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Default="00BF609B" w:rsidP="00B4743B">
      <w:pPr>
        <w:pStyle w:val="Default"/>
        <w:spacing w:line="276" w:lineRule="auto"/>
        <w:rPr>
          <w:rFonts w:asciiTheme="minorHAnsi" w:hAnsiTheme="minorHAnsi" w:cstheme="minorBidi"/>
          <w:color w:val="auto"/>
          <w:sz w:val="40"/>
          <w:szCs w:val="40"/>
        </w:rPr>
      </w:pP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622D35" w:rsidRPr="007057BF" w:rsidRDefault="00622D35" w:rsidP="00D31B09">
      <w:pPr>
        <w:rPr>
          <w:rFonts w:asciiTheme="majorHAnsi" w:hAnsiTheme="majorHAnsi"/>
          <w:b/>
          <w:bCs/>
          <w:sz w:val="32"/>
          <w:szCs w:val="32"/>
        </w:rPr>
      </w:pPr>
      <w:r w:rsidRPr="007057BF">
        <w:rPr>
          <w:rFonts w:asciiTheme="majorHAnsi" w:hAnsiTheme="majorHAnsi"/>
          <w:b/>
          <w:bCs/>
          <w:sz w:val="32"/>
          <w:szCs w:val="32"/>
        </w:rPr>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FE7516"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387356" w:history="1">
        <w:r w:rsidR="00FE7516" w:rsidRPr="00FC33FE">
          <w:rPr>
            <w:rStyle w:val="Hyperlink"/>
            <w:noProof/>
            <w14:scene3d>
              <w14:camera w14:prst="orthographicFront"/>
              <w14:lightRig w14:rig="threePt" w14:dir="t">
                <w14:rot w14:lat="0" w14:lon="0" w14:rev="0"/>
              </w14:lightRig>
            </w14:scene3d>
          </w:rPr>
          <w:t>1</w:t>
        </w:r>
        <w:r w:rsidR="00FE7516">
          <w:rPr>
            <w:rFonts w:eastAsiaTheme="minorEastAsia" w:cstheme="minorBidi"/>
            <w:b w:val="0"/>
            <w:bCs w:val="0"/>
            <w:noProof/>
            <w:sz w:val="22"/>
            <w:szCs w:val="22"/>
          </w:rPr>
          <w:tab/>
        </w:r>
        <w:r w:rsidR="00FE7516" w:rsidRPr="00FC33FE">
          <w:rPr>
            <w:rStyle w:val="Hyperlink"/>
            <w:noProof/>
          </w:rPr>
          <w:t>Introduction</w:t>
        </w:r>
        <w:r w:rsidR="00FE7516">
          <w:rPr>
            <w:noProof/>
            <w:webHidden/>
          </w:rPr>
          <w:tab/>
        </w:r>
        <w:r w:rsidR="00FE7516">
          <w:rPr>
            <w:noProof/>
            <w:webHidden/>
          </w:rPr>
          <w:fldChar w:fldCharType="begin"/>
        </w:r>
        <w:r w:rsidR="00FE7516">
          <w:rPr>
            <w:noProof/>
            <w:webHidden/>
          </w:rPr>
          <w:instrText xml:space="preserve"> PAGEREF _Toc525387356 \h </w:instrText>
        </w:r>
        <w:r w:rsidR="00FE7516">
          <w:rPr>
            <w:noProof/>
            <w:webHidden/>
          </w:rPr>
        </w:r>
        <w:r w:rsidR="00FE7516">
          <w:rPr>
            <w:noProof/>
            <w:webHidden/>
          </w:rPr>
          <w:fldChar w:fldCharType="separate"/>
        </w:r>
        <w:r w:rsidR="00FE7516">
          <w:rPr>
            <w:noProof/>
            <w:webHidden/>
          </w:rPr>
          <w:t>1</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357" w:history="1">
        <w:r w:rsidR="00FE7516" w:rsidRPr="00FC33FE">
          <w:rPr>
            <w:rStyle w:val="Hyperlink"/>
            <w:noProof/>
          </w:rPr>
          <w:t>1.1</w:t>
        </w:r>
        <w:r w:rsidR="00FE7516">
          <w:rPr>
            <w:rFonts w:eastAsiaTheme="minorEastAsia" w:cstheme="minorBidi"/>
            <w:iCs w:val="0"/>
            <w:noProof/>
            <w:sz w:val="22"/>
            <w:szCs w:val="22"/>
          </w:rPr>
          <w:tab/>
        </w:r>
        <w:r w:rsidR="00FE7516" w:rsidRPr="00FC33FE">
          <w:rPr>
            <w:rStyle w:val="Hyperlink"/>
            <w:noProof/>
          </w:rPr>
          <w:t>Motivation</w:t>
        </w:r>
        <w:r w:rsidR="00FE7516">
          <w:rPr>
            <w:noProof/>
            <w:webHidden/>
          </w:rPr>
          <w:tab/>
        </w:r>
        <w:r w:rsidR="00FE7516">
          <w:rPr>
            <w:noProof/>
            <w:webHidden/>
          </w:rPr>
          <w:fldChar w:fldCharType="begin"/>
        </w:r>
        <w:r w:rsidR="00FE7516">
          <w:rPr>
            <w:noProof/>
            <w:webHidden/>
          </w:rPr>
          <w:instrText xml:space="preserve"> PAGEREF _Toc525387357 \h </w:instrText>
        </w:r>
        <w:r w:rsidR="00FE7516">
          <w:rPr>
            <w:noProof/>
            <w:webHidden/>
          </w:rPr>
        </w:r>
        <w:r w:rsidR="00FE7516">
          <w:rPr>
            <w:noProof/>
            <w:webHidden/>
          </w:rPr>
          <w:fldChar w:fldCharType="separate"/>
        </w:r>
        <w:r w:rsidR="00FE7516">
          <w:rPr>
            <w:noProof/>
            <w:webHidden/>
          </w:rPr>
          <w:t>2</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358" w:history="1">
        <w:r w:rsidR="00FE7516" w:rsidRPr="00FC33FE">
          <w:rPr>
            <w:rStyle w:val="Hyperlink"/>
            <w:noProof/>
          </w:rPr>
          <w:t>1.2</w:t>
        </w:r>
        <w:r w:rsidR="00FE7516">
          <w:rPr>
            <w:rFonts w:eastAsiaTheme="minorEastAsia" w:cstheme="minorBidi"/>
            <w:iCs w:val="0"/>
            <w:noProof/>
            <w:sz w:val="22"/>
            <w:szCs w:val="22"/>
          </w:rPr>
          <w:tab/>
        </w:r>
        <w:r w:rsidR="00FE7516" w:rsidRPr="00FC33FE">
          <w:rPr>
            <w:rStyle w:val="Hyperlink"/>
            <w:noProof/>
          </w:rPr>
          <w:t>Objectives</w:t>
        </w:r>
        <w:r w:rsidR="00FE7516">
          <w:rPr>
            <w:noProof/>
            <w:webHidden/>
          </w:rPr>
          <w:tab/>
        </w:r>
        <w:r w:rsidR="00FE7516">
          <w:rPr>
            <w:noProof/>
            <w:webHidden/>
          </w:rPr>
          <w:fldChar w:fldCharType="begin"/>
        </w:r>
        <w:r w:rsidR="00FE7516">
          <w:rPr>
            <w:noProof/>
            <w:webHidden/>
          </w:rPr>
          <w:instrText xml:space="preserve"> PAGEREF _Toc525387358 \h </w:instrText>
        </w:r>
        <w:r w:rsidR="00FE7516">
          <w:rPr>
            <w:noProof/>
            <w:webHidden/>
          </w:rPr>
        </w:r>
        <w:r w:rsidR="00FE7516">
          <w:rPr>
            <w:noProof/>
            <w:webHidden/>
          </w:rPr>
          <w:fldChar w:fldCharType="separate"/>
        </w:r>
        <w:r w:rsidR="00FE7516">
          <w:rPr>
            <w:noProof/>
            <w:webHidden/>
          </w:rPr>
          <w:t>3</w:t>
        </w:r>
        <w:r w:rsidR="00FE7516">
          <w:rPr>
            <w:noProof/>
            <w:webHidden/>
          </w:rPr>
          <w:fldChar w:fldCharType="end"/>
        </w:r>
      </w:hyperlink>
    </w:p>
    <w:p w:rsidR="00FE7516" w:rsidRDefault="008A2771">
      <w:pPr>
        <w:pStyle w:val="TOC1"/>
        <w:tabs>
          <w:tab w:val="left" w:pos="440"/>
        </w:tabs>
        <w:rPr>
          <w:rFonts w:eastAsiaTheme="minorEastAsia" w:cstheme="minorBidi"/>
          <w:b w:val="0"/>
          <w:bCs w:val="0"/>
          <w:noProof/>
          <w:sz w:val="22"/>
          <w:szCs w:val="22"/>
        </w:rPr>
      </w:pPr>
      <w:hyperlink w:anchor="_Toc525387359" w:history="1">
        <w:r w:rsidR="00FE7516" w:rsidRPr="00FC33FE">
          <w:rPr>
            <w:rStyle w:val="Hyperlink"/>
            <w:noProof/>
            <w14:scene3d>
              <w14:camera w14:prst="orthographicFront"/>
              <w14:lightRig w14:rig="threePt" w14:dir="t">
                <w14:rot w14:lat="0" w14:lon="0" w14:rev="0"/>
              </w14:lightRig>
            </w14:scene3d>
          </w:rPr>
          <w:t>2</w:t>
        </w:r>
        <w:r w:rsidR="00FE7516">
          <w:rPr>
            <w:rFonts w:eastAsiaTheme="minorEastAsia" w:cstheme="minorBidi"/>
            <w:b w:val="0"/>
            <w:bCs w:val="0"/>
            <w:noProof/>
            <w:sz w:val="22"/>
            <w:szCs w:val="22"/>
          </w:rPr>
          <w:tab/>
        </w:r>
        <w:r w:rsidR="00FE7516" w:rsidRPr="00FC33FE">
          <w:rPr>
            <w:rStyle w:val="Hyperlink"/>
            <w:noProof/>
          </w:rPr>
          <w:t>Literature Survey</w:t>
        </w:r>
        <w:r w:rsidR="00FE7516">
          <w:rPr>
            <w:noProof/>
            <w:webHidden/>
          </w:rPr>
          <w:tab/>
        </w:r>
        <w:r w:rsidR="00FE7516">
          <w:rPr>
            <w:noProof/>
            <w:webHidden/>
          </w:rPr>
          <w:fldChar w:fldCharType="begin"/>
        </w:r>
        <w:r w:rsidR="00FE7516">
          <w:rPr>
            <w:noProof/>
            <w:webHidden/>
          </w:rPr>
          <w:instrText xml:space="preserve"> PAGEREF _Toc525387359 \h </w:instrText>
        </w:r>
        <w:r w:rsidR="00FE7516">
          <w:rPr>
            <w:noProof/>
            <w:webHidden/>
          </w:rPr>
        </w:r>
        <w:r w:rsidR="00FE7516">
          <w:rPr>
            <w:noProof/>
            <w:webHidden/>
          </w:rPr>
          <w:fldChar w:fldCharType="separate"/>
        </w:r>
        <w:r w:rsidR="00FE7516">
          <w:rPr>
            <w:noProof/>
            <w:webHidden/>
          </w:rPr>
          <w:t>4</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360" w:history="1">
        <w:r w:rsidR="00FE7516" w:rsidRPr="00FC33FE">
          <w:rPr>
            <w:rStyle w:val="Hyperlink"/>
            <w:noProof/>
          </w:rPr>
          <w:t>2.1</w:t>
        </w:r>
        <w:r w:rsidR="00FE7516">
          <w:rPr>
            <w:rFonts w:eastAsiaTheme="minorEastAsia" w:cstheme="minorBidi"/>
            <w:iCs w:val="0"/>
            <w:noProof/>
            <w:sz w:val="22"/>
            <w:szCs w:val="22"/>
          </w:rPr>
          <w:tab/>
        </w:r>
        <w:r w:rsidR="00FE7516" w:rsidRPr="00FC33FE">
          <w:rPr>
            <w:rStyle w:val="Hyperlink"/>
            <w:noProof/>
          </w:rPr>
          <w:t>Magnetic resonance imaging (MRI)</w:t>
        </w:r>
        <w:r w:rsidR="00FE7516">
          <w:rPr>
            <w:noProof/>
            <w:webHidden/>
          </w:rPr>
          <w:tab/>
        </w:r>
        <w:r w:rsidR="00FE7516">
          <w:rPr>
            <w:noProof/>
            <w:webHidden/>
          </w:rPr>
          <w:fldChar w:fldCharType="begin"/>
        </w:r>
        <w:r w:rsidR="00FE7516">
          <w:rPr>
            <w:noProof/>
            <w:webHidden/>
          </w:rPr>
          <w:instrText xml:space="preserve"> PAGEREF _Toc525387360 \h </w:instrText>
        </w:r>
        <w:r w:rsidR="00FE7516">
          <w:rPr>
            <w:noProof/>
            <w:webHidden/>
          </w:rPr>
        </w:r>
        <w:r w:rsidR="00FE7516">
          <w:rPr>
            <w:noProof/>
            <w:webHidden/>
          </w:rPr>
          <w:fldChar w:fldCharType="separate"/>
        </w:r>
        <w:r w:rsidR="00FE7516">
          <w:rPr>
            <w:noProof/>
            <w:webHidden/>
          </w:rPr>
          <w:t>4</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361" w:history="1">
        <w:r w:rsidR="00FE7516" w:rsidRPr="00FC33FE">
          <w:rPr>
            <w:rStyle w:val="Hyperlink"/>
            <w:noProof/>
          </w:rPr>
          <w:t>2.1.1</w:t>
        </w:r>
        <w:r w:rsidR="00FE7516">
          <w:rPr>
            <w:rFonts w:eastAsiaTheme="minorEastAsia" w:cstheme="minorBidi"/>
            <w:noProof/>
            <w:sz w:val="22"/>
            <w:szCs w:val="22"/>
          </w:rPr>
          <w:tab/>
        </w:r>
        <w:r w:rsidR="00FE7516" w:rsidRPr="00FC33FE">
          <w:rPr>
            <w:rStyle w:val="Hyperlink"/>
            <w:noProof/>
          </w:rPr>
          <w:t>Artifacts in MRI</w:t>
        </w:r>
        <w:r w:rsidR="00FE7516">
          <w:rPr>
            <w:noProof/>
            <w:webHidden/>
          </w:rPr>
          <w:tab/>
        </w:r>
        <w:r w:rsidR="00FE7516">
          <w:rPr>
            <w:noProof/>
            <w:webHidden/>
          </w:rPr>
          <w:fldChar w:fldCharType="begin"/>
        </w:r>
        <w:r w:rsidR="00FE7516">
          <w:rPr>
            <w:noProof/>
            <w:webHidden/>
          </w:rPr>
          <w:instrText xml:space="preserve"> PAGEREF _Toc525387361 \h </w:instrText>
        </w:r>
        <w:r w:rsidR="00FE7516">
          <w:rPr>
            <w:noProof/>
            <w:webHidden/>
          </w:rPr>
        </w:r>
        <w:r w:rsidR="00FE7516">
          <w:rPr>
            <w:noProof/>
            <w:webHidden/>
          </w:rPr>
          <w:fldChar w:fldCharType="separate"/>
        </w:r>
        <w:r w:rsidR="00FE7516">
          <w:rPr>
            <w:noProof/>
            <w:webHidden/>
          </w:rPr>
          <w:t>5</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62" w:history="1">
        <w:r w:rsidR="00FE7516" w:rsidRPr="00FC33FE">
          <w:rPr>
            <w:rStyle w:val="Hyperlink"/>
            <w:noProof/>
          </w:rPr>
          <w:t>2.1.1.1</w:t>
        </w:r>
        <w:r w:rsidR="00FE7516">
          <w:rPr>
            <w:rFonts w:eastAsiaTheme="minorEastAsia" w:cstheme="minorBidi"/>
            <w:noProof/>
            <w:sz w:val="22"/>
            <w:szCs w:val="22"/>
          </w:rPr>
          <w:tab/>
        </w:r>
        <w:r w:rsidR="00FE7516" w:rsidRPr="00FC33FE">
          <w:rPr>
            <w:rStyle w:val="Hyperlink"/>
            <w:noProof/>
          </w:rPr>
          <w:t>Chemical shift artifacts</w:t>
        </w:r>
        <w:r w:rsidR="00FE7516">
          <w:rPr>
            <w:noProof/>
            <w:webHidden/>
          </w:rPr>
          <w:tab/>
        </w:r>
        <w:r w:rsidR="00FE7516">
          <w:rPr>
            <w:noProof/>
            <w:webHidden/>
          </w:rPr>
          <w:fldChar w:fldCharType="begin"/>
        </w:r>
        <w:r w:rsidR="00FE7516">
          <w:rPr>
            <w:noProof/>
            <w:webHidden/>
          </w:rPr>
          <w:instrText xml:space="preserve"> PAGEREF _Toc525387362 \h </w:instrText>
        </w:r>
        <w:r w:rsidR="00FE7516">
          <w:rPr>
            <w:noProof/>
            <w:webHidden/>
          </w:rPr>
        </w:r>
        <w:r w:rsidR="00FE7516">
          <w:rPr>
            <w:noProof/>
            <w:webHidden/>
          </w:rPr>
          <w:fldChar w:fldCharType="separate"/>
        </w:r>
        <w:r w:rsidR="00FE7516">
          <w:rPr>
            <w:noProof/>
            <w:webHidden/>
          </w:rPr>
          <w:t>5</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63" w:history="1">
        <w:r w:rsidR="00FE7516" w:rsidRPr="00FC33FE">
          <w:rPr>
            <w:rStyle w:val="Hyperlink"/>
            <w:noProof/>
          </w:rPr>
          <w:t>2.1.1.2</w:t>
        </w:r>
        <w:r w:rsidR="00FE7516">
          <w:rPr>
            <w:rFonts w:eastAsiaTheme="minorEastAsia" w:cstheme="minorBidi"/>
            <w:noProof/>
            <w:sz w:val="22"/>
            <w:szCs w:val="22"/>
          </w:rPr>
          <w:tab/>
        </w:r>
        <w:r w:rsidR="00FE7516" w:rsidRPr="00FC33FE">
          <w:rPr>
            <w:rStyle w:val="Hyperlink"/>
            <w:noProof/>
          </w:rPr>
          <w:t>Phase cancellation artifact</w:t>
        </w:r>
        <w:r w:rsidR="00FE7516">
          <w:rPr>
            <w:noProof/>
            <w:webHidden/>
          </w:rPr>
          <w:tab/>
        </w:r>
        <w:r w:rsidR="00FE7516">
          <w:rPr>
            <w:noProof/>
            <w:webHidden/>
          </w:rPr>
          <w:fldChar w:fldCharType="begin"/>
        </w:r>
        <w:r w:rsidR="00FE7516">
          <w:rPr>
            <w:noProof/>
            <w:webHidden/>
          </w:rPr>
          <w:instrText xml:space="preserve"> PAGEREF _Toc525387363 \h </w:instrText>
        </w:r>
        <w:r w:rsidR="00FE7516">
          <w:rPr>
            <w:noProof/>
            <w:webHidden/>
          </w:rPr>
        </w:r>
        <w:r w:rsidR="00FE7516">
          <w:rPr>
            <w:noProof/>
            <w:webHidden/>
          </w:rPr>
          <w:fldChar w:fldCharType="separate"/>
        </w:r>
        <w:r w:rsidR="00FE7516">
          <w:rPr>
            <w:noProof/>
            <w:webHidden/>
          </w:rPr>
          <w:t>7</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64" w:history="1">
        <w:r w:rsidR="00FE7516" w:rsidRPr="00FC33FE">
          <w:rPr>
            <w:rStyle w:val="Hyperlink"/>
            <w:noProof/>
          </w:rPr>
          <w:t>2.1.1.3</w:t>
        </w:r>
        <w:r w:rsidR="00FE7516">
          <w:rPr>
            <w:rFonts w:eastAsiaTheme="minorEastAsia" w:cstheme="minorBidi"/>
            <w:noProof/>
            <w:sz w:val="22"/>
            <w:szCs w:val="22"/>
          </w:rPr>
          <w:tab/>
        </w:r>
        <w:r w:rsidR="00FE7516" w:rsidRPr="00FC33FE">
          <w:rPr>
            <w:rStyle w:val="Hyperlink"/>
            <w:noProof/>
          </w:rPr>
          <w:t>Noise</w:t>
        </w:r>
        <w:r w:rsidR="00FE7516">
          <w:rPr>
            <w:noProof/>
            <w:webHidden/>
          </w:rPr>
          <w:tab/>
        </w:r>
        <w:r w:rsidR="00FE7516">
          <w:rPr>
            <w:noProof/>
            <w:webHidden/>
          </w:rPr>
          <w:fldChar w:fldCharType="begin"/>
        </w:r>
        <w:r w:rsidR="00FE7516">
          <w:rPr>
            <w:noProof/>
            <w:webHidden/>
          </w:rPr>
          <w:instrText xml:space="preserve"> PAGEREF _Toc525387364 \h </w:instrText>
        </w:r>
        <w:r w:rsidR="00FE7516">
          <w:rPr>
            <w:noProof/>
            <w:webHidden/>
          </w:rPr>
        </w:r>
        <w:r w:rsidR="00FE7516">
          <w:rPr>
            <w:noProof/>
            <w:webHidden/>
          </w:rPr>
          <w:fldChar w:fldCharType="separate"/>
        </w:r>
        <w:r w:rsidR="00FE7516">
          <w:rPr>
            <w:noProof/>
            <w:webHidden/>
          </w:rPr>
          <w:t>8</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365" w:history="1">
        <w:r w:rsidR="00FE7516" w:rsidRPr="00FC33FE">
          <w:rPr>
            <w:rStyle w:val="Hyperlink"/>
            <w:noProof/>
          </w:rPr>
          <w:t>2.2</w:t>
        </w:r>
        <w:r w:rsidR="00FE7516">
          <w:rPr>
            <w:rFonts w:eastAsiaTheme="minorEastAsia" w:cstheme="minorBidi"/>
            <w:iCs w:val="0"/>
            <w:noProof/>
            <w:sz w:val="22"/>
            <w:szCs w:val="22"/>
          </w:rPr>
          <w:tab/>
        </w:r>
        <w:r w:rsidR="00FE7516" w:rsidRPr="00FC33FE">
          <w:rPr>
            <w:rStyle w:val="Hyperlink"/>
            <w:noProof/>
          </w:rPr>
          <w:t>Instrument tracking methods in interventional MRI</w:t>
        </w:r>
        <w:r w:rsidR="00FE7516">
          <w:rPr>
            <w:noProof/>
            <w:webHidden/>
          </w:rPr>
          <w:tab/>
        </w:r>
        <w:r w:rsidR="00FE7516">
          <w:rPr>
            <w:noProof/>
            <w:webHidden/>
          </w:rPr>
          <w:fldChar w:fldCharType="begin"/>
        </w:r>
        <w:r w:rsidR="00FE7516">
          <w:rPr>
            <w:noProof/>
            <w:webHidden/>
          </w:rPr>
          <w:instrText xml:space="preserve"> PAGEREF _Toc525387365 \h </w:instrText>
        </w:r>
        <w:r w:rsidR="00FE7516">
          <w:rPr>
            <w:noProof/>
            <w:webHidden/>
          </w:rPr>
        </w:r>
        <w:r w:rsidR="00FE7516">
          <w:rPr>
            <w:noProof/>
            <w:webHidden/>
          </w:rPr>
          <w:fldChar w:fldCharType="separate"/>
        </w:r>
        <w:r w:rsidR="00FE7516">
          <w:rPr>
            <w:noProof/>
            <w:webHidden/>
          </w:rPr>
          <w:t>10</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366" w:history="1">
        <w:r w:rsidR="00FE7516" w:rsidRPr="00FC33FE">
          <w:rPr>
            <w:rStyle w:val="Hyperlink"/>
            <w:noProof/>
          </w:rPr>
          <w:t>2.2.1</w:t>
        </w:r>
        <w:r w:rsidR="00FE7516">
          <w:rPr>
            <w:rFonts w:eastAsiaTheme="minorEastAsia" w:cstheme="minorBidi"/>
            <w:noProof/>
            <w:sz w:val="22"/>
            <w:szCs w:val="22"/>
          </w:rPr>
          <w:tab/>
        </w:r>
        <w:r w:rsidR="00FE7516" w:rsidRPr="00FC33FE">
          <w:rPr>
            <w:rStyle w:val="Hyperlink"/>
            <w:noProof/>
          </w:rPr>
          <w:t>General tracking approaches</w:t>
        </w:r>
        <w:r w:rsidR="00FE7516">
          <w:rPr>
            <w:noProof/>
            <w:webHidden/>
          </w:rPr>
          <w:tab/>
        </w:r>
        <w:r w:rsidR="00FE7516">
          <w:rPr>
            <w:noProof/>
            <w:webHidden/>
          </w:rPr>
          <w:fldChar w:fldCharType="begin"/>
        </w:r>
        <w:r w:rsidR="00FE7516">
          <w:rPr>
            <w:noProof/>
            <w:webHidden/>
          </w:rPr>
          <w:instrText xml:space="preserve"> PAGEREF _Toc525387366 \h </w:instrText>
        </w:r>
        <w:r w:rsidR="00FE7516">
          <w:rPr>
            <w:noProof/>
            <w:webHidden/>
          </w:rPr>
        </w:r>
        <w:r w:rsidR="00FE7516">
          <w:rPr>
            <w:noProof/>
            <w:webHidden/>
          </w:rPr>
          <w:fldChar w:fldCharType="separate"/>
        </w:r>
        <w:r w:rsidR="00FE7516">
          <w:rPr>
            <w:noProof/>
            <w:webHidden/>
          </w:rPr>
          <w:t>11</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367" w:history="1">
        <w:r w:rsidR="00FE7516" w:rsidRPr="00FC33FE">
          <w:rPr>
            <w:rStyle w:val="Hyperlink"/>
            <w:noProof/>
          </w:rPr>
          <w:t>2.2.2</w:t>
        </w:r>
        <w:r w:rsidR="00FE7516">
          <w:rPr>
            <w:rFonts w:eastAsiaTheme="minorEastAsia" w:cstheme="minorBidi"/>
            <w:noProof/>
            <w:sz w:val="22"/>
            <w:szCs w:val="22"/>
          </w:rPr>
          <w:tab/>
        </w:r>
        <w:r w:rsidR="00FE7516" w:rsidRPr="00FC33FE">
          <w:rPr>
            <w:rStyle w:val="Hyperlink"/>
            <w:noProof/>
          </w:rPr>
          <w:t>Passive MRI marker tracking</w:t>
        </w:r>
        <w:r w:rsidR="00FE7516">
          <w:rPr>
            <w:noProof/>
            <w:webHidden/>
          </w:rPr>
          <w:tab/>
        </w:r>
        <w:r w:rsidR="00FE7516">
          <w:rPr>
            <w:noProof/>
            <w:webHidden/>
          </w:rPr>
          <w:fldChar w:fldCharType="begin"/>
        </w:r>
        <w:r w:rsidR="00FE7516">
          <w:rPr>
            <w:noProof/>
            <w:webHidden/>
          </w:rPr>
          <w:instrText xml:space="preserve"> PAGEREF _Toc525387367 \h </w:instrText>
        </w:r>
        <w:r w:rsidR="00FE7516">
          <w:rPr>
            <w:noProof/>
            <w:webHidden/>
          </w:rPr>
        </w:r>
        <w:r w:rsidR="00FE7516">
          <w:rPr>
            <w:noProof/>
            <w:webHidden/>
          </w:rPr>
          <w:fldChar w:fldCharType="separate"/>
        </w:r>
        <w:r w:rsidR="00FE7516">
          <w:rPr>
            <w:noProof/>
            <w:webHidden/>
          </w:rPr>
          <w:t>11</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368" w:history="1">
        <w:r w:rsidR="00FE7516" w:rsidRPr="00FC33FE">
          <w:rPr>
            <w:rStyle w:val="Hyperlink"/>
            <w:noProof/>
          </w:rPr>
          <w:t>2.3</w:t>
        </w:r>
        <w:r w:rsidR="00FE7516">
          <w:rPr>
            <w:rFonts w:eastAsiaTheme="minorEastAsia" w:cstheme="minorBidi"/>
            <w:iCs w:val="0"/>
            <w:noProof/>
            <w:sz w:val="22"/>
            <w:szCs w:val="22"/>
          </w:rPr>
          <w:tab/>
        </w:r>
        <w:r w:rsidR="00FE7516" w:rsidRPr="00FC33FE">
          <w:rPr>
            <w:rStyle w:val="Hyperlink"/>
            <w:noProof/>
          </w:rPr>
          <w:t>Principal of the Z-frame marker</w:t>
        </w:r>
        <w:r w:rsidR="00FE7516">
          <w:rPr>
            <w:noProof/>
            <w:webHidden/>
          </w:rPr>
          <w:tab/>
        </w:r>
        <w:r w:rsidR="00FE7516">
          <w:rPr>
            <w:noProof/>
            <w:webHidden/>
          </w:rPr>
          <w:fldChar w:fldCharType="begin"/>
        </w:r>
        <w:r w:rsidR="00FE7516">
          <w:rPr>
            <w:noProof/>
            <w:webHidden/>
          </w:rPr>
          <w:instrText xml:space="preserve"> PAGEREF _Toc525387368 \h </w:instrText>
        </w:r>
        <w:r w:rsidR="00FE7516">
          <w:rPr>
            <w:noProof/>
            <w:webHidden/>
          </w:rPr>
        </w:r>
        <w:r w:rsidR="00FE7516">
          <w:rPr>
            <w:noProof/>
            <w:webHidden/>
          </w:rPr>
          <w:fldChar w:fldCharType="separate"/>
        </w:r>
        <w:r w:rsidR="00FE7516">
          <w:rPr>
            <w:noProof/>
            <w:webHidden/>
          </w:rPr>
          <w:t>13</w:t>
        </w:r>
        <w:r w:rsidR="00FE7516">
          <w:rPr>
            <w:noProof/>
            <w:webHidden/>
          </w:rPr>
          <w:fldChar w:fldCharType="end"/>
        </w:r>
      </w:hyperlink>
    </w:p>
    <w:p w:rsidR="00FE7516" w:rsidRDefault="008A2771">
      <w:pPr>
        <w:pStyle w:val="TOC1"/>
        <w:tabs>
          <w:tab w:val="left" w:pos="440"/>
        </w:tabs>
        <w:rPr>
          <w:rFonts w:eastAsiaTheme="minorEastAsia" w:cstheme="minorBidi"/>
          <w:b w:val="0"/>
          <w:bCs w:val="0"/>
          <w:noProof/>
          <w:sz w:val="22"/>
          <w:szCs w:val="22"/>
        </w:rPr>
      </w:pPr>
      <w:hyperlink w:anchor="_Toc525387369" w:history="1">
        <w:r w:rsidR="00FE7516" w:rsidRPr="00FC33FE">
          <w:rPr>
            <w:rStyle w:val="Hyperlink"/>
            <w:noProof/>
            <w14:scene3d>
              <w14:camera w14:prst="orthographicFront"/>
              <w14:lightRig w14:rig="threePt" w14:dir="t">
                <w14:rot w14:lat="0" w14:lon="0" w14:rev="0"/>
              </w14:lightRig>
            </w14:scene3d>
          </w:rPr>
          <w:t>3</w:t>
        </w:r>
        <w:r w:rsidR="00FE7516">
          <w:rPr>
            <w:rFonts w:eastAsiaTheme="minorEastAsia" w:cstheme="minorBidi"/>
            <w:b w:val="0"/>
            <w:bCs w:val="0"/>
            <w:noProof/>
            <w:sz w:val="22"/>
            <w:szCs w:val="22"/>
          </w:rPr>
          <w:tab/>
        </w:r>
        <w:r w:rsidR="00FE7516" w:rsidRPr="00FC33FE">
          <w:rPr>
            <w:rStyle w:val="Hyperlink"/>
            <w:noProof/>
          </w:rPr>
          <w:t>Methodology</w:t>
        </w:r>
        <w:r w:rsidR="00FE7516">
          <w:rPr>
            <w:noProof/>
            <w:webHidden/>
          </w:rPr>
          <w:tab/>
        </w:r>
        <w:r w:rsidR="00FE7516">
          <w:rPr>
            <w:noProof/>
            <w:webHidden/>
          </w:rPr>
          <w:fldChar w:fldCharType="begin"/>
        </w:r>
        <w:r w:rsidR="00FE7516">
          <w:rPr>
            <w:noProof/>
            <w:webHidden/>
          </w:rPr>
          <w:instrText xml:space="preserve"> PAGEREF _Toc525387369 \h </w:instrText>
        </w:r>
        <w:r w:rsidR="00FE7516">
          <w:rPr>
            <w:noProof/>
            <w:webHidden/>
          </w:rPr>
        </w:r>
        <w:r w:rsidR="00FE7516">
          <w:rPr>
            <w:noProof/>
            <w:webHidden/>
          </w:rPr>
          <w:fldChar w:fldCharType="separate"/>
        </w:r>
        <w:r w:rsidR="00FE7516">
          <w:rPr>
            <w:noProof/>
            <w:webHidden/>
          </w:rPr>
          <w:t>17</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370" w:history="1">
        <w:r w:rsidR="00FE7516" w:rsidRPr="00FC33FE">
          <w:rPr>
            <w:rStyle w:val="Hyperlink"/>
            <w:noProof/>
          </w:rPr>
          <w:t>3.1</w:t>
        </w:r>
        <w:r w:rsidR="00FE7516">
          <w:rPr>
            <w:rFonts w:eastAsiaTheme="minorEastAsia" w:cstheme="minorBidi"/>
            <w:iCs w:val="0"/>
            <w:noProof/>
            <w:sz w:val="22"/>
            <w:szCs w:val="22"/>
          </w:rPr>
          <w:tab/>
        </w:r>
        <w:r w:rsidR="00FE7516" w:rsidRPr="00FC33FE">
          <w:rPr>
            <w:rStyle w:val="Hyperlink"/>
            <w:noProof/>
          </w:rPr>
          <w:t>Z-frame marker characterization</w:t>
        </w:r>
        <w:r w:rsidR="00FE7516">
          <w:rPr>
            <w:noProof/>
            <w:webHidden/>
          </w:rPr>
          <w:tab/>
        </w:r>
        <w:r w:rsidR="00FE7516">
          <w:rPr>
            <w:noProof/>
            <w:webHidden/>
          </w:rPr>
          <w:fldChar w:fldCharType="begin"/>
        </w:r>
        <w:r w:rsidR="00FE7516">
          <w:rPr>
            <w:noProof/>
            <w:webHidden/>
          </w:rPr>
          <w:instrText xml:space="preserve"> PAGEREF _Toc525387370 \h </w:instrText>
        </w:r>
        <w:r w:rsidR="00FE7516">
          <w:rPr>
            <w:noProof/>
            <w:webHidden/>
          </w:rPr>
        </w:r>
        <w:r w:rsidR="00FE7516">
          <w:rPr>
            <w:noProof/>
            <w:webHidden/>
          </w:rPr>
          <w:fldChar w:fldCharType="separate"/>
        </w:r>
        <w:r w:rsidR="00FE7516">
          <w:rPr>
            <w:noProof/>
            <w:webHidden/>
          </w:rPr>
          <w:t>17</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371" w:history="1">
        <w:r w:rsidR="00FE7516" w:rsidRPr="00FC33FE">
          <w:rPr>
            <w:rStyle w:val="Hyperlink"/>
            <w:noProof/>
          </w:rPr>
          <w:t>3.1.1</w:t>
        </w:r>
        <w:r w:rsidR="00FE7516">
          <w:rPr>
            <w:rFonts w:eastAsiaTheme="minorEastAsia" w:cstheme="minorBidi"/>
            <w:noProof/>
            <w:sz w:val="22"/>
            <w:szCs w:val="22"/>
          </w:rPr>
          <w:tab/>
        </w:r>
        <w:r w:rsidR="00FE7516" w:rsidRPr="00FC33FE">
          <w:rPr>
            <w:rStyle w:val="Hyperlink"/>
            <w:noProof/>
          </w:rPr>
          <w:t>Z-frame physical structures</w:t>
        </w:r>
        <w:r w:rsidR="00FE7516">
          <w:rPr>
            <w:noProof/>
            <w:webHidden/>
          </w:rPr>
          <w:tab/>
        </w:r>
        <w:r w:rsidR="00FE7516">
          <w:rPr>
            <w:noProof/>
            <w:webHidden/>
          </w:rPr>
          <w:fldChar w:fldCharType="begin"/>
        </w:r>
        <w:r w:rsidR="00FE7516">
          <w:rPr>
            <w:noProof/>
            <w:webHidden/>
          </w:rPr>
          <w:instrText xml:space="preserve"> PAGEREF _Toc525387371 \h </w:instrText>
        </w:r>
        <w:r w:rsidR="00FE7516">
          <w:rPr>
            <w:noProof/>
            <w:webHidden/>
          </w:rPr>
        </w:r>
        <w:r w:rsidR="00FE7516">
          <w:rPr>
            <w:noProof/>
            <w:webHidden/>
          </w:rPr>
          <w:fldChar w:fldCharType="separate"/>
        </w:r>
        <w:r w:rsidR="00FE7516">
          <w:rPr>
            <w:noProof/>
            <w:webHidden/>
          </w:rPr>
          <w:t>17</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72" w:history="1">
        <w:r w:rsidR="00FE7516" w:rsidRPr="00FC33FE">
          <w:rPr>
            <w:rStyle w:val="Hyperlink"/>
            <w:noProof/>
          </w:rPr>
          <w:t>3.1.1.1</w:t>
        </w:r>
        <w:r w:rsidR="00FE7516">
          <w:rPr>
            <w:rFonts w:eastAsiaTheme="minorEastAsia" w:cstheme="minorBidi"/>
            <w:noProof/>
            <w:sz w:val="22"/>
            <w:szCs w:val="22"/>
          </w:rPr>
          <w:tab/>
        </w:r>
        <w:r w:rsidR="00FE7516" w:rsidRPr="00FC33FE">
          <w:rPr>
            <w:rStyle w:val="Hyperlink"/>
            <w:noProof/>
          </w:rPr>
          <w:t>Center pointing triangles</w:t>
        </w:r>
        <w:r w:rsidR="00FE7516">
          <w:rPr>
            <w:noProof/>
            <w:webHidden/>
          </w:rPr>
          <w:tab/>
        </w:r>
        <w:r w:rsidR="00FE7516">
          <w:rPr>
            <w:noProof/>
            <w:webHidden/>
          </w:rPr>
          <w:fldChar w:fldCharType="begin"/>
        </w:r>
        <w:r w:rsidR="00FE7516">
          <w:rPr>
            <w:noProof/>
            <w:webHidden/>
          </w:rPr>
          <w:instrText xml:space="preserve"> PAGEREF _Toc525387372 \h </w:instrText>
        </w:r>
        <w:r w:rsidR="00FE7516">
          <w:rPr>
            <w:noProof/>
            <w:webHidden/>
          </w:rPr>
        </w:r>
        <w:r w:rsidR="00FE7516">
          <w:rPr>
            <w:noProof/>
            <w:webHidden/>
          </w:rPr>
          <w:fldChar w:fldCharType="separate"/>
        </w:r>
        <w:r w:rsidR="00FE7516">
          <w:rPr>
            <w:noProof/>
            <w:webHidden/>
          </w:rPr>
          <w:t>17</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73" w:history="1">
        <w:r w:rsidR="00FE7516" w:rsidRPr="00FC33FE">
          <w:rPr>
            <w:rStyle w:val="Hyperlink"/>
            <w:noProof/>
          </w:rPr>
          <w:t>3.1.1.2</w:t>
        </w:r>
        <w:r w:rsidR="00FE7516">
          <w:rPr>
            <w:rFonts w:eastAsiaTheme="minorEastAsia" w:cstheme="minorBidi"/>
            <w:noProof/>
            <w:sz w:val="22"/>
            <w:szCs w:val="22"/>
          </w:rPr>
          <w:tab/>
        </w:r>
        <w:r w:rsidR="00FE7516" w:rsidRPr="00FC33FE">
          <w:rPr>
            <w:rStyle w:val="Hyperlink"/>
            <w:noProof/>
          </w:rPr>
          <w:t>Z-axis indication triangle</w:t>
        </w:r>
        <w:r w:rsidR="00FE7516">
          <w:rPr>
            <w:noProof/>
            <w:webHidden/>
          </w:rPr>
          <w:tab/>
        </w:r>
        <w:r w:rsidR="00FE7516">
          <w:rPr>
            <w:noProof/>
            <w:webHidden/>
          </w:rPr>
          <w:fldChar w:fldCharType="begin"/>
        </w:r>
        <w:r w:rsidR="00FE7516">
          <w:rPr>
            <w:noProof/>
            <w:webHidden/>
          </w:rPr>
          <w:instrText xml:space="preserve"> PAGEREF _Toc525387373 \h </w:instrText>
        </w:r>
        <w:r w:rsidR="00FE7516">
          <w:rPr>
            <w:noProof/>
            <w:webHidden/>
          </w:rPr>
        </w:r>
        <w:r w:rsidR="00FE7516">
          <w:rPr>
            <w:noProof/>
            <w:webHidden/>
          </w:rPr>
          <w:fldChar w:fldCharType="separate"/>
        </w:r>
        <w:r w:rsidR="00FE7516">
          <w:rPr>
            <w:noProof/>
            <w:webHidden/>
          </w:rPr>
          <w:t>19</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74" w:history="1">
        <w:r w:rsidR="00FE7516" w:rsidRPr="00FC33FE">
          <w:rPr>
            <w:rStyle w:val="Hyperlink"/>
            <w:noProof/>
          </w:rPr>
          <w:t>3.1.1.3</w:t>
        </w:r>
        <w:r w:rsidR="00FE7516">
          <w:rPr>
            <w:rFonts w:eastAsiaTheme="minorEastAsia" w:cstheme="minorBidi"/>
            <w:noProof/>
            <w:sz w:val="22"/>
            <w:szCs w:val="22"/>
          </w:rPr>
          <w:tab/>
        </w:r>
        <w:r w:rsidR="00FE7516" w:rsidRPr="00FC33FE">
          <w:rPr>
            <w:rStyle w:val="Hyperlink"/>
            <w:noProof/>
          </w:rPr>
          <w:t>Square-shaped internal tunnel structure</w:t>
        </w:r>
        <w:r w:rsidR="00FE7516">
          <w:rPr>
            <w:noProof/>
            <w:webHidden/>
          </w:rPr>
          <w:tab/>
        </w:r>
        <w:r w:rsidR="00FE7516">
          <w:rPr>
            <w:noProof/>
            <w:webHidden/>
          </w:rPr>
          <w:fldChar w:fldCharType="begin"/>
        </w:r>
        <w:r w:rsidR="00FE7516">
          <w:rPr>
            <w:noProof/>
            <w:webHidden/>
          </w:rPr>
          <w:instrText xml:space="preserve"> PAGEREF _Toc525387374 \h </w:instrText>
        </w:r>
        <w:r w:rsidR="00FE7516">
          <w:rPr>
            <w:noProof/>
            <w:webHidden/>
          </w:rPr>
        </w:r>
        <w:r w:rsidR="00FE7516">
          <w:rPr>
            <w:noProof/>
            <w:webHidden/>
          </w:rPr>
          <w:fldChar w:fldCharType="separate"/>
        </w:r>
        <w:r w:rsidR="00FE7516">
          <w:rPr>
            <w:noProof/>
            <w:webHidden/>
          </w:rPr>
          <w:t>20</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375" w:history="1">
        <w:r w:rsidR="00FE7516" w:rsidRPr="00FC33FE">
          <w:rPr>
            <w:rStyle w:val="Hyperlink"/>
            <w:noProof/>
          </w:rPr>
          <w:t>3.1.2</w:t>
        </w:r>
        <w:r w:rsidR="00FE7516">
          <w:rPr>
            <w:rFonts w:eastAsiaTheme="minorEastAsia" w:cstheme="minorBidi"/>
            <w:noProof/>
            <w:sz w:val="22"/>
            <w:szCs w:val="22"/>
          </w:rPr>
          <w:tab/>
        </w:r>
        <w:r w:rsidR="00FE7516" w:rsidRPr="00FC33FE">
          <w:rPr>
            <w:rStyle w:val="Hyperlink"/>
            <w:noProof/>
          </w:rPr>
          <w:t>Z-frame marker spectroscopy</w:t>
        </w:r>
        <w:r w:rsidR="00FE7516">
          <w:rPr>
            <w:noProof/>
            <w:webHidden/>
          </w:rPr>
          <w:tab/>
        </w:r>
        <w:r w:rsidR="00FE7516">
          <w:rPr>
            <w:noProof/>
            <w:webHidden/>
          </w:rPr>
          <w:fldChar w:fldCharType="begin"/>
        </w:r>
        <w:r w:rsidR="00FE7516">
          <w:rPr>
            <w:noProof/>
            <w:webHidden/>
          </w:rPr>
          <w:instrText xml:space="preserve"> PAGEREF _Toc525387375 \h </w:instrText>
        </w:r>
        <w:r w:rsidR="00FE7516">
          <w:rPr>
            <w:noProof/>
            <w:webHidden/>
          </w:rPr>
        </w:r>
        <w:r w:rsidR="00FE7516">
          <w:rPr>
            <w:noProof/>
            <w:webHidden/>
          </w:rPr>
          <w:fldChar w:fldCharType="separate"/>
        </w:r>
        <w:r w:rsidR="00FE7516">
          <w:rPr>
            <w:noProof/>
            <w:webHidden/>
          </w:rPr>
          <w:t>21</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76" w:history="1">
        <w:r w:rsidR="00FE7516" w:rsidRPr="00FC33FE">
          <w:rPr>
            <w:rStyle w:val="Hyperlink"/>
            <w:noProof/>
          </w:rPr>
          <w:t>3.1.2.1</w:t>
        </w:r>
        <w:r w:rsidR="00FE7516">
          <w:rPr>
            <w:rFonts w:eastAsiaTheme="minorEastAsia" w:cstheme="minorBidi"/>
            <w:noProof/>
            <w:sz w:val="22"/>
            <w:szCs w:val="22"/>
          </w:rPr>
          <w:tab/>
        </w:r>
        <w:r w:rsidR="00FE7516" w:rsidRPr="00FC33FE">
          <w:rPr>
            <w:rStyle w:val="Hyperlink"/>
            <w:noProof/>
          </w:rPr>
          <w:t>Determination of the resin relaxation times</w:t>
        </w:r>
        <w:r w:rsidR="00FE7516">
          <w:rPr>
            <w:noProof/>
            <w:webHidden/>
          </w:rPr>
          <w:tab/>
        </w:r>
        <w:r w:rsidR="00FE7516">
          <w:rPr>
            <w:noProof/>
            <w:webHidden/>
          </w:rPr>
          <w:fldChar w:fldCharType="begin"/>
        </w:r>
        <w:r w:rsidR="00FE7516">
          <w:rPr>
            <w:noProof/>
            <w:webHidden/>
          </w:rPr>
          <w:instrText xml:space="preserve"> PAGEREF _Toc525387376 \h </w:instrText>
        </w:r>
        <w:r w:rsidR="00FE7516">
          <w:rPr>
            <w:noProof/>
            <w:webHidden/>
          </w:rPr>
        </w:r>
        <w:r w:rsidR="00FE7516">
          <w:rPr>
            <w:noProof/>
            <w:webHidden/>
          </w:rPr>
          <w:fldChar w:fldCharType="separate"/>
        </w:r>
        <w:r w:rsidR="00FE7516">
          <w:rPr>
            <w:noProof/>
            <w:webHidden/>
          </w:rPr>
          <w:t>21</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77" w:history="1">
        <w:r w:rsidR="00FE7516" w:rsidRPr="00FC33FE">
          <w:rPr>
            <w:rStyle w:val="Hyperlink"/>
            <w:noProof/>
          </w:rPr>
          <w:t>3.1.2.2</w:t>
        </w:r>
        <w:r w:rsidR="00FE7516">
          <w:rPr>
            <w:rFonts w:eastAsiaTheme="minorEastAsia" w:cstheme="minorBidi"/>
            <w:noProof/>
            <w:sz w:val="22"/>
            <w:szCs w:val="22"/>
          </w:rPr>
          <w:tab/>
        </w:r>
        <w:r w:rsidR="00FE7516" w:rsidRPr="00FC33FE">
          <w:rPr>
            <w:rStyle w:val="Hyperlink"/>
            <w:noProof/>
          </w:rPr>
          <w:t>Experimental results</w:t>
        </w:r>
        <w:r w:rsidR="00FE7516">
          <w:rPr>
            <w:noProof/>
            <w:webHidden/>
          </w:rPr>
          <w:tab/>
        </w:r>
        <w:r w:rsidR="00FE7516">
          <w:rPr>
            <w:noProof/>
            <w:webHidden/>
          </w:rPr>
          <w:fldChar w:fldCharType="begin"/>
        </w:r>
        <w:r w:rsidR="00FE7516">
          <w:rPr>
            <w:noProof/>
            <w:webHidden/>
          </w:rPr>
          <w:instrText xml:space="preserve"> PAGEREF _Toc525387377 \h </w:instrText>
        </w:r>
        <w:r w:rsidR="00FE7516">
          <w:rPr>
            <w:noProof/>
            <w:webHidden/>
          </w:rPr>
        </w:r>
        <w:r w:rsidR="00FE7516">
          <w:rPr>
            <w:noProof/>
            <w:webHidden/>
          </w:rPr>
          <w:fldChar w:fldCharType="separate"/>
        </w:r>
        <w:r w:rsidR="00FE7516">
          <w:rPr>
            <w:noProof/>
            <w:webHidden/>
          </w:rPr>
          <w:t>23</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78" w:history="1">
        <w:r w:rsidR="00FE7516" w:rsidRPr="00FC33FE">
          <w:rPr>
            <w:rStyle w:val="Hyperlink"/>
            <w:noProof/>
          </w:rPr>
          <w:t>3.1.2.3</w:t>
        </w:r>
        <w:r w:rsidR="00FE7516">
          <w:rPr>
            <w:rFonts w:eastAsiaTheme="minorEastAsia" w:cstheme="minorBidi"/>
            <w:noProof/>
            <w:sz w:val="22"/>
            <w:szCs w:val="22"/>
          </w:rPr>
          <w:tab/>
        </w:r>
        <w:r w:rsidR="00FE7516" w:rsidRPr="00FC33FE">
          <w:rPr>
            <w:rStyle w:val="Hyperlink"/>
            <w:noProof/>
          </w:rPr>
          <w:t>Future work</w:t>
        </w:r>
        <w:r w:rsidR="00FE7516">
          <w:rPr>
            <w:noProof/>
            <w:webHidden/>
          </w:rPr>
          <w:tab/>
        </w:r>
        <w:r w:rsidR="00FE7516">
          <w:rPr>
            <w:noProof/>
            <w:webHidden/>
          </w:rPr>
          <w:fldChar w:fldCharType="begin"/>
        </w:r>
        <w:r w:rsidR="00FE7516">
          <w:rPr>
            <w:noProof/>
            <w:webHidden/>
          </w:rPr>
          <w:instrText xml:space="preserve"> PAGEREF _Toc525387378 \h </w:instrText>
        </w:r>
        <w:r w:rsidR="00FE7516">
          <w:rPr>
            <w:noProof/>
            <w:webHidden/>
          </w:rPr>
        </w:r>
        <w:r w:rsidR="00FE7516">
          <w:rPr>
            <w:noProof/>
            <w:webHidden/>
          </w:rPr>
          <w:fldChar w:fldCharType="separate"/>
        </w:r>
        <w:r w:rsidR="00FE7516">
          <w:rPr>
            <w:noProof/>
            <w:webHidden/>
          </w:rPr>
          <w:t>23</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379" w:history="1">
        <w:r w:rsidR="00FE7516" w:rsidRPr="00FC33FE">
          <w:rPr>
            <w:rStyle w:val="Hyperlink"/>
            <w:noProof/>
          </w:rPr>
          <w:t>3.2</w:t>
        </w:r>
        <w:r w:rsidR="00FE7516">
          <w:rPr>
            <w:rFonts w:eastAsiaTheme="minorEastAsia" w:cstheme="minorBidi"/>
            <w:iCs w:val="0"/>
            <w:noProof/>
            <w:sz w:val="22"/>
            <w:szCs w:val="22"/>
          </w:rPr>
          <w:tab/>
        </w:r>
        <w:r w:rsidR="00FE7516" w:rsidRPr="00FC33FE">
          <w:rPr>
            <w:rStyle w:val="Hyperlink"/>
            <w:noProof/>
          </w:rPr>
          <w:t>Alignment detection algorithm</w:t>
        </w:r>
        <w:r w:rsidR="00FE7516">
          <w:rPr>
            <w:noProof/>
            <w:webHidden/>
          </w:rPr>
          <w:tab/>
        </w:r>
        <w:r w:rsidR="00FE7516">
          <w:rPr>
            <w:noProof/>
            <w:webHidden/>
          </w:rPr>
          <w:fldChar w:fldCharType="begin"/>
        </w:r>
        <w:r w:rsidR="00FE7516">
          <w:rPr>
            <w:noProof/>
            <w:webHidden/>
          </w:rPr>
          <w:instrText xml:space="preserve"> PAGEREF _Toc525387379 \h </w:instrText>
        </w:r>
        <w:r w:rsidR="00FE7516">
          <w:rPr>
            <w:noProof/>
            <w:webHidden/>
          </w:rPr>
        </w:r>
        <w:r w:rsidR="00FE7516">
          <w:rPr>
            <w:noProof/>
            <w:webHidden/>
          </w:rPr>
          <w:fldChar w:fldCharType="separate"/>
        </w:r>
        <w:r w:rsidR="00FE7516">
          <w:rPr>
            <w:noProof/>
            <w:webHidden/>
          </w:rPr>
          <w:t>25</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380" w:history="1">
        <w:r w:rsidR="00FE7516" w:rsidRPr="00FC33FE">
          <w:rPr>
            <w:rStyle w:val="Hyperlink"/>
            <w:noProof/>
          </w:rPr>
          <w:t>3.2.1</w:t>
        </w:r>
        <w:r w:rsidR="00FE7516">
          <w:rPr>
            <w:rFonts w:eastAsiaTheme="minorEastAsia" w:cstheme="minorBidi"/>
            <w:noProof/>
            <w:sz w:val="22"/>
            <w:szCs w:val="22"/>
          </w:rPr>
          <w:tab/>
        </w:r>
        <w:r w:rsidR="00FE7516" w:rsidRPr="00FC33FE">
          <w:rPr>
            <w:rStyle w:val="Hyperlink"/>
            <w:noProof/>
          </w:rPr>
          <w:t>Data acquisition</w:t>
        </w:r>
        <w:r w:rsidR="00FE7516">
          <w:rPr>
            <w:noProof/>
            <w:webHidden/>
          </w:rPr>
          <w:tab/>
        </w:r>
        <w:r w:rsidR="00FE7516">
          <w:rPr>
            <w:noProof/>
            <w:webHidden/>
          </w:rPr>
          <w:fldChar w:fldCharType="begin"/>
        </w:r>
        <w:r w:rsidR="00FE7516">
          <w:rPr>
            <w:noProof/>
            <w:webHidden/>
          </w:rPr>
          <w:instrText xml:space="preserve"> PAGEREF _Toc525387380 \h </w:instrText>
        </w:r>
        <w:r w:rsidR="00FE7516">
          <w:rPr>
            <w:noProof/>
            <w:webHidden/>
          </w:rPr>
        </w:r>
        <w:r w:rsidR="00FE7516">
          <w:rPr>
            <w:noProof/>
            <w:webHidden/>
          </w:rPr>
          <w:fldChar w:fldCharType="separate"/>
        </w:r>
        <w:r w:rsidR="00FE7516">
          <w:rPr>
            <w:noProof/>
            <w:webHidden/>
          </w:rPr>
          <w:t>27</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381" w:history="1">
        <w:r w:rsidR="00FE7516" w:rsidRPr="00FC33FE">
          <w:rPr>
            <w:rStyle w:val="Hyperlink"/>
            <w:noProof/>
          </w:rPr>
          <w:t>3.2.2</w:t>
        </w:r>
        <w:r w:rsidR="00FE7516">
          <w:rPr>
            <w:rFonts w:eastAsiaTheme="minorEastAsia" w:cstheme="minorBidi"/>
            <w:noProof/>
            <w:sz w:val="22"/>
            <w:szCs w:val="22"/>
          </w:rPr>
          <w:tab/>
        </w:r>
        <w:r w:rsidR="00FE7516" w:rsidRPr="00FC33FE">
          <w:rPr>
            <w:rStyle w:val="Hyperlink"/>
            <w:noProof/>
          </w:rPr>
          <w:t>Image segmentation and pre-processing</w:t>
        </w:r>
        <w:r w:rsidR="00FE7516">
          <w:rPr>
            <w:noProof/>
            <w:webHidden/>
          </w:rPr>
          <w:tab/>
        </w:r>
        <w:r w:rsidR="00FE7516">
          <w:rPr>
            <w:noProof/>
            <w:webHidden/>
          </w:rPr>
          <w:fldChar w:fldCharType="begin"/>
        </w:r>
        <w:r w:rsidR="00FE7516">
          <w:rPr>
            <w:noProof/>
            <w:webHidden/>
          </w:rPr>
          <w:instrText xml:space="preserve"> PAGEREF _Toc525387381 \h </w:instrText>
        </w:r>
        <w:r w:rsidR="00FE7516">
          <w:rPr>
            <w:noProof/>
            <w:webHidden/>
          </w:rPr>
        </w:r>
        <w:r w:rsidR="00FE7516">
          <w:rPr>
            <w:noProof/>
            <w:webHidden/>
          </w:rPr>
          <w:fldChar w:fldCharType="separate"/>
        </w:r>
        <w:r w:rsidR="00FE7516">
          <w:rPr>
            <w:noProof/>
            <w:webHidden/>
          </w:rPr>
          <w:t>30</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82" w:history="1">
        <w:r w:rsidR="00FE7516" w:rsidRPr="00FC33FE">
          <w:rPr>
            <w:rStyle w:val="Hyperlink"/>
            <w:noProof/>
          </w:rPr>
          <w:t>3.2.2.1</w:t>
        </w:r>
        <w:r w:rsidR="00FE7516">
          <w:rPr>
            <w:rFonts w:eastAsiaTheme="minorEastAsia" w:cstheme="minorBidi"/>
            <w:noProof/>
            <w:sz w:val="22"/>
            <w:szCs w:val="22"/>
          </w:rPr>
          <w:tab/>
        </w:r>
        <w:r w:rsidR="00FE7516" w:rsidRPr="00FC33FE">
          <w:rPr>
            <w:rStyle w:val="Hyperlink"/>
            <w:noProof/>
          </w:rPr>
          <w:t>Z-frame marker cropping</w:t>
        </w:r>
        <w:r w:rsidR="00FE7516">
          <w:rPr>
            <w:noProof/>
            <w:webHidden/>
          </w:rPr>
          <w:tab/>
        </w:r>
        <w:r w:rsidR="00FE7516">
          <w:rPr>
            <w:noProof/>
            <w:webHidden/>
          </w:rPr>
          <w:fldChar w:fldCharType="begin"/>
        </w:r>
        <w:r w:rsidR="00FE7516">
          <w:rPr>
            <w:noProof/>
            <w:webHidden/>
          </w:rPr>
          <w:instrText xml:space="preserve"> PAGEREF _Toc525387382 \h </w:instrText>
        </w:r>
        <w:r w:rsidR="00FE7516">
          <w:rPr>
            <w:noProof/>
            <w:webHidden/>
          </w:rPr>
        </w:r>
        <w:r w:rsidR="00FE7516">
          <w:rPr>
            <w:noProof/>
            <w:webHidden/>
          </w:rPr>
          <w:fldChar w:fldCharType="separate"/>
        </w:r>
        <w:r w:rsidR="00FE7516">
          <w:rPr>
            <w:noProof/>
            <w:webHidden/>
          </w:rPr>
          <w:t>30</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83" w:history="1">
        <w:r w:rsidR="00FE7516" w:rsidRPr="00FC33FE">
          <w:rPr>
            <w:rStyle w:val="Hyperlink"/>
            <w:noProof/>
          </w:rPr>
          <w:t>3.2.2.2</w:t>
        </w:r>
        <w:r w:rsidR="00FE7516">
          <w:rPr>
            <w:rFonts w:eastAsiaTheme="minorEastAsia" w:cstheme="minorBidi"/>
            <w:noProof/>
            <w:sz w:val="22"/>
            <w:szCs w:val="22"/>
          </w:rPr>
          <w:tab/>
        </w:r>
        <w:r w:rsidR="00FE7516" w:rsidRPr="00FC33FE">
          <w:rPr>
            <w:rStyle w:val="Hyperlink"/>
            <w:noProof/>
          </w:rPr>
          <w:t>Automatic detection of Z-frame marker using Faster R-CNN</w:t>
        </w:r>
        <w:r w:rsidR="00FE7516">
          <w:rPr>
            <w:noProof/>
            <w:webHidden/>
          </w:rPr>
          <w:tab/>
        </w:r>
        <w:r w:rsidR="00FE7516">
          <w:rPr>
            <w:noProof/>
            <w:webHidden/>
          </w:rPr>
          <w:fldChar w:fldCharType="begin"/>
        </w:r>
        <w:r w:rsidR="00FE7516">
          <w:rPr>
            <w:noProof/>
            <w:webHidden/>
          </w:rPr>
          <w:instrText xml:space="preserve"> PAGEREF _Toc525387383 \h </w:instrText>
        </w:r>
        <w:r w:rsidR="00FE7516">
          <w:rPr>
            <w:noProof/>
            <w:webHidden/>
          </w:rPr>
        </w:r>
        <w:r w:rsidR="00FE7516">
          <w:rPr>
            <w:noProof/>
            <w:webHidden/>
          </w:rPr>
          <w:fldChar w:fldCharType="separate"/>
        </w:r>
        <w:r w:rsidR="00FE7516">
          <w:rPr>
            <w:noProof/>
            <w:webHidden/>
          </w:rPr>
          <w:t>30</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84" w:history="1">
        <w:r w:rsidR="00FE7516" w:rsidRPr="00FC33FE">
          <w:rPr>
            <w:rStyle w:val="Hyperlink"/>
            <w:noProof/>
          </w:rPr>
          <w:t>3.2.2.3</w:t>
        </w:r>
        <w:r w:rsidR="00FE7516">
          <w:rPr>
            <w:rFonts w:eastAsiaTheme="minorEastAsia" w:cstheme="minorBidi"/>
            <w:noProof/>
            <w:sz w:val="22"/>
            <w:szCs w:val="22"/>
          </w:rPr>
          <w:tab/>
        </w:r>
        <w:r w:rsidR="00FE7516" w:rsidRPr="00FC33FE">
          <w:rPr>
            <w:rStyle w:val="Hyperlink"/>
            <w:noProof/>
          </w:rPr>
          <w:t>Noise removal of the MR-images</w:t>
        </w:r>
        <w:r w:rsidR="00FE7516">
          <w:rPr>
            <w:noProof/>
            <w:webHidden/>
          </w:rPr>
          <w:tab/>
        </w:r>
        <w:r w:rsidR="00FE7516">
          <w:rPr>
            <w:noProof/>
            <w:webHidden/>
          </w:rPr>
          <w:fldChar w:fldCharType="begin"/>
        </w:r>
        <w:r w:rsidR="00FE7516">
          <w:rPr>
            <w:noProof/>
            <w:webHidden/>
          </w:rPr>
          <w:instrText xml:space="preserve"> PAGEREF _Toc525387384 \h </w:instrText>
        </w:r>
        <w:r w:rsidR="00FE7516">
          <w:rPr>
            <w:noProof/>
            <w:webHidden/>
          </w:rPr>
        </w:r>
        <w:r w:rsidR="00FE7516">
          <w:rPr>
            <w:noProof/>
            <w:webHidden/>
          </w:rPr>
          <w:fldChar w:fldCharType="separate"/>
        </w:r>
        <w:r w:rsidR="00FE7516">
          <w:rPr>
            <w:noProof/>
            <w:webHidden/>
          </w:rPr>
          <w:t>36</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85" w:history="1">
        <w:r w:rsidR="00FE7516" w:rsidRPr="00FC33FE">
          <w:rPr>
            <w:rStyle w:val="Hyperlink"/>
            <w:noProof/>
          </w:rPr>
          <w:t>3.2.2.4</w:t>
        </w:r>
        <w:r w:rsidR="00FE7516">
          <w:rPr>
            <w:rFonts w:eastAsiaTheme="minorEastAsia" w:cstheme="minorBidi"/>
            <w:noProof/>
            <w:sz w:val="22"/>
            <w:szCs w:val="22"/>
          </w:rPr>
          <w:tab/>
        </w:r>
        <w:r w:rsidR="00FE7516" w:rsidRPr="00FC33FE">
          <w:rPr>
            <w:rStyle w:val="Hyperlink"/>
            <w:noProof/>
          </w:rPr>
          <w:t>Image contrast enhancement</w:t>
        </w:r>
        <w:r w:rsidR="00FE7516">
          <w:rPr>
            <w:noProof/>
            <w:webHidden/>
          </w:rPr>
          <w:tab/>
        </w:r>
        <w:r w:rsidR="00FE7516">
          <w:rPr>
            <w:noProof/>
            <w:webHidden/>
          </w:rPr>
          <w:fldChar w:fldCharType="begin"/>
        </w:r>
        <w:r w:rsidR="00FE7516">
          <w:rPr>
            <w:noProof/>
            <w:webHidden/>
          </w:rPr>
          <w:instrText xml:space="preserve"> PAGEREF _Toc525387385 \h </w:instrText>
        </w:r>
        <w:r w:rsidR="00FE7516">
          <w:rPr>
            <w:noProof/>
            <w:webHidden/>
          </w:rPr>
        </w:r>
        <w:r w:rsidR="00FE7516">
          <w:rPr>
            <w:noProof/>
            <w:webHidden/>
          </w:rPr>
          <w:fldChar w:fldCharType="separate"/>
        </w:r>
        <w:r w:rsidR="00FE7516">
          <w:rPr>
            <w:noProof/>
            <w:webHidden/>
          </w:rPr>
          <w:t>42</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86" w:history="1">
        <w:r w:rsidR="00FE7516" w:rsidRPr="00FC33FE">
          <w:rPr>
            <w:rStyle w:val="Hyperlink"/>
            <w:noProof/>
          </w:rPr>
          <w:t>3.2.2.5</w:t>
        </w:r>
        <w:r w:rsidR="00FE7516">
          <w:rPr>
            <w:rFonts w:eastAsiaTheme="minorEastAsia" w:cstheme="minorBidi"/>
            <w:noProof/>
            <w:sz w:val="22"/>
            <w:szCs w:val="22"/>
          </w:rPr>
          <w:tab/>
        </w:r>
        <w:r w:rsidR="00FE7516" w:rsidRPr="00FC33FE">
          <w:rPr>
            <w:rStyle w:val="Hyperlink"/>
            <w:noProof/>
          </w:rPr>
          <w:t>Image binarization</w:t>
        </w:r>
        <w:r w:rsidR="00FE7516">
          <w:rPr>
            <w:noProof/>
            <w:webHidden/>
          </w:rPr>
          <w:tab/>
        </w:r>
        <w:r w:rsidR="00FE7516">
          <w:rPr>
            <w:noProof/>
            <w:webHidden/>
          </w:rPr>
          <w:fldChar w:fldCharType="begin"/>
        </w:r>
        <w:r w:rsidR="00FE7516">
          <w:rPr>
            <w:noProof/>
            <w:webHidden/>
          </w:rPr>
          <w:instrText xml:space="preserve"> PAGEREF _Toc525387386 \h </w:instrText>
        </w:r>
        <w:r w:rsidR="00FE7516">
          <w:rPr>
            <w:noProof/>
            <w:webHidden/>
          </w:rPr>
        </w:r>
        <w:r w:rsidR="00FE7516">
          <w:rPr>
            <w:noProof/>
            <w:webHidden/>
          </w:rPr>
          <w:fldChar w:fldCharType="separate"/>
        </w:r>
        <w:r w:rsidR="00FE7516">
          <w:rPr>
            <w:noProof/>
            <w:webHidden/>
          </w:rPr>
          <w:t>43</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87" w:history="1">
        <w:r w:rsidR="00FE7516" w:rsidRPr="00FC33FE">
          <w:rPr>
            <w:rStyle w:val="Hyperlink"/>
            <w:noProof/>
          </w:rPr>
          <w:t>3.2.2.6</w:t>
        </w:r>
        <w:r w:rsidR="00FE7516">
          <w:rPr>
            <w:rFonts w:eastAsiaTheme="minorEastAsia" w:cstheme="minorBidi"/>
            <w:noProof/>
            <w:sz w:val="22"/>
            <w:szCs w:val="22"/>
          </w:rPr>
          <w:tab/>
        </w:r>
        <w:r w:rsidR="00FE7516" w:rsidRPr="00FC33FE">
          <w:rPr>
            <w:rStyle w:val="Hyperlink"/>
            <w:noProof/>
          </w:rPr>
          <w:t>Binary image mask</w:t>
        </w:r>
        <w:r w:rsidR="00FE7516">
          <w:rPr>
            <w:noProof/>
            <w:webHidden/>
          </w:rPr>
          <w:tab/>
        </w:r>
        <w:r w:rsidR="00FE7516">
          <w:rPr>
            <w:noProof/>
            <w:webHidden/>
          </w:rPr>
          <w:fldChar w:fldCharType="begin"/>
        </w:r>
        <w:r w:rsidR="00FE7516">
          <w:rPr>
            <w:noProof/>
            <w:webHidden/>
          </w:rPr>
          <w:instrText xml:space="preserve"> PAGEREF _Toc525387387 \h </w:instrText>
        </w:r>
        <w:r w:rsidR="00FE7516">
          <w:rPr>
            <w:noProof/>
            <w:webHidden/>
          </w:rPr>
        </w:r>
        <w:r w:rsidR="00FE7516">
          <w:rPr>
            <w:noProof/>
            <w:webHidden/>
          </w:rPr>
          <w:fldChar w:fldCharType="separate"/>
        </w:r>
        <w:r w:rsidR="00FE7516">
          <w:rPr>
            <w:noProof/>
            <w:webHidden/>
          </w:rPr>
          <w:t>44</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388" w:history="1">
        <w:r w:rsidR="00FE7516" w:rsidRPr="00FC33FE">
          <w:rPr>
            <w:rStyle w:val="Hyperlink"/>
            <w:noProof/>
          </w:rPr>
          <w:t>3.2.3</w:t>
        </w:r>
        <w:r w:rsidR="00FE7516">
          <w:rPr>
            <w:rFonts w:eastAsiaTheme="minorEastAsia" w:cstheme="minorBidi"/>
            <w:noProof/>
            <w:sz w:val="22"/>
            <w:szCs w:val="22"/>
          </w:rPr>
          <w:tab/>
        </w:r>
        <w:r w:rsidR="00FE7516" w:rsidRPr="00FC33FE">
          <w:rPr>
            <w:rStyle w:val="Hyperlink"/>
            <w:noProof/>
          </w:rPr>
          <w:t>Localization and registration</w:t>
        </w:r>
        <w:r w:rsidR="00FE7516">
          <w:rPr>
            <w:noProof/>
            <w:webHidden/>
          </w:rPr>
          <w:tab/>
        </w:r>
        <w:r w:rsidR="00FE7516">
          <w:rPr>
            <w:noProof/>
            <w:webHidden/>
          </w:rPr>
          <w:fldChar w:fldCharType="begin"/>
        </w:r>
        <w:r w:rsidR="00FE7516">
          <w:rPr>
            <w:noProof/>
            <w:webHidden/>
          </w:rPr>
          <w:instrText xml:space="preserve"> PAGEREF _Toc525387388 \h </w:instrText>
        </w:r>
        <w:r w:rsidR="00FE7516">
          <w:rPr>
            <w:noProof/>
            <w:webHidden/>
          </w:rPr>
        </w:r>
        <w:r w:rsidR="00FE7516">
          <w:rPr>
            <w:noProof/>
            <w:webHidden/>
          </w:rPr>
          <w:fldChar w:fldCharType="separate"/>
        </w:r>
        <w:r w:rsidR="00FE7516">
          <w:rPr>
            <w:noProof/>
            <w:webHidden/>
          </w:rPr>
          <w:t>45</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89" w:history="1">
        <w:r w:rsidR="00FE7516" w:rsidRPr="00FC33FE">
          <w:rPr>
            <w:rStyle w:val="Hyperlink"/>
            <w:noProof/>
          </w:rPr>
          <w:t>3.2.3.1</w:t>
        </w:r>
        <w:r w:rsidR="00FE7516">
          <w:rPr>
            <w:rFonts w:eastAsiaTheme="minorEastAsia" w:cstheme="minorBidi"/>
            <w:noProof/>
            <w:sz w:val="22"/>
            <w:szCs w:val="22"/>
          </w:rPr>
          <w:tab/>
        </w:r>
        <w:r w:rsidR="00FE7516" w:rsidRPr="00FC33FE">
          <w:rPr>
            <w:rStyle w:val="Hyperlink"/>
            <w:noProof/>
          </w:rPr>
          <w:t>Center detection of the fiducial ellipses</w:t>
        </w:r>
        <w:r w:rsidR="00FE7516">
          <w:rPr>
            <w:noProof/>
            <w:webHidden/>
          </w:rPr>
          <w:tab/>
        </w:r>
        <w:r w:rsidR="00FE7516">
          <w:rPr>
            <w:noProof/>
            <w:webHidden/>
          </w:rPr>
          <w:fldChar w:fldCharType="begin"/>
        </w:r>
        <w:r w:rsidR="00FE7516">
          <w:rPr>
            <w:noProof/>
            <w:webHidden/>
          </w:rPr>
          <w:instrText xml:space="preserve"> PAGEREF _Toc525387389 \h </w:instrText>
        </w:r>
        <w:r w:rsidR="00FE7516">
          <w:rPr>
            <w:noProof/>
            <w:webHidden/>
          </w:rPr>
        </w:r>
        <w:r w:rsidR="00FE7516">
          <w:rPr>
            <w:noProof/>
            <w:webHidden/>
          </w:rPr>
          <w:fldChar w:fldCharType="separate"/>
        </w:r>
        <w:r w:rsidR="00FE7516">
          <w:rPr>
            <w:noProof/>
            <w:webHidden/>
          </w:rPr>
          <w:t>46</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90" w:history="1">
        <w:r w:rsidR="00FE7516" w:rsidRPr="00FC33FE">
          <w:rPr>
            <w:rStyle w:val="Hyperlink"/>
            <w:noProof/>
          </w:rPr>
          <w:t>3.2.3.2</w:t>
        </w:r>
        <w:r w:rsidR="00FE7516">
          <w:rPr>
            <w:rFonts w:eastAsiaTheme="minorEastAsia" w:cstheme="minorBidi"/>
            <w:noProof/>
            <w:sz w:val="22"/>
            <w:szCs w:val="22"/>
          </w:rPr>
          <w:tab/>
        </w:r>
        <w:r w:rsidR="00FE7516" w:rsidRPr="00FC33FE">
          <w:rPr>
            <w:rStyle w:val="Hyperlink"/>
            <w:noProof/>
          </w:rPr>
          <w:t>Image rotation estimation using automated feature matching</w:t>
        </w:r>
        <w:r w:rsidR="00FE7516">
          <w:rPr>
            <w:noProof/>
            <w:webHidden/>
          </w:rPr>
          <w:tab/>
        </w:r>
        <w:r w:rsidR="00FE7516">
          <w:rPr>
            <w:noProof/>
            <w:webHidden/>
          </w:rPr>
          <w:fldChar w:fldCharType="begin"/>
        </w:r>
        <w:r w:rsidR="00FE7516">
          <w:rPr>
            <w:noProof/>
            <w:webHidden/>
          </w:rPr>
          <w:instrText xml:space="preserve"> PAGEREF _Toc525387390 \h </w:instrText>
        </w:r>
        <w:r w:rsidR="00FE7516">
          <w:rPr>
            <w:noProof/>
            <w:webHidden/>
          </w:rPr>
        </w:r>
        <w:r w:rsidR="00FE7516">
          <w:rPr>
            <w:noProof/>
            <w:webHidden/>
          </w:rPr>
          <w:fldChar w:fldCharType="separate"/>
        </w:r>
        <w:r w:rsidR="00FE7516">
          <w:rPr>
            <w:noProof/>
            <w:webHidden/>
          </w:rPr>
          <w:t>47</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91" w:history="1">
        <w:r w:rsidR="00FE7516" w:rsidRPr="00FC33FE">
          <w:rPr>
            <w:rStyle w:val="Hyperlink"/>
            <w:noProof/>
          </w:rPr>
          <w:t>3.2.3.3</w:t>
        </w:r>
        <w:r w:rsidR="00FE7516">
          <w:rPr>
            <w:rFonts w:eastAsiaTheme="minorEastAsia" w:cstheme="minorBidi"/>
            <w:noProof/>
            <w:sz w:val="22"/>
            <w:szCs w:val="22"/>
          </w:rPr>
          <w:tab/>
        </w:r>
        <w:r w:rsidR="00FE7516" w:rsidRPr="00FC33FE">
          <w:rPr>
            <w:rStyle w:val="Hyperlink"/>
            <w:rFonts w:cstheme="minorHAnsi"/>
            <w:noProof/>
          </w:rPr>
          <w:t xml:space="preserve">Image </w:t>
        </w:r>
        <w:r w:rsidR="00FE7516" w:rsidRPr="00FC33FE">
          <w:rPr>
            <w:rStyle w:val="Hyperlink"/>
            <w:noProof/>
          </w:rPr>
          <w:t>rotation</w:t>
        </w:r>
        <w:r w:rsidR="00FE7516" w:rsidRPr="00FC33FE">
          <w:rPr>
            <w:rStyle w:val="Hyperlink"/>
            <w:rFonts w:cstheme="minorHAnsi"/>
            <w:noProof/>
          </w:rPr>
          <w:t xml:space="preserve"> </w:t>
        </w:r>
        <w:r w:rsidR="00FE7516" w:rsidRPr="00FC33FE">
          <w:rPr>
            <w:rStyle w:val="Hyperlink"/>
            <w:noProof/>
          </w:rPr>
          <w:t>using centroids coordinate system</w:t>
        </w:r>
        <w:r w:rsidR="00FE7516">
          <w:rPr>
            <w:noProof/>
            <w:webHidden/>
          </w:rPr>
          <w:tab/>
        </w:r>
        <w:r w:rsidR="00FE7516">
          <w:rPr>
            <w:noProof/>
            <w:webHidden/>
          </w:rPr>
          <w:fldChar w:fldCharType="begin"/>
        </w:r>
        <w:r w:rsidR="00FE7516">
          <w:rPr>
            <w:noProof/>
            <w:webHidden/>
          </w:rPr>
          <w:instrText xml:space="preserve"> PAGEREF _Toc525387391 \h </w:instrText>
        </w:r>
        <w:r w:rsidR="00FE7516">
          <w:rPr>
            <w:noProof/>
            <w:webHidden/>
          </w:rPr>
        </w:r>
        <w:r w:rsidR="00FE7516">
          <w:rPr>
            <w:noProof/>
            <w:webHidden/>
          </w:rPr>
          <w:fldChar w:fldCharType="separate"/>
        </w:r>
        <w:r w:rsidR="00FE7516">
          <w:rPr>
            <w:noProof/>
            <w:webHidden/>
          </w:rPr>
          <w:t>49</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92" w:history="1">
        <w:r w:rsidR="00FE7516" w:rsidRPr="00FC33FE">
          <w:rPr>
            <w:rStyle w:val="Hyperlink"/>
            <w:noProof/>
          </w:rPr>
          <w:t>3.2.3.4</w:t>
        </w:r>
        <w:r w:rsidR="00FE7516">
          <w:rPr>
            <w:rFonts w:eastAsiaTheme="minorEastAsia" w:cstheme="minorBidi"/>
            <w:noProof/>
            <w:sz w:val="22"/>
            <w:szCs w:val="22"/>
          </w:rPr>
          <w:tab/>
        </w:r>
        <w:r w:rsidR="00FE7516" w:rsidRPr="00FC33FE">
          <w:rPr>
            <w:rStyle w:val="Hyperlink"/>
            <w:noProof/>
          </w:rPr>
          <w:t>Distance calculation and calibration</w:t>
        </w:r>
        <w:r w:rsidR="00FE7516">
          <w:rPr>
            <w:noProof/>
            <w:webHidden/>
          </w:rPr>
          <w:tab/>
        </w:r>
        <w:r w:rsidR="00FE7516">
          <w:rPr>
            <w:noProof/>
            <w:webHidden/>
          </w:rPr>
          <w:fldChar w:fldCharType="begin"/>
        </w:r>
        <w:r w:rsidR="00FE7516">
          <w:rPr>
            <w:noProof/>
            <w:webHidden/>
          </w:rPr>
          <w:instrText xml:space="preserve"> PAGEREF _Toc525387392 \h </w:instrText>
        </w:r>
        <w:r w:rsidR="00FE7516">
          <w:rPr>
            <w:noProof/>
            <w:webHidden/>
          </w:rPr>
        </w:r>
        <w:r w:rsidR="00FE7516">
          <w:rPr>
            <w:noProof/>
            <w:webHidden/>
          </w:rPr>
          <w:fldChar w:fldCharType="separate"/>
        </w:r>
        <w:r w:rsidR="00FE7516">
          <w:rPr>
            <w:noProof/>
            <w:webHidden/>
          </w:rPr>
          <w:t>51</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93" w:history="1">
        <w:r w:rsidR="00FE7516" w:rsidRPr="00FC33FE">
          <w:rPr>
            <w:rStyle w:val="Hyperlink"/>
            <w:noProof/>
          </w:rPr>
          <w:t>3.2.3.5</w:t>
        </w:r>
        <w:r w:rsidR="00FE7516">
          <w:rPr>
            <w:rFonts w:eastAsiaTheme="minorEastAsia" w:cstheme="minorBidi"/>
            <w:noProof/>
            <w:sz w:val="22"/>
            <w:szCs w:val="22"/>
          </w:rPr>
          <w:tab/>
        </w:r>
        <w:r w:rsidR="00FE7516" w:rsidRPr="00FC33FE">
          <w:rPr>
            <w:rStyle w:val="Hyperlink"/>
            <w:noProof/>
          </w:rPr>
          <w:t>Marker alignment calculations</w:t>
        </w:r>
        <w:r w:rsidR="00FE7516">
          <w:rPr>
            <w:noProof/>
            <w:webHidden/>
          </w:rPr>
          <w:tab/>
        </w:r>
        <w:r w:rsidR="00FE7516">
          <w:rPr>
            <w:noProof/>
            <w:webHidden/>
          </w:rPr>
          <w:fldChar w:fldCharType="begin"/>
        </w:r>
        <w:r w:rsidR="00FE7516">
          <w:rPr>
            <w:noProof/>
            <w:webHidden/>
          </w:rPr>
          <w:instrText xml:space="preserve"> PAGEREF _Toc525387393 \h </w:instrText>
        </w:r>
        <w:r w:rsidR="00FE7516">
          <w:rPr>
            <w:noProof/>
            <w:webHidden/>
          </w:rPr>
        </w:r>
        <w:r w:rsidR="00FE7516">
          <w:rPr>
            <w:noProof/>
            <w:webHidden/>
          </w:rPr>
          <w:fldChar w:fldCharType="separate"/>
        </w:r>
        <w:r w:rsidR="00FE7516">
          <w:rPr>
            <w:noProof/>
            <w:webHidden/>
          </w:rPr>
          <w:t>52</w:t>
        </w:r>
        <w:r w:rsidR="00FE7516">
          <w:rPr>
            <w:noProof/>
            <w:webHidden/>
          </w:rPr>
          <w:fldChar w:fldCharType="end"/>
        </w:r>
      </w:hyperlink>
    </w:p>
    <w:p w:rsidR="00FE7516" w:rsidRDefault="008A2771">
      <w:pPr>
        <w:pStyle w:val="TOC4"/>
        <w:tabs>
          <w:tab w:val="left" w:pos="1760"/>
        </w:tabs>
        <w:rPr>
          <w:rFonts w:eastAsiaTheme="minorEastAsia" w:cstheme="minorBidi"/>
          <w:noProof/>
          <w:sz w:val="22"/>
          <w:szCs w:val="22"/>
        </w:rPr>
      </w:pPr>
      <w:hyperlink w:anchor="_Toc525387394" w:history="1">
        <w:r w:rsidR="00FE7516" w:rsidRPr="00FC33FE">
          <w:rPr>
            <w:rStyle w:val="Hyperlink"/>
            <w:noProof/>
          </w:rPr>
          <w:t>3.2.3.6</w:t>
        </w:r>
        <w:r w:rsidR="00FE7516">
          <w:rPr>
            <w:rFonts w:eastAsiaTheme="minorEastAsia" w:cstheme="minorBidi"/>
            <w:noProof/>
            <w:sz w:val="22"/>
            <w:szCs w:val="22"/>
          </w:rPr>
          <w:tab/>
        </w:r>
        <w:r w:rsidR="00FE7516" w:rsidRPr="00FC33FE">
          <w:rPr>
            <w:rStyle w:val="Hyperlink"/>
            <w:noProof/>
          </w:rPr>
          <w:t>Angle calculation of the MRI image plane and Z-frame marker</w:t>
        </w:r>
        <w:r w:rsidR="00FE7516">
          <w:rPr>
            <w:noProof/>
            <w:webHidden/>
          </w:rPr>
          <w:tab/>
        </w:r>
        <w:r w:rsidR="00FE7516">
          <w:rPr>
            <w:noProof/>
            <w:webHidden/>
          </w:rPr>
          <w:fldChar w:fldCharType="begin"/>
        </w:r>
        <w:r w:rsidR="00FE7516">
          <w:rPr>
            <w:noProof/>
            <w:webHidden/>
          </w:rPr>
          <w:instrText xml:space="preserve"> PAGEREF _Toc525387394 \h </w:instrText>
        </w:r>
        <w:r w:rsidR="00FE7516">
          <w:rPr>
            <w:noProof/>
            <w:webHidden/>
          </w:rPr>
        </w:r>
        <w:r w:rsidR="00FE7516">
          <w:rPr>
            <w:noProof/>
            <w:webHidden/>
          </w:rPr>
          <w:fldChar w:fldCharType="separate"/>
        </w:r>
        <w:r w:rsidR="00FE7516">
          <w:rPr>
            <w:noProof/>
            <w:webHidden/>
          </w:rPr>
          <w:t>53</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395" w:history="1">
        <w:r w:rsidR="00FE7516" w:rsidRPr="00FC33FE">
          <w:rPr>
            <w:rStyle w:val="Hyperlink"/>
            <w:noProof/>
          </w:rPr>
          <w:t>3.3</w:t>
        </w:r>
        <w:r w:rsidR="00FE7516">
          <w:rPr>
            <w:rFonts w:eastAsiaTheme="minorEastAsia" w:cstheme="minorBidi"/>
            <w:iCs w:val="0"/>
            <w:noProof/>
            <w:sz w:val="22"/>
            <w:szCs w:val="22"/>
          </w:rPr>
          <w:tab/>
        </w:r>
        <w:r w:rsidR="00FE7516" w:rsidRPr="00FC33FE">
          <w:rPr>
            <w:rStyle w:val="Hyperlink"/>
            <w:noProof/>
          </w:rPr>
          <w:t>Graphical user interface implementation</w:t>
        </w:r>
        <w:r w:rsidR="00FE7516">
          <w:rPr>
            <w:noProof/>
            <w:webHidden/>
          </w:rPr>
          <w:tab/>
        </w:r>
        <w:r w:rsidR="00FE7516">
          <w:rPr>
            <w:noProof/>
            <w:webHidden/>
          </w:rPr>
          <w:fldChar w:fldCharType="begin"/>
        </w:r>
        <w:r w:rsidR="00FE7516">
          <w:rPr>
            <w:noProof/>
            <w:webHidden/>
          </w:rPr>
          <w:instrText xml:space="preserve"> PAGEREF _Toc525387395 \h </w:instrText>
        </w:r>
        <w:r w:rsidR="00FE7516">
          <w:rPr>
            <w:noProof/>
            <w:webHidden/>
          </w:rPr>
        </w:r>
        <w:r w:rsidR="00FE7516">
          <w:rPr>
            <w:noProof/>
            <w:webHidden/>
          </w:rPr>
          <w:fldChar w:fldCharType="separate"/>
        </w:r>
        <w:r w:rsidR="00FE7516">
          <w:rPr>
            <w:noProof/>
            <w:webHidden/>
          </w:rPr>
          <w:t>57</w:t>
        </w:r>
        <w:r w:rsidR="00FE7516">
          <w:rPr>
            <w:noProof/>
            <w:webHidden/>
          </w:rPr>
          <w:fldChar w:fldCharType="end"/>
        </w:r>
      </w:hyperlink>
    </w:p>
    <w:p w:rsidR="00FE7516" w:rsidRDefault="008A2771">
      <w:pPr>
        <w:pStyle w:val="TOC1"/>
        <w:tabs>
          <w:tab w:val="left" w:pos="440"/>
        </w:tabs>
        <w:rPr>
          <w:rFonts w:eastAsiaTheme="minorEastAsia" w:cstheme="minorBidi"/>
          <w:b w:val="0"/>
          <w:bCs w:val="0"/>
          <w:noProof/>
          <w:sz w:val="22"/>
          <w:szCs w:val="22"/>
        </w:rPr>
      </w:pPr>
      <w:hyperlink w:anchor="_Toc525387396" w:history="1">
        <w:r w:rsidR="00FE7516" w:rsidRPr="00FC33FE">
          <w:rPr>
            <w:rStyle w:val="Hyperlink"/>
            <w:noProof/>
            <w14:scene3d>
              <w14:camera w14:prst="orthographicFront"/>
              <w14:lightRig w14:rig="threePt" w14:dir="t">
                <w14:rot w14:lat="0" w14:lon="0" w14:rev="0"/>
              </w14:lightRig>
            </w14:scene3d>
          </w:rPr>
          <w:t>4</w:t>
        </w:r>
        <w:r w:rsidR="00FE7516">
          <w:rPr>
            <w:rFonts w:eastAsiaTheme="minorEastAsia" w:cstheme="minorBidi"/>
            <w:b w:val="0"/>
            <w:bCs w:val="0"/>
            <w:noProof/>
            <w:sz w:val="22"/>
            <w:szCs w:val="22"/>
          </w:rPr>
          <w:tab/>
        </w:r>
        <w:r w:rsidR="00FE7516" w:rsidRPr="00FC33FE">
          <w:rPr>
            <w:rStyle w:val="Hyperlink"/>
            <w:noProof/>
          </w:rPr>
          <w:t>Testing</w:t>
        </w:r>
        <w:r w:rsidR="00FE7516">
          <w:rPr>
            <w:noProof/>
            <w:webHidden/>
          </w:rPr>
          <w:tab/>
        </w:r>
        <w:r w:rsidR="00FE7516">
          <w:rPr>
            <w:noProof/>
            <w:webHidden/>
          </w:rPr>
          <w:fldChar w:fldCharType="begin"/>
        </w:r>
        <w:r w:rsidR="00FE7516">
          <w:rPr>
            <w:noProof/>
            <w:webHidden/>
          </w:rPr>
          <w:instrText xml:space="preserve"> PAGEREF _Toc525387396 \h </w:instrText>
        </w:r>
        <w:r w:rsidR="00FE7516">
          <w:rPr>
            <w:noProof/>
            <w:webHidden/>
          </w:rPr>
        </w:r>
        <w:r w:rsidR="00FE7516">
          <w:rPr>
            <w:noProof/>
            <w:webHidden/>
          </w:rPr>
          <w:fldChar w:fldCharType="separate"/>
        </w:r>
        <w:r w:rsidR="00FE7516">
          <w:rPr>
            <w:noProof/>
            <w:webHidden/>
          </w:rPr>
          <w:t>64</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397" w:history="1">
        <w:r w:rsidR="00FE7516" w:rsidRPr="00FC33FE">
          <w:rPr>
            <w:rStyle w:val="Hyperlink"/>
            <w:noProof/>
          </w:rPr>
          <w:t>4.1</w:t>
        </w:r>
        <w:r w:rsidR="00FE7516">
          <w:rPr>
            <w:rFonts w:eastAsiaTheme="minorEastAsia" w:cstheme="minorBidi"/>
            <w:iCs w:val="0"/>
            <w:noProof/>
            <w:sz w:val="22"/>
            <w:szCs w:val="22"/>
          </w:rPr>
          <w:tab/>
        </w:r>
        <w:r w:rsidR="00FE7516" w:rsidRPr="00FC33FE">
          <w:rPr>
            <w:rStyle w:val="Hyperlink"/>
            <w:noProof/>
          </w:rPr>
          <w:t>Z-frame marker positioning using a MR-compatible rotary frame</w:t>
        </w:r>
        <w:r w:rsidR="00FE7516">
          <w:rPr>
            <w:noProof/>
            <w:webHidden/>
          </w:rPr>
          <w:tab/>
        </w:r>
        <w:r w:rsidR="00FE7516">
          <w:rPr>
            <w:noProof/>
            <w:webHidden/>
          </w:rPr>
          <w:fldChar w:fldCharType="begin"/>
        </w:r>
        <w:r w:rsidR="00FE7516">
          <w:rPr>
            <w:noProof/>
            <w:webHidden/>
          </w:rPr>
          <w:instrText xml:space="preserve"> PAGEREF _Toc525387397 \h </w:instrText>
        </w:r>
        <w:r w:rsidR="00FE7516">
          <w:rPr>
            <w:noProof/>
            <w:webHidden/>
          </w:rPr>
        </w:r>
        <w:r w:rsidR="00FE7516">
          <w:rPr>
            <w:noProof/>
            <w:webHidden/>
          </w:rPr>
          <w:fldChar w:fldCharType="separate"/>
        </w:r>
        <w:r w:rsidR="00FE7516">
          <w:rPr>
            <w:noProof/>
            <w:webHidden/>
          </w:rPr>
          <w:t>64</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398" w:history="1">
        <w:r w:rsidR="00FE7516" w:rsidRPr="00FC33FE">
          <w:rPr>
            <w:rStyle w:val="Hyperlink"/>
            <w:noProof/>
          </w:rPr>
          <w:t>4.1.1</w:t>
        </w:r>
        <w:r w:rsidR="00FE7516">
          <w:rPr>
            <w:rFonts w:eastAsiaTheme="minorEastAsia" w:cstheme="minorBidi"/>
            <w:noProof/>
            <w:sz w:val="22"/>
            <w:szCs w:val="22"/>
          </w:rPr>
          <w:tab/>
        </w:r>
        <w:r w:rsidR="00FE7516" w:rsidRPr="00FC33FE">
          <w:rPr>
            <w:rStyle w:val="Hyperlink"/>
            <w:noProof/>
          </w:rPr>
          <w:t>Rotary frame calibration inside MRI</w:t>
        </w:r>
        <w:r w:rsidR="00FE7516">
          <w:rPr>
            <w:noProof/>
            <w:webHidden/>
          </w:rPr>
          <w:tab/>
        </w:r>
        <w:r w:rsidR="00FE7516">
          <w:rPr>
            <w:noProof/>
            <w:webHidden/>
          </w:rPr>
          <w:fldChar w:fldCharType="begin"/>
        </w:r>
        <w:r w:rsidR="00FE7516">
          <w:rPr>
            <w:noProof/>
            <w:webHidden/>
          </w:rPr>
          <w:instrText xml:space="preserve"> PAGEREF _Toc525387398 \h </w:instrText>
        </w:r>
        <w:r w:rsidR="00FE7516">
          <w:rPr>
            <w:noProof/>
            <w:webHidden/>
          </w:rPr>
        </w:r>
        <w:r w:rsidR="00FE7516">
          <w:rPr>
            <w:noProof/>
            <w:webHidden/>
          </w:rPr>
          <w:fldChar w:fldCharType="separate"/>
        </w:r>
        <w:r w:rsidR="00FE7516">
          <w:rPr>
            <w:noProof/>
            <w:webHidden/>
          </w:rPr>
          <w:t>65</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399" w:history="1">
        <w:r w:rsidR="00FE7516" w:rsidRPr="00FC33FE">
          <w:rPr>
            <w:rStyle w:val="Hyperlink"/>
            <w:noProof/>
          </w:rPr>
          <w:t>4.1.2</w:t>
        </w:r>
        <w:r w:rsidR="00FE7516">
          <w:rPr>
            <w:rFonts w:eastAsiaTheme="minorEastAsia" w:cstheme="minorBidi"/>
            <w:noProof/>
            <w:sz w:val="22"/>
            <w:szCs w:val="22"/>
          </w:rPr>
          <w:tab/>
        </w:r>
        <w:r w:rsidR="00FE7516" w:rsidRPr="00FC33FE">
          <w:rPr>
            <w:rStyle w:val="Hyperlink"/>
            <w:noProof/>
          </w:rPr>
          <w:t>Rotation of the Z-frame around the x-axis</w:t>
        </w:r>
        <w:r w:rsidR="00FE7516">
          <w:rPr>
            <w:noProof/>
            <w:webHidden/>
          </w:rPr>
          <w:tab/>
        </w:r>
        <w:r w:rsidR="00FE7516">
          <w:rPr>
            <w:noProof/>
            <w:webHidden/>
          </w:rPr>
          <w:fldChar w:fldCharType="begin"/>
        </w:r>
        <w:r w:rsidR="00FE7516">
          <w:rPr>
            <w:noProof/>
            <w:webHidden/>
          </w:rPr>
          <w:instrText xml:space="preserve"> PAGEREF _Toc525387399 \h </w:instrText>
        </w:r>
        <w:r w:rsidR="00FE7516">
          <w:rPr>
            <w:noProof/>
            <w:webHidden/>
          </w:rPr>
        </w:r>
        <w:r w:rsidR="00FE7516">
          <w:rPr>
            <w:noProof/>
            <w:webHidden/>
          </w:rPr>
          <w:fldChar w:fldCharType="separate"/>
        </w:r>
        <w:r w:rsidR="00FE7516">
          <w:rPr>
            <w:noProof/>
            <w:webHidden/>
          </w:rPr>
          <w:t>66</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400" w:history="1">
        <w:r w:rsidR="00FE7516" w:rsidRPr="00FC33FE">
          <w:rPr>
            <w:rStyle w:val="Hyperlink"/>
            <w:noProof/>
          </w:rPr>
          <w:t>4.1.3</w:t>
        </w:r>
        <w:r w:rsidR="00FE7516">
          <w:rPr>
            <w:rFonts w:eastAsiaTheme="minorEastAsia" w:cstheme="minorBidi"/>
            <w:noProof/>
            <w:sz w:val="22"/>
            <w:szCs w:val="22"/>
          </w:rPr>
          <w:tab/>
        </w:r>
        <w:r w:rsidR="00FE7516" w:rsidRPr="00FC33FE">
          <w:rPr>
            <w:rStyle w:val="Hyperlink"/>
            <w:noProof/>
          </w:rPr>
          <w:t>Rotation of the Z- frame around the y-axis</w:t>
        </w:r>
        <w:r w:rsidR="00FE7516">
          <w:rPr>
            <w:noProof/>
            <w:webHidden/>
          </w:rPr>
          <w:tab/>
        </w:r>
        <w:r w:rsidR="00FE7516">
          <w:rPr>
            <w:noProof/>
            <w:webHidden/>
          </w:rPr>
          <w:fldChar w:fldCharType="begin"/>
        </w:r>
        <w:r w:rsidR="00FE7516">
          <w:rPr>
            <w:noProof/>
            <w:webHidden/>
          </w:rPr>
          <w:instrText xml:space="preserve"> PAGEREF _Toc525387400 \h </w:instrText>
        </w:r>
        <w:r w:rsidR="00FE7516">
          <w:rPr>
            <w:noProof/>
            <w:webHidden/>
          </w:rPr>
        </w:r>
        <w:r w:rsidR="00FE7516">
          <w:rPr>
            <w:noProof/>
            <w:webHidden/>
          </w:rPr>
          <w:fldChar w:fldCharType="separate"/>
        </w:r>
        <w:r w:rsidR="00FE7516">
          <w:rPr>
            <w:noProof/>
            <w:webHidden/>
          </w:rPr>
          <w:t>67</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401" w:history="1">
        <w:r w:rsidR="00FE7516" w:rsidRPr="00FC33FE">
          <w:rPr>
            <w:rStyle w:val="Hyperlink"/>
            <w:noProof/>
          </w:rPr>
          <w:t>4.1.4</w:t>
        </w:r>
        <w:r w:rsidR="00FE7516">
          <w:rPr>
            <w:rFonts w:eastAsiaTheme="minorEastAsia" w:cstheme="minorBidi"/>
            <w:noProof/>
            <w:sz w:val="22"/>
            <w:szCs w:val="22"/>
          </w:rPr>
          <w:tab/>
        </w:r>
        <w:r w:rsidR="00FE7516" w:rsidRPr="00FC33FE">
          <w:rPr>
            <w:rStyle w:val="Hyperlink"/>
            <w:noProof/>
          </w:rPr>
          <w:t>Rotation of the Z-frame around both the x-and y-axis (the same value)</w:t>
        </w:r>
        <w:r w:rsidR="00FE7516">
          <w:rPr>
            <w:noProof/>
            <w:webHidden/>
          </w:rPr>
          <w:tab/>
        </w:r>
        <w:r w:rsidR="00FE7516">
          <w:rPr>
            <w:noProof/>
            <w:webHidden/>
          </w:rPr>
          <w:fldChar w:fldCharType="begin"/>
        </w:r>
        <w:r w:rsidR="00FE7516">
          <w:rPr>
            <w:noProof/>
            <w:webHidden/>
          </w:rPr>
          <w:instrText xml:space="preserve"> PAGEREF _Toc525387401 \h </w:instrText>
        </w:r>
        <w:r w:rsidR="00FE7516">
          <w:rPr>
            <w:noProof/>
            <w:webHidden/>
          </w:rPr>
        </w:r>
        <w:r w:rsidR="00FE7516">
          <w:rPr>
            <w:noProof/>
            <w:webHidden/>
          </w:rPr>
          <w:fldChar w:fldCharType="separate"/>
        </w:r>
        <w:r w:rsidR="00FE7516">
          <w:rPr>
            <w:noProof/>
            <w:webHidden/>
          </w:rPr>
          <w:t>68</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402" w:history="1">
        <w:r w:rsidR="00FE7516" w:rsidRPr="00FC33FE">
          <w:rPr>
            <w:rStyle w:val="Hyperlink"/>
            <w:noProof/>
          </w:rPr>
          <w:t>4.1.5</w:t>
        </w:r>
        <w:r w:rsidR="00FE7516">
          <w:rPr>
            <w:rFonts w:eastAsiaTheme="minorEastAsia" w:cstheme="minorBidi"/>
            <w:noProof/>
            <w:sz w:val="22"/>
            <w:szCs w:val="22"/>
          </w:rPr>
          <w:tab/>
        </w:r>
        <w:r w:rsidR="00FE7516" w:rsidRPr="00FC33FE">
          <w:rPr>
            <w:rStyle w:val="Hyperlink"/>
            <w:noProof/>
          </w:rPr>
          <w:t>Rotation of the Z-frame around both the x-and y-axis (opposite value)</w:t>
        </w:r>
        <w:r w:rsidR="00FE7516">
          <w:rPr>
            <w:noProof/>
            <w:webHidden/>
          </w:rPr>
          <w:tab/>
        </w:r>
        <w:r w:rsidR="00FE7516">
          <w:rPr>
            <w:noProof/>
            <w:webHidden/>
          </w:rPr>
          <w:fldChar w:fldCharType="begin"/>
        </w:r>
        <w:r w:rsidR="00FE7516">
          <w:rPr>
            <w:noProof/>
            <w:webHidden/>
          </w:rPr>
          <w:instrText xml:space="preserve"> PAGEREF _Toc525387402 \h </w:instrText>
        </w:r>
        <w:r w:rsidR="00FE7516">
          <w:rPr>
            <w:noProof/>
            <w:webHidden/>
          </w:rPr>
        </w:r>
        <w:r w:rsidR="00FE7516">
          <w:rPr>
            <w:noProof/>
            <w:webHidden/>
          </w:rPr>
          <w:fldChar w:fldCharType="separate"/>
        </w:r>
        <w:r w:rsidR="00FE7516">
          <w:rPr>
            <w:noProof/>
            <w:webHidden/>
          </w:rPr>
          <w:t>69</w:t>
        </w:r>
        <w:r w:rsidR="00FE7516">
          <w:rPr>
            <w:noProof/>
            <w:webHidden/>
          </w:rPr>
          <w:fldChar w:fldCharType="end"/>
        </w:r>
      </w:hyperlink>
    </w:p>
    <w:p w:rsidR="00FE7516" w:rsidRDefault="008A2771">
      <w:pPr>
        <w:pStyle w:val="TOC3"/>
        <w:tabs>
          <w:tab w:val="left" w:pos="1320"/>
        </w:tabs>
        <w:rPr>
          <w:rFonts w:eastAsiaTheme="minorEastAsia" w:cstheme="minorBidi"/>
          <w:noProof/>
          <w:sz w:val="22"/>
          <w:szCs w:val="22"/>
        </w:rPr>
      </w:pPr>
      <w:hyperlink w:anchor="_Toc525387403" w:history="1">
        <w:r w:rsidR="00FE7516" w:rsidRPr="00FC33FE">
          <w:rPr>
            <w:rStyle w:val="Hyperlink"/>
            <w:noProof/>
          </w:rPr>
          <w:t>4.1.6</w:t>
        </w:r>
        <w:r w:rsidR="00FE7516">
          <w:rPr>
            <w:rFonts w:eastAsiaTheme="minorEastAsia" w:cstheme="minorBidi"/>
            <w:noProof/>
            <w:sz w:val="22"/>
            <w:szCs w:val="22"/>
          </w:rPr>
          <w:tab/>
        </w:r>
        <w:r w:rsidR="00FE7516" w:rsidRPr="00FC33FE">
          <w:rPr>
            <w:rStyle w:val="Hyperlink"/>
            <w:noProof/>
          </w:rPr>
          <w:t>Rotation of the Z-frame around both the x-and y-axis (random values)</w:t>
        </w:r>
        <w:r w:rsidR="00FE7516">
          <w:rPr>
            <w:noProof/>
            <w:webHidden/>
          </w:rPr>
          <w:tab/>
        </w:r>
        <w:r w:rsidR="00FE7516">
          <w:rPr>
            <w:noProof/>
            <w:webHidden/>
          </w:rPr>
          <w:fldChar w:fldCharType="begin"/>
        </w:r>
        <w:r w:rsidR="00FE7516">
          <w:rPr>
            <w:noProof/>
            <w:webHidden/>
          </w:rPr>
          <w:instrText xml:space="preserve"> PAGEREF _Toc525387403 \h </w:instrText>
        </w:r>
        <w:r w:rsidR="00FE7516">
          <w:rPr>
            <w:noProof/>
            <w:webHidden/>
          </w:rPr>
        </w:r>
        <w:r w:rsidR="00FE7516">
          <w:rPr>
            <w:noProof/>
            <w:webHidden/>
          </w:rPr>
          <w:fldChar w:fldCharType="separate"/>
        </w:r>
        <w:r w:rsidR="00FE7516">
          <w:rPr>
            <w:noProof/>
            <w:webHidden/>
          </w:rPr>
          <w:t>69</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404" w:history="1">
        <w:r w:rsidR="00FE7516" w:rsidRPr="00FC33FE">
          <w:rPr>
            <w:rStyle w:val="Hyperlink"/>
            <w:noProof/>
          </w:rPr>
          <w:t>4.2</w:t>
        </w:r>
        <w:r w:rsidR="00FE7516">
          <w:rPr>
            <w:rFonts w:eastAsiaTheme="minorEastAsia" w:cstheme="minorBidi"/>
            <w:iCs w:val="0"/>
            <w:noProof/>
            <w:sz w:val="22"/>
            <w:szCs w:val="22"/>
          </w:rPr>
          <w:tab/>
        </w:r>
        <w:r w:rsidR="00FE7516" w:rsidRPr="00FC33FE">
          <w:rPr>
            <w:rStyle w:val="Hyperlink"/>
            <w:noProof/>
          </w:rPr>
          <w:t>Phantom-targeting test</w:t>
        </w:r>
        <w:r w:rsidR="00FE7516">
          <w:rPr>
            <w:noProof/>
            <w:webHidden/>
          </w:rPr>
          <w:tab/>
        </w:r>
        <w:r w:rsidR="00FE7516">
          <w:rPr>
            <w:noProof/>
            <w:webHidden/>
          </w:rPr>
          <w:fldChar w:fldCharType="begin"/>
        </w:r>
        <w:r w:rsidR="00FE7516">
          <w:rPr>
            <w:noProof/>
            <w:webHidden/>
          </w:rPr>
          <w:instrText xml:space="preserve"> PAGEREF _Toc525387404 \h </w:instrText>
        </w:r>
        <w:r w:rsidR="00FE7516">
          <w:rPr>
            <w:noProof/>
            <w:webHidden/>
          </w:rPr>
        </w:r>
        <w:r w:rsidR="00FE7516">
          <w:rPr>
            <w:noProof/>
            <w:webHidden/>
          </w:rPr>
          <w:fldChar w:fldCharType="separate"/>
        </w:r>
        <w:r w:rsidR="00FE7516">
          <w:rPr>
            <w:noProof/>
            <w:webHidden/>
          </w:rPr>
          <w:t>69</w:t>
        </w:r>
        <w:r w:rsidR="00FE7516">
          <w:rPr>
            <w:noProof/>
            <w:webHidden/>
          </w:rPr>
          <w:fldChar w:fldCharType="end"/>
        </w:r>
      </w:hyperlink>
    </w:p>
    <w:p w:rsidR="00FE7516" w:rsidRDefault="008A2771">
      <w:pPr>
        <w:pStyle w:val="TOC1"/>
        <w:tabs>
          <w:tab w:val="left" w:pos="440"/>
        </w:tabs>
        <w:rPr>
          <w:rFonts w:eastAsiaTheme="minorEastAsia" w:cstheme="minorBidi"/>
          <w:b w:val="0"/>
          <w:bCs w:val="0"/>
          <w:noProof/>
          <w:sz w:val="22"/>
          <w:szCs w:val="22"/>
        </w:rPr>
      </w:pPr>
      <w:hyperlink w:anchor="_Toc525387405" w:history="1">
        <w:r w:rsidR="00FE7516" w:rsidRPr="00FC33FE">
          <w:rPr>
            <w:rStyle w:val="Hyperlink"/>
            <w:noProof/>
            <w14:scene3d>
              <w14:camera w14:prst="orthographicFront"/>
              <w14:lightRig w14:rig="threePt" w14:dir="t">
                <w14:rot w14:lat="0" w14:lon="0" w14:rev="0"/>
              </w14:lightRig>
            </w14:scene3d>
          </w:rPr>
          <w:t>5</w:t>
        </w:r>
        <w:r w:rsidR="00FE7516">
          <w:rPr>
            <w:rFonts w:eastAsiaTheme="minorEastAsia" w:cstheme="minorBidi"/>
            <w:b w:val="0"/>
            <w:bCs w:val="0"/>
            <w:noProof/>
            <w:sz w:val="22"/>
            <w:szCs w:val="22"/>
          </w:rPr>
          <w:tab/>
        </w:r>
        <w:r w:rsidR="00FE7516" w:rsidRPr="00FC33FE">
          <w:rPr>
            <w:rStyle w:val="Hyperlink"/>
            <w:noProof/>
          </w:rPr>
          <w:t>Analysis</w:t>
        </w:r>
        <w:r w:rsidR="00FE7516">
          <w:rPr>
            <w:noProof/>
            <w:webHidden/>
          </w:rPr>
          <w:tab/>
        </w:r>
        <w:r w:rsidR="00FE7516">
          <w:rPr>
            <w:noProof/>
            <w:webHidden/>
          </w:rPr>
          <w:fldChar w:fldCharType="begin"/>
        </w:r>
        <w:r w:rsidR="00FE7516">
          <w:rPr>
            <w:noProof/>
            <w:webHidden/>
          </w:rPr>
          <w:instrText xml:space="preserve"> PAGEREF _Toc525387405 \h </w:instrText>
        </w:r>
        <w:r w:rsidR="00FE7516">
          <w:rPr>
            <w:noProof/>
            <w:webHidden/>
          </w:rPr>
        </w:r>
        <w:r w:rsidR="00FE7516">
          <w:rPr>
            <w:noProof/>
            <w:webHidden/>
          </w:rPr>
          <w:fldChar w:fldCharType="separate"/>
        </w:r>
        <w:r w:rsidR="00FE7516">
          <w:rPr>
            <w:noProof/>
            <w:webHidden/>
          </w:rPr>
          <w:t>71</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406" w:history="1">
        <w:r w:rsidR="00FE7516" w:rsidRPr="00FC33FE">
          <w:rPr>
            <w:rStyle w:val="Hyperlink"/>
            <w:noProof/>
          </w:rPr>
          <w:t>5.1</w:t>
        </w:r>
        <w:r w:rsidR="00FE7516">
          <w:rPr>
            <w:rFonts w:eastAsiaTheme="minorEastAsia" w:cstheme="minorBidi"/>
            <w:iCs w:val="0"/>
            <w:noProof/>
            <w:sz w:val="22"/>
            <w:szCs w:val="22"/>
          </w:rPr>
          <w:tab/>
        </w:r>
        <w:r w:rsidR="00FE7516" w:rsidRPr="00FC33FE">
          <w:rPr>
            <w:rStyle w:val="Hyperlink"/>
            <w:noProof/>
          </w:rPr>
          <w:t>Gold standard analysis from optimal CAD images of the Z-frame</w:t>
        </w:r>
        <w:r w:rsidR="00FE7516">
          <w:rPr>
            <w:noProof/>
            <w:webHidden/>
          </w:rPr>
          <w:tab/>
        </w:r>
        <w:r w:rsidR="00FE7516">
          <w:rPr>
            <w:noProof/>
            <w:webHidden/>
          </w:rPr>
          <w:fldChar w:fldCharType="begin"/>
        </w:r>
        <w:r w:rsidR="00FE7516">
          <w:rPr>
            <w:noProof/>
            <w:webHidden/>
          </w:rPr>
          <w:instrText xml:space="preserve"> PAGEREF _Toc525387406 \h </w:instrText>
        </w:r>
        <w:r w:rsidR="00FE7516">
          <w:rPr>
            <w:noProof/>
            <w:webHidden/>
          </w:rPr>
        </w:r>
        <w:r w:rsidR="00FE7516">
          <w:rPr>
            <w:noProof/>
            <w:webHidden/>
          </w:rPr>
          <w:fldChar w:fldCharType="separate"/>
        </w:r>
        <w:r w:rsidR="00FE7516">
          <w:rPr>
            <w:noProof/>
            <w:webHidden/>
          </w:rPr>
          <w:t>71</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407" w:history="1">
        <w:r w:rsidR="00FE7516" w:rsidRPr="00FC33FE">
          <w:rPr>
            <w:rStyle w:val="Hyperlink"/>
            <w:noProof/>
          </w:rPr>
          <w:t>5.2</w:t>
        </w:r>
        <w:r w:rsidR="00FE7516">
          <w:rPr>
            <w:rFonts w:eastAsiaTheme="minorEastAsia" w:cstheme="minorBidi"/>
            <w:iCs w:val="0"/>
            <w:noProof/>
            <w:sz w:val="22"/>
            <w:szCs w:val="22"/>
          </w:rPr>
          <w:tab/>
        </w:r>
        <w:r w:rsidR="00FE7516" w:rsidRPr="00FC33FE">
          <w:rPr>
            <w:rStyle w:val="Hyperlink"/>
            <w:noProof/>
          </w:rPr>
          <w:t>Linear regression analysis</w:t>
        </w:r>
        <w:r w:rsidR="00FE7516">
          <w:rPr>
            <w:noProof/>
            <w:webHidden/>
          </w:rPr>
          <w:tab/>
        </w:r>
        <w:r w:rsidR="00FE7516">
          <w:rPr>
            <w:noProof/>
            <w:webHidden/>
          </w:rPr>
          <w:fldChar w:fldCharType="begin"/>
        </w:r>
        <w:r w:rsidR="00FE7516">
          <w:rPr>
            <w:noProof/>
            <w:webHidden/>
          </w:rPr>
          <w:instrText xml:space="preserve"> PAGEREF _Toc525387407 \h </w:instrText>
        </w:r>
        <w:r w:rsidR="00FE7516">
          <w:rPr>
            <w:noProof/>
            <w:webHidden/>
          </w:rPr>
        </w:r>
        <w:r w:rsidR="00FE7516">
          <w:rPr>
            <w:noProof/>
            <w:webHidden/>
          </w:rPr>
          <w:fldChar w:fldCharType="separate"/>
        </w:r>
        <w:r w:rsidR="00FE7516">
          <w:rPr>
            <w:noProof/>
            <w:webHidden/>
          </w:rPr>
          <w:t>71</w:t>
        </w:r>
        <w:r w:rsidR="00FE7516">
          <w:rPr>
            <w:noProof/>
            <w:webHidden/>
          </w:rPr>
          <w:fldChar w:fldCharType="end"/>
        </w:r>
      </w:hyperlink>
    </w:p>
    <w:p w:rsidR="00FE7516" w:rsidRDefault="008A2771">
      <w:pPr>
        <w:pStyle w:val="TOC2"/>
        <w:tabs>
          <w:tab w:val="left" w:pos="880"/>
        </w:tabs>
        <w:rPr>
          <w:rFonts w:eastAsiaTheme="minorEastAsia" w:cstheme="minorBidi"/>
          <w:iCs w:val="0"/>
          <w:noProof/>
          <w:sz w:val="22"/>
          <w:szCs w:val="22"/>
        </w:rPr>
      </w:pPr>
      <w:hyperlink w:anchor="_Toc525387408" w:history="1">
        <w:r w:rsidR="00FE7516" w:rsidRPr="00FC33FE">
          <w:rPr>
            <w:rStyle w:val="Hyperlink"/>
            <w:noProof/>
          </w:rPr>
          <w:t>5.3</w:t>
        </w:r>
        <w:r w:rsidR="00FE7516">
          <w:rPr>
            <w:rFonts w:eastAsiaTheme="minorEastAsia" w:cstheme="minorBidi"/>
            <w:iCs w:val="0"/>
            <w:noProof/>
            <w:sz w:val="22"/>
            <w:szCs w:val="22"/>
          </w:rPr>
          <w:tab/>
        </w:r>
        <w:r w:rsidR="00FE7516" w:rsidRPr="00FC33FE">
          <w:rPr>
            <w:rStyle w:val="Hyperlink"/>
            <w:noProof/>
          </w:rPr>
          <w:t>Standard deviation analysis</w:t>
        </w:r>
        <w:r w:rsidR="00FE7516">
          <w:rPr>
            <w:noProof/>
            <w:webHidden/>
          </w:rPr>
          <w:tab/>
        </w:r>
        <w:r w:rsidR="00FE7516">
          <w:rPr>
            <w:noProof/>
            <w:webHidden/>
          </w:rPr>
          <w:fldChar w:fldCharType="begin"/>
        </w:r>
        <w:r w:rsidR="00FE7516">
          <w:rPr>
            <w:noProof/>
            <w:webHidden/>
          </w:rPr>
          <w:instrText xml:space="preserve"> PAGEREF _Toc525387408 \h </w:instrText>
        </w:r>
        <w:r w:rsidR="00FE7516">
          <w:rPr>
            <w:noProof/>
            <w:webHidden/>
          </w:rPr>
        </w:r>
        <w:r w:rsidR="00FE7516">
          <w:rPr>
            <w:noProof/>
            <w:webHidden/>
          </w:rPr>
          <w:fldChar w:fldCharType="separate"/>
        </w:r>
        <w:r w:rsidR="00FE7516">
          <w:rPr>
            <w:noProof/>
            <w:webHidden/>
          </w:rPr>
          <w:t>71</w:t>
        </w:r>
        <w:r w:rsidR="00FE7516">
          <w:rPr>
            <w:noProof/>
            <w:webHidden/>
          </w:rPr>
          <w:fldChar w:fldCharType="end"/>
        </w:r>
      </w:hyperlink>
    </w:p>
    <w:p w:rsidR="00FE7516" w:rsidRDefault="008A2771">
      <w:pPr>
        <w:pStyle w:val="TOC1"/>
        <w:tabs>
          <w:tab w:val="left" w:pos="440"/>
        </w:tabs>
        <w:rPr>
          <w:rFonts w:eastAsiaTheme="minorEastAsia" w:cstheme="minorBidi"/>
          <w:b w:val="0"/>
          <w:bCs w:val="0"/>
          <w:noProof/>
          <w:sz w:val="22"/>
          <w:szCs w:val="22"/>
        </w:rPr>
      </w:pPr>
      <w:hyperlink w:anchor="_Toc525387409" w:history="1">
        <w:r w:rsidR="00FE7516" w:rsidRPr="00FC33FE">
          <w:rPr>
            <w:rStyle w:val="Hyperlink"/>
            <w:noProof/>
            <w14:scene3d>
              <w14:camera w14:prst="orthographicFront"/>
              <w14:lightRig w14:rig="threePt" w14:dir="t">
                <w14:rot w14:lat="0" w14:lon="0" w14:rev="0"/>
              </w14:lightRig>
            </w14:scene3d>
          </w:rPr>
          <w:t>6</w:t>
        </w:r>
        <w:r w:rsidR="00FE7516">
          <w:rPr>
            <w:rFonts w:eastAsiaTheme="minorEastAsia" w:cstheme="minorBidi"/>
            <w:b w:val="0"/>
            <w:bCs w:val="0"/>
            <w:noProof/>
            <w:sz w:val="22"/>
            <w:szCs w:val="22"/>
          </w:rPr>
          <w:tab/>
        </w:r>
        <w:r w:rsidR="00FE7516" w:rsidRPr="00FC33FE">
          <w:rPr>
            <w:rStyle w:val="Hyperlink"/>
            <w:noProof/>
          </w:rPr>
          <w:t>Evaluation</w:t>
        </w:r>
        <w:r w:rsidR="00FE7516">
          <w:rPr>
            <w:noProof/>
            <w:webHidden/>
          </w:rPr>
          <w:tab/>
        </w:r>
        <w:r w:rsidR="00FE7516">
          <w:rPr>
            <w:noProof/>
            <w:webHidden/>
          </w:rPr>
          <w:fldChar w:fldCharType="begin"/>
        </w:r>
        <w:r w:rsidR="00FE7516">
          <w:rPr>
            <w:noProof/>
            <w:webHidden/>
          </w:rPr>
          <w:instrText xml:space="preserve"> PAGEREF _Toc525387409 \h </w:instrText>
        </w:r>
        <w:r w:rsidR="00FE7516">
          <w:rPr>
            <w:noProof/>
            <w:webHidden/>
          </w:rPr>
        </w:r>
        <w:r w:rsidR="00FE7516">
          <w:rPr>
            <w:noProof/>
            <w:webHidden/>
          </w:rPr>
          <w:fldChar w:fldCharType="separate"/>
        </w:r>
        <w:r w:rsidR="00FE7516">
          <w:rPr>
            <w:noProof/>
            <w:webHidden/>
          </w:rPr>
          <w:t>72</w:t>
        </w:r>
        <w:r w:rsidR="00FE7516">
          <w:rPr>
            <w:noProof/>
            <w:webHidden/>
          </w:rPr>
          <w:fldChar w:fldCharType="end"/>
        </w:r>
      </w:hyperlink>
    </w:p>
    <w:p w:rsidR="00FE7516" w:rsidRDefault="008A2771">
      <w:pPr>
        <w:pStyle w:val="TOC1"/>
        <w:tabs>
          <w:tab w:val="left" w:pos="440"/>
        </w:tabs>
        <w:rPr>
          <w:rFonts w:eastAsiaTheme="minorEastAsia" w:cstheme="minorBidi"/>
          <w:b w:val="0"/>
          <w:bCs w:val="0"/>
          <w:noProof/>
          <w:sz w:val="22"/>
          <w:szCs w:val="22"/>
        </w:rPr>
      </w:pPr>
      <w:hyperlink w:anchor="_Toc525387410" w:history="1">
        <w:r w:rsidR="00FE7516" w:rsidRPr="00FC33FE">
          <w:rPr>
            <w:rStyle w:val="Hyperlink"/>
            <w:noProof/>
            <w14:scene3d>
              <w14:camera w14:prst="orthographicFront"/>
              <w14:lightRig w14:rig="threePt" w14:dir="t">
                <w14:rot w14:lat="0" w14:lon="0" w14:rev="0"/>
              </w14:lightRig>
            </w14:scene3d>
          </w:rPr>
          <w:t>7</w:t>
        </w:r>
        <w:r w:rsidR="00FE7516">
          <w:rPr>
            <w:rFonts w:eastAsiaTheme="minorEastAsia" w:cstheme="minorBidi"/>
            <w:b w:val="0"/>
            <w:bCs w:val="0"/>
            <w:noProof/>
            <w:sz w:val="22"/>
            <w:szCs w:val="22"/>
          </w:rPr>
          <w:tab/>
        </w:r>
        <w:r w:rsidR="00FE7516" w:rsidRPr="00FC33FE">
          <w:rPr>
            <w:rStyle w:val="Hyperlink"/>
            <w:noProof/>
          </w:rPr>
          <w:t>Conclusion and outlook</w:t>
        </w:r>
        <w:r w:rsidR="00FE7516">
          <w:rPr>
            <w:noProof/>
            <w:webHidden/>
          </w:rPr>
          <w:tab/>
        </w:r>
        <w:r w:rsidR="00FE7516">
          <w:rPr>
            <w:noProof/>
            <w:webHidden/>
          </w:rPr>
          <w:fldChar w:fldCharType="begin"/>
        </w:r>
        <w:r w:rsidR="00FE7516">
          <w:rPr>
            <w:noProof/>
            <w:webHidden/>
          </w:rPr>
          <w:instrText xml:space="preserve"> PAGEREF _Toc525387410 \h </w:instrText>
        </w:r>
        <w:r w:rsidR="00FE7516">
          <w:rPr>
            <w:noProof/>
            <w:webHidden/>
          </w:rPr>
        </w:r>
        <w:r w:rsidR="00FE7516">
          <w:rPr>
            <w:noProof/>
            <w:webHidden/>
          </w:rPr>
          <w:fldChar w:fldCharType="separate"/>
        </w:r>
        <w:r w:rsidR="00FE7516">
          <w:rPr>
            <w:noProof/>
            <w:webHidden/>
          </w:rPr>
          <w:t>73</w:t>
        </w:r>
        <w:r w:rsidR="00FE7516">
          <w:rPr>
            <w:noProof/>
            <w:webHidden/>
          </w:rPr>
          <w:fldChar w:fldCharType="end"/>
        </w:r>
      </w:hyperlink>
    </w:p>
    <w:p w:rsidR="00FE7516" w:rsidRDefault="008A2771">
      <w:pPr>
        <w:pStyle w:val="TOC1"/>
        <w:tabs>
          <w:tab w:val="left" w:pos="440"/>
        </w:tabs>
        <w:rPr>
          <w:rFonts w:eastAsiaTheme="minorEastAsia" w:cstheme="minorBidi"/>
          <w:b w:val="0"/>
          <w:bCs w:val="0"/>
          <w:noProof/>
          <w:sz w:val="22"/>
          <w:szCs w:val="22"/>
        </w:rPr>
      </w:pPr>
      <w:hyperlink w:anchor="_Toc525387411" w:history="1">
        <w:r w:rsidR="00FE7516" w:rsidRPr="00FC33FE">
          <w:rPr>
            <w:rStyle w:val="Hyperlink"/>
            <w:noProof/>
            <w14:scene3d>
              <w14:camera w14:prst="orthographicFront"/>
              <w14:lightRig w14:rig="threePt" w14:dir="t">
                <w14:rot w14:lat="0" w14:lon="0" w14:rev="0"/>
              </w14:lightRig>
            </w14:scene3d>
          </w:rPr>
          <w:t>8</w:t>
        </w:r>
        <w:r w:rsidR="00FE7516">
          <w:rPr>
            <w:rFonts w:eastAsiaTheme="minorEastAsia" w:cstheme="minorBidi"/>
            <w:b w:val="0"/>
            <w:bCs w:val="0"/>
            <w:noProof/>
            <w:sz w:val="22"/>
            <w:szCs w:val="22"/>
          </w:rPr>
          <w:tab/>
        </w:r>
        <w:r w:rsidR="00FE7516" w:rsidRPr="00FC33FE">
          <w:rPr>
            <w:rStyle w:val="Hyperlink"/>
            <w:noProof/>
          </w:rPr>
          <w:t>Literaturverzeichnis</w:t>
        </w:r>
        <w:r w:rsidR="00FE7516">
          <w:rPr>
            <w:noProof/>
            <w:webHidden/>
          </w:rPr>
          <w:tab/>
        </w:r>
        <w:r w:rsidR="00FE7516">
          <w:rPr>
            <w:noProof/>
            <w:webHidden/>
          </w:rPr>
          <w:fldChar w:fldCharType="begin"/>
        </w:r>
        <w:r w:rsidR="00FE7516">
          <w:rPr>
            <w:noProof/>
            <w:webHidden/>
          </w:rPr>
          <w:instrText xml:space="preserve"> PAGEREF _Toc525387411 \h </w:instrText>
        </w:r>
        <w:r w:rsidR="00FE7516">
          <w:rPr>
            <w:noProof/>
            <w:webHidden/>
          </w:rPr>
        </w:r>
        <w:r w:rsidR="00FE7516">
          <w:rPr>
            <w:noProof/>
            <w:webHidden/>
          </w:rPr>
          <w:fldChar w:fldCharType="separate"/>
        </w:r>
        <w:r w:rsidR="00FE7516">
          <w:rPr>
            <w:noProof/>
            <w:webHidden/>
          </w:rPr>
          <w:t>75</w:t>
        </w:r>
        <w:r w:rsidR="00FE7516">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5549FE" w:rsidRDefault="009E1264" w:rsidP="000F41FC">
      <w:pPr>
        <w:rPr>
          <w:noProof/>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00EC1DE8">
        <w:rPr>
          <w:rFonts w:asciiTheme="majorHAnsi" w:hAnsiTheme="majorHAnsi"/>
          <w:b/>
          <w:bCs/>
          <w:sz w:val="32"/>
          <w:szCs w:val="32"/>
        </w:rPr>
        <w:t>igures</w:t>
      </w:r>
      <w:r w:rsidR="000F41FC">
        <w:fldChar w:fldCharType="begin"/>
      </w:r>
      <w:r w:rsidR="000F41FC">
        <w:instrText xml:space="preserve"> TOC \c "Figure" </w:instrText>
      </w:r>
      <w:r w:rsidR="000F41FC">
        <w:fldChar w:fldCharType="separate"/>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1: Spectrum of the water and fat protons. The frequency difference between water and fat is 3.5 ppm which is equal to 220 Hz and 450 Hz absolute frequency difference in the presence of 1.5T and 3,0T magnetic field. (a) 1.5T magnetic field. (b) 3.0T magnetic field [3].</w:t>
      </w:r>
      <w:r>
        <w:rPr>
          <w:noProof/>
        </w:rPr>
        <w:tab/>
      </w:r>
      <w:r>
        <w:rPr>
          <w:noProof/>
        </w:rPr>
        <w:fldChar w:fldCharType="begin"/>
      </w:r>
      <w:r>
        <w:rPr>
          <w:noProof/>
        </w:rPr>
        <w:instrText xml:space="preserve"> PAGEREF _Toc525405073 \h </w:instrText>
      </w:r>
      <w:r>
        <w:rPr>
          <w:noProof/>
        </w:rPr>
      </w:r>
      <w:r>
        <w:rPr>
          <w:noProof/>
        </w:rPr>
        <w:fldChar w:fldCharType="separate"/>
      </w:r>
      <w:r>
        <w:rPr>
          <w:noProof/>
        </w:rPr>
        <w:t>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2: Precession of the fat and water protons in different positions. Due to the frequency difference between fat and water protons, water protons precesses faster than fat protons [3].</w:t>
      </w:r>
      <w:r>
        <w:rPr>
          <w:noProof/>
        </w:rPr>
        <w:tab/>
      </w:r>
      <w:r>
        <w:rPr>
          <w:noProof/>
        </w:rPr>
        <w:fldChar w:fldCharType="begin"/>
      </w:r>
      <w:r>
        <w:rPr>
          <w:noProof/>
        </w:rPr>
        <w:instrText xml:space="preserve"> PAGEREF _Toc525405074 \h </w:instrText>
      </w:r>
      <w:r>
        <w:rPr>
          <w:noProof/>
        </w:rPr>
      </w:r>
      <w:r>
        <w:rPr>
          <w:noProof/>
        </w:rPr>
        <w:fldChar w:fldCharType="separate"/>
      </w:r>
      <w:r>
        <w:rPr>
          <w:noProof/>
        </w:rPr>
        <w:t>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s). The image is acquired using spin echo pulse sequence in phase-encoding direction [3].</w:t>
      </w:r>
      <w:r>
        <w:rPr>
          <w:noProof/>
        </w:rPr>
        <w:tab/>
      </w:r>
      <w:r>
        <w:rPr>
          <w:noProof/>
        </w:rPr>
        <w:fldChar w:fldCharType="begin"/>
      </w:r>
      <w:r>
        <w:rPr>
          <w:noProof/>
        </w:rPr>
        <w:instrText xml:space="preserve"> PAGEREF _Toc525405075 \h </w:instrText>
      </w:r>
      <w:r>
        <w:rPr>
          <w:noProof/>
        </w:rPr>
      </w:r>
      <w:r>
        <w:rPr>
          <w:noProof/>
        </w:rPr>
        <w:fldChar w:fldCharType="separate"/>
      </w:r>
      <w:r>
        <w:rPr>
          <w:noProof/>
        </w:rPr>
        <w:t>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4: Phase cancellation artifact. (a) In this image (TE,4.5 ms) fat and water protons have the same phase; therefore, no significant phase cancellation artifact is visible. (b) In this image (TE, 2.2 ms), fat and water protons have the opposite phases; therefore, a dark band has been produced at the interference between liver and kidney (arrows) [3].</w:t>
      </w:r>
      <w:r>
        <w:rPr>
          <w:noProof/>
        </w:rPr>
        <w:tab/>
      </w:r>
      <w:r>
        <w:rPr>
          <w:noProof/>
        </w:rPr>
        <w:fldChar w:fldCharType="begin"/>
      </w:r>
      <w:r>
        <w:rPr>
          <w:noProof/>
        </w:rPr>
        <w:instrText xml:space="preserve"> PAGEREF _Toc525405076 \h </w:instrText>
      </w:r>
      <w:r>
        <w:rPr>
          <w:noProof/>
        </w:rPr>
      </w:r>
      <w:r>
        <w:rPr>
          <w:noProof/>
        </w:rPr>
        <w:fldChar w:fldCharType="separate"/>
      </w:r>
      <w:r>
        <w:rPr>
          <w:noProof/>
        </w:rPr>
        <w:t>8</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405077 \h </w:instrText>
      </w:r>
      <w:r>
        <w:rPr>
          <w:noProof/>
        </w:rPr>
      </w:r>
      <w:r>
        <w:rPr>
          <w:noProof/>
        </w:rPr>
        <w:fldChar w:fldCharType="separate"/>
      </w:r>
      <w:r>
        <w:rPr>
          <w:noProof/>
        </w:rPr>
        <w:t>9</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2.6: MR-images of a liver biopsy procedure with the clinician’s hand indicating the desired puncture point and needle alignment, which is </w:t>
      </w:r>
      <w:r>
        <w:rPr>
          <w:noProof/>
        </w:rPr>
        <w:lastRenderedPageBreak/>
        <w:t>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405078 \h </w:instrText>
      </w:r>
      <w:r>
        <w:rPr>
          <w:noProof/>
        </w:rPr>
      </w:r>
      <w:r>
        <w:rPr>
          <w:noProof/>
        </w:rPr>
        <w:fldChar w:fldCharType="separate"/>
      </w:r>
      <w:r>
        <w:rPr>
          <w:noProof/>
        </w:rPr>
        <w:t>10</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7: (a) Design principle of the Z-frame marker with four vertical (z-direction) and three 45°</w:t>
      </w:r>
      <w:r>
        <w:rPr>
          <w:noProof/>
        </w:rPr>
        <w:noBreakHyphen/>
        <w:t>diagonal tunnel structures filled with a marker fluid. The pointed image plane crosses all seven tunnels in perpendicular position to the Z-axis. (b) The Z-frame in a 2D-MR-image with view in +Z-direction and with all calculated center points of the circular areas [16].</w:t>
      </w:r>
      <w:r>
        <w:rPr>
          <w:noProof/>
        </w:rPr>
        <w:tab/>
      </w:r>
      <w:r>
        <w:rPr>
          <w:noProof/>
        </w:rPr>
        <w:fldChar w:fldCharType="begin"/>
      </w:r>
      <w:r>
        <w:rPr>
          <w:noProof/>
        </w:rPr>
        <w:instrText xml:space="preserve"> PAGEREF _Toc525405079 \h </w:instrText>
      </w:r>
      <w:r>
        <w:rPr>
          <w:noProof/>
        </w:rPr>
      </w:r>
      <w:r>
        <w:rPr>
          <w:noProof/>
        </w:rPr>
        <w:fldChar w:fldCharType="separate"/>
      </w:r>
      <w:r>
        <w:rPr>
          <w:noProof/>
        </w:rPr>
        <w:t>13</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8: (a),(b) Z-frame concept with Gd-based marker capsules inserted into a solid body frame (a and b). (c)  Design concept with marker liquid directly injected into tunnel structures of the marker body but requiring additional sealing [23].</w:t>
      </w:r>
      <w:r>
        <w:rPr>
          <w:noProof/>
        </w:rPr>
        <w:tab/>
      </w:r>
      <w:r>
        <w:rPr>
          <w:noProof/>
        </w:rPr>
        <w:fldChar w:fldCharType="begin"/>
      </w:r>
      <w:r>
        <w:rPr>
          <w:noProof/>
        </w:rPr>
        <w:instrText xml:space="preserve"> PAGEREF _Toc525405080 \h </w:instrText>
      </w:r>
      <w:r>
        <w:rPr>
          <w:noProof/>
        </w:rPr>
      </w:r>
      <w:r>
        <w:rPr>
          <w:noProof/>
        </w:rPr>
        <w:fldChar w:fldCharType="separate"/>
      </w:r>
      <w:r>
        <w:rPr>
          <w:noProof/>
        </w:rPr>
        <w:t>1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9: Overview on potential geometric defects for fiducial markers using Gd-filled capsules (a and b) and effect from the interpolated center point between the fat- and water-based circular artifact areas (c).</w:t>
      </w:r>
      <w:r>
        <w:rPr>
          <w:noProof/>
        </w:rPr>
        <w:tab/>
      </w:r>
      <w:r>
        <w:rPr>
          <w:noProof/>
        </w:rPr>
        <w:fldChar w:fldCharType="begin"/>
      </w:r>
      <w:r>
        <w:rPr>
          <w:noProof/>
        </w:rPr>
        <w:instrText xml:space="preserve"> PAGEREF _Toc525405081 \h </w:instrText>
      </w:r>
      <w:r>
        <w:rPr>
          <w:noProof/>
        </w:rPr>
      </w:r>
      <w:r>
        <w:rPr>
          <w:noProof/>
        </w:rPr>
        <w:fldChar w:fldCharType="separate"/>
      </w:r>
      <w:r>
        <w:rPr>
          <w:noProof/>
        </w:rPr>
        <w:t>15</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 A 3D CAD-view of the Z-frame-marker structures. The center pointing triangles (8 small purple triangles) and the z-axis indication triangle (the green triangle).</w:t>
      </w:r>
      <w:r>
        <w:rPr>
          <w:noProof/>
        </w:rPr>
        <w:tab/>
      </w:r>
      <w:r>
        <w:rPr>
          <w:noProof/>
        </w:rPr>
        <w:fldChar w:fldCharType="begin"/>
      </w:r>
      <w:r>
        <w:rPr>
          <w:noProof/>
        </w:rPr>
        <w:instrText xml:space="preserve"> PAGEREF _Toc525405082 \h </w:instrText>
      </w:r>
      <w:r>
        <w:rPr>
          <w:noProof/>
        </w:rPr>
      </w:r>
      <w:r>
        <w:rPr>
          <w:noProof/>
        </w:rPr>
        <w:fldChar w:fldCharType="separate"/>
      </w:r>
      <w:r>
        <w:rPr>
          <w:noProof/>
        </w:rPr>
        <w:t>1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2: (a) A coronal view of the Z-frame representing the sagital and axial imaging planes as projections (turquoise and the red line) close to the center of the Z-frame. (b) Sagittal view of the Z-frame and a liver biopsy </w:t>
      </w:r>
      <w:r>
        <w:rPr>
          <w:noProof/>
        </w:rPr>
        <w:lastRenderedPageBreak/>
        <w:t>phantom (3D abdominal phantom #057A, CIRS Inc.). (c) Transversal view of the Z-frame and the liver phantom.</w:t>
      </w:r>
      <w:r>
        <w:rPr>
          <w:noProof/>
        </w:rPr>
        <w:tab/>
      </w:r>
      <w:r>
        <w:rPr>
          <w:noProof/>
        </w:rPr>
        <w:fldChar w:fldCharType="begin"/>
      </w:r>
      <w:r>
        <w:rPr>
          <w:noProof/>
        </w:rPr>
        <w:instrText xml:space="preserve"> PAGEREF _Toc525405083 \h </w:instrText>
      </w:r>
      <w:r>
        <w:rPr>
          <w:noProof/>
        </w:rPr>
      </w:r>
      <w:r>
        <w:rPr>
          <w:noProof/>
        </w:rPr>
        <w:fldChar w:fldCharType="separate"/>
      </w:r>
      <w:r>
        <w:rPr>
          <w:noProof/>
        </w:rPr>
        <w:t>18</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405084 \h </w:instrText>
      </w:r>
      <w:r>
        <w:rPr>
          <w:noProof/>
        </w:rPr>
      </w:r>
      <w:r>
        <w:rPr>
          <w:noProof/>
        </w:rPr>
        <w:fldChar w:fldCharType="separate"/>
      </w:r>
      <w:r>
        <w:rPr>
          <w:noProof/>
        </w:rPr>
        <w:t>19</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 (a) 2D-CAD view of the Z-frame marker with square-shaped tunnel. (b) 2D-captured-MRI image of the Z-frame marker with square-shaped tunnel. The pixels at the edges of the fiducials in the left side of the marker are distorted by nois; howevere the known size the squares help retrival of the pixels.</w:t>
      </w:r>
      <w:r>
        <w:rPr>
          <w:noProof/>
        </w:rPr>
        <w:tab/>
      </w:r>
      <w:r>
        <w:rPr>
          <w:noProof/>
        </w:rPr>
        <w:fldChar w:fldCharType="begin"/>
      </w:r>
      <w:r>
        <w:rPr>
          <w:noProof/>
        </w:rPr>
        <w:instrText xml:space="preserve"> PAGEREF _Toc525405085 \h </w:instrText>
      </w:r>
      <w:r>
        <w:rPr>
          <w:noProof/>
        </w:rPr>
      </w:r>
      <w:r>
        <w:rPr>
          <w:noProof/>
        </w:rPr>
        <w:fldChar w:fldCharType="separate"/>
      </w:r>
      <w:r>
        <w:rPr>
          <w:noProof/>
        </w:rPr>
        <w:t>20</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405086 \h </w:instrText>
      </w:r>
      <w:r>
        <w:rPr>
          <w:noProof/>
        </w:rPr>
      </w:r>
      <w:r>
        <w:rPr>
          <w:noProof/>
        </w:rPr>
        <w:fldChar w:fldCharType="separate"/>
      </w:r>
      <w:r>
        <w:rPr>
          <w:noProof/>
        </w:rPr>
        <w:t>22</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6 : Comparison of measured and estimated T1 and T2 relaxation times for three different resins. Measured data of the normalized signal intensity is shown as error bars (mean ± standard deviation). After fitting the signal model (using the mean T1/T2 from Tab.3.1) the estimated relaxation curve is overlaid.</w:t>
      </w:r>
      <w:r>
        <w:rPr>
          <w:noProof/>
        </w:rPr>
        <w:tab/>
      </w:r>
      <w:r>
        <w:rPr>
          <w:noProof/>
        </w:rPr>
        <w:fldChar w:fldCharType="begin"/>
      </w:r>
      <w:r>
        <w:rPr>
          <w:noProof/>
        </w:rPr>
        <w:instrText xml:space="preserve"> PAGEREF _Toc525405087 \h </w:instrText>
      </w:r>
      <w:r>
        <w:rPr>
          <w:noProof/>
        </w:rPr>
      </w:r>
      <w:r>
        <w:rPr>
          <w:noProof/>
        </w:rPr>
        <w:fldChar w:fldCharType="separate"/>
      </w:r>
      <w:r>
        <w:rPr>
          <w:noProof/>
        </w:rPr>
        <w:t>2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7: The system configuration and data flow during  tracking and registration procedure. Once a single 2D image of the Z-frame is acquired by the MRI scanner and is transferred to the MRI host workstation, the capture device acquires a snapshot of the MRI workstation monitor for </w:t>
      </w:r>
      <w:r>
        <w:rPr>
          <w:noProof/>
        </w:rPr>
        <w:lastRenderedPageBreak/>
        <w:t>further processing in the navigation workstation. Therefore, the required motion of the robotic or mechanical device based on the alignment of the Z-frame is calculated which will be commanded to the robotic device via robot controller.</w:t>
      </w:r>
      <w:r>
        <w:rPr>
          <w:noProof/>
        </w:rPr>
        <w:tab/>
      </w:r>
      <w:r>
        <w:rPr>
          <w:noProof/>
        </w:rPr>
        <w:fldChar w:fldCharType="begin"/>
      </w:r>
      <w:r>
        <w:rPr>
          <w:noProof/>
        </w:rPr>
        <w:instrText xml:space="preserve"> PAGEREF _Toc525405088 \h </w:instrText>
      </w:r>
      <w:r>
        <w:rPr>
          <w:noProof/>
        </w:rPr>
      </w:r>
      <w:r>
        <w:rPr>
          <w:noProof/>
        </w:rPr>
        <w:fldChar w:fldCharType="separate"/>
      </w:r>
      <w:r>
        <w:rPr>
          <w:noProof/>
        </w:rPr>
        <w:t>25</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8: The flowchart of the two main stages of the automatic alignment detection algorithm. This represents the procedures in each stage.</w:t>
      </w:r>
      <w:r>
        <w:rPr>
          <w:noProof/>
        </w:rPr>
        <w:tab/>
      </w:r>
      <w:r>
        <w:rPr>
          <w:noProof/>
        </w:rPr>
        <w:fldChar w:fldCharType="begin"/>
      </w:r>
      <w:r>
        <w:rPr>
          <w:noProof/>
        </w:rPr>
        <w:instrText xml:space="preserve"> PAGEREF _Toc525405089 \h </w:instrText>
      </w:r>
      <w:r>
        <w:rPr>
          <w:noProof/>
        </w:rPr>
      </w:r>
      <w:r>
        <w:rPr>
          <w:noProof/>
        </w:rPr>
        <w:fldChar w:fldCharType="separate"/>
      </w:r>
      <w:r>
        <w:rPr>
          <w:noProof/>
        </w:rPr>
        <w:t>2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9: Setup configuration of the image acquisition procedure in the MRI control room.</w:t>
      </w:r>
      <w:r>
        <w:rPr>
          <w:noProof/>
        </w:rPr>
        <w:tab/>
      </w:r>
      <w:r>
        <w:rPr>
          <w:noProof/>
        </w:rPr>
        <w:fldChar w:fldCharType="begin"/>
      </w:r>
      <w:r>
        <w:rPr>
          <w:noProof/>
        </w:rPr>
        <w:instrText xml:space="preserve"> PAGEREF _Toc525405090 \h </w:instrText>
      </w:r>
      <w:r>
        <w:rPr>
          <w:noProof/>
        </w:rPr>
      </w:r>
      <w:r>
        <w:rPr>
          <w:noProof/>
        </w:rPr>
        <w:fldChar w:fldCharType="separate"/>
      </w:r>
      <w:r>
        <w:rPr>
          <w:noProof/>
        </w:rPr>
        <w:t>2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0: Captured-MR image (T1W image) of the Z-frame marker. (a) Image is acquired using a camera in front of the MRI monitor. (b) Image is captured using the capture device and AV converter (the setup is shown in Figure 3.9).</w:t>
      </w:r>
      <w:r>
        <w:rPr>
          <w:noProof/>
        </w:rPr>
        <w:tab/>
      </w:r>
      <w:r>
        <w:rPr>
          <w:noProof/>
        </w:rPr>
        <w:fldChar w:fldCharType="begin"/>
      </w:r>
      <w:r>
        <w:rPr>
          <w:noProof/>
        </w:rPr>
        <w:instrText xml:space="preserve"> PAGEREF _Toc525405091 \h </w:instrText>
      </w:r>
      <w:r>
        <w:rPr>
          <w:noProof/>
        </w:rPr>
      </w:r>
      <w:r>
        <w:rPr>
          <w:noProof/>
        </w:rPr>
        <w:fldChar w:fldCharType="separate"/>
      </w:r>
      <w:r>
        <w:rPr>
          <w:noProof/>
        </w:rPr>
        <w:t>28</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1: Quality test image which is captured from a monitor with different methods. Image is captured by using (a) the capture device and the AV converter, (b) the capture device and the VGA converter, (C) only the capture device with HDMI cable (HDMI resolution). The red ellipses show the regions which are distorted during the decoding process.</w:t>
      </w:r>
      <w:r>
        <w:rPr>
          <w:noProof/>
        </w:rPr>
        <w:tab/>
      </w:r>
      <w:r>
        <w:rPr>
          <w:noProof/>
        </w:rPr>
        <w:fldChar w:fldCharType="begin"/>
      </w:r>
      <w:r>
        <w:rPr>
          <w:noProof/>
        </w:rPr>
        <w:instrText xml:space="preserve"> PAGEREF _Toc525405092 \h </w:instrText>
      </w:r>
      <w:r>
        <w:rPr>
          <w:noProof/>
        </w:rPr>
      </w:r>
      <w:r>
        <w:rPr>
          <w:noProof/>
        </w:rPr>
        <w:fldChar w:fldCharType="separate"/>
      </w:r>
      <w:r>
        <w:rPr>
          <w:noProof/>
        </w:rPr>
        <w:t>29</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2: Cropping operation for extracting the Z-frame marker from the captured-image.</w:t>
      </w:r>
      <w:r>
        <w:rPr>
          <w:noProof/>
        </w:rPr>
        <w:tab/>
      </w:r>
      <w:r>
        <w:rPr>
          <w:noProof/>
        </w:rPr>
        <w:fldChar w:fldCharType="begin"/>
      </w:r>
      <w:r>
        <w:rPr>
          <w:noProof/>
        </w:rPr>
        <w:instrText xml:space="preserve"> PAGEREF _Toc525405093 \h </w:instrText>
      </w:r>
      <w:r>
        <w:rPr>
          <w:noProof/>
        </w:rPr>
      </w:r>
      <w:r>
        <w:rPr>
          <w:noProof/>
        </w:rPr>
        <w:fldChar w:fldCharType="separate"/>
      </w:r>
      <w:r>
        <w:rPr>
          <w:noProof/>
        </w:rPr>
        <w:t>30</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3: Flowchart of the main principal of the convolutional neural network [30].This image represents the layers (convolution layer and pooling layer) of a CNN for the classification task.</w:t>
      </w:r>
      <w:r>
        <w:rPr>
          <w:noProof/>
        </w:rPr>
        <w:tab/>
      </w:r>
      <w:r>
        <w:rPr>
          <w:noProof/>
        </w:rPr>
        <w:fldChar w:fldCharType="begin"/>
      </w:r>
      <w:r>
        <w:rPr>
          <w:noProof/>
        </w:rPr>
        <w:instrText xml:space="preserve"> PAGEREF _Toc525405094 \h </w:instrText>
      </w:r>
      <w:r>
        <w:rPr>
          <w:noProof/>
        </w:rPr>
      </w:r>
      <w:r>
        <w:rPr>
          <w:noProof/>
        </w:rPr>
        <w:fldChar w:fldCharType="separate"/>
      </w:r>
      <w:r>
        <w:rPr>
          <w:noProof/>
        </w:rPr>
        <w:t>31</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14: Flowchart of Faster region CNN approach</w:t>
      </w:r>
      <w:r>
        <w:rPr>
          <w:noProof/>
        </w:rPr>
        <w:tab/>
      </w:r>
      <w:r>
        <w:rPr>
          <w:noProof/>
        </w:rPr>
        <w:fldChar w:fldCharType="begin"/>
      </w:r>
      <w:r>
        <w:rPr>
          <w:noProof/>
        </w:rPr>
        <w:instrText xml:space="preserve"> PAGEREF _Toc525405095 \h </w:instrText>
      </w:r>
      <w:r>
        <w:rPr>
          <w:noProof/>
        </w:rPr>
      </w:r>
      <w:r>
        <w:rPr>
          <w:noProof/>
        </w:rPr>
        <w:fldChar w:fldCharType="separate"/>
      </w:r>
      <w:r>
        <w:rPr>
          <w:noProof/>
        </w:rPr>
        <w:t>3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5: Flowchart of the Faster-region CNN approach. In this image, the required layers and the structures of the faster RCNN is represented which indicate the flow of data in the framework.</w:t>
      </w:r>
      <w:r>
        <w:rPr>
          <w:noProof/>
        </w:rPr>
        <w:tab/>
      </w:r>
      <w:r>
        <w:rPr>
          <w:noProof/>
        </w:rPr>
        <w:fldChar w:fldCharType="begin"/>
      </w:r>
      <w:r>
        <w:rPr>
          <w:noProof/>
        </w:rPr>
        <w:instrText xml:space="preserve"> PAGEREF _Toc525405096 \h </w:instrText>
      </w:r>
      <w:r>
        <w:rPr>
          <w:noProof/>
        </w:rPr>
      </w:r>
      <w:r>
        <w:rPr>
          <w:noProof/>
        </w:rPr>
        <w:fldChar w:fldCharType="separate"/>
      </w:r>
      <w:r>
        <w:rPr>
          <w:noProof/>
        </w:rPr>
        <w:t>3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8: Precision and recall rate of the detector. The input data includes 88 images of the captured-MR images of the Z-frame,  which 60 percent of the images are randomly selected for the training procedure and 40 percent for testing of the detector. The precision of the detector is 35 percent, which can be improved by adding more images to the dataset and increasing the layers of the convolutional network.</w:t>
      </w:r>
      <w:r>
        <w:rPr>
          <w:noProof/>
        </w:rPr>
        <w:tab/>
      </w:r>
      <w:r>
        <w:rPr>
          <w:noProof/>
        </w:rPr>
        <w:fldChar w:fldCharType="begin"/>
      </w:r>
      <w:r>
        <w:rPr>
          <w:noProof/>
        </w:rPr>
        <w:instrText xml:space="preserve"> PAGEREF _Toc525405097 \h </w:instrText>
      </w:r>
      <w:r>
        <w:rPr>
          <w:noProof/>
        </w:rPr>
      </w:r>
      <w:r>
        <w:rPr>
          <w:noProof/>
        </w:rPr>
        <w:fldChar w:fldCharType="separate"/>
      </w:r>
      <w:r>
        <w:rPr>
          <w:noProof/>
        </w:rPr>
        <w:t>35</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9: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r>
        <w:rPr>
          <w:noProof/>
        </w:rPr>
        <w:tab/>
      </w:r>
      <w:r>
        <w:rPr>
          <w:noProof/>
        </w:rPr>
        <w:fldChar w:fldCharType="begin"/>
      </w:r>
      <w:r>
        <w:rPr>
          <w:noProof/>
        </w:rPr>
        <w:instrText xml:space="preserve"> PAGEREF _Toc525405098 \h </w:instrText>
      </w:r>
      <w:r>
        <w:rPr>
          <w:noProof/>
        </w:rPr>
      </w:r>
      <w:r>
        <w:rPr>
          <w:noProof/>
        </w:rPr>
        <w:fldChar w:fldCharType="separate"/>
      </w:r>
      <w:r>
        <w:rPr>
          <w:noProof/>
        </w:rPr>
        <w:t>3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0: (a) The T1W image of the Z-frame marker which is acquired using the capture device and the AV converter. (b) Image (a) after denoising using Gaussian smoothing operation.</w:t>
      </w:r>
      <w:r>
        <w:rPr>
          <w:noProof/>
        </w:rPr>
        <w:tab/>
      </w:r>
      <w:r>
        <w:rPr>
          <w:noProof/>
        </w:rPr>
        <w:fldChar w:fldCharType="begin"/>
      </w:r>
      <w:r>
        <w:rPr>
          <w:noProof/>
        </w:rPr>
        <w:instrText xml:space="preserve"> PAGEREF _Toc525405099 \h </w:instrText>
      </w:r>
      <w:r>
        <w:rPr>
          <w:noProof/>
        </w:rPr>
      </w:r>
      <w:r>
        <w:rPr>
          <w:noProof/>
        </w:rPr>
        <w:fldChar w:fldCharType="separate"/>
      </w:r>
      <w:r>
        <w:rPr>
          <w:noProof/>
        </w:rPr>
        <w:t>3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1: (a) This image represents the original captured-MR image (T1W)  from the Z-frame marker without denoising, and the right image shows the filtered image using wavelet with soft theresholdig method.</w:t>
      </w:r>
      <w:r>
        <w:rPr>
          <w:noProof/>
        </w:rPr>
        <w:tab/>
      </w:r>
      <w:r>
        <w:rPr>
          <w:noProof/>
        </w:rPr>
        <w:fldChar w:fldCharType="begin"/>
      </w:r>
      <w:r>
        <w:rPr>
          <w:noProof/>
        </w:rPr>
        <w:instrText xml:space="preserve"> PAGEREF _Toc525405100 \h </w:instrText>
      </w:r>
      <w:r>
        <w:rPr>
          <w:noProof/>
        </w:rPr>
      </w:r>
      <w:r>
        <w:rPr>
          <w:noProof/>
        </w:rPr>
        <w:fldChar w:fldCharType="separate"/>
      </w:r>
      <w:r>
        <w:rPr>
          <w:noProof/>
        </w:rPr>
        <w:t>39</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20: (a) The original image. (b) the denoised image using anisotropic filter after binarization. Equation 3.11 is used to for estimation of the diffusing coefficient.</w:t>
      </w:r>
      <w:r>
        <w:rPr>
          <w:noProof/>
        </w:rPr>
        <w:tab/>
      </w:r>
      <w:r>
        <w:rPr>
          <w:noProof/>
        </w:rPr>
        <w:fldChar w:fldCharType="begin"/>
      </w:r>
      <w:r>
        <w:rPr>
          <w:noProof/>
        </w:rPr>
        <w:instrText xml:space="preserve"> PAGEREF _Toc525405101 \h </w:instrText>
      </w:r>
      <w:r>
        <w:rPr>
          <w:noProof/>
        </w:rPr>
      </w:r>
      <w:r>
        <w:rPr>
          <w:noProof/>
        </w:rPr>
        <w:fldChar w:fldCharType="separate"/>
      </w:r>
      <w:r>
        <w:rPr>
          <w:noProof/>
        </w:rPr>
        <w:t>42</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1: Image (a) is a captured MRI image using Gaussian filter, Image (b) is after contrast enhancement procedure</w:t>
      </w:r>
      <w:r>
        <w:rPr>
          <w:noProof/>
        </w:rPr>
        <w:tab/>
      </w:r>
      <w:r>
        <w:rPr>
          <w:noProof/>
        </w:rPr>
        <w:fldChar w:fldCharType="begin"/>
      </w:r>
      <w:r>
        <w:rPr>
          <w:noProof/>
        </w:rPr>
        <w:instrText xml:space="preserve"> PAGEREF _Toc525405102 \h </w:instrText>
      </w:r>
      <w:r>
        <w:rPr>
          <w:noProof/>
        </w:rPr>
      </w:r>
      <w:r>
        <w:rPr>
          <w:noProof/>
        </w:rPr>
        <w:fldChar w:fldCharType="separate"/>
      </w:r>
      <w:r>
        <w:rPr>
          <w:noProof/>
        </w:rPr>
        <w:t>42</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2: The binarized image of the captured-MRI image after denoising by the Gaussian filter and contrast enhancement.</w:t>
      </w:r>
      <w:r>
        <w:rPr>
          <w:noProof/>
        </w:rPr>
        <w:tab/>
      </w:r>
      <w:r>
        <w:rPr>
          <w:noProof/>
        </w:rPr>
        <w:fldChar w:fldCharType="begin"/>
      </w:r>
      <w:r>
        <w:rPr>
          <w:noProof/>
        </w:rPr>
        <w:instrText xml:space="preserve"> PAGEREF _Toc525405103 \h </w:instrText>
      </w:r>
      <w:r>
        <w:rPr>
          <w:noProof/>
        </w:rPr>
      </w:r>
      <w:r>
        <w:rPr>
          <w:noProof/>
        </w:rPr>
        <w:fldChar w:fldCharType="separate"/>
      </w:r>
      <w:r>
        <w:rPr>
          <w:noProof/>
        </w:rPr>
        <w:t>4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3: The left image shows the first image masking method using a threshold to withdraw small objects from the background. The right image represents the polygonal masking technique to remove the triangle structure from the image.</w:t>
      </w:r>
      <w:r>
        <w:rPr>
          <w:noProof/>
        </w:rPr>
        <w:tab/>
      </w:r>
      <w:r>
        <w:rPr>
          <w:noProof/>
        </w:rPr>
        <w:fldChar w:fldCharType="begin"/>
      </w:r>
      <w:r>
        <w:rPr>
          <w:noProof/>
        </w:rPr>
        <w:instrText xml:space="preserve"> PAGEREF _Toc525405104 \h </w:instrText>
      </w:r>
      <w:r>
        <w:rPr>
          <w:noProof/>
        </w:rPr>
      </w:r>
      <w:r>
        <w:rPr>
          <w:noProof/>
        </w:rPr>
        <w:fldChar w:fldCharType="separate"/>
      </w:r>
      <w:r>
        <w:rPr>
          <w:noProof/>
        </w:rPr>
        <w:t>45</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4: This image illustrates the binary image with centroid locations of the seven fiducial markers. The accurate position of the centroids depends on the pre-processing stage for preserving more relevant signal and suppressing noise.</w:t>
      </w:r>
      <w:r>
        <w:rPr>
          <w:noProof/>
        </w:rPr>
        <w:tab/>
      </w:r>
      <w:r>
        <w:rPr>
          <w:noProof/>
        </w:rPr>
        <w:fldChar w:fldCharType="begin"/>
      </w:r>
      <w:r>
        <w:rPr>
          <w:noProof/>
        </w:rPr>
        <w:instrText xml:space="preserve"> PAGEREF _Toc525405105 \h </w:instrText>
      </w:r>
      <w:r>
        <w:rPr>
          <w:noProof/>
        </w:rPr>
      </w:r>
      <w:r>
        <w:rPr>
          <w:noProof/>
        </w:rPr>
        <w:fldChar w:fldCharType="separate"/>
      </w:r>
      <w:r>
        <w:rPr>
          <w:noProof/>
        </w:rPr>
        <w:t>4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5: (a) Original 2D image of the Z-frame marker in a captured-MRI image (b) A rotated Z-frame marker in the image. (c) Matching point pairs used in the estimation of the transformation matrix for the Z-frame marker fiducials.(d) The recovered image of the rotated one.</w:t>
      </w:r>
      <w:r>
        <w:rPr>
          <w:noProof/>
        </w:rPr>
        <w:tab/>
      </w:r>
      <w:r>
        <w:rPr>
          <w:noProof/>
        </w:rPr>
        <w:fldChar w:fldCharType="begin"/>
      </w:r>
      <w:r>
        <w:rPr>
          <w:noProof/>
        </w:rPr>
        <w:instrText xml:space="preserve"> PAGEREF _Toc525405106 \h </w:instrText>
      </w:r>
      <w:r>
        <w:rPr>
          <w:noProof/>
        </w:rPr>
      </w:r>
      <w:r>
        <w:rPr>
          <w:noProof/>
        </w:rPr>
        <w:fldChar w:fldCharType="separate"/>
      </w:r>
      <w:r>
        <w:rPr>
          <w:noProof/>
        </w:rPr>
        <w:t>48</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6: An successful matching of the pair points of the Z-frame fiducials</w:t>
      </w:r>
      <w:r>
        <w:rPr>
          <w:noProof/>
        </w:rPr>
        <w:tab/>
      </w:r>
      <w:r>
        <w:rPr>
          <w:noProof/>
        </w:rPr>
        <w:fldChar w:fldCharType="begin"/>
      </w:r>
      <w:r>
        <w:rPr>
          <w:noProof/>
        </w:rPr>
        <w:instrText xml:space="preserve"> PAGEREF _Toc525405107 \h </w:instrText>
      </w:r>
      <w:r>
        <w:rPr>
          <w:noProof/>
        </w:rPr>
      </w:r>
      <w:r>
        <w:rPr>
          <w:noProof/>
        </w:rPr>
        <w:fldChar w:fldCharType="separate"/>
      </w:r>
      <w:r>
        <w:rPr>
          <w:noProof/>
        </w:rPr>
        <w:t>49</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7: Four different possible rotation of the Z-marker</w:t>
      </w:r>
      <w:r>
        <w:rPr>
          <w:noProof/>
        </w:rPr>
        <w:tab/>
      </w:r>
      <w:r>
        <w:rPr>
          <w:noProof/>
        </w:rPr>
        <w:fldChar w:fldCharType="begin"/>
      </w:r>
      <w:r>
        <w:rPr>
          <w:noProof/>
        </w:rPr>
        <w:instrText xml:space="preserve"> PAGEREF _Toc525405108 \h </w:instrText>
      </w:r>
      <w:r>
        <w:rPr>
          <w:noProof/>
        </w:rPr>
      </w:r>
      <w:r>
        <w:rPr>
          <w:noProof/>
        </w:rPr>
        <w:fldChar w:fldCharType="separate"/>
      </w:r>
      <w:r>
        <w:rPr>
          <w:noProof/>
        </w:rPr>
        <w:t>50</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28:The estimated center of the Z-frame marker for transforming the  point.</w:t>
      </w:r>
      <w:r>
        <w:rPr>
          <w:noProof/>
        </w:rPr>
        <w:tab/>
      </w:r>
      <w:r>
        <w:rPr>
          <w:noProof/>
        </w:rPr>
        <w:fldChar w:fldCharType="begin"/>
      </w:r>
      <w:r>
        <w:rPr>
          <w:noProof/>
        </w:rPr>
        <w:instrText xml:space="preserve"> PAGEREF _Toc525405109 \h </w:instrText>
      </w:r>
      <w:r>
        <w:rPr>
          <w:noProof/>
        </w:rPr>
      </w:r>
      <w:r>
        <w:rPr>
          <w:noProof/>
        </w:rPr>
        <w:fldChar w:fldCharType="separate"/>
      </w:r>
      <w:r>
        <w:rPr>
          <w:noProof/>
        </w:rPr>
        <w:t>52</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9:</w:t>
      </w:r>
      <w:r>
        <w:rPr>
          <w:noProof/>
        </w:rPr>
        <w:tab/>
      </w:r>
      <w:r>
        <w:rPr>
          <w:noProof/>
        </w:rPr>
        <w:fldChar w:fldCharType="begin"/>
      </w:r>
      <w:r>
        <w:rPr>
          <w:noProof/>
        </w:rPr>
        <w:instrText xml:space="preserve"> PAGEREF _Toc525405110 \h </w:instrText>
      </w:r>
      <w:r>
        <w:rPr>
          <w:noProof/>
        </w:rPr>
      </w:r>
      <w:r>
        <w:rPr>
          <w:noProof/>
        </w:rPr>
        <w:fldChar w:fldCharType="separate"/>
      </w:r>
      <w:r>
        <w:rPr>
          <w:noProof/>
        </w:rPr>
        <w:t>5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0: The Z-marker plane including the coordinates of P2, P4 and P6 coordinate systems. The plane is plotted after processing of the captured MRI image and extracting and computing the centroids of the fiducial markers. The Z-frame is rotated -10 degrees around both x and y-axis.</w:t>
      </w:r>
      <w:r>
        <w:rPr>
          <w:noProof/>
        </w:rPr>
        <w:tab/>
      </w:r>
      <w:r>
        <w:rPr>
          <w:noProof/>
        </w:rPr>
        <w:fldChar w:fldCharType="begin"/>
      </w:r>
      <w:r>
        <w:rPr>
          <w:noProof/>
        </w:rPr>
        <w:instrText xml:space="preserve"> PAGEREF _Toc525405111 \h </w:instrText>
      </w:r>
      <w:r>
        <w:rPr>
          <w:noProof/>
        </w:rPr>
      </w:r>
      <w:r>
        <w:rPr>
          <w:noProof/>
        </w:rPr>
        <w:fldChar w:fldCharType="separate"/>
      </w:r>
      <w:r>
        <w:rPr>
          <w:noProof/>
        </w:rPr>
        <w:t>55</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1: The Z-frame plane including P2, P4 and P6 coordinate systems is parallar to the MRI image plane. The Z-frame is rotated +10 degrees around both x and y-axis based on its first oriantation in Figure 3.30.</w:t>
      </w:r>
      <w:r>
        <w:rPr>
          <w:noProof/>
        </w:rPr>
        <w:tab/>
      </w:r>
      <w:r>
        <w:rPr>
          <w:noProof/>
        </w:rPr>
        <w:fldChar w:fldCharType="begin"/>
      </w:r>
      <w:r>
        <w:rPr>
          <w:noProof/>
        </w:rPr>
        <w:instrText xml:space="preserve"> PAGEREF _Toc525405112 \h </w:instrText>
      </w:r>
      <w:r>
        <w:rPr>
          <w:noProof/>
        </w:rPr>
      </w:r>
      <w:r>
        <w:rPr>
          <w:noProof/>
        </w:rPr>
        <w:fldChar w:fldCharType="separate"/>
      </w:r>
      <w:r>
        <w:rPr>
          <w:noProof/>
        </w:rPr>
        <w:t>5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2: The process flowchart of the implemented algorithm in GUI.Importing image/ Triggering capture device</w:t>
      </w:r>
      <w:r>
        <w:rPr>
          <w:noProof/>
        </w:rPr>
        <w:tab/>
      </w:r>
      <w:r>
        <w:rPr>
          <w:noProof/>
        </w:rPr>
        <w:fldChar w:fldCharType="begin"/>
      </w:r>
      <w:r>
        <w:rPr>
          <w:noProof/>
        </w:rPr>
        <w:instrText xml:space="preserve"> PAGEREF _Toc525405113 \h </w:instrText>
      </w:r>
      <w:r>
        <w:rPr>
          <w:noProof/>
        </w:rPr>
      </w:r>
      <w:r>
        <w:rPr>
          <w:noProof/>
        </w:rPr>
        <w:fldChar w:fldCharType="separate"/>
      </w:r>
      <w:r>
        <w:rPr>
          <w:noProof/>
        </w:rPr>
        <w:t>5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3: The process flowchart of the implemented algorithm in GUI.</w:t>
      </w:r>
      <w:r>
        <w:rPr>
          <w:noProof/>
        </w:rPr>
        <w:tab/>
      </w:r>
      <w:r>
        <w:rPr>
          <w:noProof/>
        </w:rPr>
        <w:fldChar w:fldCharType="begin"/>
      </w:r>
      <w:r>
        <w:rPr>
          <w:noProof/>
        </w:rPr>
        <w:instrText xml:space="preserve"> PAGEREF _Toc525405114 \h </w:instrText>
      </w:r>
      <w:r>
        <w:rPr>
          <w:noProof/>
        </w:rPr>
      </w:r>
      <w:r>
        <w:rPr>
          <w:noProof/>
        </w:rPr>
        <w:fldChar w:fldCharType="separate"/>
      </w:r>
      <w:r>
        <w:rPr>
          <w:noProof/>
        </w:rPr>
        <w:t>5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4: A view of the GUI for the alignment detection procedure.Figure </w:t>
      </w:r>
      <w:r>
        <w:rPr>
          <w:rFonts w:hint="eastAsia"/>
          <w:noProof/>
          <w:cs/>
        </w:rPr>
        <w:t>‎</w:t>
      </w:r>
      <w:r>
        <w:rPr>
          <w:noProof/>
        </w:rPr>
        <w:t>3.35: The process flowchart of the implemented algorithm in GUIImporting image/ Triggering capture device</w:t>
      </w:r>
      <w:r>
        <w:rPr>
          <w:noProof/>
        </w:rPr>
        <w:tab/>
      </w:r>
      <w:r>
        <w:rPr>
          <w:noProof/>
        </w:rPr>
        <w:fldChar w:fldCharType="begin"/>
      </w:r>
      <w:r>
        <w:rPr>
          <w:noProof/>
        </w:rPr>
        <w:instrText xml:space="preserve"> PAGEREF _Toc525405115 \h </w:instrText>
      </w:r>
      <w:r>
        <w:rPr>
          <w:noProof/>
        </w:rPr>
      </w:r>
      <w:r>
        <w:rPr>
          <w:noProof/>
        </w:rPr>
        <w:fldChar w:fldCharType="separate"/>
      </w:r>
      <w:r>
        <w:rPr>
          <w:noProof/>
        </w:rPr>
        <w:t>5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6: The process flowchart of the implemented algorithm in GUI.Importing image/ Triggering capture device</w:t>
      </w:r>
      <w:r>
        <w:rPr>
          <w:noProof/>
        </w:rPr>
        <w:tab/>
      </w:r>
      <w:r>
        <w:rPr>
          <w:noProof/>
        </w:rPr>
        <w:fldChar w:fldCharType="begin"/>
      </w:r>
      <w:r>
        <w:rPr>
          <w:noProof/>
        </w:rPr>
        <w:instrText xml:space="preserve"> PAGEREF _Toc525405116 \h </w:instrText>
      </w:r>
      <w:r>
        <w:rPr>
          <w:noProof/>
        </w:rPr>
      </w:r>
      <w:r>
        <w:rPr>
          <w:noProof/>
        </w:rPr>
        <w:fldChar w:fldCharType="separate"/>
      </w:r>
      <w:r>
        <w:rPr>
          <w:noProof/>
        </w:rPr>
        <w:t>5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7: The process flowchart of the implemented algorithm in GUI.</w:t>
      </w:r>
      <w:r>
        <w:rPr>
          <w:noProof/>
        </w:rPr>
        <w:tab/>
      </w:r>
      <w:r>
        <w:rPr>
          <w:noProof/>
        </w:rPr>
        <w:fldChar w:fldCharType="begin"/>
      </w:r>
      <w:r>
        <w:rPr>
          <w:noProof/>
        </w:rPr>
        <w:instrText xml:space="preserve"> PAGEREF _Toc525405117 \h </w:instrText>
      </w:r>
      <w:r>
        <w:rPr>
          <w:noProof/>
        </w:rPr>
      </w:r>
      <w:r>
        <w:rPr>
          <w:noProof/>
        </w:rPr>
        <w:fldChar w:fldCharType="separate"/>
      </w:r>
      <w:r>
        <w:rPr>
          <w:noProof/>
        </w:rPr>
        <w:t>5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8: A view of the GUI for the alignment detection procedure.</w:t>
      </w:r>
      <w:r>
        <w:rPr>
          <w:noProof/>
        </w:rPr>
        <w:tab/>
      </w:r>
      <w:r>
        <w:rPr>
          <w:noProof/>
        </w:rPr>
        <w:fldChar w:fldCharType="begin"/>
      </w:r>
      <w:r>
        <w:rPr>
          <w:noProof/>
        </w:rPr>
        <w:instrText xml:space="preserve"> PAGEREF _Toc525405118 \h </w:instrText>
      </w:r>
      <w:r>
        <w:rPr>
          <w:noProof/>
        </w:rPr>
      </w:r>
      <w:r>
        <w:rPr>
          <w:noProof/>
        </w:rPr>
        <w:fldChar w:fldCharType="separate"/>
      </w:r>
      <w:r>
        <w:rPr>
          <w:noProof/>
        </w:rPr>
        <w:t>58</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9: Visuallization of the the thickness of the black and white pens.</w:t>
      </w:r>
      <w:r>
        <w:rPr>
          <w:noProof/>
        </w:rPr>
        <w:tab/>
      </w:r>
      <w:r>
        <w:rPr>
          <w:noProof/>
        </w:rPr>
        <w:fldChar w:fldCharType="begin"/>
      </w:r>
      <w:r>
        <w:rPr>
          <w:noProof/>
        </w:rPr>
        <w:instrText xml:space="preserve"> PAGEREF _Toc525405119 \h </w:instrText>
      </w:r>
      <w:r>
        <w:rPr>
          <w:noProof/>
        </w:rPr>
      </w:r>
      <w:r>
        <w:rPr>
          <w:noProof/>
        </w:rPr>
        <w:fldChar w:fldCharType="separate"/>
      </w:r>
      <w:r>
        <w:rPr>
          <w:noProof/>
        </w:rPr>
        <w:t>60</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EC1DE8"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4625070" w:history="1">
        <w:r w:rsidRPr="00C80821">
          <w:rPr>
            <w:rStyle w:val="Hyperlink"/>
            <w:noProof/>
          </w:rPr>
          <w:t xml:space="preserve">Table </w:t>
        </w:r>
        <w:r w:rsidRPr="00C80821">
          <w:rPr>
            <w:rStyle w:val="Hyperlink"/>
            <w:noProof/>
            <w:cs/>
          </w:rPr>
          <w:t>‎</w:t>
        </w:r>
        <w:r w:rsidRPr="00C80821">
          <w:rPr>
            <w:rStyle w:val="Hyperlink"/>
            <w:noProof/>
          </w:rPr>
          <w:t xml:space="preserve">3.1: : Estimated mean </w:t>
        </w:r>
        <w:r w:rsidRPr="00C80821">
          <w:rPr>
            <w:rStyle w:val="Hyperlink"/>
            <w:rFonts w:cs="Arial"/>
            <w:noProof/>
          </w:rPr>
          <w:t xml:space="preserve">± standard deviation </w:t>
        </w:r>
        <w:r w:rsidRPr="00C80821">
          <w:rPr>
            <w:rStyle w:val="Hyperlink"/>
            <w:noProof/>
          </w:rPr>
          <w:t>T1 and T2 relaxation times for three different resins</w:t>
        </w:r>
        <w:r>
          <w:rPr>
            <w:noProof/>
            <w:webHidden/>
          </w:rPr>
          <w:tab/>
        </w:r>
        <w:r>
          <w:rPr>
            <w:noProof/>
            <w:webHidden/>
          </w:rPr>
          <w:fldChar w:fldCharType="begin"/>
        </w:r>
        <w:r>
          <w:rPr>
            <w:noProof/>
            <w:webHidden/>
          </w:rPr>
          <w:instrText xml:space="preserve"> PAGEREF _Toc524625070 \h </w:instrText>
        </w:r>
        <w:r>
          <w:rPr>
            <w:noProof/>
            <w:webHidden/>
          </w:rPr>
        </w:r>
        <w:r>
          <w:rPr>
            <w:noProof/>
            <w:webHidden/>
          </w:rPr>
          <w:fldChar w:fldCharType="separate"/>
        </w:r>
        <w:r w:rsidR="00514A12">
          <w:rPr>
            <w:noProof/>
            <w:webHidden/>
          </w:rPr>
          <w:t>23</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0" w:name="_Toc525387356"/>
      <w:r w:rsidRPr="0058451B">
        <w:lastRenderedPageBreak/>
        <w:t>Introduction</w:t>
      </w:r>
      <w:bookmarkEnd w:id="0"/>
    </w:p>
    <w:p w:rsidR="00CE1B3E" w:rsidRDefault="00B4647F" w:rsidP="00DE6F7C">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F7596A" w:rsidRPr="000F47DF">
        <w:rPr>
          <w:rFonts w:cs="LMRoman12-Regular"/>
        </w:rPr>
        <w:t>targeting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58451B">
        <w:t xml:space="preserve"> high soft tissue contrast, intrinsic 3D acquisition capability,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3B7562">
        <w:t xml:space="preserve"> placement are </w:t>
      </w:r>
      <w:r w:rsidR="001F5804">
        <w:t>introduced []</w:t>
      </w:r>
      <w:r w:rsidR="00C87713">
        <w:t xml:space="preserve">, in order to improve the accuracy and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w:t>
      </w:r>
      <w:r w:rsidR="00CE014E" w:rsidRPr="00DE6F7C">
        <w:rPr>
          <w:color w:val="000000" w:themeColor="text1"/>
        </w:rPr>
        <w:t xml:space="preserve">of </w:t>
      </w:r>
      <w:r w:rsidR="009819A2" w:rsidRPr="00DE6F7C">
        <w:rPr>
          <w:color w:val="000000" w:themeColor="text1"/>
        </w:rPr>
        <w:t>the</w:t>
      </w:r>
      <w:r w:rsidR="00DE6F7C" w:rsidRPr="00DE6F7C">
        <w:rPr>
          <w:color w:val="000000" w:themeColor="text1"/>
        </w:rPr>
        <w:t xml:space="preserve">m </w:t>
      </w:r>
      <w:r w:rsidR="00F31C26">
        <w:t>in</w:t>
      </w:r>
      <w:r w:rsidR="009819A2">
        <w:t>side the</w:t>
      </w:r>
      <w:r w:rsidR="00CE014E">
        <w:t xml:space="preserve"> </w:t>
      </w:r>
      <w:r w:rsidR="00F31C26">
        <w:t xml:space="preserve">MRI </w:t>
      </w:r>
      <w:r w:rsidR="00265001">
        <w:t>space</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w:t>
      </w:r>
      <w:r w:rsidR="0056727E">
        <w:t>mapping</w:t>
      </w:r>
      <w:r w:rsidR="00831146">
        <w:t xml:space="preserve"> of the position and orientation of the identified target to the surgical instruments’ coordinate systems for the </w:t>
      </w:r>
      <w:r w:rsidR="00422484">
        <w:t>device</w:t>
      </w:r>
      <w:r w:rsidR="00831146">
        <w:t xml:space="preserve"> alignment.</w:t>
      </w:r>
    </w:p>
    <w:p w:rsidR="006C4A7B" w:rsidRDefault="00B622D7" w:rsidP="00EF42A3">
      <w:r>
        <w:t>The most</w:t>
      </w:r>
      <w:r w:rsidR="00A3307C">
        <w:t xml:space="preserve"> common</w:t>
      </w:r>
      <w:r w:rsidR="00FD728B">
        <w:t xml:space="preserve"> approaches </w:t>
      </w:r>
      <w:r w:rsidR="00A3307C">
        <w:t>for</w:t>
      </w:r>
      <w:r w:rsidR="00153451">
        <w:t xml:space="preserve"> estimating</w:t>
      </w:r>
      <w:r w:rsidR="004064B9">
        <w:t xml:space="preserve"> th</w:t>
      </w:r>
      <w:r w:rsidR="005A6862">
        <w:t>e</w:t>
      </w:r>
      <w:r w:rsidR="004064B9">
        <w:t xml:space="preserve"> transformation</w:t>
      </w:r>
      <w:r w:rsidR="005A6862">
        <w:t xml:space="preserve"> between MR</w:t>
      </w:r>
      <w:r>
        <w:t>I and 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acking method, the device should be</w:t>
      </w:r>
      <w:r w:rsidR="006942FD">
        <w:t xml:space="preserve"> fixed to the MRI scanner and</w:t>
      </w:r>
      <w:r w:rsidR="000B312C">
        <w:t xml:space="preserve"> </w:t>
      </w:r>
      <w:r w:rsidR="008062E2">
        <w:t xml:space="preserve">be </w:t>
      </w:r>
      <w:r w:rsidR="000B312C">
        <w:t xml:space="preserve">calibrated prior to each surgical procedure. This </w:t>
      </w:r>
      <w:r w:rsidR="002C10CF">
        <w:t>process is complex and time-consuming which make this method</w:t>
      </w:r>
      <w:r w:rsidR="00C878F4">
        <w:t xml:space="preserve"> clinically</w:t>
      </w:r>
      <w:r w:rsidR="002C10CF">
        <w:t xml:space="preserve"> impractical.</w:t>
      </w:r>
      <w:r w:rsidR="00A1237B">
        <w:t xml:space="preserve"> Moreover, optical tracking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or sterilizabl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These are the reasons for which active and </w:t>
      </w:r>
      <w:r w:rsidR="005651DD">
        <w:t>passive</w:t>
      </w:r>
      <w:r w:rsidR="006C1289">
        <w:t xml:space="preserve"> tracking markers </w:t>
      </w:r>
      <w:r w:rsidR="005651DD">
        <w:t>are advantageous techniques for localization and tracking of the</w:t>
      </w:r>
      <w:r w:rsidR="00DA7DA2">
        <w:t xml:space="preserve"> interventional</w:t>
      </w:r>
      <w:r w:rsidR="005651DD">
        <w:t xml:space="preserve"> device in the MRI environment</w:t>
      </w:r>
      <w:r w:rsidR="002C6957">
        <w:t xml:space="preserve"> for </w:t>
      </w:r>
      <w:r w:rsidR="003810A8">
        <w:t xml:space="preserve">the </w:t>
      </w:r>
      <w:r w:rsidR="002C6957">
        <w:t xml:space="preserve">most </w:t>
      </w:r>
      <w:r w:rsidR="00DA7DA2">
        <w:t xml:space="preserve">clinical </w:t>
      </w:r>
      <w:r w:rsidR="002C6957">
        <w:t>procedures.</w:t>
      </w:r>
      <w:r w:rsidR="004876BC">
        <w:t xml:space="preserve"> </w:t>
      </w:r>
    </w:p>
    <w:p w:rsidR="00B13267" w:rsidRDefault="00A84DFD" w:rsidP="00F4433E">
      <w:r>
        <w:lastRenderedPageBreak/>
        <w:t>Even though</w:t>
      </w:r>
      <w:r w:rsidR="007F4E4F">
        <w:t xml:space="preserve"> the</w:t>
      </w:r>
      <w:r>
        <w:t xml:space="preserve"> active tracking provides an accurate real-time localization of the</w:t>
      </w:r>
      <w:r w:rsidR="0046273F">
        <w:t xml:space="preserve"> devices</w:t>
      </w:r>
      <w:r w:rsidR="00BA3024">
        <w:t xml:space="preserve">, it requires additional RF coil channels for </w:t>
      </w:r>
      <w:r w:rsidR="00F4433E">
        <w:t>tracking</w:t>
      </w:r>
      <w:r w:rsidR="00BA3024">
        <w:t xml:space="preserve"> </w:t>
      </w:r>
      <w:r w:rsidR="00F4433E">
        <w:t>the</w:t>
      </w:r>
      <w:r w:rsidR="00BA3024">
        <w:t xml:space="preserve"> embedded radiofrequency receive coils in the device</w:t>
      </w:r>
      <w:r w:rsidR="00B13267">
        <w:t>.</w:t>
      </w:r>
    </w:p>
    <w:p w:rsidR="00EF6554" w:rsidRPr="00A855D3" w:rsidRDefault="00976079" w:rsidP="003C0DDD">
      <w:pPr>
        <w:rPr>
          <w:rFonts w:cstheme="minorHAnsi"/>
        </w:rPr>
      </w:pPr>
      <w:r>
        <w:t xml:space="preserve">Passive </w:t>
      </w:r>
      <w:r w:rsidR="004E08EB">
        <w:t xml:space="preserve">marker </w:t>
      </w:r>
      <w:r>
        <w:t xml:space="preserve">tracking </w:t>
      </w:r>
      <w:r w:rsidR="004E08EB">
        <w:t>involves the localization of the MR-visible markers in a known configuration arrangement</w:t>
      </w:r>
      <w:r w:rsidR="00844484">
        <w:t>.</w:t>
      </w:r>
      <w:r w:rsidR="00916CB1">
        <w:t xml:space="preserve"> Therefore, a transformation between</w:t>
      </w:r>
      <w:r w:rsidR="006D63AD">
        <w:t xml:space="preserve"> the</w:t>
      </w:r>
      <w:r w:rsidR="00916CB1">
        <w:t xml:space="preserve"> MRI and device coordinate systems can be estimated </w:t>
      </w:r>
      <w:r w:rsidR="00F02B92">
        <w:t>using the relation between</w:t>
      </w:r>
      <w:r w:rsidR="005E73A6">
        <w:t xml:space="preserve"> the fiducials</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main</w:t>
      </w:r>
      <w:r w:rsidR="00566093" w:rsidRPr="00AB4070">
        <w:rPr>
          <w:rFonts w:cstheme="minorHAnsi"/>
        </w:rPr>
        <w:t xml:space="preserve"> </w:t>
      </w:r>
      <w:r w:rsidR="003C0DDD">
        <w:rPr>
          <w:rFonts w:cstheme="minorHAnsi"/>
        </w:rPr>
        <w:t>advantageous</w:t>
      </w:r>
      <w:r w:rsidR="00566093" w:rsidRPr="00AB4070">
        <w:rPr>
          <w:rFonts w:cstheme="minorHAnsi"/>
        </w:rPr>
        <w:t xml:space="preserve"> </w:t>
      </w:r>
      <w:r w:rsidR="00566093">
        <w:rPr>
          <w:rFonts w:cstheme="minorHAnsi"/>
        </w:rPr>
        <w:t>in this approach</w:t>
      </w:r>
      <w:r w:rsidR="00521A76">
        <w:rPr>
          <w:rFonts w:cstheme="minorHAnsi"/>
        </w:rPr>
        <w:t xml:space="preserve"> </w:t>
      </w:r>
      <w:r w:rsidR="003C0DDD">
        <w:rPr>
          <w:rFonts w:cstheme="minorHAnsi"/>
        </w:rPr>
        <w:t>are</w:t>
      </w:r>
      <w:r w:rsidR="00566093">
        <w:rPr>
          <w:rFonts w:cstheme="minorHAnsi"/>
        </w:rPr>
        <w:t xml:space="preserve">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DC473C">
        <w:rPr>
          <w:rFonts w:cstheme="minorHAnsi"/>
        </w:rPr>
        <w:t xml:space="preserve"> (e.g. RF coils or receiver spheres)</w:t>
      </w:r>
      <w:r w:rsidR="001E0D79">
        <w:rPr>
          <w:rFonts w:cstheme="minorHAnsi"/>
        </w:rPr>
        <w:t>.</w:t>
      </w:r>
      <w:r w:rsidR="00A855D3">
        <w:rPr>
          <w:rFonts w:cstheme="minorHAnsi"/>
        </w:rPr>
        <w:t xml:space="preserve"> </w:t>
      </w:r>
      <w:r w:rsidR="00CF06F4">
        <w:t>A</w:t>
      </w:r>
      <w:r w:rsidR="000F6D3F">
        <w:t xml:space="preserve"> general introduction </w:t>
      </w:r>
      <w:r w:rsidR="00C27147">
        <w:t>to the</w:t>
      </w:r>
      <w:r w:rsidR="00E9722D">
        <w:t xml:space="preserve"> calibration </w:t>
      </w:r>
      <w:r w:rsidR="00C27147">
        <w:t xml:space="preserve">and tracking techniques </w:t>
      </w:r>
      <w:r w:rsidR="004469C2">
        <w:t>applied in</w:t>
      </w:r>
      <w:r w:rsidR="007F4E4F">
        <w:t xml:space="preserve"> the</w:t>
      </w:r>
      <w:r w:rsidR="004469C2">
        <w:t xml:space="preserve"> MRI-guided procedures is presented in Section</w:t>
      </w:r>
      <w:r w:rsidR="00E9722D">
        <w:t xml:space="preserve"> </w:t>
      </w:r>
      <w:r w:rsidR="00E9722D">
        <w:fldChar w:fldCharType="begin"/>
      </w:r>
      <w:r w:rsidR="00E9722D">
        <w:instrText xml:space="preserve"> REF _Ref523906202 \r \h </w:instrText>
      </w:r>
      <w:r w:rsidR="00E9722D">
        <w:fldChar w:fldCharType="separate"/>
      </w:r>
      <w:r w:rsidR="00514A12">
        <w:rPr>
          <w:cs/>
        </w:rPr>
        <w:t>‎</w:t>
      </w:r>
      <w:r w:rsidR="00514A12">
        <w:t>2.2</w:t>
      </w:r>
      <w:r w:rsidR="00E9722D">
        <w:fldChar w:fldCharType="end"/>
      </w:r>
      <w:r w:rsidR="00CF06F4">
        <w:t>.</w:t>
      </w:r>
    </w:p>
    <w:p w:rsidR="00B12A47" w:rsidRDefault="009F172E" w:rsidP="006F4586">
      <w:r>
        <w:t>A common</w:t>
      </w:r>
      <w:r w:rsidR="00357DE8">
        <w:t xml:space="preserve"> passive localization frame</w:t>
      </w:r>
      <w:r w:rsidR="007D50FC">
        <w:t xml:space="preserve"> for</w:t>
      </w:r>
      <w:r w:rsidR="00042429">
        <w:t xml:space="preserve"> the</w:t>
      </w:r>
      <w:r w:rsidR="007D50FC">
        <w:t xml:space="preserve"> instrument guidance </w:t>
      </w:r>
      <w:r w:rsidR="00042429">
        <w:t>in the</w:t>
      </w:r>
      <w:r w:rsidR="007D50FC">
        <w:t xml:space="preserve"> MRI procedures</w:t>
      </w:r>
      <w:r w:rsidR="00357DE8">
        <w:t xml:space="preserve"> is known as Brown-Roberts-Wells frame</w:t>
      </w:r>
      <w:r w:rsidR="002E778E" w:rsidRPr="002E778E">
        <w:t xml:space="preserve"> </w:t>
      </w:r>
      <w:r w:rsidR="002E778E">
        <w:t xml:space="preserve">also called Z-frame </w:t>
      </w:r>
      <w:r w:rsidR="00D23195">
        <w:t xml:space="preserve">because of its </w:t>
      </w:r>
      <w:r w:rsidR="00201F48">
        <w:t>d</w:t>
      </w:r>
      <w:r w:rsidR="00DA5222">
        <w:t>esign structures</w:t>
      </w:r>
      <w:r w:rsidR="00201F48">
        <w:t xml:space="preserve">. </w:t>
      </w:r>
      <w:r w:rsidR="00D23195">
        <w:t xml:space="preserve"> </w:t>
      </w:r>
      <w:r w:rsidR="00F939DD">
        <w:t>The Z-frame marker has ability to provide a six degree-of-freedom</w:t>
      </w:r>
      <w:r w:rsidR="0043104D">
        <w:t xml:space="preserve"> </w:t>
      </w:r>
      <w:r w:rsidR="0002171A">
        <w:t>tracking</w:t>
      </w:r>
      <w:r w:rsidR="00F939DD">
        <w:t xml:space="preserve"> </w:t>
      </w:r>
      <w:r w:rsidR="00310554">
        <w:t>of</w:t>
      </w:r>
      <w:r w:rsidR="00054872">
        <w:t xml:space="preserve"> the interventional</w:t>
      </w:r>
      <w:r w:rsidR="00F939DD">
        <w:t xml:space="preserve"> device pose using only a single 2D-image of the marker structures.</w:t>
      </w:r>
      <w:r w:rsidR="003120EB">
        <w:t xml:space="preserve"> H</w:t>
      </w:r>
      <w:r w:rsidR="00706B4C">
        <w:t xml:space="preserve">owever, any error in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image distortion problems which are detailed in Section</w:t>
      </w:r>
      <w:r w:rsidR="00161EB5">
        <w:t xml:space="preserve"> </w:t>
      </w:r>
      <w:r w:rsidR="00161EB5">
        <w:fldChar w:fldCharType="begin"/>
      </w:r>
      <w:r w:rsidR="00161EB5">
        <w:instrText xml:space="preserve"> REF _Ref525138354 \r \h </w:instrText>
      </w:r>
      <w:r w:rsidR="00161EB5">
        <w:fldChar w:fldCharType="separate"/>
      </w:r>
      <w:r w:rsidR="00514A12">
        <w:rPr>
          <w:cs/>
        </w:rPr>
        <w:t>‎</w:t>
      </w:r>
      <w:r w:rsidR="00514A12">
        <w:t>2.1</w:t>
      </w:r>
      <w:r w:rsidR="00161EB5">
        <w:fldChar w:fldCharType="end"/>
      </w:r>
      <w:r w:rsidR="002A5F9F">
        <w:t xml:space="preserve">. </w:t>
      </w:r>
    </w:p>
    <w:p w:rsidR="00CB40E4" w:rsidRDefault="00CB40E4" w:rsidP="006F4586"/>
    <w:p w:rsidR="006E3A1C" w:rsidRDefault="00954F2A" w:rsidP="0022634F">
      <w:pPr>
        <w:pStyle w:val="Heading2"/>
      </w:pPr>
      <w:bookmarkStart w:id="1" w:name="_Toc525387357"/>
      <w:r>
        <w:t>Motivation</w:t>
      </w:r>
      <w:bookmarkEnd w:id="1"/>
      <w:r>
        <w:t xml:space="preserve"> </w:t>
      </w:r>
    </w:p>
    <w:p w:rsidR="00234DB4" w:rsidRDefault="006C2ABE" w:rsidP="00B82ED9">
      <w:r>
        <w:t xml:space="preserve">Currently, </w:t>
      </w:r>
      <w:r w:rsidR="00766D63">
        <w:t xml:space="preserve">the </w:t>
      </w:r>
      <w:r w:rsidR="006F28D8">
        <w:t>Z-frame marker</w:t>
      </w:r>
      <w:r w:rsidR="00504B62">
        <w:t xml:space="preserve"> </w:t>
      </w:r>
      <w:r w:rsidR="000A391B">
        <w:t xml:space="preserve">have been applied in </w:t>
      </w:r>
      <w:r w:rsidR="00CC3B65">
        <w:t xml:space="preserve">the </w:t>
      </w:r>
      <w:r w:rsidR="000A391B">
        <w:t>several</w:t>
      </w:r>
      <w:r w:rsidR="006F28D8">
        <w:t xml:space="preserve"> different MRI-guided </w:t>
      </w:r>
      <w:r w:rsidR="00FE3DDF">
        <w:t>procedures</w:t>
      </w:r>
      <w:r w:rsidR="006F28D8">
        <w:t xml:space="preserve"> </w:t>
      </w:r>
      <w:r w:rsidR="00762F4B">
        <w:t xml:space="preserve">for the </w:t>
      </w:r>
      <w:r w:rsidR="00484AF4">
        <w:t>registration and</w:t>
      </w:r>
      <w:r w:rsidR="00112B28">
        <w:t xml:space="preserve"> the</w:t>
      </w:r>
      <w:r w:rsidR="00484AF4">
        <w:t xml:space="preserve"> alignment of the </w:t>
      </w:r>
      <w:r w:rsidR="00D65E94">
        <w:t>interventional devices</w:t>
      </w:r>
      <w:r w:rsidR="00AE1A12">
        <w:t xml:space="preserve"> in</w:t>
      </w:r>
      <w:r w:rsidR="00E31035">
        <w:t xml:space="preserve"> the</w:t>
      </w:r>
      <w:r w:rsidR="00AE1A12">
        <w:t xml:space="preserve"> MRI space</w:t>
      </w:r>
      <w:r w:rsidR="006F28D8">
        <w:t xml:space="preserve"> </w:t>
      </w:r>
      <w:sdt>
        <w:sdtPr>
          <w:alias w:val="Don't edit this field"/>
          <w:tag w:val="CitaviPlaceholder#d6463d0b-0949-47f2-bc4c-b5920ec20634"/>
          <w:id w:val="-1097709679"/>
          <w:placeholder>
            <w:docPart w:val="DefaultPlaceholder_-1854013440"/>
          </w:placeholder>
        </w:sdtPr>
        <w:sdtEndPr/>
        <w:sdtContent>
          <w:r w:rsidR="00112B28">
            <w:fldChar w:fldCharType="begin"/>
          </w:r>
          <w:r w:rsidR="00B8294D">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xVDE4OjA2OjMz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0E712B">
            <w:t>[1]</w:t>
          </w:r>
          <w:r w:rsidR="00112B28">
            <w:fldChar w:fldCharType="end"/>
          </w:r>
        </w:sdtContent>
      </w:sdt>
      <w:r w:rsidR="00723ACA">
        <w:t>.</w:t>
      </w:r>
      <w:r w:rsidR="00112B28">
        <w:t xml:space="preserve"> </w:t>
      </w:r>
      <w:r w:rsidR="00357395">
        <w:t xml:space="preserve">However, </w:t>
      </w:r>
      <w:r w:rsidR="00423B25">
        <w:t>the workflow</w:t>
      </w:r>
      <w:r w:rsidR="00A112AD">
        <w:t xml:space="preserve"> of these approaches has</w:t>
      </w:r>
      <w:r w:rsidR="00423B25">
        <w:t xml:space="preserve"> several drawbacks.</w:t>
      </w:r>
      <w:r w:rsidR="00BF08EA">
        <w:t xml:space="preserve"> The most important one is the </w:t>
      </w:r>
      <w:r w:rsidR="00AC02A3">
        <w:t xml:space="preserve">need for </w:t>
      </w:r>
      <w:r w:rsidR="00D14335">
        <w:t>a MRI</w:t>
      </w:r>
      <w:r w:rsidR="009B66CD">
        <w:t xml:space="preserve"> interface</w:t>
      </w:r>
      <w:r w:rsidR="00C76AA7">
        <w:t xml:space="preserve"> </w:t>
      </w:r>
      <w:r w:rsidR="009B66CD">
        <w:t>to connect</w:t>
      </w:r>
      <w:r w:rsidR="00C76AA7">
        <w:t xml:space="preserve"> </w:t>
      </w:r>
      <w:r w:rsidR="009B66CD">
        <w:t>the robotic control, the navigation workstation and the MRI scanner.</w:t>
      </w:r>
      <w:r w:rsidR="00D14335">
        <w:t xml:space="preserve"> But each MRI </w:t>
      </w:r>
      <w:r w:rsidR="002A7615">
        <w:t>system</w:t>
      </w:r>
      <w:r w:rsidR="00D14335">
        <w:t xml:space="preserve"> has a different interface, hence the defined workflow of the procedure has to be optimized</w:t>
      </w:r>
      <w:r w:rsidR="002A7615">
        <w:t xml:space="preserve"> separately</w:t>
      </w:r>
      <w:r w:rsidR="00D14335">
        <w:t xml:space="preserve"> for</w:t>
      </w:r>
      <w:r w:rsidR="002A7615">
        <w:t xml:space="preserve"> each</w:t>
      </w:r>
      <w:r w:rsidR="00D14335">
        <w:t xml:space="preserve"> different MRI systems</w:t>
      </w:r>
      <w:r w:rsidR="00BE07F8">
        <w:t xml:space="preserve"> []</w:t>
      </w:r>
      <w:r w:rsidR="009B66CD">
        <w:t xml:space="preserve">. </w:t>
      </w:r>
      <w:r w:rsidR="00C37656">
        <w:t xml:space="preserve"> </w:t>
      </w:r>
      <w:r w:rsidR="00197188">
        <w:t>Moreover, the</w:t>
      </w:r>
      <w:r w:rsidR="00E31035">
        <w:t>ir proposed</w:t>
      </w:r>
      <w:r w:rsidR="00197188">
        <w:t xml:space="preserve"> </w:t>
      </w:r>
      <w:r w:rsidR="00D2484A">
        <w:t xml:space="preserve">procedures in </w:t>
      </w:r>
      <w:r w:rsidR="00873B5E">
        <w:t>the navigation workstation</w:t>
      </w:r>
      <w:r w:rsidR="008D2BCA">
        <w:t xml:space="preserve"> for the image </w:t>
      </w:r>
      <w:r w:rsidR="008D2BCA">
        <w:lastRenderedPageBreak/>
        <w:t>processing</w:t>
      </w:r>
      <w:r w:rsidR="004A4C58">
        <w:t xml:space="preserve"> and registration</w:t>
      </w:r>
      <w:r w:rsidR="00873B5E">
        <w:t xml:space="preserve"> are not a straightforward task which requires a specialist</w:t>
      </w:r>
      <w:r w:rsidR="00DC0A56">
        <w:t xml:space="preserve"> to overcome</w:t>
      </w:r>
      <w:r w:rsidR="008D2BCA">
        <w:t xml:space="preserve"> with</w:t>
      </w:r>
      <w:r w:rsidR="00DC0A56">
        <w:t xml:space="preserve"> the challenges during</w:t>
      </w:r>
      <w:r w:rsidR="008D2BCA">
        <w:t xml:space="preserve"> the</w:t>
      </w:r>
      <w:r w:rsidR="00E80A24">
        <w:t xml:space="preserve"> image</w:t>
      </w:r>
      <w:r w:rsidR="00DC0A56">
        <w:t xml:space="preserve"> </w:t>
      </w:r>
      <w:r w:rsidR="008D2BCA">
        <w:t>process</w:t>
      </w:r>
      <w:r w:rsidR="00B82ED9">
        <w:t>ing</w:t>
      </w:r>
      <w:r w:rsidR="00E80A24">
        <w:t xml:space="preserve"> and </w:t>
      </w:r>
      <w:r w:rsidR="00624BF3">
        <w:t>n</w:t>
      </w:r>
      <w:r w:rsidR="00E80A24">
        <w:t>avigation</w:t>
      </w:r>
      <w:r w:rsidR="00DC0A56">
        <w:t>.</w:t>
      </w:r>
      <w:r w:rsidR="00952339">
        <w:t xml:space="preserve"> </w:t>
      </w:r>
    </w:p>
    <w:p w:rsidR="00455181" w:rsidRDefault="005B3F7E" w:rsidP="00D1095D">
      <w:r>
        <w:t>It has to be mentioned that t</w:t>
      </w:r>
      <w:r w:rsidR="00504B62">
        <w:t>he Z-frame marker</w:t>
      </w:r>
      <w:r w:rsidR="0043554C">
        <w:t>s</w:t>
      </w:r>
      <w:r w:rsidR="00504B62">
        <w:t xml:space="preserve"> </w:t>
      </w:r>
      <w:r w:rsidR="00F625D6">
        <w:t>employed in the literature</w:t>
      </w:r>
      <w:r w:rsidR="0043554C">
        <w:t xml:space="preserve">s have </w:t>
      </w:r>
      <w:r w:rsidR="00D1095D">
        <w:t>a</w:t>
      </w:r>
      <w:r w:rsidR="00F610A9">
        <w:t>n imperfect</w:t>
      </w:r>
      <w:r w:rsidR="00D1095D">
        <w:t xml:space="preserve"> </w:t>
      </w:r>
      <w:r w:rsidR="00E45D07">
        <w:t>design</w:t>
      </w:r>
      <w:r w:rsidR="0043554C">
        <w:t xml:space="preserve"> concept </w:t>
      </w:r>
      <w:r w:rsidR="00BB0578">
        <w:t>which is based</w:t>
      </w:r>
      <w:r w:rsidR="00624BF3">
        <w:t xml:space="preserve"> on</w:t>
      </w:r>
      <w:r w:rsidR="00BB0578">
        <w:t xml:space="preserve"> using at least two materials</w:t>
      </w:r>
      <w:r w:rsidR="00DA2730">
        <w:t xml:space="preserve"> (one for the solid body and another for the MR-visible fiducial liquid)</w:t>
      </w:r>
      <w:r w:rsidR="00BB0578">
        <w:t>.</w:t>
      </w:r>
      <w:r w:rsidR="00C54AB9">
        <w:t xml:space="preserve"> This can affect the </w:t>
      </w:r>
      <w:r w:rsidR="00DA2730">
        <w:t>potential artifact (e.g. chemical shift artifact)</w:t>
      </w:r>
      <w:r w:rsidR="00A56158">
        <w:t xml:space="preserve"> in the MR-image</w:t>
      </w:r>
      <w:r w:rsidR="00F610A9">
        <w:t>s</w:t>
      </w:r>
      <w:r w:rsidR="00DA2730">
        <w:t xml:space="preserve"> which leads to </w:t>
      </w:r>
      <w:r w:rsidR="002D6A38">
        <w:t>an erroneous shift</w:t>
      </w:r>
      <w:r w:rsidR="00717EE1">
        <w:t xml:space="preserve"> of the real center point of the fiducials.</w:t>
      </w:r>
      <w:r w:rsidR="002D6A38">
        <w:t xml:space="preserve"> </w:t>
      </w:r>
    </w:p>
    <w:p w:rsidR="0062188F" w:rsidRDefault="003C522D" w:rsidP="006F4586">
      <w:pPr>
        <w:rPr>
          <w:rFonts w:cs="LMRoman12-Regular"/>
        </w:rPr>
      </w:pPr>
      <w:r>
        <w:t>As a result,</w:t>
      </w:r>
      <w:r w:rsidR="00683DFB">
        <w:t xml:space="preserve"> in this thesis</w:t>
      </w:r>
      <w:r>
        <w:t xml:space="preserve"> </w:t>
      </w:r>
      <w:r>
        <w:rPr>
          <w:rFonts w:cs="LMRoman12-Regular"/>
        </w:rPr>
        <w:t>a comparison study and evaluation of the different possible materials for manufacturing of the Z-frame marker is conducted, and the several novel physical feature structures of the marker are introduced</w:t>
      </w:r>
      <w:r w:rsidR="00A15AA2">
        <w:rPr>
          <w:rFonts w:cs="LMRoman12-Regular"/>
        </w:rPr>
        <w:t xml:space="preserve"> (Section </w:t>
      </w:r>
      <w:r w:rsidR="00711957">
        <w:rPr>
          <w:rFonts w:cs="LMRoman12-Regular"/>
        </w:rPr>
        <w:fldChar w:fldCharType="begin"/>
      </w:r>
      <w:r w:rsidR="00711957">
        <w:rPr>
          <w:rFonts w:cs="LMRoman12-Regular"/>
        </w:rPr>
        <w:instrText xml:space="preserve"> REF _Ref525216109 \r \h </w:instrText>
      </w:r>
      <w:r w:rsidR="00711957">
        <w:rPr>
          <w:rFonts w:cs="LMRoman12-Regular"/>
        </w:rPr>
      </w:r>
      <w:r w:rsidR="00711957">
        <w:rPr>
          <w:rFonts w:cs="LMRoman12-Regular"/>
        </w:rPr>
        <w:fldChar w:fldCharType="separate"/>
      </w:r>
      <w:r w:rsidR="00514A12">
        <w:rPr>
          <w:rFonts w:cs="LMRoman12-Regular"/>
          <w:cs/>
        </w:rPr>
        <w:t>‎</w:t>
      </w:r>
      <w:r w:rsidR="00514A12">
        <w:rPr>
          <w:rFonts w:cs="LMRoman12-Regular"/>
        </w:rPr>
        <w:t>3.1</w:t>
      </w:r>
      <w:r w:rsidR="00711957">
        <w:rPr>
          <w:rFonts w:cs="LMRoman12-Regular"/>
        </w:rPr>
        <w:fldChar w:fldCharType="end"/>
      </w:r>
      <w:r w:rsidR="00711957">
        <w:rPr>
          <w:rFonts w:cs="LMRoman12-Regular"/>
        </w:rPr>
        <w:t>)</w:t>
      </w:r>
      <w:r>
        <w:rPr>
          <w:rFonts w:cs="LMRoman12-Regular"/>
        </w:rPr>
        <w:t>.</w:t>
      </w:r>
    </w:p>
    <w:p w:rsidR="00CB40E4" w:rsidRPr="006F4586" w:rsidRDefault="00CB40E4" w:rsidP="006F4586">
      <w:pPr>
        <w:rPr>
          <w:rFonts w:cs="LMRoman12-Regular"/>
        </w:rPr>
      </w:pPr>
    </w:p>
    <w:p w:rsidR="009767E5" w:rsidRDefault="006E3A1C" w:rsidP="00110CD9">
      <w:pPr>
        <w:pStyle w:val="Heading2"/>
      </w:pPr>
      <w:bookmarkStart w:id="2" w:name="_Toc525387358"/>
      <w:r>
        <w:t>Objectives</w:t>
      </w:r>
      <w:bookmarkEnd w:id="2"/>
    </w:p>
    <w:p w:rsidR="00643EF2" w:rsidRDefault="00F670B0" w:rsidP="00A50E89">
      <w:r>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 xml:space="preserve">by </w:t>
      </w:r>
      <w:r w:rsidR="00A50E89">
        <w:t>employing</w:t>
      </w:r>
      <w:r>
        <w:t xml:space="preserve"> an additively manufactured Z-frame marker</w:t>
      </w:r>
      <w:r w:rsidR="00581814">
        <w:t xml:space="preserve"> as well as</w:t>
      </w:r>
      <w:r w:rsidR="007406D0">
        <w:t xml:space="preserve"> a</w:t>
      </w:r>
      <w:r w:rsidR="009D4FD4">
        <w:t xml:space="preserve"> </w:t>
      </w:r>
      <w:r w:rsidR="004C1987">
        <w:t>standalone and</w:t>
      </w:r>
      <w:r w:rsidR="008A52FE">
        <w:t xml:space="preserve">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 xml:space="preserve">in </w:t>
      </w:r>
      <w:r w:rsidR="00D10D45">
        <w:t xml:space="preserve">the </w:t>
      </w:r>
      <w:r w:rsidR="00110CD9">
        <w:t>MR-</w:t>
      </w:r>
      <w:r w:rsidR="007406D0">
        <w:t>images</w:t>
      </w:r>
      <w:r w:rsidR="00643EF2">
        <w:t>.</w:t>
      </w:r>
    </w:p>
    <w:p w:rsidR="004F7FA6" w:rsidRDefault="00BF6968" w:rsidP="00DF40A4">
      <w:r>
        <w:t xml:space="preserve">The automated algorithm </w:t>
      </w:r>
      <w:r w:rsidR="006C3250">
        <w:t>should</w:t>
      </w:r>
      <w:r>
        <w:t xml:space="preserve"> be as independent as possible,</w:t>
      </w:r>
      <w:r w:rsidR="003C2218">
        <w:t xml:space="preserve"> to </w:t>
      </w:r>
      <w:r w:rsidR="006C3250">
        <w:t>facilitate</w:t>
      </w:r>
      <w:r w:rsidR="003C2218">
        <w:t xml:space="preserve"> </w:t>
      </w:r>
      <w:r w:rsidR="004B1F4F">
        <w:t xml:space="preserve">the </w:t>
      </w:r>
      <w:r w:rsidR="00DF40A4">
        <w:t>segmen</w:t>
      </w:r>
      <w:r w:rsidR="00C82B4E">
        <w:t>tation and processing task for the</w:t>
      </w:r>
      <w:r w:rsidR="00DF40A4">
        <w:t xml:space="preserve"> user. For this reason </w:t>
      </w:r>
      <w:r w:rsidR="004F7FA6">
        <w:rPr>
          <w:rFonts w:cs="LMRoman12-Regular"/>
        </w:rPr>
        <w:t xml:space="preserve">a user-friendly graphical interface is designed </w:t>
      </w:r>
      <w:r w:rsidR="00DF40A4">
        <w:rPr>
          <w:rFonts w:cs="LMRoman12-Regular"/>
        </w:rPr>
        <w:t>which is</w:t>
      </w:r>
      <w:r w:rsidR="004F7FA6">
        <w:rPr>
          <w:rFonts w:cs="LMRoman12-Regular"/>
        </w:rPr>
        <w:t xml:space="preserve"> presented in</w:t>
      </w:r>
      <w:r w:rsidR="00DF40A4">
        <w:rPr>
          <w:rFonts w:cs="LMRoman12-Regular"/>
        </w:rPr>
        <w:t xml:space="preserve"> Section </w:t>
      </w:r>
      <w:r w:rsidR="00DF40A4">
        <w:rPr>
          <w:rFonts w:cs="LMRoman12-Regular"/>
        </w:rPr>
        <w:fldChar w:fldCharType="begin"/>
      </w:r>
      <w:r w:rsidR="00DF40A4">
        <w:rPr>
          <w:rFonts w:cs="LMRoman12-Regular"/>
        </w:rPr>
        <w:instrText xml:space="preserve"> REF _Ref523925375 \r \h </w:instrText>
      </w:r>
      <w:r w:rsidR="00DF40A4">
        <w:rPr>
          <w:rFonts w:cs="LMRoman12-Regular"/>
        </w:rPr>
      </w:r>
      <w:r w:rsidR="00DF40A4">
        <w:rPr>
          <w:rFonts w:cs="LMRoman12-Regular"/>
        </w:rPr>
        <w:fldChar w:fldCharType="separate"/>
      </w:r>
      <w:r w:rsidR="00514A12">
        <w:rPr>
          <w:rFonts w:cs="LMRoman12-Regular"/>
          <w:cs/>
        </w:rPr>
        <w:t>‎</w:t>
      </w:r>
      <w:r w:rsidR="00514A12">
        <w:rPr>
          <w:rFonts w:cs="LMRoman12-Regular"/>
        </w:rPr>
        <w:t>3.3</w:t>
      </w:r>
      <w:r w:rsidR="00DF40A4">
        <w:rPr>
          <w:rFonts w:cs="LMRoman12-Regular"/>
        </w:rPr>
        <w:fldChar w:fldCharType="end"/>
      </w:r>
      <w:r w:rsidR="004F7FA6">
        <w:rPr>
          <w:rFonts w:cs="LMRoman12-Regular"/>
        </w:rPr>
        <w:t>.</w:t>
      </w:r>
    </w:p>
    <w:p w:rsidR="00F3014A" w:rsidRDefault="001A525B" w:rsidP="001F51E3">
      <w:r>
        <w:t>T</w:t>
      </w:r>
      <w:r w:rsidR="003A43E2">
        <w:t>he development of an automated approach for 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DC7399" w:rsidRPr="00DC7399" w:rsidRDefault="00DC7399" w:rsidP="00DC7399"/>
    <w:p w:rsidR="00BA6036" w:rsidRPr="00EC6C8A" w:rsidRDefault="004E540F" w:rsidP="0058451B">
      <w:pPr>
        <w:pStyle w:val="Heading1"/>
      </w:pPr>
      <w:bookmarkStart w:id="3" w:name="_Toc525387359"/>
      <w:r w:rsidRPr="00BA7B75">
        <w:lastRenderedPageBreak/>
        <w:t>Literature</w:t>
      </w:r>
      <w:r w:rsidRPr="00EC6C8A">
        <w:t xml:space="preserve"> </w:t>
      </w:r>
      <w:r w:rsidRPr="00490D5A">
        <w:t>Survey</w:t>
      </w:r>
      <w:bookmarkEnd w:id="3"/>
    </w:p>
    <w:p w:rsidR="000F4C1B" w:rsidRPr="001914C5" w:rsidRDefault="003D3A89" w:rsidP="00886643">
      <w:pPr>
        <w:pStyle w:val="Heading2"/>
      </w:pPr>
      <w:bookmarkStart w:id="4" w:name="_Ref525138354"/>
      <w:bookmarkStart w:id="5" w:name="_Toc525387360"/>
      <w:r>
        <w:t xml:space="preserve">Magnetic </w:t>
      </w:r>
      <w:r w:rsidRPr="00886643">
        <w:t>resonance</w:t>
      </w:r>
      <w:r>
        <w:t xml:space="preserve"> i</w:t>
      </w:r>
      <w:r w:rsidR="004E540F" w:rsidRPr="001914C5">
        <w:t>maging (MRI)</w:t>
      </w:r>
      <w:bookmarkEnd w:id="4"/>
      <w:bookmarkEnd w:id="5"/>
    </w:p>
    <w:p w:rsidR="004E540F" w:rsidRPr="000F4C1B" w:rsidRDefault="004E540F" w:rsidP="004F40A5">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EndPr/>
        <w:sdtContent>
          <w:r w:rsidR="00A226FE">
            <w:fldChar w:fldCharType="begin"/>
          </w:r>
          <w:r w:rsidR="00B8294D">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jFUMTg6MDY6MzMiLCJQcm9qZWN0Ijp7IiRyZWYiOiI1In19LCJVc2VOdW1iZXJpbmdUeXBlT2ZQYXJlbnREb2N1bWVudCI6ZmFsc2V9LHsiJGlkIjoiMTUiLCJJZCI6IjAzYTgyMjc1LTEzYzUtNGIyMC1iMzZkLWZhZTM1ODhlN2ZiYyIsIlJhbmdlU3RhcnQiOjIsIlJhbmdlTGVuZ3RoIjoz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IxVDE4OjA2OjMzIiwiUHJvamVjdCI6eyIkcmVmIjoiNSJ9fSwiVXNlTnVtYmVyaW5nVHlwZU9mUGFyZW50RG9jdW1lbnQiOmZhbHNlfSx7IiRpZCI6IjE5IiwiSWQiOiIzYzM3ZmZmNi0yNTZjLTQ3NDYtOTAyMy1hZmVjODFkNjUwODkiLCJSYW5nZVN0YXJ0Ijo1LCJSYW5nZUxlbmd0aCI6NC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IsIDMsIDNdIn1dfSwiVGFnIjoiQ2l0YXZpUGxhY2Vob2xkZXIjMzVjMjE4MzYtNDMzNy00Mjk4LTlkNzctYTliZjZkYzY1ODY4IiwiVGV4dCI6IlsyLCAzLCAzXSIsIldBSVZlcnNpb24iOiI2LjEuMC4wIn0=}</w:instrText>
          </w:r>
          <w:r w:rsidR="00A226FE">
            <w:fldChar w:fldCharType="separate"/>
          </w:r>
          <w:r w:rsidR="000E712B">
            <w:t>[2, 3, 3]</w:t>
          </w:r>
          <w:r w:rsidR="00A226FE">
            <w:fldChar w:fldCharType="end"/>
          </w:r>
        </w:sdtContent>
      </w:sdt>
      <w:r w:rsidR="006569E3" w:rsidRPr="000F4C1B">
        <w:t>.</w:t>
      </w:r>
      <w:r w:rsidR="00F60FBB" w:rsidRPr="000F4C1B">
        <w:t xml:space="preserve"> </w:t>
      </w:r>
    </w:p>
    <w:p w:rsidR="00BA6036" w:rsidRDefault="00F156AA" w:rsidP="005F035F">
      <w:r>
        <w:t>I</w:t>
      </w:r>
      <w:r w:rsidR="00DB2787" w:rsidRPr="00FC795E">
        <w:t xml:space="preserve">n order </w:t>
      </w:r>
      <w:r w:rsidR="00DB2787" w:rsidRPr="00EB526E">
        <w:t>to acquire the</w:t>
      </w:r>
      <w:r w:rsidR="006F165E">
        <w:t xml:space="preserve"> MR-</w:t>
      </w:r>
      <w:r w:rsidR="00DB2787" w:rsidRPr="00EB526E">
        <w:t>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 xml:space="preserve">in </w:t>
      </w:r>
      <w:r w:rsidR="008D752A">
        <w:t xml:space="preserve">the </w:t>
      </w:r>
      <w:r w:rsidR="00DE4C34">
        <w:t>MR</w:t>
      </w:r>
      <w:r w:rsidR="004D3FC4">
        <w:t>I</w:t>
      </w:r>
      <w:r w:rsidR="00DE4C34">
        <w:t xml:space="preserve">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w:t>
      </w:r>
      <w:r w:rsidR="004D3FC4">
        <w:t xml:space="preserve"> scanning of the</w:t>
      </w:r>
      <w:r w:rsidR="000F1ADB">
        <w:t xml:space="preserve">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8D752A">
        <w:t xml:space="preserve"> the</w:t>
      </w:r>
      <w:r w:rsidR="004D3FC4">
        <w:t xml:space="preserve"> MR </w:t>
      </w:r>
      <w:r w:rsidR="002927B8" w:rsidRPr="00FC795E">
        <w:t>imaging</w:t>
      </w:r>
      <w:r w:rsidR="00E20483">
        <w:t xml:space="preserve">, </w:t>
      </w:r>
      <w:r w:rsidR="00F33948">
        <w:t>it generates several type</w:t>
      </w:r>
      <w:r w:rsidR="00572716">
        <w:t>s</w:t>
      </w:r>
      <w:r w:rsidR="00F33948">
        <w:t xml:space="preserve"> of</w:t>
      </w:r>
      <w:r w:rsidR="00421A03">
        <w:t xml:space="preserve"> </w:t>
      </w:r>
      <w:r w:rsidR="00A70476">
        <w:t>imaging artifacts</w:t>
      </w:r>
      <w:r w:rsidR="00F33948">
        <w:t xml:space="preserve"> which</w:t>
      </w:r>
      <w:r w:rsidR="00CE7BFC">
        <w:t xml:space="preserve"> </w:t>
      </w:r>
      <w:r w:rsidR="00F33948">
        <w:t xml:space="preserve">negatively </w:t>
      </w:r>
      <w:r w:rsidR="00E17C5C">
        <w:t>a</w:t>
      </w:r>
      <w:r w:rsidR="00B4277D">
        <w:t>ffect</w:t>
      </w:r>
      <w:r w:rsidR="008D752A">
        <w:t xml:space="preserve"> </w:t>
      </w:r>
      <w:r w:rsidR="002F3EA5" w:rsidRPr="00FC795E">
        <w:t>the</w:t>
      </w:r>
      <w:r w:rsidR="00B4277D">
        <w:t xml:space="preserve"> accuracy of the</w:t>
      </w:r>
      <w:r w:rsidR="00E17C5C">
        <w:t xml:space="preserve"> MRI-based tracking </w:t>
      </w:r>
      <w:r w:rsidR="00944086">
        <w:t>and</w:t>
      </w:r>
      <w:r w:rsidR="00CE7BFC">
        <w:t xml:space="preserve"> </w:t>
      </w:r>
      <w:r w:rsidR="0083521A" w:rsidRPr="00FC795E">
        <w:t xml:space="preserve">registration </w:t>
      </w:r>
      <w:sdt>
        <w:sdtPr>
          <w:alias w:val="Don’t edit this field."/>
          <w:tag w:val="CitaviPlaceholder#a2831b17-7e03-49ef-897c-8eca8a3a3de7"/>
          <w:id w:val="-451863428"/>
          <w:placeholder>
            <w:docPart w:val="DefaultPlaceholder_-1854013440"/>
          </w:placeholder>
        </w:sdtPr>
        <w:sdtEndPr/>
        <w:sdtContent>
          <w:r w:rsidR="0000521C">
            <w:fldChar w:fldCharType="begin"/>
          </w:r>
          <w:r w:rsidR="00B8294D">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YTI4MzFiMTctN2UwMy00OWVmLTg5N2MtOGVjYThhM2EzZGU3IiwiVGV4dCI6Ils0XSIsIldBSVZlcnNpb24iOiI2LjEuMC4wIn0=}</w:instrText>
          </w:r>
          <w:r w:rsidR="0000521C">
            <w:fldChar w:fldCharType="separate"/>
          </w:r>
          <w:r w:rsidR="000E712B">
            <w:t>[4]</w:t>
          </w:r>
          <w:r w:rsidR="0000521C">
            <w:fldChar w:fldCharType="end"/>
          </w:r>
        </w:sdtContent>
      </w:sdt>
      <w:r w:rsidR="005447C5" w:rsidRPr="00FC795E">
        <w:t>.</w:t>
      </w:r>
      <w:r w:rsidR="00DF0AEB">
        <w:t xml:space="preserve"> </w:t>
      </w:r>
      <w:r w:rsidR="000A12BF">
        <w:t xml:space="preserve"> </w:t>
      </w:r>
      <w:r w:rsidR="00EA66D7">
        <w:t>The</w:t>
      </w:r>
      <w:r w:rsidR="005F035F">
        <w:t xml:space="preserve"> most common</w:t>
      </w:r>
      <w:r w:rsidR="004D3FC4">
        <w:t xml:space="preserve"> </w:t>
      </w:r>
      <w:r w:rsidR="00EA66D7">
        <w:t xml:space="preserve">artifacts in MRI are </w:t>
      </w:r>
      <w:r w:rsidR="008F24B6">
        <w:t>investigated</w:t>
      </w:r>
      <w:r w:rsidR="00944086">
        <w:t xml:space="preserve"> in the</w:t>
      </w:r>
      <w:r w:rsidR="00EA66D7">
        <w:t xml:space="preserve"> section</w:t>
      </w:r>
      <w:r w:rsidR="00944086">
        <w:t xml:space="preserve"> 2.1.1</w:t>
      </w:r>
      <w:r w:rsidR="005F035F">
        <w:t>.</w:t>
      </w:r>
    </w:p>
    <w:p w:rsidR="00AD56F0" w:rsidRDefault="00AD56F0" w:rsidP="006C3FA9"/>
    <w:p w:rsidR="00AD56F0" w:rsidRDefault="00AD56F0" w:rsidP="006C3FA9"/>
    <w:p w:rsidR="00AE0CAB" w:rsidRDefault="00AE0CAB" w:rsidP="006C3FA9"/>
    <w:p w:rsidR="00AD56F0" w:rsidRPr="00FC795E" w:rsidRDefault="00AD56F0" w:rsidP="006C3FA9"/>
    <w:p w:rsidR="00F147C3" w:rsidRPr="00414A03" w:rsidRDefault="00BB7D77" w:rsidP="001B10BC">
      <w:pPr>
        <w:pStyle w:val="Heading3"/>
      </w:pPr>
      <w:bookmarkStart w:id="6" w:name="_Toc525387361"/>
      <w:r w:rsidRPr="00414A03">
        <w:lastRenderedPageBreak/>
        <w:t>Arti</w:t>
      </w:r>
      <w:r w:rsidR="002165BF" w:rsidRPr="00414A03">
        <w:t>facts in MR</w:t>
      </w:r>
      <w:r w:rsidR="0008018E">
        <w:t>I</w:t>
      </w:r>
      <w:bookmarkEnd w:id="6"/>
      <w:r w:rsidR="002165BF" w:rsidRPr="00414A03">
        <w:t xml:space="preserve"> </w:t>
      </w:r>
    </w:p>
    <w:p w:rsidR="00CE5DA6" w:rsidRDefault="00D77864" w:rsidP="008A49E4">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 xml:space="preserve">respiratory motion are the most </w:t>
      </w:r>
      <w:r w:rsidR="007563A2">
        <w:t>common causes of the motion arti</w:t>
      </w:r>
      <w:r w:rsidR="00B9732B" w:rsidRPr="00D31B09">
        <w:t>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the source of the</w:t>
      </w:r>
      <w:r w:rsidR="005C6817">
        <w:t xml:space="preserve"> imaging</w:t>
      </w:r>
      <w:r w:rsidR="00DF2795">
        <w:t xml:space="preserv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952574">
        <w:t xml:space="preserve">electrical noise from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952574">
        <w:t>A</w:t>
      </w:r>
      <w:r w:rsidR="00AC64D7">
        <w:t xml:space="preserv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EndPr/>
        <w:sdtContent>
          <w:r w:rsidR="007E77DF">
            <w:fldChar w:fldCharType="begin"/>
          </w:r>
          <w:r w:rsidR="00B8294D">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jEzYjk2ZDItZTUyYS00NzdjLTk4OWQtNjEwYTkzMDY5ZTg2IiwiVGV4dCI6IlszXSIsIldBSVZlcnNpb24iOiI2LjEuMC4wIn0=}</w:instrText>
          </w:r>
          <w:r w:rsidR="007E77DF">
            <w:fldChar w:fldCharType="separate"/>
          </w:r>
          <w:r w:rsidR="000E712B">
            <w:t>[3]</w:t>
          </w:r>
          <w:r w:rsidR="007E77DF">
            <w:fldChar w:fldCharType="end"/>
          </w:r>
        </w:sdtContent>
      </w:sdt>
      <w:r w:rsidR="008A49E4">
        <w:t>.</w:t>
      </w:r>
      <w:r w:rsidR="004738D5" w:rsidRPr="00D31B09">
        <w:t xml:space="preserve"> </w:t>
      </w:r>
      <w:r w:rsidR="008A49E4">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04664F">
      <w:pPr>
        <w:pStyle w:val="Heading4"/>
      </w:pPr>
      <w:bookmarkStart w:id="7" w:name="_Toc525387362"/>
      <w:r w:rsidRPr="00886643">
        <w:t>Chemical</w:t>
      </w:r>
      <w:r w:rsidRPr="002F51E4">
        <w:t xml:space="preserve"> shift artifacts</w:t>
      </w:r>
      <w:bookmarkEnd w:id="7"/>
    </w:p>
    <w:p w:rsidR="00003C55" w:rsidRDefault="0029007E" w:rsidP="00003C55">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514A12">
        <w:t xml:space="preserve">Figure </w:t>
      </w:r>
      <w:r w:rsidR="00514A12">
        <w:rPr>
          <w:noProof/>
          <w:cs/>
        </w:rPr>
        <w:t>‎</w:t>
      </w:r>
      <w:r w:rsidR="00514A12">
        <w:rPr>
          <w:noProof/>
        </w:rPr>
        <w:t>2</w:t>
      </w:r>
      <w:r w:rsidR="00514A12">
        <w:t>.</w:t>
      </w:r>
      <w:r w:rsidR="00514A12">
        <w:rPr>
          <w:noProof/>
        </w:rPr>
        <w:t>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514A12">
        <w:t xml:space="preserve">Figure </w:t>
      </w:r>
      <w:r w:rsidR="00514A12">
        <w:rPr>
          <w:noProof/>
          <w:cs/>
        </w:rPr>
        <w:t>‎</w:t>
      </w:r>
      <w:r w:rsidR="00514A12">
        <w:rPr>
          <w:noProof/>
        </w:rPr>
        <w:t>2</w:t>
      </w:r>
      <w:r w:rsidR="00514A12">
        <w:t>.</w:t>
      </w:r>
      <w:r w:rsidR="00514A12">
        <w:rPr>
          <w:noProof/>
        </w:rPr>
        <w:t>2</w:t>
      </w:r>
      <w:r w:rsidR="00CE280D">
        <w:fldChar w:fldCharType="end"/>
      </w:r>
      <w:r w:rsidR="00CE280D">
        <w:t>.</w:t>
      </w:r>
      <w:r w:rsidR="00003C55">
        <w:t xml:space="preserve"> </w:t>
      </w:r>
      <w:r w:rsidR="00003C55" w:rsidRPr="00D31B09">
        <w:t xml:space="preserve">One consequence of this frequency difference is the misregistration of the fat and water protons which are mapped </w:t>
      </w:r>
      <w:r w:rsidR="00003C55">
        <w:t>in</w:t>
      </w:r>
      <w:r w:rsidR="00003C55" w:rsidRPr="00D31B09">
        <w:t>to incorrect pixels</w:t>
      </w:r>
      <w:r w:rsidR="00003C55">
        <w:t xml:space="preserve">. According to the Equation 2.1, the detected </w:t>
      </w:r>
      <w:r w:rsidR="00003C55" w:rsidRPr="00452161">
        <w:t>signal from a voxel is</w:t>
      </w:r>
      <w:r w:rsidR="00003C55">
        <w:t xml:space="preserve"> positioned in a specific location based on its frequency if all protons inside a voxel have the same resonate frequency: </w:t>
      </w:r>
    </w:p>
    <w:p w:rsidR="00003C55" w:rsidRDefault="00003C55" w:rsidP="00003C55">
      <w:r>
        <w:tab/>
      </w:r>
    </w:p>
    <w:p w:rsidR="00003C55" w:rsidRDefault="008A2771" w:rsidP="008638B3">
      <w:pPr>
        <w:ind w:left="288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8638B3">
        <w:rPr>
          <w:rFonts w:eastAsiaTheme="minorEastAsia"/>
        </w:rPr>
        <w:tab/>
      </w:r>
      <w:r w:rsidR="008638B3">
        <w:rPr>
          <w:rFonts w:eastAsiaTheme="minorEastAsia"/>
        </w:rPr>
        <w:tab/>
      </w:r>
      <w:r w:rsidR="008638B3">
        <w:rPr>
          <w:rFonts w:eastAsiaTheme="minorEastAsia"/>
        </w:rPr>
        <w:tab/>
      </w:r>
      <w:r w:rsidR="008638B3">
        <w:rPr>
          <w:rFonts w:eastAsiaTheme="minorEastAsia"/>
        </w:rPr>
        <w:tab/>
      </w:r>
      <w:r w:rsidR="00003C55">
        <w:rPr>
          <w:rFonts w:eastAsiaTheme="minorEastAsia"/>
        </w:rPr>
        <w:t>(2.1)</w:t>
      </w:r>
    </w:p>
    <w:p w:rsidR="00003C55" w:rsidRPr="00AC5A2F" w:rsidRDefault="00003C55" w:rsidP="00003C55"/>
    <w:p w:rsidR="0003360D" w:rsidRDefault="00003C55" w:rsidP="0003360D">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4A32F4EE89F24C548DB0F792C6E37EB5"/>
          </w:placeholder>
        </w:sdtPr>
        <w:sdtEndPr/>
        <w:sdtContent>
          <w:r>
            <w:fldChar w:fldCharType="begin"/>
          </w:r>
          <w:r w:rsidR="00B8294D">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jY0MmZlZTEtZWZhMy00ODYyLWE1YjUtYmNlYmQ1ZWQxNTE1IiwiVGV4dCI6IlszXSIsIldBSVZlcnNpb24iOiI2LjEuMC4wIn0=}</w:instrText>
          </w:r>
          <w:r>
            <w:fldChar w:fldCharType="separate"/>
          </w:r>
          <w:r w:rsidR="000E712B">
            <w:t>[3]</w:t>
          </w:r>
          <w:r>
            <w:fldChar w:fldCharType="end"/>
          </w:r>
        </w:sdtContent>
      </w:sdt>
      <w:r w:rsidRPr="005462D9">
        <w:t>.</w:t>
      </w:r>
    </w:p>
    <w:p w:rsidR="00F76F3D" w:rsidRDefault="00917B29" w:rsidP="001177E5">
      <w:pPr>
        <w:jc w:val="center"/>
      </w:pPr>
      <w:r>
        <w:rPr>
          <w:noProof/>
        </w:rPr>
        <w:lastRenderedPageBreak/>
        <mc:AlternateContent>
          <mc:Choice Requires="wpg">
            <w:drawing>
              <wp:anchor distT="0" distB="0" distL="114300" distR="114300" simplePos="0" relativeHeight="251832832" behindDoc="0" locked="0" layoutInCell="1" allowOverlap="1" wp14:anchorId="1543E290" wp14:editId="685766A8">
                <wp:simplePos x="0" y="0"/>
                <wp:positionH relativeFrom="column">
                  <wp:posOffset>1301262</wp:posOffset>
                </wp:positionH>
                <wp:positionV relativeFrom="paragraph">
                  <wp:posOffset>-35171</wp:posOffset>
                </wp:positionV>
                <wp:extent cx="3280692" cy="2481483"/>
                <wp:effectExtent l="0" t="0" r="0" b="0"/>
                <wp:wrapNone/>
                <wp:docPr id="1073741972" name="Group 1073741972"/>
                <wp:cNvGraphicFramePr/>
                <a:graphic xmlns:a="http://schemas.openxmlformats.org/drawingml/2006/main">
                  <a:graphicData uri="http://schemas.microsoft.com/office/word/2010/wordprocessingGroup">
                    <wpg:wgp>
                      <wpg:cNvGrpSpPr/>
                      <wpg:grpSpPr>
                        <a:xfrm>
                          <a:off x="0" y="0"/>
                          <a:ext cx="3280692" cy="2481483"/>
                          <a:chOff x="-170822" y="-10049"/>
                          <a:chExt cx="3280692" cy="2481483"/>
                        </a:xfrm>
                      </wpg:grpSpPr>
                      <wps:wsp>
                        <wps:cNvPr id="29" name="Text Box 29"/>
                        <wps:cNvSpPr txBox="1"/>
                        <wps:spPr>
                          <a:xfrm>
                            <a:off x="-90436" y="-10049"/>
                            <a:ext cx="532563" cy="300990"/>
                          </a:xfrm>
                          <a:prstGeom prst="rect">
                            <a:avLst/>
                          </a:prstGeom>
                          <a:solidFill>
                            <a:schemeClr val="lt1"/>
                          </a:solidFill>
                          <a:ln w="6350">
                            <a:noFill/>
                          </a:ln>
                        </wps:spPr>
                        <wps:txbx>
                          <w:txbxContent>
                            <w:p w:rsidR="00C22965" w:rsidRPr="00130FAF" w:rsidRDefault="00C22965"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06580" y="5025"/>
                            <a:ext cx="655955" cy="300990"/>
                          </a:xfrm>
                          <a:prstGeom prst="rect">
                            <a:avLst/>
                          </a:prstGeom>
                          <a:solidFill>
                            <a:schemeClr val="lt1"/>
                          </a:solidFill>
                          <a:ln w="6350">
                            <a:noFill/>
                          </a:ln>
                        </wps:spPr>
                        <wps:txbx>
                          <w:txbxContent>
                            <w:p w:rsidR="00C22965" w:rsidRPr="00130FAF" w:rsidRDefault="00C22965"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70822" y="2100106"/>
                            <a:ext cx="808892" cy="310551"/>
                          </a:xfrm>
                          <a:prstGeom prst="rect">
                            <a:avLst/>
                          </a:prstGeom>
                          <a:solidFill>
                            <a:schemeClr val="lt1"/>
                          </a:solidFill>
                          <a:ln w="6350">
                            <a:noFill/>
                          </a:ln>
                        </wps:spPr>
                        <wps:txbx>
                          <w:txbxContent>
                            <w:p w:rsidR="00C22965" w:rsidRPr="00130FAF" w:rsidRDefault="00C22965"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55855" y="2170444"/>
                            <a:ext cx="854015" cy="300990"/>
                          </a:xfrm>
                          <a:prstGeom prst="rect">
                            <a:avLst/>
                          </a:prstGeom>
                          <a:solidFill>
                            <a:schemeClr val="lt1"/>
                          </a:solidFill>
                          <a:ln w="6350">
                            <a:noFill/>
                          </a:ln>
                        </wps:spPr>
                        <wps:txbx>
                          <w:txbxContent>
                            <w:p w:rsidR="00C22965" w:rsidRPr="00130FAF" w:rsidRDefault="00C22965"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3E290" id="Group 1073741972" o:spid="_x0000_s1026" style="position:absolute;left:0;text-align:left;margin-left:102.45pt;margin-top:-2.75pt;width:258.3pt;height:195.4pt;z-index:251832832;mso-width-relative:margin;mso-height-relative:margin" coordorigin="-1708,-100" coordsize="32806,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aUYAMAAMUOAAAOAAAAZHJzL2Uyb0RvYy54bWzsV99v3CgQfj+p/wPiPTH+wa5txanS9BKd&#10;FLWRkqrPhMW7lmzggI2d++tvwMtmm1Sqmqqna5UXG4bxwHzzzTA+eTsNPboXxnZKNjg9JhgJydWq&#10;k+sGf7q9OCoxso7JFeuVFA1+EBa/PX3zx8moa5GpjepXwiAwIm096gZvnNN1kli+EQOzx0oLCYut&#10;MgNzMDXrZGXYCNaHPskIWSSjMittFBfWgvT9vIhPg/22Fdx9bFsrHOobDGdz4WnC884/k9MTVq8N&#10;05uO747BXnCKgXUSNt2bes8cQ1vTPTM1dNwoq1p3zNWQqLbtuAg+gDcpeeLNpVFbHXxZ1+Na72EC&#10;aJ/g9GKz/MP9tUHdCmJHlvmySKtlhpFkA8QqbI8O5ADWqNc1fHNp9I2+NjvBep55/6fWDP4NnqEp&#10;wPywh1lMDnEQ5llJFhVsw2EtK8q0KPM5EHwD0fLfHaVLUmagAhpHKSFFFRX+/IaRJJ4h8Ufdn2zU&#10;wC/7CKH9MQhvNkyLEBnr4dhBmFURulvv6zs1IRAFkIKahwy5CeQAd5RbEH4FuaOKFPniGQARQ5pn&#10;dJHPEOaEVFWg8t55Vmtj3aVQA/KDBhvIhEBQdn9lHRwJVKOK392qvltddH0fJj77xHlv0D2DvOld&#10;OCx88YVWL9HY4EVOSTAslf98ttxL2MBDPjvnR266m3ZI3KnVAwBh1JyNVvOLDg55xay7ZgbSDxIV&#10;Sor7CI+2V7CJ2o0w2ijzz9fkXh9CCqsYjZDODbZ/b5kRGPV/SQh2lRaFz/8wKegyg4k5XLk7XJHb&#10;4VyB5ykUL83D0Ou7Pg5bo4bPUHnO/K6wxCSHvRvs4vDczUUGKhcXZ2dBCTJeM3clbzT3pj3SPgS3&#10;02dm9C5ODgL8QUV6sfpJuGZd/6VUZ1un2i7E0gM8o7rDHajuc/U/4HwOGM3lYs95EL2M81lBFrQE&#10;OCHrKcnonPOR8gtKK0p/McrPpTXi8cr834j5tHjGfBC9jPmH910G911KFl+SvyRlGa/MPCWUxpIc&#10;L9xYzP9P9T6QP4uQvJL/dyI/tCZPyj4NlPWXDnRE39PqZBmlpa/svh2Exq8oQhqxOlb+khYk/SUr&#10;f+hrH2/n157nZ/c8oeuHf6XQ4O7+6/zP2OE89EiPf5+n/wIAAP//AwBQSwMEFAAGAAgAAAAhANqP&#10;WZ/iAAAACgEAAA8AAABkcnMvZG93bnJldi54bWxMj01Lw0AQhu+C/2EZwVu7+TBaYzalFPVUCrZC&#10;6W2aTJPQ7G7IbpP03zue9DbDPLzzvNly0q0YqHeNNQrCeQCCTGHLxlQKvvcfswUI59GU2FpDCm7k&#10;YJnf32WYlnY0XzTsfCU4xLgUFdTed6mUrqhJo5vbjgzfzrbX6HntK1n2OHK4bmUUBM9SY2P4Q40d&#10;rWsqLrurVvA54riKw/dhczmvb8d9sj1sQlLq8WFavYHwNPk/GH71WR1ydjrZqymdaBVEwdMrowpm&#10;SQKCgZco5OGkIF4kMcg8k/8r5D8AAAD//wMAUEsBAi0AFAAGAAgAAAAhALaDOJL+AAAA4QEAABMA&#10;AAAAAAAAAAAAAAAAAAAAAFtDb250ZW50X1R5cGVzXS54bWxQSwECLQAUAAYACAAAACEAOP0h/9YA&#10;AACUAQAACwAAAAAAAAAAAAAAAAAvAQAAX3JlbHMvLnJlbHNQSwECLQAUAAYACAAAACEAABbWlGAD&#10;AADFDgAADgAAAAAAAAAAAAAAAAAuAgAAZHJzL2Uyb0RvYy54bWxQSwECLQAUAAYACAAAACEA2o9Z&#10;n+IAAAAKAQAADwAAAAAAAAAAAAAAAAC6BQAAZHJzL2Rvd25yZXYueG1sUEsFBgAAAAAEAAQA8wAA&#10;AMkGAAAAAA==&#10;">
                <v:shapetype id="_x0000_t202" coordsize="21600,21600" o:spt="202" path="m,l,21600r21600,l21600,xe">
                  <v:stroke joinstyle="miter"/>
                  <v:path gradientshapeok="t" o:connecttype="rect"/>
                </v:shapetype>
                <v:shape id="Text Box 29" o:spid="_x0000_s1027" type="#_x0000_t202" style="position:absolute;left:-904;top:-100;width:53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C22965" w:rsidRPr="00130FAF" w:rsidRDefault="00C22965" w:rsidP="00D31B09">
                        <w:r>
                          <w:t>1.5 T</w:t>
                        </w:r>
                      </w:p>
                    </w:txbxContent>
                  </v:textbox>
                </v:shape>
                <v:shape id="Text Box 31" o:spid="_x0000_s1028" type="#_x0000_t202" style="position:absolute;left:24065;top:50;width:65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C22965" w:rsidRPr="00130FAF" w:rsidRDefault="00C22965" w:rsidP="00D31B09">
                        <w:r>
                          <w:t>3.0 T</w:t>
                        </w:r>
                      </w:p>
                    </w:txbxContent>
                  </v:textbox>
                </v:shape>
                <v:shape id="Text Box 54" o:spid="_x0000_s1029" type="#_x0000_t202" style="position:absolute;left:-1708;top:21001;width:808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C22965" w:rsidRPr="00130FAF" w:rsidRDefault="00C22965" w:rsidP="002B741D">
                        <w:r>
                          <w:t>3.5 ppm</w:t>
                        </w:r>
                      </w:p>
                    </w:txbxContent>
                  </v:textbox>
                </v:shape>
                <v:shape id="Text Box 56" o:spid="_x0000_s1030" type="#_x0000_t202" style="position:absolute;left:22558;top:21704;width:85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C22965" w:rsidRPr="00130FAF" w:rsidRDefault="00C22965" w:rsidP="002B741D">
                        <w:r>
                          <w:t>3.5 ppm</w:t>
                        </w:r>
                      </w:p>
                    </w:txbxContent>
                  </v:textbox>
                </v:shape>
              </v:group>
            </w:pict>
          </mc:Fallback>
        </mc:AlternateContent>
      </w:r>
      <w:r w:rsidR="00EB5F23">
        <w:rPr>
          <w:noProof/>
        </w:rPr>
        <w:drawing>
          <wp:inline distT="0" distB="0" distL="0" distR="0" wp14:anchorId="7C0A2BA5" wp14:editId="2D39595F">
            <wp:extent cx="4725462" cy="234126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6">
                      <a:extLst>
                        <a:ext uri="{28A0092B-C50C-407E-A947-70E740481C1C}">
                          <a14:useLocalDpi xmlns:a14="http://schemas.microsoft.com/office/drawing/2010/main" val="0"/>
                        </a:ext>
                      </a:extLst>
                    </a:blip>
                    <a:srcRect b="11785"/>
                    <a:stretch/>
                  </pic:blipFill>
                  <pic:spPr bwMode="auto">
                    <a:xfrm>
                      <a:off x="0" y="0"/>
                      <a:ext cx="4762998" cy="2359864"/>
                    </a:xfrm>
                    <a:prstGeom prst="rect">
                      <a:avLst/>
                    </a:prstGeom>
                    <a:ln>
                      <a:noFill/>
                    </a:ln>
                    <a:extLst>
                      <a:ext uri="{53640926-AAD7-44D8-BBD7-CCE9431645EC}">
                        <a14:shadowObscured xmlns:a14="http://schemas.microsoft.com/office/drawing/2010/main"/>
                      </a:ext>
                    </a:extLst>
                  </pic:spPr>
                </pic:pic>
              </a:graphicData>
            </a:graphic>
          </wp:inline>
        </w:drawing>
      </w:r>
    </w:p>
    <w:p w:rsidR="00DF0685" w:rsidRDefault="00DF0685" w:rsidP="00251888">
      <w:pPr>
        <w:pStyle w:val="Caption"/>
      </w:pPr>
      <w:bookmarkStart w:id="8" w:name="_Toc523735282"/>
      <w:bookmarkStart w:id="9" w:name="_Toc525405073"/>
      <w:bookmarkStart w:id="10" w:name="_Ref523905599"/>
      <w:r>
        <w:t xml:space="preserve">Figure </w:t>
      </w:r>
      <w:r>
        <w:fldChar w:fldCharType="begin"/>
      </w:r>
      <w:r>
        <w:instrText xml:space="preserve"> STYLEREF 1 \s </w:instrText>
      </w:r>
      <w:r>
        <w:fldChar w:fldCharType="separate"/>
      </w:r>
      <w:r w:rsidR="00514A12">
        <w:rPr>
          <w:cs/>
        </w:rPr>
        <w:t>‎</w:t>
      </w:r>
      <w:r w:rsidR="00514A12">
        <w:t>2</w:t>
      </w:r>
      <w:r>
        <w:fldChar w:fldCharType="end"/>
      </w:r>
      <w:r>
        <w:t>.</w:t>
      </w:r>
      <w:r>
        <w:fldChar w:fldCharType="begin"/>
      </w:r>
      <w:r>
        <w:instrText xml:space="preserve"> SEQ Figure \* ARABIC \s 1 </w:instrText>
      </w:r>
      <w:r>
        <w:fldChar w:fldCharType="separate"/>
      </w:r>
      <w:r w:rsidR="00514A12">
        <w:t>1</w:t>
      </w:r>
      <w:r>
        <w:fldChar w:fldCharType="end"/>
      </w:r>
      <w:bookmarkEnd w:id="10"/>
      <w:r>
        <w:t xml:space="preserve">: Spectrum of the water and fat protons. The frequency difference between water and fat is 3.5 ppm which is equal to 220 Hz and 450 Hz absolute frequency difference in the presence of 1.5T and 3,0T magnetic field. (a) 1.5T magnetic field. (b) 3.0T magnetic field </w:t>
      </w:r>
      <w:sdt>
        <w:sdtPr>
          <w:alias w:val="Don’t edit this field."/>
          <w:tag w:val="CitaviPlaceholder#ebc1f8ed-0178-4c0b-84f3-e7ff20e0a57b"/>
          <w:id w:val="1684558545"/>
          <w:placeholder>
            <w:docPart w:val="94BC817CE7D0451DBF764984CE81EE25"/>
          </w:placeholder>
        </w:sdtPr>
        <w:sdtEndPr/>
        <w:sdtContent>
          <w:r>
            <w:fldChar w:fldCharType="begin"/>
          </w:r>
          <w:r w:rsidR="00B8294D">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WJjMWY4ZWQtMDE3OC00YzBiLTg0ZjMtZTdmZjIwZTBhNTdiIiwiVGV4dCI6IlszXSIsIldBSVZlcnNpb24iOiI2LjEuMC4wIn0=}</w:instrText>
          </w:r>
          <w:r>
            <w:fldChar w:fldCharType="separate"/>
          </w:r>
          <w:r w:rsidR="000E712B">
            <w:t>[3]</w:t>
          </w:r>
          <w:r>
            <w:fldChar w:fldCharType="end"/>
          </w:r>
        </w:sdtContent>
      </w:sdt>
      <w:r>
        <w:t>.</w:t>
      </w:r>
      <w:bookmarkEnd w:id="8"/>
      <w:bookmarkEnd w:id="9"/>
    </w:p>
    <w:p w:rsidR="00710908" w:rsidRDefault="00710908" w:rsidP="00CE280D"/>
    <w:p w:rsidR="009D2FDA" w:rsidRDefault="009D2FDA" w:rsidP="00CE280D"/>
    <w:p w:rsidR="00F76F3D" w:rsidRPr="00582FC4" w:rsidRDefault="00F96F72" w:rsidP="001177E5">
      <w:pPr>
        <w:jc w:val="center"/>
      </w:pPr>
      <w:r>
        <w:rPr>
          <w:noProof/>
        </w:rPr>
        <mc:AlternateContent>
          <mc:Choice Requires="wps">
            <w:drawing>
              <wp:anchor distT="0" distB="0" distL="114300" distR="114300" simplePos="0" relativeHeight="251836928" behindDoc="0" locked="0" layoutInCell="1" allowOverlap="1" wp14:anchorId="4357FBA2" wp14:editId="215D47C0">
                <wp:simplePos x="0" y="0"/>
                <wp:positionH relativeFrom="column">
                  <wp:posOffset>1348796</wp:posOffset>
                </wp:positionH>
                <wp:positionV relativeFrom="paragraph">
                  <wp:posOffset>2606675</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451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7FBA2" id="Text Box 78" o:spid="_x0000_s1031" type="#_x0000_t202" style="position:absolute;left:0;text-align:left;margin-left:106.2pt;margin-top:205.25pt;width:37.25pt;height:23.7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CRgIAAIEEAAAOAAAAZHJzL2Uyb0RvYy54bWysVE1v2zAMvQ/YfxB0X+2kabMYcYqsRYcB&#10;RVsgHXpWZDkxIIuapMTufv2e5KTNup2GXWSKpPjxHun5Vd9qtlfON2RKPjrLOVNGUtWYTcm/P91+&#10;+syZD8JUQpNRJX9Rnl8tPn6Yd7ZQY9qSrpRjCGJ80dmSb0OwRZZ5uVWt8GdklYGxJteKgKvbZJUT&#10;HaK3Ohvn+WXWkausI6m8h/ZmMPJFil/XSoaHuvYqMF1y1BbS6dK5jme2mIti44TdNvJQhviHKlrR&#10;GCR9DXUjgmA71/wRqm2kI091OJPUZlTXjVSpB3Qzyt91s9oKq1IvAMfbV5j8/wsr7/ePjjVVyadg&#10;yogWHD2pPrAv1DOogE9nfQG3lYVj6KEHz0e9hzK23deujV80xGAH0i+v6MZoEsrJ9DyfXnAmYTrP&#10;89ksoZ+9PbbOh6+KWhaFkjuQlzAV+zsfUAhcjy4xlyfdVLeN1ukSB0Zda8f2AlTrkErEi9+8tGFd&#10;yS/PL/IU2FB8PkTWBgliq0NLUQr9uk/QTI7trql6AQqOhjnyVt42qPVO+PAoHAYHjWMZwgOOWhNy&#10;0UHibEvu59/00R98wspZh0Esuf+xE05xpr8ZMD0bTSZxctNlcjEd4+JOLetTi9m11wQARlg7K5MY&#10;/YM+irWj9hk7s4xZYRJGInfJw1G8DsN6YOekWi6TE2bVinBnVlbG0BHwyMRT/yycPdAVwPM9HUdW&#10;FO9YG3zjS0PLXaC6SZRGnAdUD/BjzhPTh52Mi3R6T15vf47FLwAAAP//AwBQSwMEFAAGAAgAAAAh&#10;ABHhr4jiAAAACwEAAA8AAABkcnMvZG93bnJldi54bWxMj01PhDAQhu8m/odmTLwYt8B+I2VjjLqJ&#10;Nxc/4q1LRyDSKaFdwH/veNLjzDx553mz3WRbMWDvG0cK4lkEAql0pqFKwUvxcL0B4YMmo1tHqOAb&#10;Pezy87NMp8aN9IzDIVSCQ8inWkEdQpdK6csarfYz1yHx7dP1Vgce+0qaXo8cbluZRNFKWt0Qf6h1&#10;h3c1ll+Hk1XwcVW9P/np8XWcL+fd/X4o1m+mUOryYrq9ARFwCn8w/OqzOuTsdHQnMl60CpI4WTCq&#10;YBFHSxBMJJvVFsSRN8v1FmSeyf8d8h8AAAD//wMAUEsBAi0AFAAGAAgAAAAhALaDOJL+AAAA4QEA&#10;ABMAAAAAAAAAAAAAAAAAAAAAAFtDb250ZW50X1R5cGVzXS54bWxQSwECLQAUAAYACAAAACEAOP0h&#10;/9YAAACUAQAACwAAAAAAAAAAAAAAAAAvAQAAX3JlbHMvLnJlbHNQSwECLQAUAAYACAAAACEAaEYr&#10;AkYCAACBBAAADgAAAAAAAAAAAAAAAAAuAgAAZHJzL2Uyb0RvYy54bWxQSwECLQAUAAYACAAAACEA&#10;EeGviOIAAAALAQAADwAAAAAAAAAAAAAAAACgBAAAZHJzL2Rvd25yZXYueG1sUEsFBgAAAAAEAAQA&#10;8wAAAK8FAAAAAA==&#10;" fillcolor="white [3201]" stroked="f" strokeweight=".5pt">
                <v:textbox>
                  <w:txbxContent>
                    <w:p w:rsidR="00C22965" w:rsidRPr="00130FAF" w:rsidRDefault="00C22965" w:rsidP="00451759">
                      <w:r>
                        <w:t>(d)</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129658AF" wp14:editId="2CD4F370">
                <wp:simplePos x="0" y="0"/>
                <wp:positionH relativeFrom="column">
                  <wp:posOffset>2740890</wp:posOffset>
                </wp:positionH>
                <wp:positionV relativeFrom="paragraph">
                  <wp:posOffset>2608929</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451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658AF" id="Text Box 1073741829" o:spid="_x0000_s1032" type="#_x0000_t202" style="position:absolute;left:0;text-align:left;margin-left:215.8pt;margin-top:205.45pt;width:37.25pt;height:23.7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fTAIAAJEEAAAOAAAAZHJzL2Uyb0RvYy54bWysVMlu2zAQvRfoPxC815K3ODYiB24CFwWC&#10;JEBS5ExTVCyA4rAkbcn9+j7SS5y0p6IXaoazcd6b0dV112i2Vc7XZAre7+WcKSOprM1rwX88L79c&#10;cuaDMKXQZFTBd8rz6/nnT1etnakBrUmXyjEkMX7W2oKvQ7CzLPNyrRrhe2SVgbEi14gA1b1mpRMt&#10;sjc6G+T5RdaSK60jqbzH7e3eyOcpf1UpGR6qyqvAdMHxtpBOl85VPLP5lZi9OmHXtTw8Q/zDKxpR&#10;GxQ9pboVQbCNq/9I1dTSkacq9CQ1GVVVLVXqAd308w/dPK2FVakXgOPtCSb//9LK++2jY3UJ7vLJ&#10;cDLqXw6mnBnRgKtn1QX2lTp2ZgJerfUzhD1ZBIYOdsRGHOO9x2WEoatcE79okMEO5HcntGNWicvR&#10;ZJhPxpxJmIZ5Pp0mNrK3YOt8+KaoYVEouAOZCWOxvfMBBeF6dIm1POm6XNZaJyUOkLrRjm0FqNch&#10;PRER77y0YW3BL4bjPCU2FMP3mbVBgbeWohS6VZegGh/bXVG5AwqO9nPlrVzWeOud8OFROAwSGsdy&#10;hAcclSbUooPE2Zrcr7/dR3/wCytnLQaz4P7nRjjFmf5uwPy0PxrFSU7KaDwZQHHnltW5xWyaGwIA&#10;fayhlUmM/kEfxcpR84IdWsSqMAkjUbvg4SjehP26YAelWiySE2bXinBnnqyMqSPgkYnn7kU4e6Ar&#10;gOd7Oo6wmH1gbe8bIw0tNoGqOlEacd6jeoAfc5+YPuxoXKxzPXm9/UnmvwEAAP//AwBQSwMEFAAG&#10;AAgAAAAhAIIA94zhAAAACwEAAA8AAABkcnMvZG93bnJldi54bWxMj01PhDAQhu8m/odmTLwYtyCC&#10;K1I2xqibeHPxI966dAQinRLaBfz3jie9zceTd54pNovtxYSj7xwpiFcRCKTamY4aBS/Vw/kahA+a&#10;jO4doYJv9LApj48KnRs30zNOu9AIDiGfawVtCEMupa9btNqv3IDEu083Wh24HRtpRj1zuO3lRRRl&#10;0uqO+EKrB7xrsf7aHayCj7Pm/ckvj69zkibD/Xaqrt5MpdTpyXJ7AyLgEv5g+NVndSjZae8OZLzo&#10;FVwmccYoF3F0DYKJNMpiEHuepOsEZFnI/z+UPwAAAP//AwBQSwECLQAUAAYACAAAACEAtoM4kv4A&#10;AADhAQAAEwAAAAAAAAAAAAAAAAAAAAAAW0NvbnRlbnRfVHlwZXNdLnhtbFBLAQItABQABgAIAAAA&#10;IQA4/SH/1gAAAJQBAAALAAAAAAAAAAAAAAAAAC8BAABfcmVscy8ucmVsc1BLAQItABQABgAIAAAA&#10;IQCciXhfTAIAAJEEAAAOAAAAAAAAAAAAAAAAAC4CAABkcnMvZTJvRG9jLnhtbFBLAQItABQABgAI&#10;AAAAIQCCAPeM4QAAAAsBAAAPAAAAAAAAAAAAAAAAAKYEAABkcnMvZG93bnJldi54bWxQSwUGAAAA&#10;AAQABADzAAAAtAUAAAAA&#10;" fillcolor="white [3201]" stroked="f" strokeweight=".5pt">
                <v:textbox>
                  <w:txbxContent>
                    <w:p w:rsidR="00C22965" w:rsidRPr="00130FAF" w:rsidRDefault="00C22965" w:rsidP="00451759">
                      <w:r>
                        <w:t>(e)</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008BDC91" wp14:editId="10996817">
                <wp:simplePos x="0" y="0"/>
                <wp:positionH relativeFrom="column">
                  <wp:posOffset>4008336</wp:posOffset>
                </wp:positionH>
                <wp:positionV relativeFrom="paragraph">
                  <wp:posOffset>1186243</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451759">
                            <w:pPr>
                              <w:jc w:val="center"/>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BDC91" id="Text Box 103" o:spid="_x0000_s1033" type="#_x0000_t202" style="position:absolute;left:0;text-align:left;margin-left:315.6pt;margin-top:93.4pt;width:37.25pt;height:23.7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dVRgIAAIM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4C4f&#10;cWZEA5KeVRfYF+pY1AGh1voZHJ8sXEMHA7xPeg9lbLyrXBO/aInBDqwPr/jGcBLK8XSUTy85kzCN&#10;8vzqKuGfvT22zoevihoWhYI70JdQFfuVDygErieXmMuTrsu7Wut0iSOjbrRjewGydUgl4sVvXtqw&#10;tuCT0WWeAhuKz/vI2iBBbLVvKUqhW3cJnMmp3TWVB6DgqJ8kb+VdjVpXwodH4TA6aBzrEB5wVJqQ&#10;i44SZ1tyP/+mj/5gFFbOWoxiwf2PnXCKM/3NgOurwXgcZzddxpfTIS7u3LI+t5hdc0MAYIDFszKJ&#10;0T/ok1g5al6wNcuYFSZhJHIXPJzEm9AvCLZOquUyOWFarQgr82RlDB0Bj0w8dy/C2SNdATzf02lo&#10;xewda71vfGlouQtU1YnSiHOP6hF+THpi+riVcZXO78nr7d+x+AUAAP//AwBQSwMEFAAGAAgAAAAh&#10;APb8tWPiAAAACwEAAA8AAABkcnMvZG93bnJldi54bWxMj8tOhEAQRfcm/kOnTNwYpxlwYII0E2N8&#10;JO4cfMRdD10Cka4mdA/g31uudFm5J7fOLXaL7cWEo+8cKVivIhBItTMdNQpeqvvLLQgfNBndO0IF&#10;3+hhV56eFDo3bqZnnPahEVxCPtcK2hCGXEpft2i1X7kBibNPN1od+BwbaUY9c7ntZRxFqbS6I/7Q&#10;6gFvW6y/9ker4OOieX/yy8PrnGyS4e5xqrI3Uyl1frbcXIMIuIQ/GH71WR1Kdjq4IxkvegVpso4Z&#10;5WCb8gYmsmiTgTgoiJOrGGRZyP8byh8AAAD//wMAUEsBAi0AFAAGAAgAAAAhALaDOJL+AAAA4QEA&#10;ABMAAAAAAAAAAAAAAAAAAAAAAFtDb250ZW50X1R5cGVzXS54bWxQSwECLQAUAAYACAAAACEAOP0h&#10;/9YAAACUAQAACwAAAAAAAAAAAAAAAAAvAQAAX3JlbHMvLnJlbHNQSwECLQAUAAYACAAAACEArRpH&#10;VUYCAACDBAAADgAAAAAAAAAAAAAAAAAuAgAAZHJzL2Uyb0RvYy54bWxQSwECLQAUAAYACAAAACEA&#10;9vy1Y+IAAAALAQAADwAAAAAAAAAAAAAAAACgBAAAZHJzL2Rvd25yZXYueG1sUEsFBgAAAAAEAAQA&#10;8wAAAK8FAAAAAA==&#10;" fillcolor="white [3201]" stroked="f" strokeweight=".5pt">
                <v:textbox>
                  <w:txbxContent>
                    <w:p w:rsidR="00C22965" w:rsidRPr="00130FAF" w:rsidRDefault="00C22965" w:rsidP="00451759">
                      <w:pPr>
                        <w:jc w:val="center"/>
                      </w:pPr>
                      <w:r>
                        <w:t xml:space="preserve"> (c)</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683B03C9" wp14:editId="3B0D1BA9">
                <wp:simplePos x="0" y="0"/>
                <wp:positionH relativeFrom="column">
                  <wp:posOffset>1364615</wp:posOffset>
                </wp:positionH>
                <wp:positionV relativeFrom="paragraph">
                  <wp:posOffset>1164011</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B03C9" id="Text Box 27" o:spid="_x0000_s1034" type="#_x0000_t202" style="position:absolute;left:0;text-align:left;margin-left:107.45pt;margin-top:91.65pt;width:37.25pt;height:23.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Ss7HQeIAAAALAQAADwAAAGRycy9kb3ducmV2LnhtbEyPTU+DQBCG7yb+h82YeDF2KVRLkaUxRm3i&#10;zeJHvG3ZEYjsLGG3gP/e8aS3mbxP3nkm3862EyMOvnWkYLmIQCBVzrRUK3gpHy5TED5oMrpzhAq+&#10;0cO2OD3JdWbcRM847kMtuIR8phU0IfSZlL5q0Gq/cD0SZ59usDrwOtTSDHrictvJOIqupdUt8YVG&#10;93jXYPW1P1oFHxf1+5OfH1+n5Crp73djuX4zpVLnZ/PtDYiAc/iD4Vef1aFgp4M7kvGiUxAvVxtG&#10;OUiTBAQTcbpZgTjwkERrkEUu//9Q/AAAAP//AwBQSwECLQAUAAYACAAAACEAtoM4kv4AAADhAQAA&#10;EwAAAAAAAAAAAAAAAAAAAAAAW0NvbnRlbnRfVHlwZXNdLnhtbFBLAQItABQABgAIAAAAIQA4/SH/&#10;1gAAAJQBAAALAAAAAAAAAAAAAAAAAC8BAABfcmVscy8ucmVsc1BLAQItABQABgAIAAAAIQAbLev+&#10;RQIAAIEEAAAOAAAAAAAAAAAAAAAAAC4CAABkcnMvZTJvRG9jLnhtbFBLAQItABQABgAIAAAAIQBK&#10;zsdB4gAAAAsBAAAPAAAAAAAAAAAAAAAAAJ8EAABkcnMvZG93bnJldi54bWxQSwUGAAAAAAQABADz&#10;AAAArgUAAAAA&#10;" fillcolor="white [3201]" stroked="f" strokeweight=".5pt">
                <v:textbox>
                  <w:txbxContent>
                    <w:p w:rsidR="00C22965" w:rsidRPr="00130FAF" w:rsidRDefault="00C22965" w:rsidP="00D31B09">
                      <w:r>
                        <w:t>(</w:t>
                      </w:r>
                      <w:r w:rsidRPr="00130FAF">
                        <w:t>a</w:t>
                      </w:r>
                      <w:r>
                        <w:t>)</w:t>
                      </w:r>
                    </w:p>
                  </w:txbxContent>
                </v:textbox>
              </v:shape>
            </w:pict>
          </mc:Fallback>
        </mc:AlternateContent>
      </w:r>
      <w:r w:rsidR="00AF3595">
        <w:rPr>
          <w:noProof/>
        </w:rPr>
        <mc:AlternateContent>
          <mc:Choice Requires="wps">
            <w:drawing>
              <wp:anchor distT="0" distB="0" distL="114300" distR="114300" simplePos="0" relativeHeight="251720192" behindDoc="0" locked="0" layoutInCell="1" allowOverlap="1" wp14:anchorId="00EAF844" wp14:editId="51430252">
                <wp:simplePos x="0" y="0"/>
                <wp:positionH relativeFrom="margin">
                  <wp:align>center</wp:align>
                </wp:positionH>
                <wp:positionV relativeFrom="paragraph">
                  <wp:posOffset>1193675</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D31B09">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AF844" id="Text Box 28" o:spid="_x0000_s1035" type="#_x0000_t202" style="position:absolute;left:0;text-align:left;margin-left:0;margin-top:94pt;width:37.25pt;height:23.7pt;z-index:251720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zxRAIAAIEEAAAOAAAAZHJzL2Uyb0RvYy54bWysVE1v2zAMvQ/YfxB0X+18tWtQp8hSdBgQ&#10;tAWSoWdFlhsDsqhJSuzs1+9JTtKu22nYRaZIih/vkb657RrN9sr5mkzBBxc5Z8pIKmvzUvDv6/tP&#10;nznzQZhSaDKq4Afl+e3s44eb1k7VkLakS+UYghg/bW3BtyHYaZZ5uVWN8BdklYGxIteIgKt7yUon&#10;WkRvdDbM88usJVdaR1J5D+1db+SzFL+qlAyPVeVVYLrgqC2k06VzE89sdiOmL07YbS2PZYh/qKIR&#10;tUHSc6g7EQTbufqPUE0tHXmqwoWkJqOqqqVKPaCbQf6um9VWWJV6ATjenmHy/y+sfNg/OVaXBR+C&#10;KSMacLRWXWBfqGNQAZ/W+incVhaOoYMePJ/0HsrYdle5Jn7REIMdSB/O6MZoEsrx1Si/mnAmYRrl&#10;+fV1Qj97fWydD18VNSwKBXcgL2Eq9ksfUAhcTy4xlyddl/e11ukSB0YttGN7Aap1SCXixW9e2rC2&#10;4JejSZ4CG4rP+8jaIEFstW8pSqHbdAmaMwwbKg9AwVE/R97K+xq1LoUPT8JhcNA4liE84qg0IRcd&#10;Jc625H7+TR/9wSesnLUYxIL7HzvhFGf6mwHT14PxOE5uuownV0Nc3FvL5q3F7JoFAYAB1s7KJEb/&#10;oE9i5ah5xs7MY1aYhJHIXfBwEhehXw/snFTzeXLCrFoRlmZlZQwdAY9MrLtn4eyRrgCeH+g0smL6&#10;jrXeN740NN8FqupEacS5R/UIP+Y8MX3cybhIb+/J6/XPMfsFAAD//wMAUEsDBBQABgAIAAAAIQBl&#10;P6XC3wAAAAcBAAAPAAAAZHJzL2Rvd25yZXYueG1sTI9PT4NAEMXvJn6HzZh4Me1iKZYgS2OMf5Le&#10;LFXjbcuOQGRnCbsF/PaOJ73Nmzd57zf5dradGHHwrSMF18sIBFLlTEu1gkP5uEhB+KDJ6M4RKvhG&#10;D9vi/CzXmXETveC4D7XgEPKZVtCE0GdS+qpBq/3S9UjsfbrB6sByqKUZ9MThtpOrKLqRVrfEDY3u&#10;8b7B6mt/sgo+rur3nZ+fXqc4ifuH57HcvJlSqcuL+e4WRMA5/B3DLz6jQ8FMR3ci40WngB8JvE1T&#10;HtjerBMQRwWrOFmDLHL5n7/4AQAA//8DAFBLAQItABQABgAIAAAAIQC2gziS/gAAAOEBAAATAAAA&#10;AAAAAAAAAAAAAAAAAABbQ29udGVudF9UeXBlc10ueG1sUEsBAi0AFAAGAAgAAAAhADj9If/WAAAA&#10;lAEAAAsAAAAAAAAAAAAAAAAALwEAAF9yZWxzLy5yZWxzUEsBAi0AFAAGAAgAAAAhAAQKDPFEAgAA&#10;gQQAAA4AAAAAAAAAAAAAAAAALgIAAGRycy9lMm9Eb2MueG1sUEsBAi0AFAAGAAgAAAAhAGU/pcLf&#10;AAAABwEAAA8AAAAAAAAAAAAAAAAAngQAAGRycy9kb3ducmV2LnhtbFBLBQYAAAAABAAEAPMAAACq&#10;BQAAAAA=&#10;" fillcolor="white [3201]" stroked="f" strokeweight=".5pt">
                <v:textbox>
                  <w:txbxContent>
                    <w:p w:rsidR="00C22965" w:rsidRPr="00130FAF" w:rsidRDefault="00C22965" w:rsidP="00D31B09">
                      <w:r>
                        <w:t xml:space="preserve">   (b)</w:t>
                      </w:r>
                    </w:p>
                  </w:txbxContent>
                </v:textbox>
                <w10:wrap anchorx="margin"/>
              </v:shape>
            </w:pict>
          </mc:Fallback>
        </mc:AlternateContent>
      </w:r>
      <w:r w:rsidR="00917B29">
        <w:rPr>
          <w:noProof/>
        </w:rPr>
        <w:drawing>
          <wp:inline distT="0" distB="0" distL="0" distR="0" wp14:anchorId="12BCF7C8" wp14:editId="767A797D">
            <wp:extent cx="4380951" cy="28587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8089" cy="2863414"/>
                    </a:xfrm>
                    <a:prstGeom prst="rect">
                      <a:avLst/>
                    </a:prstGeom>
                  </pic:spPr>
                </pic:pic>
              </a:graphicData>
            </a:graphic>
          </wp:inline>
        </w:drawing>
      </w:r>
    </w:p>
    <w:bookmarkStart w:id="11" w:name="_Toc525405074"/>
    <w:p w:rsidR="000340E7" w:rsidRDefault="00451759" w:rsidP="00251888">
      <w:pPr>
        <w:pStyle w:val="Caption"/>
      </w:pPr>
      <w:r>
        <mc:AlternateContent>
          <mc:Choice Requires="wps">
            <w:drawing>
              <wp:anchor distT="0" distB="0" distL="114300" distR="114300" simplePos="0" relativeHeight="251843072" behindDoc="0" locked="0" layoutInCell="1" allowOverlap="1" wp14:anchorId="53939556" wp14:editId="5FD4F7DB">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39556" id="Text Box 1073741893" o:spid="_x0000_s1036" type="#_x0000_t202" style="position:absolute;left:0;text-align:left;margin-left:209.2pt;margin-top:269.45pt;width:37.25pt;height:23.7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yTAIAAJEEAAAOAAAAZHJzL2Uyb0RvYy54bWysVMtu2zAQvBfoPxC815JfcWxEDtwELgoE&#10;SYCkyJmmKFsAxWVJ2pL79R3SduKkPRW9ULvcF3dmV1fXXaPZTjlfkyl4v5dzpoyksjbrgv94Xn65&#10;5MwHYUqhyaiC75Xn1/PPn65aO1MD2pAulWNIYvystQXfhGBnWeblRjXC98gqA2NFrhEBqltnpRMt&#10;sjc6G+T5RdaSK60jqbzH7e3ByOcpf1UpGR6qyqvAdMHxtpBOl85VPLP5lZitnbCbWh6fIf7hFY2o&#10;DYq+proVQbCtq/9I1dTSkacq9CQ1GVVVLVXqAd308w/dPG2EVakXgOPtK0z+/6WV97tHx+oS3OWT&#10;4WTUv5wOOTOiAVfPqgvsK3XszAS8WutnCHuyCAwd7IiNOMZ7j8sIQ1e5Jn7RIIMdyO9f0Y5ZJS5H&#10;k2E+GXMmYRrm+XSa2Mjegq3z4ZuihkWh4A5kJozF7s4HFITrySXW8qTrcllrnZQ4QOpGO7YToF6H&#10;9EREvPPShrUFvxiO85TYUAw/ZNYGBd5ailLoVl2Canpqd0XlHig4OsyVt3JZ4613wodH4TBIaBzL&#10;ER5wVJpQi44SZxtyv/52H/3BL6yctRjMgvufW+EUZ/q7AfPT/mgUJzkpo/FkAMWdW1bnFrNtbggA&#10;9LGGViYx+gd9EitHzQt2aBGrwiSMRO2Ch5N4Ew7rgh2UarFITphdK8KdebIypo6ARyaeuxfh7JGu&#10;AJ7v6TTCYvaBtYNvjDS02Aaq6kRpxPmA6hF+zH1i+rijcbHO9eT19ieZ/wY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b2iMkwCAACRBAAADgAAAAAAAAAAAAAAAAAuAgAAZHJzL2Uyb0RvYy54bWxQSwECLQAUAAYA&#10;CAAAACEARfNS7+IAAAALAQAADwAAAAAAAAAAAAAAAACmBAAAZHJzL2Rvd25yZXYueG1sUEsFBgAA&#10;AAAEAAQA8wAAALUFAAAAAA==&#10;" fillcolor="white [3201]" stroked="f" strokeweight=".5pt">
                <v:textbox>
                  <w:txbxContent>
                    <w:p w:rsidR="00C22965" w:rsidRPr="00130FAF" w:rsidRDefault="00C22965" w:rsidP="00451759">
                      <w:pPr>
                        <w:jc w:val="center"/>
                      </w:pPr>
                      <w:r>
                        <w:t>(e)</w:t>
                      </w:r>
                    </w:p>
                  </w:txbxContent>
                </v:textbox>
              </v:shape>
            </w:pict>
          </mc:Fallback>
        </mc:AlternateContent>
      </w:r>
      <w:r>
        <mc:AlternateContent>
          <mc:Choice Requires="wps">
            <w:drawing>
              <wp:anchor distT="0" distB="0" distL="114300" distR="114300" simplePos="0" relativeHeight="251841024" behindDoc="0" locked="0" layoutInCell="1" allowOverlap="1" wp14:anchorId="083570D1" wp14:editId="0535B6C1">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570D1" id="Text Box 122" o:spid="_x0000_s1037" type="#_x0000_t202" style="position:absolute;left:0;text-align:left;margin-left:68.35pt;margin-top:269.15pt;width:37.25pt;height:23.7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PRQIAAIQEAAAOAAAAZHJzL2Uyb0RvYy54bWysVMlu2zAQvRfoPxC8N5KXJI1hOXATpCgQ&#10;JAGcImeaomwBFIclaUvu1/eR8ta0p6IXajgznOW9GU1vu0azrXK+JlPwwUXOmTKSytqsCv799eHT&#10;Z858EKYUmowq+E55fjv7+GHa2oka0pp0qRxDEOMnrS34OgQ7yTIv16oR/oKsMjBW5BoRcHWrrHSi&#10;RfRGZ8M8v8pacqV1JJX30N73Rj5L8atKyfBcVV4FpguO2kI6XTqX8cxmUzFZOWHXtdyXIf6hikbU&#10;BkmPoe5FEGzj6j9CNbV05KkKF5KajKqqlir1gG4G+btuFmthVeoF4Hh7hMn/v7DyafviWF2Cu+GQ&#10;MyMakPSqusC+UMeiDgi11k/guLBwDR0M8D7oPZSx8a5yTfyiJQY7sN4d8Y3hJJTj61F+fcmZhGmU&#10;5zc3Cf/s9Ng6H74qalgUCu5AX0JVbB99QCFwPbjEXJ50XT7UWqdLHBl1px3bCpCtQyoRL37z0oa1&#10;Bb8aXeYpsKH4vI+sDRLEVvuWohS6ZdeDkyqNqiWVO8DgqB8lb+VDjWIfhQ8vwmF20Dn2ITzjqDQh&#10;Ge0lztbkfv5NH/1BKayctZjFgvsfG+EUZ/qbAdk3g/E4Dm+6jC+vh7i4c8vy3GI2zR0BgQE2z8ok&#10;Rv+gD2LlqHnD2sxjVpiEkchd8HAQ70K/IVg7qebz5IRxtSI8moWVMXREPFLx2r0JZ/d8BRD9RIep&#10;FZN3tPW+8aWh+SZQVSdOT6ju8ceoJ6r3axl36fyevE4/j9kvAAAA//8DAFBLAwQUAAYACAAAACEA&#10;DFgkbuEAAAALAQAADwAAAGRycy9kb3ducmV2LnhtbEyPTU+EMBCG7yb+h2ZMvBi3QMNCkLIxxo/E&#10;2y5+xFuXjkCkLaFdwH/veNLjO/PknWfK3WoGNuPke2clxJsIGNrG6d62El7qh+scmA/KajU4ixK+&#10;0cOuOj8rVaHdYvc4H0LLqMT6QknoQhgLzn3ToVF+40a0tPt0k1GB4tRyPamFys3AkyjacqN6Sxc6&#10;NeJdh83X4WQkfFy1789+fXxdRCrG+6e5zt50LeXlxXp7AyzgGv5g+NUndajI6ehOVns2UBbbjFAJ&#10;qcgFMCKSOE6AHWmSpxnwquT/f6h+AAAA//8DAFBLAQItABQABgAIAAAAIQC2gziS/gAAAOEBAAAT&#10;AAAAAAAAAAAAAAAAAAAAAABbQ29udGVudF9UeXBlc10ueG1sUEsBAi0AFAAGAAgAAAAhADj9If/W&#10;AAAAlAEAAAsAAAAAAAAAAAAAAAAALwEAAF9yZWxzLy5yZWxzUEsBAi0AFAAGAAgAAAAhAJH9Ks9F&#10;AgAAhAQAAA4AAAAAAAAAAAAAAAAALgIAAGRycy9lMm9Eb2MueG1sUEsBAi0AFAAGAAgAAAAhAAxY&#10;JG7hAAAACwEAAA8AAAAAAAAAAAAAAAAAnwQAAGRycy9kb3ducmV2LnhtbFBLBQYAAAAABAAEAPMA&#10;AACtBQAAAAA=&#10;" fillcolor="white [3201]" stroked="f" strokeweight=".5pt">
                <v:textbox>
                  <w:txbxContent>
                    <w:p w:rsidR="00C22965" w:rsidRPr="00130FAF" w:rsidRDefault="00C22965" w:rsidP="00451759">
                      <w:pPr>
                        <w:jc w:val="center"/>
                      </w:pPr>
                      <w:r>
                        <w:t>(d)</w:t>
                      </w:r>
                    </w:p>
                  </w:txbxContent>
                </v:textbox>
              </v:shape>
            </w:pict>
          </mc:Fallback>
        </mc:AlternateContent>
      </w:r>
      <w:bookmarkStart w:id="12" w:name="_Toc523735283"/>
      <w:bookmarkStart w:id="13" w:name="_Ref525059426"/>
      <w:r w:rsidR="0062615D">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w:t>
      </w:r>
      <w:r w:rsidR="00494A48">
        <w:fldChar w:fldCharType="end"/>
      </w:r>
      <w:bookmarkEnd w:id="13"/>
      <w:r w:rsidR="0062615D">
        <w:t xml:space="preserve">: </w:t>
      </w:r>
      <w:r w:rsidR="0062615D" w:rsidRPr="007C42AB">
        <w:t>Precession of</w:t>
      </w:r>
      <w:r w:rsidR="007A531B">
        <w:t xml:space="preserve"> the</w:t>
      </w:r>
      <w:r w:rsidR="0062615D" w:rsidRPr="007C42AB">
        <w:t xml:space="preserve"> fat and </w:t>
      </w:r>
      <w:r w:rsidR="0062615D" w:rsidRPr="00582FC4">
        <w:t>water</w:t>
      </w:r>
      <w:r w:rsidR="0062615D" w:rsidRPr="007C42AB">
        <w:t xml:space="preserve"> protons</w:t>
      </w:r>
      <w:r w:rsidR="00046725">
        <w:t xml:space="preserve"> in different positions</w:t>
      </w:r>
      <w:r w:rsidR="0062615D" w:rsidRPr="007C42AB">
        <w:t>.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EndPr/>
        <w:sdtContent>
          <w:r w:rsidR="00CD2946">
            <w:fldChar w:fldCharType="begin"/>
          </w:r>
          <w:r w:rsidR="00B8294D">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GIyMGJiYjktZTYxOS00ZGJjLThmNmQtZWE4MDVlNDlhOWVjIiwiVGV4dCI6IlszXSIsIldBSVZlcnNpb24iOiI2LjEuMC4wIn0=}</w:instrText>
          </w:r>
          <w:r w:rsidR="00CD2946">
            <w:fldChar w:fldCharType="separate"/>
          </w:r>
          <w:r w:rsidR="000E712B">
            <w:t>[3]</w:t>
          </w:r>
          <w:r w:rsidR="00CD2946">
            <w:fldChar w:fldCharType="end"/>
          </w:r>
        </w:sdtContent>
      </w:sdt>
      <w:r w:rsidR="0062615D" w:rsidRPr="007C42AB">
        <w:t>.</w:t>
      </w:r>
      <w:bookmarkEnd w:id="11"/>
      <w:bookmarkEnd w:id="12"/>
    </w:p>
    <w:p w:rsidR="00582FC4" w:rsidRPr="00582FC4" w:rsidRDefault="00582FC4" w:rsidP="00582FC4"/>
    <w:p w:rsidR="009331E8" w:rsidRDefault="001A6FEA" w:rsidP="001A6203">
      <w:r>
        <w:lastRenderedPageBreak/>
        <w:t>Although</w:t>
      </w:r>
      <w:r w:rsidR="000351EC">
        <w:t>, d</w:t>
      </w:r>
      <w:r w:rsidR="00E4345C">
        <w:t>ue to the fact that</w:t>
      </w:r>
      <w:r w:rsidR="00AB1C3C">
        <w:t xml:space="preserve"> the</w:t>
      </w:r>
      <w:r w:rsidR="00E4345C">
        <w:t xml:space="preserve">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w:t>
      </w:r>
      <w:r w:rsidR="006756AC">
        <w:t xml:space="preserve"> the pixels with</w:t>
      </w:r>
      <w:r w:rsidR="00E4345C" w:rsidRPr="009B1A43">
        <w:t xml:space="preserve"> a lower frequency </w:t>
      </w:r>
      <w:r w:rsidR="006756AC">
        <w:t>level</w:t>
      </w:r>
      <w:r w:rsidR="00E4345C" w:rsidRPr="009B1A43">
        <w:t xml:space="preserve"> in the readout direction</w:t>
      </w:r>
      <w:r w:rsidR="00515E19">
        <w:t>.</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w:t>
      </w:r>
      <w:r w:rsidR="005C6C0F">
        <w:t xml:space="preserve"> it</w:t>
      </w:r>
      <w:r w:rsidR="00AF5BE7">
        <w:t xml:space="preserve"> is shown in Figure 2.3</w:t>
      </w:r>
      <w:r w:rsidR="00F56FD6" w:rsidRPr="0092231B">
        <w:t>.</w:t>
      </w:r>
      <w:r w:rsidR="00F6152D" w:rsidRPr="0092231B">
        <w:t xml:space="preserve"> </w:t>
      </w:r>
    </w:p>
    <w:p w:rsidR="00E111EC" w:rsidRDefault="00E111EC" w:rsidP="00D31B09"/>
    <w:p w:rsidR="00605F7A" w:rsidRDefault="00974768" w:rsidP="00974768">
      <w:pPr>
        <w:jc w:val="center"/>
      </w:pPr>
      <w:r>
        <w:rPr>
          <w:noProof/>
        </w:rPr>
        <mc:AlternateContent>
          <mc:Choice Requires="wps">
            <w:drawing>
              <wp:anchor distT="0" distB="0" distL="114300" distR="114300" simplePos="0" relativeHeight="251723264" behindDoc="0" locked="0" layoutInCell="1" allowOverlap="1" wp14:anchorId="78B0BFC2" wp14:editId="2FB977C7">
                <wp:simplePos x="0" y="0"/>
                <wp:positionH relativeFrom="column">
                  <wp:posOffset>1173878</wp:posOffset>
                </wp:positionH>
                <wp:positionV relativeFrom="paragraph">
                  <wp:posOffset>2755732</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D31B09">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0BFC2" id="Text Box 30" o:spid="_x0000_s1038" type="#_x0000_t202" style="position:absolute;left:0;text-align:left;margin-left:92.45pt;margin-top:21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NHAU5uIAAAALAQAADwAAAGRycy9kb3ducmV2LnhtbEyPzU7DMBCE70i8g7VIXBB12qSQhjgVQkAl&#10;bjT8iJsbL0lEvI5iNwlvz3KC48x+mp3Jt7PtxIiDbx0pWC4iEEiVMy3VCl7Kh8sUhA+ajO4coYJv&#10;9LAtTk9ynRk30TOO+1ALDiGfaQVNCH0mpa8atNovXI/Et083WB1YDrU0g5443HZyFUVX0uqW+EOj&#10;e7xrsPraH62Cj4v6/cnPj69TvI77+91YXr+ZUqnzs/n2BkTAOfzB8Fufq0PBnQ7uSMaLjnWabBhV&#10;kMQJj2Jitd4kIA7spMsEZJHL/xuKHwAAAP//AwBQSwECLQAUAAYACAAAACEAtoM4kv4AAADhAQAA&#10;EwAAAAAAAAAAAAAAAAAAAAAAW0NvbnRlbnRfVHlwZXNdLnhtbFBLAQItABQABgAIAAAAIQA4/SH/&#10;1gAAAJQBAAALAAAAAAAAAAAAAAAAAC8BAABfcmVscy8ucmVsc1BLAQItABQABgAIAAAAIQCgCMjm&#10;RQIAAIIEAAAOAAAAAAAAAAAAAAAAAC4CAABkcnMvZTJvRG9jLnhtbFBLAQItABQABgAIAAAAIQA0&#10;cBTm4gAAAAsBAAAPAAAAAAAAAAAAAAAAAJ8EAABkcnMvZG93bnJldi54bWxQSwUGAAAAAAQABADz&#10;AAAArgUAAAAA&#10;" fillcolor="white [3201]" stroked="f" strokeweight=".5pt">
                <v:textbox>
                  <w:txbxContent>
                    <w:p w:rsidR="00C22965" w:rsidRPr="00130FAF" w:rsidRDefault="00C22965" w:rsidP="00D31B09">
                      <w:r>
                        <w:t xml:space="preserve"> (</w:t>
                      </w:r>
                      <w:r w:rsidRPr="00130FAF">
                        <w:t>a</w:t>
                      </w:r>
                      <w:r>
                        <w:t>)</w:t>
                      </w:r>
                    </w:p>
                  </w:txbxContent>
                </v:textbox>
              </v:shape>
            </w:pict>
          </mc:Fallback>
        </mc:AlternateContent>
      </w:r>
      <w:r w:rsidR="00EB5F64">
        <w:rPr>
          <w:noProof/>
        </w:rPr>
        <mc:AlternateContent>
          <mc:Choice Requires="wps">
            <w:drawing>
              <wp:anchor distT="0" distB="0" distL="114300" distR="114300" simplePos="0" relativeHeight="251724288" behindDoc="0" locked="0" layoutInCell="1" allowOverlap="1" wp14:anchorId="7934E255" wp14:editId="7CDBDD4C">
                <wp:simplePos x="0" y="0"/>
                <wp:positionH relativeFrom="column">
                  <wp:posOffset>4248325</wp:posOffset>
                </wp:positionH>
                <wp:positionV relativeFrom="paragraph">
                  <wp:posOffset>2748169</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4E255" id="Text Box 32" o:spid="_x0000_s1039" type="#_x0000_t202" style="position:absolute;left:0;text-align:left;margin-left:334.5pt;margin-top:216.4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Lo4NkXiAAAACwEAAA8AAABkcnMvZG93bnJldi54bWxMj01Pg0AQhu8m/ofNmHgxdhFaWpGlMUZt&#10;4s3iR7xt2RGI7Cxht4D/3vGkx5l5887z5NvZdmLEwbeOFFwtIhBIlTMt1QpeyofLDQgfNBndOUIF&#10;3+hhW5ye5DozbqJnHPehFlxCPtMKmhD6TEpfNWi1X7geiW+fbrA68DjU0gx64nLbyTiKUml1S/yh&#10;0T3eNVh97Y9WwcdF/f7k58fXKVkl/f1uLNdvplTq/Gy+vQERcA5/YfjFZ3QomOngjmS86BSk6TW7&#10;BAXLJGYHTqyXyQrEgTebKAZZ5PK/Q/EDAAD//wMAUEsBAi0AFAAGAAgAAAAhALaDOJL+AAAA4QEA&#10;ABMAAAAAAAAAAAAAAAAAAAAAAFtDb250ZW50X1R5cGVzXS54bWxQSwECLQAUAAYACAAAACEAOP0h&#10;/9YAAACUAQAACwAAAAAAAAAAAAAAAAAvAQAAX3JlbHMvLnJlbHNQSwECLQAUAAYACAAAACEAGdhY&#10;80YCAACCBAAADgAAAAAAAAAAAAAAAAAuAgAAZHJzL2Uyb0RvYy54bWxQSwECLQAUAAYACAAAACEA&#10;ujg2ReIAAAALAQAADwAAAAAAAAAAAAAAAACgBAAAZHJzL2Rvd25yZXYueG1sUEsFBgAAAAAEAAQA&#10;8wAAAK8FAAAAAA==&#10;" fillcolor="white [3201]" stroked="f" strokeweight=".5pt">
                <v:textbox>
                  <w:txbxContent>
                    <w:p w:rsidR="00C22965" w:rsidRPr="00130FAF" w:rsidRDefault="00C22965" w:rsidP="00D31B09">
                      <w:r>
                        <w:t>(b)</w:t>
                      </w:r>
                    </w:p>
                  </w:txbxContent>
                </v:textbox>
              </v:shape>
            </w:pict>
          </mc:Fallback>
        </mc:AlternateContent>
      </w:r>
      <w:r w:rsidR="008951CB">
        <w:rPr>
          <w:noProof/>
        </w:rPr>
        <w:drawing>
          <wp:inline distT="0" distB="0" distL="0" distR="0" wp14:anchorId="19C5A7B8" wp14:editId="4EC0021A">
            <wp:extent cx="5707464" cy="2733376"/>
            <wp:effectExtent l="0" t="0" r="762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8">
                      <a:extLst>
                        <a:ext uri="{28A0092B-C50C-407E-A947-70E740481C1C}">
                          <a14:useLocalDpi xmlns:a14="http://schemas.microsoft.com/office/drawing/2010/main" val="0"/>
                        </a:ext>
                      </a:extLst>
                    </a:blip>
                    <a:srcRect l="750" t="1161" r="1271" b="2099"/>
                    <a:stretch/>
                  </pic:blipFill>
                  <pic:spPr bwMode="auto">
                    <a:xfrm>
                      <a:off x="0" y="0"/>
                      <a:ext cx="5907018" cy="2828945"/>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523735284"/>
    </w:p>
    <w:p w:rsidR="00AC64CA" w:rsidRDefault="00AC64CA" w:rsidP="00AC64CA">
      <w:pPr>
        <w:jc w:val="center"/>
      </w:pPr>
    </w:p>
    <w:p w:rsidR="00CC5EF8" w:rsidRDefault="00C96550" w:rsidP="00251888">
      <w:pPr>
        <w:pStyle w:val="Caption"/>
      </w:pPr>
      <w:bookmarkStart w:id="15" w:name="_Toc525405075"/>
      <w:r>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3</w:t>
      </w:r>
      <w:r w:rsidR="00494A48">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w:t>
      </w:r>
      <w:r w:rsidR="00EB5F64">
        <w:t>s</w:t>
      </w:r>
      <w:r w:rsidRPr="007C42AB">
        <w:t>).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EndPr/>
        <w:sdtContent>
          <w:r w:rsidR="00CD2946">
            <w:fldChar w:fldCharType="begin"/>
          </w:r>
          <w:r w:rsidR="00B8294D">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DBiODczYTAtNWFjNi00ZjFlLWI1MGUtNzlhMTI5NjhlMjU1IiwiVGV4dCI6IlszXSIsIldBSVZlcnNpb24iOiI2LjEuMC4wIn0=}</w:instrText>
          </w:r>
          <w:r w:rsidR="00CD2946">
            <w:fldChar w:fldCharType="separate"/>
          </w:r>
          <w:r w:rsidR="000E712B">
            <w:t>[3]</w:t>
          </w:r>
          <w:r w:rsidR="00CD2946">
            <w:fldChar w:fldCharType="end"/>
          </w:r>
        </w:sdtContent>
      </w:sdt>
      <w:r w:rsidRPr="007C42AB">
        <w:t>.</w:t>
      </w:r>
      <w:bookmarkEnd w:id="14"/>
      <w:bookmarkEnd w:id="15"/>
    </w:p>
    <w:p w:rsidR="00556D08" w:rsidRPr="00556D08" w:rsidRDefault="00556D08" w:rsidP="00556D08"/>
    <w:p w:rsidR="00C5623A" w:rsidRPr="00381E02" w:rsidRDefault="00C5623A" w:rsidP="0007793C">
      <w:pPr>
        <w:pStyle w:val="Heading4"/>
      </w:pPr>
      <w:bookmarkStart w:id="16" w:name="_Toc525387363"/>
      <w:r w:rsidRPr="00381E02">
        <w:t xml:space="preserve">Phase </w:t>
      </w:r>
      <w:r w:rsidRPr="0007793C">
        <w:t>cancel</w:t>
      </w:r>
      <w:r w:rsidR="00007A57" w:rsidRPr="0007793C">
        <w:t>lation</w:t>
      </w:r>
      <w:r w:rsidR="00007A57" w:rsidRPr="00381E02">
        <w:t xml:space="preserve"> artifact</w:t>
      </w:r>
      <w:bookmarkEnd w:id="16"/>
    </w:p>
    <w:p w:rsidR="0028015F" w:rsidRPr="0028015F" w:rsidRDefault="00007A57" w:rsidP="005D08D5">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w:t>
      </w:r>
      <w:r w:rsidR="004E1AC4">
        <w:t xml:space="preserve">the </w:t>
      </w:r>
      <w:r w:rsidRPr="00F25659">
        <w:t>fat and water protons</w:t>
      </w:r>
      <w:r w:rsidR="009F1641" w:rsidRPr="00DB20A5">
        <w:t>.</w:t>
      </w:r>
      <w:r w:rsidR="0053708C">
        <w:t xml:space="preserve"> </w:t>
      </w:r>
      <w:r w:rsidR="001D3DA9">
        <w:t>Exclusively, this kind of</w:t>
      </w:r>
      <w:r w:rsidR="00F203CA">
        <w:t xml:space="preserve"> the</w:t>
      </w:r>
      <w:r w:rsidR="001D3DA9">
        <w:t xml:space="preserve"> chemical shift-based artifact </w:t>
      </w:r>
      <w:r w:rsidR="00E73F82" w:rsidRPr="00E73F82">
        <w:t>occurs</w:t>
      </w:r>
      <w:r w:rsidR="001D3DA9" w:rsidRPr="00E73F82">
        <w:t xml:space="preserve"> in</w:t>
      </w:r>
      <w:r w:rsidR="00320B2E">
        <w:t xml:space="preserve"> the</w:t>
      </w:r>
      <w:r w:rsidR="001D3DA9" w:rsidRPr="00E73F82">
        <w:t xml:space="preserve"> gradient echo images.</w:t>
      </w:r>
      <w:r w:rsidR="00B12AC7">
        <w:t xml:space="preserve"> As it </w:t>
      </w:r>
      <w:r w:rsidR="00B12AC7" w:rsidRPr="00E73F82">
        <w:t xml:space="preserve">is </w:t>
      </w:r>
      <w:r w:rsidR="00E73F82" w:rsidRPr="00E73F82">
        <w:t xml:space="preserve">illustrated </w:t>
      </w:r>
      <w:r w:rsidR="00B12AC7" w:rsidRPr="00E73F82">
        <w:t>in</w:t>
      </w:r>
      <w:r w:rsidR="00E60209">
        <w:t xml:space="preserve"> the</w:t>
      </w:r>
      <w:r w:rsidR="00B12AC7" w:rsidRPr="00E73F82">
        <w:t xml:space="preserve"> Figure</w:t>
      </w:r>
      <w:r w:rsidR="004F2C1D">
        <w:t xml:space="preserve"> 2.4</w:t>
      </w:r>
      <w:r w:rsidR="00B12AC7">
        <w:t>, the artifact leads to a black line around the boundary of the tissue because of the destructive interference of</w:t>
      </w:r>
      <w:r w:rsidR="004E1AC4">
        <w:t xml:space="preserve"> the</w:t>
      </w:r>
      <w:r w:rsidR="00B12AC7">
        <w:t xml:space="preserve">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EndPr/>
        <w:sdtContent>
          <w:r w:rsidR="002B6300">
            <w:fldChar w:fldCharType="begin"/>
          </w:r>
          <w:r w:rsidR="00B8294D">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TI3ZDdmYzYtMTgzNi00ZDdiLTgxNzEtOTI3NzNiYTY3YzcwIiwiVGV4dCI6IlszXSIsIldBSVZlcnNpb24iOiI2LjEuMC4wIn0=}</w:instrText>
          </w:r>
          <w:r w:rsidR="002B6300">
            <w:fldChar w:fldCharType="separate"/>
          </w:r>
          <w:r w:rsidR="000E712B">
            <w:t>[3]</w:t>
          </w:r>
          <w:r w:rsidR="002B6300">
            <w:fldChar w:fldCharType="end"/>
          </w:r>
        </w:sdtContent>
      </w:sdt>
      <w:r w:rsidR="00B12AC7">
        <w:t xml:space="preserve">. </w:t>
      </w:r>
    </w:p>
    <w:p w:rsidR="00FA484B" w:rsidRDefault="00367CB2" w:rsidP="004A299E">
      <w:pPr>
        <w:jc w:val="center"/>
      </w:pPr>
      <w:r>
        <w:rPr>
          <w:noProof/>
        </w:rPr>
        <w:lastRenderedPageBreak/>
        <mc:AlternateContent>
          <mc:Choice Requires="wps">
            <w:drawing>
              <wp:anchor distT="0" distB="0" distL="114300" distR="114300" simplePos="0" relativeHeight="251726336" behindDoc="0" locked="0" layoutInCell="1" allowOverlap="1" wp14:anchorId="371D8B7E" wp14:editId="037D37C5">
                <wp:simplePos x="0" y="0"/>
                <wp:positionH relativeFrom="column">
                  <wp:posOffset>4332794</wp:posOffset>
                </wp:positionH>
                <wp:positionV relativeFrom="paragraph">
                  <wp:posOffset>2072500</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D8B7E" id="Text Box 34" o:spid="_x0000_s1040" type="#_x0000_t202" style="position:absolute;left:0;text-align:left;margin-left:341.15pt;margin-top:163.2pt;width:37.25pt;height:23.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C7dNKc4gAAAAsBAAAPAAAAZHJzL2Rvd25yZXYueG1sTI9NT4QwEIbvJv6HZky8GLdIXSBI2Rjj&#10;R7I3l12Nty4dgUhbQruA/97xpMeZefLO8xabxfRswtF3zkq4WUXA0NZOd7aRsK+erjNgPiirVe8s&#10;SvhGD5vy/KxQuXazfcVpFxpGIdbnSkIbwpBz7usWjfIrN6Cl26cbjQo0jg3Xo5op3PQ8jqKEG9VZ&#10;+tCqAR9arL92JyPh46p53/rl+TCLtRgeX6YqfdOVlJcXy/0dsIBL+IPhV5/UoSSnoztZ7VkvIcli&#10;QagEESe3wIhI1wmVOdImFRnwsuD/O5Q/AAAA//8DAFBLAQItABQABgAIAAAAIQC2gziS/gAAAOEB&#10;AAATAAAAAAAAAAAAAAAAAAAAAABbQ29udGVudF9UeXBlc10ueG1sUEsBAi0AFAAGAAgAAAAhADj9&#10;If/WAAAAlAEAAAsAAAAAAAAAAAAAAAAALwEAAF9yZWxzLy5yZWxzUEsBAi0AFAAGAAgAAAAhAKxs&#10;NS5HAgAAggQAAA4AAAAAAAAAAAAAAAAALgIAAGRycy9lMm9Eb2MueG1sUEsBAi0AFAAGAAgAAAAh&#10;ALt00pziAAAACwEAAA8AAAAAAAAAAAAAAAAAoQQAAGRycy9kb3ducmV2LnhtbFBLBQYAAAAABAAE&#10;APMAAACwBQAAAAA=&#10;" fillcolor="white [3201]" stroked="f" strokeweight=".5pt">
                <v:textbox>
                  <w:txbxContent>
                    <w:p w:rsidR="00C22965" w:rsidRPr="00130FAF" w:rsidRDefault="00C22965" w:rsidP="00D31B09">
                      <w:r>
                        <w:t>(b)</w:t>
                      </w:r>
                    </w:p>
                  </w:txbxContent>
                </v:textbox>
              </v:shape>
            </w:pict>
          </mc:Fallback>
        </mc:AlternateContent>
      </w:r>
      <w:r w:rsidR="00E97695">
        <w:rPr>
          <w:noProof/>
        </w:rPr>
        <mc:AlternateContent>
          <mc:Choice Requires="wps">
            <w:drawing>
              <wp:anchor distT="0" distB="0" distL="114300" distR="114300" simplePos="0" relativeHeight="251725312" behindDoc="0" locked="0" layoutInCell="1" allowOverlap="1" wp14:anchorId="75D12F9E" wp14:editId="751CC34C">
                <wp:simplePos x="0" y="0"/>
                <wp:positionH relativeFrom="column">
                  <wp:posOffset>1296803</wp:posOffset>
                </wp:positionH>
                <wp:positionV relativeFrom="paragraph">
                  <wp:posOffset>2061977</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12F9E" id="Text Box 33" o:spid="_x0000_s1041" type="#_x0000_t202" style="position:absolute;left:0;text-align:left;margin-left:102.1pt;margin-top:162.3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i4/Zz4QAAAAsBAAAPAAAAZHJzL2Rvd25yZXYueG1sTI/LTsMwEEX3SPyDNUhsEHXqFFKFOBVC&#10;PKTuaHiInRsPSUQ8jmI3DX/PsILdPI7unCk2s+vFhGPoPGlYLhIQSLW3HTUaXqqHyzWIEA1Z03tC&#10;Dd8YYFOenhQmt/5IzzjtYiM4hEJuNLQxDrmUoW7RmbDwAxLvPv3oTOR2bKQdzZHDXS9VklxLZzri&#10;C60Z8K7F+mt3cBo+Lpr3bZgfX4/pVTrcP01V9mYrrc/P5tsbEBHn+AfDrz6rQ8lOe38gG0SvQSUr&#10;xaiGVK0yEEyobM3FnieZWoIsC/n/h/IHAAD//wMAUEsBAi0AFAAGAAgAAAAhALaDOJL+AAAA4QEA&#10;ABMAAAAAAAAAAAAAAAAAAAAAAFtDb250ZW50X1R5cGVzXS54bWxQSwECLQAUAAYACAAAACEAOP0h&#10;/9YAAACUAQAACwAAAAAAAAAAAAAAAAAvAQAAX3JlbHMvLnJlbHNQSwECLQAUAAYACAAAACEAxHxK&#10;1EcCAACCBAAADgAAAAAAAAAAAAAAAAAuAgAAZHJzL2Uyb0RvYy54bWxQSwECLQAUAAYACAAAACEA&#10;YuP2c+EAAAALAQAADwAAAAAAAAAAAAAAAAChBAAAZHJzL2Rvd25yZXYueG1sUEsFBgAAAAAEAAQA&#10;8wAAAK8FAAAAAA==&#10;" fillcolor="white [3201]" stroked="f" strokeweight=".5pt">
                <v:textbox>
                  <w:txbxContent>
                    <w:p w:rsidR="00C22965" w:rsidRPr="00130FAF" w:rsidRDefault="00C22965" w:rsidP="00D31B09">
                      <w:r>
                        <w:t>(</w:t>
                      </w:r>
                      <w:r w:rsidRPr="00130FAF">
                        <w:t>a</w:t>
                      </w:r>
                      <w:r>
                        <w:t>)</w:t>
                      </w:r>
                    </w:p>
                  </w:txbxContent>
                </v:textbox>
              </v:shape>
            </w:pict>
          </mc:Fallback>
        </mc:AlternateContent>
      </w:r>
      <w:r w:rsidR="004947DC">
        <w:rPr>
          <w:noProof/>
        </w:rPr>
        <w:drawing>
          <wp:inline distT="0" distB="0" distL="0" distR="0" wp14:anchorId="6B7D2109" wp14:editId="3A693BCC">
            <wp:extent cx="5764489" cy="207498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9">
                      <a:extLst>
                        <a:ext uri="{28A0092B-C50C-407E-A947-70E740481C1C}">
                          <a14:useLocalDpi xmlns:a14="http://schemas.microsoft.com/office/drawing/2010/main" val="0"/>
                        </a:ext>
                      </a:extLst>
                    </a:blip>
                    <a:stretch>
                      <a:fillRect/>
                    </a:stretch>
                  </pic:blipFill>
                  <pic:spPr>
                    <a:xfrm>
                      <a:off x="0" y="0"/>
                      <a:ext cx="5888332" cy="2119563"/>
                    </a:xfrm>
                    <a:prstGeom prst="rect">
                      <a:avLst/>
                    </a:prstGeom>
                  </pic:spPr>
                </pic:pic>
              </a:graphicData>
            </a:graphic>
          </wp:inline>
        </w:drawing>
      </w:r>
    </w:p>
    <w:p w:rsidR="00AB1C3C" w:rsidRPr="00AB1C3C" w:rsidRDefault="00AB1C3C" w:rsidP="00251888">
      <w:pPr>
        <w:pStyle w:val="Caption"/>
      </w:pPr>
    </w:p>
    <w:p w:rsidR="00556D08" w:rsidRDefault="00FA484B" w:rsidP="00251888">
      <w:pPr>
        <w:pStyle w:val="Caption"/>
      </w:pPr>
      <w:bookmarkStart w:id="17" w:name="_Toc523735285"/>
      <w:bookmarkStart w:id="18" w:name="_Toc525405076"/>
      <w:r>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4</w:t>
      </w:r>
      <w:r w:rsidR="00494A48">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w:t>
      </w:r>
      <w:r w:rsidR="00F203CA">
        <w:t>,</w:t>
      </w:r>
      <w:r w:rsidRPr="007C42AB">
        <w:t xml:space="preserve">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EndPr/>
        <w:sdtContent>
          <w:r w:rsidR="002B6300">
            <w:fldChar w:fldCharType="begin"/>
          </w:r>
          <w:r w:rsidR="00B8294D">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Tg2ZTI2ZmYtNjBiMi00MWYyLWIxNWUtODhlNzA1ZjMwNzRjIiwiVGV4dCI6IlszXSIsIldBSVZlcnNpb24iOiI2LjEuMC4wIn0=}</w:instrText>
          </w:r>
          <w:r w:rsidR="002B6300">
            <w:fldChar w:fldCharType="separate"/>
          </w:r>
          <w:r w:rsidR="000E712B">
            <w:t>[3]</w:t>
          </w:r>
          <w:r w:rsidR="002B6300">
            <w:fldChar w:fldCharType="end"/>
          </w:r>
        </w:sdtContent>
      </w:sdt>
      <w:bookmarkEnd w:id="17"/>
      <w:r w:rsidR="00556D08">
        <w:t>.</w:t>
      </w:r>
      <w:bookmarkEnd w:id="18"/>
    </w:p>
    <w:p w:rsidR="002B7D01" w:rsidRPr="002B7D01" w:rsidRDefault="002B7D01" w:rsidP="002B7D01"/>
    <w:p w:rsidR="005526FA" w:rsidRPr="004E712E" w:rsidRDefault="005D2153" w:rsidP="00556D08">
      <w:pPr>
        <w:pStyle w:val="Heading4"/>
        <w:spacing w:before="100" w:beforeAutospacing="1"/>
      </w:pPr>
      <w:bookmarkStart w:id="19" w:name="_Toc525387364"/>
      <w:r>
        <w:t>Noise</w:t>
      </w:r>
      <w:bookmarkEnd w:id="19"/>
      <w:r w:rsidR="005F34FC">
        <w:t xml:space="preserve"> </w:t>
      </w:r>
    </w:p>
    <w:p w:rsidR="00F203CA" w:rsidRDefault="00503780" w:rsidP="008148A5">
      <w:pPr>
        <w:rPr>
          <w:noProof/>
        </w:rPr>
      </w:pPr>
      <w:r>
        <w:t>This type of</w:t>
      </w:r>
      <w:r w:rsidR="00F65B0A">
        <w:t xml:space="preserve"> the</w:t>
      </w:r>
      <w:r>
        <w:t xml:space="preserve"> artifacts </w:t>
      </w:r>
      <w:r w:rsidR="00BD2E61">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EndPr/>
        <w:sdtContent>
          <w:r w:rsidR="002B6300">
            <w:fldChar w:fldCharType="begin"/>
          </w:r>
          <w:r w:rsidR="00B8294D">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TQ0NGE3NGUtY2ZlMS00YzFmLWFjY2MtNjViZTYzZDExNjZlIiwiVGV4dCI6IlszXSIsIldBSVZlcnNpb24iOiI2LjEuMC4wIn0=}</w:instrText>
          </w:r>
          <w:r w:rsidR="002B6300">
            <w:fldChar w:fldCharType="separate"/>
          </w:r>
          <w:r w:rsidR="000E712B">
            <w:t>[3]</w:t>
          </w:r>
          <w:r w:rsidR="002B6300">
            <w:fldChar w:fldCharType="end"/>
          </w:r>
        </w:sdtContent>
      </w:sdt>
      <w:r w:rsidR="008D1C08" w:rsidRPr="00797243">
        <w:t>.</w:t>
      </w:r>
      <w:r w:rsidR="002B1238">
        <w:t xml:space="preserve"> </w:t>
      </w:r>
      <w:r w:rsidR="003F164A">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EndPr/>
        <w:sdtContent>
          <w:r w:rsidR="002B6300">
            <w:fldChar w:fldCharType="begin"/>
          </w:r>
          <w:r w:rsidR="00B8294D">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DA3MGNhZmEtN2Y3Yy00MTFkLThlODAtYTNkMmUwYTBmNWMxIiwiVGV4dCI6IlszXSIsIldBSVZlcnNpb24iOiI2LjEuMC4wIn0=}</w:instrText>
          </w:r>
          <w:r w:rsidR="002B6300">
            <w:fldChar w:fldCharType="separate"/>
          </w:r>
          <w:r w:rsidR="000E712B">
            <w:t>[3]</w:t>
          </w:r>
          <w:r w:rsidR="002B6300">
            <w:fldChar w:fldCharType="end"/>
          </w:r>
        </w:sdtContent>
      </w:sdt>
      <w:r w:rsidR="00B361E7">
        <w:t>.</w:t>
      </w:r>
      <w:r w:rsidR="00B63E6E" w:rsidRPr="00B63E6E">
        <w:rPr>
          <w:noProof/>
        </w:rPr>
        <w:t xml:space="preserve"> </w:t>
      </w:r>
    </w:p>
    <w:p w:rsidR="00957EE1" w:rsidRDefault="00206122" w:rsidP="004A2CDA">
      <w:r>
        <w:t>Another common noise in MR-</w:t>
      </w:r>
      <w:r w:rsidR="00991A57">
        <w:t>images sources from the hu</w:t>
      </w:r>
      <w:r w:rsidR="00587FCD">
        <w:t xml:space="preserve">man body and called </w:t>
      </w:r>
      <w:r w:rsidR="00991A57">
        <w:t>thermal noise. Th</w:t>
      </w:r>
      <w:r w:rsidR="007E25D7">
        <w:t>is</w:t>
      </w:r>
      <w:r w:rsidR="00991A57">
        <w:t xml:space="preserve"> noise causes Gaussian noise and Rician-distributed noise in</w:t>
      </w:r>
      <w:r w:rsidR="007E25D7">
        <w:t xml:space="preserve"> the</w:t>
      </w:r>
      <w:r w:rsidR="00991A57">
        <w:t xml:space="preserve"> both real and imaginary parts of the MRI signals. The noise is very signal-dependent </w:t>
      </w:r>
      <w:r w:rsidR="007C1D8A">
        <w:t>which</w:t>
      </w:r>
      <w:r>
        <w:t xml:space="preserve"> make</w:t>
      </w:r>
      <w:r w:rsidR="00991A57">
        <w:t xml:space="preserve"> </w:t>
      </w:r>
      <w:r>
        <w:t>extracting signals from noise</w:t>
      </w:r>
      <w:r w:rsidR="00991A57">
        <w:t xml:space="preserve"> a very difficult task. Depending on the </w:t>
      </w:r>
      <w:r>
        <w:t>pixels intensity in</w:t>
      </w:r>
      <w:r w:rsidR="00991A57">
        <w:t xml:space="preserve"> the image, Rician-distributed noise can be estimated as Gaussian-distributed noise </w:t>
      </w:r>
      <w:sdt>
        <w:sdtPr>
          <w:alias w:val="Don't edit this field"/>
          <w:tag w:val="CitaviPlaceholder#0000c4bd-f994-4163-a5a0-db955872db11"/>
          <w:id w:val="941342349"/>
          <w:placeholder>
            <w:docPart w:val="A2E97F7419A54353BE6545A6C6B4E865"/>
          </w:placeholder>
        </w:sdtPr>
        <w:sdtEndPr/>
        <w:sdtContent>
          <w:r w:rsidR="00991A57">
            <w:fldChar w:fldCharType="begin"/>
          </w:r>
          <w:r w:rsidR="00B8294D">
            <w:instrText>ADDIN CitaviPlaceholder{eyIkaWQiOiIxIiwiRW50cmllcyI6W3siJGlkIjoiMiIsIklkIjoiOTk2YWQ4ODAtY2QwNC00MGVhLTk2YWItMzNkNTM1ZjY5ZGVhIiwiUmFuZ2VMZW5ndGgiOjM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V0ifV19LCJUYWciOiJDaXRhdmlQbGFjZWhvbGRlciMwMDAwYzRiZC1mOTk0LTQxNjMtYTVhMC1kYjk1NTg3MmRiMTEiLCJUZXh0IjoiWzVdIiwiV0FJVmVyc2lvbiI6IjYuMS4wLjAifQ==}</w:instrText>
          </w:r>
          <w:r w:rsidR="00991A57">
            <w:fldChar w:fldCharType="separate"/>
          </w:r>
          <w:r w:rsidR="000E712B">
            <w:t>[5]</w:t>
          </w:r>
          <w:r w:rsidR="00991A57">
            <w:fldChar w:fldCharType="end"/>
          </w:r>
        </w:sdtContent>
      </w:sdt>
      <w:r w:rsidR="00991A57">
        <w:t xml:space="preserve">. A destructive </w:t>
      </w:r>
      <w:r w:rsidR="003A6EAE">
        <w:t>effect of this noise on the MR-</w:t>
      </w:r>
      <w:r w:rsidR="00991A57">
        <w:t>image</w:t>
      </w:r>
      <w:r w:rsidR="003A6EAE">
        <w:t>s</w:t>
      </w:r>
      <w:r w:rsidR="00991A57">
        <w:t xml:space="preserve"> is </w:t>
      </w:r>
      <w:r w:rsidR="003F3CBF">
        <w:t>the enhancement</w:t>
      </w:r>
      <w:r w:rsidR="00991A57">
        <w:t xml:space="preserve"> of the intensity value </w:t>
      </w:r>
      <w:r w:rsidR="00A91C8F">
        <w:t>in</w:t>
      </w:r>
      <w:r w:rsidR="00991A57">
        <w:t xml:space="preserve"> the low intensity regions which </w:t>
      </w:r>
      <w:r w:rsidR="004A2CDA">
        <w:t>decrease</w:t>
      </w:r>
      <w:r w:rsidR="00A91C8F">
        <w:t xml:space="preserve"> the  </w:t>
      </w:r>
      <w:r w:rsidR="004A2CDA">
        <w:t xml:space="preserve">total contrast </w:t>
      </w:r>
      <w:r w:rsidR="00542374">
        <w:t>in the</w:t>
      </w:r>
      <w:r w:rsidR="00991A57">
        <w:t xml:space="preserve"> image </w:t>
      </w:r>
      <w:sdt>
        <w:sdtPr>
          <w:alias w:val="Don't edit this field"/>
          <w:tag w:val="CitaviPlaceholder#4ed2c769-e4b6-4841-adb4-71b3d109a76e"/>
          <w:id w:val="1620176329"/>
          <w:placeholder>
            <w:docPart w:val="A2E97F7419A54353BE6545A6C6B4E865"/>
          </w:placeholder>
        </w:sdtPr>
        <w:sdtEndPr/>
        <w:sdtContent>
          <w:r w:rsidR="00991A57">
            <w:fldChar w:fldCharType="begin"/>
          </w:r>
          <w:r w:rsidR="00B8294D">
            <w:instrText>ADDIN CitaviPlaceholder{eyIkaWQiOiIxIiwiRW50cmllcyI6W3siJGlkIjoiMiIsIklkIjoiZGJlNTExOWItMTczMy00NzJmLWEyMTgtZjBiNWU1YTg2YTQ0IiwiUmFuZ2VMZW5ndGgiOjI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yMVQxODowNjozMy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yMVQxODowNjozMyIsIlByb2plY3QiOnsiJHJlZiI6IjUifX0sIlVzZU51bWJlcmluZ1R5cGVPZlBhcmVudERvY3VtZW50IjpmYWxzZX0seyIkaWQiOiIxOCIsIklkIjoiZGNjZDM4MDgtNGU2OS00Y2NmLWJiMmMtNGQ5MTM2YmQ0ZGJlIiwiUmFuZ2VTdGFydCI6MiwiUmFuZ2VMZW5ndGgiOjQ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jFUMTg6MDY6MzMiLCJQcm9qZWN0Ijp7IiRyZWYiOiI1In19LCJVc2VOdW1iZXJpbmdUeXBlT2ZQYXJlbnREb2N1bWVudCI6ZmFsc2V9XSwiRm9ybWF0dGVkVGV4dCI6eyIkaWQiOiIyMiIsIkNvdW50IjoxLCJUZXh0VW5pdHMiOlt7IiRpZCI6IjIzIiwiRm9udFN0eWxlIjp7IiRpZCI6IjI0IiwiTmV1dHJhbCI6dHJ1ZX0sIlJlYWRpbmdPcmRlciI6MSwiVGV4dCI6Ils2LCA3XSJ9XX0sIlRhZyI6IkNpdGF2aVBsYWNlaG9sZGVyIzRlZDJjNzY5LWU0YjYtNDg0MS1hZGI0LTcxYjNkMTA5YTc2ZSIsIlRleHQiOiJbNiwgN10iLCJXQUlWZXJzaW9uIjoiNi4xLjAuMCJ9}</w:instrText>
          </w:r>
          <w:r w:rsidR="00991A57">
            <w:fldChar w:fldCharType="separate"/>
          </w:r>
          <w:r w:rsidR="000E712B">
            <w:t>[6, 7]</w:t>
          </w:r>
          <w:r w:rsidR="00991A57">
            <w:fldChar w:fldCharType="end"/>
          </w:r>
        </w:sdtContent>
      </w:sdt>
      <w:r w:rsidR="00991A57">
        <w:t>.</w:t>
      </w:r>
    </w:p>
    <w:p w:rsidR="005D08D5" w:rsidRDefault="003D5F43" w:rsidP="00957EE1">
      <w:r>
        <w:rPr>
          <w:noProof/>
        </w:rPr>
        <w:lastRenderedPageBreak/>
        <w:drawing>
          <wp:anchor distT="0" distB="0" distL="114300" distR="114300" simplePos="0" relativeHeight="251715072" behindDoc="0" locked="0" layoutInCell="1" allowOverlap="1" wp14:anchorId="7227DFBE" wp14:editId="7EBF65AB">
            <wp:simplePos x="0" y="0"/>
            <wp:positionH relativeFrom="margin">
              <wp:posOffset>2903855</wp:posOffset>
            </wp:positionH>
            <wp:positionV relativeFrom="paragraph">
              <wp:posOffset>0</wp:posOffset>
            </wp:positionV>
            <wp:extent cx="2774315" cy="203962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0">
                      <a:extLst>
                        <a:ext uri="{28A0092B-C50C-407E-A947-70E740481C1C}">
                          <a14:useLocalDpi xmlns:a14="http://schemas.microsoft.com/office/drawing/2010/main" val="0"/>
                        </a:ext>
                      </a:extLst>
                    </a:blip>
                    <a:srcRect l="13802" r="5640" b="10078"/>
                    <a:stretch/>
                  </pic:blipFill>
                  <pic:spPr bwMode="auto">
                    <a:xfrm>
                      <a:off x="0" y="0"/>
                      <a:ext cx="277431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0FAC55D3" wp14:editId="61652723">
            <wp:simplePos x="0" y="0"/>
            <wp:positionH relativeFrom="margin">
              <wp:posOffset>74295</wp:posOffset>
            </wp:positionH>
            <wp:positionV relativeFrom="paragraph">
              <wp:posOffset>0</wp:posOffset>
            </wp:positionV>
            <wp:extent cx="2648585" cy="2039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1">
                      <a:extLst>
                        <a:ext uri="{28A0092B-C50C-407E-A947-70E740481C1C}">
                          <a14:useLocalDpi xmlns:a14="http://schemas.microsoft.com/office/drawing/2010/main" val="0"/>
                        </a:ext>
                      </a:extLst>
                    </a:blip>
                    <a:srcRect l="331" t="302" r="32095" b="4589"/>
                    <a:stretch/>
                  </pic:blipFill>
                  <pic:spPr bwMode="auto">
                    <a:xfrm>
                      <a:off x="0" y="0"/>
                      <a:ext cx="264858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00">
        <w:rPr>
          <w:noProof/>
        </w:rPr>
        <mc:AlternateContent>
          <mc:Choice Requires="wps">
            <w:drawing>
              <wp:anchor distT="0" distB="0" distL="114300" distR="114300" simplePos="0" relativeHeight="251732480" behindDoc="0" locked="0" layoutInCell="1" allowOverlap="1" wp14:anchorId="009B5F5B" wp14:editId="63A5E047">
                <wp:simplePos x="0" y="0"/>
                <wp:positionH relativeFrom="margin">
                  <wp:posOffset>88265</wp:posOffset>
                </wp:positionH>
                <wp:positionV relativeFrom="paragraph">
                  <wp:posOffset>2243455</wp:posOffset>
                </wp:positionV>
                <wp:extent cx="5732145" cy="72326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732145" cy="723265"/>
                        </a:xfrm>
                        <a:prstGeom prst="rect">
                          <a:avLst/>
                        </a:prstGeom>
                        <a:solidFill>
                          <a:prstClr val="white"/>
                        </a:solidFill>
                        <a:ln>
                          <a:noFill/>
                        </a:ln>
                      </wps:spPr>
                      <wps:txbx>
                        <w:txbxContent>
                          <w:p w:rsidR="00C22965" w:rsidRPr="00563DE9" w:rsidRDefault="00C22965" w:rsidP="00251888">
                            <w:pPr>
                              <w:pStyle w:val="Caption"/>
                            </w:pPr>
                            <w:bookmarkStart w:id="20" w:name="_Toc523735286"/>
                            <w:bookmarkStart w:id="21" w:name="_Toc524625263"/>
                            <w:bookmarkStart w:id="22" w:name="_Toc525405077"/>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518762594"/>
                              </w:sdtPr>
                              <w:sdtEnd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B5F5B" id="_x0000_t202" coordsize="21600,21600" o:spt="202" path="m,l,21600r21600,l21600,xe">
                <v:stroke joinstyle="miter"/>
                <v:path gradientshapeok="t" o:connecttype="rect"/>
              </v:shapetype>
              <v:shape id="Text Box 43" o:spid="_x0000_s1042" type="#_x0000_t202" style="position:absolute;left:0;text-align:left;margin-left:6.95pt;margin-top:176.65pt;width:451.35pt;height:56.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6MwIAAGoEAAAOAAAAZHJzL2Uyb0RvYy54bWysVE1v2zAMvQ/YfxB0X5yPpi2MOEWWIsOA&#10;oC2QDD0rshQLkEVNUmJnv36UbDdbt9Owi0yRFKX3HunFQ1trchbOKzAFnYzGlAjDoVTmWNBv+82n&#10;e0p8YKZkGowo6EV4+rD8+GHR2FxMoQJdCkewiPF5YwtahWDzLPO8EjXzI7DCYFCCq1nArTtmpWMN&#10;Vq91Nh2Pb7MGXGkdcOE9eh+7IF2m+lIKHp6l9CIQXVB8W0irS+shrtlywfKjY7ZSvH8G+4dX1EwZ&#10;vPSt1CMLjJyc+qNUrbgDDzKMONQZSKm4SBgQzWT8Ds2uYlYkLEiOt280+f9Xlj+dXxxRZUFvZpQY&#10;VqNGe9EG8hlagi7kp7E+x7SdxcTQoh91HvwenRF2K10dvwiIYByZvryxG6txdM7vZtPJzZwSjrG7&#10;6Wx6O49lsutp63z4IqAm0SioQ/USqey89aFLHVLiZR60KjdK67iJgbV25MxQ6aZSQfTFf8vSJuYa&#10;iKe6gtGTRYgdlGiF9tAmSibpgdF1gPKC8B10DeQt3yi8cMt8eGEOOwYR4xSEZ1ykhqag0FuUVOB+&#10;/M0f81FIjFLSYAcW1H8/MSco0V8NShzbdTDcYBwGw5zqNSDUCc6X5cnEAy7owZQO6lccjlW8BUPM&#10;cLyroGEw16GbAxwuLlarlIRNaVnYmp3lsfRA7L59Zc72sgQU9AmG3mT5O3W63I7m1SmAVEm6K4s9&#10;39jQSfx++OLE/LpPWddfxPInAAAA//8DAFBLAwQUAAYACAAAACEA1PkOYeAAAAAKAQAADwAAAGRy&#10;cy9kb3ducmV2LnhtbEyPwU7DMBBE70j8g7VIXBB1moDbhjgVtHCDQ0vVsxubJCJeR7bTpH/PcoLj&#10;aJ9m3hbryXbsbHxoHUqYzxJgBiunW6wlHD7f7pfAQlSoVefQSLiYAOvy+qpQuXYj7sx5H2tGJRhy&#10;JaGJsc85D1VjrAoz1xuk25fzVkWKvubaq5HKbcfTJBHcqhZpoVG92TSm+t4PVoLY+mHc4eZue3h9&#10;Vx99nR5fLkcpb2+m5ydg0UzxD4ZffVKHkpxObkAdWEc5WxEpIXvMMmAErOZCADtJeBCLFHhZ8P8v&#10;lD8AAAD//wMAUEsBAi0AFAAGAAgAAAAhALaDOJL+AAAA4QEAABMAAAAAAAAAAAAAAAAAAAAAAFtD&#10;b250ZW50X1R5cGVzXS54bWxQSwECLQAUAAYACAAAACEAOP0h/9YAAACUAQAACwAAAAAAAAAAAAAA&#10;AAAvAQAAX3JlbHMvLnJlbHNQSwECLQAUAAYACAAAACEAdf2zejMCAABqBAAADgAAAAAAAAAAAAAA&#10;AAAuAgAAZHJzL2Uyb0RvYy54bWxQSwECLQAUAAYACAAAACEA1PkOYeAAAAAKAQAADwAAAAAAAAAA&#10;AAAAAACNBAAAZHJzL2Rvd25yZXYueG1sUEsFBgAAAAAEAAQA8wAAAJoFAAAAAA==&#10;" stroked="f">
                <v:textbox inset="0,0,0,0">
                  <w:txbxContent>
                    <w:p w:rsidR="00C22965" w:rsidRPr="00563DE9" w:rsidRDefault="00C22965" w:rsidP="00251888">
                      <w:pPr>
                        <w:pStyle w:val="Caption"/>
                      </w:pPr>
                      <w:bookmarkStart w:id="23" w:name="_Toc523735286"/>
                      <w:bookmarkStart w:id="24" w:name="_Toc524625263"/>
                      <w:bookmarkStart w:id="25" w:name="_Toc525405077"/>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518762594"/>
                        </w:sdtPr>
                        <w:sdtEnd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3"/>
                      <w:bookmarkEnd w:id="24"/>
                      <w:bookmarkEnd w:id="25"/>
                    </w:p>
                  </w:txbxContent>
                </v:textbox>
                <w10:wrap type="topAndBottom" anchorx="margin"/>
              </v:shape>
            </w:pict>
          </mc:Fallback>
        </mc:AlternateContent>
      </w:r>
    </w:p>
    <w:p w:rsidR="00957EE1" w:rsidRDefault="00957EE1" w:rsidP="00957EE1"/>
    <w:p w:rsidR="00ED5266" w:rsidRDefault="00ED5266" w:rsidP="00044252"/>
    <w:p w:rsidR="00F44A0F" w:rsidRDefault="00F44A0F" w:rsidP="00044252"/>
    <w:p w:rsidR="00F44A0F" w:rsidRDefault="00F44A0F" w:rsidP="00044252"/>
    <w:p w:rsidR="00F44A0F" w:rsidRDefault="00F44A0F" w:rsidP="00044252"/>
    <w:p w:rsidR="00F44A0F" w:rsidRDefault="00F44A0F" w:rsidP="00044252"/>
    <w:p w:rsidR="00F44A0F" w:rsidRDefault="00F44A0F" w:rsidP="00044252"/>
    <w:p w:rsidR="00D611D3" w:rsidRDefault="00D611D3" w:rsidP="00044252"/>
    <w:p w:rsidR="00D611D3" w:rsidRDefault="00D611D3" w:rsidP="00044252"/>
    <w:p w:rsidR="00991A57" w:rsidRDefault="00991A57" w:rsidP="00044252"/>
    <w:p w:rsidR="00991A57" w:rsidRDefault="00991A57" w:rsidP="00044252"/>
    <w:p w:rsidR="00991A57" w:rsidRDefault="00991A57" w:rsidP="00044252"/>
    <w:p w:rsidR="00991A57" w:rsidRDefault="00991A57" w:rsidP="00044252"/>
    <w:p w:rsidR="00ED5266" w:rsidRPr="00E65B83" w:rsidRDefault="00ED5266" w:rsidP="00044252"/>
    <w:p w:rsidR="00FD4FC1" w:rsidRPr="008F78B7" w:rsidRDefault="009C5777" w:rsidP="00886BE1">
      <w:pPr>
        <w:pStyle w:val="Heading2"/>
      </w:pPr>
      <w:bookmarkStart w:id="26" w:name="_Ref523906202"/>
      <w:bookmarkStart w:id="27" w:name="_Ref524343556"/>
      <w:bookmarkStart w:id="28" w:name="_Toc525387365"/>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6"/>
      <w:bookmarkEnd w:id="27"/>
      <w:bookmarkEnd w:id="28"/>
    </w:p>
    <w:p w:rsidR="00914A0A" w:rsidRDefault="00AF0C56" w:rsidP="00251888">
      <w:pPr>
        <w:spacing w:after="240"/>
      </w:pPr>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EndPr/>
        <w:sdtContent>
          <w:r w:rsidR="00D93414">
            <w:fldChar w:fldCharType="begin"/>
          </w:r>
          <w:r w:rsidR="00B8294D">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MVQxODowNjozMy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xVDE4OjA2OjMzIiwiUHJvamVjdCI6eyIkcmVmIjoiNSJ9fSwiVXNlTnVtYmVyaW5nVHlwZU9mUGFyZW50RG9jdW1lbnQiOmZhbHNlfV0sIkZvcm1hdHRlZFRleHQiOnsiJGlkIjoiMjUiLCJDb3VudCI6MSwiVGV4dFVuaXRzIjpbeyIkaWQiOiIyNiIsIkZvbnRTdHlsZSI6eyIkaWQiOiIyNyIsIk5ldXRyYWwiOnRydWV9LCJSZWFkaW5nT3JkZXIiOjEsIlRleHQiOiJbOCwgOV0ifV19LCJUYWciOiJDaXRhdmlQbGFjZWhvbGRlciNhOTdlZDE2Ni0wYzYyLTRkY2ItYmU1ZS00MjI3MjRhMzA1Y2IiLCJUZXh0IjoiWzgsIDldIiwiV0FJVmVyc2lvbiI6IjYuMS4wLjAifQ==}</w:instrText>
          </w:r>
          <w:r w:rsidR="00D93414">
            <w:fldChar w:fldCharType="separate"/>
          </w:r>
          <w:r w:rsidR="000E712B">
            <w:t>[8, 9]</w:t>
          </w:r>
          <w:r w:rsidR="00D93414">
            <w:fldChar w:fldCharType="end"/>
          </w:r>
        </w:sdtContent>
      </w:sdt>
      <w:r w:rsidRPr="002534AA">
        <w:t xml:space="preserve">. </w:t>
      </w:r>
      <w:r w:rsidR="00FF3382">
        <w:t>For the visualization of the instrument (e.g. biopsy needle or radio frequency ablation needle) during its progressive penetration to the target structure</w:t>
      </w:r>
      <w:r w:rsidR="00914A0A">
        <w:t>,</w:t>
      </w:r>
      <w:r w:rsidR="00FF3382">
        <w:t xml:space="preserv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EndPr/>
        <w:sdtContent>
          <w:r w:rsidR="00246FAA">
            <w:fldChar w:fldCharType="begin"/>
          </w:r>
          <w:r w:rsidR="00B8294D">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yMVQxODowNjozMy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jFUMTg6MDY6MzMiLCJQcm9qZWN0Ijp7IiRyZWYiOiI1In19LCJVc2VOdW1iZXJpbmdUeXBlT2ZQYXJlbnREb2N1bWVudCI6ZmFsc2V9XSwiRm9ybWF0dGVkVGV4dCI6eyIkaWQiOiIyMiIsIkNvdW50IjoxLCJUZXh0VW5pdHMiOlt7IiRpZCI6IjIzIiwiRm9udFN0eWxlIjp7IiRpZCI6IjI0IiwiTmV1dHJhbCI6dHJ1ZX0sIlJlYWRpbmdPcmRlciI6MSwiVGV4dCI6IlsxMCwgMTFdIn1dfSwiVGFnIjoiQ2l0YXZpUGxhY2Vob2xkZXIjNzcyMDNjOWYtYjYyZS00N2NmLWIzNTUtYjVkN2UxZTAxNTYwIiwiVGV4dCI6IlsxMCwgMTFdIiwiV0FJVmVyc2lvbiI6IjYuMS4wLjAifQ==}</w:instrText>
          </w:r>
          <w:r w:rsidR="00246FAA">
            <w:fldChar w:fldCharType="separate"/>
          </w:r>
          <w:r w:rsidR="000E712B">
            <w:t>[10, 11]</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EndPr/>
        <w:sdtContent>
          <w:r w:rsidR="00183A14">
            <w:fldChar w:fldCharType="begin"/>
          </w:r>
          <w:r w:rsidR="00B8294D">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Ml0ifV19LCJUYWciOiJDaXRhdmlQbGFjZWhvbGRlciM0MjZjNzFlNi1hYzEwLTQ4NjQtYWFkZi1kOWFiMmM0ZTQ5YzAiLCJUZXh0IjoiWzEyXSIsIldBSVZlcnNpb24iOiI2LjEuMC4wIn0=}</w:instrText>
          </w:r>
          <w:r w:rsidR="00183A14">
            <w:fldChar w:fldCharType="separate"/>
          </w:r>
          <w:r w:rsidR="000E712B">
            <w:t>[12]</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EndPr/>
        <w:sdtContent>
          <w:r w:rsidR="00A34658">
            <w:fldChar w:fldCharType="begin"/>
          </w:r>
          <w:r w:rsidR="00B8294D">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yMVQxODowNjozMyIsIlByb2plY3QiOnsiJHJlZiI6IjUifX0sIlVzZU51bWJlcmluZ1R5cGVPZlBhcmVudERvY3VtZW50IjpmYWxzZX1dLCJGb3JtYXR0ZWRUZXh0Ijp7IiRpZCI6IjE4IiwiQ291bnQiOjEsIlRleHRVbml0cyI6W3siJGlkIjoiMTkiLCJGb250U3R5bGUiOnsiJGlkIjoiMjAiLCJOZXV0cmFsIjp0cnVlfSwiUmVhZGluZ09yZGVyIjoxLCJUZXh0IjoiWzEzXSJ9XX0sIlRhZyI6IkNpdGF2aVBsYWNlaG9sZGVyIzc0NWE5MmMxLWI5MjMtNGUyMi04ZjAwLTljMDI0MmM1M2ZmNiIsIlRleHQiOiJbMTNdIiwiV0FJVmVyc2lvbiI6IjYuMS4wLjAifQ==}</w:instrText>
          </w:r>
          <w:r w:rsidR="00A34658">
            <w:fldChar w:fldCharType="separate"/>
          </w:r>
          <w:r w:rsidR="000E712B">
            <w:t>[13]</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E3049B" w:rsidRDefault="00F55377" w:rsidP="00914A0A">
      <w:r>
        <w:rPr>
          <w:noProof/>
        </w:rPr>
        <mc:AlternateContent>
          <mc:Choice Requires="wps">
            <w:drawing>
              <wp:anchor distT="0" distB="0" distL="114300" distR="114300" simplePos="0" relativeHeight="251849216" behindDoc="0" locked="0" layoutInCell="1" allowOverlap="1" wp14:anchorId="6D99E2CD" wp14:editId="439EC410">
                <wp:simplePos x="0" y="0"/>
                <wp:positionH relativeFrom="column">
                  <wp:posOffset>4667306</wp:posOffset>
                </wp:positionH>
                <wp:positionV relativeFrom="paragraph">
                  <wp:posOffset>1510665</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9E2CD" id="Text Box 1073741899" o:spid="_x0000_s1043" type="#_x0000_t202" style="position:absolute;left:0;text-align:left;margin-left:367.5pt;margin-top:118.95pt;width:37.25pt;height:23.7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Bub1fJ4gAAAAsBAAAPAAAAZHJzL2Rvd25yZXYueG1sTI9LT4RAEITvJv6HSZt4Me7g&#10;EoRFho0xPpK9ufiIt1mmBSLTQ5hZwH9ve9JjdVWqvyq2i+3FhKPvHCm4WkUgkGpnOmoUvFQPlxkI&#10;HzQZ3TtCBd/oYVuenhQ6N26mZ5z2oRFcQj7XCtoQhlxKX7dotV+5AYm9TzdaHViOjTSjnrnc9nId&#10;RdfS6o74Q6sHvGux/tofrYKPi+Z955fH1zlO4uH+aarSN1MpdX623N6ACLiEvzD84jM6lMx0cEcy&#10;XvQK0jjhLUHBOk43IDiRRZsExIEvWRKDLAv5f0P5AwAA//8DAFBLAQItABQABgAIAAAAIQC2gziS&#10;/gAAAOEBAAATAAAAAAAAAAAAAAAAAAAAAABbQ29udGVudF9UeXBlc10ueG1sUEsBAi0AFAAGAAgA&#10;AAAhADj9If/WAAAAlAEAAAsAAAAAAAAAAAAAAAAALwEAAF9yZWxzLy5yZWxzUEsBAi0AFAAGAAgA&#10;AAAhAOmNDkJNAgAAkgQAAA4AAAAAAAAAAAAAAAAALgIAAGRycy9lMm9Eb2MueG1sUEsBAi0AFAAG&#10;AAgAAAAhAG5vV8niAAAACwEAAA8AAAAAAAAAAAAAAAAApwQAAGRycy9kb3ducmV2LnhtbFBLBQYA&#10;AAAABAAEAPMAAAC2BQAAAAA=&#10;" fillcolor="white [3201]" stroked="f" strokeweight=".5pt">
                <v:textbox>
                  <w:txbxContent>
                    <w:p w:rsidR="00C22965" w:rsidRPr="00130FAF" w:rsidRDefault="00C22965" w:rsidP="00E3049B">
                      <w:pPr>
                        <w:jc w:val="center"/>
                      </w:pPr>
                      <w:r>
                        <w:t>(c)</w:t>
                      </w:r>
                    </w:p>
                  </w:txbxContent>
                </v:textbox>
              </v:shape>
            </w:pict>
          </mc:Fallback>
        </mc:AlternateContent>
      </w:r>
      <w:r w:rsidR="00914A0A">
        <w:rPr>
          <w:rStyle w:val="PlaceholderText"/>
          <w:rFonts w:ascii="Calibri" w:eastAsia="Calibri" w:hAnsi="Calibri" w:cs="Calibri"/>
          <w:noProof/>
        </w:rPr>
        <mc:AlternateContent>
          <mc:Choice Requires="wpg">
            <w:drawing>
              <wp:inline distT="0" distB="0" distL="0" distR="0" wp14:anchorId="3CD481BD" wp14:editId="3F820707">
                <wp:extent cx="5731510" cy="1462405"/>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405"/>
                          <a:chOff x="-1" y="0"/>
                          <a:chExt cx="5756911" cy="1469390"/>
                        </a:xfrm>
                      </wpg:grpSpPr>
                      <pic:pic xmlns:pic="http://schemas.openxmlformats.org/drawingml/2006/picture">
                        <pic:nvPicPr>
                          <pic:cNvPr id="37" name="image1.png"/>
                          <pic:cNvPicPr>
                            <a:picLocks noChangeAspect="1"/>
                          </pic:cNvPicPr>
                        </pic:nvPicPr>
                        <pic:blipFill>
                          <a:blip r:embed="rId22">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2">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3">
                            <a:extLst/>
                          </a:blip>
                          <a:stretch>
                            <a:fillRect/>
                          </a:stretch>
                        </pic:blipFill>
                        <pic:spPr>
                          <a:xfrm>
                            <a:off x="-1" y="4155"/>
                            <a:ext cx="1877935" cy="1464668"/>
                          </a:xfrm>
                          <a:prstGeom prst="rect">
                            <a:avLst/>
                          </a:prstGeom>
                          <a:ln w="12700" cap="flat">
                            <a:noFill/>
                            <a:miter lim="400000"/>
                          </a:ln>
                          <a:effectLst/>
                        </pic:spPr>
                      </pic:pic>
                    </wpg:wgp>
                  </a:graphicData>
                </a:graphic>
              </wp:inline>
            </w:drawing>
          </mc:Choice>
          <mc:Fallback>
            <w:pict>
              <v:group w14:anchorId="370AF083" id="officeArt object" o:spid="_x0000_s1026" style="width:451.3pt;height:115.15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pK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ydxZkvAG6hStbuLAmD0RC37wfTLC8TmOxNy2npahcd&#10;d45sgEM8kuIK/nvAoPUIsN8TC6zMVpGwd8L+yAdD6nYrz6C2Ehm6ph01d46nUEUbFN+tKF4p3xmx&#10;nxZH7ClDDUkmkjcWGWtiV3kbZHP6KPCtDrh41yLekEstoUCApl0dPVzuug82XHdUXtOus4Wy7T41&#10;OA4ndHoCHU+KK4G3jHDjz54iHWQpuG6p1GGgKsLWBKikPmwSdxqg8h+1saH5De3GWuEvELM9kLOk&#10;ADbA9llZ5C4FmDaKGNzalTWEapd6+2HC5TWmYpPWwElrccLCpJzms7x0lJolWU+2Ix2T+TyeZiMd&#10;s3TqVgycAryVNjdEsMA2IC97GOw+aDekdVxihzse7KEWaRFbrwjkrAaAnAUXFnjIBFWMGpC8jjIA&#10;ILZ/rnbW2s4SJ1q9+zE3lzR0PSeg8Xq4DTeA15V/itugVyWcaiB3Ps8KL3MDhV+A29N5UaRWTEe5&#10;HIldlJ6CXmezeez1YTwgR9b+Jza8KJ4r2iAs94idvn7RTn8t2i+oyv0d/5QgF0UJGny85Gd5Pu+1&#10;8SjsfyNv3dMDnmfuluufkvb9d78P7fsP3u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f1oedwAAAAFAQAADwAAAGRycy9kb3ducmV2LnhtbEyPQUvDQBCF74L/&#10;YRnBm91NgkVjNqUU9VQEW0G8TbPTJDQ7G7LbJP33rl70MvB4j/e+KVaz7cRIg28da0gWCgRx5UzL&#10;tYaP/cvdAwgfkA12jknDhTysyuurAnPjJn6ncRdqEUvY56ihCaHPpfRVQxb9wvXE0Tu6wWKIcqil&#10;GXCK5baTqVJLabHluNBgT5uGqtPubDW8Tjits+R53J6Om8vX/v7tc5uQ1rc38/oJRKA5/IXhBz+i&#10;QxmZDu7MxotOQ3wk/N7oPap0CeKgIc1UBrIs5H/68hsAAP//AwBQSwMECgAAAAAAAAAhABuJwhKZ&#10;agwAmWoMABQAAABkcnMvbWVkaWEvaW1hZ2UxLnBuZ4lQTkcNChoKAAAADUlIRFIAAAPeAAABSggC&#10;AAAAZGcQAAAAAAFzUkdCAK7OHOkAAAAEZ0FNQQAAsY8L/GEFAAAACXBIWXMAABJ0AAASdAHeZh94&#10;AAD/pUlEQVR4Xmz9Bbh1ZbXHDe+9YnZ39+qOvXY9+2lCRQlBUhoBAUVASqQUMBCLTkW6BKyDUgIC&#10;iggoiHDExG7R4/EorG+MuR79fN/r9foznXs9K2bcc87ff9zjHvecWa3atZ5TnVjZgpG01aimRQ0z&#10;adtZz64M3MrYScdWPLKisRFOjHDBDAdG0DGClhG1zLiuhTXZr4heVfTrUlCXg6YatY24ZYUoO+o4&#10;cccK2/ARxe+q3r/V0zx4pS25DQ2+LeoZYVcPemrUl6M+77c5ry0FHSkc0PESGW+gwy18tFUMNwnB&#10;khR0laCphR0z7sO22ZWRVelrWVvNunJlKFZGQnWBrk7K1eVSZY2orJUqy+XKiM/aZta0Ki291lVr&#10;PaXWk6rw4jKXLHHhhA8WeG8seAuSvyj5E9lfkP2R5PdFry/4fSEeCumYjUdkPCTjPhf3xKQvJSM5&#10;nSjZipgsc9GEDsdUuEgFq6S7RrrrOW+9HKxXonVKvChHAyFsM3aVd+H4tJWoqyV9IxkYlaHTWHAa&#10;i2Z1omdLer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zi+lJUXwxrk6i+&#10;HNTGbq1uVipapaamDSVtqZWOmfXMpGskHSPu6LmMpAst1q0NwtZC2F5wavC7PTfs20HP8ntO2HNh&#10;M4KRE6x46TqnumRWh2q1o1W7Zn0MO241lvXqkpIsyvGCHI9lOLnJWIGzkC3q1ZFaa8hZBaTW6nqj&#10;adRbZtqxoGFHbWjhXtQJ4r5bhbM58ZpLfmvVb6y51TUnXbPjVThKcNVY0UgPB9DU1RC2tm/EfVii&#10;wp4WdHVszE0zrmpRrPmR7mdGWLWihh237bhrR10n3xE7zBV0zWCo+Cuitya6S2q0YlfW23gGR0aj&#10;Y9RADb1R0xtVtdFUGm2p3hJrLaHaBEmVjpINtcqCVoUWtYRNKBgKfheuKSnsK9FQjoc6nKx4HGaT&#10;sLIYZEtBtuxlC1bSM+M2yEo7dtqyk6bjN12/abt1kAtLr6H5rfzCbIN0aGlxT0+HWjZSs6GSYktW&#10;05GR9i04cTFewrLfkP0mvNOOO27SC9JBnA6TZBDFQzsYml7b9BpOUHfjqpvUvaQdZP0w60ewTLtu&#10;MnCSJSddcdKJkwztuA9fYsU1O4LjVjWTmlVp2JWWmQ31ZFHHq6mvxl0VlhVQT6nA2Z+YjXVWc73b&#10;WOc3VtzGqtNctdtrdne9Ndikj7c3xjvaw9fbg53s3huc9g5Oc5NbX2/W15mNFaO5pDcW1cay2ljR&#10;W2tae73S2aD3Nri9Fb+z6DcXwkY/rrSSrBmmbT/twd7ZYddwu6rTFa0Ga1QoLaEUryw7ZdkkRIUW&#10;BEYUWUnmclEiXxboAk8XWKbIcUVBLAtSmRcIXiRFgRQZQqDKAkEIZVIsUxLJqDSnMazGMppEKnJZ&#10;EkoCXxJFUpZJlSc1jtR4VhcEQwSppuWHlS1v3P2eJ57/3p+n1z38XLr94YXqLvPBpjmzXdBcQlUY&#10;VeF1kzctyjYLtl6wtaKjFyytYChFXZ1X1HlJnZfFOZGdE5k5UZwXtXnZKcg2xcPWCGWaB1GcxIgy&#10;I/GMxNAiQwk0yaMIji4xZJn+DzFMmeUJTiBYoczwuZgyTZQZosSUyyxBciTJ0STHk3z+Nl4hObXM&#10;y3BkcgkFjp/n+DmWKTBkkSFLHF3mmJmKLDPP0AWGLrJ0kWNK+CJ8P/wQV6JZ+C34UYoTKU4gWQ5+&#10;heJJmicpkSZErixwJZ6ZiRBFQtRJUScEvcwpoBKrFFipyAqwYTTLshzDsfD/BM2UKZYgeLIMp0lk&#10;y5JUFhVCUMo8bLNWFrSyiCpxUoHl5xkWVGDYUn4Eyii+yHAFgi8SEkGpJKvTvMkIFsnrZfwSaAly&#10;mYcVuciJRY6HL8lXxCIvljiOYBkaNoXHFsVJEisptKyTskXIDq14tBIySsRKNUEZq/ZW19+t3jlo&#10;bevx+x10/pnn3XHtZ5+769HffP7JP3/uqf+5/Zm/3/zMq6Bbn5neAnoKdevT01uent749GufeerV&#10;T3/zH1d//W9XPPrK5V/702UP/v6S+359yZd/ddF//eoTX/z1xz7/yws+9/OZzr/7Z+fd+eOzb3vp&#10;zJtfPP3mF0678flTP/PcKZ969sSrnnn3ld864conjrvy8WMvf+TYS+499qJ73nXxV4675IHjLn3w&#10;XZc8+M5PPnjkBfcfct49B7zvC/ud+fl9zvj8fu/97D4nXf+W467Z/bjL33zchbsf/8k9T7honxMu&#10;3f2dF77xiI/tdPgn3/T2i9905MU7HXHRjod+fMvB52888LwNB5236eAPbHfIuVsOfP/y3qeN9jil&#10;/+aTF95yytJeJ0x2f9foTe8cvuHYhdcfN37dcZ3NR9XWH1pZOzBb3S9e3jte2iNd2NnvbNGqQymp&#10;CEHAeQHnGJylcKbOWg5jhKQW0UogyK4oe7Ica3rFMmumnel2pDmBCJePLBVFriDSBbFUEIsFoVgS&#10;ikVunmALNFNiGIJlaY5jOfgPzj6LDbJIMUUSRJcopkRRJZooUESBLBcpIr9SWLiySBYEzRVFMFyZ&#10;puCdRRKXZZouwVez0LDxB0osNniK4zleZRkFmjVJCSQpkBRcihRN4X8EfJzJRVNlhiqzNH4hXEQM&#10;RTLQluCzMsdrLKuTtErSCklDs5RIUqJomWJVjlUkXpV4TRZ0idNEXuVZiYXvpziK4kEEiJFoXmUE&#10;ncGlTLNwl+ApmoZfpxmGgRYLP8QxrCRxigTfx0gyLUmUILGCzksOL8NBTgS5Iio1wWjwdkNwmoLT&#10;giVnNzmryxlD1uizxoDVF2htgZF7rFhj+ArFRBTpUKRJUwZFmWXKKFF6kVYKDEgleIOSrPyKVku8&#10;VOJYOC8UX6DFEiPBJpdpuJPBfUIgaYFlBInhNYrTy4xWYjWCNQjOpgSPlWNOjmkxJFib4AyK12lR&#10;Z0ST5g24cklWo1gN7s4UB+83yvApVisxagm+hJEJuPnMhDdMtkRzZfhhXqUEnRT0OSVV1MzRKqme&#10;1rS4ooSpEiZKlKpJZqQ1J207cc+KeqbfN4ORGYztcGj5HdNtGl4tx75M9RP5P6QEqRokmp/ooCBR&#10;Q1AqB4DvNcGpCw4sa4JbF7wa62cgIaqKcV2Ma3xYF8MmiPfhX+ui3xSDphA0BFj6PTkYKF5P9lrg&#10;AUS/JoINiJpq0kLFsNJUkraU9oCb2bhPpeNyulxKNpSTzcV4cyFeY5IFJe5pyVAGus0WuHSBr0zY&#10;dImJF5lwgQnHrD/m/ZHi9zWwED7Yhpbi1SSvzntNzu+wYZcKu8WgXQraTNgSo7aY9ERA9mjMB6A+&#10;H3S5YMAHE9ZbYdx1nLtOCtfL0TopmvB+j/NajFdnvYYQtaWkKyUdGZR11GpbrbXlalfO+lI6kNOR&#10;GKOkZCgmIyBvIeoLEfy5AJstJuP8n8bwJxgDKe5LMWxGU4waStQBojKjgRV0LbcDXA5LE9Uy4TQ5&#10;ieFEulvR/Y7u93TgnmjixIA1q062ZierVrJoJAAxXTNqOyAkwradAi+29aitx11A/1xDAxFzbAQT&#10;ExQN9bChBpEWxFpUN7KuXe/b9ZFZHesZ0H8XEBywFUEcVuJelPXSrB3m/GRHdUBPLW1K1Z7aGBjN&#10;kdEeo1ojqzlxm4tuYxI2luLmStQcu42qVg3kNJTTVEorclrXYMOQyPNlMqPzLrCgkw3C5mLQmFhA&#10;vW7T9ltO0LH9DizdsOsF/TBeCJOJl47NdKClXb3Ss+pDuzG2GxOzvqhXJmqyoMbjf0uLxsBzUlaT&#10;sgr+NNiDWgOkZdjq9LhpxE0nbnpZ26n37ObQbS14rRW3uerUVpxs2QX3EoGTAXPStaKOhuTahENq&#10;QNMNm2rQ0OHseFXTr9lBzQoyA0wUyE8Nv2LCK2HTRnLtgsfAM+t38NLz2gaa25HsjWVvAMRvJyMr&#10;6xvVplGrmbW6Uaua9QpIqwOd19VGTa5XxUomVFIxqyiVplrryJWukLSFGJpiW4zquRogIawrYc2J&#10;mn7SDiu9sDKIKiM/G4APgT01EzDtDTutWUnVDPHyh+00vIoJ8qtqCM6zBh8HwTocHwkuk6gLkpKe&#10;nPRB4EjtsG/4bcVtKmDLvZYZdmAHvWQQZOMoW4jScZBMDG9Rc4e61zW8lhW0HGhF+J6+n4IGsPSS&#10;oZMAlC872aIRj/RooIM5jFtW3DCjhhE3jLRpZm0rGZjx2IgGJtzBIrAEPWilZrVrVHpmbWjWJnZ9&#10;Ceyx2xg5jbHVWrA6i05/xRytaJMVfbLOHG4yupuM9kazudmqbW/VthjV9WZ1nVVdNcHdtZbtzorX&#10;Xee219ktwPqVoLUUNRcj8JbVCdiMMAZziJ7QBdvsj0x3pNkDwWpTRq2spEXJL4pWQTRLokbB40pU&#10;GEnDpQi3ZuCz/MmasyPJyyCCkwhOBDYlBQYZV6DgCUvgc5ZiZIZTWV7jKVksiwICpcCVRfyTVnhK&#10;4Wh4tqq8rIuyIamG5fjp9jvv+cXHn33xL9NP3f9MtPnQueouc4DmFqC5U1ZkQmFok6Usvmizcw4z&#10;53JzETUXl+aCEv5p6yXHIyyroHJzCj0nCXOCMifZ85JN8go8ZkoUXySBGESSlQjYEjQSdJGn/iV6&#10;niXnGRIwGpagEgMPRUATFLJyjuZFmioCTzPA8RTBMcDNBCPCo7JEC0VaKjLAxHJBkIqCXAKJ8GQV&#10;C0C0iDz4wTIL4APED0TOoMNhWVCJB9TmwQaAAH9L8ENA5LxMw/EH24NcS5FsmeDKOVjjNhc4IheJ&#10;HxQ0SjIp2SRFo8RrBUaaZ/gCugiaYkgakAY2loFNKFJskeBLhFguiWQRTwecFLGE6CwVQTx6iQLL&#10;wcfnGQE043KwXrAssVwREU0okSLJwIbprGhykgVtg8hPblmALYEVWOIKbNhMRdhCHo4kCSI5ihaA&#10;dVhOFllFo2UDEISEL5E8SvQYCXiiKekrdvD6WmufTTsef+Sxl1xwyf233fuTe576y39952+f/87/&#10;3vmdf9z+7Vdv//Zrd3xnevu3p7c/g7rj6eltT09venr6mW+9+qkn/nHV1/92+aN/ufxrr1z+1T9e&#10;/sDvL7/vd5ff+7uL7vkt0PnHv/ArEDD6R+7++Qfv+tk5d/z4/bf+8Mybv3/6jS++9/oXTvv08ydf&#10;+e2TrnjmpCueOumKJ0+47BvHX/rwCZc+eOIVD7/78oePRzR/4OiP33/4+fcedM4X9z/77v3Oumvf&#10;M+7c7/Q79nvvzXudct0eJ35q9xOv3v3Eq/Y88cp9Trx8r+Mv3fWYC3c95qJdj7l4l2Mu3emIS3Y4&#10;9JObD75gw4EfWn/Qhzce/OHtD/3g1oPOXd7r9OFuJw92O3m8+6mLe5ww3uWdgzccM37D8ZPXv3uy&#10;4wndzcfU1h1WW3dwfe3A6tq+2eqe6fiNbmujXh2IUcz6Ju1arA1obnC2yTsu5wSMGTCay2k2rzmi&#10;FspGRTXrul0xnVi1AsGwwM7BlVgU6aJEFMRyQSgXhXKJL5bZIjRwREGWBDoHWwcITCJ2A47TRYoq&#10;kCTSNkUWqfI8UZonikjnYFZpBq4v5Frwk6xAg6UEcqQ4gmRLBF0m0MWCLywyIA6XAHxgOHmZ4Q2G&#10;NYCtCUouETK2b5qg0ENS0FRKDFFE0cj0HAfC64XBi47jJUHSBdHiRYcXLI4z4F5DMwpNKwyjMKzG&#10;carAgwDKNQHWOYVjRHAcNMWS4FDxDsaSHLhfDVryTLBOsRJNz5Ac9x3ezMBvyTKroIDLaUlgwFjC&#10;j0rRTJwYi3Imag3BbIpWQ7SaotkVzL5gjEVzQTBHgjnkjQGn9wW1Icgpw4ck45YoC3C8TGllGmSU&#10;GB3AuojGXoOrmJLgugC3LBfhQsart0iCaxLKrAQbSDJw/YkUJYBdZ2legWMIJplgzRJrlhmL5Dxa&#10;jFkpYeQKLVYILiJ4Hy4uWnIpwaYYjWA0ktFgBbic5sFabxPBmSig9jwYgbc7gPIczYtw8+REggdA&#10;l+fkmFESWYlNLQr1MNP8iuKnChC2l2hBxQ5bTthFLPD6ljdy/AXXmzju0HJ6ltOynabtNky/MmNx&#10;zU9hqfqx6kYzabAexHIYi34qOBXeythcnFPh3Iz2UzbK+KQmJHUurvJhVfLrGEvz4Jnd0P2m6jcU&#10;vw6ILDtVxa2qbkVxKrCieFXFr0h+KoapFGVyVJGimoR40RLCNhd0mKDPRGMmWmajNSpYD2KCVSFY&#10;lMIlIVrholUuXscn67gE1pe5YJF1F3h3AVjH8od20AMg0L2q7qWal8FviW4NrALjVgk7AzFeJgRV&#10;sBBC2OHDnhD01aBvhX0gMN0fau5Yxa9akoN1SrgshyMxbIORgL3jwgrsqZQ2xKQhZ02p0pRqValW&#10;kyoNIW1zSQcVw7LHRX0mHNEgb8gDhEWTPKA7kaIFEAC6EA8EDN53pRTovCXGAyVe1OJF7Nnwx4Y7&#10;BA4wnbEJK17XBABCDGrKfkf2+4o/0qIlM13zsrUgW/WTRTscGF5b9+rA8ZZXBRl+zQgaBgB31DLC&#10;oRksgCszwyUjXDaDRTtYdIKJDWbAh68NQXpQMeOmXem41YGTjaykD83GD7sBLnszBWEnjFpeULfg&#10;m8OWHraVsAV7IVdGRgtAB6U1FrX6klZbNmvLbn0lqK369UULDExaUZJUilFKUs0tWfv/qY4G1iLp&#10;2knPBkrzsdPA8psAdnbQtKOmE7XcsOOHfS8aOMBqcLJAcdusdOxa36kP7NrIqgy1pK9hPHuYa6RG&#10;QzkCD9YE6ygldTltKgDlWUvOWhK6wYYGFBjX7bRl1rtmo283Rm5ryW4tW3WgxgU3BijvwK/b8J64&#10;ZsZ1jI5HoAbCq1/V3dR2YsdLXS9z/YrjZpaXgd2FE2G4oKbpdRy/74VDLxjAiu12Tbtj2G3DwUsS&#10;dtMK2nbQNqO6FiVaHJtZamU1p9q0qy2z1tDrdZBarSqVipyBsUkVcBfVBjTCvCm2lEpHhZ1KGlJc&#10;E8IqSA4rdlRxo6qfNoJKO0jbXgJtAM4X7qmZ1O2sZqRVLUaIB8uNgptGWFWj2Su5cKUuBtDyu2LY&#10;BRupJgOQCQcE0byjeW3NbRlgnIBfE0TtIFsIswksXWjG3qLuTnRvZHg9y8dOAzcaAOB68ShIF4Jk&#10;7EWj/M+xmy4Y8VCJBir2RYCZzBWhqzSTvpmMDfi2aCHXxIwXzOrQavStxgAsmVkbW7Wx2Riaja4B&#10;anXtTt8bjNzx2FxYMMeLRn9Fa69qrVWjudGob2fUtmrVjTmdr5nZEtg5r7UYdpfD1pLXnHiNSVBf&#10;ChvLUWMlrq1G6ZIfLXhgCMO2G3Qcr+c4Q8Pui3aT0tOyGhZFuyAZ86JWEhVKhEeRzEi4QokyxQsk&#10;8ChNwZOYZOABDK8oJCeTnETxIiUArLMI6MIM0ClKpFmF5TSRkqQZBYIIeLzJAPoKxcOnJJaXeEES&#10;JUWUNEX3Nu+0+5e+8d3n//zaJ+961Fk7oNR483y4Zc5sFjWXUOSyRhfs4rw/PxfNzQVzc9W5udHc&#10;3PLc3MLcXHt+LuUKFYdMnaIrFVR2HtFcnRPNeckkOQWeZgjQFFcCuGTgScMAi4NKsyX2BrDzLJUL&#10;GJ2e52iA1CKL0d8Cy87Wc7ZgQCXAaw5xgWAEipbKlFQCLqeBwqUCK83zUglMi6CQgkrxMmA9Rp6A&#10;bzD+R6JYosQCcMCXAHAAvwL4ikVEYZBUZhWC0ynBYkST4VUKHorwTjzsJJIKD0RenmdRBRDHFuG3&#10;RJ1SDEoGNFdzqmZAJZokaAIDnXQBxRTgAZ+jeakklLH3g+dmKnIcRso5dp5jCghAYpGTi2Bg8LTi&#10;EjdyRlQ0X6agGQCaY7iRhd8FLhfhMFJwJEGEyBAiR4g8qMTDtoHxYHM0B09CkxxDCzwn8bwqc6rG&#10;yBolqiSwBUCDYNOiz4oV2Vhwox3q7be8fpcTT33/zVfd+vQXH/vdfc/+7z3f/fsXn/+/u5/7x93P&#10;/vPu5169+7npXc/m+s70rm+jbnsG6PzVzzz5f9c8kaP5I69c8dCfrnroT1d/FXX5/X+8+Cu/u/jL&#10;v/nkl3718S/+8oLP//xDd//sA3e9fO5nf3L2rT8AND/9hhdOv/Z7p13zXaDzk6946uQrvnXS5U+e&#10;fMXjp1z56ClXPnbylY+++7KHjrvwgaMuuPdtH7znoHM+t//Zd+535mdB+55x236n37zv6TfvdeoN&#10;bznl+j1Ovn7Pkz6994lX7nn8ZXu865Ldj71ot3deuOs7Lt75qMted/jFWw75+IaDLlh/8Ec3HvrR&#10;LYd/eMMh5433Pb3z5pM7u53Y3+2k3i7v6u50VH+noxd2eufkDe9cfN0xvc1vq68eUF+3f3Ptra21&#10;/Wsre0bD15n1ZTmBR3zCujZjm5xpCabN247g+oIX8m7IWT5neJzp8YbPG5FoVlQ7M6xIM11RBxcn&#10;lQUGT5lAFUX0pSUePB5JgPfEBo6Bc4alGIb6V/SaJNCpkiWaKFFEkS4XKeDyAoosFqhSmSQpQF5g&#10;WYZjWJ7jRJaRGLj+KZEieKRsAqPUOWjywHmwgqjHKYCGDG+TjAGQWiLVEiGBlaSwj4ileLg0mAL2&#10;LIF9BXcngcBGlnmB4WXgckl2JNkVJU+UXGB0DlojpwGgMyzGAwDNoZHxgjYTxykYNd+G5hzJcOgi&#10;eInmNYbXZ0JM5wDrRQbcRS6WFThB4lSF1VQQo8CKzGmaoHiCDFzus4LHCC6sCEpF1GqSnslGVdZb&#10;kj5QjAXFmijWgmz2RaMjaC1RzUTVZ0SnzBoFRp9DaUVGLXFamTfKgl4SDApD+BpsPzO7ZVFwuaGr&#10;IRmG4XhOEDlBYOE+zMElKeFtDVBeMEneJFmHZBySdkjWZ/iIFWNGrNJijeAqFJ/SIigmOTjUaplW&#10;CFoFOqcBzQVzJgq/xMDv4cGrSEjn29Ccy9GcKzAcGPUyK8xJPi0HkhyYahBi/gMgmttQ7apiQSOr&#10;WG4Dniuu13W8vuONXG/Bcxdda2KZfcvsOnbHdTsWYISfGEFqBJnuZ7qb6E6i2bFiA6OnWpApQSp6&#10;Ge+knJWwVsyaKNqOaS9hQkRzEBdV+LAiApp7gOMNPWgaPuZjaH6murHiRKoTKKhIczPNq6p+JgWx&#10;4IeiH0lBIgWZHFSloC4FLclvCX5HQCboi+GQ90ecN2bdMedP+HDCBRM2mPARMPoywLoAL7pj3hpJ&#10;9oLmTaxgwQZu84FTK7ofw37BHqFdcVPBjhjDZwyXNT3BCSUvhV9UgpoWNgFDQ0TPngcY4faAn3Sv&#10;r4VjPRpqUVeLGgAucpiKUSIliZxmaqWmV+tara7Wa0q1JqUgoPMWnzT4qM6hWmzYpYMB4w4Et6v6&#10;fS0aqeFQCVAS7FfUAR8CdCinyPp5HH2dGq3q0YoRLOnugukCl49MDzQwPTAbbc1vykFD9luK31fD&#10;BTNZ9rOVMJ24IbyhpTtV3cmMnAvxJILCih6BgMlGGCYPFzGJJVyxgmU7WHLCiRMNAbI1N9acQHci&#10;M8jcuOGnXS/pulEbONgLuqCcy3HphT0n7Jh+C7EshG0YyGFfjodqtmA1VuzmKuCsUV1WK6t6ZdWq&#10;rLrZOi9dc7MlIwWwa+bkV1dw2VDjjpr01KSbC9bhIPcxdBoAlAOzdm0PlxhmDtpW2Hbihg0KW7bX&#10;sf225W2TAc0sbphJ087AVHSdrG0g9GPmgxYPco3kcCBhW+qIQQcwXUn6StIDqBWBztMWwLoM25a2&#10;tAqmx+i1gdkYYZZObQhGxc4aVgKqWXHFjsG9VI2kjoprGjQeOMhe4riJ66euW3G8Kii3RnXDbeh2&#10;Q7Mbutu2/X4QLgThxPVHcBlaDtK5ZXccFy7MluM1HK9mu3DKwFoHVpy4ScNLe17Wcyotu9awsoaZ&#10;AkxXNLA321SVk1q+2W2j0jUrPS1tK3FLiWdmowpcDvLge5KmGzWtqKGHTS1HcwvQHL4tqSnYXQNO&#10;uD6ThF03LWxguZSgIfkNyWsrXg97okLMk8GOnTzByQy7mBQHZyfsOnHPSYDOB246CrKxn4ydaFkP&#10;QIt6MDb8oRkOnPBfXI74vhCkY4xDA6/DtyUDLerJYVeJe3mm0MAIB2i6wABEIy1ZUpNVNVmBpRav&#10;07P1emPFaC+ZnWWzs2S0J0ZzorXGarOvtfpmu+t2u/6gFw5H3mjiDCdmd1lvrQMZrQ1mY5MBqm/U&#10;a+u1CnzVslVZ8GqToLEUNpfD5lLcXBc3N8StjUlrfVRfH1TX+emShyHzDjR7G0yI1zPdrujUKD0k&#10;NK8smSVJLUpAeyItCRglkoGtRUrk8bnGYBSMZGia5WgO6BwebzyI5lkaWFwAbCuTQokQSrAkReBV&#10;klYYQsIcDBApCYAFrAKPZJlkJAoTSkQWoB6emrwi6c7WN77ly0++8PyfXv3ILQ9YK/uT7T2LydY5&#10;o17WXFpTiwY95xXmGvPEdmx4QrV+fi+9sB1e0k4/3q+fPdH2rMz1+UJdLIRi0eBKCl8U5XlRL4gG&#10;PMOwtxpYMwf0MiNg0Boe/Nsi1oiPsFLIiRZhF1ic4+Z5fg6EGSnsHMvNwSsYtNuG1ARQNc9hsBB3&#10;G3ZVKNJCgREKrDgHNM8BTADXAsLKeRSKKTMEgWkwRSJXmSPLmN/C4vcAkcMm0UDwQOEqwcEG2xTv&#10;0oLDAp0LGsnCZmPwssCAcyDmmfIcU55n8hWWnuOFoqQQqgYqCDJs6jy8jaEwiwZYioUfIgmOgmWJ&#10;w3SjslAq8qV5gZwTmDmemedxl+d53ME5TihyAEBqSdQJjN5hzwkgEVoUBp/QiOY0PLZFgBiaU2Hv&#10;CJ7PY/DbOh8IkSZljlJEUuLLAlsU2LIIho2n8ogffIoVVF7SREUXVA3TWgT4Ho0RTFYENIf9TRRj&#10;5Cc79Bf2e/Pep5/78S/eeu+P/uubf7oH0PzFV7/44j+/+L1Xv/T8a7mmoC+Cnpt+6bnpF56b3olx&#10;9FdvfPr/rv3m36949K9XPPKXqx555VOP/OVa0Nf++ulH/+cqAPQHgM5//Yn/+uVHv/jzD33+Fx/6&#10;3M+Bzt93+4/OvOn7Z97w4pnXvnDGtS+ces2zJ1/19MlXfuuUq5467epvnn7NE++9+olTr/j6SZc8&#10;ctwnH3j7+V9+2wc+f8j77z7o7DsPPOuO/c+6ff8zbtv/9Fve+t6b93nPjXufesNep9yw98mf3ufd&#10;gOaX7vGui3c/9uLd3vnJ3d5x8W7HXPHGoy7d/m2f3HToxzYd+olNR3x849vPXz3iA6ODz27tfUpj&#10;9xNbu53Q3vld3Z3fMdjlHaM3HTN6w1Hj1729v/mQ1vr9W8jl+zZX9k1Gu7md7ZRsCZ+2bo23As50&#10;eMOSDEs0bdEJBC/i/VhwY86MODPkgQoAx61YBUSxXcWwOEUFd0SydJmh8q4btpQrb4pgnwiShQuc&#10;xLg1S4O1K9GlElMsM+USQ8CySBElkiiT5QJRLJQLBQJULBMESdIUBSzP0AzLIZ1LLPg3WqRIRH5Y&#10;EpQA5hPQPE/O4IusQHBgXG2ad0jOIlmzxBglSoG3gd0leYnE/CipwIHPhKtJKosqIWmkpBEiNCFd&#10;Ei1J9lBSIKIcXjA4IFrgck5D8SongDQQC0te4RDN84QWmqcYuGWJNA83Ih3oHAEdmBilsSKKgWbJ&#10;y9hWFYPTTdYwOMNkdYMzMaFO1FxBdjhotAJcngYnWQImt0Si4staqGgVRWtp5kCzRpo1UM2OoDZ4&#10;ucrLMS974ELLnFFg9XlOn2f1IqsRAlxrJilasKQFg+UMjtUoRiUpaSaCkkHwCsPpDKvRrErCpzD4&#10;bVCsTuLtQqdpl2Z8mvZo2ocVhg0YLqO5Gs1WGL7G8nWGr5K0C1BeplSCBh9icoLDgaURdU7SWcmA&#10;fadRCoZgZl2FeM/ZJgB0FMPNSWBFXE1yHNVJAWgcf2C4Xc1uq1ZLs5qO0/C9tu92PbfvOSPXHjn2&#10;yLKHhtm17LbjtB23ZTkVA8jMjU03AdleanmZ4SSqnQBG60FFDSoAstCIeTviQFbEWgFlBaQd0X4K&#10;UM5FVS6sckFV8OqSWwc017ym7jU1r6Z5oeK4iu2qtqOBHE/z4pwdU9lLRC8GISX7QMmY6S5jUntH&#10;3Kau6PV4t8s5Xdbpcl6f9wa8N+SDoQAKh2IwEr2RaPUls6/aA90dmgFm1Vthz/Crmh/rYWpi1m8V&#10;jIfqRZLlCKYpaqZkOort6R6YmcgKUj9ohGErCFqu33H8ru13wFoAyuhRw4iaRljXw5oSZXIcy0mi&#10;JBUNaKnWsuptq94xqq08bNlU8uAlhht98Bg10W8K4DGctuS2VLel+W0taOt+W/XbsJu5CakqYaYm&#10;qZICZo3kaFmNloxoyfQXdWdsOJg2YAbApi3Tr8Pu6Ni5kak+uJoWIKydLPjZcpBOwIoYfkt1aqpT&#10;0dCQ5G8DxVUVCaylIFQtGPGiGS8b8YoRIaCb4bIZjQwgNvROkWoH2Ab8zApqTli3wjoG3YNGPt5g&#10;m6wIDksLrJfgNQW43yUDMR3K2VCpLhj1JbO5rNcXtepEAxbPluzKsputeumKE8NP97S4o0UzAYUD&#10;Om9D5HwF17VorPsj3Rua3tBxh543BpC1vQHIDQZu2AWr4MIJ8kBNx90my8d8CWR34CcMb3esCAgP&#10;9ndkRAt6NNGjRS1clP0FyR1J7lD1J/CnGoERgo3vSUkPlkLaEzFho6emA706MmojHVTp65WGWakY&#10;WRVw1omqIDOqaklFz6VGqRKlZgSHq+VGLVjaQdPyGphj7YOV6mlOW7GbmgNb2AUYDdIFNx7ZwdBw&#10;+7rdNXI6t92W7dQs7EJNTQ/cUWyHFScCnsZQtBU3rRRgumalQOd1AHQ9B3Q1rSppXUubWtYxK327&#10;MjDSHuYFJW1YWknbjTuwSbhVeToQ2BtE8wgcRR3TuGH745ocd4QQDHBbCADQW1LUVoCPwb1sE5xo&#10;8Ld98IeWv2CHoImDyyEcYVSYK+4jmsddTKnHlQHwtxUvacmqHi/r8aIeo7+F93sRHIR+WBmG2QiW&#10;XoIjFuyoa2J7aMshDuFQkxF8RA0nSjhWgpEaL0rpqlRZkytrUmW9XN2o1bdo7Y1af6Mx2Gz0N+o9&#10;0Aaluya1V+XOst5btgYTZzBxBxO/v+D1JlZ7yWqtmK01q73Bbm2025uc9marsUGtrtPSJRscQmXB&#10;ry6GjeW0s1bpbs4626XtLXFzY9TYENbX/OoS+A0n7sP2G+hGumBKRadKGyGle6RikhI8BQHNBVoU&#10;KBE7cBlAcwBrlsrTrIH2mDzPQSIxEA4MyhMCSwgUIRCEWCbEEiEW8yWKlIiyiPG5kkASEkVihzNH&#10;8ww5e47T8JBkeVbgOFk1gzftddDD3/3Jd//06vm3PKAt7luo7FpItsxbrZLqUqo6b5bn06KzS/WQ&#10;m0+47Ne3XPmH2z75h+s+/Idrz//tdef/7Lo9P3ts6XXyXKs4l0glm6dUnhLlkqwXJYPiVYzxb5NE&#10;5unUmAydM3Se0SFi2JgB+M6j4yBeKAjCHGhG5yj4V2aG5sDTgJuwJGiOzFPYgVnzcKAA+D4HiI/Q&#10;zxO8QAkSDe6FowmWIjAppURiWk2B4IkczfHbSgwLz7ycekWCUSnWpADNWZCVMytsv0LgG+giojk5&#10;xxAompinAc0Z2LZ5USzJcklR5iVpDjibznNyWBAFDqQksCXMMOEwPirA6SgXxfK8SM6JNNB5gcc3&#10;FAR+nhfnOaXI62XRJCSHlF1KMsq8UuIU8BvztDjPgAMRCQpFAXgBmmPcDloCA5rtDilwtMgzsgQi&#10;RWgYXC54D0C8SokaDRwgm7wKQjQHBsqj7zYnOYzkcWKmmothttPyhsPfeuiHAM1vufdH9zz9yr0v&#10;/OPLL02/9NL0nv+efuWF6VdenN4Ly5m+N733e9N7gNS/N737uddu/84/b3j6n1c/8ferH/vbNY/9&#10;z2ce+9sNX/9f0Gce/9unH/vL1Q/96bL7fnvxPb/8+Jd+cf4Xf/Xhz//ig3e/fO6dP3n/7T8866bv&#10;n33jS2ff8P3Tr33+tGu+ferVT73n6qfP/NTTZ1/z9JlXfeu0y75+8kWPHvexB4/+0JeOOPfOw973&#10;2UPfd8chZ9920Jm5Tr/1wNNv2f89N731PTfud8oN+53y6b1PuGLG5bu/6+K3HHfJHsdeuvs7r9zl&#10;HZe/4ciLtjviE1sP/+SmIz+64ZjzV4754MIR53QOeG9tzxNqux7X2eVdg92OG775uMHO7+jvdHTv&#10;9UcOdzisv+Xg7qYD2+v3rS7t4XXfYNW2aOmq7I8Eu8mbCW+Egu6Ihg1oLtg+DzzjJ7yb8lYCdA5o&#10;zpuObPuK4yuWKagKI4oUtF7s/qILNFuguDzJhCtjIFbIGyQmduM55ZgyS5aY+SKqlOeWUEUaO2Io&#10;giIJCgidKBNl4HSCKlIMAaIxVwTBF6POIomtBc06thka7StyOcXlPwp+VcV2zjtA5zRvk6xVpvUS&#10;pZZorczqJd4oCWaB14DLS4JCyjqpGIQCjVNjeEMUMGQuyQDlkSAEgmDnUXMVyBXoHMWrANYI5YLG&#10;4EcQzXlGADpn8s1jBYkVVU5CtoZLDMRJBi+bnGKDGDmnZNnidYczXdZxWQvkMJbDWU6O5hY4BFbU&#10;YcmJJvwpyqaogOc0FM1XtFTRm6rRVY22otcFJcHUF8nnRMwqITizyJkFAHROL3E6mXM5JdmkZFGC&#10;xXI2w5gkpc1EYNKLDjA9U5k2YMkwII2mVJpSULRK0TYQOcv6DONRtEMzLs0mDFdh2ArLVVmuRtEV&#10;gnYA6OHjYITgmHNwuUkWcDknaSC4Eme3R4KFu1Cez453JAycE9uygNCcz8mOJTu+bCeK3bDcgeOP&#10;LSBUu69bfdPquE7Tc1ue2/Hcnmv1batrWG3DaZtOywbEAfbyAAsSy45NB2XBOirV7VQFuRXNr6mY&#10;EwKNGDuABJATck5I2yFhR5SbMEHGApdHVT7EvBHRBTqvyU5NceqKk6rQ0G1btmzVsjXb1h1Hd33D&#10;C3UvVrxEcjPBxTQYJWgqQVv2u7I/kL2B4CKR826Pczuc2+ScBo/jBnDogOiCOpLfwVCo3xO8Nrwu&#10;Wy3VApLomIAL0cCKuroPriAFD2CGdRuIJARmTVQPLjxHNk3ZMBXTVh3HcF07CP2g5vtNx28A6tl+&#10;F4BYj+paWNEAxXBYbV3FBNyKEqHUGKioY1X7Tm3g1IZ2NjCSbp4z3dajFuCs7td1r67lUt0GcrkL&#10;LgVeB9U0vyoHmeAlghfLQaxGiZ7AT3QVry+7fdkZKPZItgaKAxzcNqO2FVaMIDL8wPQDw4sMME6w&#10;qUHfi8d+tuIm66xworl91Wmr+a9gElEAx7ORZ/C3lLirhAM1HGvxRE+Wc60a0ZoerTMi4NSeGjZg&#10;11QXbFgCWG9ivgp2d6hw3oOaDs4kbhlxG6THbThNvFdnvCYd9phkyGUDrtITqgO5MVaaY6k+lCoD&#10;GTg7HVjZyM3GbgJOaaBHvRmRa3lkFJZK2pWyrpR25bQronpKDNw80vyh6Y+gDbvBAsjyR5Y3cBDN&#10;QT3MbPFrueozmYjCLRMOFNgYHzxMG0c5Y/LDIpgcI1o2olUjXKf7K4q7BNK8JVjXgmU5xtT/PO9/&#10;LKa41OBTyaJVWbarKyCzMjGzvpm2cUR1BK6g7QB5hzUDbF6M0sIMWgg4NysGmwQY3TXDjo5dCj0j&#10;mFjhouEPNa8LaG6Ac6j03ErfSYcm7mZPcrog1e3Av2o2ZjcaLiZ8W37NCqCtNvG8Y3Y4HPnZ8e8Y&#10;ScdMu2bWhWamJU2QDkpbOZH3jHRgZkM45lZlhMQJfBz2LT8fYYLLjhGCyYSNr5mYllPRo5qKQAwX&#10;URvlA5d3lKAnB91tCruwnbY79t1J4C8FwbLvL3v+oh0McCAy0jns8gCw1UngT7BtTStqO2HPi4d2&#10;uqxn641szays6BXAdLBJXUx/j9tB1gsrAOg9P+26MRzYlhm39LipQVuFhoojdxfleFEGNwWAnizL&#10;2Tq5tlGpblRgWd+sNrbo3a3maHt7tIM53F4fbKf1tyrdrWJ3s9zbZAw326ON9mDN7i657QWntWA2&#10;JmYDTCMA+jqrvd7pbHS7QOcbjPqqli1YlaFTHXm1Sdhaznrrq8Mt1f7WtLMpaW2IGmthY11QX/Eq&#10;izZsf9g3wO2HPQ1uO26NtUJad2nVpGWVFGVSAKwEOsdhoKwIfMkRs1FZDFOCRziv5AMHlRLgryiV&#10;RKEI/CcyZYkmRLLEEyW+XAYKRBAki0K5yJdKQqksFgi5QGLqR4kR8/isRLE8x7ISx+mGmez+1iMe&#10;ev7lb//ltXNvf5AevWUu3Xk+3qFg98q6V1bFOWuebNI7nrrnXb/62lPTl5+Y/hD0+PSlR6c/fHD6&#10;4vu+f418aDo3Ks3XJMIVWJVnZZmU1ZIMBCBTrEzmgfNZHg6y+EwsSAAhlzOY14H51gDrM2EUGaAW&#10;1mEFE1oAo8tANjxPwgHZhubbun1LDCZqA5cjLuNAN5bIuxQoDkfIEZgjS5McRXIkxZNlOEQcmByi&#10;CPTM0EWagQchQQsko9CsAVBOMSZBayRGlA14apIsV86Hjc4z1BxDztH/Ev4WNwdGQpQKsjwvSvNg&#10;IWbvpOHNdJFj8+Rv2AXwG3QZHJSEKktsSeKKUj4AQOCLglQQ5AKvIC4IwAoACk6O5moJk1vkeVoA&#10;Osd+kDySR9FyHpvUaE4C1EPayzOUCZaFXWYEEUTzAtoSzDUXiqJUlJSyrBCKSqo6pRmMjFF5UtQA&#10;SljZ55RIEFNBapjuctJ4w+bXHXPsKVd/+PIHbvzyD+979n8f+eH0wR9O7we9NL3/+9P7YPnS9IF8&#10;HQQr9wKyf3/6pRemn3t+evuz0xufefW6J/4OuuEb/3fjN/7vhm8Amv/1M4/99dOPAp3/8YoHf3fx&#10;vb/9+D2/O/8Lv/rg537+wbt/9oG7X/7AZ3963m0/OfeWH591/X+ffu13T/v0M+/91LfP/tS333/1&#10;t8+84lvvufjrJ33i0eMuuP+YD37+yHNvP/yc29/2vtsPO/u2Q8++9dAzbzvsjNsPPeO2Q06/9eD3&#10;3nrQe28+8D3X7XPSVXsdf8lbjrt0rxMu3+ekK/c64co93nXlbu+8/I1HX7z92z+x+YiPbTz8wxuO&#10;/sDK0ectHvn+waGn1/c+obbbsd2djxvu8u7Bm0/o7nxs6w3HtF5/ZHuHQ9pb929sfmtt/V7p8m5u&#10;/3VmfauerhfcIW80BSMTjFjUPNFwQRhEd1LOzUCskzJWxJo+Z7mCHYi2Jxg6+KUyDw0V86OKNDVH&#10;M9jmAc3ZPMMEbTaLI5IxMw3MNjRgIHWA8uI2LsdkFxwxgNiOHTFI8eDXSwTmS80wDkkOWnI+JBS7&#10;kkgQGHS5RMllWilREvwJKtMyZjxzNs25jOCxgkdzTpkx5mh9jgFmtUqCUxbdkuiUcNyLTsgacDmh&#10;wLpF8ja8X1ACXo4EOWHFAK4RjPjyCoURZbhYgDIx7M2IYPxUCiPBMoOBfGHG5QwnsqLMyzovA5ui&#10;eMkSFJDNax6reYzi0NAsVZc3we0EnOcztkuZNmnalGHzisPLDivAZticaMNnWVnlcNypwKuioBqi&#10;5staJitVWa2I0LBlnxfh/Q4jOJjVzVsl3sJ95M0yb8xC5hTsl2TRiOYWjWiuk2QuYHHGhCODKemU&#10;XqSAznWG1jlaY0iF/pcoSqdZxHqasSjagG+gWZ/mIhDDhQwXkUxA0AbJwGHHvgJWNHkJ/LCZozn8&#10;CUcP75AEo8BtB5PgKYyv55LwLrcNzdk5yavKXk1y67LT0t2h4S0Y2I880L2e7nYMt41hPBRmuGpW&#10;C4gZkNEAzoiaZlzHJGM3s52KZSemFZk2KDasVLcqQAy6W0WadCuSEwmOBxLdQHR9wfFZN6T8hPJS&#10;2k9YpPNslmsuIp3XZLuKslLF9GTDlg1LNSzddAzH1VGehsktgOaw5U3Za6sBZn3I/lD2FiR3jJeT&#10;O+CdHkA551Z5F/PFZacqOhXRrkp2TXLghxqCXxfcmmjDz9U0u6a7DSNomVHXAkjyGoqTyU4G7kIP&#10;qmZYzdN1Es0LgchV21QsS3Vs3XOsIHTDGnC56QFSAz0Dx3S0qInj4QLAaNRsYJyCFNvA+hVxD0jI&#10;qSx41YmDBXCGOMgSQ/VdPM5uGzO/3eZMyOXb0Lxu+DUd0XzWXRBJPqB5aqSAepgFJDk4NkIw26Ld&#10;lYHboo6ZtKwY3IVvho4deLYfOn4GmOiGQz+aeNGaFWzQ3WXVHqv2QPP+NQQW8xAAo7GciBr0VW+k&#10;emOQ5k+AWc14yYgX9Qg0ysPYAEZ1HKUQpFpQxYxkv6X7WH9DCupqhGMlkQJRLSVqwFlmwjobN9mk&#10;zaYtNm2C+FpHbPbERl/MumLUUvP6Hk7SdyL0ORr2FbTguCFiYp0N4PKemPXlrK9kfVxPukLUlcKe&#10;ggw0tKORjWVkRnow0IEs0W6B4LyAX0IgBulRVY9reljTgroWgOFBz6P6FfR4UR8HgMYTLVrSohUt&#10;WtXDFTVYVvylmeRgUczRXExgCZpI8USNl/R4xcrWrMp6u7LeytbpyaIWj/R4YAKG+l0Lub9hRvV8&#10;qGLdwBZVNXDMIuwslpoxorYWtIBojXCC1W+wU6Knek0taOCIxmrfqoyxjFI8UoOB5PZkp6M4LdWp&#10;G07NcOuG1wRrYWCEu61hlaSOhjZmlpYDuwPOYWKmWK5Ej4daDG4QTlyehQKeJx2ZlSULBzius7IV&#10;E94TDbSgp8BlBccf7CKc2aCiwzZvUw1rNAX5zwVwurE/Rw+6Gl6G8BFYgb0AUzTygrEfLvghAPqC&#10;D04JjWsbrK8d9ZDL4y5WcALChptJiB0XbgJovqJXN5n1zXZ9g1kFOp/Avjhh3Y3qftIKsk5Y6YZZ&#10;B9btqG4mDSNtqAmondfVmSjpApbZgYMPO1LZaFW3mDh8c7MOK/WtTne7YPQ6kDfYweltNTpbtM52&#10;ancHvbudM9zOH29xBxudzqrXXHSbC2Z9bFZHFggYvbXitNfcLgD6mtlcMaoLZm1o1QdOY8FvL8b9&#10;1cpoQ7W/PmmvixqrQR3l11fd2nJ+MEfQErRoCO4F7m+cnTBGQKsWjcCEY/soIWcsoHNRYOBpPcs3&#10;RTYVy4JaxpwHnYRHJiCXKJVFgZRAPClyZZ4qcVgJhBBoQqCKOGCxVOSLJWGuLM4R4hwNAKnMC1pB&#10;0ElOFjG9kjUss7LXgcc88PxPn/zLa6ffcR+x8Ja5bNe55PVFe0iYflFj58w5YaQd8onjH3nluRem&#10;v35u+vPvTn/5nekvn5r+4mvTH3/oezeaR7TnJkShLZK+AOhIS2IZR7wJJCvi+Cmgc3gyYaxOo3iV&#10;4BWClUpMnkyC+SRgF+QSK2OdE14leUwTxxx6ToQlUCbJCcjiQOQ45lXASDD8yTBY+iSvPgHCkDmG&#10;sSlQMa/EgjnWDMCKTNCYTkPMSlhwdAkOCFuYBSPz+i10mWQJUqQwBmbQtEXSZj5EDDkjz/7ky5hO&#10;Az8B5M0CVM3RNC7RCXAYOBfEeVGc48U5Tigw/DzNzdHsPM2C2QADlJdPwVRdQuQomSNRsI7Dc0lR&#10;AieGY84ErKZSyLPkKVGnJZOG8wt/crmRyrsFylhMI6dzRpol9WLGDmY0oQNBQEdG34bp8Aq8zsDx&#10;hx+S5LKiEKpaVlVC1aDZkCKcglk9CodRAkHNVLWlG0MvWt/q77br3qd98KJ7rrr9O3c+9MsHn/vn&#10;I9+fPvrj6SM/nj70w+lXc0wHffVH04d+PH3wR4js9/0ABXR+z4uvff751+58bnrbM6/e+q1Xb3ri&#10;tRu//o8bH//fGx7/y3WP/uXaR//86cdeueaxP1/1tT9f9tAfPnnfr8//wssf+vzPPvS5n5//+V+c&#10;f9fPPnTHT8+95Ufvv+n7Z1z3vTOu/e77Pv38WVc/995LnzrpwseP/+jD7/zw/Uef9/kjz7njiPfd&#10;fuQ5tx/5/tsOP/uWI866/e1n33nEmXe87YzbDz/jjsPPuO2wM28+4D2f3gcHg1711lOu2f89n9rv&#10;5Gv2PuHK3Y+9bKdjLt565Mc2vO0j6w89b+OR719/1DnLR5y9cNgZvf3e3X7zsYM3HT/a+cThbif2&#10;djmhtdO7mq9/e2O7A6qb9kzW9ojX7Rou7+z0d7Sqm+DOL1g9waiJeiwbkWJGkhGIRsCbMWdXOKfK&#10;uhXGy2g3Zp2Ac33ODXnLZeDIS3CKOXBrRRbMG4UNCRoPtChwpDz2q+TBcprgWQraiYh/Ftl8hANy&#10;OTtLEycogcKGKmJNFZIH4RBPKi/lMUPzbWOmceD1PMnPE3wBu8+A9rAaSZnUyzgC0iBo7B2iOZvl&#10;XRDNWUXGnKONOcacZwHNXUL0QGXRISS9BE1UUgjwiqJDCj4jRqwcs0rMyQktBnk9EwXaMNpIcPys&#10;VOZkEkgdJCh5jw38KRJ5MSUQDb4R665oooIBb2BrUXZExRNVaIcxp8SMEtKKT6sB3BIZJ6AdjzRc&#10;QnfKmk1oDi27jOSxkpsHnj3MxVJkRuPZbVI41eGlgOdDUQol2ROA3cFgcwbFWSRnApqXebuIMkqc&#10;jnQumCjRpAQDh7SCaYELH28FGnwKrpEyqxcZtUAr82BvGBXcO9wwGXoWOFfhpoFumZFRdC4sj2XQ&#10;6GHAD8BBtkgWEB/ugXCRCowgcZKSS/sXl8N9Jr9BYSa6kZ8gnYCThadMyaPmcKPL0Zz3e7zf5QPM&#10;/ZDdvuIOFG8Az1csghZ09KCHFd+AjbyW4jVlF6PaQF3w7Mccg7it4jDBluW3DLem24luRroZ60aq&#10;G5lpVaw8g9ZyMfgtWZYIsm3RcUTXFXyfDyMOFES8H7J+KHgxRtm9qubWNDAAdlO1aoqRKnqk6IGq&#10;u5rh6pan2a6GcOwrdgK0LWOpB9i8nuLDlo8UbyK7E8kdie5QcLq8U+PdVPRSoC7dy1SgeTOSzQg+&#10;K7kJxp7dRHJS+FOzU93NzKAKlsMGegY0B2S3wB5kwOgAxAagiZ9qXqK5PmyA5jqG5wH12lFsA7hg&#10;hLsmuw3wCUrQxnxoTGLJ0RxHyNX0CBPodaScthH2rWjgJmMvmbhxXvQmHBjAZG7P+pdMpwsy3Pzg&#10;+4inedS8oQY1KUjhWAmI5pEapkZSMZJMD1PZTUQ7EayK6NRkvwnnyEybVlKx4tCOfTeKvDD1wqoX&#10;dXBYYbjgBMuGt6I6i6o90pyB7vbBjyleR3basg10Dj/dA7o1/LHuIrurDiadW/GCGQ+w3iXALpJl&#10;zUyqVgq/khnAu4C/QVMNWgrSeVMJoKk09KSuxTUlqcuoipTGYhaIFV9MfTEJxCSRs6pSbSnVjpJg&#10;xg5wHgJc2IYTAU1L85qq2wB/YgR5wknUU+KBnAyVdKhkAyntCnGXD3t81JdwOCBsGyYca0DYGNTv&#10;6LCdMTRXaKtNOaqDlKimxo08eFxTcVBpBYQZR2EmhfW8bskAi+HEEzleAinJspquYMHKYFEIJmI4&#10;wUI6syo6s9h5vCDFy0qyTsvW65UNerZezdZJyYqYLOH3RFgrUAWjEtbAD8AR09HMVMEhqFEVe1Hg&#10;+ABcAiijf2vCZmuYVwOEDa0IG0+efNLWs66RDbVkpMZDye+KblvGZKc6uF8DbCFcgwHaQjRUEZB3&#10;T41HSrygRIsqJjutaMmKjinXy1q8qEQjBQ4jbFjUU5OBno3NyrJVBV+xZqQTPYFfB9PVypP7a1oI&#10;XI4pZJqX5SlPOEo473BogjApCDuLWjZmT3UMrwUy4UWwuHHPyos/emHH9Tu217I97LVww4aHWTco&#10;rAgUdcCG2cnITsZWOlazVbm2Wa1v1hqb1Op6tbpigHOIsAarHbW9tOdXh35l4KZdO25bSdtI21qK&#10;w4Lz1KaBmg5BGNWurni1jUFtS1Df7FW3eNXt/Pp2UXtr0tsagTpbwvYmv73J62zndrbzO1uT/ubK&#10;aFM63BB11oLWqt9ccmpjuzK0K32zOjSai1Z7Bajdaq+azWWjsWA2BjiitDlyOgt+bzHqLSWdSdxa&#10;CLG40HJYg19fterr9OqKmi4q6UROFqRoKLot1spoI6IVhxQxjaEMMMpzOW/xNMdSLEXgsEISYRRH&#10;6yuEoJKSSskqKSukJIMoWaFBkoTJHjwLFAtwTwiAhnReTqRU4OYL/FxZmKPEeVaZ47QCpwF5irSg&#10;M6ypacmb9zniy0//4Mk/T0+95cvE5C1ztV3ms9eV3X7ZtEsmPWfPGUvuOy879RuvfO+l6W9emP7i&#10;v6e/zBn9V9+Yvnz+s7eaB3fm+sVCiyM9pE9C5IvYQU/jI5kV83Aa/J5BszrLA1ZiuTQqr3cAoEnS&#10;GsWaDGuxODQNhEMwMfDGSwzwJRZDYPNxrhwI9osSMXBOsgyJg2IZCn8FhPncRa5cYstlEFMmGAIe&#10;bAQJz04dHpmYYQ/PPyxKWCoxgOblEl0G9CnRFEGyOHiWlPPHrU7hc1Et03IZmR6AHpG3DNjNifOM&#10;MJeTNy630RWLmeKYHC/Ms0KRlQoY5EbBeolXy4KW11hUKFmmVYlWJDhfBA7xBMllMCSsiPFUni/k&#10;pRLhRUpQGUHmOInm4PgIsxFpBKK5jGhOy7O8XgbfmXcObAP0vDOBYUGA6TM0p6FtKCqlaCBSgQaT&#10;d8sALXH5gFfR5uRAVFJd71nOYlzZbmFl/7ce8sELr3nkjvt+8pUnX3nke6898tL0sZ9MH/3J9JGf&#10;Th/6yfThfOVrP50+/NPpV388vf9H29Ac9dJr9/w30Pn0ru+8dvvTr938xPS6x1+94bG/3/jYK9c/&#10;/spnHv/zp7/+56sf//NVj//xqsf/cMXXfnfh/b/66D0/P/+LP7/gC7/4xH/94qOfe/n8O3/6wdt/&#10;8v6bfnjW9T8441PfP/Wy7777wqeO/fjjR5//1bd/4L6j3v+Fo8666+1n3fn2sz971PtQ73j/Xe88&#10;53NHn33nUWd99uizQXcccfbtB59x0/6nXgc68LTrD3jPdW895dp9TvzUHu+6Yud3XrL9ER/feOj5&#10;Gw86Z8thZ2x3+Nmb3nbG+kNOW9n3pMmbj1t80wmLbzxhcZfjx7u9e7TLCYM3HlPf+tZkbddg6U3B&#10;0k7e5PV2d6uRrSj+ULSbop7Iuq9Zke6kspmIRsyZKWdVOafGehXGT2kvZvyQ8QLa9SnDKitSURIL&#10;Irg4tsDT89w2U4e+DpoNiOPybBYKL5k8cI5VPrEeESxzLs/ta5lRUMCItFyicQA04HgJo+bsv9F8&#10;tlIkAcq5+TJXKAslDMQC51n50iQomwD/yQKtmnQuWC8xepE2CoxZ4mxCcEnRJ0U3z/TQZoPIy3jP&#10;sRnRZ6SQlQOUGJK8Bx4P+4XAW2K9TmjzAlY74eA+ZpQ5LH5Swj+xWwBcIol5eiKlyKyq84qVy+UV&#10;X1BCQct4tcEoDUrJCDUpq3FJD8qGVzLcku6VVK+seoTilmQHHYJkg6uE1kuJBthdWmWBy3lNwJqN&#10;kgqEzbO2wLuC6HKiRfFGnhSeoznQtmCUBaPE59vGarCRxCyCjsNSFYaDu4QAolmZEVRwHeA38v49&#10;sZD3NsLbSN6kQHmiOclgjj52xm0TphLhGHwMjVu8DHczPb/7zcqwsozAMSLPoqQ8tx77FZHL4T6D&#10;UXO47cxS0jGdnWBkTFUiEc0x15zx+oyP4t2+aPckuwtkBiCuYoEUrDpswGM+7OaA3pK8Bu/V+aAp&#10;Rm0ADjnuKnGeaRB0kJ+cimrFqhmrRqoaFd2qmE7FdgHQMw0TsCwJU/sN3jYlz5FDT4p8MQykIJB8&#10;V/JsxfVMJ7bdzHIalt0xzb5hDXSzrxgd2QBKjhTHk11fckPJDWQ3yFdi2U0B0FWM5Tc1LJc+UL0h&#10;Znd4Hcltik5V8jIlqBhBZvngEELBcAXDES1PciLRRclOpNqRbseA5kCWZoLJAIDCst2SrIYE9sAB&#10;HKnpGFvNcNSjG+puoHuh6QOUx3aYmkFN92qKWwPfggkzcKDCOhD5tvoVAdavwO4FVNUMGphBEQB3&#10;dt2o74RYg8L0OrrbNt227eLwPsfp2E4bBGieZ+l0FSyu0kbY9WsiOgpMDRK9UA4SLU6NONbCUPYC&#10;0QlFB5Pv8Rfj2RjEih0n4B+csOIE1VxN1+86ft/yh7o30Nw+yuvrfl/1upLTgpsRtgEXY59WNLaj&#10;ie6OFBveBhZi4sQTG0ttdI2orUd1PaqBNzCTLBdGzdUANhI2tSdjP0ZHCVqImADESVOptNRqXa3E&#10;ctWWMl2OdSW21djXktRI60aSl11HiwKepGl4mCBkAfy5DcNp6HbTwOxqrBSk+2MtGKvhUAo7Qljn&#10;wyYfDsRoQUZK7kthF4cchMDiSORa0srz+Jty0pJjUFPJq21iqDWraZWqXsWlmlXkJJOShhh3xXiG&#10;5gtyvCgBnWNqxIqSrojxohBN4HUFjAFWxRliue54CL8rAIVjZvN6pbpeqayJ2RqbrqeTVSZeYKMO&#10;F9X4KBPjKvgTPWtoaUPBdO0KSInBGFSVFKxLTY4qYliVwoYcN+SkKseJHEdSnEhJJqdVGcu6d5S0&#10;p6R9IegKXlvCUuJ1NahqILBAcUvD0Zwt3NOkLccDCSxEBJpI0SJ6jHgZ9gh4XYqHYtyXY2DZrpb2&#10;9GxoVCZGtqxjWL2nJ+CmaloMriBT41SPMgPTonDciA4WF9Dcy+P0cF7yc2RjY27ZIaxXsaCqX4UV&#10;C8da5H0dAZbKsd2m6dZNF8e5YrXysOGG+TLqusnIyxadyqqVrWnZOqGyxlY3cNX1fGW9hAnim43q&#10;mpEnnZvJ2MZ3LjmVRbey4GTw59gEcE9GRtLX8kI9atLTspFRWbDqi25j0W0u+Y3VoLEWNTamzc1p&#10;e0PaXp+018f5MmlvSNobkxZmoWTttVp3rdJZTdqrUXs1bC179YlTG1q1vlkf2a1Fu7NktZfM5gS4&#10;XG8M9UbPbPbN1sBqD0Fuexi1h0lrFLcWo8ZyVF/x6+vM2ppaXdMqq3K6LCQTOBeC22TMFEeCSm6J&#10;NwoYTubKOHhxlhROkjQO9CJQiOYkDw8MlRDlMtZMkMqCTGBmgkFLBiXCYyMHLwGgTSGx9jkgMlPg&#10;yJzOC0V+vizOk/Icpc7jWCZFgg8ygqWY6W77Hvnlp1966k+vnXrDl6jlveaauxazHUpul7AtwqEL&#10;dkEbmEd97LgnX3nhB9PfvjD9+UvTX700/fXz018+Of3ZeU9drx/QmusV5hss4bL52FP4XaqIZfvY&#10;vOiyRLIqyegUo7GcwsEjEJ58jEjnVVYo2mA5m+NtXnB43mE5eJ5pwKaMINEihwWXOQrRXOQpKX+0&#10;SyKObsxrhmOlNY7KaaREcwWKmSfomQoEXaIogHd4dGsco3CMwGBlZcwoKKPVmR1SWM8LOuNAOj6P&#10;R8oUPBoxXiUBDWNVmTyjncD6LXIew85HndKYHz8LfM4C53MY9haLLNZXgSUSCQ4y00k4L7JJyTqj&#10;qKym0AqcGjEPh8OJBroCxhIQwliss1gExoJjwoocL/G8wHECw/KzqnP5Ux9shkzlJepYTmcFhRYF&#10;+j/oHAgA0RyOORycHM0xJ0rRGEnFaj8SNAn49dkAWSXvwbA40RPlTFMHlr1aqb9h847HvOOEqz51&#10;yzP3fP03D3znL4+++M9HX5p+7cfTr/1k+rWXp4/9bPr4y9Ov/3z6jZ/jOmD6A3ngfCZYv/eH0y+8&#10;OP0sBs6nN3xz+pmvv3r9Y/9746N/uf7RV6597JVPP/6Xax5/5erH/3TVY3+84mt/uOzhP1z8IAD6&#10;by/8yq8vve+3F93z649+7ucfuuNn59z847Ou++EpV71wwsXPHPvJJ9/+kUcOOe8rB7//S0ec+bkj&#10;T7vriNPvPOKMzwKLH/M+4PK7jjvvzmPf/9ljzr79mLNuO/qs2444+45DzrrjwDNuPeC9N8+yz/c9&#10;6fq93v2ZPY791K7HXPG6wy7actDHth5w3usOPGOnQ9+782Hvff0BJ2/d88QNuxy/bqdcOx+3uusJ&#10;q7u+e/GN72htt3+67s3+5E3u+PVmd6taW6/ES4I74LFIX6KaoQ6Q4GaKnQlmglxu1zm3wfl1OqjQ&#10;fsq4IUZ8TYfQ9BKiuYBoLgKaM/M8OyfwOJoCB1TkS44tYgcOCOm8xOESoRxHAGNt0BKjYhZ4Poqx&#10;wGgFVptnVIzjYnfKbLwgXAPgyrahObRYoPMiAUupTAHNzxIkZvkSOsEALwIUqpiFwqmwDm8o0SbB&#10;WgQ7Gwbt04LDAPhifh2HTpgHG28wkptnQHkgVvRIzA+RcM4EQSiicKBIEdO4vRLvlDinyIKsMqeB&#10;IaTAJWJ5crgE4EIwWd1hdI/VQ1aLQZxRpbQOpbbLWr2kV4t6Nq9HRd0uanZJdYqKA2heVpyCZBQE&#10;vYg1VWaDOMHxcgwYVUUQVFmQZV6QeEYXGJtnHQZ2hHdI3iE4m+TyMa8A04IG1pcUwDBoZUBzVgOP&#10;isjO4w0z98ziTCVeKIBh5nlMVAP7zbLzeKUrRUkvy2ZZMUuSXuTh2AoEOueZsCQ5yQB264JsCoqF&#10;lZSwmhbY5ln1GxADylPOFEwEAtxHNMfCsmTO6LP1PBUQLnlMN8eoOdxtaKdHuwPGG/BuT3Takt2U&#10;nLrs1gAB1QBlhE0z7hlY/qIvuR3WbbE+FigUwg5WLI57atTHEWBeS3Zqsg22EpTJZlW1axoWgKsa&#10;gOZuoji+aFmcabC2KXiOFCCaS6EvB57sO5JrKbZnmqlj1xFM7YFljixzYpqLujlWrbZiVxQAcT+W&#10;gxR4VIUVL5KBTd1QdmLFTvG3vJYR4NRFecc6hvkVrwHSgiYmywZVoHDOcjnLFmxHcuCDgPUpbLMK&#10;cjLJqwsAK9lITcdyvCAEYzgmkt0Co5JXpMaINVaWdMAkRJqXIO6HmRlWTCDUsK74FdGtYkJO0BDD&#10;GjDWf6iiBKkexFjHBjMZ6iATc9ORWkyvobt13QFwqTtuw3Vx9K3j1G0H6KcFjCvlWbyYH+8DjTVm&#10;aM47AUj0IjUELo/UIFR8PBSyW1E8HMqpYxgbtq1ihakVpDZ2X9RMt2Z7mH5jY7CzaeSReB1TUDog&#10;FWgP0NyBQweHcWDFIzdbdNNFMxgBvuve0IkXvWzJBhjC6XI62raUekDzmpViZUAjxBGrKnqJsexN&#10;JG8keX0l6OnpQK8MtUpPq7S1Sk3JADehAbhy6KtRrAPTJ00Dcxv6djjIx0G2TZwyqQloDscEDohp&#10;NS2zbdt9xx2bzqLuTBQcmtkRwC76LS4YATfLyYIY9jm/LfgNya9rcVNP22rWAksgZy057QCwKklL&#10;m6FnWtUqdb3WABn1plqt4rxCwLV59F2OR0qyIAPRhktyvIwlPtKVPEdloidDMy/6jrkoKVZs1BBz&#10;x3KyBASmoJakdIlNlqh4kYqGTNRmsepORYxratbUq3AEgLDBJDQwZA7HMMYijGpUw0o+WHywIQOd&#10;hxU5SuUI6DyV4ooUVaW4IcVtOcHEejEYiljsvw1GCOwQ9sngTjVg1+S0nk8UUMfCmmlHiDtC1BOw&#10;Rv4AJ8+KBnzU5aO2kLQkcCxpnnGeYVEa7IsI4VpuYapPUtXiCrg+LY6NOMUKM0nNyeoOmD0cFY1x&#10;+pzOMV8fS48Dl4NH9eN8PENk+ZGBjrQpY4pOXgvVgRZeQ8EHfXCnTWvbKOGhkyzbKXD5RjPboqab&#10;+XQDna4yyQqXrIjpml7f5DQ2mNmiFo70eGwki2a6ZGdLbmXJQy3mTXRiJSPwGHl1nS40NrMysepj&#10;s9kzW1hv3msuhq3VtLMGytqraXslaaHS1mrWXJ821tL6alpfzupLSR3AejFoTvzmgttYsJsTpz1x&#10;uxOvN3F7E6e7YLaGer2v1rtqs6M1u1qrp7ZgvQu/5bf7YWccdZfC9nLQXHEb64zaer22BtIqa3K2&#10;BjZPhFuoWaXViBTtMqsWGGBBnOMDRCCUAzfiEiCSRDTnsYMYe4qB7TjMCWFlAme1MBkJRy5SnI6C&#10;VwSDFDGgVcRE5xmdFwv8fFGYK4pzZWmOkEukLJKywciu5tR22++oe77138/86dWTPv05enXfufbu&#10;89n2RadD2DZhM0VrXusZx3zs3U++8v3vT38LRP796a9fxKj5L78xffmMJz6lHNydm9DFJk/YHCGy&#10;YAkKiBdEXrbv33SuUKyC4ShWxiUn5bFzicShVCYQOS/YHHA5a2CajagimgMWcBRW5oZnGzzGRIBR&#10;XFKChFWcWRZnJ2Hh+YUJ54jmLBB5oUzlIkskyQCU86wmcDKAKof1kmmCIvLKhv/WzPzAEaYxDE/z&#10;NAO2QaEQzbE4IxZNpyUi762epZTkr4sYHWeFIg/Upc5LytyMzjF2qJQEg5BdUvYp2WNki5FNVjU4&#10;VeNUhVFwkiCs2IhxuFlxGLZEkzjGl5lNIsNQOF0RzjyDsxYxLPozRPOZjZFoWqYZHGzHCTIriSjM&#10;L4cnfR44z5POMa2FA1cDOy1yksLIKk72hOMWQDIwPZa6A7jnLV7yJLmiKUPHWd8Z7LHbXqefdvZt&#10;N9314kPffuXxF//+9Zf++fUfTx//yfTxn06/8bPpEz+ffvMX02/9avrkL6Zf/9n0kZenD/5k+mCe&#10;2QJcDvrKj6aff2l6+3dxTqLrn5xe941Xr3vsH9c/8rfPPPI/1zzyP1c98tfLH3rl8of+fOXX/nzF&#10;1/54+cN/yPXHyx/6w+UP/P7Ce371kbt+/oHbgMtfOu1TL5xw2XeOvehb7/zkE0de8NBB596z/9l3&#10;H3T67Qe/59aDTr350PfecsTZtx/1vjuOPue2Y8697ahzbjny7JuPOOPGw8+88bAzbz34rDsOPvP2&#10;A0+/df/Tbt7n5Ov3fvf1ex1/w1ve9Zld3n7VjodcvHX/T+xwwId2OuisXQ997+6Hnrbr/qe8/s3v&#10;3rLzuzfsdML6nY7fuPPxG3c7adObT17d5djejgenq7t7o53MznZKbb2YrgrhEueOOLstYOd5otox&#10;QoKNNaBzLm9zXgeeNYzboJ2MsXxaM2nNIBUc212SpJIoFkWgWBYzW/Kmgv0wHLQiHkc50wRW9cFm&#10;MMteowG7wbaVaBEj5QCRWIHbKDJ6gdbntwl4Wihvi5qj8vmGZpjO56OeBbjIoa3isEIsZ4QVjfLp&#10;BbDbBOAP+6wYCWxnnk1hUYxNc0C0Hiv4rOCw2HsDjQqLKtIctCUweBYrO5zi5rJpUYc9mheZAlgO&#10;iStIsOQLAtCzVxBc0DzvzfNOmTeQhqV8LLKoMYrBaA6L1e0i1kxYI0OZdUDzstoq6rV5A1SZNwHN&#10;zaIKxsYoyHpRNkrI5dvmLoA7Gya2iSKtSIwqcZosKKogY/AcoJxnQ4b1SdYnuIDkAooDF+FSgpPf&#10;J8GpajjcAi5SDrgcBciOKV5wwxS3LYu8jCDOMbnYOezooHHJi3OSUlS0kmYUFG1elHFWBLiEKRBT&#10;ovLjz4AxFuC64xWNh6sP83nyaAtWfWXz0ed0mYFLFU7EjMXzrkUsaokTLBBYfUsELwSvIJrnJxTu&#10;bnOC2xE9wL6e5HUVZzYVSE32MsUHpaqfIZ1j6sLICMaSO2DdDg1PF6/L+T0hGEjRCHtp8wJzktcU&#10;nZpoViWjolg1zWmAdLeFleAw3yMT7YCzHNa2eNcWfVcMfTHwJVjxHNGxFCs0rbpltWynZ1kDyxra&#10;1tiyFkxzqJkdDatV1DDdJahoYWoEie7HihsqSNix7CQq5rU3dZyptG+GQyMY5kF0UN/wB2bYM4Fj&#10;3Bpvx6wd8jYwfUVzm6rTxPGmmG5e5z1AqBGfToR0iU+W2WiJ9wH+erLblb2OjCNNG0BOkhtLQOde&#10;AlSKA+OwZkXVjKtqkNeDzyddEsIqH/2H4M8gwwqPOB60Lod1KaypONyziaHHnMt1u2Y6NcetuR4C&#10;OqC5gznEYC2w5IUSAKM3JK8huhXBjTgn4OBgAp17geTF8KOyB0olrwaGRPXqSpAoUaSF6B8MPzW8&#10;zLBrBgCuW7fAAOTzLNpR1QxnodA6HDrDb2teG+hc9Tpa2NNDzDHws0UPYAiOp9+zgoGbLPiViYMJ&#10;BoDmbQ32IsjgjJhJy8l6dorzXGphXwtGarCk+MuytyD7WPARoSoFrgIN9RQDnHgQ/EwOMiWsaTix&#10;UW9W/M6M8rmT4r6d5ukQYdMFL+HULbuOdI6B84HhjlVnQbKHgt3jHLCLPUBzzD9JJkDVvN/h3bro&#10;V9WooWVtrdrRaj2cAjbryGkbYRSnzqmbWd2swLJp1ppmtWlUalpWw6SIaEHFJJBFNV5SoiU5QCnR&#10;spEsW/HEjMZW1MvrlFdx+klQUrdwtCVs/wCL98FeRH016oFxFaIOj4X2W3zu1mB7jLgFNG+k+VSg&#10;eeEOM2zlaoJb0/yq4mZw9ak+tnMdzk4EfFxTImgwdQkr83SUqC+HIwlnqx0oPrpQE74kaoMvstKG&#10;kfcGKHFdBjSPm8DfQtjkcQNwS3K1+BAz/oW4ipM3gSMCrxK1VRy42VewowPWZyMEAPSrWgIGL7Oj&#10;zE2rfrXpV1tu1sAZowCs8/EVKJx0tgb2z/C2oTkwuh5WpLABvw5mEqy+mg/sltxWfrfBjiBMSccS&#10;hxMjXjGTdXq6Ucu2yukWPlnDicCiiRAvqumqWd3gNdfblWU1GCgB5s1DWzKTCbziVJbdXLBiZYs6&#10;DgMdqunAyIZ2bWI3AKN7ZrtrtYZucxK0VqLWWtxaS1qrcWs1aq5EjeW4sZrU15LaWlyDldUU/sTC&#10;5ItBYyFoYhK52132+iv+YCkYLILc3ths9bV6R6m3ZVBjm6RmGzDdag7c1thtL9rNJau5ZDdWzdqa&#10;UV1vYDX0zUZ1q5Ft0oOJbHV4NWV5m2HVvOoIoDlOioloTqGwqjFwG0vhxJl5tcESh9mHCHaMBEBP&#10;8QZWFBEAakE6LFneZESNlDDFmRCAlckiTxT5EtB5QZgDlcRSWRII2aBlD6zUHge+4wvf+N4zf3zt&#10;XZffQS3uO1fffS7ermC1S6ZZttmiXVR7+mHnv+OR33/nxelvgcifnf7qmemvn5r+5rHpz0/5+lXS&#10;IZ25Fb7YEsj/RHOujH28OG3njM4x7xxw/N/CnBYc3aiSlE4zBsuZNGNSNBY5znt7ZQYjwVRekpwn&#10;seJbHvHi4VEKVMFj/WfsWCDwmQgHgyuROC6uVMZ6z8UyCdgNkKtgZWVe4jgBaBfohWQKJDO/bUmD&#10;4CMA62CEaCJHc3AOLKOAgMXLOZfnaI7jL6lZSkkeUC9QWK6xJColSS1I6pwgz/HSPCcVeK0kOIQc&#10;U0qVUZI8xOhwqsUhnau0hLOW4kxDiOY4P1E+7eIsA6cM20/CyWcpBmAIdg3dApozAgTGbJaswvIU&#10;5q0CjgNwq6yEy1wKDY9zfA+8k6E4huY5VpR4SQfh2wQ4niiWV1hOxVJxvCNKgao2dG3ieZuWVg46&#10;9PCPn/+J+75w/y8efe5vT/7w1W/++LVvvjz9xssI5U/+cvrUr6ZP/3r6zG9wBV752svTr748fein&#10;KAD0+380vedH07sBzb83vfnb0+ueeu3ab7523eOvXv/IP6596H+v/Or/XHr/Xy6678+fvPf3lzz4&#10;+8se/sNlD4F+d9nDv7vsq7+9+Mu/+ujnXv7QZ3/y/htfOv3TL55y1XPHXfbUOy998h0Xff2oTzx8&#10;6Ee+sv+5d+975i37vPfGvd9zw35n3HjQ+2459Jxb33Yu6rD333zI2TcefOb1B50BuvngM28DND/o&#10;jFvf+p6bAM33efcNex5/0+7vvG6nw6/Y/qCLtjvgwh0O/MhOh5yz69vO2v3wM3c/+Iyd9j5tu91O&#10;2bTLiZt2PWnL7qdseQvo1A27Hz/Y8YB48karvZ1e36BU1onJkhAssE6fdVoA4qJdUexUBrzBqShb&#10;+NDx+pw/5LweB9jgVDnDZ2UDZ3eSVBxAgjQp4Qy+WKMaZ59F7J4Nt8C4OFumiBJVhis9v/ZhCSdd&#10;xFk2c1uIwp4cnSCNXLhSojUEd7xjzMp6oOCVIipvt2AsKQVHKeRVC2EJqActJC/kItKMSNECfj8G&#10;a6G1WwwD3tjheE8QfQ6HWir56M38UuM4hgdjrNMSlk/BJi3btKQXJX5OpuZEel6i52UQO4dO1ZwX&#10;zTmQANJLvE4JOiafiAbAMS3brOqzWshpMW9kvFHljRqnNxijQWjVopbM66B43vCKulpSlXlJnhMl&#10;gOCCKBZwwiYcRU1ILCHRpMxyuiZZjqjbgmILWMnRZjmf4UMKoJxFLidgXfBp0WUkEFgL2H6DA3uA&#10;dA43EwWnRUNphGDhIGwR81uKvI7JabNKrxxbYHFgN45m4Xkw4QVJLsrKvKwAqZdw0lamSDEFajam&#10;HDs8KZ7DyXcVmZUlWhSAufFt+aiYbfMz5MA9GxuwbRpXLGqZa8blCPRwdrZ1gyCaa8jNgAVtgFoN&#10;4NVvATIqfkX2ETRVFKAw/OtA80aiPeTsPoh3+pzTF72RFIwFwNlwBJgueoBETd6si4DmZk21AXw7&#10;mtPTnW5eCa4uO5lgB7zjCJ7D+w7noWBddG3Js1UX0Lxm2U3baVt2C+TYHcfqWWZXN5u63dAB9L18&#10;4CnG5xIgANUBNA8kJwQB02gYIG/jsL9gbPoT3R3r7giWpj82wqHu91QgA6fOO1XBqSo4r1BP97DS&#10;heq0FLslgA8OekI8lJIFIVlkownvD0W3JzhtLO3i1WWQXxUBzV2g4VQLq1jpOQUBoANFpTgvZhCp&#10;YSLGFT7aJi7KuDDjAqDzmhg1AJhwCpsIEz90nHgl3zWroZl1w6rZDqjhuC03T2sx3Jbq1cB14FnA&#10;EjGRhKksEYh3YCUQvFD0E9HPRC8T3FTwqnLQkIIG/BbWiQ8ryL4+HJksn6WsBlxuA5f7dcevAW+Z&#10;mKtQ1fwGFmf0u3rQz8tCDxCvEft6djQE5bPx981gYMdDJx3byRCj5kEr71fJ0TzqOMBD2SifmnEE&#10;vKXHyzjjko9oLgc9TMvxBno0sVLgMBxIqvhDcIMY98XqKyMtGue12/sgLRqY6cCqwBKneLRnE0+6&#10;tTzyCgetA5sqe13e6TJOn3Z6jDvgw9nIv0UlHYlhVwAP44ERqqhpQ6u09VpPq3XVakfOWli6OwGE&#10;RYrF6S2xsGAzX9aNtKGnQzVZVuNVkBavafE6OVwS/YkcLMLGA5fnzqFj4WymNRCiOTJ6E2e6wSSf&#10;joEXS0sLWkoEasJSDNqC35aClhG1rahjIpH3jWAA7tFEw9Ox/BamOXk1zU5kO1LcWMPSQHBUkf6h&#10;jaGdQ1vYkoO8YE4wxEpEOUmrAVYNB2NgJW0nBXXMBHxOA36aj1tc1GTDOhvU2LDGhTVhm6pCWBHi&#10;TE7AdcNPg5vtwtUBZ3xG53AKcpvRw2G+ONkQWLjUjitOVncrTTdtOglO4eSEeeQb+39qOOmsVzPA&#10;OTuZ7mQm+N6gLoQNLsQJfSXwim5NcVvwJGPgeeZjAVOQCB4jyhPi4yUpWRPSjXy6MZ8IbIELxjIc&#10;8HTFqa651XVGOpH8nuB2ZA92eahGC1qcFwuC5jRThjKyZbOKeSx+cxEo2ej09HbXbA2c5thrLwWt&#10;dVFzfdTcEDXXwsZaWF/Nlxuj+qaoviGqr48bIHjPMk7q2VoKuitBf104XB+N1qLRajBYcXuLZmus&#10;NQZKvYtovg3QO3K9o9W7VgNnljVrE726aNSWzfo6o7bBqG00apuM2hazvoNZ3aqHy5LZ5eUKhqlw&#10;Xj24HWNVY5IhMaEF587G0WAFrlzkyyWBKIk4900RZ+zDwn9lViizMoGFrlVALsBQFoXDBFlBZkWO&#10;xYcrg5XROSB7ssSRRY7AoaI8SwgSKeos3DFr/YPeeco9z3z/qd//4+gLbyIn+85V9yj4O5b0QVn1&#10;CZ2fU4tcXd7zvQfe89MnfjB95XvTP39n+pcnp698a/qXr05/ccRXPsLskcyNmUKNI2wmR3OuwJIl&#10;tkSw5X9Nqs8hmiMNoGgcy5ijOZIuoLlB0f8WoLk6i5ozs8KRLFnG8s/wuMLJurH0MqwDnv4bzfOx&#10;cBSXj+echcApalZRDrCCxqlSYEkjmfDwWmE2SpNm5yh2jmSKeSr/LGTOwjtg21hW5TgsBgdINKMc&#10;zPBmVJqWYSUXvChi1FyQi5JalLU5UZkX1AIHgue6VxYzWmmwcpVTUl6JOMUHmgEyIAWckB+FpaO3&#10;oXmZBetVLjGlMl0kgM7zif0pIHUaBLtD4cyi8DaGmk0eBNgNz34ajAqPU5Yg7ogWdpvwMhwT7GeB&#10;AwMALzCA5nllOiOv0YYZ/PlEpxK0FpztX/R4JVa1lmUse87mxYX9j33HJZ++9hsPPf6bb73092de&#10;fu07v5g+84vpt36BLP7t30yf/e302d9Nn/vd9Du/mX7rl9PHfjF96OXpw0DnwOg/md73o+l//XB6&#10;9w+mt784veXZ6fVI59Mbnpje8LVXr33o/6544H8++eU/feye313wpV995Is//+h//exj9/784/f9&#10;7BP3vXzhV3720c/99LxbXzr7hhfPuPbF91zzvXdf+Z13Xvatd1z6xNEXP3bUxQ8feeEDh1zwpbd+&#10;4I69zr5pz7Nu2PvsG/Y554b9zr3xwHNvPuicWw58/837n33j/mfdsN+Z1+9/xk0Hn3HbIYjmtx1w&#10;2s37nnL93idet+fx1+129DWvP+xSQPPtD75wx0M/9obDP/SmI87d5cj37/q2c9544Dk77nvm9nud&#10;Btq693s27nnS2u7vXtr56M6mvcLR68wWXK2rarYkYbf5iHN7rN1i7TpnVwAbRCzy1oHnDouJBguM&#10;P8FbmdflACqsiNdsREAsUa9SAg6IzGfwzUdq/gdP56FxvkzRoLzHDNgO1jkCfSAQswKGENOrSIUi&#10;NIrQQTRpUADoOGQQ3eO/VaKlAi3PUcocJc/j5PNKkVFIBgBWgcsN88fwksHJEXAAByUwKIkhJZpS&#10;GNriWFfgPVH0QTxv54ln0Iby/3E8y4sUXoAA6Bor6RzW+YGWzyGaS/ScxMzLIHZekgqArZIyJ8pz&#10;gjQv4IgLzCThDVJAAZrD5cDLoaDGkl6R9YZstCS9zmtwyQSE4hYVu6jaBU2f18R5hZ8TgYb5OSz/&#10;zxRFqixT5Gz4JebpQNsHUIwVI+QlnxcC8BUM79A4i5ZDiS4heSBK9PMs+Rmam6wClklnZBVT/lic&#10;bgzvojgG3SwLFmaiwyXM6nnKWR7kBqTGepdA51ibdZ7jCigep1/I51sogPANVD5ml4b3Y4UoQaSB&#10;y2XMsJ+Fw3M65/I8JfhCzD76N5eTnIC+Gg4vn5dQnGE6vI6PAxEL79D8XB70atpBx/xXQrkaAJrn&#10;UXMvVr0ADoTqVlS3Idst0eoIdlew+/myK9o90RvwwYD1B3nV8DZrgxmqcUZVNOsAuxpQr9tT7L5s&#10;NxHN7YroxILrAY5zrkXbJkhwLUw0913Ti2ynYjtVy05NO7Wc1HEqnlV1rIppZQY8752q6VZxWhw/&#10;Mb0YZLiRhmgeyG6IMX4kxQYOFvSHljcynIHhDA1nZLrA5X3F7WDQzm0gtwVY0kTzm3lNjJbiNmUs&#10;sAhE25SSrpz0pQQnyefzwXaC2wCgF1zA3wocFtnDXBowLXpYMeIacLmVVs0YY/k4K2qAE6CKUSpE&#10;mRCmPChI+DyOjoHPqCHHTVSEYyX1fFrEf6O5ZtUMs2raANAtx+3abtfAEhw4DaruZzj/kRcqXij7&#10;ieSnUl7WXYL1AGcn5b0q51Z4ryL6wF51JmpRmEfR4CPgsEwOUsPNZpPagFyv4uDk6jU9aKh+W8HU&#10;iLEcLMjhRI4W1WSC6cjBUAr6Ms51OtSjcT7x0MgMsZ5MnuAE0AbuopLvcgYA7WYDLxs68diJJ06y&#10;ZCeLZryghTltR10ckQkkGi87lTUzXaeFy2qwiDUZZ1AeLiiwAQDrQQ+7X4Iu8nra09MuAHQ+uhSc&#10;CVoILC/oN2SAy6DKeA3KbVNeh/bhZC3KyZKSTpRkJMV9OL8Ykg9TOa6qWV2tNrV6U6+11co2NAd4&#10;1bHuHlDsf6qrJQtYVDtZp6VrWrJBjdfkcFH0wYLilE9G1Id9t/KiInm9P1xiwBuTvtqAubOpebSg&#10;ocGLOPy0C9+ZZ3z19bx8HjicmSHMl30D50XKU3fAc8JVZic4Y4WXWFHVSRsuxuNxZC0YmLznpKdg&#10;5HgIrgYNjw8rIzXAo2fEQyvpOlnHxgQbLEOuhC0+7jJRhw4bdFhlogobA45XwDSiooqUVBRovT60&#10;tI7td0ykc7j8u6o/1OELw4kZTmCp+UMVLxMszIJTgaYNG7m87UQ9J+zi0E/c/hYIGq3hNlW7DgIX&#10;rfhNDNjnaA62VgH5bfC6gOasPwLyZgPg75EQ9uWoJydDIZ5w8TJwOR8v8tEYwF0Kx0a85CB5Q1MZ&#10;ApezVpN32qLblfyREi2p8cpMWryqp2tGtsGsrHfqq0FrOexMnO5Q63TVdkdv9XCwZnPBa6wE9Q1h&#10;fRPgeK4Nfn2jV9/i17f69c1+fVPQ2BgiuK+Lm6thezXorAt668Phpmi8ORpt8vsb3O46u71iNBa1&#10;2kjFrpiuhq6vD9LrI7M+MepLem1ZrayolVWttl7HiYq2/EtbjepmJVwUjBarpDRvUfAcxbswchiB&#10;0EmDALNKWEukVOBKiOYCBr9xOhsMjnJ4+8YiegrN5UXKWBFzuBF/BYbDXGW45yOdczhVETyO4ZlR&#10;hucEhmewkAJwg6CBK+8ecsJp9z7/42/+9n8Pv+Az9MI+c9W9CG9nWl2lpSqlqkWNpkJxdd8dzr79&#10;kquf+tKVz9576Qtf/dgL93/0+S+/96HrJu/Ze25Zm2tQxYgsGkRRpgoCDWhezEdkgh/Ik1JmQV94&#10;GmE3LgXbnOdWYtScVklamwm4nGJUildmU+XnhUfAUVBlLLoCG4/jQWGJBViAQZGn4SiVMWIFqI2J&#10;1jSaGfQzwLYYcML5FTmG5GlSIEhEIDhmgOskLuH92P+cuyAMTud5I7RAMzLHqjyPcxwC1szG21EA&#10;6/iKPpv1kGYVeHLj4DAgbFEpSGpBVouiWhS0Aq8XebcsJKRUo6U6K1ZZKWOkiBZ9Cjv39RKvlHgZ&#10;0ByLQmIgjS6yJE4vikVjSgDoJbpMMEXwDCQNAlKH7cI50jFHJVeeRw6cpJHQZgQLuHwmRpDxiGGx&#10;SIrmcDAbLfGUotCqQssyJYETE0kBhVXtBKB5n1dSWW3bxopvb1oY7HPScZffffu3n3z6D8+9/M8X&#10;fjt98ffT7/4OoRxY/Hu/n/73H6cv/nH6wh+nz/9u+syvp1//1fSRX0wf+fn04Z9h+Pz+n0y/9KPp&#10;3T+c3v7f01uen9707PSmb09vAjr/xqvXPvr3K7/61wu/8scLvvjbD9/1i3Nv+9E5t750zu3/fd7t&#10;L37gsy+ed9sLZ1z37Hs+9cx7rvn2e67+zslXfvt45PJvHH3Jo0dd/MiRF331iIsfOPzCew/52Bf2&#10;/9Ad+5x7897n3rj3udfvDXR+zi37n3Pb/ufc/tZzbt33fTfvc9ZN+59xy8Fn3nbIWbcffNbtB5x+&#10;C6D5Xid+eo/jrtz57RfveOgndjz046AdDv/4Dm+/4HVHfeD1bz/3DYef+7pDP7jjQefseMAZO7z1&#10;vZv2PmVlj+NGuxzd2f7A2sobo8EWu7lm1pa0bCLHIzEYAHYzHjxiGqRXo90G57Z5gHW3T3sj2l8E&#10;cf6Y93qc0+TNlNOww4SVwAIZFK/nWd0KtP98XC/W68RZfnI6J7CsPuY2lLGsNZZYKcOfiJ8qRSOH&#10;EqRMEAqIIlQQTcIFCSb2/xvN5/NyIgUG/DRW74Z2wgo4xhFuBCRehgw0DkBzaEYszjsmM6TMUBrP&#10;uaLgS2IgCQEAOs/aLKMymEAl4OhFlmfyUqQ4xz4vQktjMbVMLklcQebybBZuHhNa2BJWH5JLogyX&#10;xjwGnpUyDjLBWiUMDiOx81k8A14MQaIUK1pV1xuKXhG0iBLtEq8VBLiglHlZRiiXuDmBnePzlBKO&#10;mhfKcAAojaE1LKbCqbxoupKZilrIiR7H+4DmNE7tqTIyTtNLKCahWJTkAZoDrNNwLjDqrzOYXSOW&#10;se+RQTEsZpdxSolTizy4a7nAgPeGGwjcfmc3LhpuywjoQOEsXQCTwDIYU2dhBe918wxZYLbNaYAV&#10;onicUoCURBRcdDx6gLwaVT4JQz4bQ37GQdJM2A+W36zh7GDNRBSPUQxKpCicVW7Ogmdq0HMwJorF&#10;WLQQ0ByRC3NaAHxdT3N91Y4AGhQrlawKDli222AfRach5cXCWbfNuB0Q5rpYTdIAOm8KZkvClOWG&#10;7FckrIKSyCiEWtELRNflLJcxHcZ0BduXwQAEkRkkDkCJExm2bzqB5YaOF7puYDsB/Gm4oeHFFkC5&#10;jyFz04f12MoBXQsixQelil/FFHmvaXkdy+2YWH+9bTkd0+1ofkvCiumI12IAaJKp4WwKHjQhs6UI&#10;vBtnOCAPx9u1pLiV12xuKcDrXl304LPwE0DemNithZEeJSAjSo04M5OKHgGaw8YkSpBIYSziZKWR&#10;EEQiCKg9rOGouLilYvEWOMKNvOpcR/fawN+m3UQ6t2qaVdXsmuEC6PQsL6/QglU4mhp2F1QB0FXY&#10;zRCEtA1CRg+qYtgQ/Jnqol8HJGLDNh21OXg9qgGHAaRaHk45iVDupiDbzUy3rmEufkv2BqI/EcMl&#10;KVrOtSQni1I8FkL0XcDoSl59Tw/HejA2QsDTtgFom2ez5AckcZJGkLXDtBdFwzheTOOlJFrwg6Ed&#10;9LWgp0Y9LRkY6YKVLYPMdEGLBiAc2IdxaPhOLEkuez1MHAJAnKF50tWzvpG1tbSqxrAL2/KwpbDK&#10;xwkXx3SYEWGNCLFKuojVVIDOxzj2MQS4b8yOjwIfTKsSnNNKXQNAr9TVtK4CmkcNOBdaPmpQjjpy&#10;2FHjjpb01WSkJotasqyn6/RkPTCfHCxKsG0Blnwx/jUPvB2DelbUnRUjBxQ2Y5wsU8O6K1iTEbwK&#10;lu7GGvlDO1qwUGNzlmQFrRHkoUxoqAGibY7mVc1JNTc2ggwI2Ku0vEoT0BwMpxxAI+zAEQNCRQPj&#10;DUAA6DjjbDwBmcnIzrpWngGP3sBHmuejIRsO2LDDhk0uboppU04xEz2fQRZUUxPw5G3X6zj5xJx6&#10;2FbBnAcjLZhowSJID2G5oGI0HU1sbjY6sIQ7hh0MLBxJjOXPZ9OvumgmW7rTVJ2GjCVNmzju4t/l&#10;UL26HLbFsA8tKlc+O68/FsH+AZrHfQlTgHoS2hg82jhEwQc/M4RDZ8I2eEPZHQhWR7DamGPmj1Vw&#10;dyH2zCjRMtA5onllg1Xb4DTX+c1lv71gdXpap612Olq7ZzRxllanvuTV1vvVjUF1A6q20atttGtb&#10;nPp2bmOr09jiNjcH7c1xe33cWvUbK05j2e2s8wcbwtHWcLjV72/xupudziazuWbUF43ayKgNzdoo&#10;19hoLBtNYPH1Sm2DnG2Us01KdYva2E5rblUbW5TGZqUBr6wJwZC2GqQaEoJextGBbB56IWfpKxRg&#10;JQtoDtxWLHKlMqA5hswBeQmcSQf+lWPhYZnniuQYjo9PTE/E3AyMjuUMys+mF2JYkaNwDppZnyn2&#10;5NKCxquOnbT2PeakL3/3R4DmB3/wGmq8z3xlT9LdmVIAzSvwkGM1kbEkrZWkWxcrO2+o7bNj/dA3&#10;Vg57Q3LgVvfNq/RKNleX5kOmYJXm9OK8QhREsshTZRBS9WyFzuNPHBYk4WYRxG0q48MbSBfrTuRp&#10;tTIB1I4xciGfVQcnGMLkaczlgKMxq4rI5PknIIpkcBpFRPG8aCCGi8EAYBgSSJwtwgOVpQk+n5UJ&#10;i53kXfMcj7VfZksex5JiNJFGnqUZkeNUQdB5rLmmEbhhsD0Ky+MrHFAOr+Hch1h3QsZc4W1orhVk&#10;rSTLZQkTYQvYIQ50HlNSRgsVWkhoIaL5gOScMqchl+NMn3KJE/CAcEyJo7CQDqJ5MS8d85/Z8CTA&#10;AfiqvJQkJovPqAij4JgesA3KgbMpDEnKAASABfCd4EYIkS7JdEljZyqqTFFhyjIHUAJQRYsmi2ie&#10;KFrTsRbTYMv61QNPOfGK//rcc9/93isv/vKfP/zT9EevIIs/97vp83+Yfv9P0x/+efrSK9Pvw4t/&#10;mj73++mTv0E6f+xX00d/iYAOdP6Vn06/8OPpXS9Nb39heuvz01uem9767PTmp1+77ol/XPPo3y97&#10;4C+fvOcPH7nzl+fc+KMzP/3CqVc+ffLl3zz58m+ceMXXj7/k0RMue/zkq5485conT7zsieMufezY&#10;Sx9+x8UPHnXxA0dcdN8RF917xEVfeduFXzrkE1844COf3eeDt+x13k17n3vzfufe/tZz79z/3LsO&#10;OPeu/c+5c//33XHwmXccesYdB59xx0Gn37b/qTftffy1e7zz8t2OvvCNR3z09Yd9ZKe3feQNR3x0&#10;x7d/fOsxH9/+6PN3OPK87Q47d+vBH9j+wHN23P+MHfY7bfPeJ092Pqa9w6HNTXvXlt+Qjrb6XbiH&#10;LGrpKB940xOCLht0yLBFhC0yaLFBm/O7jN+j/AEVjCmMmk8Ef0Fwu4JVFfSQV1xOsjnRYgWTYg30&#10;n9hNlNf0mIEXI6GwFrhOcxrF4uhsZDUaXDpwOZhVQFGVIFWCADqX8jpCSk6mOrwZcRwHK/+/0BxV&#10;ZLUSNgksxMnkxbPz2C1bwt4htOkMWjew8TKIZXSMlwuByHkgwHSOtWZozvwLzeEOgtaaFfNGqGB1&#10;EVEuy2JJEUqyUMIsc67AQ/ODq1st89os9gwi8pqkDGtzrIPfzLm84LNcwHIey/mCEMlyKqkRJ7uE&#10;YCIZCxLOEiDKOBUXjq7mcdJchp4D8OWIsgx7LzG6wqoKp5qcGrFqxioxuF8GrjIhgF0mBI2UdELO&#10;0VzG4uUkjge1SFGnRJUWNVIEVgY3TxcoCgS33ALSOc6uUMQZ0ODnMPOEpPHOgHcevOEwQOpwMynz&#10;TAmrzjNlnEKBKfDUPFeeY0EELOc5uPWxJYEvi0JZEsqiSGDhLLjLSUVGzOkcVUYcl/9TOYVjjxiF&#10;YmkQyTOkyBA4YwVozgmGbrhg+2PdH+Q5DB2cdMavym6meonhARCHuhNrWF4wke1UcqpA5BJyeV1y&#10;arxTZ+wZnbcBzZHR7Q5rdQUbQ9QSTmwZi54veUE+ahMAOqdzJ+TMkDMizogFOxVdRGrdSy03MGxP&#10;t13DdmHdCjwjtHTf1lwXTYIfGH6U57MiAYMAhUE4/DGIcIQoxrMzxUs1kJvAF+pepnsVK8BadZKf&#10;gCsQvFAIQjEMlChUcfRkztlBqIexniRqmmhpBlLTTEmACFsaznfTVvM65Yh68IshcDl8NlfO6FqY&#10;6GEKy3xjYEsiOQgVMAzw/WG+jDJANwuIFkdJzqpoA2oDmnexUKDXdryO7bZVpy7bVcWtYSh9lmzj&#10;94DAMAPYa8s++Jw62o8wU6PKjM7zyVArYCHEoJMnTrTEADMoOExxbuIM6lhYPdN88Dyx68aOB1Ae&#10;206EFshJAQdVpPOu7I0wag5QjkU8lhSs1T0Ww6EQ9EFyNMJS3+EIuA24GQcdAtoimmNHgR4kblwL&#10;0lacdpO4l0WjaryYhQshzv4zRB4F8k6wrnaeaz4yUiB1jFKbWG4c2GuAE/1A28tpNR8t0MWMbcxp&#10;GVq1nl5tKVldiqvgMYQo4+KESRMmAcVUkpK40sDhyHFfwTnb25j4AWwKxwc8TF4CRY5rAOhqpaJW&#10;MjmFVxoqntOenAxAYtwTog4IZ/TEmt95FepkoidLarSkRGMpxKovWohFGIF9Ec2xLDdgd8+ETQWF&#10;LTOu5xMJVbDUIKa4tJxw6IQjJxw74ZIbLzvRoumPNBfRXHfbmgunuG0HXRtjz22cp8mr6W4FG22Q&#10;WXHNBTrPAM1rapjhpE6YkQ+2GSv2SF4b58BHA9PXsXQ69mM4addKgJtbWoDzPQHKiyGYK1Afh2sn&#10;OE+TmuDUs6ispWUtI+1g8Dvo5lwODgprKWJUPhgpcK4jwN8F7NnA2Hxf8wfgoHDMCQ7kGJgeEDkA&#10;et8KBrCnXjjww56LtYawvpPkNtEJ5zlgklsT8uHRStRR04GSjKBdicGI9xYEDztnFLAcUU+FSyOs&#10;Y/9D0Mtzz9ogHbdtaAWLhres2YuataDZI8MdG/6SHi5rIZwdnGNIy5aN+rLVWnZay3ZryW5N7NaC&#10;2errnZbebhmtjtHsG1jrcOzUVtzqOqey6lRgueZUN9r1zU5jq9sCbXZaiOZpZ2PaXufXMTfGbCw5&#10;nTW/tyXobw37W/zeZrezyWquWbUlqzYG2TX4zgW3Ab+4Zra36s2tSnWzXNmiVLZT6jsorR2V1g5y&#10;c6vU3CQ1N0jVVS4cklajpARFQSmwsycQTjlZwFoNIDKfBxSIDdF8NqMQoDkGzmEF/8Qy3kWk3lkN&#10;QVzZBvcYCCaAXLdldmAYFdE8512RFLBvmhF1UfXssLnfUSfd+9xPnvzN3w845wpE82qO5uoKLWes&#10;rOMQK01nLKNk63OeMZfYczV3rmHPVbS5WJlPjflEnXP5OYOaU4l5iSxJmNZCwGNFmE1XORsCNZv4&#10;UPp/CCchUgs47eVMWOGkPMu8xIrmWMwEcy5ZIU+QRcFuAFtgvz/2/qPy7GoWoR+LowNJY1FCQOoi&#10;VjaAo5G7Ag6eqXB8WOxnwAFYOCyVZHGyUhbjVSCJ5WSOV0RRlyVDxLKSCoGD8MAnqIjmvMnxyOsM&#10;CwillFhpnhWQHkQZuVzRCFUiZK6IBfKAJ9SiYJFCQPMA5UAMHsXbJGeWOQWLnQsYNccJpOCYYO4s&#10;XRTIAlcusKV5nGiGxBOGQz9BPJIcBtWUfDIXNc/CB+mMZDOSk3M5VnMjeL2Ikx8JBQnEFiWmKDMF&#10;Pe/HMMmCQc4b5YJeJhSGkUVWlhlMunV5NdbNlu9MGpXtd97p6A+8/7r7v/y9//7+Ky//9h+/+uv0&#10;V3+b/vQvr33/T699/8+v/eCV6Y//Ov3RX6c/+CsC+gt/mn7nD9Onfjd98rfTJ349/QYw+i+nD/5i&#10;+uWXp1/80fRzL03vfHF6x/emd3wX5yG6+anpdU/88+qv/f2y+//6ic//7gM3/eT0q587/qKvH/PR&#10;rx59wf3HfOzB4y7+2olXfOPUq7/1nmu+dfKVT7z7skePv/zhYy/76jGXPPD2i+878uL7jrj4/sMv&#10;vvfwi79y2CfvOegjn9vng5/d57w73vqBuw/84BcO+sAXDj7viwed8/mD3/e5Q86466DTPvvWU27Z&#10;58Sb9jr2ut2OvGLnQz/xxkM+8sZDPvymQz+8y+Ef3vXI81931AVbj/7Y1rdfsPWwD2498Nytbz1n&#10;u33P3n7vM7bf+72b3nLq5I3vam5+W23dPpXJznF/R7e5yaosG8mCGmEephhgXWkm6FJBhw5anN/i&#10;vBbjdWivRwKdYwfgAg9o7vUEu87rMa/4vOQKgsPxNs3iOAqKUqg8DgpYzDISx2KT48D1ibMy2CaJ&#10;LIs9SDTOPWmAaFanaB0/SIo0sBot8azGIccrZRq4HAVcjvX7ablAK3O0Ms+qJV4v4wxWFiUZJI5w&#10;kIosoCcGesu5X8dLjBZnCVrwK4DmAudxLKIzMDTHmhwDHkBiGJHFcRro7/MuL/CHs6EgOi2qpCwT&#10;ikRIYkkUCjxXALfJYcn8MmeVOBdLtTBOmc49Ce6IybIWprNzLsM5NGODWPg5HHjqgL0Eqi4JWkmU&#10;i5JSlLWirJYEuF7EIscVcjSfY8mCwFJY48ViVUyMYaSEllNGyRg5pcWEFIMS8r1eFIySaJZFqyyZ&#10;ZcEo82YJ+xBwhoG8thUHpn2eouYpcp7GyQ0AxHM63yacpRWOEubo451nJgxvYI8BmGQu775jSgKY&#10;anKeJVAMqsDDtQw3AR64HI4JCOw6AT4cyzHlAwBQwOI4Jp5iVbD9KFqisHpLHnvA/D/gchbrxWJO&#10;vcyUJdCcF468cGL7E80bwtNXC/qq35K9Ghb6cAFtgc4T3U00B5c4y48DdF4BKM8nuKnzVp21W5zT&#10;5t2O4Pd4r8uDg3T74CMlH9C8LnqAj1hEXHZTgGY1qCheJjoJdgAZGWemOAcQjg+ra25q2L7+LxlO&#10;aHrA4j5Id3EaS8Ot4NKLtBzxAfrzsHQgBT4OKvU90fMEz0W5jug6sufJvi/7np6melqRw5h3fN71&#10;cegkonOsAGpjPDvVo0peJKSaj3ur6aC0quEgubaGk8B31bCpBuAfsjx/A4lcAYVgCXAFg+V5Ngso&#10;dyBYLEWPYjNJjTgx49hKMitqmEFD9wC7a/mwy3o+Y0vX8Dum1wIuN52WioM+63nmN6ZT53VOBpK/&#10;IHkjTHl3WyA4pADlWlwBOpeDvIqiUxEDQNKhHA0QIoM+3FBwBnUf5/PHAYV+RXNj0/Ftx3fyvggb&#10;bI/tA6xbcMzBCWBgPvcAmBaygpVGMAg9FqMBF/bYqM/FAwnLBQ6lcJBXBcGiN2Dh4MvzPoeKHTX9&#10;pBsmvTjqJRHQ+TgOJoG/4PpjM1jASe8xuDvWcM7/vpF0jbSdFznpmbO5lnDUaRc4DA6IheMaewa+&#10;bWClQ7PaN+odoHOM9SY1ManwSZVJ6kxaZ9Mak9WZrCokTTXuwTfjWEYcL9FWwMbA8UEox4j77ISq&#10;1VSpRFIaS3FdwbqBEzlZVOJFKUJ+FcKeHA8wdQfoE/xDNtKzoYrs3hLjBkiJm/psZlNMGW/bcdtO&#10;MEoN6yac3KT2rzk+M1ix444bjlzk8gUX0DxatoEvwQBjtUqcsB243AyQjN2w5+BsO0DnDcPD6vu6&#10;n09DG8GX1C0g/iRV40AFJxklwOizQQWYSR/gOFc9aeUT7LetHM1NrFeYT6IUtpVwqIRjwPe8bkkH&#10;uFyDN2MaT8vAcuAdK+tiQfGoD2cB2rmSwhHIa8aH/bxUywDW4RGlhUMNQ+kjPRyb0YIR4pRkhgcU&#10;DqaijzOtRiMvGrpR/lU4XX8b64dC8/ORzrdFzf06XEd6Ogah2wnG2LB9cINjMEJYih7T9BuYIxTi&#10;LKSzvgXD79rRyE/XudF6y18x/SXLX3LCRRs7CsY6dnEMlcpQbyxYrYnTWXQ6E6u9YDZRFpY1bFnt&#10;ptVqm62u0exZjaFTW7SrSyZO17rOwuyXTV5zc9DaEnQ2++2NfntD2N5Q6WAhRb++YlUXdVB9xWmt&#10;h3/yWmtuc8VuLoGcxoJdH9r1kdMYA5d7zSWvveZ1NjvtLWZjq1bbXqvvqDVfpwKaN7dXm1vlxma5&#10;vlGqrnBBjzSrBdmdF2Ssz8VS/0JzEukcubwMaA4qc+UyXwYiL/ClglAs8kWEOQ6eCuQ8TmJCFNkZ&#10;qZN5MsksJYYgKRBmLdOY4sGQmNACiAxL7GalRU2WfSdsHXDMex787s+e/vX/7XPGpdR430J1L9Lb&#10;mVGXGSVhFUOQDVE2OdWkDZMwzIJlFDx7LnTmQrvgO/O+Necbc7Y6Z8hzqjAvcSWJJ7HQITzAAM3h&#10;GYazBeWzkYtYDuI/hIDLyfO8gtNh8so8MrpUzqsWUEDk+H4cOZeXeBfyrHGBYjFhPEfzWV8zFiQh&#10;MB4P36aUkQw0WJaRnoU8VA9i89SRfFp+TPrEKtElRi/jvNkmzvgtqCAeJGqipMuCJgGOA5RjdDMv&#10;cozZLCbDGjQDnKQRQD8Mv606tSDOS0DnUh4kY7EeDg90zhcxTqmRAGSsCVAO9ExyeVEIHmu3EbyC&#10;XgJwR+DKMtJ5AemcmMeZSmn4UayWiJKJXCQj47McBxVoAOh5Novx/xdWf9MKkjinCPOKOK9wcwo7&#10;rzIljSYMClTWqZJOgEiM+Is8Rhx1VnZ4NdTNuu+MRr03HHHo2Vdf8V+PPvzSD3/wx9/+4e9/+t/p&#10;n/4x/cM/XvvF31796V9f/fFfX/vx36Y/+fv0R3+b/uB/pv/9yvT5P02f/eP0md9Pn/7t9KnfTL/5&#10;m+nXfj194JfTe1/G8aBfeGl694vTO5+f3vHs9PbvTG966rVrH//n1Q//3yVfeeW8m3584iXfOuaj&#10;Dx/54fuO+NCX3/GJr556zZOnX/edM65/9swbnj39M9+GP0++6uvvvhIA/ZFjL3v4HZc99I7LHjn6&#10;0oePuuTht1/81cM/ef9BF9xzwIe/eNgF9xxxwb1v+9A9h33gnkPP/dKh7/vCQafduc+Jt+xx/A27&#10;HXvdLkd++o2HXP6GAz/2eizJ8qGdDz1/jyM/svvbL3jD0RdsBTo//IKtB30IuHzr3mdu3eP0Hd9y&#10;5uv2PGvrW85Yt/PJg+3f0Vg9KB7u4TZ3cmpb7WzNiheNfOATFkbD2mjd2Tg6HKhmV1m7zrht2uvS&#10;Xj+vh9Fl3SZt1Sg9o9QIJ8cRbIYzSEadVabHKfSxxB6053xgLtYJNRhAc9GheAsaDMHAm3OQnSWB&#10;cID1FoWz4QgAcAwjCbzKQxsA2sMaLMK/0ByDr0VWLWA1ceByI+dyi5SBU2UsBcOx8xw9j50qmOKc&#10;D1NBNwufohmDY1yOcTjawSXK5BmVxYA6+AeR53gGrkQASpwlF7gcvITBSjolYyFXQpRKglDigcsB&#10;o9USh2heBi5ngxLrllmjzKglBq4FjeJ0sB8sDnm3KRq8CngPC+fRhOODG2wQGO1Wy4pWVg0ChN8v&#10;lhDN8xsjC3c8ipAkRjVzNHcZKaTEiMZlSAohIXhF3izkEzcgoKNmueNagZHhmp0H8sa7AYO544jm&#10;FKzkQzMRx2eCWwTcrODmg0NicDohMDB4MdI0HAqVxaKTItZaAQrHOlSzFHMQfk+J40sA5f9SWRYJ&#10;WSqCgWe4fLoDGVwTbEwZM+9xoAh2dsHhwrYh0BSbh8wxak4howssoXBg95HO5TkPHq7ByHJHujdW&#10;/ZHq43xDstcE+FbsioaB1UzfVsx725hLrJyNdJ7PPWm1BKcj2h3JgU/1QBKqnwvadN6pPZt7360B&#10;d2JIHl6Bj1tV3qjwJqxgdRTZrql2ptux9h8yrcwxa65dRzkt1+5YDkBtrHsR0DCieRDzvi8EFh+Y&#10;IAGWvsF7loCk7sqBjwo9NY6AaSQv4x2g81hwE9FNBRcopyYFDSVo5kHcTq6ugfOWd82sZ2JwF6ew&#10;UUPYo4bkVVSvihOC5oF2BTNVApCEofdUw/hxpriZBNjkRKofG2GaT/dTQS6HZVg3YPcdOKRVAHTA&#10;dDtsmX4TJ3F0GyZOt15T3DqWqcZeC5wVcjaJkugu4PRJbk/EQjFdGbY2ruGAxaQGjJ5PC1qV/D7g&#10;jhqP/398vQeUbHWV9t3dFU/OOcfKubqr082JnEHBNM6MjAFRssqoGEZBkZxFEQmKomKYccYxgYIJ&#10;QTDnnBM53NTf3v/qi/q+33pZex1O9+2uPnXqhN/eZ+/nAUAX/QGQuuB3RL+JPIQGMZnhRKbtWrbj&#10;uL6NAYzuOV7keonlQsJDBlLdvoIa3itivIiuOmREj4sHVNKn076QjcRsxAOj+wi+RJty6kLVhK01&#10;wp4V99y454XtIGpFUS8Ix54/Bjw1/CHWWYOh4g/QWxSwO+6baQ+4UI+xQYKUS9tqiDvfDHtm0AU4&#10;06O+Fg+AzvWsp9e7Wq2DGoikJUOIO2wM2QIGlwy4tC8mWJUH9Fewrg8Z5lD2OyiGE9UU1Oeu61HT&#10;SOtanqhpJCWxFDdk7F2ZKPGqjN3ky2KwIIbzcrQAWYQRoVS2lUFWMNDStpTUhDQTiay4Qo4TVFmJ&#10;6mhZn6ByPKyghRBmdMDKKCWpxhkgsuUNLW9k+xM7WHaCFStY0r151YUTrQ9JCKQiRthFO0yk/JYd&#10;NtDG38PnGwrOeESaHxsBHj86Psnxgc7lEJ8OCW7AOx4ErCtRosaYp8Ehgc6vkPAAcyOdN4h+DqYr&#10;WtwBIldj1GdUsaUKn1fAnoePwEr7VtTHid64r6UDNR/KaR/2DOQt2BQEEUL0sDaPNqt9AGicgg2m&#10;rSw9CNtHLvfQPGtIEL8H/E3E5oHO4fBroKwQCTjLtLCrQ/KDR8JQ9sayu6B4EzWYYENOODZhS4KO&#10;hUah+BSFNOV3NQ920cjPVr10gx0tWuHECiZOtGCnQxMOjLSDwwP1lt7u290Ft7vodCZWCxUPrea8&#10;3R663a7T7djtntUeWO2h3Zq364smovmSma9atc1ufUvQ3BK1N0cA5a1Vv7UUtZdrrdW8uRrVV9x8&#10;xcxWjWzZrC3ZjWWnNiGV8oHVGDrNsd0Y4XRpc95pTrzWUtBeCTrLXnvFaW2xOwfb3cPMzqF6e6fe&#10;2qE3d5j17Xptq5ouCl6D0oOSbM0JEnIejfeMaQdkEQOYmkiUUBVA7QpLlVEAG8i7WGAKRbYEMcdM&#10;Ob4MK4Dm2PGC1XS0DgS+pRj4xVKZKlYolDLEUSQcPWQAZMusSPOaILpRNj79dRd9+cd/vv+P+579&#10;2qvLo5NmkuNL1mG0sszICSNrjEgsjWSFUrWyphQNtWTYBcObM92C7c05zoxjz5jOjGbPqPqcJMMN&#10;qSKJVZE/wOVkqoklE05YqPtbFGm4aYmztDTHQMizjFRAQTeiCoFEzmN5D/ibo6tY8sfAXvNpTwt8&#10;f9rEwmEfNhmfkstw4+QBW7UyixKTJA8BIkdVhL+7AfMFnO9UARooTucEjT8QgOYcr3KswgGv4AAW&#10;VhaBiSlWAzqnWJUCvECvULjNo+sQ3nFR3RwxfZbBu/6BoCEZQPJGDY0pNqmIXAy8CPxRAxCnjH32&#10;fIlmSzxT5Okih1kEPgDBct0zaI5ajSjWAVuCviSocgNRZqUiA7ijoG0KjbrUBVqe4cUZSZyVpTmV&#10;n1W4WYUtqWwVQuMoWCo0paI5C69Jgqbyms7KNq/4mpEH7mB58ahzzrz49tvu+tqXf/LLnz/0yKO7&#10;n9i9//G9a4/sX/vrvrXfPbX/F0/s/8VTa7/cvfZzoPMn1n702Nr3H0E6//Zf1771FxwPffAva1/5&#10;89oX/7B21+/WPvertU/9dO2/frj20e+izDmg+QcfXLvl3v3vuXvftZ9+/IIP/PI17/zm6Vd8+ZSL&#10;P3/aFV8AIj//oz+78BO/fNvHf/6Wj/z4vNu+d97N33zDjQ++/r0PvPa995974/3n3HDvme/62pnv&#10;vveMd3/tFdfdg3R+2edectnnXn7550699HMvewfy/clv+eSL3vTx55/74ePPev/hr7jxoBe/e9e/&#10;vPOgf7ry4BdceMjzLzj8n99+7IsvevYpl5xwysWHvfQd205++7Z/vmDb89+y5Tlv3vqs83ad8Iaj&#10;TvyPo59z/iHPetO2o1+3eug5vU0nJ4DmjUPsbKudrjrxoo32yUMcE/JRTkp0gXDqvBmxus+YEe3k&#10;tNdkMHLGTatWUtKjOS0sKD4l2gwP6KnCoU6mP7k5CigNjhD43AWUbYElK+Og5NTFBg9dVNomQ5Nm&#10;BTI64nEDSR15msRRnMgJkEnKAIiFKgSWY0kzGHZNTB9GFSEtRGcDpYIyTVpJkAuo1QjpIlfieRTw&#10;nvpb4Q9jR1mF1mjKnAZDWRAswjpkp4jmxCOHpfHwU+AApjmDFSxGsCCjIEKuxPITm6lwSTq1IEPW&#10;S5xV4pwSZ5dQpAV4HZ9oQWDvO2fQU0v8KpxNWpWcF2UOuNyoSEZFBijXKopWhaWsAtqWBHYOaxal&#10;GaYwy1RKPAcpASMbtGThrCePUYE/xNoF1pxl1BlGmSV0PgX0IiwZeQ4vNfhYchbbV6aDmxjI0zjN&#10;eYDLcbaeoDkOzmKfCTkZpyFUiWZOiebh48OmcwZeaj2AzrHLBfawxJdEAa6BUy6vyFJRwLwIrhJw&#10;fZtjjQJnFgSrJDlV2aVFlxIctEOCq0QVrtoHosJVSTcLQwJWZmyvRbopehpWzYHOh4rXF502HIiy&#10;nStmqqDmd6jYnmq7MjHyFBDQY2B3wW6JAOVWlxgVdWW7pyLZ94kEWx8wHWiSREdypiTXVogPvGg3&#10;ZbMuGRA1WFGshmLWZROTARK5RFY0vWbqTdtsulbbtVoQtlPDLvMw1qNUDmMxTPjA4wKT9Q3GM1gM&#10;nXUN3vUlP5KDSApCKQikIEaBCxctkyBV4OEcw2gKqBrexabnCDuJycpIj4HM5s10AZbTbgEF8mar&#10;LhLTfsNPtYB0t/sBcDnW7L1IddHEFN1A7bpo5QLsNAe1n82oYUVNCOByAyjZyiD9UCEDcXLTb9jo&#10;w9IALkejdSuHf5UcgOya5OfYj4GWPSgNLrgjfArhdgWvLQFvAXulHQ3tD+tSlAqQogQpUnjYlsOO&#10;CEjkt+An5am5Pdbmc9hm04stx7ccz/Z8xwtcP3SDKAyzIMhdLydjiG3d76vElUYMF3h/BGguxWM+&#10;GzLZgKuN5OaC2pyI+VAMpzI+HcXtyhg9xQVuG1nJAJ0aw6YfNYIYi+hu2LND4GxspwbGIu9o2rEN&#10;XN4zs66eddSkLUfN6XQsgK+B5pE9gDxEc+C8qKemPa3W12sDLespaVdOO2I85MN5LsAQwwkkEnK8&#10;iHod4aIaLCr+gurNy/gYgRj3YE856gPqSVNPcxUr0KkS1dGNCMdPVxV/k+yvyj72K6vRshUtONG8&#10;nYztbGTmA9jVUlYXs5qUNkgHSN+IYdtaOjH1BEA3E9RhJJrisHwmcK7AcPuWO7T9BSdYcvxlK1zW&#10;/AXFHwOYKn4P+4LQ8bQFBwk+UQlrepABjqteoLgBLDUfIrKixEgyPc20BA94wHHRC0TXk11PDSI9&#10;ghMhhhUILUp0Ig+vhWgIqkIQByI0PUXD0RyXB1IgyD+NFBKkgQnJD+kdMnL06NHzeSUZ4Bh01BWw&#10;yacLK0Dz2MYTdUzInWJUoTF8rJcjlwcDNxp50diBZCZB3R4lQtVILujAcYgt8kELUi/SPtQiqddA&#10;9weaN1TdseYuaB58aktGuGgG8wY2r8PLQq5CRIHgJ72e7mFDC7J4tGCh+9XIhi/joQ2Zc9bWsoac&#10;1eV6zei2ne7I7yy6rUUHoJzgctCdjwYjCFjxO5Ogtxh0VtzWqtvc4DY3Oc0tbnN70NoRt7cmrS1R&#10;a2PQmASNUVQfZbX5LJ+k2WKUrAbxJjfeYKUrdr4EYeYTo75gNiZ2E/7Qsttc8VorfnsFiDxoL4Xt&#10;haBNyufdbW5/pzM42OrtMtvbzeZWu7HNyreQedYma4VlFdAcpbiA9koodI0BK1jrnrpOVInkGXmu&#10;WoGfocsot8dATDteyujpzWBXd5krlblimYe7NmJwlauUAdlRfhEQH3AWhx/LQHhAmazJ8h7Px3G6&#10;9Ko3X/P1nz/8wB/3Hf/qK8u9Z80ERxX1nbSyQKN1tkKJbAVC5qqKUFK5oipWJLMsOUXFLqlOUbNn&#10;DWfOCGb1YFa15yStKMjE/I9U6FEtTsBCNQNogqNvcJODG880sCP8H5plAWGFKo5AHXi/ZBgLnwNw&#10;laJAlQTs/SiwVaDzCsNSHF/lONJwz1ZRMZ0Ma5J5TQrFFkU09ufgjjvlcrgNTwMyHw7oHJ23WYUX&#10;NYgpoAOXs5zMMBKDN2ZUfcbWF+AJeLVpxZqslDGFYPHBN3poswBbKPtCM2gRShpVEdNRh2EqxCHg&#10;uB7xfKnQ8AqA5hrsfyyEw12f5UocXcLOH3wX8GXlb8J2U4tBoiyz/sEBMeA0HuQhJVouUCSqEsQc&#10;Lc9xypxI2gCABmShKHMQZRW4nKMVHlvoFYFTZU7XecPgdIvVHE7zFSsP0vHm7Sec+/rLbv/IF756&#10;389+9dtHHn9i99N79j+1b+2J/WuPA53vWfstcDnE07j8+RNrP3ls7YePrH3vobXvPrT2nb9iM/q3&#10;Hlr7+l/XvvIn7D7/4m/XPveLtf/58donvr/2EVI4v/3Btffdt//GLyGaX/jh3735lh+9/j3fftMt&#10;37noIz+7+tN/uObzf7nys3+67H9/f+Enf33+x356/u0/fPttP3j7B350wQd/9NYP/OiNt373tbc8&#10;+NpbvnHuTfedfcNXT7v2iy+/6s5XXHXnGVd94YzL73rlxZ972QX/++I3/9e/vP6O55z7wWPPvuXg&#10;l1+/9eSrt73wqh0vuOyQf7rwyH9527EvuejZp15y4qkXP+vUi4548YU7Xnj+1he8Zdtz/mPbiW/Y&#10;cdIbD33OW4593oXHv+Ciw086f9sx5y0fdFZnw8nJ6AS7cbCRbjaTFTtedNJFM0UAUIIB3k28nug0&#10;OTNkdIexXNYLUXUtTDk/pB23ZNoF3ZzTzKJm0jJQLIA15FFCkTiuE0CkIX/DSjPa9LAFot1BHisR&#10;YkbLG8K4nFRAA3ypACscNmNAlksJEmrVwzp2LaNOIhqFMjikQQY5WNJFhtPSxECXp0SFETT0IIPT&#10;AccVZOI5BXkszpuSp1JiGYVcFELe5BBlNDibyJGGVrjYW8EwZEpVKdGoAk7z+LipQpw+i/BS8IIC&#10;ZO8qJSllXkSxf1T318qiCVGCY1LA7Z8j2kRlTqbhFcjTpyqt0gycrTqkvvjwRzABzcuyVpTVkqyU&#10;ZbmKIVUlrswzc2yZoHlpjoXzBTJ/lQKUF6yyYJd5SAMMrI6zGqD5LKNMuXyOm6I5ZCb8HGTRWHov&#10;YdsJkvT6BQG4vET2Pz5SIyVzbKUjcjQUirTiVQutx1AnnsWA5IrmsQDPcHMMMDosISDXogocVYSL&#10;noj95bAkE7ECfikIpC1HLKFhnF7isdOmDHmF7DIS0LmNj9RoaXqy43AwiQpaFAtURZwGoDkwYst0&#10;uoY91J0F7ON0B5rTVe2WgiiZqIDmZqiYnmo5im2KjiFYlmiHgKpAorLdlKymZDQls6XYHd0DShsC&#10;fpGjuS846wHgjl76gHFeXwFEs9uK1VStpmwAlOOKajREIHWrASHDC+Jr1mU907RENzKi3JLYdmi5&#10;kenHVpSZCVAIerLwQcB4Hu05tGdPg8GelpAIZpNZSeRyWCHCc5gBd4DICZd3YAuxxYLwN1nCqYgt&#10;0WYysdJFuI/q0VgPB4oD7y6TzUSzUt1FhUTFw755bFtHTkoUp45hw5a3cMsh07ARdo2gh+3IARBG&#10;S0dpPMhzMDQ7B1K3AUScjmm3NJME7HDsIW5KbkbGVXPJ6RCZlJEIyRKq5rXVBKC8p5JebUBzOUzF&#10;ANA8EVFDOp+G4GeSV1PdFjESwkKsHiRGmDp+YruR7YWw4oU5ALQXt91o2koB6NzRfKBh+OyGEgqz&#10;AN71tHiopCM5H6uNBb21ZDaXtMY8/HU96BzoQsGAT9yMRnYyciJA84Yf1oO45UQtO2raYcMJG3ZQ&#10;M/wmXOMU3Nt9RMOkY6RdvdZV87YcN0SMupw0CZqT/oqopwTwljtyBDg+UNKhmo/UDLZnKMcjKZwI&#10;PnpCCURSRo4AzRe0cDIN1R/L2B/fmqYrqACIPNrGTg/sX4pxlBb7cDqSPS/ZE9mZANPr8bKVLLvJ&#10;xI3n3WTeyUcWQXMlRV8eJWkZSc+O8Z0aYZfYoEIAWLds7AzpkMaSFurJoG56Uw/bCK/Ybj52ggnQ&#10;uRWt6LCd4YKM0ofEr9RvEbeguo6R61GmBYjmB7g80IPACCM9zvQEVdixySrKFDLVANmpnaR2nAC7&#10;6/BbQaCEIZwRGs4ZY7847D01bqDGOZE5l8OaEjW1Ax8c7GHAaCMaGNGQNJMMrWTRzVbNdBmNluKx&#10;NBW6iXqI5nHHwLfWNnAF3nsH698h/q4JlByPIKx4YGUDwH017klxV4i7IorVQJ7Qgl8x0z7qYMY9&#10;osI5BDTXsdNpUQ+W9HDRCBYMHy47Pd1p6XbLhP2GaL4u2QlfYrs5/Dm/B+tWAJ9C384gtehAsiSl&#10;dalW01ptuz30WgtuawHQHMJvT5LBUj5azIeLaX856a2m/Q1Jf3PU2xp2toWdHWHnoKBzSNQ5JG0f&#10;HLd2hPUNfj6y06ad1IKkFae9JBkl8XIabkzCzW60xU62ONlWq77daABq73CaO73mdq+1zW9tCdpb&#10;gs7msLsSdReD7qLbXXG7G93+ZmewzeptMztbrNYmu7HJrK3q6RgOEsFNKM0pSioKY8P9Ejhs3dKP&#10;JU4WTKUKqAroyVOoH8JXsA+ySsSPyxV03MQoMVSJpeBiTuYdCwTNgXjL8J0Su/6wtUwkjYkNJ9wO&#10;XY4PRbEmcE3bWXzFq6+8F9D8D/uOOfPScvf4Gf+wor6JUrqU4lZlAafFsGDE0BJL4RwhT/EKxRtT&#10;F9IKhGxUVLcMIcOdEu492NsK936seSNWYpcqeV9cpcKWy+w0q8DEgowrwkZXy3gToqsStrdW4Z7E&#10;UsQ0j6qyZYqeZYozbGEWm3nKZFkB8gA6mXphEmVGjgKe5lSO0zlehyUwOo6+CTgWSapi0zsxei7O&#10;UVUc+aL4OQrIW8JKOYFyWGF5lQF0QLNSVF4nw7LEYBUpH2gAPY+AdWBZZnm8kRPJYbi1QxTgPo1S&#10;5WgUCgErf4/mxYpSLMtlCimfRu1CuQr0zxI7TxF2KQsrNM+jZCQnrms1QBpGtBqqsCfXcQFyKp60&#10;+ojYsTMdn8VQUFyCVwqiXBSnCtDcLEfPCXRRhpyKp9EuURDQnEVhNIM1TMZwGN3jjFByam4+2rjr&#10;+LPPu/AD/3nXN37w2z/85Yknn969Z+/ePXv379kHse/xffv/smft90/v/82T+3/15NrPn8SOc5wH&#10;fQRr5wDoEN/+69oDf1277y9r9/5h7Ut/WPvCb9Y++/O1T/547WOk4/yD31x7/zfW3vuVPdd+5pGL&#10;7vjNBR/46ds++JNLP/6r6z//0HvufuL6ux+/+s6Hr/jMny/91B8u+u/fXPyJX17ykV9c/OFfXHzH&#10;L9/xkV+cf/tP3vyB7573/vtf9757z73pq+fccM8Z77zzjGvvOuuqL559+RfPuPjzL7/gU//2hk+8&#10;8N8/dOJrbjnyzHftOOWqzSdfvu1frzjk5CuPfenlz3rZZSeeetlJr7zsOaddfNJpFx330osO+9cL&#10;D3rBBTuf85adJ71p13PefMhzzz/ieRcd8fyLdzz7rcuHv7a37fRs+YXu6Di9ebCWbdbTFSMBLl+y&#10;smUjnij+COWwXIiuaNcFC9UgUIEtzoQ45UKfcs2SqRV0BaKoqVVFpyStxEs4y0hRM1QVYo6pFjEf&#10;Y4scIh2OlLAQ09QagiqyRAYEFbXh4MfAKjscA2iRC1yOT5bg+lAg2ouQp0H2WKZJJxhHV3hshZhG&#10;lWcZQcLJBF4l3pMSSjkR+SPyPArTPOwQQ/VAwHoMovAIiQEH21aAzWBwa+fQ3Jcn3TIKLEuMVsJG&#10;ERn7NyD95iEPFylJgndaQDlzfZbX5wSzANm7aBZRuUhELSNWmuPkkqABnlaIGSd2fHE6gCmFS73C&#10;a2R8Uy2KSlGQcIZSEtFUCC5BElfiqVm2hGjOwMZwsJ1VQa0C4ALaihZgPdE91A5AObabYzcLp5Z5&#10;GXZdgaVJO3hhli7O4XVgekFYf1T1TEPLtJuFZEf4XBGyHdjJc4DjVXZ2GhQ/Q4szjDwDaQBnFlin&#10;wFrkj8J75EsCQDmcgzJ5y8QhGF6HgxwGQkYvUkGrCGpJUIuwH0QDsosqvGsW8iLhQG3+76IiViGq&#10;GDOW17JQz6RnWCPDnDedsekMDbtLeDHTTLSq0cxcNWPNClTblB1VNFXJshXbV51IcxDcZT2UjVg1&#10;c9NpOVPZCretAFnaXcHu8XaPg3Wsm/ZVrw+ALlmA5g3VbMhmXQYWxwp6TdBroknQ3EHAFY0apweC&#10;6Ui2qziO4lmqb+i+YwZAJDmguZ7kcpRwflR1o4oLy7DqhZQb0gjNseShPz8GOnHmaHGPMhdtyW8L&#10;bpO36yJ8J2ipKG8HsIh+N6Rqjow+LZxj7TwaAWBpdhPemm4mlpXoTiITyyHBCTknYFFlPJYQzZso&#10;pYIq6ejcpDptbCIHmAj6pPjXRgkOSHVsLJnrLlbN3aDveEPT7msGxFAzR6o9r7h9BaE8EB1XckIZ&#10;9WHQaQV4C2hVi/t6jANzctCQ/FyGxAPVYCCAzgHTU95PePiOnypug/Ss5yqgeZhBMmMHqeknpheb&#10;Xga47AKXp3076VuAWShqjsJ5KpG3V7y24rdxsjAdmdlYz+eN2sRuLjmNJas2MdOBBYwV9YiMNwZA&#10;npngS9lxzwnbTtRxQyB+DCeE46HuhDUzaOhk+4HLEc2jjpF0NVSDbstZQ0zrQloDOtewjRtfE2Ba&#10;CdpotBS0pQjd6ZWkr6Qk4qEajeVwSKYzB3KIDcdKPFDjgQYR9jWsSfeIvWVfweo7dtEofgdl77Fj&#10;BGcVFAduUblotkUTjsauDp9UMnTSBS+euOG8G489yDQyAEpIgZrYEIKd5UM3GgNqww9jtz28oxBo&#10;tefAbgSIh4wFvYQOBFaI+2TIFVB+wUQGXVKjJUBzCdItryv6HVJUbmhBXceWm5oeA50nehhrfngg&#10;ENDVMNPjupk1IQyItGGlDTetu1ndSWpWjDL/Shhjc0sE7N5WAkiMh6hMj/XyphI2lLCuIJq39LAH&#10;gW39JHTSV0OaVQZGMDaCCT5wCBbkCNUzpXgoRV3Y+ZAHAgdDloLvcTp6AYlTDPlhX0+G6POKK10z&#10;g3QLfgY72mGnKVEOSYWZNJy86+QDOxtYKeQA2KpEGpwWzGjZjFeNcMnwJwDrstMWLXzuJLtN4sQE&#10;ew+gHGKa37Z1tCzomhEcZpgG6JAGJChUL2VNtd6zGiMPfYImfmsStBejzlI+WG2MV+rDVVjJ+hvy&#10;/uZ8sD0d7UwGByWDg+PeoVH3sKhzeNSCODhobHbzoZU1rSxz0tjPamHSjeNJHq1m4dYgOsRLj3Dz&#10;I+360UbzOKN1vNM81qsf5dQPceo7vPaOsLsj7m9L+pui3ga3s2J1Vq3OitlbNXqrJnzZWobTx6xN&#10;rGxoxW3JSRnNrWCxWSpy2GYNMUVzotd9AM1xkBOr5mWaxi4XbHQBgkXdEuDyMo5aohRJiSuWuLkS&#10;N1vm5ypo/1ep8EDtDNxBqyzHsALDAsICvHqCEMtiQxG6lrN02r9fc98vH73vd3sOO/XCUgfQ/JCi&#10;tkrJ7arsVUSR4mlGQIEXBuUZGRogcl0bG72mMXiFEXVaNClBr0zvQ4yMXdooqL5e/H6mjbJcpp8J&#10;uspMJ6qYEs+VJb6sQHAVla0oLHrsc/ADlWplji7M0LNz9Nwcg1FAr0NUdcPueRRNx/0ApEuzyNYs&#10;rwGjk6o5dtSUsMt82nFOF6gqBJFlYOYq3CzsIAp2iMzwMov9u9jNwnCAzjJFxi7LkGPgfV3C7nyO&#10;Kwsi7I0qIggQBsAW3O85iCL2CQhY40SXfhRVnMWn50KJjM2VaalEycQjXQVSxywCkgoMluFgf3KM&#10;JDAizwgChwVRhQU6Z1nUnmYglYKggdQRpwi1V1n8XdQ/XrdKwYB9Dkss0QlsEafQWODyWY6a42ni&#10;z8IB3LCyQMsipaiUotOayeguo/tAlprfiltLBx/9gte99YpPfParP/z1Qw8/uXc3cPm+fcDle0k8&#10;vW//o/vX/rp7/x+e2v9rguY/e3Ltp4+v/RgA/THsOwdGn9L5N/+69o2/rH31T2v3/H7trt+sfebn&#10;xLr/u2u3f3vtfQ+u3fDVp67+7J8v+c9fveOOn1380V9e8+k/3nj3Yzfc8/S77n762ruevOpzj17x&#10;mYcu/dSfL/3vP13yid9f/LHfXPSxX134sV++7Y6fvuVD33vjBx58/W33ve7Wr59781fOec89Z19/&#10;99lX333WlfeccekXXvn2z7z0jZ984Ws+fMJZNx368mu2v/iybf92ya6XXH70qVefdPp1zz3tmpNO&#10;u+o5p13x3NMvfc4Zl530iiuOf9nlR/zLOw5+/vnA5dtPfMOmE9605dnnbznxguXj3tQ/9DXp5lfY&#10;C89TB0fJ7YPk+hY1W1HTRT1dsrMV4r8xIopYQ9kdK+6C6i/AHUdKumLaltIGH0e051Qso6CrBU0t&#10;akpZVcuyUsCWhgoZIylBFNgyyhbxVIGr4OAvU8R0lSvjPAnpUisggFbQxBcnSQAo4UsKjjFKlGkB&#10;8FogWteoADq9JmDgoYUnE6R5fwvM94DFyXwCK5HpZ9T5wao55o34KAYfwhwo2MNxjlPX00FJSBsA&#10;ZxkKAlZIhRjRfBqkYRpODTj4Ac3h1OBRwFtUZgVzhrcwBHtWcAuiVZKAs7FkPscCsGoA6yXBKAI3&#10;kyiKRnk6yoxtPApgdFlEpSNyMKP+IK1ILI5+wHvH50vok4qWDpBOiFVeAbRFupWMiqgD7M5xygyj&#10;zLDKLK8SS3+jKMD35SJkqgw9w1RQSoUuT5sGsbUPV6YxpXMM8gQDQsDxFXzWgflPgYbEm5+l+Rkc&#10;j1FnOIO8wXiWq8+y+Szrz7LmLAfvCC7jOL06y0kzrAAxh96rpE8Jh0wgt5eq5MHCLLGDxWsL/BVI&#10;4LFk/jcoJ4Vz9JyCZL5C4bTJjO50DWeAEuDWWDXHmjlUrb5qtrGYbdZVq6HbHc1GgW3NylWgZFuT&#10;TEW2TFjXHN9wfc3yZd2VdV81It3KiUcg/FZDtVsitqETaxinxaLrSgeYSXY6QN5E/Bhevy7ZQOQ5&#10;b6S8kQtmQ7Rrkptjx7YV8pYtOCaGi03kgq9LvocuiWFNi2pqhM3WAKNVNym7sEwhKm5Ku6ngZUSZ&#10;pIaKeySwIRuQ16tBCG7GO6nkAdrmCno0olk64ksAKwe0rmNgR2CCgen2TFRgrNtWZgOa2wmZhY0E&#10;J+KdiHUiDmfysnV/dQ+4vyU5DdWt614LeMJEpGhqaJdYJ54sNVgx/brlt1xUtBiZ9lA3R5oxrxuL&#10;urWkuyMdCNKFtMdWUJQmB9DE1mRcDjQfwL0l2blkZ5Idy26keti3I4aREGDnPe+HvBcKXkQyE4gE&#10;QgtzA83VYwwXsqnY9HM7ajpJ34kRelS3hekQththoDB8PHCykZuNrXzezBfMfIJCcgTNrXSM05nY&#10;1wGYRSLuYndEAozetcNp9OywT1baNtB51HCSFmYCcd+KsMfairsWVs07Wr2t5E3Szw1oXtNCtPrX&#10;wyasqDh621D8mhoSGXJsGsHKNORRejSCDdCAGrEvpa1ETYlUiNECM4APHaIjA77HI7SHjAYyoDl6&#10;ndZVNyM6/aFsR7KdwIGHow4muscbYcuOp7ObIw9tUIHU+6gRTvTOgSntaOSFCy56V3VQFB+3E22G&#10;zLgHpIgGSSkmTloMOwQHFYDayf4ZasFIQ/XxBTmeYETEFMmH06EhoUt/XZ22wUC2GadGBB/TetVc&#10;832cOQ5yeING1rFrPavWs3NIBnouRseOIZNpGvg0AH4GuBz3FekhwdyAtMXD/kGzTwgNt5Z0lqPx&#10;J7YkqR5aI6mQkk3Nhty+aPdRmyWaVyLIdiC36Sj49lt63DKSDr47yGAxgMtJooXGrpAsEckdkgno&#10;aCOKLTQaoDlkDlnLyftOPnLyBSuFT20AO8SI5814yUw32hDJihFNVExX2qxT44jMokykRTH9wySw&#10;Y0AW5NcMv4Wi8snYzOCAHBv4TGOgpgMF9nxj7NZXo/qmuLUpbm9IOitZb7U+3NQYb6yPVvL+ct7f&#10;WB9sbwwPro8Pr40Pz0dHJIPD497hQecIt3Wk0zrUbW21GgtGvW/WG1YzcRq5V++E+UKSLSfJliA+&#10;PEyP92rPsusnGY3nGc3nOY2TvPrxTv0It36Q19oZ9g5K+wfF3R1hZ6vb2mC2V432st6eaJ15vT1v&#10;tubt5tiuDzFFCVuyFbOqXRU1bDxlSFs2oDlqbmPVHJaEyw/cgEklFRtdyD2V1FAF7LQGvuWpMl8p&#10;ssUiOwsBgF7GIbEy8jpLl1mG4gWWE4kZpM6yLseFApfLYtvzls9507vu/9Xj9/1mz46XvKXYOmbG&#10;P7ikbqSkXkWKKoIGv8gIIo1LjuIBmIHysc0DbvPT1ucqI00Zndz+MfDGiTY/zNSXEgPpAQEdhUeI&#10;WDe8EfhXBrC6zLBlXihJYknhSzpXMvmywQGdo/QyRVHFAjUDUaRnIUrMLHmwXIIos8UyYA0EXYGd&#10;BluFIEKMdXC3MFQF+R/+iYKo0AzgSLFKHkyX2bmysL6DsJscqBcIBrhHrsLvovK3VBGksiiXIV/C&#10;+3p1CigFjkWDVVEooDM/PzsNnp/jEM1Jl61MqokYVU4GyoeEocJoFdooUxopokM2hc3x8O4Zlubw&#10;M+FZnuM4nucEDj8gDnYbxaCqPYWijhR8B2uf07dGuArfHW4kBAAKbLCErTv4zKRSEeiKgBXTMgYH&#10;+7VK0omqLFUkCK2qmLTmAJfTegi3Vzsc9MY7n3XiS99+0bvuuvuBX/3xsSd2Y6V8iubT2L0fO1se&#10;3bf25937f/Pk2q8gnsL4JTD6E4TRH1v70SMo2/Ldh5DO7/vz2lf/iHT++V9j4fyj31u7/Vtrtzyw&#10;74avPnnN5/985ad+d/l//+aaT/8JuPzmrzx145cAzXdf94Wnrrnzias/99gVn3nksk89fNn//PXS&#10;T/7xok/8+sKP/+LtH/vpW+/4wX986NvnffDB173//te+777X3PK1s9/95TOu/fIZV9xz+sWA5p97&#10;2Rv/+59e9eFjT33voS++9uCTrzjkJZcc8YpLTzjr6uedc8M/nf3u55/5zueecc1zT7/iOadfcdJp&#10;V59w6pVHvvjiXf9ywbYXvHnDSa9ffNYbF5/9lqVnvWX+6De0d56TbjzVmn+u1DlCaB4k1bZJ+QYp&#10;X1ayZT1dVsIFwRvwZHxO8SdGuMkIt2jxqpJM5GReTvtiVOO8sGp7OIyhmsRnXipIwizPzACao8re&#10;ukFBSaiU+EqBK80yBeIAgHqpsCxilAsoj01NA+mcKaOyCrrYKIDm0xkMyNgwt6Ph/KIhGAqOGRT+&#10;h0//79GcaG7iiQlBJLThcgEQD4c9eTSHXVIcPvbB0XBE0grKlXJYDucg7WSn3VlE3UWYo/8ezZUC&#10;NrVzJQHyUg7OEcD0AtaJVSDUGU4joRNzXHRCJVmuWsJBT7Mi2RURo4ztKFZFtFADlFNRWwn1i3iA&#10;cjjFyHEr0orMqTKryrSEj7CwL46GvEKs0JBsaFVOrwrYoV4SjTkB/i5yOaI5p80Bl4tmQdTn0A5M&#10;IAMhDDp6Yj8bjo+XiTcCWu2i3xMWO4DUyUg9nOx4pmMbDMutB9FVLGBjnlxgjFnWmeP8ApfNsa1Z&#10;pj7DRDPwHd4qkAYeSAYAzWchRcedBrtdqzA66kGh7iScuXC54GZojMI0IE3C/vIDrSxkWcQpAnwm&#10;htqylDQjmW3ZRlcg2RxBKOZAMXuK1ZZNbFNRrK7mjgx3bHgD3Wmr2HRuSKZG0NzRHE9HiAwUK5AM&#10;iIg0bNQ0C7gcrUBFp8+jbyigeZN1mzhBCAEgiG5EbZ2oyEl2S7Aa6CFqNgQLZRmnaI5++I4tEjTn&#10;XYP1TAjO80TsUUE5OQBrCCHIaS+nvGwaNFri10R/aobfEHG9Jng5Zyc8hJPydgpLwUlFb6qTnZNu&#10;kEQIYjmIsVsgrKEsYNAAysEqstvRXJzXtLyG6dQ0YHo7IcZJEe/GvBuxXkh7IeuHXJCwfsb4OY8K&#10;G7ER5GYIwFfT0Qk/M3Hus2H6TeBy9FD0mjYEdvn3gc4Nc96wFk1nyYJdjSrXsYmG56nuIeKTontP&#10;d4eaMyCNRrlip5AhyGhPE0i+zwU+H3i875H2d0/wfBHnU33UlPQTJczVMEWhSS+UnUCyQ9lNdL9u&#10;x10bINJHR1LZhowC5wEAYQmXj4HLYfkPaN5csutLZjbR0wUtmUeFQTQMGqnJUMv6Woy1cCBvG7UF&#10;yUBn1MMv456dtL20F6WjIBm6Ud8Jel7Yd7EtoWvmXT1rY30X5xSJdw9xrSdKHdiKDd/RyBJ4HQOB&#10;GOv0dtqDsJK2ETXlqMZHGR9mvJ/Cp8CjDWqTcPlIinti3OHDhuTXNTcnUwGpQrSG4HMk08zY4q96&#10;NSNsmlHLCiHakLF4kJmkA8glsJsimLeCeSecuMGS480byLIN2BLUNV/vwO6b6QgyFshSpvPE2PtB&#10;+rOxTowGq5AhzIvJgpguSOlYjHtc2Obg+AzqUliDUOJcTfFBkBnHevCPaA74HrcNLEsPzNrABrxL&#10;BthvHQ+ssG/6XThCtAAy1QwjzJQgxUI7as/3D9TISesRPo7oraM5Dn7gFC+R2WniEIjbwckBr4d6&#10;LKggCbTdQc1QIgBPenU6kHUAlwOd4ysTyoclPnQ6IDCqBE0VcipYgSX+VtvMelaOz14w0gUzHpvR&#10;xIoXgcidbJObb3SzJStGyyQp6gpBS4IPbmrYFLXNtG9hdgRoXsfWLEBzHAueN/JFM1+26hhmbdms&#10;LzuNTUFjZ9I8JG8fVOtub/S3NAZb6vPb8vHmbLyc9Zfy/uZGf1dzcFhzdFRjfFQ+OjIdHxkNDnW6&#10;h2jtg9X2QUZ3u9HboHdXjO68iZOjTbfdC1rjqLkQ1ZbjbHucHx7kR3v1E6zGCRZAee1ot3a4Wz/U&#10;re/yGrvCFnD5rrC902ttM5ubjdYGvbWqtidKa6Q2R3pzbDVxftRMe7rXEI2Ilm0g4CInAJoTczgs&#10;nE8DvqQgaB65dr3dnJ8qAAKJor8jJ1VRp5ytYI/pFM1nIADNi2yhxMGXcKen4KaLaM5LUzRHzTLa&#10;Z5lMEtp+uOG1F9z0jd88ee+v92z51zcWWkfPhYcV1Y0VcVQWcrS55kyGNxlBB3ilOLjZAxkI633Y&#10;WBWGdeBgfDKOmQPDV6dRBRBHzYGpZTwH3MwK0z4N/DFYMjwDhFEFfAemADSAG7LMlVS2ZHAljcXm&#10;FlQtqFTLRWoWokTPYTBA16RTnS2V6MKBKGEJHvtDBJoXKQBW5A9IAdD6npiGAubCS4mlslQsCyUM&#10;CZbYQkojeWCxkEcF4ooglAWugiIzEEIFdVco4KcZZm6WK8xxpYJQKvIUsAvcuaexXj7HR+HTfgAS&#10;2ICrUgIxg+SUMqOU0MCIKVJAYPiUo8JSFA+7BLCbp3mOgQ8IeQt2Dg1bPs1fILUg5kEsLYgsWvFj&#10;yRNF37G6CRSFapgA6MTWmylzhSpfoIUqLdEM6vLx8FsHcgylJGFUZIMCLld9RgspPYaLfJgsLi4e&#10;/pznvPyaa2598MGfPPTw00/vWft7Lidovu+p/Xsf37/3r3v2/vGp/b97ag3j6bXfPE0AnXSf//Sx&#10;tR8/svbDh9e+8xCOhN7/57Wv/WntC79d+++foE7LB761dvP9ewHN33nnQwDl133uLzfe8/j7vvb0&#10;+762+71f3v3ue5565xcev/aux6696/Fr7nz06s8+fNVnHrrif/98ySd/e9F//uId//nTt338R2+9&#10;43tvvP1br7/tgSmdv+o995557ZcImn/xlW///IvP+6/nn3X7MafcePi/XXf4yVcd/pLLjj7t8hNf&#10;dd0Lz33vP7/6pheec8PzzwY6v/qk06464bSrj3nllYe//JKdL37b5he9ZfkFb1543lsnz71g8cS3&#10;zh/5uvbWM+srpwTzz9M7R0n1g6V8u5RtFtMNUrYsphM+HE+t+HkPruoLVrLBTDYZ6aoeL6s44DSv&#10;hF3eq1FmVNa8gmzPivqMACkcR0xzqBm2CoBeQC9e4PJqkUPFzFmmODvtryBSQqVp6zPBXAjCx8CF&#10;gIlcmRMoAR+eUHAesQLPYaoNRwwDGTA+n4I1GtH8QDcLdrZwcD5OFQ+naI42N8jlB57L/R2aMyV8&#10;fIVd3eQhG6A5HtXY+kWzcGzPMWKBVTEYdQ4DAF0AdgcuR5hGA2CAeHaOJb3mpLMc1/GMQDGoKsp9&#10;YoWbEixa9Gg5oCWfEj0MwaE5Ezi7hNQL73qqOQinHqC5QCkSo8qMqjCyXuX1EqOithIKMhoVxq6w&#10;dpkDxHfKklcS3TnBnOFUEoDm2Fczy0OGAF/KM6w0wwCg8xBFuAqh5gwL6Q2xSobzrVomzyHnsB+9&#10;OgsfFnxkkJP/LeBDYWFnlrHh3ixSbpEJSnRcpJMCFRQYe441ipwOGUJR0guCViBPDnE2l1Jga0u0&#10;XkaTJIli8dIEJy8+xzsg/1qkUOO2VGGKEFU0BC5WGTIPA+czylgVaGmGN+q82RLMrmSOJHMsWUPJ&#10;6klWRzJbEtA5MvRA88a639c8YLhIsW3JtAiaW5prq54rO65ou6Ll84YvmCFOcGLbdE92h6I3Yt0R&#10;Y3dZp4H1MDQwB8psaU6TVOJ7mo1/S7Da6CQCf9RBPlCREnAOVbRDyXVFdA91WQyHc23Bs0XUXYkJ&#10;mgN/13EgAyPBCAHLaoqPDinTsqvk1gQ7Y42IMSLOTjkLGD3FCroPENAEYuPxdyM2CIXQF8NADGIp&#10;SEQ/471MQGf+Bkq4BG0tbBM/JvgOwD2geSgS/XLGd0q+WQmtauhQkVuNPDbwVD80sI2k5kR19Jl3&#10;a6bbtP2WHbQsv2kBnXs1y6ub8P2pu5AzMp15x5233aHltE23YTkN023j8we3jm3rqFU3NHASoKs5&#10;dXStd9eVc0TXY32H9x0BoDzwxBCXQuBwns1jJhMLqPCdohESinugz78AbOrVUAGQdB+pbkt1IWWC&#10;3Q5vEGuTdjpySABRGRnSuVVfcpvAQEtmbUXLNqjYlLwghWj0IydjJeujbHaEpVk0y4yAWXsArACR&#10;yJHpwM1GYbYQpGM3GuLsYDh0IQFI+g7gF0AnWt+3YWkHXYfU3S3UE8QVbDIOURVEDwFw0cBI9TsA&#10;61bac/OhC5yaoiwgH9QhJSORc0FNCFtaPlDSrhQ1hLAGvA4fq+onWpBCyG4k2pCixJAEolql30C/&#10;eiTploHZVAOSFi8b+xlqjzjBkh2sOMGyDeEtW86i7kCaBNlax0JV8h6EGaBGpOEPIRvBKi9gZdTG&#10;FCXomEHfCNBZCa7jUjwvkjZuKR7wUZ/HTLUuk/xQDnMtrptpw4xrBmwkqsVHuh9qXoSCMDH2agOq&#10;Tpu2YZ+QQUkMeHFsRgoyJYqUCNLLUA58JQ60qIl95GSPobgK7MAAuRyROsRnCNgr5eJDCeL+i3QO&#10;BwD+MPZ0DbDojg8ucgg5qCtRQ4mAtrvoHgXHDArS96YDu9hwgqLvgOYdOcAJVBnWUbqxLcMpk3a1&#10;tKsmLSVp6zH81rwZjiDsaN5NF91s4qRDGyIbGhmqVeppT0HFUkgDujq82WygJ5BaYAqBhX9IfvIF&#10;PV8y6lvs5k6ntdNu7LAasHJQ0Do0aR+WdQ+rDw9pjHY1xztq89uT0aZkuJz0V7LelnrvoEb/sObw&#10;sMbosGx0aDQ42O3u0NvblPZWCLW7Te9t1QfbrP7moL8cdBeC9jhqDeJmL24M0uZy1toaN3f69YPd&#10;+k6nvsPOtzv5dq++0wM0r+90azu9xjYXxz2Ry9XWMoTUXhQaC2J9Qa4vqLWJnI3VuC95TUqPqojm&#10;eomTyuhmDywuVEnAdRxpDKukAJrYGEoIGO+1VVameRzwYrGR9EDzBlr8FAvMTIGZLTJzRaYAIFtE&#10;p8lqEavmcDeXObT0NxjOZdlAYHOeaXrB6uvedvMDv336a7/es/pP/15oHlUIDy8qmyvCQlloVviE&#10;4SOGD1nBpXkNu1Sxri+U1i0MIYDOAdYZYAP07oEVbMbA9hU00aBJ0wYrcpwEcDmt+U1TDngvwMtU&#10;tUpV0SEJ3gBfEZiyTJcVpiLTVamKcr881rQooPBpazoqyNECGo1jhz1VLlZLRfhX/AH4a4CwQLoC&#10;CQ6glmKAy9G6vwJ0jvc/NDwvV4gFelWpYFGKn6WxkDbLMIBByOUiX8YmEBbQvCpxVZmvSEyRL85w&#10;MzPs7AyHMcuUgKLQdB3vspBQoQt3iYbvsGWGhV2BY6zwbkQFmVgQp62u63oOOK2Leiw4+ikwmACg&#10;SSdg/bQhftoCC58XZFOVElvC8TOegp+pCtjvXgEMIl5FODvIcvBlFRIJ5DDYVdh7TDTQWRY+Zwml&#10;PCCbggyhLACXq2VFq6o2rXusFjJawhqZ5HZqjU0bV487+V9f9cHbPvnjH/360Uef3rMP0PxvXA5f&#10;7t23d8/+p5/e9/Sje/c8tHvfn3av/XHPevx+99pvd6/9GgD9ibWfP7b2E9Lc8u2HULYF6PyLv0Mh&#10;xQ99Z/+t39j7nnufevdXnrj+rkdIf/lj77t392337b/t6/tu+urud3/pievvfuz6ux991z2PveuL&#10;j73zrkev+fxfr/7Mn674399c+j+/uOSTP7nov358/sd/8OYPf/s8bGv5xutuu//fb7rvrOu+cuaV&#10;XzrzsrtPf8edLznvk88/44MnnHLjUS++/oiTrzn836444pQrjz/9nS941Xv/+TW3vPDVN77gnOuf&#10;d+Y1zz7tqmNPv/qo0644/JWX7zzlHZtfcsHKyRcs/vPbFl/49uXnnb943Bt6O86qrbw0Gj/P7R5j&#10;1A7Rsh1KslnFuviSFC8gmnt9xmszfkeKxmqyqCbLWrqiJisK0Hk0UcOhYDcpLS7LXlG0ZnmAQoLm&#10;LAmOmwWEhU9/vRwOBwPpcmGoWZYm4oY8am/z8pygzAnqHK/MYmsEYCVgLg9HFGSeFQ6HDSD/5AQ4&#10;pyDpZRikc/Tfh/yzNNXvR9FS4iqAYxg4UEGq5koZK7hwwv4dmpOelhKD7XBwWGJzGbbGoQhgAf4o&#10;tmY9M+8oF1mUZQQ6/7/QHNta5qYFaSJ4gg3oWIbHwOICKzIouQgXK0jvLZr3GDGCYCVc0oKPXsgc&#10;QXOaL0A2gmjOlSSuDCegwtOKQGsireiUCCBulmirSNtlGrjcKbNeifXKfFCRorIUF5HOpziuzbDq&#10;tIKOK0jnyjqgo1kY5LewSTInyBwvsWiiDPsBRbHm6PXPYo7nMAQUQywIuE7eC1x7Abj1YtUpVL1i&#10;1SvTbgmCMUusWuIVbKoRDAgUr2TR27hMaUXKKNI6MDomzSzkzTyNHxpaFz8TFUgMqpUiVZmtlmcr&#10;ZVyivSiFA+VYthdmeDPlzRpvtQWE8rFsjyS7L9kd2W7LTl1C0cMWnM9wa5S8TLF9xXIl05YtS7V1&#10;zTVkzxRcm3dsznYZ0+WsEHUSgcvRdH3M+fO0N6HtPoc66JnqNw2/ZbkNw65rVkuz2qrVltBetMWb&#10;TXQPxY5nyAGmz9a72NyCcoQZ72Ssm7BuyrsBloS9QMSGDaDkpuTVyCgkBHZdC2ToU/PwDxlBG5aK&#10;04BsgQMuN1DzUXIwsFNiSttRUwhTLogBzZnQZSIHlnQQUH5IeRHrZigAhyOM2BXwTJM3yi+6EYqa&#10;BwHnW1VfpwKDiS06tqjY5ENP8xMjrFlR0w07jte2gL/dtuV1HL/t+E0nqNtBzcbyec3wGga6DnUt&#10;t29DOF3LapPo4LrdhH1lAqbDi3jwMz3T7wEYAbO6YdfzO47bNNxEdh3BdURIYwLILrBeDtkLj5mM&#10;K6D9agK7i3g/hcDliOYuoHmuw2cR9nS/q7k4Bqqgknpb9do6AHE8sBIMIx7r6VjPxmY+AS6364t6&#10;bYOSb5bTDWK8zIfLQrQipvNi1hOTrhh1kMawjwIDgNJKALzGdrrgZBPCYfNWhON9wJR2PHaTkZeO&#10;HdTdO4B6Ud8O+1aEzIfYRzyJDGzXXg8tHOBwIbHbRKRLxxY2VPS5sMv6KAzChz0IKenrtaGWdaUY&#10;0DzjQzgwIjVMjSQ3YoDRWLR9wY4IlwOUd8x4XXtEg2MmarvpwEsX/GzBTycuimqv2v6y6S4ZyOUT&#10;3R4YaOTZg0/NdLuOP7CCeQPSVw/L2Cj/F0HOA2kY6o2QbumxES4QNAcoH4rRCIIP4QTpan5d92uw&#10;NIKGGTUt1Hrv6tgF3tQ9yOhyA5bw0YfYYO3Azozg9WGfAO7jECdqEUZD2e+JYSpGvgABWVnoiLGr&#10;os76UAsGQNuw0/QQ1vs4sxtiKV3BjxsCHfhVoHPIPx3AXxwSnbbomCjCWFeDVMERasyBUdofgRtl&#10;y4lCS9dGRfYe5id4TPZR5giL6CjCAz8m+JgviXFdinMhisQoVMOa6XcMr2X4DTOA/KdhJy0raTlZ&#10;160NiFL4vJGPlLQnJx0p7qppH/IrozaUw5bgtSR42XReqS2pjQ1ac6fZOczuHm53DrfaR1jtw5zO&#10;IX734GhwSDY5uLa4q7a4I5tsisYr8Wg5Hq6m/c1Zb0etv7Mx2FEf7kgG273uZqu9UUeM3qi1N+ud&#10;rWZvuzU8KBgeUhseXOtuTVsraaOf19t5s5N3xrXOctbZHLU2u/UVq7ZMSv5Th/8d07DrW6zaRqO+&#10;QasvyY0FubkgNJa5+gqXL/HZopguipCYhQN4I7SeUopHiWaFV+EmSmY9cQYRhxHxnipglzOHz5oh&#10;8F7LHhh5FHReNHnBZHmNZkUi+A23xsoc2tYUSsTmvQzMWoUoA5ti8ZoX8G4k6Jxg84IvcilP5XG2&#10;5c2XfuCbv93zlV/uWX7OuYX6kYXgMILm4xLfqPAxoDknEDRHAUG403Mo14C9GXCPR0yHJQV3GwAE&#10;hmYQFvA/gPIDVoKI5jwnc5JKiyicUmIAIbki3A7xtgTsDVABOQcWgQFX6YrIouWhXKVloGc0M2eq&#10;FRb1E5G8sS0b0ATbeErYdk8BlJfgdbAITQG1MyL8GEvx8PcrAB5oFwpojjc/qoSPjOEFFYpWp2Yu&#10;wNbYgYrSk1W08cNebQBxVDMEbq4KfFUWqjJbkspzwtwsN4d0zs7MoglUdZ3OMSkCIkclR+wsYhiy&#10;SVVs0hHkEkHzArqxVNGXBCfqSHlS4LAvXGDRNVBApY6p5SG29kKeAHTO0QWuCilBiZ8rClWAA+Jg&#10;gt4usF4A1sfaJM65ots6X6kK5YpYqWBvKk0Dzcg8IwnYuS5qtKhChlDBkrlWVRxKDRg95oyaZLQt&#10;f9Tp7Nq26cRTXnLexz7y+Z/95PdPPLZ7L6L5vr1/i/179+3eS9D8iX27H9279+G9+x/at/bQvv1/&#10;3bf/L3v3/wliz9ofANCfWPvZYzge+j1SO3/gr2tf/iPKnH/kO/tuuvdp5PIvPfauLzxywxcevfnL&#10;T3/gvn23f2Ptg/ftv/nePe+99+n3fu2pG7/y5I1feeI9X37ihnsev/4LD137uT9d87nfXf2ZX17+&#10;qZ9c8t8/eft//uitH/3eG2//JqD5a99/37k33X/OO+896+qvnHn53adfdOfL3vSpf331R57zylue&#10;9bIbjv63dx7+oquOOPnqo1523fGvvOG5Z9/y/Ffd9NxzbnjOWe88/rSrjzr9isPPuPywMy7bedrF&#10;m095++pL3rZ08oWL//K2pee/dfGENwwOPaex6WXJwvOC7jF241Az36HHm7VwRYsmSrQgRvNsMGD8&#10;NhN0uXjEJxMhWRLSZSlbldIVKZ4owYC3GpQWlWSv8Aya8/wMxxM0F2Y5formcDyQVA1tdLCaztGk&#10;TCvOCPKsiP6yM4I2K6gz+AoyBCA7BWgO+R4AIlwBcGJYYFhiaouTCZiGlimqgM0wkDfihAkOhcMB&#10;iWfQtKFCL1NocLve1kJq50T2hy7j4YrT5GWGKiOmwxaSJAFnJ1BbCWdAsUcL0BwL54TLSYWbJLQl&#10;FDVHlZJZoiGID4XgdEDVVHywQ0EigX5e6NsFQbz6A7iksELMiQkjwOUlgG9O0RwHqRkWOLiI9ghs&#10;UWIrEkcpHNA5JavkImlVWKvM4LLKYdW8xNpFzimLfkWOyrJfFM31Svk6lwOO4w6c4aRZHgMYfQ6b&#10;2lVWNkTVlhVbEGHDJLgCwTkLSQUq55CzEp8GYHfNtGkH9jzmGJD4lmilWNUKVbNYNcq0WWWcCmdV&#10;eK2MgjBkApXTS4JR5o0Kp5dZrUgEHEs4vgIfIhryEzSvUlSlipcmXJYpVMgFNJ+jgMtLM1Rxhi7O&#10;sGU4Nkg6B5cpOwYA5byG4HYktyvYLd5GixDZqytepnqoAyg7ueTEouPLiOa+ZDqkam5orq4Amjs2&#10;b6PxPmN5nB2JCPFDyRvx/oj1Fyh/ifZGHFC+mwOCYC+HUzftmmZnEIqVAi4LVoZK5w4wE/aQqD66&#10;YEpOT7TaotUS7SZnN1mnyTktwW0JsHRaxBCR2Jo4meyF2KrhRSRCxY2ntj5GgA0SsK6YmWSmKvxF&#10;0u09lRU3EmwI1uKmgL0QMQc4HtnV0CoHdtl3Sp5f9kPGga1C3W7AETKVCIFi4cTdMCN9NfB+PXFd&#10;Rt2VAgwZB/iwJo0AHQwcb4iDtm7LcJvYx+KjaIkTNaywbpL5SAPbZoDOO4bdNM2agVE3zIYJXG7V&#10;dasGdG55TddvAdkbQU+NR2Y89uL5IBwF/sD24E15ko2PFyBvEQJIGFAYW7IDrA07IfZveEDnkE7E&#10;pN4fCdiGXgccN/wBymy7fdUFhhuiwI6PVWpih4mBYh0JNm2r6djIF6zaopGtaulGJV6VomUhXBYP&#10;oLmQdoWoLRGlvOmsp5EMsDM4nZjpkp0vo550uqDH8xrgfrJgZYsORL5oJWMAR/ijKBUCuJkMDYwR&#10;hB4PDGzXXq/BQ8IASzI0mcISv4N6KUMpHHMhXEPnhXBBTBbhoqkCwNUWtHwEkCdGdT5EBRtIw8wU&#10;fXbUsCm6uQAfLg4dYss4eXGAXewOx36eZOSkEydZ8lKIFTdesfyJ6U0Md0F35/Hxhdt/Jkz40hvq&#10;Puw64OYB0LOTQILRswDK/T6W/LEOTeZWo4EY9clyIKCzT5dMIzTNAOC7bYaQTHY0FDAZ6fjKbUzn&#10;nDZkZbbfc8K+Gw1ceH3MWLpG2IbdokZdOYaMqM1FGRcFTBiwUcDGHhd7clTXSLsRcDngu05sfcgz&#10;hx55+NCF0ND0qqF7Dc1tqJAtO014WSOpoSBMUtOiDA4kOUgkPP57OEqLHhyQdXchLbE8gHJ8YgAH&#10;JGR3ajiABAmgXAn7UtBDqw58dhELYSSEPhdaXKgrQWB4kGxkhhdZQWhHvp3EVlJ38padd63ayKyN&#10;tXQoAZpnPSXr6/WR0ZzXG3D4oV0rFw2FfCI2VpT2VqN3iDs+2ps/xh4cbfaONnqHm90ddn+rN9oW&#10;L21LVzanqxuT5dVkcTVe2BSPt8fDbXF/SzrYUhtszQdbk8EWr7vRaq+arVWrs9Hubna6293+Qd7g&#10;kLh/ZKN/bL1zSFrflGTzadrLar28Par1Fmqo9LLitRbN2sTJN7k1QPNpAKBvs2ubjHxFz/HAk+oj&#10;qTES68t8bZVLl4QEuHxJChfFoM+7NcaMGc2nZRMdpLFFGzsYaDKvCYAO984ii3Y562iOdzu4GSsc&#10;SpIbgmQKggHrCPEAylWmiM9ky3NVhHJsoQQcrZJGSrpShRcGSJYkXlZ5+EXJEoRA5LJ296C3X/Px&#10;b/5u71d+sX/j884r50eWvF0FZVLiW2UurLLw+ipPVAVp1PUD4AX6RMcfQsYQqK1GMVXAAwatgWgG&#10;+2AB0wEXsEODgRszJ3G8zEoyLSlVHm727HTiCpC6jL70cJdiWZpn4OeBqSnUgqEYpcooFVqtIEnQ&#10;yO1wm4f3jhVxkRGmXdc8Vt9puGvCP1Gw22gcV2WA0SuoOQmbVlq3uwc0x32BaF6lUFycRTMXHdIe&#10;7ABmy3M84G8VlrNsFXt8gZ94AGisnZdFuihiH8scXwA6n2XnSPJTKWKREjgGGwBgBbbhAJqThAFW&#10;EJ3lItAYoZZpDyvW5snDeqBq+Kdp0RHYHYU4UHQZ6BxNi3ADOKrIV4o8bht+Bwt464YmBUGcKjxU&#10;BNifQGyQtzAVgauKADEiLSu0LDOSzIkGJ1msZOLRJRlV2awoTgW7WRJBb6hm3w+XR/1Dd2553kv+&#10;9bzbbvnUj3/w+ycf27tvL7D435E5lsz3PI2x96l9e57E2PsExr7H9+59DGMPLB/Zu++PT6/95om1&#10;nz+69uOH175PpkK/9ue1O3+z9vEf7L/l60+/60tPXn/34+/+4qPvxVaW3R96YP+HH1y7/YG1992/&#10;5+b7dkPc9PWnb/zakxDv+coT77r7kevu+vM1d/7+6s//+srP/PzST/30Hf/10ws+8YO33PHdN37o&#10;m2/44IOvvfmBc95535lXfen0S+565ds/d+p/fPolr/3Ev579gRecdutJL7/p+JfecOxL33PMy244&#10;9tQbTjzz5ueec/Nzzr7xxDPfddzp1xxxxuWHn3nZoWdduuuMi7e98sINp1y49JJ3LLzobYsvfMvk&#10;xPOGR53T2nlquvwCr3es1TrMqO3Uks1KuKJEEzINv8BHQzbssmGPTcZcMuHhdM6WxXxVzFbFZEEO&#10;OpydEacCpyAas7wyKwgYZDIBGH0WEBYyQFRfoVEYm6ZmmCr2uiCXQwgzIqA5lsyBIOHXp1w+iwOX&#10;kHtjvbyKgqHrjVvEyBauFZCS4llZRKHuUoEqFekKurzjWQDpOgrqlygdlmVcEjrHx24SaTqH/BYy&#10;SRRjJYH91sQHABWHSqQvC5UcpwronFrilCKgLXK5iBVuOIVJJ1iZg5OaK2BvBqI5no+YHqPuEGm/&#10;wT8HVy2UTYTzjoMk32f5gMWEP2Y4rJpXgPsRzXmsE3OQtTJFEYItiWxZhlSdx3kJSOxFrcLrZc5A&#10;yx5UfAcgRvbFFnbFKStOUbJmBf0Al0NuI83wHAbHzPLMnMjOCeIcoDNv0LIlaq6k+XAlhIsbXLkg&#10;UYecpMALkE7jsyxsu8dqyDTNgAsOQ2bfUbqUElBLnpIoVmXQMQonWYHCS+g5SjpbBKssOVXJqYhG&#10;UUTNmZIgV4mkLJyqFI6tU4DjUyJHzwoMTOmLJGGbxWcp5TkO0XwGH6dwM1Uvpn3sA5GCBuA4evHY&#10;Ie/6cFdGw3D0o0lVJ1bsULYDEqFs+YrrKp6jeLbqe7LjCabLm55okrI0zkECWPclbyB4Y96b51HQ&#10;uqb6gOY13a9jIdDNdS/RHRzIk1zAx0B2Aa9j0m9Q02BLnJaEounY5QLB2W3WbrFOh7PGgrUs2gui&#10;OxTdjoA24IlkhTK+VKygRX8kQxYxVWjBZ/G5hE5AmAZYbs3yaqZXh7CDlonSzj0taYlRzvkR6/t0&#10;4FR9q+xaZccpOX7FixjUboccoAM4Mo119wFIDLwmzn36kL3EuhPqdqC5oe6Fhh/qfmZgIzLaubvB&#10;0PVGJiAvABCagOYoNB4AuNf0ELVTdBS0buJAntvQrEQ1I82KIVQz1m2Ux9EtrJpbbhO43MYMAViz&#10;pyYD4FcrGRIFmJrq+JLtiY4HHxznBZIfq05CJh1ht0Qa5CpeAqmR4NYETCpy0qXT0TzgcrSaglDd&#10;eQ3oM5jY4cRKFpV4IsYLQjTPJ2MhmRdJ3zamBARYbSJ4pwYTJVrEyEZi3hXSDqJ52CINCX01GhvZ&#10;xEgX9WRJw5m/ZTtfsbIlM1s0U+DyiZXDOsSykS7Bn5PJXxSTeTmbV9J5NcPQs6GBQoQ1I2qYcdNK&#10;2xawdVw34syAJU6UjtRgLPoTLljmo2UxXpGzjVptq17brNZW1dqynI3FuC9EHSHsysEAswJ48WiE&#10;hpcekdt3WprfNfApwdCExCDEtMdKFsx40YpWnHjFTZadeNEMFqxgHpamP2/6gOYDwuWwxNBd2JmY&#10;NQGaW+HQTVB+0Y5GWPJHLB6id1XYk2Eb4t4zoWL9G1AewwyB7NFhR/GGKqI5/Imu6UB0kNG9jokc&#10;3CXDtfBX2mbUhD2D8ohJQ04hvczpIGLgRMaeroRPMhlHVxf1GDVASSya8TxBc8x7yUofNzjoQLqo&#10;w7Hn1DF1DBt6kuppAks1iuUQ0rxE9gfwWavhPOxqCaXE4LABOu9glohCjV1ImFm/yYYNLmjyQYMP&#10;mgI+lUq0wFMgUw0cMbCEwJB8H7N9H06B1A4SJ4qsODXTppV1jKynZQMlHUlJX0w6Ut7TGkOzvWB1&#10;5q3WgpYN5bgP90gxW5SbG/XeDm/hyHTDs5LV44KFo+zhEUb/YLO/yRmuuPOr4eJKsjJJVidA5/nG&#10;g/OVI7PJMcnoiGiwM+1vrQ22IZoPt0bDrf5gs9eD2BqgCf+uoH+Q3zso6B6a9I5K2ocFta1evOKF&#10;kyCeT+rjvANovpT1V8LuBqex6tY3efXNXgNiC6zAl3ZtxciX9Hyi1MdSfSA1BlJtUcxWBHwyjqeJ&#10;Gk6koMN7KWuHnOEyik4JEqqAY6sx3AZIhYy0SUyfEa+XzHGuS2B5mRdUXsTgeIWB+wqgOc2X4fZM&#10;0BxuzyUA0WlUCZ0jmgO8EjRXNF42eNkURV/gU8g63nbNR7/1h333/GzvyrPPraSHlb2tBXVYFJIK&#10;56CV/XoVnJk+fMXyM9xRaLypwLKItxYURUQBbuxCp2BZ5apwy8c7N5aWWcBxCpBaFFgRFQ+xMkfD&#10;XRwgoFrAx7hotk+4niOADwgiVKeqhThRyqMiO/4KLJkq3vVRzwSC4nnspoUdxXFVND6nKQHZvsJW&#10;DxgtQYoC6F8pV6s471URK1UsmTOsznEWwxlFgZsRSrNCeU6sQszy5VmUxSATeEjGdIln0EVfLBYw&#10;CnP8HLFiLeHQHuwB+EPYeUIVsVKImwdvZIrmyOjANOjJT9AcB0kB+ln4Dja6ILJjJy4pOuLIHRI5&#10;lsxx2BTth4jwRYmHJUvsRWGJBuBFLCjyRWwfNyqiVeX1Kitj0wIroWCFoLGSwRIcZwSLFRxOdDnJ&#10;Y2WPUTxa8aoQWDVPRKOuGB3bm2/kWzcuHf+ifzr3pnd/4kff+92Tj+3bj2j+D3XzPfv3Apevx749&#10;T+/b/dS+3bDE2Lv7KRJP7N338J61Pz299rtpZ8vDaz94GOdBv/ibtf/+8f7bv7X/xq/uffc9T7/n&#10;7sdu+dJjH7xvzx3fXPvoN9c+/OD+9z2w++ZvPH3zN3a/94HdN9z/5Lu//sT1X3vsuq88cs3df7n6&#10;rj9c9fnfXv7pX17637+86D9/deHHf/b2j/3oLR/53ptv//Ybbv3mq6+79/TL73nFRXe+4oLPvvwt&#10;n37ZGz754n+/40Xn3P4vZ9/+gjM/+NzTPvDsV9767DNuPvHsW55z9k0nnfWeZ53xruNOu/bo0684&#10;6qzLjzj7skPOumTXGRdtfeU7NpzyjsUXv23pX9+y9Nw3DI8+p33QK6Ll5xv9o+X2YXJjl5hv5WM4&#10;beFmtCAl2IcmZXBdGsHtSU6WlHRZSVfkdFVKluUYroct1owrqldSzALKlUjraC4IiN2YB2LfdpFl&#10;sX2cBKZkLHI5gCP+JJbMlTlenWWRyLGbBdsw5CJ8xFjqRsYFOiQCiNPGZRGX8E8UV6ToWQpdhHG2&#10;hGNIQ4tQobVyVVsXCKrCOuS6cMDIVTJPXCEXHGKMUCJRnfqdFSi2iC1mU+VQicxOKOjWyatTNJ9j&#10;RKxww48xXBmlRYHgBTKbTkwGsKiP3r3Y/4aKn7jl+EdZjeIMijfRtIh3WcEHOqf5oMpZBGqVOU6a&#10;w7lqblZkCoTLSxKgOVdBNBew9Ry9zNSqAFdLFG+dChGiIKOsV1SzrNhF2Zrl19Ech0FFdVaE/Q90&#10;Ts/y9JxIF0SxyBuEztEQl5ddTjCxas6i93CRATSHvBfeEWz2+tMwOLXhTdGcyMLFlldhh5fIjH6V&#10;5uBSzArYq4Pa5GgaZZRYq8xZFdEtK0FZDQqKNavIEHOyUJTYoghXFUhdcNQELyAog4sX0ulIToWD&#10;iwYNmRs+VOEwsOsdDg90o3Phjh7xYSL6qGHCO8T73fOVMEKr8KBuAFIDnVuJYkUyhB1LwMEemtUr&#10;vq95oWIHouGLRog66Ova3h3Z6qp2lxh699GW3Ms1L9PwrlwjeFozA/hOorgA5Uj5mu/pfmAEkREk&#10;ultT7KZktiXsgO+KVpcnMi+sDSuA5hNAc8kZiVjjb4hWKpuxbAGgpzLpV4G3wDkR54aCn0DwfiS6&#10;ieHUTLdBoo7hNXBOLu4oUVMIUtoNaIBa12Usu2pCuJQZMk7K2U3eBhDH8TgJ7TmnRqcDySVgh1KM&#10;6L1vOJlhw59IDTe13Mz0c0AcVLwOO57fd72B5XfVoI4NwX6qwLv2Ypn0qU+rkqgSA9lIUMcJRdzJ&#10;8HZi1Y5V2Gy3brkt4HILZ0ZbpteSPdjgpgxbnnSVuCsFLQF74rFNZSrmCG9c8vB3FTuS7BDQXHUh&#10;aclx8s9pk+ggnAFgoW/8wjRUd1H1l8xo0UkRo9VkIuBDjyEXDeHapBAu11DHeuyE8w7i6UgPRmhr&#10;H89r2YKSj+RsgBabOD7YhW/qyaqZkYmZZEWNV/RoGSf/0mUnW3KyiZPN2wDu2ZKWLWvZqpRvENIN&#10;XLbKZNMGgAUpG6v5UMt7ZgxpTIbWm2HDCBpGCDlPWw9aRtjB3gk0bBsJ4QIXLPLhohgtyekG4HIt&#10;36xkm5Rso5KvyFizXMCCOuQS4ZKarMC2KcmSHIyRUD1UDwSAthIg8nkjnpjxghlNUNQvWLHCZbI+&#10;hjdrhmMrWoDUBVW3vR6yqYP1Ywjda2pewySd8aSReuJCAhMvGNFo2rqtoIbJdEIUxX/UqSJhNADo&#10;x5+MICma1z1Ikwbw0Wjw4n4fcRw+cacFaP5MWH6PoHkTDfyjmopi8IDmDRyGdhLGyTjIroMWdoPE&#10;80a0YiarFqqVr1rpBiuZkH79nkLeMj6pgJQA+2damgfJYVNzydAt+halapyiIGMYEX9TeAsTPcae&#10;HBnRvK/4OHehobRim/MblJdX3IwKMgbb+mscToDU0C8pcM3A03xXCWzJtwUvEH04BfD0t4O6Ezas&#10;uGmmXTMfAJeL6UBIBnzSF5KuVOtpzaHVGdudkdMeW/lYj0ZqsqDXVq3OFnewK1o6Nt3w7Hj1mGDp&#10;EHu83RxssobL7njRX1iKJ0vp0iRdXsqXtzc2HNva+OzG8knZ+Li4f1jS21nrb0cJxeHOZLQzHu8M&#10;hzvD7s6ovyseHhQNdwW9HW53p9M5yOse4jR2mMkmM9pohathtpQ2l/LeatrbFPV2+K3tBMo3+U0S&#10;jU2A5k5txaovGbWJ1hjJjYHc6iuNkVqbKOlYTUZGPIIdrkYtPohZ22cNE519BGHaL17mKGIXApdp&#10;ZL6/R3PANYrjOBTaE1kIXoD7H43FMyyxV9A1o1ogJkT4kBpr0qg8AMsKQ2HLB8eyosjLOqK5ZEqS&#10;L4mJH08uuOZD3/3z/i/+5On5Y88op7vK3qai2i2JUQWNDOHGj1IGFezVxoev5SmaH+DyYrWMwZTL&#10;bKXCoaF1hUed5gKxKS2gZnO1zKNqBCOisSDFMbAxZQbouVpEWz7SYA3kzbFlgFHSuoPv9ECgxhlT&#10;hf0Ab60If5GhqzzNiKjPXpmaEAnVOaFaEOmyzFZEhhQLp9u2XgKEJWqlVWk0YaJRUgZ2Fza/olIb&#10;/Dowd7koAZpXAM3hpjhtBQa+wef1LIMeq0K5CD8jlgtiaU4oFjnsGYCYylEX4c3in4PdQurl04C0&#10;ipOKPPA3hz0qROMF/Vl4rQwwwSsFdEIRUS6TPC4Haoc/hzai04I9D98XsVUdfpIX5hDQEc0x8Am7&#10;hMo5AlAOcS8iHv5VQA3B5ESbEz0IVvCYA2jOyD6rhqwWUmpAaSFrxBIqIDcg2w+8+UH7oOc+6/Sr&#10;L3v/9771q8cf3bN37/79AOd/R+d79u3dvR9jHc337gE0J/HMyu4nAc33ojnRH55e+/XjSOc/fHTt&#10;mw+hVMvnfoHq5rfet3bjV/bc/OUnbvvakx9+YN8dDyKaf+TBtfc/sBe4/KYpmj/w1Dvve+Laex+9&#10;+qsPX3XPX668609XfP53l3zqV5f8128v/vjv3vHRX114x08v+PAP3vyBb73x5gdfe929Z1/+pVe+&#10;4/Onvv2zp5z/6VPf+ulXvvVTL3/z/5z6Flh+6t9e/4nnnf2BE19984nn3HTiOe894awbjjv9+qNf&#10;cdVxZ1x5wjlXHveqK4951WVHnH3JIWe8fecZ529/5fmbXvzmyXNe2zvy7Nqul9vLz1NGxwi9w4X2&#10;QVxzG5Nv5JKJlC6qOZzRi2ZtwcjgjrZgJkvkcrqCY6DhohIMBadOG4DmblE2CpIyJ0oQs4JI0Jyf&#10;ovm63Acp0GKNFjuJ8cPFbmZeKgkKil7zOEc4hyEjozNSgZJK6MyFbpo0iQqvIi5DoAeWXKTEWRT9&#10;AIyDRI7DECAHkCq0/ndorpYpBY4W0n1+AM0xJ6zM0kQyHBJ75HsIYG6hwsvEqwgL5/8Hms/S4hzO&#10;KTIFGtWVqqgJKFUgtQYu50i/DWTLOKnMQXqAGuGYY6PpKRy0rGhywMSSx0shL0WcFFKiVxLtogg7&#10;TZ2TlTkAWUUqKFJRESFKqlBWxKoiVGWBFkVaUmnJZiS3Ilsl2SgrZkW1qhpGWbMLsjXDaxDA5QXB&#10;mJOsGdmYEfQZQZ4BRpeEogyJsYHzrLgPTVpwiX0SpB88yZogTxbh/IITEMdh4QqA9gVcieLgAsvx&#10;CofT2EDwFOyrMvA0z1OCSMGOYlX0cGVNHEvlnZLkFtUAYk61ZlRlRpXmFGFOYeZkuFJhPg+BVzMS&#10;cLGiyVROFa6NhM7hIoBP8MjjMiyZYzeUF/B+KATIryLa12PDA5ZdwxwV08I23LMVpy7ZmWimgpEA&#10;Cgt2IrmRQvzqFTfE6qwZimaCVvwODo/KZlu2OprTQ10Xt6858CKp5kPkOqoBwr0ZK8fwHRXl/3wV&#10;0Bzu4r5v+pHhJppdU8yWYnQVrS3qLdHoClafs3ucjXovqO/mDFAcHZvRAd/rsonWoYJd462Ms3PO&#10;STgbOBUVVIBTOSfk7QSQFCBsapCpuDXZq0lhQwyBY2qsl9Cohh5wlodtOYbLGD6nh7yZ8Xabszu8&#10;A1w+FD30HRCdkeTOy95I8geS3wU6xyYclOTDONBIU7Oi3Ixg2XD9tovDgi0lrEloBpSIkDM4Pu+6&#10;gu/g1GYQSmGmxA0lamnwam5j2uIvO2gvSvpYsEMduNxymqYD/FRTXVQUUVDco84HNQpSCz9l/JTz&#10;E85NeDeRUSIGHyCgUCDuYezw0d2O7nZVp6u6PRWbWKYlc+DyCS6dRdlblH10XNITdPCR/JHgDRSg&#10;t2xspfN2AsQ5dKKRG40t4FQfNQER2uKxmi5AKLBE/9QxUYVfMdMtVrbVTDbr8UYtWkXTx2jJwcm/&#10;RS+H5YKTLZjZopEv6/mqXNso1jbxtU1cDoC+xKVjKe2reVfLmtjwENftBLgc8Vd1YQ90NBelJFVI&#10;G+KBnAylZB4L/OG8BOyYTNQMUotVOd4gxRvUdJMKgA7r0QYx2CgGG5Rkk55t0bNNGj4c6MkRuhpp&#10;Sd/IhkYOaL6oR4t6iAZGxFsU3YtkhNEB0KGF6iILFuwTnGZuag4kZk30UoUP3a9b+JxkaIbzVrBo&#10;x0t2soSGsjHsQ6JCiMqPkA22iQphW0/aVjr20w1OvNEMlg1/kSRIgOYNzW+aQQuyYsfPLXzEBHTe&#10;QTsexPSO5cNfaaGeYNRUY0jSmlLSFAM48hPOyQW0jEU1GA3eSLxMPohVSJAMWI/mDTJKq/nEcj9C&#10;804dsgUy30yiTSRWciVcf9wEXK7FdT0ewGeqoSDPAEXTA9hpbTluyXFbTNts1KCCvOpltJ+zARyQ&#10;ddRHwnM8NoPIimId+B6brNA3F+dVpmgeNlwct22bkH3lQzUbAZrzyYBLh0I+lGojrTmyO/NOZ95t&#10;zzv1RTOZ17NFs7HR7mx1BweFkyOj5WOilcP8xa3O/Ko1WnLGE29hMQQ0n19J55fThdVsvLOxcHR7&#10;+YT24vH58Mikd1jSPTjr78oGu2CZwsrw4LR3cNjcGbZ3xf2D4sEuv7fN6W6zervs3sF2cyccw3q4&#10;0YxWvWwxqC0m7Y1JZ0vU3hlANLf4zY0QXmPVb6y6jRWzMTFa8xBae6S2B0q7rzb7Wr2v13pG3rMy&#10;SDI7WgxJVMyaLq3pWBMSsfRLZv4gaGDcMkqSQ6CjDT5XJaha5Vgag8HAB6N0lWYpBgeMcMIS+0Sn&#10;1VyG1MMwprUfbNeGXxFETtY4Ce6OpiA4shTF2dIFV3/we39du/OHj46OPrWa7Sj7KwW1WZZ8NAFB&#10;jQV4KYz1GtK6sPozXF6aqxAKJ0kF0ewD1AYoJ3U4pgT8WuarVQFgGrUXqyxsD6I5ADrc/JDLSSCa&#10;czgNua5Bjt/EtASW62iOSxSCpEQ066SEalmoFEm1e0aszACjS0xJhNepliFPwKo2ckORWHUW0JsT&#10;Np7ITQI6wA4UOBp3cqHMz1bEMjruCfC7U+0U2EIAegbux9hJP22DF/kqbDz6ucBmV7EbAWvb9BxL&#10;zTKkVFmlSxDEwxUYvQxozghA3nCzJ+6PsEMAzcUiqxQByhlpDkMscSgCUxaFae2c5CeoRI7TqIJc&#10;wZYVoyTI01m0KZfDsiRw+GQcmUCiWJnmFBpNoBRG0DnJ4kQkclZwGFKe5CSHUVxW9TkjpI2AhnsZ&#10;VtZy1c4Nu+47425j1zGHv/jCt17/4P0/efyR3WgEun8vUTZfR/NnAudB9+6BIHT+97H7yX17HyFo&#10;/idiHfqrJ1D1/NuPoUXoF3+99skfrt2GXv173/+1p2+/b8+Hv7Ef0BwC0Py2B/bfcv+em7+x5733&#10;77nx/t3vuu+p677+OKD5lff85Yo7/3j5Z387RfNLPva7C+/45ds+/JO33v69N77/wde/5+uvvvpL&#10;Z13+hdMuufP0S+86/ZK7Tr/0C2ddcc/pl3zx9IvvOu2iO192/qf/9Y2feP55Hzjp3JtOOOfG4858&#10;91GnXX/kK64+4fSrnn3WVc9+1ZXPevXlx7/q0mNfdeFRr/qPI8/5j52nnDc68VXNI86Kd77CXH2+&#10;sniCND5aHBzKd3Zyjc1yvmpmK0624tWXgzrcsxbcdMFJFr102UmX4Uag+2MVfdPrnBHTqltRzLKk&#10;lkS5JAoFCKBzbDQXyaAnftC4PBBwUpOHP0SARYAUHSCYzBSymL/BcTKLrp+A5jK2Y6FVvg4BmFue&#10;uvpjl7ZaoOQZmp8h/RhFQZrj8S8CRlcZs0IbpXU6h+V0GHQqr8SXUca7OsuWSVRmWXqGxZFoSB6A&#10;p4HL19GchQNVRr99DjdplsZNAnyHMwvItQLn1FTBE1YImpNTDNGc6DBC+iEQH1BIJPSqYDIiHpOC&#10;HMhaLCupoCWUGpW1sKwHFdMrGHbBsgoGxpxuzOnanKYWdbWqKoyqMorOKCYru6zsU4pbVm0ISndp&#10;wwNOo3SvpNhzkjknGQXZBEyfk+1Z2ZkRCa8L0owoF0QFjY3QFk0BmC6zdpkFUocUmp/DlnqhBImE&#10;IJVEONEAi1n8Ji0VSTLDcCJcPysiOytUZvjCLOTqEs6NlHl0+iywaHJUgARDNAuSVZCdOcWZVYwZ&#10;WZmR5VlJnINfFJlZ1HeCSxzCfYH0ucElrsr8jcuLcEnBqnmFFM5p2AbI6GZEz5N8orXn+lP5DvTQ&#10;8TMlbKJWWjjA8rBL9A1NOAprJDLejHkz4O1AcEIBnUET0a5h5zcqq7RFAwvnwH+6NwQElO2mbCeq&#10;k6hwY3YBxzGAy3Wc14SA74eqF+huZMCXbq6YNdlsyEZL1Bqi1hT1DuC46AwEbGIZSO5ARIdRIOYO&#10;D9xMCueCnfJ2xrk11sk5LxeAUO2EtSPWClkr4u2cd7oChNtGo34XfiYjWoeAsynjxjQJ+EkO3hSE&#10;Hgv4BDDjrTYHf9cbS/5EhPCeiQXRG4s+/FNP8OqilwjI3BnCd5CjhXucGxEa9Zsh1s4NMh8p+k34&#10;Yc5BiuLdSPRDOYxkNIvJ1KSG0oEhds6ITkuwmwL282B7uhN0gM4tQECnYdoNy6k5Tma6ueblQDmC&#10;n9NhXo3qNLYT1AQUi8xQisSPNYBybGXB0LwMf91p6HZTtwDy2prTAUyfArrujTVvXsLuo5Hgj2Rs&#10;XZhXvbHiopqHm468bBwkIz8ahjGsLACgk9bwEcCxEg/laKSEYwiAPyBXJwUEX3WyTXa6yUo2WvFG&#10;I1zVw4kRjsg86IILl7nayMkgFuxsycpW4CJo5Bv0fINaW5HSiZQM5aSnpm0jrTtpw8/bXtazItRf&#10;Vx2U3VRdyLK6aHsZIZqr2YKSTKQY0VyKFoDOlXhJjlbkaFVNNmhA59FGKdwkBpvFYJMSbQY0N/LN&#10;2BaMTRRd1JbJIBMYACBCZqJFEy1aUMN52R/jUWfjkSNBMoNl5gUjHhNZkrbut3S/rqPfKj4ncdFZ&#10;qe1FQz9e8uNlN16xs2Ujm8DmCeiO2eajlgR/KOlpKTHJzwZ2tuim2+xoixFs0LwV1V1CNPfrGg4h&#10;NOyo5oS5HeSmh/SvOU3Vbmh2E8LwsZlERwunHrygFHfQBRYPwroA6WIwr0QTFd/FWEd3W0y3IMdQ&#10;IbsIiNzNgUDpwxh1dUgVH10/5bApBygaMw3IJ9HZFEcy+jhr4aHuigQEH6EBlgp/OhsIWZ9LO2xY&#10;h8NPDBty2MBkFXOV3MSJC/Q6VQM4NVI4MmU/V4Ma5K5O2PCjppO27byHhk2A41g4H4r5WK5PVMTc&#10;idddDvrLfnfZ7izr8M3aRG2tap2tzmhXtHRIvHxwtLwzWNriL6x4C0ve/FIwvwIRDSGWo8FK0t+R&#10;Dw5rjI+sDw9Pu4fEnUMBzdP+QWlvV9Jdj7SzK2ruCBtbg/YWv7vZ6210epvtwQ6nv9Npb7OyTWa8&#10;aseLTjb2apOwsRo0Ngb1LfDzYXuT39zgN1e9xqJXX7AaI6XVFTsdudOTOrDSljodpdXTGn290bea&#10;I7c1b+V9PW7B9YE1vaqsVSS4H7CoUEIEiSsIuKiABqCGjQ3IrOtVZOzjZGhUDIcLOl0ljdSwjiOQ&#10;VXw8TcwFGUTzInHBRDQnWA/QWWUBzYUDaG4Jgi0KfpxPLrj6th88vPbZ7z80PPLlVG1nxV8pac2y&#10;7KG4B2oS4xwqBupkQ7DA1utVc1Q2LM9VK6QwDDcVhugBs7NY7Ec0L07RnKsC0eK9Z53LCZpjo/a0&#10;6Xz6ZIDUyP/m3DmNf0BzAPcKT6rvIkvhvChdkhi4O86K9KxIFUSayBoClJOHBjRsJw94TQgbo8oi&#10;MdDYrI+yjTRfoYQi0DkllikRiB/2PNwd6TLOlUKw8G9lCjmmikY/Enr9QC6Et1UsZa3XJjkO7p2o&#10;/Yx6FwDlf9OkwwDEwcwK3jh8IvAu4P0SJWMiZowB6A+vLIpVAViciFKL6LaE93tBKgt6WTDKolqS&#10;5KIgkqo5M8fDToa3WSnBLiUNTjiZwGHpjhFUVgQ6x8IkmkDho3aVlYBmDE6zOIIvjBEIZgJcrsON&#10;w6lH3rhT23nIjhde8OZrH/j6jwDN9+wGNAcM//9Bcwj4PsD5HsTxvU9D7N9DWlywAf3Rvfsf2rP2&#10;ZyLb8mviGPrtR9Ef9E5A8x+hJ+ht39j3wfv2fuj+fc+g+R3fXPvgA/j9W+/fe9P9e5HO79vzzq8/&#10;dfVXH7vynoevuPNPl3/2d5d+6jeX/NfvLv7Yb9/+kZ+ff/sP3/T+b7/hlm+ce8NXz7zqztOv/PwZ&#10;V9551tVffPV197zq+q+d/a6vn3b1V15x5ZdOveKel1/2xRe/49MvOv8Tz3ndbcedfePRZ7z7iNPe&#10;deRp1x33SqDzq48/88oTzr7i+HMuO+7Vlx559tsPP+OCbS/7j/FJr28e9br4oHPMjS+WF58nzT9b&#10;GhzNdw7jmjvVfIudb/BqG/z6SlhfDPIFP533UrhiT5x00Y4XzGCkeV3VqQtGzKoeLZvAfxVRqkiQ&#10;ZXElXiCCJwqkZECrFZ4nWSge7ZCFwqlKiBZ1VxhBogUJRxFEAU497HpihDlEcxmpuqpWGeByk+KM&#10;KmtUGQOHOyFQT1BFrXEgzukzGV4GOocVijUgKsCgtFasqsWqXKSEEi2WD6B5AUdRcdxihquQlnd2&#10;lmOLrABEDkkCSn/yaGt1IJnEmGUgDRABzQsEzVF4lBNRIRHNsJDLn0FzSDyI9j+kJVKBV4sCpJqI&#10;5rzkSGqo6ImK48h1xqzRVo2xc8ZNaS+p+nHJiYt2XDSDguHPGV7R9GjD5XSXNzxODzgtZNWIUoKK&#10;ikHpAW3EjAmMF1dNv6Q6RcWGKMgQBNAlY1ZQSO0Z5zQqQOcConmJ1Ym4ikbmqtkCdpfBaShAlDAZ&#10;Rl3zAs6sy6TkD1dCNCgtqmxBoQpyaUYpz8KKxM6JIs4VcNqsqM/J2pyEgesShDoryjMouQO5DaZM&#10;+LfgOokPKzAwb4erHFwlUJ+RKgCOQ5rEFOaYQoEtkMeP8GPMjOy7EKKLAoW84xH5jkTy6nLYUbAl&#10;dyx6A97pcXaXM9us3mC1GqPmtAp5T0jpIWMG2DrpZgJwuY/yn9gBgr0obcXu6d5Adfqy3QA0Jzrc&#10;2P0sWbFkR4oXEYW4THXrChaJM83JDLem2nUZ0bwm6XVJx6VotgDEBa8vAAr7A94fcm6fdbuM22a8&#10;NuvW4NNlvIz1Mw6fp9dFwAu/ztspQwQTWVRLhC9hw9q80wBMFwCO3Yz1UkBz1suQyz1A84TDPvsY&#10;0wwcG81kM4dfwcoxNtquKMGq7C8DowvuCJIEsj2wVfCWc96PBBSHSaaWnHKUyTE2GyhRE4iccMwA&#10;d2aIBpa81+PcrgiUCVQXZHqYkyVqUcthBqjNu3XWbrJ2m4P0xumgMAvqWjTRrghFGDMLWBBn6XIN&#10;O2FqQpSzYc5FNQm5ijjAY39ChnZFXgbgiM8rnFi3Y92CZa5buYEC7TXFqRMz/67u9YHbRL/PeAPW&#10;H8KHrvoA63DpGZiQGMQ9Px4EYT8K+0k8CpN5LxnbOIo6Qif/qC/7PdnFHglss45GfoK6eNiSHpPi&#10;Makfky6RkRWPCZEP3FrfJU40bjrvJujB6eHM5YoDpI5dJbDHWqgxEtfctOPnPQ9ANh7oHuQSJOCa&#10;6PeUsK8kIy1fMGoTI19Uk3k5HEshpBZjNVrS4xUII1k14lU9WlHDjUqwGZfhRj3eZGaA5staPtJr&#10;8AoYuJKN9XSiJQtqPK9FmJ+Q5yRd0QY07+HegPQDEoyg74R9J+q6cduJ6naYA0N7Yd2P2pC6xMlS&#10;lKy46YoFr49t+n0majNxmwOAzgYSSjr29XRgpEPsNkl2GtF2LdiseJtkb6PiLahBy4haZtwx4zZG&#10;1ECpTbemO3XVrqlWXTHhU+va2byFru9D/Ajivoh9WXUhgHOwK4dDJRySbvK2FqCpvhp0URnT66gI&#10;9IP1NhtsU+kpcQcj6QJna0lPDlvSOpfXscMqamooeghZEI5cC14D6F/y4ejq6T4kKiPY50q6IKdj&#10;IWzzQU1GN4AmCs7gwHfT9FuGj1L0ChmeFj0sxkPiYccNL26HScfLOk7ehSPBqg0gNVKyoVKb6I0V&#10;vbnitFfD3sZ4sDnqb/L6K0ZrUWsuap2Nen+7Nzk4WTk4W9mZLO+Il7fGS1uixU3B/EZ/vNEbrPo9&#10;iBW/uxJ2tiS9HWlvZ9zbGXV2xu2Dks4u/LKzLWxtJbEtbm+NW5v8xgpq9jcmdntidZed/ianu9Fs&#10;LBvpBJIrK5s49QW/PvFry26+4mYb3Hyj39rktTa49WX4J6c2BjSX2h2+0xZabb7V4totWMpYNR/q&#10;jZHVmnfaE6cxb2ZjLexxVoLiiZKKDQzIZzw+S4W7I1ZQ2KKAUmJFUlVF1WG4hTMshVppNEUR2S34&#10;HzacEPuM9Q4WVFqYPo1FrsUKLla7KdIyzgmCKKmSbAiiIQKai2HSWDz/6vd9/+G1T3/3z6OjX8E0&#10;D6tGmypGtyyGaOeBvdHogomsQG5aABZVnq1Mm63JJFORpvBJOjbOsuvWHni/wdYa7K5BpKZwLg3b&#10;K9d/C1IIBHSSbKynEPjs+G+V8n9cqRbgReDnSfWakYBgsGe9IvAlSShKfEHi5wQWmHWOo7E4jVxO&#10;VWjStk6E4ckKRzEsaiOsL3FWtQp0K9K0BMHQEktLHMUDXsM+JNLCFQ7onGjRoMETiq6QpAJwBACF&#10;dKRIBWAOIqBRgh9YJ/IDXE4TsUtIpXicUq0wsKNoLOGvWw9iU2+R5kuMBFgDCU+Fo1BuRWTKIlMS&#10;4FYNcKaU0V9QK4gQ8pwozImYh8zBLRx93WnyW7hhROxcpXiNRkkWjUJJdaUqipQo0bJMyyqraqxu&#10;cobLGr5oRqqTam5muo3QX+jUdxx5yIsuvejm+7/+o8cQzXf/P9B8Wjf/h+5z0uvy5H5A871/3bPv&#10;j7vXfv80qrUAmn/z4bV7/7T2+V/s/58fr33s+2sf+tZ+4PKPfGP/Rx5ALv/oerv52u3fWLvtvv23&#10;3L//5vv333Tfvuvv23PNV5+88p5HL//8Xy77zB8v/dTvLv3k7y/++G/f/uGf/ccHvv/GW7953s33&#10;v/o995x+3WdPu+ZzZ15/12vec89rb/rquTfff+Z7H3jF9V8/5dqvvPSaL7/k6i+9+LI7T77wU897&#10;0x3HvOqWI8648fAz3nP0GTccf9o7jz/tumNPv/a4M6859uyrjj776kPPvGrHqZdu/Ld3jJ//tvZx&#10;5+dHnBdsO91YOVmZf77YO4FrHc3VD5drW43aqlXHB2JBczloLHn1RaeGugU2Pu+dx4fDOOjVFM2E&#10;Uz1KNslnB8kV0B4CXxEOFUbClnFgVoGvwOmMRz4cCeSMIOooVeLNhcKgAhwAaLFZRozj52ihUJ0a&#10;yqJ31ZTLKcakaKtKmxXKqJIoM1aZt0voHq8WAaY5GaeEBQ3N4bH7BecsC7QI2WCJEdE3ntMqHAC9&#10;MIPn73QalZ1dFwqEw0mieAWyO1I4l+FXivi7kCqgtRZ5OzgGCufCAWd74HJ8JIVcThpagM6L2MMD&#10;AXQuzvGApzggwUmOqPiyFil6qhq5rDcEs8VbTd5u8k6N97ENkvIaVbdetbOylUJQTs7ZKcAYoKNk&#10;pcBjQGWMllXVvKKmFSWl9Zwxaqydsk5EmUFZcwDQAc2Lsl6WtRLgMi/gG4QLI852ixW82MplQSuj&#10;dgq8I7zqQi4E5wsZ0RbwByC3meqyTx8ywAovcaoqGZIs0ZJIcQpdUZg5iUP1ekGekfSiYpUUoyTr&#10;BaBzFFJUgcixWo8PTES8XOBzMzgY1usseOljGEBzHDWZtpijjlMRPY+JAG6JLcGBAdfAGcX3ZdcT&#10;HZdzPM71BS8S/YxYKjaloCf4Q8HvA55yzgBbSswWq9dpNa8qSVWNqlpIGT5tRZxfE8IOH/R4AFan&#10;S9rEASv7mjucojlqSK/7L0aCEYpmIDm+6gZonO42FAc4HuuCmo0uocDEsp6KeibpOTK6DUzQ4VEa&#10;r8sEAzoY0cGQCnpVr1P12hW/Vg7TaphRYU7HNS6uy+jg2BGdBmMAnSesBYQNB0GbBKI5qa9nnJdy&#10;QcYHwPTI6PCl4KVodYSHQq5YNdmqiXZT9vp6BLC4bMYb9HAZEdZpCpAr4zxlIrqknZ1wuRCmUpRB&#10;oORLkgtpXUhaAGRc3JOQn7CuLAUAvoD1A4nY1mheTfNz1cMitxrEUhgB5bNOStt12u6wVldykAg1&#10;v2eg7Q6gPOA4wA2Gjs6LLQAdJc5k1LRO0OfFHyvesuSNkcO8tuGjRLrh5poNp0QEoVmJZqW6mRJt&#10;HKLq7QFLtdWgI/ttDnayjyocWGH1hqbXt72O67d9vxP4ncjrJGEviAduMnSSgZUN9WygxF2ZjLEa&#10;YceJ+17UC5Khl42deGSHQ+yBSUZeBrA+T5qbUcQa0Nyr9dy8h4wOPxwOw3AcR4sEaidhMvairhnV&#10;tTjV49yOW26KP2ZFIyMYGT6voKtUAAD/9ElEQVQESgei3kg0VFNA6gWUXc8WjAQ7LiScCoAfmHei&#10;FTdaccJlO1i0gkWsTIebtXCjGm7Qo41WutnKV4z6AokJvIhemzewpxDQfF5NAO5JBCPV6ytuDwI+&#10;CNgA0x+5/iiIRlE6DpNBEHeCpOPHbS9sumHbj4ZJupTky16+ZCQLSjSEk4IO2mzckWp9pQ702VVS&#10;QOEOSndDEpLgxqjBJiXYKvvbFH+DhiLofZxwjVqoaA5oHtWsAMeXNRuiCWcK5EIG7E/AYqKaIocD&#10;OPsAjkUibqiG8PHBp4+laxRgwYAPqIFKo1hlH6jJQI76YtBDz1TMwLEorqL3Zw+wW/IBoBGyIbEk&#10;HTiQJnUVvy16Ld6FK2kLD12cfB3p/rweLWrxIqQxStTGKrsHh1NdR7/bhh10LJ+It2Cu2JZc2ICa&#10;iro6TT/rhGk3znpB1vMg76oN7NpQg8iHem3RaGw0mpvc5qawuyXub0+AznvLbmvBai3avY3eeEe8&#10;dHC+ekht5aB8eVe+vDNb3hVPdgTzW/zxZm+wye9t8rsb/c7GsLMh6myECNobw9bmuLU17myNOlv8&#10;1mavsQEiaG6MWhArPnL5vF4f6I2+1hyZ7YnRnCi1kZIPVQTrRa+15DaXnPqyjU94Vq18g9PY4jQ2&#10;mfUVs7Zs1ZasxoLaHkrtgdDo8nWIDt/oKnV4U2OzPm83FyHc1qIDPx/PC1aTUoKqaMGdssSJJeJ9&#10;XWBJ2zHLFHhuTuRLMsIx3tRZroI+PqRgToKIGjNI5NUyiiQCrsO3WbqEBTmszZRRNBwt34HNeZqV&#10;OEERFFVUFV6VBUeW41p7w5uvuPk7f1n73+/9ef7ZZ1baR1TiHUVjXBTjsmDAjZkiNpkUccqE+xO+&#10;MqlkA2ej0SYFqArEyaIEMg3LacD9hp0yKPwracgBVIU8AdtgEM0xf8BmTQQURHCs7h9g8ekSV+AP&#10;raM5NmVWKzxDSRw9VWhBkW+xJEklWS7I0qzA42PfKeVPdWNw7pVDxRbsxYfgGEhoYGfgEtgc3TgB&#10;IzDTEHhKBC5nGBkwmiEbSQGaFwHNK0KxOrU0h+2HDAdBirTYykVGKbFKCT81QB8FjZ9QeJ6IxhA5&#10;ZwiUoBZ4RgRYoQC/5qjqXJWC5fQ9ouU4A28fi+jw9smMARbOS5Ae4NMSvoT0gKXQWV4BNC9KUlHm&#10;ixI7J2AvDfkx7IaHTxm72Dm9Ap8X9qBrVV7FyTwRh+coWYKgVZnVVF63BMOTrVB1E83LIVWO4sVu&#10;+6DDDzv5yis/8MADP3nssad3A3j/P9CcBBD6bqya79l9IJ7at/exvfse2rP/j0+v/f4pguaPrT34&#10;17V7/7h218/3/c+P1j7xg7U7voMgDlAOaP6RB9c+9q21j3577aMPrn34GyjVctsDa7fev3bTffvf&#10;fd+ea7/25FV3PwJofjmg+f/+4bL//sOln/gdovlt33vjrQ+ed/N9r7nxnjNv+NwZ7/7cOTd+4bW3&#10;fum17/vyubfed/ZN33zl9fedcs2XX3Y1oPmXX3zFF//lHZ9+3ls/eey/3374WbceeuYtR51587PO&#10;uPGE02449vR3H3vG9ceccd0RZ1y74xXXbHjxFUsvunTywks7J76jfuxbk4PP8Ta/1Fj6Z6F7PNs8&#10;iqkdyueb5XzFbG7w+luS8bZ0uDnorzqdJbM50etjNR8rcPuLeobfAnBkVRd1OTipyKFf5rSnfA7V&#10;wbHFvEJGoomSPZIZtncDitGFIoN2/SW2WGLLRbZ6YA6YL3ICKhhWpVJVwaDUCqtN0ZymTQqgvKpD&#10;UKjiZ5VYs0CrczQqGwJWVuG0ldQqhIAu8TiUzAoFvMhIcNBWBRubvHlrhgY6J/6ULHbdzKGDFcIo&#10;9koJCpz+sFKhhTKFSqnT71dZCV4f3g5pVsEmEOwDmQ5k80RABruteEgvURESwFRQ5kStKBlVxeE1&#10;X9ACUQ0lNZbUVNJySWuIekM06yiQ7dZkvyF4bc5ps06DBUhzmxLeMtBYXXaADxtw11OcJm+1KK1Z&#10;0eoVpUZpDVpv0mbCOCFjB1XDLyKaW0VFpxWtIilY4+AqRa4C59fUSgyvqBLZLfDuWOwHo0WdkXRK&#10;gj2jAHdXicMxKsyg4BQLKzIrxqzUY/gxxy3bRt81LF0oiPQMXHxEZUY2S7JZlY2KpJdErQQZNY4N&#10;yEWcBQfKRzF1HKjFhwy4lzCpJlc/FFNHaabqLDq/ogsVlswBzbFqDocEXitmJDcUHZ+H8CIB7Wmw&#10;9Cv4EJkI+8tvC0EX7uKC1wfs5t0+bXUoq0EZSdXwqoZDGQ5t+0IASAoo3xH8ruC0ISWSzJbiAB90&#10;0FjeqWGl3IwIlwe8HhBnIiL2YqeyBTuddD87XdVqK2ZT0jNRTyAkSLDsJnxCIm5GB8Cx6g8qwYgK&#10;R9WwXw26Jb81F+azcVxMklKcluOUijM+agGviG6bNRusVecswPEWqZrDsiE4NZx29RDK+TCH4NBA&#10;NONJL4rspbIDm5QDlyOd20DPXTMAxJw48YoVTjSvBTmGZIeC5QmWAymN5AdiEIpBJEeJHAOdJ0Kc&#10;cknOpw0+afNJl4s6AnYbj1A+D4vT0+iiz4vXUACDUMoQIhEJmjOA5lYd9jPvDER3gO6M2HvQ1dGR&#10;sQmspsWIONhpELc0bDgGNA/VGOi8rgD6+8uk32agYM27bwKgOw3dylUjgQAuxzBT2UwFK5ecOopb&#10;B6TN3cf9DAEruo9+Oo7X9Zx2gNEK3WbkNaOw5cYtK2laecdAjunL9a6addCrMu2ZSd9O+k42svKx&#10;mY6Blc1kaCdDNx2jQiLR4bbSoZ2P3NrQyYduNnYRxEdhNIqjhSSZxMl8mIz8pGclDT1O1CglqNch&#10;UugjK5yHgI/jb2iejBWg83RoZiMDeDrso4qO0zGcge8t+T7ExPMnrrdo+atasFn1N6r+shFucNPN&#10;bmOT3Vy2W8tmY0mvAZ1jAJ3rOVAvju6pMYpI6gEZeA2GaLbvj3Rv5PgLcHuL0wnQeZQMonQQJkM/&#10;6rtBxw0gdRnF2TxkIwb8ejiAcwd11rORVh/rtT7sKzlpS6j2XYcVoGQN04AlOdwoB1vVYKMeLmC3&#10;CVz0o4aO868ZZClW1DQD0seCGR1OJIt+fz3gS78nBG0xbBFRebTo14O2hvutZviomA5L+FIJO9gp&#10;lA4B0HmUUkG7XA1FGNG+FHIz+NyxWO7nCnA5TnnC9wH0MRS/p2DP/UByh5I7lv0FJVjEmVqU6JnX&#10;4GMN2oZXN5y67jZNp227PRs1bXCCFg5gEbbQ70jwt5KuncIRMvCzQZgNgnwY1IZBfew25o06pEbz&#10;BnwWjQ16Ez6ajV5na9jbEfe3xJ3loDXx28vhYHM8vzNfOrSxclht+TBYyZcPzRcPT+YP9kdbveEW&#10;v7/V720Bpg86m8POathZwWivRq0NYXND2NoEMW0QhwhaGyKg9uYKdqRgebuvNbparYdPUWojuT6S&#10;mmOps6B3l5zOittZsZorRm1Vg4wu32TVd1iN7WZ9s1mDddjaDUZrorXmFfitbCDmfSnvK7WxBnlj&#10;fWI3V9wm/jm3tqoGC7zRrkphhbdLjF5EOwyEclTqAHoD0OS4gsiXFakqwa0O7ossoDa2MmNQiJks&#10;W2WZEpZyscMEAic+sW2RA4aGwC5Ggu+A5hwFoMpJnCRD8IrI25IUtQZb3nLV+wDNP/WdPwyfdVqx&#10;fUQpPahoTgpSisYZHHGb51E1DO7HcG/GmnG1CrcTIGDYAOB+7P1AgQh+fQmgSVYKVUAKlD+HdVQc&#10;A1iv0nOVagGyCBrQvIJtHqTIDfenIpaTsSMcJdhoANl1dZcStp6vF+Cx+j6VGyfOnfjcWRIRzUVx&#10;Fg0Xcb8h8uIDBEhQAMXRiJRlBQbeN7A4CpTBH6RYmuUZHr5fxVsmQC0AOl0Rq5RE0QJ20herEP+A&#10;5gS1SV8K7GoKtpaYLjGQq+AoXpVTKLz1Ehxn4GXhk8J1iuNZUWQBkTl4R+UCVZ6jSnPUMw8TaHLf&#10;JZiOetLYd1RCRcWpqCKSDcQcz8/yfEESy4pSViGkksSXsazOFDlmesAQoUazIpqUqBM0B+aQCIKs&#10;ozmxVEQ0Fy1fdSMiwwBJfjvNlhbGRx591Esvvvimb337548/sQdr4v84Bvp/BxbPgc737iGxG+Jp&#10;QPN92NCCIi1TFcXH17730No3/rh2z6/XPvXTtY/9cO0j3137yLfWPkIq5bD82HfWPv5dpPM7vrX2&#10;4W+hmf/7H1i7+Rv73nPf0+/+yuPX3f3wVZ9/6MrP/vmKT//5sv/58yWf+MNbP/SzN77/++fd8u3X&#10;vveB17z3ywDlr3rv3a+5+Uuve/+XXwtx632vvvHBM6+/9xXXfPnUq78EccqVd5980WdfcP5/n/D6&#10;jxz16tsOPeuWI868+YTTbzrh9Pced/p7jjntXUe98rpDT7tu0ymXL558yeRFlyz8y6W9572jecJb&#10;mke9Otl1ir3hn5XRCXznSKF1qNTarne3uuOdyeJBjdVDGiu7ksWt3nhV706U1lhqjPhaX447qtsQ&#10;jJiS7RKnFrFKKsIZjSvI5di9AMBNwScCnwv2tGDVHNB8hpkq5VWAHQscrsyxVaKeCceAsI7mlFhC&#10;Oscoo0e9SjE6RWkVIPWKUqmqFUpDkURaK1LyHDZpQbKH/eu0iBb3tKRQolzFSjAcUdgnU2TVMg+J&#10;nFMR3TlGnaHkGUqZYVBwcJZB89oqo1KchsHqFAt/SKpU4QwRKZLC0rSEDkEs1uaniooQeBAStRZK&#10;AMxVKEECMJ3hFQxBnQU0V82q7rJmwOo+I3us5PNSJGqxoGeCnmN7ArCWXUOFOq8rTx9Q2wPVHev+&#10;RPEmsjOWnZHsDFV3qHlD0RmwRp/WOwDotNZm9DZtACyFjBVRVljWvaLiVlUT0LwqyUSeHM5xyO0B&#10;yhHNq6JQlZSqqJQhS+EsVnB52cOZaREHQ+Et06zK8gqL9quA5rDT+XZBOnhW+qcZ8VV2/vrxygl5&#10;lopshS3P4tMGZRbyMRR2hB0LoZcFrcTDK8sMQD+vMKzMEzMwGi87HI0JDLbml+H0p/5PNJ8lVfMS&#10;2jlXShxe02YEbC4nLeZeAoQNwQcp58WsS/TO3YaIpbW+GGA/Ce+PGXdIey3GTVjHpW2LNk3GdAQ3&#10;krHQ3oCfZwGFzYZoN9AD3K/JXiajviEWyzk94I2AVM1jyYJPJcMhThu4fAzco7kj1e7LZlvU66KW&#10;i1omm03FbqtoEYohuG3ab1f8NhV0qBBWmiWvPuens1FSiJJymFTCuBrGnF+X3I7otJHFrZZgQbIF&#10;0eYhZ4BszG1AiiYGNQ6gHNA8yFk/Y/2E81NAcyXIZHeK5lg4V+2a4bUsv28HYztctMN5w4NNimTL&#10;Fw1HMk3ZsUUfpcTRRjQKpSiQcJlIcQ2lM+KWFHXEEDMWKQAcB0bpYycMBtBVB5IZCZsQaiiPg80w&#10;Medh1ZyxGgxpcxf9eSWcV6N5JR4oCRoranGbWDNCoGmiGreUJJeTRE4iGRg9BgCaF/x5wQNGJ3Yz&#10;Xltzm7pdOwDlGYlUMVPJhk+nOYUzA14N8G4dzdsG2lh2Hb/rOx3gct9pBnYjdBshOsVkRpoatbrR&#10;amm9rtrtAKAbtYFWG2JDQjpSs3kgEjVfQPXDZGyi8snYjLExXYuGRjq2axN8MpgtuemKly776aKX&#10;zPvJ2IdlvuABuOd9K2vpSa5G5KR10eveDIcW0HkwNgNSPg/HGmBfDDHSIzQnMuKBhlVzQHN0s7Kd&#10;nuOhcqXnjT1v0fY36P5m1d2geitGsOqmm4LWFrez0WlvtJqrRn1Zzxb1HOgcAJoENrcAoM8T9FzQ&#10;kokaLcgBdrk44aKfrITpcphhjT+MR1E8DtDltOMBmkdA6n0/GVlRXw/6SjBQ4jG8MkA/9jNkAyVr&#10;i0ldSGpCmstpQ8U6OuDyghQtAexq4YIOaUDQISqiiRpC1DV03e+ix1AwkDFJHnI++gYIwUgMxkI4&#10;FMI2EJeMXUA41qn5TVIsJ05GQdOcFs4hmYnhjYzgx3gvFvxICVM9JkovQabAwU/kU7DZPWjpYVeL&#10;ehDA5RrGQIvGRjzRQiDyFTncLIdblHCTHE7kqK/GbRtytqBlORBty+nb7tgKls1wRYefj+angu5q&#10;PLBqC06+4GTz2L2djYN8HDUncXvJbwH4LgGXa81FFQLyJQDZzha/tz3qb026myKsgm8J+jui8cHZ&#10;4lGN5ePqk2Oy+SPyhcNhGY0OsQbbjMFWp7897G+Pe9vj7taks5p0luP2ctxaiZpLQX0xqC8FgMjN&#10;DdOIOpvj9uagserAp5OP9PrQaA712giyMiUZSfUFsbkotZf03orbX/X6G632RqOxQaut6vXNRm2X&#10;2dhpNrZbzW1Wa5vT2mK1Vs3GopZPSEVtBCHjiTCx6ssOJgObg+YWO1uBhJnTGxXBL7FGgVbmGA4v&#10;0NMiCo0thnNYNedKklCRUCsQL+XrGiAI6IDF2NPJAb8CzpaRzkkpGv26cbAMA7ur0ZWaw44WCviU&#10;RZ0URuA5WQA0F6POcPvbrvvg9x9e+68Hf9M79tS5xqHlZGfJWijKKVbNUVZMAijHR7oYcEvm4VYB&#10;mQMQKkA/6rdUmTLadmJUKKGKZvHIuagpUQGkwCijZzV2hqATNTa0lA+gOVbQi1WqWIV/4uBf4d3B&#10;7Qq2HFtBOKBVqgjIAlxL6LzMVUs8apXMCZC0MEWZLkhMgafJHgCCB8rHij4+PUCrURqnZRkelpCc&#10;oO0o2iLBHuAFXhJw5A6fZQMT47gtVy3zlQowNHlrRdxUvgjZBXarEzTHhmAagig5YhZBvg/bCf8k&#10;YJDOmamQM9q4cgIGj00yZbZSpIszVAHtipgiRJlDX5gyTxWwk75SRBEe2BIcmFuvtiKZAX/Tszw1&#10;w1OzAldUpIqmlxWtjM/c4Z/QPLwAiRnPViWNVmxGtmnFJKJypNGZCKgjmisyrSqMpgmmK9mB6sYo&#10;jIaySJ1GbeO2jSc9/6QzL33He7/33V8+9SSQ9z6C5v+v+P9F88f3rT28Z+3Pu9f++NTab59c++WT&#10;az9+dO3bf1m79w9rn/3F2id+jI79d0xB/JsH0Px7GB/7HhbUb//O2vu/tXbrg3tv/fqTN3/l8Rvu&#10;fvS6Ox+59nMPX/WZhy/9n4ff/vE/vekDv3jdLT8696YfvubG77z6RjQEfe3N973u1vte9757X/e+&#10;r73+5q+f+977zn7XV8+49u7Trv7CaVd/8RWXf/6Ud3zqRW/52PPP++CJ/37LcefccMzZNxxz5o3H&#10;nPke0np+/eGvvO6Q067dfMqlk5PfNnnR2xZPvnD0wgu6z35j57hX1Q57ebDtRfbKiebkWGv+aHfh&#10;sGDx0Gjl8PqWozvbj+lsOzzfdFCwvNkcLindsdgecrWeGLUkI2UUv8zppLMc8BegHHUGyXMkZC9I&#10;pVD/FI2i1ntagNexAYzBUb9ZlN/mIMmcRU8iqgDsDikZoDkcEpAKYm8VLsuUWGZkRGfg8qo8jamX&#10;VolSiijkAicazm2jHT0vMKLEijIsYb0qCOQ1eTTe5xSg87JgFVljltLmaH2O0WcZHVZQB53Sq4xZ&#10;Zc0KDpLq5SokAPiHqpRSrULIRUotMvBOdVTyxqVOpiohmdcpHHWwaMEsoTSKNiNqwOUzkl6QjZJq&#10;AZ1XVaci24zkCXIoKCGvRbwR8zjRl0pWqjoN3e0qTl+xAAIXdXeD6W3RvK2qs0lxN8jOquLgLJbs&#10;LIr2PGeOWBMYvUfrQOc1zso5q8aaOW2mVT2pam5F1cuyWhTlkiSXZYVSFEqSIDuCdIXGGrlR4c0K&#10;51N8yIqhIIW8ELCsw9Imyxgc0DkHV0u0a+rPcsfOSOfOuTfwrY/Wt17W2XCE4boVbJ3DZjzMwTSU&#10;lcS2H1hXSgDo6H6qcgKGwKsSp4gcviCOoXMcAxdnyPZpqkBVZ9D0oDLLlucwirPsXIGdLXGI5nA1&#10;Q/171okYOyQRc26KnR5uClwOXzJmyto19OHzuyKi5ED0xsB8vA+UnPNuxLk+Y7nYrW+HopcLfpNz&#10;GqxRE4w6mgv6f0Nz2YpEM+T1AJZYQbfg88gls0ZK5gPNAxxZ0LwxrItWTzRbolGXjLpitlWzq1od&#10;zW5rdku266ybUn5CexnlZhU3LWNksKx4KY0d5zHjx4IL0JlLVk20GqLVXHcbtTsC5GRuB96LHHSx&#10;QBjUZWycrcF7gV8RUfOkCUyjuJAtwIZlQOea3TARzbuWPzC9sekNTbelOblqJ4rta7arub7sB0IY&#10;rNM5OnEGSpAYqNDSwJ6EoKO4beLAMiS98pjhcG6Pc/s8fBlgvZNHXYtcCFIhCDkPRRsZu87YXd4Z&#10;it6CFCzK4YIcj+QE0vQusL4UNqUQOKyLAiMxVmGB8OQ0V9KaFLfFGIhtQcAp1aFMDD5RchsHQDPd&#10;xHo5ALph57qbqz7RIozbBmlr1sM2/LCCHcmAYj097JlBz/V6ntdxvabrNjyv4Qa5EYZqEum1zOo0&#10;zH5L77XUVk9uTj1WhkI+koHLgVHqiwDoWgo8N0JjoAi1Fwmaz9v5xK0tOdkGJ93qZNucfJOTL1vp&#10;IoQN329ATKx8YGRdPZn2Rg+tZLTeIRPCqy0YKGg40YFiscY8bwYDK+zZ8dBALcWe6MGhAm8ws9Ha&#10;qedEYzdcdqJNerBF8zfqwYoVrfj5hri9Je5uDtuATSuQLZjpGEvvtaFRw6WZD41sqKUjGWELVbSU&#10;bIL6fcmCnUzcdNmD1CKfAGJix0409MKBF/aDmBTR076XDkxA26BHum4mer5sYi8EoNuCkg/ErMWl&#10;NT6pSWlDyTtK3hPTvgCfZgi/go76kCapQV3FXBF7S+SwpYRdHLolCR4XLnDRIg8RLwnJspgsiDFW&#10;4uUIW71Vv454DR8uWo1Oe1rIMuhr8CngwZ9BPin5nhYEZpgYQaSjGP80UmKjC4kZZDt99FGC34Kt&#10;igdGMm+mi0aypGEHzi4lOEgJt8CRKUVtOarbUcuLuzZ8Cn7f8jCVNcMlg2QaOGURD6R0qOdjp7no&#10;QtSRzt18Pmoupr2N6WBT0NtodzYY7VWlvSS1Jkpryeisuv2t/mBnNNiZ9HfE/Z1B7yC3f4g3PDyc&#10;PzqdPyEZHRsPjogGh8SDQ/zhwdpwlzrYaQ92wc9ng515b3uts1prL+XtpbQ9iRvjMB8FELWFqAGk&#10;viFqb46728L2dq++3a5tNvIVLV/Cg7YOYN2XkqGULUi1Rbm5CFvi9Tb7/c1OZ7PZ3AJcrtW2arUd&#10;en2n0dxhtrab7W1me4vZ3KDX0HIIAl5KzRbVbEmtrViNDU5js9vY6te3uvkyHBKCkVGCXWKVAi3M&#10;0cQS8hk0Z5lZnp0BEgU6R4UQpFUChciOQJBlbMmAezyZH2KwIbsIiIlNEWyFh+/Dr6DAMMPxDAt4&#10;yuL0KAbKu7C0wLOWAGnccNvFN9zx48fXPvHAr9vHvHwm31WKd5SthZKcVMS/oXmZEYjx51T9l4Yo&#10;k3o8uuxXmQo6UmJUKYFiRIaVaFquVsXKM0EBXgB5w8aj/2eFqVY5qgo0DOnEOpozpD49RXOijkwe&#10;CAAKl3giUIh0XirSpdmpeyKqFFMoRi6U4Z/I3CdpsMGHBlSVoYDLIQ68ZbpKWlyqFE8xqDXJcihI&#10;TOE0GLaJF2lS7GfQ/Qf9CJlpWw4PgTIvyM3YgTCdiIX8p0AX5+gSBPzpEov17zJL5GtQbQMC9ryA&#10;S9J9iwOvdKVIoUvrHDqJku4FDigL6RzL5wyFYouMUHqmkRclzwG+4dOsznKVGb46IzBFSS6pRgn4&#10;RhCxGV0kFqGwSYJAyTqjOLTi0opFySaQelWSp1xOKzKjKIwic5oOaC7b026WTAtrXtjrNrYcsuX5&#10;LzjxjCsuuunH3/3Vnqf27wc2/79Y/P+If0RzjKf37Xl83/5H9649tBcnQf/w9P5fP7X2syfXvv/I&#10;2jf+svaF36598qdrH/0+cvn/geb/+f21j/9g7Y7vrX3ou2u3fXvt/Q/ue//9T9/y1Sdu+vKT7/ri&#10;Y9d+/tFrPvPIFZ965KL//MsbP/DL197643+/+Uf/ftMPX3fr9974/u+86X3fecP7v/mG993/+lu/&#10;ft4t973+pvv//YZ7z3nn3Wdd+8UzrvnC6Zd/9hUXffKl59/xr294/wted+Nzz73+xHOvP+pV1x92&#10;9nWHn3nNYWdAXHvomVfufOWlm15y/vKL/mP55DdP/vmN/eecWzvi1OyQF+eH/luy/QXx5pOiDcfH&#10;q0fXthxd23pMc+fxzV0n1Hcck2w7KNiw2ZksGf2x1urL9bYaN0Qzo2WvwBHpQ/woVcy3Uc+Eg1O7&#10;AIcBx5XxwBDw8CAtDUWWm2GEGUbEJbGRx85sBm38IekiGRpBc5pwOTI3BnoGwflFAStLEGU8xWBJ&#10;aup4rqExcAW9Amg80XlIRXlWEFi8VnBTIU603+fkAq+idSWjlWgNx0lRltsoAZpXtRKW4Y0KBmJ6&#10;paKVK3qlqlWB2itaqawWK2oRXej1A6EVaavM2FXWoQWPEQNYlkSrIBFbU1Gd5bFwDnReVowydn0Y&#10;jOjwsi+qPqcFrAoRwgqvh6KZSthq0ZX0gWotG+5m09umezs0b4ce7FDdrYqzUXFXFW9F9hYldyL7&#10;86I75K0uazbIJGED6Jwxc8ZIq1pQJlZEZckuy05FdWjVYGXyJEHUSP5gVTmnwgUVIaDFgBd9QfAl&#10;1pMoW6AtntZkinHL5YXZyvNnhLcUgo97m+6qHXKDMf5nysnQHw2T/Srk5ziFL5ZoAS4XKPdO82UW&#10;PmWZFYHLFbjacLwicCoEz8nEqx+uQiKOwaCKFEMODzxC8ErOwpW8CJcI0t2EjXwFipqh7KRqxVUz&#10;oq2IdRLWSUlkrJ1yViZYdcFuSE5bclHSG9VRvL7odWQXvpmJbswC0xsA6CGRRmmyTgPyGF5vSNil&#10;jQ6gkgOgHKMaOtI5yqKjSIuTyTZmS7JVV52e7mPVXJ5yudUlDqB1eAUF+1s6KKT4/3H2H2CS5MW5&#10;NzrTpkx6711V+izvq9r77vEzuzPrd9ayi5cACSs8CIQQLN4vHuEWFm+FR3iQcEJYCQQLSHhYOzN9&#10;I7JnETrnfvc75/IE+eTUdndVZWVl/iL+Ee+rp6IOj8Q0vEJ4UhPCR4S1IsqOCQzMKFDO3Kxw8HS6&#10;z2sBp4Y5/cNfq+MgaS7qAu9CxOaElmLVAFhlI5H0GMPI0ILR6ahuS0a9yEg0IlRCdLCRACVBjFyp&#10;3UR5aQVI1wwV01dyCRTRqQpOld8bA3WwpU93U8Or625Ts+uKhYoigt3GPgQcAEXHIsZq0HYLkhwa&#10;O7wzBnuHIvhdBg/pHprXEc2tIW/jiSh6HcFrYsuQW2ddQHPgobZYRWFvND6odnm/ISCfdbjqiPVG&#10;6PRk9XirLeGUZ1O3azhKqGO9HLgc9jUHu351v6YHNc1H/xrNqyl2A91zcjSXK22sRueuNDqaVtby&#10;4msgeA5fsaWoqtVjvZUqjUwENK/1+azPpRBDMZso2ZyajNVoqAKaV7oaCqL3FHT37AEBG9HQjMdG&#10;tKxH20a8YyaberyuhqtquKLHq0ayaiaLeoTyJloAONgzgp4J4XdNYHSUFhko7ghyORW5fKh5Q90F&#10;cO/Cz+Rl6Z7oA01CXhQaQWqGTROSgWDe8Fe0yqpaWdKq82Y452WLQXPVb65W6ot2MtKDrh609ait&#10;J20j7WpxW4swlLSvNCZyfU5OR2oy1OIh1n3jvpUCZQ71bKAkXSnqyLn9E7wAN+x7YdcLuk7QNqtN&#10;DV1RW3KAsoxGhMI18Eo01Jrs8H6Tqzb4oCWGLTFq8kGN9RMR0jkUbm8oGJAs1SQcI26IlSZQu+B2&#10;Ba/HuQOmOsf487jFnQXWH3HVGi7UeNiOgh0p6B6A9l5wAv8x0Pwfk89YtH10+LIcxXJ1p6o6nmp7&#10;GoQFEep2XbeRsA27o1mQNrcg25ErnT2lF7k6krzFP0Vz1IWspJpft4KWFcJB6OuVvur2Jbcvej3e&#10;63B+mwvbYtJTsqFRm1j1iV2bc2pzlcZC2F6JB5vBYNPtrRudVbW9ItbnWTiFavN6e9XqwuM7fvdg&#10;0D1U7Rx2WkfN1gmzfcLqnnB6F9jd40b7kNHeMdvbentb7uyo3R2rt1PtbsfdnaS9mTSX4uZcWJ8L&#10;akNA80oMaN5144GXTLx0watBVrZh1w4Z6REtOagkm1K8LsUrUgK5U12IakLUEKKmHHf1bGw3lq3G&#10;illbMbI1PVlX4jUp3pCTNbm2JtVXxMaSWF+Qk7kcyhflaEmJlqVwRQqX1XjNSNfNdMPOIFbteKTD&#10;4dICiteLZX62SE+XyHxAkJwmAQdR3wDoPBcqBvjOx0DxcQKVCvNWbBQSxukl+K/ENFzTcREc+49R&#10;RCX/+f+ummNg0RwItVTG1knUMiR1lvNqnbXnvOZd379j99Yv/XuO5juF6tasNsjRXMnRXAA6L8KN&#10;J+/imCVQC/lP0ByQF0CbwSjSQNwEwVGkQFMSQQI98ADoEIV75ynzbhwUWQeAzr2BAM1x7BL/0x6a&#10;Q8qRozkGSQDEF4DgacBfAHSk8FzorYSjkHR5P41+inDrQpkanIY87yhK0hRJAqHD08BrI0tFolAk&#10;C0WqCDiMdX24KfIEJZRQQA1vqIA++ZQbg/4vgP4k/FliL7AsTeWerLAFVIJMCVsO9u+nct9+emo/&#10;Mz3NFGYAo+kyWnjmUaBxEhdIHT8I7CiFKM8QMzPA5XnMEtMFqgAvEJtssDeJzhcl4PVIs+iMCGCX&#10;q7zns61TkIegG6gwy8t58AWOLQp8EXcA09kSJwGaI50LOjbL8lI+6MYW+fN0DkHJMqsagOa5Eloo&#10;ubHltdrp6tb8pZeeeMCLn/26f//2bffcnssmngP4/j9vaMG488zddwCdnzv3m7O7vzpz9r/uOfez&#10;u3f/467d7/xh96u/2f3Mz3c/8O+77/oOcvnb/xc0//bue76DQ6Jv+5fdN39z901fP/umf777jV+6&#10;8/VfvOvVn7njZZ/4w4s/8rsXfPC3N73nl09984+e8PrvP/H133/y3//gqW/+3tPf8p2nv+XbT3vL&#10;N5/ypq89+e//+Ulv+OcnvuGfH/+6Lz/q5s8+4uWf+cuXfvqhL/jYg5/9/vs/4533ecpbrn7ia08/&#10;/lVXPP4VFz32Jccf+fyjD3/esYc/7+jDn3/0L5978KHP3njA05duePLctY/rXfmoxsk/Dw/cEGxf&#10;l2xeE61fGa1dGq1enK2dqm+dSrdPxdungo0L3ZVj9sKGPbdoDefM9sCod4ysrQd1gARKdGYZbYZS&#10;pkkZSLdEKUVSmi0LMyj1I8Dni6KHpFSgxFmKhfNqGic0OJQjxGD24T9JXP6CfBWHNOAUQsjDcwNL&#10;5gwGoHmu0L/XZAJRKLI5naP3EERu3QW8CCkunvuwg71dFObmBbhQ4MA00Dk9zQCai5BFwJmPs8iU&#10;VKLh+w5ELs7ikhePJv+ECC8bdorY0a6Xy3qZ0ItFrVAAUhfzBhuUjtmLmZIySxgFyiwxNsG4ZcYp&#10;YuFchmdBjXZaRJEWTpoVxFlBKPIyyWusaLBw3koWIRgY+coPLTuk6JNCRAoZp/QVc0FzVlRnXfM2&#10;teqG4iyL5oJozcvuRPIGotPD7kqnBcGaCW2ElB6Quk+oflmuFEWIakmslASvLHplqUKKBqA5KQiQ&#10;lqMtAC0RlEbSVpmxy7xNcBbBGDSp8YQsliW9wMTTs6v79t24j3zGjP0Wefz+5MDz1f6V+5XuflwR&#10;m84Xyu5FbZw1h2vX3qom2qhRFFoX04jgBMmTjEwzCgUXxrJAEiJBKiieA5kPyuxIuT49OqzBdTUv&#10;T8BFq1gkcLIfrg/7SmZYNIKS7pN6QMGbNCPkcjNEjWQjQklEI0U9RKPBYjRhC//EWTQ94fSQ0auE&#10;7hE6MH1CWzXKrNFaBmzNmxlnwu/6nF4BKM/lWSB80QwkFP4LRRNgvQoELFt12WmLVofFMdMWbHmr&#10;yds1EaDWbsrwXHrKA5frMa+HuUpjFSLXVg8FJwZOpd00F0wMOOBy08N5U73KaT6qsKsRD7+OqUWu&#10;0GJkAOii21bclpajec7lEYRsAn327WBk+X3dayqoVh5J6I6UKFiFzXgdMoS6jC4zaNCoWkDnKEcF&#10;Vz3FDRQUhos5J+YBg9C+sa27HQ1A32oqKCqyZ4bfEtF+EpXLIbfh7DSXU6xBcDYq00lmHZ6I1SDq&#10;rNbg9bpkINljU0pe+5RsrPQLTiJ6NWS+KpYzxUpfQNHALo9tAwPOG7POmLEGDLoyYcc55Bs4k2en&#10;qhkrwOVGbNipuWeu6edcjmieAJrrNry1Bhwc4HIJOxDa8CxKpZEHjpwKTsC4uEoghoGaxmqWKGkm&#10;pS0p7crZQEIuH8m1iZbNackYpzPhYFZwGBR1VwL03s/RfGDGIyNeNuJNI9k2kh1gdDWE2FKjTS1a&#10;18IVNVySw3k5GCpBWwlbqt/Sc9JVvLbs9GQH6HyAaF4ZaZUBYLERdAwUJscuYSUGRm9pQWaENTNs&#10;GWHfCOY0fwkdZPxFI1yw40Wvvuy21uz2qtlYVJOREHSEalMOWkbSNdOennQgYN+oD432gt5a0OoT&#10;rPimYzsdOlnfqfWs+kCr96WsI8RtMezKYV+L+mY0cKOhG/TdoOMAqgYtPWiqUVOLO2Y4doJFG4XM&#10;53RvrHoo0QhvEFtc/AzAmq+ksptBFmR4TaPSyo0/2xokSDijCfkG8PccW5mwFdgusJV5rjLhKmOu&#10;MuIrfQB9oZpxLqqgoPIpCmjGcLbkVlN4Gks4bRxKKFQa4I4VwBdQNquaGWjWf4duJwYmchAt3exo&#10;Zke2WjiR4zQFpyM4Pckdyd685K1IlTWpsiRVJjJkXD4c7YYZta24Z0UjIxgBx/Nul3MhUcTGay5t&#10;C1lPboy05pzVmnfaC5XOUtRfS0Zb0fiAPz7gjLeN0bY62BKaS3QyFuuLemfL6R+oDA77vaN+92il&#10;c9zpXGB1LjK7F1u9k3b/hNk7qncOqq1tpbkpNzaU5obZ2a72D4SDA9FgO+5tJp21qLkU1BeD2sRP&#10;R5Vk6KLQythJ5/Ix0GU7XQcuV9ITSnpMSg8JyY6QbIjJSEpiMXGEyBQiV0rSXPpwYtXmzGzOSBeN&#10;dFmJl6V4WU6XpNoi5BJcfcylIzEayvFYihfkeEmKVqRoVUlW9WzNqm249XWvsYGnXDKw/AZ8BxnO&#10;gIt1Ge+vTIHAtmy4E5fySawZgsamc7TVxJou9nnjyngBgyrOsmSBQ6GSAg2/BeBO59LCLNwtsCsd&#10;7uu4YEqW0WITbtVYSIN/FstUEX3tOYYyGNZN2yvPefU7/u2u3bd+7nvZsQdMpQexoUXrz/LVIpuj&#10;eV44hxcDQDCLTeSQPJQgN8AVcxIpv4SAyQCNnhdULzEUyp2IEKh+UubLRa5Y/COao+UQcDkANGxx&#10;sBLRHO5G2DfyP9AcblE4CVqcuVd+EXXT9wAdo4j9u3hAqOkyjTakuTliruCGpXGSRHfQe3MGCrg8&#10;Dxqr+2Ws7uPbwQ54gHJmhkQ6hz+1nyzuI2dQTi4PyAFQG4diAJIwKCrv7S5MUdP7yel95H6g8/30&#10;1BSLaD4DyI7dovDpzE6hrDu8WvyVWYqBp8j1WGaByHNH9BmI3K+0uGfnlC84cGVCLNJ55RLpLVdu&#10;oZlZmpnBkVAW+1g4AaLIiWi8IshlXiyxQpGB4MucSAoSBD7I8bMsM8PS2JUuckWRL4kiIUusoovo&#10;VI1Vc8mOLbfdTFfX505dc8nDbn7hm3/4ndvO3g7Ufebs/8EYKKL5/+hpueuOs3fdvnvmd+fO/vrc&#10;mV+c3f352d2f3LP7vTtQp+Vzv9j90I+Qv9/xjf+B5u/+1u57v7P77u/uvvPbu2//1923fmv3Ld88&#10;95avnX3TP515w5fued0X7rn5U3e+9GO/f9EHf/vcd/3XM9/6k6e98d+f/qYf/u1bf/zMt/3o7976&#10;g2fe8v1nvvU7f/Pmf3namwDQv/7EN37t8W/4p8e85ouPfMXn/vLln37wCz7ywGe//77PeOe1f/2W&#10;q5/y+que/JrTT7758ie85OK/ev6Fj3rOBY96zolHPvvYXz7r8J/97cZ9n7p07eOHlz28ffIh2aH7&#10;VpYvdScnvbmTweLJdOWi+uolzY2LWpunapsnw9Xj9sIhY7xlDNfMwYrVWzRaE7MxsmsjK+pIRkhL&#10;bpFFmZQZWiszOsmoZaRzuVCWimiSL2NNmpRnSSE/JfDUnUI0zw2DsDhankLVo0KhPLvHZJhFk/CN&#10;5kvEHoizezgOXI4K5WVImDHgnyUCNYhw+ASSc5pET1lcSSvmgZ4A+N3BNI+eYpjc81KAZG+G5qdJ&#10;lAicZbjcCZ/DBSKUYUVPgPz7jnMjhbJSJk1AWJI2S4Se2xjlnTOQcu8lDCV2usTPEJiQFGmtxOgl&#10;Wp2h5SlaQiVHSjhfpIdnFHkcnhFESlBZUaclvSxqJV4pcRhlQc2bsowiaxUZj5JSXutJ5lhyFjRv&#10;GeU33DnJGkr2AC0OK12cffJqopvxTsKaAa1XCNUtK05RsgqiVQIcFwJCDAkpIOUIgpE8WpRpQSI4&#10;oQxvmWIRmimVpNUSqxRxugZgnRPLtD9LD/dRJ/aVH1MQX8en73fW3mCtPIqKD88o6SxaPcFVdJaA&#10;LAg1oPJBczSAw55DuPDudeXlV8gSAT9JFkrwk/BEAklKJCGRZYkgIXMzSqRRJPU9+fkiJkJwVOlC&#10;GTIq4rwCVx77ylYMQZoJZcY4HotbCMhFYha5PAE0Z42U0TJGwyZyRktYLeG0GKiXVUMaoBy9TmLg&#10;ctpp0lYTCBg99hHoI1avMprH6t69UB7mOtCxjGQADO2hTY+dSg6ic24qBGlQe29oTPAaqtdUHZQO&#10;Rc0WPeSNgAciz/V04Bdz36JU8mo4rpqX54E2cufLimBWANA5rcJrKLci5AO/rJUxesyaqeg21AoW&#10;g1Urk/REQC+GWLWBh4Z2MHbCoekDu2fwFLn5fyBbsWBAboCN7woap0PUVCtRIMewQrzqOUDnwEMA&#10;RojmotVWzIFmD3VnpNpDBZ19OpB+5GieCWYsWTH8sOAmvJNyVsZZDcj/FLujGR1Fa0tqS1SagtKU&#10;1EQ1AJ4qmlXVnYrhwNbHlgM30rwsb0SBN9JUINOA3MaG49bh0LV+yNtDzuqzRpc1OpyFVvYapCIO&#10;pBOZYkJgl45WqSt+TaqmUiWRKpHoBZKDnw5+HC62LEuoeN0CQM9zAHSylDzs0afckKnEQpiKUU2O&#10;IepK1FKiTt4HMtDSkQ4Ek030eKyHQ8PvW9W+XR0YwUAPBypqkuCOEY3NaMGKVuxo3Y63jHBbD7a1&#10;cFuONuVwQwpXpXBRDObRSTFoymFDDRqav9d105CcrmT399BcAzSvDjSUCW8qYVOMWmLSlpKuHHWU&#10;oKGGdQ2F+Xp6OFKDeSVYUFBAfd5MFuw6KlirrSW1MS9lIzbs0n6TD5saQHna1dOekXUBvu3WxOks&#10;We0luznv1OecbOJmIy8buDWgczTEUWvd/OkGSjTSgEqjkQlvDRVp+nbUt+OBlQx0bI/pGdhbv2Ag&#10;l080FwKyBbR2V8Ou5NeESipgmbxluG2r0rGqXcvrWV7XrHZ1XA0YKtG8EC+z4TLrLwmVJWz4doei&#10;Cx8urkVgB3m1zcF3wY05N+TdUHAj0Q55O+Dtquj6UgUegf08sM0s4c0IzmrJgAwzgzxTsxPVjjQ0&#10;OUoMJzXsmg6nutGQ8u8yi8IsDd5u4TNWhlJ1LPvzGMEEnYCigR6hyooJ6JnAJzvRsPmnxwddIe4J&#10;aU+o98TGQGmO9fY86ht2F73uUjBYiyfb4dyh6vxBZ+6gOX9YmxwSO+tMNi80ltT2pt0/VB0e8wfH&#10;g8Hxau+4i0R+sdW/1Blc5PYudLrHrM4hvbmp1NeV+ppWX7XbG8FwJxpvh8PNcLARdzei1kbQWA3q&#10;S9VssZLOu8m8ncKnv2jES0a8YqYbWnxEjk9IyTEhOcwnB/lkS0wmgOZSpguJKKSqlIVGrWlnbSvN&#10;UzX8NEdaPFKSsZrNQRYq18dCbcSnAzHqy3FfTgbwn5RkDgISVL02ZzcXKq3FanvRby5UM7jCQKIe&#10;MLyOFFviAc7y0incMPjce5+H+yLev7HminNdsL8f58ZyagQQZFHMGxXQAcRzBKdIiiZpEhdYEcrx&#10;3rAX2B79pxAMN3uBoU2Wdhrd9Re+7r0/vH33dR/5erhzfSE7XPK3Z5XBDBPAXRbzBFRGAzZFGePp&#10;UhkC22ng5kHSBJVXjMo0yovMojogIAC8ICL3TKLKAg2AXuJxxBLQvIS3+QKgPE2WGQi0Vcp7WiCo&#10;WYLBOI/m5wUfUbYFWzmxaaSAZkxoBVpAt1FsrEeFE+yT4WfLQu6ICVv09kezQxI7akhCgMQAy/aY&#10;G9DA5f8TzVFxAo2BsGsFA3VmyMI+6l40p2ammWKRgYSHxbwoX8rA2VyiMEVM7ctjP7l/Pzk1Rc/m&#10;gsR7U1x5YO/NeTTHPpn8c5zB47+3SrC3AxBWQjQvYTk/n0IVS5RWorUiJeN0KYP+57MQqC7P7U2F&#10;Flm+jBVHBZXLObmUy9uVGK7MsmX0SuQhYAdytmmenhGYgsQWJKGAaK4Amguajd7SZiSbqe12Guna&#10;2sIl97n60a99xTt/+P2f3XNXDuX/D5ZDf4yc388D+l7cjYagd91+9u4/nLvnd+fO/Prc2V+c2/3J&#10;2V1I+f7ld7tf+OXuP/wIRVre8U3kcohbv777zn/Zffe/Ipq/93t5Qf3bu7d8G+j83C3f2H3LV8+9&#10;8ctn3/DFs6/+7N0v//jtL/7Ab5/7jv+86W0/feZbfvKsW37ynFt/9txbf/qcW3580y0/uumW7//d&#10;W779t2/61lPf+I0nvPGrj339Vx7z2i8+4ubPPvSln3rgcz904zPffd3fvP2qp/79lU9+7ZVPec2V&#10;T3nl6Se+9PLHveDixzz31KNuOvGIvzv+sL89fL+nbFz72PlL/qJz7P71g/cJ1660h8f11o7e3PK6&#10;29HocGPxOES2cDSdP+KNDui9da2zprdXzM6q0VrSM5wIN9OJEXQEIyAlJ0dzFaKMdvQaoHmJkGbL&#10;Ipyl2AtOyDMEFqrzsw4SS3o/weatU9jMtq9c2I9QPlssF/bSNhyOINkyIZTvrZGfD+wuy0/gvRYX&#10;goH0u4yOv0QRV88gUcSVtP00ATHFlPMgcml8NudyHh2ReKHAo4TIFA2wzsxyTIGnIeHPZX/QE2cK&#10;9UPIKXh5JBC2WuCMEm8UOXiDCjpnUZDNQmoB7wIVAPMVP8hyAe7FWQrSD2WGlKexAxutN6dpEWKW&#10;E4uSUJZEUpRoRHONFlWCRw+gAoN6RCg6zklFyD/RVEEr8x4txYyScXpLtHuy21e8rpybcuQVw4bo&#10;Zah44QFBhaxdJXU0HirKZkFCvZQCbxd5jxB9Ug4pJaIVINUqJxqMAHQuUBxDsNj2TVA84DiwdT41&#10;zoglwp8ur+4jr93HPbnsvSNZ+XDjwGvVuYcUg8Vp2SNlFpJhEtIVwG5Ih86jORoSMWwZG9j2mvFQ&#10;UCtHc8i9S4USXIfhJzmS5ClSgCBypR0MUi2U92yh4FKGCQ+geRG5PB+ZyWMfbWcMRoOxmrTZoIz6&#10;XtDA1nDzRuSNWT2k1IBSq7TqMapDo1mmAzsQrOZwZiVfQz/fko41b7POGRmrxwywu+ozGrCyLzoA&#10;f7kVqBtJNqCzxRsOD48Dp9o11oQnbSKaI2K22FzWTUFjl0y2gYwDFF5Epx6fQbaIpEqqVDOlksmQ&#10;PzkpvE7BDGQzUFCIsCLZ3p5NqYhWR6FgoRgzqjJjW3ksOJnmNUy3qTuA2plkAGSnAK9GdWj5ED34&#10;rxJ2nFd5Y09GBjIB4OlUcRro0A6BVXNEGVQNx2f05fNoDn8foKcjQs5nTxRnIttzkj3GKi9kew4c&#10;HOzzwTZiL5ERi1N4MZA2CC46p+pGW9NaqtpU1IasNOQczXW7ouUBdK45KAaPdO4lWgXwGrMXxcGy&#10;umg1sN0IXZl6gt3nzR5wOaO3WaPH45RtW3XhJxsydtfURKsuODU0kqwkvBdwXgV75d2K4FZ5x4fD&#10;izqMXl3CJmMgP0xV0RXfA/hrkZUm6beZEF0bubjHR1057CrYSdwDRDOSiZnN4WUrGeO4ZzS0o6ET&#10;ja1olKN5T/W7Wtg14oEdQRY074VLbrhqBxuWv6EFa2K0AiGEi0IwJwRjMewpMeByQ4+bRtwworru&#10;t1VvoJ7vZhlplTEqpodtJWzwfp0N6mzS5NOOgPLhTTlqamlbS3pqNJQBFrHVe6LEEy2Ba+uCWl9U&#10;GgtSfV4EtEp6bAS/1VaTtpZ2tKyrZ2gRbzfHbnvRaS05jQWnhuq2Xjrykp6b9oDOrVpPr3e1bKAB&#10;hyULWrqgxhMlGkPo8PbTOTObt2oLBiAaJirzerCoVefVykSrzOlV+Ceg+VhBNG/kbSFdpTLQK5AZ&#10;jsxgaFYHEEbQR/BF6ZixGM/x8ZwQzkvVOdEbCk5XxAHZNk7ZosxLh3cbnJNBpsqj0EoMCA4fpeD6&#10;YiUQqyHaEqFHVcw6KePUGBNnMDi9IZpNOH8Utwb5nu5FuhcYXqy7aS5MDqdWBl8fSG7hhOG9ulht&#10;ST583EMVp2Yncjwnp8Cg80a2ZNZXrMYqbHWcksQbmFGf0+oTpTEnNUZSc6K0loz2qt1ZdTvrlc5G&#10;0N8Ox4eC+SPVhSPOwmFz/qg+f1gebHHNFb65qnS2rMFhb3TcHwGdH670D9v9Y2b/hDm80B2e8rsX&#10;VtrH7OYBvbahZetGfc1srNrN1Wp3IxhtBaPNaLAZ97bj9k7Y3Azqq0FtpZKtONmSlSzp8ZIaLavR&#10;qhYDmh9S4yNqekTODkq1HTHdFJOFfBWoKqemmFlKLbSzzE1qTlwzI4imGbWNqKsnQz0baYjmc1Jt&#10;ktfagcv7SoaGoFoGOz0paym1pt7o2K2u2+lV2n2v1jUC+Kr6jKjTjEiRudl+Xi9HNEeTbezPzqX6&#10;IICMEY73l8v7yOI+qoj3WhZbHabzEcNZYqa4twCOJfK8A/J8EDipSSCa52gIaA43deBXiSJ1mrK7&#10;w52Xv+mDP/rD7s3v+1Jl/apCeqhU2Z6RhrNMVKT0Asnt9U/nWiKFqfLMDBIDBXcjuBVRDE/RHAm3&#10;nAJwea48Aog6yxIFDugcoBzQHIIs8uUiUyjREHgbo+E2lnfA03SZoosEVURpQraIJkBkrtGee46S&#10;wOWl6fIsNmdThVmAarZchsiL4IjmWNUT9pwOc28gOGICrr8TkNWIBCHhqnEZch6xjMEDkRfLdL7F&#10;dX+EG3x33CxyEsA3csZ+bGUp4BHOD/I02n/ifOfeqgXkJ5APTOFxuBfNkc6np1BUAUe4/ojm2IYO&#10;uVBeaM9zKoz8Bf8x4IMg4YZdhOwEXk9ZKBNSmZSBy7HiyKDKCqpVnkdzFjAI3d1pVF8usQIQOYqX&#10;c7glcCuUOB79QTkBg+XRvlSgSxJDSGxZRBiiJJlTNEG1Jb0i6ZFippDtN2rra0uX3HDdY//+Ne/9&#10;8b//4u47z9xzz93/r+KJfwyg870t0Dn86h1oC3r3necQ0H917txtZ3Z/ePfut/6w+4Vf7H70x7vv&#10;+e7u27+5e8vX8vjG7ju+hY+8/3u77/3+7ru+u/uO7+y+/du7b/vXc2//l3O3fP3sm/7pnjd86e7X&#10;fv6uV3zqDy/+0K+e+86f3fSO22669bab3vHT577r589718+eC/98+4+fdcsPnvnmbz/jjd98yhu/&#10;/oS//+pjX/eVR7/6iw9/5ece8pJP3u/ZH7jmb95x+q/fevmT3nD5k19zOdD5k1995RNeftljX3zJ&#10;o1940SOed8HDn3PBQ5957H5P3r76UZMLH9A8cF28eoU7vsBoH1TrW1ptzaqvVdsbcOlI+jtxf9vv&#10;bjqddaO1qjWW9PqCWV+Eyxpc/ZRwpAQDBa63WrXMW7myuDKNVVidgC2WzM/3fsyUxJmylFfNRcgJ&#10;MdM+rzqaD5mgYf4MfMVmCUBz+JblaRvkwAScIX8C5Rhw9mKWizltfjoVUH4J0BwHSYo0WcAJjbx3&#10;hWWmOAh2hmeneGaa47AtihMLPIRUFCBk2E4zPBrNApRzBATSOZA9fOWxAZqeoth9tDTFKTOCXpCw&#10;dXuW12Z5BWU9aTYfY4UXjw1m2C2NiorCNEA5oc4SZoG0CqQxS+JC0AwplWiJ5iSGl2leZgHNeYXh&#10;FJKWSpSIHR0o8yLN5qtA+XKQVGQ1QjBJ0SEljwaqNkLRThQXJ/cA9iS0tIsEO5K8GJAy76l2ScUq&#10;yUZR1AvwatEywiJ4h5I8RqlyWiDoVUGxOVFjRYkRWIanaZaB/9MUzZPYYqKXiGSmvLmPvt+08Vx1&#10;8Lbusbd2jj1d7pzep81NKQ6pMCwkXXKZhksofC5UCT38/xvN96RX8h3cR2szyLux6Q92aALHfiAB&#10;QNc07PejJOxhI+DyJZ1fhTjvjwaX65kCLqxhngaxj8WqLQqHs06LsZv3onmDNjKsqyGaR6zuU0qF&#10;UlxatWjVoFSd0nTY0piRG7LlqV4Ix07CIUIgv4ao1wWtxqoJBkpXhpwFwBeIno/hVni0NzIYw+ZM&#10;HwWPrTqDWUGDNVu80+ERAdu8+ye++tiwHrCGT9lo4cl6MR9kQlQTQ8DHmmAjmmMd3QpVJ1SQX70c&#10;0H2UDMdKIWRXAM0hYwY0/B20088rx05NsTPFTCBUp2lU+ghDlS6guWwlIookmpBCCKaXl/zhZ+q6&#10;09KdtmY3NCdVcydIbONzfMWLALgBzWnUTW9xOKkwlpyx6E4EZyRVerLfFisN3sXCs1CNZT9W/Fiq&#10;xnCqIZ2j9lzTMBp51HW9rukNRYecwVfsqmJX4E3hlJ5dwUzADtBq0QWQwhZwBVgf/YMglapzcACx&#10;iQWgrSOY7bxxv80bbQVettcCOgcIk8wa9tUAmnvwvAnvhrzn815VwPAhE837ldPcs72t+gPFH2Kf&#10;caUvez2+0iP9HhkO6GjIxCMmGbPxSAwHUtDHynE81NKxngGdT3Ip6DE2gdQnTn3OSgHNexoaYTa0&#10;sGZETTvqOyHQ+cQJFhx/yawuKtWxGIxEfyACaAY9IH4t7lhpx846Tq3rwDZt2THAzUivjnPDfAwN&#10;UqmoqUR1wa9zQYOPW0LSEcIO+omGTUBtNQG+R9EMASIaiNFQivO6Jlxks3m1BjsjKe2hCnXS0VJA&#10;bQy9BgF0PrQaE6s2htdvJyMnGrn4sttu1AE6t7C4DjEyskUjW9HSJSlZEJJ5IV2Qa4tqbdlorBj1&#10;VT1b0uIFLVzUgyW1uqAClPtLRrCEwurRSAl7ko8tK3Iwr/hLir+iwY+Fc1ow1oIRJhUAfElPSwZa&#10;2ldiSIG6kN4olbacJ1pw3uat/F1Ug0FFTvwOCg7aduLWyUQvzZNA9CRi3IhBNM9QScnIGL3B6S3B&#10;bElOU/GaerVpVDMdldQTvVIz0Mi2rnsN+Dqo8I2oNCCFUKKWGkOqMKfFcwoKqswrcLtqrtmtHa9z&#10;yOsectoHzfqmUVtzW6uV7qrTXTV7q3p3WeusWr1tt3/Q6x6otg9GnSNx/1g0OhHMXeDPH/fmj9hz&#10;h/TRjjjYYrvbwmBbGx+wJged8UFvdNAfHPC623Zn2+puW/AXekeDznG/dcStHzCzLTPdtOvrTmMF&#10;tcxbK9U+0PlmNNxJ+4fS9qGwseXX1ivZmpeuutmynS5j5hCtyuGaGm7mow4HreyAWd/Wa5tabV3N&#10;ViDfkKKenDSUWqLWEitNvDh1otQKMyuomUHDCDpaONAgX0J3pGUpXYbPXU4najan1UYqcnlXTuE8&#10;zIQ0VWo1rVEzmjWrUTPTuurD5c6jRY1kBAKIPJdAAS6HgB2gVaQ6gPLzaE5OlUj0BwF8pMj9NL2f&#10;offDvRO1WfZDlFAmGxsoclciEnAc11Xx7v5HUZe9kjk8i1SmFJLQKdoeLh551ds+9u+3777kXZ9z&#10;Vq+cjQ8Wvc1psT/DhAVKz91JclVymsRZTGzGKJVImmQ4iuVpToAtReE4VLGQW4OiGyeQOiItVeZo&#10;dPHhSfTBz+dEyyitTtICSYsQBCXkiwMApljGxqpSicbuckRznI/MLUX3T5P7ZqipWXqqmOsxwl8q&#10;UDgqioIwOAYnF4tKoSgVENClAoUBjEuQMtxqCUKGIAm5TMglUtwrqMNx3ut+KVB8rvjG49vc6zVH&#10;kRwICmIKO0m4Io0/jwwEaI6Vb6Cowv7y9F5MEVNT5HSud3ZvvRwCJ0QhT0FJRCy0n0fzXAKvjGI1&#10;ELN5vTOv33NlyB9IhSQ1gtRKtJ5LRshFOheSR7t1JPJcQzqXU8xhHV5Vkcn7ZRHNc48hRsppHh6B&#10;f4oUx9M8ywgcBC0INICIJLOKxiuWqHmiFkhGYnu9erq6sXzpQx70tHfe8vGf/OiXqLQCpP0/+fv/&#10;JIDO4VfvQIHzu+46d9ftgOZnz/30zO6P7t797u27X/kVToK+/wfY04J0/o1zb/sGjn6+6zuI5u/7&#10;Puq3vPM7u2+DQDQ/c8vX737zP9/x+i/d/prP/f4Vn/rVSz7yixe8/2fPfd9tz3vvbbDzvPf/9Dnv&#10;ve3v3vUff/uOf3/G27//9Dd/+6l//80nvf7rT3jdVx/3mq886tVf+oubP//AF3zi+md+8IqnvvOy&#10;J91y2ZPedMWT3nDlE193+vE3X/lXL7n80S+67JEvuvgRL7zoL59/8qHPOnb/p2xd/ejxiftlG1d4&#10;cyf0zgGltiGnq3K8pKWLTmPZa664jWWntmTVlozGklZfgjuFDreweKCEfQlHvCDakpNxqldijRlS&#10;nUYhVBWyrLybBU5LVFCZwY5z4HKlSKv555uLHcFpRlHo+EiV9lOzKM1BThX+B5pDpgo5LVsocoV8&#10;ZiNvK4fsGtF8FtEcvtSou7+3ilWGcyMfAZ9lAcSFKUGaEoVpUZqVpRlJnBHkAq8WBa0kqiVRK0s6&#10;bCEKvFLg0Z1+hqNmebrIQcDJtiffyc3Q0jSrzvD6LJCuZBWRzoF98bemGQ6uRfvQWx7RHMvt59Fc&#10;myaMAukQTKVI2TOkNkNIM4RYIgSSEmhapBlxT7qEpiWyLJbLAubVpJB7BSCaw+mNX0z4FrASChDh&#10;oLNKSjqrWqLl7hUlFSeSzCqq5JkVwaqyZpUxKpTqEEjnZlEyCNGkeIvkTJI3GclFwWg1VOWKLNgS&#10;rwlovibyoiTwosiyVpmuz1Bz++mTU9LDy5VXeGvvWLzqee0jDxSah6esdkHXSJVmFZJVCLh8kTyW&#10;EojzhXOSyusULEdyHMGyJIuW/iTLUhxJ4k8VIWsiaZpmMA2ACyY8Cte9vH0FvYj3iuWYq6NDXLlA&#10;FmbJqVniv2Mfi50nGQA6a9dZp05bGWViMNgsDsgLwBczWkgpPqVWaA3yGIfSIGxKt2nNlExbcyoq&#10;HDIrBngVzUQwEkFPeNRpweC0GF30zQprVXi3yrse7zic7ZxXbATux9HMFuAs2ohaLQHdN7sCALoD&#10;mF7nnRpvwysBvo/g7+CsJ1oFBUw1ZMNc4KKSiU7C2zEPdA65lBtjb0alKnoQFdGtCm6Fc1EvnIY7&#10;ouHBW4BMQzQi1cx0u65ZNQXNzwFw25rX1ysQHQARtGhBNLd4wwY0lyxskQeOV+2WBuHUAc01O8bC&#10;uQvJANB5KCKax/lQQo2xWihfiHN7fcHrCZWu4Lf5aoOvpFwl5quR5AcyRDWSUYw8FdxMsWuGWTPN&#10;upGHbjRUM5bsipRXyiHTkB1XsT3FrChmVcUkJEELd0gP4LUZcLKGqB9v1USUvm4Ci8soFNoQjDps&#10;ZbuBVXNAc+c8mqMYC+x7kImmciVW8JVEImSiuE6E2QKwu1xpa/5I9bF1GC3f4b1UemzQ46IBHw1F&#10;gPJkLKUjOUG/HrTsSUdajuPA4m4j7wDJw63P2dnQiNp6VNfCVItiI06sqOWEPTvsW8HABM72BrLX&#10;ESvoGy9Wa3JY0+K6lTTdtOtl/Up9UKn3vazrJD0rGhr+ALvY/QHuAMFHNS3J1Lihxm0l7qhRV652&#10;8dJZbcmoONmQw4YY1gSIoC4GTTFsSXFPScZaumDUFkwIrPQjf5tp30wHEEbS19EsZqKn83oyMaIB&#10;qrAHPSvo2EHbDts2pg1dI+kY+FtLJgBfuiKki1y6yNeWpea62trUmhtGfV3P1rR4RQuXtGBR8zGM&#10;cMVK1uC3sBwe9pSgrwZzerSmhNtiuCOGm1K0LEUAiBMpGQppV0rbWtrSk4YW17Qo04NUr6a6B8lh&#10;psAJjFMZDYjcKrWl4tpfV3JRzkVAT6KGgke1Qbsx4QRlOyybUdkMS0ZEGDUa08iW4LQlr6dWB6g6&#10;H7QM/0+jbfgdPWirYVuNOkraRwCFZCNbVmrLamMl5/KtSueg3z0c9A5Xu4e89gGvvV3tb/nDrcpw&#10;2xltm6NNe7hdHR0JhseC4dGofyzrn8iGF6TjC6K5C8O5E9XJEWe8rQ02hP4mN9iRRjv6ZMcYb5nD&#10;DWew6XU37eaa1ViBsNtrlfaBautItXXUbR6yswNWtuPUN9zGApxmXmvJ769Ho+1kdCDrH0raB/z6&#10;hpetuskKhBcvQdjxmhlt6sGm7m9a0babHqjWD/rNg15928rWII9S0zkJz+2eXOvI9aaW1S0smdeN&#10;oKmj4j58KXr4vYD0KVqUY0D5dTleVZIlJV2E35XjgRR3RUgR44aY1OW0rmUNo9bQ05oaZWI1YHSL&#10;5GUkRZwownr5vWgODIdonrdSYJd5jubEvjLQOZpu7qeZfRQD+ygxnjcxw4Ud1UHoEkERJewpv1f+&#10;vFQuoGQhOZO3shTKYpFQyqRGEgbPe6vbl7z+3Z/+tz/svvjdn/U2r56OdgrO+ow4KLBxEdA8H1ab&#10;xcYMbF2dIVGfsZjruxAci8GyuCJMEMVSKe+QJQsFqlTAZXWyzNAEC4BOFpm9qvn/hua4UFAmcDQT&#10;K9llhizRFPahU0Vsry9Pk7NAKojmSOf7Z+j9AOgFCtCcxOkrgiMJkSzLREkvl4xSSSuRaimX9yYY&#10;lURl4v+OEiARpRYouUCJeRs3WhjO4qK8iCSR66LMohAN8sH5oHIBaUpCUeMyn0/d8TjPin32szNl&#10;iJl8snMGXucUgUT+x8jRHDvy0fgp/+wAzWfLWCErQgCuYakM/yZBCBQl04xO09jLW6KNArZDSDma&#10;o0FJXrakpykKdR5zNEeDIcgraC4HcUTzEgOoh+aOECVGIViF5iSeFQVOFHlJ5BWeVzlRZWWNVUxe&#10;dQW1CmjueN16srqxdNlf/PnT333rJ3/8w/86c3feZ/7/cwb0/2vsofntWDW/605A890zvzl37j/P&#10;7P747t3v37H71d/iJOg//CgvkH87V1GEADT/1933fnf3fd/D8vk7vr37tm+fu+Vfz77tm2du+drd&#10;b/rKHa/7wh9e+ZnfvuKTv3zZx3750n/45Ys+/J8v/PDPX/Shnz//Az991nt/8vR3/vhp7/jh0972&#10;g79+0/ee9IZ/ffxrv/m413z9sa/+2qNe9c8Pe8WX7vu8T1719A9d+sT3XPL4t1/++LecfuIbr3rC&#10;60//1ctPP+r5EFc+6gWXP+KFlz/8BRc97LmH7vfX61f/1eiCB0RrF1vDA1p7Q6utqsmSHE/QiCAd&#10;6vWh0hxIjYFU78u1nph2+bgjBB3J7wrV9h9DdGu06hd5Z4bSAc1nEc3VvGqOdH7+E4ePnlLgcRxA&#10;ZIQi6ovTM3t94XRpip6d2kNzbGhBNM/zaqJQomaLzGyBnS0wsLPX+4TXB3LPSQC+1NjZUqZYCq3+&#10;hTLHQ5R4fkaUp2RtWtFmVX1W02dUrYCN3RYh2YRsQVCKTcoYhGyWRaUoCPlYAhpUlQWhxEGIJU4q&#10;Yo18j8tR5ASotyRZJckoI52L0wwzxZD76fIUlszhRAWUV2Zpq0A7JaZCcpUSbc8S59EcklL0DsCa&#10;MZdLOQlYPMaUA9gUtdJnKHEGiZzLz3N0a4Lv6d4oBSHIpKgwssaphqDboumibrVm8yqExWsOpwOR&#10;VmjVBS4l8E3ZtGgyvEkBmrMGw9uCVJXlSBUjlavKnC1ypiCagmzIsuKIfJdgju1jHjZlvVyZe1/3&#10;1Lvnr3xKsHqo6A1mjbhkSIxF5stZ+ewNTn/u9eDhkG7ukEBwAslD8PlVkSF5hoLEWKThgpc3opM0&#10;xzAcC3ROURTW0s/38aPbQ35xJrDPjQAon50lp2fJ/bMExNTMHpoLOGQJ/J0yVsrYKW0l9wbwep1z&#10;AJfh/p3SOnafY+gRZYSkERA4KlqVbU/NS7mCiROfHOJsldcCVq3mU5g+B/tGFdAcQJxD+XMPgneq&#10;6PtjQqSsCXDQZc02PB1vYUuM4LYFHD7L+86RcXPRQwxgdB/yJHhexvY5LxCqsVgBrsUVfMBizk44&#10;N8EH/ZCv+FylylcqnOcxnku7LmU5lO7Ap8jAdUqrKnqiGXXVaChYn24pZk9zB2olb2yqwGuo8VbI&#10;Wx5veoIZitiEnSkOetoj/VgN3cpMKzUspHPZwuk63gnhVVEGSqzQJryYmuA2UKjR21M5bAKaC37G&#10;VWOuEgkVH/IHqQJ0HmNbC645pKqVYS3fwsC+cCvKofw8l2PYrmy4iuGplq/ZUd7vHipWVTYrohlg&#10;a5CTyW5D9eqaV0dhGeBvMwMQl0xczVDQx7EuGCkEPKLYLUQ6p6Z5WChVKxna42MfS25Ag8OgPRVL&#10;5kMZDgsEALo/UMO+Gg1QqyQZ6unYqI21DC5nA7yiZSM9G5q1sdeYqzYWKo15DACm+tip9cy4aUQ1&#10;IwI0D/QoMIPUDptW0DL9puE1NbS2qfNexnmp6KcKEnwGv2KniON5dB2g4QjYsZ+zEQbsGyHAcd3I&#10;6kbaMoCV0x5SdTCA/6r6HblSl9GkKZGCUPR9ODFEyIuCWI4aSjzSkiWrtlJprFXqa5XaciVbqGaT&#10;Sjp2kjkrmljRvBmt6tG6Hq/oEaDzQIM0IGwbUQtCj9t6DNsW9h8nC1q8qMSLUrwkpStqY8NoHTDb&#10;h4zmjl5H9WstWjOiFTNc1oNlI1y24jUnXXNqK5AS6DH82SF6TCYbSnxQiA4J0bYYr4rxghTPielQ&#10;yNpi1lSzup6mRhwbUWgEgVENDBfHeeE81MxUNhMZpwjgQ+8Y7kD3RgqqsPfh6wNfHNFtCl6D9OKi&#10;6xdtv2iGRTOCKBspZTUZu8s5A8Gbk/1FPZwY8QDeqR719KgLaQ+EAdu4qyY9NeurcNOqL8iNdaWx&#10;obU2jfaW2d5yOzth73A8AOY+CjtB91DQPxyMD/uTw9W5w5X5w94CbI/5cxcEkwujMRD58dr4GEQ2&#10;OZ5MTsRzx/zJQXe4qfdXxe4q31+TBuvqYF3rr2m9FaO1YtSWdUhj0sW9thmnueW0DtntQ3broNU4&#10;aNYPWPU1TAJrY7e5UO2tR8OtdLST9XfC1rqbLtrwacZzdrTgRYt+vFRN1yvJthNvW+GWG2xV052w&#10;cTCoH6hkW3a6CsmYmuL6iZR2xXpPaPSkDP7ZRR+iYKj4c2owr/oLegD51bIWrKjBmhauG/GakawY&#10;2C0zr+AiUkcIW3zcFtKOnHVUjK6StpSoLlUiSrWLjIQ1VCyD5UOce2iOj2A36jTK6iGdw/4UcHmZ&#10;3ofFXWY/cjlKOsDjBZIqo1Auw9AMTQP+5r3mWG/LubwIt3oChcORDoUcDdUSoZWKiq6lF1/54Lf/&#10;w1f+7Xe7z3/7p7yNq6fDnVl7vSAPy3xSZgATAVjpPTTPVQKLM3QZx08ZaoYhZ2mMEk2UsIxdyjUQ&#10;iRnUQgF+J+FRbEPPa+El7GbBTpJ70RxjD83zqjlGucySZQ5QHn6lhFOt1AzQOTU9TezLa+e5czU5&#10;DeQPf5iA+xvc/UiZIVSaMEhCJ0idYPQyp5V5bMImaRmQF7YQBGArNr/KOR8Is8A02DWOE3hTBD9V&#10;5mE7jRU7LLfv1drLe1GWyiUI2JEJQimV5RIkNnBgUZd9draMUYC7KS5coLDjnwTcYkszqINWnEZF&#10;nSLQORx/QBOU6SDRIKZQlkplRBOKlmhGo1mDYnSC1krYhCqV9jyeSC6v6OOUKmYOtABEnsssYsCn&#10;g43mrIhGJ9gmIUEgEbIay6girUiMLLGazBoyawq8zkoqIxusbHOKJ+ghoHkjXd9YvuxhD376e279&#10;5E9+9AtA85yz//9B8zvP3oNV83N333Xu7tt37/nt7tlfnN297c7dH9y++83f7X7pv3Y/ftvuh354&#10;ns7fmce7v737vu/kaL5XNf/Xc7d8a/et3zz35q/e84Yv3/nqz93+ik///mWf/M1LP/arV3zsNzd/&#10;4rev+PhvXvoP//X8D/78797zs6ff+rOnvf22p77lh09+ww+e8LrvPu41337sqzEe/ap/echL/un6&#10;Z37qsqd84KLHv+uSx916+RPeevqJb77qCX9/1WNvPv3oFyKaP/JFVzziRZc//IWnHvqCg/d79upV&#10;T+4f/zN/+VKtdxALKNmKmS5q2ZyU5Hl11mEbXabZZWttNmnQcY0JajzcxCtdvtoRMJDRebdBalFJ&#10;rBQ4a5ZWC7RSpjX4NCHKgOnwjcPAT5ZgZIKFEEv45WKnaRxgmCVRmx8Fi4hiIefye1e6KMhpZ4HO&#10;C3kgmnO4WIQVaBGyuzzZ5ooET9C4ikULIsmLOAosyLOKNq1bBdMuWU7BdGYNu6QCsDqk4lIKUCyW&#10;JmkNWZbRHEoxCFkpyyIhi5Qik5IMKEwIOJdZFnVUIt/jcsUqQ8DfUUwCQF8CoOdnWAo72jF7xBL7&#10;LG0W2ApweZkFNK+WGWeW1ODbhzokcP5DHo61f2xvg1w990PgZkrcVJmbIvlpWpxCR1JcD5zKhQUL&#10;QLEkg96crETyCiNqrKzziskqBi1pGDKc1To8yKoWq9q0YmHIJmxZyWR5k+YMmoWtxQoeL8aCVOf5&#10;mOMqHOdygiMqhimLbYY6NUs/btb8e2n04fTYW2uHH6d2t2f0oKBotCFwFlbfWYOAjxVdC3LZJXiz&#10;FNoqofMrOqCh92ru8cQRyOUMiXqJHCmw8E+8VgksBscQHFVi8hbBcmmqXNxfLuBkOdqQFbAYQUEU&#10;pqmZ/bnW6l7sk7RExJ6TiLYxKCtEpyE7ZJyMxXFMiCZt7VXTaxR2hNdIo0ZYWdmqUVgpr8oWcKHH&#10;Gw6jGZSus7rN6x6ruRCc7uL+vWjOmi7nuDmaR4JTY60aa9Y4RPM2Zzexcm9mkAnw2Hqe5f6dLdZo&#10;A7sjvpstwagJOk6Cwh9kDZ+DfACFnxPgct7ekydH7x7BiwQ/4ioh50U8Rsh6Ae0ElOXThodjqaon&#10;ab6iRZqRqnpN0eqK1lSMjoIzBz1sCq+0eK+eN+b6rBOg7oqbCXvGK24HPdvNhmHULKNmmqlqBEDG&#10;gumypkNZFgRjuPAKsYrvZLlANZKuVMEQK8DrWd7WEuG4nheKFUgkgNRDbJ9CdZcE3fvtSATct7CJ&#10;RXWqqgt0jrLTcKgVo6IavooDtXsztYFieYqFM/gS5A9uXa00tEpTA0DHTv0aLmUYEJlkZsDlklVD&#10;NEcxypps5COtdk13M8PLVK8mVYDL62gxU2nL1W7eZf7HGKj+yAiHVj7d6KRDJx3ZGAO91tfSnp72&#10;NNipDcxs6KXjajr5Y3jJyE66VtqxkqaZ1LQ4UgNf8xMzaJxHc3jNkMO4Dc6tQYh+TYlqetIw47YV&#10;dsywC2EEsIPlW9RsyUODf0Y9I+46tbbbbLuNnl0bWLW+lQ6teGxid3tP8RtyJZMh8ahGSjWQIReq&#10;xKqf6mFLiyYAfIDmHqB5Y71SX63WF4Pmgg9JRbroxAtOvGjG63q0pccbRrKsJxM16itRW0JNvb1o&#10;qWkbshE9XVAiYDLA61W7seE2D3jNo27jmF07ZGZoG2mk64B9drJixcDlECtWsuzUFiyclx2qIQT8&#10;8WUFR2C3pXBTjnB1VUkX1GSkJvAsNT1NjDgy49AKQrMaGl5sOJmBpq3t3KwBcrAGygc5XbMyNKsT&#10;w5/I7pCH5NZoijbcRdpUtVauxCUvLjsp6dRoOMO9FuN2GCB4dyJVltVgVYuWjCSfE4C8K+5rERzh&#10;jgHpUNo3GkOzPdLbY6WzovYPGv0j1vCIM8DwB0fSwdHa8Hg6OJb0j8QQo2Ph/Ilg6cJg+cLqyoXV&#10;tQurqxcHi5eFC5dECxelCxdm88eyuSPZ5Eg6ORbPHfEn2/ZwVestCr15vr8o9ZfV3oraWVJbC1pt&#10;0UgX9XgR8h8II10ymxt291D+1Ied3hGzc9BsrdkNQPOJ01jwOmvhYDMZbSWDzWpzyYLsMR4a8ciO&#10;4VRcDGorQWMjaGxWapt2vOEEa268Xs02Ktm6g+rjC/BpqmlHAaSu96XmQGwOpdpYisdiNJbCBS1c&#10;01BEaNOItiD0cEsPcIjZTjbh1+1kKVfoH6pBVw47At7j+0o2VGpDuTaQ054adyD7hdvkLC1P5QXy&#10;AirooYskzhihp2Y+X4V+FvkoIXY5k6jkAEBJcvtJNnfYxoZpkkGVboaVWUZk0FyamcVS+t7dfc/b&#10;sgx39wJKB8IdXQEuL5e1clFxnebVNz7inZ/42r/9fvdZb/6os3Z6Jjwwa68V5SEhZARnlRkRx0Cx&#10;SwbQoYQWGGx5hidnWGKKLu3HUh82sBRzI3oA0KkymtvB06HzJqqLo5h6CXstkTD+H9Ccy/u/Gdgh&#10;yyJZEsuIGoCeANDkDBbO92x6ckVwYhpQuISrAiRN8hypcKTOUjpD6xQgKSOXOAn9ybFB6L9jT2EG&#10;6Ha6zGBvyV6PUJmeKrFTJW66nAeBTi5lUkJRMwIRHCn8XkuXvBdcJLBPRkKVRnJP9hG5vEgW7/1n&#10;AQNJvQj5Q5EuFqniLAnUPjMNgfLt1PlG/1ysA1U7ynypzBOkSFISZhGQS+TpBIUZhURQYpkU4cVA&#10;VlDGxEAq5s4vBfwjqA4BZ0W+rMHlhf9cCA/nR3WCBRbROEbhGJljNYE1RNbiBYMBjhENRnRZscqr&#10;ie30G+nGyvylf3b/pwCa//THvzpzdy5r/r+R9/9r/CmaQwCa/+7c2V+dOffTO3f/7Q+73/797j/9&#10;avcff7b70Z+giuK7v4t0/q7v7L4n5/L3fX/3PcDr39u99Tu7t/zr7lu+ufv3Xz37mi/d9YrP3vmS&#10;T9/+kk/89mUf+/UrP/HbV3/696/61O9f9tFfPv+D//l37/5PQPOnv/2nT3vLfzz5Df/2+Nd977Gv&#10;/t5jX/Xdv3rVdx/1yu/8+Yu/fu0zPn3JEz5w0ePefenj33X6ibde86S3XvPEN131uNecfuzLTj/m&#10;JVc8+qWXPfIlF//liy54yIsO3Pf5y1c+rX34z735K5X2cbW+Y9TWzNqyWV8GOpeToZD02WzAZD0W&#10;nTo6dNBk0MuvJVVyPzLkctRDY50GoYVFwSuyZpFVSwyguVqmINGCLXJ5EcvnkG6hHRXB5MJHgOYk&#10;g2OU2CiFLcn5N4WAdBqL5Tj5jU1QSLHlvQQb0bxQ4iFRpMo6ZKR0WS2X+FJeR4dTiOEg+7J4yeVl&#10;j1MrpO4VTZewPdLx8wXSEJX3NJ/SqpQW0nrEGFgSpY0qbQCSuZSmk6pKqRqt6LQCaGtSEga5VylX&#10;AMdtQnVI1SVVm1ItUjFJRSdkucAzMyjhyszS4iyajDplxi9zPgHBVkuMU6SNvI1HKZHwbdrDcQzY&#10;ny1hm9r+Iruf4ODKto8Wcm9/Mjf3JfBKUiqXUdaJK1I8wYg0r7CiykgqKcplHqv7EKQEeajCqhqr&#10;IqOfR3YJIB4C9RkZ3mQ4i+EdRggpMSuIcVGskkJF5r2Y05Zo7rIy81TWfV9t/RODC1+gj26Ycrb3&#10;ycmsyDMaweskbwDZ07xJsfDlkglGggvjLIYEMUMDnQsFbCTTCA5CJniJhBxJFCmRJ3i2zDJljsbg&#10;GfgnIbAlFusOwOVTwOU5muPIEF2CLeqaww5T3k8Vz8+jQ4h6JugZaySMFTNWROfKiQyEnaFjJfpW&#10;dhirzZgtymyRZpM0G4RZJ6xa2a5TdoIOwJYnAnPrBq0qtKawusEBnWMriMXr2BCScznQOdqOsrYj&#10;uG7ezYwIzkFYGKyVYhEdG7XhvIFzKKS0hNJqNIReZ4w6a6Dwi2DEvBGyRsCaIWfDH4mxGyQvmbNW&#10;iA9aEeeEPHC5G/NOyrt13msyEG6DgWdBOciA10JBD0U9VIxE1msSGhs1ZL0tmV2AGMlpCR58D+uc&#10;l7Denpk/7NS5alOs5q0CVkvBhpOaqaeGHmuaL2meoAOOW5RpQrCGwxkebwUi6knXJbsh2k10/3Gb&#10;ktvKG4IbHBxeN2bdHMp9X6hWeLvKm75gVkW7IkIC45iiZSqWozmuBnSOCB4oRqTCa4YwI8B3CTXy&#10;qortqHYuj2XGilXX0Lu0pzm9XJWlplixaPi8WckjEMwIzZ70RNDgjTdko6Whp3rb8Foq6rGgKzsK&#10;Jlb7AOKqj/VyyetJuJKAOiHY1xH1nGTgpkM3HTjxwMR6akdJOrBVE9zXo64bDarRqJKMK9GwEg7c&#10;YGAGA8BlKx4YUVv1MyXXajQrLdvvOeHArvZ1tyeivEyPd7twnFVg8aSPih8ROkcafk9H66KOXG1K&#10;6G9fk4OGijLkQPxdv9kN272gNfCbI682cmsTN1u0AbPCoVzFmW6lWjfDuhVmup9q1brlt6ywr8UT&#10;NVnUsyWjvmI315zGmttc9lrLXmMFMB1bk+NVK94wky0r3bTSNRNrohM56ghJg08aYgrRUmptrTbS&#10;gR0TbDd3Gltea8drHfQah936Yad2wEw3zXTDBC5Pl5zcH95KMGzYZgtmMg8ZgoI6J/NquKSEq0Dn&#10;ariuxatqvKIB6iFTNq04seLQjAMziiw/trzMxIWRDkq8e2PZnQjWSLD6gt0V3a5a7ZnB2A7mdHck&#10;m73cX20oOkOm2qX8FuO3Wb/D+S0+bIlBVwwGoj+S/TlshY9XzGzVzJYBfw2A4GQOMgcT0qp07DYW&#10;q72VSn/V7a3agwPO5GRl/lSwcFE4fyqcP5nMX9gYXdAYnQA6zwbH68MTtfkL4+VT0epF4dolwcal&#10;wdalweaV4cpV8dKV6fJltaWTtQVA80PJ3GHg8nDhoDdZ1weLcm8i9EZif6z0F7TektZd1JqLxnk0&#10;X9CjeSOGV7VoQSo1OBiMjwaTo/74iDc46LbX3ea8W59zm4uV7low2IyGW+Fgw2svm7WJkY6MdOJk&#10;8359IWwsBc3lanO50lh00nknwgQMLUKx82rerk/Mel+v50Xu+lBqjsXGWM7m5WQBTUCjFcjTjPiA&#10;nhzW06NqfESJDqnRQT095NQPuI0NG+7u6aIRzWnRWI37OBgKoF8f5zHSakM9GcjVFq0HRU5HoxmU&#10;Tcy5nEIu32trBtKdItDCHVeK0cAfAu7l/BSZByFMYxWWp1mR4WRAcwiKEQsUPZW7lkwRpf1EEWIG&#10;y+dkrviNbc0EoVKERpd1y6yfuuKBt3z0S9+/ffeZb/ygu37FbLgza66V5D4lpjTvknC/QYkxeG25&#10;KBhFFlm6wNPn0ZxCU/FZOhdloYDOz6/MQjJQLJZQWqCc31kBpVGEBOcd/xc0/2PJHNC8DHhRkomi&#10;XESlAlysB4CeAbSlZnPBRGB01AUv5E78ZJmAex1bljlCY3GeVYG3hu3jDPABjYrv55UTUHIYduDF&#10;50Ol5WlIHpDLKWT0EjtT4nKZF4zZMgc4XsZi9nmfRTRZ3GvwJVic0AV2p4Qi1swIlH3E9p6cwuGf&#10;8DH9UXeFhEfKwOXodYqkvtf9sje3ig2mRULEtQukf0Rz1N+4N+BdAJej/jGSOvbS4DwrqZAA6CWx&#10;VBCLRR5Oj70+YxSNgRODZqZobj+N+nSzQD+MUWYMglVJTqIwFJrTGOBygHIJtjYjVlkpEdSWbU8a&#10;8c7S6NIH3vDk973z0//5k9+cuWuPs+/5vyyc48/flaP5Hecw/rB75ndnz/76zLmf3YmO/d/53e7X&#10;cwnFj/9098P/gU3n78mbWN4LXJ6j+XvhkR/svuP72G7+1n8BND/3qi/e87LP3PniT9/xkk/8/hUf&#10;/+2rPvm7V336D4DmL//Yr7Bq/t6fPuNdt/3NO277m7f96K/f9IMnvv57j38NoPn3/uqV33nkzd9+&#10;yIu/fv3ffuayJ33o0ie+//STP3DNU9973VNuvfbJb736ia+/6vGvPP34V17x2Fde8siXX/DQFx15&#10;4As2rnvO5KInpVsPtkZXyO0LlMYho75u1XEG1KitaOminC7w2RybjNloxAYDptpnK13R66C5dYjr&#10;xhKgudNk9ISQsNccoLwE6IbyevApiwX4rPOGlnxGmYPP7l4HWfya41JYHpA5Q/paLlFI57lIfxln&#10;IbCrqgiZahl4HYLOs0SZJA2WdnkG674Ma1AULhDRnMEClCtVUY0lPZNM4KiMclLaTRk3yy1T6oyd&#10;sHZEI90B0TXzkcIaaYUkOksGpFUhzCqlV2i1stfmIKi+BFu9ysCDRoXSIADrfUr1KJwzBI5XKU0h&#10;ZKHI80UcTdbKnE5wDsl5BF8h+QrBeiXGKrE66hJCukKJe7MlOaDD26Eh2Zgu0PshyiyiOcXvY5h9&#10;bGkfXdwPX6UiqntDpoLZO/wiyRO0QHMKxUMGzhRYssBSRUBegaNEgZVlTgZwVxhRos+HSosaJRoU&#10;1s4hbIr3C2K4T/ZnJU8WvBrtHi8ajy6ZrzRbHx8f/fjCqefYg4untd6UGJZklVEYTmV4neUAzU1A&#10;c9hSnAVBclau8KgVGNSInKEl2CEYk2Thv5rwdBSvU7xCCnyZpQHE7w2a4DmS50sMM0MQU6iVWYIL&#10;O3pQoJ0ZXuQhZihihiEhpuh8OJgs7mONJmd0BKxJ1/ncO/O8g6aBqim82eHMIadPOH2eNce01aMt&#10;APQ6aaYQLKqS+5JVFUxXMCzWUCGA0YHIRcPeixzNPezWz9Gcs11Acx7o2caeZn7Po95GqsYZTczw&#10;qoRaIdQqqaKGPLmX7QFSmzFnQv6QB558CZx/rJthERrQHNtjQiZHdtYJWCdEPRa7xSLqDTlvwqDU&#10;dxfeFLrTo9knAGuGciVmS4S3r3dEvSMYbd5s8lYdK/dujaukXBXN/OlKwlb20LyreD3ZaStmQzcy&#10;00hNPTY0X9MqiuYKms0YJqMjmrOA5sDBViKhwAX8wSZndXgbQ8AtvDB48dEemvNVn6t4kLRwKFmD&#10;9qKiawuuAWgu2w72l9tV2QolE9IJ/AaKRoqKMecl1au662lYUPclpPa6anZ0e2S4Y93tApqrVigY&#10;LmfCpwMvzIYXxhmQA0Si3pL1gWIOdHtoeROrOqchhXfyGCjwT1y1n1fQm70nw4OVphw01bC3V4O0&#10;kpED22hohH1gcS3qqFFLDptSUNeilh32XCByFPke2EHXqHY1f6RHQFdzaLhTwRka2WvplZ4VTtx4&#10;wQkXjOpEcud4Z15w56TqRA3njHjRSubtaGyFQzPA/nK10pOqTcHPBD+VwpqStPS049Q7Qbsbdwdx&#10;ZxS2JkFjUm3Me/UVt7ZkhCMFsim/DfmAlbbsrGWnHSvu28nAzhvNlXQR+4Nry3pj1WiuWR0MwPRK&#10;aytoHvBrO06CtVU7gVi34lUzWlbjoZh2xKwtZR2l3tOaA60+weH95rLb2Qz6h/z+wUrnQLV1sNI4&#10;6NQ2rHQ1j0U7G7n1oVMb2rWRU8f8wc5QLUQJ5iV/UfaX1XBFC9a1YFOPNox4TY9X4b+a8fBeNAcu&#10;D4wgNP3ErKQ4Aex10GsTnfDh0I1Ed4ieROg/2tL8vuWPTW+s2iPZmGjWguIsstUJ44/5aCTGQynp&#10;SXFXjiE/QWw1gVzrCzj81N6y2ztWc9ttbnnNrWr7QLW9VWlu+p2dCMvhR+Ph8Xh8UTJ/ZW3xqsby&#10;6cbylY3ly1vLl3eWLm8vXtaav7Q5fzFEbfGyaOWKaO3KeOOKaOuKcOuKePOq+tpVjdUrGyuXNVZO&#10;NZdOZItH48Uj8dLRcPGQPdlQB4tSdyx0hlJ3pPbmjd6i0V00movAu3a2bMWAvPMm0DnAdGMt7B/M&#10;5o7V5o4mo8Nh/0C1u1ZpL1Tai35vNRhsBP31am+j0t1w2utmY9lAaYVlt7FUrc9Xa2MPDn594NR7&#10;Tq23t/Lj1AZeY+A2Rg5Eq2e1OnqjpzRGYn0iNiZKbUFJIBbVeBWL5fGOmhyVU5RcFONDYnxAzQ5a&#10;zR27tWE0VrUMRw4UiGReTUZaOjFQS3QvUHBN8eEqFJd5s4CefEKuroVdjCi/AGheQrFC1ODLW8hn&#10;KXIGmZIBHEcvaAwAeqwHE9hjyhOskFfj2FnAUOBysjiVc/kemsMtH9CcIkSgWJpUaUJjCEORw8Mn&#10;r3vLR77wvd/vPv0N761uXF4IDxYQzTskH9GMA4AIAE2QgI/YFF4GzGXYEgcETMP9Az0L4b6Cw2dc&#10;iebKFI5yAmHMlkqzJVyXP780XyrOlojcJ4Uvo2qYSNBS3mvOwc9jYMmcJcocWRKIIl9Ee38UKwCW&#10;hbePBIzt6+gJOoMTcrOI5igXzNJFkSlKVElCkUSgZ8Adhp5FY/xcnQYQhyBKqONOzmJXyUw+V1oG&#10;HoJEaJZg8/k87HO9N/hCER4R8+I0BjwCr2Svozfv+2dnKTZ3dCIgIZmhyhiQmaAVKFXA9gNsQijs&#10;JSMkYAW238+WZ2ZKELOQseCkF2recVhAJUU4GoDjJQIB/Y+YDseHYmSaVkhKhMMO7wvN/3F5AY4t&#10;XShROAJLovQ75my5nfsMw6GDDKK5XGK0MoPdzAQjkaxEAsdwGs0btKADmrOSx0kRrzQUY1j1Vlrx&#10;kdXxlX9+v6d/8F2f/a+f/ObsXWdyO1Dg8v+7npYzZ+++G+vl99y+e/b3u2d/u3vud7lv/8/v3P2P&#10;23e///vdb/5298u/2v3sf+1+4rbdD/8QzUH3uPz939/9wA92P/Bv+SPfR52WN39j97VfOXfz5+9+&#10;6T/e8eJP3f6ST/7+5Z/83Ss/9bubP/m7mz/x25d99Fcv+NDPn/3+25753p88890/+ttbf/D0t37n&#10;yW/81ye87juPfdW3H33zvzzi5m8+9KVfvfHZnz39tI+dfupHr33ax+7zNx+64Wnvvs9T3n7Nk994&#10;1ZNeC3HF41976hEvP/LgF2ze+Oz5K/+6deyR1dUb9eHlSvek1jxk1Tft2oZd33TqW3ZtU0s3xGSF&#10;S5a4eIEP5vnqnFAZw30QWyijoR4N5UqXNTNKqpQBQGm5gJ9sPkGBKxvwYUGcXw3DhArL4fnZgt40&#10;OCACXA4nJKTi8MVBiwCUP6JwoBNblSRU+2YknEIhMaMrERpBWRRTYbmQFxJOilmxyvA2LZi07LJa&#10;ldcj0arJdkOyW7zb57wRl5tdcJUuV2nzFXQQFyotwesIlZ5Y6XGVFu0kEEy+pWxgqpQ3M2xzNRLV&#10;SHUjVc0EtXfNgDNClNrTEkYLGM1GCRAMg1R1UtYo3sJXwufV5Xz4kuCNnF/1AiMX9nRX8CtPn48y&#10;bgHQZ4t54BeNncXWMgYrC0R5qlSeLeL/UEWwCAeHLpUYgkDLArgQYSEAFVThykCWOWzspkWBEUUc&#10;euYFJh99pkSFElVK0CjBoESdEkxCdGeUyrTiqpw1RzpXlKtPpLK3WAuf7Rx5X3v7r4Rwax9bmxVM&#10;RpE4leMV4HKONzl4AALfoMPwHsv7NF8lBKfEmUXOnKX1aTRS1UnKommHYW2WsxnWZDiN5PgSRxUZ&#10;8t6gcw0lqUBz906HU0WSJeBiSEtwNYDUHScHKPq8ozDFwHd8miD3sWaXtweiNZTNnqR3AVIFDSMX&#10;92jyRpfXx5y6xKvrnLnI2D0sopv1vLwNnxygeQwhWYGAreQGb5qCbgm6LRmubFZl1C5EkyAWfYIq&#10;aAlkVXnbZy1gaNRABCjHyP+Zo3mV1FxCtcuqTaIyY4XVc5S0qmhhaGNvCQcg7qUs4HI14aqp4KHZ&#10;/h6Xw1/AP2L6EHC2sXZudO/M8d4i6yyw1pAzmgDlgh4Jek00Wig3bvYlcyQaI1Hv8XqT1euMnjEm&#10;mgHhuofn82jwCTs13mtIlS5yKoonNg2zbpmZbcS2HphaRddcxXBExF+A4LxqbvqCFee2qehzhF2/&#10;dhu4XIBXZbUZO2Ugf3BDoRLwlSrruqxlAUBzliU6ruR5kuuKDmC6JzpVETKZXCqHQ7H5hMUsJURT&#10;VTSSqOIYru3LZiThPGtDMbuKNVadie71NbehWDGPTkzwkoDLXTRssuCF1eCNK8ZENec0Z8H0lq3K&#10;slYdo6s8vMHKWAuWjGhFD5fUYE4KRpLf54MWH9RQzTCaV3Flf97MwwrHdjAw/Z5abYvVuljN1LCB&#10;DcpRz4x7RtjR/CaOY0YDKR5L4UTwR5yHVw2+2pHCvhpPDADQaEX1F3h3zLoTrjInBvNyuKQna1a6&#10;5KZzgNFoie93NazrN7hqxvuZGDZkQPNax2n0/GY/bI/C9iTuLETtBSyLNta82ooZQybQ0yM07zRq&#10;XRNQrDGyG3N2fd6qzwOuqbVFGcCrvqS1VvXOujncsobbTm8n6B1KOseS5pFqtm3F62a0ZkbrZphH&#10;smBkY6sxtppzbmvBaS3YGEuV3no0OZguHIvnjoaDg1H3QNDegZfhZktYKU/HVq1rN7tuq+82+26r&#10;5zaA0ReNZFkLgMuXZB+O9poVbjrhthttOfG6E63a8bIdD82oqYexFlQ139ODwPQjoxrrlUyBo1od&#10;CNWRUBmJ1aFYGeC0caXFVxtypaNXx+g8Wp3XvCWjuqr6q2ywzERLfLwgpvMSVoInMrLj2KzNuc0l&#10;v7cS9Der/SNe/4TXO17tHg/7J5Lhhenwwrh/LA/Yv6g1f3ln+dr20g3dlRt6a/fpr13bW7u6t3ZN&#10;b/263uq1nZVrOitXtxavzBavjpevjdeuStYvTzcuSzeuqG9e2d+4YrB+aXfl4s7yKYjG0oXZ6gXZ&#10;xoXx6nGcAe2vyu0FuTnR2vNmd9HpLjvtJQcSnsa6m21g1NacbAWSHLexEva2stGh2uhIPDgUtLcr&#10;LUDz5aC3Fg62gsF2tbtut9as5qYJ0Vi3Gmtma8Ntrnj1sZf17axjZg0zq5m1hp31bHyk69S7TrPn&#10;tPtet+t2u1a7rzSByxeE+qJSm6gZqpjr2Im0bkSbcnpErF0g1o8LtYNCtiU3tvT2ptFe15rrSm1d&#10;yjaFdFOOl7FjKp6DE8bCE2DByhbNdEH2+6yeljl7ltIKOGsINx46DyZvziYAqbHgTZGA5oBicEfH&#10;2SOSRdt8DC7fYlt2YU9HBWvbFGr25SYjcOvaa3RGWMTOb5YiAc2xZM4QOksYLOsBmt/6ia987w+7&#10;f/369wbb1xTCwwV9tSi2CLZKUnrOjns9J9ghihVutPvGwdCccVGEpAi3W0Ys51VwuHHCKwc0n8nr&#10;x9hOUy5MlyCIWSwZ8thsSghFSkKVA4oj7lUFhoCdchmtC+EvFEuwj6X0XDwOnTv2tNuRytGAv0wQ&#10;ZBlu7XC3LmLkwJpbb7IYJQYVhbErYE+jBu7xZWwsyQMOCyQ58PNMAbsFcqcn3LKzRXamwM0WuAKk&#10;ByWhBHRehvwHciGAAAK2WMWnAP2pPOgZhoCATAAN+UmUyCjuGT/Ba4OMABtvCsVyoVCagZgFOsd2&#10;l1KOa3DT5csU9rEQ2LKCqtWlMjA6HG3IWLBwjmOspFhCXXmytCfoTsPvYqBnE4VztpAkwLPnBTZm&#10;mgU652ZpvkSjRF0Jb/YCoDnFq4jmnE5jQ4vFylVeqYl613AXomCrV7tgY/7ahz3gmR9+9xd/cdsf&#10;zt29+39i1P+/xz1n777zLOqa337uzO/O7f767LnfnNmF+K+7dn9yx+4Pfr/7rd/ufvVXu1/6xe5n&#10;frb7sf9AHMd6eT4DCnT+we/vfuh7ux/47u47v7X7hn/afeUXzrzsM3e+5FO/f/Gnfv/ST/3+ZZ/E&#10;ePknfvfSj//2JR/79Qv+4RfP+dDPnv2BH//de3/4jHd+92lv+8aT3vz1x7zh6w9/zdf+4lVffejN&#10;//zAl3zx+ud8+upnfvyqZ3z8mmd84vq//cj1z3j/tU975zVPe+u1T3vj1U/9+yue+PoLHvHy7Qc8&#10;Z+Hqp3VPPibafqA5d1obXqL1TxqtwwjltU23ecBtHXbqh/RsW0o30YAsWpWDNdlfVXB8f2gE/Xzt&#10;d6JWegCspGCXGHmW5Av5SVvGc29vzaRQILDlKZ/HwLQyP4dRvx++2lO4DvanaI4lc0BzkmZJVkT1&#10;elEnBa3EQsallGmDZDyaCxkhY6UWByE3WDll5QjNzk2UU5O8TK40Fbw5diR/JIWLkr8s+YuiPxaD&#10;Hoqn+RCDPIZ5dAXgGbcmuHXerQs4XdZU3BaKfdkNw2qYVkOz65KTijYAeipYGYfuFjVWT2g1hGDU&#10;gNZ8WvZpscIIEB4jIKBTnFnmtCKnFFF9X0RvWib/mpxHc/TiOQ/o+SwKYneZJeBqgw3okIKTs5Da&#10;FmEHXTHLeNLn530JroZUbpVZKpZy6e98Kp3iAc1FDJ7HEARKFMuSRIgSIyi0oJKiRog6IZuM7HiM&#10;sT6rPnjafqHQvjXcek/98M3m5AEzxto+IS5pCmvxkinIGIxsUbLNyDYrYuLB8C7D+4wQMWIIyRjS&#10;OW8XGGOG0mZRYcmgaZNmDIbRGFalcaKAKXFkkc2DI8vYdC6VWWWWFvL+OnYarzwiUVZJUiuX5WJR&#10;KhbxsrPn9VbKXRrgcrGPs7qiO1ScOcWak5BQR4I+FLQhr3XY82g+5NR5XlvhjHne7fFuhwPQNCLe&#10;CAUjQuVBO0PjTMsTbJs3LdFwkMuNCnC5bISiEXE65l4QAJc5X4YsNjzFaIdpJSwEsiY8EuQtUA6l&#10;GYSqMZqpWj42cti+YlVUq6LZVWBQVC53fdnDvmGp4otehYPDbrqU4VHY1O7ntfMIRSEBhZ2+5A4l&#10;VDCc8OaANVqsDmdYjTU6vDWUrJFkjmVrQTLmBb0HqQirN/Llgrwe70QCUKwdwGsGwhZQybEl2h3J&#10;bCq5xKFl1hwj8YzQ0X3LqKi6oxiWAARsOizSsJ+/35RDrZsaWiraDcFp8thVX6OtGHvZc+FCDt4C&#10;ornNmTZvAYsHipfIbiQ4ASQGvIOtOxxK5aS0mRJWUjZjxgoFE9crAM0VC45PgB+E0VRNSDYg0ZpI&#10;zkTxhorXFu2Mt0JIiiC9gbeTv5dYtBqiNRKtecmal+0FzVvRKstqZahU2orXBUa3omU7XTPiFTla&#10;kKI5IZpw0YAL+0IwJwfrEEqwogUrqDQSLlrBGM0+/Y5YbYo+yqGg0U/UNpKOHrfkoC75dTnuSUlf&#10;iDqs32CDjAszPq7xSV1KOwoa4M8pwYQP+gI8RTgQUTB7SUtXgZ6xzSCb2NjZ0gIeFSsZ69c5vynG&#10;HSXrGY2h25qrNBeqEK2loL0cdZaD9lqluQkkB2SP7kLpgpMXTQFAq+2VSne90ln3uutOd8toravN&#10;da21YfS2zcEhb+5odeFEMDkRjy7Iehek7eNB47CdbGr+ilZd0fwNI9wGaK7UVqPWZtzdjjtbYWu9&#10;2lmvDraiyYHa4rHG8sn60slscjTtHYzbO0FzvVpf9rJFN5tz6gO3Nay0RxBea+A2h5AhoD5XuqSh&#10;0jbkJ6uVaDsId8JoK4g3gmjNj1e8ZGRFDc0P1KoLofm+EYZGFGlhKkcNyG2kcCQEezHk/Z4QtIWg&#10;KQWQQU20eNHIVvNunC0l2WKTLS7bEmrbYvOA0jykNnf0xqreWnF6G9XBTjDaDkaHqqOTldEl1eHF&#10;4fDiZHRpNrm8Pn9pfe5UbQxxcWPuit7KtcON+w43HjDcvP9w876jzfsMN6/rr1/bg1i7tguxek17&#10;5erm8tXZ8hXZysX11QshmhuX9LaumGxfObdx2WDlon4e7ZVTjfWLapsXxcsXuKMDendTba7qzSW7&#10;vex2VyvdNfywWitec9NrHKi0t/0OygwjYTeXwt56MtxJhof8zg7cU+3GqttZ9YHLRweqwx27s6E3&#10;1rX6plbfMBobZmtTb24Z9SUAcTNpGUlNjyM9Caw0c9OuC1yedlCas9GDz6XaHVR6Q6c7MVvzamNB&#10;aSxozYleH2mo1bNo4aznulo/qLSOK50jcntHbm8o3TWts64DmrfW5fqGkG7zybaE3S9zZgynH+Rm&#10;GPBBGwmkYUNaSwusM0PoM0WhiLpZub8zgZY8wKm5xApRJMkyTZeAzpFQ0cmiiMV17NnAsgqOSwI1&#10;Aijv4SPc9bHhAxgOtkiiWL0ul8pozk9Re2iuApozhMkw7qGT173jU//8gzt2n/ra91Y3rysGx2b1&#10;1YJQL7E2gWORbBFQEsA3R4dCCYVTZsgiBIqYE8VZdAKlCygymFfNUeiNxHnQMjw7OYsQjPszJXgv&#10;zF5NKFc2wCoguYfjEARGCbvS4U4L6L1XIWPLkAzkN3L4r7kkObwM+DtkfoSYMnqgQq6S16qx7YdE&#10;587cwb7Mc2U2b8IBDCoBmpcKWMUv5IHe1/ArcGTuFVEp5b0upek9Q6VieRbeJr5aFMnJs50yvGsM&#10;LOETs5gAsAXUlWNmIRPgmBJgB8sVGfRmmiGZnPvhfew9+WyxOAMBdI6Fc0xX4EOGD5HHpYM9NM9r&#10;51gvz0vm8MjeFs1BIfViSkWuXGDLs0xxmsIFBKw24koDHJ78cbYMdL6fpqZoahb9oVDwscyIJASg&#10;+V7VnDNowWIkj5NjQW3KxtBwl4PgQKd+amlyzX2ve+q7bv3sz396+z137SJp/0/s/j+Ie+45c9ed&#10;e5ZDZ+/57Zmzv7zn7C/vPvure879192I5v+W97R849e7//TL3S/8fPeTP9790L+dR3O0HMolFD/w&#10;HYxbv7n76i+dffln73rpp/8AaA4BO0DnL/3k71/yid+9+OO/eeFHf/2Cj/zyeR/+z+d88DZA86e/&#10;89tPedvXHvfGr/zl677856/+8oNv/uIDXvaF+77oc9c/99PX3vTJa571iWue9fFrnvXRq/7uQ6ef&#10;+b5rn3nrdc9489VPf+NlT3rtsUe8eO1+f9u/5PHpgYd6Szcaoyu03imtc4HaOqw2drTGAat1xGkf&#10;NZsH1do2ZNdcsiFE60q0rkYberRshiMD6Xxk+kPVaXNqRAtOmVEBzVGaGlvGAcH30Dyf7CTzwLQQ&#10;k6u9ryecDFNEOUdzON9wHiPv+yIhBYVMlWJFSlAoQaclkxItSnAoAaAw5qUGr/Y4bczrE97o80Zb&#10;MDui05T9hhI35Qh1yVBUN+6jnli6qUaHlOCIHGzL4YoSLKjBnBrgQrSG9nBjLRgolY7swb0eoiNX&#10;OkoF2wE0r2d4HcvpWFZHt1vo7ufWRWzHhWgJVoc3e5zR5YCd9A6nd1i1zsohK/kYYoUVPFrwSMEk&#10;BLXMy2VOwBowXMRIGrNxXF7DrzMEnMpo/lVE+dQywWFuj+0uVAHQHFUkcRC2iNcEksjnzTFwyjzv&#10;cwEwh6sBzRAs4LjACOK9VXOe4RHNS4pEKhIvyTwKmeu8iMIubdY6VjQeU6i8mmu921m4JVp5mlK/&#10;aErpTyshWbW4RJEzQUsENeJVn1ErjFZhlQonV3i5yopVGkvm8EEErBzQUkAKXpGxcjRXcIicwvUu&#10;ipYgCFQ4xYtDmYXLEUfwLCnwJI9ZVoEScX0gn3IplqRyUS0XlXtDLpdEXEk7Hzjosk9werI3Vt15&#10;xZ6XjMkf0ZzTAFXbiObGgNNGvIbnBJq3Oy3RrAs6Do9KEHoqmZloocwfbzm8iU0ssuGdL5kbgaCH&#10;rBazepr7g2Kgt6hRY8xm3ubRZNE/v440nNM5Y3pA56RuAporlqcielYU01NNV7c8DcJ2FRu1SnAs&#10;0nVE1+ZsizYsSrcp3WGwPB+KJiR8dRnOXfTk7ypWT7K6AvrvtBgdjY1oa0Q7C7y7IDjzgrmAZ7zW&#10;hffL5T0tggMMDSclyqVDEpLnITGP85R1UYeoiVpN01Hi0DRj0/ANo2IYvmZWNXipOBRbBW4WgJ7R&#10;fijlAetzmXDYQvB2BmkJNvTbAc6Yuj7ruZzrcXgAq+jK5NYUty3ZTd5NgN1zp5iUs2usVSftWslO&#10;S1ZM52gu59oskgGHOlTMmmZ2dWug2BPOWuDsecEdC5BH4S9C5oM5Rp4EZ3nve4u1+6w94u0R/JhY&#10;WZC8OfiW6l5D99qA2l6yVEGqW5XjZTlZEpNlPl4WomUp3JCCHTHYkvwNNdjQw3UAyrzNAO0/FXRD&#10;7Cno2tPSs5aWtRSA7z35+bgtJW0pzoTYFxJbTG2x5klZgNLRWU1L0IZTSbpK0pGjLvwdVDbM5u3m&#10;ktdYdGtzTjqwo7aJ9qXA5Q0xbCtpX6sNzebEbS1U6ktebRG21eay31qutNbcxpaTF0Jg6zW2w/bB&#10;pHcIY3Aw7h8EpIsmh6ujI97oqDc85o2OuZMLvblT8fyl2eLlydylyeTSaHRx2D0ZNE94yWG9sqW4&#10;66q3YQYHvPhw1Dietk/WehfUeseTzpFgcCSYOxYvnshWTtVWL01XLkrmTySDw1HnQNjeDlprQWOt&#10;2ljGZujWXLW9WGkt7ilLuo05r7noNVecOvZ22/FyEG7F4U4cb8fxRhKvR9GformjVlw9DK04MdNE&#10;TzI1aSvZQE6HQgy507wAGVQ8EpK+mHSFZCgmC3K2rDc3rfZBs3VYbh7im0fE9nG1d1IfXG4Or7KH&#10;l3uTCyvj45XJBcH8yXDuuD85Ecxf7s+fDudPx/On04WrakvXNBdPtxevaC9e2Vm6pr96n/HGfSfb&#10;D5o78GdzBx482XnAZOe+o63rIQYb9+lvXNffuL6/npP62jWd5Utbyyday4faK4f6mxdOdi6f37ly&#10;snnZYBW4/NRg5VR39aLG+qXZ2sX+5JjTP2B0to32JlC119us9jeD/lbQ2wy6G4Djfm87HGzHo61k&#10;vBkO18LeStRfT0fbcX+n0tywaqsWWoFCurVZGWy7/U2zvaY11tT6BqC51ljXW5taY0OrzRvoP1XX&#10;olSPAj2u2mlaTbqVpO+mEINKbeQ35/zOQtBd8NsLXnPOzEZGbaw3AM3n4Nch9NqSUVs14ah2doze&#10;ltHf1Ibr6nBV7S2rnRWtvaI1lrGnJVkxowU7nLjRnJsseHk48YIRzUlel1aiAm3NEOpMkcOhwgJw&#10;JIHu3HlhCdG8RJRIkkTLOjToyVuo8Q4Hgd0vKJ9CTVFwg8fO8r2AG38ZbmTI+RBotwmgALxLltm8&#10;oUWlyBzNy7og+Bdcfv93/ePXvvv73ce+7FZn9bqif+GMuloU0zJnErSAbSO5gtteANTOYE/IzAw5&#10;O7snGkGXCiw1w9IzDHAhcR7Ec2UJwMoSkOX5vnlgaNjZC+r8Tt53i7HH3NgFshf/K5rv3chnsZZW&#10;xglQhqU5nuY42MmdsXP3UJoqsAxweUkSCFEkeaHMMEUyH6rDubp8VfxPYoY4b9553ipoT/SwPDuN&#10;1kmA7PBesJ8bq3XnX1e5jMU7sggZBcOXOB5wvMByszw3g9LR/BTP7mepfUx5HwrJFfaOz3nMKM8U&#10;gM6Ls3mGAJhBAZ3AnZtkeGy4z9sV8lYfyIXgrowBXF4uY2tEKZ8eK3FweMvTdGkGDwyuXsC2AMGV&#10;ZtnSFIOmj9NwBAAFGL7MIpTTyOX39przJk5/Sj6vpKLWkY2xZq9UKgca6alB+/LLL3nMLW/5x9t+&#10;csddd547e+7M2XP3/N/2mt9z9q67zt51B6D5mXt+c8+ZX9x95ucQ95z7+T0o0vIff9j9/u92v/Wb&#10;3a/9avcr/7n7mdt2P/rvux8ENP8OGoLuxXu/hXHL18+9+otnXv6ZO18GRP7pP7zsM3e87NO3v/xT&#10;f3jZn6D58z/8y+d88D+f9b7b/uZd//6Ut33r8W/850e97gsPfeXnH/yKzz/wZZ99wEs+d78XfvaG&#10;5//jfZ77j9c/5x+vu+kT19300Wuf/Q/XPOuD93n2u67/27cCml/6pNccefgLV+77N+2Tj/FXH2yN&#10;r9V6l8qtC6XGUaFxUGzsKK0DZueQ2z1ktbaV+hqfrXDpopgsapBRY169YMRDNRhq3kizu7KR8UBp&#10;nFOm9CIaf3J5FrrXBIWpWgHNqlCA5XxqR5ULOB88M01MTZenp3A9J0/Y8jwcT3ICzjGG5CRSQCVv&#10;SrYppUKrMas1RB3Lbao9p7jLSnVV91d0f8EIFvR4oiQ9OW3jfDlcqRoTu71oNdcMuGFFlyn+NYp/&#10;tRqcUvxNxQc6n9ciCByD0f2hXunrHgbguFbpqV4fQnMHhjuwnYFjD0wHjTKk3GUcw+qK1kC0xkIe&#10;kj0RrYmgd3kVjkPEQUgBBJxsjOTSokkJKsFLaG2bmwfTJAtBEgxANlyUiuczdlwDLMJ3gd5r3KJQ&#10;VApVJCEVh2QUrocMSbLw6/Dlh2tj/qXK1xngSsjypCBRgkSLkMwIJAY8wuMUpqJwmiapuiZbjoT0&#10;s1Uyriu6T5Pab092Plw78ipz+NCydWiK686KNu3IfKSIDUVtS3pb0Jq8VgNYZY3c8F6Btwa5R0CL&#10;VUqo0pAmifk/hUqZtXDZk5QBoyGjhnwbI0+5C4xUwuZ7m+IcBmdJVQJXP7DnvghZHIGliiI6sol/&#10;GiVcsuNKOPrClyFK/D7eHkjuSHFGMhx6vQeHW9B6eQCqApdj5Ds9VCZx6opdg/NSVDNJyWS1JsFn&#10;o6V5A7ePXRyGKxkO8qJZlUxf0n0R0TxhtJzLzwN6xuoNDoURMRijCbiMsG4kjBEzpo/DB7rD6pZs&#10;uorpyqaDf9OwFMNUTHjQkExdMHXRwm5swTI5y+IMm8ZGKJfTq4IRyVaq2KgeiHKHTksyWqLe5PUG&#10;q0Mm0GTMNu2MaHeeded4e443IBkdAJrzOpyCHcmGt9lAf83cB5EzAa9hi2guGJCQRKIeiVosYz9W&#10;ppghvEjJ8BQs8EeqHWpWpBmxqsMPoMq7iOX2VETvz0yCQIOhmLVDCt6mHTC2jyIwbhU7Z5xQtlPZ&#10;qeWS5D3Z7uLwKA7L1jm7ztoNzmnSbqPsZGUrorAJzIeDrKIHaigZkWLUVaun2wPZngM0Z2HrDDmn&#10;w9h12thrgInQgR/+uIM61ixKc3RYt8t5Pa7a5yt92W2gXrvbcqNxkC372D+wrqdrWrquJltyfECK&#10;D0rRISE8KATbUgBovqaFK7nh+YqVLpv1Ja0+p9bHSn2gNrpKoyXVm3xa59OaEDekuCOj8EVNzqpS&#10;TZPritw01aarN3ytHmhpZGY1I+sYWVuLm2oMCNU30hF6cNYX7HRsxz1AcytoqH5TDdHg08iGVn1s&#10;A5qjNMci/JhbX6w0l6uA5s01t77t1HdciMaO3z4cdY9mw8MpxOj8NgOYXjgRzqHlTTB/YWX+lL9w&#10;SbpwZWPpmvri1dnC6Xjuymh0Wdy92M9O2MEhvbJjVHbs8HC1dkHSvTwdXFEbXVobXJz0L/LHp8Ll&#10;S8O1y+P108n6lcHaZeHyRdHkhD847Pd2gs5W2NkKuut+Z6naXvY7a0CTXmPdra9U6isI7u2NamvV&#10;rS976UoQr8fxVhJvJtF6Fq6n4Uo1mdhJxwxrAOV6FFpJYtcyu1Ez6w2j3tMbIzzg2ZKSrSq1VbW2&#10;jI3RtTkpm5dqi0pj1WhvW71DTv+IOTihDi7Wx1c489dUlm6srjw4WH5Aun59un5NsnZ1vHI6Wbky&#10;WTmdrl+XrF8fr1ybLF+brlxfX72+vXR1d/nq/vI1g9UbRuv3n9t84MLOny8eetg80jmg+Y3j7fuM&#10;t68fYvn8PsON6wfrSOe9dfitS5pLR5tL262lnd7a8dHOpZMDl4+2L+1vXNRduRCitXqysXpxtHCB&#10;0ztgdbbdwcHK6HB1eAQiHB2JRkfjwZEIkqjRgWiyE8/tpAtbyfx6NFmNhmvJcCsZ7YTdbTiSdm3N&#10;aqzZrQ23uwVkb7SAj5fU+hIcDa2+YjRXzfaq0VqDW5eRNfW4BmHEiZHETlarpF0vGThJH3I/Nx1W&#10;EM0Xg94SbN3mxM5GZjbQ60O9PtZxomCCbeuNJau56rTX7e66Pdwwx+vacFXpLaq9JbO75LQXKs15&#10;rzapxGMvmnjR2IsnlWhciSduPDGikeS2GdlH+XBCnimzU1jzRiXsfLyPRDuSXJWlgNqIDK5xUxxB&#10;8ATBlRHNGGz+Jlgc+sRpoRLQOQaJZbnzZSaAckBztInGdV+izFGUlKO5xlIGT9u6kV15w1++57Nf&#10;/87vd//i+W+2lq4vh6cK+lpRTEhOpwDyKAoXk5HOEdAhcZgpT00T+1DEkJ4tsbNwB5kVqGmeAjqc&#10;popTKOmN844Fgi9RIg7D4YIsTrztMXoe5EwJ7ZP2umzPBzqnnH/d6DZeZglsvMb79H+jOa5ul8sU&#10;SaFxB8fwAgA6gYsJSDx43IBNea4komID3qQ5QF64f2Mlfq9VYC8A7tGPicgVEojCNFmcoVDocJbE&#10;rCYPYCP4syyuURDwK/j28aVhkKWcqsss3Hd5NGThuGmJ3y8L+0RuH0/u40r72MJ+pjDNFICbS1jw&#10;LqHqXWm2VCiU9oZjSXRtRK1Ilioxe/lJPmZKiSVSzkcG9xxM8U4Pt3NcjudE9JHJ1SqBxWe50gxX&#10;noXgy7Azw+611tCQMBACvHd0Qad4jeThF2EHhTtY2ePkQFDhft2RtLFiLLnOdhZd0KlffNnFf/W2&#10;t37mJ/9x+x13nNtD7f9DN9B7454z57DX/I5zZ/5w9syv7znzn3fec9tdd912z5mfndn92Z27t/1+&#10;94e/3f3eb3f/5Ve7X/vF7hd/tvupH+1+5Pu778/R/J3/svvOb+y+6xu77/z6uTf/89lXf+mel3/u&#10;rpd/9s5XfPbOV37u7ld97u5X/OMdL//07UDnL/4YovnzPvzLmz7wX89410+e+rbvP/6N33zMa7/8&#10;F6/87J+99DMPevE/PujFsP38A170+fs97x/ve9Onbrzpkzfc9LEbbvqH+9z0ofvc9MH73vTu+zzz&#10;bVc//c2XPvE1h//yBcs3Pr1zwaP8lfubo9Nq5yK5cUzIDvC1DRFtKNatzgak9157XW8sirUhn/bE&#10;FCfCzXrPbvTNDKW0FG8o28BwMStWCNoslNVCWUZ9brSXQnGVmbKQj3Kys2gGhtawRUyfiFm6MEPt&#10;R1XQ8r4ZlK+exso6npOQ06Kp7yykWLxISCqhGCXVLekxaXf4yrwcLKq5XZ1eXXaijaC+HTV2qjjF&#10;tKSmEyUbaLWB3hiYrbHVXjBqS2q0rfgXqdXrdf9+RniVGhyQ/QXJn5eCiRSM5WCk+n292kNjEAT0&#10;npZzueoNNHdouEPHHbnuyPIG6GGHxfI2b0B0BFyNH+2F7ExkZ06yhiKQlVYTlJRXYl5OeDnl5JiV&#10;qpATUrxZYlQ4vWmK4yBoHi3ySxR8l4qYvbAzqNPPFxmxxIrw/dr7sgOao/5Rzt8kjYtse5EPdu9Z&#10;QAhlWsJuH17NpR6FMs8VWbbIsWWBpwVREWVd0SzVjBV3wronSs7DysHLtPH7m8fe1z/5oury/cjK&#10;6ozYIJUqa6p8RZASWWnKakfWIePqibgs0Ob0FqfVWTVj1YRRYkoKSSEg+YDifVqoUrxHsDZK0KAO&#10;D3x/czME1HHC8d9ZWiuxHsVHDBcxrEczBolcLgOal7EJEC5QkGdzAN9luJIW2fMB+5B5l1jgcqIs&#10;EIDmgt0T7b5kdUSjwWk1XmsAwmJoLTZftuD0dt7Z0kJ1NkBeM5X1nMvlmqzWBbXGwQeDDdwBl0so&#10;5g0tQNJe3tASSEbIo1vQXvk5ZvWI0SIGC+d7w5EN2MkD0DzLH49RJQaL3/B3bCByycChUhlIXddl&#10;Q5UMRTBk3pJ4UxJMVTQMwcDudl5zWRQsrwCqqlasWpkKdG41VKspmQ1Br/E6yrzAE7HwvCgYN+Qd&#10;ONv6ggHZCESL1+qiicrfspnJdiY5iWjHefsHbBNsHDcDQXcF3cOA9ANHYH3B9ATDgx0FffuBzlMd&#10;kB0nKlLJSkUrQ6Z3YrESS5UEQvRizg1RDAf1cIDOI85JeDdV3Foud9hA6XS7I1t4oihmT4LsyGxx&#10;dgvQHD2hnJSyYiY/noIZq3YCyQA2muMgSEt1e7IH72vIWn3O6jJ2m7EarJFxJk6jymhF1M4taXAZ&#10;S6p0BK8tVtoo1Oq1UBAd6LzSdsJJkC2GtVUvXXfiDTvesuIDZnJUT44qyWEx3hGiLSlaVcJFNZpD&#10;xYxs1a6vWc0Vvbmgtubl1kRuj8RWn6932VqHrbX4tCMlAyUDjuxq9VRpeErDUtuu0fHNdqTXEz3L&#10;jKxu1zp21svbYDp60reykZXNmcnYjAdm1LHjthu3naRTqY2qqJs+V6lPINz6nFVftOoLTgNwatlr&#10;rQCae40tr7HtNXeqrQN++1DYOZAMttPhTjIGLj+STY7Wly6oL53Kli7Oli9JFy+NMC7Plq5tr93Y&#10;WLuhtnxdtnhtMndVOrwsaJ10kqN2dNhNj/qNC6PuxenoynTuqmxyOp1cGU+uCOevilauC9duiDfu&#10;E29cH6xf5y9dFsydDMbHA6BMnJ48HPa2gsFytb/s9zaqvZ1KB17bRrW55beBL3fCznaltVmpo4pf&#10;kGxFyVYSbdSijTRcD6IlNxm7ydCt9bxG22t1vC5E32n33PbYaS1YjSWzvmbUt63WQad9wGpuWS2I&#10;Tbu94XQ2XPjL/YPR+Fi0eFll8fpg9b7R+gOSjQdnWw9rbD+0f+jB/cP37x68f3PzhtbmDbDTOXz/&#10;1oEbm9s3NDeva25e39q4vrN6fXf5uv7K9f21G0cbD5hsP2jh4J/PH/rzyc6Dxtv3HW1hQwvEYAN+&#10;4Lr+2jW91Ws6y1e1Vq5qrF1eWz6RLh2EyJaPt9dP9bYv7m5d1Nk61Vq/sLl+orl6QWPlZDx/zOtv&#10;VwcHk4Xj2dLJaHIqmlwUz12UTi6ujS9KxyfD8dFw7nC0cChY2Pbn14K51Xi8XRsfghQr6h2sNLfd&#10;xjY2iXZ23Pam2VxV6wtKfaxmYz2bM+rzdmvBBWLuLNmtESR+KH6fNCHMtOVknUraAyJHMVAA9HTk&#10;5Wgedpewat6YODmaa/VeHliXMhrzRmPBbAGab7i9TXewaY/WzeGq1V+BcPrLXnep2lqo1udcPHXn&#10;dRylmJjxxErnrAR2RpLXouUqGkCi5DY7RRF/jNwxnsithdhphkXrRwhaIEmRLAt4KS9yRBFrKgWS&#10;mabJKZKYIsu5hEsZLeLz2jku/AJuYgsHWSjDbUAkaJWidYIyGNaWRN9yWpde99D3f/6bP/j97sOe&#10;/Tpr/jQZHi+aK0U5KwsmFp6xixpheq+TBHvHiWnUF6dniqinjLY5BYGY5sj9TGmKLKAvJqp6U0VS&#10;IBgJAu7HuXk+jf0tWE3PW2yLxX0YBMrG5ToVOZqTBIltthTF0aRAoY6hgIOnJNI5VtZRMR1BuQw/&#10;xrAMxwOgkzTQM7YHQFYDB2EaSJdnCZGnBJ5g2T00xzQlN+1Dysd2EBwMxQpluTxbKgEPlWkag4In&#10;pwlIgTB4VF3Ezlcs0SEf5E0kuKVYXJ0HKN8Llp8WOKyai+x+gdrPl/dx5Sm2PM2WCxyBDScU5CrY&#10;04LdNHu9RdihRBTpMkQBlW1ItBrF8qqwJ/+MtlBlsVRCuUaGNVjeogWN4ABcuALLTvPkfp6Y4ogZ&#10;npgRqBkeSA6jwNHIc6JESgolGaRoEqJRFtATkZEdVvU4xc/RvCtpc4q2bFtbcXhs2L/yvjf+zTtu&#10;/dwPf/ib228Hzt5raPnj//7I33+MvSHR/xFnzt1z9+6Zu3bPAtv/5syZn99194/vvOs/7jrz47t2&#10;b7tj97bbd//j97s/+N3uv/529xu/3P3Kz3c/95Pdj/8bdrC861u7t35j99av7d761XO3fOXM33/5&#10;nld+4Z5XfPauV3zmrps/f/erv3jmNV88C3R+82fufPmn73jJJ3/74o//+gUf+fWz3veLv377j5/4&#10;pu8+9nVff+Srv/yXN3/hoS/77ENe8pmHvORzD3nJFx/8ws/f96ZP3visj94X4tkfuf9zPny/5wCX&#10;v/++N73z+mfectXT3njx41994GHPm7/uKa3jD/eXb7RGV+rdk3LjsJRti9mqAlfR9pLdWXHbK05z&#10;Ua8NpKQlxnUxSRW4PbUSs9MwWz01HQiVHme1KC0uCy4k2IWyUsCqOeoL4ZAxDlfgNAiOSeylfDg2&#10;AGhenkG5IUhx9yOal5HLiyRwOTobYI8WhUnmLMuVZIXSTcqKKEAUf0WJt7XaAb2+ZWcbHnB5uhM3&#10;DyatQwDodrqmZTgJA1xutHp6a6A14bo3keNFxT+o+ZeYwVVWeJkW7YjhAledYysjtjLk/YEYdJSo&#10;qYRtxe8oKPPVVXNA172BWRnZ1bEXTOxgpFWBDFscYKFe5wAIkc77EKLZl+2R4o4VZ6ggqDQlHQ3g&#10;JcAnAEIlZeWYkQKa9yjOoViNpQGZ0aiWIVngcqIER4ZBlyLU7OcLrFiEk5zeQ3NyZk+atATfXBbX&#10;l2huLxDTccRZIzmD4PQSrxUx5CLPFzh2hqFnWQb2KVFSRKUq6y3ZXme90yX/SUL7tfHG+zvH3xpv&#10;P0Gon5zVhgU5ZAxTdDTJU6RQVTJNbap6VzUHmgXvaCRCWEPB6HBag9XqjFqj5JQSE1KIAM1JvkJy&#10;LsHZZdYqM0aZ1nKJTAj4Fsuz6DxlldmAYhOKiSm6StIWKmkCu9Migf1mIsUKeKkheQLNmOBqgyti&#10;KCtZxABqh8dLZX6fZDdFqy6i1nXMqWHOzTGNbSd1Rt8z6WzSeoPWaoyGMouSkUkoOFiTtYakNnm1&#10;zikZD//JiFGX0KzyqGXuSkZVMpHLRTPksKAOqA3hs3oVRe91H0VXrCTvNY9YE1gTuBzoHNV/UAnR&#10;jAQswJvA5bAVNUNUTVnXFEOUTVEwgMt53uIEU5J0I/8ZR9JdUfMkraJboW5FupUAIkNo6LaDYt6c&#10;njA6vLWEMQGXG4LdEp2WbDZlvQHvhYd3oSSClmBRHKUVA8EKRTcUnVBCmcIIB5YtlzV01jA4w+RM&#10;Q7Atwd4b9/Thv4o2/EyMHSNWA3t+jAwOLG/WcHHECgX4U14kulHuhB9jIdzMvZyMGmfVBaeheU3d&#10;a6oOGjpKZkcyOpLWldQuSseYbc5uAprzTk10UkwSgMv1SDKAyxN4syqgOY5U1yS3LVe6otOBywdr&#10;NhmjgROoJnzEbQjJbitWWzM7mt3V3b4G30lsLm/JlWYeHaXSgWTaiyZBMh8ki360Vg03PH/dDTfd&#10;cNsKd8xkx6zvqPG6Ei6r0YIazRvpslVbd5obdnPdaq5arVW7s2a1kZCkdCKkIyEbiulYTufVbB4b&#10;dms9rdZC6/J2zerUnU7HrHf0tG2mHafWd7KhnQ6NeAgQgzSTokmnEffNsOPEHS9ph/Vx1llJ20tR&#10;ayFqzgW1caUx77SW7daS216udFYh/M6a39kIult+Z9NvQ2wFnc2oux73t+PhoXh4NBlfUF+4uLl4&#10;eWPpdGP5dG3xdLZwVbZ4TWPjft2DD+7sPKi+fmOycp948dp4dHncv7javhAi6l0UDy6JJ5fFS1dF&#10;S9dES9fGS9eHyxA3hiv3D9ceEG88INq4f3X1xurCaX/+4nAeETMen0onJ5PJkXhuK4KYHAjGh4Ph&#10;oWr/YLV7xO8eC/rHw/6xaudIpXWoUj/k1w9HtSNxeihNDsbpgWptw0UL+mVIPLz2fKW/WB1tVIab&#10;Tm8diXZ4uNI/7HQP293jbu8Cf3SyOrywMrzAH14Qj09EEKPj2fwF7ZWLO8DZO3/ROfjw1s7DmtvA&#10;5X/ROfDQxeMPXTv1l2unHjl/5M8nhx+8dMFDF049ZHziQePjDxwcvX/30A3tnft0N+/bWbsRordx&#10;//HOn80dfsjo0AO7OzfAH+xtXt/fvLa3fk1v7fre2g2dtfu0Vq5rLF2dLpxOFq/K1k6nKxfHSyeS&#10;pSPp0rF0+Vht7UR984LG5sn61snaxoX1tQsaqydqi0ezxaONleOdjZPNtYvSxUuSuYvT+Utq85c2&#10;5i6tTS7yxxdUJ8f9uaPVyYHKZBMiHh+ujY+noxNR/5jfOlppHqm0D1e6B53Who5DvSOlDjw9tBoj&#10;XFRpT/zefLU353ZHVrNr1SH6ANxGBtnO2M/GlXRsJxhODfuLwvZi3F4KmvOQAXrpwM4GcMbqjZ7e&#10;HJnNidlcADqHBMDB5hm0O/VH65XBanWwCttKf9XvrgStxWpzwaotqtmSnMzvhYLymvNGPFK8NqP4&#10;JUYvEoDm3BSJKuYQ07AlgMvJfRS3nxWnOGmGkWcZsYAG0SJRFrD7uMQBnZdKHEqe0/QUGuiQ+/OY&#10;zuXMgTiLcO+jybwHA5ubywyiOUEbZcqgaFuSQsNuHL30xj00/7Onv9wYnqKCA0Vjoag0ZkWrwPN4&#10;mwRkvLfgjZ0q2DpCYgM03DtweLI4y5am6WLumjG7n5iBLfxYAYiW5NAYn0I6L1EcvIZcoYKcKRHT&#10;JWJ/qZxLQ5L4+vP1AYASCl2TWIbhWUZisBWbJ6nzLem5XXnevo0tpuUyxdAM3KSZMsB3rlo4DUGU&#10;sXDOMWV0KmXKDNa8S0DCZYJCOz64BeI6A66YI3CjIB38TaB2imZphoVnp+HPUiwD6IAVPlQtPK9x&#10;jkO6EpoQEQJW9dBJlJmhgQMAzblpHnAZgpnmqWmBQG5mUfp9liGwHk8WgMqLAOXFAs6tEaj2XqKJ&#10;Al2coQszsEWlF1wkmSbh00TboNlcca9EQHIiU7TGcCYtGqSglQWpyAvTAj3FU1McPBc1IzIzPA6D&#10;QhQ5Gjt5JJmSVQq4XLBKvFHidUIwSNlmFUDzAG5te2iuasuWvREGhxbnr3voQ57zznd97oc/+vXt&#10;dwB5nzsDm7Pn7o0/EvkfA1j87j+Nc+fuxh4YpPOzd50797t7zv7yzrM/vv3cD28/9yOA8jt2Yfvv&#10;tyOaf+e3u//y691/+s/dz/9k9xP/hlXzd3xr921f373ln3dv+crum7909nVfuPuVn78b0fyzd73q&#10;i/e85svnXvflc6/94plXf+4uoHNsa/n4b1/wkd88890/f+otP37CG7/3mNd94xGv/qdHvPLLj7z5&#10;Sw9/xRce9tIvPORFX3jgcz9z47M+fuPffeR+f/fhB9z0Dw967ocf9NwP3v+m9974rHdc97dvufKp&#10;bzj1uJu3/uzZ46ue0Djy0HDlxsrcaXt4ymgf1RsH9MaGjneuZacFXA63szkt7stBUwhqYhqrzVDv&#10;hnov1bptud7jgi5pN4taXBC8InkezQsEn0M5W8xFWvKFmhKu95C5Eglbws8d0DzXC8KxEBwjASKH&#10;2DOjZWYBLnmuKMqErjOOJ1RbYriipAeN2nGrecJuHau0jvr1I0H9iN84AvcILztgputqtqDU4HLX&#10;V5s9pTVQm2Ottqgk6I+hhYfM6KgVH9JwmHUJ0JypDCE4fyDEbTFpiFFD9FtSpa1We3plYFYHZjCy&#10;w4kTzbnRPGzNYCy7Hd5ssDrOgPImIARyOaK5A9exseoOVKeLlT4cwGvJRlsyGqKWCErAigEjeozo&#10;sJLFiQrLCzQLeS8DX0pIlWcJ4HIRYpYSCoxYZOH7hXO0+GXPAzAdHkEJ11wGCpWgANM5mRIMGnvZ&#10;jSKvz7IQ0gxwOUtDcj7DMQWRJ2RJkuQGpx0qGfcr+s9zVt8zvuxdwwue5w5vLDtL+7m4wNmspkiu&#10;JPuqHOpqaqg1AyWkO5rTM5yRju9rTnEmQOe82eONHqN2KLlFKU1aSik+IDkP0JziHZKzCNYqMeYs&#10;qc+iv9Je6AXGJriAYCOSDkiqQlBmiQJwF8vUHpoLiOZ7yloUVtCL2HmPDlMzeLpQsI9ldYLZJ1tA&#10;1cCjsaiFnBbSaoAa9WZEWxltNimjsReEllFqxqkA8ciOecAn0ebVBjzIaw1BbwlGk9NrlBbQ6AAa&#10;sXtyIjqOgfK6zxsVznA5HY6MyWgW7psearaYwLseFtRNoNW6YNewJ9tO0IbTMPPQeU3hVUXURcXi&#10;FVuQbJG3BN5iRVNUDEMxLRU9MiuyXlF03zAjwwoNKzLMxAB4hVwiTzxYeHdaQOkBk7823kpFE5tS&#10;NCPV9ERSYkEKRSWQUNfTEzVXMHN1FNeXXF90fN6qMqZN6hoEZeiMpTO2yTkej7oxIe+gjDq2kjt1&#10;zkExFt5qcnhaN1CS0kDBcsEKRBQ790UrQnNTs8kZdRZSUhPyhKbiNhDN3fNoLuptUWtLEHDG223R&#10;awqVllKpa26KawJmqOqhZoSmFcP7hR3ZiCWzBomW5LYEF14AQHm+RGCixyr+BRsyyZaKM6wQbc3q&#10;6W5PBzp3uzICfUdB+8y+EQzcaOQnkyCeC8KVqr/m+Suuv+L4K3awYsfYxm0mq1q4jBEtG+lqrgi7&#10;aaWbTrrt1gAuD4W1A060bgRLGuB7vKhGKPttYtPeop4taLU5sz5ymgOvNfRaY7s+MGJ0DjKTvpkO&#10;rXRixnNmPG8lixjpgpVMgNe9tFetDeLWfH2wknaXkvZS2FgI6ohTTnvF7SxXumv+YMPvb4T9jXi4&#10;EQ024gHsr4X9deDyqLsZ9w/Eg6Nh/4JocCodXdacO91auKa5eF198frG0g2NlRvbOw8aHPuLwdGH&#10;Nbbun6zdmK7ekC2czuYuSyeXJJNL0vGlyfjScPnycOPqYO26YO2GYO3+1bUHBmsPDCHWHxRvPija&#10;fFB17f6VpWv8xSvi5Suz5dPpwhU1yAGWL86WjyOhLl4YL5yCSOYvSueurM1fXVu4Opu7KplcGY+v&#10;CIaX+4PL/O5FYftU0jqVdE6FANwA7v2jleHR6uioPzlenbu0Ond5ZXypP39FkmcI/sKVlYUrgsXT&#10;8co1yeq1yeo16eo1zY1rmuvXNoGbd24YHLxP/+CDJ8ceO3fiCaOjj+kfelTv4KMGhx+xfPLR6xf/&#10;1frFj127+DHrFz1m7ZJHL1388IWLHrZw8mGTCx86OvHgwdEH9Q78WXfrz3rbfz469LD5Y4+cP/6I&#10;zpEHpNvXpptX1Tevbm9e09m4prd+Q3/tAZ21+zZWb0iWrq3On/bnrowWrkyXLqstnWosHmssHEwX&#10;D0bLR+LVY+n6hdnGxdnGpfX1k/XVY43VY631492tk92tC1sbF2bLJ+OFC9OFC7L5EzWcxz0O793t&#10;Hd4Lr38YDkIyPlEbXZgOT8b9C8P2Sb99stI9bncO6fVNBSV35tX6BEjaag3dzqjaG4fDSTCYVPtj&#10;rzt020O7Nbbqc3ADdmvzQWMeHaZqc5X6fKW1VGktBq35qDVfRS2XgZugto9W6+v1gdmYs5uLVmPJ&#10;qC8bkCz1NqvDrXC4GQ3W495q1FsJuit+e9lvLQGXe02Ua1Tqq1K6LMSLYrIkZcsatquOFLfFyIjm&#10;JURzYT+REzZqhzHTeb0cDTh4ZYpXZjh5mpZnSFTCJgDK/z+s/QWUHOfVrg1LA03FVV0NxdXMjNPD&#10;zKTRiFmWxSwLbJmZmdkxM9sxxDHFzDEnThw2x2xLmv73UyPnfd+zzvr+8531KbcrpVFPdzXVc+1d&#10;e9/buPoJaG62GGN0gBEJCn59puGRXGvkg002gHI0JdRKkDaSspG0DeXd7dOTUDBC5ux+pxjtn73y&#10;1y+9++fvquuOv1gojhP+XqvYWMdHaxkBuHOay1Gx7EE0x+th/UCNhgRyCEGpXzSHqB4zGb6E0zIZ&#10;vafTHuckrEMW4wIuonOUQUQe4fVWssaKzZxO82O2Ghxl/QH6EZwTaN44QdGwBVY2cBm3YTgANjJk&#10;QL4MqCzEaoWfEXBjDBW0wGOZDSc1G4C+CTWcwRGSqE0WVaTgOEYaWXBYEVmUC8dow1yZQEXtZhzD&#10;SAgGCILBbRRuIwkbiaPxfRyF8QQyRBNtmIBhgg0NHBVtuMNKMGacrIU3ywZBEYWsUWiqliYBCNAw&#10;JsYG21oKryGwWtxWi3xyUMMfHLbNYhy5UWtkQq6Lpjqyto6sr0MV5HBLEFWL20FA52Y0OZK3ES6c&#10;cOOkiCwvOBHj3BbWXkdRMykCVMdSdSxTz1D1FG6iMAtDA5rjPI+jgSyCFVnXuZEYN4YS5xrNexln&#10;yChoKbjEJllp93n7OtoP3bLl7Hvufe4vf/v3D/9XaI6E6Hz//ing9OoP+6a+/hFlyj/+FjWAgv74&#10;ffUP31U//BY1g777dfXNL6ov/qv6m4+mHni/esfb1dveqN76WvXWV6s3A4i/uO/qF1ARyzUv7Lvu&#10;pQO/erV642tTN72y/4YXf7r2ue+vfPrry5786sLHvzjt/r+fePfHR9/yweE3/P7wG97ae8NbR17/&#10;5hHXvr7zipe2XPzc+nOfOvTMxw8589FDz3p07TmPrTvvkfXnPrT2nPsPOfOupafcOv/YX43tuqx9&#10;7enZ+Xsj/RtDravgnKkVJ5UsnDcG5XQfutKY6laSXXKsTQg1OvxlzpPnfBk+Enel4+5cxF2IuAoJ&#10;PpVhQhmrHK9zh0ycx0KIZhua92lMezUKFQA9jRowE5rBVWu21ZiMy011eB1Ea4YlqNVM0lbaYWUc&#10;ZtpRj7vqCZeJclh5Fwuk4Q1zvgjnj/HBojPcLcRG5MRsNTlby0x4MuOe1IieGFbig2KkXwj3uMId&#10;fLiRi+S5WJpLpPlU0ZVsFJNwnmlxBFpdgTYp0CyFmp2hVnug9T9oTnnzdDDDBFO0P2n3wqKfd3mL&#10;gq8k+spyoKwGK2q4UQs3yqFmt6+RUwo0av3M0mLGmJuRQ1sJlUDzWsmh5x1q1qlmHUrOIed4KWeX&#10;AALDrMtPOT0kr8PHj3KoNBoA5MRo3kKwZnzaYwo+7Q7jYhFXD5EJmg423d9yUPAaIutYkjKRNBLq&#10;8WDMjN0CkSrjtNC8lUJ+RCaChe+FhabN8DW0UxYH4+a4DMaNzGR31KlXiJVHKgvuapy3V8mM1NvT&#10;tYSEsSwD8C45eK/LERIcYdEVlYSkKKYFOSloSUnPit6iy1Pm1RKnlDi5aFdKjFwg3TnckSb4KDJp&#10;YXScUQlWwRlAcNlMynWYWIfoHBhdrAcQJ0UrqVlx3YppVkyyYU4rfK/hlIgaS9jpbhMrQRnlc6jk&#10;7+C8AqPkDwlCFHQGI2dwYohFeeKgXQixQpBwGeOjxAAuIDQnpAQpJWGLCTESlbsgI3AIkqYFdE67&#10;ptE8wQnIGpx2xTBnyOYM4K4w4TbkCpJOL+XUaRcq/OBEGWibdgmMW6AFAXZowU27RNrtpwWg1Tin&#10;xDgAXMlPCgopCqTooiQ7LXG0xNAShGE4p5KcyrAK/IRlRd4hyE5BcSA0V3k3SHOgdkwvyp2LwOVB&#10;uzvAuH0QHgCak+4AjgZiBSESQPXx7qBDCLmFsBtV6YQYZ4Bz+uwuL4/GhaqsoLKKZlc9IE6GEAL1&#10;p1rdosUt2twiLkq4pBCSbsz1RBUpyG9RiVJKglQySFKKcCdIV9LwifcyqAjey7q9aKI+qvxGOXVO&#10;irKGUNOqHHUpMYeS4OUUj+qL0rw76YBgVAYiT/LIVT3q9ETcetAlw/rqdQkQhHhl0S8Cmrv9PHoH&#10;I3ZE4XEUHvwyzgkNWBUjnAwCcI86AN/RKNAIGjakoMtYDi3PqzmHp+AMGPLlJX9RCxT1YFn3NQOX&#10;K95mydMkepoEb5MYaJUjHUKw1elrdvqaHADfwVYh0ilEuqVwrxzqR1UfoeFAsF/3dUneNsGPHBiN&#10;cTZNYqhZCreicTaRFjnarAIMxRu0eFmOFkU0HD7jRMq50TRKY+hjuEUOtyjhZiXSqMUavImyN9Xg&#10;z5aD+cZArsmTbFajLVq0TY63SelWNdvuLXT7yn2BSn+4cSjaOBgq94ZKPaGGjlC5LVhq9xe6A4V+&#10;f2FEz417cnOC5UXxxpXJ5kMTzasTLWvSreszHRsyA5vLs3aWZ+1KDWyKdq+Nd61JtK+INy+ONS+K&#10;NYEAsheFO5cFe1cGulb6Otd6Ozf5urb4OzYFutYHejaFejcFezd6u9frrSv9QMnty2MdK+Jty1Pt&#10;y7Jdy7O9yzM9KzLdh6Q6D0XqWJ3t3Jjv2lzo3pLv3ATKdm+K9mwKdq4PthwagQNrWZNpX5fpXJPq&#10;XJ2EI+lcF+lYG25fF2zfEuk6LNq9PTO0pzJ5dHn2kbnRw2L9G5ODm7Oj23Njh+XGduRGtxfHdhRH&#10;d5RGdzTPORxp8sjmyWNa5xzXMvfYFtjOPrZl8ti2Oce2zz2uY97x3QtO6F5wYtu8Y5rnHtE0b0/T&#10;3MMb5+xumNhZGtuRH9qRGzysOLK7Mn5E46wjGyb2JIY3eHuW+buXhbqXR3tWJnpW5nsOLXavzXet&#10;TnauCreuADT3lOf5GlClUKx5dhLQvNIXbugNNQ5FmkciLWPRlsl424J42+xo20isfSTRMZrsGk91&#10;jcM23j4r0joWbhoKlQcCxV5PpktNdkqxDiHcIUa6lfiQPzcRLswK5ccBzUP5OeH8/EBurrcwKeVG&#10;XYl+R7SHj3Y7Y11ColHO5NRMwZMt+vPlAFLFBx+bbKOablRSTXKiUUk0+VLN3jTwNHycmlDCO93i&#10;B7yON2rRshouyoGcEMg7wkVHtCLEm8VEizvW6oq1OmOtYqpTQ72qnf5MeyDVGoD7gXuAX4yhQnM1&#10;2iDFWoVYpzPUzgdaQM5QG8SlYrDk0FCtuZUQAMJgWZppo2qwgwJKq0HTN9iZNFdL2+tJrg5j6qy0&#10;2YyS5YDmZlSViNAcjQwkmTqchl8xBhKRcEKvR8LhXG8hEJRjFJLhes4ZTUgOjBAZ1gtoPr5k/W9e&#10;++Ofvqkeeux5SmWCCvVaxEoNF6qhhVqcnnZlNugc7aDVFOfMsKwi9kWGJCZUQWtGI6b/B5ojJ/Va&#10;tLQQqNzWiirOEa+g8lAk2K/DcKP85mCmfyaqsEcmiQDSVkOIqHH0h8BtNiss0YbPigmN9DH8A6dr&#10;zoHjyemp19NcXmeja1FFgfGghkujFRk1Qmxgh+XQuJRsx0hAXuQibEXXi2kjNw/gDrBuuJ9YDfcT&#10;G41jHJrQiYbnO5FwF8hC2OGJw6HW2Gw1GF6LE7UkWUeRtSRRC6xMY3W0rY7GZxLwjFDUgRL5hocM&#10;QDlmQel+hOY4mtBUR9TVUjV1VF0dhWas1pK2GgLedB5UB6SCOyyEAwMoJxSclKbR3Ma4TTRfQ9Ez&#10;EZ1TtQxbz9lNLGtmSAtDWFkGs9sxO4/ZHTbWDWhupZGxtJV12ziRsGsU76UdQc4Z5905t1JW1NZI&#10;eGR8bMdhh517/wPP//Of3/z4E4Ly//doDr/2E9x2/1R1X7X64/7q1/uq//qp+hdA82+Rc+IfQQaa&#10;g94DNP+q+vKnqKDl/nert79RvQW4/JUp0C2vVm96eer6l/b/6qX917984IZXqje8Xr3l9eptrx24&#10;5eWfb3jh+6uf/uqK335+0eOfnf7QX0++78/H3/WHo2597+jb3j/uzg+Ouf2dvTe+ufOaV7Zc9rv1&#10;Fz656tzHVpzz2MpzHzv0/MfWnP/ImvMeWnPeAytPv2fRCbfM3ntt7+YLGpaeEBvfGehe42td6qnM&#10;1wsTamYIFcJlehXYpvvUVK+c6HSFWuzeVtbTavc3u2NNaq5JKzaIhbwzm7InU1QoZVEidW6/2a6i&#10;wZ8YfMwgoEKfdggLjZYGgEvUBAxcbgYux2fUgbBag8sRcdpoHmPdxjuL2M7KqLgDGCMCS6E306Km&#10;4TzTCMG/mOxRkuNaalJLz/ZkxzyGoa2WGZZSg65YH4A7H+ngos1MrMjE02wixSULjlSDkISls8kZ&#10;aHYFYMEtgxzBZjbQwngrtKfIgHwFMpAjAxkSzZsr8IEGZ6Di8pdd/pI7UJJCDVK4AoJVm1UrpFQi&#10;pAIlFQ0VaDkHQmXAatGugwp2LQ/ikRdcya4UOSXHiElKiJLuMO4K4I4A4fBRvIe0axijALOacRfI&#10;hLLLTkBzdLEIXTRgkBkUujhm2J4anSH18EUjyDqgc4qpp+h6iqpDW7aeZOFMYsVp5HSO01Y40dEM&#10;xtA0R8ks1Wihls9gTsa8dwbbH8gOXR1r2yJFmzDeb6NFyk5xDoJ3c07NBVDuiIMkZ1wR04qckdSU&#10;5EnKvowUKAqBktNXcvgaeE8j763YtTIl5AhAc2eMcIQwzo9xHhw1hupWRjORci0m1GLuOlyoJ0QT&#10;JZgpl5kUTbhksgkmG2+2wWnHOBfhcGpikPUtum6AbLXQJUQ0DW3ap/UXuy3jKmWdDZtxkBfdAV4I&#10;Aa2SAsCrH4etiNAcuJxWUqSSwkVUqM26o7wE7IhaCR1y0i4mGJdRzYJ8S+KoWl2I4e4wdpDLI4YA&#10;9z24UyPcGiOpnKIyoswIAgto7gIod9NuN+OWDDSPsYhWkS8K6fYQCH/dhOQiJZ5SOUbjWI2GjzEt&#10;E7RM0zJHy3ZGcNsBykUNVbe7Fc4lI6sc2Edmi36HFEJNqE4v4dAIZJEOD4GaUGkhilxWgFBdYeBU&#10;pxB1SHFKRnOUKCHCQNgH4YqAnNpZSeVljZc9vOjhUNbfg7k1m0uzwVZAY7Qw0UOqAUYPszqaME8r&#10;UVKJ42oaVzJoeKozjjvipDNEu3TarTKCzgoeA819dinAK6DgQckhh4xaV3l5+qJEhpeyDjHtlFCJ&#10;i0OL2T1Rzhu2e4MOj5/XvHZF52XkJilLflkMCkLA6Q7xArw7SYTmyJUSGVPSMqrdp0Q/I3o5xWdX&#10;/E7Zbxd8nNsLb7dLQZXlRnl6Hj6LfKjEBgu0F80idvvzYqCo+Cqqt1H0NLj1sksvOz1lt79JirS7&#10;/M12T4NdL9s9FQecv8IdQqRHDPcqoQFAcz044A32qL5O0dvu9rciLg8AmreIoRZAczGERk7K0VYZ&#10;znqxRjlaQSMnwyV3sOgIFUDOcNkdaRJQJr5NiTVp8Yo3iUwzfJkGb7rkzZZ9uUY9XZFiTWIE7qpd&#10;SnRKmW6t0O8tD4WaRqOtE7G2yUTrRKRpNNw4EGnqjTR2hps7Aw09vnK/tzSs5ke00mSweVmqc026&#10;e12ma32he1Ope2upZ1theHtl9q6m2XuAaNP9G1N961NdqxJtK5IdK9Odq7Ldh+Z6Vqd618f71kd7&#10;1oW6Nga7toW7d8S6tyR6NiX7tiaHtiWGtoUHtwS71wU710S718V71qZ61uX61uYHNxWHt5dHdpZH&#10;djeO7a2MHlEZ2ds0enTL2DGwbR47um382JbZx+XmHpuaPCo9a29ubG9h7MiGWUe2TB7ZMueo5rnH&#10;Nc45sTx5cmni5NLs0ypzz2icd1r70jMGDj1vaN35nStOL807pjz/mKbFJ7QsO7llyYnNi09qXXhK&#10;y6KTWxae3Ln89M5lp3ctP61z6aldS0/tW3F6/yFn9q08vWfJ6R1wJ3NP7Vp4Ru+Ss3oXn9U+/+TG&#10;uUc3zj2qaf7RzfOOrkzuLU0ckR/bkxs7vDjriNLso8qzj4afREc2eXsP8XWj+CTce2i879B87yrU&#10;Cdq9It29It65NNS2yFuZ4y1PBBsnAc3jTWOxylC0YTBWHo43jMbK44mGyVTj/ETzbMD0cAu8ZWNA&#10;5KnO2ZmeOdneecmu2bHW0WCp35vt1NLtqFop0YoaPePdShJVAflzo77siD83HsxPBrNzg/l53tIc&#10;vTQpZ8fdyWFnfNiRGHCnWgDNlWxRBzTPlkO5hkCuEZX752GtbVSyjVK2UcmgEUU6LIepJi3V5AE0&#10;z3UG0t3eRDtEfXKoUQo2uAMVPtzqiHY4452ORBuXaGFjTfZokwutne1aqkNPtXsTbd54kyfa4I1W&#10;9EjZEy55wmU92qZCLBHqEAMtgr8ZtlKwAqBvV+OEw2OhXCaUKAW8pkC1KGVO1trImRg5EwfmI5E1&#10;IQaUTKD5eWYKjeb+paDFbAXGZesIrg5naw+OCKXqkOnBQSEgRlZ6qLrDSlDIfRy5ejlwQiBIFdB8&#10;0ZqdT7715z/+u3roMed4WmZT4c56d2EmE5xJuWrQwH8cVkoDytGv2yjGQvJGjgq5JZrw6Vn6CM0B&#10;0EGGo6LJcEu01phttWaizkLXo9nyxiV+g85tcAzG/JE6AgKJg9MQQbAAW/8jG9oaaI5hgOFWC6C5&#10;Cf1Bs4wAeHDkJ0lQJEVQaApSPTKRBGIGLmfrrFydhTdZHWaby4ILNkK04G5jIiOgOYdRDpxx4RRw&#10;tgO5oEynr5BBCglxCLosgGT4QgBdkYwFnjLFwNGaCaR6kqwlbDU4csJBSXFiem4fAQI6r6Fw0EwS&#10;m4FbZ2AW0Ew0k9Wo/kd1OCbk+YaqioE24E7MNQDljLWexesZdBW+FtCcYGuMqfsm1N/mwCmRJFRA&#10;c5ySMEa0Uu46kp9J0DMoZibN1rL2es5p5uxWjrZxFGZnMM5u43gry1sZt5UVrYxoY0XgcoyTkO00&#10;56N5P+eKOoSUoORVrSWZGJ87Z8/u3ef9+pGXPv3su5/3TU0dqAJi/79Ec9BP+6v7p9H85wPVb/ZX&#10;PwE0/74KId8fvq5++HX1Dwad/+E7hOZvfFF96dPqkx8jS5Y7Xqve8vL+W17cf9tL++98zSD116du&#10;fu3ATa8euOm1qZten7rljertr0/d+uqB61/44aqnvrrsN5+d/8i/znz476c++NdT7vvzSff86aR7&#10;/3zCvR8dc8+He257e+uvXll/+e9WX/zkigseX3H+YyvPf3z1hY+tufCRtRc8uPb8Bw85454Fx908&#10;uvOK1lVnZCaPDA5s0TsO0VoWa03z9IYJPT+kZ/v0bI+W6UGAnuqTkj0uQF5/F+PvdYTg5/2hEqhb&#10;yzU7EnkumiJ9EZPoqXPKJtZphZgTtWXDB8nARFSFRRiFGWaTtdZsrTHZZtYRM2vJmbUQkiFfIwil&#10;WBvvxp0y4VJxpwdzBUgxbNdiUjDvz7aFSr3+Yr+v0O/J96tZ0KienfDmxn2FEU9hWM+P6PlhNTsg&#10;JntdsS4+1sHEW5h4mY7n6HiGjue5eMkZLbojFVewxR1sRzPyQs18oJkFzvY1cYEGe6CBC5apUIEI&#10;Ap3nuWAD/Cvvb+J9Zd5fdAKdB8sgV7DB7msg1SIu50CEUiSVAqHkSUOUWqCR8rReoPUSg1Rm9AZW&#10;qzBqAykXcSmHiWmbkLS64lZHlODDhD0IRGuhvSZCMxGqhUA9lCYc6BxdLDLcJxGao75ps3GZaRrN&#10;0XQtEkE5AYAOW7IOnXzQBT1kWmUjSRtF4XA+oOwkGcaInnpiY539Ej5yX7zjrnTXqUpiKe1uolid&#10;Zpwcz/JOwuGinKLd5eGdcaczCXK5UoKQkeSMqCVFb1IOZOVQSQQCCZWdwYoj2ITMo/USK+Uod4Zw&#10;o+IRmyNstQdtbABj4BnpdYRQg8Np01FLOuopp4lxmkG020QCrLtqbY5aG1+HO+oJ2HI1GI2uc6Ki&#10;Psv05Ob/yBhGMW3tilRjtQCaa4gX3X67O0S7gxTqwgziSBFcSCA6R6MrUwQwuhjnRIA/wEdDUswu&#10;o4pqY4ZomBPQNCkaWYbHkenKQSVJIYq5PYCzALWkqDKqxhh0zgoi4zYkiCzAOsLHCLIaFP2U4CFd&#10;CuF24S4HIQKauxjVzekC73FzCk+JdlKwUyJPS05GFKdt1GELUM7+guZ2UeMlHy+i6UIUBAYOnXB5&#10;UaYcHkKIsmIc1UWhipEkLyQNL/A0PEccJbwTtOGcCEfCItdwlTc82p1un1NAPE2KAbgrTPBaRZ8F&#10;yYurfsIToLxhUo8QWhhXw1Y1ZlOimBS1usM2R4hweikXikMYw/WcFRRWVFhZQ1M/0UQhnZM9RqFL&#10;GF5PkPHaIkB3IEZH2XTkFaMiS2/OE7J7ApzHj8psFI9T88paQJWCkhBwuYNOIeIQE3Y5yshBo4Lf&#10;D0dLCn5K9NCiwkiaMdXf40SRBnKlFPSASw+59KRLzzl9RSZYhK8r4c3QXoinc85AQfKVZE9J8BRd&#10;etHlKTq9EFg3ydF2h6/C6UVOA5V4f8UNwB3rkKLdcgjovF8L9ngCHaqvTfK3yMEWCTg71CyE2qRI&#10;lxbv9SR7DGfDTjnWjppHo61CBPk9u0NNjkiFj1Qc0Yo70SKlO+V0u5pu8mQr/nwTyJer6Jmili7L&#10;yQY0fT3S6A63iNF2OdmrZkd8xfFAZSLaMjfRviDZPj/RNifaMivaPBJtGY61DEZb+sNNvcHGvmBl&#10;yFseDjRNxjtXpHvWZnvX53o3lPq3NgzsqAwe1jByWOP4rpaJPU1ju/IDWzI9G9IdazIdq7Nda4u9&#10;G8oDmytDW4uDO3L9OzJ921O925O9u1K9u3O9h5X7djYO7amM7y3P3psb35MZ25MdOzw3vjs3tgtU&#10;mr0HkLd5zkntC0/vWnwOqHPROT2Lz+9bckn/sst6ll7as+zS/pWX96y6tHnNeQ2rz2445MzKyjOb&#10;V53dvvqcvnXnD66/qH/dJX3rruhZe1XPmqu611zdv+7aoY3XDW++emzrVROHXTOy9YqBDZf0rLmg&#10;e835gxsvGdhwcf/6S/pWX9K75uK+NRf3r0E7/WsvGFp/weC684c3XjSy8aKBdef1H3J+z5Lzuxdf&#10;0Lfswv7lF/UuvbB9wZmN806oQBgw/4SmBSdW5pxQmjy2MHl0duIoUG72UTnYn31kcnxHuH9tsHt1&#10;qGtVFGKP3nWFvpXFnkX57sWZnsWpnsXx7sXh9nm+yqxgZVakcVa8cTzRNCvdOJFpmEw3zE2V5yaL&#10;85PFBfHKvEjzZKh5ItIyGW+fl+xYkOlZmOubD4CeaBsPlQd82W490yGnW+R0q5xuU9JdSqZXzfRr&#10;6UEtNainRzyZWb7MpC8/F9mxIyPIWXJuVEgNOxP9rmSzlC4pmbKeafBlKoFMozfXqOUblUKjVKiI&#10;RSQl3wz3r6bb5GSznGzRMu3ebLc/0+NNwQe1XQ63SKEmIdjiiHY54j2OZJc90UYnmqh4IxdtckSb&#10;XbEWKdGmxju0RLsWbQQ0ByL3hcuBUCkYagiE23yhLk+wQw+0aP4mxdcg+YtuX4pVQhgvm1CxClsP&#10;IIicOqavbKKq7lorKjqvM2YJoYu8NqM2Gk3FIw0hb0GUNQc0N4o1azEWzfC30XVWAhUsGjIay0AY&#10;qjtHeM2gGkeSJ0gRJxSHGF2yfvez7/7tw6+qy444TWkYxn0ttY5MDRuqocVaNL2PQIWeAOUEmjlq&#10;BVEc8kEjSOQ1gdvQYCPMGFZPWMyktZ5AlufIvPngJXy81kzXocH7hqO5lURZcwPN4TDQ/QBPo8w6&#10;PF+Um7fh/0OA5hhmO5gzR2RebzKZjUpzo5gFFYjTBOoPY8w4jRZ1ZBXM1lkc9Ra32SZZccVGgGQL&#10;Jk4XAZtxzkY7CMZF0C5klWCzIwdxVOXCIDQ/yOVoDiuic+Oag4Wkp2VCVwmoekBwwlpDAJejOaD1&#10;JGYisXqCAAGd1xh1JjMQmpsPCjPXYFajrMWEis7RywWoQaJJRgSKu+oo2sQwoHoQCcxB1OMExDwW&#10;gsZJBiftEERhuAvDBSshWnGAGFctEAxhB3Y3MbzF7kRpcp5BAjS3s1aWMdO0heFt0zNWDOF2kbCr&#10;pN1LOwDNw3YxLio5TW9OJEaHhjbs2nXO44+/8vnn36KSlP+C8mn9L1wO+t9mzX/eP7V/P3A5aKr6&#10;7YHqJ/sQmkPI98FX1Q/+fRDNUdb8G5Q1f/GT6hN/qt7/ztTtwOXP/3jL8z/d8dK+e16buuet6p2/&#10;n7r9zf23vb7vVtAb+299/cCtr1VveuXAdb/74fLf/vvixz4796F/nPXQ38948O9nPvDX0+/7+LT7&#10;Pj7pvj8fe//He+78YNOvXl99+XMrL356xYVPrLzgiUMueGLNhY+vvfDR1ec9uObcBw454975x908&#10;uOXixqUnJUd3eXs2Kh0r5bYlSst8tXFSLQwjY6gsnFV61HSflOgVYl3OcAcX7LKH+8XEUKA4Gmse&#10;iTQMeLKNQjTFByKUotlcgtnuNFM0ECRqbIDPKzb96SXRTAD4zCObfJPJWmey1dZRNXWMuZ61mTnc&#10;YqcxlxMXFVzUCMmLJnHqcTaQFaMFT7oxVOqKNQ6Fm0ZDjWOBhll6YUzPj3sKY97imL805ikNqYVe&#10;vdCp5zs0lE2oCMkSnyzZ43l7LMtGM3Qsy0dLznCDK9ToDrUI4XY51C6GW4EvOX+F8zfwiDUr9lAD&#10;HSmTkRIZKrHhJj7UxvqbWF+R8+cdwZIjcFCsr0BqGVxJYnKK1LKUniPVHKUVSa1E6AVSLRBqntSL&#10;pKeB9FSmRetNhNaEaRWbUrEqDRYpbxbyFlca42OYPWyzh61cyMQETYhokcOJhRDhg21UtnDm6ay5&#10;xWjRNugcJZWRRSyBiBy+gwQFZ8U6NM0AmSYZrzjE8RhDEh6CKprw0RnmnTXMNa7Eg6nOa3z5TYSr&#10;14wlcLPGkQ6nnXE6KKeTdLpJJ5CYTiJHEOSUzYppVso61JzgScv+lBzISYDmxuRmNCwcTYBu5D0l&#10;TskzUoYUk6i02xkBNLcyASsdMFNKHeWsJfk6kq2nWBPDQsxsYZ1m1lVPu+pIN1D7DMwxE+dmEiBm&#10;Bk7NwIgZqKLPDFE6GtuMoW0NGhlx8PLj9LbGapphpHJ1A80DDIAsGgYUQLXmCM1RlTkhJSh4e5QU&#10;I8WRe8k0Ox4kSFDELgKXhznUuAn3EKXcaUrM0FIWRIlpQojZRJ9V0ECYqJCKSmkaJymcKHOixIoS&#10;J0l2WeVkH4vmVvppQacElXSJuIvHXHZccJKSxCgKB7+FeNQLiGnMnAcJlBtgV/mPGIPLDRl9qL88&#10;KZSSFw0uF2OMEGPFpEPMOYU82op5EC9mGSlJGS4orJpg1Dgtw419nKhyLpDucPncgt8hT+eh0etj&#10;FQNmKWCS/SbVb9IDFpAnCLLCjhqwyj6b6Le5vFanB3cp6MqA4IIt7YYtEikKlCJSskTJKiXplOil&#10;p6caqRGnFnIqQYcUsBuzuOxKhIMQSE6gplVkXhl2KhGXGgW5IdpWg5Lodbk9TpfHJfgFMcTLQVr2&#10;kaIHzW8SPbBDoTmsqLLfjmzXPS7F65R1l6a5PLrLE3B54m5v2uHP0IEc4c8S3jTlTTG+jN2fE3wF&#10;0VN0ewoukK/g9hXdwUZAc6evYjfQnNWKdn9BijfKaGpjmxrpUMIdWrDLG+jU/R1qqE2LtetJwJd2&#10;OdKjJwZ96SFfasCb6teTfVqqX0n2SfEed6TDHepwhdsd0VY+3uJItLrTrWK2Tcq1KblGNd+kF1v1&#10;Qpuaa5VTzWK80R1tdEYaXQD00RYl1alnB/2FWcHSRLRxbrx5fqptUaZ9YaplMoHytROJ5slk82S8&#10;eSzWDIA+FEM52vFE+5x015Js36H5vrWFvnUNQ1sqo9sbR3c2juxsHN3dNLanMnxYtmdTumN9pn1d&#10;rmN9sXtTpX9b89BhrSM7m8eOaB4/sml0b+PIUQ2jR5eGjqoMHt0xdnznxImd807tXHRa+6LT2pac&#10;3b703LalZ7cuOattyRmdK8/uO/SigTVXDq+7dnTj9WMbbhzbeOOszbfP3n7/5I6HJnc+NGvng+OH&#10;PTiy866+3df37Lm2Z9e1Pbuv7d1z3eDh148eceP4ETePHnHL6OG3jx5+x+ieO8f23D1x+L2Te++f&#10;e9QDc46EnbvnHnHHgr23zzv81rmH3zr/8NsXHHHb3D03jW+7dtb262Zvv27W5mvGN10zsenyOVsv&#10;mdx26eSOK2Ztu2xo0wW9q8/vW3kxqH/lxQMrLgE671x4VvOCU5vmn9K08NSWhafBfmX+KYW5J+Ym&#10;j8/MOjYz65jMxLHZiaOLE3tyw1sTPeuT3esyPRuLfZvKfSsLPQty3YitU32Lk72L410LIq2T4SZ4&#10;UyYSTbOTjROpprnpxvnppoWpysJkaXGiuCRaXhhtmh9rXRBvW5RsX5LsWJrqWpTumZPqmh1vG482&#10;DodQAqlHz3ep+U41163mIAbr11Db64CSHlTSw2p2XMtM6rk5emHcUxrVS2NaYVjKDrqSva5Em5Bq&#10;gg+Mlmr2pVv96VZPthm4XCk2SaUmoQyqyIV2Fa3KvTKC/i412+PJ9foyPR5A80SHCqFjBGK/NjHZ&#10;4051u9OdfLKFjVfYRMUea+SjTc5osxBrVqKtSrxZiTRokbIWLnlD5WC4HI5UgpF2f7jLF2z3Bls8&#10;wUbd36D4Cy5vkpECFg4ImJuJA2HjNgxVW8O6brVhaHGyGVczYRHCABPR+MB6q81kDCUxhGxDTFay&#10;Fk2sRAmnOhtXa7XXoHIO+PVpYxZk4G1CXaFWExrbiVsRYQOaO0hCpgjdKcYWHbrzmbf//sGXBxbv&#10;PkUsDln0ppl8qpYN1jOCmeJQxxUAOkEfHMUPkErRVpqyUICkZuQBh9XX4YDmZhOagGMzkZZ63IL8&#10;m41ySZQ1NzP1B9EcQgVyOnduxhjUCIUK31FhrskwNoaYBCNA5H8E/P3f0dyCqsytsHIjxwaIFnAa&#10;IfXB9qlpQwwGpcytDrNVACjHKRUjFRsum9HVZA5uYPjG8DjtxCknyppjCM2xX9AcDuAXNIeX2qgI&#10;QolzxOVmArV+Apqjt4OwHYRyCjfThIkk0BRSVA5rJM5JYiaJG1lztNYiKEfejhZUw4AEPIEZrh10&#10;HcnUklSt4fFST8NaziGXdBTwoM5dKyrlgeAEniYcG2O1clar02YTrJjbjDktuMNG8DhlJxme5OyE&#10;w47xrI2jLSxpQcUtIMZmt6O6c5CDByQhHQAiKuv22kXUieRWMpqnKZUa7etbvfvw83775Buffvbd&#10;PqDu/xs0B+1D/zA1hdC8Wv1uqvrZ/urffqz+8aup976svvcVgnKgc9i+83X1jc+rL/yz+sQfqw+8&#10;eeDW57+/+Xff3PK7b+968cf7Xjtw/9vV+96t3vP2/rve3HfHmz/d8cZPtwOav1K98UVA858u+82/&#10;L3rky3Mf+tc5D/0DAP28h/5x9v1/PePej0+59+Pj7vvLnts+2HDlK6sv+d3KC5855KJnDrngmUMv&#10;fGbNhU+uueA3q8/99aqzH1xxxj3zj7mhf9N5jQuPSw7t8HWuU9pXCq2LxeZ5csOEUhpRcv0Q7avJ&#10;fjHeJ8R63dFuV6TTEelxxgbU7EiwPBqtDIXK3VoiJ/qDdlWn3AIJcZFhZGRGhkioygojUGsDfD6R&#10;rbWVRl9YNBsW/tVsYTHMQWFO1urgbE4esB4TVELyEWqI0OOw5rrijd5CW7TSE28eSrSNRdsmIq0T&#10;waY5PtQBP9tTnOUtTXiLE2phQM61K/lWPd/kzZU8mYyaTIuJjDuWdkczzkgW5IqUXaEWZ7DVGURt&#10;WkoYFusmd6TCB2CZLgJwu4INfLjCRFuoWCsdbaYjTXSkmQo2UIEsE8yzoRIXKrOhIhPM0b4UoUcx&#10;LYyjGX9R0hshNGD0HK0Xab2EzF60EqA5oQOpNxB6BUR6mnFPm83TZtVarWqTRW0wySWzkMacEcwR&#10;tPFBqyNk5QNmzo+xHgI1UypWUjKTgplwYnCegTgHXXCYzp2jfvGZGKA5WQsiaETnNhtyVrSaUTRk&#10;Q+VvDoqI4HRfLbliBnZ8vf0mR+xWPX+mM7LKRDfNqJVtdSxrphwE5uLg60A4HIDmuFOwuoBFwzY5&#10;AYEHoSQhAuE8Oacv7fanhWDWjQaqNDijFT7SyIcbnag6qIHT84yaoZQ0KSXg6Vg5hOYWymeipXqa&#10;r6c4VGxDUyaOsnCchXWAzIyrnnLXIjp3zsC4GRhbQzA1BD0DJ2dgGLqwhqxv4XSBLrLBjkHkqEvY&#10;2KKdGXbRz7k9DkSfut2ls25kpUIJHlz0Y0b6nJRCjBxllCiQIrApiJfCQOTI4FyKOgDNgSmRYYgf&#10;+Se6I5SQYVDHQB4EdE6KCZvkt0m6VVRtkoIpCqUorARcLgOg22UkXtE5yWcMrYSHVihBItwC7rJj&#10;bjvqtpQUGohcDXBKBOWVFYBmP7J5cUlGO6nECDIjKkgC3K2B5sitxWN3+XgBGHd6yE6clRKGUpyY&#10;/g+Uu6SCUyw4xCwnJjk0Sx9lzUk1RsoRWvShAnGXh3F6HU6f2x2Au2KVGDA0LoZsYtAiBeuV0Ewt&#10;WKOHanV/re4D1eteq+qxKToma7igYm6FcMtGvlxk3ALlgrjNRUAAJ8iUBFCuUkDPgg/ltqUgq4R4&#10;LeTSA27N61B0O7wsqs8OT1ydTqjHHVLCKcVdUsKtpNxqWtBSbjnkFgHKdadbFySvJPudipeSdUJU&#10;cbcCIlC7LXp5OdE7LV7yOzSf3aNzXp33Bnlv1OlLOAIpOpAg/XHKHyN9UcoXYwNJJ5w4fHmnF7aA&#10;6TnJX5ADFSXY7PY28nqDXatwGroQNo3mcrxFiaKSFSXUrge7PMEuPdzpSXb5s92B3KAnOQhorieH&#10;PYlBb2rYlx315kfU9JCU6HOFu0DOSBef6HSmO13ZDme21ZVtduebpTzgVKtSaJdzHWK2U0Cu1R1C&#10;vN3wq26X0516oc9fGAqXRiPl8TggYPOcdNv8XPuCbMu8dPPcVNP8TPPidPPSTDPA+kSybXa6c262&#10;a36me062Z2GpZ0Wh95B8/6HFwXWlkU2lsW2l0V3Fkd3FkV35wR2J7o3x9vWJ1g3p9k2F3u2Nw4e3&#10;jh3ZOfuYnnkn9i86pX/hqb0Lzuiaf0b7nNM65pzZt/D8vkXnD6y8eHjtFaMbrhnffNP41tvGt94y&#10;tuXmsc03Tuy4Zc7uO+cdft+CvQ8sPPKhxUc9uuyYx5ef+OyK01885MxX15zzxqpz3lhx1mtLz3ph&#10;0Vm/WXT24wvPfnzxOaDfLDrrscVnPbr4jEcXnf74ojOeWHTabxeeenAS9fIznllxxjPLTnt66am/&#10;XX7yoytOehi0/ISHlx53/5JjH1h87D3zj7x14d7bFh9x68KdN83bdu38LZct2HrR/O0Xzdl+yewd&#10;F49vvQDovH/dRX2HXtC/6rzBQ87rX35Oz+KzOheeAepYdEb7YqTWxWeWFpyenzy5MOuE4uhxDSPH&#10;N40e0zR+eNPYzvLg9lL/lsrA9uahHU1Da4sDS7M9iwDNM30LM/2L0r0Lk13z4m1z4q3zUi3zk81z&#10;k03zUy2LUq1LEs2L441Lo5WlkcqSSMvieNvSRMeyVOeKVMfKZMfCRMesOKhtPNEyGm8cDleG/ZVh&#10;vTykFYc0+MDkRvTCmJofVbLDSm5Uzc1Ws/O03Fz4oac0jAZIFYfUwpCY6RUSHYLhF6Ql273JDl+q&#10;w5NuVfMtKsR4pXa53CaWWqRijwL3aUjJD4PU3ICe7tZSnWqyAynRriY7tXSPmkFjjBxxgPKiPVHi&#10;4w18tOyINqCG5kiDHDGKskIFKVhQg0VvpOyPVgLRVn8Y6LzNG2ryBCveUEULGFlzOWCxS/9Bc1jX&#10;UaW1UdGBknAoX45Pozmy+UNCfgWIy9H4eljyMRNKOaNUcT2gJ8bVYWjInDG7ZNqo76Cmf93oCkVo&#10;biMdOC4xlE+UU/NWbH/y9Y//+FV10Y6TXbnBWrVxpjNdw/psaISkHbVYUZyZYEy4IcLowaJpE4XV&#10;A4UTZqOLsa6OrANMBzqvB+EQUZB1VhrhOLCyha2Hw/slaz4tA9CnK7+na3PhBrTZyJpj+DSXI/gG&#10;NjXS5gcLWkCA5hYrMlNDDoaIyAHrUbEmsmVENfFASAy8DhbMaSMkjESyEaIZcx3MmhsPCnQOXAto&#10;bvif2HGCwwmgc7hPuKuDPVi1qBrHVgev9i9QXo+TqIAHx2oII18OrwCgOfLCIywEbjHovI5AdF5L&#10;YjW4tca4emBYWFqRwTxmRkI9oPA0IeBhTRRTSyFnzDqSqqcZE8uZGcAHEhlgY+jdNz4MmBX50wPb&#10;kVYbY0OGkg4r7rJCXIFePRanOeIgmnNWjrEwlJWlrSxgAW2b9nfn7bjDTjgRixiGaR5WDNjliEvL&#10;eHzN+fys/t7Ve4+86Kmn3/70s+9/BqyemkL4/f+E5iCg8/9FqEAd0HxfFdH5d9XqZweqf/sJVbO8&#10;/WX1rS+rb/+7+u43iMt//+/qK59Wn/lb9dE/Vu9+ff+Nv/vuhme+ufHZb+948Ucg9QffqT7w3tS9&#10;7+y/+/c/A5ff8cbPt742dTOg+UtT1wKa//abix796oJHPj3/kU8ufOzTCx/97Lxf//Os+/566t1/&#10;PvqWD3Ze+8aGi55be/4zay94eh3sXP7ihstf3HjZcxsueWr9BY+vOfeh5affPbn32t4N51YWHJMe&#10;3BFsX6O0LheaFoiVSaU0puQH5UyfkhqQEwNCDNC8T4j2uaN9ztigKzGk50YCpeFwQ78n2yL447ys&#10;0S6B4l00x5MMa4NvBAmfBNxCUVaatDGUjYZvDW9Ey/BdQPO24ONh4SggGdzlwt1uzCVhLpWQA5Qe&#10;Zf1ZR6TBnWhTst2+8mCsdTzePjvWOSfUOSfQNtvfNOltmPSUJzzl2XpxUsnPcqd6Hak2d7pdzjar&#10;mQY1lVMTWS2eV2I5OZKTw3mQEK44Q62OYIsjWHEHylKoJBsGsq5QEdWrBEpAmXywkQ63UEDn0UYi&#10;XMLDRSKcJ8MZKpyjI2U6UqHCRTKUIXxR3BO0aX5M92EeD6brNjUILEtrGVYvcnoJln5aK+BaHlfz&#10;mFrEtArubSG8XZinz6p2WZVWi1oxKUWzlMHEGOaKgHBkJRJG9S2sn2C8qJ8SuRAqNkogkJ8gYcFw&#10;lFMwm+sslhqrtcaG16Kxx0QtTqG6czSuoQ7QHdW2EVaGIQsYt6CG3lNrv4yP3R9puidYOp7RJmrw&#10;hhkmrxlOWjYrj9kcJMRFJG+neQfpcNtcosmtWcQArsRIPUl7kow3zflzDn/aFUg7ghnUWRQr87EG&#10;ewzO9hVHDDnL8f4So+cYLUPJKcwZtR3MmvstjGxmnCbablwEI83oO8ggOufsFs5h5M6dNQQ/E7fX&#10;4FwtwdaiyJyugTMGOlf8B81R1rzGajIGnwGjo/rAGptpBi+GeLff6dQcDtnukFmnwrpVWlBxUbNJ&#10;KO1Ko1oL+GL70exJgGk0A8jAOynkQOYnRtE2aiT1AeIzyJowSckZWjkoSo6jazeihrllDJWPi6QM&#10;PC2icnMR5ct5RTPQ3MuIyMWFEVSAbABulBSX3JSs0LKHUQKsGmblhF1O25ENPgQAXtIlk26ZAsHt&#10;JRWNuJfRXTlgB6G5zrn8Tins0lIONc3JiLyBy1kRTQZ1SCmnaEgCTM84UE1LiocbyHFKiRNqnFCi&#10;rIhaSOFOOKff6Q663REgY05NMHIMF8NWMWyWwvVKtEaN1uhhQPMaXZ+pqfWaatM9mOYlNGOWEJrx&#10;qXGSZocjFBTarVAuiXBIpOClJD8lBikxPG3oDmjOKUGnHnF7QqLH71IBzVUQr3l4AHQFIpMQAnQp&#10;YZfiDjnpUFIuNSWoESByN0j2SWpAUoMuzQ9oDlHBNJqTwOWK36GGeDXIGTNEWQjGFB+j6ZSuMx4/&#10;5w2jWfr+OBOM0aBAjPJHQFww4QjnnMG8058V/FnJl1MCBR3QHFWfN7o9zS5vq8PbhmrNI61CpEVA&#10;2+nxQ60yAHoEpcy9yS5futuT6ZWSPc5wN6G0sp5uT3Y2mrWZH9XSg2K81x3rckc7XYluZ3bAVRhw&#10;F3rdxU53oVUotkj5NinXKee7pSwa1SbAORRlTPukVI+a6/WWB30Nw8HyYKQ8EGkYjDeNplrHMx2T&#10;+c75+baF2daFmZYludZVudY1+bZD8h1LC11L8z1LC31L872Lij2LKr3LSr0rkHvJ4Orc6Pr8+Lbc&#10;+BHZ0SMyI7vgJJ4Y2B7v3Zbs3pHt21Ua2dsy+/juhaf3LztrdNW5s9deNLn+sjkbrpy9/upZa68a&#10;W3vd2PobZm2+cfbOO+Yfed+S43+94qTfrjzpqVWnPnPoqU+vPu2pNac/ufbMp9ef97v15z+/4fwX&#10;Np3/8vZL3jr8+j/tuvGjPbd8vPfWvx51+9/33va3Pbf8afdN7+688Z0dN7yz88Z3d9z47tZr39h6&#10;zatbr3lt6zWvb77qzU1X/X7j5b/fdNnrmy9+ddsVb269/I1Nl7y28eJXNl743Ibznlp/zlNrz3pi&#10;1emPrTrt8ZWnP7zitAcPOfXBQ0+6f/kxdy7ac9PCHVfN237xnG0XTWy7eGzbhSPbLhjcelH/hot6&#10;V5/Xu+qcvpVn9y4/s3fpGT1LzgR1Lzmrcyno7I5l5zYsPCM/eUpp/MSGoeOaBo9rHzq2bfSI1rHd&#10;LaO7m4d3wrYN9sc3l4cPzfUty/YuyPbOz/cvyA8sguAn1bkw1bEk1bE83bki07k83b483rok2rok&#10;3Lw41Iz8ZILGhKNo5yFxUMfKWNuiWOsstEq1TaRArRPw11DLBJoJVR5XC6AJpTihFseUwohaGIWf&#10;KIXZ8MNpd0W9NKiVBtTCgFockNI97kSHmOhUE116stub7PakujzpDk8OOavoxR6t1KOWhtXSbLUE&#10;9zlLLsyS8mNSdkBNd6JxQskO5Fye6gRS92a69Ey7mGzi4yV7LM8ninwCzt0lR7SI5tFGCjIqryo4&#10;Q3lnICsGcmoYGTJ6w4DjTYYavKGSN1hSgwWE5lLQZpfraHsNyQD52aahHLDMhsG+jaRgpTeTqBzF&#10;oE8DzVESDpmOoWmgNgIN7LCRtQC+GG3C2Xoc7odGo/tt1lqr0Rk5ja3Tvwu/QrBAw1bSCWhOkR5Z&#10;SS9ff8TTb/71D18dWLr7dD47MlNtnOHK1nA+G/Imc1hp3kywJpyus6GHQHdO0gjNScKEzAGtdeS0&#10;zUhNHVGPYB3ROVGPIgTehPNm1N5qr/sFzessKHH+C50zhqkiEhCz4ZFOWmxonghOMNhBkTZ8mk2t&#10;xlhuCDOQ8wxgK/I0OEjS8OwsSHAbePVwAGXayMcbU/emBUeCfDNYhOYYStWjkR8IcxGaY/9Bcwzd&#10;Yb0FN0pxrDNNlhqLDZXUE/DEgZhBFPCBsXxaatFsTpQ+r0ODw1EDqwkNisJrCTQuyvCVR82qcOTw&#10;ZkJ0YVg1QjAFbyxFkBxO2c0UW0NRNQRZT9Moaw5ozqJKoVoMvWsocY4+CRYLGhAJv4jB2w0vDpoY&#10;SrgsuMOYaYKuZlgpxmj95G2c3caiSaggK4sqWwwvRSTC4aCcIuPWGLeXFQKcFBH0vC/QWizO7utZ&#10;tXfvhc8+++5nn//wf4zm/xvBfwaaH/i5OoXQfKr6z32oiAVY/LUvq69+UX39y+obX1Vf+6r63L+q&#10;j32Mhg0Bdl/77I9XP/Pt9b/7/o7X9t9vcPn97+2/++2f73zr59ve2HfL6/tveHXq+leqv3p56prn&#10;91361HcXPP7vCx77/MLHP7voiS8ufuKLCx7/9KyH/nbyXR8d/qu3t1368vrzf7fh/Gc3XvT81ste&#10;2Xb1q9uveXXbVS9uueyZjRc/sfa8Xy855a6x3Vf3rjuvad5x2f4doZY1WtNSuXGBAt/67Iic7FES&#10;XVK8T4pPo/mAFB+SEsMCKDmi5Uf95aFwQ5+SLLNakHDJVofTMKnkMRZebc4E7yDNmhmIrzgL/IRD&#10;NQwzMX6GjZlpM0bqQEwLb43LRQgSIaA0HKtGWG+SDxblVLte6PeUh70N4/6mOcH2hYHO+YHuBZ6u&#10;uVrHbLVpXG0YVRrGlIYJuTgp5GbzqRE20WNP9bgzXXK6TUo2KskGLVlREw1SrCJFGlHhaKTVEe5w&#10;hNucoWagcMTiwaKIEmfNUqzZHW5yBpsBzalQmQwViWCOCKbxYBIPJMlQig7n6XCFCQO4l4hACvOE&#10;bFrApvmQgMt11ab6MCVMaXHWk+E9RYdeZLQcrqVwJYWpWdxTJgJNtL+L8vRjSqdNabSqBauatchp&#10;TEzhYooQkjTIlaD4GGU36Jz9xSOcElErJ4XbCNxks9ZbAM2N3hXj6h+yaYIvKU7UodbzOvgBROey&#10;lcya6aU11Ek19puF+KPF3qujxe2Mq7PGHJxpkUwYT5AkfB3srI3nKN7O8TzHO2iHy4rQXMYEL61E&#10;eG/CFUg5gcgDaacf7fDBDB8u8NEGe7zBkWxyppod8YojUnYEi5w3x+pAs0ncsDnH7CGCC2F2j5UV&#10;kcM6y5vRd5mDR7TaGasdduxWO9C5s45CZeh1FF9P2+tpDr71ddO9KwaUTwv2a6xw5kEBidEPCmGJ&#10;ZYZdDPBun8Op8Q6FdSi0E+EjKajYQTQHskSm3YZJucIJIifIdhHw1+eQAobdR8JopgSKRQOGOClM&#10;SknUPCrD1ugiRXPpPaSo4W4IGSF2dOJuF+lyUS43K8p2BNNehwL35rOLXk7wAt9zgs6hCngNFWQb&#10;VoN2CaWNWTnFyhnY0mKUFAKk4AHAJQUfJfpoGZmF25WQUwu6VL9d8hjjSP0uJeLSkrxmoDlSxpiv&#10;BCyecIhxQwnUainBX1N20fAclOI4auWMsWrUoUQcaH5QRBBiophwKSm7loLbEGLUKkYsUsQkxerl&#10;uEmNmjWfWVPqFLFe0WxakPSEGW+Yg+BYDbESHI+Xl31wVJyos6JOo2OOUsh6HJQmhQwppCgxwikR&#10;px4XvFHRE3JrfruqcUDnKqA57AftcFdylBbjjBTn5AQ8HV5NubS4oIaRtINyqAEIZuAFnxbs27WA&#10;wxPm9TCnBhjJR0k+WvJQik6pOq15WT1o94RZbwRBeTBGBaIIzQNRezjljpWESMkFaO7LyIGcFip5&#10;Ak2qr1nyNIv+djHYIwR73cEOV7jFHW51h1rd4TYh0i7GWqV4i5RoVZPtaqpDS3Uo6S4h2e1ODMjp&#10;CT23IFBaHCjP8+XH1NSAmACE6hISnQDfQmlMKI+J5SGloU+tdGvlLrnQLWa6UW4jOyZlZkvpOXpu&#10;wluc5S1OhBpnR1smw80T4cpouDQYaRhItgyl24dznaPF7nmF9sXZFkDzRdnW5cWOVaXuNaXe9cWe&#10;NYXuQwu9q4q9h5R6lld6VzT0H1IcPLQwsrYwviE/a1t28ojM5FHJWYfHx/ckxvdkJ4/OTxxfmjip&#10;cf5pnUvPHVxzyej6K+Zuv2bJ4Tct33vbymPuXXnMfcuPum/xUQ8tOf7RVac9tfq859dd9trGK97a&#10;efV7R/3qo+Nv+suJt/715Nv/hnTXX0++/++gUx/41+kPfnbOI99c8NT35z7z7fnPfHvB099eBHrq&#10;u/Of/PrcJz47Gxaexz4585F/nvbw30564OMT7vvoxPv+dMK9Hx9715+Puu1Pe2/56Oib/nDsTR/s&#10;/dW7u6/+/c6r3tx51Rs7r3rlsCte2HbJc5svemb9+U+uP/+3689/Yv0Fj60755F1Zz50yAl3Lz3q&#10;1oW7r52/4/LJHZeMb79kZNtFQ9su7N9yYf/GC/rXn9u76qzeFWf0Lj+9b8VpAyvP6F9xZu/ys7qW&#10;n2Po7JZFZ5bnnFweP748dExl8OiWwaNaRw8HNAe1je1pHz+8c+Lw5rGthcE1uf5Dsn1LMr2Lc/2L&#10;C4NL8wNLs33LMj0rcn2rc31r0z2rYh3Lwm2L/a2LvK0LvW2LfB3L/J2HBLpWhTpXRUHth0TblsRa&#10;JuMts5Ntc9Id80DxtjmR1tmB5glf44TaMFssgsal4rBUHATJpQGloV9t6Pc0DnqbBjzlXrXYIxe7&#10;1XKfXBgUshDL9UvJQTU14kmN+VLDvsSALzngTw8FciPBIqy7s/XSPD0/qeZmidlRIT0iJPukRLuU&#10;BHXIaTRe1JPt9cM2DZ/qiiOWB/HxojNZcibKrljRHS1I0bwcKwqRojNccCJHl5wcKirBghYoeQNl&#10;D1LBE8iBlEAW0JyTQ5hDrqd5A80JA8VsqKbcqKZGtioMY6VpCxo4jxsjcgyXX2N6zrQsqGoZr7Xi&#10;9RiJkrvIQYWqQwYvZI2VqLHhM+FfgV8NoxULziAuRzlXF6A5ZlW8/tLu4y947t1/vvfpvpXHXMAX&#10;Z9X6OmaKpZl8yGyXMNZpo+0WkgUoRyPHD87tI+tJEI64HLn+mVHWnAA6N9eTNhOFmSnSTALQOy2k&#10;00w4ANCRV7eVMqaXI037J07nsKcF+2i8uTGA3oYxOMERKJkN0EyjhDSOmTAILcxIsAMoTGIWEodt&#10;PZCxMf3UQGFAczRl00ahdlU0Sx/1bsKrh3ZQcx6yXjFm71lZq5UxQ2yAsagn1ZBRGEMavsKo1rzO&#10;jHr3gPvNqKqeNLxoCFDtdG2o7RdNp8YNKwl4gwx3BVR6ZEZIbbGiq+0A1EjoXUUlRRhJ0BRhJ0h7&#10;PcnUkFQNSdfRTD3DGqLr0ENYIbIy2/4bmmMWKwpRIHKDN91uQWYgyB3ZZDOOmaCsrMPGOTFDyDnR&#10;7gA0N9OUxaBznLcTDifjEhk0ohuhuV2KiJ58MNTeUJ47MrzhqKMuefZ3737+xQ/79v1/huZfTlU/&#10;OVD9+EfklghQ/srn1Vc/q77yWfWFT6pP/b3664+qd76F/Fiu/d3P1z77/S0v/XzP28iwBaH5u/vv&#10;envfHW/tv+XN/Te+vv+6V6auebl61YsHrnjup4uf+u6833x93m8+v+CJTy988vOLnvzigt9+duav&#10;/3bCnX/cc+272y57fdNFL2288KWtl7562JVv7Lz69Z1Xv3bYVS9tufTpjRf/5tBzH5l/wl0jO6/v&#10;WXdx45yTUt2HhZvX+yorveVFen62khqSo11ytEOM9QqxfkBzMT4gJwbl5JCU7JfSA57CYKA8ECj3&#10;wDqIiT6TQ6i3u8x2l1GuYDdzqGjBkNH5xzrrKWctIczEnDNs3EyMQfXHjL2e461ONyFrtOK36zEp&#10;VkY+v7mucONYBNav1nnh1kW+1sV661K9Y7HWuVDunCu0zRIbR8SGIXdp2F2aJZTmCsUFztxcLjXG&#10;p0fcmUEp2yulu6RMm5hpE1JtrkSbM97hinU4492OWK8j1uOMdjrCzY5QoyvcqKbavNkuT6ZbjnfC&#10;As0Hm5lQifLnCF+S8MUIf5z0J+hAigX6DDaxgNeBIq4nLErILAfMst+q+W2616Z5Mc2HqwEK2VGk&#10;nL68w2OgqpokQHqa8hXoYBl+nfO20VojqeQIo3kPFY3IGVLOUFKalTKskEaTcPggyfkMF0LNRktw&#10;0rAip1fcSuCoYRqF4iALhOXoghn8gfMYBOeEGU5+EE/76rDWGcTSGcTxJuYGJXh1ILGbFybMlnzd&#10;TAFOSBhBwNeNthOc08a5Mc5BcXbWzjNOJ+VwYS7R5pYgRuK1oNsXk4IJMZhwB+JOf8LlT7mCWVeo&#10;JIQbgWHEdKs72exCaF7kQ1nOn2L0JCUnMHcYcwZxR5B0hnGH38qpVlYyA6CzgoUTDCL/D5rbTazd&#10;RPMmxm1mAd+B1HnjJxSE979kzU0z0HQIoxkU6PwgmttqbNYZPHxpkSu2x47Ca5UWEM8RQNKSB5O8&#10;pOxjFT9Cc0Bn1G0pcYLCix7gcqccckpxXkhzrhjnCgGdG+XREdqgWxLoGegTaXr2PqC5grncmMsB&#10;Ip1O2iUAmnOSbpd9DtnvBNAXkHkIIP60OMHDoXGbBpdLEV6K25UMq2QZKY3ceZCZTJBA2zAlhhkp&#10;yqlxu5Z06jEXqtUO8JKfl/0OJehQo5yc4qQUKwGap+1S2i6mkLe3K+50xQV3XHQnRXfC7Y7zYpRG&#10;lpFRmxrH9CSD5mWmeDXhUBNuOSEowMEpu5E1J6QwJoVssMqKUUyEv0YJxU8oCqaIFsljVaKkJ8l6&#10;U7wnw2lJCFfgSIzjCQCggzg5zMhpWsoxco6WirRQpoQCMDpEHQ4tI+gpUUsIWtSBiNzHayEH2odn&#10;gYYToVdVijNo/BAIoo64S4+64FnrMbcedcLNFD+teCjZA1tG8XKan9UCrB7iPCFGC1KKnzTeVkrx&#10;0aqfVr205mN1H+MJkL4A4UNbKhBkQ1E+kgTycIeLTm/a7U3LgYIeKnuCTZq/RfG3KsFOJdyrRPrF&#10;aI8QbneHUb24EO5ABufJDjHdJqbbpUwHSM52KtkeNTeqF+cEm5aHWlb6K4t9pTnIrxp1xHeL6S45&#10;06UWBrXyLLU0rpWG9FKvt9zrK/XouQ4t0+nND/oKs/yFef78fH95TqCCfMHDzXOirUDns8KNI4HS&#10;QLDUG2vqT3f05boGi92TufYFsfJ4uDicbp4sdi4q9R2aH9iU792Y7VybbDok27qm2LM+P7SuPLqx&#10;cdbWyuxtlVlby3MPyy48PLf4mPTiExKLT04tP6246vzmVZe1rrq8fc0VA1uuGd99w+QRtyw7/r7V&#10;pz224ZynNl34/JaLXtx80cubL3t96zVv77n5D0fd9dfjHvrnCQ9+cs6jn1/51LfXPr//+hcP/OrF&#10;/b96cd91L++77vWfb3hr/81vH7jl3QO3vTd1+wdTt304ddsHU7e/N3XHO1N3vg3bA9e/ue+6N36+&#10;9vUfr375uytf+ObS57++4NkvL3j6y/Of+uqc33x12iOfn/bQZ2fe98mZ9/zjlDs+Pu6mPxx9wwfH&#10;3PD+MTe9ffSNbx5+3as7r3pp6yXPbrn0mc2XPrnh4t+sO/eRNWc8sPLEO5cdfcviPdct2nXlvF1X&#10;Tu66bOwwoPOLB7ddMLT5nOFN54xtOGvo0NMGDjl5+JCTx9ecOrr61MFVpwGs9yw7s2fp6X1LTu+e&#10;f1LrxDHNI3ubh45oGd7bNnZ42/jutll72if2dsze2zl5ZOP47vzglmz/hnTf6lTvinTfiuzAyvzg&#10;Icb20NLIusLQ2kTvqkDHUm/rIq11ody6UO1c7OteEepZFepeHek6NN61OtGxKt66LN6yING6INGy&#10;INm2KNm2MNYyN9IyGxRsmaM3zhFLs4XCuFgYlgqDYqFfBBAv92iVPr0R6Lxfr/TKpS652KmWe6XS&#10;iDs/5k4PCakxJT3pyc7zpyYD8dFAfCyYnBVOz47l5kYKCwKFeXp6lhgddId7XcgquN0dbRJjzWqy&#10;TUl36NlOT67Plxv0pHvlWKsQLomREiyuYqIoJstoOGgMXS8W4hW0jTa4jNZ+IVgQAgVU/eUrKr6C&#10;4sspvqziz4r+rAtOC2LQyok1BDsTWR8SwOPGgBLUAmW1YRggJsvaWNpG0cb0HKBzuMF0yvwgmptt&#10;RJ0NQziI4ybkNU7UE2QNQcMdzsSoGSAbORNRNUJho4AEuNxtxQQck0lMDYabjjnjihfe/+Ttf/28&#10;4tiL7Y3z6sMDM5TGGXy0jletzEE0R86MB9HcKPdEuWFbLYLyaaG5OQaX4yaKtNC0FVXCOCwI0O0g&#10;E+Jv5Jk4rekeUCuBaksOpswRmlP1FjQJyIKhMfiIzkk7hsrcCeBZEwa8i2py6mG1hjWbIqw0Eqon&#10;IVCH67QsiMtxjCZtNIQ0jJmEQAVlu804BSu61YIbopC5jYW2oBcEjgHZthhikZ2ijTZbgc6n3wgb&#10;wIEZBw5Amn4IAPFaA8phezBa+K+afiN5Dzs2G9CD1Wazwv9QmxpibHSXmNmG24AWcKNcp54ganCi&#10;nqJMNA1CuXOSQCnz6eojhObwXqNoDTlk26YvKTCGsbrbRrps6IIARBfI0dJM81YWyMON2wWcF3He&#10;bWbQvdVTpI1jSaeDcrkYdHVaQ01TUpCXo4KeC4Q6KuX54+Nbjj7mkt/97t2v/v0TauSc+v/r0PK/&#10;Ffw3NY3mP1Wnvq9Wv56qfn6g+o+fUYn5218iLn/5k+rz/6g+89fqEx9XH/ygevsbUze/Vr3hxf03&#10;vfTzXW8cePD96kPvV2F7/7sH7n77wB1vHbjljQM3vLb/upcPXPXS/iue//nSZ7674Imvz/8NCBE5&#10;cPmFT35x7uP/OuPhv55495+PuvEPu65+e+ulr22+5JVtl79x2FVv/oLmLwOar7/wsZVnPbTwpPvG&#10;dt/ct+6ypslTkp27os1bwpXVoYZlgeI8T2ZUjfcYaN4lIDrvEeM9UrJXTsIWXTrTc93eUq+a66D9&#10;WZPLU8u56zh3PTAW4zQxqFzBwooWADLGbUF+eYYbIGrYddRgfA3O1dMGvvNum1ul5IDDm1KijaHi&#10;QKJlTqptfqZjUbxjQbx9QaRtoXFWXKy1L1Lb50nts90to0IFuHzAWRxyFWa5S/OF0iKxuFgoLHDl&#10;5wj5MTmPyvbkQh+faben2tlEOxvvYONd9nivMzHgSg6gS9DRVle0VUl1ejLA5T1aulsy0NwRbGED&#10;DZQ3T3oylDdJ+zNcMMsF8vZAGajdDmjuLQBtW+SISQI6D1rVgE33Y1oA14KEFmI8Md6fcQcKTk/e&#10;ruVYNUurGdqTgZeI8ec5X8HuLXB6nlaTpBIl5AhpeElTSoaRMxyguZhhXTHa4SXtGs4qGCtgDMTz&#10;cMKBcJqyEKQFJ03o422wOPJpQf6qJtRoa7PjVo3EYhbbyEzLYbX4WYzzSr/v0lRsNU+XZ84M1dS4&#10;zPVwMsAYBqftOOtA98y4MMZOgTieQg4tbsIlkm6VlQIub0xGw8VTcjAp+hOCJyV405KvIPsrWrBd&#10;j3TJ8TYh0SzEGh2RvD2UYvxR2hMm1ZBN9FncXqvgw8QA5vJaedXCKWZONXMayMoJNjtnQ1zOme10&#10;HUuiSVIMhM0uK+u00A4LnF0pBj0vIztea0M+iaigzorVWqbnQhj7VtsMXvQ7UHWK1y7qjJFnxUGy&#10;B1e8gJuUGmAVNAsTkSXyKJTtogo3dspBpxx2AUqKObs7ZXfH7MiCMMoju+4ILYRo5PdiCPWVekhR&#10;J0UVF0TM5cKcLtQn65RRBypy+A7YxSAvhR0i4nsO1ax7WbfOoQppjx2lnIMGncd5JcPJWVZMAkAb&#10;84zQSCNajNBSlEU16AkeoTmgasSpAg0DByMatstRVkwwqJQ8ZTB6khOTaHiVO+5wxt2uhORMSK6E&#10;4I464K6ECCYhNMe9KdKbYzxZ1pOGu3WpSbeWdGgJTokycgjVokheSvYyYoARQ8hsUQygMf4oJx0i&#10;pBhEk5ye5j1ZTktzCrwmaNgQKgqCr6gSAM42ZgClOSnLSQW7VGJAcolRina16NQKyDJFSzn0KMip&#10;J5yeJK8mWXQVAsKAGIVsZBLTWzgehxoBdoeYhIe7RTOP/AxAueplAcr1AGxpzU9qAUoPkFqQVP0k&#10;0Dnguxo0BICuM5pGeXTc68WQfFQgwITD9lDcEczZfVmIT1zejBw00DxU0YONarBZDbdr8R49MaAm&#10;BuVYvxTrkSI9YqRXive5U918usOZ6XRnu4Rct5DvEeE8UpyjlRZ6GpZ4Kov0hrme4riO+m+6lHSX&#10;muvSit3e8qC/PMtbHEcgnu/z5/sC+Z5AriOQ6wwX+uMN44nG2bHK7FDTrGDLWLB5NNQ6Gm4bDbeO&#10;hJqH/Q293lJ3qLkv0dGf6R3J901mu+aEynA/3bHmEVTi0rciP7Q+P7gh2bHGl1kcbVhTGthRnDis&#10;cd6erqXHdi0+qmPhkU2Ljm5YdkrDyjOLh5xXWnd5y46buvfc3b/7/qE9D43svX/OCQ8tPuOR5Wc/&#10;seGil3Zc+dYRN3141O1/Pvaefxz/wCenPvbFWU99c8EzQNLfXf3Sjze8sf/ud/Y98qepX39UfeRP&#10;1Uf+XH30T9Xf/KX61D+Qnv5n9Zl/VZ/5pPrstGAffv736pN/qz7xt+pDf67e91H17j9Ub33/wM3v&#10;7r/h7X3XAKa/9tNVr+y79IUfzn/62/N++/V5j3x17kNfnP3AZyff+bfjbvnT8bd+dOytHxx9yzt7&#10;b/j94b96ffe1r+269tXtVz2/6dKn1p3/2OozH1p10j0rjrtzxVE3Ldt7/aLDr5uz+5pZu68a23Xl&#10;6M5Lx3ecP771nIkt50xuPmdi45mTG06bs+GUibWnDK86tX/l6d3Lzuxdcvr4sjPGl5zSP3lc1/hR&#10;HWN7O8aO6pi1t3P2kd2TRyHNOapz8qjmWceURo7MD+1M921O9qxL9qwBRk8PHJodPrQ0vq48sS4/&#10;ujrWt8LftczTvlhtXyR3LlJ7lwX6V8UG4OerE31w+zXp3tWpjhXJ1sUJUMtiNOq/eVGkaW4EWbjM&#10;DrbObMU1OQAA//RJREFU8TbNkxsmxcKEVIDFaUzKDct5VLuilQf1yhAIdpRSn1zsU8v9UmlYzI8K&#10;uWEpM6ZnZ/vyc4KZ2aHEeDA5HkrNiqQn4tk5sfyccGbCGx9UI11SsBUJjbhqkCONWrxFT7R6U+3+&#10;bK83M+RJ9aOu0HBFDVe0SIMaL8nxEnC5K9bkNBqXnYlmV7zJFWl0BsvoOrIflHd5cy40xivj9ACU&#10;Z92w1ZKsELQwYg3GzURu3Mik3Ax4asFNFhx5bBO4iUEy0wCjmGHdjfK4cLKuR65hhrMh8hxEJ3QD&#10;zUkLclqcNuCzz8TYGTiIqUEGuqzh6s3bcLcFc5ttIo4rJK5rntymPac+/+4/fv/PH8a3nWrJzprh&#10;75uhNs9wJmY6dAAOWMyspL2eYOpQ4hwZrs/EiJnTrUu4uRZEWAxZjbZI0kwzFpqzMXYbzVsoFrkN&#10;Gva9ZgPKkXUjmoFnB9lIu1FngrjcZGGAy5FPC8QYwKME8kO0wQp9cBYpCDVoIsNjHBkaWmnWxiBZ&#10;KVjFCYObrQjNcZuNBDSncJazMpyZRPaO07UoEMOgkAaJsVgYqw1A3IGiFBCEK4ZsCNCRBZ5h1QJw&#10;jNLwiMjh2SGLFZAZZDiametRJg/ND0I+5UgIzY3KfjRg1CBp5Gxt7CMuN+GoQdZEgKwHt7jNBNxP&#10;ElaKgC0KOVC3K/xBjnEW48nAcaKXCONMVnihOAvG2wg3RokEIxOMhDFuFAJRPCzzNtaF2wHNkTC7&#10;w0yT9QQO9A9oTjkdjMvNuGXWrcEaysthhxJHaB5sbyjNHRvddOyxlz733Ptf/fvn/1s0R1n2/47m&#10;P1Sr30xNfbm/+tm+6sffV9//d/XVT9Fw/mf+Uv3tn6uPfVS9/z2UNb/9jeptr1fvemvqgfeqv/4D&#10;0sMfwj9N3f129fY3kYvi9a9OXfvS/que//ny3/1wydPfXvjbfwOdX/jklxc++TlwOWyn0fzke/9y&#10;3G1/Pvy69w678s3twOVXvrXz6jd3XfPGrmteP+yql7Ze9uz6Cx5feeaDS05+cNbhBprPOSXVtSva&#10;sjnStDbatDLSsMifm+VND2iooKVdiENM3ibE24wrZm1ysk1Nt2vZDjXb4YxVMC1Z59RqWFct66xl&#10;HMDl9TRvoh3AYRYAdNppJR0WAj7YdpONr7fZUfsH4CbnsDncOHC5BFyeVSNt4fxoqnlRvmN1uXd9&#10;oXtVqnNRrH1OpHWOr23S2zHH2zHpaZ9QW0eVliG5MiAV+1D2oTAiFifk0hy5NFcszZOKk1Jxlloc&#10;18rjrvwQneylkz1koptIIlGJHjbVx6f7nGlg9A5nHJ5Ip57qUhOdUqRdCLe7gm0Ofwvra6L0EqkX&#10;WF/RYUzpdgTKjkDFGWjl/c2sp0hqaZsSNx+kc79F9dl0QPMwocYZT9rhL7gDFbe3wak18GoDp5ZQ&#10;lyTAkjdHeTKML8N406SexNUYBnSOGD1LKVlWydrlLCcAmkcZp0ZBMAmfXlQaxEJQDSeQ/whVAZGM&#10;DVnH0jNxsga31mEWymYJW6zdJsvCGtMprON2n/+uaPDMgDrXgaVsM0RrDWWDbzB8pyBEpzGWw1gI&#10;XBEK2yg7Sdkp2kGiL4tIOmXa7QNWFHwFKVBUgiUpUBC9OUkvyJ6y4m3WfO1e/4A3CB+MbjXdISdb&#10;hBi8SmnWF6N0P66gnkmzWzEJslVQrS7N5lCtdkBz3cx5zaxuZmQbxAMA4na+nmNqGbyOIU3oMgtv&#10;JlHOAuUmMDjhoNJE43RhnJesjBlV91GwBVlQsoCagVLmiI89rGRM1RE1TNIwWccVH2AcmnOJ5s8H&#10;0Ndb1HhB5gHNRS+ieTHkENMOoegQcg4RGB11KDoAzYUA6/IzLj9s0YRRAbmFIBMSSSNliZAEwi2Q&#10;DpVyeRhE4WFWiLDuqN0d59GUSkD8EOvyssZ8IlSXgtA8BGjukOJOOeOQM7+YqQcZV4CBG4tRDinG&#10;K3HnNJqrMYcSgZMRLwcB+uH+aSEBQP8LmqdYIcHAT1ApDqJzwQlcnjDm+aNxpLgUxdQ4AWjuyVJa&#10;htZS8EY6DNkPjkMK0JKXljyMbAQPomFVLkCAEbaLETge41oBRAsJgFo7+vWoXUQVQYjLDaELDsq0&#10;y03cMEmE2+RZrYHRK4zWwOoNdk/F7ik59bTLk3J5MrAzjeaUlIIYFOJURk1TIDnJyhFeDRkED2ge&#10;4ZQQusQhw4fPx6sBu+rnEKn7KBWiLB+h+gnjbaUQlIeMLaC5h9U1WtdxXcd0nfD6aEDzYJANRjhf&#10;kvXAU0i6fVlUPhsp+yJA5yUt1KBGW/RklyfZpyWHlPiwkhhSYkNytF+M9jnj3fZ0N5/pcWb6XNl+&#10;d35AKEyIxUVSaalcWiwV50qlCU95xFfs1XMdar5DL3Z4Grr8jQPByrivOOrLDfmzg6HsYDg/EM73&#10;R0tDicpYshEp3jQWbp0VbAeNgcKdY6GOkVD7eKB13Nc8FmydFemcneiZn+lfku1bmu5ZmOyan+pe&#10;kOldlB9cVRrfXBzflh3YGm/fku3Z3TTnxLblp3auOqN/3blD688f3HBe37pL+jbdMHzYXbOOeGDi&#10;mEfnnfT0/FOfX3r2W6vOf3f1hW9tuvLdHTd8cPitfzrh7r+f8dBn5z3xzUXP/njZS/uufHX/9b/f&#10;f/v7B+758MADf5wCIv/tX6sv/mvqzS+rb3xZhe2b/66+9RXqhfrwG6QPvqt++F31Dz+gaXl/gp1v&#10;q+9/U3376+qbX6OKzBc/rz71z+ojf6ne++fqXX+u3vlR9fb3qze/PXXDW1PXvbb/6pf2XfH8vouf&#10;/um8x789+9F/n/Hw56c+8OlJ9/7juDv/dNStHx55y/t7b35vz43v7r7+94dd98r2K57bdPGTa895&#10;bNXpD6065f5DTrh7xfF3Ljr6ljmH/2rW4deN77lmYs8Vc3ZdMmfHBXO2XzB/+0ULd1y8ePv5C7ec&#10;OXfj6WNrTh845Ize5WcMLDljcsVZ8w85e9biU/vnHNc9cTTS3KP75h87sOD4/vnH9s49umvy2NY5&#10;JzdOnFIaOSrdtyPRszXRszHZvy41tDY3tr48ubFhzrrC+Kr4wMpg1zIf0HnXUr1vhW9oVWR4dXJ4&#10;bXJoTXZobX5obWFgTbZnRap9cbJtoaFFiZaFkaZJFIw1TwRb5viQ3xksUZNqblLPwXZCy49DjOct&#10;j6NKdFBpTC2NKsVRtQzbcakwKhVQi6enMOYvjAezo+H0cCg9Ek6PRDKjkexYPDsSTfYFIh16sFkP&#10;VrRASUMV4SUlXNYjDd5Ykz/R4kt3etLwIe+WI62yMScPKVqRY2Ux1uCONbnizc5kqz3ZzMUrTLjM&#10;oOEARc5f5L0F3pPn9bxdz9k1JJeWd6k5TkhYGb3W5q7FHPVWu9nCmi0I0E0WEui8FrfOpEwzaXMN&#10;bamlLDWEaQZumoFZZ+JYLYHXEPgM2EEZZQIBK448y60EZyHsdbizFnPW2BxImKMO7hwgmLCbcYcZ&#10;d5swd71NsNoUHPNIcubQzcc8/97fX//Ht31rj6qNDszwds9Qmma44jW8DqiBM7yN4gxrQqoeQzbk&#10;xpwgKzL5stWj4fwI0A0nQRI3UZSZBibmgcutlN0EQI+m8yCZUZMlHCEaezSdNUdoTvBoMrkNuJyu&#10;s1LILPK/pf8BVZHto5UyrFeMplIr3AljIVkrbbehR7EbTo4UymobKXOjmgUDNMcYtK7/dzQ3fA+R&#10;7Vo9wdbjnPFquG24hEQYW1w0E3w9Dk+TqkfpK2SPA+iMqskx63T5ykyrydixwBbQ3IIKxw1HDiSb&#10;BZsuiDdZMdwwZASSRiU6aNE1cttwDL8UHcHxQAQCB4xiCRAaQgSsbzaZ6+uQJwXy0wECgYWZN+FO&#10;E+GstznqAPVwp5UQcEohWA3nNMKu4w4PxskYYAfDA9zgrB1HFefAN/ACYmaSwO12yuGinW7GIdmd&#10;uksMCHJUUpOyng8GWoqFWbPGN55+6jUvv/zBv7/+cf/+A6ig5b/+/F+i+fcIzQ98dQD5tPzjp+of&#10;v6m+8Wn12Y+rT3xUffyP1V9/iArNgb+Bzu/6ffXed1ASHaAcfv7wB9UH3q/e/U71tjerN79Wvf6V&#10;6rUv7Lv6+Z+veO6Hy575/pKnvrvoqW8ufvqri5/+8oLffn7ebz4557F/nP7QX067728n3P7xnuve&#10;23nV73dc+ebOq9/efe3v91z31p7r3th5zUvbr3h2w0W/WXX2r5ed8sDk4bf0A5rPOzXVvTuC0HxN&#10;pHF5uLxgGs1hFTNGiTXCd1mIN8mpJiXdrKRb1Uy7lml3J5ooXwYgtdah1LDOGtZRw/C1tL2WZOuQ&#10;WR5vYezwqTOGU0IkzJlt9nobW4exZohFeTcpqazmd/qTcrQpkBmIN8zLta5s6N3UPLCt3L8+2bk4&#10;2jon3Drb3z4r0DU70D3h6xjXWwe1lj6tsV8t9yulPrU0pJRH0ZmtPK6UZh1UeUIsjPOpYSY+wiaG&#10;6eQAme4n0n1YphvLdlLZbi7X48p2u1KdUqJTj3RqoXY5AOqQ/B1uXxvvaWb1Cutp4ENNrmizO9YC&#10;WxcyCmzmAy2ct4HW8oSawdSkVY7ZlKBNNVLmeozQUBso7y27As1uf7NTa7GrLazayOplGgF9DlNT&#10;Nk8C96VwXwbT01YtBT/5r6w5QvOsMVJGZZ1u0u7AORbjKBtLWVjeAiRtyMw44NWzYCjCqYETiNVi&#10;N9f5a2p6ZtRsrrFcLmpPNzU/Ui6e6mLHLDVB6wyeqrXR1nqSrEMjCGh0EQ9ieJbHGQfGOEjKSZMO&#10;inRRtIhmVTo9AIS8UhC8FTnQpASbJX8j7EueJsXbono7NV+/1z/mDY0jv4p0vyfdqSYahUiODySA&#10;lHBJsgqiyemqdzjNTpfNoeC8itkVK6tbOY+F1syUaqUVG6NYOLmec9cy9jqGr0MuLnBuNEaf2jiz&#10;FXlDGXMVgMs5m423We1G4gACEhaEoa4YZgYnRABwDWsUjRQ0XNRBBCJpVMANDMqIHhZVgeuGJ7d4&#10;0JdQ9BplMAkecXnOKWWcUsqo2I5wbj9qCXUZcvto5KvtoyQPjcqtJEoWKBECFw/j8iG2RpAdRXP+&#10;nUnOleKFOI9y514OZc21X7LmgOaoBdMt59xSzulO2p1hzhmwu0No/qUY5X+RU4m7NMTQ08aOdgmQ&#10;HbEyAvFpNEdKMgdH6MfQcFOjrMUpxOHGRgk7qsMhlQShpwg9QygpSo7DPaAZ+GIEDgMOhhX9rOgz&#10;SvA9nKzaRQWiCAYCEiEG6y4DXC6ESCFMimhoP6vGeTniEtFofdgaO0E0aV8JOdUwCiGMSw28krTr&#10;Zc7TwGpl+NrYvU0Ob8Wp5916zsigZx1q2q6kWDnLqgVOA47PsGqaURD383A/01lzLcprcJ8BpwSx&#10;k9che50y2tpliLs8DLwFipeQPaTioTQ/hIDA5Yzqs2t+hw7ycqrOqBqne1ivh/N5GJ+f8UdYf9wZ&#10;SMpoSH7BE8l7w1k9kNWCeS1S8sQbvYl2Ld4PUK7Fh9XEsBwddIf6HNFePtHvSA6icoLssJgdEfOT&#10;QnGRUFjszs935CbcxTFf41ig3O8tdunFTm+5w1vp9DcP+JsAs0a9hUF/bihcGI01zIo1zk22Lky1&#10;L0BOiI2zYi2zw+1zw90Lor0LI91zI10T4e7ZwZ4Fwc4lwc6loa4Vkd7V8YF1mcFNuZEtxbFt5Vnb&#10;y7O2lca2lsZ3Ns07um3RSW2LTm1ZeFbr4vM7Vl8+eNhNY3tvmzzqzvnH3b3ghHuXnPLY0tOeX3nm&#10;K6vOfHXZyS+sPuv1nVf95ahbvzjp3u9Of+i7sx/7/rzffn/x0z9e88KPt76+7853pu75sPrAn6uP&#10;/g1lvl/5ovr6V6j56d1vqn/8ofqPH6uf/lT99Ofqp/sM7a9+9nP1cxDsHKh+MVX94kD1y/3Vr35G&#10;P//Xz9W//1z9y89TH/1Ufefb6qtfVp/9tProP6sP/LV6/8coiX7nB9Xb3qne/Fb1xteq174ydfnz&#10;By565qcLnvzu7Mf/fcavvzj5gU+Ou/uvR93+p723/mHvrR8efvOHiM5/9frOq1/adsVzGy96as25&#10;v1l11qOHnPHw8lMfWHLC3fOPuXn23utmHXH1nD1XLNh1ycKdlyw67Iolh125dPuVS7devnTzxYs2&#10;nr9g3TkTq04fW37KrJWnzV199oK150weeurw8qMHl+0dWLq3f+mRSEuOGVh8fO+C4zvmHt889+TG&#10;OSeXZx2b7N8Z694W79mSGNiQGd1Ymr21Yd6Wyrz15bnrMiOrI90rIt0rQ30rQ4OroyNrk6Pr0yNI&#10;+dH1xeH1hcF1ud7lqY75yfa5yfZ56Y75qfZ5MVi6msaDTbMCzXN8rfPVpnlKaa4nP9+XXxAoLgiU&#10;5gVKcwLluZ7SpFKcVIuztfKkp2GuXpmrNsxRirOU4pinOOIrDfsKg6HcQCQzEJ5Wtj+U6YukukPR&#10;Nn+oyRds8AWL3mBBDxbUUEENI3nCRV+s4k20qIl2MdosBpukIDqVq6EmPVxRI2halhhrFONNQrKJ&#10;TTYQsSIezOKBLBlAl3ftnpxDK3DA4vCdlTMQe7u0ilttsIs5GxOqtWm1NqXe6jRbGCNxDiJMFqwG&#10;syAWJ00zSfNMAgRobkZoTmA1JA6CnTpU70Gi+SYEY8wSAgTn0XgLzF1rc4FqbC5jcLTThDuMwXtC&#10;nU2os4pmq0bgPlnOHrrx6Fc/+uylj7/qX3u0KdJf6+ma4S7WOmJmTiUYF0nbcVSoTSIvM6Ph0sgc&#10;m+ps9XWGsZcxId9oNsVwM+pbZYGYcYqHFcWCcl2orNxo+jSKQ+E4EaOjwUNGIyZnQlaPdL2FmUbz&#10;OsxmAjTH8XpgYsxaZyWA2tENrAyyPrQxqCcVGaIDAPEW1ElpXP4mbMC4iHQBc1FBC6A5a+TsDxa0&#10;AJTX0nQNQ9cyLCyQtcYCaSadNsL9i0Qr4a4n7XUEjWbvoxEnyFS+Fl5qwjIDg5d9emu4KKASc5QC&#10;N+M2GwQDJDJYB9kO0jm8VAQGbweqkGEsNs5qjABEhjDTU0WRHBgqLiKNI8fMBGobrbea6k11dfV1&#10;wOeogRTQ3MoAlBhV+y4L4arHUYhlIdxo0h6jAppjdo+N122cbKOdFoqzokQjupiAscgnxELhsAVS&#10;J+1Oincxdom3ewQhpChxVU3pWi4UaE4n++fN2XzFZXe+8fofvvnmB+DsahU4+38h7/8TGf83dWBf&#10;df/PBp1/V93/9YEDn+2r/vPn6p++r775WfWZj6uP/6H6a4Dvd6r3vI3QHLj8rrer976H0PyhX4TQ&#10;/O3qbW9Vb3q9ev1LU9e+8PM1L/501Ys/Xfn8T5f/7odLn/3+kme+vvjpL87/zadnPfKPMx7+62kP&#10;fnzKvX895uaPdl39zo4r39pxxVu7rn57z7XvAJrvvhad+rZe/gyqNT/74eUnPzB3zy0Day+FE1Si&#10;e1eoaVOocmiwtNhfmOvNjOqpfjXRIcZR3QJ8kYHL1UyzlgUhNJfTrY5ICdcT9UJgpl2awThm0vaZ&#10;NFdDIRc8UB0CQcO/iEBmoxY0/hZiWhY+q7jdTbtVXg8I4ZSWbgzk++KV2ZnWJcXO1U09m1t6N5U6&#10;VyfbF8Vb5kVb5kQ650R750Z7J4Od4962Ab25X2sc0BuH9aZhvTKqNgCXj6FSz/KEWkZoLhXHhdyI&#10;mB4VkuPu5AgstfZ0P5fuI9JdtmwHkeu057rduR53ukuJd3qC7d5Amx7o8Pi7dF+X7Otwe1oc3maH&#10;r8kZbnLFmt0QmcRbXZEmPthgDzSxvkbGA3ReovUipedpT5rW44wepz1JSktRaob1lB3+Foe/lfO2&#10;knqTYZtYJjwlTMtbgea1GO5JEp4soecxJYtJGVLKUTKq3WXlNCOmGDQARweMpF0yaXfBZxVj7VbG&#10;ZUXFLYKNFSy020TBx94Jn3wKoz11ltKM2omZ5sPqbdcKvt9UWu/IZA+324fqayNWM8eQVo6wcpSZ&#10;YesYrp6iTTR8EViC4WnawdAuhnKzpJshJYZWGc6LuFGMA5q7PBXJ36IEW2V/s+hrcntbBF+74OuS&#10;/INKYFwNzfLGRv2pYX+qz5NokcN5pzfKKh7cLVocrjqWr+N4E2rwkAk4Z3IKxmgYo1sp1ULpVtqP&#10;sX4b5zNzuolT61mhjnGYKN5EQMjNmeDbjS6FwSli+iwBZww0BM1qg5jcGF9lozFUw0bPoN0Jyg1I&#10;6idFHyl6KSQfLfpYAZkhMm4dFau5VcolUW43JQiMqLJoRI4XVWiIYV5MIEc/OeZUQFGnHLCj8aIe&#10;zu2xG1tG8NIC3KEX0BCeG6d6UE5XCHKuIAtyhllnlHHGGUeKdaY5wG6AbCHACYbZHzwK4mBU0OKQ&#10;424pC3K4E4DmdmeAdwccQtghRg2jmAgvRJwSGnSP3EtkoPOEQecxToyjKvNfUuZ25NOSpMUEKcRI&#10;Z5R1xngXStgzErwIEYTmiM5jpJI0hnomCSnGCFFOQGjOi2E7HBvyovHyos8heXhF5WSFFXUGGahH&#10;WXeCRlCOzBBJIUBJQUYOOaSwW4i43GGnIYc7CE/QofjRyH01zEshDp6gDEeeh7WcV/O8lnfpJTdI&#10;y7u1nFuHRT2HpOYcSg4N1deyvEHqdpTIjyAc16NOT9xQ1KWH0FAhSeclzSHpDtmDjlOCKAKVnpOy&#10;jssaoXpIzUtrfk4POPSgWw8JcBLx+ATd69I9Do/u8Gh2n48NRhzRhBhLq7GMFk1roaQaSKj+hBZI&#10;6oGUN5zxxcreRJceH/Qmhj3xETUyLIYGneEBZ2xISI5KqTE5Pa5kZsnZWWIB9fC5C7Oc+TGhMOqp&#10;jIYqw6HGwUBjv6/S42vsCbYMBVtmBZpm+StjwYbxaNPsWNvCWNfKWNeqWNeKaOfiSPuCUPuiQMfS&#10;UM+K2MCq1Mih2THQ6vT4htTo1tTojsz4nvzsowqTx5YmT6jMPal5/ilti87oWHpm++LT2xed1XfI&#10;JSPrrxnd/KvxbbeMH3bH+JEPzDvtqaXnv7DighdXXfTquive3P6rDw771Ue7rvvTrqs+2H3lByff&#10;+s9LHv3+mmf33/L61J2/r975TvWu96r3fzD1+EdTz/wdNTa9/Hn1zW+qH/5U/ctPqLzyk/3Vzw9M&#10;/Xuq+k116vsDUz+ApqqgH6vVH2E7NfXzgf0/Hdj/44GpHw8cgL/+dABNt/5+/9Q3+6e+OnDgi/0H&#10;/rV/6s8/VT/4ofrWt9UXv6w+/Wn18b+jDPoDH1Xv/bB617vV239fvfmN6nUvT135/P7Ln/npot9+&#10;e+6jX5758Gcn3/eP4+7++OjbPzry1j8cAbr5vcNveHPXNS/vvOrFrZc/twHo/LwnDj370ZVA56fc&#10;t/SkOxYcd+OcI6+Zt+fyhbsuWbTrsiW7rlq+67rlh123fOtVyzddvnTTJUs2XrBwzZlzV50yZ/Wp&#10;89efsWDjGZMbThxde/jI2h0j63cPrdkzsGpP38q9PcuO7Vx8fMv84yqTx5Unjy3OPio9vDvWtz3a&#10;uyU5uCE3a2N5zrbKvG0Nc7eUJrfkRzeketYkQP1rkoNA6hszY5vTo1vSo5szI5uzQxszA+uzfatS&#10;XYuTXYuSHYtSnYuS7Qvi7XOjbZPhFsNNrHmu1jxPa5jvLS4OlpdGmpZHm5ZEGhcFGhZo5XkyQvO5&#10;3spCf9Mif/MiT9N8vTKplcd9DSP+0oC/0BvK9UYyvZFsXzjTE0p1+ROd/mi7N9zqCTXroQZPqARS&#10;IwUpkkMKZ2GrRApyrEFE5gaN7kCjEGiVUPKpRQs2asg2uCJHy3K8LCQbmFjOFkrZ/AnMnyD8Ccqb&#10;4LSkXU1zKJxGlqx2JWOgebNDKmFsvA7311p1k9VlQSlzEEqZ15ttM63mGTbUGHSwcx8HOje4nMBr&#10;cOBypDqCtJK0MQ+ItSJbErsZZZicNZi7xuastcGO00BzkFBvk+ttah3IqtZbdQz3CWJqxdoj3vzr&#10;l89//Hnf6iMtkf56X88Md6mWD1tYGaedBMEh6xJk1AjQaQLV2+oN1dXbauusdUZ1NbIAB6EKeJzG&#10;SZYk7DiAqZUC2ayUxUJAsGE2DFisGFALGm4Ki5DNipJGANwA6CYLQLwNuZrgVtT0idorTch95aCp&#10;C/A90Dnc2GHBBAsGMO2yEg4LPGUSwhLE5SAbiWEkjtO0jWYtyPDxYKIaoTnD1LBsLcvVsnwN54QF&#10;0oLS9pxl2q3FqHqvI9kaEKrUx2fiGLzUMwjrjINobp6BQ6Rk0Llhc1aHo3IXC47YGj0oSdhwI3mP&#10;WW0I2XFkAYkzNgTlTgxz4bhA4OIvknAcjh/QHNXhoOeL0NxSZzLVmupRLY1hlQgvERweOk7KATKj&#10;tZw1GTUtNjQcVLayipVTzKxoQqk4tp5iTPDEWRbjWJylAdBxlgHcARGsk2JlnvO63WFJTigKoHk+&#10;4G9KxnrmTm7+1TX3vfP2n7/59ocDqKIFGBuZIf6fa2q/IdhHU4f2GYnzfd9Xf/r2wP4v96Hz4R+/&#10;r/7+i+rv/obQ/KF3qne/Ub3D0O1vVe8ENH+/+sCH1Qc/rN7/fvW+96v3vDd1+1v7b35t3/Uv/3zd&#10;Sz9d++IP1738/XWv/HDtSz9e9fx3lz/79aVPf33hE1+c88i/Tn/wr6c++PGp93984l1/2nvj+7uu&#10;eWvH1a9vvxJw/M3d172557rXd13zymFXvbjl0qc3XPT4qjMfXn7CA5N7butbc1nD7JOjXbuCTZsD&#10;5UP8xUW+/BxPekRP9hlo3iLEW+Rku57t8uQ79RwqZZHSre5Ekz1cADSvE/wzOWEGyc6guV/QnJqJ&#10;E/CVrDUqiEzTc3PR5F3GRnE45wZqcuohOZwK5CrRpt5k60Suc0mx59By99qmjg2NbWuLzcvTzQvS&#10;TfMzLfPSXXPTfXMzfZPx7vFIx2CodcDfMhRoGQu2zfI1j+tlw5AqP6oX0VQ12Mq5ESk9rEBokR5T&#10;UsNiss+V7HEku+lUqy3VQmRauUy7KwVqkyOtvkCrz98CdO4LdPr8aN6I6G91B5qd/kZUzRKtOOON&#10;fLhsD5RYf4n1lRGaexsZvZnVmxm9wuolxpNnPXlGL9BagVKLjFbhPK12Xzvla8U8jZingntLNk/B&#10;qmetWhpTE7gKBJ+lVTTbnxTypDsPW0rIUEKCEuOMHGPQCJcQJwD++ShOIVhAWwVnFJKC849koaU6&#10;SjARDs7GR+vovhm2Q2up07nA3aHKg7GGc0Tv8npbY02tn7DxLE3yPOa0Ezy6dmRGnjloAgPGMCRj&#10;p2meoZ0MJTCUSJMSTas052GdfmA5gF67nHV7SoK/we0tO/US522w+1s4fzvv73UEh93BETU05IsO&#10;+2K93lizGso4vRFa9ticiolz1TKOWsZptgsEr1CcSsJpE9Cc0qykYqE8NiaEsSGbPWDmfBY70Llk&#10;4pwmGvXHo2uYGJzNXOjMb3VYrDyqtbPByRYNkTV6XVB7Cip3wXBA8yTljhldlQFEk2IQgJJGdSAB&#10;VPON3Aw1w/JPIN0iLcqMrLOKj0PycwowZcguB1FJt2SUpMs+w2MRuBDhIJpv7/YYiO/j0MieoEON&#10;uIDgBQDiqN1hyBnnHGnGkaOdecad5dwpAFyUgZbCHBpCFIA4gUaZe7jnkBP4WAgZs4SMtL00bbIe&#10;RsUkAqon4dCo/zjguKEEC0KWiBmI2AzBSplmpRQlJgl3jHBGaDgAd5wT4jTguDtCuMKECwA9Tskp&#10;+IThShzQnAUuF6I8smoJQTyADG3cHpfocaHMtI9HPbIBwGtOCDPusDGzyWvIR8l+Br1EYacYc8Cd&#10;uMKGQqwLmVG6tLBLjULUwYkhHgIMKemUUi4l7VYzgpoVtKwAOwrs/0c5kEtKO9Et4y4pDqEIGkuk&#10;BKcT5y5vXPDF3V7Y99lR+KRzss6hCaBelEc3qlyQeYusEwqguY/R/XZPwOkJurSAW4NQAcmp+3lP&#10;APmd+8N8OOmOZeVYVotm1VBK8iVET0zyxBSg82DKF0kHEmU/UE5yyJ8c9iVHPNERJTyIrGHjfUJy&#10;QE6PqJlRLTOmw2kFTi7FEbkwIhdH5eKYpzweBvhunR1B7ngjkbbRWMdEvHNerHN+rHNBrHNhtGNB&#10;qHtpaHBtaGhdYGB1ZHhtfHR9ZGRDdHxbfNZhqcmdxYV7K8uOriw7pnHZqY3LzmpZcU7bqgs6Vl/S&#10;tfqyrtVX9q65un/9NcNbbxjfecvYjpsmdt624Mj7lx7361WnPbHx/Oe2XPzS1qve3HHThztv+Wjn&#10;LX/afftf9t79zxMf+NfZj3xy0RNfXvPsN3e//tPD7xx47P2pJ/9Y/d1fqy/8vfriv6ovf1Z9/Yvq&#10;u19VP/qu+tefq//Yh+wIvpia+vpA9bsD1e8PVH9GV3iNterAvn3TQusW+skU0s9TB0DoCjD8FZY3&#10;ZA68Hxj9wPcH9n93YP+/D0z9ax8C/T/+aKTPv6o+90n1CaDzj6sP/QGiguo971YhSLj1zer1rxy4&#10;+rkfr3jmu0uf/PqCx788/eFPT7j3b8fe+WeDzv+49+YP9t70+z3XvbrzmpfRKnXZ7zZc+OS6836z&#10;5qxHDjn9geWn3rX0pNvmH3v9nCOunLf70gWA5ruvXnH49ct3/mrptquXbrl8yZZLF2++cNGGc+av&#10;O2P+utMWbj5t4ZZT524+fnzjntGNh41t2jW2ee/ohiOH1x7de8jRHUuObp53ZOPsoyoTR5bHj8iP&#10;7E7170j1b8kPb2wY39w0ub15zo7G2dsrs7aVR7YWBzfl+jdk+zYUBjaWhgHWt6VHt6WGtySGtsQH&#10;NscHNib716d7Vye6D411HhLrXBnrWB7rWBLrWBBrnxdunRNong3yN8/3Na/wtx4SbFsVbDsk0LLS&#10;27REapgnFGfLlUm9eZ63Zb6vdW6gZTzYPOpvHPE3DPpKPd5Clz/TE8z0gfypHn+iyxPv0CNdWrhL&#10;CbUroebpInI5WoQPvDs6rQxIiBSESIMQbhACFTHQjK4L+1vVQJMWqCihBilckmNFKVHkwmncHye8&#10;UcobozwxWjfG96pRVokwSpjVwryecqkNgOZOuYHkEybSX2vT6i3O6WqWaTSvAzQ3m2ZYTChHa7XU&#10;glCyFqE5UOMMzDYDB2H1BGkjGYxiYQuIiVw7EJq7ajHX/0RzoR6TTJhab/OYbF7Ymm0eDPMqau7Q&#10;Tce89ufPn/nwX12H7MHjQ/W+7hlCsYYLmBgRyNW40jq9VFgNf/T/geYmDHaAKW0GnaP588ifEegc&#10;jb5nrADiB9GcNNCcQHkgxOUUCADdamMtVtoQKq9ERR3T04uw/zwKPCLcOXA/0DldZ2ZNZtFq9mAW&#10;DbeJOOY0Hgge0WbQMAZwjAOdU5QVZ+pRGQw8EMrQG2UwnJFl58wUb2acVsaJAe/irFHriWpOzDiJ&#10;jMwA4gnSwCysloLgx4by5QDliNFBtpm41bAfttTZUAhhQlYqVsBx5PBoWCVabXAwaHlFFwlIEieN&#10;fLmNx21O0uYmMYHERBAcPGpvhSeLXkDUTlpnNddaUHepMRkK3lMelanQdivNWVG7GEC5UWyD0rF2&#10;C4QllMuC3B4EExpogmadTM8gtCAvc45y2CkHS9pZApUK8ATjBBzhOL/TGZGklKLkPHopFGxJJ/sn&#10;Z62/6sq733/vr99+iwpa4HS0H52N/gd8/z/LOLEdRPMD1X0/Vw/8WN33w9RPcB77cj9C8z/9UH3n&#10;3+i0+Zs/Vu95o3rbq9VbQa+jqpW730VnM0Dzh4wql7vePXD77/fd9OoP173w3TXPgb699oVvr3/1&#10;+xte/eFXL3939Qv/vuyZzy/+7efnPfzpWff//dT7/nzK/X866d4/HnfXB0fc8vtdN7y+/bqXt1/z&#10;8o7rXtl57Su7YXvNizuuen6z4Wu+6vRHlp348Owj7uxaf1VhwZmBvr3+tu3BxjX+4jJvbp4nPaYn&#10;+5VEp5hoElKNWq7DW+z0Fjs8+RY13SglS85ogQumcW+izu2dwbpmUOwMhp1JszUUsqZGnwrc+FSg&#10;/gGI1nCMIuBzCEER7ZLsilf0Rz2pfKSxI9s5XuxZUO5b2dC3pqFrXXPb+paWNeWmZfnG+fnm+YW2&#10;+bmuiWzvRL53ItM7lu4aTnYOxzvGo+2zwm0TweZZ3oZRNLU0N+LJj3nyE3puVEoOCPF+OTGgJQfl&#10;ZL+Y6HYnOhzxVjreiCUaiESFSzQBcLuiFSlY8QQqHn+Dx9/kBUYPtHuCLVK4UQiVnQFkKuWI5vlY&#10;lg0kaG+c8qZoPUt7S4wXiLyN0zs4TzvnaWP1FiB1RmuhtTZKbWXUdlbr5PRuytNGeFDWnPCUMT1v&#10;U3Mgq5y1yTlCzpNKiRTLBHC5O4OEBsMDZSUYOcGgwmCjBkGIMLyPZDSSUilKpSmFoCRkFk667VY2&#10;XkcNzaAOq+OvcCTuTXbfU+g93ukdnFGTrjELEBhzJMYbhuVOB+104ixvQ5VFyN4KQxeROIKxA68T&#10;NKppIUC0i2JFhpcZp4d0+CiXn5EijBpjtTitJig1Set51luxe9t4f4/T3yf6+7TQgB7pV8PtYgDw&#10;PcsIEZvDa7FrZlYxQ5DMqRSvM5xGMQpBazip2gjZSnowNkjYAxjvtfCaiZNNnGhi3SY0zc1tIVxo&#10;3oJVMKFrmG6E5lY4F6Hrk6jnBJXGwRaidNTHMgO4nHKH0dQbAyiN4hM/Lfo5EXDTzwoelDUXFAq4&#10;XBAZRUaD5RWPXfHb1RCnIStuFk0L0hnRw0heFrkEeh3TfoiK1w4/EbzA5YZ5U9ChhFyA5mrcKSZ4&#10;V9zuTHDOJOdM2505xlFmnGXWXWRdOcaVZQDQJRRd0QjNPbSgUoJKw8FMV9dMm6CLPlaGAwA2DXFo&#10;cCYcSZCRI5QYBbzGnVESog6I1aQsJf935SgRmRUS7ji6jQtCqBgLwZwQo11RCrjcFaGEGCMnKSVJ&#10;IreZGCOimhZWDHOuAAdRl9Nnd/mcgt+lhBxK1CgZjyBEBjpHZeh+45X00IjLQQEO3SZuF2OsO8K6&#10;IpwrwrrhxmGnHHWqEL0lIIrgxRjgu1uMC3JSVtOSmhKVpKAk3HLMLcVBgpqQlJQopQUxKcDNxKgo&#10;Rt2oxibEwBM3Xgegc7c37vJF4X1BxUggxc+qAZfilxS/qAacqh/oHCIrSvEBmtOA5lqA1/wOFQIM&#10;rx0IHm6jRx2epAMZJGWcgYIYKmvhBj1UVn0FwZM2qvkToj+jhQo+4PJkSyDdG8gMBtJIvsSgHuuT&#10;Eh3uZJuY6kC+K7kevdAfKI+FGmYHyxO+0oSnOFsvzvY3zou1L0l3L0/1LE10o/mR2cHl2aFVGdDw&#10;oemhQ+MDh0SGVkdnb4nNPSwx97DUvJ25xUeUVx5XWXVqZdXpTatOb1l7VufGc7u3XNa//cbBnbcP&#10;7bp99PA7x4+4c2LvvZN7H5x75MPzjv31gpMeWXrWE2sufm7TFS9vu/r1PTe8ffwdH57z8N8vf+qL&#10;61765obXvrv+1W+ve/nba17+7qY3f7r/3Z+e+PCnl/6x/43Pp97+qvrOV9X3v6z++d/Vj7+u/uXr&#10;6t++R/rnj9Uvfp76Bli8Wv2+Wv3hwIEfDkz9DEsTWqeqaJHaj67uAoIfHJhnlGIa1ZjGVV904feg&#10;gNGB4/cd2P/T1P4fpvZ/X93/bfXAl1NTn+6r/u3n6kc/VN/7tvrKl9WnP6n+5m+okfThP1Yf+ACN&#10;zbsL6Py1qRte/PnaZ7+78umvL3vy3+c89uVJ9//j+Hv+cswdf9p72x+PuOWDI2/6/eHXv77rWpRA&#10;2nb5c5sueWbDBU+sO/fx1Wc9vPK0e5adcvviE26af9TV8w6/bP6eyxcffs3yw29Ytvv6pTuuWbrt&#10;yiVbL1u05aKFm89fsOmcBZvPXLTtjAXbT52z9fjxzUeNbD5ybMvR41uPH9tywuimEwfXndB1yNFt&#10;C49om723dfyIxpHdDcM7S4OHlQa2NQxubhre3Da+vX3isPbxHaDWse3NI9ubhrfCP1UGNjUOby0C&#10;mo9sTQxuivVtQOrfkOjbkOxZF+9eG+taE+tYHesErUx0Lk50Loy1zw+3TIaaZwdb5wc6lgc6VwY7&#10;V8LW377C27pEaZorVybUlgmtdUJvG/e0jYZaBiPN/aHmgUBjr7fcqefbPZlub7oP5En3aKluLdnt&#10;SfR6E/3eRJ833umJt2jxRjleFGKIyH9RWoxk5VBWCmSkQFYJFlX4OgQadG+D5oVvRFHx5ZVgXg5n&#10;7QHA8RDjCXPeCOeJcFqIVX2cBgrAFxC2Dk9U0AqCVnHAosWHzaSnHpfrrQ6joAVlzQFk683YTLN5&#10;hhVkmWlBNre1VusMmxVBOQZbQ7i1DjAOVW9PAyhC83rMXou5p7PmhlxA6vWY24SLZlwx47oZ91hw&#10;rxXzY5jf6ytv3nXyK3/85Mn3/9G35gg8OYB8zZ3pmaynjnKgyhMrihNMyFh72oFkGpqBy+tMWB3w&#10;thk3jFOmzUmQgyHgNXJpNC7oGwly4GMjD4RMSwCjjaGbIMNkZvq6LRA8IDtlQV4oFgsByGv+H2hu&#10;m0Zzqt7M1ZsEs0mzmFXM6sZsDgw1TuFWg4xtxowejACuBSJnpmtpDraf4hxG8DjOY7gdQ7aMPE7C&#10;Ci3ghNtqs6PYwAZ8j5sJ3ETaUIk2KgUhzCRRi+MzMKSZOOAXMRPNB0EdohApAZrXG74x8NqgGh/k&#10;vFxvAcFfceByFH0YhS6ossVmYwgrb8h+UBCWYIDmaGjKf149uJd6ArMi00w7wQoEJ+CcE13ip1kT&#10;qtrH65HzOm3CeEBzE+U0kU4T465nnEgsX89wJpazOuyEi2dcPOuy02gOqIvgHSQr0qyX4yIOR0yS&#10;sqpW8noqsUhHMTe6YO7WKy6/6733/vr99z/vQ+6JQNv/H6D591Moa/4FoPm+6p9/rL7zTfWFz1AD&#10;6B2vV298qXoToPkbKLmAqln+UH34I+Oc9mH17nembnl937XPf3vlM19f9fQ3Vz79zXUvfH/Taz/d&#10;9OqP17/8/ZXPfnXJE5+c9+t/nH73X06566OT7vrwpHv/ADrhnvePvuOtvbe9sevGlw/71Qs7rnvh&#10;sGtf2n3ty7uvfWnHFc9tuujp9ec/sfqcx5af8sjEMXd1br82t+Jc38hRvs7DIq2opsVbWORJj+uJ&#10;ISXRJaQrSrHirbT6Gps9jRW9VNQzWSWRcEUS9mCC0qNmwVPLCzNZrgahOVND/wfNzUDntaQNDaKi&#10;SQtLWDmCcNlZRXX5Qmo8HS62pdtmFXsXVwZWVQY3lgc3NfRubWrb1ti6udS8tth0SKF5RaF1WaZj&#10;bqZ7MtczO9c7K9czBoCe7J4d6ZgItowHGmf5Gsb04oiWHdEzo57siJoeFmN97mgPSIj1CIkeId3l&#10;SLZziVYi0YDHi2S8aI9DXFFyhYsiMnItaqGiFoQTV6MebNFDTWqkQQ4X3aGcI5zhoyk+EmeDfsrj&#10;JT1hUk9RngLtqTBaK6t1sHoHq3Vxeg+jd7NaH6v100ofo/YwajeI0tpJvYXUmgitTGpFXMnb5LxF&#10;KlilIi4VSblIigXCnUblCUJ8Wgaapzg1wWsJXkHu1ZwzzDBehlJJSiEpkSUFjhZFzJGqtQ3NtOzB&#10;pavE9J2hpkv09DrM2Tyj3mOqo0mbhSFsHIXZWaN2iyc45MdipabRnMEYzugEtdsYDngdI+1WksUo&#10;jmR5xu6ieYl0KKRTJQQdk7yY4sOVAKWEGDXO6TmHXnF72gRvl+DrFgN9cmhADvW7fV2c0kw7syQf&#10;w+0Rgg3gjI9gvSTrgbiCoFXcmECMRCrIFJL1WFndjKpZpDpGQKLc9QjN3VbcZbY6TRaHyWI3WVh0&#10;qkQmucgscrqhfHprtppmII9tQSdFiRRFECXJlCzRaEoOSoRzyHVEZwWVESRGFjlV4hSFUzVe8/HA&#10;5WoQ0JNCE4V0EGr3RIAO4D6dVgd09qIZNwJyWTGaxMNOJYzGiIoxw3IxzrlQiTnrzNLOAusq8WKR&#10;E3K0K027YowQpIUA5fZTqCRGh4OEh8BFDzL+k30kelAvDUc4jeZKGLZAqBAJkUIEc4asPGwTQOGU&#10;BAFcjlSyhnKEkiXEDOHOEK4k7orhqJgnykoInUEMutgRQeVQQORKjJajjBxl5TgjQQATpCDY4n2U&#10;I0A7wpyQcMgpu5KEzxmnxuxqxK6FOGRo42NkODAvGvSjh+xahFXStFykpQIl5CghT7mztBBnEFXH&#10;4B4cUsYppl1A20JEEmOKktC0lKoBoMfdchhVpRsV6i4pJMpRWUpKyO0xIgoRWYyIYhjVvqNnHWAg&#10;lJJRPyjviUMsSEGIIocpNcrpUUENqYpf1YKiBqERonNa9ZKal1S9yF1R8fKKzy7Cu6xBPMajr02e&#10;18oOreL0VgRvkxJo0fzNql4R1AKvZR3evBgs67Fmb7LNn+oIZHpC2b5QtjeU7QmkuzzIxbxFyjQr&#10;2RYt3wZUFGrsj7dOptqQ7UaseWm0eXkE1L4q3b8RlYNPbCuOb86NbSzM3lKau6M8f2d5wa6GhXsa&#10;Fu0pLd5bXH5c+ZCTGg89uWXNqT2bzx3ZdfnY4VeN7L5qeNdVY0dcPXn0r+Ydf8f8kx9dcNqTi05/&#10;aumZTy8765nlZ/9u1bkvrjn/lfWXvLrx6td33vrBiQ//49zffnrxs59f/eI3N7/+w33v7//NX1FC&#10;+uVPqi99Un3hX9UXPkUtmB9+PfX3b6Y+/bH6CapOmfrXvv1f/Lz/u/0Hftg/9T3owAHYwj4aTo1y&#10;42hR+qVCE3aQ0H9oqZpevf7Hn6mpqep/bv6LptF8ms5/RIB+4LupqX8fQBYH//gRNYm+/e/qi59V&#10;n/5H9Ym/oBXu1x8iozGg8zvemrr51X3XP//Dtc/CevbNeY9/dfJDn5x479+Pu+vjI2/9w96b3zvi&#10;xreOuP713dcBmr+0/YoXtlz6u00XPrnhvCfWnPPoIWfct/Tk2xedcNPC465bcPSV8/deueiIa5Yc&#10;cf2SPb9asvPqpTuuXLr98sXbLl6w5bwFW85esPWsBdvOmLf91NlbTxndfOLQphOHt5wytuW00S2n&#10;DW8+dXDjqX3rT+pdeVzXnL3t43tax3a1jO5sHjmsaXBbU/+WlsEt7SM7usZ2do/v6p61u3tiV+f4&#10;zvbRHS3DW5sHEJ3nBzalBjbFAcoBx3vWJXrXJxGar010r4l3rYl3om2y+5BUz/J0z7JE15JI28Jo&#10;+6J415JYz7JpRbuXhbuWhDsXBdvn+dtm+9omvK1j3rZhb8tgoKkv2NQbaOr1VXq0Uqeab1ezXVq6&#10;W013qelOEOz7M4Oh3Eg4PxzO9wez8Nc2PVlRYgUxmhOjWTGaEaIZOZzRgmnFn1ACSS2c1kJp3Z/V&#10;PTldB9bJqCqSqCd4T4jVAcH9dk+Q10OwQ2seVtd53evUvYLHJ3nDsjfl1jJ2MUzymo0RLZQTVRX/&#10;V6056sqvs+A1FnymFaux2GotaIRQjc0202oF1cDWZp2JWWsNPxM0S99Ac8t01hx3GlXmCM1rMRf8&#10;1UQ4zITLQopWSrGSmpX0WDGvzeaNJzpPOPPK1z/+4vF3/jKwdi+Zmkbz5AxGq6V4QHPgZgOsDUtH&#10;lNz9Ly434/WA0RYC8PT/R9xfQLlxbevasN2tFhZXSUViZlYzM6PbzOzEzMwU2yEHHHLIduKQIU7i&#10;MDrMzOAwcxxj61+z2snJ3ufc7959xz++z+Md5Wq1WiqVpLWeOWuud0LSF6TXKBUphjyMUhkgbw0O&#10;63pSBeYqOiUPpNMidjfoFa9ivRaoGoe0Nwi9ED1Ccw30+f87a96fkoc2n3laMk/L5ME0Jmt0kk5n&#10;0uo5qNE0kIrhd/+D4HoMvN6By3WkWkmZK6tjGUTkBugxxJ4VxhGkiKZ/PcJcqOkk9ShUUJZmanEM&#10;owicJg0kqcEJ6Gyqx3MNZwVXBhB9Q6wCx4/wGuzUNTkG9UCtOkejGajR5+owpSCF0mMUThAkejhM&#10;T+E6htQxuJZEgQuhwwj0hxg6WnBtz1OkUqrbVTihQUjBcIpJuQAm5YwJrCpgTS2BpMYQmjMajNMQ&#10;RjVhUlO8muE1LK/mTGqW03Cczgi9PxkRiad4RUaEIBaG83BcUBCiFkvG7ij2uMvi0cbaqpGTJ6y4&#10;4fo7P/zwq5MnYOjqv4j3H0ipZkFoDvuw93fW/CQaMBGaf3kShq/XfgITqgc+AVeW3S9k9yA0fxMK&#10;8+56P3svGs0+AadzxOgH3s7e/NKpnUd+u+bxX3c+/vvOJ37f/ezx214+c9Pzx69/8rcrHvx2++HP&#10;t9358cY73t90x/sbD7y38c73Nx16f8Ohd9fd+ebag2+s3v/aittfXrL3haV7Xlix65VlN7w8Dw13&#10;lx2Zcenj51zy4PgL7xm06Y66Zdenz7nQO2SFu2luqGZWsGKat3isJzMEVoKmWu0FNZ7yWn9VfaCq&#10;xldZ4S4ttmdSUixsDAUpjx9zejWyXcWLuZwxl2VzaUZFUbkEDs1fkQiDiiZVDKPmWLWR0KLPl03k&#10;fV57LBUqqkrXDipoHF/UMq2kbXZh28L81sX5TUuLapYVVi0rrFxcULEoXTYvUTojWjk5VjMuVT86&#10;2Tg02dwTb+qO1HV7K9o9Ja2ekg53Ube7oMuV6nRCBUuHNdYmhZqFEPiXm2INQrKJTzdwqVo6XoVF&#10;i/FIAR0pMIYLxWCh5IfMmjlQagmUg/yVVqRgmT0MlwelYJoPJUzhuCkSMQU9tNdFuv2QOHcWUM5i&#10;2lHGOCoZRzXictbZxDlaOGc742in7a0IzSlbLWGtIawVuLUMt5YSthLSVoRZC3WWAq2lQGdOG8wp&#10;3JIkLQlSjpDmIAUKU+YoZY4jHOLsSZMjxVsTvBwzCRHG6Cegb79MkYIdMZnWVKGix+rw9bJ9b6r8&#10;hmDBEkoapNImc3IlTR76IqkoA0JzjCINFItRJpzhcVrEKdlAIjo36SmE6YIBwTqDuJyBBehQw0Yj&#10;OscoI8UKtMlM8jZStCOkxGSHAVEldHrxM9aI0ZYSHUWyo8zsrIS6cx9C82a05Z31lFSKm5KEMYKx&#10;QZz2EpQLCaccGGkz4FY9DlyuwywYaSFoK87Y9AzYKapoay5lziXFHFxQwWgs6tCwrKc1sIwHBfwG&#10;5TKaHlo3nL2ShoZB5eKkXjWAAigXCbORMHMgC0dajZRZhlJyQHMXC4lqOyNbGIvM2BCd2zi7w2RH&#10;POelrX7c4sckDyY5kXDFJBFWfFpdYJiNtgjNwTQQcbmfV9DcZPUbLT5W8ijF2X5GCNB8gDSFCFOY&#10;FqKcHGXECMn7CZObEJyE6CIEECWi+MGNmV2E1UPavYTNg1lcCNNJ2Y2QFOqW0MOCAkrWPIiLkDVH&#10;8E3JScqcImEtQpwwg+89YU7gUgIFc6QUJ6QoBHOIyFGoYAkbEWFbw4wZkXqQsQRpS4AywwMi8mZs&#10;kMInBQ/JI/kZxOVmqPzmrAnWFmPtUc4ZNjqDHJqVbQh2HcC7Dr/gCgrOCGMrwM1lmFyKW0oIcxlh&#10;LkXHg0II9Iy8NS5aUpKcNEsRi+S3yQGHJeSwhp22qM0eEi0eIzROQnKgLS97BckvCH5R9MvA5UFR&#10;VkrVLT4GPBzReUDBUoCxhykFzSGusEc4R1S2B202r9XhNzsDksNnsnlomxtxOWF1UsoKUQ78412s&#10;5GYk9FAxxlLEWctMtnLBUW52VdjcVQ5nld1WLluLOHs+7ymyBMsd0WpnrMYVq/HEa33JOn+qzpes&#10;9iUrPakKZ6bSWVDlKakNljdEa1qS9V2p+hGpuvHx2knJunPSjbPTTfMyrYuKEc+N3Vg7fmPNuHWV&#10;Y9dUjFtTMWlj1ZTzqqedXzv9ovoZ2+tmXVo7Z0ftvB2NC67qXH7D0I23jtmyf+zWA+O3HZhw/sEp&#10;F98z+8qHF1z/7MIb31y05/3FN7+/7NYPVx/4bMOhrzbd9dWWw19dcP83lz3x086X/7z5rZOH3j/1&#10;8NG+J7+CGvFXfoR0Dpo5Pj+W/fSP7Gd/Qpb661PZn89klQLxvmOg00jH+86czGZP9WVPQjHKaaRT&#10;aB7rL7Ls1z+nK1D/v7Ok/k8Bmfdl//XG/n9nf0TT3MkzZ46fOfPH6b5fTma//zP71e/Zj37Nvv5D&#10;9vmvs099nn38aPahjxSjsfez+9/uu/W1Uze9eGL3c8euffL3Sx/86YLD3267+6vz7vx8/R1HV+99&#10;b+VNb67Y/drSG19edD1C82fmXvXU3B1HZqG5CqH5trvHb94/btMdYzfcMnrtntGrd49ZdfPYlXtH&#10;L71p9KIbxyy6bvTCa0cuuGL4vEuHz7tkxLztw+ZfPHjuhd2zL2ydua1l5tbWWRe1zb6kbfb21lkX&#10;tsy8AKnt3K1NY9bWDFpaNWhxZe/iip5F5Z0LytsWVLYtrO5cXNO1pKZ7aV3PsoZBSxt6Ftd2Lqxu&#10;n1fePKug/txEHaLwc5FiaL9xerJ5ZqpleqJpaqxhSqxhaqxxWqL5nHTrOQWt0/JbpqWbpiYaJiMl&#10;GycmmsbFG8fGGsZE60dH6xGsj4zUDA9XDwlVDwpCvrzNU9bsKm10lTWirROheXGdtaDamqmyJass&#10;iUpLogLJlqp1p5sD+e2BgjZfpsWbbnIn69zxKme01B4psYWLrcEiS6DAGsi3+dNWX8rqT9kCaCdp&#10;9cStjpjFHjHbwrI1bLZGRFsIheUMisMdfqMzwDkDrNPLOJ0srNlwiU6Xxe21eYI2d8zsiBglD2m0&#10;YCyaQlgtGqM1UGuu1dHQEwfhl57Ng1WSYNiiFIRA9lqtAfX36tfoDWAsiFFosgFhtNKmHqwS1ZA+&#10;N+bpTXl6Xm0waTGjDjPqCSOavTCKx0jJgJn1eks0Vrnpop2vff7Tva9/3HjOKirVneOsHiAkBtL2&#10;PAL9CaVHdIvI+GzWXEFzoPM8xOUaXK3DdToCqlDylBIUtQHdrtHgWK6BytGTOYql+kA9onN05Gq1&#10;Ng9JC6kgtVqPttBARPH5NgDfIsLFtFDKAkUyf0urmEViSgocDA3UelO/Y4kW5zUYEoofWATWyoVg&#10;EJA62tEqQnRsoA0Yg2EsrJFFaI5QXs/0m5ThpImkeITs4I0AdTtA51AQg5MERZM0Q5AM9CXFSB2Y&#10;GOIQoughq6/4KUJdOaYjcGiOglBcpVfnqtU5eZoctQ4FLRoNodeSBgNJYPh/oTmho8ElEVL0OsKg&#10;x3ACA49IQkPgeYTS5B8DqQlKQ9PQUZLh9OD7ZtLSUIqjJhk1wajRu4zCMBycQPSUUU8b0T2hH/hZ&#10;+2RGwzJ6I7TlJ8GVWKRNImMUWaNsNDlMvEcUgpIct9nyvZ7SVKKxtXnc3Nmbbt1779FPvjmFBh0Y&#10;iv5tHPvfC4BcGQP70VypNT+N0Pz306d/OJn98nj2g1+h2dAT3wCF3/Za9obns7tehrXs+9/OHno/&#10;exgNZR/Dr+76MLvvrb7dL5y86vFfdjz8846Hf736sd9vOPLHnqf+vO6xX3bc++32Oz+/4OCnWw9+&#10;tHn/B5v2vbfp4HubDr23+a73Nh56Z8NdoPWH3ll78K3V+19dvffVNbtfW3H9SwuvenrOZU/MhuZr&#10;D0zcfueQbbc0rt5ZOOv86JiVoc75oYaZkZrpkdqpsZpJiZqJ8erRoereUG1PtK4nXNcZrGlBjO4o&#10;LDNF42QghHn8Wqcnz2ZXi3IeZ1JxrIph8yga6qAwDPz+SSqPZTScUWcU9CJP2GXeH3ClCmMVDYUN&#10;PaUtY0tbp5e1zSpum1vQtjjTtiTTtLSgdllBtaKaZflVy+IVCyIVs6I10xP1k2ONo6NNQyL1PYHq&#10;LmdRuzO/01Mw2JcZ6k0N9qS6valuV6rHGus0RzulaIeQbOcL2vn8FmN+A5OqZZJVVLyUihSxkSIh&#10;UmQOFqDhS/aXy4FmOdAp+bskf5scqLVEym3xEnO0QAil+FCSjyDFxHDAFAiw3iDtiTGeJO3JMM5C&#10;xlHMOMpYZ43R1WByN5s8rZyzBUjdUUvbqwhLOW4uxc0luKWYtBZTtiLCVmiw5uutab0lYbBGCGuE&#10;tIYQIioCSwzaHKPMCdqcYqywRF6wpnk5YRJjjBAyGJ0YLdv1fJmK683l5+CWKzyhO0oqrswUTzLy&#10;RQMG+NQDJRQ4swSspqAoA0npEG1jJswgEoSZhHoYO6SucbOOlDHajIMJLKsn0QhJoRFSo4eIHaeM&#10;JMOTRpkQ7LhgR4BOCCASEaYErdZ5W0KyZyz2ArOjVHLXmH0NFn+D7K0zWisJocBgjOnZoI7x6RmX&#10;gXIYKDtG2vW4FRG5DuyeLGgfp2wEbcMQmrM2NWNT0ZZc0pJDSDm4qMJFNS5q9LwGltmcbSenViyh&#10;8uBKmnIZDdA8F/IgWN4AHAwTLYQsEbJAWnjSaiItRgpROBSNuGkoR7FD83zJwpqtxrN94/trrH2U&#10;NYSbQ5jkN4geg+jFJK9Cz05SEdpBYsDMG0pZeLtfgKy5j7U4lD78FkpGgYsTF5y4CclBmlyU4EKB&#10;E2GyYiYzZrJgvBUTHLjgxgUvIXpIM2JKD2P30TYvYUbBgAPxOiUpCWMztAJFgN5f0EKaI5Tcz+Vp&#10;Sk6QCPdFuJjCmOPQsQjdAr9K0pYEbYmjYE4BZb9SsQ0e4ZwtyFj9lNlHmb0Uekx7gIFWmgFa8kE4&#10;IYWMljhvS/O2DIr/OPAvjxv/Bc2d/Slz3hngHRH0QcSkQlwuIMyFlBV9josoK4odg0ZbCOzSrUlR&#10;jstyyCz5rLLfbgk6rIjOQ1Z7UAQ7+f7eqAjNHcr6WvClMclBwRwWLCHeHETRDgpIUOSDzgAKURib&#10;n7YFSJufssGVBPQURntIsPslu1dCaO4Oyq6A4PBxiM6tKFJ09dcgcVaP0Y5uDCjukOibU8JZq3hH&#10;jdldY/PU2GFld63dUSXby4zuIt5bIgWrrJFae6zOHqtFgO5J1nrTtd5UlTdV4c1Uugvq3MVNoYr2&#10;VOPgovYRJZ1jCtsn5bdOy7TOKOxcWDpoVcXgdZUjNtZN2No6/ZLOOTu65l7WNf+yzkVXdy69rnPp&#10;DV0rdnWvvKl75d7uVXs7Vt3cteaWwRvvGH/xfTOve2bhrucX3/jM0t3PrbjphY373rzo/k8ue/Sr&#10;HY9+d8VjP175+E9XP/XbjS+e2PvG6dveOnXgnVN3f3j6/k/7Hv0m+9QPgOPv/ZL9+Fj28+PgiPId&#10;wt/TfX+cPvM70pm+P/r6fodlmmiS6s9ko8nnFAj93Jc9DXQOvz2p/Oqf89P/ufogNfU//i1gO/wC&#10;ij1hneix02d+O5n96c/st39kj/4GdTWvfpt9Xmnb8djR7IMfZ+/5KHvw3b7b3ziz9+VTu549fu2R&#10;P6586NfL7v1++11fn3/nl+ft+3TDLR+s3vP2yl2vL7/xlWU3vLAYnbedTy248sm5lz1x7oUPTtly&#10;ePJ5dyFN3Xz3lPV3TVx95/hVd45bfueoJfuHL75l6KI9QxbtGrzw+t751/bO2zlowc7O+Ve1z72i&#10;efaO+hmX1p67vX7GZY0zr2ycdUXTrMuaZ13aMuuSjhkXt0/cXD98ZfWQpdVDl1UNXlIxaHF51+KK&#10;riWVPUsru5chVfUsre1ZUtezuLp7YUX73JLmmenacyJVU8I1U6J10xIN09MI1tHs1T490zY53Top&#10;3TYl0z6toHN6cffs0u65xR2z81vOTTdNSzUhRp+caZ6g9Bkdm6gbE6sdHa8ZnageGa8aHqsaEq3o&#10;CZd1+EpbHGWNjopGZ0Wjo7zBWlJvKaq2FJRbMqVyqkROFaOtJV3uzK/3FrR4C9s8+S3OVLMj0eiI&#10;NziidbZIjSVUZQ5UyJBtKjEHCs3+fhWhrexNSa4I1H2hsQKNGOhbYw/SzjDjinLuqNEdY51Rxhmg&#10;HW7GgeJzt+D0yE6PxYXQPG5xxk1oSDFZDbAkEa5mqjUgxcuWBvM1sEYGDxMNtMlEoImD2TkCWE1/&#10;65x+IcajMABQJCBpsECBbh0UInu1zgjrJvVGRKJ6AwJNCidpgqZIiiYIFseMHl988dqtr33x412v&#10;fFg/fR1bOjrX3TqAzyA0V+NGMPBCFAsHgGIDWJmUp9WrtDqVHtBUR2AYiRsIXAcuh1CVoYaQQYdm&#10;lxw9PlBpRKoIz9Hrc7V5Km1unlal1oG1i0qHdjQa8B9EYKvXQyt+hcv1eSp0BxC6D6B5nt6Qp8cR&#10;mudBt39OjSNINWpIHhq7kHwejqIOcDZAxwmxjbKcFB0tAmiE5nrlzOCA5pA1R2iOzkO/9DA30xRD&#10;KwUniNQBzaG0xkChM4kTLAEWyCyB07iBUkTqdXDC4ZX3SwvL/XA9rrQF0mg16jyNWvGr0agwbR6h&#10;yyMxLUkpfUbBi8agYw1aWo/eL+hBpDMYDHr4a8WKnkRUR+RSBBjvoMAGYTpJ5FEkNCihGA3Fqila&#10;Tf4l9FEhwAYHfWwwBnLqOpZVOg4yWpZR0xQSokO9UcRNEsFJJCvQrMAaJRNv4UWHKHpFKWy2JDzu&#10;ooJMy5Dec1et2H7ozkc/PfrVn8ePoxHvP86aK+pPTJzuO3XybNb89LG+k7+ePvPtib5Pj2Xf/hEK&#10;zR//Cij8ttf7rn+ub+dzfbte6rv9dagvP/xh9v7+RMO72dtf7bvh6RM7Hv7pEjSI3ffj5Q/8fOX9&#10;P1x137eXHPriwv1HL9h39KI7P7/o7s8vPPzp+Xd/svWeD8+75/3Nd7+34RDSBxvv/mD9offXHnxn&#10;1b631t7y+vrdr6y6/oUlVz89/7LH517y6IxL7p+0/cCwbTe3rb22cv5FBZPXZ4YvS3XNy++cX9yz&#10;sLxnUUXPorKueYXt56ZbJiWbxsXqRoaqB/vKu2yZBiFSQvpTemdY6/CrLA4VL6pYYy7LQIKcplUk&#10;CSYtGJ1DsHkoUjKKBsFCWz0SrPusSFd3l7WMrmibUNE2rbJjdkXHnLLOecUdC/PbFxW0LC6sX1RQ&#10;txAJ7SClahfGaubG6mbHG6ZHGyeGm0aF64cHK4e5C0a5U5N9yXN9icnexEhvaqg/f5gvf5gz2WtL&#10;DrIme6T8Tr4Q0XmLMaOgeaKSjZUwoQIuhLC7yBIssAUKLYEq0d8u+np5L1K76K+F/miJQj6a5oIJ&#10;LpAwhdJiJCmHY1IwxPkDbCBgDIW5QMzoScPST2c+lF97KkzeasFdbbJXGu0VHHgmllHmIkLIJ8R8&#10;2lzA2go4ewFjT+PWhN4W1VujmCWG9glrDMrKLSHgChuiLGhkDr3Moat62mTN8GZozc6IMZH3Bwl7&#10;bY4wNUc63xi/JV5zc6Ziqz/cS1DBvBxJl2vEtRT6XiI05yiCZjFYAY++YiJmsBKEgyRdJOnBCace&#10;t+kIGywqZUQ9WDYppXRg9ARojtAeR98gVtKjEdhkI402ymhjjFaWdzIiGIpIlpjZmrBZ4xZ7vuSp&#10;lLw1shfsJmlLsYFParigmvPlMW415dBQVi1l1ROIy81aAwgBuoLmdpKx46xDx9jUtBXQnLLm4pYc&#10;XFLhUh4uITRXa9GQhSuL3dFAZ1AZoLMSDHqwegeNpbD2BoX6AzDof+knzV4oWYZEuJO0WGnZxgKU&#10;I1Z2QPKftzGCnRedgtnNWxAvIhD0M+YgaY1g5oheDurEoEGKGOQwJiNoVlwXLR4SCcrWlVad1rDR&#10;HjM5YkZbmLG4SbMVF82EiADdSggWNKDgRokwySQaWUwCwfMEL2C8GaE5zjsw3o3xXlIEe3Xe5jXZ&#10;fCx6WNFJiv1o7qFlEGP2MgDTIcoSUS6dAJfTlnwGBWpimBZhVShnjiGqVuzM0ow1xYLdJqLzKG0J&#10;sBY3a0M87eOdfrRlrV7KAll/6Jppd9N2pWoc1msGjeYoj3gahX32jMmRMroSRmj8CWjOwh8CmiP2&#10;BTR3IDQPM9YYIScIOU6i57KmaGuSBZf0IG8PifaYYE3wlhiCbMHsFy1+2RaQrUGzNSShiR/FAxYv&#10;VAQhmZ0MlN2HlE92zGiPo/MJ1VpW4AMUlqBYAglxuWJYjtA8gFAb0MGO5OPtPsHhl1wIzYOSM4gO&#10;DMUhLIRJXvRKWZufcwSVl5Aw2gs4WznvrDF76m3+Bpuv3o7kb7T7Gsy+asFfzgfKhWC1HKm3RJus&#10;8UZ7qs6RrnVATXmTs7DJUdhqLxrkKh8Rrh+fbp9W2DW9bPDsimGLyoctKR+xvHLM+poJW2onXVg9&#10;+aK6cy/tWLBz6KqbR2+4beym28eff2jCJQ9MvOT+8duRHpiw/aHx2x+aeOkj51791NwbX1x661tr&#10;7vxw4z0fnX/4wwvv/+jSRz679tkfd7/0+y2v/nnwrT/vRiD+7unD75+5/+Psw59BBcjz32df+zX7&#10;5u/Zd45lP1LcCX84nf25L/vbmb5jaBaB/PfJ/1IfLNmEFLmSGVcSQmdA6Ea4aPsXsSN8hh8Rn/fX&#10;ZfZv/4/0v0Zz+BXa9j/Bib7Tx86c+e10308nst8cy36Cjv+X7Os/Zl/4Jvv0l9knPs8+/Gn2vk+y&#10;d32Q3f9W395XTu967vj1Tx7b+fgfVz3862X3/XDhoa+37Pts460frNvzzrrdb63d/fqaXa+svvGF&#10;5dc9u/iqpxdcfmTW9kfP3fbAtC33Tt187zkb75+27r5JKw+PX354/LL7xiy5Z+jifb2L9w5adHPP&#10;gpt6FuzpXrC7Y9Gu1sW7mhfc0DjvurrZ11TPuKJ6xpW1M69B+w2zr2yceXnTjEtbp13YOXFL6+h1&#10;9cNX1Q9bVTsUMfqyyt4llYP+RZBTR9Nh5zy4tts8M9VwbqRmSqhmUrR+aqJ5Rrp9bkHX3ILuGfld&#10;UzKdk/I7JhV2TS7umVbaO6t00Nzirtn5bQjfAc0zLdPyW6ZkGicm68fHa8fFasbEqsbEK8ckKkbH&#10;K0fEy4dGywb5y9qdFc2OqiZnVbOjstla1mgpqbEWl1oKi+RMgZQuQFtLfomzsNpT2OgpbHHlt9pT&#10;LdYEyBJvkSONYqhOCNbygRreVyb6SiQ/SA6UKioS/CkOLP8jLPp2O8K0M0a5kqwnzXnTrDdNu5OU&#10;I0wp16ZgSLF5BJtXsgXMjqjsiCpobtFTJrWBytPgeWoC0Fzbj+YMFI7rGTU0niAUexOoz1ZDcUj/&#10;wI2ptWARQupgHSiQppJBwjACEaMGI6CVjw7oXCn8UCxyEWgqaE4gNMfBR8UfTK3cvP3Nb37b/+K7&#10;Nees5UrH5bo7Bpjycyi7GgM0V3gXEvln10pCNSSlUapEDASDkdDVEsrHlYNBQmyuRiBuUHpNn5Vm&#10;oF490JA3UKcaqFfBjh6EboeO9AY9mo2gB56iXKje0eVqtUgqyNMrhdvw8uG0gJEiRoN7NM2pSVMu&#10;bsyFAh54aVDZAiHE2XW0iMt1OhKCFozBcciaK2gOKXOFy2E6J+A0kCRNo330CFqluY8GY5HA64aA&#10;fDwKdXCMBEDHaUxPoLOt0+AgtAMhBZjCoJ3+Nq4oYsnRo7BEn4OCE0TY0OaT0aLHwU06jENPigIA&#10;jRaDhuOwchT6DeVhmIrAc0hiIBKFDyD1A0l9DmUYSBoGKlv02zyCQEL4rojUkKzC5UYE5dDmkAU0&#10;R1AOKXOWzqMR0JNqgHUBQ3TOCSTD0wzPcgjNzYDmkk+Sw2ZzwukoyM80Dx08Y83KS+869Nhnn359&#10;4sSJ/zsuR+qvazmVPXUiewq4PHv6t+zpn8709TsnvvEj1Ao+/iXYsNz6St/Op0/tePzk1Y+fvPnp&#10;0wdf7Tv8Zva+N7L3vp499Gr21uf7rn/0z8sPf3/BwS+3Hfhi2/4vLrj9s617P9q8593zbnr7ots+&#10;uOyuz3Y89MXlj3x+6YOfXvzAJxfc9+G2wx9uvvujDQeRPlx34IPV+95beetba296YwMa7q57YdnV&#10;Ty+6/In5lzwy+5L7pl50YPR5ewetvaFp4eXV52yrmrShasya6jFrakevrh+9tmHkGjRelXcvLmyb&#10;l2meHqub4K8Y4S4cbI93ysFGzluJ2wt0lniu4BrA8gNoeiBN59J0HgOdXFUkl4PzA3BTLiXoeRtl&#10;9kq+tC+/LlM9uKJtUk3njKr2mZVtcyo751d2LSjvWljavaioc2FR+/yilnkFTXPyG+fkN80tbJqb&#10;aZqbbJoXb5oTb54ZaZkabJ4YbpwQqZ7mL5rjSS/1JlZ4YvPckYne5Jhg4ZhAwWhPZpgzM9ie6TXn&#10;d0oFbWJ+M5+pM6aruWQlFy1l/QXGQKEI1eTFtmCJJVgu+qtNnnqTu8HkrRECZXyokAulGX+C8cUZ&#10;X8IYSgvhjBnWvsc4X5D1BUzhCB9K8L6M0ZVmHEiKe4mr1OQo5azFrLUIiTEXUXIBKSQoKW60psDc&#10;2Z7goA1iALMEDDJCwTRmLsLlUk4uEqWMaMmI9oTJGkKEBmsObSHOkeQQPpkzRnPKISaKiciQXPeC&#10;XM9VYuE9yc7b8luXWQOtGiygzmPO9lhTEwRhoEg9RWEkGoUUNMcEA27GSRtBuUjKQ5AejHQZKLuB&#10;tkBnLoqD3sAGKHJTo2ENo/U4C2bnjKhjzXrOQnAWxOVGo5Xn3UYxJEgRszlis4Tt1ojFnpLcFaKn&#10;CgE67yxHL1ZnjOeygQGsZyDtRLStomQ1JesJSJb3ozmSHlOy5gw6ALuWtuaBLCrankfaVbgFKQ8z&#10;awyCBrqtYSoNptLhuTpMWU+CXqRSkqfH1AYDlP9hugGEHCPlGG1OsOYklGdYwlDFgTjY5EGiTS7G&#10;6GSMaOviBZcgeU2Sv7+xDmJE3BzSS0GtENCKEb2U0EtxBPqk7EePQFmgwIiQgpgUweU4bUuxjgwS&#10;Y0/StjBh8eGii5DslGyhJJnkeYozEpyJMIIbK8WLrNIrgeNdnODlhADYuQhBo+TjzX4TCgwkL6XU&#10;oJNKdbtS4+6iZBd4sZt9pNlPygHIncsoUIuDZws4twQ5OQK+iuA5iLg8n7FlaFuSgQR2VKlWh6pr&#10;MPl2+niHl7G6KKuTsjlJO5KDtNtpq5szB3hLRLDFBVtatOXztnyE5iZX0uSMGx1h1h5gwLUGrioY&#10;z6I5wmsUL6JzFUBng7YE4bKOFVxZBEtAsoUEe5S3oQ93VKmf8TNKBg7JaAtyjhDM+jYU//iRCIsX&#10;twRwa4Swx6EvrjNFOpMMinbskL2DOhZbgHYEGUeQsgdopH40/yu3JyA5AqIjJDlDsissOiMoZkC/&#10;QoButMHlAnT86IXw7nzBXSy4KmVPndWH0LwWyRlq8ERbvLFWR7heClSIoCo5VGeJNCGgsRc02Qob&#10;rIWt1uIuW9kgR8UIV9WkYMOMdNfCwt6lpcNWVo1e3zBxc+u089tnX9o+9/LWeZc3z72ibu7VzUv3&#10;DN5wYMyF9025/JFzrnx8xrXPzN790uzdL6PtnD2vLrz1zWV3vL/6wNGNd3+x9YGvLnzkm+2Pf7fj&#10;qR92PvfTDS/+fPMrv9725p+H3j/1wEdnHv80++QX2We/zr74XfaVn6C/zwe/Qjs6hONfn8p+o/iI&#10;/9q/arOv7wSs0Dx18szJ06eRTvXrn/ONcn0XCdrjwdJOWLt5qn9xJ9oC0vev7/yf1U/t/4PQ/KdM&#10;gf9+O1L/7Yqpy2nlojAsM/3pZPbb49mjf2Tf/TX7xk/Zl77LPvN19sgX0FX0/qOQiDr0bvb2N/pu&#10;funMrmdP3vDk8WsfP3bVQ79ecvj7bQe/2HTrRxtvemfzTe+cd8s7m29+c+NNr6y98YVl1zy36Kqn&#10;5yE6v/jhcy94YNrW+6ZuPDxlzeGJK+8BNF9+39hlh0ctPTBsyS1DFt7cu/Cm3gV7eubv6Vq4u2Px&#10;7vZFu9sW7GqZd0PD7J31sxCU72ycvbNp1lVN0y9rnHZx8+TzO8Zvbh+zsWX0+uZR6xpHrK4dsrxm&#10;8JJ/qmrwkvIhS0t6FxZ2zctvm51umZlsmh5tODdcf04M7XfOTXUvSHXPTw2aleg+J945OdE+Ltk6&#10;JtMxLr9rYrprUrpzcqpjarJtSqJ1arr1nPyWcxJ1k4LlI/3lQ4OVw6JVIxMVo+JlI6Jlw6KlQ6Il&#10;g4OlPe6KTmdVh1uRo7zVVlJvK6qwFpSY84ukTBHaWgvLnEW1nuJGd1Gzs7DNnmmzJFulZJuQaDNG&#10;m5lwPROsp/21jKeUcxWYvMWiv0wOllvCFeZIpRguNfmLWE8+44I2eBSSO0N781lfAdqS7jThiKHv&#10;LIXiaouPs/hMZjRwBURrWLSGTLKHMpq1JJenJxGXq9REP51rEY7rmTwdq0IDt45Ua6CgBVw/MDwP&#10;I1R6NI5jMI5DHhcyvQi6GQSYGGJ0HDeAhZ8aDfGKqwl6ELWe00AbC6Me4zCCJSgkjiCMhIH3BwtW&#10;b9nx5jd/3Prs21VT1zAlY3PdbQNM6RzSpsY4gHtw2IXVnFDvgSEQ5zCSN5BG6LQPXfRJWM0JxSS4&#10;Ap0ghOYqgzZXr84F+AYhNB9gyPsXYeqBUJ5ryMHwHANk1gfqiBywNqdytMRADTZQa8gB3jXolKIZ&#10;nZbUaii1guaId9UEk0fQuRiVA8tMKYMesvt6PYVwXKsl0Z0NSDpImRMYS+EcSRgNBIcmY8THSAbc&#10;iJMsTpFwAYHmcJIzwAra/iogRo2B0I4KCtahft1AAAEYcHQSUGiEzioI7WhQrGIglcgBFrbmwWvB&#10;ByDh+ACCyCGpPPCE4bWEqNA5on/0gIazy7wwnQpXWkcR+EAKcTkxkMYHMPoBjHYAhaQZQGoGksqy&#10;QpBBTWJIWooA23JACugxhLZKp0NGw9CIy5EgZU7TOs4IPW5MIsGJJCtQjEizktFkFiW3ZPb3o7nD&#10;XhAKVtdUDp83Z/M9dx358ovvT5xAQ1D/uNQ/+v1nOg3L2/9G8zO/Zft+OpP95lT26Aloo/bcd4Dm&#10;97yf3fvy6auO/HnxQ79vv/fXnQ8d233k5O3Pnjn4bN+BZ07d8fSZ3Y+evPKen8+/7Ys1uz5Yef07&#10;K699e8WVr6+44tWVV7604fqXt9/+zlX3fHTVw59c9fjRKx/79PJHPt3+wCcX3vvxlkOfbNj34fp9&#10;76+7473Vt76z8uY3V+9+Y+0Nb6y5/uUVO59bdvVTi3Y8Nu+SB2ZedNek8+4YuXbPoKXXtM2+tHX6&#10;hWgmap6ytXHC5sZxm5rGbqoftaF88OrCjiXJ5jmhmqme0rGOzDBbpFfyt3PuOtJaohcTOYxzAMGe&#10;fYtpWs0wWobVMIKaMgOisTZC9omepC9Vn6keVt46qbZzZnX7vKrWeRVt8yo7F1R2LazoXljas7Ck&#10;Z0FJ19zijlmFbTPzm6fnN4NXVaplZrx1VqxlRqz1nHDb5FDrhHDz1HDd3ED5Ml/RWm96nTO+3BGd&#10;5U1OCRVM9BeM8+SPcOUPceT3WDKt5vwmc6ZBTteKmSoxVSHHK9EYJfhLpUCZNVCOuFwOFPHetNGT&#10;b3QX875i3l9o9Bcw/gLal0FCHG8KFwmRYnO0SIoUGH0JzhPlAwkpmOE9aaMzzTnyOUch5yhmbUXQ&#10;9dNWSFvyaXO/MrQcY8yIIsAZwmQPsxY/aXFhFjcmBzE5hcslhFTFijWSWCvLVZKtRHF/jkF5sCPK&#10;ONMmW75NSseN8QYsMCbHuU4fujXYeF/Z0BvCNbNoR7Wa8uXpBcwA167QKGjQGqD2jMZIGoeqM3CP&#10;1eKcluANlIQzNpx24rQLQ1jMWg2MRUfLGkpQEyYVzuahr7ZiQoq+73o0LEAbXV7PCDgrUayFM9pN&#10;vIcX/IIUkOSAbIbEqGxL8I5C3lXMu9ALz8eFuJYLqRj3AMo2gLTmkJZc0pxHmmHRJ2GDxLmSO9ej&#10;OIFSCs0pi5qUVZQ5l0Jo7lBRTkTnatKmwa0ag6TRcnkaIldD5GiwHD2eqydUaJBR7GXz9Gic0SuX&#10;DXUDGATlcpqV843mQt5aYLQkodqYDxqNXqPRx3Hev+RCL8AEBRU+VvTTgOAhXPRrBR+SXgwZpBgm&#10;xxHoU3J/0jpKgXd4BJcipBVBZD+XAw2TUISE/txLyg5KtiI0Z3ie5owkC0X6LG8xCg5BdMmSzywG&#10;LFLIIkVlPiqCAXnAKAVZMUiLAUoMwrpM9AjQHQmhuQOJkO2E2Q7bs0LUbmf663AsLliHag4bLTHG&#10;miZtBYQtQ1hTuAUpQckBVnaDVbnVy9sRUvs5uxc6ZULH+/7SeScNJolBkzXM24CnRVtKsCWNjqTR&#10;GeMcEdaO2NqHPpqMxcHZXCaHFz0IQvP+Dp2MxYP+XDFs8dEWr1H2CGDwooSP1giCdQKFmzYf5vCT&#10;jiDpCBCOAO4M4Y6IwR4y2EKYPaS3gcA01BEnXEnCnURb2hkFlEdQrlSwoD+kHAqXA5rD7RAbIHa3&#10;hXhbWLArcoQlZ1R0oU8e+kZFTHbE6MrWmRTdBaKnSPKUiJ5y2Vtl8VfbfBU2f6UrXBtMtYQz7d54&#10;g9VfbvZXmAOV5kCNLdLoSrc7i9vtJe324k5nxRBP7Wh/w6RYy5yCniXlw1fXjt3UNHlb69QLemZf&#10;OmzJznFrbhqz/paR6/YOXXvLiPMOjb/0kUk7EJE/u+DmVxcjEN/3/vIDHyOtvPOTtfd8ft4j31/y&#10;xK/XPHvi2udPXvfisV2vHLvpjeO3vX1q//tnDn145r5Pzjx09MxTX/e9/CMklaHX5jHwBPhM6eDz&#10;y8ns76eyvyuehn/0ga3hccVH5SRs0SykJMD/2zSjqJ/L/4nmf3M5EiSJzpz+J4v/Hwkq1RWfln+7&#10;HR1O/6/6f1RWU536s+/0b2f6fj6V/f5E9ugx6GH0+s/Zl7+HKvmnvoJm/vd/lj38sZI4fxuMFG95&#10;qW/PM2euf+LENY8eu/z+ny688+sttx/dvPeDLbe+v+2O97fc9vamva+t3/3SyutfXHrt84uvfmb+&#10;5Udmbn9k2rYHpm64d/LquyesQDo8YcV941fcN27FoTHL7xi++JYhC24euuCmIQv2DF64p3fxnkGL&#10;9/Qs2tO9YFfn3Bva517bNuea9tlXt8/c0Tb94uYp57dM3NI+bnP72E3tYze2jtmA6Lxh+Kq6ocsU&#10;Le9XzbDlZcOXFQ5dnD9oQbJzTrx9VrxtdqJ1brJ9YaZ7cX7v0tSgJfHuBeGeWf6uc/xtE/0tY4JN&#10;oyKto2Lto+PtY5KI1DsmJTunJjvOybRNzzSfG6ub6K8Y7i0b7C8fHK0cnKjojZZ0h4o6FXUFSwZ5&#10;K4Z4K4f4Kod4Kga5SjsdxS2uogZHQa01oxSd51c5C6HsylPS4iptQx9gS0G7mGnnMu1MuoNMtGGR&#10;Bn24VheoxtwlpLOAdhUZfWViqMocrZVjtWK42hSs4PylrLeY8RbSngLKk6+geSHjRXfOUI4EaQtS&#10;KNhWrF0Rl0PtGXi8elnBSXBmDc6q0CisAS5HdK6AOMJQOk9D52qoXA2Zp+n3BcfzDAB/sB5RqRXJ&#10;gVw1lJD0N9shcD3aQUALZSF6TX+VtgpK1WmN1qjV8TqDCQMqNRKkicRFApM83vzlGy5/8+s/bnvm&#10;7crJa4j8ETnO1gHGdA5hyzMgpoc2nHD9F+xTSOjlSZowSjAQRh3OQItQyKMT0JAIlor+jebQLehv&#10;Ls81QLvQgYR2IN4vaJ+Ug2vzcESceC64oOA5GDFQT+XqaZWeztGSAzU4QvNcnQHsWrSIy2m9jtFr&#10;aC1CczRjEdDnTwVcTuaiA9NDdtxgoPRQZX7WrhEJ3YgbaApjGQIsjQnGhCOiJTmlESlrQEK0jeZ1&#10;CnZ0BKW8HHQA8BQqjMyFaVLpTmrANOBQSelINP2jWdOgqL/8HUpXtdD4k9LhpBonVBBs6AZgmILm&#10;TB5pUpOimpTUBI/Op+LOjt4RvUq5XKD4M+JQx0JTOQw9kCUHcoYBrHYArRlAqZEGkppcQpunSE3q&#10;NJReS+F6msUQl0O/VXghkA5EaM7SWqWgRRGr40wGxOW8TJkkihNpTmQ4iUNojmZSOSCJYVmO2W35&#10;XldZSWHPnFmb773n6a++/OkkGoTQaPd/j+b/lTX/I3vml76+H85kvzyV/fh49q3fs8//CJ0ZDr6X&#10;3f3S6cseO3bePT9tOvDdxXf9fOX9f9zw6MmbHjlx44O/X3v/b5fd9cvmm79cdtU7My96aeq2Z6ee&#10;99TkDY9MP++xRZc+vf76ly7Zh9D8w2se/HjnI59e/fBnVz34+Y57P9t+6Oh5Bz5ee/sHa257f80t&#10;767a+/aKm95ctevNdTe+ueb6V1de9+Kya55ZdMXj8y99cM72e6eff+fEDbeNWrW7d9E1XbMvbz93&#10;e/PkCxombmuYsLVu3HnlI9blD1oea10QbJjlrzrXXTbZmj9aig3iAs2kswI3p8Fcm7QMwEjwStLp&#10;cwhazZo0LK9hzBrGoTV5MDmMQnR7vDZROby0eVpVx+yajvlVbQvLWuaXtswtb59f0bmorGtRafei&#10;kp5FRd3zCztmQuVe67RM89RU89Rky5R46+RY68RI2/hga7+m+RvmeasXeyqWeEpWuPJXuNILA5kZ&#10;4fxpgYKJnsxIJWveaU03y6l6OVUrp6rldIU5VeGI17gjdc5wrTNcYw9WIToX/flGX8zkT5j8+YjL&#10;eT8ax4pZXynrL0XDlzFQzocqhGillKiUE5VCsETwFkjefMGdNjmTvCsjuAFPTc4Szg7LzDhbPmIn&#10;2pxS6sWhuUo/lxsdIc4GkENZnFBrAInIJG0uYs0VJqlOkpokuUG01gq2Gt5awTiKMGeasuc7zeky&#10;JjxC65yfZ75UDB0ubHugafTFqZqxpFA4QO3QYCaMpHC8vyKPpNB/LIZzOMHiBGNA3z6MUuOMljTq&#10;KdFAWzAGfFH0rE3PWgwsQnOzhpTzcDEXZ3NxSoWkBx9SrYHWo0GAQV8oI8aKOGuhjTajycWD557L&#10;JHuhyT10WI9wdsR1YCZDWSIGIQD9g1AkhksqwqLC7SrMoSYcBsKFk0gOjLQacEBzA2mB5gOkWU1I&#10;ebicR8pq2qKhbWrSokE3IuGSRmdUayg07CM6z9URMFyDtxWjNTBKFR9cHUWAPsAkJ03mlKK00gkf&#10;kXqEFQKc0Wsy+ZA4WOWNMN3NIzQXPAjNGUTGUogUA7jowQQkHyEGwRbHnPirejtOyoqkGGmJM/YE&#10;60yyjgTaoawx0homYb2mnzI7IWsuyjRCc6MJiTHJvGwXzC6zxWc1Iy4PWuQwoLkQE/mIUQgZxTAr&#10;hmgxRKHYQAKLQNoKLS2h8sQMIE6YUQhr/Vu4LDNmgbNIRovVaPFA300LCgwSBlsas6UM1pTOktab&#10;k6QYYgWPUfQYLX7BHhIdId6OoDlAy+AjyUDVhw8FhZwFStKhKt0a4O1BowNq0Gm7n7YBxxMWJwFx&#10;goO1uhGaCw6/4AjwNp/J4mGhmb/Sa8niNlo9JtnFCUrtOBTh+NGpIKx+hOa43Y/bA0iY3W+wB/T2&#10;kM4e1tvDmCOid4QRmuO2EAl9uaIgV5SCVD3Ul5Pob0F+0h5AouwBRsm+mxwhhOO8LQKyggRbRLJH&#10;RWdScCI6BwmOOO+Ii64C2Vtq9pZLnjKQt9wCvQ+Lbf4Sb6wmVtgSLWgJphscYQTlCM2rrKFaV7zF&#10;W9DtLh3sLhvqrxoVaZoc75ie6p5X2ruyesSG5onnD555xcgFO8cuuXHCyt2T198ydcv+6Rcdnnnp&#10;g9Mve3jOdc8uuvm1xbe8vvrA+xsPHz3v/i+3PfTtBY/8eMHDP1z42A/bj/x25fMnbnzl9O1v9R14&#10;B5YN3fNR3+GP+x78LPvYV9kjX0M+BtHqmz9nP/oj+8Wf2W+U1ptQspLN/t6HEDx7CkD87FbZ6Tt9&#10;BiEw6ORpAPT/Cc3Rv7/RHOYr5YItmn3+KSB1pejlrP6Ls/9F6PZ/ClLm/y1rfvaef6H5qf6qzb/R&#10;/Lvj2aOKheIbv4Cf+os/ZJ/9Dmo37//0LJoffDe7701wP7j5+dPXHflz52O/X/Hgzxff9e22A59v&#10;2ffJln0fb9n/4Xn73tlw6+trb3p59a6XV1z/0vJrX1h81TNzLn1s+vkPnLPh3imr75646p6JK++d&#10;sPz+Ccvvm7Ty0MRVB8YtvX3kor0jFuwdtfCWkYtvHr5wz9CFu4cu2D1k/q7euTf2zNnZM/vqnllX&#10;9My8tPucCzomn9c+YVP7+E0d4zcjtY3b2DJmfdOoNY0jVzWOXN04YlXD8JUNw5bXjVhRPmpl0Yil&#10;md6Fye558a65ic656a7FhT0riwavLhiyKo1mx+7F3s6Z9rYp9pYJzqYx7uZRvuZRkebR8eaxydYJ&#10;6Y6pmc7pmc6ZBR2zMq0z4vWTQtWjAhXDgpVDIlWDomXtgaJmf2ET2oaKW4Ol3b7y4b6Kkf6Kkd6y&#10;oa7iXldxt6eo01PY7sxvdWSaXfmt3sJ2f2F7oLjTW9TlKOy2FHSJ+V1cfhdd2EPld2GpFnWsTh2q&#10;xrzlpLOEdJXQnnJTsEaK1MuRejFUwwcqjb5Szldo9BX2EznrLTB5CwRPoeAqMNnj/evIYb2HJcCB&#10;/KzZS0sukrdrKREhKSSMtQRc1lRjsMRSi4ZjTKXFc7UYkkqrhwWg0MfekGPAoFelAUOMngOlIFpY&#10;UmnQKCXoSLAiM1efm6NT5ei0OQhwoZARgT6n0fI6vcmAmXDCSJICgUskbvYFSlZsuuatb47d9uw7&#10;lVPW6JNDBtibBvDpXMqmBjSHrDmaIRQvQCWXgxu1BK/DjAhJYXrTIyhX0By8z7F+9WfN/yFdLq7L&#10;JXS55H9JRejVBIbQXFn+SOQiFEZArIfOoLkIzbWA5iiugLoUDaXTMnotp9cYtVomT0/CzIqEUbkY&#10;bNFRKYs4QUrVzVkppis0gXM0zdOsQClV1wTDY7RRT7IotICWjThCarQFJxbFNZyBpBpOKb39MaBn&#10;vS7XYMjDMcTE0F+TQJiuV3xpDFqwgqF1OKcnjQYSsT6thZp7jUqfN9CgGwgW6bSKNKoIMQcXczDT&#10;QD2To6PQG50Dxffo7TPkEGCdrqJxFUPkMmQug+ew+oEMQnMla47QnEJorstBp47QqUhdHqXXMIQe&#10;vCaMWpLVEiiiYBCgaxkgch0HZS1axOiskjVHaG6SSONfaG6UWDSfCk5R8vNiUBSjVnPa664oKR48&#10;e+bme+9+5usvfwGHFijS+78RYnplfDx1sg+NWqd+PXP6+1NnvjnR99mJ7IcKmj/3U/b+z6GT8c5n&#10;T130yB+bDv+y9vYf1+398bw7fr7ozj8uOfDr+bd+s2nPF6tv+HThjnfP2fbSmPVHhqx4uGfRPd0L&#10;949efc/si59Ye/2L2+94+6q7P7r2vk+vvf/za+797Iq7P9tx8Oj2fUc33f7R6lvfX33Le6v2vrvy&#10;5ndW7nlr9e631ux6c/Wu1yANcc0zC698Yv6Oh+de9sCsiw5POe/A2LW3DF++q3f+NR3TdzRPubh+&#10;wraacZvLR60rHLIi0bk42DLXWzfdW3WOs3SylB7ORloJX6XBka+XQzqjM48UcgDN9QPQ95Fg1Zyo&#10;4SQNa9eZfLglwbiLhVC1p6gnv+Gcio6F1V2La7qXVnYsKmuZV9o6v7xjYXnn4rKupSXdy4p6VhR2&#10;LS7omJPfPiO/bVqmbXKqZXyyeUyyeVQcxrqxweYJgZZJ/tZz3E2znPWzHNXTneUzHaVzXMWzgsXT&#10;QsWTfYXj3PnDnZleW6pDTjYLiXoxUS8la6VUpSVV5UzU+2JNvlizJ97oiNZbgpWSH6rvxGBGArdE&#10;tF/GByr4UBWSKVQJO+EqIYrIvs6crjdHqy2BctldZLSljPaE6M6XlWYOorvc5ChibWnGluTsKdaG&#10;lDQ5MrK7UHJleHvcaA0hKEKYhHgGjXKMJcRZ4iZbRoAma1WiuYZHsjbxtnajrZWxVxL2AsmaqeBC&#10;52rlrZi02+p6oLTknrrWDeGiNsYSVXLRHMEwBAOleDRLsCzJwAJugjQhwSUv9F020GqM1RAmPSlg&#10;jIyxZoyxGjhFrFVPm7WUnEcIuQQFyzn6rZAMBg2O6yka/M5ZE0GLOGOmaCvD2DijwyS4OMnNQYNL&#10;sOhgrRHGGqEtYUIO6nmvmrFqSBN6OmBuzJKHWdWYVYfbccoBvuy0BadlPSHokEhRR/AaHEnQon1K&#10;RAO+BtbJCGokAoy50PimUVNqRRotpdOxOt3ZhTHQ8AEK+fABJqVzjckcMMo+3oLkMZldrOhk0YEK&#10;bg6xuOBmTE6Od5kEt0nwsmKARiAuhhWTQTcNXit+WgywUpiDCxwx2orQPIYAHWSOsfYY6wQxjigF&#10;UB7CzQHC0r9u1w1Zc4TmgsDyAiuInGjmZYdocVmsfos5KEsBxSgwLIlRHtA8wgkRRozQQpgSwqQE&#10;VRycw89Y+z0cvST4KvYzukORk5TttCQzkszKVlZ2s7KXkf2EOYJZE7g1jllienNML0dJMchCk04/&#10;NNW3R0RHhLeHOWuQgUZCPjStmmxBROoMCicA1t2M2W0E32IwoiFBDtJmJ6x23GzD0TPKTqPNIzh8&#10;EvgV+gSrm4OlnHaj7OAtLsHq4WSX0mbVyUguOCqzh7b4KGsARSykLYDbApgtoLf5tY6A1hZAjI7b&#10;gyAbIngUA3jBOBnamoTQ+WQtUC1DmH2ExYf4/mw1iyPEOlDkEOb7ZYuZbDGjNYq2aF+wxwVHkncg&#10;Ok8JjpToTKEvmNlbag1UWvyVshdxeYnkKTF7iyxeWEriT9UkSlvixc3BggZnvNYcrLaGa13JlkBh&#10;d7BkSLByVKRmfLJpWn7H7OLBiypHrmkcu7VryqUj5103YelN01beNmvDgfnn3z3v4sNztt+38MrH&#10;V+1+ce2tb666/Z31d3+86b7PLnzk20uP/HLV839c++Kx617689qXjt3wyvE9b53a+3Z2/3t993+c&#10;ffRzYPGnvs0++332xZ+AU9/5Lfv+H1DO+JmypvOnk2d+OdX3+5kzf/SdPt5fLa5A+b/qLJf/JeDu&#10;/0n/gub/jcv/B/2Xhfm/6F8etr/QvL+m/L8J3X52XyncPH38zOnfT/f9eir7A5rkjmXf+z375i/Z&#10;13/KvvRD9oXvs099nX3kaPaBD6HN9V3vQu/r21/L7n7u9LVHjl+N0Pyhn7ff+90Fh77YduizrQeP&#10;nnfgo837319/+1tr9762ZvcrK294acV1aNJ6fv6OIzMueGja5vunrj2soDlkzZEmrbpr8qoDk1bu&#10;H7/sdgTo45fdMW7prSMX3jRs/o3D5t04dO6NQ2ZfP3j2Nb2zruydedmQGRcPnnb+oMmbuyZsaB+H&#10;0Pxs1rx1zPrWMWuRWkavbR61pmnk6qYRK+tHrKwatbJ0xPKC3oWprrkp4PL5hT1LSgavLBm6unDY&#10;qnTv8ljXIk/rdFvTZHvTRFfTBE/z2EDz2EjT2ETj+FTzxEzrOQXtswo75xR1zC5om5FqnBKtGxuq&#10;HhmsGhqq7A6UtXiK6r2F9YHSpnB5a6i8M1A+NFA+0l82ylc60l003FM0LFA0BMkPGuwvHhIq7I0W&#10;9MYKBgUzvd70YFdysC01WMgfbCoazBUOYvM7iUSzIVJH+6s5TyXjrmA9FcZAtRCuk0J1or+a95ab&#10;vMWIxU3efKO3gPMVGX1FgrdI9hRZ3IWyM220ocE9CJ6qtgAaoBgrmrHctNmNCzY1LQwwsAO0DGJo&#10;FeJRDSy1zNPpoAEN1ISAYKm+DpYY5uq1uQYdtDVBXItDN3skjQHKuxVzcZBKp1dsFnW5OiwH4J6E&#10;qhgtC4lzvQk6U+ImDJcwg5kwWALBsg0X7n7vh5O7Hnu1ZNxKbWzIAFvzACFfRTs00FiUUegcITis&#10;UlLpcJWeVVxfOJWeydWRKqWoA6F5f+Iccud6yJqD4Temg077Bh3Ygf0rl4MQaxKGfjTPI4C2oVIF&#10;obmWVmlJdNgDlafTammdBk1dRr2W12sErdao0iMiJ1UgGhJgCpor1unQw6hfGgTZcMxgao5RRlgH&#10;aZQYk4y2Z+mcNOrB0AYuBUBNjrKD7qzBWUWU0t4fTi/UwaPTC5bnuBrHNTimg4ajuJ4goJcnRkHK&#10;nOQwioPUO7qDcskCSu0JLBfonMnBuYGYEd5iPT0QRA3UEzl6EsxYcAhR8khDv1SUPpfR5dBaENS0&#10;qKGmhdD3K4cy5NJYHkNqaUZLsdAQvl8Uo2YYNcuoOSaPpfulZTkD1JpLuNFMGK2k0QrmiUYbZ3Ia&#10;eTSJ+3kpYrFk/J6a0qIh50xde9edT33z9e+A5v8yHP2fSsk1nEXzE+CZeOKnkye/OX7qiz/7jv6Z&#10;fe9Y9rXfsk//mL33i+wtb2evfPbUBY8d33j/H2v3/7bmpl9X7/5p7Z4f11z/9Yqrjy7c8d7Mi1+f&#10;vOWFsRueHrr68Z7lD3csuqdzycFR6++dfcmRVdc9f/5tr++484OrDh294tCnCMov33f00ts+ufDW&#10;Tzbe+uGaWz9YA9sPV9/y/qqb311509srbn5zxU2vLb3xhYXXPTXv6sfnXvno7B0Pzbjk/inb7h67&#10;8Y4Rq28etOj69llXNU29tGbC1oox64uHr0gNWhjumOVrPsddN9lZOcFSPMqY7CbDdQZvodYW1Uhu&#10;jdGsoo05OD1ATwxAH0XEZ5ysMVp0vBc3Jzh3iRSps2c6AuUjCppmVHUtrRm0vHbQ8pqeZTXdSEsq&#10;uxaVdy0p7V5W0rOiqGdlYdfSws4FQOcd0/M7pqRbx6WaR6abhicaRkQaxgYbJwWbzvE1T3e1zHA0&#10;nmOvmWyvGG8rH+cqG+cvHe0vHu4uGOKArkM99nS3nGwXEq1iskVKNUnpRnOq0ZFsdCUanfEGa7xB&#10;jjdIsVpzqNQaLLQg+YstSupNDFYJsRohVgvbKFI12kFoLqdrzbFKS7Bc8hTxjrToSpo9Gauv2Oot&#10;N3vKBWcxQnPWmjTa00YHSHQXImaQ3SW8PcNZooqvXYg1hzgkS8hkiwqOuORMyY5i0VrKm8uM1nLa&#10;Xks76mVbZVQurGdi0wnndka4xW0+kHZek3DMsZvroQ27zcJZjZzMMiILvTx5ghHAUZQVCRqh+Vlh&#10;uBG6rWFGQHNwS4SWQxjLA6BzNkBzxqKlzGqSBzTHDTmYHkXdaoNBR+A4zRAsWLVQtEhRZpqyUJSV&#10;ZuyMUSmfRiiL+FYKU3KUMkcIKYSJKDzzaRibFoXHFIcAHT1sHmHKQ8+OoZgfPbVgUIJ/LcloULiO&#10;hgWS0aIdgobLXBQCdLi/Gv2JIi1mMuiNWg2nUSNAp5G0GhqSETrWoOcMOjT6sWotNQAutkK7HDBJ&#10;ZGUHZ7Zzso2W7IqbuIsSnZTkJAQ7xduNQOe+fjSnIXUdYAU3K3oQ1LKin+HhRsXAMghe4LAmFy4K&#10;sM5ovxgH1LEQlgBu9uNmHwWNcpyM2Yq4mZNEkyCaRMkkWgTZJpqdstkrS36R90sCovOILMYEIWYU&#10;4pwQZ4U4LcRotJVRWBNi7SHWFmKg8R7aQmkHbUUP7u0XbfEwQOdWSrBRgoPiHaTgICQ/YYkQljBu&#10;DuLmEG5Bb0OQlYMmcM+Jiva4aI9CXyRLyGgOmCzKJWk0y6Jwwuztb3ukeLe7FDR3kzY3ZXNSNkc/&#10;mhOynYTT6BLsXtnpNzv9vNXNSA5GtKPTa7K4lCS6Cx4EoTmk0l2Qzrf6OTj+EGUPEfYQZg/qHX6t&#10;zau1egxWL271kVYE35CYJ60u2uFD5E3ZQrQlQktRFCaRcB1DcaqxBVhHALE75wyzjgjngIsyEOna&#10;k4wN/ESRoAjHkeScKSOSJyP4C3hfgRAohm7kwRLeX8S4Upw73xYqc0bKXNHSQH5drKItWt7qK260&#10;p+utiTpHujVQOjhaOSJaOSZZNzW/ZWZx57yy3qX1Y9e1T7lg0PQrRi/YNWXFbTPW37lw6/0rL3ts&#10;zdVH1lz79Orrn1130ytbDr5/8X2fX/TIt5cc+emSIz9f9cKxG147ffO7fXd8cObAx2f2fXjm4Mdn&#10;7v4ie++X2Ue/yj77bfalH6GC/NVfs2/8ln3vj+ynJ7Jfn85+B13xsz+eyf5y5sxvfcePnTmOpodT&#10;feBzeAaKtv8NxP+7/mdK/gvKz6K5csH2/0mwSPR/rm9Bz/Bfj9w/jf2PaH72Vwq+o/8Qmp84c/qP&#10;032/ncr+eKLv8z/7Pvwj+86v2Td/yr6soPmzX2Wf+CT7yAfZ+97L3v129s43obve7hfPXPvMiauf&#10;+P2KR3+95MHvLzz81QV3fXb+oU+3HPh40/4PN9z23tqb31i96xW4znvtC0t2PrvgiifnbH9sxgWP&#10;zdj62DnnPTppw4Pj1tw3ftXh8avunrD60MTVhyasOjh+1YHxK/eNW3bH2EV7Ry3YM3zermFzbhwy&#10;6/reWVcNmrlj0MzLB8+4eNC0bd0IzSdubp9wXvv4TW1jIWXePGY92mkbu75lzLqW0QjNV0HufMTK&#10;2uErqoYuLelekN8+p7BjTnHP/OLexaVDlpYOXVY0dGn+kCWpngX+1pmepnO8zVODzZPDLROjLRPi&#10;TWBqnmycmEaxX/PMwra5he1z8ltnoB/jjROidaNDNcODVdBQ1lvW6itrDVV1RGq6IlVd4fKeYFlv&#10;oGSor3Ckt3BUoHB0tGR0rAxpDFKkdEy0aEQ8f0g83RtO9QaSQ3yJYa7EUEtmmLlomFwwVMofZEq3&#10;s7FmY6je5Ksxeqo4T5XRVyMGa82BGtlXIaI5yV3IezImd0rwFPDeEsFTKniKUUwLwa07n3fFTM4o&#10;Co8hd2BzMzYPrLe2eAjRrqalgQbjAB2DMBfQXOFy6A0JUJ6Xq1ch/eUkmAe96w1QCgJtcQi9Bjdo&#10;gRFpDQaVEv3K1RG5eshAK3XbSOiRmTwdAy0kDWgO47UGJNGgR2huCwXLt1669+jPp667/4VIz/wc&#10;/6ABjo4BculAzp1LGfMIWoXTuRgBKV5Y0KnL05JqXT+v0wr+Eup+S0FFOtgqq7RwFDMgOofOiGiL&#10;ADSX0iEh+jwrUq/CkTAVjueRlBqmMQ4a0esQnaNYAleh1wL15axOa0LS60SDVtZq+TwDk4sjriXz&#10;MCoPZ/JwGu0owQOZpxRoIlLPU5AdCeG+jjZinEAqaWNKKbwGNKegIEeHoLxfUKsDbdW1BAVrxdAh&#10;QcyDTi86fgToWP8WCdJsJAWNV3GE8lBfDr2TcFK5ET0OBv2D9Dp0rgZi+lyFznNwAnoVgWUN+Ejm&#10;IC43ICgn1Bgi/n4bRr1ipm5QE3oV/Rea09qBFNSaD4SFof2rQrEcBlcxJPT7pFkNiOlXHkOrQFSe&#10;IjVDaxmjnhUMnISZrDhvJ0wOwminTA7a5KZNHob3GeWI1V4Q8teXFw+fNnndwf1PfvP1H6dPZZWh&#10;7t/Hpf+dlLUxfdDtGHoynDn168mT35049fmfpz/5o++DP8Cd9uWfs09+n73vc4TmfVc/d/qSI6e2&#10;PnRi46Hja2/5fcWuH5de+/WiHZ/Ov/SDmRe/MXXbi5O2PDdhy7Pjtz43YdsLEy54fvyFT025+Kl5&#10;Vz638rrnt9z88vZ971yy75OL931y0R1HL7z90wtu/WzL3qMbbv1k3R1H19/x2YY7Plt/+6drb/t4&#10;5W3vL7v17SV7X1+058V5Nz49+9on5lz12Mwdj557yYNTLjw8ZtP+wStv6ph/ffOMq+umbq+cuLVs&#10;3IbCkSsSvXP8HZOdTWNtdaMslcOEom4m2YyHqnSeQo0topHdGsGcx5hyCXYgzqKgK4+WdUabjncZ&#10;pCjjKjFHGzxFvcGq0bH6ycXtc2oGLasfika81U0j17WM3NA4bA26paJ7KULz4m5A86Lu5UVdi4u7&#10;FhR1zynoPDfTNindMibVNDLZMDJeNy5aPznScG6gcbqvaYan4VxX9SRHxRhn+WhP+Shv6VBXYY8j&#10;v8ue7rSnu+yZbmuqy5LqMqc6zKk2c7rNmmmzZ5ptqTopXmOK1XCJWlO8Wo6W2SLF1lCJNVBm95Vb&#10;0cAVruITtUKyVkzWColaPl4NSlTx8QoxWiJHCsVgRvQmZFfM7EpYEJ17ii3uYslZxNvzTfYMAnHe&#10;kS+4CkVPseAt471lnKuQssYRR5HmEN3P5eAKHRJtIRnas6QlOWOSM7w5xZvTDnN+sZgZxSTWssnd&#10;7syd8fCemLzJT40WtKUUgZjGxgVFPggFGkYbw5oJRsYY2cBKBlrESAEnBIIUCAKhuUmPm+BqHiXo&#10;YRkGo6dJPc3oWdnA2fSsVXcWzYVcAsXzUEGnQl9egjCQFEmzNMNRjIliRIaSWcrCUHaSdlCsizb5&#10;GD5A8UGcD+NCBBejmBDRm8JaLqBh7Fqa1zFGNLxoKE5NUsrVP1xNElqG1tBoQCPVBHkWzSlWQXMK&#10;uiBRvIYU8nATEhS54UYtAnrMiEZmtZZVaeg8Na3W0Bodq+1fHYSoXQ/9LgbwykIlSvIockMiXHYr&#10;zUE9lNlDym5cdmOik+DtNO9ALM6IHiRKcFO8i+adjADNPmnBRfEeSkR/BRlryuICPxO7D1x+7WGY&#10;nwCgA5TFT0g+XBE4IVqctMXGyBZWkjhR5kSzUbSaJBsvOQXRLZjcoskr8gFZCJnFmCgkjHyCExIM&#10;j9A8QYtJRo4r9B/9S2g/gjCdhubYZ8Ug5DW7WcTTogPROclbCJOFFF1njRGheyhSgLWETZaYYEuI&#10;9qRgTyI6l21x2RIV5JBgDvOgkBHQ3E3JDhpKVpyczcE5ECV7aYenH81JROdKpTuk6mUHa3aDM4Pd&#10;x9s8tGynJOVGi9Nohd7+6LcI0DmL22RDd/DysJoTXgIEMI4IDiXmfq3Vq7N6MItX4XIvLqH3wkWY&#10;PRS8tAhtVbwgEZpLCpqLXkb2crYA5wpwbkirM84I44yzjiTrSDEIze2wwzrSyhaheZLzpI3+Ai5U&#10;zIWLjKFCYyjfGMznAvmEJ8H5M+5UTbig0Z+p9xc3BsvbApVt/op2V0mLo6jVW96bap5c1DmjuGN+&#10;Ueeyst5VdaM3dZ5z6Yj5O0ctvnH0slumbrp77gUPLr3iyfXXvbz1lre37Xv3goPvbzv43mX3f3b1&#10;Y99e9+RPN7z0542vnrzhlRM3v3Fm3wfZQx/Bpc9Hvsk++l32kW+zj/+YffJnwPH3/wAcf+932H54&#10;LPv5CYDyn/qyv/ZBP84/Qaf/zB4/nj1xGszHT2cVzIVLtGf9AxR6BlL+FzSHm/5lpukX+tcP5f36&#10;32fNlQf/Nyjv17+h+f8ya372V/8Tmv9wou/LP8F//f3fsm+hs/FD9qVvs899mT1yFHpf3/9+9p53&#10;sgffBM/gXS/2Xf/siZ1P/XHlE79d/ujP2+//9oK7P9+G0PzgJ5v3f7z+9vfX7n1r9S6lBHPnc4uv&#10;fmbhlU/Nu+zInEuenH3Jk7MuPnLuBY9M3HTfuLV3j1t7z/i190xYd/eE9YfGrzs4bvUd41fcNn7J&#10;LWMW3zxq0Z7hcxGaX9cz66rOmVd0zdzRPeOSznMv6Jy6rWPqtrYp29ombWmdsKVxzGak5nFbmsdt&#10;ahizsnb04rpRy+pGrq4fub5u+NraoWvKe5YVdy4o6VxQ1r2obMiSUgTrQ5YWDVlWOHhZfu+SWMfc&#10;cPOMSMv0eMu0ZMu0dPOUdOOUVN3kVP3kTOO0/MYZBc2zClpmFLTPyLSek2qaGK8fE6kZEawaGqjs&#10;RQpVD4nWDovXD4/VDIqWt4VKWv0FXf6CoYHCkZGi0cnS0enysZnKcZnK8anycYnikbH8QeFUVyDV&#10;7UsN8iSHuJJD7Omh9vzh9vxhtkyvOdUlxNr5UJPJV8d5q1lvDeer4/21sr/K7ClDc5XgTJuccZMj&#10;IboKJE+p5ClDdC56y0R/uegvFHxxoyfCugKMy0M7HazDabL7jTY/Lbt0rJyDQ7WDSocQU7HQgo73&#10;ur/QPC/3rI0gALrKoFEZdHlKNjoP12kITAdQiCiz/2+VMhgoSafyDDSSCh6WRlLrwcIPTQNag0mD&#10;xno9r9VJuN4ajVVfdNWtX/x+6roHng91L1CFhg5wdg2QywcY3QMZLpekIc+EyNKgH2jQDASXcQzy&#10;0zqQBm31hAYdsF6PpNbrFZ91yEipMKWI5Z+CqgyDigRbQBVJqUhSpUxmKpzMI5CgVLS/hafyKpST&#10;AFXmrF5r1Gl5nVY06GStXszDWBXOqDBagW9ShcGqKaUrEBI0sVcjWCeZXCSCUhrXm7SsgCtE3i9w&#10;TCONBqg4R6euXzRGMRiNJlH05/1crtMoq0nVKHhQEudKvIFrCUThnJ7glBOODlKrNmigmgjaDqHX&#10;Dkeu0hkQfA/EyBwUQgCaYwMw/QCDQaFzPAfDctDJQURu0EMjUb1Ob9BjBr0BQ1GWPg+iF22/cklN&#10;rrIMFJ23XBJKX3IpTEVBJKOlEHzTOgYxOqMhyTw4pUQeRagZSoNu5xCUmJR2RTJusuAmG6C5yUGZ&#10;EG14aN7L8H5OClltBdFQc3XFmFnTz7vn0HPffHXs5Ak08JxGA8+/DVn/z1LWrJ88ceYEGqyOw3h1&#10;5ueTfV+dgCuZH/wOK39e+xlqDh/9Mnv4E2gztOuF7LXPZq88kt3+0JmNd/62ZPcX86/+aN6ODxde&#10;8eHiaz5YtPOdRde+s2zXe6tv/WT9vs83HPhy5e2fLN7z7tJdb6za/drGvW9suePdLfs/3LL/k637&#10;jm65/dPNt3268dZPN97x6cYDn20++MXmA19s3v8F2l+9/8Nlt7+95JbXF9380tzdT8+87olZVz8+&#10;a8dj51768OQL7x2xYV/3st3Nc66tnbqjYtKFZRM2l45fVzhmRWLYHG/HOFvDUHN1r1jWYSxsoVON&#10;eLhG5yvROGJqsztPMOcyfA5uzDFwuYSgZW0Y78KlAGErEEKNvtJhCbhiPKewa0H54KW1Q1c2jFzb&#10;PHZDy7hNLWM3NY9YVzd4RVXP8rKe5QjNC7tXFHQvL+heVtizuGjQ/PyeWcn2qamWcenG0em6Mem6&#10;iZm6aena6bHamZH6WaHa6f6qye6yse6y0V64+jfUWzzIkemypTpsqXYA9FS3PdWDto50J7rdmemw&#10;5zdb8uv4ZBUbr6ATFWyiQkiUyYlyKV4hRyrNwSopBOUrf6F5nZCs5+O1xlg5Fy02xgr4aEaMZMRw&#10;Ug7EzZ6Y5ERKmN0Zs7vQ7C4WFTrvl+gsFNzFRm8p6y1hPIW4PW6whgzWAGaF6lyjJWC0hHhLUJZD&#10;Fj4imeICn7QZoxHSV21wTaL9FziLD+S3PVDRtjeRXGam2oxYzGTyQM2xRzAFTHzQJPjRDTTngBoV&#10;xmygZQMu6jEBw0WckAhCxHBBj/O6fjSnTAaK1ZOkjqTRPTH0BtEWPWXWkrKWlPJIWAmKBhAN+vpT&#10;RjQUULSRoTmaNtGUyFIyB2juoGgXxXgo1kdxfpwLGoxhvSmGZDBFdcaIhg1rGLcWBQmMiAJgFAYj&#10;EFcRBig8o/R5NKGm6TwUMJOshjDqSF4PC8GNWjRokEYtrEYFIv8vGTi1gdNgRrXeqNIxORoqR8Oq&#10;dNCPQmMQtAZBrefVOmaACRrWILCD6m0KKlVAJEJnWamysHgJ2YuJbnBoh8Qzkh2JNFkJk5Xk4Uda&#10;BPN2kGAjZCj1pix22uZk7E7WfrbfEJLSyt6L8B0XPQYBPayLNDtI2UKazQTYnNsoycpINla0caLd&#10;ZLILRrtgcgq8G9aDyiFRCvNi3CgmWDFGSXHa3J8G/pvLkZTFv5A1/1sBhOZGi5czexCgMxIYQQKg&#10;S05KcoFlO7rRAjIqbvOCHaF5v+KSNS6Zo6IcEaQIj7ZyBH3gEJRTso2x2Dmb3eRwGJ0u1uVDYhzu&#10;v7Lm1n40BxCX7NAnCD24zcNYXYjLabMTTGAAzfsPycPZvIIDvFN4exTN8UYHIukE5YzDAlBbwGD2&#10;GiweHNL/KJLxEpKHkLyUjCKECGOJM5YUa07SchS9d39lzcGbHNGA0R1iEZc7YrQ9ztrRWUIxDDo5&#10;MdYeh8Q5wHqSc6VMvgI+iLgc0NwUKhRCBUK4UIwWS7ESa7LCV1AfKmwOFLV4ipvcRU2B6s5w0zBf&#10;/WBP7WB/w9iiIQtrxq2pGXde5ZgLaidc3D33+tErb52y4cC0LXdPu+DB+dc8u3LPq5v2v3/RPZ9t&#10;v/+rSx/9/orHf7jmyI+7n/3p9pf/uOPVP/e9derge313f9B3/0fZxz4DZ8Dnvs2++GP29d+yb6DB&#10;HfHoseynx/u+PtH31cm+b05lvz2V/e5U9qcz2d9Ow8rOP/uyJ7PgOA6m4+AS8DfkZmGrzCBQXd4v&#10;ZdpR9Dea/8tM85f+/4jm/3zY/ws0z/6qZM2/+jP7GYpJfs2++1P2jR+yr3ybffbL7JOfZh/9KPvA&#10;e9l73s4efCN7y6uQNb/x+VPXPXP86iO/X/HYrzse+enie79EaA6Jc6Dzjzbc+s6a3a+vvOGlpTuf&#10;W3oNaPFVTy+88sl5Ox6fc+kjM7c/NP3C+6eed3jyxvsmbbh34oa7J228c+L6/ePX3j5+9d5xK/aM&#10;WbZ75OIbhs2/ZvCcazpnX90++6oOpFmXt8/c3jb9otbpF7ace37ztK2Nk7fWjtuCVD9+W8P482rH&#10;rqgePb961KLqUWtqR22uH7mldujGikGrynqWlncvKe9dWjpkWfGQZUWD0XZV8eC1Rb2r0t0LEu2z&#10;k22zMq0zC1tnFrfMKm6cV1g7O11zbrpmcn7dlMLGqcUtk0rbJ5d2TClum5yuHxevHh2pHBWuHB2p&#10;Gh2tHRtvGB9vmBCrGxmp6A6XwXrQYOmwUOnISMnIRNnIdMXo/Oox+TVj0pWjEuj2/A5vqtWdanOm&#10;OuypLnu6x5EZ4gBvMrTttaW65Hg7H242Beo5fx3rr2N8dayvRvSUyS40URXwjqQJrAmigj0jO0sl&#10;dznvLTd6K0z+Cj5QaPInOG+YdvtIt51wyYzTITiD6JvOWtx6zqIiRBWMzhSUVUAi1oBQLw8oXKFz&#10;QHNVHpJBjZBXqRLR5iJKhvQ54jnSQDKIL8Eh5CyaI5TE1VA/TeYheFUyyv1mYTqc04JXOqPWQem5&#10;XiuEImUXX733099PXX34qdTQBXhyJJgnCkUDOaeK4dQkrUJoDktOdQqaa9CDq6EDEQH24UDn6Em1&#10;kMtX6t3V6JAMmlyDOgfLG4hkgK2yr/ixIBBHcxh6TJJVEUweOry/hegcI6CcHQKM/noerRpMCRm9&#10;zqjX8XqdqNfLekxS4wKazxB/I2hWE+gMABmrDTo1NBOlwDSGoNUEonM2D+zAOQ1t1EEvQEFPms6K&#10;MukIcJhBIY1SIw6LQXHaiLNGjEHTJ6kmMC2B6WnMwIDpOOLyXL0eSY2h2xGaI6w36nASwidtXq42&#10;F/za9XnoPChHjql1ZC4GVno5hDGXoHNwROeGfi+aXOByPXR0R28u9EbVaJH0Wh2gOaYnDBpaq6Y0&#10;eZQGtoQ6j9CgKV9FYnn/KnBroQgNRWoQkStFQWoCR/taitIztIFjDaxJD81EJdxoIRQ0JyFl7mJ4&#10;DyP4YPGYFLbZCxPR1tqqcbNnbLn7rme+/uo3xNfKhbv/DM3RnU8Bl5840XdK6ZKW/flU9p9o/mo/&#10;mn+evffD7J1vQ9Hdnhez1z2bvfyJ0xvv/mnpTUcXXPv+kp0frb7xs813fHXBPV9fdO+3lz38w84j&#10;v17/zO87n/7jkkd/3XLPN+v2H12775O1+z5et//jjQc/3ngA6ZMNSOjH/R9v2vfxeQeObjmIhrhP&#10;0c6m/R+u3ff2itteXXrLSwtuenb2jUdmXPvouVc+Nu3yRydd/MC4bXcPW3t7+4Lr6qZdXjnuotLR&#10;55WMWlsycmXR8KWJobO9nePkusGmik6uuJUtaKKTTUSkQecvVzsSatmnMlkHkPwAg2mgAb25opZ1&#10;YIKHsEQ5b6U90xNvmFw2eEnFyDVVo9bWjViDuLxp9PrW8ZtaJ5zXOu685pGA5pU9yxQ0X1nQtSLd&#10;uTzdtSLTsyy/Z2G6e1ai45xU84SChrEFdeOLaqaUVE8vrpxVUDknVT07XjU9VDHRUzLSVTLUWz40&#10;XDk0VDHYV9LjLOiwZ9rs6Q5XcpA7Mdid7PWmewMFQwJFva7iNmthvZiu5ZJVdLKSSVUaU1WmdJUp&#10;hXC8TojV87F6kyI+3iAkGtDWFK0zRsq4aL4xkjaBkWJKCqfkQFrypgRXUnAmRVda9hSaPUWSu4h3&#10;FPxF5wUmZ6HRU8R5ixlXPkJz3BZBdK6DHpQ+xhJgLLDqXZYCVj5g40I+KlqgDzbkOcboHdu8BXfX&#10;9Ryu770yUjxTMNczhN8kirJHEn0C7+F4L4fCSD7ImgK00UuyDpwyGwhBj/F6Aw9oTsqIztG+RgeJ&#10;Zz3BG0ix30IKbQlSgraghGTAEc1Dk04t0b8iEw0jCNZtespGKG1HKUqiaATlNo60MaSdpBwk4yQZ&#10;D8n4ccZvMAb0pqDBFNIbgxo2oGH8Wsath8WmZgNrRnSugQGNyEHBM43lgWmPKY/h1VC7IhlIs56S&#10;tLiowQVolEbwUMryF5erMO5v5WFGlYHN0dE5WmOuTlAZxDxMVGOiSi+otOwADhGnFKZERHj/lJ+G&#10;impwCqdlLym6CcFO8BaCN5OCheRRXG4mTBaat0FDIkTnYHzuoCUHZXZCc/6/G/VDm0lvP5oDnZt9&#10;DPAlQnPIxOMS4ngLIZsxyWpQWv1T0C4eaj+MJqtgtPImGy/YRdkpWVySJSCYYzx4k0doS5S0xUhb&#10;hIHeQFAHwiJZw4qxNzSfRwLrQ6vz7yNhrR4G/Up2kCIKISxKjIHo3EPLfsaMIrykaMuXUDhoTwu2&#10;NG9N8Za4CeG4FDaJIF6KGM3onDggfrDYjTY7D63+3EaPn3P5aYebtDkQl2OSBb2ov9Dcxsl2k8XF&#10;2tyMHQUATuW6tgttOfCGBzTnbT7R4eftCM1jJnvK6EjS9iRuTxhsUYPFh5sVLldaKSEh8qakAA1G&#10;kDHOkjZaMmjLmqO0FKGlIHqbGLP/LzQPc+4ooLktztiiRmvYaA1xFrSNmGwRoz1qdCZ4T0YIFPGh&#10;YlOkxBQuFsNFcrjYHCkxJ8ptqUpXfq2/sDlY0h4s7/SUtrtKWkP1g+PdE4Ndk/3tEyPdM4vHrq6Z&#10;tq1u+qX1M65qm3/jiHV3TLrgnhmXPzjn6icX7Xppzf73Nt/9ySWPfXfFkz9f+eQv17/w+82vnbjj&#10;rTMH3z517/tnHvyo7/6P+x7+PPvkV9nnv4UFna/9CD64b/+W/fAPROTZL45nvz6e/f7kmZ9Pnvrl&#10;9Onf+xSjlSx06zwBizj7bcf7wbt/H/Tf6sv//hWw+F9CE8s/55h/0z//wS0AzQjB/7mjEPl/6d+h&#10;vF//fMz/DM2VWnNAc7A2/zP7xR/Zo79m3/8p+zY6S99kn/8y+9Rn2Uc/BjQ/rKD5ra8gNO/b81Lf&#10;Dc+dvvbpP6964verHvtlx0PfX3z4ywvv+eL8uz7beucnm/d9sP7mN1ff+MqK615cfu0LK697acX1&#10;Lyzd+eyiq47M3/HY7EsemnHx/TMufGD6tgenbb5vyqa7Jm88OHH97RPW3zZu/c2j1+weufLGYcuu&#10;G7L46kELr+qcf03bvJ1tc69qn7ujffZlbbMubpl5QfPM8xunb62ftrVmwnnV4zfXjd/SOH5zw4S1&#10;deOW1YxZVj1yTc2IDbXDNlYNXlves7xi0JLK3iVlvUuKBi8pHLykqHdZ8eBVJYPXFfWuLuhdWNAz&#10;r7B7fnHHvJL2uWVt88ubFhfXLcxUzcxUTSmsnVzSNLm8fXxV1/jKzkllrZMydWMTlWPi5eNi5RPj&#10;lZMTtVPj9dNiDVOjdRMj1aOj1aOiNaPDVaNDiN0rRkYrRsYqRyZqRiZrh8Wrh8Qqe/xF7e5Miyvd&#10;6ki1O9KA5rb0EHtmGAJ0NOlaU53WRLs50iKHmsRgg+irMXmrTO5yyVUiOwpFRwZF8rwjytsjgi0p&#10;2QugxMVborgflHCBfNYfpaHxtYNwmQmXwLockjskuiKs3WcwWlUkmi1M0N8RR3RO6BACQikkgu9/&#10;oDkUtKjVmBbqQ/5GcyB4XKl4RqSIoBYJOFIFpd5QgAFYqfA6mKsQlFJgDR1DNXpGo+EMOj6aKLtk&#10;5y1Hfzt92cGHCkbOYQqG5TibwNecdaooTo1TeQai36skRw9PmqvQJ6xS1RIg9Ix6qK4+e3gGaBuk&#10;MuQONAwcaBjwtwYYcgcgsgdPEjyHIGF9JBSXg9ugsuBSEaw0xf+B5jq13qDT0Xrlqq7eIOgNog7a&#10;f5qgqBSnNLheQ6g1uEqLqbWYVotjepJSohRAczXBaClOx5j6paHQjAiTorJFQo+A8NoILUKRCA6j&#10;TIqFC6fYJINHPMnAgrO/0FynyKA24Doc2oXqDAjBNSqtKlebg+hcaZKqUSqRUFhFqnGTChfzSAHF&#10;BigUySXgEgHi6TwCy0UhCgpd+q+H6NU5Ok2uDkILLWHQUgYNpUNQDlxO9qO5VvFMhL/9a2uAQiCi&#10;vxwIdvJwKLPRKkJxBUbTmNJGVMfwelbsL7fFjQqa8+7+clNWCqC5zGorSMc7GmomTJuy7o7bH/v8&#10;s59OHD8DVxr/czRHw/DJvpNQzdJ35tiZ7C+nst8c7/vsz76Pf8++9xs42L70PXjaPvAxNBXa93b2&#10;5tey172YveKZM1vv/2nFrZ8svuH9FTd+tPn2ry+7/+drjvx2wzN/7Hr+zz0vHrv5pWO7Xzyx89lT&#10;lz32+5bD32w49MWGO79cf+iLjXd9tuGuTzccOroe6c5PNhz8ePOBD7Ye+GDbnR9tPfjhlgMfbL7j&#10;nXW3vbZq70tLb35+we6nZ1//2LnXPDzliofHb79/9Na7Rmw8MGTl3tbZV1WNv6B8xKaiwasKuxcX&#10;dswv6pqX6pnuaRsr1w7my7uNpR1McSuTaaGjTZi/QmtPa83hPN6TS8kD9cYcA3pzLXreQ1rCrDNj&#10;jteHKoYVd55bPWpZ7bg1deNWN4xd2TB6RdOYNa0TN7RP3Ngydn3j8FW1vcsqu5eUdi8t7lqWaV+S&#10;bF2S7liW37Usv3tBumtWsmN6umlSfv34gtoJRVVTSyunl5XNLCmfnY/ovGJ6uGS8p3CYo7DXU9oT&#10;qR4aqx0WqR4SKO92wcDV5UsM9SdGBNPDIwXD44UjY8XD/cXdzsJma36jkK4zpqq5ZDWXruYy1cZ0&#10;LZ9qEJLNpkSTMdoAijWaYmi/kYvUG8MVpnAJIgExUCz5CyVfoeQtRqOZ4CoS3IWip1DyFMlKqZ4A&#10;ifMMQnMTkiPf5Mo3ufM5ZxpBC2WNE9aYwRI2gHE2QvOAYPHaJa/X5I1TgSpdsDfPdw4W2hauOtA+&#10;7NaG9lWe6DBaKuF4hyxxdoRGCMP8jOijeaQA4nIjyM9yLooyY4DmJh0CcVwwEKIe8a7eqNZBtR6i&#10;dpwSMUrCSJAC7jKOyxhuIXA7NCGiHGrCrsYdatylxr1a3IcRLpywExTgOEM5adJJEBaMkjHKDK7k&#10;lJOg3TjnwqCjjkNvsmtZC7isUGY9LSM0B7GyjuJVOJuDvuk0m4e4nBVyaQGN6hrSpqMcaKvGrSpY&#10;LSrlYQKUmENBC6/C+FwU4Om5XANCc4Tp6EFMaD8Hfbp0fI5eyDUIKr2I9gfqjAMYs1LzLkYYOcbK&#10;MUaK0XIEoTkDbdsRPkITeKhUgY6mZiRStCDhaIe3MFDiAuJEp0lyGWUPdKYEq2xogsNZfOw/uPxv&#10;NCdlF+JyPW/H/sqyY7LdILtw2UVJTkZ0sZLTKNhMvM0o2E0SLJ3kbR7eit7ssIAo04IQPERZQ6TV&#10;R9rdBFijuAgLgmMPhfgb3mYQZbVD8t7qoBCR28DFBYm0OAkUDwhmCgIMNy0GGTHOSWnBUiBZC0VL&#10;oclawFoKGCRznJJCtBzixBAHrupoJ8BKHkaEzvkmq1Owu0SXR/T6ebfP6PCgYICQHRh6cMkOlo6S&#10;k4bVvujl+zi71+jwsXYvgw4PhSsQJ6DbPUaLYtRo9xmtfpMtykMJeIKyx3Dg8rBB9iI0Jy1QPt7v&#10;Tc6h2EDyM3KQk2NGc4q35ptsGc6aYBCdy+hQoVrd6AwZ3SGTN2byJjhXgrYnWPTI1pBgDfIWtIUK&#10;MAQTJldKqS8HNDeGS0wRhObFlmiJPV7uTFa6UlXegtpgaUe0ZngSWgePjDaPTLSNjQ+alhg2Jz5s&#10;YcmE9XUztrcvurZr+a6u5TeNPO/OaZc9PHvnE0v3vrTy9jc23P3R+Q99eemRH3a+eOz6V0/e8PKf&#10;e189tv+tk/d+mH34aPbI51BB/tTX2ae/gaWNb/6cfefn7Lu/QNnGR38Cl391MvvtyewPJ9FwDw07&#10;j52BLjyKJTlMIApY94MzXFf9i7aV6eKv6UXZgez4Xzly9O8/mnj+I/U/7b/pX+5zlr//T9AcCjfP&#10;AJqjM3Ci7+s/s1+iWOXX7Ac/Zd9CaP519qUvss98mn384+xDf6H5ba9mb3oZtOfFvhuePnXNkT+u&#10;fuLXqx798bIHvrn4XkTnn287dHTrgY823/rO2t2vIjpfdePLq298eQ1g+kuLr35uwQ4obpl1yaOz&#10;Ln541oUPTd92P3QJ3bR/yqbbJ226ffym20et3zt09e7BK24YtPy6nqXXdi++vmvB9Z1zr2mfs6N9&#10;zmXtsy9unXV+y+ytzbO3Nk7fUjvlvJqJm+smbmmccF7ThI0N49bVjVlbPWpt1bC1Vb2ry7qXl3Yv&#10;Ku9ZWNG7sGzQgqJBCwoHLSwatKh40LKS3lXFvSuKBy8p7l1YMmhhWc/Csq4F5Z0Ly1sWl9TPK6iZ&#10;UVAzraB2amnDlIqOKdXdUys7pxQ2jE9WjYxXjExUTEhWTktWnpuonR6vnxmtnxGrmxytGxdDqh8X&#10;qR0brh4dRnRePjxUPixUOSRc3ROu6YpWd/uL29z5Lc5Mqyvd4Up3OdI9llSvNd1rzfTYMl3mTLs5&#10;2WKLNNuCjZZAvdVbaXGVmJ1FFnuBxZZvtqVke0IGE9WYhLbWhAT2ownemzR6E7Q3Snr8hNuOu0XM&#10;hWRlXF7eFzG5w6TVozVZcygxh+A0BA3ESUAvT2gYhOnzAMH/geYGdR6uVQGaQ+5cadmjUekRwiKi&#10;Bf5WhDgS/ZVGZdAoEK/LUTAXOlcqKxd1BKnHKR3G6HQchUvJTMXl1+/97I/TF99xuHDkdGNhb66j&#10;foAxM5B2qggObAT1pGLpBcXfKqgz6Tfz6veQQWiOtnr0+OgwAEyh0hodFULzv6Bc3y9A8wEG3UCD&#10;YSBODAA/FkLp8flvwtA2D5rhQXkMQnMtrC6ltXoGZmIDNO7RQlkOrUUnCjpyaiB9D77ninMkvDT0&#10;K6UAHafVJKujocu9njFpz6I5Uv+8aFRDh3/E5WiCBxlIE04ZcYJWxOAkS9FGgkZvyn9lzSHm0Ws1&#10;YLau1Ro0ap1ajYgcupz2r9NFIQr0aUUHA28lwWpITgcN9hkUKmhIgxZxNq5RY+h9zFUpFjoDdXlI&#10;OTp1Lnpn0QMqrjUaxcI8D9bIIvjWQVdRkD6P0ueRStU+rs/B9Qjx+wVrglEsh8PKVHQGcIrCKEpH&#10;ocjEqKMEAyMbOAveX2jOw0owZWVbwChHLNb8glR3c/3kCWOX791z/9FPvu9H8/8+ZP0/q7+gBaH5&#10;yeyZE9k+hOa/gtkrGq/6Pj8GNXjv/Zp97Yfs819nn/gUWn7e8U521+vZK57vu/DxPzfc+/2y2z5Z&#10;vOv95bs/2nTHVzse+vXGZ47f/NKpW145tffl4ze/eGzPCyeuf+70NU+duPTRXy5+4MeL7vvh/Pu+&#10;O+/erzce/nLDXZ+DDn226c5PgMsPvL/t4Adb97+/dd97m257e93e11ff9MqyPS/Mv/HZWdcdmX7N&#10;o5MvfXD0+XcP37hv6JpbBi25sXXmFTXjtpYMWZPpWJRqnp2qn56qPyfaMtnTMtpWO1Su6BHKOk0l&#10;Hab8DmO8mQpU444CzBzV8T41bc0jEHWZdRya5UOsKy2FK7ylbfltY2tGzKoft6BhwuL6iUtqxy+s&#10;HbuoYfzS5okrWiauaB6zvGHYktrBS6p60FA2r7R9bmHrnEzrfAToBR1LCjsXFXQuyO+Ym2k9N900&#10;IVM/oaBuUknd5LKaqSU10wurZqbLp0dKJvoKxrjzR3mLh4SqhkRrhiJAD1YiUu/05HcFU8NCqZGh&#10;1PBwZlgkMyycP9hX0I4GNEe62ZJuklINfLLWlKoxpatNqTox1Sglm4V4kzHSqAjtNHPRJi7SYArV&#10;CKEqPlDF+6okN1K15K4TXfWCq0ZwVwjuctFThkhdchVJziIRyVEoOAp4RwYuGzoRtKQ4e4a1pmlL&#10;ijDHcBkWHHIWr0X2hHl3CeloVTsnqAKb5fID1WPu6Zq0s7plptdfYzKFBNFssdEON+4K4I4gbgvi&#10;cpAQQwQfpIHLgyYhwJncFGvFSEGrrLnUQhLahL7IeXpWrWd1GPoWCxgt4rSEUyAMMF3ESMTZFgTf&#10;OOPS0W4NgaDcrcZ9aiygwYMGwk+QPoJyk7Sdpqw0KRNwbY3Vg6cqekAep2XSaKFMFtJoxllJWcdp&#10;0pK8Hj0yLRGsjDNmHQnAnUuaVJSQR4sqWsghTTkoOCccasqtJp15hDMXcwCd47KaEPPQrzBRhUkI&#10;vnP1RpWiPIMpD+PzMETnxoEgEwr/BurFgXoJaQBlDtNSgFHArl9Mf8sh0Y1IFME04ktGdFMigk4Z&#10;iZStpGwhJDMt2Yyiyyi4TKJLkN2i2cObvTyQXxjJZA2Z+pdRWgO8DQlayiO4ZGWE5nZcshkEJAch&#10;oc+6E5PdmOyB6nZgXzSaeBDrM5IdiVWyzohrORuC+4DRElQSwEHWEqAtiMvtmNVqsFgMZgtmsZFQ&#10;RePhHD7O4VUcFZ1geQ6F74qtOLq/2UVIDiVrjtDcqXjLRDkpyZuTgiVhhP5EcdqaoKxJyhIj5DAl&#10;hxiE5meFBjh0Wjyc5ObNYLQiOtySxyu4vP3dQ5XLC7BqlpLclIx+DLDmKGcNmxxB3hmA1p42Lws9&#10;iZTGojYfZ/Nydh+6kbF6OSu6Q8So9CeCxaDWIG71EuiYbYj7gwISonMUjKIDkPxGOWSCjqRx3pYw&#10;2eKcJcqhU43OM7qbOyx4o6I3LngTJg8YVhrtMYTjki0o2cMyKCTYI5wzafLk8/4CU6iICyM6L5bC&#10;xbZIsSte4cuv8WWqggV1sdoh+e2TSwedW9Q7rXDwtIIh52SGzi4Yvax62nntC64csvymcZsOjd92&#10;eNz5h2dffWTZTS+t3ffG1vs+vuiRL654+vtrX/ht96vH97515rZ3+/a9f+au9089+EnfkS+zT38L&#10;OP7aT6A3EJT/mv3od6jZ+OyvDkE/nM7+ggb6M9nfzih+5H3ZEyDg8pOIs4HO+5PfMD0o+Wm0/fd/&#10;/z6T/NtP/6/rLH//b9Fc6T7aj+a/nISp7ovjyjXi3yB6ef2H7MvfZl/4Kvv059nHPsne/wH08jj4&#10;Dlib34zo/JW+3S+due75E1c99ftVT/x2xaO/XvrADxcd/vr8u7/aeuizrQc+3nLH+xv3vrVuz+tr&#10;97y27qbX1u5+Y9UNbyzf+dqiK1+Yf/lzcy99BkrPL3ps5gUPnLv1nnO2HDx3y/6pWw5M2HLn6E0H&#10;hq69bfDqWwatumnQ8j2Dl900dNGu3nk7u+dc0TX7su5Zl3TMPr999nkdc7agndbp25qnbW2ZvLVl&#10;4tbmidsax2+pG7OpZtT66uGry3uWlnQuLO2aX94zr3zQ3LKeOSWD5hT3zCsZtKC4Z1HJoKVIpb2L&#10;ywaDynsXlQ5CdwZv4OK6OQVorqqdBkLzVvO0ktaphY0Tk9Wj4xUjEpUjU5UTUtXTUjXnJOunJxqh&#10;k1G0bjLi8mjdeKRwzdhQ1ehQ+QiobCkbFiofEijvCVZ1hyu6EJp78lsRmjvTHc50uz3Vrqyp6rRl&#10;Oq2Iy9MtcqLRHGqw+Ossvmqrp8zqKrI5Cyz2tNmakq1J2ZJAEuWYYI7wkDUIwRfQg2JjP+n04IjL&#10;PUbcQ2Muk8HloDwBzhthXUHC5tWItgGsMIBgVSSphgWR0Iw9j2A0sNAQsaAayE+LKFCj1qtzMU0O&#10;pkXbXIN2oFKMrtIrtS5QjA5S6fJytWqFlbWIlXN12hyNJlerzYO2oQBwCp1TUNxiMDGUJVNYvWPX&#10;rV8cP7N9392FI6exmU6VrWYAlxxI2eAaq+KQCOtKFTT/i/7/Fo7oXAWrNtEWR0K3oLvlGNQDIXF+&#10;VpAy16vOojkGaD4QXMOhp6kitAP6+2GB0Q2KdzjUkCg13AZcA9bFtA6jwEEctoTOgOkMeh2m10HC&#10;mAArQwyMitUGFsrQcVgkqlHo3MDyekbU0ZIaAN2kUq4j5xlYjYFFUA5FPkD8SkMiA3Q21WGEAaMw&#10;gkYxjAbHz2bNdRDkoPOJ3gitXpFSi6LRo/cFlu0iKVxu0EM9DKElSHSedRStI5UVYAS0StEqfZk0&#10;CMSVlPnfQpiurPdFEReeh5HKNQFKjZMqROGYOsegysHyVGfrW3S5BK4UyeAquNSAIhlliSqOaUlC&#10;R1N6mtICmsP6Mw209EfhAY+xEsILxmTnBBeYAos+3hyWzcl4pLGxfvzEcct333jXJx9+c+K4ck3x&#10;P0XzPnB6VRzNzxzvU9D8dPbHk33fHv/H8pgfs698k33qk+zhd7J7X89e+ULf1sePr7vv55V3frP0&#10;ts+X3Hx0xU2frr/tq8vu/fWGIyf3Pt9328t9t758+pYXT9z0/Okbnz9z3dOnrj7y5xWP/X7Zw79e&#10;8tBPFz7ww9Z7v9l81xcbD32x8c4vNh/8bNv+T7bt/2jrvo+23PHh5tve23DzW+tuenPNnteX7355&#10;8Q0vzNv59Kyrjky6+L6Rm/cPXXvL0BW7u+Zf0zr90tqx55UMWp5smROrnRavmhSpGBeoHe2uG2av&#10;HGQp6ZJLOqTiDjm/Q0i0ssFqylmISWEd51ZTVi1pMbAOQgww9oQYKPUUtiSbhpcPmdowbh7i8oZJ&#10;i+snLamdsKh23OKG8csQmjdPWN40Zmn9sCU1gxZVds0r75hT3j67tG1OUfvCos6lRZ1LCtqXFLYv&#10;zm9fkN8+I902Jd06KdM0oaBpTFHT2MKGCfnVUxNl06NFM4L5MwLp6b6Ccb6y3mB1b6hmsL+q21XW&#10;5izq8OT3ehGOZ3o96V5vcrAr0WmL11mTNdZkgy3VbE21yokWIdEkJJuERLOYRD+2SfFWPtJiCjcZ&#10;w41cuIGN1LHhWg4K9hqMvgajp4F3NYquZtHdzLuajK56o7va5Kk0KeaJCMdlV5HsLkaS3IjR07wj&#10;ZnLETdAKNMPZ8jlLhpUSjBhlzGHe4nPInkLW2au1LtCHrrDVHUgPvqd6xLZI6SCjnOY5m01kHTbM&#10;ibjcR7pChCNCWCO4HMbECGaKEKYgzfsZwUebPARnM9CiljJpKKNiX2jMw9hcjFVDB18TQnNE5AZS&#10;NMAW6s716MNPI3q2koyNZJ0Gxq0lEZcjedW4X0MEDVQIowI47SFoG0VLJGXEKE5Ps3qGRl8lJIxh&#10;KU7gOJllZYoWCMKIoYECrGBEjJFwcGmUdaSoIfg8ks+jxDxKUJG8CmE6lLbb1JRTTTnykEhHHmFT&#10;/1VRc5bODXyujssFwysUYBjVQOcmFWYciHEDMT4HkwYa5IF6c47eMoCUApQMayJZq1IOYQ2wFsht&#10;c6LbKHtNSis7o+RFlExLZgoRudlCW6y0xcKZbYLkEkW30m/MI5s9IjS9C/HmiGA9K94S4q2AlYI9&#10;BHSO2Bq6zduhUT8UfrgopXUoIftxJMlPiX6I7yU/C+tQ7bhsJ6wuSI07PKTdB8s6LSggCyJAN0Fk&#10;5qGsDtJixc0WHEULFitlc7L2AGJZJMYGruekjHDcA76KSCgqULY0omdYEuqgBDeic0YKGs3o2OCS&#10;CikjIA4QthBhg88KaY7Q5ogRSY6YpDCic07ygcuk2YPQnLe7eQdYmBttCM0DENJAzYlbkReKTyDv&#10;HjTaA4IrKLhCiM45m2KjBm6Pimxo6wV3drOyghOuNgSMNnT8IcYRIOx+xuE3OfsbeQYQYaMzY5ID&#10;vBwUrGHRFgEnGXsMWooCcAehD78nYvbGQZ645I4LzijvgKZCgiMiumKiM4LeCCMsNk2y7ozRV2AK&#10;FptCJUKk1BotcyUq/fn1sfL2aGlLtKwj3TimdNCs6hHzK0ctKBuxoHTUgvKxK+unbRu06JpRq/dO&#10;3nzP7O1H5l/5zMJrn1mz9/VN+9655MHPrnriu+uf+WXvy8due/3U/rf77voge+/H4MP9RL/7odKt&#10;881fofk8ws2Pfu/75Le+r/7s++4kuJL/pBD57339ON53EipFFBxHUweaB5TZA26EJUvA5Qqa988o&#10;/9t//zKv/L+vs/z9n6L58b5Pj2c/VKzN3/oFgpkXvofe109+mX3k0+x9H4G1+YF3s7e/lb3lNYTm&#10;p2946cQ1Lxy74pnfdjzxx45H/rz0gV8vuOf7rXd9t+XOb7Ye+FSZxj7YfOu7G/e+vVGZxlbf+OqK&#10;a19adOWzC3Y8Pf/yp+fveHLuZY/MvuT+Wdvvm3HhPeeef+fU8+8ct+XukZsODV9/YNjafUNW3zF0&#10;5W2jV946dtnNIxZeP2TulYNmXTZoxqU9s87vmb110JwLeudcOHj2RYNmXNB17oWtU85vGn9hw9gL&#10;6sZsqRu9oXbU6tKeRaVdC8p65pf1zK0YNLts0OzS3jllvfPKeheU9Cws7kYsvqi8d3Hl0MWVw5aW&#10;D1lcPHhhcdf8spZ5ZY1zihtmFdROK6iZmqqakq6ZmqmZkqqekKgYHasYmagelakdm183Nr9xQrpp&#10;QqJpQhQy5ROiNZMitRORQtXjAxVj/CUj/EVDgsVDg6WDg2iSK+8OlHb5C9H01ubOtDnzW5zpJluq&#10;wZxqNKebrJkWa6ZZTjYIkRopUGP2V8vecou72OoutLvzzfaEZIlJloQkIy5P8mKcl2MmGCVCrCWI&#10;xh/ajtDcSbhE0kuTXoLwMLjbTLu8nCvIOgOk3auTHAMZcQDOqPC/0ZxFgswrpgfm02rUWo0GSpnP&#10;UloOpspFxIZ2DIjnBub9JZV+gEo3AKG8SguZcthqFTQHcNQi0tUgOkcIC2benM4gsIwzXVh32e7b&#10;Pz955pIDd2eGTcYTLSpbVS6XUBFWNTi6QNuLXL1hoE43UKfJ0f3dxggWOyqwTqg0tErDqtRcnobP&#10;08oqraDS4f/SqN+gVbgcbXUDcYTm5EBo+YEoFRr7/608cKfpR3MkPVwHQKiKna3hgcpy4G8cw0kk&#10;A0boDUg4ImkoIIEidVIN+XVOYzDm4Sy0JcKVCIdCdG4ycJKeNWsZSUMKKhxNfoDm0IcfqsaByxGm&#10;Q9NTPfYPqxlcY0BPivXny3PQmdRqocxGp0XvhVIgrtNjmA4zKMYsejWKE86mrgkNRkKtP/i9/CUU&#10;FClXLVB0hB4W3V+5uAHKQW8r5M5VCvpj0HwKvRwwc6SUBkbKu4zQHFfnkWooZSEpFUXnAfHT6G5Q&#10;C4QTavSkiMhhYSiNdrQUo0UfJOiCRKIdA2MEjxqT2SjajKID0mfmgNka8XgKyst7pkxcdNOug598&#10;+OXxP06cOgWj6P84Ov2vBFnz/ypoATQHRymE5ieyX/2ZPfo7DO9v/JB9/ovsYx9mD7yavf757MVH&#10;Tq27/7eVh35cceC7lfu/W3nb16tv+Xr9bd9fdNdvOx86sefJvlufz972IlLf3hezu5/vu/G5M9c9&#10;deLqx/+86rE/rnjk10vv//mie77bdudXm/d/vnHfp+ft+2zbHZ9uu/3olls/3rz3o403fbDh5nfW&#10;73kLMg43vrb0+pcWXPvcnKuemnzRPaM23DZs9Z4hS67tnH1Z0+RtVSPWFHctSjXPSNRMSlSOi5aO&#10;9Jf02gs75FSLmGiUkk3mTIucRPzaQHsqcEvKwAd0jEtL23WMA+PRTB0TAqXegpZE3fCSQVPrxsxr&#10;BC5fVj9pWe2E5bVjV9SOXdU4fm3z+HUt49c2jV5TO2RZZc+iMjTudc0vR4DetbAUDM6XF3UtK+hY&#10;nGlblGqZm2mbnu6clm6fmm6emG4YlWoYkawdFa+YGCmZFSpcHMgsDmbm+IvGesu7fNXdgZpuX1Wb&#10;q7zFWdLmLupwF3a58jud6S5nssuebDMnqqVYhRyrsSWbbelWS6pNjHcK8W4x3iUmkLqRpFiHFG0R&#10;Qg3GUDUTKmcC5YynlvG2cL5WztPKgloQoyMoZ5wVtLOCcpWTzjLKgTA7w7sLRB9SvujN5z0JU3+z&#10;QltCtGUEW4FoKRCltCQm7eZYUAoWmTyDCNdyOnJbtOOZtlm3lQydy3ia1FSINZmsFtLlIN2Iyz24&#10;20u7wqwjRlujhBzFhCjGIwVx3ofzXox3GYw2HWvWsaKW4ZE0tDGP5FTQc9eEkSJBy0iIzvW4gEhd&#10;R3EGxoSxIsZZcNaKsTYUUOkYu4a0q3GnmkCY7tPRfj3twxi3gbFhtADNQWkYKwysoGeNepbWcwzJ&#10;mViWZ8BMncNwygCd14wGWgIDdVgMKulRtECC9crfl+ZAlKiGBv5mJA10GkIyayjoPqYmhDycz8N4&#10;lYHL1YGVFtqqoBUxGpc4dCNUnxtMKoOYa5By9bJKb0Vo7sFkL2bxkzaEsyHGGgQ6RwAq+ZUmdiAE&#10;o5zkZkU7K9pYGUG5zJolk2wWJaskOyUZcblPlv2iFDAJYaOorJtEgK54mxitSh94qNnwG60+zuKm&#10;LDbCYiHMNgrtWwO0NUzKQVwKIFEoKpWCJjlImz0IzTGzDbc6CYcLR9GV3U9Yw5QlDN6ZCKaFoFH0&#10;sZKLEaEGRimDcTBmD2cPKwrR1gBp9pGynzT7CdlHSCD0I21GT4GI3KF4tqCtYi5uRnAMff4xswuz&#10;eXCHj7BHcFsMh/5EURbS0jGTHENzsGCJKlFHULQGBDBX8Zhs/UU7YaMFzc2IxRGdIy5HWz9I9HAW&#10;r+gEaEZbgHhLP5qjF+6H9Z0oGICYAQIPxVImyNpCnCPMKM7ljAPth0xA3iHBhs5nUAl+QlJ/5yB7&#10;TFm0iug8LDpCZnfQ4olaPXGLO2ZxR2UXuk9IcIQ5Z9Toignou+SCxqW0PULYE5QrY/IXCaESMVxm&#10;jla6U3WhwpZYeVe6ekhh7YjChjFFrVPLeufWjV7eMGFd/cRNjZO3NJ+zvXfBjWNW3T7tvMNztz+x&#10;fOcr6/a8vfHWdy6485Pthz/f+dj3u5759faXjt/15pnD74L39qNHs098DrUrz38PyfJXfwJL8g9+&#10;z378R/bzP8988efpL4+d+uFk3y+IRMGYvL9tZ/YUAlUg75PK9l+qupVb4FdnzpzoO3NcEbD6P4V4&#10;HR7gL/1z//8rneXv/xzN4erwMUhBva2g+YvfZ5//JvvUl9lHP4Uiznv6uw69pSTOXzl940snr33x&#10;2FXP/X7lkT92PHzssgd/v+jen86/+/tth747/+AXFxz45MKDn5y//+Mtt3+w6Zb3NkDp+Ysrrntu&#10;yTVPL7ziiYVXHFl45eOLdz624JpH5ux4YMYlh6ddeGjytjvHb7l79OZ7Rm64c+TaAyNX7x+9+o6J&#10;q2+fvPKWMQtvHD7nyt4Zl/TO2D5k+oXDZ14wYtbFI2ddPGrWRSNmXtR77vaOKRc3j7+wcdwFDWO3&#10;NY49r3bMurKhS4ugiGVe4aC5RYPmlCA6751TMXheee+C0u5FCM3LBy2tHryydtjKupGra0esKh+6&#10;rARNaa3zqprnlTfPK66bkamelqyYnKhEmpKonBCvGB2vHJ2qGZWpG5rfMDjTOCTZOCTeNDhS3xuq&#10;HhWqnhyumhiqmhCoHO8tHe0qGOrK9HgKBvmKBgVLBgVKu/3FXb6CTm8+ovNWV36DM11nS9dYMlXW&#10;TLUlXSOnak2xCmOwTPBVyL4ycCv3FFjdabsnbbHHZUtMNiMuz4hSIS8W8HKKN8eN5hiLBihrUOnL&#10;6yBdPOMlGS9Oe2jGLXNOt9EZMDoCtM2LSc5cRhoIZRhEv1cJAso8gkVQlQeZb41aWS/Yj+aQWzXk&#10;qgwqFWI1JMPZZPlZ/xZdrrIqEbLmULGtmJ0r+1rlofTKGlMEuJQOHLtklvNEU7Xbr9/7+anTO+65&#10;Lzlkoi7elGerVDMxHWnV6lkdNKWjVAYDrAE15A5Ezw6m6bhKjwgSMSuOKFytodQaTq2W1HlOdV5Q&#10;ow7o9LJeR2s0hBrq0XFE2zkI7g3YQAMx0EANNDBIaCqCUnUNDv2VNHqVRpur0eSolQS/HjLQ/atL&#10;czEVICmmUWM6NWHQ4hiGo38E+s+gB+kRQwOX96M5o9GDO6SG5NSkUtZCMGokkkNzOZpu9ayspSW1&#10;Yl6mUarMDaQJ6BzQnNHoCAXNgc6VzqbgEnO265CiHBQqoHOo1Wl0irWKATcoded6goLCG5zUQbE7&#10;rYMyerJ/Ja4iQoURGrgbo3jp0Oj8o3dBpbQaVXT28ZV9dFaxXBT2oDMMbV/1Aw0oHkPnQasUt2hh&#10;DShN5zFgntjvl6xRLrNoKEanlJhr0e0Mi7boDIBZDRT2MHqaIziB4c0c2Co4OMnJm31We8TpSuZn&#10;GsePnX3Trv1HP/ziz2N/nv7P0RyNsYDmZ04dP3PqT8VR6tfT2e9PZ78+CcuEPj4GyZcXvs4+dhTa&#10;L9z8Ut+VR05su//3Tff8svGunzYe+um8w79tPfzH5rt+3XTnr1vv+u3Se49f89iZXc9kb1bo/JaX&#10;snteyO5+oe/GZ09d+9TxnU/+ec3jxy5DaI6GsgNfbb79sw23HN14y9Ett3x63t5PN998dOOej9fv&#10;+nDdrvfX7Xp7zY1vrbrhteXXvbzwmudn7Xhi0gV3j95w64hVu3oXXdM2/cLasWvLepcUt8/NNJ2b&#10;rp2cqhwbKxvmL+qxJpvFaJ0YrpNi9eZEoxxtNvrrKEcJJsYMjAejHXrGqTd6SYQ0/mJPQWumcXRp&#10;97TaUfOaJy5rnbqqaeqquskraiasqh2zvnbMxoaxm5vGndcybmvj6I3VQ1dV9C6BrMRfKulZWtKz&#10;vLhrWVHHkkzrwkTTnGTz9ETr1GTrlFTTpFT9mETdqFjViFDZuGDx3EDhan/BykDRbF/ZKG9lp6+6&#10;w1/T4atudVe1eipa/aUd7qJ2R36rIwWyQ3PQWj5eJcSqpThkGSBrHu8yxXuF5CAx1SumBovJQeZk&#10;lxxvFcL1xmA1FyxnA2WMr4bxNnL+FmOgmVPE+2s5TynlLCKdRbizGHMVk85CxpXhvPkmf8YUSJt8&#10;SZMnwtkhmWiCFGFStqVla4HVnAlKqTIx1sME57LxS2yVtyY67ykfdXWqe7KUKsUgvcpLDsruJl2I&#10;yP2My4e2tBMxSYK0xglLwiAm9EJcJ0TVQljDBzS8VyO4NbxTZzLrOEHHITo3qWkmD33maRPJmknO&#10;TLBmTGn3A6YoNKfnjAiyDaxsYC0KcJv1jKxFrExaNKRNS6F304Wkox1ayq4lzFrcoqU8iNd1rEvH&#10;WHWshJ7IwJlwlsMYcHDSELgGJ3QkB/YvUGgOjjE6UgChJ8X5fqEftZSQR5lUlCmP5tWMoGVQOCFo&#10;aTQ6IXA3qqEZGeJvWqXH0fcdxeTwxTfAqhs1uMEy0PHNYMoz8HkGQaM3IzR3ITQ3IH61BtC8oqC5&#10;kkWGRLKylSFVrKA5gmA7I5lZSWAkgRMFXjZLZodk9khyQJDCPOJyPorEixFBDotQd+GnoX1rf496&#10;JyzEtDkwu1lvNRssVoPVgVk9OAJoQFgfEi36GMnPyQHG7KfMbkJ2k2ZYB0lAw0tE29DDiBbDjCnI&#10;8iFE5ybBq8hnFHwm3scIiHoBbRHjUkDkXhKBsiWI0J+QAgqdo4cNMjJCeQctOGENqwgrWUnJiZ6L&#10;MHvQ8WAOL+7yY66YwRE3WKO4NUpbY7QlajQnZWsGPoL2uGSLSraQiD6XFh9v9pvM6JVGeHPUaImx&#10;5jBthmQ5LSM099KS24TOjz1gdoUlR5BXqswZKzrCMG1BBxlA0QIYSppDKPAgrRHKpsiOPqxxyhFn&#10;oCIFqlZ4a4y3RHl4Fngi0RqXEJTbkrwVKYGoXXKEze4IoLk3bnbHZGdEdIRFe8jkCLPOCOeOmTwJ&#10;ozvOIjR3RElHkvEU8sESIVQqRyus8Wp/pjFe2pmpHFJUO6q0fnxF85SKjpnVgxc0j1nTMnFL57mX&#10;Dpt//Yile8evvevcbQ8u2vHM2htf33r7x9sPfXn5vd/ufPjn3U/9ccvzJ+549dThd848+nH2yc8h&#10;v/vSd2D598ZPQJYf/gZt5z87jqA8+xUs8Tz946lTP54+/XPfmd/P9B07fea4sr5TqQ5H/9Cmv1jl&#10;bzRHwN2/whLUB2j+t/qT6f+zssr2r/z6/zc6y9//CZr/rKD5V+iM/Z796Nfsuz9n3/wx++p32Ze+&#10;zj77BVRwPvQRFHHe9W72wFtgbb731TO7Xz51w4vHdz5/7Jonf7vykV92PPzz5Q/+tP3eby+65+uL&#10;7vriwoNHkRCgb9v38eZb39+49+01u19decNLy699fsnVzyy+6unFVz+59LojSPOvenTGJfdOu+DQ&#10;xK0Hx225e+yWe8ZsPDRm3cHRaw+MW71v4qrbJq9AaH7D8NkKmk+/eNj0i0ZOv3jUjO1jZm4fO+Oi&#10;0dMvHHLO9s4pl7ZPurh1wgUt4y9oHnd+9eh1RSOXpAbPS3TPTvSAMj1zy3rmV0BZ+eLSziWl3Stq&#10;hmxsHra1ZfiW1pFbWkdtrh+2trJjSUXz/OqmBdUtCyqb5hfXzMpUTE1XjktWjkpUjIpWjYzWjErW&#10;j0o2diUbWxINbbHGjkhDe7C2LVDVG6wcE6wc7S8f6Skd5iwcYk20WyPNrkyHr6ArWNgVLOoKFHX6&#10;Ac3bvAUtHkDzWjvi8oJyS365nCzjY2VsqIQLFPPeYhGWQOVbPGmbO2H3JB2uhNWesNgyZkuxJJeL&#10;UrlkLpKsGZMlhWJ40ozoPEQ7XKxL5jzM/4+9v4CS40zWtVGpoSgzK7OyOLGYuaqZmVnqFmOLmcwg&#10;SwbJlm2ZQbIFprHHzDRmZhwzM4NsUUPdiCzJM7P3umfdc9f6/3vX2f/M61yp7lZBtur7noiMeMPs&#10;Y3CYske2uQN2d9jqDJokH2VzqBh7HmnA8fto4oGjMfNIAGKAWuTUv9BchQXNgOAoFVGoSIXmJEfn&#10;DRUAzmJiW+FypZlSST/DyRE0V+lIgEI1QatxYr/Ec7HSmt5Lrrnli8NjF911f2xgWBPrKJTq1caE&#10;hpbVgOY6A0BnIUHkU5o8qjAfGBGz5lQhQcHLKyAV7xcdo9GwGo1VrXaqVSGtJqQnRL3WrFUDnTMq&#10;DQ2AjlUxsAmRbK7JaaLWlK81Y65dbcjHoUha5HJ1QZ4KWyqP2NFoCxQ0VwOaqxDvVWjbSGoovQ5E&#10;kFodoclJSxDqXKk6CagKO59VxRjRK10p+EYvYdqkY6wky4GUFBenY+w62kagk4MV0FxDmgp1jArR&#10;/IhBu4LmpFK4ry1Q6BlH62P1Pz4fFpsTlI4ALlfqXtDmnMEyIdpA0Kxa4fKclPZWhOxCjIjgxxRh&#10;J+7R/lotdQTHdRjAHDnHrRrPIRiYqIOgSJNHagsoHVacA5qzrIo1wlELOE4bcPwQYwJpDGYAFKXt&#10;1aoyWgqxA9VYQJsKabPaYCFNdgMnsnaZ5dDJ1yL4RUfM4UpHo7VThxZfu+fWTz/6cv+f+/+/yJr/&#10;O5r/OTr6xwiOSPthFE1aPj+Q/eCP7Js/Z5/5Kvvgx9nb30HIvuKJw9sfPnD+gwfOv//3ix78/dJH&#10;D132xNiFj41ue3D/2ff/cd6D+y9+9NBVz47ufSF7w8vZv72avfaV7DUvje19AV2nrn7mwM6nDl30&#10;0J/n3fPz1tu+P+Pv32y+/svTrvt88/WfnX7DF2dc//nmaz89dc9Hp+x5/5Q9752y55+n7Hn7pD1v&#10;Hbvz1dUXP71g232zNv996ol7B9bvbFuyvXr6xrKeY8s7Vpe0LC1tWlBUOztVNSVU2usAHI828ZEm&#10;MdbkSLSK0TaTt56WSnWWiM7gJRknYXTruZDVV+IpailqndkwtKJ51jHtwyd3L9vcu+qsrpVnNi3Z&#10;2DD/tPpZWxpmntMy65z2ued3zb2wY875TTPPrJu2sWbopMrJJ1ZOOr584ITyPtBJZb0nliCaH5dq&#10;Wx9vXRFrXRRvXZhsGU43zU03zYnXzwjXzgtWrg2Un+wvP8lfvspXOctXO+CvH/A3TAo2Dvgb+wL1&#10;feG6yb6KPkBzR7oD0FzOdHDpVkui0RxrsMQarIkGS7LFnOwxp/qtmUm2IkXpfi7VZceK8yZAc0tI&#10;GQsKjB6sMwfrLeGGnGyhGpO3lHEVGZwoQAXWV8p6i01o6VZsCWXMgaTZG2adXtbhNTtCNmcUoEh2&#10;xMNStM4WnsEETjHFrgu2PlQ9++ba2af5G7r13hjldJj9ZntAL/pph591BU2ukBkHsIQYF3wzSTlS&#10;hJTWCCkNl1bZ0wX2VIE9UchFC+yRAjswukNrtmlMFo3RpNwpYjRGVme1E1ZOa7GpTUDDJpDaaNGa&#10;LGjwz9pJg50wcJRBoHBUp0gaJB0t6fQiHhlZo5fUAOWkqCYdGjqgY2NaNqxhvRqDS8vKGAOYWDVr&#10;KKRpHCaKbkiA5hzEACTLw3qicLlVC0SuiNAr/akMLEQm9IkymFSsWcWa1PCSGPRBV3IHEDybCvSw&#10;zmsL0NVKaRwi1NjZj8V+Of8rAw6R0Jo1Gg7Q3EXwHh3vB0CnRSBp7K41CUfFB4w4mR9HTDOcTNsF&#10;GqvMeYbnjLxgEZw20WMTfBZMY0fMtpgJBwNFrWg4GLYiZHtpwa0X3JggF50GycHIMuUQCYdAOmRC&#10;duokl4530eiVDs+CMnIBIzwpxAP2kIkPm/ioGTNSCYuQsAoJkz3GWsMGSwiOJhs8aeAvGS0+2uyh&#10;7B7FNhGe14k+hoIL/yiGGT6i58IgxRfSwXASzckGXmYFyYAjPD2UEKClACUHKWdQ747oXTFCihJi&#10;hBKjjBhjhIiRByIv4hyA5ineEecdUasYtPABKwgz2XEbvs6kSYwrxd8hE9ql+02iD7hcdIVFV4R3&#10;hDg5YJdDJkeclRIs0nkEQgU9HyEFeK4oiZFAHLP1cpx2ZAzOEqOzxCKXmKQMPLKFi5u5GMjKJ2xi&#10;0i6lbGIagMAipmxywu6M8e646E2AeE+cO4rmZmfE4I6x3oTJlzR6EhihumIGd8bsL7dHqpDLk/XO&#10;dJO/pCtWNTnTMKOidWFt1/KG3tUtgyd0ztrcM29L/5ILZ6zfvWAjJstXXPDEcTte3Hz92+fe/ull&#10;D3y3+4nfr3v2wI0vHL71tdE7387e9372sU+zz36Vfek7XJ3f+RX7gT7OTe4EIj+EHojfH87+DOg5&#10;Ovrb+Mhv2bHfxsf+HBs7dCRJPg5HPFFW//+2H4Dgi//967kv5vQvfP9P/fe/9X+fjvD3/yaa/3Rw&#10;/Ls/s1/9kf1EcWh596fsm99nX/82+9JX2Wc+zz7+SfahD7GO865/Zm9/C+3Jbnht9JpXDu9+8cDu&#10;Z/dd/cTPOx//acdjP1768HcX3v/l9ns+V7j8M/itbbvt47OxNPOdzdfhUOuTd7160tUvn7DjxeN2&#10;Pn/szqeP3fnkhiufXHHRQ4vPvWd4K2bN5229Z95Zd887/Y65p902d+Mt80+5ad6JN8zasHvK6ssn&#10;rbhwYPn2oeXbp4FWbJ+x8sIZy8+fvvzcwWUX9C+5qGfhBd0Lt3cv2N4x79z6GaeVTTkmM7A22bsq&#10;0bcKAL1kYH11/3E1Aydgb2jfqTWTzmyddl7X9O1d08/rmrGta/rW1sFNNZ3H1basr20GOj+mof2Y&#10;6sb1ZbXLimtnZWqnJmunRRtnxFrnxjvnxDsGYm0d0dbOaGtPqKnLX9sRqO0NVA/4qvrd5b2O0i65&#10;qIML10vhRn9xV7i0J1raGyvri5X1Rkq7g0Wd/nRHINPpS3d4Mm2O4iY5Uy+m6u3xWnO4yhSotPrQ&#10;qpzzVSgOYkWCp8jhLXLA0V3mcFWLcp0g1fByJe8stchFBiGm58N6MWxw+M1up8ltM3tMZg9n9foE&#10;L4TNEQ52I9Grt4hq2pZHMBPRo5BQjvQEpYwEkfpfWXO1WqNWqeGIBRXwR41OrVYKPxQvcKTXI8cc&#10;qcO3AM2Jo2iO0hUqHiMKmlsJyunxVHT0zr/8hrs+/XP0vL/fE+qep4l0qeQmlSGlIh2A5hqdQY31&#10;FYDmgIaqAgo2DwJYU3VkCg8Ot9cptSVKNYhZo+UJgqcoC0UY1Wq6QE0VapCp0YCcMqCjMGnKJ8xA&#10;5wVaU6HGVKhllTp1XYFGna9R5WvQwV0xcVfuA8B2RRFoEAkgTmoIrYbAyAIHBOETHukdRV6H76lJ&#10;Au85MGwBY8zXM/l6WqXHuh2CMpN6C6HPdXTZKZbTs3Y9MLpB0BkkLcNpsGLVhPOJdPCgtBZvKdDw&#10;rlVKJT0IR43iFWM0ClVrMRqhtIjmFEHRgOa5WUVA5zkXSxUwN9alKI2zR4/Y86q8dBQFj5YzYoef&#10;1OdhKb9yVDLleDviP9BcM5FAH/QCuBR6slCvz2cMBYwhn8Y6GXheNdrRoPMMlt7SaO2sYblCo73A&#10;aC0wgCyFrE1lsussdnRr4GWGdxlEr0UOApr7/KXpdPPkgQWXX7znw/c+BTQfHRkZHf3fXR5zBS1K&#10;ynxkZN/hsV+UosSvD2Y/+zP73u/YFfP0F9kHPsBxxUDbu55FU3PQjidHdj0zes1L2eteze5+efzy&#10;p0e3P3rw/H8cuPjRgzueGdv9/Ph1L2VveBW/i2j+4uju5w9d/ezBHU+PXPbEofPu/3XrHT+ecfP3&#10;m67/atN1n2+67tPNf/ts8w2fnXbdJ6fs/fCkPe+fuPe9E3e/c9Kut0/c9fZxO99Yc8mzi865f8bG&#10;Gwc27O5YeVnd8LbSKZuwwrt1dWnj0vL64fKamaWVk6PF7b5UkyfR5I41exMtnkSHI9ph8dTphWIt&#10;oLnJrzN5tFa3wRWWk5XRut7awUWdw8f2Lju1d8XmvjVb+tad27XmvKblZ9UNn1k365z6GdsaZpzb&#10;Mnt7x9yL2ude0Drv7MY5Z9bN2FQ1dHL5pBNK+48v6z2utAdV3H1sUecxqda10ZYl4abhSNNwrGle&#10;shHQfG6yeW6kYThUtyxQs9ZXuc5dttxVPstdPeitHQo0TA00TQs0Tw03TY81Tg9WD7pL+hzpbme6&#10;Wy7qtmU6TMkWQ7yRjdcaQYkGNtlqynRZS7C31VTUZUx1GuG70QZjpNEaahRCLVKkVUw02qO15lCV&#10;OVRhDlVawlWWYIURWNxdbHIV2z2lvLfc6iszeUss/hJbuNgaBHhIsJ4g7XLTbpfF5RHdPo8zkJK9&#10;LZw8zyKfIUSvCdffXNpzWXHPKl9NsykUMXp5G3A58GQIKwVkn8EZMDpxBosR0NydoJypHJprhbSG&#10;T6u5jAoAnUuq+YSKixXagiqrQ2NGBAc017GMjqEBzTU2q8ZmU1kshWZTgclYaDarEKkxs44V5zjS&#10;366nBZqRGYPEGGSakUhK0FEiSEsKGoLX6HgNIWppFwkxmMFLGLw62qOlHTrWCs8CAYBKr4ePYQFF&#10;wlJA6a0UhPfwcWPsGr1Vozcrlqy4zpCMDaRjLBq8uwUxM1q4IqDnQmhEcyxZVFIVEJnnTHJBOdcm&#10;NeZQlFSEktdg1BqjVmObAJxK8F5CADT363nAVj+WnnN+A4gPYOrX7tfbfehvyNlRvECJEi3JBvTn&#10;xr5MIx822CMGW5S1wTEEMnFBMx8w8z4jpr09jODFIUQyWqYwksMgSQaHZHS7DU4vJbpJzkVjzbcP&#10;AgCkcw4F0ZXNHrLzEY6P27GmM2njExY+YbJFAMpBRpsiLgjPlRNr8+utHorHaUdonggvUhBoUQJM&#10;BwhmhDjNJ/RcVM/59LykF3i9IBgk2exymVxeRg7BhsrIERp+Uo4YHMDiaO6umIiHQLncNiC+WY7a&#10;cFZoxC6GrILfwvtAZiGA/akijs03SjhcySgHWMlrkL1m2Su4QqI7IrgjvDMsOMMA0BZXyignWSUZ&#10;z4oxGl2HYho+ohNjpJQgEM1TWN3lrGSd5Uax1CSUmIUiM5c02eNme8LCJa18yqaM18KvCxmrhF7s&#10;vDsp+lKSLyl4Ejk0x8pyZ4T2xhlvgvUlGW+Mdkdod8LkL7VHq8R4nZxqcGWaPCXt7oq+YP3UROu8&#10;8r5VtUPHNU0/pWPOmb0Lz5u07OLp63YBl686+/51Fz95/NWvnX7Te9vv+fKKR3/Z/fSfN7xw8JZX&#10;D9/x5si976ND+aNfYLnFy9+hE+L7+/DO5heHcU4QLNnfHsK1++cR7PLcNw4a2zc+8kd2HE7+QvO/&#10;BBvFf9sM/neV22z+/fj/Mx3h7/9Ec+WPR76Op4Dn/y1rnkPzTxWHlhyav6Gg+bOfZ5/4OPuPD7MP&#10;vJe955/ZO9/M3vJm9iZMnI/uefHA3uf2XfPML7uf/Onqx3+48pFvL7r/8+13fZpLmQOan3Prx1sR&#10;zd/ddO07G/e+fcruN066+vUTdr567I4X1l/x1LrLn1h72ROrLn506bn3L9h69/wtdw1vvXv4rLsW&#10;nHHngtNum7/xlrkn3zj7hOumrb968urL+lZc2Ld8++QVFwyt2D604vzBZecPLt02uOTsgSXn9i4+&#10;v3fR+T0Lz+1ecG7rnLPqpp9cNXhMSd+aop6VRd0r4aRi4Jj6oVPrB0+tHji1amBz7eSzW6ef1znj&#10;3M4ZWztmbGmbtrlh0olVneuqWtZUNa+pbl1b3bK2onF1Se3STM38dO3cVP38dOtieLRMz/Jkx6xY&#10;yyAo0jzgr+3yVLV5Kzrd5R3O0na5qFUubpHSTXy0zpFo9pd0hkq7o2W98fK+eFlvrKQrnOkIJNsD&#10;ie5AsteX6nVnepzpLmeqQ0528NEWa7DeFqjjgg1csN7qr7F4qyxu7IKSfFWyv9rhr5W8tby7yuYu&#10;s7hLjI4UI4b1QpCWQkZHwOLyWlxOi9tp83p5f1QOpB2BDOeOm4QAZXKq9Xw+zr1HIMtDUaB8THsr&#10;aK47wuJqjValVsbbKJiKQjhlcDCnlinUYrG1imCQm4HISax+zjVT5tC8IIfmWELN4DRQ0iWJpQ0t&#10;sy6//t5P9o+ff8sDiYGlBYH2QqlZbcioSSd6n2sZgFTsg8SsLbYhAiirlEmZmOwh4QFJ7JvUkWpM&#10;X+uwNZOksEcTXpiGKFBjYTqm2JWmzEIgYGzBtOQTliNormEV/D1Se6Ok+SGogIgCTRgLSdgFleQ3&#10;kjipRULXaoHRsVETnkQpOKc0WgKuikpNaVW0rpAh82lKmZBPF2CFtxGrVtAeET1YcIKgAbjcBmhO&#10;srKOdWkNMuysasaCFUQkOkvilFA9i1ltrR72RQ3sizocy6clLDrCqiNNWsKgw4AE3iYJIig0r8RL&#10;qiTFAeIhQMrXkCDF1uaoIAKBByRy3jvwC4IIB2IeGuhcBV/XUmqMAY6wO/xYAfA9bttkPlx8AmIb&#10;Eq98Ds3RfRJCHSySgUdTpqJaCkhbAYk1rGrarjYAmnMFRjscC03A6BygudZsI228npMYwQl7osUZ&#10;llzxcLgyk2mZ1D+MaP7uJ3/u+3Pk8OERHGn8r6Xp/wMdPoLm44jmvx8e+/nQ+HcHs1/uz36iNIC+&#10;/C2mDx6BBerd7F1vZm99PXvjq1ipcuPL2Ztfx1Q6Nsm8nb321eyVz41e/NiBSx47eOVTI7ueG7/m&#10;hez1r6AV7LUvjV2DaH5417MHdz5z8IonD1z08K/n3fPDWbd8c/rfgMs/2Qy6AfTppus/3njth6de&#10;+94p17xz0p63T9r1xglXv3bMFS+vueTphWffM3T8dW3LL6sdPrd46qb0wElFXccWt64ublhcWjuv&#10;vHpGafmkVFF7LNMcy7Qki7ri6a5wotMVbbd66xixRGeNaW0BndVLCj5bJBWsaS7tmdoyb0X/ihMm&#10;rd3cv2FL74Zzutad17Jye+2y86uGt1XP2lY945zqmWdXz9wKmN4w95yG+WfWz9tcP/u0mmmnVEw+&#10;vqx/Q1nv2rLeVaXdK0q6lxZ1Lk62LYy2zg41zQw2zArWz46CGmZFmueGW4ZDjQv8dYt91cvd5Uvl&#10;stlS+TRP7Sxf45xgCwp+JtY0N1Q301Mx5Cqa7EwPSkUDtkynMdHCxOqZaDUbq2KT1YZMA1vUZCpp&#10;MRU1GzJNTKqBitVQ4WpjpN4ebXVGu1yxLjnZwifrrdFqExA5qtIUqDb5qszeSsFT7fTXOrzVAtA5&#10;zjwutvsydn/K6k0Y3QHaDWjuEFyOmOSoFV1TeGkdx53nD/y9puXG2u4zwhVT+HApFwjb/C4uaBMA&#10;FCOsENbjqBa3XvIwDh8LgO4KGdwJ2pXOoblOyGj5tJZLabmklo/r+KiWD6lsPpVJUsrNLVqDiWBY&#10;ysDqAIJNZo3FokEiN6mMJpXJjPeOFCDW0Dloxnp0iuH1IIMAImleS3IgDQGya3V2OCcZnsLJozKI&#10;MMgkiLUSBoOOMahxiC9mJQjSoM/F/DTasBZSRqBtDd6dM2N1O/w8Hk2k0UCy8NpMWoXItfAylPw6&#10;/BUVYSjQwscfVokjDlcopf4QT7BNSJvzqFVrDWqtGdBcPpo1V9Aci6R9IEBYxHQ08/ZTnFfH8WrB&#10;ohHtWlHUSTIpw8UNMyLsRklaSOj5pJ6L6W1hyoZ/lxX8RtFjBBwXc/lyr2Lp7UQ0FySTINgcDpvL&#10;Y3X4sJXT7gIZ7OjVaOR9BsWkxWoLcPYwz0d4Ls5zCQ57raImLmS0o0y2kNEWNAoKB4tRIxagRwwQ&#10;kGH5ChqeGGQ3I8mMJDKirJTThA1ikuFT+CIRzR1A57TgMDicJpfH5PKbnDGjI8ECkUtRRooYpKgR&#10;614CIKMATxQERic5N8G5IcwwSQGLGLSKAavgtfIeC++Bd5HzXWFkr8HlYZxu2uHWyy69w2mQPVZn&#10;0O4K2z0RDgUnUQvAMTydFFPQPMFIKVKKa4UoKccYd0rvijGuBGz2dneF2VFiVOBbUcrEx4xc3MQn&#10;MYkupq1iyiKkLGLKKqc5R5HoKZK8adkPaB63O7HKHLPmrijtSzD+pMGXpL0xPaC5J24NlYuJeke6&#10;0V3U7Ctu8VZ0SXWTnS0zwz2LS6YdXzXntPp5Z7QsOLtn2SXTjt0957Rblp3/0LFXPH/yNW9uue3T&#10;Cx78/sonft/7wsj1r4ze8ubove+N3v/x+CNfZJ/4Gts9X/gO/RA//AMn6n89ikP1vx/N/qhA+a8j&#10;43+Mjh8YGz84nt0/Pv6n4oq4f3zswP8laP7/7zoC5UeVQ/PD2TG4Jr+Njv+iOLR8+2f2S4hwfsu+&#10;/xOaJ74FaA6Rz+fZ5z7LPvlR9tEPsg++l73vn9m73kYXxZtfH//bqyPXvXzwuhf2Xff8r3uf+Xn3&#10;kz9c9di3lz7w2fa7PjlPQXOloOXjLTd9cMYN72265t2Ne/55yu63Trr6jROveuO4K19adzmg+ZNr&#10;L3ty5UWPLj3vwQVb7xnectfCrXcvOuuuxWfcuWjTbQtPu2XWSTdMPXbv4NqdAysv7V1+Ye/y7QNA&#10;5yu39y89p2fR1u6FZ/UuPKNr4Vmtc89onnVa44yNjTM3NUzfWD90Qk3/uoquVSXty0vbl1X2rKmb&#10;dFwLfHfaKbWTT64eOK120plNU7a0zTyrdcYZLTNOqx88vqpvbVnn8pLWZaUtOS0taV6Srl+UrF2Y&#10;qltc1LSstGMNDhbt21DWsSzZNCfVNDNaP+iv7PSUtblL2lxFbY50s5RqkjPNcrqZTzXx6WZHUau3&#10;tDNY0ROq6AmXdkWKOgLpVm+yxR1r8yQ63aleT9EkT/EkT9EAHB3JPj7SJoRbhHAzF2qyBRqMnlrW&#10;VWV1VQiA5oFaKVAj+WsEX7UVrQjSGM9LYVoOso6gxRWwOv02d9DuCfG+sBSMO4LFzkCF6Ck28VHS&#10;5FPr5UJAVTWJDZFoWqJTIUwjqiq0qlNKN7DxUKPWazXUX9JoaI2WVWuMKo1RowWINBOK04j26PQi&#10;VW48J9Zt59CczKE57EAE6TGy0VRp986/P/jpgew5N91fNG2dKtyrlto0xmIt7VHrLFrYFYAdCVLJ&#10;mqsBzdV6AlRIavN16jycm0MgvqOFoU6tUam1SONqAGssv9FgXyPsPdinyCgjPEG5rLnpr6z5ETTH&#10;d4phQ84/MdcJCvBaQBoLSRbiDSwEx/eL10FHkSStp2iaovWknoKv4Q0ELEbXFTBEPkPm0fREmsnX&#10;w5MaVbBrUkY0YIG9WW8hGWsOzfVGF4W5MSfBiATN4f1oHPPJ6vRGgjYBoKsIvKGs0ZqRy3UmjQLo&#10;gOYEZSAolqBogHIdqdPgfCjAcRCm2BWnGhIEaJ77ytGv03kaRO0CdJ3XQmxTSFJKryeEMejqQmgp&#10;nZYmgPvRGhJnmmJYgkEUo8ZEO4XG55RORekgIsIkOgZIQAnwIPDDlgJCCXgoayFtK0Q05wuNIhBM&#10;oVEoZIVCk6AyC1qbAy2JRdgQQ1Z3XPYCmlek002T+4d3XH7tP996f9/vf4yOHP7fz5ofHhk7dHjs&#10;8MHRkf2jmDXH+Wj7s5/vy36olN69/B3OLX4GlqmPs499lH3og+x97+H04rvfxpP7PkLd9b4yKPSV&#10;8SueGbnsiYNXPjFy9dPZPc9kr3lx/JqXRq4BNH9pbI9S07Lz2f1XPv3nZY/9esGDP2y7/euzbvps&#10;8w0fb77+403Xf4QnN8DJh6dd9+6pOFXt9RN2vXbczpfWXfbMqosfn3/WXf3r99QNn188dXOi/8R4&#10;17HJtnWpphXp+oVFNbNLq6YVl/anMu3JTCsAeklZX2n55HRRnyfabvHUIprbYzp7kOSDJk/CX9ZQ&#10;0T21ZcaSnsXHDq46dWD9mT0bzu1cf37rmgvqll9UvuSisvnnlc85u3z21tJZZ5bM3FQ66/TKuafX&#10;zttcN++0BthPZ55SPXR8Rf/6yoG1FX0rS2Gf7Zlb0j0j0zUl2TU52jYp2DgUqJ8RqJ/lq5/ub5wZ&#10;ah0ONMz31Q77Kxd5yxc5yuaK5TOdVbP89fODTQtCoOZFocZF/tr5nqrZrvIZzrJpcsmQPdNrSnQY&#10;ok1MpMYYrTImak3JFlO61ZRuMqYbDKl6JlGtj1bR4UpjpE4ANI91gaR4q5BqFuKN1nCtCbm8yhKs&#10;tQTqrf462V/v8Te6vfWSu5L3lPCeIt6d4txxuzuGvhQOjyA7E7zUyfLLLN6trtCeePTOuuobG1pO&#10;DKS6re6Y1eGUvJLoE3ifjfcb+SA2/gkeSnBTkgdz50DnriDjjv87muv4IoJLYqE/FyG5EKCpxurW&#10;mSCuFrQGK070pE00DYBu1AABA51j3YjSa2E0F7BmrOmCzzIFn2jAYoBjoGQzIDLBAG1jzluLJqoo&#10;NYHCuUW0mWQttNlOmzm9iaOMNpI1o2cLPCwOLdaDYAWgKQult2j1JuBykEqPA/lJg5k0Wkic9gVH&#10;E2U0YpG6AZ7OhhV0WOiCLarwLLlkytG7nf8mLGnT5mnUebh+YvUg3hQl2QmEXVDbHVrgTt5L8Ujk&#10;ihDTgcsZ9CgMwwUlRFEtWdWSXS2KGsmhkTyEGKPEIkrMUEIaLqWOi8N1pOw+mvMZjgzhdxhEHNqv&#10;wLHHAGguORhOMHF2uyjyDhcneW2C18y7Wd5t5D1GwWMScEgny3ksStac4yJ2PsFxSRtmi3PehSgT&#10;FzCDhLAJGBokx4wSMG4Eq3EkP/okYtYcoBzkyKE5KyVZCCT4OI3/PryYyxd9RkfA7AKFzWgDlLQ4&#10;sJHLIETgoYxSCOgci1Ik9IRhhSBcHB3nojgXhBBmwa+guQ/RHN6CiHM9Wfyn5mXdXsbpoRU6hyPr&#10;9JkdsE8fMWmxe8I2T8TiwvGlBjFqEBNGMW2QMrQjrXemjN6MLVxiDiQM+JMp0ZPhnCmLFLeIMZBR&#10;TmABuhhHSUoZuhSxCEGbGOMdGdFVLnsqJE9G8sV4Nxq2WOWgTQ6gIaMnYfKljb6kwRNn3DHWk7SF&#10;K+VUgzPT4ilp91d0eWr6xYbpzs7hyODK4jmnVCw4o2r4rKblFwwcs2v26bcsveChDVc/d9qN72y7&#10;5/OLH/lhx1O/733p0I1vjN32TvbeD8Yf+Sz76FfZp77NPvtD9oWfs2/8lv1wf/azQ9mvgMvHst+N&#10;Zn8ez/4+Nr4PHcpHDo4dPjx6ODfeeT8wOmL6+GEUVpn/j0Lz/6LRsdGR8dEDWHk/9uvY+I8j6ESG&#10;tea/Zz/+Lfvez9m3v8++/k32tS8VNP8k+9SH2cfez/7jnez9/8TE+V1vZm97fezmVw/f+NKB61/c&#10;d92Lv+597pddT/+w84lvLn/4iwvu+ey8Oz87945cQcsnZ9/y4Zk3vr/xmn+euudtQPOTd7150lWv&#10;AZqvv/y59Zc/C1pzyVNLz3900dkPLN5635Kz71u69b5lZ9619PQ7Fp126+yTrp9yzO5Ja3f0rbik&#10;Z/kFPcvP7116fu/ic9sXnNU8Z1PDjFMaZ57UOOPkmsHj0RWxf0PV4PHVyOUbKjtWlrYuK25eUtK0&#10;uKprdcPgMS0zjm+admz94HG1k0+snXRq3dCmxhmbmmaeVjf1xMqBdaW9K9LtC1Mtw4oWgJLNw4mm&#10;4UTDcLJxUVHL0rLOlZXda2u611a2LS9umJ+pnxWvnBIo6fEVdXgyrc5UsyPRJMcbHalmZ7qFSzda&#10;U/VcqsFR1OIpa/eWdQSK2wLpFk+y0ZVodMZanPE2V7LHXTTJWzLkL50C8hQPOpLdcrxdirbx4Sar&#10;r97orTUimpdz7nLBWyX6qkFA53ZfqdmVNjniuM7IISN89FxBzhPkvGHOGxH8EfkImpeL3mIzHyGM&#10;HhUpFQBeo0031jGrtVo1emZjCYoKyY/QEiQgoJI5pjU4vh44FY9aDaNVG7Vqs1ZjIrQWUmcjCRtB&#10;WnSEWUsYtQB2mIslAc3xPqlSk60UYzBanHHtYgzeREnb3jse+/iP8ZOvvjMx9QQ6M1wgDxSa6nRs&#10;VEeLsJ+pgfz0NM670efQkdbRAOvafK0a9g8g8UKVvkBFFah0Ko2mUFOgylmwKybfeYQ2D7Ce1OdT&#10;dD6O1mfzCeNEwjRRewTNIaJQOjix6iZXmQN/LIQj4ixVQDD5BFuA0/sNauWNazTYpglYTNEGPcNS&#10;DAOgDG9HiR9w1maBnso30HkGwwTGkEcz2Gil7J1qEsIV2J6x75MyIJrTBhfDeOGopyWS5gm9nWQA&#10;3E04xp8x5+hcS7I6AolcozVB5AN0DheWII0EZuKRzuG1aAh82QUafZ6KAOVMJEE5Isd3BydYuwJo&#10;TsJem5+bFXUEzfUaUq/ToSs7oDnxF5qT2L5ZQDIqrK7BZDwav9BI7xCeqEgQwD0m0dV6vRrIgzQX&#10;kuZ8ylygtyhFLJyKlVSsDMcCRigEGaUCi0tl9+vEAA3/LB0xmzvh8MeC0aJ0UVNf77wLzt352sv/&#10;/P2XP0eUXnolP4BN80etaf8lWJ2U1AGejcAyNTZ6GBfww7Ce/zE6+vvI6C+Hxn48NP7ln7hSvQ8r&#10;1c/Z135EOn/5WwT0Z7/MPvlF9h+fZB8GfYxNMg99nH0A6PzD7J3vZf/2VnbXi+M7nhkFNN/5xPiu&#10;p7O7nxvb/cIhgHKFyw/veu7Q1c/t3/HMb1c89culj/y0/d5vz73j8y03f3L635DIN13/Aei0697f&#10;eO3bG6997ZRrXjlx90vH7Hh27aWPL9/+0JzT7+xde3X1nG2pyRtjvSeE29ZHm1fF6pbEa+ena2YW&#10;VU5JlvTEM23xorZMaVdF1aSKyiFE81ib2VVJ8SmNJaKxBPViVIxUpOv6O2esGFp68tSVm6atOWPS&#10;2nO6117Yseai1lWX1K+4tGrJJaULzi1fsLVswdaSeWcUz91YNG9T+fDm2vmbG+Zvrp+zqW76ybVT&#10;TqiafFzVpOMqJ60r619W0jevpG9aSd+kdHdPvKMn0jwp2DAtUD/T3zAj2Dgr1DgnUDsbS8zL5/rK&#10;5rnL5zjKZzjKpwdq54brh8N1w6GmhcGmxf76hd6aue7Kma7yaY7SQaGoz57sNsdajZFaY6TaHG2w&#10;xros8U5LrNWaaAKZojXGcKUpXGUO11nDTVy4TYrA+tYsJ5ociXo+XG4NpFHBCmuwxhao4v1Vsq/G&#10;4a2WPKWyp9gBaO5M2R1xUY65xUiCC9ZbfNMM7mNZ32Xuitsrmu+sr7uxvvb4QLiBsQVMEi95LE4X&#10;J7ttotsEmMd5FMc8N6C5MojmX2jOuNN6R5qQMlrgcqBKLkHawqQtSNn9hN1DWN2kMrQfpwLRFoY2&#10;MXoToUdvIq0BjqxaqfVSMayC5iYlPrfoKIuWNqoMjJphVPADjEHDsgjcelgZcAob3n7EW46MlsZU&#10;N202M1YbY7XqzQDZFgLonAGsV4yz9AZSD/GAldRbNJQJuFlJOhi0epYwmADrAc1RLBxtKNZOsCJh&#10;gBcswlKjo6wqnfEomsMSQSnd+Vg1p0GzKUBzgHJE83zMqlAqiPwBzbU2TmUXVJykFZwk7wEApTBN&#10;HqD5EC2EDTjfJ2aQoqTs0YiSIqdGdKkFj46PUEIKRPJJJb6MEFyQtOOwTxrdTpy06IAjA1G74MXq&#10;DslFCw7GLpjsdqudtwtOTkQ3dKRznL+jAK5C54DpAN9GdCoMW/iYhU9gjbU9YLK7TXaPye618Gjp&#10;aM01X4oxq4SyYPo8BMCN5uWCQy/kClpkxdEc3kWSldKYohbDKHxrYSPOxYxb3Qm7CwtCrHLMJISN&#10;HED5EYt3EwC6GFKOGPCRnEfPeXKzhKxCwCb47YLPhm7ufoszaHYFTVg+FTA6/Sz8m3P4TC4/2jI4&#10;AhaFzuFn7ADNnmgOzZWIImVyZEyOIqX9ucQWKBVjZbZQyuCC3T0K4Sm6H6I/UdgiR8zupMVbbPFm&#10;zJ600Z0BNLc4YlYcuxXlnRkRcMFZbncmlfGiPoscsEheqwQxQ4h1xc2elMWTMrsTKE/aHiyTE3WA&#10;Kc7STndlr6d2iqNxTrBnefH0Y8vnn1q5aHP9irN7jt0xY/Pfl17w4HG7nzvz1ne2P/DZ5U99f9UL&#10;P1/76r7b3jt870fjD3+WffwrnBz0/A/Zl39BKP/nvuxHSln5V4cwX/7DWPan8exvOMtzfP/Y2MGx&#10;kcNjhw6NHjo4ehjQHHaEXAvnyPj4aHZ8FOkcoVxJ4PyLWf+HCDa8Q4jmo3+Mjv0yAlvdGKL5nwqa&#10;/5p97ydE8ze+zb76Vfalz7PPfqpkzd/PPvxe9v53s3e/k73zLUTzW14d+fvLB294KYfmP+966oed&#10;j39z2T++uPC+z8+768tz7/p8252fbbv9k623fHj6396DzeyUvW+dsvvNU3e/ccpVWNOyYcdL6694&#10;ccMVL8Jx9SXPLD3vseXbHll57j9WnP3girPuWX767Us23jx80nWzj7t66oYr+1de3Ll8e/uSbWhh&#10;Pufs5plnVE06uaR7A6pnQ6ZrfaZzTaZzdVH3qtLeNaUdy4saFmQaFqQa5qcahkvbltUOrq2btq5u&#10;2trawXU1kzfUTD6+bujk+mmn1k89uXryMWV9qzNdS+Kt8+PN8xJNcxNwbJ4fb5oXa5wba5ydaJqT&#10;bplf0r6womtJddfiqtb5pfUzimqmpaqmRosn+ZPd7kSzI17viNU7443uVIs73SqkG6ypOi5VL2JE&#10;2uQCpRrciQZnssGZaHTAzydanckOV6bXUzzgL5scKBv0lU3C+pZkmxxr5UKNFl+dyVttclfaXBV2&#10;pPMK3lMJgC54qgSv4vIrx81S1OqM2FxRuyfC+8KCLyr4o1IwKocSjmDGGSjh3UmTECSMznySy9cY&#10;AM1VGvIommPWWU2QarTnA5gGJMWeR62W+gvNNWoKSD2H5jqNBdEcuJywaXUWpQaD1RJYGK2gOYCg&#10;Do0FSEZHMATB6ihOzziNRne6vO36ux/76I/xE3bdHZlyCpFaOkGaNsHcrDGndaxbQ9sL9Wa8I4we&#10;CHqCofWMgaIZTa6QXaNDx0M1kY/SKSXjWhWmwBXpsCpdKUyngbAn6kDGPB1yeQ7NFS4HMTkiV+MR&#10;oJwu1Cg4qwWcxaKOAhxOhIOFgMsxdNEBx9IUw9IGk55mdcDcOqtaaynUwuPTEAMUsmye0TjRxAKg&#10;FzKwN5sLKROguUrHagjjkcS5gWMYB0O7DLSDpgU9baco3GiByykEdLMyxl8phsEKFpNaa1Rr2Bya&#10;6wgLQZpJhc6xyF7xbQQW/wvNc1Cek/LWsE69QMcoFmk4VzVfh2CtoDmlIdFkhtQBl1ME0Pe/oXk+&#10;SRdiyhxr37V6vYYicjdL1PA71+vUejQy1+hpjd6Iza96q4q2qgx2FWtXGQW1SVSxYoFByKPtBQyH&#10;aG5zq3i/TgjSYpiVIhZHVPJG/JF0qqixtWXamZsvfu3l9377+cDhA9nRQ9nsKGgsCyiu5AhyCJ47&#10;wWo75SbfYUymKEbm4+O/j439Ojr+y2j2J/RMHP/qAE6oeP/X7Ds/oW3iaz9kX/n+yPH5b7Al9PHP&#10;s49+kn1EQfOHP8Qy9Hvfz975bvamt7J7X81e/Ty2il7x+NjOJ4HOR3c/c2D3s6CDu549sOvZg1c/&#10;98eOZ37Z8fRPVzz+8yUPfX/hvV+ec/tnZ9z4kQLl74FOvfYdTJlf88op17x4wq7njtnx1LpLHlm2&#10;7d5Zp93auXJn5ayzi4c2JwdOCbSs89cvC9YsCFfPSVTNADRPYVVbZ6ysI1XZU1w9ubhqMJrpdkab&#10;Tc5yiktqLFGNJWyQ0750S3Xb3Elzj5+z6uw5q7fNWnXOlFXnD6y8rHfVZd0rL2tfcUXz0stqFm8v&#10;X3wuqGTBluIFpxcvPKN80Rl1C8+sHz69ds5p1TNOrp56YtWUEyoGjy8f3FA2eXnJpOHiSdOLBwYz&#10;3f3J9oFo85Rw48wwlrXMCoHqZoVqZvorZ/grZnrLZ3orpntKp3pKpgarZsVq54CijfMjzYuizQuD&#10;dbP91dM85YPO0n6pGKcxcMlma7TOHKm2Ruv5SDsX7uAirWK8xQFLWbLVFquzRupskQZ7uMkeauFD&#10;LXK02ZVocsZquUCRzR+zB+K2YLElAJheavOVcN5S3lMiuIHLSxyuEs6Rtkspn5AqtSX76MhKbfhc&#10;Q+paf/3ddVNuauw9PRyZJwvlJqOX4yXZxWFRn9vidJtlJytIDI7EkXFAJKbMvYzDjwUt7rDRm6Hd&#10;xaSU0gpJDZ/SCSnCHiasPsLqJWxu0uYirU7K7KJYB2WQ9TSn11v18GHEpDWrpVEaCgibRvtUQHMD&#10;BOfwATEjmjNsoYEqYMgCGkQVsjgHgGAg7qWxUkWndMVoCaxXMRgAzQ1WK4hGNEfO1hngEYDvMfuu&#10;Z2wMbcuhOWYcFDQHZNfSJhJi+yNoblfGhcoog5s0eCiDU28QCb0d1qKjJYh6LXo3ocuTMgoaPvJk&#10;nk6jONXm0JxQoW2LYYKOk9W8oBYEreigRC8tBfTYmIgdk9g0yUcYIcqIUUoM6gDHFSkFMF6SC+i5&#10;GM3H9FyEsMGlDJGA5oIfO3CFACA+qczkN2CZCjC3D7CbRUNxh9EsmS2Sxea0cfAb9PNiIAe4QLp4&#10;FIF6fUZOMWzBltCIkY8buSh2iNo9Rjs+mllQ0JwP2PiwXYgoisLRnENz3q3nHHpe1PMCjRaNR9Dc&#10;KGfgiG9HGfXPinGzM2l1p+3uDO9K8Y6ETYqZ+bAy0AedEE1SBI2KAc0FFCMFKHxwnItk5HJorrxs&#10;eMHAwQqaW9CEAWVxhkB4jpAdAjQ34VwhH5zb3BGzM2qUQXGTI40Db10lFk+xFT4G/mIuBPCdYJ0h&#10;EzA9PCCSfdAEf90RtHoSdn+JzV9s9xdbAdDdKTOGE3GQzZHinMU2ucgiRc2izyx5LZLfjG4wPlYK&#10;MnKUdcZNWCSTRL4HNA+USbFaR7rFWdLpKu/z1EzxNsyNd6+snHlizfBpDUvO6Nlw0czTr1964b0n&#10;7nl2661vXfzQp1c//f01r/5y49u/3fnhwYc/H3vym/Hnvs++8kv2TSDy37Pv/4FQ/umB7NcHkCl/&#10;HMn+PJb9Fbg8m/0zm/MpH1dAfPTQ6OghwFDUSO4E6Hw053qY2w+Opmr+RwneNaD5/tHRfYdHfzms&#10;oPmBcZzSr9wjxg3vh+xr3+Kg/me/yD71Gc7qf1gxabn3vexd72TveDt76xtjfwc0f+Xg317ef90L&#10;+6557tddT/208/HvLnv4ywvu+/K8e7457+6vtt31xdbbPzvzZtjV3j117zunoNfY2xt3vbUxlzi/&#10;6tVjdrxy7I5XjrnipXVXvLDqwqfWXPD0mvMfX3XOwyvOvGfZabctPvXG4RN2zzlux/RjLh9Yc3H7&#10;8nMbh7c0zjizfnBzVd8p6ZZ1kZrlgeql/uql3srF3ophf/XcSP3cWMPcWPXMSMXUSNX0SO2MSP3s&#10;ROuCkkkryqauLp+6pnLKmsrB1dVA6lOOa5h6cu3k48t712baliWaF8aaFkSa50Wa5kSaZ4abpwWb&#10;pwabYAObHK4biNcOZBoGS5unlzdPr6ifUgrbavXkdOVgtKjfHW2XIg1itE6ON7hSzR5E82Yx3cCn&#10;a8V0nZyCr9fKsRopWi0n6h1I542OZLMj2epIgVpcmVZvSWegvAfkKW6HR5BjDXyoxorFlxUWbyXn&#10;qeJclTze4QVVgURPmeAqQsck9DON8O6YAuURKRCTQ3GQFIzLgaTkS9gcYVi+dKyEpQgaBiumlay5&#10;RqvT6LRqnU5NAI1R6EiCdE5gOYeaUuekIrGgBTBNYwIu12kthA6POmznB440qLXMUTSnVID4ej1s&#10;WoTeSJJGkjITFK+nnSazr6S658b7n/7oj7Fjrr7LO3BiQXTRBGnqREuTypxWG1wFjD2PNuPEftao&#10;ZmmtgSYZLLNWSm5AOBlUIXIQUGlOuUGhKCyext5HJh8z5WjM8pcKdSaFy4+oECtnDJojtTGK6yKg&#10;ORqKwf6kRWEVphpUCFeGJHU489Koo1kVGgDz+To+T2fF7lLKUmiwFRgtBUZzIWtC8zI0KcM6cvRg&#10;gQuiNxE4VQRA3E6RsK9zNG1nAMopI4m3xZVyINjLSUyZa7FU3ayYu2M1v1LTAmGPBeicgr8CD0UY&#10;NASGFpgpV2NBeQ7EId74C83hj2rCUEgYC3RGpHMd0Dl6MiKdw+8U3gsB/wGd6ymImsijaI6OPXTB&#10;kaBFrxjSa1UE/No1GprQ0MDlVG6wUQ7NNbRNY7BrjJxKkdrEF7L2fMY2UW/OA2Q3CYVWh5pzwy5M&#10;C35W8JvEIOcIu/3pWKK+tnrghGPPeebJN3764c/DB7Ojh/8Tzf9T8CWE8zGc+3YAhXf2fhsDLh//&#10;aTT7wwj2EX2em4z2S/ZtBc1fh8Xq++zrP2Zf/UHxe/0q+8SnuGQBmgOXP/h+9v73ceG645+I5te+&#10;lt314tgVTx2+7PHDlz8xevWTh/Y+uX/3k3/ufvKP3U/9vvupfVc//duOJ3/c8cSPOx7/8YpHf7js&#10;oW8uuOeLLX//4PQb3tl03dugjde8edI1rx1/zcvH7nlxw+7nV1351JKLHp191l2TT7qxefkV5TO3&#10;lkzZnOw/yde0ylOzxFs97K+aHa2aCZF8snJStKo3VtMbr+mP10yOVk0KlPQ64y0WT4VBLNLZYyQX&#10;s3rL4+X9rX0rpsw7dXjNefPWbJ+96twZKy6ctvyKKSuvmLzi8r4Vl/csu7RpyUUViy8sW7i9bMG5&#10;pQu3li3aWrloS+2iM2uGN9fMO61m9qnV00+umnpc+dR1pUMriycvyUxakB6Yk+mbme6YlmydmWie&#10;F29aEG2YF66bGaqdBctmtGFuuG52oHa6t3qau3yKq3jIVTLZVzYlXDU9Vjc72TQv0TIv1Tocb5wV&#10;qZ0SrJzsLe92lbbKmSYp3Sgk6u3xaj5aL0aw0RPkSnT4Mt3+kj4h1WGPt/KxVj7ayofb+FCrM97m&#10;TrTKEUBzoIuUzZ+wBossgVILYkaRzZO2OdN2R0ZwlkruMslZ6hJLiu2lg0xqvSh7/DIAAP/0SURB&#10;VDp2IVN2o7f99uJJf6sZOi5c1Gw2JS1GmedMTofV4bE7PIDmZpfbKDsYQaR5HqiMEl16CTjTy7oC&#10;JnfQ7IuafBnaldJJUQ0fRnEhrc1DWJ2E1UXYQHDiJEwuggU5CYOsoyUtLegogaAEkuLhc03Ax4Fk&#10;sYyNMaoxj87oaL2OptRY7aabSIOIiTSVz9Iq1kCAaFqth0USzVLRgYogNQxLmiw0Zs1ttNmGpS8G&#10;O8FYdYDmjEXHWBlEcysspGpYf0hjHt7cYwpJRk2xBGtWqlksiiWUg2TdJOshDX7SEKAMHj0rUQyn&#10;IUyFGkRzCLwhqAChASulNPboiDydeqJWpaA5LH1Y1wePPIHkPVpB1oiSDi+Zn5GBQUO0gub0UTQ3&#10;iFFaDAKYkkDkKBzeCWgO3zXw6F5CcxEAdFqMMFLMIMcZKaoXwiSPs4SMPEA5rAsBowCo7TXYPKzZ&#10;ZTK5zBaP1Q5oHhDEkCgEBTjhAyIfkAT8o0Xw5eYBGbmwwuVRxh5UDBaxLZXl/UZgfc5j5jxKI6bf&#10;KgRtQtCMQ38CNOfT2z04Z5Rz0bxLKWgJsVLcKKdYKYFF52IRIxbDZ8/kKLW4y+3uUkRzYFwgcnsI&#10;ZAFAl8IWR8QkhbGgBT1VwqwcZHA8kA9HlirPa+WVlLnoA/LG7LgbU902Z8ymjPgBca4Y547aXCGz&#10;w5+bA2qSfYDaRhleTxhektmZQS53ldrcpXZPsc2VtrjiZnheZ8iIrp8+o9vPuny0w8PIXqMrYvWl&#10;bf603Z+Bo8WLM3LNjozZkbJAjOFCUodXaxA9LD6X3+TwmxQDdfh1GBwxpHN3wupJ2bwZPlDqiNY6&#10;U82u4g5PWa+/ekqkcX5Rz6ramSe1LDqjf90F00/ZueS8W0/c8/jZt79+yYMf7nzsi+tf/PG2f/5x&#10;78eHHvlq/Nnvsi/B4vtz9u19OBDnQyDIP9E26+tDWWDKnwEuR8d/G8/+Pp7dl80eyGaVkhVc2RXl&#10;pnviLdGDuRKXv5I0/9oM/sWs/0cqd+84d5sY7xngl3JoPrJvBNH8p0Nj3x0c/2J/9pM/su9B8PNz&#10;9o0f8B7xs19nn/oSU1APf5Z94NPsfR9n734fZ4LehhaKYze9NvI3zJofuO6FP6557rddT/288/Hv&#10;L3346+33f73t3u+23fPN2Xd9teWOzzff/PHG698/de+7p+x9Z+Ped07b887G3W+fvOuN46965ThF&#10;x+58ecOVL6679Nn1Fz+9ZvsTq85+aMmm2xeefNP8E66dvWHHjA1XTNtwef/qi5oXn101Y2P5wImZ&#10;9vXx5lVBwPHS+a7iOe70HGdylhSf4kxN9pUMBcunhCunRCunRKqnRWqnhxtmRZvnJHsXZYZWFA+t&#10;LB1cUTppWeWk5bWDaxsmH1fTt6GkfUW8YWG8bjhaPxxqGg42zQ40TvM2TfK09PtbegN1Xb6KlkBZ&#10;S6ysNVPVVVLbW1Y9UF41qaRiIF7WFyjqkKKN9kg9F2t0ZNo8pe2ukha5qFHK1IqZGjg6knVCpFoI&#10;VfGRWj7eKCZanMk2R6pNTrVKySYxAexe7ypu8ZW1gVxFTVKiXojVcuFqa7Dc7Cu1+Ep5XznvqRC8&#10;lTmJvkrZUya5i3lnknfEBGdMdMdFX1QKRBQuRzqXgtFcmZlF8tE2p5rhsPZaQ+cKWjRaTJCrtVoV&#10;uqwQaoByBc0B4DBtrEKXb5VKMfrWUDotS+qwjoXQWQmtFRldA2jOIppjaz+tRoMUAu1BKEajN2Eh&#10;NWUiKQtBIpqbzf6K+oGbH3ruw32jx++619Vz0sTAognC0ERLjcoULTQ4JuqtEyh2Is3mMXQ+QxYC&#10;EeopwERgSuxe0sEj50rDsWIShxAhmiOp5+b5q9CrkdIoN2TzCTZfx+ZpDSA0NdcB7yLyHk0gAZqz&#10;OTTP0TkWtGD5h/qvkZkTtQXK1Ex1Idb1YKQBKqSsEwhhIiHmkXw+xeVT9kLapjZYQSrGUsiY8/Wm&#10;PCwOoQsp9GxR6w04jgeLQLB3U6tnKQYH8hPwaLA70rC5YgpNEQ0XDctFAKyxU5PWag1KpZAVhNl3&#10;uJ4kWr/j3XAt5vvhBHPttAnYGitzcmiOdG5QEaYCnPnHoIExuq9gvAGXEYBAq9ORaHNDAZqTpAEC&#10;KhVW8jB5in9LzhheKfhRFaJ9TYGK0mr0pIaCcIsspCg1+sNYAM3VBruatatYrsBgUxmthawlnwEu&#10;N+ZDZGW0qyyC1iaRdgeDsztcJt5rFUOyOxOKNlRXDi1duPH+u5759qvfDv45Ova/RHMlaYILuJIv&#10;H9s/PrpvdOy30ewvI4jm3x8+4pn4EewFv+JKBWj+xo+YMs9lzV/4NvuMMsD4kY8ULv8g+wCg+XvZ&#10;e95Bd6mb/5m94c3snhfHdjx9+HJA88dHrn7i0J4nDux54s/dT/y+6/Ffdj3+81WP/7TzsR9zuvLR&#10;Hy7/x7cX3vvl1pvfP/Nvb59+3Zubr33jtL2vn7j3lfV7X16956VVu19ccNlTs7b/Y2Dzne3HXFuz&#10;+JLimWclB0+Kdq3zNi331C1xVS9wV8/1Vc8J1cwKVk8N1g9FmqaEGoaC9dP9dTO8VVMcqXaLr9Ig&#10;Z2ghATusK1pTUTe5Z2DZjAUnzV9zzux1505bs23qqgumrrx06qrLpqy8ZPKKi/uXXtCyaHvlwgvK&#10;hs8rH95WPnxOxYJtlQvOrh4+vWY+lrXUz91UP3tj9YzjKqatKBlanJm0OD2wMNk7HO+cj9V6TUtT&#10;zStSTctTzYvijXMAymPNw9Hm+eHm2b7Gae66KXLloFQ6JJdOdpZN9lQMBWsU39imGemmGcmGadHq&#10;gWhlX6iizVtW5yqqcRbBzl4nJ+vkRIMcb5XjbY5Euzfd6y8a8BZPltIDfKJHiHfxsXYh2iZGWp2x&#10;Dme8XQzX2wPlNl8RMIYpkGaDGZM/Y/YBZiRtrpQkp2UpI7tKwu7KWrFySF+8RpXc7Wh7sm7pHZVz&#10;twQal0uZOrPs4zlJFM2yi3V5LVgm4Dc6PQYHWmbTooz2G7ysVLN4FZMWv8kdMnsjRm+IcQcoyU2I&#10;bq3g0vKI45TVQdlcJKA5cLklh+ZOHcqlZmQN49BRTpJ0UZRTT8s0I5I4csgMUavOwBJGWmfQaQ2q&#10;Arpwgl4zQa+dSJMTaTqPYVUQ3huM2N+pZ9DkVKc4I1F6lYHVGk1akwmOOqP5yPB/g4U0GEiWpow0&#10;zRqwmk5PaylWTbKwvkEsDYJ4ANPqjFlnwJlEhMFJGXJ+L4jmeoOHNsp6VtDprSp4QToGa9VoBrmc&#10;pFUkLDKwimonEqoJ2sK/EueFpL6ANMAq58+hOSG7GUeAdYQMcoQFHOciIJaPGoWYUYyyWAQSxPk4&#10;SjE6hQrQAvAllnrDkZWjLKChM2l0puAEGF2PzoBhVkk84ywe+Ouc32D3Ga0+k9VrtvqstoCdD/Fi&#10;WJTCAtC5EAAol8SwIIVNApqCs3zQyEdNfMLIxw1clOFCOGJTQHtHVvQZRacJ5x85zILHjDXrSq6d&#10;g2cJ6G0gP21HWxW9MtAHy8cdCZMjxcrFjFjJiFUGqZKVa0zOWourwiYnLDxAedBiC5pB9iBWsyiO&#10;4EZ0HoyZvDGLK2SSvAYs0ZENdhFk5iSb4LDxOLTf5vDbcKJ+xCajMH/mTHCuJO9JcJ6IxRFkJZzS&#10;D48A0AzXRClnBzRPW11A5CWcG1RkBcJ2RK2uCE4DdQGaB4zuoMHlp2W8AWRwhi3ehM0HcW3KlpvD&#10;7ygySMVGZ7HFnbF50xZPwuQMKwY1Xlb2GZXyd0YOM3LM4IgDmhvdCYsvzflLHMEKb6zem2rxFnf6&#10;y3oDlUOxxvnl/Wtb5mzsXHLWjBMuX3n+zSde/dA5t7x0xYPv73ris+ue++b2N3978KNDT3wx9ty3&#10;mAt58yecHv/RHwjlXx7IfnsQDVh+Gsn+Pjr++8jIvrGxP8YxXw468C8o/0tjSr4c0Bz1PxDNQePA&#10;40fYPFfmOQrXQempGv35kILmBxQ0hw3vNyzffP0HtKR8+tvs419nH/0y+9CX2fu+yN77Wfauj7K3&#10;vZu9BQcPjf3t9ZHrXzt4PXaC7r/muX27nvpl52M/AJqfd/+3Z9/7/dZ7vt1y9zdn3vHV5ls/3/i3&#10;jzde88HGve9t3PPepj3vnbb7nVN2v3Xi7lePv/rlY3a8tAHdWp5be+kzq7c/vuKch5aeeffwKTfN&#10;PnbvjHU7p66+bHD1Rf0rL2pffE7lzFOTfevDrSv8tQs85fNcJbNdmZnu9AxPcporMuSIDDhjPd5U&#10;T6hkIFo1FK+dlmqclWiaHWucGWuZFeuanxlaVjR5SdHAouLehSV9iyoGltX0ry7vWpFqXhirnxup&#10;nQMKN8wONszw1g156vs9jX3+pj5/Tbe3vB24OVzalqroKq7qAy4vrxosqhyIlXb70q2OeIOQaJSK&#10;WnyV3cHabm9Vm6O0US6ukYtqHJlaCdG8lg/XcZFGe6yFj7fLyU4p3SUkO4REkxCvERO1jjTaFjnT&#10;jWKywR5rtMXrbNEac7icDRTBdmX3ZQRfseQvlSG+DZQ6/WUuf7HTn8E2D3fa4cnI3iLRnxGDaSmU&#10;FhXxwZTdG7dAhC/6GausZawFBFuAEIZtoFjQogMux7E7BehVgolVrWIGAtQORK4qxDlDAOhA6gqa&#10;2yiCIwHNFTontBasisb+ReBynLgJlIwOIZjRAY40anVGHWHREoDmDqstWNc6ePPDz3/w+9hp1zwS&#10;7j9d5V8+gZuUby7VGAIqWpxAGCfo6AkkPZGi8ijYtHQFFJlPknkkkZdzDtFRaqyVBAb9i86VJDoW&#10;tGBLk1JJecR1BO/MKrlkfLNYu5KrtsyJUXou4TX/hebwY0QBgf2mOSkjM1XwFRWlwzH4imG5Sm8v&#10;oMQCSiig4MRSQJnySWz8Uhqz8F52vp7Np5gCPV1I54at0mrGAJheQKD5SSGlB1LXsUYNDduzHueJ&#10;6CGMAd7FI059AqxX3FrgVSm14CYt7vpWvD9OmjQ4Q5QFaXWsDsf+myjaShos8PJgm8fXD1eAhGAG&#10;9l2jIrSrV+zMMbYB4Fbj6CKCxL5WmqYNJAWPhs1hWPqiJfOwnZTI0wAxaPK1qnxtIagAc+fYSFoA&#10;ARKWDMGDm9V6m0qZEJ5PW/NoS6EBb+Xng2g2nzEWsBa1ya6z8pRVZKySySZbcOpQWAK6irZVVUyd&#10;Oe24m2945KvPftq/79D4SDY79v8WzQ9j5SHmy4HL/xgf+31s5LfR8V9x/Gf2p8PZ7w5lvz6AWfMP&#10;/h3NlZqWV7/HbMLzX2ef/vwomn+AKXNA83vfzd6jGL/e8lb2pjez17w0vvPJkSsfH7kC0Xxkz5NA&#10;5wd3P/HHrid+veqxn3c88tOVj/604zHQz1c++v3FD3xz3l2fnP3398668Z3Tr39r07VvbNz76gl7&#10;Xlm/5+XVu19ccdXzgOYzzvtH/2l3tK/fW73wosy00xP9x0U7VgealvrrF3lq5rlr5nhqZvlqZ/lr&#10;ZwYbZ4abZ4WaZwea5/ob57vrZgnpbtZbzbpKra5ST7S6qKKztWPWwNDS2YtPnr36rKnrz5m0flv/&#10;uu2T1l4yef0lQ2svHlx5Ud+Sbc0LtlQt2FIxfGb5/DPK58PJlqrhrXXzz26Yv7VheEvDvDMb5m6q&#10;nnV8+dRVxZOXpPuXpHoXpXoWprsWp1tWpJtWpJtXppuXZ1oWp1rmJ1qG460Loq1zAy0z3I1Dcv2A&#10;UDOZr54sVA4IVQN8Rb9YOclfPTleOylWMxCt7g9VdIfLOsLlTYGKam9plbu4xp2pc6frnZlmZbBx&#10;p1zU7SzudxZNktKT+cQgFxvgY718tEPANvdWOdIpRzvEUCPnr7T7Sqz+ImMwRQcSbCBp9ifNvpTV&#10;l3K60iFHJuUsbZDK59mrTjPWXu3ufrh52UPda7fEewZsiWKj12N1C4LLJrrxjj1WDYTNrhDj9Otl&#10;j15yk4KLFF0k7yR5OLpphc5ZZ9DoCrJuN+ty0rJMiSIpCoQg0lhe4WbsHtrmoa0uvcVJmpwEK+ek&#10;MQgaRtTqZRLoXO/QMw69QaYYURlxYNEabDqjUWek1Iy2gFZP1Gsm6ol8mobPBUStKtoEgbROz0J8&#10;i03nWG9G5QOmG5DaVQajGlYGFtFcz9gpxkQqH1C9UQ3MTzA6rR5EK2MNINo3qikTCEcdHZFdx4gE&#10;K2FZPJa1OOBIsRLFClraWkiwhVjaDtitLaR0OUG4nqdTTSQKJ+iAztUTtZo8WEYIKo8gAc19GgXN&#10;SdlNOwIMsJ0cZvmI0R5RsDhqFmIgE1ZyhxF87Tnh+B6DFDI5omZnzOSMolwxkztucgEFAgsqg/EU&#10;txNGitJiRC+E9XwI/i6LDZ0oMx+2ChG7FOXkMC8F7WKQE4OCFLLDC0C/wpBBQAMTo5AyCmmjkDSK&#10;cXQnxNZMv1HymCTZLAkmSTIJLpPgxYmeHOB4ELgcp7xa/HDU2zCDrpjGhC3A386MyVHCyhUGVDkr&#10;Q3BcaZSLTULExAVMAOXWgNUasMDL4yOsDO8lyXpSrA8iyLTdE7bLXpPoQFt3u5WxW0x2q43j7LzE&#10;CW5e8AtikJdDNiloFUMWKWaRgbPTdmeSdyU4J/wxYhYDJhCEK3ychXhDTFgcKbu7iPNmOG+S88Xt&#10;npjdE7F7wxZPyOiLsP6owRel3UHS4SPRdiZkdsetEMUimicAxFlHipEyRmeR1ZtRbkXFrR6IKPws&#10;cDwW9+cUZDFlDlFTHGTxpMRgqSdSFUw0BjNtweKuYGlPqHIo1ba4Zui4roVnDK27YNEZ15y044Gz&#10;b3zukrvf2vPYJze+8O2db/z24PsHn/xs9MWvx1//LvvPn7If/Jr99A90Rfz+EBqwwEr9+2h23+j4&#10;H6Oj+8cOHRg7fCB7ZFznQSUf/N+E4ypy+p+J5kraPHcEOod3PXZgdOyP0bHfRsZ/Ojz+w8Hxbw9k&#10;v/wz++m+7Ie/Z9/5BRNRiObfZB/7OvuIguYPfJG9//PsPYDm72VvfSd781vjf3t99LpXD1/30sFr&#10;nz+w99k/r37qN9jPLnnou/Pu/37LPT9uuee7M+/+5vQ7v95825eb0OXg003XfrRp7webd79/2u73&#10;Tt71NnL5zhfWXv7MqkufWnnxk8vOe2TRlgeGN98195SbZhyzZ2jVZQNLL+xfen734m2t88+qmn5q&#10;om99oH25t2Ghs2qOo3S6q2i6t2i6Pz3NmxhyhQdckT5PvMuf6oqVD2Qappd1zKnsWljSCRvPzDio&#10;Z25myqKiwYVF/cPp7rmZrrllPQvKuhemW4DIp/krB/0Vk4OVg6HKyYGKAU95r7ui11Pd66vt81X3&#10;u8t7XCVd/tLuWEV/umqwuGawuGooWTkpXNztS7a5E83uotZAdXesoT/a0Buu6/BXNbnL6p2ldc7i&#10;eme6AdhdjDVwsWYu1gpoLiY6xVSnkGhHNE8AmtfIqTpHul5O1vKxWmu0wRKts4SrjMFSQ6DIiPes&#10;UnIgIweLHMEiV6DEHShyBzMukL/Y5S93+SudgUopUCEGy4VgOR8qt4fKrYESCJ6xT5QP6M0CaTDC&#10;+g6Mlac45Sn2HdoCUo0jP4mCQgIn1avR21tx3NNqC9TafJUGVKDRqHV6LTYmAmqjiwhIgz4DOHYe&#10;jVMQKKlCjWLeh9URBpWGVWngWxYNoDnjtHHhhs7pNz303Hu/jJ1x7ZOx7jN03pX59n61MUPRHq2e&#10;n6BDNJ9I0PkUpXC5Dvss9VQeSU4kiQkEurArhSuYOM/RuRIJEPmYOP8LzSktoUPfQzyixQrWqeNP&#10;YmocGyVRtFrHKFnzI1OK8Lvw4CRcEA32RSn1l5hpxuugVys3ATR6i5a2a2lOo7ehHxkJ+yuwrz5f&#10;MR9UXAVBWAMKOK5S2r+UwZlwbsgn9RNxz6MK9QaldUxBc4Dy/0TzglxhiVLc/29obtYC+hMGCDDg&#10;dcLLBi5XbkeYaXRPN2tp+IXiRqskvbCaSAPPohAATujE0nMsClJrtBodQVAUBVjOsIzBSNGGo9cH&#10;XWvytMQEnSKtboJWO0GrmaDTTCC0EwkdhEb4DwauORbqABNYCvSWfL0lj7JM1CtQbjDmgRhUAWtW&#10;G+1aE09aRNoss1aHCe/0RkVnRTjSXloyOLlv1TW77v/8kx/+3HcIlmMlaw5HXJr+tQ7DAqXUHB7M&#10;1bGMj/46NvrL2OGfFSPzHJrnhvP/dzTPVbO8/D2i+TOfY0HLPz46kjJ/4L0jhi2A5re9pUxMe3l8&#10;9zPjO54YBTq/+vGxvU+O7XkSAB3ofN9Vj/2645GfL//Hj5f/44dLHvzuwvu+3n73F2ff+uGWm945&#10;82//PP0GQPPXT9376ol7Xjlmz8vrd72wesfziy55cua2hwZOublj9a6qudszkzcmuo6Jta0KNy8L&#10;NiwI1M7yVk/3Vk0N1EwN1U8LN86OtcyPtwAKDwebht01s2ypHjbYaA02yuGWeFFPbcP0nr6lk2es&#10;n7XsjOmrtw6u2zaw4fyBDZdM3nD54LFXTjvmiqlrLh1Yel7LgrOqF5xeNbypcv7pFfPOrJx/Zg1w&#10;+dztTXPPb5y3rWHe2bWzzqicfnLFlPXlQ6vLBleXTV5e2r+0om9VScfqTNPydNPSdPOidMuCdMv8&#10;ZOv8RPv8SPtsX8uQq3FAbuiVGnvFhh6xvluo77bXdFgr2+SKDn9FZ6iyK1TRHiprDZe2hEubwmV1&#10;gZIab3GNK1PrzNTJxY1iaZtY2iGWdgslfXzRAJfq5xJ9PCjeLcTbhEiLGGmVwu1iuE0I1vMBQPNS&#10;m7/YFEqxoaQxmLSgUrZgyu1JlMmpPltqsa30DHfL3yvnPjJw7OXVM5d4qpu5eIKLOPgwxwftvM8u&#10;+DgpyDnDnCtidkcop5+QvYToIWUPIXlIUWF03kkJLqXo3Ms40L7PKHuUXkRZz8s0Lxvtbqxe5rxY&#10;wGz3sFYP0DlhlHLSGHgNw2toQUPzWkYiWKcCwU4NIxUykhoHBvEao6WQNhTQVAEO7dKraZwQXKCH&#10;wN6s05u0JJvreIHPMppBAbIzJqBvOFEbTDrWQhrgQw1HI2mgFHtVDWXQ6fQ6DbZlUwTOADbi5DI9&#10;xOQ55dDcomU4JXd+ZDgRQDnJCCSsV2ieiE8K6wOAeB6pylemRsBJHqGgOSbO1fB5V8aQEXmEegIp&#10;uLW8pMWR+G4DunFjWtrAhVg7KGzkckN/omYRFGG5kMEeBDFA5+jzHTBhbKQUYMgh1hHI1Q8ZXQGD&#10;wwdRkV4K66U4JSYoEY44WZMRYkYeFMV8PB8zCXGgWKscskoBqzJZ04ZD7wMMoLwYo7H4JM2IRQax&#10;mBWLjMq8PaMIXO4ySrJJ4k0yB2huFN1Gwc/yAQNGDpgvp6w+0uIFUVYPbXcDshuFsFlOWLH8A1g2&#10;zTpTBhm4NgnCunM+ZLQHjJgyD1hBdiD1lEnImKVio6PU6C4zuYttrhjnCFpliAEkA8cZOLvZztvs&#10;op2XOcHDCz5ehBfvtwhoc453CdBTBeg8Y3cVce4iuzNlk/HNmsUEcLkB0RxtYeyeNEA55w/ZjyjI&#10;+YIWX9gQiDHBJBNIUN6I1hkgZD8jBeAiW9wRmzdm88TMON42wkBo5EkAlNsCUZsfvhUwu/BfuV5w&#10;UaKLxt8phLARC5qpw18B9E9KoRJvojaQafYXdeKs8tL+YNX0TNeKupmn9K48d+6mPWsvvmvj3ifP&#10;v+21qx7+6G/PfXvXm78/9MHBxz8deenr8bd+yL77c/aj33BK5beHsj/hbc3sbwjl2T9HsvtHxg+M&#10;Hj44fuBg9uCh8UM5HR4/PDI+8u86yuVY0HLofySawxv8t/c7AjqEnbI4VO8XLAo6suEBmn92dBoo&#10;bHivfJ995pvsk19ln/gSE+f/+CL70GfZ+z7J3vF+9ta3s39/Pfs3nHE9ds0LB/c+v3/3s39e9dS+&#10;Kx/99dKHfz7vgZ/Ovv+ns+75/sw7vz79ji833/75Gbd+fubfP9t8/Uebrnl/0553N+7+5ylXv3n8&#10;FS+uveipFec9tuzcRxZtfXD4jHvmnXr7zBNuHFq3u2/ZpZ0Lzu+Yd07H/K1t88+qm7mxePJx0e41&#10;gbZl/pbF3vphd8Usf9nMYMmMYGaaLzXFk5rsSQ740r2h0r50/bSqjrk1PfOreuaXds9Ntc9MgHpm&#10;pybPS0+en+6bk2ifnmifWtQxM9UyLVTT5ynrdBS3O0vaPel2T7LVm27zFnV6Snt9Ff3+6km+6knu&#10;8j5XaY+/YiBSMyVRNzVVNzVZOxirHAgWdfoSbd5UW7C8N1Y/lGiaEm+aHKnrDlS1eMoa3GUNzpJG&#10;V6bRmWyU441CtMUWbbVHW3OADmguJprEZJ2UwMy6nKwXE3V8rM4WqbeGai2hSlOo1IglmEWcPyP6&#10;i+VAiSNQ4vSDioHRHQFQqSNQ4fRXOUChGjlSLYar+HClJVBm8habXGmjFGf4AG0WcX4kMKIWR9kD&#10;8uZjclpboNcUUAUFVH4BWVBIadR6LC9Ww9aCmRXNRI0KlKcDEYih2DyELYMqhFEWc/Ag2Gy0jEYh&#10;3UI00KUxV43j8Y0qrVVHOvSM38In6rvm/f3hl975eezU3Y+5mo4vdM1Rc51aY4JiXBrKno+Nm1hD&#10;iTdb0WVcN4EiJlIkaAKiuW4i5oaxfUoB8X9VtihojjUt8EW1jtDmgByFU5I0ONZUKbP5N+G4Hx0L&#10;EQXWmiulICqCUuFgI3QbzCM0Ewl1nk5XgBYujAqzUzaAch1tJ/SwL7I6itECBCslInhvGv+uXinj&#10;MWgZVhlcz+BMIj2jZli1gc3XsxN1BiXqgD3bWAi/hRya/5tUehq4PF9J8wOa63Q0QWL1OXA5+hvi&#10;m8WbEmotpdXROhJNFSn0XmQ1NAQGEFRgTTlcN/RCpmgcqq9XRvdjuQuEH0pfgQ7nFgGRw8ZPsyba&#10;wGoJUq3RaTR4seD3OwETZrkjhUeSmqCHI8QV+rxcuAVhGKA5aVFRWGqPaE6ZJjLGfNaUZzDlscY8&#10;1pQPaM7atUaBMEuEyUma3bQ1YOQSvKMyEO4oKR4c7F+z5+r7P3zvh19/HTl8+IhDy5GlSbmDB4LF&#10;+cD4yH5lFP8fo2P7Rsd+HR39eRTQfBS4HFb+Hw7jLpDLmn+o3N/Drpifj6A56JUfsi9+m33ui+yT&#10;Stb8IaXQHGvNFTq/55/o+nrLG9m/v5q97oXs7qfHr3ps9KrHxvY8Pr73SdBhoPNdT/y545FfLn3w&#10;+wvu/Wrb7Z9uvfWjs/7+wRl/e2fzdW9svv5NOJ52zesb97560p5Xjtv90oarnl9z5bOLLnp85tb7&#10;J534984VV9XOOreo7+Rk2/pE86pIw5JgzTzsrayc4quYHKqaHG+YkWxekG5dkmpbHG9dFGmc7ygd&#10;MsU72AisDJ3+osll9fPaulf1zzh5aNGW6SvOH1x1wcCaCwbWXzwJuPyYHVOO3Tnt2Kumrrti0vKL&#10;OhZta1i4pX74rLp5Z9XM21I7f0v9/HMb517UPOcioPOGOdtqZm6pmnZq1bQNVdPWV0/fUDV1bc3U&#10;NTWDa6sHjinrXJNpW5puW5huHU4BmrfNS3bOTXTNDrVNcbf0u5p73U2d7sZ2V1Obs7FJaqjjq6vl&#10;8jpvWYOvrCFQ2hgsaQoVg5qDxc2+TIMrXedI18mZeqm4ni9pBnHFrVxRp72om0t3SJlWOdMqpVph&#10;uRNiDUKkXgw3COF6PlJrD1fagmW2QJE5nDBF4pZIwhpN8NFkIJiqcsb6LYGVptDliba72hfe3r/q&#10;vIY5g46qEnM0yCcFOW2REiYxgqbSQlCQw4IrzLsjZk+EcAQ0klcrApf7CNlHoKm5B+FEQDpH8R4D&#10;Tn+PsEKI4QK5wfBmu9diV2qVOR+cm+xe2urQsTh7nzAKWkBzA6fGhnWbihaUKhe3jvUWMJ582lPA&#10;elQml8okFLC2Avhg4t02gwZdFC0aCoX3vnSsUl4Ciw9wt0lH4/AgDa4wWJ1CMhbKYKIMRoIxkDSF&#10;/SAMSTJ6LSwRJIFt+pSeRNdz9GT8dwGdw7McqVNXjhTD0XqeIqw6nUkLz4Ur81E0x7HHmvy/0FwL&#10;yqE5LPgQhxdOYAUnzTn0dgdtd6JxoeAx8j7WHmCtIBzJaRYiZpzKGTIJQSPvZyGIAdi1uxnOxfBu&#10;rNOQg9hryPtpYEHZYXA4GIeTliS9JFOijxJigOZ6RPM4LSUYAFMhYQQwFeJGOBGTJqBVKWgUfEYe&#10;WzxBLO+n+CghxEkpRUnFeqlUL5WxQqmJLzFh7tzPCrJR5FjZxsp2I6A5vAYxbBSiBh7z+rj/2YN6&#10;q19v8dFWeLUeE++3iFGrnLTJaZOcxGp4Gf3Lc7l8hocgBLP4mDW3BXHUkT1htRdb7GVmrswolBn4&#10;MgNXZBLjVpw3FDFDbCC4QBbBbRW8NtFnl/ycFODkoEXymUQP5u+FAPbFy3GzA5i+wuYus7mKbM6U&#10;BcvBcdKQ0pkaMTsBspN2X9zuDwOdc0eOIas/xgaSbDDNhlK0P65zhwlHkJGDJkcIOdsVtbpjFneU&#10;dUeM3ojVF7UDlwfDiPVev9XlYSQnJTpJyamX3Sz6NsZ5b5LzxHlPXAykHLFSV6rWXdTkKulylA46&#10;y6d7a+clutY2zDtr8LgdC865Zd2V/9h4w4vn3/3Brie/vfnVX+97d/8jHx9+7quxt37MfvDrOMDi&#10;1wewK/9nnM88tk9xK/9zZOzAyNhBbPE8fGj84GFE86NCB9z/IqRzlNIMevg/OBX1PwLN/xWQHEVz&#10;iHD+O5rvy34EaP5L9m3Y577LPvtN9qmvsk9+mX3si+w/Pss+/Gn2fqXc/LYcmr+cve7F8WteOLT3&#10;+T93P7v/qqf+uPKxfZf+47ftD/2y7cGft977w5l3fXX6nZ+dfufnZ93x2Zm3fLLpb++fdu0/N+5+&#10;8+SrXjvxsheOOf+pVVseXrr5voUb755z4q0zN/xt2po9g6uu6lt2eevwBY1zzm2cc3bT3DOb553Z&#10;MHtz1ZSTi/s2xNtXRtuWRdqWhpoWhuvmh6vnBcpm+kqmgQKlg6GygUTNYEX77NqeYeDysq45mfaZ&#10;8bZp8fbpse5Zsb7Z8d7ZkfbpwabBUOPkWNNgpLbfXdqObUzJeiGOlSeOUK033uTPdAQggCyf5K+c&#10;5K0ecFX0esr7gjWDscbpiaaZyaaZqcYZ8eopoUxPMNkRLumN1UxPNs5JNMyK1g0Fq/p85e2eskZn&#10;Sa2jqN6ZqndhCWYDF22yRVpt4WZbpJmLtWH6PNkiJRukRIOYaJQB35MNsHXx4XpbqMYWqrAGSy3B&#10;YnugmPeVCt4ywVsquotFT7HkLZH8JVKgVA5UyIFqOVDjCNa6Iw2eRJMjWseHa6yBCrO31OwqMcop&#10;Ax/Sm2WNni3EGUPERFyCiTxSl0dq8yl1PlFYACLVKr0OS6sZRmcwaBhkPsXyVj0xd8cTC5eV6e46&#10;ZZakMuc/X3HrA8DVaGjFY1GvVeBSozFotSZCayMpt94QNnKpmq75N//j1X/+NHrirkekptV5jj41&#10;V69mIxpGUpFm4Psc8aspupAkJxI6wHGg8yOCc9w5gMVJnH8JwiQuYLri0IICcgUS16k1R/+n1ep0&#10;+B+2NuIAUT36hSkvVcmaGyCcwKw5ojm8BRLduxHHtdgapUM0h7eWDzwKG6qew/vFtJ2kDDqK1lGU&#10;jtBpcSyoFmgYwFpL0zg5n0EBi6tow7+hubGAMU+kjBNJNo8y5udaXdFz7T/QvJBCfxjMTCv3H7Ra&#10;5G8dbNhYYAqRg65Qh7OcVDgQSgvBhwZeAQFbNbaUKdUmBFavYtMngU2fFKlEGgTOD4LIQUvhYxJ6&#10;CCqwD4w2YtU7g77pWh38vii1Fm+kKFBOTiSpiaQ+j9JP1Ouxg43GgUoFlKGQRC5XjJkRzXH2EGXJ&#10;p00T4Q0aTQUmc6HJjCeI5hyguc7k0JnchNlLmQF6kpyjyh/uLC6eMjhp7VU773n77W9/+Gnk0OHs&#10;KDplwUKkrEjKjc0DYyN/jh/eN3b4t9HR30ayvx4e/3Vk/NfDYz+jxn8cxcn83yoTQL84gC0x7/+O&#10;JY7//OUomv+UffXn7Ms/ZV/8HjtknvgMvVnu/zB7/wfZ+z7I3vM+OrTc9W72duxfz978Gk4juuZZ&#10;QPORnY+MXP3I6B7MnY/sfeLQ7sf3X/HwL9vv+WYrrFfXvXPKnrdP3vvWqXtfP3XPKxv3voa65rWN&#10;e147efcrx+96ccPO51Zf+ezC7Y/OOPPeycfd2LN0R/2MbSW9J6daVicaloWrhn1lM72lsDoN+Uom&#10;RyqnFDXNK25ZVtK2uqhlabJ5Ubh2jpTpM0eaLJFmId4TqZlT07Wuc/qm/oUXTF61Y9KqK3tXXd6z&#10;+oredVf0rr9iYMOVk4/ZMbj+ykmrL+1bdkHnom0dC7a2L9jSOndL85ytzXO3tsw9t2Xuha1zLmyd&#10;e37z7G31M7bUTDulevoxVdMRzaunraudtrZu6rq6KcdVT9pQ1rMq07E42TYcb50ba5+d6p1b1D8/&#10;0TMr2DbF19wfbO6ONneEGlsCDfXe+gp3dbGrssRTXuEprfRman3pRn+q2R1rdsdBLY54s5xsltMt&#10;YqaFL2riiupt6TpUpo7P1LtKWzwlLY50Ix+t5SI1XKhaCFXz0RouXmOLVtqDpXwww4Vj9liMi8ad&#10;kXgikGiVo7PNkRO5+M5M0z29s2+dtOCk4o5mvjhhKw1zZU6x0uqoYuVKVi4xywkTJkATVmfc6oob&#10;3BGdHNZIMbWQ0AhJrQiKEmKYEkMEKkjwAYILUugmkqD5pN6e0HMJ2h418UEbSAjY+ICV8yGaW2QF&#10;zQHEOa3BrmaAy60FemshzttyaI1ejQHQ3J/HBAvYQKHJXWhyFpoktcFKMEDYRoBvHc7Vt+tImxY+&#10;PjgaglVjpZ+Z0FuxFQcb5eHcTMIfkc4N2P6OvaR6gtbDOXxFhxPNSFht8EPMEISBVehcsU5XhP3Z&#10;NCC7kTDgHCKChU+3jaY4SmchtKxOY9CpAc21gN3/hubqiWThBF3+BG0B0jmueNp8QpdPaiaYeOBs&#10;FwQlKJsTzo2cB4fzW/ys1W/mQlYhYgEux9GeXhPvMXIOAycydp62CYxNZGzwR5zlSVk8hE2keI4W&#10;BVoU9QKH4l00snLEIGC+HDtKhSiLUB5XqlNAwOgRYHHG7mHsPhBr99P2EGGPEXySFFLomy4W64Ui&#10;A1/E8hksguc9DM8zgpWWrIxsN0AwgKP4gXeTCp0HYf/D8UNY2eI32LEG3SaG7XKCw8n2CQMfpfgQ&#10;LYJwpDaFUz+DEIoY7QETDvwP2rmQwCV5ezlnq7TZy832MtZaarAWsfaEiU9YJeD7mEUKKQorsB61&#10;O0OcM2h3BM0OL9q3Q4gi+vRy0IB1PiUWZ7XFVWVyFZkdMVaOAGEzcoCR/YwjaHSHLZ64zZfgfHEe&#10;c+dx3g/HmM2fMAcyplCRKZgx+JKUK6p3RFiIChwxoHmUK2F2x82+uMUft/nj9kDMhlO3gnZf0Ory&#10;s5KHAjm8jCtg8iTs3mLOW2zzZjhfRg6XA5c7Mw2O4hZHaY9cPtVVMzfcurx06KSO5RfM2XzDmsse&#10;OvnaZ7fc8c6lj3x9zQu/3v7Wnw99ePCJzw+//P34+78iKX57IPvD4XFYnX8bGds/MnJg5PCBUdAh&#10;zJePKrStuCIe0Rjw+ojilqho9PChURw+NzI6Anj6v9C/g+z/eYI3eJTLj+i/ovlBRPMvFDQ/kjVX&#10;0DznRPbkF9lHP8s+8im6BT/wYfae93CHu+V1TD7d8NLotS8evOaFA3ue3X/1U3/ueOyPy/7x+wWA&#10;5vf/dM5932+5++uz7vrirLs+33rn51tu+2Tz3949Zc/rJ+586ZhLnll/3mOrz3xg2aa7F55829zj&#10;/j5z/fVTVu+GDal/5RU9Sy9tWXBh3bzz6+ed0zR8Vsvwlrbhs1rnnF4/eFJpz7p01ypQqmtVon15&#10;qHlxoG44UDUrVDUjVjsjVTeltGlKbdes2r75FT3zgMtjzVMjzVMiLVPDnTODnbO9rTNc9dPkmiGp&#10;ashdNeSpmCRmOuzRRluk2haqtPkr+ECVHKl3p9v9pf2+8kFf5aAPE+f9/ur+cP3kZNv0VPvsdMec&#10;ZOuMaP2kYFlXoKgrWjkUrZsbrV8QrpsXrJ7uLR90l/a4S5udJXVyptaRqnck6sVYvR3RvMUabgLZ&#10;oy18vFVItImJVkmRjIYtbQ40LmjggzVcsJILlXKhYj5UJgQqBV+F4C7lncWCo0h0l/Be4PUy0V8p&#10;BWolf50cqHfHWvypNtgpRSD7YLUtUGP3VlldpRDe0xY3bBKFWjpPSwLm4lR2ZFDMneTl2h8JjZok&#10;NECZDEsYjFrGoKIAFgkc4a7VTtSg8jS6fBzuAywI5EcVIFCiayEmZRVgpACBtQQa9aGpB2wyFppy&#10;0mzQLKSa+hfc9eSb//z+4PqLbhUqF6qETq2tSsMEtaSo0hoRzbG3SamJJIiJhHYCiAQuJyfqiQkk&#10;ojmWVaCVypEjpquBRHUI5Uek0aEvpJoCYSm5Fl4LQDmLM5II2A5hazSq0K9AMUkETFcE57m3eVRw&#10;ZUAQwNB5iOYWrT43ZBs2UVJHEoq0aG9D6HBIp15PMQxpYAia1uppFZNLmevhqEFLY7OKteYzljza&#10;DIKTQoMFvc+UWnPccSlk6HySzEc0R88ZtQYe/QiaY88oBbGEtlBbCFJpVWqUWpFKha4ymOv6dxXg&#10;8FRtIRxRmgIMTmitDl10FDcYwH2AcjOlV4ZGwWXBEnYmn6AwTU5SAOV5FJ2nB1F5jL4A3g5tUGO1&#10;vQX+/SCXk5ZCRHPFo4a2wttRsRa10aYx2TRGm9poBTTXGAWtUdYaXTqThzTBbpjkHTWBUGcmMzh5&#10;YM1ll9z25ptf//DTof2wLuMqNJLLF2C+fHx0/9jI/vHDf4wd/nV07KcRNEn86RAu+7/A+Qgas3w3&#10;kv36cPbLg9nP9h91TlRMzRHNf8y+9lP25R+zL/yQfea77FNfYyrhoU/Qy/yeDzCVcNf72TtBiknL&#10;bW9kb3kte9Mr2WufG7/68ZGdDx/Y+dCBXY8Al4/ufXx016MHLrvv1/Nu/3bTtR8ee/kb6y55dd0l&#10;r6y/7IV1lz+9Ycezx1/14km7Xzl576sn73oF1rHjdryw/vLnlp7/+KxN90xaf2Pnoivrpp1X2rsx&#10;07whVrPMXzbflZnlykx3p6f6i6bEyqeXNCwqbV1T2ra2qHl5vH5hoHKmnO7lQ018uFGId8QbFzbN&#10;OK138fb+FVf1rb62d/XurlVXda3e2bX2qu71O/o27Ohfv7N/zRW9Ky/tWXJB98JtvQvO6R4+u3Pu&#10;1o4557TPOadtzra2Oee2zz23Yx6cb2meeXrd9JOrpx9bPeOYGhCg+dQ1NVPWVA2tqxhaXz5pdVHv&#10;EqxjaZsVaZ+R6J1TPHlR8cDieOe8QMOUSOOkRFN/tL4rVNcUqK32VpW5K8pdZVXO4mpHqsERa3bE&#10;Wh3hVjnUJodxDoMU75CSXbCWCkXN9lS9LVlpS5baUiV8utJV3OIubpYS9dZglTVQaQtU2kPVHGB6&#10;vJaPVgmhUimYFgMRyR/yeULlrsiAPbKUDm13199dN/vOtlkX1fQsiVY28JGQNe7hyz18hUOo5uQ6&#10;q9xgclSZncUmR8Yop1k5aZQTjCOulWNaKaMVKjRCpUYo0wpFOiHxL0kJQkzigCGEvTTwHsmnKSHJ&#10;KoNcrELUykdttrDZEmAsDtIEaM4TBruOsatpK0ak8I+ftqoYXmuUNEZHgcGVZ/DkszkudxYYHRrG&#10;RtIGEAEfYb1ZR1ogplXj4mMoREsro45EFoevE6SFpKyU3gbCbm+EclKrB8EJcjnJmJQSc0pNqmFt&#10;09G6f6E5fEuRVgn14ahjDIQBrWDQmJXiSMKi0xlxmhtOCNYeLWhBNM9DNC+YoMuboJ0IdK7sBdp8&#10;vF1JTsARTTa33gp07qItLsbqYrG+J8DaAkZbwILl4FGLEMIiDUxpu1hONnACbbfTNg7onLbJ8FcY&#10;CwTlHp1F1Fl5HLQpynpBoASexh/2GHg/4jIXVvo4gZsjwNBKaUqMFWKI0TYvbfXQVj9jC7O2KGNP&#10;kPYUwaXgl6QXEph356OKaYyfsjlJu0BxHA3cL/F6SaQlNxa1o2F5yiDFGSHM4Gh9POq5oBGiLiFo&#10;lyJ2OW4X42Z0hAwRPIRrQb0YoQSUng8blCGjZnvIxoU4PixyCYkrlezlvL3MYi8x2YpZa8ZgSxq5&#10;JOxtNjkFj2aVY1Y5aXWmIEC0uSIczvsMmd0eCBVoyUHJXr0rYPDEjO4S1lVpcJbSjphe9lI4ItTF&#10;uNw0jiXyGtwBozds8cbs3iTnTXM+UApk86UtvmJroNQaKDF60rQzwTjjRkfc7EiYnSh4Xos7ZfYl&#10;zP6YFVE+avVHrD54qKjZE2ddEb0jrHeGaXec9ZaafNUmb5XRU2H2V4nxJldRh7Oky1nW6wIeqpsd&#10;bF2cGVhfP3fzpA2XLTn3tpP2PrHl9tcufvjjPc/+eMtrf9737qHHPh15/puxN38Z/+QPbPfE0Z6j&#10;2V9Gs7+PjgGOo0/5GCgH3yMHx7Bn6N+FFuZHy8oB0w+PjiCXA53+N2D9n6P/RHNMVh0aG//zv2XN&#10;/wPNf8q+9l32pa+zz3+Zffqz7OOfoBnZox/jPWJ0CIYd7vXxW14Zu+mlketePIRo/tz+q5/ef+Xj&#10;gOa/XvTAz9vv+/G8e3449+5vzrnrS9C2Oz/fesuHp13zxglXPr/+gsdWbXto+Rl3LT7l5vnH3TBj&#10;7TVTV149sOSK7kWXdC+/tHflZV0rLm1belHTou3Ni85rX3ROx8Kzuxac0zV3S+u0jdWTji/tXw8q&#10;G9hQ0r8u2bky2rw4Wj8crZuTqJuRATRvHKxqn17TM6+sc06qeVq0cSjcNBRqnhpomeVpmi3XzeAr&#10;p9nKpllLp/ElQ3xmwBprN4dh2wCcrbD6y22BKi5SJ6bb5ZI+Z/lkb9VQoGYwWDM5VDc51jRU3DWz&#10;pHdeqndurHOSv6nVVdXoqmj31kz11g17ahd5aue7a+Y4qmY6yie70aqlSc40SqlmOdEixlv4aBsX&#10;6bBH2jB3Hm3loq1irA0kxNrFRJeME/v7XOkeR7JNCNdxgXI+WCaGyqVwpRSskfzVkrdSdJeLrjLB&#10;U4bWv75y0V8jBeulYJMcanLFWryJNk+izZkE0G8Ro818oN7uqbTIGdbupxhOpWXzNOSRYmItACje&#10;01TQXJ2v02B1NRZMA5ejFDMBGjh4okY3Ua0BKUn0XFkzoaLIAj0s5YSKQAdGrVZHYM5cRWvU+lyO&#10;WksyBEtTAmP0WOEdTh6+95k33/r2j2MuuN5bO0/LN+vMZVrKp9ZyhToc96MYgAAKI5rnYZWzdiJJ&#10;5FFkHkVgMyh6GhxF81zmXkeqSaBzgGxSAXRCpQUu1xcqUkxjaKVLFW3CNYRZS1rUOjNW2mC9zX+g&#10;OTw47ExHBXELHOEqUXnwA4RJS9o1BMigIbRaUqugOWbNAc0JEsu3SYhn9DS+GAxX8JrgZYEtlqW1&#10;RpPGxKlYvtBgB6kMnNbIa1mrhjGq4M2CaCwKR5MWTOpTaDWjIXEcKVxCioGHhX1aDaiNrimqHJqr&#10;NIWKCgo0WBN/VDpl/CdETQqd57ic0KhwhpRBqzNqsByFBWlxzqiFJIEMrIp7ulmjMxaQjALlIEpJ&#10;nAOmQ1BEFeDMFKPGYNFhIhCnDKqBS0hTPmkq0FvUjE3D2EFaA6djQQArvNqIaK5DNHdi4hzQ3Jbg&#10;5KpAuKO8bPrM6cdfefkdb77x1bff7//jAKxCY3+h+dGs+WFA831jh38ZGfvhUPaIlLnOPyrGLN8e&#10;yn6lpMw//RPtWdA58UfMILz5I6L5qz9mX/wh++y32ae/xrt8j36GaH6/sljd9R5COepdXLhuV2pa&#10;bn4te/0L43ueGt35j0OA5jsfOrjrUeDy0SsfOnDRPb+d9fdvjr/q/VXbX1tyzguLz35+6flPLLnw&#10;H6sufWL9zudO2PvKiXtfPWXXaxt3vnbyjleOv+yl1duemnvyfQMrb2ydf1XVlAtLe7cWtZ4Wqz02&#10;UL7SXbTQlZzjSsz0pmbEyuYU1y8vaT6muOWYVOOqYNVCZ/FMOTVJindKyW5vxZR09/KGOad1L9ve&#10;s/LynpVXgbpXXdWzelfvur1963f1rr+qb+3O3lVX9qy4vHvpJT2LtvctOr9vwXnd887tAhyfs619&#10;Ng58aJ+9tWPuWe1zTm+ZcUrdtONrZhxbO+u4ulnH1k5fV634xpZNXlU6eXXJpBWZvkWJzrmRjlmB&#10;jpnhrjmZgSUlA8uSnYsC9bPCtdOi9dMitUOhmr5AdYevstVV3iqVtgmZZg6Wskg7H+qQQh1ysF0M&#10;tnOhdj7aJSZ7pUyXlG7ik3X2RJUtXmpPFHOJciFeI8Rq7eEqi6/C4i23+iss4WpbrIZP1EqxKkeo&#10;zBlIO1zBIOeuZl3TDIFTpbLd0e7nejc8O+2ULeneAbkoKcTcQkySiwWxVBLLZLFKkmolqd4mV5sc&#10;FSa51CilDWLSICRoKUnIGUIqJaUaUqolpApCKtKJcZ0YIwDKFZESQHkGuVzMUNIRsWLSJCZMAgBb&#10;3GKNmCxBg9mtNzkoI3ZYEoygoTlstKCUqVu0VY0uonwhK+SzYgEroam/Uc43SCqIeyk9CUE7zRDw&#10;KSYxF5CnpkD5SMm0mmK1epOGgljXRuBQNrue5ijKTBK5O3Ik+tjStHIjDvtHMebHcjWdliJ1Bhbn&#10;jMLX0ZvFTOBwflg5KTWtx9t3Blh04W9Zc40xGoiiCUO+Vg/r9r8XtMAJVrMQ/4bmhDYfl3R6gomL&#10;Gu1+o9XHgixe1uKBc6XwGrPIgOY2MWoRwyYxaOJ9LM7CRDRXsuaYOKetMgC93uKhzF6d2aG1SKTd&#10;SYsuRgI6R2dxEMXJpN1F2n2UPcBwAWBxLC0SI0YxwgphAxdkbD7aCnQeMNgirC3O2JKA5qQ9SeFc&#10;/QjFhSg0WvFQnIvk8GEZEUXLEo0c7NGLwNlKYTrawoRpMUJjsUpYL8ATHUlvm8WQiQ8a7AGK8+l4&#10;UEDHh0khRgpxPQ9AnzDwcRMftXIhOxcU+KjEJwQ+aeMSZhxEGjfZYywXM8LPCAkczymDsHLdggJA&#10;j9mcEasraHJ5WafbgNjto91BtHbxZIyuYkaOA5frHZLeIeidEu1x0m4X7fYybr/BEzR7ozZvyu7N&#10;gDgfWkDYfEU2X5k9UG4PYJk760obnCmjI2V2pNEw0ZlBudJmL6B5HOjc4otYvSGLN2L2JU3eIqM3&#10;TbtTenea8pRQvhq9v4n2N+p9DWyo2ZboFIr6pbIhR9UMV/1sf+uixMC66jmndq88b97mvWsuuWfj&#10;DU9f+NC7e5799uZXfr/33UOPfjz67Jdjr/84/sE+vHf5E7DjSPb3sew+RMlRWNJzzJ0rUFEoHPRf&#10;6Bz+iGs9agzQHMd9/h+fF/9fC66AQuRYzHM4h+ZYFDS+b2T8Z2UL/C9Zc9j2YM8DNH/56+wLX+AE&#10;7Cc+yT7+EQ7Bxvkd72bveTt75+vZ218Zu1lB893PH9j1zP6rnvrzisd/v/ThXy6576eL7v7xwru+&#10;v+DOb86/48vz7vh8220fnn796yde+ez6C/6xfOs9izfdtvCkG+au3zVj5RWDSy7pH97eMeec5tlb&#10;Whee27X8wq6VF3euvLhj1cU9qy7uX769d/G5vQvO7pl7VueMzQ1DJ1cNHlc5dFz11BMrh44v6VuX&#10;6liealmcahpONczO1E8pqp9UXD8pUz+YqJscr5sUq58cqZ8Uahjy1s+Qa2bw5dNsJVMtmWnmzDRb&#10;epI13m2JNFvDdfZQlS0IXJ5D83ox3QZo7kI0nxKomRaumxFvmp1un1fWu6BiYHFxz3Cycyja2uVv&#10;6PDU9nvrZnnqF7lqlzhrFznr5st1cx010z3lfe6STjnTIaW75XSPlOyRYr1ypFeMdCOgR9u5GOxn&#10;bXy4mQu38okeqXhQLJkqwjHdzSfq+HCxECgWfZUSjv+sln3VDl8N0LnsqRQ8lTZvBeevFkMNcqTZ&#10;EWl1RFqcsVZPosOb7PSmUK54uyvSLAXqOFeJCVYzVgLQzAPUhmUapGTNJxKq3EC4I7PusbsR+JjV&#10;0kYNbcQp7kjnVL4yXfKIMC+rdPrrNSq9gpEEjhCFr+Fkd4BDrRowndTpKIImSBtlkGEZbB+ad//z&#10;b7z+9c/rz78q0DBTJ9VrzcX5hCtPYy7QsbB/KFEBjqdWajMQN5XyDLKQUkRQuWoWhcuxY6lAh26J&#10;aMmCKXClvkWjV6npQjUDUqGrowHTVDojvGsUls0YC9BOMYfmR1SI/t//Fc0n6HQTtMRELJ6Bxzep&#10;dBY0QCSAyzFTjnROYM4c595jDEJjbhs9EMijaE6qGArQXIeeaAqnsiJIZxQJk0yYJdjRVYy1gLEW&#10;GoBubTrFuRwT2zqMKFQ45hMJW0UR6tylJrSFhFqtK9RoEcoL1fkopHNVoU4NgisOPwmbN/xYAaEq&#10;wKO6EDgfRwzRQOfYSIqRBqMmcF4pDh/NSWdS64zYxsowBTSdR9H/Bc2VflalmFVBcw1pKYQrCQI0&#10;p21aQHP4ouJ3rjPYgc41Rk5rEnFTRjT3EKaAwZq0S1XeQHtJ8ZTBgTXnb7v2xRc++vKr3/b9efgI&#10;mueSBbhQKwUtY4d+Hzv808j4d4oTC+h7hc5B3x3EEvMv9qND18f7sh/8jinzt37IvvF99s0f0E7q&#10;lR+yzx/l8ic+x1t8OAT0w+x972PWHPPlwOXvHEHzW5Vyc6WmJXvVI2NXPHjw0vv3X/7AgR0PHbr0&#10;gf3b7v5t401fb7j6/aUXvTL37KdnbXl81pkPzD/nvhUXP7bhqudPvPZVQPOTd7126lWvn7rztROv&#10;eGXNuc/MP/mBgdU3tyy8tmraFaV924vat0brNgYqjvUWLXMlF7jj87zJOfHSBSX1q4uaj082Hhup&#10;XeUqHuaS0/nkoFQ0OVg/p6hvVdXMY5sXn9a18pyeVRf0rLyod9Wl/at3Tlq7Z3D9tZOAztfs6ll9&#10;dfeqnV0rd3Ytv7J38WWTF182uPjSSQsu6pt7bu+ss7tnbu2ceXbHzC1tM89snr6xYepJNdOOq555&#10;bM1sQPPj6masr5m6unJodfHklemBFemBZen+Jcne4WjPvEDXvFD3cLJ3aapnWbx1cbB+2F87x18z&#10;C+Srnu6rnuqpnCqXDfHFk+2pHlu00x7u5MNdcqTLEWwTAi32YIst3C4mehyZDke6QUzW4goWr0XF&#10;arCgPFyBCywsrb5Ke7DaHKmxxtCZSo5XOSLlfn9RRgw2UPJ8nec8R+39DfOf7l93a8uyjbFJ3UJd&#10;RKyye6rN3mqLp8LiKLNJZbxUJUu1slRnl+tNjlpWqmaFUlbIMHxazxfppXK9WMVIdQZHHQ1oLqYI&#10;MUJIoCgpx1BSQi+l9RL85BHROBoyZcQiiKSZT5isUdYSZswBvdFLoV+4mzK4CNqhorl8vTlfbwE0&#10;L2SsahZCbq7AwINUrACYXsDwasqoIymC1AOgw5Kh0aKX1AQ1MUENKxg2yivG5GbsKSfRhYkkbXrK&#10;ridMEEbr4Ke1CpoztNZg0BkwO445CwITJdjTgnPZzFrWrGMtIMJo1bLwFVpNgxgdaySMJrXJkm+0&#10;5TPwIWXRHZXQ5+l0uYWikIRwHZZWxSVWVzBRmz9RV4glfPBFvR4+7BOsfNxqj1htYYstBDJbA2Zr&#10;EKCctfqPZs0jFgHQNmgS/oXmCp0LtE38F5pbPITFpbU4CbtDL/C0aNOLFkpkdQKj5U1au11rlwnO&#10;o+d9DA90HjAIKBbEo6OiweZnbUHWDmgeY+wJvT2ut8cYDpPlNBeCv6XnXXreCTJITlZ2GGQH43Aw&#10;shPQnBIClDLzzCBHGTmCReQg5YQRQzmndgbHefpJzgfSCTk0D+n4qI6PUXyCEeKsGDMLURsf5IQA&#10;jybrQTsftHB+ox0CFXjj8FLDRgHDCbMUtcgxJHJHkUUGpS0OwPSoxQF0HrF6IhZ31OKJWr1xG5qu&#10;JG3OhEkKGyS3wSEbXTLrcTJeN+PzGXwhgy/G+OJGb9LiRRwHLud8Sc6X4PwZPljKhcq5QJnNUwwg&#10;bgIWBy7HEUUZiwtUhLPBPXETGjtGzQDl3qDZFzb5UmZ/scVXwnpLaW8J5S3TeWt1/iYi0EwGW5hY&#10;hznZbUlP4kunO2rneZoWhrpXFE0/oWXpluknXr7i/L+fvOeRc+9+7aqnP73xlZ/ufmv/Ix+NPf1F&#10;9pXvx9/dl/38UPbHEXRi+W00++fY+AFE8L8y5VjHkjv5X6M5kOj/cCgHKVx+SCnEV+42jI8cGBvb&#10;Pzr2x8jYb3jXGLc94PKv/sx+/scRh5Ycmr/+XfYVQPPPs898mn3iYwXNP8z+44PsQ+9m7397/O43&#10;xu54ZfTmlw5f9+LBPc/t3/XMn1c9+Qeg+WUP/XLpPT9ceucPl9zx3UW3f7391s/Pu+WTs25484Qd&#10;T6/d/tCyM+9cuPGWBSf9bd4xu2atvmzasgsnLTi3Z86WjhmnN8/Y1DzvrPYl53avuKBn9cU9ay8Z&#10;WHvp4KqLJy05v2/+1p5ZZ3RP39Qy9dTqKSdVT4Nd5ySg87LJx5b0rCnuWJ5pWZhunJOum5Ku6YtX&#10;dIVLOiOl3bHKvmhNf7imP1A94K6aLFcOCaWDXPFkW2bIlh6ypfqs8XZbtJGL1oqRKj5cDv/+7VgH&#10;CbtLm6O4V0HzacGa2dGG+anWxSVdyyr7V9VOWlPZu6K4Y266dXqqeXoMM0wLAnVLfHVLffVLPLUL&#10;3LVzPbCrVU3xlvW70EFssrNoyJUZcqUGHPE+KdbNxTpssTZbtM0aabaEm8yRFmuyhy+dIpRN40sm&#10;8+kOLlHJh5OCPyV6ykVvNUj21siI5tWip4rzVFm9NTZ/nRBqdERbnHFlhEey05Pq9iQ6vfEOb6zd&#10;E2nzRlo84QbBU8bag1pGKCCNE7GxD21PsJ6bBAbVTtTo8lBEvoYs0OhBWPEMyIupXD1afaEdIQkL&#10;uorQKOs7Lu4qCri8EKRW7FKUWox8NZWn0ueryEIVcCSp1ZJ6LWnW0QLL+zqnDz/08tsvfP79ojMu&#10;ECv71a66Altmot49gbAX5BK6SkELIDgO48ACFS1a/pGkmsICGRUKX8xfaA6ErUaWVTodFdouRMt2&#10;VhFwOZZ1qjRsvs6YT5gw0Qthic6E5eNYCQNvBwQnqDx0gPkLzUG5ah91nk5TgFXsepxShOis10Gw&#10;QTEkhS1aAOUkYSBx4qkRHc3QcpjOVZljobkBrRJh41R6yOScyQNplCmzgzTLwOsag11F2wqxgFVB&#10;c1IZ23TE0hHiEG0+4jVGQfkknOOVx6y5prBQXVCgzgcBmoNUAOs4LFWlJXFCVCGJfjs5qahCNYZP&#10;WoyZINpBj0Xs4oVopFBH4FRCxY9STVJo7WKgNQyj0jMFJI2ijrpAYpURRGtKTxtjUevNBZg1tOSj&#10;Z5xdhy4QQBgWEJq4GQQdcLlJ0pmcOqNbZ/JSlqCRAzSvcLobw6HO+pqZJ51w0eOPvfHpZz/+vu/Q&#10;f601HxvdP3r4z9GDv48e/vHw+DeHs98cxFLGbw+Mf3MAzaO+2X9kgcI+9X3Z939D2663vkc0B72m&#10;eLM89w0OYQAuf+xTnNKPXP4eeiYCkd/+TvY2OL6NbaC5rPlNr2RveDG795nszsfGL7nv8AV3/bH9&#10;rj8uvmf/BXft23LHr6fe9O2G3R8uu/TV2duemrHl4Rln3jN/672A5sdd/eKp179+yrWvn7z79ZOu&#10;eu2Ena8ce9lLK897eu6pD/Svvb1l8Y0V03dm+i5MtG4N1Gz0lG5wFS11pRa5UsO+zPxY+eKSxnWl&#10;rcenGjaEq1c4S+YJiWl8coq7cnqme1ntzBPal2zuWbO1Z822ntXn9666YGDtZYPrd07ZsHdow/WT&#10;113ft+ba7lV7QJ0rd3cuv7pv6c7BJTuGllwxZdElg8PnT5qztXfG2d0ztnXOOLtl2ua6wVNqBk+q&#10;mnZC9ZwTa+edUDfnhIaZx9ROXVs5tKZ4cG1mcHVmcFV60srkpKWJ/iXhnmXh7uXxnpWp7pXJ9uXh&#10;xkWumjly9UxX/Vxfw3x/07C3Yb5QNctaMsWSHjBHe8zhLlukS4p2ytFWIdhsDzXbwi1ivMOZaZOx&#10;r71eijfL8XYp0SHFW8VIvRCpFWGNjdaL4VouXGWOVpphiUtWu+JVnkhFxlM0xRZdTQcvdNbdXTf3&#10;/oZ5O+LdC+zlDebyhNjMudsN/g5zoNnqq7V4yq3OCk6uFuRaQaq3Sg0mqdEo1huEKoNQzvDFDF/O&#10;CHWs2GySm8wOOCnTi3FCChJykJTDpCNMyiGgc72UUaA8d8QTRswYxIxRyBi5FGtNMOYobQzqWS9l&#10;ADT3koxHx+B0iAIc/YsmRYW5sbgGGzB6IWNTGzgVYDoNHwcjtmujGRQ2cqhxXSUnKsJWb1iv4NOk&#10;NwKdKyZXOPqXJKyEliU0Oq0G/q/TYgeLXssgmuuw0RPtUHG8P443smkMNrxPZUQRJh6OWha+aNGy&#10;VtLEkWZebbblmSzYlq035BHMRJ0eVtRcIRw+A3rmagq16nwtLHGofB0uNcrMYOMEqxCzcVE7H7Ny&#10;EZDFHjHbwgDlBosP6NxkD1r4I2huVNDcwEnA5ayC5gxmzSX9X2hudeisImHjKJ7VC3pKIAlJrZEK&#10;NaJOw7MagUcfGN7FcO6cDIIH7VYEP2vPKWTkYkYuwdrjBnuU5WImIWoSQkYhaBDcil+9SAuA5h5W&#10;8hjQhd3JOFyM7NKLHgqFHt4GZwwAXbFuBDqH3z38OwiB4EQn+bWYL0cRvF/LBbV8VMvFKT6KQ/vF&#10;kEUM2gU/eq3wPo7zK/0HuZ5XeM1egxBi8cfCRjmClpGOhFlOmSRQ3CQjl9vcsVzO2451KWk7JsKT&#10;nCfB47D9kMnhMTrcZrfbBFDuD5mCMVMoYwqVmUKVZn+FJQCBbAXguBhMicGEFE4L4SIhVCz6i3l3&#10;xu5IK0ra5CSEBBZXyuLGcf2sN8F6Y0Zv1OSNmLxBkzdkAsr3FVv9RRZfhvWkaU9S6ynS+MqIYKU+&#10;Us8mmozJVnOih89M9dTMC7Yti/etKZ91Yveacxedec1xl9991t+fueKx9697+dvb3vz1wfcPP/kZ&#10;GtO+81v24wPZr0ewjkUxY8lN3T981Jj8LyL/6+Tfufw/0Vxx4/p/UuZH0Ry4HOdk/zk+9ucoNtT+&#10;enj8x1wpy370pvxkX/bj37CI822lfPP177OvfJN97vPsk59gvvzRD7OPfJB9+H1A8/F73hq57bUD&#10;N7+0/4bn91373O97nvlt1+O/XvWPX3Y++PPlwOV3fH3ZHV/D8eLbvrjw5k/Ou+m9TXteWn/xw0u2&#10;3DG88W9zTrx29jG7Z665YuaKiwYXn9s7b0vX7DPaZ2xumX5a86zN7cNbuhdv61l+fs/KCwZWXDB5&#10;6fb+Bed0zzmzc9pp7ZNPbph0fNXQ8ZVDJygzqI8t7l9f1LU607o01TicbpiVrp2cqu5OlnfESztj&#10;pV3Rsq5IeU+ovNtf3u2u6nVW9splvWJJH188wBUN8JkeId0h4mDORleyxhErFzC7A2heL6ba5BJE&#10;c3/1jFjDcLp1SXHHyrKetZX962sGNtT0rS3rXFrSvrC4DeKBBfG6BdH6hdHGxZGGhaG6uYGaWcGa&#10;GeHaaeHqKf6KIX/Z1EDFTBx/XTbkyPSLqS4u0WaNtZijTcZoAxtrNMZbLJluvmxIKp8qlw7ImRYh&#10;UcGH07w/yfuKBX+VEKgVUXVSoE701XC+apu/1h5qECONUhS2wBZHvM2V7HQmu1zxDnek3RVudYeB&#10;y5vdoQbeU2rg/FqDWECaJ5IMisLjBIKeoNVP1FB5IDVZoCYL1ThmqECdm+lDIPEhugFhk5gm1mk0&#10;sLhr0IsPvqmm8lX6vEJ9XgGdn0/n5dET85iJ+Qb4Y2GBXlNIE2oc8G7UGWwmyTewYNVDb3707Ne/&#10;Lr9gt9Q4M9/TOMFePMHonUjb8ym2gGJQJJWP/uKaAux6zKG54rYOGxUO6GGAfQuOoDlEA3p0IkPP&#10;chANXF6IaXKTWpFWa9ZqLSqdOQ/eMmWZSJomEqYJhHmijoUwQk3gI6uJI8oHNFdilTxFE9GkpWAi&#10;MTFPV1CAHi9aNUHpSCNBomshjuekLXrGotdb9EqdKAGirWrKUkiZ0OaczqW1rDqjjTTyeDfcKJNG&#10;CU70ZgdtcerNko7lckPv1bCRo3sDqyMYreK2DlwOv4UCDVwEjIKwalyHA0qVgpZCEKC5kjLPL9TC&#10;yyss0KGAztU6dKLP1xUcVWEBqSrEca5Y2QJbL0Y1Wj3m7WBjhh8G1tdpIIJSo307oaGxXFWDbbjK&#10;CCQ9o8EJoHrYsAsJvOZ5FFXA0AWMMV8PWz5mzTW0nWA4rd6uoiwqwqIibegrx0o6o6xjQQ7S6GIs&#10;PhMXsYkph6vK728qLxlas2rbffe9/OFHv/z22+jhUaUTVLmVp5hojR4YHf1zdOT30dEfR3Co0FfK&#10;ovQF4vg4EPmXf2a/VLgclqmPfkfbLkyZf4dr1GuKcvPRnvgi+/hn2Uc+wbq7+z/IGSaO3/72+C1v&#10;jd/ydvZWBcqxmuX17I0vZa9/Ibv3WUDz7EX3jmy77Y9zbv19262/n33zr2fc9NOp13933K6PV1/x&#10;+qLtT8075x/D2x5cftGj66585oQ9r5xy3RsnX/v6iXteP/7q147d+cray15cft6zczc93L/hroal&#10;N5XM2JnouyDUfJar+hSpeI2UWiil5jszw/7SBcm6lRUdx1Z1nVDaekyiYYW/cr6rZIanfGa6bWHD&#10;9GM7F20aWLMVLczXntu3dvukdRcPHXPltON2TTv2mqnHXjew/vqu1dd2rtrbueqajlV7Opbv6Vm6&#10;o3/J5f2LLh1YdNHkBedNmndO35yze2af0zFzS9PUU2tghRw6tmra8TVzTq2du7Fu9in1M06onXJs&#10;5eCGUtDQMaWD64snryuatDbdvybRtybWsybRszrdsyYDJx3LPY3z5fo53pYFgbZF/tZFzuZhe91M&#10;c8WQqWjAEOsyRjotkS4+2iEBmkdaeBCgebTNkWh2JOrleKMcb3UmYEXqccZ7XdFeZ7TTFW+RE/VC&#10;sopPlltTRWwyIyaLU+GSJk/xNHv8JEvyxuJJD3ct210xdAxfPJkOlpvjEanc5WqwulvN3ja7t4Xz&#10;N3CBWpu31uaqtsrVZqnaJNUqXF5rEKoNQoUBuJyvMkpNVke7xdEK32XFYkaKA4mRDj+FdB4gHXCM&#10;UUfRnJKKjpxje2EJIxQbuAxjS9OWqN7oQadwxkEwTpJ2aGlJBesVcrkZPwIKmqsZ+BSbQVqDRcVY&#10;4OMPUbpSSpebxYYq1OjzsAWfQt8niI3RigonBxUoy5dGZ9CBtLRODR9IWGG1Glj3IFpWmju18IA4&#10;uUwJj/UQHnOwkoMIFmJ+iYAwmHXoDA6CdejNLtoKSOzWmIUCozXfgPOJ8wlDvo5R0DzXpqLJPUkh&#10;jhkC4f3J3O1QXBh1pglmR9gkR4wScGdulE/IwAdYzsfaQAGTPWDlQiCL4DfywKlOgx25HNGcE2mb&#10;qEc0dyho7iYsks7KETYLwZEkp6ZENSEXaB35WodWIxu1EqC5SPIOmnOBGGB0wWUUcVaoEZ4R0Txs&#10;5OJGPolHLmLGkABx2Yxzhp16gcceU0FWvLoDBhxc6sasuezUoyGJrHgFhlhHgnXEj+bOQzopqJVD&#10;OkeIcIR0clAjBoDOCSVrjmjORTT2GGmPMHzYAOGHAGgeEIQAJwZtQtjKhyxcwMgFDFwAxy1JYUzD&#10;o1N7xOiIgVi0eYEvBtGg0BWwo1NKWilHSdv8GasvbXEnre64zRm1OCPoLOn0mjwBkz9miRTxyUoh&#10;2cDFm7ERLdTERVrkZLsj0eJKNLgTta5EtSNWIYXL5WCZ5CsRnMW8nOGkpE2KW6S42ZE0u9Mmb4b1&#10;pVhfnPUhnRu9IaMnbHQnTN6UFQcSxc3uiMEVJD0hrTdCBpNsrNScrDQna4RkhyczFKqaHWlckOle&#10;2TJ/09xTdh572d1bbnzqknvf2PPkJ7e+9sMD7/7x+CeHX/x6/O2fsPv+64PoYrtvFEc0/zmGA4MO&#10;j48cHjt8WLE+RI2OHMIeUFzTAccP40x+UO5E+YGjGvl/EucKnR8ePwzX6mB29MD4KFzVP3BUE15k&#10;LGVRtkC47B//nv3gN7xT/IYyv+OVb7MvfoUp88eByz/IPvSe4kH27thdbx666aXfrnv+573P/nT1&#10;kz/sfPSbKx/++vL7vrr8zi8vve3zC2/65IK/f3TRrZ9cfMvHF970wfYb/rll9ysnXPbYknPumHPa&#10;9dOOv3pw/RUDqy+etOJCTIcvOKdn/tbOOWe2zTq9aebpDTPPbJ59RuucTa1zN7bPPa1n/qZJ807v&#10;m72pY9rJzf8v9t46PI6rW/eUBY3FzczMJGipxczMzLLFkmVm5phiO44xZsexw8zMHMdhZnbiGGT1&#10;7F1yvvPdc2bmzsxf89xznfeplGSp0V31W7vWet/KeWnF40nFQ8HyoWDFCFBc6aC3cKYrtxum2aW1&#10;ONMa3anVruQyR7DYnlDiDJY6E0ttiSVmGs0NyYW65AJtYoEqvlAVX6yML1YD+I4v1sUXGONzTXHp&#10;Ok+S0pEktaVANPfkqWLLNMFqS2qTP68nvmhWfNFAsGQkqXQssXw0WD6SUDocVzzkL5zlyYH37spo&#10;9Wa1ezNbXekNzrRaqIxqZ3q1I60GPir4A23W1AZdQoXCXyT25grdWXxXBulKIz0ZAl+OJLZYGazS&#10;JsGFdkOgQOvLVDoTpZZYqSkWzoPa06T2DLkdmrdIraliS6rUlqkApzpProLuYle681TuQrW7UOXK&#10;V9vzVNYclSVbZclSmFJF2gAmNTIo2QxMEMHlzeDyIgGqIgBVeRFscgacDUWjaGPyG1wI0Jz5H1mb&#10;NJgCNAdsDtd0psUEYMeNiUFiotGYSIwRgUdHEFERVFQkLzqKZMaQXCaBMgmcCXN2hAKVubZ/7iMX&#10;vnzq24szt5+SZnZFGAoj5EkRAsMMkjcDRyNwBLolcpk0U0bB3nc2O4rNgTGWKEIHxRN0WgdsPrnR&#10;7gIfG7Q0uSEWvWpOT1mxuQIOKuYiIhbsiqbXjWhFcME+zuAiNJeD5zW9do7Qg6ccaFkDt2AfoHnk&#10;DG4EoHO49sxlgjMlF+UhqBjDxDghJUgZEEnIKEJBEgqMkHEBkmLi6U6PGEzIJMVsSgrEpWQYpcAo&#10;JcZT4TwVwVcRgM75Cg4uYXIFDCBEwEQEdELTtD08TEFigBqJBZe1oCXLP0tcN9Cc7jKHgoGdAMQh&#10;l4Ptv2l6cuDGSlgMbDMCryHtqzj96rEB9AMuj2FwGUBw7hQFdA5QAGVDV0dQAk33/aPQRhNDwO+C&#10;8gCcuWk/H9iNCj1bMAqc9WHsKyASGIDCY0wnlmOwyZVNKDikkkspUb6aEOp4YoNEYVdr4/T6VL+3&#10;oqt9xfFjT58//+svv05dvhKGkZ+Qy8FR/So4mP89Cadf/piEF0vB8f+LS+FP/4IZcx/RnlHg0AQP&#10;UIDLp5fM6WPUG9/BY9Qr39N25t/RLeZf3HCRuo+e/rzz/NQd70zd/tbUqTenTr01dRro9anTr8Fu&#10;lhOvhI++OHXouam9T4a3P3B13dk/Vt/+66rTv6w48dOKoz8uPfTt/Fs/mr3rzeHtLwxtf3Zsz/Pz&#10;Drwy//BrAMoXH3tz4ZE35gM0P/TmnH2vje1+pX/bi51rnqxedH/m8Km4tlvdVTdZ8lepkxdIA4NS&#10;d5fc06H2d5kT+/zZo8kl81NLFyQVTHgzZ9lSOyypba6sjrSq4dLOpTWD6xomNtXO2VQ9sblq9rba&#10;OTc3Lri1acGhhjmHa2YfKh07kDe8Dyh/eH/e8P78oX3F/XtK+naW9Gwv69lS0b2psmt9eee60o61&#10;he2rspoWpTbMhYaJjfNS2pamti5La16UWj8vVDORVDmeVDk7VAl25gAlVsyLL5/wl415S0c8xXC2&#10;3l8EAH3YWdJvKegz5feacrv1WR2qtGZJcr0osUYYV8HzFlPOQoGzUObIV9jz5A6YIgR2VI58jTtP&#10;485Su4Dy1K4CjatQ6ShV2CsUzhKlJ0/uS5MFkhTBBFmsT+X1+OyeCq13SOpdLvIfjS17vHbkWHHP&#10;qDU9m2dyC806hVOp8irVAZkmKNUky3TpElOmxJwhMqbytYmkOpZQBQhlHKEMkspEvjzElyfz5Sl8&#10;RbJAky7UZfO0mZgqxFXGcVQBjtqPaLyoxotpXIgacLkHh+nsAVwBF8sxIMDocihc7gNojot9mMgO&#10;r3HxJCjtFI6Scg4pvYHmcBhUGIWLAZpDe0RoY8qDnSc4TAliITw43wKv2sGeOiaLBPwdxab9rOB1&#10;SOhGFQU9SUHFC91gWWz6chz8HILPPIvBZDG4XHghC5TKGAVuEGYUIBDo6QJgGs3lNJorQNnPpQxc&#10;yozyLbjQigttqMDCEahhLi8pgjUzhx/DosCxnckGNz/tLAt22DH01NC/CRxvwYOhIvhaC6mx4ioT&#10;rjTiShOuMuMKI0zUB3QuMQlFZonIJhZb+BIDT6oDaE5JlHyA5jI5oVASgLPFKoDmuECHC7VwJFSm&#10;xKQyVCJAxAQiIxAViWh4iEaMqFVctY6j0mMyC/lvLocUXBG3ErSnCiW1CWQuodwjlDr5EgtfaqZD&#10;+A1CmZ4nU8G5T7kEkytJhYFUmDG5EZdrCJUWVwM0V6IKBaZU40oLoXJSaifN5XaMNuhBlFZEZUXV&#10;UHBfYebKTBy5mSO1AjRnS52I1I1KXITUJZA5JTKHTGaXyF0i8DBkbr4cWj2SCjeucKIqO0YLVzsI&#10;jYvQ2Am1GVcZYIq+RkvptUKTiTYXdwKJjE6B3k5pbDyNja91UGobprZgaiupdQqt8Upfljmp3Bqq&#10;MwTr5e5yuatSG6g3JjRZg822YLMj2GyNr9J78zX2TLUlTW1OVulDCk0sQHMR4HLoT+QRaD18vY9n&#10;9PFMXtLgIvUOUm8jtYDFHZQW3LVDoLcJdBa+zkLp7YTexQc1gz1R6k6Wu9PVrkKjt9KR1OzJ6gyW&#10;DhX3rO5ZcWjhrQ9svfPVQ098dPKFr+95+7fHPr703BdX3/h+6qPfYU8h5HLoWX5tuonlxnVPumX8&#10;X7pGj3henYTXQ//5gX8EvjOt/83ltCZBYTPdnf8Pml+8DpuFfqa7zL+Z7uCkufz9X2DvJjjnvfot&#10;5PLnP4etLIDLb/SXvxM+88bVoy/+cetTP9z8yFc7Hv5i+0Ofbbn7wy3nLmw5c2HLqQ82HTu/7tC7&#10;64+8u/H4+Y1H3113+I3V+15atPOJgY33NC89Wjl7T+nQ9qL+zYUzN5T0rS/pWVfctbawc01BB8Dx&#10;FdktKzOaV2U0Lc9sXJhRNzu9djSndrygZnZO1ez08lEA5XEF/fGF3QnFHYmlXcHS7rjiTndusyW9&#10;1pBcZQhVmVJrTSl12mCFJr7MkFhjCtWakqtNoQpjUpk+qVibmKcJZmuDOfqEXEOwwJRYZEkqMScW&#10;mYP55sRcM/h+AABxutQGXQ7l7nxtbJk+WGnLaAwUd8eVzYwrnRVfOphQMhRXPhioBBoJVIz6Soec&#10;+T3WzBZHeqM3q8Wf0+zNqvNkVHsyq9xZFc7McldmlTe7PpDX6s9vc2U3G1NqVQklkthcgT+T783g&#10;eTOEvkxpIFcDPdSrbMl1zlCNPVhpATWDN1duT5ZYgxJ7isSVKXVny9zZUneWxJkpcWUpffm6uGJ9&#10;fIk6tgjsK7z5Sl+hyluk8hSCM6LCniu1ZEpNaSJ9IqnysEW6KFIcgcHF40gEriWDUwtcUebwIqfR&#10;nA24HKIhTA5icqMYnChI5xDNGRyEhSAcjMtG4bIOg0ZGGPJPd5jADDkEjUCRCIwdQTIiSWY0yWEQ&#10;HBbOZRM4G6c4mJCQ6Kv75jzy/tdPffNX79bTgpSuCF1RhCIlQmCcQVAzCIDm4BY4EQDNuYwYJDqK&#10;y46ErincKIQbBb0FMSYGm9HBff1rjQewO03n/xJsz2BwYF81G7qP8zgoxUIwBhyFZMRwmTHQroQZ&#10;A0gXgRE/0yH50JKcC7s7oMELbMeEimZz6ERMUCQAhIVZqBwM5WJ8BJMCCscpOU4CKQhSRZAanNQg&#10;hIqDKZmILJojiuIIorlCBiYB5054+iTlKKXAKSXBU5FAAM35SpSUseEpkwfEhCOqgMv/I6CUyQQC&#10;vMxmwbZTeHF72nycyWHArhVoERlDF02gNGKAlwsokhPzj6YHQ2+cbmFhQz9ZehUcbLnT3u0x8AWB&#10;aA7vBw6dwoVzaBdD0wCdfgpQg2DBzBSMAV5/7nQ5xAK3wMZxFkExoTs7eGdJLgbTv9koEE7v8OBw&#10;GyrhEDKElGM8JS5QkSKtSGZRqn16fYrPXVpfO/eWW+5/9dWvv/n270uXpyanpuAhnUZz2Gg+OXVx&#10;MvzbJDRj+eYKHPf85K/wh3+GLwAWB4emP2hG/xPuTA+AwpXy7yCRv/AdnP585tvw41+GH/k8fP8n&#10;4XMfhc98MHX6vakTb4aPvT519LXrR1+dPPLqtaOvTB5/efLEi5MnXpo8/sK1o89fPfjM1V2PX9n8&#10;wJ9rzv607NR3i49/s/joN0sOfbN43xfzdn8wsePN2dtfnbvrlYUHXl985M0lR99aevTtJYDOYVD/&#10;2/MPvj33wFvjt7w+tOPl3s3PNax8OG/O6aTefd76LZbilZr0+bL4IYm3R+brVsf2WlKG/LkTyaUL&#10;U8sWJBaO+TL7HKkdjoyO2MK+nMaJ6lkrm+dsbpm/uWEupPOaOdvr5+9uXnSgZdHhxrmHqmbvLxzb&#10;kzOyEyhvdBdQ/uiukqHdZf27ymbtKJ+5paJvU2Xfhsq+9aXdqws7l+V0LMrsmJfePjetfV5a+yKg&#10;9Jb5aQ0TybVjyVUjKeXDqeVjaRVz0srnp5QuSCyZG1cyGigZ8RUPewsHvQUDYMdfPuIpHbTl95pz&#10;uvUZHaqUJllSlSRYKUmolMaWiT1FYhdA8wK5LV8GZM2X2wrUziKNp0DlyVW5cqbj+hWOXJkjT+TI&#10;FzlzJb5seVyGPJCsDCSYvIGQydOm9m+wZJ9OaXmkfOTh+old+e097qxsjR8OfSrtcpVNprLJVQ6Z&#10;yi3XBmT6IN+UTJlTSGMirg+gWjeqcWFqD670kcoAXxkvVCSJFCkCdYjSJfEMyaQxGdGHWJogU53E&#10;1qQg2hRMm4RrEnAYze6Hznsy2JtOSL2k1IfJPJjcSU8POjGZE4GLp2auVM4RizgiESIUInwhlydk&#10;kwIGzosBuIzzmTifRQjYkMXBoQbaH7HotE64NMARcdgCFhCLz2bxGXCcBg57ADSPhu0lWCQH+tiC&#10;Qxw4iDHh2AwGZ8yn0Rx82gGaowgDw2EyP4yPIKLg74JPMY9NClmkiA3nOiQcngT2y0E0t2ICOyFy&#10;ECInJrBx+VoWJWcSUhYiZrJFTPAA4LIFPILQDTawIgdHEHp0BzYH3jhiwIM/FSEE+KiykkoTqTBR&#10;cDXaTMLGFQNF+xgKRGahyCYQm+kv9dO95hTsaVESShWp0JAyLSHWEiI9JTbwAEMrDZRch0tVmBgA&#10;ugxTqHC1ltSaAMjiaieudIJ3gieP48FLFV5C4sIlTlRq4yqsAKN5CptY7pLKXBKYma/nSdR8mYov&#10;kwtkMugJA8oAmZqQaQi5lgB3IVNjUjWh0PDUOr5ax1OpCaUWPHhKZaNUDhJ2mdsxuRWVWzGlDVXZ&#10;MCC1FVMBmblyE0cGAN3OlTk5Mhci8WJiPy7x8SU+kdgrkXgkMp9IHiuQxfJksZQijlTG4UovQHNU&#10;48ABlGvdoODDNFZMY8A1WkKrJfUqQq8kDSq+USMw6URmg9Ck5xu0lA4+d0oHoNmBqh2Y1k0ZAwpP&#10;hi21Kr6gK1g04M/pt6f0WJP7HOlDroyRQM6c+Nz5cdnz/RlDtvgmg6tMby/UWXI0xgyVNihXeyVw&#10;5NQr0Hj5Gi9P66P0AdLgJ/UeQusC0A/QnNBYKY2FglBuFRosIqNdqvdI9H6FKVFtTdfYcnSOQp2j&#10;WO8tc4Wakgpn5dTPrR7YOLDu2MojT+6+/52jz35+x6s/3PfO709+8vdLX19792foYg5g8der4T8n&#10;r093sIDtv5h78vq1/8BN2g/xX3/1f6N//cp/W4EX4So0TJy8PHX90hTs3QdoDiM86IbOLy7Ra1G/&#10;wfbNN7+/AeXPfQFdWR77KPzAe9fveev6uTfA+ezKkecu7Xv8910P/XDTvV+sPXdh1R1vrTr9+qoT&#10;r6448uLyQy8t3//S0lteWLLnxaW3vLxs76tL9760ZM/zC3c8MbL+3o6lJ6on9hb3b83rXpfbuTq/&#10;c3VB96r8rhX5nSvyu1bmda7I7Via3bo0s2lpeuPi1Lp5oYrh+JKZCYUzg4WzEopmBgr7vAU97vwe&#10;f0F7sLglsawtWNYWV9ziya2zppfrEou1CcW6pDJdYjk06Eyo1IZatclt2uRGXUq1NqVcnVSkScxX&#10;BXO1CXmmxAJbUqEjqdiZXOwIFVgTc0xJucbEQm1sgdyVK7blSOz5Sk+RPrbYFCyyZ9e5yjrd5d2e&#10;8j5PWb+3bMBbMRCoHYyrG42tHfNVjTiKZ5qz2q1pba6sLm9Olye71ZXZ7M5u8GTXuLIr3dnV/tz6&#10;uPym2Pxmb26jPbPOmFyhjC+U+nNF/hyxP1sGHUULjMEyW3KNM7XendLoTGq0JdQbYyvV7gKZI0vs&#10;yhR7sqW+XFkgTx7IB1LGFmoSSvSJ5aZQpSlUpQuWqfzFSl+Ryl+kAoDuzpfbc8SWDJExha8LYkp3&#10;jFAbQYgjUP4MlIqC4kVhPLCdgZAAzWGTAwdj/NNQAdGcCY7UEM2h7Qk4c2Aom4DLqAzIdrA7gk7F&#10;FzAQPt2/zp+B8SJQfAaGRoGfga0sHDa0OEfAeYuDinhSU/Pwkic//O7pry/3bT3HD/VEaEsi5OkR&#10;fEskIZpBkBE4EYHBiP4YhBWDsgCOz0AxWmAHjQKnKJSEOUf/hubRALI5HAbsmYZ5HBwMow0NoOEg&#10;FyM5KMFCcDoYiMGgMfTGDkw8haAPjRohs+IAXpkcLk3BcMwTlhw069P9PAiMQQX0CW4TFyG4DCUU&#10;GAmFkgouqWITWg6hYxMaJq6OQRQxHEkMSxDDEjK5YhYmm07P5vKUKF+FC5QYT4FRcpSQcFAhiwuH&#10;L+GCFngNYas9HABlwIsAdKgqC4mG/TwsOE7LhSlKsEMU+sOwpgUfJspm4ZxoDLxWrEguk57lAowO&#10;Xhy4FAd0I7ofPlMYDkrXIaAsYcFXgMtm/DOrywa0jQEo5zIxeHUC+q9RfC4p5BBCNi6gbdqEDISi&#10;m9ThS4GSfIwCL4WYgwpA/cNFKS5K0qIQCOsAU/gsVMAlxCglxSgpzpMRAiVfrJPKnVpNgtOWW1bS&#10;v2Xzyeee++irr//889L0SPrVa1PwIP/X9cmL16d+p524ptEcHJQ+ASB+MXzhD7hMDgSgHOjCtGfi&#10;j7R/1LfhF74JP/s1jEV78isYvPDAx+E7L4RvB1D+zrWjb1w98ur12165dviVqwdfunLgxb8PvXD5&#10;8LOXDz93+bbnL9/27N+3PXtp31N/bXv0j/X3/bz63LeLT34x/8in8w9/vuDA5/P2fjJnz/mJHW/P&#10;3/HOslvOL7/tvZXH31t1/PzKY+8tP/LO0sNvLzp8fsGh9ydufWtk16uDO16ctfW5jvWPVy25K2f0&#10;SGLHLlfNRmPRMnX6bEXSgCqpX58yYMsc8eXPDpbMCwEUzh92Z/a5Mnr8+f0plWNFbYvqh9Z3zNvR&#10;ufDm1nk7mubuaJy7p2nBvuZFB5sWHKqbe6hyfF/h2I6csZtyR2/KG9+WP7GtYPaO0rE95UN7ygZ2&#10;ls+6qXLmlqpZmytnrS/tW1HQvTSva2F297zMnjkZ3XMyuuZmdMzJbB/Pah3NaBzOqB3MrBrMqhzO&#10;rBhPL5+TWjIvuWgisWg0WDQcWzTsKxp0Fw56iod8pcOe4gFnQZ89t8cI0DzUIE8olyeUKsDRJliu&#10;iCuReAul9kKpGahAYi4AW0DnSleBygtUqHTnyV3ZMmeWzJEhdaZJvemq+Ex9QrrJm+i0BtJ13g5F&#10;4CZT7oOp3c/XLDhbPro0trRSmxDU+B26gFEb0Gi9Kq1DqbXLtXapziHVO0VGD24McE0BxORDTV7E&#10;5EGMLlznItUuUuXmqbwilU+sCgjUcZQ6ntQECV0iqk/kaBPZ2mS2NhXRpWLaEK4J4qo4EqC51ENK&#10;PYTEjUMLEDcmBkQOM2eAUJkVkVo4MgNHIefIJVypCBGLUKEAFQhQHh8cZNg4SScKkTB8F9TVLOgE&#10;xeFSXNj2JkC4YoQjQzgShCtBOFKUK+UgAiaXYHCgcyuMTAZbaNVCD/bA9WwMfPxZsEpmMZjMGCCw&#10;w2ZDzyUO2ML+PXpJG4WXswiA5gL2jRlQIaBzunPMgAtNhMhKiq240IzwdBxSAbvLEAmbLWYyhTEM&#10;nG56m75MBhXDRqZ7bOgpf3BcBVvw8KgIkcYqUFoohQkS+bSker4EojlfAnvNeWIbDyaAmnGpiZAa&#10;CNhuribkgMvVpEILQBwgO8xTFZvA7cBbU5soQM8yFQl+RmWgtGae1sHTeig1rKgoeSxfHs8HvCvz&#10;gXcCEzo4YjNbbkJhxqdVpLBK5Rax3MSTaqab2nkyMV8upuRKUg4eoYk2NdcQUhWUTA3uXaA2irQm&#10;ocYIqgLYDS8382GSv52vsJPQqsWJq90Y7GeyoiozojDSXekGRG5GFQ5U4UFkXhRwuTCWFMVS4lie&#10;OCAUBwSyRL4sRSBL4skTeIoEShEPykHA5ZjOAf79ASEaF6q1oDotplfjejWmV6B6GaqR4FoJqZfx&#10;jAqhRcU3ySmDitSZeAYnT++mDAHKnCBypFqSy4IlnVn1ozkN8zOq56dWzA9VLEwqXxKqXJFRvSGn&#10;dmtGxeZQ4dLY1EFboNXsqjY7SvTmPLU+Ranzy7U+sRaiOU/jIbVeTOvHoXy41ksbLDpwtQlXG0it&#10;ka+3COl4UYXBoTR4NMagzpylNxcaLCUGW7HJU+ZPbcmqHKnuXtE5/+aJbefWnXxx78MfHn/um3Ov&#10;//LAhcvPfnbtje8nP/p96pu/4VLuxcnwpakpetYTAuU/kA2XyP/dBvF/o/n/KPBneof2P6DLmOkr&#10;DFfpzns6/jr89/XwJfrC8c9Xw9//Hf4KnALBCY+e+wRQ/tJX4ec/n3rio+uPfDD1wPmpu9+ZPPv6&#10;tdtfmTz63N+7H/lly53fbbz967WnPl1x7J3Ft708/+Azc/c9PveWh0d33D9y0/2jmx8Y2/jg6IYH&#10;h9Y/MrwB6OHhDQ8Mrr27a/HJuol9ZQM78rvX57StzGldkdcKWTy3c0le55L87mV5XcvAflbbItgQ&#10;WTc3WDEaWzDLk93jzOpx5cz05PW5Cnsd+V32/A53UVugtCW+vC2hrC2+uMWbW2tPLzcAsA4WAkA3&#10;JJbqE0v0oVpdSpcmuVOT3KBNrVKnlKhDBerEAk1SkTGlzJpcbgkWW4JFtsQigOb2UL4lqcCQUKQK&#10;FEmc+QJ7vtBRIvOUamJLjInF1pw6W2mHo6zbWdbrKp/lrhjwVg7G1gwn1M2Oq5sTqJ3jLhux5cyy&#10;ZcxyZQ+4cwfAo3Vk9TqzO93Zze6cJk9Okz+3OTanxZ/V4M6scqZV2pIrDQllmkCZ2l+qiitUB4v0&#10;oTJLWrU1vdqWVutIbbIlt5gTm4zBJl1csyq2XplQpkwqVoeKtUkluuRSfahUm1imSSjXJ1UaU6tN&#10;aTW6ZHCmLJb5i2S+Yrm3WOYqBNWF0JQuMKbw9ImYys0Q6WaQkgicFwEDZSDsRmEEDJRBCZitw8Zi&#10;6AR7Jhvag0Auh24g0DUcTgoiGFxAJVEGxo3iQhCM5LIAqAEIY6MCAJcwGBIXRMIWZCoaLkijbBQw&#10;HzjXcNngXIVJxEpH9+y1z37y4zPfXp118wP80KwIdXmELGeGwDmDlM0gYahkJEFFwzVaJAZBYLg9&#10;gkfCtngcBlJC8xMYREo3mnNoNJ+eRoURmExwLxiGEARG8XCeEANkCU6ZcIYVpdkdri7fEGykB2wK&#10;7oWGcthXjcFmelB7sOHUKgs8KXpyC5y3oiEio6AC4eI8hBBwcTEXorkUIaQAr7m4lI0rmISKRahZ&#10;hIqJKwGaMzhSJkvEZAlZHDEbk3FJJUzeEaoRsRoRKRGBjEsJ4Robh8dk8wGXR3P5UYgwCuXH0ClF&#10;UQgayUFmQHFnwFxSDrxcgNDnfmhMjnEQlI0gLJhSBFe4obsl7aEejSLTIaYz4CsDnW2iuYDLMbr8&#10;oGiB2gaJRjnRKCsGADoXFjOwpQfeGgBuUHohdK85zqV4CE+AUBIuKecSMO4bbJmYJIYrBI+Ziwhx&#10;Uk5QKoxQcxE5my3icoUIIgDfRxERioq4gNcRCCgYIcIpMU6JMEqM8cSkQCGSWFRKv8WYmp3ZsnDh&#10;rgcffOPzL377/Y/LV65evXL9yt/hK5emrly8fu3X69d/vg59Er+nc4W+mHZiodEc4PgHtKa5/L2f&#10;w2//EH79u/ArX4ef/xKmCz3xGR0w9CEMFbrjnfCJtyZve/3y4VcvH375yqEXLx944dL+5/+89dmL&#10;tz59cf9TF/c//df+Z/7a/9SfYP+WJy9ue+z3Dff/vObO75ee+mrB0U/nHf5s7v5P59768dw9F+bt&#10;Pr/olveX77+w8sj7a05eWHvqA7Bdfez8yiPvLb3t/ILD703se2tk9ysDO16YufXZzo2PN666v3zB&#10;mazBQ8GOm911Gy0liww5I8bsIVveiLtwJLZ0PKFsIr543J835M2e5S8YTq6cX9CyvL5/fefEjt5F&#10;+/qWHuhetL99/oG2BYfbFh5pXXSkccHhmnkHKyZuLZ69M39sS97YTfljWwvGtxXN3lE0vqtwdFfh&#10;4Lai3o2lPesr+tZVzFxV2ruksGdRXs/CnJ4FWT3zaTSfndE5ntkxltUxktU6nNM8nNswlFU7mF49&#10;klo+llw6O1Q6nlQ8GiweiSsa8QMoLx7yFg+5i/udBTPteb1A1uxufWqTOqlClVSmTCxXJpTK4oql&#10;gSIZOE6aSyWmYom5UGwCypfY8hSeIrW/WOUrVHhz5N4slSdV6UlSBEKGuDSPPyVkA8dZ/0xZ/A5b&#10;yX3pfQ8Xjt6S2NQhS0jjObwKn8kY1JqTtKZkrSGoNngUBqfMYJcYbGK9hWcwI0Ybx+jgmlyoxYNZ&#10;/YTFRxo9PJ2Tr4XtuyK1Xay2CTVuSuUD7ISr4zFNIqpNQnQpHH0aV5uCahIx8E2ln5B7SakTlzgx&#10;sQMV2TEgiQOTO3CFA1M6ULkdkVppNFdx5UquTI6IpahQggpECKBhQMY3riyRDJSedWHCoRc2F1Sq&#10;AhQXYbgUQ+UoIgPCEDmGybkwE4AAB5NpNAdbBuxBB8db2GgOBPbBgRe2gDNjooEYUFHMqChWZDQ7&#10;Gg7fwxYUcDTDYbAoOP5QYoQnRkCRzBNxKQkCan6eEudrMIEW4WkRQo+gOg6iYnNkLLaYweJHM9Bo&#10;BiuGyYa5bHRbCxzbh4J1Ajz+w04/8FzICJEa9nPzYPuKngQS63kinVCsF4qNfKmFklopsY2Q2DAZ&#10;FC634DIDLtfhcjWugKvmlEJHSQ18qVEgNYP3Q6QF74eFp9BT4K+UGp7GxNdawbvF13gpVSypiOUp&#10;4njyOEoWwCVuVGhHBDaO0MyVmnGFmVKahTCr38CX60iI5mpKquTJFXyFkqcw8KDZoo2SmwgZHURK&#10;Z5GScj1fBbjcArbgZyg5FE9p5ilAvWHnKZ2gJCA1XgKgucLKhdOfBlRmwOQmTA5qMi+hiMNlcYQo&#10;jhTGk6IESpwwveXL0vjyTJ4slSdP4ilAIREgVR5UY0e0UFydg621s3VGxKBCjArEIGdrJSyNmK0R&#10;YyoprpITagWlVZJaOaFVozorYfDxrUGBNVXoyNbElgZy2nNqRopbFha3Li1sWVbUurKwbU1Bx/rC&#10;zs2lnTsquvcUt96cV7MpLR/Q+Yg7tt3uqTHbSw2WTI0xQaGPlWp9Qrhq7iHUXlTtw9QBTO3HNV5c&#10;7cFhs40R0+hIrUFosIgtFonZIjMalUaLxuTXmtK0pjydqcDkKPYk1KTkdpc0zO8Y2Tx7xaEV+x/d&#10;fvc7Bx7//PaXfr733b8f++T6S19NgWMuOBz/8Hf496vhvybDl+E0J2wlv9GvArc0ml+7Og2d09z5&#10;7wj+fyrwM/8A6/96An+m/pPo/4GX7W9oNTl5DbxSMIYpPHkJTn9Od5mH/7gK65/v6PjPT8GZ7xd4&#10;gfiVb6ee/Xzq6U+nHr0wed9b1+5+a/Lsa9eOP3fpyLOXDj/9180P/rThjq9WHPlkyd7zC29+Y2Ln&#10;cyPbHhncet+sLXfN3HSme83JzhUnO5ae6Fx8omPxqeb5p1oXnO5YfLp94cnW+UfqxvaX9+8o7N6U&#10;27E2t21VTsuK3Jal+W0LC9oWFHYsLOpaUti1KL9jYWbL3KS6sWDVaGzxoAcybp8jY5YzaxAib36f&#10;s6DLXthhL2lxlbf4KtrjyuGquTen1p5Rbk4tMoQKTcll5pQqS0qNOa1Rn9aqSWlUhSpUyQWq5Ex1&#10;co4xvcKSUWfPrHOm1xjjS5TubK0v25pY6EgusoZKDAnF6tgSiadE4CgVuqqk3mp1fLUxpdqS22gt&#10;7nCU9rjKet3lM31VA/7q0fjaOcG6+cG6hfHVCzwls+25I/bsUVfuuCt/zJE7ZM8etGf3ObI6nZkd&#10;rsx2T2a7O73NldJoT6mxp1TbkmtMwVpDXK0+rlqfVGFMqbSk1ziyG5x5ze78Vk9OqzOjxZrSbEpu&#10;MaZ0GdO69RmN+qxKY1aVKbPaklFlSa/SJ1eogxXaUIU+rUqXVqlMLpEkFAhjC4W+coG7gmcvpsy5&#10;PFOGwJIhMKeQugA41sXwlDNwfgTAOIwTjaMMHI3BIQdPr9Qy4MoNwYInDIzuD4EtIvRgEMbkYrSD&#10;ITcKdmNPIyCgcy508sJ4TBwgNRkFwZq+zosS0FMFoDnM5UHZXAGKyaQKV+/sdc9/8tPTX15p33gX&#10;Hj8zQlUVIc+L4LsjSOUMShxJiaJJAYOgGBgWAwiVi0VwiBm06B14MfeGjSNcGAaCRmBMLlwAhqu/&#10;KJeLoyhF4Hw+SpIcgK0QPbm0q8w0l9NNItDDhMNAYa4+9HuBQhlcnAWTiXBQlgDB1Wu67T6aBS8j&#10;sFGKiwtQUojQ1oEcTMhBgQRsFBqSsAg5i1SwoeGxLAaTMbgSFkfCBltMxiIUHEqFCDRcsQaVaFAx&#10;2AewDn6Lx+TAREAGlxcN3ZGF0Tj9xAlQJmGRoHBCUNpChxOJgdecYMK+VQGHw+dwoUEyG6HHYYGg&#10;LTqfgQkY4DXHiGiUC96aSE4M7ZnIZoCnD98IElRKoBKLRJEosMWgSTz0XAcvAnRa5E4XNrDRBeMw&#10;QF1EEGyS4lICOmBFwSGUXDgAp2JjCiYiZXBEHK4Ew1UEocEwNZej4LLECEeIcsU4IoFCpTSdUwgG&#10;0FyIkbQoIcoTE3y5QGRUKDwmQ3JSQuXAwJpzd77w6ae//HHxyuWrVy9fv/LXdcDlV36fvPrz5LUf&#10;Jyd/uDYFo/gvwYnPj/6ArSwXfoepn+//CgW5/Kfwez+G3542j/oy/Mx0IP+HcAzmnvfCd7wdPvVm&#10;+Ojrk4devXLoFYDmlw+9eOnAi3/ue+6Pvc/8tvep3/c+dfHWp/669em/9j31574nL+558uKOJ3/f&#10;9Oiv6+77aeWd3y0+/eW8Y5/NOfjpxL6P5+z7cP6+D5bs/3D5oQ9XHYNcvv72j9YBOj9xfuXx80uP&#10;vLfg0Ntz9r0xuvulwR3Pzdz6dPfmJ9rWP9Sw8p6y+aezBg8kdu4M1K90low7i4a9JSNxFaOJlaPB&#10;8rH44rFAwXAgfzixdCK7aXlF74am4a1d8/bMXHp45rLbepbe1rX4aOeiYx2LjrcuOta48Ejt/EMV&#10;c/cXT+zJG9uZNwp0c/7YzoLxXfnju+F3Brfk960t6l5d2r2ypGtxcef8oq6F+T2Lc7uXZHctyehY&#10;kN4+J619Iq19PK19NL19OKNtMKN5IK1+ILl2IKlqMLFiJLFqNFg5Glc2HCgBGgmUDAVK+n2FvZ7c&#10;bndOtyun15nb58zqtMIwtSpNfJkytlgeWygPFKncxUp7sdxSKDUVSowFIkO+0JwrceQpPYUaf4Ha&#10;n6sOZGtj07WBFIM/5HUlZVsSm42hBaasWz3V96b13ZHed1N8wyxrTrYy1qOJ05mCCkuSypKqMmeo&#10;zSlqU7zC4JMa3CK9ja8zEjo9qjNheithcpFmP2WJ41sTBOaA0OQRGZ0SvV2qs0i0ZonWLlQ7eSoP&#10;pY7j6UI8QypmSOcaMhB9KsB0TJOAKwETeugcSRsmtqIiCyay4nDJ3EUoYZMFpoBoDkND5QZEoUNk&#10;WlSkQQUqlC9HeBCLObhoOiGfwaWi2UQUAGsOycb4XEKEkHRvOi5FMAkQBup5TMrBBXTOMRrDReEh&#10;lwsOqjegnE2nDdCz7NxoNjOazYhm0XQOFRXN/heaw2uY4KDEREQcAhT5UgQKALoQ1tJwK0Z5ANAV&#10;CKlGMAOKGLlcDRsuFvAZ0E+WE8NkMlgwThiKxY5hcaOYCFA0ONyBUoFLgCMhKBsiBACI5Sa+RE8I&#10;NbhAjfFVFE8tEGgFIj1fYuLJbJTUjkltiMyOyRwYTNA0YwojJtfiCiWlUFMAjmUmocwilFsEKrNQ&#10;beKrAJdrSbmKUqr5ah1fYxQAdFY7KaWXgn1FAUoWS0gCuMiFCm2AzlGwI4X93PRSN6BqAwlbVjRA&#10;pELHU+qhoDWKh6/wAEAnZWYCrt8bSRn4vhHcKRBfCdDcSMGSAEA8+NIiUNr4KodA4+HD0s2JK2yo&#10;zAyESSy41AFqNUoRS8qDpDSBECWQwkRSGJwWX5osVKYJlRl8eTJPHi9Q+oUqP0/twuluda7aylbb&#10;2GCrMSJ6FWJQcPUKllbG1EjZGhmqUmNKFaZQgS2uVKFKLVfjwIxxPFuqwJYj91U4MrrSKiZKWpdV&#10;dq4u6VxV0gk+w2vKZ26qGNhaM7Szbmh3/dAtdf17arr2lDfsLKhcn5IzNxCa6Y5vt7jLtdYshSFF&#10;pk2QaHwi2h+GVIGawY+pPJjahaqdqMqCqvWEVs83mkVmo9hslFmNMotObjbKzU65JUFuTlVaMh2B&#10;krT8zrLGiZb+1bNX7l91853bbn9l32OfHn/u27vfuvjox1NPfQ6XQD77A3aZ/wS7zMOXJmFy0P8l&#10;moNdmk3/N5r/O5Rfvx4Gmro+Gb7+99TkJYDm1+hA/r+npv6cmvzj+uRvk5O/XZv6lV4s//pPaGH+&#10;0W/h8z+F3/p26tUvrz/58bWH3r92z1tXz75y9eTzV488ffnwk3/ufeinXff/sP3u79af+nTxvnfm&#10;7Xhj9sZXh9Y+173qkdbl9zYsPde45GTD4iN1Cw7VzTtcO3GwdvbB6vEDFWP7q8b2147vrx6/tXp4&#10;T3n/zvzOdbltK/PaVua3r8htXZbTsjCvZW5B60RR2/ySzoWlnQsK2+alN44m1PTHA/wtnuXM7nVk&#10;9jkz+j1Zg77cQU/+THdht7Ow3V7WYq9odle2Bira4kqavTk19vQyc1qxOa3EllFly6izpjWY0xuN&#10;gM5TaqElS2KOKjFDnZxnyWqwZbXYMxqd6Q3GhHI4SenIsAQL7Skl1pRSU1K5Nr5S7q+WuBvk3iZV&#10;oFkXbIbRG3kdtqIuW0m3s7THU9EXqOlPqB1LblyY2rQ0VL8kvnKBt3jcnj9mzwPb2Y78cVvesDVn&#10;0Jrdb83staZ1WVO77GndjtQuW0qbNaXBltIIsNua3GQJNZuTGyxp9dbMekd2kye/PbakJ6G8N7Gs&#10;O66gzZ3VZMtssmW12bLbLTmNlrw6W36DLbfemlVjzQIFQ5U2WKYNletTK3Rp5aqUYnFiAS++iPJX&#10;kJ5K0lFGWApISzbflsmzppKGOERujeGrZ+CCGTgSRXBjKJRJojEYN4bLAcTKZqLQn5yFwR0mwHQE&#10;WvHR1z3pVWQ0GtDwDZcPuGIdyWFGABDEudEkEk1yo3msaB6HQdErryhCL5YjbC74QyJcIYkrFRpP&#10;38SaFz/96akvrjSvO4vG9kWoqyOkORE89wxKFc2TMHhiBiVkkRQT1AzcaSMRApzzpgX7LGGcPhrF&#10;vtH0HA3FYEAx6XVx+CQ4GJeDozBOD+Zac5hcDu32GDM98gjQnA0T66fRHKfRnE4zBU8QsDLMzCOm&#10;RSeGwsktcNcsLg/gOIKLuDAOE448whkvhAeImYEALIaZO0wcioFJGIiEhchYqIyJy5mkkk2puEIt&#10;ItFhUg0mVqICGYcAZ2jYPBqDwDHKaIwPuDyG5DNJHpMgY+BFDAjodD8PjFuKQXGA8jAhCGZ6U4DL&#10;YZcOXALHY3CCicOGVwZOMQnwJRIFPRYZMQgTkjeKwvU8hASgDwOb4PgmFoXBCybQcx1lMzAOIHig&#10;aIQVRQsgewygc5gxBN4FIRMUHpgcAjquYGNyUHUwuCI2KkZwGY7JcVSGckQoR4BzBQQCJCJREYmJ&#10;UELEJgXTIYVAMBKFJ+YIZKhQSYlNUrlXpw8lxFcMzFp157nnP/n0118vXrt09TrtZX714tTVX69f&#10;+/n65A+T17+7OvXtlfBXf0MnFoDmsIOFXjV//5fw+Z/hlb13fwi/8334jW/DL38Zfu5TaBv18IXw&#10;/efD97wTPvtm+PQb4ZOvTx15berwq9dvg/3lVw/D1IVL+56/uPfp36Ge+nPvNJo/c2nf03/tefri&#10;jmf+2PLUbxsf/XXtAz8vv+vbhae+nH3w07FbP5rY99H8/R8tPvjx0sMfrYRofmHd7R8CQF994v1V&#10;Jy8sPfbegsNvzjv4+uieFwa2P92//alZ25/s3fpYx6aH6lecK5w4ktG/J9SyJrZirq90JLZ0OLF8&#10;OLlyJIlG89jCUbBNqVlQ2L6mdmBby/ie7oWH+pad6F12onvpia4lJzsWnWxbcKJlwfGGBcdq5t1W&#10;MedQ4fiBvNF9uSN784BG9+aP3VowuqdgdFf+wNb8vvWFPWuKu1cWdS0u7Jhf0Lkwr2tJTueyzI6l&#10;aW0LU1rmpbRMpLSMpbSMprQMp7YOpjbPTG7sC9XPTKrrT6obSqofTagfja0eCZQNBcoGY0tnBQq7&#10;A3kd/pwOX06XN7vbk9nrzehxJrWYAzU6b5nKV6T0F6piC6GLuSdP5cxTWvOUxgKZoUBohm6wcmeO&#10;xp+nj803BHKdgdx4X3aaJbVaFRyWJW025p8ONt+f1nM8sXWRo6Rcl5pkTHZaUjTWFJktVWpNU1gz&#10;FNZMsFVakmSGOLEeRqnw9HZCayU0dkrnERgBjgdFpiSROSQ2J4rN8RJTQGbyyA1Ouc4u09olGqcQ&#10;MJg2VqAP8Q1pOOByYwZqSMN0NJqrYymlW6h08GF8uxmXmEmplZTbCSVsjMFVLkzuQKR2rtTClZkQ&#10;uQmTGXGxERPqMYEG4C9CghpbCkVIWagQfpYRCtTJbFLEBtQO+7+lANAhvmNCNiZiYUL4YQQfPQSJ&#10;homb3Bj4GYQj1yx64gVGIsCWFXYU+8YAN9xhsyCmQ4coJj0MMw3QFAsVw8tZlAyhJPTCuRB2oPH4&#10;oGbA+HKMD9BcheA6LqpjIQomR0iPoqL0YjkN5bBzj81g/xc050Cr3CgOEsFXGEUKg0Cmo0QqSqAk&#10;eQoeX0kJ1BQc6DbxZTae1I5LAddC4bApfBrNdQCdAYIDkuYrIJoL5ACI9XyljqfQkHIlIZORCjlf&#10;peKr1HyVjq+08uSAqh2ExENI/YTEj8PWIgcQKfXzZAlCZYJQ5eMr7ZTSQir1hEoLe8dVRlJlIVU2&#10;SuHiyWN58gAl95AyJwGDRS1074oJlBZ0Bwv40kDJtbSgJyO4R4HaIYL/MlxCtRtgOowIldkIiZOS&#10;eHgyP396/V4aT4riSEECKYjH+XGUKEEgSRIpU0SqEN144xPQAUP0A4P+6JjKAo05oTenAdXqUFA+&#10;anVctYar0SAaLarWYSotqtIAATrnKrWo1oMbg3xbutxbbEluDZaOAx6qHripZnhbxeCWiqGbKoe2&#10;1IzvrJ9zS9vCgx0Lb+uYf7h9zuGOsePtQyeb+vaXNW3NKl2WkDXqDnYanFUKU55UlybVJkq18RJN&#10;nEjt56u9FCgbVHZ61NWEqQ0Ck0VitYosBrFVL7UbZTaT1GYXW10iq49viZe7Up2h4szyrvpZS/qX&#10;7Fh+8+ktxx7ddd+bh5769NRL395//uITX0y99G34g1/D312CsZS/TcIl87+vAzSHxixXpq1XrgNN&#10;ZztP3vhDM/d/ezT/dy6/IRrN4cs2CQubqctT4UtT4T+uT/1y7Tooe374O/ztX+Ev/oAmiR/+Ctef&#10;Xvsm/Pwnk09euHLf25fOvvbXsef+OPTE73se+HXHPT9tu/O7jSc/W3P04xWHP5y7+42BTc/PWvPM&#10;zFXPdCx/vHHJA9WL7i6ff7Zs7omyiUOl4wdKxvaXju8H2+KRvaXDu0oHd5QObC8b2lY6sLWwd31O&#10;x7Kc1kW5bYsLOpbmtS3ObZmX0zyR0zqR2zKR3zY3v21ebsvstIb+UE1PYmVvQlmfv2imL2+mJ7vX&#10;m93ry+31FXT7Cju8ha3O0lZHRbOrvNlb1uQrqndlV1jT883p2ZbMQnt2lS273pLRYEqtN0LV6ULl&#10;6mCBOpinTSo2ZzZaMpqtqY22lHpTsEbjLVa6ss3BQkdKqT213JRcqUuoVQUald5WlbdDG9tuTmy3&#10;prZbc7sthd3W4m5bcZervNtXPTO+diS1cX5a0yLoql4511cyZi8YseSPmvPGzHkj5vxBc96gOXfA&#10;lDnLmNZjSum2pHbbUnttKd1WQOdprfaMVnd2uy+305PX7shpAXLltQWKe4IV/UlVAymVvUllnYGC&#10;FndevTOvzpHXYC9ocBa1uEta3YXNjtw6e1a1JaXSkFhmCJUZUyqMaWXalCJxUgEZX0wEyglvJeEq&#10;IxwFhD2HsmWSllRMH8uW22KEmkhKGEWhkMspjEEA8qPtw2kon55BnA66h+vltCCg0xGVdNIkbffB&#10;hfE3UVz2DJQN0DyK5EZRrCgqJooXwwR8S7A5KMzL5HJRDgdDuBTKFfJIhVrnmTV31auf//LkF3/1&#10;bLuHDM6M0JRHSNIi+LZomB8pYvMEbIoHyJ6JQGMvBguhL/hOi2BADxY2OEVFw6qAQfdVw6nHad/A&#10;acVwY2KgkwkHNo4jEM0Z4AHDxXUGAHQWyoa97zibBVtBYCtLNIJFwc51JBqcltjTJujgHAZ24DaG&#10;TdG2BhSTy2ejAEmFbJTHBnAM+RhsoZE5A+XFAOF8JiFgAMIGlAzDMmUMRMbA5QxSyeKp2EINR6RG&#10;xCpEqOTyJCycHwNXsskolIjCyUicF0nyo+GSOTi1g+9j4FFNozm9zg0eKgHqAQSHOd5c8AD+QXNY&#10;WmDTYUCApAFPIwyCE41DzoZL5iiXCdAcwUGFA0fNuGxIAxgCRGMBAHcWE2PHwOYWZjTCiOSClxRs&#10;wY+BfxLgAYDyABQPQhYqgXYrmAzUGzGICPIHSnFwAYYLcUyATXfWYgIUh4aSOCbEcAGHFLAoIZMU&#10;MAnwsvDZlIDNF7OFckSsIURmgcyt1CT4vcUzu1fcfuqp8xd+/PG3a79fCf95Hej6xeuTv05e/+la&#10;+Idr4W+vhr+8HP7sb+jH8vEfkM4//h2uIHwA0PwnOl3oh/Dr34dfBketL8JPfhJ+6MPwveehW/kZ&#10;mstPvR4+8Xr4+Bvho69DTc+A3vbK1QMv/n3rc38C7YP6a99zlw489/e+Z/++5Zk/dz7zx/anfrvp&#10;8d82PPzLqnu/X3z7V+P7Ph7cfWFs7/tzD3y44ODHiw9dWHbbu9O95nS7+fkVx84vOfr2gsOvzz3w&#10;ysieZwd2PNm/44mZOx7v2fZwx6b761feUTz3cNqsHcGGVfFl82KLZ8eVjCaVjKSUjYbKxoIl48Hi&#10;8VD5nKz6JWXdG+qHd7XNPdSz+GTvsjPdy892LD3TvvD2tnknW+adaJx3vG7eseq5R8onbiseO1w4&#10;cqhgeH/+8P6C4QNFowdLRveVjOwpGtyZ37c5v2ddQfeaoq7lRZ1LCjuX5XWuyOpYkd62PLV5SUrz&#10;opTmBSnNc1NagACjD6c0zww19YUaZyY39ae2DKW0jgabxuJqRwKVQ/7yAX9Zr7+o25fX6c3p9GR3&#10;uTJ7HOk99uR2W0K9Ja5K7y9V+wuVgXxlXL46Nk/tz9F4czWufI2tAAC6wJolsGfKnFlqX64+Ltfj&#10;y82y5VQqU9p58Ssl6SfMlff6mu6Ia9jpKB7TppVokz2WdK0jUwaTJbJuyJ4lsWVJrOlSS7LImMDX&#10;x/H1sTDTUB/H0ybwdUlCU7LEkiaxpItN6WJjmtiYKjGGpMZ4qSEg0XtFWg/gcmgop/YL1PFCbSJP&#10;m4xr00hdGqVLJrSJuDqOVHkplYtU0Ak2ANABJSocpNJJqFxw1RyiuY1GczMiM6NSEy42ESITIdTj&#10;fDVKAfwFgA4nvLmkjEGAf/BAIhYlnhYHCtSoQhYuAEcJ8MGJQhBoAAWvOrKh0xH89EHrpBj4eeQC&#10;Xo/isCNhnAIrkgvqZHYUvLoFfgAcxKBBFhN88AGUw2ORmIODu1bCx0BJUR6gc4DmPLoPTYQJZDgo&#10;g3lyDqlioiomVxLNIaM4KJw0BUQODowc7nRiGtihcyim0Xza5AqmQ0Rz0Ai+0iBQ6AQyrUCiFgqV&#10;IqGCJ1CRQjUp0pBwuNPME1txsQWVwCVnXG4iFAZcocPlelJugq7kSgtPbubJwdbEl2v5ANbl023i&#10;QAoKtqOowTcBQ4MfIyUmUmIlpU5K6qJkblIK5AHMLVAkitRJYk28QOWD74rSiKk1GPRGNMG0IBV4&#10;t9x8eniUkvsoGaBzFymzUXIL4G8I/UorwHQS9sGrYY+7TAPpXGkWqGxiDajbHGKNS6x2CWCokEsg&#10;9QqkHiCRwieUe/lSL0/so4R+IFIAd4SSOJE8XqyKE8p98FcUFqHSLFKYhXIrXw79JWF6kcKCKs0A&#10;0wktqCBtuNoChGnMmN6E6cyo1oho9Ah0pAH47sdNSUJ7tiau2pc7K7txWdnQ1tqJPfXz99bMu6Vu&#10;0b7GJQdbl93WserYzHV3DKy/q3/Nnf0rz/Uvu29g2f1dc0/Vzdpb0ro5pWxhbNaoLa5LZi4X6/PE&#10;+myxNl2kTQT/4im1m1A5cOg8Y0SVRlxlEpkcMqtTarVJbGapzSaz+aS2OLEtKLQl8W0hZWyeK70y&#10;u66/eXzt8LoDq/bdv/3Mi/sevnDixW/ufvvnJz67/Pw3U2//DDsrfr4S/v0a7IH+a2rqb2hkDtuj&#10;r8A4IeiKCHcAoEN7RFrXwXem/p9g9387NId/JifpF+3S9fBf1+FL+guddP3t3zSU/xr+4KfweXCS&#10;+xZy+bMfhx9559q9r1069fzvh578afeD326966t1Jz9ecfSDpYfOL9r79pybXx/d/tqsTS90r3+m&#10;Y82TLcseaVz2YM3Se8sXnSued3vR3GNFcw4VTBzIG9ufN74vd+zWvJE9xUM3Fw1sKxnYWjq0tWRg&#10;S2EfQPPl2W2Lc9oW5XcuKehYnNe2IKt5IqNxPL1hLKNpdmbT7IymscyGWRl1fanVfUnlMxNKZ8UV&#10;AjrvgWeI3HZvXrs/r82b1+IqaHYUNzkLG5wFtc68KmtmsTkj3ZyZaM3JtOeX2/MbjZmN6sQqQ2qN&#10;KaPWkFqlSSxSJubpkkosaXW21Hprcr0pqd6YUG+Kr9MGyo3x5fZQtSOlzhqqNQXrjLFNRm+Lwddq&#10;DLTbE9odoTZbVru1oNNa2GkrbLMVt3rKu+IqZybWDCXVjAYrh+MrhryF/da8mYa8fkPuLGPeTHP+&#10;THPBTFPeLGNWnyGtx5g2jeZ9jvReZ2aXM7vDk9cZW9wVX9YdVwKKjU53boevoCuutA+geahyMKms&#10;J6GoPZDf7Cmoc+dXOwqq7YUNLnC/Ja3e4hZXfqMtq8aaWmEOlZmTy8ypZca0El1qoSxUSAVLiNgK&#10;iObucp6nmHLm4pZ03JyM6QIsuSXqBppjAM0ZJAJ4Dvp1wEkjeiyJnkmKYsIGazi5z4ZzhHQ2DRrN&#10;pVeXESB6B7Yy0xH6OBpFolEUJ5JkRMKcH9gRzcZgCigMw4N0TmIQzZUypW1g/prXv/7tyS8uDuy+&#10;hxdsj1AVRIgTI3j6KFLEoAQsEnA5AbtNaItAJrRnhNYktOCMJvQN5ETGcKKjuFERtGZAD2/Gv/sG&#10;QrtuaLQCXQLB+SwGuh9w6N5rAKMIC6cD9gg6EgjFo7h4JAebAUdgcYDgDGhiIKC3vBja7AyIAQSz&#10;kHgMhM/g0p5oCA9etsb5HJzHwsgYIJyiV68p2MwzjeaoLAaXxZAKBk/FonvNuUIVhy9nkSImBtAc&#10;OrhHYUQkRsDhV4KcgcOIIviQQLWAoGAbCVfNYQsKEychmmMAzUUISrIRjAVb+W+gOe1NiTEJOHfL&#10;wFkMgsUEtQfOZWIobatCe0HAmooJ3c1RNhMDrwOor1gM+CV0gmEgjGgUerzAJiVQcYG3+D/QXMAC&#10;NQkO6FwCGB18CR5YNIqCt4mLEyhGIBgB221JPpvkT2cWsgkeiyZyBi0W5HIRRyjmimSYWE3BETKH&#10;XBGwmTMbasZuO/jQ629++cW3f/305+SfkwDNp/6YnPrl2hSM/LxCd5kDLqcbzSGa/w7R/JPfwh/9&#10;Gn6fRvM3foBuic9/E376Sxj5+cBHMH7/jnfDJ98OH38zfALoLaiTb4WPvxU+9mb46JvhI29MHX51&#10;8vCr14688veJV/869sqloy//feTFvw89/xcMMH7qr5sf/2Prw79ufPDnNfd8v+jU58O3vDdzx1v9&#10;298e3X1+zq0XFu57b+nBt1bc9vaqo++uPPrOyqNvrzjy1tLb3lx46LW5+18Z3f3c4I6nBrY/OWv7&#10;Y11bHmxbf2/d8jMFEweTurYEqpbHFi+KK5qfUDQnqXgiuWROqHQiqXQCcHla9YL8lpU1s7a2Tuzv&#10;Wniye+kdXcvuaF9yR9OC0w1zTzRNnGiec6Jp7snaucer5x6vmjhaNXaoYnh/6eC+GwL7w/tKhvYW&#10;9e/K77spp3dDbte6wq7VxZ2rCjpW53aszWxfk966KqV5WitSmpemtixNaVkUah4PNg0GG/sTmweS&#10;WwfTOkZS2sfiG8f9NWPeymGYElrW5y3p9eT3unK6HVk91oweU2qPObndmlhvSaw1h2qMoQpNYrEy&#10;oUCdUKSGfYCFGn+h1lOgdOWJnFl8Z7rQlSnxZ5n9WZn2rDZp6hiauFma+2Bi79uli+6Kb1usCLVI&#10;/Xmq2IA5pHdkqFzZcmeOxJElsWdK7ZkiW6bImim2ponNIb4hgaePl5iTphfURSYggOyZMsDucMw9&#10;XWTIFBsyAKNLjCliQ1Coj+dr43iaAE8JOMonVvolyliJMlGkShaqUgSaFJ46GVcmospYROVFlB6u&#10;0s1RuhGVB1MCUndCDoS8bkclAM2tXBmgcwsiNUMQFZtRkREVajl8FYcHk30RvpLLl7P5UjYPELmI&#10;BnQoFihQSfDvH17RAh922KKGsCMQVgT8lDHB/gwUYDpg9GlDUpgpNt0oCH+A/mYkxonCOaCWBqU4&#10;LfDZ58NWOkwKh8tJJQLRnF44h3H9JJciUB4fF0hwvhThyWC6HCaOQniwMxDcMofJYIM/CJuD0Ncz&#10;4bA7PU5DT9SAg/w/aM5koxGUQs8DPC3TADQXSdRiiVog0VJiDQkk0hACPSkwYkIjV2TApEZCbiAV&#10;elKhJWFjt4UWDPXEpSbY5C3TQjqXg1vTUlINJVUDQKdkagqwslQPvdKhebmRksE+GR4AdImbknhJ&#10;mZ9SBATqBKEmga+Ow+VertTEVWhRuR6H5uUWEtC/wskHGA1YWe4VyTxAApgTZCUVNiBcbkVlFhQm&#10;fepgQ6FYg0l1lNzIV1pEaptYZRepHEJ43cQjkLuFMP3VCX5dKHeK5A4ggcTBlwBkd/HFTp7YKZC6&#10;hQqfSOUTwV+xCZVGkUovUhjFUotQZubLYB0CAV1pJ1UuHnRK8QA+BvuE1okZbUCowYroLVytia2x&#10;Iro43JQisOeZklpDFXOLuzfWz7+1YcmhpmW3Na082rL2RMeG27s3nenbfOfQ1gfGtz82e8cTc3Y8&#10;MW/7s3O3PTO++ZHe5efqRg4Ud29LrVgRlzNP72sXm8oE+gK+LhcUoJQ6QKrchNKByS1cqRG8AoTC&#10;KtS5ZZaA3OKTmb1Sc0BsCYG6VmTJFNlzJK5CY6jWn9de3Lm4e9Hu0Y2nVx16evudbx94/JM7Xv/p&#10;kQ8vPf/l5Os/wquW312BriwAIv+cmkbzG5bk04vlN/RPkNC/dA12dPwnWv1vpf/U0DI1BbbQkgyW&#10;NH9NXv/j2tRvV2De53d/w/aVD36Bl4MBkb/xDcz4fOrDqccvTD3w5vWzL1w+9uQf+x75acc9X264&#10;4+NVJ84vOvTmnFteHd7+3OCWp2dtfLJv41M9G57sXPdEy5rHGlY+XL/igZrld1cuPlM2/0TJ3KOl&#10;C44UzztcMPtA7vi+nLFb80f2Fg/vBnReMrizdGgH7ZZ4U273msz2FVnty3I6lxV0LctrX5zVPD+t&#10;fiKlZjyldjytbiKtfjy9fiSzYSileiBUMRgsHUwoHgzkD3ry+l3ZPc7MDmdmmzOrxZbVYAF4ml3j&#10;yIbuhPb0YltGuj0z5MrNcueXO3ObrJktprQGZ04z2Ldl1hmSy7RJhfpQiTWl2pFcZwnVmZIaTEnN&#10;5sRmU2KjMVhvT2pypba6UxudoXpnQpMz/oZcCS2uxGZHRoMztwHWA4VNNqCCRnthvRuq0VPU6ino&#10;cOS0WXJb9blthtw2Y367pajTXNhpyuswZLXpM1oMGa3mjA57Zrcnp9tf2B0o6oot6QpWdIWqO5Kq&#10;e/3F8BToK+yLLemPLx8Mlg/G5nd5clq8uc3uvDpPQb27qB6gub2o2VnU7CpscuY1WtIrTUklpkSg&#10;QmNKkSGlQJecp0gqEAVLef4Knrda4K0Ue8uE7nzKkkaaQrjWz5aZo/jqGYQgkoANLdH49HVVdjS0&#10;8cZmQE7FZwBUhbQKe50jYUYmGgW2cCoR7GAwiQaBDd+Q+RA8EpxyCDKaJACdRxJsoBjYqc6G69MI&#10;Bxz9ORzwPxLhCChCIVM5RhZvfOu7i499+nPXliOYryZCmR0hTphBaaIIAYOA7RzQuY/LYQIuZ8M4&#10;+n8EzikMsAXfhGk7AMcRxgwkBigSYCWXFQWt0GHoNFDkDTtFgOYYTDOFbIrQDTDQGoyBcmk3QJhw&#10;CVAY5ldziBlsKpJNRgMcZ4pimNIYpiSGJYxhk3D4lUvnjwJOhe3vJJMrAWKhYjYO58C4BA/BCQ6G&#10;0Ymn4MTJgw3omBR2nxMKBqkAaB5DKZmUigtO5HwlkxQzMAELo8C9RxJEJE7MwPEIghbsY0Hp693g&#10;hYVoDoWh4H6ZOMXGBLChBRFw4L3gcLwVNrQQDAxyOQOaxwMuZzMIBoNkskkOm0CgGTkooqbfLNhQ&#10;DlNCwfsCTRIhl0N7SgYQHeYKBOg8EgVAAP5JoDSXgxunYO4gyuPg4MQv4uAiBsYDjzkShxGhLILk&#10;gpoBJ8EOiwRbUCRMr9/DX4yhBZfMSSGXJ0YEIkwkJkRygUgvFJnlUo/VkFaS17N104lnnrrw4cc/&#10;//DL1YtXoEnu75PhX67BTP7vLsOkoc8v3eByiOYAyv+F5j/DmCHomfh9+MV/0PzBj8N3X4Bofurt&#10;f6D8bbgPvwSw/tbU8TenIKC/ARh96sQbV06/cQno5GuXj798+bbn/jrw1J+3PPbXjgd/23z39+vv&#10;+nb1nd8sOPbxwK43uze/2r3htYGb3pq9671F+95dfuCtNYffXnfk3fVH315/7M11x95acfjNJQfe&#10;WHDrq3N2vTS+44WR7c/NuumpzvWPtKx9oGbpueyhA4HGjd6yZf6ShYHSBXGlC4LlC4Nli+LL5ieU&#10;zw/VLM5sXFEETs2ju9oWHO5cdnv3irOdy842LTpTO+9UzcSJ+okTjXNPNMw9VQe+nHeqds6x+tED&#10;tUN7q/r3VPbvrurfXTFwS0n/LYWzdhf07czp2ZLZtT6zY01u6+r81tV5rWty2tdltq1Pa12f2rwB&#10;qmV9asvq1JZVqa0rE5sW+WvH/LVDcfVDiS3DqZ1jSe0TvoY57qoJV/m4q2zEXTrgLJrpzO9z5PZZ&#10;s/pMGX3G1JnmlG5barstrcWc2mRIrdMmV6qTKzRp9ZqURk1StSZYrootVnjzJK5MviuN501XBjIS&#10;HKnN6pS1mqLTnvZnsiZeLF10b2b/Uk1GocAW0LisloDanqR0p2tdWSp7ltiaLqIltKQLzWlCU7LY&#10;nCQwJIjMSSp3ptqTKbfDSAepLU1uB0qXWFJFpmSRIUViTJNZ0mXgr8xJQmOQr02g1HGQ7uR+kdwv&#10;VgA0D4qVIZEqJFCHeJpkQh1C1PGIJsBV+zlQPkTjx1UeCqC5wknIHYDLUYkVCJFaERkQjekSK0di&#10;YYuNLJGWKVQxhUqWWMERyRGhhAtKUEpIl+i8GCiC7h9Do1AuQO1pARCHgQkIDd8oZwbCoUe9AaDD&#10;pXSwDxgadgkCcKcFdmIQgOYE4HIW5HIRF5VwMTlCKJEbaC6HMyEQzQkuRSI8PiYQ02guZVGSaEwQ&#10;ieARXE4EfY0xBoZRQAcqDvcGmjOhpTqAcpTObsOh4xYHYwE0J5QGAraGawBPC2VasUwnlun5Ui2P&#10;BnRCqCMEWlygxwQGQmTkyQx8uZ4v1/EUgH0BjgMZSZkBl+ph57dcB/4K/u0/aA7pXKwiJIDydYTY&#10;SEpgtBBPCrY2SmInxS5K7CYkbkLm4Sn8fGUspYzFJB6O2MSRalFwswoToTTTY512nsLNV7hFcrdU&#10;5pbJPEKZk5BZAZRjcitXbmXLLVBS+IaxRXpErMdBJSAHv2jhK6x8+OtOvsLFgzMHQE560d1E96aD&#10;B2wUKABwmyiZgZTqwXMUKO0itVuocoo1drEa8L0JoDkMB5WC8gMu//NgzJCTVPsojZ/S+EiVlwDS&#10;ejCjHTc5MKMDMzhQyOgu1BDEjalCe74joze3cWXNwM6OFSe6193Rvf5s14Y7ujae7d18Z+9Nd83a&#10;ft/QzY/MvfW5Zbe9sfzIm2uOv7f2+Lurjry56NZXhjY92rHkTEn3zWmVq5xpw3JHLd9YxDPkUfo0&#10;ShNPaWIplQ/Ul5jUQkgtAoVLovXJDQkKU5ICXlpK5hszhaZsoSVXYM2Tecpd2V3B8oGyWat7Vx4e&#10;vemuVcee3/3QJ8de+P6ut35/+tPJN7+Hc/ffXAr/TGfyAy6/FA7/DRM9/6Mj5d/1Lyif/oH/pVfE&#10;gUDp8a+Z1xvt9f/s/OsPIHLwOoBv0Uvl1wGXw16g6bDPXwGXX4Yx1+Dc9t5PEMpf/iL87CfhJz+Y&#10;euz98P1vXz/36tUTT/954OHfdt3749ZzX685+eHS296et//VkT0vDmx/ZuaWx2ZufLgXaNMjPZsf&#10;7d78WMfGx5vXP9a05qGmFffWL7mjZv7x6vnHqhZAlc+9rXj2gaLx/cVj+0tH95WO7C0buaV8dHfF&#10;CGxuye3dnNG5JqN9ZWbHquzOlTkdKzOblifXLkqqXpBUPT+5dmFq3cKUmrkpNbNDFbMTy2cHy2bH&#10;l0z4iuY6CydsucPmzD5jercpvcOS3mxJrbal17gyqj1ple60ck9aoTcj159d6sup9Wa1eLM7fbnd&#10;cQW9gbwOT3aLLaXWklxhTa4EO7bkekuowRRqNIdarMnNttRGe1qTK6PVk9nmzWzypNZ7Qk3uxCZX&#10;sNEVbPIktniTWtwZ9e6cek9+kyO/0ZLXYM6tteRUWHPKbbkV9twae3aDNbvBnFNvzGs05zfZiltt&#10;Ra2WwhZTfqM+p1afVWvMrDNlNbvyu2KL+4Jl3QmlnUnlXaGqjlBVc7Ciw1vS7ywYcBYOeIqHvaWj&#10;/tJRd163PbvNkdPuyuvwl3QHSru9RR2ugjZ3fosnr9mZ3WgKlevjigxxxYb4Qn1isT6xQBPMVwSL&#10;JQnlAn+F0F0p8VTKvWVyd5HYliMwp1LTY6CkYgZKzcA4QFEYJxpl30BzBJ+BEJEo2N4wRZmBYBEI&#10;ekPTaA6982CHNBSHjOZQkShgNV4UyYskiQicG4GzowkWE3bEMFlcNjgNsOD/CIQN0Fyu1nvnrNz2&#10;zo+XHvrgu9Y1+/C4ughFZoQ0cQbPGEMIYGgojrExLrx4y6WNxdnRrH80vc9kM2H4Dh1cT5/Y2FHg&#10;1AXX76cNW1gz2MwZbHYkGwG1BEBMuK4M5664sDOeDagdsDucj2RCb0dA5zhsKQHPGgA67F0RxjBl&#10;MUxlDFMRw5LAbhboNAx7QmJgwg4Wg5FwCRmVcHAxjM4meVyCQnEcQTEOF+NwCC6XhyAiek1LziYV&#10;DEIeDUTKmZSSQ6kArzMwQLd8oBiSnEHhM3jEDIqI4JFAURTOhEvdXAaGwmYb2sGdhZIcaAFJcQEf&#10;IxSbCwTtk+mmVbh6DUd4cbqJBWfFEMwYghFDxrAoDodE6IVzSOfw6gHCmTYvZ6L0YjkCk/yjkMho&#10;JDIGhXTOwhkxGDMagU0v0aAeoNEclCIxXIKJUnTLuICD85g4PxKIEEXC1h0hE6P7aAmCTWDQVXN6&#10;i4MXCvw6vJgAyi0W+EXYa87DBXxSIBYKNRKhUSlxWHTJ2Smt4wObzpx65t33vv/+h6t/XIHBZ7/R&#10;U+kw+4w2jPqMjuKHaE63sgA0B/qQtnZ966fw63Qm/4t0Jv8Tn4cf/hSi+dl3w6ffoYn8Hbhz+t3w&#10;7eA7b0+dfPP6dNjQSbD/1vXTb0/e/ua129+4dvK1q0devHzg6T/2PPLL9vt+2XTX92vu+GrVmS+W&#10;3/HF/KMfDux6A6B514ZXZm1+Y2LXe0v2n1916B3I5cfe23Ti/KZT7248+e7K295ecvCNhbe+vmDP&#10;a3NvfmV8+4tDW5/v3vhE0+qHyuafSem+xVe9wVOxzFO50FM531+zKK52WaBmub9iqb98SahhVVbn&#10;ppLBHbUTt7YuOd65+mzXmrs6Vt3dtORs3fzT1XNOVs45UT3vRM38UzULTleB7ZzjNaOHqwZvreiH&#10;czvls3aWz9xR0rutsHtLftfG7I51GW2r01tXZjetzANqXZPbvj67fUNm28aM1g3pTevTmtaltaxJ&#10;a1md1ro6sWGZt3KOu3LMWz0W1zie2DonoXW+t26hq3K+o3SOtWjMWjhozZtpg1w+05w505Q5y5A+&#10;YEqbZU3rtaZ2G1LatClN2tQGTWqTIqVDkdyuSWnVpjSoEqqlMEwtS+pJNbnSgqZQnTpphSH/rszh&#10;V+vWP1m6ZIe3rp3nzyUsLpVNYXWJHD6BM1EK0NyZpbRliixpQricB7cCU4rAGBJbQlJbitSaLLGE&#10;ROaQxJwosyfKnSGlM0XhCImtQaEpXmxIkJmTFLYUpT1Vbk0WGxMFAM1VcZTcz4doHpAo48RK2Los&#10;UCbw1UFKk0hqg4Q2jtDG4poApvKjaj8GVxv9kNMUbkLuRCV2RGIDmm6oBmj+D51bACWyRIDOdSyR&#10;miVWcUQKRChD+RI2JQKfEXomG5SmN2avAYVHcKOBZkBXK04UMi147IIuTODQykWiuDdMmSLpFYTp&#10;a5LwsAZHZTA2vFZGsWDlT5u3kkqc1GCkBqXUXErOIulcIXDXPBGHJ0L4YlAksHlC8OmLwvAZXG4E&#10;lxnBiYpgR0bBpQ0Gg82CVrNcyOUMDnTlAoJd5lDQQIbJwSJwpR6FWZtqUq4VKHRChV6sAlutEEC2&#10;VEeJtaRISwn0fIFBKDKJJEaxVC8G4C4DNK+DfoUKAOU6UqYFsA4bY5RavkLDkwMoV5ESJSFW4yI1&#10;JtLgQh0uMlESCyWxAi4nJXZCZAMixXZS4iClTh7M9/HwZB5S4kRFBkSiJQAoK6HPOu22biUVDlBL&#10;CeROMQwGcgqkdhKguQyiOSK3cgCdy6wcOK5qhbOeUhNAcwJIZiZlFgDipMxOyRykzIVJvZjMg0rt&#10;qMyIyTW4Qg3onB42Bc/oRos8T6Xnqy1AQiCNTaCxilQmoUxHQeNIPSE3kUoLrnZiGj+mDaAaHwrN&#10;UiCaU3oXz+AGIg1uSu8k9R5Sn8AzJosdOY6MjrzWZQ2zd81cd3Jwy7mxnQ8M73hw1tb7+266b+bW&#10;+wd3Pjiy+/GFh19af8eFzXd9vOPBr3c9+t3OB77ccvdnq46fn33zc+2Lbi/suMmTO6qMbZQ4S3nm&#10;HNKYwdOl8nUhkSEk1sXzlT6+3CVSemXaOIUupDJkqg1ZMkM235jDN+ULLPlCe4E6tsaT25PRPLt+&#10;zpZZG47N2fPA2jte3ff0l6df/+ORD6+9/M3UBz+Hv/nzxnr577CVBXB5mMZuOsD5HyL/l6bXzqe3&#10;4Mv/Hmg+TedQk1PQBhg28kyFJ6+Hr02Gr06Cv758GWZ2AByHvZugwvnpKlwm/+pP2L7y6W+wj/+t&#10;H+DU1LOfhh+/EH7onfB9b0zd9dLkmeevHnn8z133/nDT2W82nP5yxZEPFu5/a87eV0b3vDB083P9&#10;O56eddOjMzc92Lvpod7ND/fd9Gjv1sd6tzzRteGx9rUPta+4u3Xx7S3zjjfOO1o/71jjwhNwYmni&#10;tqrZhypmHyofP1gxdqBibF/F2N7K0T1lw7ty+7dndG9M71iT1rE6rWNVZvvq1LoVSVXLEiuXhqqX&#10;p9StBF+Gqhcnlt9YXkoqX5xQuthdtthWstBSNMeYN6zLnqXL6jVndDgzADE3A5j2pjV40uq8adW+&#10;tKpARr0/s9mX2RnImhmXOxhbMBDIn+nL7XFltNugO0oj2NJTmI3W1EZrWpM9o9GR3UD7G7a4s1vc&#10;WS3u9CZ3SoszqcUWbLAlNDgAoye1uNKbXHABvsWW02zMbjRk1Zsyq61ZldasKmt2rTW7zppdb85p&#10;sBQ02wvbnKUdjuJ2W2GLJb/RnFsPZM1utOW0+Yp7E8r6E8t7Q+U9ocoeiOYVLfHlHe6SfltBv71w&#10;lqOo31k85CwacOT12HM77Tld3sKZcWVDCZUj8WUDvoIuX16HN6fNld5ojC/X+0v1/jJDbJk+vkKf&#10;UKFJKJfFV4jjKkT+crG3TOotk/nKVb4StbtQZssU6+MxiQXyIsBrmDgDcA0c9+ktdCpEZ3DBiQQD&#10;dB6FE1EEPK9EcMBhfVoceNpgY1EcMgbhAUBncHkMBBz6qUiciiaoKByLwJAI6PpCt6yjgMlpj3A2&#10;ApgVQ0R8cFwzxy7asPvtn67cd/7bppX7yfjmGZqiKGlaJGmLQcVMDHI5B2UDmMTRaECVHBb8M506&#10;CsRiAS7nwIFULhqDoXCcEa5IwfWeaOjZAn1/Z7C58DHTZzvw+OmFKxxwfBQnJpIdM4MVDbYxXAZs&#10;/IDtH+B2IHBDDAXPiC2KYcpjmCpI5ywpHQYEQ0CYAO4hmsMtHZpNcUggEiAplyQRHHAzIGYSiIPw&#10;OYgAsDubkLFIOYOQRRPSaFLG5CnYlJIFG1LFcGST4EdTxAw+N1KARArQKCEWJSKYApxLoRwSCAd3&#10;ATtDMD4Cw0ep6S1AcxaXhC87ClvVwdOPwpBIjB2JMWagMUBgZ1oM2mOGhYMKBJRJLADlTAR6ssHO&#10;cpwZhUUDRSIxM7iwvzwSYDrGYhFcFsZhQYKnU04Q6LrIACdp6FtPsnE+CwMCwCGIxiXRuAxsGZiE&#10;iUpArcKBju8oB6OFI2wcFDPwcgQoe+BwKrSw4HGgqSVJ8oVCgVImMKjENqMiITW2rqdl6b5b7n39&#10;tS+//fby75em/rga/vVy+KfL9Gw6jOUPf/rPkvkNNP8Dcjl0d/0l/MZP4Vd+DL/0ffiFb8PP/YPm&#10;934YPnc+fPt7EMfB9gzQ+fAd5yGvnwE4Dlj8zWun35wEOvXGtROvXjn28tUjLwAu/3PXIz/fdM/3&#10;G899A7h8xenPltGaf/SjwT3v9G59o3vja7O2vD5n9/nlhz9affTC2mMXNpz8YNPpDzef+WDTmQ9X&#10;H39v6W1vLTr4xvx9b87Z8/r4zS8P3/xi95an61Y+kDt+PK51p7dmg7t6hbtmkadugb9+kb9xmb9+&#10;ZaB6eXz18uTGNTndWypGdzctOtSx8nTX2js7AZqvvrtl2V0Ni87WLLi9ct7JqnknqyGXn6ycd6Jq&#10;4ljV6JHywQOl/beUzNpVNHN7cd+Wkq4NxZ1rCztW57WuzG1emduyMhei+aqC1rUFnevzujbmdKzP&#10;blmT2bAio2FFZtOqzJbVQEn1y3yVC9yV89zV830NiwJNi2MbFgeqF7nL5zsKJ2x5o9bsIWvWLHvO&#10;LFtWnzW915rWZ4GjMr325D57Sp8puUuT3KZOaVWmdkhCnZKkDmVquy6tWZlSJ4svNXiyAqbkPHl8&#10;myB2nSHvbOasB6uXnsyfvdZb16ZNTZX7nFq3xuKS2NwSq09mS5DbU1S2DHCYml4yn147pxkdQHmq&#10;zJYis6ZILMkiU5LYFC+1xcmdCQpXUOaIE1n9QpNXZPCJTbEyS1BmSZaak0SGRL42gYS+fBDNJYo4&#10;qTJOoooVq2KFqgBPHaA0saQmFmx5YEcdIFQ+QuUHIpV+HnRuCRAyHyb1YBI3CphQZqeNFG1QANCl&#10;No7YwRHb2CIzW2RgifRsoRoRKBC+lE1J4PA0LoDlN0rBa1bQaQog+PRsDNgBUI5EQw9TBGD6DTTn&#10;wIuT/0Jzur2QA9AcADr8JKIYC/oswZxdUAlzCSlKqmg01yKkik0pGKQshlLE8NQxAhVToGALpCy+&#10;mEnyojECOrFyOeBjDtGcExkJI5ajo2BCMLx92MQIZ+tJIHqphQCCoUhcPAJT6hC5GgjG90C81kvU&#10;eqlGBwEduq/o+BKtUGSQCMxSoVkqNsrEWqlYLYDBn2pKqQVES8G5TzVfqQFcPo3mlFRBiGW4SA64&#10;HBdpcZGOEBnoJXM7T+qiJE6A47jIjAlNpNjMg8GfVjqW3yGQOXjQrtHIk+hggP8NLjdhcjMqtxBy&#10;KyW38WVWvtQCDdelgLkhncO1c4UNkQM5MIWdUNpw2GNDozmUGSaPSq2ExEZInbgUvN8++GZLrJjM&#10;jMsMFM3lPKWGUihIuZRSSim1ktRogCiNltLqSI1WoNKDooUn0xEyPS43EkoLpnaj6gCiCSBaeDmG&#10;q/ETWp9A5xXqfUB8nRfs83VgJ1ZgDMqcmba0hty2Ba3zd47cdHJi992L9z++8OCzs/c+O7jz8aEd&#10;j86+5am5+55dceK1m+65sOvRL/c/98ttr1488upvB579eftD36448f7MDQ8W99+cUL3YnN0ni6/m&#10;uwopWz7Pks8354vNuWJjtkifLtGlSDVJMl1IaUhTm7O15hyVJU9szRVZC0X2QkVsuS2zPbZkVn7v&#10;orZlO8e23b708KPbHnj36Ms/nnvn0hOfhd/8Mfz577SL+bXwxevhi+HpJfPrV8PXrk3R+i9o/p/0&#10;3wDN/yX45bWpv69M/X0tfPVa+Po1UMNMhv++NvnXtcsXr1379erUD5fpvH26QfM9+uLvW9+FX/s6&#10;/OIX4ac/DT92IfzgO+F735g6+/K1089dPfLIxQMP/LHn7p833f7V6hOfLT38wdxbwAnmpdGdz4/u&#10;fGZk51PDO54Y2PpY/+ZHZ215bGDr41DbHu/f/Fjfuoe6V93btfRc+/yTLRNHG2cfbpp7tHXBieYF&#10;xxrnHKmbfaga0vmBivH9FeO3lo3fUja6p2h4V97QzZkzt6R1rk/uWB1qX5nSuiqlblWoalVS9cq0&#10;+jUZjetS6lYnA1KvAHS+JLF8aVL5soTypa6KxbaKhbby+ZbScVPJiKl40FE4EF88FFfY78/r9mS2&#10;etKbfOmNvrQmT3qbJ6PLlzUzNnckNn/UVzDsnW6Gye21Z3VY01od6W3O9BZnRrMzs8md1eTObXEV&#10;trrzW1y5rfasdlDHOtM7nKnttqRmU3y9Ka7ektBgTWpypre5srucOZ3W7A5jVps+s8WUUW/OqDFn&#10;1Jozay1ZtdasemtOkyOv1V3U5S3p8RR1Ows6bPmttvwWZ0G7u6DTVzgzUDIYLBsMVQ4mV4Jtf6i8&#10;L1jaHSjpdhbPtBf22Qt67IXdjqIeZ2GPM7/HmdftLuwNlA4mVo8lVo8HK4dii/v8eV2uzFZbqN4Q&#10;qND7ygyBclN8pSlYY0io1iZUyeOrxPEVkthyqb9U5i1V+ss1/hKdN0/lSBPrfYREx8DFDOjYBRiX&#10;y6Yva7K5cAUFnAaigFAkCkMjcSwKB9QLzhx0WySbGcFiRLCZkfC6J0BzuGoOGDGGS0bRvdHRCJyn&#10;jIZzovCmuAj4gyFcgsulEA4PRaBzokCgM9qCSzfd+t6PVx84/2Pj8iNUfE+0oSFKnB2FOaIRCUzG&#10;QTjQVRycjJAYlMti014q02g5vZ0OzKNZmYgG2I3DEwlt5AIEe+XBI4zgIhFcFPqgw9YLMhKUGbCZ&#10;HkB5NIz2ZEcDNI9GGFGwwZoFKoBp7GagJJPLZ7DEDJacwZIBTIchndC1/X9AczrZFIiAaSMAoKGx&#10;sYiFgpeUD8Tk8pgIQFgha9qthZBEA1FSJl/O4IGthMETMih+DDhrkmgkxYzksaMF3BghEiNC2UIM&#10;5eMIBQB9Ou4HrlLTUT5wyRzBAJ3z2LCmohjg9af71OnihDMDYUZwGTMQAOjMGShrBowfgi8VE7rs&#10;gDIJvHL0RQyUDeCbSbKiCQDx0eDnIzgsoEgudGVhEBgbx7goAsRGuBzorsOhh3nBvfPBc6TX+wFw&#10;wJVyJtwKWbAzB2I3PZYK/Rw5KA4912F4IREFz/GgkCChuQ2H5KIETvJ5fLGQr5AINHKRUSuP9TvK&#10;6spnb998+wvPffLFF3/99Pv1X/8O//w3PZ5OryZ8dpFGc6BpLv8NRhR/QNuZv/0zXDJ/mc7kf/Hb&#10;8PNfh5/8AqL5fR+F73wfsjgQhHKw/3747Pvhu+B46PUzb1y9/bXLp169fOKVS0df+vPQsxf3Pfnb&#10;LY/9tvPBn7bc8/2Gc9+sO/PV6tu/WH7y02UnP1166rOFxz8Z3Xd+ePf5we3vjex4d+G+D1Ye/WT1&#10;8Y/XnPh4/elPN575eNMdH284++naMx8tO35+8ZF35h54c/Ytr4/ufnlw14tdW58uX3Z3+vBhX8s2&#10;d90GV+0KT/1iX9MSf9MSX+NSb8Oy2LoVoca1aS3rcru2VI7saV96rHfd2Z7193StvbsdoPnyu5qW&#10;3AnovGrBqWqg+acAl1fMPVY5cbRm9LaqoYNlA3tL+3cX9m0v6tlc2rm+pGNtSfuawtZVhS2rCltX&#10;F0CtKWxbl9+xIbdrQ1b72szmlWl1S9PqlmQ2rcxpXZ3VujqlcWVs7VJf9WJ/3VJ/00pf0wp/7WJ/&#10;5XxvyYSrYMyVM+zKHnRlDXjywLbPmd7tTG53hlrdoTZvUpcn1GtP6dandGpSulRpndLkNlGoSZbW&#10;qM6sVaaVmXzZ6ZrEVkHsQlHoVlvp/Vk99xYNrw82dhqyCuQJidpEry3F4kzROoMqR7zaGq+yBlXW&#10;JKUtVW5PlzsyFY4shT1HZsuWWjMBl0tsKXDV3J4KthJrstgcL7b4ZI6A3BErtQEudwuMLpHJJTZ6&#10;JaZYsTEIuFyoS+RpgjwlHBEUyeNkyqBcFZRr4qWagEjj56m9hMqDqzyE0kfBkH8fLvficg+h8AAo&#10;pxRxlDKelMfh0gAu8aNSNwrpjkZzOoQIgSHuXq7EyxE7WSILQ2Bi8bVcnpzDk7EgmouZ8PMCRz9p&#10;2xYsCsAxDAJj0iCOwihQFI/kYvSXtOCqOaRzmHwMV82nY4bgMZme7UFoUxfwsSKZmAB8GBFShpEq&#10;yOWkgkmCY4uSwdMyBEYgpkDL5qtYFPi+hM4rJWANALtoQGEAoDwaHPpoUyZwrJ6OGQLHT2JagMvB&#10;xzaKS0ajvAhcrsdlWkymJWB/tl6gMIjVRqnGIIYwagDiS3VCiU4sMkoBoIu1ErFGLFLxxUpCqqIU&#10;appo1aRMCQSgXAC+lKtxiRwVSTChDBeqSbGOkhgBRvOlNp4UkLcHiBQ7MJEJEwJeNwgkJpHULJJZ&#10;xDKrCMoikpjEEoNEauIrzITSjCtMiNyIKEwo3Iet7bBbXWLii818iZWS0Tn/chtsuVY6URgiZcNl&#10;/6yaS42kdHrh3AqX6qVOQubFwDstdaBiOyaB5jMUNHgx8qC3DFw4B4BOqRSkWk5qFKRWydMqKa1S&#10;oFKL6LqFglOwBhzOgLpRVQDXxAFhtAhNLF8bEOpj/yWBLsDX+nm6WKk93ZZSk9cyp2PRrrm7zi0+&#10;+PCKo8+uPPna4qOvzznw0sStzy849PLCQ6+sPPn2Tfd+uP+Z74+9funM+WtnP7h66u1L+5/9bdNd&#10;X43sfLZ6zuGMrs3u8jn67C5NWrMurVWX3K5PatcntKp8dXJXpdxWprIUARxXWbM09kyDK9sAgMCT&#10;J3fnqeNKHTnNcZUDWW0L6uZtGdh0dOmBBzeeeX7f4x+effOXhz+6/PzX18//Gv7mr/AvNJr/RRuJ&#10;wIlPANxTAEOvXrt+7cYC+T+axvF/7QD9r47mN/7Ap0n/d3Xq8uWpS1fCV66EaVfEyamL167/cvk6&#10;OLF99RdcZ3r/F5rIvw+/Tid6vvAFjNl/9EL4/nev3/PW1LnXrp156crRp//Y9+Avu+/+ccfZH7ac&#10;/nrN8U+XHP5wwa3vTOx6eWzHC6Pbnx3b8cz4zqfHdj45su2poZueGtr61MjWp0e2QQ1veXzW2vt6&#10;V9zdufD21onjTaO31Y7ur599sGnekeb5Rxvn3FY3frBmfF/lxN7y2beUzN5TOL47f2wXtOMd2ZY1&#10;sDmtd32oc01i28rEljXBxvVJDZtSmjdntmzO7tiS17kpv31NdvOylNqFidXzE6sXJNQs8tUsclYv&#10;dFUvcFXPddfM9dTNi2+Yn9ayKFQ/L75ixFPY48ptd2e1uTPaXRnd7qyZ/ryhuKLZscUT7sJRZ/6g&#10;I7/fkTfLkd9nz+72ZHX7sro8Oe3evNZAQWtscZevtNdd1G3P7bJm9lrS+uzpvc60Tluo2Rhfb4ir&#10;MyXUWxKbHBld7txZQLacPlN2jym720zTuRGgOQT0amtmrSO72Z3b5S/sjS2eGSia6S3ocRV0Ogs7&#10;fcW9caWD8aUjCSWjiWUjKdVjKVXjoYoxsJ9QPOQtHHAU9juKZjqLep1FXa6SLndxj7dopr+oP7YM&#10;cnly3exQzXhixUh8ab8vv8eR3mJOqjPGVRljy0xx5ebEKkuoxpRUYwhVq4OAzivkcRWquHJ1AOYZ&#10;aX35Wk+6ypEoMrgwqZJJ8FiAoqDXOEY7jqMsDsJgc8GZAJwAomAOETYDCAUnDDpgkg2gPCaCFQ3o&#10;nD6UQ+Si0ZyCx3G6MRp2TcBro7BnAvA0ysFR2F/OwzgiHJFguBwlVDye3mhJXL754Ic/Tz54/rfa&#10;pceRuKEZ+rZIcW4MZmZyBbSPITgbsZhcOhAT0DgHi2FhMUw0hgnbomNgdh3Ad4IBBP28YcsEOKXN&#10;oJOuI6fDL8GXCBKBciMwlBZCx4syo7lRUdyoSFpRSDTYzoDXl2Mi6alH8Czo1CGCweYz2EIGW8AA&#10;ZMnBYPYQjeZw6R3gO2ywJmB2PUYC/mbjYthWjiqZiDyGK4rhCmLgkjaPhfEhvBJCBiGMIcQxlCSG&#10;L4nmixlCMUMgjBEIonhkFMGNwpnRBItBcZh8hC1Euf8Fzem1aooNxePAkVM+CwWvPAYbbFBQlpBw&#10;ihTFwPOdAfuREHjpnK6soPsKtHKHxpEs2rMcbKGXJQxzhS4ukRg9bQbf2RuuLDE4AqoOLgY1vf7N&#10;hoyOcRAejPwkJEwCnOlp7IDPjsfEKCZOQmEEczqwiR5OpYP6wYtDX1dhkyw2yWVTCJvCEAFFSgR8&#10;BZBQKAcncZnUbTLlZmf2Ll18+NGHLnz04Z/f/XL9p0vhH/+G9lxwyfwvGs3/gCFoH4Gj2W/h934N&#10;v/MzhPI3fwy/TneZv0Rz+QvfwRDQJ7+k0fxDmAD6LyI/dyF85wfhuz4I33MhfPe7U+feunb6tb+P&#10;v/TH0Rd+3//Ur7sf/WnHA9/ddM+3m+/8ZsPZr4Egmp/5YvkpiObLTn2+5NTn849+Ov/wFwsOfjl/&#10;/6dLD36y/Mgnq45/uvbUF+tu/3zj2c82nf0UovnZT5adPL/wyNsAzcdueW14zyszb36h7aanipac&#10;Sxo86GrZ7qjb6KlbGdu4NK5lSaBxka9+kad2SVzdytTmDZltm+Cq+cjuzhUnB7bcO3PTfd3r7ulc&#10;dXfLsjsbF5+rX3y2dtHtNZDOT1bMPV46+0jF+JHq0SM1o4crhvdVDO8pHdxV3HtTaecGgObF7WuL&#10;2tYUAkBvX1vQvi6/fR1sNG9fm96+JrV1VahpeahuKVB64/LsltU5ANZb1iQ1rEyoXxbfuCKhZXVc&#10;yypvzQJP+bineMhdMOjJA1AONMtXMNOd0+1Ia3Ek1zmTat1JDd7Eltj07vi8fnfeLFNGpzqtTZba&#10;Kkipo1KrFellrkB2via+E7WvIWPvCTQ+Uzx8e07HEldOqdQfJ3Y51AGDKclkz7S5ss3uDIM7TedK&#10;0ThS1PaQ2gGUrnVm61x5Wke+1l6gthbIrJkSW6rUkSZxpQqdKTx7It8SJ7b4ZTa/whYrM/tEOpdI&#10;55DpPTKjT2r0iw0BoSGOr4snNPG4Ko5QxVKqeKEqKNElymE2S5wIQBHgcqUbiJS7SZmbkLlxmA1P&#10;S+rHpYDL40lZPCGNJ2TxmNz7b90sFq7EzJW4EGksEKBzltARw7MweTo2KWeTUiYpA58U6KOKiVng&#10;mAavLgLkhVblALjpMR4A5bCDDuwATKfRHInk0vCNYnCwh0Zzms5hahhsxqOb0aMQcHyGfWIMcBwg&#10;YMAQG9wXKYeL5TwdLA+EVpbQwuIb2DwNi1LRj4TPoFPMQO0Nh025MYDLGdCRCdwsDH6edqeNYpP/&#10;huZUNFcYzRVHQHilw4ZgcpDcJFCYRWqLRGMRKo0CBS25Ydq/RSBR8W9IyRMreGBHquHJNYRMhUuU&#10;mFRBKOSEQoHKVCyxkiVSsoVartAC8JeQOSmFm27ydlMyNyV1EWI7XDWHS+kw2GiayKEDo9QslJrF&#10;EqNEbIC93QoTgGBcCaDchKpMmMpMqC0U3X3Ol5oFYgtffGPtnAI4rnSgMFrIhspo/8t/lsxvcLnM&#10;Tsqc0NpF7sRkN2YLMCmAePDYXDyFk25nt8AwVIWer1TxlHK+SiFQq0RajVCrEas1IoVaABfXdbhS&#10;j6vAA3MQKi9s9dYE4OUYdYCnCQjVfpEuVmJIkBqDYl2cUBPgqVyUyiMyJ9pClQUtEz1Ldi269d7V&#10;x5/ZcMdr68+9u/r2d5edeGf+4TdpvbH4yJvrzn1wy1M/nnzz8n0fhx/6LHzvx+HTb1zd+eAPc/e9&#10;3rD4TFbPTn/NUlfZbFfZiK9szF86Hls2EVc87s7ut4Q6jLFN1rg6S6DK6C/Ve/MMvjxzfKE+Ll8b&#10;V2hLr4mv6EltHq8YXdez5uDcW+5effzJ3fe/dfy5z+9997enPvv79R8mP7wIpz9/mTYyh/3l16dp&#10;e2ryGkD0q9CTe/IK2P4n0Wbn05r++f+poCf6tMCXU/A7NO7+Q8D/2vn/jcArAV+McHhyCuoaqFQm&#10;J69em/x76tolqMm/IJRP/XZ16sfL4S9p05V3wXkLnLS+gp5iz34afupjSOQPvxe+/53wnW+Eb391&#10;8tSLV46/cOnQE7/teeC77Xd9fdPZrzfd/uX6E58uh30s786/5c25N786Z+dLEztfmNj54txdL83Z&#10;+fzEjufHtj8Hte3Z0W3Pjm17bnjTE32rHuhedmfLvJMN48dqhw9XDe2rGt1XO3Gwfs7hhjmHa8b3&#10;V47eUjG+u2x8d9HYrvzRm3NGd+aMbMsd2pI9sClj5sa03o3JXeuDreuDLVtSO3bm9NxS1H9Laf+u&#10;sv5tlQPrS/uW5nTMS22ZHWqaCDXPj29aGNu4CCi+aXGobXla9+qsmWsy+lamdi1LaV8SbJrrLh9w&#10;Fc5y5fQ7sme584YDRRPx5fMDpYtseXPNeSOW/CF74YCzYMibNxCb2wdV0Bdf0hesmJlQMRAoH/OW&#10;jNpzBywZ/Za0flv6TGd6lyO11ZTYYEioB1trqMWR3u3O6QenKwD6trwBW+4sS3aXGQ53Nlky66zZ&#10;tY68endue6CgL6F4IL54VlzRrEBhH6Bzb3FPbGl/sBxA+eykUqDxlMqJlMo5KVXzkysWJJbM9xaM&#10;2/NHnUUj7tJBd2mvp6zLW9YbWz6YUDEaqpkdqp2gNTtYORpfOuTN7bWntVpDTZZgnS2xypZYaQ1V&#10;WZOrLMnVphRA51XaYLkmoUwbX6qPLdX5SzSeHJUrRWlPkBgchEzB4QHOo9hcgs0BwoFYbAywMMRu&#10;LgavgWJEBEpEcCGaz+DcADiazpmR0LMFJsbF0HwczQUHfZSBIUwEZUHBoU8udGbBOCycw6K4LICc&#10;EhRXoLgSwzVaY8KabUc//uX6w+//UbX0BNM3FGnoBGjOwIzQ9gSDQ40M6HjIpi0cYehdNAuLZCKR&#10;TG4kgwtT6wCz0/fORCnAfwBS6YvFMP8yksMC57BolBMJigqMpk+UMeNGj0dkFBYRiUXMQKEigZDI&#10;aTSnmzqgTxk4VzHALUMiJxlQGJyLAk+TC0oRAtwjvFOMZKN8NiZgY3RDObT6VrFRNRNVMhBpDCKE&#10;rT4IvO4MG8phN7YgBgA6TxwjEEcBKBdJGBJRjFgQySeg4yTCikLZDAJhkSibj3P52D8NLQSH4LEJ&#10;QMDgpigWDvbpqHxCwMIpJmw1Aa85GY3zojD+DISM4OIR9DxuFChUaK8Y8EqyEZwJcBnGmoK3GANF&#10;DosDA/ZBaRFDgFqFG8FhRLCiItjREZwYuqeFzSJQNo7BywK0WAQGbwfjwZQlUsyiJHAdjhDTfog8&#10;6HpO4AyCYOBE9HRhA83XwSOnOCRAB7hkCN1sblw24ROYiCKlfIECiMeHOwKxXaEOeWOrZ/Zvvv3M&#10;q+++9+tX309990f4h0vhby/BLvPP6VXz6YVziOa/h9/+hW4u/z78yndQL30LB0CBnvsG9po/+UX4&#10;oU/C93wYvusC7GmBeh+uoAMuv5v+5tl3r59688rRly8eeu6XfU//ePMjP2y7/wfA5Zvu+nrj2a/W&#10;3/HV+rNfrQM7d32z5uyXK898QevL1We+XXXmh5Wnf1x67OvFt3225MhnK05+seb01+vAz5/7Yv25&#10;z9ad+3T1HZ8sO3UBoPnEwTfH9r42uPvl7u3PNm56LH/hmcSB/a6WrY66Df66FQkN4DC1KL5+QWzd&#10;wtiaJcH61Rmtm3O7t5YM7Kqb2Nez+vTg5ntnbbq/d929HWvuaV1+d+PiO+sXATQ/U7Pw9qp5J8sn&#10;jhWP3VY2crhq+Lba0duqRw5WjewtH9pTPGtrUffGgs51+R1r89pX57atgtv2NRC+21antKxMblmZ&#10;1LIyoWlZQsPSxAaA5ityWlfnAXBvW5/RvCalaVVy8+qk1jXBlpW+6jnusiFX8SxnQZ87v8+T3+fN&#10;73HldtozW20p9dZQJQAJV1KNN6kxIbsrpWQgvqjPnt6sS2lQpjTIk2s0KeVef3aZOmG+NH6/Mev+&#10;2JpHc7tvDdXMMsRniy0+udukDYCDgMKarHFkWdy5Zk+20Ztp8mXr3Rl6yOhpelem3pVtcOXqAJrb&#10;CiGaW7LEtnSpK1PizRC4UwhHEs8WJ7EGZLZYpTVWYfJLtW6Z1q3U+ZR6v9zgE+u9Ap2b1HkQnY+j&#10;9QIhWh+qj6WMcVJLnMwUK9D4KADlCg8gckLioLuagZyEyI2LvIg4nisJItIgJkvA5EFcESTkXhzm&#10;6tgwKWA2CyIBciOSOFQSh0h8bKGTwbOyKB2HULBxGQtKysSkTEQMlxs4VAwbj2YjcFaGzaHRnIjk&#10;kHD0HAo2sdBcTmcswAkTcHBDYLcJ3XE+3W4ObVsQJowJg+HNVAzOY5A8JslnUhIGpYzi6aMEZqbI&#10;whaZGUIDg69mkgoGJWWQIhYJjkIUA8djMCQKBUc5eLXwv6A5FcXmAUVz+EAxHEE0RxzNlQA0p11T&#10;JEaezCyQAyK3itVWkcosUABM/4fOZTq+TEVJVTwp3FJSJSVR8yU6gcxAyfS4VItLNJhUhcoVXKWK&#10;ozAwZaZoiTlGbGdLfIg8DlPEYUo/qvRhclAe2UkpeBtsQLDDBC57Q3CnXc/NhNRASg2UWMsXawVS&#10;LR96IBp4KgN0UVRbScDlGjtfYxOobUKFQyi186V2ntQGfpcHvTAdhNIO3jlUYsSkN9Ac3CYls/Bk&#10;0FWdkjthu7nSjMmhmQn9YyZCDqA8wIPOjPTwgdzJV9hFcp1QqhTKVBKlVq42yOgOH5FKw1eqKaWG&#10;UOlwFaBzK1/jEmg9Ao0biA+3HpHaJ9fHqcyJClNQqosTa7wCpYOvdIoNsbbE4uKW8ZlLdy3ed9+G&#10;My9uv/fdm+79cPPdH68999GSUx/Nve392Qfenn3wrcUn3t/68HcnXr388Cfhp74OP/p5+O53pm59&#10;5Nc5e9+uWXBvZu/+hKZN8Q1rE5vXhJpXprYsT2tZntW8Iq12UXLF3FDJeGLhUGzOTEdqizG+yhBX&#10;YQpCZzdLapUrrzmpdlZB78LmRTuGbjq57LZHtpx7cd9j7598+Zv7L1x87uurb/869cnf4R+vQcPE&#10;P2Esf/hy+DrdQQ7+QBa9RiP45evX/m803XH+P4j+DsD6f9e/UH5a4LemET1Mb6dFE/r/a/0npJ7W&#10;//QH/kfRvipT9OL4P4JcDlvtw1eAJqeuTF6/fG3y0tXJP65dh5lBV67/fCn8w1/hb8E57LfwW99d&#10;f+WrqWc+nXrko6mHPpx6AJycXpu845XJM69M3f5y+NSL4aPPX9/3xKVbH/ttz0M/77j/2613f7Hl&#10;3Ofrb/9i7clPVh39YNmh84v3vbVw75sL97y5cPcb83e/vnDPG4tveRt8OX/Xa3MBrO94EUD56E3P&#10;jt307OCGx7uW39c070zd+PGq4aPlg4dLB28tG7mlanx/zZyDtXMOV8/eXz66p2xsV+nYrpLRXUWj&#10;NxeO7iwc3lE4uDW//6bcmTdl923J7N2S2bU1t3d3cf+B8iEA9werh/ZWD26rGVpdOmthQc9ERsd4&#10;Stt4SvvcxDageUmt89I7lxT0rykb3lAyuiV/aENO/9qsvjWpncv91bO9RfA6rD2z35M/El82N7Fi&#10;YaBsiblgoblovqVsvq1krqt4XmzReELhrMTCmUllg8k1w6kNYyn1c4PVS2IrFnuKZtuyh6wZ/Y6M&#10;PndGhzOt2ZZSZwnVWEL19pRWV1qXN6sPkL2nYMRZMOosGPEWDMcVgRpgKFAyGFc+lFg9mlI7kVIN&#10;mHt2qHwsVDaSWDIUWzTgL+6PLxtOLB9PKp+TVDoRBJ+UsvGkijnJVYtSq5YlVywLFIP6YcJRMOEp&#10;HfeUDXrKZgYqB4JVI4nV4wDKU+rnJNdNJNXMTigfjS0ccGd1gwcDFWpyJde5YKpolTkJfNYqzSmA&#10;zqv0MDKpRBdXZAgUGfyFWm+eypWpsIUkRg8p06ICKUqJYFc0h8fmUGywpYN14JVNLgmdtlAqAgAf&#10;bNe+Efk5vQPZF54wuHSUHcBWLBqcVFBODMZhAqEcDhTdCwGXz7kArlkskssVclEZgqkwTKMzJW7a&#10;feaT38OPfPRn5eLjMe6ZUYaOaEkeizCxUehbAtCTBVdtEQ4OY4OYAP2hkyMCuBwAehT0c4SnE0Dn&#10;TJQEBBzDxSLhWhTsuonkMgHpRsNmd240DtCcGYFEz0AiI9HIKDwyipgRhc+IwmbMwCGjR6FRgEdh&#10;EwhcOGdEoUxo5k1HjdLNl0BoFDyJUlEcXhQ8v1IM8EJxBRhHgoFiA5GimBzUG1xCCfP5CQUDk0aj&#10;wmiUF4WQ9AQkLxqHGZ8xhIjBkwA0jxYIYoQihlgYI+ZFCrAoHJyPuTGgsKGnUZkkwSYBEHNZOMLC&#10;IBODJwgLA1gPwClMLsnnEEI2AV4fBJqy43g0zo9CBTO4vAgOFcGlZsC+f3iPDELIwfm0/TnsTWdy&#10;KPAuADHZJMxIohvrI1EcXuPmREVyoiOh3Q1sN2eAeydRWti02ATBIXkIxefyBCyekAmtysH5XgL9&#10;H0kBDEgiASXwo3EqGnrO8FmkkEOJ2ZSIBaoRQOcYj4WAR8JHcSFKiDFKQvLlQDglgeIbxXK/yZ5b&#10;XT9v36Ennn/1q4+++PvrX6bAoew7gOZ0o/l/oPnFG2j+2g+QyP8F5S9+DfXc1/QY6Jfhh+hec0jh&#10;58N3vAc1DehAd5wPn3rn+tHX/j744u97n/1p1+Pf3nTfd1vvBWj+3Ragu4G+3XLf95sBrD/4E9iu&#10;v/ubtXd+uf7Ob7bc8/OW+3/ZcN8vi099Pe/oF/OPfrHw2JfLTn+z+ty3q85+uercFyvv+Hzp6Y8X&#10;nfhgwbHzcw69M3Lra7N2vtC+5am61Q/mTRxN7dsV17zRV7MyvmpRqHpBUt2CYN28YN38YMOi5IZl&#10;OR3rywZ21Ezsa1l0W/eq073r7+zdcG/v+vu61t7XtvJu2NCy+I76xWdqF56qmneibPaRotFDxcMH&#10;K4cP1YwerhmbRvPdxTO35fVuyO5am9m5OqN9VXrbysy2VVltqzPa1qS2rExsWh5sXh5sXREP1LI8&#10;sXlFesuqvLZ1he3r89s25rSuz2xZm9q8Jql5dUL9cn/NHHf5oKNopiO/x5nbBeTK6bRmtJpTG63J&#10;ddakKltSlSOp2pNcn5TfnV42kJDbRVtd1diTqgNx5fmO3F5t6jZX6UNZna9VDz1R2rPKmVEitQYk&#10;epvCYtDFqoxBpTlJbk7WWjNMtmwjoHAPUJbBnQW3niwj+NINSD1b68hR23IUlhyJJVtkzZI4c6We&#10;HKE7g7Sn8KxBsTVOZo1XWOIVxoBM55VrvUp9QKEPSHU+AEU8jZvQuhGtk6N1AHF1btToJc1+sSkg&#10;0sMlc0LhwWRuTOImxHZCZCfFTlLsJkVeXOTnioMcSYgrTeTKgogiEVMESYWPTgy104E2QFZC6iHE&#10;AULix8QeRGDjCswIT48SKi4m52ByNtiiMoDmDC4gXQC+OH2xkRvFRiLZaCQbp4VBcfAILgk/uSgv&#10;GtTw8GMlBMdABorRTk2Qy+GcDMqOwljR8HoXDkpi8ImDAQhgS4pj+MpooSFKaGWIzCyhliFQxlBS&#10;8NGLIXjgZ+j6mYiBU93sKJQRhURHI9G0ZSoHlPfQDxc+NsDlgmnFsEUMLuByYRRHEMGTA2y18mkJ&#10;FDaBwipUmgVKI18BzVh4cj3YgZ0tckDnGp5UPS2+xAAbxKU2SmrGgSRmTAoz8BGFGVW5uAofQ+Zh&#10;yrwcuR9RxKHKAKrycVUertyJSi241ELIrBRgZcDT4BWXe0D9RCqcuNwCU/QB60OzRQ1fphMo9QIF&#10;3eStNFMKG6W0USobX+0QaJxCtUeg9PLkbp7MxVO4BUo3oHO+3EIC2pYYSQlcjwf1Bkk7NgokZqHU&#10;IgYPWDLtxEJ/H9QVcgPMGZUDNE+YjjQCgj4wUpNIrBaLtVKZXqk0q9QWhcYknW43V+gopZ5SGfka&#10;i1jvBBLpnEKdQ6Szi3Ruqd6vNMWqLQlqa1BhipPovBKNU6J1K8zxjsSi/LqB3kXblh14YNPZl3bc&#10;f37b/R9ve+jzzfd/tfaeHxaf/mri8Ptj+9+de/TC+nu/PfrSXw9/HH7m6/CTn4fve2dq/8O/zdv7&#10;QdXCx9L7jiW17Unp3J3WfXN2300FA1sKZ20q6Fmf37WuuGt9ac+Gws51uS0rEitmu7J7bemdtrQW&#10;e3q9M6vRU9ARqh8p6V/VtuyW8ZtvX3vqib2PvHP0hc/OvfPrY19cffmHyff/Cn95NfzzZPiP63Q3&#10;SxiGVl6e9maZujZ5/erV/29oTuvq5LV/6crkPz//X9B8WtOADn/rn/6Zab7/n+r/lLzBN//Tz0z9&#10;Z12fmpyamgzf0PWpMLRZAd+HE5+T9PAr+K2rU1PQkvxa+OJVoKk/Ll//9dLUD5emvv1r6ps/p778&#10;LfzJT+EPvpt6/auppz+efOzC5H3vXTv71tXTr185+fK1w0/+ffDJy4eevr7/yfAtj12/+aErW+/9&#10;BZ6K7vpm07nPN577dP25T1fd/smyEx8ug2j+3pL97yzZ9/bSfe8u2fvu4r3vLdn7/tK9Hyzae37+&#10;7jfm3vzKxLYXx7Y8O7zpmeGNT89a9Wj7onvqJm6vHDlROnysZOhI8fD+kuE9FWP7quceqpt3G9iW&#10;j98CuBwI2rOM7a4cndbNZcM3lw3tKgUa3FM2sLdi8ED10G11QP37a/t2V/Zurpi1rKhvTm73eHrH&#10;aGr7eHL77KT28RDE9LH8mYurR1fXja+rGttcOripeNa6/J61me0rEionYotGvDn9zoxef/5AqGIi&#10;VDkRKJuwFE1Yy5faq1d56tcFatckVM9PLJ+VUtmfVjea1TQ7t2Nebuey9Ka1iTUrY8sWuvNHnTkD&#10;4B+wK6vVlVnnSK+ypVXaUmscqU3O9A5vVg+45diS8biK+cHqxaHqxckVC5OqFiXVLk5pXJHZvhZ8&#10;FvK7VmU1Lc2oXZBRPS+1YiKpbHZi6ewQAPGKuckV80JlEwml43FlY/EV44mV85KrF6fXL09rXOkr&#10;meMumu0pmfCXzw1ULghWzw3VjiXXjoTqRlPqRpNrhxOrhgLFM93gfJnZ4Uhrc6S1O1KbXWl1ztQq&#10;S6jMGCwxJpaYk8stKeVgRxdXoPPn6325Rn++wV+s8xWpnJlifRwhMSEwKE7CRYQcroDN4QOx2DwG&#10;mx8NGBQQHkC9adrjoDfQ/Aadw+zPaRcUGDkE113AmYMdCZu2Y2IQBgNhsGFrDJz8ZHFg2hwTfkGw&#10;uYARpVxUg2F6rTll0+5zALYeuPBX4cSBSHvvDHVzlCiHTZrYiICJCpi0sSAbw2HrBUaHX8CofDoR&#10;A1qt08s8nBtozoCBmjfQHK58gyIB5dKxO9CsPRoF3wTcGQl9SLDoGDwGiIEzovGoKADrKAMUFVEI&#10;m74yAP28I+FQFA5ufJr+wdkUnEFnsMkZHDKKTcIcImhJKMDZUoIjwxE5jikwArZ7cnhqFl/JomQx&#10;hASQMTjLRuEktE6ju1mYpIzFkzP44hiA5lBUtACP4qExMIQVg6n4ODRaiYauLBh4yrB/hl7tZkCb&#10;YdgjxEJxDvQopLjQQpEA7M7EuEw6sBMOg3LJSDYUvBKN8KNR2A4OPddRIAEowMDrzwR1BbRs59Hd&#10;8yRsBIctMWwGCs7TMdPW5tDdHOcwCYRJoCwKmxaHJBAeHxUIEaGIIxKxBQKOQMom1WxKxaLk4ClD&#10;wQBXQQwgdR4kcujuzJcw+dIY8H06bIVzQ0IuKUZgNooE7HBJEcpTiuQOgyUtI6tj49azz7389YVP&#10;Ln75/bUffqcXGv4Mf3URTq5Po/nHAM3/CL/1M3QxvwHl34Rf+Brq+X+hOb1qDtD8zgtwAPT0e/QY&#10;6PRIKPjy3fCxN64efPHPW5/9bddTP259+Ost9327BaD5fT9svf+HHQ/+vPvR3/c8cXH303/ufvLP&#10;HY/+BgB9033fgx/Yet/PN93/6/p7fgZoPvfYF3OOfD7v6GeLT3y17MzXy+/4cvkdXyy/4/Mlpz5e&#10;eOLDeUfOTxx6Z2jvq33bn2/b+GTdsnsLhg9mtG1OrF+ZULkwqXwiVD47qRLU2ONJDePJzXOzWxeV&#10;9q1tnLOrdcmhrpXHAZp3rTvXtf7e7g33da27p2XF2YYlt9cvOVW/9GTdkuPVC49VzjtcOvtA8di+&#10;0rF9ZaP7KkZvrRy6paJ/V1HfluzeNRndqzO64FR9avuq1LZVaa1Aq0NN9GJ5y4pg26q4dqDVie1r&#10;0ttWZ7evK+hYX9S5Mb8djoemNq1KbFgeX7vUXz3hKR9yFs2y5fZYMwGUt1vSaKW22JKb7KF6R1Kd&#10;I7HWFWqIy2wPZncF0tscyc3WxJrYQGmFOX9MmXnYUfVS2dgr9bNvL2xe6svIk5qtEoNO7VDrvApD&#10;vNyYKDcmKQ3JakO6zpihsWaqHZkqW7rGnqF15hg9uSZfltGboXNlqO0ZSkuazJQmNuWIzPkSe6HE&#10;VcB35ZD2TJ41JLYkyCxBBZAxXq4LyLVAsUBijZ+v8hJKD65yISoHF0jtIPQeyuTnm2KFxli+PpZU&#10;+1Doke3mStyo2IOJPLgoQIjjcVEcJorjihM40iTI5bIgqghiyniA5jy4rur6R06+zM2X+qC/n9CG&#10;C4woX4/xtCip5mIKgOYcVMFGAJpLGKgwhsuHXX/wqAUzIv45ttw4wsyAaC6IwCQzcFk0T8EQqJh8&#10;FZsSswBYwx5xNBLhgMMU+GDC+Xgc5RDgUACOAKAMBocXUBuLmHwZU6Bk8NUMHjgEyZmUlEGIYzDo&#10;28ggSDbJY5MkEw67c6IwJjhQTysalOIo7JYBjyoS+sbyAZdHcwQxXBEThZli4DAYIVDYBRBq7Xw5&#10;4HIHTeeAX/WkRAsl1fJlsOlcpDAKZTq+lF7MhluLQOoAoqR2XAKKGNgcgkqdqMKLqWIRVRxbEc+S&#10;B9hyQOQ+BMrDVbo4chsiNUH7FMDQkLPtlNJO07kTxkHJLZjMiMkMBDRB10931wgUJr4crugTMgD0&#10;FhIUEkq7UO0SaXxCdSxf5QOAzgeMDrYKF6grQIEBzRmhP6OJFBtIkYEnMgjFRrHYJBUD4DZRYoDv&#10;Fp7MAm5ZqDQKleBXvDxZgA+gXO4HaC6Q+8RSm1hiFEtMEolZJrMqlHaV2iFXWsVys0huEitNErVV&#10;qrPLjE6ZwSU1uiRga3BJjG652aeyxmrsCTp7UGMFH4OAXOeT6/0qW5IjsSS9rKd99uZl+x+66dxr&#10;2+89v+PBT3Y+8uWOx3646ZE/1t77y6JTn08c/mDu0Y/W3Pn1wWf+uPf85GOfQzR/4PzU/kcvztv/&#10;ce2Sp7OHzqT1Hs7qP5w/dKhoZHfJ2PbSke1lQ9srh3c0zN7TOv9g++IjLQsOlg9uS21cFls+J7Z4&#10;JLagP7ZoIK58JNS4oGhgU8eKg/P33bXlzuf3Pfn+yde+uf/jv5/69vrrv059dDn8zTUYhQONzMNT&#10;l8LX/6FzQM9Xr/1/RnPwncn/CzT/R+BmAYxDjAY7NE+DX7wC/2oS3DsUuOVJ8Bj+x1v+L/p/jubh&#10;f9fkdbpPBXA5AHQg8CV9lQA85cmr4NFeuX790uTU71emfrwCfQ+/uxT+7mL4q9/CnwIWp6OCzn8X&#10;fvfb8JtfXX/542tPXph88J3r97xx5cxLfx1/4eLhZ3679fGL2++/uP2Bizsf+gvsbL7r1/V3/LDm&#10;jq/XnPl81ZlPVp/5cM1ZoI9WnPlk2amPlh3/cNlt55ceenfp/0HaWwBHlXxt3CwkGb133H2SjEsy&#10;cXd3dzeSQDwEDw4JECAElxjurosviy2wC4s7y+LuEJmv+4bd9//KV/VVfVVPNZ3JZDIzYbp/fe45&#10;z+m4MnHl9Qkrrjcuv9647Nb45bdHLb5Wv+Bi7fxz1XNPVc46MazpaNn0oyWTDuaOAWi+Jb56XXTV&#10;uuiatXF1nfG1yxMb2tPGrskavz5r/Nq0MV0po9tTRq1IHbEibcSyzPplGXXL0uuWpdYsS6tdkVbT&#10;nlbbkVbdmVrRmVremVq6IqlgYWzmrIj0CYGZ9X5ZFd4Z5e4Z5a7pFc7pFS45VV4FNX55NeHFo5PK&#10;G1MrJiVVTE8omx5TMiUyf0JQ5hiP2CqHkFKjX4HRL98lvCQguTI4rTp26ISAwokOGRPtMmaYcuc4&#10;57Z45k72zR7pn9UQnDM6qmh8TOmk2PLm8MLZ/tnTvVInuAIyjqq2Dy0zhuQYQ1IMIcn64CRtQLI2&#10;IFPnX2AXPNQpsso9fpRP+qSgnBkBWVO90yZ4pU/0zp7sW9gUPLQlsqwlqrQ5omBaSNbE4LSxASmj&#10;/BNHBcaPDEocE5Q0OjBpdEDCSLBJu8bXuQE0T6rzTh0RkDUmOG+sf069Z2qtW1KNS2K9e/IYD+gd&#10;WemTWuGTVuGdUuaVPNQtsdguPFcXnG0IzjMG5RkD8wyBObqAZJVPjI1bhLVLmI1zmMIlQuEUKrf3&#10;lxv95QY/W/tApWOwwhFml0n1flxrByrXlkwTEWFnaQ6exMIBViPSAEDjYYohRPPBZMZPJMDltEHQ&#10;5pwwBLp3EaCTABix5vwD5oOwQR20PQHsDvO2hxCHWJIscCQLPMkKT8JbkQiYMxeCg1ZcdDyZTyRJ&#10;UdRWrvRtmr/p7nvz7j/f+ZUvHKQuGiTJGswOJFBscdi1VLCT4WBDH/BTCMamWNQc0jlsh2GBFXpi&#10;Lt0DfgV0SzIFlljB9vJES8Cs/+XfR7Yi4y1JllYk8MQGw5MDQsDBbjtgxGFloOBHyNDmBcHshGE+&#10;DOm/b5xY9yUCZTCeYgHNIFEcTNFhUIl8KkmAkgQUiphCkyJ0KZklJ7JlRJYYIDiOwYMZLFj8mAA7&#10;dQtIsCmJGMfkWrFYVkymJYNuwaBYMBArwL5UKp5GxdAcHCQwHwYsCwW+cBjQImONkwhWJBIBgQcV&#10;InZigQ2DwKtASXgKyQqFBg4/GkVhxmdWJPDW0fBkGhFlkChMEsokgDeKBM4VGJ1Dp3Ys0YUMiB8H&#10;vvpHlnh4biFaUimWVCqOTsMzaAQmg8hik9h8lCtE+WISX0rkick8W4SnQzg6MldD5qgRjgrh2uCZ&#10;fAsGF8fiAyLHswR4NhQOjOBL2F+JBf6msHwNEDmDR2TwwIRA41CYQq5AKbdxMznEVlTO2bv/8h9X&#10;Xtx//OXpW/Pzj+anH82PP5j/+oCltXw03/lovvbW/PsL87knMEx++tEPLv/faL7rFswv33TNvBFA&#10;Oab1V/rXXu5d/Xtfx7mvy3/9sOjE27YjL+YeeNqy++mcvS/m//xm0eF3S49/WnHy64pfv6089Q1M&#10;lhz/BG4HdN6670Xb3heAzmftejlp099j1j4YuereqK57Y7ofjF/314QNDyduBLoP0XzNjdH/oHlZ&#10;668FMw6nj98ZVdnum97smdjokTDKI67KPXa4e/xw9+ThHunDfXNrwwvHplTNyh6zsGhKZ/H0dUUz&#10;NhbO2FLYvLNw5s78pu25UzdnTlyfMXF15sRVGRO70yd0pzV2J4/tiBu1PGrEksjaxTHVCxMqFiSU&#10;z48umx06dFpQybSgoukBBU1++TN8Ybx8mnf2VPfMyS6Zk9yzp7jlTXcqaHYuaHbLb/IBdF4wPahw&#10;enjx1LDiyYF5jT4Z4zzTgMa7pNQ5xFeaoofrQ8q0/iUq7wKld77Gr1DvV2Dwyzf45Oq8s3VemXAE&#10;pO6Tbe+d7eSV4+mSHKMNG60IbdfFnYmr+TW1bo5LRKbM3luo1InVNtb2UoWzSOEhUHrwFZ4ChbdQ&#10;4S9UBYmg/EUqP5HaT6IJkOtDbOxCbU2BtvZ+Mr2PWOMjUHrzbb05ihCWKpqtiWLpIuj6MJoumKn1&#10;5ao8BGpPkdpTovQQ2bgJ5S4imatQ5saRujAkjlSxCRXbI2I7RGSHiO0Z1k5shQtb6cYEUnjQ5K5k&#10;sRNR6EjkO5J5TmSuK8L1RbgBZI43meNG4rqSBG6IEJPIFYVuLQDN7Rgie4hqInsgltDE5NnRMC5H&#10;mXKEISXTZWSaNYkmI1AkOFSMJ4sJqAiP8HEI14IIwBejcwLyHyd/uJr9REAHkdiDUP5gmtCCLrJg&#10;iC2ZYrBuEOksKwptAM2HkOGqRYTurAiJgpLgIkDFATqnsmHDUfiBAud/rCwb4RJRHh5h4xAGWBsJ&#10;VCbCZCNMJpFOtaQhQyiEwQi8TjiIZAn0E2I1GMXBrkZEZDAR5r4PIdMsYRoeA2vERhrEhg0vjUwh&#10;OIjogVhCQOcqhsD6HzS3ZgkUbJGSA7vx2zIBMfMBoINRzRboWDCfBHC5msJTozwDme9AFjqhEhdU&#10;6kqWuOJFTniRPQEQucSOKDEQJTqiWEUW2CACG1SE9RLCRBGrKYC8hVpYvimEjisA9OnQgOVHLB9g&#10;NA26rGiw7BctE5wfxHYcqRP4T8CRQiMeJnTbcWAK7VhCHUsMXwJTAJ8YjauisZV0jpLJVbO5ag5X&#10;xeJq6VwjnW/PEhjZIj1HrGeLjYDFWUJHbAQPAkdonc438ngGPhDfKBDYCUV6nlDLFQI61/AlGoFc&#10;J7KxFypMQqWDUOkoUAE5CdSOQp1JbHCWGTys9Z5yrYdU5S5ReEiUXnJDgNErMSCuPLNy1ujW3bPX&#10;/9a64+r8fXcWHH607Nc3C09+mnf0w6x9r6dsezxx419N258tO/p+08XePTfNP983777ev/L4h8Y1&#10;DwpmnY0fvTe8ZnNY7ebIuo2xdR0JdUsS65am1C3NHLmisHFV1cztoxccHDl/f/n0rQlViwPyZ/ln&#10;TvNNmeydMskrbZJP1tSoYQuKZ2ycsvbIkoOXV59+sOPKm0MPek487rv0rv9ej/lJn/kNDJn3fzH3&#10;fTKbP0KHFjAHcAy4/P8Hmv/3qDmk8//1g+AWmOiCETn4RWD+pa/nc9/3z73fP8NJz1fwg//jkf+X&#10;/r+gObhlIF8FyDwg2BUIRs574cWBHng8wJ7k194+zG6l78N384vPfY/e9d5923/jVf/1F/03npmv&#10;PjFfvN9/5l7/L3d7T97uO3mz5/iNr4f+/LLrwrdNZ3vW/vKp++i7lT+/XHbwRdv+dzN3vW/e8bp5&#10;+4uZW582bXo0deODyZvuTtp8a9LmG5O2XJ+y9frUbbembb03dcu9qRvvTF5zfVL31YkdVye1X4d0&#10;vvz6uOU3Ri+9Vrf4UvWCc5Wtp8pnHx86/eeSKQeKJ+8vnrg/b9zulPrN8bXrE0ZsShy1OWn0utTG&#10;dVmTN+RO31IwY2vB9C2F0zcWTFmfP2lNzrjunFErcxras+tWZtauyKwDk86c+q6s+u6smlVpw9qT&#10;S1Yk5i+OyZgdFj/JO6LWIbzEEJ6nw+xNdFFF2pihdkmljqllrinlvqmVYem1kVkjInNGhGfVh2bU&#10;BaVU+8SUuYYW2vvlGcGG4ZfhGZUfnjmseNS0LScudh35LWfKEq/SJveSVs/iBYHlrYElMwIKp4YV&#10;To8ra06uaEmpAtvb3ODC5oCcqT7p4zyT6h2iyvUReYaoTGN0pn1Mll1Mjl10kX1kmVNUlXtiQ0D6&#10;hLCcpvD8mcH5M/xyYf8OsNv5lswMLmsJL58VObQ5omh6eP6UsOyJIZmNISljwpJHh6eMiUgZCxSW&#10;PMo/aaRX8gjvlDrftCq/9Iqg7MrQ/OHhheUheeWB2WX+WcP8MoYDIvdNqfBJHu6dXOadVOKRUOAc&#10;k2MIz9KFZhjCYD9/Y2iePjhL45do6xUpdw6ROQXJHYJsgIx+Mp23VOcl13vb2PspTAE2pkAA62Kd&#10;J0dqQFkyEl1IpPHxFC6MUgPGJcJYNw5Wc1ItsbSEwSh9EBk2HrKAOdbQ2RpMoKsAdNqCffthBjOA&#10;SJjQQoLd3QkWWK8fCwtI5zhAwD9axJNgeBvwIo7IIZLENJpCYus1cc7qW2/Nu6+8D61ePkhVMEgK&#10;0RxHUVrBDQxowJYRgDjsGQRkMdCpDqI5JizzG4fQ8LBEkmmFUC2wrhxDyDCvZoDOMSM/gLN4PNkS&#10;R4Jp6jgSHvbth/01iEBWBDysr0JhMoklIGMyeTB4IZiP2L8bJxDsjYdDYPmpJThtgB0SIePpFCIP&#10;ojkZojmVJqWAjZltTeZYk9lSIktEYPJxdC7gchKDi7IEKEuEMEQkOrwdz+RiOSF0Czp1CA21olEI&#10;NBqBQfsXzS3JME0Is00YCLAB5iZaEggA0K2IRDxCJiAAqQGO4ywRcFLAY6FuK3gCge8MfLbQlhiO&#10;8Es8SoNpLRQmYHQCmW6Jnbsw00xwsAG/iIyn4rEOpwRMeCINB946C8AEDA6OySGwuCSuABXKyHyw&#10;YyoRkQaV2KEiE1kINllHRORMk0JzaIbYlco3kbgaIkeBZ9tYcawtOTJLrgTPERG4QiIbdi+3JDOG&#10;EGkWFBaewSeyBECwaT+DS2UJeAIbqdykUvpHRgyd27L+7PmHdx5++vtl37P3MGr++KP5r48/0Pz2&#10;B/OVV7DB0L9oDoj8v6H5XxDN99/7geYbr5s3XId0DrTuSt+aSz2dF3pXnPm25OTHhcfftR19Pe/w&#10;q3kHXi04/H7Jic/LTn5ZDrj81Lf20z0dp3tWnPwG0Hzugddz9r2Yv/f54r3PF8C8lxcztj6esO7+&#10;mO57ozsfjO16OH71w8Y1DyeuA7o/Ye2tcauvj+m+OqrrSu2yC6VzfsmdciB55KaQksXuiZMcI0Y6&#10;Rda6xQxzjRnqElvinFDsljrUP782smxC2og5ueOXFE3rLm5aU9S0Pm/GptymrfnNW/OatmRP35Q5&#10;ZX3GpO6MiR2ZkzqzJncBpU9oTxq/PGb04sj6tpia1viq1sSKefHD50aVzYwoaQ4tag7OmxmYO9M/&#10;pykga4Z/1nSfzKmeWZO9siZ75Exzzm9yKWh2z5/hmT/VO3+Kb8Hk4MJxQYWj/XNGe2WM9Egb5ZE2&#10;2i211il+uGNMhX3IcINfudqzWOGRq/XOg/EO/2KDf5HOvwAWuvhlqfwydX5pbl4p0S7JpQ7Js5yS&#10;NvmmHYhI35mQ0xKSFKNwMsgN1go7qcokV7vItO5irY9QE8RXBgqUgUJ1mEgXIdJGiFQhEmWwVB0i&#10;14XKtKFybYgtLAz1kWo9hCp3vq0bz9adYxvEVESxVZEMdQRNE07ThDI1ATy1t0DtLdZ4yzTeEoWn&#10;yNpdJHcXyNy5UleGxIkqcqCKnCgiZyC61J0p92Bbe7JsPJlKT4bSi27rhUjciSJXgsCFzHdFeH4I&#10;PxLhxSG8CBLPl8hzJfFdyEJXBEu4oEgc6SJHpsgBiCWGE4bIgS4wUfhGlKMhs2yJDBmBISEy5AS6&#10;LYGuwFGtrSgyK1RGoMqIFADoAksSByxrg/G0wXjoHzWwtmB53tiCgzAtqFxYLE4Fp3pYywE+GiQG&#10;ON7/g+YkgiVYyhACAZbwgJWNQkCwohc6m4i5mBMZbBgdR5kkMgeIQGKCzzMJYZEobJTJQ2AXJAY4&#10;cg+hkH5CiIPIAy2NrAYh+MEoYQhKHAJ+C4mCtZYDCxHYAgCgo0PIpEE/2uzz1XQggRrMmQIFE/Pw&#10;BmLw5SyhDeByjlDFhr4oNgNi8RUsgQqLTyup0A5FifJ1CN8BETmhMmeK3AWVuxCljgSJHUFqJEj1&#10;BKkOL9HgRQqiUE6CsiaLbVGJgiJRoCIF7C4kUFGEOorQSBUYaTwjjasHovOgsL6h0G8RzFkCA1to&#10;xxGbOBJnjtSVI3VjSVyZYmcGtLW3A8cMjtjIlcAJA9A5T8vgapk8HZNvYPMxZ0aBkQ7gW+zEljhy&#10;JOBBTCyJPTiZwAb+mGDoXWDHEwA6d+QLHHh8E0/gyBOYeLB1qAYIoDlPouXLDQIFgHIXgcpFpHYV&#10;atyEGne+Bpp9CvTuEoOHTOcp1XgBWWt8bLT+tnahRq/kgPjhGcNn1jRvnN59snXHlfn77y48+vfy&#10;02+Xn/2y/Oy35ae+LTryoXXv2wX73q489mHdbz3br5j33jbvut6/9ty32bue1Sy7nDP9WNK4vbGj&#10;90Q37EysX5dW35la35HR0JE7trt8+uZxCw/N7D7bvOpc49KTxZO3xVevDCle6Jsz1yNjpkfaNJ/M&#10;6XEVSypn75q9+VznkTvbLrw4dOPTL/d7zz3uvfmh7+9e87Ne81sYMjd/MZu/wrEP4/K+r4CV/0Fz&#10;DKD/J1j/q/+XqDkMP2NQPjD5/p8/MvBoX6AR+H8T4PJPvd8+9YIRCnwJfvX/4Oz/of8Tzf/HfYAG&#10;ouU9/xE5/w5eprnnC1B/35f+/s89/R+/9b/+Cojc/OyT+dF78+1X/dee9f7xpP/8X+ZzD/rP3O07&#10;fbv3+LXvB/78vvfy172Xvuz5/dPuix+2//Z+w6lPXcc+rzj0bvG+Vwv2vGjb83Lu7tczd71p2vmq&#10;aduz5q2Pm7b8PW3Lg2nb7kzdenPqthvTtl+ftuP69B23m3bcbdp2b8bmO9PW35iy6sqUzitT2q9O&#10;Xnl1wsorY5dfHrH095oFv1W0nSqbe6Joxs/5k/YWTNpbNGlfyZT9BRP3Zo3bkT56a/aEXblT92VP&#10;250/a2/JvANDW/cObd1ZMnd7Wcv2sqYtxZM35I1bnTOyM6uuI6tmZWbViuzq9uyazpyarsyqjvSK&#10;lcnFS6Kz5gcnNntFjHMOqDH6lqr8cqx9M+R+6VL/NIlfhsQ/Sx6YaQvb+mSaQnPdwgo8Iwp9ovN9&#10;YnK9IvM8InKcgzIc/NMcfDLsfTIc/dI8w7Mi00tmLu16+qXnRW/fzzceDJ+/JrRqfkT1SkxLwisW&#10;xgxbmFKxOKt2eWbt8vjK+eGls4ILpwfnTgzIGO2aUGWML7VLGmpKLnZOL3PNrPTIqPPJGuOf1RiS&#10;Nzm6oDmuqCW6sCW8cGZIYRM0JitqCiyeFVw6O6RsZljZjNChM8IgnU8Ly5sSnj0hInN8ZGZjdPaE&#10;6KwJERnjgtNH+WeMCMyqD8quAiwenFcaml8SUVAakT80LK80LG9YUNYw//Ryr8Ryj/hSt7hC5+gc&#10;x/AM+/A0fXiaLjzNEJ5piMjWR+RoQzPU/gDNo6ROIRJTgBTIPkBq9Jca/GQA0I3+NvaBkMtNgTL7&#10;AKHajSHWkdkyEoBFhpAArbVY0DEQxrYhSePAik9l4Glgq6BhuchUWMmH+X/BrAl4WZaCxa0Bc1MJ&#10;WDccS8z/C4s3A5TEumMAKEdhxgXMZQSETSIDUsThGQgi4nA0YluPcS2rbrw377z6IX7s6kHK3EGS&#10;nEGc8J/odoMRLnQtAJsEGXoUYMkzOAscEN7CCiA/oGSqJZ4GDgkwIIQyiGA3otKsEHSgVvUnIh4w&#10;OnQmQclEhEyGxahEImIF+ZZkgSXYIFZ4Mo5AAsLsaAANAy6nQqEUC9g1E+yXVLBZYm3tf6A5Dkey&#10;siLiLIkkKxI8vhDoFAIPJfBRQOeoiEKTYGhuA9Cc9APNBXg6h0hjI3QulSmkMEUIbNcH33ASgw8v&#10;VdMYVuBpU6h4Ko3IoJOYDDwd7oUAzYeAEwIZloVh3Z0wX3biAJoTAJrjSGQ8Zi5pCU4KiCWEcihL&#10;SzIO4jiBMoDmGKMjg8GpBkHxFPoAnRMQxmCUMYjC/AllDEbAHxc6juNpFDKDgrJoFDaDymKiTDqR&#10;wSVwJESOlMSTInwpVWhNE2soYiNV6kiXO1Nl7lSpFyrxIkk8EbkXwyaAqwjiyALoIk8KzxnhORB5&#10;9gShEScy4EVqokBK5AoJLL4VBaA5dPIZjALoF+DZQiIHiE/i8lGOgMGX8CUqqdzJzSVmRO3sQwcv&#10;Xb/+5sGjr0/fwZD5o3+4/N4nmGh+6ZX5wjOYZX768Q8ch3T+GArMTwA0v28+cAc6tOy4Yd50w7wB&#10;APoN8/ob5rVX+7ov9XSc71l25uviXz8tPPG+7di7BcffLf7l04pfwcb3HWjFaaiOs71dZ/tWnupZ&#10;cuxjy76Xs3Y/a931ZPHuJ4t2P52/63nLjmdTNz4cv+rB2I5HYzsejuu6P777wYTVDyeuuT9hzc1x&#10;q66N7boypvNK3dLzRTOPpTbuDq/q9sxuMUWP0QVVGYISl8mtAAD/9ElEQVSHO0aUOUcNdYwqNsUU&#10;OiWV+OfXRVVMSW6Yk924pLBpdVHzusLm9blNm7KatgBlg3HG5oxpGzKnrAJcnvmDzjvSJ6xIGL8s&#10;avSiiPr50XWt8bWtCTXzEivnx5e3xZTMiyyaG5LbEpg5KzBjZnBmU0hmUzAE9Cn+mZN8sya75051&#10;y5vqnjfJI2+CZ16jV954v7yRQL45Iz0zRrqnjXJJaXBOrHWKq3SIHm4fXK73K1V7Fqpcs7XumXqf&#10;HL1fnto/X+Ofb+ef5+yf7eqXEeaVlOscXe0Q0eqSuD+04NfUYRtiM0d7BsY7eDrae4rtPAT27kKD&#10;m9joKbHzEtv58/VRHHUkVxUm0kbJjXEyXaxUESVXRCv0cba6KGt1hEwVYqPxttG6SFROAoUjNENU&#10;OPFt/Xk24VybMKYilKGAI1cdxNf4CbX+Er2/VO8r0XjxbT04cg8WoHCpG1XsQhE5opDL3elST4bM&#10;Cxs9aTIPqsKTpvKhKrzJcg+82A0ndCMJPRBhICqIRQUJqCAKEfiT+G4QzQXO4PyJShzBf36mxJkt&#10;dmaKnTDMc2AKHQH3kwQOeOicqLFiKSzZ1jjoi6LAMxRWNFsrqg0QgWZDosmIqNiKxBtCYA3GAzqn&#10;Dh6olsFS8mDYgkzD6sWZ//igM4Cwgg0sao61EYUJLdA5FtA5QHN0AM2JFBqZwcLEhKKDjzmDDIic&#10;BMQkkzkIwkOoApQhRJh8Ip1tSaXD3kMIMggwN2xSQYBNf1HEgoJawibE6GDY8Ij0Ewn8uoH8OvIg&#10;Cl8G6zhh2yAbqsAGZrDw5Wwe7NvP4ks5QhlXKOcKbQGacwRKNt+WBe0ObZk8eDfA7lS+NSqwQfkK&#10;lK+B9bZiE0PmyLR2olsDRrcnSg2Ay4lSHUGitRKpcEJbkkBOFsjIAM1F1gi0OlFQRRDuqTBlRUuF&#10;aG5P49rTOEYqJgbfnikwsfgmJs+ewTEyufZsvokjcGCJnAGUs8WuLLErU+RChxkp9hyxHVdi4kod&#10;YE9+gZHFt+Pw7cGdOfC85QCD6xIHIJbUkS1zYMrsmTIjU6KH6eZiDZRIjXUP1bJFduCn2AITJgeu&#10;0IEHboFRdh1XouPLDAJbk0Dpwle681UeAo2HUOsp0HhyNF4cjTdP5yPW+0r1ftCESOcL0VzvZ2sf&#10;avRM8o8blj68adiU7vFL9s/adL5t/+0lxx93nHu76sK3dX/0wU5pF3rXnvm++tSXdac/bbnwbeeV&#10;/j3XzUDbLvevOPZ56oYHlW3nsqccSms8kDJmX1rDlvS6NWm1qzIbVhU0bqibu7+p++yCLX+2bb02&#10;a92l+rajWeM3RVa0BxQvcc+e65Y+3S+3KbVuRcP8A/O3XF53/O8Dl96fuv3twsO+my/7n3yGBaCv&#10;+s3vsGA5QHOsrQ4MVP8jmHI9ELcGc6CvMK78X4Q9oH8C29DaZUDfAdn3/qd6v/b1foaCcfF/NRAa&#10;/w9hRN43gOZg/Pal99sAmg/o38f/T/1/Q3P4JMFh4x/1funv/dTf+9Hc977f/KbHDIj8FZa18uAd&#10;IHLzjRfmP5+ZLzzuP/eo/+Q981HYtrPv4J+9By9/3/vH120Xvm48+2nj2Q/rT79fd+rtml9edx55&#10;t+zAm0V7Xszf+Wzurufzdj2fs/tFy64XLbufzdr596ztf83a/nDW9vszd96ZufP2wNg8MNlxb9a2&#10;+82b7zStvzl99dWpXZendFyeuPJS48o/Ri+/MGLJ2Zq2UxWtv5a2HCuYdiB/0p6CyXuHTj1YNv1Q&#10;edORodN/Lpr+c0nT4fKWExVtJ6oWn6xe9mvl4qPlCw+Utu4e1rKrbNrWgvHrsuo70mqWp1YuSRu2&#10;NLVsSVr5UqCU0sWJxQviC+ZHpLf4Rk918B+tca9Su5Up3QvlnulSr1SJT7rIJ4XnmcBxi+O7xYrd&#10;46xhvWOCxivB4BXn4B3j7Bfr6Bdn7xtn8I7Wukeq3SP0nnEOvimeQZkxSUNXrNr28XvfZ3Pfy96+&#10;ozcfjFq0Ib1hQfKo9riRq2LqOhNrO9PrO/IaVuU0tKfULIgpmx1RNC28YFJofqNf9ijXjDqXzBr3&#10;7Cqf/BH+xY1h5dPjKlsSK+ckVczLqFqUXb00c/jixNLWmOJZkcWzwopmhRbNDCsBdN4UNHRGSOmM&#10;8KFNEUVNEYXTwvMnheVNBA8bWTglonByWN6E0NwxoXn1Yfn1ofnVwXkVwTmlQVlDw7LKIrLLInKG&#10;ReRUhmVWBKQM84wrc4kuMoVm6oOSDUGJuuBEbViiNjxZH5Gqj0jXR2Row9LVgck23jEip1ChfSCQ&#10;yD5AbBcosQuW2odI7YNlphC5KURqChHbB/HVnnSpkcyxIcKO8SI8DVptWCFUyJwQOxE8QoVG3QAc&#10;oUkLZQh0DKADWSA0C9gvkzIYAOtA4HzATwChWMBUb+rgf+y3YE4FGdwOuBzrl4HZKQJwxNBczOHq&#10;pCqfMbNXX3lr3vTHm+hRXYMU2YOkWYP4YYOYdj+hXPAboQ8gdCTADSJa/IQfYoEbYomzsrQiWeJo&#10;VlZMSxwD/BawnxEo4HlScWBrIREGQS6HefAWRLwVEY8jEQlEMoGEEIEQMubPDbkaO1SAEcqSAPAX&#10;cxtEUaxdH9ZMGx4JYE++Hx3ySaglbJ5JwlkBrodteMAbRCEyUTwXJfAQIh8cNgCaowwZwpaTOXJw&#10;5sHQnIdncMk0NoXOoTAEQAhNiFCFJCp2pYLKxqN0HEqDpyAKhcCgATQnMhk4Kni3AZeTYddVaMr+&#10;Q+DMMxAytyKR8NC4BoiEZRPBa9xWQAgevNU4MhWWe8JUFir0tAFoDndZIuzwT4Xm65YU2k9U+iAa&#10;YzCDNYTG+onKGkLl4Og8hC2k8aQMoS1ToGTA8JYKFcGrx1SJji7TQ8kdGDbuLBtPlq0X09qHaePD&#10;sPWn2wQwFEEAsISqCIFNKEcWyBT708W+dIk3KnVHZECOZLGCyBNBN3ca15LMgrlSKMeSIcSzxQDZ&#10;iVwBiSsgc/gUrogtsJHI7eyMQYV5o9avOfrb2b9u3Hx37+m3v971P/zQD9D83kfz7Y/QNvH3l1hP&#10;/ifmUwDNMRz/FZucfgLLoo4+NB++Z/75jvngLfOum+ZNNyGaAy5fc93ceaV3xe/flp37suT0x2Wn&#10;PwGtPPNpxZnP7WcBi/etPNO78uwPdZ3t6Tr7vf3U18VH37bsfTJr999zdj1q2/14wd6nrXuftex6&#10;Pm3zowmr/xrX9ffo9odjOu6P7boHAL1x9T2A5uNXXR/bdXVk+6WqRWfzmw7Hjt7mWbTEPmW6NqxB&#10;EVihCR5uH1ruEFZmFzbUEFlsii/1zWuIrpqRPHJ+9qSVBU1rC2duKJy5OWfmtszm7Zi2pTdtTZ22&#10;MX3KmsxJXWmNHamN7anj25PGAC5fEjZqUeiItoi6+bF1bQn1bQlVi+OHL40tWxxVvDAktzUgc25A&#10;xpzQjJlhmc2hmTOCsqYGZk4MzJ7gmzvBO7fRM3eMZ95orKR+pFdeg1dug2fOSPfMkS6pDY5JIxzj&#10;65ziah2iK+1Cy/T+xWrPPI1LutY1ReuRofHJVPlk6ryz3H2yIn0yUt1T6hxiZ9tHLnWL3hKUtics&#10;Z7F3SpVLTJx7lLdHuNY1SOzsx3fw5dv7Ck3+IscAkUMwxxDJ0EQw1GFsdZhAFyXWRoltIqXWkdaq&#10;aFt1lLUqUqYMlincxLZ2Aht7nq09V2nHUzkKFd5C2yCedQDHJoBtG8hRgKUsUKANFBuDZfZBUjt/&#10;kcGbq/ZiKH2o1p4UmRtR6EQUOZElbmSpJyrzQuSeFGs3isyFLHfB27iTVN4kpZeV3HWIxGmIyNlC&#10;4I4X+BJFgYg4CBX5oSJPROCCCJwoAmea0IUucmGKXTliFw6YCJ3ofEe60JEG4/GuBKELjueI49pZ&#10;cfWWXK0VW23FVFkBNKcD2QDhIZrLCRiaW5BYWLXlQFoLRPOBrDzY7hdl4ClQYFnDbqRZInRY5QlD&#10;BgCRAUATcTBqjifA4njYUYFEoSE0GoVBpzIYVCaDAkYGA6XRSNCXiUqETST4CCpBaTIyXUKmi4g0&#10;gSWVY0llWVDoA16rg0jIYMjlVEsq1YoK6BwsPsSfiHigISQCWIsAnQ+iCqRU2NpTRhPKwQS6lfOE&#10;DJ6AyRMy+SKOUMQVSrlCG55QzROquAIlVwgAXcHiyxh8MQ2c7PlyhG9Lhmiupgv1TLGRLbXjyExs&#10;qT1VYiBLdCSJDoxEsRY20hcoEL4NVQRwXEHBRBerAAozBFo6JujTwtdjtbr2FI4RFvAKTEwRwG5n&#10;Ot+JynUAovMcGHwnBt+FJXBnC91YQvA3c2YInBgAo0X2MBYudeCI7SFeC008rEMsR+LMkrowgMCx&#10;QW7EZGDItQy5miFVM8VKIAaUAkqkYgq0ML1HCLPw2UI9V2zHk9hzpfZcGZTAxiRSuQg0XgKNn0Dr&#10;x9f48rXQih/20NIGCexCpfbhUvtQiTFYqvWTq73kWh9rY7DOLcErsiS+aEJx47JRbdtmrDvVuu/6&#10;kl8erbr4bsuV7zuv9+292X/wtvnnW+YDN/r2Xfu+58q3PVd7917v3w29YPu7T36ds+3vccsvlc/+&#10;JX/KobwJB7LGbM9s2JDZsD53zMahU3Y0zD/cvPpC2/ZrC3femrv1xvj286WzDiSOXB8ybKVPYZtX&#10;7qyQkrnZY1ePXnR4wfYrG355cvDP92fufrv8pO/+e4zLsZD5QJuhr2boDzhQAfl/CAbCB1I+/iea&#10;f4Np5bB28l8BHP/cZ/7v6v/Y3/dxAIj7esEEjJ/Ajb19mHp/qOf7h39C5kAA3wdSz7/9UzmKjVj2&#10;yz8C2A2edX8/eOYA07FXAAVvx44T8MljhwoA/Zh6v3/u7fnU1/O+r/dVX//z79DW/eFb84NX5tsv&#10;zFefmi/+bT5733zyTv/x232Hb4I/St+eP/t2Xe7d9Uffjou9W8/3rDv3revU586THztOvF9x7M2K&#10;I6+X/fxyyf7nC3Y/bd39dO6up3N3PwM7Stv+Z237nrTuedS6+8H83Q/m7b4/Z9ddoLlw8qBlx4NZ&#10;Ox7M3PZg5tb7MzfdnbH25tTuK5M7/piw8vy4lb+NXXFu5LKzdYt/rW47CdAcwHfxjENFUw8MnX6o&#10;YubxmpZf6lpP180/XTv/dM2CM/WLz49u/31M5x+jOi7ULTs9fMHR0nk/lzbtyR+3Ob2mO6FscXTR&#10;vKjCOdH5LTG5LVE5syOyZoZlzAhOnRqcMt03ZprJb6zSudrGoVzpUq7yKLL1zLDxTlX4Z9oEpIt8&#10;k/jusQKXKLFztNwtRuEWpXSLVLuG612D7dyCDB4hOo9QtWuwjXOA3NlX5R7q4J3k6ZcZF1+2qmtn&#10;Tw846fV87v328nvP0T9vTVq2OXvisuRxqxJHrU4ZsTpz5Nrc0asBmqdVtSWUzIormh5VNCmsqDGo&#10;cIxv7gjvnBH+BSNDixpjyqen1s7LrW/LrVuQXbswr25ZQd3K/JoVmZWLksvmxhXPjixsCi9sCi1s&#10;Ci5uCiqeEQq4vLQpqqQpsnh6aPHEkOLG0KETwksnhw2dFFI0IaxgdFhBXVhBPVBIXp1/ZqVvSmlQ&#10;aklYRnlEVnVEdm14Zl1Qao1HbLlDeJ4+MFUTkKj2j9cABcfpQhP0gM7DUvRhqZpgaKku80oQOkUK&#10;7cNEplCRKUxiCpeawsUO4UK7UIFdiAjIBMA9GBzaAWkRuSocU4aDbSnZlgC7YVIKAYNPMp5MIaE0&#10;AmBrEgJNdkkIAHeY0g0AHdI5BdDqEBIChMWYobAOdpTBeDrQEDxsKQfo3JJEtsRazWFojlgBmMYz&#10;UVTC4elsjYEAzc8/NW+4+DqivmOQbdYgWdpPPL/BDMUQhG1BpmGXVsmDCYSf8JY/4SwscZZWeALs&#10;Y4mn4XBMSzzY3mhg98IDNKfAM8CQHyFzwOVQVgQ8nggE0JxCIKFEEoVEhtsVdooAHP+vwAGANIhM&#10;hCJBQRN3FMA6AabUk4mDURK0KiOScAQyjgB2RSqBQCdCE0AuhcBH8HwygU8mC8GLQuhiEktE5ogQ&#10;LpgIYaoGnU2iMVEaC6VzUQafTBWQKAIihU9AeVYIC2zAOOxUA6CZyGAANIeBcxrchmHvVYDmYPxH&#10;Q8jkASiHhpLwBEWCzokI2L8pOBTKCkFxsFMg+KvB/HKI5tBEGRlEBC+KAF6OBYpYUeGVAQsaw4LO&#10;tGRwrJh8K6YQx5CQOQqGQMcWO/DlbgJrL57Mmy0DFO7KtnXjKN25Sg+O0oOt9OSo/NhQvkActQ9H&#10;FcBVB/PVYUJtuFQbIVaFC2zDBLZRfEUUxzYUUDvV2g+QECLTEsXWOI7Ukia0pPItUdhA1IouJrCl&#10;JK6ECN4r8I5xBChbwODKhWKjQuERFJAxfcrKg/su/3Hp+fV7H+++6PnrPdal/yPsMfTnaxg1H+jJ&#10;/y+aD0xO/m0+8tB86L750F3zIQzN99wyb7ll3nATovmqa/3tV74v/+Pr0rOflpz+sPzMx5VnP3We&#10;+9x17kvnb70d5/rbz/YBAUBvP9PbeeZrF7jDyXeLj7yct+9Ry+6Hs/c8mrv/6byDz+cdfDF77/Pp&#10;2x9P2vBo3KqHo7vujeq4O7rzLpiM6747ofvWhO4bYzqu1C+7WDL3eNrk3UHVqxxz5ukTJyvDRtgG&#10;VqqDhhmCyg2BJdqAYl1wsVPscHD4j62clTJqce7k7sIZG4pmbi2avSN31s6smbsym3ZmNO1Im7Ej&#10;ZcrmtInr0xtXpYztTBrdnjByZdyI5WEjlgbVLw6phz0iomsXJ9QvTahdHle5MmrY8rCSJQF5C32z&#10;FvhltAZltIRmzgrObArKnhqUMzkob0IADJOP8QIgnlfvklfjklfrljfCPbfBNbvBOWukY2qDCaB5&#10;wkiXuFGO0TX2oWUG/0K1d7bGJVXrkqR2T9V6pRk8Ut3d0+I80osdEybbJy51TN7in3MksWJTRP4U&#10;56hcQ1iAXYyde5LSPUruFCR1CpKYgsSmYKlDqMQxTOgYwTaEU7WhVFUQTRnI0oSA/0Uim1CRPFhk&#10;EyJThslVoVKFP3RZkRu41gaOwp6jNHFhsq47X+HFsfVk24L/jYDC/XiAfPQBErsQmUOI1BQoMvpy&#10;DX4sQxBDH0i28bQUOlgIHQhiFxKkc3dE7o5au6LWziRrV7ytJ1HpTVR5W1q7/SRxHCRyHCxwGyJw&#10;xwldSWIXROSMCB3IAhNFYKILnFg8Vw7fkyfw4gncuQIXFs+JxnOkCJ1QIIEriedK5DmTBsR3wfMc&#10;hjB1Fiy1BdN2CF0+hC6F/9tpQjxsmsuxRJiYyxNlICvPioj+8GaF5ewUrEkC1RIsrVgy+kBWCUDz&#10;gRpxHAXBI0QCQiSiCIlKRWh0hMag0GlUBo3OZDBYmJgMlEElgDsjVDzCJoF1iWqN0KzJdDmZLiXS&#10;xOAzOITCsUCZQ1DaT2QKEHRZpTKtaHQclWxJIUK7KugkC81kh0BPGPIgmkBCF8rpIigA6FTYyJNN&#10;YTNoXDZDwGOJhGyRBBysIZQPSKjkwNi5jM6TUKFnog1ZANGcwlcxhFqWWM+WGLhSOzBSxRDKyVIt&#10;SawlijR4oYoEu2/COk6GRE8XA+mY4gH81cE0cViQqoFmiDCDxY7KM1B4BqrQxBA70sXOFJETwncg&#10;80xAKN+RxnVhct1ZfDe2wJktcGTxHVgCe5bQji2240iADEBsiR1LYmJKHBhSB6rMkQIbdtrRrLVA&#10;dGsdU64BaM4CkqpYEiUQW6JgQV8aWyZfweArGXwVU6hhi3VcqYEntePLTXxrR4Gto0jpLNF6yO0C&#10;bR0jrE3hErABG4KE+hChXbjIFCNzjrN2jpU7RspMoTK9v0zlKVF6itS+cmO4nVd6YEpNRu3siubV&#10;k7qPtuy5vOjEgzUX3+y4+vXA7d5jD/vP/P3DMvbXx+Yjd3oPXO/Ze613x+XvWy58XXPiw4Ltf0/p&#10;vDZi/tnhTb8MnXI4b9zO/HHbChu3l07ZUdNyYOySX6Z1nW/ZfLV1+53ZW281rrpc2XYyY+KOkMoO&#10;75KFfsWtERULcyesH7vs2KKd1zaffnb42ocLf3+/+br/r08Qzd/0m98PtP80m7+Z+/+Jf/9fAhA8&#10;UM35v9AcBsV7+779I4zL+z72wX71n/5B8499fR/6ezH9M+nre9/T/77n33FAvUAfe3o/gQfp7f0C&#10;qL2//6O5/xNQX/+Xvn5w42eA7P+hb/C5wVpS+Azhk8QqUPvA7d++9vd8BgeA3r4PvX3venrf9vS+&#10;+d77+lvfq2/9L7+Zn341//XZfPeD+dZr87Vn5suPzL897D/1oP/4vf7Dt/oPXjPvvdq/83Lv9ku9&#10;2/7oA9pysW/T+d515753n/7WfvLz8hMflx17v/jY28VH3iz9+dWSgy/a9j2ft+/pvL1P5+170Xbw&#10;5aJDLxceerHw4JMlBx8v/fnJ4gOPW3c/nLf7Yevuv+fufNyyHTbaaN7yqGnj/Rnr7kzrvj5x5Z/j&#10;l/8+eunZUUvPNCw7U7fsVM2SX6sWnaqcf2bYnF/LZp4onXG0YtbJunlnxy35fdLKK5M6r8Li0e5r&#10;k9bcmLz2xsQ1V8d1XR6x9Hz53BOFM37OGr8rsXpdZMny4Jx5vikzfFOm+CVPCkia6J/Y6BM7zjN6&#10;lGvECLewkY4BIzUe1TaO5dYOQxVOxWr3PL13hjEwG7CpMSxbHZRu45MkAWjuGG7tHKFyidS4Rmhd&#10;w3QuAVpnH52rn9YtQOUSoHDytXHyUbmG2HvFe/qmJiSWrl+7p7/XDM5In3u+gb/402+9h67cH710&#10;S+aU9ozxXVmj12eO2pA+YlVq9bLksvnxRbPiC5tiCqeGF00MLhobWDgyoHBUaPG46JIpScOas2tb&#10;C2rnF9S15dcszK9ZUlC7AtB5Xt3SjOGt8SWzozFT4ZC8qSEFU0OKAI5PjSqeGl8yLa50SkTp+NDS&#10;0eHlYyOGjQ8vHxdWOjasZGRoQV1wXl1Q7gi/zHqvlFpP2Bm0zDd5mH9GVWB2bUBWjXd6pUtiqTE8&#10;R+2brPJO1Hgn6fwS9YHxxqB4Y3CSIShJHwSLUxV+KXLvJIlrjMgxUuwQJXOKljpFiR3ChPYhXF0A&#10;WxvA0QfxjEE8u0Cu3pdh40TgqYbQJENQrgXKGAy7qZNhWScRhyeRiWQqAFk8CewZMMsZEB4070Ng&#10;4ByPtZixRGDbZxjYhm0yBprYQTT/CauVHDxgnwJjQoDLibDF9A80p+DwzIGoudohbNKCTReem7f8&#10;+T60euUgeeYgUcogltcQmrUFmWlJYlqQ6OARLPCkwTj8YBwOcDlMQYFoDh6EbgkOAASY+I6Dmxlq&#10;CRMx8QMJLRia4y0JkM4BTxOIKNZQCdI5wHTYzAhm1/wQoHP4Kv4LzQkDdD4YAVyOPSB0KyPgEIRI&#10;phDJNCKJQSSziWQOmcRHiUIghCQEr4iMSkg0IZkjQHgCCh/QuZDE5hMZLBJgbjoDoXPJdD4Z3AGI&#10;yicgHBy0T4FvoyVKtaIy8QwOgckmMBiWNKoFlvIOu7GCI82AdRp8gTBSbgXTWrDMFlgSisKSSjID&#10;j9mrw5AbmY4jwUJPMMHmAM1ReM0aNiEiDiGToA8MSsPRmEQ6h8zik1hiMlNKYdkyBUau1JUv95LY&#10;BsmVUXJVtFQTJtEHSwzBMmOozAjnAvD/B/ZL9+VofThaTyCe1lug9RdqAiWaILku1EYXLtdE2hoS&#10;Zfp4gTqcrQyiKwIoCneKjR1irSGJ1TiO3JIuBphiRZNY0aXgWEhgSQGgE9hi8F4hTB7CELE4SqnE&#10;SQUO4vGVXct/Pnfm7+t3Pt192vPgTf/997D951XA5S/NF19Ce5azT/8LzQd04i/zoXsQyn/GdPCO&#10;ed9t847b5s23zRtvmtdeM3de7ln5+9flv31Zfu7zyt++tP/2peu3r93nv3b91td1ztx5rr8T0PmZ&#10;3o4zPR2nP6/89d2yY68W/Pysdf+jeUAHnrQefjHv8MvWw69m738+feeTyZv+Hr/mwSiA5p13R3Xd&#10;AePYrjuNnbfGd14f1f5nxaIzOc0Ho8Zs9CxdZp/Zoo5tVIU2KINq1IEVev8SjW+e2gcctos84qtC&#10;csbHDW9JH7WsYPKa4hlbh87eNXTOnsKWnXnN23NmbMucuj190o7UCdszxm3KHL0mbeSqlPquZHih&#10;ryOmrj2idkVUzfKYmuXxNSuSa9tT6jsSqldED1sSVrwwMK/NL3e+f8684KxZIVnNwdnTg3KnBOdP&#10;CimYGJI/LrhgtE/uCLecapfcCqecCtecOrecES5ZI5wyR5rSGkwpDc5JY1zjxjhH15nChxkCCjTe&#10;mTrXZK1Loso90d4tycM5OcohtcIhsdkYu8W78Fhsw88JI9aElVUZo0LUwS52MVonsEonCk1hMlOw&#10;tSlUbh8GEMXGFGVtihbZR7H0YTRNEFXpT7P1ZyoDeMoQkW2wSB4klAdKFYFyZZBE4cu3deTaGFlA&#10;CjuW0p6tduSpXbiYuQpb5cLWurG17hy9N9/oLwLc7xAsMgWCOcfozzIEMAz+ZIWHlcxpiNgRJ3Ei&#10;S50RmQsiB1zuispdEWs3oo07SeFJtPWwsoZR859EjkMEzkCWQkeCyJ4ktCcJjGS+HuUbaQIHFt+Z&#10;w3fjCTy5Ai+2wIPBc6PyXFGBGyJwRfjOCKwfdUJ4LihmcI7n2luw9BZMlSXT2oImGkwVWoATKZUL&#10;m/ajLCxThQZBHGYPIngwgjM/zK8jg4M3LPKGlTngk06yhHa0FEsKDZyo8RQaAVozUWEjMDKKIChK&#10;oVFpTCqdBaicxmAxmSwGi8Vks+hMJolOt6RCz1YrCpdAl5AglMtRugyhS2DUnMIeTGYORuhDUCpE&#10;c4RiQQFozrCE53ZwgMcNxqAcQ3Mw/wfNaUIpXSSlC6U0gZQiAMscncylIjwWTSigiyVMkfzfPBY2&#10;JhbXBhy1aVzYgR/lKch8JVmgRmHrHy1DpGNK9GyxgSnSU0R6khi650APHbGWIFKTBFqKwEgXm5hS&#10;ANwOdLE9QwTuOeDYqOVJ9RwJmOuYQj24nS4y0MR2dKk9Q2aiSexQsZEs0JP5OrJQjwjs6DxnNteN&#10;zXflCJy4Akee0IEtgpFytgjWd7JhUoqGCehfYkcFPwt9fIxEqZEk1yPWWoqNlgZD5lqmXMeSadlS&#10;FUei4oiVHJGCI7TFXqySzYNozhCCw4ORIzXyZHYCa3uhrYMYcLnG1cbOW+8abu8VZ+cDuwDauqfK&#10;XTOk7pki9wyJR7qNJ7glXu4SKbcPkmt9pVpfkdZXqA2wdoi0D8oOym7IGj1/5KKds7adX3Tk7qqz&#10;z3b++eHI3Z4zT2BY4tob85XX5gsvzKf+7j9yu+fAte87f/+86fT7VYdetW26N2nZ+ZFzfx0x51Td&#10;7F9qZh2pmX24tuXnEfMOjl18dHL7qWmrfpu18cqcLTdnbLo5fvWVqsVns6fvC69b5T10kX/Zgrj6&#10;FUUztkzq+HX5vpvbzz4/cfvzny/77nyArSVe9ZjfQ8NEAOXm7+a+b2YYXf6fRP6v+nsHUsb/w2vl&#10;O6aeLzBTBeI40BdshOHwPvOH3v6PmH7AcV8vJjh5DwVZ/O2AejFhfuGA1D/0gp+FPuvgQcAzhIKP&#10;Bm/5AL7b04epF2gA4sEv/drX/w0ay/ybPwMTZsB54F1P/5vv/S+/m59/63/6tf/J1/7HX8x/f4SJ&#10;K4DIr7w0X3oOu+ife2j+9a75yC3z3pv9u6+bd1/r33Wlf8fl/q1/9G6+2LPpfM+G33rW//Z93blv&#10;q8986fr1Y/vJ98tPvFl27DUmMAF6u/QoxPSFh14vOPS67fCrtsMvFx15vfToqxVHX64EI/hy75O2&#10;XY/bdj5t3fFs3ranLVsez9zw14w1d6d13Zy88sr4xb+PXnh+xMIzIxadGbH0XP2y32qX/VYDtORC&#10;7aILNQsu1C34ffSSyxNWXJux+s6sDfdmbXrQsuWvlu2PZ21/1Lzl/rT1Nxs7r9QvvlDSdCJtzN6o&#10;qs0BRV3eOYs90lpcE6e5xk/0jBvrHTPSI2qES1iNQ3CVKajSIbDC6FOqci2xdSq0dcpXuuTovDId&#10;fdNdgrJcw3OdwrPtgtPVvknWrlFSh1BbxzCtc4TBJdzgEqxz9tE6e+jdvIye/noPf6Wrt8LZR+0W&#10;Yu8Z4+IVFxdfuHH9HlhtC/4cPd8/9vW+7Tf/9en75jPXquevyh2/LHv0quTaVfEV7fHlSxJL2hIK&#10;5sblzYzOnx6WPzm4qDGkZFxYSWNkyaTY0unJw2ZnVs3LqW7NhWrLrV6UV70kv24pUHplW8LQ2VFF&#10;zWGFTSH5U0PzJoXnT4womBhTOCGpZFJy+aT48vGR5aOiykbFlI+JxhQxdHRoQUNgHuDyOq+0Orek&#10;WveEaveECvfkSs/0Kq+sKrfs4Y4ZpXZJhZqITIVvksozUeeZavRNtQtIsA+MtwuIMwbE2QXE6wMS&#10;1P7xKv84hU+MjVeUjVeMLRg9w6XuwTx7P6bGi6H25ugC+KYwnkMo2+BLsXGw4tsMovEHkZk/kamD&#10;yJRBsDwf9rYACEiAPYNgW0eYhw2zVgDRYu7a0EEcXnjFUehg2/iHywcAHWZFw1zzH/2lsU4ZsE0G&#10;EPnfqDkOzyKTRQymSuMY3rR816XX5u1X34VULh8kSR8kSBnC9LNCFVZENo7EsSKxLAk06JOII1ri&#10;iFZg6yICUfDwQaiWeCqWNkPFXNXJFiQ81vsaCiamw6j5P2iOcfmAwGEDFqRiRuwDgtWWCDKQQ/IT&#10;gHIiECwktQBojuXGDCHjrWBmJ4WM0hCUQSIzCUQ2gQjRnEIWUhERiorJFBGJJiExIJqjfCGG5gIS&#10;m0dksMkwcA7EIdEEZLoIYYhRuohE4eMpHCsK05KCbaI0NiwYZXDwTJYljQYzagCC44ngKEIgowQE&#10;JSIotKkZ8GnBMs4xOge7OxNHYuHJLBLKJSJsPBl8yQDCw/IvOLck0geTaIPJtCFk+hAyA555EDaR&#10;xqMwRVSWjMlTwyuxInu+zFWmCrDWhyvsE1UOmUAKx2RbhziFY4LKOUnlnACISmQI5qh9wH8kptad&#10;pXVl6Vx4OneB1luo8RZrfOXaAIU+WG0fpXNKUTslye1jxHbhArsQjsGXqXWhK+2pNmDv0+A51ji2&#10;DM+wxtHkVnSZFV1ixZTgmCICk0uksYlUPpUuFwpNcqmbq33cmLqFRw/dvnbr482HX+8+6733znwT&#10;oPkr86UX0NH83DPYlv/0Exg8OvnI/MtD6CF25F7/z3f6D97uO3gbhswP3jTvv23edfuHT8vaK1ii&#10;+e/fV178tvLC144L3zovfOu+8G31hZ5V5/tX/WbuOtvfeaavE6D56e/tpz6u+OXtkqOv2g4+bd3/&#10;uO3nJwsOP2s7+rztyMu2w6/nHnzevPvptK1PGtf+Nbb7/qjOOw3ttxrab4/quDW249qYjiu1y38v&#10;nf9r6tQ9wfWrXYsXG9JmKqPHqUMbVEG1GojmQ3W++VrffIfgEr+k+ujCKcnV83PGdpRMXV82e2fZ&#10;nL1AQ2ftLJqxNX/q1pxJ26Cp+ditWWM2Zo9al9GwOr1+VVpdd2ptV1Jdd3xtZ0JNR2J1e3J1Z2pN&#10;V1rtytTqpQnDF0YWzwstmB2SPzusYHZ04ayI3Bkh2ZNDcyeCFSmyoDEif3RYzoigzGq/jOG+mcN8&#10;Miu9Mmu9suo8M2rd0mtdUmudk4FGOCeOcIqtdo4sdQzONfmmmdwTjK6xRtcYb6fYBLu4YcakVofU&#10;nX5FvySMPpA4foH/sHxtjLcmQmNKkDomCp0ShPbRUmOorTFUYRdmaxepsI9WmuJs7eOkdlFcfShT&#10;FcBS+DFtfVk2vjybAJFNsFgeJLYOkikCZcoAidKHp3TkKOw4ShNbaWKqTEy1I1vlzFE5s5ROLLUz&#10;Q+vC1LuxjV5cOz8+gHKHIK59IMcuiK3zo2m8qCoPVOlOUXmQbd1IMoDmTojcGbV2AVyOobkrydqZ&#10;ZAPkQpQ7E2ROVhIHC6HJQmCyFNoRREaiUAcQEcHs/mgiI11oggWgYhem2Ish8qYJvagCT4rAE+W7&#10;IzwHlGuHcI0I1w7lmYAIbAOOpbVk2loxZJaAyymAhnlDULYFwobXyqBlCg0mnmFc/gPNoUhYDQk8&#10;gYMRThAE+h7SYKtdAqzkppMpdAQBopERyOV0yOUsGoNDZ/GYLB4DikuhswkwX4VlibKtaDwCQ0xk&#10;SslMCQWcw+k8K0DkA84wZPIglPQThfwThTSEhgyhoWAcjBIwe1w8XLeJYN2G10KHkJFBFL6QKhDR&#10;hGIogZgi4JP4NBKPhvC5VKGEJrZliJVsgYLFsWFy5EyONZgANKdzrKlsawrHBqA5wleT+VrwblL5&#10;WjqkalhMyRAaUJGBJLYjSezIEjuS2EgSGQBVo7BVvpEmsqeLTNDOHNxfqMR8EtVcqQ6IJVbTRSqG&#10;RM2QaukyyNBUmYYqUaIiBQzPC2wR2CpfzeDZMTkOTJ6JzXfgCZ34Emeu1IkjtmcB1hfqWALM2kWk&#10;A39gqtiIiA1EsYEAJNWR5VpErqVItTQJZpQuVjHBC5QoIZ2L4DUB7OKAms1Xs2CCjZEptmfLTFxr&#10;e56tia90FqndZQZvlUugySfKNTjZPTLHMbrEEF6mCh0mD6kQBZVJA4uVwQXqoCwV3NFjNe7RCpdw&#10;iUOw0OgvNAZInCP1odmRQyfUtKybveH0kn3XVp24t/vSi2N3Pv32BLbKv/XOfOMdvHp4/rH5lzv9&#10;By71bD31CXD50p1/t6y9NXHp+ZGtJ0a2/jJh6bnJ7eendJ6b2vUbIPLpQKvPz1h/qXnLjVnbbk/b&#10;dLNx7dX6lRfzZx+OGbvRv3JFUOWSpHGrhrXua9pwsfPQvd0XX/16/+vVV333v5iffje/xTwTv/b3&#10;95j7sJAzbMv/P4l8oPNQH7RbgZaCMGreC1gcSxaHaI4RMAyBAw7+TwEuHxBAczC+B4JQ3ve2r/8t&#10;HPve9fa/6zG/7TG/6el/3dM3IDAHzwrcCL4FqBr7LuxU+gY82+/md9/Mb76ZX/8jMB/Qu54+7AwA&#10;g/Q/4vSQ48FD9YO7Pf9qBjj+6AtsQD3QTeP2W+h+eOmJ+dwj8+kHfb/e7T15p/fYzd6DN3r33Ojb&#10;ea1vx5W+bZf7tl7q2/x738YLAMq/rTv7be3Zr2vOfF516mPXr+86Tr5p/+X1yhOvML1eefJ9+8lP&#10;7Sc/rjz5cfmJ94uPvmk7+nr+0dcLjwJwf9t+/F3n8Q/th94t2f1i0Y4nC7c9bdv6tHXzkznr/2pe&#10;fa+p89bU9msTl18at/jCqEXnGxZfaFhyoWH57/Ur/qhrvzSi889RHVfGdFwb331j4ppb09bfb978&#10;cM72h3N3/tW6+/GCPc8X7n3RuuvpnG1PZqx/MH7FtZp5FwonHUuq2xlYstY9e7lb5iKX1BbHpOlO&#10;CRPd48Z6xIxwjah1DKkwBQ2HChxq9CvQeOQqXbIULhlqtzSjd5qLf5p7YIZLUIZjcKpdYLLWJ97W&#10;NcrGKUzlFGpwCjM5h9k7B+qd3HUuLkZ3T5O3n52Pn9bDR+Xmo3YNNLqFO7tHJSYWbt28r6/XbO43&#10;9/RgZ6T+fkDn11+9X7TtYP7Y+en1S+Mrl0WVL44BXF7Ympg7Oz6nKTpnanjupNC8xvCSCVElk2JK&#10;piaUNKeUtWRUtGZXzc+pasuuBJoPAb12UXbt4tTKtrjSlsiSmWHFzaGF08PzJkZmj4/OHRdXMC6p&#10;sDF16MSU8omJpePiho5JKB2XWDYusXx8zNDGkPxxgblj/DJHwR6fSXXuCTVuCVUeydWe6dUeWdVu&#10;mZWOqSW62ExFWJKtf5zSO0HjnWzwTTb6Jxr8Ewx+8Qa/ODDRBSZoguI0wXFaoJA4TVCsOiBa6R9u&#10;6xMqcglg6b2Zam++MUjkHMV3jmAZfBFrOwu+bBCNM4hMw9AcheblkM5RS5gvQbQig9UZ+gZYkDAc&#10;J4PtBJZ7gjkBZeCpTEuU/hMJAD34wYERoDkRwD1kcWy0BIL50ADuoQMgdAvBA6pmkxERlW6rdYxo&#10;6dx75Z1525XXQRXLBokzfuKnWzJC8YgeTxISyDwCmYMnMqzwFJjEQgBgDTYzKphgUXNYlwnzNeHT&#10;Q2DODHQ8tPpPNLck4HAEAp6AwBanJArYAglYmAranvxHQoslQF4yEDh+gBMFwHEoCxiTho9gAUTE&#10;4chEEoqSUQYZZRLJLDweikjkUFA+hQrTx8k0IQkANwugOR/hAglIHD6RxSPSuSQgGg9wOYkGtkYJ&#10;hSmjMuUITUSgci0pLAuUAYNbNDbmAg7onAV2YoDmA4cZ6H4De91TgfDgdAQvfMOMcyzpnPQDzYlM&#10;gOZEhAPeLhyJice4HAo8TxLTisQcQoayRDiWCNcK4eMRAUIXU9kyOlfJE5mk1u5SpaeNPkDtGA37&#10;rvsW2gcMM/oP0/sU6DxzdJ55Gs9cpXuazClWZAzhaHyZak+6xo2ud6MbXNk6N77WXaDxEKg9JBof&#10;G0OgxiFK7wo7RNp5pypd42TOkRKnUIHJl6NzYytdmTZuNLETmWcgsLQ4psqSbmNJl+FoMjxNTKBx&#10;CBQWEeWhFBmToRbwHFQy/8jAkgXzd/5y+tGftz/dftJ79435xhsYufjjOdb+E3A5FjUHXH7iofno&#10;PfPhu4DL+w7c7j1wq/fAzf79N8z7b5r33oBt+bdhjuZrL/etuvS969L3jj8AoPd2Xuzpvtiz6uL3&#10;1Rd71pzvX/ObedUZc/fpvq7TfZ2nvmPL5pulMGr+dP6BJwt+frLw6LMFx58uOPZ8/uEXcw8+nbn3&#10;8YwdTydveDJu9cNRnXfrV9wAalh5Y2T7tfr2P4ctPpc/73jcpO1+VZ2uxQt1KTOUUWNh1DywRhtY&#10;aedfZu9bbPQrdg4tC0ppSChpSqtbmNvYOXT6JliQM2dPecu+YTN3l03fWTxlW8GErXnjt+SO3Zwz&#10;dn3OuA3ZY9ZljlqTMWJ16oju5DpA512JNR1JVe1JVR0pVZ2p1RDNkyoWxZa2RhXNjiycHV00J764&#10;JaagKTJ3SlTu5Oj8ydEFEyJzR4Vm1AalVQSmDg9KGxacXhWUXhuYXuefWu2bXOmdONwzcbhHQrVr&#10;Uo1L/DDXmELPiGzvoBR3r2g393Bfl4h0x8gxDnEd3nlH40b9Ej9+W8iIJvehGcZMN12CxjFR7pwk&#10;dowTOkQJ7cNFAMoNEVp9tMYQo7aLVZvilQDN9RE8dRBH4cexBfLlQDT3E9j6C238hbZ+UqWfTOkj&#10;UXrylE5cpUmgceZoAIs7MACdK51ZClem0o2hdmNo3Rl6D7adN9fkyzX5c02BbLtAliGQpfGl2bpS&#10;bV1pCjeGyhOIauOCWjui1k4AzSlyN9TaHZE5k2WOJHijMwIkd8RLHSzERguRwUoE8ExHgtFbwJO2&#10;VKGSJtbSxEaK1I4idUSlHqjUiyLxpIo8qEIPqsCNyjeiXDXK1aBcLcrTUng6MltLYCpwTDkOnDwp&#10;AiuUZ4FwhiCsATQfcDPEk6kwUjBA5wQEhyeDg7cVlqUGIyPgNI6ieAoFloljueZ42IuXitE57CAG&#10;1iKUyqbSOUA0Jo/O5jPYQgZHQGPyEayBgBWFbUXhEOgCIkNMwtAcZQqJVI4liQrtnmDbUQJsk0wh&#10;DaYQh1BJQ6jkIRRYff4TLOVHrGC9CgNHZFjAVmvIIJTHRwUCikBIgVwuRgUiMp9P5glRgYwC3iAR&#10;zDmBLfS5tgDHGRDNbZk8WwZmGU7lKih8NQK9WfQUvo4GzjoCPdZQ0wAYHREaiCJ7othEkkARxfYY&#10;mqsR2J9IM9B5Ffw4bP/Jt2UKFWyxmiPWMMUKmlhOk1rT5DZUuQ0qs0ak1qhYjghliEAKRjCniGwY&#10;fDWTpwdi8e24AM3FLjyJExs6XxoYAKkFaoDmTJGeIbajgz+w2EAWg3OCnvRP7jsi1qJCDQq90lV0&#10;cDYQqdjgbCDW8MQavljLFRlg9F1sx5I4sGRObBsX8F+TrXLnab0EBn+pY5jKO8YhNNE9LtM9qdg5&#10;dbgxebg6oco6rl4SXW8TU6uNq9bHDtNFFEIL5IB0tVei3HXgGncw3yFU6h7rkTRs6MRlzauOLN5x&#10;sevna9vPPTh8/fWZ+18vP+u/8dp884352ivzhUfm49d695z7tv7n90u2/j2j6/qYRedGzD9Z33pk&#10;5MKjkzvPNq+7OHPjxZatf87Zdn3O1hstW2/O3H5v5s4HzTsfTNt6d/LGm6O7LxXNPx4/ZUfIqDXB&#10;DR3xkzeULTkyfcfV9l8e7b76/vTfPdff9//1DWaZf+rr/9rXBzvzD6SC/MjehindA/oHzfu/g7vB&#10;rBVYzTkQF8c0UNnZ9xHmqPx3gRuxJPIPmN73AhCHOP6fegO4GUL5gPpeQfW/+m5+9b3/1TeA1FAv&#10;v/Y//2KG+gyNU15g7X6efTYPCNw4ML780v/6a9+b7xDlAdO/74VNggDNv/wKs1Yef4ZQfuej+dYH&#10;8y0A5a/Nfzwzn//bfPqe+cTt/mO3+o4C3ew9AtD8Zt+em/0Azbf/2bvtUu/WS72bfu/ZcP77+nPf&#10;1p75sub059WnP0E0P/W+89S7zpNvO34BgP6m4+Tbrl8/dZ360vnrpw5A58ffLz36ZtHR1wuOvl50&#10;9M3yY+/aj7/vOPFhxc/vFu96uWjbs7YtT+ZtfDR3w1+z1jxo7rozvePmFIDmKy9PWHFp3IpLo1dc&#10;Hr3yz9HtVxo6rjZ0Xx+39ubkDXembbzXtPVhyy6wb4Hd69WCw88WHnm++MjLpYdeLwG37H7Zsun5&#10;1K6HYxZdr5xxtmDMoZTK7aFF3d55S73zlnjkzHdMn2lKmeacNNE1brRjZJ1DaKVj8HCnkGFOwUNN&#10;AQUGn1y1R6bKI13rneHgl+UekOsRmOMWlOUalOYYkGznG692i1A5h2pcwwxu4fZAAMFdPHQurgaA&#10;5j5+jn4BRi9fjZuv2sXf4Bzk6h6ZllKyZdNucIwzQ7P479/7vwE6f9/Td+3Zq4Ub92TXNScNnxNV&#10;Pje0aFZEYXNcblN85rS4zMnRWRPCs8eF5o6PKJgYVTQltmhaUtHM1NK5mcPbcioX5lQtzKpozaqY&#10;k101J6uqNb16YUr1grjhcyPLZ4eVzQotbgrPnxqRPTEiuzEmb3xCwYSUksmppdOSSqbEF06IL5qY&#10;WDI5aeiU2OJpYXlTg7Mm+qeP9UkZ6Zk4wiO+1iO+2jOp2iut1jO9xj290impSBeVqgyOVwTGK/0S&#10;Nb7JWr8UnX+qzj9FByZ+yVr/FE1gijooESoYKEkdlKAOjNcExGn84qzdI/h2QVxdgNA+VOwcxTWF&#10;UpSuBLHGgicbxOD+RKH+hGKZzVjkezARgDXOkmhlSSLABp8kqgWZDqCciNAJQGSYygw9+ChMi4HO&#10;8EQqFAlM0AEuh4kiAHYR2L3SCgHUi6VREqlWBKolgY4jcckUCYVhq3EInr1ix/X35u1XXwZWLhwk&#10;TR/EzxzCisZRnPBkOR4RAYjEkTiWBAYAegDoeAIQ2MN+CEPzgdZ6ZCxIT4DG6gDQIUzjYVoOEU8g&#10;EQkkBAuWA7gHgn4s2P3h5vSvrLBgFdgXsQbaUFZ4LB8Gj4kAHgo8DIJQGGQEtk3F4ZlWeCaewCSi&#10;bKxxPY9A4+EZfDyTT2LzgAhMmJ2CY7DxMFjOh1xOFyF0KcqQU1m2NJYtmSaBJsdwtwZ0DnB8oEEP&#10;+CkWjkGHhuLgTSPCZkMEcBCC7zwMs4G3EctMBeccMpzA7ZNphaE5AWETyGwsZA7+QAwCmUlAoG8a&#10;jswYAumcZYmwAZrjED6RIkKZchrbhslTCaQmG6W3xhCsc4oyeiY5+Oc4hZS6Rtc5R490iaxzCq02&#10;+FeovIdau2ULHeL49uE8QxBL40PTelL0bjS9G0vrwVd7CtReArWvWB9oa4rUuSaYvFNdg3PdwwqM&#10;/pk2rnFy12iZS6TEIVRiFy7SRgkUkRzrEJrYE+E54llGAkODUFUI1ZpI4xMoXDIqotJs2AwNn2Un&#10;ZjobFeHDh87YsP7Xk6f/unL7081nvTde9V99Yf4d82YBUP7L3+YTYG/Cij6xzPL+/bf6997s23sd&#10;VkYBKN97zbz7mnn7NfOWP/s3/tm39nLvmsu9qy73dv0B1Nf9R++q33tX/96z5kLPuvP9a8+ZV5/p&#10;W3WqF6jz128rT35Ydvw1QPNFh563HXiMofmThccftx170nroWcvBxzP3/tW889n0LS8nrP0boHnd&#10;8uu1y67XLb9Wv/Jqbfvl0sVn02b9HD5uk8fwFfY589SJU61DR9kE1SkCa/SBVY4Bwxz9ykx+pa6h&#10;w0OTRycWN6XVL8id0FkyfePQ5m0ls3YOnbVnWPO+8ul7S6buKJy4NX/CptzGDdnj12c1rs9u3JA1&#10;bn3a6NXJDd1J9d1JtV2J1R2JEM3bk6vaU2H4fGVixdK4soXRxQuiituii9vii+fHFsyJzpsZnTcj&#10;pgBoSljWmOD0+qC06sDUqqC0SoDmYal1YSkjQpNrgxKrAxIrA+IrQ+JqAuNrvOOGeccW+kbnBoSn&#10;hwbExnlHFrpFz/BIWReQdyyh7kTapDVBtY3a1FRplLc22WBKs3VKkbsmypxjJQ7RQlM4zz5MbozQ&#10;6aOBNHYxalOMjV2kUB3IUfqxFX5sW1+2wpcNAF3hzVF4cJXuQqWHWOUpVXmIFW48W2eewlmgcRPq&#10;XblaR6bSnmJjolo70BQuTI07U+MB6Jxn5yNwCODZ+/NgHosvU+tFV7nRbEw0aweGrSNb6QzEVDtR&#10;lQ5UWweKjTNq7YrI3GB+i9wJwdAcCGA6XmxvKdJbivUEiZ4s1aASNSJWUGEPeCVDpqXK9GSZkSSz&#10;J8lcSLC42Z0icaWIXKgCRypPR+EpUQ4UhasCQtgqEsOWSJcRqWICwsORmRZk1gCaW/6ImoOFdADN&#10;B64EwoQWKzwJnLcxLkeIFAqJQiFQqRYUTFhFCqBzIoVGQmGDAjJsqctGaVzYSZfBo7EENLaQygan&#10;bi6RCtEcT2ETqDwiDBmIyQwpwpAgDAFAcysyHcYmCADNiYNR4hAKaQhKgiMFM2khU2CwAzaggNcG&#10;cQQm1icB7A48ASYRwpeifGuKwJYmhM19qDBBRUcXGVgSI1uko/PVFK6CxoXNNWk8FfQyB3jNB3QL&#10;GNdAFRkpQi1FoIQtgQAQCw2A0RGBniSEhvOo2ISIHcliE6BhMl9O5krJXBkqsEaF4NfJqXwZjS9j&#10;CGxYIkDnSqbEliYDaC6jSqWIVEqWSsgSKSq2RoSAzuWoyIYisaWKYUk7m69l8w0cvj1X4MQTOnPF&#10;jgDNGXw9zFaHUXMtW2yETixSE1Vih8CcFkDnBpIIPCs9WaAjwx5J4GygoQ3cWaTjifQCkYEvseNK&#10;HbgyRw6Acrkb28aDrfBiqf3Y+mC+fZjIKUrukaQOSDdGpDnFZzunDXXIqrDLqtBn1aizxqmyJuqy&#10;JpiyJzhmjrVLrjPGDjOEF2sD85S+2TYeaTLnRKFjtMQlRh+cHVs6qWHu+jlrji/f9fumE3f2//H8&#10;+M0P5x5+v/Ss/8/n5ktPzWfu9R26/H37Lx87dzye1XllZNupYc2HSqfvrWrZ17DoyOTu07M2nJ+z&#10;+Xfoj777zvzd91v3PJy77++WvY9n7308c9dfTdvuTVh3tXTJyZSZe6Imb46avCG1ZVfFqrMzf77T&#10;dfHlvnvffntpvv0Jthl6BzvP90CLQ8jfP4omvwH9U3MJCy7/C837v/UN5IrA7JEBDQD6p4EwOUbk&#10;7/v73pn73oGxr/9dz3/pLSYYHe/te93b+2ZAPb2vv/cNaIDLX37vf/7N/Oyr+dlAi5/P5iefYfLJ&#10;o/fmR+/Mj9+bn7w3/w3m4JaBG//Rk499Tz/1AYJ/8c388juMsgPEB3MA5Y8Al3+GbgM3Ppivvjf/&#10;+QZenz31yHzinvnwTfPB6+afr5sP3YDzI7fMh27DdEkMzXu2XurZ8nvvxgvfsZD51wEuX4Op+/QH&#10;QOddv74D6sTGVb9+Wn3qS/fJz52/fAQgvvzomyVHXi0+8nrJ0TfLjr1bfuLd8uPvlh58s3Dni/lb&#10;n8zd+Gj2ugez1t5rXn13Rvedad23pnTfmLLq+pTV1yatvj6h+9qEVdcbV10fv+7mBADlWx627H7S&#10;uv/5goMvFx9+u/zEp5W/flp28vXSEy+XH3u78tj7ZQdez9/xvGnd48bl9xpaLw+bcjK/YX9a5baY&#10;srXhpV1hZZ1BpSu9iha65La4ZM1wSZ3onDDGJXqER1Ste0SVS2g5pPPAIr1fvsYvTx9Q4Bw81DOo&#10;3Cu4xCMk3zM02z043dEvUe8ZqXUP13lHaX1jND4xOq8wo0eAwd1P7xlo5x1q7xtu9AjVOgfpHAKN&#10;jkHuruHZSUN3bNj3/XOPucf8/UvP957v33q/vXj3/vBvVycsXJNeMyuqdJZf3gyPjEa/tPFhaY1R&#10;qeOjUsdGZ4yJzBkTnjcuLK8xIn9ibP60xILm1JK5WcMWZlcszqxYkDFsbnr5rIxhM1OHzU6qaE0E&#10;aF7VGlUxN3z4nLDyloji2WF5zaG5UyPzpsTlTwUbcHLJnKSiltj8ppi8GfGFzQlFM2MLZkfkzArJ&#10;mBaYNt4veZR3YoN3XK13XLU3oPPkao+USufEMvvoPF1oKsBuVWCyOjBVG5iuDcrSBmSr/bLUfpkq&#10;qAylf6ZtQIatP1A6VEC6yj9D55dp8MtUeyXLnaIl9hESU4TALpSjD2Co3RGJ1oojgQYdFBRGTVDY&#10;Kx6W5BPwFgRLS4KlFREPUx6xVBaAhkQynQSgnEwjkelkhEFAGVilJnUI7E8BNRis+BDNAc2jWIEj&#10;HeamA0BHaXjYKB6QIotA4sCoLU1KZdoaXMNau3ff/GDe8eeLgOGLBsmzB4lyBnNirahuVoitFSKy&#10;QoSWJJ4FkWlBpENDdDxqCW0TYdTcCkbNsUop2OOaDAX3G4Dd4MkDYcWsJBKeRCJgwgwT8QC4sUJS&#10;6D0G4N7qH+GIEN+BILvDPklESxzeEma3Q+GACIDyERICXjuDANGcAdAcdu0h0XEoE0+F/fCtGFw8&#10;i0dk84isAcjm4OgsHJVFpMCQOZkuRpkyCktBZSmpDFuEKrUi8S2IbADNFigHR4Mh83/R3IoKzW1w&#10;MNj/o1sQERwJ4KGICk84sJ0Q/C6OBN4WphWBQSCx/0FzcPKh4sE9ETo8SsFiUPoAmluQ2VYol0AB&#10;z0RGYSvofA1brBfbOikMPnoX8NmJMfkmu4QVuMdUeSeN8k5t9E6b4pY4yRA+0tavUuReyHVO4zjE&#10;8EyRbGMI3eBL0XvQtG5MtQ9HHcBTBwq1AL9i1U4pdt5ZjgH5HhEl7lFDnSOKtf7Ztp5pSq8slWe2&#10;2j1X5VJoa58v16WKlGFsqTdN5EbhmGgMA42mJNPEJJoQpUoZdCWXqROwjAK6g4TlEuqb29y0dseO&#10;30+fe3Lp7ocrj79deW6+gHE5dEh8YD78ABZ9HrgDE1f2w9w/887r8BrjzmvmHVfN26+YtwIov9S7&#10;4Y+eDX/0rr/Uu/5yH9C6Sz1r//i+Buj372sufl194dua831rfutfdban+/T3rpNf2n/5suzE+0XH&#10;Xi86+nrh4ZcLDr1YcOjZgiNPFxx90nbkybyDj2ftezRz96PmHc9mbH01ZdPTMd33qpdcrVp8pXb5&#10;1fr2a7Xtfw5ddCZh+r6gMRtcSpeqk2fII8dJguqtA6sBmusCqhz9hjv5lgE69wqvjEwdl1I6K6N+&#10;Ud7ErqJpG4qbthY2by9o3lnUtL9k+v7CqbvyJm3NnbQhd+K6rAnrMjFlNK5NHbsqaVRX0oiu5Nru&#10;xJrOpOoOoJTqjrSarrTqruSKjriy5bFly2JLl8WWLI0uXByZ3xaZPy8qf25Uweyo/BlhWY0h6aOD&#10;0kcEAUBPrwtJqQ1PrI9IqAtPqA8HY2IdmEfG14fF1QbGDguKLg6Kzo+KzMoPThkVkDonMG9nXN2v&#10;OZN2JI6Y6pRZpoxPV8UFaeMcDIkGU4rGNdXWI0XuliB1jhU6RQkcI2SmCI1dpMY+QukQaesYLrEL&#10;5qi8WSovltKLqfBkKsAIJ2yVB0cFDnseIrWnWOEusnXl2bjwFC58jatA58rD0By1sUesTai1iapw&#10;pCudWWpXgZ2v2CFIYOfHM3hzdO4sjStd6YDa6Cm2BqbKyFEbuGoDW2tH1zhQlSbU1hGxcSZbu5Dl&#10;TmS5A2rtAGPnEie8yAHHN+D5eqJQj4gNFClgcR1NomFKtGyJnik3UuV2iNyeLLUjS00kiQMic0LF&#10;DqjQRBHY0aAvNsRRGldJ56nASGErUaYCockBmuPBeRh8TskMSxRw+QCag7M0+MxSiWDNgdfxMDSH&#10;6eYAzbFkQhQFXA6Ep6CDUQrQEDJq+QPN6UQKm0jlkqk8hMYl07gInYcweBSWkMIUokyw1HAIVDaB&#10;wiKD+9D4CE0IVh6EDtBcDNCcROfiKUywnsMLhmQyZvnyX7IEWwAC7WLgYksCCx1sQgdWWrBgDiJz&#10;RSQOkITMkaM8BdZC3wAEuBwIQDZLZGAI9TQI4liPfWxEgIQaVKgDooj1VLGOJlLTREoaTEcx0IT2&#10;FJ4dhWccEF1oTxc6AAHoh13NeEJUKKaKgURUkYAq4NEEfLpAzBTJWGJrplTOlEsZMglNIkHFUrJI&#10;TBbKyEIV/HWw7YKaIlFTxWqmSA0blwoMLKE9R+TAAVwutofRer4WnCKYQjVbDP7AGJpLHKhSewRL&#10;qiEKjQSBgcA3kPh6BFYbGKg8PR1anhs5IiNfZCcUmQQSR77MjQegHHK5F8fWm63y4+jD+Q5xIpck&#10;uWe60j9XHVygC8+1jylwSCm1z66wz6txLB7tVDbNadhM92Gz/Ya3+Jc1exZOccwYZ0xoMMTU6iOq&#10;tAGlth65EqdkiWM8+BS5RpVlVM0c27q5ZfXxrn1Xd5x9sv/318dvfDp9v+fsw77T9/qPXe/Zc/7T&#10;usPP56+7Oqb1WNm0PYWTd5RM3VbVsnvk4kOTu35t2XBx3pbLbTtuLNp7f9G+vxbsf9R24PH8A4/b&#10;DsBLgXP3PJy26UZt+5mC+Qez5uzJnre7dOnR8dv+XHLq8dYbH0487bvy3vzwq/n5d5gIDri8p/cb&#10;lkGOtQTCksi/YUbmPwSbAfVBLu+H8fUBNAeT/0TzH4DeCx1X3vX3vunvfd3X+xpGxM3/qTf/5q4A&#10;Ogd36Pn+9vu3d9+/v/nW++pb34uvsOPmX59gePs+lnNy77353jvz3XfmO2/Nd16b77wx33sDfVTu&#10;gy+B3pjvvoG33wbfeg1u7H/4rv+vD/1/fzI/+YKR/Rfz318glN//9MMF7Np786W35gsvYcbksQfQ&#10;Emf/NagDgM5vmg/fNh+7Cw16D94177nZv+NK79Y/vm+68G39b1/Xnf2yFnD5KQDfn9aegoD+A81P&#10;vV91+gOYd//6YfXJj6t/+dh94mPXsfcdR96sOPx66aFXS4AAnR97u/j420VH3yzY/3Lu9qezNj1q&#10;Xne/ae3d5vV3m8G47m7ThrtNm+/N2Hp3xpY704G2gvmDpm0Pmrc/aNn1eN7+Zwt+fgEeZ8WJDx2n&#10;vnSe+dpx5vPKU+9X/Ppu5S/vVx59v2T/q7lbH09ddX/0kmu1c84Pm3KicPSBzJodKdWbkmo2xlev&#10;i6rqDq1sDyxfHFDc6pc/0ytjsldyo0/iWO+4ke5RtS7hlc4RlU5RlabI4fbhw5zDKj3Da7wiK72i&#10;yn2iS3ywq6tOQakOgUmmkFRjaKomOEnrH2v0izZBxULzRM8YlXOkwhShtQ93cIjwco7JjRu2Z+2h&#10;nre95s/m7+/7vnzu+fq95/nrd+v3/FI8bmHssJaAwtlO6dMNMWPsw2vBIcE/fkRw4ojQ5LrwjBER&#10;2Q1h2aPCs8dG50yJz52ZUjQvo3xRVsXijGFtqaVzkktmJhXPiC9pjiubk1DRllC5MLZqQUzFguhh&#10;C6LLFoYPnR9a1BJWNCu6ZHZc2dz48raE0raYIrBBzokpmBNbODcmfy5E8/RpgamN/smjfRMbfOPr&#10;fOJqIJonVromlJuiCvShWdqgdE1AmjowQxucrQvJ0wUXaAILlX75Ct8cW98cGz+gPBu/Qmu/Amvf&#10;fLlvnrVfvtK/QO9XZPAt0PsAMEq1dYqTmqL5hhCePoCv86ZJDVYs8RAqyxLa2ZKsKCRoQE4iYHkg&#10;sOQS4CweZrYABIS1jyQSE3PJZZFJLDAB1DiECLAYtiKCFI7SMIOXgczyATRn4BAmGK1g0J1FQDhE&#10;hEdCBSSKCKXL6Wyls2/8ym1H7342b7v0wq982SCbgkHi/CHseCuqO0BzS7JwCBnAKweguRWJiSOy&#10;LHEMSyuGFY6BxyLWlkQa+O2Azgfjf2gIHoa9Yb7HD+dxBDx/AomAJ+JxMARuZYmztLQC/xIHHNcH&#10;BK0H8RQSkUoCL5NAIRBQAO6QzvH4AQGgh4kxAN/hyQTsWHQcnmYFk90x+3Doq8DAoxwijU9i8sks&#10;LonFITLZALLxDBaBxiNSJSSajATLsGwoTCWFpUIZChJVhkeFlmSuBcKxgt6FHByDjYPZLAwLGCrD&#10;NkjYOZVJQFhElEVCAXwzwQkH/C2giDQ8/C5stg+EZZaz8SSWFZFmRUTwsE4A60WCHasAlw8hsy3I&#10;HCsKn0QDJwRrKk/LFNsJbJys9Z465yAH72jngET38Cyf+LKAlBEhORPCCmcEFc/zyJtrSJxqEzZS&#10;4D+c7Z3PcU/lucZzHKOYxiCazoem9qIrfJnKYK4qTKCLUThl2HkXOQeXeQK4T6jxSKhxjq0wRJSq&#10;A4pV3sO0PhUGn0oHv3qTT73BrVTrlGptiOKrgpkSDxrPgcLSkRjWRIYEoctoDFsmU8Vl6YRsk4jt&#10;pFUEZqaPWrni0KHDt3+5+Pjc7XeX/u65CND8kfn4A/OR+5DLf75rPnALat8t8+4b/duu9m272r/9&#10;qnnbn+Ytl8wbL/atvfB9HVg2f/8OAH3Tpb5Nl3o2/vFtw+9fwbj+4pe1Fz6v/u3zqnPfVp3r6T77&#10;tfP0l/ZfPy478WHh8Xfzj75tPfoWjoffzD/8euGR1wsPvZy//9mcPU9m7/575o6/mrY/mbHl2ZSN&#10;T8Z236tffqNm0dXqxVdrll6tXX55aOupxIk7AqvbXfLmqWMnyYNHyP2rFP4VGv/hRr/hjj7lTl6l&#10;gM59wqpj0hozyudmj1xaMHFVyfTNJbA///b8pp15M/blTNuXM2Vn1pQtmVM2ZE5ZnzlpXXrj2rTG&#10;1UAp47oTR3ckjuhMqoOBc6CUms60mu6MurXptetSK1clDOuIL2+PL++ILW0PL1oRVrg0vHBhROGC&#10;8ML54fmzInMmR2RNCM8cH5o5JjitITh5REhcfUhMXVgcQPOGyKRRkcmjQxIbAuJrg2MrYiOLk8Py&#10;8gMyJ/hmdkeU70pv3JU9ZW1q42jPvERtbIgpzcc1ww4QuUOi2jFJ55aq9UpVuidZu8RLnaNlzpHW&#10;jgDKw20dw+SOYVKnUIFDAFPvRVN7AFFVHlSlO0XpRlW4M1U+AG+4Sh++wkdg68Wz8eBau/BsXbhK&#10;F57Gla1yYigcKAoTxdYBcDnV1pGpduUbvMQmf4ljkMDoy9Z5crQeLI07VeVCVjogKhNNbc/RAtmx&#10;dSaG1omqAj8O0BxAuTNZ7ojIHYDIUkei2AkvdMAJjIDEYN2n0EAVa6lSLUOqZ0sd2FJHpsyRJndE&#10;pSZEbEQBuEPB9Acw0sQGlkDL5ilYXAULjDwlxHSWisJUkxm2eLp0MEXwE8IeAogcloFyrVAOzGkh&#10;s3BgTYPXuMDpmmZJpFrAFgRkSyzdHMtmoRBRaLiEGdeiFvAiJMxtI8CSd0DePBKVT6KCtYVLovHJ&#10;AMrZYjCSGHwSnU8AyE7lUmg8lC5A6UKEJkZoUpQhItPBxx8czlk4hAaLy8lkS4jjUBYILK2xIBOs&#10;ULA0kq3gAgLWfDqBQCPgwfKIDEI4MoRtjbBtEbYK5WqpPB1AVboQaoDOsYkWEPkAlFN5agpPifBt&#10;UKEtRaQE48CEKtbArvsiI03kSBU6oeDDD11WjDS+kSGwYwgAmptoAiXMmRGKAJfTJUKaREAX8+hi&#10;DlXEoQr5dKGILpEwpVKWVMIUSxgiKVUopfClZJ4NkW9ARPYUiR1FoqdKdTQ5GPUUiY4C5hI9DZaK&#10;2oM/Kk2soQoUVL41Q2DNFCnA8YsuMdDEenB4gFWkIgNJAKAcjmS+EcWODTSegcnXswUGrsgOQ3N7&#10;vtiRJ3XhSl1ZUjeWtRfLxpejChLax8vcMm29c7T+RYaQMmNYuWPUMJe4CsekSlNatVNeg0fZRJ/q&#10;5oARc8JHtiWMXpQ0alFM/YKA4fPcCmc5Z011SZngED1SGzDcxiXH2iHV2hl8kLJ94qpzquc0NG+Y&#10;s+qX7v3XNx57sO30k90XXx24/OHApS97L37ecPz50h23Ji89WTZlW8aI1Wl13fnj1lbO3DZqwd7J&#10;7cdnr/utdculBduvL9p9b/G+vxbte9S27+GC/Q8XH/x7yc9P2vY+nLn1xvjVv9UuP169/Fhd+7HG&#10;Db+1Hr634fKrww+/XnzVf/+z+dl385te8yfocjjQDAhy+b9o/q+wCHrf1/7+b1jey79c/i+O/0vn&#10;YPJvoeebvp6Xvb0vvw+kpsBK04HJAJpDOu/tf9Xb+6q3521Pz/tvPW++9j3/an7yyfzgvfnWG/P1&#10;N7AiFuo1TAe/AvQSViNde2W+/goWboL7gG/BG8G3npv/xAS/BUgdo3ZA8/ffmx98MD8AlP8Zds0A&#10;uoWFzC+9MZ9/ATtL/3wHpkXuvWbedx1WLx0CXH4f5lAe/wvage273b/9z94NF76uOft51ZlPA0ks&#10;3ZjABOrMB0wfIZcDnfqw+pcPq49/XHX8Q/ex951H3qw89GrpwZeLD75Ycujl4qOvFxx703rk5Zw9&#10;T2dueTR93b3Ja+5MXXtnxvp7szY/nLvz8by9T+YeeDLnwOM5Bx/P/fnp/MMvFhx5uejwyyWHXiw/&#10;DIj8zfJf3qz45V3HqY+dZz52nv7YcfrDilPvlp98u/z422WH3izY9Wz25r+mrLo9esnlurnnqmb8&#10;UjbhUOHovbkjd2U17Mho2JrSsDF+xJqY2s6oyqXhZW2BBbN9MqfBTrFJjZ6J47ySx3unNnqlTXBL&#10;bXROHOMUN8o1dpR7/EivlAa/jPqAjFr/1GrvhGGecUPd40tdY0scIvPtQzOdQtLdwrJcQjJNASkG&#10;r3iFS5zMIUHhkGjvkOhhSor3LVo/f+eXh18/3v/w6t67D+96Pn7rffOld+8vf5aOXxY5dLZv/hz7&#10;pBmqsNHqgOHGwFLn0GFe0ZW+sRWBiZXBKTUhqSPC0sdGZkyOyZqVkDc/pWRhWunClJLWpKI5CQWz&#10;4/NnxRYB8p6XVLEwuXJpYsXShOHLEoYti69YHjt8WfTwRZEV8yMrWqMqW6OrWmPBOGxe5NA5kUUt&#10;kQUtYQUzg3KnB2ROCkgbH5gyNjB5dGBSQ0BSvV9SrXditUtMmT4kT+0Po+Nq3yy1f642uEgbOlQd&#10;WqoMKbUNKrENKLYNKLINLLIJGGoTUG4TMAwqEKhcFTjM4F9m9C3We+dqPTJUrklKl3iVG3hnYsQG&#10;X4bMQGBJsU7y0Fcbh1LwKFj9UTyMMeMwB20CgUTGQ1cTGokEiJyDkLgomYeSuGQCCw99eQEQky2I&#10;FByZDi26oSkh4HIYNcdseukDLYoAYgK2hkkXZA4BJlQIqXQZQHOP4NRVe07f+WzecP6ZV8niQTaF&#10;P0kLhrCjrahOlmT5ECJ/MIE7hMAGaG5JYloROFY4KDyeSyQKiSQhjsQCvxpGzf8LzWGJ5EDkCXA5&#10;dBIkg+dPwP2D5hYQzXHQ/dsKQjkRCoEjnkoi0MlEBhmcQIhwN4IRLED5eCjMGYaIhzYvNALcrqhY&#10;2J5iiYeXegGdA0QmU/hUupjKEqNssFPyyEwuEAlMGGIS3ZZIV5LoChJDiQAuZ6vITAWRJsdTRGCr&#10;xsN8UFgAakUDZyTmEJQ+GKFaoGDvZFqR2TiEg0M5eJQLZIWyrVCWJcwaZ2IZq2CDB+cTOpAV2OPJ&#10;4B1mWmGXFwbC6lbggARz0ymDiYwh4L0ig98lRBhyCsuWxtdzZE5itYfGIdDZJ8o1IN49PMM/sSQk&#10;oyYirzG2tDmxakF03Ur/iuWuhW2GtGny2JGC0GE8v1yeRxrXJYFlimTpgxgqP7rCj6EM5mgiJXaJ&#10;Os9Cl5Aqr5gR/mnj/DLGe6eNc0sd5RBfawir1/mP0vuOdAgc5RE+0T9mml/0eM+IKrvAQmu3VJ4x&#10;gmrjTRY4ENlqIt2GzLChMKxpTGsGS8nlGMR8R4W1r6d7+vCS5q724weO3Tt64dlvt76cf2g+9dB8&#10;4r75yB1okvjzbRjIADpw07znev/2a33brvXvwNB80+/mDRd71wMuv/Btw8XvG38H6tkEx68D2gDQ&#10;/LdPq89+6oJWid+6Tn/tPPW5/eTHpSfeLzj2vvXY23lH38w9AtV6+O3Cw28WHHw1b+/zlt1PZu96&#10;NHPHo+Ztj5q2Pp626cnENQ9Hrbxdu/hqVduV6rY/q+ZfLJ5xLHHEBr+8+U5JM3SRjYqAOpVfpdZ3&#10;mNG31OQz1ORZ7OA51D1weGB0Q3zG1Oxh8wvHtZdMXlM6dXPJ9J1F03cXTN+dP21P7tQ9WZN3pE/a&#10;mgY0eXPapA0pjWtTGlenjutOGdORNKo9qaErub4rtaYTKKOmK6u2O7t+TWbd2rSa1UnDOxLKVyaU&#10;t8eVd0YO7QgvXh5RvCS8ZHFY8cLwwjnRedOjcqeGZ00Oy2wMThsdANacuBEBsSOC4htCkkaFp4wL&#10;SwVr0ciAhNromIrCkJI639zJ3rmrwip/zZ/1c37LnMiRRW5F4Xbpnk6ZTp55dj55Kq9MmUuSrVOi&#10;2i1Z7ZGkcI23cY6B7nCOkWCUO0YIHUL5pmC+UzDXOZBh8qfovVEgnSeicSdr3BCVJ03lx1AFMpUB&#10;bIU/x8aPLfdmy9041q5chRtX5QLO8gylE03pxNS4ih38bd3D5M5BMudAmUuwyBTANfiwtN5sjS9L&#10;40/V+JFUPkSFB1npSlO7MbVuLMzLBaA8XelCtXWmWDshMidECo3yUKkzSeJCFDkRBSYEkJjAiAgM&#10;qFBHFevoEiMba/TOlDnTZU6oxBGR2AN+AxRHFQN8h4xOxRpKMrkaBhBHDYRxuYbC1JKZShxDPpgh&#10;HkTj/wSO3zQAzTw8lYsHH2pY486zJAksyDxwbP6JyPiJAAMNFgSyFZGMh5Xf4GhNwSYI7AFHJGGu&#10;WQgB9l1m4hDwWebjqQI8VYinifFMKZElByOOIcEzJARwxGWCEzhscIbQhRSaiALonC4g0ThECvRx&#10;AmhuBTNkyDjYpxnKikyyJBFgw7KBbEEyTOAjghUPD5ZHClghB6EsJcpWo0wtyjSiLDsq147G/0Hk&#10;VCzfA7A4TQCzPmgYl1N5Giq0SpTQhGK6SIrVj4poQjlNpIFFtSITTehCFbhR+M5UvglwOU1gRxfY&#10;0wWAy+1g31CRjCqWUsUSmlhMkwAWFzLEfJpwQGKGWMoUy5giCUMgoQtkNNjSyBamp8PEGBMqtafK&#10;jDS5kWptRGQwcZwo0QKBCSLTUSRqeFQQ2FDAD/IkTKGMJgYHBjUqUlNggB+czPQoFiwfEJgD0fla&#10;jkDNEWk4Yh1HrGVDuxg9U2zPEMOOU6jIhSbz5GlDbVxSdX4F9sFDncIq3GNqveMb/BNG+iQ0uMbX&#10;OSTVOmeO8iqeHFwzM2rUvKTxizMnt+dN6c5s7I4e1RVYvdKnpM07d45HyjTHqDFan3KFc56NY7at&#10;S7beO98nrjZjeEv9jI0zO44t2Hhu8bbf2/dfX3343vqjj9YdfrR0+7WpK05UTNucXr08bujCpPIl&#10;eQ0d1dM3jG7dOXn54eZVp1vWX5y/5Wrbtlvzt92Zt/3OnO035+28OX/P3UX7H7Ttvjtr69Up6881&#10;rjo5ed25pu2/Lzh8b93FNz8/+HLhdd+tT+Yn32Eq9mcsQeX/QPP/oHPYsLMfZpZDYfaImEliL7Qv&#10;hJbkvZ/6+z71gwngcmil8q63H2D3y96+lz19gMVfA2Hx8gE0f90L9aYPji/B3fr6YWT9O0wlfwy4&#10;HPNLAQh++RW067oM9AIy9+Vn5kuYLj+HIA5g/epLaBpw8Zn5wlPzxSfmC4+h/ngK7/An9l0I8W9g&#10;4v6tdzBYDnQHQ/Nr72A2y8WXsLP0wdvmPTeg9oE95rb5yD3oOQArnACa3we392/+o3f1ua+dpz93&#10;nP7UefpT1+mPXYCMMa06/XHNmY9rzn5afQZgOuDy96tOAi7/tProx9VHPq46+mHVkfcdh94uOfhy&#10;wf5nCw48X/jzy9ZDz2fvfzxz56OmzQ+nrL03cc3tqevvNm1+MG/vs0VH3iw5/nbRiTeLTr5ZeOrN&#10;0jMf2s99hhZjZ7+sOv1pzZnPa8596T77sePUe6CuM++7Tr9feertkl9eLTz6fMGBp/N3P5m3/e9Z&#10;Gx9O7r41fvmVMQsvjpxztq7pl6opR4ZPOlzaeLCocW/BhF1Z47eljl6fVN8VX7M8Ytii4MJ5ftmz&#10;vDOa/XNmg3lIcWtwSWtA8Tzv/Fnu2TOhcmb4FEwPHDo1sGRyQMGEgJzxAZlj/TPG+qY2eCbUuMdU&#10;eEYP944qd48Y6hScZ++XpfXOtPXMUbrn2LlmuzpmepsyRhbN3rL4QHvzmvXLdty+8eTD576P381/&#10;3H05acHWhOHzgormOiZNVYeNUPoP1fgV6P0LTEHFrmFDvaLLwcHVLx7g8tiQ5EmRaTPj89qSChcl&#10;Fi5MLJwfXzg3pmBOXMGc+OJ5icMXpFQtTq5cllSxPGn4CjAmVi1PrF6eULMkrn5BbENbTMP86Ia5&#10;0SPmRNW2RAyfFVbaHFw0PSBvim/ORJ+M8b6pY/2SxwakjAtOHR2S1hCYOsI3ocY5olQXkKfyzVb5&#10;5qh881R+BerAoZrQ4arISkVUlSqqSh1RpQmv0oZVqUKrbIKrbUJqlGF1msgGdWSDJqxOF1Kl9S/T&#10;+uRp3dO0bkl23ilOgRkmv2QbUyBbZoewZAANcZjdCliyiTBrhUqAZUl4QKQDaE6AnoNUMpGJEjkA&#10;ygdEJrDxeNoQCMRkCxg5puLBcg+j5tABfaBZBsblsLG/JZFqSaBZEegwaxyGwHkIVUpjKbxDM7p3&#10;n77+wbzm3GPn/JZBtjmDpJkW7GAc1WhJlgwm8H4icCCak1gQzfFMKysWDhZfchGykIwI8QgbHADA&#10;7/qXzocQsCvCmPk3HjYFAjsZ1maIBMAaS2ghADAH5w4Mx3EoCU8h4lECjkLA0YgEBkJmAZGIDAKe&#10;iodeZkRA50A4ICJ4BATQOR6AOCbcD1tieFWBhLJRmoDKkNLYcpQtQ1hSMlMMoBwIYcoRpuI/pEQ5&#10;KoStIDLkcE+lCQh0Huy7yWRb0ZmWWHtO6DFMYVrBABsPCEfhA1lReJYUjgUUGxMHfAkAHbC4JZFm&#10;gV0xh9coSBwckQePMQSA6TSA6fDNJ4K/AhOPcBF4IlIzOVq2wE5o7War8ze5x3oFpwdEFwQlDw/P&#10;rIssGB9T3pxUuzB9dHvy2FUxo7rCa1f6Dmsz5UyxiavlBxZyPDO4HqkcpziOIZStAXQeyFQH841R&#10;SvdM55Bh/omjQ7OmRBbNiiptCR86279gmnvGBKf4iaawyY6hE9wiJgQmNsdkz4/JmROaNdk9eYQ2&#10;skzin0F3jCIrvBCBHcrWoGwlhW1NZUqoTCmdpeDyjBKxm9Y2JMijYEzt8nXrz+8+cv/E729P3+w5&#10;ebfvxN3+Y2CdvGU+DHTDfOh6/8Hr/Xuv9++83r/jOsxm2QrQ/A/zhgu9GwCXX/i28cK3TRe/b7rY&#10;g41fN178Csfzn9edg+snWFc7T38B6jj1eeUvH5Yeh2g+/9jb+UffzINo/rr1MDS5mn/g+dy9T1p2&#10;P569E6D5X03bHkJtfTR146Ox3Xfrl16DXD73UlnT6Zxx+2KHrfLOmGsXPVkTOlYdWK/2rwJobvAt&#10;tfMuNnrkO/gU+0bWRqdPTCuYlVu5sHB8R8nktcWTNxZO3lE4bXfR9L1F0/fkTd2VNXl7+sStqRO3&#10;pUzcmjxhY3LjupTxa5LHdieP7kgZ3Z4yqjN1RGd6TXtGdXtWdXtOTWduXVf2iO7Muu7UipVJZUuS&#10;Spclla1MLFsZX7Y8rnxpdNmiiKHzwopnhxU2hxZMD86bEpjT6J8+yjepLiC+LjC+PhAbg5JGBqeO&#10;CklpiI+vKQkrn+pftixg+KaokUeym48Vt7aGNaTb5/g65zp5F5r8S+z9i41+hWrvLLlLoo1zgsIV&#10;ysY5Vu4QJTGFiU3hIodIrn0ETR9M0QbQ7ILpTqFMpzCGQyjNPphiDED0viS9N1njR7ENoCuCmKpg&#10;tiKYbRPIkvswpa4suQtH4c5RubJVLiy1C1vnztF7CO195S5BMpdAW49Qa/dgrsGLrfNia/052hCW&#10;NoKhiUKUEQTrIKLcF7H2oSr9WCpfjsqHq/ZmqzyYCheatSNV6kSVutBlrjTY19YTFbsjAmcE0LnA&#10;DqA5RaRnyOxZcie21IUldWbInBjWrjRrV4rUAYVQDtAcChVpEYGOwrEDsIowDWSmHmHqyQwdma4h&#10;01VEugJPt7ZgSocwBZYMAZ4BPuyQzokoF7C1JcK3RESWqNAC4Q0GdE5i/kSgDqC5JbzwRYExcgQl&#10;weACCQ/XH5iYh4Nl62Bd5VihfCuqCJqQMuSWTBsrpgI2ImXaAuFZCjLbBqztYBVCGCLY6YzOI9PY&#10;BCqNAMtJaTgULM5gQiGgYJEESyUss4H15TCDEevUBlZR+BuJBLBuWpHBrYNoLCOVaUdl2tOYTlSm&#10;C43tQOVBKIfiaSmwBhamldOEOoZIRxdowYQuUDFFUrZEzJZIWGIRSyRkiqUM8Q80pwqcYQmtwJUm&#10;cMCgHIrGt4fJLXwVRWiNCmWoUEoRSWgSKUMCWRzje8D6crrIBmuNBsPeDIGCAc8DOgogaSFMWKfK&#10;THS5HR0mIRkJUh1OpMaLNHixBi/RkaRaVAweXIGhuZTGB2gup4tVNLGaJlJThVqqUE8TwQx4Kl8P&#10;XiCFp0cx0Xlg0dRwhBq2EEA5FFMEXqmBLrKjikxkoRNF6snThSjd0xyCSzwiq3zjRgaljAtNnRCa&#10;ON4nZqRrTL0pts6UONIjZ0JoZXPi6AVZgMunrSls2lgwY2vqpC2xozdE16+JGN7unzvfI2GqXVC9&#10;0n2o3DFP5pRj655rDBzqlzQyuXx26fj2mqZ14xfsbOo8Mnf18XndR+d1HZm2aE/VpO60YS0hGeP9&#10;U8eF5U1NqpxXNrl75NytU5YdbOo6OWv1uXkb/pi7/s+W9Vdmb7gya8Pl2Zv+bNlytXX7jbnbrjdt&#10;+GPa2nMzNv42f/eVlcfubfrjzaEHvedfmW99Nv/9DZIxrP6EIXOA4wNo/oPO/3sr/gH3FVjlCRAc&#10;oPyX3r4vPb2foVkh1ECHoA8wj2XAjAX6vbzq7X/R0wf0ClZ2/pPNMoDpAM37za/6oJn6S0DnPeYX&#10;32HaycMP5rtvzTdeQfL+/Sm0jwTYPaDfwfgUWtYAXXwMv3vpKXQMOP/UfO6J+exj89m/zWcemc8+&#10;Mv8GBBj9CfwpcAdA9pDRX0PTm5sfML03X3ln/v0VtBo4+gAmlO+5CXMl99+G1rzHMS4HOnYfUvvO&#10;q/0bLvZ0n/3WfvpLO4bmWKz6Y/upDx2nYKR89ekPq4BOves6+a7z5LuuXz6sOvqp+/Cn7kNg/Ljq&#10;8Meuwx8W7X8+d/ejubsezdn115ydD2fthAkqTdv+mr75wYzN4MvH8/e/WHHyY8e5L11Av33rOg/N&#10;xVb/8X3Dn30b/4T5musvfgc73AaY7P5l9VlwKvjQ/uuHlSc/LD32etGhZ/P3/z1n18OWbQ9btjxs&#10;2nB32upbkzuuTVj+5/glf4yZ/9vIOWdGzD5V3XSiYvrR4U2HypsOlkzfkz9la1bj+sT6zojypWGl&#10;SyPKV0RXdsTVdiXUr4ofsSqmriuipiO4cqV/xQq/4YsDKtsCq+cGVM8KKGsKLGoKKWwKK5gRmjs1&#10;KH2Cf9I4v/jRvnEN3jG1ruHDHIKK7QKLjUFDDf5D7X0KHT3ynFyzfT0Lov3KY/2GFqY17N524s2b&#10;75+/mZ+86+na+Utm/dzgohke6RMNkTUK/3wbn0yld5bGF3woCl0iyj2ja31iRvnGjQ1KnByR2hyX&#10;My+pAHYtjcmfE5M/NwrQefG8uLLWhIoFiVWLEyqXxA9fFj9sWfzwpUnVS5JrlybVL0wc2Zo0ui1h&#10;3ILY8a1RY+ZEjZwdVt0cUDbVt2CST84k78xGz9QxXomjfBJG+SaOCkgEx4A6v6Q6r7gq5/BSY1Ch&#10;1j9f7Zev8ilQ+RVpAkvVocPVUXXq2JG6uFH62FHG6JFGwOJhtbahNYqwWm3USEPcWCB99EhteK02&#10;eJjOv8Dom+Hgl+4SlOEeluUQlGrjBDY/E8q2IVAEgHHxCAsmTpDpRBIFD6+r4i0IVlYwoYUI07Uh&#10;3lLIBApCpJKIkGLxBLoFgfITluSNbScIjkjB+sP/EIBCzFebgjmKgAdELPEoJqoVgY1QJAC8/MKz&#10;VgE0f2ded+6hc+70QTapgyRJQ1jelhSlBUn0E4H/0z9RcwusEhSHpxIINCKJSUZZZIRDQBiw+RGG&#10;5pgoWEEnCYfAOirI5WBjg7YqZDJKAq8Ao3NA5oQBNCfhUDKeAkTCUfE4OgHPIBFZZBKbRGARCHQI&#10;4hDo/xHcHWFXf6D/qtyCrxolIHR4+ZghorNkdI6CylWibFuEZYMwMbFsULb1P7KhcGwpPAXCA3un&#10;NZElha1YWWIii0+kcwYcbyzIVEvYHJSJlXDx8DCsDkUApE7lQjRH2ZYUtiWVZ0Xj4X4UdYE3Aesa&#10;iDLxZC6BLMCTedgVc/D+UwGgw+vmZDYJFdDoNmyOjs+3F4qdbdW+JtcY75DskLiy6IwR8QUT40um&#10;AS6PrW1LHduRPWlt9uR1aY3dCaNXRo1Y4jdsliF9lCi0iOmdxvJIZgM0N0awtWEcTZjQEG3tnGrw&#10;KfSMrAlPa0wonpVW0ZZRuyStfnlM1cLg0rk+uS3OSc3O8dM9k5pCs+YlFC1OHLowuqQlGIB71jh9&#10;cq0kspDlGsNQetIljlSRgcpTUdgylCVFmTZ0lobLNkl5nnY20XFhdWPHr1m59rc9xx8fu/Tp+M3e&#10;47cAmvcfudl3+Eb/4Rt9h671/ny1d9/1vl03zADNYULLFfPmy+bNv/dtAlB+/uvmC982X/wOdQHM&#10;v2y68Hnjhc8bzn9ae+Z9N4wygLX0E+Dy9pMflx9/t+T4uwXH/xuazz30av7BV637wBL6pGXX37N2&#10;woSW5u33m7ffBeOMrQ8nrr3TsOJq3YI/K1suFU48kVa/O7J4jUdymyF8iiZojCZwlCagTuNfofYt&#10;03gXaT3z7P2LfOPr4/OnZVe0FjYsK2pcVTRxbeGk9QWTNhdM3VU8Y1/xjL3503ZmTd6WPmFz2oTN&#10;KRM2JTduSIZR8zUp41eljulMHduZNrozraEjrXZFWtXyjMrlWVUrMmvbM+s6Mms70qpWJJUvSShZ&#10;nFS6JKVsWdKwZQnDl8SXt0WVtIQUzwwoaQ4omuZfMNk7b7xHVoNXcrVvYlVAQnVgfGVA7PDAuIrI&#10;pJrM5Pq6uJq5oRXbIkedSJt5OHve6oQpjX4VCaYMJ5d0Q0ChPrREF16sDs1XBebYeqVJXWLlLrEq&#10;lzi1U5zCIcbWFG1tFyUxRPL0YXRtMFEViFcHEQ3hZMdYmksiwzmZ4ZhAt4+lGaOphkiqJhy1CaXa&#10;hDFVERxVBNs2lCnzY4jdGBJXto07V+XOU7tzNG6AywGI841eAqM3385baPLmGT2ZGleW1pujC+bp&#10;orm6OLYmia5KptjGUuThFGkwzTqYZRPAtfXjq/x5Km+OrRvLxokpc2HJPDnW3hxrH5bMlyb2okCT&#10;cidA56jAniqx5ypcBUoPjtQVNv4UO7NsPVgqb5q1MxYv11LFOopYhwhVJL6WyLLH0014mh2BYU9k&#10;mogMI5GuwQMuZ9hCk1CmFM8U4ZlCPANwOZ9A5ROpPAI8bwusUJEVIrBCMP8WeA2QBpdKuGCCxQcs&#10;LFSY1kJGcGDFggl1cCGCLi5EsO5xwI9D+xeG1JJhbclUWjE1OJYGx4bCs9V4tg2RJSOxJQhbjLKF&#10;ZCaPSGcRAZpj/YygKDTwJQkFBwAUByvOB1xZ4VXHfyZQsDjHCgc0iME10TiOVBaQC5XlRmU7UngG&#10;ygCaYyFzKldN42sYIiw3X6xjwKZCWp5UwZfaAvEk1jyxnCO2YUlhQgtdDBPNqTCt/AeXM4SmATSn&#10;QjTXoHwFRWAN6BkCtFjGEFszxLY0oTVNYEMTKOhCFUOI+R4KNAy+gck3MQQOVD44V9lTRPZ0DM1p&#10;MiMiMQAotxKqAJ1DibUEsYYsVCICGxR7cLpAxhTZMEUqrP0+dFvHDNSNTKERPOwPCYx08CsEeo4Q&#10;ii3Us0RQ0NcFQDxYsMQmitiZJvfg60PUXmkukaV+SSNC08eHZU4IS5voFzPWJWyEKaxWH1ajj2pw&#10;ThkXXDI1oW5e5rjl+ZNXFU3fWNi0PW/6nqxJu9LHbU1pWB8zvCMoe65z9Hitb6WNe6HcLc/WM1/l&#10;XWgILHGNqgxMHx1bPLlwzMLqGV31M9qrG+cPGz23sGZmSuHE4Pgq57BCu8gC15SKwJLxySPmlU7v&#10;Grdw95Slh6avPNrcfnLGyl+nrfh12vLTU1eemdZ+bkbXhemdv01tPze98/zUzt/mbrncdeTe7gvP&#10;T975/OfL/vuf+p98638JizLNgLb/0x7xO+zl+b8TWn4YIw6g+adeoP5PPXAcMF35xxVxYII5ogDm&#10;BsDdi8F3D0xl+QHlP9C8/1UffALPv0M3w6df+h99hpknt1/DOPdlwOVPIHCfAcyNTQBq/zZwy6Mf&#10;/H3+byhw+5m/zb/+9d90ZkDgbtgdLmAEfwXQ+RsYLAe6/t58+Q3k/pN/w4xJiOa34HjwLqxtOgEe&#10;BDMFO3gLZrls/aN/7W/fu85864CJ3V+6zkA6h9vJrxCO20++7zj5ruPk+/Zf3q488Wbl8dftx952&#10;Hv3Qfuhj+6H3Kw+ByYeVh9637XvaAtB5B9ScnX+BcfaOv+bseTJ33/P5WEFnx+kvG/7o2/Rn/6Yr&#10;/VvAxnbVDCZbr8Io1PbrZjDZDAH924aL3zae+7r29OcOLLy08Mj7BQdfte150rrrr7ngMbfeb950&#10;Z/q6m9PX3Jyy6vqEzj/HtV8as+KPsSv/GLn0Yt2is7ULTo9cfHb0orP1C34d3nq4eNa+zAnbkhoA&#10;oG9IHbUtY9yOjPE7sibuypy4K3XijsRxW6PHbAwbuTZ0ZHfoyJWhDUuD6xeEVM4PGdoaVjIvsnhu&#10;dNGcyLzZoZkzAlOm+CVO8E0Y6xXX4BZZ7Rha7gQYPWyYMbBI75+n88nWe+Q5u5f6+pQHBRbPbO56&#10;9PDN1y/QsefMrXsj5rRHlk7yyRplF11qG5Ap806Te6QpfXINQaXOkVXesSN9Y8f4xY0JTmqMSp8W&#10;l92ckDc7Pn92TH5zZMHMyOKW6LJ5sRXz46sWxFUtiq1YEj0MaGnMsCUJlYuSahYnjgBoPj9xVFv8&#10;2Lbo8a0RY1siRs0OqWn2KZ3skTveM6vRI3Wsa0KDW9wIz7gRvvAiWJ1/Yo1PQrV79HCnsBL7kCJ9&#10;UJEusEgbWKwNKtWFlOvCqnRRI/VxjXbxjaa4cQ7RY+wiGrSh1arQCk14lSGm3j5htEPiGFNcgyG8&#10;WhcyzBBc4hCU7xqS7xFR6BZdYBeWKXULoymdCDyFJVVkBaM4LNi5BqI5FUCnBfQftLAiWeHIOCA8&#10;CQeLKmEIBU8AeDqQJkFCB5GgkTlEcyA8uCtgXAYUnkYgUEkkKoEICyst8QQLHBSWHILgcEyULGQy&#10;bcNi8jYd+O3WW/PGU3c9MicOsU4cIomx4DpbUCWDiazBBKghBKYFHgicBBCwVeCIZALWppQIHUso&#10;lrAjEoJ13UcsYXI2tDQZiJf/iJqjCBElkxCI5gTSDzTHLuKiJDwKDhtkPErEUQk4BgHHBCISWEQ8&#10;G2A6eBOguwsMuiMwq4c4QPZ4IPguEAkEyOtkPJlCRBkIjUtliBgcOYOrovE0FI4KXv79IUDkEhRu&#10;kBKUI6VwZRS+HOHJyTw5iSsncQCgWxOZYgJAc8rAhWYaDqUTKCwSrOKCuaRECoeEssFoReFYQr9F&#10;jiWFa0nj4+h8Io1LQGASiyWRBhgdj0JXFiLCJCFgQgdbOxDsPQSOMaiARJVSmUou304kcZbZemrt&#10;wtz900Piy+KyRiQXTkwpbUoa3pJYPT955PLMSevymrbmzdicPXlt6vjOhDHLw2vmu+ZPsI4uY/um&#10;M1wTmA6xHLtorj5KYIy1dkzVeuY6Bpb5/j9kvQV01FcX7l2IjLv7xEbj7u7u7u7uBAJRJEqMGBIc&#10;EkKQ4BBcihdaWgp1rMUlhMh850xo7/vd2/Wss06mo2lz/r+9Z+9n+5cFxNbHZLcnlfSlL9ucUbc7&#10;ceWuiKoR78Jhu7Re66T1joldXql9QZmDIZn9Ydm9YbndAXnr3XNbrNPq9SOKNZyiqAbuRLEtVsMY&#10;xZGhGCIsTUSgSshUPSbdXMhxNNaLDA2tXdkwvn3sh6OXX03dnT77/ezUD/NnHiwooXz2+P0vx+5/&#10;mfx+7sAPi4XmC+PfwVrzfXcW9t2aHbsxAzT6VZ9Hb3wavf5p7/VPe66933H5zcjFtxsvvh9W+sxu&#10;vPB+Ec17z73rPqssNwdoDo3M/+k8+qLzyPN2gOYHn7QefNJy4I+WA49aDvwMVgDoDXt/WjZyv7z/&#10;+7y2Owm150MKJ92S95gHD+h7NOu5Ltd1BXReLnEu0nHM0bZPE9snG7hn2YdVBKaviS/rTV8xkrlq&#10;d/qq3QDNk+vG0poOZa49krFmMqXpQHzdvqiVoxEwX747YvmuiOU7Ipdvj6rZFlMzElOzJaZ6U3TF&#10;cETJQHhhf3hBfwRQ0WBkidKnJX8oOGtDYEZfMPiF5wyE5Q6E5PYFZnX4pq9zT1/rlL7GKb3JKbXO&#10;DqJ5pW1UsWNkoUNEnlNIlqd/WqhfRkZQwcqQyo1hNYfDas9HNZ+Mah0IaChwKQ6wybC0TZa5p4u8&#10;M2U+mVLfZB2vWE3ncA27IKG1n5a1n9QqQG4eIDMNkJkFSUyCNPT9GDJ3osQZLXZFybxQBoEo00is&#10;eRzRPIlkkkAxTKDrJTB14xmyGKpOGEU7hCEJ4UiD2CIfmtCFwrenCe0BVXMkzlypI1tmz5TZMQCF&#10;yx0ZcieG3Jkuc6SL7egSB5bMhaPrxdXz5cj9WbIQliyCJQ2l6wRQNb2pGp5KNHdmiQGaO8DRtiIr&#10;hrYtS9uJrePM1HJhaLhQBQ5Erg0ejuU3BYAHcIuubcHQsqTxzMkccxLPgqplS9GxJ2maK7sZF9Fc&#10;/hXN6YYIgOaAy2mmGLoZhm6MouoiKWKA5iiKNpamCeJMNJULQmskLPVmo+E8YC6SwFfD8VQxLBUM&#10;YymGpoKhwp4ccLTCRAbgb7yyXQQPDh8lmgMuh9kBdRQOfj+GB0/FRVGEKKoGgqoNoBxJ10Mx9NBM&#10;PTRDD8mQqdO0EDQhiqGBZggxDD6azlGiORmFJyKUgh2l4BSFlqzQ8UkViQFSA2c1CqMKT+yvG+W5&#10;ra6KQHwDGJrINSOwzXFMCxzDAscyxbMNcCxdvLKmnMQWkVgiKltC50qZPF0GT4/B12XC8UAytgYU&#10;SyhlCnQYAhFVKCYLRASuGM+VEbh6RK4RiWdM+Vdk2Biqj2dLcGxtAlcHz9EkcIVEgZDC16TwtSk8&#10;HbKSy8lKM3KIyFxDGteExjWjsS0pMK4ywnENCICYhQYEgR6WBwcYIbn/SQZ+xPJEWK4WTvnMZI6A&#10;yteic8HblimlS+fqM/gGTK4xg2v0rwz/V3QeHCZK4xoos+ZyMk+XJDAkaphTta3YBu4Sh0iLwCy3&#10;uErv5BXeiSvco1dY+VUaupfoueRLnfMlrkXGgRVO8csDcpsjy3qSajan1e/MaNqX2Xw4o3Eyrf5g&#10;8or9sRU7Q3KH3GLXmPqU6brmSZ0yxA4pIvtE2EpvF6vnkmgbnBuQviIsty44tdI7ItstJN3JP93W&#10;K8XMOV5uF6HtECb1TjCLLPDIro+p6spv2la6dk/ZurHK1onK1sNlaw+WrT1c1nKssv30svVTYK1q&#10;P7Oi72L9puu9Ez8duPri258/PHwx+/yD4s3M/PvZ2Q8w7b0wM6+YnV/4Xy1O118c5AnLyr8Klq9M&#10;L1awwAcCLof5cmWOHKbJYR0LNCyHfoVvlCAOcHyRzhfRfPFHWNACNvPg9oVnX6C/+B+w0XPh0RvF&#10;w5eKB3/DqpVbSha//NfX7DXYXAFEDtY/FJf/UFz8Heryb4orv30tfDz7C9T532B/EqxFAfpNcQnc&#10;4Y+vDwRYf/sFLI8BRH7vDdStlxD6zwH+fgy5/NBDxbFHipO/Ks4o0Rw8yamHisl7iok7C3tvzG27&#10;OrPlyszmK1+2XP0ycmWxLHJ648VPwxfeD5//MHQeroNn3w2efTs49WbwzNvBM+8GTr8bOPW2H+pd&#10;/8k3Pceedxz6q/3AH9CA/MiT3hMvNpz8e2jqFSD7kavTO2/Mjt1bOPQAvhOgwz8p9SPUoR8VBx/A&#10;/qqxe7N7786M3vq8++rHbZffbzr/rv/M266Tr7rARevgXx0Tf7Tv/6113y8tY4/X7H3UPPqocc+j&#10;uj0/rdj947IdD6p3fl+5437F1u+qt96t2/mgceePq7bdKx2+mttzIav9bPq6qfTVZ1MappIbzyQ1&#10;nU5qPh3ffDq68WREw/HgVRO+K/b6Ld/lX7Pdt2qzT/mgX9FQQM6gX+YG//TewLTewNQef3Dhj2l3&#10;j1jrEtboHL7SKWS5fWCFbUCxlX++mW+Wvie4lsTpu6aYumTZu+c6uqXl5jXcuPrw04f5DzPTf759&#10;u/HA8ZiyBpf4AiO/RG2XKA2HKA3bKIlTsqFnnlVgmWNIlXNINZBb6DLf6JWBCY1BSU2ByY0ByY1+&#10;qc2+2WsDCtqCi7tCSzaEFA8ANPfLBRr0zxkIzNkQnN8fVNwXWNoVULber7zTp7LDq7LVo6zFvWCd&#10;fXqDZWyNVeQyi9BKs8BSC/8Sa/9Su4BS+6Aih6BCJZdnmnikG3mkG3pmGHpmGXvlGvvkG/oUGvqU&#10;GvovMw5eZRqy0jx4uXlgpYlviaF3noF3tqFProl/gXlwiWVYuWVwiYl3HniUqXeupW+OrX+uTWCO&#10;WXCmrl8iz84fJ7NU4UiXUISqBJY6LF8GaAg9PQBxqqLVVNBL1QCdY9XUwUGNVoVO32g1NLxGoGGi&#10;hUBUwRGXYPEA0FUgNEOfEySCpARcGgpJxqBJGDQB+g9AzxPUouGJGhKJAHdTJxEwbApJwz8k5dDU&#10;ncdvFGPnHztErEJpRSIEfmpMExUiZymKpAJFBlCuBrgcSVqKwi1FoaHhOo4Ary44wqIZOVhh4xQa&#10;FkfCWnBoFwg4laB0G4A1lHByB7wbFpqso0FsgEEg8EBIJB6JIqLRIIogIZAUBIKMAICOpMIeUyS4&#10;BeI4GovH4GDiahHNlWP/F9EcrtBaAYtHE8h4EpNE4QM0p7KgUQOBoYOna+Ppi6sQT+fgGWw8A6xc&#10;AouHZ/ExLD6arYFhaaOZIiRdhKIKMWQGmkBZ9IyHlUUEKpZIxxEYWAIdg6cB2oYIDvPlSi4nMOEk&#10;ETIbS2RhcXTYloomIdEgrIIei9D8ePG6C+mcjMDREYADSEI0SQdP02VwzfiaNmI9F1PbEEffVN/o&#10;koiMFdF5zZEFbdGlPXFVwwm125IbRlNWj6eu3p/SBOk8YsUW35Je29QGWXgxxy2JYhnGMA3mmoTw&#10;TcM0zCJF1nH6TinmnjlOQeX+8fXReZ0plYO5DbtK2ieL1h/PWHcwYtWYT9kO9/zN7lkD3hmDAZnD&#10;oZkD0dn9Mbn9UUUDUZVDoZUDPsXrbRKXa7gmko19CTIXpKa1OscAQ5fiaFI8VZdENaDQTHg8JzPz&#10;5Jj41vq1R7aMfn/4/IvTN6fP3J098/3cqe/njt6fPXxv5uC9mQP35vffU4zfXdh3Z16phfHbivGb&#10;C2M35sERCme0Xfuy+9rM7mvTu69O77ryacflD9suvtty4d2mC+8BlEOdfzd87t3Aubd95971nHvf&#10;PfUWoHnnmVedJ//pPPa8/ciTtsN/tR76s+Xgn2sP/Lpm4uHaAz+vOwjQ/FHT2I8rd/5QsfHHzNY7&#10;kcvO+uQftkvcaxQ0qOfebOC8XM95mdSlXMupQOiQLbRL03ZMNfAucIyuDcxpT6jamLFqZ1bdaFb9&#10;WHr9aGrDvvTVE5lrD2esOZS6+kBi477oOljHElKzPWzZtojqrZHVW6OXjcQu2xJXszm2eji6vD+y&#10;tC+suC+kqDeksC+ksD+kcCi4cCgwt98/q88vozcgvTcksy88py8kuzsgq903fY172hrntDUuqc3O&#10;yQ2OiSvt46sdYkudYwudo3K9A9NjfFIKfdJXBxRtDVtxMq75VGzTjoBlDY6FiVbZHvb5NgAwPAqk&#10;Xnkir1yZV5bMK1HkFq7lGKRh5ye08dG09tGx8hVZ+ostAyTWQSLLAIGRD0PXgyRzw0k9cHr+WOMw&#10;rFk01iweb5JIMEoi6SXR5SkcvTS+fiZXns4SJ7Il0VxJKEc7gCZ0B3TO1HLliNy4YjeexIUtcaaL&#10;HSkiR6rImSp2Z0i8GRIvttiDI/bgSj15ck++3IMnA/Lmy/14ch+22JOp7c7QdmFJnNkyJ6bUmSFx&#10;poEngbZC4FFebB1PhpYbVeBK5jkSeTYEvgWBZ4blmOJ5JkSBCZFvTuJaErkWRIEFUWiNF1ph+YD9&#10;pHiuhMCTEmB9sgTHkWNZRmimMZpphGGZYNmmOLYJhmmAoktRVBEafm8Gp+5gKTwQWgMhCSwQJ6Px&#10;HASOq4rlLkUzl6BoS9BUFQxFDUNEoGGN3L90Dk422Mi+COVoLBaNg7kAEIGjiRwMlY+haWLoWihw&#10;gDDkaKYu4HLMf2jO0FZjCBHM/0FzCgjvwfECXVkXB64hsASE0oxVDYVXQwI6B8IqMyDwRgRa2UuD&#10;xKqg0EDfEPlGBJgeNsVzTUD4ggUQzNYHaI5jinEsHSJbm8LWprMlTCCOlMWVMTkyOkcCLVAEMqYA&#10;rBIaT5vMFeI5XBybi+VogLAGx5XjeHpEniEZjhZalDGRYwB+rViBNo6vjecJ8Xw+QcCn8DXofA0a&#10;TwuOx+eIqRwJTWl6SOXBdDuFa07lWpC54L0Z4uAoUBl4ZgJPjufJsFwZhiPFcODwfwwXcLmMwBMT&#10;eCIiV4fE0SRzNCgcTRpXwuDKGFy5Mi+uz+QZsPkmHJ4xB6x8E65yZfJMWHxTIOi9yDcF8YAyay6h&#10;8OVkoQFFy4wmtmYbuoqdws2DMz2SK33TV/qkLXeLX24VVGnkVSx3zpY4ZIods+Vu2TYhxb6pdWH5&#10;HXEVAynLt2TX7clvOpjfeCi3/kDWqv1py0djikf8Mzoco1daBJcb+xXoeWSKnQCaR4lsQrStg/Rd&#10;oqyDUiz8EwycgnStffRsfPVsAvWsg2WwhyxQaBkotA0VuydYhhf5pNVF5LfGFncmlvYllQ+kVmxK&#10;KdsUX7opsXJH0rLdaSv2ZtWNg9ctbT/ROPLt5pO/nLn/7ofnc0/fQ27+BBs6lW7lioUvCwDN4SCh&#10;/6RMnM9B53KA4/+XAJ3Pzi7q09ysEs0XK1iUWfNZOG4TNncqpwIBQUD/ovgbOiHOg/UF3Cuez8Ia&#10;9z9nFL98gkUmPwBcVmbKYR35M8WNp4qrTyBVXwCU/CsEbrABtH1JCdwQxB8pph4pzv4MN2cATz+E&#10;OgX2jxVTj5WM/qviwq+Ki7/Ch1xS0jyscnmquPkcZspv/6MsZXkOU+YAxI8+Uhz4UTHxo+LYL4pT&#10;vynO/AF5HTzVkfsL4zfn9t74suva5y2XPm+89GXj5bnNV+e2Xpkdufxly+XPmwCan/swcPZD/9mP&#10;A1MfN5x5v+HMhw2nP/Sded9z5l3PaaC33affgrX31Oue4y/WTz5pP/hn15GnA2deb7nwfseVD7uv&#10;f9p358vBH+aPPIQeZKdBgKG0Pjj9WDnp+mel9QHsr4JFNePfzY7d+TJ64/POyx9HLr4fOvu29/Sb&#10;zmOv2g8/bzvwV9vEn+0TcAVad+D35gO/ATUd+qPu4K+144+WjT2sGv2peu+PtWMPmyZ+W3Pgj+bx&#10;x3V7HtSM3K0culW24VZ5762i9ddz1l/NXH8pY/3l1M5LCe0XYtumItZMBtWNBdftDVm1O3j5Nv/K&#10;TYFFG0PyNwbnDAVm9gembQhO7QtI7vWJ7/aO7fCKafWMWesW2eQSsdI5vMo+uMQ2JN88MMMkIMXU&#10;N8XaJ93RP9PFLzUqtnDH9sP/vPjw5cvC2w+fdk4cTSiqcYtON/aK1rGP0LaL0rGLkbumGfsUWAeX&#10;O4aVO4eXO4eVu4RVekYt909sCEhp9k9pCkhtDMhcHZTfGlLcEVbaG1E2EF46EFLUH5TXD66LgbkD&#10;ATn9AeACmb/BN7/bO7/TPb/dtaDNrbjNraDVNWedfUqTRfRys7BK06BSI/8iU59CC+8iS59CW798&#10;G8DlAMddUwzdko0800x8ss388i0CCs39i038S4z9yo0Dq01DlluEVluFVFgGFVkE5ln4ZVv4ZQFZ&#10;BeRYB+XahubbBuVb++Za+ebZBBXZhZTZh5VahxaahOXLA9O4jiFYPbulPP1vaJqqRJYajqoGMQ7C&#10;HCBvNSwS0LkqWl0NjVBHqyPR6squUCQaC7gchyQQkSSyGpGigierYAmq8BAHaA54l4xE0FEIOhpJ&#10;QaPIaDQsW0fAL2EBl0MprU5wAHyJWBaZyPcLTpo8d/e394q9Zx9bBq9CakarcwPUmWaqRJ6qcoyl&#10;8hteWKeuCjGdoCxZAdhNARcnEEgop5MSAM5Ch2AUHo3EozEUFCBRLEUNS1iKxXyDRS2Fw48WRwvh&#10;FwcMqaLxKkiiCpKgCoQiqiu5Fr4KdFxROq+DDYIAvy8AdA6eFnbB4pXWZjiYskLCDbRIR+LApwaP&#10;xeDpWDIHDhKia5OZMHlEYOrAwhUobRxDiGNwAZfjIJpz8EwOjslFM3lolgDN0kIxdZAMHRRFgCUx&#10;MAQKCgt//ygCGY2nYAlwvBEWR8FgyWgQL2HJqniaCp4BZwqCazyJhaZw8CQ2nkBfNI0BQoMVjuhX&#10;midiqWilJQ6SwFEjCVA0EY6pS+aasYR2fB0HmYmXtXusd0RhePqK1LLW7Nr+1Nrh5BWbklaMJK/Y&#10;nrJqb1r9WEbTeGbTeFrTaPyq7cGl/S4Zaw0jKwQeqQybGI5FhNA8UtM8Qts8UmITa+iUYuGV7RJS&#10;GpRUn1DUnV07Ut52YMXg2ZWbLlcMnc9efyqm8XBQxW7fvI1+WUP+mUNhWYMx2YMxuYMxhUNxFRtj&#10;qoYjK4YCi/tsYmq1nJOZ5mEEuTdKYIkBV1iWGMuQ4mkyAkVGpptwBO6m1qmxqa0rVk8M7bp98Ozz&#10;E9c/nL47c+re3NHvvhy8O33g7vTE3bn9dxfG78ztuz237xbU2O2F0VuKvTcVe24odn+7sPPa3I6r&#10;X7Zfmdl2eXrk0qctFz9svvB+0/n/nzaeezcE6Pz8+w3n3vdNve0987r79KuuUy87Tz5tOfb72qO/&#10;rz7yW9ORXxsPPW6c+Llp4ufmA4+bwFG29+faXT+Xbvwxtf1m+PKzXgWT1omjeoFDMtdmXaflcqdl&#10;YqcKLYciDbscDdt0HccMQ99ip7j6oPzuhJqR9Po9GXWjGfWjaQ1jqU3jqc0T6WsOpq89mLb6QFLT&#10;/tiG0bDaHUHVW0OqtoZXjkRUjkRVj8RUb4mt3hRbORhTviGqrC+srC+4pDeouDewqD+gYNA/b8Av&#10;p88ns9c7vccvrSs4tTM4vTMwq8M/o8U3fbV36hrP5LUeiU3u8XVucbUucTXu8ZVesaWBoblJPuk1&#10;Xhl9gQV7w6uPxzUcj23YHFRe5pIZapvmYp9j6Vhs6lxq4FEi9yqQeOVKPNLFrjEi5xBtpyAtxwCB&#10;nS/fxptv5aNh6adtE6RjF6xpHcgx8WXoe1N1fcl6/hSjYIppGMksgmgaiTeMwOtFEOQxVL0kjlGm&#10;wCRfYJjPAXQuiWOJI+hawVShF03Tma7tDBPeIie22JGh40DRcSBrO1F0XKgiD7rYmyX1YUu92BIP&#10;tsSdI3XlyFx5Mleh3FVD5sqXOnNEjixtB47IiafrytF1Z8rcaTIPisyLKvdhynw5Yl+GlhdZ4Erk&#10;OhO4jkS+LUkI3cpxPAsczxwPZY3j2+L4NjiBBU5gjuGZoNhyGFSzBViOJo6rBRgPL5DjBMZYoTle&#10;aE7QsMRrWGIh3BvjmPoYmhRN1cEoS9owFL46gaWubPtGAyk7QVVQjCVI6hIkeSnsAQVHHA5aS8F0&#10;NRoI1pPAqrlFLsdj4DRisJIwJCYAfRxNA8fQxjNFWKYUzZAi6TIETYKkA4G9GMnQQjI1kEwhmilA&#10;M3hoKhtDoaOIRHV4tgPhVIEAlC8egxDB8SoIPDjJlV0rVCSOisLTEBiKCpq4BIMHgmhOEkCBDZFn&#10;hOcZQsNvFvgTlYI3QWaJKSwxjS0BonOkUGwJhSUisXUoHDGNJ6JwtUgsAY7JwTKZWBYLyxFiOGI0&#10;V47h6hKUFdskpQCdk3gGeKEUqynCCbXxfAGOxwd0ThUImTwNBk+TxtGGM0c5SktEvh6FbwAeS+aZ&#10;kHmmyrmh+gSuLp4jBZETWSCjasBBnkTovy4hcCRE6NsooyqLUqiwFF5GYkuI4J2Dtw3eMFe6COhM&#10;vh5HYMQVGANxBCZcoQnYsAUmbIEZEAtIaEbnm8CUOV9M4kvIGno0kRlDZs02ctV2DDUJSndLqQzI&#10;rgvMqfNJX+UcU2sZXKHnliV1TJM6pEodksy8c9yiqwLTVkfldcaV9KdXbc2u3pldszsbsPKK0bTq&#10;nfGlm0Nyu7zTV7vE19qEl5kG5sndk0T2ITrWvlqW3iIbb4m9t7aVq8DITqhvq2noqGXkomnopmno&#10;ITTy4pr4sM38BDahUpcEc99sh+Bi14hKz5gVfgmNQclrw9PbQzO6ArJ7AZcE5Q3EVe1Ir9tf0n6i&#10;fezOvitPrj2e/u3NPGDl9/OKzwoFgPJZhWJ2QTG3sPC/BS3Kmpb/t6BlUYDOYYn5oj59zZr/P2j+&#10;P1wOBKfizy48/wIE3WCefYE17n/MKH79DLn8HgDl57B8/Ppfim//UqbG/4RIfe5XyN9TP8P1PKBt&#10;pc4CZn0I3ceBjv8A12MPFEd/WDj2YOHEj4pTP0E/cvCQc48VF4B+gXS+mD6/+jsscQGAfu2Jsirm&#10;L8XFPxRTvyycfDh3TOnFe+D7rw2gAI7P/gqtzQ/eWdhzdXb7xemRC582QX3ZdGlu05W5zVdmN10G&#10;+5nhC58Hz33cMPWx78yn3jMfe09/6Dn1sffUx+4z77tOv11/+k336TddZ951T73vPfNmw8mXfSde&#10;AEAfnHozcml6142Z8Tuzhx/MA/gGRD71u+KssormsvKzg/cMPgL44KcAsiutYw7dXzhwd3bizuzY&#10;jS87L38Gb2lw6kPvqfedx9+2T75qO/Si7dDz9kMvOg79DdbWw0/WToJr2J/Nx/6sP/L7ysO/LD/w&#10;y7KJxzX7H688+Fvz4b9WT/615vBfLQf+XDf6e/Pux43bH63a+KC6/27Z0M3i4ZtFwzfzh25k9l9N&#10;7b2c3HUmes3hiIbxyLq9ESt3RqzYFlaxJaxkU2jhxuDcgeDM3qD0nsDUbr/kTt+kNr+k9sDUTv/k&#10;Vu/4Zs/4epfoZQ7hJXaRhbZR+baReXYhmQ7B6a7BaQHhGWUVTRcu3vrwaf6v569Xtw8EJeQ4BCcY&#10;uUeIrUN1LMPENjH6LmlmPvn2wWXOYaUuESXOEWWuEVVeMbUBKWsCM1oDMtv9s1qDsttD89dHFPVE&#10;lfTHlA1GlQ5EFPdHFG0IL9oQVjgQlD/on9vvl7fBN6fXO7vbJbPDNrPNNqvNPqvFIWO1fWqDVVyN&#10;WVipSWChsV+eiXeOsUeOqUeWlVemlXeGqVuakWuKEQgPPDLMfHMtA4usgkutQsrNgypMAoGqzIKr&#10;wR5wuWVQrlVwlnVgpo1/prV/pm1gjn1wrkNInkNwvr1/vl1AgX1oiX14uV1EhXVEmUVksVFYntAt&#10;Cm/orCIwXsoUqZLYKniqCjRUISGU7UHgBFeFJY9Q4FKBAkiOxaFxRBSBgiDQ1IkMdTJTjQQYkQbH&#10;vytxVh1JAlyORrDRSBYaSUejqCgUQEY8rI+EWXMosAGwDpCdhGPgcSyfwLgjF27/8Ukxeu4XM//l&#10;CI0oNa6vCs1YhchRw0LLRTUMSVm/jleFXA5eiKyCBrfTEDiGOpYO7oPEUdA4GnRMR5GRSDgrFIYW&#10;eKIaDlxO0N9gUHA6KQoLrnmLgK6CBntwHSIqL0jgmWEp9td2SXj74iUKB6SGgN8DIEC8AYeP4qGN&#10;OrRkAR/zX4hf3KAACjMwRC6WqolniAgsCZ4pxjFEiwLXLDykc3ARFeAYfDyDC7gcy+AqDYL5aIYQ&#10;TReiaEIsmUcgsPB4BhZHx2AoIMBAY6lYLBWDIaNRMKkP8/ogPkGTVcDFEgPCIao6uLqTWDgSC6A5&#10;DkeDMQkcAqoUlobE0lFYFgbPxxKEKJImii4icg1oGhYsLQeejptQ5i63DLDzTQ6Ir0wpbStp2lzV&#10;MVbQNpq5elfqqh2J1dsSqrYn1ezOqN+X3TyRvWYivXE0btlIQGGvRVytjk+OwDFRwyZO2ypW2yJK&#10;2yxSZBmla5dg4ZHhFloSltqQWtZb0LCjpvtI/eaLTTuu12+/Xr7xakb76YgVY4GFm4NyhkOyh8Oy&#10;h6NyNsYUbIor3pRQvjmhYlNc5Zboyi0+2evNwqq1XDOo5pFYiQtaaIThytAsQB4SDE2EockwNCO+&#10;2Ms9sDg1r7N29b4to98dOvfixLX3J29OH7v9+cid6cN3Ph+4MzP+3eL8h9l9ysryvbfm9txa2H1z&#10;Yc+N+d3X53dem912dWbzlc8bL34cuvhh6ML7wQvvhy982HT+/9G5DxvPvh86+27wzNv+06/7Tr/s&#10;OvW09fgfa4/91nzs1/qjv9Qfedxw8FH9+KP6fY9WjT6q3fOoZuejoo0/pnXeiqw771l41DpxTD9g&#10;WOq2Tuq0UuJYI7avFNmW6FjnadtkSB0zjXyKHWLqggp6ElduT2/ak9q4O7Vhd3LD3sTGffFN4wmN&#10;+xMaJxIaJuIbJ2JWjYUu2xlYsS2oYntwxfaQiq2hFSOA0cOrNoZVbgit6Akp7wmu6Ass7wsq6wNB&#10;TkDhBn/ld3c+OX1eGT2+aV0BqR2Bae3+GW1+mev8Mtb6pazxjWv2iW3wjVnpHbPCK6YmIK4mKqo6&#10;K7C4wadge1D58ajlZ2JXHoiq6QkoKPRMDfZIdfLItnQvMnYpNXQuMXQrNPDM0/XMlLolSpyiJE7h&#10;EudwbecQnr0vw9KLbuHHsAzgWAfzbMM4tuEMyxC6cTDdMIRuFMIyDWObhTPNIqgmYXj9IKw8iKAb&#10;RTdM4ZjmcE3zOQa5LN10liyeoRNO1ggiCT3IGvYULTuqjj1dZE8T2dJE9lQdZ7KWM1nblarjCdFc&#10;BuTBkLjRxc50iQND6siVO2voumjKHPkie662LVfHRihzEup78fV82Lo+dJk3ReZDkfnCjLuOB0ng&#10;jOM54LgOWK49gW9P0nAgCu0JAjsCXymBHV7ogBPaYvkWaK4xkm2AYIqQTC4KRNcsQOdCIl+HrK1H&#10;kZrToGmjDUVmSxJb4TXMcDwTLNMQRZMiqdoomiaapomiCVAUDuwBhVxORWPJsI8cHDgIHJAaAq8O&#10;Tzk40lgFBYemLUGqLUUh1ZQdmbCsDk/GEOhY8FgiB00VYmAduQaaoYFmaqKZ2iiGpjpVQ40CS8/V&#10;qZoIigYaRPtUAZamFJWLIbMwFCaaREHCxDn0VFXDgJeDOP6v4KEHUxVYKgLPQBGYaCKsclTBkL7B&#10;EaGIfDOSwIQsNCZrGJKFBni+HMsW41gSAktKYslILDkZbACOc6VULrQMhwbvLBGZrU1maZPZWmS2&#10;kMjiYulMDIOBYbKwbCWac2RYnh44mwCRE7mGBA4czg9XgZygIcULJASeFp4jIPI1qXxNBleLztWm&#10;sYFEgPvpPClNKKUJYGULrA7nG9KEZlSBGQVgOteQItCnCfXpQj06T07lKxs3+WADmzhZHEMm25DO&#10;NaJyDckc6DNDZosoHB0qeHKeNo2vzRSIWQJdFl+fxdNjAnHBqs8WGLCFRhwNY66mKVfLhKVhSIVT&#10;qXSUkpK1DehSU7aRi9Au1DAg3Smx3D+3IbhoTXBBc0B6g1vcMovAAl3XNKlTqtQpxcA5w9Kn0D1q&#10;RUDymvCsjpi8npicDXH5g3GFw/Elm2KLhyPyNwSBGDpznXdqo2tcjW1YiYlfhq5TmMjSS9vCXcfS&#10;VcvcUWBsw9Oz5OtaCfRshHp2Aj0HoZ4TX8+VredO13dnmvhpWIfL7GKNnJPNPTJtfAucgio8wmt9&#10;o+q94la7pbR5ZHT5ZvVGlI1kNh9eMXR55PQvpx+8+eHF/PNpWHnyaTFTrliYW5ifVVazzM3P/a9m&#10;4ewhSOeLgP4/UhqzLNa3KIcN/U9BCxDgcjiDE+A44PKXM1/1t5LI/+PyJzNKf/FPcNTR/VewUxMQ&#10;82WlJxdMcv8Oc+QAwU8rbbkAcC+6jJ/6WXnLQwDiisn7isPfKQ7eUxy6B/YLAM2P/wjQfAHe8yEk&#10;2nNAj+EK6BwC+i+KS0otkvq5X5TOXz8uHPt+7tDd6cO3pyfvzh75bv7kA8XUQ2UmHrzQD4rDtxV7&#10;rs6PnP+8+fz05gvTIxdntl6a3XhpbvDy7OCl2YGLXzac/9x79mPP1MeeM596znzsPv1h/cn3Xac+&#10;dJ9+t/7kW6CuU+96z7ztnXrXe/r1wOlXQ6dfbTz7dsfVz2O34VSO4w8XppRFOIDIL4GA5An8ruDq&#10;n4or4JfwG4xDQIwBPtGxHxRH4eedP3h37sDt2fGbc3uuftl28fPwuU99pz90nXjfcfRNx5HXHZOv&#10;2idfdhx51TH5uvPo323H/2o5/ufao783Hfmt/sgvKw/9suLwbysO/V5/+M/mI08Amrccftpx4O/1&#10;4393jr/oGH26dttv9Zt+rNl4p2rzzcrNt8o33yzc+G3e4NXc/svp68/Erz4YUzcas2pXfP2euJW7&#10;IqtHwkqHw4r6Q/L6grN7grO7AjM7/TPaAzI6gpT7gIw2/7Q1Xsl1Lgk1DjFldjFFdtEFtpG5NmFZ&#10;DqGZHqEZQTG5hZWrd+w7tWv8dFZJg3tYupl3tK59sNg8QGwWJLEMN3RKtvbOcw4udY8o9YgEqvCM&#10;qvGPrw9La4nI644o3hBa0AW4HCiyqDemZCC2bCimdDC6ZCC6pD+2fCimfBOIH4IKhwOVgO6b3eeW&#10;0WWb2mGd2mqbvtY+rcEhtdY2oco8vNA0KNfEL8vYK93YI9XUI9XSM9XKK83CI83UPc3MI8vEK9si&#10;IN86DAQYVQ7RK2wiV5iH1JgG1Jj5LzMPqDAHaB6caxmcZRWUYRGQbu6XYR2Q5xhc5ASr1UvsgouV&#10;KfMS18hlbjG1znE1TnEV9rGl+j7JTBNPlNBUnSlRJXFUAZpjyaoAhbGLXitkdZirJsLDGqAhhoQG&#10;EAwvDEwEiaNG5KmRuGokNuxKxNLU0BQECoiKQrDQCC4ayUEjmZDOkTQUigi7LqH5IBAa7DEYPA5L&#10;JOPpWAzFMyDyyIWbf0wr9p57aOxThtAMVeN6LKFIl+KpavDiAcfuqCtHdarC0UJEFYinJHVYlEkH&#10;lxCY3cFT0XDUDnghChJBgD2aOIw6DqeGw/6H5qoQx4EwUGiM0j8YIPVXLXK5uvJ7ZBUkdikCsxSB&#10;VkVglFz+VWAPpKxoh1dQZZ8r/BYYEL8K2IMogsiGmW+6NpYpwjBEGLoOhqGDZYnwgNQhrOvgmdp4&#10;piaeLQBcrhQfA7s/eWgqF1ywsWQOkQDExuOZGAwNg6ahgZSxDRIJQg4yGta+U9TQJOUvgQh+CQgc&#10;FQUu1UQGjsCEF2wcHQgECbANFMdG4DgIAh9F0kCTtNA0CZ5rQNeyZIsduVIPntSTr+etbx/tGloU&#10;mb26oGHLiu6DK/qOla0/UtByMKN+NL5yW0zpltiyLanLd2Y37stddyC37WDmmvGYFSMuuS2GkeUi&#10;j3RthwSRTbyOZYy2eZSOZbTcPsHcM9M9oiwyuzm9ckNR066anqMNmy+u3n2rafed2u138/suxq6a&#10;CCnZGpa/MTx3Y2juppD8kYjCrXHl2xOrtoNgIHHZtpjqLQEFPU4pTbKgIoptFN7IFyexQwuMEVw9&#10;BEuKhF8viBB0CSAEXYsQ75CStJyO1W2T20d/OHTy2dELL49ee3f85qejt6cP3P2877uZ8bsz++7M&#10;jN2aHr01vef2l12353bemt1188vO65+hydW16U1XPw1dej948d2ihi582HhueuO5T/9p87mPW89+&#10;ABo5+2GL0t5q6NSrnpN/d5x4uu4oOL5+a4CJ898aDz6uH/+5bt/PK/c+Wr7752U7fi4e/imt/Xbk&#10;ynPeBUcgmodsknu2y50bZI4rZPZVUttSsU2+xDZLzznTzLfYJa4+tLA3ZeWOjOa9aat3pzTtTmzc&#10;G9c4FtOwL7p+X/Sq/TF1E2AFgU1I1e7A8p0BUDsCyrcFVIwEVYwEVG3yre7zqeryrezxr+wLqOwL&#10;AirrCSzsDijoVTa9DPhkbfBJ6/NL6fVP6/bL6vDNWeebs9Y7fY1bUoNLQq1b3HKv2GWBsVWpEVXL&#10;gqq7Amr2hdWdj109FVO/LaS8zj87zSfJzyfZzi/HwrvY2L1Uz7VE7lpo4JZn5J5p6Jmi554gd46R&#10;OUdLXWO0nMLZNn5UCx+yeRDZLJRiHkq3iqRZR9OsoummEQzDMKZxONckjGcayjUNpZsEkfT98HJ/&#10;gl4k1SiNYZLNMMpiGqQz9VKZsli6OJSs6UsQuhA0bUlaNmQdW4rImiK2pEoAoLtRtNzIQNqedJEf&#10;U+pDl7vSZE5UiQNFYkuV2rHkDhp6jlpye4HElqdjLZTY6ui7aBv5CAx8OLqwcRmiudSHIvYgajlh&#10;+XYYHpAthmuL59mThI4koTNJw4mk4QhXTUeSpgNOYI3mmiLZhupMPXWGGMnQhDXcTC0sR0QSyBhi&#10;U46hNdfEnmNkz9S3psgsiNpmBL4phmmAoEoQVG0kFcTGmmi6BobGw1I4cE4QDkTd4GAEZwtGHRw1&#10;CDT8jg6FU8egVTFIFQxiCUr9G6SaCgqhjkahsGg0Ho8mUtHQxZyHJgtREPd1APEj6EJ1uhBBEyCo&#10;HHUKW43MBqs6lYOkcHEkDp7AxhE4eCIPT+RDkfh4Mh9DYKPwDCS0ciLBdAMsWESrqaNU1RGq6khV&#10;BBae9uDtLR71eIYKlrIES/wGQ/iGyLMh8i3JGuYUTROKhgGBL8VydPAcsdI2UY/I0CMw5Xi2lMiR&#10;krlyaG0O/RPFEM2hNMlsAZHFwdIZaAYdw+Qo0VyC4clxPH0iNDI3IbCN8CxDPMuIwDEk8vRIfF0C&#10;V0Zg6xBYmkSONhVmysUAyiksKCpbzOCKGAIdJl9E54oZPDlLoMcUWjCEDjS+NZVnQROY0gWmDIER&#10;g6/PBFStYQhgmi7Qh/UqbAMG24jBNaHzTWgw+W1A5mqTeZoUngaFx6cI+DS+UDlwVELjSmg8CR2s&#10;XCmDr8sRGvI0jXlaJlxtU462MVUTxA9inEAE0JyoqUsRGdL17HkWgXL3BLvoIt/supCSdVGlLTGF&#10;q8Oy6yGdBxcZ+Rboe+YZuOUaexTYBle6x9b7JK72T14bkNYWkNYRkN4B2CUgq8svvd03ZbVPYqNX&#10;Qr1H9Aqn0AoL71xDx1ipZaDIzEtk4qZtZK+hZ8WTW3JlVlyZNUdmw5bZceTgf31Hpq4rXc+dYejN&#10;NQnUtgjXtYszck6zgD7QZa5htZ4R9e6xq52TWl3T1ntn90ZWbivpObd+4sfDd19ffzLz26eFV3OK&#10;9wvz0wtzc4qF+YVFIl+YnwdsPve/Ug4Dnf1fWAeanYPzhmbmoJ3LIp0DNP8wN/duVtkGCte5t7OQ&#10;y18qM+UAyv9R6v9w+Yzir8+KPz4pfnmvePhO8f0bWP8NuPzCr5DFIUwrBdgaIPixH6HL+JEfvtqN&#10;H/3x6y2H7iv2353bdxN+YTp+e3bi9szk/S8QzX/6t6zl31qXxfT5osCPi25fEHbB83y/MHl3fuLm&#10;l/Hrnyeufz50Y27yluLYfZh0h3Zg4D73FRM3F3Zenh25MLP5/OctFz5vv/Rl68Uvm5RQ3g90Yabv&#10;3KduwOVQn3qmPnSfedd58m3nyXddgMtPvAPqPfV+8Ox7WI9+4d3mC293XPy459rMxN35Iz/CTDls&#10;V1V2qd54BottYJOrspgeFu0ALn8MoxGYMv9+MRSBaD5xZ3781sKeb+e3Xp4ZPgdLaMBL9J5833Py&#10;ffexN13H3nQffdN7/F3vydfdJ593HvuzZfL3NZO/rZ78rXHy14bJPxsm/1p95Om6I0/WTT5pPfxs&#10;/YFX3ftfdo3/s370Reeepy3bf2naeq9+652VI7eXj9yq3nyjbOO1woGrub3n09tPpKw+kNI0lto8&#10;ltw0GrdqR2TVpvDSgfDi/rDCvtCC7pDCzsD89QF56/1yO8FFyC8TYHqLT1qTe/JK54RK+7gS65hC&#10;i6hC84gCm/B8p9B85+A899CC0OSaqNTagJgyG89EqXWQyNxPbOYnMw+QWoWYuIJrUp5LSLFbeIlH&#10;RJlXdLVfXG1wcnNkRntUYW90aX9kcW94YXd4QVdkcV902UBs+XAMoPOyIcDlCZWb4qu3xlRujygd&#10;CSveFFK0MSh/wDcLwEe7U3KrS8oa16Q6l8TlAJRtIwutgnPM/NKMvZJMPJPNvJIs/dNsgjKtA7Ks&#10;gILyrIMLrEPL7CNrnGLqnWKbHWLX2EQ1W4U1WgbWWQTWWASXWQTnmwflmAakG/imGvqmm/nl2gYC&#10;KC+3DSm3CS2zCgL7Ms/oWv+kRt/kVT7JNf7JyxyCs7TMPAkCYxRdpE7kqWIZqhg4dFMNTrQhK+2x&#10;F9EcFpMgsLAAGkmkIUh0dRJDlcBUgVYhVBU4dQgWtMDhlBgSCnqbMFEoBhJFRSqxEgFZ9qsFISyI&#10;wWAxWAIOR6QQlWjuH3Hs4s0/pxV7zt4z8itC6QSr8Zy/oWguwREWB+mrYXAQzaGrF8x8q6Dhl7Cq&#10;mEXH9EVrXgLMJ+Fg1ykSiVVHqqlhVGE1Dha9FIv9BoNZgoZEvhQJgBsFBesm/180x8OXQKFUkcil&#10;CChVBBK8baUNCw6BBlwOa3pgUxSME8BbgnPyVVHYpWjMUrDBENUIDCSFg6EL0QxtFENnUWimGMsW&#10;49kSArxOgVWEZ2timHwMg4el8zFKKAcCD0STuUQSl0Tk4PBMNIYGfnUIFFkdSYCONLCCnIJGAzSH&#10;/2mUv3CiGgaW9MChgFAMNIGJxjMweBYaD50fUAQOAs9FkPhIigaIEAg8A5qWpXKQvhdP14ct9+Yb&#10;BRm6prtF1UQVdhWs2VvTd6Jmw5mK7jPF7ScyGyZiq3ZElmyJKh6OLxvKWLk9b914UddkQdeR1Jax&#10;4JWDttn10qB8bddUHYcksV28yCZOYhOn55ho7pHuHlYSmdGYVtZdULdtedeh1Vsutu6+2TJ2r2ns&#10;QcnQtcSmwxEVO8OLRiILt4QWbg0t2hpesi2ucmdSza7k5buSa3fELdsUWtbrnd9qkVAt9EtlOUQx&#10;TfwJYie00ALB0VdnStWZInWmDooppWtY6puF+gaU5uT1rus4vm3v9/uP/3no3D9Hr7w7cvPjxJ3p&#10;sbufx+5Oj935BDR6+9OuW593QM3svDWz4+bn7Tc+jVz7uPnKh+FLgMjfDl14AzR8/sPw2enhqc9A&#10;Q2ehNp39qPScfb8V6PS7kZNvh0+86jn2ouPIs5bJv5oP/d4IdPC3pgOPG8cf1o09XLH7Yc3OH6u2&#10;/lQy+FNG653I5Re88o7axO8zDNxs4LnewHWNvnO9rmON3K5cZlugZ59t6prrEFjpm7Q6umhDeu2O&#10;nNWj2WvGMlaPwpOtYTS6fjS6bjy6bn+UkstDl+0JqtwZVL4DKLB8e2D51sDykcDyLb7lQ17Vvd7L&#10;uvyqewKq+gKr+kIq+8JKe0KLukIKe6FVVG5/QNYG//QNfmkDfhm9vlmdPtkt3rlrPTKbHdPqbZNX&#10;uCUsC46pSo+saAqp3hm08kRY87nolhNRzSMh1ZX+ueFBqe5BKdaBGQZ+Rbpe1XK3aplLicylQNct&#10;S98jVd8rycArUdctTuYSK3GO07CNZFsEMc2CaWZhVNMwumkY0yycZRHFsYzmmUZwDUM4RsE8kyC+&#10;SSDHJIBu7EvW9ybp+pP0I8gGSRTDNKpBCk0/ka4fz9SPYsqDKdpeeKEjUcuWpGNHEtmRxVZUqRVN&#10;4kgTe1J1PEha7mQtb5rInybxocqcKDI7IKrMliq3pcvteDJ7gcyOB9BcYgswXWzirmPqJTDyYOm5&#10;UeVuJJkbUepKEDnjNEHsZ43iWyP5Vii+FY5vQ9IAdO5A0nAgazpQdZyoOs5ETQcMzwrJNkEo0RzB&#10;kKMYUiAkQ4ZhAoA0post2Qa2PBMHrrEDy8COJrci6Zjj+SZohj5Ec5o2kqaFZmhi6BpYmgBP5eHJ&#10;bNhAgiErDVi/mj4pa+fAwaJEc9iCr67UIprjMAQShqTsCyeCs2IRzUVIug6CrqNO11anCdWpgMhZ&#10;UBQWgspG07jQ0ZzAweDYGBwPhxfiSZp4kjaepIMjamEIfCSOrY6mIZAEJAKHgIGBOiRzhIo6AvyE&#10;w+CJWCIVQ2Qg8XRVNGUpirgERfgGz7EicC3JAguqpilVw4jIl+GgBaEY2rMw9fB0PRxDhmNKCFwJ&#10;iScncmQErpzEkVIAVXO1KVwAvgIyh4tjLqI5G8fRwHKlWL4unLzKNSFxTImAzjkmeLYxkWNM4hqQ&#10;uPoEti6BLoJeqgwdElNGgTNXpUo01wFicLRYPE02X5vFFbF5Mg5fj82zYHEdmVw7BtuKybVk8C3o&#10;sEDcmCM04WiYArEExkyuEcyac41h1bjQhCEwo/INyQIxWahNFmiR+AISn0fm85Wkrg1E5etQ+SIK&#10;FwQGchZfnyM04mqZcbTM2VpmdC1DsqYeUaBLEOgTNYwoANZFNmxDH5ljtF1Irn/6ysiS1sTK9rSq&#10;zqSy9rC8tT4ZzW5J9daRNSa+FeaBy2zDV7nFr/ZOafNJbfVNa/FJXeeX3uKf1e6f3eGX1e6Tstoz&#10;rs4zZpVXZK17WI2VZ4GBXaLcMkJs7C828NDRddSS2ggk1lypLUdqy5Ta0GXWdLktTe5A13Vl6ruz&#10;jXyFxsFS62gj53Rw0Fh6lziG1LpENLhFr3GNb3dKWu+c1uVXMJDcuK9u241tF56cf/Th+1fzTz4r&#10;3ioUnxTzMwuzswuQyOfn5wChKxaAAKGD/b9aZPT5OXCH/9XswrxyPv/XuvNFNH87Ow/pHAqiOcyX&#10;K6fi/61cX3xWPJ+BUP50RgHeAOByaMPyBtaX3/0bcjkgUcDiAIhP/Qh18kc4jxPwKEDwQ8q8+IG7&#10;XxPkh+/DzfideeW0/M97rn/ee+Pz2I1Ph+7PHH+4AIdfKHUKPNUipgPIhrn2hcV0O8TcB4rDPygO&#10;3J8/8N3cxM25sW9n9l75PHplZt/V+f034IuCuy3ec/KeYt/1+Z2X57Zdmt16cQasQCMXvwxf/DJ4&#10;Yab/3Of+c9MbzirrWMB6FqJ516l37Sdetx171XniTc+pdxtOfxw693Hk8qcd4H3emh27M3fwu4Wj&#10;9+Hzn/0FFq7A2vdnsPz91nMlnT+Bv42v+fJHkMtPKOMTEJnAD35/4eC9+f3fKfZBt2DFtmuzmy5+&#10;Atw/OPVu+My7jWc/bFJq49n34MI2eOZt78l/Oo8+bZ38veXwb61AR39vPfpn27FnnccBsj9rP/Ks&#10;/dCzzom/1+//e/348659z7pGn3bs/m3d9vvNW+80jtyp23pnxeabVcPflg5cLei7mNc1ldN+Iqd1&#10;MmvdgbTmfYmNe+JW7oiu3hRVMRxZNhhe2hte1hVa0hNYAALCDq+MNu+MNr+MVt+MdZ5pja7Jyx0S&#10;yy1jS42jy4yjKiwjKu3CauxDl9kFVtj4FNh451q4pelaR+gYB+iY+InMfaRWAXr24ebeqXYBOY4h&#10;+U7hRS5R5Z7xNb5JDQGpIAxuCy/oiSzeEF26IUqpmDJYzQKgPLp0IKqkH1B7fOXmhMqtcRXbY8u3&#10;xpRtjS4diSjeGJizwS2xzS1xnWdCs2fcSo/YGvfoCtfIYvvQPEv/DBNPgOZJZr4pFsEZVuE5NhG5&#10;NpF5VlFAhQ5Ry1zi6l0TV7smtDjFtzvGt9tFt9iEr7YKq7MIrTYPKTUNKjDwz5H7Qs8EA99cY/9C&#10;s4ASy6Aya0DnIeX2IeUu4dWeMSt8Elb4JSwLSFjmHJAlNvGmCszQNB01PEcFy1BB01TQFIh9yhl1&#10;QHBGHRQB5rAJJDUSSY1IUoWzo/FLsLApcwkCsQSJWIpCLraIqsP5RHggBOwiWkwwA7wGt6Nhv6bS&#10;QFdp3UXGE5koDN0vLPHU9R/+/KzYdeauoU8RThShxnFZQtZagiOqoKEfojLDDVEYALGqMrENgBia&#10;/sKEOh62geLwKDwejcVC3xgkUg2lqopeooJRVUEjlwIux+CWAKZHY5eiMEsQ6CUA0L9mzf8tLgdR&#10;B0zD4+E7RKPUkEhA50AA0xe/R8bg8EDg+RHKKadq0NkFpw4Fe0xVsBg47BpHUCVS1alMFIOPYGoB&#10;fEQwddQZOgiWCM0BdC6DYyvgpGoplg3IUgPNEGDo/MV8+b9oziGQoLB4JgpNU0NR1ZAkVRBpoAgo&#10;LBmNo2Bw4D8KdC5XVthTEDgKCg7rZoBVKYDmX4UhstEkDooEnpaHogvxXBG4krLE9nx9D4GxH9cg&#10;gG8ULLKJNfTMdoyuCS3qzl4zWt57vKJ3qrT7XH776bSmQ1HLdodVbIsoGY4rHUpfsS1n9Vjh+iPF&#10;fSdy+47Gtu1yq+gwiKmU+OTquGboOKZI7BMl9glSuwQTl2TnwPyQpNr4vNb0ig1FzbvqBk6v3nql&#10;ace3q3bcLR68lrL2WOSyvaGl28NLt0eVbo8u2RZTui2hclvKsh0pNdsTlo1EVAyFlPT5F673yGmx&#10;TqqV+OcJHOLppoEkuRtOyxrBMUIw5SgQ4XB1aUILvo6LqXmUf2BlTu6G5nVHNu+4u+vgo/ETfx24&#10;8HL/jXfjdz7uv/Nh352P43c+jN35uOv29PZbn4B23JrefvPTthsft177uOXSh80X3m0+/3YztLR6&#10;s/Hcx+GzM8NTQJ+HlNp45tPm02+BNgGderPpxOv+o/90TT7vOPikZeKvpv2/NwId+K1h4uf6/Q9X&#10;jgI0/6l6x4PKkZ+Keh+kNN8MrTjrlj5pGbXXyG+zkXuXkWubocsaA+eV+o6VenYFRg7ZNp5FnuG1&#10;IWktCcUD2St3Fq0dL2yZyFm9L61xLKFub+wqoH0xqyYiV46HLR8Nqd4N0Dy4ckdIxbag8q1B5ZuD&#10;yjcFlQ8HVgz4Vfb4V/cEV/WGVvYBhZf3RhX1RIHTKb8nsqA3Mq8vLKs3JL03ML0vIKMnIKPTL6PF&#10;J73ZM6XeKXGFc2x1WFRVflhla2jNnqjVJ6Naz0S1jIXWt/mWlXjnxgSke4ak2Acng5hf7lso9aqS&#10;QjQvBWguc81RukWl6Lon6rnFyZ1jNG0i+WbhXONwjnEYxySEYxrMMw3WMA3WMg/VNg8XmYaJTEO0&#10;zII1zQMEZj5sE0+qkQfZ0INi6EsxCCcbxJL04si60WS9SIp+JNUggm4QStULIOl6EuVOBJkDUepA&#10;lkL4pkld6CJPqrY7SdOVoulB0/ahij1pMie6riNT35FhYE/Ts6HLbVhSO47UgSO158gdBPou2iYe&#10;2qbuQiMXtq4jVepIkjgQxA54HXuspi1GaI0SWiGFVmihJV5oRdK0JGpYkTSsqVq2dJE9VeRE1HBA&#10;86xQXDMU1wjFNUCz9FEMfRRdH0XTxzANSTxLusiOre/IM3bmGTlzDJyYug5UiS1eaI5mGyKhjyHs&#10;80YzdLB0LRxVA08RwPGcBCYGjsEHkT+I/zFwdgQaSh2DggUtXwUAHQEOTzgZlETGUGgYChVDYUA3&#10;J6oWigbNyxE0qTpNiqDpIJTDhhAUPhCSKkDTNXFUTQxRgMBy1dE8JF4DQ9LBkiQYIKIYTdBE4vjq&#10;GJY6bH/HqiMx6nDmsZoaUhX2+GMJWAIJRwSRAAOBo6qgyUo0x3+DZ+kCViZy9akCfYpAH/qTcKVk&#10;rpTElZF4+niWHNbw0bXwLG0CW0TiSMg8GYUnofO1gWhQmlSeBoHNQzO4GCYfz9HBC+R4AZy+CS0U&#10;AZpzTUlcMwDoQNBFkWNIYOkR4PQmHSJNRKLrUpj6cKoTU0Rh6lCY2gyOJpujyeFpc3kyHl+fxzfg&#10;cC2YHFsWx5rJNmdxzVk8IFPYxykw5QrMuEJzjsCMxTNmcgzByhaasjXMmEIzmtAEluho6JM1dUlC&#10;MZ6nReBpEXnaJL5oUUSeDoErosAaejkD+rcYs4TmLA0LpoYZXdOULjShaphRNCyoQFp2bLmnyCLM&#10;wivdO35ZZN6alIr1mTV9mcs3pCzbkFi9IbJ0vXfGOvuYZofY1a5JbT6ZsObbP6cH/E36pq/xz2oN&#10;KewOK+kNLekNyuv0Smr2jG/wiq3ziKq18i7Qs0sSm0dqGflr6XtqyZ00pXZ8qS0X/o/+v2juRNfz&#10;YBr4CoyDRRbRho6pZh75Vt6lziHLXSLrXWJWu8W2uCZ2uGX0e+YMRi/fXdR9sv3Qw323Xl3+/f2P&#10;b+bhdCGF4jMsMQfc/R+azy+iOdj/X2ny/4h8UYDUZ5Xj+v+rO/+krGZ5Ax0Yv+q10pjlH0DkX6AA&#10;lD+HxogQygEHwKn77+FQ/Qf/wHlAN55Al5VzjxVnAEkra8ePfa84+r2SRO8q9t9emIBSjN9aGL+9&#10;sP+2YgLceEex7/bC7utfdlyd3nn1865vZ/bcmD70/ezxR9BoBazHfl449tMCgPujDxaO/Qj284ua&#10;/HHhEDT2Wth/f2H0O+Xki29ndl+Z3nlpetelz/uuzI3fUBz6HvqaH3sIDc4P/aAYvTG38wpE80Vt&#10;vfRl5MLM8NnpwalPg1MfB6Y+DZz51H/6Yx9MmX/snvrYeepd29FXAM27Tr7tB7gMuXx6980vY3fn&#10;Dny/MPkjRO2px7CC5fJfim+ff4Vy2Jmq7Hz99gmshr/0679oDj7RIporw4mD34OIYmHi3gIcf31H&#10;seP6/NarXzZf/LTlwseRCx+3XZoeufhp5MKnrUptOv+h79SrzqPP2if/7Jj8o/PYH90n/+w5+Vff&#10;qae9p553HX/WceRJx+GnnQeedhx40jnxpHv/0+59T9aP/d62+6e12+81br1bP3J75ZZbyzfdqIR0&#10;frm490JRz9n8rtP5nSdzWo6mrz6Q3LAvfsWu6MotkeWbIsoGI8oHI8uHQgr7vDM7PFPavVNb/dLb&#10;fDNbvTPXuqc1OifX2sTXmkSvMomus4pqsAmrtwxaZem/zNKryMw919glTWwZITIN1jYN1LYOFDuE&#10;6rvHmvimmQdkWgXn2oQV2keXuSfXeqU2eqc1B2S3hhb0hBdBKI8tH4gBKgMajCoZgFXmhb3hRX0A&#10;0GPLN8WUjcSWbo0Da9lIVMnmkNwB98Q294R1nnFN7lHL3aKqvCIrPMPLXIKLbaEfS5qxZ5qRV5pl&#10;SJ5NZL5VRJ4VWKPzrWOLXOJrPBLr3RNB4N3imtTunNBhH9duG9NiE7XaMrLOPGy5SUi1QWCZ3L9I&#10;6lMo9ynQ9yky8i+xCCy1Di63Da2wD6t0Dqtyi6zxiqnxia32iam098nQMfKh8s3RFJEqjq2Kpaui&#10;aaoYKgK2D9JQ0BKEgoADfYDwqli8Co6gQoBailv0TMQAIgdo/g1CXQnoyKUolCoGpY5FI6CUQ38W&#10;fVHAisch8HgEAUKtGngeLBlLYiFxzKDojLO3H/0+rdhx6js9rxKcOEGN5bWEJF6KpaqiKbB8BTI0&#10;rAgHQQISTVBX1nzD4m8UHvwIBwBhCIvzPpFoWM2uilJTQaksRaoshRskQGcI6GjMEhT6GxBIwCQ3&#10;BqbeYeU6RH9lXymIPbCqGAQUGkhdFaWuhkaisGhYeoPH4wkEHIGABu+cgAVCkHBIEh5BxKkTcGpE&#10;cCNejUBUo9CQDDaaLUSydNRYIjWmzr8SocA1i2NA4BngODIUS4RkaELPhH/RHEnhLqI5DojEQROY&#10;SCxNHQk+O34JElynsQg8EU0kIwkkJDQkpiLxtEUox5AYGBDefEVzOgowPURzForERgPip3GQDAGK&#10;rYHli6ja5jw9Ny1Tfx1LAEkRIutYqWOyoU+ec8KqoOLu1KbdBesPgyM6v/tsRtvx+IaJyNrR0GU7&#10;IypG4itHkpdvT2/cW7j+eGnfmeLhqfTeoz41w6YJdVL/MpFnkY5rro5LhsgRZtBlDkkW3tkeUVUh&#10;GU2xhR0pNcOFLfvLe46VbThd3H8xu+tcQtPh8Oo9oRXgmXfGV+5KqtqdXLUrpXp7cvXWhIpNkaVD&#10;wSWDgcX9/vl9vjk9rsktxuHVYr9svlM82yKYKvPACm2xXBMCW4/E0qNyTBg8a56ms55BqJNTTkx0&#10;47IVu7r6z2/be3/0yC/7z/154MqzA9deHLjx8uCt1xN334zefbf79rs9t97tuvlh+82P22983HXt&#10;487L77deeLvl/JvN519vOvdqaOrd0JnPAM03Tn0ZnvoC1zOfBk+9HTj1Bqj/5Ou+4/+sn3zRcehZ&#10;28Enayb+AlxeP/F7w4Hf6gCX7/tpxehPy3b9WLnjh7ItD/K67ifUfxtYfMo5+YBZ6C59r42Grt3G&#10;Lh3GLutMnOuMnCoNHQpNHHPtfUp8Y+ojstoTS4dyVu0qWTde0jqRv2Y8s3EspW40sW40vn48pm4i&#10;auV4OEDzZbtDqneFVu0Mr9wWWjESUr45pGI4uHwguLw/uLI3rLo3qmpDTGV/VEVfZGlvTFFvTF5v&#10;dH5PTF5XbN766JyuiMy+0Iy+4HQ4Hy0wpTUgcbV/bG1QaEVyYPmKwGWDISsPRK8+HdtxLKJ1xK+2&#10;zqMo2S0rwDPN2y/FPSDJPiDOzD9ezzdN1ytH161Q17lI7lIgd86VO2dJnTKlzily5wSJXbSGRTjP&#10;JJRjFAZHlRv7a5r4AYlN/aRmAVLzQKl5sATIJkhiF6hj48Mxc6MYOZMNXclG3lTDYJJeBF4WjpeG&#10;4OVBRL1gimEIzTiEZhLCMAukmngRDdyIus4kmTNF6kyTuDFEnjQtD4qmGxBdx5Ml8+AYuPKMXfmm&#10;rlxjB4a+FV1uxZDZMmUOLDkUwHGevpOGkYOGgT1Pz54ptaOK7chiO5LYAadlhxECOrdFC+2xGvZE&#10;DTuqpg1dy4ahbc3UtmSJLBk6thQNGwLPAsszxfCMsHxDLM8QDd1XDNB0QyzDmMyzZOk48gzcBSbe&#10;AmNvvpEX18CTKXclaVphuCYoli6KKQHxJAb2n2jjaRo4Mp9A4hIIbBwsN8ehcRgsDsT/OAwOi8Ki&#10;1DGL+XKkKhalCr/6Q6phMQgCAUmioMkUNIWMplLgnzZVC0kFOC5Rp+qqU/QRFD0UTY6kShEUIAmK&#10;JsPQZViqCEXUUMXyVdACdZwmmiRCU6QoEpAESdRWxwlV0Wzl6YpVmiSCowYengg0CBAIGCJFieY0&#10;dRxFFQ2/F12Cxn9DYotJbAmJIyVzZBSunM7TZUCHbzmVr0sW6hH4ckDkBIaG0pFKk8jUgt2ffBFD&#10;oM0Q6ND5IjoP1ocQWSIsU4RjSYk8XeVsfH0iz4CoHKj5v4JDiNjGBJYBni7DUcUA0Cl0PQbDiM7Q&#10;pzHkNLqUzpDSWTpMjjabJ+YKdCGX8/RZbGMG2xJyOceUzQVQbsbhm7N5ZhyBBYdvwYUCP5qwOEZs&#10;mEo3A2jOAngNB71akzVBWGZB0jDB8fRxPBlRICMJ5SShjMiXEXgSWLrEEtNYUipLj8YxYvDNmQIr&#10;ptCapWnF1bZladrRBDZ0gTVV6EAXe2gYBenZJ9gFFvomrozOb02t7Mlc3p+5cihz1XBKbX90ZV9A&#10;Xo9/bk9gQV9U5Zb4mu2x1SNRlUORZRuiKvrjlm9KWDkSX7sldvmm0NK+4MKu0Lz1fqlr7EMq9VzS&#10;Nc0jeUYBPAMvvp4rX9eJJ7PjSW04EhuA5gwZCEkBmjsz9L3ZRgFCkzCxZayRc6aVT4FzaIVrZI1L&#10;VK1rbKN7/Bq3lFa/wqHIZTsBRdXvvDF87tnh+58u/zn901uI5m8XFNOKhS+KOaA5pU0irDMHrA43&#10;X10T5/8V2M/OAc0AKYtZvnxZ+PJ5YXb6X4/zj3Nz7+aUAz4BkS+6Ii42fSr1bDFZPq3465MCQAAc&#10;kv9e8fCN4od/oBnLTUCiv8Mq8LPKeXInAJffV0zeW5i8B7h8YfzW7Oj1mX3XATEvjF2fG70+N3Yd&#10;1nKM3VaM3l4ARL718qdtl6e3X/m8+8b0we9njz5cOK5E8yMPFw4/mJ+8v3Do3vzk9/NHHswf+WHu&#10;sBLKx+/Pj92b33t3buft2R3XP++68mHHpQ87Ln7YfenT+LfzE7fgELtDP8HZQ4cewEHTu2/Mb788&#10;u/UirGkB2npxZsu56aHTHwZOvh889WHw1Meh0x8HTn3oPf2h+8yHrtPvO068BVzecfx1z6k3g2ff&#10;bL30Ye/NWQDlR0HgoXSPOfcrnDx65Yni22eKmy8Ut8AvAUD5opRmkYvVLOeU1SzQpOVnOP766I+K&#10;ww9gqKBE8/nxe/Ojd+Z335zb+e3M9mvTO6582gECjKufd1xZ1PT2S9ObLnzoPfmq+8SL9ceedB17&#10;0nfq+cDZZwNn/+qf+qvv9NPuE086j/7ROfnn+sPPOg8+7Tr4tHviac/+p13jf3SOPWrZ+2PzjvsN&#10;279btfXOipHbNVtuVm28Xj54taz/SnHfxcKe8wUdZ7LWHE1rOJBQOxpbvTOyfFtE2ZbIsi1RZVtC&#10;C4a90rq8Urq8U9oC0lv9M9p8M1q809a6p652SFxrEb3WKnqNbXSzTXiDRdAq84AaC59SU498Q9dM&#10;XccEXfsYqWOstmu8yCNR5pOmH5BpEJxjHJJrHpJrF1XqnlTrmdrsm97in9keltcdU7QhrnQgoWIo&#10;oXwwtnQgGnJ5f1hBX2heb1h+X3hBb0TxUGTx5qjizdElW4Aii2DTqntSm2vCWueYOseIKqeIcrfw&#10;Sq/gKrfAcnu/YnOvXCOPLEOPTPOAAquQIstQQOcFVlEFNtGFronVHikrvdObvNNbPdLa3VI6HRK7&#10;bOPX28S1W8Wss4hsNg1rMA6uNQxYputTrutRbOBZbOJXZhlUZhtWbh8OXqjaNXKZR/Ryj5jlrlHV&#10;zqElxk4JfLkHkWuBpklV8GxV3NehmwgcDUMAoqIJZCRW6bSFwalisTBNjgOAjl+KJyz5iuaopUgk&#10;gPIlCMjlS9EAzZHqGBQCuyglo8M0Mx5JIIALDNio4bAqGPxSFBFNYKBwrJDYrHN3Hv36UbHlxF2J&#10;WxFaJ2EpE6C5ZCmMEwCewr5PZc0JNFFBYYiLHZlfhSIglYLeKdBuXFUdpaqGUldBIpYi1IBUUQhA&#10;2OBdfYNBfwNWuIF7wOuAzpeisUBLwAoz66glGLV/pQ5WNYw6GgObr8BFU+mLgMUQsOpEtCoRrUbC&#10;qpOx6iSMOhGnSiKoEJURC4WMpDOxHD6gYXWYONdUrpDOUUwZFmbN9TEsMYqhpXQaFmDpPDQsCYXe&#10;5LAShsrFkrkYEhuFZ6lh6OCSuRSFW4JCLsWg1cBvj0hCkYhocHkm0gGO44hsHJmNJTHRJAaSQAda&#10;TJwDIZWmiggqBwVegqMNuByvIWdJbcUWgXLbSLl9vNw+UW6fJLZPNvIt9EhbE1zUG7dia07rRF7n&#10;icy2E3ENExG1oxG1YxErRqOW74xfviuxdld6076S7lPVQxerRr4t2nQlqnm/TVqnJHC5lne1tme5&#10;yC1XxzlDxyFF5JBk6JntHF7pnVAXlLUuqrQvYeW25KbRzPYjGe2nktYej60/GF61J6xid1TlnqSa&#10;8bTaifTa8bSVY6nghSq2hJUOBZQMBRYP+hcMeGV3O6e02iY2mERWyHyzhHZRDD1vkrYzUcOSwjUg&#10;s/TITEMyy5TCMmOybUQ63lZWCUEhVQWlA2s7Jge3Xt62//bOyXujpx6OX/j9wLWnEzee77v99/jt&#10;V+O33+69+X4X4PLrH/dce7/7ytvtl15vOf9q4/mXQ2f/2XDqdf+pj4NT08Ow4nxm+NzM4NTHvtNv&#10;e0+96Tv1pvvk646jf7cefr720Is1B583H3jWsP9J3fifdft+XzX6uHbPT8t3PazZ+VPV9gclG+9n&#10;dd6NWXnJO++IXfyYSchOPc+N+i49Ri7tEM1d60ycq42dSk1dCu39K/zimyNzuxPLN+XU7S1eN1HS&#10;MlGwGqD5aFr9vpT6/YkNEwDNI2v3ATQPq9kbWrM3bNmuiMptkZVbw6u2hFdtDK8cDKvsD6/aEF29&#10;Ia56IL5yMLaiP7q0N7qwV5k1747O64jJawNrdE5vRNaGsPTu0OSOgPjWkJjVcUE1eV6la7wqd/iu&#10;OBW++kz02v2hazZ411Y5FcY5Z3p5pDt6pTr7Jjv5x1v7Rxr7h+n7hht4Rum5Jes6Z+g6ZcodM2UO&#10;2VL7bLFtmsgmXtsyRsMskm8SxjMJ1zAN0Tbx1Tby1Db0lBp76Zp6y818JWb+YnN/sZW/xM5X28aT&#10;a+5CM3ZS0rkHycCPqBuEkwZjxf44mR9Rz59qFEg3DWSaBTHNAxlmfnRjL4qeO0XmQpU60yXuDB1P&#10;urYHTcudquXOkngLDHw1TL01zb20zNz5xg5MPUu6zJIutWPIHQGdM2X2DMDoMnue3Java8PXs+cB&#10;Upc7s2UudIkrSccJq+GAFTrjhC54DReKpjM0UNdx4IlsBGJzvsiMo2XGEJhS+UZkviGeb0AQGhKE&#10;xliuMZppjGWakDnmTL4tQ8uJKfcUGAdpmAYLjAO5BgEcXV+6yIXAt8KwDTEsGYYlwjC1MTRNLEWI&#10;JQvwJB4e/Anj6VhwshDwIOzH4OBYNBQWDuNURQMcRyHwGHUcWg2LBmevGo6oTiSjSGSA5igaQHMW&#10;EjZ6itQpUnWqvjrFUJ1ijKCaIqlmSKop3NDMUFQDJFmkTtBUwWqoYDTVcCIESYIgi8GjkGRtdZJQ&#10;Bc9fgmUuQROhIy08CVFLMepL0WrqaCQKA448MpYIzn+qOpaiioFfYEI0J7OkSklILAmFI6dzAZrr&#10;Mvh6dKE+RUOfpKFL4klIbC0CUwNHF+LoGgSWFoUnokGJYcsmV5fG1Sdz9OFwTbYBNGMBv1alJQuR&#10;B9D8X0FMNyVxzMlscxLbFM80wNLlOBrAcQM2w5jFMGIyDJk0KDpTSueKmFwJiycFK40lpjDlZJYx&#10;lWVC55oxOKYMrhmda0EV2NCEtgyBFYtvwRLAPDqbZwwlMGUKjJlCQ5rQhCS0JSojMyAczwbHMyfx&#10;TahCY4rAgMTXw3MkWKYOialNYYKXkFFYhlSOGVNgzRLacLXshGInrrYzQ2BP49tRNBzJ2h5Mma/Q&#10;NFTPOdk2qMQ7oTYie018aUdaTV/GyoG0usG0hk0pK7ek1G5JXbU1b+1ocfv+wraJvNaJnLXjWWv3&#10;5bTsz1w3nrZ2NGXNnuTGncmNO1LqtkaWbvBIaTLyKxBYx3JMQ9lGfmwDD46+K09uz5NYc6T/i+Yg&#10;NvVgG/mA/xF1zMP17JJMPDLsQwqco8qdYqodY2tdEhp8c9oia4YyW8ZrNl3sOfrz7htvjz+cvfTH&#10;lx9ewWISANAf5xWf5+dnFPNfFLNfFF/AOqv4Mjs/8wWQNwTx/yMlf3/+NPf54+z0p9npz3Mzn+dn&#10;PsGBoOD2L2B9Pzf7ZnYBmpQra8r//qysYPmfyvKnnxVPpr82ff7yQfHoneLBK8X9v5XjhP6EKfPz&#10;iylzZb78yD1lc+fdhf23ZseuT++++mn0GqDz2dFrX8Bm7NuZ8RvzY7cAlc5su/Zx5PK7kUvvt11+&#10;v/v6p4M/zAE0hwnvn2HCG4A44PKD30Edgoy+cPC+Yv93irG7C3tuze288WXk25mRq5+2XXq77dI7&#10;oJ1XPoxe/3LgO4jmBwEEKwdNgwBgx7UvIxc+bzkPiXzLeajhMx8GTrztP/q2/9ibgWNvB0+86z/x&#10;rvvku/WnYN8nQPP2Y6+VKfPXWy682X19+uC9+ZMPFVO/QLd1aLj+B2z3vPoEjiC9oZxsevPpVygH&#10;Ar+QKyBW+VVZGf8LRPP/zBOP/IvmQPvvzY7f/TJ2e2bvzWnw2Xdd+7DzKlg/LwqQ+rZLHwCabzjz&#10;pvfUy95TLzac+Wfo3KvhCy8Gzz/pPwvQ/K+ek391Hvu988ifXZMv1h960XXwWc+BZ70HnvXs/2v9&#10;+C/t+x+t3ftT467v63Z8t3L73dqtd5dvuVO18Wbl0PWy/qvFfZeKus7ltJ1Iaz6cVDeesGIstnpP&#10;VMW2yPIRAOjB+cM+GX3eab3+GV2h2euDs9YHZHZ4pbW4p65zTm6ziW+1S2hzjG+xj26yjqizDKkx&#10;Dywz9S0y8sk19s0y9csy8MuU+GfJgvJ0Q/L1wwr0wgoNQ/MtQnMdAJonrPBJXu2f3hGQvj4itye+&#10;eCCpdCilfGNy6RDYRxYNhhcOhhcMhOVvCMuH4z/CC4bD8zeG5w9HFGyKKtgUkTvkn97rEtdmF9Vo&#10;Fb7MKqzcJrzMIbzCJbjKMbDC2rfEzLPQ2L3Q2KPA3LvI0q/YMqDQKqjAJrTQPrLYPaHaJ3VlQGZz&#10;QFaLb2aLZ0abM6DzpC77xPW28W2W0WvNwpstguot/FcaelbquxQZuIAnKbEOrrAJLbcFLxG5zCtm&#10;hVdsrXvMCsfIatugYj3HBJbME8ezUqfK1Ig8VRxLFcNQw9CQOBoaT4VGfngiQmmzpY7FQjQHCLtI&#10;5wDNof8JVgV2WKJVUCgosEGDCwkKojmkczTYQIENTpkyx+NhdyYWoDlOBXA2jo7AMAIi005f//Hx&#10;B8XwsbsaToUIrfhvGN7fEKVL0LRFLldFwZJ3BAYECRRoIIgm/Ifmi62ZSkHfdAQSqQ5YHNaLo1QQ&#10;SCCwB1JeddBLIJSjlmDRS2EVyuJ7WKwUh8XiSzHI/0FztW8waqpo8FB1DAaJAVdMLBqPRaPBlZKw&#10;iOYYQOdgVSFglhBwUHjsUgJOnUpGMekoJgfJ5CGZAiRDC8HQRjJEKIYYzYDfaKNoGihYjA5thrEM&#10;HorKRpJZCDITSWFhaFwsjYOmsBAEZd8VTFPBNtalIIrA4dVAVEMiIUlkJImGJDHQFCaGwkKTmSgS&#10;HUmkIQmwHxRFZKKILCSRhSBxkFQhmqlNFMqoYiO2nrXI0tfIJc7INVHXKVHfKUUPoJVzlrF3kVtc&#10;Q1Bud2zVlqy1E1ktRxPrD0QuG42o3hNdMxq/cn9C3b6E+rHk+n0Zqw+W952tG7m+csd3ldvvZXRf&#10;cCnYLApZzfOpE3pU6bjmiRwzdBzTJI4pBq6ZtoFlbtG1vsmrQ/O6I8qGw6u2xtWNxzUejq0/Eld/&#10;JKpmIqJyNLpqLGnFwfRVh7Pqj2Q3Hc5qnEhZuSeyeltg+ZaA0k1+RcOe+Ruc09c7prZax9cZBpWI&#10;nJP4piFMXR+6lgNdYErhGJGZRiQGWA3JdEMmy0Jb7GZsEergkRYcW5VVun5Z8/aWwaOb99/YfuTe&#10;zuMPRqce77vy5/7r/0zcfD1+8+3ojQ97IZq/23359c4Lr0bO/zM89aL/9PMNp15uOPVuYOrD0DlI&#10;50NnP/VPfeiZetdzBtrOdp183X7073WHXzQfetF46EXTwecN+5+u2vfXqtE/Vu76deWuR7W7Hq3Y&#10;+fPy7T+VDd/LWn8zcsVpl6wx88jtxsHbjfxHDFx79J1bDV3WGrrWG7iuMHSrNnEvt/Ov8Ylvicwf&#10;Sq7Zk7/6cEnr8ZJ1R/OaD6XXH0hpOJTccDhh1aHY5RNRNfuiV+wHa+SysciqPVGVO6Mqt0VVboms&#10;HI6sHAwHaF7ZHVXZE1u5Ia6iL66sJ6akJ6KoN6ywNzS/MyyvNTy/JbKgLSq/JzKrLzx1fWhcS0D0&#10;usjw5mLvqjaPim3+q46FrT0T1rTHp6rBtSTHrTjCPd/dM8vOK93eM83BO9HWJ8rMN1jfx1vXw0PP&#10;xUvuGCRzjJI7xModkmR26WKbDC3zZC2zBA3TWA3jKCHk8ght81AdMz8tQ09NXTexvrsupHNfsYmf&#10;lqmfpqm3loWH0MKNY+7CNHekmTpSjF2I+h54XW+c1A8r9cXJfEn6/jTjQAZE8wCmqT/TxI9l7MMy&#10;8GLpeTKkrnSRG13HgynyYog86TqeXLmfphGAEH+RpZ/Y0kfTxJWta0WXANkzZU5MGaBzR4YUMjpb&#10;ZseW2oKVq+esAd6bsS9b7kXSdCEInWGzqYYbScuDruPC0nHk6NjzxTZCsYVAx5SnbcrRMAH8RhUa&#10;koSGZE1jsqYZUWiO45rgOaZ0ngVHw5YBwEzmxTMKEpiEcg2DmXoBLLkfU+RN4tljWSZYgOYMHdiF&#10;QhViqBpYsFIEGBCHwwZuMg5PxOKJGBwBiyMAJlb/t2BP6TiuzInAL/Rw6ngikkhGkCjqUDQEia0s&#10;X9FBUOWI/+icZooCUE43R1LNESQ9NbymOl4IVjW8jhpepE7SQVAA0AsQVL46hatCZC7BUcE5sxSN&#10;g18qohHfoFWXoFRVkQjYSY/Fo/FkFB6iuQpAcwxhKYbwDY0lU6aNJRSmFOwZHDmTp8cSGjI1DGma&#10;RiShPpEvJXC08SwtLEMTy9TEc7TJPDGNJ6HxZNAghatP4xpSeSYkrvHimCEgslIkaH1oAlalYEso&#10;CXA5y5LMtiCyjfFMfTxDj8rQZzIMmEwjBtOQwTBiMAzobBkdQD9XwgAvwdahsLSITCm4M4FlAEeK&#10;so1IbEMix4wisKMIbGl8SzrPlMYD1G7MBuIZs2CHqB6dLycL9AkCC5zABi+wxQscsDwnHM+eyrNi&#10;CMzpfCPokMjWITK1iCxNIlubBM0WDSkc8Gy2LL4Nm2/N13TgaTmzhOBssqdqOJN1PCliD7rcU2ge&#10;rOsSZxuY6xNfHZ7TFFvcmlzVm7qiP6t+Y17z1oI1O0ra9i7vOVg3dKxu4+nlwxcrB86W9p4s6j6R&#10;3TGZ0XogvXU8s2Mit/Ng1rp9CbUj/rntVpHLJO6ZAptoNvjbMPBk6rtyF9FcYsMCaA57LGxpurYM&#10;AyeWkRvfxFvLNFDXNsbILdEqMMMuosA+utQ2usI+frlv/tq0tSM1m0+s23djaOq3sTvvj/z45dyj&#10;mbvPFh69Vjz7qHj3ZeHj7ML0vOLTwsKnhbmP8/PQA3F+7oPSAxGsQB/BOj//bmH+zfzcq9kvr77M&#10;vJ6dfTM/q5zGPw8eorw/4PLZV1/m/w+Xf1ZWli9y+RdYxPLXtOLPTxDNf/kIufynN3AkJ3QuB4T6&#10;hzJl/jMsZYEOJPcUh+7OH7qzMHF7ft8N5cDLq5/3XJvZe+0LEKDzsW+/wNEVt+Z33pgZuQLoEw7g&#10;HLn8Ydf1TxPfzx3+ceHIw68J7wP35g98Nz9xF2hh/11YBgO077Ziz3XF9quzI5enN12e3nzp4+ZL&#10;b7dcerf58rttV9/vvjm97x4sGlHWjSjG7yp2X5/fdunz5nOfNk59HD7zHkD50Ol3Ayff9h5903Xo&#10;Vffkq54jL/uOvuw5/rLr+MuO4686T7zqPPl6/clXPadeDk39s+va24m700d/mJ9SOj9eAEGIchbS&#10;JeX8IzjfFHD5v8nyb8EtyhGnIFa5oGxahVnzR4qTj6Gf4zElncPEOXh74KPd+3Lg3sz+uzPjt+G8&#10;6z3XPuy+9mnXt9NAO69+3H75/ciFN8Pn3gI033Dm1cDUq8Hzr4cvvh6+8M/Q+WcDU0/7Tj3pOflk&#10;/bG/uo8+6z78ouvw864DT7v3P+kdf9o9/mfn/l/b9z9eN/6ocfTBql33V+64t3L7/RVb79dsvlO9&#10;8VbF4PWSDVcKey7kdZ3NaD2R0jyZ1DCRVLc/bvlucNGKLNsaWrQ5IGc4IHsoOG8QIHJI7ga/rG7P&#10;9Ha31DbntA6njC7n9E639DbXlNXOiQ0OsStsY5dZR1dZRZVbRZUBmYeXGIWVmESWm0aWm0SWAZlG&#10;lFhHFrnFV3sm1/mkrfbPaAvK7IrK35BQPJRYOpxUtjGpdDiuSInmRUMRRcNgDSsA+8GwguGwvOGw&#10;3MHw3CE4KDtjg3fievuodVahq8yCl5kHV1iGVdiEV9iFlFsHllr6lpp5lpi5l5p7ABVbeBZa+hTZ&#10;BBQ5hpS6x1T6JKzwT6oLSm8KzWkOym70z2r0zlzjkb7WNWWNc9Iah4Rm26hG26A6G79aE9dyA4dc&#10;A4ccS/ciW79S64BSS/8Sm+BKl8gal+hah6ga6/By86ACqWMsQ+6G4ZmrU0RIIheBZ6jDgaBUFIBg&#10;HJwSh8Lhv5aj/B80xy/F4QCaLwXCwVS6KhpA+VcuB5iujsYglF2bCAwszgarOhYDngEKp9zgsKqA&#10;NXGA+5koPMsrOOHY5XuPPyp6D3/HtilYqpnwDdP3G6LuNxiYNQdcrooiqaMhl8N3hSX/b+JcDYFd&#10;NDdQg6vSdByJU1MOP1JVjs/4WpiOAfEAdDRXQWNUMOCd4BYHiC72cQJB8xaYrFrsu1IDWgouUZDw&#10;YbU5HGSERmExaCQWrYZDqxIwav8Kojke+w0OCLOUgFUlERA0KorJRkHPcgDH0NQMzRQrDVu0MHRN&#10;NE2AovMXuRzH5KKoLCSZiaAo0ZwOXc/RNEDqjKU40jdo/DcY3DdY7GIgpEogQhFJqkSqGqBzKgOh&#10;FJJMw5DIGCIFRaQjSUwkmYMi81AUDRRNhOfqUbVNeQb2Ujt/E+94i4AMU98sE59sI588A88cA89c&#10;Q89c27Bq/6y2iPKhxLqdyfVjsTV7Iyp2hFXsiKrek7hqIrnxUFLjwdSmQxlrj1b0X27adrdx90+1&#10;ux4XDH3nv+yAYUI/P3Atz7Va5JgrtsvQsU6V2acaOGda+xS7hS0PSFwTlt0TVjAUWrg5tGJHRO1E&#10;dMOxuIZjsSsPR1Xti6oYS1h+IKXuSFbzidx1JwtajuesmUxunIio3RtcvTOgYptPyWbX3H7H9A6b&#10;hCaTkCo9z1yxbSLPMIQldmFpWjP55jS2CZmlT2bIiHQpEIVtwNG25EpttU3cLNxi/KPL0oo6atft&#10;WdtzqG/L1Mi+67uOPRg999v4haf7Lr8c/fbt6FXA5W93XXq9/fzLkXN/D089B2jed/pl35k3/VPv&#10;Bs99GDz3fmDq3QboNqscCnHqzXpwuh79u2XyefPh502HnjUfetY48WTVvt9X7v1l1a5f6naD9fGq&#10;nY9W7vi5bOhOetvFsJqDLpnbzSKHDIIHDf37Dd3XG7i0GbiuM3Bv0Hdbaei2wtSz2j5wpU9iZ3Tx&#10;lvRVE4UtJ4pbThesOZHdeCS1bjKp/mh83dGEFYfiqsahqvfHVY/HVu2LrhiNLN8TUb4jonyzcrpZ&#10;T3BJV3BJa0hpW0RpR3RJR2xxW1RRZ2jBhtD8DcF5XYH57YGFrcEF60JyO0KyO0OTWmIiV6eGrCn2&#10;a1jvvWw8cOWR8ObJmLVbQ5ev9MiNd8vz9Sl09Suw88ux8cmw90i19owz94ow9AiQurmLnJxEdk46&#10;Nu4iW3+xXYjELlpknaBlHicwjuUbxHLk4Rx5mIZxuLZ5lMgiQss0QKDvyZO7achcdQw8Jcb+IuNA&#10;LeMAoYmfprm30MKba+nOsnRkWthDOjdyI+p74uU+eHkAQTeIahjKNA1jW4SyzIOZJgEckwCecQDf&#10;yF9g6MfV82ZLvTgyP56uP0fmy5b68HQDtIyDJGbBMotgmWWAjgl4UVuGBMiZLXNjylwYUheGxIUu&#10;daZLHRbFlDtxDdy0THy4up40LReS0ImkAcvWqdoeDB0nlsieIwJobqshthTomPOAtMxYWqZ0LROq&#10;lglNZEbVtiBpmuEFpkSBKVVgwda2ZomcWXJProEvEFvPlyHzZoq9mdqeJL4dlmWGY+rhmBIcUwdN&#10;18HQtLA0LQykcz6WzMISaFg8GY37KuXhBq2f1FEEJIYEBIf+oBcLAokIIkWdSFMDuIynIAgUcHQg&#10;qeAvXawsZZGpwSn9chRND0PTR1P0EASROo6vjuMh8UI0URNN1EIRNdBkPprCRZHZCCJNFc6jwCsP&#10;bVjUvhSlvgSpAqSCVFVFq6mhkbCNB08EZ7UKFqeCwy0FxxGbo8tky+mAyxkSKJaUxpEzBPp0LSOq&#10;hgFBoIvjS7A8HSxHG8PRxrK18XwxGY4ZAnSu9CDn6tN5hnS+CZlvukjhi2bkYEOBY4MA7y4KgLUB&#10;kWVCYpmSOQDTDYksPQJLlwzT1VIaWw5EBStHF9qQ88SAyxmcRTTXJjClOJiS18OxdWFuHk4qNaLy&#10;bWg8SyrXlMoxoLL06WwDFteIxTNi8Q0Al9P40P4cxzfA8o3xAvDf1QovtCUK7Oh8a5bAQjldCLxz&#10;CZUrInNFFIGYJtSnCSzoAls6357GtaPzHFlCV5amG0PLjabpRtV2B1xOEbtSxE4MXUcNcy99l0in&#10;8IKQjFXBGfXhOevii9enVPdn1G4qWruruutg4/DUmpELLTuurt52q37LjeWbrpYOnMvtOZ3VeSy7&#10;czK783Bu++HMtRMJtTuDCjc4xzYY+RSIHJN4ZkF0A0+6rgtTYssWW7Ek1kyZNUMO6Zyma03Vt2Ea&#10;2vON3cUWAYbOUWZeCRb+KTYh2bbh+dYRxfaxVb65zTntO5v2nu85en/ThT/2XH+7/86HY9+/u/rb&#10;l/tP535/M//y08Lbz4o3n6G/4ZvPC29mFG+m5998nnsxDevCX/wL2X/DMvGFJ5/mn3yaezaz8Hxm&#10;4e85WE3+HlD7guLDvOLd3PybL7MvZ+b/Wbz/f2iutGR5+gWasQAuh+P3AZd/UFqyvFTcAUj6p+Ka&#10;0h/w7CPYr3n0h6+9ngDKD9yaH785N3pjZve3Mzuufdl1bQZoz7eze6/Pjl2fG7u5sOvmwtZvZzdd&#10;Vo7hvPB+s7LJchwA6w8LyqmZionvYcnHOJx8sQBwfOzWAtDojQXA5TuuLGy5BOuzhy9OD1/4OHzh&#10;7aZL77ZcgZ1JO29Oj4GH3FUAlAeP2v3t/LaL05um3sOSx5NAb/pPvOk//qr36Kuuw6/bD7xsP/hP&#10;x6EXnYefdU4+bZ980nb0acexZ+tPPu85Ba40T4ennu799tVBEBTd+3z6J/gxLyhHIAHmhjaOv0EE&#10;v6Qch3RZOQ7pEohSlDr/K4TyM49g9+qZn2G5+XFl4fvkjzDkAGiu/BJg9tD9LwfvfZm4O7P/zszY&#10;zek91z/tvv5517efdlz5sA18oguvh88CLn8zMPVm8Nyb4QtvNl4E6+uBc//0n/m77/SL3pMvuk/8&#10;3XPs7+7JF52wGfTJ+vE/u8b+7Bz7vXX80brxn9eO/9y872Hd3h9W7fp+5fYfVowANP+ueuOdysGb&#10;JRuuFfRcyu0+n9VxOq3leOqaybS1k2lNBxNW7Imp3BVZvj2saGt40baQopHgok0BBcNeOf2umT3O&#10;WT0uOb0uub2uud3uOa0e2c1eWfVuGavcsus8chvcsxtc0+scU2sdklbYxdU5JNQD2cWvsolbaR1d&#10;4xRf45la55Pe7J/dEpjTHpTbFVUwEF8ynFC6MbFsE1jjSoYji4fCSzaGgbV4KKwIrIDRh8PzB8Ny&#10;+8OyN4Rm9AandnnGt9lHrLEOabAMrrUMXm4dWmMbtsw+rMouuNzKt9TCs9TSo8zaq9zGu9TWu9jO&#10;r8QxqNQlvNwzusY7rt43rsE/qSE4sykoszEwC9B5k19Wo09Gk1das1tys0tCk2NYnZ3/CkuPCmPH&#10;XBPHHCu3IhvPYguPQhOPAlOfYvPACouwZWahZcZBeYY+aSKHMIbUDsXSRZAFCBxNib9wFCgGC4df&#10;ouDYOSxCCdb/ojnUUuUeAK4qbK/EfOVyWKqIhsMyMDhlSyUUAktAYgkIHEBhrOpiDyUGA54KZoCg&#10;QS+TQNVw84s+fP7242lF96G7NKv8bzQTv6I5lqkGRw5BOl/MmoP3hoGCZS2wiAVmzbGLXulq6gDN&#10;AayT1JEUdRRVDUVWQ5Jgo6dyRUDDGSKQ0oYFTr9DQKt1nLIMBgom3VFIOCEUg1BHqamh1FShU4Ea&#10;uAn6lkEyx2DQWDghFYNV+frxoVRwWIDmi1IhEdQoJCQdornS8FgLxxFhORIsW4JlATrXQTO0UHQN&#10;FEOAYQqwTD6cOkRjIwGXA0CnsMAew2Bj6GBPVyWQl8Ixq/CrCRACATRf1FI8cSmBokqmqlHo6jQG&#10;EJJKw5EpODIVZtBh2ToPRdPE0kUElpyuZcbTtZda+1r4xjtEFzglltvHVdvHLbeIqNIPLNT3ydbz&#10;zrSIKPPKWhNS1hu9fGPCyh1RVVsDi4cCSzeGVu+Ma5hIXXs0Ze2xjJaTua1TlRuuN2170LzzUcPe&#10;36u2PIxtnLLJ2qER1MZzWyFyLJDYZYms0w3sM8ycsq3dC10CawLi14VndUfm94cXDYQVb4xaPpbY&#10;fCSp6Whi3WTssomoqvGYZfsTVx7OXHMqr+1sccfZos6pnM6p5JZjsY2HIlaN+1fs9Cjc5JDeYZe8&#10;xjx8uZ5Hntgmia8fwhG7cXXsuRpWDL4puDqTmSICHY5axDG0cWwxUahLkxgLDJwMbCLtPLICI6qS&#10;0psqqwZb2vb1bjqzefTmyMT9zUd+3nzyj+1nX+y89HL7xddbz7/cdO7F0NTzgTPP+6b+6Z16tWHq&#10;TR84taZe9wGdfrPI5V0nX3ce+6fjCEDzZ6snn64+/LT50JOGiT9Wjv2yas8v9bseQ+2G68rtP5cN&#10;3ExeeyKwcrdD2oBxRLte0Dp9vxYjzxYTjxZjj7VGHk1G7k2mXo2WPiudQxoDU3viK7ZlNUwUrjsG&#10;6Dx/9dHM+smUukNJdZOJqw4nrTiUWDWeUDkWXzEKVb43pmJvRPnu0JKtwcVD/nnd/nkd/vmtAYXr&#10;AgvXBRe0huZ3ROS3ReR3h+dtDMvbGJTX75ff65/f5Z/THpLdHpbRGhvTUBRY1+zdMODbMBHVfCSu&#10;cTSqrjtkWWVQaVxQoVdQiWNgqWNAkZ1/vr1vlq13moVPkpF3jK5HmMjJT9PWU2DlzrPy4Nn48G39&#10;NWyDNayD+eZBXKMQljycKQ1lykIFRpHaZrFa5lE8kwCWgTtL7sSWOfLkLkJDL03DAE2jQC2TIC2L&#10;QA2LAJ6FD8fShW3pyDBzocGWUB+yvh9RL4RqGM00jeVZxQts4zXs4jWsIwVmIQKTIKFRkBYQ4Huj&#10;YE3jEIFhIF83AHC50CBIxyREahaqaxkqtwwUGXtp6Dlz5c48PS+uvi8bWiW6MSSuNKkrRepCljiR&#10;pU5UmRNLz1lg5CbUd+NJnZjajkxtF5bInSlyZYoc2SJ7rhi6LmpIrAQiS76OJaBzto45U8ecITKn&#10;iy2oIjOitglR25SmY84SLzpkOPKkrgI9D76uJ1fuyZZ6sMTuTB1XEt8GxzLBswyIbF0iW4/A1geE&#10;iQP0SBdhadpYQOckJqwbhFZLVBSeisSCs4646MqqDk45eHAREFg4dxlFpqJIdASRoU5kIoh0NImO&#10;oXIwMDctwjCkaLoESRUh6WI4PZcqwVDECLxQHctRx7CReB6GKMCSNXAUIfRsgVVzTASeBBMW8MRW&#10;V4Ml5qqqSFUVhMpSxNKlyKVL0EuXYFSWYJBL8TAToYpDq+BQS7GIbzgcXS5Xn8WSM+hiOl1MY0qo&#10;LBmdp0sRGhD4ugSeHMeXornaaIDmAND50FKQLBTDBlAekJjGBXfWo/KNKAJjssCYIjChCkwpAlPy&#10;4tx7JTdTWHpAZJYuia1HZuuRoAmjmMgW4eG0US0iR5PM0yLztEnQOAWaGzJ5SjrnSpRDiMRUvh6J&#10;Z7SI5osiso0oHDMK25jC0qcy5VSmlMGSMTn6LJ4BE5qdS6gwfhAThGK8UEoU6pE0jMiaplRNc5YG&#10;bPRU9okasAR6DCChPkvLhKNjyda0ZwocaTxnCteNwvWkCHyomj5UHT+aji9FBLjchSpxoYgdaVIH&#10;jqGzlnWAkWeyR3ylb1Ktb1KdX3JDQNqayILu9OUjBY2jqzacbdnybevWm2u33G7ecqtu0/WqoSuF&#10;G84X9p0p7D6Z234kY/VEasO+2GU7gvP73WLqjT3zdGwTwF8XTd+NInWkiaxpOpYMkRVTas0EgC61&#10;ocqtyXrWDEM7gZmr2M5XzzXExCPOwjvVxj/TKijbMiTfMbY8ILcpt3VX8+6L6w9+Nzz128iFf3Zd&#10;/ufArVdnf/p044/ZB8/mf3218Ne7hb8+Kv78oPjj3cKfbxV/vpr/4+Xco5cLP71S/Pxq4efXC49e&#10;LTx+rXj0euHhy/lHL+d/eQtn6T/5BOvI380vvF+AQ4vezAG4n3v5ef7vaUjkANCBwGaxoOXJDJzA&#10;D7j8j48wZf7wPbRkgSXmfymu/dvseObhVzOWg3AevmL/rfn9NwF/z+29Obvr+ixA8x3XIKPvvTE7&#10;Cm+fH701v+P63KYrnwfPvx84DyfGbb76eceNmbHv5vf/oJh4oADr2P25fXfnx+8oxiGXK/bemN97&#10;fX7Xtfnt1xQjF+c3nv88dP7j4PlPQxcA3L/bdOnDyJXprdemt1+f2XNrHkD56E3FrmtzI+c/DZ95&#10;N3Dydd+xl71H/1lUzxHAsn+3H3zZsv/v1v3PWyeewhmcB/9oPfRL6+HH7Ud/WX/8t55Tv/Wd+W1w&#10;6o/tF1+Mfvvy4O2PR+7PHrs/d+L7+UWd/GHuzI9z536aOwP089zU4/mzjxfO/rIw9cv82V8Xzjxa&#10;WLRvBzr1n1eMspoFpsyVvyhl4nzuwP35ie/m9isHfIzdntlz4/Pu69M7rgI0fwvQfOO5t4NTb4fP&#10;vd0Ih2C/23zxHYhDNpx71XvmH6DuU/90nfyn6/jLzskX7Qeetez/q2Xf7617f1+395c1oz+vHvtp&#10;zT6I5g2jP67a/cPK7Q9WjHy/bPO96o13K4dulw/eLNxwNaf7QlbHmYy2kxmtJzNbAUOcyGqeTKwd&#10;j68ZjavaG1c1Gl6xO7Bsm2/JFvf8jU45/Y55A075/c4FfS55Xa6569xy6zxylnvnrvAvrA8uaQ4p&#10;BVe4NV7ZTR4ZzR6prV5p7V7p7Z4Z7e6pra5Ja7zSV/tmr/XPaQ0u6Agu7Agp7IoqHIwr2RRfujmh&#10;bEtixUhCxUh0+eYwQDbFQyFFQ2ElwwDTwwGgF/SH5faFZnWHpHcGJLd5x7e4RK91CGuyC220C623&#10;C61zCFvhGFbjEFxt61dm61Nm511m71Pq6F/iHFjqHFTmGgqL0T0il7tHNnjFrPZJaPZLaQ5IXxOY&#10;tTYgZ01g7pqAnHV+2es809a4JTU7RtXZBdXa+FebuxeZuuQCmbnmmrhkG7vlGnkVGPqVGASU6gbk&#10;6/pnSj0TNGwCyBIrNaZYhcCGk30Av0IoJ2AAl2Mxi5XiSDwGupF8LURBw/E9MDUOXQXUlcPqoNBK&#10;V0TI8bDFE9qV4PCLguP0sUR1FE4NYDT0GwGAS0DhqFg8k0DgUJkie8/w/VM3H39RtB+6RbDI+EYY&#10;+w3T6xuy/lICF4FlwKFCGDiRDomlonA0DI4MBNFc2Q8KnlDpxQvQHKeOJCKg8zcdgWaooWhqSIoa&#10;kgqEQNFQcBYPHEUEaR4wPZqAROFRcCIpFgjwuDoCgwRoDqch/TsZCamKQCBQSDwaBYUBQhNQGIIa&#10;NI2BWfav6XY0gHJY0LKUiFclE9WpJAREcw6WIyTwtYl8KZEvx/PkWK4MzRaj2TpothaarYnhaOBY&#10;AhyDh6FzUFQ2irKI5kBMIIDm6iSqCh7QOWy3/Y/L/0NzFRJVjUxTp9Jh1pzCwJFpeBKcPYQkc1E0&#10;IYgBcCwZVWDEldpILX1sfOK8YgsCc+uCi9YF5rf75Xe4pq2xiFpmFJhvGJhvGVXpkdkYUNgWVtET&#10;UTkYVNjrlb3ep6AvpHprfPOBrM7T+T3ni3oulfZereq90bD5QfP2R017fl2143FO1w2vkv2ikE4N&#10;zzqxa6nEMV/mkGvkmGPhnGvtWuDgW+MTtTokvSMqryuqaH1MaV9K7Y6cpons5sNpDYcT6w7HLD8Q&#10;s/xgfO3hjDVn8tsvlHRdKem+UtB3JbvnUmrbqbjVkyErxrzLt7nm9TmmtpiE1Gjap3JNIljyQLbE&#10;kyty4mrbMISmFI6cBIicroFhCNBALCGWq4nTEBE19TliJ7Gev7FFuL19QpBvQVb66orlw/UtY2t6&#10;jrZuudi1507/wUdDR3/bfPKvLWefbwRcfurJwJlnvVN/d0/90z31sucM0N/d4IA6/ar75Jv1J151&#10;HPun/ejfbZN/rzvydM3kX6sn/1x9+M/Gg7+t2v9o1d6fG3b+0rjrccOuXxp2Pl617WHJhuvxTZO+&#10;pVttk9cbhDboBq4y8Ks39Wk291lj6rXWxHOtqVebpW+7rX+zW8Sa0MzBxKoduU0TRS2H8luO5Kw+&#10;nN5wMLXuQMrKg8m1B1KWjydXjyVU7Ikr27mo6PJdoWU7g4pH/As2eOd2emW3eOes889bF5jXEpDT&#10;FpjdGZzTE5YzGJazJTR3S2DeRt/8oYC8/tDs3oSsruzklsrwVV2BK0YD64/Hr5tIaRiIqWgILy0M&#10;r4qNXuYdVe0SsdwhbJl9cIVdcIltQKFNQK5lUKZpYJqBd4LENVrLLpRr6c+08GFZ+7Kt/XnW/gJL&#10;H56ZJ9vQH0A5AyqMZxgtNE4QmkZzTQKZhq5MPTuW3Jott+Ppugj1/TQNg3VMw3QswjXNQ/lmgRxz&#10;b7aZF8vEi2niyzT2ZxoFMY0iWCaxPMt4DftUkWumxC1T7pgisozWNAvXMg3XNgnTNg0XmUaJTGM0&#10;jSI09IM1DIK1jEIlpqFys1A9C6Bgqamf2MhD09BTw8hfaBTIN/CHRuYSd5rUgyRxI4qdiWInisyR&#10;oefEM3TWMHDQ0LMTgLcnceBJnHkSJ47EDogvsdMAaA5rWiCdC0QWPLElW2zJklgwJOZUiQlJYkyR&#10;mLLkljwDO56eHVdmJ5A5aeq6auq5a+q6C2VuXLErQ8uZIrAmsM3wLCMi25DEBSBqSRFYgg2eoY+l&#10;ywGd48hsDOweoaOJsF0EgaWoo78OTAAbFJaMBMcdnoaGNWxsNPxOjA//zCkcDIWNpYMIXwPP0oLV&#10;MgxtNF0LTdeBz0nRxpA0EXiuOpqhjmYicGw0gYunCIk0TTwFMDoXTWSoYYhwCtv/oDngciWaKxvo&#10;0YDLVb/BIJbgUCp4lAoWuRTsMerfcDkGPK4+hy1nMsQMug6LIWYBNOfIKGwpkSUhcWUEvhjL014U&#10;jq+DF0JHQhqcrq+ppHNYdE7lyyh8uXIeECyDAUcVlW/I4BnQOQDKZRSmDAA03HAlFK6IxNXGswV4&#10;Fh8Ix+bhuHw8V0DggeNVQBJoMQQSFl9K54qVvuZiiOkaxlSBOayN4RqSOFBwhj/LiMyEXE5nyhhM&#10;KYstY3HlLJ4uky+h8XSofKVnohBIm6Ipo2jq0rQNmNrGXG0znpYZV8uco2nK0TSB0jbj6lhxdOzZ&#10;mi4MgTuN40HieJO5vhSBL0nTh6TtQwbScSGL7KkSZ4bcnWPgyTPy0rIJk7gk2EaUeCav8kptcE+s&#10;d49v8EtuC8/ujS3emLViX2XLyeWd51asP9+w4Vrj8I3qvksVvRcqes6Xrj+T1zKZ3rAvacWuyNLN&#10;fhkdzpE1hm4ZQvMwhr4HWeZEEtuStawoWpY0bWu6yJYpsmOK7Wkya4qeNd3QnmnqxLJw5tp4SBxC&#10;jZziTD2SzXzTrYJyHaJLfTMb0uq31A6fWrP7284DD9ZP/jJ44vfRK8+Pfvf+wqO5678v3HqiuPN8&#10;4d5rBdDt54pbfylu/aa48SvMZF/9XXHtN8X1P+BgTnD7zSewGPruc8UPL6Hd4a/vYO047Picg4IO&#10;iZ8Xnk8vPJtWPFfS+X8pc6gZWGUOG0A/KB4rS1nu/Q2fEzz/pceKc0p/w+M/LBz9HtoUQj8WANM3&#10;F/YtIvhN5ei4bwGdA+KcAaQ+emsOaPeN2a3XPg9e+rjh7Nu+qTf9596PfPtl1+35sXuK8e8hl++7&#10;rxi9Nz92d2HfHSWX31zYo+TynVfnt15RbL4wPzA13T/1YcPUx4Fz00MXPg5f+rTp6uctV6ZHAOJf&#10;n9t7YwFw+bZLnzedfTd46nXf0X+6J1/8p67DzzsPPm/Z/2Lt2LM1Y0/WjP2xdt+va8cfrR1/sG7i&#10;QeuhH9snH3Yee7j+xM/9J3/fNPV86/kXu6+83XP13Z4rH8aufdp37dP+bz9NfPvxwPWPB298OnTz&#10;45Hvpo/cn5m8P3Pke6DPR3+YOfbD3LEf5o/9sHD8wQJYjz1YWIxb9t9b2P/dwvh3sD5n/525/Xdn&#10;xwGX353df3du/M7s2K3ZPTdmdn37efuVjyNKNN90DnD5u39nX8PS88Hz73rPvu6ZetV95mXX6X/W&#10;n/p7/cmXLYf/XjvxrHn/n42jv9bB74V/btz5U9Oeh82jj5r2Pmrc81Pdjgertj1YseX7ms33AJ1X&#10;brxbvvFO4eDN7J4r6evPpbWfzWg/l9l2Nrv9dGbriZSmI4l1BxNXTsTXHohasS+oaqd/+TbP4s0u&#10;+UOOuQNOuX0uud0uOR0uWc2uWSvdsmq8s5eH5DeGFa2OKG2JLG0PLmj1y2r1Se/yzejxzezxy+oF&#10;8s3q8svtCCrsDC3pCi/tCS1ZH1baFVk0FF2yJbZ0JK5ia0LFNrBGVY6El28KLR0KKRkKLR0OKx0O&#10;Lx4ML9wQmtcdnNERmNYWkLzON2GdV/w6t6gml4hG54gmp/Am57B6p9Bax+AaR/9KB79SR79SJ/8S&#10;t6Aij5BSj7BKz4hlHuHVbmHLnUNXuUY2ecev9U1a7Ze6NjAbBAktwfDb6nb/7FaA5s4JjbZRK61C&#10;l1sEVZn5FBu75+o7Z+g6pho4pOi7pOm6Z8q8c+Q+eVK/DIlvstgzmm/tQ5CYqbC0lxKZS2GvDxzx&#10;A6sMYS0KrBpXw6JgFQoO+quo4rCwYhsNS7chi6PQCBRaFYlShW7lmMXaFST8DpSgCjgSC7lcBdA5&#10;FlxjlHXhi5M14dB7EhZHw+NZJAKXxhTbeYTvO3Pz0axi3YGraNP4JZoR37A9v6EaqJCEKDwHiWMj&#10;sWwUjoXBc3BEFoZAxeApKBx58QKmgsB8HZOhjlVHAPImI1E0BJoOiFwVCRPn6mgKCk6cJiFxAMqV&#10;b0D5HgCXg0jiXzRHAzpHIhBIhAoSAT6Q2qIQSPAPDgXvTEADQTQngtdVTh36OntoKRr3DR77L5oT&#10;IJrTqGg2F8fTImmIyZq6ZA09olAfz9dFc6VorhjN1UHztDCAIDnCRTRH07iQzqEPMQupRO1FNFcm&#10;zgmwsh//lc6VBS1kFSIFSFVJ52oUGoJMx5AYWGihyEKQeCiaFpYpJbANwOVJQ9/N0jsxMKkivnh1&#10;XGVndPWGmOqNIaWDXjndDkmrraKqLSMrbGNr3NNWeWfV+2Wt9sta55m6xiNtrU/O+shl29LXHS7q&#10;O1e58VrNxpvLh2+tGLhVN3S3edtPTbseNex4VD54L7r+lGXqFmngarlXldytVM+52Mghz9Qh19Kl&#10;0Ma9zCWo1i+uKSqvPba4M7l6Q07djqI1+wvWHspsOpzaBPPBcbWHElZNpjefymk7X7j+SknP9cIN&#10;17N7r2R0nUtuOxnVOBG4bIdP6SbXjPX6/pVM8ziGSTjLKJSt58uRurNFDgyhBZWrR2KIsAwNJIuL&#10;YHIQLA6Sw0Fw2CDyofIM2AJzrsBCR9PRUOJjbxHt4ZkdGrksvaCrvH5XY9+Z7p13e0bv9+77YcPB&#10;nzcc/aP/xJ/9J552n3y6/tTz9aeedZ1+sf70864zL7pOv+w8/rLj2N9tR563Tj5rPfxs7eSTNUf+&#10;BFo9+UfjoV/rAJrvediw42Hjzl+adv7SsP3Rqi0/FnZdi2mY9CnbbpvSpR9aJw9cYeC/ytSvwcK3&#10;ydR7jbFHi6lXr5VPr0Ngm2dUR2jmUFIlQPOxwnUTua2HMtYcSGvcn7pqf1rtROqK/anLx5KX7Ymv&#10;3BlTui26dGt0yUh4yfbAku0BxVt88ns9ctrcs9d556z1zwFRegs4BPyzOwJzupVubEO++cM+BYN+&#10;Bf0Ref3pmT3V6R0ties2x64+ldZ6MX3tZHJdZ2RReXhuekxJRHytT1K9a0KjY0yjfWS9bfgKm7Bq&#10;q9AKq9BS67Aiq7B808BsA+8UmVuC0DaMZe7PsvADjM439xOYeHMM3Jhyb5g1l4Uz5WFs3Qi+UawA&#10;Fp0H8ozcOBBbbfgyW6Gum4Z+kJZhhMgsWmQRo2kaxTcO5Zj6cUx82cZAARyTYK5JmNAsUssiRmST&#10;KHNOl3vkyN0y9ZzTdO2SwEO0TSM1TcI1TcEzJEhMkkTGsdqG4dpGoTomYVKTcF2TMH2zMAPLMD2r&#10;YLmZn46Jryb0hwnQMArk6fmxpT50iRdR4k6UuBKlzmS5M03PlW3gJjByFhg48vUdgLi69myZLUdu&#10;xZVb82U2AqktX2LLF9vwRVY8kRVXbM2RWrNlVkypBYByksSEIjFhyMzYulYcuTVHbC0UO2jpOosM&#10;3cWGXiJ9D77MhaHtQBHaEDkWBKYxhWNG49swNJ1omg4Uvg2Ra46jG2FoEgyAbDIDzukEoTWRoY6j&#10;ghPmPyGxJHDiYUlsHIWHpQgxZCGarIGCYz55GCoPSwdnCB/LAIAOJAQbDF2Ao/LBnTEkLhLLRKKp&#10;SDQNjWPiiRwShU+iCfFUgfLfMlWVaL4UZlXUFqWCVAVcroJUUUGpK0v7EEvRSBUM4HL0Uji1DQn0&#10;DY9tyOPoc1gyFhNwuTaHIeIypWy2lMaGI/oBTJP4IoJAiyDUgiuUDqBeGu+rqFwtMluDxNYgczQo&#10;XC3oFM7TpQv1GUIDOl8PDhCFI0VhpykIuyk8GZkvIXJFBLYmHnw8phDDEsKsBlcTz9PC87VIAh0G&#10;X8bigNhASmdDOmfxZCyBCZNvSeeb03lmUFwzGs+UwjaiMPVoDBmTIWWzZGyOnMmVQY7nw4w+ha9B&#10;EWiQhVoUoQ5VQ0LVlNG19Fg6RjwdU762GV/HnKcNxdWyUHK5LUvTkSlwY/B96DxfOs+LyvOk8l3J&#10;QieSph1Z046gZYPXsaZKndgG3nxjfw3TIJlbkmFwvl38Mq/sNX75Hd5ZrR7Ja70T2nwT24LSe2IL&#10;R1IrR7NXTOSsPFjYcLSk+UTRmpPFa06WtZwpaT2V1zyZVbcvqXIkLKfbM77OKjBHYh/BMvSiyByI&#10;EluCyJqkaU0W2pA1behwWK4jQ+zAkNow9GzoRvYUEwecqQPOzJFn6a3vGGnmmWjul24VkmsbUeia&#10;uCy2qi+/bWz58FT91qvNu79byUvDSQAA//RJREFUf/DhyNRf+6+/PX7/89mHsxcfzV/6beH8Xwvn&#10;/1g4/4uy6fBnxZTSUPzE99DBEGzg5J2fYYX0VUDnz2Dj5o+vIWH/8VHx7L9qcmWX59NpiOBA4HZw&#10;C7j9xaJJC/i3nxRPPir+eK94/Aa6Jd55orj+q+Lyz4pzDxSnflCaJCp9Eg8BNP8OloOP3V4YvQU0&#10;v+fmwq7rczuvze6+OrP32szY9dl9N+bHbnwBP26+9Kn/3Lu+02/7zrwdOPd+K+Dp7yCR71emzMFm&#10;7P7CGHiqO4q9txZ23VDsvDa//er8tisLgMuHpmZ7T33qOfWh5zSAe4DmnwYvTW+8/HkTWC9Nb7ky&#10;s/3Kl5GL05vPfRgGT37yVd+xv7smn8Nq7ENQ6w8+bZ94unbsadPuv5p2/9a055fGPQ8b9zxo2vND&#10;097vV+/7Yd3+B60Hf2g79MP6ycfdR/7oPfrXhuNPwbVn4Pjz4RN/bzzx95ZTL7edeb3z3Js959+N&#10;XXq3/9rHMaDrUPuufxy/8Wn/jen9Nz9P3Jo5cPvLgduzB+4Aze+7DWKVuT235vbchPHJ6K2Zvbc+&#10;g3X09szY7S+jt77svTG75/qXnVdntl/+uO3i+5ELAMrfbTz/YeO5jxvPgfX90Nn3/Wff9k696Tnz&#10;uuf06+5T/3QDOj/xquXQszXjTxpHf1u1+9faXY9X7npYv/PH+p0/NewGG8jlK7d9X7vl/vLN95dt&#10;+q5q03cVm+6UDN8pGPouZ8OtzJ5vMzqvZHRezuy4mNZ2NrX1dMraU0lNxxMaJuPqDsWumgiv2RtU&#10;vt2/ZMS7YKNbzoBHVo93Vqdnxv/H1l+AN5Wtb9wwA5W4uydN06RJ29Td3d3d3d1daaFCoZR6CxWg&#10;WHF3HdwHHYaZOeMGAwzQb610zvm/7/d9c91nn9U2NDu92r1/68nz3HePW2q7W2qze1qTV0abf3ZP&#10;YG5vUH5fUH4/kH/WoG/aZt+0Yd+Mzf6ZIwFZowHZw0EFw+FlWwDfRFeORlQMhZcNRZSMRZRMRpZM&#10;RpdOxZbORJdOR5ZNhZdNhpWOh5YCQB8LKx6NKN4SUbAxNHsgMH1dQEo3QHP/xC7fhE6v2DaP6FbX&#10;yFYA6C4hrc7BjU6Bdc4Blc7+Zc7+pa4BRZ4hhd5hJT4RVd4RNZ6hNS7BNQ7BVQ6hta7RTV4JLd6J&#10;bb5p7b5ZHT7ZHd6Zne5JbY6xTdaR9Wbh1cahlYYBZUrfPLlLmo59osw2Vm4fo+scL3FJ0HJL1PZI&#10;lnjF6XhFSt1DhLbuJJmhOou/hkRfhSZ8gQZIjVe1YqNgBzkMpUOsge9mYtSghzdAc/RK1Rz6l8MU&#10;ITgpqRKso2vCqjlGHYtTBxyJxUOzRQx2DRoL20gQWHVIz1hNFB6NIeFwNIDmJAKXQtd2D0w8dPXR&#10;k3efu3acxRpGqWtFrGa6f0Ey0CDwUXjOijB4FpbAwYJbFJEG7lUraA7IGKC5uoamSigNTUD/BA1N&#10;QORkNU2SmiZBHYHTROMQWDx0bMTDXhR1JFrVlY4FzI3QRCP/pXPA5WikhjpS/Quk5mo4QYpU0wS3&#10;K+jDCDYe4GViNJAqm3Y0Tg36uqDXIMALR8O3AtDY1VjUF1j0FzjsGiJBnUzSIFNQDC6eK6YIdSla&#10;ehSRAUmgh+PpYrhSFFsC0BzD08ZwxXiOEMcAt1WOis4BmjOQ/0I5FXC5OoGyRoXmq9AYoJXauTqB&#10;qEEkq5GoaiTKGsDuJOoaEuw7R0Iup2vgWZpEPoIqxjIUBLYpTWCjbeznHJofldORWrkhvnZLdM1Y&#10;dPVkSOm4T+6wU8p6u4QW+4R6+/g6l8Rar5Raj6Ra9/h699gmr6T24PzBpIbZ4oGjFcPnaiauNk7d&#10;aJq81Thyo27TtaaxOy3bHrfMflUz+SB74Fpg9QHzuE36fs16nrVKt0qFTYHMPFNunmZkk2HtUQD2&#10;k+GZnYmlfZn1w3mtM8VrdxV1783tXMpo35/Ssj+xGehAStvh9M5jeevPFAxczBu8lDlwLqP/dHrf&#10;sbjOvaEN835lE85p/UbBdUKHdLZ5HMskkq0M5ip8OVJ3ptgWmhGzFRiGliaTp8ngaAJAZzI1mQw0&#10;k0NmaFPoMhpVzqIbiZjWEq6TltBZpvB1dsv0C6uOyegtqNla0b67eeDEuskv18/d3bDnxdCh7zYc&#10;+rbv0Df9h7/pPwoY/XtI5yd+7Dv8w7qD36078F0PDEd7DdH8wHddsHb+bdu+V02L0JulYdujhm2P&#10;G8GVavZJzcS93IELca0HfEu22iVvMA7vMAxqNg5sNfVtMfFqMXRvVbp0GLn1m3ltcAzu94wZCMkc&#10;ja+YzmpZKOjenbVuX2oXQPNdqY27AJcn1y4m1u1MrF2Ir5mLqdgWVTodVjwRWDTlUzjtUzDmmTPg&#10;ltntmrnWM7PDL6vdP6vDN6vLJ6vHO6vHM3u9a26vW0G/Z3F/cEFvRnZfU+q68ZS1R3M3XikZuV4+&#10;tDu5ptM/LdcvNSGyIDSxwiu10Tm51T6xzS6u0ya6wyKyySKiziKixiK80jKizCqy2DysyCQw18Av&#10;U+qaILAJ41kECCwDtSwCRYCt5a50mTdLL5ypCGfIw8CCpR8J21pMgoWGXnx9R6HcXiR3FCk8hfoh&#10;WoaREtNobbMYkUk0zyiUa+TNNfbmGPlwjPy54PGmYVLzaD3LeCP7FGPnDCO3LGPXTAOA5nYJYvNI&#10;vlEozzCYbxwiNomRGMdrG8VoG0dKjMIkJuE6JmEys1CZeZjcKlRuFSwz9xcb+2gZ+gqVvgIDf56e&#10;H1vmR5N5kVQxQ0RdF5LcharvxlB6sg3duUrA6I5MfRvAMwyFJUvPgqtnydGzZiusWbrWLJk1SwoE&#10;Q124CnuOnh1TZk3RtiCLzagSc5rEnK4DjqYMbVOA70K5rdTIVW7iKQPfVteOJrYkCszwHCMc04DI&#10;NiLzrShaThSRE4lvR+JY4RnmaKoeisxHkTkoMg9F4mgSmOoYqgZMk1Dlu2GIKBwJS6TiKVw8RYin&#10;iLAULRRJC0nWglOkVB6aBsRBgQsIgwv2+VgaB0MFEM/Ck5gYAgOFoSBRFBSKgsMxCEQ2hcIhUfl4&#10;ikCF5kwEjgSD22D/ocZK4Xyldq4GL3oIdSgk+CrsUcTA+RzVSDp6FZet5LD0WAwZRHOGNospYbF0&#10;WGwpg6MDczrZEjIXsLiYCIN7/hWJKyaztcgsLRJbi8jSIjIBmvNI/0qLypHS+AqA5lSeksTRg9FF&#10;QGw5CUaBwjRQAkcXz5bimBIsQ4JhqsLb2DIiV5cAwV2XzlGwWHpMlkIlOZOtx+YYstmmLLYJg2PC&#10;4JrSeaY0njGZoySx9ChMXQYTbCR0GRwZRdXHQuNJyOAMeSIyX4skAGcOO1vIAl2qSI8uVrLhnIH5&#10;SrQQW2TGElkwRdYskS2Db0/nuQEup3O9GVxnOseWyrGi8kyoAiVZqMSLTHBiS4quCs2V/lqm4Qa+&#10;2VZJta7ZnQGlGwNKhnzyB70z+/1Sev1S+oKyhqILp5PKt6fUgF34vpTqvUmVu5IrFlOqdqdX702v&#10;3Z1eszOtcjahaEtIylrnkBJ91wiOiTNZbkeQWuGlFniJJUlsTRbZADSnQjS3Z+g4wGFnPRum0o5k&#10;ZIc1ssEY2TKNXfXsQix8EiwD00wD0swCM+yjS4PyuxMbJgr7lso3n6ifvNK1/f7Qoa9nz/+858s/&#10;D95+e/Tu30fuvzv46P3hR/8ce/z5+GNVQA8MyFw+eA/q8APYZwI+c/YZHFK8+Z/l+z8tP1ah+Tdv&#10;II4DBP+f+8r/9B34zP8DzQGpf/sW9sy8/GP5yS/Ld75d/vLr5UtPls8+XD5xd/kQbMyAWuFyiOZ3&#10;VDx98+P2Gx/nb3ycuwa7zLdffr/z8oddVz7uAcfzf8+ffTN28o9NR3/ZfOzXkZO/Tl34c+HGPwDH&#10;FwGXP1ne89XyrkfLO+8vL975DEvvX36cv/phGwDuC+9UfuQfhk/8venYm03H/tp84u3ImfejZ//e&#10;cu7d6Pl3Y2f/BuvRs28mTv85cerPsVN/jh7/bcvRX4YOw5yLFS7v2/dd395v1+3+tnPHt82zr1pm&#10;n7fMPWmafdQy+xBq28PWuYft2x92LT7q3v24a/dXHbueduyE6tz5rGP7s7Xbn/dsf9636+WGPd9s&#10;3v/dyIHvx4/8Z+LYjxPHf5o8CTV1CujnmTO/bT37++z532cv/D5/8fftl/9cuPJ2/ur72Svvtl75&#10;e+tloLdbr/697cu3s9ffzX75Dhznrr0DL3P2CjR6nzn/ZurcX5Nn/5w4+2b0zJuRU3+NnPpzy8k/&#10;tpz8fTPczPyxEVqS/T547NfB479uOPZrz97vOxe/adv+snn+edPcs+bZFTR/1LTtQf3M/dqpuzUT&#10;t2vH71SP3akcvVU2eqt09EbRyM384Tt5w/fyt9zL3Xgza+BaZv+V1J7zSZ0nkztPJXeeTOw4kdB2&#10;JLFlf0zDrrDK+cCSGX9wV8sb98mEkXheKX3uyd3uyZ2eqV1eGb0+WRv8czf6521cOQbkDAdkjgdk&#10;TARlTYbmTofmbg3Nn44om4mp2ZpQP5cIYwsnI8tHw8vGAIWHl4xHF0/FFk1DlcxEl22LLJ0JL5mO&#10;KJ6KKhyPLRiOyd0YkTUQlLouMLk7MGltQGKXf0KHb3yHb1yHZ2S7a2ibc0irU1CjY2CdY0CVc2Cl&#10;c1CFa1CJd3ipf1S5f3StT2S9R0idU1CNbWCFbXClQ1iVS1SNW2y9a1ydc3yNY1y1fXStdUSNVWiV&#10;eSjkcoPgUj3fAl2vLLFTopZ9rI5dlNwxQuIcJXSO5DpHcF2jJO5hcrcgubOfjo0zXapAM9lrCJRV&#10;WPIqHGkVBhqDAPiGlRI0AvqWYFBfYDCAPgGg/7+q5ivNH/+lc4DmGmhwoVeNeAKOVNH5/6G55r9o&#10;jgBojiXh8HSA5mQin8KQBMflnX/4+unbz2vnzxL0YzSF4eoMd3WiHgLPQxPZaCILhWOicXRws4Ei&#10;0pB4MgIL7l4ENSRebaXXHFbNUaqRUPBEeHUEQQ2BU4NjoBhwSrBjHo/RwGFgHzxM9ITTohDNAZGr&#10;0HwF0GGyhwasEyEAl6PVNKBDi5pqJFRT1UwPTRIA3IPNySoU8gsEAmxOEChVCBHcq6BXg30IgaJO&#10;omtSmEgKG8/UovBlNKGcJlCQeXI8R4qDfediGGvNleA42rBnksHD09lYKgNDoaLIJASRpEEgq+OI&#10;QBoEkgaetAZLWIXCroL0D7icBLhck0TVIFFhvRziO1kNPJ5AQeDpmjiGBp6jQdBCUKQYhj6JY8mS&#10;OMvMg13DiqJy2pMrN8bXTcTWT0fXbA0umfLIHrZL6bMBHJbY6JjY4JpQ6xpb4RJT5hZT7RnfHJK1&#10;PqFyPLttsWLwePXI2drJSw1TV+tHr1QMnCvpPlU+cKFx6m7LtkdNWx+Xj96Naz/lkjmjDOxReLcq&#10;3OpltiXapnkC/XixQYjCPNLGM9MnpjQmvyWrfjC/ZbyofVtR1/b8zt3Z7XsyWvemti0lNO+Ja9yd&#10;0LQnveNgXt+p/IGz2YDL1x1LXnsgpmVHcPWUb/GwU/o607A6uWeh2D6dZxEvMo4WGoTx5P4cqRtD&#10;ZEPhGmNZuiiWGMkQIRkCBIOHYHDRdB6BJibRpBSqnE4xYFFM2DRTOtOEyjbhazlqK3xMbRM9g8vD&#10;EzrzyiZb+o71TF7vm72/YfHZwNLXfftf9R181Xfodd/Rb1Xl8x8Hjv3Qe/j79Ye+7Tnwunv/N2v3&#10;f9t14Puu/d93LX3Xvuebxh3Pa+ceV227X73tXtXsg5rZB2WTtzL7Tsc07vLMHbGOX28e0WUe1mEe&#10;0mHq2650b5E7N8ocm/ScO4w819oFr3OPHQjMGI4qn0prns9euyu9e1/K2n3J7buTWnYlNi7G1+9M&#10;qN+RUL89vmFHXP32qOptoRXTfkWTnvnjnnlbXLMHHDK6HdLXuqd3+KS3+Wa0+4CNela7d2arR2az&#10;c06je0FrcGF7am5rY2b7RFrHyZy+F20Ld5qmt6a1tIfn54Vkx0UUhsRV+CZWeybVuyTW2cU3WMW2&#10;mse0mkc3mUXVWUTVmsdUW0ZXWMaUWUaXmUUUG4bkK3wzddwTJU7ROg6RUodIiVUIz8iHrR/AMYjk&#10;GESx9SIgmutF8JThQuNggZGvyNBNrO8iVriJ9by1lEFiozBt0wixWYTINFJoGio08RWa+AhNYG1R&#10;yyxc2yxSaRVrYZ9s5Zxm4Zpu4QaUoXROltrG8kxDOIYBbKU/xyhAYBIGyF5oHKVlHCU2iRKbRonM&#10;w0UWoVqWYdrWoTpWgWIzXy2A5gZeQj0vvsKLJ/fhyHyYMk+a3JWi60yWuVDkbjSFB0PPg23gyjFw&#10;Yuk7MBQ2dLklQw7Q3Iqrb81RWLHk0MuFCThH7sBSOHL1nQWGbjylK0PXniqyogktGVqWTG0gC8Dl&#10;TG1TlrYpX2YlNXJWmLrrGjlzdC3JYhOC0BDH08dx9XE8sD83geOFAjsC14bItsKzLNA0IwRZiiBp&#10;a5K0EGShOpG/BsdWRzMQGBoSB1N+MQQqlsTA0XhYughL18JQRSggyoqEMHiIykZSWSg6W5UuzEFT&#10;2BgyG9qqEhhI8E3QVHDEAjQnsUlkLpEqwANReBgSCwmuGziCJhajiUEAqQBdVT5HamrC2GYETF6D&#10;fucYOCaEwYPr22oMHAM1gBDMlDGYEjoM4xQzONoMrjY8cuCHdI4qXYirRWGLKGwhhSMiscREpvb/&#10;UzC0H1z+WCIyW0wGTM+V0fgG4C+ZzDaChioMfQLLgMQxUNG5gsCV49m6OJYMz5IRmboUloLCVlA4&#10;+mS2AojGBCdjwGIrWSwDFksfnB6HZcRlmbBZRgy2EQ3m8JtQeUbwu3H0KGwI5UxYLJeR+TISH9C5&#10;lMzTIUMclxIFMiJPSuDpEAVSipacKjakaVuA3RVdy5wuNGMIzWh8MzrfksEHaO5A5znTOI40ji2d&#10;Y8Fgm9DZxgyuEYNvSBcoqUJjqpY5Q2bPARtT0yAdh3jLyCq3vPWBFcMh1WOB5aO+RZv9cgcDs/qD&#10;cjaEFY4kVG5Na9yZ3ryU3HAwoW4ppmIxomg+omBbRO7WyOzpqOzx6OzNEem9PpF1Fh7JYmsPmoEF&#10;SdeMJDMnyiyJUmuqxJqmbUkVW1K1regSGyCmrjXcWerb0vRsSHpWJH0rjpGTvkOwdUCSbUiGmX+y&#10;eWCqQ3SxX1ZHbM1Ibs/uooHDFcNnGqa/XLfnyZbj385e/Hnntd93f/nb7uu/77n19sC9D8cefzr1&#10;1WcYYv8Mzh2eAJiuiuRcGV68+gq6qUAu/3n56W/LL/+EveOQwlV0/n9Q/u5frVTNYUF9xTPxzfLz&#10;P2DA0P3/wNHPS8+Xz4DvfG/5yO3lA7dVRK5C8/9VzXfc/Lxw4xNE8+sfZ68B3PwXzRcvfdh14d2O&#10;M39tO/H7yJHfho78PHzs5/HTv85eerPr9sd9j5b3PoJ+5Pu+Wt79aHnx3mdYZr72z8KVd7OX3m69&#10;8Of02T8AcI+ceLPl2J8rluTjp95Nnv0wcfo9WIyd/hto9OTbsRNvJk78MXH8j/ETf42e+GPkxO/D&#10;R38bPPTjwNKP/ft+WEnnWb/7u+6d37fPvW6b+xrQefM2+C5zG9DWp+3bnrTPPumaf7J2+9P27c+b&#10;F57Vb31UN/WwdgKqbuJR4/ij5qlHbTNfdc0+XTv7bN325+u2P4Ha8XT9zqe9i0/6dr3YsPfVxn2v&#10;hw68Hj70asuRV6PHXo+f/HHyzG9jp38bOfPrltO/bDn988i530cv/zV+5Q3U5TewVx6GDb2ZOv9m&#10;4uwf46d/Bxo7/deWk2+HT/w1fOLPzcf/2Hz8903HViL9fx888vvAkd+ANhz+tWf3t12Lrzt3vGpb&#10;eNk8+xSi+dzj5rlHjVsfQFeWyTs147drRm9XjtwqH7lZOnKzeMuNouHrhZvvFA/fLxt5WDp8r2Dw&#10;Zt7Al1nrLqV1nk7rOJXWcTqj61RG54mU1sNJTUsxNTvDyueCS2YCCqd88ya8M0bd04bcUvpcU3rd&#10;03q9MgZ8czYG5A8BBeZvDsjfHJw/Gpo3FZo3Ew7+Rgq3RRbNRRXPRldsi6+dS2qYT2qYS6ybia0a&#10;D68cDy8fjyidiFKheVzxTHzJtpjSuYjSbWHFWyMLp6NyxsIzNoal94Wm9QWn9gI0D0jsDkjoCkzs&#10;CkhcGxC/zie62y2swym4xT6o0S6w3iGwxj6o2iGo2jW40i+mNiCu3je2ySuyxTW0yTGo0dq/0cKv&#10;1tK/0iqwwia03C6iwj6qzCasxDK41DygxMy/1Ni/WOlXqO+bJ/fMkLoniZxiRQ7REodwXccwiVOE&#10;0CmM6xQKJHECXO6vcPSWWTqwJDIsnbkGT1qFJ38BWFCVbA8AFBaDMcgvMIhVGBQ0BQeAjgWf/z80&#10;B1dwoP9WzVcEq+mAxVfoXANPUMOtNLTgNSE0Y2HVHIlHYUhYHA2PYxKJPDJdOyKp6PJXPzz5+1PP&#10;zotEozh1YdgahtsavAKwJppAhS2YMPmIBIUja+JI6liCGoaohiGoA6FxaxCwhg0EO1FgcAZ6ZSZV&#10;JZQ6GgVuP0g8BomDGA1gGonAolQd5Egk9n/t5kBocIfSVEMj4BsAmigNcK9Sw6y4taygOfi2qs5y&#10;6DKGWg3fJcAg0WCngdNAEFSRomQNLFOTwEGSeRgaHw/vPhIKuAVwZSSOFA+InKWFZWnhWGIcWxt8&#10;lcgSURg8Io2Fo1AwZCKKhEXAhn5VvikWj8ATwI1THU/6AgM2S8Q1WJIaHrA4TZNIQxAp4LaKhG6J&#10;cHQMhacicDQNLF0Nx1PD6yDIBiiaCYFry9b1lNvEuIZXRGStTaocSWyYjmuYjaqa98ketY3ttYzu&#10;sIios4qqtomscogodQgvdAgrcIsu909pTSjdlNm4rah7qWrwZNXm09Wj56qGz+X3HE6FzRW7cjqO&#10;1Gy53jRzH/yF1kw9yuy75F+y2yh0g8S9RcelTtexSsu8iKuIFci8BLqeCstQG6/4gMTCtMqugubN&#10;+a3jBW0zeW0L2a0701t2JjbvjK6bD6/eGlG9Na5pe07v0fyBM5k9J5La98U2LYRWTvoWDrnmrLNP&#10;bbWMrjUOKtf3KNCxyxSbJokN47i6wWyZL1PiSuFb41lKDFMGvSlpYhRdiKQL0XQtHE2Cp0oJFBmZ&#10;IqeQFSSKHEPRRlPEOJqcSDekcy0lci9L64TQsIbC8qnW9UfXj11bP3173cLD9Xtf9B941X/wdf/h&#10;bzcc+37w+I+DgM6P/9h/BNJ59wGI5muXvlu779vOva9bF182zT+rnX1UPQvQ/D4A9Mpt94rGvkzp&#10;ORZYvtUxdYN5VJd5RIdFeIdFaKdZQJehVxtEc6cGhUursXeXXeg6j/iBgMzhiLKp5KaF9I7FlK49&#10;iV17Ejp2x7ftimvdGduyI75xRzxA88YdsU07o5q2hzfM+1dMueUPO2dvtM/os05bb5W2ziGtyyWl&#10;zSO9zTuzzSejJSCtyS+t1je9PDy9Ij+jZm1m/UxO25GC7msVG85XbJzIbCsJL0sKL05IqI1IafKN&#10;r/OIrXaPqXWPq7WPqbWKarKIbLaIbLCIBL8etdZxdVYJ1ZYJFeZx5SbRxcqIAnlwlq5fmswrWeIW&#10;r+McJ3GIkthFaFvFCo3j+EaxPMMYtn4kSwEAPYxlGMQx9hMae4qNPLSUgMt9YcqySYDENFjbIlRs&#10;EaJtEaJjEaxjHiQxD9ExD9exiJZZxhjZxVs6Jlk6p5gDuaSYuaUauCZp20dxzQKZRr4MQ29w5JiE&#10;cE0jeGaRArMYoXm80CyOZxnFtQzjWYaKrIK1LQMAmouNPMUG7kKFG1/uxtf14Ol6cWXuLF0nutSR&#10;KnGi67gzpB4sXU+OHpAHW8+VCQ0WbRkyG7bClqsHm1s4cieOwoWrcOXou/EM3flGngJjT46BG03H&#10;jiayogssmCILNmxwsOBom3Mk5jyppZbCVtfYRW7qJjV0ZEstKdpmJJERXqDE8Q1wfEDnRhieBZ5r&#10;ReBaEtgWeKY5hmGMpCg0STJNkkSTrKVOgnSuieMisDDcAE1kYkl0HJWFgaMUQiC0SiiaEElVpfRD&#10;a3OOJqRzIIDpPDgFDgvwPJXdFlMTQ0fgGGgiB0vh4agCDJULq+xUNoJEX9nba+DxSBwagUVqggsf&#10;GrA4QgOFQKBg5UITljbw6khVaw28BAHhV9FZBjSmnMaU0lgSGkubyhbRuCI6V4vFEbFYQiZLyGCJ&#10;gOhMIZ0hoDOBhGSmDoEJqZqkEpmlS2ZLKRwdMldC5mhTuNqw25urIEM0N4aOh0wlAHQSR0nk6pFg&#10;1VwOxdYlsnSpbD0GW5/OMaDBEricDGc69WgsJYNtCEBcdTRksoxYkMuNaWwjCscIEj/PiMgzIHP1&#10;wLPQeXIWX87g6dG4+kDQzJGrR+PpUwV6JJGCINAl8GVEOLoqJ2sZgK0VWcuELDQi8w3J8DsYUjlm&#10;dI4Ng+tA59rRuJY0tgl4FrpKDK4Jk2/K4puyBcZsLROOzJZn4q1lH2EclOuRvT6oYiq8dja0Gkb4&#10;+hQO++QMBGb3hhRsiCkfSW2azW5fzOzYl9p+MKUV0Pnu8OLZ4Nzp4MzJkOSRgNhBj/Bu1+Ama49C&#10;XetwlqE9SW5M1jWm6JrT5NY0XVu6jpXqjRsoqgS+lUPVtWQqbDgKcA+wYgEpbPhGzgZOIXbBKXZh&#10;GVYhabYR2a6JFQG5a2NrRjM7d+b3HSzeeKJq7GLrwt2+pSdjJ1/PnP9+2/nv5i7+Z/Ha7wfu/H3q&#10;q4+Xvv785XfLN76DXuM3vv2/FvNb30Ojw0c/Lz/5dfn578tf/wFL4K8Bmv+XwsECovl/i+grXA49&#10;Ez8sf/NeZZj41/Lj32EzDPhuV75ePvNk+eiDz4fufN4PuPz2571Ad/5F872qXvMdN/6H5v/Mfvl+&#10;9ur7+cvvFy59mL8A6+Wzp/6YOPLz0MGfNh76efPRnyfP/D5/9R34Dgcf/KsD9+Gs5J47n3bc+Gfu&#10;yvttF9/MXPhz8uzvEwBtTwHU/mvkOAD0P8dOvZ06827q3IfJs+8mAJef+nv01FsA7uPH/5o6/vvk&#10;iT8mT/41cfKvUVW9edOxXweO/Nx/5Ke+gz/2Hfyhb/+P6/f+uHbn9x07vm3f/rp94ZuO+W+6F77p&#10;nn8FtHYO6GXX7MvW2a/rZ17UTj6tGntcNfqoeuyrmpEnVUOPKzc9qtr0uGroq7otT2uHH9YO3a4Z&#10;ulW35U79ltt1w7fqt9xpHX3QMfmoc+Zh9+z9dfP3enfeH1x6unH/iw37Xw7s/7p//yt4Azv6n4Fj&#10;sCNl8OQvm079Mnz6ty0nfh058cvIid9GVxYnf1VVyv/aDND8+J+bj/05dOyPjUf/GDz828ChX6EO&#10;/gLUf+BniOY7v+nY/rJt/kXL7LOW2a9a5h63zD9unn3YuPV+7eSd2vHb1aO3q0ZvVY7eKh+9Vayi&#10;87Lh2xXDd6tG7lVuuVO+8VbJwLXC3ov5PWfzuk7mdJ3MX3saLLLaj6S37E+q3x1TuRBRti2keGtg&#10;wVbvnGm39FG39CHXtI1uGYPeWZv8czYH5m0JKhgNLhgNKhgJK5yIKpqJKdkWWzYXWzYfVz4fVzYX&#10;VzGbWDObXDeXVLctsWY6vmoyumIiqmwiqnQyqmQ6umQmrhQ+Pqp8PqxiDjxRcP5EQMaQX1KvX1KP&#10;f/I6/+T1fknrfZPW+Sd2w/J5co9/4nrv2B6A5o5BzXaBDUD2gbX2QTUOwTWuYbX+8S3+8W0+se2e&#10;0Z0u4W0Owa1W/i0mvvXGPhVmfqVmASVWISW2YUWWgfkmPrlK9xwDt1w91yyFW4bCPVXXI07bNULk&#10;BBQpcQyXOYVJncIljmE6jqFih2CxY4DUJUDu4isysyPwJZokxhocCYbmYLGrMYCtYYs5HMnHqtBc&#10;ZQcOhUGvxkB7ljWwVAwgeKWh5f8EPgSfXAOrLP+iuTqeAM1Y0PgVW0OVcEg0AY2lYrAMHJZFIIuC&#10;43IvPf7+/ptPTfNnyFbpGtKYVUyXLwhyNTwTFshxJA0MXhOFBYIhQdC0hLAajV+NIazBwbvF6n+T&#10;g5BrVFmea9AaqzFqKnsB9S9QGmswSHU4w4lBY2F0EAaNw6EIeBQBg8KjUXgUCjA6Fgp8DUZmw5Qk&#10;FLg5qerpqu8Gg7L/32gOBJ4Rq4nGoTB4JIqoiSBrIiiaCDoCzUbgBWiSCEMTQvdbtpjIUYktwjOF&#10;OAYfS+fjmAI8S0RgCWHN6F80p2HIJAyRgMASNdBEdTRRE0sErxq+cBxZDUeBwkKp46gaeAo0TYN+&#10;82Q0jozFUzAwHJSigaGtwfDW4HQRJFMk1RLFtaPKvHQdEp3Ca4Iz18dXjMXXTcfVzYcVz7olbjYL&#10;bDf1rzMLKLUKKrYNLrIOyLIJTLcPyfKMKYnMbs+s2ZLfOl++/kjlwKnKgTNlvafyOg4lVu4Iy5uK&#10;Lp5Nb1oqG7rYuPVe68LT+rkn+ZtvhNQfM4qZ4Lh28Z1ate2ahKZFTGkEQ2RPF9rwFU46Ju623tHh&#10;qRXZ1X35jZvzm0ezm6YyG7cm189E1UyFVo6HVowFl42EVU4ktmxP61iKb9odVTcfUjHpVzjkktFj&#10;m9xkm9RgG9dgHVlvGVRr5FWma52tpUzkySM4uoEcHW+6yInENsUydTF0HRRVG0kVwXxyugRHk2Kp&#10;MixFB0vRxgFRxSgaDwkznoSA0YkUXRrdUEfbw9U5JyllXVnNts6Bk+u2XOmeudO748ng3q83HXi9&#10;6dC3Q4e/Hzz2A7y+nfhpA6ydf9dz8HX30rdr977u3PNNx65XrTueN80/rZ//qnb+Uc3cw5rZBxUz&#10;d3KGLsW2H/QsmrRO7DWNbLeIbreKabeO6rAM6TQNaNP3bJS7Nep5dJj6rXOKHPBKHArIHI0onU5s&#10;XEhu3ZHYsZigUnz7zjioHQktOxIad8Q17Yhu2h7RuBDetBBYt825aNgme8AiY71Z2jozQOfpa21T&#10;25xTWj1TW3xSGgMT6iMTq5Pii0vjSjal1B/I6zxTvP5MZe/uoraumOKc0MLImJqg+KbApJaAlFav&#10;uDq3qGqXiFq3yDrniHrYaB7eYhPRZAvWUQ0OcY02ibWWiVVmsWWG0YWKiFxpSIaOf7rEO03snqzt&#10;kqjtmKDjlKjrkCqxSBaaxAmMY7jKCI5+OFM/hGkYwDbx55v6CoFM/ARKH5Ghl5axj8QiQMcqSGIV&#10;JLUOkVuH61qGyYAsInUtYuSWsfo2MUb28caOiUrHBAPHRCOXJH3XBB3naJ5lIMPIh2HszTTxZZuF&#10;sM0jOBYAx+O4lkk8yxSORQzbIpRjFiI0D5SY+kqMfCRKd219V6Hcha/rwpe58qXuAl0XntyeqWND&#10;07Kji5xZ2h48mT9PHsyVB3N0fZlSD7q2K13ixJI5QHcXhStXz5On78038OUpvbiGQN4cAw+63IUs&#10;saeIrOkiC4bYkgXQXGLJlVoCLhfqWusonWTGLromrjqGTmypFVnLQuWAboLjG+J4QEZ4mKVjTOAY&#10;EyCCGuLpBhiqHEXSQZLESLIQQRYgSDwkno3AMlVIzYAlcyobSxeB3SY0ClcJTROp0FwbQdGCsfwU&#10;jiaFrUnhIah8DTIfQeZrEgXqBJ4mng3oHAGuomTwa89DUwVoAOVkmjqJ/AWOsBpcRfEkdXBxhoVz&#10;JLRqgTVylAbgcjQRgQTXNKIGgqSBAGtoXIvAkjWwpFVUhh6VoUtj6tBZOlSWmMIRUnlCGkdIZ/OZ&#10;DB4LCiwEUHQBWLOYIhpLl8QyIELrFX0yS5/CNqDCAFFdlZ2iBI6H8gQULiB1QzLHiMQCXA6dE4ls&#10;fejNwlUJLnSJbAWFrU9jG9DYSorKa4XMUJAYBmSGIYVlROOYqJrLTVZAeYXLoWM6z5jIN8FDo0ZD&#10;Cs+AygN0rqBzlHSWCZ1lDMU2pnNMqDxDkkifJNQDIvIVRL4eESyECqJQl8jXJfFkUBxwAsZUDiBy&#10;Gxrbmsoxp3LAh0YqGcOn5pky+WZsgQlbbMrVtRGY+uh5JNjHV4WUjcQ07Ixr2hlZNxdUNuWVN+SZ&#10;2e2X0Rmc2xNbMZTWNJXTPpfVsSOjY3dWx1Ja8+7I0png3PGQjLGQhFG/iCHXgF4b9xZD2xKJaSxH&#10;34UqM6fpmDKl5oD+OTJ7lsyaIbWAtkE6ZiSpKUFqRtG1YcjtWbp2bKkNR8eaK7MVGrnqO4fZBKfZ&#10;ReXbxRc7JJd7ZjeHlg8kNE1nrl3MXb+/sP9Y+dCZ+snLXQu3B/c/Hj7ydOTIk/GTz7df/uHg7T/O&#10;Pfvnxg/QO+XJ77Ao/vwPCOLPfoOLF+BDoL+WX75Z/ubt5+/efvr+70/f/bdkDhAcVspVH8JKueoz&#10;K2j++sPyy3fLz95CV5b7v8HMy8vfLJ97DovxB+592nf7056byzCB//anfXc+Ay7ffxeQ+qdFVSvL&#10;igCaz137MHf1w9zl97OX3m89/3b6zB8Tx38ZPvifDfv/M3Dgp+EVNL/2bs+dzwfuQY8X1TeB33bX&#10;9Y8A2acvvpk4/+f42d/GTv8yeuaX0dO/jUFvcsDlf02ceTN1/t3UhfcT59+Nn3s7dvbt6Ok3I6fe&#10;jJ36c+rkn9On/po682bi7Juxs29Gzvy18fQfAyd/HTjx68DxXwaO/9x/7Jf+I7/1Hfpl/YGf1+//&#10;CRx7D/zSv/TTwL4f+/b+sG7X9z07v+3e8W3H9u9a5r9t3Pp17eTz6skn1RNPakefVw09r9j4tHzj&#10;k4qNTyo3PavY+Kis/2Zp/43S/uvFvV8WrrtavPZKZc+XNX3X6zZcaxy60rLlatv41Y6t19bOXV87&#10;d6t7/m733MOuucdd84+7Fr7qWXy2fteL3j0v+/e96t/7qn/fNwNLrwdhxf27LUd+GjkGMP3P0eN/&#10;bDn2x+Yjvw0dgi7sAwd/3qCC8r4DP/cd+Klv6Yd1u7/t3vlN58LLtrkXbbPP2+aetcOS/9PWha+a&#10;Zh/Wz9yrUxXOoTfL2O1yOAMKx0CrRm9Wj9ys2XKjaujLisGrZQOXygculPefLek9Vdx9smjt8YLO&#10;o7nthzNbD6Q17UuqWYyrmI8smwsumvUt2OqRPeaSAW7/G92yNvpkbwnIHQvMGw8umAwpmgwpnIwo&#10;nokt35ZQOZdUvZBcsyOxaiGxai6xcjaxCmgmoWoqoXIivnw8rmwipnQiqgTQ+TT4g4oqn42qWgiv&#10;2R5cvRBYPuuVO+aavMEtfp1bfLdHQo9n0nrPRKAe36TugBSgHt/EHtfITjvA5QH19kH1DkG1DsHV&#10;jiGVTqGVbhH1PnHtfvEd3jFd7lGdTmFtdsEtFv4wS0jpWWzoU2zoV6j0yTP2zjH0zNRzTdN1SpPa&#10;p+nYJ8ucE+RusTL3CIlbiNgtROIaIXON0HUGdB6uCxUmdQzVdgKfD5U6BXGUdhiWTI3AAWgOpzYx&#10;aDXA5bCADOPoYJc5BqlK6kHBsB40eg0GVsTVwBEDgXgN7LdGayLQmuCoEqxbo1DQJBHOg+Jg/CcW&#10;h0DjNFHgS6qrP3gwCgddGtE0JJpOYkiiMyouPvnh9u8f62fPUO3yNHST4RgoWaGGZyHwJDU0dESB&#10;PeJIGAy0Co37AoOHXTfg1gIF0BwQMxqGWmMRalhNNazaauwXqzCrVmFWrwKADh0GoNUMCo3GwOQ9&#10;AglNIqDJWAwBg8ZjMSqhCTgMAY/GEJAoAOngPwQaSh2yvoaKzv9Fc1U2B+4LFH4NtIbEI1BAKrtG&#10;TYqGJl0dxUXihCiyFpYBiFyi8vjiE7k8AptLZLEJDCaeziAw2CQWVyU+mcUjMrgEGhtPBYDOQuOZ&#10;6miKSlQElq6JpWpgKOpYsiYgchxcaEA6J6ljiUAA3yGdQ78aMhIL0JyqjuGq46RIoiGKaqrJtqLI&#10;3RUuifaR1X7Z66LKt8TWTsXVLYQUbl1BcxPfWnPfEmvfIhvfAhvfDDu/NJfwXO/Yssjczsy6iYL2&#10;xZKeo8U9x4s6TmbWH4or2RGWPR2UNh5duJDdeqhq5HLbwsOuPV+37fmmav6rxP7rRimLdM9Bsu1a&#10;hkkLQzebJg4g881JfH0yX58tMdExdLF1iw2Lr4hNb0gr7smpGcqoHEqs2BRZtjGkDHpyBxT0BhT0&#10;BRUOhBRvCSsZCy7c4pe30SNjnXVMo2lEuVVshUNirWNCs310k0VwtcIxT2yWyjOM5RqEchQBDIkH&#10;hW+LZSgh4lB0kGRtFEWMoUkAlGPIEjRZ/O+7/1Qeks5A0ukoCgtL4pHJIiZdIRY6WVklhEc1ZRRu&#10;ru9aWrflYt+2ewMAzXc937z/1eaDr4cOfrvh8PcDcB7m5w3Hf+w99P26g6979n3bBbn867YdL1oW&#10;ngI1Ljyp3/64bv5R1dZ7JeM30gfOhjbudswZNU9cbxrbYZ3QYZfcYZ/YaRPVYhbcqPRv0PNuNvDp&#10;MA9c7xy1yTd5NDBrIqJ0a3z99sTmHfGt2+PaoOLbtyd07Eho35nYtjOuZXtM80Jk83xE83xY01xA&#10;w4xz+bBtwYBVTq9l5jqL9B7rtC675FaHpCa3xEbfuNrQqOqssLKm8OKRuNrD2d0XSgaOF/bM5DY1&#10;JZdkRRXExFT6JzT6Jrf6p7b7p7R5xzW4R9W6RtS5hte5RNQ7hDfbRbTYhzfaRzQ6Rzc7xzbbJ9Rb&#10;xlWaRpcaRhXKI7J1gtO0fVK1PFPE7qnarmnazqlihxRt62SJZZKWWbzAOIpvFAbENQriGPtzTfx5&#10;pgE8kwCOoR/svDXwEBh6ic18dSwhnUutg3WsQnUsQqRA5qG6ZuEy8zBdsLAM17WJkNpE6ADZR0kd&#10;4yROcULbcLZ5INPUj2nmSzcPpJuHMi3C2BaRHItojkUs1zycZeLLMvLmG3mLlR4SfTeJvqtY30Uo&#10;dxbIXPhSIFehrrNQ4cDVsQGbRhrfgS32kBrGCOTxHEk0WyeCLQliiv0Y2p4MKaBzZ47cg6vw5ur5&#10;8fX9uUZ+HENfltKbJncnS11IEieyth1VG7YSUCXQsI4pg2OjYj07mZGzrrGrzMhFonQEXEQSWRGE&#10;5gSBOY5nCrtZeIZEnpwIUBO2ZkhJDB0iXYqjSsHWEezn0SQeFJkDA32xNASegSIwsWQOnsbH0sRY&#10;mvb/hAFcThGpuFyoAQvtPGh9C7AeflIE0ZzE0yBwAZSjCQw0gYkmsVFkDobMAaAP9v/QYwqBA9dV&#10;dQwRgVWhORqGUcA4CFhxICDRZAQKQDlBE2oFzSGda2LJq6gsPSpTTmVIqQwJiSEisAQkDriQCahM&#10;AR1CORSDAdZCOkPEZIpYLG06R0FmG0K3cpaSDInZmMJRUmB7iZzCkUC45woAo5O5emSuPllVIIc1&#10;crYu7GNRCSyAiBwFLKWzDIlMAyJDn8jQIzENCHRDAt2IyDAis0woHDMa1xzwMV1FzDDViGtE4Bnj&#10;oVW5GYFvQobhQeBZ9AC1U1mmVIYpjWVGZ5vT2GYUngkJeiYqyeAoUOJhE5Icy5ViuToEnpTIk5J4&#10;UnBuYGtBZppQ2JZUtoVqwNSIzFX+V0ZUvjFdaMLUMmFLzHgKB6lNiE1ovm92R2zddFrHnvTOvYkt&#10;O8IqprxzBz3TO33TWwNzuiKL+xNqNmc0T2a1bM1tW8hp25nRMJ9YOhWVNxqdPRabNh0eP+0bNu7s&#10;u8nSqcvAulBsFMKSOjG1bThiW562E0/iwtFxZEkdmDJHmsyBJLMlyuwouk4MuStL15ktdeRKHPky&#10;Z7Gpl4FrpGVQhn1cqUNKtWNmo09JT2TDlpSu+ez1e/IAmvceLd1wombz2bapqz3zN9btuNG388bg&#10;/nszF17tu/vbqefvvvzx80MA4m+Wv/97GVqb/w3tyX/6sPzTP3CUEw53qqxXfnz/6QeolbXKIRFA&#10;uUorjwFaWX/zfvn538tfvVl+8Pvy7R+Xr7yGdt0nniwfhiGdgMg/77wJe8H33PoM0Bz2tNz5vPfW&#10;p50Ayq/DSceFFTr/8sPstQ/brr6fufQ3bNU49fvI0R83Hviuf+n7gf3fbzz84+ipX7Zd+mPHjQ+7&#10;78Ckz0XoR/55+5cfAdBPX347fvHP0fO/j5z9bfj0L0AjZ34dPwO9SiZh48db+D0vvxuH2UNvRy++&#10;HbnwZuTcm4lzf229APR25uLf0xffTl56O3bxzciltyOX3265+GbzhT83n/996Nyfw+ffbD6r0rm3&#10;W879veUczK4bOvHHxuO/9x38af3Sf9Yt/dCz9OPavT+17/q+Zcfr5vlvWua/aZp5VTvyonL4WfnQ&#10;VxWbgB5XbHxQvuFm2YabxQM3Ctdfy+u+nN9+oajlfHHrubLOM5U9p2t6z9b1n64dPFE/dKppy/nm&#10;LVeahq/Wb7pcO3Slfsu1prEbLRO3WybvtE7eaZ+507ntfufs/XWz9/sXHm/c/Xxo6fXIoR9Gj/y4&#10;5fAPwwe/37T0HWyX3//ThgO/ADrvO/hLrwrN+/Z8v27xdffCy665F51zLzu3v+zc+RyofcfTxvnH&#10;tdse1EzfrZ68WzF+u2z85orKx2Fuf/XoteqRK5VDF8oHzwBVDp6t2Hi6bOBkae+J4rXH8jsOZ7cf&#10;zmo7nN58MLVhKalmd2zF9rCyWf8SOEflkTvkljvokTvok7c5UIXmQRDNoQdCVNnWhKrZlJrtaXU7&#10;Uut2gEVy9XxS5WxCxUxc+WRcGYDyUaD4krGY4rGo4vHIkunIsq0RlXPhtTtC6xf9ahY8Sqecc4Yd&#10;Uzc4Jax3iu92TljnpJJz/FqPhA7vpE6vpLVusV22Ic3mfvVWvtV2AdX2QVUOwRWOoWXOYeXuUXVe&#10;cS3e8e2esR0ukZ32oW1WQY3GPuUK90K5W77CPV/mnitzy9FzzZY7Z+g6pkkdAJenSOwSJQ4xUmeA&#10;46FS92Adz1CZZ5S+Z4zCLUruEgnlHAHL584REudIiX0IS88BzVSswQtWY2mrMRBzVyPRa2DjOAIw&#10;OuDy1f9Wzf+L5irHFTjfCaNAAadi1FAYdRQGupij/s33UYEsUh2D0cBiNbAr/t/Qv0WF5tDOBfZ8&#10;Q48wGgLDZAgNsqs6r7z8+fYvH+unzhAt81dJUlbx/FfRDdcQGBo44moMQOF/MzvXgDWWCKB8RRDQ&#10;0djVKg8BuIvAIVfjEKtx6l8ANEevoLkaOG018OxIFBIJ/ofGorE4FB6HIqDRBJVHJEzgA0cgGMaP&#10;xmLQWKQq/BOBBicPK/H/DzQH5wC5/AsUYQ30HiaAu5eaJn41kAZhNYKyGs2Co6sULXDrpfBkFL42&#10;hScg8tlENoPColOYNDKDBo6qNYPMZJGZPDKDT2II4T2OqoUlCTQxLDUkXQ3F0EAzNdHgSIF7GNjP&#10;Ay3nEVjK/zp5NDFEpMpHEgiDAYxOQeLZSLwITZRhqPpoljFTz9XUJ8UpvtIvf21M7Uhc40xc/faQ&#10;4hnnxCHjoA4jgOY+5VY+pdbeRVZemba+GS6hhZ4JVWF53Wn1k5mtu7I6Dma0HEys2BeWveCbNOYV&#10;N+yfMhFXsliw9kTz1pvr9j7vP/Sf7sPfNy+9Lpp+6lx+jB8ygrNaSzRoIWhlE7g+OI4RniMjcGRU&#10;vj5PYi0z8DS1DrN2jPcJKUzIWZuY1xOR3RWU2+WX2wnnmDNavDOafTJafdK6fFN7vFLWOse1WIXU&#10;mPiWGPvnWYblO8RUOCbU2MbXmEWVKbxztOyTBVZxbNNIhjKEoutDELniOPYIiimSbIAiytAkQORa&#10;aJIQiixEUQRw0o7CQVLoSCodTWHiyTwKWcCiy3lcawOjsICwqtSiTXU9S/1TVzdtf7xp57ONu55v&#10;2vv1pv3fDO7/pu/gt31HAJ3/OHDsx97D36078Lpnzzddi4DLn7cuPG2dh2re/rR+x1e18w8rZu7k&#10;brqUsPaod+W8ReoGw9gu0/hOa8DlaW1Oqe22MY1mYQ2GAQ36vs0Gvp2WIf1u0cO+yeOBWVPhJVvj&#10;a3ckNO2MbZ6NadkW0zIHFNs6F9++ENc+H9M6F9UyG9EyG9a8LaR5q3/TjGfNmEvZkFvpJpf8AfuM&#10;bufkdtekVufEZo+E+rCI6tyg6k7/svmo6mNpHcdzu3fmtG5Mq6xLKk1KKIqMrwiKr/NPbPJPbg1K&#10;aQ1MafVJaHSLrnEJr3UJq3EKq3UIBXTe5BjRAOQa0+Qa1+QQV2sVVWEeWWocWagXmiPxTRZ5JAnd&#10;krRck7VdU8WOyXybBJFlgo5lkrZ5nNAkUmgSLjSBQf0C00C+SQDXKIBj5A+4FqA518CDb+QlMvYV&#10;m/lrmwdqWwRqmQeKTAPEJgHaJv5SYz8gHWN/sZGf2MRfyyxAZB4oMA/iW0cJbOP5ttFcK8DigQxz&#10;P4qZP9ksgGrmzzT1ZZn6cMx8OCZuDKUdS2nPUTrwDRwE+g5CfReBvgdP4crXdVuRSNdNS9eZL3Fg&#10;iezpAge2trtYP5ylE0UXQzG0o5mSeIYklKbjSgfwI3Nn63qxZT4suS9H6afyaPeiyF2IUicgktSO&#10;JLMm6lgSpRZkmSVVbslT2EiVjgoTV7mJq9TQSaxny5bZUrXtCEJLmDLJBXRuCSiRzNMlcXWILG0y&#10;XUyhaZGpYiJFQiCLsUQBlgTQmYMhsVAEGgJHRhLoGBIHTn9SRTiaBEfTwdGkK8LAVhYtDbJAjShQ&#10;JwrVCVoaRIDpEiRFB00FW1MhkszVJLKRRBqWRMWQYHIwksxEkwGmU1EYmGGkASONcAhwDcQSETB6&#10;Ar4HqMqOICLQJCSahIBvBuJXhEAS4FgqlqiBJa6iQfdxfTJDRqRJCHQtPFMI6JzIFJIZQhpkcS2A&#10;42BBYYgpTAmVJaWzdWkcVWs4wHGeEUVgSuGZUTgmJLYhgW2AZ8vxXNjeTeJLiXw5ka9L4OjgWRI8&#10;UxvH1MIxoTEkDnzI1iGwpaqOcz0MEwrL1MeylDi2EY5hgqMZ4xjGeCYM9qesoDnPhMw1VnG5EZ5n&#10;hAVoLjQnisxIAkMSF/C9XGWqCM4ByJTCMQf/igzAXWBEFhqThSYkgRGOA66hchRbjuUoCDy9lTID&#10;hQvd1mGRnm1G46iiiPhKEk+fyFPALRdPAR5DExoyxCYcmZW2iYepZ5J3Uk1s2UBW+0JR38GSgSN5&#10;PUuJDXOhpcO+2ev9sruD8vvCigfDSzZGlQ/FVgzHV44klo8llo7FF47F5Y/G544l5EzGZW2LSp0P&#10;jZ/3j5x09GnXt0oVyP05YleuljNf5MYTeXC03dkST46OJ0vHkyn1Ykg9mLoeLIUHW+7OkbnzZB5C&#10;PbAb9tF3CbcMSrePL3XOqPcs6AyuHYxrn8pYt5jbt5Szfn/uugOF6w9XbTjZOHK+Zfx828S5rtlL&#10;vbtvjpx8uv36D4ce/X7u5bvrP3568ufyd2+Wf3wLsPvzTx8+//zP519W9BFm+wOtpPH/Gy30v4WK&#10;2iGXv4V+LCvHr98uP327/ODP5Zs/L1/9FtbLjz2FuTkwav7up8XbH7ffhPy989bnXXeWV7Tz1ifw&#10;mbnr/5UqTn/btQ9br3yYuvj35Nm/xk/8Nnz4hw37vu3b823fvm8HD3w/cvyn6fO/zV59O3fj0+yt&#10;5a03Ps1c+2fm6oepK+/HL70ZvfDHlnO/bzn32/C538BxXJUbOnPp7czlv2cuv912+e+pq+8mrv09&#10;fhVq7OrbsctvJi+/mb3699y1d9uuvZ/58v30l++nrr0Dx5nr77fe+DBz48PUtfeT195NXX0/fRV8&#10;CTzgnxmoj9NXP45fej9y/u3QqT82wrCMXzec+GPg+F+9R37rOfhT9/4fu5d+7Nz9Y8vctw0zX9dO&#10;PK8ef1o99qR69HH1lgeVw/dKN90p6L+eu+5yTseF3OYzOU2n8lpPFnWcLF17urz7VFnPsbJ1Ryt6&#10;T1T2nqpcf6q050ThupNFvadL+s6WbThfPnihYvBc7aZzDZvPNw5f6Bi7sn76xvptd9bPP+jd+dXA&#10;ricb9z4f2vticM+LgX2vB5bA3uanjYd/2XDk1/5DPw/s/3Fg7/e9u75dv/Obddtf9Wz/Zu2Orzt3&#10;PgNc3rzwVd3sw5qt94GqZu5WTN8um7y1guYVKjSvGrtWMXKpYhgQ+cnywRMVgyfLN50q23CypPdU&#10;0dqTBZ3HczpOZLYdT285ktJ4KLFuf0zV7vDyueDy6cDSCb+izV4F/V75vb4FA4HFG0NLhsPLxiLL&#10;J6LKJmPLZlIq5zPqdqbXL6bW70yu3Z5YMx9XtTW2YjK6dCyyZCSieHN00XBs0ZaYopGo4onwkunw&#10;sq1hlXPBNQsBtQseFVudC0cdszY7pG6wT+q1T1hnn7gOHhN6HOK7HGNanGKanGPbHCJbrYKbzPzr&#10;LX2r7ALKgeyDSx1DS13Cytyjqjxj6z3iGt1impwimu1CGs0DqvQ9CnQhkedJXHK0nLK0nbMVLrkK&#10;5xyZU5YM0nmyxD5R2yFG4hQhdQuVeoRIvSL0fGINveMNPGJVdB4Bq+ZOYdrOEdpOkdq2wSw9RzRL&#10;bzVO8AUGoDlhDSBdWAtXMTQaZkx8gdb8L5qjVKHxsFkFojkGt/rf+CEsnBBShfarBPgVVs3/K5gP&#10;ClhcE9I5RmNlfhSN0cQC6GSicRyO2CSvbt2Vl7/e+umf2rHTGJOcVdopq/hBXzBN15A4angijN1B&#10;QY9CNRxBAw+nHmHvDQYgOx5W0CExq2xkYPw+ahUWuQqrAaD8CzSQ2hcocP6w90YTgUSuCImC9XNY&#10;HIIhSppYnCYGqworRQNuX5Eqlx+HwuA0seDfItYgERDNV3p1oN0YOBnCGlVin5omdrUG9gtN7CoE&#10;YRWStApDVQN3RAqfyNahCeV0oZQqEJF4XIDmZBaNxqZTAZSzqEAkBpVAZxHoHBKDT2Fqw25McPcl&#10;i1EEoQaao4biqKPY6iiWOoqqiYL3RYTK1h1IHQvQHA/QHAmzWskYHBmLIxOwZAKeiiUwMQQelijC&#10;U6VktqGW0sXGP8UjuTystCuxdTyxfS6uaTGkdM4ldcQkrNMwsNHcv87St8bCq9zcM8/SK8s+qMgt&#10;oSa0cH1yw3Rqy2Jyy77Iih0BmdvcY0etg9bbBvX4p4yl1+yrGjy3dsfdDYdfbjrxn/4TP3Ye+q5i&#10;/klI+2lF/BjVaS1Gvw4pykCxPbBscOuUYJkSIluXJTTmiKw5Inu+xFXPJMTRO9cvstY7stYlpsol&#10;tto9odYjsQ4coWIaXKKanMJrzf1KlG65Rp55xj455oE51uFFNtFlFtGlphFFcv8MoWMszzaSbRFC&#10;Nwqg6PvgJR4YnrMmzRJBNkIT5RiwOSFqoYgcIDSZB0XioslAHDSFg6FwiFQ+lcJn0CRMrrmu0s8r&#10;pDi7eqRt89HBuRtbdj8d2fNy8+6XQ3tfbdr3etPSN/0HX/UdftV/9JuBI697D71av//rdXvg1al9&#10;7lnr7FOgdqCF583zT+q2PqqYuJu54UJU8wGX/EnjuF7DqE6zuDbb5GbHtCbntCa7+EaLyHrDoHp9&#10;3xZD/7VWYYPOkcNeCWOBWTMRJdsgmjfujG6aiWyaimqcjmycjmqciWycimyejmzZChTWPBPSPB3U&#10;PB3YNOVfP+FbOexXOuRbNOiZtc4zBbqpBsa1xkU3l4U3DYa07ovpuJjVfSyjfSy5qj4+Ozc+LT21&#10;MCypzC+xxiehzjuhISSlOTytLTC5xSuu3i2yxjms2im02jGkyiGk2jG01jmszjWy1j263j2mzjmq&#10;1j680iaszCyowMA/S+oOoDxR5JIgckwQ2sbxLWO55tEC8xiJRZy2eYyWWZSWWYSWWbiWWaiWebDQ&#10;NIhv7MdR+rD1vTkG3jylD1/pKzTyExr7Q5n4C418BYY+IqWPltJHW98LSKz00zL0ExnBr/JhP0wg&#10;1zycaxnDtYrgWoZwLAIYZn4UUz+SiS/F1Idu4sEwdmEYOzEMbRgGVmylNVtpC43GDWw5+i5sPW+W&#10;wpMr9+QrPPhyD4HUXSB25gqd2FpOTLETQ+xEE7uQJF5EsR9JHELRjqXqpNB0omhSV5qOA03qxpB5&#10;MWQ+DF1ftp4PR+nL1Hen6TmS5dYkuTVRboaXGeNlRkAEXWOSwpRtYKtt4iY185SaemgrXQUKRw7g&#10;e4kLRWRL5FsQeCZEgRlZpCSLAIJq49laeIaQQBcQaCICRQtHFuKIXByJDYQlMVAEKpJARROZeIqA&#10;RBcTaToEqlQlGRRFhqPoaJKFakSeGuByoliDqKMBu9V1EWQ5miJFU0QoMgdBYiKJVBSZgqRQEGSq&#10;BpmmSaYiSVQUnP4kaar29hpge68KIoVjPGDnj6GisHQ0jobCADSHgW7/CgZBwPw4dQxuFZVtSOEo&#10;yUw5kS4lMCQEGAMkJjG1KQwJnSllsWVMjg6NqUNhSMkwuVMPcDyFo0fmKMhcJVVoSteypImsqDxL&#10;MtsczzbBcAwwPAWWL8eL5ESRLlEgxXMlOLYYD4icwccx2Hgmj8DWArsZMldGZEuxLCmaKUMxADTr&#10;oziGKI4xgmWOYJohmMYophGWZYznwiQjsAcg84yJXFM8xxzPMSNyzUg8AN/mFJ4xia1HZCmIbAMi&#10;x5gEa94w9ogsMAY4DiUEMibylTiOHpqtwLANCFxDQO1UPthRANw3JIOXwzaicc0YPHOmwIQuNCAL&#10;4GkTwdZCICULZTSxAVtmITFxM3WJcI0ojMzvymocK163p2roeP3I6botJ0v79me0LsTVbo2unokC&#10;qpoOKxsPLt4SmDfom7HOP2N9aPZgVO5ITO5obN5oXD5g9Jn4vPn43PnI9CmPsG5jxwKRQThL242p&#10;5cQWuXC03Lna7jyJB1/bQ6DtKZR48SWeXBn8pecpvLhyL57CW8vYX24XYuIVZx2W5ZBY5pbV6Ffc&#10;Hdm4JaVnLqdvTx5A83VLOd3787sPlPQeqd54smboeO3mo01jp9ZuvzZ4+NHE2ZeL1384+uCvs88/&#10;3Pzu87NfP73689NrgNfvPn/3/vP37z/9ABj94/Kvn5Z/+bT886flHz+onMuB/l7+z1tYYv/3w3eQ&#10;yF//tfz6z+Wv/1x+9ufy4z+Xb/8C4+jPvYT18kOPYU7n7nvLi3c/7bjzcf4W0KeF25+331nefnt5&#10;+81P8zc+brv+L+nOXP9n6/VP019+mLr8fvr8u8lz0Dhl/Phvw4d+3LDndd/iy75dLwZ2f735wHeT&#10;J3/deuEtYPGJq0DvJi6/m7jyfvLq+8nLbycu/zV15e3k1b8BcIP15OW/pq+8gd4mkLw/QO7/8gN4&#10;CkDeUNc/AG27/n77zQ/bb/0zf/vj3J1/tt76sO3WB7CL2Hnr43Zwtrc+7bj9aecdsLX4DDYSO29/&#10;WrzzeUU7bi8v3Pi87drHmSsfpi+9n7j0bvTSh+FLH4cvvN907u/B038NnPyr78if3ft+7dj1Y+uO&#10;75vnv22ce9Uw86Ju6mnN+OPK0Qclm+7k93+Z23Mlt+tSdueFnM5zeV3nC9aeL+g+W7D2ZF7n4Zz2&#10;g0D5nQcLuo7mrT2W3Xkkq/2QSoez2w7mt+8vbN9ftvZIfd+p1o3nWzZfbBm53Dp+tWPqes/s7f6F&#10;BxsWn2zY/XJw73eb9v+w6TCg8582gB/mgR8G9303sAfo9cAu8IN91bP4shPWpb5q+C+Xr6hy+m7l&#10;1O3KyVsVEzcrx24AVY1+WTVyuXz4XNmmU6WDJ4Agl/eDPcOponWnirpP53WdyW4/ldFyPLXxSFLt&#10;wdiqPZGVC2EVW0PLJoNKNvsV9vsVrQ8s7Q2pGIiqHoqrHomrGouvmEgsm0mrWMio2ZleB9B8V3Ld&#10;zoS6+diaqcjKsdCyLYFFG/3yNwTmDkTlb4wp2BxVNBpeNBVaNBNUPONXNuVVMuGWP+qcNeyQusku&#10;ud8usccuaa19Uo9DUrddwlrr6DaL8DrL0Grr8Dqr0HqLkFqzoBpL/2rbgEob/3LbgBKHkDKn8Ern&#10;qCrX2FqXuDqn6Dq78FqL4Eojv2Jdjxype7aOW47IMYtvnyF2zNJzKTBwLVC45Mid0mWOyToOCdoO&#10;8RLHGKlbhNQjQuYdq++XZOyXZOQVr+ceDdBc5hSm4xSq7Ryq7RIitvVj6lmj2dI1ePZqLBUO+sDC&#10;ORYO5qMAVSP+i+b/K5yjVEGYK4VzQOTYL2CSPHYVFgcFFtDpD6A5rJrDWUwo2MWIQGFQaCwKIC8K&#10;g0ChkRg8EkdH4bgYvIAhNEouabv47Kc7v/9TOX4caZKxSidhtSBAg2mqSear4clqWPIaDFkdS4I9&#10;1kRwd6GBxRo0Hrabo/FqaKwGGrA+dPhajUF/gUGtwiBWodRWo9TAmf+7l0BhNGHzOAoAOhACVs9h&#10;RV/934o+LOqrQ4IHrxoHpIHBIbAEJA4PqR1sM1SVfsDlaprINZqoNZoYNRh1hFXXxK7RwKwC0sSv&#10;QgI0x3+BJqrjaSgqi8AVUEVimkhMEQgJXC6ezSKxWRQOmwTFIjIZeDoNQ2NiaGwCgw9dxRhiAlWE&#10;JQvR0Mqdp4EGXM5Wg3QOTY7V4a0RVrNQWAqcgsURwRF2s+ApWAINT6AR8TQCgYYjsFQ3eD6Zqs3h&#10;GEv1nKw8YrwTy2IqutM7plJ7FpM69kVU7XTPHLeMWW8W0WYZ1m4Z0moWUGfqU2zqk28ZVOQUXxFU&#10;2pPYMJHYvD2qfodv/pRT3CZzny4951ozn4bAtKGCtqXmsYv9S/c2HXs2eOKbvuOvOw69LJu/E9p5&#10;yDhjhOvXjVSWqImjNXn2GKYugsrXJHMxVBEB3sT1CAwjKseSJXTUVvhb2CXbuWdZeGRZ+eY4BBY4&#10;hpQ4hZY4BBXbBxRb++QbOqfq2SUaOKaYemSZeWWbemeZBeRYhBWYheUZ+KdJXKNEjiF8uwCehS/H&#10;xJOq70KUOGC4tgiGOZJigCbpYohSNFGEJLCA0AQ2GlYiuapWAR6KzMNS+CSqFoWqRafrcPimBmb+&#10;IfEV5R0zPZMnhxZvjux7Mbz0zaZ9X2/c92pw6fWG/a83HHrZf/hF3+GXvYde9ux/0bPv+frdr7p3&#10;fNMx96Jt69PWmSft2551zT3vnH3WNP2odPhmUucJn+J5y4SNJpHrTSLXWsW2OCXVu6RUOadWOiTV&#10;WkfXGgVVK30bzQLXWodusA3f5Bo/EZg7H122I6FmMaF+e3TDdFjdeFjteGjNSGjNaHDtWEj9eEjj&#10;RHjjRGjTZEjTRHDTOFTDWEjNlpCyoZCCgZDcvtC0dfGJ3QXRazuj187E9R1M2nghf/h4fu+W5JrC&#10;yKyoqMSQ+KSgpCzf+BK3xArnxCq3pBq/9Prg9Cb/pBbvuAbn8EqH0Cr74Er7oEr7wErHwGqX0Bq3&#10;8BqPyGqPqCq3sFqnIHBpKjbzzlK6pypck3VcE8XO8XzrKDaAZrNIrmkk3yRCZBapZR4ltogQW4Rp&#10;mYcALhebhWiZBPINfVl6Xmw9L56BL18ZzDMI4hoEcPT9WXq+LIU3B3KzlxDwg56PttxbrOst0g8Q&#10;KYP4yiCeUTDXKAg2xpiEwqFP83CeRTDH1J9u5EOB8qWZADT3pBm5UJQOVH1riOaGtlxDe67SnqNv&#10;y1K4MHW9mDIvjq4XV9eLI/XkiV24AjsW35YlsmNq2TG17WnajkSJC0HbhajtTpJ4k3UCaFJfptSF&#10;JXViSd1YUi+21Jej68fV82Pp+zD13Rj6DlQ9C7K+GVFhhNM1wMuVeF0lQa4k6RnRlHZ8U0+Rua/Y&#10;1E8ENiG6HhwdD5bYjS6yp4nMqSIDmpYeTVtK1BZhRUIUT4DgCjQ4AgRThKQKUBQe7DYhM/EkJo7I&#10;QBMYKCITQ+bj6TpEppzE0icxlES6Pp6qIFDlBLIMS9ZBkETqJIEGSQtwuSYZcLlckyxFkHVQJG3w&#10;S44kM5EkhiaRokGhaFCBqGoUshpc05BkuiaJCs2d8KQvcLA1DkC5ShQkhoHCstA4BgZHgEnJCFVS&#10;ssrPSgO+HQruCJhVJLYhmWNIZOvjWXL8imsKS0ph69Khd6Eeg61gsOV0lpzK0CMz9ClM2MRC4uir&#10;DFKMKAJzupYNQ2xHE9mQBZZ4rimWo8Ty9LACgOa6RJGMKNAh8CR4jhjP0iKwhJDLYcOMGHA5mSMj&#10;QAtFHQwD0Lkuiq2H5igBmmtyzdQ4ZuosI02WPpKtj+EaEHkGJJ5SFTlkTmBbEtkWZJY5lWVGZZtS&#10;OcYU2FqjT2Yr4YQoB3afkwX6ZJE+QaiPFxgAEQQGRL4+gaunkj6Jr6SKwI7CgiY0p/FM6VxjOteM&#10;zrOg8S2oAnOy0JAg1CWIZCrpkrUUNB0jrtJOzyHAMTQ9ML0uoaI/v2Nr5YaDgMubJ862Tp1rmThb&#10;P3q6YvPZ4sGzBf0n89YfT+s8GF27EFA06pU14JHa65M2GJCxOSB9ODhzJCJ3PKpga2zRfELxXGTO&#10;sGtUq6FrPt84jCp1pIitaGJblrYDV+LAlzgItR21tR11JM5iiTNfx5Unc4P7UT0vgaGvjmWIkVu0&#10;bXCaU3ShS3KVe3aTX2lPdMtoeu/23A378vr/RfPctfuL1h0o7TtcPnAInHD15qOt2y6u33d36MhX&#10;02de77r6+4Gbf5+49+7qiw93vv308Kflp79DvH751+fXb2E+/08fl3/8B3L5vylCb/4VLJOr7My/&#10;fQdNFb/+Y/nFb9CPBaYL/bp8/T8wiP7Uk+UjDz/vv/95zz2YmLPjzueFW/+n+duf5m5+nL3+j4rL&#10;P0xd+1fTX/4zcfXDBKyXvxk/9efY8d9Gj/6y+cB/AJH37ni6fsfTvsXnG/d9M3b05+mzf01eejt6&#10;6c34pbcTV/6euvJh65f/zN74MH/jwwKA7Fv/zN34MAvL3u+23fx728334IkA92+78XkeusF8nLsB&#10;HvBx4ean7bc/7wDbhnsfd97/uPPBp50PP+98uLzr4eelB8sHH8Kc/P1AqkjO/feWD9z7DI/3VT3u&#10;Ki3dW957Z3nXzc87b3xauPFp5vrn8S+BPo1d/bjl8vvhC+82n/0wdPLD4PG3fUf+Wn/o9579v3bt&#10;/rFz8T/tO75rnntVN/OscuxRyeb7hRvvFAzeLhi8ldd/I6f3Ws66C9lrT2d1HE/vOJTesT+za3/O&#10;2kM5XYcz2g6mNe9Lqt8VX7MT3F2SaxbTanfnNi4Vtx2u6Dxe0XWsrPsoUGXvifrBc60jVzonbnRv&#10;u9+7/cngnq83Ln07eODbwf2qI1jv+2YQ3BH3vhrY/apn18v2Hc9a5r9q2PZgBcrrtt5v2Hq/duYe&#10;UM3U3eqJW1Xjt6rHgG5Wj14r23KxaPPZwk2nCgdPFPWfKOpTofn608XrzhR0ncntOJ3VeiINovn+&#10;2MpdURXzEZWz4eVTALKDSwaDSwfCKgYiqzfG1W1JqptIrplMqppMKZ9JK59Nq5xLq15Iqd2RUrcj&#10;pWE+sWYyqnxLSMFG/5x+38z1/lnrQ7L6wnM3hhUMhxSMhRRO+RdMeBWMuOdsck4bdEgetEscsIlf&#10;ZxPXaRPfYRffZR/fZRXVZhZabxxUYRxUbhJUbhpcZhpSahZcZhlQbe1XZ+lXZeFbZu1f7hBa6xBT&#10;bxdXB2QdU2sWXmEYVKzwzZV4pGq7pUmcM7Ts0gTWKWLrdAPnfCPXIgPnPH3HbLl9msw+VWKfrm2f&#10;InFK0HFL1PVMMfBNN/VLNfFONPCIU7hF6zpHypzDZW4hUtdAkbU7TdcEw9JSJ7HW4GlqgM4xJDU0&#10;AXanwG5yALsq80TI5Ujo0IJZ6TXHrsHCjvM16P+iOWBiLPT4A2iuqpr/D83hQgONBlCOwWDRaCxY&#10;QcGKLxuFF6BwfDrfKL6g5dzTn2799U/x+FGkWeoqScRqnocGValBAmjOWIOlrcFS1XFUTTwdRaCh&#10;oXMiUQMFThIKUD4KC4XA4tShUSOs2YMTWI1ErEGjwEtQw6LVMapOSgRKJaQGEonAYBA43ErE6YoA&#10;oMMGesj6OPgTwAAR4c8BAXvcV6QGuFwDuUYDraJzICxYfKGJXoVEw5YbNHh2vCaehKHRCTweWSAk&#10;C4VEPh/L4eJYUEQ2j8TlAVLHsdloBgtJA+Lg6DwCU0Cg83FULpbMRhM4SDxLE8vQwADRNdHkf996&#10;RhFQaCIaS4FmLHiGJhQdSWCiiSwMkYkjMKAZJYEN0JxAFjAYOloiY6WRq6NXQmhqbVrVYH7XXPb6&#10;pYyew7GNe73zZuySN1rH99rErbOJ6bEIbzEOqDQOKDUNLrFPqAgo6YqtH4mun/ItHXVM6TcNbNe1&#10;K9exLTT2rAjK6C/s3NU2c37gwJ3BI496j3zVdehxw+57RTNXQ7v2m+UMcwOa1QxTVok91nCNEHQx&#10;gsLVJLMRsHotQBG1kWQpjqZPZhizuTYSibu+MkjfPFJpE2vqlGThmmrlnmbpmmrhnGRiHyszDdbS&#10;85Uo/ZW20WauaUauqSYeqcbeSYa+iQqvKLGTL9/WQ2DrIbJxF1i40BVWOC0TFMcEwTBE0RQYkgxD&#10;0EETRODHiMQxUTgWhsCGIvLQJCGKDPY/sIWARtVhMRRaOtb2blHJ+W0NfQv9206N7rs1fODFxoOv&#10;BpZe9AJBF8XXA0de9R39uvfQ1z0HXqxdeta191nPrldrd7zqmH/RsvVJ88zjlq1ftc+96Jh/WTfx&#10;MG/gSnjDAZfcafPYAbPwHvPwTpvYFuekOreUStfkMseECsvIUiP/EqV3lZlPs1Vwj23ERpfEqaC8&#10;xdiKvQlVuxJqF6Jrp8OrxoPKRwJKNwWWbQ6uGgkGgF43Glo7El4/GlY/HNYwHNK0Obh+KKx6KKZ8&#10;U0z+hvic/qzU3rrEvqGEDXtTNx3P3Hw4e9NsVn93cmthbEV4dL5nXJZHXKZrTJZzbLFDfJlDYoV9&#10;UqVTUoV7YrVPQoNndK1jSKldUKldAFCJnX+pfUC5U0iFa1iFW3iZW2iZS1CVvXepuWuuoWu6oVu6&#10;vluqrkuSyCGWbRHGMQvnmkTwjf9Fc7F5lLYlQPMVLg+CTiwmgUJDvxUXFJ5BAM8gjK0XzNQNoOn4&#10;UrW9qWJPtsSDL/MS6fpK5L5SmY+2zF9LL1SkjBAoI7gG4RxlONswjKMM5RqFco2Ducb+LENvmr47&#10;1cCTChZG3lRjD5KxC1HpQIZobg3R3Miep7RjK2wYMke6zI0hdWfJPNgyd46OO1tsx+CZMvhmDC0L&#10;urYVA3aK25J1nEgSB5KOLVlqTZHa0HXtODJHntSJK3PlST0FMm+h3JcHrSF92QZeDANXmoE92cCG&#10;qGcNRNK3JigsiXqWJH0rhpEz39xXaOkvMgO7ET+2ridL4sHQcqUJbalCM6pIn6alS9YW4bS5KC2e&#10;pkCgxhev5kvWcCQadJEmTYim8rEUNp7IBMKAP2oyD0eX4NlKPGwMMyFzTIlMYzxdSaAq8BQpliRB&#10;kcQIshhJhn9WSIocSdZFkkVIOEXKR5A5SDILQaRpkCjqVIomjYqg0TSpVMDlmhQGksJEkBgaeOoa&#10;POULLGk1TIAmq6NI0GAKQ9PEMJBYKgoLh240kZDIwQVQA2Y4wPIEuJivwnOMiVxjHEeJYeth2XBA&#10;kwSz7hV0jj6drQ+gnMaSUdkKVUs6QHMDiOYsJZENaB6wshlZAIASbInsKVo2JIEZjm+IFuijhXKc&#10;SIcgFBMFYgJfi8ATkYA4MJMflsw5OhSunMxRkMDTMWV4pgzHkmM5ejguBHEE31CDZ6DBUWiyZEi2&#10;DAMeydOj8vXJPCXsNWcZE1imJKYpmWVKYZuo5jWVKhmqpFShORz9xAsUOIEuDmwSBHLSv3Of4Kgg&#10;8w2oIhOGGGwqzOkCcxbPDPwOUfmmZJ4prMrzlTh48mBroUfQMiBLTJgKa6G5q6FXpGtcUUheW3z1&#10;YE7HbMXgkYaRc00T51tnLnQuXOlZvNm9+8HaxcftC4+a5x5Wjd/N7DkbVbcnoGTaI2vYLWPYPWPY&#10;LW3YM21LUM5kdOl8bNWO2Kr54KIt9nEtup45DNNAgq4tUceMDMNpLXlSC4GOuUjHQltiIZFYiiXW&#10;Ah07nsxJoOfCV3qITH0UDmFWfknOkbnuiWXu6bWeea0B5b2xrWOZfTvyNuzL79+fu/4ARPPOffld&#10;S4Xd+4vXL5X1L1VtOtQ8c37t7lv9S4+GD309eew/207+snjhj0M33566/8/FZ5+vvV6+/cPyo58/&#10;P//t86s/PwMcXzFgAYuVUVGgl3/B+KHXgNT/hnmfL8EnAZf/svz4p+V7Py9f/2H50jfLZ54uH3sI&#10;BzT33P4EMyxvqUI6by3vAFx+89P8TUjG2778sPXa+5mr76avAL2fWtHl9xMX346f+2sMmh5Ci/Hh&#10;Qz9t2vc9wMfeHc97dz7r3fViYM/Xwwf/M3Hq94kLf45ffjMJw/ZhMiig/8V7n/fc/7z3AdSeB593&#10;P/i068GnHQ8+Ltz9OHfr07abn2dvgnNYXrylqn+r+mr23Fve82B596PPux9/3vPV8t6ny3ufLO8H&#10;+4ony8eAni4ffbp8RBWbf/QheFGfwfHoA6gjD5cPP1w+9GD5wN3PS3DC9Z/FWx/nby9vu/V55vpH&#10;sM2YvPp+4sr7icv/jF/6OHrhw5Zz74fOvNt08u3AkTe9B/7oPfB774Hfuvf+2L7z2/q5ryumnpZN&#10;PCkd/6pw5EHu0O3sDVczes6lrz2d1n0iredo5roj2T3HsrqOprceTGrYG1O1I6J8LrJsLrpsR3zF&#10;rqSq3SlVe1IqdqVULKZW7kyr3pVZuze/5WD52pNV68/Ub7rYNnG9a+ZO9/yDvt3PBvfBts5NS69h&#10;pWrvyw17Xw7sedGz+Lxj5/PWhScNc49qtz2o3XqvbuZew/S9xul7DVN366DH+a3asdu1Y3eqx25X&#10;jl4vHblcsOV83tDp/A3HC/qBThb2nynsO1u07lx+5+mc1hNZzcfTGw6n1B5IqNwTUzEfVbktsnw6&#10;snw0onwoomJTZOWmmJrNifWjKXWTqXXTKdVTqeVTqaXTySVTSWXTSVXbUmvn0+vnUmum40tHwvMG&#10;g7P6AtLX+af1+KevC8jsD8rbFJA/7F+wxSd/2DVng33aOtvEbqu4tZaxay2jO62jOmxUso5oMw9u&#10;Mg6oMfQrNfArNPQvMgkqMg8tNgspsQgot/CuMPUsNfEsMvcutgmstI+osYuuto2qsgovNw0sMvDN&#10;lQEud4nXdo4X2yeKLePF5vE65skKm0ylQy6Qvl22wjZTbputY5sjts7QskqW2qcpXLKUnpkm3gDN&#10;U4y8kg3c4vVcYxXO0fpOkQqHUJGJG1VsimHoaJL46nimOiBgDFkddjOrLPzgEQ8jdWDtGbkaC0gX&#10;YCuE1zUqrUarmligmSAaNreoFkArRL4igLwILBZwORaDA0cMgHQU+H+A5hwUTojACpki8/SKnosv&#10;fr32+4ec4YMIi+RVWgGrGY4aJAN1gkANz1TDMdSwdCB1HF0TR0VgiAg0HoEmACGxRDSGiMUQMRgi&#10;EkNQ5QFhYMQdCrcaCU4Vo45Ga2BgpqmaqoQP51OR8AhxHKA5Fqv5L5pjANavhk0y5NUYcLuCdfrV&#10;KOIaGJetcvaF06sYNU0A5SuCXK4K08auQUJDSdjsDrYB4MUS8Gg6Hc8VEHkiPE+A5/CxLB6GwQEi&#10;MLlEDp/A4eFZHAydg6Lx0TQBji7AM4Rw0gvOabFQRCYcAsPTAIIjsHQUlgx74qGhDQmLowCh8WwE&#10;gYcgsDWhOJoELpLARuOZGDwDS2DjSTwqTcTl6Up1zW3s/IIi8tOK1hU3TJZ37SnuPVqw/nh655HI&#10;mj0+xXNueZP2yRvtEwesY3pMg5uNAuqMgqotYipds1v8S3v9ygaccrqMourkHqXa1rnaNlnmvuWR&#10;BRvL+va1zV7sWbrds/9u29479TtvlsxcTt54wrdhp2FaP92teI0iZJXQag1LpkkVAkTQJDM1SUwE&#10;gauB52nguQiCAFAFhaJgUI14fFuh3FOs7yc1CtQzCzGwCFdahivNguRGviKZC0toyxHZaik8pOZh&#10;ctsYpXOsgWuUnnuY1NlPYOfKsXYU2Dhr2boILR3pClOMQB/B1kMw5UiaDpooQeO10XgBBg/t8AGa&#10;owGd49kYsA8kAqDRwVF0SRQFnWrA45rqG7v7hmXlVw90bl4a3nlpfP+dzQefbTj4om/pac/SE8Di&#10;6w696jv8Te+RVz2HXq498KJj3/P2Pc86F192bn/RNvesaetXjdOPGrc+ap5/0rTtScXIrZTOk4EV&#10;OxwzR63jN5hHdFlGtDvGt3qkNHokV7smljnEFluE5hv55Cndi8y8qq0CW51iNvqkbw3J3xVdvi+m&#10;Yje4LsVUbY2smAopGQ0sGgIKLh4KLRsOrxiJqB4Jqx4GOB5asym8fmNE3Yaoqg1J5Ztyi4bL87d0&#10;Z26eSdtyMHP0VP7Ygfyh0Yyuqvjm1LjmyPhav8Rq19hS5/B8h7Bcq+hC65hi29hSu7hS27gSx9gy&#10;tyhA4SX2QUU2gQU2AUD54GgbmG8XWOAQUugYXGgfUGTrWWrmVGTomKvnmKUygMrUcUrmWcGSOQ+6&#10;iUdoWUQBiS2itC0iJVbh2lYhIvMA2KxiHCAyDhQo/bl63lyFN0cvkK0IY8iCqNq+RJEXQeRJEroz&#10;tdx4Ol5auv4yRYBcEaCjCNbSjxQpYwTKKK5BFEcZxVJGsJQhHGUgEBt2lXgy9Nyp+p4UAy+qoSfJ&#10;yA1n7II1dCQrrZlQNmylLVvfhi23Zuja0WVOKzOdbJkTR8eJJbZiiIzoIiOaljFVYkrVMaVKrcg6&#10;jiQdgOY2ZJk5VWHGkFvwdO35gM51nfm6bkK5l0jhyzcI4MIT8GcqfehK8NTuFKUbEFnpRjJwAaIY&#10;ujJMvDgW/gKrIIF5MMfYn6HwouuAq6sTSWhNEpqTREZkkQFOS4IWC1BiMUIkUxMarOYbruHqabKl&#10;mnQJiirGkfg4IgdHZGPJLAJdQGTJiFxDPM8YmotwzHBMEyzNAEeV4yhSaANKBTQvxNC0MOB3nipF&#10;kSVIMh8J/uJIbCAA3wgiXZMEWJyGoDJQNBaaxkRRmBgK2KOywd+FamqcsgZNXo0krUaBax1JtSCp&#10;YajgS5oYkiaKAMMoUCvz9wgNpAaQOlJjFYZjDD0guYYYnhIHfcd1yVwogOPQMoWmA5vomRKaqsWc&#10;ytajsACdGxHZJniWMZYJZEbgWZKENmSA5iIrnMgYJTJAiuQYoRjHFxL4QjxPSOAJSDwBmQugXEzi&#10;SMjQgFZBhkbmeiovczmRowt7u/lyHF8XJZAhBDoInhjBESI5QixPTOFLaXw5hSMnMhUEpj6JaUhm&#10;GaucVVa43AAaJkIZwA54nj5sFhfo4fm6OL4UD1tTZNDpnKtD4gI61yPzlRSBMU1kBtCcITRl8pV0&#10;vgGZZ0Dg6cNRUZ4ehq/AChR4kT5BZEjSNmPrO+rYBFkGpHun1EUUrIuvHsloWyjuP1yzBaD55Y6F&#10;a+v33ho4+HDzsVfDx77bdOT7DYd+7N77n9rpZ/kbv0zoOBFcvduvdLtP6YJvyXxA0VxMxWJ624G0&#10;zv0xLYv+FVNWiZ1a7tkko0CszAk6mutacRVWIrm5UNdUoGsikhqJpIY8mRFTbs7Qt+YaOwgs3CT2&#10;3gq3EPPAROfYfM+0Ku/MhoCCzsiqwcS2qczexdyBpbyBAzm9B7J7DuSsPZDTtZTbta+ge19x797K&#10;jQebps51br/eu+fhpqUXm5e+3rL0evLwD7Mnf9l54a99X747fOfjqcefr778fOf1P4/+8/Hpr7AW&#10;Dsj7xe/QvAV++F8LFwjlANb/+/mvfl5++OPyrR+WL79ePqOyZDl4e3kPjN//B2jXjc+LN5Z3Aiy+&#10;ubxw8/PcjY+Ay1VQ/jfQzOV3Wy+9m778bvrSu6mLf09c+Gv8DOTyzdAw8cdN+/8zuPfb/t1f9y4+&#10;X7/zGbQA3/P15gPfj5/8dfL8HzOX38xee7f9xicA2XvvwyI3QOqjz6COPV8+/Gz5wBNofL7n4fLi&#10;3c87bsMWlF3QuhEOoe67B8vhB8EW4vHy0lcQx/c/hTrwdPkQ2Fo8XT7x7F9BQP9q+ZgqoWklpGlF&#10;Rx8vH3q0fOD+p/13/1m6837P7Q9gezB36/O2G//AnvVr72auvZu+9n766ofJyx/GL34Yu/Bh5NyH&#10;4VMfNp/8MAx06v3Q8b82HP6te+mn5sXv6xa+qZ59UTrzrHDiUc7mW+n9FzN6L2T2X8jqPZ/dey5n&#10;/dnMnlOpHccSGvdHVu8MKV8ILdseWbYYXb4nqnx3ZMnO8MKF8Pz5yLy56Ly52Pz5pLLFzNp9+c2H&#10;yrqP1fSerN1wpm7oQuvEjd7tjwf3vNy47+uNgMv3PO/f/Wz94pPuxWeqGdBnsNd8Dva01AIin7xT&#10;P3kHoHnDxO368Vv143fqxu/XjN0tH7tROHo1b+RS7uYzuYPH8waO5Q+cKhg4W9B3rqDnTF7biZym&#10;o9lNxzLrD6fVHkyu2hdfsRBbNhMDG8pHY8s3x1Rsiq3cFFc9lFQ3mlY7kQa4vHIytXQ8rXgsuWA0&#10;sWg0sWwyqXI6tRYA+tbEiomows1huRuCMnv90tf7pK/zyezzyRnwzu33zOt1zV5vm9plmdBqEdNs&#10;GtVqFtVmFdVmE9ZmHdpiFdJkGdhg5ldr7FNp6FOk9Mkz9M03DSy0CC22CCm29Cs098w3ccsxdssy&#10;9ciy8sl3CCpyCim2Dyq09Mk2ckuRO8RLbaN1bCIlNpHalpHaZpFSs2iJWZyOZaLMJkVhm6awS1PY&#10;psttgDLAUdcmVWGXqnRKN3ZNN/FIMfVINnFLNHSO13eMVdhFKmzD5dYhQqU7VWSOpsrUcXwIvtDo&#10;g7QGTVgNs3WwmgB/YQMiQQPWg1Gw9gzZl6iGJKxoDQoP4HUNxFOsyljwXxyH/eWqRnNAxgDNNTEY&#10;NBb8h8Pi8GgMFgogNZaORrNRaC5LaJpV0XP5xW9Xf/6QsWGfpmHcKo7nFxRbdYKBBk6ohmGtwTDW&#10;oOlqaBqQOpqkgcbD2H94bgQUDvqTYNBEAK+q2SZ4JgDKv4C3GaJq/4CGQdNA/3bXqABddVYrxXIg&#10;sIYNLRDNyaux9DU4+mos7QsMZRWSuBoB4VslVYCRJiyTr0iF5lAAzQGXq2FV5XkcGkHEo2kMLEuI&#10;42jh2CIcW4hh8mEaiEo4Jh/PEuCYPAxdgFYZouEYYjxdGw+7WQRoEhdFZKHwDCSeCj3LCVQ0joxR&#10;DXpiCVQ8kYYn0tFENpLEQxK4mnjOipAEgJ5QWCKbTBUymNoCob6+ob2bV3RUclVW+YaKltna9Ycq&#10;Np4t23iuoO9MRveppM6T0c2H/Mp3uGZN2CVtsohebxDUru/fYBRSaRVT7ZTe7pzZYRZfIwssFLtk&#10;i+2yFC55rtGtafVbqzcfbZm93Lp4o3nnzZqFG8VTl9M3nQxs2mORNSwMqCaZxaElnhocK02aLpIi&#10;QJC5CDJDg0jWIFI0CGRNPFGTAF4UC0cUEEkSEt2AyrdiaNlztJ0EUnctha9E30+i5yEECCW0pfMs&#10;6Xwrltieq+shMgrUsQjSsfKX2PqIrT34Fi48CyeBpbPI0plvZkeTm2D5cgRLimBIkFQxmihG4bUA&#10;iGNxbCyWhVEJC9FchCLqYsgKAtWASjNi0U0FPCt9Qy//0LzyptHeiRMji1+O7384fODZ4P7nfUtP&#10;1u9/0rP/+boDXwM67z7ydefBlx37X7Tte9a251n7rucd25+1QhyHqQsNMw8aZx/Wbb1fOHQlsfVg&#10;QPFW59Qhu9heq4h226gO9+RO3/Q2H0DnCdX2EUWWAfkmHtkmLrmW7qV2AQ2eCQNB2dOhBTvDS/eF&#10;le0NK10ML5sPLZoOyB0NzBkKzN4QnL0hNGdDRMFgVMmmyLKh8PKNEeUbYqr646v7kys3FJVuai8e&#10;HSqa2pW39UTuthN5UzvzR/qz15ckN8UnNIUktPknN3sm1jpHlrsEF9mH5llE5FhE51rH5FnH5FtF&#10;59lE5tmHFdgG5VoHZlsHZKk8NIEyrQMygFSLTCufLHPnXCP7XH37LF3HDJlrpsw9U8spmW0VzbGK&#10;FlhHSeyjpQ5xOnYxYqsosVWElnWY0DKQZ+rDMvRmGoKjH1s/kKMIZsmDGLIQmjSEJPbDCd2xAleM&#10;wJnAd6IIHRkSD74iUEsZJjGM0DKM4hvH8aCieUaRfKNwrmEIF5CxgQ9H34cDB0m9OEovpoE3Td+T&#10;qu9KUroQDJ3whg40Q1u2gQ1L34alsGbqAlmBI0PXhimzYcls2DJbLjhKzJlaSobYkCYxpkqNKTBp&#10;34QstSTpmJOkZmSZKU1hSldYsOT2HOif6MjVdeUp3AX6PgJDVXeNMoitDGQoA2kGvlQjL6qpF9XY&#10;m2LkRTbypJl40839mJaBHKsQtkUIwziQqudLlbmRxY54oQ1eaEkQmRFgRqQSoaWPAEexibqW5WqB&#10;pRrPSJMt12BINakSDFmIIfIAOhPpbDJbSIF1W30CzxDPNcKzjTFMQwxdgaVKVfOg2li422fBq4pq&#10;h68a/eQjyDxNEkeTyNQkMhAEOgB0JJmNInMxFB6WCtNDwf4fXF400DQNNFUDTVFHkdXQ1C/Q5C9Q&#10;JCgk6Qs0aQ0AdCRBZWeumuyHzi2a/6a6IdRWoVjGGI4RlqvE8pQEngGJqyCyYU8LmSElUnWIVC0i&#10;lUuiCygcbVWmg5zE1SdywN7CFM82xTBM0HRTHNuSyLciCq2IWpZYsSlKS4kSybEAzXkCHJePg9UL&#10;PokrgCGdHG2I5lwZhatH4RtQuQZ0aEauR+XJKQJdskCGF0gwQhFaIEBzuWgOC8Nl4rlsCkdEA8/O&#10;1iYxpdBGnalH5RjSoCU54HJ9uIWAzjBg2wCji0gcfTzHAAeOPDmeB7mcwtOl8sAzykhcsAFQECG7&#10;G1IEJjShOV1kQhfqU4V6/0V5GZavwPD1MXwDrMAIJzAlia25Bh5Kp3in8LLgrO74stGUurn0lt25&#10;PYfLN51rnPyye/He4MEnIydfT1/4df7KX3CaEKDYpX82nXjTsffHipmnaf1XolpPRrSeiG4/mb72&#10;VMWGi3WjV8qHz6X3HAyq2maV0KPlkk8yDMfLPMkyF6bCSah01Da0Eymt+XpmPF0jrq4BU66k6JvQ&#10;jS151k7aTp4yN19D33CLsFTH+BKv9Hr/rLaowr7kmrH0zh3Z/Us5/Qdz+w7m9B7OXn8kp+dodteh&#10;rM79OWv35a/bUzKwVDd8om3q4rqFWxsWHw7s/Kpv4Unv9icDu54DUBs99O22s7/uuPz3wZvvTz36&#10;58JTwOjL118t3/hm+dbrz3e/+/TgP5+g2flvMBwU6Mnv0Lz80W/LD39dfvjz8r0flq99By1ZAMIe&#10;uAe4fHnn1c/br/6z/ct/dlz/tPP68o4by9tvLM/f+LTty/czV95OXX47efkNOM5c+nvbJUDnf0OD&#10;lAtvJ8/+OXbq96EjPw8e/GFw//eblr5Xofmr9Tv/RfPBva+GD34/eeqXrRf+mLvyZvv197tvf9p3&#10;H0I2YOjTXy+ffrV8Fhy/Xj7xAjL64SdwFHXfA1WBXOWnfvjB8lEA8Y//1aHHywe/Wj4IHvZk+dAz&#10;yOVHAZc/XT4JBND86fLxJ8vHvoIgvvJ4sFhZHwb/6vHnAw8/Lt3/sO/uuz13Puy8/enfvce191uv&#10;/r0VHK992AqnVD9OX/k4eenT+MVP4+c+T5z9PHHu0/jZf8bOvNty8q+Nx//sP/pHz6Ff2pd+aNz9&#10;XdX8i+Lph3njt3KHr+cNfZm/6Vr+4LW8gUs5vecze04ntx+Nrt8XVrUrrGJXTMXe2IqlyLI9ocU7&#10;gwu3hxZsD8/ZHp41F5E9F50/F1+8kFa5mFu3p6Bxb1HL/uKOQ5XrTjYOXeqYvNkze693x6P+XU/6&#10;Fp+s2/G4a+dX7buetC1+1bT9ce3848ptD6sm71aPw0DQuom7AMqBasfv1ozfq4JeiteLt1wt3Hw5&#10;f+h87uDJnIHjef0nC/pOF64/XdB9Kq/taG7T4ZzGI1kNRzLqDqbV7E2qWIgv3RpXNhVfPpZQPhxf&#10;MRRbuTG2alNi7UhqzURq5URK2Vhq8UhqwXBywXBS0Uhi6Whi+XhS9VRi/da46qnI0pGwwqHgvMGA&#10;nA2+2Rsgl+f1ued2O2e326e3WSY2mcbUGUXWKsPrjCLqzcPrrYNrrPyrLP0rLXwrTb3KjD0LDb1y&#10;ld45xr55ZoH5FiEFFkH5lr7Z5h5pJm7JRq6Jxm4J5l4pdr7pDr4Z1gCpHaL1rEJ0zQNl5sFS81Ad&#10;GM8BFCy1DNWxjtCyitS2jpbZxek6JMgdExR28Qa2caZOKRZuGSYuKUaOSSaOSeZOSRZOSWaOCcb2&#10;cYa2sQrLcB2LQImFv1DpRhWaIimSNViOGiyZE9VQsNf8C1hgRmvC4jQRAftGAKmvDHQCNCetQQIR&#10;/qsVOscBNFeDUI4ABK8i3f+1cWM00TCaB3A5Fk8ARxQOh8YScCgSAUUnoNkcrjKntOv6819v/vAh&#10;fe0uDd2oVQzv1WQnDawxAqmlqcnR0GRratKRmlQkgqqJpGigSJpo6OSFxFJQOCoKS0aiiRpInPpK&#10;/CdAcwR+NQI6qKxBgR0F4HLEGgwCLNSg/m8+FW4bIKOrrB5hiBIG3KIAmqvhmYDOv8DQViHJa2CW&#10;EF4NCLxATSBI5+BZ1sBuFsx/0Rw8C06VewpdaxBEEprKRjOFGLYYy9JCM4QoSOECwOL/FR8ITROh&#10;aNpocJdlSAkMGYGmg6eIsSQBmgjunXQknowkEFBEIgJPgl4NeDKGRMOS6VgiHUVkIGEdmqmJB4Kd&#10;LUgCEwA9msjCkrlkhhabr6slMTU08/TwS41Obcwo21TSPF/Tf6R2y4Xa0SvVI1+Wb7meN3g1oetU&#10;SP0Bz+IFx8wJ8/hBeVCHjnedgW+leXCtdVSzVWyrMrRW6lui7Vag51nqGN0aXTJatG6pbvR089bL&#10;LXNf1my9UjBxIWXTyaCOPfbFE4roLoZjDl4RhBE5I2HGoQJDEaBIXE0iXR1PVMPj1fFYBB6NxOPB&#10;rgO8RvBicRQplq6PY8KCGlVgwxK7cLVdedpOLJEdnW9N4VmReVYUgTVd7MTWdRcaeElMvSVmXtrm&#10;nlpmHlom7kIjZ77SjqNnRhHrY9kyDEMGfpgosjaaoI3CijA4Hg7HwGJoGAwNi6Xh8TQsgYshirFk&#10;GYGqR2UYc1gWAr6tvnFASExVVeu29RNnhnfdGt3/1fD+55v2Pd+w71n/0rO+pZd9+79ed/DrLhWX&#10;twM0X3rRtvcFQPPW7U9bFr5qmXvUPPuwafZhw9yjqpl7uZsuxDXv98mdtIvrtwzvsAprcYzp8Ent&#10;CUzvCkxt9Y6tdwgqsfTKM3PJNnPKt3Urcwlq8EtaH5o7EVawI6R4KbBkya9ot3f+vEfWlHvqsEdi&#10;r2fiWp+ktX5JnYHJHSEZ3RE566IL+uKL+pJLejLL15eXbegrHZkvmjhUOHOmcP5U4dzO/Imu7MHM&#10;9M7wlKaA1FaflE7PlFbXhAaniErXkFKHkFzLiEyr6CybmBwg6+gs6/BM65BMq8B0y4A0i4A0y8B0&#10;q6AMq6B0a7AOSDUPSDH3Tzb3STF2STGwT1Y4JMqdE+VuiTKPZC23ZK5TAs85UeScKFFZm4vt44U2&#10;sXyrSK5lCMvUl2HsRTfypit96Pq+DD0/pjyQKQui6QSTtIMIWt44oRtO5IoTOeNFDmSRA13Hg6MP&#10;2DecD3DcPJ5plci0iOOYRwnMQ0WmQSJjX4HSi2/gwdP3ECg9RUbeIiMfvtKLq+/OlDvSdW3penZs&#10;Awee0oGvb8dV2LB0rRhSC4bEjCExYUlNWDqmbB0LrtSKq2PJ1TbniI052iYc+CVTho4JVceEKDEm&#10;aBsRdQCmG1PlAM0tmXI7lsKBpXBi6bmyYR8OOIEQgWEY1zCUrQxlKsPoRkF0M1+mlS/dwptm5kUz&#10;9aKZ+9AsAuhWwQzLYJpZIFnpT9LzJeu6kyUOeJENTmSJF5kTtCzw2nZIsT1C21ZD20ZNbLtaZL1G&#10;YKjBlaqzxOo0IYrMV3Wcs0gMgJcCKl+HzNcD9IvnKHEcAyz0JtHFMaV4hg6BpYVnsbEMOobOxNBZ&#10;KCoLRWEjyTyVbSIHQWQiIJozkGCfr5qyANt+HEWIpQgwANyxNPjWKJqihiJrYKgaOPoaDPVfLlcB&#10;+moEUZU0BC9uKjRHqSMRKjSHWoVhm2LZRuCEcGDfwNX/N1ofcDlNSqToECkiIpVDZPDIXC0iTwcH&#10;+JWnB/YWBK4JnmOKZZhgmbD/m8S1JPLMiAITnFCJFiowQl20QILiClEcAYYtIHCEgMvJPAmZA1vM&#10;yRxdaHfIW0FzAzpPn85X0ARyKswGEuP5fDyPB4gcz2bgOVQii0FmcilMPoUlIjN1yEwpQHAaF3aw&#10;UNgGZJacBHYRLIDsEvBVElNGZCvwbIDmBgSuHknlq0jlGaykEZHBroOnR+DoEbkGZJ4xlW8GAJ0i&#10;NKSIDElCJU4AiFwPQDmGb4Thm2KFlniBNVnbUWjkb+aR6ZPQEl0wlFYzl920L6f9cG738eKB8w0T&#10;N9fveTpy6oeZy3/uvPlh373P+x/Cwce9D5cXbn0av/Kp//S7+sXXBeP3c0buFo7fb557vGHp5aaD&#10;L/v2PK6fvBLfuNM+fp2OUxHDKI6sCKTLvTkGPlomXjrm7hJTFy0jO4GeOVfXmKVrTNMz45rZS518&#10;DLxCTP0jrUKT7KIKXBJrvdNbg3P74srHUhsXsnoOZA8cy+4/mt17LKf3VM76UznrTuZ0H83qOpjZ&#10;uZTdA+h8b1n/wYbNJ9vHLnZMXu2autU1dadt6mbr1PX2rTd7tj/YfPDV1MmfZi/8sfjlu6VbHw/d&#10;/Xzk7ufjd5dP3PvnzIM3V56/v/nd53s/qVj89+V7vy3fBfp9+c5vy7d/gq0sF14vH3sGO7AXr39e&#10;uPJp/vKnhcufF65+3gEw/ebyIkDz65/nvvy09er7qct/T138a/Lin0DTF99svfgvl0+ffzNx5o/h&#10;478OHvqhf+n7DUvfb9z3/ca93w3s+Wb9jmfrdzzp3/1y09LrkcM/Tp2GG6HFG+/33P544AHsOYFc&#10;/mL53DfL579dPv/N8rlXy2dUdA5O6SjA7kfQKGb/PdiXcvIr2AoPBBYn/kvnh75aPgxoWwXcRx9/&#10;Pvb48/GvPp948n9oDj4PH6MSeDrwSED8Bx5/3v/o074HH/bee7fr7vvF259gsun1j7NX36tcX96r&#10;bNr/mb36afbK521XPs9cWp6+sDx18fPUhU+TF/6ZOPdu/Ozb0bNvtpx9M3z6r40n/+g99kvn/u8a&#10;9rys3vGkZOZe0fjNktGbxaM3SzZfL9xwOa/3fFbXqZS2I3GNB+LrDiTXHU6uPRxXuRRRvBhSsD00&#10;byE8Zz4sezYse2tE7kxU/kxM4Uxc4XRS8XR62VxO1c7Cuj3lbQer1x1r2nS2a+LqutnbvfP31s3f&#10;7Vi417LjftP2+/ULD2vmHwE0r5y8Xz1xt2biLiByoDpwnLhXNX67YvRm2fCXpUNXSjdeLtp4IWfw&#10;dPbAydz+EwW9x4rXHS/pPlbYcTCvdX9u88GcpkNZ9QfTavcmVO+MrZqPqdwaXTEZVTEWWbElqmIo&#10;umoovnY0sXY8vmosrnwkoWQkvnA4tmhzXMnm+LLhhMqR+Jqx2IaJyJqxkLLhoJKhwOKhwMKhoIKh&#10;gIKNvoX9HnndTtmt1qkNprHVRpEVyrAK/RCgSuPAciv/Emu/IgvvQjPPPDO3XBO3bEOPTEOvLBPf&#10;HPMAaEBhGZBl5Z1i7h5v7BJj6BShdAozdgq3cI2ydo0ycwhTWgfomXvrmfkozIJkZsE6ZoHa5v5a&#10;Fr5iKz+xTaDIJkhsGyJziNB1jla4xOg7RhjYhxo5hpu4xpg4xxg6Rhs5xFo4Jls5pZo7JJvaJRhb&#10;xsrNwrRN/bXN/USG7jSRGYqqo4bnAjRXQ+Nhpg+0CIRt4oBcNaFLCRzMh84taMwaFF4Ntnn8/3I5&#10;Tg2NVRH5/zeXA6nQHIPG4rB4SOcYWDvH41BkCpZJxfO0tMxLawbufv3H7e//zuzYgTVIXMMJ1qS6&#10;I7GmKIQYqcFFarBRGgy0BgWlSUYgKZooiiaaCoOssQwUjo7EklWDklg4l6m6nagi+nFqcG4JpY5C&#10;qKM11DFAmuoqp3YVl4MXoqp2o9DwiITRnl+gMKtQ+C/QlDUwVpO5Gsv6Ak1fjSCrIUhQ4MUioBkw&#10;tGdBAvTHAaleO/iJEdagiWvQJNWRqImnoihcDEMIuBzDFKHBHZcmQFH5KCoPTeOjqQDK+SgaH0kV&#10;IinaKBq40eoSGXIiXY6nSDAkEYbIRQP4JhCRBAySiNWEgU1kBIGKJtMwZDqKTEMQyYD+EQSyJoGk&#10;CcCdQEZCczQWkszGUvlUtoQn1hfLrZTmPi4+aaFJTSklw/mNO8p7j9Zuudgweb1l273m2a8qxu+m&#10;9Z6Paj0SWL3LNW/KPLZPFtAi9qiWe9aYBjZbhHeYRnYYR7QbhDYrAxvsY9ZGlUzmd+2rHjrVOHGp&#10;Zeu1lm1fVk5ezhg+E7Juv235pG58p8C7lGKViJV5YwS2aBa4BetiqUI0iYsk0DTwRBg+hcMh8HgU&#10;gQQ2HmgiF0cRYSliFEWCgI5vUhxTSeZaMITWDIEVjWdB4ZoTOWZ4rhmBZ0GD43oOTB07jq4dX+Eo&#10;VrrqmLhLjN21lI5cuTlTR0kRwbIdjq6DpWpjSVoYvBCF4aExTCwavp2CBQL7QDwBT6Biwe6FxMdT&#10;wf3aiMO30ZZ5mjklRWd1Va5d7Jo6v2HxztC+R0NLT4eWnm1U0fnAvhdAvftf9iy9WLv0snPpRfvS&#10;y3aA5otPWrc/ap5/0Dz/EKhp/mHD/IOKmVtZA2ejGve6Z28xj+gwCay3DG1wjGn1S+sJyuwOSG3z&#10;jG6w8ys3dy80c843dy6286hyD24OSu2LzJ+KKFwMKlryLVxyy120zZixShyxiRu0i13rENXqFN3i&#10;GtXkEdngGVHnH90QmdyelLU2J6ejJnftYOnmfTVz52oWz1VsP1w8O18w1Zu/OTe7LzSj2zet0yet&#10;0zu53SOpxSW+yTGyximk3CGswDY62y4mxyEmzz4m1zYq2zosyzI40yww3TQgDQgsLACah2RYhYJF&#10;mllAimlAsql/srF7vNIpWs8pSs8tSt8zSuEVo+2ZyHdPFroni92StV1StZyS+fYJXJs4lmUE1TSQ&#10;bOxDMfahGvnQlL40A1+6njdD7kWTepG1fYjavkSxN0niSZF6U2WeFB03uo4rW+HNVQbxDEN4JqFs&#10;80iWVQzLMoprES60DNYy9xeb+mgZewmVHkAiI08tY4DmngKlK1/fka/vwNO34elbCQyAbPj6VjyF&#10;FVvXgikzo2kbMrT0WGIDtrYRR2LKk1rxdax5Yks+lAWUtgUPBuxbECVmBG0zosSEJDWh6poz9KzZ&#10;0N3FjqXnyNJzh9Or+gFigwiRMpqnjGEpYxhGMQyTCK5VsNAuhG8TyLH0ZVl6sqy8mZaBTKsQhkUw&#10;zSSYbBBEUgRQ5D5kmStB7IjRssVo2eHE9liJO1rijZB4akhc1LTt1cTWGiIlgidRZws16DwUtA9i&#10;4igM4gqa83TIAgUBZogaYDj6aLYcw9bFc2REjozE1SZwuFgmE8tgYWhsNJUDrjlICh/SOZGDhLaJ&#10;LCSJBXfs0PIFiIMn82A+P5GliaECKFdDklbQXBNHU8NQV6PI/6I5cqVqjv/3cgobWlbQHEoDgViF&#10;ZZsBNMdy9LEcBY6tILDlRJjTKSNRoYhUEeRyjoDM0ybydfF8OZavAHQOXgMW7DBYhgSWKZED/7wJ&#10;sIneAAceIJBiBFKUQKLJ1UJwtDAcLSJXmyqQ0gV6NJ6SAh1RFDCiiKMP+0+40MFQJbAG0CwhcAUE&#10;Ho8AwyMAndMJLC6BqQUdY1hSKlMXBpeyFeDxRA64TMgJLCmBJSGyoT8jjinBs2Q4lh6OY4TjmYDL&#10;DYljSobZQ6bQfpFrTIYTpXI89FkHT2RI4hmTeCZgR0ESmBIEpliBCZpvjOEb4wTmeJEVQWRLFDvQ&#10;ZR5Sq0iHoOLwrN606pnclt2FHYege0bPueINVxun7vftezV+5g9AYHvufj70SFWmfb586MXygefL&#10;ux4vT91YHjzzZu2hH9uWvu/c//3wqV8Xrv258/qfs5d+3nTgWd7aQy4x6+QOJTzjJKZ+OFPPj6P0&#10;FZn6Six8pZY+EnM3odKeq7Bi6lqw9G20rTxMPCPsQlOdIzOdonOdY8vdkxv9s3rCiofiqrelte7N&#10;WX80p/9Ebv+pvL6zgOFy1p/LXnc2Z/3p7J7jWWuPZHUfzO4+kNe9v6jnYFnv0cr+0zWD52sGz1Vs&#10;OF2+8VT15nOt0zf6dj0aOfLN5Omft114s/3K3zsuv9t56e+dF94snv9t3+Vfjt55c/7pp6tfL197&#10;vXzt++Uvf1y++cvyrV/hEawv/QeWqw89gR0js1f+2XoR6NPspeX5K8vbv1zeeQNq4ctPAFJnLv8z&#10;deHvyQt/TV74Ywro4l/TF99OXXg7ef7N2Jk/tpz8ddPhnzYs/Wdg3/cD+/7Tv/c//Xu+H1j8emD7&#10;Vxu2fzW4+8XQgW/HTvwye/HNnlv/HHrw+Rgg7OfLp1/CSvnFb5Yvfrt88fXyBQDoX0OXGPB58FVI&#10;5yqeBsdTT5fPPoc68wyuV9AcgDvQoYcqPfp86OGnIw8/Hn30CRD5cfCYJ/AfAi4HLA4EOV71T5bg&#10;Nuzzvgef9t7/Z/fdd7tuv9918/PiDbAV+bhw9f3clXcqgcWHuSsf5y5/nru8DH4gWy9+nrn4aebi&#10;P9MX38Ofw/m/Js//MXHu94lzf4ye+33zmV8HT/7Yc+S7tv2vGnZ8Vb3tbtXUzZqp2zUTdyqHb5Rs&#10;uFyw/nx296n09qOpzUcyGo9nNh5PqT0UX7EvumRXZNFieOFCWP620LyZ0IKpsPzJsLzxsJzRiKwt&#10;sTmjyflTmUXbCip3FDXsKG/f09x/rGPLubVjl9ZNXG2bud4wc6Nh5lb9tvs12x5Wb31QO32/dup+&#10;7eQ9QOR1KkCvHrsDc/uHr5dsulI8eKlk4ELRwLmCgTMF/aeK+k6U9B4rW3esvOdo0dpDBR3789oO&#10;5DQfym44mFq/lFC3K7Z2R3TNfETVTFjFeEjZSEjZUETVcGz9eHzDREztWGTVSHj5lvDS4fCSoYjS&#10;jVEVm+JrhxMatsTWD4dXbwoq3+hfutG/bFNw2VBoyebgoo0BhX0+hT3uOe12yXWmkSWGwfl6/vky&#10;71wdrxyFZ5axe6apa4aJS4axS4aJc4aRS4a+W6aBR5aRd7aRT7axb7aJb5apZ7KRc4yBQ5ieXYDc&#10;xkfX2lth5aNv5atn4aNr7qlr5iE399a1CJRaBInN/AQmnlwzd56Fh8jaS2TtrWXlLbEL1HUOU7iE&#10;yR0D5fY+MlsvHStvHSs/mU2gnl2kiUOKuVOGiX2KkU2ivkWsxCREaOyrZeIN0JwhtsDQdTWIfHU8&#10;RQ2DBbSqyuFHwAhMwLI4NIAqNRwRuoljiKvRJDX4juf/E80BrEMvP3XYmA5A/P8/miNghzkWjQVo&#10;jsficGgMAYOiEnFsEl6gI7OvbZt48N3bW9/+ld48RzVOx4giMTRPNNoIpSlEarKRmkyUJg2tSQZC&#10;IMkaaMDiZASagsTSkBiaJpq04qe+Ig1I5ytdKGh1JFIdqamhityHaI4FdP4vmqvBYFEA6FBgraYq&#10;fqvQnKSGpanjWGswnNVo9hoUQw1JU0cBwenYNWjwADx4mEqEL9BARNXgrKpZEzI6CUlk4KgcIp1P&#10;ZgiIdAGOyseobPtQUFwgNIUHpCpxCVEUMZ6mQ6DrEmgyPEUbS+ZjSBw0kY4k4JFEFAKPAj98dRxR&#10;Aw/4m4oi08ERQSQgiFgEAadJwGoSsUgiAUWiochsDBXekhh8XYHEUEtuIzfxsXVP9oupjcnfmFW3&#10;o7T3eN3YlbZtd7p2fNWx82Xdtqf5Q9dS1p0Ir9vlkTNqGdutF9io41Ut9ak1jey2TR60Th20TBu0&#10;TBlwTN0YXrq1sPto4+iljq032udutS3caZi/WT59LX34vGfrbmnyeo5vGdsxnWISgdd2xvPMCEwl&#10;AWw5KCLwWlAEmiaOAITAk5Cwm4WGIjLRRA6GxMOQeUgSV9Uxz0ORtXB0cH83IDIM8AwDHNMAQ9dD&#10;0/WwbEOSAGCWBV1sRhMb0yWmbJmFQM9aYGDN07NgAC7XkpOEMiJXB88U4/4/XP0FWFRr9/+Pn0eB&#10;6e7u7hmGobu7GwEFEQQVAwwQROykQUqwO8FEsbD1HD3q8ZSesrub/30P53m+n//P633d12ac2gOz&#10;92utvdZ70UWAvDF4DgrLQmPoGAwZg4Hu9diRvzoiBUtiAEbB0+V0rlWqCHL2SA9KmpFb1jKrYX/t&#10;uqEVO6837rvdvO/XFojmvzXt+x2ocd+dur13V+65s2zPnaV77izZ+8eSPXeX7Ppl0Y5bC7beqN3y&#10;I9TWG9Vbr8/ouVSw+nhyxY7AgiZrSo05ttKWUO2XVRs2fnF00dLogiUBmTWWqHJD8FRzwFTXoLKA&#10;qOro9KUphS2ZpRvSpu+On3ogfFK/T8Eu69hN5qxuS1qzS+oyt+T5bomVnomzfeLKfSOnhkZNS46f&#10;lZ8yZ05mRdO42r0zOs/X7D43f+/eOZtapnTUTmopndyYNakhobgurnBF7Pgl0eMWRoytDc6Z55s5&#10;xzN1hlfKVN/0KX4ZU3zTS33TJvukTfJMneSWNMklvtg5rsiuYltisVtSiXtKiWtikUtCoTWh0BY/&#10;wRY11hySbgpJM4WlmSNTzVEZmogceUiuLDBXETBO6Tde6pPP98xleWTSbSlkSyzJEkm2RFGdY2jm&#10;aDugh1M1QRRlAEUeQJYHUeShDHUk1xjPMyXwDDE8XbjAFCW0xAotcXxLDNclluuayHVL5LnGCtxi&#10;RG7REldwpAoTmUL+KwDowUKTn8jkI7b4ii1eQpMb3+DC01u5Omf7amVrLUyVkS7V0sVaptTIUbhw&#10;le48pSdP7smXevCg3HgSN47EjS53IynciEo3ktJGUlqpGojmbJ0XW+vF0vqztCFcfYRAnyA1ZEoN&#10;OQLjWI4pj2kZx7aOEbqnSz1TpZ5JEs9YkUeE0CNS4B4rcE8QuCbxrCksUzJdn0TXxlFVUSRFBE4W&#10;igVShKMVUWhlDFoeg5JFIKRBCIknWgAoV4VlSdAAzWkcNJWJo8KpZBSumCpQU4VGktBM4FuwXCOG&#10;rcMCtuSpyAIlmS+nAoKFA4bFODqsOLfP1YJziFAUARoO6geHGg6WbJ/zD8UkUthkKhdP5iBwDADl&#10;9iufZEcM1QlHH42lguPeSMr8P+C/MGQ4sQGaw44cRYHQiP/qOyLXSuRZCFw9gaPBs+E8ICJXTQH0&#10;zNLSmSoaU07jiKlw8L6CyleTBVqiEAC6EsdTYqH1oZrI0QPMJXLBM5gJPDuaC5R4QOcCOZorRsMS&#10;QAmZJ6ULlCyRgSkww9JwOD0UALqOyNHiuBocR0PgaAlcmM/Gc1V4npQA23pkeJ4YyxFgOVIcV0fg&#10;GkkcA5VtoLNhcTmZB25RE3lKIldO5EgJXBmOq8SwVRg2CHdMeK6NwPMgcL2IXC8Sz4PMd6UK4QQi&#10;Kl9PAY9iq8HbxoFX5OlxPAMWVvI44wVWLN+K4dvwAg+yyIsk9ibJfCmKAI4+SuuTFZA6PXNq3aQF&#10;W8tWHihbeWTayhOldeenN1+tWf9z/f77a0+93Xbl2/6b9t7Bu8PH/h4evD88+GD4yF/De24Pb/r+&#10;a8/59x2n33QOvdl27VPfz18P/fq1/8bHzacezao/HpKxzOQ3TWodyzemsPVRLH0o3xIhd4tVecQq&#10;3AGmB/GNvjy9t8Dkr/GK8YjOCcmYFJY9NSx7RljunKj8+QmTV6fN6syet2XC0v7J9QNTm07MaBkq&#10;A/DUeA5mWFcNFa0+W1x/trjudOHKwcIVx4qgy0dfQe0+oKKFB4qXHJ60/FDpqsNljYPV3RdX7vhp&#10;DUTzZ+vPvN049G7jmbfrT7zuGXi27uiTzYNPd599dfD7DwM3vx6/DWfvn/lr+MIDmCy/+nj40sPh&#10;c/dgirr/9vCO779sPPdx/RDQJ8CgGy8CIofVLEBbrwxvvPBt3dCnnqF3awGPDr0CVAoYfe0ZOPen&#10;69QrELq0Hn3SdOBxw95H9UD7HoO1DqD5jj+at/3Ssv23tr1/dRx+tO7Um51Xvhy4AVPagMjBOzlj&#10;h/IL94bP34fv5P+h+V2owTsQ0AcBi/8Ofzz5BxTYGLgzfOi34f5fhvffHt57a3jPzW+7r3/d8cPn&#10;Hdc+7rn5pe/nb4fslesjzaCHRtDcDvFAfT/Bh+y+8Q1o149ft//wefv3n3dd/brzytcdlz8DNN9y&#10;4YNdH7ec/7zl/NfN575tPvtt09lvIGIBcQv4fNadeb/uzJv1Q2/Wn321buh575lnnaeetJ963Hri&#10;UcPAg9UH/1m+7+6i7T/Xbvxxfu/1mp7r1V0/Vqz5vrzpQunqMyXLTxQvHixZcGJS7eDEmoHxcw/l&#10;zurLnrUvY+aO5OmbkqatT5rWmzitJ2FyV+LEjsTCtsSCluSCtszCznGT1o6f2jWxrGd69bY5i/dV&#10;rTiwoPF4zZqhqo4L1d2Xq3uvVa+7WbUOoPmtinU35/TemNNzo8KePp/TfX1W+/flrZenN52fWn+m&#10;tP70tPqT0+sHy+pOlNcNzlx9fPbqYzNXHZ2+EtD54cmLDxUvOFhUc7BgXt/Y6r3ZVbuy5m5Pm73B&#10;biq6Jr60Kbm8dUxld05Vb1Zld/qcjtTyjuQyoDWp5S0woV7dkTOvY0x1e3pla+LMlphyoLbEmWtS&#10;y9qSpjXHldZHT14ZVrjIJ7vSkjBZG1mgCMoT+48T+mRLvMfofHKNPmONvvlm3/EW3/FG/wnaoCJd&#10;aLE+rEQXXqyJKNGCNShP5Zcp90wSuYTxzX48oxdP5y7QewhNvmJroNglVOQSLnQJF1jDeNYQjnMg&#10;2xrIcw0WuoWIXINErv4Sj0C5V6jCO1zuHSrzDJK4B4pcgILFLuFyW4LeM8fkk2/wHqfzzFW5ZorN&#10;CQJTuNAUwtcFMKVueKYWAdAcT3HEwcIVO5ojRsMR90hHQIdEvCORMppgt0nBUh2x4IAOy81H6NwB&#10;TYT13+BGLN4O5RgnHAYwuh3T/5UTBgNn32MwaCwWgweAjkPDsZs0HJaLxQpl6oCqZZtu3H9/6a9X&#10;Y+f2Mq2FBHkmjh6KRhtRTjwkgo50oqOcKGgEEYMkolFEJGpkEAYRhSKj0IDL8fZLriPCOKGxCEjq&#10;I+2b4BaE4//Q3J41d4S9oUB4EFH8K3itgGCfJUQchaU44hl2NOeMxrAdMCwnDBOBZSLxsPjbCU8a&#10;jQN0DiAe+x0G9x8sfjSe6DgyTh9LspfQkJAEOpHOobN4dBafQucRyBw8LDXhYMhsNJmNARtQANM5&#10;QIDR8TQxgSHD02Ww0pTMwZCYGBIdDdCcaEdzAsaRgHciEFEkKprCRJMZaBIFDXAcADoRjyRgAcRD&#10;2CULsVQJhaNhi80ilZtMH6JzSXLzzw+On5Vc0DBh1tby5cfmd11evvn2yp13lu38s2bz72XtlwuW&#10;HUwqXx+QV+eWVuucONeYUGXNWhJc2hE/d2v03C2B5b2h5evSq3ZNWn68puvKym0/1e/5ZcWen2t3&#10;3arYen1q7+W8llO+szezEqopvoU0twy8NgIv8iRzLRSmjkRXEChiHImHASwOrwAA0dBEsGvgrbLB&#10;bsI9JTNRZCqSSEES6fDKO0WAoYox0PpNjqYpkFQlgqpEMlXgXEwS6MgiPUWso0qAtDSpmiHXMBV6&#10;mtTO5UIVkScnMMVYKhdFZEFXFhwQA4WnIaFhMxGFJ2KIRAz8ANnwA6cr6DwXpT7CJ2xCXH7t+Kqu&#10;mY1989efXbbrWt3e2417f23a+xtMme+/07AP6O7qPXeW7/598a7fFwHtubt47x+L99xZtOuX+Vtv&#10;1Wy5MaLKTdendV/NW34irmy7z7gmS/ICU1yNW3JtYM7isPzFkQVLI8Yv80yr0UWUaUOmGQOnuYXM&#10;DE1ckDS2MbO4a8y0zellexPKjkSUHvWZ0G/J2aVP3aiPbzfHr7bEz7fGzXKNm+oZM8k/vDg6eOLY&#10;oElzQqe0JZYfKVl5ee66czVb9sztXTG9qXRKXV5pQ+aUhoTJTTGTWmKKG6ILl4fmLwjOq/HPnes1&#10;ZpZbxlTX9KkemdO9sso9s8o8Mmd4pM9wS5tuS57ukjTNOWGyc1yJNWGSLanUNaXULXWKLXmyLQnK&#10;PWmyR3yhLSrXGjHGJSrTNSbTJSbbEjlWG5qrDsxV+45Te42XewI0H8v2yGa6pdNdkmgu8Uy3JCC6&#10;LZ5miaabw6g6f5Lam6TwJiv86apgnjFW6poud82SuaTIXeIVrvFytziJLVpgjeBaQ7m2CK5rBN81&#10;XOgWLvKEeQeROVig9+dDBQgNgSJjkMgUILEESJ39pVZA554CoytHZ2VpLRydM0dvZessLI2JrjRQ&#10;pTqazMhUWFkqd47ak6P05ip8OEByLxa0nnOn2rmcqAJo7kJUWkgqZ5rGjan2tMsfeqLrowXGZJFh&#10;jNA4jm8azzVP4DhP4DrnCGypYluSxD1R7hWn8IyRe0TLgNyjpa52hxYLDDy4+jiWJoamjiQpIwiq&#10;CLwqEqOKQSnjUPJ4pCQaKQ5Di/xwPBDK6ong75wuRdMESAoHRWHhGQIyR0bmG0gCG0ngTuS74blW&#10;HNuMY+vxcDalnMKT09gKCkNBYChwDCWGrsTQlFiqGk1RQfNEshgNG1f4OAobT6bjoBgECotM4xCo&#10;HASe9t+iRDL0ZsXQHDGU/90C8wvwiAq9Wf57CEU7oVAjXA42vqPyXChcM4WnJ8EBQCocB0TGKhpP&#10;w+DpWVwNgwu2FTSeispXUvgKqkBJESpg2QlPgudK8Rw5maskcbVErgmgOZFnJPI1RL6KyFcAwra3&#10;5gBJ/82ai3R0oYHG19nHFelIbADlShRXgeYoMVw1jqfG8zU46ImuxQt1eJEOK9BgeCoUT4Phm3Aw&#10;oDGBGAA6kfOMsNeTp6XwNVSBCoQ14BPE8dVYrhbL0eNAkCBwJ/A9R9CcyHUj860gHiLxDRSehsJR&#10;EdkKLAe8qAIDxFNhYN+nAcs3AzTH8l1JAm+qyJci8iPLAqiqYL41Th+S4581I3Nm3ZTl28rrD5XX&#10;H53WMDi54ey01kvV62+t3nev++T7rVe/7QNo/vvwcYCJD4bPPYYaejR87C9YwbwboNv3X3dc+7L/&#10;9jdwn2N/DB/+6cvO869r2s9FZK109p8ut44TmlO5xmi2MZRrDpe4xSk8EuXucRKXCKElVGQJllnD&#10;dD7xbhHZwanFEdnTo3JnRo+bE19YmzajYczcnrxFuybWHZrZeaayF9DV1bnd389ac2Fa87lJjZdK&#10;Gi9ParoyuelKScOlolVni5afnLB4IHdeX3bV7rHz9uQv2F+4pH/SikMzmgar115cseOntsP3uk48&#10;A7i8buht76mXXceedx150nPk6fqjzzcef7nt9Ktd597uu/Lp8I9fjv/y5fTdbxf+Gb4EmNieqD76&#10;+/Dem1+3Xvq44eyHdac/9ACd/bTuwteNl4Y3XYHacPFbz9CX7lMfuk697Tz1uuvUy+5TL9eeft0N&#10;tk++7DjxvO3Y05ajjxsPPKrbB1W//3E9WPc+bNh5r2nHX827/moDgdCxF1vPfe77AXZknro7PPTX&#10;8Ll/hs/bofyCXeDHES4H/wv4e0Qn/ydw+1/Dg38OD4Dfwt3hA7/BHtC9t4d33hzedn1489Wv0Dfm&#10;yofNN77suD2879fhAwDf70BAB3HXodtQB376f2i+6wYcR7rjh29br37dduXrriufd13+svPSp23n&#10;3285/27r+ffbzn/YceHT9vOftp79uOXMh81nPmwAn8nZj71n7PnyU296T7/uGXq59syz7tNPO04+&#10;ajvxCKB5y8DDpoP3G/r+Wr3795Xbbi/fdHPRupu1a2/OX3uzqv37soZzk1ecnrL01NQlp6cvHZqy&#10;8OSk+cdLao5NnH80r6Y/u2pPVuXO9NlbEmf0xk/pTC7pSCxaEz+hJbagOaagBWB6RmFrblFb3uTO&#10;ghm9JXM2T6/dXb7iMIgSZzedmdt2qbrrenX3jYqem7PW3ZzZ++PMnh9n9/w4a+312d3X/ofmpQDN&#10;605PrztZVne8vO74zLoTMwGdg436Y2WrB6atPDpl2ZHiRYeL5h8qmH9wXE1/TvU+8PeWWbElZSYI&#10;GDoSpjQnT23NnNmVPacna3Y3rHIp60qd0Z1aBstdMud05lR159Z0Z8/rSqtsT5y1JrasLbZsTXz5&#10;mqSyNQnTW+OmNEQULQ8pWOiTPdcSP0UdOl4WkCf0zuG4ZvBt6SqPMXqA5n75Fr8Ci994g/94bdAE&#10;XWgR4HJtWIkybKIsaLzUN0fqmS50ieOYghg6D5rahaZ0htK40vVedFMA0xICh2uYfYHYFn+uSxDf&#10;NVTkGixy8RPZ3EWuNpGrq8jVU+zqLXb3Ebv5SWyBMmuw1BwiN0VrrWlG9zEA0FUe2TLXMWLnRJEp&#10;DJzkeBofutSKYakQJD4CDw7TeICt9moWpAMG6YRFOeExSAIeQSQ7EqiO4A5YihNsxCQ5ApaFk3cg&#10;1zrhiAgcGYEjIPE4JAGHwGP/OwH0f2gOcBmNRGPQI4M2MRgUhoRCM/E4AQYjUurDFjbs+fHBp6G7&#10;L9PnrKXZCvHKLBwrHIUxIpw4CCca0s7lWMChSAJ4NygkHonEAaFRBDQK7wTnGSEd0QDBEU4YFAKL&#10;RmJhkyhEdpjvAbc7QjSHKXOkE87uzYLDO+EIjlgSFNgXKDJsb4VhBgWBYyDxbLuzONsRw0IAziOw&#10;0CSmfUQfGUQv0JlxZP4oCEXwOASBhMRTnOxl+g4YItgm0JhUFpfK4BCpbDyJhSNBGAVEDtHQjuYj&#10;XA6EpfJwdCGeLsFQJbC5ExAqrCanwaw52GMiFuw3zI4TiUgSFQWz6fBtwPZQiO9wdIgTjozEc9FE&#10;GYasJLEMLLGbQB2gMMWZ3Me6B0wKip6bnN0woXTzzIUDta1Xl/feXr3lt1Xb7yzZ8svM9nNjarYF&#10;F9U5p1Qaoqe7JM4KGLc4cWZHwfLdk5oGJtQfy156KGfx4cn1Q1Wd15dt+bVx/99NIDLff2fujpvT&#10;1l0taBlKXNBvKWilh5SRbGNJxkScIggvcKWwDVSGikyVEkgCPImHIzKwRDIGim4viGdhgSCds7EU&#10;OoYCYgwCEnyABCqKyEASADcIEUSxE0niRJI6UKRONBmSIUUxpWi2FMOVYHliHF+E5/MJAiFJJCEK&#10;5QSBksBXEjhyLF0M/WqwTDSWjcVz0EQWksSAA6rgNQciAkQyZCqKygb0gwNvj+si1oR4hU8YM7Vu&#10;Zt3uhb2nlm2/unLvrbr9Pzfs+/VfLu+727D/j/r9f67ae3fpbsDlvy2Aurtw31+L9v5Zu+vOvO2/&#10;Vm39uWrL7crNt8rW3yxquZo2fyBk8ja37DZL8nJL/ELXxFq/MQtD85dEFCwLz1/qnTbfFDFLHzzd&#10;FDjdLXROWNLS5PyWMVPW5s7cOqaiL6XiaHTZgH/xYefsPZrEjeroTk1UvSZ6gT56tnPUVK/wkjj/&#10;ohL3ggUeRR1BpQfT5p0vbTo6vaVnSt3SqaumTluZPb0haVpj/JSGmMmNYZMag0tWBRYt9h1f4zl2&#10;rtuY2bbMGdbMUkvWVOfcma75c93HV7uOq7bmVFoyZzunz3JOLbMmTbUmTLElTXFLLbWll9rSptqS&#10;oXOUW9IMr5QZ3smAzie6xxW6x8EadLeYfJfIfGPIOK1fjsY7V+OZp/bMl3iNE3rl8j3H8D0zBd5Z&#10;Yt8svncG2yOV5ZrAtEbSjEFkjQ9Z6UVT+LK0wWJrvMprjNo7V+udpfdJ1/ukarwTFZ7RYrcwvmsQ&#10;zzWQ5xrEdwviewQLgGxBAqM/T+vNVntztd4Cg5/QGCgyhYjNMH0OAF1k8hXovdg6d4bWhal1YenA&#10;amVqrHSNhao0khUmqsJKV7kxIG37slQBQGyVH1PhR5eBUMGDBOcHuRNULli5CSc3UZSuTJUPU+3H&#10;VAdx9VEic4LInMY1ZXFMuTxzPt+5gGvN5zpnC5xTJbZkhUeKyidZ7Z2g8oxVukcq3CLlrhFSl3Cx&#10;JUxkjhCbooWGKI42nK4No2nDKNpwvDoarYpHKRJQ0liUOAItCsTzPUgcZyLLgGWq0HQpkiZCUwV4&#10;uojEAsRrIfLcCDwvPMcdz7Zi2SYMW4dhK3FsGZEtI9FlBJqCQFOCv2csQ41jaPE0HYGqxZGVOIoM&#10;TsOlCAGa4+yFcEAEKptI5xBoLHD0gLkVNGk0xHGqE4qGgKIiUGQnJMERNr6PZDQQ9quOSCe4gXBC&#10;IwGXgx+/o3GtVK6JzNESwVthwRlABC4AcQ1LqOPwdSyBZqSHEmbNeRIaX0IViEkCMZEvIXJlRI6c&#10;ylVQQLQNG0MtZDjcXm03YFFQOFIyW0wE4kpIfBlVpKSJNVSRhgJ9DJUkngLPlmE4UjRXhubKsXwl&#10;XqC0p9t1OLEZL3YGwgpMGL4RKTAghQa0xIQXA+Y2EaCVCoBsA5VvYAgMTJGWDp6QpyKBkICrJvJ1&#10;RFipYiXxnIkcC5FrJgOU5+tJAi2IN+AucGUkjgTLkWA4YngA4qtwAh1OYMQB+udb8AIbWeRBEXqR&#10;Rd5kqQ9NEyxySzRHFwbnV2fOaZu0cueM5oPlLYentRyf0jI0te1CZe+Py/f81Xr05YZzn3dfh92E&#10;g38Nn70/fOXx8NVnw5eeDg89HD7+J0y4wuKHW8MHf/468Nu3E3eGD9/6tuP8+8U912PGtpgDZkuc&#10;C4SmTJElUWyBfkBSz1SFd6bcI0NqSxNbU2TWJI1Hstk/wy0iNyi1JC5/dkJhZeyE2TFFVYnTlo+p&#10;7i5csXNa65Hq9ecXbP5+4dbr8zdem9d7tWLtD+WdN6a3X5/WBvRjaeuNyQ0/FK86N3HFmYJFg+Nq&#10;D4yt2Zu/YN/E5Qem1B0pbzlRs+7yqp0/rTn0d/epJ2vPPlt75unaU0+6Bx+uPfYQJs4HXvQeedZz&#10;5NH6Y082n3655+KbAz+8G/z569k/hs//CQVQ+NAv33Ze+7Tx/Nt1p9/1nrKj+fmPvZe+rLv8bf2l&#10;4d6Lw11nPneceL9m4O2agddrBl60H3vefvx554lXXSdfdJx4AbbbBgCaP2o4+Gh1/6O6A48bDjxp&#10;PPCkqf9p477HjXufNPc96TjyYuPJ97svfz18c/jU78NnwUvfG754HxbYXLTr/6H53f8/NP9X9rqX&#10;k3/CX8rRuzCUAoFT3/9D82+br3yBaH7p/ebrX3YA+P4ZdoWCux35DRasw9bPkbqX28P9I2j+47ft&#10;P3zbBuvLvwE033n5866Ln3dc/Ljt7PstZ99uPftux/kPuy5+Auv2s++2Db3ZDNPk73rPwuodEJCA&#10;fe848bL95DOoE0/bBoGetB1/0jrwuOnQg4a+fxp2323Y/vvqzbeXbvhpQe/Nhb03F/fequ34obL5&#10;4uz687NXA10oX3m2bMVQ+Yqz01eeKVk6ULj4wPgF+8fV2FF4Rk/KtLVAiVO7Yqe0hxe3RU5sS5m4&#10;Jr2wNbmgOXFCc3pJx9jyDQWV2yfW7Jmy5ND0VSdmN12Y03plVuc1AOXla68DAS6H6r4+s/NaWevl&#10;aY1np9adBppWd3LG6uOAzqc3DE6vPzGtHmwcn1F/bPrqY6UrBkoWH5244AgcC1pzaOw8QOd7Myu3&#10;p87alDxjbcqUNRlTO7LKusfM7Mkq784AUD6jJ62sN7W8J628K2N215hKe61LVXfqnI6E8vbo6e1R&#10;09YARU9dEz2lNWJiXUj+0uBxi3zH1FgTyvURk1VBxRKfCXy3cUJbttw1S+OVY/AdZ/HPswSMNQfk&#10;GALHGkPyjGHjdaH58sAcsXe62CNZZIvnmyO4xkCWzouhdqUrrVSllaJypWg9KAZfujmAZfZnm3xY&#10;Zl+Osz/fFiR0CxG7BopcvEVWm9DFIrCa+Rar0OImtnpKrb5y50CFJURpClMZI1X6GI0xTu2cqLCl&#10;yGypUmu8FATbxiCBxocmcUaxlI5kPhJHR6JJTmhYbj7SJYnAYlB4LNIOslBYIgJNRvx7H+x3aGh2&#10;PhrakkB2RJEBPhIQRLwjAT0ah3TAoeyOLoDLcUgMzj66AoNEw6JzO5oT0RgmAcfH4oQqQ/Cihp0/&#10;Pvx48veX8eUdRGsBWpGJZocjsHqEEwuJoCIRZDQCcDkeiyZg0EQUCtA5FgA6GkVEQ6sWgOZOgL/B&#10;ioDzMVAoHAGFJSGgkQsWnEscUI4OaEeHETq3ozkC7hHgcsqIYLyBoyKwFNhdiqGhcQDvOEgU2wnF&#10;ggPzsSwUARDzv2gO9mjEgsYJXh/AOhHwSDwRiSEgQFSDxoHYBkUgESg0Mp1JojEJFCaezMSRwQmS&#10;i6FyRkZRwpmU9qw5+BFHA6dhCYEhxdIkaLIQzseB00YAmhNRRFi1Aj5SJJFkTy3TkES7nTmejSZw&#10;MSQ+mshDQhM0EDzwMUQFlqwmMYxMoTtfGSgzxBldc2x+Jf4RFQkZK8dPWj+95nBV3YXFHT+u2Pjz&#10;8s0/z+/5fuLKg+FTW/UpFeKgInlAgWvCzPhJdcWLtlS1DtSuPV/dfbWy8/vK9msLem+v2PZn/b4H&#10;LUefNQ48W9r/z6zNNwqahxLmHXDN7xRF1NDcJ1MMuWRlIlHkT+KYaSwVna6gUqUkspBI4hFIIDih&#10;4kkUO6MzMQQGBmyQmDgI6HQMmYwikhAAnfFkQOcI6BEE6JyLIPCciDwHIt+RzENQeU5UHoLGRdDZ&#10;SDobxWRjOGwsl41isZEMPoYtxrAlGLoMSZY64vhOaC4aw0fj+EgS25FMG02kjMKTRhMIDiSCE4UK&#10;H84QYJgqMt+mNEeHJU8vmr1mUftAy+5rLX23m/t/aez7tb7vN8Dl9f1AfzT0/1XfD8d/Lt13d9Ge&#10;uwt2363d80ftvr/n7/unes9flTvuVGz/vWLHbzM3357SfX3s6vPRsw545W+wZLSakldakxZ4pNYE&#10;5tSGjV8QXrAoZOwC76RKS/gMY3CpKajULXx2ePqytKLGcTO7Jszfnr/wQEbNkZjZh/2L9zuP2aFK&#10;WCePblNGrlaHLzSFV3iFlcUGlE52L25yKd7pM+NwdPXB5Jp1yZULk2aVja2ePHV5Xll92vTGhCmN&#10;cZProopXhExYHFAw3y9/rlf2TJeMaebUyeaUSaa0SaYxUy1jZ7nkz3UtqHbJr7GMnWcZU+mcMds5&#10;rcw5ZZpLUql76lS3jKnW9CnOqVOsKVNdk8s8kmd5p8/2yZjpmTrDPXmaW2KpLW6SLabYGlFoCMxT&#10;++aqvXM0nmO1nnkarzyV91il71hVwHh1YL4ycJzEbyzfK5vrnsa1JbItMQxdKF3tzdZ4icyhSvdk&#10;jc8YrW+u3i/b4J9pCEjX+6VovOPl7hFi1xCxLRhmHDxCBJ4hPPcgrjWAo/flaOBjuTofgOkCU6DA&#10;GMI3BPP0ATydL0/nw9Z507QeZLUrFRw21e5MrTsgdabWlaaxUtVANpranab2oqv9GepApiYIYDdL&#10;E8RQ+1E0XmS9J1nnRVC7YhQmjNxEUgKI92NrA3mGCLElSe6SIXLJYDunMy2ZHOdcnnUczzmX75wl&#10;dclUe2TqvLJ03uk6QOeecXLI5ZEyW4TUGiIxB4jNQRLnCJE5imcMZxpCGIYQmjGEpI/AaaMwyhis&#10;LAYrjcCJgwhCLxLPhcA2Y1kaDFMO6BxDk+LpChJLD3CRwHPDcz1wbFcs24JhGdBMLZqpRDPlOIYc&#10;up7DWjjYrEJgaQlMHZGuJVE1BIqSQJXZ26yFWDILAwf103FUJoH2L5qDHxE4qiOG4oihOaHpCBQD&#10;iaIhUVQkkoxAEpxgow7aAYlwQDlBHMegwGo/iv6r7yhcZxLHRGDr8Cw1eCsolhzHUQLSpQsMsARF&#10;CL1QqBwjna2lcxRMaEkuA6hN4suhFyEXigIbLp0pfGca30jlqek8JYOnYHCkdI6UCqcLySgCBVWs&#10;pIoVFLHsX6dzgRjPF+O4EgJPQeDLiQIFvFIGN7QEoZkgcgbCC6ClI5JvQAj0aLERL7UQxCa8wEDk&#10;GWhcI5NvZgqNTIGeztPQeGoqV/1vgylXQ4XOjBoSW0nmwFtofDVNoKLxlTS+nAbePFeC44px4NUF&#10;UjxAdqGJKDIThUAWsthKETlTRFaS2JkocaNq/MXucc5xJeETl4+p6p20ak/5mgPl7QdntB0raztb&#10;vuZyxdpri7b9Xtf3cO3pd9uuftl/e/gYgMK/hy8+Gr76dPjSs+HzT4ZP3x8++vvXvttf+m9/PfzL&#10;N1i7/NvwwR+Ht5/7sKD7Wuy4dnNApcRaJDRlSS2pSlu6yjNTEzBWHzRB51+o9i5UeRXqvQvM/vm2&#10;0AnuEYXBqdNSiucnFVeHjZsRmFMeNG5u/JTVeQvWz2w7vGjjxaVbf1i2/celO24t3nGrdtvPNZvv&#10;VG+8U7nul5ldP81o/2la64+ljVenNF6a0nC+ZPVQyaoTpfWnZ7QNzew4W9F9YcGW66v2/NZ88O81&#10;gw87Tj/pOv2469SjrpMPuk8+WHfy2frBFz0DTzoPPeg4eK/r6MMNJ57sPP/y4LWPg798O/P78Jnf&#10;YEvl/puAUN+vO/O659Sbdac+rDv7af3lrxuuflt/ZRigeefQ15bj75sPv2o68Lzp4LPGg08aDz5q&#10;OfK4/fizjsHnHYMvOo4DWH/WevRJ4+Gn9YefNR153jLwsg3o6Mvmwy9bDr9uP/YGQP+uy18O3xg+&#10;8evw+b+gJ8zVh7CiBujyI4jmgNSH/ho+eefbyTtfT96BpSz/VyAoGgH0kfbQ/4vmuwCaXxsxdvy4&#10;4dKHzT983XULFrocsDeGwjp1gOb/axUFyA7Q/Kf/L5pvv/x528VPW89/2Hzu/aazbzeffbf9/Ied&#10;Fz+BddvZd1uH3m4aerPu7Nu1gMtPv+m0F9a3gV0+9qzt+PPW48/Adtuxp0DgQ2g+9Kih737Dnr8a&#10;dtxdtfnnxetvLVx3C6zL1t9ese72kq4f56/5obrlytyWyxVNl4DmNFyc1TA0tW5w0vIjE5ccKFi4&#10;P69m95jKralzNqVUbkqu2BhX3hs1vTtyWmfMtI6YKWsiC5vC8xoi8xrjJqxJLu7KnLIuu2zzuIqd&#10;E2r6ihYfnlx3umzNlZkdP8zsuDaz8/rsrhuVndcrO36Y3Xq5rPFcWd2Zsrqh6QDQV5+Yuur4lNXH&#10;p9QPltYfh3Red2zqqqNTVg5MWnasePFA4aKBgoVH82oP5s7ba69p2ZRW3ptV1pNb3ptT3jtmRk/W&#10;9O6M6d1pM3rTytfbvc/Xps2EdJ5Z0Z0+pyt5dicgyKhp7eGl7aGT20IntQZPbAjKX+6fvSAga4FP&#10;Ro1rQoVz9ExD6DSF32Sx50SJa77ClqN2z9V755p8s83+WWb/TIt/hiUowxScpQ1Il3rHi9xihC7R&#10;fEsk3xwGTzk6P5bKiy53owEp3Rlab4YRELkf1+wHa13AavETOAcIrUESlwCJ1UtscRFaTAKLUWCy&#10;iAyuYoOH3OirNAerTBEac5TaGKnQhcu1oQp9qMocqbHGaFxiFc6RMnOISO9Hl1rRLDWCwkdBNCc6&#10;Qg8WgOYw243AYpFwxTnavRTBCic2o2BCejQa8x0a+R0GMQqHciBinMg4JyoBQSE4knCj8Mj/4J1G&#10;4xBOWDSceI/BIwGzIuHoCgDoANNRUEQ0lo7Ds7E4rkjhUr2869ajt2f/fBk/vRVtyHEQJzix/BB4&#10;FQLJQIATBoKEQhIxaBIOQ8aiyVgUCYOCP2JR4EciElazOEIBNMeA10Gh4RRPEgILcBkDziuAy0ej&#10;HUZjHOz9oEhYcgMn85OcMFQoLBDNCew7lobCUDAYKhbHxGDZKDTLCcFyQDKcMEwUgYUmMlCAHWFq&#10;HO+AgrXpTgDH4ZhrIkzSozFO8GovBoHGonEEHIlMpFJJNDqRyiBS4KVkHKRwPpbGt688AOWwPYvK&#10;JdBFRKaUxJITwLmWIiEQhQQiD09k4ghkDJ6AJpBQsOkTQDnjX0sWHBuAOAovQhNEGKIYrCi8EEuU&#10;4EhKAkVLZoDToitH4itUhikMiXpbtmdQaXzG0vwp60rn9c1acbKm9dLi3uuL1l+b1Xo6rWqzJXsR&#10;K7CYZhsj9sj1iJuVVtI4uWZzVcOhRR3nlvZcW7nh51Vbfm/Y9U/LAXBIfN5y/FX9sReL+u7PWHcr&#10;a9lJn4kbJeGLaa7TiPoCsjKTLIkm8r3IHD2NpaQzAJrLyVQJiSIkkrlEMotAht4ygMvROLp9oAkN&#10;g6ehYbBBQ0BTRbuIFGjeQmCOeEci8RTw8TpiCY44khP4EMhUFIX2r2g0FBW6MToQyU4Umv1ahASO&#10;NMKLkVghEitC4gSOBOZ/iOT/EIj/wRNGEXAOJLwThYKgslAMEYatoYrczZ5pmQULK5dta1h/pnPf&#10;jc4Dv7Qf+LWl//fG/rsNEMr/bDjwd8PBf4BWH/hnef/fi/f/vXD/3wv2/1Wz75+qffcqdv89a8cf&#10;s3f+OWfXX2Vbfy1ou5xYe9R30lbLmA5DWrMxZYVrem1AzrzQ/HkRBdURBVWBY2a7xZSag4sMQYXG&#10;4GLP2Jmxectzy1qLF/ROWbVn4qpDWYsPRVXs9y3eYRqzQZHYJY9p1oWvdA6u9QuoSPYrn+Nd3uk9&#10;p8+v8lhI1e6gmau9i8v8isZHTc3MmpsxeXnq9IbEKQ0JxfUxhSvD8pYE5dT6Zc31TCl3iZ9kjCk0&#10;Rk8wxRVZkkrMaaWWMTNccme75c0dyZpbAZenlFmSpluSplqTS11Tp7qklwKUN6VMdgY/Js/wTJvt&#10;M6bKO7fGI2uuLXW2c1KZKX66KabUFFGkC8hTeucqPXM1XmP13uP1vgVG//Hm4EJLeLExbII6KF/i&#10;O5bnmc11y+DZUvjWZK45lmcIlFkCtJ4xet80rd8YrX+O1j9bF5Cp98/Q+aVqvROUbtFylwiFLVrm&#10;Fil1jxB5RvDdQzjWALbBj6X1Zev9uMYAvjmIZw7imvw5Bl+Wzpuh9WRqPOgaT6LGDaeywZy32oun&#10;9xcY/HkGH5bWk67xoGk8qBpPqtqbpvajawOZuiCmLpilC2HqAqk6X5LOm6T3JmrdcEpnvMJKUrjT&#10;VX48fYjYGq9wzVC5ZYvdszi2VKZLKtslg+uSJbBlSl2ztF65Rp9xBp8cg3e60StZ65Eg94iTusdK&#10;XSNFziECiz/fOUDgEsJzCWdZgqnmQJIlkGIJopiDCPpgnCoUrwjHy8Lx0kCSxIsksOLYBgxbhWJJ&#10;kQwxiDOJdA2ZbSJznYk8G55rw7KdsSyA5kYUU4tiaDAMDZapwrNUBLaaxNFSWFoyU0Oia0hUFZGq&#10;INLkJJqURBMRYZcLE6A5Bnz7aCwiHaI5nsbBkplIPMMJC2Qv1UOzUEgGEppfkZ0QRCcEwQGBAQju&#10;iEY7YcBxEgvHISNRoxHI0UikAxL5HYnvgueasWw9hqV1YsoRLCmaqyTwdVShiSo00/k2BseLznan&#10;sVzobAuDY6ZzDHBgEE87QsBktobM0VG5ZhrPmc4z07h6OlfH4GrpXAWDp6TzVTShmirWUKVailRJ&#10;EgMuBxKThVIovpzKgyl2Mk9O4kiJHCmJqyHyjCS+mcw3wxJ2jhHL1aP4BrTAiAMMLTAR4eAhI51r&#10;ZvEtTL6JwTPQORoaWwWOUzSOisYBq5zKllFZMjJLRmErqBwlnadm8jUMvpoO6Ry8loLAk+P4MpxA&#10;ThTqqYDFoUe9CYgmMVElGopETYYjh0wUtYfQLdIaOzG6aEVu1bopq/fM7jg4u+PQrLZjFa1DFWsu&#10;zW6/NH/jzWV7/mwaeNp7/v32618B6h3/c3jo/vCFp8MXng2ffTx85uHwkTuf+29/7P/506FfvsJ+&#10;xJ+Gd1/61H34ydRlx8OzmsyBFTJbkdg5W+acrnMfYwwc5xxeZIuaYo2Y4hxe6hw+zRY+3T1yhmfU&#10;DK/YsqDU2eFjqkOzqnyTZ3klzvFJnheWuyp9+tqpKw/N6zm/aPMPy3bcWrHr55V7f1/V/8+K/gfL&#10;991bvPOv+Vt+m7v+lzlrf5rdfbOi+2Zl7625vbeq1t+at/F2zeafarfeWrL7txX7/6g7+Hfj4QdA&#10;LccerTn5tOPU445TjzrPPO4587T35PPuY0/WHH7Q3PdPU98/bQcebDjxYseFDweufRu4DQcMHbo5&#10;vPvat43n33WffNEJOP7ku42AUK983nT164Yr39ae/9J64t3qwy9W7H+ycv/T1X1PVvc/rut/Un/w&#10;SfPRJ63Hn7YNPl9z4l+1DL5oPv6ybfBNx6n3XWferx36uHboU++5zxsufNrx/afDP307fQdC+bVH&#10;wz8+Hb7xbPjHZ8PXnw5/by95B2h++g+I5id+/zL4+9fjv0MDxP9pBNCP3xkesNu2HPztXzTf9/Pw&#10;buh9Dn11RgaFbvn+y+4b36Dx+S1I4YfsZotHf4WPAr9BaM9iz5qDh/wPzTdf+bLp0qeNlz5uvPCh&#10;99y73nNv159/t/niBwDrW85/2HTu3cazb9cPvek9DetY1p581TX4Yg3Y9yNPmg8/aTn6rOUICEvs&#10;OvKs5fCTpoMAzR807rvXsPvvFVt/X7zxlwUbfgHrso2/rtj46/L1Py/svjm/80ZN5/V5a67Na/2h&#10;uvWHOS2XpjadmlR3vGTVscLlh8cv6s+t3T9mQX9m7f60mj3JlTviZ2+Nm70pemZP+PSOsEmtYROa&#10;Q8c2hOU2RI9tjC9ojZ/QljipA1ByduW28bX7S1cfn9F8bmbrpZmtV2eDl2i/VrvmanXLpYrG8xUN&#10;Z+c0nCuvOztp6YmSxQMlS49OXnGsdPXA9FUD05YfKV1+ePLSIyXLjoDbi5ceLVx8ePyCg3nVe3Mq&#10;tufM2pY3e2v+nM15szeNnbUhq2wd5PLp3akz1qaW96aV9aSVdaeVd6XN7Eyb1ZU6pzt5dldceWfk&#10;tI6wyW3BJS2BhU3++at8xiz0Sqv2SZvnlTrPPWGOLXqmKXS6ym+y1Gui1K1AYRunch+r9QTH8SyT&#10;b4bZP83ZP9kSkGTwT1R6xYjdw4W2MIFzGN8cyjeFik1hYn0wT+XHlnmxZF5slTcHuoN5c03efLOP&#10;0OwnMPkC8eHqJ7H4Ss3uYrNFZNILjXqR0SLWuYk1XhKdn8wQqjDFKM1xCmOM3BAp0wM0D9GYgs22&#10;MKN7tNo1RuESKTYFMOU2LFeNpAgAM/1/0BwclxH2tDfgcig0DoHGodAEJIbgiMX9B04AxYzCYx2I&#10;QDgA5WAdTcCOJqIcCAgHAhKmqNH2Uc+AyO2PBSt4OBqLR8EJQXQMjoXCMDlCfdWyNb88f3P2L4jm&#10;GGPOd/xoR5YXkqRAYehIFBkIhSJj0BQchorDUHCAziGgQ2GQRCRkYjgOwwkWQyJhSh7m+MlO0FgG&#10;Mxr2szo5oEc5ov/jiHF0xICAwV6og8E7wTr1EVEQGKp9TjUFjaOCmAG8rhOS5oCgjkZQndA0FJ4x&#10;guawkgfaKYKVhEBRUOC/sBQECkQsKLvsL4/D48kQzcl0OonOBHROgBeU2VgKF0vl2bmchyZz0WQ2&#10;+BFPF5KYUjJbQWQqiFQpmSwlkyQEEhdPpOJwJDSOhMBTEUQ6gsR0IrAc8RwnHAeJ4yHxQHwkQYAm&#10;iTAkMYEsI1JVZIaeyjJT2M50vitX5COUhygMCR6Bxck5ywvLNkyt2T9r5bG5zWdqOi9UdZ2dsGRX&#10;YNFqSfR0kttYsiWD55JlDS1NHr96UuWGiqX7FjSdWNX7fceu33sOPOgeeNJ14kXHyTetJ9+uOvqi&#10;ete9Kd23U2pPmNPbGG7lON0EtCKDII0hCv0JPCuJpaMwNVS6hkJTkaGRmoxEFRKpPAKFiyOyMNBO&#10;hwZCoBFBE3081QkEPGAHIaPDYnQckQPuiSXQ0DDmwTmBKAjEhCDWIhBRRDKKTIGxCrSmITniALXj&#10;nQh4FMwLCqA3C0kCYhXA5QgcbzSe/h2B9B0RcDl+NEBzIh5BJqGpLBxLThFYeKoA7/DxheX1i9r2&#10;te4439V/s+Pgz239vzTvv1u//586oL5/GvruNx18CF25DjxadeAhOG0t7b+/eP+9hXvvzd/zoHrn&#10;vbk7/q7c9U/lzn9mbrmT13whomKfR+E6c1arIbXenLrUc0xNSP7c8AmV4YUVYRNmB2RNc4udaAnN&#10;NwXnWcIK/VJmpkxaMXF+1/TVW2Y07y1pOpS1/GDU3D0+kzcbsjtlya3q2EaX8BXBwQvH+M6t9Jzd&#10;618zEL3qSOTSXu+yavO4sc45Sf4FcTHTYlLnRuUsiC5cEV24KjxvWXDW0sC0ZX5JSzxiaiyhZVq/&#10;iRq/8dqgfHN4gS12okvSJGtqqUvadLesWR5ZFa7pc6wp5ZbEaeb4UnPiFEtKqXNKqSl1kj6lxJAy&#10;2ZI61S293Dur0id3vnfeIrec+c4ZlYbkWZr4GeroKZqwiQq/fJnnWKXHOL33BJPvRIt/kTV4oi2i&#10;xBY12RJZrAkuEPkANB/D98gUuKUJXVOFtgSJS5TKPVrnm6z1y9L456r9x6n9x2oCAKBnaXzSlJ6J&#10;ctdYqS1W5hovc4+TeMYIvaK47mEcaxAgco7BH3K5JVhgAeAbyLf4sE0eTJ0rQ2Oja2xUrRtZ50nS&#10;etE1PlxdgMgQKjGEivWBfI0vW+1NV3lRVZ4UII03VetD0/kxDIEMfTBdG0DW+hG1fiStD1ntQVa6&#10;QoNzOHvIl6kPEQE0d88EsYfYM5flnkW3pTOtqTxbqtg9TeU9xuiXa/LNMfhk6b0zdV7pao90qXuK&#10;2D1J4p4gtEXznEM4zsEs5xCGcwjVEky2BBGdg0jOgVSLH1nvQ1D7EpSBBHkgUeZDlLoCgMRyNSi2&#10;FMESIJh8LFMCUJvKNQLaJPDNOJ4Zy7Fg2EBmDMuAZenxLAOerSPwNCTAw3wDk2ugM7UUqgrOCqDI&#10;KFQphSam0kRkOh9PhWiOJdPxFCaBxiJQ2QQ4coiLxrORMMjnOGE5SAwHhWYhUUwEkuaEoDgiSI4I&#10;nCM4aGPwSDjEjQC2RyPQEM0RKEcU+juK2EoWmQCLYzgqBFuG4MgwAhVBYKAIzeCrRee7Mbi+dJYX&#10;leVGY7vSOUDO0E2cB6f8QC5nqcksDYVtoHEAl4/IQuOaKNB0RUsT6KliIwRfiZEi0RFFSiJfThIo&#10;GCI1XaCiA3bnKak8JZkjJ7KleDagczWJZyHD8ndXCtuFzLQQWEYMx4DlGHAcPZGrJ3ENFI6BDn3N&#10;AaAbaFwdha2mslR0lpLBVjE4KgZbQWfJaQwZdFpkKuF/cdQMrp7J0zN4OhpPQ+aq8FwVjq/GCdQk&#10;gZEmsvsninQ0iY4u0dCkMqpUQpLICBItSWMVuofa4gpiCxeNm9s1beXu2c2HK1qPVTQfr2w6Nad5&#10;qLz5TOXaqwt2/Lzy4P22Uy97L33Y/uOXA79+G7RXnA89HD79YHjw7+FDv33t+/lz3+3Pfbc+9d38&#10;svPy+56BZ8vW384u3+mftELvWy6xFkqsOQpbptE31zV8glfcZN+kMr/U2X4pc/3SqvxSawJSav1S&#10;awMzlvim1LrGVXknLfRNWOqbuNw3sS40uz2tdHvp8pOVXZfmb7q2eMfPy/ferTt0r/nY06ZjT+oP&#10;PwCMvnzv30v3/LVk1x9Ld/2xch84Gt6v7/u7vu8vuPb/Xdf/d/3Bf1qOPGw++qD5yMOGg/cbDt5r&#10;Ofqw4+TTrtNPus88WXvq6doTzzuPPW078rix/0HDvgctfY+6j73YNPR+95Wv+6/BwZ97f/i25dIX&#10;wJ3tA/BuHcee9555tenS+y1XP2288rlr6H390WcrDjxesu/Rkn2Pl/U9XXno2apDL1cfelE/8LRx&#10;8EnzyWctp5+1DD1rHXrWNvSqDTzPmbfd5z/2XPwMyH7zDzClDVj5yG/QovHyI8jit18M334JbRxv&#10;vRi++cJO509gccvQH9CA5cRv3wZHcPz/yo7mx+7Azs7DI2j+Gxw2BNB8JHG+/bpdP0C3x10/wCH8&#10;+3+EY/kP/WRPnNtHEUGzxZ+gFeOem8M7r8NCc7th4reNl7+sv/Kp59KHtRffd114233hXc+F9xsu&#10;fth48QNgdGgWOfS698yb3pOvek+8Wjv4ovPYs/ajj9sOPm4+8KT54LP/q6b+x/V9D+r6Htbtf7B6&#10;370Ve/5etP3O/E2/127+fdHmO0s3/b5002+L1v9a2/vL/J6fa7puzev8qbrzVkX7tdKWs5MaTpU0&#10;nCquO1G46ljBisH8ZSfzlp7KWTiQWXMotaovrWp/UuW26Bk9UaXd0RM7IvNbIsbWRY5dEZGzPGLs&#10;ivC81VETmxKmtKeV9RYs2DN19cC0usGpdSfKms5Wt12qbbs8r+VCVeP5qqbzVY3nZq4emrz4xMSF&#10;RyYuPDxpyeHS5UemLTs8ddHBKYsOTlp8cOKSAxOXHihacmjCooMFtf0F1XvHz9lZOGfXxLm7J1Tt&#10;yJu7bWzFlqw5m1LL1yXPXJtc3p1U1pU8oytlRmdaWVdaeXfKTMDlaxNndcfNaI8sbQ0raQqZ0Bg0&#10;ts5vzDKPlAUeifM8k+f7pM7zTqlwiys3hUxS+xYoPPPUHrlajzE6jyydV4bBO83ol2qB3ohJRp8E&#10;jUeMzBYpdgkHXC50Dheaw4AkpgixPpSv9OdKvXlSH67Ci6v24Ok8+UZPkdlXbPEDq8DozTd4AYkM&#10;nhKDTWQwCPUagVbF1+gFaptQ5SXQ+At0oUJjjMicIDEniE1xYkOUVB+mMgUZbaEWzxitW6zKFi0x&#10;BTHkrjiOFk0TofA0xAiaAwq3c7kdzTFOGOwImjvaORuNw8G0NJ40GpYKkByJJEcSwQEAEB4IB0h9&#10;NAHtSEQ6EVBOOJhFRiDtsgM6Cm33ZsER0TgAwQw0lolCswVS5wX16357/f7cXy8SZ6zBm8d+x4t0&#10;YHhiKUosjokG0IymoFAkNBrSOQZNwqCJaFjTAoVE4hBIgOQj3l4opL2i3QlGDkR7ph89GoMYjQFo&#10;PtoRPQqBcUBinRCAzjFIe4cTOOsAzoZCoMlIDAWJo6KAAG2jRxCcMBpJAOyOwlEwBDqaQENgKI5I&#10;qiOSgkBSUEgqBkVHI6kIgOngGWBnKrykgMZSCCQamcKg0FgkGgtPYWDIQCwshYWlMqEoHAxZgKEI&#10;MTQhjiEmMKXQzoslIzOkVDo4rYqIZC6BSMfiSciRGAO8LoHhhGc54dkAzRE4JgJLdwTBAwghCOBp&#10;+YDpqXS13cnASGYbqBwLm+/GE/mojfHBMdNyi5umVG6ZtmD/zJVH5zQOVrSdKK3rS57V4Zo1jxdU&#10;RLRmks0pHJc0TUBBZPbCCeVrZyzYWdt0vGHj1fUH/th+6unmc6/Xn3vbc+5Dx5lPK468nLXl77zG&#10;ayEz9kvClxAMhRhZKkYUjud7E7gWAkdHYGlJDD2ZZiBRdSSqhkRTkmhy8PbwFBGOyEXjmCgsA4ml&#10;Q8HpUTRHPM2JQAdCEOhIIgND4uJIQhyRh8azALvbWxpwozG40Ti8g11OBKLdipE4Gosbkf1GMha6&#10;IvKwJB6ayEEROAgCazSBNopEGkUiOhIJToDLSXgMmYynskksJVPkqnWJTRgze/bSdQ0bj3fv/777&#10;0O32Az837/+5fu8fq/feX733AVjr9z9s7H/ccOBx/YHHqwGd9z9a2fdw2b57y/bcX7rrwZIdDxbt&#10;uF+7437N9n9mrfs1b9W5iLJdHnntlrTV5qTl1tTF3rnVQRPmhhTNC504L6SoynfsTPfkKbbYEufI&#10;iS5RxUHps9Mnr560aN3Mxp3lLXAeX/bSvbFV2wOn9NpyW4wpq2yxS8Ojl2RHL5kftXRT5MoDiU19&#10;Kc0NfhUTdLnRxjFebjk2vwKv0MnBsbNCkqqDM2sDs2u9U6s842s8o5Z6hK+0Bi7ReFTIXEsV7sUa&#10;nwmm4AL36Ime8ZPcE0o9k6b5ppUHZFT4ps1xSyp3SZjmHD/VkjTVOW2qc0apMX2yLmOyIbPUmjXD&#10;M6fSb9x8v7xar3HzXXOqLOmz9EkzlLFTZJElkpCJAt8CoXue0gNw+WSXgFK3oBLX4GLXsBLX8BLn&#10;sCJd0HhZQL7Yb5zYJ0fiNUbqmSHzSFV6pKg8kpVeaQrvbIVPnsKvQBlQoA7IV/mPVfpkyd3hhH+R&#10;LVHgmiR0SxS5x/PdYji2SK5zKN8YyDcECkxBYudQiTVMYg0Smr15BneW1sbUuDA1VqbOjWkEsB7I&#10;MQTx9cFCXZhEFyrRBAmVvjylN0vhRZd7UhWeZKUnWe1F1fhQNQE0TSBF7U9U+ZHUfhS1H03lTVN6&#10;0BVuFHA3lR8DHIGt8XDEqXuOwGMs0z2XbstgWZP4LolgR3R+maaATHNAqsE/ReubofLKkXvkSNyz&#10;gKQe6WL3RIE1mm0KpxrDKXBkaSTdHEkxAYVSdN5ktRtR6UpQuONlbniJC0FkwvM0WI4CyRIhmDwk&#10;HCQkIrKVFJ6GKtBS+FoSVwsgEwMLzU1YthnHccZzrHieCc/XEQV6isBA5wE011HAdw3E9hQxlSqi&#10;0gQ0upDKEBDpHBw44JDpsKaFwsBTWDgyF35NwHcEx0Vi+QgMH4nmoVBcFIqDQjIRCJojguyAgGMc&#10;nNCAy2HtogMSZ0dz9GgkBnwfv6NKzFSxniLWEvhKFE/mxJeihUqCSEcSGclCE1Vgo/E8qGw3CstK&#10;hTM4R2bja6lcOJ6TzFLZpSaxtBQWgGajfVo+BHTYrMkzgJUsgK40FJGJAp6TryLzlDSeiiXQsnga&#10;JlcJM+t2NCcANOdICRwNiWcl8zxoXC8q053CsBEZZixDh2NocQw1ngm9XEjgdTkwbT8iuM1WM9lq&#10;FkfD4mqZbD2DpaOzAK//Kxpby+AaGDDXrqdxNGS2msBRg18SiEZIfBNN6EwTmeliI12sp4q0FImM&#10;IpNQZHKKQkfTusg8wzwTxscXzMub0zp96c45dYcqGgYrGk7OqT9Z3nByWsPJsjVn522+vmTf3ebB&#10;Z2vOvFh/8c3O6x8P/Pr1+N/DJ/+BpedHfv92AJDfzS+7rn3YfuXNlgsvu448XLn1t/L6c8klmzxj&#10;lqg9pwM0l9nGqt2znQPzfKInBabMCM2qiBhbG5W3JHL8sqgJq2KKGmOK26Imtofmt/jnNobmdYSP&#10;7Q3O7gnK7okt2Z5Xc7ys+ercnh8XbPt1ya67K/vuAd5tOv68cQCg+cNVB++vPHB/9aFHTUeetA8+&#10;X3v69fqzb9YNvew99XztqWddJ1+AG9ccf9p+/FnbwOPGQ4AI760C+N5/v+Xoo44Tz7tOPe0+9Rym&#10;c44/X3P0acuhJ00HnrQdft51/OX6M++2Xfy8C7Y/ft126cvGcx/s04IeNR94uGYAPOrFhgtvN12G&#10;o/g7Tr9pOPp8xcHHy8Bh99CTumMvG46/ajz+umnwVfPJFy2nn7eced569nnr+edtF553XHzTfeF9&#10;76WPG65+2fLjt203odFN/6/DA39Ci8bLT4Z/ACz+aviX18O/vYH65dXwz6+Gbz0fvv4E1rdc+Hv4&#10;zB+w43NwxJvlLkyTjwjecheiOaxO+RVOIzr4K0Tz/b/CsvI9Pw3vujW884YduL8f3vkDoPNve699&#10;67v+7eDNb0d+gZNBB8ADbw8fuPVt300YKuy8Dmf+/xfNP/dc+dhz2Y7mF991XXjXDYj8wrt1YF/O&#10;ve0eet0FTRJf9Zx41TP4cu3gy+5jzzuPPmk7+Ki5/2lT3/NmoH6olgPPG/se1+17uHr/Q3CKWtH3&#10;aPn+h0v23pu/86/5W+/Wbrm7cMtdAOgLNvxes/63eet+rer9Ze7anyu6f5rVcX166/nS5qEpjUOT&#10;G89Majhd0nB24uoLxasuTlg+NHbhiTE1A1k1RzLm9SXN2RE/fVPC5J6E4o7YgsaocUsjxi4Ky10c&#10;lLMkMHd50NiVEQX16WU94+ftKJi/q3DB7knLDsyqH6xqPlPVNFTVfLaq6ezcxjMz609NWXa8eBFA&#10;84MTF/WXLD4weUHflNq+ybV9JQv6Ji7sK1rYN2Fhf8GC/vE1+wuq9hRU7i6q3DNx3r4J83ePq96R&#10;M3db5tytKZWbE+dsiCtfGzejI256e/z09sTpHcllnUllnYllnXHT1kRPaQ4vqQ8tXB2cuyooY4Vv&#10;yiKP+PlusfM9Ehd4pVR7psx2j59hDi3S+OWovGExosEryeSVZATySTT7JTr7JZl9krVucXJrjNQM&#10;FCe2xInMMSJLjMgUJTLECHSRXFUIXxHAk/uw5V4suScHXqX1E1gChS7g/BQgMvsJoIWLG1/rJtTZ&#10;BFoTV63lKFVshZartPJUnly1D0cDTlQRXFMc35wIbYMBphsjZIZgtSVY5xqtcY1R2aLsaO6CZauQ&#10;sKDlf2j+b8ocOqtg0E5ojB3N8QDNAfuisVgUzGKSHYlUJxIdQaY6EskOBEDqxFE4wigcfhQeNZro&#10;5EhAwo5MDBaJAvT8L6Aj0Tg0loDFEjB4KhpHRwNQQ7NECtvipo2/vXp/9u/nEZMaMIbs77gRo6ju&#10;KJICR2BjsHQ0moYGaA5z5yQA9wgk5l+hwAqe9n/bcLUbC4BdINjfM9pewYJwwjoBIcAKoByNsrc3&#10;Ye3250QnaBNm53Is2W7oQUba69TtHi8jIiAwRHA7hkADH5ETiuKApDohKCgEBetERTtREQgyrLr5&#10;VxQMhkYk0CkUFoXGJlBYaDIdCYuqoScagU7D0WgAEPFUOF4by5TjWFJwiiGyJWSuhMoV09hCCpOH&#10;p7KwJDoKT3LCEhzB2RFLQeJp9rn9dBSIZzB0FIaKRIP4gYzG0wgkJpnKZbBlHL6WzTcy+GYmz8rh&#10;ufMEPgbnlNjUyvFT2yZXbZ4yf9fUpfunr+gvWbojfXZHQN5CQ9x0vv84qksqzZLIdU1VBeb5p81N&#10;K2kpmru5qulYw9Zrm47/s/vS610/fNx85eP6i5/bh74u2v9sctcvCbUnLLldDM+ZaEUGkh+G5XoS&#10;2CYiS01gqggMHZFmIdKsBKqZQDUQaHoCTY2jqLAkGYYogMYpeCYKrFhA3kx4SR3PcAJRB0BzOLkQ&#10;7LUAR5RiCWIUjofEsBBougMaUDhmFMYuLNYBj3PEA0bH/XsLBmPvxB0ZY0RHE0GsQkXiqQgcDfxx&#10;OpApTiQygkRCkQloMpFAoZNpAgZbK5D5uPuOyS9euqhxb9v2C70Hb/cc/b394G9Nfb/a0fwe4PK6&#10;vfcb9j9o7HvY0P+orh92Ga3ue7hy/4MVe/9ZtuufZTvuL9/xcMn2Bwu236vZ8mdZ10/jlg1Fztjl&#10;NW6NOWmpMW6hc/J8j+y5AQVVIRNrQ4oXgNU3r9IjbaZb4gxb/DS32KnB6ZUZkxomL9gwq2HnzIa9&#10;pav2jlu4LaVyQ1TxmtDc+uC0BTFJFVMLVjTOWrdz1rZDkzdvyGmrjJyf5FrsZR5ncSnQeBRpfEpM&#10;gaVuETN94iq9EivcEmbaYqfbImbZgudb/ZaZPZepLPNkptlyl2lan0nOocUeMZO8EqZ4JU71TZ4R&#10;nD47fExVSMZcn7Q5rslltuQZ7hkz3bNnu+bOcs4pN+eWWcfNds+f6zN+QcCEJQETFniNrXDNKndO&#10;n6ZPnKSKKZRGTOAHFbG88zlueUqvYpeAcs+gcs/gyR7BxW4hxbaQic4hhYbgAkXQBFnQBEXgeKX/&#10;OKVvjtIHTjKWuKWI3dLFHmMlPoUyvxJFQLEyoEjhXyD3GSfzyBK5pvFdUrkuqXyXZIE1SWCNFzjH&#10;iiyREngtEfZ9ypwjFNZIOQB0sx9f58FRu7LVNrbGlaPz5Br8+cZgviGErw3hq8OEqhCxMlCo8AeH&#10;UI7Ch6XwoSt8SAovotKbovIFaE5RB5CVAUQV2AikawIYal+myosh96ApvKkqf5YuVGCJk7qkSV2z&#10;hG7ZHLdsti2Na00CkYPMI0Xvn+IcnOgcEm8MitP5Jyi9k+WeaQrPLIVXltwjTeKawLdEMQ3hFE0Y&#10;SRNG0UXQDVF0QzRdF05T+VLk7iSZG0Fqw4utOKEFzzcQAJqzFUimFMkQAoEjIpYNmFNG5SoYHCgi&#10;W21vADViOM4YrgeG64Xh2+AASoEeJ9ThBBo8V41jymBDOZVHoPGINC6ZzqUyBSSGEEeFA4aRJBaK&#10;zEJB+xc+msxHELgOOLYDhu2Ahh01KBSs30OiGE4AzZ0AmsPZbXCI24jgFGQ4/xhsgyPhdxSRmQIT&#10;2zqSUIMRyp1EUoxEiZNo8CIdQaAn8S0UrguZ7UxmG8hsHYWrp8J8uZrKUVE4AMoVpJFBPywNEJmt&#10;/e/kfCOFaySx9US2Hg4z4oEPBZA6TFrTuYDINRyejgM3lDSuAuj/oLmaLLDSBO4Mnied5UZluBDp&#10;Rjxdi6NpsHQVjqkmALBmq4gcpb3GHQA6FAgSmFy9XUYm18LkODPYRjpHS+MANNf8D83huFC2CqA5&#10;kauBTjICHVlooYpcaFIXhsyFLnWmis0UqYYiV9IUGrrSJDB6Gnyj/RIK4vOrxs5oKKleP2Ppvtmr&#10;B2bXDc6qGyyvH5xRf3xm04mqdRcX7fyp/ug/bacfdw4923z53c4fvxwamRUPyA8A37XP269+2nTu&#10;9cbTzzsO/718063y+qGcWbvDclrdImpUHlNktkKVe57Oa5wteEJQ4vTo7Mr4vPlJRStTJzemz2jP&#10;nNOTW70pt3p7zrzdufP7xs4/kL/gaP78E9lVx7KqjhYsGyrruFa57vbC7X+t3P+47uDzhqMvGwZf&#10;1R17sfrws5UHnq7of7wCHPUOP289/rZ36P2m8582X/i46fy7DWdfw/oK2I/4quvkq87BF4DOmw4/&#10;WrXvwYo9D+rA4fLAozUDzwGdd5582XXyZfvgy7aBF61HXrQcebnm2Jvu46/Xn/mw5cKXrZc+b734&#10;adP5j/ZpQYDdHzYffAggvuf0q40X3m64+K7n3Lu2k68bBl6uPvK0/tjTllMvO4bedZ57137mzZqh&#10;N+1n37affdN59nXnuVfdF173XHy9/vLbzVc/br/+bfet4f2/DR+wW8UfB1z+aPjKs+FrL4d/fDV8&#10;+/Xw72+H77z7V7+9hRn0G0+Hv380fPHe8DlA539BJ5aTdjOWwT+gjttXoH+z5j9/Azr0y7cRNN8H&#10;0Pz2MHhFiObXYOJ829WvO6582nX10+6rH/uvfxn4GfqgH/91+OhP3w7d+LL/xpc9N76AX/S2a1+2&#10;fv9l89Uv66587r7ycS1A88vv115+133xTc+FV73n3gCtPfem6+yrjqGXXWderj31cu3Jl90nXnQf&#10;hxci1hx+1NL/tHn/s5a+Zy2Ay/tftB540dz3pH7fo9X7H60EXN7/eFnf4yX7Hy3a87B2xz/zt/5Z&#10;u+WP2s135228M3f973PX/V7R88vM7tuzgNp/nNlysazp3PTG89Obzs9oAuul0qarUxuvTK67VLRs&#10;KH/hYO6CY1m1gM4PplXsTi/bmD6tN21ye1LRqpi8JWG5SwKzl/uOWeGducI/Y0VEflPypM60qd3Z&#10;MzcUzNs+dem+8lUHKxoHqltOVDWfnNs0OKvh2NSVR4oX9Rct6JuwYF/hgv3FNXun1OyaVLOneP6e&#10;oto9hbV7JtTuGT9vV3717vyqnQVVu4qq9xTV7B0/f/fYmp3Z1dvTq7Ymzd0cO2dDdFlX1NS2qKmt&#10;0aWtMaVtcVNbE6eBtTlqUkPExNXBE5YF5S8NyFzsm7zIK77WLabaNbraLW6eW2KFLanMJWGaJWqi&#10;Nnicyi9L65tm8E4yeSeafBJNfglm33iTT4LeKw6cY8SmSLEhVmaMl1qSReYUsSlJaEgQ6BMF+gSB&#10;NkaoCeerQtgyf4bcn60K4hsiBNZokWu01DVK6hIiMvlwte4clRtP48pTurDlJqZMy5TrOQpnjsrG&#10;VrmzAZ1rg+Bca1MUxxjBM4WLjGFSQ7DcECg3BcmcgQIlJh+mzIRmSuBAdZgjRzvZBe1PcFiA0YCt&#10;EWisIxoWmjuh0Ag0CtwHgcU64ghOeDKsQyADQKc6ECgOBPIo6H1O+A8OOQrv6IBHOuEwsKwcwjQs&#10;NHcCaI6CP2JwBJg1xzIwWJYTiiFRuy9t3fL7mw/n/n4eMnE1Sp89ih81iuKGxMuwODYaQ0OhKCgk&#10;EYUkIWFaGu2Egl4B/xUaAQ1bCGC1C+cEB4LaRyDBiAKiuRMWgcBCTxcEFmW3WRxx6sU5oYlOaEDh&#10;QHC2KCBy2D+KI9gNXuAlAic0uA9+ZEVg8Gg8CQ2wDzMyhIiEQJLQsD8V4DjRCWbNoZBoMhZHJRLp&#10;ZAqTRGHiAGGTaEgSHUtlE1lcMotNYDKJDC6RIcazFHiOisBTEGGjkRjaGHOFFDaPzISJLgyJBoIf&#10;BJaMQEGByAFtz+ijsTTsv5cOCGgMHo8nEYlkKp3G5gp4AqVAZOSJXXhCd6HAVyIOsbhkJWTWjJvS&#10;UjSnp6h6Q97c3vQZrZH5i31SKiyRpQCYhB6pHFsixwXmKdWBuZ4JM6JzFo+f2T1/zWDz3ptbzjzY&#10;f+3Dvhvftl/72nPxc+PJD7O33ctYecFz0hZR9GKiuRApjEKw3TEsE4GhIdp93Ah0DYFmxlOd8VQL&#10;nmbE0wxYihpDVqCJUjSej8axMXgOBgeFwrGROBaCCMeaIokAHdhgRROEWIISi1egsUIkhmtvwyWP&#10;gmiOHqFwKByUw39XBzwGlrWAP0U8BYGjwO5eu+UOggBr9FFkCoZMxpGIeAqJSGYy6FKJ2E2tDQ8I&#10;HD9xSv3ilv7mHZfXHvpt7dG/2o/83XTwz7q+v8Eppm7ffaB6qId1fY9W9T9c1QcF0HzZ3n+W7Ppn&#10;yY57S7bfX7T9/vytf1duvDO1/UbO0tNh07Z7jF1jSFyiia4xxFbZ0ub4jasOLVocNnFxaOEiv9xq&#10;j7QKt6SZbgnTPeJnhGZUp5fUldSsm7Vq+8xVO6ct2VY0b2NOWWfGhKbM3BWl05vaWnacGbh888zt&#10;k+vO9MzZNC2lNtx3otWnUOtbKPcskntMUnmXav2n6oOnWiLKbDEzrFGTLGETLEETLf5lZq9Kg61a&#10;ZaqSG2YrnKdr/aY5R02zxU+3Jc1wTS73TJvtn1kZmj0vLGd+4JgqP6Ccar+8Gt/8+V7589zz5rnl&#10;13iMX+BdsNCnYLHvhKU++QvcxsxxSS83JZVqYibKI8aLgidw/QtZXgU8j/Fq30m24HKvkDKv4Eke&#10;QRNdgye6hBS5hBSaggvVwRNUwQXqoPHawDxYvuKTJXVNEbqkSDzGyHwKZP4l8oAp8sASeWCxIqBI&#10;7jde5p0rdsvgW9P4zmkil1SJNUVqTpJbEpTO0UrncIUlTG4JUzpHqKwRSmuYxBQk0PpwVV5APLUX&#10;X+sr1AcJdSECbQhPHcpWhnEVwXxFIBBXEcBWBjAU/hSFH1HuS1T4kpT+FFUQWRlEVARSlCEMTRhb&#10;GwKdWxTeLJknU+7NVgXwdWFSc7zCmqa0ZkitmWJbhsglRWRNlNgS5Z5JOr94a0isc2iMMTha5x+p&#10;9o1QeceqvZOVnqky1wSRM2z9ZOnCaOowqjKUqgyhqcPp2kiGNoKmDKJIfUliH4LICytwx/Jd4Vwt&#10;rgXH1qMZajRDiWYoMEwZli3Ds+VkroIOZEdzLFuHZRtxXBcM3xvN90Xz3dBCM1poRAn1KIEGyVci&#10;2BIknYekslFUNpbGItBZJCaPRBdjKSIkkYcAovCdKAIHitCBKhxF4v4Hx/gPhvofNMURDeJ8GgJN&#10;c0JRHcGRDUEc7YQDIO7w74CIkRHL4DsFq/4QGNp3BL4zSWgmw0puA0asQMqkaIUcK1VhhEosHxzR&#10;9GSuicQxEtgawM1EWBqugl6KEM2VFHh9UD4yPx+iOaBhLix0ofEgxBNZGgIL7CoIRNQ4OMkIYL2B&#10;zjWwuEYO18hmG5gcFY0LPV5IbBlEc7aUyFXRhWaG0IXJd2NwXGhMM4Wuo9A1ZIaayFCRmCoKYGuO&#10;kgRNGxUUnpIqAPfX0Pk6BtcExOI7s/mu8LE8ZwYXhAFqgOMMrpbFM7D4JrANHk6CiXk9SWAgiUyw&#10;71PsSpO60gGay5ypUjNVZqDJDQylmaW2ic3+Zr+EwMQJCeMrc6avLJzbOXHepmnL+mbWDZSvPgZt&#10;4+qPzW4aqO46vXT7Dyv7bzcP/Nl5+sn6i4AsP+24DlOq27//sv3y5/WnX/WefL5u4En73j9W9F6f&#10;ufJYQdXOxOJO35SFltBpSs/xSo88tSc0Y/YInxSeMjslb3568bIx01ty53QXzN9ctHxfcd3hkvqj&#10;U5oGy9rPz+y+XNF7fe6Gn6o2/VKz9bcF235btu/P+kMPW4+/6Rz63Dn0pfPs57Yz7+qPv1p16OXy&#10;/hfL9j9f3vei7tC7lmMfe05+XHf60/oznzec/rDhzLtNZz9sOPdh3Zm39gLo190nXwKkbuh7vGrP&#10;47r9j5sPPm07+qLj+MvOk686Bl+3HXvZcvRl89FXLQNv2o+/6zrxbv3ZTxvPf9504dOG8x/XDb1r&#10;B9gNuPzAfbB2Hn+x4fy7jRffrrvwtmvoTeuJl43HX9Yff9F25lX3xfc9lz4AdZ1/03HuTee5t13w&#10;Mi5A2NebLrzdeunNjqtv91z70Hfzy9HfIUYDtj71z/DZkXz5cziC9Nar4V/fDP/+BkL53ff/0vmv&#10;r2Hi/IfHw5cf2n1a7sGxoCf/hnQOBAf4/1fH7Vlz2M15+9vBn6Gved/P9hmuI2aI14e3fz+89eq3&#10;LZehPfmOSx93XfnYf+3zsZ+HjwP9Mjzw0/CRm1/6b37Zd+PLbojmnzd9/2nj1U+9Vz73XP249tKH&#10;tZfe9l5+s+7yy3XnX/aefbXu/OueC2+6L7zpPP+68yyg8xddp4Ged5942jX4pPPYk7aDj1v7Hrf1&#10;P23tf9ba/6Kt/yXA9Ib9T+r3P1nVByKrJ8v7n6zY/3jFnkfgRLVw21+1m/+Yv/HuvPV/VK37Y27v&#10;nYru32d2/jqr8+c5a36c3XxlZsPF8sYLMxsvVLZermy/WtH5w5yO78tbr06pP1e84nTB0tM5i0/k&#10;LDgKAryxc/fkzN4yrmLjmOntKSUNsQWNoblNfplNnqn13omrfJNWBqStCs9pTCzqGDNj3dg5vcW1&#10;m8tX7ZvbdLS69fjc5mOz6g9PX3WgZPG+ogX7CubvK6jZV1y9a+q8HaXzdk2av6t4/q6JtbuKanYV&#10;VO3Iq9w2rnJbXtX2gnk7AK+Pr90zrnZ37rwd6VVb4udsiCrviSptjyhpjihuiippii5pipnUFDe5&#10;IbakLmriyrDxywLHLfTNnu+VUuORWOMWX2WLmesSM9caXWmNm+GcMNkcU2SMKNCF5mqCMnR+AM3T&#10;jD6pRp9kg0+i3jtO6xmtcg+XOgcJjSFCY6TEFAPQXGzJFBrS+LpkoSFFaEgVgg1dAl8dy1FGs5RR&#10;HE2swJQksqWI3VOk7okyW6zIHMHV+HMUHjyVO0/pypY7M6RGpszAVlhYCheW0sZSeXI0vjxdIM8U&#10;yjWF8s0hElOozBii0AeIDd4io7fI4i0yuDKkGjSDj6SQHbAOjtjRMF2CQwIWxRGwBDwZiyVBFxQ4&#10;ygcDUNgBhXCAjZVIu0UJ1glPcCKSHMkkRxLRgUgajcf/B4P9DwblgEXBHlAcFgV7McEhHg0fiEKA&#10;DTh+CIsDHIzGUrFYOgJNVxm867t3/vnu09m/ngcVrcIacxzEsQ50VwRehMLSYXoYSUYiiCgEYF/w&#10;VCho7GU380KgkUgMBoUmoeB9/q0qcYTj9PGjUHB2kgMAcWhnjnDCIZFY6KvoiAZQjgVyQoM3BqHc&#10;rpFSFoDmOBQevDdYxuOIRjmh4buFsQrcwKDg5QIiQEBHDNERTXBCEZBoIhpNRqJGXhoKhSHj8DQi&#10;kUGhsACa48kMNJmOIjNwDAGRIyNBSQksib1OUkbkKcgCOYUvpfIkZI6QzBKQGHYLBQoDTaSiCBQ0&#10;AeI4CBtQUFQUnobBUTDwo8Oj7EaUcJYOiUBj0Ll8oUCkEojNAokbX+IlkgSLZREm1+z4zPnZJQ05&#10;U9uyyzoTJzf6plcZgorl7mPFLllSa5LEFi92TRDbgBKVnuke0ZOjsmuKKtYu6TnVcejnbRce7b32&#10;Yff1b5uufG4++Xpe38O89uv+M/eJ4pYRXIpRsgQ02wvNBEihQNOkGIoYQxZjaXI8TUmgqYk0DZGq&#10;JlCVOLIYjgEi8VAEDgrPQRN4GCIXTeAiYdE8F0XgoohwRRK5SPC/OBEOL8fiZBDN0VwEmg24wRGH&#10;c8RjHcCKw9npHOsAIkOYPoe3QwE0xwIupwHZzT0pTuCXQqCiSVQ0kYwjEvFEAoFMpJDZHIZKLvU2&#10;m+IiI6ZMn7FmadvR5p3X1h7+s/vo/bYjD5sO3W/of9DY/6ih71HD/of1+x4Ard73YGXfgxX778OU&#10;+b57S/f8vXjn34u33QNauO3egh335278o6T5+/TageDSzS5ZTbr4RarIam1kpS2pKiBnUWj+ivCC&#10;lSH5y72z5rsmz3GJn2mLnQHRPKsqrWTF+Ir2yQt6S+f3TK/qnjJzTWFJ/aSCVbMmrtqy9uDD+6+/&#10;fRv+6+69lsbNBfkL4xLKvMKK9UEF8sDxUp8JCq8Stfdkrd9kfcAkfeAkc8hES2iuKSTdGJBl8MnT&#10;uxepXCbJzKUSU6nMbao6eLo+eoYxrtyUUO6cNNstda5v1ryQnIUR4xaHjVsQnLcgKH9hQP5C//EL&#10;/QoW+Yxf7DN+qU/BMu/xSz3zF3vmLXbLrbVmVDmnVWrjy6ThJaKQQr5/Ec97otC7WOFXbAya7Bo2&#10;zTO01DO42CO40D24yDV0onNooSkoX+83RuebpffN1vvkAGm9c1QeOUqPXJV3nsJvvMJ/gjKwSB5c&#10;JAsukgdNUAQUSH3HCV2zhM7pIkua1DlVbklRmhLVpkStc6zWFq12iQTS2CLVtkhA6hJ9sFATIFD7&#10;C9R+QEJNoFgXLNKG8DUhXGUYSxnOUoSw5EFsZRBLFcxUBVOVQSSZH17mA0SQ+5MUwSR5CEEWTFWE&#10;MtXhTGUIU+bHknpzZN48ua9QFSjTh6vNCVpLutaSqbRkKJxTZJZEqXO81BYn94jX+cSZ/YHiDX5x&#10;Wt8ojV8YpHOvGLktSmyJEJoiBPowni6Cq45iKiOZygiWMoKtjGSBbXk4TRJKEgQSeP44ji+O403k&#10;epE5HkSWDc9wxtKNWLoBx9TiWXCYz0gtBiBDPNsAS1nYFizPFcP3RPO9IJoLnNECM1pgRPE1SK4S&#10;wZI5UYWOFIDgHBSNjWOwiUw+gQ6+lQDN+QggMvhfwWgafzSVN4rE+g5P/Q5D+A6QNzh8wYZ4Cthw&#10;QJBGAzRH2NEcngnsFw/BsQ5NRdh7RoG+I3CdQTBBhM6OJpxIh1GocUoNVqJGCRVovgLLU+O5ejxX&#10;h2eriDwlCdAwX0nlKShcBbRN5Mih2AoKW01ha2hcLY1nn/QJk9lqQM8EthzLkmLYUixHjgOwzrdQ&#10;eRY6z8LkmhkcoBE0l9vRHIQvMiJXThfqGCITS+DC5DozWHomU8tkaphwDqiSwVayuEoGX0mG+Q8p&#10;hS+nCRUMkYohBK9oonFNTIEzS+jGFnqADQZPTQegz9WweFq2wMARmAHBU7jgd6An8IwEgYUkthLF&#10;bmSJO0XqSpVbqXITVaa3o7mJqXLhaD3EliCjb6JvQkHs+NlZM5aNr2rLr1o7oXZz6Yq+6auOzFh1&#10;tLxhYE7zQHX7yaVbLi/fc23VvputR//qPvV03bnXGy+833T+fe/pl92DT9oO/N2050795p+Wtl+q&#10;WDowYc72tOK20KylHrGzDIGFcvcspfsYrXeuJbDAJ2pKdMac5Pz5WZNWjp21pmD++kkrdk9pGpiy&#10;5vSs9Zert1yv2X5j2f7fVx39Z9XAvcbBR+2nn60ber7l4ptt38M0886bwztvDW+/Mbzph8/dFz60&#10;nnxbd/jVqv6Xq/a/qet733ToU8fRT10DH7uOvV977F3v4Nv1p9/1Ap0Ber/uzPu1p94AEG89/Lyx&#10;z161cuR5+9HnALLbB1+0HQdQ/qzx0NOGQ88Ana859rZzEDzq07qzgMs/9Q697z75uvXwo4b+fxr6&#10;77UeetQ9+HLThfcbL75bB5D0zOvWE6+aT7wGZ53O8+96Ln3sufy5++JHmDgfetM+9Lpj6PXaM682&#10;DL3afv7N7ktv933/5uCP7wZ++XrizvDpO8Pn/oKe5RftTizXHg/fejb8y4vhXwGd2xPnUO/gCmD9&#10;1svhH57CKUiX7HR+9j5k+lP/pfMRQD9+F9al/IvmP0MbxAO/2KcOATS/Mbz7Oqxj2XZ1eMvlb5su&#10;ft58/uO2Cx93Xf60/9qngZ++DtwehvrJnji/9a3v5tc9P37dfu3Lpisfoa/L5c8bLn1ed+E9+O2v&#10;B38A519uPA/WN5suvtt06f06mEd/233uVffZl91DL9eefbn21LPOwUcdxx63H3685uDTNQefrTn4&#10;vO0ARPPWAy8a+5839D9f3fd8Zf/T5X1PV+0D8dKjFTvvL97618LNd2s33Jm37m51zx9Va+/M7f69&#10;ovPX2e0/z2m7Nafph/L6KzMbz89pPj+v/WLN2ks1PVfnrf2+svP7GS0XSuvPFq8aKlh+avySwfGL&#10;DhfM7xtfvbuwZldexZbMGetTpvZGF3YF5bb6ZDZ6pNS7Jqx0jVvhm1IXOqY1Oq89fnxDVmlbcc2W&#10;Wav75jYdrGjsL6vrm7qqr3jJngkL9uTX7M2r3l1UBdB8J0DzyTUAzXdCOq/ZNaF657iKLWPnbM6r&#10;3Dq+ZmdR7Z6i2r1FC/aOr909Zu7WhPKe6GkdURObIyfURxU2xhU2Jkxsji9ujCteGTNxeeSEpSFj&#10;F/hnVXmmVrgmV7omV7kmVbkkVDjHVZhjZlpiJ5ujCwzhufqQMYaQTH1Qmt4/Q++TafDJ0Hklqz0T&#10;1J5xao8IhVugyOorMAeIzKFia7TMJVFkTuPrk7naBIE2UaRPFhlTgYT6FK4mkaVN5AFYt2YK3TNF&#10;nplSjyy5W6bEmiLQxQrUwQJVAF/ty1N6sOQuLKkzU2qlS6x0qY0pd2epvDhaP54piG8JETqHSi2h&#10;CnOIwhgoMfmKYEepp0Bvo0s1SBrXgUBwxDg5YR2ROCQGD3PHBCKOSCDjsWQMGo9EYRAwRQ1bKmH1&#10;NhrhgEE42hHcAY9xIOCARuOx32HR32HQo+HcHzwSAzPQAM0d4cRN8BC7TQpkemiQgsBCf0McjobB&#10;MgwW37ae3f+8/3z6r6eBExcTrVmOkihHhtWRwHPEURzgeCPAwXj7BVZoXAifDQPegL1SBYdCYgmw&#10;XcnOyk5IggPgciRuFBq6s48CdwbvEzdiAQYEuBx2ptpz4TBlPiJA5zAhTSCh8QC+MUgsBoFBOaKR&#10;kP6h/yNqRAgYb2AdCUQHHAHas2AI4JOyz06CdA4ENtAYCp5AJ5OZNBrHPuCDiaMycFQWOI8QuUa7&#10;ea4Jz9bi2Ao8R0rkSsl8IDGFJyRxuAQ7l+MoDCwZepZjSDQsiY4jMjF4OhpHg+/Qjub2/kgQ3qBA&#10;BIUjoQkUAplOZ/JEHKGGJ7YIpB58hT9fHsqTR6pcMiNSqpLzl8eNWxaeu9wzaZ7at5hjSGOo4pnq&#10;eKExVm6NlbsmKGxJStcktVuyJXBceGZVae2mlRvP9Ry7s/3C4+1XXm+89L7jzOtFfX+PX3M5pGq/&#10;KrsF6zZplDRhNNsXRTcBKEdSBEiKEEUWoclCNEWIh32fAhJVSqRICWRYYg6NWfAMJJ4JKBwOKSTz&#10;kCQOEpI6F43jo3E8IJRdGKwAjxVhMQIUho3AgLCNisSQwU6i8GS7czzVESb5yAAjEDiq3UqfaLeo&#10;JyKw4PNhAEEDUBDvYWlIPERzDJGCJZLxJDKBRKFTBHy2XibxsdlS01IrKys3rOo81br7BkDzrqMP&#10;Wg8/BFxe3w/ry5sPPm0++KSx72H9/ger9t5fsffe8n33AJeDdRlA8x0Azf9Zsu3eom3/LNz5oHrz&#10;nxMbL6dUHwmatNGctloTu1AVU6OLqfFIXhycvTp0bH1wbp1/1gqP5FpLzGxTdLlz9HSPhBlh2ZUp&#10;xUuyZ9SPm9lUUFY/bdqq2SVL5xQsWlK8vL2i5diWI//8fv/lq3enh67kT1ngm1DqGTvFFj3FGDVF&#10;FV4iCyqW+U0CWKzxm2jwK9T5TjD5j7MEpJsDEo2+CVrPRJVbmsxljMg5W2QbJ/ctVoZOVUbMUEeV&#10;a6PKTHGzwPHKN6M2NHtJZN6KiPFLQ8cvDAZoPn5hwIRF/hMW+U1Y6luw1DdviXfeEq9xi9xyaq2Z&#10;NZaMGnPaPFXcLGHYFF7gRJ5vkci7SOZbrA+e7BoxzSN6ulfkFO+wid7hxZ4RJbawiebgCXq/XL1X&#10;msYtUeEClKRxT9d75mg9x+o887Q+41S+OSrfMcqAHGnwWEnIOFlwniwgT+CRzbGm8c0pYkuq1JIi&#10;MyfKjXEyQ5zCFKdySdC6AcWpbVFKl3CVKVShC1Jog2S6IKkOYHSQ1BAm1ocLtWE8TRhHFcFSRTKU&#10;kXRlGEMVRleH0tQhFGUwUe6Lk3rgpO44qRdR6k+C7iiBVFkIXR5ClfhTxd4MsRdH6iNU+EvVQUp9&#10;hNacoLek68wZanOqwpQoM8XJLDEyl2iFW7TGM07nkagCAa1rktY7UesbrfGJULmFy6whYnOwyBAm&#10;NISL9dESbbxQFcdXRPMVUWDlKqJZ0gi6KIzECySw/YGIbH8K15/C8SOzvAgMNzzdhUC34pkWPMsE&#10;RIDj8E0YjgnDtGCYVhzLBct1x0Au90QL3NECG4pvQfKMCK7OiaN2ZCgcqFIHitgJfBmpPJgLYIoI&#10;NBGWDL6bAiQQRYigCRzpXAcaZxSJ8R2e9B1Mo2AdMWTwRbPX6UE0d0AQHRF46G4OkxdEcKBzwoDv&#10;FxUJv8IMBI7xHZljJLD0eIaewDKQRBYqbJ51xoh1TkKlo0CO4CtQPA2apyZw1TR7LQoDNm5KyPDK&#10;oITKk1LAUY8jIXHEJI4EQDYNlpKrqTw5BRwH+SICV4TlAImxHBmWZ8DxLUSBMxzMybNQOUYqW0W1&#10;wz2Z89+sOXgSvoIh0LP5FjbPyGJr2Ew1h6VlszQctprLVfJ4SpZASRPCFAgQXShniACda6g8AwXW&#10;0piYQhtL5MYSWZgCFfRw5CqZfDVbqOcIjXSBjsQDMuL5ZrzAihe540WeeJEHUexKkppIch1ZpqHK&#10;NDS5jqV25upcxeYAvU+sR8LYsPHlyTOWZFc251R3Zs/rza/dOmnpvtLlB6avPlwB0LztxIKes0u2&#10;XFqx64f6vbdbD/3Zfexh9/HHXQOPWg/93bj3txWbb9S0n5+14uiM+fsKp29IK2gKS6l2DZ2s88lT&#10;eWRJXZNVnukG/xzXiEK/+CmRWbMSxs/PmLJyXEVHyZKtZY0HyztPzdn4fe2un5bu/63uyJ8tJx52&#10;X3ix7urbzdc+7r31+fDPXwfvfDv517eT94ZPPRg+/XAYbAz8+e3Q798ANfac+9h18kPb0Y/NB4E+&#10;tx341HbgfdvBt2sOvek88qrz2KuOwTddJ9/3nPnQcwbc833H8Tedx192n/ivBl92Dj5vH3zWdvxp&#10;89FHDQfu1R+433zk8ZqB513HXveceNt7+v16wPQnX3cMPGs6cL9u/99ATYfudx5/uv7M283nP2w6&#10;D5757ZoTr9sGX7edftd1/mP3hS9Anec/rRl613rq9ZqTrzpOvuw++XLjqZfbh97sufiu79rbIz+9&#10;P/7bl1N3YE/nhb8hZ198MHz5wfC1B8O3Hg/ffgrp/Bc7nf/2BkI5rDh/DVtCf3wx/MMT2Cd6/iH0&#10;yTlt5/KRZPngCJffgbP3YSunfX4QWEcm8PfdGt4H0Pza8M7vh7ddGd506duG8583nf249dzHHRc/&#10;7v/+45GbnwGRHx2h89vQZufAzW/7fvy684fPW6983HT5w8aLnzec/7Ju6H3PqZfrTr/YdOb1lnNv&#10;tl18v+PKp+1XPm258tFe2/NqRGuHXnSffNp53I7mR5+2H37efuRF+5FXbYdeth183XrwZdOBFw0H&#10;Xqzqf768/+myvicr9j5auef+8l33loLT1dY/ajf9XrPht3nrf6nq/Xluz08V3TfndN6oaLsxu+mH&#10;mQ2XAZpXtJ2b13GhpvvC/J7L89ZeqV77/eyOq6VN5yeuPlO48lThshOFywaKFh8qWtBXVLt/wvx9&#10;eVW7xszemjJ1XWzRmrDxrX45La6pq10TVnkk1HslNPsnt4SkrIrIWJFesmZ8Re/kBRtKl2wqXbGj&#10;ZPnuwiW78hftyq3dlTNv57h5O4vm754IVLNr4jyI5sXzdxfM2zm2csuYWRtzKjbnVm+bULNz0vzd&#10;JQDQ5+8eW7ktdUZvbElbZP7qqHGrYsY3JE1oTilsSSpqipmwIrJgSVjegsDsat/U2W6JZdaUWS7p&#10;Fa4Zc22pFaakWcb46eaoIlNojj4gQ+efagpKNcFWoQydb5bWJ0PpniBzi1O4xSo8wuQevhJXH7E1&#10;QGINkbiES22xYucEvj6Wq4via6OFhjixOUlsTRWak3nGBLYpke+cInLNEHhkCb3HyHxy5Z7jJK7Z&#10;YkuGSBcnUEfyVWE8ZRBb5sOUeNKEcMwwBVbEuTKU7iyNJ9/oKzQHSaxBUucgpXOIEpay+Ist4EYv&#10;gd6VLlEjaOzROIIDBFAEEoNEYdFYPAZPxOMJZByWiMbgEOiRMhIAxE6OWCiwAZ1PoHkiehQONwqH&#10;+Q8W8x0G9R8M2gHmpHEoLB5CJIAnOAkfMD10FnfAoh3tE38QgGixVByOgSdwtEaf1q6d9z58Pv7b&#10;w4DC+VTXTCdJhCPT6kDkOuCIo7D4/0C4R49GY0ZBoeGwUixyNA7hiEc44ZFOeMD6aEfsyPh9/GgU&#10;bhQK8x/73aCwcDyQI4gW7LUuTrAbFQ84HoEayXPDqaJINBGDoWEJFDQOxCXgzWOd7DPwEBg0CotB&#10;YtBIrL2SBw2HiYKdHY2FnbKw0AV8MlgcePj/Q3MsRHMqlU2jcyh0DonBITKZJCYfz9HhOW4EjheO&#10;5Y5hmbEsNZ4jIXDFRB6QkMjhEZhMAp2Fp9rRnMIAXI4h07EkBp7MwhIZ0GoQoDkAdDwFoCqIRhDg&#10;jeHQWBIWTyUSKDQSS0Dna9hiF4HCV6AOYavC6cpIri7eFFjkGVPmETXLFjlH7VfCNWbQlXE0eRQA&#10;F542Qm6JVtsS1W5JGtdEnXuSNTA/MX9J+dKd9VsvrT/xx5ZzDzacf7bm9LOVh/6e3ns1pmavS1En&#10;K6JilCbpO57/KLozkqZAUblIMgec+FEkAYbMh04pFAGBDCTCkwCXj4zNh8aUsHuVyEFT/ovmRJg1&#10;R2N5aCxY/xUGy8NheRgMG4Wmw6koABpgAwAFcjYgbywbiQXPxkVgwAYLCTtKYYcACoYrNAyBDmMY&#10;exiDxMFhTCgiBUQ4I+OZ8EQ2laLgcixShZ/NKy0tp2JO7fqG9Wc6+m52HbnTfvTP5kN/1ff/Xd//&#10;oNnes9Ry+Gnjgcf1+yGXL913f9m++8v3PwDr0r3/LN4NoPzBwm33arffq93xcPaGOwV1FxOrDvpP&#10;7DWlrNDGztfHzndJWhg4ZnX4uCaggMwV3ilLXePmW6JnmaLKrNHTPRMBms9JKJifWbx0bMmyosIl&#10;M/PmLx5X01SwcEPpir1zm3cv79y/uX/fwaF5q9aFZcx2jyt3jSu3xJbrY2cpo8plYdPkQZMVAcVa&#10;/0KDb+bIpCEAAP/0SURBVL7RO8/knevsnWHxTtJ7xKjcouS2OKn9SojUI0MZMF4RPFEWNkUWUaoI&#10;m6KPLrMlVfqk14bY0TyyYGnY+EXBgMvHw6w5QPOAgqWBeUv9chf7ZC/0zJrnmjbXmlptSZtvSa3R&#10;xM6WhE3lB00S+hXKfSdoAoutEaXesWW+8TN8Y0p9oib5xU71jZ/mEj5RH5iv8cvW+qSp3JNlLglS&#10;a4LclqJxy9J7jAHSeWVpfNLV3qkK31RJUIY4JFMWki32yWC7JDLNcRxzLN8SL7TEC0xRfD1A7RCh&#10;NkJqjFY4xymco2SWcJklRGUK0uqD1PpAlSFIaQhWWULV1kipc5TYOUpkiRaYYrj6GKYmhq6Kpikj&#10;qOowqjqYqg4iq7wJChte6owTuxDF7jSJN1Puz5AHU6VBFLEfQHO6xIsl9+YrAsSqULkuWmlIVJtS&#10;VaY0pTFRYYiVGqJl5ki5NVJhi1S5xiqtCRJTvNg5Se2drvdN03nHadzC5NZgiTlIbAwRG8KlIK7Q&#10;J4vVCQJFDBAfKpopDqUKAghsXzzTh8D2I3P9aVw/GsePwvYmMd1IsInRhcC0EthWAseG57iieTYk&#10;14Zk2lB0G4bphuF4YHieaL4HSuCO4rshuc5OHJMTx+DE1joy1KOpitEUORzURRFjaBIcXYKninAU&#10;EDADLhcgKAInKkBz/v9Bc8wImjuBiBeWsoygOckB9r7j7dkH4r/6t90FfLNo38HB9Uwljq4AInAN&#10;FLELHqbu1Y58uQNf7ihQIARKjEBJ5qtZPA0X0jnAYgGZxwcrgG8SV4DncAhsFpHDBT/SBDIavLOU&#10;KOAThTwcVwC4HAdT5moc34QVWAh8M5ljpnBMVJaewlRRWHIgEltCYIvwHBGZK6JxpQy+hmW3qmGw&#10;NHSmgsVSAbHZajZHyQZoLgRoroBXJ8FriWR0Mcydk7hKIltB5qjpAjNDaGUJjWyhisVXAjRncFUs&#10;gYYl0NGEsM2WJDTjhFacwA0r9MQKvTACd5zQBSfS46QqvFRBksopUjlTpedorWKTt8YjzBqd6TWm&#10;JLy4OmlmfWpFR1pVT2bV+ryarYULd01esnfm6v7KhkOVLUerOgcXrj+/fOsPq3b+1LD71+Z9d9oO&#10;/F2/+9fFvVdm1R0vrtmbO2P92EkdCWOWBsSWW4MK1G5pYnO0yBIptkVq/VOsETleCRP8UksCM2ZE&#10;5dekTl01dm7n5OU7Z7cdrd54YfG+26sO32k6/k/n2afrr77ZeeNj/+0vR+/AAfVX7XYlN1/A8utf&#10;3g3//Hb4pzfDN14O//AMgumhX4b3/vht60U4In796W/dR7+2H/q45tD79sPvu46+7z7+rmPwbfvg&#10;6zUDrwCUd51633XiXe+ZtxvOvls/9BYWupx6s/bU664Tz9uPP2k5+rD5MODyB60DD9uPPe0aeLH2&#10;+Ku1g6+7jr1Yc+Rp04EHq/f9tXL3nyt3/9HQ/9eaAThOf8vpT1tOf15/6kP3iXdAXYD+z33uPP+5&#10;fehj25n3zSffNA2+WnPsJayZOf5q3al3W85+3n7h8+5r7/p+en/418/H7n4b/OPryT+/nfob5r/B&#10;7lz4Z/jKQ+iTeOPZ8M1nwz+Bvbb3gIL19ovhm8+Hrz+HPi0AzS88sGfN7VwOC81HoNw+dR/ak9uh&#10;fMQS8V8zxFvD+28M77k2vOtfNB9ef/7LhjMftgx92Hn+076rH47c+HTk1pcjt74CQP/XL/LWcN+N&#10;b7u//7Lt8sfNF9+vP/+pZ+hT14m37ceedQw87h18vuX0671XPu+7+mX31S87r3zafOFd79DLtedg&#10;yrz7zPOuE086jj9qB2g+8AxwecfAq/aBN2sOv247/Kb54KvGgy/r+p+v6Hu6ZP9joOX7Hq7Yc2/5&#10;nnvLdv+zZOefC7fdrd3ya+2Wn2s2/VS9/ubc3h8req5XdFyb2XRlZtPlWS0XK9ovze24VN0JE+fV&#10;3Veqer6v7L4+veXSxDqA5qeLlp+ctPLElBXHpiw7Omlxf9HCPYULd+fP255TsTGjfG3S1O6Iom6f&#10;Mc2uSasBmrvHN7rH1XvGLPeKWRSUsjRhQl1maUPuzJYJCzYULtlesGTH+CW7xi7ek7NwT07tztya&#10;neNqdo6fv7uoZre94nx33vwdudVbssAzz9mQVbkxv2rrpOodk+ftBOyeP2db5tT1ceNbIrJXhI1Z&#10;FjV2dUJBc8KE5rgJzaHjVgfmLA3IXuiXWeWbUeGZOsstY7ZHdqVXdpVHZqU1eaYxdrIpbLwpMEvr&#10;lazxSDD6Jlr8U4x+6RrPVLlLvMQ5Gpw1VW7xSq8omU+wxCNI4hYqdgsXuUZIXWOkLnEic7TAGCHQ&#10;R4hNMXI4MC9F6ZkkdU8QucXLvVOU/pkSvxypf64KnPn8Jyi98xXu4ySGdL4ynqeI5cgiWOIQhiiA&#10;LvSkiVz/bVZRubJ1HgKDj8jkJ3H2l1kDFC5BCluA3CVA4uxnz5q7MKQQzR3wRDhJB/A39DjBYLA4&#10;DB6PJRDReDwSi3EEdAvT5ADKHZ1wQA6OWIfR6FGjMKO/wyIhlGNR32HQ/xfNEVg8CqYz8QCLHWCq&#10;GzwDAGg46wcB4ZKGwrDwOA6RIFLrfetbd9x//2Xwl/tBhQsYnuMcJDFObDcnksgRB704YJ2x/Rn+&#10;BXTwEli0Aw7pCLkcDjZywCBBXAHH72MJQKMxhP+gcQDoRzQag3OAZegQxJEQymFVOhJJQCGISARc&#10;0SgSFkPB4igoDAkat4/UrKPw4M4YDB6NBsKiwD8kwhGFHGWvqQARAngzIAAYBe1r8OBM5ghPZiDe&#10;IGMIFAKFSmYyKSwOkc0jgpULKNwFx/bDsLwxLHc0ywXD0uM4UjxHSOAKCBwOnsXEM+gEOhMP/Vsg&#10;mqPJdJj0JdFxcDrPSOKcau9VpSKAYM6YhMSTMCQSjkol0BhEBo/GU3OkriJ1oEgbTtNGEdRRBEUk&#10;XRvPt2RIbOMUbgUCcxZDFUtXRNClIQx5EFcTrHCO0bol6jySDR7JVt9Mn5jJGSV1FSv3Ne74Yd3g&#10;3Y1n/u46/WDF4b/mbPlhzPJ+v6ld2jErqX4TR8mDv2PbRtPUSIoITWGjSEA8NImLJXOxFC6OzMND&#10;8eGUfgIHjeOAXzQCy3TCsZwI4J5cIASRjcAzkVgm6v/K3h6KwbJQGJoThjoaTXYAxIAhj4yFQgAQ&#10;x7FHkutIHM8Jy7FfXqc5wQ9k5KIHrP9BE0D0QrVn2YlAKAL0SkcTmQSykM7Q84UeKn2ob+jY/ClL&#10;a+t3Nm8723Xop46B35qP/lZ38Le6A380HLjffPhp68CzliMAzR/W7f9nGWDxfQ+W7n+4rP8RWBfv&#10;f7Bo98MFOx/N3/Gwesf9iu33p/T+mrViKKx8m2tesyF5gTm+0i1xbkDWopi8VbEFddH5qwKzFnom&#10;V1vjZptjyp2jZ7jHlnknl4VmV8aPq87Nq56SW1WRXrk0ZXZP7sK9xav2l6zYMnHhwpzyCTmzUvJr&#10;Q8bM90me55k4zxZXbY6rVkRVCsJmS8LLVGFT1CElmsBCgw/kcovHWItbrtk1TWOLk9vAkSRBZksA&#10;xxy9b5YucKw6eLwitEgRVqwKLzHETHdNqfDNmBc8ZkH42MXh+YvDCxaHFCwOLFjkN2GRf8GikPwl&#10;obmLA7MX+mbWeKZWuiVV2JLmuoD3n1RljJmljpiuCClVBBTpAgus4cU+8dOCkqcHp0wPTCz1SygN&#10;SJzmmzTVGllk77EZo/HL0PpkqrzSZO5pEluq3JaqdU/XeWZovNJU3slK7yS5b5IoIFkUnCwLSRf6&#10;JLGsUQxzBNsSyXGOAivLEMTQ+NJV3lyVv0gbKtKGiHUBYr2f1BSgNASoDXBVGgNV5mCtS7jGLULp&#10;ESF3j5S6RktcYniWSLYhiqmNpGlCqJpAitaXovGGg9vUNrLSmSy30uTuLIU3R+XPVoXQ5UE0mR9d&#10;7sdU+rJUfnxVmFAdI9HGSQyJYkOCSJ8o0UXJ9BESPaDtUJlzqNIlXGGNkjnHiCxRIARS+9gN2n1S&#10;la7g9hBwBwl02YoSG2MF2li+OoarjOQoIlng+CwNp4kCSVwfHNMdQ7dhWa5EjieV60XleFFYnkSm&#10;K5HpQmK6EJk2sI1nueI5Hli+O5rrhmJYUVQLhm7FsF0xXDuv81wRXBuCY3XiOCPZJgTL4MjQjaZp&#10;RlPsdE6WIihSQOcEmhhPFWOpItT/Q3ORA40/isQcKWgZBfvdyU4o8v/Q3BFBdETCAxryv1wOLzCC&#10;IBkcc/Dw4PMdrCRhSnAMMZYugp3sbDWarUZyVAiuwokHuFyBFMmwQjlZqGQKlGyBii6QUgRcioBH&#10;EfCh+Fwilw3QnMTl0YRSukhOF6koQjlRKMILRDg4elOO42gIMGVuBSLwrBSOhcI0UxgGCkNNYcqp&#10;LCmJJSay+UBUrpDOlTD4CgZfS+XpYAk7E5qUU9kKKltJ4ShpXOiVTucDNJdDNBfLKGIJUSAgcLl4&#10;Do/AkVD4WobQCNFcoGPxtEyOhs5WMzlaOs9AFTpTRC5ksY0g9sCJvLFCX6zAG8P3wAhcMEI9VqTE&#10;SeREqZgsFdOUKpbGIDA4y1199KHJlsQCr5yy8JIlMdMaE8o7UuesHTOnd+zcjYXztpQu2DZjya7y&#10;VXtnNvbNXTOwYO3ZJRsuL9v4/YpN15Zv/GFh14VZq47kz9qUUtQWN3Z1dMZin4gZRq9xMmui2Bwp&#10;MoUITYFSa7A+MN4tNss7dZxPeqFPxtTgcfOSSlflVHaVLN9V0XFs4far9Ud/bzr5d9fZxxu/f7Pz&#10;9ufDv307fffrpYfDN54M3301/Me74Xsfhp9+/vbsy7enX749+fLt8adv995/+/XV8I9Phi/+M3wC&#10;IOkvw/03hrdd+Lbu1OfeEx/XHv/QO/ixe/B92+DrlmMvm488bzz8rGXg5ZrB1z2n364HdD70rvc0&#10;NOEGpN5z+mXH4LP240/XHHvSMfi08+QzmFA/9rLr2MvOo89aDzxq3PfPyl1/Ld56Z9GWXxdv/XX1&#10;vrutRx72nni9+cynTac/rzv1oefU+94zH9YOfew6/6nz3Kf2Mx9aT79rPvG66fjLNUdfdA686hoE&#10;r/Vx0/lvWy992/rD+x3X3+65+bH/188H73w5+PuXw3e/HbwzfPjO8NE/h4/9M3zy/vD5B8OX7g1f&#10;efBvZPLj8+FrsJTl2+WHsNb80n0I8Wf/sXeC/glnDB0Hn4Ddkhyw+GEA5T/BFfwIbhz4FX44h24O&#10;9/84vO+H4T1Xh3dcHt5ycXjDua/rz3zYOPRx2/lPu6987P/x08Gbnw/e+HL41tcjP307Ykfz/hvf&#10;dgE0v/hx44X3PWc/dJz+AD7MxkOPGg/803700aZTL/sufzrw/de+H77tufp587k3a8FHB6D8zPNO&#10;WM3yeCRrvmbgGfgQ2o8BNH+95sjrFsDlB15ALt8PuXyRXcv2PVi+/97K/dCofsnuvxbv/GPhjt8W&#10;7fh1/tbb8zbfqtp4o3Ld9cruazNbr8xsvjyr7cqc9qsV7VfntkM6r+68PLf7amXX9fLWyyV1Z4tW&#10;n524amjK6jOlq06WrjxeuvxQyZLdRYt2FC3cPr5ma27lusxZvYml6wPz1nhlNnim1rsnN9jiV1uj&#10;llkjF7nHLAhKWxSRszCpaEVmWevY6vUTFm6fsHh3/pJ9eUv25y7YnTVvR3b1NkDnhbV7JtoLV/IX&#10;7BpXsyNn7taM2Rsz52zMr9xaMndHydydhZU78sq3Zk5eF5fXEpKxLDBtSUjm8ui8xpjxzdHjW4Ny&#10;mv2z6gPGrPAfszAge4F/9jzf3Erf3Ll+Y6v8c+Z6pc2yRpdYQvKN/llK1wSFNUZtizUAQPdMUjnH&#10;iHUhYm2o0hJj8EjR+CbJAhKkfgkSn0SBdyLPM17kFidzgZI4x0gtsSpbos47zRSUBaQLSNcGZehD&#10;srQhmerwHE3UeEPkJEPINLVfqcJtslw/UazMF8izefJ0jjSJLYtmSv0ZEg+axI0mszHVrlyDp9Do&#10;IzEDNPeTWf0VLgFym7/U2V9k9uEb3HlaK12iQv6L5kh7DTcahcFhYNochyICYRB4lAMWORrr5IB1&#10;cMKNdsKPdsSNcsT+xwHz3SjMf77DIAGR/0+w0NxukwLp3G7qAmfLwUIULEBnJywJgYdJUCR0RWTj&#10;cTwiQaIzBjd07nvw/tvJ23/7jptHcB7zH2HsaJa3I0nmiCeNxuBHoXHg4UAOI32ZI4MwsCgkDoWA&#10;M0dR9tp3sAHiATgz3xFPG42h/AdNgkIRRwPgRsOsNpR9AzI67Cv9f4IOMHB6ERyGB9Acrig8CkVE&#10;I0l2cxgCGgXtZhDokWZELIhAwJ7adxntAHYNi4M5e/jG8CgCEUMl4VlUIpeD5wlwXCGeryTy3HEc&#10;fzTbC8O2ojnOGLYRx5HhOXwih4tnMvAMGoFBxzOYWBoDTaFhKDQkCRp4o4hwXAiKZB/Bg6M4YeFY&#10;fke4gxQn8BkSGRgKC0fj4Oh8PFNM5Ws5ClexLlBoCKPpwnHqUJw8CC8NJgEWV8eytIlMdQxdHk6V&#10;BFDE3lSxF1cNIrQYnVeywTvF6J3iETouIH5ayoQVlXX7W/dc6zl2d92JPxuP3q3adSu/eSB4Rpcp&#10;Zxk3ohxny/qP2GcU0+hEUaIpQgwZ0DYch4QisUaG8OPJHAKZAwegEjkAzVH21DjgaSc8G0FgI4kc&#10;sDriWI5YOjjfo8DvC4oMk99YCgpERzgyoAHY/YmhjsJQRmPIQA4YQOd0JyzLCcdF4HhATli2E47h&#10;iKOB/xqNJYEQDkEg2z80KhSRjCSAvzT4x4DE09AkBpEqYrNMcnmAs2tybMq06VVr6roHOvf/0DXw&#10;S9uxOw1H7qw6eGf1wT8aDgE0f9J69FnToccjnmBL994HaL5k/8OlfQ+X7H8A0XzPw4V7Hs/f/bBy&#10;5z8zNt0t7LqZvGzQZ/JaQ8YyY9I8W8Ic3+SKyNyFsQVLYycsiy5YGjBmnnvKbEvcdFNsqTWm1CN+&#10;uk96WVjO3JScuZOyZi1Knt4RP3NbRs1AwapjRavXjamqjpucF10cFjfDI77SPX6Ba8ISl4RlzglL&#10;jHELFeFzJaGzpaEzlWFl6pBSbVCh3j/f5DvW7JVncM/TuWarbckKa4Lcmqi0JRl9s6xB2ZaQXANU&#10;vjGiyBhdbEmc6pU+J3DM3JCceeFj54flLwwrWBw6YXHQhMV+BTBxHjpucfjYJSHZC/3T53knV3gm&#10;VXolVnolVXokVLjGzDRHTjeGTjWGFLuEF3nFTA5KmRaeMT0ifVpo+rTA5Kl+SWDvJpkjCzShY1WB&#10;WZqALF1QtiE4VxuQK/ceI3HLUHpkq7yy5V4Zcp90mW+a1D9FGAjQPEkclAIOgwDNmZYINuBy5yiG&#10;KYym9aMqvWhKL47CR6j2F2n8RWpvodpLovOWGXxkem8Z2DD6qV1CdO4RGs8whUeQ1C1Y5BoqsIZy&#10;zcFsUyjbGMbUB1F13hSdG1lro+isNK0zXQPkylIDLvfjqAI4qmBYjK4IYCoDWGp/jiaIq43h6xJ5&#10;uniuIYZtiGbro3i6UKEuSGQIlgAucg6UuQRJXMLFzlFCS5TYFq/yybI7caVLXWPFzpFCS4TAHMWH&#10;85Wi2eoIljKMIQ+hSgMp4iCKKJAi8CNwPDAMFzTdjGYY8WwLmWujcP5/lP0FVFxZ17aNouW2a+9y&#10;V0oop3B3dwsJwQlEIMQVJxBCQtzdPYS4a3tHuvtpibu7K9RZq9LP+73/N84Y5z8Zd9ZYFEXVLlv7&#10;WrPmvKc/wnMGyzk+ztEORgbPjvD9GAJ/BhjZZjrmTcW8ySwjmWOi8MwkvpXI93HKBkYC34rnWXEc&#10;syem90Q1OFSNx1RklorOBlJSWHIiIsEhYk+mxIMl80ClbgyBC5XjQoJloB5E1JMAS9vdIZqjnkQE&#10;usqSaJ4wlQXK+SPDk4LAxYeCuDD+RXMphSOjcBTQGoanJgk0BIGOINIRJWoSQHO5CpFrMCmgYTUm&#10;BfjrDJlDLv82ihGhGBPJYdq3TMeRemMSHUOioYo1VKGGItA5s8ytdIkvIvVHRL4sng/KATJjXC2L&#10;q2TB3kAKJl/G5EtZQjlHpIK9gWCDTz3C1SJcDZOnQXkajK9FBTpM4Oz9KdKwJBq2zIulUDJlcoZY&#10;RBOwaQIeXSjBRF5ssTdXbOQLjTy+N5unZ3F1HJ43i29higNQaQhDFkyTh1HlkRR5JEMawZCE0iV+&#10;NNirX0+TaRkKBVMpQ9UqzMuLp9OLzTZVSKIptcw/tyayaEp8ZVvKsO68kQsGjVxUVLe0ZOyK8vFr&#10;qyZvGta4pbZt+7iZeyctODFl0ZlJC86M7j4G6KR40qb8EUtTi2YkFrTH5TQGxdd5BxUpbVlic4LI&#10;FC0xRUrMEUrfGENkul/6wOD80rCBQ0IHj44pb8waNau4YWVN186py0+0bz8/7/iNFT8+2vjb653/&#10;fOm91g9Y8/x9iN0Avh+8dzz57Hj11fGhrx/o/bfxa9+rL/3PvjgefHBce+3486Xj3BPH2bv9h684&#10;9jhpcqszkXr995+WnXo3/8TruYefzT74FGjeoWeLjzxbdvTpiuPPVp58seb0G1gh+t2bVWdfrTzz&#10;ctWZV6vPvlrz/Zv1371fC+Plr5YcfrZg74PZu253brvZvPZS45pLTev+mbHjxvz9D5cff7EOUP7Z&#10;94D11wDQ//nTmp8/r/rl88qfPq348eOyH94v+Q46tyw78XLViddrzrzb8MPnLb/0bz3Xv/XCxy3n&#10;32+98GHnnx/3XPoCdfnrviv9ey/39V76uufK131X+45e7T99FWai/3AHUjjQT3f7f7jz9Yc7fd/f&#10;6vvhdv+Pt/t/uO34/jY0UnTanDuOX3aGuv+rI5ccx67AzqwnrsEJTFD5w7H3N0fvBUfPOcf2Xx2b&#10;f+rb8MOX9T/2bfy5b+u5rzsvfu35o6/3P9A2cT+48j/OHJj/OHZc7Nv86+eNP31cDR7OCcDlz7+Z&#10;kS/Y/3DdyTe7f/q873z/vguO3b9+3nz29coTT5eefrb0zDNnZ/6ny048BrudJSdeLjnxesnxN4uP&#10;vVl0+PXcAy/m7H/etfdpZ+/jab2PWvc8mrbvcee+h7MOPOw++AiMM/bc7+i5PW3XjWk7r7Vsu9K4&#10;+Z+pG/+avB4Gzicvvzhx6bnxS85NXHph4rKLU5edb1wO0PzXqSvOg1+NXXS+Zu7PQ2f/NGLOj3Vz&#10;vh81++yoWSdGzjg0vKN36LSdVa3bgSoaNxdOWp81am1C1YrI0oWhRQsCBy3wGzDfJ2umLb3DP6Mt&#10;OLMxPGdyQmFjelVX3qiFZVPXD2nbOaS9t6JjT0lrz+DGbYOmbimp31bV0jOsDaD5nqrWPUOad5c3&#10;7CyavHXw5K2VU7cDNB8+dVfVpB0lY7YOGLYmvXxJeP6MsNzp4XmdcUVzkssXJlcsSyhbGVuyMrZ4&#10;USxMIZ0dU9oZVd4UWT41qmxqdMnk8IHjAjJr/BKH+kSXG4IHeNkz1NZUvT3N4JfqZYqV6yLk3lEa&#10;a6ItOMcYVeAVO1gdU6SKHiyLKhKFFUqD81UBeerAfE1IgT6s0BJdao+vsCeU2+JKrfGllsQya2K5&#10;MalEn15iyq62po8zxtWrgycrbJO1+gaNdrJSO0qpH67QV8qNhQLvJJZXCKoOYmmCuN5BAlOIxByp&#10;sMYobdFqW5SXLUJpDZMaw8X6MIEukKf2wWTeBJbUg4pB6v2WI06mk6h0Io1GoFMJDDKORnSn4t0o&#10;nu4Udw9A5BQXMLpTAJcDuf2L5kQC1H/R3NMpDwLZHU90ojnZ3enA+K8VIOw7wyGReTSKiEaT2/yS&#10;F685cP9t/8m/7wQOnOipy3WRZrtyI13pXp4UDmQvIjh/wBgqLO8jMogkGhQZ/iPCiD7BmXoO0RxH&#10;RQh0DEfjuJM5buDEQ4RyJ7M8SeDRoXgKrHbyJDGBYMkmgQEAHQiPp0M5ofybcESI5gQCQsCjUBDQ&#10;AZ3TCWSqB5XiTqV4UGDOjPPxOh8XQHO4c6DgyDQ8nU7moDQRly4R0yRSikRGhV2lfRgCQOe+VIER&#10;nHcoAj1Ec76YxuNTAZSzMQaHQ2NzyQDNMRYQnolC0GRCgQkU7NWP4hhMT4TpyWDiEDYB5ZPZYgpH&#10;TuF60YRaltIq0PtLLLAzC2aKoOtCqF7BdGUoog5nqqPZmgSuJoGtikIlwUyxL1NsFyjD1KYUa3C+&#10;PXyQb3hhaEJlTNboopHzpi05srj3j5XHri47crW9549hK86mNW21ls6QpY6nB5R66lJdhAEemJHE&#10;1NIQBQURERlcPJ1LoHOIDA4J9vLkUGBPfg6ZziXT+RS6mEyVEWkSPERzASz3pAsAmntQWHgK7Vuv&#10;WecEjnBOhnZA7mSGKxl10jlgdCDA32x3Mt+dIvSkijyoQg+qwIPK9aCyPamYGwVxo9I86AzwzBBQ&#10;jICyiEyMBJ49AOv/g+aoVCiwGrwTImJKiyqbp7avm7/m5JoDf60+cX3pidvzjt3uPnRr9qG78w49&#10;XHjkGaDzeQcezd57f1bv3W9o7hSYPOjofQjUvufhtD0PGnbdHbPxcvWK33I6DgdWL9Xlthmz6v2y&#10;JgE0TyqdllLVmTy0E1BvSHGjT8Eka9Zoa8ZwW/rwwNzaqMIxGcUTKwdNas0euyF74pFB046Vztgz&#10;sGVF2riJicMHJVYnJtUADjanNFqTW23pnZa0mZa0Gea0dkNSsy5hijZ+kjZ+vD6+zhA31BxbaY6p&#10;NEdVGMJLvMMGewcN0Afk6n2ztX45xugCW/wg36RB9oSBfomlQWnDAjKGB+fVxRRNSiytB0ooa4yt&#10;aIse0h5b1R5T3RZV3RpZ2RJbNi2hpCOhqC2usClmwNSovElRuZMic6dE5E4OzRwfmDLGL7HOP35Y&#10;aOrwqKza+LxRyQNHJw8anTBwbFTe6JDMWnvqUHNCpS6uVBNdqIsebIgtNieUm+IrvKPLNOGl6tBy&#10;ZViZIqxUGVWsjCmRxxRKogdIo/IkEXnCIIDm6VxbCt8MgZijT8C8ojBVOEsVJlSFSrxCpJoQiSZQ&#10;pg2Q6wMV3oFyIEOQyhKhD4o3hCXpghMUAVEy32ixPUboE823RQtscQJrAs8SxzKFMQ0BiMHONFjY&#10;3iau3szT2QWaYLEmXKSN4mujeZpoHhi10QJttNA7jm/K5JmyuaZ0tjEJMyWgxni+IUZkcLqq22Lk&#10;PpFy30ipb4LIJ0VoS5H4pKuD8zWhg5SBA8Q+mXxzKscANhUJmHcSRxfP94rlq6M5qghMHs6UhKOS&#10;MEwcwhAGUDg+FK6JyjHR+Wam0AcV+DB4VjrXQuNYqGwzEJ1jAZegfB+mwI7ybBjbxIR11VoqpqOw&#10;9BSOnsg1ErkWEs/qbEVkIwFA59mIXCuBbSKwdESWF5GlorDVdI6GzlZTUDmeLvKkCXGICJq0MCVu&#10;DJELhedC5rgQWW5OuRIwIOccdSMxXIn/BkQ8yGR3IsmDRMbBJspksNC5oCItIvCi8QCgKwGj03kK&#10;Ol9FFWjJAgNFZCJL9GSZF0WhoQNslXrRwNonUaFiBSqSM0VyOIE55QqmSIGJVWyJji31ZkuNqFhP&#10;F+upIh1FqKUItFRoVmhCJVaWzI6JrSyeicU2Ymw9m6vi8OQcnoolAHSuxAQqZ1BcxxLrMZHOeWAa&#10;RADtDplC8CPsPwpbkIJfiTWYxIsF0FyuxKQypljMgBk1AqZIionUHJGWI9Rz+To2RH8gDZurw3gm&#10;ROCLiAMZ0iCaNIQiC6dKwhjSMKYsmCH1p0usNLGBJtEhciWqVGAqFRBLreJ7G+Q+EcaIXL+k0ojs&#10;mvhBE1NKmnMqOvLKOnPLu3IruvOGzM+vWjxg+NLCuuVDpmyubO4pburJn7gts2596vCVMcVzI/Lb&#10;I7OmhqeMtUdWauy5MkuqxJwgtsSIjBFCQ7jAGCGyxahD0qyJBQFZpSEDqkIKR0VXTE2vm1nYsKJ6&#10;5vaJK45N23F+4cmbG8493fHn271Xvxy62f/9nb4/Hzsuv3Tcee94+tXxyuH44HB87Xd87ev/0u/4&#10;AsavfR/7+t/2O1729T/+4rj92XH5g+P3l46fAaDfcxy/CRi9f99f/bv+6N/wa9+qn74uOvlu7pEX&#10;3Yeeztr3sHvPnbl778zbe2fBgfuLDz1acuTx0hNPVp15CaH8hzdrf3i79sd3G378sOHMhzUn3iw7&#10;8nzennszd96cvvVG09qr9asvTV31T9umq9277y069GjlyWdrzr5c9d3rVT++Xf3rx7XnPq89/3nN&#10;uU+rf/3gNP/+sPKHd2u/f7fx+/ebf/60/Xzfjgv92871b/7166Zfvmz4+dOmXz9su/h55x99u/78&#10;uuOPz9t++7j1AkD2d2Dcef7zvt/6Dv3tOHYZCmD3sct9h/9+fwjqw+F/Ph67/Pn01b4fbjp+vOE4&#10;e81x5qrj5D+Oo3//y+UAxI+CP3Gi+fGr8BZgCPwPx56LEM17zzt2Oel848/9G39xbPjVsenc1y3n&#10;v2z/7Ss4mJ4/+3r/7u/929kN9E/H9j/6t1wAB/xp3XfvVxx/veTIi3l7H8/qeThz18MlB15uPvNh&#10;6/eftv/weet3H9Yff7H06MN5xx7NO/lk0cmni089W3Tq6cJTLxadfrvw1PsFJ9/NP/66+/CLmQee&#10;zdj/dPreJx29j9p7Hkzb/WD6noddBx7OPvQIqPvgw659d6fvud3ec6tt582mbdcaN1+q3/D3lHV/&#10;TVnzn6krL05Zfn7ikvMQzZdeAGjevOJc40qI5hOWnh+z+NeRC38eMe+nEXN/GDn3u5GzT4/sOjFi&#10;+qHK5t2VTT3grVvRtLOsfsegCRtzRq1NH7Eyrmpp5JCloRXLAosXBQya65fb6ZfdFJg5KTRjTETm&#10;6JiC+pTyzry6xSX1m8qadpQ07xzctGNQ/ZZvaD6kedew1t3DWvZWN++ratozpKG3fGpP+dSdVfU9&#10;wxt6h03dXTGxp2j0tgHD1qeVrQjN6w7JmRmS0xUxoDu2aEFS+cqkivWJ5eviS1fFly2JK10YVzo7&#10;prwVbFljSxvjiuujB06KyB0fmj4mIKHGElGqBh8rY5rClKyyxMn04RJdiEQf6mWJsYZmmGIKvZMq&#10;9YlDNHFDVDFDlNFD5JHlirASdWSZLnaIOXG4Pb0uKHN0UHptYNJwO2D95GH+6bW+mbWmrJHmrDGm&#10;pCm6sAaFvUFhmqLRT9R5j9ca63SWERprlZdPkciWzjZFswwRbGM4bO9vDhNbYxXWJJUtXmmJVppC&#10;ZbpAsTZYpAnjq4LYcjsi9iZgcgJdSCJziNBIC3WaCSIEKgNPo+OgAwbJjYJzI3u6kl1dKS5AbhRX&#10;V7KbG9nDjYyHwWMi0YVAgCISXUlgKae4EShueLIrHoxUd+cq76zLpAHk8iAjAKfwsOMml0oR0GjS&#10;oLDMlRsP33nVf/SP2/a8sR4AzWW5LtwoF7regyLyIPHdCTx3AteTxMeDIyQynZQM6JxKhr1FSQDK&#10;PSCak8Bpw5PCwFGZAPvcyCw3EupKgnjnTsY8KGwPMgvIk8ICP4LTDw7SNgyKE4mAvxl4HKDz/6K5&#10;M5XFieYMAp7pFEIkfENzaKoN3bWpFDcyzK0Ho9NDne5BgsJTURLKogq4dLGQIZPRpHKyREESq2kC&#10;PYNvpPMNDKEOEenoIi1AcypPRuEIKGw2BcNoLC6VzSOzeCSMS8Q4eCYLj2B4JmBNhIAyoDCExAJz&#10;FIewPBkoHmETUSFsWsRV0wXemNwqNARJreFSW5TIGsEy+tO1PjS1L00RgKjAPi2Cp40VaqARJyYJ&#10;RIQ+TKGdJw1R6ZKsfnmB4UVhMWVxKSOyixpGt6ybve7sot2/Lz54uXvvnxPWfTdgRk/YqOXqvCZu&#10;1FCSKdtdEuHO8sEj3lSGF52uoNElZLoQIDiJwSXSufArbxpkYjKCUhAWlcmhwlx5PkB2Ap1NYHKI&#10;TC6ewfWgc9yomCc0qQSbGSCYso+DLx94MsEujupGpkE0p7BdySwXEupCxiBGkPiuJIErSehGEblR&#10;he5UnjuV40HluNEQ2PKTQfdkIjgMxWMoeJac9iwoER4Mi4xw6KhEJPSxmFJT0kaMGrdgxtye5Zu+&#10;33Do8oaTt1acvLPo+N35xx4sOPJwwZGnMJXl0OO5YGXbe+8bmgMQb+8FK959oPbd9zv23J++917H&#10;vnutvXfHb71cvfJcessee/lcXU6zIWuyb+b40OwJcYMbEiqnxVdNi65o9i+caMkbY86ptWRVB2RW&#10;x+fWFA0eO3rwxI4BEzfnNf1QNueH8jkbMqd2xgyrDSnOia6ITRkRnFpnTZloSKw3xzdZEtssSR3W&#10;5A5b6jSftFZLUoMhfqI+fox3/HBjwhBLYoUlfoglodQYl2+IzjdF5lsi8kzB2d5B2YaYfEtCgT1l&#10;gF9qQUB6SWjm0NDsmsiBYxLLpqRUNqRU1CdXNsZWT4uu7ogd2h43dFpMdWtUZXN0WWtMSUtsSXNC&#10;cUPioInxA8fHFEyIKpgUlT8xOm9CZNbYsNS6sOTqyJSqqPShMVkjYnNGxOXXxg4YG5JZF5hea08e&#10;aoqr0EeX6aOKDdHFltgyn8RKW3yZJa7UGFOqCS9RhxerIkuVceWKxEppfJkoapAwPE8Ykivwz+Lb&#10;0nnmVL4uTeCVylUmshUxbFkURx7JlweLlAFSTaBU4y/18pVq/KRaP5l3gMIUpPWPNkckm6NSdOHJ&#10;iqA4iW+s2B4n9IkX2RPFvskiewrPlsQ2RzHNwQyzP2q2cY16jl7PVpt4Kj+RKoSvCuN4hXK8wnma&#10;SMDoAm2c2JgstGTwrJkcUyrLkAQbBpkTBeZ4oTlOZIsT+8QC+pf4RQl84zg+iRxrEs+aLLKlSexZ&#10;YmuWwJDJ0SWBbTBDEUZXhqHKMK4ynKcK5yhCMWkIKg4Bu2JMHMQU+tEBiPOMDL6JKbKgQh9MYEf4&#10;NgbX6kRzI41lYLCNTK4FttEU+IAJxjGhbAODpaey9GS2nsjS4VkGPNtM+IbmAh+I5hwzkWMissBi&#10;riGwFWS2kspRIYDOMSWRLvag8DxpPDwihBaKTLEHQ+hK+4bmbFcix6l/J24kthv8spHuSqLBih24&#10;xMFURryzNQWOQnBhAWgWGRCBns7X0vlqRACkgU15BEaa2EKVmqhyI01hpCtMNJmBItExABkLNUwh&#10;vCZ0MBRrUbEaFQNeVwNodqKzCRECNNdRxVqKUE0RqGgiFSLxAtTOkRs4YOR5sVkqNlvJ5Uq4PAmP&#10;r2Tz1UAcgRYTeqNiA0tiwCRaptiLIVIzRF50MZCGLtUgcj0iMyASHfgVE9ydRMmSygGaoyIJUyhm&#10;CiWYQM4WKTlCcINKFlfF4nr9VxqU543wrYjQjyHyp0kCKZIgiiSYLglkygIQmT9daqNJTDSJninT&#10;YQotS6FjKbxYSjVPo1dYAr0D4m0RmWFJg2MyqhJzRibnj08eMDVpQEPSgOaUge1pRTOzSmflVszJ&#10;H7owe8TS+Kr5ocWzAgumB+Z1+KY12JPG2WNH+EQN8Q7IF+rAwh0mNEYKTdFiUySYcI3RPAt4lydq&#10;wrNsSYWB2ZVBA0ZElIxPrp02oH5x5cwt41Yd7eg5v+T0rc3nn+7559XRG59O3fry8/1Pf73ou/bG&#10;8eCT43mf43W/4xNAc4ejD9C5U319/Z/7+z/297/v73vb3/eyr+/Z1z5w5RsfYFr2H8+crXnuO87c&#10;chy+5th72bHlYv/y7wCdP5+x537X7lvdvbdm77kzZ+/dubB16L05++8tPPJo+anna757ve6Ht+sB&#10;mv/wccPZj2tPvltx9MX8vQ+6d93q2HKzed31+tVXAJ23brjaue1W9+47Cw7eXnLi0bLvXqz46c2a&#10;8x/X//Zlw29fN/7+FYzrLn5Ze/7T+nMft1/8svuPvt3/6d/7l2M3DEIDNO9f/0Pfmu8+r/nuw7qf&#10;Pm3+tW/rhS+bz0O/l/U/vl3346t1P7ze8tPnHeccu847dl+E6v3NsevC1+2/vtn265vt597suvB2&#10;7x8fDv/9+dTV/rNXnVwO8P1vx5H/C82dqSzfUlwO/uXY97szZA5uE6D5ecf2c44t5/o2nevbcK5v&#10;87kvTjT/svOPrwDNd/8F1N/zl2PHH/3bfuvbcr5v48+fwXOy5vT75cdfLzzwbOauB107H87Z/Wjx&#10;/mdLDz5bfvjJskOPlx58MP/Q/e4j9+ccfzT/5NMFp58tOvN84ZnXC868X3D6w7xTb+ccf9V16Nn0&#10;/U869j/tgGj+sKPn/oye+12992fte9AN0fzhrAP3uvbd6dxza1rP7dZdt1u232jecq1x4+X6tX83&#10;rP5P48qL9csvQs9EoKUX6pefb1x1oQFo5flJy86PW/TTqAU/jpwPubxu7tmRs0/VdB0f2n64smF/&#10;RcO+ysZ95fV7y6bsKZy4I3v0xvS6tUk1q+NGrIoeviqiekVw6bzAwq6AAa1BuZNDs0eHZo4MzhwX&#10;NaAxqawrd+TSAWNXF4xfN3DSpoLJGwfXby1t3DGkuaequWdIY091w96qhj1wbNw7pGHv0MZ9w5oO&#10;VIP7mtxbOGZnXu2WtMp1kQMWhebOC8mdG5o7N7xgfmzRioSydQlla+JKV8aWLI4rmRdT0h1bOj2u&#10;pD2+pD2xuD1xcFv8wObInKkBSaMskVUKnwE8XQpfkyDSRwl1IQJtiEAXJjfHGEOzTXFFlrThprQR&#10;hpQaQ1Ktd8pIr4RaRexwdUKtPnWMJXuST94Uv+yJIVnjQzPGhWSPD8mZEJI3wT97gj17si1tknf8&#10;eHXgaIVltNJYqzUN8bZWGn2HmALKDYGDvQLyRH6ZfN8Uvm8y1yeObY3hWGMk9kSlT6rCGi8zR8mM&#10;IVJ9kFgXKNIECLzsHIWZIfbCY0IibO7DI5DYsOElCYHfZpJo0KUONnYBwA0QHOdKdnchu7hQ3FzI&#10;Hi7gRyrRjUJxhyxOdiOQ/hWR7EqguBBoQK5EhiuRCfjYhYS4kOguJIYLjIYy3GBiBkBzHkBzOl0S&#10;FJG2cvP+my/7jv7njv+gsR7aDBdJigs7zIVpcqFJXaliV7LAncT1IHM9ySw89FSh40mAnqlEImyB&#10;5Amz2KGZI8w1hznfdHcSw40M81jANsCdAkgdwroHheMU25XEciXCFp4UEkIlY2QSSsTB5qUEaJoO&#10;iJ9BIiNARDIDXEKEyehANCKsBoXNTT0APlJhMAnuSShEV/AMEBnuRASMnmQmkc6mcwRMsQCVilG5&#10;EpGrqFI1WaiErYW4KjrPi8HXIIDOhXqaQEPlKSgcMWBxMsqiMDkk8CqwJUSWBI+JcEw+DuF5Mtme&#10;KBOPAkBHiSyMxGERWVw8kwd+Bc6yRKaUwlIxBN6ozMrVBkosEQq/WEVAvNQ3mm2w073MVIWNKvGj&#10;S0MRWRhHFSXSxIrUURxpMCLwRYV+PGm4QpNo8skNDC+JThianjO+YuTc+u6e2Rt+mLvz4qzd/2nf&#10;8fvI5SfTm7fYq+dL0ifRA4pwmiRXnr8H00xi6Gh0FZ0uAzsrKl1EZQAJKAgXR8M8aAwcnU5EGGQm&#10;k4xCkZhMIoKQmQiYgM2GBwN1pTNdqAjMcyXTnKLjKN/E8KCAF47pRkVdqSw3GteNynMjs13gSwbQ&#10;getG4ruReW4UIC643J3C9qSxYXchhOHBZOCYDE8UCkwICBPSOcImIbD9Kp0lEwv9fayZmTljG6dt&#10;XLb2zLpdF7ccvrrp+J3Vx+8tO35/6bFHS48+XfwtZH7w0Zz9D2btuTuz9850QOSAy3vut+2619YD&#10;dH/6nrud++5M33+3dc/tcVv/HrL8x7Tmnb6Vc3V5TYaMCfaMscHZYyMGTEgoa0yobIosneo7YIwl&#10;r86UPcI3a3h8xvCKrFHtAyavH9RysHDaL2XzfyidtzGrfnJ4VXlkWVZceXTysJC0usDk0QHJEwIS&#10;6wPjGu0xrbbYaT7x0/xSpgWktPmnNtuSJpkTR5oTq8xJJabEwabEYmNCgSEh0xCfbY7Ls8UNskbB&#10;wkRT9CBLwiBbykDfjEEB2aXBecNDCkZHF09OqGxMrmpOqWpJqW5LHD49qaYruWZG4rAZsVUd0RWt&#10;ESVNEUUN0cX1scVT4gZPiCscFzNoQuTAiVEFE2IGTIjNGx+dMyYqY0RUanVEOlR4RnVoxtDgjBGB&#10;6XUBaSPtScPNsUMMUeWm6DJrbKVvYpV/cpVvYplPfLE1rsgYXaiPKdTFl3ilDFGkVEkTy4QxAwGa&#10;i4KzRb5pQlOiQJ8gUCXz5clcWRxHGsmRRnBloVyZn0BhE6l9RWofscom9rIJNXaBt6/IGOAVEGWL&#10;SfOJyzBGp2sj073C0xVhWbKQPGnIAFFwniAwh2vPYFsTuZYotjmCaw4QeBtZXlqmVItJLByZP0ce&#10;xFIFs71CuBqAQDFCXaLMnCa1pYmsaTxTEtuQxDKm8K1pQmuawAImiTxLHN8Ww7fHsn3jUN8E1JqI&#10;mRI5piSud7JAlyLwSuYoYzFZKFPqj8j8AMKxZYFceRBHFsSSBIItMZTYlyn0YfDNdB6AWyPsfSm0&#10;gw8jCuicZ6NzrBS2kc7yZrINbL6FI7RxhD4svpXFNQE6R9gGKtubhOkIqBaHeePZJgLX4oyXWwkc&#10;C4FtJLC0eFSFR2V4TAw27TS2HGEpqEwJjsrzpHLwNA4R4YOlHo8KPRk8NzrXhfI/nyyA4xw3Ised&#10;DJZZjjsMaiCuJEDnFNhSgErEOfvFAQFAd+EIrCxYl2mGEloQkRURWOgCM11gYYh8aFI7VeHLUPkj&#10;qkCawo8qszHERpSvQfkqJl/NFKgxaNiiZomgByIq8EIFGiZfywAro0DFEKloQjlNKKOL5YhEAUs2&#10;ZWqO1IsjkLFZYjZbwuOK+TwZn6/iCjRcgY4j0GNCAyo2saQmlkyPAhYXq+gSBU2ioIJRrqQr1XQ5&#10;ZHS6UE0XKhChFEA5Syxhi2VskYIlVLAEco5QxuFL2FwpTJXhqv8rL5SrZ/LBnsGGiHwBkVMlQVRJ&#10;IF3ix5D6OdHcTpfYGBIrJrOyZBaWHB4AS67lqfUyg01rDTUHxPmFpwVF5YTEDgxJKA9JHBaWPDIq&#10;bUxc1uTk3KbMgrbcwe3pg9oSBraGFzT5Z082J481xI7URFR5BZcYI0otEWW6wCyeLpDj5cvVhfK9&#10;I0XGGLExRmiCElnjFAEpxpg835Ri38zKwPwRMRVT8ibMG9q9deLqY529F5afubX1/NP9f708cf39&#10;93c/X3j85Z9XX2+863/0xfH8q+Ntn+PjNyL/L5oDfe7v+9T/5XP/l099QJ8/9n1+19f//LPj0QfH&#10;3beOm68cV547/nwCKya/uwctSrZe6Ft+FtD5k5n77s7af3f2/oez9z6a2ftoRs+Djp13Zuy+N+/A&#10;42XHn6059Xz92Vfrz76HGeQn3606/nrJgadzeu/P2H6ndePNRtic8nLz+ittm69P335jZu/NOfvv&#10;LjrxePn3L9ede7/5P1+3/dW37e/+bX9Bbf+nf+ff/fsv9UMTwyuwYnX/P46e/wAgdqz5rn/Vmc8r&#10;T79fdeb9mu8+rv/p0/qf36/94f2a79+t+e4t0Lfsl22/OoC2/tK/8cfP686+X3P61ZrTz9eeeb7x&#10;h+fbzr/d88eHg399OvzP1yOX+gGLH3ES+Tc0/5bNAvNYnFC+/z9OLr8Ig+U7f+nb+cvXHb9+2fbL&#10;ly3nPm/89fOm8182nfu87cKXbRe/7Pj9y87/fOn5EwD61x2/f91y/tOmXz9u+Onj+h8/rv/+w9oz&#10;H1aceLPw4PNZPQDN73ftvDNz5y2oXbfm7L41f++dOQfuzjp0d/bRB/NPPll46vniMy8Wnn218Mw7&#10;oAXOLlEzDz/tPPBk+v6nnfueztj7aMbuB10992f23pu5517X/vuzDt6bdeDuzP23O/fdau+93bbr&#10;dtuOm61br7VsutK84VLzmj+bV//RuPK3hhUX61dcAGPDygsNqy/WA626MGXFr+MX/zhm3nej538/&#10;eu53o+acrZtzpmbWyeppx6oajlY1HgEaUn+4fPKBwkl7ssbvSB27JaVuY1Ld+qSR6xJGrY0cviSk&#10;Yk5wSWfwoOagARMDc8YHZk8OzKoPyW2IBe/8IbOzRyzMHbU0b9zyovr1ZU1bh7TuqGjeXlG/c0h9&#10;L4DyYU37hjfvG9FyYETroWFtB6ua9pfX9xZO2JU7akta9YaowuVhBUtCAKDnLwjLXxAxcHH04OWx&#10;xctjihfFlMyNKe6OKZ4VWwQ0M37wzMTCruTCGYkDp0fmNtoT6gzhlXLbAJ42heuVKNTGCWFeYyRf&#10;Eyk1JhiCc01xxZbMKmvWCHvOKL+8cbbssaaMcfq0id7pk8y59T4FLbb8Jt/cKUFZE0KyJoTlTw0b&#10;2BAycGpg7lS/rKmmxLFeYdVq3zK1rdTLWqSzFRj9BllCiixhg8D5WBuaKw/Nk4XkS4Ny+PZMrk8q&#10;kNg3TeaTJrEkiIxRIkO4xBAm0QeIdXahxspVGRCxgsDiwXZxVD4BsA4FcyMh7mQAuN98UYhu36xO&#10;oHCuJA+nwAQP5E4mOX1RYCI4FAEyurP4kgpWdmcqAgbkSmZCLv+vXAE0Q9cOmGvORBW+wYnLNu25&#10;895x8I8bvoPGuOtSXSTxLpwQF8zqwlS6IFIXOs+VxnKjMt0pgLn/rez0JFG/ua17kpxtkuD3rRRo&#10;jwiOmQhrND1gFNaZagIF/hZzig2QDtC5JxHAN0KiokQKYH0qdDonQPMWIoVBpjFJlG90DjYAZIKz&#10;ByqBhCc4E/HdKWTYBMfpAOMCnxOwM6E7xfAgIUQ6B+VLuBIxVyblyFWYTIVIVFS+ksZRUGEcS03n&#10;aRC+Nzgr0/haKldJZouJTA4BGolwoAshW4VnKXGY3IMpdWeI3RkCd4TvyRTgMSgCR0TiSAlMIAmB&#10;KScwVTSONyqycbwCxOZwhW+cLjRNH5WtDk7hGQIRlZUiNlMEVorAl8r3Z0qCeMpwviJcIA/jSIJ5&#10;klCxMk6pSzNY8wLDK+KSa/OLWuoa1rcuOta17qfOzRdaNl+ctObXIXOOpNdvsZbN5sSMJJlzPRTR&#10;LlybO6onIWoqXQ62VTSakEoXAC6nMSGa4+moB43uSaPiGZDOgQgIA8+g4WDdAp2EMHAMhjsNcaEx&#10;XKh0V4jmDE8njns6i4PBthC2PiFzPGlcTxrPk8H3pAs8AIVDeoAM4Q5+BVPMMQ8K6g4z0VFPKhvP&#10;YOOYTByCeCJ0T4TqidDACOkcxYgol4SKyJgU4erksvCQkKLC8va2OfuWbbmw/sC1dcfurD5xf+WJ&#10;hytOPFp+/Mmy48+XHX2x6OCz+fsfz9n7cNbuezN33+nYDRD8fsvuu809d5p23W7tudu+53bH3tvt&#10;e28277kxbst/KpZ8l9y43W/IPH3uNzQfE5o7Pq5wSkp5Y3JFY/TgiYH5o3xya30zaxIyRw3JGD8j&#10;p2HH4BlnS+ZcLJn784CZS2NGDw0qzo0sTUoZEp05LCxzZEh6XUjKqLDkcWFJE8MS6wNiW31jpvnF&#10;tQYnTwtJnhac3BqUNtE/vcY3rcKSOtA7OVeXmKdNyNLGp+vis00Jg30Sqm2xw4wRQwyRMFZtTSu2&#10;ZRbb8yoCBo0MKpwQWVofU9kUV9WSUN2aOGxaes2MjNpZGbWzU4bNSayeFVPWAXs1FDaGD26MKK6P&#10;KJ4cUTQxbNDE0IGTIgZOiho4KbpgUmT+hMicuoiMEaFpw0NSh4akDQ1KHRqY/j9oPswcV2WKrjDH&#10;VNgTqwNThwWmDvVPrvBNKLElFluTy2zgsNOHGDKGqtKGyBJL5DEDZRF5sqAsqTUFNgzSxomUCTxp&#10;HEcSBbaOfFk4Xx7KVfjzlDaB2i5Q2wQqC+ytprOx9XaOt6/EFqIPjbdEp5pjM41xOd5x+Zq4QmVs&#10;qSy6TBBRxA4uYPtnc22pElOSzJggM0SKNf4sCQBigHNmTGJjyXw5igCeVwhfGynQxYqNyRJrhsQn&#10;Q2RL5Joj2aYotimJb80SWPL55jyuOZNlSkYNcagpHrMmorYkzAzYPYGlj2dr4njKSK40hC0OZIns&#10;LJEZE1nYEjtH6seR+gOxxL5sCZyggPT4ZgbPQOfpmAI9IjQwxVamyA4IkM63UrlmMsubxtIw2XqO&#10;0MIVQXEEZg7PDOicyTXSWN5klp7I0uPZRjzAcS6QFcex4FhGPKbDMRWeDAkOEeKZfDIqoLHEDExM&#10;gUalHCKdTUY4JJSHw3h4DOz5uW50lguV6QK/QoRcDqAccjks5+DjIKBjHmSmB5Xx7eMM626oztoe&#10;iOY8C8a3YnwLJvQBh84Q+jKEPuABMCDF2mliP5oskKEMZapC6YpgqiyAITJBKOcpmbDpsYwlksPC&#10;TYGKA4PfUBhXjnCkCEfC5MiYPDkikDNFChTayqowqRpauACM5sk4PJmArxIKNHyBBrYHEnmzhbD0&#10;E4NcbmTJ9ZhMi4iVdLGMKpFRZXK6Qoko1Qw5TKqhCMAqLKfx5YDOWWIpR6Lkir3YYhVbKGcD7ueJ&#10;WVwpxlNgkM5VQBhXhXK1TD54r1hRiZ0phWktUDJfhtQpmR9D5s+U+rGkAWypP1vqw5aBw9DylHqh&#10;xijV2ZSGQLUlTGeL9rYnGAMyLMH5PuFFAZGVodHDI2Pr4uNGJ8SOjIwZHho3PChhhD1+qHd4mTyg&#10;gG/NFFrSlPZstW+uwp4iMARxdL5cfSBXHyoEb19jNKBziTFaZo1T+iUZwrJssQU+iUX+6VVRhePz&#10;x86umbV16sqjXT0XVpy8se3ck33/eXni2vtfHvb/8bTvysv+2+8dj51Z5u/6HJ/6+7/09f8/0Lzv&#10;XzR36vPnvk8f+/sAxL/86nj2xfHwk+P2O8e1V7CJ5m/PoPnJ/kswN2PNL5+Xff9h8Zl380+8nXPk&#10;ddf+F9N7n7bvfNS542H37sfz9j1aevDRyiPP1px4s/bU+zWn3q06+Wb5kZcLAMTvvNu29WbzpuvN&#10;G68CtWwEE4CMN2bsurvg8KNV373YcuH97n++7r/uOHADNvj8NjlyA/bSP+Xson/sKrRM2fMHLMFc&#10;c6Z/5cnPy6GBzPsVpz+s+u4DgPJVZ96uPP12NTSNebvm7Id133/e8OPXDT98Xfcd9EVZcvTlwkNP&#10;Fx5+tPjwwxUnn6z/8fW2C++2X3y36/dPzgRxx4FL0InlCNAlGDI/egXOAabv/6Ov9+LXnvN9O37p&#10;2/bjly3ff9zy/bttP73f8jP0I98AdO7Dxl8/AkwHIL71wsetv33cdvH9lvPvNv7ydt2Pb9b9+Hbd&#10;D2/Xfv9u7Xfv15z5sPLk28WHX87Z86Rr54Pp22+3brnWvPly2+bL03dcmbnnZve+2zMBmh97CNH8&#10;9LNFp58vOvPSGTh/O//06zknX3QffTrj4OPO/U9n7H/Ste9x156HM3cDNL/b1Xtnxp7bM/fdAWg+&#10;68DtGXtvdey51dZzo23X9Wk7r0/bdhXcRdvGv1vX/6d57e+Nqy82roKqX/Pb1NUXp6y8MHn5uYnL&#10;fhmz8PvR88+Omf/9qLnfAS6vnX1q+MwTwzqOD20+PrTFqeZjlQ2HCyfuzZ6wO338rvSx29LHbkkf&#10;uzl1zMb4MasiaxaHVc8NLusMGNzsX9Dgm91gTZliThzrnzo+ZkBjUklHalVn1sjZxVNXVTRvKG/d&#10;VNayuaxxR0VjT3XT7pqWvaNa949pPzhm+pGR0w9VNfdWNO4qmrIjb9zGtNp1sRWrI4qXhw5cFDpg&#10;IUTzAQuiBi2IHjwvqmhudOmcmNLu6LJZ4aWzw4u6owZ3xwzqjivojsmfEZ7V5Jc03hQ5QmEvEhry&#10;hN6ZIu80vjaBp4kHkprS9EEFhphic/oQ39yaoEHjQgZPDBo00X/AVN/8Jp/cBntec8DAdv8BbX45&#10;U4MyxoZkjg3LnRQ2sD60YHJwXoMtuUEXMVrlX672KdTZBxnsg0wBBdbQQlv4YFtkoTVqoCV6oDGu&#10;WAfrrgrFvvkCW67AmiOwZQgsKQJTAt8YJzRGS0zRMmOYWOfP9/LhKI2IRElkC/AIH0/n4WgwedeV&#10;griQaRA6AeBCNAcYClAbXgIw3Y2EdyMRnMI5Dc4pnmRoJvgN0N2IsH06bBAD1nQ6ICfMg4q5kAGR&#10;02CHCzDCCaAxDoEsoNOkXK4uOCJjxab9Dz46en/9x5Rd62FId5EmuvDC3NhWN0ztikhdGXxXGuZK&#10;RVydR+UCTVrAnQI0d9I5iQzkTI0AE5IHkegGRCI64+jQVBGKTPOkIJ4UJth4ODNb2B5UeOIBB+kB&#10;U1MIrmS8B5EEcZ9CJ9IQMh1QO4BFKo5OxNFJeBoJR8XjKDCjHdrRwOcB9jNy7gFgbw4P2KGD7klA&#10;KAweOInwJUqBzIsv07ElWkSkofO8aGwVla2mcjQMng7hGxCekcbTUzgq6GsGiJbGIjJ4BFRKYKsB&#10;mntiSndE7saQujFkYHRHZJ6oAocCZFcRMCURBVIRmWoSqqdxzEyxnasNUvsnGCOzLLH51oSBxuh8&#10;uS2R4xXMENuoPCOZ400GJ3WeFRP5c2WhInmESB4ulkcrNGnelgLfoLKohNrM3Cnl1XPGt+3qWPFj&#10;x5pfW9dfnLT63PCFZ4s7DyaP32gq7GIGV+G9090kYS5skxumIjElVIaIzuDT6GwqnUNl8GhMLoWJ&#10;ERgMTzoVduikUzwBkTNoYASXeNIogM4JDCqORnOngD0bzRUaUDrd2ShACI7KgMWgJIxEZBNIXDyF&#10;j6cJCXQRgc73pAF0wFyJqCsJEDnLk8qCsfl/0RwDaI5jsJ0tab+hOeRyiOZgV8AEaM4nYTIKW40J&#10;LFqvhNi44WXD57XNP7Z0x9/rjtxffvzhspNPlp54svzE0+XHny078WLF0RfLDz1fvP/JvL2PZoMl&#10;bve9jj13W/fdbdx7u373zak9N5p6brX03mzdc6Ol91pDz5Wxmy5WLDyVOGWTT8VsQ0GLKWtCYPa4&#10;2EFT0oqmZhfXZ1Y0JpVNiSoYHZlTm55WMyKpbm5O84HyBb8OW3mxcunpAbOWR4yrshXF+BeEJg6J&#10;yKmNGjA6Kn9MRO6YyKwx4Rljg1LGBKRM8I9rDIhuC4xrC0loC01uC0tuDUubEJI5zD+j3JpWoE/K&#10;VCekK+MzVXE56tiB3vFVlsTx1tgphogx2vBhhtghptRKY1a5OX+YX/H4wJIpIeWN4UNaIqtbI6vb&#10;YoZOy6jpzK6dlVU7N3PEguQh82JLZ4UVdgYNbA8a1BZY2OJf1OBXOMVv4JSAgimBA6aEFEwNK6gP&#10;y58SmjMmJLM2MG1EYMowKMDf6TVBGf9Fc3CnMZWWuCF+SUO/oblfEsD0UltyqU9GpU9WlS2r2pRZ&#10;7ZVSoYgv8ooapArLk/umy01JSl2cwitOqIzhSCM4knCuNJwnixAoI3nqUJ5XkEAbCDupqX24Xj4s&#10;jQ+qtbP1flxjkNQe6RUUqwtP1kdne8cX6BKKVHHl8pgyYUQxKyif7ZfNs6RJjMlKQ7JCHy9Vh3GE&#10;figgSZEPU+yDSe1cZQBfEyrQRwgMcQJTktCaJvLJFNkTuLZQtjWUZQWTHK5pENt7ENtQwPLOZurT&#10;EV0aqstiQaVxtPHQgVEewpVYuSIDR2hgCw0oX4dw9QjXiApsgNTZYh+WCEysbJEF43qjXG8GW4ew&#10;NUyOhsnXIwITFN9I5xmpbG8y6kVFlQyWF1vgzYWtMA1sgQGgOZtrRrkmOttA4XiTON4ELgyZA+E5&#10;Zk+22QPzxqEqHCrzpIs9YbE1h8Lk0lE+ncmH7qsIh4qwaUw2CeXgMI4HyvFgsuA3VxSwICOukMt5&#10;MOOFyveg8MGIA58+aKkEPmgojs6EX4LRyc6QOQFHxruwOCaUZ3aiOdhVgKfSDgDdKV+I5pDO/RFZ&#10;EFMOQBbgrD8C0Bx2AAVoLmcKJJhQwhEouBDNnXTOAzQsxzhSIBYYuTJUIEdFKhSmoGgwsZYl0UHv&#10;c6GaI9AIBN4CgZErMLCEBgjlYI8Ft1nemEyPyXWYzAsRK+hCaI7OkCgRmRdTpkOkzlQZgYYiAICu&#10;pgrVDNgCScsSgZsFo4Yt0LAE0PUF48m/ic1VAGE8L0xgxIQWTOQD+JslC0KlQYjMF5HZEKkdkfoy&#10;oQ+aP1sSwJGAHZgPW2piS3UcuZ6rNHKVJrCbFHoFiLWhEl2Ewhir8UnR27NMfnkW+yCLT6GPpcDi&#10;nW3QZ+iMGRpbtsonU2ZNF1iSuIZ4jiGGZ4gVmuKF5miedxAXvMv1/nzvQIExSGQMkxhjZMY4pTXB&#10;yy/FEJrlEzXAL74oOHVI/KDxA0d1j5y+uWHp4Vk7z604cX37z48O/OfFmesfzz/s/+tp/7VX/fc+&#10;OJ59drz54nj/FYA4TDT/+i3jHKjP8aWv70vf1/+lL5/6vr539L/p63/Z53jW53j42XH3o+Pme+i6&#10;eOGJ4+Qdx4Grjt3/OHb87dj6Z//G3/pX/NQ37+SHmYdeztz3vKvnycyex3N2P16w59GivU+XHXyx&#10;6vibNSffrT75buWx1wv3P5m56x5A85ZN1/9HTRsAnd/o2H5r9t67K08/3Xrh3cEr0MTwBLREhG3z&#10;gU7ddpy57fjutuMs+PGa48CfMHS95QfH6pP9K45/XnLsI9TxD0tPvl126vXyk6+WnXi18uTrVSde&#10;rzr9ZsWp18tOvF5y7PWCwy/n7n8+a8+jGbvvdu2+N2vv/bkHHy8+8XzF2Terf3y7/pcPWy9+2fmf&#10;r72X+/dfgc6JR65CgQmA9X1/9e+++HXnr1+2//x18w+fNpz5sP702w1nXmz67uXGH95s+OnNup/e&#10;rfvx3fof3m38EbD4h02/vtvw06u1P75a8/3LVWehVoN7Oft21dl3q8+8g0cF8+9fL9j3orvn0bRt&#10;txs3XWncfKl5y+XW7Zen777etf9O92GY0DLvxJMFJ58uPP0c6swrQOfzT7+ac/J597EnXYceTz/4&#10;ZDrsz/9o5p4HAM1n9dydsftmZ+/NGXtvd+27NXP/rRn7b0/fe6Nt99VpPVfbd12dvvNKx7bL7Vv+&#10;adv0Z/OG3xvXXGxYcwGMU9dcmLzy/MQVv45f9vPoRd+PnHembt4ZyOWzz9Z2nxox88TQ6UerO44M&#10;az82rP04UPW0o0NaD5c2HcifvCdnQk/OhJ05E7YDZU3Ykjp+bfyYFTEjl0QMnRdU2uk7qNWS2aCP&#10;H6+PG21OqAtIHR+eOyV6cFPK0OmDJi4tb1pX0baxrGVLWdOOIU09Q1t6a9v2jW0/OKHzyPiuo6O6&#10;Dgxtc3o1NmzJn7g2vW51wtAVMRVLI4sWRAycG1EwN3LAnOiBs6MHz44pnRNbMT92yNyoqtlBld0B&#10;ZbOCi2eFDewOy5sZmtUenNoUmDzVEjVG5Vcls1XKfMpElgK2Lp2tSePr0qXmXH1QsSGywpw8PChv&#10;HAxNlTSEFTUGD24KGNgSUNASOGBaMMw6aw/Iqg9KGxOcPjokc0xo7tjQvHEhWZN8Ysdrg4YpfUq0&#10;9sFGv8HmwCJr2GB7ZKk9qswnuswnptQ3vsw3qdIWV6kPK1H4DRJbBwiteWArzrMm881JAnOCyBwn&#10;scRIDZFCr2CByp8jtzJEWgImwdGhnx2ezvGkc9wBB5MZTjTHu0MEp7qREZi0TWK6O7tsOn0Mwa+c&#10;1uYkZ9N+Kh2wMkRz+B0o2Rk3ZRAQDE9nuVOZrmSqC5kCRXKOZLoHhUskiwGa87je4TH5SzccvPPO&#10;sfPHPw2Zw/CmLFd5CkBzd9SMQ9RudIkbledKRp0Rd4jm8MAAl5NpRFixCmAaQrmzzSfRE/qRE92h&#10;YOAcXgi5nEKA5a2Is6cmi0jmEMlc2L+GBssHwdG6kgCag4dJcYet75ye69B9D8HTAVmScQySJ53k&#10;QSN4UPGu0CMSPgpwZWepq9MEnQAzMZ3WLiiNLmBxFHyxViDz5klhC2oGz5vG0VFZGhrbC+HrUbDa&#10;gzMxLAIzklh6J2RLCEw+ERWQMBGBJcVjUjwq9wQ4Drlc7spQuDGV7qjKE/PywNTgBExkKohMFZmp&#10;p7NsGN+PKw8S6cONYVkBSSVBGZVB2VX+qUMMYYPEhgRMEUjjm8gcDRCVbWBwrSxhgEASJlFEq7TJ&#10;BuuAoPDqmKQxOflNFVWzx0xcWz/rUMeqc21rLjSsvjBq2S/lc07mN/eGD1uuymgh20vd1YmuwgAX&#10;jsGNpSChQhrCpTMwGh2lMjAKg01BmEQ6DUcHLz3Bg05wZ5CdiEwBozud7E4nedLIOIDssCGr070H&#10;tpylw9whCpNERUlUJpyQMTKRTSRxoG05TUCkicgMHpHBBnsqd/hNDiB47Ju/Mo6KAjr3gC8i5kRz&#10;Fg5BYYEswgB0jkPo0LCFwSIxBTRMgXB0AkmAtz41LWPCmKnru5acXr7z0rqjD1eefLL8FIByyOXL&#10;j79YfuzlyqPPVx15tvTw44UHH87dd3f23jsd++627r/bsPf2lN6bU3puNO6+2dR7o6n3etPuq/U7&#10;L41ad65kztHYCevMJbMMA5otOZND8icllDSlFzfkFjdmVjSllU1Nzxs1KLN2fHrdwpTR+wZP/2H4&#10;0jNDFu/J75wbO6HavzrJvzwgtMyePCIib0J8weS4QZMjCyZG5IIP+2i/tDpbUp1P7Fi/mKn+sU0B&#10;sa2BcS1BCQ2BKaN8U4dYkoq94wdqY3PVsbnK6AJF5GBlZJk2psYYN9kY06SLGK8OH6GLHqZPGqrP&#10;HGrMH+lbMimovCG0sjmiqi1y6LSIodOiqlrTRkzPqZ2VXTM3a8Si1MqFscXzQgZ2BwyY6T9ghr1g&#10;unVgq7mg2ZrfYMutt2RO9smaEpjbFJjbEJA51j+91i9thF/KcL/kYf7JQwNSAZqPCkirBWhuia0y&#10;x1ba4oc4s1mq/ZPBpMyeUGJNKrZkllqzK2zZQ4zplV6JJYrogaqIAfKgbIklWe6doNLGqbxihMpw&#10;jiyYIwECvBvOlYezvSLZ2giONpylCWKp/TG1H9PLD9H4oboAtncQ3xIqsERIfeMUQenaqHzvuMG6&#10;2GJVxGBx8ABeQDbPJ0NgShZ7J0q9k6DfvyIcEwYiQn+GKAARB6KyQJ46mK8N5ekied6xPGMC3wwz&#10;WATWBL4lkm+L5fmk8n3yZfZioXkwphuAavMRTS5dnYeqB7PVJZgqh6WIxSQBLLEV9pEUqTmwr74G&#10;5XghbC3C8mZyTRjfxBKYUL6BydNjPC2H68XGNCjmhaJqDPPCODqEo4VX5mgZbA0N9SIjcioqprOk&#10;LJ4XT6xni/QciOZGDrgpnonG9SZy9YRv4ujwbD2OpfVkaT1QLxwKPpWw7RcBmpNyiQiHjHLJKA8w&#10;OhUIZVNQZ305yvZAMHfI5QwXsCyT6N+yWf6L5jwPMseDxMaR2TgKB0dBPangQ0cn0EgAzXFknCcJ&#10;5wIz33lmaDQO0Bzucuyo2BeT+AHB+L8AiinyQ8X+QJDX+UaU5/WNzhGeFNqqwGC5F8wg56mBWDyV&#10;M5lEjnHlKE+BCpQAzQGXMyXeLKmRA5BXbOCIvblCA09g4gjMbIEZE5qAUKGJKfJmivRMiR6VaVHA&#10;4hIlQyijCaQ0oZwuAqSuR8QGhsibLtRTBQDQgcDEmyHQYwJnF1KhN1tkZIsMLPCy8ZXw3gGXcxQc&#10;jhwcIVtoZIlMLKGFI/blSv0BgmMSK/zCRWxBxWBiY0lsbImZIzFzgaQmsOJzpAZUakCkFkzux1aG&#10;ctQRsJRBGy4yxMgtCV6WVI0xRa1L9lIleMlildJIqTxCqo6UaiIF4P3tFYKpQzBNOEsbwdZFcvTh&#10;XF0wVxfI1QcI9H5Co11iCpIbo5WmeC9rgs4/xRSS6Rs9IDixNDJ9aMrgiYV13SPbNjQsOjBz6y/L&#10;j17d9uODg388//76x98e9F9+1n/nDUxNefnZ8eGL4xNEcxg1/z9oDukc/Pv69X/pc//XD46v7/r7&#10;3sDyUMfzL47Hnxz3P0E6/+s5NAI/cxcC+ok7juN3HIduwMaia3/9suTsh0Un384/9mb+4VcLDr6c&#10;v/f5/D3PFu1/tvzIS0Dnq068XX7k1YJ9j2bsuNOy+Wrzxistm662bbnese1m29YbzZuuTNt6tavn&#10;xuLjjzade3foUv/p633f3ewHLP79HdhOCI53ocvhWXC/Vx37/+jvOefY/L1jjRPNFx/+sPDIe6BF&#10;x14vPv5y8dGXi4+8XHrk1fKjL8H6vvT4CxgpP/xyzr7ns3qeTN95r23HTZh70/tg1r4nsw89m3fk&#10;+WLAyt+/W/vL+y2/f9p1qX/fVcfBa46D16H2X4XN+Z3Z7Y4tv/Zv/PHT2rMfVp96t/rUy9Wnnq48&#10;8XjVyacrTz5fefLlmlOv1518te7ky3WnX689+3r12ZcrT79ccfL10mOvgJYdd1rCn3y/6tRbuFsA&#10;x3nk5cIDz2f3Pmrfcatx0z8Nm/9q2vrPtF1XZ+y9OfPAndlHH8w9/nj+yScLTj1beBpqwekXC06/&#10;BOPck89mH38y88hjmNOy9/EM2LD6AdhszNh1u7PnZufum10wcH571v7bM/bd7Nhzfdruy+27L3fs&#10;vtLZc6Vz5+WObf+0bv6jacPF+rXn69ecm7rm/OTVFyauPDdu2c+jFv9Qu+BszdzTtXPP1M05O3I2&#10;TGUZ1nmsqv1wVfshAOjDO48NBT92HKloO1javG9wfe/AybsGTd45aMqOQVO250/ekjl5Y+r41Ymj&#10;VkTXLguqnGcv7LRkNesTJunixnnHjfFJHheYOSkod1J4UUNGTXfx1NVlzRtLWzaXNu0oa9pd1dxb&#10;07pvTMfhiTOPTeg+Mqprz9BpOypathbXb8ibsCpz1PLU4YuTqhYmls2NL+qOK5wZVzgrbvDs+NI5&#10;iRXzEoYsiK+aF1k9J6Cq269ihn9xV8DALv+8ruDs6SHpLUHJ9ZaosZrAEUrfoXJ7pchWxDUM4Ojy&#10;+PoBMstgfcAQY8Qwe0JdeN6kuJKWmJLWyMFtoYOagwubgwtaQ/KnBeW2B2S2BqRPCUoZE5xWF5xa&#10;G5xeE5JZE5pe6xszVB9YovUfrA8sMoWUWMJLbTFlPnFVPrHDbdHVttgKe3yFX2K1PaHaFFWhDiqS&#10;+hYIfXJF1nShOVlkThKbEiSmWKk5RmyI4nuFcpSBTKmNzPd2Z8pcqQJYVEdjeQAupyEuFKormeQO&#10;zU8IHhTArzAVxIOEQSMtorPxPgnvQfJ0jtBNHKI5jIMCZoXJHh5UQLQw39eTxnSDwXKA4+RvdO4K&#10;rgPdxwUkipxGUbDZ3uHRA5duPHzjVf/ms78bMoeTzDluylQXbpgn00igyt2pYjcy1xVmqwM0h27l&#10;MJsFunnQSLClKA36BgAK/5fLv02gcEQSHgbUSXgiyZmYDkAQJZNZZDKHRAZnHbY7FXVmyIDbJEKH&#10;crADIdLdSXQPmGUBncJwNDqOTvWkU9xhISwe1rySSOCxgIfg/q3bP5GKJ1EBmnviyd/QnErjYSyF&#10;QKwTygwckQGFXO4NTRVYWgbPwBLZOBJflsifyfelc20UloWIehNRNYyXo0ICCgAdSEiEoXQ5HpF7&#10;IHJXVO4GxASjwh1TeDJleKaEhChpqB7j+gqEoQpNjLc9LSiuNDqnLq54Slx5Q+TgKb6pw5VBA9j6&#10;GLrYl8QxkMDegO3NgKdUO08cJlUleFvygyOHJWZNyRncUVazuG7Kpsmd+xoWn21edaFx9cUJK34Z&#10;tuiHwV3H0idvtxfNEcSOwxnyXaQRLjyrC1vriclIqICGcOgIk8ZAyHQmEYA12MnAtvkAwfGeDLwH&#10;k+KJ0jxRMFLdEbIbg+RBJ3pQCR5kAp5IJhIpJCJ8RcgUJoUCnjSMRsOokM4RorPNEEBwGA6HDUQ5&#10;ZCYLT0WcjvUMAo1JYrBh8g+d5UkF3IB60jEcwsGjHBzKwqEYDmXiUAYeQYg0jETjUBhiBqbh8CxS&#10;RajVJ3tQSfv0+YcXbTy/at/1dccfrzzxdMVJAOWQy1eceL3y+KtVx5+tPv54+THYK2P+gbtz9t/p&#10;3H+39cD9xr13pvbenLr7RsPuG01Q15t6rtXvuFy76pcB0/eHDF9mKOjyzm0z5TQE5TfElbQllral&#10;lbWll7cUDJ5anTOqPnPk8vxJRytnHK3s2lXeubyobUryqJKwIcnhQ0NCq+xhlfbkkdG5kxMH1McO&#10;qg8vmBScO94vfbQtpc6SUGONqbFFj/GJmeIT1eQT1WCPmWBLqDEmlWuii9QRg7XRxUDqiFJlaIUq&#10;bIg2coQ+Zow+erw2YrQmslYXXaNLqPVOqzXljLIPHB9W3hhV1RI3rD1ueAdQUs2MrNqu3JGzc2vn&#10;pw9dmFy2IKZobtjAeYEDZvsPmOUzoMtc0GkqmG7OazNnNxrSppjSJvtkNPhmNvhmjLWDtQiAeEqN&#10;LXG4T8Iwv2SA5qMDUkfaEgGaD7GAFSmx2i9pqF9ylT2xwieu1BY72BxfaEgrMmWWWLLKDSml6uhB&#10;kvBcUXCOwJ7GNyVKdPEKTZzCK1qsCuMrg7iyICeah7ElYYgyCtFEI5ooxCucrgqiKv1pan+6JgDR&#10;BaH6IMw7iOUdwjNHiexJyqBMbWiuPixfHZQt88sQ+aYLLMl8fbxAGy/ySuAro5niYIYwgCEOpEuC&#10;GLIQjleEQB/OBwjkHcU2xHJMiVxLMteSxDXFc43RImuyzJ4ttuYofAaJzfmYJhPzyqXLs8myHEQx&#10;CFMXYapcTBmDiH0YfD2Tq8b4QCqMq0Q5CoStYkKTD28WHxI5wvVicODlLLYSwxRgiUAxBQuIrUbZ&#10;KgamYqAKGlNOZcjAO9ZZGiHC+AquWMsV67lCbx7fxOVByqfxDUSeAccDXK4hslV4thqHKXFgWUAV&#10;BBQwvdPFnAW2+gI8wsMxuTiMS8A4BBSMXCLKhsasCJtIx2AWGUxZpLqR6O4EpgcRA/IksT1J0MzK&#10;k8jEQ7NzFAeNFBk42GiZiCfiPYk4TyLehQW4HIhvQQVW5BuaA2aV+oMRoDlYYjCuHePZWXxfjOeL&#10;cu0Iz4CAp4CnQXgqhCdj8uXgmeLwtGyuhuUUmwfFApjOBZgOk9FhqahEhwEol1k4UjNXbPr2fQQm&#10;MGECM8vZxdMpwOjeqFAHro9JNKjUC5OqMLESESoZAiVd4MUQ6BhCA0NoROBooAu8aXw9EIOnh1sl&#10;PkBzCN9syN/emEDD5Hmh4BjYajZHzebrnOxuYgvNXJEPT+zHhV9/GMA9AqzHhHpM5M0SeXPAKyTx&#10;5koMgMt5ErCLMCIiI11kZUqCUEUkqopEFKEMZRCqCeV6R4i8oyT6SIlXuEIerpKGK6WhCnGgXOwr&#10;FdsEEhtLamfJA1jKUEwVhXnFcrTRXF0YWxPE0fjztb5ivZ/CEORlCodm/j6xBv8kW3h2YMLgiIyq&#10;uNyRaSVTBtXNHNG8dsqC/Z2bf1ly6OqW7+8f/O0FQPPfH/ZfeeG489bx0Inm751o/gWGyfu/9v9X&#10;YN4H4Pz/oS99Xz72f3nv6Hvb1/+63/HiKwy6P/zsuPMBdtb8/YXj3FPH+acwv+XiY8ePD2BUe++l&#10;/m3/+bLuwudVv35a+eOnVWc/LTvxYfHh10sOvVxx9M3K429XHXu99NCLubsftG+93rj+r8YNf7Vs&#10;utS+7dqMXbc6d92ctu1K65ZLHTuuzTlwb833r3t//3Ts0tfT0JQd2hr+cMfx4z3Hj/cdP9yHaH7s&#10;smPv7/07funb/H3/2tNflx//sODgm7kHXs099Gr+kecLDj9bcPDpggNPFx14uuTg06WHny858mzh&#10;wWfz9jzt3vV4xrb7rVtuNm+5DsaOnfe6eh917308+8CThceeLznzcuX3r7Zc/Lj7G5pfh7sOiOZX&#10;HHsuwdT2becAl39d993H1affrjj5ZsWJ5yuOP1xy+O6ig/cWHXi46MCj5YeerjryfPURcC55vurk&#10;y+WnXiw98XLJkTeLD75eeODVwgMvFx9+s/ToO8DoS+H+4fn8g09m733YvQccxq2OnsttO/5p33mp&#10;a++N7oO3Zh8GaH5//qnHC08/WXgGcPlToAX/1fxTT+aeeDz76KOu/Q+n996dvvtO5+67nbtud+y8&#10;2fEvmt+atRfQ+a3OvTfaeq+29gA0v9Kx++r03VcBnbfv+Lt58+8N6y9MWfPrlDW/TFoNdG7CynNj&#10;lv08ctH3I+afGTEPovmouWfrIJqf+obmQ6YfGjbz2PBZJ4bNPF4942j5tAMlzbtLGreXflPT1rLG&#10;LUUNmwc2bMmbvCl97Lq4utVhw5cHli3wK5hlzmjVJU4xJE60pU72y5jsnzU+IHd8dElzzugFxU3r&#10;Slo2FTduK27YVd7UU9XSWztt/5jOw2O6DtZM313dtqO8eWvhlPU5Y5dl1y3OHrEgq3puRuXsjLKZ&#10;acUz0opnppXNS6uYnzpkfkrVvKTqubHV3SFVXQHl0/0K2/0K2v3zO4PzOkMzW4NTGuxxE0wRo3Uh&#10;I9QB1XLfIUJzGd97sMC7SGap0PkPtYQPD0oeHZ07KbGoOb64NaawNbygOSSvKSS3KSynNQTcQmpj&#10;UPKE4MS64KSa4KThwcnDgpOqAxMqfWNKzKGF5rAiW2SZT1S5PbbCN7HKF5wd40daY4ZbYyp9IJoP&#10;tScONcdXaiOKpYEFIt9smTVNbkmSmRNlxji5d5TMO0poiODqQlFVIEXqg+cb3VAvF7rEhcZ3obJc&#10;qTTYbx+QqFMAp9ypFDcq4k5lAmaFQWJoLg5omOBJBCJ6kih4Mu2boOM4mQybE1EJENToVPC3rhDK&#10;yS6wLRHVhUoDt+9GZeAofBJFSqfKORzv6ISitTtP33jZt+XMb6asGrwp202V4sINxiFGAlnmQRa5&#10;wkJAwOUA8amApD3ANoBKJ1DpAM0JsCvn/8FxgObgLAKg3Hkugc2TwOi8hIojMvAkJoGMAS4nkOHX&#10;te4wqx51IzPcnLQNM3aIYP5vCSnsdAPuiAYeOxm6mJMITgGCp7gTKJ4wMd3pWUAAUE7x/BY1JwLK&#10;5KOYjMtX80Q6lgCs/950noHqrN+i8cyYKIgriWQJY1F+JMLzp7ItRKYBh6hxDJknQ+TJ4OAQNjin&#10;4hGRM6FcBkDcHZW5IRJXhtiVIXFjSjwQIR4RkJhSGqrGuGahKMBLF2sLzo9MGZpcODl1SHtS9fTo&#10;ijb/3Ama2CFcSwZNHoHn++LZFgrLRGeDU6ovWxwu16T4h1Ym5zQMrJpdMWZFTfOOsV0Hpi4+PWX1&#10;z5PXXZi0/mLd8l8q55zOa9sfPXK1d04rGlDuoY5zEfq7cAxge0BERWRUSEF4VDqLSkNIVNhoyZn/&#10;w/wXl2mYJwPWquKYAJoBLqM4BkKALWCpeDKVRKSRAZQT6VQgCkKjMRl0jE7DKFTndWg0TxrDnUaH&#10;vis0Jo6OUpgYkQ5Dd3gqnchAyQiAdS6BwcbTWECA0QkQzbmAzvEoGw/ui8nE0wHls8gULpUmYaI6&#10;vsCuUkdHxg0ZMW7JorU/rtz9z9qjd9adfLTqJEDzF04uf7ni+JsVx1+vOvp81bEny489XnL40cJD&#10;9+cevDfj4P2W/fca9t7+F817bjTvug7UuPPqlC3/DF/yY3Zzb0DFQkPOdENmqz2jMTy3KaW4I6Ok&#10;fUBpR2lx++i8+s7sCavzJh+o6DxWO29TeXtXScPo8vrcgtGR6cMC44dbI4ZYIyoDkmujsyfG50+J&#10;KagPzZsUmDXOnjLKmlhnjq01R9VYouos0eOsUZMskZOt0eMt8SONidXaqAqvyHJdTKU+ulITUeYV&#10;VqIOK9NGVuqjhuqih+sjh3tHjTDE1BgSRpoAMWeNDhgwLrq0Ib6yJXlYe2pNZ/rIruzRs/JGzc6t&#10;m5M1YkFq1fzEsnnRRXMiCueGDpwXPHCO36DZPgWzrANn2XKn23KmmTOazOn11vQptowpPhljfNLr&#10;fNJG2VJHm8FBJtRZk0b7po61JdWZEoab4odaEobZUkbY02rsqSOsydXGuDJDbIk+rliTWKRLLTWl&#10;V+gSimURA/gBGVzfZJYplqWP4mkjRZooCZBXqFAVKFAGc2UQzTFJOE0RQVNH07wiqepwsjKYrAgg&#10;Kfyo6gC6JpCuDWDogpjewSxDOM8cK/FNVgakawLSVX6pcnuS1CdFZIzna2IF6nihIpEji4RJwhJf&#10;hiyALgtAlME8Q7TAFMk3RnKM0ZgxFjMnsq3JbEsi2xDH0cWKvJOkxkyRNo3vlcrRJLHUSZgqjS5L&#10;oUhSEEUqpklja5PY6nBUYqXDmLeKwZIzOQoGW8Jgi8CIcpSAM1k8AOsyhCVhYGKEJULZIiYLSIyy&#10;xSyOBOPIULacgcloiIhCF5JpAhKdR0F5DI4Q48vYIi+exJsnNnKFFo7AivEsDL6JwjcBOidxtGS2&#10;msj2AoBOYME8NxIge6aczlLQOEoKWwY+pDiUD9Acz+J4YjwcClYVDglhU+gsMg0lwJUcBlk8CDRn&#10;Z36A4IgngYkjMeEiSUKgpSx0lWXgoLEsDYcjenoQPHBQAM1NKB8gMgwnoyIfJswNAnQODVmZQh8W&#10;z4fDtbO5dhbHBwjjWJlcgOY6J52rEZ6CyVdgPLBd1rO5OhZHC03E+XqOQM/h66B9IV+HQd9DPSrR&#10;Y1JvtszAkRkg+4r0gJ4RkQkIdYbMAZezITd7s4TgT7QskZolVgKxJV4siZYJjRR1dLj+GhGBmSm0&#10;ONOGTNAnC1zIhQJ7BibfhAqAzKjAiArAJWCPpce4ejbPmysAz7uJKzLzhFae0Icv9uNLfNjgwARe&#10;0DRd8C0lximxni3x5kgNANNZIj1TZGTA5yQIlYYj8lCGNJAqsdMVvpgqAH5H4xUi9AqWKYKU0gC5&#10;xF8m9pMJ7RK+jSsA3O+HSYIwWRimiGap4zmaWK4uguMVwlUHCLz8pTrA5aEGa7jRHuXtG2sISPaN&#10;zAtNKY/MGRE3cFxKacOA2plDm9dMnLe/bf0vC/Zd2/rD44O/vzpz7eP5+31/P+u7+bb//kcY+f5v&#10;DSj419f3P3KGyf83l3+7BCag9/V/6O9/+9Xx+ms/oPOHnxx33jluvIHOLX+/cVx567j+xnH1pePv&#10;57Cbz/f3HEdv9++70b/7Wv+uf/p3/N6/+de+9d9/WnP6/dpTH1affL/i2KvFB57O6bk3bcuVqWv/&#10;aFj/Z/Omf9q3XQVc3tVzY/qOy21b/+7YfmVW7+0lx59u+vn97t8/H/i778hVx8mb0Mbx+weQy8G9&#10;nLkFU8B7L37Z9tPnDd99WX3yw9Kjr+cfeDH3wPO5B5/NPfR47sFHc/c/nLfvAdCi/Q8X7X+wYM+9&#10;ebvvzd5xt2vLnY6NN1s3XGnecLl187WOHbe6eu539z6YvffBvEOPFx9/tvLsi60XP+651L/fieaH&#10;AZpfg2i+9xKMmm/9pW/dd59Wn3q78uTrFSdfrzzxfOmRe/P3Xp+z6/rsnpuze26DO1p64NGyw09X&#10;HH+x/OTLJSeeLzr6HBD5/P0v5+97AbRg/0snoL9YeOQpOEho07vnLtDsfbdn77/Rve/GnAO35x+6&#10;O//I/fnH7i848WjR6adLzjxbfOb54tNPF516svDU40Wnnyw4+Xj+iYfzgI49nLUPQPn19l3XWndc&#10;B5q288b0nhtde27O3HsLcHnXnhudvdfae6639Vxrg+O3ydXWHZcaN/8xZe35Sat+nbTy58lAcPLr&#10;uKU/jVp0tnb+qZp5p4FGzjkDo+bdp4bPPD608yjQiO4TNd0nhs88Vj39cMW0/WUtu8qat5S3bK5o&#10;21LZBsYNZS2bSpq2DW7cnj9la+q4jXGj10fXrI6oXBowcLY5s9Wc1uCTVm/PmOyTOdaeOTp04JTU&#10;4TMLp6wqatw0uGHb4Knbi+u3l9fvhBnnbftGdhwYMW0v7BLauH3gpA2Zo1bk1C7OGz4/f+i8/CFz&#10;8itn55d3O82OFucNXZxdPT9j2Nz06tmJVTOjKjtDS9qDBrX657f5D5gWlNcenjMtLL05MLneN36C&#10;NXosBPTQUUr/Gpl1iNQ0RGUbpg+osUbUhKaOjs2dmFjYmFDUHDuoJSK3LTSzJSS9MTS9ITR1akjS&#10;pIC4Uf6xw/3jhvnHVQfED/GLq/CLK/VPKPGNLQLyjy8BCkiqCEyFISt7fK0tdpg5psIWW+qXWOWX&#10;VG2NqzREl6pCC+X+uXKfdLklWWJMkHrHSHWRYl0ETx/G1oZgXkEMpT9JZHFjaV3oMhcqz4WKAnp2&#10;oRChWyLFw53i4UH1dKcS3WkUdxps9EOg/JvVDQPVsP6SAuCY6PRLgZFpOCHhIal64qh4d6qnK7Rc&#10;9ASg70IjudCoLnQ6kCud4UllkSh8Ok3IYXtFxQ5Yv+Pk7ZeOzSd/s+XUUSzZHvIEd06gO8PbnSJ3&#10;I4vdyDxXCuZCgUFu2E+U5qQ0yOU0sFXw+Dcn/l95Qhwn4wkwZO6cED0JJHcSzZ3EgEkRJNSZa87B&#10;UTjuTiNFd1gh6sx+JjNcyKgrhQlGOIE1rHQ3CsVZeAqzaIDcwH0RKR5E6FZAdHoW4GC83Bk1x9OJ&#10;JAygOYJKMK6CxddgfD3KMzB4JjrPROGaKBwrnRuMCuIxfiqTl0Dn+lJYOgLkcok7ne9OZcP9D53h&#10;Qcc86YBrAYJDmzN3ptCVLnCl8V1pAjBxZ3BxDA6eISAj4Hyv5wvtAM3toYWxGSPTS5vTqjuTqjuj&#10;yjt886aqY0ewrfkURbynIMSDYyexrFS2D4PrzxaGKPXJIXHVuaUdlWOW1jZtHj9rX8OSU40rv5+6&#10;9pf6Tb9P3vj76JW/ls85ndXYGzxksSJpItWc7y4Nd+Pb3NjenvBLcwEFFn0KKAwemYqQKAiVxiZT&#10;WXDDQxLjKFIcWYmjavBUNZ4GDZVhf34Gj0bl0sgsICqJRYUTFCEzUAqdQYV0TqEhZBoC+wQxmJ4M&#10;xINGd6cxAJ3jAPoDkqAzcdDKk0FAUDI0ZOSTGVwijU0A7yIam8TkkmG5J4+EcglMFp6JEegYicKm&#10;UPg0mhRD9UK+XaONLyhqnDZz98INP6/Zf339iYfrTz1ddRJCOfy2E+r1sqOvVxx+ufLI82WHny85&#10;9GTBwcdzDjzqPPCg+cC9hn136vfeqgdovutaw46rzTuuNW69NH7t70MXfJdd3+NfMteQ0WpNawxO&#10;m5yQPTVvYEv5oLYxg9qnFc5YNnD64cq5349YtH9o97Ly9unlbaOq2/JGtEYOneozeKwxtcY7eog5&#10;ujIoqSY6e0Js3uTI3KlBmRN8AZcn1JliRhqiaoxRI81RdeboUeaoMeao8dboCZa4CcaE0d6xtfqY&#10;Ecb4GmPcCO+Ycn3UYG3kYKdlIeDgclN0hSVqqDlmuCWhxpY20i97TEjBpNiixsTy1pSqjoxhM3JG&#10;dueNnpM7ak72yNkZNXNSqucmVsyNLZkTUTw3onheeNHc4OK5AUVzAgbP8RvQZc/ttGVPs2Y2WSGd&#10;T7ZljLOljQWypI43p0wwJ0+0pkyyJU8wJ442JdSYEgGO19rSR1oyRlrSaw0pwzTxQ7ziKzVx5Zr4&#10;Ml1ipT5piDq2RBRawPNN41jjEF0o4hUE1iKOV7BAGyzyChCq/IWqYL4ilCcLZUnDGPJIuiKapgyj&#10;KgIpcl+K3GkBovZnqAPpXqF0TSSij8UMiVxTmtCWIbVnKnzSFbY0uS1FYkkReSfytPE8VQIfoLki&#10;ElXamQo7orTTlT5MtR/XECYwR/FMUWxjDNMYi5oTMUsSyxiP6WJYXnFcVQJXAf4wgQedHONQeTRT&#10;HsWQRdBkkUxVHEsTz9LEslXhqMhOZxvobDUVldIwMRXl0TDY2ZfJFmEcMcoBIM6jMzl0JpuOshks&#10;FsJmM9kclMtl8XgYV4yxpXQUcDmXROWQaVwynUvBeDSOAOHLAG1yJDqe1MwT2zlCO8q3MvgWKhDP&#10;ROXoaBwN9b+isLwoqIKKAS5X0XlqGk9NYksJmBAP0BzsWpmAy/l4BhsWg4LPC40NOzyQAIvT3fF0&#10;dxzDgwC53NPZE9STgOC+cTkBcrknFA0HG0GTPAGg44kuTJ4zugztVrSI0MQUWzGJDRVbEZEVEDBL&#10;YGIDcOcZWRwgA8bxBqSL8nQAZ1HwVzw1+EOMp2Xx4OUYRwdGrsDAFxq5AkDDemdlpzcKJNZhMg1b&#10;ruHItFyphitWY2ItXWKgiw2ICOaag2tyhAYOQHPYV8gLEygxoRwTKtgiDURksTdMd+GbER6QBYjJ&#10;t4JnEAhcwuDCyxn/FfgVOHKGwMiAAX4DOHiO0CSQWIVQNoHYRyCyC8V+AokPR2TA+FqMr2EJtGyh&#10;jiXUo85SVJbYCAPqANyFBibM8/FDRUFMSQjgcobYxhCbGBITKrWyFHa20per8hUr7VKFj0RmF0l9&#10;RWJ/gTCAJQhiCsCbKQKTRWPKOJZXLEsTw9ZEcDRhPK8QkS5YaQjX26LMfnGWgARjQJIxKM0WmRec&#10;VBGeWRedNzGxuDm3Zm5V08bxcw+3rj+3aP+NrT8+Pfif12eufzr/oP/Si/5b76Fz4osv/9aAfu3v&#10;A2j+P/q/oPx/BP5/6esHdP6+r+9tX9+Lr/0PPjruvnPcegO7it5+67j7wXHnI2wveu214/ILx1/O&#10;CPpPjyBDn7rjOHod5mf3/tG349ynrT99XH/27fLjLxcceDqr517rpiuNa/9qXPdX88ZL07Ze7dx+&#10;o3PX9Wk7Ljdv/rt1y2VA6oCSV5x5vf6XD9t++9r7D4TjY7cdp+7CClTA5Seuw4pMgOZbf3y/9vT7&#10;5bD5zvN5+5/MPfB07sEnsw887N4LaPvunN67c3vvzd9zd8HuW3N33pyz/dasLbdmbLjZsf566/rL&#10;zesvtW2+2rnj1syee92770M0P/Bo6bFna79/teO3z3suQRz//4bmX9fC8s03UKferDj5fNGBW7N2&#10;XurY/Ne0jX93bL48a+fNBfvvLznydNmJl8tOvVxy8sWiYwDNv0G5c4SADo72cffeezN6bs3YBTWz&#10;9/a8A/cWHrm/8AgYHyw5/nDpiUdLAJeffLzo5JMlp58uPfNs6emni085Dc5PPl1w4vH8Y4+A5h6+&#10;DxAcoHnHruttO4BuTNt1c3ovzGbp2gMuB5h+rWPn1bad11p2AF1t2n6lcdvlxu2XG7f+M3XDn5NW&#10;/zZp5XmgKSvPT111bsrKXycs+2ns4u9GLThdN+/UyLlAp4Fq554GRD6s69iIrmO1QDOPg8nQjsND&#10;2vZXtPRUtGypaNtc3r6prGNDace6kmkbSlu3lbTsKGzanjtlW8bETSnjNibUrYusWhJQONMnp8We&#10;2eCTPtkKTiEpowNyJ8eVz8gZtaRg4tqCSZsHTtpaMHHz4Elby6buqG7uHT5t/7C2fVUte8obdw2c&#10;tDlr1Orc2uUDhi8eMHRRQfXCwqqFg6sWFlYvKqxZNqh2af6IRdk189KGdidXdiaWT48pbgsf2BKc&#10;3xKU1xqS2xae3RaW3hKU0uCfMMUvbpJv7ERr9DhD+Ggv/+FevsMMgSOtoaPtsaNC0sZG5k2KK2wA&#10;58uowpbwvLag9OaA5Kl+iRMDE8cHxI22wy+yq23RVbboIT4x5baYUt+44rC08rD08qCk4sDEwsDE&#10;wYHJZQDN/ZNq/0Xz6AprTIlffLl/QoVPbKkpulgXXqgKylH4pMktKRJjvEQfLdVGiLThPF0YRxfC&#10;0gQzVQFkiOYaNwZM6XaDjnWAisgeNAKO6oGnunpS3dwpgM7xnjQCgUYmUWkEgObOyksA6EQKjUQG&#10;SAq5nACzhykwRA1IleLhSfZwJbs55e5C8XShEV0YZBcGBYpG8wBIR2XRaVwuRxUdl7dhx/E7L/q3&#10;HL8YVDAe88nFSWM8OP4uiN6FrnSlyTxpIg8q350CyI8J/VLAZoDizDJ3UrKzRJXqtE6nuhL/TTVx&#10;xrOp3+RJorhSwH4DwrcrZG6WG4XjQeWBG4R+51QgCOhuEMoRmDlDRKDbIxFxJVKhFyTQ/0JzcI9g&#10;PwD3IQTA/WAXQgLCwTtifENzBiJBOEpwJmLyoPsWWKgZfCuFaySwvUlsC43jT+eGULkBZMDlTCmO&#10;LnKncdxpiDuN5kahgtGDjnjSWTiA4HRoUQJY3JXOcaVxgdxoPA8615POxdEERLqMxvTi8m1e3gnB&#10;0RXJAyZlV7ZnDJ2RVNUVWdZpy2lURtWwrQOJigQ3fjh4Mr+hOZ3nz5GGaa2ZkSk1eeXtleOWjp62&#10;dfK8g60rz7au+6l188XmbX/Wb/lz9KpzJbNOJE/c5ls8Vxo7hmrI85SGu/NsnhwDHpMTED4JNv7k&#10;UxlcMo1JpqJUOpsC0JzEwZEkOLIMT1bhKRpPstKTIvGkCHA0PpHGp1K4NAqHTgYjl0blMahsJhVB&#10;aQDN6RQgOp1EZxAZKAFh4WkojoK4g42KM62IAEQDaI7g6Ew8AwNQTgO7AjqfSOUQKQA1ODQmH1a8&#10;oQIqk+e0UeeQnUkvVIYQYcrZqE7Mt5vNqaVDOjrnHVi08de1B26tP/F4zcnnK8HKefzVkqOvYLLf&#10;4VfzDz6ffwB+57ng4HPnCv909oHHMw48nHbgfsv++8377jb13mzcea1hy5XGLVembPxnzKqLQ+ae&#10;yZiy3a+425heb0+dFJ06MS9rcnle/YScxgX503tK558ZuuKnmhWHqxcsKmqbWj6tblhnad2s9LHd&#10;0bUd/iVTLGkjDTFDLNFVwUm1UVnjonImhmVOCkgZ7xM/yhJTZ4yoNUTUGqNGmWOAwKTWGDnGHD3Z&#10;FFtvjJtiiJtojBtjShhtShxpiqsyxxQbowcbYwpNsYMt8YOtcSXWmAprXJUtocaeNiowd1xYweTo&#10;wob44pak8o706pk5tXNyRs7LqpuTVtudVtOdOnx2cvXshCGzoyq6I8u7I8tmh5XNCi2dGVI8M2Bg&#10;pz2/w543zZ7d7JNZb8uYbEsb79QEn7RJtrSpPun1YJm1p4w3J44yJ9ZYk8A9jvTJqLVmjrCkDzOk&#10;VGkTKzUJ5dqECn18hSGxUhtXqogYLA4p4PtnsE1RiDYYoDnqFYipAzleAQKVn1OBAlUIoHOuIhyV&#10;RzEV0UxlGFPhj8htiMKCqu2YVwDiFUJXx9A1KYguDTPm8W2FAluB0JojMmVJLVlia6YAti5KxLQJ&#10;mFciU52IqSNZXn6Yyo6pbKjSwlJaeFp/oXcYzzucpQ1jaiNQfQzbO54LKzvj2PJYliSGLYrmiaPZ&#10;sihUGoaIQxniQGfEPQhRRWPqBFQdx1JEMkWBVLaVimkoTAkZEZKZbAoTo2JsBsZBUA4dYVHpCHh7&#10;U2jw+yEaRmewECYbxbgsFp/N5gnZXCmCCslUsLllU+lcOngDYzwKh0/nSlCBkiXWOHOY/TgifxS6&#10;Ltpo0BPdzODoGGwNg61lcLQMlheN5UWFPYagAJdTeSoyR0ZgCQCaw2wWgOYMIIDmgP55JBoXT2bj&#10;iNi35vzueCeaf+NyIhNHgO3YvkXNnWhO88RRcJ7Q0hyPhyueCwPmpcgZPAmDJ2MINTDPW+KNiPUM&#10;kZ4phn1/MKEXCliZq8JgEg8YYdYKxtWweBrON8dDvjfCNwIIRrkGjGvg8E2AztmQyyFSw377InCD&#10;OkyqZcu1LLmeLdWyYFWoF0OqZ8gNiMyISo2YGAC6zpkj7sXkqxG+EuxmmDw5oH9MoAOgDNNdoMmj&#10;D5NnRbhmJs+Cgh/5NiCmwIYAgb0OoHbA5WAusjKEZho4Kj5Mm+GKbSKJTSK1SSU+IrGPEKC5yE8o&#10;9uWLbIDaOQITD0ho5ogsLCCxBWafQyNMsNxbUKEfJgxiCUNRSTBD4scUmzEYXNdi4ImSeqMyb5bC&#10;yFNZBEqbQGHjy+08uR9PGsAWh2LCKEwczZLFspSxLHUsWwvQPBKguUATJtWHeZkjvX3jLIHJluBU&#10;Q1CaPiTTFJnvl1gZmj4uMrc+rrA9a9jCsqlbR3cfaVl3bsnBmzt+fnbkz7ff3fh88SGMat9z2rO8&#10;/ur44Ew0BzDu6If6f4Pm4Pof+vve9X2FaP7Jcfc9tFMEuvfOcf+D4+4nx80PMHZ+/ZXj2kvHpeeO&#10;P57COtFfH8K88NO3Hcev9x/8+8vuCx82//RmxamXC448m9n7YNrmGy0brgC1brg6bdO1ji23pu28&#10;2bLzGgDH5h3X2ntvzTr0cNHJlyvPvtvwy5cd/3Hsuew4+K3x/i3HsRuOQ1cde//q33Hh88Yf3q4+&#10;+XrpkWcLDjyas+8hgPLZ+x/N3PsApnbsvD0DehHe7t5xe/b2G7O3Xe/edqNr883O9Tfa115tXX8J&#10;5tJsvta14zbk8t4Hc/c+mL//4bJjz8Bt7rz4ac9ffd/Q/ND1/6L5P46eP/o3//x1zZkPq2DU/O3q&#10;0+9WngTAfbNz25+t639rXvtHy7q/OrZcnbvv3pLjzwCXLz/9esnpVwtPvFh0+NWiA68WHnwJc1r2&#10;v5y371n3ngeAyNu3X5u29cq0bdem77wxd9/tZcfAATxc+q8eLT7+aNGJR4tPPF566smy00/AuPjk&#10;88Xg1k48X3Ds6fwjj+cefjT74INZ++7O6L01vefWtB03p+281b7r9ozdt2f03p7ec6MdQPn2S7A/&#10;/5bLTZuvNGy+NHXT31M2/DUZaN1fk9b+NWn1fyavgpqy6o+pqwCd/zJpxc/jl3w/euGZUfNPQTqf&#10;B8aTI+edrplzYtiso8O7jtTOOFoD1HlkWMehqrYDQ1p7K1t3VLRtK5u2uah9fWH7uqK2jSVt20pb&#10;d5Q2by+q3144aWvu+M0ZYzem1K2Jq1oYUtjpn9toS59kShpniB8NxoCcxriyrvThi7JGrwXXzBu/&#10;uWDilsH1Oyta9w6btm9o254hzT2l9dsHT9o8YOy6/FEr82qX5AM6H7ZkUPWSwqHLCkcsHzRy+cC6&#10;5fmjlmWOXJQ0bE5sRWdMaUd0UXvkwGnh+S3huS3h2S1hmU0haQ2BKVMDkqcEpEzxT53ikzjeHD1K&#10;HzpCHzzcGlFnjxljTxjtnz4mNH9yVGFDZFFzxGCYYm5PaTTGwGva40bZY2vN0UO9I4cYIiuN0eWm&#10;mHJzTKk9vjg0pTQspSwoodg/blBAwuCg5PLAlOEQzeNG2uNq7PFVvvGlzoB6qW9ssTm6UBuWrwrI&#10;VPmmKW2pMlOiRB8l1oQLwT5cFwrQnK0NBqdDitjmztK606UAfwGkOms6KXg6kUD3IFJd8WRXT7K7&#10;J0BQWLZHIdPpRArMWvmG5gQK1ekwCCn5mwCae5I8PUnuHiR3VyCyU1QPV5qnKx3nRie40okuVLIH&#10;BSFRWHQql8dTJ6QM2rjj+K0XXzcdP+8/YBzDmu8hTXRj+bnQvVzoUje61JMuxlH5nmSOJxHBEcBd&#10;OJO8CVQAxADEndYxQIDLqS4EqhueCo4V963ZvlOe4FcUqjN7HqA54G+A5lw3Cuxc4w4z7AHysgGX&#10;exBpgOk9wG0SKO4E5yPHE1yJeCA3IFgOS/QgE3EUEp5KwpPJQJ4EkgdEc7AXoXqA8xkZo9AAOIrp&#10;bAWD68XgaRmwx5CZLrRQ+DoCV0XkqkhcNZnjRWQp8UwR4Gy4F6LS3agU5/cSNGfUHPFksDwZHE86&#10;2wOW5LKd1wFbJjaAeA86z4Mm8KRJ8FQFha7h8u06Y0pU0oisoqacys60qq6EIV3hxdNt6VMVYcPY&#10;pjyiJMaDG4oDOwGuDbb+FgZyFRE6n+zI1Nqcso7ycUvHTN/RsORE+7qfZ27/o6v3SkfP1aZt/4xe&#10;eW7wjKNxYzfZB3fLYsbQjXkEaYQnx4pj63GoDP+/0JwK0RwhU5kkMoInY3iKEE+R4mlyT6rCkyyF&#10;/TvJbKenCotAYREpMJgNYJpC59HpbAaDSacBLqeRqTQALhQ6QqIxCXTA5TDX3xPmFDHxVAxPh/Kk&#10;oR4wVQYl0thUGhc8zyRIMxwawmegAgSDogNGR3g0eGwcCpNDx4QoS8Fh6eUiX3+/rJIhHe3z9i7d&#10;enHdwTtrjz5aBVPMXy859mbR0dfzDr+cdfBl1/7nM/bBtL2uA49mHnj8TV0Hn3Tuf9Kx92Fb7/2m&#10;nbcatl1v3ni9af2NyeuvjlnxR9mMU8njtvgO7tKnTbYnjs9Imjg8cWJDypTF2W37iub9WL3iRMXi&#10;FbktrVmT6gqmVlVPLxvZXThmbs64Bal1c6JKWvzSR4OPuSVmWFByXXjm+IisiaEZEwOTx/nEjbJE&#10;1Zoja02Ro0zRY8yxIw3RQ3UR1dqwWn34RH1koz662RDbYIidYIgbbQQcnzDMFldhiS2xxBZa4wb7&#10;JBQCOjfFlZgTKiwpw2yZo33zJgQXTI0obIkubost70iqmplRMyezdi6A8pQRs1KGz0yrmZVWMzth&#10;2MzI6q7wyhmRQOWdESUdoYPbAga2+A1s9Cto8M+f6p8zySdznE/6aN+M0b6Z43wzJtrTp/hmTvXL&#10;nOSXMc4ndbQtFXB5jW9GrV/2CFt2lTVjiDm9wpBS6p1cYkgqNSWVGxJK1VGD5GH5kpBcUUAGyxTN&#10;1IYzvSIwdThLFc5Sh3KVgTwVUDBfFcpXhXBV4ZgyClNEsVRhbFUgR+vP1fqxNf4sbTDXGMU3p/Ot&#10;AwT2wZKgMkVYhSSgSOiTLzRniCzpfHMG25CGaJPoXol0rwSaVzxTE8HSBLC8fNlKG1tu5spNApWP&#10;0CtIoAnmqIPBXbPVETxYhxrHl8ayRJEsfjiLF8YSBDOEvnSxnS7yY4j9mbIAhiKIoYxgqmKYykim&#10;FPzWj8y2kJleZERGQsTQaonBBoBOZbJoTIzCYJJoDBKNRqJSqQiDhiIIxmSyWUw+DxMIWAIxypWB&#10;XSWZhpHpLBrCQQCXs7gUFo/GFgH0xURqtsTIgSWIAPb8ED7YXdvoPAtEc5YXHQjzYrA0dFhlrqGw&#10;1RSWksJVkblKEldOwITO2hUekQm9cQkMDpHOgzkzVB4e7KKJbA8C5o7/b7AcQDkJBROA5rDV2v9B&#10;cyoOB0SDnR/gWYHhQucpaVwplSui8sQMoYwhVjBECrpQDo3DYSMhJWz2KZSjfBkKthccKcpRoxyI&#10;5myezhkah7na0EHWmfDN4uk5PG+Y2A1zu73Bo2VJjEyxN6wBhU7h0H2FKdEiYg2UXIso9EyFEZGb&#10;GTIT2AlgfBUKq0uBFAyeHOEqUK6KydNCOoeZ4hZMaEOFFgjNIhMKOzzZYLBEbEGkFqbUgogsDAEU&#10;E3q0m2AjKJ43uDJbYhXIfCRSH4nELhLbBUIgXxGk8wCByJ8v8hOAuciPL/ZnS/zYEjD6ssR2VGRD&#10;RXaW0J8tDGYJQzBJICrzZUlNHInW6dXoxZR4IVI1U6ZjKyxchQ9HbmXLzE5ZnK9xMFsSgskiMBVA&#10;8zhI55poriZKoAmX6MLVxiidT5y3f7J3QKo2INUrKFMfMcAnoSoofVxEbmPM4PakqvmDJm2u6z42&#10;bd2FFYdu7/n11el/Pv56u++Ph/3XX0GkfvrF8fYrDIH/XyHz/59oDv7EaaT49fmX/oefHfc/QiIH&#10;egBGQOqfHbc+OG68dVx/DQXD568df710/P4cdvv/CQD6PcfJG337//y87dcPq797u/DYi+59j7t2&#10;3uvcdhsS+aYbbRuvt2263gLW1h3XGrdfa9l5vb339qyDDwHRrjjzdt3PH7f+/rXnn7591/oBnR8G&#10;XO7M/O75q3/zuc9rz75ZefzF4kOP5+2737337sw9d7pgX/r7bdvvNm++0bThWvP6a+D2p2+6NmPL&#10;9Rlbb3ZuuTl90/X2DZfbNvzdtumf6Vuvztp5c07v3Xl77y048GDxEdiRdPPP75xo/vUAQPNrjkPX&#10;oI36/kswar7rt75NP35cc+b16tMvgdaeebP65LOF+29M3/pH85rzjSsvNK36o33Tpdl77iw+9nT5&#10;6Vcrzr5ZevbVklOvlxx9s+Tw6yWHXy0+9HrRwZfz9z2b1Xu/c+fNaVuvtm6+3Lr5UtuWS7N2XV18&#10;8M7yY49WHH+87OjDpUcfLjn2cNFxiOZLTjp1AubbLD7+ctGxFwuPPV9w+Oncg4+79z+cuecuYPGO&#10;Xbfbd9zp2HG3c9e9GT13p++61bb9WvOWy42b/27c9Hf9hn+Apq6HfUAnr/1z0to/J6z5c+KaPyet&#10;/nPK6j+nrv5r6ur/TF11YeqqXyev/GXC0h/HLDw7av5pAOV1847XzT9RN/9k7dxjw2cdHt51eMSM&#10;YwDNR8w4Omz64er2g1Vt+ytbe8tbe0pbtxW1bilq21Q0bQuYl7dsr2zcUTVlx5AJ20vGbs4fsyF3&#10;1NrMEcsTymeHD2jxy5hsThqnjxsNPVuSxgXmNMaWzkodviyzbm3euE0DJ28tatxV3rqnetre6rbe&#10;iqadxVO3FE7YWDBu7YAxK/PrluaMWJI7bEn+0CUFQ5cPrFk5cPSqQWNXDxi3Jn3MitjhC0IqZgaW&#10;zggumRE+uDN6QEdUzrTwrKbQjEnB6ROCMib6Z04KyqsHsqWNM8WPNMbUmGJqfOLq7AmjrIkjbWl1&#10;gTkTwgrqIwa1hBVMC8hqNcZP8gofqY0YZoweZo4b7h1T7RVd4RVVrokq1caU6uPKLPElfonF/onF&#10;PrGFttiB/klFQWlDAlNG+CXV+ibW+SePCkytCUweEpRQFhBf4htXZIos0ARnK/0ylPZ0JcxpSZJ6&#10;R0u04ULoSBDC1YVwtMGoKoAksrqhGjeqxJPCx1FYMKkX0CcF1jeSqR5EsgeOgMORCEQqGXA5OMfA&#10;nuqwuY+Tzkn/JXIC+X+huce/aO7kcmdijKcbTIzBedC+pbCTPMgMIhmj03hcrldM/ICNO4/feeNY&#10;e/Rn77Thnto8N2mGCyvAlS5zo3E9wKkO4RPoPByZhSMwPAk0yND/g91E2G0UNhwlAMEupICqPXEU&#10;GOkBJxVI8OA6NDcyxYVCgY6QZARmqlBYrmSuK2xeAxid7QqbvTMA6BPwJPBQPXGw3MnTk+CGx7kS&#10;PN2IOHcgEt6DQsDRSHgabEAEjV8oMJEGcLwHnuYB9jEEyKZkgOZMEZUlpbJlVK6SyveiCTQMoYYm&#10;UJL5chJfSeTJCRwJjiXyYHLc6Ch0hAREzqB6MhkwJ5vJcornweBD0cDhgY0ElDuVDRNd6EI8VYKj&#10;yAkUDYVu4QkijNYB0Wljskrac6q6U6tnxlZMDylosiaPkQeWYNoUiiicxA2iCAIRkS9T4o9KgrnK&#10;WL3fwOiMsbnlMyrGLh/dsatp2dmZW/6Y03tl1r4bnXtuNG+/VLfi10HTj0SNWm/Kny4Or6Xpswni&#10;cBxmxqE6PFNGRARkhP8NzSkQymFnViJ0QsTwVAGBJiHRFQS6AkeVeMDvJVieVMSDinwbcVQmnoYC&#10;1CbB+DdCBshCoQIBQKfQ6EQqgqeAp5EB6BxHZgAuxzHYOARWJ7tTUDenYSKBglGpbAqVDbZ2gM6p&#10;DB4d+RY159OcVnFA0JsC49HZYpSj4vEMKnlAaOjAYaPmz1xybNn2P9Yfurfu6JNVx54vO/Z6yZE3&#10;C4+8mnfkVfeh110HXnTue9S570HnvodAM/Y/Aura/xhc2N77oHXn7YYt1+s3XWtZd71lzc2pa6+N&#10;XvJbYduRyNr1poJ274SxYZGjKsLHzoicvD2n+3j5stPVyw+WLZibPnVEYl1x7vjCipbCmhmFI2cP&#10;rJuTP2pe5og5McXTfNPHe8eMMMSM8EkaHZgxMRigeeb4kPQx/sl1ttgRtpjh5tgaU0KtIWGoLrbE&#10;K6pEFValCh2jCak3hLUYI5uNUVONMRPNsRDlfeJG2GKH2mIrfeLLfRLLzQllhvhyY3KVOb3GkjXG&#10;nj85qLApvKgtorQ9pqIzcWh3Ss281No5SSNmJQ6bkVLTlVHXnVE3K7GmM3zo9LCq6VHV02MqO6JK&#10;20IHNwQUTgoonOg/aHxAwWj/vDrf3BrfnBH+2bX+OXV+2WN8s8b5ZY0PyJ4QkDXeL2MMhPKMGv+s&#10;Gr+cYT45FZbMUktGiTG92JhWZE4rtiSXescNVkfmK8JyZCFZ4oA0rjUe845BNbGYKo6ljGer4tjK&#10;KLYykqOOgqaEqnC2AoqjDOeqQviaQKHOj6/z5eoCeYZwqT1FGVSgCa8wxNV4J9V6p9Zq46tlIYN4&#10;tjSuOZltTEO90xmaZKo6nqqOpamjmV7Q44WtCWAr7Wy5hSM3C5R2kSpArAriq4J5qhCeKoynCufK&#10;o9iScEwUivKCmLwgBtePxjNThSaayMaQ2pnyAEQZSFeEMBShDFkwQHYKz0zE9CSmkoRIiQwxgSEk&#10;MPjOJCsOBcWIDLDbRIgMhMRgUpkoA8UQFhvh8BCeGBFIGAIZlScF9ExgwKwtChOjoxwayqHCd6+I&#10;xpUhQjVTbGBK/RBpICr2Ywp9GXwbDAEDIkfldCYUE4VdP2lsLxJbScLkRJacyJYTOVLYSA7lkwCa&#10;w720gMwQUBgiCl1MpIpwZK4nkeNBYHvgYdEnjojiSRgBLLCwTTJEc4DggMvBEgqraPBUwOVEPAKb&#10;IuOZLlS+nMIXUwQiqkBIFwoZYjFdJIITkYghkSJiGSKRISIpwhczeUBShKdm8LT/xWVvllAPJgjP&#10;C+FpMJ6Gy9dyuVo2RwvAneNEc4CqHJmJLTNCNJdqmd+gHEiiYUq1qFzPlBsRmYkuNSJib4zvBdCc&#10;wVV8kxPNlTDfRqCBxZp8E8o3AyhHxODK32QAossMdIUBAbcjMTEEBgbPwOQZUL6RyTXQuN50voEp&#10;NHNhaaaPQOLLF9u5Qh+u0A5AXCgOFIqDBNJvCubKgzFFECoPxGQBbKkvW2xjiW2YyAdKaGeJ7Byp&#10;D0di4kg1bIkacz4EhlSLyMCuw8KSWjGJGRMbMPCj3MCSmTGpDyb1Q2XBqDIKcDlLHc32iuJqIvma&#10;CIk+QmmMUltivewJat8klV+q0j9TFz7IJ7E6OH1MeN6UmKK21KHziqZuGjP3WOem39Ydu3/gwvvv&#10;rn65eK//n8f9t171P/6WzfK1/zNg7n+LP///QPMP/wvNAeU/+Aj10GnYcvej4/YHmNMC6BwC+lvH&#10;tXeOq28dl986/nwJw+c/O8Pnhy/17bzwZf0PH5eeeL3g8PN5B57O3fN4ds+Dzu13AJ23brrasvlK&#10;89arzduutu28Pr33dvdBgKQvVn33dv3P77dd/NTz55e9l/oBKB9xZpgAXN7zd/+WXz+uPvN62bGX&#10;Cw4+7d57v6v3TqezFUXbjntNW241bbzWtB6qdcO1dkDnm290brs1Y+utjk3Xp228DJNPNv3Ttf3q&#10;7J6b83rvLNh/b8nhRytOPl3//att5z70/PFl3z/9h644Dl3tP3il/8Blx95/+nf/2b/jwsdNP75c&#10;/93TtWcerj51b/WpuyuP3lm850rXxt9aV/7ctOynpmW/tK//z+yeG+DWVp98sfaM06TlzOsVJ14v&#10;P/5q+TGg10uPvlx06Nns/Q87e26377zesuVK0+ZLTZv+mbbl79k9V5ccvg/ofPnRh8uPPVx24tGy&#10;U4+hj9ipp8sAlwNSP/pk0ZEXCw+/WHD42fyDT+fsf9S998GM3nvTe+507LrbsfMB0PRd96fvvDNt&#10;243mzVcaN/7TsOmv+o1/TV3715Q1f01Z7dTavyav+XP86t/Gr744ec3vU9f8Ub/mj4Y1v9evuTAF&#10;oPmKXyYu+2nc4u/HLDxTN//4yHlH6uYdGTnv6Ig5h4bNOjBsxsHhHUeGd0IuH9pxaGj7weppByrb&#10;9pa17C5p2VnUun1w27bitm1lLdsqmrYNqd82dNL2YWO3Vo7eNHjUuoF1qwfULkuvnB1X2BaaW29P&#10;n2ROHm9IHGNIGGNNHR+c1xJbOjtt2NL8seuLp2wta9xV0dQzpKWnsmlnaf2WwZM2Dhq/fuD4dQXj&#10;VxeMXZlXtyxnxNL84csGDl9ZOHJt0biNgyduLJiwMXPsuvjapaFV8/wruv1LuyCdF84IG9ARltsc&#10;lj05JGtScO6U4AH1YYNbQgqb7FljzMnDzYnDrIkjfJNH+qbU+aRANPfLHBeUPTU4tykgs8GSOFkX&#10;NdYrvEYdPkQbVWlIGGZIGapNqlTHlaliS9VAcWW6+FJDQpF3/GDv+EJz0mDf9DL/jGF+aSP90ur8&#10;00YHZI4JzBoVlDYiMKnKL77cGl3iHTpIHZin8stR23KU1iyZOU1iSBTp4/i6aLYukq2PYGtDmSp/&#10;osjkhqrcaSJPitNSEHqtQDQnUiFx4ckAUwmeJAosu6QziBDNKXgKQHPoIO4suITfckIuhzkk39Dc&#10;3ZPkBtDcDXK5E83JOA8K3pMKidaDQnKHpuB0Ahmj0Xgcjjo2YeC2PWfuvHMs3HdSkVDtpi1ylQ4A&#10;aO6OiDwYTBzsuM4h0zhEMosAziJ4OkRhPA0H++oDnoaY7hTV01mO6QlOJ040h/EeGD6ngO2FK5nk&#10;QiG5UijQGR1mkDNdyZgrQF4q5k5lutEY7lQagQAeNpmII4FHRQSP2YPojiO4Eglu39wYyYDFKXga&#10;hUAnA0D3hA1BnQJ7AzxM2QRojiMzyTQ2lcmhsLhkNo/MEVJ4IopATIV2XnKKQE4WKACa4zhSD0zk&#10;zuS6MaAZjhvD2cmSheExDh6DPUFwqNATEUM5c9DdqRwoGgegOZEmJlGApCSKlsYIEInSjb4VUZlT&#10;sspm5Q2blz50ZmxZa1DeOHNCtciexVBG0MQBdHEgXRrEVIBtWDiqihV4ZxgjK+Ly63OHdJeNWzWm&#10;o7d12Xdztv256MCNBUfudh+607r90qhlvxR2HIoavkKf0siylePlSR68AA/UiGNqAZqTUAEFEQI0&#10;p9A5JAqDSKIAEchU8IISqCISTUpmKIiIgsiQQKd8OoajMTzpDHc64k5DnOk6YGTiGEw8gw7NzilU&#10;shPNybB+gIGH0XcwMghkJoHKwjO4OITnbOzPcqXA9lUEMkqhsmB2O4zBs2g0mAMAcPybhfN/0ZxH&#10;ZAtpXDnG0/GFVrVXeHRsed34Zd3LTq3c+ff6Q/fXHnm66uizZUeeLT7yfOGRF/OPvJh96GXXgWed&#10;YLXcd3/63vsQ0OH8YefeBx2999p6bjduuz510+XJGy7Vr7/SuPbq1JX/1Mz/MbdlX0jtSltuY1hk&#10;zSDfoV1BY0/kzftn7PazI9dtGNQ1PXXS8ISRA7LGpBVOzKhoyh3anjd0es6wrqyhXSmV06MKWy1J&#10;Y1Xh1YqwSl1MjS1lfFD2xLDsseFZo0MzRgWk1PgmDbcnD7OmDTeklWsTB6hjB6hiwF59jD60wRzS&#10;Zglrs0Y026IafaKn2mMm+cSMs8WMsSXU2ZNH2lNHWVNGmZPrfNLG+GRO8MubGjyoJaJkWgxQaUdc&#10;ZVfCsLnJIxam1CxMHj43cVh38oju9FFz0kbPShrZGTO8Laq6JbqqJbqyOaJkanDhhIBBowIKR/kP&#10;GhVYUBMwYERAwbDA/OFB+bVB+SMDcut8s+t8s+r8s8YEZo8LyB7tnzXSP6s2IBugebUtp9SSWWRK&#10;KzSmDjSkDTSnFFmSSnQxheqIfGVojjwkSxqYIbCnsAzxmCYBUyWzlWksZToqT0PlqSxlMqqIZ8qi&#10;EVkECyCQLIivDhRq/MQ6m0hvFxpCJLZYbWiOOa7SP31saEFjUNE0/+I2/8HNpvQ6WXgR1z+HZcpG&#10;dFk0dRJJGUtSRdI0kUxtOFsTylYHsxW+bJmVI7Xw5XaBMkCkDBSoAniqQK4qgCX3R+RBiDQYEQfQ&#10;hL4Urp3CtVJ4BgrfSBNaYP9HmQ9D7keTB1BlflSxjSwwENlaAgre8GIiQwCgnMAAKMwlM53Bb4xD&#10;RtkkJguMQDQMZWBMBgtlcLg0roDOF1L5EjJXhscEOAaKAwSPAHyHdE7HBHS2hMZTICINQ2KkSH2o&#10;UjtD7MsQ2uhcC4NjYGJKBJEwnEIQKZOlpHEBmqsImIzAgh2FiWwRnsUH6wkB0DkioDLENIaERpdT&#10;qAoiRYonC/AkAY7Iw5NYeBL4rCGwkpvCBBM8kU4gwPADWGA9cFQgT7DS4gCXowRI7YgLRSglC4VA&#10;VMDiYoDmTkmETIkQkYgZEtjxhyaW0AVihkDE4EupfDVVoKMJdXSY9OKNiLwxoQZ62QiUHIGax1fx&#10;uEoOV81xxtQ5YiO0ZJGaAK0iMh1donF23fcCEwRwOcwJMaAyEyq1IGITKjSyBDqU58XgKhkcGQNs&#10;ZfgylC9jwbxzNSbQonw9k29EhGam2MSEwXg9BH2Jmi7V0mXeiBQ2+UcFAMq9UWeKOfScB2jO82YI&#10;jCyRjSu28yS+XLEPW2TjiJyVoNIAAOV8WRBPDtOtOKoQpjoIVQWgSjsqtzrx+tsdGZki6P3CE5nZ&#10;YiMKNhUwZK6Dl4tNmBRcaIK56eDewe4CHIbcyFBYaQofmtxOl9sRObjBILYqmKMOAeJ6hfI14WJD&#10;tMwcJ7clKO3JSr90dUC2IWKwPak6MGNkWN742KLmzJq55c0bJyw62r39j02nHx7+4/0P17/+/rD/&#10;8jOYfPLkE2we9AE6sXzp7wf6P1z+/x7Nn33p+xfNP0EuByNE80+O206/8xvv/qXzm++grr9zXHnj&#10;+PO54/xjiOYH/+nbfv7zhp8+rTj7HvqOH3u79MibRQdfzN79cPqWW60brzZvvty85UrrtqsdPbdm&#10;HXgw/8jTFadebfjh/dZfPu68+HHPn58PXuo/dt1x0ulufuKm49Cl/p0XPq3/7v3S42/mHXw2c8+D&#10;6bvvtffcadt5u2X7zeYt15o2XmnacLVl49Vpm65P33JzxrZbXdvvzNx+d8bW29O3XO/YfKlj8z+d&#10;W69077q5YN/9JYcerzj+dN3Z19t++dDz+5e9f/YfuOSAUH7l64HLffsv9ff++WXHxQ9bfn27+acX&#10;6797vOrk3WXHri8+dHnh3ktztv6nY/W5luU/NS39sWX5LzM2/jm/99aKI4/XnXyx4dTrjadfrz/z&#10;avWpV6tOgfHlSljh9Hzp8WdzjzydceDBtN23mnZcrd9yuWHLP02b/2rfcbl7361Fh+8tPXJv+TGA&#10;/g9Wn3m05syT1aefrTzxeMnhBwsPPZ5/6Nm8Q8/mHngyZ//j2fseztxzf8buu527b3f+fzj7D+gm&#10;rq/tGwYXdWk00qh3ySqWe++9915x7703bLCNC9i4YWywDTbNFNN77z0koYeaBAghIYQO6RR/58j5&#10;3/f9PM/7rvU+X3KtswZZGs1Y8pnf3rPPtXfO5Muf9oKAZ/uPnZsfLFh/v2Xybsv6O83r78xfe2fe&#10;asjl89fcaV57d97aWw1rrzasvdw0ebV58noL0LprzWuuwKz5xFeN4182rPiidvQcQPPypYfLBoEO&#10;lQwcKOrdV9h9oGjR4eIuHZcvhFye37k/r2NPdvuujPadaZ3bUjq3ZLRvyW3bktu6Ja95S37j1vy6&#10;LTnVGzOq1qZWrU4qH4sqGAjOXuib2u6W2OYQ02wTMdcytA7ILnKe15yu0LzhxMrVmU1TOc1bc+B6&#10;0G3Z87ekz92YWr8eoHlK/WRKw7rUxsnUhnUptWvTayYzajdm1W/Jnrsjs2l7auP2uPrNYVXrfMsm&#10;XIvHnPKGnHMGXDJ7XdIWu87pdEtscU1odktq8Uhp885Y6JHW6hBfZRtZYhtR5AC4OarcObrSMbrW&#10;PqrWIarOMXqufeRcq+BaU79qrXeVxrtM7V2g9SuwDC23ja6wiC41DS8yDi5QBwFGz1EFZKoC01VB&#10;6ZqQdNPwTKvobLvoQvvIUiDHaHA5rHSKrXCKLHMKLrTzz7XwzNK4ZCgcUhW2c4ysEuXm8WLzWIF5&#10;DM88mmUSwdQGM7UBLBMfptqJLDbRZ0n16Dx9aFrC1KegsH8QGfI3kUrCk4gG0CpxBkypeCoZCrpT&#10;A3bFQ0cUHZH/l3CQ42HK3IBsaEDBGVDx+hRojm4A2+mTDKF/C8WARNUH1wMSi0Licjia8KjsXYcv&#10;Pnz/YWDXUUVIqb5J/ixJ6iyWowFsVo8QoD0fBmiMRGYTYFIHNdQJbODBpQJeSOC1BAgPLiEQx2mQ&#10;ziGm6ypb8NCIfRaVAEUhz6ZQZ1MQPSpdj4rCZZc0VB9B9BGKAQ024dedAog0yATdaECAHZTguk9o&#10;14jgqHQclQZ7joLIhKLrZEmmG5DouuNBYCKfTCPREAoDJWNMMptF5rBJPA6Jz6UKJDSBEUWgIvGN&#10;8Fy5AVumh0kMUL4+wtVD2PooZsjE8CwWHuPimFwcg2vIEBiiIkNUiIOJcx2X62RA4xKoPBKVQ6Jy&#10;SVRwbXaUSCMsHXJ8oxpjs3uTy4biSnsDMlvso4o1Pskc60Ca0glR2DPULkxjD8zUj2cZJrSOM3LL&#10;dIiuCcrsBCif27C2rmdv1/i5FTtvTZ74efW5F8tP/Ny1/U71yIWk+dvd05aofGrp2kQ9gfcslt1s&#10;prkeQ2vIVOAxMYEpwDPYcL0mDFEIBmQ8NCyHTT3ZeDqfyBCRmFISQwxIBY9w8HQWjsE2YHAM4MjW&#10;B0JZBuCs4XJPmiGVSqLSIJrD9QMIAX4xEKLO8pwI9gZtXviGdK4+jQ1CKX0Kpsuas2i66nZA52SA&#10;6XQOFeXSdEIYXBqDSwSHxwFIoGYKLIQSJ1OLsMjomrnNk0vHz63ecX/9oV/WHnsJ0Hz82POxY8+X&#10;H3ux7NjLJUde9B6YSZnPSJc4Bxv7fura82PnrketW7+bt+lu48Y7czfenbf+dtPEtcKlp2PbdwaV&#10;jcVGNRU5F3baF+0ObL2aufxc/vKVie11gZUZAcVR4aV+sRVe8ZXeCVUByfWBKY1BaS0Bme2+aW1u&#10;ic2mAeVSl2yhfbrcNdfUvwJQpkdsjRdQXK17dJVrZIVzZLljdIldTK5leIpJUKo2IA9MFJZerbae&#10;i+y8O+282+192ux8F9j4tlj5zbcOmG8XPt8+ap59zHz76Hn2UU2OsfOdE1o9UwGR9wTmLA7J7g7N&#10;6QnN7w8pGg4pGQ0rHQsvHg0tXh5aNhxeORhaNRBa0RVa0hpQ0OSbO9czt945vcohucQxscg5qcwp&#10;sco5sdI5qdw1udwjucJrTpVHUpVbQjWYc+DkE13tEl3rEl3tHFPpHFvhDHPqReCwraKyzMLSTENT&#10;LEJSrIMzrAMyzLyTjT3i1W6xRi5RcqcosV0E2yyIqQpkKkJZikiWIgaVxkLJohBpKCIJQsU+mNCJ&#10;LbbjQoy2FmssZeb2MmtPjWuEbXCGV1JDWO7i6LJloTVrgmrXBVev8ikYsEuab+RfxLfPYJolUjXh&#10;JJU/WeNDA3OdiTdH68nRuLMUjiypLUdqzVPY86BthjNH5cBS22EqG9TIlqZ0oBk5UuX2JIk1XmBB&#10;5JtReKZUvhkNJs4tqWJLitQa/IgksSQJTUk8NZGtIGASIoNPRNkElENAuSQQHGICEiYkYCIC9EIV&#10;gL8XgMgUjEtjs6hsFoXDI3H5JK6IzJeSOTo3FYSNg9VcDDKKUZgcGkuI8KSoSM0Qa+liM4rEiiK2&#10;QSTWdBAe8CwQtgnKMqIzJJC26RIEldIxOZWtJEO3Fhk8GJaYxBLhMR2ag4NBhVQEcLmUiigoVBWR&#10;IseTxXiSiEASgnCaSKYQwcRFoREpNAKRQiDC2Q+ucYfGLDRDHILDo4Z4MPFiOv8W+iyySEIWC4Go&#10;gL8lYlQqYUilTJkMk0kZMjkiU1IkSqpIQRXIEIGUKpBThBqq2IQqMqGJTaliU0SkxYRKNl/GFsi5&#10;AjmfJ+VxZVyukscz4QE0F5pyxRY8iQVTZkaTGZPFaiCqVEMFaC7WYmJTuOBSYsESW2NCIEsWHyC1&#10;MR0mzqV0npjBF2N8CUsoYYnkmNCIKVAxBFpUZA59XSQWDLiE1JguUiMiY1QCmRjsjS2CNizQBIcP&#10;9mbB4JmjfHOGwIIpsmYBKBfbYUIboBnjW57UgSd15MmcOQoXrsKNrXRmKh2YRrao3AqVmzHlMHJA&#10;JRYwNw9XhZpzxIDCzRhiXUEOiCtAOCGBhekwAhGbsSRmDChzVG6BKK0pKmuKkSVNYUGXWzDlVhwj&#10;e67KkaNyZqvdOBofoXmQzDZEYReqdAhXOUYbOydYemXYBOY7hJe7xdX6Z7TEVwwWdm5oXnl02Z4b&#10;Wy78fPSbdxcf/HP958/3Xnz+6Y/PL/75/PbD9F8fP8P//9es+f+G4/9TH6GF4ue/P/8Hzf+BaA6g&#10;/L8E0PzH/2TNAZ0DIv/h9+nHf+iS6L9Pf/d++s4buDD0/OPpg7c/bv367w1f/L36wl8TZ/+cOPXX&#10;xMk/Vx57P7T/Rc+2J51TD9o23mubute57bu+vU+WHXmx4uSbdefeb/7i9+1f/b77+p8H73w49t3n&#10;M49heQzUk+mT33/ef/Pjlkv/TJz+bejIy779T2G+fNfj9h2P2rZ+17b5Xtume+2b7i+c+rZ7y4Pe&#10;rY/6tv3Qv12nHY97tz1avPXbrs0Qzft3Phre99PKo8/Xnn49dfH3XVc/7Pvm88E70yASOHjv4/57&#10;/+y7+2HP7b+3X/tj81fvN116t/7im9Vnfh07+nh4/72BXd/0brmxaPJK28SXrSsvta38qmvNjYGt&#10;344c/Gn1yZfrzryZPPt28sxbsLH6zCugNWderzn9atWpFytPvVx+6vXgcUDnP3XuebRg+/fNm++2&#10;TN1csPnGoh13Bvd/N3b00aqTT9ac+XnduWeT55+vO/ti9annK4/+Mnzol8FDvw4eej548NclB34d&#10;gGj+pGcPrCzv3/N4ye4fB3b92L/zSd/2J91Tj9on7y9YexeobfJe69p7LWvutqyFal13r3nd7blr&#10;rzWuvdK07vq8yW/mr/tm/tqb81dfa5q4Mnfl1/VjF2tHzlcvP105fKR86b7SJftLB/aV9O8p6tlV&#10;2L23aNGBos4D+R2AyIH25bXvyWnfmdW2PaNta2r7VEr7pqy2qfwFW/Jat2Q3b82aty197pa0uo1p&#10;NetSq1clVo5FlS0NKerxz+n2SlvkmtgOrlVWYQ3mIXVWIfXO0a3+qb2R+cuSq1ZnNGzIbprKbtqc&#10;MXdTWv361Lr1afUbUhs2pDZtSG/ZmNkC2H1LfvO2guYdhfP3FjYfzGs+mNVyIKlpT2T9tpCaKf/K&#10;DV6lq90LR1xzlzhn9bpkdrmld7imtrmltHmkdnind3qktrgk1jjGljvFlLvEVrjFVbrH1bjEwnIX&#10;+8h6u4gay+ByU/9SE99SY58SjXeRxrvA1L/YNrzKIbbGIa7aPqbaOrLcIqxUG1QIu9wFZMoD0hWB&#10;aeqwDLPoHJuofIeIPPvwXIfIAqeYIqjIYvvgQmu/PHOvXGOXTKV9msx6jtgySWgezzeP51olcKwT&#10;WRZxmFkEyzSEY+rHMnamSkwM2BI9Omc2jTGbQp9NRvRh70waDjqxkHBkogGJoOsxRDSkEHFUAry9&#10;CSs6AG3r0Jw4U1syw8QUAwJ4soE+ydCATATUBfcDWwLBJ4P9zAj6LRIZJAKPjBdx2OZRCSV7Tl79&#10;9t3H7i2HFcGlOG3WbHE8YEEDhhCPMog6NCdTwSUEI5Dg/db/RnMig0hESSQ6FBEh6gAdMrquDP2/&#10;0ZxImkXGz6JANIdlLRTa7BkPR1jbDUTWQ/B6NII+BXYy0ieBsIRqCEeaAQmB5E1CcTM25xSG7kHw&#10;HNpMW35DMgNHwnBEpiGRrms/RCDSiCQGQsKYpBk057KJPC5FIINt+fkmJJ4Wz1Hrs5R6TLkhNGYR&#10;6SNCfTrsm41n8ghMaJ5oSIfC0VmGCEtXdA4EHuFAa0WETaBhRCqsyabSxRjbQibzsXJI9g2vis3o&#10;SC7qSShe7J82zyI4W+wSybDwQbSuqKkr09KTbeMntAuV2EdLnRO1vjnOMdVBGQuSyoYL52+Y27+/&#10;Z82FiX33Np15uu7s85GjP3ZuvFa55FRCzUbHmA6xQx5JETab5zqLbTULM9Njag2YCkMQV2ACfSZz&#10;FkqZheBnUfVmUWbPohro0YgGCBXHYBAxLokFiAR8fHxDGh9HFxgyhfqYUJ8lMsBEephAj8k3YPAM&#10;UbYBwjSkoUQaQkIQAOhE+MWAvjqwfIqCgNMEvwQDeO7gmWx9GkufiuGpEMdnjCZIcINFQdhkQOp0&#10;LhXl6cQHUQGJq0YE5pjIXqr0sXdOSc3obFu0Y/maL9bs+m79oWdrj7xadfTlquMvJk68WnHi9fJj&#10;LwcPv+g7+Ot/iBxWswBS7z34S/eBn7r2Pe7c/aht+3ctW+42bb5TDzR1q2HN5eKlx3MX7CgtHGsL&#10;nbfStWyHT93JxIWH0zoGAguLfXLiA4tDwks9o4rtwvKtAjItfNPNfDKsAnJtw8scY+sc4ubaRtaB&#10;v3SpU7rAbo7YMU3llW8XVuEdV+OXWOubWOcdX+MRU+kWXe4aU+IcU+AUnW8bVmgVVGzpX2Pr22Lv&#10;2+Hg227v1+4AFNBpE9huFdRmF97hENPpmNhpn9DuENfqHNfsltjqmdLhl94VlN0TktMTltsTntcX&#10;XjAYVrgspGh5aNFIWPFoeOloeMXy8CqA5v0hFV1BRS3+eY0+2fVuGTX2SWV28YV2MXn2MUX20VX2&#10;MXVO8Q1uSQ2+KfV+qfU+yfWe8bVuMTWuUdWuEbUu4XVO4TXOUTXOMINeBeY6l/gym5gi0/Bck6BM&#10;C/9MG990O59US/cEU9dYY5colWOYkX2oROc7jin9GfIgliKMrQjHpOEMcSgqDKIJAxBhACr0ZAps&#10;dX3vbXlyW7HGTmHuZuwQYheQ6pNQFVXYnVa3Mqt5Q1rHzqSOPfHN2yNr1vkWDFnFtaj8KoUO2UyL&#10;OMQsGDX3Z1sG8C38hWZ+fK0nT+XKUzjyFYB8nNjGLmytC6Z1RE1s6ForxNgG0dgjKnuqkS1JZokX&#10;mxOFpojQlCYEbGlKBiwuNCWKTQkiIC1RqCbxFSSORFfVzSIxmUQUiEPW9cknYGI8U4rHJHimBIcB&#10;iUlMIQUTUNhiEkeGB+LKiRwFCZA9Q4zTdWImImwSyiZhHApXBHvmiDV0iTGgWYrEgiKxBIEB+Eoj&#10;XFMa2xhhGdEwGZUhBaIwpHCbrSCzFSSWlATeiCWisIQkDHoWkRhcEp1HpgtIiIhMk5EpCiJZQiCL&#10;CGTA5XwCmQlvecGCtH9dtuC2rik/noDgYcU5isOD+Y0FJzqA5rBRkUBMFompYingcroUSIJKFZhc&#10;A5v+SLUwmBBpEKGKzlfQYW98I4pIdw4iE4rYhCTSUgTGDIGCxZdx+HIorpTLlbE5Sg7XmMeHLu7Q&#10;whygrdSEIlWTxCogskQFtlGxMayH0a3v1Jma27ChIYy5LjWuYvClKF/AEAhYQgFbLGKJxSyRlCVS&#10;MkUaBvR7sWCKrRhCW0RggwisAKxjAI4lVjxYtWInFNuJxPYCoS2XZ4XpXNsxAXwyKrYDogttZsQU&#10;27Ek9rC4XGaPyR1BhMdU2KEKK7rCnK4woyu0dIUGlZvQZZZ0SOfm4E0xKFg6j4pNwYhJzEGEAB4H&#10;IQFspSS3ZErN6VJz1MgCVVshGgvEyBSRa1GZMUOqZRvZgC8oT+3KM/YUmAVIrMEfDIDycLVTlMoJ&#10;/AklmnukW/jk2odVuMXWB2S0JVYNFS+aah0/NrLv5raLPx+7/fbSD3/fePb529efnv71+dWn6XfQ&#10;NvHzh/+Dv/9f9OHTp38+QH0Er/rz0/T7j59fffj8/O/Pv/4Fx+d/Tf/61/Szv3Sl539Bq5YZ/QTG&#10;PyCdP/h9+v7b6duvoanimYcAzT9vv/xh4xf/QOfBc3+vOv3X+Kk/Vh5/v+zQq74dPy/c/LBj6tv2&#10;qXvdOx4u2fd0+NDz0WOv1p55M3Xh7bavfttz/Y/Dd/859fDzxSfTXz2d/vLp9BdPps8+mD565/P2&#10;Kx9Wnf99+YlXA4eede97AjC3fdeDtm0Qzds331u49dvF277v2f6gb/v3/VAPBnY8GNj5sH/Hw75t&#10;DxZvvt+9+X7vtu+G9v648uiv60+/2f7lX3uufdh/89PBW58P3fm8/87Hvbc/7Lzx97Yrf0x99dvG&#10;S79Nnn83cfrl2LGnQwce9u68s2jLtY7Jr9tXXWodv7Rg5aXO1Vf7Nt0d2v3DiqPP1px+vfbsW3AK&#10;a069Biw+ceo50KrTL1affrlaV6AycvbVsrOvh04+7z3886J9j9p23Fuw5Ubr1LWOrdd6d91cfuj+&#10;xMnHa87+vPbcL2vP/7rmHHg5iAeeDh16OnjomY7Ony05+GzJgadL9v04sPcR0NK9PwzvfTS0+9GS&#10;XT/0bXvctelB+7p7C9bcbV9zt23dvbb1d9vX321bf2/BJEDzOy1rb81bc61pzdV5sKDlmya4GPRm&#10;48rr9WNXakcuVQ6dKVtyvHTJ4YrB/eVL9pYv2VM2sKukf0dJ347S7l0lC3cVtO3Madue3bYru21P&#10;TtvOrAVb05s3pc3bkNYymb5gffaCqfzWrXktW7Obt2TO25zeuCmlYUNy3WRS7eq46onIyrHw8pHg&#10;wqW+mb3uyQsdYputI+rNQ6rNg6ptQhtcYxYEZfRFF44kVa5O0+F4St36lNp1KTXr0mo3pDdsSJ+/&#10;MWPBVG7b9sL2XaUde0o79pW2HyltP1HcfiKv/XjagiNJzQeiG3aH12wNrtzgXzbhXTjslt/vkrvY&#10;JbvTNavDLaPDM73dK7XdPbnFJaHBJa7WNa7WPa7OI77eM67RNbbFKbrZLrzOPLBU65tv7Jun8clX&#10;e+epPXPVXrmm/kU2YVUO0bVOsbVOcXWOMTV2EZUWwcWqgFyZf6bEL13ml6YIyjCOyLGOzLMLy7EL&#10;zbYPy3GKynOOzneMLNI15Cu08MozdclR26XLrFOEFsl8y0S+dRLfLoVnn8K1ThRYRgvMwwTmAVyt&#10;CyI1w7OlenTWbCqiq/eg6pMphhQygHIcGS7KNyDjdb0/4QYOJlOAIKODbRwJdvOBDfMJFEjDOLI+&#10;HqdH0If12SSSARmBvXughy5F1wxopmEn0ZBAJRDYFIKESlBy2LbRSTX7zt65/+5z58YDioB8gjpO&#10;Txg4G7PEoTJ4gxjwKMLEU+l4MoInITgS3YCI6JZs0nBEAOVwaSoUiUYi/keQzsHxUHRVLgDNiXoU&#10;vD7M3xP1KSQ9CkmfSgajHoUABB+n4mbrcuo653XqbMDuFKoehWYADp4CiVzX4Z8BWFxX1w6bhgI0&#10;1ycygQyJAM0xHZqDKAW8G46IIpBN2Xwyhw9zYzwBhW9EFZhSeOYkrimebWLAAoCrxqFKQ7rCgC4z&#10;QKFbuSFdgKNz8QgLh8Bb2zgEFoEYwNoPpiEdw6OwBh1PZxIREKggFDqCMDlsnlpu5GRuE+rqnR4c&#10;VRWRPDc8db5XbLXGK5VnH8aw8mdY+XEcgziuYVzncKFjpMghVuKUrPXOcQwv90ual1iypKR1ct7Q&#10;wb4NX4wfuLv21JOJk08Hdn/buPJifse+0PyVFoFz2RbJBKnPbK7dLLbJbEyjhykNMJkhJtJn8mcz&#10;GDqzHeIsquEsisEsKk6PRjKgU/EQzTkkloCICXCowJAuxNHFBih4iY7OmSI9IExkwBTiUB6MN+gs&#10;Ap1BoCMEGpUI/S6JQAQi2CQRqTQA7rNhxRHTADI624CGzVin42gYHnwxdL2HiDSdhSKNS0L4JLqQ&#10;RBdTUSWDZcEWOHAlLjJ1gKt3bl7ZUOfgwWWbrqze83DtoV9WHX2x8tiLiZPPV516NX7qzeiJV8NH&#10;Xwwc+nXxgafdB56CsefALz0Hn/UcfNq7/0n33seLdj9q3/ldyzaA5rcbttxq2nyzec3XLf3H+pt2&#10;rM2Z2BWz6FREy+nI5i1hNQsDs7L8EkKCM1yD8+2DciwDMpQeiWK7CKFVmMg2UumabBaQbx1ZZRVZ&#10;YxFabuJfpHDLFDumSJzTVZ65dqGl3nFVAXPqAuc0+CfWesVWesZUeMVUekRVukVUu4bXOofUOgTO&#10;dQxscQpscwpodwrodAnqcg1d7BjWbR++yCmm2y1psVtqj3PKIuekNrfkBT4pC4MyukMzeyKyeyNy&#10;eyPze6MK+iMKl0YUDgM6B2geWroirHwsrHJ5aNWSoIpe/9JFPgULfHKbvTKbXJJr7GJKrSLzzUOz&#10;LcMKrEKrLEMbbCLmOcfN902aF5jU5JvQ5BXb6B411zVirnPEXKfwuQ7h9fYRdY7RdU5x9a4J9c4J&#10;9TZx1WaRpcbBBWb+edY+mbaeKZZuCSbOUcaOYSq7YKVVgMLMT2zszTXyZMm82HJfjtyPJfFlirzp&#10;fHcqz53G86DznZlCa5bYmiO15yucpMYeKosAW/c5wYl1iQXduU2rqnp21CzZWzZwsLDvcGbH/oS5&#10;28Iq1nlkLrGKblb6lgodYem50DZY6Rxq7BKqsgsUm3ryNW58uMzUlav2YGu92CYeLBMXpqk9Q2tN&#10;11ojGitEZUE1siDJzIkSU6oEMBW0DKEDwhQYUwRqMpBQRRYqyXwFlQ/XQ1LYXAqGUhkImcEgM1gU&#10;BpcC11+KdZ19df19AaBjEhJTSsUUFI6SzNUQuMaGbA2OrcRjRgRUiocV6jwyyiMzeCQWl8wTUgVy&#10;qkhFlRhTJFqK1IwqMUMAxYlMaTwtjatBuLC+GmErqEwZhSmjseQ0NhilFExEhul5mKGnMuFSVMD6&#10;BJSNp3PwCJ9AE5OoUhJFQqQIiBTA5TzCjOfVf6B8RiQSjUyi44kzFooomN9wEM1ZBAqTQEFnUQTg&#10;4MSISEKXSHWSoVI1U2bBgMXTVmxAvQItg69h8JUoX47wlTRw0BJzQOdkgZYkMCbzNaiuOROLrwLC&#10;eEqMZwRNFXlqFl/DFmjZQi0m0tLFGopARQYSqqlAYjUKvV9MMKEZ7APKt2YKrGH7IYEFJjCFXuNC&#10;GYMvYgj4LBGfJRawxEK2RMyWyDHY81+rS5nbgC8TwnNH+G4MoT0Gy1TseUIngchZKHQWixxFAnse&#10;zwbjWDE5Viy+DSq0p0kc6BJHqsiephMqtsUkQHYMqR1dYoeCUWoFPhWq1IQm01IVGqpSTVMCtgYP&#10;WkG3RB2FMyWWDCiYs2dKAJ2bsqRmbBnkcpbCmiG3pMstUJU1U2PDUFuhRuaozJQpNQFPYyusAZrz&#10;Ne4CUx+RZZDcLlLpEKl2ilA5RqocY7QuCeYeqeY+eXbhtW6x8wPSFyVUjhR1bmsdPz2y7/b2L345&#10;fvv91z9+uP18+vs3ukLzz9PvP0//DZuA/m8I/v8miOb/AH2GaP47IPuP028+TL/8e/rF35+BXuoE&#10;AP2Xv+B60Bn9rEPzn/6CaP7d++m7b2BBy9e/TB//bqY90MfNF/7edPavdWf/mjjzx4rTv40ee7v0&#10;0Ive3T9173i8cMvDjo3fd2560L3lUf+On4b3/LLi8C+Tp19s+eLtrivvD9756+QPny78PP3lM4jm&#10;0PvlwfQx6Gb4afLSn6OnXy85+mzxgZ8W7vtx4e5Hndu/69hyr3Pr/a7t3/XsfNC340H/jm/7tkP1&#10;7/iufycQhPWezd92T91bvOXbpXt+XHH4141n3u766u+9Vz8euPHp0DcfD3zzcffND1uv/jP11Z+b&#10;Lv2x8eIfk+d/Gz/5atmhnwf3PuzZcbdz84229V8vWPtl+6ov21Z92b76yuL1t5dufzhy4KcVJ56v&#10;gmny16tOv5o49WLs2C9jR56uOP7LxMlfAZ2vAQ+eebns3Muhcy+Hz71ccvpZ95HHnfu/69xxu2Pr&#10;jY5t1xbvvD607/bK4w9Wnflx9bmfV597uursLytO/jxy9MnQ4Z8GDz1dchBq4MDPAwd+Gtz3eOm+&#10;h0P7Hi4/8MPIvkfL9jwc3AVvEXRNfd8xebdt7e0Fa29BTd5pX3+nfcOdtvW3F0zeall7s2XVtZaJ&#10;q82rrs2fuNE0cQNy+ciVmuFLlYPnyvpPFvceLu45UD6wv3Jwf9WSfZUA0Ad2lffvKu/dWbJwW37b&#10;5uwFW7LbtmdBU/PtWa1b0uZtTGlclzZvbWbLZE7LptyWLUA5zZuz523KatyY2rghqXF9XN266Ko1&#10;keVrIoDgetBBr5Rup7gWm4hacDk0Dyq1Cql0jp3nn7E4snA4vnxlUvXapJpJIMjlNWsya1dn16/J&#10;b54qBlC+aF9Fz6GqviNVvccqe09W9Z2r6DlX3H0md9HJjPZjc5oPxjXsjq7dGl65Nrh0xLdo0DO/&#10;xzO32zOryzN9oWdqh8ecBa6Jzc4J813i57vHz/NMnO+dMN8zodU1foFzTLN1aI3Wt1DjlavxzlF6&#10;ZSk9M5XumSrPbGPfAougMvvwaueoOueYOqeYOsfIGuuQMo1/nsInS+6bYeSfoQ7OMg3NsQ7NtQvJ&#10;sQ2CzfmdI/Jdoooco0ptwyusg8qsfEst3ApN7XNV1pkSyzSxTbrMIUvumi92yRXbpUmt48SWEUKz&#10;AJ7GGZWaETkAzRmzqbBn52wyUZ9MNCDDtsw4sqEh2dBA15Bfn2QI2/IDOgdQrkuc42AlOlnX1geW&#10;f+AI0EYQoPlsPEBz8CqSIZmGoyA4MoonMWYay+mEGEIHAA6VKKMS1CyWXXRizcHz9++9+9S8epfM&#10;NwenjJzN95rNNMPRZUS6AI9wcYDGAOXrktkwnw0ErVT+7fsDCA6KRCXDK4pOMOsDV6YawHIUIIIh&#10;2QBPAfpPFToYwanpsvt64NTIug78sNESeRb4JdB0olL0wDuSabpMOVxp+r8K0dE5bNWhOzUQKsBK&#10;HpijRylEFovIBnQuIHHEJK6UzFdR+GZknhmBY4LnmhhyzAwxUzxDg0dVOIYRjqkwRCWGiBBH4wHc&#10;BHSOp6N4OoKnAzpHDegojsHAMTAcysSjDBKdSaHTAZrTmGwWVyGW2Wi0XtZ2Uc7uaS6+OY5++eZu&#10;WTL7RL5tLNcuhu8SJ/VNkQWmC7znsJ0TWHZJfPtUpXOelW+5R3R9dO7CouZVzSMHezdfXH7wm7Fj&#10;D4YO/tC56Wbl4Im0pu1+Gcs03lVM8xiCzE2fbzGbq5zNluuxJIaY0JDJ02NwZtMZ0KWeRptNBWEM&#10;ZTaFokejGoDDhmjOBnhBAnSCgjPiGSJ8A4SvR+froXx9VKDPEOgzBYYMAO58HJ2nuxUA4h/w+YJP&#10;U9cfigDpnKjz/zGApjqoHpmha8jPgjcTaJgBjJSYsN8QwA5A9lRY5UKgsomIgEiXkOlyOt2Yg9kI&#10;BM4CqbuRNjgwsrqmbePi1WeX7bw1ceiH8SM/jx2DtlQrTz2Dq2tOvRo78WL50V+XHPpl8YGfFx34&#10;qWu/Tgd+7tn/c9/en3r2PFm44+H8rXcbNt2aO/VN86ar3ZNfj4ycX9+x/1DN1osFa8+n9R+IbBxy&#10;yS63jU30jPMNTLTxT9b6pqo9k2RO0UKbULa5P8vUj2sZIndJMA3MMw8rMQ0u0QYUGfvkK92z5G6Z&#10;CvdsrU+BfVi5R2ylX1JtYMrcgDn1vom1PvG1vjENvtFN3pEtXuFt7mELXINbXUNaXUIXuAS3uwQD&#10;Lu/zCO/ziOrxiu/1S+kPzBoIzOn3yerxzOjyyewKyuqNyO6PyR6IyxmIy+2LK+iPKxyMLhyKKBgO&#10;L1geWjQaUjoWUjEWUjkSVDngW9btUdzhVtDulrvANX2+XWyNRUixNiBH459hElRgFlRlGlhvHtxg&#10;HznXK67RL36ed+w8j6h5buFNrhFNzuHzHMKb7MMb7SLqHWIanBKaHBPn2SY2mcXXq6Kr5eFliuBi&#10;U/9sK+85pm5xxs4RavsQpXWA0sLHyMRdqnYRyJ1gmYDUmStzxSQuqNCJxneg8expPEdU4MAU2rDE&#10;thyZA0/hJNF4mtiGuQfmJuS259eP1PZun7/8UNPI0bqR41XLT5UMnExfsD+qZsq3YMQ+qcMkuErh&#10;kaVwiTd2izL3jDJ3j9DYB8ksfARaT54ayIen8edogjjGAVytN1vrytI4MNWWdJWGrlLTjYxpUg1V&#10;bEwXawEN6tw+tCyhhs1XYjPpYJ6UxhEjHDGdK6KyeFQmRmUyyEw2kcGFxS1MIUyWM2V4ppzIUhAx&#10;BQlTkjANhWVC5ZhSuGYk6ENqDP78CUy5Ds1FRFRIZQgpLBGJK6TwxQDNAf2TRBqI5hJTmtQMkYDw&#10;QEvnG9N1cEvnqxCeksZRUNlyGkeOsKQIJqYw+DAwgLEBm4YyqXQGGRqSYoYoG0T+RJqQRJWQqWIy&#10;jU+icgmw+RqDCFeJ/AvlusqWmWQHnURCCUQgJoHEwpFZeDJAc4xARmfBInKhhCmSMiVGujWaxiiE&#10;ThuG2J4pstFltbVMiOZGDL4cADpTbMaSWgIwpQm0VL4xja/BuGrYCpT/rzBoNKtBwcjXMGGBuDED&#10;nqQa+Z8SaFChMUNoikJ3FzP6v27llgy4ZNOEIdQwREaoUMoQCphiNlPCxiQ8lkSASUWYRMoQK8HL&#10;4R0HvgMi8EAFHiyhI1dsxxXbc4RAdlyhHQ9gusiWw7dmcMzpHFMGF7YNQgCaSx1oEsjoQADNmWJr&#10;hsiaLrahim1oYmua2IImNqdIzChSE7LcmKQ0JitNqQormswSAacss2Tq0uQMsRVDBNGcAbuWGrPl&#10;pmylJdvIGlNao0orusqKobHFNA6Yyp6psMVkNmypNVtiyVbYwWZDWneRma/EKsTILlLjFKVyDFc6&#10;hCnto7TOCVbe6VZ+xfZhTW6xbQEZvQnl4/ltO1tWnBvdd2/nl89P3fv9ypOPd19MP3z3+fkHHZpP&#10;/1+g+cdPHz58+ufvz//89fnj758+v/0Eu4G+Amj+z/+i5//A9aD/bdjyHzp/9DvsGAp9Wl7ADPfh&#10;e9O7rn3a9tWHLRf+0aH5n+Nnfh899W74yKslB37t2f3T4p1PurY+bt/w3YJ195pX32pfc697w/dL&#10;dz8eP/bL5LlXW756u+/WXycffb748/QXv8DOoxd+mj796DMg/gN3pqcu/73yzJulR573HXjWs/9Z&#10;z96fF+982LXt20Vbv+3a9l3Pju97tn/fvf3b7m33oLbf6911v3/nvb7td3u23l68BYzfL9n1ZPTA&#10;8/Wn3++89M/eq5/3Xv+878anPdc/bf76z8kvflt38bd1F/5Ye/7P1Wd+W3b0ed/uR4u23m/f+M2C&#10;DddaJy8vWHu5Y+3Vzsnr3RvvLNny/XKwq0PPVpx8MX76FdDKUy9Hjj0bOvjT8IEno0cAmr9cffr1&#10;mjNvV555PXz+xeD5X5ee/3Xw3LOeEz8uOvige8+3XTvvLtz+TfeOG0t2fbPswL3lx++PnXqw4szj&#10;FaefjJx4PHTkh8GDPw4cfNK377FOP4JxYO8Pg3t+WLr/8fL9P47sezy8+9HAjod92x90T327cMPd&#10;9snbC9bcbFl9s3UdpPMFk7db1t5qXn2zedWNlvHrzSuvN41dnbv8WsOyq/XDl2sGv6wcuFAxcBp6&#10;lncfKuo+UDlwuHbpkZrBQ1VLDlYuOVC1ZG9Fz47izi15C6ZyFkxlt2/Jat+WtWB7ZsvWtHmbUhon&#10;dXQ+mTVvQ/b8qez5m7ObN+fM25Q9byoD/LRpY0L9ZGzV2qjytQDNI0snInKGA1N7vBLbXKLm2sHe&#10;1yWWwSWO0TW+aQsiCgbiy0aTqlcl165LqlmXUr06o2ZVTu1Efv2q4vlTFR17anoO1Q0eqx86WTd8&#10;qnb4bO2yi7XLLlUPXSrrO5+/6FRG+/GkeQfj6nZEV60PL1sRVDQErouBWf2BmX3+6T2+KYs8E9td&#10;4ludE4EWuCe1eqe0+KWCcYHrnAWO8fMtw6q1fkXGXvlaz1yte4bGNV3lmqFyz9J455n6F1sHV9qH&#10;1ThG1DlG1NqHVVsFlRn75s/0/zMLKjAPKbAIybcNLrALLLQNAGORU2ipa2S5Y1SVXWS1bViNXUCV&#10;jUeplWOhiW2eyiZH7ZCvdS3Wepaq3EuNXHIVdokSy3CB1o9r5ICKTAgssR4dnUXVFX6QAaoaGpD1&#10;cWQDHFkfOieCRyDF6sMR/ginQ3MCnkokUsgEMkBz2AxfJ6IBtBqEriYzaG4IrTZQPJmJIzEAxf6X&#10;CEQWlSimEI24PPvo5OoD5+7cefOxaWK7xCdbXxY2i+OhxzTDQ8cDAZ7GxkErPYjmMPuu6zEEy98J&#10;UCAkABQOBOgcQDmFgtBmMugwVCDr4UmzCCQ9Ih5HAqejD0edYBm5bsMAnhc0RgQByQyazwYCdE6F&#10;7Uv1SLDWfDaBNBtPAiOgfBgSEEFg8N+C4QF8LwCUODwRptRJMM1EJrLpJDaHzBaROTIKT03hmxBh&#10;NYsxjqPFcU3wbBMC05jAUBMZShLDiEjXteahsfF0DAphEOh0IEDnOCgEh9INUToORUl0jIQwiAhK&#10;QTkoS8bhm0nlzhqtv4l5hNoiSm4eLTWPk1olSexS5a5Zav8C47ASVViJyD+P4ZSCWCVjFqliqxxT&#10;t3LPSOiDXtSyumXFob5tXwztvzZ48M7i3ffnTV4t7DsSW7PJJXlA4VGOmUcQFU76Au1sjmQWi6/H&#10;4hlgXEMmRw9lzUbARRqIoUfD9GlMnTU73QAcMxMlY7BelsLkkgGmgGCDyjaEy1i5+tCXHZK6Ico3&#10;pAsMEIEhnWdI4+AoGKwdgj4/ILojGuIJ4PdJIAFMB79Nuh5sFAWbswIWx1ExHIWBJzNwZCaByoJd&#10;hxCA5kw8tFlkERE+mS6mMRRMhjGXZSUQOIikblYO8Sm5C9sG9w1tvTK6//7KQz+sPPqTDs1/HTv5&#10;fMWJl6PHX44ehQ2Glhz8dfGBZ4v2P1209+dFe39auO+nrn1PF+1+2rbjx6Yt39Wsv1k1eaNp8nrv&#10;6ktrxs7t6z9+vnnHtbqNX5SMbYiqq7EIC5M6+9gEe/kl2/smGrvFSh0jRXahAqsgjpkfy9QHM/cT&#10;OEQYeSWbBOaYBhVoA/I0vrlG7pkK13QwanxyTfwKrUOKXaLLPBOrfVPmeqc1eqU1eKfM9Uls8o1r&#10;9o5p84rudI9odw1rcQmZ7xw83ymwxTW40zus1y96ICRxICJ9MDpnaWzhUEzJ0vDCgaC8vuCCgYj8&#10;wdj8pckFQ8n5Q8kFg8klSxOLh2ILhyMLhsLzh0IKlweVjIZWrAypGgmo6PMq7nQp7LAv6LTP7bBP&#10;a7aIrgbfH7lHhsw9Xe2brw2oADINKrMJK3ONrvOMa/SIaXKPbnKLnOcaNc8lar5T1DyHqEZ7wOVx&#10;jc5J8+2S55kmNhrF1wtjqjmRFbywUqOAbK1norFrrNo5QmUfbGTlrzD1lGtcJCpHgcyWJ7HkSa04&#10;UmsmrKiGBtM0vhnCt0CFlkyRJQbNo605UjuJxtXCMSIwujSroqeqY03Lsn0d40dbVh6vHz9VveJs&#10;yeDp1LYDkTVTfkVjjimLLKLqtYHFpgFZFv6pFj5JJq6xSpswmWWwyDxYYBLI0wRx1eFsVRRbFcZW&#10;B2EqP6bKi2lkgxmpMSMVU6YB2IkI1ahQiwlM2bAK2oQnNOYL1Fy+nMkVIRwBnc1H2QKUI0RYfPCF&#10;1/W9EuAxEQ4TG2JSQ6YCx1TimSoypqExTWhMMwrLEtossi0obHMKU0tGVRRURmGISXQhni6AxkeY&#10;GEwXJK4RCOapMD2vIQuNqWJzusQahesezVGRGSo01bWf18JRAEGXylNTOSoaAHSWzlgd1WXf6RwK&#10;wqAiKJmOEVEOnsHFozwSTUimAS4XkWkCMo1HhH6m6MwaDwDlM1wO/glmUTKZToSJcxRPZAIox5PZ&#10;BAoQQHP6LEyoYolUbLGKJQVEDv0HGVC2DJGDDs1hR0wMsLIOzTGBiicx50stuSJzjA+QF8iEzdFy&#10;eVoOtE004YIR9maDvTmZ/BmZgxGFpwfiDzXCVQHRBWqGUAvRnG9K1zVyo/OsIKADNBeYMOBPjZgi&#10;OVMsZEpZTAkQlykRADHEQkQoovFlNL6axrdgip34Cg+BwoEvtebAHL+uRT9sG2SBicBXDezWGOEq&#10;6TwlXQhI2pIhsWJIrcGIiq0w2HzUDARqDJElKrKki60QSOdW4BOiSUyocjVZrqLKNYjMnC61QAGX&#10;y2wwCUB58FpLRGhBB58cOAWJlm1kwVbZslT2mNoWBdLYoRp7lsqFZeTMgk4vjlwJkD1LZsdROgq1&#10;HmJzP6lNqMoxWusWo3aKUNiHyW0jTFwTbX2zbAIAJbR6xHcFZQ7Glq7OadnVvOLC2P7vdn396uy3&#10;f197+une6+nHv0+//Dj9Znr6t/8bNP/w6QPg8j+nP/z++eP7T59ef4I7eTVD5x/gOLMB0Px/eikC&#10;AS6faRd6/830rdfTV3+ZPv/D9MG70zuufdr69YepLz5sOP/32jN/rTzz+/Ljb4cOvxo8+KJ/3y+Q&#10;zrc/aVv/7fxVt2qXfV2/7HLLyhvdU/d1pSa/bLr4et+tf048nD7/0/Slp/+F5tPHvoN73nz5n4kz&#10;75Yffzlw8Hnv/ud9e5/27nq4ePt3CzffB1q05Vugzi33Orfc6dhye+HWO13b7/Tsut2/80bP9us9&#10;2273bX+4ZNdPo/tfbDj9244vP+y6+nnn9eld16e3Xf287ovfxs+/GT//duL8+/Fzv60489vg4edd&#10;ux53bn+wYOp+y8bbzetvtW+43b3pXu/m7we2PRre9WTZnqcjB5+PnXi74uTbFcdfjxx9OXTo2eC+&#10;n4cOPB098mL85NtVZ96tOfMexBJDZ58Pnv118MyzJaefLT7+ZNGBR4v3Puze+WDR9vvd2+/0br/T&#10;t/PWkkO3ho/fGzn1cPTU4+XHHi49/P3AgR/69j/u2fNo8Z6HPXseAPXuety7+0n/3p8G9z4d2vPz&#10;wI4ferc9WLzl266puws33G6f/KZtzfXm1dcbx280TtxsXHkDavzGvImb88dvNo1dqxu+UtX/dUXf&#10;l5V9X1b1f1HVf76y/2x578nSniPlPYfrlhxrGDwOILim/3B1/8Gqvn3l3TuKOjfntU3ltE/ldGzJ&#10;hmi+M6NlR/p8QOcbUxrXA0BPa1yf2bghs3FjFuByyOhTWfNhWUty3WRC1drYirXR5Wtii8fj8pZF&#10;ZPQFz1noE9/sFlFnH1xmHVTkGFnum9IUnrc4vnRpStXKFMjlQGvSa1Zn1q7Ombsub97G0rbtVb37&#10;64ePzR052Th6umHsQsOKL5smLjeNX6tbfrms/0L+wjPp8w8n1e2Mr9oQUzoeXrAsLG95eO5oSNay&#10;wPSl/ikDPsl9HkndrskdzskL3JNbfFObAzNb/bIXeGa3u6S12MU2mAeWa72KTN0LLNyyzVyytACn&#10;3LNVnjka7wLzgHLbkFrbkBqroCqLgHIz3zJT3xIgi8Ayq+AKqKBy28AKe/8qO/9KMDoE1TiH1DmH&#10;1TqFVTuF1jgGVjn6lNu4Fpk75Jo55Fo4F1p7ltn4VFn5VJh55qsdkyUWYXy1J0dugwqMiQyBPg2B&#10;mWMSfjYJpwcT5PqGAF51nYMMoMUK4HJ9PZKBHgkwNw7QuSHMnROhzSKJiCcS/iMijoTX4Ttet1aS&#10;rkNzOoECBVtD64QjwYpsColPJcqEYvuE9OoDF24DNG9cuV3omWkgj5jN99bHzAgMGYAtAGSGZBSm&#10;rmHtO8WQTIZdPwlEIEMicQbNCTpBNKciNAqdSkZIOj9HiOaQl/HQNAbEGLqTguelE9gw0N0K0COD&#10;sybMJhFnwyoXHZ0DLofeiP+F5kQ9EAnoogJdWc5/CwQJ/1bpEGE3awJ4DMWTMCKZhZAhmgspAM25&#10;SjJPQ+Rq8Fy1IUdtwFHhWGo8Q0VgqMgMJRVVUOlyMiImIRwiAvgS9qUn0ulEOkJAaXg6GYcAUXB0&#10;Kh4uimUSaEDgaUIKQ05nGXOEdhKFl0zlL1EFitTBEm2kwjJZ45xr6V8NW+HGNZtENgi9i+g2qVTT&#10;JIY2WWieYe5W6h01N6FgYdmCibYVh/q3XRrcc7V3982WLdfKxs6kdu4OKl9lHbdI4lqImgTgRBaz&#10;OPJZGG82xtbH2IYYx5DJ0kOZAMqBZiOAy6H5uo7OAZojOCadhDGpTDaFwSaj4IwAmrMAmhtQuYY0&#10;AOI8HMIHMkSEBjQgPo7GxVNYBiToKw+I3BCPN8DhdYlziOaGRMQAOmaCLw+KpzChbQsJBV8eEhkj&#10;U9kUXRdS8DiI/QA9EGkCCkNKx5QYZsxlm/F5NlKlh29IQU3zeP+aUyO7vxk78P3YoR9WHP159Niz&#10;keO/jhx7vvzoy2VHXgwfer50//OB/c979z3v3vusa/fThbt+6tz5U/uOn+ZvfVI39bB6/d3atdea&#10;Vl3tGf96w+j5I8OnL/UfudG1/YvmlQNRxWFiO0e+uZO5m61bqJl3lNI1TGwfIrQO5lsG8iwDuBb+&#10;XHM/vl2I1D1W45dmGpRtFpRnEpCn9s6WuaTInFNUnpkmIN72L7QOLnKKKXNPrPZMneuR2eSePc8z&#10;c753arPXnGb3xGZXEOTHtgACdgxtsPOvtferdwtuDojqjkgcTMxenlo8llYyllK+IqViNKF0GQD0&#10;2JKhhNLlSWUjc0qXJ5cMJxUvSSrpTypZEl+0NDp/SUTekuCCJQElg8GVw0FVS33Ku12L2uwLFtjk&#10;t9nmtFmnzjeJrJR75Qgd5wgdkuVumRrfQtPAAvOQXLuIAt2amVrX2DrXmAa32Cb3+PkeCc2uCfNc&#10;Eue5JDe5pcxzS2u2TWnSJNRJ42tYsRW0yBI0rFDsn2HkEa/UVZlr7ILVVv5yE0+xsZtQ5cSF/s46&#10;G2upGSYBAGqKCLRAgD4BjDGFZroei2YsiaXMxMXeMyYyuTK/tm9uz8bO8UOLJ092rDs9d8258rGz&#10;WYuPxM7bEVy53rto1CWrxzap2SKyyiK02CI41zIg08wzRekQK7OOklhGCc0i+dpIriaSpQzHlCFM&#10;owCGwhuVuzHk1phCg8nVTKkxQwQTtajQBBWaM2BveDO2xIwjMWWLVHSekMrm0DhcGodHY3OpLB4s&#10;LoeZchGOKTHAZPqYQp+pNmAa45kmZKYljWlNw2xILBsi25rMtqRgphRUQ0WVNFRKBTANq1kEeDqf&#10;wBAR2QoiR0PmaykCEwr0NTFlSGygpZ7EFkQpdCGIVWBZCyIyQeBoRhOaUfimZK4xha2gYHDtNQkR&#10;6sQnwWUYLCrKhcl4poiCiil0KRmRUegSCl0EnkCksgGakyg0AvlfESk0MgWlkVAqASUTUBKeAUQk&#10;sggkLgHQOYiHAZpzBVZcoSVfZMWR2DAldgzYBxQAOuBXW0xsxRKZsuBCTw2TrwR0zhIoBRKtUGLG&#10;F5lz+OYsrgWLa8nmmHN4QBZcvgWPD0dMYMngWzJ1wmClihVTCFvi0/kqOgRlFSpQY2JThtCEzjNB&#10;uP+iue4lAOW1TIEKExqxRHKWRIxJuZiUP8PlTIkIorlIgAglNKGCJjRmiK1EGkeRxoavMOdITVgS&#10;Y5ZYwxIbM8Um0CxFomWKwHvJ6AIZ+Pjh7RLRjNU63ODwNWyeig1b9MPvIia11qG5DQ2Qt8QElavp&#10;ciVdqmZIzDCpJSazYUntMYkDCFroYkuq0JwmMAeAzpBYspV2LLUjpnZmqpwYSkeGyhFscOQuXJkz&#10;B0K5I0/ixJM4sqUOXIWTUOUp1vpKLYMBmmtcY5TOUXL7KLltjMY52dwrxyag2iWqA3BGcPay2NI1&#10;ua175q/4Ymz/97u+fnPuu79vPvv07bvpH/+Yfvnpv9Fc15D/w/+k8P9HATT/6/M/v0//8376w+vP&#10;n55/+vz8I6RzmDvX6fUHuP3ig86n5T/58n/R/DfYfujeq+lvnk9/9WT61MPp/Xent137NPX1xw2X&#10;Pkxe+HvVmT/HTr0fPgpbuw0eej5w4Bng6a7tj5vX3KlYeqmg61TJ4jO1Sy81j19fvOX7JbsfT5x4&#10;vuPKX0fufz774/TFn6Yv/Dx9/sn0mUewTubgnektX39Yffb92Ik3Sw+97D/wHID+wK4fe7Y/Wjj1&#10;beem+x0b73VsvNs+dad98+1OoC23F2273bPjm76d1/uBdtwa2Pk9CADGDj/bcObdjq8/7L46vevG&#10;5x3XP09d+Wf1F+9WnH+z4vzblRferzz32+jZ94PHXi7e+3TRricLdz7p3P5D57ZHC7c8Wrz1h74d&#10;Py7Z/fPSvb8M7Xu2/NDr0aPvlh97u+zQm6GDrwb3vViy79nw4V9Hj79acfLN+Kl3q07/tuL02+Wn&#10;Xw2ffjl86tXgiVe9h3/tPvBz954ni3b+2LH1QfuW+wum7jRvuNq64YvOqUv9u28uP/ztyOFvh/d/&#10;O7jvUf/exz27Hy3e9bB714OuXQ8W7ny8cNeT7j0/9ez5uWf3z13bfuja/F3X5nsLN91duPF2x+TN&#10;1rWAy6/XLr9aBSh8+Erd6PW5K242jd+aN367bvmV8v4vi7ovFiy6UNR1oar3Yk3/xer+89X9Z6r7&#10;T9UOnJq75HTjklMN/Sdq+45Udx+o6N5btnB7YeeW3LbNuW1bczq2Z7XvyGrdndWyJ7NlZ3rzltT5&#10;myCdN0ym1a9Lb1iXPne9LoO+KWfeVGbjptS6dUlVa+PK18aVrokvnogvHI3OHQrP6Amc0+4RPdch&#10;qNQmsMAptMQncW5o5sLYwoHU8rH0qrWp/9L5utTa9Wl1GzLmbsxfsK2sZ3/N8MmGsTONKy80TnzZ&#10;tOpy87rrLZPfNK66Xr38q5Le81nNR1LqdiVXTiWVrY0tmogqXhtRtD44b7V/1krf9FGftBHf9CGv&#10;1MWuSW3uSfP905tDshcE53UEFHb55C3ySF1gF1Zr4lNq4lVo7pFn5p6j9cjReOaovHLUXnlmfmVW&#10;QdVWQZUW/hWmkMtLgXQPVtkE19iE1FgH19gF1tkH1NsH1Nn719n5g+0658Aql8Byl6AKMDoHlDn4&#10;FFm751m55dh7F7kGVnqF1rkHV9v5F5m5p8ltwkBALlTYsgVqGsrDkRGYigaICZds4gxJOF2hOaxp&#10;gV4rAGGJhno6k2+dMQvekEzEUQiGZLBtqOsxBARfAh40oBIMAbVTKTgqAnaLp1ABMxOoJDwFvAS2&#10;7CGQyUQSQiFyqGSRUGydmFl55EuA5h/qx7YKPTMMjSL1hD76mCkBlRDpPJwOzfVn0Bxm4uGyVAPo&#10;GwPeGqA5ifg/E+dkhDqD5rqCFn1A5wQSgO//gvL/El5H5/pEWHszGwYkBD0SCUifTNQjk/RAAACr&#10;7amwCRHgbwIZYCKeTIWxAYloCA4DSAflBjNV+PCQQACAx1NgYyYKA6ViLAqbT2GLqWwZjaugcpUk&#10;jhLPURqwFQYsuQFTZsiQ4VE5CVVQ6AoKIqeCSyYqpcCkF4eE0kkohYiSwPVRx+UkIDy8VlJhK3u4&#10;IJVFpImoqBHKMuGI7MUqb5kmQGESorKI1FjHm7tkOQRUe8a0+sxZ5D6n2yKyRehaTDdLRjTxLJN4&#10;qVWqlWdRQFx9Wumims7VC1ce6t94oXfqUufU1/WTX+YOH4lu3uCeP6iNbOLaJ5NlzgZs9WymRJ/B&#10;N2BwcEwOTpc110fZsxHWLIQ1m8YyoHJwFI4BBTOgMQ0RDI8yyUxMx+VsEh2uW8WRMUMomDsHIA5E&#10;gHQOuFwE6BwPEAHhAnzHkegQzQmEmay57iYMBU9AcNAiEwqvu8NOJKJkEpNGZSN0LoJwqQAvIDGw&#10;CGQuGRHRmAqUpWZhGh7bVCSyNbUMTEip6+jdvGzzFyP774we/n7syA+jx54uO/7r8uO/jh77dfnh&#10;X4cOPhs88HTJ3qd9e3/p2fPL4l0/d+0As+6PbZsftaz/vnHtt9Vr79Suudq28stlyy9sXnL6zOCJ&#10;68MnbgwdPLRgZWdaSYi1m5pnrDV2tHMPNfUIlTkGCG19uZZ+kMh14gAutwqUO0dpfJJNA9LNg3LM&#10;AvNMfHNV7hkypxSlWzrYtvCHSzztw8vc4qo9kuu80xu9s5q9c1p8shf4ZLV7pS9wS2l1TgJqc4lr&#10;dQhpsPWrdvCv9wxtDYnvi00bSiscza5YmVm5MqNqRXr1irTqsTmVoymVY6lVK8CYXLE8vmQgrqAr&#10;rnBhQtHi+KK+2PzeqNye4IJu/9LugIpen4pu9/JO55I2u4Jm27x5ttnzLBNr1YH5Ypc5Ats4oU2c&#10;1CFJ45FhFZTvEFHoHFPiFlfmFl/uGlfhGlflnlDvNWeuZ2qje0qD25x6t9R6j/QGt4x66zk1qrhy&#10;YVQRIzyPEpJLC8zkeyXLXGLlTlEKhwiVbZjSMkBi5sM19uCoXVlKe4bCAlpcyCwwqRVTbE4XAjo3&#10;BSMK2FTH5WCDJTWXm7k4esfGpFUVNfQ39m3oWn2wd+PJzo1nGicvlIydS+s+HNW0w698nXvhMufc&#10;Hoe0BZYxteZhZeZBheb+uVrPFCPHWKltjNg6VmgZJ7SI5ZlEslVBmNKXaeSBKpzocju63BxVGDPk&#10;WlRqQheb0sVmiNiKJraliWzABiq1wmRWTCkIGyQULp/MEZA5PDKbS2LxCEwRAVawSPUxuR5mNBtT&#10;zcaM9TCtAdOMwLQiY7Zklh0RorkliW1OxkzIqJqCqmionIZKADQT6CI8IiQwJASWEUBzEteYxNNS&#10;+IC/zRkSa0C/AOpofFMa3wxKYEITaRFo3gJHqtCYzFOS2VIyJiIxBCT6jIU5f2ZhNI0hojOlKFOG&#10;MORgxqCgCjIqI9PF4GkEKge2EaBAayk418EJlkoiojQ8G8GxaYYYvFVniFJxGAnHJeG5gNGJJHQW&#10;j+/AEzgKRE4ciT1TCg7OElqgiM2YUkuW1JItMsOEsCEoJoT2iGyhEVes4oo1XJGWzbdg82yZXFsG&#10;14rJs2LyrVl8a7bAliW0ZgEWFwDOttAJ0DkQbL+PAijnqRhAfDUmAkGSCcKDJUEI11yH5lZsgPt8&#10;E5ZAzRaAN5JzpDKWFNC5mCmWMMVyTCxniCU6e0cxXSxFwT8lCrbCmKfUcIxULLmKKVMxJWpMqgUf&#10;KhBLqmFKjKA1u1AKjp8jNOaJtDyJCVcE5lljNizFUbF4xrC8SYfmdMlMWYsVIjWly4zpcmNUZs6W&#10;2rGkjiypE0vqgkldGRJHgOY0gOYgqBJbMmQ2bCNHrsqFo3RhG7lgCkdUZofJHfgyJ74UEjkQ2BbI&#10;nXlyF4HCVWjkIdR4iU0DFDZhCsdIuVO03DFO4ZiidM7SehTaBjV4xXcFpw+G540kVq8vXHigZeLL&#10;0YMP911//+WPH++8+Pzwt+lnf0+/+wy5/I/P0/98+vj50weg/w3E/099+PTxz2kdmn/+8Obzp5ef&#10;PgO+f/nx85tP0691xS0zjP78P2g+U83y9C+4BvSHd7At6N1X09efTn/xaPrEd9N77k1vvfF50+VP&#10;G778sOb83ytO/z5y4u3Q4Zf/2owchFUobZu+b1h5s7DnbG7H0cJFJyv6ztcOXVmw9n7v1sdjB59N&#10;ffHngdufTz2CiXPA5WcfQ+I//i1E8x2XP05e+GPi1LuRo28GD75auu/XpbufDux40j31sHPDtx3r&#10;77dvuNu+6U7nljsLt9zu2nana/vtxQDNt9/o23Gjf+ftwd0AeR+tOPrThvOvt1/5a+f1Dztuftx2&#10;45/Jr96vuvB2/MLbifPvxi/8BtH89LuhE68HDr/o1VmJ9x94NnDoee/+X/r2Pe3f93Tw4PPhwy+G&#10;j7xcfvTtyNF3yw69Hjr4cvDAi8F9zwf3PVt2+NeRYy/HTr4eP/UW0PmKU29HT74ZOfl6Ofg9HH07&#10;cPBl736YE+rY/mPr5gfzN91tmLxZu+qr6pHT9StOt6y+sHjz9eHdd5fv+W7J7kd9IPDY9Xjxrh8W&#10;7XzUufNhx84fFuz4YcHOHzp2PGrf9qBt8/dtG++D820HMcmmu+0b78xbc71u9FrV8I2yJVdLB65U&#10;L7vZOPHt/FXfNa28Vzl4JX/RucyOM5ntZ7I7T5f0nq0avFA3fKlh2cX6oXP1w2cbBs80LDlV13+i&#10;avGh8oX7Sjp2F3XsKGjfntu2Pa99Z0777uy2PVmte7Nb9wJAz2zZnj5vM0DzVAjlazMaJzOaJrPn&#10;bciZvxGWtTRuSKtbl1y1JrF8TXzZmtjSiZiSFdHFo2F5S4Iyu9ziGm2CSm39Cx2Dyrxj5oakdsbm&#10;9qeWjWVUrUqrXDOnal1S9Yak6k2JNRtTG7bktO4p7j5cufRM9ciF2hUX61ddalz79fzJa/PX32xc&#10;c6167KvivnMZrUdSGvcl126fU70lqWpzTOWW8IqtQcUb/fLXeWev9sqa8M9e4Z864Bzb6hLd4D+n&#10;MSy7OSyvI6xocVhxX0DOIseYRrOgSq1/ial/sYl/oYlfodYnX+WTq/bJN/UtsQyotAyoMPcrNwP4&#10;7lNi4ltiFlBqFVJtH1FrH1kP5Bhe7xhSbx9caxcEVGMXXOMQWOHoX+LoX+wSVOYWVuUeXuMcWOrg&#10;V+AWUuodWe0XXecTVesWWm7lk612jpFb+YnV9hyBClAOkUjXddqnEihknbs3dNAikgl4aMNCACyu&#10;TwAizOSqZ9Z0Aj7Wg02FZv+XYHKditejkvSpJEMKCZI0Ca4lnWmZD5tXUHAwN0oBe0aoJA6NLOIL&#10;TJMzy09fvvvdu4/1I1vE3lmGygg9vpc+Zo5HZTga35D6P7PmJBzYMxkcADwkQ3CQRAjl0OsQTyLg&#10;ySQClQL3TCMBqtMVn+iRyOBp0O6cbAAz5UQ9wOVgA6+rbzEgGswm4maRcADN9YkA4kFwohOJjKPA&#10;Ekw8CYgCBA6YREEIVMDrhP8IMDpBV61uAKvwAZ2DR2DuHoUufkwBwpLAtVlsGbTcZcsQtozClhEx&#10;KY4pNmQKDRlCHF1EoIPLpIIKpaQy1FSGgsIQQPtFBonIIBIYFDxKwTMoYIPEpBIZCJ4G0RxPYZEg&#10;hioZHDOuxFFm7KeyCDezT7R1S7f3yQMfun9iW2hmT3BWn3dKj0X4fIFTLsMknqGJEljEGbtkOAeV&#10;hs9pzKnomdu9vmviSO/6c4vXn29Zd7F8xdk5XTv9K0YsE9sUgVUc61iK2BbHMjJkSMHREhg8IsYl&#10;YDxovs7g6SHcWTSuHry6c3RFqxxwpSciPBLCpdDZFDqLjGAkGhNPhrdNdHdL6HgyA64kozKJVAxP&#10;A3QuBiLAAnEeAeEQACXA9cSwLAregSGBLwmVQJxpfaKzyIR1UHTwRSWTURqNRadz6AiHSsWIFAaR&#10;ghGpAETEdLaSwdawmRoBz0wud3JxTygs6xoY3bdix5XRg/dHjjwYPfbjyImnQycAmv8yevTpskM/&#10;L93/08DeH/ugLezjru1QC7c8BPNb84Z7TWtuz5242Th+deHYF+NDp/f0HT27+MCNvv2Xe3bsnL+i&#10;IbXC19nH0txJa+Zh5hBi65eoco3imflyNF5MjQeq9cRMfNimvmwzX6FtiMotzsQn2dw/3TIg2yIg&#10;x8Q7y8gpRe6QrHFLt/AtsA4osg0ucYqqdEuo80qe65c2PzCzJTinLSSvMyB3oV/2Qu+MTveUDjfo&#10;zdruHNHkGFTvHDLPN3phRPJgXObylKKxrKrxzJrx9JqVqdVjKdUrUqvH06rGU6vG5lQsSyhdElPY&#10;HZ3fFp3XHFPQFluwMCZ3YWROZ2Bup0/hIp/ibq+ShR4lHa7FbU6Frfa586xSqrURhXLvdIFDnMAm&#10;WmwTI7GNVbrMsfbPc4kqd4+rdE8oc0sodYsHKvNMrPRKqfZIr3ZLq3RLrfRIq/JIr3KeU2ERX6qI&#10;yBUEZbACMqjeqRSPZK5LotgxXmQfI7KNFFuFCswDOCaeDI0LQ+PMUDvTVU50pSNT4cCWObAktqgI&#10;wIzu/r/AdKbGAdAaR2IrUbtaOkWEJ1bm1/Y39GzoWnW4b9OZhRvONaw5V7j8ZMqiA5FN2/wr13kU&#10;LnfJ6XZMa7WKbTALKTfxKzDxyVS5xUsdI8S2EWKbKJFNjMg6RmAWxdEEs1R+TKU7auREV9jRjMwp&#10;SmOykTFZbkKVmSEyS0RmT5E6USQOVIktTWqDym0YMgtEqKbwFCSOjMiGToWwiIUpwTPlBphCD1PN&#10;wjSzWBo4wpXTWhxmRmQBIrcGXE5km5NYZiTMmMxQURlKhGGEgOAcVZDociIqIzLkBMyIwFYROWoo&#10;rgbSudAMASzON6ZyTag8cxrfgiYwowkBnZvQJQDN1VShgsKXUjhCMotPYsJCc5gpn7ETZfARhgjF&#10;pAxMjmJGNCZAcyMSXUZExESaEKI5rDak/ovmcLE+hYBHqHiMhmPRDBl0QzpqSAeMTsZxSDg2kcDE&#10;E9FZbAG4ZthxBA5skS0T1oGYY9Ao0AQTm3FklpjIFIXF4moGXJoJeFrFECqYQiVTaKyrVLFh8G3p&#10;fGuEb0XXdctniGATTZZI5/MNP2wtk28CRgxwMB8uDGXyIZoz+WBvJqjABOEDNDehsiGaA77n8M3Z&#10;fBM2X80RKAViI57MiCNXsKQyTKzAxCogpthIB+USVAJNHjG5BFNImUo5QyGjy4xQqRqVmTBkZqjU&#10;DPw2UeierkQkcppQzBBIOUIjnkTNE6s4IiUQT6ThiUw5AlNwvuDEYZmK2IYmsUXEdjSpNSK1RGXW&#10;uvafrpjElSl2YYpdWVI3pgyiOSKyoIutAJezjOy5Sieh0lmkdObLndhiW0xkY2TqK9V4CGTOQoDj&#10;chehwlVk5CpUugmM3AQqd4HGU2TqI7EKktpFSB2i5U4JRs7patd8M+8Kp7B5/nN6wnKWxZRNpDVt&#10;Kes71rHh2sSJnw7d+vPq08/fvYX9+QFD/z79+Y/p6T919iyfP/0D9L+B+P8p8My/Pn/4/dM/f8Dx&#10;42+fPrz/9PHdJ1jc8k6ntx+gXv0z/evf0KdlBs0Blz/6bfre2+k7r6evP4dV5qe/nz7yLWyzv+P2&#10;9JZrnzZe/rjmwt8rTr5fduz10kPPlxz4pX/fL317ny7e9WPL5L2akctFPWfyFx4vWHiiou9C7dDV&#10;+eN3uzY9HDnw6/pzf+698fnkg+lzgMt/nD77aPrk99NH708fvj296+qnqUt/rT33+0qw2yNvlh18&#10;NbT7+dKdz/q2POna8KBj3bdtkwDNb8+g+cKtQN90bf1m8dZverd+07fjzhKA5vserDjyZPL8y81f&#10;v9t69c/N1/7aeOX3tV++nrjweuLi21UX3/8Xmg+ffAPofPjkKzAuO/Fm+PjrweOvoI6+HDz2cuj4&#10;66Fjr5cffzsK0PzwDJq/XHrgxdDBX4d1aL7i+OuVJyGarzz5buzEm9Hjb5YdfTV06PXg/pf9+37t&#10;3v20fdvj5k3fNq2/VbvqSsXohbLh0+XLTteMnJ03fmnhhht92+/37XzQv+uH3t0/LN71aNGOB53b&#10;H7TtfNAKtONB69b7LZvvtWy627r+duvkN23rb3dsvNux8Q7Yblj5TfXy2+VDN8uGbjaMf7tgw0+d&#10;m35qW/eoZvh6XteFtAUnU9pOZXadKh48Wz12ae6qy3NXflU3crF22dnapaeql4DP4mjp4gOFC3fn&#10;d+zMa9+V2747t213Ttue7AV7M1v3ZLfuy11wIKd1X1bL9gwdmqc0rs6YtzqreTKreUN286bs5s25&#10;87fkNm3OrF+fUr0mqWJNQtmq2LKVMaUrYstXRJUuD8ztcUlssgoss/Urcwio9IycF5TUFZExkFQ0&#10;klqxMqVyIqlyTXzlZFzV+tiaTanzduV2HC7pOVk+dKFy2ZeVI1/UTFysX3upcfJy4+T1utWXK8Yu&#10;FfSfS+uAi0GTG/fPadyf0rg/oWFPRN2O0OotweUbfYsmPfPX+GWv8E3scwhtcgit8oqrDE6tA3Qe&#10;Wbg4unggJG+xS1KLZVS9aXi1RUydRWytZVSNWWi5cUCR2qfA1LfUKqDCCtC5f7mFT5m5T4mZb7Fl&#10;YKljVJ1H4nyfOa2+KQs8EpudY+Y6RNbahVfbhteA0T60wjaw2BrEHiFlHjG13vFzvWJqPcIrPCLK&#10;vSIrvaNrvKKq3CIqbQMKTD3nGDtFyExc2CINlSkkU1hkKkoiIwQKDU8BMEomQPcVIvQp1xVsGMAM&#10;MUB2QLpkyNywloMA0HwWedZ/obkeRU8PGp6QDCgwtw3pWddYE0eG1iXQzxD6puAIkJzpVDKXShIJ&#10;+GapmZXnr9x7/P5T48hmiXcGTh1mIPQ2ZFvjmUoDusiAxoFt20mw0BwWydCoBrBUBmA0eAuYWAUR&#10;BUzv40k4PGx+BIsmSTTwoCERvASuQyXQKIDo8DS8IRkW6ugBNNdhOmyKBNCcYDiLgNPdDZg5U5gR&#10;h8tbKf+LoRiJQod3fkG8QcHruBy8JwFs65H1ZpP19OC9BZI+mWxApZFpGJ0uZDClKAviOBDKEjNZ&#10;QgZLiLJFCAt6qOGZPENolcgn0CUkRE5BVFQ6zKJRGEYUhojMxMgMGplJIzLoBAadyKSTYAE3g8SA&#10;fewhmlNZZLqYjqmZXAuu3FlhEWzunGjvk+0ZVh6Y0BievSi6aCC2ZCimaMg/vcc8uJ5vm8bURrG0&#10;kVKbBGvvbK+IiuiM5rzqgaaeTYvGD3etPd6x5ljD2LH83v3Rc9e55fRqw+dKPYu5FlE0kTUBU+AZ&#10;EjxDQGRwSEwOAZo8cvEMLvRlp/EMqFwClUui8KCoPDJVQKbxdW6GTBIVgDiK09Uv/UcIIHUilQ5/&#10;ROXiaCIcTYin8/E6axpwXgTwZF1DWQII6yhA4EtI15m4QYPOGctzPIi7KAgVYSIoi0ZnUqh0MhUh&#10;0xhkhINgYgZXiXG1HLYZn28rV3v5hObXtIwPT55euefm2MHvlh95uPzY4+ETPw+efDZ08unw8Z8G&#10;Dz/ph5V7D7t2PVi07buFW77t3Pxt+9T9BRvvNK+7OW/iSsvKL3uXX1w3ePpQ76GLPfu/7t11dtH6&#10;1ZU9pTHFwX5Jji6hlnZBplahRuYhfNNApjaQqQ5iqgJQtReq8WBqvTGI5v5iuzCNR7yZzxwr/0xr&#10;/xwrvxxTr0yFfZLMOk5pn2zqnm3jV2gfUOwUAdC83iu5MSC1OTSjLSq7Izq/K7JgcWje4sCsLt/0&#10;Lu/URZ5Jna7RzS4RzR7R7X4Ji8NSl0ZnjsTlrZhTtiq1em1yzdrYivGYsrHE8pVJZWNxJUujCnvC&#10;cztDsxaEZc0Ly2wMzWgKzWwOy2gNSm3xSmtxz+rwylvkXbDQq6DDs6DdI7fVYQ6YjgqMfObI3OJF&#10;DlF8q3ChTaTULkblmmzpl+cYXu4eU+kRX+EeXw643C2hzCOh3D25wm1OmXtqmUdahWd6hUdKiVNi&#10;kWV8sTIyTxSYyfZJRzzm0FyT2E7JPIcknl0c1yacbemPmXiiGhdE44RoXOgad7rGi672AojMkrkw&#10;JA6w3FzHoyjfhMW3YAus2HxbnshJauRtYRfjH1meVry4umOyc+xwz/pzHZMXasfP5A4emrNwZ9S8&#10;qaCaSb/SMc+cxY5J82zAjBpYqPJIU7jESe3DhDb+Qhs/oU2g0C5YbBcutorga0M4Kj+W0pNp5I7K&#10;nWkKS5LCmKTQkhQWJIU1RWGHGDkjcnea1JUqcaJKHBCJAyqxQYQWVL4JmashstQEphLHlBsCYUYG&#10;mEoPM56Fmc5iaWexlLNZRvosNY6lJbJNSQDKYcrcksIyo2JaGlNNZ6pRTE1naKioiowqSaiKyFCC&#10;vQE0J8ygOUdN4mmo/ykop3C1VK4ljWdN41tRBbBBKXR1FGkoOjSn8URUloDM5EE0Z/BmbP51/XGF&#10;KPi7YMkYLCM6pgGTDBGRE6gSAlWEp/DAXyiRhhBpdDxVt84e3qeiEQkohcCg4VEaDkEMEQoOJeIY&#10;RBzs3o8j0GeBIInJt8BgbhvAtLFueayWrSsxZ4nhosx/V6pCk0QtKtTQ+HKaQE7jqxC+FuGb0vkW&#10;dL4lnW/FgGlva4wPs+YckTnYAxN2CTVGeFogBk/L5Bqz+Fq2wIzFN2PpGgMB6KeDn3JNaFwzhGfB&#10;4JmxYat/DYtnxBEo+GIFT6ZgAzSXK3RLVGEDTqbYGLbHFysZEgVTKmMrZCwjGVOpQI0UiEyFSE0Q&#10;qQVdZkWXWNLE5rApktSYLlNTxTK6UMISyzkyI7YUUD5gfTlfbCySWPB01ocM6JVuSRfDpaI0sSNN&#10;ZI9I7FGZMyZzZUEud2aKnZhiR0zigMnswTcGlVgxAZcr7DlKB77KSap0lRq5iOROAqmDUOqoNPaS&#10;AgSXuwAiFxm5iYGU7iK1h1DjKTD2EJp6iq19Jbb+UvtQuWOUkUu8xi3D1KvQOqDKJbrVP60/smhF&#10;Uv2GnI49NcvO9u26u+mLF8fu/3PtV7gW85e/p99+nv79M0Tzvz7Dapb/72j+5+ePf3z68Oe/+vv3&#10;j3//9vHDvwKk/uGfdx8+vP4HmrTMoPlPf04//g2u/vzmzfS1l9MXf4aNgQ59O73//vTee9N77kzv&#10;uPF5y9VP6y7+MXbq7cwC0IG9T3t3PunZDu1EFqy+0Tj6VeXA2bLFJ8p7TlYvOV8/enX+qpuLpr5f&#10;duDZ2rN/7LwG132e/gF2HTr5cPrYt9OH7kwfvDW9+9rnbV9/3HDh79Vn/lh54rfRI++W7Xs5vOfF&#10;wPan3Rt+6Fz3XdvknfZNtzpgQcutzi3fdGy+0TEFdntn8ea7vdvuDez6fmjvo7EjP609+3LDpTcb&#10;v/598vIfa798v+oLiOarIJr/NqFD87Gz75effrvs9NvlZ94uP/tu9OxvI2feDZ9+O3Tm3dJTb4ZO&#10;vV568rUO2d+OnPht2fH3y46C03wzpOvcufzIc4jmJ96sPPlm5am3K0+81fUEfTV04MXSvS+X7n0x&#10;sBeg+c8d2x+3Tn0/b/3thrXXqsa/LF52tnDoTOmys9UjFxpXXencfBei+e5H/XsAmoOL1vedO79v&#10;3/ld665vW7ffb916p2Xzrfkbbrasvd666lrb6usd677p3HCrffJm2/r77Zt+bNvwY/umJ/17Xi87&#10;9Mfyw7/37fi1edX9isErOYvOZS46m99/vnrFl01rr89fe6Nh/KvakYs1w2drlp6qWnK8vB+6tRQs&#10;2p3XsRNweXbb7uwFu7Ja92bCOpbd+QsOFC44mN+8L3fe9sy5m9IaJtMaVmXOX53TPJkDuHz+FqDc&#10;+dtym7ZlNUylVK9LLF8N0DyudGVc2cqE8hUJZWPh+X0eSfPtgqvsfKsd/Wqdghs9YtoC5vREZC9J&#10;KB1KqlweXzkaXTURXb0upmZjyvxdeV1HygbOVC69ULX866qRLytXnK+euFC76lLNxFeVK78oXX4u&#10;r/9U2qLjqe1HUhccTV1wPKPtWMqCAwnNu2OatkfVbwmsmPQtHPdMG3IOb7MJqLXxL3UOLvSOKw1K&#10;mRuZvzi6sC8ob7F7WodjYqtN8nzb9FaHjFa7Oc3WsfVmoWVa/2IL/3LbwCr7oBqbgGprv0orvzLA&#10;5Q4RVR7xTQGpC0IyOoIzOwOy2rzSm93mNDon1jvE1zrEVjtEV9mFl9uEFDtEgGtnLbzdHDfXO6be&#10;PbLKLazKNazKJbTCKaTCOqDQzCvN1DVGYeHJkZqibBmFxqNQ2CSdPRbEqZlENyzkIAPGhabdgIDJ&#10;FAKVAhuCUqmA3Q0hHOMMIO8CMDUAwlEMDWE1Cwm2oSHhDQmGhnhDAzysdcGDOR/Wputy53D9KJ1C&#10;4lCIQonEOiO35vzV+w/ffKwanBR4pBpqwvQhmtvgMbUBKtGncQ3I0DUcBAOw0JxKAcKBkQL/CVM+&#10;gNoJgP1JhrqyExx0cUF0xwx+RCdQGSQ6AFwKjk4yoAKSxkGMBsdJgRXzsFYHHj8soAcHCWtydIeK&#10;p4BDBVxIAfrXaRtuk/GQ2kmwdgb8VNc8VI9kMJtsoE/R2aJTqYZUgJ4cBJUwmQomS4HqxGCJMRaf&#10;CQXpnIYJSRgHz2IBxiWhQlj9iagoiJKCyinQpVhIht0EWSQGRmSwiUw2CfuPmCziTK05wqUwZHSW&#10;hsm3ZCtcjWwiHPxz/ONqIjMWJBb3JVcNJ9aOJFWPJJQO+6d0mvqVCyySWOpwrnGY0jbeMSAvJKku&#10;Ibstr2Zp3aLJlmXb2yb2tK7aUzu8K6ttQ2TFkGtKi0lQhcQxja0JoAnMSUw5iSkmMfhklE1GwVEB&#10;QOcSUS4BFeAQPh7hkWh8gOP/LYRHobNJNCZRh+aAxXUCgA6lW3WAwob8VBbAelhFxxPAAAD/9ElE&#10;QVQMQ4OmK4ZUFAeeAz+1mTstRBAQkUFMRfmXy2ETIhgdAQEQRwGU0+gYBRA5FaFQaVQ6g4pyUZaE&#10;yVWy+CY8vi1f4Kg0CYpMnd+6dM/ItssT+++NH340cvSHZcceD574ceDU04EzT/tPPe098mTRvkcd&#10;u75v2/5tx9Tdzk132mBX41vN62+0TVzuHrk4tOT4hp7Dx7uPfNVz6FLvvt0dk4tLO3Nji4N801w8&#10;UiwdE7VWMUrTaLEqjKkIoCv8GYogVOaLKNxQpQtT7cbWevLMvGX2wcbuMRbeSdYB6TaBOVb+uaae&#10;mQqHZKl1PJDGOd3KJ9/Ov8ghvNIlvt4zqSkgpTksrS0ma2F8/uLEogGgmLz+8Mze4JTFvkmLXOMW&#10;uMQu8Ijt8I1fHJg0EJQ8HJI2Fp49Hp63Kjh/3C9nNCB7WVDWQGB6l++cVs/EBo/EWs+EGt+kuoDk&#10;xsCUpqCU5sCkFp+EZueEeQ7JLe7pnV4ZHZ4ZCzxSm90S5tqEFAEKF9uGimwCBFZ+PAsfnpW/zDHK&#10;2HOOpX+ubXAJoHPXmAr3uCr3uAq3uBIg1/gS18Rijzml3umVXukV7nOKHROKrGJLNeGFEv9srncm&#10;6p5Kd0nBHFM49kkcu2i2TTDT0hM1dUKNnVG1q04edLU3qvLGlF4smRsqdkAEAEDNaHwtnW/KEFgy&#10;BNZMgR1H7CJW+ZnZxfmGlycXdJcvWNe67GDX2rPt685XrTiZ3b9vTvu2qMYNQdXrAktX+GR2O8U0&#10;WIeUm/vlqVyTpHYRYqtAgYUX39JdYOsldPCTOgYrHMLlViECrR9b6YkpPBlyd7rcjiY3o8rNyXJb&#10;gtyJoHBD5J6Y3Jsh9UTEHojQHRG4IQJ7mLrmmlJYWhKmITDVOIbKAFXqZKTPVOoxAaAb6bEkeiyx&#10;AUuGZymJbGMSR0tmmwJR2CYUlpqGKemYEmWpECaIyQGXGxFRIwKqwDEU4PkAzXXSkHmQy2l89f9A&#10;c1sqz4HCc6Ty7Kl8Swr0c1RS+QoaV05lSShMEZUpRJgihCnQdcYFo5COiVGWDHYpYplQGVoiTYGn&#10;iGHXIQqfQAEhNERzAiw+BH99ZDDzEwg0MpFOISJUIo2Cp5Jx1JlKRNiEiIDMgr0zgQArCzRMgRwT&#10;KmCdtxiuDcVEGoYQmqsAoQJA5wDNVTSBBDZdg4CuBIAOzofOM4GLPrkmGGRrCw7fnCPQsgQanTGL&#10;lsoD52nC4JphXHOMB35kzRHacAQ2ANCZOiMXlA92a4rAunONri0/kJQlEHPEYrZMxlQYoTIlIlYh&#10;Yg1D12gTlZmiEi1DqmLJjLgKJU+l5ii1mBy2F0UlJqjYDJVYokILVGRBF5kxJKZMqSlDomGIZEyx&#10;BAM7lMpgxl0i48u0IqklX9fLkykCdA7Q3I4udaKJgBwRiTMqc8ekAM0BlDtgEjumxBqTWGAya0xm&#10;i8ltYQshpSNX5chTOYmULmKlCxgFCmeB3IkvcxApXEQwWe4GJFG6SwCXa72EZt4ic2+xtbfU0Vfq&#10;FKBwClW6xhh7JJt5Z1kHlDqF1bnFtXmn9UWWTqS3bC8ZON624ebKEz9t/erF6Qf/3HwOOwH9+nH6&#10;7fT0H7qs+Yyp+f8Nmn/449M/v3/8B4wzGwDK33/8+BvQp4//j2j+SGeYeO0VXKx54uHnw9/B/vZ7&#10;74Jxevft6Z03p7de+zR58XfApv+i+Z6fe7c/7tn6qGvj/Y7V11tXfj1/9FLT8otgnLv8YtPEVy1r&#10;ryzeem/k8C/rzr3bee3jkW/BbqePP5g+8u3ng3c/77/9ed+tz3tuTu+4+nnq0of1F/5ec+b3iRN/&#10;jB15O7zvxeDuZz1bnyza9Khj/d2ODbcWTt1eOHVr4eZvOqdudG682bXxdvfUnZ4t9/u3f7d094OR&#10;A09WnXq19vz7NRfer/nij1Vf/Dbxxfvxi+8mvvht1Re/T1z4ffz8byvOvh8783707PsRsHHutxUX&#10;/hg7//so1G8j594vP/MOUPvwqbfLTr4fOfX7KNDpP8DGshPvlx97PXL0xeixl2PHX684AfRm7Pjb&#10;kcNvhvY/X7Ln+cDuF0v2vOzb+2vX7p8X7vixc/sPrZvvz99wq27t1crVX5esvFgyeq5s9Hzt+Jct&#10;m77p3fHdkr0P+/c96tnzoHv39wt3fde+617LjtvNW79p2XyzedP1pvVX5q+53LLqcuvqy23rrnau&#10;v7l4y93eHY+WHX41dvy38VN/rbvwceNXnzde/LTi8PuerT83TtwtX3q5ePDLsuEvG1Zfb5681bz2&#10;Zv3Yl7XLLgA0r152qmroRPngsZL+QwU9e3IX7s7u3AUb8rduS2/Zmd4KAH134YIDJS37CgExz92W&#10;Wbsxo3Yys251Vv2anMYNefOmchqncpqmcuZty2rckl63aU7VWsDl8aWr4kpWxpeuBFweVzISWdDv&#10;m7rAPWquU2CNQ0C1XUCNfWiDc0yzV3JbSO6iqJKeqIolUVXLo+tXJzRtzGjfWdR3qHzpqepl52tH&#10;vqwZu1S18mLFivMVY+crRs+XjpwtWnYqr/94ZvfRLKCuY1ndx3J7TmYvPp6+8HBK277k+dujqtf6&#10;5Q27zVlsFz7P0r/awrfEyjffKaTIK7Y+KH1RSE5fQHaPV+Zi94xu18xF7jld7jmLXDPabRMazcOr&#10;TQNKrfzL7IOqnMPqHENq7AOrbQPL7cGVO7beZ05zcGZHaPai0JxFQXmd/nltvtmt3tktXhnzPdKa&#10;3JLrXeJqnGBPvirnuGqXuCq32AaP6EansBq7IHDK1faBlSBIMPXJ03ikaJyiFRbeXLkFg6ugUHhk&#10;EosIjbpR6BpOgE3gcHg6mItxRDqOyICVvhQaiUYjIWAq19E5mUwgw2Wg0PCOSMTDGhgSngK7FEER&#10;8HicIZABEBEPKJZIAzgLfkQwhBUoCJnIJhMEUplNRm712av37736p6h3gu0+R984fLbIS59tRWAq&#10;DRkAzTkz9h2w5ptE1qdQDGg0PI0K6Bw2KCXTIIvDcnCSDt+BZtAcGp/jIc/BJZV4iObghSQdQxMM&#10;KHhwDPCKo7OANKTgDf5HuTweXIMoeBwJP+M5A9e26kYoAsD0meZ50NMAbM80Y9InkQ2gUyQdT8NI&#10;NAENlTHZKiAGS4WylCgmQTEhyhIBRgeiY0IaxtMZDwPCFlDoIgpNSkHEVFREZYhoDBEFBQ8KyLoG&#10;OhQmX2eIBkWG3UPYRAQj0Tk0poTBVrMEliy5i5FdhFdkaUL+ovSKway60fTGFckNo3Pqx2JLlvgk&#10;tph4FvFMYtnKUJ4mXGUb7+yfH5ZUn5zXkVM1WN463tC/oWlkS8PoVEXf2rTGpSFFrY4JZUrPOVyz&#10;YIbMico1prLkVKaYxuAiKEZFwVvDxZ0UcGCwLF4Eq1oRmCn/H+KRERZA8xkuBywO61n/A+i6R8AX&#10;CXZxMqAyDKHo8E4IFRb3G8IWV0AABsgEhEpB6GQqkwC+eCRA5IDCmTphNISF0NlgJNMwMhWlUFEq&#10;HUMYfJQlZXKULK6pQOggkXk4uKXk1w73rz41vvvm6kMPJo4+Hj3+4/Ljj5ee/HHg9M8Dp5/2nfip&#10;69Djjr0P2nbcb91yZ8GmW60bvpk7eX3uuq9bV33ZP3Jh1cCJnd0Hziw6eK3n6KWufRvqJmrT50dH&#10;Fvn65bi4ZplapxqZJYvVcTxFFFsWxpYGsKTeTLEbKnKiixyYUkeOEbgK20tMXVT2PiZuwdb+sfYh&#10;KbbB2dbBeVqfTKljssguSWyfrHTLNPUtsAwssQ2rdIxucItv8kmeH5TWGpHVEZvfHV/YF1/YH5vX&#10;F5m5OCxlkV9im0d8q0d8m1dch0/sQp+4Lq/YfveY5a7Ro07Ry2willhHLnGKG3CIbLUJqbYKKjEP&#10;yLMIhO/oHF7pFlkHZj/3qCa3sCbnsCabyAarmEaH+PnOcY1OMfW2YVXWvgUaxzlC01C2xoulcWIZ&#10;O2AmTlxLL4VzpNYrxdwvxyqgyCawxCG03D2mxjMWzC3FrjG5LjEFLvGl7klV3mk1HqnVrsnljnGl&#10;1pFlJqElRgH5Qu9szDUDc0pl2SVxbGI5NuFcKz+OpSvLzJGldWapXNhQ7iyVF0vlzVF6s408GRJn&#10;msBOZ9JiShNY0IQ2iNAOFTux5J4Ctb+xXZxnSGlCbndp8+S8JfvaVpyaP366bNmR7MW7k1s3R9Wv&#10;D65cE1A05p3a7Rg+1zqw3Monz8Q1VWEbxTfz55h68szdRXbeYqcAmXOwwjFIYuXL07phKieGwhGR&#10;OdBk1jS5BVVmRZHZE+XOOjR3x2SeTKkXXexJF3ohPA8aZGJzAMoktjEecDlTBdDcEFUZ0JWGdLkh&#10;KjZEhYZMviHGN2DyDJgCQ0yKZ6kIHBWJDUVkK0lsBYktI7NkVExGYsjwdDGOLjJERQZAulWkOI4C&#10;xzXC8VVEoYYsmEFzDZWjpXEsEI41jetA5jmTeY5kni1JYEniw5WgVJ4Jha0mM5RkhpzKkFGZUgpT&#10;DMWQ0MD8A9FcRcdMaQxTMk0J0NyQBCSAaE5DSDQQLYO/UzBzkmGCgwCdzkkkKgUIFjiSSHgCvH8K&#10;b3rSZzFgl10A5VpMpGAKJRiQSMoSQ2FiJUOo0aE5XLiJCjWo2AgRixGhCBFKYe5coKDxlQj4KSxT&#10;UQPUZvGM2TwVS6DABAoGfBycrZbGM2HwzDGuBRCLZ8UW2AA6ZwvNYH0LT8MQGDNEJnSRFhGoaSAo&#10;gbuV0EVihliMymSIXEmTqakSDU1qgsotUIUFIjOlSwGaazhyNV+uFhmZCBQWXKkJS2wMBMIJTOeY&#10;zhSYghEuY4XdiMw4YiVLIGUKZUyRDBXL6HBUMcWmLJkFXQyrUxCxDSJ1QmRuVIkrRexMEbsiMk+W&#10;3JUts2PLbFlwGagVJjXH5FaYkR1L6cBRwtaeQFy1M1flwlW78tSuuqJzJ66RM8yXyyGdi/8LzY29&#10;hOY+Ymsfsb2vxNlX7hqg9ogy8Uo090m3Dih0iaj1jG/2mtPln700umptdufemhVf9Ox9MHnhxZ5b&#10;7y/89PnOG9hC//mn6Xf/B5pP/9+h+d8AymdGiOYAyj9+hKMOzd98mH4xU9Dy1/ST36cfvJu+9XL6&#10;8i/T5374fOQedDbce/vzntswZb7r1uftMGv+cd0FHZoffT04g+Y7foRovun+wslb7Wuut05cWbD6&#10;2qL1tzrXXmtbfalj3Vf9W29NHP5x07lXe659OPrdNBAA9AN3Pu2//WHfrY97AZrfmt4FoP/yJ0jn&#10;5/9ae/avNWf+Gofp8zdDB14M7Pmld9vDRRvvdG262zV1u2vqm0VTNxdt/KZ7463uTbf7ttwb3P7d&#10;0K6Hw3t/nDjxevWZ38bPvJ84+/vE+d/HL/y58os/xy8B/bHyi99XfvFuxUVYdD5x/o+J87+tOvfb&#10;mvO/A6268H78wrvx8+9XnH03evrN8pNvxk78Nn4StjtddfrvidN/g+1RAOLHXgKNHn89euK1rpTl&#10;7fDhV0v2/dq/59f+3S8H9rzq3/t88Z5fuvY87d79U/fux927HrVtvz9/x+36qesVay6VrzxfNXGh&#10;afJK97a7S/Y87N//sHfvg67d33XuvL9g1+3m7Tfmbbk6f+rKvA1fN63/av66yy1rLjevudK67hoI&#10;QgZ2Pxg99mz9pT/B73/n7WkQKQGB39j6C5+GD7xp3/igbuxm+bLLFcsv141fa1pzfe74leplF2uG&#10;zlcvO1c+cqpi+cmyZcdLlh7J79uX3bUrc+HO9PZtqa1bU1u3p7XtzmrfU7Bgd2HzztzGbRl1U6nV&#10;G1Kr16fWbEirm8ps2Jw1d0tmw1RGw+bMpq1pc7ck126Ir1wTWzYRVTweXbwyrnhlbPFoVMFQeG5v&#10;UMYir/h5LmHVDsHlNoFlNsHlduHVjrE1XqlNgfkLoip7YuuHk+aNp7VvyO/dUzZ0sGr0RO3Kc/Xj&#10;F+vGL9ZMADQ/Vz56tnT56eJlp4qGTxQNnipccqpo4HTR4OnipadLhs4WLjmT03M8a9Gh9NadMVVr&#10;g/KHPVIWOsTMtwqtM/ctM/ctsvYrcY5o8Ezo9Eld7JfZ653V75094JfbH5TfG5jX65vZ7RA7zzSo&#10;xtS/zDao1Dmi0j261jWq2jGswimi0jmm2i250TerPSC3OzC/N6igL7CgPyC/JyCvOzAPYPrCoNwO&#10;3/Qm96Rat8Qa57gKx+gyIOeoWpfIBtugKiu/Kmu/Gmv/anPfYo1nppFrktw+UmzmicnMaWwZkcz5&#10;tw2+rqEPJHI8A4oAG17iSRwimQVvfSIImU7/l84pVCIJIZMQ2D0OikYigwd11dhEArS/w+MIOIjn&#10;BgS8IQk8BSbdcXAFJ8GQQCURWTNonppTde7G99+8+itn8UqWxxw94/BZYi89zNKQrtBDRHoUtj5E&#10;bWhcqAdrx2kGFDqOhuJpdBxsNUozIFP1ibrlngCUAZrD0heIgLoWRXQC2KAh0N6ETjNEqAY0soGu&#10;3saQQsTr+A8IgKCumgUWr8ODh/1K4VJXHZH/S+f/heYEcKZkOgnajcHqC30SCXI5iWII/gmgk8Ym&#10;IUIqHaI5xlEz2WoGS0nHpHQMEDmQCIVoDiSgY3wwIkwhBeVTEB4V4SGIkI6KgGh0IQKECOh0Pp0u&#10;oKNQCJ1PQwD1ckkIRqYzEAabgYkxcGlT2Bk5hPrElyWWdKXXDWc0jqU1jic3rEiqG4vI7wVfNiOn&#10;bLY6gqUI4arCjKwSrD1yvcOrYzLaUosWZ1cPFs4fKWhdnt08mFSzKLyg0S0h38QnTmjty1Q6MsQW&#10;CDh4lhy8EcrkoSiG0BlkGouMQDQHIQSNIaagohk0J1GBeEQKEAccIYk2kzKHFE6gMAiwgoXxH0DX&#10;VZ/DdkIzohjSiAY0vE4EA4RkSCMDWMchdCLCJFPYRDJGJGEkMotMZZOpHAqVS0P4CB38xji6RzAK&#10;jUmjc+BvCZMx2CoW10wgcrSwjohPnd/YNbV04/nV+++sOfLDyqNPRo49GT7649CxnwZPPl1y4qe+&#10;w4+79z1auPPb9s13AJS3brgxf/Jq45ovF6w8t3T5qQ19xw4sPHCufe+X7XtPzN86mjdQGlUb7p/n&#10;4ZPr6FZgZpknV2cK5IlsUTgmDGSJ/Fkib0zkyhDao7oaWqbYli234yvt5GbOWoDm7oG2gXEuUZkO&#10;EXnWwTnGvplilxSBU6rULVPpnWvsX2gSWGIZUmUf3uAY3eie2OSTOi8gsyUwq803rdUvFajFL6nZ&#10;O67RO7bRL7YpIL7FN67VPXKeY/Bch9AOu6ClFn7LjD0HlS79ao8+E98ujXe90qNY6ZGj8UjXeqaY&#10;emdY+BRY+paDP39rv1pLr3ozzzpjv2ptaI1VZJ1tOIR4jXuGwiqGrw5gyt0QqT0CCMTInKGx5Vp6&#10;KpzCNO6JYFem3rmWvoW2gaWuEVUeMZWesYXuMTmuMYWucVVuSXWeKQ1eKQ1uibUOUeXWoaXmwSXG&#10;AYUy73yeew7LIYVjFcm1COWbBwktfcWWHiJzV6EJzAyKoHyExn5Cjb9AE8BT+WMyd0RkT4FlGxZU&#10;oRVVZIeIHRkyd5aRH08TpLZNcA8qS8juLmxaW921c+7SI3VDR4sG9mcu2pE8fyq6bjK4fFVAwahf&#10;Sp9zeLONf7WlV6GJU7rEIopl7M8y9gZ0zrf2Fjn4S5wCxHZeXDNHhtoGMbKkKiwoMkuSzIIsB9s2&#10;FLk9xciZqnRhGLmw5a6YzAWVuKAiV1TgQhfaUQXmZJ4JkaPBYSpDiOZKgOawiRgq+xfNUcDlXAMG&#10;Vx96+YsNAW1jCgIQS05gy4lgvmVLSCwxCYN25jg6z4DONUC5+kwe7MmFSfTZMn2e3EBoZCiCdE4R&#10;6FLJHC3CMkNYFlS2JZlnQ+LbEfgOeKE9XuBA5NsDTKewrYhM0xlLViJTScSAjIgYjAFoHCnCMaKx&#10;jcmYhkBXGFCEemS+HoljSAKzKFVXxDhTbj6D5iQgAolMIhHBtA3mchIBJl7gkh4CbRYTeqEodZKz&#10;RFJMBNBcwhJLOBIpS6JkiACaK+l8I1SgQoVqhkhBF0NupgklNIFMh+ZGCN8IPIcpAESuZvPVbJ4R&#10;SyDDBNAEHXoXQtdMcybXCuNaMbmWLJ4FR2DFgcaFcLknJlAzBBqGyBiFTUZVZJERBUhsRJUqaDIF&#10;TWqESNQ0KGNI5DILRGpGk2jpMi0mN+bINXyFWqjQCmRmPKkpV2LCERtzxBqOSMMSgj2rwMgSGbNE&#10;Wo5IyxUqWTw5gytD+TJUqECEcopQTRZpqRIzqgh8KW3A95IicaZIXYHIEheyxI1u5MVWuvCM7LhG&#10;dhwF+Pu3gaPShqWxY6ntMZUjpnJhqV1ZKg+WypOl9OSo3bkaN47alaNyERi5CY3cBToJYTWLl9jY&#10;R2LmJ7P2ldv7KZx9Ve4BJl7R5n5JVgFp9uHFnvENviltvpm9QYWjiXM3FfUdbVh1eeDA442XXh+5&#10;/9dXz6bvv5v++cP088/TbyGX//+H5h//g+Z/gfGPT9BIEebL/w80//Uf2HgIGrO8mf7mxfSlH6dP&#10;fff54K3pvd9M7745vesbwOXTO25+2nr949Tlf9Ze+H389Ltlx14P7Adg+nOPrjlO54a7bWtvtK+7&#10;2bEOcDPA6HtdG7/pWn+5a/Krnk1XR/fe33T62e7Lf+z/5uNenfbc/LhvZvvW570wAJjeef3z1ssf&#10;p778sOmLj1OXPm+8+HHy7N+rTv0+cuTl0L6nAzt+6N50v2vTna6pW0AAyhcDTUE0X6JD8+X7n4wd&#10;fTl+8t346ffjZ36bOAfQ/K+Vl/4e/xLoz5WXfl/51fuJL9+v/uL3NRf/WHP+t7Xn3q8/+9v6c+/X&#10;nH+z+sKbVefeTJx9u+L0m9GTbyaOvV999I+1x/9ad/LvyVMfwDh+4v3Iidcjx18BLodofhJWmc/c&#10;N+jf92xg369L9r9YeujV4MGXfft/7dv3dMnBn5cf+3X4+DNwlVp08GHDpuu1ay9Xr/66fs2VNhBR&#10;bL23eMf9xTvvd++8t3DH3bYdt1q2XZ+3GXJ54+SlpvVfzl9/uXnyCgD01vVX2jfdWHrgh8mL73bf&#10;+nT00fTJn6dP/Dh9+PtpEC9t/mp67Mj7RZsfNU58Uz12tXL0csXIlxXLLpUvPV++5GzV4LmK4TOl&#10;oydLR08ULz9eMHwkZ2Bf5uLdaZ3bUts3p7RvS2vfmb5wb1bn7tz2HTkt29IaNyfXbkyoAtoUX7Mt&#10;sW5XcsOulLk75jRsBUqZuzWlYXN89fqY8jURJeOhhSsiClZE56+ILhiNyF0aljMQnLXYN2mBW3Sd&#10;U0S1TWi5VWi5TUSVbVS1Q0KNd1ZTZOWiOfOHszsmino3Vw4fqFtxtHHVqabV54EaV1+sW/1F1fj5&#10;8rHTpctPFi87Xjx8vGz5uYqRLypHLtWs+Lpu/HLt+OWq0S+LBs/k9xzNbNsTW7M+tHiFX1a/a2KH&#10;Y1SzdXC1pW+JpU+JfUite+wCz8R239Qu36xe35z+wLz+0Py+oJxev8zFLvFt1uHzrELqHMNr3GLr&#10;PeMbPeLmusXUgm33OfN9Mjr8cnt88wd8iob8CoeDipYHFw4H5g0G5/WF5fWEAWRPb/ZMqnVPqHaO&#10;KXOILLaPKHYIK7MPLrP0LbLwKbbyLbP2KzfzLVB7ZihcE0XWoWyNO1VsgWfJDKiY/r9QTsXD25o6&#10;OicAJqYbkhg4MoYHgEX5t6CFSKXiKRQihQpYnEJGiURA5wiJiBCIgIkhmuPBdA5XkMLlfDgCAYIv&#10;mOap4Bowg+awbSaRANFcJrdNz6u9eOvR1Rd/ZC4a43in6xlHzBJ66mHmBnS5HiLUo3INyCBgoPwH&#10;zREDKgNHZeKpTEMKakCh6ZPBg9B3XI9E1tMt/cSR6EQqhEKA5gDTDcg0Qyqgc2gQDljQgEoFLwFA&#10;j6MiBCoKRrANdj6TdNfVw+iKZ4Dw8BKlo3MS/t/OSnB1Kaxl1xWg40hkiOawqxHYIQKrpaksIpVP&#10;QyUMloLJNgICG3SWhMYSAcF7zZgYAXTOEqBsIcoRIZiIxhTo6JwPoBzVoTlC1wmgOXgQ4f1HfBqd&#10;pyvjppPpFCqK0JkYnSNhKazUjiG+cWWReQsTKobn1E2k1K9OrF0dUz4akNpl5V8tsJjDNAphygPY&#10;RiFS8yQzl3xb7zKfyIaY9PaUot7E/EVRGfODk2s9o4odg7PM3KIk5j5cpT1TZIZwlAhDxmBIMUyC&#10;MkHYwKFSIStT6PBGOQgqaCCKAGhOE5IgkfOIZC4Bik2ECz0hmhMoug+CihIRwPTMf9PnJOjbAz4F&#10;AyqAcug/Y0gHRG4IBTboRAM61QBBDFEmEZwsmUMisYgkFonMBlBOpQIiB1wOQxcaIqBQeSRYhYVR&#10;aRz4IEOKMlVsrgVf7OTknlJQNdi5fN/Itq9XHby/8vCjkcOPhw79uPTQj0uOPBk89nTJkcf9+x8s&#10;3vndws132tbD8ryWNV8vWHVx8djp8SWHdizaeapj+5et207VrFmf1dsSVTfHKzvQI9XDK8vZs8jK&#10;sURlVihWZPEkCSxBMEvgxRa5sUXOmNCGKbREBWaIwAwVWWISK56RvdzMTWvvr3UNsQue4xlX6JlY&#10;7hBVbBGcp/bLVfrlGQcWmYaUmoeVmYWUWYZV2kXWQ2vwhLmuSY2eKY1uyXOd4uodY2udo2ucI6uB&#10;PCKr/SLrA6IavSMaHQOrbX0rrX3nmfgsVrkNyJ0GZA59Cqc+I7dOmUejzKtC4ZkPgnAtpPNMrVeO&#10;1rvA2KtY7Vaqcq00cqkQuxSJPfLlnrkKj3SpcyLbIhhTeqISJ6rAmiQwIwEiFBsjKiuWmYvQxkfu&#10;GKFwSlS5ppp4Zlv6F9iHlYIZxj2u2CO+wC2+1CWh1i1prvucJvfkeY6xDVbhlRbgpIJLTAKLjHzy&#10;hG45HIcEnmWgwNxHZO4rtfRTWPsaWfnKLf1klgFyyyC5RZDcPFhuESoxCxdoQ1hG3ojYiSK0pQis&#10;aQI7ROSESlwxhQ/HKICvDtPapTr7loYlt2fXTJS2bavs3lfefzC/Z3d6+9bkpo0xNetCSsb9c5b7&#10;pQ66RHVY+dWbe5ZqnbIFpjGYKhDT+LFMvDiW3jxbH5G9D9/Gg2XuiKityApTksyUIDXFyyyJCluK&#10;0p6udGJoXJkaZ47KAbKWzA6T2mJwzZ4dQ2xDE1mQBaZEjhbHUhswVYa6xmF4phwIx5BBMaWGsOWt&#10;aDZdMCNDhgSPyQmYnAjEks6gORmgOey9BSEeigmAXmyASQ1YMkOuwpBvZCgEaG4MuJzCMaawjWmY&#10;CYKZUllmFK4lhW9LEjoSRM4EkStJ4ELmOZLYtgSmuSFDA+MEhtoQMzbENLpyGjmZI6dwFSSOisAy&#10;wjGkYF6dReXOpmBg1oKzH4ByMB9SEBwFzGwUAkxDgDkcTN+GeKIBfuaeKAk8DP4jzWKLjTgSpU4q&#10;sA1z5wIZENwWqxiif1v0owIFQ6hkiowYYjldJIMFLXwlTaBGhBqI7ACyhRq2QMMRGHMAncOsuRFD&#10;YIzyYckOwrPDeA4snj3Gs2LxzTjQVV7LFqgw8DS4TxAAqFDA5WIlUaIkSVUUqYYiM6bKjalSLU0C&#10;WNwECJGazmwATGfItCyFlmdkzDdSCRQakcxUKDMVSE34Ei1fbMyVABxXYqL/CjmAVCy+ksE1ovOM&#10;QCxBFyrpQhVVaEqGUG4JuJwisKUI7chiR5IEiiJ1pspdUZUnW+PMV9vx1fY8lR1XCTYc+MYOXBMH&#10;lsaeqXJkGrkwlW4MpQf4irOV3myVJ1ftztG4cdWufJWHQOXJV3ro5ClUeUnUfkZmQUrrQLVDoLFL&#10;sKlnmJl3lKV/nE1winNMoVdKvV9Wuz+49pevSmndVTF0dsHGu8uPvth57Y/zjz7dfAFrS158/Pwa&#10;GiB+/Pvz578/T//zL5r/f3VomVkGCkvMP+jQHPzz86f/Dc1fz6D53xDNH7+f/vbV9I1fp88/mj5+&#10;9/OBbz7vvgENwnfcmN75zeftNwCaf9Ch+W8rTr0bOvpqYN+z3p0/dW1+uHDjt23rboMpuG3djc71&#10;txZN3QNauP6bzsmri9ZdWTh5pXvjjZF9Dzacebn54m+bv/xj2+W/dlz5Z/f1T7tvfN576+O+Ox/3&#10;3Pq468anbVc/bfn6w7avP+24PL3jyvS2rz5OXfh7zal3Kw6/XLbved/WHxZuuLdw452Fm+7AUhad&#10;AJoPbP9u6c4Hw3ufjBz6dez46/FT7wCaj5/7feX5P1Z88dcMmk98/ceqr38HWvvVn2sv/bn24m/r&#10;zr9ff+7d5Nm3EM2Bzr2dOPN25ak3sJr86PuJI7+vPgHQ/B+A5pOn/pk49fuYzpLl3xGg+Yk3y46+&#10;Hjr8fPDg84GDzwYPPV92FDwC63yWHno2cvzFqnNvV3/xfuWF1+Ba1bbj28YNt2rX3Khdda1p1fXm&#10;NTda191oB6GLznCmfevt1qmbzRuvN6+/Nn/91eYNQFegJr9unby8cOrm8IGHW756feLB9Pmn0xd+&#10;mT73dPrYIxjMgABmxbE3i7c9apm8NXfietXIpdKhc8X9pwt7jhf1HC8fOF0+fKZk+ani5SeLlh0r&#10;XHoop39PZveOtI4taR2bUzu3pi3clb5oT/rCXRkd29MWbEls2hRTsyGmelNU1eao2p2x9fviGvfF&#10;N+6Oa9we37gtae6W5PqpuKrJqNLVIUUrg/PHQnNHI7JHI/NGwnOGwrIHQrJ6/FM6PRNa3OObHaIb&#10;bCLrrSPrLWPqLOKqndPqQysWpbUuK1q8pnZ4Z9P40eY1p1rWnm1Zd6Fl7fnmdRcb112qW3OxYsXp&#10;0pGTJSPHSpadrBi5WL3i6/qJq41rbgDNXXO9YfWVytELJYOncjoPJjRMRZWvCc4f8Urrc0nstA1v&#10;MPcttfAtswuucIus94xr8kpq8U1t98teFJjXE5Tb65/d45fZ7TFnoUt8h2NMi0tci1dym1dyu1di&#10;m1dSm8+cTr/0xf45AwEFSwMKR/yLR/2KR4JLR8PKRkKKhkILloTm9YUANM9s806Z655Q6xRTYRdR&#10;ahNWZBNcaOmXb+KVbeqVa+5dYOFbaOyTq/TKkLok8GyCGcYeZIm1IcfIEGXrUxB9WLdNgavwYH0I&#10;wFOSIUwJg7kbGqTgdfUqeAoZjmCbDDZgRTAOsiysR9ehLQmiOQnM5bDEBQ+34U4IsE6dCgRwFq7d&#10;xNPIeBaFIDAycswtarp4+4crz/9IXjTG8MnU00bMEnnqsc11KSihIZ0L7QLJ8C0MiIg+mWEAuRyD&#10;fWrIqD6FpkemzCaRZwM6B2hOogBKNiTRSJAOoT0IeJU+CeA4YkBDYOt7sEGFjZDAHuBOqJghmaFP&#10;pBsQUUMCbFaKI6E48kyDT6oh/D1AFv+vEQfzRjpA11W2gF+RPhFanuuDkACyPgr2Ca1C6CI6U8Zk&#10;y4EYbJiyorDFUJiIgompbAnCEdH5IjpPQmOLqSzwoJDKENOZEjpTSmeIAZfT6EIqQE+YTQdEDkVH&#10;AQpzyXRUd6MC8C2exqDRWFyWzNTCNcwnqjQsvSs6dyShbF1i1WRs5bqQvBGvhG5Tr2qmJpEuC8Hk&#10;QWyjMKn5HGPHfBOnInufisC45vDk9oCYRtfAUlf/Ygu3NCObKLE2gKdwZYlt6FxjGrSPkIBogcEU&#10;0xkAhbkkMkYgs8jITA0rFDhIMplP+h8iU3gUKosCK08YsOkJHaWhTBrCoFDoJOicQ4M3WMDXjAzX&#10;DAA0x+vcIQ1psL8snk7BIRRDhAo+KUOEAZvwU1gE6BIP61gAhZOpXAqNh9AFM2gO3gtQO5GMgYCB&#10;ioBfmoLOVLM45iKZq6tXRmXTiqXrTo/vvj5+4N7ooYdDhx4PHvhh6YEflhx8PHDopyUHHvTtutc1&#10;dbtj/Y2W1dfmrbrSOn6xf9nJ9X2HD3Zs/6J5w/XmyeNlS5dF1BY6JAZahDvbxTi4xNu5pdl4FZm7&#10;lKos8sRGc/jSSJ7Ijyt04ohsOSIrttCULVIzBWpYZCswY0msuHI7scZFZeln7BRlH5zlP6c6KHOe&#10;T0q9W2K1Q3y1bXy1fXy1XVyNbWyVVWS5dVSlXUyNQ1wdkGN8vUNsnV10tW10jW1kpV14hX1EpWNk&#10;lVt4tVdojXdIrUtgtZ1vpZ1PpZV3g7Fnh8KtS+68WO7Uo3JdrPJeaOTXovCvlfsWGflmq3yzNb45&#10;2oB844B8lW++wrNQ7l4icysVuxXwnTM5dklM8wi6NoCq8kDkDjSxNVlgTuKbkPgqklBNk1uiGifM&#10;1ENgFSxzSDBymqN2Szf1y7EJLbKPLHGOLXVLqHBNqnFJbnCd0+Q6p9kxYb5VVL02vMo4tNw4pETt&#10;ny/3SBe5zBE7xQpsfAWW7nxLT6mdv5FjsMoxzMghVGEXYmQXKrcLUdiEKGxDZDYRfNMQppEXAlBH&#10;bE8RAS53ZEhcmVI3tsKbY+Qr0ARpbBIsnDPdQ6pjsntz564rad9etHBnXue2jNbNc2bQvHilT/Yy&#10;99RBx9gui6AmE68KlWse3ywBU4eyNIFsU1+utTffzltg582z9mSaOlFVNmQjQOSWeLmFocIGp3Ag&#10;K51QtROgLA4gK5W1QGnJU1hyZRZcqRlXYs6UWiASc7LIlMA3xnE0+pjaAJPjMQkBSkHAlARMhceU&#10;OExuyJTqocJZCHc2nWPAEAIuJ2BGRBa0dtFJSmVJ4KJwlGeA8vQZPD0GD8cQwVXXmBTHluG4chxf&#10;SeRrSVwtiaUhMTUUWJiuomDGVK45IgARgh0FwKHIiSxwJPMdSFwbAgugubEhqjZA1fpMjQHLGM9W&#10;EzhK6K4IxFGT2ODY5AaocDaNN5vCMqDQdXM7FI5KJ9BQWHoOp2jYQw1H0AeC7dTAJYFMIpGIZBJx&#10;FleqBuJI1WzJ/4+1vwCrat3ivmG3AivnnKu7O+luQbpTGlSku1ERBBRBAekGwe7uxm53d3e47dgW&#10;330v9jlPfO/1Pu/3Xt++/uc+E1zFgjXv3xhzjP/QMKH5twrO5OcqaTwVAxCzQI7xZUAUoQLQM8Uk&#10;TKjC+LDKHBPoaUIDXainC/QMvo7J03F4ei7sIoUZazrfksp1xLjuFK4HnePC5DixuHZsnhVHoGcL&#10;NEyejM6TwOS6QEYVyDChnCRSEEVKklSDyAyozAqVWiNiWwS6GVoDQEfEAM11iEiDSjQ0mY6t0PFU&#10;aq5MwZcqRRKdWKITibVCsUYgUnNFGrZYA4cowYp5iOYMvorK1WDgJMjVoHw4EpYiMiJCW7LADqww&#10;ZQ4CR6EtUWRLFNsQxbZkqT1F4UxTubG1zjytPU/rwNXYA4EDvt6Zb3Bla5yY0IHIlS5zo8s8mFJv&#10;ttybrfJiK925aje+xlOg9hJqvGHfJ+z+9BKovUWqAKkuWGkTqnaMMHjEGL1jrRfE2QcnOkUt8kws&#10;9Fu0IjinFRBAdPW2pa0nasdudxz8edPVl2c+f3vnp3dfPpj59fnMo7dvnr57+c+7V2/gdE/I4wC4&#10;Tb7m/2e9evvmxdvX/y1l+Tdr/vYNoHNo2ALo/D+15rMFLT8+Nxkm3p+5/cvM2S9mjn8CS8D3vT+z&#10;597Mnvdn9n3wbs/7b3bdfb395j+Tl58On33UfeKvDYd+W7fnhzXbvm7e/FnD5EcrN94DxNkIiHzr&#10;J81bP67f+P7y0VvLx6AaJu+u3flp35EfR07/MXb2z00XH267+mz3rdf77gEif3Hgo+f7P/xn3wev&#10;dt97vev2q3133h68OzOrfbfe7Lj2YvL806HjTzr3/rpmyxfguVZv/qx122frdvyL5htm0fzgj71H&#10;fx84eR86qFz8F82HrppqWm6+mLj9cuOdF0BTt15M3Xg2de3J5OVH4GUATV16OHkR6NHG6cfjFx6N&#10;nns0fOrJyKlnY2dfTlx4NTn9Zmr6zdg0nH46cuHpyDQMS4bOPR4892jgzKP+0w9MgH6/+8SfPcfB&#10;+jd4W3pO/jk6/Wjq2vOtd/7ZdPv5wIX76w7/sHzLJxXj75cN360avFs9eK925P0VY/caJgGgfwwL&#10;Mbd+VL/1QyBw3LQDkPq9+q136rfcbtx8e+22D/oPf73nxl/nv3519ZeZK7/OTP84c/Krd3vvvd54&#10;4UnPkZ9bdnzesOmDmpGbJd0XCzecB1Ce3Xoip+1UUee5oq7pgg2XC7vA988Wdh7Ja9ubvWbX0uZd&#10;Wc27loATbsve1JY9qWv2pDbvTW3cnbhyZ2zt1qiqzREVWyIqd0VV74+p3R9duzeqdm/08r0La3cu&#10;rNoaXToZXjgalDMYmNUXvLQveElv6NK+0MzukCWdQYvX+6e2Lkhu9Utd55281nVhk11UnWVkjT66&#10;wi65Jrh47aLG4aL1m2sHDzVMXmrcfGXV5murNt1s3HyzfvONFZuv1266VjlxsWT4XOHQ6cKBM2VD&#10;12vG318O/qg2fwJUt/njFVP3qsdvlPRezF57InX53riyrRGFk/5Z/e5JbY6RdUb/UsOCIjv/fLfQ&#10;Aq+oMs+4Su/EGv+M+sDMFv8lrX6LW/0WtS1Ib/NJbfNMafVMX+e9aL1XxjrPjHVg9V3SEZTVE5o3&#10;GF4wElY0Glw0Elg0FFI6HFo6FFbUF1bYHZKzPjBzrf/i1b7pDe4La51jKu0jSqxCCowB2TrfxSrv&#10;dJV3hnb+It2CxaoFixW+GRLPBJ5jCFXvRZDa4/kqPJNnQaGbkzEcdKwDp+ZZNIce3gDKTZkVkgWg&#10;bZJpzBAZHoAvIWD9m2MmzzON5wR3sYC3IVmQTS6H4GawWZNMQBCYNYe1i2QC7C6iYng2ShDKZI5L&#10;8+quffbT7fvPIhq6zd2S5+hi54jmzwObCp1vQWVbUBgWKAZeAwgb5hGoZiSGOcLCo6ZBNoCqiehc&#10;IvIeEZlDJAO9B4cEwen6BJQGZEHEzPGwymUeeJ1kxJyMziOTgSwQGh5l48gsCzjshj6PQDMj0Mxh&#10;6Q4dR2TgSEBMyOgmWxnc/1hNaA5z5/8COkRzImEudF0EbxHY28DDMomQXIU0poTGktBZcCWzxQSW&#10;iMQWA5HZEhJbhHCEGF+EQV8F8B0xoHaUKaEwpSZJYKHIbK0IlAhQO/gOQhMjND4JwwgYHg+iBvDT&#10;UBAKg8kVa4z2fh4BS4PimiNSByMXTYRlbQxeOuaT3O0a0ax0KUSkMYgoEKA5Vx0ptUpW2S1S22dq&#10;nXMs3Yt0LjlapyUapwy1Y5pAG8FU+DNlPnShK5Vnh9D1CE2JUsUUigCD2XE+CbxjRLoFoHOEBV2T&#10;qTwiBbyHTAKRA0UC4A7EIyNcBGUhKBPFGKZmTSoFo9IQKoWIwQYFPAJWFBYFkXEgTgN/FSiKNwkw&#10;ARGlEBFY9gpdXFAqDjNNACWDJ6XBafwIiwDeXoRBxlhkjEMCfwYkFnhJeBIVgDsC64hkVIaKw7d2&#10;cI7MyGps6do3vOvmyKGPhg5/3nPkm44j37Yd+rb9yPedR37oPPJT+4FvWnd+1rjpw5UTt1aO3Gga&#10;uNa14dyOtcfONR76ZPX+Txu3Hs5bW+uRGKteMF/p7WgdZOcS7eiRaO+dbrMgy+CxRGWTKFKF86X+&#10;PJEHT2jPFVoDfuAIVFyhhCmQQac4wB5CK47YXqhwleh9NS7xHpEFwRnLonKbo/Oaw3MbA3JW+Syt&#10;9168wi212jGh3GFhKZBzQrlzQoXLwmrH2Gq76Co7cF6KrbCNKrOPKnOMLHOMKnePqPAMLfcILHeB&#10;s8bKoQJX2AWvsQ5YZ+XXYe23wSGkyzGy0zZmvVXUKkNElT68SB9RZIwqto4ssgzPVwdlK/1yVAvy&#10;5T75Yu9sjksaZhmF6oJJqgUkmRcicQbsQeRbEXmW0FebbyCLHFCpB0Xhw9QGC20WKhzTlG4AzbNs&#10;QwscwmG9nFtcmfvCSo+kZZ4pde7JdQ7xyw0RFarQEnlogSIkT+qfKfJO5bsn8J2jRU7BAgd/vkOA&#10;xCVc5hat8IhXeyxUucYoXGJkzlEyp3CZU5jMMYJjDKQqvDCpGyJ2AnSOiVzpYk+G1IMp9+CqPKCP&#10;nN5f7RDnHJAXklSXXNCVt2wyr25T9spNWQ1bF63cHle1KTBvyHNxj2Nyh318qzG8XutfpZxfKHBI&#10;ZRnDWPpAjmUA19ZfYO8vcAQvJohj40/VeaJqV5LCCS93BCLInRFAWWonmC9XOfKU1jylkavQcaQ6&#10;WAQhsaRLbTGpA1lsQ+AbLDi6eSwtQHM8U4RnzqK5msDU4lkaHAvSuRlNOJfKmUtjmzMERLYCwDGJ&#10;oyKyZQDNSRDNYeIcT+Ob0XgAzefReDiqkECV4GkSPFOCZ0vxbAWercUx9Xi6Bk9TEqlyEkWGMpRU&#10;no4uMFKFViCUQqDtuj1ZYE/i2xHYVuZ0vTnNYEbTm4EDlgHP1pF4etgtytMisMdSS2QpcHTJPAp/&#10;HsI2I9FgJw84T5Ip4PSFA58+MoVARMH53wIP+/gt8GYWBJzJyZQERCSR5nDEBrbEwBLrmSLozULj&#10;aahcNQ2Ip4ZjhvgKjK+gCFUUqRaT6hCJFhHpUYEB4WsQHqw+Z8D8t5HNM7C4WhZHxeaquDwNB5A3&#10;X0PnWVJ4tijXEYjCsaVzbel8G/ApAjRPE2pofCmNLwErBaK/hCKQoWIlArhfqqPKjTSZNQX8YqDR&#10;OKBnG0RoJMOKFy1ZpEZEappMw1JoOQolWyLjiuUioUZsklCoEgqUXKGaLdbDH0qiZ8GCFg1doEG5&#10;BpRrCVZMYImJQDRmg/z7yFYInM9vJIuMRJGOINYRJXpUbkVT29M1DmydHVdvC8TR2XC0VlydDV/v&#10;INC78LXObKULU+7KkLkxpe5sqQcH/EErPHhKF57Kma92FWjchRpPoRbIS6j1EKg9hcoFYk2gwjpC&#10;6xRn9Eyx9k1zDE53i8z0SSwOWLQ8LKc1pqQ/tnJTWsOBsu7plh2fjpz968AHb6/9CPn4+6dwiv6T&#10;d2+fz/zz6t0/gMhfwzmgs/OG/h8JoDlk8TevwfpfvYDffPvi7dtnb948e/3qyevX91+9+8PUA/r9&#10;s5kvH8EZQ9d+mjn15czhj01Nn+/P7LgHx2oCXN5z983uW2+2XX2xafrJ2NmH3Ud+6zjw09qdkMtX&#10;TX28cuMHK8Y/rJ/8ENB5w6Y7KyZuVA9dLuu9ULzhTHHX+aqBa/UbP1i747POfd/2HPp+4NjPY2f+&#10;2nL56Y6bL3befrLz7uPdd5/tvvti152XO2+/3HP79YG7bw/emzlw993+22/23Hq17fKbsdMvug/8&#10;uXbbN6s3Azr/vGXLp23bP1m//ZP2XZ+Z0PxrE5r/2n/yr6FzD0em4YCh4cvPhq48H7z2fPj6s9Gb&#10;z8fvPN945/nUradTN55MXXu86cqjzZcfbgG69HDzpUebLz2euvhkavrxxPnHI2eeDZ95MXru5cTF&#10;V5OX3gKNX3o9dumfUQDoF1+CdeTCi5HpZ8MXng6dfzJ47olpKur9DUf/7AQ68kfX8d+HLzycvPps&#10;y+2Xm289Hzz/5/qD39Vv/qhi9E7pwK3yvjsVvfcq+u5WDdyuGbq9Yvz9FVPv1215f+WWDyCab/+4&#10;aecnjTs+aNh2Z9XWO81b77Zu/7D/yDfbLv92+P2HZ75+c+brdye+eLvvg+eTl/7uOvpr695v1+z4&#10;bNnY7fK+SwWd5/Lbz+S2nQQq6DhTtOFcUed0UfvlovUXitedKmo9kNe8M69xR/6q3QWNe3LX7F2y&#10;dm/G2j3pgM6b9yat2p1QvzO+blt07abI6qmIyi1RVdujq3dE1uyKrNkTvWxf3LKdsdVbIkongguH&#10;A3J6A3N6wBqQ3RuY3QOO/bO6Fyzt9MvoCEjrDMjoDFi0wS+tY37yOreFTTbRy1wT64Ny1i9aMVG2&#10;bs/KwdOrp260bL2zZvsHzVs/aNryfsOWeyu23F226VbN5PWKscslI9Mlwxcrx28tn/qwfsunq3Z8&#10;vmrHF6u2f1a/7YMVm25XDF7JaT25uOFIUs2emLItwXmj89M6XWJXWQZU6n2LrH2znPyXuIXmukUW&#10;useU+KZUByxu8s1Y45vRsmARLEAPWNTpl7lhfm6XV+4G75wNXrld8/N6AgsHoovH4ss2xpRNRJWP&#10;hZcNhZUNhpSPhJQPh5T0hxZ3Bee2+WWu8V282id9tVtivWNsrU1EpSGkWBOQrfRNk3knyrwT5PMT&#10;lAsS5P4pisBFioAUyfwYtoMfSeOIF6lxbL4FnWWGUs3JiAUcxDjbVWnKmpuueP6vaA7NSSCam6xw&#10;ZwXbNP9NtJs6+Yj/OSaSwJemYhhYBgOOCXgUwdEoOA6VKJKI7FIWld/88rfb958GLmuf65QwRxs7&#10;R+g5l6GyoLDN4bBJqhlCnoeQ5sGycpo5mQnQHIewACOaEalmBGwuoHMSOudfIXMAxJNRcxRWM5sB&#10;KMcR5+FNzo/QsBz6LZqRQMyA4mZLYkhU8CCmSh4Qk1BNxttwDjwUkYbDQ7+wf1ccELRkB0QOxw+Z&#10;BNAcPKCpBxQxFZozSBQ2QuWZ3MrEVKZ4doVozv4PmnPAKkK4IopAggmkKE9K5krJHAnGllJZMgoL&#10;OqCjsHlLSKaJSTTJrMhwlSJ0IQmjQwNHErSRIaIolcHlCxUanbOzR5JfaHVYfGdoUr9PUr9rfLdD&#10;xGr9/Aq2PhUnCCbxPBlyX6ExUmGbqLRPkduk8A2pLG0yXRFDV0Qz1TF0VSRF4m9qdPNEuU4oy4ZM&#10;15NoCtMEQQFCFRCpXBB1mJPoIDSyAIiMcfAYHDMEohpzPAOHZ+CBYAKbA8tOMDZKYQEhFDrMmsMS&#10;dQoVj1FwCBAIX6gEFCFhJnMVCoJSEZQGWznJVDKJigCRqSgCRCNgDAvsP8P5UQaIpvAonYBSoTMj&#10;PKDBIisSlUiiksngiXgIRcpga8QyB/+gjLaOHcNbLg7vvTt46OPuQ5+37f2yafcXjXu+bNn3ffuh&#10;n9ft/6F113cNmz6tGbm1bPByS/f50bWnDjccvlV34IuVBz6omtwYW53pEO6hdLNSulrqvCztA+09&#10;o118Ep39F9v7LzV4pMitwgUqX57Ugyt25ots+SIrngiguYIjELMEUgbMAGoYAD+E9jyxm1Dlo3dN&#10;9omtDF+8KrGkPa26J315f1xtV1hpq39uk+fi5S6plU7JFc5J5a7J5W7J1e6py92SV7okrnRKWuaU&#10;vNw5sdY1odYjodY9vsYrrsY7utYjvNo1vMY5YplbZL1HdJNvQuf8+F7vuCHv+BG/pKGgjNGAJWML&#10;Fvd5Z6x1S693zWhwz2jwSF3hGFduHVFgGVZkF1luGVaiCsjjuKRixkhUG0xW+pFk82HRrMiFyHci&#10;cR1JLHsSx4HEdSPxfTCJH10exNVESW2SFM5pAM3tQgsdwwudIwpdY4pdYyvcFtZ4JC13XbjMPrbW&#10;MqoSoLk4OF8UmC3wW8zzTuW6J3JdYgUu0SLnKKFLjMg1XuKWpPRM13gvVntlKN3TFO4pMrdEqXO8&#10;1CmGbxlMVc5HZe4kiQtR7IyIXChCV4rIDVANV+0u0HoIjT4yuxBrryTP0NzwlGVp+etzagZzV4zm&#10;rJxYUr8ppmJ8QU6v66J2x9RW28Q11jH1+pAalV+pyDWdbR3CghOgArm2IQKHMJFjmMAhimcXwbQM&#10;pOi8SSp3ktwFkzjRJPZALJk9V+nMVThx5bZcpZGj1LBkOpbEhilxp0kCUHEoUeSP53lYcOzN2EZz&#10;phLPlOKZMgJTCbicxIK1Lng2LCYxZ0jn0fnmTB7MkfM0GE+LcgGdw6w5iSUmA16n83E0njmNa0bj&#10;mtN4BJqQQBMTaBICE9xGRgBoztLjGAYcTUOgK8l06E1OYysAxzKFejo0F4HciIisyUJbmMbl2eBg&#10;4tzKgmaFY1haMC0JbAMZQCbPgME6Kz3K05E5KgJTZk4XmmEc+IkGZ1FwDiRSzODJkAL7cwgIvGoK&#10;y1ksLKD7LQHsAjBlY9IcjsiOLbZliqzhiHsQInBhaybszuSYAJ2rpfK1FKGRIrWmyGwoMmtUYg1A&#10;GYYFPDXGU9F5Gi7PyOMZOVwNm6Ngc2QcroIrUDP5AO410Dnx39FKgIkNqMiSLLbEiy0JkO8VAMpR&#10;vgyBU/clFLGCJlVTxBqKWE2VamlSPVVqoEuNdLEVRQgiAfB0WpSvQ/laDKC2WMuSatgSJUso5Qik&#10;Ar5SyFcKBEpwIOApQWzAFhnZYiu2yJItNLKEcHQ/RWCN8W3gKrLFJPaY1B6TWKMwE69FYY+pkixR&#10;ESRqglhNkGgwpZGus2XqbNkGa7beEoilMzK1BpbOkqe3F+pdBFoXrsqVLXdnyd3YMnee1JUrdeHJ&#10;XAQKZ4HSia9y5KucBGpXodZNqHUX6dzFWtgJKtX5qWzDje4JdgsWu4cXeEYX+SaUBaUvD89qiSnq&#10;S67evKTxQEnn2ZYt94ZP/LDr1qNTX7y9+9vMt48gKz96M/Ni5u0/716/evfq/wWaw4KWt29evHn9&#10;8u3/EIBygOZAANln0fzv/6L505kvH868/9vMlR9mTn4Oq8z3vv9ux7132+6+23n7zV6IyK93Xv9n&#10;y+XnUxcej5190Hvkt3W7v2ve+nn95Ecrxu8tH7tXO3IPHKycuL1s/Erl0NnSnhN5rYeyV+/PbTlS&#10;0nGupv/6qvH312z5uHXnZx17v+o98sP42ftbrjzZeu3JpmuPt1x/vBng8lWwPtl2/cWuW6/33Hmz&#10;9+5bqDtvdtyYGTv/T8+R++v2/LR629fNW75o2fpF286v1u/6un331x17v92w77uegz/1HvsdovnZ&#10;h8MAryGdPwN0Pnzl+ciVZ6PXno3deDZx69nkrSdT1x9PXXs0deXB5ssPtkI93Hb58bbLT7deerp1&#10;+unkBdgDOnLu5diFVxsvvpm6/G7q8szGy2/GL70au/xq7NJrgOmjl16NX/pn/PI/YxdfwOlL5+A1&#10;hI7Dv7cf+m39wV87Dv/Sd/rP4QsPJq482nT10eDp39bt+2b19s+Xb/ygcvBuRd+d8t7bpT03S3uu&#10;V/Zfrx25VTN+q3by9vJNdwGdN2wDdP7Rqh0frNp+t37zrcYtt1u23e3a+9n4ye+3Tv+2/er97Vce&#10;Tl38e/DUT+0Hv2ve+VXDlk/rpj4s7b+W33k+e93p7LaTWa0ncttPA0wv6Dxb0HGuqO1c4drThS1H&#10;8pv35jTszKnfkbdyV37D3oLVB/JaDmS17Fu8BqbMk+p3Jq7ckbByx8IV2xYu3xZXszWqEmhbVNWO&#10;yOrdUTW7o2vB8caIsrGQoqHggv6Qgv7gwoGggkH/vL6AvH6/XKA+v8zugMVdgUu6gzJ7gjJ7g5b0&#10;+i/qmJ/W6reoPWjphuTKydK2I/UDl1qn7q3f9uH6nZ+17fh89dZPGrd8Urfl02WbPqqZ/KBq/C5Q&#10;9cZ7yzZ/sGLbx6vAlr/7y6Y9Xzft/nLVzk9Wbnu/euJWQffFxS3HU1YeiKvZEVE6GZA95J641iq4&#10;VutTZPTJtvPPdArKdg7NdwkvnB9f7p/WMD+lySd1tW/62oAl7WHZPWFFg/6l/QuKe/2KewNKeoMq&#10;hiIqRpKqJpOrp+Krx2OrhyOr+iKr+sMqhwGaB5f1h5R0Bua3+i1dM3/RGq/0FveUZoe4FVbh1bqQ&#10;EoX/UtH8JOH8OOH8GIlvjMI/WhqUJAtdpAxLVwQncD2CCHp7M5FiHpM7l8p4D8Heg4XXgMv/r9Ac&#10;cDkJbzIWhAfQTAO6T/+3lAXKlEEHXP4/HcNKGFM1C5kM0ZxIwkNIp1PxPCYml0rsE9NLb37x660/&#10;nvhWtMyxj5+jiZ3D95hLV5pTOGYofS5CMVU+IBYo3DxgQQuZboHQLcizYI3Ng4XLFHCzOWTMJPJc&#10;AOWwBp08D0+ahyPMw+HM8HjTlCJo0G7aacgWMEtEMSdjZjAZD5tHTbXRVBx0FAGYjsGB8Hg6Hkeb&#10;FQ5Hs7CgACKGJu3QqcCURycgOLCNEVA8AVrBkDEmRuVQqHwaXTgL5VS2hMKWoByJKV8OU+YIR0bi&#10;yBC+AhOpMZEGFajJfAWJp8C4KrC1UTlKCkuGMACLC0k0EYkmJkJJSHQJkS4hUYVElAX2SFOMRCRR&#10;mDSWkMdXqDROdk7RXgsKAsPrAuLWuca0W4WuVvtUiuwWoYoIC54PgC2q1FlkGaRyiFHYxYiMUQxV&#10;LCaPpSijKIpwojgYJ1yA57oR2U4Etj2JZQ2LWRlaEl1henYBgQbogQso2Qyhm4HQCGVZoCxzhDkX&#10;REcEGpzTOSsCoGQ6bM2ksMlUNonKJFHoJCqVRMFQEoaCeMyUNYdWbSQKCt4uhIaidAxjYBQGOEDI&#10;NDKBSiZSESINJdMwhE5CmRYYrDuCZULYbDxAJ8BSexoZ0D5GA5humjROI5NZGFVAoSkYbINU7uwf&#10;vKhtw87BzdM9O270Hvigfe+njds+a9jyeeO2L5p3ftOy74dVu75Zufnz6vE7tT2X1ree3bzq+PHa&#10;g7cq9v5Ue+jDgs0rjElBXDcnmbte56G19tHZ+1s6Bzn6RrsGLnQLXuwI0Nw1UaoP4Ejd2SJHDoRv&#10;O77ERii14gEAAFzOk9N5SsAqDJ6RzXPiCDylqhBX/+LQlNXxeRvSq0cz66eWNm9NX7UxbtlgWEmH&#10;X/Zq7yWr3NJXuqbXu2es8lzU5L1kjU9mm+/SdQuWtgZkrw3MXhuwdI1/5uoF6Q1+6asCMpoXpDbN&#10;T2men9bik9Hml94ZnjUcsmQsePFk6JJN4VkbY3I3JRZtjy+ajC4eCCnoCCzsAGvQ0haf5DrX2Cog&#10;j4RlTrFVhtBCoWcGwyaGog+haINQpT8i80UkPohwAcLzJbN8yAwfEtOHxJmP8H1oYj+WPFigi5Q7&#10;LDT6L3YIz3eKzHOOynWOKXCJK3OOrXSJh5l++5ha26gqXUS5ODhPEJDFm5/O9UjiuidwXeMFrgtF&#10;zglC50Shc5LQOU3pmaXxydP65Gm8czTzc5ReS6WuGTKnhXxjCE3pg0o9iWJXotCFzHfG+C4UgQtN&#10;4sJRATT3Fhq8xVY+CrtAK884r/DssOSq5II1WbU92SsHF68cia3s981Z7754rXNqs0NSo11cnXVk&#10;tTawWOSazLYJYVsHsq2DubZhAsdwkVME3z6SYx3GMARQtfNRtQemdGNInVliO4bIhiG2YUntuXJn&#10;rtSZI7dnKyzZMlum1J0hCaWKk8nCRQReIo4TbMFys2BZ4phq2HPJBMirIbH0RJaRyAZ0riWw1Tim&#10;woIpw7NhoTVNqGUI9TSeFuMoyEzoSUqic4l0No7BsmAwgHAMBoHBIjA5BBYfzxLjYdGLgsDS4hl6&#10;PF1LYqhRpgoO1eKpmEI1dBYR6RkSaP2Hie0QmMi3Iwrt8BxbC4YNjm6Dp1sS6EYiQ09m6ygcIxV2&#10;V+oBr5I44KVKLegiCwrXHGGYEWlA8wjUuUA4ijn8LKMWs5MiTKdNU85lthIdag5L4MgSOrIEDiyB&#10;FYOrY3C0s4JoztbTOVZ0vjVVZEcVO9CkTnSZI01iBzPNfIMpaa/GuFo2z5LDN7J4WhZfyeIrgNgC&#10;NUugAeEsiF3AqzRZ8+gxQNhiS5LY0kJsxAl14EQ5y+VkroTMk1JESppERZMoAaMDYXCVMyVKthjO&#10;OaLy4RMB0Kfy9DSBnikysMU6DhweJOcK5AKBQsgHK0BztYCrEQj0fJElT2jJFRi5QnBgZAss6UJr&#10;qsCGIrTBoHm5IyZ2QCQ2CCxk11IkKrpEQRXLyGIFUawkiVWoXMfQ2LB0diy9FYRyjYGhNjDVRrbG&#10;WqB1kOhcRVo3vtqNo/Bgyz04Ug8+lCtP6sSTOgpkDnylIw/QudpFqHUV6dzEenepwUOqd1da+Rhd&#10;wx0WpHpG5gUmVYemrQxftCoye010fldi+URm/f7yjrPNk3dHj/+w5+aDE5+/vPrz24//fvfzs5n7&#10;r02zP9/NvHn3Buj/BZqDW4J7vXrz+p+3r/958xocmNAcZs3/FzT/5x20Z3lusk28P3P3l5lL38IJ&#10;nQdNld9b77zdevv19puvdt/8Z+f1l1uvvNh08cnEuYcjp/7uOfx7y46vV236ZMX4h7Wj96qHblUN&#10;Xq0eulY9dKli4HRR9+Gc1r1LVu1ctHLnkoZ9OauPlrRfqOm/Vjd2c9XknZatH3Xu/Xro2C8bL/y9&#10;8eKD8YsPJi49HL/499j032CduvJ4y9Vn22+83Hn71a7br3bcfLX1+pux6ZcDpx53Hvq9bc+Pq3d8&#10;u3bXd+37fly/94f1e37o2Ptj5/6fug7/2nPsz74T9wfPPBw+93jk/JOx88/Gzj8dP/9044VnGy8B&#10;PZ+4/Hji2qOJq482Xnk0cfnB5OWHm6483nr56bZLz7Zder714vMtF59NXXg2fuHl6IXXYxffTFx+&#10;O3V1ZtO1makr7yYugy/fbLz8euOV15NX3my6+mbLdfCvr8YuPgfP2H38z1kuX3fgl/ZDP3cdB3T+&#10;x+DZ3wZO/tx9+Nt1e79eu/Mr8F4tH/ugavBW5cD1st7Lpb2XKvovVQ1dqRi9Vjl2vXriBgD0FZvu&#10;1m25t3Lb3ZWbb66YvF4/daN506227R907/2i78BXXXu/6Nj9ZeuOzxum7tVOvF85+n7JwM3C3qt5&#10;XZey2s9ntp1a3HpsSevxrPWncjrO5nSezWk/ldN2LKflSPbqgzmNe7Pqd2eu2JW5fE923f7cVQdz&#10;mw5nrTq4pH5vWt2OlBXbU+t2pK7ckVa/M71+V0Lt9qjyzVHlW6IqtkdV7DBl0DdHVW6MLB+PLBuN&#10;KB2OKh2JLBsLLx0LKhwEgA4UmD+wIKfXN6t7QXZPQG5fYG4f7KQs6A/I6Q4EyuqOKRnNX3NgRf90&#10;2+b327d/1L7zs/ZdX7fu/LIJbO3bvlq57avlmz+rnfykdurT5Zs+qdv+acPuz1fv+3o1iGr2f7Pm&#10;4Ldr9n+1atendVs/BOye13Mpbe3xxIb9sTXbw4rH/TJ7XOKb9YEVBv9868A8+6AC+4ACx4ACr/Dy&#10;BXErfBIaFiQ3BSxaG5bTGV3cH1E+FFg5FFAxGFI+GFE2FFsxklg5mlEzsWjZRErt6MLqwdiqvrja&#10;wdjakYiqobDy3pDizoC8tgXZa72WtLhlrHZJbbKNX2GIqFKFlIj8lnC8Ezjz43g+seKAaEVIjCw0&#10;WRq2SBm5SBORKvAOs9A7zOHL5tAYcwDdkpD3TK2Npvw3YGuC2Syaw3JzmDWHdeQmNDc5mfyL5ibB&#10;OfY4MmpidDheDuhfZAdcTiZDexbodQjd0PF4Eoqn0Uk8FkWhUrpk5q648+Vvt3975Fu6eo517Bxl&#10;9ByOuwnNWXMR2lwyZvLrQC1Q1AyWrwDsBjsEBcicBK/DmkN2p85Dqe+h1DkgtCCj/6I5EaL5XBxh&#10;Lm52jul/0RwO+zQnoxYIuDsKfi6Y9oa18nAmzqzrIjyG41HpeDwdQDkUnmYB9i0cYgbRHLEwmW3j&#10;AJQTofE2HhpvU8gIAE0mlcKl04R0yOViKldK5ckoPBnKBVAuIQPsZivIQAIdKraCDUtCPVmgJfI1&#10;KF9H4+tpfB1gdDJLTmaKSUwRgS4g0gUEuohAE+NpYjjDj8zDk+jwtZEoZAqLyuAzuVKp3EZn5W/v&#10;nuoRWOwRWmsfslLnXytxyWLqY0nSQHO+F0nojEmceAY/pX2kzDacpwuiq0JReRiqCEHlAXihjxnX&#10;bR7TxoxutKDr8AwNia5CmAoSU05kSIiw+JVnQeWaYSwzlDEPZc5DoOaSGXOIjHlEKnwf/h0JhJnq&#10;y5lEKocIp/QziFQ6kQrNK6E1G/SaRPCmgUEkhEJAAWQziBjAd9MtMQYBYeAJVOjRSaQRSTSSaW6o&#10;BUbHo5DLiRQOkcKF1o0UOgJtHJmmgaN0IizuZxNRHkIRUZg6nshBb+0fl1yxumNn9+T5jm3X1u+6&#10;07Tt/drJD1dMftow+XHj5k8bd36xfNtHy0avrew5295ybHfNgcul+z8oP3g3d+tu/6ZaVZofL8Be&#10;E6jTB2it/I2OQTZuYXaeUfY+MY4B8Y4B6VaeqUrbCIF6PkPkwBTYs4W2XLENX2otkAEZ2CI1QHM4&#10;z5ujZXGtuAIXgcjbYB0XFteYlNO7pHIiu2FHzuq9OWv3L1m9K2XllrgacLIaDAVBeE6nV/YG79we&#10;39xuv9ze4IKBsOLhhWUjqVXjSZXD8eV9kSWdoQXrIorWRxVvCCno9M/r9M3r8snr8i8AfD8RVbw5&#10;pmhbbP7WuPytiQVb0ku2ppVuSq7YGF8+HFPaH10yEJ7TFbRoXdCiNhC2hCxa65PUaB9fpQ3OF7il&#10;0q2jqfowqi6Eqg7G5IEUSTDCDyKzAsl0PyLDi8hyJ3HcUZ4HXTKfo/QT24ZaBaU7RuU4RWc5RWc6&#10;x2a5xJU4x1Y5RpXbRZTbRVUBNLeMKpeBR16QyXFP5rgkcN0WitwTZW4pYgDljokCx2SRU5rcHaB5&#10;gcGvxBhYahVcqvMrUnpmy52SePpgmtwHk3iRhR4kgQuZ54zyAJ07U0ROTLkLV+3J13vwdK5sDQg1&#10;fay9AZ0vjVm6Ykl1x9K63vS6wejyHt+cVo8la1zTG52T6p0WrnCMqTIEFYhcEnh2YQDNWVaQzjl2&#10;wXy7EIF1CNcYwNL70rWeNLUbXeXGkjuzJPZ0kQ1dYseU2nGlDhyJK1vqypY7ceRuHPkCtjSSLklC&#10;RWlEbgye5Ytn2uEhl8uhayFdQ2JoEaYeYVqSWUYSV0/iADpXEdhKAluBcpWw71GoBfxJYSvJdBkR&#10;xN50DpHOxDMZOCYVx8SA8EwKgU0ncNh4rtCCI8Wz5SSmEmFoyXQjwtBjLC2VA/AVVm7TRWqmRM+U&#10;2jBlDnS5C1XuQpE6oWIHIt8Wz7Qi0A0Emp5I05EYOoSho7INNK4e42lIHAUBhAp0EQ6IKrAgs82J&#10;IMCGRX1z8dS5FpgZDn6WYfYB0jksMzeDjTQYkOl8C9CcZwfE5ttz+NYsroHFMYCVydUxOToG25LB&#10;tmNyHeh8R7rAiS52oUuc6YBrhbYI35rINRC5epSrh7OKBAaGUMcUa1iApEVqukhDFWoxyN96Es9A&#10;5hnJQiMqsgRoThZbEoRGAvRv/1/QHBPIKSI5JpZjIhkmkqBCMRBNKGHA+fxyulBFg2l4OLMKBCUM&#10;gSVbZOCIdByhhitQ8E10LhJohEKDUGgUiayEEmu+0IonAFxuBQ44AkuGAJqdY3C2kx0ickBF9ogY&#10;oLkVRWxgwFJ7BRPEAyKTP4xQhUl0dIUNS23P1towVQaGHNzGwJJa8+QOIpWjTOMqVrnzlIDLPTkK&#10;L67CWyD3Esjd4Z+X1IYns+YrbTkqe67aga9xFgI0N3iI9R5ig7va3s/BdyEIQENTqmOzmuPz1yUU&#10;b0gs6UmsGFm0YmfJ+jOrxu/0H/5257UHJz99eeWHtx/+PfPtE9iU+fjdzMuZmTczM+/AChs/AWf/&#10;W2v+vyH4/40Anb95+/q/MpW4/F9nzX95Dm0TP/1r5tZPM+e/nDny0dt9d//ZfvOfzTdeTV1/ueXa&#10;i+1Xn225/HTzxSeTFx6Nn3s4fOpBz5H7rbt+XLXp8xVjH9eOfFg1eLNy4HJF/3RF37mSnmPZ63Zn&#10;NG5LrtmUWDWVVLMtvW5vVtOxonVnK7unlw1caZi4tX7HZ30Hvxs6/nP/yV8HTv8xdPZPsA6c/h2s&#10;Y+cBrz/adPnJ5itPt1x9uvnKs6nLLzZe/Gfk/NPe4/c7Dv3ecfDXzsO/dB78pePgz0CdB3/uOvxb&#10;99Hfu4/+0Xv8r4FTDwZPPxo682jkzOOxU4+Axk8/3nj22fipx8OnHwxf+HsMhAGXHo9dfDR2+dHE&#10;lSebLr/YfOnF1KUXk9PPNl54MnH+yciFl8PTr0Yuvh69+Gb86rvJ6zNT12Ymr7ydvPx66sqrLdde&#10;7bzxZvfNd7tvvdtx/fWmKy9Hzz0eOHm/68hvgMvXHfh5/YGfOg7+1HH4l/YDP7Tu+mrtzi9bdny5&#10;ettXjZu/qJ/8dPnY+zXDd6Cfd/8VgOblfRfLBq5UDF2vGLpWNXq9ZvzW8o0A0G+vmLqxbPxa3fi1&#10;VdCA8taayburxm7VjVyv7LtS1DFd3HWxoOdKft+13O7LOd0XczqnszumM9efXdx2bEnbiaXrT2V3&#10;nMnuOLu0/eTitsOL1h5csvrAksb9GfW7U5btSq7dm7r8wOK6Q0tWHs5ccWhR7d70mq1pNVsWLd++&#10;ePmOJSt2Llm5J7lme3TpVHTJVGTplqjy7dHl26Irp2KqNkZXTsZUTsRWjMVVjcfVbIyqGAspHAD8&#10;HZTfF1TQ5wf2s1ywq3UuyO/yL+wNLO4LLu4Pzu8NzO0KzOkKK+hftHJbTc+Z1qm77ds+6tj1ecee&#10;r9ft/nrNzi/X7P529d7vG3YAQP+ibuvn9ds+X7XryzX7v167/9vWg9+3Hvp+3ZEf2w//2Lr/m6ad&#10;n9Vv/ax64sP83ksgCEmu3xdduSm0YMA7tc0hcoVlQIl1YKHJcDff1ifXLbDYK7LGJ67OP6UxLGtd&#10;TFFvfPlATPVwWNVIaNVIeMVwXNlwimkK9+LqocU1w6lVg4mV/QuBqgdiawYjK3tDSzYE5q/zy13r&#10;k9XinrnaeXGTQ1qDVcIyXXSFMqxEGJjN803j+CTw/ONl4Qna2BRt3CJ1TKY6apE6NFXoFklSu81j&#10;y+eQqSYuR2DZNKz9APwKhIduKrMpcLjCMhU4K5QMDgCXz9ajz6bMAY4jFpDI/zXIwwF6JgLGheAO&#10;uBwI3gsm2iGaI3g6A6A5JrO18atc0fH+N3/d+fWxf2nLHKtZNHebS1XMRehzSJT3SKgZQjbDkHlk&#10;8lzY7kmaC2vfyeawdvzfEkkzlDYXoDkC0JwC0Hze/4TmMGtu4vLZshbT1QAYb8C6HdgPCkIOoikU&#10;gWhuhkf+K3P8rJs7HUK5STg8RHNzCzgz6b8wCs0ZTbY2MHFOogI6p1I4dDqfzhRSWUIKR0ThSjCu&#10;FKA5ypEibDnKViIcJcLXoyIrTGTERAZUBOhcg4rUFDEUJlIiQhmJJyZxhUQmj0DnAkAHWymeIYJ5&#10;dEwI6BxHYuHJDBLGxOhcKkPE5GlFSg+1dYy1R5adX4mVX6nKK1/omMY0RpIUgRZiH5LYC+AOSxvI&#10;1Yew9SHggKFYQFP4AFGl3qjQHc92mEvXvcdQzqPKLKhiMs1kHWMqhCVTocM6EePgUVhbMo/MmEui&#10;v0ekAc0BOzqROnvRAEegEEl0BGWhMGUO/dcBcBMoJjSnUi1QbB68jgF+iTAiskCoZhh9HsY0pwCx&#10;zChMM4xhjjLNyHQgc1jBAp/LHKWZo+C+/wPNCRQOicJBqFwUmr7zyBQuCeMSMD6RAl6nDGUaRAp3&#10;J8+FS/JXr+7a3z5xfu2Wq3WTVytGLpcMXi8Zulk2cr1m9MqykemVg2dXtx8ZWLZzX+GW6YItd3I3&#10;XU8dnvBalsoJ92D62elj1A4L5Y6xWodIa+dIG/dYK894vXu0zi1S4xotsw3jqubTRI5UnjWNC+eU&#10;syUGnswoUFgLVFZchZ4FkIOjY3GNXIGDSOKl14fM98tOWNqxuHw0v357QcuB/NbDuW1HMtccSl+1&#10;N3nlroXLtsZVb4osnwgqGQssGQ0pmwDHsVWb46u2LF6xraBxb1bDjkUrN6UsH0tcPhRfOxBXMxBb&#10;PRRZPRJWPRYCVDkRUbE5tmp7YsWOxKLtifnbkwu2pBVtzijdmlG+LbViKqF0LLZ4NDx/ODxvKLZw&#10;JK5gNC57KCyza35Gs8PCak1QHt89mWYbSbEMp+nCGZowujKYKvOn8H3IHE8i04XIciWwnIkcR0To&#10;RFe6Cmz9rAKT7MIz7CMyHKMWucQsdovLd42tcIossw8rtwmrsImosY6oUAXmiTzTec4JAqd4gMUK&#10;z2S1R7LCNVHqFC9xTFS4pKncF2t9ci39ix3CKh3Cyo3+hRqvLIlDAlsTRJH6IiJvssCTJHADaG6a&#10;reNAETrQpYDOndlqF6bKka5wYqndVM5hToEZIWlVqeWt6dUbkmp6w8s2+OS2eSxucUtrdk1qcEus&#10;d4mtNQbki50X8u0BmgcxLf0ZBj+q3peh9xUa/YWGBTydN0fjxlK5sIHkTkypPUNiZxoXY8sU27Al&#10;9myZA0fhyFW4cBVeHKU/XRqECQOIHA8C047AMBDoAMoBmitINBWZroGTPhlGhGmAc/U5WhJLRYIl&#10;5vCyGBw2z9dQuSoUxN4MGYkuNGXNOXgGE8ekWTApOAYFz6ISOAwCl03gCS14EhxHQWKBB7RC6HYI&#10;0w5j2VC4lhigTaGeCeJAuZEts+fIXVgqd7rCGbw/VLE9mWdJYOtg/p6mJdHA69GiTB2VpadwNChH&#10;RmJJ8HQhjsq3oPDwFD4enEyILHMCvPw1D4fNtSCbmaDc3CSA5uZ4mMiY9x+ZkZA5TMDiHCObZ8UF&#10;4lryeFY8PhSHZ8Xm2LI49myuIwOiuQtd6GqSM5XvQBbYEviWBL4VWWBJEVlSxQY4D0iqo8NaFC0V&#10;OqvoyCIdQajHCY04oSVBbEmSGAGXAzqHheN8LWJC81lhfDlFqKCIlBSxEgVwLJDOChOIaAIJHaC5&#10;SAlwny6E7djgLaPxLZkCI0dk4EJLFg1fpBKI1UKRXii2EoqthWIbgdhWIIKC1WlCGxB1MPhWdL4V&#10;xrNC+LaIwB6iucgGFVtRJUaGRMuSqBgiFSZQIgIlKtBQhAa62IYls2fLrZkyPVOsZ4ksuSIbvthe&#10;KHUQy52EcleOzJUlc2crPLlKT77Sna8Ef092HLmBK9dxVZZstTVbZc1V2/PUbgKtNx9I76N2inAN&#10;ygyIr4xe1JRU3JVc1ZdaO5y2bGJJw87CdSdXjt7acPCrzVf+PP7Js2s/vP7or3ffPIEdmY/ewpT5&#10;P+9m3gIwh+t/cRvS9n/J+/+o/+3GgOxfvns72wb67DVE88ev38yi+c/PYA/ox3/M3Pjh3enP3h64&#10;92rXreeAyCevvth45dmmi4+3AFa++GjqwqON5x6Mn3kwcvpx39En7Xv/bNn2Q8PUV8tHP60evFfR&#10;f7O8/1pp74X8jiNL1uxOWbk5vmI8tnQsvmJT6vLdi+sPZq8+VrL+dFXXhbrBqy1TH3Ts+Lx73zdd&#10;R37acPSX7qO/dh/9pQscHPtl8Myfoxfuj04/GL/0cOLyo40AoC89mbz8Yvzis6EzD3tP/Nl7/I/e&#10;k392n/it5+Tv3cd/6zr2K7hj19Hfuo/83nMUJs5n1X/i78Fjf5l0f/Do/f7Df/Qe/b331J+D5+6P&#10;TD8cBWh+8fHYpSfjl59Dp8WLz2ANzPTj4QtPBs496z//YvDCP8PT/wxffDUK8+VvgTZefrPl6qvt&#10;N17tvvl63+13+27N7L72BmD9+LnHQ6fugwfvOPTruv0/rtv3Y+vu79fs+rZ521cNU5+v3PhZ/eRn&#10;jZs+b9z05arJL+omPlk2+nHN8AeVA3dKe24Ub7hatuFaZc/Nqt4b1QM3aodvrRi9s3ziTu3YrZrR&#10;G8vGbi4fvVk3cnPZ4PXK7svF7eeyW04saT62tOVEzvpz+d2XC3uuFvZdz+25lrPhcs6G6ez1Z4By&#10;2s/mdJzJgWh+Kr3tcFrLgbTm/Wmr9iWt3B2/bHdszZ6FtQeSVxxOrTuctvxQWs2+9Kqt6VWbMqq3&#10;LqndvnT5zqV1u1Kqt8aWTsaUTEYVb4ou2xZTvi22alNszVRs9VR8zdTC6o0JtRvBQVT5GCBy/5xu&#10;v5xu/9yeBXkbfPPW++St981r9yvoDCzpDi3uDc3rClnaEZzVEZazIaVyrLT1UMPQ5bYt9zr3fN65&#10;7+uO/d+s2/9d28GfWg/90rL/x9X7fli994fVe75r3f/d+sM/tB/5qfPYz51Hf+o4CtZf2o/80nbg&#10;pzW7f2jY+k3txMcF3Vey2k4n1++PLB73Sm13iFxl9C+z8i+yWlBk6Z1r6bnUzifHNbjEK7rGL7E+&#10;PLstoawvuXowedlYXM1YTPVITNVwYsVwevnIorLhjMrB9MrBpIqB+PK+uPLe2IreyLKu8NKO4IJ1&#10;ftlr5i9u8l7S5LGkyW1Jk3NGg03iMl1MmSaqRBaUJV6QLlqQLA1MVEelGGLTLeMXW8YuMURkGIJS&#10;xQ4RFLkHji6fQ8QAl8+F1R2AtgG8wkk6AM3hoAkCEQ+tswBkA9qmQJtq08RQMwI6D0cGgiBLgFdC&#10;LWCbIMuCxP6PwDHTZG4NB83AkZBwKiSKI9CIBB6NJGFQ1A4OISua+j/88cHtXx4Flq55zzpujipy&#10;Ds99Hk1u4j+I5vNgQYvJ9JBInEskzCWZ6sVhpymkc5NPC3UuCC0AmpOxOSSYNZ8H7gUrcwBkk8wA&#10;lJtk4vJZNCeYw2ZQwPdgszH9pDDAgGg+zwLQPPiJgCjmBNgY+h8xcEQqDjDof7h8Fs0JJAocJm8y&#10;jgTHZIRGpbDpdC6NyceYPJQFJEBYIiCTtbCcwlVRYMmlFhMYwP5KEWopQg3AcVQsQSQiRCrGpGJU&#10;JiaKBCQeH2HzSSweiSUgsUREppDMFCM0CYkixiEcCzLshSVT2SidR2EpGAJHvjJcYbvE4Fmo9c6W&#10;uKWJnJI4ttFUQyimDaKp/Vhaf5YukKENYEL5MdVeXK03EFvpSZe6Inz7eQzNezSZGSayQDgIyqZS&#10;2RQ6F6HxUAoHBcCNMFESgwDr++lzwS5OoM2uAM3NSBQLMo2AsBGUjyECCipAMC4R9gPQcBgNcDmB&#10;TsXTAItjZij4Vc5a5ZjQHAV0PisGkDnGNkc5ZihY2WA1Q5nmCMD0/xXNMS6JIkBpIowmRqlihCIi&#10;YwIS5HIJnHzOtlLo/QMicvLKO1b3HFg7dnbl6LnCnhNL24/mtJ/I3HBySdfRwo59NW071zZtHana&#10;eCBn+OqSketLR/dFr16hTwllLbDn+uq0YQq7OLHDQqn9QpV9jMExRu8cp3GJhUMAbEIEVgEcrTdV&#10;4oTxrClcA4WtxThKhkTFUeoFWlsgnsqaJ7fjCh15Ilex3FtnGerslhiduGxRaV9+w7bytoMlHccL&#10;2o/nrDue2XJ8cfPR1IYDySv3JdbtAYpbvjNu2faEFbtS6/ZkwDlr+3MbDxY2H8pr3p/VtGtRw5b0&#10;hs0p9VMJdRuT6zenNm5PbtqZ2LBtYd22pBU70+r2Ll6+L6N6b0rxzuSC7SmFO9JLdqeX7Uou25ZQ&#10;uimueGNU8UR0yUQcUOF4TM5IRE5/QPZ6j/RVtjFVKhC9eyaxHGLZ1rEcYzRLG8pSAQD1woQuZFjg&#10;5EBg2eG51gSBAQOxh42rxivE6BdlE7TQPiTZKSLDLTrbJbLAMbzELhQQdpl2QYVmQaHKJ1Pimix2&#10;WihzjNO4Jeq9ktRe8UrPGKVbjNo9UeuRrPdIt/JaauuT6xRY6BiUb71gqdYjjW8bQVHNR6ReRJEn&#10;QeCO57sTuc6mknd7hGcPSyQkDnSZE0XiRJW40CRuMqsQZ/8lgQmV0dnNCcXtcaVdIQUdXkvXeS5q&#10;dU9d456y2iul2S2uzjKgUOqSyLWFBS10gx9F64NpvGkab5HBV6KfL1C7c1VOXKUjW+HAkjkANIeS&#10;2AEuZ4gsmSIDS2LJhhXn9lyVI0flwpS50IS2KE+PsNRkhoZMBwSsJNIURJoSOqjQ9QjDgMLcuRZh&#10;asBtEJYCZSsoHOVsqyQF+ovPormYROeD2BtHZ1kw6OZ0qjkd0DkDz2bhOVw8R2zBkeJgQYuRxLQn&#10;MV1QlgfGAXKm8O3pElu2woajtOEqHLgqN7bKlal0ZEjtKEJLEA8Q2WoiA8QJ4MWoUYaawtRQWVoK&#10;W4maCtyJDCEc5QvQHOMTED6exLEgMM3wNHDGA6c+E5RDhy4cHk5FNofVLPCsO48AZU4izmFwtHSO&#10;nglHeNpy+HYcvi1fYCsQQqLlCqw5fBs2z4YlsGMK7ekgnOI70fiO4BUDwCXwbYhCG0RsQ5VaU6SW&#10;VJmBKtfT5FogitSE5mI9Xmw0F1laiCxxYiPBhOao2JIC53SCc6WCIjQROTRkVNJglbkOFRpQgY4s&#10;0AAhAjVFIIVoLgRormaIYf0Q7JblW9Kgd5KeI9ByRf+Vjisy8oQ2PJEtT2jHFzkIxE5CsQNfaMfj&#10;AzS3YfOtWTwrGg/QuS0msKeK7GliOyiJLV1iRRMZKUIjytfDwhu+JVVgSxM60sWOLBDJSaxZYmuO&#10;yJovshOI7QViO77Ylgu/78CSO7Fh36cLX+0k0DjwNdY8tYGn1nHVOo5ax1YZWQp7Noj/VL5cjQ9f&#10;7wfOO26h+aGp9Ql5HWkVA6nLhlNXjC1u2JK/7sjy4asde7+cuPDbvg8eXfr+1Yd/vvvu8cxvL2Ye&#10;mkpZXs7Aapa3b9/C/4H/3rwzFbb8L6j9f5SpDAYKMDosboHl5rNjQV8/e/Pm6evXj1+/nTVP/NWU&#10;Nf/o93fXvnt74tM3e+4833b9yeSVp4BcR6YfjZ9/sPH83xsv/D1x/sHEmb/HztwfPv1k8MSznkMP&#10;2vf8vnrbDysnvqgZ+qiy/15lP8DNy7nrj2c07kuq3RZfORlfvjGxasuilftyVx8vajtdtu5UVceZ&#10;Zb0XVw3fWDNxd93WT9fv/b79wM8dB3/ZcPjXrsO/9Rz9feDMn0MXAD3D9PasJi49nrzyDAj6G557&#10;MHTm/sDZP/vO/gHUc+q3rpO/dB4H6PbzhiO/zSbOe47/1Xf8ft/RP/uBjvzRe+i3noO/9hz8refw&#10;r90n/hg4+/fQ+YeAwkenH49cfDJ86ekQ0PSTQajHAxee9MEp/c/7zj4bOPd88PyLIcDoF18NT78a&#10;v/jP5quvdtx4vfPWmz0Qzd/tvPZ6avrZ8JmHgyf+6j32R+ehX9fv/6l1z/drd3+3Zuc3zVu/qt/4&#10;GWBxoJUbPwWY3jD5Zd3EZ8tGP6kd/rC8927RhhsF664Utl0ubb9a2XW9uudGbf/NFUO3a0fuVA/e&#10;rh68s2zkHjiuGrhZ0XutpONiztrTS5uPL119InvNybx150t6rpUN3K4Y/qB05MOCwbsF3dcLOq/k&#10;tV/Maz+f234WKHvdabhLrT6S0Xg4reFg8sr9iSv2xy07EFd7IGH5oaS6I4nLDyfW7Emq3pxSvSm5&#10;enNa7eZFK7YurtuRUrM1rgxuORHFGyNLAZ1vjqmYjIdEPpm4bCoZrLWTcdUTYSUD/rldC7I6FmRv&#10;8MvpCsjv8AdQnrceyD+/PaioK7ywOxxA+eL2sMXro5Z2JhT0Z9dtr2g/3jRxff3OT7oOfAvUfujH&#10;9Ud+W3/sj/aj/2o9+DUd/7X/NPhN3e8/82ffKRCJ/dFz8q+uY392HP5j/cE/W3b/smrbd9WjnxR0&#10;3Vi8+kx06XbPlB7b8CajX5Wlb4lxfqHOI0frvMjottjBN8cjrMRvYW1E5pqk0u6Uiv606uGU6uHE&#10;6uGEmuGkyqG0isGM8oG08v7k8n7A7nFlvdFl3eFF7SF5a4JzmvyzGnwW1c3PWA5W3yUN8xet8kyv&#10;c1xYZRlVbBVRqA9YrPZJ0vil6AKSLENTbCNT7aLS7KIW2YWlWwcky+xDGBJHC7potoHyP9Us+Flg&#10;nUeEtYYW/0VzAiByGo7EwJMBp9LN8dhcHDIXsixijqea48F3mGYErhmBZ0bkmZP45iSBBQmmeGc9&#10;T0wrtPgAt8ETpShJS6Na6q0Cyus6Pvjx/o2f/g4obppnFTVHGT6H5zyXKn2PQH+PQJ1HxHBkhEDG&#10;4Gx8+GJw8CXh8XgiAbwqc6LJIoYM8+jQRZEEXRTnkYlwtCQCW06hw8x/61j+bW8lWpCJFnD+NMmc&#10;TDAj4eYRcaYCHlMpy7+RBtmMQAEYCmROYgBZkJl4Mp1gMnHH4THI4kSYJieRaUDggEiiEMlUFGPQ&#10;aCwGg0NlcBEGh0xnkehsIo0L9mCUKQa7sqlRSk3laihAfCUVWoFJqUIxWcgjiThkEReR8MkSPlHI&#10;I3MFKEeMsIWmInUprFNngx0dEIDEAhMAirXA2AQKeHAOmSFHuXZMWYjIapHSOUvumiJ2SRA7x4ud&#10;Y4RO0ULnKLFDGB8wpcGXpfNh6eYztfO5Bh+JbYDYNpBv9GVpvShyFyLPCk9T4lARnswhk1lUhIVR&#10;OGQqD8FMaE5iokQ4+seMRIduNkAwDIPuk6ahnnQCyiIhfIQsQKB/IhvEY+YA2VEA5XQCg06gUS0w&#10;xDRgiGpKhNMsMIjd5vC+VHMMQDwDh3FwCB8EBjiUDYRHmQDuCSQA/QwyeAEYQH8WGeNiVCFGE1Ko&#10;0GISw4QIJiJTpBhdSWcb2UJnK4fo2MTqiuVDDRsO1PcfL+s8nNm8J7V+e1r9tuRVW9JXbayoG1lX&#10;MzRZ0n8sp+9KZt+ljO6pkOUFhoUBigCdwles8RdbhopsI8VWUXJ9lNwYrrCJUNpFy+yjhbYRXMtg&#10;js6XIXehiOwofCsKV4exlGSWAhNrOWprkcFFpHcX6U0WCyrwUH5yQ6C1S6xPyNKFixoWVw4Urd5Z&#10;3nG0eMPJvM7T2e2nlradXNp6cknLsUXNRzKajyxafSyl8WDqqkOLGg9nNh7Jaj6a3Xg0r+loQdPR&#10;nMZDmQ17M1buSK3bllIPpz1ktOzNbDuwtO1AZuu+Jav3Zq7ak9W4P2vVwaV1B9MrdycV7Uws3Jtc&#10;vC+5dO/Cst1xpTtiSjbHlG2MLZuMKd0YXTgWmTsUntMXkte9IKvdPbXJJrpSFZQrck8TOSQJbeK5&#10;hgiOJoitXMCUe1OEjgjPhsyzJgoNRKmWotVxbKykri5qb1+jX5hNQLxNYLJtYIa1/xKb4Fy70BKr&#10;wAqdX7nSJ1/smip0XCi0i5HYxSqd4jVuC+XukTL3cLV7jN4zUe+RZOmebOOWZueeYe+dYeebYTs/&#10;Re8ex7MNxDQeJIUbXupmLnY347viOE54tiOB60Di2SNCO4rIgSZypQvc6QJPtshHrAixd13kG1Ee&#10;nLwicklz+NK1QYtbFqSvmZ/S4p7Y4pa4xm1hk0PEMq1vkcg5hW0TRrcMouoDUM0CROODqb0F+gUS&#10;vQ8foLnSiSN3YMGR6nYM0yRHcMyUWDNEVnSBDtYqi604CluOyo6ttIO3FFvSheCDLKeylRhTRaIr&#10;cDQFga4iMXQkhoHMtEQYepShQZkajKHGmOA28tnPPpUNU+YoE6I52YTmeFgtxjKn0c2olHlUijmD&#10;ZsFk49g8HAfOBDVnqyyYBgLTkcz2RDgBKM8f4/tQxe50mCl3ZKuBnNgqNxAwsORwMDyVb0TYGhJL&#10;TYJoDqREGSoKU01lqWlsJZUtx1hSxNRlTqQKCADNYYEcx4LIAJ9oMzzVDJzJTVXms23u4JyPg8WK&#10;sJvf1ElPAMdzqGwdlQN41w7CqMCRAed0WnNFVjyxJVds4Ir0XADBpmZKJt8A0ZZrbbI6sUT4lqjQ&#10;BhPbUiS2mNiaIrGmSq1oUksomZEKZwMZiUIjLF8RGokiS6LYEhEBKIcj9KFJi0hNFamoIjVNrGJI&#10;1AyJjiqyxITWmNAKE4IDICNNpGGIlAxYia9lioxMkSWIrgCX0wVallDDFio5QgVLqGIJdfDlCSxZ&#10;AhhFsPn2PAHgchex1IUvdALxBpdvy+NbcwGd861pPFsqz44utGeK7JliyN9UiT2s7hfakwR2JIE9&#10;WeCIidwoYi+KxJMmdmOInZliZ47IiSdy5IsduGIbrtiSI7ZkSa2Ycmu2yoajtuNr7AQ6IBue1oqn&#10;NfK0erZGx1IZGTJHpmw+RxnI1wRKrUOsvFO9Y8oiM9eklPRnVI+lrdiY0bAla/Xesu7TzZvvjZz+&#10;de/dJ2e/+ufOb+++fDzzywuTKwuc/Tnz8t3Ma0jkr2cAVEPOfvv/As1nify/evXu1cu3L1++efkc&#10;jgV9+/jNzKPXMw/ewLp2EBJ892Tm47/eXfn+7bHP3uy883zyysORiw/6LzzoPftX/6m/hk7/CTQM&#10;dOaP4TN/DZ9+OHzq6cDxx10H/ly788eGya+WjXxSPfB+xcCd4t5rS9edSVl1KGH5rviqTQk1m9Pq&#10;dueuPV7ceaF8w8XKDeerN5xf1nelYeRm49id1VMft+z8um3fjx2mopQeQNIn7w/DrPZ98Oxjlx+N&#10;X3k8DtZLjyYvP5m68mTi0qPxCw9Hz98fvPBn//Sf/Rf+7D33e9eZXztP/gTQvOsIeASI5n0n/x44&#10;+XDg2P0BiOa/9x3+vffQ732Hfu8/9mf/6b8H4MygR0DD5x8PX3g8DJPlT8A6PP14aPrxIEDzc896&#10;z0I07zv7fODci8ELLwfPQ41ceL5x+vmWKy9MifO3e66/3XbpxcT5J0On7vcd+x089YbDv4EwY93+&#10;n9r2/tCy69vm7V/XT35WtxFy+Syar5pNnI99umzko4r+u0Wd13PXXsxqPpez+lxJ+6XK7qtVvVdr&#10;+m/WDt6pHby3bOje8pEPaofuVQ/cqey7WbbhSv6689ktp3NaTue1ni3quFTRe7tq+IPqsU8qxz8r&#10;G/mstP/9oq5bee3XctZNZ7Wdy1p7JmfNqbzm42Afymw4krny0KKVB9PrDybVH0isg0paCX5HB+Nq&#10;d8XXbE6o2ZS4bEvy8s2pdVvAXpu2cntC9caostHwkrGwEgDoozElQwkVQ8lVo6k146nVYylVw7EV&#10;vSGFHf45rX5ZLX7Zrf45bYF564Ly1wflAQG07QzP747I7Q1dvCFkUXtIxvrwjM7YnL70qqmC1fvq&#10;Bs63bL7Tte+r3kPfdR3+sevYb90n/uw9dR+aUZ550A/CvwsPN158OnXlxaarL6auPBu/+HR0+vnw&#10;+ef9p570nHjSefhB697fG7f+XD7wWdba63HlBz2ThqxD1up8qnWexVqPApVzpsI+Te2QYuO5yCM4&#10;3z+uMjqzObmkM6WiJ726P716KKV2KLFmMLGqP6m8L7msJ6W0J6G4O66oK7oEhBPtgVlNC9IqvRKL&#10;vZJKvJNLfdLK/RbVBC5e5pde651U7hxTYBeeYxuSZeeXauOTYO2TZOObbOeX7BiY6hQClOYUlGzj&#10;EyOznU+XWlowuHMQZA6ZPIdEeI+InwtolUScRyKB1eRnAstXcLCtE8ArxYJINc2OMVkTQoQFLIua&#10;4TDoC46nzcMz5hHYQGZEDpApd07/1/MEHgCeA2zHwRGkGFlHp1qp9b555avvfPP7jV8fRNa0WVhH&#10;z1GEzOE5zqUANGcANDeDmWmURAQimWYZ4Yh4PMkkcAznYsCvCUAmMwFzc6KZBdkCln9jBDyCh0P4&#10;SRaAvwGFwznwsBoHs0CQ2ay5BUIwIwM0tzBNDkKB4KUA02pOpJqDHQugORTDgsQkmLy6SSgNDv8n&#10;UwgkDE/CiAiVhNHICJ2MwgHyVBqHyeSyWDwqk4syAJcziTQmiQoH8mMMEYUlBxskjaOmcNSA6sA2&#10;SeEKqTw+xuOSuCwil0Xissk8HonHJ3EFgMgBi5ukQNlqMkuJsGAyDE+TmlPFZpjQDOOZUTjmNC6e&#10;ISNybaiyBQLrBKlLqswtXuYRI3aLBDCk9IrW+MYrXaNENsFsPUDz+WzAIlb+ModQjUeM0j1a5BTK&#10;tgugGH0whSueZTRDZThESCJzMejOziNSeGSUg5A5CImDEFlEEssCYYIoBUeGKx5h4WA/KMOcTAOM&#10;joMBG9OCQAd/JGYE6MiGQ2kECoNAAyCOmiGkuSSSGewcoOEoDDyVaYHScSgdrhgdjzHxAM3JXPgH&#10;Ax7f5MoCp67C+IeCkOkYwgSiUDhUmmk8KoVPQXkYmYcggM7lVJqaybUVSD2d3ZMTkleWrZiobNld&#10;3Lo/u2FbSsV4XMFAXH5Xcm5rSXZL59KWXZmtZ7M6rmRvOLdkfX9IxRKb+ADraEf7GJVNlMAYLtCF&#10;iA2hMkOYTBsq1QRLDCEKq3C5TYTIKlygD+Wq/ZgSN5rQCZAJhWuFsnRklg4FZKJyk1r6K6xDVfbR&#10;Goc4jWOczjneyiPBJWhxQGxhXNaqpTWDxS07S9sPFXWeyNsAnv909voTue3g+FR+5+ncjpPZ609m&#10;rj2Zufpk9ppTuWtO5DWfzG8+UdB4sqDxRO4qcG7cn75yV8qKHYkNe5JXH0pfe3jpuqO57Yfz2g/l&#10;rT2Q27Qvp2kvoPOlDQfSl+1JKt2VULQ3sXjvwpLdsWW7gKLLtkaVT0aXTUSB82TBaHjOYHjuYHDe&#10;QFBu/4LMDS7JjdaRNeoF+TKXdIVTssQ+XmQVwdcF8TR+TJUrTeFAkTuQZZZklZ5q1LNtdUJHS5mb&#10;s9rbX+8To/VeqPZMgoNCfZdYBxVYBxXrA4rk3jkch0SWbSzLMopjGSGwjpI4RAnsgsX2IQqnKK1r&#10;gs41Ue+SYHReaO2SYOOeaO2VaPSI1ThHCOyDGJa+qNqLKPPESTzmCdwsOG44lhueDUJHJxLfERU6&#10;UwUeDL4Pg+fLEQRIpBEGY4qLb75vVGVgQl1wcmNQclNgUqNPQrPnwrWucc32EXU6/3KJZx7PKZ1l&#10;G0e1jMAMYagulKwNwdQBXH2A0OAn0PlwlW4cmRNb5sCU2dGlMDFKA+gotKQILDGuDuFo2TJ7gdqN&#10;JXcEBMyWOXJn6ZyvpnNVgLYJcN6QAhadM7UElo7A0pPoWpSmAhEjSpejdClKl6AMKaBzCkeBMGVk&#10;hpTEkJKZYBXhaQIclWNBZZhRqHMpFHPwYWGwLZh8HEtqzlKYMZVmTB2OZUfmeqL8IEwQjAkDaFJf&#10;psKLpXZhqR0ZamfwO+IoXNkyZ7rInsqzRFhahKkGUA4dlmgK6LTIVDPYaiZbxeIqGWw5lSEBwS1C&#10;hZebiKjAhObM/6K5BW7WHxbO6ocioeDMb6pdhNcbLQgAzTkgKrWh8h0wkRMGOFVkTxPZgCAGoDBb&#10;pOOItByhFpohCjQMvhZWuHMNGEcPROEZqQIbKgiwhHaY0JYisqWI7WHDKLi7zIYptaGJrTC+AeHq&#10;EZ4eEVgisNTbisoH4RFAc0uqSE8VaYFoYjUdormWITbShVZ0oSVDaAWjKADxEiO0apHoTQUzVjQQ&#10;XUms6RJLushAF+lMyK6iCeDcAQq0n7RkCm1YQlu2wE4gcBSLncVSV6HYmSdw5PLteHwrLt+KBavW&#10;bODPy4PXAdhiJ6bEhQJ9PZ1IIheCyBUvdiWKPUkSX7LUjyzxQyTzMYknXerJhhP7XTkSR67YmieG&#10;k0dZcOyRhqkACG7J1drxdQ4m2fN1tnytDVdjw1baMmUuLJkPRxksNoQb3ZM8IoqCMxoXlvSlVY+n&#10;1W4CxLOocW9u69GK/umWHR9vuvjXqS9e3/pl5rO/Z356PvPXK+jK8nRm5tk7gOZvX70DeP0K/P+s&#10;m/n/r2j+v3E5EETzNy9fvH75/LUJzV+b0PwVLG0Hz/7Vo5n3/3h38bu3Rz99s+P2841XHg1NP+g5&#10;e3/DqT82HP+9G1DvsV97jv/ad+rXQUDnp/8eOfNo5Oyj/uN/dez7oXnblys3flQ7crdi8FZx3/Ws&#10;DZdSW08nNR5KgqPg9y1tPVqw4Wxp/8XKgau1g9dXDN2qH7u3auMHzVMfr9n2xZo9X6898H37kZ83&#10;HP+t9/Rfg2cfjJx7MHb+AUDwiYtPJi8/nbzydPLy441AVx7DwUCXHo5cejB08f7Axb8GL/7VP/1X&#10;7/k/es4Ctvt9w5HfuwF8Ay4//XDozOOhUw+HT9wfPPbXwLE/AaMPnbg/dPrR4NnHcOr+GXAA6Pzx&#10;yIWn47C+HHomjp9/Mn7+8dj5ZwDHe8++6Dv7ov/ciwHA5Rf+GTz3cujc8+FzT8fOPd44/Xjz5efb&#10;r/yz7eKLCfA4J/7sOfpr9+FfNxz+tfPQbx0Hf+k89GvHoV/WH/ipbfcPzVu/WTX1RcPkpw0bP1u1&#10;6fOmLV83b/22afPXKzd+XjP8YcmGG7mt00sbTy9tPJW/9lxp56XKnqs1fddWDN2tH/kAaOXw+8sG&#10;7gBYrxm4Ud1/rbz7UnHH+aL2c8XtF8q6Ltf031ox+tGKjZ/Vjn9WNfZZ1fDHZV138tZdyV57IXPN&#10;6SXNp3LADtR0vKDxWP6qo7n1h7NWHFy8cn9aI1Rqw96Uhr1JK/ckgj1p+daUFRDH0+q3pjVszVi1&#10;I6NhR8ryLTEV45Gl46El42HFw5FFPbFF3fGlPYnl/cmVgGi7o0rbgwrW+gGKzW70z20OzFsTnL8u&#10;NG99WH57eE5XVHZ3dHZPxNK+4IzuoPQNwRmdIRnd4UsHUso35q7cUdl+ZNXwxXXb7vUe/GLg6HeD&#10;x38eOfX7xLn7k9Bm/tGmS0+2Xn6x49rrnTfe7Lr1dvfNd1uvvR6//Hr08quRi+DX8bzvzLPO4w/W&#10;7v9r+dS3uR2346qPuiQN64PWKr2rpa4FYselYts0sXWSzDbR6J7uFpzrF1cZk9mcUtKRWt6dXtWX&#10;Uj2QVDu4sKY/rqo3rgL8UF1xhZ1ROevCstYGZ7cuWNzslVLjGptlH5HuFL3EKynfP6M8aFF5SEZl&#10;QHKpd1yeS3imfVCGXWC6/YJEe9942/kLrb0WWnkl2PkkOyxIsl+QYLcgztI7VGLjQpWpzZisOSgy&#10;ByXNQfBzyLg5KG4uSpyLwnmN88ikeQgZJqGhGSKgc1g7bqoshw7oOFg7TjTHk80hnSPzcOhcHHUu&#10;nj6PAAAdygxahpuy0QTA8f9pssTTCTg+haRgUY1qjXd+WfP73/1189dHCfU9OJu4OfLgOTyHuTTZ&#10;PIRlRmaYw4oRhIAnz6buCVBEEp7wXzQnkAhwEgYJTrDDE3AWxH8NVGAJNIqzQCwAnZuT8eYI0YTj&#10;KB6l4hCKBRnDIWSofxPnpFk0nwtHFCFwbhEBg5SJN2WICdDvHE8GFE5BKFQShUIEj0Mmg6DFHEXw&#10;4EuMiVLYNKqQyZCy2VIWW0JnC1EWl8hkERgsIrRbEYOdGGMpTESuQhhKhC5HwIbNEmBsPsbmghuj&#10;bD4QwhYiMFkuJrGUJJaGxFSTWFoyy4CwjeAAz1CZ0+RmVNE8isCMKphH5ZtReeZ0CY6joyjcBPah&#10;CvdYtU+8yjdW7hWu9A5T+4RpfGIUzjFC6wiuMZCtDxBYhcidovVeSTb+GQbfdInnQqZLJGoXTNZ6&#10;mfOt36Or51GleExIQHgEjEdA+SSEhwACJvFQIoeEcAgYm4CBlQO4HLoZIgDW6QDNzRD6e2TsPRIK&#10;y6JM76E5+AuBTokAvqnm8A+JCNB8HkBzhGpBoeOpbDyFg8PYOAoUOMajHHMyiOhMlhGmSSjgzwz8&#10;qgkkMomEoQgNwxgAzTEqH6VwUYSDktkgYCCDF4ZJaDQ1m2stU8739E5PzGjIqhrIWTGxuHYisWww&#10;Mrc7JrUlPXZZWVRlZ0zNnvhl51OaLma2Hspq6YguTXdJ8HaIcnRbaHRZqHJIkNnECTQhInWwXBsq&#10;04ZItcFKyxCVdYjaKkRhGSbXRojUQVzpfLrAnSZwpXKdUbYjhQ02X2+FMVRrH6t3jLf3ynAOyLMP&#10;LLAPyncOy3ePLvBJKI3Nb1qyorewZVNZx/7izqP5HSdz24GO53eeKOo+U9JzoaTnfEHn2dy28zlr&#10;z+e2nstvOVuw+kx+8+mCptP5jadzGk8sXXV40cp9aSv2JK86kLrmWEbLsay2Y3nrjxS0Hylef6Sw&#10;5UBu896spv1Zqw6Am6VW7U0q2RtfvDO2ZFt02bbY8m3RFVsiKqbCS8fCCkZD84bDgQpGwwrHgvNG&#10;A3MGfRZ3uiS1WIcvs/IvsPbJ1nmkqR3jFbYREstgnsGXY/Bm6L0wrSOqt6Fb23DtjSInK6mrk9xt&#10;gcItXOYULXGMVbgma7wyDH5LDQE5Kt8siccimk081TKaZoig60OZ+lC2IZilX8A3BoqtQ+V20Up7&#10;EL0k6BziDI5xBpc4g1usziVS6RQudAhl2wRT9f5khS9BOt9C6GXB9sYzvfBsTwLHnchzJfFcKTwP&#10;On8+Q+DLFQWIJaFSeZTWJsnRJ88ztMI3crl/bL1/fOOChGafpBbPuCa7sBrV/HyxRxbfeTHbLoVh&#10;FU81xGL6aEQXjWnCmboQrj6YrwvkqRdwFd48lSdb6cqQOVLF9pjQBuFboXxrlGeNcC054MOl8WGI&#10;3VkyD7bcma9yZknsaFwjja2nMDUEmsKCJicwVUSWCs9U4hgAi2UYVYpSJRicIyYEQhlihCVF2DIi&#10;U0ygi4gMMeyxZkhMTd58HIVljtHNMPDRoFnQWTgmn8AS41gyM4Z8HkNhwdKTeU6owBcV+FPEAQzZ&#10;ArbSGybLIZc7sUxozpU4A3SkcixRph6DbaPwNZDBy2AqaWw1i6th81RsjpLFltOZUipNBIcVUEQk&#10;VEBAuLDcHJ7oqOA0bvKHBXROxhPIMCdCBrExQgAfQwIRB06vBMIcCtca49phPAeyyB6R2KEwBW5L&#10;FdvQRZYsoZ4t0DJ5GjoQX0s3dWFigM45gM4NFJ6lyfPEFkoEAZ0isgdiCG04IiBrpsCSztPTuDpw&#10;FzI0YzdgAiNNYGkSwHo9VailATQXaeimzlGmSM8WWrJERpYIpqXZYkuKxJIsNpIlBrLEiEotMakV&#10;XW7LVNrTFbZwaL/YCDt7+HoiX0cGdC4wMMCTCq25QmuR2FoksRdKHQUApoUOTL4NA7wYgSWIdTCu&#10;EWb9edZ0AQjIXBgSV0zsTBa5kESuBLErXuJKkHkQ5PMJsgUEmS9ROh+Re1MV3nSFF03hQZM6syU2&#10;XIjmOqZUw5Ap6TIFTa5nqu25WmeuDsiFp3PlaV24GheO0pmlcGcr5vPVAQrbaHvfTP+E2pjc9uTK&#10;0dTaqdTlW9Pq9ixuPJS//mTt6LX1B77afuPRxe/efXR/5tunsMT84auZp29gNYspaz7b8Tk7kx8m&#10;ziGX//8FzWHW/PW/aP7KVM3ycua7pzOfPZy5/dvMhW/fHfnk3c47/0xefTo8/bj7zN8dJ+As+vb9&#10;v7Qf/Knz8E89x34ZOP37yNk/Rs/+MXb+r9Hzfw2c/KX9wDdNWz5ePnavcvhW6cD1woHruX1XsjrP&#10;ZbWfzILZizOlg5eqx66vmLjTsPHDxqlPmjZ/unrLZ207v1q359uW/d+2Hvqh/djPG07+1nv2r6Hz&#10;D8fOP5wAuvBo6tITAMFbrr7YdO0Z4PLxy49GLz8avvxo6NLD4YsPhqb/BsHD0IW/B87/1Xfuj+4z&#10;f244+WfP6fv95x4OnH80cOExtFA8+3DkzMNh2BL6YPTso+GzjwfOPR0AKwD0czBfPn7x6dT006kL&#10;TyZNAgcTF54On38+eO750Pln4GDkwsvR6X9Gzr8YPvt86PTjoTMPR8/8PXHu0cZzj0dP/t1/+Leu&#10;Az+1g9Bi3w/r94ODnzeA7xz5fVbtB35dv/untdsBi3/ZtOnL1Vu/Xrvjh7U7fmzZ/n3Tlm+Wj31a&#10;3nu3YP2V7OazAM1z1pwtWjdd0X0FoPnK4ZvNY3eaxu40jNxeOXhz+cC15UOXVgxfXjZ4sarvXFnX&#10;qdLO05Ubztd0X1k+dGvl+IfLJz6qHfto2dAHFd23Clqnc9acyWo+kdV0IrfpRFHT8eJmsJ4oWHUs&#10;Z+XBpQ37s9YcyGzeu7hpb8aq3Wn1O9NWQqXX70qv35HesA0oo2H7oobtqSu2xFVujCodh4nzouHI&#10;wp7ogs7ows7Yog0LS7riijvDitr88pp9ljb6ZDf6ATTPbwnLXxeV1xmT3xWX1xOf0xu7tCdySU9o&#10;Rldoelfoou7wxb2Rmf1JxWNLajcXNO5Z1nO6eexq+/Z7Awe/Hjn+08SZ3zdfuL/jyqPd15/uufFy&#10;9403e2/N7Lv97sCdGaDdt2Ymb7wdufZq9OqrkcsvBy8+7zv/dN3RP5dv/Sq/7/bCuhMeiycNkR0y&#10;31quczbDNo1tnci3WSh2SNR4pNmH5HrFV0VmNicXtqcWd6aUbUiu6k2q7l9Y2RdX1hdT2hOR3xGc&#10;1eq3ZI1PeqN32iq3pBX2UaV2IVm2gYscwpZ6x5cEptUEp9cEpVQuiCvxjMx1DMqwXZBi55dou2Ch&#10;nU+ctXeMzjVS4xRlcIszesYbPKMM8yM1noFcGweSTD6XxZiDkeZghDkofg5iPge1eA8jzqWg8zDS&#10;PBSi+TxY+0G2gLZ9s82gpmOYhMbjyHjwHYDsQCY0p8BOfzwVFiJDUUwdluAG/0M4PBwFSiNIWJhG&#10;o/IoqWz55OeHV378K7yqbZ4xco4cZs3n0WUWGNcCZeHIVLBJ4OGMUkjnsIqFQCYTERIe7hbgGyYu&#10;h8JDgVvhLcg4CxIU2GVMBwRzMuRyczJqDlPmsEUV2iPC6TcIHoGdqaacELwCMBfWpgNMJ5mBQAJW&#10;6VBNOxYVtoSSMCKKkjCMjGFwUA5MupPMMbIFQHMqk0ITsphKDkfN4SqZ0D5PgvEERA4bz+Tg4ZVr&#10;BZkFRWLJSXQZiSonUxUIVYbSpRhTSoGTiaR0lpTClqJwpDa0PSaw1Xi23oKpwzGNeJYNgWVLYFnh&#10;GDpzqtwMcjnXgsrD04R4itCCKsbDsgorse18g3eEtV+spV+s3jdK7RWi9ApUeUXKnOJ4lpEcQxjP&#10;ECGxX6j3Wmzrn+MQUmAZmCtfsJjtlYw5RZF0PmYi+zls3Xt0hRlVPBflmyFcPJlHJPPIZAFKElBI&#10;fATjkShcEpUHZKJzNsyUIwxzBFLFXAo2B0PnINDkZy6sMqIQUAYcDAT+FSG/By/IADpH50FTHToO&#10;4+IwPg4z9aJRBQR4eZ2DA8EYdFmeHR4Or9WYfr+AzhEygqEoFcPYGMZFEA5CYgGRiWwymUunSNhM&#10;FZ9vo9f7BwUtTVm8Mq2wLa2oMzFvfWxWW1xaa1bMyrrAwh6/vJ2RFWfSG05nrh5LrFkWXZDqn+7n&#10;udDBc6GlZ6LBLUnhEC+yjORpgvmqELE6TKGPVFtF6m3D9HbBOrtArU2w2jJcqg3iK3yYQjcq3wWK&#10;58IWe8s0odZOSW6+WZ6Beb4RJb5xNZ4LV3gsXOYZX+UeX+adWBld0JRR25m/ery8c09x+6HC9Ufz&#10;1h/LbT+W13GyaMPZ4q7pkq6LRe3Tuesv5ay7lNt2MXfNhbzV5/Kagc7kNJ/OA2o6ld94Mm/VsTyw&#10;Np/Jaz6V33K8qO1o6fqjxW2H89cANN+X07Q/p+lQ5qoDGSsOJJTvjircHF64Map4MrZsU2zlppiq&#10;jWElI8F5fcG5vWEF/RGFI+GF46EFE8G5Q4E5A76Z3R6pre4xy11CSx0D8ux8l9h5pRndk1TO8RKH&#10;GKF9BNN6Ad3ak2XvLnR2kbm6yd285a7+EqcwkX2E0DZK7BAvd01WeaVpfNLlXilCt1SKdTxqiMb0&#10;4RRtGKYOpqj86CoftnYB3xAoMoTJLKNVtvFa2wSd3UKtfbzWKVbrHKNyjhY7RnHtIhnGUETpT5D5&#10;4YQ+OM58AtubwPYCaI7nOONYDmS2PZ0PMNQdRERCiZ9QEiBShKqtExw8czz8y+aHLQuMbQxKag5I&#10;bZwfv8I+uETjlanwWCx1WcKzSWdbJjMMiTTdQqounqqLoesi2YZIriGCpw/maQMFWn+uej5L7k6X&#10;uCB8ezLXDuHbUcWudIk7Q+rFkvnQxb5suR9f6SZQOXEkdnSOJZ2po9A0eKp8HkVqTpXh6HLA6Baw&#10;K1SCUmE7BEoFXC6gMkUUwOUcOYkthWjOEBHoQgjldIDmgNQFeArbwhTEWmA0PI1FYPLJLBGRJcEx&#10;pGZMiTlLgecaSAJHVOhBFc9nSjw5Cg+u0p0H6Hy2dFnhzJXYMwU2VI4BZWoRuhpwOQlE/kwFha2h&#10;cbVMvprFVzE5cgZLSmPAkcMUCh/O00UgmuNJbAsC3YxAsYD5CGgIa0qZowRwxiNjJBKZSARnWIDm&#10;4D+A5tAG0ZLMtyGJrEimNk2KxIYqsqULreE4XL4OEjkXPCugcx2db6DyoHEjBYhvRZ1Nls9qFs3F&#10;duCObL4R2ilCR0UDkwfuAs0TEYEe0DNdaEkXGukCPV2opQvVdAGQBq5CLaBnpsCKJbRiCq3YYBVZ&#10;UURWZChLIERkiUmsqHI7usKBKrPDoPWhNSKyRgRGxOSebrJtseEANBcYeUK9QGwlkNhyxXZMoR1N&#10;aEMRW2Mia1RgBCgPOB6FL96RLnGlSl0wU9acLHZEpA6ozAFROJKULnilC0HhiijdMJUnEEXlham8&#10;UbkbXWrLkhqZUj1DpmbIZVSZFJOpqAojU2vP1jux9C4svStH68ZTu3JAjKV05yo9RTo/g3OcR2hB&#10;WNqqhKLulOrx1Notyct3JjccyGw5Xto33bj9g8Ezvx786J+bP898/vB/pMyfvXv3fObdcziWH7D1&#10;q3dvXs68AZT+z7v/idH/H+r/iOZP3rwDwcDvr2Z+fDHz9ZOZjx7MXP915uxXM4c+erfj9qupqy9G&#10;pp93n3nUceyv9Qd+X7fn57a9P67b90PnoZ97j/86ePrXkbO/jl/4bez878Nnf+k58u2a7Z+uGL9b&#10;NXyzbPB6KVjHbpeN3ioZulLQf6Go/2Ll6I1lU3dXbv5o1ZbPGrd+0bz9y9bd35hw9oe2gz+2Hf65&#10;/dhvXaf+7Dv7YOj8o7ELj8anH2+8+GTq8tNNV19svvZy07XnIFSYuPwYoPmIic7BOnLpIUDzgfMQ&#10;zQfO/QXu23f+4cDFJ0OXng1efjp46dnIxadj00/HoZ6NX3wyduHJyIWngxeeDZx/MnD+8eD0k5HL&#10;sJh+4zTA8UdAG6cfT158Ap531HTL0fPQrWXj+acTF56Nnn82dOZx/8kHsJD96O9A3Ud+6zz4S/u+&#10;H9v2ft+y+9vW3d+27fmuff+P4P3pPvJ739E/eo/92X3sL+j2uO+nNbu+b9r+9eqd4GY/tO76ce32&#10;75u3fL1y42dVA/eKO67lr50GdJ675kzRunMVXZdr+q7UDV5qHL3SNHZt1fDVhuErQPVj5+vGzq0Y&#10;OVs7eKq8+3BJx8Gy9mOVHacru85WD1yqHbu5bOx27eCNyg2XClvP5K4+lrMGbCpHC1tOFq09Xbjm&#10;VH7zybym4zmNR7KbDuWtPZTXcihn9f7Mxt2L6ndk1O/MaABcbkLz+m3p9VtSV25OXbE5adlUXOVE&#10;VCl0SIwoGYkqHIjO74nO744t6I4v7I4u2BCUv84nd43X0ibvpc2+uWv881tD8tZH5m2IKeiJz+9d&#10;mNsbl9UTvqQnKKM7eFFP+NL+yOyBmNzhxNKJtOpNmSu2l6w9vLznfNPotfbtHw0e+WHizB+bL/69&#10;8+rjPTee7b35as+td3vvzOy/N3Pw/ZmD92b23pvZeufd5K23EzfejF15OXzx+eD0s/YTf9Vt/7po&#10;6F7amnPBxbvtEnsUgTV8tyymfSrLLkFgv1DinKj0SjcG5bjFVYQuborLaU3IXx9fsD62aH1cSWdM&#10;YWdU/gbwggMy2zwXtbimNTklrHQGW050rWVwidE3z8o3z86/0DO8wn9hXWBi3YL4ZR4RlY6BhVbz&#10;Fxm9Ey3nL7Sen2jpHa/3iNa4hqucQ9SuYSrXCJV7mMYrTOERyLFxIchU77FYcyjkOSgRoPl7qPl7&#10;AM1R4jzYeUk2I5tEIpuTUNj9Cfs4YdbcBNkEc6KFBdEcINQsnYOT+zwTl/9PdE41dViCfwXrrKAp&#10;N4qjMwgiNqrSyN2qa9d/+svjk5/+4JW9fI46ZI4seA7Hzowuw1N4FiisWv4faI5DiICIISBTEDiw&#10;nmxKmQNENxE7iUiE/060IOHnEXBmsCodrmZEAuA8E+1h5iSqORwqRCWQoB822HigpSMcTE20wBHN&#10;cLODNkzCk+DITVPIYToAPzj0ZQc0D55/drgpDkVwFAqeSifSuBhDyuRoOQItR6hkiWR0oYQqFKF8&#10;HoHDJcEp/ZLZenESSwITZnCckBSBl5tVGFNNYWloYAflqDGumsyFVmt4ltyCpTZn6szoQEYLli2O&#10;ZY9j2lrQ9GYUqRnKtcDYRCrXdElaTACiSVGOWqB1MjoHOsyPdPSLsfOL0roHyZx9JU4BQrtwjmUo&#10;yxDGtV4od8+yDixzCa9xiqyyDi1V+mfzvTPojrGoztdC7DiHpZ9Dl8+hiedgPDMSHPNJJPLIJCFC&#10;EmEkEYIIEAofoQngXFIKFxaFk1nQdxyjm1Mpc+nYe3T0PQoCYzkygkdpJIxJRtkEWI9Ofo8M0dzU&#10;aozOg+b0IO4SWKCAzuGMFejxDKcasQDQm35NiDmZhDNdDCECMCCTyQiCohiGMDBTaQ0QCsWhIjwW&#10;TcRnKaQiG2ujf3hoVnpGbXpWfUpuc0pm0+KkhrLI+nUhtVtCSo9ElZ9fsupwzqr1CUU5IemRwan+&#10;oRnuQRnWC1K07gky22ieIYSpCWQoAlnyUL4qSm5cqLeLMzpEWjqFWjkHGeyDdLZhMmMgX+PNlrlR&#10;hI6YwIEudhaoFmhtYz0CciKSl8dkrIrKaIjIXB2WtTZoUZNf6kqvpKr5SdXh2Y1p1V15zRuL1+0p&#10;Xn+4YP3RfIjmR3M6jud1ns7fcC6/80Jex3T2+kvZ6y/ntF3MaZnOXXMeavWFnNUA0y8UNl8oMam0&#10;Ceh8WfOZ0paTxWuPlbQdKWo9lNuyPwegefPBnOZDWU0HFtXvj6vcGV40FZI7GpU/HleyKaFqKqF6&#10;LKZ8MLygJzinMzi3MzS/K6KoP6p4CCiycCA4t8c/s2N+0mqPmDrX8GrX0FKXoAJH/2yjT6bSM0Pm&#10;lix2iRG7RUk8IpU+URrfaNX8SIVHlMwlSmQfxbcFihY4xEncUuTeqRKvFIF7GtUmETXGovoIRBVE&#10;UviR5T40xXyWyoerCeCpg0SaMJk+RmFMUFkmqmwTNA6JWudElVOCxCmWZxfNtAxHlAF4qT9e5EPk&#10;eZC47kSOK57jaMG2NWdYEhhaAIcssR1P4swXufGE7jyRt0geoLdNdPbO8Q4sC4ysC0tsCEpa4RNX&#10;6RCUp/dKV7mnylzS+dapHGMyy5jIMiQwdPF0XRzNGMO0iuFYR3Mtw7iGYK7en6PzYqrcqTIXEt8W&#10;z7Um8QE9ejCkvnSZL0PqT5cGsuWBPJU3D0CU1JHGsaIy9RhNg6NI38NANAtlRpFZUGVE+OmGTdtk&#10;mghjiqhsCY0rx3gKhCsjMcEZAKI5ni4i0qUmNOfjKSzYgIFQzVEansomMgSm62ZwjJE5RHMZjqMh&#10;8m0QoTNV7MGUunMU0IuPq3TjqlzhaCSZPVtsRRcYMI4WYaqIcCKBhMgEwYAG41qCt4vKV1N5Sgpb&#10;jjGlGF2M0kQohUdCeASyAI/wLOBQZHC6nr1gCE+SFiQabONG6NCBigSbdkxlLSRY0IIJlSS+msjX&#10;EflaEl8LGJomsKLzbZmwdVLPFEA0B9EAjauj8QBPA6q2osFicYC21jShLYB4TATeVrCacuciiOZM&#10;vhEQOVjZAkuO0IohNGJCPQpbPwGaG8CXDJGeLVYzRUoTmuvgrF2+kcG3+a9YAhsGTMmbRujzbMnQ&#10;VgVOBqVK7Wkye4rEDhXboiJbWOzON2Dg5fH1sFNTbMMDWM/XsQRathD8VVkzRbam+MEGxBsUsQ0q&#10;BChvQPh6TGBNEwE0d6ZKnFCRA1nogIhtMZklJjMiCkuSyoqosiaqbClaZ5rWlaJ2pajcMaUnpnSl&#10;gdhAakmX6ekyNV0up8okmExGUagZWiPTaEc32lP1DgytI1vtwFE5cFXOINKSGn1sPRcuiCmKXro6&#10;qWwgpWYqdcWO5Ia9SWuOZHdfWLH5Xs/xH3befnbh27cf/PHu2yczv/4zc//Nu8dv3z579+bFDPRR&#10;efX29WsI4q9nAFG/gd6JJvvE/52//2/0/4XmcHSRCc3/+RfNX7978OodeOrvXsx88XTmgwczV36Z&#10;OfEVnDS09carycv/DE+/7D7zrOPYw/YDf7bt+XXtrp9adn3fuhfSZ+/RHwdP/Thy9reRc78Nnf6l&#10;99gPa3d+vmL8/aqhm6WD18tGblVtfL9m04dVU3fLx28CVU3dW7blw7ptn9Vv/6ph5zer93zfevDn&#10;dYd+Nem39iN/dB7/q/fUw4FzT4amn45dfDIBiPny06mrzzddewG0+frLzdefT15/NnHt6cT1Z+M3&#10;no1fez52+dnQhUf95x4MAJ1/ODj9ePjy09GrL0evAb0Yvfpi/PLzycsvJq+8ACu0X7z0HNYrX3gx&#10;dP7pMIBvOMz/6fjFxxPTIBh4CDRhigcmLj4BND924fHY+UcT5x5NngPr46Ezj/pO/v1vNfnBX9bt&#10;+2nt3h9a9ny/es93zbu+adr5dfPOb9bu/rZ9/w8bDv7UffiX3qO/9R79vev4H+uP/9F2+Nc1B35s&#10;2vNt4+5vV+/6rmX7N6u3fdUEjRQ/qR25W9Zzo7jjSn7rhfy1Z0rWna3ouFAL/kL6ztb1na0fPL9q&#10;aLpx6FLT6KXGsfMNY2dWjpyuHTheumFfftuu/JY9hWv3F60DmH6srOdURd+5qu5zFR1nitqO5a09&#10;WNByoLD1SNH6UwXrzuS2nMxafWxp89HMxqNZTUfyVh8paDkG1qUN+xfX7cmo251evzutYVda/Y60&#10;+q2pK7ckr9iUXDuZUDMRVzlmKjcfiSgejS0cjckfjs4fjCsYSigcjCkcCCzY4J2z3mtpG5BPznq/&#10;vI6g/Pbwoo6Yku7Y4v64/L7onJ6gpd0LlnT7LwWbVn9E0UhsyURC5VRy9abUmq2ZdbuKWg7XdJ9b&#10;NXpj/c5Ph4//NHX+/vbLj3Zff7b75uvdt2f23J3Z/8HMgQ9nDrwP0XzHnZmtt2Y233g7efX1+MUX&#10;Q+eedBz/Y+WOr0qGby9qOR1esct9Ub8hbJnEO5vvuojrnCJ0TZR4JCl8F+lD8xxjy31T60KWNEZm&#10;tURkrwlZ2hSytDlkaUtIZmvg4tb5Ga0uaWsdkpvt4hvsouusI5fpAsq03oUG7yJr3xKX4GrviDrf&#10;6HrPqDrnkGU2vmU6z6VajxSdV4LeM17rFqN2iVS7hmtcw9RuIQq3UIVbiMo9WO4awLF2J4i17zG5&#10;MN+Jkt9DiHMRwlwEP49MAiwOENwMdn/CqToWBCqeDCuA/y0xh2P5AfvCcXEWcJoP3gL2CZHmErC5&#10;BMq/IlLmQSMXsgUBnNPhEE1wR3BsQnMqnSBkIEqV3LV6efvHvz46+P5Xdqnlc1Qhc6TB77FtzWgS&#10;CwpnNmuOM9WWEwB041AiHiMTKSiRCkSCpZAAyvGzAg9Mgi6NCI5EmofHzcNBgRc5j0CcBzPiYMuh&#10;mcOp73QCiU4k0kkkBokMGB2F94QJITwO5oVgzQwO2rmAwAPWVsKEOgg84LUCGIEAOgdPAYAeT0Jw&#10;CIajUAk0JoEhILMVVD7YR/RUsYouVtJEMqpQjAn4CI9PYgtnR4GS4ExQEYlpEkOKMJUoS4+xLCks&#10;S4QLUzMknh7P1eI4aguWyoKhwjNUOLoGRzfg6VYEpi2OYWlOVZtTxOZkLh5hESkAzUUkVEIAosgQ&#10;toYttVVae9u4hTj6RNoviNK6BUkdfET2Pnxbf651AM8mTO6aZgW4PGa5x8I69/hldhFlar8soUcS&#10;yz6Kql1AEDvPYQI0V8yhit7DeBYkNgnPIpnQnEwUk4kShCjAUAGFIsLglFAeAeXiENisicOoOCpm&#10;wSBbMInmNKI5SjJHyXgqlUhjEqksApy3j5mREcDr0D8RmudQzUiAwjk4MgeP8ghUAYkmAGhOgAOG&#10;qBYICuuOQPBDJpEQIDIJRcgICoSSaQiBQSYwwIoRWRQyhw7QnCoUsORysY2N0dffNzk1sTQre2Vm&#10;7qrCRatWRi7vC6k/ENV8KbXhXMaKqaSSmtD0hT5RYcGJfpEZ7uEZDiGL9D4pEsdYtiGEqvFHlX6o&#10;NIAqDWcpYqX6JK1NotEh1so50tolzMo51OAYprANFugXcDXzmQoPqsSZpfCUWYXa+SwJTly2MLcl&#10;sag9AUTUheviitfHFrfHFK6DH+HM5oictSmV/bmNWwrX7ivuOFrUebyg41hux9HMjiOZncczO09l&#10;dp7J7DyX2Tm9tP3i0vbpnPXTeW0XTLqa33a9YO21orXXStZcKVl9uWT1dHHzueLm00UtJwpajxS2&#10;HgYqaDuUuxZw+cGspoMwa15/IHHZ7qjSLeF545F547HFmxIqNidWTSRWjceXD4XnbwjOXheSuy6i&#10;qDO6tDumtCeqqDssvyMoe71feqtnYpNLbJ1TZLVTeJl9eKllaLE+uFAXlKsLyjYELzWGZllF5BnD&#10;csCx1m+R0itZ6pogdIzj2sWw7OJ4rmkC72zu/Fy2RybVIRm1iUeMYSSND0Hpjijc6QpvpnI+U+nL&#10;VPiylQF8bYRQHy80xEusExT2KSrHVDn0O0/g2ccxLaMQVQhBFkgQLyALPBC+C4HnhANczjSa0bV4&#10;ugzjKtkSa67Ejiuy4wgd+GJXscJHaxVu75rk4r3E0y/fL6rcP77CK7LIMWCp0TtV7Z4kc0oSWC/k&#10;WMZxDDFsfSxLF0M3RFGtI+l2UWy7CK5NKNsyiGXwYetdmWonqsKBJLKCvYhCa1TkRpP50OUL6HJ/&#10;uiyIKQ9iKhcwVd40qQfGd0LZ9kSGNY6qmvcfNJ+HSXA0OYEuI81O86ULyQwBhSOh8uRUvgrjKcms&#10;2cS5EE8TmgpaQFxtQnOMDukcpeGoHCJDCGJ4MluOZynNmQpzlgrH1hG4NmSBAyZ2YUALPg+20p2l&#10;cGUqnFgye5bUhiU2AtpE2CoSEz47jiYlMJRktiUKa0+sUK4G5agQFqyjQ0HYQJGQEQEBtumLLEg8&#10;cxK8WmWq6ANoDlZwqoS2SxYI3TQiFDUjma43QrNabA4iUBL5KiJPQ4Kj/7UoT0fhGmhcGybXls23&#10;YgkAMevpXD0dpqWNDADWIjihky6xoosB3f6L5nDE5n8OqCIrqsBgmg1kYIqtWBJrOpxxqgOiifVM&#10;MSBmI0eq40oUHLGcLVTB3LzACGtO+Pb/FUvgwBQ4YnwXhAfkDP3wBa6Y0AUTwWlBqAi6HwKkBrCO&#10;Cg0UgYYu1nMklgKJFVcMXqSWKlDRhBqqyICK4Rx+BHaXwsgBrKgA1jZRBLYMiQNDCntAAeKThTZk&#10;sRUq0yEyNSLXIgodSaFFlEa6xoGpcaKpHClKJ4rCmap0osnsaBJLmgSguYYOC1qkVLmEppTTtVqG&#10;zkDVGjGNJU1jxdRYszS2bJ2jwNJN5RRgvyDRf2FZfP669NqxxSu3L2k+sKjt+JKe8xWTd9qPfr/l&#10;+qPjX7y58fPMF3/P/Px85q/XM3+/nXk88+bZu3/+eQegHJA0APOZ1//6Js68hQ4tb2fevPmf9X8s&#10;PX/95jVA/FdwhXP7wTHk8tf/mLxZ3j16/e7+65lfAJo/m/n80cydP2amf5g59vnMnjvvtlx7NXHp&#10;xfCFl31nn2048ajj8P22fb+t2flDM8DKHd+07f2+Y/+3XQe/7Tv20+CpX/tP/Nxz+Ic1O76oHbtb&#10;NnC9ZPB6xdid2k0f1e38on73Vyt3fg4OGvZ8tWrPVw27v2nY/cOqvT+tPvhb27H7648/WH/s785j&#10;D7pOPuo9/aT/7PPBC/+MXH45duXZxJWnG68+n7r+ctONf7bcfLXtFtA/W2693AR0+59Nt19N3ng9&#10;euWfIWh0+Gjg/OOh6SfDl56MXns6dv352A2gZ+Bg49UXm6++2nwNatO1f6auvJy49HJ0+uXohWej&#10;F2A2feLS07HpR8MXHgye+3vo3N/DFx6OAkyffgz+afT8k5GzD0fPPBw7/WD41N99J+53Hf1zg6mU&#10;fP3+n9bt+xFy+e7vmnZ+07jja6CmHV+37v6mw4TmXYd+BnTefeTXDUd/X3/0d5Mt4A/N+75v2vfd&#10;mt3ftez4evW2Lxu3fLFq82d1Gz+qGblX2XertOtKScf5is5zlRvOVXWeqdlwqrbr5LLu0xDQB6Yb&#10;hy82Dp1vGDyzvP9UZc+xwvYD2Wt3ZzbtXLJqZ2bjzqw1u3PX7i9cf7i041hx+9H81oN5LQcK1h4o&#10;Wn+ksON4fseJnHVHl64+uKTpQGbTgaVNh7ObjuasOZbVfHRJ/YH05XvSlu1KW7ErvW5XWt3O1BXb&#10;UpZvTa7dnFQzlVg9GV8xHl06Flk8ElU0Hl04GZM/EVMwsbBoMrF4Kq5kIrhwyCe3Z352F5BvXq9/&#10;YV9gcWdISXsE3JP6Ywr7wmcdFfMH/AoGgoqGwyomoms3LVy2JbF2c0LVVFL11OIV2wGdV3adqx+/&#10;2bn3y7FTv225+GDH1Sc7rr/YcfPtThOd731/Zs898Dc5A2B9x82Zbdffbb36ZnL6xeCpv9cf/qVu&#10;2+elwzcyW0/ELdvpnzvoEFevCSiW+mQLvRaJ5qeJfVLlgZm6yELr2DLnhVWeycu8U5Z5Jdd4JlZ5&#10;JtZ4Jiz3TFjhmVDvnrLaMa3VNmm1dVyDIXKFFk6fLlPPL9Z6FRvnl9gHVLmF1XlENrhENDiE1tv4&#10;1+rnF6i9Fmk9kzRuMSqXSJVLhNY12uAVo/OK0bhHq9xh4lzmFMDSu+GFgMaEcyiMOSj9PThWE52L&#10;IHCsjwnBoWABIoqD42AA19LMYZfkrCPhrLUi3gKPs8BbAJkR8HOJyHtEWHD8HjSxhoMqcHBwJuRy&#10;E6BD4WG2mU4lCWiYXK50Ka9r//D3J7ve/8qYXjVHFzlHHjqHYz+PLjajMOahFDM4qAh2eRKI4D8S&#10;gQzT1cR/EZxsbnIPMJWjwKp3PILCkfBwRD9xHg4/q7kQzWEpOdxmTH2oRCKDRKSTSUCA7zFYCoPD&#10;E3E4KFODKZFAwMH5SgTTlCXifxzZIZpDKAdoTiKBAABHRnEYDUfh4OhiIluN8I0InJIBTu96TKiG&#10;DrxcEcKVkNgyEltuWk3iyMlssEODnVKLsI0oywblWJO4egJPi+fp8HBMiQbPVIKdlURXkhhqEl1P&#10;ZliSmVZEhp5AU8LBQwiXiHBJqICEiIiIBI9ICZgcPBpVZCnQumjsfa09Qqy9QSQWIHP0Fdv7iO18&#10;pQ6Bao9Y24Al7jGlC1KWBy1a6Z++3DW21BiUKfVKYNuHUbQ+BLHLe0zje3TFe3TRXIyPg5XcbDKJ&#10;RyIJSXgxEYgoRBABRhEjJu9zIoWPQ02GKhgdT6XgGSQ8g4CjES0wMo6CEGggaGHgaUw8hY5H6aYk&#10;HBUWkYMNHmz8JBqI9AhACJOIsUlAFCYJpRMRGgEIpRFh0p1CRDGTUBJKISKw79YkaIZDJtNQhElF&#10;2Qwqn8+Uq0UOdvpgH4+0tJiK8iWrli1pbEup3xhddzRuzaUl7SeXNAzF5Gc4B3tbe3m5BXsviHML&#10;THL0T7JdkKLxTOLbRdH0gZhqASZfgEgCKeJIljxBrE1RGpJ0NgstHeKtnKNtXKMsXaLVjtEyu0ip&#10;TZjIOkRoGSyzC7f1yfBPqIrNXr2waF1iaefCkvbY4rbYktbYkjZA59GF7RF566LyN6SUj+Wu2lnU&#10;erC083hJ14nCDcdyOwGXH8noPJbaeSJlw6mUDWcyui4s2nBxyYbprM6LORsu5nZezu+8WdR5p3D9&#10;zeK2m8VrbxS1XC1cc7Fw9bmC1bCgJa/1SD6g8/ZjRR3H8tcdyVpzYEnjgUWr9mc07Eup2xtXtS2y&#10;cDKqYCqmaMvCsu1JFduTKrfFl06G5/aEZG0Iz+uKLuqKKemKKumMLG4PK2gLzmsLzFo3f1GLW0q9&#10;Q8Iy65gqq6hKfWS5IabcKq7CemG5zcJSm/gScJqyiimxiiyyCs0z+Gfq/BYrfTJ4rolslyS25xLW&#10;/EK6bxHDK4fukkaxjydbhZL084laV1TlylB5MlVedJUXTenF0vryDKE8q2iuVazQJkHqkC53XCxx&#10;zBA6pvPtU9jWiagmEicNxklg4pwg9CLw3AgcRxzD1pxuNKeryFwNQ2TNFttyRLZcka1Q6ixVe6ks&#10;/Y2OYTbusQ7zk1yDFntEZLkEL7b3S7fyTtG4xcscYkRWUTx9GFcfxjOANZxpDKHYBNPsg1kOgRw7&#10;P5a1L9PgxtI5MLW2NJU1JjOQRBqCQEcWOVKknhQZnAxAV/jRFIFUVRCqDiLJ/YhCLyLPC892sWDo&#10;zCgSQOeAy2HW3ITmRDjBV0ykA/4WoGwxhSuj8JRACFdOYgFuFuP/HSUmwtN4eCobR2EAOsdhTDyV&#10;D3idyJSRWUo8S4Njai1YehzbQJjN4oudQFjIBm+mwpUhd6LKHKgSG4YEAK2RKtShPDWJJcczpTiG&#10;nMDUEtm20BWea0vm6EgsNZmmJlGVCEVGQqUERGxBFJkTJWYEgRmBMw9OHZpNnJNn/cvNAY6bVjMS&#10;xYwISJ0KPsIWCG0OiW8gmkTmWSL/EZlnReHZMPl2LL4dk2/F4BtgYlukpUuUNCmQmiHTMWVGpsQS&#10;MDFNqKcKDVSBNVVoSxUA2UDDI74lTWjNlNixpPaA4ykiPUWso0sNLKkldK+U6LhiJVekNI0NsmKb&#10;nFUAizMFTiY5suCxC5XvgfH+FUXgRRF4Ajo3EfmsHFGxAyI1IlINRaZnyCxZ4CVJDVSxGhUpULEK&#10;lerIMiNRakkS2mACewrAeqEDyrdDeHZUoR1LbseU21IlIFwz1cxIDGRwe4kGkWgwiZYCJNXTFDYM&#10;pT1d6UCTO1BkjuDXQxfb0kQg2DAypHqWTMOSKZkKGVMtZ2hVgM6pah2m1NJUeojmOju2pbPA3lvl&#10;GWoXkuaTXBVbumFxw+a81oMFnacKeqcBl7cd+X7q2qMjn78GHHznN+iL8uc/Mw8Al7+befru9Yt3&#10;L1//Z0LQLKADxH4LAf3/ZzSHWXPTENB/BWeCvnrx5tWzN9DO/OHrmQevZ/58NfPzC2ib+PFfM9d/&#10;mjn9xbtDH7zbfWtm65VXG6efjU4/G7zwqOfM/c7jv7cd/Nk0Fv7jVVs+XrP983W7vmjf81XXge/6&#10;Dv/Ud/jHDfu+bdryadXwraKeK0V9VyrH79Rt+2T1wW/XHv1p7dGf4Xrk5zWHfmre/1PTgV+aD/7a&#10;evSvjtOPu84+6z7ztPf00/4zTwfOvYBTfi69Gb/yevzqM6CN119M3Xy1+fabrbff7LjzZufdN9vv&#10;vtl6782mu6+mIJq/G738auDC04HzQM+Hpp8PXwZo/njs+pOx64DLn45ffzZ57eXma6+3XIfafP3V&#10;1NV/pi79M3H+5fj5ZxNwRCgQtGLsO3u/58yfPWf/6j//98CFB0PQAQZ8H5anj8Au0t/7YPnKHyYu&#10;/7X9wC/tB34GdN62/6e1+35Ys+e71bu+BVqz59t1+77fcPBHwOVdh34B64ZDP0Ob84O/tO7/ac3e&#10;75t3f7t6z3ctu79vAbff8XXz9q+AGrd+UTf18bLR96sHb1b2XanuvVjdM13Zeaa8/WT5+uPl7Scq&#10;O0/Vdp9b0Tdd13thRe+56p6zpV0nC9uPZrfsz2jaldqwPaV+G1B6446lLXvz2g7mtx4AmA4EAB2i&#10;eefR/K4jue0Hl7bsz2zal9m4FwD6kubDQIubDqXX709evjt52c70ZTuA0mp3pNVsT6nemli1Jb5q&#10;y0KwVmyOKZ2MKd4YUzwVWTQVUTAVWTAVW7w1oXRHXMnWsMKJgLwhv9w+/9zewPz+wKK+gKIO/6K2&#10;oJKO4NLekJL+wMLegMI+/5KhgJLh4IrxiJpNMSugVXDCss3xVRvjy8eTKjZm1u0obj1a2ze9ZtO9&#10;/kPfTp3/a+ulB9uuPNt6/dW2m2933Hm36+67nXdmdt2a2X1zZueNmR3X3m0HaH7h+eDJv9cd/HHF&#10;1o/LR27kd51etGZfeOmoR2qbXVSdKrBE7Jct9FsiDFgsDc3SxBTpY0ut4sps40ptYkpswwvswvJs&#10;QvNtQorsQkrtwspt41ZYJzdZJzUZ41Zqw2uUQZVKv1K1T7HGp1jvW2obWOUcuhxyeVSTbUSTdXCd&#10;zq9M5Zuj9knXesep3SI17jEG7yQr31SjT4reO1HjEadyjRTbBVLVrhY8w3t0yRwKbw7Knosy5yKM&#10;eQjNDKHAUzMsREFm0dwCViJCY29Tyhxy+X/QHHA5RHNznLmJg8lz4ckdCJ7WLcgoLFs0FS9CQy4i&#10;EEIgUBECi0LkUzCpTOVSUd/14R/P9nzyvW3uqjnG2DnysDlch/fo/LkY+h6KzEOIFmSA9/AxgCwQ&#10;vBmKn4fi3kNwc0mkuSR0Lgl5jwAFn5EMXUHAFmJOwubBwnHye3jiHALuPSIeVlOQiPOgkTmKI6JE&#10;IkaA7h8YNAjDEyxwFhY4cyBwaMJymKY3J+EtyARTEY0J0wGdQxyHl3dNmA5eGEBzugnNRTiWksgF&#10;27kNCY7LtiHy9AS2kgTN9cBmqSGxtGAFGyQKDR8MKNcK4VgjHMtZkbkGAkeFZyvAXSC1s5UIS44w&#10;FAhdgTLVGFOHMY1AKEOL0OQIIGNUiKKAksUkREJEZHhEjqcoiEwtwjOyZHYSg6vGYYHeNVDp4i91&#10;8pU4zlc4++g9Qx2DU7xjcwNSy0OWLAvJWh6Uudwrscw2eKnCI4FrG05VzyeJnM1ZlmZ0pRlNbE4R&#10;4GYDAIRPREQkkoRAkuLJIiImgWWsDDmRKYWDkKgiAkUIS4+oTHMaZR4NMaMgFhhmgVEgkVNYADUs&#10;UDq8XmHSbCrOgkzHk2gEMh2IiDBIKIByBgmbFRMwOhljgQM8mYqHFUcYHgF0DiIuimlcERQc9o8A&#10;YQhKA3TOo8uUHDsbaaCvXfrS4KrV8f8f5v4Duqmra9tGARf1Le291XsvlmS5yL0b3BvunY5779j0&#10;amyMe6O62/SO6b0HCAFCIAnpjZAKJCEU+19L5Hne932+c85fzjfOOGPcY41tWZa2ZGmta8095z1X&#10;bE5dvS999ZnZqy8uXDOSUVk+PWGm83Q3g5de721yDHR2DXPwjnP0T7L3TVS7zxQ4hDG1gbgqgKWY&#10;wZSHM6WxPGWGWDNHoU9T2yfpnJPt3ZNNnsn23mkm/3mOM7JNgQtMAfNNgfNdQnKDkmuSctalFm1I&#10;K2lOKW1OKGmKLW6YWbwutmh9LEDz4pbYwpb4go6Miv6clXuKGg4Vbzxa0nKsqPVYbuv4wtbx2a3j&#10;6a0nUtpOprWfmdV2cW77pQUdl7Pbr+R0XMnrvFbQdrOo7VZRy3vFG64XN14vXH81f+3F/LXn8tac&#10;yll3LKfhSAEMbYwXNB/LbTqyYN2h2asOzF65b87yPbOX7kpbtCO+ZDi+YDi+cCypeHdKyf7k4t3x&#10;+QNRWV2R2R1xBd1JJZ1xRS3RRRujihoii9ZGFNWHFTXOyFnvNX+VOXOZXVKtamaFcmapNqHCPrXK&#10;lF5pTCszpBQbE4pNCUVOiSXO8UXmmQWOUXn6iBxVyEJZcJYoNJ8XXIxPL2T65bI856LmJJopimYM&#10;oun9GDpvJpDWGzbd1Hhx9P5Cx1CRc4zIHCcyp0ld5svdcqSuWWLX+ULzXLYpjaqMsRWH20pDbSXT&#10;CWJ/W4GPLdfDlm22ZtrbsuyofAMAHo7UzJe68KXOQrmrWO0p0/uqHKfrPEJNATPNIUmuoanOwSmO&#10;gcngX6x1m6l0ipabokV2YVB6oHCefQjuFMh0DuSY/TlmX5aTF27vhts5MzQOiMIIuVygIgHSFTgi&#10;EjeGzBNV+DCVfpg6CNFEUdQzycpIojiYIAgm8PwJbBMBk9ugQDJbTGaLg6/Gu0wVMQkXkpgCMktI&#10;40gZfCVAczof7MwhtYPfEjAgIQHlEVE2iQGgHOxjwbGIBLCeBQheQ+LYETlGAOVkPuByBwpAWbk7&#10;S+3LVvsy1d6owh2ROtPEDjC4LLPDJDqGUEPjK8lcBYmjIHF1ZK4jlWem8EwktpaEK8iokkSXkxAJ&#10;ERERKSIbssiaJLYiCq2I79CcDhNaLB0toIWuRRDTodsSavnygm8uNoUssAeiCh0QoRNd5EwXOoMD&#10;ROjAEAIudwViCZxYIiNTZIeL1QypFJVLcLmcpVCz5FqOTMOSKJgiGVOkYgkNTKETS2iG/Yn4ZiCW&#10;yI0r8eRJPVkSF1TsgEocmFInttyJJXfiSExcoYEjsDgeip3ZYlemyBUTuWESN1zijovdcHAscqML&#10;3ekCD7rQgy7wZAi9GUJPRAzzwhGxOxBd7EmXetAUTlSViaY0IQoTXWFiyI2IVEcVawBkU+UGmtKB&#10;KnekScx0oSsDPKDIhS50oYPnEjtzlI4spSMqs0ckBqrEQJHYU2QOFKmJJrZniI2Y2B4gOCZxwgGO&#10;K91xhScqcwcbKUxoxoXQwYYjNfDkep5Sy1WpOVo1W6dlau1QNUBzO1xj4uhc2HoPjoMvzyVI7jfT&#10;Pmqez6yqmLLmOatHCprHS9vOVWy6tnLnw97zT/bf+/PiV29vP4Wx6u9fQvvCZ28m/3g7+XLi9d8T&#10;L1+9ffXmH0G8fsfZgM3/g8uB/u+h+Zt/oTlsAgrR/BeA5n/DmD10NP9p8tpXkycfTux/f2LHtbeD&#10;AGHPv9h8/lnPhV87zj5tPvH9+iNfrdr1aPnQBysG76wevt+w42Hznk/b9n/Wvv+L9v2fb9j9ydL+&#10;+8Vd7+W1XsprOVfWc3X56L3Go1+0nH3SfuHnjvO/tZ39deOpnxuP/rj+yJPG8R9bTv3aef6Pnosv&#10;N12AjoSbz/2x5fxf2y+/6r/6pu/aq75rf/Vd+7Pv+svB914N3wZEPrED8NmdiR0fTIzdmRi+/Qrc&#10;3n/t7bbLb7ZceLnp/J8wEH7x5ebLzzdf/X3Ltedbrr+AaH4NoPlfQ9deDV9/NXTt78GrL/sv/9V3&#10;4c9tZ/7YfuZF39nn/eeebT/7W8+Zn1tO/9h86knr6R/bz/3UeQHS+aazv/We/rX35E+94z92Hf6h&#10;DVqv/EuHf4CFnkeftI7/2Hz0x6bDAL6/bTjwDVDzwW/bDn0H1Hrw2+YD3zTt/7ph39f1e78G+L56&#10;52erdjxetfOz1Ts//+d4x6dgXDn26fKRh0sG7tduu71o0/VFPZdrui9WtZ8v23CqeP2JovrjYCxv&#10;Ol3dcr667UJV24WKtvNlbedLWs7mNZ2Yt25/xspdqct2pCwdS1u2Y9aq3QvX7M9ZcyBn7f7cdQcK&#10;Gg4XbTxW2Hosv3U8r+lw9vqDC1fvh2i+8sBcAOUrDmQu25e+ZE9qHVxm0qtH0iqHgVIrh1LKB5LK&#10;+xMrBwCdAzRPLBtMKh1KLB2eWTIUVTAYkzcYVzCSWLIzsWRHTGF/RN6msNyusJz28Ny28PyW4PzG&#10;GQXrZxRumF7cNqO0O7i0J6y0J7K0J7p8c0xFX1z1cFLdzrTFO1Nrx1KqhpJK+1JK+2ZXDucv21vV&#10;eGzNlmvtex5tPfndwPmnA5d+Hbz2fOi9P4dv/Q0+AGB7Nnzz7dh7E2PXJ4avvhm8BDZXzzvGn67f&#10;9+Xy0Ye12+9UdF/OazqeUjsSlt3tm9ZomlmnCCsWh+QKQ7MlkTnKmfmauEJDfLERKKbAGJFrDFmg&#10;n7HAEJxjDCkwhZUYYqsMqYuNaUv0CbXamEpVRJkqtEQbXGwXXGQMKXGOqHSPWeQRt9QlYaVT3CpT&#10;9FJdWLk6JE8bPNc+OM0hONUheJZjyHynkIUOQfONAbPtfNJU7vEC+xBE7mnNNU7B5VMYwikIbxqN&#10;a0XjWNNYNlQAUv9CcxJCICEk2FUHgcX7gF4BiwOWJdrakgjvouY2EM1tbf5phv8uCcQCshQaiYIA&#10;AiZR/iktIpIZFDKGkDkMipCByJQ6r7p1XR8+/Wv/g689itZNcUwBaD5V4DINE06lIlNh/J5EsBR0&#10;WhLOiTZUWyuK7VSKzRSqzRQyaRoZoDljGoU+jQpHK+gKAhgOs4WRHui4MpVEmUImTCHbTrXI4gtJ&#10;hIFwgNcW2cC1h2hFtLEiWluTrG3ItjYUW1sKgWCpcAVQTgJCSERwGrDJkcWVBfyJZd2ypdKIMGAM&#10;0FxEZMvJPA1Ys0hCZwLfwZptZ83SEFgaItsORrw49mCBhAJLLM+RxjPTec4w2MTVU7laCoB4mIYu&#10;obKldLYMZckwppzBBHSusNgS61C2HYNlYOBaBi5noBIGXYIicpSmoNGUZJqKCMRQk3AdlWNkCO25&#10;KiepvZfSHChzBVweqHCbofMKcw6K95k5NyilIHxWReSCReELa0PnQ5NN57BslUcG1xBDl/mS+WZb&#10;tr0trrJFpbYW4IbOx7Cnj5TCUFIZKjKuIrM04IRpfB1VoCHzlBS2EpA6CRUTUL41yrZCWdaAxeks&#10;AoRyni1dYEPjWlNY0HSFDD5RTBsKWN1ZBCqTCOj8f6C5RXQujcGjoTwqg0dGmETYowr8j2gkKgOg&#10;OcBxIsIgWEYy5HIoKo2O0XAeIlAw9M4c3whFbLFbVk9k7Ym09TcWNl/MXjeQVpobGOtidFXpHOU6&#10;F4naRan11BqmaxyjNOYYjTla6RwlcQjh203nqwP4yuk8eThPniBUzZFqF8r1mQpTsso5Se+eZvTO&#10;dJ6R7T2zJjB5hX/iEt+4OqAZqStiF9RnlrTMKm9PK2tLKN4YU7QhonB9SGF9eFFjdHFLTHFnbHF3&#10;XHFPSvnm+ctH8xsOFLUcLWobL2gfz+s4mt1+dF77sVntJ9PbT2V2nPmHyzsBlF8t7LpW0nWjtOO9&#10;EqD2GyUt10o2Xi1pulKw/lLumrO5a0/l1B/PbTwKVu3C1uP5LcezGw/PW3tozupDs1eDyXPv3BU7&#10;MxfvSKkYSywaTSjcmVi4Lzn/cELuvtiswZisTTOze+PzNycV9cbmtUdkN4XmrgstWBVStHpG0ZqA&#10;gjXe2aucZ6/QJS2WRZfLo4o18aX2aQDNK4ypJbrkQn1CoSGhyCGx2DmxxCWxxJxQ4hhX4pBYZkyo&#10;0MRUyMPKRDNKuH75bM8FmEsawzGOYR/OsJ+BG/xZdt6Y1gvVeuI6L47RT+gYIjJHSVziJC5pEvMC&#10;mTlf5pIrc80Wm+fjdskkaYStMMRWPN1G6mcj9bYVe1rxzVZc8LUyElg6Kk+PS524MrNA5iqUuQjB&#10;gcJVqHGXGn2ULmAXGuEwI9YhMM7eb6bBK1rrHqF2jlA5RiocoqSGcLE+TAIVLjQGsx38WY4+HCcf&#10;rtmL7eSGm1zodk5UtYkssyMK1USeksTTUnmOiMiFIXNDFR64Gpx/AKKJpGliqYoosiiELAgl8QPJ&#10;XCcCSwu/OLjUlimA1ocsIZEpIDL5BJxHYEKR2WLYwlKopPNlNJ6YwhGScT4J5xIwDoHBgh6jKJOM&#10;sckon4SJyLiMwlKAXT3s6wm27pbEaQDDNJEjrvRga/xYGj9c7c1QuFHFTlSxCRHrUCkUQ6ylCdVU&#10;uKlQgH0FmW+k8O2JfB2BI4dzFCqwRXjgK2lLZRMobFsy15rEsyKxLb3DEOhSBVn8f2gaCYj6znMJ&#10;zKg2ZGQKmQ9nMURkZoD3RewK4BiVuDLEZlTkwha4cQQu0CxcbGSJ7DCA5hIZKpHhUhVToWHLtSyp&#10;hiVWsERylkjDFhkttuJmjsgNxrwB0wvdOGIPrtgT3iJy4UjcuFJ3HjQ5ceOAu/GcWFwnCPFCN1zs&#10;iULadkEkLnSpKxAidqWJzDShE03khEjMiBhsWWCuOQ3msbjRRB40kTdN5IeI/TC5F67wYMjdEYUr&#10;Te5ClTlTJA5kiT1ZYqLKHKlyZ3ALeDSGwB1K5IqC1wj3AGZc7ohZbF5osDsSkD1N5ky3eJwzYOWo&#10;MyZ0xsQuTKk7S+7FkvtgEi9U6IbxnXGBIy52YEsNXIWer9Lz1HZctR1HY2RpTKjKxFA6sJQufI0n&#10;386XYz+d5Rgi9JqpjpjjMqsivHxj+qqh7A1HyrsvLxu+3zr+3dD1Zyc+fnXr6cSj55Nfv5z85c3k&#10;i4l3bokTr2Aqy9+vJ16+efv3W1j0CQkb8DfQf0D5O/2fovl/5/J/o/kLgOZvAJpP/PJ64h2aP/5t&#10;8v6Pk1e/mDz+YGLf7bfDVyf6Lr6yVEw+6zr/W/vZn5tP/tBw9Os1ez5ZOXJv5fC9NSMfbtj1sO3A&#10;p+2HPm87+BlQ4+6P6/ruFnVez225kNt8prz3yqpdH7ae+Krn0tOtN55vf+/l1vf+3nT1r65zzzqg&#10;rfhvmy/+sf3q3/3XXvdffdl36UXfpecDV/8cvv73CGDxG38PAb339yAcX43cej36/sToncnR9yfH&#10;bk/uuDU5dvPtyPU3Q5feDl4AlPZ64MrfA+BBrvy59cqzLVeebb32fBtE8+fbrr3ov/oHzFaH+mvg&#10;2p/9l59vA3uA00DPt5x9vvXMs82nf+s59Uvriacbj/3QcvxJ+8mfOs/A0+s+9Wv3yV+6jv/ceeTH&#10;9sPftxz8duOBb5sPfmdxXv+x69jPPad+7z37vOfs7x0nfwGMvvHwk42Hv2899F37f0PzDfu+XL/n&#10;C9gTFID42KcrR8G79/GK0U+Xj34CNfbJijEwfrps9KMlw3frBm7XbrtRt+Vq3eaL1Z0Xy5suFtWf&#10;zVtzMm/NicL606VN58pazpcCtV4o67hY1nm5pPNSQdu5rI0n59YfTl+9L3X57owVe+at3Je9+mDO&#10;2sN59UeKGo8VN58oajte2HasoPloXsOR7LUHF8KcloPzVh6cvWx/xuI9qbW7Umt3ptaMplQMJZcP&#10;JJdBJZX1J5b3JVb2J1b0J1UMJpcDWB9OKh+JLRmOzh+Izu+fmT8YXzCSUDwSW9wflb8lPKcnLKsj&#10;LKstNLs5KKdhRu76GXlN0wtaphd3hJR0x5T2JJRtSqzYBh8NoH/NjoxFOzNrxtLBTqBsIK2kf07Z&#10;YM6isfI1h1b3XG7b9WDT+Ffbz/zQd/7JwNWfh278PnTzRf/tv/tuv+6/+WbwxpuB66+2X/lry4UX&#10;Xad/2XjkuzV7voB7m6GHNZtvFzSdz1y8b2bR9hlzWl0SV+piauQR5eLwInFEvjQyXxlVoIsu1Efn&#10;GyJy7YKztAHzdQEL9dNz7YMKjMFFuohidWyZNq5cF1eqjSlRRxfpIgvsw/MdIoucosrcZlZ5x9d5&#10;Jy1zS15lTljtOHOZIapKG16gD59vjprnGbvQMzbXLarAHJ7vFJrrELjA4JOpckvg6UOoEk8rtnEK&#10;aoma07nTELYlcI7bWCo+LQktMNEccDmFjJD/cSy0JRCsbAnTbAnWMNJsAXRL4BwKGo3/S+/sNcjQ&#10;gQtSFJlGJwPGojCoAM1h1FzIoCvUet/ljZsf/vxyx62PXXNWTTNnTlHFTOW7TGPwp1HBYkCzhXnk&#10;tmQyNNslUGytyDZTyTZTAJoDQTSnW1NRaxpqjTCsLBWElmRlQIEAzenQDJFMmUohTqUQppIJ04Co&#10;sJsSfDhYtwoTyq2JJEtiug2QNcnWUthKJIAXSrVAOQ0Q+TsuJ9nQKNYIzYpqMZSkUqxpFAJCJ6Ms&#10;MsYjM4VkjozCV1EEeiLgco5hGlM9jamcxlbZcHW2PAORD3tUE6FgAAzhO9AFJoSvp/LUZI6CzJbQ&#10;2CI6W8RgSxhsGYMpo2MyBAg205GhTAXKUkIxFXRMSgdojkoZDBmCSCk0KYkmJSIyIkMOmxGyNAhX&#10;h4kNPI2rxN5H4ugrdfZXuQUbfKLcQlL8YucFJmYHpRWFzK6YnlkRkF7pk1juGJwrdUxjyEIpfHcy&#10;z4nINhJxFRGVEi1oTmQIyKiYiikQlpbBNdCF9nSxiSE1oVIHusxEkxoQvoYG9iRMKQEX2+ACG1xI&#10;QEVkVESB6S4SIiK1pYltaHwbCseGzLalWnrEAiygsmAqC0RzFkBzKIRNQXhUuhBhiBAUFpuSaBwC&#10;hW5pBUUjUBGiJVIORpjfT2OA/Z5FgNppdBpDTOeaEWU44jCP7VvvkDaeuPT97PaLOc2bUqtyA5N9&#10;XWfITG58nSNPZuCI9VypSaj0kurCpMZomX2M1BQtMETw7UL4muk8FVA4X5kkUs+T6bPk9nPlDulK&#10;c7rBe55rWOGM1KXRC5tjcztistoi5jWFzm6Mmt+ckt86p6xzVkVXWnlHfHFzVMGGkILGoMINIUUt&#10;kUWdMUXdM4t7ZxZ3xpd3zl42kLdhb3H7kaLO8YLOo3ldR3M6ji5oPzq349icjhPzOk7ntF3Ib7tU&#10;1H65rP1KRee1qs4blV3vVXTdrAJjB9D1srar+U3nFq4/kd144l3HooWNx7Obji9sHJ+3/vCctQdn&#10;rzkwe/W+zNV7M1fuTl2yK6lqV3zJrpkFu+Lz9yXlHkrM3R+fOxqXvT0hd2tC/ta4nE3RWV1hWU1B&#10;WWsDc1YF5K30zV/ul7fSK2uVS+Zy+8QlMAQQWWwXV2pKqXBMLTelFOsTC+wSgIqMiUUOCcXOCSWu&#10;SaXuKZWeGbWuyTUOMdX6sAr1jHKRXzHHO5flPhd3TsIdYzBTGGYIwPW+mJ0PQ+eN6nxYxkC+Y5jI&#10;OVpsjheb08TO88ROOVIzQPMsifNcXBNHEgfZCvxthT42Eg9bqStBYiYIHGwFRgJPT+ToaHwDJnbg&#10;Sp0FMhe+xMyVOHJlTnyVWaT3kDr6KNyma7zC1e5hCucguUOQ3DRDYQqVO0TITVEy+0iJIVwIzVhC&#10;BPoZHKM/x96f5+DLd/TmOXiyjK4MjSNVCSBNRxKoiDxAt1qawIkhcQMgB9AcU3miGj+6NoSuiaAp&#10;QsiiQIookCzwJcOwtNqGKbdhCghsHpHDJ7GFBJbAFufZYlxbDKC5gMKV0IWwlyUCO8qLKDwBlcml&#10;YjgJxYgMjEzHKAyMgrFpOLhdRGNLaQDNWUrY15NroIK5QgQrEuliJ5bSk6MNYGn9mBpvVOlKlTha&#10;WvToISuK7RChDogm1JGFGpJAS+LrSDw1kSslsAVwD0AHG2OGDZkORIC1nvi7YLmFuamw/xqMl1Os&#10;SPCyJ+zPT6JMI5KmkgjTSAQrEvFdQH0KReBMFTjTIa164FIvXOqNybxRqQcu8gB4zYFp3w4sWLup&#10;Q0Uquhi208ckGqbMjiU1sCR2TJGaCbhcbAdND0UmtsiJCxBcAlgcoLmZBdNUXLgCF6HQQyT2Ekm8&#10;wSgQefLAI/OcWVxnnOeKC7wwkTdD7AGw28LfMI+cKgKCKeAAlFGZC8OSEY6IHVGRgyVhxpnBd0X5&#10;HqjAkyXxZEk9cRmMoFOkrmSpC7zQaRFV5kKROZOlzojQjQE9mNyhK4vEjSl1RQGvyxyosEEpeK91&#10;FJjEYodL7ZkyEy51xMSOmMgJFznj4FWA7YTcky/z4oEnErrgQnC7I1PiwJTZsxT2bKU9S2lkqYws&#10;tQNb7cxUm3GlGaA5R+3J0fky9YGoIZjjGisPmeOQXh5UvCFlWV9244HqzVca9j4avPLroQ9fXfr6&#10;zUe/T37xcvLH15PP307+NTHx9+Tk3xMTgMvfvH1pQfOXb6Ggqfnkm3/rf3A50P89NP93Qss/UfO3&#10;v7ya/PHl5DcvJj/5ZfLOD5MXP5s8em9i542JvktvNp37u+vsn+1nn7We+63lzM9Nx79vPPz1un2f&#10;rd7xYPXog3U7HzTt/7j9yGcdR79oPfK4+cDH9Ts/rN3+fnHXtfy2C7ktpyu3Xlu/79Gm89+N3Xm+&#10;/6M3+x9M7P5wYuT2axi6vvjH4KW/Rq6/2nHj7c733o7eeDl8/dnQjWejN//ccfvlrvf/3nH79ejt&#10;NyM33wzffD186/XIrTejt9+OvD85cvsfNN9xc2Ls+uTo5YnhS2+HL78ZuvoKkvfVPweuAL5/MXgN&#10;4PiLvisWH/TLzwGOQ1l+1X8FWrVsOvtH7+nnUKeed5/8vePYLy1HnzYf/hGo5ciPbeM/dR7/pfPY&#10;r+D29qM/tR7+ceOB7zfs/aZ57zctB77rOPyk+9hPm07+tvnM883n/txy4a9N5150nfq1/cTT1mNP&#10;Wo9+337k27bD37Yc+mbjgS837Puice8X63d/vnbH49UjH68afrRy+NGy0Y8XjzxaPPwQjEtGP1k6&#10;+vGy0QdLhj+o7b9d2/fe4u1XF2+9XNN9pbz5alHDpbx1Z3NXnymoP1e84Vxpy6nS1lMlbWdKOs9V&#10;bL6yqO9m3cBdGDDuvZ7fdm7e+qOzVx6cv/JgzurD+evGixpOlmw4XbrxTEnbyaL2Y4Ut4wUbxnPq&#10;j+SsPZi95vDClYfnLt2fuWhXevWOtOqxlMphgONAgM5TAJ2XDyRVDCRVQiVXDqRUDqVVjSRXjsQV&#10;Qy6PzuuPgRqILRhIKOyLzd8anbM5cmFX2ILO0AXtwVnNwdkbQ3JbQgvaQos6Iou7kso2pVdsSyvv&#10;Sy0fSK0YSq8cmV09NrcGanbFcGbJANC8yqGi1fuXdV3YOHav9/Dn209933/hycDlnwav/zZ488+B&#10;23/3QzR/3X/9722X/9py8Y9N5591nPyp8fC3K/Z8tnTHp0uGP6rYcju76Xz6kv0zS/oD57c5p6yx&#10;i1+ijKmRRpaJwkskYUXKsGJdeLEhosg+rEA/PUfrm2UXmGucke8QXOQQWmwXWqAKyVWFZGvCsrWR&#10;OXZR2abIBS5RC91j8r1iy30TFgWkLAtIXe2dss4tcY1z3HL76Dq7iEp9ZKFzXK5rQr5bQpFbfKlL&#10;bKljVJE+KEfjO0fqksTWBVNFbjYsOytUakUXWNF41lSONYUFayVpqA0VTNlwmrYGbESmkSiAVQEm&#10;QzNx23+huTXA2Xd0/k9yiy2RZPNOls5xtmQKmUyBeSNk6r9EYZBhQguLThbimFrvMGNtc98nv7wc&#10;ufqheeFyG/OsKYroqWxHK4QL8x3JFCI00IPpJCQIzf9Gc+sp8IBsBegNojkDCuYxM2z+LQrDimxB&#10;c5jNQphGIVpRSdOoJCsK6V/p6SSYkk4kTiPYAlkRbC2FrURbMgBxMpFGIULXc/I72UIWp1nR6VbQ&#10;UxIcwGMiHaXSWVSMB1ZT6MHCU1IFehLf3oZtZ8VUWbHk1myFLVdN5OtJAiNZYCTxAaMbqHwDHZqJ&#10;6RGehgq5XEZhi+lsMQrEkTFYShpTScXktHe+yJiUgUtRpoTBFNJxIYJZhAqodAEZ4ZOA6HwyA3YP&#10;oaAiKiahAnzngUXQUaB2Fdt5yow+KudAo3eYa1CCb3Smf9y8gPgFvgk5nvF5rjH5LhF5er+5IvtE&#10;VBJI4zpR2QYSDk2ayZgMXnBnQFEwBZ2tYwpMbIkzW2FmqcxgNWFqXDCNGVU6ohIdnS+ncOVEtozA&#10;BgQgIbPA/dV0tpKKg1ehITNUJLqUjAhJiIBI4xOgeEQqF0A5icYE+gfNaRzA5ZbG+yIaIqJAu2Uu&#10;QHOLWSeNAN2BYGbLu2wWSOoUBNpfUhCw7eNT6Q5UdoQVt4Ck6TFEn4wovj5rxfHMZfXhuSneSd6u&#10;kRqHQIHOgyt14PB1bK4aF2iZEmeucrpAGya0CxPoQrm6UI4uiKOZztUECexmivWZUkOO3FQgc8pX&#10;uOTofQvdoxeFzWlIK9s6d8nY3KU7Zi0aTi7fHlvYE5vflVzQmVHSnV7Wk1rcHV/QGp3fHJa/MbRg&#10;Y3hha0xRZ2xhV0x+R0x+S1JFx/wVg0XN+8s7j5Z1jxf3jOd2jWcDNO8AaD4+p/PY/I6Tea3nClsv&#10;FLddLG+/VNVxpbrzWnXX9aquGzXdgM5vVEI0v5LXcmbhxmMLmo7Pbzgxr/7UvPqTc9cdn7PuyKw1&#10;h2etOTBr9d6MVXuSV+1NWLEvbsne2Oq9kaV7Igp3xeTtTcw5kJK3LzV/Z2ruUFpuX0rupoTsjpiF&#10;LaELGwKzVnovWOo2v848b5Hb/MUe85e7ZC5zSKrVx1bYxZQaYsscEisdk4HK7RNL7eNLjBaBA4eE&#10;UpfkSt/Muumzl/umL3WPqzWFVuhmlEv9S7g++WzP+WyXNJZTLO4QgRuDmfoZmN10us6foQtgGUP5&#10;jjFCpwShU6LIKUXklCl2nitzWaBwnS92ymRqo8kSf4LQiyhyJ4tdKAC9JE50iYkhNiBCi+E17F1j&#10;YoudeBIzT+LMAf9ZuQNX5cyzcxHYuwlMniKTr9Dox9X5cLU+Qq2/xG66VB8mMUQALhfZhfLUM7iq&#10;GTztdL5+utAYKDIFSBz8RCYfvsEdVzkwwIZTAIBYSeGpEIGOLnJEZa6Y3A1TuKNKD1TtxVD7oSp/&#10;utwHAXAo8qAKXWg8PYWtIGASAi4gsHgUDpwNyEwJERPZonwCKiCzxAhfQRfBXpYMkYLGF1G5QiqL&#10;S8FZJBQn0XEKA6ehOBXnIEwBwhLTOTI6W0FjK8kwcA428PaIANYlohIzUwETWpgaH1zpTpeZqWIH&#10;stieKDYQhQaSAL45CHQTMVCFYKrREbkqEkdCYvHI4InoGBFW/sDrj7YwtxDGXKzJjHd9JwhUS7YY&#10;2ZK7SESgJ5UtzQp2eiaBWREK0DkZ0DlhCk3kDkQXe2JSH1zmi0t9MdgF0wcXebGFbmyhM1NozxTa&#10;4QI1CjYiIqXlZdthEnum2JEpcmAK9SyhjiWyY4n0gODZEhNP5syVmjliAOWOTL4J55u4ArNQ5CqW&#10;uEukHiKJh1Dszhe4cPlOLJ4TznNhCj1xsTcK01QgfFtGZ5qlNBOMgMtxhRsYEakzAzAx9H4x4nx7&#10;nGcPHtliWG5milxwGOl3A+sfReRCEZkpEjNV4kqXudGkZgp4NIE7XeBJF3gw3qG5zJUhdaDKDFSZ&#10;EZEZaHI7mK0u1YL9BltuYMmMANCZEsDfZpbEjSNz58s9hTJPodSDD34EN8qcmHInTOGIKkyo0oQq&#10;jKjCAEamyomtdmGpwWTqjKrNqNYT1QcwjKFMc6xk+lyHpMrg3PWpdVuKNu5fNXh504mP99/5+cLn&#10;L+//9PbrPyefvJ78/e3EXxYAfwO5/K0FzaHe/hM1h4KthyCgv/4PLgd6VyL6/07/K5q//A80t0TN&#10;IZr/PHnnu8kLn04evvN29NrbzedfdZz6s+XEs6aTvzWe+rnxxJOGo9+sP/Rl/YHP1u35eP3uRxv2&#10;fdx8+JPWY4/bj3/WMv646dDD1Tvv1g3eqdxyo6jrQknP+WWj77cf/3zH7V+Pf/L67BcTpz+fPPbp&#10;5KEHE3tvvd5z7dWeG6/233x74NYkGHfe/Gv05ovRW8933P5z9wcv99z7e/fdNzven4A4bskyHwNo&#10;Dn58H0bNdwA6vzWx4723YzcmRq9OjlyeGLnydvja66GrL4eu/jF85QXMUb76x8iVF0OXng1c/H27&#10;xekFCED54NU/gLZd+HPT6Re9UM97Tj7rPPZb8/hPjUeeNByy6MiPG4781DL+c/vRn9vAwaGnTQee&#10;NOz9tnHv1xv3ft164LtOgObjP2068cumU7/3nvlz07m/Np//s+fs752nfm4//qTt2LetR75qOfzl&#10;xkOfbzjwGRAE9L1frNvxyarhh6sGH6wefrhs5FHd8MPawY9qhx7UDT0EjL50+MHSwQ8W971ft/1W&#10;3dYbdVuv12y6UdF5taTlUkHT2fzGswUbzhc3nytpPVHccry49Vhp58lF2y6t2nFnw4FPmg48Xr/n&#10;0dKBO8UdFxesG5+/6nDO2vGChpNFTWdKNp4rbj5b3H6yEKL5scKmY/mNR/PWHcpfcyRv5ZGFi/fN&#10;qt6ZUTGWXjGaUm4JmVcMplaNpFePZtbuyKgdTa4e/AfNqwCaj6ZUjMYVD8YUQDqPyu2Lyu6Lze1L&#10;KtieVLg9IXfbzIWbI+dtipjbEz6/IyKrPSKnIzK/I6q4K7a0J6V0c0b51ozy7ell/emlg5nlI3Oq&#10;x+bX7pxft2tW9Wha+VBqaX9G1UDuqr21HWcbh+/07P+0//i3Q+d+HLr808iN38GGbfjW34Pvveq7&#10;9nL7pT+3XHwBuLwXvOEnf248+t2y/Z8v3v3JotEHxVveW9B8JnnZvsiSPp/5raaU1drYOnlkpTis&#10;TBhUJg4uV4VV6iOqTeHVjhGVjmEljqFFTuHFLlGlrlFl5shSU2iBbkaWZvp8zfQ52qC5diFzHcPm&#10;ukXO94zJ840rD0ysnZG6fEb6Ov/09Z7Ja8zxKxxmLtVH1emjK01xJU4Jpc6JFS5J1S5JNQ5xFdrw&#10;Apn/Ap45CddOp4gdbAE+0kW2VAGBwiOQOUQSi0DGral0KxplGpUI+4NSyNMsRZCEfwQwGUzWgGVt&#10;phJsgaYRCQBwYRvnf+j8nQgkGOomQycT8ru2z+86BVGJBAaNyGJQBFy2nZNbeEP70MdPXw5evOs6&#10;f7m1Q/oUcdgU3N6KyrKhgPWDQoJO5bBrEIloY0OygWj+LmROsbW0sGFYwYQWBDA6PIYxIQDlsBUl&#10;WHKmQVFgsJwC0Ry8HCAr6n9Vjlro/F3gnAhfgiUhB75SCoX0rtIUdg+lWIo+qdZUAOWoFQOzZoAR&#10;taajRASj0pg0BoeGi2hsGWJZyyl8OyL0V5HassVEjpTEU5D5GgpfQ+apSTw1POZqEK6GzlEjHCWV&#10;JaeyZOBvGVwZypMzuEo6R4WwVFRcAekcWrBJEVyC4GIEF4CVmwJ7i0KRGWBFxwgIC/a0h3TOJ0O7&#10;cQEFlVBZKlSgB7wiUJrFGne5wVPt5GvwDHGZHusZkewVleYWkWkKmqXzS9d6p8rNcRxtKEPkgXAM&#10;NExDwVSAyymYFJqvYXLwI42lw/kOXLGZJ3flqV0B/XDtXDg6V5bOzNQ6MhV2qFhFE6pIQjVRqCKK&#10;NFQxwAhnGt+RwnMksh1tcaMtpiFgciIqIaNSCkNGRiRk6NqGk6gYiQYTWsgIk4JwaAwRDZVQ6LBD&#10;IYkmIMJu/3RbaNxGAwJ0bgttIqBgBB38o2kMCoUuI9C8rWnxU9AiK36vzPtSZM7F2MLNHoAcg4P1&#10;/naGQKlxOl/rC3s9ChzYHB3OVdEFgBaMTKk7R+XH0/nzdIFcOyieIVjsEK0wp2vccuzcy7Tu1Wqv&#10;RYbpS7wS1kdkdWfU7MivP1HWdq6o5VRW/dGMpbviKwdiS7YlFm1OK9qcWrIlqWhTXF53TG57VG5b&#10;ZH57TEFHfGFHfF57TPbGmdmNaaVtWcv7Szbsqeo4VNU9XtYzntc9ntU5vrDj6DyA5h3H5rWfzG47&#10;m9d2vqDtXGn7xfKOSxUdlys7r1Z3XavpBnR+o6rzWmnbJQuan5zfeGLeegDlp4DmrD0+a83RzNWH&#10;Mlfvz1y9N23l7sTle2KX7Y1ZvC+qck9Yye7Q/F2ROXvic/an5O9LL9iVkT+cmdufnrspJbc9Nntj&#10;eHZ9QNZyj3mLnGfX2KdXG1Mq7JMr7ROrDLGl+qgiY0yJKa7cMaHSKbHKKbEaKr7SMa4CTCPgdoDs&#10;5tRaz8zlvrPW+GSsdEtYDOYuY2iZNrhYFpgr8p3L90xjOcdjDpFshwiBUxTHFM40hrLtI3iOM4Xm&#10;JIlLhtQVKP3dKAMyp4kc4lm6MJrMlyz2IAtdYdBa5IRJzWyZE0dqYort6ULY8Z0hAPjnyBXBMlCu&#10;zMRW2LNUjiyNI8vOEUwqLI0LU+kOxFJ68tV+Ym2gRB8K0FxkF8bXBLEVgWx5AF8FbpwhNQQpTDOU&#10;DoFKk79E78lROqBiHcJVASxmcFWYQI9KHFG5CyaHLVHpSiBXTOXGVLkzFa6YxBkWMQrsEZ4diamy&#10;RQGdS0lMmaVxr5rKVJEwBRGVklHoxcTga981zGGIwCwho3AlFKaAgnGJKJvMYFNRNg0H0wiXzhSA&#10;XTqYDehsOY0N9u1qEltP4hopPBOVD87NGZe54XJ3TO5Ol4AdiyM0FJHakwGaC3RkmH6jpfN0DIEd&#10;TaAn8TREjpzEEpFwLglMGghKsbTXJVmmYltosUWDvlUwgs4gWqq0wTeORERIBIRgS4WJfUAEsmU2&#10;h3PjP1FzVAK43I0B/d59gDBIyV6oxJsl9uSKXNhCJ1xghP2GBEpUoKQJ1YhQwxDCyxy4GFC7E6wQ&#10;5YO9PuByIDuORM+TOnAljmwRgHIjBs1eDByxiSd1BBLInPjQa9yRJ7R/Z3yOCxyYIjNT4oZJXRCx&#10;AxR8FwCUWzzLxWAPZ8bkrnSpGRwzLJsBNixLNYLnBWIJjUwY1HfGYTq7OyLyooo8KJZ8dFhPIPWk&#10;wcQYV5oQGrwgcAfiyoCd+QHo29OkekSuZygMdIUdQ6lD5RqmTMOS6dhyPVthBB9BttyZK/fkyr0E&#10;Cm+x3Fsi9xEpvPgKN47CzHqH5koHTGWPQS7XA+FKe7baka1xwjVOqMYF03ph+ulMhwi+R5JqRpZr&#10;Qk1EduOc2q3VzQdbd97YdeXL0x//euu7l18+n/jpb8Dlk39CHH8Nk8L/0T+Gif/Sf3H2/+tc8/92&#10;h/9V/+1hoSCav30NbRNfv/791dtfX03+/GryyV+TXz6b/OinydvfTZ77GKL50NW3XWdftZx40Xj0&#10;1/qjP60Z/3HNkW/rD31Vf/CL+v2frd/76YZ9j5sPPW4++knr8U/aT3zWcuzTDYc+Wrv77tLhO7X9&#10;t6q2Xavtv7H+4MOtl3448vCPi19PXP528uLXk+c+nzzx6O2Ru28P3X4DBJ7o8J2Jg7ff7L71avTW&#10;S6Cd77/ac/fN3vtv9tx7u+PO5BjAcQDl72SJmo/enhy9NTF2c2IMoPl7EzuuT45dmQRoDj1Yrv89&#10;dO0vQOcjV/8cvvrHEADxS8/6L0JzdGhqfvFF3+U/+6/8NXDlpQXNYbwcqOcEQPNfm8Z/qh9/uu7I&#10;k3VHn9Qf/XH90acbx39qO/q05fCPgMsb9333Ds2b9n3dcvC79sNPOo887Tr6tOvYL10nn3ef+aPn&#10;zPOu07+2n3zaceyH9qPftB76YuOBxxv2/6OmfV807vl87djHq4Y+ghr+aMXwo2VDD5f0f7S4/0Og&#10;JYMPlg3cX9b/wdJtt+u23ASq3XKzZvP1it4rpd0XSzvPF3ecL4TxntPFbSeLAZ03j5e3ji/bcmHj&#10;3ru9px5vPvNF76kvWw59tmLgg6LW8/Prjy1Yfzy76VRe89n85nP5LWdy205ktx3Lh2h+vHjDsaKG&#10;I4WrD+ctO7Bw0a55laNzykdmlQ6llfalAnSu6M+sHpxbOzZ/6c65S8cy6wbTavpTq4AG0isHUyoG&#10;40sGZhZuj8nfHpW9NTJra2zO1qSCbamF21MK+uOz+2LmbYuYsyliXhf0L8/piS3ojivuTijtSS7t&#10;BXSeUro1pXR7aulgevlwZvXonLqdsxfvSqsdS6gajindFl++bc6S0eLGIys3X2nf8WHfkS9Hzj4Z&#10;vfzz2PXfx278OXzjZf9VAOXPN597tuns772wPOC3zhM/NR79dvnhzxbvf1S9427R9uvz204lrdgb&#10;Wrrdfe5Gu4Tl8sgqUXChYHqByL9UHlhlF7rIKXyxa+RSj+glHjGVHrGlnnEVXvGVYPSILTeH5RsD&#10;5un9Ztn5ptv5pRsCMhyDZntELPCOyfOLK5ueuCg4ZUlI5poZmet8Ula6xS91jq0zRS+yj642zax0&#10;iAUL6iJz0hKXpOVO8XX6yDLVjHyxewZTF0wROdjgMhtESKDyCRQukcwiEXECCbWiItMgmpOmQJGn&#10;wI79EE/fyZZMsSaS4bVOInEKgTCVSJhGgpVDgGv/K6EFJqL843NiQ4buihaXcVsbItmWQKeSmCiF&#10;x+fqXD0iNnaNPvrxr8HzH3gvWElySJsiCpmC2VtReDZk1JLjTrZ4M4K/g/nfNjBZ3HYqEJkAW9tQ&#10;6NOgIQwUPIZQjliC5bCj5zQSzVL9+Y7ISe/Q3Jry3xLi34lMtoTPwVoFb4cOiRQqkUojWkxg4Oul&#10;wC5L1hRkGiBCBLP07cNtEYxERWkUFKGzEUwAOwcBsOapqFwFmSMlsgREFo/MEVC4YipPSuECSSyj&#10;lMqVIhwJwpbQWBIqU2pBcwXCUwIgQGABqJrC0pD/aeYnpWISGi6mMUVUXECBbf+xdyIyGAQ6wxrB&#10;rBGWLZ1DgA4PXAKDR8CEZKYUPBQu0rGkeq7cJFA6CDWOMnsPvXuwo1+Ug3+UwXemxiNObo6WOUWK&#10;jWFs5XRE4ELFdbBKDJWTAENjYui8jstpTA3C1uM8B47IRajwlOq8pAZPkdFDoHcHjM7ROrGV9pjU&#10;DpHoKVI9SW6gKBzoKh+GcgYi96fKvEliD4LQjSBwJHLtSFw7GkdHx3V0VE2D/I2TaBgZoDmCU+hM&#10;KoNDhRaKYhIqAjsNAo1HoHGI8D4ooHASBYhOJiMw7Edj2NLpJAZCR2gKEmXGNOLCadRGpnq/c8jZ&#10;oKRRn4hquSkGl3jw1XZaF5HRh6fz5ig9cKkZE9ijXB2NqyTz5TSBFhM7suQuHLUH385HYO8ncgiS&#10;OEeqPVNMAVnOMyrMwUudQ9Y4RzR6JwPU7suo25fXcLa659bivjuVm67nNJ1MXbYnumoosmR7bMGW&#10;5MJtyUXbkwq3xuf2xmZ3x+Z2xRV0JxR2Jxd2JeW2JixsjJu/NrWwKatuc/G60YrmvTWAzruOFneO&#10;F3SM53Ycy+44ntVxMqvzTHbnuZzOc/kd54s7L5R2Ajq/WNl5qbr7Sk3P9Zrua1WdV0rbLuS1nMtu&#10;Pruw8fS8+tNz150BmrP2JEDzjNWH0lceSF+1P2X57plLxqJqxyKqdoSX7Qgt2hlasCsyd09czr6k&#10;/H2pRbsyCkcy8vrT8zan5HfG5jSHLlzrN2+x66xKU1q5Jr5UHp4nC8mSBWUrQnK0obmm6AJzXIlr&#10;Qpl7YoVbYqVbYpVbQo1LQrVTQrUjUNIip9TFrhkr3Gatdklf4Zy02Cm2xiG6yimmwhRTqA/PUQct&#10;EPmk8dwTxR7xMrc4kfNMAYByp3ixOVnuMUvlPV/tM0/tO1vlmy73Spa6zhQDLDGEsDXTMUUAVexN&#10;FphpfEDhJhyGxl14Mhee1JUlcsH5zjjfiS1w4ouceRInjszIgn4bRqbCHleacMA/cjMmdcdlHmy5&#10;p0DlJ9LOkBhCRYZwgT6Eo5nOVPjhcl+eMkCqC1YYQtSmUI1jsNphuszgzVY4IAINlS1H2Aqcp2YK&#10;DbjMGVe4YEozQ2GmKcyIwowrXFkKV7bchSlxApiHgzPkGKlMAwmzAyLjBhrLHmEbEKYdFdNSUQ2C&#10;6xgcAyowQlcSsZ4u0tIESgpHRgFfapRPYnDJ8MPPpWE8hMWls7l0joDBEdM5UrBjJ3PUJI6eBItV&#10;oKgCB0CkYKNisQV3oIvtGRJ7hsxIk9qBvTGZBwtAaWBvz1UjPBWFoySxpURcQMC4tiisq0YQFhVh&#10;glmLREYIZJoNiWZNpsOuvVQYZSAiDCLY91qstGwIsF0FEDh+F44BE+M/aM6UOmGw96crS+zFFHti&#10;QlccVjq6QKt56BH+jrx1LIGWKdSgQi0m1GEiaHCOiYzwXeDZMbg6Bl+HC/UssR1LAgDdyBKbmEJ7&#10;jKdHAZrzDUxwo9wAxITSM2Eimo4j0LIh8euZInum1BGFXUgd6VJHhtQZHAAufxdBB2iOwiC3C0wB&#10;l5hhzFvsCnYFuMQe2qRI7FlSB7DPY8pdMZk3IvWnin1pImiziEm9UYkXIvIAx+AWIEQMG39C70WJ&#10;mSYxUiU6RKZjKHQMpR2q1jFVGrZSzVGC0Y6jAHRux5E58mQefKW3UOkjUfpKlb5icKzy4Clc2LDz&#10;kSOmgmjOUuuZ76QysNRGttbEVLngYLen9WUZQrhOMVKvDH1wrmd8TczCxvm1fUtaj207+OGRO0+v&#10;fPXHR7++/eHl5G9vJp9buvFbcPx/MPR/EPY7/X+P5q8nYCj+jzdvnr9689uriZ//ngSn8c0fMNH8&#10;wdPJ976ZPPPx5IH3J/ovve04/XrD0T/qD/665sDT1Qd+WHPg27XQ9e/x2t2fNu5+3Lz389aDn7Ud&#10;/aT9+OOOE5+1H3vcfORh/Z57K0fvLhu4s2zw1tqddzpPPh69+fPJxy+vfjdx9fvJd3R++tOJ8QeT&#10;R+9PAI2D8d7EoQ/e7rk9seMW1K73J/fendx3f3LP3cl/ouY3/wmcj96eGLk9OXzzLdAI4PKbE//4&#10;dVydHLkKo+bD118NXv9r4PofAzf+GLj+Z/+1F9uv/L4VoDn0Jn+x9RwMlvddetl/+dXW83/2WLJZ&#10;uk/+3n3it3YLmjf8S+uP/dRw7Kfm8Xch8ydN+7/fsO+7xn3fNu7/tmn/t82Hvm898qTtn06fTzuP&#10;/9Z98nnPqd87TzxtHf+u5cg3rQe/bN77eMOeTxr3fAy1Gxx8Xr/zs9Ujj1YMPlgx+OHKoQerhx6u&#10;Hni4su/Bsu33gVb03V/Rf3d5350lAM0331y85RYYazZBNC/vuVTWfbGk60JR+9mittPFrSeLmo8X&#10;NR0paz66fPOF1r13t5x53Hfx64FLP24+9WTD7k+qeq8vaDo5p+HY3MYTCzacXLDx9IKNJ+e2HJ3b&#10;fDRr49H8pvHiDUdLGsfzVx1cuHj33OrReRUjC8qHF5QNzi7bNqt8y+zKbfMX9ecsGc5ZNrJg6dCc&#10;Jf2zardlVm/LqNyaXrEltXxzYklvXGFvXMGmmbm9Mdm9YKVMyd+UVrA1rWB7Sl5/QlZf/MJtsVm9&#10;cbm90P68qDe+pCuhtCuupHtmSXds6aa40q0JZe/Szccy6nam1+1KrB2LrhwMKdocXtSTXLFt4Yqd&#10;1c0nG7a/t2nPo8GT345d/nnn9Wdj1/8YhkUCf2y58Lz37O8AyntO/wrUceJpw9Fvlh/8ZPHeD6tH&#10;3i/aemVB64mkFbtDy/rc5zTrYpdKQ8rEgfkivzyxT6EqsNw+tNotqs43Zrl/7BLfhErf5Ar/1Cq/&#10;lCrvpHKfhDKPiDzn6XNNfhlGnxR732THgDRz0ByPsAU+UTkBsUUzEipDkmtC05cGZazyTV7qmVDr&#10;FlfjElcDV8rYWofYOuf4pS6Jq1yT1rkmrXSMrdWHlcg857DswsgiZytcboMIbGlcApVNouAk2PmS&#10;Do1soXMWdSqFNoUCTVdg2rfF6fydbIAoVDBTTyMRoWDaN0RzWBgKnQj/xeUAyilEazLhnaxItlYA&#10;hQl0CglHaTw2U+HiFta6adfDpy+3n77tNXsJ2T5liijYguZCGxLLBjo2goUBxm4IFJItFewQSICt&#10;rWDiOHhScGL0d1xuEUBzxIoCThUIADrVikSdCkWDRi5kMEJZW7YWtvBULYKrDnQ9tyJCWcJIqC10&#10;94NNQyELApHp4D2xeRdhojEICGZLZQCRyAyA5nSERUcFdFxOZykQrozKEZOZfCLGIeIsEpNFYXPh&#10;xWuOCIoronFFsDk/m4+w+DCvFBPTcBmNJYddQmGvUFhnSWbpyLiGjClgABuXUpkSsIqTcT4ZZ5Mw&#10;JhSKExioDYJOo6FTadg0BsuKwbayjDYol4jzwXPReVKGQI4KFZgQtungyo1iO1eZvZfE3ltk8BXa&#10;+Qt0fnyNL1/pywLrEceBgqnJqAwmsaAiMia0+DHLELaawdGjXBNb6CLV+Nk5hOidgnWOM1QOATKj&#10;j8jOg6dxYypd6HIzrJ5SutI0XgxtMKoNR7UhqG46qvVDdd6YxhNXuzOVriyJE4tnwlh6BGw5UA6F&#10;wYaGiQwWFYVJQeAZYQNzTAj9Xhg8EoNHY3DewQQQhYpRKBgZfD5pOEJHRTTEnkQOtSJkT7FpY0nP&#10;B8WeDYtvMdjPYmFudIqGy1EpVDI7RwHcP8Au3XSpPVVkR+ZriHwVka8g87UMoSNT5sJVe4jsfOSm&#10;6WrXaJ1PunH6AnNkqXfSMv/0xhlzusKy+uJKxuYsO1y48dKiTR+sGHy0YvRh1fbbC5tOJSzeFV7W&#10;H1q4NSpvS0L+NnhprmBbXM7m2KyeuJyepMLe1KJNaYXdqbmtiQvqY2evSFy4em5Za/7y7WUNYzWt&#10;+2o6Dld0jJe1HytpO17UcbKo63RR7/nCLZcLNl0q7LlY3HOxpPtiWdfFyq6LNT2XF226tmjzNXAA&#10;YL2g7VJuy8WspgvzG87Pq78wb935OevOZK4+nr7ySNryg6nL9iUu3hlZPRRSMRhSOhxaPBZauDOs&#10;YHdk3v6YvINxefsS83emFoyl5A8m521OyGuPzGoMnLPCM6PKKaVEF1sgClrA8clguqew3NP43rPV&#10;QVnm6HyP+CKvxFKfpDIwEXknV3qm1Lol17kk15qBUmrNaXXmzGVOQKmLnVPqXFOXuKct9Uip80iu&#10;dk0sd5xZqA1boAqarQ7MUPukKDyT5J7JKu90je9sbcAC/fQcQ1COfvp8TUCGwidJ5hYtcQzhG6az&#10;oVtOIE3iA9CcyjcifHsUxkldOVJ3rsyTK/ZiC9w5QjeexJUndeFIHJlSI+Q36MtngiYZYmdM7I6J&#10;fHCxD1vux1cGCtQzBHbBPH0wSxeIanwRlTdN5YVrfIWGGXKHcKVTpMIxQmofKrTzYyudaEItmSNH&#10;OAqMp2SKdEypiSVzghWAcie6zIEhcwRQx1G4s+VuLImZKXTEeA4ox4nGdKJiDhTUiYabEaaZjhvB&#10;LhTQOYLDAm6ca8KE9qgYvBAgO5oAcLOcAttsCSzdCbg0lA+29wiLh7A5CIeLsAVg907nymk8cDIG&#10;IhtID0TiGGGCjcSRIXZgwN6XBlSiRyU6mlhNEQAul1LZEOgRtozOAaOcwpIQcZ4NxiFgfBoqQDEh&#10;AxMiDD6RCtt/wm4VlmwxsAEmQ7tSgOawvsiKSLEiWkIV/6S+UKG/FiwDpViRKVPeMS4uMrNEHkyh&#10;O4ByTOAAW4GK7fkiO65QBwCaAzv42AGxwI+W3BWmyA4Vqhl8NcLVUllqKlvDsDQkYortcZE9Bt4X&#10;oYHO10MJ9JgYcjku1WMSOyBUDIhczeKrAe6Dh4L1oxIHsDGCly1gaNyBIbKni4wMsT0iNsEti9SJ&#10;IXMBQuH1BW9U5oXK3FCZGZU7YwpnptKJrXJhqTxRhR9VHkAW+yJCb1TsjUl8gBgiL7rImyb2QiTe&#10;DJkXQ+5Bl8IsF4DmNJkWkWsZCi2qtsO1dhythq9R89RqrkrHUerYCi1LYs+WuPNk3kKFj9QikcIL&#10;dmp9h+YqR5jNojQx1UaO1sjWAEY34YDUVSaWwoWl9OLoAnj2ESJzssZvvmNEiXdibUxW0/za/qUd&#10;pwaPPT55/+eb3/7x2fOJnyypLH9MTvz9v6A54On/IOx3+t8QNZ+A2esAzZ+9fvPr3xNPX07+8Nfk&#10;Vy8mPwVo/tPkja8nT300ue/W5Lbzb1qP/dVw8NnafT+v2vPDqj3frt791UpYxfhozegnDTseN+/6&#10;om3/5+2HH3cc+7zr+Jedxz5vPvRo/a57a4fvrRn6YP2Ou73HPh27/v2xhy8ufT1x7fvJaz9MXvp+&#10;8uyXkyc+nTz28F/6aHL8wcTh+2/3353cdWdi9x1oX73v3uT++5N7703svPN27Pbr0VuvR26+GrFk&#10;nA+/I/Wbb0dvvt15a2L3rcld703uuD4xfO3N0HXowTJw/eX2G3/23fyz772/tl57sekq7Bi69cLz&#10;zWdebD7z55Zzf2278BJo89k/uk8+g1x+8hlg6/bxX1qAjoHx5+ZjP28ch2r9J5vlx40Hfmja9/2G&#10;/d9vPPik5fCTliM/AihvPvzDxkPfNx980n7kl87xX7vGf2o//F3zwa+aD3zRtO/TDbsfNez4qH70&#10;wbqxB+tGH6wZfbRq5CHg8uUDHy4f/BAcrB74aE3/R6u2f7hq2/2VQNvvr+y7u7LvgxXb7yzbenvp&#10;1ttLLFHzyk1XKzcBOr8MlpCijvNFrWcKm08VNJ3MW3+0qPFoXff5xrE7vcce9537fvDir1tPPd24&#10;53Hd1ltZzadnrz9m0fgcMDaMZzYenLXh4LzGQ9kNh3LXH8xffzhr5f45tTtmVY/MqRpdUDW2oHJk&#10;blXf7Kqtc2q2LVg8kL10OGvJ0Pwl/XMWb5+1aGtm1Zb08t7U0p5kwNlF7fGFHQkFXQn5XfF5XYl5&#10;XSl53WkFm9ILt2QUbs8s6s8oHkgq3JpYuCWxeEt86aaEsu64sq6o0s6Ikq7I0t7osi0zy/sTqodT&#10;F+1Kr9udUrMzrnI4qmRbSG53aFZHbH5PZtVA8eqDa7sv9+z4qP/YNyMXftpx9dmOa/AaSN+lZ5su&#10;/NZ19ufOUz91noZtX9tO/LT+8NfL935Ut+Nuef/1/M6zcxoOJy3dEVne5zW32Ri7RBlUogjIl/pm&#10;S3wWaqbnOYSWeM2sDkpYEpRQG5hcGZhRNSNz0fT0ar8UgOYl7pG5LsELHKfPMvqnGP2TTIEpLkGz&#10;vMLm+0ZmBcbkzYgtDo4vC0qsDkyu9Ums9oyv9Eyo9E6u8UhZbE5a4pywFBC5R+paz7RGz7R6j9RV&#10;DtE1cq/5TG0ESeBqjcptES7s6UjFSRQGmIXhlA0OAJvCtBD6NICt78AUCiYm2gJChWwKMPe/avkB&#10;pgPMBUT+L1ksz8lEayp0IQRcDhNLyBY0JzEoFBYD4WNgxXMJburZ8eDpy82nbrrPriMCNBcGTQVo&#10;ThPZUFgWxy6apROoxSAFdielADq3glwONgPUaZT/QnPA3zZkBjw3yyVaMNoQaVZEwOjg/BlWZNgC&#10;aRoJOrfAklKYbQNEArIB9yGyrIhsMNqQ2DZkrg1siAMBnUBGiSScDP26mUQCSiSiAMdJ4PHBikWk&#10;kol0hIIxoLu2AGVIGbgMwQHXcgko25aB2zAwW5RJxDlkpoDMFlHYIipbDMCdBriczaGxOFScT8GE&#10;gM4Bf5NYChJLSWapSCwNiaUjMbUkXEnEZCRcRmYCQRc2IsYnoFwCeHyMa8PgWNGZU+nYFDpAc6YV&#10;yp6Gsa0wti3GJgKCZ3GpHD6Vy6dxBHSOmMGRozxLHz2JHpcZcakDS+oMwIItNrMETijHRMW1JFRm&#10;Kf0UEAEWozwyxqcywS5CjnJ1ON+RI/ZU6IKdXGJdPeOc3WeaXCO1jsFyY4BIH8DW+DIUnlSFB03t&#10;g9hNR+0jmY6xHOeZXJdwrssMnmug2DVI4jyDb/Tlqt05gGb4JpSrRsBbwRRY3gEeEHg6sCUgoYDL&#10;BUQUioaJGHQhg8ZHaDwqlUOmcohUNpnCopOYGlssYho6fypaRWC3M5UjGpcRt4Blam0IxVZHnSLh&#10;ICKpWKJWS+2MIq0DHyx/SnuazECRaElCLVGoI8KkI0BILlyFt1DjJ7EL0DlHOPqlu4YX+iYsCpqz&#10;NqKgPaFme9qSnfNWHS5oOlfZ9d7SvgfrRj5ft/PLFbseV/bfmb/xdHztrpCi7dNzNodmb4nJ3R5X&#10;0DezYGt0zqbonO74AngVLr1sa3rp5qSCjuj5DZGzVs+cuza1oGXhoi3Fq0eqNuytaTlY3XKkunW8&#10;qu14Zeepqu5zlVsul/XdKN1+rWTL5ZJNF0t6Lpb3XKzuuVS76Urd5mt1m68u6rlU0XWpuONKftvV&#10;3OYrWU1XFjRemb/+8uw1ZzJWHktbfhSi+dK9cYvGwquHgyuGgktHQot3hBbuCi/cG5V3MCr3UHTO&#10;3pk5O+JzhhJy+uKye6Kzm0Pm1ftmLHFNqTAlFCjDsjjemQxzIt0xAXVM4bnP1gZlu8YUesUDSCj3&#10;Ta7wS67wTanxSl/skb7ELW2xS2qdGShtsXNGrXP6IueUGpeUao+0Ou+MJd7ptZ6pVe7J5eaEImPU&#10;Ql3YHF3wLLugDLugWfrgOYbgBYaQhfbBOY6h+U6hefZBWbqA2WrfNIV7rNQxVGScwdUFsjQBDLk3&#10;RWimWhI5aEJnhsiMiV2ZYndc5IGL3JkSd5bMjSV1YUodMakJkzrgMsBp8G6oyBUFrCXwQwW+uMiP&#10;I53OkU9nqQKYWj9M7Y2oPCkqN4rKlaH24BkCxY7hEqdIoSmCYxfCUvngMieYzs5TMfhKXKBiCjVM&#10;sR1TYmAB+pcZMAmARiNb6sxTuHLlLiywBxCYGFx7BtMRwRxpmAMdd2YwzQymEx3XI7gawTV0phZl&#10;2eEcPcY3Ypa2mKjISBPoSBwViSknYWLwUSejQvBppzPFDJYQYXPBph1hiegWs0VEYEfjm0gceyLL&#10;jsi2I3EM4EdY2Qgfx4CJIbXShSqqQE7mScksMRUX0cDfMkUoS8JgSWlMEURznEtkChlMGY7LwZRL&#10;x6QUREggcwhEBuzmBnsq08hUBMiWSp1GpsD6HBJlqsXdnECFJrNg0rOFwQ7o0wLQ3ATEkriyxV5M&#10;0Ts0d8SEjmyRPU+o5wshnXNEWmhALraDZdcSA0ds+Dea07lahKNB2DpU8A7NTUyJAyYBeG1EBAa6&#10;wEgXGAD9s+T2AM1RkY4hBK9QwxCoMb4aF2phqjpAc5EDkkKtzAAA//RJREFUR+zMFLtgQic6rN2x&#10;Y/DtwJ3pYi0i0iJiPUPhxFC6YCqY0oTL3VGpKyZxxWA1pxum9GBqvHGNH6rypYIPGaBwsRcKQ+YW&#10;wUi5N03qRZP50OXedIUnInOlSJypEiMis6PL9TBkrtLhWiNHo+dr7YB4GjuWUoPLVJhYj4nMgM75&#10;ck+xwlsi9xbK3blwJ+fCVsKoOeByTGnPVJvYGge2xpGpcsQUJlzhyFa4c5U+ArsgiUOc2j3TGJTr&#10;Elvjnbo8Jrd17pKB2s5Tg6e/vPjx7x8+ffXNy4lf306+AKA8+drS4fN/6P8naP72178nAZo/+Wvy&#10;6xeTj3+H9izQOfGjyT03Jzaffdl05Fn9gV/W7H6yfOc3y3Z+vnzH4+XDHy0febhq9OH6sU827nrc&#10;svfzjfs/azn4RfuRr8HYsOfRmpF764bvrx++17rvYf/Zrw7d/eXcF6+ufj95/QeI5he/mzz9Jewz&#10;euzjyeMWHXs0Of5w4vCDtwc+nNh7f2Lf/cl9YLwHjid333u784M3O+68Hnv/1ejtv4FGbkMHvWHo&#10;oPd69Oabnbfe7LIUgw7feDNoaSc0dO3v/usvt773x+b3/tx844+ea8+6r/zWffm33nPPN5150Qt0&#10;9o8t5/4EXL7p1LPeE791W9R5/JeO8Z+BOo/BsR1A9lGotvGfWo7+uBF2/fweCHB56/jT1mM/gRHQ&#10;+cbD3284+C3k9f0/tBx40nLw++b9X2/Y+0XTnk837HzUMPZR/ciHa4furRn8YPXg3WX99xf33V3S&#10;d29p3/1lgM4HHqzs/2h130cr/0HzB4DRV/fdXd3/ARhX9X2wcvv7y7dAF0UA5ZDLuy8BNC8BaN52&#10;obD5Yn7judx1J/PXHS/ZcHrxpmvrR+61HfisZ/ybDvAvGH1Qu/lG1kYLmtcfnbXuiEWHM9YdyKg/&#10;MKf+4DygdQcXrDs0Z+W+jCUAjscyakZnL9oxZ9HYnEWDsxb1za7tm7t4wKLB2Yv7wY+ZNdtgvLy0&#10;N7m4J7GoCyZ3FnYCNE8s6ARKKuhMze9ML+zOKNqUWfQOzbcnl2xLLN2WUL41rnJzbGXvzIruqHKo&#10;yPJNMZXbYqsGkmrGAJonV+9KKB+NKe4Pz9sUktURMq8lcmFbQl5vdt3OZS3nOobvbz/y9cDJJ2MX&#10;fx298mzo0m99F3/uvfC07cz3zSe+az75w8bjPzYc/WHV3se1Q3fKtl7LaT8zu/5w4rKdcTWDUaWb&#10;/eY3OifU6kMLNAHzVX6zlb6zdDMWOIXn+8SWByUuCkmuCU6vDM6sCp5dMz0D9h7ySixzi8l3Cssy&#10;BS0wBswxBmTa+6ebZ8z1Cs3yjcjzjyqYHl00fWZJQGyZb3yFd1yld1yFTyKA+8WBc1Z4Z67wzADj&#10;av859QFzN/jP2eCTWe8QXSfzWADQnMg3WzHk1ggL1k2S6RZzQzhZE0mAQXEw2pBQayJqAwSO/31A&#10;wmzJAJoRGwrFcpXzHzq3RM0hkf9bNhSLsQmNDDSNagl1U2i2VIyKsKkIj47JHNzD2vr2f/jz657T&#10;t3xz11KcM2HUHDdOo/OsEJYVwrRGGLYIjUCj2dLoNgjDmkYHC4YVhTYNtpaESSzvuHwKTGKhE4gY&#10;mQhIGieT4AGRgBEIDFsiDcjSbN9S8ASTZIBoJOiwTiXChvwMwOXWZI4tmWtL4UFR2TYUi5UBEeA4&#10;k2zLJtmyibbwAcngnSEhxHfXBYhUKomBUHAGwsMYYgyV0GHzfBaJzrSlM60ZTGvo9s2xwXi2uACa&#10;qbFEFkbnkzkcCodLZvNJTAFs082UkNkqMlsDRgDoFsEDIlNGYsooTBmVKaXAqjIBRHOUa0vn2CBs&#10;8F+bimBTGfg0jGnNZNkwmbZMS5yeCTYDbAqLQ2FzKCw2jS2gw8wZCXgECkdO46nofC1svccz4DwD&#10;k2OP4nYUVEGgiwl0AYHOI9A5JIxNwTkAnRG2DOPpuSI3oTxQYxfl7Jbk6p3q6p3s5Jmgd4lSOYRI&#10;jEFcnT9d7kWReyHaAKYpjO02k+uVIPJPks5IkEyPEfqHS33CFR7hQqdAvp03X+XBlZpZYoApGgZf&#10;gXBkVPCewP3Mv7jcIjLYseBiCkNMQkREmHfOJ9EENKqQZ8uzn8qKncKqmsLpJCkPq/yv+SX1O/rP&#10;YfLdKCQZYsPEiSwBiy+XSbRamd4o1ZnEYBFUOdIVJorUSBGboPE8NHVwZUq8BaoAqT5E5xzt4p/q&#10;F1MYNntFUnH7ghUjhS1HS3vOlm++VLP1xpK+D8CUuHbs84bd367f++3qvV/UDN3Par2QvPRAROlg&#10;UO7WkKwtkTkwiS46f3NEXk9EfndMUXdC2eaUiq3JlVvjirvDsjaGzGoIm9Uwc2FzZmlv7pLhsnV7&#10;qjYcqN54qLr5aE3r8UWdZ2p7LtRsuVK57XrFtuvlW66WbrpcCtC8+2JN96W63itLNl9duvX64s1X&#10;a3quVHZeK2u7Wth8OW/DlZwNV7MaLs9dfTZzxfH05UdTlh2MX7w7ZtFIVPVQROVgRPlQRNloRPGO&#10;iKJdUfn7I7P3hy/cFbFgOGpBf9T8rVELOsMXbJg+e7VHco0pOk8bvkA6Yx7bKwM1JzEckzCnNJHX&#10;fH1IgVN0iVt8uWditU9KjU/KIp+UOq/UJR5piwGaAy53Sq1zTl3kkloF4N41qcIzucovbVFAZp1P&#10;5iKP1Ar3lFLXpAKHmQv1kfOMEXNNUfOcZmY5zcwxReXYR+Q4hee6hOUBOQVnGwLmab3TFS4zZQ4h&#10;UmOQSD9dYOfH0XhhMjcA5RS+I4XvhAhcGUI3htCVLnRniNwxqRsmMzMkMK+DIXZAZU6ozEwXuyAi&#10;V7rIAxX5ADSn87wRnhcm9GdKAphyX6bCE1d40BWuNAW8yEOXu7I0vnxDkNAUxjOEcbTBTBVgMyea&#10;0IAItLhAwxJqWCItDhPE7XAA6GI7DJqOgAMTV+rMlTmzAVKK7Bk8I8K0p6FARgQz0XEA6EYapqai&#10;ciqqoGFKOlONsnUYF1YhMoVOqMiRKjQRuXpbpsoWk9syJERUQsWldLYU8DTKFANGp7GkCEdB52to&#10;Aj1FaCTzDWSOFs4JTCWNpUG5BgD6qMCOIdbSRSqaQEmDbYykZFxMxUQIJkIxERMXMcHWGheCLb0t&#10;nHnEMHueraYzFQgqJdMEAM1tCYgllRyWBJHgtA89YWEG4DtRydZw4oUdvoiWoMw0Em0akTaFCXb2&#10;Mie2zI0j8eFIvFhi13cmJGyhkcPXcvgajkAD0NwiHVsMuNzIltjjIj0uBHSuYwh0YAICIy4xsqBM&#10;bJkTvDAhARuOd5cV7Fmyd2gONx8MANwCcH8VKlCDP8eFgPJNLJEDS+zCFIFdgRODZ2Dw7FA+gHgV&#10;IpQjIgUi0TDkBlTtyFS7spUeLLkbLnNDJS4MoRn6LUrd6UpvhsobgREFd5rUE5X6otIAhsTXEl/3&#10;YMg8EDCdyb0RuSdN5k6RmMkSZ9q75BmZIyp3xBXObK0rT+vC05i5Wme2xoSp7BCFkipRUyV6RApo&#10;28xTuPOVXlyluyUiDgTQ3AmD6VaOLLUrlMoZUziBR8PkThy5l0AzXWIfoXBJMfgucIkqd0tZ5j17&#10;bUxZ75wVo9XdZwfPf3fjq78f/z7x5M3ks8nJvybfvvq/heb/C5cD/T9G818saP7Dv9H8yeTVzyeP&#10;P5jcdWOi9/QfjYd/qd//4+rd3y0Z+3Lx6OMlIx8tHflw+ciDVaMf1Y892rDj46Zdjxv2fN6458vG&#10;PV+s3/l49ejHq4Y+XDd0v2H0fveRz3Zc/fHYwz8vfTNx/cfJG08mr30/ef7rydNfwKj58U8mj/1L&#10;Rx5NHnk4ceCjif0fTe79EAhy+Z77EwDNd9x9vePumx0fvBp9H3D5y5H3obv5COTy12M3XwM03/He&#10;m7Ebb4avvhq68nLoyl9DsBv/n5uv/9F7/UXP1WddV37vuPxrx4Vfe84923TuRc/ZZz1n3un3TSd/&#10;33Lyt00nfu06/mvHsZ+AOo8DPe06AceOYz+2jz/ZOP594/j3DUe+bTj67Ybx7zcef9J66qe2U0/b&#10;Tj5tOfak+eh3Gw59vWHfV017vtqw58sNe78Eb0X9rs/qd3yyfvSj9cMPwPuwpv/O6r7bK7fBKDjM&#10;IN96c8m2O8v7764cvL9i4MHyvg+XbbsHtHz7hyv7P1zTd29N3wert91Ztf3Oqq3vr9h8q6b3Wknn&#10;xdKO8wDKi9vPFYOx7XJxy/XCDVfy1p3JW3eqsP50WdPZuq7L4Cnqh+6vG7y7fNP10vZzWRtPzWk8&#10;Pqfh2Kx1kM4z1x7OWHMwY+2hWfWHALzOXnd41tpDmWv2p63Ym750F8wqqd2RWTuaUTuYuaQ/s7Yv&#10;vXZ7Ws3W9EXbMmv6Z9cMZFb1p1dsSy3dkly0ObGoN76wG6B5fH57fEFbYmF7SlFbWmFbelF7RnF3&#10;Zsnm2SXb0ku3JJX1AiVWbImv2mRB856ZZd2x5b1xlVsTqvsTqweTqkcSK0fjyoZnFm+PLNgUktMx&#10;Y0Hz9LlNIfOaoxe2pxVtLVq5f3X3lc7dj7Yc/ar/1A8D55/2n/9p+7kfe8/90Hb6m+YT3zQc/WrN&#10;/s+X7fh40cDd8s3Xc1rOZK4+GFe7I7JyMKpsW0RB14wFDR7Ji+xDs7W+aVqfVK1fhnH6XJeIPO+Y&#10;ksD4yuDk6tD0quD0ihnpVf7pNd4pVR5JFa5xxU7RRabQEtP0Qnv/XIeAbNegQq+wUp+Ict/ISv+o&#10;Sv/oSr+Z1X5xi/wT6gKSlsxIXR4+Z034/PrguetmzF4XNK8+eEFD8MLG6VnNnnM22EUt4rvNpqlD&#10;rXkuU1HFVCo+FUZEYBILTPaAVZsMMolBIgKuBcIIRNyGiAEih1AORiJuTQR0TrMEsP9LNv8NyomW&#10;zj02VJIVnWLNoFohlGk0aJACkNoG5hCzSDQuFZM6e0dt2X3ywbO3Hadu+uSvJwM0l4ROYRmnoJyp&#10;DMCdQAxrKNSWwbKlswGsT6Nh06joVArDEin/b1FzaC+Akgg4iYCBkUzAiLYYwfZdO9L/EpGIgJdG&#10;JaNUKk4hY2QCHfyVDRn6bRNpHNjeksa1oTKtyRDNbUkoETyULYtkywJvAoygUzESfCKKLdHyIokU&#10;MplOozEZdB6KCunwwjFM1SAy2DYY2wbn2OBcK5RtDQAd5dngfLBMEuBKKSRxxCSOhMiGIrEVFI7O&#10;ondeinISEGzTLSezALzKwIJKZ8nIOJ+IsgmwpzfLFmHa0JjTEKYVg2WDswgsJoGFkzhMKptDw/k0&#10;nEdjcqk4lwLFg23wMSEZBxKRwcLPltFZciCUrcRYKjqmINEltgjfFuHB6yd0Ngm8BPDnLAGdIwNL&#10;IU/hKdEGqUzRRrdkR+9UB58Ug2eSGoCUKVRoCOTovFG1J6L2xgzTOa6RHO8YXkCcNDRZGZEmC0vm&#10;B0QLPcPErsEAzYVGP6Gdj0DtyVeZuUoTU2oASy3YKpDZCjJLSoF0bkFzVAAwnYyKAbJMY4in0cVE&#10;upiBSOUEqddUYdoUYe0U2Raa6aIx+oLTzF6JeR4qNFIRHKXSOXQ6G2UIeCyZXKzVKQz2Sr2DTO/M&#10;1ZgZcieqxJEqdqGJvehSH0zqx5FNF6pDVaZYs+/soJji5Oz6nKV9VS2HVvZfXrvzg9W7767a+eHK&#10;HR+tHH24cuyTtTu/qN/9zbo936ze+9Wi4Yd5HdcyVo3PrNoVVjQQngegvC+moC8qf1N4TldYTkdY&#10;fltkcVdsxea4is1RJd2hOa2hc5siZjdGz9+YWtS9YFF/4aqx8vo9lU0HqpqPVLcdr+k4vajrbFXP&#10;pcpN1yo2X6vYdLW892pZ7+XKnkuLui8t7r28ZMu1pVuuAUCv67myqONyZevF4o3n8zZczGm8mNVw&#10;YcHac3NWnU5fPh6/ZF9k7VhkzfDM6sH46oH4qoG4yqGZ5YPRJUNR+WPhWaMzZvcHZGyZnrk1ZM62&#10;0LkdAZlr3eNr7cPytIGzlH7Jcu9EsUeCwCWO4xTPNacqfBYYQgpNESVOUeXmmdWu8Ys8k5b4pCzx&#10;TlnsmVLnnlzrklTjlFjjnFDpngjYvcwrocw3sXxGSnVQRq1/Zo1neoVHaolbSqFzQo7jzAVOcVku&#10;iTmuSXkuCfkOsXn2kQDNc1zCcpxDsh2Dsgz+c9UeaXLnaJkpSGY/XWLwF+m9BFoPltKDLnGnCM0U&#10;vjMFdrV0RXguUAIXBrTVdkQE9jSRPV1qAoSDypxhZaTIBaK50IvO80C4bkB0vicm8maJPQBDMsVm&#10;VOoMEAuROtBkZlThydEFADoXGMP4hjCW2g+ROAEURoQGDDbM0UEuF8FoLEOoxQRaVKhlCHWwnbzY&#10;xJY6AqrEREZoKsrU01A7KmoHRgQDxzoKqiLTZSRECkYarmSwdBjHAee7sGCmjStVaCbxTDa4xpoh&#10;s4FbYhEFk4AvOMqSYiwpOEDYChpXhfB1FL6eBMTRwUtquIwMi08UdCZ4ND3K19KFasSC5lSOEmzg&#10;wYPQYHRAimMSNipkYgI6/L5LCWyZLUdO4KiJHA0RbPsZYiKFRyAwbW1oFrNY6EoLq/OJVBsiTAJ8&#10;J5j4R0VsYe85MD3CqnorIs2KQJvCgmjuyJG582R+XKk3R+rOhKaBjiyBns1TcnhKrkANuVwIAF3H&#10;EhrYIiNLZIQBcjCK9QzYgV+LSvRMmT30E5SbOIB05Wa23IkpdbQ087dnSo3Q9gSiuR4FdA6AXqhm&#10;iDQM+M8woiITJnbE/yeaw6i5QMUQyugiBV2iZki1uNLEUrtwVN5shRcuc0clZjrcFTkQRY5ksRNN&#10;5oLIwS4NjJ6oJBiThjIkAQDNMUsLT7rcDVEAQHeH7ooQzQHQu2IyDwDuqAzs8GA7Vp7Gh6/14uo8&#10;WBpnTGtA1GqyXEGSKShyDV1pxFXOHLUrV+MGzoGlcbE4sZhZameOxo2t9mGqwIO4wg0lBH0XnjpA&#10;bIxQuSfr/Bc6hpV5Ji33WbA+sLA9bvHI3DUHardc3Xn1p7vfvv76+RtoZD4J3RJfw/6eEKD/rf9P&#10;aP6/NWr+Ds1h1Pz55Ke/Tt77AaL5sfuTO6697Tn1ounwz/X7n6za/c2SHY/rRh8tHvlw2cj9FaMf&#10;rh37qGHHRxvg+Kh+x+N1Oz5bM/rJquFHywYeLOu/t3bo3oZdH20+8eXu934+9ckrQOQ3n07eevoP&#10;mp8CaP548tjjyfFPJ8c/mTz6MUTzw48mDzyc3P9wcu+Dyd1AH07uvj+x897b0buvRz54PXLn9fCd&#10;VyN3/h6+867pzOt3UfMdN9/svPF619VXY5f/Hrn01/CFP4bP/9F/8cXmKy82XXnee/l5z6VnnRd/&#10;7b7wa++FZ5svADT/vfvMr12nf+0+/eumU79vPf1sy+nfe0/91nHyl47jgM5/7DrxtOfkz50nIJq3&#10;Hv2+afyb9ce+ahj/quHY140nvt146knz2R+az3zXevq71hPfthz9auOhz5r2Pd646/GGXZ+u3/Xp&#10;2l2fw15COz5dN/Jo7dBHa/rvr91+e+22m2u23Vi15dqKzVdXbLm2csv1NdvfWzvw/or+u0v67i7e&#10;9v7ire9DXh+4t6r/3qq+D1Zsu7Ns662lve8t7rle3nWpsP1sYeuZgtbThdAt8UJpx7WytlvFzTcK&#10;Gy8VrD+bv+50/rqThetPljadLW8+V77xTGnjiZz1x+dvsNgLNJ6Yu/7YHEvsPBNwOSDy+sOz1h/J&#10;qD+cvuZg+hpYzwToPG3p7tTanWl1Y+mLBzMW96XXbU9dtC2panNy9eb0qu2zqgYyKvozyvrSSvpS&#10;i7clF21JLN4cX9gVn9+SkN+UWNScVtKSUdKcWdKSWdKWUdIFAD2tpDO5tCO5tDO5rCuxvCcOQHlp&#10;J1AChPVtydUDKdVDyVUjsaUDUYXbogq3ROT3hOS0TZ/fFDCnMXBOU+j85qiFbSnFWwtX7l/Re6l1&#10;172ew4/Bx2nzqW96T33deeqr1uOfNx1+vG7vx8tG71dtvVXceTl74+n0lQdiq0bCSvpCCreGFvSG&#10;ZDUHzqn3Sqk1hWTpAJd7JcMk14DZziELPSIKfGJK/ePLpydWBSZX+KdU+KWWe6eWe6aUuSWWmuMq&#10;zNE15ohF7lGLPCOqPMKrvSMW+UTW+kTW+UYt9o9ZHDBzyYyEZWGpq6NnNcTMaYydt2EmOOF5zZHz&#10;WiIXtERkt4RnNwdmt7nO2aCKqsJcUwnqoKkC1ym4egqVOQWQLgWFxiwwGxt2uyRB9CQDkAWATibB&#10;2lALpoMRyoZIh92IYLo5EMxBBLIktFio1ZItQqQQbWlkazrNikG1pgM6J1vQnGpNfdeknUtjysx+&#10;MX0Hzt7//XXDwYumzDobQ/IUWegUjnEKxpmCoVMwfCqKTUMxK5RpzeBa0/nTEO4UGnsKhTWFDLYT&#10;DKv/iebWJMDZDCIJ7CVQIBsCw9rWEi+H3Uxhvrgt7CmKkkksKoVNo3LBSCbi4E+sSQwCDSfRWSQ6&#10;m4CwrCkY9HiBaI6RSCwKgUMisAlkFvgViYYRYLEpFTrSQO8CMpGCvPNpQTCYMErD+FQU5oRYuo3w&#10;bTEOOHl4/ijTBmNBXseENkw5ga2EKyVHS+LakTlaKlcHBNActvSHhaQKkqWlHwUs0gCjmXIELr1C&#10;IgNGtQFA29LY1rBvK3hb2ASYwcIksXAymwWInIYLEEDn4DQwHjgTMsohYBwyAHScR8Z4RDqHyODA&#10;4jOUD/NJYLargEjn24ANiUUEOjh5AZkpoHFEDIGcKTPyNO5iQ4DMKVzpmqD1SgMfV7VXitQcyzWE&#10;MnV+uM6LofVm6HwxfQDTKZjlHs73mykPSVGHp8tCUng+MXzXcKFzCN8UyDf4CQ2+Ir230M6dr3Ph&#10;qp1YCntoiCFQ0bgKKksC3dBRIeByIApDRGaIbSCgi9mIRENVzLBRLpiiWkVwGJOEnnVJ3akPqWEo&#10;IqxoBgKFSUdILIzIZZK5bKpAgMtkYo1OYWdUGE1ykzNP74YqXRGZC03iQ5cGobJQlixUoIxQmRLN&#10;vgtDY2syspqKlg4u6zq2YceN9sMftR573HTsceORz+sPfL527+dr9ny+ZvdXq3d9tXLnl8t3fblo&#10;6JOi7ttz688m1B6MKhuLLhqYWdg3s2BbZF5PWHZ78MKWoJzmsML26LKemPJNESVdIbktYfOaIuds&#10;iJq7ISm/fW71ttzlwyXrdpcDNG85Wtl2oqL9ZHnH6bLOc6U9l8t6r5RtulIOGH3T1areK9U9Fxf1&#10;XKrpuVTddbGy83xlx/mK1nMlG8/mNZ7OWn9m4fqzC+rPzl93btbq00lLD0fX7AqvHg2vHIyt6E+q&#10;HkitGU5dNAIOYsv7o4oGQ7L7fDK63ZLa3VO6/TI3+aQ1O0Uv1s0oUvrMVXmmKN3iVW7RardImWuU&#10;xDVO6ZWhn55tH1JgH1ZiH1FmjKxwiKpxjVvik7TML6nOJ2GR58wq96gyl4gSc1ihZ2S+T0yh78xi&#10;/7jS6QmQzgPTq/zSy73TSz3SS8ypec7JC12Sct2SCtyTC9yTCs1x+Q4RWQ7BCx2nLzQFLLD3n2fn&#10;M1vpmipzjJbaB0uMgWKDH/iQCLTuLJUHQ+6JSNwoQlcK343CdaVxXRCuMx2I54hwDTSOHQKQTGZA&#10;lUZM5gC9p6Ww9o8hNNN5TjSOA8J1YggAv7lyBM4cvhNT4AhTSsRGhsREl5kxgG26QL4xRGgfwTeE&#10;YipfqsSFAohfYkIl9pgYkCRMYnmH5nSBBuFr6BDQ7ZgwrcXEgo4xBoyvZ7B1CK6hoiqL1GCkoApo&#10;6k8RE2kSKqoAaM7kO3PEniyJBwO+FrMtB7bdtULE02gCG5qAxBDRYEKLhM6WIBw5wlXReGoqX0Pm&#10;aglcDYGlIjIVsEUoJqGgMhqmYrC1DJ4WFWkZEg0iVIFJw/JbKRWVIqgURSVMhgRjiBFMRgZ/y9HY&#10;crXWHI01R23NhJVFNiSWLQGzoDmFYEslEmDAAogAZ0h4afGfrEUKw4aGTaPhYGmwIjHgnE9AprAs&#10;QW62zI0r9eHKvNkSNxz61ICdhx2br+LyVFyBlie244l1XJhrbmRBL0XA5fa40B4TGegSHV2iYUjt&#10;cLkeiKU0ceFO3ZWjAHTuDPOTLG3tcakBADoMnEv1lsQdLV0CZAfrXiUOdFiH+h9orsOFGqZQhUOv&#10;Rh1DrMdkJpbClaP0Z8t9mRDNHRGhPUVgIAv1ZJGBJrYH+zOGwgHmo0tCMGkYKvVHZe6YHOCyA13h&#10;iMCaX1eqzJUqdaVJ3RjQvt0Plflj8gBcEchWzeBpAgVaP67Oi6VxxTWOdJWeqlJSFDKqQkFXqpkq&#10;O67Gnqs1c3SuHK0bV+fO1bqDkafz4mv9eVpfjtqDCQPqZo7aXagPUprj7HxmOYYWeyetmD5vQ1Bh&#10;S+Si7ckr9+W1nG7Y/XD83l+Pfpr4/o+3v72d/HNi4m/A5ROTgKD/V57+j1v+H+v/FM1/+Gvyy+eT&#10;n/w6efeHyUufTR65Ozly9XXXyWeNh5/W7/9h5a6vlox9WjfyUd3QvaXD91aM3V+386OGXY+adgE0&#10;fwhdR4Yfrhz6cHn//SXbPwCUuWbgbtu+T/vOfn/gzrPzX7y5/mTy5k8WNP/hX1FzwOWPJ498Onn4&#10;48lDkMsnwLj/0eSeh5N7Pprc9WBy14f/cPnQnb+HPng1eOclPLjz98D7r/rffzMA6Pz2W5jZcvPN&#10;6PVXu6+82nX577ELf46c/2Pk3IvBCy+2X3yx9eLzrReebwFEfu73zReebbn43GK3B9D8l67TP3ef&#10;/qX3zG9bzj7fdPZ5z5lnHad+bTv+c/uxHzuOP+048VPHiR8hmh/5vnH8q/rxzxvGv2w88VXTyW+a&#10;T3/XcubbljNfbTz1Rcvxz5uPftp08GHT3o+bdn3WuOvTdbCv5+crRj9bNfopNC8ffAjRvO8OpPO+&#10;W6u3v7dq23Wg1duure17b1Xfe0v73l+8/U7dtvcXbX6vZvN7dVtvL93+/tJttxdvubWo90ZV15Wy&#10;9gtF7efy2k7ntpzOA3TefrYYFi3dqOi8XdF5q6z9RlHzpZz1ZxasOT572ZGMxQfS6vZkLN47Z9n+&#10;OSsOzl19ZGH98eyG41kN4wvXH55ff2juusNzgACarzuUsfZg2poDqauB9qeu3Ju8bHfykl0pS8bS&#10;Fg+mLe5PretPrtmWULUlsWpLauX29IqB9MqB9PL+9LL+tNL+pKKtCYWb4wq6Y/NaEgo2JBU3pZc1&#10;zy5vnlUG6TytuDW1sC2toCW9cGN6UXNqUWtScWcCNB5uB0oo7U4BD1gzlFY9mlI5El24NTyvF3B5&#10;RH5XWG5H8MLmgHlN/nOaAJ0Hz22OXNCeWrKtcM2exV2n1g5c27jnbuvBjzYefLDhwIcN+z9cu+uD&#10;ZUO3qjZfKWg9s6DheNryAzHlw8H5WwKyuv3md/nNbfLLXOuTvsIzcZEpOFvjlapxT9K4pxh8Mh0C&#10;5rmG5npEFnrFlPjGVvgnVPknV/qllvmmF3unlXgkV7rGL3KLX+Iev8orabVf8iqfhBXeMcu8opd6&#10;RS/xilnqF7tiRtzy8ORVcbMakuZtTJ7XnDSvKX5Be+zCrplZ3TNzu2PyeyJzOoPzOr0WbFRFVaDm&#10;RFul/xSBeQpLPcWSGjENwa0tLfqhoTiJSCDaEohgpFlizDiZAmCXAQRAlgBAlmghXfI/2edwKifR&#10;CGRY3w9LhmDtEAEcEBGyJR0FsaVRbaiUabC9HCB3lETEiUQOg6n0nJE4dPj8g19frt9z0j6lkmBI&#10;mSYNtuLaWzGFU3AWQPNpKGMag2HFYBIY0CHYms6dRmNNpeBTyChgcbAxmApFg2hOQeCZU2i24Omo&#10;iDWZBp7L0sOfPo0MthyoNVhgYDI9k0Lh0WgCKpVPIfNIRI4NEbMCrwXaFOAEBLelYtaWjkU2ZHBn&#10;nEJm04hcColHpMG280SEaUsDWwLwWkhW0HuRYkuhU6C7uYAGfccBmgspsKUfgHKBLc4nMDm2TNwG&#10;Y9rgTFscs8EwK0xkxVRZs3W2HKMt12TLcSSyDWS2hsLRvkNzGAPjKS1+CzAeRmMr6CwFHZdRcAns&#10;u0kX2NIASfOtaTwrKtsGYRNRLqwQZTLJTCYV50Aix7gU9J04JJRFwphknAVNlDEWgQ5eI5NE55Bh&#10;qSUXkjrCIdA40NKeCogfoLmAyIAhdoQrwcRqrsqRb+cpsPcXOYVJzHEKjxSVV5rSI0XsHM/ShzN0&#10;AQydH6rzw+wCML0/ZghgOk7nuYXLAhPUQamywES+Z7TAKVJgDOPoAtg6b66dN9/gzTV6cgzuHDsz&#10;W2PCZWpUJKPx5FS2nIpLafCKPNxUUMD2BuMTMQGXLnAjiROtZFU2xi3MoCPa1BOuczvl/rNseW5T&#10;SFIywkIxOpuFcLk0gYAqFjNkMrZSLdIapAYHqYODxNEscvABT40pPBmyAFQegcmiuMpojUOqd1BR&#10;ZNLyOdltFYtHVrYfbx670X3kQe+pL7rOftN+9pvmE19vgIa839Qf/Gbdvm9X7f5m+c6vl459uWjw&#10;0+KeO/PXX0yqPRJdOhZd2BdTuC26YHNEbldoVlvwwo3B2c3hAM1LYS+z8MKOoIUbQ2Y3hM9qiJzb&#10;mJDXOqtic87SwaL63WUbD1W0jZe1nyiGOlnYfqaw83xpz6Wy3qsVm69VbrlWCei8+3Jl9+Xyrotl&#10;HRfK2s+VtJ4uaT5Z0HQiq+HY3HXH5647MWftqVnrTievPDqzbm9k9c7QitGwssGY0r6kysGMuh2z&#10;lu7MWAzpPKqsb3r+FrdZrY7JG01JLc5JrabItZqAaqlnkdR9vtwtU+mapnKLU7pGqtxn2vlnOATn&#10;OocXmaPLHaMrjNEVhshKY2SVU8wi7/jF/nGLfKIrPMKK3YMK3Kbnu03P8wzO8QnP940q8o0p8Yst&#10;80+sCEiu8E8r80krdk8rMqfnO6XluCQDNM/zSCr0TCh2mZlvHzLfGDDf3neh3nuexn2W0jVD7pwi&#10;dZwpsQ8VGoOE9gECgw9f58HSemJqL7rUDRG5wZZYXA8q153KdaVynCkcewr8yiipPDUCSExuwMA2&#10;T24CrMWQmug8A8LR0Tg6BteICR1ZImeO0JkndGILHXGhAw4oUeKAK1yZGl+u3XSRKVTsEMk3hGEK&#10;X4rIhSo2ozIzLncG92GK7ZkSAw5TiO1QSOdqhkCLC+1YEgNHZs8C9CjSw2g6R40wlRRUDriZgsmo&#10;4IChINFlgMuJNCmFIaezNLC1jtSVKXaiCx1IPHtbtp0NrrKmi6dRBdZUPokupOESOkeC8GQIX0nj&#10;qyg8FYmrIgBx1ADNCbgcFklbRGHKaFw1jCBLDQyZEbx8MkdJxCVAFAzsBCR0hhRlyBkMOQ1TUpha&#10;MltPYusJbI01S27FEE0ls6YRUWs4kyOWC4lgRIgkOhGwOBlam/97SregOT4NYU6jYlZkgOYMWwJ9&#10;ClPuCsSSuTElsH09Q+xIF5vepQFhQjUu0jDFerbMniMzsaUOTMDQIhP2T6Gnng4k0tLFOlSiw2R6&#10;gN1MmT1X6cxTmS2xc0emFHA5+PcYcIkdJtbjUj1LBiPoqExPE2sRiOZGsHNCJE6YyMwUuuAQzY3v&#10;ElqYQj1HZGAL9eAZGSJHhtgJl3kx5YG4zA+TuoGTpIsBkeupYh1FrAOPRpfqUYUBVzgz5X64PBCV&#10;ecI6UbmBIbdD5Aaawp4md6LJXRGFJ13hzZD6Y7IZmCwICJcHs5QhXFUQXx3I0fgy1R4MpTOitKeq&#10;tBSlgqaUM5QKXKXgaNQcrT1XZ+bZufH07ny9N0zps/MV6vxFOj+hzoen8YB+tBpPsTFY7Z5kHzDX&#10;Lbpixqz6iPz2iIruuKVDc9cfWdx3Y/OJr84++vvTXyefvobZLH9OwAZDAM3fvp34D57+36j/K2j+&#10;+fPJR7/CfkPnHk8evDs5dOVV+8nf6g9+v3LXlyvGPls28mjx0L1Ffe/X9r+/dOTuyh0frtv1cP2e&#10;h+t2P1y188HykXtLBz+o3X6rdtvNum031wze6zz8xfClnw7f/+PCl2/e+xea33gyefHbSWht/gnk&#10;8kOfTB6EwfKJA4+AJvc9mtz9cHLXR5M7PpzYcR9w+RsLlP/93zVw53X/+xODdyaH70yM3JkYvvVm&#10;9Brg8lc7AZpf/Gvkwp+j5/4A48DFP/vOv9h+9vm2s8+2n3ux7cLzrRefbbkEGB124+8+87T7zE/d&#10;Z37rPfei99zzzrPPWk//1nz8adPRH5qPft9y/Eeg1mNPmsd/aBz/ev34Fw3Hvmw8DtF846nvNp76&#10;ZuPJrzYc/6xp/PGGQ48a9n7YsOdRw+7P1u6EzfaXgzdq9PGKkcfLhz9ZNvRo+cCD1YP31wEN3Vs9&#10;+MGqvtsr+26t6Lu5auDW8j5oEFa7/YPabXeqN9+s6L1e2XOjqudadc+1yu6rZR2XS9ouFLWey289&#10;C7gcKL8VrCjnSnsvlfdcBfes7LlW0XOtrPNiQfPphetPZK44mlp3IL56F1DCoj2pdXtnLdm/YPWR&#10;nPXjuevBeDB73cGFaw/PX3d47trDs9ceygRovvpA8qr9yav2Ja/am7hid/yyXXF1I4m1g6l1Q0DJ&#10;iwYSqrcnVm1PqRxIq4B9+9MrR1LLh1LLBhNL+mMLt83M3xydB2i7Nb60La28Y1ZFR0ZpW3pxS2rh&#10;xtT8pvT8xsy8hoz8xrT85uS89sTcjtjc9ti89viinrSKvsyaoYyqoeTy/qiCTeF5XRF5neEF8PJ0&#10;cG5b4MIWv7kb/Gc3Bs7eEDynOWJhW2pZb9aKoZKNB5ZsPbdq+Nry4avLhi4vG7i0uP9SRe/53I3H&#10;5qw+kLJ4T0zZWGhBX2DWJu+5nW7pzW4paz2Slnkk1HnMrDAFLdR4JGtcEzUuiXqPNJPvbOegbPfI&#10;Au+YYr+48sDkquCMRYGZ1f6ZZT7p5R4pdW5Jq9xT1numNnmkb/SetcEndZ1Xwir32OXuscvc45d7&#10;JawMSV4dk7Y2LqM+Yc6GlHnNqfObk7O6EnJ74/N64/I3zSzojczrDs1r95u/XhNWiJuiSTJPK65x&#10;KlM+hc4GaG4F0RxAJzINhsCJ8FInkQQzQGDVJk4iY+/QHIhIQgnQOwXWXP57HrclIUQKhUylQtEs&#10;IxVaEBKoNFsK1dIPH7b4sSaQbWwQog1KtGWjTLXn9MTBg2ce/fKicfe4W0Yd4pBhLQmy4ToSmFIb&#10;BteagVnTERuEbktnkRg8IoNjC8n4n+i+FSxUgjnu1hSKNRWgP82GSralkQh0MoFOISAUG5hCQ5tC&#10;QadQUZgGQ8PBa7ShsUmIgIwISDQ+kcKzIXGsSRjsuwGoHUEJNMDo0KDGEjVnEMgYmcyikrlkCo9A&#10;Y0ObQjrL8i5RYMMjMtUGem/jZDrX4rUiQcCIQjQnoP9GcxaBhRGYOIGFE3CGDROdxhRNZWmmcezA&#10;m2/FNVlzHG3ZBiKuJDKVRJaCxJHDkDkQT0nhKmlcJQLRXI4wFVRcQcbkRIaUgIhsEbEtVWBL5RKo&#10;XBKdDykcY0PLcwabzADYzfk3mpMxJoUJRcaZRAwjMDACjUmkcUh08IdcIsImQAt51jSwYJNZVhS2&#10;JdVbRIFoLsPEWrbCiavx5Or9hKYQsWOM1CVB4ZakcE2SOMfzTdG4Phi3CwLCdDNw3QxMPx2zD2A7&#10;z5B4Ryv848DIMYewjcFs7Qxc7YurvQBssew8mHbuuJ0rrnViKvW4RMkQSmg8GZWlRJgylCnCMB4D&#10;2rezqQwen873IPDnThGut9UdkUW85551UJ+4CjfHWXEcCXQOFSWDbQlbiPAkuEjBkmo4Sj1Xa+Lr&#10;HYVGs8zFW+HhK/f0l7sHCx2DmJpAVBGKymdiigSJ4xy3kIrw1HWzCnrKVuxZ3XGmfced3qOfbjn1&#10;9bbzP265+FP3hZ9aT//YcOyHhvHv6488WXfoyeoDP6zc+92KXd/UjXxeuune/IZLCYuOhBUMheVs&#10;isztjcztDs9tD8tuAYrIbY0p7Iyz9OePzGubMXf9jLS14ZnrI+c0xOc0zyrtzV4yWLx+T3nLofK2&#10;Y2UdJwGaF7SdyGs9ldd6pqjzfPmmyxVbLHTee7W8+2p51+Wyjkul7RdL2s4XNp8uaD6eu3F8QcPR&#10;OevGM9ccSVt7NHHN4ehlByJq94RX7Qwp3xFWMhxTtD2lvH/24h1zl43NWTKYumhrREWvX2G78+wG&#10;feIaTfxaXWy9PmytLnC50rdG6Vms9shRuc9TuCWrPOLtA2e5hud6RJf6wvzyWtfEKlNsmSG6TB9Z&#10;ZoqscI+u8Ymo9AwucZ1e6BaQ7w6V5z4j1zO00Cu82Cuq2Dum1Ceu3Dexwje51DO5yJyc75SSB9Dc&#10;OTXbnJzlmpTnGlfkEFFoNyNHH5ht9M/Rey9Uuc2WOadLYOOhBL5jNM8+nGcfwrWfwTEEMvW+mM4b&#10;UXpSxO5koReZ70vm+5AFnhSeK4ljJHJUZK6MAkBWbIfKAZcbUbkeYBVdrKHxlGCnR2HLGXwtwGu2&#10;2IkFvf7coPEikNjMlLow5Z4slR8MfdoFiY3hYvtwtjaAoYCGHAypCwYbyMCgLUtmYEr1OHgKmM0C&#10;hYr0TKmRIzexZZaoOUBzrgoBO2eGiEyHojDE0L+fLiMjcEQwFcrR4tDI24CL9IjQjsTX2LJVtrjC&#10;mi4BaD6NygNoTmdK6FwpwpfTeAoyT0HkKmy4SltI50oCR0ViyygsMfhWwrQ02MBIhUr0DJkJkTtR&#10;xQYiuA9LSsSlZBymrdNgz2DA5XIqpqBgGipuR2HqwNxii4utEd5UMj6FRJ9KQuCk927qBhMdBSVY&#10;Ct//PZ9bbqdb0yzrAhW3JqMAzcHkP4WlMDNheNvFwuUOAHkRiT1NAqhXR5UA2SFSe4bcGZW7oNDD&#10;0hmVODDE9pZ+UTqaQMsAuxl4MQK8ufaWbpr2LJkDS+7AloMDQOrgzdUxJVqmSIOLtfBYZsdUGBgq&#10;E1luJEv1FDGQkQrNbhxwoSMmMKECA5RQjwlh538mlBMqMsMG+xIvpsSPKfVGxWaGCJyDni6xo8vs&#10;EImOJtHQZTpoLq6yeBcqXZkqM640oTJwBy1FpgGCDYYULgy1N0Plh8oDcNl0QOeodDoqm4ErgtnK&#10;II5qBkvlDzb9dLkZUThRlXqKSkNTalCViqmWczQKjtaOrTVxdE58Oze+3pen9xfoAoRaf5HWT6T1&#10;EWi8hFp3gdZLbB+qdE80Bs7ziKsJnr9hZtmmpMX9Gat35beeaNx7f9e1H6598erLZ9Az8cUEbP8J&#10;Tcshmv9n1Px/o/4vovlHv03e+mHy7GeT++9ODlx93Xby91V7v146+njp8MfLBh/U9d2p3nazavut&#10;RQO36oY/WDZ2b/mO+8t23luy817t6J2a/pvV267XbL1Wt/291SP3O49+NXrll6MPXl76euLmj5Pv&#10;/zh5+8nkje8nL3wxefKTyfGHkwc/ngQ4DseHE/uhJvcCLn8wOXZvYuSDt1B3IJpDOofj66G7r4bu&#10;vh6++2b47uTIB5NjH0yO3nk7fPPVyLWXY1f+Hr38F0xoufjnyMU/hy+9HLr0su/8H9vOPN9+5lnf&#10;2Rfbzz/fcvH3zRd/3Xzh195zP/f8g+a/d5991nXmWdvZ35tP/brh+NPGI981Hv52w9HvNx57AjX+&#10;Q8PR7+rHv2449m3j8e82nPgejA3HvwGYvv7I5+sOfrpu76O1uz5au/PRmp2frNrxaMXYJ8vGHi8d&#10;e7x49HHdyOPFwx8vHXq0cuThmpFHa0Yfrhp5sGLo3rKBu8sGPlg2cGdJ/526/rt1fffq+u5Wb32/&#10;ove9su7rJZ1XSjouFrZdKGg5Z/EjP5PXfDoPoHnraRgy77pouRR7qWLTxcpNl6q2XKzacq6i90xR&#10;x9mF60+lLzuUWLsvvnpPXNWepOo96bV7Zi/bn7X2SE794Zz6gznrDmStPbxg7ZF5aw7NWXMwc/X+&#10;9JX7U4AAna/cl7xyL0Dz2MUQzVPqhoCS6wYTF/Un1lg6gFaOpleNplfvSK0cSS4fTiwdii0eiC7Y&#10;GlXQG13UFVvSk1zRm1q+KbW0M6W4JaWgKTlvfUpufWpOfUpuQ2JuU1x2W0J2R3xOd0Jeb2Lh1uTS&#10;rSngG1HaG1sIoLw9Mqc9Mrc1tGBjUGHT9MKWgMIWv9wmnwXrfeYANfjNWR+0YH1MfnNG7bbstTsL&#10;m/YXbTxQvPFAacvhkpYj+esPzlk2klYzkFg+EFW4PTR7c+D8Ls/0ZnNio3PscteZNS7R5S7hhY5B&#10;87QeSWpznMY53s4t2eSTaQ7K9owp8U+sDE6vjJhdGz5vSci8JTPm1Ppn1nlnrPTKaPDMbHGf3ek2&#10;t9NjXqv3rHrPlBXuSctdk5a5Ji33TlsdkrEuKm1dTPq6uNkNyQta0rPaU/O6E/N7E/J74vK7o/I6&#10;ovI7QhY2OcdVi9xTqXJfksCBwNZOQ0VTENYUGjaVhlpR6dBkkEyeZmn8ZoFpANYMaKpIhjkt/0Zz&#10;IhklUtD/QHMCGSFR6P8WEbrnAign2Vrsw/+F5hQbGxrBGiXZslk8OxffmK27jz385c/6nePOaXVU&#10;U+Y0SbANx0TEpJDFYVcdhEClW2x32QQay4aGgR9tqVQgGyrlnQCa20CRbSlEApVIolNgoJ8BRgrA&#10;6ClUHLy6aQg+jc60ojOt6WwinUuwCGC6NYVpDXYdFJRIRWEfeNhjiGwpb4V0Dnjd8ivcFjw1wrWm&#10;82wQjhUNn0ZlTKXSp1LBJgH8CqCwkIpLaEywDIupqBD8SGSIibDAS0TAuUQ20yI2kc0CozVbMo2j&#10;tuJqrbmAzg3WHHsblh0BUwIRcQWJ/S80tyS0UGFTQAWDbUFzpobG1JAxFZGhINDlBJqUSBEAURAB&#10;jcGnARCHXP6PAJS/ExnjkHA22SIiyiTQcSLCIiFcMp1HBu8wDJmDN4E9jQwE6dyGxgV0TsJEVI6M&#10;LtCgEhMmc2OqvHiGIJFDtMQpVuYcLzPHiR1jhcYonj6MowthaYJwdRBTHczSBuF6f5a9r9AlSOoZ&#10;IXAJZtsHYHYBDI0/ovSmK72gNJ6wdYvCkSYzMCQahlCO8MR0lpTOlFvSbUU4zmOhbCadK6EJ/AjC&#10;HCtpE1G3TxN80SN1hzSg0kYcMQU12TC5YGvBFNqwlCTYuR0s9/ZchbNI5yk0eYnNfnKvIHVgpCYo&#10;SjMjWu0fK3WfyXOKZRuT2IZZMvcC5/AlQZkbU4r68lbsW9xxtnHwVs+hz7adfjJw/te+i8+2Xni+&#10;6ezvrad+qz/xy9rxn9Ycfbr6yI8rAZ0f/GHVvu+W7fy6su/hgqYrsbWHg/MHQhZ2hy/sjMzuiMxu&#10;i8pqic5qmZnbnljYk1SyKa6wO3ThRt/01d5JywPSVofOrZ+Z05xe1r1wcX9Rw97S9qPlnSfKuk8V&#10;dZ7MbzuR03Iip/lkPrwCeaFskyWtpQeg+ZWyrsulXZdLOi4Vwxn4XEHr8byW8eyNx+Y1jKevOZyw&#10;6kDUij2hi3eF1u4KqdgVXLorvHgsrmggtXxw9qKRuUsG59RtTa3ujihr8StY7zJ7pV3CUlXMUk30&#10;SlNkg0N4oyl0jUPwYvuAcoNvgZ33XFPgPLfwfO+ZpQHJNUGzls6YVeeVVOYcW2iIKtBHFNiHFzmH&#10;lbjNKHYJLDT75bv65kGBg+mF7kHFHiElriHF5uAip5ACl8hCt5kFrvEFjgn5Dkl5Dik5jmlZjqlZ&#10;zsl5jnElxqgybVCxfkahcUaBITBX55+j9FwgdZslcEnlOiewHWbixkjMGIbbh2KmINQ+ENFPp2oC&#10;KcrpZFkgVeKHiD1pfFcy257EVpM5MipfSZcaodGFEowAzTU0kZLGV1A5cgpHjvA1GABiiSMmgX3l&#10;gZhSTyYYJR4suS9HGcBT+/G0fkI7P7FxutDox9Z5owC0JK6o2JEpMzLlBpbCCMgQA0QnVIOvA11k&#10;R5cYMACTlg+bROvFkThYCjakVLqQjPDICAeMFERCQWQ0upzGkCO4CmWr2bA2UoOL1HShksyXETlS&#10;G1w6DRFOpfKsaFwSQ0Bny+g8cMJKKk8Jvvu2XKUNR2XDURLAPMBVUDgyGjQ1ElKA2GIaT04X6xGJ&#10;A1XiQBHpiTyA7zIitHKSUXGY/EbDoVsLBZNSMDkFVZJR6AZjuerIAbPWFIslrhV0yIWtu2xoqC0U&#10;mFrRfye0wCndgubTECaY5WzImA0JXjKdAjYrsExT5sSSWLLDpSZUaqTDHplGisJIltuTZQ5UuQtV&#10;7obIXACXgxmEDrhcZIeIwNunxcRGptTEBFAOc9YdmJJ3x0bYxl+uxWVqplSFCxUoT44JlUypBt6o&#10;tKOrTES5PVGiJ4nsKCI7GryKYcAhjgMoN6AiA0B/AN+oyBEIfyehE1vkxBE5sQQmJt/IEhjYMPHd&#10;wJWZuOD8JUCwnpWjNHM1Zg5MDXfClAaGTEuTqokSBUGsJEt1DKUrrvHB1X5MpT9L4c9UAED3x6R+&#10;TJk/Sx7IlgcyZX641AuVutJlzjSZPUWhRxR6VKVjqlRstZKl0TI1epbGnqtz5ev9eHaBAm2gSO0n&#10;UvsI1V5ClYdI4yHU+YgdwlWeyYaghZ6JdaE5rYk1/RnLR+av31+z5VLviU+O3f/lzvevvv8Dthl6&#10;8XbiJWTl128nJv7/Ac0f/jZ50xI1P2BB8/aTz1bt/Hrp0OOlAx8v6btfu/X96k3vVW2+UbP1Rl3/&#10;7bqB9xcP3qodulU7fGfR8Ps1fTert16v2XJt8fabq0fvd41/vePab8c/+vvKNxO3n07eeTp5+4fJ&#10;a99Mnvts8uSjyaMPJg88mNz3EcwvB4C+/6MJcLznweQOgN13JoZuvYYJ5bffDt+BCS3DH7wauftm&#10;5N7r0Xtvx+693Xn/za57UGPgVzf/GLz+YuDqHwNXXvRffgHGwSuw+X//hZdbz/25+fTzLaefbwXj&#10;2ee9F571XPi95/xv3Wd/7jrztBPo7G+dZ35rP/1L6+lfmk483TD+Q+PhbxoPfbXhyDcbj3wH1HTk&#10;28Yj39cfBYD+Q8P4k4ajT+rBj0e+rT/6zdr9X6za/SnA8dVjD1eNPVy54+GKHR8tH/t46dinS3Z8&#10;Urfjs9qxL2pHP1s88uny0Y9XjX2yesfHK8YeLh99sGzkw6XDHy4Zuge4fFH/B0C1/R9Ub3+/YsvN&#10;st7rJd1XCzsu5LWdz20+k918Jmfj6ezmUzBk3na2qPM8QPOS7ovFPWdLe8+Ubzpbve1cTf/ZusFz&#10;i/ouF7Wfz246OW/9ibSlhxMWHUiq2Ztasytzyd75qwCRH8xadyAbCKD5msPzVh+YvWp/5so96Sv2&#10;pa04kLriYMqKfSnLdyct25G0dDR58XBy7RBQSu1QUu1g0qLBlOrhtJqRjNqxjEVjadUjyZVDCeXD&#10;sSVD0cXboos2Rxdtii3dklC2OakU0HZXUmFrckFTYs76+Kw1sQvXzMyqj8luisppjcnrjC3YFFuw&#10;Ja5oazxYSks7Ywpbw3JbQnOaI7KaIxY0hmWvD81rnFHcFFDa7Ffa7JPX6LGg3mXOWqf0le5pKwLm&#10;rg3P2RhT0JZQ3JlWuXlObf/cRQNzq7dllnSnF7ZkFrWmF3fFAcpf2BI8Z4NPSr1L3Ap9cIkhKNsh&#10;NNcxNMs+aJbSK1ZujlQ5R2vd4kwBGW6Ruf7JFcGZdZHzl0VnrYrKWhOxcG3wvNUz5qz1m7vBb26z&#10;39wO7/ndnvM7vee3+M6t981Y7ZW+2jN1hWfGav/Za0Nm1UdmroucXR87vykpuzU1rzMlvzOpoCMh&#10;v31mfltkbjM426C564zhBTzHGETmQeUbKWy1DV0wBWECwYQWKgOg+VQyeQoFNre3IpOgwTkVJdFY&#10;FCqLBHO4LWhOxkgUDKI55b/QHOjfl0f/JZotCTqIE8gUICIJNhO1IVBtbRkkG4xE5HCFRvfA+KEj&#10;F+798vey4XG7hBqi/eyp4lAbnhMZl1IYPAodJyN0MsIgITiBhttQ4RnaUGn/4nIwQsGoOYVsDR6c&#10;TIamKQiNTEfICAJGsORMo8CyUcDTFr8XQNhsAgLp3ALoHMDctjDxHTanJFARWwrJFlqwg50JpHOL&#10;YJIMeF4rGhssotY0rhWNOQ3QORTLmsYh0nkUALJMCQU6JIjJMHgmISEKMqIhIyoSLiGy+SS2gMQW&#10;krkiIBJXQmDLiRwlkaMlcvTQtJipI2FqIqYm4UpocM5RUjgKgB0UNrRnobHkVKachiuR/4O4vwyP&#10;KvvWvtHuJkm5rKpV7m5xdyVCPMQhQNzdiRIl7q4kIRDcHYJ7G+3uQtO4NpozZ9H/vfdznvPhPe/7&#10;nOtw3T17pVK1sqpSmfM3Ro05boaawtCQ6EoCIsNRpViKCLYuIQIO4BIRLgEmy5l6BxMoAgJrQoDw&#10;sDIEjlgogN2AAzg4yOXc/0JzQwJzGZ6lp3MmLGshc2DBN4g0OGqY8xLbITKA5r5iizCJRZjYPExo&#10;Hso3DuLpAvg6P67Wm6X0ZCiAvNgqD6bWlWXsxDZx4Zl7cExcmVoXqsaVoHTFyV3wUO54mRtRYkcQ&#10;mRL4WiJXSWRD5kDoYoQuoTDFNIaAhXKFCNsSxww1YOW/yxsmmRzR+O6z8m9k6WLfI7m9Q9AY0hh4&#10;8FwEy+hKQ9SSwLaj8BzoYle+2lti5i+28Ve4hFj4r7ZdmWgVnmgZnmgemmoSkK72yVJ755sFVLut&#10;6l2RPBqZvzmj/mBJ12LT9LWBPd9MHvt9evH2zNn70+ceTZx5OLx4v/v4/Y1H7zYdvtNw6O/6g7fq&#10;D91q2H+zac8f9bt+K9/8bWrf1bDaw355m33TRgJSh4LSB0PT+sJSe8LSekPS+kIyBoMzQRjc7RzX&#10;ZBNVaxVZbRtT476uKSCjM7JwML5qKrNtV37/0aKRU0Wji7nDJzMHTqb3Hk/tPp7aczK9bzFr6GzO&#10;yIW8oUuFw1eLhq8UDF7KH4R0ntt3Jqf3RHbP8czuY4ktB1bV7V5ZuyOgcqvf+i1+ZVt9i7f6FCwE&#10;5m+NzJtbVTi3pnQufv30urKx2JL+wNwWj5Ra21XrTcLK1YGVmsAN1qHtDuG9Dis7HELq7QPW2/mX&#10;OqwocArMdwnOd48o8Ymr8llX4xlT6hyWYxOUYR6QYQamLN8MS+8cc89cU7dsU5dMC2coS5csW488&#10;O69CO+8im+WF5h65audUtVuSsXeSeWCaaViGSXimcVSaLibNeFWGSWyOWWSRSWiZOqBYt6LIxL/Y&#10;NKDY1L9E61sgc0/nO8SzbGJpFuEUkyCSzp+k8yOb+SCW3jQLP8Tcj2zsS1J7wfSlxI7MNceztPqm&#10;RlISV0mTWqBKS4bSAlWY0WRaskgJdy9wYLk2iaumcI2pfDOqwIYqsEeE9nSA5hJHVOzEkHswYT2C&#10;CwdSkzkQR2vF1DigKidU5sSU2XMU1hzAbEorVG5OE0H3fhJHReFpAAfSRWYsiZVY4yo39uSKrQGa&#10;k2liElVIhFMWk0BiE0kCIklEpopJNAkIqhGGgsFRsnlKBl9B5UmJPCGewzNEee/B8jymIfiTpPFI&#10;TBGsL+dpCBw1jg3T6oaoDINKwXMksuVktpzEkpKYYjAngNCdwFGR+KYkviWBZ4nnGmPhFk8Znikh&#10;MoRk2OOFT6bp25IiPAIVSECA+QIulsqBO+lhFobyLpG0jEgxJEN7BIDmhiSaEbRrgC5vbydzWNmC&#10;p4A7AzQ3hHMvDX5MCtAcFSgYIjVLbAKCEiaEbBPYgFyqJcuMiXJTgtwML7MgyKwJMjuS2AomqgUa&#10;kkBF5CkpQiUd5sVhmlyP46YorOg3RkTQiklv5q9EhHKaSE7jyagcCYUrRQRymhj8gtVUsQlJYEzg&#10;gSlDQ+FpEZ6WztOifC0N0LlAfwYR7Guu79djRheYwy4ufDPA4rCTI1fD5GhYPB2Hb8zjmwhF5jyx&#10;BUdkyRbZcCQOfIUzT+3AU9kwFeaITEOWKPBimZFQYiiQ4UVqusyGpXQBYivcODI3rsyVI3Vli5zZ&#10;Iqe3YokcmWIw+9jTJTYUiTlZakyBTp9amkLFUCgYCg1DbsJSWHBUdlyNG0/jwVO7CpSOAqUDX2nP&#10;U9gJVXZCnZvYOlDjHmfhl+YcUxOQORBXvSWxeXdu7/GN2z7eevG3c989/Oruq1vPlx6+RfM3LwCa&#10;v/n/N5r/+WzpB33WHKD56e+X9t5Ymrn4cuD4w6Ztv9Vt/qF25tvqyc/Wj35YNny1dOTy+vGrVVPv&#10;A1VPXa2culY1/UE1LJv+cP3E9YqJa9VTHzRt/Xz46C/br94/+eWLy78t/Yvmfy1d/h2e/PhXS4cA&#10;l3++tOtzSOd7vwJoDgW+BGgOiHzu+ovZ6y/m3n8598GL2Q//2fwRAPSXWz95DbTt05c7P32+89MX&#10;2z95vvWjp3PXH2668mDq8qOpyw+BNl19PH3l0aZLT6fOPR9bfDJy8uHwiYejJx6OnHo8ePrxwOlH&#10;A6cfABbvO/U3UO/i7Z5Tb9ut3Oo5erP78O+dB37s2P9d98EfOg/8DNR14JfOgzfbD/zdfvDv9gO3&#10;W/bd2rjnr9Y9f7Xsudm0/deGrd/Xb/mmAWjhm/pt39Zu/bp24VuA5lUL31Zt+75q4cfqhZ9qFr7f&#10;sAAI/ruG7d9sWPiiZuvnNVvhWLXls4rNN8pnPiqb/rBs04elUx8WT75fMHY1f+RyztCFrP5zGb1n&#10;UrsXU7shmuurzM/kDp7LA1w+fD536HTeyKn80VPFk4vls2cq589VbblcPnOpePJi/sjFlM6zq+uO&#10;RVXsjSnfsbpix7raXUmNe1I37s3YuD+9+WBq04Gk+n3r6vfGbdi1asOe2A0HYmsPxG7YHbNhW3Tt&#10;fEztlpiqhej1W6PK5yPL5qPWb4levyWmcn5VxXxc9dbV1Vtj1m+OKp1bWTQXUjAblD8NFJgHxk2h&#10;BZPhBeMR+SMROf0RmV2hKS0rEhu94+t9Epv9Ujv8M/oCcoaD88aC8kaDcseC8ocDC/pW5PZ6Z3R6&#10;pbX7Jbf6xzcHJDQHpbYF5HQtL+jxKOj1yO1xSm23jd9otbrROqrePqbRddVGt9UbPeJafOM7V2YO&#10;RWYPR2cNRaZ1Raa0Rqe2Rqa3haW0BiZs9I5rcAivNvEpULgmy5xiVe5rtV5r1J7RUucQiX2AzC5I&#10;5bLSwm+tU2SOd/z6gLSmkMzu8PzBqIKRsOwhED8EZ42syJwC8ksf900Z9Ens9U4AkN22fF2b55oW&#10;97hmIM91LX7xLcHxLSFJHeFpndGZ3TFZPVE5feE5vSuze4IzOwMzYKThHb/BKiidbx1IkdpQ+Do8&#10;Q2JA5byn73wCZmFod08gvkvEv0PEvkfCLSPiDUgUI/3+SAIJxcEm33B2hllzPZrD3uH/jeaAywkY&#10;LNz+qRc058cB4YkEIolAIOIJRBwBfJeIxdGIOAaBwGNwNI7LI7cev/rRnedVW45po6qNzBLeEa1Y&#10;xrQgwC1NYGlBiVRED+j/1rHoC1fwhkTc/0c0B8sJlkCFdndABNiaXd9bQF84DgIJIlh7oDBEOhCW&#10;jOrFAIEHFtxCoEIrJejbj3kPg1kG3e/g3lZ92QwQoHOaAZFhCJZSEt2AhBroSd2QygXLKoEOfT3B&#10;SKBJ8bDMVI6nqvEUEwLVGEfTe2UzhDhUiGeKiSwxAQisr9BmSElgaggMLZ6uwdPUeFSFRxUEhgxW&#10;XQMoZ4rwqAiQPY4uw9LleJqcRFdQUAABEtgKnSrAUblGILSgMIEwVBYGYYBIA0MBt0vwVPHbslc8&#10;9AmHFpvQZRP2P+GCQAJHZeEoMLOOg4XmDCBDEixlWUZgGBABmoMnyDYC1E4TUbgavRuiA13hyjPx&#10;k1mtlFmGic2C+caBHM0KrtqHr/Hkqt1YSlemwoWpcIWrmMaRqXZgKO2BwAGqdiRrXHAqNyOFq5Hc&#10;3Ui+3EjqiRXZ4vnGOI4KQgZTTGaKYEt4FKI5jyHQUnl2GOaqdyh9eOF+vvUpE5/txm7lFIHvu1hj&#10;AxwbQyLi6Vgiz4AiMUB0GLojie2FCv248mCZSaTaZpWx6xobv1TPmGK/xOoVyTUr0ut9Mlp8s7t9&#10;0nv8MoeC8mfDi7etqdiT0Xi8tOdC7ei1roXPxw/+MnXi5szirdmz96bOPBhbvD908l7XsXutR+5u&#10;PHS76cCtpgN/NR2EY+O+Pxv2/lG58EPG0AdRDccDi7f5Z40HZY6F5IyFZw9HZA2EpfetSOnxSmh3&#10;Wdtit6rRIqrWJLzSNLzSKqrKeU2dT2rbyvy+tZWT6S0783uPFI+eLh49mz+8mDO4mNl3KrXrZBLU&#10;iaTexZT+85kDgMivFgxdKxi8nD9wHqr/bG7vyZye42mth+Pr96yq2hpWvjmgZCagdDawdDageNa/&#10;GJaVRxXMrC6YWVuyKaF0KqF4NK6wNySr0SthvX1UgWVYkUVYhdXKeruITseoXqfITpfIZrfwOtew&#10;GrfQCveQEvfQEq+YiuVxlZ6ry10j8h2CMmxgo8N0S980S5908+WZJh7ZGpcMjVOa1jFV55hm6pJl&#10;7Z5v51Vk611svbxI55Ijs02U2sfJXVcrPNcqfBNUQcma8DRlZLY6Ok8XU2gSVWISWWYSvt4ktNI0&#10;pNIsrNIstFIXWCZfnitwTuDYxqKW4WTjAJLWl6j1IRl7UUw9EVMvupkXYuJJ1rrQ1U50sRWRrcEz&#10;lUSmnMSUkrlqusiSIQNkZc2UW9JlplQReAepyDwlmashc3Vk2PbajMS3IglsKEI7ROxAg304XFCl&#10;J1PtwVLbs7QmLJ2cqZMwtEpUbYqqrJkKR44C0JqDQOvKVjkz5HY0kTmZB06loXE1MP0qMGMLLDgC&#10;K47AhsExozLVRJqcCPPT4A+TT6DwCGQhkSwiUSUEBMTVMjJDjrAUDB7MmlMFMjJPTOAIDBncZQhr&#10;GZVlBPeKcKE3MARuYxLPmMDRYpkqDF2OpQPallLYCipXRWYrAKPjWXBbJ4GjI3LNiRwbAtsGzzTF&#10;M7UElhJ2XmLyEAabxmAjCI9M4RJITJjFp3CJVB4RROOwho2FBTMGCQWobUgEwP32AKA51QgINmOh&#10;GuLAtAmLFWF9C4kGuZwEpkeakb4TwDsoT84UKFlCLVsE6FzHFGvoIhUiVlKkKpJcQ5TryApTssKC&#10;JLcCqEriAyhXEHlyIk9KEcroUi1DAtuiw5oWAOVCHVVgTOFryTw1ha+i8OXg1UGEMoDmCFdK5Uop&#10;PBlFIKcIFRS+msrTQigHnA0gG7Y2f5s1h2gOa2Ok5nSJOWxxLwS4b4oKTODeU56WxVND/yO+hi3Q&#10;cYXGPJGJUGLGF5txRRYcsTVsQK5y4asdOAobutSMLNESxEqsUGYokBoK5XiRFpFYsRSObIUTR+7C&#10;k7vy5a4CIIkTT+jAE9nzRA48sQM4CVvixJQ40CUWegd+Y4D4iFypp3NjltyCI7fhARZXu+hLzB35&#10;aiueypKnshJorMU6G7GJi8QmyHT5OpeIwuXr6iMKhpPqt2d3Hq4YPde3+9N9V29e/fHJjw9eP3i5&#10;9Aw6gC69gEQOyFyP5gCh38L0fx38n5D+dP/N5fD4zeunejR/8PL1nedLtwCaP1364eHSl/eWPvhz&#10;6dT3S3tuvJm5+Hzo2KO2nX81zP1UN/1t1dhn5f3XywYulQ9crBy+XD12tWbsavXopZqRyzXDV2tG&#10;368eu14xcrVy9FrN5Ict278aOf77jmsPTn714trvsJrlxu2l9/9cOv/j0km92dCBz5dg2/LPYKtE&#10;QOd7AKl/Ab/cdmNp7oOXM9efz1z7B2jT9X82vf/PDAT0l5s/egW05caLhRvPgbbeeD7/8bPZ9x9P&#10;X300efnx5CUwPpq+AtF8+vKz8bPPAI4PnXgweOIBHE8+7Dv1sOfk/d6T93pP3ek9dbv31N89p271&#10;LP7df+rvgRO3Bo7d7D/ye8/BH7oPftt98Luu/T927gP6qWPf7+37bgG17fl7445bjdv+2rjtr5aF&#10;m01bfm/Y/FPj/PdNW35oWPihbuHH2q0/1Gz5vhrqhw1bv6/b+l3dwrd1W7+t3/ptI6Tzr2u3fVaz&#10;8Enttk/BQfXWG5VzH5VPf1g68X7x+PWS8feLxq4VDF/JG76cN3wpZ/hS5uCFlN6zyd2L6bCUZTFn&#10;4Gzu4NmcwTM5g6dzhk5nD4E15lQeWG+mz5XPXqzeeqV22/XahQ/KZ98HZ0juWFxde2B15S6A5mur&#10;d8bX7Uxp2pPRciCz+VB608GUxv0J9XvX1u6Kq90TW3sopnp/dNWO6Oqt0TVz0dVz0RVbosq3hJdu&#10;BgJ0DjA9unIupnpuVc38qtot4DiibDq0eCa4CKxMQPOBBQsBeVtDCmbCCifD8sfCcgZD07uCklt9&#10;4ps91jZ5rmtentThlz4QkDsaXDAeXDgWVDgaWDAUkN/rl9/jndXmldrsk9Dku6ZhxeqGwHUtAend&#10;vvn9ywsHl+cNuqX3OiV02ce12EY320Y2O0a3OEZvdIpsdo1u8V7X5Z/cF5jSG5LcHZbcEZbUFpLc&#10;EhTf5BtX5xJZYeZfoPJIkzquEdpFiO3DZc4RctcIBZAblM5ntXVYuuu6Mt/0DYF5HaGwmeNEVPl0&#10;VNkciDoiSuZDCrYE520Ozp0OTB/2T+r1S+j2T2j3j+/wW9fms6Z1eVyLz9qWAMDlia1hKe0R6a3R&#10;ma2x2R0RuV2huV0hWe1BGeBZbPRLbfSIK7bwWyWw8qTKzAk8OYbJx9A5RlSmIZn2HgHmy/VNVPDv&#10;kQjLKMRlJNIyCtmAAj3h9RlluMfTCE80glYUVCzEXDiVG+CgMxGYyrF4fbNwKEDheignEIkk8I9M&#10;IlGIRDL4EocHI0ohcigkAYIqnbyjtp26/uHdl7XbFzVRtYZmie+I/N9jmGHpQiyNjaEzsNCUno6l&#10;0I1IgMtJMFogYA0IGP34FpqB8Ab6KhQsjoLD0fF4WH6j79NCMcKS9U3NyUa4t5ucqBgCGQOuXy8s&#10;dMKj4kggzKDDT2+xBAMsdhnG6D2M4btYI31VDxD4iTAfbwRr2akY+LEvIHvUiMw2IPOMqAI8DXC5&#10;jASQGgUArcIhaixVjUN0eMQMjxjj6TLYsvDf/VtCwNwwC86UERkKIsQLtd6WX6mHcjmBIQU4jkcF&#10;QNBjiC7A0sDrIIKFLjQZWPuJkMtF/+bAEA4G9mRkGlAZBhSGIWwuycaQxRiKDEeVE2hKPJQCBDmA&#10;zvE0IdxVSeUYkZnQAJ+CAuFhC3Y6eEZgeYblpP8KLMYofEvQeIBvULEFU2bHUbqITHwUVsEyq2Cx&#10;WQBf58tWL+eq3OGnskonnsKRK3cAYisc2EoHpsKBIbely2yZcjtU6UBROREUzji5M1bmhpV5YyTL&#10;MUI7HM8UBwCLpSCyYHdz6F/IlPKYUhtEtBLDS1/G7sDwT6vsP/cMn5BbrMEi9u+8pzHE8XFUComG&#10;JwPg4BpRRRi6MZ7hivB9OArA5VHGNuusXFId/PN8YqpDEzdGZXXHFQ2sq5pcXbcQ17gnrn53wsZD&#10;KR2nUloWc7sulg28XzdxY+Pc5z07vh07/Pv0ib9mTt+eOXtv8syD0VP3hk7c6zl2r+PovdZDtzfu&#10;v9W8D5abNx+81Xjgr4b9f1Vt/ylr7OPY1tPB5Tv9c6YDsidDc6ci86eiCybCc8f80/vc4lvtYhus&#10;YuvMo2tNIqpMwyusIivsY6u9EptCsrtWl4+lNS7kdx0sHVwsHTlbMnSmaPBMbv+5tO4ziW2n4tsW&#10;17UvJnafz+i9mNt3Ka//cu7Ahbz+83n953L7zmR1Hk1tORDfsHt19QKYHIILp/yLpgKKp4NLZ4LK&#10;ZwPLZkNLpqMLJ1YXTa4rnUwsGYsvHFwFZoC0et+ECrdVJQ6RZXZRlQ5RjQ7RXQ7Rfa4xPe6xnZ4x&#10;bW4RTa5h1a4rAY6Xu8eud48rd11d4hiRaxOcbh2cbgmz5mmmPqmmXukm7qlalySlQ7zSfq3KIV7n&#10;mmrpnW/jW2TtV2TlW6hzy5bYJfBt4zjWMSzraJ7zarlPkjo4QxaapQjP1UYVmEQXmcUUW8SUW0VW&#10;W0ZUW4ZXm6+sNg6sUHsXSFySBHYxXKtwxHgFSe1FUrtTtG40rSuicUbUDojaFoihtEXFgJI1RLaK&#10;zFJRWUpYYyyyRCXWLLk1U2bJkJrBlh4CfV04T0fhmpA4xkSOKZ5rCb1F+TZkoR1V7ECVOiEKNwD6&#10;qNqaodEydBJUx0M1ArpaSlMY02V2LLkLV+Eq0Phw1b4MqStdZIPwzchcLY1rzORBLmfxLBlcK5Rt&#10;iTDNyKgxAdHgEQUekcJgmCoiUMVEfXiMB7wOg20lmaOlCkwQWHahJvPkBLYYw+AbIiC2h04FBDoP&#10;BKhkDgBU2BuQwjMhsDR4hhIPHgs9hhUUaKMJpCCwFDiWCs/W4tkmBLY5nmWBZxnjQWzAUlBYEoTF&#10;ozHZdAYPeiyQhQQSF1bXUAQkqoAIAgbA6DBs4OKIbAyBbURgGRGYRgQUIjiRAqTf/o7AsnLA6Hp2&#10;hykMAgq4XG9qAaid8g7K1cOuUAfonCnUMIRqulCBiORUsZQikZAlMsDoiFxHlZlQJcYkvpLIkxF5&#10;EiJPROKLEJFC79pqCl4IBEK5DtC2PoSCnSCpAjk4D00oR/kKQOcUiOZSwPT6M4BgCybLAW0DLucJ&#10;zThic4YewelCE1RihsosUJkZXWJCE8N9u6hAh/K1KF/N4KuYAjVTqOZItFypjifRCSTGfIkxV2zK&#10;EVtwpLYCtRNfA6YtG0RqTpSa4CQmWJHWUKAwFCjx+pohmsQadnqROnDkTjy5s0DuLJQ58iWOfLED&#10;lNSRJ3PmypxZMkeazJoCnrXMBJFpqbDiXEWXGzNkFmy5NUdpB9Ccr3Hla+x5GnMgvsZcqLMSm9hI&#10;LVzldsFm3us8Y0sDU5pXlY6lN+8q7D/ROHt1+tg3Jz+9feOPZ388fvP09dLLN0svX8POh29eLy1B&#10;vX7zCvYs/2/9b5D9f0+AxV/ATDnU8zcvwfHzN6+fvXn9+BWIEKBLP0Tzt7Xm9yBAL34P/ThnLr4c&#10;Pva4c8ftxtmfaye/WT94o6jrclHXudLusxX956uHLlYPXagcOFfVf76q52JV7+Xy3ktlfZcqhq/V&#10;TH3cuvvbsVM3d7z/8OTXL67+vvTBX0sf3Vy6+uvS6W9hNcuRL5b2f7q0U69d+tw5APRdgMs/eTP/&#10;4Zu56883XX02feXZWzSfBnQOSP36i03vv5z54OXchy9nP/hn7sPncx89Bwebrj+Zuvpk/NKT8Ytg&#10;fDx5+cnU5acTl54Nn306dOpx/4kH/+okrGjsPn6n58Ttvv9C88W/+07fHoD1LbeHTvw9cPTP3sM/&#10;9xz6sfvgj537f+7Y+1P7nh9bd//Wtudm296bzTtvNmz9o27LH43zfzRv+WPj1j82Lvy2ceGXjdt+&#10;atz2079oPv8toPPaLT/Ubf6mfv6ruvkvN2z+sm7zV/XzsJqlduunNVs/qVn4tHrLjYrNH5ZPvV8y&#10;dr145Frh8JWi4auFQ1cKBi/nDV7OH7mSN3o1c/hKysCFpL6zmf2ncwdO5w2dzR06kz2wCJQ3cCav&#10;93RO76msPkjtJROXqzdfr1/4qHHHjbqFG+VTVzN6TsTX742v2bO2auc6gOa1O1Ma9qY1789sPpDR&#10;fDCj+UBqw76kut1ra3auqtoTVbErqnwhqmI+ugog+HzU+vnwks1hRbMri2cjy7ZErd8SVTkbXTUb&#10;C9C8Zh4wenj5VGjpbAhA2JItISXbg4t3BRbsDCmYDcufCMkbD84eDErvDkrtDEzp9E/s8ovv8k3q&#10;8UsbCMwZDSscX1k0FlI8Flw45J/f7Zvb4Z3Z4pvW6JfQ4B1X5xVbB6jXK7nLN2/It2jEN3/UJ2vE&#10;M2XILb7HOa7NMXaj86qNzjEbXWM2usW2ea3r8U3q90vqC0zuCUrqCkps91/b5L261iW81GJFpsoz&#10;We6yTuwYJbQLFdiGgFHmHKVyX6VdvlbjF28emuEYV7Y8vSmgoDOkbDBk/URoxaaI6vnI6oXIKqDt&#10;4et3hpVsCy2cC84e908b8AcBQEpXSFJHwLo2/3UtKyCXtwUltgUnt4emtIWnt0ZltcbktEfktgVn&#10;NwdmNqxIq/VNBWSw3iUqU+e5km3qTJbo8HwZhsXHomwslWFIor5HIL4LLYGwy0iE94jEZWTA5STY&#10;+hDQOZm47F8ghj75RiScEfQAAmhONwSzNpjHYXELDU9AiVB0IoEKQBxQOYEE/g9GMpFEJRApBAIV&#10;T6QTSSwqiYuQhTRU5eITs+f8xzcevK7aelIaut7ALOUdSeg7TAsDGt8AYRohNAyVgqEgb73xDWCv&#10;Rpwelw3BxRgCIn+L5jCxDQIGMg6H6P2G9P6dsAkMgsO+7WsOWxAQ8FQ8nooDRI4n6A1BoeCXBKoR&#10;9FEiG+AIy7CYZVjD97AG7+IM3sMbLsMbGRAxhiQcBrb9xeKIBByRgiPQ8UQGhsg2pPCxiJRAl5MY&#10;ChJDSYQWnlosXYeFowmWboqlaQmApxEhAQGrNRiFRLqYjCooDEAVagpYsBlKEkMO/T4ZEgJDTGAI&#10;cCgHmvwjMB0Oc+EULpbCxwG2pkvwcJuXGEcTYPT5cgzyrwypTD2aMyGaU+AOUSzAAsAEcBMYGMFj&#10;BTgqDwe9iphGZBTEOYDIAZfr0RwFpG5IAmiO/CsSYkShgdMagViCrQCgwJTaAUwR6Xyk5kFSyyCR&#10;WQBP681SebIBu8gc+DI7IIHcHoxcmT1L5oBK7VCJHV1qAw9kdnSZDUViQ4ZdyByJYleCxAMjdMTy&#10;rMhcCwrPFCbm2SouR6Vmqb3o6gSMpB4jnRfan7byO2btNaS0DDUkq9/DCvFUDgllENlUModC5lHf&#10;7lVlaolsR7rIS6gNUduutnJPdfDN9VxZFrSuKSqjO7lyJr9lZ2nf0eKxi0Vj14tGrpeMfVA++Wnl&#10;1Of1M980z//QuuX79m3f9e/9dfzIX5tO3dl89i5E89P3RxfvD5+633/8QfeR+x0Hb7cCLt97swWM&#10;B283HbnTdPjvql2/ZE18srr9bHDFHp+saZ+MiaDsycjCmVWlczHFM+H5Y37JXQ5xjdax9ZaAzqNq&#10;zFZWWEZU2EZXuq7d4A/+NgsHUmu3FLTvL+8/WTF0ev3w2dKhcwWDF9N7zye1n4lvPb229XR827m0&#10;rgs5PRdyei/l9J3P7T8L6DyndxFw+dq6nbFVWyIAhRdOBxaOBxSOh5RNhVXMhldtDqucW1k2HVU0&#10;GlsyGlcyuqZ4aHVeT0QGmBaa/BPrfNfVuq+qdYqpdY5udonpdo3td43tcY/uco9qc1m50TGsziGs&#10;2jGi0imm0nH1evvYMvvIPNuwDJvQLKvgbDP/dGPfNN3yFJ1nktotXuawRmq/SuYQp3FLNvfPswwo&#10;gFqRp/PKENrHMyzW0ExXISYxXJs4uWua2i9LFpgmD0nXrcyxjCq0ji22iy21j1lvF7nedmWlVXCV&#10;2YoKU+9SjXu61CFOaBPNNAlE1D5kpTtF6YJoXGhqJ7rKjq6yYapsWAobhtQSEZhQeDpo9M41pgnM&#10;6GIrpsyGq7RhK6wYUlOaxIQqNKYIjMl8UxLXlMABQaAZlmOJ5Vnj+FZ4vg1JZE+WOFBkjojCga62&#10;pmt0qFbFNJYxtGKaSkqRmiJiZ6bYmy3z5SoDOMoAhtSLBpsempO5xghEcwsG3wrlW9N4ViSWJZFh&#10;QUTN8YgJDgbkShwig4AO/urpIMyG/r6wPo2tIXItSUJrstCCyjclczR4pgwE3tBBTF97RqbzaUwx&#10;FdrmmOh9602oHB2RpSIy5TB25SrIHAUJ9m6S4WDtigbHUgNhmVosU4NjqnDgbmwY4lKZAhqTR0eF&#10;NERMoUiIZDGRIibp4wQ88u8uVRyZjyFxjYgcQwJL77hMh87HAM1hhyu49/2t3s7qGDCx42hGWKoB&#10;hgIE0ZzGN6PzzVCBBQo3YprQ+bAxCyJQkIVSoghIRhIrKBI1VaqlSTRUoYrMl5F5EhJAc56IzJfq&#10;t4Ga0IQ6KkyWQygHaE7haagCFSxoESloAN+FSjos/ZGReFIggOYEgOZ8HXgsXWDMEJqwxGZciTkb&#10;9paHVTGweF1mwZADNDemwVBBDaAcWrnyFahAzhAq2BIVR6rhynUCmbFIquNLdFyxMVtsypZYgvcN&#10;T2fP1jnQlDZEhQ1eZouVWBnydYZ8DV6gJcFejeANYYaKLZkSK7bUhiu140lseCJrnsiGK7LlSey4&#10;Unu2zB7MkojMmiS3oAApzCgKY6pSR1XoaND+05KltuVoHDkaJ7bGlqkxZWvMOFoLvrGVyMxGau0h&#10;dwix9EvwXVu5Mrszrnwyq3Xv+tHTXTtvbD//y7mv731x+8XNf2C+/DVsmPjm1eu3aP566X/rVv5/&#10;BM1fvXr54tXLf968Anr2+uXT1+AY6PWTN28evV66/2Lp9n/8hr57sPTp30uXflo6/PnSwrWlTede&#10;jxx91rH9dv30D1WjXxT3vp/bfiG3Y7Gg+1R5/7nKoYsVgxfW954t7z5T0XWhrOt8cedZAO4Vg1fr&#10;Nt3o2vfj9Nm/d374+OQ3Ly/9ugToHBD/xZ+XTgIu/3zp0Gdwm+lOvQCR79Iz+vZPlrZ+vDQLEPzK&#10;s6nLTwCaz177Z+b6y03XX05few519cX01eeT155NXHsCxun3n01dezZ+9cnY5ScjFx6PXng6cuHJ&#10;2KVngNFHLj4bPPusf/FR78mHPRDKH/SdeqhH87s9J+72wYKW/0bzwTMAze8Mnfx74BhA8996Dv3a&#10;feCXzn2/tu/9pW33Ly27f2vZ/SdQ044/67b+vmH+twY9mrduv9mx62b7zt/bdvzcvP2HhoXv6rZ+&#10;t2HLt29Vu/nLmrkvqme/qNGrdg4y+oYtX9TMf14xe6MC7qb9oHjsWuEgxPH8gUtA4KBg8Er+0JX8&#10;kat5o9eyhy+nDV5M6T+XBW2GzgA0zxs8kzNwOqd/MbfvdG73Yk7XyYyuE+ndp/KHL6yfvFq35eOm&#10;7Z81bfukZu793IFTSY17Emt3x1fvAmieULs7pWF/WtP+9Oa9Gc37soAa96Rt2Llu/daY0vnI4s2R&#10;pZsBkUfVLETXbI8s27qyeHNo4QxQeMk8oPOY9Ztjqzavrt4CFAMwff1MePn8yrKFiLJt4WU7Vhbv&#10;CivcFlYwE5Y3EpQ1HJDRG5TeFZzZFZY5EJE5Epo6GJI+EJw5FJY7BtbRiILRiMKxkPz+gOwOv8wW&#10;v4yWgIwW/8RGzzV1LqubHNe2OCZ1eGYP+OaP+BdMBOZP+WdMeScPeCV1eiW3eye1L08AUL7RJ77d&#10;J3nAJ3VkRepgUNpAcGo3YGVA9vZBxWbe6SqPJKnrOonjapHDSpF9IN82UGi3UuYcq/VKMA/IsAjJ&#10;sY8p9UxpDMjvWVkxurJyKqRqNrRmS3jt9oi63eEbdofX7Amv2hNWviOkeC4oT7/PNXs4PHsgMrs3&#10;PLtX/4FAW2BSW2Bye3BqR0haR1hGW0R2e2RuR3hea3B2Y0B6rU9ShTfg8rh8m5BEpVMwqnMiibRE&#10;vhzHFuIYgOdoBiTyMiL+XYIR9Owk4t8DvEsiGlHIGIQKxmUE/Huw9BwIADrWkAjonAi3DZFQiOYw&#10;v0LDEFEiiUkisgCaEwiAwkkEIglHIuDIRAKZjAdoTkYIMOXJIFIAYHERiojOULl4xx68/NnHD16V&#10;bz4mCio3NM14Txr5DsvmHSp/GeRIBEv6N7EN0N8AVn7jDfE42D0Gb4TB49/2aNQ3LIdlNjgcDYdF&#10;8HCkQUDH03Hgdn3LXgDlBAKNSEDwRDKWCB5F0D+cgCUQ4b5SPDy5IY5ogMMaYACdAy43gFwORMCA&#10;UARHxuIB0oPTEMl4gOYEBhYP0BzmswmogoSqSKiaCA32tRiGFsvQYBlaIyC6kkiTkChCPBmKSBGQ&#10;EDGVpqYxdHSmFmGqEFRGhX6fAhyDj2fy8QwODmUYIQj0PYWfKYOlkYGB3VS4WIRvRBcAGdJ4BvBz&#10;cNQQAfdkAUGMhmIaQZRn622DOHiER6AL9AKPBQTAxFDohhQEvqSQy1ECjQEEGB0Lwh6SvuQUVp1S&#10;DUhUcB8M7MsuwYGQgwNAwZ4tdeerfYUmwUKTEL4ukK3yReXLGVJXsCpxpbYcsR1HAmTLEtvSxfaI&#10;yA4R2SIiG5oY2vBRRZZkoTlZaE0S2pFETlSJK1nshIgcWEJ7jgjITsq1cuRYRTGsylCbEZrtPpHL&#10;OaeII56RlUJzp3cxsmVUOp6NEPlUsoBKEoCRQhVRaWKEKaGxjVGRA1/jq7SOMHNPtvfLdw4q8olZ&#10;H5namlw+Vdl3YuP0tdb5G43b4Vb4uq3fbNzxY+e+P3oO3Oo/+PfAwVt9+//s2/vb0IGb48fubDpz&#10;b+bc3elz98dOPwBcPnDyfu+J+51H7sEuvftutuy92br/Vuuh2y1H77YcvVO79/fsqc9Wd54Prtzn&#10;lTnllTbumzEeVTK3tmpbUu2OxMqtUXljPkmd7vFtrgntrgktdqvqraOq7GKqnONqfVKaV+b3Jldu&#10;Lmo7WN5zsmrgTNXQ2YqhC0XDl7P6L6R2nUlsW4wHaj8D0Dy7+0J2z8XsnnPZvWeye89mdZ9K3rg/&#10;tmpreMmmkMLJoPzxoIKRleVjUZWTMTUzMbUzUdXTEeXjkSUj0SVDMSUjsUXDEdk9oSkdIcmdIIwP&#10;SmrzjW/1Wt3iEdvmuarHc/Wge0yvW1SPc3iHQ2irfViTfXiDQ8QG+5ha21UV1jHFdlH5DuE5divz&#10;bELzzQNyjH0z1cvT5Z4pUtdEkdM6gWOcyHmdyiPNzD/PPKDAPCDfbEWe2jNNaJ+Amq6hGcfRjVex&#10;LOIkDqlyzwzpihRFUKrJymyr6AK71cUOceWOsevtI8psw9ZbBVRY+FSae1UYe+SrnFMkdmt55pEM&#10;bTBNs4Ki9qTA1pyuqMqRpbRjAynsmBIbmhDQuflbUYXmsB5YZc9R27NU1gyFOcx+iiwJQgsczwLL&#10;tcJwrIw41oY8ayOeNYZnBQCdwLclCu3I4I0qBzxmT9fYosbWqLElorUgKyxJIjuy0IMuWsGRB3MV&#10;QIEsqQ9d6EzjW5O55rBynWeK8C2oAmsSAH2OFYFlQ6Rb4RFzHGKMo2lxNBXcMcKQE5kKAltJ4Khg&#10;e3KeCVZggxfaEvmWZK4pkWkM7oBH+Tg6NEAgITwEFaAsKY2jpfNM6DxjOt8YoDmJqYZFOyw5iQ1L&#10;d/R1blI8NEMAaK7CsRQYptSIIcagQixDiGeIYKE5Q0BFBXS6iI5IqFQJmSqFQqRg2sEhIKTnAxlR&#10;eIYkriFEc+Z/0Jyqt3YmGeBJy3BQYDJ8K8DihjjI5cuMyJDOsZR3EAH4BdjS+LZUrg2Va4FwtQhP&#10;ReOrKCIVQawkiJQksZoi1VCkWkSipotgBQ+FJyXzxADQyVwQZ6gRAWyMSOUDLn/bK16LCHTgRkTf&#10;VJEuUjNESrpIhvClFMj04IEyAOWI0IzGN6XzYH90hsicDdBcasGAOXhjuGNXZsaQm9AlGkSoQgRK&#10;mgBwuR7NhXKmRMmWqbkKHU9pLFQYSxTGQqkxR6zjADSXWnCU1hwTB665M9PEBdE5kzVuBLkDRmhm&#10;xNPiBTqyyJgqMkbEOr13qRkL/FyxOUdsxhNZ8ERWHKEVS2jJElsBMSXWiNyGrLClKG2pKiuK2pyq&#10;NqOqTShqE/DGQo1tUJ09XWtH01ojGjO61pxhbMU1t+NbO4jtPBTOITbBySuSqyMKutdWT2W376mb&#10;Pjt64LOD1/+4/uOjHx++ufsSovmrpaVX+joWMCy9efX/UzR/tvTq2RvI5f/qzcvHr988fLV07wVM&#10;mf/xZOnnh0vf3Fu68dfS+R+WDn66tOXK0uSZN0NHnrdtu1099cP60S9zu69ltF3I6ljM7T5ZOnih&#10;YuTy+oEL5X1nS7vPlnaeK+k4XdxxqqhzsXLgwsa5jwb3fz9/9vb+j5+f+R4S+YWfl879vHTiO70b&#10;/ydvdn/0atfHr3d9vAS0+8bS7k+Wdny8tP2jpfn3X01dfjp5+cnkpceTV57MXH++6f2XU9dfTV59&#10;PnH1n8kr/4xffjpy6eHwpQdjVx5NXHs8Abj8yqPhi4+GLjweOg9GcPx4+NKTYYDm55/1nXncu/ig&#10;B0A57MECMP1B74l7fafu9S3e6V+807d4u+f07V59QcvQqduDx2/1HbnZe/iPnkO/de3/tWPP7627&#10;f23Z/evGXQDN/2jd/UfLrr8aFv6sm/8DoHnLws32Hbc6dwM6/71t1y8tO35oWvimYevX9Vu/BmPd&#10;li8hms9+UbXpM6Dqmc8hnW/+qmbz15WbPiuf/KRk7MOiEdiPJW/gYk7fhVyg/guAzmH6fPR68dj1&#10;orHr+aNXsgcuZvaezek9k9d/tmDwQtHQxfzBc3l9Z3J6FnM6T2a0H09pO5rSeTyr91TB8Lmqmffr&#10;Fz5pWPi0evZ6wdDZ1I0H42t2JcCU+a7Euj0AzdObDmQANG/cA7g8u2FXes22hPItscWbo4pnwVIX&#10;U7EQU7MjpnpH9Ppt4cXzYYVzoYWz4CCqdEvs+s2rKuZWV8yvrtwcu342pnwGuniWbosqXYgsWYgo&#10;3hpROB+WPxWUNbAivccvvSsgsz0ou3Nl3lBEwUREwRhYO6Nyx6Jzx2JyR2NyRyKzAax3B6a2BaS0&#10;+qe2BmR0+Ke2ecU3O65tto/f6JTS4Z7V55s3EgCrX6YDsyd9Uvu9U7r80juDMnuDM3uDMrqCM3qC&#10;YL/FsaDMUbgJLLXXb22rU2i5iWeayiVB6hgndooTOsSI7IOF9v5ih2C5S6zWM97KP9M+rMAxqswr&#10;oSEgqzO8dCymelNM7eaoum1RdTuj6nZH1++L3LAvonZfZM2+iOrdYWVbQoqmQwunomD7yJGYkqHY&#10;0pGIgr6gzPaAtLbAtI7g9K7QzK6V2R3huR0ReR0r89pDspr9UmqXJ1R4xq93iMw18VklsvGlqUGE&#10;b0oSKvBcIQ5lYqhkAxJhGRH7LsHwXaIBhG8CAUMi4ShUAoLgKBRD2KMQormey6HHJ0BzWNpBQo0A&#10;lxMA29FxZJRIYZIoDCKZRiDBRopYwL5EIAKORMKDU4HbYREFi4RwqVQ+FRFRUaW9e/jhq1989OBl&#10;0aYjvBWlBiZpEM2ZNu9QhO+R2Ybw41QqlkDHEpkYPGqAQ/QNv0iGOLwRHia8gfAECgaHYHHQqhML&#10;ffUpOCxVb5NEI0CGBt8CdwBkTcET9bEBhYqlkOFGUv1zxJJJgERh2hjgKUF/cizRAIs1wGGW4YzA&#10;aIjHYIg4LIwxyDgyBUvSNxrD04zwDAxFhKdJSaiczFBRGCoSdNrXgIUTy1RjmEojhtwIgDtVQiSJ&#10;CHoRyWISVUqhqWgME5Spo0E0l1BQEZHOw6EcwOV4BhNLpxki4NcBDfkM8WQQkGCITByZg6Hy4CcJ&#10;dP4yhP0uAp2YDGh0DI2N1Qv2gQGisTCwrAWF/dcRJoHOxkM3UHAjakiG0ZchGYRbFDyVTqChJDqD&#10;RAe/DoDmgNepIBgwJFPeCnxphLCN6CIsKgfPiMyxpIucmDIvniaAqw3kqFagcm/YQEzkwhDZMETW&#10;YESF1nSBFcKzpPCtyDwgC7L+mCq0IgrMAJqQBOYU6MVoj0oduHJHodxRLHNSSlzMBO5eTNdExLkR&#10;dd+iCDlvt+aUbUQb0yKOKLHDc0RGNCqBhSWDl05KpgDaECGImALCG1RKY8qZPB1gNYW1n6XHaseA&#10;LLewEq/oqtCk+pT1Y5XdhzvmPx7a9d3g/l+6D/7Rvv+3tn2/9h+9Nbb4aPr8s03nn06deTh24u7o&#10;8TtTpx7MnH0yfeHR5IUHkxcejp59PLD4oO/k/e4T9zqO3m07/HfL/pute/9sO/BX58G/ug/f6Txy&#10;p2Hvnzmbvlrdc3VFzUHH7FmH9An3jPHI8i0pjfuyWw/lNO+Pr5gPyx72T+/zz+j3y+h3T2pzWF3n&#10;tKrWNW6DT3JTRE53cvl0YePe8s6jVX2LNQNnqofOl41cyh+6mNULiHwxGaj7TEbP+Zyei1nd5zO7&#10;z+ibYi2mdxxPbNoXW7k1rHg6uGACoHkwRPOR6OqJ2Nqp6OrJyKqxyPXjEWXjUUAlk9GF0xHZ4yvT&#10;hsKThyKSB1Ym9wUn9wQkdPut7fVbM+izetAjus8pss9uZY9tSIdt8EaHsGbHqEb72Brb2FLr6Dz7&#10;6FynyHz78EKb0EIL/wIT3zyFV7bILV3gmsJ3SuY7JwndUhSemTq/PJMVhcZ++UBKzwyRQzLLbB3D&#10;eA3TZC3Xcp3UIVXpkaH0S1UFpmmDM80A6EcXOa4ud4iusA1fbx1aYR5QZepbbby8UudRonLJEdgk&#10;sE1j6bpwui4U0foiWk+axo2hcmYr7YE4SgeWzB4V2SACS30a25TMM6NKLFGFDUtjx1RbM5QWiNyS&#10;KLHFi2ywfMDidhievRHPwYBvZ8CzNeDYYrh2eJ49UWhPBW9FuSOqckG17nSdO1XrTlR54aUeeKE7&#10;QehJFfmw5cE8RQhXHsSWrkCFngjPmcyxI3DNiDwzksCCxLch8u2IAgcyz5HItCMxrIk0cyLNGI9o&#10;CQiYCpRkNsROMk9BhoXWahzPjMAzJ/JMCWwTPFOHZypxsGiNh4c7VfhUVEhny2iwll1H4+gQjpbK&#10;0pJQhb6eHrZp0pe6ifGoBMeEWXO9W5nMiCk0RHn/GgzTeDiER6TxKTQBjS5EaSKEJgRzLAWRABFp&#10;4C+JY4CwDRG2AYX1Hpm5DG7+Zhn9B80NAZoTSf/xj9MbguLxBngirDvHUZdhyO8ZkQCXLwNoDuYC&#10;htiJxrencKypHCuEC3AZlhCRIZqriGIVGZZzaKkyLSJV08UKRCiDbZh4YhIXSEYFHA93fOqoQg2F&#10;r6bwNTSRGR22Mwd6WymupQsVdIEU4UmoXBGVJ0J4cjrfhCGwYPLNUZ4ZnWeGCsxZUkuW3JwhMaGL&#10;NKhEw5RpGTJwKgVVIKfwFVS+mibQoSJThticLbPgKSwESiAzgdKEL9dxpTqWPmvOlVlyVXZcY2ee&#10;mTvH3INh5kE39SRpXLASa0DneJEZRWyKSOAHMQDNUZEJE25+NeWIzHgA0EWWgMvBVUGJrBhSa0Rp&#10;R1Y7UNT2FI0NFSC41pJibE42NqGaWCCmNoixLUVrS9TYkNTWVJ0t08JZ6ODFt/Pk2XopPcPsI9P8&#10;M2oiS/vi6zfl9exp23Jhy6lvz3xx9/O/Xvz+dOn+a1ho/hLw+BtIz0tvwOHL/+NoDg1G/weaAxz/&#10;D5q/ePL65SN9Ncu/aP506SeA5ndh2cnZ75b231jafGlpbPF196Gn9Qu3yqd/KBr7PLP7Wmr7hcyO&#10;0/m9Z8qHL1WOXqsYulTWf76k+1xRx9nC9sWCtuNFnScqB861zX08vP/7hfN3D3/y8sy3S+e/h11Z&#10;jn+/dPCrN3s+fbXro1fbP3gJtPPDNzs/XNr1EdTOD97s+OD17NXn4xcfAY0BXX48efXZ5PvPx99/&#10;MXbt+eilZ0MXnwycfzR4/t7QuXsjF++PXro3fvne+JW7w5ce9p9/3H/+0cCFR4MXHw9dejJy4eno&#10;2aeDEMfvdZ+813Xyfs/i/b5Td/tP3h1YvDtwGujOAODyU7d7TtzqO3Fr4PjNgSN/AC7vPvBH14Hf&#10;Ovf+1r7nj3ZA53sAl/++cdcfrXv+bNl1s3HbXw1b/2zaerNl219v0bxzzx9tO39t2f79xm1fNS18&#10;2bgVjF/XbwEgDpPl1TNAn4OxZu6LDQDNZ76pmPy8bPyToqEPCwY/KBi4Bog8u/dcds+5nL7zeYMX&#10;CwCaj18vnfywHGjig6KhK/m95/J7zhf0ni8auFQyeLmw/2Jez9mcjlNZ7SfSW48mtRxJaj2a0Xkq&#10;t/dU0fC5yqmrVdPXy8Yu5vUvpm48kADQvAamzJPq9urRfF9m067Mhp2Z9Tsz67anV29NKt8SV7R5&#10;VdHc6lKA3dvW1OxcXbljVTlg7q3hRZtXFs1FFM9Hl25ZVb55dfns6vK5VeVzsWWboks3RYFvFc2H&#10;AxVuXlkwG1owE5g77p3e55Xe7ZXe4Z3Z7p/bFVIwFF44EVk4EV0wEZs3vip3fHXu2KqckYj0vmCY&#10;VWoPSmr1T2oNSO8KzOzxy+j2TO9yT+v0zOz2zh30KxgNKBwLyhtbkTngndzlk9Tpl9wVkNYbljMc&#10;kT8eVTgOzhmZPxGRO7oyczAoqXd5bJPdilyt02qlfYzUIVLqFCVxCpc4BMkcg7VuEWZeq21XJLuE&#10;ZrlGFi5fUxOU1hZZOLS6anbdhq1r63bE1e+Oq9+7pn7/moaDcXWHVtUeiK7dH71hf1T1rojyLRFl&#10;85HlMzFV07HVk9GVE+Flw0EFPf5ZnYGZ3aHZ4Hp6wvO6I/K7wgs6Q3M6A9NbvRPrPdZWuaxabxOW&#10;o/GI5Zp7UBRWZLEJgSfHsvgYGiA5ogFsAW70HnHZu4R3lxEMjfB4LIlEoFKJVIDUABAJAMrfcrkR&#10;CQ+EgUZCgMhh1tyISAeMjgNQDndtAv6m4MgkLLgndJoD9yeAO2MpVPzbIgoam0jjUagw90lBFbau&#10;YbvPfazPmh/n+Ja8p0l6V7zyHYbVOxTRe2SOIZGJhXTOwIJVBMcwwNGX4fRVjzj4SSueSCGQAHBT&#10;cXiYMoetY/QJciwGjjgsmYAH90HAd2G7GBwZHOABmlMRLJViRCIZEon6C6MYURAjCh12FSSBnwXO&#10;QzHC4g1xGAOA5lgjcACtrIng+SIY6ElEMyBQ9IklGpbMJ9Kg6T2VKUMYMgpTjmepMKy3XC4zZEiN&#10;UGg+QiABSQlkGZEsJ1EVRLoCQDyFraaAxZsJHbb1xehcKBSgOdUQ9nwEsRAOLo1ExIjEwJI5RlTu&#10;MhrvPRrnPYTxDpWmR3MUQDnuLZqDAzoHgDiOBgItOng6RlQUTwN0zsTTGIZvO9YTwW8Zb0QmExDA&#10;5SwSnQlEQMDJaRjA4iBcgS3kSUDwmIYaQTdTARY8BaaWwrVAwIqsWM5S+bAU3jSpB1XkThU50oQQ&#10;khC+JYVrTuaYk9imBJYxkQ1kQmSbkrlmgJygAR9PRxGApc0MrKcCpY1UaStX2WlVjg4S5zCWSy7V&#10;vY3pt00RedI2fqt5WAXfzuddrvwdKgvLoJO5JAofj0hIiIyCSAGUUxARmSamMGU0jpIlMRWZOpm4&#10;BrmuTPWPXx+QWBOS0hRXOFDQsmvjpst9u78aOfDz+PFbwyfvQVvl43fGFh8CLp+7/GrzlRdzl55P&#10;n3s6fe7JzPnnsxdewD36lx5OXng0dv7J4LnH/YsPu0896AR0fuxO++G/2w7cbNt/s/vAX/0H/u49&#10;dKdp71/5c9/H9X/oV3fSOn/BKnOTc+ZU+Pqtma1HivtPF/SdTN24N6Z8Njh3xD+z3zu1xz2pwy2+&#10;1WNtk/faxoDElvD0jqSiwfzaufXte6v6j9UMnqgdOV01dqF09GLBwPnsvjOZPWezes5n9YLxbHr3&#10;mfSuU+ldJ9I6T6RsPJhQvzO2AkyDUyH543D/ev5wSMkwwPHoqqmoqsnIyomoyumYirmY9ZtjSudj&#10;irdG52+Jzp6NTpuMSR2LSB0OSx0ITuoPjB8MWDfst2bYParPMbzfKrTPMrjTIWSje0SzW0y9S2wF&#10;9NiPzXKMznGIyLNdWWAdUmTqV6hZXiBzyxE6Zwqd0oVOGSKXDIlHtswrV+mTr/IpUPsUKL3zpR5Z&#10;Ioc0kWUS3ywRjDL7FI1zhvHybGP/LCDtikxNQJZpaJ5tdJldZJVVeJVFaLVJ4AbdinqtX63Gp0zh&#10;Uci1S6aZxVB0kWRtGE3njxr70DVeDJUrSwno3JGjdOLIARnaIwJrCteSxDEncEyIfFOqzEJviG6J&#10;Ki3oCmuqzI4ihqlxogBQuBNB5GLEdzbkOBqwHYzYjjiuM5HvRJc5sdQuLI07U+eB6jyoGney0pMI&#10;0FzkRhS6I2JvpjyAIw/kyAPYUn9U6Ethe5HYbgSuA5FnSxTYkfj2JMDlQkcq34nKsaOybBCGBUIz&#10;JiMaIk1JZMBUN4UjpXKFVB6fwhPBohSulsTV4dk6LFOHZagwdBGGLsTQhFg63CNO5sB9qxSujsLR&#10;UlgaMqok0RUEFMwPcFMKgaE/BiNDTWBo8AwVtEFAxeAkRnSx3m9IiEPeeoVKEbqYThfTUBECoZ9P&#10;pQuIdBBpQ78zA4S2jIq8R6W+R0IMiQx9rTntP1lzuJ9+2X+qBPW7ev4bzYEMMWQDLPUdpsSVKXZF&#10;BS40rhOd50DnWQNQRoUmiERLlmooMg2i0NGUxjSFji5VA1aGaC6UUgSAziUgTIEpc5GOLjami3TQ&#10;alVoTBdbMiTWQKhI/2kIX4fw5QhfSuWBlw/QuZjGVzAEJkyROVMEoNwE5ZuiQn03dJkZKgEPVzOl&#10;ao5Sw5ZDNIfbRgUq8FPoYjOm1IYtc+YonHgKB4HcVqCw5skB0xszxUAwZc6T2/BUzlytB1fnyTH1&#10;Ypl7M8y9qcbueIU9TmZDlFkhcitUaQVT8mItE0rHFJkyAe6LLdkiW6bAFiYkhFY0iQ0qt0dUDhSd&#10;A0XrSNU6IDoHmrEdYmKNmJgjppY0ExuqsS1Za01UWxNVdlSdI8PClWPtybX14tn7qr0jXFblhOY3&#10;rqoaSmvbUjV5fOjAh/uu/f7+z//8+HDprxdv7r9+/c8bAOOAvl++hlz+HOo1vOF/6v8xmr/dWAoL&#10;zSGa/4fLn71++eTVi0cv4VbUu8+Xbj1b+v3JEriwr+4svf/70uI3S3s/XJq78Hrk5Mu2A4+rt/9V&#10;NvtD3uhnaX3XUrovZQJSHLhYMfZ+1cSHFaPXygcul/ZcKOw4k992Kq/1WEH78YqBc63zH40e+nHh&#10;wr1DN14ufg3ryxe/Wzr67Zt9n73a9fHLHR+83HYdavv7rwCO6wH99Y4PXoFbZq/+M3nx0cTFRyMX&#10;H41efjx+5enEtefj116MXvln+NJTgN0D5x8Onr0/fPb+yPl7oxfujF/8e/zy7dFLD4cvPgEa0Y+j&#10;l55OXnw6efbJ6OLDvuN3Oo/ebj/6d9fxWwOnbg0u3ho6fXv4DNTg6dv9J273Hvmr5+DvPQd+69//&#10;W+++37r2/dax7/eOvb+37/mzY8/Ntj03m3ffbNoD1bj7Zv2O3+u2/da07feN235v2f5H6/Y/Wnb8&#10;tnHbz83bvm3a+nnT1i+aFiCgN8x/UTf/Ze3cV7VzMHcOxtrNX22Y/aZm+uvKiS/KRm8UDX5Y0P9+&#10;QT9E85y3aN57Pm/gYsHQ1cLR6yUTH6yf/Khy8uOK0euFfRcKui7kd50HKuq5WNBzIbfzTHbbyYzW&#10;Y2mtx5Jbjia3HEvrOJHTc6pw4EzJ0PnSkXPgILv7eHLDXojmG3YlbdidUr83tfFAetOezMbtGXVb&#10;0zdszazdklE9n1I+F180v7Zo89ri+XXrtyVU71xXtXNtxY648u2xJVujiudjS7bElm5ZXTq7unTT&#10;6tKZ2NJNscVT0YVTUfnTkfmbVuZPh+RPBedPBuRPeeeMuWUMuGX0uWd2e2R3eef2BOQNrcwbgySd&#10;Px6TP74qb3w1APScsfC03sCEdqCAhDb/xLbA1A6A5sF5gyEFIwH5QyvyBv1ywTgUkDvsnzXgk9y1&#10;XN8dxSe+3TexOyhjYGXOWBRg/fyxyOzhiMzBsNRe39UtrmFVNt4Zpi6rVY5RSsdItVuU0j1S4Rqu&#10;co809V5t47vGKTDRa2W6T2yJf1JDZF7P2opNiXU7Euv2xNftW9dwcG3DoXWNh+IbD8c3HllTf2D1&#10;hv2rNuyPrt0btWFP1Ia9UXW7IhsWIuvmw2pmAssmfAsHvbN7fTN6ArP6gnP6g/P6Q/J7g3J7AjO6&#10;V6R0LE/Y6BZXZx9VaRFSIHGKoenciNCoQo3jijFMrhFCMyLDiXgZ0WgZ0QCguQHBEIsn4IlkAvkt&#10;+5IwMGsO90T+j1pzmDXX7/GHgA77nFAYBIROQBA8hYyDjj/gPrAUxIhCxFDIcCMphYalMgBKEhDA&#10;WzwiVQjWHjvPiJ1nPvzw3qvKLafYPsXvKNa+Iwx+BzV7FxEsg+UZdDwZwQFihh1UaIZ4xACiOWqI&#10;Y2DwKJ5II5AQPEyrQ/LGYEmwHvx/CA9wnAi+C92njTAkwNzgGEeiYECw8V9oTqaAC8NQUXBteBBa&#10;UOBpMQSSETRdwhjC0nOYOzfA4Q0JYAEDTxkxIJDfwxENSXQ8wiehABOlCEtGYwM0l+HhJi0llqHA&#10;MGQYhhxDhwaBRLKYQBbBok+KmEiV4uhSLENKYMHPu/EsJY4hw8HWLnw9nTPwKAWLEA0p+GUkvAGR&#10;aEQGrxu4NrYRhb0MYS6jAjFgg3aEYQiomsYELP5WgMvxdBYWYWCoNH2wASIQGhYBmA57nxnApvXk&#10;9/BEMOKodOJbfyLwKPDEIZqD+OS/0RyKhmAYTAzKwqB8HGzfpiLzzcmwwYUjTeJEFTmQBPYUgS2F&#10;b0XhWxA5ZgS2KZ5lgmNqcQw1jqEBwjO1RJaOyDEm8HQEvpYq1LAkOoHcVKo2V6qsrRS2/jL7NTy7&#10;MpbjMN9nt1nsMeekIZVfLFZq+h7KNWJScLA4ikzmkKk8MiIARA64nPi2ZJ8mIjCkNL6ap7ZROfg4&#10;ha4NS6uKK+mMK+5ZXTyYXDNf2HWkefaD3n3fjRz9ffLMnbEz90cWocbPPNp0/p/NV17NX32x+eqL&#10;mUvPN134Z+bC87mLL2avPJu58njq4uOxC09Hzj8bPPuk7/SjnsUH3Sfvdx6503HoVvuBm10H/uo7&#10;8HfPwdsb9/1dOv9T0uAnIY1nXYp22WVudsvaFFW+Paf9eOnQ2eKhM+ltB6LKZ1ZkDXildLkndrol&#10;dHsk9vgkdK+I7wxO7F6Z1JGQ15tXM1XWtrN64HDtyLHa0VM14+fXj10sHboAFrK8vkt5vRcBmqd3&#10;n0zrOp7WdSKl83hi25Gkxr3xNQsxpZvCiyZDC8YA+gfljgYVjIYWToSXTkdVzsVUzq2uXlhbtSuu&#10;cucqMGGWbo8u2hZTuBCbOx+TPRuRNR6WMRSc0h+YOBAQP+i7ZtAtstc5vNc2tNc8oM0uqME9vN4j&#10;qsY9psQ5JtMxOtUpMgsWtITmWATkGi/PV7nnyZ2ypA7pQDKnTIVztsotV+GZJ1ueJ/PKky/PB6PY&#10;I1vilKawTVbYJCntk4zd0sy9six8csxWZJv6Zen8slR+GcZBuVaRZTYR1VbhNeahG0xCmnSBLZrA&#10;Jk3AeqVvgcg9g2EXR7GMJpmtpJkGMU0DmcYrWGpPttKVpXBmy10Aa6EiB4RvS+Fak9iWOJYJnmtM&#10;EZkhUgu63JwmN6PLrOhSW7rUjiYB71VnmtiFKnEHtI3hOGPYTji2E4nrhgjB2Vx4WneezpNr4sXQ&#10;uaNqV7rShSJ1JAkdyUIXmsRLb/i4ggUkD6SL/IksXyLbh8TzJAlcSAJn2F5daAf/IgQ2DJ4VyrFA&#10;mSZ0upqGyImIGE/nE1l8EptH4XKoPBaFxyfxFCSulsjR4tla2DKVoQaTA4YuMaSJjWhiDCohcJQk&#10;no7MMyZztGSmmkzXozldhUfVJKYWiMjQAC6HhXN0FYGm1EuBpylxNDWOpgEjFoHC0zUUhgZBlVSG&#10;DGEKEBaLykRJKBlPx2MRHIZCMAJ/3SQibAsL8+WMtzu/DYiA1KGrgxGBYKR3jTAiEmA+Qt+wxQAL&#10;q8wNsWRDiOZSJ6bYhSn0QvnLUb4bKnBkCO0ZImua1JQi01LkOkSuoylMEIUJTfq2HyIsH0eE+l2e&#10;sKAcwDQsQWFITFC4ZRPIDBXrfUCFZlQQZsHtnioaT4XwlQgPiibQMMQmTMlbkycTOrRuMkZF4OEm&#10;cM+vSMWUabgqHVuhQyXg/CqaUK33GTVnyRy4CneOwpWvcBIoHPkyOzZsx/5vU3OW2Jors+coXdkq&#10;T7bam6Pz4Zj6scz8UBMPksqWKLMkyy3pShDzWTBkxgyxkiFSMMUagPUs6HVqwZLYMsX2dLEtIrGj&#10;yRxRtRNN64zoHKkavbSONJ0TauyAGtuhxrZANJ0dRW1PVtoBUVT2VI0d3diBY+Uqclih81nlubYw&#10;orB1bc1odudC4+ZTs4ufn/rs1pd/vbj5ZAkA8dPXrwEuv3rz4tWb52CEdP76hX7rJ6w9fytI1/8r&#10;av9/q3+bvvwXmv+bNX8O9Pjli4cvX73dA3oToPnjpZ8eLH3x99K1X5ZOfbW0+/03m86+Gjz2bOPe&#10;B9U7bpXN/Zw/8UXGwAfp/deyB64UjX5QMflp5eQn5aMflgxeK+y5kNe2mL3xRObGI9mtR0v7z2yc&#10;vzFy5Oetl+4f+OTVsa/hvs+jXy8d/HJpz43XOz4ECA70Wq9XgM7fatv1F1uuPp8Ds/alJ2DWHr/0&#10;aOzSo4nLTyav/DN15fnEpWfjF56Mnns8cv7hyLmHo+cejZ9/MHbh7tj52+OX7kxefDh14cn0hafT&#10;F59NXXoGxk0X/5k+93QEoPmJO+1H/mo9fLPz6J8Dp28Onf5r5MzfI2eBbg2dutV/9O9usAzs+a1r&#10;1y89O3/q3vVzx55f2/f81r4Honn7nr/a9txq3vN3456/mvb82bjn9/pdv9Tt+Klh4afGrT8D1W/9&#10;sW7LDxs2f79h/su6+c/qt37RAPUlOAC31M5/XTv/VQ2sY/m2dv67DXPf1U5/XTXxRfnIJ2UDH5b1&#10;fVDce62w73J+z8W87gt53RcL+y8XD14rGX6/dPj9yrEPayY+qhl7v6TvUn7nuezW01kbF7NbTue0&#10;nc1uXcxsOZ7Rciy95VjKxiMprUfT2o9ldZ/M6V0s6D9T2H82r28xq+tEcsM+iOYwZb4ntWFfWtOB&#10;jKY9WfULadWbgTKrN2dUzqWXz6UWb0ks3BJfOJ9Qui25ZldSze6Eyt3xFbvWlu9YXbqwqmQhrmRL&#10;XPHMmuJNccWbVhVNxxROxuRPxOSOR+eMr8wdC8od888f9csbXZ434ZE77pE97Jkz6JU/6J0/GJA7&#10;FJozsjJ3NCJ3NDp3LBamzCdis8Yj0geDErtWrG3zW9Pit7YlKKUjLKs3PG84omgstHA0KG/IP7N/&#10;RUa/f3r/itQe73Xtnqua3WMa3KMblsdt9E/oCE7tC8vsD03vCU7pDEzs8FnV6Bpaae1bYOaWauwc&#10;r3OO07rG6bzWGHuvUXnHKX1W6/zXWQTE24ekeMbkBCRWrcxqW1s+llq/kNq4Nwm8RA0H4gGX1x8C&#10;Y0Lj4cSmI+saDq3ZsD+2Zm9k9e6I2r2RDQciG/ev3LgztGFhReWMd8mER/6QR1a/V3qvD7jC7OEV&#10;ucM+WQPe6X1+Kd0+iZ2e8W1ua5rto2tNAos4NrF4uRtObI4XyAkcPo7BNiBT3iPg3sXj3oNpWli/&#10;gcMRSVgqCUeDWWc8gsMhRrAGkQANg+AI6BxwKpjEqYCVob89QGcyiqfQ8IDLqVQclYyFaI7FkDEY&#10;Ch6guRGFZKQvkwCUiUGYWBIHT+LgyAICqvQKTTz8wTcf3HtZvvkkx/u/0NzkHQpgULgHlEAm4UkU&#10;vaso/KGwoAULrgeFaE5AcXgaDk/B4ogYHLhuPBZLABcPRngAj0l65yMqbNKCIb7dDAp9hWC/8/9G&#10;cyOyPmtOhR1LiLAgB8WTqGCVMtQ7JS3DYg2w0JDfkEAxhFtRKUBgGcNSWQRUQGKJKRwZlSsHI4kl&#10;IbIkeJYUDxgdZtBhgwUSTUCicAlkLp7MhR0SED6OLgarMpYh1zdmhrvE8LDxooBA5xHo4Jx0HA3B&#10;IeAiKYYUBEOlY6lMPI2DoXMMqIxlb12TqAz9HlkmAHEsDCpQcPDWVwiwuB7Nqf+KTNV3XIHtz5YR&#10;ae/hkWUExAi8AiT9syZTwTGQIQmW0BiQSAZkEhzByk2lGKJ0Q5g7B3TOwzIEWPDUuKp/xVHjOSrA&#10;3ESeMZ6rxbE1GJbaiKk0QpU4ugoIC0ZUhWeq8SwNnqsh8jRkvoohUfNUOrnaxEpmGiowz+datnJt&#10;pzTeB91W7/WI6zL1CSRLZViURmaA95IRCPzAL4LMoFCYVIRJpbHBK4mniXGIvqEkU0LmqQSmjg4h&#10;ayMza9I3DOe3bSlo257Tsitr4/787hMbNr3fvue7oZM3J8/fnzh7f+I04PIH46cfTp99Mnvx+eyV&#10;f6avwJl5+uJTMC3PXX6++do/c9eebrr0dOzCk+FzT4fOPu0/87j39MOeUw+6j93tOvx3+8G/Og/c&#10;7D5wq+vA3237b9cs/JY7+sXqjZd8Cva7pW9Znj4TU7o9p+1k6eC54uEz6e0HIso2gb9H9+QOt8RO&#10;98QBz6RBv+QB/4S+wPjekPiOuOyuzMqx4pZtVQOHNoydqB0/XTl+rmzkQsnQxSK4vedqTt+VTJgy&#10;P5nWeTy180RS27H4jYfXNOyOrpwPK54KKZoMLhgPyh8LBGieOw4UUjAZWTYLuHxd7e6Emn3rqveu&#10;qdi1qmx7TOk2cGExJTsiC7eszJsOyhxekdbjk9TtHd/vGdvrFtXlGtZhF9hm6dNo4V1r61/tFFrh&#10;FFHgFJnqEJ7gvDLNJSTT1j/NYjl07tS4ZCgcUqQ2CXLbJKVDitY5w8Q1S+ORrfDMlntmK71yFF45&#10;cs8ciUuK1GmtxGGNzDFe455i7Jlu7J2t883V+oAxx9g/1yKsyC6q0i6y2hq2Z9lgEtqoDW3VhjZr&#10;gkuV/jkynwyhZzzbZTXTPpJtHca1COWYBrG13rA7p9yJJXNmSgCaO9L4dgjPhsyxAjEhgWdCFVsg&#10;UktEao5IzehSS1Rii0rsmTJwfzeW3igG0DmO54jnOpC5zjS+G1Pszle5C7XuIpPlIlNvrrEXS+0K&#10;GwpJrBCRDVXiQJO50hWedLk3Q+GHylZQRX54ji+e40Pme5ABlwucKCIHssiWAohUYMHgmzN4JjSm&#10;GqVLaYiYROdjYX0am8jikjkcQOcknoDIUxJ5WgJXh2PrcCwt3MGJKjF0hRFNDgQOALWT+aZknimZ&#10;Y0Jh6yiohgy4HFA4Q0NmGVM4JmS2MZGhJdL/C83BCIWHBe66t8LSdHjUhMwwoTK0VKaKxhYjHBaV&#10;hZAZBAodS0QwBArc/IMlEg3wpPcI9PcI6DICakBkLCMy9NWDlH+rBIkUuN8dwDoBAWiu3yUP27MY&#10;4WnvMMQ2DLE9Q+jFEPgxBJ5MIcB0QOe2VIkpWaohAzqX6ahyY6pMR5No6GIVECpVM6Sw7ATmnqWm&#10;DCjI5dBnVQSk1dvya6h8NZmrJHNVCFdL50P+pgvAgY4OcBz2QTdjADQXm9IExlCwx4uOyldRBQq6&#10;RMlSaFhyDUOqRiVqulgLTs4AaC6x58hdOXJngOA8uCfGmiUGcK8DfI8K/4Pm4F0F8B26wi7n63x4&#10;xj4cnSuqskDkxnS5CarQMZRapkzJEEsYYjFTomBJ1CyJhiU14cisODIblsKWqbRjqexYGgeG1hHR&#10;OCBqB6raHgjROtK1TqjWkaFzoGscEZUjReFMkXtS5N5kmQdF7kzTOPMsvJQuIRYr1nmvLYkubEuq&#10;Gyvs29m96+Lua99d+eHuD3df3PvnzbPXSwDG30B0fovmL18vvYYJcj1OQ7t+mC6HN/wXZP8/1MvX&#10;r/4BXP7q5ROoF09ePX/06uX9l6/uvXxzW4/mvz5e+vHB0qe3lq78tHTyi6Wd199Mn33Zf+Rpy577&#10;DTvvVM//Wjz5VfbgB5kD1/NHPiyf+rRq5quqqc/LRz8u6ruW33k+u/VkevORlIYDGRsPFfedbp7/&#10;ePT4rwtXIJof+XLp8JdLBz+HLVl2f/x6+/uvF669WbgKBA5eLFx7/jaDDo63XP1n/so/c5ee6osR&#10;H43D8fEMmNAvPJ0693jy7CM440M9GT/7dOLc44lzDybO35u6cG/m/KO5C0+BZs8/m7vwbPPFZ7MX&#10;/5k6/3R48UHP8duAyzce/KP98B/9p/4YWvxrGKL5bcDo/Sdu9hz6q3Pfn+27fm3f/nPHtp86dvzU&#10;uuvn1t2/tO3+rW33H227/mzb9VfL3lvN+25t3Huzac9vDbt+qtv2XcPC940LAMq/r5//vm7++1pA&#10;3pu/qN386Yb5z+rmPwcCB7Wb36L513BL6Pz3NfM/1M59t2Hmmw3TX9WMfV41dKOi78Oy3uslvVeL&#10;ui8XdF0q7L5c0ndt/eCHlUMfVw1/UjN2o3b8o6rha0XdZ7M2nkprPJnWeCq96UxG07mMJnDLYtbG&#10;45nNxzKaj2a2HM1qO5bZdQIsLRl6pXYcTW47El93cG3NgXW1BxLq9ic2HEhqPJBavzutdktq5Vxq&#10;+Vx6xVzG+tm0UoDm88mFm+ML5xJK5lMrdqTW7Emq3p1UtTupcte6sm1xJVtXF82vLpqO+1dTqwqm&#10;YvMmYrNHo7KHw3KGA7IHfXMHvfOGVxRM+RfNgnFFwbhvwahf/nBg7nBI1kho1kh49nBkJlR0xlh0&#10;+vjKlKGA+G7fuLblq1p8VjcHJLSuTO+JzB0MKxgJyRsOyh7wT+31T+kOSO5ZkdDpvarZNbzWKRD6&#10;dDgGrfeKqg9c2x6Y0OGzpsEjpto9stI5pMTaO8fENVXrmKRxSNA4xevcE818Ui0CMnTB6dKAJFVQ&#10;si44zSo8x31tWWhm85qSgdQNs5nNO1Ob9iY37k9o2BdfdwC8VgkNh5IbDyc3HwWAvqbuQHT1nvCq&#10;XeG1e6PqD0Q37Q9v2hFQsxlwuVfhiGfeoGf2oFf68PL0MZ/Mcd/MieVpo16pw75Jvd4JnR7x7e5r&#10;Wxxi6tUr8lGLaKzEHSuywAtkRA4PrB8Azd/F44EM8AQjHDQGIgIqxNAoGJSo73aCw6H6qZmiL/KG&#10;9s5QWJIBhghGDBHu0YSJbZhUpmBgEpqEIcOs+Vs611sP4fV2/WRYnk5m40hcHJGHI/MpTFVQbM6p&#10;T37+4O7LstkTbK+id+Tr3uEHvYOYvENCl0FqJILHQhsgvc2nIQmrDw9IsAcinqavL0cwsJQcoDkO&#10;oDkeT8DjiTgcgHICHoeHmA4WG3BnsKi87dOCJ8Os+f9Ec31BiyGZZkih4Sgwa04k0wkUGoYAniaI&#10;BAiGOKIhlmgIjYcgmsMPfwHuU1EiyiWwRGR9gy/YRYAjIbCFRJaAwBQQGCLYHpGpIqJy6NtPZuFI&#10;TCACiUWk8rB6NId0TgcgCiGewBQTUT4RBWjOwaMsAOh4GhMHyZup53I2Eda6cIwAkUPXJLohjHBY&#10;MMhBGBgy3YhM09M5iqeheD2aYxEQbPyL5oYw8ECNyKghmb4MdmIB1Es1hK8tLDA1gDWmYCQtg2gO&#10;BeteiMT3SOT3qMgyKhXQOYbOxoCfjrKxTB6GyTNicDAMDpbBxbKFGLbUiCU2YooNmKJlDKEhKsbR&#10;FDiYydMzOiB1phJAPJmnoQrVVImKo9KaKFShXFEhW9Yvtz7iEHIxKOFAaEKpiasTkScicgg07nt0&#10;lgEFXioQhkQnU1AagiI0lARdVISwTTtNTGDKEJ5GaOoRnlZd2DxTN3akedP55rnLNROXSoYuFA9e&#10;qJi81rTz674TN0fP3ps8+3DizKPx04/AOHXm8aZzT6cuPZu4/HTiwrPJC/9MXX4+c/Xl5uuAzp/N&#10;XHk2dvHp0Lkng2ee9J950nv6kR7N73UdgWjesf/Pjv03u/b/3bn/zsbtN8snvk1tux5WeMQ7dZt3&#10;8kxk4fbMphOFvWfzBk6ltB9YWTrtld7jntrpntztlTLgnTIA/hhXJHT7r2sPWNsSkdqaXDpctHGh&#10;auDIholTtZPnyicvFo9cKBi5WDBypWD0/ZyB65m9F9K7z6R1LqZ2nEpsPba26VBkzc4VJdN+hZM+&#10;OaMrcsf888YDckaDs0cDs0cCskdC8ydiyufWVO+AHzNW7YpbvyO2bFts2dbY9dsjy7eFlcwHF27y&#10;yRr0TO12T+z2WNPvFt3rHNFt699m4d1s7tlgtbzR3r/RIajKLijfOjDJJjDeISDRzjfR0ive1C1e&#10;5xSvsouXWq8RW8bKrFcr7dbpnJLM3dLMvDI1y6G0y7N0y7O0XplSjySuSyzHKYZlv4prFyd0TJC4&#10;pEo8sxVeeVqfXKvgQvvwUqfIcseICrvwCsuVlaYrq7Vh9dqVterQImVgltwvRe6zRuoZJXYNlTsG&#10;y22DhOb+AJnYiuVMmQdD6k4XuyJCF6rAmcp3JnPBu8aKIDChSsxoUlOqVIvINHQpQDhbhsSRrXDl&#10;Krx4iuUsuRdN7kYWOpH5DjS+A0PkwpG6CdXuYq2n2MQboDnfZDlP6wZYiykyoYss6DI7msIRUbhQ&#10;ANPLllOly8kST7zQAy8AJ7GnAnYX21LFYLQBaI4IreBuVD7gaTWVIaPQRQQ6H4dyAZ0TmQISG7yp&#10;hXBy4OrthN4WtLCAjLEMEwyqMwKiA1I3JnEtSAJLEt+CzDWjcsypLBMSHTC3ksjQUNjGVK4JhWNM&#10;YmoIKIByOQE2RQWjDI/I9VlzcE8tHt5fR0CNyShAcx3CUtM5chqbR2WyyChCppFJCIlIpeApgLnh&#10;Ppb38DQ9ndMBnYPRgEDHEMA0DkTTW7BBwXbmcF8Nom87S8MRGO8wRGYMWGPtyBS4sgCXC5wYfEeU&#10;Z4cILSiwmYkpTf/LoElNaACRRRqGRMuSG7MVJmy5CUtuypSbM0D8JIZNWoAgRkOCV9NEKkQgJ/Nk&#10;ZJ4S4RujAlN9+xe4JRY2rIH9Fs1pYgu6xBIRWVCFZgh4xXkaEk8JHoIIZKhEyZRpWDI1AwQA0K8U&#10;vAksGBIrptSWIbZiCM1YQhOWyJghUNMFSrpAzRCZsMSWbKklW27DVthxlQ58lZNQ5SKClkB2HLkp&#10;S6ZjyrRMhZqpUDBlcj2aSyGaS1UsqYYtM+bILDgKa7bKhqWGYqptULU9Te1AU9kjKjsgmsqBrnIE&#10;QsGNSkeq3JEidaNIQxBpDFUSTpX605W+AvNAnXu0Q2iKX0JZdGFrUv14+fC+kcMfHP30t4//ePzr&#10;w5f3X+g3gL4BbP5yCebLAZq/0qM5+Kfn8v9F/++Q/X9FgPH/p8AtL1+9fP7q5TPA5S9ePnrxCug+&#10;gPIXb249hz0Tf3sKq1m+vKvvO/7D0tHPl7ZdXZpYfNF78EHrnttNO/7csOWXyplvi8c/Kxq9UT75&#10;WdWmL2pmv6ya/qx87KPCvss5HYtpGwGX70/asDu1YW9hz8nmLR+PATS/+nD/Jy8PfQHdhQ58trTn&#10;k6WdH8JM+darb7ZcWdpy5dWWK88Bji9cfbH16vMtV/7Zchlq7uLTqQuPJs4/HD//cPL8w9mzj2fB&#10;FL/4YOrkvamTdydO3B0/+WDi1OPJ00APps7cA5o5p78b0LnHc+eebL7wdObck9FTD/uP3ek4fLP5&#10;wO+N+39rPfhb97E/+0/eGjx9Z+j0HbCQdB3+s33fX627/mjZ/mvLws/tCz+3bfupZedPLYDOd/3a&#10;uuv31p1/tO682brnL7gzad8fG/f82rTrh7pt39YvfNeoV8PWb+u3fLdh81e1c5/XzH0CtGHusw2b&#10;P63d/En17Gc1c1/UQDT/rnb+h5q572rnvqmb+bpu01cbJj/fMPxJ9cBH6/uul/RdLey+Uth1ubjn&#10;aunA9cqRGxvGPq8b/6Ju/NPa0Q/K+y/mtZ5Kbzye1ngireFkWsNiagNA8/NZTYtZzcczm45mNh3J&#10;aj6c1XI4vf1oasexVDC2HUlqgT786+oOr6s9uq72SHz94cSGgwl1+xJqdyRVzydWzCaVzqSUzaSW&#10;bkopmUkunUssnk0o2pRYBG6cT6/cllq1I7VqW3LFQkLp/JqiWYDjq4vHVhWPry6aXA0rSWDheEzO&#10;eETWaEjGUED6oF/moF/OcHDBVETplojSzaHFmwILxgIAmucMBWUNhmQOhGYOrEzrD0vtX5k6tDJ5&#10;JCRhIGhdF0Bzr5gm75h6/zVNoSmdEdkDYblDweAhmf0BKT0BSd2BiZ0r4lq8IupcgtZbLy8wd8u2&#10;9MxzDqrwjW5esbppeXSVe2S5U3ChjXemuVuyiXOS1hHQebrWNd3YM8PKP8d2ZZFpZKEyLEcTlmsa&#10;XmAbW748pSGqoDu5eiyzYTNA87QmmDVPrNuXVHcgue5QatORjI3HgVKajqytPxhTuzdCj+Ywa960&#10;L6Ruq2/FlGfRiEf+oGf+0PLcEe+sCa/0Sa/0Ce/Uce+UUe+kYZ/EvuXx3Z7xnR7r2h1iGpTeeVTj&#10;CIzEHQPQnC8ncARgCTEgI2/3/QAGBYyLxRJgZxYjlIJhELEo4HIgDI5mBHMnsGcIkP7DTYoBhmwI&#10;uBuP4IhgKqfBJDoBAB+kXn3/FrwRCWtENMIAQYtN/aZG8HACC0vkEYgCPFFAYah8wlMPX//22q3n&#10;eSMHOF6F7yjj3+EFL6NaGpD40O0CLiEAxw2M4F5MPCyn0fsKvUVzeFVY6IIBAgZYsoIj4QkEApEA&#10;xrdkDpskEhD9LlJoZQcuFQhLomIpJEOI5iS4DRSgOUwe0wDg4ikogQzRHA8tNqgGWBiBgJPD80PH&#10;IigQXYBQhEhjklh8Ak9M4kvIfCmJLyVyxQQ2n8TkEFEOARUQGTISEy6iRIqAQGLjiCwckQ1tAqkC&#10;LF3yFs2N6BIgLEMGUJ7EAGjO1yfOoXA0Hp7Gx9M4UHRwQi6IBLBkhhGJDsuHKEwcFTZYBERuRKFB&#10;+CbD68chKA6hY2HHSVjQ8p/cOUy9/0ew1sWQQjEgAZGhyBQDMjggwU82YEELPDakkMCNyyhUA/Bw&#10;hIGlc/Riwz6bKMB0/ZZTAOsMrgHKW4byDRhAvGUMniEqwAJcoCvwqBKPqrB0BY6pInC1ZL6OKdBK&#10;hWorvjqQIa3iyrZYOS2uiDzhFzPt6JurNLeg8lACi0TjL0OF76IiQwr3PSK0QMKQWGQqC0GYNIRB&#10;pbHJND4JERGpUgTVCsSO9h5rihtnujYtju39dOzot0NHfmjb9XX9/OdVM59Ubfqoaec3PUf+Gjxx&#10;b3Tx0eji45FTj8cWnwCNn348fh7o0cSFJ5MXn01DNH8xe/2f2euwN+7YxWfD554OnHnSd/phz+KD&#10;rhP3u47e7Tp8u+Pgrfb/oHnPvjvtO29VTX6f3f5RTMmpFSnbfRJnI3O3pdcdze9azOw7lti6d+X6&#10;TV6Zfe5p3R5p3T4ZvQHZA7B/a2Jb4LqmwLUNoYlN64oG8pu2Vg0eqZs6XTN9vmz6SuH45byxy/kT&#10;1womP8oZ/SC7/3Jmz4W07nMp7acTW06sbToaVrXTM3/SNXPYObnfI3XAN2M4IH04MAN6kQamDwZl&#10;DofnT8aUzMWWzQNFl2yOLJoBiirbHF4+H1I6F1A45ZU+5JbS65rQ4xzT4xTebRPcYbp8o7FHo7Fb&#10;g/XyFscVbQ4B9bb+pZa+mRa+KVbL11p4xpm4xmmcVilsV0mtosXmkVLzCHCgtF2ltl9j4Zli5Ztl&#10;6vcf+WbpvDMVXklsl2jUPoJuHUG3iGRYRrMB0DskK90yjL2ybP3znIML3EKL3VaWOYeV2YSVm4dV&#10;mKys0oVX6sJKNEE56hXJWp9YY68wrZu/ztFLa7tcZeEj0vpxFStYUj+axJsi8iIJPUgCT5LAi8T3&#10;JPEdKCJLisQM7jlUSlGVCFVomTIHpsydpfDhqvyB2ApfptSTLnJF+I50gSNL7MqTu/FUrgKdu9DU&#10;S2i6nGfsyde6siU2dIE5IrREZfao0hmgOVXuQZG6kyXOJIk9XmxLEFmR4Q8yQaTmVIklVWwNRBHb&#10;kETWRIEFkWtMZCn1rVdEWDoPQxfgGBJ950QFgaMgcIHUMGvO0WHYOgzLFMu0xDAsjVBzI9QMx7Ii&#10;8m1JAlsiz5rMs6JyLRG2OZFuDNAc/B2RWFpA52SWDta0wI6o0E3srfCIBENVYBDNWzqHaM4wpqAm&#10;CMOYxtLR2RoaW0Zlisl0LhlMWQgKRKTScWQQkFPe0xP5W70LMB1PN8QzjPBMIwITQ/xXOCIKiwnB&#10;ZEukYUkojsh4BzAuEzr+mLOE1myhLZNvj3IdUa4DnWtH59sxhHZMkS1DBAvHYUW4yJgpMeXILXkK&#10;KyCWwooutaKKzclCE7LAhCI0QcQmsF5cagw4niJQkeC2WfXbJjg0gSWNZ0XhWFI4FhS+JVVgCX43&#10;gM6pIjMqgHWeWr/HFqC8lMqX0MVyVKZiyNUMmQaeUGIKhALBGEBL46voPDmdJ6PxxTSBiCaUoiIl&#10;U6xlSYyZUhAwmHEVFgKFpVhuJZVZiqUWQrEpT2zMkQDWV7HkSiCmVMkC9C9RMWHKHKC5CVthpff4&#10;dOTqHFhae4bGHlWB940DXWFHk9tCKezocnu6wh5VgNGBJnNEJG40SRhdEkeXRtOlwSyFv9gixMwr&#10;zi0iMzClIrqoLbl+fP3ogbFjHx3//PdP/nz8++PXD14BNH/9EqD5Etz9+frNS5goX4Jg/r9xOfj3&#10;vzD3/0W9JfL/YTD08uXrl/+8fPH0xYvHEM1fP3wBW8RALv9n6bdnSz8+Wfr2wdKnd5au/P7m1Hdv&#10;Dn66tHD5zfiJZ30H77bv/atp52/1W3+q3fxd5czXFdNfVm36smb2q+qZzyunb5SNv18wcD6r40hy&#10;4674DdvX1Swk1W8v6D3evOWT4RN/zl99svuT1/s+W9r9to7l/TcL114vXH299TLUlssvAY5vvfJs&#10;6+VngMjnLz6dv/QUjHMXHk+fezh59v742fuTZ+7PLT6cO/Vw5sSDTcfvTR29M3Hk9uiRe6NHH0yc&#10;eDh56v7U4t3JUwDWge5NnLo3sXh/6vRDgOyjp+4NHL3ddehm677fGvb8Ur/nl+b9v7Yf+qPn2K2+&#10;E7d7j//deeiPtn2/t+z6s3n7780Lv7Ru/aV966+tCz9v3PFjy65fWnf+pufyP1t2/tGy+4+2PUC/&#10;tez+qXnn9w3bv2nc/nXzjm+ad37btF3v0g/7sXxaM/tJzewN/QhVNftZ5eznVbNfVM5+XTX3bdXM&#10;N+B1q535YsP05xsmP6sb/2TD6MfVIx+VDbxf3Hu1qOdKUe+VssH3q0du1E18Xg/YfezjysGrxd1n&#10;sluOZzQfTWs6ltpwPKX+ZErdYlrjYmbTqczm4+mNR9IaDqU1HMhoPJCx8XBmy5H05sNAqU37k+r3&#10;JdYeSqw5mlh7OLnucEr9gaQNexNqtydUb06omEsom0ks3ZRYMp1QMpNQOgPGdUWbgJJKZ1Mq5lMq&#10;tySt35xQNruuZNNamCkfX1U8Els8ElM4Gps/GpM3FpUzFpk9sTJzPCh1yD9lMCAVOmhGFm5aW7Gw&#10;tnp7dMVcYOGIX17/iuxu/8zugPTuwPSeoJTe4KSe4MReoJCE7qB1nf5xrX6xjX4xG/xX1YcmtIZn&#10;9EVkD63MGgrNHApKHghI6F2xrtNn1Ub3lRscAtabuedrnTNNXbPs/Uq9wuu8Izd4RVW4hxfb+edY&#10;eqSauyWauiTpnNJ1rlnGHtnmvnl2wcUOEeVWUevNo8otI8vsYyq8EhpCsrviSgdTaycyG+YzN+5O&#10;27g/uQlA+YHUusPpjUczmo5lbTwBAp7UxqNr6w8ANI8EdA60Yf/K+t3+NXOeJaOuuQPuuf1eeUPL&#10;80a9csbdM0bdU4a8Egd9EgZ8Ewa94/uBvOJ73eI6rMPrJO55eG24gcQTI7HBClWw1pwBCJgOPZlh&#10;UpkEG5HAMkMq2YhBwjAJWAYWy8BgGUY4cB8aRp9WwYAZ/O3nm3oTCpi91uda3m4n0ltXgHn/vzw7&#10;MbABOaxFIRvCAhhA8Gw8SUgEIgqpDKVHUPyei59f/eufzIE9LIDmqgSA5oZ0GxxVAjcvEskGAM3x&#10;ywDi6y8ND68OD+IBmMLRXwwCM/pYgNEQ0LEEAp4EhSPisASsEeB4uEuViSExjeCeJ9SQgOp3cwIc&#10;1xd1wEACPIqmb1UOuJxBIDHAAViBwMlBKPKWywGmY0jggYCMgVAchUWk88gsAYkLG/VShDIA6ASu&#10;CKA5kcEmMgCdC4goWDhlBKoUTxbiCBysXiQqn0QT4VEpwHE9nUuMaADTxQRUSGKAhwj0OC7AIwIc&#10;VQh7mdMArHMJdDYBZZPoHDwZPBEUQ6TjySwSAqj9v1qvUJcRqbAfOQB0COJvBQCdhgGA/vZLBNad&#10;A3Y3olINqURDKul/yohKgVU0NAQLhMADHLg/FUq/lxRcAxSRxoHu3/qAAYxYOtcAiMYxRLlGUDwj&#10;lG+IijCoBIfKKQALuDoy35jEN+YIjI05muV0VQxBVoXq9jv4Xw6L2+8XUSkz9cGR1MuM2AQ6hc7H&#10;wIcLjWhiHEVgSOQYEDk4WGjOpdKYgM6pNA6FLqTSJQhNzWJbmZoGrU7c0DpyZObAZ9vO/b5w5c7M&#10;5buDJ//qOPALmBWbdnzftvunroN/9xy+23/8wdDJR4MnHg2dfAw0eOL+0Kk7Y2fvTl54OH3pyczl&#10;Z7NX/5m6/mzy+tOxK0+HLzwdOPek/8zjvtOPYKH5sTudR253Hf676yA4802I5gf+7j5wt3XP7aqZ&#10;n/O6Plm3/kxI+k7/5NmovC0ZGw7ldZ7K6D2W2LYvvHLOJ2fIM73XK6PHP7c3vGgopmQ4Iqc3OLk5&#10;ML4uJKF+TcFA3saF9UNHNkyfrd50oWzTlYKpqwWT1wumP8ybvpE78VHe0Ps5vZczui+ktJ9d13Qi&#10;ruFoSNVO9/xJh9QBx3Xdbmt7fBIH/ZMH/FP6A9OAAPoPhudMRBduii7ZFFU0DTA9LG8cqmAirHhT&#10;SNFUYN64d/qwR/KAW0KfXWSHdUiLiW+Dxr1O7bpB61pv5dHk4NvqHNBsH1Bt5Vtk4Z1lsTze1D1W&#10;7RilsA0XW4eJLEKkZkFKs2CFRajSJlxlF2nquc7SP9UiMOOtzP3TTVakanyTxe6rUduVNLMgxDgQ&#10;MQ5gG4fILKO09nGWbklOPhkeK7KXBxV4hpS4hpQ7hpRbh663CKsCMg8tNw8sMPNLN1++xsIj0sQp&#10;SGvrrrF2UVt4SE18BCo/jtyXLvUhS5aTRJ4koRdR4EkUelJEHjSJC7TWV1qx1BqmRsFUmTEVbkyF&#10;D0cVzNOEc9RhHLk/W+TJ4LvTec4o35ktduPI3dkqZ47Wmad15Rt78HSubJUrOA9F6EgWOFBFTqjc&#10;g6H0RBWeNKkzRWxLEluQxCZkqQ72HZFrqDJjqtScIrGmSGwQsS0QRWBF5psQOfou43QJjqZ3CkOl&#10;OBQE3kq4sQTQOUdN4GjxHC2WpcUyTHAMKyxqhaFbAOGZ1iSeHez6wrUic2HjEwrLkkADaK4CaE5k&#10;aAGdE2HFuYZIlxFp4v+guRjMk0ZkmSFFjdVzOR4FaG5CYZjSmWZ0thnKNqGzYZNWKiohI3wywiMh&#10;bCKVQSBTsSTEgMQwgLXmjGVEFHA5rGzBM/QdFcFsyTIiscHM+V/pczDD40konvQfNGfwzRh8fYN3&#10;rg2dbUtj29M4gM6d6DxHhsCeIQCMbsMUWTJhSbclR2rNV9jylXYsuR0V7s8FgYgFEFloiUgs9Uae&#10;ZlShMZmvJfE0ZB7AbnMa3wrh25E5DkSWPYltR+XaIAJrRGgBvYqEali5zpNSeCIgBNC2UIZKFXSF&#10;AlWCUYnI1BSJmiLWUEU6wOWIQIMIFDQ+IHgxVSBERAJEJEJEYrpIShfLULGCKVVx5RqBXCuSaYUS&#10;jUBszBeY8oSmbJGOIdEypDqmzJgtN2HK9IIfypgzJFZshSNf6y42Wy4092YbezC0LgyVIwpwXGaD&#10;yKwRmQ1NZkuXWaNSSyZMrtuxVY5MuSsTvBcVK1mKYJbSj6vyllsGWvms8YzNDU6tWlXcntY0WT15&#10;ZNPip4tf//n538/+er70CDrzv/63qBxyMziGnP6/cTnQ/x00/xfK38Badugx9Prli1cv/nn14unL&#10;F09evHj04uXDl6/vv3xz58XSrRdLN59DNP/pydI3AM1vL13+9c3xr1/vv/Fm4fKryVPP+g/f69p/&#10;q2X3b/ULP9bOf1s993XlzFdVM1/qu458WjH1YfHopZy+U+ntBxIbtq/dsHVt7Xxiw7bCgRNN2z4b&#10;PHFr7uqz7Tfe7LjxeuGDl/PXXsxdeTV3+eXmiy+3XHyx5eLzLZf+AVD+VlsuPZu/+GT+4uPNFx7O&#10;nLs/febulF6bztzdvHh388k7syfubDp6b+rw/bGD94YO3hs8eH/w8P3Bo/cHj98fPHa//+jdAb0G&#10;j90bPHlv8ATk8u6DN9v3/d686+eGnT817Pq5ec8vANM7Dv7ZeeivjoMQ2Tfu/LVx+x+N0Dbot9at&#10;v7VvBSPsUN6848fm7b9s3P7rxu2/AbXu+q1t9y+tu39u3fXjxh3fNm77snHb5807vti486vmHfC4&#10;fsvbNPmNqk0fA1UDzdyonP10/aZP1099Uj712frpr9ZPf1kx/Xn19Ke1059umPy0bvxG3diNmpEb&#10;64c+Ku1/v7T/Wmn/9fLBD6pHPt4w/knt2EcVg1dKe8/mtwNePJTWdDCl4WBy3aGkuqPJdcfT6k+k&#10;NxzPaDya3nAkte5gyoZ9yRv2pNbtzQSA3rg/o2F/Wt2+lNo9iTX7AZ0nbziYWrc/pW5fUu2uhOqF&#10;tZVza9bPrC2fWVu2aU3Z9NqymXVls2tL5+JKZuKKN60tmV1XPrcW3KFs09qyaXCHNaXTcSWTcSVj&#10;q0qGYwqHo/NHonNGI3NGw7PHQzNGA1MGApL6AlP7QjKHogqm1pTNr6taiFk/E1Qw6Jvd7Z3Z7pPR&#10;4ZPR6ZfW5Z/StSKpa0VCV1BCd1hyb2hiZ9DalsC4psBV9UFxDWEJbVEZ/dHZI1FZoxEZYyGpYysS&#10;+n3XdnmvanePbLYJrNZ6FKpd84w98q38ip1Dq7wiq70jytxC8qy9U8zcE8w8Ey190sxXZFsE5FoF&#10;FFgHF9utLHOMrHSKrXZZU+uxrsEnqTkkozO6YDC+fDyleiatbkt606705n2pjUAHUxsOg1cys+lo&#10;VvMxoFR9ufnquv0xG/ZG1u0N37A3tHa77/pp1/xB56w+15x+r/wh78JR99whl4x+1+Ruz/gO73Ud&#10;Puu6vNf1Lo/vX57Q77KqXbtiPds+DaD5MomXodgWI9BiOTIMKoTNVfAUHJaCx+irwg2pZEM62ZBF&#10;NGThjVhYDAuDYRkBOgdQS2RggQiQ1A2xNCDoRoFHMdAuDjUi0PUecm/pnGQEjfQhnUOfTpiiBt+i&#10;GwJEhoXmfDJJREWkKFfnHZZ08OrXV27+kz24j+NV/K583TvcQEOGDZYmNaSi0I4UnIFkaAQNPXF6&#10;NCdAI09YBPmWzuHnrfogAebycQQingiFI8CSeSMcAVwVhsTCwk5hqCFceMCXCJYMhSEB4IbCEWgE&#10;AgqIHP92hGiOgmcKTq4v4yFjYaEO3ZDMMiCxDMHZqFwCjU9ChWSmiMKRkHkyIl+K54kxbBGOKYIN&#10;huliIqK3+QBcTuRi8RwMnoMj8YgUERmRkMHiStebAUHvQAmeJiahIojmNB4e4eKogEe5WIoIS5Xg&#10;kLc16FwCygFYjCcxYVk/CSVRWRTY6IaJpYCXFFlGpEARKAZEmCZ/i+bYtyxOo2OpVFighFABduPo&#10;dAyVuoxKWIYQDGhEAxrp7YihUQGL4+k0AkrH0+lEFCWhDBINJSJ0Ip1FpvMoKJ+C8qg0LgXhkBG2&#10;XoDOYdNGDI2FpbNxKAdH5wA6N2Dwjeiw5oQt0FnaeJpYu/MlxpYMZTBWmGYkauVYHXaNPB+0bsDc&#10;eR1T4Igj8w0NETyegrDwNK4RnYuh8wmImEQVgeDEEDqtCkl0PoXOBndA6AIEldEYSpRpLBQ6uXus&#10;K6uZGl64snPx5wMfPtj76fMdN57PXHk8snin//jf3Yf/7D70V9/Re/3HHg6ceAAm5L6jd8GXfcce&#10;gKl4aPHu2Jm7k+cBmj+GG0Cv/TN57eno1Sejl54MXXjaf/ZJ7+Ij2KHl+N3Oo3c6D9/uOvR3z6G/&#10;Ow/cAuo+eKfz0L2WvXcrN/+S1/NJcvXZiJzdIRmbo/O3ZG44mNd5Mqf/ZEr7oeiqrcHFkytyR/2y&#10;+4MKBqLWj62unFpVPhqW0xWY1BSS2Lg6ry+7eWvZ0OHKqVMV0+fKpi6WTF0pnb5WtumD4k0fFU3e&#10;KBj5IKv3akb3pZT2c+uaTq6pPxZRtdc7Z9pxXa9DTIdbTLdf/GBA4kBAYndgSk9I2kBY1khk/kRM&#10;MUDz6cgiwOVjIbkjITlDIbnD4Bgwekj2WED6qF/q2PKEYdvwFq1vjcK9QulepXSr0brVWrpvcFhe&#10;77SizsG/0tavxMYn29I70cx9lcohQmYTLLYKFFn4K8x81SY+ChNfucUKhV2IziPG3H+dTWiqbWgq&#10;GC0Ck8wDEowDkpXeCTz7cKZFIN3Ym67zYuu8pCa+GstgK6cYd+9knxVZfgF5nkHFbkFlTkGlNoFl&#10;1iGV1qHVNmAMLLHyzbbySLRwWqWzDVFbe6mt3ZWWXiCCE2l9eMrlDJk3ReJBFruTRK5ksQtJ5IJI&#10;PBkyH6bSm6324GidOBo7jtaNrfLlqIMEunChcTRXHcGVBzIFnijflc5zAWjOErlxpe4cpTNX5cRT&#10;OUOXRpUTW+5Mk7pSwGkFTmShEyJ2ZSo8WEp3hswJkdpQxKZUiY4m19KVWkSh0ZdSm5GlVmSJNV1k&#10;wxBY0fgWFC7AYiWeJsUDaAbxNl0EDsCXOASQuoTAkJNYagpHS2Kr8QwVnqYm0kwJiCkeMSHQTMkM&#10;SyrbisS1IHLNyVxLCseaxLLC0oyNaEojugKLKrFMFZYJRniAoSux4Eb48ZQEi0gBmhtRNIDLiagx&#10;iWFKZplRWeZ0lgXKtkTZFijHnMYyQegqMiIlw0mJS6DAwnM8BTWiMA3JQAzA6P9V02JARIEMSQwg&#10;IyLjP1xOe1vlAuj8HYbAmAHbpMAmhjSOGcIyR1iWNLYNQHMa1wnh2iM8GzrfBhXYMITWDIElEFNk&#10;xZHacGR2qMSeKrSnCOwofFsK3w4R2aMSG1RiiYrMoI8U35jCN6HyzRCeJY1njXCtKRxbEtOWyLKi&#10;cC1pAku60Jwm1CBCBSKQ0gRihA+5nC6UsMQKllwFuJymlCMKBVWuJEmURJGKKoQ2/gikcyWVL6fw&#10;JRShiCoWvBUFjCIhXShiiiRsiYwjlXOlco5Eyda3YUGFeonM9VtULZgScz2UWzHEdgyRA1Pqyld7&#10;y8wCNLbBGocgubUP39iZrbRlKawZciu61JIOQg6JBQoeIjNjKyz4WjuhsRNf68LTePLUy3lqT67a&#10;g6/xUNkG2vqt81xdEJpRt7a8L69jYePWMwtXvr34893vHr64+3rpydLSc9h75eUb2Mj8LX1DNAf/&#10;/R9E8+fQ9RPqn9cvnr18/vTl8ycvnz96+eLBy5f3Xr68+/LV38/f/KV3AIVZ80dL39xf+uTvpYu/&#10;LB3/6s3+j19tvfx84tSj/sO3Ow/ebNn7W8P2H2rnv66a+7Jy5vPKTZ9WTX9SOf3R+omrBUNnMruP&#10;prbtS2jaubZuASilZXfp6NmWXV8Nnbo1c/Xp1o9fbvvo1dYPXsxdfT5z+fmmS//MXITl4EDzlwCU&#10;/7MA0fyfLfp8+fzFR5sv3J05+/f06VtAM2f+njt7Z/Ppu5tP3Zk9fnfT0QdThx6OHXw4dOB+/4F7&#10;vQfv9Ry6133oQdfhB52H73UevgvUBWKJI3ehDt7q2PtH665fm7f/3LQNIPXPrTt/btv1S9ueX1v3&#10;/rZx7y+Nu35q2PZL/dbfG6Gp5x8AzVvmf26a/6Fh6/dQCz82Qo/Pn5u3/di6/Yf2nT+17/qpdecP&#10;Tdu+bVz4snHh06ZtnzRt+7Rx26cNCzdqN39YPftR5aaPKvSq1KN51cwngMvLJj4qnbhROvFZ+eQX&#10;lVOf1Ux/UrvpxobJj+vGPtow+mHV0IflbzX4ARDA9OpRgOY3qoaul/QALj+e2bw/rWFPSv3eZMDW&#10;G/YnbTiYtOFwav0xiOYNR9PrD6fVHUiu3ZtUsyu5dlfahj1pdXtSAabX7k6q2rW2es/a2n0JdfsS&#10;6/ck1O9cV7strnJzTNlUVNlUdNl01Prp6IqZ1ZWb4yo2ryqfjS2diSmdiS2bXVU+E7t+Knb9JNCq&#10;CniwqmwyrmxyVfFYdMEobE+eMxaZMx6eOxqSNRiQ1rsipcs/tSsosy88dzymaGZV2Vxk8URQTr9f&#10;RtfyzA6vrI7lmV0+GV2+ad0+AM2TulemD8Zmj0ZnDa1M7gpZtzF4bXNofEtEands1khsDqyTicqe&#10;DEuf9E8c9FnbvTyu0z2m1TakVre8RONZYOyVb7Wi0DmswjN8/fKIYo+wfAf/DEufZHPfFIuAdKvQ&#10;bJvwfLuIIoeo9U7RVa6rNniuqfdNaApKaw/P6Y0pGFxdMpZQMZtcvZBcu5C6YUd63a60up1J9fuS&#10;Gg+lNB5KazyU0XQ4q+lwZtORtMbDifX74+r2RNXtCt+wPbR6a0DZrGfuiGtGn3vWoE/eqE/BmEfu&#10;gHNGl31yq1NCs3t8s0dCq0d8u0d8h2dCp+OqZtnyPKrFaqwqaJnEw1BshxEYY7gKDCrCkJg4PE2/&#10;e59KxFBIRlSSIZ1kyCAYMnFGTIwR0wjDNMAwDHF0DNx8yTSCaK4X/PQTCgP7pYA7oAZ4WMoM3Z4J&#10;FCMCSV+yrPf8h1UTqAGZBe0qSVw8kU8mi2l0BVtkEbw699THP1/5/VnB0AHB8tJ3JXHvsgMMUGsj&#10;VGpAY7xDIb9LxhuQMUYUI0OKkQEJCLeMgF8G2wjok9kEyOhGeCgMnoyHPkdkaPD51lEIR8Th6AQi&#10;kwAiCnD9GDoGC2tv8CSw3iDY/wgPlhxA5NDeH6bPAanjCADNoT21ETg5gQLQ3IhEM9CvYWDFwlLZ&#10;BBqPxBCRmRIyW0aCn1bLYNU1Q4JBJVgULMwSEqBqqhBL5mEIbAyehSVy8WQ+kSok/9tpGPqAQEwH&#10;ookpqIDE4BFpbDyVhaMycRTYyRtLUer99iUEGljjBUSEh6ewcSQUT6aTEZSsb0kO90qSwKtNgq8J&#10;HoRAsBkOYHEsguBptH9FpkLPJgpCoNIIANapFAMKzoCKMUDwRjSiEZ1gRCdiaWQspHMqjobgUQjo&#10;JDpKoTHIdADoHCqAcpSH0Hg0hEMFUQGFCbdmUtlk2LERiIVHWbBvI8B0KC4IMMgIn81R6HT2DiaO&#10;LkxlpCG/4B1uH8P4wvLYK2FJLWo7XyOy2hAD3gcI+KEIYoSwDBEOEA48U2iYCu3NcQwJni4iogIY&#10;G9A5VJgyV6BMHZtrrdasiIgs6xg8vP3E94eu3z3yyT+Hv36z56s3C5+8mr3+bOLC4+HT90dPPxo9&#10;82T0zOPhUw8HTwA0v9139M7A8XvDp+6PnL43fvbe26z57JV/Zq//M3X9ySjA+kuPh84/6T/zqGcR&#10;usJ1HQdT9+3uw7d7Dt3uO3y799Dt7kN3eg/f6z78oHX/vcr537J7P1lbczYkb3dg9uaIgs3Jdfvz&#10;exdzh06ndB6JrlkILZsJKJpaUTgaVDYSWT0VWzsTUzEVWjAUkNoaktQSm9uX0bClaPBQ6cTxssnF&#10;8omz5ZMXyqcuV2y6tn7q/bKJDwqGP8jsuZrRczm182Jiy5m1jSdjKw74p884RnbZhrS5hvf4xQ2H&#10;rO0LW9cRltgTnjYYkze+unhTbOV8ZNXmsPLp4ILRgJwB/6zekOz+ldlD4dkjoZkjQakjQSljfknD&#10;9pEtGp8KmXup3K1U4Vqudllv5lJt7bHBbnmNnU+FrW+prU+BtU+KuecajVOU3DZIbLVCbOErN1mu&#10;0HpINO5CEw+pXaDOM9Lcf41dRKp9RIpdWJJVULx5wFoT/yStb7LAIZJtsYKhg8lEttZZoHVRmC83&#10;sQl2co3z9k1d7p/rFlDk6Fdk41to4VdiGQTQvNY2rMYmqMJ6RaGlR5qZw1qNdbjayl9t7QdGhXmA&#10;xNgPsBBL6UOTe5Gha5UjRWJLldrSZM5MpSdbtZyr8eFpffk6P6FJoNAkVGQSJoXlNzECXSRXGcgU&#10;AjR3+x9o7sqXO+rlxFc4gQOOwokOE+SAy+2BKCIHmtSFoXCly6H/OlViSpPqUKWOoTamKXVUmTFF&#10;ZkaRWVGg/5EVyrOicsyIDDWOJscBYoYWvG+z2gDTZSDGxoBQE8wJLCWZpSKxVASmEloIIwoSogQi&#10;09QIQ0tj6cgcYzLXhMI1o3AsSWxrHGpqRAdoLl9Gl76HSt5lSt9lyQzY2mVMYwOmBsMAmC7HMRV4&#10;uhqPGJPophQAyWwLGgfIksaxpnNtYY0Jxw5h2ZAZ5gREi6coYMxP4WDBTELh4ih8OEGR2IZE6D0E&#10;iPw9Au1dAnUZETEg0+D2GxLNCLargq2xjACdA0yHaM43ZvB1DOiEb0zjGiNsE4RtRudY0Xm2NJ4d&#10;wrVCuOY0njnKt0QBTAss6HxzGt8cjKgQ4LUtlW9HBXfj2yNCB7rIkQH7nFgyROZ0gV5Cc4DyqMAa&#10;5VvR+VY08MqyLchs6P5Kgy1ZYD8WqlBOE8oY4reSMyUKjkzFlqsYAM0VCkQGpCZL1GSRGhFC91Ca&#10;QEvlAzQHQC9DAJqL+EAUICGPIuQjAiEqEDNEUqZExpICKRgSDU1sgghNYOsYkRUqskVhb0dzhtSS&#10;IbFjiJ2ZEneO3FuiDdZaR1q5Rtt5rTR38ZGbOwjV1nylJUduxpKaMMQmqL4XDVNmylVaCrW2YhN7&#10;kYkjX+vM07jwNe58zXKJcYCxY6xdcLbnuprgrM41FeN5nXvat1/Z+/7PH/724JcnL+8BNH/95gUs&#10;Lte3T9Fv9XwBmfq/WBz8+68D8O9/we7/KwJo/uLN63+WgN5u/XwBoBxy+avnD16+AFx+5+XLv1+8&#10;vPX8NUDzP54t/fpk6YeHS1/fX7pxe+ncj2+OfvF638cvtl56MnHyTt+RPzsP/N669+eG7d/WzH9R&#10;ATPBN8qnPlw/+X755LWi0fO5/cfTOw8mt+2J37hrbeOOhI27s3sPV81eadv/3dCZO5uuPd380Yv5&#10;j15u/uD5DJiRLz+ZvAh7Zm26+GT24hOA5guX/9l25bk+a/4vms9euLPpLODyv4AAo8+duzN/9t7c&#10;4r2Zk/enjz2YOAzQ/MFbNO8DaH7wHmDxzsP3Ow/d7Th4G6j9wN9tULfa991s3/N7y85fAFs3LvwI&#10;xhY9ZLfu/Gnjrp8bd/1Yv+P7um0/1S/83rjwRzPMmv/SuuXH5vnv6+e/q98C1QDG+W8b57/ZuOWb&#10;toXv2nb8sHHH943QVwig+SeNCx81bv24ccvHdfMfVM9cr5j+YD2IVd6i+czHVXM3Kmc/Bl+WTb5f&#10;OvFB6cSH5VMfVU59WDP5/oap92vHr9WMXKkZvFI5cGn9wOWKwasVQ9cqRq5XjH5YPQ7Q/OPKoWt5&#10;nafSmw4mb4CNyeNrdids2JtYtzdRT+cpdUfS6o9mNB7LaDqa3nBInxHfrW9hviuxdldi9c746h1r&#10;Krevqt4ZW7srrm53XN3OVRu2xdZsiVk/E1kyEV4ysbJscuX6qYjq2dja+VXVW6IrZiPLZyLKZ+C4&#10;fiqyYjyiYiyycjyyagwcRJeNxRaNRReORuaNRGWPR2dPReZOhOaPBOT2+WZ0eqe1+6R3rMjqDcwb&#10;DS2YDCuaDMkbDszsXZHR5ZPd6ZPb45fX55fV65/VH5A5EJY9sqpgelXhZEzO8MqUruD4lqD41tCk&#10;7oj0wejssZjcyajcqajcTeE5m4JTx/yTBvwS+5av6XQMrzP1K9J5ZZssz7HxL3BZWeYRXuYVXui5&#10;ssA1LN8+OMc6IMMqKMs2PM8hpsRlVYV7XK1bXJ3HmgbvdU0Bya3h2T2xRcNxpWPr1k8lVM4nVm1P&#10;qtmeXLsjtWZHcs32+Jpda+v2JdTvByt9at3+zIYD2Y0A0AGp749v2BPbsCOibuvK6i2hZZtX5E14&#10;ZQ37ZI/65U745o155fQ5ZrRbpzZbpzQ5pDa5pTR7JDa6xzd4JDQ6rq6RLU8jGAcvk3osEzsZie2w&#10;0C1Ph2XJMRS+EZ5piIMZYiMsEYMhYY0QrBEdY4QaYVEjI/oyI5oBhmaApRvg6IC/AYsb4lEjHMB0&#10;yOX6VoawmyG4EaI5FIBF2CUXAPQ7/y/a/gI6irTr+4WRSEt1V1e7e8fd3UOcuLu7uxBXEuLuEIgQ&#10;IASH4DO4jCHjdsvcI8zgM4PlXFdn7vt5nned7zvnXeu8a/3XRaWlursSqn57997/TSRshoBOgVyL&#10;slVQjjqJB7PmZBGVJueITUITS89++N3V71/kDx0VupZuEkVvYXtvpZuoMCRb6IxNGHkTSthMUd+K&#10;qmwlb90MBO0d1TZDk3WiOhHBEUnqAMThgE8yjgigHCUQKXjopUhSwyM4dTJJHVAnjaROI6piQATV&#10;vwaFghUHhcGwRFnNAjZwcHSRUgSa8qsAsEJTA7BnNfj9L7hWweFEOAoDoXPIDBGJKSXBWlI5jiVV&#10;ZYpV6SI4pocmhGaI0GNYiEd5OISFIzIJZA6C8clUARQmIlFECCoEKxkTk6kilM4n0TkkaCvJImAM&#10;iOCoBI9pEGCzF0zCEahi8HQCbCcFaA6rRUkYFaC2Oiwxp6iREFg7RMLhyAgOThSiEKkYQqOClUjB&#10;ECKVRKCSEQaFxERJTAS6SarjEDU8NEbDw6NFIeAxohqGqKFENQoRRyMT6RSA/iiVSaYyUSoLpXKA&#10;KBQuBeWiJDZKYgFhFA7AZWSjaZXGhIAOM98sIngwxmGiHCGcwi1wIQpStnCaVUX7xFZnrHwPmDnX&#10;8OUuOFSiimOSSSgVRTAKEaOrUVkqGEedysMxRQSOgsTXIfN1iCwNIlOG0EUAzZV0LsbomnSmPpdv&#10;ZWsbW1g8PLrn/SNX/nnmoxdnH7499cX66ufrBz5dX/zk7b4P3uy+8Wr25qupq39MvPdy8tLz8YvP&#10;hs89Bhq98Gzi8ovJy0+m3nsCTvuwoAVmzX//n2j+vO/80761J32nf+s7+Wv/iUcDJ34ZOvFo8CSA&#10;+1/6Tz/uO/W089iv1fu+y+j7KGLHea/8A+5Ze7YXzMU1HMnpu5A1cC5514nw+v3+FXt8Sma8Syb9&#10;KicCd8yG7NgdUjXjXzLmk9m9PXVnZG5/esPewr5jpaOny8bPlY5fLJ98r3LqWuX0zfKJ6yVj1/MG&#10;b2b13crsuZ7S9X5824WYxjNhZas+qXtsQvott3fZBva6RQz7RfcExO4MSu4Jyx6NKZ1NqF2MbzkY&#10;2rTkXz3rUzziBc6H2V0+2T2BOUPBOSNBOWMBmWN+KSOeyYOO8T1GAfUaLqUS21yJdZbYLE9uVqVt&#10;VW/gUG/kVGfoVGPgWGzknKZnH6tlHSY19xOZeAiNXMV6DmIdO0gX+g4SS089txATvxir0BTr8FTL&#10;0BSTwAQj/3iD7Snanski+3C2iRdd15mu48DUtmHrWAv17RUmHgZWgTbOMQ4eadYe2abu2QZuOXqe&#10;hYZ+FSbBdSYhDaZBtabbK43c8nVtUrQtorRNg3TNAnUtgrVNgxWG/kJtL7bGNpqGG03hRJFbojIT&#10;wMc0uTFTy4KtZcvRcYFcbuArNtwuMw7UsAjUtQnTto6QGYfyNQGau9JgQYs9Q2DPljhyZQ4cmTUb&#10;TliHA7AAmnMVtgyZDUVsiQrNyUJzVGxBlVrRZNawJVRmQpXp0+U6TC0dhpYuVVOPIteHaC41JYvN&#10;ML4JYFESS49A14RoTpMT6PKNr8UImEwdk6tTpADNCVQQyctJUAoiU45QJQgmggK3M6QYU46xNVCO&#10;FoWrS+XpYzwjCseUxDLE0bXUaLKtVMkWqmgLXbyZKd7KlqtwNFXZmjiWFp6tTWBpw3IXug6Zrkdh&#10;GQAup3NNaDwzKteSyrPCuDYUli2ZaY3QLPCYkRqqq4rK1VCRKioEAQORLCWQhDgiT43AUicwVQj0&#10;TQR0E4G8mQiid4oqhaKColtIVMDrW4jYVgScahhqKGMTlatD5+kwBToA0Ong7bL1qWxDOs8EwDQg&#10;aSrXEOPqUXmQiekCfRrfAOPpUzh6QBgXVqpQuCYUrhmVb04XAcy1ZoosWCIzBhz7Dyf/g5UpNGcL&#10;LVgCMwbfmMkHe9ancjUpgKpFcpr4L9EBlEvkLJmCI9dkyzSAWDINplyTLtOkSbRoUl0MTuzXg8Xu&#10;AgM6D4QQWnSeJkOoQRdKqEIhJhRSBAKKgA+ECURUgZQukjElcqZUzpAq6FJtKni60hOGLjFROtIA&#10;NDdhSs3Anwtb5sCWOXHlrgCswZ+mqWMYQHMTBy9tM3uZgblI24ivoceW6TAlWnSRFlWkS5cacjRN&#10;BTqWIl1LsHK0rDgatjwtZ4Gel8Ik1NgpxTa43C2pY3vuaELtQsXouZETD8588tODH1789PvbZ+/W&#10;f38HXRL/bY4IC1pew62Ngpa/bvy3wD2A2zcEtv+j/+Vh/6tev3sDuPzPd283xvK/ePP6+ZvXT9+8&#10;fvzmza+v3vz86u1Pr97++Ofbf/3xDqL5y/Vvnq9/9tv6hz+tX/r6LzTfd/Xp+Nkf+0/+revody0H&#10;v6hfuF8991HF7N2yqVulE9dLx6+UjL+XP7SW3Xssretw0s6V+I5DcR0HU3uOFY9fqFv8oOPENwOX&#10;fpm4/mzm1ovdd/+cvQNPx5M3nk9efzZ97dnstee7rz/fe/3l4vU//zua733/2e7Lv81c+Hn6PNTs&#10;xUd7Lv+659Jvuy/8NnPu8dTa04lTz0ZPPB069njg2G9Avccf95x43L2B5seVXL76Y/th5ajnlX/s&#10;PPS3tuXvAJc3LXzVPP9l68KX7UCLX7cufd28/HXj/i8bwF2L37Usftex9H3n0nc7F79um/+yef7z&#10;JqB9nzfMfVq3+0HD7P2WPQ/a5j9rW/y8dfEzeNfCw5alT1oAnS982Ljvw4Y9d3bM3qqavlMJIpaZ&#10;uwDNa/Z8VDv38Y65D6t3362cvV0xcwuocuYWnAc0ea1m/GrN6Ps1w5drBi5V9V2o6LlY2X+5avhK&#10;9dj1mslbO6bu1E7eLR++lr1zLbF+NbbmQFTVcmTVcswO6MANlNi4mth0JLn5aGrrsYzWY+ktR9Ob&#10;VlMaVhLqDsbWLsdUL0VVAS2ANWLHckTdwaiGg1GNyxH1CxG18+GVe0LKZoJKpwLKpwMrdwfv2Bde&#10;txhRuxhavS8E3KWk8+CqqaCq0Q0FVo74VwwHlwyHFQ6H5A0HZA8HZQE6nwotnPQtHvYo6HHJ7nTM&#10;6HDK6nDN6XXPH92WN+aRO+yR3eeR0e0JeD2nx7dwwL9oOKhwJLhgLLRwIrxoJrJ4JjRvzD+11zuu&#10;zSu2xSe+0z+lPzhjJCR7Ijh3Jjhvd3D+XEj+XFDurH/muG/6iEdSn21ovb5HrrZLuq5Lmolnpm1A&#10;gVNQsXNQkWNIkWNokX1osU1IkVVwoXVYsX1kuVPMDpfYRqeYBkDnbnFN3intIXkDMeXjcZWTcZUz&#10;cVX74muWEmuXE+uWk2oPJNbsjwExTPWB2B2HEnYcSqldSas7ktFwLKvleEbr8ZSWIzHNB8MaFoOr&#10;9wWWzfkVzfoWTvkWTvvkT3nmjrrk9NlldVlldVhltdtltbtktLolNbom1LslNtpFVimckxBtr61i&#10;py1ie1WRtZrAXJ1roM7SxGFCNRJLhYipEBDlNH68CvSvVRar4AGRU7aqUbbi0K34DVFUgGA/JeBa&#10;mIQGj9yCB6JthWhOA3epEEkqRPxWgtoWgqoSowlbSRTlN6dsFTJXjcTDkfjgkkCiSjkSo/CUkrUP&#10;vnnv26e5g0e4LuWbRPGb2X5b6GYqdMkWGnMTBYVoTlbfSlbZStqyCdmyibj1LzSH/aBEdQRRR0jK&#10;OZ3QegVPxAhEOGMIhyOpQV8YlKyKUVSpKBQGRFLDiOo0wn+kRsOr0wGI44k0HOwrpajhgDBYrgPj&#10;EEzZ/EpWJ5BUEfJWEroVDtREcRhGpMM2UDJLTGKJ8SyhKoO/lcFXofPVYPsXHMtH3BCFSyQziWQW&#10;QuGQMC6ZCsQnYwKEwkdQPkIBmC4EP5LoPBKNAwQruTE2AePgKCIcZSP9JgYXdQJViFC5BDJDieYM&#10;EsYgUxkIhYEjKwcGQTNERI1MxKEIHnA5hiFUKhD0siRDNEcIELdRhEEmMIh4FIfH4wk42CuLEEhk&#10;BCET8RREHUPUYU0TAU9FiDQMzgrF2CSMRaYCAUZnoRQehcwjk7hkEgcIg/NceSjGRjC2OsZUwaCl&#10;DHjzRBqXSmHLiExbFWr4JmrxJlqvCn9FaHnJLnCPqWsciWa8eYsAR6SRyWQUhW8VBWEGC0/l4mkC&#10;PFOM42kRZaZkDVuK3JYkMiPx9BEmYB0BQheiNDmVoctgGvGFdt5euR1dhxeO3j9+46dz9/84/8X6&#10;yS/Xj3y+fvDT9f0P1pfurS9+vD7/4bvZW2+mr/45c/X3mat/TF/5fUMzV19OX3kxc/X5DEDzK89n&#10;r72cvaEsNL+hRHNlQUv/+Wf9Z58Mnv5tABL5o+ETj0ZP/Dp0+pfBNaBfAZ3vPPpz1b6v03ruBled&#10;cc9dcsmc9SnYE1u/mgG9Dk/GtayEVe8LKJv1K572KZnwqZjwr54JBCqd8CkY9Mro9k3tCs0ZSKnd&#10;l991pLj/VNkIQPPLZZNXK6ZulE3eLBm9UTB8PXvoVtbA7Yy+G8m73o9uPRfRcCq47LBv9oJLwoR9&#10;2KBzxIh71Ih3TI9/fFdI5mB0yUxS7WJa2+HkziMRzct+ldPexSPe+QMAzb0zdwXmDITkjQTnjwXm&#10;jPuBMxhE827jwHpNtxKxTabAIkVgkik0KpGaVCgsKrWsK7VsyrVsCnTsErSswxUWARIzL6GxM9fA&#10;gadjw9e15RvYi8xcNex9jLzCzINiLcISrKJSLaPTTCNTTCJSjcIzFX7JAucIrpU/29CTquVM07Rh&#10;aFly9GyEhk4K822GjgGW7tEWHvHG7gm625K0vNJ1AvMNIqp0w+t0Q3YYbK809CjSd8jSsUnUtIzU&#10;sozQtorSMI+UGoXwtH1ZCneGwpmhYU9TWGAyQ4pUl6bQYWobcHTNuLp2fD1XkYGnxMhbZuqr7xBk&#10;uS3KxCVKYRbAUWxjClxoXFjQwhDYsSVOLJkDTWJJlVjQpVYMuTVbYcNU2NLl1pjEAhWbomIzVALQ&#10;HEC5OSYFXG5Ak+swNDSZWlp0LR2ahh7MmkuNyRJTRGSCwpZNQxLzLzQn0BUkhiaJrkGENScKNYpc&#10;jSID/52JGJ9Ek6AMGRnE8zDglBBhJ4kAoQlRlgRjyzCOnMKRY1wNGl+Hzjeg8Q2pbAMKQ4dI04DV&#10;fVTYMq4G4n82X5UlUGdJ8GwFka1FYuuQGdokOnhFTTJTm8LWpXENqAB9edZUng3GsUVZ9gjdFqFZ&#10;IpgpnmKAQzVxFKkaRYpHpXhEiicI1QlcdTxTDUffiqf+B83h95wUcMYjbUYom4gUcPsWEraVTFMh&#10;0zdROPooIHLoR64PvVNgabghlQ8rUjCBHpy3L9DC4NAfIG2Mr4PytFCOJhQXFvSgHF0K14AOq1zM&#10;WGIzlsiUKTChc43pPGM6HwpAOZtvzuKbsvhGLIEhE5q0yCFJwxpxMU0ipUuUaC6GGW6OHHC5Amww&#10;AVJLNOhiLYZYF9qli/TpAkMW2BvPiMnVZ/J0gVh8baZAzhBIGEIJXQAkpgnEVCAR3CdDogACO4HT&#10;/sW6kM4lEM2ZUlOm1Jwls2QrrLkadlzo++PA03AU6bgqjDz1rfyM7H30rN0UxrYiXROBlgFXrsuS&#10;aDHFGnSRJlVkQJOasDXMedpWfB0rjiZ0WmRq2HC1ncRG3jrWYebuqY4RlV5pnaHFExktB5p2vzd7&#10;7osLDx599tOfv/z57vm7d79vGJgrGfrfzZrgh41M+f8g7P+J5v/R/wOab+wTPO6PtwDN37x8+/bF&#10;m7fP3rx78vrdr6/e/aIsMf/xz/Uf/3gH7cx/X//uxfpXT9cf/LJ+51/rl75dP3H/zfKdF7vf/214&#10;7V/dR79pP/Rp8+K9+n0f7dh9q3zyWsnYeyUjl0uGLxUPn88fOJXdfSStcyWpcyV+5+GkrqO5I+eq&#10;5q43H/xk54lv+y78NHLl8fj1pxM3X0zdAno+ees5WGdvv9hz6/nuW8/33Xy5eOPPxet/LFx9qUTz&#10;F3vff7H70rPJs79NnP116hxg9Cezl55MX/x16vwvk+fAjc/Hz7wYPfl8+PjTweNPBk486T/xtPfk&#10;095TT3pOAkB/BNC8Y/XHtsM/tMGh+n/vOACrWQCaN0KXwy+b937etvfz1n1ftCx80bT4RePCFw0L&#10;XzQuftGy/8udB77sWv68c/+n7Yuftcx/1rT308a5h/W779fN3quf+aR5972WuQfNex82zj2on7vf&#10;sO9ey+K91qV7LQufNO79sE6J5tUbaD59t3rmgx27P6rb+3HD/Mf1ez/cseeDHXvu1uy+WzN7p3rq&#10;RtX41cqR9yoGLlb0nS/btVbSuVbWda6891Ll4JUqiOY3AZpXTdwqGXw/s/10fN1hwOURlcvhVQei&#10;a1fjG48kNh1OaDoc37wS17oS33Y4pe1IGtRqCrixFkD8Ynj5vpCSubCyvRGVCxE1ByLrDkXVHYxu&#10;WI5qWIyq2xdRsy+0fC64dE9g+b7Ayv3QHHDHgaCa/YGVS0EVC8EV8yEVC6GVcyEVM8Hl00FlMwEl&#10;U74FY95ZQz7pA16pA14p/b4pA/4Zo9tzxzzzh1zzeh0yu2wzOm2zOh1yeh3zhhxyhhwy+h3Tup3S&#10;Ot3Sd/nm9QcWjYSWjEYUT0QVT4HrWXTZHoD1Pqk9rlHNTqG1rhENXnEd25P7A9KGAzLH/bNn/HN3&#10;B+bNBebPBebt3p494ZU27BrfYxlUo+OaprCP03RMMNqWYuuf4xCU7xBc6BBa7Bhe6hBVbh9VYRdZ&#10;ZhtRahtZZh9d5RBVaxexwy6i1jGy1j2+KSi7N7Z0PF6J5jHV89DvrO5gQv0hcMRia/ZHVC6GlEHL&#10;s4Sag8mQzg+n1h9JbzqW2Xo8s/1YcsvhmIb94dXzIaVzwSV7gAJLdvvlT3lkD7tm9jhmddnndDnm&#10;7XLO7dqW0eGV2OgVV+8Z3+AUVqnlkEDW8N4qct0iclIR2KnzLXEcEzgdBuPjURrAO1UEv5WopkJU&#10;VSXglSPiUdgeiiep4JANG8ENbcUTVQkIHK6Jo6qrw6JzJZpTAZrD/iEiTQ0hK9FcdQtBZQtRXYVE&#10;hF+MkplqZLYaylWDX6HycGQ+gSZmSvTDUwvXPvryyt+e5o8cZ7vWbBKlb+KEbWFaqdIlqhQGnJJD&#10;3BhTqgreG4RygvoWAm4rcaPoHMGRSAQyGdqBATRHAJpTcARUTTlsHwinTkZUMbIqlaxGQ9UgoJPU&#10;aER1Bh7HJKjTgfDqAM2p6jgKHPW/kTWHaE5RhU2lylZXpWUk/OAIcSuZuBV8FjKCw1Aik4ayOSiH&#10;R2Jz8UyWCoO5hcHcSmOpwdprNo7CJlDYRIyDQFMRpWhgZW1koGEzFoWHoDwSCjGdhPGV7ZVssILH&#10;I1QWkQLQXIjDIJRDu0CakEjjIRiLQKbhSVQiRHOAy2wyhUWA1f80HMzrQ69iHJmER1FA5EQqFVAv&#10;noLhySBWoRIIVCKRhiB0IghC8BQcDDaUPpIEMgGhEMkUOCWKQsKhUEQqGQFojjFIFCagfxLGBIKA&#10;TuGiKJ8E3jakc7hNpgiUP3JwJI4qhaMOQhEqn0bla5E4blvpKZuobSq8vZjOEbHFkpZNI1c7iMjQ&#10;UyMwCCAeoJBRKhmlgf0DsocHhCGicOUUoQ5ZYUUx8KIbB2O6gYhsG0Foi+Po4xgSPF1EoWmxmCYS&#10;kb2JUUB0XP3g5PmD57469eGv5z99dfar9RNfwqz5oc/WD3y2vvxwffk+BPR9H67P3X63VzlgaG5j&#10;vf5q9/U/Zq/9PnvtBQB0mDgHuvZy6ubLiRsvx64p20AvwWmgA2eeDJ78dQBw+clHYyd+HTv128ja&#10;o6GzjwCa953+rR2g+dxX6V23g8pPbctZdM+a2140H1d/RDmw81BU9UJw8ayf0tzQO3/Mu2Tcr2zS&#10;v2TSN2/EM6N3W2q3d2pPUO5wQvVcdttqUffJsuELpePvl0/dqJi8WTp2q2j4Rv7gjYyhm2mDN1P7&#10;ryd0vx/Vfj6s8VRQ+SH/giW/nL1e6TPeqbO+qdMBqaPBWYORxdNxtYvJLYdSO44kdR6NaF7yLZv0&#10;Lh72yu93z+z0zNwZlD8QWjgaUggrzv2yRtxT++0TdxoGV2u454vs0vhWSXyzVJFRtsQoR2aWp7DI&#10;17As0LDM0rCOlFsESM19RKauAmM7roE1V8eGq+cgMnXTtPcz3BZq7hdtERxnHhpnHploGpVoEg2U&#10;bByVrR2ULnSP5tsFs419qJqumMKWpmnB0LLm6NuLzVy07LxNXEPMt0WabovW94zV8EnUDEjTDC2U&#10;hVbJgyq1fcsMtxUZORfo22cqbBMl1nESqziheTTHOJyq5UOTOTKkNgyZJUNuRpcbYjJdmlyPrW3G&#10;07Pi6zsI9F2EhtskJt4Ky+3GzmHW3vFm7tFycz+WzJUB0dyexrOl821ZIgemxAaTmFHEJpjElCo1&#10;pUnNqBJzKDFYzTCxGU1mSZNZUWUA0MG2IawyV2jQNTXpMGuuT5HpkyVGiMiYKDAmc41QlgGZpYcw&#10;tYgMBQIomalFYmhDhyKqhhoFSIGnCBEKF4GNE2KELiYzJSSGlAgr38C2jM7TovO1qYDL2SIqR0Ln&#10;asJ8NF8PIiVLn8rUIdPlBJoMT5cQGCJ1FleNxVZnCQgsCYkFQB+8otKzhSYlMeQoS4FxtDGOKZVr&#10;D4RxHACak+i2JJo1GbNEKKZEih6BoolHFXgSQHMxngiz5uoEliqeAc7hmwiQwjcjEM23kklbSMhm&#10;hLwJQTcRyeBGJZ1TN6E8cxLPiCQ0RMWGZJEBCUgMtvUpEm2KRAuILNJQSkESQCF8OZEnA0K4Mjjy&#10;lKNB4WrSBXrKoT9GTKFy9j5nQyYMrhmDb0HnWdJ5Fgy+ibLZVJ8m0KAIxRShCKw0MezdpIokNKFU&#10;mTjXYEk1AJczAVWLNelCIB2wc2W+3JDNM2ZzgQzZXD02X5/F12UJFGyhlC2UsQRSpkAKMB2m4aWa&#10;dJkGXaagSeVUiRwTa1BEmhQRAHR9mtSYLjVlSa05cnuewoGvac/TALLla9oIte0keg4KY2dtMydN&#10;M3uJgSVXw5At1WdJdZVzQ2GQgEmMQXjH0LDkaNkAMTUtaZpWNE1rlq69wMhD2zbYwjPJObLUL2Nn&#10;TNlk0a7DvQduHbz+t6tfPPnyl1cAi5+9e/dyHcD1/8Do18oRQ/9h6/+m/1s0/18e879KWdDy5g8I&#10;5ZDLlWi+/uTN+m+v13/5c/1nCOWwxBzqj/V//AHR/IvH6/d/hs6JF79eP/rJq/nrT8Yu/NRz4u/t&#10;Bz9vWfioZd/dhj23qieulI9eKhm6UDJwoaT/fHHfufzu09k7j6e3r6Z0HE4FXD6wVjlztXHpw52r&#10;n3ad/K733I/Dl34bufx0+PKzsfdfgLMzYPF9t/9Q6ve9t17uu/n7ws0/oK/5jVeL1/+cv/LH3ksv&#10;Z889Gz/16/ipR1NnHs+cfw7ofOr8o4lzP4+ffTS+9mTszPPRU89HlBo+/XwAaO3FwNrL/jPPek/9&#10;tuv4o44jP7WtbKD53wCaty1/37z0bePC14DOW/Z+3j73WdvcZy37Pmue/6Jp/vPGhU8blx60LD1s&#10;339/59LHnYsfts9/3LrvYfPcg8bd9xpmP6mf/QSszbvvN++537DnXu3uT2pmP6rd/XHT/L3WxfvN&#10;8/ca5j6qm71bO3Nnx/Sdmimo2um79bs/atz7SdM+CO71cx/W7/6gbvcHNTO3KyeulQ5dKuxZK+g8&#10;WdB+PL/1eEHrqcKOsyXdl8oHrlQMX68av1k1fqts+GpB78X0tpNxtSsQzav2R1QfjK1bTYBovgro&#10;PB7wYuvhmLbVhI4jye1HU6HTyGp8/SGA5qGAIIt3h5TsCS3bG1m9P6b2UHTdgdj65bjGpdiGhai/&#10;0HxvcMViSPXBkJqVwOqD/pXL/hX7A8sWg8uXwsr3R5QvhpftDSvdG1K0NyB/t1fGuGvigEtcj0t8&#10;r3tCr2din3dyv0f6oGvGgHN6n0Nqj21aj11mn2PukGPeiF3WkHVar1XiTqvEDseUbp/soeD8ccDi&#10;4UVTkYDLS3dHgd0WzHgk9TpENNmH1jtFNmyLb/dN2bU9rXd7+kBA1mhgzlhw7mRQ3lRAzoR32qBr&#10;QrdtZJvJ9hKFU5zYOkxmF67vHmftn24XlGsfnG8P0DyyzCW+2iVxh2NcNeBy67ASq5BSq9AK69Bq&#10;27Aa+/Aa17jGgOzumLLxxKrphOrdsTVL0bUr8fWHExpW40DcUrMcVrEYWr4AjnPijpXU2tW02lWA&#10;5mlNxzJaAJ0fzWg5nNywHFezGFW2L6J0Lqx4LrRot3/OhGf6gFt6t0vmLuecXS453e45XR5pbV6x&#10;DV7RtR7RtQ6Bpdq2cRQNL1Wh61aBoxrPFs+xxLNNcXRtHIWLR6k4lAIbQclqqoiKKlFdDbAvkQgd&#10;TggEVTxeDYdXx8EVCo9Tw+HUIfhi6rDQBdtA8y2wyZINey7JdKVnNqKCEFRIiCqKqlGoqmQGoHN1&#10;FGArrHTEoRyEIWRJ9aIzS87f+/b6Dy8LRk8xXaoBmm/mRmxl2ajQJFtJjK0E0lYCCBjUVaCpOWEr&#10;DB4IKkQi2DmAcoDjBDJKRFEE8CgZ1rTAKZ4bJI2Dgt6OOEDbVDx0Z6fhcTSl4QxbDc/CQUdICuwT&#10;xRHU/7I8p+A3Mu4bc++gNwuiCqMRvAoOp0LAgdAF+qyjJMC+CI1GYbOoHC7KYRNZDDUGTZVBU6Ez&#10;1TZm5mMsIgZRm0zjUOhAbJS2kX4GAjfyAI4DOgcCVEqm8ogQ5ZmAzkk0iOZ4ChsPp9OL4dhLqoBA&#10;gz4tCJVBRDE8CdA2HYF13oDsOXgCA3wuOEcJj+AISjqHkE2B+XIM/ELJOGWT60bRDhGgOZEGNpR+&#10;8CAgUR4ZgMoIjQgehoDYBopIJiMUDA6QIgPRCBCgwSsywcvBGa5kLpHERUj/nueKCikkIYkkVIeW&#10;MiIWRWSECLxVuFmb2AMk7TN6XhdtA6d1rTMxvqMqSQH+OACRU6gISiehYJ8sIpUH0+FMKcbTpsuM&#10;2ACwzD0FNpFC2yS2WSxZ048gcsTzTNTZcjxDSqZrc7kW+jpe7u6p+aVD0/tvHr7y95MfPzn7+evT&#10;X6wf+2L98GcQzQ8q6fzAw/X999YXPl5fuPtu3803+268/rcgo+++BlPp01de/peu/T51/Y/Jq7+P&#10;vf98+NKToXOPh089hW39Jx4Pn3g8dvrZxNqzsXNPRs7+Nnzm8cCp37oO/1Sz+6vMztuhZad8chb9&#10;cuciyhaSG1ZSGg7GVe8LL5kOyBnxSR8EZwyvrEE4SLhg1Cd32DOjzz11l1tSl2dKT0D2cEz5noym&#10;QwWdJ8qGLsCU+cyt8slbJaM3C4euZ/dfS+m7nth7LaHnSkzXpbC2s8ENJwLKlwNLFoJLFgML9wXn&#10;A+0JzZ+OLpmOr9kXD84JLQfj2ldi2ldC6ud9Sse9C4c8c7rd0js8MjsCivpCSoZDSseDiyd8c4Zd&#10;UrtsEpv1gstkHlkixyShXYLYMkFmkiA3TtQwS9M0z9CyyNa0SFOYR8jMAySmvmITV6GRPdfAlqMD&#10;VleZta+ea6iJd4xlYLJFaKpJeKpxWLJhWIJhZJxxVJJhZIZOYIbEPYbvEMoy86PquVE0HTAFtHhm&#10;6TgIDF01LH0MHUPNXKNM3GIMPeK0vJO0fFI0/HJk/uUKv0odnzJDjxIjl0J9xzwN+2ypbZrIKllg&#10;nsA2jkEVfqjQDhOYU0XmDJkpU27MVBjSFSYsLUuurh1PzxlmzQ23ycz9tG1DDZ2jzLbFgZfQtgkS&#10;6Hiyxa40np1yrrwVQ2hFF5ljYkOAXlSJISYyQIV6JK4OytWHNdJCE6bYjAXzpFYsqR1DZgPAnSIz&#10;hK2fCj2qpgGmYUiWGxDF+ji+Lo6ri7B1SYDLWWDVJjE1AKAjTB0iUwdP11KnaqpRtFRROR4VEjEu&#10;AeMRYFe3gMQARK5QErwmxtFhi4zZIiMaT4PKEdI4QgZXzuBr0nnaLK4uh23AYukxWNpUlgaZIUMY&#10;YhyLp8bk4phcEpOHsrhkBh+BoTsUypRQ2BKMq8DYZlSOI5XjhHGcKGwnMt2BTHOgUO1QzJpMMSFR&#10;9BCKJoLKEbKUSBITSHwcwlHDKdGciCn5GwigOQLQfAtC3gKgHAG8Tt5Cgsi+CRFaI0IzssiIIjFC&#10;Jcao2AgwOkRzqQ4m16HIdMkSbZJIAwgAOiKQE/kyAl9K4MvABspTYHwFFTqLKwFaZMASGDB5Bgyu&#10;AYNjxARozjGHCX+BLU1gA37TmMAEExhShbqYcqooJpJTIZdLKSIJRSjBRDIaTHJr0STadLEWk68N&#10;xODrbNTSACnL4vWYgMj5OmwobZZAzhbJOGIFWIGYQlgYw4BcrsWQalElGuCFKEINFEoLE+vRpEZ/&#10;obnCgafpyNdyUKK5DVfTiqdpJdC2kuhZywytxfoWfE0TjtQYBhtiQzjMX2TAEBuByA+TWdI1rJla&#10;tiwte6aWDQ1Ix4apb8c1dtWw9TPziXONKgnM3JlQMVXRc2T08N1jd364+e2Lr397+wig+VuYNf8P&#10;mgMB+v4/geYwX/4GcPmbF2/ePH/z9skb6Jb48x9Q/1KWmAMu/+HV+j/+hGj+5ZP1+4/W7/5r/eKX&#10;b49+9Me+K78On/p756GvWhcfNO/9sGkPQM8bFSOXSwbPF/WdLeo9W9RzrrD7bN7OU1ltJ9Jbj6W2&#10;H8noPlk6/l79vjvtB+93H/2y79T3A2s/Dp37dfj84yFA2xdezl1+sXz1j4M3N0b0v1m4+ef8zT/m&#10;b/2xePv1/ttv919/t/D+m/lLf+w+82Ty+M8Tx36ePvHr7NrT2XOPp849mjj7y/iZX8bXHk2s/Tp+&#10;5sn42lOwjp15MrL2dHTt6ci5ZwNnnwI07zr+c9uRfzWv/L0FupJ/33kQtn627v+mefGrpoUv2vZ+&#10;1j73aevcp817P23a93nTvs8aFu83LH7ctPhx69JH7Yt32+dvtc7dbd4D0+TNuz9pAggONPsx/HHu&#10;QcOe+7Uzn1TPfATovGHu48a9gMs/rtv9Ue3sB3UzH9RP390xeXvHxO26qbuNuz9u3Xuvdd8nTXs+&#10;BLfXTd2umbhRPvx+0cCF3F2ns9qPZTUfyWo6nN20mtN0Iq9lrbjzYmnf+yUDV0oHr5cMXi3su5TT&#10;eTa19XhC3UpMDaxmiaw+FFO7Gt9wOL7x8H/QPLbtcELbakr70bS2o6mtR5IaD8fW7A8v3xdcsiek&#10;ZHdY2V7AnbF1h2IAmtftj2tYim9YiKnZG1GxJ7RiLrRiIbx6ObT6QFDVcmDlUkD5YmDpQkgpgPL9&#10;kRVLURWLEWX7Qov3BOZNe6aPuCb2OMV2Osd2usd3eSXs8krs3pbU45TSa5/SA2SX2uOQPeBSOOZS&#10;OG6fPWyd2muR0GUR12GXuMsrYygQNoxOhRZMR5TMRpXORRfvDc2Z8ozvdghrtA+tg2ie2OKT1rY9&#10;o90/Y2dgZldIdndodl9wVv/2tB7PpA6X2Fab8Dqj7dlytwiB7XaBla/Cwd/UO9o6MM06JNs2LN8h&#10;qgSguWtinXP8DrvwUqugQsugEqvgSpuQHTahO2zDqp1j67dn74osH4urmYrbsTt6x2JM3cE4cCSb&#10;VmPrD0fWHABoHl65GLvjUErj0Yym45mNx9KbjkHbluaj6c1HMptX0hsOptQuJ1QuxZTuiyyeC8uf&#10;Dcga904f8EjvdgVoDltdO90zd3okN7lF73CJqHIMrbD0y5dZRSvR3Gkr30ada0nkmBCYBgSaBh7l&#10;4VEGAc7CJONQQJ84NSIQXknnShEgl+Nx0CccBwW2gRA8DlXHoSp4dAsQAd0KW4Wgi4s6rLKgw5n2&#10;RAocSESmKrPyVDUyDbcxHB6DY3TILBFbbhiTXXHhk79d+8cfaT1HKDbFm8QpW3ihWxhWWzDxFoQO&#10;9ryVQNxKxAMuVyMjqmSiKkk5RJpEwkEuJwMu3xABYihZjUgCPK1EcwKkczyyBVbpkFUIZFXlFE8V&#10;6LTIVMWz1Ak0+GAA3DDSUA4KJcCkO0RzAqoOvzQA9xJVCeoqeFUVnKoaXh2PEGEYQKESKeBTMEgM&#10;FsbmYxw+yuYQmSwCnYmns2DJtVJEGgt6mzC4KJMPRGbwSBvmg7A+mweQVCk+ZFOMSwRcDvaJMWFq&#10;nMLAoQx1lIMDF3IqH08Dl3PwLIDsNCKqbOgkAVaGaI6gXDyBiSfQwBvGwcpxBJb3wCFKgM5RsEJ3&#10;eRiuwEauv7zPyAywwiZXZTESEAhRANwTCCiRQCb+tZIJsPOVgkNAJABbZglghdNe2RszTTeEoDwy&#10;RUhBRRgqAisJFbFIInM1UegmYc4m8RTH/gPXlPNOMS1S0+0ETE8FLySidJRBhvX0HCKFA56OUEUI&#10;U07iaGICfabcim/gKLXy1HaN0NuWouGSzreMw7T9iSInhG9GYOsQGBpkug5PaGVhERwZU93SeWBu&#10;9eOVq/888cnzM5+9OfH5u1VlNcvBhxDKoR6sL99bX/pkffGDd/O33szf/C/tvfV6940/Z679Pq2s&#10;bJna0NWXUwDWr76cfP/52OXHw+d+Gzz5ePA41NDJp6NnXoyffTF+/un4+cfjZ5+MnHzcu/Jz4+6v&#10;c7vuRFacDshdCs2Hlq8ZtfvS6/cl1cyFF477pPZAl6SEXR4pXZ6ZXd7ZPZ5Z3a5pnY5JrfZxLe4J&#10;XX4Zw1GlezKbDxftgsOqK8ZvVE7dLh+/VTJ8s2Dgenbv9eRd1+N2XonpuBTVei608VRg7So4MYZU&#10;LUTVHoyrW4mvXYmrORBXtRBXvTeubjGmcTm65UBk68HwpuXAHXN+5RMAzT2yoSeVV06Xf3FfcNlw&#10;SPl4cOmET96Qc/pOi8RaneB80bZkrkMM1z5aaBUpMwmTGYXJjWM0TBM1zVI1zJPlptESkxCJ8XaR&#10;kafA0IWn78jRd+abemo4BOttizb2TbAMyTQPLzAOK9QPydUJSdMOSdQJTdQFG/5pEo9YnlM4wzoA&#10;NfYi6biSFPaYwpGl6SLQ9VCY+Olbhxg7Rpk4RRs6x+m5JultS9XzzNP1LtfzqTLwrjL0rDBwL9Fz&#10;KdR2zJfbZYst04RmyUyDOLLcn8x3RHlWKN8C0rncjCk3ZSgsGAprlrY9R8eZp+0u1PeUm/vr2kfo&#10;O0YZOscYucToO0YqTAMEGm4MkS3GN6fyoZsKtPoQ6CvLiY0woT6Zp0Pm6mBcAxq46z+lFhJLlsSe&#10;IbXDpJYUqSlZakSWGaEKE1RmjEj01QXaKjwNVY4Cz9IksrQQthaRrQ1WhK1NZOoSGLo4mrYapqmC&#10;AsnVoRGq0nJUObWABOcYaCF0A+ipwtSjwZ5JQ4ynhXIlGE9K48upfA0qF5C6Fp2ly2Tp0dl6VI4u&#10;ha1NYsnxLDEBzjXjkplslAXOQkyEziXRBSSmiMKRULlSjKNBYZtS2A4YB8gRZTmRGU4YzYlGd6TS&#10;bSlUcxQzQjFdMqpBRmVkVExGRQiZj0c4Wwm0zQDKKXQVClUFpUA0hyJvIaNAm0kAzclbyaRNRIkV&#10;WWJBl5sxFOY0GTQpV9K5AU1uwNQwYCgMqVI9iliHItZChZpkgQaJJ0d4crCSBZp0kTZTrA1rToRw&#10;nBBYAZqz+IawdoVnzOKZsHhmdIE1XWzLENvQxVY0EYjDjKki8HuCw0SVs0UVG2iOAgklFJECA68l&#10;AZSvx+brsbm6LJ4uU6BH4+tgfC0UcracCkvMNVgCDaZAwRDKmSI5W6zBEmuyRBoskYIuEjPEEmU9&#10;jA4cMgonHOnSYJ26PogcmBIjhhjEapYgSmPJ7TkKO7aGDVthA1aWhi1L046rDds6OVrWbIU1W2rL&#10;FFszxJZMsQVTZEEXW1Ck5hSZBU3DkqFlA/5GmTp2NDi935ahb883ddVy8rfyT/CILQvO7Egqn6jq&#10;PTJx5INTH/zzzvcvv3v27re368/WlbXmSoDeIOn/Y1nztwDNn7958wzq3ZM3649er//0by7fQPN/&#10;bmTNX/5lan77n+vnwWn37u9zl34ZPP63nQe+apl/2LgXJoarx28WD17O6z2X27WWv+ts/q5zBV1n&#10;s9tPpTcfS2leTW5bze49XTF1tXnx467Vz/qOfz1w6u/Daz+Onns0eu7x2LnnkwDNL75YeO/l0vVX&#10;izcBl7+ev/Fq780/9wFAh0P74XDQhatv5y//uWftydSJRxPHfpk+8Wj29OOZtd8m136ZWPt5/MxP&#10;Y6d/HD/9L8DocOrQmUejp38aPf3z2JlfRs/+OrD2W/fJRzuP/di6+o/GQ983Hfym4+A3nQe+6lj+&#10;qnXp8+aFT5vnP23b+7Btz8PWPQ+b9z5smv+scf5hw8IndQsf1M/fqdt3u27vrbrdNxp232ievdU4&#10;fbN+8mb9xG2g2qm7tTMf1u/+BKh25qMdMx+CtX73xw17wC0fg2344+zH9WBj8m7NxJ26qQ8ad3/S&#10;tvd+695PGmfu1k7eqhq9VtJ/Ka/zTGb78fQ2AHyr6Q0rGfWHsuoPZzcAND9bsPNi4a73CruvKCf2&#10;X8rddT5r55m01hOJjUfiaw8BaozesRK943BM7Ups/SFA5/FNh+OaVuKbV5JbDqe3HMlqPZrReiS5&#10;CTzgQGTFfFjZfHj5fHT1/tgdB8FzY3Ysx9QuxdYuxNfui6veE105G1W5J6p6PrJmKbxqf2jVckjl&#10;/pCyxdCyxciypejy5djKg3EVB2LLFwFJhxVO+WePeMP58x1uia3bEtq8Ejq8Ezu2JXW5JHU7Ju9y&#10;TNnllNGzLX/Is2RyW9G0c964Q8agbXKPdcIu+8Qer7QB/6yRoJzx0LzJ8IKZqKLZqLyJ4LQB79g2&#10;1/Bal7Aa18hqj6R634ym7ZnNgZktwRktIZmtIYDR0zt9U9o8EppcYhrsIqqNAjNlHuEce2+mhRvP&#10;wk3XLdAsMM48LNUyItM2Ot8xrswpvtIpptwhrMgmqMA6qNguuNI+tMY2tNoytNwupsYjsyOwbDCs&#10;Ziyidiqyfm9U4/7Y5oNxLSuxzYej6w9F1R2IaVxJbD2WtvNUZteZ9J0nk1uPJjSvxjceiq/bH1+z&#10;mFC9GA/YvXQ+unguqnBPRN5MMDR07/dO79qW0emWsdMto909tdU1qck+aodlSIVpQImuRxbfIoqs&#10;6aUmtFPhW+B5ZgjHkMjUxtNkeFSAB7CFsghK+w5YtQzz5VDqCAnwLuyzhD7h0PVcSeRwm4An4QEO&#10;Qg5GtkACJm0lkuE0UGhHCIc4Klv7MTyRqvQ/oeIB55ExAoWKx2gEKkBbLsKQMCWGiXn1l+79cPmb&#10;lwlty4h53iZxkgo/aAvdfDMK0JwBS9uJZKXxCBFaO5IBlEMuV1cKJs43RAZcTgLvVpUABydtZM1h&#10;wptI3EzEbyLiwboFASJshQ7uyjpyEEjAch04il8Nzlr6C81x0OkFoDncm/JQ4FUJqmrgUUQCQkZJ&#10;sP+SATGawkCoXDJDhLHEFJaIzATXWuHGOE8gANNKnuaQGHwyU/wfIQyRchqRkEAXAObGKYWnchCM&#10;SQI7pDARECOhdBjJUGjqNCicUngajQjQnELFwaZPCo6MwfeAcvAIG0dg4Ah0mAUnYCAWUkFQVfAr&#10;IMNp/LDonwCjETXChrsCg0hmEVGmsucV2tHAGh4ChsNT8HgKgbAhFA8OBR7FgUOhnPMK3WxIGI4E&#10;9sDCkbjgTwVP5gERKTwU42OYgIoJOCS+As+zUxEkbFbUbNbuUTc8pRdy3iWxlK1vvQkvVcWxSGQq&#10;RoeF6VQugSrAo2ICJiUytEgcfWMB2TwAAP/0SURBVIrQmKGw5eq5Sy38tB1DDNzjDDxS5Q7JTKNI&#10;soYfInYh8kEYaYSw9MlMQ77E1tE1Lrewt2/s9L7j91au/XDs4+cnHrw6+ulbAOX7lUR+8AFcoe6t&#10;7/9off7uu72330Ldgevc7Td7AJrf+nPm5u/T1wGOP5+88mziyrPJKy+nr/4xfe33iSsvRi8/HT73&#10;GKB53/Hf+k/8NnjqyfCZ5+CSMX7h6cTFJ5Pnno6fftp/9FHL3u8Kuj+IrVoLLVyOKppLKpvNqN6d&#10;UT+XWrc7unRse3q3e1y7W2ybR2K7T3qnT2aXZ0anS0qrbVy9dWSdY3S7T9ogQPOMpsNF3WfKBy9X&#10;jt6oHLtVMXKrdPBWUe/N3O6bye03Y5uuRDaeDa87EbpjNbjmQETtclzzwaS2I8ltxxKaD8c3HIqr&#10;PxRTfzAGrA0rUY2HIhoPBdctbq/e7Vs+7VU07pk36JE74F3Q718yFFQxGlw1Flg+5lM46JK50yJh&#10;h3ZQnsgtiW0dybII45oGCQ22i/T8hfohEoNIqXGc1CRRbBQnMooSGYUKDbfz9L24+u48I0+Jtb+W&#10;c4T+thhj3yTL0DyziCrjsBqD0FKdkFxFUKo8KFkrMFUnIE3mncB1jaA7BKMWvkTdbYjCGZW7MORu&#10;fE0vucF2bfNgPetQA9tIQ/s4Q4ckY+c0E7d8I/dKI88aQ88afc8qnW0VWq7FWk55GnbZEqs0nkkC&#10;TSeKIg+giNxQnj3Kt8GEljSJBUNuSZfb0mR2dLk9Q+HC1tzG0/WWmGzXsgnTtY/Ud4jSd4zWs4/U&#10;tAwS6W1jyWwpAlM4CZ+nj/INqEIjltScI7dkycxoIiOMD2SMCU2pQlOa2Ew56h+8hBVNYo1JLCkS&#10;U1RigkqNgUhiQ6JQH8fXUedrq3O14FCtDbE1IaCztAlMLTxDQ52moYrJVChSFejQwgf/zQlwOAA4&#10;RXAROp9Ak+MxPTymQ6BrkZnaKFubzNFEeAqArxSRkmn5GiSuJsrV2WihRDnKEaFwW05mi+BQBSbY&#10;D+By2JKOMATgFISxZFQQ6HJ04WBRrhXKs6FwbDGOPY3tyGA6M+guNIYrynQlsZ0JTHs83QJPNyDQ&#10;4AwjEgYCZ546iakcM8xUA3ROBmhOAoJWukAo3N4CbyFuQqTgQJgANGdqQkDHYOLcmCIyYMkNORrG&#10;bIUxQ2ZAl+jTxLrQ6JCvReFpQvG1aEI44ocr0+NI9FliQ4ZAnyHUYwoN2EIjpsAASFlcbswEUZfE&#10;kikFsmBIzOliU7rEkCnRZUp1GVJA5wqaWIYpuXwDzUEMgEn0mGIDjlCPI4AJcpoAcLk2ytcgCxWo&#10;WIEJNWhCDQZfg86X0wGdw2FDWmCFGxDNoc0LXaRFh0BvRONBYxmmyJQlBgIhminYhp2gUmuGzAaI&#10;KbdhKWyZGk50DRe6pitdwxW63yucGTIXttSVJXFmih2YUgem2J4mtsak5pjCmKZhzNA2Y+vYsPQc&#10;6Pr2VH07uqEjz8Jdxy3IJjjFO7EyIndnStVoTd+hyaMfrH3808f//PMfL949fbf+Yv3dH0oc/w9J&#10;/2+iObjlf3nM/5DS8QV6Jr5cf/vi7Zunb14/g+u7x2/Wf3kFS1kAlP/95fo/XiqrWZTbXz9f//Q3&#10;6Jx46x/r5z5/t3L799kLPw8c+37nwW+aFz9r3PugZvrDspEb+b2Xs7rOZXWdz911Ia/rQk7nubTW&#10;k8mNyjGTTas5u85UT11v3/+w98jXAye+Hzz9j5G1H8fOPRo/92QcDm1+MXPx5Z5LL/e+/+fea6/n&#10;rr/Zc/317ut/zl7/c+7Gn/Crz2uv5q++2nf5991rT6ZP/zp1CmrmzONpQOFrP42f+XkcgPipfw2f&#10;/BfYmDj189ipn0ZP/gg0cvrH4TOP+k//uuvETzuP/rPt8N8aD30H0Lxt+cvO5S86lj5rXQRc/rBl&#10;/kHb3getc/dhscq+B037HjbOP6hf+Kh2/s6OfXeq994q332zfPp6zfT7dVOXa8YuVQwBvV81fK1i&#10;/FbF9J2q6bvV0x8ATK+bvNsw82Hj7MeNs580zHxSP32vcfp+w+zD2tn71VMfV07crZq8s2P2w8a5&#10;e017Pqqdvl0xcq108Gp+96WMttNpzcdSm46mNBxOqT+QXA/9+7IajuY1rxW0n8vvOJ+/80Jux8Wc&#10;jnO5nefyus5n7zyX3nY6pel4fP2RmLrD0TUrUdUHomuX4xtWEhtWkuoPJNUdSK0/mNVwKLfxcEbj&#10;KrgxpmZ/ZOVCRMV8VNViXN2hxLrD8bUrMdX7Y6r2RVfvia3eHV81E1c1DQA9dsdC9I7FiOrFsKr9&#10;IZXLoeVL4WVLUWX7Y8oPxFeuJFSsxJcvx5TtjSqeCs0fDcrt88/q9Elr90pu8U5sBvJK3OmZ2LMt&#10;pcc9vdcje8C3YMyvZNq7ZM+2ghnXzDHHlAH7pH6XpD7vlD7/tMGgrNHQvInwvInI3ImwzKHglJ7t&#10;8R2eUfXuETWe0Tt8kuu3ZzQFZDQHAaU3AzoPSm8PSOvwSW5xj693iqqxDivX3Z4h8Yhm2W+nmDnT&#10;TB2lLr7GITGmEXGmkQkW0WlWsVmWMTnWEbl2ITl2wTn2IQXOYWXOYRX2oWXQSDGizCWl0bewO6hy&#10;OLR2Mqxhb2TLckz7SmzHamzH0di2I0k7T6TvOp3Zey6r/3xG79mUrlOxratRDeDCvBheuTesbE94&#10;6Z6I4t0gtAjPn4nIn47MmQ7LHA/I6PPP6PTL7PTO2Lktvc01rdUpsdUyqlkvqEbqVcSxS8UMIoly&#10;bzWBrRrPAsc1Q1iGRLoOnqKhThKrIQJ1Mg+HstUpdDVAdUSSGgFKnQgrInAIxDUA4kCAyAmwyhxi&#10;OuB1JZoTtxCIW4iIChFRQ4gb6Ay4EGI6tP+gKikQdmciJAqRguHhIBsGnsIl0GV0oXFqYduVT385&#10;//nT6IYFxCxnkyhmC8dvM9VsE0m8mcDcSqCpIpgaiuIoZByFBOn8P2gOG0CVteb/QXMixPF/Szla&#10;H0G2Qi5X34zgthBxWxDcVvAmCf+9jhzOWoIz/P+N5nCqPwEFzwUBCYB+HAnEJzh1GIwgBBS8fzrA&#10;aLASKEwCJkCUJuUoUwEE7RcYYvjNMlUApfzmWvlFs5jEkJKZG5KRAKAzBQQ6gHIuFJ2Lp7ERWNgN&#10;UJsOBKtHMDoOo6hRYXn8htSpGAGjEig0JZrDMUnqcGgIHQfQnMhSh2KqE6FruwpCgzP5SXQVhLqV&#10;SIGxDezopeEQwOVsBOWAGAwH/dEZsEgdDjelgF/TRlodurkT6Op4GhSBhiPSlV2nVPi9B4IRieDV&#10;meooE09mQQ8ZCptEZVNpXB7KMVFj+WxmZm4S9pAtT2iEXTaNm5W6p+DEFltRCZ4Cp4RjdArGosDi&#10;ew6eKsJjCiJdi8Q1QEUWdIUtW9dNaOqvsAvRdg7XcY3WcIjmmUVQtIOJMj+i2I3It0U4FmS2CXgd&#10;gcLB2SM5p7ive+LMwpnPV2//cvTjF0fuvTp0783+++8W7q/vv79+COje+oFP1vd/uD5/e33Prbez&#10;AMcBl3/wbu7uu9133s3eeT19+68ZQxPXn49dfTp25enklReAy2eu/QE2xi4/G77wZOD0r70nf+k7&#10;9WjgzG/DZ5+OnH8+evHp2KWn4xcgpg+cfNK69I+ivg/jqtfCig5FFc8nle3LqFnIatiX1jAbXzkR&#10;mN3rntDmEtPkEdcSkNIZmNbtm9LpntDqENVgE1pnH97ildwXXjyT2nCwoOt0+cDliuHrZUM3ygZv&#10;FPXdKOi+ntN1I7nlekzdpcia0+FVh8OqD4TX7I+uW05oPpTUDosGE1sPK4P5IzHNx2Kaj8Y0HYlp&#10;WI1sWAmsXfSp3O1dOu1dNOlTOOFTMO5bMh5QORFcMxm8YyKwetivvH9bYbdNcotuYLHIOZltFkE3&#10;DKbr+rF0vDk629m6wVy9KL5eLFc/jm0YyzaM4xjEcQwjWPqBLAM/oUmApm2YnlOU/rZYE79kq5BC&#10;8/AdpmF1xqGVBqHFWkE5ioAMrYB0vcBMre1pwm0xDIcQsrkvUW8bScOVLHOhyV15im1SbR9NwwBN&#10;40Ads1ADmxhju0RTx1RzpzxT5wpTtypj92rdbdUKtwoN1yIt5ywNh1SxVSLbOIqqE0JRbKeKPTG+&#10;K8p3hHQusqRKrGlSe0wM5ECTujAVnmxNH4F+gMIiTNsmUscuStc+GqwKi2CBvgdd7kAWmhH5BgSe&#10;PplvxBCacSRWfIWtQMOWr2HDlttQJVYYFNgthHIMOjOa02C5OdiwBCsALYrYlCQ0IvL0wU6gOHpE&#10;mCbXJAA0Z0E0J3EAnSvwjI2BYmJVqkgVE6pTuOD/C4G6geY8Ao2Pw0SqFJkaRYqjSol0KcKQEdly&#10;Ig/ApDYq0kFFuqhQm8zTIsO2ST0yGwiguTHGMaRytKGXCziTMGALCoHGJtIAnTMRBg9li2HBOkeb&#10;xDNE+KYo3xzjWTH4dmyBI4frzGBto/ECSdIYkk4qTjtNRRa1ReCzhWOnytTD00QIxkcoPBIViAPO&#10;b8oMCwpOswQKiYiR8Cg4sRNUSQR1Em4TJtbGJPpUmQlNbkaTmQI0p0iMqRIjpsyILTdmy4yYcEi+&#10;AUOkRxfo0AEo87SB6AJdttiAK9XjSSGacySGLBEUW2QExBLpbwzSZ4v1mRIDuCuZGUsG0NwS0DlD&#10;asyCQ/51lYlzOURz8UbWXKpEc22qVI8lMeBJdDliWOdNA+8QHD6hBlmiiUo1MYnmRuIcADpNqEkD&#10;FC7SArdAiTTo/87i04XwSxO6wIwptGCJLTgSS7ZSYJsFNqRWHDn8KwFiyW0ZMnu6wglAORBN7oRJ&#10;HWkSR5bUiS1zZsscuBoOXIUdgHiqwhzTMKJpGjC1jbm61mwDB7qhAwbQ3MiRb+WpvS3UJizNN7Um&#10;qqAzrWa4smdxfPX2uXuPHvz46sff3z5/u/4HnAH0XylzoP/Ngpb/n2gO9rkhmDIHaP72zXMA5a9f&#10;P33z5vGbt3D25ytlyvwldEv8u7IBFKzfvVz/8tn6p7+uf/zT+vV/rq99/u7AnZdTF3/uhsYsXzUv&#10;QffA2tl7JcM3s3ddTu84D5TbdTG361Jmx7mkxhNxtUeiqw/G163kdK1VT9zsWPq0f/Xb4RP/GF77&#10;1/DZn4bP/jJ27vHEhRcTF8A+X85c/H320p8z77+evvJm5uqbqauvJq7+Pnn15cyV33dfebnnyos9&#10;l1/Mnns6A+h87fH0mcdTZx5PwgqWv9B85OS/Rk7+ADR6/MeR4z8OH/sX0NCJfw2d/LHv+L+6j/6j&#10;8/D37Svftqx823rom/YDX3Qsf9a69LB18WHL4qet8w9a991v2Xe/ed/9RqD5B43z9+sXPt6x7+6O&#10;fR/UzN2t3HOrdPJq6fil4pFzhUNnCwbOFQ1dLB29Wj55q3z6ToWyO7Nq7MaO8dt1kx/UT30E1DD1&#10;ceP0g8bph/Uzn1bPPKyYvFcydrd07HbZxJ3KiTs107erJ2+WDV8rHryes+v9lJa15PoTSfVHk+oB&#10;WC8lNcynNC5kNB7MaQR0fqKg9UxB29m8NsjoRV2XS3uvlvRfze95L6PjXGLzibjG1ejag1HVi9HV&#10;89HVC/E7FlN3LKXWLKbtWMrcsT8HOpofTKhbjt6xEFW1L7JyX3TNQgKg/4bDyfUH46oXosr3Rpbv&#10;jqqYja3YHV89F1+zN652PmbHQmTNQhhsglwKKV0IK1mMLFmMLluOLTsUU3owpnQpqmRPVPFkZNFI&#10;RGF/eEFPYNZOv9QW3+QmIL/kTv+0Ab/MIZ/sYZ/cYd+C0e3FM34lc14Fe9yzJl1ShxyTB1wT+3wS&#10;e/1T+oMyR0Kyx0KzRkMyhoPSBvyTe3wTdnrHNXnF1HvHNvgkNm1PbQ1Kaw9Obw9JawtNawvK6PBP&#10;6/BKaAJcbhtabhZYpOWTJvGIYzkEADSnGNvy7dz0/AJNQ8LMw6MtoxItIpNMw+Itg5PsAjMdg3Jc&#10;wgs8oos9Ioscw/KtQ3Ktwwoc46u8ctqDywZCaibCmhYi2w/G7Dwc13k0rutEwq5TGX3ncgcu5kBd&#10;yOo7m7rrdEzz4bAdS6GV8yFlc0FFs4F5k0FwxNJIcPZwSM5IWPZoWPZICDRh6A3O7dme0+2VtdM9&#10;vd0xpcMioUMzrI7nWYhaJqlrh6mKPdT4tuo8SzzPHGEZk+j6eIqmKiJRIQpUEb4amQN9VEhUNSJ5&#10;g24hnSMogYQiCAlBECLxr39wOLwqHs7MV1HaaUMRiSokggocD4RXgVXmSicTktIyHDAfAQPUSySh&#10;RBTDoQw8iY0nAX7VZIqtk/M73vvkpwufPo2tXySZ5mziR2xiemyiGG9CRJsJDIjmJKo6SsFjKB4j&#10;QTonA+6H+k/WnEBS2rOQIaxvlJir4AiqeBL4FLD0nAgYnaCCJ4BVlUgENyrRfIPL4aqGR9XxKBy6&#10;tGElCNBcWWUOnqjcOREW1SN4dYSojoL3QMNjTBzGVMcAmwoRigyhKsh0TQpLC2VpQPJmSIh0ESBy&#10;AlWIxwQ4lK+O8qG/Ch0AukzpniYm0rnggkqgQuHhytyAciWXM8gYi0Rl4ml0dSpFaSqjRHOMAkIa&#10;AooBIodhDxRFHbI1UzkaCUqNSFdD6Btj/NVJdFUidSsB20qgqhLoOCIDQDkJzgLkElEOjsxSjjWl&#10;qZFgcl0NoShNiwGIswDrA8qHXvUEJoB+AgJ+WZDgwZEhEEEwQFEFIQEZw6NUAkajUKhCMs0Kx4je&#10;zKjaxJugm1+yibnjl7toFZKEKgw3gU9Oo/81HQlwPHgDbCI4brBKR0pgaJB4BlSZNVPLhWfgK7OM&#10;1HKI03aKUdhG8Y2DqVp+ZIUfSeZNEruS+LZkjiWZY07lmyv0tvkG5xdWjXVPrS2e+/LY3d+O3f99&#10;9f6rQ/ffLd1fX7gHi1gAlx/6ZP3Ax+tLH6zvvbU+C9D8zpvdH7zd++H63AfrgNFn7ryauvty8vaL&#10;ydvPJ289G7/xdPzaM4jmV34HdD597eXE+8+GLz7uP/dr31mgRwPnfhu+8HTk0tPhy0+HLz0bvfR8&#10;9PzLgdPP2pZ/KOz7MLbqdGjBwfC8hbiipcyqQ9mNy+mNCwlVu4Oyh9zjO52jW7dFtfjF7QxI2rU9&#10;scsrrs05qskurME+ssUzpTe8aCaldjm3/XhJ34Wyoaslg1eL+68V9l7P776a1Xk1qflyTO1aRNVq&#10;aDn4v78QsWMhpmEpoeVgSsdq6k5A54cT2g7Htx2Lbz0Z33oiruVYTOMRgObBtYu+lbt9Smd8i6e2&#10;F00HlMwElk8H10yH1k6H1U2G7hgJrBrwKu61SW3VDS4BaM4yi6AZBNF0/Ojavgxtf5ZuKFcvhqOb&#10;wNaLZ+jH0w2SmAapTMNEukEkUz9YbBKhaxtj6Bxj4plg5Z9pE1JsGV5pFl5lGlJuHFRiEFCkH5Cv&#10;H5RrEJyrG5Apdo9n2IZgloE0o+0MHR+6pgdLw42r4SLQcpfo+cgMtisMA3XNw4xsYs3sE03sUw3t&#10;s4wc8oycC/VcS3TcSrRd8rSdUhU2cUKzCK5xCMvAn6bhTRN7UgVuEM0FthShNSa2pkocMKkTVexC&#10;k7gzFd5sTV+B/na5RYimdbi2bZSOEs3lZqE8XV+GhhtZZIPjGeO4hmSuMYNryhZa8GW2Eg0HiZYj&#10;X8sRDueX21CkVhRYwWJJkZlTFSY0hQldbslQ2DBltnTA6yIzMs8I4RgiHLAaIVwDElcX4WgjsJpF&#10;m8TRJnPBhgaeKVOnQzRXSoTDeHiMC0Sg8gCg46lcNQpPFeWroXBoKJ4mJtCkeKacwNEgC7QpQl2K&#10;SI8CAJ0P7UxQWMsOpI+yjTCOEZVrQOPow+IWBohvpbAuDk4KoxAZNDKLTeHwKFwJma9LFhhhfBMa&#10;34zJsxJKnfXNQpx8ij0idpoHdfPddpKsWlW1KzaLUjfzglSYNjiaNhGTkKBbFA8BIQSZhieieHi6&#10;RokUBKHAGjf8RjYGoDlDpEET68AhTFJjqlKoyJAiMgB0zpCYMCTGNLGR0hHcCBZ884F0gZhCwOVG&#10;ymk+2kyRrhLEDcCNLCHgcojmTKEOS6TNEmsz4QBOfbbMmCUzY8osWVIbjtyMq2nEkuvQJZobPaAb&#10;teZ/oblIB5PqM6S6HKk2W6rNlOnQZdoUiSYJSKYFhMIick06LIbRoop1qBIgbYpIExXCbyjoYj0Y&#10;SGxM9RcZMoRGTLEZW4nmHIjj1hyZFU9mzVPY8BRw5cqt2DJLhhQEhXZ0qQNdZk+T2FEltlSxNUMC&#10;7rJhg4dp2vC1bbhaNjSFBRWiuSFT24Sja80xcGAYONL07ZhGjgIrb91tkfZh2T5JNRG5HSnVw1V9&#10;S5NHb198+Ovnv7z++c93L9/9heb/Hak30Pz/zjnxf0OvlUQOS8yhl/lbpW0iNGZ5+hrQ+ZvH0Jtl&#10;/ac/IZoDIgdoDvX7+vcAzX9f//zp+j1lofn737878dnbpbsvxi/+vOvE980rXzcufd40/1ntzL2y&#10;kVu53e9lQjQ/m9N1ESi97Wx83bHIioOhpQsx1cs5XadrJm92Ln8+ePT7kdP/HDr34+C5nwbP/TJ8&#10;/skoHEXx++SFP2Yu/Dl18dXE5Vfj770ev/J69MqfI5dfjL73YuK953AgxXtPd196vufCi5lzz6bX&#10;nk6vPdlA84m1nyfWfgF0Pnb6R4jmJ34YOfrPoaP/GDzyjwGwHvvHwLG/9x35vmflm85DX3esfAPU&#10;ufJ158HPO5Yfti8/aF160Lp4r3XhXsvCfaDmhQeNC/fqF+8D1S18XDv/Ue2+j3bs/bBq953C0fey&#10;+89l9J/J6D2d0Xsma2Atf+Ri0fi10ombZeM3S0eulw5dqRi+Vj16q2b8Ts3E3bpJQOf36yfv1Ux8&#10;UjHxcenYh0UjtwqHrxcMXysZvV41ebN66nbl5O2y0ds53e8nNpwGYUxc7WpC7Upiw3JS02Ja82JG&#10;41Jm03JO88Hc1qMF7aeKOs4Wd10s671SM3ynZvwDcMxzei4nt5+Jaz4aU38QAHd05Z6o8tnYst1J&#10;5XOpFfNp1YvpNUuZtftT65YAbUfXzEVXQ8XWzic27E9tPJhStz+ucj6qbC6iZA9U+XxM1WJszWLM&#10;jvnIagjxUeX7Ikv2hRftCSuYiyzcF1OyCAQ2oor2RhXPRJVMRpeMxZWNxJUORRb0hGR2BKQ2+6c0&#10;AHQOzOoPyhsOzB/ZnjfklzcMXQWL9nnl73XPmnZJGXFKGnJN7PdWonlg2mBQ2mBg6sD25AGf5EGv&#10;xL5t8bvcY9u2xbZ4xLf4JLYFJHcEpewMSesKS+sKT+sKSt/ln9bpHtdoF1ZlGVRmsr1Qyytd5hHP&#10;dwimm7vSjK3Z5tZyJxcDT2+z7YEWQREWAREmviHGHpFWXinOQbnbIop8You9owucwnNsQzLtwnOc&#10;Yks9M5qDivrCqiajmhZi2g/F7VxN6DyW1H0qtXcts+9cllKZvefSdp1J3nkqquFQSNVicPm+wOI9&#10;/nkz/jkTAdmD/pm9/hk9gRm9oVn9EblDkYUjkcUjEUXDIQWD/jm9XpldzhldlmmdOtENfN9CxCZh&#10;i07wFom7msBGXVnQQmIbIXQ9gjJrrooANOepkVmqAOkgqEGHk63qsFxbnQhNCREyiURCoNEeiYgg&#10;BBxefSset4VAAPoLzSGm41RIOEjnAJHhJHxActSN2gmc0hWEAHdFU4cly3wiIsaTtXgaLimFuy7c&#10;/fHCpy/iGw6STfI28cI20Zw2kXQ2IbxNygF1qmQ4cB6HYeqAUylkNTJZnQSgHwWcqqyBBsBKw4MV&#10;oCoBVVEnqagjqupEdTyCgwlyZVkOWPEEdSDog46qQzTf6PKEjK4G3hvkcmi8uNED+heaExAcCQhm&#10;zdWIOFUiQZVMVoPT7xlqFKYaQExMiMDrmZREl5OZGhS2BsqSkBiwZRNefTEuDuWoQctIproyYaYs&#10;dwH3cggYA0+hESh0PJCyfIUIBdGchDEByJJpLAKDgaNT1TBoYQakRoForuzWhXQOjoAaggKe/rf5&#10;OqDnv4zY4cQ+pcfiRom58i4m4HIyFfabAjonkiGaq5MYsOjoLzQHu6Lg4CQmBgHSOUzAg70B6MeT&#10;GHhYjATjARUySUUZEYFAiEhGAexr4QjOW9XjN5GaVXnzbJPTJt4Lpp5lPO1taphchUzF08kkNgnj&#10;ILC8ngtWAsbCoyw8xsHThQSmDOEABLGgazjx9P3kptE61kk61okS4wiWpj9V6kWRbKOIXTChLcY3&#10;wzgmVK4pR2RjYReelNNe33VgYvnWypW/n/jw6Yl7fx65/2blwbsDD2Df5wElmh/8D5rffjdz++30&#10;nTezH7zb89H67o/Wwcb0nT8Bl0/cer6h8ZvPJq4/n7rycurK71PXlDUtsBP08cCFX5X6bfDiY0Dk&#10;I+89G7r8dPDS06GLz4bPvxg487zt4L9KBj9O3HE2NP9AUObe6Lz9mdXH8ppPZDcfSalZDs2d9Uoc&#10;cYvp94jq8onZ6Rff7ZOwyyNup1Nki314s2NUu1dqX3jJbEr9gZyOY0W950oG3y8ZAGh+tbDnel7X&#10;taz295Lqz8RUHwkrXwwpmQ0tnY6omo2qm4trWkxuP5TWdTi1cyW5fTW540RSx6mE1uPwhNx0NKrx&#10;cGjdUmDV3sDyPYGls0ElsyGlu8PKZ8MrpyOqgSbDq0ZCygd9i3rsUpv0Q0vE7qksq0iqUQBVx4+h&#10;BRTI1onk6Sfw9FI4eiksvVSWfgbbMJtjmM4yiGcbREjNo/UdEoy3JVj4ptgG5dqGFFmFl1iEF5uF&#10;FJoEFZgEFhgH5hsG5RuG5BsE52n5Zghd4jh2kULrSKFpCEffl6W9ja3pzNF0FmhvE+v6yvT9NUyC&#10;9CzCDa2j9ayjta2idKxjDRxSTJxzTF3zjZyzde2S5BaRYuNggcF2lrYnQ+FKl7jQRI6YwJ4isKMA&#10;OhfZUCT2GMzHe9AV3kwNb5aWB9/ATWruoWntr2UTomMXDiSzCOEZbGdobSOJ7XBcczzXlAQ9TEyZ&#10;Qkue3F6i5SzTcRXquLC0nOiaDpjcFpXaoFJriswCU5jSNMwZGtZshQNb5sAEACYwQ7nGJLYhOH9C&#10;cQDl65G5OmSeLsrTQ3m6YIPE0SWyNmpa5GpUuTpVisME8M8enjQ4eOi/xFFDAZoL1DAhDpPiqQo8&#10;TQM8Hs/SRHhaZL42WaBDFuhS+LoYD1azkFhA+ijLEGMb0zgmNK4xxtansLQAnSM0AYFGJdDIBBpK&#10;YlIxLp3C5VJ4cvBcKk+PxjZgckxMLfzLa4eOnr9/5f7P+9//R1zzWbFHP9GwTV2zVk2SrcLxU2OY&#10;gbeKRwUEEhePsJSnFNjWAv6bE1AETyaC0+CGCCTiJpZAgybUIQl0UZE+JgZEbkAR6qFCA0xsvOFu&#10;g4rMUKEZBcqEAkfrG9IEBkyRIVsKwFeXyteCLuN8PbrAgAHQnG/IBvcCfBdoMUWaTLEmQ6JFl+oB&#10;OmcCOpebczSsOBqmHE0jplyHJgFsrcBEMrJQTBKIyUIpKpRTYL+mDk0MnqvBlGgwZFo0uRZFpolI&#10;NYhSDUSqSZJqYTJtulSbJtWmyvSoMgOqVA+F0QUgeF26RJcp02fJwCsqx/KDHyWAzk1YYhOO1Iwj&#10;MwMrX2YhkFsJ5JYChRXY5ojNGCJzOuwmtgF/EwyxLV1swxBbMSWWbJkVV2HN17YWaFvxtK1pCkuI&#10;5loGDG0Tto4118CBbeDI1HdkGbiIzH0N3GIdQwt8k+rD8zpTaoZrhw7uPv3he1/89uVvb399s/5y&#10;ff1PJUDDwfxKKan6/zM0BzsH6A/Q/I93716+fff8zbtnrwGdv/vt1btf/oSF5n8VtLxY//7F+rcv&#10;ob55sf7p0/WPH63f+GH9wrfvDj94PX/7xfh7v/Sc/nvr6tdNy180zn/auPdh9fjtwu7LeR3nc3ae&#10;y+66mN15PrXldEzNSljpUkjxvqjK/bmdZ+qm7nQf+GroyPeDJ/4+cOaHXqDTsBN09NKT0QvPx5S5&#10;c8DoI5dfDl/+Y+S9PwYvv+y/8Gzw4pPhC7+NX/x1+tKvM5cAnb+YOf98+tzTqXNPJtceT579dXLt&#10;l8mzv4BVmTj/Yfj4P4eO/G1g9bv+w9/3rX7fr1Tv4W+7V77uOvQ1gPKuw990Hf561+EvOg99uvPg&#10;g7b999qWPm5ZhI6HLUv3m5fuNyzdq1u6V7v0SR1g9IX7QHXzn1TM3M7qO5/SeTq581TyrpOp3SfT&#10;+07mDJ3JG7lYOHq1cPhKQf/lor5LJQPvlQ1drRi6DgB9x/gHO8Y/qRn5sHTodqFSBYM38wau5vW/&#10;XzB0pWrmThMIBpY+q9/3WdHw7YSm09E1sC4lrv5QYtOB5Lb9qa1LGS2LGU0LGc1LOW2HCjqPlfSs&#10;lUGP85uNMx83zt2rnv4gr/+95J1rcS0nohsOR9UsRVXCyZ2xZXPxZXOJ5fsSK+dTqhZSqhcTqudj&#10;queiKvdEV+2J3bEvoX4xpWk5reFAcu3+2Mr5yNK94UVzYUCl+8IrFiOrFiIr94ZVzIaXzQD+ji6c&#10;jcibDsuZCsvZHZG/N6JwT3jhbHjhdETRZFTpRGzFRFLFZHL5RELJcGTuruC0FoDmfqlNflkdgbnd&#10;AXl9gUD5A9sLpnwKFrwLFrfl7HFOm3ZInnBOHPRM7PVN7tue3BeQ3B+Q2OuX2OeRNOiWOOAS3+8Q&#10;32Mf3+OY0O2esNMnqcM/pTM4tTs0tScsrQeOIkrudI9psg+ttgyqMAso1fPO0tyWIHUK41tu45ja&#10;sk3M+CYWcksHbXs3XUcvPUcfPScffccwU5dkR798z/AS76gS78gCl/Bs+7AMx4hsl9gSz/TGwILe&#10;yOrJuMb5+JaDSW3gKnssfdeprJ6zGT1rad1rAMrTdp1O3nkivvVoWO3BoIoF/9K92wt2b8+d9s+Z&#10;Csga2p7e45fe7Z/WHZLZF5U3HFM0Fls8HlM8FlE4GpI35J/d55bdY53drZfYxA8sItrGbdEPUlG4&#10;q4uscQIzAs+UzDEk0XXwqEyNJFIl8VUQlgqJpkKiqCAkgOYAyiGa4/9CcyIZIZKgEJREICPq0FYc&#10;txlP2ILbyJ0TVaBxCk4psIGowqILSHtKLod+4ep4Eg7m4AFZsogkHgmR4BCFUNMtr3L00oe/nnv4&#10;R3zjcbJxxSZe5Caa3WaS5maEswmhbkYwVTIcO69GoalgVBWUqoJQlSleAOWAOFkIhQmLp8kMOLwT&#10;T1VVo6iokVTUiGogqIAWkACpcWoIDm4ot3EICVIsAXqWA4GNDfSEyE6EloKwEgZ+Y4BXI+BxCLga&#10;AaAHT1SHnwshgZADvB8QLaihsCYHoQoQqhChiUgMGcqSkZhCIkyHswhUJg5j4Ch0WDJOoeEoyoH5&#10;VDoOo4NtHAhaUGVhDxnbEJFMg8XrMGXOpAA0pwM0pwM0V/03mqtTMSIGaB7QOTiAyqy5kqeV8I0B&#10;KatTaNBrBVGaJJLoRIQOv7IAR4nCBUSu5HIuEcRFCIuIMGE6HI7gxggIikf+avqEvy9YJAME9rZR&#10;ng5W5cQlBIHGkQiRCF6AiEoIVAtVst+mLTlb1fvoolUDu+PW7gPaJuFETH/TJq6qKomEqqNMEAZA&#10;zziA5tCyHc46hUbsFBaeyicwJESWNolnRJVas7XcRXoBMqNQmVEYX8ufIfXAhC6owAHlWaNcwOUG&#10;VLYBjWMq0XDe5pORUzbYMXJy34mHJ28/On3v5ckHr48/fHvkwfrKg/VDYL2n1CfrBz9a3393fZ8S&#10;zafuvp2+uz5z993M3fXpO+uTd96M3/pj/Nbv4zd/H4Pz+V9OXP9jCn5lCjV59dX4+3+MXno+fOHJ&#10;CNDFp6OXno5dfjZ2+fnopWfDF58OX3g6eOF579qT1kM/lI3dT2q8GFxwwD9jLjxrPqXySF7r2dz2&#10;Myk7VkNy93onT3kmjHnG9nvFdXsn9Hok9DrHdtlFtNmGtzjHdvimD0SW7UlvWinoPFXSf/EvNB+4&#10;Xth7A6B5ZtvFxLpjURXgWjYTWDAaVDgcUjoaUjkRXjub0LKYvmsls3sltWs1sf14fOuJWMDljavR&#10;DavRjSuRjcrKt+r58Apwdp0NK54NL5mJLJ2OLAMaDy8ZDi0a2J6/yyml3ji0UOGRwrOLZJgF0vT9&#10;6Fp+TK0Ajm6EwDBJZJQuNMwQGGbxjfIERgUC41yBcarAOFZmGavvlGDskWi+Pc0mOM8mtNA6vMAy&#10;PN88NNcsOMckMMs4MNsoOHcDzXX9szR80uTbkhWuSTK7OL5ZMMfAl6HtxgB0ruHK1/YQ6/sqTAK0&#10;zUJ0LcO0rcI1rcK0raMM7ZNMXTItXHONnTK1rOOlJuFCgwCujhdT042hcKHLnGgSB6rYnip2oIoc&#10;KSJ7Csyau9LkXgDN6QoPppYzV89WaGwnt3TTtPHVtg3QtAkQWwawjX0wLReS2BbhWxK55ggHzomn&#10;iq2ZclueloNQ10Wgu42r7cFUuFGkLiSJCyJxQWXONIUzQ+7Kkrtx5O5siRtD4IDxLMgcExLLEGEZ&#10;AEAnc/QBl1N4uhhfnyowxID4hhQluxOZ+jiGrhpNB0fVUH6HBj1VgdRRIK46RagOq1nkOKomnqqD&#10;p+kRmLoEjhYRiKtN5OqQeADN9TbQnMyGaA5elMIGdG5I5RpSOfoYW1vpnAjOOSwijUakU8ksKsbD&#10;MB6TwhVhHDmNo0FjaEgkFqkplTdvfvZ2ff3N+vrj9fUjH/4zoHCRY99PMhnEa9erieNVOPYqDA1V&#10;lIcncnEEDojM8eDsQaYToU0TiiORladNKPDjJjZfgy7QpoDQQaiHifSpQGJ9itiQJDFBJGaI2BwR&#10;WyIiKxKcqmpJFloARqeJTOHIHokRHTyFp0Nh61C5ujS+MUNgzAZoztVn8HSoPE2aQEGDRSYAtbWp&#10;Eh0aAHSZIUvDmK1pBMSQ68FZQmJtVKRBEsgQgZQslFEECkwALV+oAgVdKKeLFHSJJhWwOCRyTYJY&#10;QZBoIBINVEnnmEyHKjegQtNNfYpUjyzWpYh16TIdFpBcmyEFUYGcDq3NtQGvM0Q6DDGAdV2WWI8n&#10;MRZIzYUyC5HcUigz54lAVGdO5ZvR+BYMkRVTbM0Ckthw5PZchR1X01agZS3QsuRoWlHl5pjcgKap&#10;y9AyZOtY8fQdeAaOXH1njp6L2HS7qXuya1iZf0pLdEFfZv1E69TxpUsPrn7129ePIZq/UGbNX6//&#10;xeX/h9D893dvf3/37sXbd8/evHv6+u2T129/ffVuwzNxowcUojng8hewyvzLZ+sPlXNAAZpf/H79&#10;2KdvFz/4ferKr/1nf2g/9m3LITj/EtB59cSdop7LBZ3n8zvP5+08l9O+ltlyOmnHalTZ/vCShejK&#10;/XmdZ+sm7+7a/8Xgyrf9R/7Wc+LvPSf+0Xvin4NrP41d+HX80uMxcM699HT08tPBf6v/wpO+c7/1&#10;rv0CIH5o7YfxCz9NXfpt+tLTqYtPJgGsn/917Oyv4+ceTZx7NHnu16mzjybP/DQG0PzY3waPfNt7&#10;+Ouela+6D30FiLzn8LddK192HgIs/vmulS+7V7/qXv26Z/VrsN158PP2/Z+27n/QsvSgZf99sAHR&#10;fD/kcqD6xfuNiw8blx7W7v24aOxa2q6zye0nk9tOprSfSOs8ltl9NKfveHb/2eyBS7kDl/P6LhX0&#10;XioGdN73funA1crhG5XDtyuHPygfvFPcD4j8ZsHgrfyBG7l97+UNXCmbvN24/2HPqX8Onv25+8SP&#10;9fNf5gxcj208Fll7KLr+YELroeSOg2kdy+ntixmtC+ktSzk7V4p6T5QNnq0au1o/c7d5HoQQD2rm&#10;PswZupzYeS66+WRkw7GIHQciqhYiKvdFl8/Hlc/HVizEVSzEly/A7fL56PJ9MRVAe+OqF5PrD6Q1&#10;HU5rOJRSdyC2aikCEHnR3rCiPSHFe0LL5sLL94SVzgQWjwcUjIYWTITnT4XmTgXlTIbkzIblzYUX&#10;7g4rnAkvmg4vnooqnYqtmE4s35MEgoGi6YjsgcDUDr/kFp/kRt/Upu3p7QGZnYGZu0Ky+4Pzp7cX&#10;LG4v3O9TsOiaPWefPuWYPLwtqccrudtHieZBSf3+yQOeKUPuKcPOycM2ySNmieMWiYMOiZ1uSR3e&#10;KV3+aT3BqT0hqb2Byd2+8Tu3RTU5htXaBFVZBpQb+ebpgEuOcxTfwotlYMPUM2frmgsMbCTGTgrT&#10;bZoWPjrW/ro2kcYOabae+W4BJduCCz1C89zCsp0jMl0ic1xjSz1TGwJyd0VWTCbULiQ3HkhtXklv&#10;PZLdcSJn15nM7rWUrlMwH9Z+PLb5cETtclDlon/pvF/RXr+82e25s4F5M/6ZI75pfT6pvdtT+oLS&#10;B6Pyx+OKJoBiiieiisbCC0aCcwY9c/sc8ruNUpsEgfkE66gtettVFS44iQVOaIoIjCl8QzJTC4eK&#10;1UgCVRJHBaFvRVBYlwJ7QBGV/541B2dnlIQjE3FkBE+BaK6GELYQ8JtxeIDmW/F4JY4TIaMTNupG&#10;SNCbBY67h72Gyjk+ZGU9N4B+VJVExyMsEklAIMsFGk5lTbNXHj47+9mr2IZzJKOmTdyETXT7LRSt&#10;LSTeJhJtM5zBSVEDKExhqVDYKmSmCrROZ+IAX6IsEsZGKCxAn3gSA0eEFdKqaqiKGqKiRlBVJ6jh&#10;8KrQ2kUpOCxTXZWEUyMhStwERAtrrJUwCulTjUACRA5CEWWROlhxEM1hooiAU9rUbCUiW0ikrUDQ&#10;sgB2RKkDpMaYCKz15CJ0AcoWE5lCHI2jTmWq0+hqNBoQjkbHURnqGEONwlBFGapkIBr4ODiUDi1x&#10;MJoyCw79EAmwr5QJqz6gjQMbT9/ImsOZfEB4KpVIVT5eWWuuikCpEYA2AB1TBhgQzaEAl5MYCJlB&#10;AivKIcNRR5DLEQobT2LiiUwiEMIgkgDHY0QEJSDQ3EZJ5xt+LPS/ilgQijo0eAGRGAGHEHAEPIFI&#10;AFyvr476bKGnbsKq1SkTYq0zLl4nvf1b9fXdCTiR6iaMsJmIqKmjZDUQnKAb/u7sv9Acg2iuTmYQ&#10;YCpdCCd9crRQkQFdZs5R2PE0HTkajgypLRVc03nmRLYxgamPMPVQlj7GMWILrXQN/fyCi/IrRnsm&#10;Lxw6/83aR0/PPnx15tO3Jz5dP/pwffXB+mGlVu//hebLH6zPw8ryd4DLp++8m7r1dvLWm4lbb8Zv&#10;vhm/8VqpVxuauP5m8tq7yWvrU9fXwcb4lddjl/8YvfBs/MLT8YvPxi89H7sI54mOX3g2duEZgPWB&#10;i093nf214fDfi6YfxLVf9C3Z75k945+zO67mYEbX8ay+U6k7j4Czom/2iGfagFfKgGdS/7aEPue4&#10;HtvInVbhrVbhzU4x7f4Zwwnli3ktJ0u7L5UBKB++Xjx0vWjwWn7/tZzuKxkd5+NrD4eVzQXmj/nn&#10;DQTm9wUXDwaWjQZXTkQ37E3tPJTdeySr51hSBzhFHI1uWo2sPxxZvxLVsBLbdCi2YWPW20JE2VxY&#10;8UxYwVRE4UR44XgoOC3kDwTm9mzPandJrDYPydfxTJY4RvOsQ1hGfkwdb4aWH1s3VGgcLzFNk5lk&#10;y0yK5KblCvNKDctShUWu3CJVwzZBzyXRyBOiuXVInk1YsU1EEaTz0DzzoByzwCwTiOZ5hsH5BkEA&#10;zbN1tmdo+2ZoemXJXNMFNjEc0yC6vg9Vy42h4czWcuXpbhMb+yjMAjQtgjQsQxTWodp20QZOyUZu&#10;mabuOYZO6ZpWcWKjUK4uiBm2bbTb0QEuy5yoUieqxBGTOAAup0gcKRJXTOZBhXKjyh1Y2jZ8Qzuh&#10;ibPM3ENh5SO39BVa+LBNPDEtR5LYiiSwIPHNyXwLIExkRZfacDTt+TrOAM15mp4MqScq9iQKvQki&#10;X7LMl6bwYyi2s2S+TLEnXeBK5dhS2OZklgmJaQhYGRCzcoSOBrT+FBowhMZ0kQlNYIpxzclsMxLT&#10;hEg3wlONCFQ9EiZBAPiSuepkrhrKUaPw1TEA5dp4CO5AejiaAYGhT2TrEVm6CFOHxNIls3UBlGNs&#10;PYyjj3L0SfD/AljBLQBrN6RJYcnIDBFC58NvpRhslM2m8phUHgfjCjG2hMaS0BlyJ4fAPbOrj35+&#10;8fbt+vM37x6tr3/088vaqZv6Ifsw22nEqFNNmrGZ476ZqauKCgGa44kcPIlNIIPzKkM5SAHDK9uN&#10;1GHyAiWQqJtYfC2GAI4c2pg6RBfpMyWGVIkxUWxCEJkgYjOi2AKRADq3xoR2mNCWJrRhiDZMS8wY&#10;AiMaDwQWRlSuMY1nxuCbc3imbK4Jgwtu0aPylLYqAk1UuOEsroVJtCA6KwzYGoYMuT5Ac6pEFxNp&#10;k4WaJKEGYHSqUBO2eAoUDIEGHPYp0qSLoZciTaJDlmgRJAq8WE4QayBSLbJcG5XpUGQGGEBzuYHS&#10;mh7mzgGIs6RaLJkmSyJjikUMsYgmllDFUpoISEETgX1qMcWGbJE5V2LBk1pypeZssTFTCEef0vhm&#10;dIEpQ2jOEpmzpTZshRNb4cjRdORpgXOZHUPDGpWbksFrKU03WTqWXH17noETH7oducvMg8zcM9zD&#10;q8Kyu1OrJ0p3zvcvXThy88sb3z7+5unbx2//ypq/eftm/f981hyg+VM4Zujt4w00Vxaa/9X6CdD8&#10;OfRM/Pop9GZ5+CvsAb35j/XL36+f+OzdoY9ez117OnT+p84Tf2tf+a51/5eNex/WjN8t6X2/oPNi&#10;QfvZorZzBa1r+S1nsutOpFSuxJQvxVYfyO06Vzt5t2vp8wGA5qvf9xz9O+DyvpP/HF77aeLCrxOX&#10;n4xdhukQJZo/gbr0pP/C4561R92n/wUR9sw/x879OHHx0dSlx5MXAZc/Gj37y+jZn0fXfh47+2jq&#10;3KPpc79Or/0ycfJfI8f+3r/6TfehL7sOft554POug192Hf6y8/DnOw9/1rXyaffhz/pXP+9f/bp3&#10;5W/dh77vPPBNx4GvW5e/atn/RduBz9uWP2/Z/2nT0gMA5Q2LsLildeFBy+LDHXMfFY5cTd91Nq39&#10;VFrribS2Exkdx7N2HsvqOpbRdTqz+3xO38X8vkuFEM0vl/S9V9r/fvnglYqh65VDtyuGbpcO3Soe&#10;uV0ycqd4+Gb+wJXikev1C/d7T/9j6tqLuduvxy696Fj9oXTio/jWU5F1K5H1B+PbDiV3HUztXE7b&#10;uZzRsZzZcSi/50Tp0PnKsfdqZ241L3zSuvywaf+Dyr13soYvJnRdiGg5E9ZwPHTHobDq/eHVSzHV&#10;+xOqluMql2Irl2LKF6LLF2LKF+PLl+KAypYSqw6k1R7OaDyS2nA4ue5gXOX+yJKFiKKF0KK54OLp&#10;kLKZsLKZkJIJ/8Ih//zBwLyxoLyJgNzJgNypkLzdYQV7Q4t2hxTNhBbNgo3w0j3RgPXBbkv2R+XP&#10;BaWP+gLaju/0im/2SWjyS271T+7wT+oMSOkJyhoPyt8bUDjvX7TgVbjXMWvKPm3IOXGXW+Iur5T+&#10;wMzh0KzRgIxhn4wRz4xRt7Qx+7Rxi5RJi6QR2+Quh+QO15Qur9Ruv5Ruv6Run9guj8gOt7AWx9AG&#10;u6Ad1kHVJtuLdT0y5U7xPDNfhq4jTcuGoQlP8QJdZ6mhl4ZJgJZ5qI5ltL51splTho1HlqNfpktA&#10;pntopnt0lntsgXtclUdSk0/6rtDCybiKxeTa5fTG5ezWlfydRwt2ncztOZ3ZdSK1/XhS27G4xsPh&#10;1cvBZYsBxfO+eXOeWbPe2XP++fP+2dPeqcNeyYN+yUNBaaPhmZPROVPReROReePheWOhuaNBWUNe&#10;2X2uub1miU1i31zEPHyrpreK2AEnMseLTckiY0ygjzDkOFSoRuapktmqJNpWEnkzEdaoqGz4nECT&#10;E1gBgoOpYpIKmahKhjYpqiToZgjQfAseCDK6MqO8QbTwKWqwk5K24RwCbUDw0ANE6U64geaA+QA7&#10;clG6hljPuaJt5srnz9a++DO05hRBv3kTL2Uz03krqrWZxN1Eom8mUZVZc5oaxlFBOaoktiqRrUaE&#10;vY8QQGERyF/F0OBF1XCoqjpJVZ0IuFwVR1TDwaIUNRIJh6LqZMCyiCpCVIOJcGULKZzzT8QhgNRh&#10;vnzj80LLRfARYA0MQZ1ExEOOh1InkVThKFDlkDwUovlmOBufDPCaSGVCZ0M6l8QQEphCdTpfjc5R&#10;YzDVGDQ1BhVHg6Uv4M2rwq+wuarwUHPUKbDiBfoq0FkEAO7g01GgMQKBxsFTeXiqAA/rXrhE+N03&#10;E5bmY+AlOAiVB24BaKtKxFTBYQSC7aoUIIjm0EcFJssRBApAOZnEJJGYCMpGAJSjHCKZTQBcjjAJ&#10;RAYRCPwKYIp9I2tOxpPgdyMEEgYuxrDkHRxYMo1AxtRAAABbe/Hq4DAQ8eCZ+uqkgM3k4s3sAUTz&#10;gMxqxchpQM88mSuwJKgLCZvI6GZ1CpAqDiPiKdAoBrxhiOYg5ACfiAo/ER7WwrBIVHDEBAhTROJI&#10;Mb4cXAThVVWoSeHLUY6MxJERmGI8TUykyigMXTrHRCx3MbeKDImoLq+fG957bfW9H8598nLt4avT&#10;n749+en68c/Wj3y6vvrp+hHA6PdhrTlAc6ClD9f33lmfvf1uGnD59VdAE9dejQNdfzNx/e3E9XeT&#10;N94pN8C9b6eUmrz2ZuIqQPPfAZqPXngKWHz0/NORc09Hzz2F5okQzZ8NXHiya+1R7eHvs6Y/Cm0/&#10;41621y1/wqdoOqphKb3vaM7oydyRE8ntS0Glw56ZXR6puzySelzjuxyi220iWqwjWmwjm51j2gPT&#10;h1PL9he3nK/ouVE2eLNo+Fbh6M2CkWs5Q1eyBi6ld5+OqdsfWDzpmzPgl9sbkN8TWDgA0DyocjK6&#10;YV9a12pW38n0rpMJjUejaw5H1hwM27EcXn8wqvFQTPPBuGY40y28ej6wZM/2/Mnt2aOBcEr/UEBW&#10;3/bMXX7pO71TmtxiK60BQ3ulaLjEim3DeKZ+HH0Ptq4XVz9AZBIlM09UmGdrmFVoWzbo2jTq29bp&#10;2Vbo2ufpOKfquiXqeyaY+KdYhubahJfYhZfbhpVZhRabBxWYBxaYBhUYhwA0zzMIytULzNb1z9Dy&#10;zZB550g8sgVOKRyrSJpxIKrriWnC0hGmlhNHz1Vo7Ckz3y63ClTYhmk7Reu5JBm4pRq6pes5Jiss&#10;ooUGwWxtb4aG+waa0+TOG6LKYOsdQHMUypkicaOI3cgiZ1RiR9ew4+o58/Vd+IZuYhMPqbm3yNKT&#10;a+ZO07EnSS1IQhOywJjMNybzTGA+V2zNlDnwtFx4Wm5shRtd6k4GXC7cThAFkqVBNEUQXR7IkPnQ&#10;RK4Urh3KtkRZZgDNySwjlK2Pwu5MbTJbg8LVovH16QJjhtCULjCn8SwoHPAwU4RhjNCNSXQDClVB&#10;oQiJZIE6yleHXC5Sp2qo03TVqTrqVG2w4mg6BGikaIAyDCh0fQpNj0LVxWi6GF0XY+iRGboEug6e&#10;oUtkaKNMLQobloRQOZoUZVs5gSUEIrLBfyUJhSul8KQoW4yyxChdxOZpJSYWXnn/4xfPXr9+vf78&#10;7btH79a/fLE+ePxrm+SjLJd9qFm/mjx/M9dvE91MBVXgiAIckY8n8YlwYDMXpjzgl2kwiwEn0BFR&#10;PJG+iSXQAWjOEOozxAYMkQHAVpbEiC41IYmMEYExIgRXF3Oy2JIiAVDuQBfZ04U2TKEl7K0UmjH5&#10;JkweAHFTOFqIZ8nkWbH5VmyeJYtnzuCZULlGKFePLNAC5E0WgqhdW9niqcuU6rHlhiy5AUOmR1eW&#10;oIDbybAbVVl/ItZhAnoWaDMEIELSoYn1qBJ9TKxHFukQxZoEkSZRrEWUaJOkuqhcn6wArAxFkpkg&#10;MhOSRJ8uhG4tTLGCIRLTBQKagE+FY0dFdLGULlZA0Bfp0sQmdJEVQ1lNzpSa02H635jKMwZxGNhg&#10;iAyh4YzEjC63pWvYM6B5iytNw4WssCXITfFyY0RhQtU2Z+jaMPUdmIZOLGNXjomn2CrE2CvDLbo6&#10;PK8vvXa2sndl6MD7x25/e+dvT79//u7J+vrv6+/+fPcaYDTk8v+i6v8P0Bzg/mtlqQyg89/X375c&#10;h2NH/4Pmj169gz2gf0I0//vvMGUO0Pxvz9e/fbr++W9wDijsAf1+/dI366fBCffj9YWbL8cvPuo9&#10;8UPXyt/a5r9s2v2gavh2ya73Cjou5LecLWgBaH4uv2Utt/F0Zu3xxKqV+JqDeV3ndkzeadv3oO/g&#10;1/2r3/Wu/q3/2D+GT/9r/OzPUxcfT11+Ovne83GA5peeDl1+AjR48cnA+ce9a496Tv/Yd+aHobM/&#10;jJ//cfL8o6mLv01d+HUccPnpn0aAzvw0duanibVfZs79OrP2yyRAcwD9h77uVs7v3HXwi12Hvuha&#10;+bLryJe7Vr/oXv289zDg8s/7D3/de+hv3Qf+1rmstDY/8F3b8jftB74Eat3/ecvip03zD5vn77fN&#10;3+8A6+KD2rkPi8euZvefz+pcy2w/ndF+akPpbSeBsjrO5O46XwjQHHB5P9Cl0v6LFUPvVY1erRm/&#10;Uav0Mq+HBucfVk/dKRu5XjVxa+ehL2av/nbg49eH7q/vu/N2+PzjqrkH8W1r4XVHIutXE1pXU3Ye&#10;Su08lNV5OLfzSN6u44X958pHrlROXG/Y+0Hr/vutBx42Lt+v2HMrZ+Rycs/l6Lbz4Y0nQ3ccDoVm&#10;5PtjdhxIqDkYX3Mgtmo5pnIpumIpvvJActWh5IqDCeUHEssPptYcTq87mlK/mrhjGQRO4UWLYYWL&#10;IYVzQcWTIaVTYWVTISWjgUWD/gWDAfljAXmTAXlTAXkzwYV7w0vmQ0r3BBXPBBXNBhXtCQFMX7Ec&#10;W7YSU3IwsmDeP33CI6FvW+wuj9hWr7hm38Q2n4QOn/hO3/hdfikDQbmTQQUz/oWz3vnTLlmjDql9&#10;Tkm7XJN2eacPBGUDfp0IzB7xyRz2yhx2Tx9xTB+zTRuzTB2ySum2Sd3lkNbjmtLjDh4fu9MpvMMx&#10;qN0+qNU2pNkmuNE6uMEsaIeeT4ncOZ1nHkrX88C0nOmaTmxNF66WG1/PW6TvJ9YPkBoFK0zDtS0j&#10;DOyjrD0TXAJS3SLStiXluicUuUHj81a35B7frInw4vmYyoXkuvmcjoOF3UeLek8W9p7M6z6R3Xks&#10;ve1oUuNqbM2B0OJ9AXl7fDKnPNKnPTL3eGft886Y9UgZ90gc9UkcDUyeCEmeCE2dDEufCEkbDU4d&#10;DkweCEju90zud0sftI5uk7vlkvRCt0o8t/Js8HxTssAUVgAK9ElMBZzSj3LUUZYamb4VwTZDF3Ai&#10;THtDQkXUoEsJQHOyGhnZQHNVsAHbPYFgeYMa4F1loh2gOTQchFUrKI5ABWdwgIDKahbA5Zhymg84&#10;rUN3RTUyRiDRiCQOR2SkbeZZ1Djy3mePzn79e3DNEYLhjk3C5M0sty0QzTmbYbRAU0WpOAygOVMV&#10;ZaqQ6CpEuiqBoY6n4YhwxpDSQIasBqAfhARKHFcHRA5FUsfBsnKY24b5Zro6oHyErMRunDoR1quo&#10;EfHqRAIAdGXKHKA5tEhUhhYA3KFrpBJYla8CXwgcBwpOWe2tSqaokCiqJAqBDIdZQsNEmLUSwKw5&#10;nY+ncXB0Jo5OA1KjMlQpLCWdc3FUPjjaOEwEZwlB2xYhQhcQaFw8xlKFxetMdSoXRxPiaABJhQiV&#10;j2A8AoB4CpdI4ZKoAgQTE1CBOomlCo4ACEWAiFQ1AlUNAaKpgfgEcjmThLDIYCWxyCQ2mczGg1cn&#10;MdUQBk6ZLIe/FJhfVyI4nCgEPgKqHNtEIaIYAqAZY5EpbFjvjjFQlIaAwAb80ilEMpkgJRCN1Yg+&#10;m0mlm+kjmO6Kput+LacGstR3M062aRNVdSuFqAaCOBAsqGPqahQ8eCI0zyFRCRTWBppDW3fo/8Ai&#10;UVhkwOt0eNyIDDaJzUbZDBKLTmbREeaGmEQmk0AHzxJQGdostrlUts3CJi48tqG+4+Cew/dOXn90&#10;/pM/zj54DdD81Kfrxz5dP/wQavXhO4Dmh+/DspZDH0OTln131/fcejd74+30tVdT1/6cvPKHUmD7&#10;7cyNdaDp6++mrr2ZvPZqQ+NX/xy78sfYpRdj559CXXgK0fzsY6AxpbUXQPP+C0+61h7tWPkuberO&#10;9tZjTmUzzoUjXmVTkc37MwaOFoyfKho/lbHrQGj5iHfWzm0p7e6Jbc5xLfZR9Xbhtfbh9U5Rzdti&#10;O4LThlJL95c0X6jquV0+dLd49HbB6M28katZQ5fT+s8n7joe1rDoVzruntO7LWeXT1739sL+gNKR&#10;8JqZ+Kb9Sa2HkzqOJLUcja1ciSjZH1y8L7BsX2jN/sjGgzGtB6Kb94fVLWwv2+2eN+mcPuSa1LMt&#10;qdsTnPeSd/omd3jHt3jE7HCLKncILTLzzdJxS5DahwvN/HmGXjxDD76Rt8gkSG4RpWGdqmFTpGVb&#10;o2PXou/QbuDUrOdcpu2WqeOequeRauSbYR6cbxNW4RBWYxtaYx1UaRVYDmQRVGYSUrSRNdcPyNHd&#10;nqnlmyn3zpV45YncM/kOCTSzEFTfm6LphGnY0jTtgVh6zkITL5lNoKZTuJZLtK5rvK5rkrZLksIm&#10;VmISwdcPZGp60TXcIJdDkzoXityZInOCAmguhWhOFjqThW4koQtJ6EAW24HbmZqubB1Xlo4TYHSR&#10;qbvIyo1v4UjXtUJlxiSxPkmoi/B1iRw9IseAxDOjCOxYcheOwokps6dKnEhiN6LIExFvR2XBVI0Q&#10;mkYQTe6DiZ1RoS3KhWiOskwobGOUbahEc62N6ZYYV5fGM6Txjal8E4xnTOEYklkwz40wDQBYUxgK&#10;lA7iTCEeE6pTheo0iToNoLm2Ok1LnaoFVhxNG2HooXR9jK5PoxrQKfp0ii6NokPDdKlUHRTTJmKa&#10;BEwLoWmSGRpkpgJlKShMuXLmv5jAFBKYIiJLhrAVJLYmmatJZsvILCmZLhZI9DOzK69d+/j5k99f&#10;vV5/8fbd47fr3/6xPnzma9PYIxSbeZLxqKqschM/ehPbfSvNXIWsq4Io1BEZkShDCDI8gadOAOdb&#10;qgoR20okqxBRdYQG0FyPIzbkSIy5EmOOxIgtMWTDOTvGKM8Q5RiiPGOqwIImsmFI7JhiO4bYhs63&#10;gETON4Zj8/mGbJ4h9C/nmrJ4ZiyeBZtvwxXYsARWdKXnPNgJWaBLEuqAXxJZpEsW62FSA6bUkCMz&#10;4shNlPYvBkBUsR4q0aVK9RkSfZZEjyXWZQn1GEIDmgjm7ykSY7LYiCTSR0Q6QCQoXZJYB1rTy63I&#10;ChuS3BKRWRJlViSJKVWoTVPWw2B8McoToDw+RSCkiaRMiQZLqsOS6rGkhjSJGSaypopsQCRHA2gu&#10;BSCuR4cVL/osmT54GBMWsutT5aZUhQWmsKYo7FG5A1Fhg5NbqiusEE0bqo49TceBpu+IGTrRTFzZ&#10;Fj4Sx1Dj7WlOcVUhBT1pDXsq+48OH7wG0fzvT//28u1TiOYAnV+9Bij+36j6/y+agzv/uzfL/3ji&#10;f9d/z5q/XH/z4t3bZ+/ePYaeiW9/e/P2l1fvftxA8z/X/640Mv/2xfp3z9e/+e9o/rf1975dPwPR&#10;/N38jRdTlx73n/qp98g/Oxe+aZl9WD14u2LXleK2i7mNa9nN53Jbz+e2nM1pOZvVdDq19lhKw7H8&#10;rvM1Yzeb93yya+nz3pVvele+Gzz69/EzP0+d+3X24uPZy0+n338xefnZ+KWnw4DOLz0euvC4//zj&#10;vrVHfWs/96/9OKJEc5gdP//r5NlHE2f+8mMZgoaJP4ye+Wlq7Zep0z+Nn/hh+Mjfew58vWv/V7uW&#10;v9h18MtugOmHv+4++s1GEUvvyhd9h7/qB2/gwPfdy991Hvhu5wFI5x3L33Qsf9m+/3OlzfnDpvkH&#10;AM3boe61Ltyv3/Nhyfi1/OH38vsu5vdczO0+n9N1PnPnWkbH6cydp3M6z+b3XCjqv1w88F7x4Hsl&#10;Q+9VjF+pnrq+Y+ZW3e7bjXN3Wxc+6Vh62LZwv3nvR017PmxbeDB59oeVD/44/fnbtW9gemnPzd8b&#10;D3wVv/NSWN3JqMbjCc1HklqPZHQcyd95oqjrVFHvmZKBCwDNKyav1c3dbtn/UcvyvcbFezW77xZP&#10;XM/sv5bQfimi7lRI9Wpw1aGQ6kNR1QdALAS141DCjkOJtSvJtasptUeSqw7Hly3Hl+5PqjiYUn04&#10;qfpQXPn+qOL58Py9oXlzwfmAtidDSqZCyydDykaDSgYDigYDCsYDCqb986cDCmfBJSe8bDGkbE9g&#10;8XRA8WxQ8d7gkqWIisNx1UfiKlYiihf8syYAgLondEGD86R276SdXoldXom7vBN7fZL7/LOHgwsm&#10;/PPHvXJH3DIHXFJ73ZJ63JN7vFL6AtKHwrLGgjKHfTIHvDIH3TOHnTKGbdJHrFIHrdL6bdP7HdIG&#10;nFP6nBO7HaJ32oV02AbutAlutwppswppsQxpMQttMQqo03AvFFolMIwCMW1PupYnS8uDqQ3kydbx&#10;4gDpevINvKWm27WsA42cI+23JzlHpbskZjsnFNjHVtrGtjgk9Lmmj/kWzISU746pm8vqPlgwcLRo&#10;4HgRXI8V9B3N2XUkrW0lsX5/eMlMUO64T9qwZ+qId+q4T+qUV8q4Z9KoZ+KId+KIf/JYUNJEYPJ4&#10;UPJEQOKof/yQX2yvb0y3W2yPU2yvdWirzCEL1QlVE3uqcW2IXBMKH3C5IYUPrisKPE2gRmGrAzRE&#10;GSok6hYiRXkKJsF6cSJMOW+Yn+DIJDUoBE78+cseEbZjwloX5QxOHAEhKKfVwLE1RAoB1jFTlT2X&#10;ZMjQgMsRMgEBdIvhUTpCZpLIXLbQUN/Kr7hp+PLn/zr33cuI5lWydc1mafpmlsdWiu5WlLcFRAtk&#10;mgpAYSAKBjbgaDo8qoJTmh5CjAaEDcAaepMrhVPH4aAFO3hdGBIo+yNROhHO12SpIQDrKcqk+F9c&#10;DgW3N+pY/qpmgZQPtAH90AWFokYAH5AM4goimULCqAjs4ISArkai4Ml0IkRzLoHGQwBP0wVKOzMO&#10;gc4g0mkEOk2dygBcro6xAZcD4MbTRASqhEiVIjQpQpdAs0W6ENo1YCx1KhBH+TDRv9EccDlnQ0SM&#10;T6QI8ShflchUBUQOTQ+p/xHs3FWSutJThYuQeQjKBysRfoHO3kKkbyXA8noCgYkQGdBjHk7mx5SF&#10;pIDRlX7z4Edo2sgiUWHDKErlUKgMKoah0J8BYDxZTia7bCVEbMLVkUUHNB1OmftMatnloUKPzQTN&#10;TSqomioBp4bg4VCmDZt5mIOHpTKYOkJXIzOVFSxshAYYnUnE6AiVRqLRETodHCgCnUpgUBE6pmxl&#10;I0OvCSiMxKAjDBbKENDommy2mVy+zdYhKTqxtbn7yOKJr9Zuv7h47+3Zh29Of/buBLhAfLq+orRN&#10;PPzw7RFl6fnqA9gPuvzR+sLd9b231/fceLv72uuZK39Ovff75HsvJ9//febaq9033sDbr7+dufZ6&#10;ElC7UuNX/xi78nLs0vPx888mzj+duPBs/PzT0bNPxs4+2XDdHf4vNP82eeq2T+tRx7Jpp+JRr8rp&#10;iJbl5O7DWYPH8odPZuxaCasY98jY6ZrU7Bzf4BgNoLzSPrTCMbTSPbLRN6YzLGUktWS5qPlCZd+d&#10;8pEPAJoXAjQfvpo1cDm192xs59GghnmPsnGH3B67jHbn7A6fwt6g0pGoHbuTWpYTWw7G1h+As5YL&#10;9gZkTW/PngwomAkr3xdTvz+ueTm2cTF8xz7foinnjGH75D772A77yGa7sHqH8B0uEbVu4TVu4RXu&#10;EWUOocVGXlmazslC6yiecRDP0I9v7Ck09ZBY+CisQzQd4zWcsjQcy7UcW3Scd+m57tRxrdJyy9Vy&#10;z9b1zDX0LTALLLULq3aNanKJbHIMrbMP2QFkG1JjHlJpElxqFFhssL1Izzdf1ydPxztP0ytH0zND&#10;4ZbKsY4g63mRFQ6o3AYO8FfYMTUc+AbuUis/DacQXbcYffd4Hec4mU2UyDRcaBDK0wlgATRXbKC5&#10;MyZ3QqUOJMl/ZI8I7Qk8BwLPCRE4kUUOZJhEd8JkznSNjcS8Pd/QiW/hwDG1oeuaonI9klgL4WsS&#10;eZoEjiaOqUtkmZB5NlSRE13sQhO7UMSuEM0l7iSZN6rlj2kHYVoBmIYPRepGETuifGuyMmuOsv+T&#10;NdciszVQjgbK1gY/AiJHOQZKr0MdhKWNMKFITE2UKUeZMiJDiqNL1BhidWitCNBcc0M4hhaBoU1i&#10;6FMYBgDNqVR9GqpLB4JorgPQnIJpkymaCEWTiGkgdAWJISdBLpcp0VxEZAiJDBECttkKlKNEc/h+&#10;5BSWXCQ1Skouunjx7vMnr169WX/29tVv628/ffGubvmhJPiguuWCuuGkqqxpCy99CytAleGoSjVR&#10;RfVwZA0iokDwcjxeoIZnqRKYKghjKzRmpaqS6Zu4QsDlRhyZCU9uwpeZ8mRGPIkxW2xMVzaFUDlG&#10;TIE5R2zNkdiyJNYMkQWdb8zg6jN5eiw+nArE4QEZcCCgG7E4xhyeBYdvyRaY0wWA6Q1RviFJYIAI&#10;9REBCKEMyGJDTGrCBGGA1Iwnt+DKzNnQbtyEJjagwOy4AYBjtlifI9ZnwGZTU5rAjCq2oIgtyGJz&#10;ksiILNLbECLQRQQA9w0pUhuKFERv1mSpDUliQ4Ydq3qYQAcVaJP5MhIP0LkIE0gZYk2WRIctM+TK&#10;TbgyM4bMEpoBAS6HRvdmNKkRTabFkCmYci2Oph5bQ5el0KHL9egKQ5qGMaZhQtGAiXmi3Aovt8Ur&#10;7ElaTpiWM5SOE6ZvTzd25ln56njEWAZnuyVUhxb2pDfM1QwdH125cfzOdx/88+k/ft9A89d/rr+C&#10;Ton/g6r/X6L5fwD9fzwG5svfvvnzzas/3r7+/e1rJZe/hmj+9u3jt+8Alz96/e7n1xDNN+j8n3+s&#10;/w2gOeDyZ+tfPl7/9BEc0f/hvyCav//N+tqD9aMfv1u68fue95+NrD0aOvavnuVvW2bv7xi6VdV7&#10;rbjjImDxtObTmW1nlVpLbzmT2nQis/1Uce+l6tEbDdMftO17AKC579A3A6vfT5z+aff53+YuPtlz&#10;+fn0ey8m33s+Bpvunwxe+G3wwpO+s7/1nHnUv/bL0NrPo+d/hFnzcz/DmvK1X8ZP/Thy4p9AQyf+&#10;OQjWk/8cPfHD6LF/jBz5+9DK33qXv+la/LJz6ctdy1/vOvBNz8p3Pavfda9+u+vQNz0Hvuo5+GXf&#10;wW/6l7/v2f/druVvO5e/7dj/TfvSVx1LX7UtfN46/3nL/KfN+x42733QuveT1r0fN859tGP33fKp&#10;m8Xj10pGrxUPXy0YeC+v/1Juz8Wc7vPZu87ndl8o7L1c1P9e6eDVksErJaPXK3bfqdp9d8fej+r2&#10;fdyweK91/8OuA190Ln+2E2583nv4q9kLvxz95PXZr9bPfbd+4ov1uVuvWla+S+m5GtW0FtN8MqHl&#10;aFIbQPOjeTtPFnWdKew5WzRwoWTocvn4larZ6/ULtxsXPqzf+9GO2Q9Kx27m9F6Lb7kYseNkaNVq&#10;cPXh0OrV6JpDgMsBkSfVrwIl1x9JbjiSVHc0vvJQdMliTOFiXPFCfNFSXCHQYmzB3ui86YicybDc&#10;iZDCydBiiObB5aNBZYPg2hNYCC8zAM0DC3eHlOyLqFgKKd/rXzK7vWjWv2gusGwxsvJQUt2x1LrV&#10;2MrlkPxpn7Qhj+TebcldXmlAPV6pvQDWvVIHfNIHt2cPB+WPbc8Z9soa8Mjo80jt9Uru9U7qBeDu&#10;l9ATlNjnn9rvld7vlTGwLXPIKWvEJnPUJmPYLnPYOWPUNWPUI214W9KAc0yPfdgu29Aum9AOy9A2&#10;y9BWi9BW87B2w+BmhUepyC6VZR5J0/dn6PoydbzpWtuomi40TSealjNDx5Wpu41v7CuzCtS2CzPz&#10;TLAJTreNzLKLyrcMK7OIaLCJ7XFMHXbPGfUrGY+on87oW8ofWSkYXi0aWi0eOlI8COj8SFbnofiG&#10;+dCyKf/8Ee/0fh/wuVIGfZKHfFKGPZOHPJOGvJOGfJJH/JJHtyePb08c940f8Y4Z9Irq8Yjscgjv&#10;sPi/aPsL4DiuLmwXtS0Y7J7p7mEGMY+YmZlZshgtRotZFjODmZntxBQzx+E4zJx8AceJQZqz9yj5&#10;fqh7qu65/z2pt7o644FWj9Tz7DVrvW9Ml1VIg8Q5BzWOIcv9KUJnukDFEFuiInNEZEzlykmYkITx&#10;IZqjLB0U07SbAy7XoDmdRoL95YC3Yfw7GWWQYIM1+q9gFRnQKiQwGvTWWqN4Org3oDlNeyKEZsi+&#10;sDINW0dQhMYg6AwugyFEEBGDZWBoE9g0vPXm57+88sWfUe0H6C6N6/WL13PD4ScEU7EBFWgh7A0I&#10;Do+HTtOiU9fDFhpoj6hFocJeGgpFYw5DAf8LBNGcCvAQodKZmjAdzUQjyqagbMjlVEwbWrLAWCIS&#10;WHVQ1wRAHHbvQMSHTotrhu6oLmyshF/jwm9yAZpTUQoV0aA5wcBZCA6InKCgBAX2i3OpEM2hlzkd&#10;FyMENAZGCDZCEHQC0DkAbkDeMNpTg+YyCi77J4GfkNJZEsD0FNieDu4G8F1AwkUkeB/wVCKY7M3k&#10;Uxg8CoNLYwqpDDEZEf6L5jgZhTbnFAYG1g+6dIYOHdGiogDBdVERBRbmpRRMQmaKdBG+1j9ozqLR&#10;OAjCgw3oKLEmGoIDUWDvO1jDaDpPYG1bgOA8Js5iEEzw7ziTYoTQfbRoxdrMSULvNYeQ18My9jsF&#10;ZDC4Vuu1JNobGDpaOhRtElzmUMCvAY2O0RGCjrCpNA4Zuq2DRRGPjHCpMHEWHDOTzIRhpRSCQSMw&#10;gOBUFkYD5wonqBhGwTAqjoMdOo6jLDaDzWdyJBhLyeGaypUerh5ZOcUjA7MX9r/yxSuPnl18X332&#10;8eqpx6uAy4+9pz70DowZOvLuyrH3Vo+/B5vOj/4TOaRB87sAwV9svfls4dqfC1f/XLr+57Zbf++4&#10;83zn3Zc7bj/fdvvZ0u2/l8D2DqDzv+cBml99AqB88fIToAUoCOiA1OevPJm+AkeSBl/9qQlWzV8P&#10;7znrUb3Du2opdPOOhM6Dqb1HMvqOZfUdS2ndF14+65Pd75He4Zra4prQ4Bpd6x5V4xlZ6x/bEp7U&#10;l5I9U1B9qKr7tfrxh7Wzr1fP3K+Yvl06DbtZ1tA8sm23V+W0fe4W28x2h+x2v6K+uMrxtIbFrLZd&#10;WW370hp2gotnaN5kILig5YxFFk8nVS9lNu/ObN+b2b4npWFHdMVCQN6EV8aQR3KPS1yrfXgdWAi7&#10;RlV7xdR6x1V7x1W5RFWa+W1SuhYIbDP5lilCVZzYNlzmGGLgFmbiFW/qm2kCQNxrs5Fnl4nXgKnP&#10;FmPfRiPfcmO/MrPACsvQKvvoOtf4Jr+0nrC84eDsAbDjk9LlntjmENdkG71ZFVlrFVFjEV5tEVJh&#10;FVyqCim1Ci62Cik09Mnk20QyDD1RhRMAJELhwtNzFxv7SFR+csdgE684c+9kfcdYkUUIzyiMbxgB&#10;ZRTKNw7kGwVwDXxYep640h1VutOUblSlG03hTpW4kQQuZIErInZnytwxOfSyYylccWgq7UgYOHPN&#10;XLlWTmwre9zEmqFnjiiM6WJDmsCQwgVobkIFaC5wYYo8meIATBzMEAUiYn+6zI9pGIiZhmOmkUzj&#10;cA2aB6AyH1TkyuABNFch3P/2mhujfH2Up0nd55ggHDO45RqgXH2wRTgGNLY+DZK0AuEqaFwlmask&#10;cRUksMM2pLCNKHBrTOMCmSIcjQcL15LJBnRuRgARZgTLDGeZorgxDTOiwMK5Pp3QR1h6CEuJaNAc&#10;ZctgFChLgnDkGM9AEzlkjMGhShOCb6w0sEvPqHj1lXu//+fFs5crv6/+9ePqyom3v4/vvcaLPkXx&#10;OKWr2q0j69PhlpPYyWSWL5ltT2FZUsEagCajkcUUsohMFelSRSS6EFxJdBCuDsJZJ5BZ/mM9rq8S&#10;6luL9VQShZVEZs2DWZ4qnljFl9gKZPZ8mQNPascRq1hCSxYc9DRnCc1YQrjDho6KFrgQ2kByBFbg&#10;gTyxFVtsgYvMGCIzRGBGF4LPJwtUYsWQWeNyW47MRiCHNikipYNABujclpBZYTILIEITic+TWhBi&#10;a0xkj4kdmDIHhtwRlTkzZDZMqSVDaoGIzeG3JCITVGyJa0KkcKk9E0hiz5BYMyQWDIk5Q2yGiI0Q&#10;kR5DrEdIDNkyY67cjK9UifTtBHr2bD0nTOGMyYEcMIUtrrTElYa4nh7b0JhrZM41tOIAGVizDa1Z&#10;RtaEkRVuaMkwsKTp21L0nGh6rqihG27ogRl4YIauhKkjX+Wp5xahCt7omVAamtOSWD1e2LWrefrU&#10;/Inb5x99/ub3T7599m/V/P8lNF95AdFc/eLp6osnsGS+8vsKEEBz9U8vYDfLj881vub/ovnnT9Qf&#10;/6Z+/IuGy79X3/1KffNz9bUP1RffVp94XX3g1rNd154svvrL5MmvRw9/2rPj7ZaFB7UTNyqGrxT2&#10;nsvtOZ3Xcya350xOz9mc3jN5vaeLBs9UTlyqn73Ruvyga9fbW/a+P3z4k/ETX8y/8v22y//ZAavm&#10;vy1d/W3x2m8Lr/06c+U/U5d+nrr0y9irP4298uPUhZ9mL/44t4bmF35ceuWnxfM/zp/9bhag+el/&#10;0fzU15Mnvpw89jmcMT38+ejBz4f3Azr/ZBBs9382dPizoaOfQsFq+kcjBz8aO/jJ5IHPxw98Pnzg&#10;0/59n/Ts+bBn9wdQux737HzcteP9ju3vtW97u3Pbo47tr7due9i07UH91nt1y0D3axbvVc7dKpu6&#10;vmniavH4a2Wj1ytGb1SO3aicuFUzeadm6nb17N3arQ/rtz5q3PlW8+53Wve+173/fYDmQ4c/HD7y&#10;0cjRjydOfr586YcjD56ffV/9ysewyLT9zvPOw5/lj9/Z2Hc5ved8Zs+p7C3H8/tObOo7XTZwvmzk&#10;1fLxSxXTr1XNXdu8fKNp+53mnfeatj+oX7xbPnUzf+BqevurSc1n4huPJTQeS2w+kdZyLKPlaEbr&#10;scy242ALd4BajqZt3p9UsSupbEdy2Y7Ust3pZXs2lu9JB/slSymb5pNK5hPKluB8Z81SfN18XN1M&#10;XN1cbPVSdNVSVDkA9OWYyu2xNbuia3eEVW0Lq1gOr9oa07Anrf1oXtfp4s7TuS3HEit2h+cvBOfM&#10;BOSO+xeMBRZMAIEPpMCCybCiyahNU9GbpsLywUfXcFDOUGjOaHjORFjWeHDGSPDGoZCNw0FZw/55&#10;wwGFo/5FY96F4+6FE55Fk77FMwGb5oNLFkIL50Jyp/0zJ7xSRrySh92TB5wSex0Te+wTemwTeswj&#10;25R+5SLXLL5DEssqkm0WzDYNwI28GQauDAMnpqETYezFNg0UqMIl9jF6Tokmnmk2QflOEaWOUeW2&#10;EVU20Q32CV2uG4e88idCKqYSW+dyh7eWTO8pnzlUNXm8cvIE0KahI3k9+5KatoXVLQZXzQUVTwWD&#10;O+dOhuRMheUBTQfnTgXmTgXkTgaC/Zz54Ky5wMxp/7Rx39Qhr+QB17heVWijnlsh2zKRqh9CkvpQ&#10;xM6IyAoVWyDgSiXQp3CkGnDkQUNABqGDMrQA4WnCgwCX6yBUHTqFBL1sqWtQTmYwKACtAKbD7m0m&#10;4EI6A6MhsLJKpzFQChRCZdDpGBXBYFs5LEhTIJ1r+kZgQhAkQh4DFSIMgJ5yvr5z7Zb5O1/9ee6L&#10;p6FNe8iOdev0CzbwI0iYnS7TQAsRbaCzN9AwLfg8pA1knQ1kXS0SSZtEBk+7nkJbR6Gtp9I0Ufx0&#10;cB9YuaVRyP84JGJkGkGlsalUNplC6JJxXRJGImMah3UGEJmKAlFg+w0Qk0xjanxamIDCSZosTI3z&#10;ydot0JaRDJYfKI7gHAbBRQkOneDQMDYF4iYHRnATIjohQXARgvFRnMdgcZiALGFJGKK5RppyOC4l&#10;MYVkFForQhs1nEtmssk4h0wALueRMPBeiHUhVUMu/5/RnMoQUFARCXw6wlwhXBeBqwLArzQc0wS4&#10;ouD92kClraNiG1AuiRCSWCIoQqjL5OnQwUNgOD/gciZTgDHA+ecwUDaKsBgIC6Wz6P+MjXLoTC4D&#10;ujdymASLgTNQnMbFSKbkDcHrtWvInINGTm94xr/mHDZtZLcR51rqaLPI4PcFdg/p0EnQCYdKIYMF&#10;DDSwB8QP0JxNprJJmpldOH4Kp0vhXKkOQtdhIGSMAUTFmTQWDtYwdBycSbDSgAaR0MEdw1CczWQJ&#10;cLYUZynZPCO5npuHb3Z++cjEjmuHrn539s1n595bAdexI+/DfH6wXQvnP/ruKsB06NYCSP0t9b43&#10;Vne9rokZuv9y+e6z+Zt/zV77A9D50vW/tt96tvvui713V/bcebHr7rNt9/7eDvVs692nS7dgo+PC&#10;FaDfF197svTaH8tX/li6AjD9z4UrTzS95r8PvvJz0+HPCxffiu5+1adqr3/FjvCa3fHNB1O7jqX1&#10;nEzrOBJRuc0nZ9w9rd85qc0prsE5ZrNLZK17WI1XWJ1/VHNk4pb07JmimqNVPVcBmldPP6yYvls2&#10;fatk8kbR+Gt5YxfSB05GNe/yKp1wyOpUpTapUho8M9qjivoSSkeSKqaSK+YSy+bCC8Z9s4b8MgcC&#10;s/qjC0dSK6ZyGrfmtu7Mbd2V1bgjqXIxonASXOK8k7tcYhrtgirsA0pcQyu8oqu8Yys9YirsQ0sN&#10;PPJFdllcVQbXMpWvihfZRcpdwg08I0z9EiwCs80Cyk18GowhmveZ+/aY+TWb+NWZ+tdYBFerwgGa&#10;1zjFbvZIbg3I2hKQ1eu3sdsvvdsjuc0Ronk9QHPLsErz0HLLkArbkArHsArH8HIgu5BiQ48UrlUg&#10;U9+VoXRmKpzZeu48Q0+emSdf5SOxC5TaBAvM/blGvlz9IK5+ON8wXGgcJjINEZkGCYwD4O3GvoSR&#10;N2LoTtV3oSpdqFIXstCJLHCgixwxqTMh1QSlKxwIpR1TacvUs8WM7DFTB6aZPdPYDtWzostMqWIj&#10;usAE4QMIVDEEzpjIExP5MIV+DIEfCiTyw2QBLP1QlnE4bhLONA7FDIIZykCGzBcTuWFcOwbbGmFb&#10;QpLmmTMFpkyBIYNvQOca0NlGNMKYxgb7CjpXjvL0ILJz9WiaejnYUiCXK3V5AM31KFwDKhdm+yN8&#10;U1RgigjM6QIrutAaEcKSPJNjibEtmVwLJg+KzjHXJUx0CCMKYYgQ+igbSA+FOQkylCVh4CImjCVW&#10;sHgGLJ4RITQlxJYsiRVfZm1s6pGUVHbyxPVffvn76cuVP9Qvf3qp3nH5I//q84qUW3jwTZrDUbrh&#10;JE1cT+VmUrmRNLYvleVAYxrTaBIqWUihiMgUCRCFJiZDd12BDspZx5Uas+VmhALQuSVfz0oE0Fxp&#10;JVHYSRTOQrmjQGoPuVxqx5fawmhPkRVbZMkWWgFAx4QWTKEllBh8CFnSxZaoEMb1c8QwE5QjBuxu&#10;iglMGHwTpsAMFwPshkbpHIUtX24tkKqEchuR3E6oeWaWzJohU6EyS1RqwZSaY2ArVjHEdkCo1B6V&#10;OyJyR4DmuMQMk5higLxF0NUSE1uwJDYsqQ0uVuEiFSayZoKPQylAcwtMas6UGDMkhhgMJAJcbsqV&#10;W/AV1iKlHU9pRygcNIaaLgzoeG+jmSI1gYaMBmYcQxuOoQPH0Jlj4MoxdOUYObOM7HFjG4axiqZv&#10;Q9OzB0L1HXEDJ0zPEde3Zxnbi1Tuxu5hdsGpPonFkXnNKTVjm3p3tC+c3nb27sV3vnz356ffPl+F&#10;Ef3/L6A5lHrlhXplrZsF0Pmfqy//WFX/vqr+bUWtQXMI5WALJ0GfwWT+L56qP9Wg+ftraP6d+s5X&#10;6hufql97rD73hvrEA/X+W3/vfO2PuXM/jh/7YuTQx727321bflQ3fat85ErRljO53Sdyuo5ndR3P&#10;6DqW0XMiu/dY4dCJiqkL9fM3WrY97Nz9Ts++x0PHPhs9/fUsQO3Xfl6++vPS1Z+Xr0Etvvbz3KWf&#10;Zi78OPXK95Pnvpk6/+3shR8WLv+0cPnHxUs/Ll34aQly+fdzpzVl8tPfTGsK51Onvpo48eXYsc9H&#10;j3w2cvizwYOfDh34ZGDfR2saPARtE4cOfzJ46OPBAx8NHfhw9MDHY/s+GwPUvu+TLbs/7Nr1uHPH&#10;+1073uva/n7ntnc7lt9uX36nbenNtuWHLcv3m5fvNy7fr1u+W7f1fu22BzVbH1Qt3iufu1Uyc33T&#10;5LWK8Zs143eqJwCU34WavFs9fbd29n79/MPG5Tdbtr/TuuNd8CP3H3h/rfd95ChYk3w2d+6b3Tee&#10;HH7w8tDrL3fefTl2/ufG3R8WTNzL6L+S2XchG5zDvhN5vcfye0/CedPh88Vjr26avFQ281rtwtWG&#10;rTcbtt7evHS7avbmptErOd2vbmw7m9J0IqnhSErTkZTmY2mtR9JaD6e2HkptOZTSfDCl6WBa88G0&#10;pn3QIqBiOb50MaF0Mbl0W2rpjvSynWll21NLtqYAOi9dSgYqX06pXkqtW0ipm0uqn0+oX4irnY+u&#10;nI2qnI+qXIiuXIyqXgqvXAqvWAyvXIzbvDOj80hB14ni7tO5rccSK3eF5y8G584E5k/6Qy6fDCiY&#10;9MufCMifCCuYiCkcj8ofC8kaDM7sD8kaCM8di8ybDM8ZD8wc9ssY8tk45JM14J3X71c46F845Js/&#10;6JM/4FcwHFA0Flw6HVY2G75J0+6SN+afOewP7p8x6Jq6xSmp2zGpyz6+3TKiQc93k8h1I88xiW0b&#10;zbEK4pj5sk29WaYeuLEL08gZM/JkmQTxLCMktnEyhwQD1zQLnxybgALboGJVUIlVcJlteI1DXJtX&#10;1lBIyXhi40zOloWSse0VU/srxk+UjZ4oGjyS03UgvXlXVO1W/7oln+pF35I53/yZgDywYJiPyJuO&#10;KpgJK5gNzJ/2y58KKJoNKVoKLVoMKpj1z530zR71yRzxSOu3DWuU2WcxDCNIUj+y2IsmdaRLVeBC&#10;hIiNqUJ9ClcKHUUwDgwBhS3UEM0Bl2scVyi6CBCZRCfp0ikwrAdZo3NU080CpEFzjEAYOB3QOY2B&#10;UDA6CaORMSrsrCB0YA7l/9rAvYbmDD6TIUIxKQ1T4hLrys7ZB18/P/vJX4G126j2FesMMtfzAslM&#10;axJDqY3ytejEBiqqRaFpUyGaryfpbCDpagM6p1BhWzwN3UCja9HRDXRUm47o0KmaHhXYO64Ba4JC&#10;ZVEpBIWEkUk4EIUMYB2H7EhlUigMICoMGwKwjlNp/7gNauLrwS2ERrgmzRQnUXFdGkFCAI7zEVxA&#10;x4V0GKPD0TiUcyBAM8EtgjUXFNirTQBxgWgsLhnnUmC0kJAKg0UAmsOPN22UAw1bwHKIgetiLAoh&#10;0KA5X5cpJGFiMlOoIfI1LoeiglsAmtP52lSWNg0nIQQVYyEEQSMAyDKhHQpCB2uqdXR0HcLQwlg6&#10;bI4Om6vL4gI010W4JDqHinAZKB/HhARTgKM8Jp3DoLP/EY3NpHJwOhtHWDgDx3EmC0MEDLIM0bbR&#10;XRezbl3Vep1TZq4PfFJOWfs3MKUB68lG2tpcGpwRhcsWJkWXTloPBN1sEBodoDkBcF+D5mBJwKHS&#10;ORQ6i0LHqXSwXkLBL5gWdL5HdcECD8NoLIJOsOk4i8oAPxc0UNes+pg0JoHiXCZLyuIY8PhmeoZu&#10;3kGZm2pHpvZcPXrr23PvPD397rNj760cee8fNAfbwwDKNR3na2h+8C313jdWdjxcXX6wsnx/ZeHu&#10;89nbT2du/rl446+tN57vuL2y6/bK3jur++6s7nnwYtfD57sfPgfb7ff/Wr79ZPHaH3NXfpu7/Bug&#10;c8Dl2678sfXyk6XLTwGdz15+Mnnpt6HzP7cc+nzT8jvxvZcCaw4GVeyNqDkQ33AkuflEcsuxuPoD&#10;wZsW3DaOOiV1ucTWusZUukZXu0XWuoVVu4UCOm8Mje9NzZvd1Hi0fuDy5onbNVN3KqZulU1BNC+Y&#10;vJo3cTmt/2Tk5u0+xeOO6R1WsbUW0VUOsdV+yY0hGR3h2Vui8oZjCsZD88b8sod9syCaxxQNp1dM&#10;5m5ezGvZnte2K691V2rNclThZHDWoHdim0tUvU3AJhuffCe/Io+wMs+ocqewYjOfHKlTGleVRFjE&#10;E+YxLFUk3yFM4hqu7x1t4p9iHpRrHlBm6tNg4t1l7rvFyr/LIqDdPLDVPLDJMqTOOrzKJgrQebVD&#10;TLVzfJ1HcpP3xjbvjHb35FaHuEabmDqriGqzkHLT4HKLkAq7sEqH8ErHqErnqEqnyHLrkHyFRzxm&#10;5Uc1dAN4jRi4MQ3cCVNPtjm4eHqxDD3Yhh4sA0+OgR/fKEhoEiI2DZGYh4jNg4WmITyTEPjlpIkv&#10;buyGGjnSlPYUiQNFYkcT2aAiG0xsS4ht2TJblsIWk1ujchWqsGIY2DCM7FHA5Ya2dIUVVWJGFZrQ&#10;ARDzLZgCW0zkgos8mAJPBt8dFUAxRZ6EzJejF8QxDmGZhGJGIYRBIKbwZ8r9WGJ3FsceZ9sgbBUc&#10;2YRoboYJTRl8YzrHkM42oBF6dLacxhPReGKEL0f4+gDZqVwD8n/FNyDx9ElccO3Vo3H1oUOR0AQT&#10;mzDFZojEmi62o0vsUaEtAp3XrRGBFSKwpAssyTxzHa6pNteEwjZCOQYa6TO4SvBadFzMIETgz4Tg&#10;gBWsAYdnzBKYsaQqttRaKLMzt/SNTyg7cfL6T//5848XK3+swPHCN7572rbvY6+69w3T3hIHXuHY&#10;78GNhxjyWkycxeRF0wkvhGmFonoIVUyjCKkUERRdQNF896WDsNexJAoCuqCYs2EXuAXs+lBaCfTs&#10;xQYeAqWbQOHIlzvxJA48sQ1XBNH8HwmtCKEVLlRhQsDQKlRsjUjgF7iEyBygOYwfEluwRWYs2LNv&#10;zpLC5nWewoantBUo7YQKlUBqJZCphDLbf9BcbsuQ2yIyFV1qSYc95WaIzAqRgVuAbOhSW5rUhgkL&#10;6kYciTEbyoQtNuaITbngVcRgPWCOg6WCCPqUMSTmgODZMkuOzJwlMWNJ4IQrbKCXW8F+epkVV67C&#10;AZrLXFCpMyqFeVSYni2utCGUNiw9O46+Kxf+snpz9L25hl4cIw+WoTNu5MA0smcY2gGh+rYMfTtc&#10;3xbTsyMMbNjGdhKVm6l7mH1gil9icVR+Y2rtSEnfjt5t5/ZfeePah9+895+n3z1f/W/V/OX/f9Ec&#10;PO5fNP9rVVM1X3n5+8o/XP7LS/WPGjSHVXNNr/k3mjHQT/6A3izv/6x+679o/pn68nvqMw/Vx+6v&#10;ADTffuW3qTPfjR79dHD/495dbwOKbZi9VTF8ubDndF7X0ZyOo5kdh9PbD23sOJLZdbhw8GTVzOXN&#10;i7dbdzzq3vtu36EPh058MXrmm9mLPwIoX7z64xLk8p+AFl/7ae7Sj9Ov/jB57rups9/MnP92/tUf&#10;Fi79tHDpx4WLPy5e+Gnh/A+zp7+bOf3NzMmvZ099PX3q66nT32hChb4cPfrF8JHP+4981nf4k/6D&#10;H/Xte9y/93H/vscDBz4cOPRJ/4GP+w+AG2E4f//+D/v3fNy/56Mtuz5YK5N3bgdc/rhz6/tty++0&#10;L74JtfSoffle6/LdZpgNdG/z4t3Ni/fqlh7WLT+sWbxfOX+ndPZmyfSNisnb1bBYfrd6EqI5YPTa&#10;iTt1E7c3T91rmnu9bQlQ/tsd29/q2fN2714I6CNHPx499snEyS8WXvlx65XfZi/9MXz654adH5TN&#10;v5E3fgegeVb/xdz+c3n9J3N6j+aAM9lzPLf/VM7Q2dzRVwonXq2cuVS3eLVu8Ub13PWyiWv5/a9k&#10;tp5Obz6RAri88VB606G05sPJLQeTWvYnNO2Nb9oT17ArbvPu+IYdcfXbYqoWYirmYstm4kpnkkoX&#10;UksBkW9NLdmWVrojrXRnWun2lLLllIrltOql9LqF9Pr5tM3zKZsBoM8m1M7EVs1GV87EVE5HV81G&#10;Vs5GVMxEVc4lNmzP7DiQ3320sOdEVtvh+ModYYXzQXkQzYMKp0KKpsEWAnr+RGjeRGTeeFj2SHDm&#10;UHDGQFjOSHj+eHjhZGjhZCBsOh/2yhz0yu73zuvzye/zze/3ATtwf4tvYV9gyVBY+Vh4yUhw4WBg&#10;fn9QwVBg3qB/7oBHVo9TaodjcrtDfLsqqtEksELhmSd0TOfbJwptIviWgSLrELFNqEAVSJh4Mw29&#10;MUN/tmmQANJ5rNwhydgzzcwn1cw73cwn08wny9I/3zak0iOhPSRnML5sPLt5rnjL9tK+PSU9+4q6&#10;9uV27N3YvCexbltE1Va/qm2eFcvum+bd82c88+f88udDC+cjihfDSxYDi2f9iqcCS2dDy5dCy5dD&#10;ShaCimf8YPf8pE/2sG1Eg8Qhk2EYRpL4kEUeVKkDXQbLBHSI5npUnpTM4sOqLZNFAmiOQGxa43Jt&#10;jZm3Lk1Xl6ajQ9PVptF0AE5p/MsBAUNSp6NUBoZgBMoEHKZBczJO1yVoZIJCYZGpbF0KoHOGNhmB&#10;PSSaiB8SDc5NIgwBzhQzMTmDbciW223esvzmdytnP3riXzFPtSnaoJ+kxfEko+a6iGQDnbWByoCe&#10;jBQYPqpF0Xg1kig6ZEDqAO8QbYChdAbYaqNM6KQOjo1K1qVSYUcKFQM8TaZgJDJTE3iEUSg4EBxI&#10;pTKoVJhtCYM/ySiZzNAMqgJw1ASXakSlEhpShwI7ANB1aCxdhAMoWVPPBiAOu1YAUNJgbj+PxhRA&#10;IxQmNHNEMB4QisF5RwDQFACdOBcGdONSgOa6uFCLyV2PsoE2MNhaDLYuk0vGBCQYRMIjMfhwKhfl&#10;kcAHIX2NzjW95kwhDRVR6AISlUOisikIF4EvxKJjOJXBhMMAGtPx9TTaejpNi4HoYJgOjmmDLYNF&#10;QjkkBIYHIQiXyeBjQCifQecgVDZCYYMtRuGwSFwOmcOhEyyUyWIgchrFTmdD0Pp1xVTajExx0c7l&#10;ulvYViPPPBLPewPNgAynTcEyjQpb3MFZhPHdWkAolYKidASn0YE06yLYRUPQAKZrzi3Yp9CZ2v8s&#10;qBAdFCOD4ydYNJwF/doRJpzTpYFVHwOgOZ2JIxhY3ki4AkOpzMbIzCskprBn4sDy8ftH73539p0n&#10;J9/5+9g7L2CL+bvqo++rj/1XGjQ//Lb64Jure99c3f766raHK9sfrmy9/3Lp3vPFO8+X77zYdhvo&#10;5fZbL3bfXtlzd3X3w9Vdj1Z2P1rZ+fDltnvPFm/9OXftj5nLv89ANP9j65UnQMuXnixe+nP+4pOZ&#10;i3+MX/ht4OxPLYe/LNv6XvLA1bCG42G1h6LrjiQ0HEtpOpG4+Uhc3b6QkiXXjFHHhDa3mHLPmBKP&#10;6DLXiEqnsAqnkErX0M1B8b0pRfMl7UebRy+2TL1WP3WjevJm2eTNosmb+VM3s8evxvec8qvc6pQ9&#10;bBHdZBhYahxQogopdo0q8YqvDExrCM/pjsofjCwYCc8bCc0dCcsZiymaTKmYy27cltO6I6d9V2bz&#10;jviKuZC8Ye/UbvfYRsewKmvffJV3tr1vtktIoXN4sco/R981WWgXxbYIYZoFMM2CcFUw1y5I7BKu&#10;551o7J9pFphvHlBq5tNg5tNl6b/FKrDTIrDDHGyD2qxCG23Ca22iKmyjK+1jq53ia1yTN3ukNXml&#10;N3umtTrEN9pGb7YKrzINLjMJLjMPqVCFV6giym0iK+xjKh1jK+2iy4zDcnge0TQLH11DVxIAdEM3&#10;zBhwuS9u5InruxKwB92Fa+gqNPEUm/lIzP2lloFi80C+WRDbNJhtGsg28SaMXTBDe1QJMExFl1gw&#10;pZaEJtmGBQujKkKqYkosEKk5IjNDlVaogR2U0gbAOgK/MzRHhRYMgQVDaMUU2jEEjgjPGeU7IHwH&#10;VODIFDnjUldCz4ttFMA2CSKMAlgGfpjCB5d5s0SuBNeWyVGhbEuUo/E3FFrgIiumwALhmdHZJjTC&#10;kMoyoHL0qZC8DWCnCseIwjUicQ1JPCAjKM3/UrhKGmxx0UcFBpjYCJOaozJ7usQJiCZ2pAodqEI7&#10;qkBFFVpSBOYknqkuz0gXPBXLiMYypkNAN6QTejRcTsVldJYC5ejhHAM2zwigOU9gzhVZ6Ju4BIel&#10;b9rUPDa28/XXP/r1j6d/PF/58+Xqnysrv6tX3/hlZeyVP1J7P/QquG8S9grPYSfLfJijV40L0xF2&#10;MIrbYUxjBl2BUAV0KheOj0O7LRxcVLWp2DpCIsMlBpgU+hgSCnNCYUHoWRIGtizoU+bC0XPkyO05&#10;Elu2SMUVWvFEQCooIaBza7bIhg3WTxJbptiWIQZrKUDqFoTQgi2xghJZskQWLLmKo7QB4urZ8vTs&#10;ePp2AoWtQGbDh20tDgKpI0/qwJbZY3J7ptQGlVohEjNEasaQW2MKW6YcEj9NrKJKrFCJKeByrhSG&#10;jHKkJkBciSlfYsGTWLIkFqx/q+aaUroFV2rNl0FxJSquxIYnsxXIbWBLvcycK7Mk5A5MqTND5ASE&#10;yZxxhZsmChSmgbKVnhylN0fPh6PnwYb2LG4sA2eWoSMQ28CBa+jIMbRnGdgTBna4gT3LyI5rai+z&#10;8TD1CLMPSvZL3BSV15JWN142sGdg94UjN9699ekPH/3+7IcXq3+srv4FJzX/fx4D/b9BcyA1nAH9&#10;G3D5yvM/V//+/eXz316qfwVc/gIWy2GXucbU/B/nxL803Sz/HQD9Xv3wG/Wtz9XXPlFfeld9+oH6&#10;8O0Xu68+Wb74y8SJr4YOfdi/9+2uHY9aALnO3KgYvlDUczK//XBO28HM1gMZrfszwU7HwYKBE1VT&#10;Fzcv3OzY/VbvgfcHjnw8ePzzMQDWr3w/f/mHhSs/Ll/9BTD60tWfFgCaX/5p8sL34+e+nTjz7fTZ&#10;b+fOfz9/4ce5C2D7w/yrP86e+37q9LdTJ7+ZOv7VlCbvc/zk12Mnvho59uUIQPPDn/UDLj/6Sf/h&#10;D/v3fwC4vG/v+2Cnb/9HW/Z+2Lv3cc+e93v2vte7930A5b07HwP17Hi/e/t73dvf79r2QcfW9wFJ&#10;ty8+6lx41LX0esfWu23Ld1oW7zQv3G2av9Mwc6d+7t7mhYf1Cw+q5++Xzd0pnb5dPnmrcvJO5cRt&#10;uNXs1IzdrB27UT9xu3H6Xsvc6+0Lj1oXH7VtfdS5843u3W8PHHx/8NAHg4c+hAX+o19sOfhpy453&#10;K2ceFI3ezB28lt1/Oaf/Uv7AK3l9p7K6j2d0HsvoOp7ZezKr/0zW4Ln80VdKJ1+tmr1UNXe1cvpq&#10;ydiV3L5z6S3HUuoPJdcfSt28f2PjgbTGAwlN+2Kb9sQ07I7ZvDOqfntk3bbI2vnI6umoyqno8smY&#10;8qm48pmksvnU0sWUEqCt6WW7NpbvSy/fnVyxLblqa2rt1pTNiykNC6kN82kNc2kNs6n1s0k1c4lV&#10;c/FVgNGnoysmo8rGo8onE+vmM1p3ZncdyOk6mN6yJ6p8KTB/1i93KhCm9E+HF8+EFU6FFk6HFk6F&#10;F0xF5E2GZo8FZ4wEbRwOy52ILJyMKJsMLRkPKh71zR/yyhv0yt3ildutUQ+Qd26PT16PT36Xf3Fv&#10;8Ka+kKItQQXd/nndQcUDgSWDfgV97nndTpmttqnNVgntljFtFhGNJn6Vei4FUvuNUrsEqV2szCFe&#10;4Rgvs48TWUdxzEJwI38gwjiIax4mtI5SOEUbuccYeyaYeqWYeqWbe2da+RU6htb4J7dH5Q4kl0xk&#10;1s7m1M9n1czl1C9mN25Prl2Kq1qIqFz2L9/pWbLVrWDWrWDKrXDKq3gmsHQxtGJbWOVyUPlsQNlE&#10;cOVUSPVCcNVSSMV8UNmsf/GUX/GkR06fZWSVyCUdNQoiSVzJQge6xJYhtWLKwCeZKSI2oEM0F+ri&#10;XB0mW5vB0oLGIwhsZYGialPJOhRdHao2RHONZzmEYxgCSob+5TTk36o5QacD2EXpJIxOIuhkFpUC&#10;Oxl0YawPTMLXCDZtk2k4FeEANMcYYpxQ4AJTvoFLy+D2N7/5+9wHvwZWzFFVeVrKOB2OGxk11KUJ&#10;tODUJn3NYlyXikAcp9C1KYguAH0aQweQHIOpy2DqQG/Hf9GcAo4ZoDkCPkWgwEuTwT6DrOlOAdLs&#10;M6FFCQKNSkhUhi6ZAfAdigow858yOThUTfkc7gCmJGs+k3ToOAkBEMmBliMYB8XAygTgIxuyOIz1&#10;AWjOpTM4a2gO9qkoXPNQcDYV1zS9wMK5mITztTAuIPIN/6A5B47hMni6KFeTRcLTZXBJKFeXztWl&#10;cckopHOA5jA2CBHRaeCTkg+E0IF4CByoxekok4bQqbBiDVZT0MpdF3pcIjpMBDC6NooCAtbEP2E0&#10;BEdQNo3BoSEclMZhUNgMMotJZrN0hWxdOZsi49AFYirLVBv1W09OX7eheT1yxMj+rnfkJdegXolF&#10;pK7AYQNuRCZ4KBtjgvcdBSeMglNJTPBya2MJKB38SqBgVQPPHkRzGoByWCynUOF3KXC1g4AVDhxp&#10;AAsqXdi7ojk/GEFCGDo0FLp2atCczGAiOAvFeUyWlC8yVejbG1v4hsSVjG07v/PcO0fv/3T6nacn&#10;33t+4t2XxzUTn2sCUL4mTTfL6v43Vva8sbLzkXrHo9Udj9Q734A72x6ubr23snTn5dLtF8u3YO18&#10;9131rgcAzWHry44HL7fefbZw88/Zq08Ams9e/n0RQPmVP4GWLj5ZvPhk/uIfUxd/H7/w68DZH1sB&#10;mm97P2XgakTTicjNR2I3H0tqPJnacjKl+Vhiw8HQsq2e2RPuab2e8TUeMeWu0ZWO4RUOYeUOIZVu&#10;4Q2hKQPp5UvlXSeaxy6toXnl5O3SyZuFEM1vZYxdDW8/4VqybBzfKfEtEblky9yyzH1zXCJyPWKK&#10;fJPLw7KbI/N6YooG4opGYgunogvnoosWE8oXNjbuzGrdk9m6J7FmKaRozDO9xym+xT6iVhWwycwr&#10;28IrzdovxS4w3TZoo4lHvMwuRGjpyzH2YsPWO2+RdaDcMVzfLdbYO9XML8vMv9DMr8zcv94ysFMV&#10;2GMZ0G7u227u320R2K4Ka7WJqLeNqrKLqbJPqHZOqXNJaXBLbfTY2OyevobmdZbhVSZBpabBpWYh&#10;FaZhZSZhJabhJaroctu4KpuESvOEYkVYOuEaTjb30jF2Ixm5MYy9CRM/zMgL13fBlPaY0o5jZC8w&#10;dRaZu0ssvaWWfgDQOWYBmKk/bubDMvZgGQKCd8AUNkyZJRBLbsWTWcHaK2xjNidEpgyYqWkEp/tk&#10;5qjSjgGf0x5X2OFSWxwAoUQzBw+DPIEsUb4K4VkjfGtUaMOU2OMyR0LhzDLwhjlHBt5sfU9C5oaL&#10;XJgCOyZfpbFeMaFzDOh8fURoxhTbMITWKN+ayrGisKwohA2VZUdj29I4KirbHPw9kVhGuiw9Eluf&#10;xDYgcaAoHH0KR4/CVlI5sHbOEBpiUgtU6oCIneliJ5rIkbKG5kIVVWBB4ZuSeSZkSPOGVLYxlQAy&#10;pBH6VExOgVLQWPoIxxDnmbC5pjy+uUBgKhaZJSflHzl8/q23Pvzmq5/++P2vp8+e//3i5YuXqy/U&#10;q3+vrPylXv3xhfrRdyvbXvs1oeWRSfhpsdtunmU/rl+GCKPpXAeUMEWZejQ6D36RSINfJIKrrjYF&#10;XU9lrMMlclxqiElMmVITBrQ9MUP0LOiGKsTEHjWGAaq4zBIXWXDgrKeVUGQtkthqZCMQ2/EljnyJ&#10;E0fqSEgccLEdU2SNCMxRgTkBPeFtOHIbjsKOrWfL0rMlYFnamtCzYevbchX2XIUd2MIY/LXpUpkD&#10;S2qHw7RRC4bEjCk1I+QWbAVsQEfFZkAI7GMxZsuMobWiRmyZCVdmKpBaCKQqrsyGLbMlpLaY2AYs&#10;EghoTO7AkznyZU6A+7lSe67MThMFai1UWvGhH4sdJnVkih2YYkemxBmTuWriP2EOqMaFxpUjg1Gx&#10;XKUzV8+Fp+/MM3AEEhi4igzdhUbuPCNXFpQLy9iJbeYssfUx9oh2CM0ISK2ILuxO3TxX2ndgaM/l&#10;Y7cf3/vi58+frPy2oobOieoXz1efv/w/QPP/7bFAGtvElb9XV56uvHyy8uy3F3//+vzFf56rf9FU&#10;ygGU/w8786ewy/yLP6Exy4e/qh//rH73R/Wb36kffK1B84/VF99Rn7izuu/a060Xfp458+3o0S8G&#10;Dz7esueN9q33Gudv1ExeKRs6X9xzrKDtQE7z3symPRubdme07IWZ8FuOlI2/Ujt3vX3nG1sOfjBw&#10;5JPB45+NnPxy4tw3M69qXBFf+2nxyo9zV36cvfzTzMUfJ175Drqen/pq4tRXminPbyfPfj0F9e3k&#10;6e/GT3w1dvzL8WNfjh37avj4V0PHvx48/tXAsS8GwfFoSuZ9Rz+BL3Hoo759H0AK3/t4y94Pene/&#10;37Xr7a7db3fvfmfLnvf7dn+wZedjoN4d7wNt2fG4e9vjzuV3O5be7ABcvvB6z/LrXdvuty/fbQVo&#10;Pn+nceZ2/dStuuk7DQsPGhcf1i48qJy7Wz57p3zqdvnEzYrJW4DRSydulY7fqBy9Xj16vW7s5ubJ&#10;241TdwGgN87ea1y417R4v3X59fYdkNE7d7zZuvxW8+Kj+pm7VeM3SoZey+99Naf3Qu6Wi3l9F/P7&#10;Lub2vprZfS6t83Ra16mNPaczt5zN6jufN3ShcPzVkqlL5dNXKidfKxm9kN9/ZmPLkYTavYl1MMIz&#10;uWF34uZdMY07Ipt2RDXsiKrfEVG7Lax6KbxiJrJ8EnB5bMVEXMVEYuVkSuVsaulCSsl8cslyatmu&#10;9Ir9yRW7E6q2JtZsS6zfltiwlNC4kLh5PrV+IW3zQurmxdS65ZSaZQDoCdXgSUajyoajykYSaibT&#10;Ghc2dmxPb9+V2LQtpHTWK2fCK2vcL3ssBDaxQCIPL5yKKJ6NLpqPKZgLy54KzhgPyhgPzZ6KKByL&#10;qRiLKB8JKR3yL+73Kezzyuv2zGl3z2r1yG73yu3wzu30zuvyze/yBUQOobwzILfTP68rEKB56YB3&#10;fq9rbodjZosqpcE0rsk8utUiotkqqN7Mq9LAMV9hv1Fun6ZwSFM6bVQ6bpQ7pAqsolkmgZihP2bo&#10;Sxj7c8wDxdbBhs6RJu6xZp7JZp5p5p7pll7ZdoElnjF1IekdkVm90bm9MXm98QX9SZtGkiumEipm&#10;wZImomIhqHyHb8lWr6I5T8jlk35lMyGVc+G1SxG186FVE8EVo6HV42G1M6E1c6FVMyEVU4ElE975&#10;g86Z7aZRFULXdLphMBmgucgOFatwiRUhNSdkJpjEEOHKSIRIi8nfwOCsR1nrEGwDgmnTYdikDh1w&#10;koZ0YY4miUShAGmRyetJpHUUMhzHpNJ0YHUTA1qzLyRRUCjYt03o0lm6NLYOFdeEbmo8/mBPCA5r&#10;t0zY0IKx5CyhmczUs3Nsx4Mv/nPu8c+hVYtki9wNsnhtljsVNSTT+dCHhIpSYPs4FVqP0wGdQ84G&#10;L6FLh0T+D5cjgPNQ2CMB2JSqqwNL7HQdcB8A01TwcYLogEcBlIfm5TCjB/aOIxgZxUnQDf0fNNcl&#10;gR1NcR3S+b+ej/8K3E2bCtYDKHhd+Fg4OsmkMxGEiSIMDMXYTFxjOIjz17j8f0bztVhQGALKZFMw&#10;Lhnjwg4iDBA57GnRZbKhcyXC0UE4a3QOa+cAzWFPuWaGlcmhYhw6ykcRPkKDQgGX03g0aIMI1hgw&#10;y1Njvk4l0ykkGoUCnXJgMpQOk6bFoGohVFifBrxLR+FUgCbtSBcAOp0N6ZzKYlA4hK4YJ+kRND05&#10;TeKkLYhbx6pZx5jcwDktsb+uCt8lc6tC9by0OTIdrpgq5CN8gsHHMB4DA+sNnMRcWxqhJGi/SCBM&#10;sGDgQgN1cHhrrSxgMQOtkYEIGsKmoRwSg9BGMS1kLecVPAO0u9GgOVx9QV8gjZOPpl9fgHPlArGZ&#10;Ut/RzCY0OrWpZ/LUttPvHb3/+6l3Xpx6b+X0u6un3lOfehfqxL+RQ0ffhSn9B95c3ffo5Z5HK7ve&#10;hFAOBHaAtr8O44dg8NDtF0u3n2+/s7LzvnrnwzWtbr+/snzn+cLNv+au/jlz5SmMi77ydOnKX8uX&#10;/1q6+Od/0Xzswq/9Z35sPvxl6dZ3kwauhjYcDa87FNdwLKXt9Ma202mtJ5Iaj0RUbPfOnfTYOOCV&#10;1OIWW+sUVW0XVmEfBui80iO2KSxrMKNme0Xv6c1jlxugxRa4mN8tmbxVMHkjb+pa8vCFoNYjqvxZ&#10;flA94pDOUMXwHeNNvVOcQzO94wt9kkvCchoi8tuii/rjSsYTimdiNy3FlCzHli8l1WxPb9qfsnlP&#10;dPmSX/aIU0KnTVSLuX+1kUehvkuaoWusuU+0VWC0VUCUgXuAyNoVsK/QyEVg5Cq39DdyiDB3j7fy&#10;TlP5ZVj6Z5r4FBr6lJv411oFtVj5Ay5vNfXqMPPeYunXZR3SZhvRZB/dYBdX45BU45RW75TS6Jza&#10;6pLe4ZzWZpfYZBPbaB5WaxJYYRZYZh5cbhVaaRFabh5aYhlZah1TZh1fZp1YYhadL/FJxO1CyKYe&#10;JBMP1NAbN/JlGXkRAM1h9dOGbWDLN3EQWbhILb0AmovMfTnm3pi5F2HmCdFc35VQOuNyB0Juz5JD&#10;bBPK7AUSa57Qgi00IQSGTIEBKjRgivVRqSkit2UoHHCFI0vmyJLaswCdAzQXm6ACIyCGEMgUpiML&#10;VIjQhiG2B08LxwUVrmx9d66eK0vqhIvsGDwVyrdA+aYI1wggNYUro/KlNKExIgEPsaUL7ak8exLH&#10;lsJyoRJeNJYnje1MZduSCUsSbqyLK3UxOQnTxH8SQEoyS4/MglsKW5/ON8TEFnAoUezIEMOwUgrf&#10;hsq3pvMtaQJzKt+UyjemcY2gOMZUlhEF1wdQTmZKKZiMiitpLAOUY4zzjLl8c5FYJRaZuzoHbN96&#10;4Kcff38BOOzFynMI5RqiU6tXVtWA0KB7nnr1iXr1i1X1zMWfvQuvGIWekLou4eYtVHkSVeCEsE3o&#10;APoZPAq43K1dJ9fQnM4EaK5PSI2ZEhOGxIQuNaXJTOlKM5qBOd3EEjW2xAwsGDIjpsiALTARCKxE&#10;ImuJxFYqtQNbkcRBKHUWSF14kGudWRJHXGSDwC8vLDVxofYchQNb6YDr2TIV1gyZFWwll1ticmvN&#10;e+zAljtxFACF3TRA7MiV2GpMXcxxmH9kQsiMWDIjXGrAlIB3HUYRseWGHIURV/6POHIjvtxEpLAQ&#10;K1UCfTu+nj1HacdS2DFljrjUmS0FzwkOzI0rA+jvAFYCPKU9X89GpK8S6KnYCmtMZotJAaDbY1IH&#10;TObAkQN8B3LggiOBaaDOXKkTT+Es0HMV6jsL9R2E+o4iA3exoY/U2Fdk7Au9POHq04tl5iWyCzXx&#10;TnaMLA7c2Bi7aSitYbG0f//w3isn7n7w4Mtfvniy8vuK+u9VsIoCb9//gteaIU7NGwn/+x/A/X+n&#10;taHP/1nPIZer/1xR//5S/evz1Z+frfz4bPUHjVvit8/VXz9Xf6mZ+/xqzS3xifrjtVYWTcn8bU03&#10;y/2v1Te/VL/2sfqVt9RHbr/Ycen32TPfjh//YujgJ3173une8aB54Xbt5GsVQxc29Z0u7Dyc17ov&#10;q2FX+uYdaZt3bNy8I71lT2b34U0j52pnr7XteLTlwOPBo58OHFtD869nLnw9f/nbhSs/zF35Yeby&#10;D9MXf5h89YfRc9+OnP5q9MQXoyc+Hzv55djJr0ZPgv0vhk99PXLi26FjXwIKHzr2xfDRL/qPfdl3&#10;7MstR7/oPfLFlsNAn/ce/qT36Mf9Rz7pO/jhFsjl7/XueX/Lnsddu9/p3PkWENgBmN63C6L5GpSv&#10;qWfrO51Lb7bPv94+f79z4X7P0oOebfc6t95vX7zXOnencfpm3cTN2olbm+fuNwA0n79fNXOncuZ2&#10;xfSt8qmbFVC3Sievl4xfKxu7VjV6DWaCjt8A96+buFU/fatu9mb15LWqiWs1Uzca5u80zN+tHLte&#10;Nnx10+Dlor4Led3ncoB6XsnrvZC/5WLBlkt5vRezel9J7zmb1nUmvftMRu+5zC2vZPe/mjvyauH4&#10;hZKJi+VjF4sGz+b1nshoOZSwFuFZvzW2fim6bjGyYSGiaTGqcTmqfmtE1VJY2XxU6UxsyVRc2VR8&#10;xURC5Xhy9URq1VRK2Uxy6Uxi6Xxi+fZkTRpoXM22+Lpt8ZuXY2vnYmpn4+vmEuoWEusXkjYvA15P&#10;qNsaX7uQWDUVUzYaXTIcXTocXzmaVDed0ryU3LQ9rnYpsHDSI2PYI33YO2M4MHs0JG8yNH8qrGA6&#10;smgWfFzFFS9F5s0FZ0xCZU5GFIzEVQxFVwyGl/QHFff4FXR7AS7PbHLZ2Oia2eSe3eKZ0+KR0+aV&#10;2+udt8Unb4tvTrc/UO6WgIIBv7x+z6we58wOh7RWq/h685g6i+gGy4gGq+A6M99qY7dSpUOW3D5d&#10;4ZChdMrWcwTKFNskcMxCcWN/zAj+SbLNPCQqH2PnMDPXKAuPeHOPJAv3FCuvdDv/fLewUr/4Ov/E&#10;Bv+EzQEJdaGpjVHZXbFFg7ElYzElExHlMyHlS4Gli/7FU/7FEwGlkyHlU+HVk1G1E5G1E+HVo2FV&#10;w+HVIxF1E5F10xHVk2Hlo0HFA56ZnY4pLWbh1UL7DIZeJE0USBf5MER2mgQ3EwJcvgQKGkdMgv0V&#10;/A0oez2Cr6MzwJVXm87URTBo+gGtS2AniS6FTCFTyWSKDpmyHtA5hbyOSoHzlzQ6wGJNFg+ygQ4E&#10;e4i1YNs3rk1na9O5OjS2NpWAPtwaaQFGpxEAzmANGJcxOUZ6ph69M7vvf/Pr+Q9+Dqtc3qCfu06U&#10;vp4dRMJtdZlKEsInISzSmrk49CHRxF4A9KdCV29tBJqLA2mBw6ahG2BZnaYLfVrAYSO6lDU0X6M9&#10;REszJ6oF/knjrQ7dBmFbM6YN0ZxJIjF1dBlAuiQmCdL5Gprj/xV4UU2rD00Djigs6yJ0mia4GkHo&#10;KANjYiwmzmVA58F/BOicxuBSAJdjMFQIIKwuA4UIi2KUtaAinEOFfUSEDgLOFRuiORADsDufwuSB&#10;tY2OpqcckDQFBgCxEQDTCAcIDnECxoVuieBgoKsMCQGir2Uk0aBBDoOCM3SZiDaDDt4UzYwstKgH&#10;aI7ACUuWDoOlg7J1UXBu2WRNRBFGh8bIPlqcvHXcLi3pXsLqqr7PVfOwBY5Dzgax+zquQpuP0cQY&#10;KsZREZMpQjE+QvCpBPT20UFZOgiuy2BRwYIEE9EZQioqoND5FASKDFgcZenCYjmLzOBAF0smWwsl&#10;NiDMDWBBxQAHiYAzQ0LB+wKWEHQdOvyhKCjGxDk4m8fiykRSC0MjT2e3jRn5I31Tr+575fNTD/86&#10;84767HtqGDakQfOT76hPrNmZr3WZv6ne/2h17+svd7++sgtw+SP1ztfVYAdoB0Rz9cK9lfk7Lxbv&#10;vNh2d2XHv2i+44F6+3311rsvF28/n7/2bO615/NXni2+9nz5yvOly38vXXq6dOnPhUtPpi/+MXbh&#10;t/6zPzYd/Lxw/s343gshdYfCaw/GNx1Pbz+b2Xkuo+N0SvPRiModAM3dN/a7J7e7xDU6RNXbhlfa&#10;RVQ6RFZ5JrdEF49mN+8pGzhfO/FazSS4kt8vnbpfNHknb+p65tRrcYNnPTbvVqb3oV5FJFUszTSY&#10;Yx1m7B5v65vsEZ3rl1IWWdAaX9aXUDGRWD6fWLocV7Y9tmxnfMW2xOrtKfV7E2p2R5Qs+WSO2cd2&#10;WoQ0GnhWK5wKpA5JcscwfZcAU09/M19ffTc3sY29yNxeZOogMnXRtwm1cE9S+aRZ+2erAnIsAnKN&#10;fQqMfMtMA2qsgppUAa3mPi3mnl1WHv3W3r02/h32oe2OEe0O4OdK2uyY2uSc2uaS3uW2cYtTWrdt&#10;UpsqrtUstMk0sM40sNIyqMIusNI2sFwVVKQKzbeJLrKNLbaLL1FFFxn4pwmco+nmvhRjL4ahD2Ho&#10;wzXy5hm6cZT2bIUtR8+Gb2QnMnWUmLvKLD0k5u58M3eOqTvXxJ1l6MZQuqJKV6bcDZe7sxTgIc48&#10;pSNPbscWWxFiTf+30AQVQnpEJeaoxBYCmMyBLXVgi+1ZEhtAdEyRCUNozBQbw34SsSkDcLnAliGE&#10;EaFAuBQ6eQAa5MqdCIkdk2sFO1i4xgCjaTx9Ck9B4UupIglNYojILBhSa7rIjiJwIHEdyGxnwOVU&#10;ljuV7UwhbEm4FQkzITEUOgwZiSknY0rKGp2z9NdEYRtQOYYMoTkhtSOkDrjYHhVY07iWVI4FnWOB&#10;cIHMYOcMz5TBM0G4JnS2IRVXaErmMhouoxEKOuw7NyJ4RjyBmUhsZWRovzG94Pat1589e/n3sxcv&#10;AJhrcA7o5aoaCND5i1X1U/XqDy+ffaNWn3zvPyEV5yxjzxj47cMtuinyTJrIi8Ixo+ByGsalMnAy&#10;dGiFgA62Wii2ji3RA58fmATQuRk4uYDO6XJDVM8YMzSD0jdhKAxQiR5TaMQSmgukKpHCWiyzEkut&#10;hFIbWJyWOHKAIJo7YSI7FDYVqXAJLGNz5XYchR2msAZQTpdYUEVmVLEZIrXCZPYa10IgF0LuxgJo&#10;LrXniK1ZIivNVyQmhNiYAAsGiRIIB4cn1WPJ9DlyQ57CmK80AeIpjYEESjOREs6tCvRsufr2XD0H&#10;jr4jrnTCwHsMFm3w/XbmKDQNOYC8YUaxnQAsEPWt2UoVoVARcmuW3JaQ2+EKOw40irEDXM6XO2vk&#10;IpC7ChWuQj03kb6zSA+guZNI30Ni6CczCZCaBopMAoTGfmwTP5aFv9gh0sRno1N0eWBme1zpSGbD&#10;YmX//rG9V07f/fDR179+9efKHxo0f65+8fx/rXz/P0Xz/43LgZ7Bern6j5fq316q//Nc/dPfsHfl&#10;m79Xv/lb/dUz9ZfP1J//pXEx/wO6Jf6Xy9/5Wf3mT9Cb5f436ttfqV/7XH3hI/Xpt9QHbr9Yvvjr&#10;5MmvRw4BLn+/Z/ujtoU7dWNXSvvOFvecym8/XtB6OK9pf2bd7o21O9NrdqZpAiMzOg4VDZ2rnbne&#10;tv1R7/73Bo98PHLs05HjX0yc+Wb2wvfzl36cv/Lz7BqXv/L9+Lnvx858N3rqmzGA5jCcCAL6yPHP&#10;h45/Pnjiq4FjX/Uf+aLv8Odr6jnyedeRT7sOfdp96NOeg5/1HPqs5/DHPUc+7D38Ud+BD3r2vd+z&#10;592eXe/2QifEd7p3vt21652uXW/37HqvD3D59vd7t7+3pp5t73Quv9k2/7Bl5k7L7M2uhds9S3d7&#10;tt7tXr7XuXi3dfZ24+SNzRM36iduNczcbZx/UDd3v2bmTtX0rYqp6+VT1yumb1ZO3yibvFYCPVsu&#10;V4xerhy7Ujn+WvXE1ZrJa7VTV6smLsPU975zRQOXykaulgMoH7hU2PdqXs/53M4zWZ2nMztOZ3ef&#10;y+19JW/Lhfw+QOev5vSe39hzNrXzdGrnqfSeMxshnZ/LGTxbMHK+eOSV4qFzeT0nszuPpjcfSKoD&#10;aL41tnYxpnY+umYuqm4mbvNcfMNifO1yTOViZOlcVMlU9KbJ+IqZpKqZ5NrplLqp1Oqp5PLZxJKZ&#10;uJLZ2NLF+Irt8VU7Ymu3xdVvA88TXjYZUTYRUzkVUzMLMD22biGuDvD6cmz1YkI5uP9kdAmg89H4&#10;itGEyon4yrmEisXY0vnQ3Am/9GGftGHv9GG/jNHA7MmQvJnQ/LnwgoWo4sWoTcvhBctB2fNBWdOB&#10;meNB+UPhpUOhpYPBxYC2O33z2zyzG53T653S6l1SG9w3NntmtnpkdHplD/nmjfjljfjnDvvlDPrn&#10;DAVkDfps7PdI63FO7rSLb7eJabCJrraOrlZF1liEVBn7VRh4bpI7ZEhtUqR2gM436jlkKR0yJTaJ&#10;XPNwlmkgYezFMnXjmrvLrH2MHYNMnUPNXaLMXWMt3BKtPJNtfTJcgvK9wku9Isq9Iyt9IssD46rC&#10;Uhsjc7siC/qjisGCZCKibDa8dDp003ho6Vh42UR4+WhE1VBE9VB41UhYJVRE9Xh07URE1WhY2WDo&#10;pr6A/E7P9GbH+GaTgGqBdRYmj2MKo3FBCCYCl35jltiIEOuhfAmdI6TgfBjlo8kb2kBnbKBBbNWI&#10;ATkJojkV8C4ZojmgXk1PC5W6gUZbT6MDNN9AQzRbuKMNYBEBiMnWoXG0aTxtKhfOLFJhII4ODUqL&#10;gmmRAV4TFMisYoTQlxs6d03sfvTj87OPfw0t375OUbROkLeOF6vNdtXBzXUZch2Epw0+GFCcAsCO&#10;tlZ9B9xMkKksLRprLYFoAxVfR8E2AIDWZZF12SQyQSbDFnMStD+nA14HawwA5RDNqeB/EW1N+Ueb&#10;Ane0wI4mb0iHDKSJTKKgsAedBhidqUuBJXYyDRaNdOgwA1WLSoWpogjs7abBuVYSjU6l0xEGA8cw&#10;gOawcM4gBECQzjUJO2Q4ZYuTmAwdlAoEVhrQQRK2wbBpTIKCYDp0QguuZKB5sA7C1WXwAMKSAOzS&#10;GSSESYaBmtDxhk5nIHQGg4FhTILJwGmw9YiiTadCOkcYunD1wqDC6UkMwQkKjusymTC4FCyZ/kVz&#10;KsJEGTgKXhRjaTNxbTh2SVBoGEFHjSl0fy1a4TrywDr0tNTqjk3oEQO/JoZp5HqBzQa+VEfEpogY&#10;dBEDFUHjS0wIw0pZAhoBVhFcOM8KEJ/JATfSCTGVIaJCq0cA6EKwA9hdmwFZXBusB5gcEsbVwf5B&#10;83V0+nqEugGeFjo0zoezxdA1n8xAaOA4MTbB5nF4MrHEytTE38u7ILdgcnz+xrFLP7zy+ssL76pf&#10;fV997rEGzTV0/g+av/OPnfm+11f3PFjZ/XB191pF/IF610MosLPj/stt955vuwu1496LXQ9W4I2Q&#10;yzVV87uwmr508/nC9WdAi9eeLV19tnTlryVYPv974crTmct/jl/8o//cT437P8uZfBDdcT6k7nBE&#10;3eGkllMZneezu1/J6jqb1nIsvHy7Z/aYS+oW18Qu57hWh+gGu6ga+5g6p7g6n/S2uPKJ/I6DFWOX&#10;qiZuVE3dKZ9+fdPU6wVTd7Onrm2cuhTVf8yxZkmQ0Exxy6JYRaKmgSyzAIVthIV7omt4blB6bWxJ&#10;X1r9bFrdcnLVtqSKnfHlu+Mq98VX70qs3ZVctyehZmf4pgXvjGG7mA7TwHo9j0qpU77UIVnmGKpw&#10;9jNw9zby8tB3cxHbOEqsnPSs3fVtAkydE6x8MlV+OVaBBZaBmywCi82heXmlTfhmh8g2u9A2K/9W&#10;lXevrcegrWe/rW+PY3CPW0SvS2ynU3Kra1qXR8YWr6wBn5wR98whm8Ruy+gus9B208Bms6DNqsAa&#10;W98SG99i64ACVXCedVieXXShbUyRVUSBSVCmzCOBqQqkm/hiRj4cY5gTJDL1Fhm7iwxdeAb2HH1b&#10;vqGD0MRRbAbkJDJx5Ru58QxdCQNXROlCU7ggMk9c7ksovAiFK6HvyNJzwOR2TJkdQ2qHim1RsQ2A&#10;crCDie0BasO0eLEtW2TNElszRRYMkRlTZI5JLDCJOS62wITWDL4K5akYAjtwfyiZEy53YcldGCIn&#10;OteOxlFRuKZUgQFFoEcRyqgiEV0qRKR6qNQYk1kwJTZ0oT2ZZ0dh2VHXxLamsCxI4DqGGZIwhS5T&#10;TmIqyLiSQiipBCByIzLLiEwYUFhGVK4JKjBjie0B6bEl9kyBNZ1tAYSwzREYBWrC5JjiXDOMB9YG&#10;RjQWbDGHXeaYxoAV2jIaMPlGLL4RT2gmFFvYWHu0NHc9fvzZ8+crz549hxC3uvJydY3NVl6q4f8+&#10;V68+Vat/W3nxo3r15tdPklsv2iZeMAg6wbAa15GXkkShJK6NLqEAnw7w8sWAqRckICZbm8lax5EC&#10;NAccbASdTySw1ZsuNUSkRgyFKaZnjumZMfRMUQUM+sFl5hqDRZVQaS6UmfBkZoTMCn5vK7ZhSR0A&#10;muMa+0KmWEWILTkSS4HUki+zYEnBG2MCTcREZjSJBV1qzZA4YjJn8H5gcgdc4UDIbdlSKxhHKjJl&#10;iYxZIiO22IgtMQBrhv+KIzXgygGOr3G56T9SmPIV5ly5OUduyVaoWAprQmmLw5lOW0Jhw5LbsKHs&#10;1r6IYStteYZ2AkM7nr4NWw+guSVLCRjdllBCNGfJHThyF47claf04Cm9+PreAn0Pgb4bT8+Vq3QE&#10;WM9TOoiVbnIDb7mxr9zET2riJzb25Zr4cqz8ZU5Rpn4ZzjEVQVkdCeVjuY1LtQMHp/a9dv7Bx29/&#10;+/t3f6/+t2r+vzW0/B+i+fOVl3+vvPzzxeofL9S/vVD/8gyi+Q9/qb8F0jSxfPkXDBj69Amc+wRc&#10;/tFv6g9+U7/3H/XbAM1/VL/+nfre1+pbX6pf+0z9yofqU2+qD9x5vnTpP1Onvho6+BHg3Y6lh42T&#10;1yv6Xy3sPJnffiyv5Uhe06H8xoM5m/dn1OzeWL0rvXpXSu2e9JZDxf3naqeuty4/6Nnz9vChx+OH&#10;Px4/+tnkia9nXvl59sJv85d+Xbz089yrP02e+X789Pdjp38YO/Hd2PGvx45/OQbo/MRnw8c/HTz2&#10;2cCxz/qOfNYLKPzQp50HPwFqO/RZ64HPWvd/0rr/4/YDn3Qe+qzr8CfdBz/sPfDhlv0fdu95r3vX&#10;Oz073+nZ8Xb3jrd6drwF6RzqHdhfvu3drq2AyN8G6lh+s33h9ebZe43TN1umr3fMXe9euNWzdKd7&#10;8U7nAkDzW82TNxvGb24ev9kweWfzzL262XtVU7crJm6WTrxWOn6lYvJqxeS1somrpaOXS0fOl42e&#10;Lx97tWL8QtXExarJS5UTF8Athf2n8nrP5vVeKOi7UtR3edPARYDm+T3nczrPZLadymg7kdV9Ogfc&#10;Ycv5/L5XcnvPZ/ee29h9JqXjZHL7idSOk2ldZ7J6z+b2nykYOF3Uf7ag91ROx9GMlgOpDbuTarfF&#10;Vy/CCM/qmaiqqbiqqaTa2ZT6haTapYSqxZiyuciSyYiS8bjK2aS6hZT6peS6+ZSq+ZTyxfiSuaji&#10;2cji+ejyrbFV2+MAytctR1bOhJeOh5eMRZdNxlfOJFTNJlTNx1ctQctzgOAlC1FFs5GFE5FFo1HF&#10;o5HFo7GbpuJLZ2OKZsJyxwI3DvltHPLdOOKbNeafPQlDefLmQ/MXgwvngwsXA/O3BeYtB+Qu+OdM&#10;eucPexcNehX0eeZ2eua0uOU0umRudtm42Tl1s0tSo3tii0dih3faFv/ssaC8ySBoTTgRkD3mnzHs&#10;lz7ok7LFPbHbJbbdIbrNPqrRLrraLrrKOrLKPKTcwK9Y7pYjtk8R2SQIbRPFDskSx1SJY5LINpJn&#10;Gcg292GbeXDM3UTWHnp2Pka2fsb2QSaOYaaOkebOsZYeCbbeKQ7+WS6BBe4hm9xDSz3DSgOiy4KT&#10;asMzWsJzu8Pyt0QUj0SWTECVjkeWjkaVj0ZXDEdVDYWXD4WWjYSWjoaWTISWjoeVjAQV9flkd3pn&#10;tHqmNbrE16nCapXOxQLTjSxZPFsYw+EHEwI7XGCAC/VwvozJEzM4AjrO02S/E9pUJoRUyKmoFhUA&#10;K0OzT/svmpPIFFiTptG06DRtBNGiMwHHr6eiGjpHtGg4nFxEhCS6gEQT6FB4WmSWFgU8J4BaQJ+Y&#10;DvRAZGhRAP0zdVA2GRfR2AqpgWPH+B6wID/19m+Bxdu0DcrXCfPXcaJ1OK4kwkyXoaeDCLQRQhcF&#10;CMum0Ig1NCdR4IghhcYBgmF1ZBxIl8wik/gkXQGZxCGTCDKJSSKhurCCDv1hdMg0CN+agro2GdUm&#10;gy2iQ4YtLtAWnUbWRQA0A9Ama7JCaTqIZuYVttTDfCWA49qwMwTckwLDUBEaCaFS6GQqFI2GoAgK&#10;kJeDQudEAZMlwthijUR0Fo9CEGSMSWLSNWhOI8PoTXxN1LXZR3Bm6CxtOgEEFzawfE5A2oZovkbn&#10;DPASdBoVodMYDJTA4H9UFDwhOBgK4Fp4ZxTmnlJhSwkLcD8ZlsZxLRSGNEGjetjSA5YTTDoDZzIw&#10;OhMjgWdgYEw6LqAwrXToUevJNetI02TsnNLouqVqh1yVqSu112IJSFwmXYzQJAhNTEOEdFSAMIU0&#10;HEI5nQUAXUjGeLoo+OQGyw8ulQC3iKmYiMIUAlGZYiouImE8LU10FNgCNCdjXNjJg4JlFRNW9MFZ&#10;1aA55HKw0EGBUCrGRHC4dMHYPDZfKpKoTM0CPb0KikpmFnc+PHHlhwtvQjS/8BiiOSyca2rnJ9/7&#10;B82Pvq0+BNFcvUfD5bvvqXf973qx8+6z3fee7br3fPf9F3sfvNz5YAVA+fb7L7fee7F89/nynWfL&#10;t/9euvX30s2/Fm88Xbr+dPH6nwvX/lq4+nz+tWfTr/09fvnP/nO/NOz9PGvkQXTrq6G1xyJrj8Y3&#10;nspoBxfJVwt6z4NLa3T5Tv+sKfeUIbekPrfEbuf4Jse4Wqf4KpfEGv+cjoTaqfyeQ+VjFysnIZpX&#10;zDwonXlYPHsnZ+baxukL0f1H7SomOZFVZKcUmnkE0yiQZegvNA4xcUh2CysOzWxNrp7OaNq2sWFH&#10;et2upMrd8RX74qoPJNTtT2nck7p5Z3z1ckTJjE/WoGNcm3lwrZFPmdwtT+qULHOOULoGG3oEGHn5&#10;mHj6Kh19lLYBpk5RFq5J5p6Zlr4FVgGbrILLLUOqLUOrbCKrwAG7JDa6J7S7RHfYBrfY+HbbefXb&#10;+/TbB/Q5hw14Rg+5J/S5pfR4ZfT7Zg/65w4H5Y/45I7aJGyxiOw1Dek2DewwC2zWoHmxnX+hXXCR&#10;dXCuKiRTFZZpGZ5jHpZtGpKl55vMtg9jWvoRZr4cMx+uma/Iwldi7isx8xYYuXH0HLkGTgJD2HIj&#10;NHYRGLtxjdzYhq6Yngtd7kSTOjFkXoQ8ENA5rvDCFW64whlTuGAKV0zuisncGEBSV6bEmSV1Zslc&#10;2FInDZrbsMQ2TJEVQwCt/DCYv6bCxdaY0IrJM4fG5DwVJrLFJQ6YDDyPJ1PqQRd5UASeJK6rDk+l&#10;KzTSFeqRRWKKhEuVsBlSOS4xwaUWhMSaIbSlsW0omDmVMKMRZlTCFEizY0hlyTRRYnBLZcnpHH0a&#10;x5DK1qcQehSWPp1rhPBNwTGwpbbg2DAhWCFY0MGRsE0QthEQk2OCcU1wngnC0aPA0U8FrJfDbAQJ&#10;na1AufoY34AlMAJcLleoXF0DFxd3//TTkxeamPfVFTVEc01zBOxtWX2+Ap0/XjxRv/x9dfVXtfrt&#10;315Uz73pknldL/gV1GZZW1mvLYkhiZy0OXok8AeO83UxvjZYgTN5JLCPc9ZxIJcbEBITDHC52Jom&#10;tqJJTGhSM1RmyVSqcH0bOPKoD5BXxTGwFhjaiAxVEn0LgdyEAzvUjTCxMSE2Z0utOTI7ttyWkKmY&#10;YG0kMuGIjHgSQ67YgC3Ww0R6qMgAEQO+N0cAmkudmDIXJgz/t8UU1pjCigWeTW7EkRgCcSWGAomR&#10;QGbMkxpyxPockT5bpM+VGvDkRlylERf2tEAzRA5M+DdkKfRYcii2XMmRK1gKQ0wfLCcscaUFS2HB&#10;lkO7RpbMgSWzB5jO07cWGFjzwQ8C/gnKCs6n6gGOtydkLoTMg6Xw5Cp9eHp+XH0/tr4Hy8CFpecE&#10;BxoUtuBHE8gdJApnmYG7zNhTYuwpNvbkmXrxLQOUTjEWfhlu0RUhme3JZeOFzdvqBw/N7L968eGn&#10;73//54/PVp+s/tvQ8n9WNf9fGlpWXz5/+eKvFy+evFz97bn61+f/Vs2fqr8FAnT+FNL5GprDevnv&#10;UI8Bmv+qfvsX6M0C0Pzu1+obX6qvfKp+5bEmbOju30uXf5k881X/oQ+6dr7ZvnyvYfpK+cDZou7j&#10;eR1HclsP5jYfyG8BOpjdsDezbmdG3c70ut2ZjQc29Z6uHbvcNHuza9uDgT1vjR18f/zIRxMnPp8+&#10;9+P0K78AzZ3/afrsD+Mnvxs7+e3oie9GjwM0/3b8xLdjJ74ePfH50LFPBo581AfWAwc/BOTdceCD&#10;1gMfNO//sGH/Jw37Pm3c+0njvo+aDnzYAv/p4859H3fv+bB3F5zy7N353pYd72zZ8TagcwDlHTvf&#10;7NjxZtu2t1qX32rb+ram4fvN5sU3Ghde3zx7v37mTv30rYbpm83TN9vnbnUu3O5auNUxd7tt5lbL&#10;5M3G8Zv1GtVN3q6ZulU1eaN87LWSkYsloxfLxy9XTFwpG7tcMvrqppHTm0ZPlo2dKZ84VzF1rmLy&#10;fPn42U3Dpwv6TuR1n8nruZjfe6Wg51JR3wWggt5XcrvPZXeczmw/md1zOhei+Tmg3J6zmd1nUjtP&#10;J7WfTGo/kdxxKq3rbFbvudwtp/P7Tub3nsjtPJrVcii9YXdKzXJC5VxsxUxMxVRkxXhUxVhC5Vhq&#10;zXRa3UIaoPCaxdiKuYiyqfCyqejK+fiabYl1OxJqtyVWbE8o3R69aTGscCakcDa8bCGqajm6ZjGy&#10;aj68bDq8bDyidDyufDq5YjalYi65Yj6pfDGpbDGhdAk8JLxgJiRnPCR3JCxvJLxgBAB6DEDVovHQ&#10;3KHg7KHA7CH/3DH//An/vCn/vMmAvOmA/Dnfgnnf/CXfvB0+eTt887b65M15FIy7FA465fU4ZbU4&#10;ZW12yWkAdO6R2eixsck1uck1rtktrt0nsTckeyQifzKqYDoMmoiPBWWOBKQP+CT3usd1uka3OUe2&#10;OkY22UXXAToHn16WwaWGvgVK90yxfbzANpprF8l3iua6RHEcw3h2flwrD7aFK8/CTazykNl4Gtj4&#10;GFv7mdgGGNuFmjhEmDrHmrsnqHySbf032gXmOAQX2gdvcgrZ5BFW4hNTGZC8OTi9LSQL0Hl/ZPFw&#10;ZMlIVOlITBnQcHT5cET5cGjpQFDRQGDhcGD+KHRnz+n3zex2TW5xjNtsH1VrE1Jp5FkiVGVwDRPZ&#10;8mieJJTD98SgX5geIZBjPCmDK2SweQjOoSCEZj4SJQHShKGYdADQ2nB2E9Wl0rVhQwsFtrTArhbI&#10;rwCkdFCGNoIDHF9PxdZTAaMzdegsMo1PofLJNC5AZ8DK2hSmFuBgKh3abmicN7Qo9A0UZD0gfgZB&#10;IUR0jkKgZ9syvBOg+fE3f/MvXNLW37ROlLWOE6LDsSURhroMmTZEczYJZVFRNgVh6UI6/wfNERr0&#10;GKGQcLIuprFHZJEpPBKFTyKzdUmA1Jka8v4HzbXJVI1o2iTaGpdDNNf4xoDFhg5CITFoZAadTKcC&#10;OtelUXTA8gM61QDRdDU/MkRzBHI5wGsdBl0X3B+lUFAqFUUA49IZBJ3JRXEhiouYBIByKcGRYxwx&#10;nQ1+UpSMoSQmAh5CYtApTCYAaNigD2F6ra0fWYv910YwHQTQOfwGA/YFgX9CmYC5wX2g7ySNQqXT&#10;6WAVwESBKPAY6DpMcDIhlwMQ10EJMkJQUdgAo8tgaaM4bBrRnHkgmNhKY9IRHKMD8mUgDDjKqiDj&#10;1tqMhHW0pvX0PZjeNVPnc6YWPUwkTpdqqoXy6OCOHDIqJKNiCgIN1GgIn84QoEwBAyxCYO6pSBcT&#10;6GqCSMhMPo0QATSnADTHRND/Ee4IyQw2WGnAHie4xGKv9bRQmGAH00VRHYSqi8AzvLb+IaEImcGg&#10;4ThCcFCcw+TwCJ5MJFWZmAf5+BWVVc0v73t47Mo3r7zx7NX3Vi98oD7/gfrsY/UZIE1W//F3/6ma&#10;H34Lhg3te6Te87p6930Njt8FWgVbQOq777/c8+D5ngcv9z5Y2fdwdT+4z8PVHQ9WAZpv+5fOt915&#10;tu3u31tv/718C2rpFmD054vXVxauvZx57dnY5adbzvzcsOfL7OFH0c0XQ6uPR9Qci284ndFxtmjL&#10;+eIt53PaTiaW7w3NWfTfOOmTPuyd3u+V1u6WXOOWUuGZXhO8qSe5ZT63/1Dp2PnKqWtV07eq5+9W&#10;Ld0rX7xTtHAta/JC7JYjDoXDvIBium0KxTiKpgxlKMO4+hGGNulu4TXh2QOptUs57fuzO46kth6O&#10;33wgtmZ/fN2hpIZDqc37kzZvj6lcCC+d8c4dsE9oMQupNPQr1PPKlrulyNxilG6RBp4Rxt7hpt6R&#10;Jm4xxk6Jlq6Zlq7ZFl55lv6bbEOr7aM2O8S1OMS1Oic0uCVv9kht8Uxqd4/rsAtpVvm12vh22Qf2&#10;OoX1u8YMeSWMeKUMeKX3+mX1B+YOBOcPhBT0++UPOaQNWkb1mQR3mQa2mwU0WfpX2foXOgYVOkdu&#10;sovMVYVtNA9JNQvZaBoKZRiYInCOIGwCWCofjqU3x8KXb+4nMPMTmPgKjL35Rp5cA0++IZAXz8iD&#10;Y+zBMnbHDd1RpStV6kQVO9JEbgyxL0Piw5T6YDIvQNIYrKN7Egogbwwgu8wLBwSlBBDlwVa4saWO&#10;bIkDCxbFAUlbIbB33JIpBCyuwgQWKNeEDgODwC02hNQRk3tgci+m1BuR+NDEflShD1loTxKa6wqM&#10;dAVSXRGXLGIjIgkhAVRtSogsMb41nWVJxYxouJ5G+gjLCGWboBwDGldGYYkpYOHKktA5MnDpo7EV&#10;VBbYymkcTXgQ35AJfbfNMNg7bQ5HVPnGCAewO7ibPsoxQjnGDI4hHZPCL6MYElgyx2RUQgaeAeUp&#10;MZ4+R2gsllnI5aqgoLjzZ68+fbry/LkaIPkqBDkAaYDxIJe/BGi+CtD87yfqv5+qoZfih0/VI8e/&#10;8Cu+oR96CXPYr2PYoS1N0pW6wh+TLQQ4rg3RnKfN5OsSAh0CoLlUny01JKTmmMQWEYH3wIEmsYEA&#10;LbNhAirVcyCgRYkT28COZ2AjNLSRGNlI9C35UmOWUIEL5bhQyRIb8eQWAoWKD4P3LXGpCSbWJ4RK&#10;QqQgJApcKmeK5QyxHkNmyJCbMhUqpgJAOSyZY7DdxRZXqNhKM67ShCc3EchMRXIzidJcpDDjyYxZ&#10;YgNcoM8S6LPFhiy5ESBvILbChC03Z8lMMZk+JpPhMjlbLuXKRVy5kC1XEApTGOQJM/81aC6z5cjs&#10;wbKBI7MEQM9XmPDlxjwZOGDwcuZ8pYqvsAH/yoKToF5shRdP6cvX8+foeTMNnFADjZG+QoUpLFhy&#10;C67cki+zFuk5iA3dxEYeYiNPgamvSBWi5xRr5ZPhHlkWtrEtpXSssGVbw9CR+UPXr7zxxQc/PP3x&#10;b4jmz9aq5v8HaP4/c/nzly+fvXj+94tnT5+/+OPZym9Az1fX0PwHwOV/Qn3zVDP6qekyh5Ysv6kf&#10;/6p+91f1O/9Rv/mz+o0f1K9/C8OGbnyuvvKJ+twH6uNvre67+9fSaz9Nnfui78jjjt2PWpZv1U1f&#10;Kh0+W9B7LLvzYHb7gZy2Pfkd+wo7DuS17s1u2pXVuDO7YVdu076SrmO1Q+ebxi91zN3o2XZ3YN+j&#10;0SPvj534dPLs15NnoRkLrJef+n70xLcjx74Zhvp29Ni3Y8fBLd+MnPhi6OgnfQc+6t77uGvv4879&#10;j9v2PW7e937Dnvfr9360ec8nGjT/sAne+Lhlz+O2PY87d73Xs+O93h3vAvXtfKd/5zu9O9/u3PlW&#10;2/Y3Wra+3rD0ev3SGw1LbzYsvVG/+Kh2/mH13P3q2TtANTN36qZv10/faZy61TZ7s2PuZvvMzdbp&#10;6y1T1xunbtRN3KqduFE7cb1m4mrV+OXK0UtlI7Dtu3LiUiXs/z5fOnK6cORo0djRTZMny6ZOlU2f&#10;Kp08VTZ6smTgWNGWY0U9J4t7zhX1vprf+0q+pjqetwX2tOR0nc3oOpXZfQrQeU7PGbDN7Dq5seNk&#10;SvvJ5LbjQCkdJzd2n87uPZPfeyq/53hu1xHogdOwJ6V6a1zZdHTxeHTJeHTpaGTZSFT5SHzleErt&#10;VGr9fDLsEd8aXbMQXjETVjYdVj4fWbk1qmpHVOXOmPJdMSU7I4q3BhbO+hdOB5XMhlXORwAur5wN&#10;r5iOKJ+KrphMqARcPp9cNpdYMhdfPB9fNBsDID5/JjR3IihrJChrICRnMLJoOLpkOLZkGOyE5Q+G&#10;5g2GFgwHF48HFk8GFE74F4wD+RZMeRfMe+Yve+Zt98zb4ZW/zadw0atoyq1w0DGr0y690WFjnUvO&#10;Zq/cZt/cVt+sNo+0VpeEFpf4du/kroicodjCifjiydiCsei80fDs4aCNA77JPR7xHe5x7e6x7c4x&#10;LXax9TbRtbaRtVYaIwID31yJcyzPNphlHUDY+hGOvix7H66NF9vCDTdxZJk4CcxcJJYeeio/Y1Ww&#10;sXWIkV2YsWOUuVuClXeadWCGTXCmVVCORVCBZXCRKqjYLqjYOaLcK7bWN74xKKUtNLs7vKg/YtNg&#10;VOlQdNkwQPPI0qGgoj6/vC6frE6P9E6XlHbnxDa3hHa3uFb7yAZVaJ1ZQLWRV5nMPpdrlkIYRLMU&#10;QRyJF0tgz+SboQIDJl+fARPsFAhbRMP5cGQTDvogZE2vtjbsWkHg9KQmI3Ot3ZxEhrVzXcipsPFA&#10;B4UQqWkmIaBosLmcROaQSIQuBdPVdIbAijUge2izCBuIAQFvoFLXU2nraHQtBkZhC6kcucjQrn1i&#10;91u/qE+981tY+VYtw+x1suR1XB9tloUOJtdBhToITwfhklEODSAdndD0tKxlzrPoNDYdoDkZojkU&#10;iUWicjVhmSxoqU5FYa88bJdfQ3NA5JDOtf5F8zUuhy0rdIQM8BoSM9yHNi/QOxKg+T+CPzJcjdAg&#10;lzNoAIh1mQgZo1EBlzNoVAZKY+J0jIVgXBQTMHARxpLga2jOFiMcNoUFO78BmmuEUpgYFSMAl8Oe&#10;dU3bOnQlBy/NYJIYOAx+YrC0EEILhQ0nOkwg6DevA7vJ/5v6BHZgdRkaDjIJEkboMlkbmDhsGkEA&#10;kbNgTZpBbECZGxBES1ONptAQGhWhAZynEjiFxaayRRRCpYMHrMdT1zEatdC9PMN79gGnLFyq6Qxv&#10;7XX6VDKOonQmWHKwqQifzBCSESGFxqfS+YDOGQwBhvERTIPm6FpGIJfEEFBhrBLgDxEZE+oy+DpM&#10;AZkBaB6atJA1w7Vgn67xt6GAd5OBk1F0rUUebNd+ScCphl8RYEwawUJYPAaHh/FkApm1iUVIYEhZ&#10;Y8vObfvvn7j6zatv/nX5Q/Wlj9Svfgg/IwCdA0E0fw8aKR4GaP42zBva/yaMHNr/UL33vnoPIPK7&#10;K2C77/7q/kdAL/c/WjnwxqpG6j2P1Lteh2OgOx6ubn+wsu3ei213X+y493z7HcDoUFtvP9t66+XW&#10;W6vLN1fmrr8Yv/xn39mfNu/+PGf0Ucw/aH40uflsXu/FTQMXSgZfzes6k1x9ILJwe0DmjH/muO/G&#10;QZ+N3Z5pDV4b6/xyW8IrBtI7txaNHq+YvlQ7f7t28X7d1nt12+9XbQV0fjNn7EJsxyHX3FGpfyVu&#10;m002iCPJo2iKWJ5xkpV7cUBCV3LZYlbz3sKeozn9Z5K6T8e1HYtrPBTXcCi+8VBi44H4ul1RlUsh&#10;pbMeuUNWCS16IWVKvxylb5rSJ0npFa/0SNTzSNb3SDMAckszds0yc82zcM+38M63Cih2iq73SGzz&#10;Tu1xT+p0S2rzTGv3TuvxSO5yjmq1CWmwDGiyCe5wiOhxiR10Sxz2SB7xTB0EaO6b2ReQuyU4vyc4&#10;v8svb4tzxqBldLdpSKtZULNpQJ25f5l1YKFzRIl7fJlzQrFtTKZlRJpxcCqQSUiaUVCKxD2a6xjM&#10;sfZmW3mxLL3ZZr4cEz8gvkmAwNifb+zPM/Tl6PtwDLxZJl6YqQfTyANRulFETmSBI5nvQBO4IGIP&#10;hgQyNCbzw+XemBQ2oIMdXOHLlvuwlD4sA1+WgR9L6QWAipA64xJHTGwHW7p5lnQuAHQVU6Bi8M3p&#10;MDDfiM41x4Q2HIUzS+GOKyDoMxXeTJkfChndiSpUUQTmunx9Xb6ELBAhAjkuMiSERrjADONaIGxT&#10;OJeJS4GgpyFbyeDooVwljSPT/GlIIJ3DXH2I1FQWFB2iuQJG6wuNmCLAqKa4xIwpNmUIjWkcBQU6&#10;rsoRtj7CNoS4j4hpNB4VEdJwmaZ2DuBeiXCVGN+ALTCSyC0Njezz8ioev/f582erL56vvnjx8iWs&#10;lwI6e7kKPfNerK6+BMD+cvXF36svAP49Uau/faE+/dZvsZtfU4ZfwNzOrzOeWKfYtEEarC1SbWCJ&#10;tQn+BmgqxdfG+To4TwfnrqG5MVtmRUidGGJPutiLLnFBZHao3IYB0FnPAdd3Yhk4cwzsuQY2fANr&#10;kb5KqDDjiPQJvpTgSwi+jCsyEMrNxEorkVLFk1myweJGZMAUKTGRgimRo1IZKlMAjMblxoTCjFBa&#10;4Qp7TAG4XLOFHed2XIDISguhwlIkV4kV1hKFFV9hxpIZYgDohXoMgT4mMsBkRpjSBNczI/QscD1L&#10;TGmByU0wqQEmVRJSOVsm5crkXJk+V6ZhbrklTwYOxpoDzVus2VJLttSUIzfkyvV54D5SQ8D9Arm5&#10;EDqdq7gyOzY0ZvHkyrx4cm+e3Iet8ED17BB9GNGPwe4Xc1xuisvNCbklS2HD03cVGXoLjXx4ZgE8&#10;6zCpQ4yZZ5p7ZHF4RnNq6UhRy/amseNLx25fe+urj3/86ydN1XwNzf8/Vs015uT/T9AcLMVevtCg&#10;+fMnz1/89nzlV8Dlz9Q/P1P/qEHz756ovwH68x9Xls//hGj++D/q936B9XLA5Y80JXPYaP6l+tpn&#10;6osfq8++v3r0rRd77j9ZuvbT5Ctf9B97v2PvG5sXr5ePv1I0dCq393B216HMjv25HXvyO3cXdO3N&#10;79ib27Y7u2VnXtPO/MbdRa37K7ccbxg+1zp5uXPx2pbd90aOvDN2/KOxU5+Onvl87NSXYye/GTv5&#10;7cjxb4aPfjN45Gug4aPfjRz7YfT4dyPHvxo6+lnfgY+79nwA1LHvw9Z9HzTufX/zrvc273rctOej&#10;5r0ftex93Lzn3ea97zTtgWrb9VbXzre6d7zZs/3NLTveWquat+98q2U74PJ7tQv3qxZer156VL34&#10;qHLhYcXcvYq5O9Vzd2rm79TO3q2duVM7fXvz1M2WqRtt04DLIZoDNU3dqJ+8VTd5s3biWvXYa9Vj&#10;l2rGL1RPXKieulgz/Wr15LmKsZMlI8cKR48Ujh0pnjxWMn2ieOrYponjZUNHS3sPlfQeKek5WtJz&#10;bFPPyfye09lbzub0ncvtO5+75Vx2z5nMnpOZPcezeo9n9ZzI6D6W3nE0vf1IasthoI3tRzK7jmf3&#10;HM/vBY89VNx9oKBzP1gCpdYtR5dOhRaMBuUMhBUMRZeOxFaMxVeNJdRMJNZOJ22eT2zYGr95a3Tt&#10;YkTFXGjpbGjJfGjJYmjpckTZjtiyPTEluyM2bQ8qmg8onAJoHlo+H1ExH1E5F1U1F60xSYyrgJ3o&#10;0UVTMBsodyo8ZyosZyIkdzQ4ezgwqy8wqzs4uyeiqD+mfCC2HHIqANbwgoHwwsHQktHgktHAohG/&#10;gmGNRn3yp73yF7xyl7xyl30Kl/yLFgI3TfvkDzqntzmlbnZOrfHIrA/IbQnKbfPPavdMb3dObndM&#10;bPdM7gzL7IvNH4krHAPb6Nzh8OzBwIx+n5Ruj4QOT6DEDpf4Vrv4RuuYzdbRm60i60xDqgz98yWu&#10;0WyVD27piVm5Ma1ccZUby8ITM3HDDJxxfWe2gbPAxF1p6W9kHW5oE25oG2nsFGfts9EutMApZpND&#10;5Cbr0GKL0BLzkE2WQZtsgkrsw8qco6o84xv8U1qCsrpDigbDNgEiH40uH4sqGw0p6vfOandPa3RL&#10;bnROaLCLqbeNqLMLrbcLqbcMqDL2rdT3LJc5FgmsMwnjBKZ+KCb3wsUOuBB8ApmjApM1MQTGdK4B&#10;iZBsQNgb6Lg2DdWAOFmbqqtFJYHtmhEhkDYFdmlD40IaokNnaMNBT9ghrU2D84u6dLYW7IfBdUgo&#10;tEAnUXRJ1DVHFx0qYFxNc7bGEx2iOY26DuwwmLpsAZktlVu49i8dfvc39fG3vw8omVxvkLpOErWO&#10;67IeN9JiSLQQvjYdkB9AQx4NhbE1JBrkcjKFoNDYZIDsdA4ZrCsohA4ZI1HBkUCOBwemA4dZYame&#10;BAR+LrAP+1gAoNO1YR1dUywH7E5h6EJLRwYFZdIYGBk6u2tq2GDxAKFcUzKn0cj/ojkQ4HJI2BhK&#10;wek0Bo3GoNOYDI0DNxuFjeZCBiHC2BDNgSCaszkUAnZ+kzGA0UwgWDX/F83BEQI0B/+kuQ+LgrHI&#10;TDaJydFlsmEDN5NFArdgLMjf8PDgY2HEPeR7iPgUBngIHDPVwVhaTGIDg7UBZWtBEQDrtVCGFgrQ&#10;nK6D0GG9nUIHFIzqYjwdjp42z2E9O2Yds2YDaxYzPmnhcd0varuRbT6Z6aKjIwTng2DC5HwGQUW5&#10;NERARUUUBNC5gAL2ESGdIYRtLUyYaQoDAhGuLgptHym4hExISYRMF5NoM8UbGCIdFKA8mw6gnA4N&#10;zhGEjYJVFhNwucbIHIVJSQDN135DoMD/oggFLD8wFp3NQwGa8+V8mY2JVWhIeEVz287tB+6dvP7N&#10;hbeeXvl49dLH6lc/Up/VoDlsOn+sPvEvmsPC+TvqgzCof/XQ6+qDD9T776/su7ey//7qwYerh95c&#10;OfT2y0Nvge0q2B58a2Xvm+o9b6h3/wvo2++/3A7Q/O6Lnfde7tBIw+gvtt1ZWb79cv7Gs6mrf/af&#10;+7Fx72d5449iWy+E1x6Lrj2S2na2aPBKycjlkuGLuV1nE6sPhBVuDcyaDciY8E8f9krt9Uhu9klv&#10;DSnoj6mayOjaXTJ+tnr+Rv3yg/ptj+p3PqrZ8XrV1gel87cyBs9FNuxzyhrTC2hi2RVRDVMo8njc&#10;ME3fNtclsDoicyi7cfemvhNF/Sdy+s+m9Z9P6TqZ3Ho0qeVIYvPhpKbDCfUHoqp3hpYtueWOWCa0&#10;KkMr5EH58sAMRUCq0i9V7p0u88hSeuQrPfKUrjkGrjkm7nkW3oXWAcWOYeXeic3B6X3hWYMBaf0+&#10;6YO+GcM+aYMuCT32kW02Yc1W4a12cb1OCQPOicPOiaPOSVAuKUNuqQOe6T0+mR2+ma2+WR3uqd32&#10;sS0WYY2mwQ3GgbUGPpvM/AvtI0qc4ytdEsscE4tsonNNg9KMA1NNgtLAjp53vNAljG3jS6i8CCtv&#10;2AFo4ss18ecbBQqMgnmGARx9P7bSl63vSxh7MU3cGYZuqMyVKnQm850ofDua0A4VO8LGFZknLvPG&#10;pR6YxJEJ+BtQuBx2HBB63oR+AGEQgCu9mVI3psSFKXZiCh1QHrQ7pLKtaFwbCOgcY+o/7SXmhMSW&#10;p+fIAddtfSe2vgth4E7oexH6ngTsO7dBhJZUgSlNYEAXKJkCfdgiyNfH+EZMjjGDbUiHxCymEeBv&#10;X4ay5ShbRufIqCwI5WRcTAaAzgKSUljgxn/RnKdkQDQ3ZmjQHJOYacIrjQG+g78p2FDOUtBZelRM&#10;SYNfXvFoDCEddrNoOlsgmutjPAMW30imsLax9RkYnP3997+fv1A/e74CeOz5i2eAzgGsrf4jjUXL&#10;ysqzlZUXq9BF8edV9ePfVzaN3ZJGnGX6Xl1nvmudQec6efo6odN6tnwDS7iBEAI0B1cOXYwDtI4r&#10;NeDKzDhygLAu4IwzZb4MGXhLbFCZJUOuwjTd2yx9e7a+LVtPxVFacGWmbJEhi68kuDKCK2Xz5Dyh&#10;oVBmrkFqG6HMmie1ZElMmRIjhkQfleohMiUiNwAYzZGb8xSWXKU1S8+OUALZ4wpHTO5MyB15Cluh&#10;0lqosBbJbcQyWxF4EpkJIQZErscU6DGF+pjYkCkzw5QqQt8G2orrO+DgwOQqXGqBS00JiTFM45cY&#10;8sXGAom5UAqjU3kyW66mXk5IbTCpJSYzJRRGLLkBCyxFJAYciRFXasaH3fBWXJktG5rMuLNlHhw5&#10;AHRPsOZjKOxRPRvc0I5taMs2UOFKC4bCElWqUCWAdRfowWnkS5j5E1bBAvDx75niEr0pNLM5uXS4&#10;oHlb8/ixrSfu3Xj3u49/+vu/aP5S/ULzZcf/CZpDD8Vnqyt/v1z968XK0xewWP7z89WfnsFEIWiV&#10;+JemZP5E/fUT9ZdPoFUiNGbRTH++97P67Z/g9OfrP6gffKe+95369jfq61/ARnNw2T31/sqRt5/t&#10;efBk+cbPMxe/Gjz5Uce+NxuWrldOvbJp+HTelqPZPYezug/kdO3J69oN1b0nu3NXVtuO3GZA57vy&#10;m/ds6jxU3X+iYex86+yV7m13Bw+8PXz0w6Hjnw4f/3wYDnp+OXLs66Fj3wwe/bb/6Df9h78ZPPzd&#10;0JHvR459P3z8m6GjX/Yf+qxn38fdez/q3PdR2/6PmvZ+0Lj7ccuuD1p3f9i254O2Pe+07Hmrec8b&#10;TbvfaNr1Rsuu19t3PuzY/qBz64OurY+6t73Zuf3Ntu2Pmrber1+6W714v2LxYcXS6+XzD0pm75bM&#10;3imbu1O1cKd26W7twr2a2ds1Mzfrp24ANG+FgA4FdpqnbzVM3a6fvFk3fq127Ert2OXa8Ut1U6/W&#10;T79SN3WuevxU+ciR4sGDBcOHi0aPFY8fB1BeNHasCNzYd7Co+0BR98HC7kOFXYcKuo7kdR3N6z6R&#10;33OyoPdUwZZTeT0nc3uO5245BpTTezSj61Ba+/705n1pTXszWvZldxzM6z6S13OosHtfSSc4jXsK&#10;O3ZntW2Pr50O2TTsl9PvndkbmLslunw4tW4qrX46qW46rmYqsW42uX4hvm4upmo2qnwuHMB30UxI&#10;4Uz4poWo8p2xFfvjyvbFlO2OLN0eWbo1omQ5smwxpnw+rnIhrmohtmIuunw6omQqJH8iKHfcL2vY&#10;J3PUN2vcP3s0KHc4JG8oOLc/OLcXKLyoL7ZyOKFqNL5qFNB5eGF/WEF/WNEg4NeAvD7f7C2+OX3+&#10;eWB/zD932j9nzj9nPiB/NrgIHMZUUN6g18YOz9RGr7Q6n411QVlNIbltAVntHultjsltDkkd7smd&#10;Iem9kdmDUbmjUYDLswZCMvoC07f4pHR5JbZ7JXZ4JXW4JbXbJ7aq4ptUMU2WMY2mEXVK3zy+fSTD&#10;wpNp4Y6bu+LmzriZC8vEizD0xpVuuNyFLXfj63tKzfz1VKH6NpF6tlHGrol2wfku8dUeqfXuKQ2O&#10;8Q3WsZstI+vMQ6usgittwirto6pd4uu8Upv9sroC8weCC4fDN42Gl4wFFw355XS7gYfEVTnEVNlF&#10;VqnCK6xCKqyDqq0Cqsx8yoy8S5RuhRL7LL4qBTeKQhUBmMydAGgOs88sUKEZlMgMEZjReEa6LNl6&#10;lLMeoDmM6YFZ91pUHS2qtjZVW4dCWuPytS6U9VSGFg1wORNsoeM4laVL45AQKB0aS5vC1NalaOmQ&#10;tHVJgM5JsEOdokUBz6ZJEtX492nR0PV0dD2KbmBiWjhXCxfJLVxGlg49/lV95PUv3XL61ymT1kmi&#10;1/Nc1zENNiASLRpvjf51UIKEYrpw/QCOU9PTAm/kAOkyuFp09no6SwthaSMcbdirzdJBcWjMhzIB&#10;c1NRBpnOgE7na03nFGi/+K80455UlExDKXCSEvxomjQcGhU2oGvWFbowwRS2o+gw/mc0R8iAy2E3&#10;Cw08P51J0JksBPsXzVkSDZ1LGKy1XnMuBedofFqghSLgcgoD/DiaeJ1/0ZzKYlEJNhVnUzDYjU3G&#10;eNBdEbouQvImgxuZxFp8/f8knMr8B83BPbVxlhaDow3OBmzsBlzO1AjVRunadBqZDjviaWQarkM1&#10;Ws/wXodlrWN36vIPSu3ueCZc8E1ol1sEadGttWlKFDayIzgLwaFHOw2gOSoEoqBiMiohIxKwpUCJ&#10;yQwBmcmDh6qxY6cw+QAjSIQSSJsp34DK1oN3EM4ecCl0NkUTCApAn87ggtNFBSsNOgztJ9HhtwE6&#10;CKINBRuHdFGExGCSMYLG4qFcMVOg4MlVJqog//CSysal6V03j1796vybTy99sAo+IM59oD7zAYRy&#10;sD35WH388T+m5rBwDtD8HfWBN1cOv7568AGA8pf7770AO0feUB99e/XIe6tH3l09DAD97RcH33q5&#10;9y01EKBzDZqrdzxY2X4PovkuzSDpznsrgMu33n4OtHTr+dzNv6avPRk4/0Pj/s+Kpt9M7LgYtfl4&#10;XOOx9I6z+f0XioYuFg5eyOo8HVuxLzB3wW/jlH/KmE/ikEdcr1tsu09yd3jBWHz1Qnb3obLJizVL&#10;d2q2PazeAbj8rcqtb1QsPtg0dWtj75nQ6t2O6ROGgR18x3KWRRbbJF1uk2frUx6Q0JZUOl3YebBk&#10;6HjR8PG8wbNZ/ecye89k9MAvPzM7TmS0HE9rOBJXsy+sYptn7rh1YpdhRJ0ivFQeli8PzpYHZsp8&#10;s2VeuUrPXH3PHH2PXBPPPGu/YseQCreYWp+kppCN3eHZA1E5I5G546F504G5k74Zo25JfY4xnfbR&#10;HTbxvfYpIw4pYw7JE3YJk7bxU7bxkw6J446Q1GErnXtKo2dKk1dSs2tii11Mk3lYo0Fgvb5/hbF/&#10;sVlQkXVEqWNchWNcuV10sXlQhllAunkQ0EYTsGDwiOE4hjBtAghrP56FP8/UV2DiJzQKFhiEcPUC&#10;OEp/tsKPowejf3ADb6bCA6AgXeRMFTjSBHYMkS1DbMeUOuKA2WBR3BHTBNpgUjj6ScBRTndczxfT&#10;82VIPRCRC13oBITw7BGuDY1jDURl21DZFhRC0z1C6KN8S5bUjq/vwDe245vacI3tuMaObGNnrrEr&#10;NFKU2WEScCEF9GyCAeAUGrIFBgRfD+PrMzhKJlvJYCsQKDnKUSAcOZ0lIxMSEibUYQrg90j/fLME&#10;SB22nkM05ypRnh5DYMAQQDSHhXOI5iaowIDGEVPhKDkc4aCxNJV4VECHcWNClJDRWXIasWZqboTx&#10;TAiemULPMSo698y5W3+/VP/5TP3krxd//PX3X8+fAbz7H2T+Es6Egluevnzx98sXf66s/rSq/mZl&#10;tXPfW7LY44yAS+us9q/T618nKVjH81rHNtBiSbRwsQ7MRIPeSroM9joAtRxIqHZ8mSNP5sSXOnOl&#10;9oQm6J4pMcFlZiy5OUfPkqO0gi0igINFRrgArF2UTK6SydHDeQYcgalArJLI7KUyJ4ncWSR3EigA&#10;E1vhMnOm3IypBEhtTigsOXIVX27LVQDEtyWg07kDroBxPyy5M0dmy5Op+FKVQGojgrLiS0w4IgOW&#10;QI/g6bH4emAxQEgsoa2mngNP34Wr78pWgN8PB1xqy5JasyQqlticLTbji82EYkuB1BrQNmwxl4Nf&#10;F2em1AmV2KFSSwaAe5kJ9GEU63PEhjCxSAqL6xo0d4S+5nJXjtxNY23ujMkdmEqwBrBnGdmzjewI&#10;A1tU35amb0fTs6crXVB9L8zIFzP1xywCeXaRBl5pDjGlwbltieWj+c3bmyZOLJ++f+397z785e8f&#10;n/+L5qv/R2gOBNF8dRU81V8r6qcr6ieaXKE1//Jv/1J//VT99Z/qrwCU/66xZPld/cnvsF7+0X+D&#10;P79XP/xe/eB79d3v1Te/Vb/2pfri56uvfLpy5qOXx997cfid5/ve+GvHnd8WXvth9MznXfvealq+&#10;WTdzuWL0/KaBk0V9xwr7Dudt2Zfduyure0dm1/b0zq1pHUsZrcs5rVtzWrfnt+8p23K0ZuRsw/SV&#10;9uW7vbvfHDj0Uf+RTweOfg7NEKG+Gjr29cDRr/sOfdV38Ov+g98OHPp+6Mh3w8e+HQbIfvjLvoOf&#10;9h74pOvAJ+37P2rZ91Hr3o86AKnv+ah9z+P23e+0736rdc8bzXteb9rzoGXXvbbt99q33WmDsUEP&#10;2pdeb1162LR8v2H5Xv3yvZrl+1XLDyqW75fM3y6eublp9mbZ/O3KhTvVi3drFu5Wz92uBmg+eaNp&#10;HKpRo6aJm01Tt5um7jRO3qwfv1o7eqV29FLt+IW6iVfqp87XTZ6pHDlW0r+voG9PXv/+gqEjxcPH&#10;ikePFQ4fKRg4lN97IK97f27X/pzOAzkdB3PaD+W2H8xvP1TYcbio60hRz9HC7mMFPUfze4/m9xzN&#10;7T6S3Xkwo21fRsvejOa92S1789oP5HcdKOjal9e+K691Z377rpz2XWnNW2PrZkNKR71zt3hmdfnl&#10;90aWDyfXTSTVTcRXT0aWj0SWDcdUjsVVjsdUTkYBzt40FVY8HrZpMrJ0LrZyW0LV3sSqA4mVexMr&#10;9yRU7o4r3w59WkrnE8oXwDamZCayaCqkYNIvb9I7e8w9Y9glY8glc9gje8gfcHnhaCh4qpKJ8BLw&#10;QpPxVdOJ1TPxlVNRJeOh+cMhuYNheYOheQMBmT0+6Z1+6d3B2QPBuaMhuZPBOdPBOTNBObOh+TPh&#10;BePBOf3+md3+G9v805r80uoDNjYGZrT5pLe4pbQ4JrU4JLa6J7b5AzrfuCUsqz80oy8orTcgtcs3&#10;pcMnud0zqdU7qc0nqd0jpdM+pdM6oU0V12IZ22wUXifyzCVUEYiJN8PUCzf1ZJu6c009Ocb+HKMA&#10;+FWswpOv8BTqe4tMfKWWAQqbUIVjtKlnimNkiWd6KziZPrl97tl9zpn99im9VtGtFqGbVRH1tjF1&#10;jgl1rqkNXpntPrndvrk9/gV9AQV9Pjnd7mnNzrGVDpElduGl1qGlVkElVoGllv4VFn6VGjQvUrpn&#10;SxxSOJaRDKMAFA5IgUuHA0tizRBb0ODguyldZEYTmlH5Rjos2QYGdwNC6EBIpf+L5jraVB3oaP4P&#10;mtM1455MbQTXRjDA5VpUDOA4BeVSGDwywtGFJolMWBSHmURULSiaFkwpgoCrccRbsyzEtFFcG8O1&#10;cbYWztfChfoq98ntxz74dfXQwy+ds/vXyRPXSeM38DzWMwCai7RoHG0qeDmGFh3ZgNA2IMh66JOI&#10;AxbX8Df059ZGWetRfB0CtR62aOPwJRiEDpMgwxZwOgIYGqFTaTQKlQrHNskoicT4JwQUQDkVoVAR&#10;MgV24MCxVypYPyDg4DVdPbC3BywqyADumQxdJqr7T1MKFJlBpyAUMhR0+qMycBg2xBSgmJCBi2B0&#10;NiFENOOSVCgeBQcUC70UAZpTmbAErosy/mloYTIpOEaBtiociibVnwwT+7ngU1AHZZNQDlljwqhh&#10;8f9Z4HkA67MAlwPp4CwdnAsHthicDWtd5tDXEoXd8wiFwqCjKJWg6iq1tIPWkQvXUft1BSeVztfc&#10;o3bY+ZVLrVypAimdz2HJcJaEQQhRnPcvmkM6p6J8MmBxREZGpEAUVEZB5RSmmIJBNCcz+eCAqbgA&#10;AAcZlsylGxChRiJtuoBE55PpfBKVR6bxKIiAhvKpDIKMaJp5NN9pwJ57GB0FzgM8FWQgDCMTBI3D&#10;Z/ClTIEeX2llYuvvHVZcVL84ufvWwatfn3vr71cfw3r5KaAP1Sc1Oyc+UB//AMaCHn4PQvmhd9T7&#10;gd5aOfjGyr6Hz/c9eLbv4bPDb7w8+jbsezn+/urRd1ePvPPyyNsvDr29cvBtcE/1Xg2a73i4stZx&#10;vv3uy+33VnbeX91x5+W228+Xbz5dvvF08cbT2etPp177Y+DcD037Py2eeSu5+0ps86mk5pPpHWcy&#10;u8/mbDmXvQU6tESU7fLJmvFKHfdNHvOMG3SJ6XGJ7vBK7I8qmN24eW/RltNVM9drtt6r2vGwYsej&#10;iq1vlS2+UTp3f9P4zYzOM2EVu51SpoyDOmWuFRK7fIVtlspzk3dsY0LxaGHbroqRExUTp0smTheN&#10;nNNExZ3L33K2qO9sQffJ3LaTWU3Hkmv3R1Vu98mfdEjuNYtpMIgpU0YWKMKy5UFZMr9suU+Onne2&#10;gVeWsVeOJYw8K/OOq/dNagpM7wjN2hKRMxyTNxFbOBVROBucN+2fPeaVOuAa3+0c322fNOSQNmWf&#10;Mm2TNKeKm1fFLdrFzzrGTTrFjzjF9bjEt7jEN7jGb3ZLaHBLanZKaLWJaTUNazQJqjQJKDL2LzAN&#10;LLQGl6zoUuuIAquQLMvgDMugjRbBGeYB6UqvBL5rJGEXwrYO4lsGCC38hBDNQ/gGYRy9ILYygKMI&#10;4OkFcfWDWXJ/TOaNSgCaO9KE9ojARtMpbsMCsCQHsmPJbTEZuNBZMcQqpsQak1ozAaPLATi5oiJn&#10;usCJxnei8xxpHHs6x47OtddYr1jTWJYU3JhKGNHYAI4tODJrvr6N0NRabAG2tgITO56pI1/jAc/X&#10;c2Ar4OwiIQUEbwboji0wJgSGOKBz2MMmZXIAlOv/I7YenVCQcYk2Q6C91uKFw45zAOv/A805AM31&#10;mQJDiOZCYxSiuSlTZAzRnA3+pjg0gkdnCeksEWB0lMFHUR6KCVBcghBSOgB0tiHCMWVyzfkiG2NT&#10;n8rKvo8++eXpS/V/nqz+8J+n3//yxx9/v/x7Bc5+Ar1YVb8A2xX1ny9Xf3728scnL355qv75pfrb&#10;l6tzF7+yzr2AB1/Utj+8zmBknWTTekEgiWtJZuvD78GYfOjTghI6CLEOFRvgMhVHYceTw5BOodQG&#10;IDIbQLnIAIgQG7KlxpqyujkbYDpsVjFmgpUHTx/hGSM8EybPlCWw4ovtJTIXicxDIvOSyL1kSg+p&#10;0lWscOSBp9WzBwsjrsKOA80WAQQ7YAonpsKZCaBZ7obJPXC5CyGzY0lVHBgeZM2VWguklkKpGV9k&#10;xBUYsHl6HL4eV2jEFlkRYjuOzJGvdOUpAEA7w3Wb1IGQ2LMktmyJiiOx4IoteWIrrtSGkNkz5Q6o&#10;0gmRuyFiV7rYmS6xQyTWKMyVNSPEBhyxAVdixoP1dRX4wblyJ67CBazVuEoXjtyZBZaAQAonQs8J&#10;N3LEjB0wIweGkTNi4EzTA3JHwbLSOBA3CSDMA4UOUca+G51iy0ILOpJqJgCnbp48uXTm/mvvf/fB&#10;f579+FKD5ur/ovn/QG0NmsMF1v93aL4C3u/navXzVTVE85fQMxGg+Q+aYvk3f8Ia+We/qz/9Tf3p&#10;f9Sf/Ef90X9g5OcHv0K3RDj0+b36/rfqu9+q73ynvvWt+vpX6kufq1/9ZPXshy9PPH5x5N3nB996&#10;tu+Nv3ffe7J87T9T57/tP/i4Y/vD5oUbdZMXK4fPlg+eLBk4mt+/P2vLrvSebSldi4kd84ntc2lt&#10;c1ltc5mtSzmduzf1H60cPVc3e61l+4P2nW92731/y4GPBw59MXj4i4HDX/Qf+nzLgU+6YWn80959&#10;n/ft/6rvwDf9B78ZOAT0bf+hr/sOQ2/Ezv0ftu/7oG3fB+37PgRo3rHncduud1t3vdW6883WXW80&#10;7X7YuOte0857LdvutCzfal663bJwt3XhfvPi3YbFu5uX7m1eulu/fLd+672apdsVc9fLZq6Wz14r&#10;n7tVPnurYu5WFeDy2dvV0zfrpm42jN1oGL1eP3J988j1xrGbTRO3GyduN4zfqB+9Wjt8qWboQmX/&#10;2YqBUxWDJ8sHjm3acqiod29B797cLQdy+w4W9B8uHDhaMHgkv/9wXt/B3O79OV37szsPZHUcyGo/&#10;mNV6ILtlf07rgXzA6J2HC7qOFHQfy+s8ntd5LLfzaGb74Y3N+zOa9mY1789u3p/Tti+3bU92y46N&#10;jVvTm7ZltO5Kb92V3LwttmEpvHrat2jAK783YNNgZNVkbO1UTPVkeMloQN6WgLye8E0D0dA7fCSq&#10;fCyyFGbdR5aOR1fMxFcvJVbvTK7eC1WzJ6l6d0LF9rjShZhNs1GFkxEFE+EwWn88GI5yTgA098wa&#10;ccsadska8sge9M0dCITd5GOhpZPhZdOR5bOxlQvxVYux5fORRYC5J8EDI/JGwnMGgjJ6/dO6AtO7&#10;IVjnjoDbQ3Img7Ong7Jmg7NmQrKHgzP7AjN6AzZ2BwCCT23zSml1i290jqlzjqt3TWxwTdzsnrjZ&#10;O6nBP60lMK0tIKXFL6nJJ6neK7nOO7XBJ6XZN7XVN7XdM63TMaXTNrHdJh6geaNBSJXANZuwjEaN&#10;ApnG/ixTfx6cYfLlGwUITIKFxsFCAz+xvq/EwFds7C0295FZB+o7Ran8091iSv1ze4M2TQZumvIt&#10;mvIunHHPnXBKHbSN77aJa7OJa7RNqLVPrHFOrXfL2Oyysd41o8Ets8klfbNzUrVzTLljRIl9aIlN&#10;UIkqoMTCt8TUu8zYs8TIo0DfI0vmkiKyj/m/WPvL6EayrGsXTbAtCpBCzGhmZmZmZpmdZmZmhjQl&#10;OJmZmZmrKou5u7iLOcG27t5y9fu95557xjg/bo3ZMSJlWQ6F1KFnLa09J9siCDPwoqvcmEpnjtyB&#10;JbVBxOZkkSkQVWxGEZqS+LBrvh7nrEeZ0A+EhuhBmNb7B821XXNdANlaNNdB6LooYGuAv3QdGkEG&#10;xAZj5LmwcQ5ZmViHoGtp2v46DVlDoa0FTA/9CmlwDIZG14NRmmw9Ok+PyddjCXRZYj2W3NQxaH7v&#10;+Q9+1hx4/KVr3tgaeeoaaSJEc7qBDibSxu7ATvZ6lLoWJa9FgGjrIOITWg8Tpi704GMCIl+D0Ncg&#10;+BpwAAi2FsVh2xiHVuIIBpEUupsgKJWKUCkYlcygkggqCQfESqMgQFQKAviaTAbUTgMiURASNG/R&#10;2ilSMRLKgFPRdCCGHvQmx7UQSQccqYejeihGQuhkBEYp0VBwQoQ0uhgj/hFCiKhMgVZ8bdgQB4jC&#10;YFHosGuuNVaHBiyQ0eHDgsdkAgQHdE5iwExQHYSldW4BgM4i0UEhBE0kSasewxgcvyHjTD2cCeoQ&#10;KAZTj4Ce6HowahQUKvgaFINoTqOSEAqOkyWIrqXe2uB166rXUifJ3H1iq0NW3q1ig2BdxEyPKaQr&#10;UJYpmW1OYhuTWHIqg49gbARjIThL2+QmyCiPhAI6h6JgUiouozIAmvNh4/y/aE5jCilMIfgUX4dw&#10;1iHs9ShXDwVEzidTIZqTqHwKIqRg4DOeoYNiOjQgFDx3cGIpBEFlAjG1IqigUGGxqVwBwpcyxIZC&#10;Qzszp6DA2LKy5sW5fQ+O3vn6wtsvLn+4cv7DlTMfaYAAnUM0/wii+fH3Ncfe0xx9T3PkXc2hdzUH&#10;314++MbrfU9f7H36Yv8zQOGAyCGanwR0/p7m+Lsrx95ePvp86dhzaOpyAM60LO94+mrro5dbHr5e&#10;fLS849HKLqAHy7vuvd5x569tt3/bevu3hRu/zlz7efTct237Pimbe5rZdym17VR6+4msjpPZ3afU&#10;vaeyOo8nNxwI27DVJ2ujb/pkQOqEb9KwW2yPe2yXX/JgTPFCTvvh8vFLDVse1O96Vr3rjbLtz0q3&#10;vlmy+VnJHEDze9ndF6MqDrilbTQP6VC5lysdC8zc8jwjauILhgtat1ePHq2fPV8zf65i7mzZxovF&#10;45eKR85vGD5fOnS2uPdkQefJnNZjafX7Y6u2+RdOu2YM2CQ1m8eXGEXnqMLSlUFpSv8MuW+WyifL&#10;0CfLLCDPPrTYM6baP6kpIK0tKKMboHl03nhc0cb4DfNRxQuhhXNB+Rv9s8a9Ugddk/qdk0dd0mad&#10;0xfsEzfbxi/axm13ilt0iVtwi592jR0ChYdrTKtrTINLQj24lroktzkktlnFNJmGVpgEFBv75xsH&#10;5JuHFNhEbrCNLrKPyreJyLUIzrIIzjQLzDDwS5F4JPKdY/n2EQLrUL5FIM80kGccyjOKYAMcVwUz&#10;VUEs/RC2KoCQ+uIST1TsiopcUJEjJrDCRGa42IIps2QpLDhKK5bKmpABLjcHt2t/BGTJkNgRsGHq&#10;hIucUYjmzjSOI8p1wnjO2Gr7nGVDY9ogLBuUa0WILDlSC57KUmhiIzG3l5g7QN9GUxeRqavEzE1k&#10;5MozcOaoXNgAw+RODIkjdGmEsf+GOBdAuQTlSFFI5yqcY4AzDTHCgEbIyXQhCReCLZWQ0FhShCWl&#10;AjElNPZ/0ZwP0ZwOJDJlgMMWmqJ8QxpLSGVyERYfcDnKEqNMIc7g43Q+yhCg8PICZ2ZwngnGM2fw&#10;LIUSe3//zD27r/7yh+a3F5qvf3j17iffffzFjz//vfL3iubFMtRLjVZLml9fr3zw7e9vfvjjVz8u&#10;QVpb0tz68mXC8BuimPO8wIuI9VYdZZ2eOArhO2BccyrTAH5FhjLJ4COARl9DkxjAJCDYxrZjKWzZ&#10;chuOzIolNV5Fc0JkxJQYsiTGLKkpU2pCSEwYYlBzGGJ8A5RvjPLNcL4FS2AjEDtKZG6Qy2U+Upm3&#10;TOEpV3jIFO5ihatI5SrSdxMoXbgyB7bUnilz1g7MuGNSN7DF5R5atxZ7QgbtDlkKG5bCmg0XXJrz&#10;paY8sTFXYMQRGLBERgyRJV0MmZsjd+LAuClHptgBiCWyZ4ls2GJrrtSaJ7HiSqxAKcaU2wE0xxXO&#10;mMyVJnajiV1oYpiejUrt6BJLQmLKlphxZVZ8ua1QaS9UOQlVbgKVO1/fna9y4wM6hy15Zxghq3Ih&#10;DJ1xYwe6kSNh6EoYuDH03QlDX7ZxMMckhG0UyDUNVDjGWQSo3eIqgnM7Eqomczt2NM2e2nLu8dX3&#10;v37v5xffL2n+/P9H1xz8D6D5y3+4fOWP1yu/akdZoE/iX3B85fNftUT+k+ajnzQf/gg75e/+pHnn&#10;J81z7XA5bJZ/o7n/jebe15q7X8FRlmufaS59snLuw6WTsGX+8tDzFwffernv6d/b7/46f+U/4yc/&#10;69/7vGvbw+aFm7WTF6tGz5SNnCgcOqQe3JvesyOpc3N8+0JC21xK22xGx1xG19ac3r1FQ8fKJ8/W&#10;zF9rXnzYuevNnr3v9h/4aOjw5yOH/zV86LPB/R/37fmwd9cHvbs+7N0DAP3zvn1f9O3/on8f0Jd9&#10;B/7de/DjroMfdOx9r33Pu+173+vc937nnnc7dj9v2fFG87anUNufNu980rTzUdOOR83bHjRtvde8&#10;+V77wv2OhYftmx62bH7YtOlB48K9hk236zfdrlu4XTN/o3r2WvXsjaqZ25XTd6s23quZfQA186B2&#10;4/3aqbu1E7frAJpP3GmeAmh+t3nyVuP4jYax6zXDl8p7Txd3HivsOlbUBbZHiroOl/Qe3tB/pHDg&#10;SMHAkcLBI4XDR8HzLRzS0vnA4dy+Qzm9h7K7D2V3Hc7sOJzediS97XBG++GszsNqQORdZ3I7zuV2&#10;nM1pP5PZeiqt8Uhaw8GspkPqpoPqpv3qxr2ZDTArPrlxMb19d3rnnpT23QmtO2JbFiPrF8Jr56Pq&#10;t8Q1bo9r2B5VuSkgb9wro887szsovzeibDCqfDi6FC7WhOs1y6cSKmeTajYn125Lrt2eUgsec2dK&#10;7c7Eqm2xpQsRhdOhueMhQDnjobkTIfmTQfmTgXmTfrnjPjnjXjlj3rnDvrkD/nlDgUWjoSUTEeXT&#10;0ZXzsZVb48GvVyxGbtgUVjAXlj8TkTcenjsckj0QlNUXkt0fnjsCJ9QBmudNB+dMB2VvDMqegQtJ&#10;M4cCMwYD0gf90/p9U3vdEtrso+rtImvg9Eh8vWdyg09ao196g19avW9KrW9SjW9itW9ipU9KpV9a&#10;bUB6U1AG+ADr9Evvckvtckpqt49vMY+oVfmXiJyzOZYJTNMIpnEoxygYQLnQyF9sFCA1CZGZhUlN&#10;gsXwn34SI1+psa/SMsjMNdY9LDskrSa6eCymYjN4OtGVi+FliyElWwKL5n3ypz2yhh1SO20SG6xh&#10;rnWlfUoFkENqhWMa2C9zSCxzji1ziixxCNtgG7zB2r/QxLNQ6ZwnccgSO6QIHeP59tF8mzCmmQ9u&#10;6IbrO2kTEuyYEmuaxJwkNiWLTSlwx0yXb6TzXzTXpeFkgOZwBaQe4HK9VTT/x8t8dZqFrgODfhgw&#10;XwbagPAAmgNAB2iuh3B0AUQCcEehMzq4M+yyU1EtmqM6VHBBhyMoFHB/OPMg1WNKSWwVjWdq7hw5&#10;vu3M279odtz7wi5zbI0yc40sdQ3HbR2hhE0mOM6OrYd2jeT1iO56RA96F8KEHcCm4HOCpYcw19OY&#10;a2nEGhpjDfi7CKIVug7F1kHzEzoNxRG4ZdBoBI1KUCkEhUSn/iOESqbRKDSA5lQKCkQhw9xRrVAS&#10;GYOi0sEf0s6NsMgMOPAN/VJwuh7AdAZTlyDAloSx4cg7jUtBBBRUQsGlCEOOEkDQ4EzbIROuErMe&#10;g00CaK5dBAmzSFEY4UGG/uVAMESJjNJBGUCBf4gAVRA44eto9LU0xjqMoYsDLmdqzc4ZoBigwFkd&#10;cBLAC8HU/S+a6xBcXQZfF4dG46A4WYsx1gHup6EIhSLX0/Vav1a9Zl23Hr6dpbpg5H7M2qdCoHDS&#10;1ZWRdHgowaAraAxzlG5NY5joMaTglULgKAsbYTBRAqfhqDZ2hAsAnYzxKLiAxhBRGUIS7KWtDrSA&#10;V1ZAJXigrtDDWfA7DVg4gReITaKy9ChwPQCJyqYg4BHAseHrUHQdDQOFnC4oMAgmjclE2Ewai0Vj&#10;gS2TymJS2CwKh4fwJAyxkdjY0c4rOia9vqFr59ZDj07e/fry239d/XDp4kcrFz7RnP8Y0vmZ/zbO&#10;T34AdQIIMPr7miPvwBWf+569BoLDLdpMolU0X9Xxd5aPPQd0DgNEtWi+suPp662PX215tLTtycrO&#10;xyu7H63sebi8+97rnXf/3H77V0Dnm27+Mnvt57Fz33Ts/bB85lF2z4WM9hPZHcdzOo/ndJ9Q9wBG&#10;P5ZUtyesaN4veyIoazI0azIwfcQ3qdc3qTskcyCxYi6391DV/NXmXY8a97xRvfPZhi2PCxceF80/&#10;KZ55WjL1MLv3WnTVUe/0TVahvQYelYauhfYBpaFp7eqGhaqxQw2zpxs2na/YdK507tyG6UvFY5eK&#10;Rs4XD58rHDxT0Hcqr/NYVsvBtIY9cdWLwUXT3uph57QWu6Ris8h0/eAEg4AEfb8ElU+avk+GkZ/a&#10;KrjAJbrcJ7EWonlqW3BmT3jOYGzhdOKGufiS+Yji+dCCudD8maCcaZ+MMY+UIc/UUe/0Ka/0efek&#10;Lc5xi06xi86x29ziFt3j5t1jxt2j+92jO11iGp3jalwS65yTG+0TG6xia01Dy00DNxj5Fxj65ZoE&#10;5lqGFTpEFzvFFjtEF1iFZcOZlqB0k4BMA59shXuG2DFRYBPDtghnGocwDUOYRqGEYQhDP5iuCqIr&#10;AxlKH4bMAxWtcrkzKrbHJGY4HFE2ZsiNCYURS2nKlJsxpGaY2BgVGaIiIwzG9ZvSJdZMaFftyJA6&#10;4yInXOiECxyh+E5AKM8BYdujLAeU7YDxbAmhNVsMjUMEhtZiU3upmbPUzFVq5i4395Kb+0pMfYTG&#10;3nxDaJfHVPhgMk9E6ooI7RABgGkljStDuFKUJ4MLQFkqOtOIzjTGGCqULkGAGFKUqR1A58hRthRh&#10;S1G2HIWBQYYMnjGDb0IITJkicxY0e7HEuCY0lozKFCNsgPtwQgZlyWhMKY2QUAgphamksA1pPHOc&#10;b8vg2TK5VkamPrX1o8/e+ub3l5qfXiw/fve7k5efPXz7i29/W/5rFc1XVgCXg+3fKys/vVy+/fy7&#10;PcffeOODX398AdH841fLfec+N04/qoq8xHM8QFN20sTJONeFzrVEWSZUXKiN66frUulrKDJjRGmO&#10;61syDGwIfWtCaQXXO0qMIJeLDQCXw32JoTaTyEQrYxzQOXglhMaYwIQusOCIbIRSB6ncRarwlCi9&#10;xAoPERxrcRLKHIVyZyFEc1eByoUndwR0DtFc4opJXP6R1FXrpWhPyO1YSju2vi2oxlhKC7YcGpZD&#10;z3KpGUsE6gTwFy1xiS0B72nPgEn7diyRHQfKliOy5oiteVJbvsyKJ7fmym20uf0OhNQRkzjRxEAO&#10;iNgOgV1zW7rUDo7ByB24KheBgSuM39d3l8I2v6dI6QG4nKt05iocuHI7jtKOq+/INXRgGdoTBvYs&#10;fbhegWvozjf2ExgHASzgGYB3j6+hU6xtUI57XEVgZktM+Zi6Y0fDzOnNZx9ffvfrd3568e2rlT9g&#10;FfX/1DUHe/9vZ81fLWuzPyGXL//+aumXVTT/G3L5v37Tcvl/ifztHyGRA72lXff57HvN4+80D76B&#10;cyx3AJp/CdH8+meayx+vnP9g+dS7S0eevzr4/OWht18fePPVzge/b7rx48yFr0cPv9+943HbpjuN&#10;M1erx8+XjZwsGjyU07cnrWNbQuum2Ob5+Oa5hOaZpNbZtM6t6t49BYOHS8ZPV2682LD5dueupz37&#10;3tY2zj8aOfTpyIGPh/Z92L/7g76d7/ftfA8Aes+eT3r2fNaz59Oe3Z927/qsa/fHnXvea9/9Ttuu&#10;f9S+++22XW+17XyzefuzxsXHDVufNIDt9kcN2x7Wb3lQv+le7cKdurnbLTO34WrOhfttm+41z99t&#10;mL1dP3u9bvZa7ey1GnDYG69UT1+pmrxVOX4HqGryQfX0k5rpJ9XTDyun7lZO3q6ZvF0/eadp6nbz&#10;1I2miWtNE1frRy+V950p6jiW33Y0r/VYXuvxvJaj+W3HijpPFPWcKOo7XtR/tHDgWNHQiaKhk4VD&#10;J/KGjuUMHs0ZOJLVeyiz51BG9+HUzmPJ7UeT2o4ktx1N6zie2X1K3XU+t/NibsdFddv5jKYzqfUn&#10;UmuPpNYcTK89kFl3MLP+QHrdnqSabcmN2zM796l7D6sHjmYOHM7oP5w5cCyz/3hm7/GM7hNJrUej&#10;Knf758x4pA56pPb45fSFbBgILxmMLB6OKh6NKZmIK5tKrJxLgWi+OalmIalmU1LtloSqrfGVm6M3&#10;zIUXTAMuD1KPBavHwA7g6bD8yZD8icD8Cf/8Cb+8Cd+8YZ/cfh91r19uf2DBcFjpeBQ0bVyMrdwe&#10;XbYYsWFzSOFCaP5sWO5kcPZoUPZwcNZQSNZQaO5YcP5EcP5kcN5UYO6Ef85EYM5kiHoiKHMsMGM0&#10;IGPEP3XYO7nfOa7VOqLaMqzCKqLCIbbGI63JN7vZL7vRJ6PBO6XaK6nSJ7nKL7kmILk2MKU+OK0p&#10;LKMtLLMzKKPHJ7XLPbHNMbrBPKhc5Zkvsk/jmMeyTCLYxmFcoxC+YYDA0Fds5KswD1RZhSotAaAH&#10;Skx8JUZeUhNvfZsQK88En+iCGHVLSvnG9JodWQ17s5sOpDfsh0l+DXuia7eFlM555gzYJTVaxlZb&#10;xFSYR5eYx2ywii+2TiiySSyyTyh2jAOfbYV2EQVWIbkmPhly5yS+XTzTIopuGkI3DyAsgljmoFB3&#10;YejbYUprhsKKKbNiSK1RqRVVYkmTWNCkFlRA50IjPZZkPcbRQQmA5lpzErIOjaSLkMkolYzQtJk6&#10;GPgRAG4gOGuOwuYumc6BLXOMp+Vyth6NTaKxtG0VIAJmZ0L7RW2yD7RIZ+jRmGSUS6OLqISCxFTq&#10;MZVkDrhQ25i7xA9tPffsZ82mW/+2Sp9YoypYI09fy3Zaz5Dp4AD3AZdT19HIQOvhgQEheiiDgrG0&#10;UfBcEoWtQ2Gto7HWQgE0p65BKGsQKmyuo4gOisFRchoDHBuEQoRHpnG0aURwmgWmC1EBmf/D5f8V&#10;QoHtc4jmekBUHGbywwY8E+C4LkaH60QhnRO6BFOXxSaxOGSCS8a5JPj4IjKiIONKGl2FMAxQBnRU&#10;oDBBKSIkMfgkBpdEgDtzqABh6XwKziZrRcHgqYPLW+EpYlDhbAxOxlFdFH7hAOB1DUBYDAcIC9Bc&#10;W5AwKAidCusNggpO+D9+LKz1dNZaBncNHGgB9RKfhPJ0MC5AZFBbGK+jBq/RLV6rM6yH7OEoDxrY&#10;LRjaFjGFVuvWCanrCWjtSKdjIjqiIhADHJUDLgfFAxWKpTWfwakAzTEcFAbaQgXwOodGcCmg2ABl&#10;AMqBRuygQqPzqTC6n0mBY/HgHUKAAgMUG3rg/QNH/BHozkmj64GCAcfXYtgaFF2DoOtAtQNb5gDN&#10;CQjlTLAlqCyCwmTRmFyUIyKEBjJTJ8+ApDR1S0v3ju2HH5y999X1d/689fHrax+vXPxUc0G7EnQV&#10;zU99AHX6vwKAfuw9zaG3Vg48gzr8fOXYOxDHT70PBe4Ax9Pf0xx9vnLkTc2hN2BK0e5nSzuevd7+&#10;5PW2J2BnedfT5T1Plvc9XNpz/9XOe39uu/v74p0/Fm79PnPt1+Gz/2nb+3H5xkdZPRcz20/ldJzK&#10;7zlTNHCmePhsfv/x5Ppd4cUzwbkTYTkTkeqJsKzhwLTeoPTuyNyB1Lq5wqFD9Vuutu552Lz7SfX2&#10;h8ULd/PnHuTPPirc+Kho4mFm97XIimM+aZvtQgdMvRssfap8YluSiscLu7ZXTx1p2HS6evPZkk3n&#10;CmbOFUxcyh+5lDd8IXfovHrgXEb3ybT2QynNe5Iad0ZXbg4unPLLHnJPaXROKDQPTTHwizbwj9T3&#10;i9T3jTf0zTAPyLELL3KNKXdPqPJJqgtIbwnL6Y7KH0rYsDG5bCGuZD5MC+WBOVNBOVOBORMB2WNB&#10;WSPBmaPB6dP+qQsesZtcIhdcohc94rZ7xG72jJnyjBn2jOl1i2l2iqtxjKu1T6ixjq+yiK0wDS8z&#10;DSpReqolrikq3wyz0Fzb6ELH2CLHmAK7qFzL0CyLkHTzILWJb4G+Z47UKV1gm8Q0j8aMwjGDYEw/&#10;CNUPQoCUQYjcH5d50SVugMsRkQMissOgZZ8pJjPC5cZ0hRFdoY9LoehSQ1xigIr0UZEKSgz+CXjd&#10;iglNtO3pUnsAbLjYDhfZoUJ7TOCI8B1pXGeM44ZzXOk8J4bAjikGsuYpbUSGDhJjV4mJh9zUW2nu&#10;LzcPkZiGikxChCahPJNwtlEQpvRC5C40iT1NaE7hGlA4cirAbh70Q8TZBnSWEZ1lSGeqcEKKMaQY&#10;IUOZcjiPDtvqUii2AmOrMI4hnWdC8E2ZAnOOyAqgI8GzxThmCNuAxlYhHBXAd61Jiz6FrdJjq0gc&#10;QzLXgsy3pwicML4zwXXkcO08vJJ27r3wxY8vf13RfPX7y92nH/VsPHr+/sff/Alz2V8ur8DB42XA&#10;5ct/aJa+f7Vy/sH3HaP3Dp375t+/aL5f0ny1DP7f8YPXhtPykJM85/0kRQ9ZqEZ4vhjXAWVZ0DAp&#10;lcqhUBkkCn0NWWZCU5jiKgvCwIppYMlQWcAVk2KA5oZMILExW2oM6BwUTJjEBJOZYlKwNYH7YmO6&#10;yJgpMuVJrMUye6nCSazvJtF3F6qceYBrpVZw/ltiJVACOncBaM5XOvFkDiyJI13shIsdMZEDJnLE&#10;xU4MiRMhc2LJHDgKey7M27djKqwJhQUTWo9bsuSWDKk5Q2SOi6xwsQ0gckJmR5fa4iJrJqi6RLZc&#10;iR1PagMkkNsJFbYCJUBza5bMlim1J6QOuMQJETsiYntEbINKrekyCPdMuRNH5cYz8OAbefCNPSUG&#10;XnKlj1zhLZa78+TOHFBCyG35Ciu+0kqgb8M3sOVqA0Q5KjuegaPAyE1k4i0y9uEbeHGV0KLfwCnS&#10;JljtGl/ml9UcumEosX6hcuLE/Mkn59/46p3v/oa+5ssrL1aWX2mN6P9vXfP/VwMtq8Y8L5aX/wRQ&#10;Dld/Lv36cunnFyv/+RuaJP77d82nv2g++lHzwfead76Haz3f/BHqjVX9oHkK0PxbiOZwlOVrzZ0v&#10;NXf+rbkB0Vxz/oOV0+8uH33+6sDzl/ufvwRovuvRX1tu/zJ36ZvxIx/07njcuul2w8ar1WMXyoZO&#10;Fg8cUXftTW7eGtuwENMwH1s/G1c/HdewMbFlPqNre+7AgQ2jx8unztVvut6+82Hnnmfde573H3h3&#10;6NBHw4c+Gdj3Ye+e93t3vde7872ePe/17PugZ++H3bs/6N71QdeODzt3vNex8+32HVqt7ux83r7z&#10;rTa4uPNZ09bH9Zse1m56ULvlPlD1wr3q2TvVs7dqZ242zdxsmb3VPH8bqHH2Vt3MjZqZazWQyC9X&#10;TV2qnLryZ7fwAAD/9ElEQVRYMXmpfPxG2dhtqPH75ZOPK6aeVEw9KJ+8UzFxq3riZt3Uzcbpm01T&#10;1xsnrzZMXKkfu1w5eLao82hu85HMhqOZDcfVTSfUzSfzWk4XdJws7Dle1HescOBE0fCZ4tGzhSNn&#10;ckdOZg8dzxw8mt5/OLX3YEr3weSOI4mthxJbDqa0Hk3vOKnuPpPbczq361Ru5+mcjjNZzafS6o6l&#10;VB9Kqt6fXHsgpf5QSsPhpLr9CbW7Ulv25PQeKRw5vWHyfOnGSxWz1yvnb1fM3S6fubNh8qa673Jc&#10;3WH/vHm3lCG35F7f7IHgwqGwwuGIwvHIwono4qm40tnEii0pNVuT6xYSa2YTq2cTqufjKxfiKuZj&#10;SuYiClfRfBQoNHc8Mn8ysmAqDFL1eFDBRFDRZGDhqF9ev1dOt1d2l09Oj3/BQFjJREzFptjKrVFl&#10;m8M3LIQUzoUUzITkTAZljwdmjYLPjxDwEZIzFpA/6V8wFVAA+B48wkgAdECfCM2eDM4aD8ocDUgb&#10;8Unud4pvsYyoMgstMwspsY6qcEtt8s5p91G3+6s7/LPbfDOafdOa/FNb/VJa/ZKbA1NbodF4Zmdw&#10;Rpd/WqdXQqtTRK2F/wZ912yBTTzbPJJpGso2CeEaB/EM/QVGPjILP32bIEP7EEO7EKV1oMzCR2Tm&#10;LrHyMXKJsg3M9EmojMnrTauaVzftzWs9BF7ZQu1wUU73kfS2vdE1m3zzB+2TmiyiqowjSgwiioyi&#10;ikxjikzjCszi8mxiCxyiCmwjci1Dso190xRu8WLHSK5dKG7uTzNypxm6okbuDCMXlr4NU2EGr4oy&#10;E7rMlCG3YijsGDI7DDC6xBwRm1IFhmRCoktjr4d5QMjqKMs6lKzDoOnSMdge/sfOj66DQNMS6FuC&#10;0PQApUHnOw4JTkIzdRGA9QSZBpCRQQXgSGOQKXTAvnqrXA4tz5l60JucR6FLKARcJqjHBB8wJjSu&#10;laNPxsLBu09/1Czc/some3aNYckaReY6vut6cFQ4SxegG5W8FhwVhawD579RXfDZQONACz8an0bl&#10;kikcHQp7HRUKoPkahLQG0QXbtShlLUpeB+kWHAPs2eshoITgkxAeicrUo8BjgwtDqVQyQHPq/0Zz&#10;KIq2ZQ7RHForahvbOORyHRRUJrj26dN1CQZEczaXzOTBoQ6MR0YlFNSARjdEGEYIwxhlGK+iOQXG&#10;dghITB6FxaUwuQiThxKAYnlUhoDGENIYAlg20NhkUD9AV3ItmmMoeO7rKdhaKga/DUDpuhggXSYM&#10;7UdhgCgNpSMIG0H4VJQPTqwOFFcH5+rQebp0iOYIIqRTBWI9lv1aNGENtUmXsZmrOKAymZPpVxLc&#10;wPU6RmvWsElrcVSHjlLpGIuO8+k4j45yMZSLYGwqDgoSIDg2Q8HpZBwjYxhcU0tn0AgmwmQhBIRv&#10;UCbpgmNDIHCDdwKVzqRBsWgMwPTgnwQF3A7QHDr/wK9fYKWHoesBmgMuR9G1OFwQDIocyj+jLHCy&#10;RTt2z0AIFs7k4iwRk6evMnHy8k9Ky25q79m29/jDy4+/vfP+n/c+Xbr16cqVzzQXP4HJdOc/0pwF&#10;0q4KhTbnWkE6fx+6KB56CwrsHHtXc/J9yPHwztpe+6n3Vo69vQK5/Amg8KVdT5d2Plve+Qbg8ldA&#10;u5+93vv09b7Hr/Y8fLH9wd+LD/7eeu/vudt/Tl3/bfDsf1r2fFI69TSr63JG2xl1+5mCnvMbRs6X&#10;T10sHTur7jgYXb4QVjQdUTAZkTMSmjUQmtUbqu6OKRzIbpqrHD/Utu1K1957Lbvv12y7Vbpws3ju&#10;XuHsw8KN9wtG76Z1Xg4vP+SdNu8Y2W8f1uES2Rqc1ptStrGwe2fV1JH6hdOVm84WzZ3JnT6XO34x&#10;d+Syeuhi9uD5zP6zad0nk9oOJDTtiq3dFlYy658z5pXW5xpfbx+eb+yXovKMU3lFq3yiDH3iTP0y&#10;bILyHSKLXWLL3OIqPBOrgtXN0cW9iWUTyRVzCWULkYUzQepJ7/QRr7TBAPVwWNFEOLie541EZg9F&#10;ZI2GpU/7xc+6hs+6RWzxjNnuFbvFO37KK27YK7bXI7bNPbbRJabBIabWLqbaNqbKKrLcJKBQ6pwq&#10;ckhQuaeZB+ZYh+XbRRU4xBQ5RBfbRRZaheWYB+QZe+bru+XInTJE9qlsy3jcOALRD6QofKlKf7LS&#10;T0/hS5Z5oxJ3OC8Op8ztEJEtKrHBZRa4Aq4bxBTGiNwAkeqjUgUuVdClCkwsQ0RSRCRDxUpcbICL&#10;jQCwEXCpIcAtS1RqgUosUZENTehAFTjTeO4415PB82TwXZlCJ6bInikCrGgvUDqJAD0aesmN/ZSm&#10;IXLzKIlplMg0SmgRIbCM5FqG0429qUpHstSeJLTU45noATrnGSACA4QHSBowN5w4ByzOIKSQzgkJ&#10;zpTh0FRR9g+ac5QAzfHVdZwCc7bImiex40ocCL49wjKnsYxpbEOEY4AANOcYANE4+uDxqXxTqtCG&#10;InSiilwwoSvBc+YKHAKDs09fevr935qfljQf/fDn4JbzZZ3bz9/7FNzy55IG4J0W5gCaL/2mef2f&#10;l5pTt38qb3kwsfiv5//W/PRK86NG8/DrF+r+p7LQo4Tb7nWqPh1BEZUXjnDcqExLKqqiUQUUCotM&#10;AVckiSGmgKaEHAMLrsqcrTRlARYXGxJiwOVGYJ8jM2FKTXBQNsnNcQUUpgAllDFdasQAdxCb8KSW&#10;EqmdTOEoNnARGjoL9O25CiuWFK6rJcQWXLmjUOksULrwFRDN2RJHhtiRIdIGtIItlBNT7MKSOmvp&#10;3JGrcGAr7RgKWyAmTOu0Zcht6DIbutiWLgZbKExsjQmtGAJLtsiKC7hcZi1QWAuV1mKVrVBpw5Xb&#10;sKRaNJc5MmSOdJhRao9JreignpPZsBX2HJUTz8BVYOguMPYQmnhIDT0VKi+ZwlMod4VTN3BVqA1H&#10;YclTWcGIIn1rjtKSo7DiKm0FBo4iI1eRkbvQ0J2v78ZWOnOM3FTOkVahaqekCp+c1sCi/pjq2dLh&#10;o1OHHpx99K/nX/357V8rvy9pXkKjS8Dlr/43cGvNEFfR/P/c+L+0+iO4fb0ELXhgutDrlV9ean76&#10;e+XHv1fAW+GbF9Ah8fPf4GT5+z9ALn++qv+h8x80z37QPP5e8+A77SjL15rbX2lufaG5/S9t1/wj&#10;zQVwbYWDgK8Bmu9788W+Zy92Pvxj882fZi98PXH0o75db7RsutMwc6167GLpwKmivqPZ7XsS6rfE&#10;1G2Cqp2JrZ2Kq52Kr92Y1rI1t3dv8ciRsqkzNfOXm7bdbgN0vhv2zvsOfdB3+MPeg+937323c9c7&#10;nbvf7d77Ts/et3v2vtu9550ucMuOdzq3vd2x7TlQ547nndufdwBte6t9+5vt2561LT5t3vSoYe5+&#10;zdy9yvl7FXN3K2bvVM3crtoIBOj8et3c9dq5GzVz1yvnrlXMXqvYeLVy8mr5+OWyUXDtvlA6dnHD&#10;6PUNo7dKJm6XTNwrnXhYMvmwZOJuyfit0tHrFaPXayZu1K9askxcrRu/UjN2qXLoXFH38ezmI6l1&#10;R1PqjmU0ncxuOpPdfCan9UR+x9HCnmNF/ac2DJ8rGbtQPH4+f/xszujJrKFjGQOHU/oPpPQcSGw7&#10;EN+8H6B5Wvvx7C7A5Wfz+07n9ZzI6zqR135K3XQyo/ZoavWBpKo9CdV7E2v3J9YdTKg/mNi4L6Pz&#10;QN7A8dLxc9UzV5sX77bvftq29622PW+37XmnYdsbReM3ktqOBpVuck8fcknq807rD8kdDs8fD8+d&#10;ic6bjyucjy/ZnFC2JbZ0IbZsNrZiJqZ0Oq50OrF8Y1LFDNiJLBoPzR8OUg8FqQfBL0aCD4CiibCC&#10;8eD8seCCseCiiZDi0cDCAZ+cbs+sDiBvdXdg4XBk+cboyvmosnnYmiqcgt3xnInArDGA5oFZI0HZ&#10;IwHqMZ+ccZ+8CZ+8Ue/cIa+8fr+8gdDc0bCcseBsaIYYmDHgndpjH9dkFl5lElpqErrBMqrcJaXJ&#10;M7vXO3fQP28oIH/IP6ffJ7PHK63bPaXDPaXNO63DL6vDPxPKN6PTK7nVOarWImCD0jULoDnHIpxt&#10;FswxCeQZB/CNvMVmvkbOEWZuMUbO4QZOIUq7QJm1j9DcXWrrZ+6d4BRe6J/cEFM4mFY3n9O2K69r&#10;f3H/0WJQZA6BV/BE0eDhzPYdYaUTLqntFhGV+sFFypBC/fBCQOcmsYXGMfkWkXm2YXnWwTlmfhkG&#10;7klypzixQzjX1p9u7o4YOtAMbGkGNri+DaGE7QxUYoyIjTCpMV1hyZTbEnI7uswak5ghYmMqX59C&#10;iHVRgOa4dvmm3jqq7lqUqsPA9QiGHmAvOlu7Kh/XQ2lat2/YutZFKHrQghrTpuH8k2ijB2ProRMI&#10;CexTIdQC1l+H0NZh+HoYf8PTQYU6mITEUEI6J1R6hCGZaeYVkrfvzLO3vtcs3vzSJW/zWtNygObr&#10;he46TLku7Jrj62mUdTSSDjRc1zoeUggylU2l8WiASqmwa65LYa9fpXPwFFDyWhRwOYByklaUdVQq&#10;jKlHAFLDoE2YW4mwdKG9DEB2RJeGkBGMBs3JMRoF03K5dvScgpLIqB4QBSMjDBJK6KI4zABCMG3X&#10;HM6F6zAAmrNg15zBJeM8CsbXTmADNAdcbgi4HCNMEC2aw4EWQkAmeGQmF06OMnkIwUcYIoQhRQgZ&#10;zBBBBWTYdOdQoX07m4oRFIQgwdxTYj30jGetR6Bhuba84ZARmIoKRKVxqTQhhSYkw6WWAl0EPggJ&#10;Y4HzhqI8IZlnsp4TsIZersOZZRkfMXY56+G/ydY6i8BsddbIdNcwyfDcIKgeA8MYOJdB59PpXBzn&#10;4BgHx9k07Ww9FMYA/K0HCxLoaUiD0EwgAKMZDGjHDt4GCE0XVGsIQkYxKsak4RyEviq2VlwKyoLN&#10;cuj/A94b0L98PSiZUBq0ZAGFH51FJjgUJocCTWzg1BAZjg8xUYJFZ3IZLDGHb2hk4u4fmKnO7ewd&#10;OnDozPNrz3648+GLe5+v3Ppcc/1zzZVPNZc/gbr0sebix5oL4LPjQ63ZuRbTT30AcfzIc63e/mea&#10;BSA7JPhVNP8Ads33P369+8HLnQ9f7njyesezpR1vLG1/9nL70793Pf17z5O/9j76a/fDvxYf/LX5&#10;/otNd/+euf3n2PXfek9/17Trk7LJp5mdV9Nazma1ns3vulAycrl69mrN7JWy0XMZTXvjKjZHFW4M&#10;V4+GZQ+FZfVF5PbGbxjJb93UOHWoe8flnt232nbeqtt6o2rhZsX8vfK5B6Ub7xWP3crqvhhZdcBf&#10;PeeaMOQS1+2b1B2ZM5xeNVfQtats9Ej17KnyuTOFG8/kTJ7LGruQNXIRKHPofPrA2aTu43Ete6Lr&#10;FiMqFvwLJj0yBlySuxyiG838i1Xu2QrXNKVbur5Hmol3uqW/2iG8yC223CO+0iuhyielNiyvPb58&#10;JLl6JqV6U0L5pvCCGZ/0UbfEfvekHp+MgaC80fDCschcgOYDEdmD4ZlTQSlznpEAzTd5Ri16xW72&#10;SZjySRz2Tuj1juv2junyiml3j21xj2/xSGh2jq0xDy5QuKWqnFNMPbKsfHKtAvOswgrtosoco6sc&#10;oyptQkrNfQuNnHOUDhlK+1SFfZLQKpZlHISr3GkKJ0TpQlM4k2VOZIkjIrLHAJGLbDCRNVzlKbPF&#10;FVa40oqutAB0DhgdlxrjUhUulQOhYikiFEOJ5IhQiQhVsGkrsyDkVmCLSc1QiQUqskWEAPRdMYEH&#10;g+/FFHgyha5MkSPgcibsrjoI5C4ipadU5aMwDFCahivNY+QWMWLLKKFthMAugmcXxrDypRg668nt&#10;1wut1/MsdHjmFL4pIjCmAoDmKGgwXUhGZ8sYTCnOlKwuQUEJKcqUoGwJxgGArsQ5BnSuMcE3Zwmt&#10;uBJ7vsyZJ3FlCZwwFlycSmOboVwTlAu4XAVEA+IZUgVmAM3h2IXIBQVoLnQTyT3iUyuvP3j/x1ea&#10;715pnn76W9PIyerufTff+PbHvzV/aQkP/Ae4bhXNv3u5cvzGNwV1V7sm3r7z/G+A5j9pNG//slS/&#10;9SN52GGW14H1JqPrxSUAzWlcZwrTFPYdKBwqhUGmIGvoAKClphwlnMfnyo3ZUhVLok+AG0Wg+jGE&#10;X1vIDOhyA1RphCpNcKUpXWmJyy1wmTn4LUICON6CL7MRKxykKlD3OPAM7Lkqa7YClE2GdLE+KjBm&#10;iG0B7wIu5wPshmgOB8S11RIsmMCWgK+QM1PizJY5srWRotqVufYsuT0LYroTS+nAUgDOtmdIbOkS&#10;W0xsgwitUYElQ2jOFYO/DrjcUqi0hFuFtUBuzZVZs2VwKp0pd2LJHZhSO6YUwLoVWw6eoBUXNr/B&#10;cToKjJz5Ji58IxeRgatE5Q7eHODwWHJbpmI1xt+crW/B1bfkKS15CgsulLVQ314EfhGQPSwhnJgq&#10;J5axu8w50jQk2zax3COnNXjDYFz1bPHAofH9d0/d/+zZv379+o8lgNT/z2gO9v5/oDn4H3h1V8Ed&#10;dtqXll8sLf++tPLza82PLzQ//K0BXP7tX5DL//UndGL58GfNuz9o3tZ2zYHADqDzt7T98kffa+7/&#10;RzvKAqD8S83NLzQ3/qW5Bq6z4Ar7gebCe5qz72hOvr109K0Xh579uf/xnzvu/jJ/9T/TZ78eO/av&#10;7t1vNy7cq5m6Xj56ccPgycK+I+q23cl1W+JrN8VWz8dWzsRWTsdXTSdWb0xr2JzXubNk8GDl5Ona&#10;uYsNm6+3bLvXsfNJz763ug6803Xova4D73bse6dt99ttu5937H6zc9cb3bvf7Nr1ZueONzu2v9mx&#10;+FbH1jc7F9/q2v68a/vbnQDTt77RuvVp65YnLZsfNy08qJ+9Vz1zt2zmTunGO2XTtyumb1dN36mG&#10;AW/XauauVs9fK5+7umH2SsnGK+UT18pHr2wYulQ0eL5o4BzYFg9f3TB6s3Tidunk/ZKJB8Vj9wpH&#10;bxWMXMsfvlI8fLl85Grl6JWqscuVYxcrxi6Uj1woGTyT33U0s/VoSsPxlPrjGc2nMlvPZLScUQM0&#10;bzta3HWipO9M2RCA/ksl4xcKJ8/ljp3OHj6eOXgkve9gSveB+JZ9cU37klsPZXSeVEMuP1/Qez6/&#10;+3Rex6nc1lM5TSez6o+k1+5Prt6TULk7vmpXYs3e5IYDqa0HsrsP5fcfKx0737TpVu+eZ4NH3hs+&#10;8fHQic+AOg58UDJ7N63nZFjVVq+cUbfUfo/UXt+0voD04YDMqdDcuciChajChcjChbDC2ZC8ydU4&#10;z5iCscTi8cSS8dgNoxGFA8G5Pf5ZnYHZnSF5feGFo+EAzQvHQ/JHg/JHQgrHQgtHgwqGfNQ9npkd&#10;XpkdPtndAXmDoRsmIytmIiumw0vGQ4rHggqGA3OGAtSD/urBgOzhQPWov3rUWz3irR72zhnyyunz&#10;yu32z+sJzRsIyxkIyeoLyugNTO/xTm63j603D680DS0zDy+zjqlwSW32Vg/65k/6FUz65036qce8&#10;MgZdUnockjsckttc0tvcs9rdM9s8M9vBkXiktTkm1JuHlSm8c0QOCTzrcK5FMNfMj2/sLTD2lFsF&#10;mnkkmPskGXvEGrhEKhxCpTYBEgsfpU2gpWeiW1hhUHJ9fFF/RuO8umt7Xs/uwsFDG8ZOlE6erpw6&#10;VTlxvHBgb0z1RteUNtPgUn3/QoOAQsPAAoPAPP1AtdI/3dA3zcw7w8QjXd8lUWoXI7GJFFsH8i3d&#10;WaaODENbTGWOKs0wpRldboZJTRCxIU1kCACdLjODxgIya4bEHBebIEIDGk9BZYnIDDbAzfVwLpy0&#10;jqq3HsAWHTr6kQCaaxcaaocZqHrI/0HzVelhVD2Uqotob/zndkDwCKBeHQqqRXPAYYBlweMLdDGx&#10;Liaj0JU0AtQDBmTCiMQw8Q7OPXjm2bvfabZe+tQpY+M6k9I18vT1PHcSU5+MC0kQo3GtuTjgflQb&#10;IQS5X+u7x9al8nSpXK34OjQebN6Dvw5KCHBIKEUPpeggcAxmHZW8DhQVCKKLYzDTR+tFo/0GgAJD&#10;QBEalYZqhVFpOBXGCKE0Kp1KoZMpOJw1RwgKxgR4qgP5HoPpP9pxcx06XZdBkAkWBWdTUC4VNrAl&#10;VExBoysRBpAKgcu/lP8MtMCAa66edqCFRnBpDD6VLqbR5TRcRcOVVFRMQQRUlE/D+AjOo2KAuTna&#10;r4+5euB50eCz06FxdRGeHqBwuKqSS6ZySHDLg/GrUAKwT4YjMTiGMBR6hOtaeuwaRp2u6KDC482A&#10;7JshqSPWdrEEZqqzhk9aT4AzhJCoKAXFaHScgeNcnM6j03lwB+didC5CsKjg2UEux1dNHmHCER3m&#10;dNKYTADoZFCtgVcEemJCx3ogEoJpu/5caOqiBXSUzsEY4BnxQclBQRmgCiLRwNuDqgNqP/DncTq0&#10;hqRzyHQumc6jMHgUsKVzKAxwfrgowaazeEy2jMs3MzTxCQopKC2fnpq/cvzyp1fe/PXGh69ufb5y&#10;+9+am9pvWa9+/I+uAH2kubSaEgr0MVwhCsda3oWOike1aH78PRgaevL9f6ZZjjxfOfB0aQ/g8nsv&#10;dz54uevx0u6nmt3Plnc+ebnj8Ytdj1/sefxy74O/dj8AaP5y8/2XC3dfTt/+a/jqL12nvmnY+fGG&#10;iadp7VeSG09nNJ/J7ThfMny5Zu5m3dwt8NlU0HMitXZXbNFCpHoyUg24djQmfzSlfLq4Y1vLxmN9&#10;26/07brVue120+ab9fO36hfu1S9AJ4DyyVt5g5fjGw6GbdgSmDPlmzEUmDkQXTCSWjWnbt1RPHiw&#10;bOLEhukzuZNnM0fPpY0AnU8dPp8ydDax/3Rs59GIxl0hVQsBJdOeOSPOab0OSZ020a1G/tUKj2KF&#10;a76+a56RR56FT459cL5bVKl3fJVfYrV/Sl1ARnNoQU981WRK7aakmi2xZZuDc2fck0acYntdE3rd&#10;U/p8s4aC1KMROaPh2cOhWUOhmRPBqXNeMXOuEfMu4fPuUbNecZPeiaM+SUP+yYMBiX1+Cd0+iZ0+&#10;yZ3eyW3uCfX2kaXmAXmm3tkWXtnW3jk2frk2QQUOYaVO4ZWOIVW2AWXmnoWGTllKuxSlXZLCNl5q&#10;GcUz8mEZODBU1oC8MbklIjVHJGao2BQTm+ISc4bEkpBZE9BE24qusoKR8CprrhLwlQVTZkzI9KFB&#10;tliBiuRANLGCKlJSRQaoxBSXWtJlNpjcliazpkmsaQDNRXaIyBEXOjMEroQAcLkzZD+hLeyaSxx5&#10;UheBwkOi7yszClKZhulbxiisYmQ2UWL7cKFDGN8hhGXjjxq7k5QOOkLrdVwrXb4NRWhNA+jMNaRw&#10;lFSOjMaR4CwpgyWDaM4QA6GEiMYUISwRoHaI5lwDBt+EKbTiiOx5Ume+zI0v8WQL3RlcJ4zjSOfZ&#10;43xrjGeC8wzAnVfRHD6+0JYqcgRojohcCbGr0iywuHrwyYdf/7ik+fcfywcvf5JRvrO+79Sjd3/9&#10;+YXmb629NURzGAC//Ltm+YdXK6dvf5Vbfbai9f7p679+/wKi+Yd/LnUf+UgZexj3PKhjPqurqCYL&#10;IikcJxJhpIfySVQGGcbSoWvgyIrMCjKr3IID0FymD9Ac3EgXG2NSQ0SmoskVUCoVojLElKa43JIh&#10;syW0vAvEltkBThXquwLAFRrY8w1s2CpLhsIclxkjEkOq0JgmsgBVF1thz1Xac+TgZbBjS2xZYhsg&#10;AkhkDV4htsQJJrvKwNaBBf0Qgexhur7MkSN35imdOUpHptyBARdx2oAyDhFYoQILQmDKlVgAFgdc&#10;LlSa8+XmfJkFT2bFkYO3jh0bcrkTR+7AkdmCWzhyC57cgg974TZcA0Dn4FAdeIZ2HLCvcuTLnbiw&#10;MLAFpR6hsGKqLJkG5kx9M47KXCAHMuPLzAQyc6HcSiC35ctseVJbttSWUDgwjdwkDmH6vqkW0UWu&#10;mY1BAM1rZosGDoztu3Pq3mdPP/vpq99eA6R+AROi/u9oDvn7/wnNX0EjHkjnLyGaL/39euWX1yvg&#10;lV7NFYI5/H/CsM/P/9B8/Ivmgx8172mJfFVv/UebK/QfzaPvNHe/1dz6WnPzK+iWeO3fmiv/ghlD&#10;gMsvfKQ5/77m3Lua0+9oTj1fPv7sxeHHf+29//vidThoPn7yy/5Dn7Vue147e7di4uqGEcC4gGMO&#10;53btS2/clly3OaFyLrZ8JrZsJqF8NqVqLqNmPr95S1nPnurhY3WTZxs2Xmycu9629UHXrqcd+5+3&#10;7X+rbe+bbXvebN3zFlDn7je7dzzr3v6se9sbXdsAkb/RufVp55bHXVuf9Gx71rv9TbDtgFz+uHnz&#10;o4aFB3Vz92pn7lRO3ynbeLdk+nbp1O2KqdvVG+/Vzt6pmbtWPX+1cv5K2fzl4rlLGzZeKpu4UjZy&#10;GRB5Yf+Zgv4zhf1niwYvl47cLB+/XT5+t2TkbtHw7dyha9kDl9T95/IGzhcPXSgZBtf6cxuGzhUP&#10;nykcOJXbcyy783B62+GU5iOpzUfTW4+lt5/MbD+Z03a8qO14ScfJ0t6z5QPny4Yubhg+nz9+Onvk&#10;eMbgkbT+Q6k9B5I69sc1741v3p/adjSr+3ROz7mCvgsFPefzO8/ltp3KaT6mbjiSXXcws25fau3u&#10;xKrt8RXbEqp2pDTsy2w5oO44ktdzvGz0fOumu4N73xo/8fHUuX9Nnv9i7OwXvSc+rV58mjFwPrx2&#10;p2/+tGfmkFtKj2tCh2tCl3vKUEDOdHDhbFDBTGD+dEDOhF/msF/mYIh6ODJ3KDZvKK5gKKpwICy/&#10;NzCrwzetxT+9JTS3O6J4NGrDZARspY+E5A6H5g0H540G5o34Zg94Z/QC+WT1+wEKLxgNKZmILJ8K&#10;Lx8PKRkJKhwIyO31UwP1+6mH/NUjfuoRn+whn+wBcItvTo9fTk9QXk9YXneIujM4oyMkvTskpcs3&#10;vtk5usYhusohutohpsYxrs4jpd0/azAodyIobzJQvTEgc6Nn8ohTUo99Uod9UqtTaqtLRqtrZiug&#10;c4+MNrf0VqekBsuoCoVfrsApSWAbw7UK5Zr58429xGY++vYRpp6pZl5pRm5JBi4JCscYmXWYwizE&#10;0DLM2jXRMyQvPLkmqbg3o2kuu2t7bt/ugqEDRWPHS6dOVk0drRo/WNC7M6Zi0jm52SigWOWZa+CR&#10;q3TLlDmlSJwTJU7xKudEA+ckpWOi1CZGaB4hMAsXmvkLTF15Jo4cQ1uWviWhMmcozXCZKSo1oWnR&#10;HBEb4xJTpsScKTZbNbPC+CqUJ0U4PCqLINExwFhaG3IyzI+EHVOCDFc9ahc+Yqg2TR3QOZQWwQGI&#10;6wHpANF0dGi6WmSHGT1A2tkYgOYYnE2nMXQRth7K08OEJNhXVlLp+hQGkBEJN3b1zdx78vG7/9Es&#10;nPnAJKJ3jVy9Rpq0nutCIgwouAiiORXXoaIkbUteF4AdlQabrzCzk7WKrXrIP4LtZIQO2JSMYmSU&#10;RoEZk6ByIOsCISQdGgmUFiQc0cMAYaPrEfI6RGc9sk4H1dXFSCQYuY8AUKUgDBpC4DQ2g8bBMR6G&#10;c1EoDhw3h81jaKtCRunQZB2DdQsJZ8GRcZSjXeDII2F8rdu3kEoXwoWS0CgNVD4C6LgCv3yAyZ1U&#10;BpsKGBQXUnAZBTegYvoUVEpBoXc4ShcgdAjoVBqPSgECH4dCXapIhypcTxXo0IR6NDEZkVCoYjJF&#10;QKJwSDQ2hcamUQHHc8E/ERIdFCgWOljIGnrpOu403fysYdgt5/TjnqDCc/NBCanOOjaFxEBgKCiK&#10;IgiGITgDobOg1ziAaSBMKxjhz6LQCWgjo+Xy/0FzKoMOBHZIoEpBcO33D+AFAjvQaoaKsUFpQcO5&#10;cAdjg/OGQTcJIUIHN7KoGKhzEPAuAq8CmaBTCID4XCqDQ8I5JIxLgYY/PHBmEKYAheFNXDpTyOSo&#10;OAJrI5PA4JAN5VXz81tvn77+5bXnf976ZPnOF9q1SV9obn4Oc6OvfaTVx5rLH8LOznmtteKZj6Gv&#10;4qrZ+TGgd/9Bc7A9oo0LPfjmyr6nK3sfL+9+8Hr3/dd7Hizve7yy/4kGaN+jlb0PgJb3Pljaex+w&#10;+9KOB8uLD5c33389e+fF6PXfuk9/W7fro/yJR4ntF2MbTiQ3n1J3XSgbvVY3c7th7l711M383jPJ&#10;9fuiihdDc+bCcjZG5W9MKJ5Jr9xS1rWvdeZs77YbfTvudS7eb9p0t37+TuP8/caFB7Wz9yo33ikY&#10;vpbceiyqYjGkaGNgzlhY3kh86VRazYK6ZUdB3/6iocP5oycyh0+mDJ1OGjqTOHQmYfB0Qv+p2J4T&#10;4W0Hg+sW/StmvIvGXTL7HZO77BM6LKIa9QMqFF5FSvc8I/c8c898W/8C17Ai75jygMSakJT6cMDl&#10;6vaQov6YqunEus1xVVvDN2zyy552TRhxjO13ietzS+zzThsMyB4LU0+EZY/BccGM8YCUac/YGZfI&#10;WeeIjc6Rk26x455JE76pE4GpI8Epg0HJfb7JnV5J7R4Jze4JDS7xNfYRZdaB+ZY+OZbeamuvbDvf&#10;HIeAAofADfb+JdY+xaYeefpOGXK7JKlNnNgmWmQZxjXxZRk5E4b2DH17XGGDyCxpUnMMTkmYMORm&#10;TKUlCxC5ElzorAh9G7a+LU/flq+y5SqsWQoLQmFGl5nQpVrJTFCpEVUCiNEElVtgChtMYY8oHMgK&#10;B5LEFmA0VWAFsA0T2OICezocmnBkCB1wgR0usCXE9iypE1fhLtT3kRgGSk1DZeaRcstouXWUzD5K&#10;7hQtdQjnWfjR9V1RqQOFb0vl2dD4dijfBhWY03hGNLaCxhLRWAIMWqlKgXCGBIVflwkRQoQwxSjg&#10;dbaKwTNkCUzYIiuexIEvdYFoLvXkij1YQncW2ErcCJE9Q2DO4BlhXH2Ea4DwjKh8M4rAhixwIAud&#10;UIkbR+Ft6RLfObTt/W/++GFF8+Szn+sGT3nFjtT1Xnjy3p+/vdS8gJlDWoADaK5Z+U2z9OOy5ubz&#10;n8pbr2UWX1k88O0XP2t+0Gg+fbU8cfkT/cSDFI/DOjbbdVTNevx4Hba7DstMjy4moUxodUpD1xBi&#10;M5bciim1ZkotOAog2A6Hjo8SU0xqjEgNUJk+IlWhSgNMaUhXmDPgFJGtthVtx5bas2UOXKUj38BF&#10;YOgqMLDn6VuxlZYMuTkmM6NJTSkSU6rMEgcvpD5cVclTAY634UmtOGILptiCAcoysQVLYsMFDwLj&#10;gRzZUme2GFqvEEASrTGiFPanOQpHlhyGBxFiS0JoyuAbMfjGLL4pV2wpkNmIFNZChZVAZimAzo+r&#10;SUPQ1JytcObI7KEhI0RzS57CSqi04kM0d+DpO/L07bn6tjBHCcYk2XBgpQEKREtCYcnUt2AamjMN&#10;zNhKU4HcRCQzEUlNhTJTgRQAuqUQ+q/DX2HK7NkGrhLbYAPvFKuoQveMhqDigfja+aL+gyN7bx6/&#10;89HjT3/44peXv75afrn0Go4hAQ7/X/z9v9Ac/Pf//aOXWjQH2xdL4NeX/ny9/ONrrYX5C81Xf/8T&#10;J/T575pPf9V8+BNsmb/zH83z/2je+k7z5rfasM9vtZYsX2tufaW59gW0SrwM9JnmkvZ7SZgi8REc&#10;EzzzrubUO5rjz5ePPntx4NFfO+78tnD1+8mzXw4f/bxr9wcNm55UTN/cMHqpcOh0Qf/R/P5DOZ17&#10;05u3J9dtSaheiC2fjy2bSyybT6mYTa+ayQY1SfNiee+B2pGT9ZPn6jdebpq/1bb9Yduup627n7Tu&#10;fNK642nbzmdtu5517nzWvfisa+tTqMU3ura+0b31UdeW+91b7/duezSw43H/9idd25+2LD5t3Py4&#10;dv5ezcydqo23KqZvAzQvnb5bOnmnbPJOxfT9ypm7lTPXK2euVcxdLZu/WLJwrmTuXMnGixsmLhSN&#10;nC0YOls4eK5o4Hxhz6XiniulAzfKBm+V9t8q7r+Z23clq/dCVs/ZnJ6z+b0A4s9pOR7GA6m7jma2&#10;HcxoP5jedii1/WBq28G09kPpnUcyu47mdZ0o7ThV1nmmtPtMSc/Zkr5z+X2nswaOpw8eTus7mNpz&#10;MKlrX0LH3viWfUltB9O7TmSDx+89Dx6/oPNcTvPprIajWXUH1XX71LV7s2t3ZdTtTKnallixNaFq&#10;MbluV2bTwdz2Y4XdJytGLrbO3xvY/dbUyU9mLv576sK/R8/9u/P4R2XbHqUNXois3+dbtOCaNeqQ&#10;2OcQ2+kQ1+WWPuSXvzG4eM6/aKNf/oRv7qhXer9PWl9g1kCYejAqZyAmbyAyvz88tyc4uzMgvTUg&#10;vS1E3R1VNBpbMh1dPBEB4Dt3KFg9BHNAcyb81eN+mSNA/lljfjljfrlas/MN46Gl48EbRkOKhoLz&#10;+wNz+v3V/f7Zg37Zw77ZQ4Dmgfxz+gLzegML+oLyu4NyWgIzGwPTGoOSmwPim31j6j1jqjzjqrzj&#10;a73i63wS6/3B7dB7cSA4czgofdIvecI9bsgpoccpqcMxudUppdk5tdk1o8Ujs8Ujrdk9pck5qc46&#10;slTfVy1yThM4pHCsYllw3DxQZBmscow1ckkxdEo2dARK1bdPVlnHqUwj9U0iTO1iHX3Sg+JLkzf0&#10;qJtnc7sW83t3Fg7uKx49Ujp+tGxs34bBHeq2hegNw27xjSbeBfrOmQaO6Uq7ZKl1HGBxhV2Myj5W&#10;ZRcjs4oSW4QLTEMFxkD+QmN3kbGL0NBRYGgvNLDj6FvT5WYAzRGJMSIxooqNEKERQ2DM5IFrlD5D&#10;oGQI5HSeCOOwqSycTAfMBEdWIHkDugUgRSfgkDHMh4c/WhUJg4D+XzQnQeTVjqdDQRMV2A3VTqXD&#10;dKF/uJzG0qWxAZ1r/T1ENFSGwNayioobkBEDD7/MvaefvvM9QPP3DQNb1wiT1wij1rMd9QjYNSev&#10;ojkNRs3/IxoQIHWcgrLgsk6E98/6ToRLQdlUTDurDRgRQDa0G4fu40Ak7L/HDA4Pw0HtsQ4hrUPW&#10;r0fX62A6urgemUGh0lEqzgCPgGJcAuOzMCFBFzIYQpwhxBiAmMGDwzlvMgIenwA7cM4e58JpFjoX&#10;Ov7igLxZetBlnKnHIPQYLBJM9wSYC6gUgDiHjLFI8JiZNJSgoeCh4Nkg43IKLtXDBCRApQw+wuDR&#10;6BzAtSQah0zlUmh8Mk2kRxWvp4jWU4QA0PUQMQUVU2gibbOcRaIRFBqBgMeksjA9Qr4OcV1DSVyD&#10;tumKjordnjinPHRRz0n946gqA10WKCZQGo7gdBodBVCOYXQUZWAoEzA0BWOBwwPbf4TDMXFYmP23&#10;Zb6K5nDiHC5RBfugVEN14YsLU2B1qAzwQushLCrKpcEeOZcK5+DZCApAn4/SQcnBp9HZNIxJAW8t&#10;DKMSOMJk0JhshKlFcwxUWWwSoq1wQJHA4KFMPsYQ0QkFk2PCFziamkeGhVdX127ZvOPe+dvf3Hzv&#10;xd3PV+59pXX0+kKrzzW3PtVc/1hz9SMtmr8PmzswHPR9OGsOWPz4KpRrdewdONxy6E3NgTc0+59q&#10;9j7R7IEZ/it7H67sf6Q58FgrsPNQs++BZt99zd77K6va+UCz/f7KlntLc3dfTt78s+fsf6p3faSe&#10;eBjTfi684Uhsywn1wOXK6TtN8w+aNz0EHwHqgYuxjYeDSnb55mzxy54PyZmJKZrPrNlZ0Xesbe5K&#10;9/Z7XTuetG17o27Tk8q5h1Czj8pn7pdO3ckfvZ7acTKmamd4yaawDRujSjYmVs6n12/Latuv7j6c&#10;3XM4o/9Y6sDJ5IEzCQNn4vrPxPaejuk9GdFxNKhxb0AtQPM59/wxh7Qem4Q2i5gmo9BKhW+hzEOt&#10;cs808ci09lU7hxR4RZX4xlYEJdZFpjfFZLVG5HWFlQzH1swm1m2Nq9oeWrTJO33aLX7cJRZcggY9&#10;UoZ8M0eD1JNhuTPheRtDcsaDMsf8UiY94qZcoqadoSacY8bd4ie8kycCUkaCU/uDkns841qcouqd&#10;ompc4+s8kupdYqvsQ4qtfHPMPbPMXVKtXFJtPLKsvfItvAtNPQsMXbMVjklimxiBZSTfIoRnHsg2&#10;9SGM3RmGrnR9F0TuQJHaUuEqdjNMZs5QWjFV1kCEypoBtzYspQ1XCbjchi23YcptCJk1QyuwD4Qr&#10;zFGlKaY0x5RWmAqGM6IKe4rMjiy2JgstKHwLKt8C4VthfFtcaEcX2gMuh/t8W4YIwKQjR+7KU3gJ&#10;DHwFhoFC41CJeaTCOlrlEGvgHK/vGCUw8aVLHDHwK1wbnGNDB+JZ4TxzlGOIwlFyPsbiwiQyQoIT&#10;UjpLihEiGkBzhgRjKOiEksFWMTkGLJ4Ri2/BkdhzwZ+TOnCkThyJM0fiyAa4KAXMacMQWtKFpnS+&#10;IcZXIUIDCt9El2+px7cnC10QiRdH5e/ilzm17dQXvy9//XJl14XnvkljTiEDbcNX3/74rz9eAVQD&#10;5KaFPC2a/7qy9KNG8+xff7WNPUvOvdw/+eHj96Fl35dLy7PXPjJIP0T1PqnjsE/HoJMkyNDlBOiw&#10;bPUYKhJcxELQEPoaXGyIwS8gzHCpuTY105IhtWJIwXm3pUtt6GJLutgKl5jBmH2lMUsBdiwJmaXW&#10;Ct6aKbFmScHrZMdXOfL1nbRoDmGXUFjRFRageEJkFhj8NsSWow+43F6k7yBU2fDlZtA3XWzMkBgT&#10;UhOmzJIjs4MMLQfnyIUlcSL+KaocwWtGSOxg51sBF4ly5DZssQVHZMIR6LN5KlAD8SQAzWHYvkBq&#10;xZda8yWOPIkLB/C91JkBY4OcCJkdS2rFklmx5XAhMF9lx1U5c/WhT6JQ30WgtOeB2yXmXLEZW6zt&#10;dcktmEoLloEVx8CKrW/OUZnxFMZCrfgyY57MhAfb56AMsObJrNkS8GguMutAE68Uh6hi7/TG0A3D&#10;cbVzed27excvHrj6/MFH//ny15e/vlx6sfT6tUbbBP+/8vf/oPnK/7p99Ud/r6ys+u/8DfaXl35b&#10;Wv7PK83XLzRf/q0dYvkDxgkBLv/oJ817P2jeBly+CuXfaJ58rXn0tebBV5p7X8IVn9e/gFB+6TPN&#10;xdWlPB9DLr/wEUxdPvMebJmfeK458sbrw4/+3nvvz8Wbv8xe+s/IiX/1Hvi4dfF59cyDDSOX8wfP&#10;5PeeyO05nNW9P6NtZ0rjYkLtppjKheiyudjS2fjSmfiSqYTSiZSyiYyqjfmti+UDh2rGT9VNX2iY&#10;v9a67W7HjkcdOx62b3/Uvv1xxw6gJ53bn3YuPmnf8rhz6+OOxacdENMfdW6517X1fs+2h707Hvft&#10;eAzu07z4tG7hYRXg7+mbFdM3KqbvVG68Xzn9oHzqHqDz0sm7ZZO3yqevVUxfrZi9UrFwqWzzudJN&#10;58rmL5TMXCiePF88cWHD+EVw/Dnt57IaTqubzhZ3XC7vuV7Wc6Ow+6q682J2x3l1+/mcjvO5nRcK&#10;us/nd53NbjuZ2XIMKAtsWw+ntx1Ia92fCtR5MLPnGAD3Db1nirpPF0KdKew6k9N9PL3nMFz62Xkg&#10;sWNfQtvuhNY9ia0H0jqPZPecyu2F6J/XDbk8veZoWtWB9Or9mdV7s6p3ZVbvSK/Znla1mFS5Nal6&#10;a0rdjsym/Xntx4u6T1UNX2qfvz+0++3pk5/OXvpi+uIXw2c/azz0PH/z7cS+0xENB31LtjpmjNsl&#10;9NnFdtvFd3tkDwdvmAktnwsq2ehfNO6bN+qVMQDQ3D+jLyS7L0LdF5XbF5HbHZ7THZbTFZrVGZLV&#10;GZrdHV0wElc8GVs4EV0AzRBD1YMh6rHQnOmw3OnwvOnQ3KkQ9WRAzrhPzqgPAPS8kcDCseDi8dCi&#10;kfCCodC8gaCcgUD1kF8m+CwBXN7vC0g9ty8wvzeoENB5h19Ok296rVdStVd8tXdcrU9crX9cdWBC&#10;TXBSbRBQYnVgUp1vUrtXYqd3Ypd3Qr9n3JBb7IBLfI9LcqdrSrtrSotrSrNbWrNHer1Hao1bcpVz&#10;QrlddLFpULbMI1ngmMC2jmaahjNNQnnmYRLraIVNgtI6QWWdpG+bpm+TqrJIUBpHyo1C9S0iLVwT&#10;PcLy4/Lbc5o3FnZuKexaLOzbUdi/N79/d17/tvS2jdGlvYEpTa4hZdbuuSYO6YZ2SSqbeKVllMwi&#10;XGEZpm8damAdqrIMkpsFSEygFYzYEMhbYughNXKXmbjKTJ0BnTMVFrjEhC42wsSGiFAf5evT+QZA&#10;DL6KECgJgRznCREOQWYienREF6XpQH5FSHAsgb3a5gSAS/4fLseBtAQPG+erAZ80bWomFQqhrMeo&#10;6zFEGw4P8Beu/iTR2LC9TYUi0ZhUhIuiIhQTI3QpDVcgiMInIPvAuedv/6DZfO4D06CmNYLYNdyg&#10;dSw7XbqKhAnIKIA2XJeK6FGpujQqwEEygpMRcFQMQLc0lAMQkExlAlGpLAoCeBfQIZAW0DG4fhGm&#10;4tO1NIkCvgdPENVB4WpOUEWso+mto+muR3V1cTKFQaXRMQQnEIyFYRyCzmPSBQRDwCAEOIOPMngI&#10;nQNOCBzYAGANJ6pZcL6cIaSCD1qWmEoIyXRtSBCDo0ew/xGDTQE8ClN74FHBw0PAGWDQEJwKnwVB&#10;QgGv80m4AK7dhF7mXAodnnMSPHUsPYRLQvlkmKYp0KXxdak8PYDjND4V5YFnTaEyyGScQgNPk46j&#10;cBDEeD0tdI1O8RqdXj3WUYnTM8fEqzYx/TyXSF19/XV8Kpm9DlZHcP4bZRAoncAwFo6w6QibBl4j&#10;BNZO/8yyYzBFn0qHgU0QzamYLg2D9u3gBGoFdkC1BiP/4fJflg4V0DkT7EBzTHBsGJ+G8RDA6Ah8&#10;dcArrr1R68MIzhvGoMGBdYjmCEBzgkMGJQ0cWwIvNChdIJrT4AkXYXQ5gzBk82zFUh8r6+TIqKba&#10;+m3b9jy88uCHex++fvAFbO4ANIfOAV9A84C7gM4/01z7RDvQ8gFcqnQGcPlqp1w7ynJEm94P/gmz&#10;QlfR/Jlm31PNvieafY+h9gMif6I5+BRutXS+sv/hyr4Hy/vuQ+19ANF8233NZoDmd15O3Pij68x3&#10;Vbs/zJx8GNV+Lqz+SGzryeyhK6Ubb9dseVS//WnZpgcZo1ei2k74l+91z9vqlj3rlTUZlj+TUb+7&#10;cvRc25ZbnTsft+58o37bm+WbnhXPPSqefbRh9lHxzP3iqdu5I1dT20/FVe+NKt0WUbIpqmw+oWZz&#10;avPutLajANlTOk8md59K7j+TPHAuYeB8XP+5mN4zkZ0ng1uP+Nfv96/e6VO62Sl73Cqx2zS6ySCk&#10;WuGzQeaeK3dJN3RPtfBOcQjI8Awv8IsuC4irDEltiszuis7tjSwciayYja3bFlu/M7JmZ1Dpokf2&#10;RtfUCZekcdfkUc+0Mf/sqZC8mfDC2ajC2fD8qaDscb+0Sc/ESefYKefYaeeYSaeYCafYCbf4Md/E&#10;Qf+EHu/YdufIevvwKoeIKte4WoDmrrHV9iEbzDyzDR1TDO0TjOzijR1TTNyyDT3zVJ55SrcsqX0C&#10;3zKCbR7MMQ9gm/sxTX0JY2+6oSeqdCNLHPXE9iToZWeLy+zpCof/yp4ut2XIABPaMGU2EPngwLAd&#10;A+as22l9NRwIuR1DYflPvqTKgqlvQVeZAwjEJVZUoTmZb0LmG5N5xlQA0zwbQOQYTyuA5gJbusiW&#10;kDiyZC4cuTtX4cVV+ooMg+XmkSqbGH2nOEOXeJV9JNfQCxXY0bjWCNsKZ1vTuTZ0viXOM8O4AM3l&#10;GFsI6kyUAOW9FCdkdKYMMDpCiBGGFGMo6Sx9BlsfoDmTa8QUWLAl9mypPUtiy5Hawzau3I4ltyYk&#10;lgyxBS40xwSmmMAQ0w7Nk4UmugJrPYEjRexFkwQwZP5uwbmLR298+ULz1o8vGuZuGvv1ekSMT266&#10;9a///P3HsrYDqwW4VwDbNNCh5WeN5snnf/XOvJ254VZj7/NTN378+i/NN0vLM5eeG6XtQPyP67oc&#10;XWs0qicq0uVF6rCcSExDMiGk0lkIRl+DCuU0sYomNkDExqgEVEuWdJk17IvDLrUDS+TIFDqxRLY8&#10;qSlPYcKRmzHlpkwZ4GkzptSSkFgxAfjKrXhKO76+gwDOcNuzVbaEEuC4NR26iQFMB8WWLVdpBzhY&#10;rHIQKq04UmOW2IAh0mdIDJhSQ0IKRzPZCjuO0gFOochgy5wJAd2RIbYjpIDIYWMedtyV1lyZJVti&#10;zpGYcMTGXJkpV24GxJGZcqQmbKk5uDND4kSXOuEyJ1TujModcTl4k1nSQTkhBzWDHVsFDs+No/Ti&#10;qdyFSheRzEEgteWJzbkA98Um4JHZcguW0pKjghzPA1uVBU/fWKBvJIRbE67CmCs35Skt+QpQToAn&#10;Ag7JWWYeYOWV6hFZHJDaGL5hJKZqRt25vWX+9M6Lz2++/8OnP774+cUyLKc02ihPuJ7zFWTy5df/&#10;nTXX/qeBhi3/o1fLS3+vLP+1svTX8jLU0vIvS5pvXmrAe+LfgMt/13z0G4zf/xBw+feat7VQ/sYq&#10;l3+lefil5sGXkMtvf6G5oZ1gufCZ5sKnmvOfaAW4HC6uXwaX1FPvrpx4a/noG0sHn7zaf/+vHbd/&#10;33Ttp6kL3/Yf/bx99/v1C2+UTdwuGLyQ23s6u/tYZufBtLbdSU2L8XWbo6vmI8pnI0o2RhdPRxZM&#10;hucOhef0xxUOJpYMp9VMF3Ztrxw5Ujt1tn7+ctvi7Y4d9zu332/fdr9j+8PObY+6IHY/adv6qG3r&#10;w7bFR+2LkM7hdsvDTgDoi487tz3u3gbu8KR+4UHN3L3qjXcqpm5WTN2onL5TBdH8fsXU3bKJO6Xj&#10;t0vHb5SNXy2fulI+c7ly/lLFpvMVWy5UbrlcvnC5bOZy+fQVAO7lE9dyOs6l1h5Pqz2W13quvOtK&#10;ec+1oq4rue0X1G0X1GAL1HEpr/1CXtu57OZTGQ0ngLIbT2W2HE1r2Z/StDexaU9S2/707qO5/Sfy&#10;+k+pe0+qu0/ldp5St5/Kaj+e3n4kpfVgcsuBxJb9iU37kpr2ZrQcUnccy+06kd91MrfreF7nyeyG&#10;E6lVhxLL9yVX7E2r2ptWvTulZmdy7Y7kmh0ptTtS63am1u/KaNqnbjtc0HWycuhi69w9gOYbT302&#10;e+GLjZe+HDj9We3eN9SzN2I6T4Q2HPApWXRIHwVobp/Q55jU55U1Glo8E1k2F142G1Q86Z877JM5&#10;4JPe55/eG5TRHZrVE67ujlB3Rqq7InN7onJ6InO6I9W90blDsfljcfnjYBudOxKpHg5Xj0RonVui&#10;C6ai8ifAflDOhK96wkc95qMe8csdDSqYCCsaiywYCs8fDMkbCsoe9teiuU9Wj6+6xz+3OzC/K7Cg&#10;MyC/3Vfd4p5a65JQ7QY+LeLqfOIbgxKbQ4CSGkOS6oITqwLiqzzjGlxjm9zi2jziu9zjet3j+lzj&#10;u92Su9xT2j1S2zzTWz0BmgMuTyl3TSp1TtjgEFdkFZljFJgicglnWQUyTQOZ2mwBPhwyiRSbRUkt&#10;4hSWCXKLBLlptNw4VGYcrLQMN3GJcwpWh2c1ZdZN5HdsKujaou7Ymta8kFC7MbZ2MrioxyWhxj6g&#10;0MY919Ixy8gu2QAgvlWM0iJCZh4qtwjStwwwtPY3tPI3sPRTmnnLjD0lkMt9JQbeMhMvhamn0sxN&#10;bOTAUYAroQkhNiKEhoRAHxeocIESFyjoQjlDKKcL5AhXqMckdOg40HocW4ci6xGMjDAhWkH2pVMR&#10;QMM0EkyUpJEwhIJhZBTXQ4AIXYRYT6VrB1eQ1bHydRiqg2E6OK6D03WgDzeHTONouRxG65NpTBoC&#10;wJeLYTwUF2B0KY4rAkLURy6/C9B8/vQ75kEN64TRazh+6whrXbqSjAu0KwhxXZoWzakUPRQcAA4t&#10;vVE6DSFoNAKaeZFwIDKZTqawwJ+DgfCwJ00AfIdatRmBvIvpAi5H6OtpBLSjoaHraJS1VPJ6hKSL&#10;k8h0QLkYzNvH2CjGojNYDCaHzuTgLA4gSBoBiVZbqxBA4G40OsBuARV8xLJkKBtmcVMZYhKM+hOS&#10;mUI9QqAHjcz5FJwHkBTUOVSUTUZYoNKgIDjlH1dKVBdl6GFsEp0H7q/L5OvCiX+mHuByKLADwZ2C&#10;CcmoQI+2OlLPIVE5VBqbSiOoVBwayyAohqJiKs1Bhxa3Rq96zZqNJPIVU9tbrsE79F3KaAr3tXyZ&#10;noiJiPRQ3loUtsZxnE2ns8EWx3k4xsdQ6HWjRxXoIkI4yI4KyJiAhoNShEXDCAoMiMWBQEUEXgjt&#10;Uk4M/FP7LAgyytajcnSpbF3Y8+aSUS4oG2jwncMGoiKwZCJR2SQaoHNwIwecWAxngsIAcjlB0AhQ&#10;AIBqgQVKOFgYwMoBoDmPpo1TwehKOmHK4TrKZIHW1hkRka11DTu273105eGP9z9eBmi+2jWH+lJz&#10;9wvN3X9p7vxLAxeGfgJ755e06f2raL46uwIEiHx14hyi+Vuag9AtEerAU0jkQIee/bNz8MnKwSfL&#10;Bx//owOPlvY9XAZovvhgZdO917N3Xo5f/73z1LcVuz5In7gf0X4uuP5wVPPxjMFL+TO3Nmx9UL7z&#10;acHWh0kTV0M6T3pX7XMt3OqcM+uaNR6QtzGtaW/V1OXW7ffbdj9r2P1m1XZoal4w97Bo9sGG2QfF&#10;s/eKpm+ph6+ktJ4AaB5TviOqdGtMxZbE2sWUxj3JzUeS244ltR9P7DyZ1HMqpe9M8uC5hP7zcT2n&#10;IzqOBTcfDGw44F91wKNgu23qtElUr35wi8y3SuJaLHFUKxzTTdzTbP1S3UIz/KILg2IrQpIbwrO6&#10;wnMHwgvGIzbMR1btjKjbG1q3N7B2t3fFdreiBWf1lFPmuHPmuEfmlF/ObHD+xrDCsYjCkbCC0cCc&#10;Ud+sUc/UMZfECaeEKae4aYfYGbuYWafojR6xY54xA64RXQ7hLbbh9XaRdY6xdU7xYFttG7rB2DNT&#10;4ZAgt4uR20YrHROUbulyT7XMO1fukSl2jGVbBjPN/FjmfiwLP7BDmPjiRt5Uhaue2EFHbK8ndkSk&#10;rpjcDVe4Y1CedIUbQ+ZAl9rC1E+xDVNsw5LYEDD+0wqQNwMOo9sxAV/BiWhAR2Z8fSBjrtKIJTNm&#10;iExRgRGFp6/HU5L4BhSuKY1jReNYgy3Ctca0Ay10oS1APrbMmS1zZUndOHJvqWGogWWMsW2csUOc&#10;oUOMxCKYIXOhcK3ITAsa0xJlATq3wrlmMPUSoDlbiTAhiKMMCUoHLA64XI4z5SghQwg5ylTS2foE&#10;15DJMyR4RkyhBVdmD1vmMnue3FGgdOYD7ARPQWJBF5njQjOA5qjABBUaoyIzRGRLETqRhW40oQ8m&#10;DpCYRmaV9F9+9MmXrzTn3/k+rfWERfBYWOrC7oOPf/xz6U/N61faieXXK0svNct/a8AtS79qNO9+&#10;+2pqx8dpG24UNTzad+G7L//SfK/RbLn6lkXGLO63m+R6Yo3R7FpJ9XpenA7TiUwoKQSbwmCAy8Ia&#10;TCRCJFJEqkQlBqjUBJeZMxQWLCC5FUtiyRFacQT2AqGtSGwmlJrwYPaQIUsGBOjcgoB0bs6SWfH0&#10;7QCXC/Sd+AaOHJU9U2lLV9rRFbaAy2GGkdyGL7cVKexEcFDbgiUCH2AGdIE+XWxASIwImRkBgdia&#10;rbRlKUAFZgdLAqkzpHOxPSG148gd+SoHOCMO7qOwYoMDAwJwrG/B1jdjKk0JuTFDZkiXGSNSa5rc&#10;HghVOCBKB7DF5NaY3BII1gmgZoDJSk5sBajPnMALw5c58CW2fIkVT2LJk1px5eDx4WFwVKCWAHRu&#10;zVWac1VGPJWhyMBEZGgmUJnxVWZCfSuRgTVfac2HQ/buMnN/a88Uz4jigOSGkLzByIrp7I5tjTMn&#10;tpx/fuXt79//9q8f/4KEvbQCXq8XQP+l81ev4fJObZWlWV7SAFoHpA6h/OXy65crr/5eefXn8qs/&#10;ll7/sbz0x9LyT6+0fix/wxB+OMSijfl8+0fNW9/D8RUI5dp++eMvNY/+rbn/b3gNvf2Z1iFR2yyH&#10;aL7qe/WR9mL67uvj7y4ff3v5yBuvDj59ue/Ri913/th645f5Kz9OnP+u5/CnzTvfq5l7Wjp+Mx+g&#10;ed8ZgObp7fuTmnfG1m+Nql4IK58LLZsN2zAdUTgZljcSnNUXktUVldsdW9CbWD6c1765Yvhg9dSp&#10;urmLTVuut2y7A7UItnfbIKA/aN/2sHXxQcvW+2DboaXz9kXA4tpFn3Dd56OWzY8bNj2onrlbDUdZ&#10;bv8PmtdsvF89fb9y8m454PLRm6Uj18tGrpaNXymfulwxcwnQedWmS5Wbr1ZsuloxdxUOumy8Dn6x&#10;aPCKuu1sVvOp/M7zJb2XSrsvF3RdzOkAUH5O3X5Wq/O5bRdyWs9nNZ3NbDwNttnNZzJbj6a27E9u&#10;3JPQuCe+aU9qx+Gs3mPZfScye45ndZ5Qt5/IbjuR2Xo8reVoatMhoJSmQ8lgp/FgTuuRwo7jhV0n&#10;CzqP57UfzWs7DqdZ6o+lVh1IrtqbUr0vpWZPUt2upLqdyXW7Uup3pTbuAUpr2JvVDGdaSgfON83c&#10;HtwD0PxfM+e/2njxm4Hjn1dvfZY1ej2i+YhP6TYn9ZRt8rBtfL9dfJ9zyoBX5mhA7lRo0WxY8Uxo&#10;0XRA7ohP1oBven9AWn9Qcm9ocm94Wl94Rn9U9mB03lBM/lBM7kBU7kBk3lBU3nB0/mh03khU7nBE&#10;zmBEzkBk7mB0/nBM4VhMwTC4Q6B6zFs96a0e91HD3nlAPjT2iioYiswbDMsZBmgemDnklzXgo+7x&#10;ye7yUXf45bb757f553d6ZXc6JTU6xTe4xrW4x7f5JHb6JXb7J3T6JTT5Jdb5JVR6x1e6xta4xNS6&#10;xjS6xXW4x/d6JvR6JHR7JnV6pXT4pnX4ZXT4prd6pNS6plS4Jpc7J5Y4xpfYxxZZhKVK3UNYVl6E&#10;qSdh7M0y9uGY+PNNA0RmgRKLEIl5uNgEKEhi4gf+X6m0DTN2i7cPVgdnNiZWjmQ0zWS0bEqsnw0v&#10;n/DO63PP6rSNqzXyKzB2yTK2TzeySVZZAS6PU1nFKizCpWYhUrNApbmfvoWfgRWg8wADS3+Vua/U&#10;xFdkBOQDdqQA1s08RCZOLIU1U2oO6JwpNmWLwdZIayKmTxfpM4QqlC8lsQTrGex1OBOKwVpLJ9YD&#10;5EJYNNjeZiMog4ZgFGi6AmmSjKLacREmbGZjHF2Uu47KXAtzhahQNAymEWk9N3SB/iduhkzoAlEI&#10;Eg32sxGEidE4GCJg4DIckwWEZp649t67P2pmT71lElStI41ey/Vdx7TWI1QUHFApW49Gh2GiVJoe&#10;DZQHKEBzKgZdvak0OpWCw2wgEkKGQsEf0gMgCAWIkEGiMfSAtLE+eghdF5YTuA6NWEdjrYNbbB2N&#10;tpZKWUvT00F1SLgeBafBhwXEjxAoTscZdIzJQFkEjcWgMQkazqTCeQyA+6t0zqESQojm0ARNjrJl&#10;VEKyyuVaq0ShHgPSOZXO1bbbYbUAuRxlayc6qNqFqqguxgAnSo/g6bKEOiweeCHW44TWOh1Im+uE&#10;cEhaw0cdKkcHoDmFQ6awESobozJxKs6g0NgUqpJMcdfRTV+zrmON7i46dtVYccneekSlH0mmm6xH&#10;eVQOjgoA7wLoB68OOHUoRqAYG8M5dDqfjgsxTEClCfWoYl2aSA8RUTAxjS5C6HyMwUVAKaINGdHS&#10;OZ1EAWJol4IRVBqTCioHhAuwmwSOCuFSMD4NF1DBMwVAr62LYA4/FdWlAEDn01ABnGzBeKAeAI+M&#10;MkCpw6Kuju/DSRhitWFPwuGSUNg1J8Q4Q8EgTLg8B4UiwMYmLTKysb5x+/a9D64++vHBJysPv9A8&#10;+FpL54DRte2e+19A3flCS+efwi9gz2rjh469pznyzv9Bc9hBfwfCOtgHt6yOtRx8pjmk5fLDb8At&#10;1NOVw0+WDz9ZOvx0+cjTpcNPXu9/tLTzwcri/eWFu69mbr8Yv/Zbx6lvSnd9kDJxP6z9XED94bCm&#10;oykDF3Nmbxdve1Sy62nO1gexE1cCuk54VO9zK97uWrDJI29jcMl8Rvuh6tkbLbueNO99s37Pm5W7&#10;npVse1y46X7R/N3iuXvFM3cLpm9nDV9Nbj2ZUL0/tmJ3bMXOuKodSXU7wAU/uQl80h1Maj2U1H4k&#10;uetYSu/J5P7Tif1n4vtOR7cfC23aH1R/0Lf8kGvOLqvEGcPQPqlPi9CtWuiYL3HIUDqnmXumOwVn&#10;+cUWhiVXhqfUhWc0h6u7w/NHIjdsjKjcGla7O7RhT3D9bv/6nV6129xKZ10Lxl1zR13VIx7qMd/c&#10;yYD80cCCnsD8br/cXp/sPs/MPte0AefkUafEcYf4KbuYeZuoLXZRW1yi512ipuzDh63De6wi2y2j&#10;W61im6xj621ia6zCywy9c6ROSSK7aJFtpBigrVuy3DtT7psl9Unmu4YSNr4MCx/Cwodp7sMy9WUY&#10;+2GGPlSVl67cfZ3YVUfqRpJ5UOQ+NIUvovBBld6Yyp2ucKLL7enQisOODQQd8KwYUgu6xBzOUABq&#10;Utjw4ayvhVhuIVGaiBX6AqmCJQYXQCNMYEDlq0gClR4cETGjsq0oLEsK2xLQOcqzwQV2hMieCdHc&#10;CdA5S+bGlXnLjUJNLGPNbONM7OMMbCIFRr6oyF6Pba5HmNAIc4xphbEtUa4pyjVC2QYIS4kQCoQh&#10;R3AZisswuhxjyHFCiTIVNKYCZanoHAMGz4jgGzMFxkyhOVtiz5U5rnK5UN+Fr3JkyWwIiaUWzU21&#10;aG6GCCwxkT0udsHEHqjQExd4scQ+Lt7qmW3nP/n+5b//1ixeeB6Uv+AYMZaUu+X4mbd+f6n5e2Xp&#10;lbbXCn2uNUsAzf/QLP2iWfn3H5q9Z7/LLLuVWnxt69F/f/4b9E+88NF3UW1HWUFbyC671xpPrJNU&#10;rOdF6zHtyQwpmcGg0DEqSqxhiASETMSUyQiZkpDqs+TGLCXgXXOm3IwAIC4yYYnMuUJzodhEIDbi&#10;ig3ZYgO2xJANB1FMCTEUU2oBQFZo4CA0dBEYOnMNnFgqB4bKnq6wI+CKTCuuDLxsNkKpDV9kyRUB&#10;NDcFp4kuMKGLTVlyS6bSiqEw1y44sGYq7QDNwxlumQtb6sqUOmrXm9pzlLZcFUyIZSrgMk2GAi4o&#10;JgytGIaWuMocU5qhCiNEbkpWWJGVtjSlHaK0w5X2dJU9Q25Nl1oCgSOBj6y0YSht6AobQm7DlNpy&#10;gCR2fIm9QOrAh99u/GMLw1HZgWfEgfWJMUtuwAXvM5WR0MBUqG8mNLAUGdhIjO0khg5iA1exgYfM&#10;wt/SI9k9vMg3uT5A3RtaMpbVvq1105nNZ5+df/Obd77949s/AWHDZaAwaB9s4Qz5/wXNIZTDdaJL&#10;L6F5+eu/l1//tfz6z6VXvy+9/n0JjrL8ol39+fXf2nWfv2k+/lXzwc8w6fNNbZzQk29hCP+jr7Rc&#10;/qXmwb809z7X3PlUc/tjzc2P4ZId+OXjarP8fc3p9+HC+SPvvD78fOnQm6/3P3255+Ffu+/8tfP6&#10;H4tXf9t86afp098OHPi0ddvbVRvvl47fKBi8mNt7JrvzREbrwcSmnVE1W8Ir58LKN4aWbQzfMB1Z&#10;OBmqHgnM6A3M6AnP7o3K60soG1G3bKoYPlAzdbJ25mzdwqX6rddqt16v3Xy9bsuNxsVbzdsBo99v&#10;XrzXvPVu6+K99m0P2hcftS0+a1l8s2nz0/r5R3VzD2vnIJeXT9+q+B9N3aqcvFM9+aBq8n7l+J3y&#10;sdulI7fKRm6Uj1wvH7laOn6pbOpCxczFirmLsGU+f6ls5nLZ9NXyqWul41eLhi7n9l3I7Tqb332+&#10;qAfoQn73hbyu8zkdAMrPADTP6TiXAwC95XR2y+ms5tOAy8F+Zuux1OZ9SQ274xt2xTXuSmk7kNl1&#10;JKv7WEbnscy2o+CnWa3HM5uPZTQdSW88nN54JL3pSFrTkaymo/ntx4q6TgIVdBzPaz2S23o0v+VU&#10;XvNJdePRjNr96dV702r3JNftTq7fnQKhfG9Kw56U+t2pdXsyGg9ktx7e0H+2YfrmwO7nG0/9e+7i&#10;tzOX/jN44ouaxbcyh66H1x7yyl9wSBm1Sxh0jOt3jO1zSx70TB/xzRoPzIXZ+6H5k0G5Y4HZQwCa&#10;g1OHQxMGw+MGwxOGI9LGo7KmYnOnY/MnY/Kgb25o3mBwXn9IXn9YQW9Ifk9oXk9YbndUbk9kXm90&#10;PoT4yNyhwBwA5RNe6jGvnBGf3FHf/LGgwtHQguHQ/OHgXIDmg4GZgwHZfX5ZPT4ZnT4AprM6/NXt&#10;fjndXpk9LokdzvEdbvHdnom93kkDXgn9brFdbnGt7nEN7vHV7vE1rrGAyyGau8d1AC73Ser3TgL3&#10;7PZN6QrI6AzM6PRNbXZNqnFOrHJNqnZJhHJKqLSOyFZ6hrOtvQgzFwIG9Dqyoc+Ss9DMWWzpKTH3&#10;Fpt6ik08xGYeMitflX2YiUeCfWiuf0ZjxIaB2IrxqMqJwOIRj9x+2+RWi8gapW+B1CVDbpMoM4uW&#10;GkdITSJl5jEKyyiZeZjIJFAE+N7EW2HqrbLw1bfyN7IOBFLZBEmtg8SWgUKLAL6ZH9/Eh2vswoSX&#10;LCtCClOs2XDYz4IuNadLzegSU1xsQuUq9Zji9QzherpQBwjsMAQ6OI8EG88QKLV9YgYgcr1VdzwM&#10;g9PYOJOCsWGMPEBzGkBzHNI5gq5HGNC/HP4IMBYgLTZcxPlfLgeIpkdlAeinUlk0EheniJmYCscU&#10;wZHqs7c/eO9nzdyZN4xCSnX1Y9aJAtez7fUIAzJdREI5utoONzRPpIHaAINcjtFh15YGeBElwXgg&#10;hEKCgnaN0J0d5tXpUDE4pI4wdBDiv9Lu05jraZz1cEuHjXMqAv1bqHq6EO9pJNgShr7sNAxD6BiN&#10;Qacy6RQmnUrAZ01GQNECO/HagRY2leDTmAIaS4SwxKsB9WQml8ziwC2TQyK4QDQGD8W5EM3BE6ex&#10;aBiHSmdScFwXx3RxwOUcXYKnwxKsYwvXMXnrCbYOnamDM3QAskO7RjoJpoSCCoelQ2VruZyDkNkM&#10;ModDYfMQpoSKWaynBK/RyV+zZoiCnlQa3ne2PW5rUMnGXHV1RLp6OIKjcHGndn4dpv/A+XsaRgfH&#10;D44KZ/DpDCFGF1IRkS5VBNCcjIqo9NUmnwhl8MBhkxFQ5BDgnOitahXNaQR8OqsrX2GKE5eC8GiY&#10;AIiKcbShoXAmB0680DA4xUTjISjgciiMzscJwP08hMGmYSwyTIPCQfWlB9454G0D3Vo4NAYXIwQM&#10;QsJk6fP5ViqVl4N9fExsXUPrjp0HH197/OPjT5bf+Erz7GvtZ8qqtF/JPtSOSt7ShtZd+lRz9mPN&#10;qY80x7V0vtoshwMtWjT/n3/+T/sc0DkE9DdhXP+hNwCjrxx6ugR0+Nny4Wdg5/X+x0s7HwI0X1m4&#10;+3rm1t+jV39tO/nVhp0fJI3fDek461d/KLT5aPLQhYKFu6U7HpfseKredD967JJf+zHPyr3uxds9&#10;Cjf7FW+Krt6m7jleM3+7decbLXvegl3zXc/A/YsX7xVtulUwfytv5lb25I20oStJracSqg/HV+6P&#10;r9qXVLsvpW5vagO4IMMrc3LzvuS2gymdh5K7jyZ1H0/qOZHcdzKx+3hk097A6l3eJXucshfN48cV&#10;ge1C91quUynfIVPsmGjgnmobkO0dXRieWhWb3RSX0xaT2xlVMBBTPBFbPh9RszW0flto4/awxu1B&#10;jdt9azd7l015Fw555w945vZ5qvu81X1euT2e+R3uee0eOR3u2R1uWR0uad3OSYNO8aP2MZO2kXPW&#10;4ZtswjfbRyzYRUxbhY9YRPRaxHRZxLZbxTZbxzbZAkCPrDHyL5S6pArtooS2oQL7CKFTjMQ9UeqV&#10;LPKOY7kG02196JY+hLkvy9SHZezHMPTDDPwQfX+S0n+93G+tzGutzHOd3FdXEUBR+dEMPFADF1zf&#10;GVM44TJ7QmLPljhAMw+ZNUsK55k5cluuwp4nhxAllDqI5LZiublAasAVKbUdWCOUZ0Dj6VN4+lSh&#10;IcI3o7EtaCxzGtucxrVEeVa40IYpsWdJXdgyT47Mm6Pw4av8FEYhJlYxprZxxnYxKsswnsoLEdjp&#10;sS1JhBmVMEdZljjXCuOZoVxjhG2EMA0QwgChq2iYjIZKUboSY6hwhgojVAhLhXD06TxDpsCEKTQh&#10;oCyYYlu21J4nc4DNWbiO0Z4Ju+ZwoAXQ+SqaowIbXOTEELsRIg+m0J3gOktk3pnqthv3Pvrhlebz&#10;v5ZG9t9wSxx0CuvNL9ty8+6HL5Y0L5ZWVtEcsN2LlaW/V17/oXn908rKVy80R6/+J7P0WmLBtcXj&#10;3332q+Y/Gs1bvy+37X+mH7dAth9ap9+0TpSlww3SI6wpdClZu/oIojlLLODKxDyZlCdT8GQqnsyA&#10;LTNlwgkQC4bMmC4xoEsNCHCipYDLjdhiI5bQmC0yYcOsexOWxJQlNmeJLTlSG4HCQWDgzDd04hk4&#10;cvTtmEpoQciWWnBEZjyJBV9iyRdb8YUWXJEVW2jJFJgxhOZMsSUMJ1LZEApLAi74Bcxty1DasuSO&#10;XIUbT+HOVQBAtwdoDlvvSnOWwhzcE1daozIbqtwKUVmj+lCI0pKqsKDIzclyC7Ic/NMGB/Ct0I6v&#10;yG1Y2qkb8E4C+2y5NUNhgcJ8EAsGnJW3YUModxHKXPgyZy6o2+TOLIUrR+nAhe15M6bMiJCqWHIl&#10;V67PVxrxlSZCfS2aG9lLjZwkhm5iI0+pmb+5e5JraIFvYp1fdndw0Wh227bm2RNzJx6df+Pr51//&#10;/sWvL399DefFlzTLy5rlFc3SauP8f6P5KpcDQS5fev3H0vJvWhfzX5dWfnql+eGF5rtVLv8djph/&#10;+Mt/0fx7zbPvYL/8sXa+HFw04VeQgMs/0dz6SHPjQ831DzVXP9Bc/gAu2Tn33srptzXHn68ceb58&#10;6K2lg2+83P/09a5HL3bc/XPnjb92Xf1z26Xftlz4eebkt8P7P2lffKt6+m7FxK3iwct5veezOk6n&#10;NR1MrN0eU74QVT4bWTYVXjoZtWEqqnAyLGfMP2PQH5pPjYTmjkeVTqbUbcrr3ls5eaxu9kTd/Nma&#10;hUvVC1eq569WL9yo2XS7dvO9+i336rbcbVi817R4t3X7vbbtD1u3P2lefNKwGUA5XPQJm+XTNysm&#10;b5RPXAdbOGg+daNq8lb1xB2gqvHbleO3y0dvlQ/fKB+CaF42eql04kLZ5LnSmfMls+eLps8WTpwr&#10;Hr+wYfRiwdD53IHzOX1nc7rPqGHuz6mC7rPQMqX7XG7n2Zz2M7md5/K6zuV1nMppO65uPapuAdvj&#10;OW0nstqOprXsS2rcE98I0TypdX96x6GsriPpHUdTmw+mNh4CLJ7ZeCS74XBWvVYNR7Ibj+Q2H8tv&#10;PVbUebyo43gB4PLmQzmNB3ObDhe0HC1qP5LfcjC3cU92456Mpr1pzfvSmvenNgJG13bQa3el1e/N&#10;aDpQ1HOqfvJG/663Zs58sfnK95uu/jh+5puGne9mD1+PrDnon7/JJXnMOW7QNXbAPbbfPXEAoLlP&#10;5qh/zhiA8qCcseCc0ZCckZDskdCMkdDk4dC4obC4kfDUycjMmdicmZi86ajcifC8UcDlgXl9QXm9&#10;QXldQfldwfndYXnd2pH0nojc/qi8oYi80YCcSS/1hKd6xCt3xLtg1Kdo1LdoNDB/OCBvyF896J/Z&#10;H5DZF5DR65fS5Z3UDuSf2hmY3hOY2euX0eed0uOW2O2e1AstexMH3OL7nGO6nGM6XGPbXOPb3eLb&#10;3OOa3WOb3GNbvJK6fNP6/TMHfbP6/bJ7A7K7A9RdAVltnsn1LrHVjrHVTnE1Lgl1rgm1Lgk1tpGF&#10;hj4JPLsAhokzYWhHGFmxjSx4RuYiCxuZtaPMwklibi82cxKauUksPZWOYSbeyTahuR5JNf7qzqDC&#10;Ab/8ftfMHpvkNtOoWrlPvsA5jW8bLzILFxkGigwDhEZhQqNIsUm40ChIYOgnMPARGbgrTL30zX0N&#10;LP0NLf1NbIP1HcNkThEiu1C+dQjbPJgwDmAZejCVDky5LRNcauAVxgbsM+T2uMwal1jiIguEb0ph&#10;G5KYKhJTCbZ6hEqXodDDJSSMB8CairMpcC0gpqcdU9H9J2oHJzFgyiPMh0eZAMd1EJjer4vBAHk9&#10;hCABmENZcC0/woRETiZgQjuNBYN+oNhkMp+mJ8JICgI1ptNNYpIrLj38FKD5xpNPDEM26BnGrpeE&#10;rPsHzcUklKvtc2ParjwVWsdgdK2jH3QO0QNorg3v1EbuowAE18H4d2Q9qBNoiA4CCgZiHcJahzD/&#10;R+tBtQAOjEboalcurgf4TsF1KRhMIKLQ9ch0EhnwN6EHnyYdOruzGLpADIYezgKVBnhSFIRJg4P4&#10;bMC7NCaHBs0QAU1yqASbTBBAJCjm6hb8CKFzqYBBYUgqnOCn0FlkBkuPwdJlcHUJoS5Lsp4tXgvo&#10;nMldT3B0GCwdBqED/hx0R4F+6nrwZGpXSdL4VBofp3BZVB4b48pRjosuM3kN3riWvo0tvmllf8vV&#10;ZcFMlcGkWemsYevowTWwNCaO8hiYgI7xcAwUBjDJiAQKG5wFawamAGGKaISIgotJiISEiMm4mMoA&#10;aA7pHAYhYYC82dovLli6VHjGgPRoAPHhTD8FlBkoj4LwAZfD8XdUQEH5oJQiYUwgCkxHAveEEE9D&#10;ODSETUNZKM7CcWiniBHa8X1wDhHtzAyNDgowPRQGKpHBjQwuyuQRLCGLKePzTZQKJyfHmKSkxqb2&#10;XbsOP73+BKD50ptfat74Gg5JPv5K2/oB22+gu8ADbW7dda2vwNlPNac+gXQOV4JqJ86PaSfOVwW5&#10;HGy1HfTDzzUHAaADgR3t/oG3Vva9ubTvzeX9b64ceHMFbPc+Wdn5ULN4b2Xh1suZG3+PXv6l9fhX&#10;G3a8D9G87XRA/aGI1mMpQxeKFu5W7HgCaDtn4U7c6IXAtsPeFbu8ixa9CjcFl2xOrN2V33O8buZG&#10;+/Yn7bveat71Zu3Op1U7n5Zte1i0+Xbe/PWsyWspw1cSes7FNZ5IrDmWWHMksfZgcv2BlIb9KfV7&#10;U+p3pjbsTGnem9K2P6XjYErHkaSuY4DOk7uPJ3QeCW/Y7Vex1aNowT5r0jimS+pfxXMv4jir+Y6J&#10;Mqd4U69Ul/D8kOTK+Jym5KKulJL+hNKB2NLRmPKN0VULETWbw+o2h9dviajbHFazObhiLqBoNCC/&#10;3y+31zunxyu7yzO701Xd4ZTb7pTb5prb5q5udVe3uGe2uyV1O8X320cP24ZNWofMWoXMWobNmIdO&#10;mIcNWkR2W8S0W8a0WMc028e1OMY220bUmPoWyxxThDYRQptQgV0Yzy6M7xghdI0RusWynMLp1kEM&#10;uAA0iGMcxDYKYhkFEUYhuGEoRRWyXh60VuK3VuK7VhqoKwuhKoJoKh9E3x1TumAyJ0xszxDDDjdT&#10;4sCWwtWTHJkTEFfuzIPdbg+uzJ0jdWZJrJkiAMGGdIExzjfFeCawvc0xRHnGGNcUY5mhTFOEbYbw&#10;LFA+uEJaEjI7jtKbqwzlyiN4qnCRUajcLEzfKtLQJtrQNlpuHsxReqFCFzLXnsS2IrPNaFxznGdB&#10;54OtKcY1QSGdGyIMAwRXIpgMwWU0ugJapjLkNJaSxjHA+caEEDaRGSKAnZbQFVBL5xyZA1fuwIbT&#10;OFYQzUXmdKEZLjRDhOaIyAoT2xEiR7bQkcOzZ7FtHOwiJ0b3fPL5L7+uaD7+/VX71vPOcV0uYR01&#10;LTvefvvfAOxeQp4DQPf61fJrwOV/rbz+U7P0y8ryt681By7+K6ngXHTW5Y27vnn/G823rzSfvdbM&#10;XnrfJmUStanVkeeu4UasZ7tSGKYILgXXMSr8HpWxhi2RcKQyLuByqYovM+LLjDkyM5bMgik1Z8pM&#10;tG1jQ5bMiCM14UjN2ADEhZZsEZAFV2LBk1rxxDZckR1P7MCTOvKVjgKVA19ly1dacRSmHLkpX2Iq&#10;EBnzRSZ8kTngcr7Igiey4oBHEFiwBZZckbVAaidQ2PFgD9uCLrbEoL+9HVvhIlB6CVVeAn13UNmw&#10;oRWMDVtmAcSSWtEl1pjEBgFbuR2msMcVdmCHJrWhSiwRiQUKDTUtWXIrjtyKq7ABB8kVmXHF8FCh&#10;rYrMhpBbojIzTGrGkFizJODlcRLK3EUydwF4V8lc2XI3tsKdrXSAQaQyU0JqyIRoruLI9TmwfW4s&#10;UFkANBfr24oNHMUG7mJDT5mZv5l7onNwnmdstW9Wd2DBSGrjfNXYgbH9N44/+OTx5z9/+vOLn5dX&#10;/tKsvFyB8+bLK0uwcb6sfSlX0XyVy0GxBcfKIZoDLv95SfPTaw0o0f7zt+bbPzVf/qn57A/Nx79p&#10;PvhVAz5i3/0JOpe/8b3m6Xfalvkql3+pufdvzZ3PNTc+1lz7UHPlPahL72kuvqc1SXx75fiby0fe&#10;WDry5tKhN14ffPpq/+PXu+6/2HHnz+3X/9h++betF35ZOPvDxhPfDO/7pHPb8+rpO1WTN0tGrhQO&#10;XMzqOJHacCClelt86XxsyWx0yVR0yWRUyVRY4WRQ3rhf9ohPxoh35phf9kRI0XR0xXxm247SkUO1&#10;M+D6eKp69kLVzOXquWtVs7cqZu+Wz90tn79dvnC7avPt+sU7TdvvNu2837TzQcO2+/Vb7tYv3Kqf&#10;u1k7e716+mrVxNWKiStVkzDXs2rqYu3kpfrxy3Xjl+vHrzaMX6sbvV47fL168GrFwOXSwQvFQ4DF&#10;zxWNny0aP5M/cjJv8FTuwOk8QOR9Z9R9Z9W9Z7O6TqW3Hc0A8N11Mh+uzjyb33Mur/tcfs/5wt7z&#10;eV0nc9oP57QfUrceymkDOpzdfjij7WBy096Ext1xzdrFnR2HMjsOp7QeTGrYl1wHLuIHM+oP5dYd&#10;yIE6CHfqD+Y0HCpoOVbUdrSg7Whe0yF1/YHsmt3q2l2FLfs2tB8o6dhf3L47v3V3dtuBzLZDAM1T&#10;GvZANK8FaL47pXZPav3enPajlSOXe7Y923ji8y2Xvt927efZCz907fuodOp+fMOxwIJFt6QxFy2X&#10;e8T0uyf0e2YMeWcP+WUPBaiH/dVDAdlDwTBFfzg4fTgoZTgocTgkaSQsdTwiazo6dzomF1r/hucM&#10;B+cMhOQMBOf0Bef2hOX3heX3huf1huX2hub0heUOhOcOh+WOBq6iefaIV86IV/6Id+GIT+GIX86g&#10;d2avd0aPT0avf2avf1q3d0KbV1yrd3yrb2K7f0p3YFpXUEanX1q7Z3K7e1Kna2Kna0K3W3yvS2y3&#10;S2yPezwg9X6PhF7v+A6v+A7P+A6f1J6ArEH/nEHfvH7fgt6Awh7//G6frGa3xBrn6GrHqCrHiHKn&#10;yDKX2DL3xCqH6BIj33S+fShh4kYYOjENHbiGlhJzc5mNndzGQWJlL7a0E1k4Cy08hZZeUsdAY584&#10;y5AUu5gCp7Rat+wW54xmy8R645hqVWiJ0D2V4xDLtgzlmvgKDL0Eht4io2ChUajQKFhkFMA39OXp&#10;e0E0N/EysPBTmfuqTH0MbAIVjqFip3C+XQjbMphuEoIZBTMMvFj6LkyFA6GwA2LC5VAOdDn4JHPA&#10;JXa4xBYVWSN8CyrHhMQyIDGhdBkGurhMF+Pp4mwSnaWNwIRcvh5n6OCEDp0OR9IZmA7kdbg6EGb7&#10;AxyH/h7aDiuN+N9abZaT4QJN8FMW2NchcckkMU1PgZOMmJglwbCJjKu8eP9TcNGYOPpI6VegZxS/&#10;Xhy8lmWjA5eBCkkIBxQA6xB8DQ0BWovi6+FhMOHYDIqTEIxMwygwJwijUjESiuuimA4N1UEQOAMD&#10;HRLp6xFiVVpMh71zkraEAIgJAF0H4CaZIJGZ/xVBJgOGZunSCT2C0GOydFisdWzmOiZTD0afcuAw&#10;tHZsGgjaDjIYNDodCtqeMChADOJ/iwrHNtgAhcmAVrXASqJzSAweCU6iC/UIMYkl02WJ1hHcdQRb&#10;h2Dpgj9KMHRBScAgyHSCimtN0zFoXUJGeDSUTyACASKQoSJHEj9rDa93jeQgz/qWvd8lW/teLseH&#10;pCPWXY/rkmh6dJTCZlB5TEREYGIGJsTgFDgLsDIZZ1IYoKiALX/o6ogLSKiYjMqoGOAGmH9Eo0uo&#10;dBEZ3I6DCo0LtnqwQGKtp8LvHPSAQLUATV1AycGHnXKUD6Ac0DkZ4eiAU4exSHQ2hQEFI/1RFoIy&#10;aSgdxpdiDAxn4HQOnYC9c5TORUEFCN4/0OkFQj90sMHZVNg1B2guYLMlPL6hXGbv5BidnNLY1LZz&#10;56En12HX/PWbX0M0f7oK5V9rG0CraP4NRPPVhUznP9Oc/gT6mp/STrYc13bK/w+a/7d9Dvvo72oO&#10;vaM59LZWYOcdzYG3V/a/vbzvOZBm73PN7jc1e55qdj/UbLu7Mn/z5fT1v0cv/dp2/MvSXe+lTN4J&#10;7zgd2nI0tvNU2sjFwi13ynY9LN31sGDLreTxc6Ht+/3Kt/kVbg4onI8o2ZRWu3ND19HGySudW+53&#10;bX/SsfONlp1vNux4o2Lrk6KFB+qNt1KGrsZ1XYhuORNdeyKh6nhi1bHk2iOpMJh5f3LtzsTqLcm1&#10;i8mN25Obdye37Elq3ZfccTC583By55H4lgPhtTv9yza5F0zYpHUbRNaKfQt4bhlclxShc5zSPcHC&#10;P9MjZkNERm1yQXt6WX9K+WBi+VBs+XhUxcbIqvnI6k1AUdWbYqoWYsvmI4umQnOHg9R9geoeP3Wf&#10;T3aPR3aPk7rbLrfdMbfdLa/NO7fFJ6fBO6vJI7XFOaHdMabHLmLUJmTKInCjSQDQhEXIkE1Ep11U&#10;k110vR00qK1xjqlxjCy3CSwwckuR2UVIbIPEtsEC22C+fbDQMVzkEsNziGJZhrJNg/lGoQLDcL5R&#10;GNc4lG0UxjSMQPTD9WTB60QBOsJAPXEYVRqJysMxeSAm98ZkrqjECZU4YBIHusSRkDgzpe4suQdL&#10;7s6SuWnlzlR4MeQeuNQJFVsjYnManDK3wKGPihXGs8S4FhjXDGOb4mwTsEWAuKYoD6a8sxTOfP1A&#10;oUGsQD9RYBAvMo6WmkUoLKNU1tFK60ixSTBb4YuKPCg8FxLXlsQzJ/PNaAIzAP10vinON8F4xjQO&#10;oHN9jK7CMAUNl5LoQl0Gfz3O1yPkNI4xyjPFheYMkQUDlAECaxY0U7dlSuyZ0MfPkQUv2pZ0qTkq&#10;MkGFJrjIDAVHLjLFJWYMkRW4P8G14vFtI0Jzjhy59c2Pr757pbny/nf5PbsdI1o9wlu7h/Z/9vl3&#10;/6A5gLml1y9ev/p7+RVA87/grPnKTxrN2Xvf51TeCoo/U9ry8NKDX7/4S/PpK834yTdNwtt1DbPX&#10;ipPWcv112TagusAxCYqCWhqul19DCOQskZItUXEkhtAaXG4JxJMC8jbjycz4cjOBwoQnN+FKLbnQ&#10;9NAKPDG2yIYtstXOgTgJJM4CMZALTwqKJ603otySqzADXA5XTEpM+GJjntiEJzLjQS435wktV8UV&#10;WgpEViKprVgGxRVbMgQWGN+KDgoaOUBzT6EKyI2vAGgOO99siRVLbMkSWzGFNkyhNUNkQ0gdCZkj&#10;2NLF9qCew8EtQisWQH+xJU9mwZWZcSQmbL6KzVNxhcYCsaVIYicE1Z7MbnWtMQFqO2gvY8uXOwvk&#10;XnxpAFfqx5F6c+TuHIULE3q3W8KRHpkBR6rPkRpwZMY8hZlA31JoYC0wsBJCOncRG3nIzQNMXeMc&#10;A3M8Yyv9sgGaDybUbiwb2ju489L+6+/c++SHj3/++4dXy3/AZZ2QzrU4Drvm2iihVTSHUA709/Ly&#10;n0uvgX5d0vzwWvP9S9gs//ovzVd/aOdYAJf/onn3F83zn2CcEHQu17bM/y9c/t9siMsfQCi/9K7m&#10;4rua8+9oc4Werxx9Y+nws6XVqb6Dj17tf/Bq950XO27+uf3q74sXf9507se50/8BaD568POene80&#10;b35Ys/F26ejl/L5z2Z3HMxsPZFbvTC7dnLhhLr54Jr54Y1TxVHDRRGDhuH/emHf2qEfWiFcWQLex&#10;iJLZlMbFwoEDVZNHqiePV0ydqdh4sXL2asXcLcDlZXN3SmZvlczdLJ+/Ub35Zv222w077zbueNCw&#10;eK9+y52GhVuN84DOr9dMX6meuFg1cbF68nzN1LmaqbP1k2cbJ840jJ9pHDvXPHqxaeRi/eDlmr5L&#10;FX0XSvvOFw2eyx86mzt0Km/wZE7/8eye41nd/x+y/gO6ievt+kAB26oz0qj3Lku23Hvvvfci27Ll&#10;3nvvvdu4gWmmmWJ67wQSUoAkEBIIhPRKEkhPIAkBrHuOnHz/9967stdZY1mSR6Mw8zvPPGfv47n9&#10;p/IGzub1n8vtO5PVdTS97YC2/aCu+2jewPHCQQjuRUPni4cvFA+fL+o/WdBzJK/7sL7zoL7jYG7X&#10;IX03dGjJgGi+J719b0bnvozuQ9ruw6lt+5ObllKblrQQzQ/kNy1BP8SmvXmNe6Ca9xZ1HCxqPwS4&#10;PL9lf07jXl3d9uzaLQXNO8q7lqp6gfaU9QD+PqjvOpTVtpTRAjtb0ht3/YvmTXt1LftKB062b7g6&#10;vnRv/uTXCy/9uOH8jyOHvmpZuKPrvxBRucsra8Y1edQ9adgjccgzZcA/ezgwdyQEovloSN5wqH4o&#10;LGc0LHs0NGssOHM8OHNtaNZUZNYMRPO82YS8qfjcibjc8ejc8ajc8cjc0ei8odjCkdii0Zji8eii&#10;UWikmD8Bq+8F08EAzXOnwNfqkzvqWzjqVzjmlz/sq+vzzujxzewJzO4HaB6qGwhK7wlI7QQCG0Ha&#10;3tDM7jBde1Bmm7+2wye9wyutwzutxytlwDtlCMg3bcRPO+qfPhyY1h+Q1uef1heQORiUMxaUOxZY&#10;OBJUOhRWOhgG6DyvyzO1zjWuxjm6yjGyzCmqxCOx3Cet2jWpQgXQ3DmaaRXAtPBmWXiJrNzMHd3U&#10;Ll4KRy+xvafAzkNgB7g8iO8QJHQJVPqGa0LjrGO0tilFdukVNqnl5rHFkvACSYie75XMdo5m2IUw&#10;rHxZll5sS2+eJpBvGSzQBPM1QTzLQJ5lgETjr7AOkFn5izR+QFK7IJFzGM81ku0UQbMJRywiyKpw&#10;qrkfQ+nBkLvR5S5AEM1lrpjcgyrzoErcqBJXVORE5tmS2WoiW0Uw1s5xdIUpJjalQjQ3oTDWoNTV&#10;CAJL0RT6GoyxhkpbQ6WsppJXU4xx/UQgFBaSKdCXgwjNUmDzA+xINgpHBD8yiGQ2CeWA3+JITDMC&#10;m4AXU/BKGlHDxpyYTOeohPLzb3529yfD5KFrIh89TpW0mh+0im6/GpWZQrdyJoBpiOYIBWg1BTOh&#10;MU3pHByNBacNcEGqkc7JFDIC1ybC1YpQFDyZggN0bszv/L8yA79FYd+5mbH7HHpyE6lmBBrstyHS&#10;CUQGkcQioUwcxiAwmHgmy4zFMmGz1jBYOIxDgI3UxsBOgOYUJplKI1ONFo1QCIli9F6EtuX/Cfau&#10;ALb+Txgc8RgHh/FxNIDFsCUdCGC6GZVpRjVaLtIxPOByCOhMEo0JHcfBH4LJ/HQCtI5h8VC+NVEa&#10;aqooXKWaJDrv5wcdV4VtlDhWk7Gg1av5JjgCgYon0EgEFoXEoSF8BkVMQyUUihCGp8LqNZtM5ZDp&#10;XMDlRAwwN9MoLmxloUoQOpCIhIFf8QkYHw9E5RnFN0XYJmSaKRkGNsGlq+BQwEYdPkIVgBEAOhF8&#10;WSQWRHMqi0DjkBhcEvgrNDCBYaysWABCYQs/+I+JYVyMxqPSuBSMjYAZC1wGClcV/4vmMKuIg9H5&#10;TIaEy7OQy93c3RJT05ua2jZv33ftlXd+uPn5P+99t/yv65fxxiysARnR/Pr3MMPutW+gLe/5Lw2n&#10;PzOcMqYOQXfz+//D8X/1n53ikQ8Mh406dM9w2ChI53chne97f3nvbcPudw0wh+htw46ry5te+2fd&#10;lb8BmnceBWh+P3P2Wlzfmbju46kDZ/TTl8q2Xava9XbNnhslC69nTZ+L7T0QUr01uGRTWPGGuLKN&#10;uoadFb1HOmZf6tv8xsC2t/sW3+3ddadz8Xbd1ndLNtzIm76mHX4lseNcXNOphNoTydXH0mqOausO&#10;aev3pTfsTqvfmlg9l1A9HV8zm1i7LqFmfWLdRm3HDl333syuvdr2PclNizG1WwJKJx3S25VR5UJ/&#10;Pc8rk+eRLvZKU/ln2kcU+KZUx+jb0ksHMqrH02omkqsnE6tm4qrWx9VsjKveHFe1KaFqc3LVpuTS&#10;DQn5s9H6yQj9eFjuWEjeWGDemH/BuFfBsEdBr1d+r39Bd2h+e1heS6i+JTC71Uvb5pHS55Yw6RQN&#10;0HzOKmjOOnjGIWLMLbrbK7bFI7bWJa7MOb7EPaHUE4wxBS7hOmvfJKVrhNRI50KXCKFbtMgjge8c&#10;x7WN4ltFiSyixOpooTqKZxnJtYxiWsRQVDEkeRRRFEEURCHCOEycyJDEMaQRdEkgJvFEJR6I2J0k&#10;dieL3VCpN1UWQJMHYnJ/TOaNyTwxuSdV4YlI3YliZ7zQAS+0ASLD/BlHoxwQniPCtUdh1VyNMtVk&#10;lhpAMwLYWujAkHsJLMKlVilS60yxpVaoThJBOk+S2SZJreMEFpEsRTBF5EfmexK5zgSePVFgiwhs&#10;MaEdQGdMYIfybUhcDZmpptJVVLo5mSY1o/DXUNirMa4pJiMwLRCI5naYCECjA0PoCNFc4EwTulDF&#10;blQAkOC8LbOjiKwRviUisKSINBhM9VFThWqUr0G4tlS+A0vgFBVVePDI9btfPj1y9YuSkd3uKe1W&#10;XhWh0a0LW88/+v6P588AmkMPvr+fPf/z76d/Pnv+1FiN/XXZ8JvB8NJ7P+e1vhqccTY651z71J0D&#10;V34/eO33woFjXNdCE3Hian7UaraXGdOaTFOiVDECzvMIg0CmrTI6fJkzhWoAsjypg0DhIla4iKQO&#10;fLGNQGItklqL5dYCuTVXYgeQ11gvdwBozha6CMQeQrGnUOwlNG7wRa6A3TkyG6NrioYjs2RLLQDu&#10;c8QqlkjFFFowhZYskYYDGd0GkrrABuCyQOIgljiKRA48vi2TZ0vn2dMB90vcOApvntKHp/TkyF2Y&#10;EnsG4HKxPUNkSxeAeY89DUxlwCGG4Z3QkJImdsFE4Fg7sfn2PKE9X2gHdp4n1rAFagZXQeco2XxL&#10;nsgR7rDEiyP1go3sUncm7CwH0wBH432ZAK40hiuJ50rCuVJfjsybJfNiiJ0YIhu2yJInVHHBBENq&#10;x1cCKHfgqe3ZamueykaodhJrPGS2/mrnKCdfrVd0caC2KbKwP7V2umRgd8/CpS1n71y+9+Pd759+&#10;/5fh9+eGPw2Gvwwvnhlz92Fj0vLz59A00ejH8vz5ExjF/+KPZ89/e/b8x38M3/1lePCn4ZvHcN3n&#10;578bPjY2sXzwi+H9nyGU33gEncthl/m3/0L5tS+h7+wrXxguf2648LHh/H3DOSOUn79rOPu+4fQd&#10;w/H3IJoffufFkRvPD994dvCtf/Zdfbrntb8WX368/dJvC+eNaH4aovn04a9G993v3/Vuy8arlWsv&#10;Fg2dyus7ltdxKLd+X2bV9vTyTWml8ynF6xNKZ6PLpqLK1kYCOs8fD9SPBeSMBuvHokpnUho25fXu&#10;qpw4UDV1uHLmVMW6c1XzlyrnX60AXL7h9Yr1r5ave6Vi/uWajZfrt7zcuPW1lq3XWrZcb954tWXj&#10;Gy0bXm9Z/2rD7KX6mfN1M+fqZk7Xz56qnznZOHuyaeZU4/SppsnTzRNnm8bO1A+fqx28WDV4vnzw&#10;TPHQ6cKhE7nDx3KGj+gGD+sGjmT1H9MNntQPnAForu89ndFxJLV1f1rb/ozOg7kDRwpHjheOnioa&#10;O1c4ej5/8Exuz4nc7mP6rqM5HUdyOg5ndx7O6TqY3XVA17lP27Y3s21vRttSaufBxM7DCW0HEgGa&#10;N+/XthzKaT+U27Y/p2Upu2WPrnlR17SY3byY17E3r22vvmW3rnFnRsO2jNoFXc3m/MbtpV2wcF7e&#10;vVTavVTYvaTv3JvVuiujdVHbDLQ9vXGntnEHGNMadujbl6onznVsvj6ydG/u5Nczp78bPfp12467&#10;uWMvR9Yteeasd0wec04ecQV0njrgrxsKzhsNKxgLKxgNyR0MyRkIyRoOzhwOyhwNyJoI0E2FZM9E&#10;6mZicwCXzybkTiXkjMfnjMXoJ2L0k9E5Y7G5I/EFYwnFEzGl4HucDC+cCMmbCMldG5o/HVIwF5g/&#10;45c36ZM36p0/7JU/5JXT757e6ZHe4Z3RHZAzEJo7EqEfDtcNhmj7AJeHZvaHZg1E6HrDsjqDtR0B&#10;6Z2+qZ1eUL3eKYMAyv0BlGtH/dJH/NKG/NMH/dMHfNIHvLQDPrphv5zRgLyRoIKh0MKB0Lz+oOwu&#10;j6Q6+6gKm4gy67BCm/BCp7hSj+RK54QyVZCW5xzBtPJna/y4Gn+5faClS4iFa6jSKVRiHyy0DRLY&#10;BAtsg/j2QUKnILFroMInTBWSaB6dZR6VLQ/XiYIz+f4ZQt80nkciyymSZhdE0/hilh50jScTMLp1&#10;ANs6gGPjz7EN4tkEim0CJVYBfEvA7j4sjS/PLpDrEs4xojndNoxsGUJUBaIKd5rckSl3YkIDKCe2&#10;womhcKYpXGlyuGoKE7uiAmeEYwvv57KUJIaUQBNCaqTyzGC/ONOEQluDIqsRwmqUuIaKQS6nYGso&#10;lDVUxIQKMyDNiAgOJlAwjEGYPBKZSQBEDjCXADtDgADyQmMWBMAubF4nkFl4IniOACMqGIiGy3Dk&#10;cJxjUipeuvHFvZ8NU0fflAYUEC2SV3MDV1Ft1qBSM4jmLDOEZoJiq1FsFRgxwOVsMzrPlMYxpYLH&#10;KTCeE4E9zSt0TkapK9aE4Ec8CeweTCo1Opr/Kxy0hlxBcyhTMsWECOicbmY0eTRaa3NgoRqgOf1/&#10;aG7CgIbl4HESFbayIEYfQBL0iqEQUAQPM+pRAoVCpFJJGP0/NKevoLnRixAKECcJ4xDBpALejoDC&#10;r1ihA1GMP2IMPB0j0GkkOgNhMFEGiwLonEqHPjlw+SZDTGa5mXFjV/HrTVSHLRPeCiw77ZbZw7RP&#10;NKE5r8aJTPEIkUZEOCQyCyWzKAgbo/IwTIShIhThk8kcMomNImwU8DQdGqiToM86mMbAECUc4GPY&#10;nwOQnQ0L3rDsDX3WCRgXekTC8jnLDD4Nw1NXgvTBTIODQMNyIZkiICF8IpmPI3FMEJYpmMMweCQG&#10;j8jgEqGzDTRMJJLBxAlFUBSaqUOXGC4gb1g7p3FRcHzg7QgWmCSA6Qe8AwMPMgejCRkMBZ9vZ670&#10;8/RMS89obepY2H7g6pV3f3j3q+f3HsEAu3cfwnuz4Frzzkpcxvewan7te8Mb3xpeeWC48JXh7BeG&#10;05/C4CEA6CeMdA509AOj07lx+99HVvQhZHSI6QDNPzAcuAe1/33D0gqa34RV8x3Xlje9/mz9lb+n&#10;Xvq958R3Vbs/BGieOHg+qf+0dvhs7vTLFQtv1uy8WbvrZtmWa7rpC/G9h0OqtweVbA4p3hBbCtB8&#10;sarvaOfs5b4tVwe23+hffLdv1+3uxffrt90q2fhW7tQbWYOXk9rPxjWeSKw9llx9JKXmUGrt3pSa&#10;xZSabUlV83GVkzEVE9HlkzHlk7EVk/HV0xltm7M6t2Z27NC27Uxr3BZXsyGgeNQ2pVEaUiDwzuS5&#10;p/HdUsWeGaqAXMfoMq+UujBdR1zRYGLlZHzlVFzFVFz5bEzZutjyebBvUSUbowvno/PWxeaui8ud&#10;i86dC8+dDdFPB+mnAvOmAgumQgpGQvJ7Q3N7wnK7IvQdkTnt4dntobrOAG2nT2q/R9KYc+ykQ8Ra&#10;26BJ+6BJ14gx7+h+36h2j6gal5hil7hC9/hi78Qir4R8jxi9S0SWjX+K0j1G4hohco8Qe0SKPaKF&#10;zpECu3CRJlxiGSlVR4rU4bB/zzKCpY6iqaJQZRRVFomJojBhPEOcwBLHsMVhTGkAJvGhSLzIEi+i&#10;2IMk8yIp/FAFXCGKKH3ICjfj6j4nRO5IktgDIjfjW5kJrPECa6LAhsS3hRLYQfFtUI4FhalEmUoS&#10;y5zENkd5FhSBDUPmLNL4K+xjlA6pMptUoUWSQJ0otEgUWcYLLKK55mFMmT9F7EkWuJH4LmS+I0ng&#10;gAqdMVj4cAcjRexK4jsQ2DZkpgZlWZKYSjNMvAblrqHwTagyHF1FYluiPGtMCDAS1pQBmtMFTlSB&#10;E0XkQpHAe5uowJ7EtSFyrcncFei3wYSWFL4FmWNBZGsQnj1L6OLrn1VaPVnasjGmaMgitJTvoJNp&#10;MuMT248dvv7rj38/e2r4+5nhr+eGx0+f//r479///OfvZ8t/vzD8boBofu72dzk9l/1zLroknrYJ&#10;3+WauN0taVrkUkIWR+O5ASYcjzVsBxOWJZ6hINDFcJZuvHO4is5X0XgqhsCSLbLhSZ0FCnep0k0u&#10;d5RI7MQSG7HESiq3FslteBJbjsiaJbRmCWwAoHOETgKhm0jkLhS5iETOIrET4GyuRPOvpBZcqQqI&#10;KTFnihV0oRwTKDGBOU2oYoos2WJrDpQVTwLzO0USe6HQnsO3ZvHtWAJHlsiJJXVlKTw4gMvNXVlK&#10;B6bMFhqTi+0Y4JDxbTCeHUBzMPthS5w4UmcgFlwq6sQSOfJEDgKRg1BsL5TYCoxoDj4dHXw0iQNP&#10;5i6Q+wgV/ly5P1Pqy5J6Q0CXuTKlznR4gyaALY7mSOI50iiOLIAn9wbP50pcYKSRUCMSquEqWKk9&#10;X+HAN3fgquzYKmuuykqgshNZOkusvJW2wTbu8S7B2X5JVTH5PanV03ldiw0zF9YefO/wtQdvfvrX&#10;V7/CgP3HywDN4XrQZy/+AYD+DGA6JHXYzWKslL/49RnsLP/+6fLX/5mXf2Jc9Hn/VyOR/2R490fD&#10;O4+MZ8bv4KKctx8Y3gJQDhd9Lr/x6YtXP12GMZ8fLp+99+LsveUzd5cBlJ97f/nMnRcn33tx9N1n&#10;h289O3Tz+eG3nx16E3D530uv/737lT93XPpj28Xftpz7GaD5pjM/zp98OHf8wdqjnwwt3WnfcrV6&#10;+qXi0ZN5/UfzOg9nN+xPr9qZUr4lqXQ+oWRdYulMQtlUAjTUWxtdMB6uHwvJhmgeVrg2oXq9rn2h&#10;eHB36fiBkpmTpXNny+ZfKttwpWTD68Xzr5aue6Vs3cvl6y5Xrr9YNX+hev5Sw/xr9bOv1c282jj3&#10;WtPsa83Tr9ZPX66dulA7da526kzN1KnaqZP1M6caZk7XrT1VO36qduRUzcjJqsHTlf3ny/vPlvSf&#10;Kho4AaahekDkQwczgQYPZw4ezRw+kT10OnfgXE7PKW374ZSWfakt+7Tt+/T9B4tGjhSPHS8ZP50/&#10;dDKn5whk8Y4j+k7A5RDNs9oP6ToO6jpXdMDooriU0rY/of1AQsv+5GbwPge0bQdzOg/rOw/pOw5m&#10;ty1ltSxmAjpvWcxp261vXcxq3qGtX0iv35Jeu0VXv5DbtKOgbXdx5/6SzgPFHfuKO3bndyzmtO7I&#10;btuRBdNVF9IbF2BEXP2mxJoNKQ2bC/r2V0+db99yffTgBxMnPx85/nnH3vdLZ68kNh/wzplzTp1w&#10;SRlzSxn3yRgPyBkLzZ+MKIKR+6GFI8H6gYDMPn9tX2DmYGD2SJAecPZUuH4qKnc6Ln86Pm8qXj8e&#10;u4LmuZNROWPR+tH4/PHE4rVx5TNRZdNhRWtD8tYGG9E8rHh9aMl8QMGUX/4YRPO8QY+sHteUNiBP&#10;bVdI3khE/mhU7mgkoPOswbCsgfCcoYicoajsoYjM/pC03sDUPr/kAZ+Ufu+UAd/U4cDM8WDdZGDm&#10;hG/aMCR17ZCfdsgrfdAtfcBVO+CZOeSfPRSY0++v6/ZL7/BJanaOrrKKKLMIL7YIzbeOLHSML3NK&#10;LLWLyVUGpPBdIwE6c638+dYBMrswC6c4tVOc0jFebBsrsI7mW4UJrAGjh4gdQ8TOwVK3YJl3lNQ/&#10;SeKbJPRK5LkncNwSeG5JPNcElmMMzSYUs/SlWHhSLL0xGz+aTQDdJoBpF8S0D2Lbh3Bsglkaf5ql&#10;H8XSD7MKYDmEcl1jOK6xbJcohkMIau1PVHuSlbaY3IKptGKpwJnBkaeCJq10uQtNBi4ezlQRQHMX&#10;gOYUlprCUpAZIiKNY+wgp5uhDEBgxm4WxBRwOUoyoVBNAApTMCAzDIP1XbABW4TpOCKLSBKQAZwh&#10;LBwR4DhmQsTWEKmridQ1RIop7DOhESh0ILBBJDFIZDaFLKQhKhbDlsN2SEivvnLryw9+NUwde1vg&#10;X4q31K7iBa+i2a2myE1RAR7l4FCGCQomCfQ1FKYJlW1G5ZhRuaZgG6XCtadkaN1oRkZxZBQQOYrS&#10;gBAEIwMWJCF4Mh6PmOEQHB7BgdEoaI4O4+URBHopkhFYOCczzRA2DmWbARlbaHAYnUBnADQ3BWjO&#10;Yv+H5tBUhExlIBQmAl0UAZqj/6I5pHMKATzyv8I5HXbqw1YfDuz2gYAOGBdwP4NABYBrxFwKFQc2&#10;YEM5C5aiwZPBS2gMhMakwph6NsZkwkIzAGqEqiAyfU2Zmavobab8AzZBt7XVxwLT67maQBPEYjWe&#10;jSMgRIRk9HqHQT8oE0XZFAqbQhUgqIBM4hCJbBKRg5C4yErmKJVjdH+HtxpwKAVHpRLAXILJJDGY&#10;YIMI9oHOBQJziRUZpyvgowExyXSjaGwyxgdcTkSEBJIITxKbkYUmKM+UysHRuEQmh8hkg+kNCRw3&#10;8NUjGEyJArMmaDbPhCto6XwgEpgAUAH9g0s+F0dhr8hYkgfULqWzVDyBk7l5kI+3TpvV2dSxdfHg&#10;m6+99+Ptb158+KPh/o8wMePWI0jnAM1vPvwXzVcK51e+NVx6YDj3Few4B3S+UjtfGQGjn/gQjrDR&#10;BYwfG47/J7hmFOi+4fCHRjqHnS2GpTv/ovmuNwGaGza//nz+1afTlx/3n/mhZu9HWbPXUkYupgyd&#10;zRg5lzP5UvnmN2t33qrbcats0/WcqUuJ3UdDq3dANC/cEFOyAaJ5/7HOda/0Llzr3X4DVs133+7a&#10;c69++7ulG67nTr2qG3wpue1UXP3R+KoDiVV7k6r2JFXvSKzanFA5H1c+HVM2Hlk6GlE6Elk6ElU6&#10;ElM5kd66IaN9ASiteSGhbnNk+Zxf/ohtQr3EX881nkmErokyryxNUJFrbK1PamtwVk9E3lB08UR0&#10;6UxUMRBcox9dtC6yYH1Y7rrwnNnw7Jmo7JmYnLnovPXhuesgmudMBuVOBudPRhaMxOX1xuZ2R+d0&#10;R+V0Ruo6IjO7IzP7QrX9/ikDnknDLvFDjlEDTmEDrpFjXjFrfaPHvCN73cIaXcIr3KLLPWLLveMr&#10;fBPLvBPL3OOK7SP0FoGp5r5xMt8oqXe4witU5hokdgyS2IVIbSLEVhF8i3CuRThHDRTBMo9gyMOZ&#10;sjCWJIwpimSJIjiiMJ4kiCPzZ0i8MYkXKvUmy31Icj+y0p9s7kdS+JCVHmSlE1lpT1bakGUaoliN&#10;E5ibcZVmPBVeYEkUakgiK5JQAzYIYBRYolwVlSVHWTISW07iKCh8NVWkpivUAmsHhaOfuVO0zBbg&#10;eAJfBRTLVUaw5IF0qQ8mdkdFrojQDRHC0ykqdKNIvKmKgBVR5P4ksTeOa1wnyrTGMSzN6AoTitgE&#10;FZlgcjxDRWYDzrahiewAmjOFLkyhMx2QvdCJInRCRc6IwJnEcSKy7YkseyIHVvcpAnsK3xrhWhJZ&#10;5gSWAswf6EIbvtxdYRWidk5UuGXwHdJZygSBNE6b1nXp/Lu///L0n6fLAM0f/2P46fGzBz88fvjL&#10;X3/8vfwnQPNlSOen3v1G13PJI+OMedB+jtM8xaoTVReTJPEErh+e7WLGslvDsl7DtDBjynEMMQ4T&#10;4Ch8HMpfxeRpGHwNU2DNEjlwpC4AzSXmHjKFi0TmKJLaiWW2Urm9SGnPU9iwJBqm0BKQLl1oxRLY&#10;QkdFCOj2AqGNUGQF4JUrtlwRT2LOkyjYEgVDoqBL5FShlCKQUwGdi8zpEgumzIopswZiyaxYcmue&#10;zF4gcWSL7JiwPd+ZKTHWwhVubHM3lsKJIbdjgD8tt2OJ7RlCWxofCGw4scVOPKkDT2rPkzryoDkj&#10;jOfkS535Mhe+3IEvA3MJ6H1OF1sw5DZcc2eeykOg8hGqA3kKPyYsnAN5sGUu0J5T5ISJvOiSAJYs&#10;mKUIYil8oSui3IUvdRCIbYRCjVhoIRJZ8SW2fKkdT27LUdiwlRqI5rC5xVGg9pBaBVg6RTn4Z3on&#10;1kTk9iZVTGW1bCsbOd67cHXbuQ8v3/n53nfPv328/Pszg7Gn5bmRy59DuxYDvAny5MXzP148//X5&#10;ix+fAS6HDomfPzF88hg6l39gXO555yfDOz8Y3gJQ/hBmQLxu9CyHhlZfGK5+Cp1YXvt4+cqHzy59&#10;+PzcB8un7y6fvP3s5HvPTt5+cfrO8uk7z0/e/ufou08P33p68J2nB2483Xftye7Xf9/56u87Xvl9&#10;2+U/tl76beuFn7ee/2nL2R82n3m04dT3648/mD32+fihD3p23Ghe/1rF+Ln8/qOAQbV1e1KrtydV&#10;LCSUbYovWZ9YMpdSMptSbDT9yFsbnT0WkT0eol8blg85L7V+PqdjS8Hgnrzxw4Uzp0vWXShe/3LB&#10;+lfyZ14unL5UMvNS6ezFsrnzZXNnK+bOV01frhwHulQ7eblh8pX6ycs1ay9VT7xUNXGxcvxc1cSZ&#10;qonTlUCTZ8pGT5UNnaoYPA1U1n+6pPd0ae+p4t4Thf3HiwaO5w8eyR46oBs+qBs+lDV0WDd8NGfo&#10;FETz3tP/B833Z/fsyx86WDR6tHDkeG7/sRU017UdAmie3QE2Dma3H4KPdB4Cymw/mNl+IKNtf1rL&#10;vuTmpdTmvaktS+mt+7Wt+7M6DuV0H9F3H87pAvi+J6Ntd3bb7pyW3brmxcyGHel1C2m1W9JrFjLr&#10;tuU07tQ3L+a17ipo31Pcube4bbGwdWd+6868tp05LdszGrekNW5OadyUVDcfWzUbXzWX2b69cPBg&#10;9fTZju1XBw/fGTp+t+fQe80Lb2b3nggt2eyVNeWRttZbO+Ovmw4CB7xwKrJkKqp0MqJ4LCR/yF/X&#10;65/VG5jdF5o3FFE4Fl44Hlo4HlY4EVk4EVM4GZs/EQ0DhqAi9KORuWMxBWvjSqajK2Yiy9aGFsEQ&#10;0KC86eCC6bCSufDydSElMwEFEz55I965Q54ZvW7Jbe5J7X7p3eDlMfljMXmjUfqh8OzBcJjuORiR&#10;AzaGQjOHAtMGAlIG/ZKHfJOGvZOH/DPAtG0tUFDWhE/qkFfyoH/WmF/WmFfmqGv6kFPGoFvGoE/G&#10;oF9Gt1dyq0dso3tUrVNEhSa81DysSB1eaBtb6pRcYZ9QZBmulfjEcJ1CubZBHI0/QCaJdYS5fZy5&#10;Q5LCIVlsk8SzihNYRggtg4VWwfDy4xgqdQmVuUXKPOKk7nEil1i+QzTXPobnGG8M/I+lW4ejmgCy&#10;pS9i6UOx9KHaBNBsAxn2wUyHYIZ9CNUmAtGAJ4RRrMIx20iOS6LQLZXvmsJziWc7hdPsAhCNB6qy&#10;wpQqprk1S+3AVjtz1C7gxGVsN3fDJK5UkTsqcEU59lSWBYVlTmaI8dDxEMbxQA9EwItUGo4KoA0x&#10;he3mNFMqwww2eTNxNBaexgYyg84hDDMCG0/gEYk8AowWwsxItDUk2ioidRWRspqIAPYF5EcwYigQ&#10;AaGRySyEzKWgUoxiwWQ5aLObX7/91Qe/GUYOv0nxKF5tkbNKGLOK6bSKpjLFJDiqwJTCgi3OJBb4&#10;c3AhJlwQyYKOe5CqiWZEsimRhCOSCSSESKYiKBAG2yfIKJFExiEEHIqHQqDwcAOgOTQ4xwE0h+9A&#10;NiFTzVCY6wlkirBMyEzw8QEx4+mMf3vNGSxTgOmwQQVaKAKhQBSwDdEcRjIhKIG8UjiHaE6mMaBj&#10;txHNjfVyPoHC/U8A0xkECo0ATd+NCz3hWk8mNEmECygB/TOIGBOhs2hMDpXNYbBZPDomRRB3MyRp&#10;FVq4itKNY+8zd76RqNvk5hOLUK1XrxGsXk03A1MPEplEJRmNHUkIEIwshV03xsWaeBIbzKDwRC6R&#10;LCChAhJ0U+Ea3dbB8+E8AQ+4HNA2g0UEnxRMDzDwYY01ftgo/2/JH6GxUAYbgUbvbDKsmrPglAPl&#10;4ozei3iSFI/ITCliU6rQjMrHYTw8nUsAcE8D0xIGDrr30MAkBEz5zDD2iun7/5MZxjOD92rguNLt&#10;Q6SLEIaMylKxhU4K80Avr6z0zM76ls0791+/+u5Pd7549tFDw0c//Jsz/d7D/5XPV6Kmr31reM2I&#10;5he+htEZZz+Fbi1AYOPsJzBAA3r1GkfwI3gQsrtRJz4xAvpHhiMfGg7d/x+a73nPsGcFza8bFq6+&#10;mH/tnymA5qcf1ez9OHvuetropdSRcxkjZwGaV215u2HHew3bb1Vuejt36pXknuNhVYtBxQvBhZui&#10;Szbr6nZXD5xqX3elZ+F67/abvbve69l7t3Pvvcad71ZufKtk5mru8OWU5hMxlfujS3bElm6NK98S&#10;Vz4fC6C8dCKqZCS6bCiydCiiZDCyZBCOZSMJtTMpTRsTGzbEVK8PL50Nypv0yRiyi2qUeuaAM4nQ&#10;MUbiEqf2zXIIK/FOagzI7A7O7gvLHY4oBO82Dbm8CGgushBw+VxIzkyIbsrYZDgdnTMbk7cuMm82&#10;FHA5XAc/Gpw/HlkwHJffF5PXG53bE5nTGa7rCNd1R4FTq244UDvsnTrkltDvHNPvGjXgHj3uEb3W&#10;O3rcK3LQI7zdNbzeNaLWM6bOJ77OL7HON7nWPbHaIbrEKkynDko2D4w1949Q+YSoPIIUrkEypzCp&#10;Y6TQLoqtiaKpIpmqcNjtLQ8RSgMFkgCBxJ8PJPYXiAOEskChwocrdWVKXWlST6osAJWFkOSBeKU3&#10;HnC5wpWicKLIHRApQHA1ga/EcxQ4jhzPVRL5apLQEqA52UjnJIEliW9B4aoxjgqcCRGOOcpTYyIN&#10;TWrBUqoFVjZSWzeFXZDIKpyvjuKZx7AVYXSpL0wABQANMFrkTBGvlMk9aFJvmjKYZhFBVUegyjCy&#10;PJggCTDlw9rzGoa1KcMKR1ObUWVmmAxHM8fR1caquQ1VaEcTQTRnCV2ZIlcMQrkjme+I8J1IXIDm&#10;jkaBbWeUbwtwnMxREFgCPItN5nMxkRjlSRgSW7l1sFgTyVNFcUThQl6QPqPtrVfv/fn7s6f/LP/5&#10;zPDbU8OXD/+889GPnz548uPj5T9eGH5bXv7VYDjxzgNt+0Xn5GMiz200qzHEvIko1eH4oTiOC55j&#10;bcbSmDAtTBhgV6VwUT6Vj0cEOLJwFYtvw+TbGhd32rOlzjylu1DlLlK4CuROfJmjQOYgUjjzlY5s&#10;pS1DZkOTaChCNSpQMwRWQqG9UATg1ZYnsuGJrHkiq5VaOFtswRIpWSI5WyI3ejJKaGIJJpLTxIDL&#10;VXQpYGWrfyWDYkntuVInFgyacqJLXehyV4bchSl3ZikcmXJ7ANZAAM05EgeG0A563wgcWWIXWOCX&#10;2gEJwRRCDiWQO3KVblwVkDNbYQfQnyGzoCtUTJWGbWEPLplcCy++pa9Q5cuWebCkRvMWmT1NbI2K&#10;bVCJHVXqQJM70xXODKUzU2nPUdhxIN9b8UQWfIDmQmuh2E4oseVJrGGvjsyCo9DwlLY8pQNP6SpU&#10;+yhsw6w8UxwjigMz2uOKJ1JqN+d37W+ae2ntwXeOXf/u1lfPvvrV8MNfy388N/wF6NzwwmhKbwD6&#10;8/mL31+8+PX58s/Plx/9A0OFvv7L8OkTw4d/GO79BqEc2rA8Mtz4ARYqrhnX37z2leFVY/vK658a&#10;rnxseOWjFy/ff/7SvX/O3312/M6zI7efHX7n6ZF3/j5y6/nx9wCX/33s3T8P3/pz340nS2893vPm&#10;452v/7rtyk9bX/l5y0u/bLoItXD+p23nf9p6/sctZx9tPPnd+uNfzxz9fO2hjwd3vde+8Rqg5OLB&#10;k3ndhzObdgM0T6ncllS2kFi8MalwY0rhpuT89fG5c9HZU1FZE5FZk1E5M1G5M/FFc2lVG3TNW/O7&#10;l3IGD+eMnsibPFswdTF37Uu5ExcKJs4VTZ4rmTpXNn22bOZs2dqzFWPny4ehakZfqh+7VD9+uWrs&#10;UsXIpfKRl8qGz5eNnC4bOVUyfLpo+HTB4Kmi/jMl/eeL+84X9pzJ7zpR0HW8sAfm+5QOnCgePlow&#10;cjAXaPiwfuiIfvho3tDJ/MEL+r4zmR1H0lr3p7bs13YcyOrZn91/IHfwaO7gcX3f8Zyeo0Y0PwiU&#10;2Xogq/UAYHR917Fs6J94SNt6IKP9EDQvB1jftDu9cU9a8560FgDoe1Pb9mV0H87qPZrVdyijZ196&#10;157M9j265t1ZDTu1ddvTarem1iyk1WzV1m7PrN+pa9qZ1bg1q2lrXtsOyOVN2/Kat+c0b8tsXEhv&#10;2JxSvymxdj6uel1MxUxc+Wxy/cbMjm2Fw/uqZ0+17bjSs/961364UrZ4/KWU5v2hxZv9stf569YF&#10;Zc+E5a0NL5iMKlkbXToRWTISXjAYlNMPuDw4dyCiaDSmZDyydDysbDy0dDy8dCyiZCyyaCyiYOQ/&#10;jUUVTkYXzcSUzAIuDy+dCCueDCmErSwhhbNhpTPh5dMhJVNBRRN+uSOeugHP1G6PpA7vpM4QbX+c&#10;fjwpdyIOoHkugPK+MF1vuK43QgenBJ6ZvR5pXZ6pXZ7QjKXHS9vvlzPknzMakDPqlwGuLv1eyf3+&#10;GaNBusnA7CmfzAk37ahb+ohn+rBHSp9LfLtTVKNzZL1zVL1NVJU6otwqpsIxucYlrdYxucwiPEPs&#10;FcW2D2Ja+bMs/TiW/oDCZdYRCvsYhUO8xC5BYB0D0FxkESq0CBZZBUsdwmQuYQqXSKVrjNI1Vu4c&#10;J7GPEdpEC2xiuLaxLNtomnU4YhVE1Pgjln5UCx86eFvbQI59MMc+kGkXSrGJQ60TMdtEuk0ixyFF&#10;5Joh9dBJPHUi13SBSxLbMZpuE8Kw9GKonJlqV5bak6X2Yqu8WEpPhgxcP9xpYk+ayAsTeFK5zlS2&#10;DYWlJtEleNjxTDGjoqYoxQShmgCEpWA4WNmlm1LZZhjHuH6Ri6OBDR6BxsehbFMS3YzAxBGgrx9A&#10;c4IxjxOHMtaQaauhOyGEYNg1Ad4HpQIRIZozySQugkipFDWb7Zhd0HXt7sO7vy737H3VzCF3lVq/&#10;Spqwiu26iq42oYELmMiEwjEhMfEEJoHIwMN2cCAanoDiicT/KwJAUzJsZSEhKJFMBqxOIBNxFAR+&#10;Ilj7JwOBDQLYGWgJQjEjoSZ4MpAZibLSqUJAGaZEzJRIxZHhDhNoNDydZsakmzBppnQ6+HGlR4WM&#10;MWALOIBXKg3mH4GJBzQlpBCN1jFEKh1gK0wpogHIZhBhgI6IhAkgoKNGOod96rDhG6bZA24G4Ity&#10;CNCFEBbXwW4ACCYDCGaxKRy2iEF3QqihJuS8VYRhU8Y8SXBM7XbWI3jSxjEKo5gT1jCRNQT8KhLB&#10;lIQnkMBnRmAgFFwdi4BdwowlajATYJmR2SZEjikRXFZFJBSKTBGQ4SJOsCcsAhVMPOgkxv/QHLqs&#10;wAkD/CpxRssdcIjIDC7K4FKYsB8GGtsbXR1xZI4piQeu1gSymIAqcFRzM6rCFJWYUASm4FqOCUk0&#10;8KlZ4E3MyAwws4I7A6ZA/8kM4xoF6BzQPB8P+++FBIaIxJCQmTIqW80ROiiU/m4e2vSMjub2rbv3&#10;vXX1nR/f/+zpJ98tf/wDTJu+9yPsbLn9A+ylBNejFe+BN7+DaP7yt4aXvjFc+sLw0mcwQAMQ+blP&#10;4calTw0vfQx16RPjtjFb4+xnsL5+6nPD8U8NRz8xHP7YcPBDY0/L+4Z9tw17313e+45hzw3DzrcM&#10;W99c3vDGs5krfw6e/al+6eOCDTcyJ17JGLmYOQouIi9Xb77RCNH8vZotNwumX03pORlWtTuoaCGk&#10;cFNMyeas+l1V/Sdb173cvfV6/853+nbf6Vm617n3g5bF27VbblbOvVUw/HJK04nwkj0heRtD9DOh&#10;uVOheWOh+UOh+X1h+b1RpYPRZQNRZQORpf0RJX3hJUPgrBhZMRdROhdaNBuYO+2rnXSLG7QLbpG7&#10;54rsEqQOsUqXOBv/dJfIAv/0huCczpC8/tD8kaiSidiyqRhj4Ty6eF1U0Tyg89C82RDd2pCstZG6&#10;6Vj9XHzButi82fCcidBsaHgVlgc9bSMKByPyB8LyBkJye4Oyu4LBqTV3JCJ3PFQ36q+F0WyuCf2u&#10;MUPOUaPOUeMeUWNeMSOe0T0eUW0eUc0e0c3ecU1+Cc0+iQ3uCTUOMQDNsy1DtBYhyRZBCZb+MRZe&#10;UeYeUQq3GLlLnNAhjqGJo5jH0M0jOMoQvtxfKPESSjyFUk8RkMxLJPMWw14DT57MmSVxoUs8ULEf&#10;Ig4mSv1xCg+83JUsc6HKnKkSB1RgTeKoiBxzglFknoossCALNGSBNSKyowhtKTxraM/CsaawbY1L&#10;QmGNlSlyYsuceEoXkdpDqvGTaoLF6hC+eQhbEUgTe1MEgMsBOtuhAidU7I5JvWhyH4bCj2sRKrCN&#10;5dknsWziMXUUWRGKEwes4bqvYtqtZtqYMKzM6BZ4zJyAqfB0JYFhTuIANLei8G0wSI9OLKONOu1f&#10;NHdAIJ07krj2RI49ieNA4jqQuZZkjpTIFhDYGIFNhOnAQpQkZFJEYrbUmit244p8BYIAMcc7N7X+&#10;5mvvP/39+d9PDU+ewabl9z/75aXXP7t1/7fvfl/+/YUBcDnQ6duP0lou2sUfFgM01wyQFeV4YSKO&#10;7YNn2xM4ahxLYQrr5VICTUykCIhgVo8ISRDNuTYMHkRzttiJI3MBdAuOFF/uxJU4AhoG4smc2HIn&#10;BixgO9Kl9lSJDUVszZLYi8XOQokLH9C81AmAMkfmzJY6sSX2DJE1XaiiC2ErC1MmZsrFDKmMIVMy&#10;pCrAygyA5hJLhtQSjHQY1G9JE9vQwaug6ZgjQ+7MgEFF9v/ZKdrQ5dY0uTUTriu1ZoitMBEQmCQA&#10;ancGe8WRO3MUzjwF2GFnrsKVrfJgq9xZKmfwWvAqmsKCZq5kWJgzLDRMtS3TwpFt4QrtHQF/y2yZ&#10;YGIgsaCJVYhYRZaoEKmKIlNTFZaYwgozt6aZW9EUGjh5MJq784XWIqGtRGInkFhzJZYcqQUAdI7c&#10;miO3A7vBVXiILPxl9tEqH61zdHlITl9M6XRm886q8dN9O67vvvz1tY+f3n/44sEfhl+eGR6/gCGu&#10;fxoMj4GeL0Pb8ufLPz4zPDTWy7/40/D5n4aPHxvu/ma4bWxiufmD4e1Hhje/N1z9FhbLAZdf+dzw&#10;8mcw8eEVcOL7cPnivecX7j499/7fp28/PXjr76V3IIXvv/HX/pv/HLr1/Nitvw/f/HP/W493X/11&#10;xxu/7rz62/YrP2+9/NOWSz8DKN8I0PzCL1uMVXOA5rBqfvK7dce+mT7y2fiB+307323deK1+9pWy&#10;0TP5vUey25dS63akVO5ILFtIKNqUkL8pIW9jvH5DjG4uImsqAnB5xto43WyCfn1i4Xxa+Zas2p36&#10;tgP63mM5A8f1Qyfzhs/kj53PGz1dMHaiaPxk6eSZMqizpWNnKgehqgbP1Q1daBh6qWn45dqhS+UD&#10;F8sGLpQYHVSghs8VDZ4t6D9T0He2sO9sfu/ZnO4T2Z3QYryg93hZ/6nKodMVIydKRg8VDx0qHDpc&#10;OHi4cOhI4fDJwuELeQNndd3HtMbKNxizug/peg5l9x7N7j2h6z6u6zya3XFIBxC8ZX9G8z6I5l1H&#10;c3tOZHed0LYeSms5kN5yKKvjSE7rfl3jYnrDYmrjYkrTYnLTroSW3Ykd+1N6Dqf1HUrt3Z/cs5Te&#10;tkfXtCezblFbtyOtdltqDaBzMO5Mq92RXr9N27BF27Axs3FzdvO27MatmQ0LKXUbAJEn1sIxvmpd&#10;XNVcdPlMbMUsYPSEhg3a7u15w/sq5042b7vctuu1pq3XqmZf0/edSqjbE5y/2U83F6ibDsudjCpc&#10;G12yNgYGyA2F6PsAmgfrB8CVJqIQoDlsmoyqmowoB4A+GlY6GloMbRMjC0YiIZdPRIPXFs0ARRWv&#10;jSiajChaG1E4DWs8xesiS6YjoFviRGDuiK9uwEPb7Zna4ZXSGZDWHQkzjMaT8ibi8kej8wcj9P1h&#10;up4wXXeYrssvu8tF1+ac2eKmbfbStvhltvvmdHnldnvn9Ppk9Xpre71SenxSeoMzxyJyZyPz50Ny&#10;1vllTnmmT7iljTklDjnE9djFtNvHtjvFdzoktNknNDsmt7ikATU4pdTYROSJ3ePZtkFMjR/L0ptt&#10;4Smy9FFa+5vbBpvbR8pso4VWkXzLcL5lKN8iVGQdKncIN3eJVLtFWbrHWHrEqV0T5A5xYoDmVtFc&#10;q1i2VRzdKopiFUbSBKEW/gy1D1fjx7cJEtqFiOyC+XZhTPsUhr2WbZfGs0sTO2TKnXUq7zyVT57U&#10;LVvsohM6ZXLt0jjWiRxNNMcigm0ZxlIHs839WQovpsyTAZPtfBgiX7rQl8Z3p3EdqGwrhCkh0Oh4&#10;GhlPI+EgyELzQaMxImaGAmTn4VawiS7EYQKIUGCkcI1oTsMR6AQSA9rkQSt0NoHKNqUwTWFvDGzb&#10;IAAuRygQzeGSTYwEnkngkIhiCsWCx3fN1Hdcff/H938x9Ox9DeeYs8oie5U8fhUHorkpTWpGFZoY&#10;g41w8K/ALnY8FNWI5iQjlIMRCqA5EYGgjCeTcSQiHrAqQsBTKTgMM6NQTFHUhAKnHHiUTiDTcSRo&#10;mGiCR9bgyGZElEiBhuXwEQJiCt6ZRCGhRscVGhXPoJoxKDg6lUDDSHQGgWZss6ax4WjMGYVa8Wah&#10;AhBnkzAu7OSm88iw5Ax+5JFpQoQuJmMiIkVEABc22E8ipNIEVIyPUnkUCoeMcElGY0QiygXITqFy&#10;UIyFMpgcJtMJwZLXIBWrkXE8+5yl8w3viNcD43pFFm6rVosIpkwqgYThzEhr8MTVOKKJKXRnJ+Og&#10;CT2Kp6DQgdjoGIOjMswQlgmJu4YkMCNLSaiETAESGp3IuUDQz5HOAFxOWkFzmM9PW7GvMYFzFQxs&#10;4FDYhYIwAJfzCRSA4wxTkvGeCZllSmLjyHw8Ai7eSjymxlFVZhSFCSo2pYjxGFxUCqYcAOJXkvzB&#10;9v8/mv8PyulCIkNEZIrJTBGFI8F4Kq7QXqnyc/NISctoa+/ZufvAW6/f+P7O539//N3yJz8YPvzJ&#10;cP9nw72f4P1bcEm689O/zmBvPzS88b3hyveGyw8Ml7+CdH7xC8N5gOD/ofnlT/6PPoUm6OeMdA7Q&#10;/NinhiOfGg4BNP/oXzSHRooAzW8t73nHsPOGYeGt5Q3Xl9e98c/ohV+aD3xavuVd/do3dCMvAxVM&#10;XKlc93rjVkDnt2q33syffiWl50RY5fag4o0hxfMxZfOZDdvLhg61bLjQs+ta/9KN3qX3upbutu25&#10;27Tj3botb1fMXcsdfimx+UhwyXafrCnvtEHf9IEAXX9gdndAdmdQbmdEaV9MxVBM5Uh0xVBESX9I&#10;0UhgwXRw4brggvWB+et9s2c9kyccQ3utfZvlzgVS2xS5fbzaLd7eP9ktKttfWx2S2x5S0BdROhJf&#10;PZFUvTaxZjrBeCM0tgK2m0cWz4bpJ8KyxyOzJ+NzZ5IKZxPyp6P1E+E5wxH6wYi8odCCoeCCkeD8&#10;ocDcQX99v09WDzhtBuaOhuaPh+hHA3UDvum97km9TrH9dlGDjpGjrlGTHrFjXnGD3nHd3jHtnjGt&#10;PnGQzj3jGlxiKu0iiq1C9JrQHOvQbKtQnWVQpso3XeGVKvNMk7ol8xwSaJp41DwWM49gKQM4Ci++&#10;3EUgcxHJXEUyt/8ngdwNkCFLCr1ZyGJPstiHKPUiytxIUhey1BmVOFFE9gjfmshRQ3HVZJ4lKtAg&#10;AksS4HWBLVVkTxPaU3k2ML+TY4ty7CkceyrXgcZ3ZgHMhdE/XiKVn8QiSKQKESqCOXJ/usSTInRB&#10;eY4oz54qdKCK3TCZL10RwLYAZ+ZolVuyylOrcM8UOKYwNNGIPAQn9FsNCw32a+h2JnRbU5oGR7PE&#10;M9REhgxhyykcBZVjTuWqMK6axrdmiOzpIkdM7IQIncgCMKlwoAjsUb4tiWtF5GiIbCA5ic0nsjlE&#10;DpXIJZB5OKKASBRSEQEL40vZPBuBwFUs8DYXeFfktL539d5fvz3782/DH89h+8qrN7/etu/6K299&#10;//UvMMEdcPnvBsORt75OqD1jG3dY7LWFpulElLlEUQyO6Ulg2OGZahxThmeKCAwhERMSEQGJLEDI&#10;AgpZsIrJAWhuA41NJBDNOXJXgOYcuRNTAtNAgYyO4C5MuTtT5k6XudJkrmDkyt3FMg8wtRLKPQVy&#10;L3BweUpvjtyTKXWji5xoIlua0BiPJ1Ww5EAqltySJdcAGjayuAUMAYVS00QWmMgaE9vRpQ4AuI2B&#10;oI5MhQ1DYUn/VxqawpKhUDPlSppMiUrNUZkFqrShmjtSzd2oSjdM6UpTuBpr7a4spTsLbCgcV5ge&#10;U1hQzVU0tYpmYUW3sAZiWNgwVDbgPTGpGpMo6WIlGBGxEpFCoTIFRa4Cr8KUFlSlGlOqaTI1JlLR&#10;RCq2yBLQuVBiI5BoeBI17KSXWXCM5XyW1JEF/vdS+QqsQiQuCdbBuV4pTeEFo2n1m8uHj3dvv77l&#10;3KeXbv92+5t/Pv/p+Q9/GX5/8eLx8vPHy3BSZewvf/HjP4bv/zZ8DaD8ieETYwj/vd8M7/5ieOdH&#10;uNzzzYfGYvkDI5R/AaEcnOYuASj/yHDx/ovz956fff+fM7f/OvXun0dv/bnv5p97336y960nS2B8&#10;+699N54efPOvfdcf737j9x2v/rL1yi8LV35duPzL5os/b7zw84bzv2w8/+um879uvvDzpvM/bDz3&#10;aP7Mw7mT384c/Xri8KfD++71LL7btvnN+nVXKiYvwkWWnQe1jbtSqnYklm+NK9oYk7s+Jmc2KnsW&#10;cHl45kR4xkRkxmRs5nSCfl1S4XxK2WZtzY7Mhj26jv36nsN5fUfz+0/kD57KHz5VOArRvGj8VAnU&#10;6ZLRM5VDZ6oHgc7VDpyvH7hY33+pGnB53/my3nPFfeeL+y8UD14sHDxfMHg2r/90fh9Ubt/JrJ6j&#10;2u4jWd3QD7F44HT50PmqkTNlw0dKBg4V9x8EghtDx/OHT+cNntL3HM3qOJDZvJTZvC+77XBO+xFd&#10;x5GszqMZHYcz2w9mtB7QtuwHSm9a0rbsgx6LPcf13Ue1LUtpTXvTmvZlgjlG677spkVtw86U+h1J&#10;DdsTG7bHNu+Mbd2V0LkvuWd/cu9SUvdSWtuerIY9GXWL6bUAzXek1WxPqd6eVAW0LblmS2rdxvTG&#10;DWmAuWGZfEtCzYboqrnIqrmo6nWAxeMr5wCax1bOJVTPxdWsj6ndENu0Oa1zMW/kcOXs2ZqNl+o3&#10;vl49+7q+/3RS/b6wogWfjFnf9ImgzLHw3MnooumY4snwvMEAXa+frncFzcMKRiKKx6NLJ2LLJyJK&#10;x8IBlBcPBxcPhxYORRQMR+SNhOeNRuSNG63Q10LlTkTlTUYXrI0pnIopmoouGosqGg7NGwzK6fXX&#10;dfloO3xS23zT2kOye6PyR2LyR2MKRqMLhqMKhsLzB0JyeoMyuwIzO32z271ymr2ym310zQG6luCc&#10;Vr+cVq/sVq+sNq+MNq+0Dp+0Tr/0/oicqdjC+ZjiTZFFG4NzZr204y4po46JQ/ZxvXYw3K7bMbHH&#10;OanLLbnDLbXDPa3dNbXZNanOIaJU5pbCsQplWfqy1Z5cC3eZpbvayktl7aewDpZq4PImrmUYWxPO&#10;t46Q2EWaO0ZaukRbecRY+8RZeydo3JOUTgli2zihVTxfk8q1TOdoUliaOIYmgmkRyFH78iz8BJoQ&#10;oSZCZhcHo4hcimWelULXEr5DnsghX+FcovaqtPKvtvAqkzkXCxxKubZlPNtyrm0p2yqXqUllWEYx&#10;1WEs80CmzI8l82dJ/VmSQIbIn873onOdMY4NQHMSg0ZgkAk0Ao5KNFaaAdFCNDdBGCYUHp4mItBF&#10;YMRhIhxVCISn8ACZmRExmNwOY3pYCAbjdfDQ3YVpQgGQR4etLFRYLzdDoNkifCaRTiRwiQQhiqq5&#10;fNd0Xcdrt3+68/PywMFrJI+CVVZZq+QxAM1XM9QmNIkZVWBCgQlBcFEptFIBUA5EwROR/4PmAMTJ&#10;BDLZuKiRYgYj/WEZGY8SIVvTMBwVfBDEBEw2UATsCYy5IYF3o5jgyFBEiimZakKimBDRNQQUjHgy&#10;FTr9wdZqjMgAdE7BG9GcCGvngM5Z0AAR9l4DNKcTMQaJxjQ2l7MAl5NpAjKND03BqVwCygEUC7ah&#10;UzhNRqLKCKiERJFQMClGk9BpIhrGxxDY/00mCSgkAYIAUueyUA6HwhRjdDuElriG2mhCm2eozjsG&#10;v+YXs9XSuQDjOpkS+AQcSiHiaIgJDTGlkNaQ8VAoEQdty6HgmlSMSgT7DB3ZaWYI3YTMMkHAbAqg&#10;OaRzEioiwsW7XCLKWUFzwOUrVXPwfDglI0MuNzGuHDAFhwtlEmhcEp2Pp7DXEOlriIDL/0VzHJmD&#10;R4TgoxExcyJNjQeiKqEFJ7aC5gIChYtD2MYwf9gA83/RHAdvwgAuB1AuIjLEK1xOYkoQlojKldD5&#10;Sp7YTmnu4+aRkJTa0NS+aduuV15965v3Pn380XfPP/nJ8Mkvho9+MZoQ/Gq4a/QhgP5gjww3Hxmu&#10;PzK8/tDwyneQzl/62nDxK8MFQOdfQEdFQOcX/4/+b9X8xOeGo58ZDn1qOPCxYf+Hhv0fGPbfM+y7&#10;Y1h617BkRPNFgOZvGjZeN8y98Xzs4m8dh76qXLiTN3VVP3olZ+SVkvEr9etea9vyVuvWm/Ub3yyY&#10;eCml/XBY+daQovnQYnAWXZ/VsrV86EDLpvM9e6/27X+7Z/+7HUt3Wna917DtZu3mt6vmr+WOXYht&#10;3u9XvNE5dcAhttUlvsUvszs4tzdI3xlS1BNdMxpXvza+FmZ3RJZOBhZO++Rv9Mnf5JM/D+Sun3FO&#10;HrUL7dL4NimcimR26Qr7ZI17ikOw1jVG751aHqhvDi3ujqkcSqkbS6+bSKubSqudBUqpXZdQMRdd&#10;NBWZPx6pHwU4npA/lVw4k5g/FZs3EZU7HJU7GJkLz9uB+cP+uQN++n7v7F6PjC73jB7PrD7fnKFA&#10;oMw+37ROz6ROB3CSjB6wjx5ziZl0j1vrGT/sG9/tE9fmFdPsHdvoHVvvFVfnFFVhE1ZkHVJgHVpg&#10;G15oH1lqFV6qCiyU++VKvLOFHhkspxTUKh6xiKKowmjmPixzV665k0DpLJL/XzkJ5ND/m2l0gyWJ&#10;XYliN5LYDZG4k8UuiNiJInZEhXZkiOaWRK6GxAVQbk3+VzaIwAagOSa0w/g2FJ4NyrZF2XYUjh2V&#10;a08XOLGh47anQOklVvuK1YFCZRBP6s+Q+GAid4rQGRU4UoSOdKkzQ+FJh8XyEIldtIVnirVPuqVn&#10;hsJNK3JMZllGUxQhBLGfKdfdhOEAuZxuY0q3MqNrCEw1wpZS2VIKGDkyDIirwAQAO61p0KfbniRw&#10;IPHtKQI7Kt8a5WkQrorEVhKZciJTaAw1YxOYDDKHRgKAzqGSYHQBm8aTMrmWHL6diOeokbp11gx+&#10;cvurP/948fgpYDnDo6eGg+c+6Zt46fjFr774+flPz2Hw5y8Gw47L90NLjljHHBS6z9Msm1G5jigI&#10;N6W74mi2OLoaz5DgGStOTVwCwiWSeSiZRyVzVzG5dnSuNYNvyxQ5sKXObJkzR+ECy+QSewZ0D7Rj&#10;SO0ZMleGFN6lpUs9GDJPltyLK/cSyDyFQApvgdKXbw7FVfiyZF50eBvXnQZvGTjRRbZMqQ1LZseS&#10;2bOk9kyJrRHN1f/ROUBzS0wM0NyeZkRzI5c7spTWTKWKqVAz5EAWTIUF01xJV0gxuQyRy8kKFVml&#10;QdX2FHNnitKJInOgyuwxmQMNFt3BFALIEWaLAjpX2GBKGwywuIUdw8KObmlLU1lRzS0RuRogPlVi&#10;TpPAHhtMAn5UUaQqKuB1uYVxJqBiyM3pchVdqsBEEkwoZQiVbIkFV2bJlas4MiVHJgcbPLktV+7E&#10;lrqxpN5880CRVZjCOcE6QOcSV+KT2RRbNZk7uK91+xuzJ+8ffevh1U8e3/v+2TePDeAL+/XF8q8v&#10;DD8BPVv+4enyt38avnxs+PTXf+P37/5suPWT4e2fDG8+glD++gPDq98YXjWmr13+dPmlj19c/Gj5&#10;4ofLFz5YPnf3+ek7z07dfnry3b+Ov/Pk8I0n+wGUX38MdfXx3mtPlq79tfTGk92v/bHjyu9bX/51&#10;00tQm1/6BXD5+rM/rTvz8/zZ36DO/7j+/KO5sw/nTn83feKb8SOfDx68373ndvuOd1q2vlU7/1r5&#10;1EvFI6dyuw9mNS+l1e5KrtweV7QpMncuInsqNHMiOHMsSDsSrB0OyxiNzJyI0U/FF65LKJtPqtyc&#10;WreQ1rAtq3V3bveBvN7Def1H8wePF4wcL4SF8xMl4yeLxwCan64YPlM1eLZq8Fz1wPna/gtVvRfK&#10;+86V9ACdLeo7X9h/oXDgfAG0QTyV23syt/fUf2h+LK37SEbP0Zz+k3mDp4uHz5UNnyobOgqgvLD3&#10;YFHvwdL+Q8WDx/KGT+YOHAfTg+yOg1kt+7Ka9+U0HcpuPpLVAttXMlr3atv2pgMEBx+teSm9ZZ+2&#10;db+u3Wie2L7PaJmyMx0m6u/WNe/ObgEbi+lNO1Ibtyc3bo9v2h7Xsj2xfTGpYzGxc2dix8408ISG&#10;xbTa7ak127S128DkJKV6S1L1fGL1huSaDal182kN61Mb1iU1rI+vn42png6vnAivmAyvXBtdORVX&#10;NRtXtS6hZj6hZn1s9XxU7dao+h2JrXuyeg+Bj1A0cbZ86nLF9Cv6/lMpjfsjS7b7aGe8U8b808aD&#10;wLwoB5zxJ0NzhgKyenyzuoP0AyHw/uwwoPMomMk/FpUPWHw4LB9w+XBI7mBwdn+wrj9Q1x+kGwrO&#10;HgnVjYVljkdkjkdmjxttW8Zi84aj8/sic7vDc7pCsjtDdZ1BGR0B2tbArLbQ3N7wgoGwgoHQQjAO&#10;hgEuz+8PyO72SW/3SW/zyWrxy2kO0LcE61tD9G2hOS1BGY1+2nrf9Hqf1EaflGaf1NbAjJ6I3PHo&#10;wtmY4vVRxetC8qY904edkwcdEvvt47vt4jrtEzodEzpcE1rd4ps9Elt90tq9UlvdEuodw0qVbmk8&#10;q3CO2o+r8hSoPOSWXipLH6Wlr9QiUKwKFlqEcoCswgS2kTKHKLVTpMY1xtojzsYnycYr2cI9RemU&#10;LLZNElil8i2zeJY5fA0Y07iWcTzLEAFsjwkQWIQKLWPNHbRWboUWnnUKzwaZd6PYvUHsUid3aTR3&#10;a7IPbPGMbA9MHg5IXecQOaXwHhZ5DNEduhC7ErK1lqpJYVskcM1jeXAZUzRHEcmShTEEfnSuC8ax&#10;Q9kqEoOPMNkkFh3HoJhiVGhkjnJMEY4Jwl+DSnGYHE+T4QEur6A5RYBHoYMKnowRyFQSDIFnGvs0&#10;2DiUaYIyTP9D85V6ObQbJyPgySQinUzkkYliFFWxOc7JmR1Xbv303k/LvQeukj3yV1mlr5KGr2I7&#10;r6Kp1mBigOZmVC7gQjwRwxFR6NUIhRBIZAjlBCIB1stJRDJCRFCAq8ZlnUQTEt6UjMehRAJAc4z6&#10;H5rDWwE4BKL5v1VzHHkNEBFdRaKsAWgOAJ1MBVRKQDCEAtHcmAZKJUA0xwi0FS5nEiCXc2CkPOwa&#10;/7/2iBDNIZFTOADK4QJWhAW00tOC0GUkTEakyEioHEHlFKqMhknoVBGG8FASHyWJGEQhi8znkLkS&#10;IseKwPDFYamr0FZT7h6F++uBqaeCk9qllkGrTBWrVqMkHI5KMqVRTBl0EwZtDY2ymoKuAh8QoxAA&#10;jgNRqXijYwzeKOhAD+1owHfBJlIFJKqYiIrxCN9Y8KabkGg4Ch2P0YwfEG7gqADEaSYofQ0JW02i&#10;riGDuRn4Epl4jEvAeKYoaxWBtprAMCEyTEhMHImNR3gAzYkUCQmTE+kKApScQJcQAGfTRSQa+BUP&#10;R15Bc3BkAJpzjfVyyOV4Op/AAAJoLiYwoACgk6AVjZDCEdL5coHUVq70dHWPT0iuqW9ev7B4+crb&#10;X7/32R+f/vD8818Mn/0Cr02f/AqtewGd3wN0/qPh9iPYZvnWI8MbjwyvPjRc+t5w8VvDhW/gktCz&#10;XxrOfA4p/Nwnxi5zY9/5uf96zU9+Zjhu5PL9nxj2fmzY+6Fh6b5h6Z5h6X3D3neNvuY3DTvfNixc&#10;N2y4Zph57fnI2d86D3xTuen9grXXckev5I28XDH5avv81Z4tb3dtuVk/e7Vg4HxK0/7QkoXgwo2h&#10;hevjKjZmt+6oGj3cuvlC3+43+vfd6Nv/XufeO2273mva/m7j1ptNW2+Wz7yW1n3Mv3SjY1KvQ1yL&#10;c2KLX1ZPZNFwfOV4cuNscst8Suum1JYdSfU74qq3hZZv8y7c6l2w4Feyxa9ko0f+jFvGmGNkl8a/&#10;wdK7QuNZYO2pt/PVu0aWuMWWeiZW+GU1hBS0x1f1p9eP6eoncupn9HXr9NUbMsvXJxZPxxaujSua&#10;SiyZSSqdTSqZTSqcTshfG58/GZs3Hq0ficwZDMkeDNQPBuQM+Of0eet6PDI63dI73NPbPbWdfhk9&#10;/uldvsmtHontjhDN+xyih5xjxtziJjziB73jW71iGz1i6j3jar3iaj3ja13iqm0jy2zCSm0jyuwj&#10;K+yja6yj6y3Ca5Qh5VL/QoG3nu2WSbGLRyzDUYtgmsqbZe7MVToJFa5iuYdQ6ir4T3yZG1fmzpa7&#10;YRInksSBKHZCxM4UkZvR5tyJKnakiqCxCYlnS+IDRrcjQzMWOxJ4ZAXNBdBQnAY9zm0AlFP+q5rT&#10;+Y6AnfhKL5HKW6TyFakCBIoArtSfLvKiCt0oQhdM7EKXApxzYys8WUo/oVWIuVOslUeSlSc8k0sd&#10;k/g28UwVtF0niXwJPA882x7PtCUwrYgsSzLTEmGZU9gywOXGEaC5fAXNaSJrmtgW7CSBZ0fk2iI8&#10;GyrfCuFYkNnmRJacwAT/pnh4GFjGwNOZBCaLxGIQ2XQghMvFeDImTwXonM/RqIT2vfWDX91/+NeT&#10;5d+fwiCaL34zbNjzUW3H5V1HPv/0xxcQ8AxQmy7cdddtlwVuZjuuparaiOIcU07wGszRBNOYYeY4&#10;mgj8IzWjssxQaA+AQxgIyqKg7FUsri2dZwXonC6wY4hgwzdT7sSSOzCkduADYEAw6B58Aa6YBArQ&#10;OeBvjsyDJ3XlSVy5Mg+OwoNj7slR+bIUvgyZN5j00MR+mBDIhyb0ZIg9YAqrzJ0JXit2pIk1gMjh&#10;6kyJpbGfBKC5DVVsR5PY06UOdJkDEwA6XPepZsosoOQWLLkFQ6GkKeVUwOVyBUmhJplrUHMbqtKe&#10;KrfFZNaY1JomtQGvNWbyORv71J3ZSieG0ommdKaZuzBhoLcrU+1KVzlhCjtMbkOFkUMaphh2pHDM&#10;7RjGKjtdbgVGhsKapbRkKSxYMjVTomQIZXShjCFSsmATi5qrUHHkSq5CyVdYCcCEUuYJ/mdiSYL4&#10;ilCxVZS5c6KVb6ptWIZjUmFgcXdq99aqTReGj9xafO3LC3d/u/HVsw9+Wv7qL8N3z6AePIVt5QDK&#10;PwanvJ9hitD7P/0bJPT2I8P1h4Y3voNQ/spXhpe+NLbxffzi7Ecvzn744vT956c+eH7q3otjt58d&#10;fe/pkXf/PvzOn4duPDn41pMD1//cf+3xvjce733NqNcBlz/ZeeWPrS//tuniz/MXoDZehCk2c6d+&#10;mDv109zpX6DO/jB77vuZM99NnXowcezL4YMf9+672754q2X7jaatb9ZufKN85nLp2Jm8nkPZrfsz&#10;GvYmV+2IK9kclT8bnjMZlDnmnz7km9YPFJQ5GJo9Ep47Flk8GVk6FV0xE1+zPqluc1rTtsz23Tk9&#10;+/UDh/KGjuaPnMgfPVEweqJo9HjhyMmikVOlw6fLh85WDp2v6j9f1Xe+vOdccc+Zwt6zhT1nC/rO&#10;5g+czx84l997JrfruL7zWG73iTygnlPZvce1vUczeo/pBk5mD53OHz5bPHyqdOBoUS8MDyroOVjY&#10;c6iw/2he//Hc3qO5nYf0bft1LUu6pn05DfuzGw6CDV3z3qzWPdrWvanNe1Ka9qQ179W27stoO5DZ&#10;Duh8KaNlF6Bwo3Zqmxczm3bpmnaBaUZm6+70psXUpsWUpu3JLdtSWrentGxLat4KlNq8A6B8cs22&#10;5KotaVUL6dVbU2s2JtfOJNXMpNTNpdavA0qun01smI6rXRtdNR5ZMQJVPhpRNh5VORVbsy6+dkN8&#10;9YaY6s3RNYsxdXuTW/enth/Udh3U9RzJGzpRMHxK13k0pWEpsmyHv26df9pkQOpIYOpIcPpoWOZY&#10;iHYoMKMvQNcbljccWTAaUTAcnj8UnTsamz0alTkUnjUYnj0Yph8GUO6f3uGv7fLX9vhr+3zT+nyT&#10;+wKTBsJShyMzhqOzhqJ1A9G6vnBdR1hWW3hWW4SuI0LXDn4M1QHU7ojI7wkt6A3M7wko7AnM7wvK&#10;6w/Q93pp29xTm4F8M1sDstsDczpC9F1huo6QjJaQ1PrgpKqApGq/5DqfpAbflGZ/bUeIri8ibzSy&#10;cCK8cCJQP+KR1uuc3O+Y2OOQ0GUX32Yb1+IQ3+gUU2sfUekSU+eb1uGX3uUUXWflW6BwSeNbRfJU&#10;QTylN0/hIVZ6y839JSp/oXkAXxnIMw/iWgZzrELE9uFKx0i1U4TGNdLaI97GO1XjmaZ2TZc7pImt&#10;U4VWWr5ltkCTK9Bk8zVanlUC3ypMZOUnhhbmoUr7RAvnVLVzllNIi2/KpGP0kCZwwMpv0NKzW+PZ&#10;7BbWmlEyPb/01v7LX3ZufDsod5dF5Ba293qKywDq0IjZV/NsK0U2pQLrAoD+XMtMpjKFLgmjcr0o&#10;XBeUa4tyNVS+GuFLcRyuCYtjShOYYVIzqtyMosRR1HiqCocp8RhgdDGOIiKgAgLCx5PZeDKNAOkc&#10;w5PpJIRForBgmzJqzAQ1uo4AzjNmAJFNyCQzMhVPZhoXI0pQqoovcMktGnjtvZ/eefiie8/rZI+8&#10;VZr0VeLQVSyn1TS1CRWgObg2CIgYm4hgeBK6Ev+Jh4s+jU0sRADlZBIZXbHNNkMpa8jk1STiahLe&#10;BMGbUYg4KmpGoZggyBoyCfzKBCH9f6M5sgaHrAJoTgbPwcwoNDPjUlcihY5SaAgVI9GoRAZmrJpj&#10;BJjiycZjxggeCg8PF3SyjAYs/wp+WJQN3R7JTGj5AkZYVAa/+hfNyTS5Ec2lRERCIotQREBFBRjK&#10;p5F5DLKQTxTI8DxLU7a7CStmNaNkFXMclR+xDLwcmLrHLSyXJbJZs0aOx9FIuDUYaRWDspqJmTHp&#10;pnSaCY26mooCgdkUkUYjYRgB3qZYsaAhG0cgCg6hGScPPBImIlBEZrBHnAm43IQEF/4a1/uC8V+Z&#10;GROm1qDYGoS6BsFMKXQzKpiTQDQ3AxdmIm01FGB3APccMzIXh/AJFCEJ4DVTQmTKwIhnioEITBGR&#10;ISBgnJUVwzgyA4ZPgUMH5jAYj0jjkegCKAYfiEDnEQCp03lEOo/E5CIcHsaT8iRWMnNXN8+4xJTq&#10;uqbZ7buvXH3nu7tfPvn8pxdf/Wb44lfD578ZPvsV3s4FdH4f0Dm4VP1ouAWuUz8Yrv5geO0Hw6VH&#10;hovfGc4/MJz+2nDmK8PpL6DZ+ZlP/7908lMI5cc+Mxz+zHDgU8PSJ4ZdHxl2fWjYA9D8A8Pe9w27&#10;bxvR/IZhx5uGLdcM698wTF1ZHj79R8eer6vn7+WPXc0fuVI8dqVu5o2ezdf7t7zVA9B8+vX83rOJ&#10;DQeDirf7528OLtwQV7kFnNIrR491Llwa2ntteP87A/vv9Czd6dx1u33H7Y4dtzsX77RsvVW69pWY&#10;ut3u2hGXpG631J6gwtHE2rnsjoWCgSV9/8Hs/oO67sPa9qMpzYfi6veFVe8Kq9wZXr0jtGqrX/E6&#10;L92Ec0yvbWiLQ3ijS2Sda0SNR1Std2ydZ2y1T1JtgLYhNK89sWIwo34su34yt34uv3ZDftWm7LL5&#10;lOLZ+KLphKLplLJ1aZXzqeXrk4tn4gsmAZrH503G6sejdMMhmYNBWf3B2QOBOQO+2T1eWZ3e2laf&#10;tBbvlGafpBa/5Da/pDavhHbn2C77qA77yE6wJ65xQx7xvR7xzW5x9c6xtc4JNa5JNa6Jtc5JdQ7x&#10;NbbRNTZRQHXWUQ0WUY3qyDrzsGplYJnMt0Tkmcd2TKVZR9E0YQwLP6bKi63yECi9hVJfvtiLJ/YE&#10;I1/ixZUC3vMEaE6TATS3B0LFTpjIlSpygRYaYkdM4kAVOyBC2CICYxxEjmRYkAZ0bkMW2MAmb74t&#10;jWdD49liPAcqlD3Gd6AJHAE9ClXeEgtfiYW/WB0gVARBNBd7UUXuVJEbTeLGgJFAbhyFJ9fcV2AZ&#10;KLUJVdhHKOzCJLaRPE0USx2GyQIQiS8i8iUL3cl8exLXmsyxRNhqCkdF5SipHPkKlwNRAZ3zlFSB&#10;BSa0pgqhqyOea4tnW5N51uCcDNCcxDYnMOV4OjgZss0wmhkGF6kTmUwSi0lkswhsFonNpXLFDK6C&#10;yVVz2RYytmV7Zc+Djx4BNP/1bxgtdOfBs67Jm/lVlxb2fPHpwxe/LkMuB49veem+S/p2vvc8zXoM&#10;UbaaCXUm7IA1mN0aqtoUk8PKCMxhYJlR6KYUKjhREOGJkbGKwbXHONYYxwrjWdOFNkxYI4dt33Sp&#10;PeByqlFGt3ZHTOgANyTOdLhc15EltmeL7SFJyx2ZAH9VbnSlB03mSZf50GX+mCSAKvKnCQMY4kCm&#10;JJAl8WVKvOkiF5rYigbQXGLJlGkYMg1dYmX8K3YrfwsDjC4F72kLQ/IlVgyJhim1YkmtjIxuTpOp&#10;UJkForBClDYUcztMaU+Tg2mDLV1qC17CkIPdXuFy6L3IUrizFG4wDUTpyTL3Zqu9WCovprk7TeFM&#10;kznSJA40EXR9EShdBWo3vrkzR+nAkRulcOAq7dhya7Zcw5ZaskVqBt+cIVCxRBZssQVXBiVQaIRK&#10;R6Hciy/150pDWNJwvjJSrIlROiZY+6bYhac7JRcFl/akdW4pnTnRvefqxgsfHnn74cv3H9988OKD&#10;X2DXyqeP4VrPj/+A6Z53jUS+cpcQescaV9hc/daY6QC4/Au4yP34/eUjd58DHf3gxZF7zw7ffXbw&#10;9tOld57ufefvPTf+2v3W411v/rH3TYDmT/df/Wvptcd7rvyx+8pvi6/8tv2VxwuXf9984Zf5cz/N&#10;nXm07swP82d/XHfq4cyJ72dPPJo7CRj957kzP8yc/H7q+LcTx74ZPfzFwNJH3Yt32rfdbN32NkDz&#10;uk1Xq+aulE2ez+8/mt15MLN5X2rtYkLZlpiCuXD9ZJBu1E/b75Pa45XS7aPtCdQPBOcPhRSNhJSM&#10;hZSNRVZNxzdsTGxeSGnfkdGzN3PwYM7wkfwRWDjPHz5WAHWi2IjmpUNnyofOVQycr+w7X9Z9trD7&#10;dG73aXDazes7qx84l9t/Jq/rpL7VmI3fcQyu/uw+kdt9PKfneHbfiez+E7rBU5DOB08V9x0v6D6S&#10;23Eot+NAbsfBgq7DBV1HgPLbD+a27NM37slp2JNdvze7fknXuEfXDFB7VwZA7dbdaQDEW/Zkti/p&#10;OvdntS9ltu6CduNN2/7TjoymxaymRV3rbnDqz2jZA16ibQbIDn+b1rg1rXEhrXFbWtOOlIadiTUL&#10;CRUbEss3pVQtpNZsSqmdg1xetz6tfh6MyfXzibXr46rnYqqmoyvXxlSuja6YiiifjKxYG1u9Lq5m&#10;PrZ6PqZqc3T1ttj63UnNexJbFhOatyY2bUttWUxrXkxp3J1QuxhRti04f0Nw1lRQ6khQylBQ8lBw&#10;EhgHA1P6gzMGonLH44vWxhaNRucNx+jHIjNGw1KHwtL6w7X9EZkDYVk9wZmdQRldgdoev/Q+rxSY&#10;n+8X3xWU0BOW1heeORiRNRCe2RuS3hGU1hqc3hqWARi9IyyzMzijHbwwJKcrSN8dmNsVkNcdoO8J&#10;zOn1y+72SG91S232SG/xy+oOyOkNzu4LyeoNAvSf0haYUBcUVxkQX+WXWO+T1OST3OKX1haY0R6i&#10;6w3NhTF4/jn9ntoel5QBp6Q+h4ROu/hm27gGu5hqq4hidVC+JqzMObHFPaXLJqxW7qEXOaTwraK5&#10;qiCOwpst8+TJ/IXKYADlHGUgWxXEVQdzrYK5NgDNQ+UOISrHEI1rGKyae2s1HlqVS4bMXiuyShNa&#10;pfMtMwWaHIFVtsAqjaeJE1iFiq39JNb+UrswlVOMo582t3py75kPTr75XVHXCfuQYfeIdc6Bkx7B&#10;Q5EpI91jh9//6sn3zw1XPnncvuVt/4Kj5pEH+P47+d7rhJ5jSs9xteeEynPY3KNP6tzMsSpnqrMx&#10;WTwqiaRIglCJHyr2IoucCQIrM46lGdMCx7DC020JdCsy1RyhmpOoCiJVRqRKiBQREeUTEQ6exMQR&#10;AeliZiSA5jSicRkoCWWRjCMBVpe5ZhQmbPVGyCYoCRCwKcLBUQQkmpxCV0kkrpU1o9fu/PDuo+ed&#10;i68ibgWrLLNXCaJW0V1NKRozVE5EZQAlAVDiyQxTMmZqRGocCcYJ4RAyHgVCiDDrhwJ41AQFkE1a&#10;RSICrUEIphQyDrblIEZYJ66B1XSiGRmFy0BJFDMiakpA1+CRVQTwKniLAIcxzWB+PpMI7REhmpP/&#10;h+ZUAsb4r14O0JyLp3CJFA7R6IpoFOByWCMHUG5KpJsYBe3SESbYeYQuRukyhK4gU+UkVExCBEQy&#10;j0xiU1A2FWWzyGwRiWuB57iasCJW0fNWMftMJAcEHte8tK+GZE2oXWIIqNrMjIMSMAqRREPMGFQc&#10;g45n0AkMsM+YKRVdA0QBkxDwDIy4UilHEBMSCXxeUxIJTIpMyStozobNNrDrXYBDjEt4of0lZoai&#10;OCryfwWu/aZUhilGh972FJoJBR4cY4c9F0flrCHRVpMwSOcQ7sFHZpvBNax8Ek1IYImJbAkYV9Ac&#10;D9CcycfTOGYo+Ppgzj8BBlRxYAs+7MLnIzQBQueT6BwinUWkg8mP0R+GxiAxwVHhUHhCrsxSZu3q&#10;5heVnFlR37p275HX3r7z3b2vHn/58/KDPwxf/W748ncjnf8GzXw/+s3w/q+w6fzWj9Cc4C1A548M&#10;Vx4aXv7OcOlbo1vLV4ZzXxir5v/faH7qM8MJY8n86GeGg59BNN9tRPPd9w17ge5CNN/77v/QfN3r&#10;AM0Nw6eedOx6UD3/QeHotcKRK6WjVxrWXe1auNa99c3OhRs1U2/k9p5PaDjsV7zDp2CLX+FGGNTf&#10;sqd05Hjn5kuje6+P7ntneN+d/r3vd++63bXjds/O9/t33+vddbdx/s2sruMhxZs8Msc8sobDymbS&#10;27YVDu0rmzpVNHkuf+R07tA5Xd/5jO6zae3H0toOpbTsj2/YFVe/I6J6U3DhjE/6kGdKv0dyj0cy&#10;XO/uk9Ltl9jqHdfom9QYkN4cntORUDacXjuR2TCd3bBOX79BX7NBVzmfXDITW7A2vnAquXQuvXJD&#10;WsV8UulMXOFEbP54bN54TO5oZM5wSNZAcFZfSHZ/UE6/X06PT05HQFZ7kLbVP7nZL6EpIKElMLHd&#10;P6nLI6HHJbrDMarNIbLDNa7PHaB5QqdrXItTXKNjYr1jUoMDUGK9fUK9dUy9JrLeMqLBIqJBGVGn&#10;CK9RhlarA8st/CpU3iVyN53ALpljFcOyDGeogxiqAK7SF6bui73YQi+OyJsj8WVJfRlyH6bcm6Hw&#10;oEidEYk9RexAFTlSBA5UIWB0AHWuAKOhR7hRFLErInQmCwCg25D51qgxuZPOt6LzrDEA5TxHGs+J&#10;zndmCV2FSm+R2kdi4SexCBSrg0TmQQJlIEvmQ5N40MTu4G3p0KzPHaA5LMSY+/BUvmDkm3tzlH50&#10;RQAm9UNE3mSRFyL0QYVuVIEthQe4XIWyFRhbRoNNLFIqW/I/ceUoT0Xha2CkGN8GoDkBVs2tEa6G&#10;zLYgspQ4hhRHE5phDFMqBdA5gcEgsThg+kpk8wgsLonFp3CEDJ6cyVPwOCoRXQXQ/PtPf/rz8Ytf&#10;/37x47LhlbtPChqvZOS/vn7zt599Bz0/AJ3/aDCsPXrLIWWHKHCRZjtNljeb8dJNWb6mNDsTqrkJ&#10;VWKG8QGag2m5KUoDXG5GoZJgzhp9FcZ1pHCsUI4G42tYYiu2zAbQNkPmwpC6MCROTKNYIgc2344p&#10;sIMeKZDOHWhiW7oY0LM1XWoNTVQUtgylHV3uQId1a1eWzBN8nUyxP0MYyBIGwYhNqS9L5s0EWC+2&#10;oEvMGVIY/s+UWjKkGvAOVJHNSjgqEGB0psSBJXaEwZ8iOyYMG7LjSKBZCltqxZDa0mQOmMKJpnRh&#10;KF2ZQHIXtsyZLXNhy52ZCiAwzfIE/xsZBTY8mApPpsKLpQTyZpuDbRc6mHhIHMD7c8QOcNGD0l2s&#10;9BAq3PhwOakLT+bMlQFGt+fI7LhSO67Yls3XMPlqpsCSI7LmSWwEMluR3FGk8BDKAviSYK4kjCOL&#10;EKqipZpYlX2CjXeKfVimS3JJcGFXUtM6/cCe2nWnR/a/te3ix8dv/HTl479vfb9872dYe4CR++A0&#10;94vhvR9hrucKlP+b62m0R3z5S7h05uxHy8cBjt81HLq7fOh9o+48P3D72b53n+25+c+ut/9afOvJ&#10;juuPt1/7Y/Han3uu/73n6l+Lrz/eceX3hZd/3nTxx40Xfpo/9yMg8rkzD2dPfTd38vu5E99PH/l2&#10;7ZEHM0e/W3fi0bpTP8yefDR9/PvJIw/GDn09uPRZ7+KH3dtudy7cbF94u2nL9fpNV2tgT8vF/IHj&#10;Od1Hstr2pwNkrNwaW7QuMm8yJHvUX9vnk9rlndzhndrml9Xun93pr+8KyO8JLh6IqByPa1wf37op&#10;qWMhrXu7tncxa3Bf7tBho4PKobyhw/lDxwpHAJ2fLBk6VTJ8pmzwbFnf2eLuM/ndp3KBek4DNM/p&#10;P5vdd1rfeRxwuRHNj+d3nyzsOVXUc6Kw53hB74m8vpM5A6eyB08VDJwp7D6Z23FU13Iwu/VATtuh&#10;/PbDhe2HijoOFbUdLGjel1e3R1+7O7t2T0797pyGXdlNi9mti1ltuzPad2vbdgFlduwxaldm2w5t&#10;y0J60xajFrTNC5lN27OAWhYzWxa1ANxbFzOatmc2bs2o36qtX9A2LGQY0TypYUdc9UJ0+YbYsg2J&#10;VVtSajan1M6n1G5IrduYWrchpWY+uWZjYvXm+KpN8ZUbgBLARvXG2MrZ6IppI5qvj61aF1O1Phps&#10;NGyMb9oU37Q+rmk2tn4uvnZTYu2WhLptsdVboyoWIks3RxVsDNPNBKaPByaNBMYPB8QN+sf3B6cN&#10;xejXJhTOJBatjc+fiM2ZjMwYD08dCUsbhGiu7QvL7AoBhJ3ZHaTt9U/r9Uru9kro9I5p9otrDU7p&#10;Dc0aCs8eCckcDEzvDkjtCEjrCErvCs7oCkrv9kvp9E3p9Eltg03nWR0B2d1Buq6AzC6/zHbvjDbP&#10;jDYfXZd/dr9f1kBAZr9/eo9PUodXQptPXINfdI1/TJ1PQpNPSptvWqd/RodfRpt/JniHnoDsXj9d&#10;t0dGj0tav1NKv0Nip01cq1V0o2VkjSKkUBaYpwgqUodVaaLq1SFVCu98kWMa1yaOZRFMV3gzYDRY&#10;IEcRwjYPYqqCmBYhbE0wxzqYbxcktAuU2fkr7f01LsHWnnHW3umWAM2d0yW2EM35mlS+Jl1glSm0&#10;zhRYJ/KsIgTWgWJrX6mtv8opzM4nXlfR/fodACSGr/54OrRwzStuJihhZ2DUtvC4TakZM+s3XXrw&#10;8/OfXhg+e7x88tbPRf1vOCYc1UQctIve7ZG4GJxx2C9pn0vkdqewBbX3rNx9XO46InLo4mgamOoK&#10;qnkpVVlEV2ZTZYmoJAYRhJB5/kSuD8JyxuhWVEyFUJUIVYFQZWSKGKA5gczGkRhmRAxHogJcJiDQ&#10;EoREoROhsSAThsxjAOYAyzJgIRY6MCJm0JYRPCKiMM3pbEuJzKWkou/a+4/ee/S8a/EVomv+KnXO&#10;Kn40RHNUgycrSGQZAlgWFeAoLFOUbmrMjMSBEV4nSKYUkhkVwWMogYbgMNQEpa4iA84mw0h/wKYU&#10;FDq0kElrSIT/J0irsHhPBjIlkkyIpDVEdDWJAle7AgCFu8qAUfYwgJMGXQ5psNMDT2NCdxowQ6Dy&#10;jJFMPEjnxiwe4n9NLCslc1MSYwXKjSVzhrHXXIDSJRSmHKUrybCnhUdCmGSEgaKwNo9RaIDcrXCM&#10;IBOGbhW9YRV9Fie9IPL/0Fd/ximmhaf2NsHL8GvYCJ6KISiDSmLSSAwmhc6mwO4aDIfBfhVTI5fj&#10;qCgergEFBxkFnw580v8E6ByufyVSARPzYdgn3GEmDBsydgGBdwBHDxzGFYFtHI1uhrFwNJYJAHQq&#10;AHQGjEelM8h0NgFjrkGo4IitJmJrSHQTMGVCGKbwPgmHQOMTYKXcCOUM0QqaE5h8Ap2DQ5lmZDpA&#10;c2N2LBvsAKzfUyGdk2Ht3LisFqL5v601RjRnU3girsJCbuviFhSVml3R1Ln2wPFX37777f1vnnz9&#10;6/KD3w3fAAFA/+NfQL//u+G93wy3foVo/s4PMGfj7YeG699Bm3OgN76Fa6Je/sJw6XPYX37RuCQU&#10;9p1/Bg0Wgc6tmLR8ajj+keHAR0YoX6ma3zPsMVqbL94wbANofh1WzWevLI+d+bN3/6P6TR8VjV8v&#10;GrlSNnqlbva19q3XO7a/1bpws3z69az+CzGNR71LdroXLHgVbgoq25zQvCt/6GjnppfG9lwfW3pn&#10;dN+dgb3v9+y607Pjdt/O9wd23evfeadx7mrR4NnEhqXAwvX+eVPh5eszu3YVjx0tnz1btu5i8dS5&#10;gvEL+qGLuv7zut4zeX2ndJ1HtO37MzqWkpu3x1dtjCycCiuc9s0Z9dQN++RN+uknvNN6PZM7PZPb&#10;fVPbwak1tmg4uXptWsNsZsM6QOe6mrmsqrnEouno3PG4grWJxTOp5etTK9Ynlk3FFo9FwUU7o1H5&#10;w5F5Q2E5A2HZfaH6viB9r19Op09Oe1AOOFe3B6W1BiY1ByW0BCe2BaZ0ead2uSd2Ocd0OkbBwrl7&#10;/KBn/JB7fL9LfI9TQqdDQoddQotdfKNNbIMmqs4ivE4dWqsMrZGHV8vDapQhAM0rLP0qrPzKNT4F&#10;MucMnnUCWxPDsIhgqEI4Sn+uzJst9WZJvNkSH47Uj60IYCqB/ABHYTI3itSBIrRDBTYI3xYVOFKF&#10;bpjICxN7wMWaEjdM6k412pCjQieUb4PyrQAKU/lqmkBF46npXFsG15nJ9WDxvfliP6HcX6AKEKoD&#10;hRaBAnWAQOXHM/dlKzwAQ9JhlKQrTQpwzoMl92bLfTmwX9qbIYFdGHSJF1XkiQg8yFwXMt8VgV4u&#10;zlSBFYWrQlgyhCWmsMXGLnMFhf2/wjnKkpE5SoRjAVicyLMBXE7kwYYW8COJrSYw5GZ0qRldCHOC&#10;aSieTiexWAiHj3BEJI6IyBISmQKULaRzRAyuhMdWCGnKzuq+R1/++ueT5V//ev79P8v7X3mYmP9y&#10;TPKbQyPffPz58l/PDH88XwbIPrD3Tfv0PdKII1SH9RRZMyJMN2N64zBrHPRZEptRIJqDk4AJAu22&#10;TFeiGyjYKirXEeXYUdi2NJ4tgGC2cVEjQ+bBkHqwpR4co3giV57AiSMEjA49dGBMj8SBLrWBXC4D&#10;aK5hyjUshYapsGLJbdhSB77EmSfx4Im92UJvlsCDLfZgy4Dc2LDjXMWUKlgyJUtmzpaZg5EuUWNi&#10;NUWgAhMaVGBBE9swJY5sGCTkxBA7Qpd4sSNX7CiQOPIlThwYM+TKkXtwYSCRJ1cFplMePOMKYrbM&#10;iSV3ZMqcoS26zIsl92EBNFeAz+IKxJS7sxQebKU7W+kEPRkltmyxLcBu8LYiuYdE6QVGgdSDL3GD&#10;H1Nox4Jp/45CmZNY6iyUOPCENlyBtUBsL5I5SxRuEoWHSO4jkAXyJSEcSShbFipQRcg1MSq7OI17&#10;vF2I1iWx2FfXHFk+mt66uXj4QMfCyzNH7+658vD0e49f/fSfm98t3/4RVsqhEdUjGOJw7YHhja9h&#10;zP7rXxre+NLw2pcw1/PCJ4ZTHxqO33tx5P1nB28/P/DeiiCUL73zz54bf++8/mTH1T+2v/HHtjd+&#10;A9oOtq8+2fr6H1te/W3jyz+vu/hw9tx3c6cBjn87e/Lb6ZMPpk98M33swfThB2sPfj25/8upQ9/M&#10;Gel89oQRzQ8/GN3/xcDuT3p2fNCz9U7n5lutm95u3HS9buMb1etfLV17MX/wpL7niK5tv7ZhV0rl&#10;1vii9TF5k5G6kWBtX0AqrI/6pTT6p9T6p9b5pdf7ZzYF67uiKobjGtYmtqxL6ZhP7dqg7d6c1bs9&#10;e2B3zuCenIG92QNL+sGDecOH84ePFg4fKxg8Xth/oqD3ZF73ybwuOOb3nIYNLb1nc3tPg0dy24/q&#10;O47ldR3P7zlZ0HuqoOdf5fedyu0/qe87mdd7XN8O8P2gruUApPO2w7nthwvaD+a3HyxoO1DQvJTf&#10;sCe3bldO7S59A9CivnmXvm1XDmDx9t3pRjQHghswpHNrWtMWoBUu1zZtyWjYnNmwOaPRCOvNW9Ob&#10;t6U3QiJPb1jQNi5kNG3VNm5Lrt8WV78tpnYhpmpzbMXm+OqFxJrNgMWTajYm12yCG9UbEis3x5dv&#10;iSvbnFixJalqW1LN9sTarfHV87HVc7E16+Kq18dUzcVUTUXWTETWTsY2TMU1TcY2jcU1jMfXzSTU&#10;rYuvXR9dtT6ibF1U+Ya4yq0xpQshutnA5LGA+CH/mH7fmL6ApKEo3VRCwWxy0VxS4VxC/kycfm1U&#10;1kSEbjQsazgkYxAWy7Vdftpu//Re39Ruz8ROj9g2z5hmn7hW/+RuiOY5o6G6oaDMPv/0Lr/0rgBt&#10;N5BferdXSpd7SodbcptbUot7aot3Wqt/Wqt3crNXSpO3FnK5X06vb3a/d0afZ1qXR2K7W2yLe3yL&#10;V0yTT3SjT0yjd0KLd0qHr7bbN7PbK6PdS9sKR6g2V22nQ1qPXUqPTVK3ZWyPeWSnLLhR4l8p8y9T&#10;BJYpg8vVIeWWoaUWAYVS1wyOdQxDHYwpfWngTC0LYCuCOapgjjqEYxkKxLMO4cMszwChjb/ELkDt&#10;GmrrnWDrk6rxSDF3TJTYJIisEviaOL4mXmCVLLRJFtjE8K2DBVb+EmtfhT18fmB8zqal04+ewvX1&#10;Xz1+uv7g23F52xP1R2JS9iekbq2o3HHk6Du/PH7xy7Nn3//z4tY3f03uupdYcSah/EzlwJXp3Xc3&#10;Hfy0e/ZWcdulzKqLkboTziFbLb3mlW6zUudJkf0Y12qYadHHsuigK2sp0lKyMJsqTqfLUumiSAbH&#10;l8pwRulWCE1JoklJVBF0yybDkrkZEfaZ4EgIAYEm3yQKxShYXzEG6DDxVIC8NNguQsGMPYscAiak&#10;ssyZHCuA5vnF7a/d/vbWw2et2y7inXNWqTJX8cJX0RxNUDWOLCWSRUQYZgTAF0AzHUdh4CkAncEb&#10;AjQnmFIIANDNqEBEwOimVOpqlLoaQdeglDWA3akYgYoQULIpGRA53gRyORDOFAjBmxll/BViQqRA&#10;kShmZAyH0sDfMraj0AFNElAmCU4weHgYlSrEQ0NAkSkmgF34FDYO40IfSQzwOhdHZcMeHhQ2tBhf&#10;zsSTWAjGxegCGlNMY0lQhoQIF1RRCRQUoaJUGgWITUEsSUjoGrRoFTq4mrELMb8k93nTKWGf3KfQ&#10;hOqwajWHsIYCPisFT6ECNMcQJh2hszAaQHMmgQ5XuALhMbjaFSYZGdEc9g4ZS+YrXA4E+4jAZAOi&#10;OY+EASwGcAyOJOB1lEClEDAankYn0hlG0Ql0GoHOxDPYeDrLjMo0wwCXM40ZTGBWAJ9gioLJDLKG&#10;hJrANnQamC+ZIkYjfHA0GEIjlK9wOcB0AA08Ih3MBMC8hY4j0/DwkLL+ndWsADrskwHEzyLSWID7&#10;YdoojUVisslsLkBzjtxCYevqFhidllPZ2jO7/9hrb999cP/Bn9/8uvzt74YHf/yL5l/8bvj0N1hR&#10;uv2b4d1fjRF4Pxjv9D40vG1MCQWMDvTmd7CudAXQ+WfQp2VFlz836guolz4zvPSJ4ezHhmMfG/bf&#10;Ny4DNWrprmH3e4YdNwxb34JovvHq8vpXn6+98GTo6I/N2z4pn3m7aPRKydir1TOvNW54o2PbjeYt&#10;N4pnX0/tPxfadNizbLdr4VbPgk0BxRvj6nbm9h1umr80uPut4aV3h/bd7d17t2vx/c7Fu92L97t3&#10;fdi1417D/DvFE1dS2o6GVmwLKt4QXb1Z17O/dPJ01fqLNZsvV268VD57uXjycv7oxfzhc0VDpwsH&#10;ThUNnywaPqbv3ZfZsl3btDW1aXtU9abgivmgio1+xXPuWcOu6b0uKZ2eqZ3+2l6A2gmV0yl1M9qG&#10;ucz6ucza6cyq2fjCqejciXiA5kUzqaXrU8vXxZetjS4ZiSoajiwcioCr8wcj8gYicvvDcnuDc7v9&#10;9O2++rYAfUeQDq7z8U9tDkhqDUxuC0xr89W2eSW3u8V3uMT2uMT2u8eNeMZPesRPuMaPOsUN28X2&#10;W0d3WEc3a6KaYL08vFYdWq0MqZKFVsnBRmi1RVCVVUClTUClrX+J0kXHs0nkWcWxjS0iXFUgXxnA&#10;VfpzFD4wlN3cj68O4FoEslS+DKUnXQ7Q3AkV2gMu/w/NXakiD4rQDeA4tB4Xu4ERFQJcdqDwLVGe&#10;EuWZY3wgGcZT0NlWTLYLi+PN4fkLhNBAnasI5JgD+XNUvlyVN1vpwVI4M+WONBg444KJ3Yzlc1+6&#10;JJAuDaSL/SgCb4TnRea4QQ9yliOJZUfm2CM8ezBVQPkqEkdCZAmITD6RKSSxVASWPZHtQGTbENnW&#10;RJaGwFITOeA5ahLHksDRELhWRK4VhWeFcizJLHMCXU5kAIF/UGwCk05kMshsDsIRIBwhiQ3QXERi&#10;ClGWiMYRMjgiHksuYarrCps/v/vNX08Mv/394os//hldvBWmvRwQfq2i/N13bv3z9z+GP/5Z/vm5&#10;YWDPTZvU/dLIU5jDPCqtRQVJBLYnnmaFpyjMULEplW9C5ZigjDUkqnE1Dgxrw6FkiOYUjiOVA+8y&#10;MEUuAMSNEyYfII7EhyfxhhJ78kTuHBHAdC/wbXEV3hxAuoCD5bYsuTVLbsWUAyiHdM6Wa7hSWz4g&#10;abEzxFyRG1voxpa4sGBV24WjsGPLVGyZgiNXsuXmLKmCKVHQxeY0sYoK0dwCzHvosEnGiQUJ24kh&#10;caSLHQCdc8SufLG7QGKUFGCxt0jpLTD35CvdeeBt5Q5smS1bas2WWrFgM4wjB3rIeHAUbmylI0sO&#10;3tAePMhWOHGUzmyFA1Nqy5TYsMQ2bIkNR+LIBXMPuQ9f6iWQevLE7iyBM4PvwBQ4cMROQjmgcHex&#10;3FUIMF1iL5Y5SRXuMqWnRO4llHvyZd48qS9X6s+R+QvMg+SacJVttMopytI30TZM55xQ4Z/TGV89&#10;nduzq372/OCeW5vPf33g+i9nbj++8sk/b35jePtbqDe/Nbz+lTFg32i9AgXtYJfPf7R88t7ysfdf&#10;HLnz/NB7/+x/95997z5duvV0762/dt38c/Gtxzuu/b7l1V82v/Lzlis/b34VastrvwBtvPLThpd/&#10;nLv4/fTZB1Onvpk5+c2sUTOnvp4+8fX00a+nDnw1tvfz0d2fTix9MX3wm9kj384e+276yNej+z4b&#10;3PNR/+L93u33era+37Xl3dbNNxo3vlm38SpA87K1LxUNn87tOQqr5nWLqRULiYVzsTnj0bqRiIyB&#10;0LTukNS24JT64ORqoMCU6oC02pDslujSgbiayYSm2eS29WkdG7Rdm7J7F3L7tuX2bdf37tT3Lur7&#10;duUNLOUOHtQPHtL3H87tPZLTfTSnC/J3wUppvPc0UGHPyfyuE7mdx/Wdx3O7T+h7Tup7T2X3nc7u&#10;PZPTe0bfdyqv95i+63B2x76stt26tj269n269gM5HYegK2Lb/uy2fdltS/qW3frm3TmNO3Lqt+XU&#10;b89p2KFv3JkL6Lx1T2bLbm3LrvTmxX/VtCO9cUtq4+bURkDnC2lGTNc2bUpr2JDaMJ/cMJ/SuDGl&#10;aVNK45bkhoXkhi2pTVvTmrclNy7E1y1E1y3E1G2Lq12Ir4ECaJ5UDYgcKhFy+XxC+YaY4g0xRevj&#10;SzclVS6kQDrfGl+7ObZmQ2z1OqCYqllod1g9ElY1GFEzHNMwFN0wBMbYutGY6rGoqrHwstHQkrHw&#10;8umoqo1RVQvhRetDMsYCE/r9Y7t9Yrv9kwbCM8bjcqcBmqeWzoNrQHLpuviimej8taH6Sf/sMe+M&#10;IQ9tv0d6vxcsmXd5xLd7xLZANE9o90/tCckeNga7jvhn9ftoe7zTYZ+Sj7bbM73bNb3HOa3LOaXN&#10;OanFOanRNbHBI77BNbraJabaI7nJN7PTT9fpndXtmtbplNDiFNvoEtvoHtfkGdvkHdvkE9/sk9Tq&#10;m9Lum97prW33TGt1T21yTWl2S2kCckpptU3rsErusEzsUsX0SMM6RQFNEr9aRUC1KrhaE1ppHVZm&#10;G1ZsE1Rg7pXFt49jWoRgSj9M6s2Q+rAVAVzzIL46RGARJoRoHsS1DeTaBHFtAgV2wQrXSBufRDuv&#10;BI1rjMIuXGIdIrYKEVoF8jUBAutQkW242DZcZBsqtA0S2wcrnEKtPGP0FT1v3f3iicHw27Lhuz+f&#10;7jl1I7tic075Uk3zqbkN1y6+/NlnX/325J/l3188++XFiwe/Pb1+79dDl745eOnLtz7+9QcA9C8M&#10;n/3y4uYnf1668fvi0QedozdKmi+UtLxU1fV6Te/V2p6rBQ0vR+ccsg+aUXsN2/qNq127RZoakWU5&#10;W5JJF0ajXHciS41jigg0HgkG7zNwJAxAOY5ExpFJBIRIQIkECpGIEkkUEhG2RqBmGODKFZsXmgnC&#10;MEWYpgjLDBWgDCWTpZHL3QvLul67/fU7D581LZzFO2euUqev4gevptuaUhQ4kpBA5hIQFgFhAGLG&#10;UWiA8qFZOEBJAOIo3gTFmVLwKwKAbkqlGPNKqaZUMALcpBEBtoJn/g/NcSYkEyBTMpApGM0QHLjY&#10;ACI3JVFXAN2UCACdBrjclEQDG4BoYU85xsNjAjwmJNLFRJoYMLoJAq5YLEDnRu8/rimFYwomDygd&#10;PNnoRgLonIUnc6iYkE6XMlkyOktEZQgBE5tRyTiMQKQTKSwim0G0RHGhJqYFq9aMmdBOCZyuO0Se&#10;tw+Z5lunriI5rF4txJnQ4N6ZkahEEhUh0ygAzVEGHaXRyEZTSDMUxUO2ppIAN0M6R/Ho/w+aE0yI&#10;xg57mGdk7CShcck0NjiMAOUBl0PbRxqHCLtKeCTjCEiayDBmeTLYOBrLDDPSOXhzBkZk0ghMzJT6&#10;b+8+tNdEqabw+6WAncHRmDhjsRyMOLoQxxDi6Hw8nQv7VQC1w8QouhHN2QQK5/+hOfgVnNVQAZ1z&#10;VqxvCDQOicEjswUIV8wQWYgtnJ19o1J0VW196/Ycunz11pcffP34618M3z42PHhi+OqJ4fPHhk//&#10;MHz0O7zTe+c3w3u/GN77Cd7vBXR+8xFcHPX2D7C/BWy89RCmEb36tZHFwUXNqJe/MLz8ObwPDNB8&#10;paB+/hMYEXroPgwEXRGg8713DDtvGrZDX3PDgjGuf/rik4Gjj5p3fFw2cwM2tIy9WjPzevOGq93b&#10;32nZ+k7J7OvJ/WdCmg55lO1xLdjuWbAZoHl87Y683iP1c6/07rzZv/dO/74Puvd90L77XvPOD1oW&#10;P2rd/Unbzs8atn5SPPNOfOfpoJrdwdU7Yxp3Z/UdLVt7oXrjK1WbX6nY9HLZ+leKZi7nT57LHz5e&#10;PHy0ZORY+fjJ8okTRYOHcvr2ZvftyezZm9K+O7Z5Z2jNVr/SeU/9uGNar0NKp2tal4+uL6xwJK56&#10;MqluOrV+Or1+Jq12bWrVZHzx2pi8ybjCtQnF06ll65PLZ+PKxqNKhyKLB6GXefFQRNFQZNFQVOFA&#10;WG5PIODynBafnGafnFbfnHbfrDYfbZtfeod/OsD0Nv/MFt+0Fs/ETvf4frfYQfe4cc+4GY+4aee4&#10;MfvYYeuoAU1kt1VUuyayzTKiWR1WpwqplgdXSoIqZaHV5mG1mtBam+Ba++Bqe/9ylUu20CpZYJXI&#10;s4zlWUTz1GE8i2COyo+j8uaoPHhqT77GR2Dly7P0Zau8GQp3msyFInaC9ikCJ6rQmSKEIyp0IQuc&#10;EaGLMbYTbLuQ+XaAyxGuDOHKqTwllSejcORUlobOdmZyvdg8P57InyfxZcvgGkW2woet9GIr3ZkK&#10;o42HzB4T24O3hdwPq/I+mDAAEwVShf4Iz5vI9iKy3IkMFyLDicS0JbMtUa4GTAMoAhWZK8azeHgm&#10;zzh3tcKz3PEAgtkuOKajGdMBz7aDNjLQ5FEF/dd5SjJHiXFUVKY5QpeT6XKULkcYMoDgJBb4p8FD&#10;OFyEywYisXlElhCajbIkNLaUxZHxWAo5S12dU3vv7Q//fvL88TPD+9//UdB93CvpolfI9fT0y+cv&#10;PPz9yfM/nxl+fr48uv+WTdpeUeQp1GEzUVRH4ieTeL4EhhUeLjESmVF4plT2GpQG75KR0TVkxAQB&#10;/+qJq2g8WyrXjsp1wHhOdIELSwz425sNLniQyL35Ih+eyIsj9mRLPFkST7bMm63w5SiBPDlKF47S&#10;ia20ZyttWUCQ0TUcuYYns+ZJ7HhiO67YgSNZ8UcHqO3EkjuxYZSmmqc0N/qcQDRniBU0EQyFwoTW&#10;mNCWJgLcDDkePl/iCNCcJnFggjeBaO5mRHM3odRDDMhY4cGVuRqL63ZMsTVTbMUUq1liFRsu1rTm&#10;yuy4MgcebBy3Y8ltWDIo+NehDbk9U2rHkNjQgcQ2dKkjTepNl/qxpL4ciTdX4sURujMFLmyRC1/m&#10;LjD3EJi7C81dRUonsbmDRGUvVTtKzZ1FCmeezB78FQ5sfYGe+UK1m1Tjp7SDi8/M3WMsA9NtIwpc&#10;k2qCC/tTmjcUQC+nVyeP3N/+8oMjN34+c+fJ5Y+fvfql4cpXhivgbGWsIpz/yHDuQ8PZ+4Yz95ZP&#10;33tx8u7zo3eeH37v+cF3n++79WzvO3/uufkYaNeNP7a/9cv2678AFp+7+Gj6/PezF3+Yf/nnDS//&#10;tPHSD5tegtpw8eHc2QfTp76eOvHl1Imvpk9+Dbn8JPjxq+kjX00CLl/8eGjnhyM7Px7f/dnafZ+v&#10;PfDZ+NLHQ7s+GFh8v2/H+33b7/Zuu9u5cLt10zsNG9+s2XC1av1rFdOXikfP5PUd07XuS6vbmVKx&#10;EF8wG509Gpk1HJ7RH5LWFZLaHpLSHJJUF5xQ4xdf5RNfGZBeH5bXG102EVczk1i/LrFhfVLDuvSW&#10;DbkdW/K7t+Z1bcvr3JHXuR1MXXJ6l7J79+V0HwB4DeN+OmE3OcBxQOcFXQDKTwJSz+06Cu3Gu4/p&#10;e45DP/K+k5n9J9L7jmf0HdX1Hdb1HMjqWspo25XZulPXsTuncymnc39Ox4HM9gPa1r3a1j261t1G&#10;7dQ1bctp3Kpv3KZv3JHbtJjXtFvftDe7cSmrcW9W454VZdTvTKtbSKkDdL4AsDu5EWghpRkqsWFD&#10;XP18PNSGhLpNCbWbk+oXkppgL3hC40J0/UJU/UJs/QJA84TahaTarSm1m5OrNyRXzSdVbUiomo+r&#10;WBddPBeRPxtVOBtbsi6hbH1i+Xx8JYDyDbCJpXI2unIqpnJtZNV4SPlQYFlfSEVfRO1gVP1QVM1g&#10;RHlvSFFXYGFXQF5PUEF/cMlocPl0cNlMWNHaCP1oWEpvcHyHf3ynf2J3SFo/mDIlF01lVqzPql6f&#10;UbM+tWp9fPl8aPGsj37CNWvMJWPcLWPUK33IO7XXJ7HDK77VO6HdL6U7OHMwVD8aoh8JzB72yux3&#10;0/YAuWf0emT0uml7nbX9zml9zskdLgmtLnFNrrH1rlHVzmFljmHlrrE13qkt3ultbto2x7Rmh8RG&#10;x/h6l/h6t4RGz6Qm7+Rmn5QWqNRWqLRW79Rmj+RGt4QG14Q6IMfERpvkZqukFk1CqyqmQxbWIg5s&#10;kAXUmQfVasLq7CJr7SIr7cJL7UKLLPyyJS6JbKsQmtIXk4F/ueCM5Mc1D+QZ7VlEmjCBTTDPNohn&#10;GwzQHIxS50hL9xgr1yiVY6jcNkhq5SfW+Ao1HjyNq8DaXWznL7EPkTmESxzDJM7hcqdoG4/kyqaJ&#10;+589emYw/AFOrE9e3Lr37aGTb524cO+tdx99/fDv3/568ddzw58vDE9evPjzxYu/nj1/ArX817Lh&#10;6fLyXy+e/W14/pdhGaaJLcN8uIe/Gr7+0fDgV8PDx4Yfniw/fLz85Y/Pr997svvUF5sOfrz37Ldj&#10;W26Gp0+pXFsFVq10RSkiScQL3Ew4EjNjHRQP0BwuqUQBmpuRiDgyfkV4BE9ACTiUaAqby8lrwDl9&#10;pTWZSIdZm2S2KcInUqU0pqW5uWdFbd+1e9/cfPRP09YzBJfMVRbpqwRBJgxrM0yGR3hEMpuIMPAI&#10;ZoZQTFG4phOGAVEpOArRlGJmipia/D+hBBOUsoZCXUFz05XFUhiKpwBO/X9oDkbT/4lsYkI2w5ER&#10;AkIjILAtxwxwOREFdA4XR0I0p6+gOYzqRLlETEBmiMh0IdjAoRwzhLUy04AZomCDTDODLSLwJUA4&#10;lEVEeVRMSqMpGQxzFlNOo4kRlEtAMTwFIdHILDpOg6wOw60qWW0yjtJPWbjeDEk96BJcg/FDVuMt&#10;15gyiaZUshmG4IkUnBmFAD4IAUNJNCqJRiFQ4RJPUzLsI8dTwI/QKhHWvylkHEo2Q8DjxH9FIpgR&#10;SQSUSqLSyRgLoXEQGg+BTd5cMsYGjxhHMGeQkDEpGZORMTmJKsPTxHiGAE/nmGEsU4xhAg6mEc1J&#10;LDpEcwxZgxJNwF8B0wDwvYADDh1gMEjYkMhFK2huRheY0f/NBIX0D5h7Bc2NDS2Qy6k8Eo1PxHgE&#10;AO7GNNYVQZdGBp/MFqJcKU1gIVQ5O3pDNO/oX7/74Euv3fzs3lePv/4VuodBr4K/DJ89geujPnps&#10;uP+H4e7vkM5vG10UgW4BOv/RcPMnw42V7vOHMB3v9QcQxCGRG/XKV4ZXvvxXl78yvPQ5RPPTK6H9&#10;9w1H7hsO3TPS+R3DnluGxZvLO95c3n59eeGNZ3OX/+w//LBp20elU28WDL1cPPpK1dSVpo1XO3e8&#10;07z1nYKZ1xJ7Twc3HPQo3e1WtN2neEto2aaUxsX8/mMNc5d7F98ZWLo7cOCD3oP3O/beb9p5v3Hn&#10;/ZZdH7fs+rx55xdl699P6r0Q0rg/uG53dOPezN7jJZMXq+ZfqdjwSsX85bL1LxfNXi6cvlA4drxk&#10;9FDp2OGy8aPFI4cKBg9kDy5lDO5J79+b3L07umlncPUWn8I5z6xhx+Qu++R2t8yuoMLhiIqxxIaJ&#10;pOappKa1SY1TifXjcTVjMeWTUcXjUSXj0aWTcRXT4Mfo0tHo0uGoksHooqHYouGYwoHoor7Iou7Q&#10;vI6A7BZfXb13Vr2nrtFD1+yha/XKavfO6vQxNhAGZLb4aVu8Uzs9EvvcE/rdY0fdYyZdYyYcY4Zt&#10;o/4/ZP0HdBPX9sYNg6vqjHrvzV3FkixZclVx70Xuvfcu925sgwu2wYABg+kQCJBebnqvECA9ubnp&#10;N+Umual09J0j5/7f91sv61lnHWRpZjSyR7+zZ+9nTwYkjgQkDAcmDgL5QzTvkttbRNYmvqVJFNfq&#10;n9ipTOrRJPZo47o0sa0BYZXC4DxuYBY3IIPjn8YKSGT5Wxl+UXS/cIafnhmg5wQauIHhQCx/E11m&#10;IsM+xwYSz0jiAwE016A8NQB0Alf//0FzOYEF6FyOsBVEppzAkBPpQShDR+VE0HkxLGEsUxhJc1v/&#10;UcVGd2pDKEWsJotUZKEK5asA+iNcPbRq4ZvI/GiyIIbEjyawTTiGEUcPx1KNGKoOQw3B0f0ILD+I&#10;5hw/HFPkS+P60jhg7YqlB2EYBre0PjQ1kC9diWX442DgXIZjSnFMMY4hIlLFRLKISBESKSKEIkGo&#10;EjxVAOmcxsbTGQQmFQhM8HQ2kc4jM4VUppjBlPAZcgUzoKWo5ZPLn94GCH7r7qUvfs7tOqXPftIQ&#10;90pmzpNHjl355offb9xx/XLn3rFn/xnZeB87+YKP+ogXfwzLr8Jy47E0lQ8q8EVYPgjNG5aaIFsJ&#10;uC2AyAmYrVDYLRSuP4kTiLKDURasn6Xx9QyhgQkkMLD5Bi7fyOEb6MIwmlBPFYZRxQaKxAgEFk9M&#10;mYElB9KyFKFMhZopA+wbCNtkiv3ZogCOKIAtCmSLACUHMyEZq+mwyDKELds0OZEzxDKaUEzhS0k8&#10;f5QXROYDUFZThTq62ABD7GIdDJnz1RSBhu5uacQT6bhCHUeo5Qh1PLGeJdRS3cnoFF4IhRdM4QVR&#10;eQoaT0LjyxiCAJYwmC0KYYpVDCnYr8rt3ghLRcEEoDkY3VweTBYEo2BxBlu/RlJFEXRBBINvZvBM&#10;TH44R2TiySI4ChNHYeT5G/l+eqGfRugfzFcEcmUhbAnYeCB4p0xJAFsWxFWECP3VwuBwsdoq1SbI&#10;wlL8zNkh1uLQtAZT6UBK23zZxNHuvU/Onrty4Kkvz7z608W3/3jk3ZuPfnj30Y/uPfqx65GPXA99&#10;4HrwPdcD11wXr7rOX7l3/urd+6/cPnv51plLt05dAlx+89ibv2+8/gvQodd/PvjyD/tf/GH1mR8W&#10;Hv333EPfzj/y752Pf7/8xI+7H/9u72P/3gfGx7/f88i3Kw9+tXjxi4UHvlh88MudYP7gFwsXP188&#10;+/ncsX/OHPpoav29bevvzxz+cPvRj7Yf+2Dm6HvTR96d2rg2eejK5CFA5x+MHnyvf987XXvfbN/7&#10;WuvqSy3LzzTMPV49+UDp4JmCrmM5LQeTa5bjynbYS6ArSEz+aGzesM0xZMsejMnoNaV26JNaDakd&#10;MXkjCZXzabVL6fVLqW5lNe8q7F4rHzhUMbhR1n+krO9I6eDR0qHjJcMny4fPVA6fqxo+XzV8wV3o&#10;CaD8gcqhByqGHigfulA2fH/ZyP2lo+dLxi6WTFwsnryYP3m/Y+Js3tipgrEThWPH8oeP5PcfLuo7&#10;UjJwonToVOnQ6ZLB04X9p/L6ThT0nSgdOFk+dLJs4Gh5/0ZF3+HKgaNV/ccr+0+U954o7zlZ3n2m&#10;rPN0eeepiu4zQKVdJ/M7j+Z2bbgtzI9kdh3O7D6c7dzIcR5O7zyQ2r4vtW1vChSY7E/vPJjes57m&#10;PJTafTCp60By14GUjrWM9rWctgN5HQfz2/c7WvbmtuzJal5Na9qV0rCcWLucULWSULWcXLszpW4x&#10;uW4hqX4uoWE+sWk+qWlHcvP25ObZxJbttubp6LrxmNrR+ObJlI7ZlJaZxJpxW9lAbElvTHG/tXzI&#10;Xj1mq52y1m2Lr9mWVD4Z5xiyZPTFpg7Epg1aMocS8seyKmYLm5ZLO3eVdK0UdOzOQ2UT7QAA//RJ&#10;REFUbl9Nal6JrtoRVjKrK5ozFs1FFs3EFEzGOsZjHGOWggl78XRc6WxcxQ5b+Wx06XRY0ZQW4vi4&#10;vnAyrAhoSlewTecYD8saNqQPhKc4TUmdhviWsLhGbVyjLrnFmNFpzOnR5jk1+c5QR09obrc+p8fo&#10;cIbnO8MLnOaC3siC3qg8qOjc3qicvohspymz25TeaUxrD83oCM7qCMruCMzsVqT0ShN7pHHdCltP&#10;YFyPOsWpS+8JTW1XJwI0rwqylEiM2azgOKoiajPdnCmNYslj2H4Wrr+NF2TnBVt5IVZesI0TbOGG&#10;WIXqeBn4k9TESVR2EUBzpVUQHMMNNLIDQ7nBYQJVpEQL/mbjxdoEsTYZdvULz66oG33trY/vuVw3&#10;brv+vHnvtz/v/vr7rd/+vAPmN+7cu3n37s277vHenVt3b9+6ffPW7b8AnN+CiH795u1b12/fvn7n&#10;zvU7YHLjBnjkLtAN+N+7N6/fgfrz9s3fb9/97617P16/+/1N1yc/X7/v2Ws1g2d1SQeZqlmMqMWb&#10;l+bBDPai8HxRjjeBAase8WRoO4jD++Awvv8nPBYIYLoX3ge6GWKJHlgU0Dm0LiEAqOViERGZovD3&#10;i+jomX31g28ufX+r5+Aj2LDiLQF5W7gWL1qwD1kIaZjAADzng0e9cARPGKbFe+MBlQIo9PUienoh&#10;np5ETw+Cx1b81q147y14/FYCspWIgO8STxT1gD2GsF4EXw8clJvLNzNYNhkdyAeMvjgCFkfC4clY&#10;PAmLRQAIe2HB2yEBLvdxN8L0JdJhG0sCA4ewCCQOAWXjURaGwPTF071xVC8MBcgTCPp/A0Il+xIp&#10;PlBULMImksQkgOYkOYMsoaEiEoFHINApMA5G1Pl4pW3Z0ubhucbkPhUe85gtZbtKl4GSlR4ePG8f&#10;Eg4Lljfw5gMR64FgPIi4TT9EyN8oWJ9suq9AAxbYY4gIs8zd/8WANwiIHJwiHyLOB4x4LIZAwKEo&#10;ngTrtwgkBgHlElAekcTbnBBIXALCxxOFeKIYT5TiiQocQeFDknhTBN5kjheZ4UEie5CI3iQER6Hg&#10;aVQMheRJhF43cKUEiRyaprs9zsECBnA2H0MRuK0keN5knhfcAhtoM00f407Kd6M5EwdD+CyYaE5m&#10;A0zHACKHcie6gEeoHAKdh7BEFJ4f31+vi0p1lLUNT+45df+zr1z+/IOv/oAJLX/ChhsAzf/1l9u3&#10;4E/XR39CNH/3v9DgHFqKuWPngMuh3Gi+2R3vxa9h4BzGntwC802B+aa3ASyj+sT10EeuBz9wXXjf&#10;df491/3vuc5edZ2+fO/EW3ePv3H32Kt3Nl6+ufrUnwDNew59VL/4euW2Z6qnn2mcf6Z770t9B99s&#10;W3ujbPG51LEHYzpPGxuPmBsOxzYfSu3cKBw6VT/zgHPPM+PH3po5+97M/R9uO//x2NkP+4+/5zzy&#10;bt+xDweOfzpw4rP2A+8VTT+T3Hsurv1YateJwtHzNdsfbVr5R8vuf7TseqJp5cmG5acalp5oXHik&#10;ce58w47zdTNnKydPA5VsO+WYPJY1diRt8HBc535z3TK8ojqGNVmwP5q5dCSxaXtG91Ju/3L+wHLu&#10;wEp272Kmcz69ez6lbTGxaS6xaQcYk5qhUhq3pzbMptbPpNfNZNbMpFdPJlePJFT32yt6LaU9sUUd&#10;UYUd4UWdhqIeY0mfuWwoonzEXDoaUTwUVTgQWdAfkT9ozBkwZPWFpQ/rU6e0SdOhSdtUiRNBCSOB&#10;8X1Bic7gRGdgYrd/XLvC1iS11ostDTJ7S1Bipy7FaUjpNST26GwdQeH1InURDJwHZDL90hgKO80v&#10;hqaIpCmMND8tzV/DDNSxA8PYAWEMhZEK0dxIEZmpwggyPxygOeByFPYVCoUJLW5BOgfj3wktgQhk&#10;y2CEqSQwggmMIJSlp/Ji6AILS2hliKNpIgjlsLgRWo8oycJghB+M8pUID2bLEP9G83CKMJIqjqEI&#10;oxCuCc8yEhjhOJoeS9VgqME4egCBBbg8GM8KwNIAmvNgrhdVgqEF4hihbikx9GBfWqAvzR9Hl+MZ&#10;MgJDSmBI8AwRtBAlw1ZlBLCkh3QuJFJFBBoPT2XjqUw8leFuGMyCYrBIDC6NyaczhEymUMhUaMRa&#10;gOYfvfnR3Rvga+LOW//6qaD3jDbrMUP8K6kZjy2tvPD5Vz/fgAbZrhc++yNv6mlm8jkv1XEv4SxG&#10;0ILlpuHoWmiBSuJgESp0pEUIbjT3BQJcvpWI2+JOA/JD2QEoK5DEDqby1Ay+mslXs4ShXIGWx9dy&#10;BFo6DF2rqSI1RawhS0JR2LBTx5AZmPIwtkLP9tex/QCgq5nyIKY0gClRsMQKtljBgaMfS+wHO9tL&#10;QgAlM2D7TGg+CLicLpJSBCIST4RwZQjXj8QLJPOVAMfpEpj6AtCcIgwl8zUAzRliLVei4UtUXLGS&#10;IwzhAOwWBtMFIe62o4DLlRQeYHQljedH40poXCmd68fkBbKFSqZIQ5dooYcMmAg10KldrKZJVFRx&#10;CBk6wwShgkAE/BLw9ajQSBGYaPxIOg8ogsmP4IiieNJojjyCLQd0Hs731/H8lRy5HzhyaKEoCXIr&#10;0M3lwXy/EFGARgTQXBUr18XLDSn+piyVtUibXhdR0pfaOlc+cqhl4cLI4ReXL35w9Nnvzr3+28XL&#10;1y9eu/3Au3cuvnvv/DXXuSuus++47rt07/Tbd0+9defU27dOvnXjxBvXj71+/SjUH4df+eXAiz/s&#10;f+GH/c9/v+/Zb3f94+vFR77Z8cA32y9+vf3ClzsufjX/0LfLj36z+9GvVx//dvWJf+967Oulh75c&#10;uPjF/AWohYtwPnf/ZzvOfDpz9MPJ9XfHD7wzfuDKxPq7k4ff33b0/ckj708cfm/s0NWxg++MrV8d&#10;23h/5NC7fWvvdO97C6B52+5X2laeb154qnb6kYrhc8U9J3Ja1xNrV6yVc7Gl01HFExGFo5GwTHAs&#10;KnPUlD6kS+5VJXapk3rCs4atBTNJ5QupVUtAadXL6XV7slsP5ncfKXAeK+w5Veg8XdR3orgfAPqx&#10;8qHT1UNna4fP144+UD3yYOUwgPKLQJDOhy+Wgv2O3Fc4erZw7Fzh+P0F4/fnTdyXM3oyd/hYHoDy&#10;4Y28oUP5/YcKezeK+o4VD5wEKuo7VdB3Mr/vZBHg8uHTVaMA/U9UDR6tGjpWM3KqdvRMzfDpiv6T&#10;ZT0nIJR3nqrsOlXdc6YaYHrX6fzOU7kdJ7I7jme0H0trP5rWdiSr82h219H0tkOpzQeSG9cSm/bF&#10;t+xLaNuf3Lme3HM4Eah7Palzf1L7PoDsGa1ruS1rBa3781v3wXKfhl3pDSup9cvJ9UtJdcsJ1Svx&#10;VUsJ1YsJNfMJ1Tvia2fj6oBmEupnEhtnkpq2JbbM2Jqmo2rHo6tH7bWTyY0z6Y2z6VXbkoqGrLk9&#10;FkdXQlFvcsVAYtVgYtVQctVYQslwbI4zMs0ZndQXmzAQk9RnSe9PBHRePZvfulDUtbOgc2dO21xq&#10;07a4qrHoktHIovGooonoorHoguGovMHIvKHowjFb6VRc+UxcxYy1bFtk0YShYEyXNwoUVjhuLJo0&#10;FU1FFkxGOMYisgYj0vujU51RSZ3mpNbwhKaw+CZ9YpM+uVWX3h7q6AotdOoKnGH5TmMe5HJjodNY&#10;BNDcGZHfE5nXE53XE+vojc3tjwGAnu2MyOg2pXVq01uDMpoCM5sDMzr8U7vkSZ1+Cd3g20WV2K9P&#10;6zdm9IaldqhhQktZYHSBJDyTrYyj+0fR5GaGLMJ9Ey+Ko4jh+ln4gYC8rfygWCBeIJBFGGIXqe0C&#10;tQ1ICKSyCVQA2U2cYC0nSC9QRcj0Vrk+Tq5PUoRlBBlzQ8JyMnLaHn3sjdt3XTdvb+rejVt3AHPf&#10;vH371p07t+7cvX33zu27N2/d/evWnRsAzW/+T7fu3Lp15/aNO3fcAhPA6LevwxcCfL/1fwL/vQGe&#10;D2H9zm/37v1y796/b9x+6tpP3QtvhCTuwyt6vLh5W+lhnmSJD8r1JrK8iQwvhOpBIAP49vlfY87/&#10;CYPFevliPX2wvu6wOuKFJ3nDrAaWL5GLQ0QkktxfEdHZO/f6h99d+u5m2+oFnL5oa4BjCy/Gkxbg&#10;ReL5QO9FKgzbEEgeOMJWPN6DgAeA7onHehJ8vIjeXkQvDyCChwfeYyvOewsOvxU+Deaab4WlitCl&#10;xAuH88BigACRe+EBrSIA9L3xiDeBCHDfC4v3wSIYLAroHKI5noTBkrw3+19CtxkAkQwMkYbFU7E4&#10;GrSGBA/i6TggAgMPlg04mg+G8rewZJiqTiD5wmx1KCyRBjgeRQVUVMBC+SyEzyJw+XiGGkNN8iBU&#10;bfGZ8kZOc6VPG8znoqLb5dIgXy+KjyeVgCMSCL54WKDpCxuyErYgeA8iwdddg+XOQiHB2k23YJcl&#10;xC0ieEcwdQeKgAVc7ovggbAIAYcgeJSER8mwSBc657Bx4PzDnttwxLv7b2MQLobIxxBFGIIYQxT7&#10;QHMGrg/K9kLpnijZA0G8URIW5qNTvBBkKzilMGYP9ggWMGS4PsExvHEsLJGDI/GwZJiO70Pmg0/Q&#10;k8T1IHM8SGxPdLMVPxdDAoAOziodR2LiyUzYNhXG71k4hA1WPjiUhUdhUB9P4QIR6Tw6TyHyN4RF&#10;ZOYXdw2O7Tl+BqD5Vx9+9ec37qj5l+6o+b+uuz79y/XxXxDNP/jN9f7/2g/B5qAAyn92R83dIfNX&#10;v3MXg7rbcfwflwNS34R1oOc2W4d+BgPnj37keuh914Pvux54z3XhPde5q677Lt859datE2/cPv7a&#10;rY2Xb+z+xx9T5390Hvq0wY3mNdNPN8w/07Hnxc61V5r3vFq6+FzK2IMR7cfD6tfNTetx7Yczeg6V&#10;jJxomrvYu++pieOvz567Nnv+o+nzH42f+2Dg1NXeY1f6j18bPvXh8OlPnRvvV82/lDVwMbH9RErb&#10;keyek6Vj5+pmH2hYeKAJ6sGm+Uea5h+u3/FA7czZ6m33lY+fLBk5Vjx0JG94I3P4UErf/sTufbEt&#10;y2FV09rCQXVGhzKtLTSrO6Z8PK1tPq9/tWh4b+Hgnvz+Xbm9y1k9C5ldC+ltO2GkvGkeKBlqLrVx&#10;FqB5RuOOzPrZjKpt6ZUTSZWD8eV9ceW91lJnbFFXVEGHqaDDWNgdUdIfVT4M0bxk2Fw4GFEwFFHQ&#10;b8rrM+R067M6dRlObeqIJmFMnTCpTphSJ4wpwcUzqVuT2qNO7Q5ObPO3N/pb6/0t9UG2Jk1CmzGl&#10;OzLVaU7qCbN3h0Q0SzSlgpB8TlAW0z+FoYimKsJJsnCiVE9UhKKBWjRYj4aEIUEGxD8c9TMj8ghU&#10;EoGKzUShESfQ4/ihWH6ou/2Qkfg/IQIDwCoST4VwVCgHZmSgLC2RoSYyQkisMDo/him0sEWxLEkk&#10;TWygSvSwB7xYhfKDiLwAAjcQ4YUQeUoYNeeFkYDcaE6TxNDEMSRBJMI3EdlhBIYGR1dhaUowwg6j&#10;bBWO7gcdRWEqCxhlGEogjhqCo4Xg6IFYmhw+QpXhqVIiXUpkSIh0EZ7Ox1N5eDIPD5bQ0HoV0Dmf&#10;SOUhVBaRAsQGQmk8MkNAonNJNA6FzqXTBUy6iMMQi8Ayxd801jr2yaVPAJr/cfPOlW9+qdn2gCr1&#10;ot72ki3ugeHRhz/654/XXa4fb7su/3C7cfkSO+6Eb8ghH9GsL78Zw03HMwwEWhCBIgZ/pz6w0gVc&#10;UXFbEOwWInYrgvdEiVsIbAXKCUDZgRDNWYE0djCbq+Lw1RwBLLvkiPRcqY4jD4WZIWIlQFuq2z6c&#10;JjXQYUmlgSHXMxQ6pp+OpQhlyVUseTBLFsCR+vGkCq40gCMJYIsDmOJAmFUiAWgewhTLGSIZXSil&#10;CSQUvhjlCBGOGOFKUZ6czAugCkPoolDA5TSRlsxXk/hqilAL0JwjVnKF7ki80J8t8GcJ/OmCQCof&#10;KIjKh3bsNH4ogxfM5AYwuYFMLpioWLxQBl9LFWqpIi1dpKMJ9TShDhw8WQqt0BFhoFsBiECJCHSo&#10;0EAWhFMBl3Oj6dxYBi+WJYhhi2JY4iimJIolC2crlEy5nCoRUURCmkTGkgdyZCEceQhXHsLzU/L9&#10;VAI/tTAgTBIcIQu1KPSJAeHpyph8XXJ1VEFXRtNMxeCBxm0nnSuPbD/55v5HPjv14o/n3vzt/KU/&#10;z1/669ylW/e9fff02/dOvnHn+Ou3jrx688ir14++9tfRV/848srvsMrzpV8PvfjLged+2P/cd2vP&#10;fbf/2X+v/uOrnY98tuPiv2bOfT515p+Tpz+ZPPPP6bP/WnjgX8uPfLHrsa8Aly8/+uXiQ5/P3f+v&#10;7fd9tv2+f+44+9n2s/+cBs88+v74oSujBy8P7397aN+bQ2tvjxx8Z+TwuwDEBw++07d2uX//pf6D&#10;7wwcutJ/+ErfoXe697/Vtue11l0vty493zT3dP3ME7XjD5Y4T2a3rKfU7o6vXLCVzcaWTEQVDkc4&#10;hiIyh83pw4Y0aOqkSuhTJw8aYerzZHzhbHLZYmr5zvTKlbSa1dSGtez2jbzOE3mdp/O7zhR0nyh0&#10;bpT0HS0fOA3dVIYv1sBg+cWygQulA+fLBs5DQB+5UDx8Jn/oZN7QqfyRM3njZ/PHz+aN3Zc7dCK3&#10;/2he/9H8waOFQxuFAxsFvUBHAO4X9Z0s7DsFuLyg/2Qp5PKzNWNnq0dOVQ4dqxw6XjVysnrkdNXQ&#10;qbL+E6U9xys6jwFVdh+v6jlZ6XZXzO88ndNxKqv9RHrb8dTWY2mtR7M7juZ0HM1s20hrXk9p2J9Y&#10;vxbXBNE8qfNQYtfhhO7DiYDRO9ZS2/amt+7JadmX17K3oHlvfvOenIZdmXVLabWwxWZq3VJK3Upi&#10;zUpc5U57xYK9Yh4INmGu3m6vno2rmU2om0msn05omLbVT8fWTFqrJ+Orp5Jqt6XXzOSUT6UXDCdk&#10;9yTkdKcW9GaU9KeW9aWUD6aWDSfmD1gzeqKSuqPjnTH23qi4HnNCV0Ryd2xWb3LZSHb9tpyGbVl1&#10;42lV/YllPXFFvfaCfiBLwUBUfq8pr8fo6DHn98WWjtgrJ+wVk9bSsciCkXDHUHiuW/kjAOWtJVPJ&#10;xZOJBaO2nAFrVp81A9B/T1RqhzmpOTyhwZBQb0ysN6Q2GXM7wgucpoLeiMI+c0FfeH6fodBpKOwx&#10;5nebHF2RuV3RuV2xOT2WnF6g2OzemExnZHqXPr1Fmd4QktGozGgPTusMTOkMSupRJvaDX6SwtIHw&#10;jD6A5kp7dWBMkdycIwpL42niWcExTP9IpiKSKYtgSM1gZMujuH7R/IBYnl80lH+0ICBGGGThK61c&#10;tYWnsvI1dkFonCAUkHo0L8TACTLwlRGSUJtcn6gIS/Uz5ASH5at0ufEJNWv7Lv74n1s37rj+vOn6&#10;65br+p27N+/evgHR/N7tu/duQ0C/cfPOnzfvXt/E8U3d3MTx27f/unXrr9u3b8DIOoyv3717xwV4&#10;3q17ULfuge1BuL994969P+65fne5vr3jOvXSl7bKfRRlmw+/YAvF7EmS/x0EJTF9EIon0R01h705&#10;/08QzTFYbyB3EJ3g4/bv8yVCn28MgYMjCEgkWYB/ZE//4hsf/eetf99o2HkWqyvy8M/dwonypMq9&#10;oIMvCuSJuK21AZ3D4k7Ek0AEXOhBAHTu60XEgBFgugcQHgPD6ngidBJwJ4t7YsleGJI3huSFQdxC&#10;ocMjTAenAeL3caeGw0PCAaG+OGRTPjA8T/AATIygPgjZm0T1RqFxO2R38EwsCoTBknF4N6mDESA7&#10;EJ6OJVCxBGhfgAHbhPWOJF8CCYuQiUQaDaFzgVCmBM+I8CYXbyX1bCGtosJ/hES9EpF4PCS0nkEL&#10;AW8C4+MDO//TwEEC6vWEnuLoFgKyBbxrIooBW0bIGHAwQGACtdnwCIxU+BL4xrH/FzWHCTAoAaA5&#10;Hv0bzbFwtUDBQmtLBhixBCAwYXojdG+E4QPvX3N9ED40rUe5vn/nmTB8UJoP2D6JgkHBGSN74hAP&#10;LFjzEP8fNIeJ9UwfPBtGzVEOBuX4oBxvlONJAlDO2UpibUUYW4l0T7gXd1wcFqFCNId0TmERyCwC&#10;IHLA5QiTgDKJKJsIHR4BsrMBi9C5fmKFUW/Kys7r6O5fOXLy2VcvffXhl39981/Xv90JLYDOIZrf&#10;cH10HaL5R7/DjPP33HR+7WfXO4DL/+t66yfX6z/CVBbo0+JuXw2b5bkBHXL5N67ngb52PfuV6+mv&#10;Xf/4wu3W8onr0Q9dD7/veug91wPvui6+67r/quvMpbsn37x17I1bR167eeDl6ytP/zbz0E+9Rz5t&#10;Wn6java5uh3PNS+90LXvZYDmTXtfqVh5MWX8IVPLkdDqfca6ffaWAxnd68Ujxxp2nHfufXLs6CtT&#10;py9tu/+9bfd/MHbm2tCpy30nLvWfvDJ48r3h0x/2H32/efebheOPJ7WfSGhcT2k6kNN5qHz0VN3M&#10;mYaZs82zFxqnL9ZNnqsYP106erx4+GjR0JH8vvXs7rXUjtWkzj0J7btszYuRNZP60oFQR7smvV6Z&#10;XKPNao2vmczr3lUysK9kaK1oYG+Bc7ejeyW7Y2dm62JG82Ja43xqw1zaphrn05vnM5rns1sWsxvn&#10;MqqnUyvGE8oHE8r64kv77CVOS2F3tKPd7GgPz+uMKuqLKRmMhgktQ5EQzQfMef0mR68xt0ef3Q09&#10;E1MG1QmjqvhJVfyUKn5cnTikTevXpffp0pyq5I7g+KZge6PKBqWNbzEldUYmd5kTOw22DpWpXq4p&#10;kagKhcE5vECA5rFUeSQqM+OlRrwijBhoxIcYMSFGbLARF2giBEQS/aOIcjNREo4VG7xFYV4ivadI&#10;7y0yYoVmnCAczw/H88KJMKBuJHN0AMrdAhMdytKgLBWZraXzjUxhOEzNEOkZAiVVEEjmAxz3I3IV&#10;QARuAB6gOcA/ASwwRcF2BCaqKJImiqLB4iIzhR9O5oUinCA8MwhHB2iuJTDDiMxQLE2BgVFzoS9N&#10;hKHJsVR/LDXAPQIul/hSRFiKiEATIzQwCghUHg4uWWG6Fx66i/IAlxOofCKFi1LoQAiZiZJ5KEVI&#10;pohRMp9E4VMpQhZVyqHJeXSFmOEfHhCxOLTwzYff3P7r3m83bn/885/jR14JSjqtjHgqMvp8Xf3x&#10;t69885cLtgi99p87w0c+Etg3cEF7fIRjPrxqDDsZRw8j0EIIFDkWGsVSvRAyuPBuIRK2IAQPFKYL&#10;bsGz3PWXLH+U6U9mBtBZwRyOisvVcARatlDHloRxZAaOQsuWqxmQzt31lGI9Q2amyUxUqYEq1VOl&#10;OqpMS5Np6bJQplzDkis50iCeNIArV7KhWThMINlsCMoSKdnCQJYwkCkIYPD96XwFjaugcOVkjoIM&#10;Jjx/ujCIKVYxRTq6QEvhqag8JUMEU8bd+ev+LCCBHxBT4McQBtAEgTR+CJ2vovM1dH4oi6dhASLn&#10;qtlcLYcbxuEa6PwwCtiOAIC+ni4KA6JKNGRJCCoOQkRQqDiYJFGTRHqSyEgVmmm8aBrHQufYmFwb&#10;m29lCS0MUTRDFEOXGGlSf4qEj4rZJDGHIhOz/AO5fkqeQgnRXAEFJnyZWuSnlwSb5RprQFiSKipb&#10;H18ekd2aWjVS2L6zbvhQ384HZg+/vHzm6vpjn59+8Yf7Xv357Kv/PfPan6deu3XslZtHXvrz0PN/&#10;HHz+t/Xnf9148deNF/57+PmfDz3/88Fn/7P/6R/2/uPrPU98sefJr1af+HLp4U/nLnw4fd9Hkyc/&#10;Gjv+4ciR90ePfjBx/KPp0x/tOPfR/PlP5y/8c+HCP+fu/2T2zMfbTny07cQHU8ffnzz2wfiR90bW&#10;Lw/uf3PIrcE1oDcG9781cPBy34HLvfvfdu57qwdo7S3nwbd7D13qPXS5y93ZuHnlxaaF5xq2P1U3&#10;DdD8gdK+U3lth7Lq9qRXLqWUzyWUTtsKh6Nz+qIz+6PSB82pg/qUQW3SiC5lzJg2Fpk5asnbllA8&#10;l1K2M61yObV6KaV2OatpT37b4aK2o4VtR/Mhpm8UOI+V9t1XOXChaujBiqEHSvrPF/aeK+o9V9x3&#10;P2T0wQv5A2dy+086+k85Bk87Ru7LHz2bP3RfHjiSvuMF/cfd1Z/HCvs38noP5TkP5zmP5DmP5vce&#10;B2heOADzzqvG7qsePVM1fKJ88EjJwOGS/iOl/UehSXnv8SLnkeKeQyU962XOjYq+o2XOw0WdG7Dp&#10;afuxrLYjGW1H0to2Mto3cjo2cjuO5LRvZLYeSm8+mNZ0IKX5YGrrodSOjZSuI8mdR5La1wGXZ7Tt&#10;yW7dA4i8sHFPYdOegvrdDvB+a3am1Sym1iym1YK3vxJftdNWPm8pXbCULNrKdsZVLMZVAUDfEVe1&#10;Pa56Jr5mOr56Og6QevVMQvV0cuV0ctV0esVsVtFUau5IUnZfYnZvcm5fWuFAajHQUEr+UHxGX2xC&#10;Z6StPcLSHWHrNlk79ZYWdWyD1lofkdoa5+hJzO9NLuxNKuiKz+uwObpteX0Aza2F/VH5faacbmNO&#10;lym/N7p40Fo+ZqsYjS0bjiwYMucOmrL7zdlDkY6x6MKJuJKJ1OLx5IKReMegLbfflttny+mPzXRG&#10;pW3Seb05qS4ytTEyqz3a0RNT0B8NuL9g0FQwZCgY0OU7dbldYdkd5qz2mOz22OzO2OxuS3aPNcdp&#10;zXbGZHaZ0lvC0ht1GU26zHZtZqc6o1OZ0qVK7AlNdOqTncbUXkNyl9per4gqFhmzhfo0gSaOGxLF&#10;DoKFSjRpGAVIZqTJw+lyM0sRyZFHQvtbN6YLgmK5SgtHbeGoLFy1lR9qF+rjxVqbUBXNC47iBceK&#10;YMZLskKXpgjN9A/NVmkdMVElU+P7P//yp1su1x93XTBr/K7rj9uu67ddN27fc+suDIrfBewOI+W3&#10;3XIz+i2Y0HLr1h83b/x+/ToAdEDntyCS37kDdOf2bbfABKD5PbCNe7duuO7+5br3pwt2rLhw6RNb&#10;1Q5ycI0PPxeguRdZBmv1oNE14DYS7OqPB2hOcLfqxLtF8MXgAJtjcTgMHo8hEHyJBJgVjVB8EYYv&#10;gYUj8kioODDA3De8/PanP73+9Z+Vs0cx2sKt/jlb2CYPitiLTPEhE3zI7kJSlOyDUsA3hBcR8QJo&#10;7g6cAwb1hvkqgMihvAg4b2h2jvgSUADcPgSaD47ug6V5Y6jeGIpbVG8sTFDBIHQsDNwysCQmFqFj&#10;CDRA0tArHdazErxxOA+i7xbEdyuC8UCxW1GcB4rzJuJ9wY+wuE3Bd4pDIa8TIO/iUSoepeMRGpAv&#10;CtugehNgex1fPBUD2B1PQ4kUBoLIcEiMF1q1hbTNm3OUFvx4gOUpQ9oBf2MVQtN7ebJ8fQhECvQT&#10;dPdY9cRTtuIpWwgUD2hNSHH7xoA3BeULVzhksLrY7EKKASgP90h291v9X0KLO2oO0BwH0RzdRHN4&#10;nAgYURwQgmIIRPi5wEUIyW2SSPNCmZ4wUs7BQOMUNhaO4FNm4v93onxwZC8sCuQNBO+BwNx6bzwd&#10;oLk3nuVLZIEP1wdhulvxszyASMytJMZWhLaVQAHyIsDE/c14+f+hOQwBggmAdYSORxlEMpNIYYEn&#10;wB9RBXROoEgeqQ3LTk5vbevcuX706Wdf/eyDL/785pd7AM2/vu766obri5uuz266Prnu1v/o/H23&#10;x/mVX6CX4ts/Q49zgOavui0UgV76t+slMG4mtwAo/8b1zNduLncbnz/6mevRj12PfuCOmrvR/AJA&#10;82uuM5ddx9+6u/HW7YNv3Nrz6h+Lz/13+rHv+0593LzvrZqdL9QsvtC08lL32utdB95s2v968cqz&#10;CaPnDc0HtTWr4fV7Ypv3pXQczB8+UT/3gHPf0yMbr4ydeGvs9JVRyOVXBk6+A3XiSv+Jq/0nrvUd&#10;f7d97XLxtqcBmttq1uzVq0n1q46ufaWDBytHN6rHT1YMHS/sBry+L7MLKrdnfw7g8tZd8Q2L9oYF&#10;W/2OmKpJU+mgrqBTk92gTi1XpZQZcpqTayeLnLtLB/YVOfcW9Kw6OnfltC/ltO3Mbt2Z1byYDoi8&#10;bntKzQxQWv32jKa57LZFR9tSXvNCTt329MqJlPLh5LLBxJL+uKJea153bG5HZE57ZC68qMbmO2Py&#10;+mLy+mPyB6PzYdFORG6fKddpzOrWpzu1qf2apGFV/IQqfhsAdE38qD5lOCx1SJ/Sq05sUyc0a+Ka&#10;tHbwjQBliGsyxreExzcbLI2hEdVBuuKA0EKF2iEOzmT5JdAUcRR5PEluReVRJP9IYmA4LkCH89cR&#10;/I2Ivwn1M5Pl4Yg0DCfS+ohCvcShnuJQb6EBKzDhgPjhBL4Jgdnh4VReGIWrJ3P0FLdQtpbI0QDB&#10;9jgCNTSwFqrp/AAaR05myxHo5QKF5/rheUGIUIXCbqNmVGCiCUwMkZkhMsLaQthRR0MVBJN5fgS2&#10;P4YZ7MvS+rLCsEyVL03uS5dgGEBiLEOMYcp9aAofitSHJPIlCbGogEASIFQBQuERYSkIAwcrQMDI&#10;JMCuCFwi4HIaj0jhQDQnAzFJZB6JJCAiQiIiQFARhSRjUvy41AA+LUjKDDQHRS6PLv30+U+3r9/7&#10;9fqtf/5+ffnBa7qs80rzU+aI+8vKDr/yxucwan7T9f5Pd2ZOfSy2HCAG7/QV93nxirxZVixVg6P4&#10;41ARFuH6InRwQfNEyFuI6BZYxkPxJlEBmkN3G5TtR2b5U9gBdHYQm6Pk8kI5Ah1Ac444jC0L4yh0&#10;bHmo29sECJCugSoJJ0tg1hFZHEaW6MkwxWWzzT5s1sOSBLAlASyZkglgXaphSNRUiZIqUQE054pC&#10;gNiiYLYgiMULZPAAXgdSuf5ADD6g9mCOSMURAs5WMXhBTF4gRwQeCWKJ3EAvDABiQQG4D2HylEwe&#10;GEOYfCUQA3A8T8XkhbL5Bg7fDETnmyiAzvkwXs4QaxkSDVUaQpEEgm8rVBREEoG5GqwooMGiJBws&#10;yBiCGDov1h01t7AEFqYwhiGOYYpjmVIjReZHlPAQMQsBdC4TMBR+HEUIRxYMxAWADubyEI5UyZdp&#10;RP4wdq4ItQebUtWxBWEJ1ZbcjqzqqWrn3q7pM2O7ntpx+PXV+97deOzzE8/8+9QLP5546bcjL/65&#10;/tzvB5/579o/ftn71E9rT/148OkfDz71w4F/fL/2+Hf7Hvt290OfLz3wyc4LHy5d+GjnxY/m7n8P&#10;erUef298473Rw++OrF8dOXRt/Oj7U8fenz7+/syJD2dOfjh7Co7TJz6YPAaedm344DsDa5f6197q&#10;3/fawN5XhtZeGznwBtDw/tcH97/hXHvdue81t17v2fd6N9Dam90H3gJc3rbntZbdLzctPd8w91Td&#10;zOPVkw9WDp8r7TtZ3LlR2LjPUb2SVbGQXjqTXDgelzdsyR6Kzhw0Zwwa04bdpk7jxvRh8N/I7NHY&#10;vKm44u1J5fNJlfPJNQvpDSu5Tfvymw8UNB/MazmU27FR0AMo+b7S/otlAw+W9F8scJ7L776vwHm2&#10;oPf+ot77C3rP5fWddfSeyXVC5fWfKxi8H7bZ7z1V0AsbABUPnCjsP+roO5TVeyDLeSDTrRznoYK+&#10;o6X9J8qGTpaPHC8bPlo6eLi4f72wd39+z/586HsI9nu0ADytdz94sLD3QFH/wYKefY7O/TldG1md&#10;hzPa19OBOtbB3NF5OK/rsKMLMPqh7LZ1oJzWQ7mth7NbNwDBp7UcTmnan9q0mtG8y9GyCri8uH53&#10;Ud2uvJrl3Oql7OqlDEDn1YtpNTsTqxasZfMxJXOxxQuxxcvW0hV7+VJ85WJc5UJcxVxcxay9fNoG&#10;OzZPx1fMJlXuSK3YkVa+I6N0R3rRbGLuuD1r0J7VH5/Tn5jbn5TXn+QYjM8ciEnojohtD49sMwBF&#10;tRti27Qxjcqo2pDIqtDYmvD4pqiU1pj0NmtmmyWjLSazIxZgcV6fJb8/2tFrzu4Oz+4y5TndjTyH&#10;LWVD0cUDEXn9puwBU/agOWck0jEenT9lLZqKL5qw549Zc4dt+YNxhcMJRaNx+aOW7P7ItC5zSmtk&#10;Wks02Hh2p9XRay0YjIHRneHw/EF9Xh9MPc/uDMtsM2W2RmW2Rme2R2d1xWR1/63MrqjMNnNma3hG&#10;myGrU5/VpUnvVKV0KJM6VUldoUndYSlOQ7JTY2+Vmcv4ulxBaKpAY+UpIziBBrpCR5FpSTI9ItMT&#10;FQZEHk6RRdDkkXR5JMMvmhUQywmysJVWlsrKCIkBYqtjeFqrQBcP4J6ntPNC4kWqJEloqkSdLlEC&#10;ZciDs0I0uY7CoZP3v/Xpt3c/+ubuc2/+eOEfH599/IOnX/v8s3//+esNWB76x517QH/evvfXbZiy&#10;cuP2rZt3bt68C9NUAJH/9tf1n3/9/edff/v9r7+u37r91527f92+e/1/cies37kFyP7enT/u3v31&#10;zp2f7975weW6/42Po0tn8H5lnry0rTS9N1mIpTDwFDqOQvVBiZ4EAMp4DAwnk8Doi0HcIkKvFjwR&#10;SyBgIClifVEwooAjfYkMHAIzPfz9jf2ji5c++89rX/9eMnkQo83f6pe5hWncigo8SWTA5VgKgqFS&#10;MNDxmuZNIsNCz/+huTce6wNxHOwa6wV7CWF9ESIWRbEwqEzBwL3QfWFHpP9DcyhfQIcoRPNNNAR0&#10;Dr38/kZzaAEJtuNB8N1C9NnUVsRnKxGmesOWSbBvEQa2LsLjfPAw5wQIS0TwJBKBRCGQaDiU4Q0z&#10;QDaD0AwMwiEgQpTAZeCpEm+cdatvwxbcPIb1eIj1xWjHhtQ0SvHPw7DU3gQ+BsvCIxQiDUXYRCIb&#10;g2P6YBlQOIYvjonBMbzxAL6hrTsQtCmEJpIUXyLJlwjWIag3AfXCI144PDh4bzzm72wWlIAlbXpZ&#10;AhAn4dxm8+A4iWQCnowFnxWG6OuL9/Yi+nqQiJ5ksieZ4kmme5IBVTNhcyIgwAcoC8IBYHSEiQEI&#10;Ds8hGcgHC93lfVF4C8IHojnLB/YEZXoTaV5Emrfbu8YDZXiQGB5kugdK20qkbIVdS/4PzVkA9wH0&#10;EyB/s4hksCMaDqESUBqYIxTwOBRAcypbyRNFB6my4hLbGluWD2w8++yrn7/72W9f/Xzn+z9d3113&#10;fXsD0vnnbjr/zF0S+ukfro9/d33kzmy5Buj8v67LP8Nc8zf/Vwb66reuV775Wy+7U1me/RoWgD7z&#10;hbsG9DPYwP/Rj1yPfOB6ZDNq7k5ogWh+xXXi8r2jl+6tv3Vn16t/zj3/0+RjXzvPfNi8/62alZdq&#10;ll5o2vVS1/7Xuw+92bT+WsHKE3Gjpwytew0Nu8zNq9a2fcldh/KHTzXMPzpw4OXxo2+NHr00fPyd&#10;weNX+k6803f86sCJd/uOX+s9ccUJdPxa+4ErZbPPp/Wcs9atx1btsVbuTKqfzmydym7fkdu5kNM+&#10;l1QzZa/aFgdrgRaSGpeSGnfG1y/YaxZtVfOx5dsiioeNeb3azBZNclVIXIEqociY3ZBYPZrXubPI&#10;uZrftZrbvpLTtpzTugSU27ac27Izu3EhtWY2oXzSXjoeXz4Ob4c27XC07SxoWy5o3elo2J5dM5le&#10;PppcMpRQ0GtzdFtyumKy26Kz2qKzO2JyumNz+iyO/pi8gej8wai8/ijYItRpzuwxZvTo0/u1KSOq&#10;hKkQ+2yIfVpln9DFT4QljuoS+kLj2zQJjbq4Br2tTmup1sRWa6w1ofY6nb1Wb6vUxZapIoqVpuIg&#10;Y5Es1MEJzKLJU6EUyTR5PE0eQ5LpCJJgojiELFXRZBqaHHCUhiRSEviBWEEQRhTiKw7BCrV4gYEg&#10;MBAF0Ncchsx5Buoml3P1VDDnhaFcHY6nBSIIQolCDSLSkAFP8oPpnAAKxw+WirL9iBwFgacg8P0R&#10;YTAiCEVgB3oDXWhkigxMkY4hUjPFIQxxEFXkR+LLiFw5hhPgzVV6s9U+zEAfmtSXLsUypViWCMsW&#10;+bLFXkyZN03igwqwiICACFCSgEThomQ2QmIQUSoQAS74qeCSgpDYKPgRlY+Q+SgJiIugQDwE5SOo&#10;ECVJEZKCSA6gUINoNCWLphTQ/c3KqNXp1V++/i+4jv/35u13vv95+MiLYXkPB0c9q9Kecjj2P/P8&#10;x3+5YK75le9v9u17Wxy7j6zaiZF2enIyPBhGH0qALyryRfgYhOsDe8bRPREq+PvdipC9UKo3SgNo&#10;LkY4MhJHQWH7Udl+dFbA/6E5S6hji/RsaRhbrmdKdQzJZgciHU1opIgBl5tJwnBYqysOI0lgHx+q&#10;G8HpkiCYjS32A2eQIVUywMcJuTwE/Ijp5myuKAjStiCAxQ9g8APo/MBNgZ+yxUo2jKyHgB8xeX5s&#10;oYIjlgOxxTKmSM6EuTFgI2qmSAPtX3hqJiT4EAYvmMENpgEBOudrWEIDW2hiCQFqm+h8I50fxhCF&#10;gs0yoe16AFUcQBGBMRgcLUOqZckNbIWJLTczZSaG2ADeGk1gpAvBEs3tui+KZIihBz5JGoIXS/Fi&#10;IQR0KY8sl9DkgXRZME0WTJeHMOQhTFkIU6piSzWwYDTYLFHF+OkTgiKy1daS8JSGhIL+/KaFusGN&#10;rpkLY7ufmdt4Y/fZ9w4+8tnhJ79cf+b7tWd+2ffUz3ue+HHX49/vevy73Y99s+fRr/c8+tXqI1+t&#10;PPTF0oV/zp/9YO7MuztOX507c23HmaszJy9vO355cuPqGIDyA1eG978DxolD16Y23ps68t42t6aP&#10;vL9t493JjXdH168MrL3lXH29a+WVzuWXena/0L/n+cG1l4YPvDJ84NWh/a/073+lZ9/Lbr3Su+9V&#10;575Xuva+0rH3tQ7ozQK4/JWmlRfrF5+u3f5E9dTDFWPnSwdOFnZtFLbtL2pcLahdyq1YyCiZTS2Y&#10;SsqbtAGGc7eWNGYN6TOH9FlDxqz+8Kze8Oz+CMdQbMGovWQyrnImsWYupW4xo3Elp3lPXvOao209&#10;D4B+z/GSvvvKBi6U9V8s6j2f33MWCKB5IeDynnP5PWfyes7k9JzeVF7vfQX99xX1nXGj+cmC3uOF&#10;0PTwcHbvwaze/ZmwTc9aRu8aYPRC5+Gy/mPuvkKHiwbX8wcOFPTty+vandO+K7ttr6NzPa/7sKN7&#10;PbtnX07PGhizu/Zkda1mda1lda9ndq2ndexP61hL7zyQ1XMo17mR13skr2fD0XXIAes7Dxa0rBc0&#10;HcxtOpDVdCC9fi2ldjWldiWtbiWrfpejfjW/dnd+zUpezZKjemduzc6s2p0ZNYup1fNx5dtji2di&#10;infEFi9aSlYsxSv2suWEiqWEip1x5fP20llL8TZL4ZStcCqhGPbyzKiYzyyfSy/dkVQ0G5c/acke&#10;tmQNWrMHrbkD9tx+e86gLWMgMq7bGN0eFtGuNbXoI1rCYlp0sc2amPqQqGpldI3GUq+PbwpPbjal&#10;NptTmgGmx6Z1WrJ7YnN7Y3KdUbk95txuc74zqrgvuqQvqqgvIr/HlOs0ZfabMocisseicqeiHbMx&#10;+bMxeZNRuaPRuSP2oomkim2psNXodELhqCWnF6B2dFZHbE6n3dFtz++zFw3FlIyYioYM+QOhDqc6&#10;p0uT1R6W0WrKaI3MbIvK6ozK7obKgoqG867IrE5zVqcxq1uX1QPQPCSlIzilOyS1R53m1GX06dN6&#10;Q2ytUkMZX5PDV6XwQizcIDMn0MjyC6PL9VRFGBlwuZ8RUZhIskiKPJqqiKb7xbACrewQO0tpY4ZY&#10;6MExjOBIpjKKrYnhhtq5mniuKp6vShSpUkRKoDShMoMXlM4LypSFFqgj6xNzZ5t7L7QOPuioOZBR&#10;sS+n9mDL6NmHXvjyh+uuP1yu3+/BEei3u3f/e/sW0K93bvx29/rvd2/9fufuz3/d+vqX3/7148/f&#10;/Pe3H6/f+vnmvZ9uun667vrlBvRs+e3WPfAcoP/evPv177c/++XOF3/dA8Sz9+H31anjvpI8T67V&#10;gxboQ+FgAZfTaFgq2RvFw9wSN5pjsSSY8uFGcwwGGihicQgGj/clAF708YE2I0RfBEZ88SibROIH&#10;BYUPTSxdBmj+1W+F43t9tblbFelbGMYtiMQTZcDWM1QalsbEUpm+ZJongm4lELbChHKYQe6Lw2MA&#10;H+PwvjicDxABoDkWQyJgoHG4m86JNAwB0rk31s3lYMRRfKB5H/VvNCfD8C2W+H9RcyIMjeNwHjif&#10;rXjvrTi3CD4eRMxWIh7umoCH3UbxOPBfLwLeB7wvPAGiOSyyJPmSKV4kCiBmuF8S05fKxtL4JIpI&#10;QOCEeVNzthA7txD3E4VPhUQ+Z0nfFWIswVJtW3EqLxwPVpjCzBIqnkpGWCiRTcCxcRgoApaNx3Jw&#10;WJY3nub5PzSH/X1gTg4JmrRAz3JYDwqWCt5wwYD1JeAAlLvbMCEYMskX+pfDo4JCqVgSBUdGsGSC&#10;L4qH9xxgNe2mEQziA9ZCJLDQYvgiYOHEIEAxCQiLgLIJKKzHBafOzeXwZIIFDziNOBINi9J9YaMl&#10;hjeO6Y2jbR6hJ5HqidDAEsWDRAdo7kmmwd6i0I0eoDmkDQIZBssJQFQOQHMCmea+8wAWD1QiGTZU&#10;IlA36VxAoisZ7GiJPCMqpqWqemll75NPvfTPq5/+8vkPN7//496PN13f3XR9fdP15U0YO//8uuuL&#10;v2BVKKDzT35zffir671fXVd/cV1xZ7Zc/gn2IXrrB9cb/3a99g3s1wH1Neza8cKmSYvbJvgfn7oe&#10;/xhmszziTmgBenAzoeVd19lrrtNXXSeuug5fvrv71T93PPfT6CNfdZ36oGHtrdqVl+tXXmpefbHj&#10;wIudh15uPvhiyfJjSaPHItp3m5qXolp3xXXszew9WDJ+smXnY8MHXxkDaH7s8sjxK4PHL/cdfafv&#10;6LX+Y+/1HX+39zhA83d6TlzrWL9Wv/R64cSTSW0nY6rXosrnLeVD1jKntazXVtFrLe+NKnZGFg1F&#10;l05ZKqatldttlTtslXOWioWo4h0mx4Qxc0Cf1qWKbwiKLQ6OyQ225enTq+Mq+rNaZ7M7d2Z2LKW3&#10;LqY3z2U1z+cC7IZovpQJEL9q2loyFl04HF08YquYTKrbkdm66Ghfzm9fcTQvZtbNplZOJJWO2AsH&#10;rHng+twDrpbwVmR2Z0xOjyW31+roiwVo7ugDisztNWf3mDK7DRndAM11qaPqhKlg20ywdVplndLZ&#10;p8ISxvXx/aH2No29IdRWq7NUaWLLlbEVSluV0l6tiqtUxxVq7EUae6nKWhYcVSI3FPBCcuh+6Qx5&#10;OkuWypIkwEpNoZrM96fw/Rh8P45QwRb504QBJJ4fkS3Fc2VEkT8iDkSEalizx9eT+HoKD7A4HCkc&#10;gOa6TTSn8Qwknp7A1xEEelSsJ0m0QBSRu50lV03lKmEtKVdF4itRYTAqCnajuQoRaEgwJ9kIMxdg&#10;r3c1FaZVB5FEcqJAiufIMGw/H06ADzvIlxmAoclwdBhoJnKkBI4Yy5L6suQA1jEkEYEkIqIilCQE&#10;/E0ksYkoQHM6kUQHaO5ufEYFf4YImYtQeAhZQCKLUFRIJPIJRB6C8MCriGQpnuqHowUQ6EFEupJM&#10;C2JT/cyqmD079v307a83b977+ebtJz/8rHjqnCr3YWnEM6KAQwnxux577IPrt13/ueV6/pPfSief&#10;Etj3U9VLOEm7JyfRg6Hxofp5k4TeKN8H5XsjHC8iw4NA20ogexAo7uQ3+hYCS0TiSCkwsURB58hZ&#10;nAAuV82H1Z+Ay3VssZ4F/cj1DDGMPZPBeeeHUYVmijiKJI4kCU0kUbhbBopE50bzEIDmgMuBwAT8&#10;F3K5OATq/0HzQI4wkCXwZwr86Hw/GqBzQRBTGMyWALRVuek8gCmQs4QyjljKFotZYhFdJGSIpExx&#10;IEOkYUDPxDCmUEfnaaD4KhpPReWGUDkBVE4QjatkCrRgRcEUhDEAlPPhM5kildsrJpAl8mcK/WD0&#10;HSwAxKE8WRhXbuRITWxJOFNsoEPfRrDwcCemi8KA6CIDXRxOkxhQqYYgCcFL/AhSCVEuIMrFqDQA&#10;8DoqDSZJg8nSEIoshCJV02Q6VoCRFxwhUEZJtFZFRFqQtSA0scqU0ZZQPp7ftlo1eKxz9uLI3mdm&#10;j76+fP+7ex/5dN+TX64+8e2ux79dfvRraHf48BdQD36++OBniw/8c+7CR7Nnr247BVj8EsDxbccu&#10;TR25NLVxefLQ5bH1K0P7Lw+sXR5cuzy8/8rowavjh666/VWuTqxfHT/4zvg6QPZLA3vf7Nn1StfS&#10;S507X+xYfKFr+dne1Wd79z7bt/f5gX0v9O99vnffCz37Xuze+2LP3pec+15y7nmhY/eLrbtfaVt9&#10;FXB54/KLdTufr5l/snrm4aqpixWjZ0sGjjna92c3AvpcyKubz6rckVy4LcExFe/YZs2fisobh41p&#10;cgb1OQN66FrdZchpD8vpMOR2RhX2WUqHrFUTcXXTSQ3bUxsXMpuXHW178joOFjo3ivuOlQ2eqRi6&#10;v2zg/qLecwXOczChpe8cDJn3nHV0n3F0n87tPuXWaYfzvvy+M5tQnu88lg+guWc9p3t/VvdaVg8g&#10;8v1ZzjUA6DnOA0XOw6W9YOOHC3rXHc4Duc69ud2rOR0rWa3LmS2rOa37c2FcfH9y296U9r2pnWtp&#10;XWsZ3Qeyuw/kdq1nd65nth/IbFvLbF/L7DwAAD2940BWx4HcjoOO9gP5bQcKGtccdXuyanen1+5K&#10;qdmVVL2cWLWUWLmUXLWcUbM7u25Pbt1qXu1SXu3O3DqA5ovpNQspFdvjSmdji6ajC2YsRfPWkiVr&#10;yXJ86UpS2XJi6c74knlb0awlf8qWNx3nmEkomEkqnk0u2w4APbF0Nr5s2gq7bI7G5o9YC0dhh86C&#10;YUveSEzmkCGuKzS6TR3RqjG36KJaDZb2MFub1tKojKkJiq0JttSr7I2hiU2hSY3axEZzUnNsarsl&#10;s9uS4wQXemteX3SBM6oIoDn4HuqJKOgKz203ZnWaMnpNGQMRWWPROTMxjvmo3Dlz7rQpZzzSMWor&#10;m0qqnk2rnc2o2ZZSNmIvcMY62mMdrRZHe1xudzzYZuFgZPGwoWhIlz+gyXUqszpU6a369JaIzNbo&#10;nPao3O7I3J7InB44uhWV0xOR2W3K7DFm94Vl9YVm9CrTukPSe5QZvZqMXl1mvzbNGRTbLNGVCVR5&#10;vOA0XqCNFxDJ94/g+ZvZCjNDYaYqIih+kRRFFEUWTZXH0PxiGf4WVqCdHRzHCrEyIJdHsUIiOcpI&#10;jjqaq47lqCwcwPfBdkFwvCgkURiSLApJFSnTRapsiSbfP6w8MKw+QN+iNHXp7UMR6TPR2XNJZUsd&#10;ExfPPP7Jmx/+du2z6x99dfur/9774Qa8+H5/w/XtX3e/u3H7pzt3frnnAg9+9MNfb3/xy7Xv/vzs&#10;j7tfXXd98P3NF67+8Nq7//n8xzs/33D9dvver3ehafRz7/7ngdd/fP3ruy9/6WqZe4YZ2uDDT/Jh&#10;6TygdwcNkCiGAu2uPRCCO6hMcAduoWATIgwUzG/BIb4AYYkYH8TXh4iFNiNEEiA/FOWTwbdcUNTo&#10;5L4r//rlja9/zx/a7avJ2arI3MKM3IoGeiE8mFYB1wBcLIXlS6Z6ADTHATTHeeCx3oDLcQgWj2Bw&#10;RLcI0BAG0j/YBcFdH0nyJVCgJzqe7oOjAvni6L54mpvO/47dQrmrPN1ojrqj5kCA+308cN6eOG8w&#10;wuZERKwnEbxH4lYiwc3oePCWAZoDCMYS8DiEQCAR8STEG0U8wU7xZCzYL5mOp7IYFJ4/nmv1ZNRu&#10;oWzfyjiDyl9Rxz4fnTQmllt9vEN8PaR4Ly7eh4bFUrA48DIUT0URFgLQHLbx5wARcBwinLAB/vrA&#10;BHSqFwyfw0R5mLcDoPxvNCf4QDrHgUPCEPG+KNGXjGIoJLC22cwUB/JGYEaQN0LyJZF8oNk8OFqi&#10;B5EAc3UQHAbFu284QG7GkyCRE4ksIuByIhMIFryCU+cukN2UD+zrCTPpwSrInUtD8oJ2kyRvt7ON&#10;N5HmjTK8SCwvMsuLwvSmMn3AhET3QsHjdF9w2qksPI3t9poAgM4COI4nAS6HaE4gQzonwBsyYOHE&#10;J5KDSDQzT5hmimwtq9i5bfv5i49dufTBD5//eOP7P+/9eAP+Pv/7puurW64vbrm+vOHOPnc7nX/2&#10;O6Rz6HT+y9+6CgD9P+4+RN/Brh2Azl/7GuoVN52/+IXrhc9dz33metptFgzR/IO/c80fetf14DUY&#10;NQdofuZd2BkUoPnqa3/teO7nkUe/6jz1Qf2BN6t2vVK7++XGvS+073+h48DzzWvPVCw/kj52zNKx&#10;K6Zlp611KaVzV17//uqpE51LjwyuvTC68cbo0Usjx98ZOn65/+jlviNXAZ33HbvWe+yK89g7Pceu&#10;da5fa9l7uWb+xez+C9a6A5El202OvrCMVm1aky6j1ezoji4cjC6eiC6Zji3bbimfiymdjyraYczb&#10;rs2cDE0ZCk3qVdk7AqKqFQZHoCkrOMahS62ylvakNk6kt21PaZ1PbNieXD+T1bgjt2Uhr3Upu2k5&#10;rW4hvmo6pmQ8snAksnjUUjkVXzeb1DSf3raQ1rqY2rAjqXYmrnLSUjoWUzwcVTAQkdcXkdsTAb49&#10;c7tiHOAy67Q4emMhlzuBImE2S6cxpysiv8+U26dJ7gmxD4TYRkNs42rbuDZuXJc4rk8Y1MV1aGyN&#10;akutMrYyKLYiwFIRaKsKiKsJiK8Iii9WxheHJJSHxFUGWivkEcU8TQ7DL52pSOXIk9hSO0MYSeOp&#10;qTx/Gk/B4su5AilXIAPkBnARYUkQjpQk9CeLA0lCNcrXkvhaCk9Lg00btVSejsILI3M3o+Zhm8kt&#10;FJ6OytfThYAntbB9jVDP5MPuN3TwU/BkfhhFaCBLDCSxDkA5jJpD6RBJBCqNQCGGaRGpBpWoiKJg&#10;HN8fw1ZA+Gb5YVj+eIYfgS4nMuQoS0FiSxGWGA/tEeU4hhxHleDJEiKUiEDh40kcPAqrouHalQRW&#10;6xQskYZHmEQSB6HwEYoQoDmCCogIDwhBBAhZiKcKMXSxL1OGYSrwLD+EoWAA1As0zU8sff2v72/e&#10;cv3n5t1zb70X37Hul3aBG/YwQ7waFbHj4vmrv/3l+v6664FL36d0n2fGrJJVS0RJhw83wYup8aEF&#10;+ZBl3qjAG+F7IWyA5l4E2mZzMW9wIcIxthA5YjJPQYWZ3/50nh+TF8TlafgCLVeoB1zOFocxJWGb&#10;wErhQzSH9ykE0AicJIYtP0giM1kMFO5Gc9UmmrPF/jBqLgmiSIJJoiCSEKxyAsGEKvBnuDPFAZdD&#10;NBf60YUBNGEwXQiNDjmyUI5Mw5Io3ekrfiyRgi2RATRniiV0oZguVDDFQQwxbFYKs44APfNDaTzY&#10;zx+29OcqKewACtuPwga/Q0FMQQiDD6RiCjQsoZopCGYJg4DYfD82X8ER+HOFIXyRWijW8iV6jsTI&#10;BCgPcN8tBszY0VIEGreZo4YuCqVJ9OB3giAJJYiVBHEAQaogyhQkaSAqDYKSBJEkcEKUqhGFjhpk&#10;YoREgK9/gdYiCU8OiM4JthbrUuqj8/tTa+eKOg/UDB/rWnh4ZP9z0yfeWLr43u7HPlt+9F+LD/9r&#10;8aF/Ljz46TzQA/+cPf/pzPmPpu9/d/LcpfEzrw8ff3Vk4/XRw2+MHXpz7ODb4/vfGdt/pX/tcvfq&#10;W0B9a+8MHrg2tH5l+NBbQ+tvDB18fWDfq87Vl3v2vNSx+mLrrhfaVp5rW3q2bfGZ1oWn2nc+3bX8&#10;dOfKM927nu3Z9UwPGFefA1zevefFrtUXOlefb9/9bMvKs827XmzZ9VLz8gsNO5+vnX+maubxqm0P&#10;VgI0HztXNng8t21fev3OjNod6TWzSeUzlryJmJyJ2Lxt0flTkXmwE2SYo1/vcOrzug157YbcFn12&#10;kz6n2ZTfHlncHVM5aKsbi2+YSmqYTW2az25dye/aX9y3UTpwrGLodMXw2bL++4qcZwCXF/beD0Pm&#10;znN5gMs7Tzk6Tzq6T+VBnQbKd57K6zkGY9jdhxzd67ld+7M692Z07s3s2pvdDaE8p/eAo/dAce86&#10;UIHzoKMHPAFA9mpW+0pm6870JqCVzOa9Gc37Exv32upX45v2JbcdTO08nNF9xNF9uLDzYEHbfkfr&#10;Wm7z3pymPemNq0mNuxLrV1IadmU2rWa37AMPZtftyqxeSqteSq7emVi9GF+9aK+ct5fPAzrPqNud&#10;07jP0bg3v2Elr+5vNE+rnkssn40rnbEUTscWAG23Fi3Yi5cTSlcSS5cSShbji+ZsBdOWvCm7YzrR&#10;sT3BMW3Lm7AUTthKJ23lk5bysZiy0ZiyMUv5uK1qKqFmNrFqh7UEnPZxU+aQJqkr2NISEtuqtrZr&#10;7e16e6vO1qC2AC6vCbLUhtgaVXHNqvgWdXyTIbEpKqUtNrPLmttrz++3FwzEFvVDNC90Rhb2mByd&#10;YVntYemd4Wk95vT+qMyxmOzp2Jy56JztptxtxtwJk2M0pmTMXrUtqXYqrXYsuaLfVtQRk9cYnVdv&#10;cTTZczrtOc7Y/H5z0aCuaEhTMKB2OIMz24PTmvUZrVHZ7TG5nYDFzQ5nhMNpzu0x5XSHZ3WGZ4Dd&#10;dYdn9BqzBgw5I/rs4dCMAU1GnyazT5vZp8/o16U6g2Nb5foaYUgxzz+DJ4/jKWIFfjFC/xi+Xwxb&#10;EctQWGgKG01upcpjgegKC9PfxgqIYwXYmYHRzKAIVnAERxnBA1JHcFVmjtLMDjJxAN8HxgiDLaKQ&#10;eLEyUapOkarSJcpMiTJbEuIQBjnEqsJAc43S0qK2t+mTnRHpw2nlS7VdJzuHLjpHH57b8+KJB99/&#10;8tVvn7/808vX/njvqztf/+768a7r6xuulz/+7fwr3zz01s/PfXTrmfdvHLj4cd/8Pwbmnjxy8aPX&#10;3vvzk2/vffGT650v7q0//PnY/rdHDrzTMvecNmMKI870YUdjGCFeFJ4X7BBJ9kbJXgi6WZ25lYhs&#10;IRBhh3xoe0LwxsIRWqDg8F7QyA/jQ/T1IWABQwMKJRLYFKKYRlAE+VnHJ4+89/kfl77+I693GafK&#10;9VHkeLNtXhS1FyL2JvIxCA+LcNwNI2neROjSCJtQYgk+WDwWCzZFxBAA+iOwxhSP22zw6U2ARZCQ&#10;VvEAlGHCtxvNofshQHN3j093u3iYqE0HjP4/NP9fQgsOcL+3F87LC+ftjffxIfj6IljY8J8IzVIA&#10;kXtBnCX6EgEHY4EwCA5HAlxLgDcE4MGgPpBZqUyEocWxszyZzi2sw1jZE2z1P8ShR4T+XXRmrI+3&#10;xHcLk+RNIsGe+kRA+Dic25eFSoBADHNaCAQWEBGKDUawmIHZ3kQaDF2Dt4Aj++DBsgc64WDwbg8W&#10;BMEQCb6bOf0oAtAcSyFjyVTf/6E5LOciQjT3Qcnws0NQTyLiRUR9YAEAAbZNhbaMFByZQaSwEYAC&#10;COdvNCcwcXiaL9jp/z+a+4B3SkR8CG6vGzwsNvCGZ4/oDc+AO7pGYvmQOT5Ujg+N402BLoqesOk3&#10;A8C6D5WFobIgoP+N5kwCiQaERzdFxZHIsLcUmYcl++NpOjrfpjFU5pXMjG47ffbBt96+9t3n313/&#10;8Y97P8Og4L0fb93798173968981N1zfXXV//5fryL9fnf8I+RB/9CtNaNj1brv3suvr/7hL6reuN&#10;r12vf+V6za1XvnS9+Lnr+X+6nvvE9Q83mj/sRvOHAZq/50bzq677rrpOuaPmG5fv7n3jxtxL/x15&#10;7JvO0x/WHXizcvcr1btfbtjzYuvaC637Xmxefa5y8dHs0RPxHXttzUtxTYtpbctFffsbJk92Lzw8&#10;sOf50UNvjB0BaH5l6MQ7g0ev9B+52g8D59f6jl9xHn+n5/i17iPvte+/Urv4cs7gRVv9AXPhdl16&#10;nyq+VRnXokkGl6lBa8lUTOlsdMlsTMmO6OId4Y7p0PSx4KRBP3uPIrZVEd2kiKqTGkqk2my/sIyg&#10;6Lyw1FpbiTOhZiS5cSapYS6hZiapejq9bntW40J2486M+p3J1XPxlTPW8m2xZVOx5eOWqjF73WR8&#10;47bEpmnwnQjm1pqp6IqJiJIRc/GIqWgwvKDf7OiNcPRGOpxROT3R4NKa02vJ7bc4BqJz+sw5PWGZ&#10;nYacHlNevzajIyS+JcTWpbIPaOzDavuIKm5UEz8aGj+gjevUWFtCrA2Bljo/S43cUiO11ALJbbX+&#10;9uoAe1WAvSbQXutvq5ZGlfP1hYzgLKpfKl2WSJPYqcIoANk0bjCdG8jiBXB5/jyBP1ugoPHlZJ6U&#10;xJNTRAEUMcA8FVmgIfNDKfxQKg+KxtPTuGFUt8hsPZmto3J0DK6OyQ9jC8LcLthABrbAzOSZ6TwT&#10;lW+iCoAiyKIoAJaoINxtxagnCgw4URROYiFIowhSM15mIMoMBLEOy1P7sIN9mUFYZiCOGUik+yN0&#10;BUqXIwwpyhAS6QI89GCRAVgHI44qBcKTxViyAEvmAuEoXByVA/8uSHQ8kQ7QnEDiEN11nySSCCEJ&#10;AZ0jCB9FhQhFgKWxfehMbzrXlyXAscVgTUKhiIKk2snB7f/8+Ksbd13f37x99MV3Imr3iuJO0dT3&#10;0UVLURHTp068/tNvru/+cl146/uE9vuwodtx/jsI4k4fTqI3Q+tDDfamKLzJIm+U54WwvIh0L9gt&#10;juQur6d64ehbUJ6CIgyiCkOoghC3O3gIUxTKkepgHosMiiUJY4j1VBgyDyXztWS4vjHQoM1kNE0M&#10;xkiqJJImMdMlBppUS5UoaZIA2FFIIqdJ/Mhif1TghwoUYCQJFGSenMaT0/kKBkBkYQALJqgEM0RK&#10;BuwQpGZJAZdrmGKA5iEsd5CbI/aDqSxiOU0USAPPhK7kWtiQSBRGE4ZRBXoKX0sFvwpwVFNhxpKC&#10;ygG7UNAFMjpfxuCD36EgNuByPvitgr9YTLDy48kgnQuDeEIlX6jmikLhnQGRDogt0sPcehiVB2iu&#10;JvNVVIHajeY6VKonSLR4kRIvCiGIg4nSEJI0CAgQOSIJRCWBRGkgTqrCQbMhA0UZTlNHMEOjhGFx&#10;clOaf1SO0lZmTG+zl4w7WnaVOdcbJ844Vx4bWX9h5vSbCxfe23Hhg+3n399+/3uz978/c+696bPv&#10;TZ6+Nn7qnbFTb4+cfH3o+Et9Gy/0r78yePDVwX2vDu59fXjPm8N733bueatj5XWgnj2Azq/07r/k&#10;PPBa94GXOvc+37b76eblfzQuPVm38/GanU/ULT7euPhE88LjjTsebZ57vHXhH207n25feqYD6tmO&#10;5ee6dr3Yvvx8085naxefqt35VN3OpxoWn2pafLph/sn6uSfqZh+r2fZI9cTDVRMPlI+cK+4/7ug6&#10;mNGyK7V2AaChrXQ6Km8iMnc8wjERkTduzh83OoZ1jj5tLkDzHqOjw5DTos9s1mc2GbJawnM7Ikv6&#10;rdWjCbVTSXUzKXU7MpuWHZ1rxf0bJQNHy4ZOlA2eKuk7WdBzejOhJa/7bG7n6ez2k9ntx3Pbjzs6&#10;Tjg6ToIxr/1Ebsex3O7DuV0Hc7sO5HbvzwZc3r47o301s2NvTvdarhNw+cGC/vXivgPFzv353ftz&#10;Otcy2veltaymNy+lN82nNgAtpdbvSqnbHV+z2169J75uX3LzwYyOo9ldJwq6Dhd3rBW07nE0r+Y2&#10;7sqqW0qvW0quW06sWUqq3plSs5RWs5xWtZRRvZhetZhStZBUtZBQvRBXvWCrhpmISfWwzjW3Zc3R&#10;ui+/eTWvccXRsJxVt5haPZcA0XybtWibpRBoxlq4I754Z2IpoHMYMrcXzcTmT8Xmj9vzxxMKJhOK&#10;JmwFwzH5AzFFQ5ay4djyweiygZjyodiKIXAO7bXT9uq5mPJZc+FEeP6Y3jEUmtmnTu1RJXeoEps1&#10;CfWhcTVqe5XSXqu01iltDSpbi8rWDsbQ+AZjUkNkamtMVrfd0Ruf128p7I8qhL7jgJgNWd26tA5d&#10;Sgc02EofiMkatWZP2rOnYnMmIh2jsAN/3lB4wUBk2ZC1ZsRW0x9T3hVV2BLpqI/Iro7MrLVkdFgy&#10;eqKyAHP3GR39YY5efXanOq1FldxgTG+Jye6w5HZG5HaE53SFAyjP7jJkdYamtmgSm/XJbYb0rvDs&#10;/nDHqAEoZ9CQ2R+W3mdI7zOm94Wn9WqtXf5hjeLgUp4ikyOx8aQWoZ9V5G8TKqw8hZ0tj2fKE2iy&#10;eJrMTlPY6Yo4hj9QPMPPRvc3MwOMAMS5qgi+2sxTmbhKAztYxw7UcQLC+AHhoqBIidIqU8fJVHFS&#10;Zbw4KEEYkMDzj+P623lBCSJthl9EfmBMSWBsRUBMdUBUXUhUqzKiIyS802gfTCqYK6zfX915rG34&#10;wo59r5967F/PXf3PU1d/Wjr9Tsv0483TT3cvvlY79nRm45nUymOpFUcd9aca+x+eWHp515F3t69d&#10;ahp51F68Vx7dx1SXIfI0X16sL0uPYQZ60wReCARlyMpABJIHAd1KQLbg8W77QrwnzNgGuOYmNjfO&#10;uv22fbxwvj4YHBaDEnEsCkHCwPuHKOKnpk9++OVfl7/6Pa9rEVUXYGUODNvuTdF4EiWeWL4vDnbp&#10;38x7xsLccSr0KMSgPhiA5jgMDu9LIHrCYDbBHbbHu4sgfd3CuRcGqJtiKRgYQacCZARw7+WmZwxC&#10;xrn9BDGE/3fIHAA9bJ/kjcX4YKFBOzheLBGPIyJYAorBI4CDoYhEQNMYAsaHgMESoSs6DsETCICR&#10;CTgs+BnKxdHCfFhFW9kjW7jHiSGXlUmvKKNmSLTMrR4ar61CnAcD9SGTMUSY8A03AhGfQIQpLe4E&#10;EsDERAJzUyiRhYD/ouBxJh4AOlxIUHxwJJjHjwUHhwO7RRAUQRBwkGCVApcHCMkXbJ1CwQA0h4so&#10;AOgAzSmbH5kPGFHI6N5EKB+39yK0ZXQ7M+IoVLCsIFE47pRWNkBzHJ6B/f+gOTir8A4JJHIi7Abl&#10;/rh9cDhw6sCn4An+S9ysGGMAKN/sPeRFZnmSgJieZDedk5lYMgsH01pYCBSTSGYQSHQcQsUSyRgE&#10;8UXBu2D7UGW+DCVZYAoOy8sqGB6Y2Dhz4ZW33vnmX1///p8/bv92+y68yXPrzk+3bv948+53t2AE&#10;/d83XN/cgJbn//rD9elvkM43q0Kv/QK9FC//x3XJbXP+5new3TWMnbv16leul75wPf+Z69lPXU+5&#10;W+w9slkGumme+C40Tzx9xXXyHdeJK66Nd+6tvX1r/uXfRh77tvP0R3X736rc9XLVrpdrd7/SuPpa&#10;055X63e9VDH3VO7w/YltB6z1y7b6pbTm1RLnocbxM51zjwA0H4No/vbYsXeGj18ZPHZ14Oi1waPv&#10;Dh67NgDLQK/2Hn+359j77etXqhdfzBm6YG8+GFEyF5Y2pInvVsf1hKUOWgqm48rm4qrm7dXz1sr5&#10;qOLt+qzxoASnNKaZb6rmhJXx9UXCsAKxPlemzfQPy1ZGF5nSGm3FffGVo/FV2+Irt9tLZ+JKppPK&#10;Z9Oq59NqFpKrdiRUzNorZqwV00C2ykl79YitatheM2yvHrZVDVqrR2IqxyCXFw2ZiobCCweNDhgO&#10;Nzv6InL6IrKcUVnO6Kze2Jwhq2M8JnfEnDlgTO8NS+vVJHUG2VtC7B2q+F51wrAmbkwdP6qMH1bG&#10;AUbv19i7NbYOpb090N7qZ22RW5oksQ3C2HphTL04ph7MpbENMkuDOKZOEFHJ0heRQ7KJfqmoLBGR&#10;xCPCWDIvnMrV0jgaFkfF5al4AiVHGMAUAMryowo3c4OVZLGKJFIjAjXC1yJ8HcrX03kGNs/I5hno&#10;HD2VpaMwtFSGjsGGD3KE4VxxOE9q5ABoFAGKgyILDGShkSI0kYRmVGhGBGYiP4LIN+P5URhhAkaU&#10;jJMk4KU2gjyWqIghSiJxfCOGo8ewNHiWBmGoUHogCaA5TY5QxQQKDw/Im8LHUsSAywkMOY4mxVCl&#10;vhSxL0noS+ZjqAIslY+lcQk0DgrpHHA5WLtyYaI5GUbNYeoLKgAjxHQKD0el+9Jo3jSmL4ODY/JQ&#10;ppBEEfpLQ0f6Zz76+Ks/77m+vn5r9dE3QguX+bZjNNUJmnDOaBg9sPaP736+Bf5Szr/5b2vjKYx6&#10;FuM3g+U3ejLtnnSNDzXQhyL3IQt9SGwvhO5FpEAuByt5eF8U/OFTtpC4/hRhCE2khjAqAEsfFVWk&#10;ZkhCWVI9WxHGUYSx5AaGxEAV6ikCaDQOvcb5WprIyJCYmUDSCJYskiWPYkkBnYe5c83lDKmALuXT&#10;pCKKWEIWiEk8EYknJnPFVK4McjNAcyFgbkDewWzoDg4oPIgtAgp2jwDNNUAciRr+SOrPEAdBY3Ix&#10;OCQdS6ZjSuHcTecGQOd/558IwCotmMr1o3LldJ6ULhAzBGL3/ZcALqBzwOWcACY3gMGTMwRSpkAG&#10;FgYcsDuhkiNSs8FSRKTliXUCqV4o1fOlRrYknC6CqxGqQEcHawCJniQLJUiUOFEIDtK5kgh+F2Uh&#10;JFkwRHMYOA8kSoJw0hC8XIX4h5KD9VSlgaEO52iiBDq72Jgsj8hVxlWYsjqTK7flt65UDRxunj3b&#10;sxvQ+fNTJ9+cPH1p6vSlyVNvT5x8e/zkm2PH3hjdeH1449WhQy8PHHqxd/9z3Xuf79n7cvfqix07&#10;n+3a+Wzf0kvOlZc7l15qW3wRqGPppZ7db/Tsfa1t3/NNe59q2PVk3fJjVYuPVC8+UjX/UOWOB6u3&#10;P1i346GG2Qfrpx+on3moaftjLXNPtC48CRi9deGptsVn2xZeaNrxbO32pyq3/6Ni+5OV2x+r3v5I&#10;7ezDNdMP1Uw9VDP5YO3EQ1XjD1eOPVAyeLag91huz8HMtr2pdSuJlYv2su0xhVMRueOm3DFj3mhY&#10;3oguZyg0ZyA0u1+b3WfI6gGoF5bRHZrYpo5rDk3oiMgZshVPxpfNJFXsSK2az65fyW7fl9t7OH/g&#10;aOHgsYK+jdye9ZyuIzndp3K6TmV1nExvPZbWfCyt5Uhmy0Z225Hs1qNZYGw5kt2+kd0BgTu3C2hf&#10;TsdqRutKRtvurI69gNTznAfze9cLew8W964VOfflwyespbXtS2nandq0M6NpIbVxMa1xJbV+d1Lt&#10;rsTqXUlVKym1ezIa9+e2b+R3HivqPFTYvgeso7IbljLrFjLq5tOg6eFycs1SctXOlMrF5PL5lLK5&#10;9IodaZVzKZVzyVXzidUL8bUL9rqdCU270lr3ZLbuyWrdk9u6J69lNb95t6N5d2bDUmL1Dlv5NlvZ&#10;lL1kylo8ZS2athXtiCtdiK9YjC+bjyvZbimCIfDo/BFL4ZCtZMheOmgt7rcU9NmK+m1lg5bKAUs5&#10;lLVyMK56yFY9GVM1ay7bZiwaDysYMxSOG4vHw/KH1NndIWmNwclVyuRyTXKVPqVRn9SsiW/SxLUo&#10;bW1KW7PGXqO1V4Yl1EakNluy2625XTF5zqj83ghHX3i2U5/epUvt0qd2hacBwh4AXwP2nJEEx6i9&#10;YDS2cCiqoN+U7zTkdxmKOk1l3YbS9rDi1vD8ZnNOQ3hGdXhKXURye2RKlzmpw5zcEZXWE53ZHZHZ&#10;akxrCEuui85oTcjricvrisppDc9qNmS06tJbtSltyrgGpa0mNKEuLK3FkN0Jtm/O7zU5esOzug3p&#10;QD0AzQ2pvRpLZ2BYgyi4hCfPYEsSWGIbR27l+cXy/GK4flaOnw02y5DbqHIrVWGl+9lpQPCRWIbc&#10;xPY3coNNfGWkQG3mq8J5IXp2UCjbP5TjF8rz14mCwiXB0bIQiyzEKgmyCv2BLHz/GK5/FCcwWhga&#10;JzOlKSKz5FEOaWSBxFQoMxSJtYVCVaFYUyrTVygMNYqweqm2VhndFZM5k1W9ltt0KMqxKI8eFppH&#10;JBFjIsOA1DjiHzHlZxwLMU/orTOm+BmjfVwb268wNFAVeRhOnC/LiGWH4lgqHMsfw5B5UwResBc9&#10;1Rf6kMC+PN54iicBhZ6DOCiA5pDYiKgvID8gGFjFeQJcxvr6YrCARglYJkBzOt5P6Wef3X76k6+u&#10;v/35bznti1RNGVZS4MuM8yaHbiVIPXF8DI6Nx9PxCJ1AgmCKIbgTx2FGO8EXi4UsSIC9o7cCgb1j&#10;8Z7Qvxw2EnJ3qid64gCIAxiFPYDgQoKAekCHQRjrBXiNI+Kx7iztTS6HZZ1E8DgJs0nhGCIWQ8RD&#10;HxMiAUcm4GgEHAUP2+UjBPBKmOmO8cVjMAQsHsETiXgEh0d9YafTYG9SvAetZgt3Hht4gRPxijrz&#10;eX3qdpY4cYuHzGsrjQDOCg5B8QhKICIAx/HeUDi3fQ0N53YPhCz+f2gO62XZKImFkFkICfyUAb3V&#10;cWQclkBw3zgg4MD+CQhhc/+oL4EE08pJNCyZjqHQfMhUt/8jBeI4EKzFBCMkdQjrbl4HJ8dtxA4Y&#10;nYglE4kUKkrmICiMmuMBmhMYODwdOrjjyJtcDldHMH0FnF48XP9ANAff2QQvLAZ8xJ6wUhYHe3oT&#10;SV4kujeF5e46xIL5LVAAzelAgNoxgM4pbDyVhVJZJCp7k84BmoPzD86GL0qGjYqoEiwjiCIyBOky&#10;4tIb69tmDh179PVL//zs61/+88etX2/f+/32vd/u3P3vbUDnd3+85fr+pgsA+rc3oXnL53+6PvvD&#10;9cnvrg9/+59hy2bG+c/QTvHNH2AHotf+DfXqd7Ak9KUvXc/9y/XMP11PfeJ64iMYOH/oA9fFza5D&#10;7kTz+67BnqCn33Udvera/9btxRd/H3vsh+77Pq0/eLli16sVK69W7XqzdvXN2t2vVS89Xzz9SPbQ&#10;mZTWtYS6pYTapdSG1cLOjcbx+7vmHx/Y8+LY+lsjhy8PH70ydPTawJGrQINHrgE0Hzpxbejktf6T&#10;7/Ucf6/t4KWqhWdzhs8ntB6yVCxZC7ZbcidjcibtBduTy5ZSq5dT6ncmNywk1s1bymYN2aNBCV3C&#10;yGqWLp+pyWFpsnj6DHFYhr8xN8RcpLdVR2a0WfKd9tJhe+k2S+FsTN5MbP50XNH25NKF5LK5xIrZ&#10;+PIZW/lMbMWMpXLGXj5pLRqIga0enLH5Tmthr6VkILpkKKJw0K0Bc0F/uKPPmN0bntlryuw1Z/ZG&#10;ZDgjM/qiM0cs2ZOWnInozFFzyqAhsVdt6wiObQ2xAjTv0yQPhyaPqRNHg+OGg2yDIbZ+TVxfaHyf&#10;OqFPmdgXGN/jZ2uXWJoEMQ3cqHp2RD0noh5MeNGNnKhGpqmSonPgg9Nwfok4mR0rteBFMSSuicwO&#10;o7D1DK6Oy9fxBDquUMUWhjAFKrpQTRNraRI9WRqKSNVEcShBpMcLwwgCmFzO4YaxeWEMjp7G0FBp&#10;aipdR2MbWTwTW2TmyCK4CjNLHkaBFnkqkjAUFepQoR7a5Ql0CF9P4IUTeJFEfgyeH4/h5/gK87Ci&#10;LLw4hShNRGQJRLENz4/GcUx4tg5hhZJYGgozhEwPQGl+KE2G0oREMh+LCjCIGEeWEmgyHLQ5l2Ao&#10;IgxFCISlCrE0gOZ8ApWz+RdBJMNSbCKJi8JccyFEc7cAppPIPITCwFPpWCoLS2MDmifR+QDN5VJt&#10;X/f4ux/+63eX619/3Zw980JA1iLXcpSuPkoTzuhCB/fsfvSb/9z49rrr9Ktfx9afJOgWcQHTPvzq&#10;rYwoD1qQN1XuTRH6gEU1ieGFUj3hHTb3DUM8wRsHrZm2kHj+VGEwVaiiwmR/JRg3OZgp1bHleoDm&#10;HIWBJYMdOinwhgXsAQQbA4lh732mBLCygSM3cf3MbLmRLgmlSoJoUjFdxqbLmDQZnywWkQVCEk9I&#10;4YooHDGNK6Pz/WC3TlEQC7bTd0O5JJgjCeaKgrjCQGheLlSxRGEsMdhpGEMWSpMB1lcyRGqWWMOV&#10;hvJkGo5UBTvki3QM2DdUBzEdHAw4ZkEwXRBAF/rRRQqmWAoEU2LcTUmZgkA6L5DGDaDx/ehCOVPk&#10;5+7lCfYeAtCcK9TwRFo+QHOZUSg38hRgsREFFh40EQD0cIbIRJMayH5qojQIJwrEiYLw4mBEEkJR&#10;KKkKJUUe4mb0IBRgukyJylUUhYbmH0oP1LGURq7GzAuN5kNHCEDn+fqUFlvRSGr1TEHXatXokeYd&#10;55yrjw0den7k6Etjx14ZO/bayJGXBzdeGDz43MC+p/v2Pu3c/VT3rqe7V57pWHmuefHZxrmnGmYf&#10;b5p+pHX2sdbtT7Rsf7Jh+tH6qUeaph9rn3+mfenZ5l1P1i8/WrvzkZqFhyrmHqjY8UDV7IXKbeer&#10;ps/XTl+o33a+fur++qnzjVMPNM0+1Lz94ebtjzTPPto0C7bzVO3Uk1VTj5dPPV627fGK6YcrZy5W&#10;Tl+omrpQNXG+avx81cSFivGLZWP3Fw2ecvQeyew+mNG2ltawO6lqZ1z5nK0U0rk5byzMAbh8UJsF&#10;uHwwNHPAnYrQG5bRq0vt0SS0q+1talu7Ibk/1jEVX7Q9oWQutXwhs3ZXpruhZmb34azuQ+md+1Pb&#10;96Z3HMzoOpbReTyt/VhS85GExqNJTRupLetprYdSWw4mNu5PajqY2rSW2rCS3rwrt31Pfseqo20l&#10;q2U5q2Ult2NPfvdaUe/Bwp4DBd1rhd17CgGa9+zL7oYtPBMadyU0LSW1LKe0rKS3rqa17E1pWE2p&#10;WUmtWc6sX81tXstvXS9sP5zfeRCyfvNKSt1Ccs18Sh3QEliKpNauJFctAS5PLp1LLt2eVr49vXJH&#10;avUcfE7NQlLdQkLjzqTW3Wltq5lArbtzWnbnt64Wtu3Ja1tNq1+0V81aK7bZKqdsFVPW8m2WshlL&#10;+Q5bxXxcxby9fLu1dDqmeCK6YCSmaDi2ZDAWUHjZgKV4wFo4EFc8nFA2aq8YtpcP2coH7eUD8ZWD&#10;tsoJgOYR5TPG4glD0bipdCqiYpu5YlxX2KvMagpOr1ZmVGgzakzZrRGZHeFpbfqU9tAE8BE0amxV&#10;WlsFoHNDQm1kanNMZntkThes+8ztNWY5tandurQeQ4bTnOmMygEfVp89byChcDi+eMhe0mcp6orI&#10;bzM6mnS59TpHgzqnKdTRZHA0m7KbzBkN5rQmU3KHKaUjPKnNlNQekdIZndEZmdEcnlYXnlpryW5J&#10;LOiKz++MzW4xpzcakxv0iQ2hcU0qaz04JH1CDSB4Y2aTKbfV5Ggz5rQbMtvDMtrCMrp06U51UldQ&#10;dJNCX8EPymPBKqVUmjSJKoumK4wM/3BmQAQjIILub6b6mylAAZFUf1gJSpZG0WSRXHm4wN8kCo4Q&#10;KiOFKrNAaYKm5oF6tp+OI9fxFQZRgFkUEC0OiJUEW0QAzQOs/AArxz+WHRDDC7aItQmy8BRFRLo0&#10;IksQnskzpAn0aYLQFK4yiRUMxVamc1U5nJBcdnAeN7iUE1jDDapnBzfSgxuJfnU4SRlFWkKTltPF&#10;lTRBOUNQypGWsWUlDLGDJkoh8aIIbC2WEYKh+WEAIVH5WDrPl873IvF98EwMjg4zuXF0XzABIwGm&#10;WGxGT6H1OBHxJlIwm+5+sAYR9SZC8xMMHofFuaPmeCmd4BcojZ6dPv7pl3+9/dlvOS1LdHUtVlTi&#10;y0j0Jum24sWeWA7YMg5PJRDpBJSJQ8BeKG5ARL2x7tg2HmZaAwoHLAgw0RMLRndrIYiMiCeO4gmr&#10;J+nQMATaEdI88GSA5t4EBCI4IFscFgNLSGH6DUBziOMQ2WG+uA8AUAyK9UXcjo8kIpaG4JgEDJ2A&#10;pRAAnWMRvNsa0huL9cXjCQQiGRwijijwxoduxTm2kHq3sA7SdC+Z8i8l154Pz+ykyWI9fGTengDt&#10;sQD9EQoOIeNhAyAy2J0PEQWCcAwdyul4lI4gDBSKCSYk94QI50yUxEZQFp5Ax2LJWCxMhCEA4YDA&#10;OgPFEaCZI44AtknBkGg4Eh0HHcRpvpsO7ghMbgHygqsUqjsHneaNUOGcSHWjOQJbFJFweBJKRFlE&#10;N5pvJprjoAM6TPv5G83BR/A/NId0vvmhg3WRL9YLgwETDzzRg4DC0k8y05PE8kCZQJ4oDJlv2rZ4&#10;khk+JIYvGdI5nsp0ozmkkE2fFoz7ngaWTAPgjgGkwlRQRRqFxmayOfLK2lb2nXz5jfc+/fI/P/x+&#10;4zeA5ndcv9259+uduz/dcf3njuuH2xDN/w3Q/Ibr879c//oTNgr9+HfYiujdX11X/+t65xeI5ptN&#10;iF7/3q3voKCv4tcw3fxZN5o/6Q6cP/yh64EP3Wj+vuvse65z78ERoPnxa66Db9/d+eKfE4/92HPf&#10;v+rXr1bsfqNi1+vVq2/X7rlUu/p65eIz+VMPpg+eSG3bk1q/M6V2Ob1hT1HXRtPERefiM8N7X4cd&#10;PDauDW+8O3j43YHDVwcOXx7YeGfgyDsDx6Bny8Dxa90bl5v2vFw282hW/+mE5v326mXYF69qIbly&#10;Pq1qMatuOatxOa1xIblhLqF+R2zVNl3+gCK5mRtVSNMlU9RWhtrC1ycoTBkhkQXa2HJTYkNUZmdU&#10;bndMwYClcDLGMR2Vsy06Z8rumEkunEsq3ZFQPmsvm7GWzcRAOp8F+G7PHYpN741K645M6YpM7YnO&#10;dMY4emPy+i35g5YCQO39EY4+Q2avPq3XkN4bnt5nTu+LSB+IyhiJyRy3ZIzHpo9GpQwZ43o0sW0h&#10;Mc1KW6s6sUeT1q9KH1AmDQXFDQXYBoKsg5r4YW3SWGjKmDJlJDCpzy++U2JrFljruTG1LHMt01TL&#10;iqhjRzQyzfU0YwmqzcAFx2P8rVhFDFYWhRdHIfwIlBtO5hrpfANbYOCKgMKAOGIjC8ZnIxnSKIrM&#10;hMoMiNRAlBgIYiNBaKDw9EyujsHRUlmhZIaSTFNSmFoax8gSmFhiE+wVIzcyZDqyVE2GltZaAOWo&#10;MAxwOYmvRrhqAleH50I6x/LifHlZvvxcjCAdJ0wmihNgLF8SRxBacFwzjqMjskNJbA2ZpaQwQihg&#10;hcn0J9GlBMDfqAiLimGWOQX8F2az4ChCHEWAowLxcdDXnIsDy1QyGU8iE8hUPJlGINOI0M6cDwD9&#10;7/A5WYyQhUQKh0BlwewXCljisilUAY0s9ZPoO5oHr1z99C+A5n/cGD/xpDxjO8dylKE5RhdOh2mH&#10;9u554tv/3Pz6D9fRZ/8VXXuCZFgkBk1hhOWebJMXQ+FNFcDlNORymhd0rUU8iXh3Z2VwvYVlPFtI&#10;gkB3y/oQCl9JFgA0V7nRXAvQnCUDdA7tWcAEELAb3zd/qqGJlTRRCF0M7RE5Cj0/wMhWaOjSQKpE&#10;ThXz6BImXcqkSAQkkYTEF5N4EgpXToGpJn40fiBdEMSAXfSD4ShSsaQwf4YjDuUK1RwBWI3pWGIz&#10;GzbfjqTLTWSZniLWwsC2BKI5VxbKFgN2V7EkGpZUy5KFMmQqmth9JGK4TTdzB7ClCoZEQZe4Wx2J&#10;Q2giFUWgJPPBewTs7s8UB7nT1sFhBHEEIXwB2LWWKzFyFJFsaLgWTfePpMrCqRIDQ2xkisPpUgNJ&#10;oUVlapjKIgpEJcEAxxkKFctPDUaaXEmThdBguyU1S6FhKkJZflpOgJ4bbOCrTTxNJFsZzQy2SMOz&#10;NHE1kdldccUj6bXbC7tXK0ePtMyd7d7zWO/+p/rXnx089Hzvgad79v0D8Lpz5eHu5Ue7lh7vXPhH&#10;+/yTTdufrNr2ZOXUY1WTD9aMn68ZO1czeq527HzV8NmKwTM1I+cbJx9umnm4ce6B+u0XamehamYv&#10;VE2fK584Uz5xunLyvtrJs/WTZ+vG76sbu69h8v6mqYvN2x5w68GmbQ81TD5cO/FgJYDv8YvlkxfL&#10;tp0rnz5Tse10xeTpSvDy8VNgLJ+4r2TsTNHQCTear2d27M9s3guuhgmVC/EV87bS2aiCybDsQU1G&#10;b2hmnw7QeWZfaMb/g+YAClW2JqDQ+I7IrBFr/lRc0QwA3PTq5fSmfe7+mvsTGvbG1e1JbNyb0rqe&#10;1n4kveN4avuJpNYTiS0nk1qOpbauAzpPaT4IuDyh4UBC7a7E2sXUhp3ZLSt5rbvyWpcdrTtzW5cc&#10;7csFXbuLevYCFXTuKezaU9CzN697X3Yn2OzuuMZla9OKtXk1rmVPcuve1PY1sMZIb15Nr1/JaFjN&#10;bl5ztBzIbV3PhIWhq3FNy9a6BVvdvL1+PrF+OaV2d3LtrqSqpfiyhfjShcSy+dTK+XRoVb6QWjuf&#10;WjefVD+X2DCX1LwztWU5vWV3WuvuzBYYOM9v25vXtpZSv9Nesd1aMWutmrZWz9iqwWSHBWreXjkH&#10;0NxSui2meDyqcCS2eCS6fDi6YiimbNhSPGIrHE0onkoo3RZfMWEvH7eVjdpKR2xlw9byKWvVfEzV&#10;fETJtLl4W3TpTHTFTGTFlKG4X5vdps5s0GTUGbIaohwwvTsqpzMiqys8rVOf2KK11etstVpbrc5W&#10;H57YHJneDsDGkNVtyHTq03uAwjL6jFkD5pz+yNzeaEePNb8nobg/qcyZUNppK2yNym0Mz6rTpVdr&#10;02tD05q06S2GzFZTZltEZpspo82Y3mZIbQtLAWoPT+sCq4KInGZTVoMpvT4qs9HiaInNaYlJb4lM&#10;bjLF14fZavW2Op211hhfa06uN6c0mNKajWnNYSmN2tRGbVqLLr1Nm9qhSekIiWv1j64W6QtZIZlU&#10;vySSIh6V2VCZkSxXUvyUVH81PUBN99dQ/bUUfyM1KIIWEElTRFBkEQy5mS8PFwWYJMGRYhWgcxMQ&#10;P9gEe/UrDIDahYookV+00D+W728VBlqFwXZBiJ0XbOcE2VmBNk6wVRiaIDck+ZshnYvCUwT6RIE+&#10;jq2JZYRE0QNNVH8gsDsrMyiJHZLOU+bzgss4gSV0v0KKPB+R5hLF6Sg/EeXEo8w4lG4nM+wkeizC&#10;MCMMA8pQkRgKlMFH6Fw8BXxVcHAUBpZK96WwfVAuFs/G45k4AguHY2KB8NBfBEItASA46oEiHijq&#10;Df1AoAsKFvp4kAF9AhrGE8E/CoJnkXFiGsHPoEpZnj/z2Zd/XfrnHzmNK0xlM05Q4UNL8SLpt+LE&#10;XliWD46CxaM4Ig1LBCsBqjuXA1pre+AA/+G88HgfwNZur3E3l4NHwJcHEVYi4hheeLYngetJ5ILR&#10;g8DxwHE88PDmLOBUDGBiAhHrtnkBK4r/Rc3daes4ohcWCAHyxSBY2LOHDCP3OAYedhci4za752PB&#10;a+F+cXgC0e1movAlRmzFF2xBRj25pzjhz0cUPBKZPSYOScZTAjyxPB88jYASEADKDF88fTMJ3hcP&#10;uRk29ncblvtAz0cKnkRFURoZZZBIdDBBUSqRSAU4TiAAQGcRECaMYWMpGAwJiyHhAKODiS+Kw5AA&#10;VhPxJHeAn4LHUwgEKoKnoVgqgqURsODg2QQCB0tkexMZPkQGBmX5Ipti+hDpbjqHboxYlAhdHMFK&#10;AOUgRFgMSkBYeLBTeNhUXxzFLSr4XLzB4gfg+GbgHEeARO4L5YlFPAlkd645bNEPcHwrQt9C3BRt&#10;C4G6hUgFaO5LgQktWIDjMC4ILSlgljkC0JyGRcBvDhVPoeGoLAydh2GLSAJ/SbAxIi4rv7x5Yvvq&#10;E8+88ckXP37/61+/3rwD0Pz3u65f77p+uQvR/EdA53dc/74FbVtgo9A/oZ3ix3+4Pvgdovm1X6GX&#10;4qVNOt9s3e+m8zfc4XOA5i+6c1qe+afryU9gMegjH7ke/Mh1EdD5B67733ede9d137uuU9dguvn6&#10;pbtLAM0f/aHnzGeN61er9rxZufp6zepbdXverl99o3LpubxtD6b2AzRfS2vclVq/ktW8r8R5vHni&#10;gYGdz02tvT19+NrUxrtjh98dWr82uH6l/9Cl/sOX+zYu9x291H/sHeeRd9r2v1az85nC8YsZ3cfj&#10;69fslbBqKLV2Ma1uIbNxMatpMQPmPe5IbNhub5yNrB9XlfSIM+qZsTlIWCRerSKrlDxtpJ8pVRmd&#10;r7WWhSc3mLM6zbnOCEd/dM5YbMZUVNpEVPq4LWsqKX8uuWQ+sXxHfPlsXBkAdKj4km3xjhFLRm9E&#10;cld4Qlt4fCu805gF6Lw/1jFgyxuyOgajcwaNmQNh6f2beX3m9AG3+iPT+6PS+qNT+mKSeiPiOvXW&#10;Zo2lURPXrElpV2e0KzM6gpP7AuIG/WyDgdYhdfy4NmWbNnVSnTYSnNLnn9QuTagXxFUJrNX8qBp+&#10;ZC0/qlYQXc+NqGUaC8mhyYRgK94/mugfSfSLQGQRiMiM8I0kPkwhZgp1bGEYV2jkic08WRRbGsOU&#10;WOgSC00aS5VFU6SRZIkZFRsRoZ7M09K4oVSOmsICVzklSg+hsEMZAiNTFM6SGplSPV2idfeZ+RvN&#10;YfWnyIAKdGTeJpqHEnh6PC8My4vw5dkwvDgs30oQxqLiGJLUgkqtRHEMgW8mcAwIW0dihVKZaipT&#10;SWUFU5gBKE1KIAvxJAGeBKhaRKQAQBfChvxkPrjM4il8Ig1OcGQ2Bjb5QrAkFE8h4ykkHJkEAB0h&#10;c0lUIYkmItEkKEUKX04REKhchMomU5gUCptO4dNRSYBQ21bTe+mND2/ec335543B4xeFmeP02A2a&#10;6gRTsCPGvO3wwZe+/vHWN3+6Np762FyxhuinSMHDREmxL8/gzRB6U5jem+v2v7PgUB8CbCjhBcvN&#10;ib4IuoXI9SfxgwC2knghAM0pQjVDomVKtGBkSEL/HsUqqgiwONBm1yEA6CFUYTAYGVIVR6HlBYSx&#10;5CE0iR9VIqOI+FQRiyrhkERiklBOEsBOnzA2Dy3Mg2mCEIYIYLSKIVTCuVDDlsAEEo7IyBGGcQRh&#10;bHE4RxrDkcWy5LE0eTRZaqaKw6EliziMJYYjU6RliMFBKlkyDcdPw/JX0mVBNAngbBUTbjmYLQ3i&#10;yAKYEn8I5eLNZUYYTGkShlIEIe6uRpDjacIgmiCQxQvm8DQsoZYlCWcqommKWJp/FMUfLAkMZEkY&#10;U2LgSI10aTgJLAqlBkSsQQHlS1R0qYqrUEMBHJeGsGRKnkItlGuEilC+n4YXoOUF6vhBYWJ1uFgb&#10;LdTEiHQ2/4j0oKgcbWJlVHZHUsVIVsuOvJ7lyolD9TvONC+cb1t6oGPlodadDzQvXGidO9e+41zb&#10;jgtt2x9u2/5E07bHaiceqxp7rHL04crhC1XD91UPnaoePl01eKq8/0RJ77GyvhO1o+eapi40Tt1X&#10;P3G6fuJM47azjVNnq0dPFA8dKR46WjZyrGrkeM3IiarBY1UDJ2pHztSP3tc4fq5x4nwTwPSJc43j&#10;Z2tGz1SMnC4dOVU6dqp04njpxBGg8vEj5WNHy0ePlE0cKxk/XjR2onD4RM7AsSznRnbnem7LWmb9&#10;LnAtS6pajC+fsxRNG7IGtem92ow+aKkBxox+fcZAGFBary6pXW1vUMU1hMY3h6d1xzqG7IVjCaVT&#10;qdVz6fXgqrovsWrVUroCTb4rVhPq9ic1baS1Hk9tOZbcfDy5+aS7H+d6ajOg80MpzesJDfvjqlfi&#10;KnckVO9IrV/IatyZ27SU27KQ27bD0bEjr2OhsHupuHe5qGcXWAIVdO/L64FonupG89jGFUvjLlvT&#10;7sTm1ZS2vent+7Ja9mQ1r2Y1g3FvdtP+rKYDqS37E9rWbM17YuuXY+qXYutX4ut3p9TuSapdja9a&#10;sZXvtMI+QTuTqxdTYTQdXMoBms8l122H3YJgO8/FlMbV1Ob9GS0HM1sOZrcezGzenwSbpy7HVy7F&#10;wbyXeXvNnLX6b9mrdiRUztrLZ6xlU7HF45bi8diysdjysc3RWj4RVzFtq5iylE9ayiZjiidiCsdi&#10;i0YtJdvslfPW8rmooumIwm1RxTPRpdNRpZOmgkF9Tqc+sxUQszm7LSa/w1LQHZvXHZ3bE5HdHZ7e&#10;ZUhs19sAoDdrbS1h9tbwpHZ9aldoaqcurVuXBui8z5g5aMwZCc8dNucOmHPBC9vtBZ1Jxe2Jha1x&#10;eU0xOU3mzMawtHpdcoMuuQVQeHh6hymj05TZacxs12e0AaTWpjXr0lv0Ge3G7E6zo8PsaAvPbg5P&#10;bzSmNRhSGiKSWyMSW8PjGsLsNQZ7jTGuNjKpLiKlITypwZDYpE9ogaH0hEZVUosmuUWd1KJMaA6y&#10;18uiyljaTEpIIhJgxftFY2VmokwL67BlgSRZMAWskP1C4A2rABM9KJIRGMXyj2EoYtiKSL6fWRBg&#10;FodECpWRAmU4T2niBIczA41MhZElN/H8ogT+sQJ/K0BzfoBVGATQPJ6njOME29hBsczAGIHGJjck&#10;+puTgqPS/MwpkrA4oTaGGRJOC9TRAjQUfzXFT0NRGGl+0TR/K90vgS5PoSuSqbIEstRGEltQUTTK&#10;NeHoWgxZiSOHEMjBBLI/QpKSYFSGC671ZCoFpVCIFDqBwiBQYOQGR6ZD8zsig4ijAVTFE6g4HAWD&#10;I0GohZFyKBhlga00AWOxsCgTh9LcVX1kLILiAZ7iKUQcG8WIKVi/+KiStd0P/vOLv9765I/0miWm&#10;shXHK/emJXmgWoDmnli2F5bkgye4M8VhuvNmTgWAP9ixHzoYEnzBT7F4DKRzrKc70dndlIfhQ+B6&#10;EYUeiNiDKPIgiLYA4QQeBJY3tB10wx8RBVQNVguwkHSzltTdcghQpgeO6AG5E/HBImBhADAXho3x&#10;TCyBhsGToecMlojBgl2DVxGJBJREhN+lJg+keCt5BC85qYh93lpyOjKzgS3Weniytm5FfMAxou46&#10;TqYvnumNof9PDEDs4IC98CTY5J8Iax/B2UbJDJREJ6I0AkIBwhPBeQbnnEl0p5f4Yim+GArGl4bF&#10;0HEYBtaX5p5T8DC6/z/hSOBbnYwhU7wpZB866sNCMDwEJ8DjBb4EPobIw6DwrjoOFWBJfF+U64uw&#10;MQgAdxYe1qFyUJRDQnkowkWIANDZRCIHT2BjcSy4DHMLg2cAOgdrJC8MWMbgYckvRHOshy8GFumC&#10;E4VysGSeL5kD2xghDA88xQNP2oJDt+AQMHqClQCZAS0mSYzNjwP3tyhAWCCUAl3zqUwMg4Nh8gkc&#10;KVum0sek5Fe09gxuP376iasffP3vX/745fptGDh3o/nPd1w/ATS/6/rhruu7O65vbkLDls//cqO5&#10;uwnRu/+FUfNNNH8LcLkbzd/4AZqdQ79zgObfuF76ChaDPvcv19NuOn/sE9fDH0M6f+BDiObQocVd&#10;Bnr0yr2Db91ZeuHPqUd/cJ75rPng1ZrVN6t2v167+/X6Pa837Hm9cufzjvGHUrqOJzftT2nYk9YA&#10;HbfK+060bHtgcOX56fW3ZzeuTB+9NrFxbXj9ysD6O31Ah670brzj3LjUe+Ryz8Y7Lfteq1p4umDs&#10;wYzuk/ENB2zVu+JrFhNqF5PqF1ObltKbdyY3zMU3zNgbpmMbt5kbxkLKukU5dVR7tq8h3Efth1cq&#10;aGqdAH65Z6oshfqkGlNWhymvz5Q7GJU5GpM6Gpk0HJkybM2cTC6YTylbTKqYT6rYAQG9bHt86UxC&#10;8bb4wjFLbr8xuV0X36SPrzektJiynObc3ihHX6xjODZ3LCprLDxzyAi+Q9P79em9+oxeQ2ZPeGaH&#10;Ma3VkNRiTmqPSumOSuoKj2vW2xp0cY3a5GZteosmrTU40elvH/azDwfYR5TxE6HJM9r0KU36sDKt&#10;LyClXZ5UK0mokNqqFLE18hhYGCqz1Eijq/mmfKY2iRJipQREUwMi6AERNAWg7XCA2ogglCxQ04RK&#10;plDNFYbxxSa+LIojjWZIouniGJbYxpLYmJJYhjiCKjRSBHoKL5TK1UA0Z6vILCWZFQIeYYgMTImR&#10;IdXTJBqKWEkSh5DESjed6wBukcQGsgAwfSiJp0GABBoiX4PnabA8HY4Pk2RQoYEiMVBkZpIsChFH&#10;I4IIhBuOsg0kVhiZpSUxwRogmEhTYClSLBngOJ9A5hEpmxTOxZI57safHAKFQ6RwiWQOlsRwO8Ai&#10;gM7BxdNN50DgOswl0oQoTYRSJUSKBEcW4SDTc4kUFrhcU6lsGoVPRXlBEk1v2+CVyx/duAsWqNf7&#10;TtwnzB2jRh+khWzwBVPptpmLZ9/58b/QvOu+lz+3NK5TzRNUVT9JnIfl6n0YfG8y5HJwXcLgYW9j&#10;dyADOjIBQPcBdE4kbiFy/FBuANgRyg0GdE4VqtnyMJZM7y641LizXEIogkCyIIgqDoG5JUAAzYUq&#10;qkAJRvAcd08i8BIVTRJAFckpQhFFyKeIBIDLEYEf4HKU60/hBdP4gMXVdKGGKQICH5IGzOlCHQus&#10;ogCOi01cYThHaOSIwrmyCI4siimLca/DoijiSLrIzBCbGBITAyaZuPNYpBqmXMfx07H9tQw/JVUS&#10;TBeq6XD7SqYkBNA5SxIEVhE0mPcSxpaZWDIzXWykC0OZYjVTDI/BXfYaTOcqmVwNg68F9E+XhNPl&#10;kXRFBFVmpMC8+TCG1AheS5OZUWkkIjahsL+SjibVseRaniKUp9Dw5Bo2WJzI1AKFRuKnlfjrRP46&#10;vhvNuUE6kSpMqjNLddHSsFh/c3xIbFpofKE5sza+1JlSN57WvD3Pubt89HD1xPH66VP1M6dqt52s&#10;mjhaNbJRPXi4auhIzdCZhrGHGkYfqR9+tG7gkareixXOMxXOk1VAfcfL+w6VOteLnAcLeg8W9B0q&#10;GTxSM3ykduQoEJhUDx0p7z9U1HuwqHe9uO9gaf/B8v71UndNZGn/euXg4dqRY/WjJxqAxo7Xjh6t&#10;GNooHVwvGjxYPHy4eBRovWx0vWL0UPnIobLhQ2Vjh0vGjhSOHS0aPZE/fDJv8GR+79H8jgM5zXvT&#10;6lZSapYTKxetRTPh2UNhYIkPg+V9YZn9hsxBQ+aIMWvMlD1sTOvUJTVpEhpCE+u1STC6YCnojy8Z&#10;Sqvell47l1K9MwHwbhHYyE5b8Up8xd6k2vWU+iPJ9RtJdRspDcdTm4+ktfyN5kDJTQcTanfbK+bs&#10;FTPxlbMp1Tsy6xdymudy2qdz26fzurYX9MyX9C2W9C0XO/cW9qzlO9dyuvalt+9JaNoV17TL1rgS&#10;17grsWFXatOejJZ92a17cyCd78ls3JvRsDe9YR+41ie3Hk5sXbc3rlnr9wHFN+xNqQdHtZrgRnNb&#10;+XJ8xWJS9WJyzVIK7MA/n1wzl1gzZweEXTkTX7WYULM3rWE9q3UDoHlG8/60xrXkuj1JNbsTqlds&#10;tYvW2gVLzUJszRyQpWY+oWpHUsV2WCFaNm0v3WYrnbKVTVkBiFdOxFaPW+sngGJrx6MqRiNKR6Hr&#10;VsFITOG4rXg6oWxHXOmO6KLp8MKp8KJt5uLJiKIhQ15vWHZnWHaXydEd5eixFvTaimFKjLVgKCa3&#10;PzJrwJDaF5rYo7K3q+xtofaO0ITO0KQ2TWKrOrFNm9QZlt4bnjkYnjMcnjNkyukPz+6GfJ/XkZDf&#10;lpTXmuBoteS2R2Z2RKS3G1PaDUkdxpTOiPQec4bTlNFjyOwMzWhVpTYqUxpUaY2hmS36nA63gYDT&#10;kN2lS23RJjdpk5rCEtsMCS26+AZtXLU+vio8qSYird6UXK9PbHDnxLcq7W0hca0hcS3K+KaQ+Ppg&#10;e22gtVoSVUQLTUGD7YTAGKxfhK/cgJfqELGWJNGhEi1ZqqPIw6gKAzMwghUYxQ6K4QbEcv0t3P8f&#10;W38B31h63XHjMwaxLoiZWRYzyyKLZZmZmT1mGA95yPaAh2eZN0mTNE2DbZpS2kDTcLLZzW6wbdJw&#10;w1ny+zzyJn37f//7+e3zuWPLsnTle+/3nHvO7+giAn1QaAyKoEOLn2/2cs1eVp2XofcwNB62xs/T&#10;hYX6qAg8Ug8lrkuKzA0Cc1JgqucbQzxDUGKLqX0ZfTBnCpXM/oLO0yCzhCqnHQtTa8LVRkwFZIV0&#10;rgmwNfUcdQNHnWIp6xmKCC4LoBIPnWshMQ0kXENlqOiYAsGkGMpHUUCHLJyB4wwMY+AIg4kw2AiT&#10;hQA6x5g0BKfRMBrsfKSTaVQSHdAwqYpGrELIAJdr4SwehExjVKbB8yk0LoXOpKI4DceoKEoBQExm&#10;0Eh8lCjHidpEsPeRBx957Qd/+OzL/5Me2UdtUzXSnmp2sgozV1ElNRROFQVastRQYYFjJZONwqQs&#10;pdL0idBrYa02nUKlkACUkwEUkmCJBRUlUDlEqrgGcrnyJE1xkiY/QQGSnaQKqmkAhZkkOnh5GJkK&#10;i1jINFhcfpwvryXTqsn0Cj4iVQDNKSiZildy9lwSnUOisQlwLj29lkKFji6VaaA4lcmisRQkZuoE&#10;vooqX/SW/irVc1UXaKZwtVXVTGI1bPUkUIkk9CSVWQWJllNLYr0jMruWwgTvDrZUUlAieFU4m87k&#10;IhXHkkpDJKMyXR9scCjgNQAup4AfhObiRADlZD6ZzCORuEQij0hkk0k4jYzCangy+HQwsKLQKBFH&#10;CUyExKVThHSqhEqXkxEFBVVS4ApFQhVEBHxRTkXlNFSBoEoElWGYCMeBxIDOAZfT6AIKlU+i8Ejg&#10;15H5FArEdCKFXTGMx2pI1IohD7maRKwBIlPAhZyKclGGiIqLSAgfREokCghpaAQyBXwXvFkYPiFs&#10;AsKtoXNr6dB5BhrmQBahQ7sYsKIYBVqwsyksPo0tRHkyplCjt4eKrcPzy7sPH/vLz3zulf/84S9/&#10;8es//vr1t3/z1tu/euvNX7z11s/ffOsnb70N0Py/3zz6r9ePfvDH/z9oDg3Ofw7HDwEufwfNf1Rp&#10;Cf1hZQLRn1wU/7FC5x977ejDrx59+FtHf/0KTJy/52vQ1/y5Lx89/aW3H/38m7c/9fsrH//Z5nu+&#10;O/f41ybufR5w+fjdT0/c+/TE3c8MXfvHtp0PZRdgwjs7dr8wcb9l/pHBredmL39g894/XHjq8xef&#10;/dKF575y5pkvbT35RQjlT3wVaPXJr6w++eXVp4G+uvjoFyZufqr7wkfLq3+RnX06Nf4wNXKnYfRW&#10;evxWw9jN+NB+dOBiZPhCZOxiaPyiZ+yMsXdF3DyJpdtr/NETNkuNqY5qtuHWgNyXMUZbndnBYPNC&#10;uGM93HE61LTjz235shuB/Ha0fC7TtZeDzl1A++mBqw0DV1Mwa34l1XM52nLGk1txpRfhubS04m2B&#10;4/dDcOrnTn3bbrj5gr98xtO47W7ccDSu2MvLjuZTjvKktTBszY64C1P+0kKwdCqQmfFU7kB6s9P+&#10;/IwrO2tKr+pT2/rUaV3yjDF9wZK/Yi9dtJfOWItbdbklXWZKnRrRxof1kSFdFGhYGxnShgcV/g6x&#10;oyAwN3CNMS44i+pDXG2QqfThMhcqtmFiC/TGEFs5Ehdf7heoQjxVmK0Mc5VRoTIuUSSE8nqeLMST&#10;+riw1tzOFFkB8oGVKbQwRRam1MGSuQGPsZR2XGlBZCZEWgddzKUmVGZDZS5M4WXK3EyxgyG241I7&#10;LrNiUgtdYqSK9VSJgS6tw2UWptzCUDgRhR9RhFFpCBUFMUEQ5wcAndM5NgrLSGRoajEVEZNDmGby&#10;aUw+hcEj4VzotYpz6TiPjvORSmM0rAOkoyQ6AuicgmEVLgfBKqdy91JMY0poDBk0dcHEJExIhhND&#10;uRjOZeB8BsZnM8Vhf+Lerce+/d0f/vqNo2/95nennn6PrOUCy3+HpzvUyFdmBw+/8m/f/+0fYSj7&#10;sa/9tLD6Hnb4PF53ii5tIvIdBI6UyOQRYCEcA047BkLgzGPYLk9FamHug36CIdDCImyhgSk0sEVG&#10;jtTCUdo5agdbaWfJbbjUjIj1iEiDCtW4VMdWmjhKAOgmXGrBJBawMmRWtsLJVbu4KhtLYcRlWkyq&#10;wqVyTKpApBq6WEsXAjo34uCDgS6HgMUBlDsqleKwWp0ldQHU5si9AqVPCD5sqYcHhxy5eEovWxVg&#10;qEJwgIgizJbBwZwgOGNVbGHYCj9b5eeog1xNgKv1cTQelsLJkcIJriyxBdA5T2HiKUEIAdAcVqLz&#10;lD6A5lylnyvz8BQentzDlblZEjtDaGUJHSyhmyVysiUuthSmybkqH/S3h4YzHrbKy1J5cYWfrgBo&#10;HsQUPhC0gW/xNW6h2inUOAQqILsQkrpTrnHLtW6Z3i0xuEUGt9DgFFsdMqdb7grInAGNP26K553Z&#10;lmDzQLxnrmH4dG7iatPcnc6Vh93rD/u3H+sDWLz5aOfa/c5TdzrmbnUv3Otffnpo7S9G198/svZX&#10;w6f+cmDhvX0LL/TOPdO/8Hz/0jM9K490Lj9sW37YtPygvPygffXhwMZjw1uPDW0CCn+kf+1h39oj&#10;3asPu8Hzg3X1Xs/ava7VO+0rN9tXb/as3R7cvD+y9WB0++HA9sOujXtd6/c61+60r93uWLvfsfaw&#10;s0Lwg1tPDW0+Nbj5ZP/mk33bT/ftPNd/5oX+c+/qO/ue7tPvbl9/rmX5ydLcwyw4kQ1fj/ZcDLSd&#10;8bZse5sBka8DQHc3bvmazgVbL4RazwBu8xYW3PkZZ3bckRl15SeibaeSPeul0XPFkd3s4EVwwkr1&#10;7Ce6D1I9N9P9d/ODj+QHH80MPpYZfLw48kxx8qnC3OP52cezU49mph7JTD2am7jbMHKQGLycGriY&#10;GbxUGLlanrzaPHepdfEKQPOu1YOe9es9G4fdq/c7lh+0LUNTxeLi/fz8vdzcg+zMvfzM3cLU3cbp&#10;+4DIm2ehjtG8NHGvOHE/P/lIcebxcmXGZ27y8czko/nJh++g+cit1ODN5CBEcxCQZKFzIqDzaxDN&#10;h68n+68l+w+SA9fTg3fzY4+WZx4Hv6I4dRdq8m5hAqD5jcjwXmjkamRkD6pC55mhq7mBy5m+i2mg&#10;3kvpvkvJ/ouwHn3oQnzsfHzqfHz6XHzybGTkdGhgO9S7He49Hes7m+q/nO4/SPXvR3sv+7t23R0X&#10;vJ07nrZVR/Oio2nR27oc6lxP9O409J7L9F/K9F9u6LkUbz8XaN5xlLdNxY267LIxvWBsWKhLL8A7&#10;oYlJS3zCGp9yZRf9pRVfedXfvOpvWvE3LfublyPta8nOlXT7Uqp1Od6yUt+8GmtZi7es1Tetx5o2&#10;Ys0b0fJ6qLTqLZ2yFqdNuQljdqIuN2EuTdvK887GVVd53VFctqbnbOnjGGDGmpm2pifMDSOWzIij&#10;MOrOj7vy4zbwU+kZY2rekFwwJuaMyVljcsqQGNMnhrT1/cpQt8DVxLJksboETR8ma7xUpRdV+MBR&#10;iasCuDqAq4JMtY+j93MNAYE+ItZHxbqYQB/l1YX4dQGY5wZQbvYwLG7M5EENblTnZuj8bH2YZ6wX&#10;GOJAfGMCQDnfnOLWxcGVCSA+WKW2pMZf1IeazKEWR6TVGm5S2eJ8jYejsjOUZlRZh8L5BmZMZWOo&#10;nUxlgKWIsRT1DHkIk3sRiZsutFE4WtiEhIETvYSOieCIGYRNrSRrUYyB4jgK0BxAOZNNZ7CoKIOC&#10;AJAFqHk83YZEQIkEjFCD1FbRa6qQ2moaEZAr4DAKlUOh8SDR0tiALwGUU+FkSuhBTiRhVCIPIylx&#10;osZhLNy988Hv/Nfr//zSz+qHdsnOsRPyzhPs6ElcX0MX1FBYJyk4oOSTVHo1lV4FTc2hqqm0Wjhh&#10;lE5GEQCi8GXAHlNCNYlQA+u/AWEzCWQ+gSatoclrqNJqqriKLKqiCKvILNgYSsEINAy6HFLAGwGB&#10;BBweBGgbUiOZUkWmQJ+ZSktrDXgv0AmRRUK5RDrgcuY7NdaQREG0AC5dDJTMZJNYMgLLV82cYOvu&#10;eQrn9eEUAVefIDJqyWQKlUSm0wg0MoFWRQZvASNQGLCNEkItHNxTS8aP/eBB7EFCmeDqi7D+dzom&#10;RHOYtWKSEA7MuMPhPswaMgPsGRKVR6YKSJCY+UQynwgAnYyTKSgF+sVgZGjhggLIRYhgp+M0CptG&#10;41PpIioqo2IqoGMuh2iOVNAcVYAv0lA1AiVHMVGlqlWMoEIqnU+m8YlUAZHCJ5B5QESKAP5SChu8&#10;fgKIE2DpP60W7D0SCJDIBAoNvGbwV4QAYsBFFExARsAfA4MCoiAqtVJBhBKgOQyrhs6pBmgO/kIQ&#10;dqXqCSNCG0cKWI+nupLBDsE5CJOPcWUMnkqssgcipcHB1b0rT370Q5997Vs/+sUv//CbP7z9+zff&#10;/O3bcKjWL9988+dvvA2A4881LQDNX/ttpRO0guZf/cXRl48HD/33/9G/VSrOYT9ohc7hBKLvH33i&#10;u3Ay6EcqdP7X3zr6q1eO3vf1d7LmT3/56PHPv33302/s/+2vdt77H8tPvTz78MtTDz4/df8zQNP3&#10;Pjty8I8dOx/Jzr6QGH2YGr6bHb/XPP/o0PZzc3sfWH/4D2ee+/y5d31p58Uvbzz/xbVnvrD+1FfX&#10;n3hp9cmvrz75tdWnvrb29NfXn/3m6tMvzd7798HLn+zY/GDjqXcXZ57NTz6eG3skM3YPnOHD3Vf9&#10;Hbvh3kvhgcuhoSvuoV1D14awcQZJD9RGmk64YlUWL8Hsplm9Il9CV9/oyPaGWxZiHZuxjp1A07Yr&#10;v+EurAfK29G286neKw2D+w3DVxuGoFJD0KclNbCX7L0Wbr3kLZ115896S+d8TWe9bdv+js1Q+0a0&#10;/XSs80J9x26w+Yy3vOWC4x2WHeVlW+NsXXHIkOsz5YYcxQl346y3OOtJTznj4/bEuDM95clOOzKz&#10;dallfWpTn9rSp3YMDQDNLx+juaWwacws6humtMkxXWzYALg8NKAN9gNpAn1Kb4fM0Si25ESmBqEh&#10;xteFeOoAwDOW2IUJHZjAjgsBN7txqY8lD3PUUa6mnquNi3RxpTaqVEekqqBQ6eMrvXylh6twQedy&#10;wHgyR8Xcz86UQCNzgOZsuYsps2NiK2BIgPuYxAq2cYkDcDlb5mRKrUzoW21myC2o3IzIDIhEjUhU&#10;gCcxmY4h1QNep8k8dFg5E8SkYVwUYfBDFTS3UllGEkNDxNVEWFnOozHZ5MqQYxLOpOAsGsamY1wU&#10;BwEtPPzJCAPehARnOQSh4hiNCbPmFAb4ESEZlhdKKAwZGZeRMAkRFYCzEw3noDiHgfMQhMvjKXq6&#10;xj75ic/+/Fev/+bo6Os//93Y9XcJYlvMunMcyapRNXLlzDM/+uEvXz86+tnbR3/5uf+ITTxKsy1R&#10;1KNkcbaWZ61lK4gMIRw9Bk8+lfaVyomoguZYxRoVO8EW6jhCPZRABz1MZCYQl7CUgLOtTIUFl5kR&#10;iY4mVNKECrCDmAoDS2Vgyg0oiHgkpkrEU4fLzSy1haky4wrwdTUCoVxBl8qBaFIVTaKhSQxUuDdt&#10;mASguYMDuRyq0sQJPjk7R+EUKN1ClUegcHOVDpbKylI6GSoPpvJjqiBDFebK6zmKerYCoDlQmA22&#10;VSkOkDrJUsWYyihLEeTIXVxA52IrWworW3gwwQ8LzWEZusLBU7n5ah9f4RcoQkJlmK8IcGXwD44l&#10;8bFlQZbUx5F6OBIHR+rgykFg54F0rvIx1D5MBf4IvDR5AJH7QVSHK1xMBYhDXAKVG4ivdPIVgM6d&#10;IpVbqvJI1R6J1ivUeoRaL0/n4taZeCaz0OYW2rwiZ1AZSlpTje5Cp79pJNSxFOu90DB8LT9xUJja&#10;L89db567UZq9np+4Whi7XB673Dp1AOi8b+mJgeVn+xef7555oXPqufaJpzsmn+yYfKp95vHWxQdN&#10;C/dLC/fzC/fyiw/Kpx50Lt/vWb7fuXS3a+lu9/K97hWYMAboD77esXynffl226nD1lMHrUv7HcsH&#10;nWs3utdv9azf6tq43bZ6q3XlEGr5ZuvyrbZT9zpOPexZeXxg/cnBtSeHVp/oX32id/Wpvo1nBnde&#10;GD73nqGz7+k6896m7b9o3Hghv/REcvJWbPRasOdCoOOcr23H03ra1bzpbNpwl7cC5bORlvORlrPB&#10;po1AecVfWnJnp9wN4670eKA4F29dTndvpvu3Ur3biZ6zye7dZO+VVO9Buv8w238n03enofduQ9/D&#10;wvCTjVNPlWC+HFDyw/TY/fTYg+z4nczItfTwVYDm6YHd3PCl0vjl1oX99qXrHcs3ulaud6/e6F45&#10;7Dh1p23xTtPCndLCvcLCveLig8ZTjzYuPAIHCc09gFw+c7d5FgjQ+f1K1vxBaeJB49j9pqmH7XOP&#10;A7XOPNY0/Ujj9KOFyQfZsXvp4dsNQ7caBg9TAzfSgzeyw4e5kcP82HUgwOjg6w2DNzPDh9nh23mY&#10;yLmXHz8sTB4Wpm43TgM6v50evR4ZvBIcuBQevBIZugIwvX4Y5svTPbvJrvMNPRfARqb3YqLvQmzg&#10;fHzofGz0XP342dgkWHcio5vh4c3I4FZs6HR86Exi8GJyYD8+sBfpveTvOO9uPeNq2QBQbinO2Epz&#10;vuZT8Z6tzOBuZuBqZnAfQnzPfn3bJX/LeUfTWVv5rK20bcmtmbLLJoDmyRlLfKwuMmKKjtoT4OQ+&#10;7y2e8pWXgALNK8GWtXDbZn37ZqwddoXWt6zWty7HOlYbOtcznZuZjs1U62a8vFlf2ggUV+yFGUtu&#10;qi4zoUuP6bNjxuyMLbPsyKw4Mkv2hkV7wykA6KbsmCk3Zs1PgJdqLs5YClP2/JQ1O2HJTJhzs9b8&#10;gq2wZGyY1ydnDakpHTTcHVLV98oDbRJ3E9eSYdWlGMY4po1iyjBDGWKqwhxNhKWOMJQwwQNida7W&#10;z9OGRLqopILmXGOQawyw63wMkxcHUG72IGYPvc6NGDwY/HqUb04IjAmeIQaInGdKcq1JjinOBUyv&#10;j/H0cZktr/W11YV6bbFBd2rE3TCo85W52jBD5cUqIzAQ6E5gQ5U2DKwyNyrxoVIvJncjEjtVZCHz&#10;tWSOjMgUknA+BWPTMFhUAECwUhOCkRCARxgNwwGU08D1A8GPqz5qoEMi8SSVUE2vrcEI1UxCNVZb&#10;hVRX0auqaATof0JhkymA53gUOuByJhk8D4AthEyikYlkKpGIUEkcBlXBIKnr1Mk7t//ye//9+j99&#10;48fBgbMkx+gJedsJZvgkpq+lC2pprGo6s4rGqKIi1TSkiko/RnPwTwLgPDpKQTGA5iQ6uZYC0Rza&#10;gxBJNSSAiVgtCVAvt5YqIFB5tRR2NZlREYBgCmwSha5/tEqddMXVEbwXCgFOGiIT4ARQKhG+QQr5&#10;JJVSA2srGQSEXUtjVlMZ1RSsCqbtoQNjLQ0DlAkImE7CmCToNGYl4D4C01mNacDrBr+GSCPCqhgA&#10;mzQKgVILyZVSC+OBYysVsD/fudRVssg4wFOA5jQGD/AolcGFfWAYG+ApCRbhcAkIpNhqKrOaxiLS&#10;uQB5KQgf8DqZziPReEQqB6A5ERA5TPMzyFQGiYxRQfgC/XBQKo1FpfOoiICGiWkMGQ3eUpdSMCkF&#10;lRARIby6I0IKCgIzcWWaiZCOwemDKENCQ0UUOp8E0VxEoAAJoagiQOpkmESHzi3w95JRAhmOmiJC&#10;p3kUXMUpsGieRcG4ZAxwBgvEMFRA5+CPigp2Gl5Lg62otXRODcImgIfBQikAKDgFx8g4nYzDlHnl&#10;jTPBj9MZApQtY/KNQrnbaE6m04NLC9deeOYTX/ni9374w1/9z69f/10FzX/79u9//dabv3wDVrb8&#10;9I2j/34dzvD/XiVr/moFzb/+y6OvHaP5j4/+/Ufv6As/gvNB/+1PZS0wd/4fR//wg6O//f7Rx75z&#10;9JE/ofmHv3X0oZePPvjS0Xu/evTCl4+e/sLRY587uvfptw/+9rfn3v+jjWdeXXrspcVHv7bw8Ivz&#10;9z+/cO/fJg7+qfv0X+dnn00O30sM3sqO3G5beHxs54Wlax/cfPQfTz/3ue13fWHjXV9afuELp579&#10;4urTX9148purT35j9alvrD79DcDlG8+9svrMN+fuf2Fk7596zn68Y+OD7Uvva194d8v0s4XRR5O9&#10;h/Wd+9GOq4mug3jfjdjgjeDQvr3rgry8jmfnqIlRcrCd6s4jrgTTXS+JpPSpkrPUV9++mOrcirdv&#10;+5s2XU2b/tadcOf5eN+l1ODV1PDV5MiV5MhluI5eTo1cSQxfjw/eCndf97bsu5uveZvBxp6n7Zy7&#10;dcPXuhZsXY907ETbzwaat33wYrriLJ9ylBctjVP60qA236vPD5qLY/bSlDU3aUlOmmMTQNbkpL1h&#10;2towa2w4pU+tGRrWjeltU/a8pXDRVjhvy582pVf0qVldYkKfGDfERg3RYU2wX+nrUXi6FJ5Ohbtd&#10;7myS2Ytic0ZojHM1IZ7CxxO7OAIni28H4ghdHLGXIwvylBGBOirUxEX6lMKY0hrrtcaw0hCS6gIi&#10;rV+o9Qt0Po7Ww1K7ATLRpU66yImJnIC4KqDlZcEhRC6WyMUROdlwRJGVLbJwKvDGkNZhksowHAVM&#10;eaAyAwagXKpGpRpUqkUlekRipsmciMyDyXwMiZcp9DIFbpRnp3FMNLaBytKSmWoSQwoObTKGEdB3&#10;RMYZdIyNYVyMwQN0DjCdDH2TkFo6QHMUHBcAzWlMBoXBITGEJIa4IimJISPiEiI4D2DQfhTDuTjG&#10;Reh8Lk/X2zP3yb/78vd/+IdXfvS7Fz/5tfjQHm6cQCXjDE6nTJwbG9355Ke+8K0f/fRfX/7h2q0P&#10;ymIrVarhWllXjSBexbHUsFQEXFyLcOD0tMqNwT9nzYlURi0VXB1YJwCRAy4HgM6ubLAkdQwZjFcA&#10;oMPpnnILJtXTRWpEDKtTGHI9U2nAQBwjraNLjXQJ2DBgciOuqoMuJUo9XaaiyRQ0mZwikVFlMppc&#10;SZVpKTIDSWYmyayoxFZJYx9DORRTBqvY2UobX+UQaJwCtYutseNqK6qyIyoXovQhiiCmCLCVfo7S&#10;z1b4uXIgL08W4cvTfHmOI88yZGlU3sCQxzkKHwzIIPpb2fI67p8S/Gy5EdA5R2njqUEA4BMqg0LY&#10;vhDmKcIcOJA/xFdF+aoI9ISRWDliM1ti48lAhODlqHy4yoMoXDQ5kJtemS6LK2yw1lxh4yvcFbl4&#10;cidP4XoHzVVusdrDh8P/fRy1i6EzMfQmhtHONDk5Vp/IHdOEcqZ4syXVbS+MOwH6tJ8OdZ2O9m0n&#10;h89lxy4mR87X952O9W7mBk+XRs41T13umD/omLvWNnmrafhOaehOceBWafBOeehBafROcfqwOHsr&#10;N3OYmrqemjnMzd9pnL1Vnj1snL3ZNHfYsnin9dS9tuWHrSuPtCzdb1m63bR4q7xws3F+v7SwX1w6&#10;yK1dy23cKKwftqwetiwfNsHBwkDXmk7dbAY/u3i/YwnQ+WN9y4/2Lz3as/R456knu1af6t18buDM&#10;u4E6T/9Fees9pfXnc6ceS03dSoxfjw5ejvRcDHae87ef8baedjZveZq2g+Uzkaaz4eYzoeatUNNG&#10;qLwaLC6AEN+VmnA1TAZys+HGxUjrUrRjLdqxneg+n+q7kurfh06CfQeJ3muJ3hsN/bfBibJp+smm&#10;mScapx7Ljz/IjtwDAhxcHN0vje1lhy81DJ7PDF9onLzSMX+jc+Fm16nD7lO3wNqxcLN17hZQ0+yt&#10;xtnbpdk7jXP3mucftM0/bJl9pGX2YcvMI01TD8pTd2GV+Swg9QeN0w8bpx42T91tmbrdPnu/c/5h&#10;5/yDdvDdmYfFqUeyo/cglw/fOqbzzOBhDiD46K382GFh7LA4dqs4eqsweqs4dpgfuVkYvZ4dOciM&#10;HOQmbpSmb5fn7hanDrNj12P9l8Pdu5Hei/X9V2KDV2MDVxI9u/HOs7GOM2BNgp3QcyFeQfMYQPOR&#10;c9GxM9HxM8HRLf/QenB4MzqyExs5Exs+Uz+4Wz9wOTZwub4P7PazvrbT7uY1S37alJmwZCc95YV4&#10;zyZAc5itGTxIDVyL91yPdFwNtF70Np/3ADWd9TaedhU2bJlTtuS0qX7MEBo2BIct9ePO9Iy7sOBp&#10;hHReQfPVUNt6sG0r0Aq0Fmw7FeqYj3YtJLsW0p2LqY7lZMtavGm7vvF0qLQKrWByM/bslCk9YcyM&#10;mzMz9sySM73sypxyAjWcsqVnzJkRS2HU3jhla5q3gItNYd6SmTMlJusS47bcDAwJmpethSV9Zg6Q&#10;vT4zoU4My+t7JIGCwBlnmerZxhhbn2Cqk2xVgqOKc9VxgTomUEW5yhBHHuAognxwgKsjIm1Mok2I&#10;9PUCQ5hvCHGNYbYxzDSG8LoQYgoidQHA5WCbaa7nmRM8Y4JrSHCMKa65gWvNcM1prjHF0QM1SGyN&#10;Gm+XNTYKrnnO7IwjM6UL9bD0DYgygij9iBKcIjyI0o0onYjSQZO6aBIXTQquHHaaxEYRm0h8FZEj&#10;IDC5JMBGDAYEI6zirwcHv+HVVLziPAiNRAAHkypcXkum1pAoJ8mkk2RCNYBajFTLItcySIDOqxFC&#10;NY1QS6XDKe5k3p97QwGXUyoD+0k0EvROJEE0x8gyFkXjMuUePvLh7//kjX966b+9XVtE+8gJeesJ&#10;ZqgK09UiAiKdU4uyoUsAAv3IT1KQY1VTMSKNSaGzKJD7ESKNRqBQYdaWTK0mUWtg1hypJWFwNA+8&#10;lmDQrQVWqlArporH1op/FvgnHPz5f0QlVFGJVdAEkFxNpUKLbujsC6ulKx4vQFjN/47agWaR4F1T&#10;yAiAbljbUfvO0HzwhgkkQOfvCLarVlxlCHQqeCx45fAnUISAwAZQICKIi1BwzeZXJthXxOBTYa8k&#10;j4DxwMUSgOzxDHwCyiYz2EScScCgTyIc9glzWpD4wRWUDJ4KXEdhBh2GRFQqQgFkXBlcQsMFNDjN&#10;RECFwRifjMJZTiQcBzEYjHMQjErH4I5FwANENEwINioBgIiIyAh0GYEqrYWFRmIiVUymCCgUPoUK&#10;21IpVCYJiMau9HFW/GdQhIwiACwICAg8GOC7FCqr4o/Ogjcf4AWeCetZMSaRwSAzcTIDpzCZFBab&#10;wmJSGGwQnJBRDhzaivLoTBHKVjH4Fr7ELVeF7fZST/fW/Tt/9dl/feUH3/vlL/7njd++8fZv334d&#10;6NdvvQGNFN88+tkbRz95HRqc/+D3cG4/nD1U8U8EdP7Vnx198b8hkR9z+RfBxo9hZcu//eQdNP/0&#10;fx79w38c/U0FzT96jObfqugV6KX4vq9BNH/q348e/ezR/X85uv63v7/w/h9vPvvdtSe+tfrYKysP&#10;v37q3pdO3fn3qb1/6Nn6QH7mifTw3fQAOPHe6Vl4cnr7PVvXP779yKc2n/zM5rOfX3/hS6ee+9L8&#10;M19cfOIrK098Y+XJb6w89Y21Z14CXL753Csrj39t9u6/jxz86+Clf+w7//f92x8fWPvr3lPva556&#10;Ljv4INVzqzIP7m6m/3525GFq9G6k/7qt85KqZUdWXpdm5mWpMWWyX53sMGRa7Y1doY6JdO9Grvds&#10;qmMbni27zsYGLiVHrjaM7qdGrqZG9pJjV5PjVxvG9xoqa3LsRnz0Vv3wrXDvbV/HXV/HHW/HdVfr&#10;BUtp2VKYdZTmPE0rgZZNf9O6t7zqblpyNS04wQmzacpQHtEWBvWFYVNx3FKYNGUmDckpQwzKGJ82&#10;J2Ysqdm69GJddsWSXzPntyzFHXN+x5I9bU6v1yVP6eNT+sSYITFujI0a60cAmsvdnRJnu8TZJnUA&#10;tUptZbE5JzQkedooT+7nC518PpCDJ7ALRS6xzC9VRKWquEwNFFNqU9q6tMGS0lvjGktMaYrK6iJi&#10;Y4hfF2TpfQwNACcHUeIgi+yoyMUUexhiN0PoxoVusMGCraJWltDEEdWxxQaO2MiWGBkSAybRAwTH&#10;5HWY0oQpjJhcj8oNiKKOJq+jyk00mY1esXNB4RBMG6ycEVgRboXL2VoqW0VlKyksKQlj1yLosQgY&#10;RsIYNIyLYgI4qx8coRgPnNmgTxH0ckUpsBqQgTCZ4IRAhq7nlXw5LifhMiImIoKjGOeCSL5SD8Oj&#10;YyImW+/zNc7OXdk49+j8zoN072mxvY8ubabz8ii7HmM5QZTS0DbQO7fWOLqsDHbVyFuqxJ21wnIV&#10;J3yCaa5mqOEQUCqbQIWBNCxNBBEy7bigBRy5HBKdd+LPXM7ia9l8HUMEYhQTBst6zO/QOQxiDGBP&#10;oRIDQ2YEwqQVNBcb6BIdAvagzIArjYhKT1fpqEoNRaYmS1UkqYoi01DleprCSFOYqVIbVWLDYI8p&#10;QHNozsiW2ZlSO0NmYcjNLKWVo3bwNE4glsaGqqyIwkZXOOhyD13mx+RepsLFVrg4csDBLr7MKZAG&#10;BZIET9LAlqRxSQqVpnFZgiMPchW+CvHDiaRcpZGnsnCVFoDpLFkddHFRmPkAqeUOHrReCbLkEaYM&#10;EHlIpApJVH6J0iGSGPgCHV9gFEvsIjngeCcAeobcikrNiBSa6jMVZqbCAOITFkB/hZ2ncPMUIIJ0&#10;c2QugcItUfqkKr9Y7RNoPHyVh6Vy4GoLprFiWiemczPq/EJHUu7Jq3xlbahVH+8xNgwDkLI3zrpb&#10;5oOdK9G+zXDveqBzOdi+EO9aSPUu54bXSxObhdH1bN9WuutMouNsrPVssuNSpns/07+XHb2YGb/U&#10;MHYpProbG7uYmLiambyRnbyRm7yZh9R+uzR/twSNCGGNdWnhVmH+MDt/mJjdq5+7Gj21H1i55lu/&#10;Edk4LCwdNlUS9sXZg9LctdL89dL8rcb5u82L99tOPewEWgR6rG3h8bbFJzpXn+3ZfKFr88X2jRdb&#10;1l8sLz9bnH+YnbyVGb+ZHr2WHtwHlBnpOBds3fHDWH870LgTajoTbt4JAzRv3gg1rUXLK8H8ois1&#10;5UxOOpMTYMObnw80rYbbTie6LzX0X0sPXG8YAGi+n+zdT/ZdTw/dKo4/bJ55vGnmscaJh4VRAOV3&#10;cyP3iiM3m8cPWicPGsEbH7uYn7jYPAPCmFsds4edc7e65m93zt9un7nZPnXYNnnYMnmjZeJm6+Rh&#10;69StjqnbnYC8x+42jd1vGn+0PPF4YeJBCQA64PK5h8U5sLsegF1XngMcf6cJ7IcFQPN3G6fvZkcP&#10;08OHycEbqaHD9AiA8sP80I3iyCGstp+4mRu7mR+7WRo7LI/fKk8AOr+RHbqa6t9ND1/JjV9rnDls&#10;Bk84fZgbu5bsuVjfcS7efQF2AvVfSfZdjnVfiHSeiXaejXadiwMu77kQ6z1fyZpfiI2ej4yeCY+e&#10;9g5tuQY2PANbweFz9aO7keEL4cHd8OClemjCuBvrBbt9x9daQfP0hKlhwlNajLdvJHrPxeGEi6vx&#10;gb36vv1w99Vg+26g9Wyg9YwfxEtNpwONG57CEkTz6JgxMgLoHKC5vWHGlZ/3lACaLweaV48T54HW&#10;DV/Luq9t2d++EOicCXdPx7onkl3jsY6Z+pZTkabNSHk7XF4LlhYDxQVvcc6emwYRgiUzZc/OwXFC&#10;hUUgZ3bOlp6wpoft+TF3ec7VtGgvz5tzs/rolC44boiOunKzkbbFUOspD3gvpVPm/GxdblLbMALQ&#10;XOjLsm0hRl2Ipa9n6RJsTYqrbuCpkzxVQqCKCRURviIEDmce2FDVCzVxqaFBZkxL9HGxLirSRwX6&#10;eh6Ab0OCZUjgUDGmMcaoiwLWZxljHEOMa0iz9AWGociqa2SbSyxTgWFsYNSlWKYGqbfZlBy2Zqes&#10;2Zm65KQy0MsyFOiKOCoN4TIfEAOOQ/ZgMhecuCFx0CU2WD0ptdHEJjJfTWQLCCwugcEkQxMAhISh&#10;tXQMwGjFAhySaA2s/YD9jmA9NvyGNdmwLJtaC0AUoRFxhMig1+LUGpRSg1AJNIRIwUiUCqvB26Ao&#10;HNkD0BwlwKQqlUyjoQiVx6DIAZp77cXHn/joD37y5t9/44fO9jWCY+SErPUEI1iFamvogkpWlQVI&#10;tJbOAnHCSQoGVEUBWAyeFhayAxYk0hhEKl4RRoADhsALgyXjsFiFRifAyZ0UOPAIxAw0gN3V/x/9&#10;Xyin1FaS6MRaKrniwwhWCuRvGvilGJxFCqEcqpZWaXul0mtodNj8Cv5JRcBvr9iVwNcAYhEYjlDA&#10;BizjgeUcMF8OXgyZiFCJKPRTASJiCBzPiRyHQ0xYeA1hVAj7vRjvrBSGEKB5DcqpxWCUUoPiNRhW&#10;hSMncXoVTj+JIScx+gkUhBAUIp1KQulEpNKzBTCdipPBZwE/NfAp4HScjTA5ldGbHCpsz+VRwIox&#10;qUzw0aNUDAEkD0SCcQKfiApJ8F45ECB4CRlTkVAVga6opcmrKdJaioRMEVKBYJ0Ml0rnwBXl0zEe&#10;FWUDxCfTabAJAe5/OB+URGFQ4L0ULpnKI9K4BCqnls6sAe8aZdQyYDE8gYkSmQwSi0Nkcsk4n4rx&#10;yAgXQACZLqBiEjpThbINHJFdqQ6ZTZlSfmb/yvOf+PgXXn3lpz/56eu/+gNA8zeh3nrjN2++8T9v&#10;vfmLN4/R/G1oofj7o9d+d/St31TczX/1Tk3Ll34KB4ICRv/iTypWLcctoZWylk//19E//sc7WfN3&#10;0LySNf/wy3AC0fu/evSuLx098+9HT3z26MGnjq5//LcX3//jrWe+s/HEtzYef2Xt0ZeW73/l1J3P&#10;T175ZM/2XxamH4eZmuE7jaP3+k89M3/mfWdufvLsI58+/fhnt5/8/OYzX1p+5ksLT35x/vEvn3r8&#10;a8tPfmP16W+uP/vKxnOvbj33rbUnvj5//wuTh/82fPC5of3PjV3+18lz/zCy8dGe5Q+0zr5Ynni6&#10;OP5UcfzJ4uTT5ZlnyjNP5sYfpIZvRQYPAr2XPZ3nPO3bno41f8dyqGMh2rWQHtwojeyWhy7mes/V&#10;95yJDe6mx/Zyk9eyEwcNY3sV7acm9pMT+4mJ/fjUfnzyenzqVnzyTv3InVD/HX/PbW/nNU/rrrmw&#10;asxMW2BD56K7vOJpXPE2LrmbFt3NAM3nbM3T5vK4oTRqyI2a85O2wrQ1P6dPz+mSc/rkbF1yzpKc&#10;tzUsWgvLcJpy46a1tGkubNRl1+tSa3WJFWNiwZiYMibG6oDio4bIkDY0IPd0Sp3tInuL0NIMJLGU&#10;JaaiyJjhaRJ8eUgg9vCFLr7AJRC5pHKfUh3V6JIaXYNKk1Sp41p9g8GcNbkyde6M3tWgcaSUtoTM&#10;EuObQwy9l650UmR2gthGkoATo5ch8eMiHyJwIwIPJvIwRFaWwMAQaJkCDUsIh0WyxHom7Gw0MCrN&#10;jQyFCVOaEZWFrrbS1Xaq2klWuagKFyL3wPuTEM3hSHiA5nRuHYWlp7A0x2hOZUmJGAcc9bUgJkdB&#10;aM0k42xYZQ4bQ0V0HI7rJ8MZDjgcc0YDhxIIdHEaxoDhNENGgXNDFcRKiwgBEcAoHQeqTAmA7aRS&#10;lKnliRwSVUSgjLFVMVQRp0ljVGGEwnNTOSYqR0fhKglcSQ1XUgvO/0JbrTBQw48QON4aprkKV1ej&#10;smqEX0VjVtFgTz8cL4BCf1UoKosADmG6AKD5MZdrmHwNWDGhHhEZUHEdDmt9rCyFjQXwFHrCm3GA&#10;7DITLoPgDjAdEesQsRaR6HCpDlPoqWo9VaMjq3QEhZYgBzKSFFaq0kFXORGlE5U5wRULlwBQBjJX&#10;PF4szMpzQuRV2tgqO0fjAIDOUjsYSjsmtyFSG13iokvcmMzDlLvYcEgnHKTPk7l4Eh9XHOFK6jmS&#10;CFMSwcUxpjTKBeGdwsOV2zkyE0cG0NkoUFgE0GnRzJXWHQuONJLCenqmzMWQ+RmyIEfmEcgdYqVd&#10;LK0Ti9RCgVLI14qFJrHUIpRZeHIzeCrwhwLElBpgAl4BuFwLxFaYeCoXHLQkC7JlPp4iIFKExcqw&#10;WBUQqlwCONnUylbY2Eo7R+Viq/xcTUioT8gtBY2jrHWXdb4mQ6jFGO0wJ7vt2SFv44S/eTbQPO8t&#10;TXsLI/78QKRpNN4+1dA1k+qcibXORptPRZuWw+XlSPNWvPVMsnsnPXgaKDkEh0TWD28nRi/UD19J&#10;AD6evJGevJmZOszN3MrM3s3O3M3M3M7MHGZmbyZmr4enrwZmLgfmrnoX973L18JrN3MLN4vT17JT&#10;+5mJvdzUQX7qWn72EBr/ASRdvN8yf6917n7LzCPlqcfKM481LzzZtvxs2+rzLcvPty4/17z4VHnm&#10;YWHydmHiEMBoceRatv9qov18feuZSMtOpAXA31kgsBFtPR1p3Yq0bNQ3r0dK677sojM17UhMAbmz&#10;i8HyZrT9XKrnarrvIN1/Pd1/0NC311DZzg3fLo0/KE892jj5SHH8Xn70Tm70bmHsXuP4rdap6+2z&#10;N1tnb5Sn95vnD9oXKzny6cPWmcO22Vttc7fap291TtzoGL3WPnoNrJ1j17smbvZMAzS/Ux46LAzc&#10;yg09KIw8lh9/WJx8UJ59pDT/sLj4oHDqQXHxXmH+Tm72Vn4OhDS3i3O381M3G4b3k4MHiQGg6w3D&#10;NwsjN8ojB83jN8oTN/Ngn48fpIf3s0PXQMxQnrhdHL2ZGdhP9V3KDl8qjl9tnLxWnr5emtzPDO7G&#10;u3bi7adTXWfz/buFAXAe30117yY6zyfB2rOb7L2Y6L1Y33O2vvdcYuB8cvhCfPhs/dCOf2Db0b3h&#10;6tny956NDFyKDEGFwTpwsb5vN9l3Md51Ltyx5W5csOembJlJX2ku0rwS6dyI9p2tH9iNDVyK9l8K&#10;91wMdpwPt58Ot2+HWmCkFATwDc77mXlrHN4PtcQm7MkpmDXPw6w5gPIKmlfovPlUsHkh2DIXap0N&#10;d8xEu6ZjXWP1ncOR9tFQ81SwaTHUtBIsr/jLp/yNi57GBVth1pSbNmXHbZkxV2HK3zQfKANAn7I3&#10;DDtTg67MqKcw7S7OWLLj2uiI0jui8Y+b6id8xdn6tvlox6lQ96arZdVamjMVJgzZEWWsU+BN4yY/&#10;bgwxdVG2LsHVpfnaNEBzrirOBTgOLiFKeDeMr4zy1fUAyrX2otpakBmTYl1EoI3wdfWCurTAlOEZ&#10;Mxx9hq1Pc4CMKa4xzjZGOYY4x5BlahtxXQuub2YYyrixgBkb8Lok05wQeYrG5ACINMyZaX1sVOrp&#10;AhCPyOO4OMgUe5kSL1vqY0u8TLGbAXuYHJgETnBjSm0MiQURGigcOYEhIMBKXwSWgwNIwunVGLUK&#10;oZ6kk6volMqUTYCeKAA+WGAAK17YJCqHVHEAhOleeHXBiThai8K+TAKsNQdCjm3CCVQqiU6BaF6p&#10;/kAQGoLgGJ3HostZVJXblnvq6Y/+4KdvfOKr/2lrXSY6h07IW07ggZOoGjYI0ljVNEYVjVED0Zx5&#10;kgLoHObyCbB+XUimi0k0ASzkoLKAIKbDDRBI0KFnOWwoBGgIUJhYS6+tpZ8k0E/W0qtrqJUh/FSw&#10;8X/QHBA5eGQNjUigk4h0MoEKB4JWqs9h3UsVlVZFo8EVTtKh11QG1BNhPvh/NypDMWmwDB0OyAS/&#10;HSMjGNwJsNMUBbRKoWNEOvguGdB5ZcYQxGgyBi5+0Ne8hopWU3A4yAnhUHA+jQFz2zDJzYDuDUSc&#10;R8S5BIxNgNM9AZqjJzFaFU49iUGdQCknUTKBTiaj4Dlp0KGchhJgbyuDAF0OUehyQ6dRMQxhMAGg&#10;0zA4/ZuK8IEqnWdwnlGF11kUaC7JrqbzaxBhLQpCAigizNJpiLiGgKhq6MpqqryGIiWSRSSKiEIT&#10;0mg8GhXO86cisI+tgv5MKoKS6CA6gl0BcG/ADBwTBmwwpuIQ6axaEIrQYdawGqfVMKg1ILpj4AQm&#10;h8DgkTE+GeER6TwSXUCiCymIhIrLULaSLTLIlW6rNZVO9W2u3fzL9/7zl7/8H//5w9/87Nev/+rN&#10;o9++9dbv3379d2++/us33/zlm0c/r4wfghaKfzz69u+PXv3d0csVC0U4ewjQ+c/hZNAv/7TC6D+D&#10;NudwPmilrOUzPzz6x//8/0Xzj75y9NFvwrn9H/jq0Xu/dPT854+e+dzRI/98dP2jv7n0vh/vPPu9&#10;7Sdf3YR0/vLKg6/M3vzM6MW/6d58f2nuqfzYw/zIvZbJRwaWn507+/6dG5+48ODT5x/53LnHv7Dz&#10;1Fe2nv7K6hNfWnrsy0uPf23lyZfWn31584VXT7/w7Z0XXzv9/LdWnvj6woOvzNz50vjNL0xd+/zc&#10;1c9MX/ynsbN/27fxwa6V97cvvbd18d1tS+/pXHl3+9LzzfNPNc0+1jz7oDR1Nzd2PT16NT12OTN6&#10;OTe2mxu9UJ640jK53za+1zh0KTN4KT12NTexX5i8np+4lhnbSw9dheWXo/ux8b0I0PS16PxhdPFu&#10;ZPZOZPwwPHQj0H/d377na77oLJ62ZJctuUVHacldXvJUnK/c5Vl3edpVnnA0jtmKo2bA5dkxa26u&#10;Yqu1YssvW3PL1uyiLbPgzCx68kvO0rKjEWjNXtow59frMmt1yTVTbMUcX4JN9okpU2K8LjaiCw1o&#10;gv0qX4/M1SGwtfBMjfy6ksBUEhqLYmNOoE3ylGGuzMeVuLkSQEo+iSakMiS0pqyuLqvSpVS6pNaY&#10;MdryZm/O7M+bfFmdJ6N2NcgdCYEpxNR64BAiqY0qtVOlLkwaYEhDmDiICP2IMICI/LjQzuQbGHwt&#10;zlcx+Co2oHOA5mIjQ1LHkNYxoHmLBVPYEKUbVftQTZCujVA1EaoqiMq9EM2lLqbY8Q6ac+qoEM21&#10;lZS5nMyQEDEuHDIAnfs5QJXScxGdKaUxJDSGGHq2gHgYYcNcNRWH6fNKzTfseEFFJExMQiUEREqg&#10;AwmIKAeiOQOiOQkO+ZfRGWoqQ0vCtbWYsZppI/CcZIGLxLUSuXoiW07iSEhsEVkgIgulFKGSLFAT&#10;uUoi7GOH40jBIV+DcKugySl6gkY5QQcnFqwaZ51E2Sfp7FpwsqXAFpcTXKH+OGUOuJzB16ACLU2o&#10;owM6l4CQxcJWQSMUltKBAzqvCJeZIZpLwQO0cPy+VMeU63HA5TodWa8jaw21SmONoq5GYSNr/DRt&#10;CNEEMKWPIav46cCxo0aWvK7iNW5kSo0QzZUWpsrGUtlZajtLZWMq7UyFE5fZUbENEdtRiQOTOZly&#10;BwvSuQugORAsV4LV4X74RwMuilI/+CdP7hbInTyZjSs2cSR1PJlJJDOLpWahxCSU1AkkJoHEKJDq&#10;eFItV6pnQyNIO0Nmh/6PMiNHouNKlAKRnC+UcwUarsDIF4HHmwHW82RW5rEnuhS87LqKV7qBrdRz&#10;VEaexlIZlRpmy+t5yphQGRECNFcHRUq3SGXnw7S6k69wC+BA2qBAERGp6qWGtMpSANBgcBaN7kKd&#10;p1AHBxa02eO9ruSwJzXujA8763u9sS5/oieQGgilh6PZ0VBuwg1gKzcbKi3UN63EW9eTbevZno1M&#10;72a8Zy3UvRLsWw31bvu6dvy958P9F+Mje4mx/cTIQWL0RnLsMDVxMzVxIzV5PTm5Xz9xKTJxKTp5&#10;JTy9F5k5SC0eZmZuZMf3QXwPwnqwZicPstPXC/OHcLLm/F1YITN1WBq/nRu9nxm5nx1/UJp9ovnU&#10;My2nnm1ZfKZl4UlYhz15u3H8sHH4emlov9i/n+6+mOzYTXZeSHVdTHRcirdfTHReTHaeTXQCJN2O&#10;t2zXl7fCpXVPw4IjMetMzHpyy8Gm09G2s8mu3VTPpYa+q+n+K+l+sO5lBq7nhg5LY/dKE7BBszB2&#10;Nz96uzAO/9k48Q6at83eaJm/3rpwrW3xsHn+Tnn6sDxzqwlo9lbL1GHH2EHHyF57RZ2jB13jN7qm&#10;bzeP3cz0HSR6riX772SGH+TAm5p+WJp7pLjwMH/qYR7Q+fyd9OS1BkDbk9dzIKqZBrvooGHoSqL/&#10;arz/Srx/Pwle2PB1wOUtkzfLkzcLk/AB4MybHbySHzloHL9ZGLuWGdgDb6QwdKk0erk8vlceu1oY&#10;vtjQcybeuZXo2Mr0nCn1X2jsv1DqPZ/t3s10Xsx0X0z3XAR7INFzMdp1JgIIvgf6S2b6zqd6z0V6&#10;dnydG4GuzWD3Tn3fufjgbmz4YnT4UhRs9F9I9F1I9V5I9OyEW5c9pRlXYdzbOBpoHgu2zIc7tqPd&#10;52M9u7Gei5GuS9HO87GO0/Udm9G2tUjLSrjpVLB0yp8/5UjNORpmXOl5aJ+SW/QUF7yVahZ/84qv&#10;acVXXgqVZyPlyUjTdLR5NtY6n2hfiHVORTrHgq2jvqYxX9OEv2nK0zTvhHddF23lBVNpVpeb1GWG&#10;rZkBb+NkuG0u0jbnK084MwOu5IC3YdibGXVnx42xAYW3W+4d1IUnLKlpb2k+0roY7ViO9Gw4W0+Z&#10;C5PG3LA+3S+LNPNcCbzuf9Gcp08L9Bm+BqB5rILmYYDmQlVEoK7nq2MKU9bgKoMDDaC5UBPmqYM8&#10;Xb3EmpU6imJrQWjM8/UFnj4vMGaE0IsgyDFGOIYGpraAappRTROqKeK6LNPYwDQlOdYGmbdcFx8w&#10;NUxY0lOG+JjU2c7W5lFZHFxmGCIvS+zjSHwcsY8tAnTuhPYCYjtTbGVXGt9xUR2ZDdBcSIB1vXRq&#10;xdiQyKDVYJRqhHSSTqiiE2sQSi1EKBw8hoiy4UUF4ZNpAiACtNfg1CLsGoRJQHEShsK2Q0CBJAoZ&#10;pscrgEshEmkkOA+HAaiPhuAoijEZKJ+DylhUudOafOKZD33/Z2/+7Ze+72yap7v7TiqKJ1nek5gc&#10;4HhlyCijGhYlA0zn1lDYNRQW7ICkcQERUqhCMoVPInOIZBAqcMmQ+WDLKZmOUlGEhqOAemHWFnAw&#10;jVBDqyIi1QSECLCbSCcB/oapdOr/4fJa8EU6kQQjCzKJCgf1E8hkAqyQoZykkKpoZCgqWClVcDAe&#10;4E6YOCe+Y/qL/LlLFc5DBbwOmxrht44FSB1Wd9BhUU1VZWQmeGHgn5DOUcDxMKSpgeXaAN9hcTkZ&#10;Zf9JHDLGJcHb1jwSziFiLCIsYsEIGL0WpVUjlCo6uRqlgm0KCj5BhIICJsbgTFB4XQfhCrwxDT1z&#10;6OC7KIBmOs6ioWwKnUOBaC6olJWLEVxEQ4XgnxQ6n0AXVtFFNYi4FpMQMGlFCnClJ+JaAqqpQdTV&#10;dGUNVUYgi4BIFCGVzKeTeVQy+FxYFISN4HyUwQesD6I4wOU1VCpYCTQYrlTK7xEYscApS/C2BviD&#10;IeDUWgaZwKARmBiBySIwuSAIAfEJAYpLogNGEZJxEcKVMwQaodxqtMSDkbax8Z1nn/n4Zz79ymvf&#10;+dlPfvGHX73+1u/eevsPb73xe5g4fwsOIXrj7Z+8UfFpef3ou4DO/3D06u+PXgaAXnFrgZUtvzj6&#10;yi+OvlqZDwrR/JjOKzUt//Rf/7eg5dWjj71y9PFvHn34GM2/ePTCvx09+5mjRwGaf+TXl9/3k3PP&#10;ff/Mk69tP/GtrSdfWX/s61PXPjV07iMd6+9tnHuqMP6gMHqvffbxwZXn5s68d/vgb3fv/euVh1+8&#10;8vhXdp/+xtmnv7H1xFdXH/vq6uNfX3/ypa1nv3X6xW+fffE7Z9/17TPveg38c/WJlxcfeWn2zldn&#10;D784d/1zs9c+M3n1n0d2PzF4/uMDZz7St/3Xvdsf7N36y+7N93Ssv9i59lzvxrOdy0+0LNxvnD0s&#10;zdxonLlWnr3WNHPQOnu9bfpm2+SNprGDPND4QXHiegEOrdsHXN4weAU2gI7s148eRMcOYvO3fav3&#10;7KsPHKfu+aZuBUeuhfoOwu1Xg+VLvsJZd27TlV92FU55Swv+4pyvOO0tTPqK497CiCc/7MoNOdPD&#10;zsyEO3vKm9/0F7eD5a1A44avtOIpLHoLC77Sgruw4MjN2sGJvbBuy2+Zs1uWxJYltm2N79hSW9bk&#10;sjkxq4uMKAN9Sn+P3NMtcnbzLV1sUyurrsiuK3IMeZ4hzTM08LVxOOsdOuaFeZqo2JiUmzNKa15l&#10;zSnqMnIA6Oa8wVE0+YqWQMnkLei9OZU7LXMkxHVBvs7HUDgxiQNQHCp2oZIAKg3j8igmjSDiMCIO&#10;MYVuJt/C4NcBQGcJ9BxRZTRkxWIbsCLgzEou2IHL/UxFmKGqx9VJVN2AqepRhR9XeBkVO5cKmttQ&#10;noXGMdI4OhpHTWYCNJeScAEgaUDkVCafyhZQWQJousKUVSSFg4dgORk4GN/JOxAplRkI8IjgERAh&#10;OEJraSIgAp0PEJ8M20O5ZAaPwgBHipSMy4gogGxpNSqvwtTVTE0tR0NgqwhsGZElIrF4RCa3hsWt&#10;ZQPxatmCGqaIwBKRGUIiyoMnczo45WInafQTNCpA8yoMrcaYVSgcSlBD4VS6wHkn2OI6EKYwhXoG&#10;X4fxdTShmiRSUCUq2AyrNLBVJq7aylVUvA4hyLqgpHamzAzAmgnwWgYeY2RpjTS9nmrUU/R1RLWZ&#10;oDKT1E6qLkTX1yOaEK70MWU+FghxYDBkqPwgxFywQmNLpZWhtjPVdlwN/ecZFQpnyZwMCbjC2XCw&#10;Sm1MuZ1ZqU2vZM0rdK5wcZWw2lskcwmlThGQzCGU2ngSO1dk4QhNPFGdUGQUiYxCoVEkrhNLTGKp&#10;USzRCSU6vtTAkxo477wGPUOiwcUqlkjOFck5AjmLr2IKdGyhkSsy80XgCZ1ssRO8jMoMVCtbYeEA&#10;qU0crYGr1/G1Fq4qyFWleaqCUNkgUEBAF6j8QhXsU+ZB+fmqSvGrMixQR0SauNSYUlkyWltO78jp&#10;nXm1rSC3FHXuNrO/xxoasAT77YE+d6jPFQLroDs07A0PO6Kjlf68CU8G0PlStGU13ryabFpNtcKe&#10;vGDrird1yd265mrddrUBgDsb6tuNDFwMdu8Gui5Feq/EBwGm7yVHQMh+OTV6PjVyvmH0Smr0IDVy&#10;vWEMFqKkhvcTQ1cqttnn02OXc9NXS3P75flrpdkbuYmD7OhBdvggO3QjPXQzPXw7O/agNPlY89xT&#10;LXNPtsw+3jT5oDx+uzR8o9B3tdh3pdh/OddzKdd9qdBzKd97Ndd/LTsAtJfpu9jQeyHZdSbWfDrS&#10;uB0qrPuzy66GRVdqwZtbDJTXws2b0datWMd2vHMn1bubeQfND3KwaOROcfxucQJA+Z3C+O3iBEDz&#10;u8Wx601j+62TB60z15rnrrXM7zfNXjuuQinN3i5OHRamDhsnr7eO7bWOXm4evdI0cqVl9ErL2H7T&#10;+PXC8LVk716s5yDWdyc1/CA9/iA7dS8//0hu4ZHMqQeZxbuZ6ZtgdyVGriZH91LjB6nx/dTw5eTg&#10;pXjfpTgc57aXGAD75Fp58kZ54kbjxI3i+HVA5Nmhy+mBC/nRK+Wpa6Xxa/nhq7mhS4XBi8Whi6Xh&#10;S0D5/vMNPTvJrtPJztPp7jPFCpoX+y5key5kui6kuy4kui/EOs9HwCfYcRoidccOCGnSXecaOs/G&#10;Ok+HOzcjnVvRru1Y7+nk4LnY0G798MXY4IXEwIVk/4X0wMWG/gvRzk1ved7dOO5pHPA09fnKk6Hm&#10;7Ujrufq2C/Vtu/Vtl+Mdu4mO7UTHZqJ9M9a2Hm1eDZVWfPkVd3rJlV5wZ5f8hdVAYc1bXPKVlnyN&#10;APSXXI1LLoDvxflQ41yoPB8uL0ablupbliNtS4HWeU95xlmYdJYmnY0T9vKspbxgLi8YS/Oa/LQ8&#10;PaZuGLKmBwLNU9HO+fqO6UDTuDs75E0O+RuG/ZlRV8N4XXRQ7e9Wh/oN8XFrdtZbPhVqXQ13rPs7&#10;li2laW16QJPsVsTaBf48wxrG6vwMY4htiHH0KZ4+I9BlBBpY08JXxYXKeqE6KtLEwCEm0iZkhrTG&#10;VlBZsiJdTAC4XBPiAzS35eSuksxREFnyPIDmhjzfmBLU+blGB8foZutDDE0K1RTo6hKiLjB0WQDr&#10;PFNKaEurfM3GaK85OWZJTZrqx2T2No4mg8sSuCTMBEQu9nMkASipnyX1MCQOXOxgim2Ay4EwoZHE&#10;khLBSRmDaE5BqVScTsKQWoRWDRgUYiigVWotgtbQYRlJLcBlcHmgc4ngkkDnwYITOrsaYVXBKguM&#10;gNIBb9UC/CKRiWRIt0TAuxQCRHOERsfpNAZKY+AADTFMwMakTLrM5Uw98fyHvv+Ltz7y+W87GqeZ&#10;7s5aZaaa765hSmsrBdO1dCZANBAGUEAwUHEjIVF4VCoPIbMREpNOZlKhnzdYmSQKeDx0EqgUOsMR&#10;ehR4HxYn0NBKRTilllap94DGfHQiQgNYDL5SQyXCChZoLEM45nUSrECBbozgLRBJlFoitG05SSVV&#10;0UnVdLBPSCdhGToZtpC+Q+coLGuh0qGlI0yxw/V4Zh5QJZUOv1tLQyvblP9XmTuphkYm0sgUhAqC&#10;IhLgV1g1VGkPpcOu0D+LhLJg8QkGBEidSUYZsDQco1cqRsC7AMEGBWzDjjEUg8YmCJNIZ5HgfFIB&#10;FRWQoYslNGGs3BYHaM6k0JnQqf24MRSV0DEZENigIkBiIl1cRRfX0CUEVEbEFQRMDtCciKuImBKo&#10;FlVUI3JobUkW1ZKFRAqfTOZSyRwyGTAE+C1MKsahYzw6xqfA1Dh472DPH0/5plRRSAQajQJeZ6VD&#10;gEijgw0STiMyANhjJBZOZDCJTDYRZxNQNgFhERA2CbxlCDEChCdH+VqW2CxSByzecu/w1q077/67&#10;v//yN7/145/84ne/ff2tP7x19Ie33/r9W2/99s03f/Pmm7+FRedv//iNox++cfQfrx99/49H3/nD&#10;0Wu/P3q14qX4zf85eumXR1//BRRsDP3pOxOIjmcP/dN/VtD8e0cf+/bRRwGavwaz5h87zpp/DWbN&#10;3/35o2c/e/TYP7998yO/vvq+H5979ntnn/r2zhOvbQM0f/Sl+VufGbnwsc6N9xZnnsyP3i+O3Ouc&#10;e3J07cXF8x84e+MTlx58fv+Jr+49/dKlZ14+98zL2098Y+3xr609/o2tp7559vlXz734nQsvfvfc&#10;u78D0Pz0869tPfPa6hOvLtz/xtStL0ze+Oz49c+MHfzL8NW/H7j0if7dv+k7/7Gesx/u2flg9877&#10;O0//Rffpd/efeXf31nNtK482Ld4pzd9sBJo7LM/daJ652TR52ASuCONAN0vjN4tjN/Oj1zKD+9DI&#10;HFzRBg/SI9eTYzeSEzdTi/etG4/K1+5pF+84pm6FRm6Fe65HWi4H8ucC+dP+woY3vwQgO5CbjWSm&#10;QpnxYHo0lB4JpEf86SFPw5AnNeyFzVqnwsXNSOPpcPl0qHErUFoLgPN2cdFXXHBVumLs2Tl7btWW&#10;37ACNG84Y0ns2lJXrKldc+K0Kb6sDU8o/P1yX7fE3SWy9/AtA2xrB2ZpxEx5Rl2GZUwB8Y1JkSEl&#10;hOfbNL8uJ7aUxLaixJkXO/ISa15mKavsLTpXu8nXbva3G73NOk9J7cwp7Q0Sc1SoBydeP0PmxSUe&#10;TOyhiwN0SRiTRXF5BJUFUakfF3sYQhdD6GAI7UyhlSW2skVmltjEhrMvzZjEiErqwLkUpj8kQY68&#10;nqNMspRppjrGVAeYKj9T7mWInUyBFedbEZ75z2hO5SipLBmVKaYyRTSWkMYWUdkiCksEp4Ey5VSW&#10;ggYz6+ABUjouoSEiCo1PovKgbymVT6BxCChAcxA8Cwh0US0iBqQO0RxjUZgcQPmw8o0hqsWENSiv&#10;hs45SWedRFgnUU41ziMwBSSmgMzkUphsEoNTi3NqMBZg7hoGuwYcbjiHjLNIKDhlwbtt4ExVTamY&#10;YsE2G6wGwavpjCoaXkNhEshsAoV1gikyMgGdi+oYAgMm0FHFSpJEQpXKUbmSoVSzlRqewsiXW/ly&#10;O6wkkfp50hBY+TKXANqTW7gyI19p5GvMTF0drjMgGj1dbaCrjYjahGrduNaHq70MgOZyLxPQNtzd&#10;ejh/VGpmya1MuRWF/gY2FLZ+2nGVDYONp042IG+ZhyNzsqUOltTBkNoYMmjBA74CXoNA6ubLnTyV&#10;na92iJQOidwmldpkcptEYRfLbEKJjS+y8gRWntDEFxoEQr1AaBCKj+m8TiyukwBkF9fxJEaezAhe&#10;PFOhh22/IjUqUOJ8JQPeWFEzBDqmsI4rsgmEbr4Q5sMY8La1B7wwEA9A03e1ja01cvQart7A03o5&#10;6jRX0cqTd3JlTVx5hiePwAG2lb5VDtgAaA7IQBMSaMJibUSijSoMCY0lrbVltNas3JgXaUEA2qi1&#10;t+mdnUZ3p9nVDWT19Nl9Q07/mNM/agoOa0MDutCgOT7hzMz5S8vR4lo0vRTOLAWycIKMMz3vLKw4&#10;GrddTTuelrPetnO+1nOe5h1342lP+XSw/Wx93/n4wC7guczg6ezAGYCM+cFruYEbmePCbsCaPZei&#10;nWcjHacTfWezo+cbpy+Vpy8XJ65kRy6nAXEOXs4OXMkM7ANAzwzdzo88KE882jz1SPPUw/L4vdLI&#10;7XzfQUP7brrjbEP7mWzHuVLXxabei8X+q5nBa+nB69BIZHCvfvBqfd+laPvZYHk7UNz05ze8uTV3&#10;ZtmdORVoXAk3rUWaliLlhXDTKQDoqe6L6b4rsKR+4CA/eKMwersIoHz8VmnyTiPA6LHD/PB+fuhy&#10;49jVpqmDptmD8szVwtR+Yfp2ceZuYfowN3mYnbhZmLzeOHGlcfxycfxyYfRicXS3MHKpOLqfG77W&#10;MHgjMXgrMfQgOfpoauJecvJueu5Bw+LD+OK9xPzt1NR1wOXxY43uxUevJocvpQYvJgCdDwBG3wPv&#10;qGF4Pzu2nxvdywMN7+UGr2YgHJ8tjl1pnblenjooVtLkuQEQZpxP95/PAnruPdfQcybRuR1v32ro&#10;PJ3vO1/qv1DoOQ8wHd5S6DwT6dwJtm/72jY8beu+9vVg+2a4bTPWvhVrB5i+FenaCrdvhNo3wp1b&#10;9d2nYdFLP/xYwQtLD17KDF1KD12N9573NC07SjP2woizNOxtnAZhT6i8FWk+E24+G2m6UN96Pt4B&#10;0/aJjtPxju36lo1Qed1fWPfkVt3ZZW9hLVjaDJY2/MVlT/6UM7doyc6Zs3O2woK7uOhvXAo0wgIY&#10;uJaXvaU1R37Zkj1lysyb8rOm0lxdedHQtKRvXFQXZqUNE+KGMU1q1JEeCzZNRNumw83jgcaxQH4i&#10;nJuJ5mcD6VlHfMIUHtGGhjTRYWNqwlZYdJdXfc2b3uZ1Z+OSKTutjvXLw+3iQJllT6F1AcwUwIwh&#10;lrGebUyy9Q18XUqgBUrCjk91PTiy4OQgfUpiaJCAtSKxDpB6WKiLCA0xoTkjsefF9izfluYYc0x9&#10;Aws8m8nKMmnZRgNLb8e1YVTTgGhyqCbH0ecFdVmxNSN15DW+ZkOou65+xBwfN0VG5NZWljzFkCZY&#10;0jBbCqA8yJVWJPOzZeBE4apkze2sSu4cFehJLAmRIfgzmsMh+gCy6YCojm1MqIClauhINQ2FldaU&#10;d+qha+lwhCS0T0EYJxH8JIqexOhVKL2KBtgUsiyBTCFSgWDinEijkBEa7Z2xdiwag42gQgYmY6BK&#10;pzf75Ls+9t1fHH3ws69Zi1MMd2eNKlsr8NSy5USMBTiPiLJJcMIRrJcgUzjHolKYCAVFSHQaEYhG&#10;B8RNpBNISC2cfIRBexA6i4ZxyBgbECqBxqyhgosKXk3GAEMT6UCApytRBMzpkmuoJKBKkQksNQHP&#10;SgKPqfSV1pKpBGjaDZkSYDT4LkDzKkjVAM3Bz1YKzeHw0YrAV8jgwVQCpTKNCCbLAbXDevSKYHdo&#10;5QdJgMsrzjBkiOZUIoVGpiJwTio0fa/cvCYi/0fkCppTUS4VZQPsJiM4oFsqnUqlUYAoFYFYAg7q&#10;g/EAAHcOGeWSUT4NlSKYlIaKqAiPgrBpGAtwOfThoTPJNGjWDtidhsoQTEXHlDRUTkVkQADNqxFh&#10;DSIkYGIiDugcSAq2azExARXXoqJqRFRFFVRR+NUUXi2FQ6QwSWQmkcQA+58Eb46waOAjw7hUhAU+&#10;HNiQAN87tYYCx7WCr5BhqQ+IQNB36nxwjMzEKCwGhckkw54H1v+iOfj0cXi7n86R0DkKlKfFBUae&#10;3GtwFFq6lvYOnv7o33z+Gy//149//ps/vH70x7eP/nB09Lu33vrdm29W9Mav33zrp2/A0f0/fL0y&#10;gQjQ+e8rhi2/OXrlf45e/uXRN39x9NIvYGPolwCaVzzOP/2jo3/5r6N//s+jv//B0Se+f/Tx7x19&#10;9DtHH/o2NE/80DePPvjNo7/6xtH7vnr0ni8dPff5o0c/dXT4N7+9+oGfnHnuO6efeXXr6Vc2nnlp&#10;46mvL9z93NDux9rW3pOdeiw7cr8wer997smh9RcWdv9q59Y/XHr8S5effunys9/cff5bZ557dfvp&#10;lzee+Mbm49/YeeaVc8+/duGF7+6++N3z7/7O6Uply9azr609+RpA84mb/zZ27bNj1z8zcvAvg3t/&#10;33/l7/ovfqJv9296AZ2f/3D3uQ90nnt/97n39Z7/i46d55vWHi2eupNduJGbu56fvpmful6YANcp&#10;KEDk5fHbTRN3SmO38qM3s0PX0v376f5r2aGb2ZHD1Nit1Pjt2Mw9/fI93vwt5fQt1/jd8ODtUPs1&#10;f+G8J73py27488u+/KK/MB/MTYfSo4GGYX9q2JcY8saH3LEBZ2zQlRhyJccDmfloHsDAeqS8HWrc&#10;DBRW/flFX27ek4MmxfbMuD07Y8stWLJLpvRqXeasMX2lruHAkLqsS5zTxjf09UvayLQqMAzoXOzs&#10;ENi62PZW3FbGLUWmOcc2p9mmBn5dSmRMi8CZ0FyQ2MsSR6vYWRZ68nxnXuhslDhalK4Ona/X7B80&#10;+QeM3i69u0XrbFTbCxJTSqCP8XQxprIek8IcOU0UpkkiiCyCKfyY0oXJXajUg0p8iNiDiF2o2IlI&#10;nBhMyFoZEhsutaMSKyI2owI7znczAIaBE6w8wpVHeUoAVF6BxstXetlSFwOgOa8O4xpQKB3C1dC5&#10;KvCXjLBlCEdK50qoHAkJGmQJibiExJBTmAoqS0VmK8gsKQ2X0mG0LKLQhccioXwixiNhfBImhGUt&#10;0DkRfIUFq9UZEM0B8ROZohomrxZjA56uQmgn6aSTdLAyiAC+K6ZPVIxNQbk1CK+axga0XQ3O7Qha&#10;g0AnJwo49cHaM7RSFogRKn4stVQGzG7Agj2UQMGg6ysZP4HxtTgcCQQbQHGRni5WUaUKukyByVRM&#10;uZql0HDlBqHCIpTbBTInX+rjS4MCaUAk88BGSZlFIDMKZQaBqo6rNrJUeqZCw1SoWUoVS6VhKsFX&#10;TEyllal0MJVOpsKOy+owqQ6T6nGpiSm3M+QOROGgqeyo2oGrnQyVA5fbKt6WXp7Mx5d7+FI3V+Ji&#10;iV04+ACkTkDtLLmTo3BylHauysxTWXgKEDNYBAqrSGkVyc1CqUUgMfHEJr7YzBebeCIjV2jkiYHq&#10;wMoX1wlEZoHQyhdZeCILV2JmS81MmQmVGRGxns7T0FlqOkuLcjVMsYEtNvNELpHILxKFOKIAQ+Jn&#10;Sf0cuZ+nBPKxVQ6m1sTSa9h6PVvnYKmjTFmJKWpnipoZohRTEmBJ3Sy5h6UIMBVBDkBzbYCv8wt0&#10;AYkmINMEZdqIUh9TG1PquoxCn5VqsnJdTlVXUJtLWktRZy5ojQWjpdFsb7c5e2zuXqO/R+Pv1vq7&#10;DeF+a2LUlZkOZheCyQVP/aw9NGkJjlvCE5bYjD237Gnc9DVt+crbnsYtV2ENoJUrv+gtLUc6NuPd&#10;W8nujUzPeq53q9h/AXBzsf8g37uf7TlId+0l2s9Hm09HmjaiLRvp3q2m8d2msYuNI+dz/WfTfWcb&#10;+s419ENWTvcfZAYOc0P3iqMPyuP3m8bvN47cKQwdZnr2Em0X4k078abTDS07hc6L5Z7LjX2XMwOA&#10;Yvegwd/AVaDo4JX6nouhlh1f47avtOUr7ngLm578MgDBUHklUloIF6dCxZlwebm+ZSvZdT7dczHT&#10;eznTc7UweK1x5LBx5GZh5GZu+EZ68CA5eCU1dCk3Doj8oDB9LTe5nxm/lh49zIzfzozfzIzdyIxf&#10;z01ey0xcTY9fyYxdzo5eyo5czI5cyo/swRPo2O38+P302MPU6IPU+D1A56mpu4nZe7G5O/XTNxOT&#10;11Kj+4nRvYr2YfocoPnQpeQQWC+nhvdSgM4r04XgzKP+S5m+i9ne3XTv+Yb+c8XRK22zN1umr5cn&#10;9wGdNwxfjPefi/efhRo4F++DBS2xto1E+1a2+0yx91yu50yye7u+azvStR3s2vJ1rLvbVl1tK+62&#10;FU/7qq8N3hUJt65FAJG3bQSaV31Ny0CBltVo2xag+WQP+KW7MGU+CEKvS5He8+6mNWth3pKfAnIV&#10;Zr3FBQjT5dVA40awcTvUvBNtOx3r2Il1nIl1nI60bgabNv3gz6a04S2ugxVsh8rgK6ueIhxFVJee&#10;MaRnzLl5N0yir/gaVyvrsqt4yppdqksv6dMLuuycLjejK83pm07pm5e05VOy3LSwYVzcMKFNjXsK&#10;E4HyRLh5IlQe9xfH/LnJcG4+klv0p+cdsam6yJg+PKqvH7Okp92lFU/jhqe84S6s2bMr5tSCOjQo&#10;8bTx7UWmKYHVBQGdo8Ygagxhxiimr2drowJtVKSvl+rCUo1fCg+uqNyQUhghmgu1SYE2IdIlYSdo&#10;ZZyQwBgXmVNCa4prTTDrkpg+iuo9WJ2ZWadl6LUMnRnXelBtHNU1MPRpvjEvtuSl9pzCldf5yoZg&#10;d11kyBofM0eGZeYmtizFksRZ0ihHFuZKwzxZCApmzb3g2GdKnBU0dzBFVoSnJ8KseQXNURoFoVBR&#10;OhXa2UJ/DwKJTiTTCRQ4ovkkNC6EcxxhtTeNVUNj19BZVQhAc8Dl2AkUPYHSTwKBywAkMHIthDCA&#10;zVQgWPkNuBNFyTiDxICGelRUhGMKBqb2+EtPvffvv/3zow989rvGwgzV3lmlzNfyvbUMOQmwNeyJ&#10;hJRJo7NpACWp0BMQiELBqHDWEQVWzhBBEEAmEck1JFo1CXqzgItKxVWARUKYhMoM/No/oXkle13p&#10;Xq3oOPyo5LMBqcOCb5g0qhRAg0tRNbniXw4HHoGHkWohwZMhUlPANqWSAv9TRpwKS1bAE8KwBGbT&#10;KXBmXqXAmgiiBQoCzbzJZAIsXgfPcByuwOJvEFmQIFiTAWfTUISOAuCGppCwTh26ekMDQTLOoqIc&#10;SmVUPqBeaDAMPXMwAOZU8D/4D65UEhU24MK7BLAehkvB+FRchDIUKENOxyQ0VACLy1E2DQd0Dp6Q&#10;RUU4VASwu5COSRFcgeByGiKlIhIKXUJA4AhPoFpUQGIIySwxmSkiYIJalF+N8GoQbjWsRuWdpPGq&#10;aFzwl3A8orWGhIKVQMbJNCZ4wbRKsykIIcALgx8RBURr8K+CREOplegC1s7SMQoKQgU2HDeLQ4NO&#10;ICrOBDHVMZofczmNLUC5MoyrwHkapsAkkvtMjmKpZe7M+Qcf/PCnv/bN//rvn/7uD28c/fGtoz8C&#10;NH/77d+/9eZvK2j+mzff+vmbRz954+i/K3QO687/8I6X4rd+dfRKBc2/+fOjr/1/0bzSCfrJHxz9&#10;zfeOPvInNIdcXhkL+v6vHb3ny28//4WjRz711uEnfnflr3+8867vbL3w6vrzL68///W1Z786e+/T&#10;fRc/klt4OjZ8v2H4XmH8kabZxzuXnp288P6t+/984Zmvnn/upfPPv3zuhW+deeG1nee/vfPsq6ef&#10;evnsc6+de/7b55//9oUXvn32hVe3n3/59HOvbDz9zZXHvj575wuTNz4zvv8vY/v/PLL3j0N7nxy4&#10;8smBy3/bv/uxvt2P9l34cN/uX/df+EDPhfd37b675fQzudWHqcXD+tn92NRecmIftniOQC+szMBB&#10;fviwPH63eeJeeexuaeR2YfhmfugwP3hYGLqVG74VH7oR6b/mH75umLghHbumHrjm6L0R7Ljpb953&#10;58450quOzLIzu+DJz3kLQJOuzLCjYdCeGLDU95sifaZwvynYbwkN2OpH3IlJX8OMt2HOk17wpOc9&#10;DTOu1IQzOe5IDtnTffbsgD03ZsvNmDOzhvS8Pntan7ukbbiqTl5RJnaVsW1DfNMcX9VHJ1XBPom7&#10;WeBoYtubGLYmprXEtuS5lgzPkhaYGoR1aYklL3eWFe4WmbtD5Gnhehp57kahp1nibZX72nXBfmtg&#10;zBwYNnr79K4OrbNFbS9LzXmhIcvXZdnqDEPWgEoTdEkUkYVR6LnnwRQOVOmgK9x0hZcqc1OkbqoU&#10;rBVvK4kTDh+VuukSJ13sQIQAvn1MgQ8O+ZcCMoQzcCRqn1jtFanAP90soY3BNbB4OiZfz+Drcb4O&#10;FQCpUb4S4cnpXBmFLSEyhDDPjYBDTEpmKoBILAWJIaPAonMRGROQYD0bB5wJwZkTnjzhCu+hUXEh&#10;BQff5VXKzbkUpoBSQXMCm09kcAkMRjVGq0KIJ+nUKjqjFoGPgeOZ6TwiTVBNFVZReFUUdqXXn15d&#10;GasMTkNwaDGFWcmAcCu1cEwiFa+01IMzOTR+heZXZOQEwlNiAhUu0jLFOoZYB1PIci0q06BSNUOq&#10;YUm1HFkdIGCB0iZQ2HlSF0/qFUg9QrkLwrrUJJQaBFIDT6ZjKzQsmboiFVuuYCmBlCwVwHQdS1nH&#10;UprYqjqmQofBZ9biMkPF7cSGK+2Yws5Q2AHsAuBmyezg2saW+nmyAF8WEEj8fLEXXOFwiRWX2sDD&#10;GCobU2PlqK3QG1FhYslNLLAqKhNAYcm4gS3RcyR6nszIk5o4YiiuxMSRwBXQNkNsY1QSWkyxiylx&#10;M6XQ+h42uUrMdEEdEMI34UIjS2zkiM0CiV0icUskHr7EC6IFII7cywWBmsIDG1VVdbjGwNDWMTQ2&#10;XOXFZTGGuAEXJjFREIV9YBaG3AXnj6iCHLWfp/Py9G6exi1SeSQqwBBhmTYq18YVupRCk5ZrGuTa&#10;BqU+qTIk1Ma4Wh9V6cJqQ73e1GCyFsz2RqO7Sedt0XlajL4Oa7jbUd/vrh91RsZtoVGTd7DO3W/0&#10;DNQFh22paXd+PtC47G9c9uQXHekZZ3rcnZ3wFaYiLfOx9sVE+2K6cznfvVbs3Sn27hZ7Lxe797Jd&#10;B8n2K5Gmc8HiVqi0EW3aiLetZ3q2CwNn8/072d6Nhu61RNd2vPtsons31XM1M3AjN3SnMHK3OHqn&#10;cRScbm7m+q+lu6/EW3cjpbPR0tlY09mGtnO5zt1s14WGrnOprvPJ3vNxoIELgGXjg5cjXecCrTuB&#10;pp1g09lQ+bS/tO4tLvmLp0LFuRCc4j4VKM4Fy8vR5s1Y606i/VxD526u93JpYK84sJcd2M8MXG2A&#10;VSW7saELqbHLmYmDLEDwcXBmvF4/cCPcu1/fD06U19Lj11MTsOcmMXY1OQJbcLLDV4Dyw3ulMcDN&#10;t5qm7pfG72WHb6cGbzUM3UmP3E2P3U6PHybHrifH91LjV1ITew0Te2BNjF5JDV9ugLqSHtlPDR8k&#10;hg5ig3uR/iuR3kvR3ouJnkupnovJnt3UwMXcyF555mZ5+rAAX9h+fOxSZPBcdPBc/dC5+sHzsT4A&#10;xOB9bcRbN9PtW7munWzXTqpnJ9Z7ur73dKh329+96enacHWuAgE69wI1nwKCZR6Ay0uLnuK8B9B2&#10;eSlaXouDAKZ9J9l9LtFzPtZ7vr73XLB729myaikuGAtzdflZe2HWV5zxN876SvNemPZeCbZsBtt2&#10;Qu1nQ21nwQY00ilvgYjOXVr3lDY8cF33NW74mtY85WVH8ZS5sGAqLVrLy87yqqe87imvuRvXnIVl&#10;W27RlFsw5BYNuVl9flqfn9IXpgzlGV3znLY8J8tOCBtGxA0jhuyIrzgaKI8Gm8YDpTFPbtTdMO5P&#10;zwbAhSQ1Y6sfN4aHgUyREUdqOlBYCYDwoLDmzqxYk0um2KwqMCh0NHFMOZYxwTQGmYYgQx/CdCFU&#10;H8a0Ea4mLNGGZbqwXBuQqd1yaGAalOsTSmNSokvCMnQNQPOU1JAQH48FNYTFdVGJtV5gjbINQVTt&#10;wTQeXOtm6Oy43oZp7ajGA54c19ezjHG+OSVz5bXBsi5c0kcLxmizPd7nSgxbwr1ySyNPmWLLY0xZ&#10;PRBbFmVJgkyxjynyYGInEEPqZUo9LIkLFVhpXC28AYpzKyYhVBJCJtNpFBoOc7fHaE4CxIlWQy6v&#10;oDkZPUnGT1IYVVTmSRrjBB0/gaAnEARw+QloEkI/QaedoJJPUsg18FROJ8MB+HQS2KAjVBQn4uxa&#10;nEeAtn0yBFdhuM4bannm/Z965edH7/vs97W5WYKl86SiUMP1VeNyIizD4BBRHgmFU5BoNOaf0Ry6&#10;7ZLpJBKNSKIRiBQikQLW2v8XmsPcOewWxWqhAHnDJssKSVfSt++IAlb4ADgqn0WkA7GBaumMKgQ9&#10;SUdO0t5RVSW5/r9VKFQyAfoNw3z2O62f4IoFnpkCcJ9SoXYgaCkOXiqJjIM9SaIAPAXhAxHiKZlC&#10;oACShjuHjCAUGp0C4JpOo2MIgtFp0COFDmd0w8IVNgXjUBl8KuBsWHXNIZJZBDK4WMLqHQqFQQUh&#10;CgUHK52KUWgMAp1VS2fXwPfCIWF8cNlGmAC7AZcLqSifQufB+awYi4qDp2XTMB4NF9BxIYJLEYaM&#10;jkupqJiCCMkVY5xqhFmDsggACBhcMpNPZgFG59ei3Go6u4rOqoHdBdwahF9Nh/fNYXaNgh4XygOR&#10;aIC2eQgDPDmXhqBkKgidKtVBZDLYD+BPi4rA2IBSmckKPlkU5WEoD0U4CMpEURxBcViJBNAcZZMZ&#10;PCqLj3BEOFfG4CiZXC2bVyeSeqyOYlPLwvrmnXe/9x+/9LX/+I8f/vrXv3vrj29DNP/D0dHv34Y1&#10;LcdofjzA/5jO/+uPR/9x7KX4GziE6Dhx/lIFzY9rWj73k6NP//fRv/6wgub/dfTJ/zj62z9lzT/0&#10;amVc/zGaf/3oL74C0PztR/7ljcNP/OryX//4zHu+dxrQ+Yuvbr4L0Pk35h58tu/SR3OLz8aG7zUM&#10;wz6owuQjnSvPTl78wNbDT5179qvnn3/p/Asvn3nhlTMvvnrmxW+fe+Hb5557DUA5QHOwcfa5V08/&#10;+83tZ76x8eRXlx/9wvy9z00f/uvM9X+auvr341f+buTK3w1e+UT/5b8dvPSxod0PDV380NDuh0d2&#10;Pzx6/kNDF97ff/FdnWefLq0/TJ46DM/uhSavRkavxIav1g9eTQzsp/qvZQYOi6MPmiYebZ54pDx2&#10;vzR6uzRypzh8Oz98Jz14K9p33d+97+27Zh28oe8/0Hft2Tv2vG0HnuY9d+mcLbdmzS5Zs7O23JSj&#10;MGUrjhpz/fp0vy45oI71K6N9qlC/ytur9nbrAn3G8KAhPKgP9Bv9gNcHLOF+S7TfEuk1RTpN8TZb&#10;useRH7bnJ8yZSUNmVp9d12fOqZPnlfFdRfy8Kn7amNiyJFYM9ROqYK/Y1cS3NTJtZYatzLI1cqwF&#10;riXLNad5phSvLiWy5CSuJqmnTeJtF3jbud4WnqdZ6GuR+FtlwTZduM8aHLcERo3efr2rU+tsV9ub&#10;xXVFvi7H0+TZyjxTnquYXAM0DyJyHyp3YUo7qrTRVA6qyklVOikKF0XuJgNGlwFSf0dwW+pBRX6m&#10;0M8U+VhiN0fq5spcPIVfoIpWLLD9HDk4zdoZgjq2QM8SGdmiOqbQgAv0mECP8LXHxS0kppyASWoQ&#10;cQ1S6ehgKMkMJYmhIoITIEMMkybg5Iyzais2qVSMhaBsOso6FopzEWjfJCZifBKAeKaEyBITWOJa&#10;lojAEhJYvGom4ySOgLNZLZy8yyfCShghgSaspYqqqaIqiqCawq+msqAN17HvauW0SaJwSBQuXKls&#10;EkRzRuVbdNLxKY5MJVBpJ+hcBQgvcKGKJdYyJVpMpsfkBoDODKmeKdWypXrAuHyZVaCwCRU2vszG&#10;kzsEMgfgcpiilsLGSoFUy5VpAZEzJUqmRA7EkspZCilLKWapxCwl2FBwVGquWstWaRkKNaBzXK6D&#10;OXWFhV0pYecBylfA5+RLHWyJlyUNQk97aYgvDnFFPjacJApeDHi8kaUycjRGrsbMU5k5ijqWHM4/&#10;YsnrOPI6tszAkuhYYh1LogUbHJnxGMqBoEmLxMSSWBCpnSZzIDI3KvdhMj8m9ePQqgWWs6NiICsK&#10;kFpsYorrwE/xJWaRxCyRWoVSO1fq5EqhSwxT6WYowB+WFVHUIdDZx4opHZgCfNHHkAYwsQ8Vu1Gx&#10;HQP0L3fxVAG+OshX+wUan0DrE6i9YpVfogpIVCGJOixRRaTwLnxcAg2YYxI4IQU69ku1XrnOozQE&#10;NHURnSluMCcN1ozRUTA4CiZnyeprtgfbrcEeS6jfFOjTe7p07m6du0sf6DbHBxwNo97clCc36UiP&#10;2ZLDjuSwKz3iz49GyuP1LRP1rVOJ9vlU53K6ayPTDaDwfLrjUqx1L1i+5C/C1hNPfiPYuBFpWYvB&#10;6Y/rya6VZNdisvtUrBP6jtd3nI137aZ6ARzfzA4e5odu5oeu5QcOcn17me7LibZLgeJ5f/50uLQZ&#10;a9qMN2/FmteiTadirSvJ7o3kwHbD8JnM2MUUOIv1Xwh3ngm3nY1A7QSaN92FU9BfLz/tzU54MyCc&#10;mPQVZoONS+Hyari8HmvdTneeyfecy/deyPZdyPRfSPedTwycjQ+fT41eSo/vZ8YOGkb26wevBfoP&#10;A/3XI0PX60evx8aux0f3YsNX4sNXEhWqzgxdyQ7tZYYOCqM3ypN3Kmh+Nzd0K91/mB64Dc6n2cGb&#10;uaEb2WFA+ZeT45fTk1czU3vpqasN45cbhi42DF5MDe01jFxLjtyIj9yIDF739+z5ui4HugCg70f7&#10;D2IDV+PDV1NjICS4GZ+8Hpu4Fh3fC41eigztxod200OXMgO7DeCVd+7UtwI6h5Mpkh2nU53byd6d&#10;ZN+ZVP9OfGAr1r8R6dsI9qz5ulb9Hav+9lVf67KncdHXuBxsWvEWT0HvlAJMhEcbV+LlNTiJs20r&#10;0rEd6Twd7N7wda942pct5TljcdqQn7YVpvzlGV9p2l2YduWm/MV56JLbcsbbctbbsuNpPu1u2nY1&#10;bbrK667GdVdp3VlacxbX3Y0b3uZ1T/Oas3nV3rxia1m1t647mjZc5U1n44ajuG7Lr1nyy+bCkrm0&#10;aCnN2Qoz1tyEKTdmyI/qiqPa4og6N6TIDKqyQ9b8cKA4GCwNBRtHAoUxb2bM3TDlBVyemXemps2x&#10;MV1kQB8etERHvWkQmK0Ec2v+zLIruWitnzVFJnWBAZG1xKtLcw1xrj4ExNaG2ZoISxNla+oF6rBU&#10;E5JpAnKNT6HyyJVucHyJQdBriEv0cYEmwdfEBNpYpaYlytcGBYag2BSSWiNic4Bn8DLVnspo/QhL&#10;F8H1QUwXQLUhVBPGtVGWoZ5vTSj9OUOsyRgrGhN5S7LJmxr0p0btkV6ltSzQpFmKOCaLY/IELqlH&#10;RH6awEXl2ylCK0XkQMQBTBbEZV5wVqEJlLUMdjWKVSH0KoRchZJrEGgeQoCpZUiccDY+pC60mgxW&#10;mHiuJjOqyNhJKnIC9gnRYKsQQjmBUk+iSBWGnkToJ2nUKvDj8A4pSqZjBBpKgNUdsIyBgLFqGeBK&#10;IyRjcjqmQRnGYKzruQ9+9lu/PHrXv3xbmZmpgmhequb6ao7RnMYhInAaDo3OqxS0sP8sIplZS8IJ&#10;JLyGiAHVgpVEByJAZxhoxwuNFGGOHBqn/EmV/Dc0Q/yzwNsEaM4GgnRO4xBonGo6fpJOh2he0Qk6&#10;QHPqcRXKn9GcCKdnM4goo6ZSYl5FocJSFhKVAKtZYIUK7IWlIiQKDtEcRAsQTGFfaW0FzcEKHwZd&#10;UwCXHwuhIigNQego4HWYNSchDNgMilQgu1IvDgfjkyozRCksMoVFpbFoQFQmCFrogIbpgGU5tQj0&#10;tIFFRwiLhHFpOJ+OVbgc4YJnAHBPQNhElEPEuBRA/Ew+jSWAE78xOQWVUlARGVqY8wh0RjW8hV1p&#10;/IXTCtkUBo+EVewOaeBbeA10cWHW0kAYAPYbELNyp7viJX+M5igHWrWAuAJBwVurRCbHuXMqmcak&#10;wJsA4MNlk+lsGsLFUQEDFeEID0fZDJSBv4Pm4EVy/oTmYpwtZXGUHI6Ww60TCl0mU7rUOLOwdPDg&#10;kb/69Ode/fb3fvazX/3hD5Ws+Tt0/tZbv3vrTYDmv37r6H/pvILmcHT/MZ3/CtL5N39x9PWfH32l&#10;0gz6+Z8efbaSOP9UxaTlkz+AaP4RwOWvQTT/UGVcP6DzD1TczZ//0ptPfOaPtz/5i70P//j8X3z/&#10;7Hu+v/Pu7+685zsbL7wy9+Df+nY/nl98PjH6SHr4QXb4XnHyYefKM5O7H9h++Knzz331wgvfOP8i&#10;QPOXz7z4LUDnF1587eK7vnPhxW+ff+G1c89968wzL28//Y1NwOWP/PvC3c9M3/qXCcDlB/8wffXv&#10;JyCafwKg+QBYL38McPnIpQ+PXfzIONCFj4zt/uXwpXf37z7fsv1EeuVudOFGeOYgPLYXHdmrhy1b&#10;N+C8i6E7meGHhbFHSxOPFsbvF8bvFsbuAOVG7qYGb0f7D/3dN9zd1+29N8y9183dB/bOPUf7ZWfr&#10;JU/rWXCOtYPzam7KlB0154brCgP6fI8m06tqGFAkh8SxAXG4X+rvlXm75b5Opa9D4W9XeVu1nlaD&#10;r90UajdHWi2RlrpwszZSNiba7bkhG0Dz7GRddqYuc0rfsKaJbyjrT6tjO9rEtjG+aozOqkJDMm+H&#10;0NHMszQzrTBrzraX2bYCx5Jh16VYhgRbn+CaGgT2otDdLPC08jxtXG8bz9cqgmjeLAs2aYNdlsCw&#10;2T9Y5+3Ruzv0rlats1liygn0aa6mgaVIM2UZXJbCFGG6zE+XeegyO6qwoEozXWWiqi00lZWqcFDk&#10;LjJMnPsoUj9VBkWprKjYxxC5cZEDE1sYMjiphqN0sVURjjrMVgVYCg9D5sCgUQf0dWFJ6pgiIwOg&#10;OV+PcPV0to7C1AAWJ2DyWkRWgwBGB1CuJkNpYGsHQwbonIAJazF+DcatxTjgsEIBmiNAkNExBgiA&#10;RVQczuon4kISU0JgiWoYohpY0yKsYfJrWJwqJrMGZ8EyGFQAnRbp4lqauIYqqaGCVVRDE9bQuIDO&#10;q6mw6g/G2LTjWRBMsA0PVRoMoYHINAaJgsGjmEIhAzRH+XJMoMCFSpZYDdFcosekBqbMyJYZId1K&#10;YfqZL7MI5FahAgC6hS+3COVWsdwqkpoEEr1AohZIlDypki1WMEUypkgKxJJI2VIRW8lnK3kcpYCj&#10;FHNVMq5azYYVL4D+tQyYNa9jK6wAyvkyh0jukCqcUpldJHFwJB6m1M+W+DgiH1fo5wo9bCHY4yq2&#10;TMNWajlqDVen5+nMPI2NrTIxoMu4kQkT5wDTwWcDE/+4RAvEgr2edXxZHU9uEsCcOmB3M6Kw05Qu&#10;VOXBVD5E4UdkXlzmZMhsOJxUaocDYyVWXAz9WFhiE0dk4otMQomVJ3axxR4QM7DlPpbCDygcUzhR&#10;hQ2VO1CFC5V7cKUP1tMDQJe5UIkTFTtRiYsl8whUPpHaL1T7ReqAWBOUaEJi1bGCxxKpQnxNhKcN&#10;QWnCXE2Iqw7wNR6R3is3RlR1cbUxqTKmtHUpgymlNsYVpnqVPWHw5gz+Zq23TeNuU7vaNK52tatD&#10;423Thzos8V5Xw6CnYdiZHLTFeh2xXleyz5seCBaGQsXhUNNYqHUm0rYYbV+Otq/Xt28DPvY0XbAX&#10;zlaauNcsuVVnad3btBqErXir4c7FSOdstGu+vns12rEVbd+Otp+JdV5M9uxn+gGUXysMHuT79/J9&#10;V3I9VxJtl33F8578pr+wFCouhEvzofJsoGkq0DIV6VyID642jG3npi5kJ6+khnfr+87Wd5+LdZ2L&#10;dpwJtGy7Ckv2zIwjM+FMj9qTQ/bUkDs75i/OBEsLwRIA9FPJ1tVs53oWRhSb6Z6tTN/phsEzDSPn&#10;MqMXs2N7meFrif69QM++q+eat/d6aOhGZPRmBND5yBU4675Cxonhi8nh3dTwleTwQXrkRm78Vm7i&#10;XmbsfsPwndTArWTvzWTv9WTfQUP/QXr4oGH0asPY1czEfnbiIDN+kB690jB8Kdm/mxy4nBgE59/r&#10;saEb4f5r3q6rnq4r/t79EIgHBm/UDx7ERvbjY7ABPzi27x3dc49e9oxe9I9cjA1fyg1dKQ5czvXu&#10;JrrPQo8UsDPbgLYibZuxrp1U79mG/p1U/2aqfz01uB7rWw13L4U6VsKdq8GONS+A8sZ1X3nLW96E&#10;JR+NG/7GtWDTarh5JdC0FGhZCrSvBDtXfV1L7o4FZ+uCvTxjKUyD87uzMBlumg6UpkC040xNujIz&#10;7uKyqwSeZNtT3nI3brkat52NW87yhqNxHaoEtOZq2vC0rLpbVp0Qytds7eu21nV785ajcctWWrcU&#10;163FDUtxzVFadpaXPE2LvtKsNz/lzI5YMgPGbD9Uus+Q6a3L9Tvz/YF8T6DQ7c8PBPJjvvRU5fbr&#10;oic7D16MOTGqq+83RAbsiUlvdtGfX/JVmoPt8VlHZMoeHjP6ehTWvNSUEOrrefooG0CzJspS1zPV&#10;MbY6Bo4XgcYrBBGv2iNTu+Qal0jtFWgCEn1UZqiX6GJCbVSgCQvUIYE6wNP4+AafyByQWACg+wUG&#10;H0cT4GqiPE2Cq0+w4HjRGKapxzQxXBNn6GMCe0oZKBjjraZEiznVbGvo9KXH/Q0z9uiI0tbOVReY&#10;8gZElkRkcbokQhX7yEIXWWAjCa1EoZ0m9iPSEK4AgG6nCRU1DCag6hMI7QRCPoGSTiKkGjoQuYZO&#10;g64jVEDk2DER1pKPB8szqykAzSknqOQTVNIJKvEErbYK/ghWQ8eroBs6LEwH/6ylQ7tuAoLU0MBT&#10;QRO9GoRag6FEnENFZQiqZzAt4Xjv8x/89Hf+5+i5f3pZkpyqtvScVDZV84LVDE0tKqx0mvKIdAGV&#10;/o4fy7GIFdWSeLUkbg2JXRETWgRSKjbANLyWAidTVmpLgGjHqlSWw2KbajIZrhU0h/UqFFjuUgMn&#10;8OPgslRFAe+6YpJIQ2AhJlhhpcoxl0M0r6aSYNYcxQngLVPpVQDNSZRqwOVwuhD9uAqoUsSCAi4n&#10;kjAivPlAhrXglHfQvAaulZofKo1c4fKKUBodo8EeVsDl76A5CamU9CA8GKVQmIQ/oTkJTvdkUOlM&#10;KsKkAdEBDTNJDBxERJUPruJiCethuBToSn7sEV4Z9Q/7d0G0A2d9V5zapFRcSUaAZCS6mEQH+5xf&#10;AxCcDmedwk8QZQBAJ2MsMsYkwuogEGtV7kVAFgf7GSdBX/nju97gnYKLNw4CEgqVSaWzqTQ2lQ5e&#10;J7y6k2GUgsKhoSAEgndCoAcLEbw8XIBhIgYqZsD2Az4D4+Hwfj0MHsg4j8LkAzSnsgQoU8xmKzgc&#10;FZdbJ+A7NapIPNY/Mnr20qUnP/q3//bNV3/0k5/9/ndvvF1B87f/8Pbbv4d667dvvfXrt9/+1VtH&#10;v6zMB/3x60f/WbE5P0ZzWNZyjOZ/8mn5/M+OPvuTo3/976N/rqD531UGD334OGsO6LyC5nBi/0tH&#10;7/3a2y9+6fUnPvebO//w0+sf/+8L7/+PC+/7r3Pv/c8z7/3+5guvzt7/997dTxSX/qJh/Mns2CP5&#10;sUea557oWX9+5vIHzz3x2YsvfGX3xa9deNdLZ154aeeFb+68+PKFd79y6T3f2n3Xty68+PL557+5&#10;A/PlX1t55IsLdz83e+tfpw4hmk8f/OPctX+Yvv6Pk9f/YWT/k0N7nxi6+jdDlz8yfOkjo5c/Mnbp&#10;I+O7Hx27+FcjV947ePkvOs4+l11/GF+6E1+4lZg5TE0fZqZuZyfu5sfuZEfvpkbvJUfvJkdvJ0YP&#10;G8YP0xM38+M3c2M3G0ZuxoZuhnqvebsPnN3XbL3XnH3XXD17zs7LzvZdb9tZb8u2u2nZXpoCXG7K&#10;Dpry/cZ8ry7To0oNKFIj0uSIqH5QEB0QhfrF/g6Zt6zwFVS+vNZX1AeLxnCjKVowRXP6cF4ZLavj&#10;HXXpQUt+wpqfMWdnzKlpQ2JGW7+giqyqotua+h1N/YoyMCX2DAgdHXxrC9fczLG2sO3NXEcTz1bk&#10;mNKAy1m6GFsbgw3x5jzf3iRwtfFdHTx3l8DbKfG2yX1N8kCjxt9m9vea/T0GT5vB3aJ3Nxk8jSpn&#10;TmJO8sCPq2NMZZyhqEfkQZrUQ5M6aVIrAid9mjClAVUZwTZNaqNIXRSxhyr20iU+utSHysApNECX&#10;+itAZaFXaq0RqZShkDLUelztYmrcLI2XqfZiChcis1IldXXr7I0AAGp9SURBVDSJERUbMb4O5WpR&#10;jhZh6xC2lspUUxgqMq4kYQoCIiNicjJDCb5CAYckEENBYsjhvE9cTADkzRAiuBBniFBcQEd5dISH&#10;4dBbiYKLIJpjQgIuqsWFVSj/JM6vwvk10IaFU81iE5iwkZqMw0kFBEQE6RwK2rxAsxcEnGPZcLoc&#10;PAFitXBSLzjAcXCwgyOXjnBoQHQ2hQqH/pJINMDlFCpyAhcoMIGSIVIzxVrGMZpLjEyZhSO3cYFk&#10;Vk5FPJmVr7QJVDah0iZS2iUKl1juEErNfImOJ1ZxRUqWQMESyFhCCUsk4YilXKmEqxRUJOQqRXyV&#10;jKfWcFR1gKQxqR6TgQ0rS2HnKhxChVOidMmAwIbMwZU6GBIHU2RjCW1soZMrdHBEdRyJhiPTcBUa&#10;nlrL0+q5OjNHZ2NrrEyVCYilMgNhMj0q1aESHVgxqY4l0/PlBqHSKFTVAQkURo6iDlNYMZWDqXbD&#10;CfwKOEwbWvNIYc8BiL3+lD63IkIzJrSwRFau2MKXOLhiH0sUAGJKgwx5GAgHP6twYgqYfUflARxO&#10;Cw+xQAyngp4+gMsRiQuXe/gqn1AdEGqCxxJrQ4DOAaaLVBWBb6nDIPhjwixghF1JBLLVIa7Wz9cH&#10;RMaozJiQ6VNAcn1CoYuKtEGe3iewBKSuerk7LXMWZI6SzNEodzTLHC0Kd7PK22QMd9hjve7EgKu+&#10;1x7ucETanfWdrmSPN93vzQ54CyO+xilf05yvedFTXnKVl+2NK5bSSl1+yZibN2ZnjLkZc3HOXl50&#10;lBddjfPe8qyveTbUuhDtWId1yW07kdZz0daLsc6rDT0H2d5rhYHrhf6DAqDznquJtt1A42lPYdVb&#10;mPUXJoIlWMbgbZrwtk76O2dCA4ux8dXM9Ln8zF564lJy+EJiYDfWey7ccTrQChhx1Z6btaXHrakh&#10;S7zfluxzpQc8uVFfYcpfmA2W5uLNc+nW+XQbLMjJ9Kzk+tczQ9uZkTPZ0d3syEF64Eas58DfecXV&#10;ednTfSXYvxce2g8NXg72nasf2KkfPBMdOhsZPhcZORcduVg/fDU2fJAcv5Eah+04yeFbqf6biR7w&#10;DNfiPXvJvr300H52ZD83CnSQH7+eG70G/pkeupgc2E3A8T17scH96MBBoHcPoLm/Zy/Uf1APXsDQ&#10;TTh4eWS/fuRqcOiKd+CSo3/XMnDBMnrRNXo5MnIlPXQ113850wPRvL7zdLhtK9S6EWpdD7asR9q3&#10;k71nU71nUn1bqb71RN9afc9yuONUuHMl0rUR7tjwt6x7y1u+pjO+5jPeptPepm1v06YfOhsueptm&#10;Pc0zvo65QNeCv3vRA9C8adZZmnIUpl2F2VB5pr55ItI44QNonpywJ6acDXPu3ClvYcVXWPPmN7z5&#10;LU/+tL20bStt2hrXrI3L1sYlW/OSowXoFJCtbdkE1LJsLq6ac2t12WVjdslcWLE1rrrLi+AvxFOa&#10;9hUnA4UJb3bEkRm05votmX5rus+S7bPnBzzFAV+uy5vt9Ob6/fnxQHYWpswBmmcgmluSI4b6PkN8&#10;0Aad1JfchWUHePLkvLl+2hGacASHja4OlTmrMMZFBpjJxnQVelbVo6oEqo5jGj+udjBVdp7aIdQ6&#10;RDqnUO/ha31iQ1BurJfrY1JtVKgOCtRevsrDVbu4OpfA6BKZfEJjkK8HB1qYq40JdA1w2JCxgaFP&#10;4pDO4a/AdfU8S0rqzmvDrXXxTlOiy5zstyenHIkZU2hMau5mKcuILEuVxamyCE0apEi8ZImTJLKT&#10;xTayyEUXBzApOFEEcbkDEalrGZwqDNA5CivFMWo1SqlF4CChWgSphRWKsEaCQGXXUljHIlBZNVT8&#10;JJX6DpdTa09Sa07SiNVUpIoCuBytoC3sGa2mAVjHKu4utGo6BRB/FUKoQcmA9iiIGEF0TJY9lhh4&#10;8a/+5bu/Pnrqk18TJiZrbCMnVe1VgtgJlqkKl9XAegkmgc4h0oREmqiWKiRQBFBU+E8ClV9L4daQ&#10;OTVkdjWZWQMiB3D9oDFJ4OpCQQCXV3ou3xGAclhnAnC8QsaVr1ABHFcKyuE9gWoy8s4GiVYDWz9h&#10;Av5PU4QA0P+/s+bE2op54rGqyRDNwY+QSAiZhID1eIMMSBRyOVgBrMPCeCL4WfCrgUiVovMKnZNp&#10;CJWGAi6voDkORP1zlTnKhmiOADTnQhtEMusYzYkQzSvNoDDBzDgWGcOIGMBxci0CwioYXxFQhASg&#10;HOPDtULDYINEF5HoEgoio+EKekUUREWiA8lJdEDn0srgTw6cH47AubDwb4AOx5SSUVi7T6JD9xhI&#10;5xDNMQIFJwLBW95QZAoUCEgAmoPLORXEDzQWuLTTUS5YwTYRzmcF3M+upYNfwSViAL6FdFyC/Eko&#10;lJgKMALjQC5n8sFKhrbrfDZTymEpuWyjgGdXyvxeV2tr06nTm/c/+FeffvnlH//sp6///o9Hr7/9&#10;1h/ffuOPb4H1LbD9+7fe/PXbQG//8i2I5j96Hda0fA/QOUDzSsU5LGj5BbQ5fydr/nM4E/SzPz76&#10;1I8qBS0/OPqb70J7FpgyrwhWnL9y9JcvHf3F194CaP74Z3915+9/euNvfnL5gz+6+Jc/Ov/+H+38&#10;xQ82X3ht5t4X+nb/rrT0vvTk0/mJxxpnHu9ceX703F+u3fq73ac/f/HFL+2+6ysX3vW1sy9+feeF&#10;b+y88NL5d7108d3f3H3XN88///Wzz3319DNfXXv8i3N3Pzt7+1+nD/8FaPLwU3OH/7R0658X7/zz&#10;wr1/mbnzqfHDfxi9/onBqx8fuALpfAQA+qWPjl350OiVDwxdfn/3hffk1x9PLj9MnrqfWXxYOPVo&#10;4+KjjfOPlGfu5afuJKYOY5M368f3o2N70fGrsXFYG5kev5oa20+OHtQPXg31XfH27Ll7rvr69wJ9&#10;V/3dl9yd57xtO/6WDW/LMhwtVJqwFEYt+SFzbkCX7gNoLk8OixODvNgAu36IEx7kBjoFvpwkEFOH&#10;E4ZwzhjJ10ULUJG8LlJURlvUiR5DesiSn7QVF2z5eXNq0hib0EZnlaFVRXhHGT6nCG+KfPN85yjf&#10;2sO3tvLNTXxzWWApC62NQkueb2zg6uIcTZSrrudqkjxDTmBpEtvbRc5eoXNQ5BqQursU7la1t1nn&#10;azX5u8yBLr27rHOVTP5mY6CoC2SV7qTYEufqoiwAOaoIKgsgEg9d4kCkVkxuwZUmXGnAFIbKXHkL&#10;TWinChxUobPSEurBpV5MClDKjUqsdImBIlJRxGK6lIMpOZhWjOl1uL6OobNjGh+i9FIVDqLEQBLr&#10;KXwtha2iMlV0lorGUlCZCipDDldwDDLkJFRExmB1CgVGyxIyNGyRkYAYIgDlJKaAwhJiTAmLLWcw&#10;pSgmQlAhXBnQZvFPaC6swQQnEd4JlHcS41UzuDVMdg2LRWAeuytyKlXpldw5JHKw8gGXExBwMOKw&#10;tYYCTmXgXIfU0lACHQNHeiW6hocwEInCIIBTGRkhw9HC2AkmX4UDCdS4WINLdJikDtZJQ2sUT6XA&#10;ulLvIbOx5DaO0s7TOPlqtwBmgsMCVZAnd3OkNpbEzBLXscVGtlgPxJEYeFIjH87jNHBUOrZCy1ao&#10;OUo1R2VgKG2YzIpJTLjEwpQ62DIHT2EXKZ0SlVuq9shUXonCzZXDyUS4oA6HVpd1XJGJJ67jSgxc&#10;mY6n0PHVBoHOxNNZOVqI5myNBYirs7I0ZlSuR6Q6IFQGRyCx5DqeXCdU6QVqA18Jf5YLp3ia2Qor&#10;R+lgK6ALJBw8BH6dFBD5MZo7GHInKnXQRDa6CFals6UOntTNFXvZIj9L5GdKAwx5CFcEcaUPU7kA&#10;mmMwgx5kKMPgj4+tCbE1QYbKD3idLnVhMjdX7Rdog8fia4MiHaBzv0jjE2p8YJWAbW2Yo42yQFSq&#10;T/CMSUFdg9CUEpqiAmNYoI+I9BGxrh5IpKsX6iI8XZBl8DEtAY4zLHDFRY6UwJ7iQ2UE0HeiIHeV&#10;DMF2e32vI9pjC3Wa/K3mQJsl1GGL9jgSfc5UvzM15MyMOnOTjsKsrTBnzs/X5ecMuWldblKfG9Pn&#10;hvX5QUNhpK44aSrAUY42wHP5aV9pPtKyGe84G2sHXL4bbb5S37qf6DhIdR5kug/yAND7DrLdVxOt&#10;Z8OlDZj4zE/5CiP+xmF/06i3ZbyC5rPhgaXYyHpy/Gxmei87tZcavxwb2g33nvF3bLlbN53Na/bi&#10;gjk9XpccrIv3meI91lSvIzPkyo274bNNR0uTyabpVMtcqmMh072U7VtND26lh89mRy7lRq9nh24n&#10;em8Euy77unb9XRcC3ecD3We9HVu+9rVo31b94OnI8E5o5Exw9Exo9Hx4eDcyfDE6dqV+/KB+7Fps&#10;+DpA82TvTeilCAKM3qvpgf3s4H5u8AAoP3gNWtkM7WeGrqRg0+fVWP9etO9qqPeqrxtoL9h3EBm4&#10;Hhu8GR86TIxcjw/vhQcv+wYuefovOnsvWPovWIYvuUeuRoZhO2xD75Vk926sayfcvhVs3fA3rwWa&#10;1/xNa8HmtfqO7UT3Gdhu23cu1rMd6VgPta+GOtYjnZuRjs1A65qvGTx+y9+y7Wva8pQ3fE3rwaYl&#10;f3nOVZxwlSf87TPBroVA16Knfd5ZnnYWp92lOX95MdIyXd88Wt80ESxMulJj9viYMzHhSc/4cgu+&#10;3JI3s+LPQjp3FrdsxXVLcdlcWjSX563Nc/aWeUfrgrPtlK39lKl1oa5pwZA5ZUgtGRoW9A3gL2fR&#10;0XjK1TTtLI1ac4PW7KA9P+TIDduyo9bMqDU9Ys+MeopTvvKMD8RmjSPu4qA7N+zNjnmzU+70rDM9&#10;Z0/PWNNTpvS4IT1szI7airOOxkV7YdHUMK+LTxujE9bgiNnbr3W0yv+frs4DOo6zXP+22rbZnZ3Z&#10;me299957L1r1vuq992IVW5JlS7bjNBIIoQZSnB56aAk1EAghJJTQ4cKFy710CJeWxNH/+0Ym997/&#10;Oc+Zs15Luzu72pnf+83zPq+1Xm7OiUxpzJxGjElEn2TpMixdDjFk2PoQS+dGtC5M5yYMHr7RKzQF&#10;Reaw1BxRWZMacxoWtLow4HKR1gvwXWBwCYwuoTksNKf4piRpTPANKaExxzfnCUuOZ87gxiRmjGLG&#10;EA7A3Z6TeRo0oXZjvN+cHLIkRyzJKWtiyhAeE9sqqLqFKS/QlQm6OspURugKf53CTYeTNbxseYgD&#10;M8LiqCLMVbjZEkMdT1zN5Vdz8Sout5rLuSEUrUF5NVx+LVdQhwppMI+FD4WQtQhZjeAw9fbGwjmg&#10;87rTCP3EjE61it4Ypw8YHQ7OhAN6kBo2swr8DJsGQ7gRAHNiBNHycGe2MPbox77yb68c3/P0N1Wl&#10;Rbp3+pSm95Qod4p0nca01WzpCcbVIiIA4jVMISVRHSKhEFNKQ0S1LJJq8QTiUdYUnLKPn6D5m0vd&#10;N6ga2khOZuYzEToTocFMFYDjJ78OVcXgVtexYch5HZtORxkMLmVHYdUxaLU3BAibBmEdEDkV0lJN&#10;LbHXgB+DUA5AHAVbJvxF7sk/qaR0gOZw4RyweA2dUUOjV9PgPKNagOwsAOUYgwXEZSHgdIixuDwm&#10;TrBwaDSnslaE0IvCIuElCwrNoQcUwes4bBrKpsMp3yiNi9ahSB1MNwdoTqcC2iGaA/ZlYGIGJqJS&#10;HQCdi5hsCYstY6EKBFUiMDAR4LiqDlHSEDlAdupdFVHxySQ8Z8PTNhzFSqE5D6I5B38TzQGXn+gG&#10;lyM8QOQUncMr4P8bzTlcIQeFaE6HrnR4jaIWnOkRgoEKoJOeJ2PyFIBFII7A7jewhanPdFwAuJxC&#10;cwGCCnCuhE+o+aRJKHAq5SGPo6m5vLC18dYnHv3Sd7/9n7/79T//9rc3Xrv++mtvvAa3119/HWD6&#10;9df+8sZrr1x//U/X3/jtq8f/9c/jX/3j+Jf/OP7F347/jULz7//p+Dt/OP7W746/+Vs4FvQbvzt+&#10;EQjQ+X8ef+k/YCfo0z87/sSPjz9OuVk+8qPjD//w+APfP37s5eNHvv3GtZdef+/X/v7Wz/7x5k/8&#10;5vJHf3P44V9f/OBv9h/71c79/7Zw10sDFz7buPKBwuR9TTP3dC7fN3ru8ZWbP7n7zi9evO/rRw/e&#10;QPP9B1/eu/by7rXvHjz08uEjL198+OWDB7+198BLu/e+tP7uF+bu/PLcnRSa3/nswtu+sn7Xs5t3&#10;f2Xrnc9tvPtrK+/66vw7vjzzti+O3vrU0JWPD196cvQI0DlA8yfHL3145OiDvRceK2+9L7/+7vza&#10;u8ur72tee3/b2nvbV97Zufj2pvk7svM3p+eupmYuJacvJmcupqYvpiYO0hMH2fHD3ASME8iNXEoN&#10;XU4MXIoPHiWGjmKDF0K950LdW+HOMwDNfXDwJzgkznoap+ylUVNxWFMYVhRGJLkhIjuIZYbx5DAv&#10;1sWP5CWJkC4Ts2ZLtkyDBSjdbE21WbPtxlynqVSx1o84G+fAodXTtGrLz5lSs7rEkjq6pY6eV8Uu&#10;KmJ7ksAZkXte5BoXOQZE9i6JtVlmLQPJLUWZKScGh0ddTKCLkboEacjyLSWps03iGRACmveOSb19&#10;Sn9FG+wxhbttkW5HtMscbDYFGx3RVnOkXhfJ66J5uTdHmJKYPoFpEjxVHAeHRLkXlbtwpZOndqJa&#10;G1ttZSusHLkNldjZYgdT5GJI3GyplyP3cRRwrDIis7OkRqZEx5Qq2AoJVyvhGpSoWc+xWBCzk2UM&#10;ILoQonbT5EaaWE/ja+jgjxwDf95yJi6lMsgloDRl8qQsHrgtAKJSVkQsXMwAXwFcQuNJ6mBDJ0kn&#10;SCYhwAglSWh5PBWXK0e5MpQrB2gORxThMjomrcOk1ZjkNAqXzKtwUTUPoDlRheO1OM7AcXBIocPg&#10;I3A8F9XCK2OCGjiSgqiFwYicamjMY1UzWDVM5MT+R4NpUfAbfSJQbwM0r6ODgyGgc+4pnEJz2M0q&#10;1nBlRkzmgFGR8hChiACRygCF5g5A54BohXofnEKvi8IZUeooXx0ilX4q7NzLV3kAVYOtUO0TA3zX&#10;B4R6wKYeQgOH2/PURkxtRdUujhJm4mAyJyF38eUuIXSxe+S6gFwHTdhSLfT1YzIXCtHcSEgMpMwI&#10;8xlVVpHKLFKbxRqLWGcTGGw8vR3X2QlA5wY33+jh6104KMKUZkxpAU+EaSx8tUWsskhUYGsWKY0i&#10;pUGoNAmVNqHCLpA7BHK3QO6FyYxKD0YtlgM656m8PLUPVfoQmYcj8+ByH6nw8+UBgdzHB7flAOX9&#10;uCqIQQeLB9e6Ma0X04LbYUwbxXVRniFGGOM8fQzTRthKP1flF+jDgMiF8Lo5lEgfAm/LiST6gNQQ&#10;FJuifHNSYMlKHAW5p6wONOtCrbpAo9xVEFtSYlNcYoxLzQmpJSkyJ/jmCG4JcZ1h3BMR+GIib0Lg&#10;SpDOBAHkSMNFPneDMdjhSFacsR5zoM3gazUGOkyhbku0Yk8O2NODjvSQIzPkyI45C5O24oy1OGcu&#10;zhkL08bCpKEwbiiMGIpDptKIpX7SWj9tK005YfrSjLe8EGnZSHXupjrPJ9ovxNuPEu2XE+2XUh1H&#10;2c6jUuVKQ+/VcuVyvnMv1Xwm1rASbpiLNE1EWiaibZORjulw12y0spQa3EyPnE2P7uenrpRmbylM&#10;35QavRDpP+fv3vZ0brvbN50tK7b6GXN23JQeMWUGLPlBW3HUWT/lapwFoBlumo61zqY6ljM9G4W+&#10;7eLAbmF4vzh2WB6/2jBxZ2ns7bmBOxK9lyOV/WhlP9a7G+3dDvdsRnu2UgO76eH95Oh+Yux8fPx8&#10;fOIgMX6BWkG/kJw4So5fSo/eXBh+a3HorbnB27ODN2cHr+aHrhYBoAP1n+hqafCm4uiVAow2h6Hm&#10;yaGbogNXwv1XowO3xodvT42+BaB5GmzHbkmMXI4MHQUGDwPDh/7hI9/wpeDoTeHRq/HhmxIDl5O9&#10;R4nKQaznXKRrOwj7LDcCrWdCcIjmWrz9TLp7t37oUnnkaq7vKNF1Pta5F+vYiXWejXXuAIIPtZ8J&#10;d2zB5fO2M4GW9RAMMVwPNSx5SjPu8nSgdT7SuRzuWvK3z8OI8aa5QPNipG010b6caltIti3FmpdD&#10;9Qv+PFw79xfmQqWlcP0KUKR+nUox3/Q3b7ibV53Ny86WBVfbgrd92d+55u/ecHeuOtqW7S0r1voV&#10;S2EZ5iTWLzub1twtK67mKXv9sLkwaC4OWsvDtvKYo37KXpwGJZanPB9sWQ62rfjBQ7XNeJqmPPVT&#10;vtI0kLcw587NO3Kz1sKMuTxtaZx1tMy5WxfdLUuO+gVTZtaQnDHFJ22xEUtkQOfvkTtaxOZ6gamI&#10;m/KoIYPo04g+gxhyYMvURphaPxBL60N0Xo7ei+t9pNEvMgellqjcEpOZwkKdn6fxElofqfMSBhcg&#10;eNIYI805ninDMyYJY5I0pUhzmrAAJQGRY8YgZvLzLBGhIyf1NCgDbbporzE+YIgNGaNDxtiQOtAv&#10;tLVzNGWGPENTxujqCFMdpqu8NJWLfuKXU0a5iiSqSAA0R+VuRGKg8WQ1mLCaSwI6r8HwaiCA6Sic&#10;MVHNFQHVcAQwyxyupIIb8HY1mziNoKdYyCm4dg5tLdBfDnEcBYB+isE+DXRj7fzEHMKEceBM8GPg&#10;hxmnGWgNXchgqkjSUSxPPv7xr/34z8fv/vSL2oYVmmfylKpySlg4xXNXcfU1bHktIgTFACwJKEc4&#10;JT6NLWSgYiYqpoOaAWYjotAQT5lS4GouvCDLqflfLpQqRl01s64GoDkDRqz/S+w6Bpsy0ONvqorO&#10;ra7l1NawaXWAsLkMBgYgmwENKjRA50A0ShDNWaDkQE/mWcKRTKwTWoXTN+tYeA0Lq2VQZzLqZEZ1&#10;ggJAR+qgJZ1ZA/NkGOAGeAEwKhHWKietq1wGh8fikiwAo7iQhQGJmHA0pgBeuGDgNdBWBD3xNHgx&#10;gVOLsuHyNgpeAKiCWNVsqBoopJaD0DCMBqAcl9BxcR0mAgKAzmKL2GwRiyNksYUIbAwFdQ4ob8AW&#10;vplwziuVJl4HnhGK+tw5fIDmEMo51JI59Lqg/x+a0ylbKvSuADpn8SCU/280P1k1h84WAPHgF6Fo&#10;TIzFIdgwsxy8QhkNk9IxQBgyuEwI29qg15wCdCE0naMkBwNoIif4OoHQLlcE7dZyMTe5vHDrtfuf&#10;evGFn/3qP/76t79df/U64PJXIZdTaP4PiOav/vn6a398/Y3f/PP4P/9x/Ku/Q08LQPOf/fX4J9Sq&#10;OUDzl34L9eJvIJS/BLb/dfy1/zx+FqD5z48/+2/Hn/oJpPOP/fj4Qz+CXP74d48fefn4oW8fP/DS&#10;8Xuee/3Oz75y9RO/O3ryt4cf++2lj/zh4qO/2b3vF0tv/fbQ+S82LnwwO/b+0uR7upfumzz72NpN&#10;T+7c9Znz73/u4oPfOnr4Oxce+s75a9/ev/87uw98a+/ai+cffvHCQ9/ce/DFc/e/sHPvN1bf+fW5&#10;O56FUH7nl5fe+pXVu7+69c6vnn33V3fv+fr2PS9svPu5lXd8ZeHtz0ze8dmRq58EaD5y6WNjl54c&#10;v/yxscsfHjr8QOfuQ+XN9+c33ltcv6dx7b7W9fd3bLy3Y+1dHUtvb56/PT93OTt7lJ29mJnZT0/t&#10;JiZ2ouPbsbGd1PheduKgOH6xNHZYHDnMDV/IDJ1PDe7FB89F+rYiPWeiXevB9lVv24qnZdHTsuBu&#10;nLUWxwzFEWVxWFw/zC8N8Ap9WLaXm67giVZ+PC1O+tSZkKNY7yg12oqNjmK7s9TtaepytbbYW5rt&#10;TT3ulklP2zw4ulpz8NCqjS8DNFdF9xTRC7LQBYn3nMi9JnbNiRwTIuuA1NQqN5UU5nqFsagyZmX6&#10;lEAXIfRhnj6CGaK4OSGw5QXuLsI3SnqHhd5eqb9XFew3AcCIdTjiHY5Emy3eaA4XdaG8MpyV+TNC&#10;dxY3JzmGBFuTRJUpOGxIHgbYzVX6MLUb1Tg4GjtHZUcVdkCeXLGdLXKxRF622MOBdO7iyBwsqZUl&#10;MTMlJpZEz1HocY0RM1jZZifd4qZZPXSjn6H1MhV2hlhHF6hpMKYWfAdh3AoD5oiTdIxHg6FVAJ15&#10;LIxEeAIOIeKQQg5PBG7TeXw6j6zDCDgAGCcY4H95SozQobiajSmpYCUVmwcT0Bk8OYMnq8MlNbi4&#10;GocjhGoI6DWv5vFP47xaDGdgPCZ4LvA4MPgIzomD/nJw5GRj1QgbHqLhQgaz9oYDkEXFWCF0eOj7&#10;n0th4J9woYGBMlnYKZ5Yi4kBmmvREzQHBY0iyFNGecoETxnjKfy4woEprGBLqNxCnVcMgFsbJNVB&#10;UgXkI+EkIB+phhND+VqfABC5MSQyBIUGr0BnIzSAlXVchQpVKNkKLaI0o2obprLxFDZCAT37pMwp&#10;UHhE6oBEHRWrYkJVjK8M8RReTOrAJSaeREfKdUKVSQygHMoiUUNAJ9QmTG3G1Bae1snX+wSGgEjv&#10;E2rcAg2oH1yk2klqYN+qQumWK1wyhV2msEgVZoncAieDwlxFO19q58scfIWDVDl4KjtXbsXkdp7S&#10;RcBBpAFU4efCHffDmAUFHLFEKlykyk2oPDwVTHjkwjFJLtzgxQ1+ni7A0wa52hBXG8bBn68+wtVF&#10;ONoQpgny9WFA5Hwg8PetC5O6gFDnA+WNUO8FEoMbxhBpiQvsGamnqA416mNt5kSXJdGjD7cr3EWJ&#10;NSGxxBT2hMqRklmTImuUsIcxZ5jnDpOesMATIZxR3B7l2qKYNUZakmJLVuEo6n1NJn+zwd2gczdq&#10;vS1af6su1GGMdZsSvZZErz3eb08M2tKjlsykOTNlykyZwY3suDk7as4Nm3OD1vywrTBuK4Bifdpe&#10;P+0oT7vKc8HG1XjbTrJzL95OqW0/1rofa4HDgzLt5wvdF+t7LpQ6d7Otm8mmtXjTQrxlNtE2G2+f&#10;i3TMhTrnwl2L0d71WP9WrG8nNXxQmLhcmLyUGj4fqWz7uzZdgMvb1p0ty/byrCU/YcqOGnPDhvyI&#10;qTBhLc3ayvPOhnk/bGdciHesp3u2c317hcHDwvDV0tht5Yk7GybeXhq9K913a7TnQrj7XKTnbLSy&#10;HevdiPedSfafSw0cpGH498XMyMXM6MX02IX06PnUyD7g9czwXmZkvzB0pX7ozobhu8C2OHB7of/W&#10;fN9N+cphrnKQ6T1I98NsmezA+dzwQW7kIDN0mBq8lBi8Eh28KTJ4NTpyS3Ls9vQYxeUjt6VHrsaH&#10;jkL9F/19F/wDFwJDR9Hhy4Djk0NX4gOXIpXDcM+FSM9+qGsn0L7pa93wtKx7W2CLZ7R1Kd6xmqmc&#10;LQ8dNY6ASuDmdM+VaPtBqHkn3LIVbt0Mt22EOzYinWC7Hmhb9jUvBppWo41nwqUNX3HZU1rywbn6&#10;y4G2eV/LtK9pJtg0H25ejLWsJJrPJJt3Ei3bydadOHi0+o1gfilUmI/VL8bKS/H6xQTYNq1EW1Yj&#10;zSvB5mVv45KnacHdvOhqWvK2rvo6NsBHY2tZtbesOhtXXA1wYdvdDJfMXc2L1nrwSfUZsn2mXD8A&#10;dEtp1FaaBFzuqJ/2NC74W8HrWfa2LriaZhylSUdh2lWYdeVnXdk5d2bBlZmz52bs4MNtWXK1wMd0&#10;Na5Y8/PG5IwxBjRhjo+aEyO6yIDM3cW3tJCmMmks8nQ5TJfB9FnckEP1abYmiqiCiDqEaAKAiRGt&#10;l631ogYvz+wXWEJ8c4g0BXC9H9X6MW0Q1wUwPVAENyZ45izvhM5NGcIEB/UTlihpjhLGCM8QJgxh&#10;vikOE1r8LYYo+OL0G2P9unCPIdpjivVqgz0iRxtXU2LIUzRVlK6JMDVhFngBai+i8qKgdFdGMUUc&#10;lcc48iAHoLnYSOMpajBJNVdQzSVqsBuqwohqVFCFiqpQYRWbX8UmgKo5fArTBdUc8jSCn2bdoHPI&#10;5Rx2DcKtYgKhQNUsbg1sFsQAnZ9msk4zGaepST0Ux7P+heZKkrSXGqYe/+TXf/Ln47s+9jVFcaHa&#10;OnxK1nlakDuFO6u4uho4+AZaIevYODQ6U92HVDggQc3IJBkoTkc5NDYCB8Kz2JT55F8+E3iyoQOd&#10;ptNO0+soOqfXQJsKtw5G9gIBvjyxsgBxT25U0dHqOk5tHeVFgWcjeFqiEiTptUy4an4C6LXgNIag&#10;AItpHC4dhf2gtdR0IUpUIAzsoEVgXAzF5Ywb0QfgxMauo7FqaTAunUanWkVhpyxGdaNy69jgAXnQ&#10;IM4VszAJCxODG3RUWMcW1LDA2ZRfzSRrEUEdW0jjCOgcmKdG55A0DriTV8PgwisATG4Ni1vNxmpQ&#10;Xh3kWjENRiZLaHAWiYSOiVkoRGQGi6ADhkagZ50qe/h1bPBQBJ2acEQtloNngXRO4wIyFoJnAS8S&#10;vLx/hd6Ad+8Gl1NoDh8K5qYjfBa1xgaJHKA5C5L6CZ0DUqeayeDFASYLnN25TCbKZmMoSrC5AhYA&#10;dJTPhM548LFCFqcYAoa0gNs0lABvMhPlcQgxxtcQIrNE4TGZ84nIwOTYhfe88yPf+PrP/utXf/3v&#10;v77+6usUmr8BV82BTtD8T6+//ofXKDQHXP532An6y78d//tfj38K0PzP1Mih31ET+wGd/+74xV8f&#10;v/Bfx8/96viZXxx/7mfHT/+UQnNq6tCHqCXzx793/Oh330Tz62/9wl9v+fSfLn/895ee/P3lj/7p&#10;0hN/PHfvLxfu/M7A7heaFz6cH7+/fuq9PYv3Tm4+unL0ke27njq477nDh7599NDLh9dePnjgO3v3&#10;f3P3PoDjz+9d+/r+Qy+ee/CF7fue33jvc0t3fXUecPlbv7Ty1i+t3/3s1ruf27vnufPv/+r+vV/b&#10;vee5nXc/d+buZ5fe9sXpt3xm7JZPjVz52PDlD0Jd+eDAlQ/1XHy85ey18uZ9hfX3F9ff37D2/ubV&#10;97etv69t9b2tC3c3zNxemD7KTx9mpy6kp/YSk+diY9uR0a3oKEDz3ezE+fz4QXHsYv3IhdLIBXBa&#10;SQ7vRge3Iv2b0d7NaGUz2LXhaV5yNiw4yvPW0rQhN6LODUmLQ/zyMNk4QJZ6yFwHP9MmyjTI0il5&#10;KqTOxG2lBke52dnY7Glp8za3+dobPZ1pZ2vG0dLoaRv0tk+4mqbN6Ul9fFITm1eF15SRbWV0XxY6&#10;EnsPxO4tiXtJ7JgWWYclpi6ZqVlqalEYG5T6kkyX4+sT1IVE2CWPmcOEI0F4mkn/gCDQLwn0ysN9&#10;2uiQOdnvzHQ5M92ubIcj3WyOFdXBjMSfEbjSPBu82snWpxB1mi3PILI0Iosh8hCqDnE1AUzrglJD&#10;rOLJ3LjYxRV6cKEfE/pwkQcXu3GJiy2xIhILW2rlyC240srT2HC9m2P2IdYAyxZimkMMrY8pszEF&#10;WgZBWVMwIYMrYICak0sA0WBdzaFx2QwuysZIFBdihAjnS3BCwiEEDAKnE3gdzqvjwpFAoMZm8jQs&#10;/MSermZw1SxcyyK1TFIDjuE0npTGE9N4ojpCUkvK6whZDQ9iehUurIXr8UIm2KIkHQ40gHPZbpTH&#10;LLQOHjaRGiacRwFw/OQGpHMWB/wAHVTdgMtZ4BgIa2l4SITX93inSKkel+hQQOcSHTSaK52Y2seD&#10;gdwJnirGUwZwhQ2Xm3C5hVDaBBqnQOsGFI6roHgqJwHQVu3gql2o1oXrvTyDjzAFCKOf0Nl4ai2m&#10;VHLkUrZMxJEJ2XIZS6HlqAyg7iHVRlJpIORmODNP7ucrQgIYDJwUqBJ8TYRUASB2EVILITWQcr1A&#10;ARe8IZdTlnGRysRXGkkY7Ahu2EVqt1jjE6u9YrVHrPVIdD6JxitSe2Qqt1LllCsdcoVVrjADyZRm&#10;qcImldvESqtAboFNomq7UGMjVaDwsGByK09hJ+Es0gAckKQK4vCKAZCPpwR76iY1bkIN6NyFq1yg&#10;2uMaPLgZ7KyPMHgJnZer9rAVHlQFDegY/JuD+Q98/Q0Rej+u9RAaB19j42vsfFBR6Fx8eAk+QFgi&#10;fHtS5s1rIw2mRIsl2WlP9VrjPYZQi9pTULvSOk/W4M6qbSmpNS50RAXuCN8d5rsiAmeMsEdxawyz&#10;xDFznDDFBaaEyJyS2bJad8noKes8ZbWnXuUtqwONmkirLtZminbZo72OaL8tDr5OY4bEmCkxbksB&#10;jdlSI7Y0QPZ+e2bQkR115iecxWkb7OyesdfP+hqXY22bya6zUJ078fbtWMtWtGkz1rSZaN5Mt23n&#10;O7YLbVv55o1s02q6aTnVvJRuW0p0LIY6ACzOuBtn3M3zruYFT8tyqH0j2XM23bcb694OdZyBLS+t&#10;a67WVVfrsr1xzlKaMBfGTHmgcXNhEqC5tTRvK865SzOBhvlI63qy61y2sl8YuFQcvqM0end5/O6G&#10;ibtKo29J9V+hhvVshrrPwLWHCkDzrdTAXmrgQmrwQnroYmboYm7oMDtyITW0nxrcywzuZQd384O7&#10;xf7Dcv9tjQN3NAy+pdx/R33f7YXKlVzlfLayl+7bSwzuxgbPJoZ20sM7qcGdRP9erO8AjlkduBQa&#10;vhIZvTk5dktm/Nbs6K2Z4avJwcvxvouR3oNw74Vw38XY4FFq6DJA+Xj/YQTc03MQ6j7v79rztp/1&#10;tG672zY97eve9rVAx1q0cy3etZ6q7OT6DwpDh/mhK+neK5H2fV/TGX/Thr95PdC6FmxfDXWsBltX&#10;vC1L7qbFQONqrHEn3nA2VN70lzf8DeAn1/zNc/7m6WDLXLh5Ida8FG9eTTRtJZp3ky3nkq1gezba&#10;uBkuLEfzC/HSQqJ+Idkwl2yaTbXMp9oWEs2L0caFYMO8rzzrqp+1FefhpKGmNWfLhq1p3d646m5a&#10;9sFnX3E3LTgb52z1E/pcnybdpct0G7IVU6HPUhqyl8bsxQln/aSncSbQuuBvW/S2LLgaZ+ylKXt+&#10;2pGbceZmPNl5b2bBnZl35udhRljzsqt5zd2w5igumzMzpviUMTZljE8YUxPG9KQuPiL1VXBrC8/U&#10;QBoLhC5LgLOFLifQ5wX6LKmKQt+dKsTXhAXaAKn1cXUAzf24KQhQG44TMkV5hjhPn8J1SUwXx/RJ&#10;TJ/GDBnA5aSlwLcWCCA49C5FWKOkJUKaYiTsxk4IjWmJo14fBl/GQUdqyBLvM0a7zIluc7xXH+6W&#10;OlswXYmlTDNUMaY6CioErjqCK0O4PIjLwjxZBJdFuDKYLYDK/ByxnUnq6jBlDSqhIqv50NyC8Wsw&#10;QQ1XVMURn2KLTrPIKiavmolXs2A8H+VzIGCMCYKeRtinEaSajdSgaC2KQTwFUAj95bB3ENyoYnGo&#10;2fUMuGTOpEMPDJNdxcBoTAnCVhKEpdw8/aGnXwKQ9JYPfkWanT9tHDglbT3FT57CrVVwVr+4huJy&#10;KqmQAl/A0yw4rYYGw785dA5C4zDr2DRKjBo43ZNa+IFcDsSoYtBPA9Hp4Aa8B9YM+A2xcACylNcc&#10;cPyJkCpoHGdX07m1EDphg2Md2Gtw9mIxqlm0agat5oYYJwPnGSjlPwEVAnx5jFoEzhOtQShjOsxj&#10;OQlzhM2pcHUcoDkdoDkCBV0uHCYboywiMHwddlgC9oVzQAGPCumYiIGL6DDXUgBAmRKoUgAuQ4co&#10;HRWzuFIWV8JAJXS2qI4lqGEQNXS4rF7N4sEiiiusw8Q0HF7mroN0LqXBq95iWM9weFQCA1HH4tMQ&#10;IXSwsAF8i8ANOnhkIEREY4npiJjBkTJRGXgiBnhS+PPgt26IxgJEfiLKysIh4GI/KJneXD5HCCog&#10;GdY2J0vp8AaCIQiKIBywZSNcIJSDc1Ec5XA57BtiU/2v1Ryihs2jMmFAMQYqH7SOy0V4fJSvwkQG&#10;gdxpMGZTseGJ0YO33fHol5/5/i///ZU///kf/3j1n6/+LzT/+5to/vobv3n1/6L5345/Sg0e+i7V&#10;A/otKtocelp+ffz1/zz+CrVk/pmfHn/6J8ef/Amc1f+xn0BDy4d+cPyB70FDy8PfPr72zeP3fu31&#10;tz/zjzs++5dbPvXHKx//05WPv3L5w3/Zuf8/Zt/yzcre55uXP1qefah17t6+5funtiCa77z9M4f3&#10;P3/5kW9fevjlwwe/cx5y+Uvn7vvGuftf2Lv2jb0HXzr7wItn7n1+8e5n5t7y2fk7Prtwx2fX7vr8&#10;2fd8ee/9XwFMf+G+5/bfDxj9qzvvfHbjrmeW3vqF2dufnrj5E2M3fWTkyhPDVx7rv/xY701PdB09&#10;3rL3cMPOtdKZ+0tr9zas3NO4ck/Tyj0Nc+8uTN6VG701N3qUHz/Mjh+lxg/jkxfjExcSY/vx0b3k&#10;2Pk0dLZcyExcyI9dAj+WHIJXj0P9O8GBnWD/nr9v19O55WhYsxaWzdkFfWpKGR9SpIZl+WFJ/bC4&#10;YUBaX5EX2uTZFlWmSZsu61JFfbrBWuiyl7tdzV2e1k5Pa4envexui9mbI9aGrKu13dPW52oasGQG&#10;9IlBTXxcEZlTRFYV0R1p6EDs25d4NqSuebFjQmAdEpj7ReZegalHYuwQG1uF+gZcn+MakpgxARgD&#10;s8VwZ5zw1YvCnbJItzZWMSQHrOkhW3bQVeh3F3qd+W57rt2UKMu8aaEjAZc8zOB4m0V1WbY6i4jT&#10;LHGcLY1y5CFMHSLgenyA0PkJTYCvDPAkXkzoAWiOCcANNyZyYCI7T+zgSmyoFK6cQg+MCjqreVof&#10;zxTErVHcluCY44gyiIhsTEID5+fDL6wUJiZxhVQbCY8Gv/4Y4HImF2djAhQXcwkJxpfipAwlxUyS&#10;YBA8GkHQcH4dJgRfYcrupWHiajpXBeicydOy+DoGn0JzQkojxHQgvowuUNQR8hqerBqXAtXhUgYu&#10;hYMOQPHMxlgs8NVDWUw2E4rDYnHADRqLU83kUP02lOMcHGPha4Od39SaCCj44UJGLQOnMXlAp0iZ&#10;AZfquYDLpTpUZkAVVgzsP3iztBFSE+apvbjCigOGVgA0twrUdkDnPI0DA1LboXVETRn5NTaW1sHR&#10;OVFQ0Bg8bC0gdTOm1qAKBVsmYcsEQIhCylKoOSodrtHz1Xq+SsdTmLkyF1fm4ymChDImUKcEGjjq&#10;SaAOkEo3Cf3rBlKm48sNAqVJorFItTaJxgrQXCA38MH9MiNMj1G5JCqPGMor1fjl2oBM44ekrnRI&#10;lBapwiRVGKVKg0ypl6r0EqVBrDSIgNRGsdYs0dtEOjtfbeMpoUilA6A5qQ4QakDnAMr9AM15KlCo&#10;eAidh6+nromr3ZjKydE6UIObZ/aRJh8cOQTKEpWbI3expU5o11F6cFDeaH2Ezsc3eEm9m9A5eVor&#10;oTaRKgNfbeJr7aTBRZo8pDnAA0BgjckBf0fK1mSrM9nhSXa7493OaIct2GwLNNqCjRZfvcFd0Diz&#10;cldG6k6J3SmBK0M6M4QtiVviMInZECWNcaExKQZobs6obQW9o6h25ZXurMKTU/oKqlBJHS7rw22W&#10;cI8t3GeNDpgiI7rQsCEybEuMOQCaJ4dtyX5bss+eHnBkRpy5CVcRLpxb6gGgz/obluKtZzJdZzM9&#10;O6nurVTXZqJtM960EW9cjzeuJppXU03L2fJSvrSYq1/MlJeyDcuZpuV464KvadpemgCcbcxPGPKT&#10;1tyUtzQfalwJt66FW9ZCLauBFkB7ywDZ3a2LzpY5W/OUtWHMWj9mLY5ZSpOW4rQpP2XKjttyE+7C&#10;jL+8HG3bSnfvZXqPcgN3FkfuLo29rTR2W27oKFEBXH4m0LUa7F6L9m4CjE4PnUsNnk/2n0/07YNt&#10;GgD64MXkwPl4/35yYD89eJAb2s8N7Bf6D0v9V+v7bykPQN98uR9mtOf7LuT79zMDe8mhc4nhnSTQ&#10;0HZsYCtU2Ql07/m7D/yVC/7Bo9DIldjo1dTozYDL0wOXE30X470HlC6k+g/Tg9BNGB84ivZeiFTO&#10;R3rOh7r2fR377rY9d9tZT/uWt3Pd2w1e8EakazPSvRnt2Y5VduK95xL95+N9B8EuQPBwZd3dsuZp&#10;Xfa0L3raFl2ti47mJUfzird5Ldq8mWjZijVvhOFw5rVg02qweTHYMg8UagFlzGKsFXwEa8m2M6n2&#10;zVTHFrgRbVoJFWcjuel4YSZRP5ssT6cbpzLNM5nWuWTLfLRxLlSeDZSm3cUZR37eUVx01i87yqv2&#10;8pq9vORqXHA3Lzga5uzlaWtp3JQf1GZ71OkObbpTn+s2FHpMxX5racRWGneWJ7wts/62eV/rPEBz&#10;Z9O8o37OkZ9zZGcBjrvzS97coiu3ZCssWEtz1sZFW8OqrX7VnFswJieNiXFTYsyYGjdkJ/XZSVVs&#10;mO/u4FgaUGOJZ8iT+pxAmxNrcxJdXqbNypQxmSKkUEXUuphGH5Vrg0JtgDCECXOCZ8nxKPIWmssi&#10;UwPfUM/T53iGLGHIE6Y8ackLbUWRo15oK4HbhCkNfoW0JPimlMCYFhozYktB7WmzJPq9uRF3btSZ&#10;GQbfC3um35KCy+cSVytuqOdosixViq1KYOokqU4KlAm+LMKjpmPwJAFMGuBKAlyZHxVZWYSWBtCc&#10;I6lmC6vZ/GqU4nJcVMOVVKGSUyxh1Q2LM0BVwJcYA5ATl1eLwkEVcEWcxaqGzgpITjSUU8uB2SCw&#10;hRRGhTCrqIzz00wmtXbOogww7Co4Xk5CYys5hKnQMvGBz3zjx68cX338S6Ls3CnzwCl50ylB+BSm&#10;Pw1fEgnJDEAtG3o2oIcErosj1CVXpI6N1AEuh9bquhqkFggarDnwaiwF2SdoTgNQXnUSycJEqhEc&#10;Lv8jvCogFhD3hsnyhpin6UBgvyDB18GYcz4MC0c4gLarmLQ3VQsjuk8SD7kIiiMcnMlh0zi0GqSm&#10;mlVTzayuZlVXM+rASQ4aP+DrB+QN30Aa7A0F4tTROXQmDCOnkligXYRaO6fy1zlYDZesxcD5mF+L&#10;kbXU+jGNcpicpLxTa28SFiZFMBmTK2ECOgcwzeTXUX26cBoUKqzFxXU8CQ1sUXEdVwQwneonEzFQ&#10;AryYWgTQOeBygOMAu2UMVPY/WyCWFAqRsjiUJR1O75fQWYI3RWPx6XDdHYbhMDmAy3lwhhGXB1tR&#10;UdhABmEafMqgBoNXHjAI6FSTKJOFwYZXFpvJgs2vgMK5KA9HMS4ctgTnLXHhG8plUh73GhjoBgUe&#10;qgbh1KEoE+cjhAIV6Empw2TJFbMTU+MXb77p3qc+9fyPf/ib3//hv//5+mvQ00Kh+asQzV8FaP7K&#10;9evQa/7a/6D5L/5+/PMTNH8Fjuv/DkXn3/w9XDU/QfNnf3n8+Z8dP/2T40//GLpZnvzR8Ud//D9o&#10;/vh3jh+l0Pye56+/69nX3vaFv7/l6b/c/KlXrnzyr4cf+cuZ+385fvtLXbufb1j5WOPCI12L10bW&#10;Hpo/98TmlY/tv+PzVx564fKj3770yLcPH/rW+Wsv7d7/4rn7Xtx94KXda988d+1bO/d/a/U9z0+/&#10;5bMTVz82ffWjC7d/4szbnz543zMX7vvy4QNfO3zghfPv/9rOu57dvPtLEM3v/PzsbZ+evPrk2JUP&#10;jV1+fOTyowNXHu27/Hjl6LGuC4+17j3avPNw8+YDTavva1p+b/38O7MTdyWH35LqvznTf5QdupQZ&#10;uZweuyk5fjU5eTU1fjkxepgcO0pNXKJ0OQsDxK7Ehg+Dfed8fTs+AOX9B46e89bWbUtpw5JdNySX&#10;tdFpZWhEHR/TZEa1hWFtadhYP2Ao9egynfpUtzldsaR7zekRaxpelnSWJ+0NE7aGMXtTxdHYYCpk&#10;jfmMuZSDKpZM+UZDtlWT6pEnxuWJZUV8Uxrelvg2xJ5FiXtS7BwVWgcEQJY+vrkiNHYJDB2kHq5B&#10;YPocbsqRtizhzJDujNCbV4Qa1dFWY6LLnup1pPvsmUF7bsSRG7JkAKy3KQNFoRXQSExkigkNaVKX&#10;w9V5rjyLiuKoMIRJgzw5tFoItAGhPgw4k68Kk7IAIQrgIi9H5OaInRyxnSOycERmVGzmSiyY1E4q&#10;PaTKT8J5lH6+OiQ0gGN1kjSlcV0KlYTZfDvC1bCo7xHKkeFcBRcwOlsIx/Gy4FxeFgdnc/kcXMLB&#10;pShPyiXkGCHnkBIWn8/kE0yCpPOENFwEvssM+H0HiC9jcOUsTMki1Ey+lk6o30RzGl/CFCoYfBWN&#10;AHQuq+VJa3EpZRWTMmCCKsECtTELRSCOIwwoNgvQOQychUeeGysUVDMo7AQFhyaUR+Pg1H9BcL+R&#10;1sXAT/HFFh4cpGTA4VhQPSrVYQoTT2UnNG6exsVTO3hKAOUWUmUlVXaA5kKtkwQkqnVSaG7BNCau&#10;2sRWWxGtna21c3R2DrihsaFqE6bScwGLK+QchYSjkHKUKrZKx1HrMYCnKqNAbSBUVlThZMtdqMKL&#10;qyOkLinUpcTamFAT4qvdpMIC0JwvB2iuEygATJukWguF5kaBXE/IdaTcJFDYxCqXWO0RKX0ipV+i&#10;Ckg0IYk6KFb6hHK7UG4U3mBxvUipFarUQiWUQKURaLQinUGkMwthProd7BqpAlzuJKBrxQdxXOW9&#10;sVV7eLDJzM03uEm9h6d1cdVwN7kGF2HyCIweAfgvDXiXXJjcdRK/CJto1YDjfXydl6/zCPRuvs5J&#10;aG2E2gx3XGUWaOzgt4Rmn8ASJC1Rvi0OANoQLtsTLe5khz/RTanHn+wBW2+syxVrd8TbLdFWfbBR&#10;6StJvCWBt0y46wlnjrQnSUucNCdExrTEmJUZs0pDVm3IqfQZpSWpdKVU7rTKm1H5s+pgQRdoMvra&#10;Db5Og69H7xvQ+QYM/n5bdNCZGHbGh5yJAWei35EatGdGnblxV/2ko37KXD9lrZ8JNC4m2jYy3dvp&#10;ynaq50y650yyfSPRvJZoWkk0LcUbF6LF2XhuKpGdTubnkoWFVHExWb8QKE/biqOm7LAhM6LNgIPL&#10;mDE5ak2M2hNj9tS4Iz3pK877oYNi0U35m50dc/aOWUfbtKtpwtE4bi+PW0rjhvyoPj1kSg4585O+&#10;8jzM8+4Er+Eg1XtTZuCW3NBN2SHAwdvRnpVQ10KgayHSu5oa2s4O78Lg8+ELgMVjld1Y7x4AdIC8&#10;sb79eN/55MCF9MDFTP9Btu8g33ex2Hep1H+5PHgTDIIcurl+8HIegPvgXmZoF3B5fHQ7MbodH94K&#10;9296uzfdXWedXXuunvOeXkDnlyLDN8UHLyf7L8V7L0Z79qI9u7HKfrwXlAQHmcHD9MBRou8wWjmI&#10;9pyP9uyHu/eDHXu+tnMwrLBtw9exFuhai/Zsxnq3wDYCGL17Iwb+2bcd7t/x95xxda65Otacbauu&#10;tmVX27yzbd4B0Lxl1dG8DtA83LwSb1mJtaxEmpfCTYuhpsVg01KgeTHQPB9omQ22zUba5+LtC6nO&#10;pXTXSrprLdGxDnPNi5OR/Gi8OJ4sT6bKk+mGqXTjTKp5Id60GG5Y9NfPe4vzrsKiA6i46Kpfcjes&#10;uBpW7aUFW2nWVpox5yepQmtUnxnUZnq0mS5dttuQrxgKFWO+z1wcsdSPOxumvC1zvvZ5b9uCu3XZ&#10;2bzibFhyFBccuQVnYdlbv+4trztKy8bivK44oynN6krL+sKKNjOvSU3pU+OmzLgxR3F5ckwU6OXa&#10;WlmmMmIsYoYCacgLdTmpNqfQFtS6vFaT1KijOm1cr08Y9DGdLqrSR2XGpMScF1mbBfY2IImtQ2rt&#10;lFjahKZ6vjEHJDDlBOacyJoXAzq35kljlmdIAzqHd5qLUku9zNqgcrRZQoPe9GQgN+FND7uTA87M&#10;gKM4bM+PGBIDUm8nYWnk6osojDZPEuq0SJMVK9NCWYwQB3giP0/k44p9KJQbERhgGi5XXMMhqzl4&#10;LZdHWRuJWgDoHEDqoioWH6A5tDjDIzK8AEqHa9jQcAzbHynmBthE46B1HHYdB+AyG5qeEQZQFavu&#10;NBOIXsViAY6HK+gwI5xbhRA1bEkNomCR5mzL+GNPf+0HrxwfPfpFQW7ulK3/lLLhFN9/CtNUoULo&#10;igGnBBb4Lew0EPSywwZTGPWF4DDaj8OBdI7CVXMam0HnsGgoHLFZByEeqWYwKbHAlnKHc6rYZBWH&#10;D17AaSjyNAsHd8IldsjxCKBzAPRVDPAUGEyG4RA0lKRzARmj1Wz6abg7tBOBR6Mx4ImNyYI8iXAw&#10;BnR7g1KEVs2EvvZqZi1lp+HUQh8IDkMkKRMIjYHTYWwL9wawMuHKGTj5UezOPbkmUI2gVYDOUV4t&#10;+CC4PGhNQQk69HVQ9usbWxGTKz3hciAGR8RABDBgEeEDgq/hCmowQOfCOi4fkD34NGE7LyakcQWg&#10;DKiD0cUQzesgmksAkTO58v8jjpSJiBmImMmWMtkyFltKDQ0VM8GzcER0REhH+HSEB+o0JgeHUI4S&#10;CBegOc7AIJrDHUG4NeAzonPr/s/OAnEZLBjywIDNrwDIeVyMAHTOYWNsFgcQA9iyEYx1EkqDkDQW&#10;AVQHAB2Bnn4GJgBozuFDNNcbU6l47+jQ2Zsu3/OJJ7/8g+//++//8OdXX3/1/0Pzv17/51+vv/6X&#10;69f/8Nobv/3nG//5jzcAnUM0/yvsBP3RX46//+fj7/75+OU/UXT+O+g4//p/HX/lFxSa//T4qZ8e&#10;fxKg+Q9hMAvg8g9+7/iJ7x4/9u3jR74FDS33vPDGu77y+t3P/POtn//bWz7zt5s//feDD/157b6f&#10;j972jY7dz9WvfLRx8dGe5WsTZx5d2f/Q2asfv/jOL1y+9vzlR1669Mg3jx5+6eDBb+zf/8Le/S/u&#10;3f+dc9dePnftuzv3fWfpHc+P3/z02OGHxo+emL/5I2fe9qnz7/nc4b1fuvjAcwf3Pb93z1c3735m&#10;/W1fWL3z8/O3f3rq5o+OX/ng2OXHRi8/DDR05WFA5wOXH++/9Hjl4hNdB0907j3aeubeptX3lubu&#10;To/enhi8OVa5lOg5TPYcJfsuZQav5kZuzY7flh6/NT5yU2LkptTYzcnxW+CCzuhNmdHL8eGLwf5z&#10;3t5NT++Oq7Jnbd81NWyaChuWzIYpuWKIzunDE4b4hDE9ZsqPmgoj5uKQOT9gSPebkoP29JgrO+3K&#10;LDnTa87smjO/ai+uwHag4pQlVzGkmvXJsjlTsOSy5nzaVMgZC0VttkWZGlKkFhXJM7Lwmtg3L/ZO&#10;iV2jYuegxDkgsVWE5k6hsU2kbxZqG4WaBkJbIgwFkaUsddVLXQWZq6DylbX+Jn2w1RTusEWhRdYW&#10;H7bGx22JCWNkUOltFVizpD4u0ickuoREnxZrswJVjpQleKIgT+glxB6B3ClSuEQqj1AbFGhDfGWA&#10;L/XzxX5C7ONInYgMOlhYEiNTYmACIhWbeFK7UO0TqYNCVUigCovVUSFM3UhiujSqSHKEEQ7m4LC1&#10;bESFIgqCo+CjSoIr53CkLJaAxSIQFsFmExyukI1JYUgRLkdxBRCbJ0b4BAugOSlgEEIGD5TWYkDY&#10;dFRMA6U4JmXhcoRUMkg1jVABNKdKcREdAr2CSSgZPDkdl9XBJhNJHSqhgd+Ckw144EuHIBwGIG8g&#10;2A3PpoMvI4LWweack2Mm7ASFUbNsFByXTpb24UEYrqYDNIcTf+GgfpHIIxA6BQIrHw471WFiFVeq&#10;xhRaANaYxgjEUxlJlZlUWwUap0jnFukBcQZ5mgCm9mAqJ66xAwEoZ2kdLK0Tgb5+aO3H1TZCaeYp&#10;TTicKqrBFBquwoiqbEDckyVqNZAdA/corHDQj9pHaEEJFRVqI0JNkK9yCxR2vsIMYxOh/uVp0ZiF&#10;KvCSDHBukdLEA1St9Qi08GMTqUJQ6rBQGeYrfKTcScqpXHaAwkojX6EjFWpSrgQiFCoczivV8DUG&#10;vhpUHTfQnFACqnbgCieucvGg3ECY2okZHLjJSZrdfLMbN8C2YlRrxfUO0uASGlwivQuittLJl7v5&#10;Cjfcyj1ClY+vAVzuFeg8Ir1bCH5G5xBorEKVRaCyCtQOoc4tNgZE5rDAHBXZEwpvTh+sN8eaHIkO&#10;b7LiT/YF0v2B7EAwPRAAyg368gOObK8l3a2LtyvCLZJAq8jfIvCUYUKLKyO2Z+SWnNJcgGGLxpxa&#10;l1Nq0woTNKmr3Rm1O6vyZlW+nMZb1rmb1M5Gtb1F4+zSuysmX6890ueK9buiA674oDM+aE8M2dIj&#10;9vy4ozRpK09ZynAbaFmMda4nes4kADt2rcc712Lty1FwZ9NCrGEuXJoKZMcDqYlAZiaUmwvn56OF&#10;hVBu3p2btGZHDMlBXWJQmxjWxof1oT4qhb1b7+sx+CqO6LA3N+Wtn/U1zflb53wds76uuUD3TKBz&#10;wt8x7m4Zs5WHjfkBfbrPlOxz5Eb9jbMRmDoCrTXx7r14ZS/ZtwvjBSsb0Z7lUM9cuDKfGFzLjJ7N&#10;j+/nxy9kx45SAxeilb1I5Vy0cg4AerT3fLz/YmrwKN1/MVE5n+w5n6scFPsOyoOHjcOXm0auNA5f&#10;qR8+zA/vZ4fOJYe2o8NnImNnouNb4eEtX9+mq2fL3nXW3r3r6NkHaO7rPwwOHEV6DyM9F8Nd+6HO&#10;nVDnVqR7J1Y5l+jdBZVAug8Gt8e7d2Pdu9Gu3UjnuXD7TrB109+87m9ZDbathjvWEpXNzODZVN92&#10;tGs92rUW7zkT6wNlwJavsuHpXnV3r7i7Vjwdy962JV8rZSlpXfM0r/qbV8LNS7EW8CmsRmD6+zL4&#10;J+Byf/Ocr2nG3zwVbJ2OtM8mOxYynUuZrpVUB4yHDzcsRIqT0cJorDiWKE8AOk+WpxKNc7GmxUjj&#10;crBhyVu/5CqtOIrL9tKio7zoblzyNS97mxZd5Tl7cdoCuDw7bsyMGTKjuvSgIdVjTHebwJ9lrt+c&#10;6zXnBiy5UUsBVHQzvqbFAMzfXPE0r7uaNhzlNWtxxZxbtRbWnOU1Z8OqtbRgKExrc1Pq3Iwqu6DO&#10;LKrSc+r0tDYzZchNG3IzmtSENDzIc3Ui5iamqQExlrjGPGEs8PUFkS6v0BXVuoJGm9JoE1pdQqOL&#10;aXRRnT5u0KcMxrzO3KACRG6viO09EmuXDMjWJrWWRZas0JwRmrInEptzYnNWYMySxhxpKoptDTJb&#10;s8Leona0G1y9jvBkID0XSE94EwOuWMWe7rfVjznK46DUlAZ7MHsLF1QLqhSuiJOqhESZkilTEllU&#10;IA6SIh8u9HKFHo7QwxZYEb6KwQMAR9ZwuDVcTi3OpWEYTOzmwLE1sFWIyatmnHA5j/J4cGmwbRFO&#10;EaqhHCDgOF5LtfPT2WzK8A3XnuFyNeVgOc0CgM6sRhCY08Lh1KCcapRbgxK1HEktokBFtobuuQ9+&#10;7gWAR+cf+hw/P3fKXDmlLJ8S+k/h2mquEHAtZR9Hq5iAy7n/EkY1MMGFVej25rJoGIPOZcHrwhwO&#10;QGTwSqBY4NzDrqFEJSGywaNVQ6O8sArhn4YSVLFIqp0RhqC/qTpw+oG9pBhsteSApwBbgMssuDsM&#10;sFNw12oYTHBio8HOTjaVJoaCpwMv9X8twAOxqXx3GEEIgwghneN0Jo9B59EBoDPAlookg+xOCews&#10;KEUA1ILTJOwu5cIRrSi3FhpSeTQuCQRfDHw9POg1p4wo/5KIwRbAuUJwZV1QyxVWoYJqlKhBAeID&#10;4TUnRRf4XfBELKyWRdxYNedImFwZC5P/HwHch6t6gL8FdJaQiYgQroiDAzqHo4tOphedOFZZ1Jh9&#10;FocEdM7g4nQuNN/XQV8TDEiugzOh/j80x+AkcBYAdJQF0JzDY3MB1uNMDhe8gTQWB4ICmwv2AhYb&#10;MDKSTwMlxAmao1wGJmThShZPj4scWl0sEe0aHdq5euV9n/j4l374w5//8U//B80pOn/1H9f/+Y/r&#10;r/7t9ddeef21P73++u9eBXQOF87//a/HP/tv2An6w5OZoH88/vYfj1/6/fELJ2j+H8df/AXsAQV0&#10;DtD8Yz+CRvMnfkAZzV+GXH7tpeN7Xzx+7/NvvOurr7/jy6+97Qv/vPNzf7/lqb/tf+B3K+/76cht&#10;z7fvPl1e+XDTwqM9iw9Onnls9eCjOzd/6sI7P390/9eOHnrx6OFvXnzopfMPfgNo/4Fv7j3w3d1r&#10;3z/3wPe37n154a6vjd301Mj5D47sPzZ99MG1257cfcfTF+750vl7v3Lunme33vnMxl2fX73jc4u3&#10;PT1785OTV54YP3p09OjB0aMHgIaOrg1CQH9s+KYPDl7+UN/hB3r2H2nbvrd5/Z7yAkDzW6L9l0Jd&#10;50Ot5yLtu/HOC9nKUan/psLwramx26LDN4f7r0QGb4oN3xwfuik9cjk9egmgeah/19e75e7ZcnTs&#10;WJs2zfXrlvyaNbNqTa7Y4kv22Jw9OWvNTFlz49bcmDk/ZsqNmtIjltS4KzfrLyz6chuezLYnu+nK&#10;nXEUztiL647ivDUzYkz0GWPd9lSXu9jtKrY6CvX2fMmYbdGmBlSJGWVsWR5akgTmhN5JoXtE7BqR&#10;uYdkjh6xuUWgr+dr8nx1RqjO8nVpoTmrcJZV7rLaV9IFy6ZQiyXcZg61m0PdlnCfNdxvDg6Zg6Om&#10;wKTOPSy1tJD6DF8TE2oSYl1Sqk/JtGmZOiWWR0iRmxTaCSCRQyCxC2CzH0AmF1/mAHUgX+okZXau&#10;wowojCy5gSnX0xU6mlyLSA1cmZVQuwHHizRhsSYq0cRF2gSpTWGqBEcaY/MDbNTKQbQcRI0hSoKt&#10;PEFzLkfMRvhwXhiLB9AcRQUIF3y/ZGwMCk7wxaGhhUnymKSQQcBxvAxcQuOKaKgQiIlLEEKG8JXQ&#10;zUJoanGA5pI6gO8ERHMWT8nA5dDDdhKqCAMThTQ45IvHBF892IwO4RuwODWUDRy6weGOTVkB4RIG&#10;lTPLArAOjkg0ePmLSy2Zn6A5PJCCswBA86BQ5BOK3ADQSZEJEysxqRLCtErH1egxtYGnBlxuE2gA&#10;g/oluqBYB0qWFKlJ4soIrgzyVAFCG+DovEydm6n1IBoXW+NG1S5AujAO5UQKi0Bu5skdXKWXq/RA&#10;qby4xk9q3KTGylOA/7IRsM/Sy1f5BSo/X+kVKD0CJfzYSIWNlJtIhVmgAFzrEMO0dVAPOLgaO5TW&#10;wdU5MZ2H0AVJbZSvifDVEVIZJpQhQuEllS6A+HyVg1SCxwfPoufJNbhMjcnUXLCDSi2oOngqCwGL&#10;BAehcuByO/dEChumsAPxlA4etJXbuCY7YXGSNjfP4kR1VlRjxnVWvsEu0jukOrtYZRPLXVK5V6bw&#10;ShXUVukVa3winU8M2z0BnbtEBpdE6xCBvVCA98QphCWjX2AICkwRkTWu8GS1wZI+XLbE2t3JAV96&#10;2JeBCuZGgoXRQHHMVxxzFUat+SFjpk+d6JFFu6XhLkmoTRJoEPtKEndBaS9q7GWNrV5lLqj1AM1T&#10;SlNKbc9pXQWNK69y51UesC2pnSWlraiwllT2Rq2rzezvdEb7nLE+R6TXHq7YI722aL8tOWTLAjof&#10;s5XGbeUJZ9MMQPNI+3KkfSXUukRpMdS6EGyeCzXOBEuTgfyYNzviSY97MtP+3GywMA8UyM+5c9NW&#10;UOsnhkzxIWN8SBfp1wW6dN52nbvd6Go3O9ttnk53dMCfnYiUZ2It0/H2qXjXZKxnLFoZjvSM+NuH&#10;bPW9pnzFnK3YMz2ewkCwcSLaPBdvXYi1rUTb1mMdm/GurVRlEyjRs57oXkn2rGb6NvOD54oj+6XR&#10;C4WRi5nBA0DJsZ5zQPHKbrxyPtF3lOq/FK9cjHTsRtvPJbt2C5X98uDFxpFLjcOXGoYulYYu5IZ2&#10;04PbscGN0PBaaGw9Mr4ZHt3xDW45eresPWetlX1H3wV3/6Gn/9DfdxiqXAx1Xwx17gU7N4OdG2Fo&#10;TdmKwoJhO1k5m+yGQ4XinTuxrp1ox1a0bSPSshqiFG0DFc5aqrIN54D2nU10b4L6B1Q+sZ4zoZ4z&#10;ge61YNe6v2vN17nqhy7ztXDberhjPdS+5m9ZDjQthpsWo01LgMtPBNA81LIQaAZYPOlrngi0Tkba&#10;Z5Idi9nO1Uzneqp9Pda0EqpfCBWnw8UpoEhpOlaajgKVZ8Pl+VDDYqBhyV1ectYv2cqLloZ5e/Oi&#10;q23J1b7gbJtzNU678hP29Kg1PWpJjpoS4Lg/ABuLU3227KA9N2TLDdiyQ/b0uCMz5c7P+MuLkebV&#10;SNO6v+GMG46e3rQVNs1ZoDVLfsFanLUUp0y5cX1qWJsaARSuSU2rU1Oa1KQ2M63PTesz06roiNDb&#10;g9ma2aYSYiig+jymy/N0BUJXJHVFoS4v0Wfk+oRCn4CTvPRhuSGsMsY1pqzOUq+1t6rs3XJ7v9je&#10;K7J1iK2tYluj2FaUWNMiS1JoyoiMGaExIzJlAJ1LLAWxtV5sbZY52hSOdqW9Q23v0jr6rL4xT2za&#10;Gx9zhfuc4W5rstdcHLbUjxtyI5JQBbW3oIY8rooQ8iBfEZYowgp5WCoLiaVBodhHijyY0M0FEljY&#10;fAWD4NdyAbpxarhILYbQuWyqsRIFx2WYecLg1tCxWjqcNER5r2H3JJzuCUgXtjkiteBAD9D8xEsN&#10;F30BsiM1DGoFmsmEczShIJrDNXUUxqUDsqwDWInIeGJrW9/SR7/40g/+fH3vgackxYUqc+9pRcNp&#10;UegUoasB5yE2ToP+cu6/BpFCwal1CE5FlOA0DofOBa+ZyUQ5LIB0LBiEwoAebi5cCmKCcwkAdBSa&#10;vOErx2vgCHpBFVwvJ06zyBoWSbmlYTrKm6JTAjfqWBDQIVsDLqR8L6fpzCogBjX7k9p9cJI72dLo&#10;CIOG0KlMdLj0Ds0zkLBrYKz7icGdqEX4tSxBHRPUA28KIDKkc8rTyaOxCRrYNar4AedLOgeDOeIc&#10;jPYvNAc34AwguMrOh8ODECEgbGr9W0CDJE1S8z5B+SE4zeGf5uBVoKgAglGY3FoMUD6sAeBUEbhq&#10;Dn6Fmj2EyllcxZtCMDmb6halIwQNesoJBgvAN5+DCYEQLh82knJIyscCkBoIGloYHBwOMUVRBhXK&#10;DhNd2AQDPMKNoUtcOBj1RvA5TIqknC1wZBL4XRosBdEaCAcc6CmHhnuSakIF+wj2DnxM4K3DalEe&#10;nStmYiombsAEDrUmFo/0jI/u3XbLtU998rmf/PiXf37lv/95nTK0UFz+2vXX/vnGq/+8DgVN59df&#10;f+X69T+8/savX4URir/4G1w4/yk1deiHf4KDh77ze+g1h2j+axie+Mwvjz/3c4jmn/7x8ccBmv+I&#10;QvPvQzR/mFoyf98Lx+9+/vidX33j7mdfv+uZV+/8wt9vfuqVvQ/8avWe74/d+pWO3U+UVx5vnX9k&#10;cOnRqY0PLO09uXXL586/+7mLD7x04do3Lzz47YMHv7P/4LeBzsN+0O/tX/v+2fu/t/7eb07d8ezg&#10;4cf7zz46tPPQ5MHjK1c/uvPWp3bv/sK5dz2zdffnN9722bU7P7v8ls8s3PrU7NUnJy49PnrxodGL&#10;10Yv3jty8d6hwweGrjw8evWJ8Vs+MnLpw5Xzj3acvb9l857GtXeX5t+WHL7q79x3N26465f8DSvR&#10;5q1c525D5aA0eDk5cjU8dCXQexioXAQK9x8mBo+Sw0fx4cPQwL6vdweiefsZOGK5vGovrDqzK870&#10;iie97smsuzLLjsycLTsN6NyYH9fnxvSZMXNm2plb8JVWg6VtX+Gsp7DtKp5x1K/b69fspSVLesoU&#10;GzFFh2zxYW9u3F8YdBdaXYVGW67VkKpo48OqyJQkPCcKzvA943zXqNA1LvWMyty9ImszT5vFVDFc&#10;FSW0UYEhKrWnNP6CPlg0hAumaL0t1mmP9lmjvdZIvzk0YAwA9Rv9g3rvsMZVERvrCcDNmrBAExbp&#10;ohJdVKqNyDQRidJPiu2EwEoKbaTIRoptfImVLzOTUjMhMRESIxBPpufKdRyFDlHomEodXaWjKbQM&#10;mQGRmVGlja/xirUhiTYq0QLoTwk1SVIV50pDCOFmcYwclobD0qKIGmWrMI4K40o4KMFig68AFLjB&#10;5hBsthDhiJAbPSRyBldKx4UwngiHIUtw2CdXBPtH4XU8PgsXsQkxQspYpJpBqmgwnkUMDS2EiElI&#10;WTwZA5NQEA9QXgQOtnWwmUQAm0CYXAaNBY5Rp5lIFYsNvnTV4DjJQSk0Z/xvUQPaKH8dA6U86GDL&#10;hgc6FkJH2KeEkrBQEhRIvAKxB7xfuESDy7WkykiozTg0pVhIlVOg8Yp0QQn4kLQxiTYl1uZBOcWT&#10;J3iKGKmM89Uxni6Ear0onMLjwVQeTOmBU4oUdpHSIVI6RQqHUG4H8A3d2yqYKshVBXBNSKDzi7UA&#10;UgF8O0i5i68Av+U9kQBs4cq3l5C5YW46AHQlgHKfUBkQKINwOqvWj2m8bI2TpbOzdA6O3s/VhWGO&#10;oSpCxcvEqFZOPxA0qCi9uMKNwRgWAybXgy2uADLylGZQGBAqK6ECFG7HAZHDWHczEApl4apADeBg&#10;66wcvRWj6Bwz2ThaE6o2gDeHr7WKdTaJ1iJQmCRyp0zuVch9CqVfpQwolQGp2i/WgWLGK9F5JDqX&#10;RO+UaRwShU2ssAsUTrizKh+pCRB6SOdSV1odKGhD9aZouyc94s2Me7Jj8BuVHw8WJ0OF6WBhxlec&#10;dhYmLdlxXXpEnhiQRHvF4S5RsFXoaxB7SmpXWe9q1DsbtbaSxgBXzdWmnM5er3eWtc56taukcpbU&#10;9rLSXi+3FGTmnMJWVDvLJn+rI9rjjPXYwp2WYIcl2GmNdFvjFVuqz5oZAJWAvTTmbpzyNMx4yjNu&#10;Sp7yrLdp1tc852+a9TfM+OHo9XFfdtSTGfFmR+ELLkwABQqT7vykLTNuTY0CWVIjkM4D3Wp3u9rV&#10;pnO2GZ2Qzu3+ijc5GipOJpqmUm2Tqc6JRPdopGcw3D0YaBuw11cshR5HoeLN9wZK/eHySLRxAg6V&#10;rJ+ONCzHWzdSHZvZnu1cZSfXvZXt2Mp1bOc7t3OdO/munVLvbmlwrzC4m+3fTVegUt17qZ4L6cql&#10;dO/lVM9FmE7Ydi7ZsZvvPt/Qf9Q4eKlh8LB+8EJ+cD8JR+VvhPpWg4PL4dHVyOhGeGTLP7jt6t1x&#10;VPacvRc9/Uf+/sMA4PLewwig/C6gvUjXZrjrTARweWU7UtmMVrbi3VuJ7p141zaoIqKUAItHW5ej&#10;bSsx6AJfS3ZsJLu2kj2Ay8+CHwu3nwEIHmxZCzStBltWAYtH2s5E4HYz0rYdawePcybasR5uXw61&#10;QAcLJPKmJaBoM4x5CbfOBVqnAy2TgebxUNtYGJQ6HUupjvVUx0a8ZS1YXvIW5n2gairM+4tw6yvM&#10;+aFmA4W5YP1CoHHJ27DoLs/bG2ZszdOO1llnO9CMvXXK2TDmyQ+50oOO1KAtOWgBtVZs0BjvN6UA&#10;kY848mOO3KgjM+ZKjruTE540qNbmYg1L8Yb1UGkzUNryF7e8+S13dsuZWrOn5+zZCVsWUH6fOdGu&#10;j7fp4xVDcsiYGjKkhvTJIW18QBXqlXnaBbYG3JhFDUlUn8B0SXDCILVFQldP6EqEIc83pMR6cIyO&#10;iXQRsT4kM0Xk5qTCmlM5ykpXi8LVLXP2Shw9QlurwNogtJZE1jxAc4k1JTanhcYU1ZiRllpzcntJ&#10;5WhSO9rVji6Vo6JwVOS2HpW93+gZswSABiyBLlu4w5rotmT7rdlBU3JA4e/imcu4JslXBPgyj0Dm&#10;k8h8clCZy/0SCs0JkRsXujGhBxfZOQI1kxDU4Xg1QHOUDcP4OGwam1NHoXktlRdew4CBfXXUmBs6&#10;zOWAyAvQ/E1Rl0QBCvMYCLQU05hcQMOAiauYMJaLQnNmNezRpNVB0SmU5zNYEr7I0t2/9IlnvvnD&#10;P79x/r5PqRtXac6h04qmU4LQKdxQzZHUICer2nC6zYnqGDA0ADwXHVAjE4MTN1lsOFATpvBiDDiA&#10;kw3EoHJR6gCXg3uoaEI4tx+OuyOqERK6zJnQbl4DOxr/fzRnwFw/queJSfkvEbCFV3tP/OtVgLzh&#10;WH6qLIGAfuM2gHImDdJ5LcXu1Sx2LXgb4SRUDpy+xMKq4agmPlAVkzzN4AFVAeiE6Sg4XGAGRM4h&#10;wHmXwSGYbJyF4Ag0oZJMhGQg0PIOo+URPsWs4J8COkfEYEvoLGEdXFQmYY8meCiA/kAwsVhQDQS7&#10;dXGgGg4lFFQmcGGeWjUHaE4CsmewxUyOhIFKKUG7OZMrZWMihCuA4S1UAAt4wwFAs7kkG+cDwXZP&#10;lABQzmBjsPeAspvDDgSI5hwGF2NiBBPjM7kC8CAIeP2U3fxEVGMowYTJLRDcqaAY8P5z6ljsE4FK&#10;rA7hVsNEIBJ2GsCkThjWSWWrC5mYnIXrWDwzT+jWalOJSO/Y8Pm33vnEM198+ec/+80rf/kroPBX&#10;/5VrDhgdojnUa3Bo//Xrf77+xh+vH//2+vGvXr3haXlz1Ryi+R9gJ+g3fgvR/Gu/Pv7Kfx5//t+P&#10;P/Nvx5/+Kcw1/8iPjj/ww+PHfwDjWU56QO/9xvF7vgbQ/Pjur1x/25f+cecX/nrzU3/a/8B/rLzv&#10;e6O3frn93JPllUdb5h7sm3tkfOWJhd2Pb976hf33vHDh2ssXHgT67sGD3zv/EBwIev6B7x488N39&#10;B7539r6Xl97x9cGbPtO5+8HuzWv9Ww+M7T2yePnDZ97yyc07PrVx+6dWb/3U8q2fXrr96cXbPzN3&#10;61OTlz46cv7xof2Hh/bvHz54/9DBvQNHDw3c9NjgTY8PXHq85+CRtnP3N27eU7/2rsLS29PTt4cG&#10;Ltuadwz5eVN20g7O2g2LmZaN+s6zhb6DxPClyPClYN+Br2cfKNR3EB+8kBy6GB+6GBnc9fdtu7vP&#10;ONtXnS0rrsZld2nZm1/x5dd8hW1PYceZW7PlFiy5GVN+UpsfU8HMljFddsqcn3fUr3kbz3jhbOYz&#10;7tZ1Z+uKo2XR1jhnyk0YU2PGxIg1PuoEx+TMkCfX4co3WbOtxlSHNl6RR4aFoSmeb5LrHMbto6Rr&#10;Quwbl3oHhPZ2TJdHVVFMDVOt+OaAzBVR+9O6YE4fyhvDDZZwrzU8botMWELjRv+EzjOq9/UZA916&#10;X6fa1Sg2pQhdhKf1E1o3X+sB6ChUeUUquNJKSh2ExE5KbITYSohtpMRCSPU8iY4n1uJiNS7WYGIN&#10;KtWgMg0qB3SuZ6h0DLmOLtUxpQZUZiEBTGq8Um1QrI2INVGRJspXhbhSH5OwsTgGgOZsILaKzVZw&#10;2DKEw2ciKAMcuKjLbrBlhYUhLBJhCZiwFVtah8pqObJasEXltagUiiuhowIWG0c4GILyODDOhY/y&#10;BGxChBBiJk/IwPh0mMYIDg6gnAYCFT4PCrbKwCMDjcOHwVbg689gV9OZp5jIKRZSBdAcXs8EjA5A&#10;nA5Ue4PLGbUs5KT15cR9Tgkc6Bi1TEYdi3WKLwkJJAGA5nyxmwRvnNTEV1iEGgcfdi7aeGoHX+0T&#10;aUJSUP3oEhJtWqrJSNQ5kSJNSGOELMKXRUTKsFAdFKh9fKWPVHqBCIWHkDsJGWBuG18BMwqBCCW0&#10;cRNKwMp+UuXna0MifVCqh+EqAMRJGCIeFADyVlFSgkfzEDIXT+bA5DYAzTyFm6/085UhUhXiATRX&#10;+7kaL0frYmltTEjnXrY2wFYHUVUYB2iuisN4GRW4ATA9QgXdB1FoaofMjcutJJXeyFNYcLkFV1gJ&#10;pe3E1gIwnac0YQoTqjRzVDaO2gnon60FdG7n6G1cnRWFXG7EVSYeNPlYhFqbUGPhKYx8mU2kgA2p&#10;MrVfqQkqYHnnF8HEGK9U55Xp3EAKrVumckkVLqHcw5d7BQrwPsDEZb4hKLbHFd6sJlwyxdvd2VFv&#10;fsJbmPAVJn3FyWBhOpKfDefnQoU5X37WlZ8GX3tFalQcGxCGuoWBVoG/Sexr0rqbTe5mo7tJYymq&#10;9GmlJq01Fk2OZpOzxeBs1jka1bYGpbVJYWmWmRvk5iJEc0fR4G20RdrtkQ5rqM0SbLUE26zhdlu0&#10;0x7vsqV67Ll+Z3HIWT/mKIxbMmOWzCg0uhQnXOVpd9OMt3nW1zjjL0/5ShP+wpgvNwQUyA9D5Yb9&#10;+RFPYcKRm3LkJl2FKWdhyp6dNEaHNF5A510aV6fO2WFwdBjcPY4oYPqJSHkq2TaT7JxJdE1FOsfC&#10;HWPB1lF3w5Cjvs9d7AsUB0KloVBpJFQaDYLnyk/46+ejzQA6N7Pd27mebbjt2ALHQajWjVzrZq59&#10;M1/ZKfTvFgb28/3QU56rHKa7DzPdl7LdR1l4+yDZuZ/t3C91HTT0XWwcOCr1X8j27sb7tkIDG8GB&#10;9eDAanh4OTq6EhtZDw9sBvu2ApWz/p4Df+UoVLkUrxwmei7GKxeTPRcT3UfJ7vOp7u1kz2aMgvJw&#10;D8yKiXWfSXRvgvvTXVupjjPJ1vUkIPLWtXTHerpzK9O1neneTnRtRzu2IHy3bgab133lFX9xOVBY&#10;DpVWIw0b8ebNZMt2HHB52068YyfRuRXvWIu2L0ZaFiIUlP8LzZdjbUvRjrlw+3SoZTLcOhZpG4l2&#10;TEY7wJ3r4dZVX+OSqzDvgC6jJW9+2ZNfcuUWHdkFIHdm3pud9xcWAuUFf+O8r3HW2TjhaB5zt056&#10;2iZdrWP2pkFnQ5+7VHHnex2ZPmtq0JwYBh+lLjqojwyak6OO7CT4s3QDJaecsXFnYsKbmg4V5iOl&#10;5XB+PVI8Ey5shPIbweyaL73oSU25UiMOUPvFW02RkjFaMMdb4B9bptea7NGFO+SeJqm9JLFk+cYE&#10;TxfBtQGePsDThQltgq/LCg1FobFeYCgI9GmRLi4G0selxrjcnFBaU2pHRuMuqrzNSi94nA6Rs5W0&#10;NpDmEt9cEJmzUktabgM4nhSbomJQD1sjCkdM7U4ZvCWDp1nn7lK7+hTOAamjX+4aVnvHNL5hja9X&#10;G+wyRTsdqV5nqteeqFjD3TpXi1ifFykiYqlXJHELpR6x3CdReMUKrxAcx6Q+XOTlinxcURCTeNli&#10;A52U1WECmK8CQ7KhxZAyYOAwHIOFV0PIhh4POoJTjAu4nF1HDeuhUwJnF+gbZgGavBFlfWM+BYNb&#10;DYeDciijOf00s66KWVPLrK5l1IFHoAEmQ4R8sbkytPTpZ7/1oz+9cXDvJ7RNawzX8Gl50ykieAoz&#10;VnNkkGWZOHioE1/EiTWChfBYAOyY+Mk9J3cyYDThSZMlp44Op+VDLofpKBAcT+i8Fu4LBh7wRnMh&#10;bIU8CRFDwX7BXYN7h8KIQ2rmfw01NQkWGDfCxWD6L2VGR6rpcOUJ6gajI3BKPx1uKVhn1YB3ifL5&#10;nKQiUpnrQOA9gSmNVQz0NAOc87Aa+L+cWkilMEWRASMCMRY4+3IwNgdnw0QFPgsh6QDKWfxaJiUq&#10;VgVwOROR0lkiGrR8wDMxxeVCKsVFWIsIgKipIjDXpQ62kMJ0F1iKUK4ksHd1LC6dDZ6OYIB64Ibg&#10;hCMKqflAoEgANQN4wbUIlwZAHCUQjFo7R4UITDkkGWxQIMG/CngDhsygoKJjoBiCkWyeEMEh31Mj&#10;vuHfA1w+h8IBmrMQsFN8JouElh7w2THYTAYCxYRNaXQKzU9zyCoOWc2FSUE1qLAOjjWVwumJuBEh&#10;bDyRT6vNJiKDE6NH73j7R7/67I9++e9/+Mt///1VgOb/WjV/9frrb6L53994/b/fgEP7//TG8e/e&#10;OP6v147/45+wE/QnVEgL4PLv/QF6zV/6PUTzF35z/Pyvj7/6X8df+uXxZ3/+P2j+QYDmPzx+jFo4&#10;f+hbxw+8eHzPC8fveu747c++9rYv/u32z//l6tN/Ov+RX63c+93R277ceu5jheWHy7P3d87eP7j8&#10;8NzuRzdv/dzBe79++CAc0X/hoR8cPPj98w9+f//a9/cfAPru7gPf27r35bm3P1+59FTzzuMtZ+7r&#10;2Lyvf+/h6SsfWrntybXbP7F626cWb/30/K1Pzd32mZnbPzt9y9Ojhx/rO/tEZfvhys59A+fu7d+7&#10;v3Lx4e7DRzouPNi6d1/T2feVN99TXHtXbuntqdk7wmNXPX2HhpYtRW5WlZkw5qb8Dcup5jOFtq1c&#10;z16i/2Js4EKod99X2QUK9+0lB/czw+fTw/uJoe1I34q/e9HVseCEEx4WfQ1LgfqVYHHNX9z2FLcd&#10;+TVLbtGYm9fnptW5EUVuQJUf0hTGDMVpa3neQXVquTsW3T1Lzp55e+eMrWXSXB4zFEZMuSFratie&#10;HAbHW3um3ZptMmWa9KkWdbxdEu4jQmMczzDL2s+xDOKOCYFnSuwdETorPFMjV5NC1WFU4+cZfGJ7&#10;UOFOqH15jb+o9pXV7k6tu1/nG9Z7x7SucZVjVO3u0XqbNd6i3BETwnQ+H6bxoGonqnLgSgehcPAU&#10;dlwOx6sTUhdP4gDCxTZcbOKJdDyRFggXaTChChOpcJGKJ1HzZDquXM+WahgiJUOoZgq0HKEeExtJ&#10;iVkgs/JlDoHCJVBA1ucKLUxcx2ArWYgCCGHLmKASZgvA0fJkygG1hY44FouLsAgWC9ThAvDtrkFE&#10;1Yi4mg2gXFbHBVtJLQxRJRGEy2GhKBvjcnCMy8O4BIqRHJzP4ZIIB3aUMkCFf/Lthqsn1KVCcMCB&#10;6wI8mEMKG8qJaoQLO/KZzFMIs4rNquZAwUkICFKHUInmUOCfbNj3Qi2WUx5FJuVRrDnNrK1i0f8f&#10;VONl1cnonMUAAAAASUVORK5CYIJQSwMECgAAAAAAAAAhAFXbxf4lrAIAJawCABQAAABkcnMvbWVk&#10;aWEvaW1hZ2UyLnBuZ4lQTkcNChoKAAAADUlIRFIAAAFNAAABBQgCAAAA6JkikgAAAAFzUkdCAK7O&#10;HOkAAAAEZ0FNQQAAsY8L/GEFAAAACXBIWXMAABJ0AAASdAHeZh94AAD/pUlEQVR4XtT9dZwdVdb3&#10;DR8GBhmIdXdajru7nz7t7t3pSMfdhSQkkEBwd3cG18EZ4GIGGxhsgGGEgRHcZXAYQgQ473fX6i5y&#10;Xff7fN73n+e+nyefxWbVrl276pyu7/6ttUuOobKyYvLk8oqKMsqqqsnV1ZU1NVUYPpWTJk0oK5so&#10;qyhpzCqTqcZorKaGxeqxf5XaPzaTxapqY43RbDJbzRabxWq32hwYjtPlcTjd+Kyy2Z1uj8/j9VNj&#10;d3hsdrfTxWKQkkWX249vc3kxu9vn9AYcHj8OizgsunxBcXyhqDcYkVVWpwejnrWsEtM31xtIJ7Sx&#10;OX0mq8ti9+BYHV5Khztgd/kpXd4Q5vQE3b6wNxDFMdvcNjsHFvB4Q25PEEfM6fKz6HD6WGu1uS1W&#10;l93hlVVuf0g/DDkA/WDYuycQpgGVJpuTo8JnXx5/hL1zJLJrShb1w2CttMHHpNIfioeiqWAkSTPZ&#10;kCPnU1Dqm8hn4YvC/OFYOJ5iE+mBBmzrC8bYlq/C448FwilKlzciXwIH8D+OQfbIKjbB2JdUer1R&#10;zO9XjtMZ9Hgi+G53GIcS8/liGKvsdj+VwWBSGrBos/lcrhBrpZNAIIHRgJJ6hyPAqnAsi3F4HJvD&#10;zdcV9QUTmHaoEY7ZG4hTKYs08AVTgXDGH0p7/Am3L86iN5B0eWP4DnfE5uRbCks9DfCpZJE2lFIv&#10;m1NDA0pZRckqHLrC13chPVPjDymTY5Nv0unhTxDhI/B5+UR8dr4EPjh+KJSKxHOhaCYYSdOe48eJ&#10;JQvUsK10QiWnGeeVnGMwAiCUDqfX4XCZzdaaGpPRaLZarTbtn9lsrqmpgUSj0WgymQwCeXn5JEEd&#10;R6iGYXxZhGLhXHwgl4EAoy/+sVCh/cORGiDHjCaLjjpUA7nPH4RtwMZwvL6ALArnbk/A6wtx6Bar&#10;kxoWYUCYFDaABMNRSGgIQQucA4ywpCPE2UwpLVmLsci2FocbE9RVby4/p6mcxHLK6uc0J66YnNOc&#10;33DOoMAmrJUNKXWHkpECTmgmAwf9cGxyeHLkcsDycajUV3FIHI9a6w0Fwgn2SId0IiYDkGAmuFJy&#10;YBySNBYfhwbsVNCVNtCrGzUyJtIyHEvDtt6MfmhgdwUtdh+nIyDJuaVOLw99wgPDDbuG8zhnIacg&#10;pyZnIZVi+HJCU3KKyyrx6URfK6c7q+gQh7XsS+CklJ3KWn1HlGzLhpTBSBYDJKGUUoMKPFJOD4fK&#10;juBKGbz9j0UxKuEZMqnEF7CFcxaFWzrcc2gIRXOCuhj14tDYYg/QIBzL0yE1NOPwtM3V59JRx+Tj&#10;gzdUY4xcDG0MZ/jhMFulGb/4SnHkg8twxrfBttSoL9npQ07QGPRDRPF/cG4yWYRzi8UCgkCuqrR/&#10;Ss91zvFRbwEeYxGSoRoBB29qpI0QPuaof4wBZWVldETvJotZmdmKwTkG50rPnS47TGucu9xeSpQc&#10;w8esNhdHDNgcOj4fg0Ucs90l+ixgY3AiGAvnrBLD1yspdV9wYhN8iKK3PVGXHihlrT6msLkMDfg4&#10;CCA1+ByPDBDSCQ5GpdRLP/SAT/+skr2zrRwkh0QNbfQOpTf5UDgwDH5QB64yXgA5zLMIkBgN9uQc&#10;XClloJEaIBfOxcEU3kEkWpHsDcU8wSilOE5fCHMHIi5/mEWXP2r3UBPxhhKeYNzhZXPFudCr08jp&#10;C36iNixyIgq6Nifj40+DApVyiuPI+Tp6ro91hUkbFjFObnw6Mdu8bC77kh5kW23DUUXVEQUqOAQz&#10;FkWc4VBHURpjOACJSaUONlsJ3piMGnQlHe7JuWCsG4vwzCqrPez1qwOQgYB6vaXGfBpWKTG+NPXx&#10;XSEBW8IWohUWVcCiDXlwjsnAh8lHlu9HfW/8HRmRGbL9EQARaYQRq9UO5xBtI0zW/oEhSBJfC+do&#10;uwEx1oJuBa0S5prKaiNB96hTY6rGcCqrQR+UJ1VUlk+uqhCjUlPxirKK8ollk8onV1TVVBOtE0Eg&#10;5uBtstmNVpvF4XR4OJs9LNpcCJcyqcGhdPn8MAMqAo8EsZjR6sAXnEACEgQbIAEYFoVkWuqYwZIA&#10;Jj4mzViLL5WslQayOTWsFd6klFU4dCWrMJpJPxi7k4OkJc1YrLHYZb8YLeVTKF/jU6jD0cGjBlzB&#10;mAABSgVRakSWaSACrsjU0KXBnp1IM0zWAjmGIw1oyYbSngOgKyoZPohKBHIN6TCEC97UgLc7EPOF&#10;k5TgDeowrzgPxMSHfIxFfEp/JEVpdQXEp6XF6TfaPAKb1UFwxJCk+KHEWAQbwUwgwWEtMLAoyAlX&#10;bI4v5LCIT4nPtjgYW1HSGBvDKYuvB+H6KrU2mIVDDCcYzmPhaG00XufxpTC3N+l0xzGXJyFGTSCU&#10;o5kvkKEBpWwVihTw6Uc2lN6owaG9vhfVRhtZOEgOmAPTDYwZuSRVkWQE2jHCeIAHY2CmjTSTYEci&#10;gp+A5xwYSxiBHFOQ21x2uxPULWBuc4A0bIv0QrUE7ZQGDX5VL5xDtRZxw+uoL5CD96TyiRPLJoA6&#10;wGMCPGwD+aRyKGcUKGexAuGvqpxcY6wymTGcGqJ2DWmYN9sdYC+oo/Ai8nAOjYCBQRHA4AA5JlxR&#10;A0sCMy1FHmE+GE3AvJCmjxRsS8kmlLQXklkUUNkch02oV9KqZb8SbwstAhiVEjPjUCnSSj1rIbPa&#10;ZDdanKzSWZIGrBJuWaQBG7JKB0+YFFBpI7tj16LY1GO0oaXsiG319rIj6jEc2gjnsgk1cpxy8BIR&#10;UM9WLNI/JTWIPzXSlexO6yoh8SFnkpxVaKkWJCtaIB9hB2YxIBcLRNPUwzajAG2oYaQAeyFNTnQQ&#10;BXuBWerxBWOBEINnGMBhlRjNhBD2js8qIZlKSJbO1YHtkWnjUEPPEsnLTqlUbcbI1DkUROFZ6sUZ&#10;RVRrLJyLLxjLKlpijAWMC7KK+kisiKP3IJUYxyOHLR8Qn+PhUCVoFzHHAXjIV6bFOJjEOMK5RAFS&#10;Q+nlr6YIVyk60a7E7Woai8xXC90xycyJ2PmngmsNchyl5xr8KibHABiqRc91bRcxF84pQZ1SHMDW&#10;IdeBV6jXGLHyquqySsYPI0oO3jrkgr3OudPrg0CBEw6BUDiHW3yMehbRTEFdQIXScDwF6iKq1NNG&#10;OpFNZHNhG4dmOHpjqQEPGAAPIYRFcWAGboUQeNCBtLp8NVZnldludngQQ5SQoBdhdHiDNrefVUab&#10;i3oWTcRULh8gwRXIiemMCcayI+lZqJb20kAGDoYM2rBWN7bS+xRH2ovhwzlDAKvE5CNQg57Tv94D&#10;5xY8cwKJbnAyjaGuTE5NH0JKpgpRvrgDZYYr8PMnAmhUNMci9dKASjuMeYi2MtRIYy+hMslqOEMz&#10;aWC2BywOhtooi6yiHqMZRnsaUGI2V5iWLNKzGM2oEdgEKhybI2J3RnEAjNLhirFIJSgKb1QKhAKq&#10;rts0kMaU1I/COQa2zjY1YjSTlmy75ybSUtroqFPJt8coQymRPL4MW9FoFoNztzssqk4kjy9/BTiX&#10;v4IAr5PPn0mNvAgGiRsnjE1ltSS5Hm/Q6wt5vX4k3Wg0yzwcYAM5JcAL5IpzgZy0fNKkCdiESeNR&#10;aeEcvHXUNelWcbsYwNOSEs6J2DHYFuYn0rCmutJoAm/KarMFGYdzIBfOARuDcHxBXfMVn4IiBGIC&#10;M6xSD5aUGJW0wagB4ECEUyQi5FMJ59JGOmFbKiU9FrClTzHZBIQENgwYYABUqMGENKkXkEAOqqEX&#10;hu0eQlaV1uJAuOS6QM7aYCzlC6N1XsYCHTYdeEo6Z1F2AeGU7Jd6EWH2JeSza0p2Km1YFM4x2sig&#10;oPfDWnpg36yiRt8LeFMpq+gfR9tdiLMKwxEfvLWUmLEgF47lMVFUwViAFHRxBOBwvCD1/41Df4J6&#10;1gIzzRgLaMOGGG2op4E01ruiZNQIxfKsYpFS2siogU9JG/phczDTGYNVszUI1QAGXQIzvNFGqKMB&#10;JdQRq0uYLWtFkCllmKANa0XDaUMpjrQRqinZUFZRKbvAaCYaLkMAJZW0oRKHsEJCD4FcOE8kCiLj&#10;oudOZ9DhCMBzKErMH7c5Ge7VfDtxFsxTI8OxmvvgT6xxbrG6UHIgx6Dd7fYSt8M1yTgCTrgO0jrn&#10;wryh2khkXkOkPRaBTwRpEXM4x4RwonTBHge8x004CM415qlH8KtAffxEovpyUnTyc/DGiNuBHOkG&#10;aaEd3gABRIVDdFswFu3lHBXSOEE54zlT5UQX3sSo3FPBWGQTaYPDeSydCBX4YkIC3eILRWyIT6m3&#10;FGZkWw2G/yahsgq2BW8UG5MUV2iHcGrEl8ktSioZBSjBnh6gToJq9iWHqnakzaPKFAv17F1CCXZH&#10;A0o5eByBllXyWZTg270EzBgZMvkz8bPNzTGodFribSmpoYEWWvsC0SQjkT+SCMWzNKNSGkvsTbKd&#10;yjVFErUgh8m8NwOBmgkLxiWBV/G5OwKBsEdp80Yd/jhmcgathKDhtC+apXSHUq6g0nkZCDCEXbRd&#10;6bbMgWlgy1ode70Ghxo+EQfPgcVSdS5P2h8oegIZB7pK2u8K2/2hYDLjj2XUHtUYAWMFr6/gcGZt&#10;dpLt2lCkNhwtUvoCaL5SZtgW0QZLUKck/CZp1wcLiNWlHlwpZcgQpIVwMacb+EE95/GlHS4GhTiN&#10;9X7wZYBgX4wj1IfD2WCQnDzp86kZBMk+GAWEc75kkCYnSmTroqlCMEYs8NMVRDFBHeOcQczlOrTF&#10;6qwxWquqzdC3pwndOAY1ZwaW2rIGvJpdE0PGSdGFbYFfhB3Ox08cp4m5CtGFcxkmGC/ozWxVkAvn&#10;JOcSsUtyDvNalI4mj17uFjUWHRb+CVYFWsFYTnEBg0UqhQHqMVnEFDAa5zrqYmzCopAjMMsmlLrR&#10;jHpMYMZERWXX0oOs0jnHJFwX2oGZEhknkqdG1J5FuBLIKelEOKdkqMLYo/oUfBw+qfbHYxfsl6Pl&#10;qGgvn0U+Jo4oMw4bUqoj1+ilJE/GER/T0aVe2kALBuThRAbIOX4aSBuZVINhWpodpDMxaBTt5cxD&#10;W8Ix8ky2StEtLdW+3IRIYaEUwp3En8Ekjp3MMwJ1OagTUOEWRzpkXFBDgza7JpyLYrNKGouxiWyF&#10;CfZshU9jvkb2DhUg5HYlAv7acLDR5ylikVBzOFTv9+XgSgt0VTij8ZwXE/yEPcqf/LEohjBbdatR&#10;TT0lJAuxmEg3HUo/7IU2NkdUR10fAlhLMxF5jG7pn+idHQUCaHhaUAdvjXCVJQEwIRWmgvZQgq+a&#10;PweOxFwi8gDPsCunPZBr19gU6nButjjgnPRY8IZHSKT8iXP5H3DK9TBRcqEdRziXRcEeH80XMcen&#10;u9GJN82ka9WPySycU0I4BvBwDt4un98TQNJHp8cwPYqWeJvwG+MkVpiN3VvCEEAETiniT0l71hLw&#10;YzJGsLlwLsTKNyKg4gjqdAvDDCWCsVTSBmykGQ3EZEMxfGpoCcwwLLpNCcCYCLjAj8lAoNfgCPns&#10;ArZ1dAVXTCZRFeTaR5a9s1P5LNKYGvlceic0wIdS1FXYBlF4Bl1KaBQgdaMlNRDO6CNHyCKNKVmF&#10;Ie8IiBoRXGFhEowhCuP8U3NCGudyFhJps3Z0RIhkgFxJtybgQC7huo4uvUkN8rVnEKsm3rSAnE4o&#10;Zae0h2e2Ve3HOmGV25+yu2OkAzhobyzRFAwUPK68F3MWfK7aeLg1HmumEtFWEDL2ETYr8FQwL+yF&#10;IgUhULgVR3RVTI0RYzPwICobAraE/fpWrAJyNF/blxoy6JnsgM5Vh2Ocy7YQrkYQbXTzeGJAHgpl&#10;0HN9EpH9ysQb3zNg88fir0DJn4a12uQiCsFwoKJ6OWNl7l1Cd7vDA+RwW2NUei6QC5UsjnIutTrn&#10;ko0L7bqwwzOLUo8P4aAuM3Zsi5LTKX1hsgP6rKiugXDYFhknYsfIw+FcUMfI0lmFUa8zLxhLGA/J&#10;LEo9DcBY2GYVNfjSAANyknBKoV1WSUsMh0UZEWgsDvUyrOim7wtjlfTGhqyihk3U+KIF4QpajXMy&#10;cHJ1EXNqcDChSHygwuQ6FljKqCHjC6Ww6vWF+bNhfi0fkUpIRr1BmkUZkqgUzmV0EIdj4HhkXzgy&#10;AOFTchjsV4xjgHBMxilK1qrTSJN9OasQkHAiB+pCGoqtJsy0BF4SRYGcZnAeTRZhDyOvDsTzEqVT&#10;QixDgPCpm6Tfqv0eRGEKeH9CNqHEGA4oRcypDMeLgUje6U1YnUQQDA15b6g5EOnyBlvd/mZvpMkZ&#10;qLP7cv5YYzBZj3nDtQ703FtweepsjlqzNWNz8llIB4gRGDg4jNpIoo5u5eA5TjlaiSCoAWAIx4Rw&#10;QR1iwVVWsSiQq0DAm6QruvUE6CeP4bAjRiL54PLRcBg6McAGdZQc1L1eNczxhciMnUq/PWEGU+Im&#10;xlz+HPJts5XVyciejCZqiar4Q3AyoFJyIrncaIPXYrUj1EpgjWbQE6KhUsBkUXEu3EO4xWalxKdW&#10;InmdYZrKqCAYi0mPGG2oN5qJ102yqKyqGs5hW59s02fgMLl4TqVwTjCP0VgmzIVG4BRQKQVd4Q0T&#10;h1Ln+SeDfNYSAsA2W/mIqwP41JjpFrYZCKB3bJWUshaz0D8DBz2PNZBVer0QBU6CLmIunGOQIxSx&#10;lkUVqPvDAphIKH8Y4gIJE8TBFMDajbRAHgozxo9e7oJwycZZpI20ZFHmzOmBgUBVatCyL0zGGhw1&#10;/zfGNqWYXDbHODxaYoTxoE42KKcUBuSgznkvWo1xYo2mhX4l/rSRUF/YEBrRcxWlayaaLwECLWUT&#10;IgVJPiU0ENWipE8EjbNcFI+zPBInflaXmqmMp+qy+bZEqknLfrPK/EWbp9Hh63aEBi2BqVWuqZXu&#10;6dXBmaboLHd2ti02VOVrqnIVLe4Gq7PeaC1abHk4B3LAE9S9QQUeownjC59ORhmdcxyFujb6CKij&#10;X8LYHCQ1tGEtgyCVbBtN1sM5/dMzDrtQUw/aPKX0gENLWIVYLYpRNwX7fDG5liZfBV+LzNgFI0r8&#10;2Yqew/ECJRuyaw44lqpTf5qwurUZkZDLt2BisjlFTaHdZLYCIJwKhhPL0OMywdMgE2kQTlJNKbV7&#10;NqXEh3NKIZwG+LQR8mUThgY4p0baTJpcSdAuMg7hkqIDtsuH9io9FzFnLaUMAcK81niUc0jGEFUi&#10;ds/Y/aGyVgdeOKeSDyx6y1mOcTZrkjUaQnP26wG28MAq2lCDCa5Gm4sNaUknUi+9sYoSX29PD8K5&#10;QCU9y1p9W2mmw8buAJXBWGJyQReGlW77I0g6qFNSv2fcrofoNGbbQDgRT+WplA1VSzfQRgjdMSHQ&#10;4uQARm96gWE92Ja15OccuXx2ufpNA0xvr4yzTRNYzmng1KhTiAq0lBISc/5xxitItKAdI0vXdyQd&#10;qk0CcdCFYRz6EcLV+R1IqMtLDBbaLBQmJz2ltpiMJxsSqcZguOgPFiLRpki0xR1odEU6xpmaymwz&#10;TP7DJliOPqDm1IMs5+1Tfeo4x7EHOTZMdM2r9g1ZA+1WT86mJd4osATShOJy6V6DTfUvaMlFL22+&#10;gLFVoQtmgjomHxODN3DlaxH8WEUz9UWFGIOUwkt8Lt3SGwk5nePIXtSRaCMmkHu96m4ZtzsM53wh&#10;8t1yDIx0GI1lBIFtxgiGJ2IEfAIi/kzylfL9c7aLsHHOA7kmpY4alXePijQMyoUwQd3Af7IOwwFg&#10;oBVjFY1kdk3q2ZhKDEdQF6pZhS9jwei2mp4z0ujRuwAP5L5QEHN4CINHwaaUy+nQrgm7Qh2Atbha&#10;XV1nXCAEkKBAmmkfTDkSGkgnbIX2gitk6pwL1eAnBFKK9Mm5ji9MwqpsiKM3xv4HyTIKSJ+U0oC1&#10;+JT65jKOUClCOrovbYJNgnDhHFYR7UAwBuSoOga6MlrTDJgldKcZvrSXuXoZI1T0rk2Sy4w00OLj&#10;ABv1lHJaSHwupgs7xyZbST0+m9ADJrLG2cbZLEyK0Ux6U/RqDTjXhXO7L4bZvKM75YwkNEDDOYM5&#10;m0WicbQTOsG5jumca6auFbNKU3iZWFYXwDU+SYDTPn8dZne11HiHx1sWTrIeXeO+rsb5iNHxV4v/&#10;FVvwpb0mXH9g1TlljsPM3kWO0IDDr64XaNOWKtKGdjV/rt0nK/gJe2CpwckQECRyVumJpudsK7LM&#10;ZxRfRd0afrDNRxahVkPh2BU1DhU1xiCWnoVYGVboXz4dJp8a1DH5pEK7bCvDhHzzUhIpaMGC2tfo&#10;ADQ6D6qyTrjQoTDbbVUawnroDafAK8AaqNKjdIglemdRWJUaMWEbY0vgl0ECqnWwxddNxBy8cTBQ&#10;Z5GjsZGhBwNwbnerI2MQGmNbrRWYZeoOztFwIZxPQo3eiWyiQ64bw1uN1VFtccAbBHIqQxeGA404&#10;OpwyBAi0VHLqUw+iouc02FPAhXka0FIwFl9M2rCVbIJPG0pRciGceipBVyBHn6FXwm9lY1PucE4l&#10;DUAd4PHVKKDdl46xSKX0IIJPDI/8CuH8+dFns8OHA2ZAC40y9gO/vsgn1ccdScshk/asYkNop5Kz&#10;Sk5uTmg1/abJrAq8CRq1+Tx2irzo5zqZOYRbPRGM3iA8liwk0sVogtBjlHNKKOIUF0HD4YzHwECD&#10;Qd0lIvtSMChfXcEKhvOxRFMo3OB05Wz2jN3VN9G8fFzNSYZ9zhpX9pvBqaWNm0oDQyW3998HVTxQ&#10;ZrpqsvWoSttCs6uf8N7uybu8GQhEyW3OkNURZF9ydxoEqkt6inYVObN3q4NQy88RCtiSFfMNCG84&#10;SDoOJvJOPV+Oinrk/hytN9iWeXV9KOGz8A0Iz+yI70E9sqLd96ouoY/d7c93S/odIVLQRge+WHbB&#10;Tvl6tUSA/ILvOTdar11VIRVVWaeXgBcW4JzQ2ArnOoB7Ugm2ar5deKbEV5fExjLzPWEWwiUMwJca&#10;aSCb641ZxCdu1/UcREXPwdITUIMQlIIuJSaqTktBF6fSaKI9jd1+JF1F+NKDNkwo2dc2V4IvQTvD&#10;AbE9jtJ/7fNjkqXrRoJNjawSoyU1nPGc9wBJyakPrgI/2i6OUC1GYx14fDGhXQhnE5F0aay22iMn&#10;h0+zzS2X+mVRyAdafGkGRUKmKC1EUeLDIZUSaeMDJL4gTTn2t1cmDQRgyGRb0WqRWc4qOe04w+Sq&#10;rJyLlJyI6kTXbqsWPgE1kszLUMJeSLMpGUpYxKeeDtmLjBEYDvVsQiYps/fsVP8UHANtKOV4qGRH&#10;6lx3xVzubDDUGI41BCJqaPD5EqlkUzLWkk42xSLFSCSXTrXGE/3B6Pwa9+b9y48xGE6oTb907iml&#10;TatKLvtnBx7wr7KKf1ZUPVxhOqvCsrja0WDxpaz+tMWD0iZ9xNXuuMMRgXmJESBTlBZyQBeq5S49&#10;nWdqqs0ek80vAxk1wC/sieGzrdJzLd6mN4udcIBvrBbU5fZ+iB3VZy10pyWr5OodYwFUy6DAIqvY&#10;Ed2yI9FtDoA9MpTIHCT1kkmpw9BmRkUJXKgUJx6JqrquZlazcWNKDpJ6iM2imm/nfzqxiDkthGSp&#10;F59SOKeUGqmUGjE2p196p17PzwVRDLBBF24ZhARXEWHqRa4pqcRhQ310oKUu2qLttNFQVxfbSNFx&#10;ZFZcanTOnUQ12pQbvjZ/NmowTxt9rQAsJqCKqsO86LAE7UK7HoTjSwOMrWQ4ENMHAumQ6BqGMaXb&#10;GtsYyow+SyiuE46pQUHDElxBAooEYx1duYQmXIGKYIZDpW4s0kAv6U24kh5EQERk8HFE0EAOI0cl&#10;gpUG1Cczdal8A7hyPPQg6NIJi/SmHwaGw6IgLfzvefCUctcHDWRzOR6CmkAk7g9EfQGEsUAiqj6d&#10;P4LuxaJ14VB9JFQI+vK+QD4a7YolZkejW8eVnW4wXBx2/fPwtaWjDyn1NJb2Mjz9i/1enFzzUqXp&#10;/kr7cZX2OVW2thpH1uZLe8LE2CoucLhiVntYrodLmA05aDJEYRK8YAIzyGHoudHqA35a0obG1EiW&#10;jonaa/GOig7I/DE9FQd7CNdTbnyZGqAxnFOP4f8E+dhwQ58qMtdMDgMlR89Zy760RfpXfzhOGzh3&#10;EDlqT7NoN8kY9+RcOMXHcEY5p5ZSVgjbEEs5YdJEGQKkjej5nl2wqNfQFbuRIaCssgpZlvQbXCUD&#10;h1VAxahkCBBiMeppQw3NpEYUnh6opL0I+9jdNSoKQL0BW+bk4Bwlx1E2xjMke4JoGjknKu3VBVw4&#10;h3A3UUAA5RxlW1dvfD3sF56FWEo4D0QRKKX8NBP+WSWl1LBKJrr0baV/aYMxBEhIjyMNpH9M8xXM&#10;kAkbwrBwAjMSNkOCQIVRIw7NqIcfQR0T/KihN+GKbfecomMr6RYsWSt84tCelqxl7yhzIlsnbGM0&#10;BnU5DFqyOSb7ZVE2EQGXI8SXBqzN1DYlc/V0pa+imbprKBoJhiLsOpKopeQL4S/FiKMuWQcKEB4I&#10;Nrh8TXZnr9k6p6J82wF737av4bmmaOnEdaWVU0sx29v7GX5fMekvNsfzVbYbyu0HVzqHze5uu7vZ&#10;4VOcQBFsy7VuHMnVFfAa4WI6WvhwDu1CPpCLyLOKGuFcmrEIewgsmgylMAzkEC6l0AvGYsI5sT0+&#10;Ms4ibShViK641TKXsRuKBG+ZBdAGnYyWoqudSinxF5yruR6by2J1ghmiqvCrVnE7VAqtAjWLUGkQ&#10;XAVOjBXATCk+nGPUgDGLII0vNdKL1GPSnexGSXp1jf74CgxTgqsuztSLYgvY0CvkSzOJ1VkE9Rqb&#10;ze71Onw+m8eD4UsJq2aH26Qm2NWlMk4OPT4Xk3pIZpXUsJbKPSHHAT/hEBPUKaWGcw4UIVZmrQRg&#10;PbmVTcbgVNPvVEoPbLUn6rShXuICfOrhXPqUDcWXruhftpK14tCA8YWhAUciBTlO1srhySHRg747&#10;HPFpiSNjCgfACAJ4wiSlqC6OsEcJw4IiJW1gT4YYasBVSGaV+BjthXNZJZUs0oZFqaETxot4pkhX&#10;0hJHq0+G4yntQeNMLFUXSdd6InHtsEP+YC4QqnUTYwfq3YFui3N2Vc3B4w88e2/D/ZMMr/emS8cu&#10;Ky3pKrnG/2viz58y1TwZTDxiC19Y5Vlc5eo2e5udvqIk54ghZnMRjRNm58CGSFibxFbYiIBjMCak&#10;USPJudTrGkvJouDNIihKDzKbQKndgadm7NUgpYVIQe2xcwmdxPBlblLyI9pTij7LH0K+bb4Z+erY&#10;lybj6lZCOTY1BGhZFWKubtnU3tRA0C6ci54LyDqY1BjNJnX9nFp9Ko4VAjAmQo0D1QKwVAr8spZ6&#10;aSyDhZRq6t5kRo0BFVzhGZiFc4Wo12t2Oo12O6XF5bK6VSWlyeGgBt/p98sibSgBm0W9sRjcGm1O&#10;OBd9BmAdZkq54k2lyDiVNNYrqdkzqtfbyMAhHWKyVrqVDRkaYAyowGZPhDAdXepZBFcWWYsJ8MQI&#10;GA6rJCKgJYui7dJGNqSGUq/BEZIxWZTeaqxOuMVnreyaPqWUA9M3lw3FqJQj1PfCtjhU4uOwyCpZ&#10;qwzIOfkIuUEU1OE/lHAQHSDm6Daco9jEDgwcWks5R2WYwOHEJQQgaCdjp2RRsJcTGnknRNei1pQ/&#10;nPfHCu6QmgLUOCT1Ldj9KUegwRuZZXauPWji0fvuffn4nz1cF/ju6GWlE5aXuiMly76vVfzicZP5&#10;19HCjf78Sc7YErOv3Uz6rXQ16/HmbSi5G5iBk10ozrXp69G7ekFXRFt4pgQnwR6MKSU+F6TFdNRx&#10;aM8wxyfi80p+hKP4HBvmWCW+jIwYlO45RYJPjZqA1PCmlM0x9e1p99jsybmWKaixQ6Z11EOpnEgO&#10;D4qqptNNanJNDLwFWHgc5ZxaPEp9DMCBYcGYemktJm2Ef9lWKsVkc2pkmh0DdZ1zVBpoEWcxdzAo&#10;SAOwkI+xCOrCtrI9rqLJSIHmYxK0S34upVxdF87BVcBmUWooARWjUlbJKADwou2ATX2N1SGrqPGF&#10;kdYgXVFJSSe0gR8BA1SEJR0t8fekCJ9VAo/ECDgiy6L8tJfeBEWtBxUzyymCI8DwV0fiMF2KOaVk&#10;PkwWMZqxrUTRrMVnK+r1rig5jdidPr7gc3jsVz4OJceG4WA0wA8l84F4Fs6DiRw+JIM0YEO1mIfz&#10;cox/fPYCvXKy4su0HITjyOQchNMA42CQcU5fIHf6sxiRttUTsxFXKz/jChTsgbw90OGNLZ9sOtxg&#10;IDO/Jef94LjVpdM2lRZ0lZz7v1ux19+NFY9ZXTc6Eye6U6tdiZmuCO3T/njSEyra3Hl3MEuW7gyk&#10;HH6OM+0OZTBvRN0LJPDAKpxLTI5DjSi5DrPIOO3FBzx8aUaNdvyKQIYDXfMx2ZYaHNpT0ozPS1pO&#10;VC+ZOQOcJOqYbAXY0WRx7GvR7s9Tt9aNHioNhHNGBzh3uNVL1vT724HcZLbCo27COVTCvMrPRdlZ&#10;obNKCwyftdTL2ICxqK/CcJR0a2tZBH5EXoygnchcTJLz0YBck2sgp/SEQq5AQOdcBBxf2oipoUGb&#10;k9+TcyqdiPAeN6vKRTiSdp1zTDhnEQdxJl3HYFi79maHatZSL5yLdOtbQXggCiSwqoIFFnGoF92D&#10;EOFc4IRYwnJBFxOQMBo4CAGCEbs/ZPUGbAQRoShGpSxK/Z4+oIIo0EImqAiuLIKuoM4iFLFWXyWG&#10;z7aiKtJM1u45ZCj8QlH2xQG4GcW0A6PEp57SH08FEmkVPGuHTQ2xNITDeThViGaKgI2AQ7vOv0i9&#10;qLoSeW1aXvJwSI6lazFqRKkwcbQRR13zM9sDSr1DOU+oAI12b9LuTds9eU+wweGrt3rrzZ4+T2xL&#10;ufEcILdUvLmkv3TGutKizlLe/lHV3n8v3/fPRuODFu+VVf51puBUa7jbG20NZxpCyTpHKGd0JNxo&#10;eCQH4XYfoQchSZpSOWOza6AI4dCO6Y4YXImqQ6+0xEBOkmdWSQ+sFcL1roR2FvHZHG7ZClP3umgz&#10;c4Atk+0CPFm6bBKM5hKZhkiiVgdbE3N1w5IcCSU5ghbzq6d0gBxJJ3TXsnSrfn+7QE35E+fCrV6L&#10;gavUCL2yjS7gUiktMdn8f0COlVVWQThiTqnJr5qEUxfVAgHoFbbhGRPdRsCFdqmXZgp4rw/CJZOn&#10;E+nHGxy981yBTVDtcAN5IMIADAk/xfCa/BJdKw3H8YbIcjnjI+AK5CAtPEsAr5OMsQnmj8RpL2sB&#10;ng21zpUIC+SY6LBoOCVroR3m5eoaNYK02e2jBCoMzCwkDsGIAM8qEzvV1lIKwEK7cIsDGCLmVu2+&#10;NxACXeqFapm3Y620p6QBJjU49Ekp2LNH4Zy9yzF4owlMDsAXS4bTOUoayBAAxvCMATwGzHZfJJat&#10;g3OBXEYBEXkVyQdi6DbGMVOmC41k5qLhElDIKCDCzkfg62ITbyTji+YB0hvOI+PosCvQbPO22AJt&#10;tuDMQOrUspqrDIaHIs7SEfNKm6eURvIl94Fvle/155DzzXDiWbP/0qrAKmOwzx5qdIfI5+utnnyN&#10;J2H0xc3wFkgCOZECkg7hOEZHSF5iAUiguCfnRqtPoysFeBLPQ5dATj0+BnWCusCJ4bCtxAVsIo1l&#10;FBCHxtCOyYwdbMO5GKi7x2YH2C+oY9JYWywEInnx5UgI+LWHhdV7hyBBICdRN1tscC4wCrYYi5SI&#10;8ej1c8gkCcdYD7uUKqevNpZXqFXwrOs2PkgL1WTpONKvWoRw4K+qLIP9sZdGqdDdZhOhVhI9dtO4&#10;4CQSig+KQiYNxGgmLZFfjMbCISXUwZ5GneqBbXGEVSIFRg32WGk2s1MVOGjz7bItug26AE/PCsKx&#10;eBtH1BhcManUI2pM4nAqhV4MB6Mxa6mXTgR16mXWjT6pl0pM9ijN2Eo6lwa0xPTepI1U4shR4et7&#10;p8HYhgGTnR0RQYwG7TiKZw1y0XBqLE4OQA0ZbMIuMD6R3ANLzzjyASWYp2f9SGA+mMyoB7zjKXQe&#10;+BkC8JF6FiVoh3xKFcYrkhOcgqFoKpbkJE5F4hniduphXmiHcIxIHtUCAH8wS9zuCBa9yYZALh9I&#10;Z12BjNmWdPhyzlCdOdRkDM2qdJ6477jL9t3/191NP5x5WOnoxaW21I8e47s+35uR5J+C6es9iW22&#10;0FRbqNkeqbeF64y+fI07a/LlbL602R2zuKOAbXKGgVyL4dUD89AInJBDCZY6sRwSRGH4gi5fHV8v&#10;X+boQKl9yXyxfCiplHr5/nEwvmoqaYNJe0qMennFpdytQNCOwTyoy34ZPjBNwLNjs4ba3JtEENp9&#10;NUBudah3isglW3XzBSeb1Unojo0Rqt7jqD+NNrlKux9Op5dSgS2vj6hQA4PwT8lwwMBAjWqjvR9O&#10;nk6VUUBQh/AK2hAXKKem0mgCcvRcEm+ZY4M0gAQ58BbVxaBUD5gBUggXo1JaSj0tBXhMVmF6Kk6z&#10;PUMDamTIkE2kE+0AJBNWOOnxtpRyilPKSc+5LtwKbCwKJ6xlkU0wGgsbAqcgrRv1Go0KUUp8auiB&#10;xpSYbCh7Z5GuMFmlHyem747GciSyU05BTkTOIRFtTD+9OPM4F6GLUs5FmJcN6QGTgUaOBD75vGLU&#10;68wDM1Trhv4L6pKQS4qOjcp+NK3690eEcPbLHiVoZ5VwjvljpPq1mHodRSBN0B6INwXTTd5Ezh1J&#10;k1G7vDknyXmw1RycMtl18C8mXfTzfe/2ez7Yuq50+uGlWd0lW/U/ysuftQefMwfvKnMcXe1fagr0&#10;mYKN1lCdJVhv8tbafHWuYJ0rkLO64wg4qNu8cTiX/Bza4QrTOReplBpBbs+1Sp/HMOabNDt8Rhsn&#10;Ld/baJTEx5QvmW8eR2okQ6FS/hY4lE5PGMLD2vP8EreDOnE7+8LQbWJ7eQBOj9j1WIANMa92CxOQ&#10;/3RHhsa5yWw3mmxgKEqOA8fyhhhKNQ+noTvGakXlxEnl+pUzMMZwJAYYa0krVo1yjrEhA0E1Sb7Z&#10;VEmAUFNdXlUtk3Amm1Jycm8MCKEOzgEPMoVwaBQgwVgAFpNVCl2tAUalcEtLFiX2poGgLsyzC9Fw&#10;6URvTzP2KLiKcX6L6gqBYMZaoUhI4FzHoVIasEp4o1Lmq/DZSlbhSAPx9wRSNxZlrZAvvckmLGIs&#10;6ueH4CqLcuogC5icTNTLicXZJmpDAzm9hCU5t6ihGe1pKRsCGx1KDaW+St8ja6UHMXQbSSewpyR1&#10;FyUnnkfJ1awbh6rNxgM5ATzSzdcSjCSVXGsyjtGJQI6kqwSVEFRF6eQC+WCiQFDtIS5N1nmjRQeh&#10;aYATOk+ubvVlnbFBo3/Vzw466sDx92djOxdOLW1ZUVo4rRQPvldW/sQk029s8V8b4xcd5Fha7p1i&#10;jXfZwvVAbvUWLZ46d6DRH6rz+LLE6hCOEbqTnOtTccIPMAvegM0ipTCvoyW0I6p8n3z58n3iMLby&#10;9fKlsZYepDfpiq0IvKVPSkYKjGb4WCCcUne/ajf8e7WHUgV1thXOCXNQcu2aubouoMm76odVsiE9&#10;aJfxtLcPyK1Wo/fDqffJwKlJe8BcgnRo1V4SUaGeVxNQWSGoSw2lmNZUqb9ubCZ6PlG9FnKUc6PZ&#10;ZLJZ1RMz6qKaegmkUnK5Qq5l43COxmIywSYT7+LQwBeJuIMq6pakHRNZhnbd9uSWRdFwKmGYwF5Q&#10;p54GEtWzlkUaY9JY0BKeKcmihUlhT3wcaUMpqLOVbILDKY6aYZzunP3oGwn2ZIu9miHGG5CUm3y7&#10;hlTCF0QMlb5pV6okNqYHdsHAwb7kYDDaCP/UCF2cQJxYGODpZIomCLdS6ipBKScilegnREklxqlJ&#10;pYwCbCVJtcTbAiqlTJVT41SpckpS7lGVTqRDqSx4i7DLG5ow2sC2bCXajkpH0uptRzLBrjGvZFxS&#10;cVpqGT6JvVJyIJfXzqDh3njBE81pc+wkq/XhaBHajd6sJTzdFjnpF2VXWCwvT+8tHba0tHZmqa9Y&#10;spa9dcAvHq6y3W0KXzrOvvYX5h5rrNubanPHG2yhgsWbs/ry3nBdMFx0e6El7fCpiTc196ZBTqm0&#10;XXtYFYTgB5Z0pK1OUmvFLawKYxCIgboK78eid/5GkonIKMC2tBTm2QpW8TEJByipF1xRYwgXVknL&#10;UXI4j8RJwlVkzk615+EYJn7SczkAGqjbkOM5NkfPCZrkAScl6WOcV9dYtItrZmAEeBFvgK02Vhkk&#10;CAddljWhVqiL0Q7OqZQhgQYS8ePLqyYwGRRoyQ6MVsuenI8G7VYbuEKySDoBvJpdG5tyl/k2fBzq&#10;aanY1oaAUdQ1PQda0JVZcRY1ZVaCL0izWGW2VVvs0I4v9bSkjTTTehgNmMFJnj9V0O4hv8I59RiO&#10;gC0QUgrkOEStGEgL1aAOz3Bu5Di1qSwWIZ9FC3tXw40yqAM2IZNFYRgf46QRLRUyJX2lhmbEh5JU&#10;SzNpiYmPUQ+6Ymwrwo5PGyllp5yOMnyAH7xhMCyEi08pYAv8AIyvJs9DCSCP5WrDqYK6Nj4WpWNw&#10;HkKxIxl5M5x6IjWSAeNEVj0mLYTjsEd6o1vagHc814gl8k3hVNETVg+6RQv1oWydHzACOa+/Phpr&#10;jSYbXKH8JFthgnWk2nveQeW/ioXeWrugdNii0qyGUpu/5J3wVcUvnnA57vbGzrYGl7ujUyKZHl+i&#10;3h3O2QIpszdu9cW9EfXqGLc3qd5OEcwG43X+aK3Tn8bgXF29c5GQI7/odk4eIAdXDWb10Eggkg/F&#10;dF1ViAKtTNQBLbgqILWPqeONsTm+rufCOZXSA4YjT8WJqkO43BinXrwZLxDsYGyr7tUNkagT+6gJ&#10;ObrC/oee+7QXe4O6cG7VboyDdiCXTFwMiimp+YlzTFNp0XqZQlcwS06v5eyjP9KAQ8Q+YdJB8oq4&#10;sWGjiohdDM6J28nPJUUH75/0XEMUgz1QBF25O1VqoBrDFxEGUZ1zXcn1tSyyLZwj4wK5qDrtqWQV&#10;Rv8Qq+sn0LKIjGucK3j25Fx8ieQlpKeSTXS9lU4Ee+kTrZbYXu+HEl8a1JA12emKmELhh+GAro66&#10;YCyrhGcczh4QhVsa0FIiczlaVmECOS0paYCJyIgv/YiQ0kbnnBKNFfLpREYTfNrgsBaTxVEF1pqB&#10;NDzDuQg4i/CPQSncIsjyGhkxVDqVb9CVPJopxnP1VNp9o+1Fz0XMnaG0I5gIpvJYIFHnCRVd/mIo&#10;2hhJN/hiLe7ogjLzpr0OPNtguL6++OEZR5WOW1XqDf+nxvCWdZ+3TeMedJgv9/i3+KJzw4kBdR3O&#10;n7N7kxZvzOgJmfj+gwotpzteYwvBdiTVGErU2zwJiysmtGsAq0vTmMtHdD2q8BgqGoxCXS2wsYoa&#10;HIg12wOUcAhy2oigInyhFwdTabym7QI5vkCOJrMJpTqk0V+Pkp9VGuVcXULXptnhXAsiCDEgv8gx&#10;wL8eVhALADnbUrq11yXKI4w2+VUWNeXuMFtsoCgIg7eoNSVx+0/JOr5E7KzThFoptqAO0rBNiV9W&#10;MWFi2Tg4Z5U2QIxdWiMKII1nOBnLzzFQr7Za9ak40BV6MQFVUN9TgQVpHFpSCbQsyijAIu0ZF1hF&#10;pSg8YwdGA0qVomvZvsa5SrOFQKgDwlFNHntgW6NCxeQCp0g3PpDLs+j4VArJwjANpE99kbUyfLAo&#10;4wV96pzLhA0gyfDPHsFeuNWZB1FAxaFGPzn403JmcMawqE8Oc7rIAM9aHEp6kA7pQUx6E5KBVsYO&#10;oKWSw6BnuqLnPd+XQD8Y5xOL7EXOOdpw2slkG2oP7QTeIs5wjhSjySTYAAztOvDxTBHOGVbYu6g3&#10;VKP2lDSW9jZ/grTczemrXiynPpQvVusJ1zmDOW+0EEzX++L9vvi2SVXn7LP/rxLxDw5ZVzp1a2lx&#10;Rylb/Wml4UXbxOe9zjs8gdNt/gUWf5fT3+QJNjh96lqaxZcw+eNm/qaBuNefc3ty6LnVHfeG84FY&#10;kYEAXzgHJOgVyCFcIBchFUNL4Y21mOYoPee7iibBL893iLYDtowUNJCuKCXqpkNZlK70PkPa71Wp&#10;G+DUpJpKzjE16679ZfmjSNzO4UUSdbFUQyxVxx7503AAbu3hQonbJT+nVI88jkGuvQrSUlVtVKqr&#10;Xuc4OsWOKc5hVTjXUJecXJhXhOsmGl4+GbYZFxgdBHJ1Ay3dstVENlQz7WrKnbidiB0jdK+yWEC9&#10;xmaDc+gFV0mkwRWDSRFn3QFsDF9g9pEJa2BLLECN+JS0Ebz1ejqn1KkTwx8DdRRvgUpbHNVh4VyQ&#10;lodSRdKplzbQK1PQMjTo7WVRNtlzFNB2x4dlBFFv6oVzeGNRpnCgEZODgcCxg1Gc6xndnpwL/NQI&#10;3jj87SlBlw31PkWQxYRzwVsc4Od04QSl5GRlc3X2jI0p1Mju2AWd41MCtkTs6LlcNgdUIPdFs7Fs&#10;A9yKD8Y4BOccALsT+KOZetqIerOWMphSITpKDuT4bM4hqVM8WueN1LujeXJ1b6rgDA9FkudWVf3q&#10;gP0fndpfOuGI0rKhUm3N9779Pirb+/ce50Px/I220KYqX6810uIINDh8jS5fi93b4AgWHaT6DIUE&#10;3uGGULgpFK03OSLIOKhrF+czGMCr2T58DWMxUXKhVHzBVYYAFJ6Sr0vGRBkcKWV0QHhpoDDW3j+H&#10;T6UE/xIX0Ez6RMbJsUEdYkPRXIxRI5pzaLff8CcgsY+n69mErugnmW1mUe6cYa3k9kCuPSo/+ppA&#10;mW+Hc3maBRGHcLkojg/wIumGSeWo9DhKuFXX1MomYnAOwJMqyyZUTBxXPmHC5EnjKyZSTqSGcvKk&#10;ihqVq6tm2s8tyuTc6HhRXcFaUK9WP6ZoweSX3PhntatpORJv0m9JxcUnDyc/90eJgZWwa1L8k8Ij&#10;2sFYEmNRk3QFmITN+GAGWgKbxrOK6imBnxheQgBGDdZKA/DDkfZCMqUgSrc6ohjoYjSTSmFeolZU&#10;SMs5o1ZPCBPHBrSotD+KY4E9zUB3NAAeu7MF7aWEOhFeQV3GHYwa3WhPKfRKY0qBVnhGNmPpWkGd&#10;bXFoII5CWi7kaEYNjdkKdC3aM1jQxWkqA4rgzZk0OnaMxZmsEiUHcgwBl6hblBm8hfBQsi6cIj6v&#10;1Sa0Fc+i8LShfTBR9EUZBSCfrYqUGMF5qtCeqe9yJvLOSCoSyUT9aZ8bCe00hqdN9K0r911e43wk&#10;4Hp10WDplI2l+a0l/4Ff2ff7sGz/35mrr4/FTkunV/tCHQ4fcUSDM1jviNTbg1l3ZHT+DMY4HsYU&#10;di33xti8cTXNHmWcUrfBAjYAi/zqakxyLgpMqUfyrNXCeHWlgC8K1PmuZNgFTsGbNpiIsHAufjzd&#10;GE3W00CGEq1z9SWzISUMC8B0LoctXzs+9Rj1DNZR7ekAOYXUX3bspeA4LmJPi4O4HdThXM3DGc2K&#10;bS1qp5DYXOXnWmQ+nlAcyDWhHhV2TEFeNl44h3BQh/CyqlGSoZo26DybSLheXlNVVl05qWoyZYWx&#10;utpqNtqtJgds22osBPAqdWfR5gFvt9XttGq3sss8HOYNhzF3cFTAYRWtRpwBXm5NE8WmnlKnUWNb&#10;oSjGKgy8gVw4F/JlONCJlW1x2FY2l7XUSPZOt5QyEIjRzBuKQbLADO2CtBDu0WaeWcWi2RUwOf2U&#10;+EKsboI68iuRtlKzPYYA6vWWwj+lDBMyFtCMRf7YukniLT3TD4ZPGxalhjaUNBsNp7XzFeNUE8hx&#10;RNWplFONUtJCBT95+9j9rXCORAvqYIxogzSoC7fxXHM0o6J0GQLkje6ySDMcNmc4YFDAaK+GhkSd&#10;O17nihQi8UI0WhuO1vsigxPtcwwT1+9Xfr3V8WJHY+nINaXj15Zaw9sr9vpX5f7/mjj+t2WTLzU7&#10;DnV5Zzn9Ld5wnT/e6o02w7kjpA4JSMAsGK0NEO4mi3LTq1xag3MOVQYdOIRMkKbUmcdYpGQRzqmH&#10;cygFV74QvijGR7l5RiIssEd76Yo2UtIhpTYuKIUXo0bvXDCWbxihJizHxxTSY0MJhsOi+itokSAm&#10;kyZYMEI+nwzH0qFoCs7B22J1YjLfjpLDOQbnKLk8cgbtKm4HVE2Ny0jg0XAMmDHRc4U3lVXlwrki&#10;3FgJ6jIWTCKTJzDQwnXwnlhZMaF68kSk3lxTaTNXO6w1TpvJ7cCZbDVhLJo9TqvPjVm8HqvPa/P7&#10;7AG/MxR0R8KuMJmVnxKzeHw1DpVsQ6mu8GJU6vj9D9R1yGu0h09oqTVWii0N2OSnm1K1gJxS5J1K&#10;SctF4WUVxip82hCl6zDDtm7U6PVoOIRT4lPDWhxpz6Jew0CAz+hAAsyQgc+ogbEhDcTfc1vpU1bp&#10;l8Hw9elxfGpwKKU9NcCJDssl7lFZ1oDnvGEsYERgFODUYSCQKIBVBAhyVlGiJLK5dtksA+SRdJ1A&#10;rkFbZJES5USoxxj+KY3n2ORaGtgzOkh7Oknkm5KFZhbdwaw31uCNNGpUIL8tjvCsA6o3GfY5s6zq&#10;2bpCacXs0uYlpWnNJcv4f+1v+HPZpD+Nq7pjkuWsKtcas3/YGWwm2mcrtWGw4CDehmQNNnXDfDzr&#10;jqnZPtQbyOW+V7BHz3GEOuCEQwFbJBewBXtRckrWcngyLAK5EM7IKIMjPbA7ynC8SFfSJ+NCtrZd&#10;lByTNhrkKlwCYFJuCEfPMRlSReEZAgR1WaSlAlu7hieXKtXfJZbG4qk8pZuYVLsNDtqFc4W3dj+r&#10;6Pkk7T43xTmQywUziboPmjQOtsG40lRVYawsq64AcjGJ2OEf1LUhYDwleJdXqVk3DOAV9tWVk001&#10;VXYLSGNGl93idcG20WXFYB6fGjjHkUV8OMfA3uRmldcRDAA8A4FcewNyYm8YBnLCeErQFXoFckFR&#10;M4RaZezaWhUOjGGvnuKkAaVgDMAE6nJvudxzjo/hyGUzKuU6GaVDe64Dkwln2AMkUWxBVF/EF6kX&#10;pI0OH/WCvZSsAgBKSBBWaUZjoVQ6pAeBn00YEegER3YkJY3lMCglf5Z64Z/GmLoqxpmhPWRGA0rl&#10;7HHVTfRBIkOwp5IzKZVvYFFCgHShMZEnwVbXycOpAnyCq0qzEwWBlvQbk7hdk+gi40Iko+bn2Ypd&#10;sznGovAP5PFcY7rYmq1vZ0Ok1RcpYt5Y3h7Im8PtNb7lB1Sc+/MD7rWZ3589WNp2cGnN3FJzqmSu&#10;eH98xSuTnX8p89w0OXhKVXCpOdjvirb4Y43eWBPmCKjH3dwhlS07/Wm7P2ULJK18h0Ta2rMrIuni&#10;K+Y1uQZCGGYTYVtidfEpIRODc63B6FvigBACoRFiMZgXYadGIiMc6K1t6ESu4RaMoRqHtRI9UUMD&#10;mc8jOBdHNmQVPt0K5yxCuIrCtL+RGnYZuLXft47EMxK3E7TLzXDCOYSrK+FIuaJaTcLJzLriXK6K&#10;4xDDHzRxgkynEYfDM1TDNuQfOGkcej5+8vhxFeMmVE7A8BF5NRxoE28SlksAX2UyWpxWm9tuddtt&#10;HofT73b4yMZtZqdVIB8j3y4DAb6Y0eWscUK+wh55F9rxPdEIpei/IxCy+4OuUEQcqxcsxRSc4tt8&#10;AVZhBAVGp7vK5qhxuAVpTEgGYMFb51lHWqhmkU2q7S6z20eNSx78GCNTWII0fNFPQVEXW2lDPaBK&#10;GC/thUzaCHjSmEphWHwc6VZM9kK97F04l5bUC+Hi0BsmPmxDHTosu8AkdqAxJbsW/LBYtm5P2cfY&#10;lq1YTBabYvn6ULoQyRZj+cZQuuhP5IOp2nihKZpriGRZRU1tMFUXyTaGMwTktcK59BPNFOE8Vdsk&#10;19gYKeT6OXoO88QFSugiOWcsZw411YRmTbIesc+BN/zigGc9pk9m9pRWzSlN7y6lgj9MnPjWPuV/&#10;muB9fHL8ivLopjLftCpfsyveHEq3+hNN7kidk/A7yJeJYOZc3ozdmwZysy9k9fFdqXlBmSakVI+4&#10;BxKwBHVigEpJDaTRiTqeQMri5ltKEapIosHoxrbSlfSGUUlXGH1iUinBi0xSEvswGvKRVfASYixW&#10;O4JkxFzIB2ZQh2cZESQnlxEEh+FAnvaTKAxjXAZveTWomofzBJxInfaqCTiXeTggl5lz8MbQ8/ET&#10;JxiQceEch7XyIIpk8LRQjconYAdMOBDOf1Fx0AHlB46rnjjBWDbeVFZurZxsq5pM5m+prGFAcRhx&#10;JhsrsGpLjdlhAXX1MHzQC+dAbrSbrT7UW5C2S1SPg6r/d+DdgjchfZWdeieLMA/koE4lFkymfbGE&#10;MxgGaWCGbaiGfCGcegYCHLPbS/CPwSomeKvbVzTDl8ic5Fw34nORekqUn0hegnxiAZWuj7ENSGLU&#10;oLdC8p404tMSRxpQ0lgYo4EAicEeJptIe5pJ/zqZUoOjN6ZkW9F/TO8ZVkV+xRfIZS+yUxy2ol6Q&#10;Bj8MyKlkUXSYVdRIPxCeqG0EdX8iG0gWYBuD7URts/ga6vXqUVB1PYxEHdFWbGM4dCiBuog/vjYz&#10;p+bnYACiFOfRgjtV60oPWeKHjqs6d6+97yw/6KWpnaUTDi2tX1wKO9+fOO7vNY43Jof+uL/72kmR&#10;Y8sjC6vCvaZwkzNa54s3uuMN9nCtnbg6yJeDqGadHvX4ujOUtAeiFi8D6yiHmD6nAEUiv2L4kEYl&#10;PUC1zCkyakicQo2wTQ9sSw8MGZjWp7qLFqMxHwfzx/h0pCeN5DJ7ZjQyBYjysxeQloGGUtd8CeYp&#10;BfvRem0STuJ20XPhXC6e+wMRL6cr2ese8+3E7Trn6mp3hbqNXT1/ruXtal6NWghXTbUnWBgGtBvd&#10;J2AHlY2H8wMqDjqoakKFo7rSZSxzV9eEbJaYoypgmuyprvTWVHmqy+zlkyzKyi2TqxhiXFaL12EP&#10;eawBl9Fjq3FbLX4nZvLaq5zmKqfV5GXRbfa5cChtQS+LNS6nGZ4Dfko4n2wlBXAI5HpK743G3WEE&#10;Niy6LZDrnIvUi5hj0I5u/6+oo9IS7QvYGDwT0mN6IoDDWoFcTb+P4S1oYQBcbfMI6jpylJCpcA1E&#10;bf4I5gjGMBYxVzghvtUXNnvIVohc1FqM85JFaeOJpjAqqaEHKp2huDuSxKQHMWlJJWt98UwgmZMG&#10;OMDJKm8sjVGpvYAhFUplkdxAgoEyGc0WEoU6fL4Kyni+SE04naMNFkxm2AQlD2dq1baJPGCj5BiS&#10;jrEI8MliGxYvtKDqCJdE5qnaFhzAxrTYXuXnnO5goIukn5w80hRKt/tr29z5OabgaftPuGriQU8V&#10;4ztO3lI6bmNpsKVkLnt5/wOeGGd6eGLkunHx4ydGVlTHZzgy/Z5MmyNSVGl5pGgLFayhhJ0xMZQk&#10;aHe4M+plMtEMn53xDiBlUhAsKSEWVgUzqMMBcgyHRUJ6yNQmFNVcPUcLuvDJhnTCtqLS0pUm8urJ&#10;dsn8aS+os63MSsrnxegTU59de5MEABM7CMwSn1Mpc+xoOAE/iwwHSu21GZNkrp4cKp4pou1Ajnm1&#10;51JD4Tio2x0eJB3UJT+XK2oqSx973hyc0XMVxAN9ubpbZnI5/1esV1ZUVJRp/7QJeTUVh/1i8rgy&#10;y2RTyIFVhWy2tMffHLXmnJWRmnL/5EneyROdZRNB3VFR7TEZfRajz4pZgi5zwFnjd5n9bpPfAecw&#10;P9luBHV8e8hnDXiAHMLhHKfSYTF6HI5Q0B4MoOroObSTt6PzlII6PiUwgzrAi3oL5JTIu0BebXea&#10;XB4tklchOpwTilNK6A7qaDUGyXK7i/AM51QK7ci7GFLvDcVEIcEYpMEYpHEEcoBnEdnEpAEGxqAI&#10;fhgOi+CKTwm6UE0NpT4QwKoYoArS+NRLexyBn0U2NLr8+MCM6sIhlQIz4wIlcFKv6fBPwEMvPMM5&#10;jjeaAOlkbT2L+J5IHLBTxYZ0XSM1jAjKElmMA9b2UkS9gTzb2JGqa9UIb9EcZXCOpKPbxOQSlgM2&#10;hCcLMN+GKoowcrrjgEE82xJOYj2x2qFwY789u2CS5Yx99r3JZfnXmnmlEw8pLRos+Wre2s/w5N4H&#10;PDDBcVtF7rTy3BpjboElOcWV7vAmmxyhnDNUi55bwzlrJGmL8L2lCdod7pzXpwITPg5BDUASMAvq&#10;lIIrkIuMS17NItE7GXi1LYA4c5DgStwub6fAZ5wSJZdLhhIU8AFBWsScDwXYMi7wMakfm7Pge1AO&#10;fapmidpktlEwVmG5FsAL5zrz1Msq1SyeBfJ8fWuhoS2Vb1Dpuva72ui5cI6ek58DOagTuqs3Q5mt&#10;6sUyNeoW95841x4sr0Sxx08cV142sWLCgej8Lyor9q6s2L+6enx1DcBXlE+qMpKoT5hknFxltxCB&#10;17hM+xvHGyYZ9nL+fHK9ab/EgQar4aBMua01EGpLeDJBT9zvinjMQYsxbDXGXdVRpzEScMbj1qC3&#10;xm2v9litIbc16rbFPNaI1xR01XgcVS5btdNhVDyr6B2FVyLvcSPmoC54wzmL1Q479KLSAAzhcA7V&#10;LOLjwDYmWfpYcu4Cb0Hd6PTgiE+Jjom2q9xby8AZBarUzbOjqDMEQDhDAAOBGgvGYmxdsYEZwjE9&#10;RZdQmTbU6BE7Jou017Lf0fPP7AqZnAwQKnXUfu0gJNE17dEi9iWlvsi2nLt0TleYxNhU0oBKbVHd&#10;c0apVEtd9FLnpTicrGgCpwsS4Ve3piajqVwiW5su1KfydZFk1q29gLmhtTuRreO858wDbJV1Zxsz&#10;DZ2F1r5UfUck1xQrtCSKbU09Uxu6hmOF1gAnbrEt0dCZbuhKFNsTBbSdrL4xXmhI1TVn6toydR2J&#10;XCtUh5ItkTQ9tEbzLdF8czjZkEp3pbIjkeJac/TEfcuuq6n584Lh0jFLSyu6Sj3h72u9Ja/ly3FV&#10;T5d5b6tJn2FMrzMn57jT013JQWu4wx5r86XbvckWeyDvDOc9kVpPqEDEbvPyBxqdktC+aqXkVk/E&#10;6AjwhYMoqFOjleqKOpqstVeBuowIfFfyBcpXRyVfKUEKwxZ/JraVVQQsjGsCv4xr1LMh9RgOJuGM&#10;mNAbT9VFSHDihRjCrl1LA37qReQlg0jnmzOFFjiXbhk3+Rrl2QH+QCppj6aEdpvTB+RyXU3idghX&#10;kGvz7ZgS78kV6j0T1cYqdYWsfGJ5+aQK7S63cTWT96+qOKhSez1zZaXJWD2psqzGZiqz1Ow7ebyh&#10;4meGKoN7Qcq7qTjpYP8+qyz7rKgyzB6399TxE3onm9ts1qx9sr3aHvBao6GasL865LGH/eFgJBGO&#10;uwI+FBtht4V8ovOUGEij4RLGI+841S4bwi7SjRGru8IhmZzDh2dQxxBwOKcEaRYnW2xQzaInEiN6&#10;p1JLzhXkIC2ci5gL54iYTLntOTPHoKArOQ4mqKvsfeyyuYrJNdFGyWvsXhjGl0pOL84tWlKJCaKs&#10;wqeEYS0oUJxzSnEOcQrCuZx5MmrQIcaGwjybC+RSYqyiGb1JOi1nMz45NuccvcnJB9iciKJFKjkM&#10;q6CREyhT2zQ6qRNJhROZZK4YS+dhnhoyQMYCNISWaloorabf0G00PN/chYYHkkXy8FxzT13HYKax&#10;K5Cqw4A2WdeeBvW6zlSxI13fRvtMXUuqtokTtLa5N13bEU23hFOt8VxnotiZrOtiyIjXdvgzXZOd&#10;fdWhLabQDfsd9GjZQW/M6yqduqa0bX4pb/u3ZeK/gsG3PJmnJ4d/OSF8hDG11hKf6ULPE322aLsr&#10;3hpIdwQyrd5YA5B7o0VKd7ggCbN8t/LFEmnzDfCFU4IN+FHJKrRaIMcBeE2cVRov3x5b0ZJvTzZn&#10;Q75M8UXPhWRqqBfmaUwz4NwjnGmW2Udl2jS7QA7t+Ag4bOMg8qCuvnDI10YZjJOEztkwW99OPypo&#10;1y6R+MLq+rlwrj+vRn6OQbjc96oueo+9A0Zxrom7euy0QrtDpsJUUWaqnGCsGFep3cdaXl5dWWW1&#10;WqsslnGVkw+snDjRU2lw/8yQNyQu71jy3jFzPtrieqjlgLsChqtNhmN+ZphtYJXBZdjHf9C4gKky&#10;4nEmE754zOXzW1wOh08BjDnCfk8cYn1jE29OycxZJQE8pbQEaVCX6TcgpytKdclNm3sDYNjGF5Og&#10;nUgeyIGfBrIW4IEZg+EaBxk7sYAK3ZFx4RzIpUYMnwBeOBdhF+wV82MBuc45QE42O0nRwU/mrnTa&#10;MdgWOKmkMdCixqIwnIiCunq9iVdNC8vJJ2cn9bpJA1n1Pxw55zA5KVmkH+kBn3Axlm0ibpTkEOM0&#10;UpIiJ5x2PdYf0d6vnMig5xCOYgA/0pGva+fko0/RIl2XcDjzYB6SJVxP1wN2Byl6qq4d6cY4L3MN&#10;HUSbWK7YloP82o5UoTNV6E7AeaEj39RfaO1PNAz4GkeM6RWm2Pn7lV+/z96PFcKlrYvUy6EG0iX7&#10;uH8dtN9T5aaHq8LX1qROqc5sNCbn21PTnMk+R6zbFWv3ptoCmXb1gop43Sjho5ZzBjMWb6zawVAY&#10;hRYIhDq+EA1OFWzD9pjsM+CqOXYq+X6EfAZEmhGH89VRL2E8ayU4Z1GicSoZHaQlq2hJxC4+Dg1I&#10;T0hbKPkrYNFkPd9/KJrjy08RFqXqgJwaEnK5uZV6/jQMFnztMqxIKd85fxRGYY92cyScE8D7tXvj&#10;5K44o8mGqhu1+9vhm2R7z2fSDOouF7lTtWbypKpyICc4H1+lhoPJ6tr5BPL0KpNxotG078RJB5RN&#10;KPdM3j+1/37TDvJcnxv5av3G0smHlE6eXlrpfT33i8dNhpvGGU7d58BjKnzbIsElYU+Pw11vDzSH&#10;Am0JS2vUWBc2Jj3mkNsS9pGW17iclTb1iIu6713L0snejT67EcI12qmx+n22gJ9EXRySdvRcxfDa&#10;BLuQTAnJBO3eaDyQSFGyCN6ajAc0yNWlMrQagIEcuQZmyc8xEXPdhHPJ0qGdEhNVxwTyPTkneK6y&#10;ujFglqtTgjR4I7P4OBLDo8D4EpNDI6egAImeE73jC+qAzenIoK4TbnGHMVpSQxsBG0faa+fu6PBP&#10;G85dTc3UNSFOOP1MFeYlQ5Ye9El1FWJoz5bHc8BcR4BAXCBClC0255Bl7aI6J6I6FzP1RLD5xs5U&#10;bQttCk1d9W0D+cZugI/lm/EbO4YaW/uKjV11Td1Nbf11Tb2pXEum0F7fNFjXMpTMd0Uz7fnGwdrW&#10;aeHaadb0HH/jScHs7ePLbg35XtqypnT6ltJAoeQp+7DmoDcnV79c5X60LHhmVeJgW36hp3a6Oz3g&#10;iHfawy3uREsw2xHKtQdS2o3xmph7wnW+aEMg0eCPq8dU7X41Hy7fA58aeoVh4VMFOOr9kzl3MOuL&#10;FAKxojectweS+u33fByCF3ziFywEgdo1BX+iVo1oDZ2qZuzeAfqnTxaFavnOYV4GCzFVqc29MYAS&#10;VfFl4kM7zOuxAI78NQGbb1iAZxX1KsjS3o3N6Cx3y4A6WTqc6/fDqVdByuveyn56L7vS80nQPHmS&#10;jjqcl1VXTJisbpJTl8a1p1kmVlaMr66aoJ5Cqzyo+hcHBH5mSBtc5wRnvL/ikNKZ60snbS0du6m0&#10;pa80x/JB1vCsxfCrcYYtBsMKwz5Dhn1bDNXTKuPLM+E5OXNLwNYUshaCtkzAnghZAqCu4mqia5mE&#10;s0Rc5rCTYB7UCePVxLvfaw8H3dEIhFsQ9jEDcgCGcEj2xRLBZBoNxxdJ1yGHcAxHAnIxYGYR8iWS&#10;ZxHaZfEn8sdknFgdI0vHpxTCBXJxqAFgDEdkXCJtfEx8VhHey1ydtAdR0JWIXTiHZ4Fcr5dRQFd+&#10;MMagWv7wOIr2cIbTLpxp4LzkFPREc95YHocTNIpi5FrUr/9HC75YLU443ahURZtM5iyX0UTNV5H1&#10;ZYrpYnO2vpUykW8AeBhWslxsQ9g1TVZG3shJSU1day8Beaq2DcIxnEQe7FvhvKlzSnP7EHjXNnRT&#10;Fuq7U7nWZL4DyBvap2frB2P57kz9cKZpWjg/3+hf5Qxd6A/8Pup9bWZfacvK0rIZpUL4k8nj/1k1&#10;+Z82//O+7P323AmmxEJHetifG3CneoDcFmwgLY8Xuoj8+Vwg7QrlxaAdyBXqyTpfosjXAo3qBthY&#10;HmIVtNpXkaxtD6WI9vOOgLqphh788SLGd4VRH0jU8XWpB+kieVpi0WwzDYgUWEVugvH1MrrxPWMR&#10;Yh9y7EwDNZjslBqMPxA+NZBPUICqZwptyWxzSD12WpRxgW9PzU1qs/S0kSQC40/PqMpXzV+KOIvM&#10;HFWnjCaykXiG0F1//hw9l19rwBBxUAfyidqvqqjrami6In/sVRMqgFfCPrm8psporK6ppvUEBoL9&#10;KsYdMHlStdVYaZ88yXWgodJgyBjGb6ryPdAwr7TtkNLpB5dOWl86bUnpmHxp/uR3Gvd+Pmi4ZZLh&#10;WINhjWHSwv2qpo6b3FNh7LbVdHgqG9w1tT5LLmhJhqyRoCMSckXCkqibImom3xi0q7jdoy6JVbkc&#10;grotFDD5PDUeVQ/ntkDQEVIX1UAdkhFzYIbtsWx8FHhKMRFzQVqMcF1EHl8gF3NpbziWa2nE6vrb&#10;o0TVUWYxnXN8oVpoF8WmlLFABx4HA3L0n1BfeNbZxgFpMIZtFgEYCHWwxaikMTWSIuII57DNmcRp&#10;xKmmzjYNbE7KeL4V42SV05dT1h+tjWWaE5nmCCdxXIWO2dpW0ep0obGpvbeuuRMHDS80tBFyq8V8&#10;M20Au765p6ltEG6hutjSR8pNfJ4utmfrOzNFZbn6bozzlXocAvVErh3LFLvzDX2xXFuy0J1tHMg3&#10;TU03Tk03jKSbZsfqVjkix4WS97mc/wzZty+dVTp6Y2n2tFIo8E7F5Kesnoft8WvduZNdudXO9Exv&#10;ZpovOeBL9bpjrZ5IUzDVEs+3K/a0B+Bcoay6B84HtBl7MKum4lHvSI6PzxcCq/AJzDh8G5FME6ZB&#10;nnUGCfKpHx0dvPFaRgfGiFCmEZPFSK5ZFqkPphvitW3RfAs+BtJ85yi/OHCuhtd8Mz4HJuKvc46k&#10;I/gQns63QrvoP2CrykIrXx3DJY4ovwxM6DmQgzqcyw2L8uSvcE7QbrGrl8PJdTUkXTiv1G6JAW0k&#10;fZRz8nMIh3OFOhl75STalJmqJ2qveauqmkzjyqpJk0xlB9VMLLfXTLYbLQGbN+3ax/Fzg9uw1+De&#10;444y+R7rnVE6ZXXplytKVywsXTSvdGmmdOj41/sN97gNF1ftffiBhhGDYYphwgLjuCHLhHZHebO7&#10;qt5fnfab4gFnMubNxK0xnzniMobtCvKwSuBVfO7xTXbYJrsdEI74U1a7nYg8qJu9PjiHcGG72u5k&#10;UBDUJaTHcOhBonoARrpFxiU+V6KtOTrnODr2ot4y/YYjc+9gr2u1KLlwjoZTI8Drayn1tJxVhMcY&#10;jug5ig3nqDR/P8FbCCfe5q/On1xibCJMIk8JNWXGSBYlvVTxuXpbQ4qznNMXnaFUPKMSnEnZ5nC6&#10;OZRqCiZBvd4Xq/NH68LJhliqMRyviyYbCvVdja0DMExaiETANiE6jlzIUVbXTlheaOqBbcq6lgEs&#10;39AjSGN5sNesoWNKU9f02pbBdF0nZbF5MF3bky70NbTOaO6a3dgxM1HbnajtTTUOZpun59vmFjsW&#10;Z1oW+/Or/M3nuWvvsUZe7BoqnXJOadvxpY4pO13RP9ij9wfzN4YKJ0aL60OFhZ7kNF92aqgwzZ/s&#10;DSY7g8l2OFdYRgvAwGCn3lShwYw+O0IZzdLOsHqynTbUYzQAdRJ4bcMiIwKcq69Fvpx4vbJkQyDV&#10;qF0RaCPz9yXqKfGTdV3hbAv1qfpufGpCmWZa8iUzZOhDKpYotPElUC+7ZpTh2CQ6YJAlwieLSWSa&#10;EHNgZlFiftiWOB/OGSlk1MbJNXTIXUYqdNdeyMUfKJxQ79IlaIdzu8vvcHqdiJA2Gycz7Zi6ij76&#10;NkgVuqv5duqBXL1Domxiedn46urKSRbTuJqa8WTwhPOVk8w1ZeWWskmOynK3udLjdIbVw+HRXNoc&#10;rBkXNhjiBsPiCeMvzx3w9HC6dM700t3zSndvLP16TemGlu3byv/Yb/h1wnC1d6+Taw5YX3PALGPl&#10;9KB7djYyqynQU7DXxowxf1XIaUv5rUmvOeG0JTyuVMCbULe11jjcgM0eq31uU9BnDfpF0jGj24Ok&#10;A7OE6ECugn+NakoM5umBUmpQaR1v8nOZiqOU6XfhnFU/VY79trFATrqOg7CTcgvV4KpzLqgL4RKZ&#10;S6Wgvmdj2kA7CbDRQboeRpD5+8G5hO4a+Wn+3mo432NmSN5hKFNEiABGjdVD4KBOa3QMzjV1Uq8x&#10;5oTmJEvWdkYyigQxzmMsEKsPxhsS6VZQD6LtqYZ8XScwI+wi6Sh5prYJ2otNHVihvgO51sFuaBtq&#10;6ZpW3z4E2Arm1qG6tik4WFvfrPb+2TgtPdN7hhe09s5M1aL5UwdnrMLq20bq2mc0dMwqdIxkmkfy&#10;HQubB9fm2lca4wsOSKz3Tb29fdV7B59ROu6q0sCK9y25uw9yXFzmPjeUvzBWe2QwvSyUXhDKzw4V&#10;hx3JNnesHc4j6c5AvIkoXTJwviXCY/WSuWCGr8IdzWHOWMYTy0M7NdRDOLABHlvxVfDlyNQdgyAG&#10;9iqxjzfFCu3ATDpA6SFjj9dRk2nsbeyeLoQnip2QT4NC62C6oQe8AZssgBie2J7F2pb+pq6pwC8x&#10;FI7EFDjJfJsimfE3VS+zeozm+LKo5g6iOUnBCAGAPNvYJXcckUNFM/VwLjfM8MciLdfNH4i4PQEk&#10;ndDdaPrpURaZgcNw0HP1EAuloK5SdO1JNUzubGex0lRVY68xOU0mj6XaaZxsrzbieMwTbdUVPoez&#10;Prq3by9o33/lfmUXW2Mv9cwqnbi4dMny0g0LStdOK13o/2TRuD8UDDdNMlw6znDihH0Pt/5igXV8&#10;n6uyM+HsrXd2ZstjDnvEFYirsQOYq2MeezFcEzfXhGuqfXbYltCdCB9Hhe6avOPI9XbCeKvfZ9Hu&#10;ltNCdGBWETuEMwTYPX4PIfrYQ2lyWxul0Ftlc0icT2PZilGgwmyTaXnJ3sUkLNcZFsUWhkW0icbJ&#10;wGUtBtJA7o4kPdGUMxQ3uQOY3NYid7nUOH32AA3SFm/E5o+5wimzJ2z1RfGlxhMl9yZ4Q7HVnV5a&#10;TY6TgIgODVfBaljF7ZJzYtp5T2xfjKTb4rnOaKY9lGxRr0xONoqqc35zMhFsE3WrwcKbTORaAZgY&#10;m8C72Nzf3DkdKSaXpmzrmVnXMpyr7a1vmtraMb2lfVp96yCc9w7PHZi+YHDGwt4p89r6Rjr65w2N&#10;rADm9r4FTe2zOnrnd3TPbWyf09y5qLV/ZWPXsnzLnNr2Oe1Di5t659V2zk63zGvoW98x7bh89zHB&#10;2pNM0Uuah186/NTSMWeW5q0oFdtfLbQ8kWm4OV08LVW7MZpZEElNj+ZmRrOzw5n50fzcUGZIxe3x&#10;llCuU03CZQmnG0LZOncs5Utm/amCO6a+EOJkqAZvezhv9qPwOYQaA11PtB5DnIGWwJvYPpJrCqbr&#10;HdFsECHNtYbz6lqdJ9HoTTbhx+t6sHzbULZlINXYGyt2hvNt8boufMhPN3SRqIM6nDO8UuYaexo7&#10;hynBHgEngArEinzPQE4ZStRHGSYIDYiqkg3UpArtONQH43XesPqhKBwa0F6tShXRc2jHkoVGNVGq&#10;6bmkk0g6Abw/HLM6PdVmW6VRPceCksP5hIll4ydMIkqXSF49xyJBO44K4KsrhHMp5QE19bCKqaLS&#10;Ullpr66wou8VoF7tMrFosputQfsBvnH758fvPzTRMGOfvY6sqLo1E/7H1GmlYzeWLt1cunRD6cIl&#10;pTO8H87c7/mi4Xa34dwyknbD3H0NHfvZh7xtKwZTU9prcjFzJunOMQbH/dFoJBp3a7+pYA8GHKEg&#10;CbwnFsVsAT9xu9wYKyaQy2w8RqKuoy5KjqOm4rV3koM6bGuvbXMTh5OBSz4/BrmK2EXV5aI6DsAD&#10;MEm1eewKuQTnOu3Cvzgi4NSLo4L8UNym3fe6521tFm8Ikk3uEOgKwJTwDPbQjs9aDEe7eTPjjWUh&#10;XPGs5XtwzqLMt6mgXYtOUQyFcSjvjaAP5HhkdI1oFE6qyLnYRQyPaqEhJAW5BoSinRARucYho5bI&#10;HNRrm/oQcAwHsFv7pjd1D3cOzRqcuahv+tz2gend02YPz1syOHvh4KzFPSMLOqfN656+aGD28oHZ&#10;K/tnreiasrCxa1Zjz/yh2Zv6Zh5CEp5umtk/e13P9BX1XbNzLdNqO+a3DG4cmHNS69STcz0nRTvO&#10;HjnkiZOu/O7Ic7+Ysfr5+oFbmgd+2TpwZq5lfSg9PZTty9QPxXIw0xEu9EUKg/50Dyl6tHYo1Tg9&#10;1TCUb52ebRkKZttgGKVFYAmnXZECxsdnmHPH1SPuKLAS6mx7ONOmW7ZxAFCph1VS7mCuMd3c09g7&#10;km4aAOY030PbECU8Qzg1Gb6cjuFc6yCQ65yn6jsRc5F0gM/Ud2UbuoGcUiqBH24BHm6VnqeboFpQ&#10;x2EVwONLvT9a64sUqFEv4dBmPWJZ/l5NIumjjwxov3UTjKUwuYpud/uAvKLaVF5lVOG69ijLRO0+&#10;VhwJ4xXncgc7qFMjbAvnmPiIfHk1Zflk82SAn1BDul5e6aipcZmsdpPRbT7IXXVg2PSLYPne3n33&#10;y+xjaDEccOhE212p9m+XLy+dvap04drSL9eULu/etdX1ysAvHosbbqzc51rzXkdN+NmcAyuH7O6+&#10;tL2jaKnPW7JxTzoWzySSybQ/oh7VsAdDpAnuaMQbj8E5PjDDtmTpOGJyyY21Mruuh+4Y0bs7rN6s&#10;DOfk2+AN5PIIOpzTDM73nHWXK+3ylnKRayFZJsx1gMUAngbCP3hzwKzVhwN8HLlVhoCf9jjUUJKK&#10;6zm5W7sxQ6bZfNEspVxLc4w9X0UOj/wS2pGZI8iE9PiYCu+1yWE41zJz9RZ0dFtNUGliHkwQ7xFS&#10;thGmwjmWLLaR+FHmm3tqW/tyTd3p+o5iWz8+JjfDNHYN1nf017X3dQzO6Jo6q31oRtvASGv/jKb+&#10;6W1TZnXNWNA9srBjGuXintkr2qYtahpa0DmyvGfOmrZpSzGo7puzoW/25v55h3XP2tQ6vKptaPnU&#10;hZv6RtYMzFo/Y9FRPTOObJtydKb9cDhvXXDVhnNePOWGfy895unmmVelO0+r7T2hse/YTP2abP2q&#10;+pa1Da3rCs3L8y3LUs3zfbkpntQAFqsfSTbN9qcHvEkFf6w4JVroL7TNLLTNSNYPJgp9DA3BVJsv&#10;3owUMwqgz7Fid7ppKN82LdM8JVrbEyl049d1zSgSwnROhV6obuqb2dAzo9A+hbJnxmLGL1aBOmsx&#10;aMd08nGUsNe2gbrcCIifrFOowzlGAA/tRPJoNehK0KTfAiwRO39BmYpj8KVkUSbnWGQUjueaIRwb&#10;u9NGXfUMxbMe9W5P7ZaHeMbtCxutDpS8ymSFdonb0W15lAXOZVrOgIBLfC7SLc+Zwzb1GI4wD+dl&#10;VZPKjeXY+OqJoD7ZVlXlNJY7KiY7qyeZKycyRhirbGCV91QnJ+xXMOw11TDuXKvtiYb671bOK512&#10;aOmSo0tXH1G6fFbpWPf7MwxPJA2/chnOMhmmGgyd481DYXdPytIQMmZ9lnzAmQ87ciFb3O+KhTzx&#10;MOm6Kxq0h9RVd3vAb/V51a2vbjX3jqQj5gryaBgjabf4VLguqCPUyLt2dU3Nrkvorl8Vx4FtRFuu&#10;qCPgmK7qlJApt5rBMKij6jrArBKqgVYXcBqzVi6VU4nhU8q9MTishVvYhmEgB2Yyc2pI0Um/tYve&#10;6m1qrAJ1bVpOZeb87SWLg3BQJ4HnVBAp4BwiLFQPhIwZMCcKHQTqMrGEg5Gig3qmvidR2xrLN5P4&#10;FVp6QR3OsYbOoYbOgeaeKZRYS+8wqBfbeqkH7+6p83qnL+oYnN8yMLdjeHHr0KJc20i+fWbH8Mpp&#10;S44YXrS1ffrBPbM3DS08omvGhv65G+euPHrWymOG5h8+vHDbyLLjhxce1TvrsOF5hw/O3jp14Qmr&#10;t1w7f83VbdPO8dcekeg8d/ExL1x0f+m8u0uDax6NdF6YH7ikeeoFxZ6TatuPGhg5u2/4zLqWI/Nt&#10;W3PthyVa1qU7Vue7VySa58QaZ6Va52U7FiZb5sbqZ0brRvJtc9unrGofWl7smFvbPlLsmFnXNbO5&#10;f15T39xsy3C8rg/Ii12zmgcWNPTOzbVNTzYOFTpGGvvmUSPNmvvntE9Z0NA3HWsZmtU+dW7L0Jza&#10;rqm59qFC53BD30iquS9S7Ig3dGfbBvMdU5JN/QEG0NrWVFN3pqU30dCJj8UKrZEcf4K2YusAtCPy&#10;EqULt3IdjqFWLrnxt2CRGI2RF4caMg5SdBYzDZ2qrGuTeThMu9ipknOv9tPxobi6fu7yhgjaTTan&#10;2e6yubzCOXiLqafWtNDdILqtWzn5uUb4ZGMlpmq0kB7OJ1WSq09C1SdVT8LKLZMr7JUV3upqb43V&#10;WmmuqUDkxzkqx8WsByVNEyLllvrq8uJ+B/bvPflES+DRhuHSIQtKp64vXX5w6ZdLSpfU/rCp7J/9&#10;+z/dZLjUaDhygmHh+INmmMZ1OiY2+WvaUvaWtKMQMkUc1qjbGvE6o2ActAW9cO4I+60Bj9z0LgE8&#10;sT2C74pFSODhHLP6A9Bu8ngxEXaJw0W3hWeYVxfGtV8ylFQcwqkfbaDps8Asui1SLNE7pmmyit6F&#10;cHxawrmwLcMBqwgB2Fwud0MveEO1CDVm034nBGWGZDUNE1aPLqPeAM8qmXiTeSa5+kL+RlxHgAfb&#10;OCqpi6o3sbCIL2keJWeVNuGU9URqo1kVt0M+pjgvtKEwsA3nouH46Hl9xyDxefvASPfwHKxjcCYR&#10;e0vvtLbe6V2Ds4ZnLp0xd+XAjCWdA/O7hxcNzFg1Zf76gdkbBuYd0j2yEc5nLD928cazZy4/YdaS&#10;o5etPW3B6lOnLzh+ZOnJ89ecvWDNefNWnTd35fnTFp7bM3LG7NU3zlh1R9f8X7XNuW3tqa+ddvuP&#10;J95amnvs33Oz7i7OvaNn5T2dC69pnnl247TjGqZsS3eszXSuaZh+aH5obbhrYap/aeusjd3zDmub&#10;vr5pypreuYf1zDm0rm9Zum1e7+yNXSMHN/TOZwCq75ndPDC/Z8bS2csPm7pwQ8/IyrYpanhqGlzc&#10;MmVp2/QVWMPgEqxxYFHz0JI2KqcsbRlc2NQ/r33qQvBu7J9Z3zsDq+uZDuQa2FPjDb2Jxr5c+zAG&#10;5PhYrKkn2dqfaR1gFEg19ySbugPZRkswReaPyMOqGknJC7SL5CoESxaBHLyBOZSuZ9gFZrkaJ5BT&#10;skiQxR9I5uEI3eVmRzhPF5uTuXokHcgxn/YUuovT1eUFdYvDbTJbJXTHyNIlescZfW+UzMZh8g4Z&#10;ONdidaXncnVdGxomwPlkY0UZcYGxXKXrlsqJxgll1rIJ9vETHRPK3RXlrspyt7HCb6sIucoDlv3M&#10;BxiMhp8377XvsgPGXeFwvdSe/mHBtNIJG0oXH1K6eFXp3J7SZtPbHfv8Pmq4uMJwTLVhpf0Xc6OV&#10;02utnTlvXTxen7al/MaY15oMOFNK3p0xP8Bb/G6jx1HtssE5Yi6BvT0ctAb9Zi+5ekBQx5dFR0hd&#10;FQdgdBuqhWQI92g/AAzhVCryNc0Xnse0VwXngrGoKwyLSTZOS4wGMiLIbLxATg2d1Nj9KDPo8ncC&#10;bEFdVBqTx6GI1jAgF93mbHD4kxY34UCSSonSARiw1U+RaUjLq0spw/E6LJKoj6UaE5kmjPNJ6Ua2&#10;Rc3l1LYTOqbruqFdgEdhZLooXddZbB1q6Jha2zJY1zalvn2Ysrl7RtfQvO6hhT1TFg2NrJgxd3XP&#10;lJGBqSPT5i7A2vqHUXsy82XrDz/4yFNWbzllzbYz1hxxzvLDzlq59fwFG07vGjls7vLT12+5at3h&#10;1y5ad8nSDZevP+KWdUfcvGzj9YsPvm7+6humLrpmZOWd01fe373gvv7ljx11+fZz7iltuvjrwY1/&#10;a1/2h5YlT9bPub9l4a/mH/HbeVtu6VpwWuPI4X1LThhee8rAyhMa5x2aHV6d7lvZNe+IngVHtM8+&#10;FOCxocVbF206bfW2c2atPrp/3rqhhRtmLNk0MGdN36xVM5cdtviQ42evOnJ4yaF989Z3zFzbOWtd&#10;x5wN7bPX9yzYTNkybTXWPkNZ0+DSYs+8luHFjYPzGwbmUdb3zy10z8SKvbML3TPSbVOyHVNxUq1D&#10;kfqeeFN/rnNavKUv1T6Ybh+EdkzT/DYPMCPpRXXPHJxn61W4jkmsTqndGkzurRZlukTukKFGKllM&#10;kwio22YZINRTvZhwni40alNxGfJzBbk35CH8dHkJ2mssdvl1ZHmUBRmX6F1xvuckHLTD+aSx+XZM&#10;xfNj72zHUHU4l1JeKWG2mswuc5nfNN5bWemvdgZtBNRmU02N0zbeZT4oYa9qDxky4w12g6F5b8PM&#10;vfb7pdX8XG5WadOm0tkHl85YXjp1Vuko76f9416sNdznN1xiNWytNMweb2g8cN/MJE97NDFQ52lM&#10;2mtjrnzMmgraEwFrxF/lspm0G+bIzGWKDkk3+TyY0e1ByWFbJF0gd0fV73tDsgTncC4OSTglhpID&#10;OYgK0qLVYhrq0EvUrW5cYxWmJ+Q657LhnpuzIaVN+5VcX0i9HsSr/QqnPA7p8MRtrqjVGcHxaC8S&#10;lhcVyZsDWaTeF8rKDS0B9YZgygJIx9NNIA3Y1KDkiVQTRmUi05zMKuO8wWReTVJECCdul7tNm3pm&#10;5Jr70w09mcbeYtvU5p5ZDZ0zG7tmtQ8s6JqyuL1/YUvPvI6BJT3DK4Zmrpuz5LCRBWsXrDhk2cFb&#10;Fq46ZHjussFZi6cvWTtvzWEjqw5dsOHY9cddcujJ16w+5qpVR12z+ujrlx127cjKi1dtuWX9MXev&#10;O+rO1UfcsWLLrau33Lbx6HuPPeOJLcf9bvXW367a8tjKw59ZvOW5RYf/9YgLPjvrttLxV+9eefJH&#10;I5tf6V35p76Vzw6sfnRk40NzNt0zc90NMw++emTtFdOWXzhv/ZUrjrpp2bbrFhx6+cItl83bfOGs&#10;DefMXHf69NUnzdt42ppjLtl6+lVbTrvy8NN/ufW0K9ZuO3vumqNnLz9y4drjl285bfGmk2YdfNzQ&#10;sq29iw4bWHp49+KtTbPWdy3a0rHg0JaZ65tmrGubdXDbjLX1g8uKvUrwUXh0vr5vQaFrTq5jVsPA&#10;/M6RFc1TFtb2zALy2p4R8M60D+e7puMnO6Zkuqdlu4YTrf3Rxm7kPY0Ot/YlG1XGLkETVGOF+o7a&#10;hk6Jw1FpuTCu0dtYaOpikVU4+cZOamT6jbU4sqiF7uodHkAeUa/0VA8gyfNqTnTL5dXzc3mURfRc&#10;sa3d425Aw/FlKg6RF87J1cXGl6t6OJd3wrIhpgfw2tBQZTSa7Xa7yWad5Kye6DVO8FRPtE+uMJXb&#10;PVZL0GHNBoyN0aqmqLk9Nand9vNhw882/2zC3V7HGx1D6pmFU1eWTltfOndm6Ujfl8M/+1vM8F9m&#10;w+VVhsMmGHr3+nlTWWp+q7c9a6oNWfMhWzbszse8uRiqbvarW2VR8kAq6UvEUXV1Ud3rFrYlS1dB&#10;u8+vzeRF7EFSdwWzPLgC5xjqDfOUAqqOKwDjUAK23KmGAuOYXeo+GVklBvAIu+J57GZYqdRHCnkg&#10;CQN1eXWJUC0k291gr95JKO8bBGwMzuX9gfF0Y6bQBtW+UM4bVG9EAm+Qjmr3uuCAejReH082psi9&#10;c23pfCucx1IN6o3CWqCIdGNk5rFcW65hoLFjRtfw/O6pC4i9W3pnN/cQny9s7p5b3z6za2jZrEWH&#10;TZ1zSPeUlVNnb56z+Mi5S45avOqEFQefuuaQMzceee5hx120+bjzDz3+go3HX7j2qPM2nnzF+hOu&#10;2nDKTZtPv+eQ0+497MxHjjjvqa3nPHX0Bc+ddPlfT77iRcqzrv37BTe8csH1/7j4+lcuu+G1y294&#10;+9pbP7v2tm9+eeu3V9z+/ZV3la5/sHTz70tXPVQ6987vzrp1xwnXfX3itZ8d9cs3t1360pEXPX/C&#10;Zc8ddf7jG0+4Z8Nxt2897b5jznvguAsfPuqCBw8/97dHnv/AtvPvO+KcO486/44jzr553XGXbTzh&#10;ssPPuHbbmddsPP7i5YeeuXTT6Us2njF/7cnzN5y4fOuZy444a+a6Y/uXHzFl9dGDq49pW7C5cfb6&#10;pjkb6sF76urmkYMbp64p9i8jBWgYWNY0uBxr6F9a37eooX8xwNf1zq/rm1vsnYPCa2o/p2loXtOU&#10;OfUDM2sHZuX7RjLdw4n2AbRdU/VeAvhYXXs031LfOdTcM5UBF/XOFdvgHJKj2kt1oFdm11K16Lli&#10;Humube7GpJ5FucFZUIdzeTDRrxlBezxT8IfiVocXyOW6mpJ0o1knXM/SMTXfrsm1uo8dk7Rc3uhK&#10;co6kyyzduPIJxPOMAhPlBc+VZWTyKpnXnnuhrLCo2bhx1WUH1ZRNtFROcpqr/M7JQVdN1GfNx9wN&#10;mURfa9vSkcrWsCGwj6H553uvmFRxZzLw1tCM0pHrSuduKJ23rnT+lNJp9s8WGp4rGO52GU7b27DS&#10;YOj+mSH7c0P2oEmdPm9vrSubTGZq42SwwbAlFKqMeKqiXkskiG8KhazhmDkYMnlJ4EP2UKTG7a12&#10;Ie9oO0l7iBLC1bsTIgmSc4c36A0lzJ5wlT1gDyRJjVxh9e4hSqtPIW1R96Wqq2Xk2CLgkmyLpMtw&#10;QKWCWXsahJYsiozrDfiTuAFefkRB+3VOTH+xgbxXMDT2Nn/0nOBcLqISogfjdVGNapRcpF4YZghQ&#10;PrF6Qk3YSgKfLCiJQBM4LUjnqFGPfKcbidXr2qch3cW26bmmKcmGvtbBedMXbZyxaNPAjDUD0w7u&#10;H17f0b26u3vdQP+hI7OOXbri3NUbr1ix6YoFB180suqsKatOWrDlgjXHXr366GuXbb1u0aZrF2++&#10;afmWOw475XfHn//C6Ze9dPaV/zz/2lfOu+Zfl97y2q8e+OiOh9656+E3737krXseffs3v//gkWc+&#10;efSZzx968pPf/O7jh5/47Mlnv3nquf88/tTXv3viy2ee3/GXl0rP/On73/9h16N/2PnwH77/ryd2&#10;3PXYjlsf+e6mB7+9/rff3vTwjpsf/vbG33x53X99fO2971511+uX3fav83718kV3v3rFfa9f9/Db&#10;Nz361mV3//nYS+/edMrVW868+tBTrth80mVwvvbIC1Ydfu7yw85ZtPH0uRtOwxZvPXfeoWcNrDym&#10;Z/mR/WuP6155VN2cDZkpKwrT17TMPqR11obm6euahlfnexY3DK7qnHmIJu9LGocW1w/Mz3Ui4COo&#10;evOURQCfbZ9Z7J/TOn1J07QFxcHZhf6Zud4ZtX0z6wZmI/LB2s4wuVLLQEJdWu/RbijqLzT2Zuu6&#10;8nWddU29mYb2aK5B3rE39jaeFiyWb8RHzOUBIf6UGJCT8SH+VMI8euMJq9c8a9fV1BvjyM8V506f&#10;3eU329xGi9NssUnEDtvQLpPt2jzcHr+7pFDXrqJVmqowoV1UHc7ReTjf0xTq5iogp4TziTUV4yon&#10;jTOWq9tj3TZT0FMT9pqifmsmYstGXfXpZHdzpCE7KWzaJzXBUL/33gsnHHCi0fNkW+v2FStLZx1c&#10;umCzurvmvPrSVtNHcw58tnmvu1KGU0yGrbZ9l1iqZgV80wvWpqS1Lu3IZWK1dcFY0hsOe0IBNQkf&#10;DHhCIbd2dzpgK+kOK6fG5TF7/Szim9QMvF9uXwd4DCatvrDJrX6mR/DGnKEktAM2lCLdECs+3OLI&#10;tJzUC8y+aDqkvVOVSlbhSAORfYYSeZCQEqTF4Fy0HdOeTFSQSyQv6TcG5GqCLUIYzyhQhHPwBnJQ&#10;j8brIDyRaowlGpzepMefQ+qR94aWgaa2oUyxk8w839CXKZIZ9te3TWvumt05QMq9tKlzdrF1ZqF5&#10;Rl3nvLaBFV3D6/qmbx6cfmjf0KG9g5t7+jb1DW6dPvO4mQtOm7P0rIVrL1x+2OVLt162+YxbT778&#10;oTOu/v1ZVz9x9jVPn3/tcxfd8MKVt714x2/f/s2T//7ds5/9/rnPH3n6w9/94cM//v2rf73z1Svv&#10;ff7q+1+89sGXb3+8/YPPd3/05Q+Un31Twr78pvT5V6UP//3DO+/veO/DXR9/Wvrsi9J7H+x+/d2d&#10;b3zww9/f2fXH17Y/+8qOZ1/74anXfnz0pd0P/HX7b/66894//ueWxz++4ZH3b/rdRzc9/vmVv3n/&#10;krtevfSuf15x7z8uvuOFs6575NRf3n/iZXei55tPvGLLKVdtPvHKdUddvOrwC1ZuPR/IZ6w+YXj1&#10;8VNWHde3/ChQh/PO5dtaFxzavWxb/4qjOxdsIXRvn7Wxa/YhoA7n3bM3d8xYV9e/qNg3v65/nhDe&#10;NLiY7L3QM7e2d16xb27j0MKG4Xmakk/L9kyvH5zTNDyfqD5U7PJnmwV17VZZdTNcLNOcKrQr1Bt6&#10;Ug1twUzRm8iFc/W5ps5CS3eqrlV7k0c92OMzEKDnYmh4MFGgFIXXQnf1i7RwjgWiaeJ2CIdzDM6r&#10;TXZ5Xk3YFsjFDITlQK4yc+19r1AN2zrkkqLDufxUA5I+2VRVZampNFeP0m6p1g1hn1BdXmapqnZZ&#10;KlzWGr+rMuCqCrpN8YA5ETQlg4580tVQcBZztkK4Om21tFrHt4//xZyDqk91en/XnP/3/Bmlk5aW&#10;Lp9TOn9e6YqppUusH64wPN9uuDu11/mh6lPy7i2N43rdBxSdnu5ivL0hUsiFM+lINuNLRt2xkDcc&#10;dPr9vlgCqonSXZEYAq44197WSgYO5Pr1s9GpdQJs9dI1dY8KbMvdKTZ/DF8hqr0vUfRZ0EWu2WRP&#10;mMFerpkh6Thsgk+9vq1r7AdVhHNkXFAnjMfkPUHCuaToPu155kSmKZVrAWnYViKv3v6fB2ai9HS2&#10;VbdkujWdas1mOpOp9niiNZ3pzGS74qmOcKwlnulu6ZwzNH1N98DSzt6lU0c2TJu5qXdwbc+Ug1u7&#10;VzV0rmzqXt3ce3DnlM3Dc4+dvfiURavOXbrqvIM3Xr7t6JuPOfH2Y0+649RzH7jo6icuufW5a+5/&#10;8ZaH/3HXY6/95rl3HvvTR4++8M4jf3jthZc/+ucbn7/1wX8+/XzXN9tL33yz+6svv92+fceOH3bu&#10;/JHyu+++347zfWn3j6UfdCuN/fvhhx9+/PHHUff7XTt379q1+4dvduz+9JudH329+72vf3j3P6UX&#10;3vnuwRf/ff9fPr/nT1/+6unPb3rmy9uf3/mrJ7+57sF/X/7rty65858X3fG3S27700W3Pnv+TY+f&#10;eNFdW0+/7ojTrz/hgtuPPPOm9cdctuHYy484/YY1x1y+YtvFC7acN3fz2bM2nTmy8fRpG06esu6E&#10;mZtPn3f4ObM2nd67ZFv7nE1qSm/25sah1S1T1/XN29Ize2PD4BKQhnMgV/n50BKUHM6bh5ci8tTX&#10;Dc7Ldo/E2wZBvX7KXOS90DsSbej15VsC/O2KndHajnhtm5qN066owzm0J+vaY4UWLNNInDVA9p4s&#10;toXS9fKsSySLqqtH+nFkKo7oHVUnQJMYHuzRc4w4UdEeVD+Q7HAHhPMqo/oRxf+vNvr7ahiOSsWr&#10;yvW4XSJ2SjUnV1UuqMM2kEO7OHvG7RjCPtlaU+O0VNjN1W57pceOsIO6ORawJEPmTKy6kLQ2FFwN&#10;uWh7fXFmR6Azsp/HYPAZ9p67/z4nG01Pt3WVtq0uXbGudPXq0rVLS1fltx9i/McMw4N1hhtT+1+Y&#10;2neja/8pNTV9rspmj6057mnP+5uLjnTcGPAaQx53Ku5KxhyRiC0YJm4XGQdpNByTqXWj04OwMwSg&#10;84wCNn9EXt4m96vJzWqIPKwCqrCKQS/km12BGrtXhgBMVonOC+T4Er2zqL3aJSO/oDKq6lrQLpxL&#10;3i5PI0MykIO0vOtfXvoP5/JUE/VwLvNwpOL52s5coUM4z2XbFOeptsaGgdaWadlcdyzensr05Gun&#10;1jaMtHUta+1c2tiyZGT2tqUrTh8YOqy98+Dps49dtPzstYf+cv3Wq1cedsWaw6/acsKvjj/j1yec&#10;ee/ZFzx09fXP3nHX3+/69ct33P23e//rX48+8e7jf3znmZc+fOFfH7/01ufvf7H7690l7Mtvd/5n&#10;5/c7du7eseu777/fVSpp9v13ykq7xX4s7frhh90//vi9WImSxe9/KEH3HvbjDzu19tR/zz8Gg+92&#10;//jvr3a+/fl3f/9g+/Nv7njile9/89L3tz27+4Yndl73+I4bHv3qhoc+u+HBj39575sX3fbSpbf/&#10;9Yq7/nLpbc+fddWDJ19y72mX3XvWlQ8ce87tBx91+bojL9t80rWbTr7hkFNuWHviNSuP/eXyYy9b&#10;eMQFED7jkFMF8qHVxw0sP3po+dEDi7cJ6u3T1/fOORTO26avUnNyUxZhbdOWNg4synXMKvYtpL5x&#10;eElxYEFxYG6hb3aibTjfO6txeCFG9J5qnxJv6o819oUKbanmvmLn1Pru6Q1dw3UdQ4XmPvWQT1t/&#10;rrknrd6xpUx7qU5rNN8sl9MU3tpjrdFcE8AXWnqJ3iFcrtdQEreHtDfGUaosParM5Q1Z7B6T1VVZ&#10;M/q8mh6x/6TnROmYnoeLmFch12M3ulOjGmicU8I2ei5ijoOAE6tLui6rQF3Rbjer98C57eqtbz6n&#10;JeyzxYPqmfOwz5VP2JoypsaUqzUd6MoHelPpWbXj8uMMKcM+Q/tWHedxPdrVtH3DzNIpS0sXQ/v8&#10;0hX5H44Y9+KA4c6w4XKX4Yhyw/wDDEPjxg87bMOJ+Izm4khvrK3enCU7iNtTMUcibg2HjX6/JRCw&#10;h5Wwu6Nq7g1Dw5F3syco96Ka3AF8j/ayVITdFSY5T1CPD8yizATnlPAMzHL3qyThwjnNWJQamtFG&#10;7pkTPVdqr/3UGSEWJeG6biHtJ7Wi2qs/ZR5O2KYEbD1Ep1STaulGCBcxLxS7Mrk2FhOpJjgvFNpb&#10;mwfq63qymfbGlqmDU5aj4QPD67oH1nT2rW3vxdk8Mue44elH9/RvXbD4rC1H33Lcqb8+5YKHTrvo&#10;kZMvfvC0yx656Pqnr73zr3c9+Mpvf/f240+/9/QzHzz19Dt/+MN7f/3rx6+8+sUHH3/99be7dv5Q&#10;wsYg/QFXkTlmAIwmU6p1JSXTe9p/WxizH38o/QD7P5R27aKr0X8ssgrUv/xm17v//vq9z3e9/WXp&#10;X/8uPfNK6b7ndt/y+M6bH9t517O7bnnsyxse+vCq+9+87K5/Xn73y9fc949r7nv58jueP++G3599&#10;9SNn/PLB486/+7BTbtxw7LXrjrpq3XHXrT322mVHXoGtPvHq5cdeMXfruXO2nDPn0DOnrDm+f9lR&#10;U9ecMLLupIGlR/bMP3xo0VEdIxs7Zmxon762c+ba7plrOmYsb526BCMzr+9bgMg3Dy9vmrq0fmhR&#10;Hs4H5wF5w5QFLdOXNE9bTIqe75mR65yG5Tum1PVMb+iZUdc1rbZzqNg1BdSL7YON3cNwrsBO10eA&#10;udiGwoM6hoO2A7lcVFcv5GvpJVeHc4y4PZZVv4Qhj6xpU+7qfrhwLA3nkpyj58ax30vFSNQJ4yWS&#10;N4h6C9KUoA7VcI6JqotBOIaMG+1mTOJ2FqkEcl3npV5dgTfXVDusRo9Dmddp9rvNIa8p7DVGXTVB&#10;u8VntbjNrognUp9yk3LXR9x1YVveOT55kCFnMCw+aL9zHMYnm/pLRy0r3bC8dMOa0g1LS5fld6+f&#10;+HKn4cGo4daA4eSqvdeU7T1wwIT2clufx9EestT7vU0pR23aXZuzJGKVAV9V0G8JhczBkMUfJJJ3&#10;oPD+CGBjKLY1EDH7Qqg69cg7Ii9ZPYsMDaALw3CLPgOwMIxJWg7A8jIWBJyW1NBYmMeHeRkC8Bl3&#10;BXJVarPuQK7l5IrzWAqY60TPid4BW+J5VsG//F5PJFbM5tu0KL0ZwtHzVKYtlmhKJpoz6bZCvqO9&#10;bTiaaPIGasnD+4ZXDsxYt+Lg04dmHdbSu7Zr6qb5K8/cePhVRxz/q+NPv+fsix855cIHzr7i0ctu&#10;efbG+16+/ZFX73j0tf96+q0nX/z0j3//4h+vf/P6O9tff+PL19747P33vlYB+Te7t2/fXvoRudZU&#10;GkeZglzTapAVQH8yVPt/RR37v6rXRg16wh39B+dECp9/s/2Dz7558+Ov//Hety+8seP3L+148M+7&#10;fvvnH3/zl+9vevzTa377tkrXH33n6gde/eW9f8MuveOPF9zyzDnX/f7UKx469oJ7t51959Yz79h8&#10;6q9WH3c9tvyoK5cccfnSo9Hzi+ZvPW/JURfP33rOtINPGlp57LS1J85cd+q0VScOLjm6b97h/fO3&#10;ds/a1DVycM+sg/vnou1rCNrbp62A85Ypy5uGVtT3L20YUpbvn5/rm5cfmNMwbVHrjKWK88F5uZ6Z&#10;2a5pWOPg3Lq+WcXuaYXOYVDH8m1D6jGYujYMqgndKeEcwwkh5rkm+KcE9Wxjl9zFpM+6k6LLDbAQ&#10;TngI7SqA114po26Jc3hBHUm32hygLpyDN5DLZTal55KN41Ci6sI5lTgQDvyYzK7vCbMswrnMw8O8&#10;BPNjhrab5KcX5E1vJp+rOuCaHHaW+6wuj93jsPpD7nAiFAz71I83JAOB9mxwKGdqdxyQ2lvRvvwX&#10;5dfF0+/NmV06cWPpikNKVy8uXTqrdGGitGHfF+sN9zkNl443bDUYFhoMvQZDneHn9RONLT5PZy7Q&#10;Vm+rzRjjEcwUDdcEAtVe32gkP8a50nPQJeTWhoDRWTptZh4DeEEayHF0YccBbIywPJKuDacK1Ajh&#10;OupKw7X3sbItLdVkiTYPhwPbhOsYDqgTw1Oy6NR+fBektVRcNRP+g+TkgUw4WpvJtUI4nKcyLQTt&#10;+Vwn6p3LdpCZ1zUOt7TNamid1TO0HMJDmQF/bmDu6hPXbLto9REXbjrhylMuueeSGx+74dcv3Pbb&#10;l66/5483PfDXWx96+bbf/eOep17/zQvvPPynd5546YO/vvH5y2989u7H337+9e4vv9nxzX92QJoS&#10;aDR3lPDvUewxAf+//Ld7txaB//9tKp4n4P+RXe1U0GvVRA3bd+3+7JtvPvzq67c//fKVj776+4c7&#10;X3q/9OwbPzz60s57Xvj65qc+ueGx9299+pM7//DxDY++ecV9f7vs13+97O4/X3T78xfe9vzZNz51&#10;/GW/Pfzcu7ecrWzDybdtPOX2g0+6eeUx1y7YevGsQ86de9g5S4++ZN6Ws2dsOAXI0fMZa06evf70&#10;kbWnDSw6ZnDB4UPzDx+cf+jAvM1wLqh3TF+p3Tm3rHHKirqBpbWDixumLi8OLUp3z870ziwMzkXS&#10;64fmE8aTsSPpJOpAXtszUuiZVtc/0tg/s7ZrarKpN1zb7s80RItt6eaeTEtvplF7DKZOpfH+ZF0g&#10;VR/Nk7q3xnItpPS1Lf1k9YAN5FhUez+fPJ1KkAjnOPIqSDgnRVc/hO7w2uxOk9lKoC5xuz4nZ0DG&#10;Rb2FdkwX81HCtbhd2IZqydIFb1BnUSJ2IKeGejassRqBHEPSTW4HtKsfXfE6bS63V/s5qHFR1z4R&#10;W2XUYQs6vX6XJ+h2JUOJ5px6kD7jyzb5/S22cR2TDP0Gw1l7G5/0xj4YmlE6eV3pxnWlm5aXLp1b&#10;OiO8c8ZBryYMvzcabp1kOH5/w6oDxy8w1kzze4bqAl1NjqZaayFtL2Ts6aQ5GrVFotawStrBGyWn&#10;JBtXDzDGUqi3I6RJfUBpu9HtJWmvdrrhVrQaYgnC4RxHXv8GyZhk7zhIt9DOJjIW0F4CARrwJ3HQ&#10;iTdMlAW68oo19a4/7Se1ZEIOyAndJTNPZBqS2cYUeVqqLhQpYIkUOXkHnBOop5JN+Vx7sbanob6/&#10;vq4vl+9LpvsbWxcOTN0we9FRi9acPH/1ibNXn7Bg/alHnn3T2df85tJbH735ty/c99Q/sN8+98pD&#10;f3zj0b+99/Srnz/zxufPvf3Vy5/sfOWz3f/86Nt/vPfZO598TdatgvMff/j+R7Lr3d+XdnxPjk3F&#10;f1dg9Jd/YxNpCs0fvv/uxx92lEqYNhaMTroRnWsbCL5aFPDfHOUzgkA4qLPVaB39f/3t9x9++uVX&#10;u0pffF9644udL76//S/v/fDMm7sffPE/dz7/ya//8vWdL3x66zMf3vLUuzf//q3rH37lhkde/eX9&#10;f7vwDsX5JXf+6eyb/nDspQ9uPfe+w87+9RHnPnDYmfcectptoL7i2KsWb7ts8ZEXkagvOvy8hVvP&#10;xWZtPG1w6TFDy46dturkKUuP7xzZODhv67QlRwwtOAzIB+dvHJi3oXPGKsL1+oHFDUPLscLAoqbp&#10;K5umL092zkx1j2R6Z0E4hpgTxtcPzmmZthDUFfA902p71Z2z6Zb+RGMPqEN4qqk70dAZr+9Qb8JW&#10;ubp6Wk5oh/xsU49CvdCaKnZEs2oSjswcvAGeUgXwmWIiq2bd4Xz0PhlPEANysnS7w2Wxqre+Slou&#10;Nsq5CHi1pQYD1z2hhWEcARvOWcSHbSql5Z4DBGuFeQL7aoe5yq5+HVVxjnYHPPKmR2fIj8JbXA6b&#10;x2V2OqutVkpPKOSM+DzxoC8dDBXCseZEqiMVbonY6237pQw/G9jHcEx1xW/qs1+vnFk6Z1Xp2hVK&#10;26+YVjoz+cPyA55PG24sN5y5n2G94Wdz9po4WFnT4TG1BoJ9dbGeVk9t0ZMreFJZTyrtjscdoaDc&#10;DAvnnmjGoX6sR/2eCaV6VlR7Lg0Db9Fz6IVwybEJlpyQ7Anhy2s35fdGMeplRIB5GRT0HvTrahi+&#10;UnV1c7L6ZUz52Q0kHQN45J1YPV1oTOXV2z9ZRRvUnmQsW2xO5+oy+fra2paGhq662vb21indHSOR&#10;UGssPpgpLGjv2dA/sm3e2rOOPOtXZ15//9nX33fZXY/c9MCztz741zsf/sdDT7/z7Etf/vX1715+&#10;a/tr73339ke7Pvxs9ydf/fDF9tLXO0vf7vrxPzt27/zhewjfM37WmB51/+/7J3uUAUEMPd+1u/TZ&#10;519/9Z/d/9lR+uTr0msf7/rLW989+/qOp1///tHXd93z4ld3/Omz21/49MYn373+92/f+OTb1//+&#10;zUvue+nS+1++4v5/Xnz33865+YVTr3n6uMt+d/h5Dxx5/m+3nn3/5jPvPuT0Ow89986NZ966/Lir&#10;sJXHX7nkqEuXH3350sMvnrrylK4524YXnzh/3ZmzVh0/fenhM5YdMXvV0ZRDCzb3zdlADN8xfTVx&#10;e+swMfyqtumrOkbWtExdkeuaC+Qk6rVD81B1UCd0bxiaW9s3E8iL/bOKfTPy3VMzHUOxpp54c3dd&#10;z9T6nqmQDNIi3eg50p2sbcdQ77q2QSzf1Kuecks1BBLqhRNy93skq94nGUk3pPPNhfqOXF1LMlfv&#10;8cesDr/bE/QhXS6/ze6R+16RcTEJ4BXnBOoi2qLbAjZUC+T6orAtqONgslaP7WVbDP6rLOq+V5Wf&#10;y0+maT+o5IwEME80YPOrX2Kwar+LXON0mNwu9XuJIZ87FvIkA+6Ez5n0eLLeQF3A3xjKTK+vbLQQ&#10;xu89Y//xZ1ptj9VlvlnQXzpmeenytaXrV5WumVe6OP7R0p8/lDTcVGk4aR/D+vH7LjTuP9U4scdp&#10;bA6TrgeKxXChMVRb781mzfGoMRKwxKPOeMIZUU+De6IpCeZljh01RsYFdUGXRfjEABWw5feD4ZxS&#10;rpnhQK+0l6FBfAnvSaIkdNcvsEmuLm/wBWxgRttJ2pF3FdJrP0iM8qPq0K4CeO1FToW65vqm9kJd&#10;a2NLb0fHUFvrlK7Oka6OuYND65csO2PdIZduOfbm0y978KKbnrzqvufv/cPrD/zx9YdfePuRF957&#10;8i//fuZvnzz38icvvv7Fmx/t/ODTXR99suujT7/79+c7v/x293ffqyk1TWGRVIXcT/8Eu/8t/2RX&#10;YsQBu7//8dvtu77+dtdnX+1695Md/3jvP39685vnX//2D2/teuz13ff//VtQh/Obn34XyG944q2r&#10;Hnnlit/8/bL/eumye1+66I4/n33Tc2dc+/RpVz954uW/O+qC32w569ebTrtz/Um3rj/lV+uUql+9&#10;8rhrVh1/zcItFy/aesnaY65efvgls9ecNnPFyQsOPmPBulPmrD5u9qpjKWetPGbGsiOnLDxUPWY7&#10;Rz2KNzh/E07HyKrOmaspGwYX1Q7NV5z3zxFJV3Ny0xY2Dc9H1RXt3VORdGjPdQ3Deay+AwFHuuVR&#10;VgnaKdVinXqOHeYFdcRcXmsn75+UGXh50RBnRb6uvbaxPVPbFIpmQD0QjHl9YSv5uVm9Nwqq5XbX&#10;cu2hVAxJH31eDdoFeHCVC+aj6GoMU8rEO6It6o2PSQNWyVpGASAXA3LM4oVhcmP1nJlw7or61e+r&#10;uW0Wr4O1EtKDPc2QemfEQyRvDthsYac37YvUxhNNBcxbDFdkqg3FvQxTDfueXm59NNu4c/WC0oUr&#10;SjcsK920pHRd/vvDfv7PBsNzScPVlYaj9zcsNRim7mton3BgrbEq7wk05cPNdYHGOiJ5cybhyCcd&#10;6bgjou6HJWhX196CYU8sIdfeKGVm3uodvSbnCUblra84AA+xGMSKUFMqSdfydkYKTHyEnTif4Aqw&#10;aYbmi8nQIDPtkp/jU6LnlLTHGAJE0hkCiNBQ+GyxMVfXBPD8jRtbB5pahweHlyxdeuTRR19+2qm3&#10;nnDKHedc8uh1d7988wP/uv3x1+5/9u0H//zeY399/9l/fvHK+7vf/bz03mffv/fZ9n9/tfPzr3Z9&#10;9dXur7/e9e23PxCa63T9n/2nH4YYkr5z1/dffbvjky//88EXO9785Lu/vQvnXz3z+rePvrbjwX/t&#10;uP+lb+5C0p//6NZnP7jpqbev+d2rVz70jyt/8/IvH3jp8nv+QvR+4S3PXnDTM+dc98SJlz607Zxf&#10;H3rmnetPvmXNcTetPf7mVcfduOaEm3GWbr1y0aEXH3z01RuPv2b5oecvWHfq4g1nLN1wOrnPzKVH&#10;Ds8/bGju5mkLt05dvGVg3iGU6PzI8sOHF23umbOma9YqrG36stG5N9JyLXqH89bpi0AdztFzgnYI&#10;T7UNYOn2QaL3ZGMXhOeaewut/UTpcK4ea2vshnA0PFFoIy0vtg7gIOZYOK1eQccQoMJ47dXx8XRj&#10;vq4zU2jhJAmEU95AHM6RdIvVBedoeIX2Mplx4ydOnFQO5JKiq/l2cBXOBV2gBXVKGQKEc5mWw3TO&#10;8SWNx9fbqBpTTXkNIb2xxmax+T2eaMgVDijatfdDyI+rVbsslPIsikrd3Q57wEtje8DtCvtcUa87&#10;Rhjv9yb9hPHhhqQtG62MBaz5mL0lOLG70jD957+4wGZ8qhj9Zn5f6YQ5pYunlc6fXrosWzps4is9&#10;+zyRMfzKZzhtsmFT2X7LqvYbKBvXUj0xb7E1xNzFlDuXCRTy/jRhfDSQSsK5PRgKpjPRfMEVipjV&#10;jzdF/fGU3EgD9u6wekGPvHYKR4/YAR6AxQddInbUG7AxydslUZexgMZsKFGADA0QTmYO2yg5GbsI&#10;O6W8i59KFhFzaE8X6iE8X9+UqW3INjTXtapHI+rbh3uHF0+btf7002+6+qrHTj397pNOv/u6O1+6&#10;65G3Hnjuo6f/8dUTL3/yx1e/fOnNb15959v3P9v1+bc/fP3drv/s2Pnt9h07vvueGH2UMLj68cc9&#10;5s/+t//TyKbQ03nxd+3+4auvt//7i68//Wbnv//z42v//u7Pb335zOtfP/bqjode2flfL//n13/9&#10;8s6/fHrrHz+6+el3bnjizesee+Xah/9xzUN/v/qBv112958vv+OFS297/uKbnjnj6seOvfD+I8+9&#10;d/Opd6w57pZ1J9y+7vg7sDVH37TmqOtXHH7lmiOuOPioy1dtOX/J+lOwxWtPmbv8uOmLtg3NPWxg&#10;9iFTF2yZufQIbMYykvbDhhcfMmXRxv4F67rnrGofWdYybTFKDuS57pHavtmADd6NU7TQvWek2Duz&#10;rn+EoD3S0JVo6UPVG/tn5jsGc239+ZY+2Ja0nDAeQ9LljhqCdhFzDLwjmZZotjVZ25lt6E0V2iOp&#10;xlhKvUkSDVAzO54w5vFE7Ha/2eIEdYJ2qJ5UVjF+wiRoR9JH83OJ5NF5uWFGAKbUFR4fE6QxScil&#10;GQ7bkuqXV1XKT6BXm00QLqhXWUxE5s5Q0B7wY/J7SSavHZMfXVE/wxDw4KhFr4tInuHAGwsHkhFf&#10;POSOKHl3JO3enM+XCqj3yeRy9kK2Khee1GTfu/tAw9Kfj7vObnm5sbG0aVrpovmlqxeWbppWuiy8&#10;/eAJf+/a+9GU4VdWw6kHGBYbDIOGA6aU2QZ9vs5ksCGTbKhL1tWHcimMbu1B1Xkok4Zzi/ajLg7t&#10;Vx+c6nXRUU8E3VacY+5AxB+BWPWokHr6NwzD6nfXlBOOMTrIz4ziyK21DBPE+VBNKI4myxuUZXQg&#10;IQdmSkwkneFZzc/JD5JrsbpMtyRzxUJDS7quIZ4v5lva2vqn9c5cNHv55jVbTtlyzIXnXfTr6258&#10;+uobn73hzhfvefTt3//16z+/tevJl4D88zc+3v3BZ6V3P/junQ+++OSLr7fv+PaHH3f+8MPu/4aU&#10;MnUTy/9ZztX/fxzNIEbziB9LX3717QeffP7xl9s/+nr3659s/9u7X//p3R1Pv7X7d699/9t/fvvA&#10;37+552+f3/Lc+9c/9caNz7x163Pv3vjE69c98k/F+T0vXHHnH6+4809X3PbHszVJP+6i3xx+5n3r&#10;T7pzw0l3H3zC3euOv2v1UTevO+bmVduuhvP1R126duu5S9eftHDNcXOWHT1z8VFi0xdsxYB81rJt&#10;M1ccMTh/Y/esVYML1k9ZsrFn7urmqYsahuZDNXjXDcweFfC+mXV9s0Yn27tnYPmu6dmOqdQ0DM6q&#10;7ZqK5VoHE/XdoVwrlmzoybcMpBsI5lH13lwzIt8bzbcFUo3q5T+1nclCdyzbgeEkcu2hhHpXb0y9&#10;sbfoCaRd3pjHn9A5xyQ/F9TRc0qJ4dV7IDG5uR3UAVt4Rs91zqUcBdtSs6eM15iMmPYjbQpyo9WC&#10;1VjMFUZjlcVidjotLhcZOJx7ohEMmJFumFc5ufbuN0p0vsZtB3iUX/SfGN4TCvhCcO8OBb3hiCeS&#10;CYbrEu5C0pRNGAspa1dyQpdtn2njfr6pwnpXPvb67J7SGdPVTTW3zi3d0lc6P7Rz1bh/NhseCRhu&#10;NBkuMO1zpPGg5dYDe2sm1Jrt9aFQY9pflwrkE/503BVVvwOBtnN4MiRhvljCE4lh3qh64RRiLu+l&#10;wJcfKpIXUQE5qGNQzYgA4d6oiv/lthwMqjERc93UzUw/3QynfpEXSUe6VcaeKsSydfIG9bT2U7iZ&#10;WhLzrpaevsbOnuY+9fj3woO3HHzkaUeedeWlNz96+4MvP/TUR3c+/ObtD7758B8/e+7V717+YNc/&#10;Ptz+8tufffgFAl76bmfpu+9K3+34fteuHdp1rJ/ScJT8B5k9/z/5b3R82ZNzdSnv+x81zr/48PPt&#10;H3y+87WPtv/93W9e+uD7Z9/9Ec4feuW7B/+1XTi/4Q/v3Pz8+7c89+4NT75+7WOvXfvwv355v5L0&#10;S29/4aJfPXfO9U+fduXvSdSPPP+hQ8+4b/Np92046dfrT7xn8yn3wPmyLVes2nrZwUdesu7w81Zu&#10;Om35xlOWrDl+/rJj5i09GhtZvHXGoi0zlhyGzVq5TU28j6wYmH/wtGWH9s8/GM7rB+e1T1/cMryg&#10;eYp6iE2oRsbFhHOAB/LGwbnUpFsG1RspGnvjdV2RQnu0tiPbMgD20A7n2aY+eWQ4UewE9QgDQbo1&#10;XeyN57oj6Y5wqj2cbAnG1XNNyWxLKFYL595AMhjJ+v1xpzMo+bnFOvoIOgqMmIM6qk6pnldDxuWp&#10;NVCXRYEfX3RehgAWqdSn65X4Ty4DciN4m03qd1dh3mIW1AVym8dDWeN0QPXoT6N5/O4AEhdx+UNU&#10;usIh9ei4x13tssG5zMmj7cTw7qA/AOJun8tBPw5vIpCqT2ebC+Fi1paOVWWjB0ZsP/dPNLgMhvb9&#10;9llXU3lnY/jNFdNKV84p3bqgdOus0nXdpTMT36+v+Fef4YGU4Uq34chyw+yfGXr227enxtgdcLVG&#10;A/XJYCEZyadjtdloIRNIcoRBbywazqT98SSEwznCDsyCNAbkUK3LOzXAr172rkX4ArmScS3Pp0bA&#10;Jm4nM0fbcYCcDJzEmyhdUnRQF0lXs27azx4FomnEHNTrW7qaO7rbe4j0mus7u4bmL1h+6BEbjz/z&#10;sFMvPv6im66865lfPfzK/X/4+KE/f/3Qn798/OUv//LOjjc+3/3OF999/PV3X3/3wy65q0XTTLkf&#10;RebblKtB9t8m2P/3/1M71w7nf+H8253ff/7V9k8+//bTL3d/8OmOV9/75uW3vn7pvd3PvLn70X8p&#10;yEEdzm//08e/+tNHt7zw4fXPvH3Nk29c+8Sb1//+zasffuXy+/920R1/Pufm58+87pnTr3nmlKue&#10;OfqiRw8/98Gt5/z2kNPuP/T0B7ac9V8bjr915RFXrdxy6cqt56Pna7eevfrQ0zYefu6qjacuXn3c&#10;ghVHz1911KK1x2JzV2ybveIIaAfyoYUbpi7d3DdvXcvUJU1TFrVOXQjnmHAOzPX9swVyXdhF27Wb&#10;5KammvugGtTTTcoRQ95T9d17ci4vlg4km6OZzmimizKUbAvEGrF4qiWT74Rz9SyzP+ELprzeKJyP&#10;he7qJ9bgXG6MQ8nhHFUfvb9dB1uYp5SAnLUTJo0fP3EcqGv6r7DXN9HIp7ca7ceVqwndJ9dUVxpN&#10;mMnhcPh87mAQ1JF0TyiEWjq8AfWWZT8CGHaq7Fe9oRHOjW71q4lwjqm3R2izd0i6NeQ2Jt0VfovN&#10;zSiRy6kfpqn35ZOuXNSfCXuSgUlOY0Xc4Z6e2au1/GfTJ+x3pGv8g32BLw7rL10+r3TrotKd80q3&#10;dJXOC32zfv8/dhhujRjONBmOcUzcGDQvjLkGo+H2ZKAQi9UqzsO5lC8eUXFENKKejSFNiEaAnIMU&#10;vAnXpZT3SYrCi8jTgHxeONcjdtFzsnH0HG7JzDGZTmdREnIMwkXS1ZRbskjQToZP3E6QT8SeyNYW&#10;GprhPNPYUOzsXHrIpqPOueCIM4H8+gtu+e11v/nzjQ+/dt8fv/zNX/7z0Itf/+2j0nvbS69/vv31&#10;jz59/7Mvvt2+6/vdpe93qqvUouK66ZE7jvj/Z/6pHe/WOP9B51y7M770zfbdX3y987Mvv4Pzdz/+&#10;7p9vfvW3N7586d1dT7+x65F/bn/4FThXen7ni5/e8eKnNz3//vV/ePfqJ9+85ok3Qf2qR1677L/+&#10;fsk9L51/+19PvebpM657/rRrnjvm4se2nf8wqG8+437KjafcuemU2w856aa12y5fuvnsNVvOW3f4&#10;ORC+fsuZq9aftHj1MYtWHb1i/YlqcfOpAD+ydMucldvI0ocXbR5atKlnzrrWactBXXsifa4u6eq5&#10;9KF5cI6ws4iBOuTDOdF7sXuG6Dkynm8bAu8gypxrRdjxM82M5uoVtIi5/CZENNfhj4F6VyLfS+mP&#10;NHlDDeGYegM/qu4NZonbnZ4ohGMOR4D8XPv1JaXDQrtwrvRc12rANluVLFdoP6Q6Wfvx5EnlZQwH&#10;LE4oL8PKKieThKPbII0/BnYNhk+WjgF5jUVdFXf6lXTDM5RCuEBu9vrVDefhmHrBgzeghN3ntzpd&#10;br/PE/BTOjxuV8Dnj4YZGhgg1K1yPj5LIJSOhTNxymAmFkhHQ7UpXzbmzEZ8xWSwOeepS5aFHQb3&#10;AfsOV0w8PlRzf4/vnXXtpUtmlu6bXrp3oHRrY+my8veWGp4qGm71Gs4sM2zY3zBi2Ktz/5pOl6sl&#10;7mlKEMZ7M1HSCgamSCIZjMaiyVQoEfOGgwAP9kTyKHwwmdHeVIF6R6mRSowaxJ9F6vGp8YVjfF4+&#10;Ju1J2sPpHDF5JK3ubZIHEoLaz5tqjpq680ZS0UwxFE9FU7lUtpjJNyYzDQRmDARdfdOHZy2YMW/Z&#10;+iOOPfyEs44968pLbnjgmruevvvRfz3whw+e+fu3z7/6nz+/9sXrH3/32fbSlzt2I4YK7VEN/z8t&#10;2v8//qmb7dQ4VCrt/OHHXdq48/0PpR07Sl98sfOTL3Z8/MXutz769tUPv3vlwx1/e3fXU69/+9gr&#10;3/7+9R2Pv/bdf7305X0vfv7rv35223Mf3PjMu7c898H1T7579WNvXvfEO1c8/OrZd/3pzFv/eNbN&#10;z5169R9OuurpE6545ojzH11/yv0bTr7/sDMe3HTqvYeefM/ao29Yc/gvDzn2yk3HXLZ8w2lzl25b&#10;suboxauOpMTmrTxi9jLwPnze6m2zVx05d83RIyuPAPLe+eu75qxtnbGiedqSpuGFbTMWd8xc2jp9&#10;UdPw/JZpC9umLYL5xqHZdf0jzcNzO2cubp02H7+uZzpW2zGt0D4VziV6h/BRy7ep/LxpUCxd3xfJ&#10;dgYSbZ5IizfaHk53B5OdXjiPNEF7KN4aSzaHovUeX8rujEI4Jr+yZrY4QBQpVjNwldXI8kTtn0EX&#10;c0aBGlM14gzegC2/5KBdgasCfgAG7EmTK6SEeUqZe8OgXRpo8FNjIm6HUkgGcgzaCdQprf6gQ01x&#10;KcVToTvwuz1Or8/l8+rm9CsjHNDCfqvFZfOE1KWoYCrqT4R9ybA/FXHFA+FC0l9I2OJ+U9znzEVd&#10;tXFjzvPz0L6GiMEwveyAU1Ljft0d/mjDtNJFC0vXLixdObN0ab50bPlb8wyPNxtuCBlOmnzAluqJ&#10;a6zls+3m6UHvYMLdGI8UMqlifTyVT9fXqdn4qM+TjgTyKU8i5opFwtmcOxrzxOKUznAEwyHCDyRS&#10;Y8yT1YN9guFAJuSsXj/k40ezKvGGcyCXVzXDuTeSUU8gJfPUC+1k/nCezNXLJTS5I6K1a2Dq7IWL&#10;V23cetypx5xy4QW/vOPeh1588Im3Hnzinadf+uqlN3f/871dr7333Qdf7vpmV2mnps/qfnL1bzRc&#10;hyL++38k7j9N9QO5DE+7dpe2f/f9F1989+lX33385a53/v3tG//e8dqnu1/+cPfTb+18/LWdj7+5&#10;+7E3dv3Xy1/d97cv7n7x85ufff+GZ969+bkPrnvq3Ssefe3yR1695MF/nn/vS+ff/eLZt71wwpWP&#10;HXv570677rlTrvnDoWc/sPakOzeees/6U+5Yse2qpVsuWbvt0k0n/HL9tvPmg/HizdPmrl+4ctvi&#10;1UeNLDikd8bKgVlrpi/eNHvF1pHlh89cccTUpYf1z9/QPXdd5+w1bSMr20aWDy5aP7hoXf+CNd1z&#10;VnSOLO2YsaRr5rK+uatgG9ThHKd1ytymgVn1vTNqu6Y29MzEip1T4VwIV2+k0CJ2xDzT0I9pLwWZ&#10;Gi/0eKPNmC/WBueBBNreEky0BWMtkWR7OtcRTTT5kXRPwuUKaWKufjKVsrpG3d+uHkGtqCTlnjBh&#10;guJcCNdRH820a1hQP9pCiQ/8wKyjDuTjyyapX0fXptlFyQVynMk1JOrmSrOZ0N3q8mLIGkirl0D4&#10;Q6PvaSLpRf0iEVcg4PR6kHG724UBuS8UJDO3utU9cw6fR+qpjKdTkVQiEItg4aSaPAtm1CyaNage&#10;jyGYD9bnPIW4K+MJtoTHhSYZQoZ9F1aPO8NnfbxpSumI1aXLVpSunl+6blrp6pbSua5/r/oZ2n6L&#10;3XBWueE4434bzBMXeOxTk972bLiukGlsTjXW+7IJS8LvzIeDDRn6t8fCjkjEGY36Uil/Oo1jD4Zc&#10;kagvkfQnU/5kWq7AE6r4YpCflifSJTcZnYoffR1F0qG9GEQ9S6z95j71KLkS82Re5uEyteoHiUnO&#10;27oHWzp7O3oHh0fmbTz06JPPvPSsC66/8bbHf/+Hd/7y8rd/fuk/L/7rm9fe2/nBZ6VPvy59tUO7&#10;T3VUyeXf/2s4V3G7llxw8N/t+P4/3+788qvtn329/eMvd7z172/e+PS7Vz/b+dePdj319s6HX91B&#10;fv6bf/zn1y99eS+o/+PbO//6xU3Pfohd++R7lz/y+qUPvXrZw69d+MA/zrrzzydf/xScn3D1k+fe&#10;/tcL7nrp2F8+vuH0O7BVx1+75IjLlh954bItZy0+9OSlm0+Ys2brnBWHDs1dO33ehv7pKzsGFgH5&#10;rKWHwfnAnLXTlhyGDSzY2D17LZC3z1yFngvnQ4sPHpi/pnfOSnmbPRk7TsfIIiAHb93gPNs2iJ7X&#10;d4/UdU0jSo8VO/UfhKjvnFrbNpQs9sTyndnGgdrW4XT9QDjd6Y+3ouShVBe0B+Kt4VQHnIcTbZF4&#10;YyBcRM/h3O0O78m5yazue4VzmVqbpP37aR5OhJ3oXXtXJJyP/rgiq5SN3TMjJvfG4EjojgnwONVm&#10;i9FqM9rt6LmIOaIN4aLeJpdXm6ZSP2msAvtgUMJ1m8uJuQnkYyF/OET0DupwjqPq/b5QLBqIhEXw&#10;2YTA3hcJjd5jl4gEMgmwxAnlUvHGfLAlbW7w/KJ4kKHF8LPVB1ZfFXL+sbO3tG1N6dq1pVuWlq5B&#10;23Oloye9P93weNpwtd1wum2vowL7LfROGgy6+gvxnuZwc22kvjbUkE+0NeS7WxMtdZ50whoJupNJ&#10;fzaLuRIJUPckEv5UBovkCr7E6F20/kQWA2kVjccTaL47GlejwOhDr+q3ljzRTCBZiOYaYvnGSLYY&#10;zdUlahtj+XptsT4F5/Wt2YbmQnMbnE+ZMXf5mo0nnnrBRZfefPV19997/58eefS1F1744uW/f/vK&#10;a1+98/5/Pv/6h+071ZPbu79Xj3Hv2rULtrV/Km6Xf/8P5VwL2gVvTA5y+3e7v/p2B/bZtzs+/PLb&#10;1z/95pVPt//9398+9963T7/34yNv/PDAKzvA+56Xvv71y9/c8/K3t//ly1v++Om1T71/yUOvnk9m&#10;/tvXrnrs3csffvOcu/92+i1/PP/Ov2Hn3PaXs371p6Mue3TNqbesPOHaVSdeu/TIi5cfc9HcjScO&#10;Lzts2vLNQwvXTVmwtm/WKmS8bXBR5/BSCB9ZeujQvIPhXD3QMntd2/QVzcNLW6Yvb562rHFYm4eb&#10;vqR71nKUHEPJSc5re0b+P8z9dXQcybruCffMd9ecmbn37L2b2222xcwqMTMzs2QxM1qSJYvJMrNl&#10;gcXMzMzMzCyVVOKcNyrdOn3O3Fnfv7fWs2NHZlXJVi//8nneyMgIaIFzQSX0vBoe1wFy6HNLKHOJ&#10;KhPEVXklVXkkVAB1fECOW0yJX1KVD84IKrDwSJP3nCRvO8mvQMshSc8lzcQlg4BnFWOEQ1YRJg5x&#10;gBytGkjDQUHN8pCK8d5DOgjtQDh5izW0dBRw/vPPv5IF9fZPiHMQzvM18ND+66d//vPHf+BDbujM&#10;jV+B6n/9tYXDNfZ4fQ4VOwgHHji/eZcMOSUlODlwDi0Qjmf42+SS9dZ9iht37t++/+A+JRX4OaBL&#10;RUNJSU0BnFPRU1PR0QLY+Hn8EgB9sHQqqN7JlwOAHz4DtKN7b4z0FMz0YO/UbEyMXOxMzKy3qB/+&#10;Bv8F1PkYdHh/F7v3bxz/1w98//v/YfXzb++YKAbkpTBPI+yVAfbeAPuijyULYhG/TRj+UCDyw2uO&#10;H3xpfrCi/cmc456eALexIpOMKBUfF4uwkIC8DI+0BAMfBxUnCw2Bk5qbi5KTA0TNyUXLTcDFwM1D&#10;ycJ2h5bxHj0zzjklEzstGzctOwegDpCDHtCz3EMzbTnxdYJoWAmAOoDNxicMYuERBNrpOfjgJCuf&#10;AIegMBu/ALuAoIiMvK6JpbtfSPSzj+8+5n7LqK2tHa2rm+rr25qaOl5dP97aPYGUe3p2dXp6Di8w&#10;8WvCryH/X/iFEjuON845uPrR8cnuIXHv6GTn+HRlnzS9czyxczq4SWpbPK6dv6yawSqnkcqnsdLJ&#10;y/xhUkbPXlrn9pfm1fd1C29r5t5Vz72umI7NGQr61BybOfiyYCImvS/wfaPf62r3hBLLkGSzgPcG&#10;Xi9UbULID6UGa1j6QtUtrW0prWEhq2WloG0DrbyOjRLkc3ULERUTOT1bMfVHgkomBBk9EL+SMZ+i&#10;EUFOnyCjI6RiJKFhCmALKOjiLT7SLqSgDe7NLiIPbBMkVUA8UqoggJxTBG3tAtEdhBfqyNJFFXnE&#10;lHhEVUBAOyOXBD2HBKDOwC3DSJCFDpTrDJySqGUXQ5vnkfdpYkAPL3Phs9xv3rr/5817v/9xC3I7&#10;hHCgGjBGQf3XXxHneGjHUSfTjmryf/304//4x7//93//H9DBozue2/+e2HGRC/LvVToO/I3bd4Bz&#10;/M75bbTxKBKkd4ActeSti4FzwJ6Slg6K87v37z2geMjIzEDHQAu0U1A9fED9EIBHGNOCj9PhBo7y&#10;PBl+oJ2algZdGugQ5FQMdA8ZaCkY6WhYmeg5wEuZblPdv0N3j4aTnoqfmU6Uk1tNQthMjt6Q/b+p&#10;//sPXv/6rYCTalZTAQt3xYqtsTwLLE8b+yp4Gk41YvN7ufq/vRL6wZX+B32K/1uT5Rc5jj/FuWgl&#10;RbiV5fmVFbnlJThkxJlFhRkEBWl4eal5eOh4eUG0PDzU3NxUHJyU7BwPmVjA25l4+KDFn3gHwwdR&#10;s3HAGWo2LkoW6PAwEgQZuAWo2QiULFx0nHyMBH56Ll5aDgK0gDq4OqewKEFMgkdCgl9KRkpFzeCR&#10;vZN3cPTzL1/SSrMLmlvbZzq7F2bnjja3rvb3z09Or3AzJD9qhkMOLzLnkIQRR/gL3gLz/F/t9R+c&#10;Qxg5O788Ob08JALnx3tHp1tHZ8sHZ7P755P7VwM7F22rFzWzV9WzWNUcVjmLOC+ZuMobOsnoOUhp&#10;305u20pu2fzavPG+aiEmezD4c4v/m7rw5M6nn1q9nlc6xxS5JRQ6xeRaBH4EyNXsw1Wsg1QsAzQs&#10;/TWsvNVM3RUMENU43tBKa6AVJgQUAF0DCQ0L4FxA0ZhLSgfEI2/ALavHKq7BJqYmooZG3YBtVhFF&#10;NlElDnFAWk1AThsIpyOIgViFZKEPAqTJHq7Ewi8LZTngDTaOWzqIS1ieU0gOCIfQDgJXZybIQHRn&#10;4Zdn5JFhE1Rk5pOjYxelYRWmZREG1IFztIggEzcNAyf4+e171Ddu3f/jJiT224A6FOHAOaq6oVD/&#10;BQ3FoflwwDkQjo+644Nw19ujQwcfe8eLcCjOAXJorzmH/l9l+XdjBz8H3bh7F/Tn3Qegm/cQ8Djq&#10;aAgaojs1NQ0TE0RxwPXu/TsPKO4zMNHT0tPgrg6c46gDyQ9pqaGGJ6/3SP+ACjinhqsDFR09tCAK&#10;GnSxQD8K8jMrC9p9jYmWlo2Zg4WVg56JkZmJhZ/ArCDGqinBrSvOYSxwV4vq3zR/+ffH1FSFciLL&#10;bmbYO2cs3RXLdcZyNLHXnKveVP22vxXr/G+xwj84sf7mLcvgp8Nkp0GvI08lJ0YhJkglLMQtr0CQ&#10;U+KQkmMQEqPh5QfREviouXjoCDyMfPwMvHzMAoJcoqKMPDxQzN9jYKBgYcGzPR0nNx0nD8BMy8FL&#10;z8UPeOPrAYLgPA07NwiAh2sEm4AQt5gYQC4oKysspyCprmVg4+LsGxr/5ltOcXNJdW/P0NLg+OrS&#10;GnFj+3j34BQva6+Fovtfz4b+nfPv6zf9L/dCowj43xwiCSR2EP4Qy/7xxSbxfGn/bGYfG9vFejaw&#10;5uWr+kWsbhGrnMFKxrHCkYucflJ610Fax15a+25SExC++KZ87nn+eGhSR9CH5qi0nuD39R7xhTYh&#10;KZZBSTahSVZPPht4J2g4hht6xz7yS9Sye6xq5qlq5qpp5qZp5iqjYSGjaQkpXdHQQVrbSlDRkFdW&#10;V0jJCPrSOraQ2Hlk9UFg5lwyujjn/IpoiiunhCpwziwgy8Qvw0res4WRT5KGSwTExC91fcMcRIb8&#10;+yQZ/Dy0aFdG8vqwENeBcKjS2fmBebB3NWY+GSo2YfgKfBEgp2T6vlU7LTMfJT03BQ3rQ2qW+xT0&#10;wPmftx+AoES/5hz8HARm/n0cDvDG765BPgewr9n+DeptMvYgwBu3buAZL8WBbThzfYhzDvrljxs/&#10;/vrb77fRVJk/bt+DfA6og4HjhTreAufo7joNeZid8gF4OOANoqGjRq5OT42jDjYOnAPktMxo0A7n&#10;nJqegYaBEVro331Igc4wMtKxsFCzMMN5OjoGBkZWWg4uCi6ue+zMlFxM9ALMjAIsjCKcrBK8BCUJ&#10;almOf5e9838+uvXLe0aOQVWVA2d7LNEHy3TFsu2wXEPsm9BBLF2/990Sy5sfDH4JlP/NTuqWsdRd&#10;FYk7UmIUouIEZXVhNR0BZXUWMSkaXjB2QTp+QVo+AUYBAWYhIXoeXgCeTVCQgUBAeHNwULOzg+Dv&#10;A5yDXZN9mxcsnZlXmIlHCPycghn8X4CVX5gMuQB8hY6Li5mPh0NYkCApySUuIawIZaObW2B0zJu0&#10;nNK2yqbB8fmdufWD1R3iyubuLvEE3XC+QmsznIGfk0etocXJ+ev/8BcQ/x/m/r/MC6UM/K8JVyiA&#10;nHSCahDSGUY8xdYPL+Z3L8Z3L/s3rpqXTmtnzopHL0rHEORFo4jz/KGz7L5jUGb3IXD+tmL+XRni&#10;POBtg3NMsf/LGs+EArvQZEPv59qusboesSb+iSZ+CXpu4ZZB8RY+UXImjkrGTnq2PgY2PsZ2PmpG&#10;jvL6tkC1jI61rK4N2LiwsrGoqil0gHNRNQs+eUO0CKySMYR2TmkdyO1c0poAOa80VOAQ1FUY+aRB&#10;gDqLoAwDL4IZzYEBoxZRAJGnxEAf2Tj0QUA+fhedmUcCLB2cHEcd55xbWIWWU+w2LTcNhyhwTssm&#10;Qs2C5sOC0NZaDGgJg/uUTNecg6WTB+H+Y7ydPBRHHodDAf53iOtg5kg48GDveJWOh3ny4X8efge2&#10;ybfZoYNfDkDQgbeA85/gU7fv3HmAbBwIBw/H76JDH8wceTsFBXD+3ahpae5RPIRADqKko2JiZwaB&#10;md+luAOH1Aw05EKdhpaRiZaRhYKGHgQdajrmh1T0dx9CeU9Lz8zGyklgYGGnoqaHVA82zszJiebD&#10;s7Iy8fODPULlTM3KdoeOhpGfm0dJjF1VlFNfStRJXSxcXzTbQnUk0BPLCcNawrHuIKw9CGs2x9Kk&#10;VyK4OlxoCo3/iJe56ystHmqm6GrKKSfDLKUioG4qpGHMKq1IJyTMICxEL8hLx8PFwMsLHk7Pyc3A&#10;RWDl42ci8NBwsFGzs9JwczDwEeh5eKg4UHSHMp5chKMROCjRv/s5gY+ehx+KfEgEbMIiqCMgQJCW&#10;5lNSZpeU5ZKWVzO3c/R/+uprbn51Z0PH6NTS7vreGfEcA8dDZn6JXVyg4vz66RRkkX9bB+Ivls6g&#10;Pb8kf+WvKwDy/L/6/3N9v7lNvkD8l/fw0//Tk//vt/A/ifw3wdeHxD9E/uujt6/fIp2e7B8d7xyd&#10;75xgyyRsYhfrXseal7CK6cvc4dO0YVLy0Ena8PG34eOU/p0vbasfmhY/NSx8qJt7Wzn1unToVclA&#10;XHar//t8m4gPJgGxtsHP7ILjLf2jDFyDDJ0DLbzCrLwjzN1DQUC4jpWvmUso/hSaupmHmpmrgq6N&#10;vK6lvI411OoSqmaoPlc24xTXghYkqGTEr2DAI6vLLq7OKqbCJanBJabGIazMLabGI6HBJQrlN1oq&#10;H8/eEMLBpdn4pblFFMjDbEqcQjJQh/NJqMAZABve4hVXhrKchVcSLB1iPLuQAiBNzY62eYUrAiOP&#10;FB2XOANBEn4U8I/MnEUIinNmLkkmDlEQM7sQDQPh7kOmm3fpbt6luXkHpfcbf94lWzqa9wro4s6N&#10;j7ejXVYA8p+hMP9rluvfUScfIle/Rh1V7GTC8fOgv/ZgBWP/E1BHU2Xu3YfEjpfi32+VkwfkoI9u&#10;pAPwDx/eo0IZHvd24BnwJu/czkbLRIdHdyjL71NSQBkPWR14pmFAG8c9oKQDyKlomWjoWeiZ2IHw&#10;72/BJQDyACM5xrOxPmRmfsjKCvYIBDJyE7hFRPnlJAWUZUUNlZWcTQwj3B2/PNV+46CZ7GTeEuW5&#10;kf4Uq4vBuhKxIWA+BGtwxDK11p9LdgfxF3hwvLKm8dNjsNbl0jMR07EU17UU1zQWVNHilpRjERZm&#10;ERRiFxJigWuKoCB04I9Dfyg3gZmHl5YbMCawCgjAeXouwgNGZkomdkCdgZM85MZBABtn4ROClpqT&#10;i4aLG34UiElQkEtSUkRNTVhVXUbPyNIrMOpNUmZpY13XWM/I4vzG4dru6eHJ1eHxJbgfMnFA6Qo7&#10;P78kD8PhhOMn0ej7+fkp6PLqFFiCQ/wDf3+RP/n9K/DCT/71woEkf+D6qoAzjNgkd1D/r3fJL/gs&#10;/vFr4Z/6/sIPQOgNRDq84Dp1cEyCeLJ9fL5Bwqa3z8Y2zzqXjxtmDmunj8DJyyZJecMHqT1rSV3L&#10;b+onYgq6QjLqg75Web4pcIxJsw776haXFfCq2O9lvmNEkonvMz2PCH2PMGPPMDPvMHPPpwC5rr0f&#10;yNAxyMgpWNvaV+ORl661n6aFl7KRi4qxK750jIqhg5K+HdAuq2Uprm4OZi4gb8QloS2kaII2Y1Iw&#10;4JPTA845JTVZRJXZRFU4RFSgcoYSGgppThEVoJ08DUaZQ0AeFdtg0X8T4A1U4w+usPJJQUGOcw6H&#10;kM8BbGgBbPBwIBz6QDi00AeHZ+SSQGbOKc7OK8vEKcHCJQ5i4xJlYOF/QMV8+z7d7Xu0t+6iqa9/&#10;kqv0334nD7kD6lBoA+eAMYR5EED+48//ALCvUQfO8VQPffg0rmvaAWmgHe/j3o6/BZAD6qhEv30H&#10;cjugfs02fneNko4RgAdXhzMUtAz4HPjb9x8AzBDjaRkZGFiY/2P4DeI6DQ18Bq4F8EVqBmZqBhbQ&#10;f36AjI2GkQV+8j0KqN4h1TPDGTo2tIAMVMi07BxAuJCUjJaRiba5qayOpqyJnvljL78Pz0NT3oZ9&#10;fRXwOd4n77VrzQen/mT3tdwIrPkVNvgC63+BDcRgHV5Yue78J8nmWP6SML6PQSIBniI2TvyGlsL6&#10;lhIGlpLa5qJqeqLKOjzSCkwCog/Y2B6ys4MtM0Ppzg6Zgg0CPERxJgIvt4gYG78gJTNaIhKfFYOe&#10;Y2UnsPKi8XZmggAjgRfcHsp7dhFR+AmQ2CU1NaU0dbQtbXwi4j/nlJY29rYPz4/MrC/vkDZ2SIcn&#10;QDBGOjm7tvGzs4uTkzN4ATb4GSAJHBJH/S8X/Y7xNe345/6/X2SayVj+f30Y9+HvP5ws6F3r/LvQ&#10;l79/H++hz323c/j/o7OrrWNs6eASUvrA1uXANta2dFE2tpvbu5bdu5Hbv5XVuZrUMBmTUx+dXROa&#10;UuT/NsP39beANxkecV+tgl6Zecdb+CbaBLyxC3xn7f/CzDPO1DPSwicGDNzaL8rCK0LHzl/ZzE3V&#10;wgMI17X1VzP3QJNe9J0l1K0VDVw0LXygldN1VNK3h/ocojtkdREVE6CaW1IHBLSDoFznkdFBqMvo&#10;gJ8zgc2SR8iYeKHSVgLIwc85hBVB3MJKYOm4e4OgAwKqwdhxzgFy/CTAD30wcHpuCRBwDgU5uDrg&#10;jcQlAWyD6NhFgXMmbklOfnlWgjQrtwQb+DyPBAuHMCUt2z0KxrsPIL3T/p1zPL1/55wMM7J0nPO/&#10;j73/F85x0/477TjeOPM47dAC5PjUVzQgd/se8IxDDrSjabB06OY5PiwHcIKAeYj0N+/fR7ss0DOA&#10;b0NKB+bvU1Kh8TZ6pO/z4angSsEAYDOwXj8ZQodPPsfnnMPhA0oGOkYORjYutKEkByc9JxekaH5J&#10;KQUNLR0TM2MbOy1TcyUjI2t/v6jPX2K/poa+/RCV/C2urOhxaZZTWbJdQ4rLUObjzYo4rPUrNp2M&#10;zXzGpl9gQ/5nddZr+Y/Gcxy68m3LM/U/vZYPCZV09ZaydhcxtONRNhTWNicoaVHwCD7g5OGQlOSW&#10;gMJMgCAqBh6OBuE4uJh5+Fh5+Jm40NRXVoIgEycfcE7LwsXMxQ/2DmLlF4QSg1VIGFAHY4efIKai&#10;KqqsZmDrEBz3KrW4qqK1r3dqeXJxZ23/ZOfw9ATQAVgAkosrIBycHLwb3Vgjv/5iEvdcFIlx2skn&#10;EbFwDK///7TjQJL1P/vY959/LXINAYU22p7h+0f+9oLvA9ZnVxikkKPTs4Pj0/X9w7X94+WDk0Xi&#10;xQwRG969al08qZo4KJ8k5g3sJDXNvSkbfVE0+Dy/Pzq1Nfhdhd/L7NCPRRFJJU/e5/k/T/WK++Ie&#10;9dk14qNHZJJD8FsgHFqXsLeOIa+sAqLNfcJN3UNs/KMfeYZpPEKzXDQtvQFycHI1U08lQ1cZbXtp&#10;LTuAXMfKX17PRUYbLfwIxi6rYyeu9giCOq+MPtqeQVoPCAe8CdLa3FJa0AexiaoyCiiwCCiyC6tw&#10;CqsSxMDJNfCBcTB2Xkl1bjF0k0xQSlNcUVdMQUdYVlNASg2fDwMeDi0IOMdDPnAOhAPYTLzSkNtB&#10;DARpOi5JalYBek4RZoIUoE7NJEjPJsrGK8XOJ41CO6cYvpkHNR37fcQ5+DnVTXJuJ0P+fdEoIBRx&#10;jtfn17md/BYS4A26ju44wzjYOOf49//xr3/CIY46Xrr/fvMWEI6myoDuPgCGgVKAHDrAKj7j9Rb5&#10;RvpDevT4B3BOy8QKRk3Pwg4+DB+GM3AVAHOGHA5fwW2c/IgbenoEX9cBX9QFX7MBOvco0X5p8AFq&#10;OlYGZi468iNfABU7nyAYqYCUjKyqhqKmjsEjWxtXr0eu3vY+gQHxzyPeJ0Wn5STklr4ur3teWZdY&#10;Xx/f2hBQV+LdWBA92/x8uzsZmy7EtrOx1XRs5Qs2G0BqcN2usZ2t0Gv5ppj+WuHtc/WEl5I+ocy6&#10;NlTyOgqOviqOnsxySlR8gpxSMgRJSYAcLJqei5eBk3zDjAuJjVeAW0iUICyGmOckMHPzQlUPYuYV&#10;RKNx5EF7ThERaXV1eU1tkJWrZ3BMYlZlXV3vyPjKzvwmEWrXo5NLNKgO0JBXiTgl3zonA4sOcUv/&#10;LyTDp05OoKBHZ+D19299p/A/v/Bv/RfO8df1u397E4n8ws2bLPj7IYFvI7OH7skFtndytnZ4tLC3&#10;P7m9PbqxM7C+27dG7FjZb57frZzcKBxYSW2f/lQ/8a567HXpSFx2b8TXtqefWkPfNwe+qPOOK3vy&#10;qiL0TUXwqyK/hBzv2HSvmG9ukUn2T965RnzxjkvzTfjmEf3F8elr68BYU69QfUd/E7dgKMgtPJ7q&#10;2flpW3sbOj7Wtw1QM3XXMPeEmpy8RIyvrnWgpoWfrI6ThLqtirG7upkXoC6laQ2o49st8csZgoED&#10;2wA5J5g2mXacc4CcQ0SVTUgZxC6szMQH2VsOXB04J4irQobnl9YUUdARVdQFznFjh1ZAUgPf9I5X&#10;TJUgogwCzkFwgYBqn55bCgQZgZZTgpZdiIkgDnU+1PD07MJ0bEJAOCR2iOvkzbAF0YNr1Cxg5ugW&#10;+h1KcnF+GyD/5Ve0myKK7v+FcxA5wKMpcSCc8GvUkVGThds4buBAOP6UyzXkaM7szVsg8HPgHEI7&#10;QAusArffh9whqJM3SwDCKcnbj98Bn2dgxh0YzBl5MjXgjbiFlow3OiQ/FoY2NgG2wckhqNynZILK&#10;BC3Y8NdaiwA8MxsPLQM7dOAMevCLi59DQJRfQlZEVklZx1DXwtrU3tk1INj3aWRgVNzzr9/K+oby&#10;O/oz6jrTqzqTK9uTaroSy1tiq5tDKmueD3R/WB5NJk6mY3P52FoetpGMLT3HpkKxfq+tZqfxSrvO&#10;Uvu6EvOsdJWERDZbF15bF2lXH3FLezpJWTB2VmExdhFxFj4Rei5+Ri4+TkExLiFxyOf07FyAN6+o&#10;BAe/EJg8RHpGbh4QE48AoI7G7QUEBWRkpFRUxeUVVXUN3AICw569LqpvbR2ZXtw7WTs83T9BGxoB&#10;NuenZyQSCZ/9hkMGAAPJOL3QgbcAZmgR8bjbA3JkJvGb1X8fk/t/6/vrb8dkuFHv+ty1UEonX3fI&#10;nn0B5QJZ2Anp4uDgbGObuLpzsrh9PLl+MLC00zG/3jKzVj+9Vj+/Vzd/UDW9lz+w/KVp7FVFX2JJ&#10;V0JhT2JB77Pc/pj0nqikrsgvnbFfB54lD5E1EPO5wz+xwjE0wyUi3f95kU9Cnn3IV5vgjwEvC8I+&#10;FHtEf7XwizUDJ/cKNXTx17bx0rL00LbyNLD3M3MNtnAPsXAPBRnaB+rZ+OvbBgLn4Ofaln6Q28VU&#10;LWV0nOT1XWV1HNB6j2qPxFTRkLugItovFQSEA+cAOZekJqeoGhDOLa4BhDPxyYOxwyFgD0kegP9r&#10;cA4JgIeKnV1IAUiGPA+EC0lrQQuQg+ED5MjSReEzSFDng40D5Hg0YOaRAM6ZucVZeSRBTFxijOwi&#10;ICY2QeCciQUt/v19PtzfOAfIf/4F3VojA4yM+fs4HBD++41f/vgT2Tj5sTb0eDn5LXRRIHe+Qw5f&#10;gw7y7RsoEkAfIMcFZ4BzCO34FHc0K+4BJWKbivYvzsnbj5M3PEDrqDJ936voLhWkcbRf1F/ODL79&#10;fSk1uBbAFQHfFA1fd+0BLSuIgp4dFxUjJ/DMwM4DGRiAh+sFFS0TBTUTGDstIxdav4FXjCAiyycp&#10;L69loGJkKqejb+3mEfbsecK79znlldW9/VXdQwWN3Xl1vcnF7e8L2l+VdL6u7H/XMPi6tielbyRv&#10;fiZtafjLen8GNlOJHZRj+4XYZi62noRNR6y0+g5X+vZV+nVUedaVmnz6qBjyVMrRk1fPnENWiyCt&#10;wS+tziUmx8QnwsQjxCksySUiwUjgp2HjoGXnZOMXgIIC3J6Ok5sJIj2/ILMAJHZhNlFRiO48EhLc&#10;QiKcAkLqOgaB4VGfvmVXtvV0TsyuHZ1vkc4Pz69OySgBqcfHxwAvQhBgI79w1MmejToAOf6CPnr3&#10;L4cGzk8h7ZNvtoNQ1P5LKCmQP/b9Z/7tGB3+Z87PLzAIF4fHlwdHF/vE8+194h6RtH1wvLZ9uLR9&#10;sLRDmlzb75vZ7Jja6JjeaZncahjbrh7ZqBzcLO1fK+5dy+mYA2W0zaU0ToKNf6ideFc7/q5m6kXJ&#10;6IvC8YTc4bi0wdjUgcRvoy8zpt5kTr7LmviQM/Espds/vsw59JtrWIZbFAD/zSk02Ts22zcuw/HJ&#10;eyufeEufKCvfyEdeTy29n5i4+Bk5+pm6PDZ28tex/s68lVe4mesTA7vHYOzalj5g8uDkkhp2Ymo2&#10;IiogK1FVa8AeJKpqCpwLKBiAnwPk7GJqwDaIS0yTR1KHIKEJbAPqADmXmDr5LXUOERWwdBBAjhs7&#10;m6A8+ba5FFANNo5DDn28jOcQkIcPA+TANiOPDCR2VgEFuFLAIVTyaMEJdmEWAhiDDKAOZs7BK81B&#10;EGeFPM8qcM35vXs0t29TkovzO+TB9r9WgyRHb8Q5QA6E4yIf/qfcDsJzOwguDJABoPN3zvHz1/zj&#10;nEN0v30fhXaAHPwcL8LBopGTk3csAc7vk3c1oGHmJD/dwQLM42sqAed3HtIC8EA+eTI8epYbhXxq&#10;xlsPaW8+oLtNwYA/8kXLQgDOAfuHdGg9Nvg8JHwqOkY6RjY8vTOzg59LcglJc4rKCsiqKhuZappb&#10;2vv6hiUmRr9KTCvML+vqLO/pz2vqzG8dSGvsT20eTWmb+tQw9qVqNK12vKBpIr91uGBoJGO8//N8&#10;Z+HpbBd20I7tdGD7jdhOxtXEq53OyOWmJ5MNAb1VAS2VRu/eyXgFanqF6LmEgD9Iq1kIyGjwSMIF&#10;XhJop+PkoWbjAqq5RaES42Hi5aXh4KBkZaXn4SUPs4uwCYuBn7MJi4gpKEorKCuoaljaOkQlviyo&#10;rGvoG+ydWdw8w/bOsSMyd2TO0Cgb8Ayog28DyYhF8NWLi+tDwBJ/F1qIAPgzYXCZIJ6cH6IV41AL&#10;ZKL5Z0TS/tEJ1Mxw8vjsEt9o6eTk5JR0AsEBXVb+Gr2DH4uDDz8N8N7cOVrdOFxZIy6vE+fX9ha2&#10;D2c2D4eWtwdWUCZvmdsuG1wqGV4tGd4oGtgq6t0u7Nkq6NjKbd7IaVjOqp9KqRx8X9TzrqT/S+1k&#10;cvPS15aljw1Lr6vmXpbNxOdPxGQMRaX2xyT3xST1x3zqTkjqjvvSHvm+Lvh5mW98rldMlmd0JlJk&#10;htOTr05BH1xDProEv7PzT7DxjnYIiLHzi7DzD3MMjHQKirLxCTNxDjB2egzGbu0dbuMTYekJZ4JM&#10;nUOAc6jMwcaltR2Fla2Bc0lNewlNGzF1AB5xDpCDhwPPrIJK4OQgbnEtPmk9goQ2h4g67u3wFnAu&#10;JK8vrGAgomjIJ60NkAvJ6Ygo6EEH/JxVQA6vxgHva3EJgZ+D2yuBAG9gG4CHLAAdVl40VgcFOb5E&#10;HCcfWjqKjSDJL6pM4Jdm5xZjZuOjZeB8QMkAxTl5Uef7t9BUGVSfA+c/kheNAjCB0O/z2wHs6wmw&#10;OOdktn/Gn2khHyKMged//vgv8gIV38GGt35CGzCiM3AI8APn5HG4e7fvU9x+ADZOeechNZ66wa7v&#10;UqBdx9HCSX9bBRXAxvuQ2/ElmfDFmODkLUq6e7Qs+F7Fd6mY7lAygqADYAPkYNf05E1OIL1Dhn9I&#10;xQy1CiMjWlARzjxk4KRl42PgESFIKLCLyjDyi0mo6xg5uNp5P/YJi4l/9ymlsKS8s7eqd7hmcKy8&#10;e6SobbC0Y7y0bSKzqu9baU9J81Ru3VB27WBu03ByTfe3pt6ckbGCveUm7LgTO+/CSF0YsRHbyscm&#10;Xm41hy1WPJ4otW1K1UiKlwjx47G2Z1M1YZLQYBJX4lPUEFLVZBeVAobZhYRYBfgIYkLcolCNE+i4&#10;2Oi5OeEMm6AgnuHB5LlFRKVU1dUMjdXMzCw9PT/k5pa2tnZMTCzvHRCvsBPyE2noRUYNYIND1F5d&#10;/gUzwh7HG5I5fAp0BleHk8uT06uDw5PTk6uzU+z46Pzw4OSIeEY8Ots/IO0ekDZ3Dlc291e3DtZ3&#10;iODGa7tH+8dn+8enOweHoEPSCQhNOyeSjk/RVkz7R1fLW8T51cPZVeL0Euh4evlkbJHUM01smtiv&#10;mzisniaWTxKLRw8KB3bKBndKejaK2pdKOpZLOtdA+R1rea0rWY2LGTWzKdXjSVWjSTUjKY3TX5vn&#10;P9YuvK1YfF26kpi/GJc5HZEy/PRLT/C7poCXVY9fVDxOLPFPKII26EVJ4PNi3/hs98g075hUj8iv&#10;bhEfPaO/+MUm+UR/9o587xf93j30uVtwnEdIgktgjH/U68DYd+5P4h/HvPUJe+UcEOscEBcY89En&#10;7K21R4SZY6iOha+6mY/WI39pLQd+OVMwc3E1KwF5I6jPBaFEl9QBkoFnTkjXAgoECQ0xZRNBOX1O&#10;UQ1mfiUWAajPgXZ1cHg4KaZoLKliBq2gjB6/lA6PuCZgDJmcnR89ZI7H9b9yO7RqUJnDB9gElDiF&#10;VXkltLhF1aHPIaDIK6qEb3TNwSsJfg7iF1cSlFTh5Jdk5wVLRxt14Yn9zl0K8joTaHkJ4BDgBLDx&#10;FuBE99UAVGjxfI5z/ldW/76qDLwLNg5gQ3s9GRZH/a8Po1E6vETH76jduvfwLnoolRo4B9rvUdIC&#10;5CCAGe8A2+DY0AHsQWQrRguh45YOhOPkA94UjByguzQQ75nw0H6PGvXB0unIi5/j66VS0bGT5wYx&#10;UpIXSIbfn5qFm46dl4YN+BHhFpfnEJERllNRN7Iwt3fxCnr6Oik5t6Imv6mjrGu4fGC8sHM0p224&#10;pG++tGcuo3YorXIws3o4o2ogq2Yoo7bvW3VPdttg4dBk/ux06dZS+SHQvtuJEVux/XpsoxRbSMYG&#10;YndqAmeLndtSlT+Gi4T6iAf5yfn68uhrC2iqimtrSmlpSmupiivLswvx0XOzs4kJsIsLMosKMokI&#10;sIoIM/LxUXNyUbNxsPDyCcnIyqhrqugbGtk7eIY+TS8vbxoYHFtZ3T09PwErxh/SRuPaaFlmIBy3&#10;VoQ6uQIH2olEIgR1QB2dJJs/6Oj0YnePeEg8OT46g3Zre395Y2dlc3dpc39xY29hc29ufWd6ZXNm&#10;dQs6oKWdvZ3j09WtvfWtfbgK4Lscg9XvHZ7sHZ5tH5ysb58srB/OrYCHQ+d8ceNyfv1qfPl8YOG8&#10;beaoYeqoevq4YopUOk4sHTkoH9qtGNip6t+qGdiuHtit6N0q7NooaF8v7NjIbwbaFzIbZzOa57Lb&#10;ltPblr/WL7+tmH9ZvPgsZzr621j4174nH9ufvG8Kflv39ENt2LuakNflALl/QoFffH5AYl7Qy8Kg&#10;F3l+8ZneMSm+cWk4534xnx7HJwXGf/KNeusV/so/5v3Tl18D4z94hj33i37jGfLcPfiZx5Pnj6M/&#10;BMZ89o/84Bv2wd47Ts82WMc6UNXES0rTXlDBlFfGkF/OGDqiKuZAOxljbQFZA2CeT1oHeBZUMOYU&#10;12ITgtCuCQ4PqEOhDpcDeFdE0UhE3pAgpgHEsvApsAsqQ59TUAFCu6CUJkgIfoKUNp+4Bq8YCvlg&#10;44A6ODlwDl+h55Jm4ZHlE1PmFZbnFpDhEZLjFpIH7EVk1PnEFLkFpUGcPKI0DJy37lL9cfMB/hwL&#10;QA7ODCgCyXhuB8iBWLSezL8A3r+WhQJoQUAv6LpQx++rXed2HHLwcGCe/NaPf+ccnyEDnN9BxTnE&#10;dRqgHQROjrN9LYAc2MbXRcQhB+GDatAC56hQp2ej5+Bj4hYEaPGynJqJC7I6iJ6NF39+G3+QG+wd&#10;TB6/iMC78DGAnJaN5z6U/UwcrLwiBBFpEVklPVMra2c3B1fP4LCohLefPuWVpVe3lfVN1IwtV42t&#10;lI+sFfQsfmuaSK0bT64a+Vo5+LW8P7USOB/IqO/P6xgvGZqtnl0rnJ3Lmh3L2ZmuwFZrsc0KbCkL&#10;G83Cxt5grUFbRS4TafqNryXSQ8Xe+An6GxMeyXPoi3NpivCriYmoSPLJCXNK8PHKiXHKijFLCtII&#10;8VDyESgJXHS8vOyCwoLSsvLqWhJKKlIqalau7mHPnhfW1PWMT85vbqOynLzoCun8DOI0iURCN9AR&#10;3si6AXI4xHUGWZtEQsyfXRwdIx8mnV8A51A8b23vbu/sre/sL23tzq5tT63sjq5sjyxtDy7vggYW&#10;N/sXNgYX1gfm10aX1xa291e2Dzf3jgFsqMABdTQdlXQFhyvrBxDUF1cP5xaJs0uk+ZWzmaWzsTnS&#10;6DI2uIR1zp3XTx5XjB+VTRzhnFeNHlQN7VUObgPqlX2b5T2bRT3rxV1bZb37pZ17RZ2bwDw4fH7H&#10;elb7anL94ofy+deFcwlZ49FpQ5FJPeFf2sOTWqOT26KSGiI/1j59WwmoB78sDX1TEZNU/zKzIyap&#10;OuQNmHymT3SyS8hbl+A3XhHvfKI++EZ/DIj74h+LsPcKf+0UGO/4OA7kFvTMNTAB/BxQ9w1/FxyX&#10;FPosJSDys6VXNHCu+chfzcwHanVeWROAXEAetcA8u6gWj7QBKtpVHgkpmsEZgpQuh5gml4Q2XAVA&#10;0AHgIc+LKJoIKxjzSmlDpAeHB+yhDwBDxS4soy0iqycsowstoM4voQmckyfYoBl10PJJaYHz03JI&#10;svMrCEioCkuqikqri0ip8YurCEtrAOesPOLg5wQhGS5eMfAzMHPgHCDHOQf9Tl7FHZH5l34AyEFA&#10;OG7muI0D3nhixzknn0TjbcAzCDpwCMCD8GsEHtrxoTh8sB1y+827DwBvfPAcaL/9AAkK7DuU9A9o&#10;mVE5zcRBFuIWH1GjZODAScZXVgJuIbQD4fhG8FSM3CBqJgIlAxcFPXDOz8wlDC0tCy8TpxAbjxi0&#10;+LfgJwD2ADl89yEDO7SsBGF+MTlBMRkxaUVlNW0dfRNbOydPn8cvv6R8yinOqGnObx8s6p8tHlrJ&#10;7ltKbpl9Vzn0umTgRWFvXEZrQmbTs6zmhPT6D6U96BLQOvGxbeRd1+Cbkf638/2fj0bSsIkibCUN&#10;G32PdSdgTT6XueZrHxSHooSrvVm+mNwJlPjJgvWfqlS35Kg5NPkk9KVF1SX5FER4ZEXZpARZJUXY&#10;JETYxUS5pSTFlJTAxjWMTMQUlKRV1b2CQz6kpTf19I0vLi9t7RDJq0FdW/fZKQk4hpQOaR3AxvEG&#10;QcUO9g1+DsYOkB8cHuG19y7xBAQejrv37BZxauNoZO24f/Wob5XUtULqXj3pWT7qWST2LO13z+30&#10;LWyNr+4t755sHpztHJ6CgYOTE0kXIOB8Y5u4uX0Klr6yfrK8dbG2iy1sXI4tng4uXfUuYa2z59Vj&#10;R6VDB2WjxLLRwxIgfBT8fKu0d7WsZ6W0a7Wkc6Woa62oc6OkY7uobRtB3raW07yU07yc0biQUj3/&#10;pXz2de5YXGpf5JfOpx+Rkwe/rQIzj/hcF/GhJvxTbWxK87P09oRvbdCJSW568rY8+FUJoB6cmOsV&#10;meQV/sUn4qPbk7cOgS+dn7zzePrBLeSdjXesqfNTqMaNHYMd/eJsPCPNXZ9aeUZCJW/pEWHlGW3n&#10;C1eBl/p2T7StHoNkdJwEFMxBQkqPJDTsoGIXUYYkbyOv66ao7wGS1UZD9CApTVsZbXjXgltSD8gH&#10;80cPq6s9AucH2uV17JT0HcWUzXjEtQVldUUh1csbiCsYSigaAecQ2kG8kpoCMjrQgviltTmElQF1&#10;PnE1UVktCTkkMRkN4FxQUg1COz27IPzL5+CTYOMSgvr09j1qQB2fIQO5HY/uQClu5tAC1cjPAXLc&#10;vYFn3NKBcPg8zjnu7bhj4y0K5+Qp7kA1fAWuF3itjvv5rzf+BAHkyNIforE34Bxy+52HtMD5XfJm&#10;RkAjoIgziY+oQZ98yAEkM3IIgoBeEAO7AJx5QMNBSc8Nvx4jpzANC999Wo6H9AQaFgFGTlF6dmFa&#10;VkEmLjEQFRPffTr2B/QcdOz8IGpmXiomHmpGHiYOYU4ecWFxJQKfOBTwLCwEBQUNI0NzG1sn/6CQ&#10;2JdvXnxNTUzNTqpoqRhdrZk5zO3feF8zEZ7eFpXemZDbH5/dHZPREZXeHJffFVfaF1PRn1Az+KJp&#10;5EX7SHxnb8RAe8RM69Ot5udYXxI28wkbi8WagrBim6v3snP+rL1O90oMfn8v80sI/4+2TA8tOPnt&#10;JMXMpUS0xUVUxIWUxMVVZEVVZPnlJAnSEoLy8rLa2oo6ehLK6upGZmHxL7JLKoemZsF7N3YPIDPj&#10;nOMvfNfxUxIaJ/vONnTRPgzkOXHnl6fkjdMgcqOh7/XduVXQ/uTy7tj8Xv/sVvf0dvvkbvPkQdMU&#10;sWXutHnuvGX+om3hvH3xrHPprHP+uGP+cGDxcHxld3HrcH3veGOftHNIgor9ACr2/WOyzuASsHVw&#10;tXuMlrLZPMTmtrDuuau2Waxu4rx8kFgyeFg+clwxelQ6vF8xvFc2sFnSt1rWt1bWt1Hau17YuZrf&#10;tprbuJTTsJzXtJzTsJheM51WNZlWOZVSPvGpcORVZk9cSkdscntsSmv01+bor41xqS0goDo2tS0x&#10;s/tlXj8oIbMnJq3jybvqEKSKx88KXMOSPMK+AuoOAa8eeSbo24dZuMdZeiZYuMaYOUfpWD2GClzb&#10;0g+/nWZgF6RvH6Rq5qlo7KFjG2TiGqFpFaBm4ath6Q9nxDRspbQcwNsN7J+aukTp2YZoPnoM0rEO&#10;NnaKMHGOVDP3gu+qW3iD5PSdRFQfgdVLa9mpmniggVgtG1kdO3xSrZiqBdnnDUUUDEQVDaXUzKTV&#10;zQF7COoQ2gF4IB8cHuxdQFILD/Mi0tpSSvoAOfg5cA6Qg70D5+DnwDnU58zs/BQ0rPcp6NEkGfII&#10;HLrjRUYdLB2P7tACnP/BOZ7P4RDn/BpyOAQByX+rydFdNBxsnHMwdrgEAOR/3roJ9TlYOhTneH2O&#10;R3e08jH5bhn+JB20IDRyRs1Cx8TDzi1Ky0igYeCmpOUg7xmKbg/SMfEysgpwC8gxsAk/pOWmpOcB&#10;pAFsWhZhSgZ+OlYRGmYhOlYxWhY4I0pe/lbqIR3/A1oeCno+Jk4JZi5J+AAVowAVAz9aEJeBj4Vd&#10;lINLjIGJj4NDkI9PgkAQFRGRkZNXdHBxjUh8Ef8p9VVmyeeKzo/V/W/KBwI+V9nHZkdndqQ0LcZn&#10;d4Z8qQVv/1A78aZ19nXb7Kvm6Wc1oy8bJ163TcU0Dzxp7QgZ6wyYb/bba4zCet5jY4lY5xOsyBvL&#10;kziNppp2/blG+//+Kv1DAP0Pprf+T4MHv6hR0Gqxs6kReJT5hVTERFWl+GTF2CQF2CVFeeTkxDW1&#10;ZXX0De0co968L6ism1ha2Ts6BTM/PrsEes/Rym/naN7JFfTQlBh81A1eQPjx8TH5bhkaUT+9wA5I&#10;lysbR5NL2xML2+OLu0NzOxOrZ6Mr54PL5z0LAPNp29xF68Jl+xJWP3XaMH0Gap5BtLfNnbXNHHfN&#10;EPvn4St7i9vH6wfnW0dne6TLw5Mr+LGHJGyPiG0fYrtH2A4JW9vDptYvoDJvHj+rG7uoGCKV9gPn&#10;RxWjp8B5+egh5PayoS3gnIw64ry0a72ofSWvdSW3ZbkA2qbF9KqJ1PLR9Iqxb+WjoOTiwS9FQ8ml&#10;o0B+evXMt9rZ9Lq5r9UzyTWzn6tnP1RMvSmdfF0y8ap4Et2Byx6IS+8JT2r0Syx2Ck12fZIMqLsG&#10;f7L1eWXuGm/l+VzPJkzPOsTa85mxQ7imeYCykYe6mY+6ub+qqa+yuZ+ckaekvqu6VaC6NYJc2dQL&#10;aNezfwJ9JRNPLevHxi7h1r4JVl5xpi4Rhg6h4PnQMXONBNuHkK9lGQBn4DyU91pWfpqWvjo2ARqP&#10;vs+lhVZWxwFtny5vih5rVzQWktMD1MWUjMDDIaULy+uDyUsqGYPP4zEeOEdlvISGqKwGJHaQnIqB&#10;vLqJpKIenEF7M4nK84rIsXIKUtGhrZceUDJAff77H2iFCUD3OrqjfE6mHY3D4aEdWoAccjj0yQaO&#10;f+b7eSAcL86hBaTxQ0Advzrgg3MAP1rL/c5dtM4EeRyObOPU1+NwaHQNLj+UTCAgHBfgzcIhBHjT&#10;M/NS03ODGFj46Zn5qOl46JkEmDjE6ViEqRkFQMAzA7sEjjQdK1oui5FTlolLjp5dmpVHkSCswcGv&#10;Qs0sSsMixkqQA9GzScDHqBmEKWgFHlLxgGjo+Vk5JNg5RSmpOf68RXOfgpGJnVtMTlHL1ErP2k3D&#10;1kvTKcju6YewpGrv57mm/m+dIlNe5HYkVQx8qxsr7JrLapvOHFpL6lpI7l5M713J6ttI7Vz52DKX&#10;PLDxfngloLHDvrnccaTcbasqDOuIw/oCsDpXrFwee04363a3x/IfBUo/JHD/4EPzg/HNf9O+d1+f&#10;hdWAn1tLiF9DVEBNkltFnFNJkl9DVcPG1sDF1THoyYes3NqOnoWtHdIFGnvDEzvZyi/QXBR07vvc&#10;dRTjz86Ql5+eX5Dvh8FXAMW1/bPZVeLIws7IwsHI4uHwEqltYq9titg+SwKMm6dJTVPHjdMnoBbw&#10;87nz5tkzUPv8OQhQ71o4G1w6GVo8nlglzW9fLu9fbhxg20fYwQl2eIrtELEt4Bz+lENsbOmqffSg&#10;YeCwephUOnhS3H9S1EcqGyAB8JXDx5Uj3zkv7l0p6lku7l4t6lop7lgFFXYu57cvFrUvFbUt5jXN&#10;5jfMFDZOgyo6lpA6Vyu71iq6Nyu6t8u6t6CeL+0/KB85KR0m5XbvpzRvfqpdeVU+G5c3nlg48aJg&#10;4lXh2Kvc4ZjkltBXlYGJhUEJBcEJeYFxOb4RqZbuzx45x7gGvLX3em5oHQrMGzlG6Nk9VX30WNkq&#10;UM7MV0jHRdbUz8A1UtfhKQCvZfvEwCVMx+GJqrkPGDtgD6gbOYcaOoXoOwTr2D7WswvUtvaHawGk&#10;AJC+QwhkATP3KBPncAP7EGAe+JfVc5TUspXRdQBJathIqlrJaVtLqpgJyerzS+mAmQPnKMmDyf9V&#10;sQtKafOIqvCKqQLnfKKqfGKKguLKwLmShomWkZ2ChqmEgrawtJqMsq6ojBo7tzDOOfg5eRocenYF&#10;CAfUoYUcjkOO6vNrx8aRxjnHO7jVQ/s//vHfccJBeEQH1EFw7YCyH34CvPsfln7n7q1793+9cQtQ&#10;h9COo37NOYCNz2OjpufAR8jvPGC8R8FMy8jDwiEMeFPScoL3ouWv6HjoGAUp6fmo6AWpGYToWcTY&#10;eeEypiEgrsUros7EIcvBqywkZSggoc/MrcjIKc8lqEEQ1gLy6dikWAhK6CS7HAuXIiObNBW9CBW9&#10;EC2TKNqElUGIgVmYmo6PjpGfhomXhUeYICHHL6vGIalKySt3m12aWkRbUNvZwD1BxyFK0dzvkc+z&#10;uC/F3yo7SjvGSron05pG8vtXGhZIDQunNVNESKSZbRuZ7dupHTsvGma9SluMC3K0alONJrLsL6r8&#10;sOZArNEdK7HEsnSxJL6Dpzc7zP49W+H/iOX9M1yEM1xZ2FeJw1iIRZWXW12UT1eWX1dZwljP4nGA&#10;Y1hY4IuXBU0tvdNzqwdEIplzfFwdYU5O7FeXp+hW2jnEdBK5PSWdQoF+RTq/Oji6gJg9v3Ywvrg9&#10;sXgwPL/fO7HVMb7VPXPQNLEPQb15+qhx8rB+fL9hgpzbZ46vT8IZ6LTOktrnT3uXLweXL/vmTgfm&#10;jydXL+c2L+fWzhc3UDW+uHE5u3y+sIFt7GOLO1jfxGVd715l937l8Fnx4ClwXjJwCpyXDx5XDB1V&#10;jRJL+reK+9eL+1dKB5ClI7xb5vOa53JaZnKbp/JbZ8vaF0FVXSt1PWug+t715sHt1tH9tlFi8zix&#10;ZZzUNH5SP3ZSNX5aOX6eP3AEkH9pXEtp2f3asvO+dv1d1fLHmtWUxvXMpq0v5dOxSa1PXpVFvq16&#10;ldoc9brMP+obKDAq3evJF1uPZ8C55qNAPdtQPcdIXcdII88EdYcwIQNPaXPgPAo417AOUrN8DN4O&#10;nOs7P9V1DNG1CwTCtW39tGx8dez8Qbr2AVrW/sC/tk2wtk0geD60QLuh01MQ2LuGhR/gLa5hLaVt&#10;Bx1pHXtwdUk1c2k1C2Tpsvoi8oYg4BwsHWycIILYFpLWAshBApIawDlYt4CYEr+oorSirpqeFVg6&#10;cA5S0jSWkNcEPwegwMz/vE3x089QkKMHV4Bw8HNAHbwdDoFzNN4OhOOo4+6Nd/AADy1+8trPr+tw&#10;6OAGDn0QvPWPf6GNH6B/8/Yt5Oq3bt65dxc9gk6e7opuhjOg7URvPGT44wHDXRpWSgauB7TsFDTs&#10;1LSclNTstPQE8FhgGwhnhtTNKcFKkEbWzS7Jza/MwibFyi4tIKwmKqEN4hNU4RfRkFM2l1W1FJLS&#10;5xbTAXGIQamjwyaEnigAbwefZ2CTZedRYedWpqYXZ2CRoWGQuEfFT8UgysAtQ8shSckmCi0jQZZL&#10;UI2JR+EWNd8/brP9eI/zBo3AXSYxdjE1YQVDNRMH18dRfk/j3fyfhsW/+pJZlNfS3zS70bl+2Ly4&#10;07CwXztzWDywl9Oxn9N5lNy8F1857ZpRq/z2jdj7SKXiWL3h9zZXBY+x5hCs2QsrsceyVbBEiulH&#10;v9Sp/zNZ9r8FE/4vF+5/M2L+VZ+NUpubQ4VTXAOCm4aNn59nZPz7vNLyroGhxbX98zPSxQly76sz&#10;SOxowjj5Aa/vHn56RjpHQR0uAcSj02PSBYT89b2TlV0w4T3cw7uniW1jBx2jpPYxUtv4UeskESwd&#10;BGw3TBDrJ4l146TKoYO68ZOGyTPo100cNc2Q2hZPAPXO2bOWyTOU6uexxiWsZRHrnMcG5rG+cax7&#10;+KJz9HJsBZvcxVqnsdIeUtXgRfnwWRlY+hCRrIOy4UN05xwg79ss6t0A1EsHUSe3YzmnfSm/a71i&#10;+KB0YK+0b6d8YK92/KBl7rRr6ap3FetZwzqWyFrEmmYvm2aw5gWscRarnMLy+0mpLVvJTRvpnft5&#10;AyegrB7it7bd5Pr1z9XLKTWrX6uW3uSNxyZ3h79rfJXS9vJrc2h8ns+T5ICwVN+gLw7uCfZu8Y/s&#10;w2ycoyycI2w8Yh0CXkACVzHzhriuZfdY3sRNzthVzcpXE6i28zd2f2obmGDuDVeEQHiXrCAjtwhw&#10;e3kTD3kLX1XbIFWrQOVHAVr2obpO4Tr2T/WdIkDqVkHKpj4KRp6y+m5yBu7yhm5QwMto20qpW4Cl&#10;S6maSyibAu1QmeM2jhK7iAqwDXFdACp2CQ1xWV1JBSNBCS0eEUUozqWUdGVU9CUVdcTltZS0TKGl&#10;ZeG9R80KFfEft+//9uftn3//A18fDtrffofa+za4Lrg6kIk4x9nGgceZxzkHM78+g3s4jjrgjXMO&#10;LU4+CL8QXHMO7d379+4+pADO/3xAcYe8x/A9asY/7tP8+RBx/oCeg4Kek5qJwMQmALmdioaTkVmQ&#10;HjyWlo+ZTYJXQFlKxlBS2khAxFBUwlxA0EBYxFhRyUFE1ISeQY6FVVlUzFRF1VlG3lZM0kJJ3U1B&#10;1UVQ3FxAzIxH3JggZsTOr0PFLP+QQYaJW52TX5uZS5WeTZ6GWYaCQYyGRYqWQ/ohk+hDJmE6TimI&#10;+iA4c49e6D6jGB2XPJuIJo+0AS0kf0EVAVldVUMH/UcuOiYOprZuzr6hwc+Tor/mx2eUviioS2kd&#10;zBtcye5bSe9cTW3dSGpafVY+5vK5VD3muVxMhPrHGJXCaIHGAKmlGHMsyx2r88bqXbFKfSxF8CTi&#10;j3HzH4olf3jL9d+esN33E+L2U+Z0UGQ3kFG1MfB5GhL17l1uTWPzwNjEMtTFZ+SYjiAHtNE0GPLU&#10;9LOzE3Tn7BLd1sazOnC+TzzdOSSt7pHmd0iDi3u9cwf9i6d98+dd06dt46TGoYO2qSNQ++wxiOzh&#10;JEC6YfKUHK2PKkeIAF7NOLF5/rRj+axjATL8afv8ZcP8ZdX0RenYaengWc3QZcsQ1jeGtfdjbUNX&#10;/XNY7zJWN3ZV3HNcPnBWRg7VZcNHZB0C6iVDOyAI7eXD21Vje7WThyDoVI7u1oztA9its6dtcyed&#10;i+f9q1fDm9jIFja6jdqhDWx4GxvawjqXsfYFrHMJa1vAaiYvC/qIme27OV0Hub3H2d3EjK6DzO7D&#10;lOat1MbNpNrVz+ULXyoWvlYsvi8YT0ztif3c9Ppb1/Pktqh3tVFvK0FPXxQ9eZbvGZ7sFvrF2v+1&#10;pe9Lu6D3ln6vtJ0i1W2C1W2CwMY1bJCZA+ra9oGmnpHWAQmPfGMNXZGxo3UjbR6Dz+s5hkG8VzT3&#10;VbV6DF/Udnhq5B5j7BGr5xiuZRuiafMEWl27EPVHAYA6CK4jqqbeaGROy0Zex0ZG0xKfRQPFuYSK&#10;iayaOdDOI6zKLah8TbukgoEUOL+ktpCUuoiMJsR1YBtoBz+XUTGUUNBl55F4SMdx9yHDzXtUN27f&#10;+/l3SOzfIQdBBwRG/Z84B57/IK8VB4dAOG7mv0MqJz/WAlkAt3EQ7uF4HypzPMDjtONDcQD53zm/&#10;cf/hLQpqQJ08rZ2NipEb/nJ3KJlvUzDdpWK5T81OQccFTg5xmp5BkJugIMivysejIsyvJS1mIi9n&#10;IytjLSZmwc2tIyFhqavrJyljx8SqzknQgw6IX8iUn9+Yl9dQQMBEWtZJVM6Fhd+chkOXmc+EQ8SM&#10;VdCYiV+HnkeTnkeNmlOJml2OnluJgVuBglniAZ0IMM9CkKNjk7jPIAyi5ZRj4VdlE1TnENbkFNFi&#10;IChSMIvcZxCkYxfnEFAUkFCVVDKE+srAIdA2ON455p3ziy+Oz5OtE7/aJ35zfpVlHZPyKPyLTcxX&#10;hxepzu/SnD8mWye9E4p1pHlmQlvkLLKUqINlOmLVXliVJfZNFXshgIX8PGHwQ77Q/++twI9Rwvce&#10;SwgF6+gHPnryIuJ9dkp1e/vI3AJAe4bhM97QGo/kF1pPgoReR2hc/QqNt8EHTi+xA9LZ2t7h8s7h&#10;7NbR5OZZ38Jx+/Rx+wzak6xl+qJ16rRp/BjK8tbpo5ZZpPrJA4AckAa7hmhdMXxY0r9bOrBbPXYI&#10;J9uWTlsXT5rmjpqXTuuWrkonz3P6jnI6SaXdV/X9WP8k1jaAtQ5jXTNY2wxWPXQJKb1q5Lxq4gJy&#10;ddXkWfUUtCflY0eV44fVk0fV4/uAd8MMXEFI7YtnXSuX3avIt4HnsW2k8R20dMzkHja9i02R+8Pr&#10;2CBoDetfwdC9upnL2jFS9ehZUd9RfvdBQc9hdvdhWus2EJ7WugNtctNmUt3Kx4r5T5VzX6sXPpZM&#10;vcgceJ4x+DZ79E3uSGJ6X2xqx7OMnviMztBPdV4vCj0S813isp1jsxwjv1kGfzbyea3vnmjsHm/i&#10;jlhVswwEjA2cI0w9o43dI8HA9ZxCIdID3lC6o1RvFaRtFwrXBSULPyULfw2o512jTDzjjFyj4TwI&#10;LN3IOULPPlTLGgr4J5Dq1cx8FPQdlQ2clPQdZTStxRTBz1F0F1eCNG4sLK2Hj8Dh3g6WLiKtC+RD&#10;rSoiq4PyvLiytKqhhpGtko4FXAJEpLUJgvJUDASofG/epfn9z7u//nH7z5t38SXi8EdTf/n1xvfc&#10;DjAD1SDAG3fv6zN/5xxnG5AGtgFm9LwK+XY6XpZDHxecx0M7dCC3A+cQ3W9RUN2hogE/v0veSJCW&#10;kQuKilv3aG89ZATO71GxPaDhYuIQ5STIsXFKC/CpKcqb62u6SIsY83Io8xNURIQ0VFVtdHVd9I29&#10;7Zyi7FxjTKxCTG3DTWzCzOyidM2CZZWdZJQc1XX91PWDxFX8+WS8BBW8JNT9CbJOlASde+xqlDzq&#10;nJLGjAKaNAQlWk4FMG16dllaVkko8tl4FRg5pamYxCgZIcZL03PJUrPLULJKUbFJQ0vHCQlfmplb&#10;lolL5g4l9693mBkI0izCSiyS6iyyOgyKupQyWveltagU9BlVzQVN3PQCEpwSkh1jk0wCn6s6P5Ey&#10;99D1DJVwdnngonEzVo2xzU7mLNwIe+OApbliGTbYN2XsLe9l2I0x8x8rFW+lCbO9kTZKcgzJTUxu&#10;zK8d6pzd3ISyHBgGA4dYjupzEJnzo6OjA9L+0dkxQI5zDp88OLtY2tmb3jgYXSX2LZ+AG7fMXjbO&#10;XNRNntZOoMG21vkLqL2hAm+YPqif2q8a2wH26qdR/Vw2clAyuF/Yt1M0sFMxvFczcVA3tV8zsVs5&#10;tV01e1i9eFYxc1UwfF7Ye1U9gHWMY10jWGMP1jiItUxitSNYad9J2cARVOOlI0dlo8flYyQQvtth&#10;1dQRqGaKWAt/9AyxcfaoY+m8H3x7Fxvbx8Z2sMl9bOYQmyUiTR9go1vYwOoFeHvP0kX34jkQ3reG&#10;wRWhde4KOEfV/sgpVAdAe273YXbnfkbHXnr7LgCf1LAGnKc2rKfUr3yumH1bMPIqd/hT8cyrrNFX&#10;OaMvsoYjUjpi0nticnqfJDf7fKh0f13i9abM932l+/NC66epZoGfzf3fW/m/t/Z7a+bxXN8xxtAl&#10;xtQjAbiFKA54a9uFAOH6TuEGzpEa1sFwIYCOhe8zbYdQNesg8HNDl6hHPonW/i/NPOONnCJNXKJN&#10;3aKNXSINHcIM7J9qWz1WNvJQM/VUMXCV0bAVV34kpmQhoQKujmjnk9QWkNbll9aGWh04x1GHlkdE&#10;XVBSR0LRCCQipwWcq+nbqhvYyalbwLtcAgo0LAJ3KFj+uEv70++3f7tx78879wF14Bx/lOXHn9Ck&#10;VzQOB/n878KdHPR38oF2wBswxtM7cA7COcfxxvm/5hy/ENy+ewc4v0+J1nK+T0v/gLypIAg9Fo+G&#10;38DbOehY+ehY+OlYBOlZhYBzKLxFhbV1tBzdnKLM9H111Z1Mjd1dnJ8Eh7588zH/Y0pp3Nuc+A95&#10;7zLqX6XXR38oD31TFJhY6Po0zf7x10deH7WsE+QMI5RN45XM40S0AhlErSn4DOiFjFkkTBlF9On4&#10;NJgENZh4VRl45FkICgwcUsxcMpwCyux8ivTs0sA5JYs4gM1IkGfmVYSKnYFbDvrAOT6q/4BO4A4d&#10;7216rl+oWP75kOkXep6b3BIPhJSopXVYVc3Y1S1YVEwZFfRpZbQ5VEykzN0kTN2Y5YyZ5cyE9Ry4&#10;1DVvSrP/w4T+12je+zVq3BsuatgzByzbCcuxwdIMsReSp77MU4aC/Y8sOp6Gd33NmKxpXhpeJO6c&#10;olXd0LDbJXpmBU13Rc5+iZFOT/bPDw8vSGgaLHkm7OH51fbxOUA+snYwsHrSPHvcPAd5G6udhqx7&#10;Wj1Jqp0AzI4bp4l1E/t1k3u1E7vlw5sVIzvlo7v4RmUAeTHSNqql+9C8wLzexaLhlcKRjdJpYvUc&#10;VjUFvo21jGIDU1jHEOK8aQRrnsIqhy6K+4/LBg5L+vYLereL+neLB/agLRk+QJxPAvMAOalu5gT+&#10;Ak1zJ98538FGd1EsH9xEJPesIHvvX0dIQ4neuYg6PasorjfNY3XT51Xjp1Uj6HZd9fBpzdh55fBJ&#10;Yf9Rfi9ydUA9o20npXE9tWE1q207q2U9qWr2Y8nEl9KppOLpl9/6Xmb1v8kfjklri0xrjS/oAYVn&#10;tvp9qvR+V+r7ttTzZaFHQq5TZKZ1YJKZz1tr/482j5Gs/N+aeCTqOUUZAPBe8XrOEWDaUIFDOIcW&#10;wDbzTrANem3kHm3oFg0fMPdKsAt84/jkvaXvczO3WHP3OEvvBAvPOOBcyxKZuZKhu4qRt4KOq4SK&#10;tajiI2hlNR2k1KyF5U1FFE0kVC1EFYzQ3Fjy+lOCsrpg9VJKppKKZpKqpgo61kp61tLqpjIaFtrm&#10;bpqGzhABIORTMwmDTd5+yPrTjYe/3kBLQYKf//Ucy2//+hE5NkR3tF8qTvi/yBszQHs90o5Helw4&#10;xrgAY9zbQbix48U5XAXgEATvAu3g5+RtGKAyp/v+zBkdeUIrDes9CvQAOTU9BwMLH4iOiZeShpuR&#10;RURIVENOwdTMzNfH57mHa6yP53NP72cBgW9CI5I+J1cXVg5Utkw19683DGxW96yVdqyl10x/Lhr9&#10;UDz5Kmcs4nNH0OumiKTO4HdNzpGFanYvuJXcGcVsmCWtOCRtHnJpUnNpcIgZc4roMRFUmLgU6Fml&#10;mCGoc8mzcisA52DpNCwSwDOngCqfmDZBWI2DXwnfB4OGXQKtlc8jzyWqyiokyygozSwixymlwSql&#10;QS+swiiuySlvyKlkzCil/UBQ9ldWgV/YBBhkNfh0zNhV9O7wi7MqagroGnKqqT0UF/hRkuFnC44b&#10;cWIUTbq8e57G2GtXLN0HS/fDsmyxL5bnHwJ3M5/NF2WvtPTszuxcovmqgPQpeSju7AINwpEf7iZb&#10;+tXpMXYBqf4MEvsptrJ7PLt+MLy417d40L2I9idqmL2smDopHUOkAWbVk4dAeMMUGlEHzmvGdypG&#10;tkoGNgBpYLuwZ7OwBz1MVtK/U9SzntexmNM+k9s+l9uzmNu9WjC0Vzl+WT+BNY9inWPY4BTWN4q1&#10;D2KtE1jLNAZZGr9/VtZ3UDa4B0I/pHcLXTgG9goHdvN6t4D50pHDCgB+gtQ4cwrJAsp+UNcSBm3T&#10;1EndGLFh4hidWcRAHYtY9wrWvoQ1z13VzV5ACQBJoWQQCn4iWHrl2BkU6uWj58B5Zvt2RtsW3ma0&#10;bGY0rX9rWE6pnk+pmkmrnPlaOvUirftFetfb/MHn2V3xme3P8rpAkenNocl1QZ8qfV4XeT7L831Z&#10;5P0s3z4k2TY42S7wK0I94JN1wAcjN8S5mVeihW8iwKzjGAZF+CO/55DPIaUD5/gaVRbez6z8XoCc&#10;Qj54hH1xDHxr5//K2ue5jU+ilVeCiXOkrg0afgfIlQw8FXXcZTQcJVXtpNTsZTWdpNXtxJWtJFWt&#10;FHQc5bRthRWM+WV0BeX0heQNhOSNZDWsVfRdFHVsFbRtNEyc1YwcVfQd0O6Oj3yUdB0IwhoP6QUf&#10;0PLdpyH8dovmlz8e/nbjDnAOVTo5sQO6N5BR//bHf+R23MmvOYfzfw/wwDAOOTAMJMMhPiYHzEMf&#10;OnAI2MO7uNvfunP7/sMHD6lpHlLT3aZEq8dAbgfOwc/vPmSA0A4tAE+HHkThpWXkAbFxivPwK0jK&#10;6FvZB4bHfIl7kRn49GNgWHJQWNqL92X5ZUPVbTMdw5uTa6ezW9j42vnI8kXL2F51z0bjCKlx+Lys&#10;8zCvZfdT1VJc7kjgh2a78DxVm5cimk+EVP0l1AIJEo7s/BYCkvZ8YpZsBG1mLjU6Vjk2HjXgHAQB&#10;HloOPkVOfiXAm0tQhVNQCcTIJUXPIUHHJUnPLcXMJ8cqoMDAL0fNLUnLI80mqgKi45WBQxqCFBVB&#10;kppHikVciV1KlVFEllVCkVtOnU1CnkVUkklMkkNNU8jYgqCmSysiQS3KQ6VOuGXH/eCZJHfTI8WV&#10;YHfsWwLW8gbrSMYGUrCeLGJX7fbg5OEKKssvsLOzE+Lp0dHF0cnVGeT2y3PsgnR5jp4qOT+5ugI/&#10;P7nE1veOp5Z3huZ2+ub2WqfQ3bKGubP6uYuyiaPiob3y8QMw85qJPSjI4a1GAH58t3Zsp3p0p6Br&#10;OattDkHetZHfsV7QuVHcs1Xau1nUtVLYtVDcvQzQkqMyqWbkomkU657ABiexsSlscALrGcXaJq6a&#10;Ji+rh6EyJ9WOnlYOHdYME8v7t+GHFHVv5nZtZLQupzYvpbUsf2tdwdvsjo2czvW8TvRnFXVuwodr&#10;h/brR45AjWOk1qnztumLlsmzxolTUM3oEQiCSdsiBJPTyjE0uw4f5KscO6kYOysZOgbU83oOsjp2&#10;cjp2M9s2vtUtpdbMpYEqZ5LLJpPLpt/mDCZmdD3P7AbOE7M64zJaI1ManibXhaXUhybVBbwr93lR&#10;6P28wD0+xzE8zTUyyzUsAyB/5PMOMryZ1ysjt7hHvi/NfZ6BY5t5x1s/fukQ8s4m8NUjv0ToO4W8&#10;d3zyzjn0IxAO8oxK9otJA9QdHr+x8X1h6Rlv7hZj7BQBlo4ejzH1VTb0VtDzktFykdZ0ltFCQg+9&#10;q1pLqFvL6jjI6znI6tjJ6dnK6FhLoAVnLdRN3AytH2uZe5Inz9prmLpqmnnAITpp6sUrqvOQXpiC&#10;XvAuFXBO98sfFL/8fgvfegksHSAnD8ihEv37+u1kktFoHE47CD+Juz20QPh1OAeMoY8/i4q7+rWA&#10;efxCAKH9AcVDChpa8PM/H1D8+YASrRtDz0rDzHmXigkgh+hOQc1CQ89BD5DTczOxCDCxCNEyCwhJ&#10;aBhZeXsHJ75PK/+UUecbkZzwqSq7fLC8ebJtaGlwdnNyeXf3FNs7w/bPsb0rbPMEm9/DZqHM28R6&#10;yDE1q+vwfdXy89yp2NSh0DednmGVth5Z0qqhAhIeMsoBihqPpeRd+ETMaJmVaFnkufjVcc45+VT4&#10;RDW4BJSZuaRBXELK3MIq+OJ7VGzCFCyC1OwiFCzCVOySd+lFHjIJQ6HOyCNFwwFn+Kk5BGi5hel5&#10;RPFtN1gFpXjFFfklFBk4BZkIoqx8ElxC0nwSirwKKtzyChyy0tyK0pQCLLfFmNidFMXf2pr2PAs8&#10;yn+JNWdjI9XYXBe2OnmxvkXaR/fKTtGSS8TTwwPs+ARDK7uCg58Sz0Dg8sjtLy9JF9jSNnF8cXdw&#10;dndg/rhhbLdiaLtibK9u7rR69gQgLx/fqRzdrhrdqp/Yqx3dBdRrRrdBwHlu+8K3hskCRN16Dpqa&#10;tlLYsQ6cl/VtVPStVg9sd8xj3eCuC1jzJNY+hg1MY5Nz2MQ0NjGLDU5j3dNXzVPn9ROnTQDnDGT4&#10;i6bxk6r+nZLe7fKBPcjw35oXgfPMjvWUltUvDYtfaue/1i+mNCwk18+nNy7Bn5jftFTSulzcslTQ&#10;OF/YtFDZtVE/sNc0fNgwfNg4Qqwc3C7v36we3asZ24foUdiznt+zlde9DT8wo30tr2evbOSkfPS0&#10;ePAot2snp3M7p20zs3E1o2Epq27xW9Xs19KJj0Xjn0onIbTHf+uKS2t/loEsPeZbS3x2Z1hyQ+CH&#10;SpD/2wq3hHy7iHS7p2l2T1I8o3LcIzIcgr/aBn6y9Htn4fPCLui9VcBL68evIKU7hr53DvvoEv7J&#10;LfKLV2yKV3QyekIuPt0rOsU9Isk7JtU7Mtkp6B3k9keeCcC5kWM4hHaQjtVjTfMAFSMfWW13SXVn&#10;aU1XBT0PRX1PQF1MBU2Pl9K0lVC3lNayUTJ0VjVxUzNzBZ4NbPy1zbzVjF1VDJ2Bc2UDB20LLxOH&#10;IGPbIF0LX+CchkWKhln0z/scP92gBUv/8Zeb4Oc3b93DOSdX6b/9j3//J/j592fLcSuGFugFhvEz&#10;8O6P5Bky8BaOOm7puIfjws9ACyehxXdr+PPOXXydiVv3Kf+8+/A+ecUYNK2dhYeKhfceDfsdChZK&#10;Bi46JgQ5HQOBmpaLnVOUi0daSdXExNJTy8A+NPrj++TyyDd52ZXDFe1z1W1Trb0Lw5ObS2vEAyJG&#10;ImGnp6hSBYuDf+h7R+dru6SlnbOx1YuRVax96rK88zC1fPFl+lDE2xaf8GJjhw/KujHKWjEy8k94&#10;+J35BBz4BB5xEvS4CZqCwjqcPKqMrLIQ4Nl5lBg5oSCX5hBQBDOnYxVBYuGnZuRBj9Aw8tBxALpo&#10;G3oKJt77tFwUDDwMHCKcArLsfNLUzPz07MJcgnIEQbhqSHHxS0PLShDl4JPgEZUhiEjzScqDOESk&#10;hJXUuWUUOOQVxcwMlX2dDV8Eu5e+T5iqrLycH8cON7GrLexs//IUqm544XPXQVcXqEw/O788Pjs/&#10;Oj07A2O/xE7PsJNzbGXvbGTlaGD9vHmeVDx6UDJ+VDxGBDOvnCRWje1VDG9Uj6CFXOpHt8DGgfD6&#10;0Z3q/vWStpmyttnqrsXKjvm6rqX67uXKDjicbxnb6Zohds4d9S6dju5jkwfY1AE2uYUNr2CDC9jw&#10;Aja6hE2uY2Mr2NAyNrB42bN41UmeS9c0edYycdk6DvH+vGHopHpgv7xnGy4c+W2rQH5+x1pO+2pW&#10;yypA/rV26VvTOtTS6S0rmW0rqY2LaU1LGa2rWe3ruV1bcPJz5XhK3Qx8Pr9rI6t1KaN5AdrstpWM&#10;9pXcnm0I8IV9e/DF7I41uJrkdW/mda6BctpXMlsWv9XPptZOg77VzkJZ9yl/9HPR+MeC0WfpnbEp&#10;rXEZbYB6Yk5X6Oeax+8rnnyu8X1dYheRZhmS7BiR5RSZ7RKZ5x6d4xaV7RSWavckyT70k1N4Es62&#10;a/gHx5A3jiGv/BKSwz/kgUJeZgQlpgc/zwh6lgWc2wa8f+T9yszjpY51pKrpEy2rp/r2Ubq2oTo2&#10;ITrWwSomvrI6XjLa3tJaHgr6virG/tJabsLKNqKqdpLqDlIQ5jXsQFKa9vJ6LspGbirGruoW7gC8&#10;poWXioGroq6Llpmvkd1jB594W99nRo4RQvJ2VCxqvz8Q/uUm9883Wf7568M//njw2683f/3lT2h/&#10;+/VPABff+RT8/HsahxYwxhm+dmacXjgEAe2g6/P4yWuHx09CS956CS01cfPuPeD8DvkRdOAcLRRD&#10;w3KHmuU+Pec9WrYHtOxADprWTs9By4BPleHmE5KzsHb3fBz9yMH3afz7xE+5r9NqcqtH63pX2ofW&#10;Bia35laIe0T0Lxv+iePzw6BzeHK1tXe6tHk4t3Y4u3UxvYWNrWHdk1el7bt59ds59Vtf8hdiPvTv&#10;X9kAAAD/9ElEQVQFRTfZe+Rr6b3mE/Zk53zEJ2gtLGrFyaXOTVDn4lXjIKiwcMsyAeQckiAGTnFG&#10;Lgm0iIeALLRoCT4WQUZ2EU4hOXYBGVY+KUZuqOcFKBl58adoWHkkoUPHJkRe90OKnUeCjSAO4hNR&#10;4BGS4xKSZOcX4xQWB7HyC3OLSirqmRjau1j4eps+9rFPDA/N//y2r7xsdXD0aHMbuzjCsBPySDu8&#10;zs/P4Ve9JC/kcs05PjcG/gsQSRebuycza8T++f0WNEJ+UDZ6WDx6WDp+hMbAJojVowc1IzsNY3sN&#10;I7u1g1s1Q1tlPSslHYvFLXMFTVOlrXMVbQulzbMNPSvN/etNg2vtY9uDS8cTm5eTWxeze2gwfGIX&#10;m9rFprdRYppYwyaWkQDy0WVseBUbWcPwsfHW+ZOWmTPk//NYzwJS9wLWOQcmf94wflI9QqwY3C8f&#10;QrNiCrq28zo28zt38jq209tWwfDB4QFyoP1NyciroqHXxcOgFwUDb4oGPpSNfCwf+VIF2E+m1k9l&#10;tS5kNM8Bz0B1ZtMCIJ3ZMJ/VuABJBFTQsprfvJLTsJxdv5RRNfe1ePxD7nBK6XRSyeSb7AHgPC61&#10;LTqlKTatBVCPSm0K+VIb9LHK700pusEWleUWm+8WnecckesUngVyfJoKco5IATmGfnCN+OIa8Rls&#10;PCDxW/iHgshPRaFvc8Pe50Mb/DLHN+4b2Lil13Nj5zgdm3A182AFQz9VsyBt6zAdm6e6tmF6tqFq&#10;po/l9bykNN3FVJ0BdUUDH+BcRMUWOJfWdBJXRQFeWstBQd9Z0cAFBMauYOigbOKsYuwuq+Okauhh&#10;Yh9q7hxibBds5R1j7f1MTseDmk35t/sC//yN5d9/o/71Ju3PP9/85ecbv/5y4/ffboIQ5z+jXVN/&#10;wEfOAFQAGDD+zupf98OhgzOMP20OLW7+OOH/hXz8K9e7rN26d5+8XBTN7QdUOOcPqVkgtN+nYYP2&#10;DiVayBFERcvGSN72kYqOXUBcXt/M1tTOXdvUNiAq8V1a8dv0mvTi3rquhcHJnYmF3Y2dU3Dv70sa&#10;k3VMutjaPV7bOF7dPF7bOtk6utg8vFojYrObWMvgYXX3fk3vWW79/uv06dgPY27B9Q6eZUYWX5TV&#10;IjV1I1TVfXn4Dfj4dfmFdbj5VZk5pNm4ZbmF5IFVDn4pZm5RJi4R6INXox0qOaUgz7PzywH/TNyS&#10;aKtqLkm0ox2XGDM3WqkPf3gOWpxwEAAvKK4MqLPyijByCeCrvhKEJATEZeXV9Jy9AoNjEiJfv/uc&#10;l5vf3Fgz3N05Nz67s0m8vDj9fs8cvRDc5D0S0UWN/Pw5oA7nyMxju8SzmWX0gErP9F7N0Gb54A5U&#10;sCXDxKL+fairITxX9e/Vj6AMDHm4rn+3qnu9uGWhsGG2uGm+vG25pnujpmu1tHkOzLx9eHtg9mBy&#10;7XT5ANs4wTZJSMtH2MzO1fj66dTa1fQ6NrOGNLuOTaxcTKxfTW1jM3vI7cd3sYFtrH8TDZ73r2M9&#10;K1j3Mta9hNS1iHUuoHG11jmsceq8apgI3v69gO9YS22c/1I3C3n+W8satHHZvXFZPS8Kht6Wjr4s&#10;HHxR0AdKzO9+XtDztrjvQ+nAp/K+90Vdn8sGUmvG0msmv1VPZFRPp1dNfatEyq1dBGVVzOdULeZU&#10;LqcVzXzMG0krn/1UOPIiHUp04LwlKrnxWWZHfGZbbHpL+Nf6p19qQz5V+70qdo3JAc7dY/Idw7Id&#10;nmYghaY4haU5PE16FPDWOuCNe2SK37OMgOdZT98WxnypiPtaGZtUEfauKOR1PuR2+6C3Fh7xIDO3&#10;eH37CC2rEGUTf3BsYBukYR6kaRGsbOQHkOOS0faU0XYXV3MCyKW0nBX03CG9i6pYyek6q5l6gpkD&#10;7Qh4I0dZPTRhVt3Mx8j2ibFdiLF9IIR5M5cwB//nyoZeVKwKt2lFfr/L8d9/evCvX+7+60cotn8H&#10;wm/8cfuP328B8P8TzgFdABiIBUEfP8RRh/SOCz8JAsLxm+c43tD5/hY5ut958BAEfg6Q37xHcech&#10;LQUtM1pDgpYNPcpCxXD7Ac3Ne1S37lM/pGGiJy/hSMfMKSglL6OqJaWqKami4RQQ9DGz6EtWXUZR&#10;d1PX/ODE1uTizu4hegYb/rmj+0zYFdSo+wfHW7vE3YNz8Pndwyu0bzbxdOvwcmnzcmD6sHP8GGrI&#10;+sHz0q7zD3lrPpFtgTH9gREdrt6lbt552vpRAiKPOHi02LjV2XmQn7PzykLwZueTFJBUYueXoGcX&#10;hFgOPDNzyYAg2NOxi1MwCtKyiaAdLbkkgX/4CrTwMbgigKsD8GiJH15JnHN8JRBOfnEQK58Ap5CI&#10;rJq2mr6Jrom1T1BE3MvPaTlltS1dXYPjEwvLK5u7+0fH6G45WDd52UYy6ehFLlDQL462T0Pgo10H&#10;9w5PVneOxxa2BmZ3e2YPIZNXDu9VjqOJaCV9+zUjJ9VDxNqBw+axk5YRUkPfYdPAUU33Tnnbeknz&#10;SkX7RkPvbtvwUfvQXnP/ZtvAZv/U3vTyyfLO5Rb8lyRhuyfoQbTVQ2xu83Jq9XR67WJ29Wp6+WJ6&#10;7Wp+CxtfOR1dOR3fOEOTWw4wiPeDO1j/Fmp717GOpfPWeXD4i9a5q5ZZpJ5lRHvrzGXd6DFU3dXD&#10;u1XosZY1iNw53VsZ6BmBzdSmtY9Vc0k1i8l1y+/KJhLzBmIzO2MyOqIzWmKz2p7ndrzI63yV3/E8&#10;pzX+W1NcWuPLzI5PRYOp5RMpZeNZVXNppZPppTPZlQsAeX7tSl7VUmrR5Je80c8FY+9yB0Bv8/vj&#10;01ojv9Y/y2xPyGonc14XkVwPxu7/usQp4ptzRKZHbAFwbh+aDpw7hqW7Ree4RqZbB36yCf7oEZsR&#10;8qbo6buS0LfFMUnVz9ObQIHPc/0TslyefjHzfGbsHGXlnWjj89zEOUrD4rGamT8IsrqCvjdYt6KB&#10;H4R2IBycXE7XE4xdTs8dCJfScpLTc1M0cJNQB84fAdLKRmDmTnK6kN4dlIxd5PSdFPRdTRwjLF2j&#10;dB/56Vv7mTkFWbiFuYe8AXtn4FJ6wCj2kI7/55tU//j5xo8//Q4ejryaPOkFH3JDnMOZa1Bx4YSD&#10;cLuGM/hVABd+FQDBedzMr78CHfQBsp+TZ7Y/QJsrPaCC+hyoRsu80LNC+/3BNfJyMXcp6MjLwrHQ&#10;sLDTs3Nxi4jxS0oLy8uDDKytY15/TM2tyS/vau2Z6xtZmphf3yWeoH/oyOsuzy7OicdHe/tHADbp&#10;DAMdHF2RTi5Ba5sHc0u7M0t7s2ukGQicW1jT2Hl2w/6LjMVX6et+Ed2PHAscPIpUdeIEJRwZubQo&#10;mRRYeDW4RTVZBRSg/GblkyCIQj6XZOEVZ+GVBPemZ5dk4ACMFRk4JalZROg5JKCDPz8HkKMank0I&#10;LhCQBTj4ZfD6nIULGTsnjziPgDSvoJSIhKKwlIKkgpqeue0jRw8Hr6Cn8W8+pRWU1XW29oz1Dc0u&#10;re8eEk/Rc2gQyPFFkfGl1/9KLriQk5OBPySdrW7tTa7tDSxud8/tdC4ctMwfo9w+sleG1m85AvOE&#10;wFw/RGwYPq7t3a/u3KvvJdb27FZ2bJY0L4GqO9ea+7Y6RvZ6J/bG549nVskrRuxdbuyfw4Vy6/AU&#10;OjPLRzNLZwtrV8ub2PwaNrV4ObF8PruB3+84GVw5Glg9Gdw469+46l4771g+61q96Fw5B847li47&#10;ge0lrG0eQ6hPX7bOXLXNXUC2b54+QtNpF47RTb7ps5rJ8+IBYl73bnb7TmbrVlbb7remza/VC8+y&#10;+p98qAt4XfnkYxWgGJ3WhHvvkw81wW+rQt7XRH1tTczsfZnVD3qbM/gudyipaCyldDKpYOhjTt+n&#10;3H6k/OF32f3v8wahUH9XMJAIV42UxoikOmjjvoG3N0A/7HOtT2IBcA5Uez0rdo7KcwzLhNzuFpPl&#10;96Io+E3Z45fFALnf87zYr3UJqY0RHyuhk/itGTq+8dleMRmOTz7inJu7x5m6RGs+ClTQ81Ax8lE3&#10;9Vc19lUEzsmoA9tKhr5g45IaLrI6HkpG3nAVUDb2VjDwwFePB84l1CG628ho28rq2qCBd107ZRN3&#10;DXNvQBqkb+kPfm7qGGjtHREQ89kr5C27oPrvd9lu3mf+7TblL7/fQmPjZBT/JjiD5sN9L7xxUP8O&#10;LbT4efxacE04CMcbfxdafKwO+jjnN26jRZ1BaLsFSlpAHTgHqoFwvAXgqcmrOAPtD+lYHtAyM3Bw&#10;07JyMHBxs/ELEERFWHh5+CTEHzm5xLz4/Cm1pL51sG90fmZxff/4DN9QDP7F434OnG/vHOztHx+d&#10;oJlh5+R5oBsbB8vL25t7xG3i2QbpcuUYa5k6zG3e+FK+/jpr1da/2sg+xye00cE7V1ormF/egUXI&#10;mIFPm1VYi1VYjYlPjgGcWUCGgTzeBpAjzjnA2yUZOaWZuGQAeBAdmwQNswg9mzgjhzgtC4rr5CAA&#10;HxCD4hz8HFpk5gLS3HySnDyiQmLyMgqaalqmJjau9p5PvEMTniflFtV1tQ/O9ozNj82ubuyjNdjw&#10;XwxnGuL5yRl6nByO/v7COd87OVva3R9a3exd225b3GpZ2m1ZOaqZPSgZ2Swb2YHKvGnmtHGSVDu0&#10;X923V961Xda5Vd17WDtwUNe3D+kd4npj/2bnyFbf5O7E/CEQvrF3tX+CbsXvHGHAOSSFuZWD8dmj&#10;yfnz2SVsfgWbXsIm5q8ml7H5TWxqExtZPe9fJPUunXavnHUvA9UXwDaZ8PP2RehjXZDeV7AuMu3g&#10;5Eiz501TJw0TB62zpI7FU/Sc3OxZ7cQJmp/Te1DUs5/bvpPVvJ1au5pWs/ahaCbhW3/E5/bwz02x&#10;qR0xKa1PPzY8flPl+6LCJ6Ei6HV9+Ke20PfNwW8aQ941h39sjU7qjEvpiE/tfJbaDnqd1f2pcAhK&#10;9C+Fowjy3AHI7S+yusDMge3Qj1Xx6a2AesiHSsDY91m+T0K+77Mir2eF7nEFkOFBnvG5wH/Aq+Kg&#10;t2VBb4ojk2reF0HV0BeTVBv5qQoUkJjnnZDpEpZk5f/a0CVG2zpU69ETVZMAeV1PDeMAHfNgLdMA&#10;FX0veV13JQMvQFrV1A9asHFpbRcZHVd5fXdVU18NCz81MyjU7UCSGlYS6pZSWpYAuby+nYKBvaSW&#10;pYKhEyR53UcB+lYBRjYBYOZmToG2XuFBsZ9CEpJ5JXR+/JP+5xvUv/55D5/lClTD66effoL2119/&#10;/e23337//fcfAM5rSkFAL7CKY3yt67eu+yD4CpTr/yXMI6FnZtBT6CDg/AE1PfkRdCjU0fpw+Brs&#10;D+lQiX7zAd09amYqNA7PBifv0zBRM7OyEHhZeXkomRhpWJkkFZVNrBzcfEMzc8u6+sYnZxbBuvHh&#10;t2sdk04hzW9t7x8ST84v0DKJYOybO4dwEq4CEPKh1t29wAaXjgtaV1Kr1z8Xb4W+GQp7NRj/acw/&#10;ps7SJ0XP+aWiaSiPvB0NvxY9nzqzsDojrwIzvzwtJ9q5DiI6vrsVLZsYhHaccFpWcRBAfv08PCtB&#10;moNPDiAHYwcn5+KXBlfnFZbnF5MjCEnxC8tIyWlq61uaWrjZuQQGhL56+7Uov6qndXCxZ3QFgvf6&#10;3gn8ZuhXI/9W0MBV7Pjs9OgUnx4D6MMp8pQ4cpyBX+rw8mr99HTkcL9vd795baNhebN2eadqYbdk&#10;crNkfKtuntg4S2ycJtaPH9YN79UMHtQOHTaMkID8lsnjpomDrhni2OrZ7Ob58vbZ9v7lzsE5pKET&#10;8gIVQDugvrJzCvxPzJ+Pz2JjM9jI1NXQ9NXwDDa+hE2vYSMr2MDCedfcSccMqW3uBIy6beESTW4B&#10;qhfRBBh0ZvaqYx7FdVSik429efasZuywfHCrehTdzK+fRE/L1YwelfXvVg4eVQ2dlPWeFHUSsxq3&#10;k0qX0qrWv1WvfSqafZ0z/C5/7EPh2OucwTe5QzFf2/wTK7xiS33iyz2iStwiSnziqqI+dz991+YX&#10;VwFKSO75UjTzuXDyY/44VObo7lrB4PNv7fFpLYkZ7cA5cvKUurj0JnD1J+8rwLFD31cGvyn3fVbg&#10;FpvrmYDupXsk5Ho/y3ONznCOSvV6lh3xpfpVbuen0sGXOR1P35U9fo7Wn/RLyHF4+tHEO0HbPlzN&#10;MljewBcV3poe8jre+pZhIE2TxwraHvK6bipG3mqm3qrGPsA2cK5g4AmS0XGBQxUTuAR4yWijIlxW&#10;xw6/fw6Eg6AjrWslpW2lYuyqZ+lvaBtgbOtv7hTo6BvhHvwsOO5zxPNUcXmju1SEOw+Yfrt5/9ff&#10;/gQqcbZxG4f+H3/8cePGjR/gDdA1pUAs7tg4urh148Nv+AfgwzjbcPIf//onDjl8DPd89DEy57fu&#10;3Ue31shLQUJ9fuMOBZTiqEonb64AnN96SA9J4zYFA7561B1K+ttwIaClp2Vlp+dgZ+TiJAjyyior&#10;ColLy6toRSe8KqtubOvsW17bJi8lTiYB3Wz6Tju4HvGItHNwdIZhB8fYxvbB7s4hkXiM1kgE6zuH&#10;f5QHRa3LmQ1b7wtXn74biPwwnJgyGvm+IyKpwz2uyCYkRccpnk3G6iG3KqOQFqe4Dj2vAj1Bhp5b&#10;Cq2bzykOwNOwCkNWB1enYZGgYhIBzhk5pOjZJIB2ND7HKwuc4/U5QI7G2PmlwdL5pRSEpJWUNA1N&#10;LJxc3YN9fGMCgp4nvs4qKOtp6prvG98YnNjYPEArrcNFCn8B6qeXF0D4IRj8+RlaNQZ+vbPzC7T8&#10;2/n5+SVAfgy/JoZtY9gcdj50cty6u1O3tlG+BNoun98snd6oWyLWzuzVTe3XTezXju7Wjh7WjRGh&#10;Nq6bPK6bOKwZ3W6f2Z/aOl+DUvwYXRnRGo9Q8pyh1SnAzDcPsZWDq6nV86lFDDgfmMD6xi77Jq4G&#10;p7H+GaShRWxg/qpr7rxj+rx5+rRp8rx5BthGVOMCwkHtcxgCnnwVgHK9Ze60YeqoamSXzDmCvHZ0&#10;v2HiuAYKjcHD6qHj6sGz8t6TnMYdgDy3aT+/cT+ldPl97vjnwumkYjTj5X3OwIu0ztBXlb4xxf5x&#10;pX4x5V4RxV7h5f4xNUEJTW5PS+wf5wY+a4hPGohP6ov90pWY1gWh/W1OL3D+Iqsz4VsrsJ2Q0fYq&#10;vysmreHph6qwj9WxKU1xqc1P31W4RWW4Rmd6Pstzi8tyj88Gzl2i0p0iU/xfFTzLaHpb0PUsoyXw&#10;dZHPsxzPuEzP6HS/hCwD9xhl68fypj4KJn5S2m7CCvbiKq7Kuv7q+oGahsHKet7AOUCuZfFY1QTK&#10;cmdgG5xc0dBTyQjqczcy9i4SGnbAOVm2UJMrGjqAmcvoWElomEvrPgLUtSw9jeweg0ztH1u6PvEK&#10;efY4+n3os69hz5KBc0oGwbsPmX/+A82EAzwBcmAbCAfOgXb8EHGO84l34AWfgBd8Al7g+PCCDACX&#10;BOjg5+HwX+TXj2Dn8HMAcfJCU9CB4P7z738A4fi+S+QNz/Fb6JTA+X1KtDAzJQMX6C4VC6AOrk62&#10;d5a71HS/331w8yEVJSMLoA6uziMqwiMqwC3KJqUqqmqo7hH4ODm3sLFreHpld//o6oyMOjnjQoxH&#10;//R3SaebByc7R5fgS9s7h8D52QmcRnO/1w6uOqZ3irpWMlrXXxZO+r5ucIur8k2sDf/QFvOlKfpT&#10;XUBCvkdEupyRDzWfOgWXIjW3IiWXND1BDlBn5pZl45NnJcgysIrTkBeroWNDlk4HnLNJMLFLMnGI&#10;g9gFpDiFZFgEJFkFpbiEZeGQjVeCF7K6irqEgpKKpo6FjYO7f+CT6MSXnzOyylqahuY7JtZHlnYX&#10;904hKqPfBf538f26hY/DnaN1otAWiZDeyYu6Xh4dnx2dXhyenK8fEjdJpK2rqxXschI777wi1Zzt&#10;5e6vZm0uFq4u5k/P1SyuNy3tVs9sg7G3rF+2rGCN82gN1pqRvc5Z0uAKaWTlaHX/nIjWdcfOzrCL&#10;c+zsBNs/RKtBEc+wnWNsYedsYRubXcNGZ7COwYu2/rPO8auuCax57BQE9TYwDAbevoA1zWANU5f1&#10;M6jTAngvYuDkkNIBb0jpkCDQJ+eRq4Ol10+cVo8d1U2e1EwRyU/LEGvHiZUj6JZbxdBR2QCpsIuY&#10;07qX2bhb0HGc13r4tWLlQ9H0p5LZT8VTYOavs7sSv7VGfql78rYq8FX5k5c1fnHlLoG5TgHZ1u5p&#10;Nm7pdh6Zlm7frNzTnZ8U+8ZUhr2tjEuq+1TQ9yar40VG65uczpjkRqD6RU4X0B6T2gTeDuRDeodw&#10;DindIy7HPSbXK77AIzYP5BqVDek98msDfB6K+cdvioB5l+g0q+AP1k/em/k/V7UPlnvkrWQVIKnv&#10;RlB8xCP7iFv6Ea+MlYSqCxi7tIa7lLob5Hao0pUMPKU0HMXV7UVVbSU1HaW0nKS1EfZianZwRkLT&#10;RlzDWlLLWlrHVkbPWtHYQdHYTkLLTFLLRMXIztDOG2zc3MHH1M7L2iPALSjSJ/yFX8TboJivwvKm&#10;v91n/+UO3R/3qX7+A+2RCoEcjBzQxAVZHfQDsA2cglGDPwPq8AJ68XAPL8Ae8Aa2gXC8Dy3OOYIc&#10;Lhi//o5+9G9/wE+55vzv+6sB5OQl3GnAzO8+ZACwH9JxAOfQAvPg5AA5JPYHdIy3KKj/2neNmYmL&#10;wMEvyMrLzSnCyS7EysDDwi8tbu7iGvfhc0Ftc9vg6Mj84vYRCTg+I6+iBDo7x/YP0EKFO/vHu3vE&#10;U/I0k/OLq4NzbPnwomN2r2JoM7d/603VlO+nWseEIrvYfNf4gjd5AzGf6wMTC4NfFGvahIKf/04r&#10;coNWlJJLloGgyMgrB5wzE2QYOSTpAHJmUSCckVMW5XYWMQQ5mXMufvnvd9Q5BRl4RLlF5AQlVUBC&#10;Eiqyijrq2mbGj1wc3Z/4BMeFRL17m1pSXN/fNbE6srCzsHuye4Jqje/XLDTygC5gENTRs+Xnf+2D&#10;eoX+Bz5/TDrfPTxe2dmfXtuY2dqe2N0bOTvpwy57MKwNwyqwo/zTzbzdlcyF6YLFuer1rZr1vbo1&#10;Ys3yce3CSc8Gem6kd/mid/5odON04QBNJYT/OIdn6C+wd3gCIWht+3Br73STeL5JvFw5vFjaQ0Pr&#10;k0tY78Rx68BB89BR6/BJ8+h56/hlyzSU3Ihb4Bza1jk0ER0svQUuCriNz34fdWubPuuAPjnDw/nm&#10;qYu6iSNgu2Zir3Zyv3b8oHoUre5eNrhfNnBY2n9c1H2U27af3byf23qY3bQDhXpS+QJS2ezHovHP&#10;RcPP0lrCPtaEf6qP+NwQ+rrOL67U/Umeve83J78sW/dvJrYfDW0/PXJNs3+c7xVR+jih+FNuX37T&#10;0sf8fqirX2d3gC1HJ9dEfK1KzG5JzG6L+FoT8KLIL7EArRgL0f15IUDuFg2B/JtjeJp7bDbU51DJ&#10;P8tqjU6tf/KhLOB1oUt0CkBuFfzOyDte2zlMxSZAxTJATMeZS9aMQ8KETcyEU9yMbOzOYooOIvJ2&#10;MupOijruclrOMhqOAnKPQEIKVoLyltCKKNkIK1oB/9JaDiBydHeQ0bVBt81NnZRMHBUNbYFzLXM3&#10;Yzs/c6cA0CM3f1vvEOegeK+wt67Bbwji+j/fY//pJt2v96h+vnkHGMQ5R3U4eRwOOohzshmj+epk&#10;8lH5/s9//hMwhg68cNRxtqEFV4cMACdxyOEMzjm4OnTAyEHAOb7vEnD+J1g0uqlG/YC878o9CkZg&#10;+wEtOy48w+MrveIl+m1KGrB0SO90bBwMHFy0bKxMvCzsQpz8MsKCspJ88pIyOtp2gQEvM9Lzmlua&#10;xsYnt7e3z9GskqOzS2AAIv36zsHi5s7a9t7x+dXxFbZ/frl7ha2cYT0bJ5VTuxl9q88qBj2/lDu8&#10;zHV6k+v9rgSu0zFfGkJelQLnWrZP6fi07rLKUHIqsolosgmqM/DI07Oj6XFMnNL0LMjPaVklcc6h&#10;D35OD/bOKgKJHa5DtJwiIAby7pbC0hoSCroi4hryCkZGxm6W1gEefs+iEr+9TaksqO1r7p/vn96c&#10;XT3YPf5+m5DMOXl1x784R8vFXEBqR5wj1MlWD8XzziFpbn1nZHF9eGm9Y3Gtbmu7+ohYj501YVg9&#10;hlVj5+XYQdHJevbWfOHWcvHWeuXWXvXafv3yUd8uNnGIzRxhkzuX80Rs8RCbP7jYPMW2z7DN44t1&#10;4vHi9u7y7v76AVqmYuPgcucE2yRiyzuXy+Dqm9jw4lXX5EXnJNY2hbWMY42Tl83TWMvsJUDesXAF&#10;BTmkdzS8P3bWOA5mTtbUKRnyCxz19plLgByt/TS0h/ZsGNlGe7aM7lUO75UO7Bb37ZT07Zf0HRX1&#10;HOZ3HOS1H2S37EKdlVG/mVazmly59KV05nPJ5NfSsVdZ6DZ4fFp79Nfmp2/gGl35OLY8KK7qSXy1&#10;Z1CBrXuqrXeGvW+WhWfaI88UB//k0MSyV2ntL1JaQl+XRH4sf57REP6x5Mn7gpjUqqivlU/eFT9+&#10;nhv0shBye/CrEp+EfK+4XPfoLIfQFOfwNJ+EvKDXpRDsEzNbY1Mbwj6VP36V7xKZZB/6ASpzC/8X&#10;uk6hWvbBWrZPlMwgt7sIq9jzy9kIytkC5PJannKaHrIa7oo6niA5TRcFbTcRJTtBeWt+WUteaQsh&#10;BRs4BMnpeMhoOcvpuCroOCvru6kZuasauikbOKkYOisb2KsaOWqZuhlY+QDqJvb+5i6PrT2eujx5&#10;4RuVZGAfRkdQ++UhL1j6j3eo//HrzV9v3IKcjmps4PF3yODo1tp/cI5X16gy/+03YPiac3jhZo5n&#10;eJxz/BA+iayezDne3iCvEf/LHzdAuKWDn+ND7g/I+xmjtazQbiqsaHkJGnBypL9Qhw4rPmgHLTUD&#10;Cw0jKy0TKw07Mx0ns5CsuKSKHJ+UGIeYMK+CjKK5qVt0dGJ2TlF3f/fy+hLpHIrVg0ts4+h0/eR8&#10;5eRi5ehs/eRy6ehi8fhy8RQb3b+qm93P6l382DQeX97rl1Jun/jN9tlX9xcZL3O7X6R3RLyv8o/P&#10;07MLB87/pBOjYJMnSOkD59RskgA2G68Cl4AyoE7FKPyQSRiiO+7nADmEeXo2USZOCVYBGWY+KS7y&#10;zvVsfLJCEhqyysYSktoG+g6uzk+d3cICw96+T6/Kqe5r7JtrG1oYmV1b3tiDaxMCnFx9AN2oRZH9&#10;+7gbCvKXGHpY7fQEfwT9DMP2SJfzWwcjS9v9i9tNs6ggz1/cyN/cKj3aq8ZOmrHLZuy8GTutxLZL&#10;jleKdhYqd9arN7Yb1vZ7ds77ts6Gdy+Gt09Hdy4G1kmD66QZAJ6ELR5hyyfYIvEcgs/y/uXc1tn8&#10;+sXKDra6i5Z/W9nGZtaxgVmssf+4pu+4YfiyfvQCOEdz2ufOwbTb5887Zs+ax47rBg+rBki1wxdw&#10;LWifxtqmL7rmsb5FrHPmogNy/tRFy8R54yh6NI08XnBQP34IkJcP7BX3bRf17IKKe4nAeUHnYV77&#10;flbzdmbDZkb9Rnr9amrNUnLF7NfyGeAcLB1SGHAe8akp8mNj+LvG0OfVwQlVj6PL/MKKAyJK/SNL&#10;3YJyzN2/mji+N3F6Z2j7wtLznXdEZkBC7uPErOCXOSFvciI+F4R9zAt6lRX6riDqU1nYu5KQV8WP&#10;nxX4xOV4RqE929wj06H1f5Yf+KIg7H159JeqiI/lT98XBb3KdY/66vT0o3PYJ9ugN4Yukdp2ITo2&#10;IWhyq1WoulmgqtFjDdNgJX0/eR1vZT1fTZMgfYsQPfMnGoa+Cpru8lru4kqOAtJWfJKPwO0lVZzh&#10;UEHbS0XfR0nXS17bRVnfQ9fcX9vUV83QTd3IXcvcXdvCQ++RD0jH3EvL1EPH2tvIIcj5ySu/2FQ5&#10;fa+7THK/Ugr+QUn41x3af/x+BywWwLxO3/CCPlCM7qv9QZ7xBpxDB0D9ibwABbS4wKtBYNRwPYD2&#10;OqVDHw/qeGIH4VU6+Dnotz/RAs9Qnz+gprtPRXf7AdVdCjoKGlbyBmnMwDnkdiAcsL9Pw3KPGt1O&#10;p6RjAeG31kHUdMz0TOw0LGwP6BiYONg4+XiEJERkVJUEZKQY+PlZJeXU7Fx9X354XVxd0DvcvLDS&#10;t7U7uHswekgaPTjt3zrqXjvsWN7rXCZ2rJJqJ/eKhtY/142+LOt/WzUcn9fq9TrX9Vmq/5vchPTm&#10;hNTmgMQ8t7AUM894FhG9Xyn5KTnkWIRUoT6nYBahYhXj4FciCKuxcMtSM4k8YBS6zyBIw4qG32lZ&#10;hFm4pTgE5JkJUow8Usx8MnxSGkLSWtzCKmLSeqoaVspKJgZ61gF+EcHhz59//JZT1VrTO9o/tzoy&#10;vzy/vrWzu49GEPCsTqaa7Oro5jmYOGANh0A/ZHcS6RSi++nlFVTmm8TTqY3DvoWd7oXDxqk9KL9L&#10;p3ZKZzcL51ZKN1frz/absINu7KwbbQJ32H6+20Haa9rarF/d6Ng+bN8ktm8cNi/vQeneuHjQtnzU&#10;snjUMk/s37ga2EQruoxtIN/un7nqHwdhEzPY/Do2NodWj+kYwao6SMUt+6XdxIr+Q/KzK+do1af5&#10;M0AdqvHGMVJ1P7Gs56iy/6Rh7LJp8rJl8qxzDj1c1D511jB81DRKah4/A9TB2IF/KN3B2AHysn5k&#10;5oXdSEU9+4XdBwVd+9mtW1ktm5mN6xkNa5mNq1lNa1mNyxn1i6nVs0nlk69yB6O+toZ/bopP7Yz5&#10;2hbysso/utgzJCcgsigkvsIrNN/eJ9XaJ8XGO1nPJlHLPFbHOsbIMcEl9GvI6/ynbwsSUisTv1XG&#10;JZeiiavvCiPB3l8VPHme9ySxyC8hzz0iAyDH5R2b7ZcA14USv4Qsn7gMgDz4dZ53XBpwbhf81ibg&#10;lblXgrFzlKlrjH3Aa6fH7629Xli4JYK0zEOgMgczxzk3sYmAVlrFCdgWVbAHvGWgbtf0llHzgEMJ&#10;ZSdVPT8FTU9JJQeQorarip6HhpGPkXWwlVukoU2gjoWv7qMAdWMvGQ17KW07ZWNPc694z6hUUTXn&#10;P2mlf3rA98t9jh9v06Jb6H/cwDkHJ75+QfRGnOOD6viw+Z83bwO6f4ccDqHFGYaPQh99gRzRceav&#10;+QfUof3pt+8lOnB++wElmPNdCpobdyhu3qN6QIX2RQPOcdQBb4AcmTwVM3p8jYaVloGdjpGDhp6N&#10;ipYFWuhTkzdm4uIVIPAL8fELikrKiEnLCUjKiShp8yvqCmqaajj7u7/4/KyoJrmzr2h8Nn9wqnBo&#10;umBgunR0qXxytXRsHVQ8vJHTs/imvC8ms/F1UdfzvLbHbwp8EzOfvCuMSal9ntXi9yzDwDlSxcKf&#10;TVTvLos4hHZmfiVGgjxATsUkwsApycIjy8Itw8wlTcMhTsEijCAnc85KkCaIKHMKKjDwStHzSHII&#10;K/NLaApL6cormmlq2WmqW2uqm/j7h718+zWruKppYHhkeW2FSNw6Jh2cHJ+dkccW0Ly+74jjnENG&#10;PyVviIimxJBXjwHU4a3js/OtfeLyztHg0k7H9E7H3FHj5BGgAmqY3K8aXauYXKheXKrbXOo73x/D&#10;SHPY6SJ2voRdTJ4Q+3Z2One3m7a26jegaN+tWN4snlsvn9stntjO7F0uHNgpGdyvH79sHMGaBrC2&#10;IaylF2vtxrqHUae2A6vswKo6sdJ2UmHLXmHHVmkPpO59KLMbp0+A9uaZC6jMG8ZPqwaPyvqIFQMn&#10;tSNobVaI8RDmIbQ3T5Dwx07Rjb3RE4j0XYvojnoNmgO7U9oHNr4HZl7YvQcCyPM793LatkHZzetk&#10;yFdyW9fzWtcB9bRqKNSn3+QPx6V1Rie3JaR1oVnrX5ojXtf6RxUERBb4hefZ+yTbeX91CclyDEo3&#10;dX79yP39I4+3mo/CjV0TPSLSfBPSY5OrXmQ2vMxqjPhQHPg8G/Q4MefJ8wLEeVyuW9g3j4gMkOvT&#10;VI+IdJ+Y7KDnRT4xmZ6R3wKf58IVwSc2zS38i3PoR5enn5yDP9r6vXZ4/M4nKs03+ptXRIp3ZKrL&#10;k08GdlGKBn4qhgHqJkHg6hrGgbpmIYpaXnzSVlC6y2l7gaRV3SWVXUEKWj5qhgEq+oC6u6yai4yq&#10;o7yGi7apv6VztJVbtO6jQE1TPwOrEDUjb2H5R8LKlurm/iYu0a4hSYIKdjeoJH97wPvbHdafb1H+&#10;dvPur7/9idfnEMRx4bU6eo4Fn+5GPvMLTiyO+j/JQ3N4H/dthDGZ/2uqcRuHFr8iQAddUdB+qd/H&#10;2yG0k2+toSmuwDMYOBB+8wHDn/fpb1MwQG6nomNHM2HJK7rTM3EzMH9/soWBgYuamhXtf8rCw0kQ&#10;IvCJMnMQGFi5OflFBcQVecQUBGW1CbLazOIabIr6UpYepk+fe75LC0vJS8guS8ivel/Vntwy8KWh&#10;P6llKLNrMrdvPql+8FVRy6eK7k8VvXHfakI/FAe/LYhLq/1Y0vPkTZ6MgTublD4Fh9wdZhFwcmZ+&#10;eWY+OXoOCWoWEfwWOhM30C7NyINutuHz4cDGQWjzejEVLnEVNmEFdiElAUktaSVTVXVrHR1nEyNP&#10;J4cn8QlfcwvqG7uGR+ZXVw+I+5eXR1eXeF4nW/Z3ocSOsjmqxRHnZ+hO2+kZ8nOc80PSyeruPoT2&#10;3vnt5ont5mlSzehRYcdGWfdWw8h+/eBm3ehyw/RKw9xC/+72DOlw8+rsEDsnke/ALV2eDp8cNB9s&#10;lu+sFG6t5K8tZs3O5cwuFc5uZQ6tpXdtpLfs5LacFLVjFR1YbRfW2Pld+XVYRtVFStleasVWZv1G&#10;TvNqUftaRe9Wed9u9RCxZvS4dvS0fvKiaQarnTorHzmuHj2rHb+oGztrmDwFyOEvCULPt8xetE5e&#10;1AwfQRaAbF83cl43elo9dFzYuV3c/V84383rQE+YZrdukB8yXcluXgXOs5uWvtXOQ3pPKpt9XzTx&#10;InsQUE9M73mZ3fs6oyfiTfXjqHy/8By/0CzXoG8eIZk+EXke0A9NBzkEJRk4JWjaRmrbRxu4xNkH&#10;fwp5UwRR/MnrQnBpoDf4ZX5wYr5/TI5PZJZnWKZvVK53RLbrkxT30DTviAw4HxCX7Q2cQ/KPz8Fh&#10;BrAD4jKBbfenSW6hX+CMR9hX/9gMKAH84jOtfV6buT0zcYrTehQKAV5B10fLNBgkreUhBeldz0dC&#10;3VVA1kZC1UXNOFDfOsLQOsLIJtLUNpLs/MEGj56YO0TYuscbQTlgHqhrEWRg9VTVwFtcCe0Po2Md&#10;bOQUae/3RkDe9ha1xM2HvDfusP5648HPv5AHwv8abL+GHHEOkP956ybQjgbhfvkZ0MUFhP87ea1m&#10;ABjAhiSPOznex1EH4Zzj5+HPQLZPHoHD58Ph99WAc3ySDJBM3uqU5dZDRkAd+mgrNQZO4P8hFTMl&#10;DSvOOR0dBxMTgZGR+/59euCcmQ1tlkjLQqBhJTBw8nMLy3AJynALyfOIqgnK6KEd7dQtORVN2RTN&#10;eLWsFaxcTbyfWARFO8e89v/wLfBzZlh6YWJx7fOi2rjciqdf86PTy5/n1sVlVEcklz9+m+uVkBby&#10;odA14qOolh2jqAYFp8w9VhFK8GouSToQuyg9hxjgzcorw8glgQ7JC05AH07yiKrAeQaCpICMlpiy&#10;sZC8Pp+ktri8kYqWvbaus7Gxl7NDRHT0t/T05pbO2eHJzamV3XXiySGU3OSxt+82DpAD9Ofg6+Dg&#10;UIBDcU4eXQcnv8BOTq8gtIOOT0g7B4crO3tzm/vds9uNY9tgpyWQeHv3Crs2q/p3qvrWG8c2O+Z2&#10;mqcWhlY3F/cPiKdwvUCvk6uLXexsHjsdwkjN2H7u9lzG2nT2ymzG3Fz2zHLmyHpm7+63tv1v9aS8&#10;Jqy8FStrwapbsKpmrLAKy2vE8lqwnKbj3Ja9st79iv69yr7N6oHdyr7dmoEjtITTyEXt1FXjHFY7&#10;c14+dlQxSkILPI0eVY+hLVPRotFjBxDRgfnakeOS7t28ls2shtWMumUAGNJ4fvsmoA5xHRdwjj/H&#10;ltm8lla/lFI9+61uAfw8p2Uts2EBQvvnspmPxTNv8kefZfQlpHe/zRtGC8Wkdjx9WRb6rDgssTz6&#10;RVVoQql/RK7n02wQ2LJzSIq1/8dHPu8MXRK1bKO1HGK0HWOtAz74xuf6P8uFki30dcmTl0X+AHAU&#10;EJ4NhAfEFgDtjo+/AOpe4RkAv8fTNLeQFL+YTKAdjNQrIu3awKGFzB/+phhCwdO3xTFfqiBRQ43g&#10;EPQJUAfO1c2CoWLXMA3RNAtVMX6sbBSgZxOhax2uahKoYxVmZBcNnJs7xpk5xFq5Jth5vrB1S7Bz&#10;f2bv+czGLc7YIQJkZBOuYx6sZuiHbsgbeCgaemk+CrR0fyaq5HiPVvLmfZ4/bjL8cePOb4AkuPJP&#10;v/zrXz+RR9ggs38fcv8BhxNsHDo4t9AByNGyMvBpuDAA/eSlYfHO34WfwYG/5v+XP27+fhPti3zj&#10;9r0bdx5AcU5Fzwyufus+JaKdvLkajjp+g+0eFdtdStYHNBzQuU+DVoOlZ+MHQfUOhg/+T8OMztAw&#10;89Ay87FwiXIKoEdNOPnl+UTVBaW0haR0BaT1ecS1uUQ0oIqWltPV0rXWM3HUMHTUNHM1dAwydg83&#10;cA038okBaTkHqzs8NvYMNfcJt/SP9Ah/aen9RFzDiFNSmVlYloJN6C4j7z0GJApGfipmQWomQTpW&#10;ESZ2STTkxizKyiXDya8IGZ6JWxrdbOORAebZBBXRdrYSqtzi6gIKBlKator6nkr6fjqPwl0Dk96n&#10;NedXj7b0L4/M7s2s7m3to5E3oPv7C0cdmisU1y/OyA/inaPRdXSG/EQaxHXyhqdXa2j3UtLc+sng&#10;4lnT6FHNOAlCclnnYVXHfl3vXk3Xel3vUvf09sDy1vDK9vLhMVTym3vEnUPSFhqVPF/BsCnsqh+7&#10;qL3cKSQt5BxMpqwPfZrt/zg+nDy8mNy1m9Z8nlGP5dRi1Z1YeQtW3IDl1WF5bVhpP1Y5iNWOnjdN&#10;njVMEGtHd+vHD6vHQGiZx7rZq9YVrG0Nq58lofm2o0eVw8flg8TS/oOygUPyLfEjABi36PRGoHcl&#10;rXY5pXoR2uzmzYKOLRz1kh4w852ctvXs1rX8zq3MlqV09NjpXHrDfFbzUnbLcnrdXEr5xJfC0U85&#10;wx8LRj/kjSVmDD7PHHqdN/Iisy/6c2P854aEz7UJH2uiX5U+jszwePLVKywV3BiCt9OTZAuvN5be&#10;Hyw83xk4JurZJ5i4vrILSPKKygpMLAp5VRr6ugxQD35RCI7tH5vlE5np+iTZzu+jS3CyZ2Sme3i6&#10;Y/BX16dpzqGpILx094zODEgs8E/IgjgQ+bEcFPqyIOp9WfSHSp+odLgoeIZ9M3F+pmj4WM0sVNU0&#10;RF4/QMsyQs862sA21trzrXdYhnd4up3veyjmbbxf23m/MbaPMXGIhY6D3xsbrxfWns+t3F/Yerw0&#10;sIyE8A//ouDflYqRj5KBJ0jT1MfENkRYzug+Dd+th+y/36YFP//9z7toxSgAk2zmwDxOPpz5zjnu&#10;yUA7DjzgCgKMAV2cduAZPwNCMP+1cNx1HycfXSn+vA2co3UnQXfRVooPaRiAdrKx0z1AO6Uizsl+&#10;zkpBz/mdcGq08gTAD6U7nKRl4QW88YE66ICZw7fgEsDIIcjKI85CkKBiQpuocQgogqvzi2sJSGgL&#10;yxnIqVvomzpp61uJymqJyetpmTmrmDgJKBryyOvxKZuI69hIGdjKGNkrm7komjjJG9rBu0rGNgJy&#10;miyCMveZef+kYnvIzAcpHSCnZhEC98bXmaAHh6fnA0EHfy6dlVeOjU8eoc6FZsJziSqSB9uVRZUN&#10;pNQtpNVt5LVdjB2iQp7lZpT01XbM9YxvTi8RV3aPD0ho2huiG0/pf3FORh2NtJ+fnp2TTiC3A+rA&#10;+SX5XtrR6cXe4cnK5v7SFmlyldQ9e1SHVllHu52U9xIruvZqBw5q+7Yqu+frhxZ7FtZn9knLRNIW&#10;6Xzj4GgdSvrD4+n9g5HD/U7iTj921YyRarHtUmw5jTT0dr3r1Vzvm/HJ9z3rX1pPUhuxb7VYURtW&#10;2IplN2LJVVhK80luL1rFFU1umUILy9WO7dSP79dNHgPnaBuG4SMw8Lrp84bps9oJEvh55RgE+JOi&#10;/sP8nr3crp3sjq3Mto2M1nW0cU3zxreGVRDQntG0ntexC+4NV4Hi3gOI64A3KK9jE2jPbIYPLGc2&#10;LQLh+W1rBe3k3F41jSax5o28Lxh9lz+WkDEQn96fmNkfn9qZmNaR8KUx7mN17LvK8JeFQXFZvuHf&#10;gHPfqCz/+DwA1QYs3eO1gX2ctlW0vl28vl2siXOitfc7IBk+A5X501fFIS8KIZ8DpV7h6UCpe2gq&#10;dMDhwdLhJ8BFAQQBwT0cCvh07+iMgITckBe5T1/lR38oB8LB0hOSauK/1EK2D4jNhe8aOz1TMgpS&#10;MwtTMQlVMgnVd3hm6vLcwv2Vc9BX74hM+ABcDpwef7byfO3g/x7R7vvWOfCTc8BHoN3a4yVwbuXy&#10;AjhXMwmQ0XKTUHOQ03GT10WSVrdTN/TkFtW89ZDr5kOW2xRMf96h/uPmPbSi81/31XDIwcyB+R8A&#10;ThxvPIHjnF+7NFCNcw59OPl3yOEQJ//6DHyGnNvvggDy2/cpyDNkqAByEFg6Pr+dTC/79ag7cH77&#10;ITMu4Bz+xvAuNROBipETIH9Ix0LLgjY5Jt9+4wLOmQki9BwCdGwCzNyi7AIyBFFFXjFVgogypGgh&#10;SU0RGXWCoCw9uyAlI+EhIzcFEwEIFFPSE1bUEZTXktY007VyB4mpGDILyNLzSLLwSwOoIBoOYToO&#10;YS5hefiZ1KwCIHpOEUYOcQZ2NN5GAZwzQMoQxTdpZeeTRpmCvIwMp5AMr7giQUxGWE5FUc9M08xO&#10;29xF39LbI+jFl6yGho7pwant6eWD1Z2Tg7NL/GG7Swz5Nbz+zjm84Mwl2osBQY5PZYc34Sv7xNOV&#10;7cOp5Z3JpcOB2YPWycOqoT2wzZK+w4oBYiWY+eBBZe9GSedMRd9M68zK1P7x4hFp+/xig3i8dkBc&#10;IZKm9vZ7N7fq1pfrTw6qsYN6bL8W2y3GljOwqU9HY2+Wx1+NLn7oPUhqxz7XY1/rseQG7GM99rzs&#10;4F39yrfutYKRnfLxnarJ3brJHVDj1AGapj6wX9C1DVU0GDXgCmU2Ct79h0XDJ8WDpKyOnaS6pU/V&#10;89CmNKJlWPO69gF7AD6taQUEHTiEkwU9h/ndBzkduzmd23ndu3Ayq30TOAeBk+e2rRZ1bhZ3bRW2&#10;rmXXL6SVT38uGLvmPDatNy6tOza5HTh/ntzyIrUJLD3sRUFwfHZwXG5gTLZ/dPbj2Fyf8EyXwK92&#10;Ph9MnRIBdTPXFwA5uKuuTZS52wtr77eOjz9DJg8FS0/I84vK8IlAZuv5NM0jNBWMF77uFw3o5gXG&#10;5/tFZ3uGp0JuB9t/HJ/19GVezIeSZ1+rE5KqEpPr3mS0xH+tf/wMrizfHIOTdOxj5YwC1a2ijFxf&#10;Grm+NnR5YeX3wSsm63FikWdUFgQECBrwp4PtQ2vv/xGYdwz4ZO/z3sr9lQVcEUCOz3TNwzTMAlWM&#10;kJ8r6HlIqjuIq9op6roA5wQxrXvUvHeo2P+8T//z7/f+9TMw+yfgDfr9d7QLKkAO3g4Z/gdweIAa&#10;F7wLuOLoAvBQuMMp6F+TDILLAZ7tAX4o4L9n9b8yP845JHa0KfIDBDnY+DXnaKoMNcR1NiAWYAY/&#10;Ry0V24279Hh0B+whupOn0HDCx8iT51homMHeuSjoWYF8Rg5+Jk4htOE5tzAAz8QlAvbOLQRJXoaJ&#10;IE7LLkTNzAtn+CUUoYyHqwMU9rwiMpIKGiLSyizcQiw8osLSaoLSqozcYpRMAsi02QRoWPhA8EUG&#10;LmF2ATStDf0cVgHAHn4mHALwcAYOmbnF4QrCxCHMyi0GVxN84yuCCBTqMuKKyko6enoWloaWdtZu&#10;Po8jEt98zS6p6xqYWF7aPt7YPwUnh8RONnNA+Pu9tL9zjiCHd/46g6p08hHpAi3zuLh1NDCz0TO5&#10;1T6+1zJFrBxCqRiqWYCtqn8PCuayruXynsX6kdWO+fXRrf2Vo5P9i6ud45MtImnn9HKReD6wuVu3&#10;uJq7sJy1sZpLWi/BdisxYJ5YiG1nXKyk72zmrhIL5rH0wcuPrUfvmknvW89eN+2/aVpK6V7JHd4q&#10;Gt0uH9uqHtuuHd+D9F49QizvP8zr3gYmv7WspTQuf61bAKo/1Mx/qF16WzX/smz6ZenE28qZr/XL&#10;qU1rOV07RQPEgr4D8nPmK/B5tCZk53Zu92525y5cFKAFZbajHwjAQ3pHalnObVnJa10taFnNa17K&#10;aVgES/9cNP62YARK9ITsoZj0vrj0ntjUjtiU1oTk5tfprS+SGyNeFT19nh/2/P9h7S2448ryLN/+&#10;AO91d1WCmdLMbBlktsxsy2wxMzOFFGJmZlaImZmZGS2wLLRkxvP2iaNU5fTM9Kue6Vh73Tpx40ZY&#10;uVb97t7/Qzed45QMmTok6VvF6nKjdS1jQLuyUSAkquIsLGX5WMb6pZLjSyV7GW0PA9sYa68ME8d4&#10;YwceZGgXC8g1zcNxBPaGdjiZwHFJMnVK0LeJNHaINXdNNHOJs/NJ9Y4qCIiv8Isr9+NV+MdXO4UW&#10;mbmnof5/qe52R8YGEtHyVTCLlDEKfa7hIWcabOadae6breMYD9RRBcjo+0np+sjq+qqZhbGbkTxK&#10;DB1vWS0vBV1fETl7YVHzZ3KW4qoOz+Utbj3XvnBXAZzfe6l964kKalW6r/MugRXrd/z7b2t+XUEH&#10;xcE2/JzRjgbMHKj/C6u7mYA6M20cQeyatetZnocY5AxmBv+//tvfwDm7ePk8baxeB85h5lT8J6Wy&#10;oTV+gN/HOKdxfedh+DmoBudrNu3dvPPo9r0nYON/QZ0K9fy2vbB3+rB0cL770EmI3xCEt+84eHLb&#10;/uN7jp4BwLsOC27Ze2zbvhPAXuDMVXx6SOD00ZPnDh8XPHbqrIDghQNHTx04cnr/4TMo9XcfPA03&#10;PnXx7onzN3GzYKgfOH7x8KnLe46c3Xv0HPjHcf8JIQio7zl2Acd9xy7uPXZ2/7FzB49fwD9x7goS&#10;xN2T56+cvCB08dZtYVGR59JSj8UlVPT0/cJjMovKK+rb+15Nzr//jOD9+TudCUOdnM524few/+XF&#10;h5xaOTV5PuT0WSvf6Nj6h68/x2bfD7350DwwV9tPIUedDMZoAdy8yDjPa57NqBnLb5yo7p1rnVgY&#10;Wvwy9enH+x/k3cdvix++v/9GZr6QntmPxYNvUrunY3qmgvtGg0fHYj5M55AvxajYyady8rGafK39&#10;Ropmv8Z0zvo3THo1zPg0zPrUjgbXjUU3TcY3T6U0vclqmclpfZvb8hZ1OG40Kc3zADWmbjq0fMwn&#10;r8c1vd02uck6sckmvtExpc2/YDimZia+YS6+dgYC5Lg+tvp1ZPkoFFU1waufBf+McyiueiqWxvvJ&#10;xLpplt7h56jPY4qGogsHYwsG4wqHogqGgjN6fVI7vFM6XZM6nBPanOKanGLohlCOISXIzC7BhQ5+&#10;WY7+2fY+2aYOiebOKRynFGO7BAPrOCNbnoF1rLZ5hIZpqJSmm4iyAwh/Kmf9SJorruasZhqkwQnR&#10;sgjTt4mGpfMVD8L1rGOAOq32LSON7eKQEUwd41CR2XilWHkkOQdlBPBKQ5Jr/HkVnrGlbpFlNoG5&#10;HK8MRfOw+/K21yW4zzU9pYyCxPX9pQwD5c1CdJ15Fv50iSs3INvAOVHNMoIWFPp+CPOUc3PaKaCo&#10;H4ACHpYur+PzVIr7UNT0ubwVOH8iY3bjqabQQ8Ubz9SvP1IRuitz9NzDbXvPws9/W7vtb7+vRX1O&#10;XRlI0oVqNLdDS/U5vQHwS2vWWOYZhMPPcWQAMw9fvhI2zgj/K+dL3121dpnzNRu3gHCYOYCH4Ofw&#10;Z3AOkgE5RJ8Ct/0wK9G37KLrW3ALYJwDbOC9accBNFCiow3RXvf9AuAcx/3HzgA5AL/n8GlQvevg&#10;KQBMH4F67MKhExfxEQz84PFzB48J7j10fN/hE9BhgXPHTtKPEArYKnHcI3Cn2Lzn6NZ9AmD44MmL&#10;Ow8KIvODc1g3SgOIAi9wATEBdwT8o0dOXTwqePn42WtnhO4IXrx16sLV89duXr//UFjkpbiCrJK2&#10;lq2ba1xqRnEtKB8ZfT314SPb6AkE/+Avn/sH5Hyo+QZOxX8iA6GZnT+0hkqdDr8tfvoxPPmufWSh&#10;YXCxdvhzef9nFMaoY1HT5nd+ymt/B+qy6qeTSodTK0fymycbhucnPlOwwfnHLz8/fiEfv5OFH2R4&#10;gSBvp3cuxLcthjS98awZ8mgYjByazn73qezb9xZCOgjpIqSB/EybngnoG3Zq7XNo7nNv7Hev7vau&#10;7gmpG4yqH01omEhtnslonqUPaWpbSGudT2mbT2ieiawe8y/u88ztcsnp8CroDywfiaiZ4DXOpLQu&#10;pLW/S29bTKqfSW2ah//HVb2OrhynqFeO82rfQCmNc8lNc3E1k3B4vI2vm0I7rmo8uvxVZPFgREF/&#10;eH5feG5vRF5fZH5/WG5/SHa/T0aXJ59zp/hWh5gGh6ga5+gax9BSh+ACx4A8W58MoO7gm2Pplm7m&#10;mGThksZ1TUPD0CZOzxJRPAIw61pFAvUnslaPZSzvS3Kgp/J2L5WdUCejQmbAw+FBO65EW9M8FEdD&#10;2ygzJx7XLQGQO/pnOAVkgnPfmKKg5OqAhCqPuFLHsCKOb4aBa4qSZcRjVdcHio4vtb1FdHwgdZsY&#10;q0A609Y2LDs4o8E/uU7DOkxK30fZLERaz1dGx4d17wN1RHdYuqSGu4Sq6wt52yeSFk9kOI+lzR5J&#10;mQhLGt96oXnlkfL1R0pXH8ifFHq8eZfg7+vpDJm/r1j3N/64Gqhers/Z1FfoX5gJ42PGOXBdLtdZ&#10;mwGMI6OaXcaO+OJyg11Pf+1PzpHb2SIW/rga9XNwjvjNd+lDS6F9+0EQvm3PcaBOtfMwrdj5s9+B&#10;N6jetlcA9NLHtvAxxlsm3A5wBrgeEDh/6MR5IA0CgTfeAnXYNdI10gESPkiGz4NhGD6i/rGzV0Ep&#10;UN9/9Pyh45fwKUIBtP3ACVyDTw8LCiEd7Dx0CtcDbAgOD8iPnr566CQ+Onf0jNCR05ePnrly8uJN&#10;SFDo+uU7D4VFxR6JiStoaTp4efIyMnPKKiqbW4dfz86/ff/1C0yaAQ2fBrn/eP0PnBM6vx33AjTp&#10;4jT+TBkU57Pvv/eOva3tm66mDzD+DLDTWxYQblEM0x3guj9kdy4m102G5fVEFvSk1o6VDcwNfSCv&#10;v9JV9+++Ur39TOa+0acaFfcvArzk9o+xLe+DKt+4Fw77l4/Ftc1n9n2oXSCtX0kzIU2EFJHPyV/m&#10;vKf7nF612fY0WjXU2NXXejW3BzV1RjYNJLWOp7dN5nTN53e/ze99D2XhD2ia5tVORNeMhdeNx7fP&#10;pfd/zOr9mNa5mNr+NqN9IbNjMbVpFkqqn4qveR1XMxFV8SqyfCSmaiy+diKlaRri1YzHVY8l1k8m&#10;1E/G1YxHlY2EFQ2EFfRBQD0srzckpzs4uysoszs0ZyAwt987rds5qcOe12IXU28LM4+scomoQG3s&#10;FFxg55tp451u451p65OD3A7OrdwzgLqRLdJ7hDYXUTzCwD5aVs/juZLdSxWHJ4q2d4G6tOVzFScp&#10;bXc5fW95Ax9FIz81TrC6eQiYB+rI6ga2UUYOURxXnpVXko0P5dwjLN85ONM9PN8nrjQoqc4vqdYt&#10;upLjl63jnCjLCRPR832m4fFEze2pmouMcSCyum9inUdckXtMQWRuU3Bava59hJJpoKFDnBY3EpCr&#10;c8LZGJ6WRYSigT9KCWkNNzltTwllx5eKVo+kTB9Lw9gt7orqXHqgcOWB/KU70icuPdq04+Rv63as&#10;+WPXynWb//4b7VxjkC+LP1t9zb8s8wlcIVaWw8bxBQYw+whHIA3OGfPsUwgnIXZy6Qaxeh1KdEC+&#10;8R+bw9ESHemd+TkAZjyDQwC/bvN+ODmoA59L5MPkdxyCe+87epoRDseGWKpnX2QjbQAeDUCOK8E5&#10;AN659/jeg6f3HDoD1Fntve2AIKprHFFsHzlz9cDJSziPeI8foQH+mODOI6jMz+48LMhuBKB995HT&#10;EC0Hjl3AH7b3MDV/tqT80KkLR05fwo0AOnHhxqlLtwSFbgrdfvBYXPKppJSKnq57YEB2aVlVS1tT&#10;T9/Ym/kvIPXPhE5x55P9D7yXXszhcSm9Gs4PznFLQAPvpxe/dr+aq+6Zrux9V9TznvZINwAYugEL&#10;HJK/tev7uPpJ3+yOkMLejLbZytEPnYs/Rz6TN18p3rOfyNgiefWBPs8sq2M+pX0xtfNzaufX2LqF&#10;gMKxoLzxyNKZuMq5jI5vRWOkaIaU/yAVhBSTH1Fk3Pdrl/1kHben1LqzzK27wa+jJbS1M759MK0d&#10;qI/ndc2W9r8rG/iY37mQ3kh3gE9unIpvfRPfMZ3QOZPSMZva+Ra3gPS2eWCcBm+vn0qseU23dq55&#10;HVMxGlE2DMeOrx1LrAHtYwl140zxda+Bekzlq/CSgRBwXjQAVw/N7/XLaPNMbvRNaw/LHwopHPbN&#10;6nNJ7mSc28HMI6ucw8sdQwrBuXNQnr1flqVHmoVbGizd3DnVwiUVDdTefDOHV4ewmS3athEKJr4S&#10;2u4v1ZyeKNoLy9HtIkQ0HIG6skmAkrG/rJ4XjkAR1biFWxIgt3BPsPZOBur2/qleUQVeMcWu4Xmu&#10;kYV+iTX+aQ2e8XVWoYUGnmnyFhEvdX2eqLtAzzVc5UyDzL3TfeKrQjKqQ9OqwtKrcWuw9U+z9Erl&#10;eqYYOfKAujonTMcq2sCOh5sLbjT4G+R0vdSMA5X1fOR13YD6Awn9e2K6t1/SzeQu35c7c0308Jm7&#10;G7YdZ5yvWPsHOKf5mh/aIWbs4Hz16rX/smbdWjYfjn8XoKvWGLZ4y6gG4WgwJ8dbPsz0KW2//gba&#10;qcnjAnaz+J3/yGXWD7dpy84/tu6CjbPut03b9mzcyjinAMPSN27fD6pZRAdyLHgv9c/RJyseAfYA&#10;bB/y8/6TO/YIbNt1lD4sfTfSOzV5Zuk4glWW9nEe7o0vbth6kP0gPoLws7gMtwkU1XB+lPe40eAP&#10;QPjHXwInh3WDauANsNFmb5lYbx+r2GHmsPSDZy4fPEX3Zj4gcPrE+Yv3Hj0TFhW/90LimazyM3k1&#10;HVsXP15aZnV98+DI4Mzs/KcvKLD/Sy+wj3vBt6+fCX81C6rrkdkvjUN0rwiU4pmNi8lVb5Nr5+kz&#10;Q1EbNy9kd37N7f6e2rQQkNURmt+V1TLZ/IZ0zJG+D6R15kfN2KeywXelIx/LRr7l9NB93dP6vyb2&#10;fOe1kKhKEl5IogpJRA4JySTxVSSyigTVk7gxEj73Ppt8ziJTKaQ/grR7f6uye53tNJzrOVjs21ke&#10;2FQZ1dSS1NKb0jKcXP8qqXY8uXEyoe51bB19PFNC6yyvcYrX9DqpaTKpaSKjeTqzZSatfjqtdial&#10;aiaxciahYjq+8jWvciy6YiSyrC+mvCe+pi+hZjCxdiipcTSleZxXMxJW3B1bNRJe0hdR1BtV0h9W&#10;0BuY3RGY2Q75pbUGZyG5DHnENzvH1qMyd4mrQ2i3jyh1jqC1sa1ftmtoqXNQEdc13cwpxcw1ycw9&#10;BTJxTTJ0ite1i9G0DlO1CNK1j+J4Jpt7JalbBolrO71Ut3uuan1fxvSujMlLcG7sI6XvIWXgJm/q&#10;rWTmo2EVZOwaa+gcbeYWZ+2b4hCUCTkGZzmH5nhGFvnElPrGlYem1gem1XnGVViH5qvZxjzXckdu&#10;R3GO4wtNNw27KK5vuktEQVh6bWJhR2RGfWhKtU9MiXNwNu4dBnYRamZ+KiY+mubBSA1IHPJ63igr&#10;wDlcXdHAV5MTJKPl+kTS9LmM+VNp07svtK4JK15+IHX80sOt+06v/GPPinU7V67d+vuqjf/278D2&#10;zxFufnFOe+RWrqT7va74cz/2v/bJAXg2bA626Vm+e6PNr9vpg9r4m1HRgpxFABzp3Frwv3INHUJf&#10;vWHN+s2sH27zjn0gnHH+x06a20E7f8yMGjsoZV3orDKnjr3zKHtYMlCnG7zvEQDe4Bwf4WJGLy5m&#10;bEOI5aiuWdLGt1ipj++y2wFLBOwuAPPnt5d69VDk44tAHV9k6R0N4M1QB/bgHALnrGMfqO8/ceGQ&#10;oJDAOSHE9ev3hR++EH0hq6hmyFE24mhwbByDIhMLyis7ugffTM/wF6P9w7P/udcS51++/vj28/s3&#10;svDh5+DMp+q+mZyWaUpL3QI4T62n6zdR00IgPKv9Y1LtpG96K+W8dbZ+8mfLLKl987N48GNy25uY&#10;2vG4pqmktndJnR9S+77xur9EtnyMqP0WVkpCsklMLokvINHZJDqXBGYRt5yfXjWfXVrGg2cm4slo&#10;KhnLI1OpZCiUNHsslDpP5Dv05Tl15Xt3VIZ1toY1dUTUdsXWDCbUjaY2TFJLb5hKbJiKQXVdQ20Z&#10;/OPvyWqdT2+YyWiYT6mZTaqahmLLX0UUDQDj2KohEJ5UP5hUNwzOeXzhZERpb2zFQERxNxRe1BWW&#10;3xFe0Blb0hdfPpxUQ+fMxJQMu/OaHKNrXeKaXHmNaNjT3SMqbYILLX2ybQPy7f3zuW4Z4JzjkQ6Z&#10;uqUauySzOepa1pHq3DDQrucQre8Yo8YNltZ3k9BxBuoP5SweyFk8lLd6rGT9SNHqhYYdUFcw8dKx&#10;C9NzDDNwjuC4x9r4JTuFZLqG58DGXcJy3cLy3cMLvGNKAxOr/ZKrPWLLLfwzlLnhL7Q9nqq7i+r6&#10;AvVHyg7Sxr6mHkkOITmecUXROU3xhe1x+a2e0UU2fqlm4Nw+0tQlDkdNboiqWQCrF5AjUERIqLtA&#10;CnqeMurOFHIJU2Fxwweiureeql57JHv62tM9Ry+t33Fo9cY9v69Gbl/791+Qvvnd4fyynF+i0+BO&#10;95lgTg6Bc7SXOQfe+ALrigPPDHV+PqdPVwbk//bvlH8QvnrNOn7Uh72v/GXFapTov65Yu3rdHyjO&#10;EdpBOBPd+JEW5wfWb6XAM08GgeAc6ALy9Vv3A2ZQCs4h1O3gHMI17GIIqKPNjvgWjpv3HEV1DSwp&#10;53sENu8+thXfOihIQ/u+EyAZn+IaaNv+47gGGKOxdR/9Fj5FjF9K8vtPwreB9O7DZ3CG2TgES0fR&#10;jpr80ClapR8RvHL8/PWr9549Epe99vDZ5QdPlfRNDR3cbXxD4nIKq9p7+ycm596Bcjop/b/6Yl/5&#10;/h1uzt+e/ePPnjcfi9pfp9a/TqiaTKyeTa5ZyGh4l9lMx7Toc0gapnPaF9Map2F6CMD5XYuVYz9r&#10;J0nFGMnt/xxVM+5fNORXNhpYMRlUOxtcNxdQPe1bNhtU8ik4n4RlkYR8kllKkrJJRCoJSCLeqcQ9&#10;57Nj4YRTTY/3YHfku75E0p9NaX+dRPqDSaP7pxLH+WKnyVKPV9U+vfVhvT3x3SPxLaOo2PM757Na&#10;ZpLr3sRWTiCWI5wjrme2v81uW0hrQJXxj4nrcRWjUSVDMOqY8v7osp7Yit746gEotnogpqo/rnIQ&#10;iobVl/bxKvoTKwcTy/uSKvrTq4cza19lNb1OrR2LLh50ja2zj6x2jm10iGywDKp0iKpxiam3CS02&#10;98ri+uRY+eZyPTLNEdo9M83c041dUgwcE/Ud4vXsgXocXxR4NYtQVMjyxj5yRt5Seu4vVB2vixpd&#10;FzW5K23+SNHmmaodJKXnAjM3cY8x9Yi18ORZ+SQ6Bme4R+ZBNLGH5joH53hGFQN1T14Z41zNOkrK&#10;OOCltre4nh/0RNlBxtCHzqgPyfFJKI3Kbkwo6oC8Y0vwC84huVbeKS6hedY+qSglGOdaluGqZkHg&#10;nA0KSKg5Sijbv5C1eCxmfPuJ5q3HatcfKV26J3FCSHjvMaHNewXoo5HXbv3l93X8Ke6UVubn/+Ac&#10;SDMbXwZ+CfJf/o6g/heGlzjn/wQN7YgH4BzX4BdxGfgH5DgPyOlUmTUb126g/e0Q2wQSZk63ed13&#10;DIn9zx0gBRjAOMJmQTjrnIOfI34vj7QBZhyZgDc1fBg734dBMsDetPMIKAWcDGwQziAHt/TTXYeh&#10;Zc+HUQN1EA7UqfhfBNK4HgLVB44L8R+6gMZF1tkOyAH20TNXALzA6Wunzt86c/nezYeiz+XU74vK&#10;XX8qJqVpYOsTGMRLKahr7H41NjW/+OnzVzpI9j/2uv0zL/6QOX/w/PvP95++v1n81jHxMadpIr4W&#10;8LyOr55PqX0HzjMaFujgU8N0Sv2bzJa5pNrXEUX9sNPstrdFvZ+qXpHKUZLb9SGkaNA9tcU1vd0z&#10;u9sPNW3BSGDxREjxfGjRt8AMEplDUktIVjlJzCGRaSQinYTnEPAfULzonNvrWtLk1VTj3lcW/qEp&#10;k4xkkbEsMhpDOvxIjcuXYs/FMt+pmpDJ9uhX/bG9Qwld4yldU6nts4kNb+KqxmMrx3jVE7gTZbQu&#10;Qvxb0jyiR1L9DK96En8tbkzxVa9CCzoCshuD85ojS7p4VQMJNSMgHE5OOS/pjiruiq/oy6h7ldkw&#10;lFU/lNc4lNv0qrhzGqjHlg26xtVYh5bbR9Rbh9eaB1XaRtYDeKuQMjOffHPfPIjjmQ2Ze+SaumYZ&#10;OaUaOCTr2SO3U84Z7RqWkarmYSqcUAgNeaMAEXXXy88Mrzw3ui9r9ULd5YW6w31Zc+R5Ixf6ABau&#10;b6KFZyzXK84+MMUtItsjKheoOwVlOQZmAXKf2DKv+HLfxBrr4Bwdx3hFbriIjs8LTU8xXV/8lLJ5&#10;sFNYATgPTK2KK2rnFXfEFLT6xJdDXnFlOO8Ymsv1STFwitW2jdDkhgFyRSM/VOnias4Sqs7gXFTB&#10;RkSW+0La/O4z7esPlYXuyZ688mTP8atb9gpu2H5o3aa9K9ZsAee//kYfe85QRaHOH0ung+l0XSo4&#10;/7e//TvOAFgc8XZJf6PbQgFgkIwGE/8naDaAWG7Hp+wCnIHPL016XffHuo1bATnbvB31OV1SvucQ&#10;zJy/NHUvOGc5HBaNBoMZzNO3O6m27haAmIGzKxG8cQ1smUK7lyIKkuHe+O/Ecft+wa17KfmAFpz/&#10;seso+Md51mCQsz42NFhKh7YdOLkDYf7IGWjn4bO7j57fd/zSIcGrB09dOXLm+v4TF/mTZy4LnL9+&#10;4NR5eps4JHjmwu0L14XP3xC+L6Igq22mamylZ+UcEJuUVlja0NE9+npq8f27H3R6K5j9swvun36x&#10;ETiY+ecvP2befhme+tjw6l1q/Whs9etoVLY1C+A8te5dev3blPop+vjhlvmk+qno0qHg3K6EyrHE&#10;qvHc1rnaVz+r+r+k10y4x1QYuyWZeaa7RJYHp7dF5A5FFryJLf0aU0S8eN+jskhaGUktJbw8fnQH&#10;7XkI859jSt+F5I8E5bf7Fdc4FOU61GV7DZWGvqvLJEPZZDCVdMeRxnjSEktaQhcaQ990RL0eihgZ&#10;C+kbjex+E9M2EVM/hmIB5Tqv4U1S83xq82JSwzzuSnT8rO5NAvivo3U7CnuU30G5zVBYYXtsRV98&#10;9TAIjyrtjSzpiS7pDcpuCclpSijrzagfzG8Zq+yZrB16Wz/+pbh3IbZ8yD6q3MArzyyg3Dy4yiq8&#10;wSainhtSbR5QYuFfwg0oNvcp4HjmWnjnczzyTd1yjVwy9B1Tde3jtWxitWxjtO1iVSzCVLnhGtZR&#10;mjbROAMpmAQ/V3W5LWFxQ9TsjpSFsIItovsNMcP7Miaa1sF2weng3Nwjxto3wSkknXHuFVXgEJDh&#10;GpwbkFAF+cRX+CXW2ITkgnMli3ARbe8nKNE1PODn8ib+dkE59sHZ/imVSRW9ieU9UfktAcnV4ByQ&#10;czwTzTwSDJyi9WwjdW0o58omAQqGvjiiOJfV8gDnIvLWYvJW4grWj8WN7r/QvvdS89wtkb0nrm3a&#10;dWLd1gNrN+5ZtXbrihUbfvudxWr+iNjSWDrdDZKuSwXby89U+ivny2tX2JFxju8D72XU4eTMzPmf&#10;0q44FOd0qszaTes30clw/BJ9NzhnWrlh+9rNu1GfQ2z8HADT7M3vRYerA3iK965jrErHeaDO6naK&#10;5f7j4BYuDaGxefdxaOOOo9DmvSe2oCbfB1um3ewswONGAPGvPAb42egafocZOwTIIeBN58PwV6Th&#10;eFjwxsGT146cvrlX4PzOw6cPIq6fvbr/5LndR04dPnnh7MXbF288Oi10/9JdETElAwMrNxe/iMSs&#10;4uqGtoHhcTqQ9pVNd2G96P+1Fx0858+L+/zl58Tsh+6xxerBdwAjomIionw6rnYhoWYB0T2tbh6W&#10;mNO+kNm2kFA7hRgcltfLqxiOLRnIrJuo7v9U2DrNy+uw9cmQ1/WQ1XDTswi3dk5zDaxyDenzip6P&#10;zCTeUSQmm2RVkcQSwisisfkkJh+cfwrJmo4vm+GVj8aBt9JWn6Jy16IC56pcl6bc8Nn6hJ8deWSo&#10;hIwVkZEi8iqN9Md+7ol5Nxg8OeA10h/0ajyyfzSqfTSi9VV080R002Riy2xK60JqE70Z4cbEHnWY&#10;WD2aUPUqoXoUhUZMOajuQhEOvKPKByPLBiKL+6hKevzSG3zSqiML27Mahyv651onP3bNkZZZUtj/&#10;MaJ00D6m2sivkBNcwQmttopqsIqo5QSWm/oXWwaXWweXWfgWcrwLud5FJq45xi7Zhs7p4FzHjqdp&#10;TZHWdeCpckPVrcLZihTAzx6QKq7tdVvSHJDfljS7JWF6S8L48nOdW+L6yhxfC58EjhcN7SjO+Yk9&#10;xzk0C6GdDqpFlQShOI8rd4sq8ogpsw3K0XOMlzMNhpMDdXCOH3ysZKvvGOMcnh+Z15xWMwhLj8pr&#10;DstsDEypsQvKAuGo0o2d6Oo3LUs6UK9pHqpqEgjI1YwDpTXcENpF5axfyli8lOI8EjN8LG7wQtb4&#10;urDskdO3t+w+tWbzvjUbdq9cs+X339evWLkODDLf/bPLne4HRetzsE1TOj+uL9fn9CS/j/1Pr6ac&#10;L90n+PkcAvD8cn1pqxkK+Yo1qM8h+PnGzXSGzMatO1lxvn7zTmjVxh2rN+1ks19ALwTOQTjiOmiH&#10;Y0MoywH5Rv46NnYXoGGezzlseeOOwzBzCI0/dgkAbBC+AVF/N/z53PaDp/F26/5TOw7Bn0/DjWHU&#10;f+w5BsG6cQbafvAktOsIPoWBn+VfduHASbq8nK5dOXxp7zG6sJw+So3P+YGTF4+cuXL4zIVjZy9d&#10;uf3w5t2ntx+L3X4keee5vIisnoGFW2h0RlFZY1/f6MzswtevtIudDaCBWEbvP/+it4efdOANxfnY&#10;7Mf2kYXygYWEutchpeNhZTOxNYu8yoXEqnn4eXrDdHYLXfvBq5iMLX8VVTQYXzkCzjPqRsu63uY2&#10;vkks6PeNqdI0DhWVc5ZS9JaS81TSjFMyqFA17fKLIX7RJD6L5FaQlEKSXESSS0hyKUko+xBbPJVQ&#10;8Roc8qp7Yyvb4xs6Y+tbo5tafMrLAlpqAjqr4+Y6Ur8NpJPeQjJWTCazyKv4b33hCz2BU51BE30h&#10;rwZD+oaCuoZD2l+FN4/Htc6ktM2nNSN9vEmpnUypGU+uHsPfGVc+xKschaXzszqqdAp2aFFPSGF3&#10;SGFvaFFfSF63d2qDV2ptaEFbRvNo7fjnzrek4y1pmCZZne8CCwfc0jqdklrdUrttYhotI+usIqrN&#10;g8o4QcVWQaXcgFJznyILr2IInBs5A6Q0PYcU8KxhFa1tF23gHK/vRDdmRlvDOgLGDntXMguVNQx4&#10;IGcJJh/IWcDJb0oYXBfTuyNpKGvorutAH59oH5gGyD2i8l3Csh2DsxDavaKKA3mV4Nw3tswlosAl&#10;ogic69jHSRsFSOj7yxoGiWp63RQ1vfxUV87I25tXnlE7lFzRG5pZF5HTGJnTAtQ9Iou4nknW3ilW&#10;XskclwQD2yh9qyg9y0gN02AFXW95HS9JNRd5LTc5dRf4uaiMxTNx4yei+g9EtC7fkzx65s7mXSdX&#10;btz9++ptv67Y+MsvwHCJc4DJ6nNATnM72IZtL1fmDHv2lt4S/pwYhwYDHsIPsaE1vrHTnjl2zcpV&#10;63AekP/tt5Xwc3DOZryiOIeAOu11374fqLNt28Ewi+XsyJCmRfhuAQY57Yrjd7axXjSYMDiHOfNr&#10;b0F4+KbdAnQu+oGzG3ciz8OiLyJ14yQE4FkOB+pb98Pqj+PIIjrQ5cf1U+AcnwJ1cA4/3ydweeeh&#10;81v3nYXg58fO3gb8+BScHz5DH3V65spNoVt3hZ+JPZdSfiGlLq1irGXoaOcampxW2tjc/2by7Qf2&#10;4CRWYLPOcz69//yL3h3428h8+U5GZz40D8+X9L6NrR4LLBkNKZuOqV6Iq3ibUDkHztP4XdxJVfwd&#10;V/jzQxMrX4Gi4o63tUN04Wpx80JOzaxzQKWGMU9RO0ZE2l9SKem5YvET2Xr3UBIUQ2JTSXYxSc0l&#10;qfkkt4puGpNV/ymlZhZOG1s9EF3XE1ffmVjXBiU1dAWX1IXWtwXUN4f0tAb1N4RNNKR86y0nUxVk&#10;Jp+M5ZDxlG/DIW86gLrvYJ9PV79f22Bw02hM8xtYOswcNTmf89GkqhH4eTIIrx6PKRsE54m1w0js&#10;USX9Qfmd/jkd/tmdkHdGi3tKg2tSlW92Q1LdcPX4J0DePEOqJkh8w5xHVpd7RrdP7lBA4agtr9kk&#10;pMI8vNwsqNgssMjcr9DUu8DUs5DjUWjqVmDhVWjmnofcDs4BOUxb0yYSkJt6JOk5IsBTzpU4IbJG&#10;/jIG/lL6PtIG3lL6HsIKlldf6t2VMRFWtHggayqqaa/E8TJwjrAPzHCLyGc97fzO9jzX0DxwHpxU&#10;E5JcC4zdo0vBOW4cEvrUzKX1A0Q0PK+/ND59V+WlukNAcg04R2UelFZN/Ty9Pii52iu6xCEwy8Yn&#10;1dY3zdY7neuWZGLP0+VGwMmV8COK9vBzHU6wjmkQXZeu6SKtZPNcwujWExVwfvLiw50Hzq3bvH/N&#10;ul0rVm+Gn7Pczshd5pz6ObXo31f8unLVLytW/u03OuzGYIaYhwNjNmzG8jnEmEeDnsH1/MtwzZq1&#10;G4E6Qjvq8zXrN2/aspPNeF27iXa5Lw2t7aRbxKFE38Jff7Zk1CCZ37vGkjz8nHW548jIx5FewC/a&#10;WWJHcQ7agSsE94aHQ/DwfUeFdh08D5/HXQBs49Mt+wQ27z0GwcAPCQpBO4+d3YJocOgUGlsPC25A&#10;tX/w9AHB64fO3NwtcGXbwYtb9p8/dOb28UsPBS7e2y0gtF9QSPDa/ZNX7hy/eO3CtTtnLl558OSF&#10;mra+tp6pi7tfenp+TU3L+MT0u/dfqH/DjfmFOWv/H7zwpY/fv899/toxQfeHym2n68DiquciSidj&#10;q97QJ4TXvk6rneKv7phOrJyKL32dVDmeUjEck9+RUzda3b3YwX9ucdvIz7LWd2FJPSb2pYrauS/l&#10;cp+IV9581v5QcszGi4QkE14uyaggvHySXkESir9m1n7PafySWb+Q2TiVXj+WXDOQWN2T0tCXXNef&#10;WNMbX9UbVzMQ3zAY3TIQ3t4TNdQTMdqd8GEon0yXkYUq8r6czGWRicB3nd4zHZ4THR59Hf7dPcEd&#10;Q/51PRFNw9Gto8mdbzJ6Z1Jax3lV/YlVA2k1I6mVQ6nVA6l1I8m1I6jVvTNbvTM7II+UNq+0Dpe4&#10;Oq+UJs+0Bp/shrimoezhmZzhhezeD5Fl494ZPV7pvZBjXKtpQKVZYJWxX7llSB3KdUOPAlOvIiP3&#10;fH3nTBOPPK5fkZkXOE/Rc0jQd4iHtGzClTkBRo6xdB8Ym3BN6zA1i1AVTrCccYCcoa+iqZ+cvruY&#10;ht0jObP7UgZ3xHVvimg8lDF4pmqu5xhi7h1v5ZdqE5Bug7I8stg5JN8pMN87ojwwsR7yT6wPSWtx&#10;jqpQtYoS1fF6oen5QMHhvrztXWku8r+0vpt/cgWvotMntcQ/ozI0t9ElqsAuONfaP9M5rNjOL8/M&#10;JcXMOdncOcXMiWfuyDO1izK3jzMwi1DV9FHT8VHX81TRc1XWc5JQNXsirXPnmdK1hzLgfNfBi2v+&#10;OLRi3d5V63b+8tumv/+lH45BisIcTTq/nXHOUGc84wqcR25frszh2IxwdgtY1vIvgvNVq1EerGWb&#10;TKA4p1Nl+H7ONm8H5KjPt/OnrMPVwTm17j14S9M7LB3MA3I0duw7CcJh6aAaMZ5W7KybfedRWrfz&#10;u9Z2HTqNepuP8XGU5X/sOQ4PB/C4vUE0zO/GmaMbdh7etPvItgPwczg8zeq7j57ZfuQ0tEvg3L5T&#10;l7YdOb1p//FtR87uE7yy7+TVXccu7TwqBNqPnr8HHbtw9/DZW0fOXxe4dOu40K0Ltx5cvH73ys27&#10;IuIyJhwrBxf3kIjosvLqgcFX828Xv377L6f0/+ULnH/68WP205e2sZnKnqmspjfJtdOxFVORZa95&#10;dC3XNDhPrXmTUj2ZXj2dVP06oXIMNp5RO55Y3pdRM1LR+XboLaGaJ7W9P+Oy33BcmyRUCx+Kl9x6&#10;1HT1zriUAnHxItFJJCGLZCCuF9G9JTKqSUbN95RK+hS61Lo36Y3jyXWDCdU9qQ3DaY0j6Q2jGY1j&#10;OJnR8jqtfTylZzxx8FVEX3focEfsXH/y91dZZCqfzBWShVQ6Ajce/W0kYLrba7DVs7PVs6U1qK0v&#10;pmuE1zGa0PoKd4qExqH0tvH0ltHYyu6okvb4qv74uuGI0n6PzBanpEaXpEbn+EYH/rCZR0K9d3Kj&#10;O1w9ozawsCmsrDO8ZCC8eDi8+JV3WrdtdJ1FKAgvhQA5J6AKkOu55hp7FJh5F5t45Ru655h45Bi5&#10;ZRm5pBk4pQByXbs4CjY3WMsyWNcmzMiFR/d+sQrVsYtEua5sRufMyBt4qHJ8pXScHkgbCj1WPndf&#10;5uozlRfqVlq2Qdq2ocausSizIZuALK5nmmNQvldkZUhKU2hqs19SvX9yg0N4qZZ9nJJFuJSh/0M5&#10;21sSnLuSnGsvdUTVbV3CMtPr+hIrOsJyanwSy2xCs8z90rkBmfYhBTaB+eDc0D7ewDrW1CHezjPD&#10;zj3VyjmZaxevZxKibeivpuuuoOUop2n7XE7/9nOlC7dET199dljwFjhfu/nwr6t3rViz/feVW375&#10;088hxjlL6P9CYf7tdxDO9FfO2ZpTBjzjHEjjLWObXcDm0uAr/AtQGKwG52s28Itzvp/zS3RanONI&#10;t3bmz5CBkNtZHzsAZt1sgBzCmV0HBNm0NlC95/BpxjlN9XuOQ6w4ZyNnm1G64xaw9wTjnFr6/rPw&#10;850HzwB1fLRx15E/9hxFRAfkW/cjusPhT2w7LLjj6BlwvufEhX2CQrtPXNh76jI43ykA7M/vPHpx&#10;74krR87dBuECF+8cv3T3xMVbAudvHL9w4/KdJzfuPnryXEJWQdXSxjE8Oi45PaupuXXi9ZvPX7/w&#10;zfvHT7oH+7c/BfL/y/Djd74QMvPha9vIVHnH64yG14mVk5ElE1Bi3Wxaw1xy3WRKLZ/zumlAjlo6&#10;sXIwpWYkvfZVbvNkZe+HoXdk+B0ZWiSlnd/i8ubtg0bl9dqey7bdfdz3SHje3Jj4+5KERJKYQfIq&#10;SEkD3UCmqJnkNXxLrnqLgJDaMJ2G8h6WXv8KbGc2TuS0vMlrm85pm8lqmcpqe5PTPZvePRnf+Sq8&#10;szewp8tvpC3gTUfU95EsMldA5ovJQi6ZSSSjAe/a3Mbr3IcbPXsafdqa/OubA6oaQyta4hp7s3rG&#10;07pGY2q6/fNq/bPqfbLqPVLr7eKrrGOqbKKqrcPpwLh1YLlNcIlzeLlbdKV7TIVrdJE7r8Ijoc4x&#10;ptIppsYmrMLQJ1ffM9fQu9DEr8QqrBZmbuZbyvErM/YqhODqhm55CPCGrrl6Tmna9nQjV0R3LetI&#10;XbsYZY6fhlWwvmOUlk0oGnoOkZp8nxfVdJLV89CwCFQ08nosz7n6TOPCQ4XLT1RENG2UOb5yRh6q&#10;FgHO4YVecRV2gXn2Qfm+sbVBiU0RWR1hGW0+CbX0IaohRfouSSZuaWrcyIey1heENW+LGt4R13+u&#10;aG7nn1TdN1XcNhaeW+ubVO6eWMbxTzfxS+UG53P8sjVsYxXNglVMgg1tYmzd0riO8SbcKAOzMA09&#10;P1U9byUdVwUdJyU9JzFlk7svVWDmZ64933v06pbdp1dvOvi3FVt/W7V1Ja3S6dwW8MsgZ5xTPwfr&#10;v4B4FOe///Y3VOb8oI6LQC/aDHs0lv2cCWeWOWeX4STKcoiNn6/fvJ0/Q4aivpG/7Jw+dGUnHTkH&#10;5HB1/qS0f9TkIByhHZYOAwfny7l99yFBfAqTp5cB43105Axmzi/RT4JzmDaDfMPOoxt3Hdt16Ozu&#10;w+d2HDi9de/SmBnAZoSz9A7gATkSO45w9Z0C57bjrcC5XcfP7xS4sOv4xf2nrx48e33fycsHT1+D&#10;jR+7ePMEXwLnrglevPXwiaSsvLaCgpahoWVUVGJ+fjnMfPHdp+/0EWl4/aDD5nTl6bf/5frTf+YF&#10;zvnT2j+3v5qu7HqT0/Q6sWoionAEJpZQO5XeNJvaAMudgqWD8/jy4YSKoeTqYaCeWT9WNfCh5TXp&#10;fUsG35OBRVLR/y2j9lNY1mcrnzk9qwUt4/dODiQzheTmkNIyUlBOqltIXQ+p6yV0Z/Xer0VdX/I7&#10;P2W1L6Y1z6U0z2S2v6UT2lpmcMxum8tsmUltmExrnKaPVWibz+ycj+94E9H+KqCzG77tNdwS+rY3&#10;7sdQOpkE5wXkbTIZDSedfl+aHMdKnfpLXTrKvJqqA+rrIxpa4hu74uu7ostbA7Kq8X93p7hip9hy&#10;+9gKm8gKy7BybhC8rsY6qMo+tNIhjC5QcQwtRbj1T27yS2m2DCow88nl+OaZ+OSZIZYHlHACyy2C&#10;K039S039yyBAbuCeZ+iRb+SJDF+s75KrbZ+qZZekZcNTt4zStIoA5+qWQUpmvqoW/irmfmrcAE3r&#10;YCVzP1lDD0Aup+uhbh6gYuoLB34gbXzjpea15+pCT9UldJxwUzB0jkMFDge2DSrwS2qMzO6Jzu2L&#10;zu8LyWh351U5R5eBc1OvDDOPDC2b2KdKDpeENR9ImbxQspDWsvWMyMqp7U0obPaOL3CNzvdNr7GJ&#10;yNf3TtFwiZflhj3Tdn+m7iqt56thGmxkGWXCjeBYRWmbBCvreKrqearquynrOysbOL5UMLz5VOGe&#10;iOr5myLbD11av1Vg1cYDv67e8fvqrb+v+uM3fj8ckFzmFJBTzhHff1+96rdVMHOKOsObCfSuXrMO&#10;gRyEM8fmh/Olxaq4ABczP2e/+O+/rgDnbH+41RvoE5eAOp3ivrQcFXF9L+N8296jyO2gGpwDYzg2&#10;IGd977TLff8pIE2te/fSPHa4/bKfA29wjiNQ34rCHhfwc/v6HUcg2DjjHLkdnPO70wWBN1wdAf4/&#10;cA4ht285dApVOmgH6vtPXz549ureU5dAPqyeJvbzN04J3T5z5e6x00JHjl+8dVtMXZWrrcU1M3WO&#10;j8+uqWmbnlr8+oWuPlmidGmRyv/hC9/+8ZN8/k4m5z90jM5U97wpbJ1OqX4dXTQSWTScVDuZ3jST&#10;0TSV3oCTk1Bi2XBC6UB240RWw3hO00TT+PeBd6R3gXTM/+zjr12pGSZZDSQk9atb+A//SFKQT7pb&#10;SWcH6R8gHf2ka5Q0D5G216R54mfTa1I78bNy5HvBwEcwnNoxndv7LrvrXUbr29SW2bTWueTW2YSm&#10;qYSm6ZS2+Yz2d1mdH5Jb5xJbZ5K6p+K6x0Pbu3072twHGv1nu2LoSDu8fTaTvE4k/X4/ax3ni+3G&#10;Ch37C9w7y30ayvwrykOLK0Lzq4Kyq3xTK/3Ta4OzWvzTmlxjqm1CSs39io2987mBFQ5RdY7R9S4x&#10;9Y6RNfyHnDUEZXbT2eyR1fBz3A6sQioAOSwdR7i6lkuWhlMGINd3y9V1yQbnSPLaTllaDqm6zhm6&#10;TsnqNjGq3HA6qGYZBEsH4RBox1He2FNGz0VWz01Oz02LG6RtGSxn4PZU0eL6C43zD+RP3JJ+KMcB&#10;5+ZeKVzfTEu/HIfQ4oDklqjcgZj8oYi8voC0Ns/4OrfYaofIcouAPPpcF4cEST3vO2Imz5VsZHSc&#10;NTg+IUnlmRW9cXlNXjGF2vZhem6xVqH5hv7p0twQYS3XeyoOL7TdZY38lY38NYwD9c1DrRzi9ThB&#10;StpuSnoukKyOrYQ694GkppCw9MW7koJXnu84LLRx+4l1W46sXL8HnP/y+wb4OXI7kGSi6Zvfrc5f&#10;r7Z6DfTbqtVUfCdn4RwfLcd1CB8x1P/K+b/98uu//0orfGT+v/+OCn/1b6vXrVy3EZzTSTJ/bF2z&#10;eduGbXsAOcx8/Vb64EQU50wAmLo3f/I5/JxV6QCb4g2e9/IH0vmQ47jM+fL0GDT4xfnx7QdPbzsA&#10;mPnpfcdxltvp0PpeAf7w+ClWn0Mst2/FmcOCQB25HUKA33HsLCDfc1ro0MUbB85f23783K4TVAfP&#10;XBY4f/3stfvnrz84ce7qqbM37t2VMNR1crQL9PWKzc4s72wfWZj/+u3r/6LX7f+Md9wvvv8gH7/+&#10;GJte6Hg1Vds7Vdw+k14zySsbjy0ZTa57k9E8m9k8Dc6TKseTysbiSwbjCnsKWqZKOmYL2yYbXn0a&#10;/ED635H2mc89Cz/Q6JgmNf0kq5pEpf+ISyVlxaS5lrQ0ku5u0tVHOodJQy9pGydtk6RxglSNfi4d&#10;fFcwOJ/dM5XW9TqzZzazeyG1/W1iyyztNm+dg5LbcAtYYAvL6frz5tkM2H7nYnLbm6imEZ+2Po/u&#10;Lu+h9tC53kQykksm88hUJjX2Np/vlU5zxY4jBfbtOU7VOW7leb4lJT4FFV6ZFb451eGFbaF57d6J&#10;qG/p6LeRVw7Hv5gbVm0ZXmMXU28f24A878Rr8Mvss4+stQytRLbHp+YhlUZ+xQY+haaBZZzgCn3P&#10;fKCOo7ZrtqYDgIelF+o4Z2s7pum5pOu7pGo7xGtYR6AUh5kDdX3HSJTcjHYFE29pHRdJLScJDQcl&#10;I09NiwANc19pbQf4ueBtKcG7ctdeassae1r4pFkHZNkE5nrG1YSko9LuicgbwBGceyc3ucfX2YWV&#10;I2uYeucZu2fLm4U9kLEWlrMRUbVXNfX1ji7OqhpMKOryS6xUsQqRNPbSc0/W8UyRNA++p+YIzkX1&#10;vJQ4IXR/aPsYQ6swffNgVUNPcWVrUUULEQXzJ7IGwlK6N54pX7gndfLKszPXXu4/eRO5HZyvWLf7&#10;t1Vbfl2xEX7OX2aylLtBKMBFRqecsx44HOnDFVatofT+O530ylwdDdYhx87Q+8KfwR5nADnKe/bd&#10;31evo6F93cZ1/B2j4OeAfO2W7eAcoZ0JZg7C/+xyp5xD4Bzeziydluv8nScAOe14Y4mdP+kVPo9I&#10;T7vZ953YuOMw7ZCjxTlgplPZWK/7HztR85/Zvl8QnLP+doAND6c2fugUvB0C5xDMHJCDdghI7z55&#10;fv+5K8ev3T125fZuwYv0zPFzB05fFDh35cyV25duPLh8/cGdey8V5A0tzDx9vaITeDllJY2jIzNf&#10;PtNt3JapXvZzEPt/gDq+As4/ffs5MjnXOvS6uvt1WcdsRu3rxIrx2NIRVObpTVMZTZNpDZMJ5aPx&#10;xSNJ5SPxxX3w/Iqehar++aaxT4MLZOAt6Z//0Tf3o3v6a+8M6XpN6ntJYQ1JzyUFBaSyhFSUksoq&#10;UlFDSutJUcPPso4fZb1fyvreFfTM5XVP5XTPZHVOp7dPZ3YspHUtpLS/TQLkLbN0JLxjIb1zEUpo&#10;mU5qm01tp/tMJDVOJzXMpzS+TWicj22ZDmka9Wvs8Wpt83/VHv1pMJm8yiJvCshUGhnmke4Q0ug+&#10;V2Y/km/Zk23dlOdQXuKQXeKcVeKdVxeY0wRLd4+rcQqrMPcrhF1bh9eCXuOgEk5YhW10nVd6r3d6&#10;v3lwja53oVFAmUV4rXlYjXFgOSe02iSoAm3zYNotB3vXdc/VdsqEpS+1nVN1nFK1nRK07HnadtG6&#10;DrEwc1TaOnbhsGg1biAkb+wFM5fUdJBQs5PTcwbk+nZBqmYe96X0LjyUO3pd9NxDJXHc4sMK3GPo&#10;wjgPXi3w5qsvOLsrIKPdK6XJMabSMrjYPKDIMrjU1LdQiRvzRNX1rqz1AzlrCR1XZH7HoGyHwCzc&#10;LLQdY+XMAxUsw5DYJUwDH6o735a3fqRmL2vkq+cQaeGeoGcTrGLsIa/tLKLAfSJrdE9M+/pTpauP&#10;Fc7flTxx9fmpq8/PXhfZe/z6hm3H+bl9Gzj/fRXlnD/sTdM3BE6XOKfl98pVrMudbr2+Zh3oZRu/&#10;LZHM3zoGDYjeHv5End0Clnrv1qxdTZ+FvJHOhFu/adO2najMKeqAfDutzynqu/Zv3be0G9RmuqUM&#10;rcaXAjl/YRk4ZyX6hq0HITbFHZ+CcAR73A7Y7hG7D58B52yK20bcFHAjAPyHzgBylOjb9p7esvvU&#10;xh1H6RQa/qgbs3EInO8G28uVOd/Pcdx9/DwgB9h7Tl86InTz0KWr244Lbj92au/Jc4fPXT5y+tKJ&#10;C3SHuXvCIiJiShrqpiaGDgF+0SVFtb09I58/LZffaNBOOH4/HGv/Hxk6f+/HLz8IOG8ZnKjsHC9t&#10;nwHn8WWjMSXDSdUTIDytYSK1Hmde8YqGs2onMypf4Zqqnvn215/758nQAgHb/bNUbWOfuydJ9zhp&#10;6iH1HaSwlGTnkPJSUlJKistJYSXJKfuZW/clp2ExpWY8q2Uyt+tNbud0Vsd8ZttCZuun7M6vsO7U&#10;zrew9PSWeQT4nPbF7M5FGHhiy+u4xrGEtqmk9rn4plle/TyvbpFXNc+rmqE7wzS8Dqzv927v8B5o&#10;8xyvD/vckUj6sshIAXnNvN3lR6XZfL7RYDanpsC+uNylpNKnuN4rp94nvR4VeEBym0tMrW1olUUw&#10;TeMmAaWwbnDuntLlkNBpHt6o71eh6VFk4F9uHl5vGlplElLJjagzDa6kkPsUs545E+8iHecsHbcs&#10;bddMXdd0HZc0Lcd4DdtYddtIoA7CYeAQaIex4yhn5C2n7y6ubiev56xl6WvkGGriHA7OH0jrX3uu&#10;evGJ8qm70tfFdM19kv2Sq53Ci1GNw8OR2EOzewMzO/zSWt0T623Dy82Di5A1OIH0dqNqmyhlFPZM&#10;w0NYyeGlhquMoY+qBf6tIAkDL1mTQFEDb9TkL/S9Jc2CpM2ChFUcH6rYiuu4ypt6K5t6y+o743Yj&#10;qWH7QtH8qZzxXVGtK08UIHAucPnpcSG6kfmmPWdWrD+wcsP+39ey+nwjcjv8HHiy3E0h5c95W1qv&#10;xmbC0TWqK+lSdfaEBob0kvv/2U3PhDYTbhB01H3VavpUhj/3bAfhrBMOQZ2vvRDApn1v+45u2Xtk&#10;066D0NZ9Avx1Y3RFCnhmlo4jwjkgZ8tLATm7EYDzPYdP0+0l+Hu/ILpv3XucTXRDlb79IK3V0QbY&#10;aEAMcj7nNMCjMgfkewXOMcHV4fCo3ln3G0pxlOW7T5+HDp4TgvYL0rmuAheuHjt98eyV6y/EJF+K&#10;i0lKSiorKnHNOEm8+JaGxqnJN3TvZXC5rP/7F/933n0kg2OLzQOzZW1TBR3zafXTUWXjEcXjMeVv&#10;kmpmkmqmENoTK18llg7k1o5llg8V10809X3onyBj8+QV/HwWZv69883nnjnSMv6zeZg0DpCGHlLZ&#10;TIqqSV45yS0jhdWksI7kVn/Jqf1Q2Pwxt3GhoGWRbi/J5zm7411O96ec7g+w9IyOuezuhZzu97RN&#10;N4d5n94G1OluUKktb1OaEd3nk5vmEhtm4mumk6tnUqtnk2vp/jBh1X1BDV3+be2ubTX+E61hH3pi&#10;yWAKGc/i98b7kybnb1UWM2X63bkWzflONWUOGXmuiYV+6XU+qQ2uSTXWUaXc6DJuNPy8wCS4lBtZ&#10;zY2oNQwqNw6p5ETUmoRWgXCLyDqTkArDwFJT2H5gmb53gY5Hrp5HHqK7gVeBsW+xvmeurnu2nluG&#10;pmMyONdzTda0j1a1Dle3DoaBoybX4Aaow9tNfSAVE08pfQd5I0ctax9TlzCOa6iamctjOb2boiq3&#10;JDRPP5Q5fFv8oYqliV+ya3xVQGZLcHZnZOFAVNFgSHavX2p7YEZPcFafd1KHfXgNN6CU41ukaZ8k&#10;z4kU1fN+ou4ibuAjaeQnZeSDf13DLkra2Pe5mj0krussbeguru0IPVezlNRzVDHzkjd0FdOweqHM&#10;EVM2eS6jd/el2u3nKpfvy128I01Xqt2VEbzydJ/A1Q07BNb+sW/dpl2r1m5mq0h/+x01NVAH4fy9&#10;ZVBc//YrUKfrWCBWrNOF6CtWwaXZzHZgDOwhnATqjPZlsTPI7aw+pw9q5Of2FWtpcc464dZu3gmx&#10;hSs4wsYB+bb9lPY/dh/6YzeAP7xhB5inHXKI6IAcR1TmIByWTofQ+QvOUcODc1q6g+T9x3eiwObP&#10;k2F4syqdsQ3UWVzHRzv5s1xxnm/7RwA2w5s1gD3tpTt2dtsh2gN34MyVA2cvQRTyMxf3nDiP28Gx&#10;81fOCN24fPuehKyCmJTk0+fPdHV1XZ1dsjIyuzo6387N006z/y7C2esn+fL5x+T0+56h2fqeqdLW&#10;6VxUxTVTYYWjIYVjkSUTdB/lmtfJ1WNJVSNJZf15dWP5tWOVrTNtQ1+Gp8nEAnk1T3refO6f+941&#10;9aVrhjSMfG0cJE39pKmPWjqCekElKagiJXWkpJEU1H3PrftY0PQpv/ldUdvHwq4PUG73ewiQU/Us&#10;ZnXR8hsC5HzR7R8BOZTW8o7t7gjOkxpnk+pnYivxF04mNkwlNE3FNoyjYg9v7Q9q6XBtrPHorvMa&#10;qfebb+SRwWwylUEmUMCHk07HuQqzkULD7gKdqkxOUb5ncVVwfqN/Wl1wTqtXfptNarVhTJFBWJ55&#10;SD43uMA4qMgMGZ7X6JrW6ZLSbh1Th0hvEVGl71eg65On65kD6XnlGvjkG3rnA3JT/2Jwru2crG4f&#10;r+OcaOhBAzMsXcMmBNEd0uQGaZj7q8DYTX2Q1RXN3JVMXSA1jruGuZuqqbO0jtVTJcNLTxWEXqhc&#10;EtW4KWOs6RjhnVJLOc9pjwbnBf3hub1BGV2B6Z1B/L1oPeKbbULKLQNLTL1zdJySZc2CxfR9xPS9&#10;n2m6Ptd0ljHxUzAPENd3p5DruMoYeUjouUjoOL1Qs3mqYiFr5ArOxTRsXqiYS2rZSGlaPZLUufJQ&#10;Vui+9JUH8reeqt4XoZtMnBR6fPTMnV2HL6DIXbNhx4rVm+jUFSrkdso5X/wSnb9ihXIO22aiwPNX&#10;rSCrg3ZctGzgDGyW3iF2DS3jf1/xF9FFqeCcWTqdIbNlF/ycTYwB52jAxsE5BM4Z5Ou3H9i48xB8&#10;GxgjxgN12v3GnycD1JmTM8jxKc35LAXsPU7Xkx47B54R3UEy8EabiVk6Qx1H+PnGXYcR4FGrs753&#10;cA6Mwfk2lOsHTyO6Hzp7FYTzOb9CdebygZMXT1+5e+X2oyu3H4rLyEvLK4hJiHM4nNDgkJKi4qGB&#10;wQ/v3tN1af+9nBO6Um186m3vq/mqzumCxik6eFY5HV40EVo4EVE6EVs5GV81nlg9mlg5mFDWW9Aw&#10;UdEyXdc12/Xq8/gsmVokY29/Ds1+7Z/51jv9rWea1A98ah4iLYOkpZ80dpPKNlLaSEqbSEUrqWwn&#10;ZS2ktPlHWeu30k6IPsAchXpx38fCnvd5Pe/ye9/n9X7k2/hbvijnwBtU033aW9/jmNK0QAlvnMVJ&#10;iFc9GV/zBpAntczEN76OrRuLrX8VUzcUVNHpV9niXVvn0VLj86om6mtnKhnKICM5ZCKa9LqSBs6n&#10;Cu2JXO3uHMumQpfqCo+iiuCKVt/iJsesKtv0Cqv4Im50rn1siUNijX18nWNig29uT0Ber31cjUlg&#10;voFvtr5Plq5XBo5oQzhpHJCn7ZGm75UNGfpka7mmaDjyNB14qrYR4FzTJlzdilbmSOwqZj7yhu4K&#10;Bu5qZgjM7iocNwVDR2UjZ0Cube6uyfWQ0OZeF1W7Kal9V9HoioSutJmnUwwdzI/I74wr6g/Lag9O&#10;bwtKbfNLafFPbfdP6fROaHWKqLEPrbQPrzDyyJTjhAB1KWP/pxou9xW4d+XMH6nYvNR2FtV2lNR3&#10;VTDzUTL3k9JzEdNyeKFuJaXvhMT+QoX7XJkjrmElq2P7RFrvznN1sE0f9fNSg7Uv3BIVFHq0+8hF&#10;+PnKtVvXbti2fsNmhOqVq+hSFsY5I/d/4JxNjqNz3flD4sCY2TUEwpduDHzO8RFDnXGOqp711fML&#10;dTpJZuW6TeAcZr5pG336yp8bwtHuNxwZ5/DzjTsPAHIQDtph7OAcAuTrt+5nI+dMf51Lw/rtENpx&#10;Pfz8r5zDxtFgq1bQWOZ8xyFBoI6TrDduF12gdgrA4wjOcX5psRp/CA2c7zt94cDZy0cuXj919d7J&#10;S7cv3BTm7/1+W/iZiJiUtKqahouba0ZGRktLy/T09I8f/6dF+P/+hTLg07efr+c+9o9/LG19k103&#10;nVIzzyufjSiZDi+ejCidRICPrhiJrxyKrxzglXTjmpoOOP9M58i78TnyZpGML/yYWPzZN/0ZqPdM&#10;/WwY+NQ+SjpfUc4bukh9N6nuIFUdpLqTCqiXd5DKLlLVRyp6vpd0fy7p/lTUs1jYvVDY+7Zo4EN2&#10;1zsU52mt83xRMwfbSQ10tSl1ckBON2CfhZDbE+vnaG9c7UxC/XRS43RM7Wh01XBs1WhC9Tiv/FV4&#10;YU9ISXtwVYtnTYVHa1nQ69rIry0JpD+BDCaQoRDS5UyqTD7kaU+kavemGjRnGJekm6WnOmYUeOVW&#10;OqYUmUVnmsfkWcWU2ESX28ZUeGW0gnPX5CYrsOSbZ+xfYMg/mgQUGvjnm4aUQNruGUr2cboe6WaB&#10;BTiq2ceq2sUoW4epWIUpWwaDc0CuZOarbOKDylxW10XZ2EPByEXF1BWcq5m6aZi6aZt76tn6S+vY&#10;PJDTvy2pc0/R6NJLdWEVrrF7nENYbkx+R0JJf2BKvQ+vJiCpyT+5KSC5JTCl3Se+yTe51SepBeQb&#10;uaeJaHtATzWdbkib3ZA0viyid0fW9IWWAxI7JGvsocjxAeeyhu5yxm6KZp5SOg7CssaP5ExeKnPF&#10;1C2FpfQfSurdeKYq9FD+2hNloYeyl+5JXX4gefqy8M7DZ1du2Pn76s3gfMPGLatW0/ntEH9ojQ51&#10;Mz8H1/S5S0vv+YPhQPc/cA7hU1zz1zPsW1RLPe1r0GAj5/Dz39dsAOp0xygKOfg8/OdA2mEQzsx8&#10;3ba967btB+rLuZ3xTHvdt1NLZ7NiYOPAG5CzqXJ7j9At3DbvoUtZwDmL5bBrBvm+4xfALYOchXYW&#10;4OHbSOmAfB/y+cmLjHaW2/cKIJ9fxBcPCV4+fI7q0NkrR85fOy50W+D8DTqodvnu9XuPn4pIoUTX&#10;1jEIDA4qKysbHBx8//79Epr/ra9P374ufPwy/GaxdWA+r248u3Yuo/5DbPl8ZOlMaMlkWPFYePFw&#10;ROkgOE+sHkos76vomq3umqnrne0eez86/2Pi7fexuc+Tiz9H5r8PTn/vniT1fZ87R0n3GGmHn/eQ&#10;2j5ShUK9i+Jd2kZKWn8yzqv7/8E5IM/rmMvrms3rgXvPJ7XMJqMOb11IbllMaaVBnfauN71LbqQN&#10;ujd7zTTYphNya2bSat8lVsyhuEionYytHouuGIqpHE6oHEuqHI/O648s6Ikp7QkobvQqqvCsLnNv&#10;L/acKQkjDUmkL4H0RpFOH1JvTQqMvmSpvuJJVgdJZQfpFyTblhTbZhdbpRbYpZSaReSbhORZRZa6&#10;pTS6p7Y4xtfZRlUDdYtguijVJKDY2L9IzzffOKjEKLhIwz1dySlO0y1JzzNN3Sle2yXRyDtDy5Gn&#10;wAlRMA9S5YaqmAdCbFaMgpEHArOSsauyiYucrp2igaOCrp2ygaOujZ+ikdNTFdN7MroPFIxuSGjd&#10;lTFUs/SzD8mIyGxMKOoKSakLSqoLTW0OSGrwT2wMTm0LTG6BvYdndYdmdBo6Jwsr2d+Xt7klzbnw&#10;TOeqGIX8mYadiI4T83NpQzcxHUfGuSrXV9chVM7A5a6E3j1JfREVy6fyZvfEdO+J6117qnbxodyV&#10;J0qXHshcuCNx9uaLExfugfM1f9Ado35fRZeW8DeAoQLkf/s7xZm6Mn/56RLn0LJFM9SZaUOMcwQA&#10;Vqv/lXnaWLGSDbyDcxra16wH5L+uWvfLyrVrNm7ZwH/QEmwcoZ0/kHYY9TmDfM2W3eAcoR0C6rQs&#10;50d3NLbtOQ7CwTnExtUhmuf5s2jY6tSd/E1jwPOfXe5s6hscm/o5GhCSPH/e6zF8BLaR1fccO7v/&#10;xAXa5c4fY8PFdMs3gUt8Vz97+NzV40K3ADk/tF/af+IibiWnL94Rl1PT0jeVU1TTNzYLiwgvr6wY&#10;HR/78Onjn8tVqJYw/b974Ve+/iRTC5+6hmaqWiczKscya+czGj9FlcxEVc5GlE+FlLwKLuwLK+5H&#10;bk+tH0+telXSMVvVNdc4tDA4/e3NBzL9gbxe+AbOxxbIwBvSOUHqer+0DpP2EdLGr9Kre0lFLynt&#10;IoVtP/NbvkMl7d/LOn+Wdv+Ains+QwXd73La57PaptNbZ2DjSSi/+YQnNVOB8MT6t0kNcPKFxNr5&#10;+Gr6BBU+57PJtfPJ1XPxpW94FZMJ1RNw8qjywejSgeiS/riS4Xi+Yor7Q3LbfLPrfXJq3QpLXGqy&#10;PYcK/T7UBJPmCNLDI/0xpDOcNDmRIv23yRI94c9rgyVLorSK0xzLSwKqml2zqwxCMoxCMi2iS8zC&#10;CoyD80yDCizCSsxDSuHk8HN97xxNjwwd72wd3yw112Qtr1RtjxQt1yQl22gt5wRTv2xdl0R58xBl&#10;y1A1yzBVbjCb6w7UlU29FQ3d1DiecHJFPXtALqNphaMm10vd3OOlhsVtSa07MnrCSiYP5Y1QPGtb&#10;+3tE5IWl1oQk10SkN0amtwQk1PjGVQcnNUekd4RndkXn9vkk1GtYRz1StLkjxbkmbnhVzOA2jFrV&#10;8oW2/UsdB+AtoecsY+SuYOYtb+IuY+gibeAMS5fUtn+iYAY9ljd9LGv2RI4DY38kY3z9uSo4vyws&#10;d+G+xKmrTw4IXsX/81es3/Hb6o2oz9lqUYR2VqL/8usqQE4Nm82TYQxDDHWIfcwIX+YZhK9avXb1&#10;GvwK7hZLG7kzzvlOTrXMOUMdlr52807+ZDg6igaBc0C+Ycf+tVv3rN++D7YMJ2f1Oe1g40NOYd5/&#10;CgLtcHXGOSCnlTn/GkBOu+j52zzByfkrVY4CeFCNNtBlNo6TeAv92TO3NIrOeuAY9mD74IlLB09c&#10;ptHgoOAhQaETF2/yOb8Cez9y5vq+Y+dPnb8lqaBhzLHT1jO2snNMTEqpa6ifnZ/7+v0b8Ga1+X9X&#10;dmecI7R3Dr2taHmTVjmRWP4mqW4xpGA8qno6rGI8qLg/IK8rpLA7qWYsq3kus3GqqH2+omehdfzj&#10;8Fsy9Znu2T7zhUZ32hs3/g2cNw78bB4kzQMU8vpeUtZLSnpIUScpaId+FHb8LOr6BhV2fi7q+lIE&#10;M+/6mN/1PrdjMaONzoGBjSe2LCQ1UyU2LUIpTR+SGijqVHzO6QMSq6dg5sm1s0k1U3Hl4zFlI/yn&#10;nQ5FFw/GFA1G5vdF5HRH5/fFFPRH5fWG5fWE5HQF5nUEFbV655e7lhY6NBU4Dpe6v68KJI3RpI1H&#10;umJIuz9pNCSZYqPBj1t8xKoCVMsjzcsz7QqKlX0jNALi9IKTNXx4hoGZRkFZnJB806A8k8Bcg4Bs&#10;Xd8MTe8Udc8kVY9EFbd4HZ80fZ90SM2Zp+oQp+OapO4Qq2wVocwNh9QsQ5De2bgaHcrSdVE189Dg&#10;eKkbuyvrOyvoOCjpOSmbuEEv1Lk3xDRviKk/UjR6IKN74YH0HTENY4dQr8jcwPiyyLSGiNSGgPhK&#10;v9jqoKSG8LT2+KKhmLw+24B8JdPg52qO10QMLzzWuCaif1+RA86fqFuDc0l9F4a6qmWAgqkHOEd9&#10;/liJ80zJXEzDRlTd+o647iMZUxEVa0ltRxE1m9tiWpefKF19Kn/xgeSJa4/2nby8fsehX9ds/X3N&#10;pvXraX0Oa121egPESnRGLqvK6TwZNpsVADOeWYZH+z8IH/2VcxxplU+nwdFOOL6x06kyyO2sRIef&#10;M8637QW9R2hnO59zfmW+H8YOZ96y9xjzc5g5MGZILyV2Nsv1L8U5anUIkOMGsXUvnQDLQjuODG9m&#10;4DjiDPCGmLHzq3dK+Nb9x1Gcg3MEeNTnbPu3Y4LXD526tJuf6ul+EueuolYXvHz3ws0nJ87fPCaI&#10;6vylsrqBpo6hk5tnbmFRa2fHx8+fwOT3n+yZCnRGzBKp/3cv/Mripx+j0x97X32o7XybXjUZXTAW&#10;VzkbXDAaUjoeUDTgk9vpndkKQpJrXue2LeS1LpR0LtQMfGib/DIw/2PsA5n/QVF/Nfe1d+pr68jn&#10;7tekbYS0DCO9k3p+XAfheVAbVWEXKe4B9j8KO7/md7znE/4hp30xq32R/yBU/shZ22JC81tGOAQ/&#10;T23+mNz4PqFuIbF+ManuLTiPrZyE+A9UfJPY8Ca2agSVRVQRHXDiFQ0nlo4mFI/EFQ5FZPf4p7aE&#10;ZHVGlQyGF/b5Z3finuVf2OKSXW6fXWBdmMOpTOF0pdq/K/QiNV6kLoS0epFqS5Jt9CFRrj/wYZWT&#10;aJGvZmq0lIePflS8YVSSqm+kSXgGZBySbhKUYRqcCez1/dN1/JI1vOJVPKJV3WO1vZMBuTH490rV&#10;cInXcIxTsY1St4tBdJc3C1axCALqgJx2yHF85fQQ2t3AuTbHG5wr6jriKKNrL61j91zN4rGSqbCC&#10;4UNZvbuSWmdvi8NUtTgebqGZ/nEloUk1oUm1Icm1ockNoclNYSnN0VndQYlNunZxcob+0gbe10WN&#10;BO8pXX6uAz9/pmkLyEV0HVlif6rKFdGyldJ3ktB1ENWyFdG0ea5sAdRxvCdp+EDa+JEsB8f7UkY3&#10;RTSuPVe9Lap66aHUscsPDp+9gRy6dvPeles2r1u3FZyvWwtXX08fhE5nv1KcqYWvpKjTeTLMz6GV&#10;/GmtaOAK0M6AZybPwjz7Jk6yYE+/uxpOvtTfzjL8ynUb125i28Jt43e270OJvm0vnR6DEp1l9T92&#10;HwHhsPHVm/es3boPbwE5q8Nx3MV/MAOOu/kPQt9/jD5ZhdbnB06ARraF4zLM1MwPndp36hK04+gZ&#10;YM8MnH2KI8vzrCAH7WyZKqwbSAP1PUfpA1gPn74M7Tlx/sBpoSMXbhw8e/XE5Tunr9MnLgqcvX77&#10;kaSqtoWBsYOto09GdkF3/8CHj5/BJChnw2oU9//ti86Z+VP/8bXcjYf/ZZp/93HszXzf6w813fN5&#10;TW9jiiZjyt76ZY47JfQ4xrW7xLf4pLYFZXUkVL3Kb58D5GU9bxuHP/bPk1eLZGTx+5tPMHPSO/6l&#10;Z/QnCvKuUdI6QPvbAHl1Nyltp3gXdFPC8zt+FHX9KOj4lt/+sbj7K5wcqGe3LWS1vqWTZNoWMlrf&#10;pjW/pQPj9VQoxWHgvJrZ2Fo6K4Y985BXM82vz+ker7yKiYTKcZTicaWDcHIInIfl9UYUDcRVjEaX&#10;Dgfl0EljwdldodldwZkdgelt/mlN/ml1IZkNgWnVgemV3mmFTukZ9uVptm2pjnPZAaQmlDQFkiYP&#10;Um1DCnU/JUj1B0i3+osXe4mnuokFOcv7eWv7RlqEpXNDMs2CMk0C0k2CU42DUkzCUg2Dk9S8wlU8&#10;I9T8YjQC4rX9ErQ8YjWdozXtI1WtQ5XNA+VN/BVMAxTMA+Q5/pASN0ie4wtrlTdwUOe4anE91Mxc&#10;ZHWtxNRMX6oav1AxEtPkiGmai2iZP1Xh3JTUvvRM9bqk/nN1KwWOu55jkKVfgnNETnB6TWJpL6+o&#10;Ozit3jO2nOuTpmDq91Cee1fB4pas2fnnGpdRactbPFGze65pD4H251p2wopmt6X0RbXtJPQcJQyd&#10;X2jbwvNvShvekjZ+IG/2UN7kiYLJIzmT+1IGKNpvimhdfqR84Z7cuVtiJy8I7zh4YeX6Pb+t2rp+&#10;/Y6NG3esXbOJmTmL7iySg3Pq5yy3M6pZg/n2mrXr0cCl//pvf4OWgzqDfxl7tsqNrWzlD6GvWbF2&#10;A1CHpdOhtW174OdMbBQdeEOI6wCeQU474WDR/DEzVoSz0XIAj7cHBM5DzNXh/7sOCwJyOk+GP34G&#10;ngHz5gMn2KIUAA/OGergH96+zPnmvajSTyGuM0tHm79pFN0KGveOAycvgvz9gpcOnb1y7OINRHcU&#10;54dPXzl6+upZoXuS8tqGxnZGJvY+PhElpZUjr8a+fKV7Nv83co4X45x2ts8sdozMFzdNZNXNMM79&#10;syYc47utIxqtI2tc4up80ppjywbz2mbLut+B8/qRjwPzZOQ96Zv91vPmc8f4h7ahT51DPzsGSNcQ&#10;qe8kVW10EnsF2G75WYDE3kPyu3/kdn7L7/yS1/EZnCO057QuZDXPZzTPQWzqG46pTVTJlHCKOmM7&#10;pmaGol4zy558GFU+EVMxTofTqujMXPxhjHP4OXteUlj+QHjBYEThUEBmV0B6Z3BWT0gWOO8MSGvz&#10;TW7yS6oPSK7zTUDcrQlKr/PPqnDNzTfNitMqCDbr4Tl8zvUh1YGkIYA0uJByQ5IkNeMt0uf4vMLi&#10;WaKxbJS1SoCzdpCfYWCUSUSSWWSWaVSWYUgaqnejgDQt9xgdzzhtv3gtX56WN0+bz7mGXYSaTQTd&#10;Q4YbImvqL23qR2XsLWfmp2jmL63vpmDkpmLqjhJd2chZTs9GWttSUttCnA+5lK6VigXStdOl58qH&#10;rr489VDhqrjuXVl9MV1bPccw+5AM18gC++AsM48EfccoJU6ApJ77Mw2HW9KmVyUMr0sZX5M2vKdo&#10;/kLHWUzPDZALK1vC2CUMXYE37hdiOvYvNW2eaVo/Ubd8qGxxV970DtiWM5U2cBTTsHogbQjCgTqA&#10;v/5M/eQ1sTO3xA4K3t648+SKdbt/X711xYpNYHvVyvWr+dEdR7g6M2lQ+49+uKVT/EAO2teu2wCB&#10;c8D8//7rv0Ps079yDuHi/+ff/w3617//Aj9nnP+ycs3fV8DVlziHkN5Xb9q+5o9d67bsodbND94g&#10;fM2WvWxcDbl9mXOWz1GHw9vXb92PNmOeRnr+vBocd1Jzpvu6AXVaou85Cq3ffWQdPuVndRbgWRsC&#10;7Rt2HgLeiO6wdLaahRXqjHYYO1BnnB+/cANVOgg/ee7mmUt3HwhLqKuZqKkY6WhweNEZjU1t0zNz&#10;DO9lwv9C6//8+s84/w8v/Aw4n5h91z48V9gwllk7HZk/Hlk8C85dEnrAuW1krUtCQ2B2B69yJK9j&#10;rrh7sWboU8PIl45pMvCe9Lwlra+/Nw59qe/51gYzHyRtvXQOHDiv7ydl3SS35VtBz8/8nm9QXvfX&#10;7I4PUF4nqvF36U2zTIxzBnlKIx0ngwA5/5mn9Kmm1NKrpuOqZ6CYitcRJaMxpaPxla/pruxFgzGl&#10;A7ElSOwDKMJDc3voYw9z+4Ky+4Jz+v3Su3zTOgMyewIzegLSu/1TOv0S23zim3ziGr2jGvzjWoKT&#10;WsIyOvxSay3CU9WCAlRifFXzA4x7eXZfsrxJdTBp9iJVRiRBi4QrLHiK9djKNDuJ5li9jDaXDLVT&#10;C/fTj4wyCo/T9Y82DODp+caou4Rpe8QYBiTpecdrukVrOUVqO8foOMWo20YqWgQrcIPlzANVbMLV&#10;7CLh6sASGV7ZxEfR2FPJyF3B0FlO31FWz44vGxld60fyek+VDMG5hrXfPTmD84+VADks/fQDhXOP&#10;lO/Jmihb+Bm78wxcYlS5wbJG3nLGPqJazuAcBn5ZTB+o31Ywf6RmC8Il9FxEtRHXrUW1HWSM3MUN&#10;nID3cy0bEV170A7mhRXNqZMrcITlOY8UTZ4rc56iqpczeaHCFVGzuvVSS+Dyy/1n7m07eHHdNoF1&#10;mw+u/2Pv2rXb6Mj570szZFh6Z1z/yp8Ft/QcRcY5xFwahEM4ibcQM/Nl1NnF7OT/+7d/h/7tl19/&#10;5Q+wQeD8b7/jnkJzO+N83ZZdQB2Qw8+XUvo+gWVoWXpnfWzLlg6hzSwdZg6hge/iStwUYOxsqByo&#10;w67h54B87c5Da3YcBNs4j5NosPSOI7TcD8dcHXhDrMGO9GlKfCHPn7hw4/z1B5euPrgodO/+3ZfK&#10;8rraykZWJo756SX9vUPv339c4vJPwv8bOX/36eubt597xj+UNL0B56HZI+GF0yH5066J3bZRjY6x&#10;jXzOO+MqXuW0z+d1vK1/9bV57EfrNOl7T7oX6Zqz2kFS3UWaeknnAGlqJ+W1dG5MTR8p6iI5Hd/z&#10;er5ld31kc91YPl9abd44w3/UId2zMb1lgSb2hlk6VIbEDjOv43e21cyyZxiDc7SjK95ElY3T8fyS&#10;V1HFI1E0qw/TxF40GJ5Pl3ZQ687uBeGBWb1+6T3eKZ0+KT2+qb0+Sd2+yT1+Kb1+OCZ0+cS2e8a0&#10;UkU3+cW3BiW2OgQXmfskmYclmcTHmhXFm7cnWr1JcyPFvqQ2knT6kWYrUqJEYkU/BN0ddLhVY3Ev&#10;0+RFnLl8uJ1GkLO2n7tRSJBecJCKl5eWf4iBL0/fk6ftHKXhEK7rHGvgFq/hEC3LCZA281ewDNFx&#10;jdd1jZe3CJA38VXjBmtYBCsaeioYeMjru6FWlzdwghQMHSERdfPnKqYKpm7qVr5A8a6MIVC8LWV4&#10;RVT3sojOTSmjZxp2ciZeiijyjX3AuZS+x1MV2/sKXHCO0A4/vyXPEVa1eaJm81zd9qmq1WNl7nN1&#10;G6DOavWnGlYI7TJGri80rB8pcR4rm0MI7bcldZ4pmYlrWouqW4JzAA/OBW9IHL4gvO/EjT92n1y5&#10;fhf8fM2ardTDV6z7299X/P0XBHO2gyNFm05yRW4Hz6wgZwwva5l8JlDNwP4PF6A4/2XF0nq1VevW&#10;Q7+vWf/b6nW0ON+8HYQvR3c2tAZKGedI72gw2v86rsbwZtjTUbT9J/YdPbv3yBm8xR0BV7KcD8Ih&#10;NgC+k7/f20YU/HtpQc5uAeB8GXVcue/4eQhIM9SZjQP+JW8/dgZmjhKdcn768qkLNy9ef3jrzvOb&#10;N59cv/zwxSMpI3VOiGdkRW716MjEly//ePrCf0o4e/3/cP7X6I508OkrmXn3o+/1p9LmKcZ5RNFM&#10;WOGsW1KPE68N9blddJVXWktM5av8XtoxXjn8rXWKtL8l3e9I4wwpG/xe1kMqOkljL2ntI1XNpLiW&#10;lLWR4g5A/iO3+3tO96fMjsWsznfZXXSaOtPybDYW1PlZnUKOwhuEQwm1M+AcBs78PKZyCgLn0eUT&#10;4DyyaDg0rx8pHZxHFw5E5PXCyUNz+tgzjAMy+/wzer1SezxTur2Tu72SujwSOnD0T+8PSBvwTezx&#10;iet2j2vzjO9wjq5zjqx1j6619y+y88sLTq4Pzm3wyiuzyE5WzwjRq4q2HcsJII2BpD2I9NmTBh2S&#10;I0/iRN/73WrlXMvTvs7Tvh2s8zjATD7MXS3YV9ndQ9sr2MA7WsslUt0+jM95tL5rLFxd3T5CziII&#10;nKvYhcmZ+z/XdoL3ypt6K5n5yht4KBh6Kht7QTB2RUM3RSMnJWNnJhUzD3lD50eKZjfEtK+L6V4X&#10;0wPhd2Q5j1RsRHVdpQ3dJfWRw11wFFa0uC9nhk8fKFo8VrVGsX1VQh9tsP1IwfyhnNkzFWR1RxEt&#10;e5ToonpO8POXOnao0sH5Sw1r2hunZiGsYPxC1UxUw0Ja1x4SVbd+LG969amywOXnB87d3X/qxpa9&#10;gqs20BWpq1dvAefwc1aZ08cc0uF0fjG+XJ9DDHJK/5+D5MsCzCyio/HXewHj/LdVK4E6f1CNhnYq&#10;OrS2nkL+x7Y1f+xgXXEQq8/BKthGbmecs9yOt7BrFtGZezPmcdzDf1IqzuMt8EZljiO+wu9aowNj&#10;4Jx2vx04waI7g5/5OUp0cE4Hz04JsXCOI6vPmb2jDVGfPyK4S4BaOlA/efGm0M1H1+89vfvgxf37&#10;L+7fefbsoZiBqnGUf2x1Yc3k6JvvX/n968B2+fif0b4MOfSP11964P5B+vcf5P2XH+NznzqGF0ub&#10;p7PrZ8NzR0Pz3/hmjDnxOhxiW5wTWqwjqzzSmmOqxgoHvuR0vy8b/tk8S5rnSctbUv+GlCKf95Ky&#10;DtLAn9Be1kSKGklZO8lrIVlt3/J6fmR1f8no/MCU3vExrf1DSuu7xKa3TEkN8xAKcmrjNbT/PLl2&#10;FmKc07VoldPAO7LsdUTxeGzFVGzlZHjxK0COIhyc04I8h5bfsPHwPJTlwzBz37Rur+QOQA6Bdvek&#10;Tpf4No/kLr+0Pv/UPg9eh2tUi3NsI9zeM6mZ7iERXmHhnWsfXBya3h6e3eGTXM2NSlXzDlIO8tdO&#10;DdesijQeTvEnzeGkJ5i0+ZI6R1Ko8i34+Rv3Gx025yq4Qnn2jzN9ZOJD1fxD9XyijQLjFR0CJbne&#10;KnbBuu4x2i6RanahwF7VPlzBKkia4y1q6PpCx1FU11nSyE3W0F3JzEeV46vK8WZzZpDeZXRtIUCu&#10;xnFXMnGT0XMChAD1qojOxafqZx+rXxM3fKHuABsH58/UKMaPFS2eKlu+VLdFAod1v9CwvSNtdEPK&#10;AG0JXQdk72eqXDTkTDwl9V1QpUNP1K2FYdeqXER3CV27lxqWImpcSW3bl2qcZ8omMHMpHTsU6k8U&#10;TG6+VD99U3zv6VvbD1/ctOvEpu2HN2zes3btFoC9auU6VplD/7EfDgAvQw5jZ8tWoeXOuf8d53hL&#10;TZ52wv3K+tuXet1XroGfr+E/cQmcw8+XOYeWwWacow1R8ncdAcy7+M9pYDZOwea7OuydmTy+Bcgh&#10;2uC7NLPuZcghVo0zoXTHW1yz/8RFBjacHFpuQKxK33H0NCwdJTpC+6lLty7fenzzwfMr1x9cuXLv&#10;8UNRJRkNa1OHhLDkioLqN2NTP77R6pwuP2WcQ/9NnH/7TmYWPvWNzrX0z4HzrLqZsJxXYbmTHkmD&#10;dtEtVuF1ttF15iF0Klhk+Uh2Lyh9VzpKGuZI/TRpmiMNU6RsgJQD7246762mlxQ1kcIWUtJFcltJ&#10;Vvv3nK4fmV2fMzo/pXZ8SGl/n9bxOaXtY2Lzu/jGhQQmfiwH1RBdFUc1k1gNY6cC5FGllPDworGw&#10;wlG0Y0rHATN8m1Kd30cfUZ5JFUI723pQliOxe6V2uSW2uSe1Qx7JHWgjldB2SptbfAvdMSaiwSGi&#10;1p3X4hHf7BRVC865AYWOEZV+KS1BWR2+afW2kXnGfvEm/jz9oAgdXqhKeoBBM487letCyn1JQwhp&#10;8SQ1BiRZ6mvo/Wmfy92uV8ocb6c73w+2F3axk/cJknb0lbTxUXEO0XANV7YLkOf6QhqOYco2gXJc&#10;X0XrAFW7YJyRNfNQ4fqqWfoBcmVTdwhsoz6X1OKKa5jLGzjI6dtLaNmIa9rKGLpI6jrfFNM/dl3y&#10;5B2F+7LmSOwKZj4A+46k4S1RbQhh+6UqNWQU2E9VLB4rcWDUknqObJmKopknGoBcXNcJuR16qGwB&#10;PVOzhKWLaFo9VeGgUpA1sAfkD2X1Hssb4wcfyRkJyxoKyxjcfqlx6sbznUeFVm+mT1Bcu3HnypUb&#10;kdXX/Dlyzh88X4WKG5ACcmD9L2CYQv+Xxy0wzpljL4PNqvTlMzgyzv/tl78zzpcH0n+lS1k2sNUs&#10;y5zzo/v+TTsOMMJxXCYcbyHwvLwobdnY0WYVOxp4i+vXb6e/gPqcAbzv+AXYNTjfBPj5G8Vs3HVk&#10;3XZapbNudmb72w/SmpyhDleHbwNpVpnjJBpsPuzRs1chWPrx89fPXLl95cbDazeFhR+IKCtou9h4&#10;JsekVeSVT41PL+3v+CfnS8Az/S9e/z+c/6Av2sAJcP56ZrF7eLq5b7a48U1KxURQxmBkwXRA1oR7&#10;ci/qc5uoWtPAIqfk+rDy4Zz+z1m9n/OHSf0cqZujnFePk7y2L8VddMZbRQ8pR0HeSApa+WPmbTS3&#10;Z7d/S2v/BCU0LfIa3ia1fExoeh9b9zaufoHXsMirW4itpX1sbDw8vpI9uXE6oYpOgwHnMHBADsIh&#10;NELyR0LzBsF5ZMEQjeiAPLsLeIdm9wal9/gmtXuntPuld3mndYPtZQFyl4QmtyR6tIuosouocYqq&#10;tw+thhxDqu0CK9BwCKtxi2/wTW8Nyu/2zWgwD0o380925eW78nLtw5NUPX2eBro8SvOR7onTWMyy&#10;J5V+pDGYNDqTfBOSIv0+4Hq31YUK0+PJGse8Va7ZmEk6+2gFxGj7RivZB8pwPKTN3BUsvME2OFe2&#10;DdJxizbwjlWxD1Sy9jNwj1az9IFpyxs5Kpo4q5giqzvK6tlIaVuKqVs8VTC6L6UnLGssqmUrre96&#10;V8r40GXRA0JiN8QMxbWdJHVdpHWd5QzcUEs/kNYXltN/JG9wX1oHR0ALi1Y0c0f2fq7M0bH2N/WI&#10;1bINkjFyl9BzFtN3Rn3+SNXysZrVE9wRlOnQHe4R4FxElfNUyfiBjC5+5LmKKX+Azei+pO5lYYVj&#10;lx9t3CP476t2/LJq6+r129esoetS4efgnE19RZUOtAEp37tX/wuDnpn58pHBzODHEW0AzNafIqIz&#10;npd61/l7SP7tt6UFqqAdkK/ZuHn1hs1AfcV6aumo0vmFOt0xio1pQZv54+cMWvYMUya0ATycHAZO&#10;XX3/cUo1f5k6juzWQEfR+ZNbYebgHNaNfM7ObNp5hOmPXUtzaejy1f0n8ZU9iO7Hzv4HwcwBP1AX&#10;OH/92Lnr9N4hcO7k+RtXbj+5efvZw4ci8HNpMVkrU+vkqKS68rqZqVnG5T9c+L/wWgb+B/8Ri3y+&#10;+a+vX79//PTl8xe6IrV7cK6u511e02JsKSUcuT0o85V3Ypcrr9k5vlHPN9c2vj66brp4lOQNfi0e&#10;JzUzpGaKlA+T0l5S0kGKWkl5OyntJIWtJKeJZDeRnBb4+c/clq/ZrZ9Sm9+ntH5IankPG4fi6ucj&#10;q6YiKt/E1M5CcXVzEOtXpxPdqmbiK+lqOV7FZFz566jikfCCwfDCfjokXvYKBh6U1Qm8w/gFeTAM&#10;PLPbJ7M1ILfTJ6PNPbnZI6XFK63DPaXDNYn6OePcMbbRJrLCIbbGiVdjG0W3f7KPbuSGVPF3cSzm&#10;BJbSJ5/GNXjEN7rzGlzjqm3Diq2Cch0iip2i0Mg29k6Vtw2RcvGXDg19Ge/7NNtHuivC9EexI2nw&#10;JB3OpNmGVCuSRLEPEdeGnS81WN8otBZOsNZODdEJDNC08jCxC9O3CTZ0DNdzDNKw8dTiumqZO2tb&#10;umlaecpbeajY+8pwHKQMLBWM7VXNXcC5nL6tgr6DspGropGLmBoANr4rYXBfxgS5/aaEPnL7iTuy&#10;Zx+q3hI3eqpso2jqo20bhvL+uZLVfSncFIweypsgor9Qt6IL0Qyc1a38EQSkdJwUOT6qlgHSxp6o&#10;F55qO95TtryjyLmnaP5AxQIhH5b+XNkC1v1M0fSlitlzJSQCjpS+k7iuwz1p4/PCyntPP9p26OqG&#10;7YJrNh1ct2HP6nVbADk4XbN2/arV0AZ4O39++2+/oq5euXr16rU0t4PzZZcG5JRq/hm0cStgG1OA&#10;agY5xKjGkd/4BZbOIGej6CjOV63ftDQrbiMt0dduphtOsKmvbCdGGClFfc9ROqLGRx1C7Y0jpf1P&#10;M4eAIvjEeRbXcT3uDrgGSLNwzvrb0MAZNDbzH4q8bd8JdmSc7zxIB8mZlu8p+Fn6bPNjdKNIHGHy&#10;SAeoBfYfPy948da1u8/A+b17T188lVBV0nS1c8tIzGita52bmWWE/5Xzf5r5f3DOhC/iRZ++8vX7&#10;5y/fvn4j7z/97BuZr2ibTa2YCM8fD8gaC8977Zva5xbHf6w/rwF+bp/YGF07VTD0LW/gS8krUjtJ&#10;aidI1SCp7CeVvaQUBt5EiltJQTPJbiRZjSS7+Wd2y9eclk9ZLe/BeTIgb1pESmeJHXhH18zE1s1R&#10;wc9r6cA4r4ZCDgOPK38TWzaJfB5dMgbOIwqHwgr6oMjCAbh3YGYHjsAbkEOBGV1BOV3Bud3e6e3O&#10;8fWOcbU4wrddE5th4DjiPuUYV+8YXQvBzC0Ci7khFSDfPrreKqyKPjgpsBTngbpNWJlFYCE3MN86&#10;pIgblGPml8HxT7cIzNR2jtFyibJJKLLOLJYJDRYOdH2U5P4o30NplGdByq1ItTftoms1JpXyJP3J&#10;fNjZZssL5dyzKSbngoyEnIwf2FkruwcY+kTpuARrOwSoOXjLcZ1luE5yVi5yXBdFSzcFcwcZI2tF&#10;UzsNK1cNrpuSiYOioT0E2sXVLB/JGj6UMnwgawrerovpCT3XPP9InU50e6b5RMkSnKtbBsHVnylx&#10;nypavFChk1jvyxo9kDN+rmYpY+SqYR0gY+AGzqUM6PKVp+q2DxQtAPktec5NGePbcqaI7kjysiYu&#10;KBBoWa5mLq1jg+MzVXMRTRsJPccnStzLzzT2n32y8+iNzbvPbdh6dOMf+9du2AG2qWvTXVsp57/9&#10;vppx/suvK8H5mjXr6Pg5kIbANjN2xjmEBvsyBOtmnW0QeP63X5DYf/3Xv//yr3//G+McdwFATm8E&#10;q9YCdTZ+zt9MZjei+x876WI1aNNuuqE6i9AwZzaEDupYBxtDHZDDySHaOce/BcDJWdpn5T29jL/g&#10;FDa+fschNh8GbdrxtkcAeFOw+VPWwTmjHV/HvwKwceNgP7j0VgDhn3bF842drmM9cvryhWsPhG4+&#10;vHzt/pXr954/k9DTNvJx9c1OyW5vaKd7S/BfjO2/Hv+J13/kHC8KOlo/6cz2rz/I/OKXroHp8rap&#10;lPKxyMKJsILJyMLXPkndLjH1TlHV9pGVpgH5tnE1kZXjeb2fSuDhQ6R6hFQP0ZGz+gE6v7W8je7H&#10;jrI8n2/m2aC95WtWy8espncZTW/pqtLmBV49rHsmofktxGucg+IaZmPqpqOr30BxtGt9KrriNd3E&#10;pmQ0sugVwjkEyOHnoXn9wTm9cHL/9LaA9E7IN6XNP60DkPultvul4ky3T3Kra2ydSwyq7gbPhCa8&#10;xTVoOEfXOERUAnKQjMRuG14N63aKqbMOrYRwBrIMLjXwyNJ2ToW0nBM06Toznq5bgr5HkpF3qllA&#10;qolfsql/mrY7T8U1QsUvWjowSDjQTSjY4nG5n8RQtB4pNif1tqTDgjQakWoxEnVvwftcj/Xpastj&#10;PN1LgcZKcf56YSFGfmG6nsGqHoHSjp5iDs6Sds7SXFsFCzt1W3dlCyc1rqOGlbOyqa2cAVde30rR&#10;0EZOz1pCw/yFktEzeTY7zeiGqN61lzoXnqhB10V0H8pxpPRcVcz9JbQcYPuP5TnCsqa3JfUgoC6s&#10;YCqmYw/OFU29wbmIlgP0UMnqppTJFXGDCy+0hUT1rojq35U3ldBxkjN2kdKxk9K2VjJ2ltene7yK&#10;alg8UTBDNLgnaXjqlvTWw7c27xfauOP0uj+Ort9IOV+zdtPqNRvg52vWbkRj2c9xZMvO6fx2xjZD&#10;HQ3G+VIR/+cyNQDMZrwxY2fuDdTxO3Q3aNj4n5vGgnPWD0efrMYvztmmzn/sPEgf0sDfXxlHCMU2&#10;4xweC3SBIo4QanKG+sbtS6tWQTjrgWO04wiwwTmObB3L8nRXCG0Qu1dg6clq7Dy7uSBHgGcYOKsd&#10;8JZV5vtPXMBb1BQ4g+L84k3hi9fvX7p6T+jqLZGXkibG5v5eAbkZOd1tXYtvFxiy/0XC2euvkNPv&#10;4ssQCnwIOf7zNzL99n3PyEzD4GJW/XR0yURY7kRw9jDto4prco2phcuZ+eXZg/Py0az2xUpw3kMn&#10;ulV2k5oeOpZW10nKm0h+LSlsJPnNtPstr/1HTtvnzOZ3aY0zqQ3TyfyNX3i1b2KrX/Pqp+MbZgA5&#10;aI+tpZBHVNAHs8ZUTgLyiNKxsOJXYUUjoYXDIQVDEA3tfM6DsnsANn+npC40vBKbgXEQOE9GG0h3&#10;eSe0usc2esbXeyc2+iY3+ae2eCWg3eAeX+fGo/DjFoB44pnUGpLb5xJXZ+KTx/EvdIyud45tNA8o&#10;UbLiKXCj1ewSlK1jFLiRavYxum5JQF3HNV7fLdnEO8PII1nLIcbYO9kqLFfTJ07Myf+yucUVd9s7&#10;Ce53C73FX8VySI0+KbUktVxSZkYKVEncy7c+j3rsH5dZyuQ46mUFGCcE64YEqPj5S7m4P7OwfGRk&#10;+tLIRN7SVtnKXs3WRcveVY1rL2PAkdQxltUzkzfgymqbyWhaSGhwRJTNniqYPJQyviOuf+OFznlh&#10;lYuP1a4814QANhgW07AD5I/lTR9IG94W07knqY/0DtSfKJvLGbspm3qLa9o/VbV+pmYDzm9Jm14W&#10;Mzz3TFvwkeqFZ1rgHPlc3sRVVs9O3sBOi+uhYe4mr2cvo28nLGt8S0L37D35XYIP1++5vGEXzPzU&#10;2k1H1q7fu2b99nXrN69dB9RhyRuQ4WHjgJz1qTFRPwfnTAxyxjnL8+w8bgFAGmwzx2ZHijSN8Qjz&#10;K0D4yrXrIMY5/BxmzsbVNm7fu2X3QRzX/LFr/da9bDsXoL5h5yFmzuAW7socG5CjwebG7D4kiBKd&#10;rWbDR+wCJjogh3sB3375DB9jtIN8nESDtWlXPP9BDqAdGG/FL+/BHYFOgAXtrHbYe/TcgeMXcVPA&#10;F3EBzh89e/X05Tvnrt0VunZf6PptEVEpExMzLw/vJc4XFxmy/xec/+OFL8PJP379AX36TgfVphY+&#10;9Y3PNw6/T62dCC8aC8kf888a9ExoA0sevDrb8HJuUJFrUkt0+URq03w5f5ZbWRupaKeE17aRsnpS&#10;BMjrSW4dDe05rd9yOr5mtb+n89sa+I8lrnsDxdVMRFeORle/jqmZjK19A9rRiKqaCC8fh6LKJ6Dw&#10;ktHQohH+Q46Gw4qGQgtpl1tY/lBwTn9AJp3QxrZD80/r8kls80/pDEzr9k1q90/pDkjtwRlPXrNP&#10;fIM3r54+SiWqzItXHZDSGJDe7Jfa6J3c6JFQ55veGlUyFFU24pJQZ+iTbeSbww0tswqvQJWubJuo&#10;aB2vYpekahun6Zho6JUGwdU1nXj6rhm6zmlG3un6ngn6njzr8BxuSKaaU5SUVbB6QJJucpZwkPf5&#10;YO7jKl/xV2HmpMySVFqTSgdSziWZih+8xIdtpbrsREq5Mjn2yqnuusnBGsE+Erbcl8ZGIkYGslxz&#10;cWMTRUsrdXsHFSsbOWMzeSMI4dlEVttEXpcro2Mhrs5BwfxYzuieuN71Z+onbkkfuy5x9oHiTTE9&#10;BHUwjNL6qSIHkINMQA7UkdthxTR46zog1Yuo2TxWthRWtLgtY3ZVzEBI1ACow9WFXurekjR4qWop&#10;rWuvaOCoaeFmbOenZ+mloGuD9P5E3vj6C7VjV0W2Hbvzx4Hrm/dd2rLr3MatxzdsOgA/B+dwcpTY&#10;oBXY/ht/uioazLyXOF82bbaIZdnh0WDFOa7+f/79b//v3/7OKnDWCffn9hJ0ngzeLnPO9m/nP1Zt&#10;G+pzWPq2vYfB+aqNO+h8uG37KeG7DkMgnBk40GVezWBmY2x7j5zZdfAUIAfVrDj/axt47z56lvW3&#10;o83Wn6K969DpjTsOr9t6gPXDsW1hUaLjlxHXaSffn/U5anXaFXf03L5j58E5/S7OCJw7JCh07OzV&#10;U5euXbp25/KNOy9FJHX1DFyd3bIyMjtaWv+7OMcX8VXY+KdvP+fff1789O3jD/LhO3n99lPX6HxV&#10;/0JC5VhU+WRY0Wuv9F63+Ba3uHqn6EqUrIY+uW7JrVGlr1ObFir6SVU3Deo17XQee2Uj3cI1v4YU&#10;NpD0KpJe+y2t6VNm2wf6oIXmmZT6N5Tz+smkhjcJtZNxVeOgPbZ6PLpmnNeAuP4atUBExVh4+Wgk&#10;4jrfzME5CAfngDw4vz8obyAwt98/o5t2pKd2+6f1sD2SIIANecW3eCe0+yZ1+ie1ByR3BCS3eMbW&#10;2vjnmMKE3RPtQ/K8Eiv90+q8Uqvck8q9M2vDSjqjq4bt4yq16Dbm6cYBeaaBRSZ+ReqOqQpWPD7n&#10;8XB1fY9UM/8cY+9Ubad4HadULacUXc8kHS+eQVAiJyxNz5unahum45hg4JoibxNxS9f6nJHRdQ+L&#10;m9FW13Ksn4yGaJNCM1LiQCptSaEaCZX+6vFohHuzzuh+MUc0z0GcZ/fS10zSzUzSwUTK0giSsTSV&#10;5ZrJmZvKmXOUzS0VTM0ltI0o6rpcSErLQlTN7Jmi4X1J7Rsv1M4Jywnek7n6TA1syxu6Kpl4iKlZ&#10;P5EzvfVS646oDtsuAsAD/hfqdNj8mYrVCzUbmPkDOYtLL3RO3FMWuKsiKKx5Q9JU6Jk2Cv77Ugbi&#10;Glx1jquRnTekYeIkpcrBzUVK0+aepK7gTcldJx9sO3Rzy36hzTvPbtgiQHP7+l1r19J5MitXrQO2&#10;oPqvo2PgHKLz4SCGOqjGEWAz1NFYu24DwgC+zDhncZ3RzvycP6j2G+Mc5FOf52/tvJ7/3CVwvm7L&#10;rq17DqE+X7uZdsWt2rxnHSz6L5yzapk5OfNq1tPOhtkY2+wjtNlXgDrs96+cw7fh7TBwVONge8P2&#10;QxB7lgMTfgSEHzp1CWIde3hL++GO8FE/fuHASTrYhgB/4NT5w2cugXOhm/ev3b4nJi4Nzj08vIoK&#10;Cjva2t+9e7cM6vLxn33h2j8v//rtBwTOP38nc+8+vfv8/dNP8u4rmfrwrX/qU93Ix0RYbtWsf94Y&#10;lz7Bv5Q+gSSk1Mg3T9M53TmhJaRwLKnubVkfKeskZa2kqp1Ut5PSOrrHY14NyakjKZUkufpzcv07&#10;/vy22bTG6aUnkNe/QZuiXvc6vu41r3YCnMfUTgByxnlY2StGOFNgfg8UkNPjl9Xll4Ujnb7qymv2&#10;iG9FynCNbnQMr0VEh1wja92i6pwialyj691i6zzjG+HnLhEV5p4Z+g5x2naR9qE5saWdhV3ThX1v&#10;crvGMzqH0jpG4hpGuDGlio4xWp7pZqHF5uGVpoElqo5pMuax8pbxSO+ynAg12xhTnyxz32xdJwoz&#10;cruBZ7KGa5SmV6yGe4S8TYCGQ7iGXYSOfYyKTbisZaCMfaCkW8BjB5dzNkZnw03v1LiIToYYkTxL&#10;UmROcmHs6iRC/IP7zV7u2SrDY6maR0OVLwWqPwzQlfQzlvfgyFgbiZvrSnGMpDjGsqYcGRNzKT2O&#10;lI6ZpDZHWtdSzsBGRs9KRM1EWF7rvrTmfVmDm+I6d8R1H8oYwYolte1FVCyfKXDuiuneFtEG5DB2&#10;fIoGovtdaQNk+MeKFg8VODfFjc48Ujt6S37/VRkIwJ99qHpNVBeBH+6ty/U0tPXSMnNSNbSXUbeQ&#10;1rZUN/MUljE4fUtqn+Cj7YdvbdpzAbl9zcbDq9ftWbVm+4rVm35ftZ6uCv9zJxgIkLNUjva/AGN8&#10;xtBntEPsIjRQ2YN2XL3MOYQMz1DnY0/nyTDOYe800q9aC85Rn8PPV6zfsnLDVjZPhi5i2XlwPZ2C&#10;TsMzovtyaGfU4Yi3OAnO2fx2iL7de4yZMBogfOkyfk2+jS5Eo8kckMOT6XRXvo0D7C17BLbvPwmM&#10;4fAAfrm/HR4OvCnhbLHa4TMQvnv49JXDp+nej+D8yFmhExeuXLpx7+rd+yIS0rr6et7e3mWlxe1t&#10;Lf8z5/811P988XvXKedff5C5j1/mP35f/ELeLH6ZfPdlYPZr/fg3pOuo6lmvrGGToHJwbhlWbhVS&#10;YuxfoOGS7pzUEZAzEl0xjfI7nz/jrbyZlDaQvEqSW0Gyq+lzjlOrKecJdXSTxuSGaYT2Pzl/ndpA&#10;XR2cJ9RPUs4rR6MqXoVXjERUvgLnoaUjIYXDQfmDwajJC4d9szt8stq909u90tp8M7vBuVdyB6po&#10;56gm15gWu5Aq68Byl6gGyCGkwjm82i6s3BbxO7AIsg8utQko4nikG7skgnPb4MyYss6yodna6fdN&#10;bz81v/tQO/8pueO1VXyZsivPIDDHNq7GNq7BIrRCwyVTwSpB2iRKxixc2TJW0y5O3yXZ0C1FzznR&#10;yCNRxylGxy1G1z2WrUjTcg3XcA7VcY1Qsw8y8IzTcYnWdo3VdkkQM/UXNnK8ydW97KUulKp/t91G&#10;joSZknRbku5Msp1IsSyJuP7OS2DIZnOh2pY46fMxajIpVtLeJpLW+pKWunLWplIWJmIGhuIGJrKG&#10;XEldMzENEykdrpKJg5KJnbim6VNlnWfKhnektC8/V7vxUpMGdWkj2PjVJ6qI9GgA9YdShjdfaAo9&#10;Vmaj7ijR70jp3xLXF3quceaBymlhVcGHavDzwzcVBO4oXn6u81COg3vESxUzNWNHmLm+pbu6sb2i&#10;jo2srrWaqcflx4r7zghvP3pny4Hrf+y9CM5XbzjEOGdPaKC7tvH5hcAy4xwsw7//hbk3hPc4C7Ee&#10;OFzE7gTM21nvOr/jbWlKDFBnR7wF4TTGr1nPOuFWrKX7w63eQEfRAfz6rbtRom/edYD2vfN3mGC7&#10;R8FjGeosui9bOigFnMB17Ra6gRxOMkTZSDiEj1hH+qadR9ZvO7h178n9Apf2HbuIxvrtSAQnt+4/&#10;RR/ewB9Rw8/in9h56MSeowjtuKGcPCBwfv+xc2zuHT4F8MzJdx4T3H38zH7BC4dOXzx67tLB42cE&#10;L10G5zp6uq6urvl5OR3trcvbwi1zzt7+My/+PWHpW4D8y9fvCO0fvnx/++ELNPv+6+T8l9dzZHDi&#10;W+PQQmbdcFhhJ4zUP++VdUSzZVitfXSjoVc66lXb6Dq/nMmgwi+JNSSvilTWk+pWinpONUkpI8nl&#10;FPKMuh8Z9Z8zGhbSG2b47j3OqxuLr32V3DSWWDsUVzMQU9UXUd4TUz0UVzsSWTEYWT4cVjIYXjoU&#10;WjyEcA6FFAwhqHtnd3lmdriltbqkNHuktnumdbgltTjF1NmEVThG1rBdTWHpThF1y7NcAL9NSCU3&#10;oNTUO8/EKxdWTHvOvFJMfZPdk0tTmwZqXi+0LXxpXXhfM7WQ3j3pmFKl45tk5J/lGF+HH7cMLtdx&#10;yVC25MmYRMiZRajZxGs4JOC/Wtst2cAzzcAjSdsxVtch1sg1EdJzpElB04b6ubZjtJZTtJpduLJt&#10;sJJNkKJ1oALXX9rU55GuzXVjvaseeoLx6ne6rWRIgA7hWZI0B5JnTrLlSPi19w6H+nQOt2sdK1Q4&#10;4vbguPFtIVupG5bKIk7mMja2MHNFfSs5HVNRDf1nOvoixmZipuZihlwJTQsRZbOrz1QQ3a++VLst&#10;qSP0TBltHK+8UEUtfVdC59pz9QsPFZDexTRsxNVtnilYXHupzbruLjxSPXlf6fhdEC6PxrlHyg/k&#10;zZ4omz1WMBTXslA0tFMxsde39tC0cFHnuCgbO0qoW124LXXwtPCOQze27ROig2pbBFZt2L1izZaV&#10;a/5AaF+1ev1K/kMaoN9XAGqU23SXODq0tmrdv4DnZZgBNjhHBY8jzkM4ye4N/CG0X0A164FjqC/T&#10;jrc0xq9ayzrhUJ8jtIPwleuosaNEB+dI70CdPaEBtK/fTte0sG42kAyjhrsCOfg24xnOvGbz0uI2&#10;eDjEIMenEEwYXg2M4dvAe/fhc7sOnd2y58SmXYjoJ7fso6jjMtwv/swC+J2jEIBnlT9SA+0IwNtj&#10;S6tc9p04Cy37+eGT504LXXkpLqWtT3N7fn5+W0vrsp+zF+P2P38tzXf7ywvf+vb9Jzj/+PXH4scv&#10;s4sfEd3B+fTi91fT37tHvzQOv89reRNZNhSYNxRQOGYV1WQRXmsTVavvlantlm4T0+KeNuGb/SWx&#10;ms95A6lqIQX1JLWMJBSTpDKSUkVSa76l1Hygs9Pr3sC942vHYmpHgXRc7VBsdX9s9UB0ZV94WW9U&#10;5UBU9UhY+UBQcZ9Pbqd/bldI0SAI98/uhXXj6JPT65HR6ZbcCnmldXind3omtTrH1tuHVzlF1TrC&#10;wEMq4OSQXVCZtX+xNaKHfzHXr8jcp8DMKw9Hy6ACbmCenluCrmuMqV+Sd2pZenN/ycBk1dhU/ezH&#10;7IFZ29RKFY9YvYBMq9gK74wu/EOozKVNIySNw5Dbla3jFLiR4NzYJ9PQI03NLlLdNlLfiWfinmzo&#10;kgDgwbmWbQTdPcIyWM7cV9rUS9bCV8UuRNM5UsslSsTUTdTC9bKm3gHpl4d0Xh51EBeIk7/UZCRF&#10;wtVJsjnJsSe5kDIJujpvubdTdVPey83hj04GiF+2En9qqiBvpCdnYCShDVc3faFv/Ezf6LmekbgB&#10;R9bESkrP4qmSAfC+9FTlwmOlqy81rrxQPyescOaBzNmHsheF5YUeK56+I3n8uojQI4X7kroQTP7S&#10;I6ULD5XA+bmHyoL3lJDVj9+VO3JTii1ufaxk+lyZI2dop2YGtu1Uje30bDw1zF1ldKxeKJpdvq+w&#10;/5TwtgPXwPnGHafWbznCOKebw/E5hxjhjHa26yuEM3TeK6gGz8zSGe3Mzxn/zPABOetvh3UDaUY4&#10;M3PGPI7MzAH5mo2bN27dCcLh6kjvCO2AnHHOCIdAO2yWoY4GUF/mHOjCqFFgw6vBOcTcnvHPUKdh&#10;++g5HOHt9NGo+0D1aRy37ju9ZS99piJQZ1eynwXh/H/xMDV2/sIYaub7juPt7iNLfXL7T57be/wM&#10;UAfngkLXT56/cvHGLfi5pq6eq5tHbm5uS0vLwsLSuBp7/TOc45q/Xob2t2/f3r3/+O7953efv6Ey&#10;B+Ez775Mv//2euHb4NTnluF3Da8+5bfPRZS98srs98weNgqu0vMrtoqqN/DPV7FP0/ettouZ8M5C&#10;MieZZfT5KpklJCGP8AqpmSdVkriy70mVnxMrF9leTvG1E7ya8eiaMSAdWdEPGwfeEeV9waXdoWX9&#10;4RWDIaXgvN83rwvu7Z/fh7jun9Pnndbtk94TkDvold7tntTumdKJtzjpkdjiymukZg7OIyptQ0od&#10;QsqcwoB6mW1gMeK6hV8+xyfX1Csb4voX2AQjwxcYe6bou/LU7cMMvWI9k0vCCutjyptSWgZTOidd&#10;choUXKIVXeJMwvKdkhqdk1u03DLlLeOkzCLlLWIUuLEK5hF6Lqlmvlk6jvGAHGybeqRAMHMt2yhw&#10;rmMfpWIRpMQJkDX1ljPzUbIKpBW7U7iyQ4icg5+CU4As10PWwlXDyfeKutoO5Sf7XeX2Z6hd7DGX&#10;JcGmJNGOZNiSDB2S+JC475/X+b36ye9RVzY5XDpsfPWy7mNhI1lhLSURYz0RA2MJE3M5jo2iuR0k&#10;Ycx9qmX6WN38prThhSeqZ4WVzgornLgjdfS6qMBN8RM3RAWuvTx+7eXZu1LXnqnwt3BUuPJE6Zao&#10;9jX+INx5YeXTDxTPP1bFUeCWNM7ckTS8LaZ1T1JXRtda28pLx8pT29JD39ZH08JdXt9WStPmsaTh&#10;nuP31+84v3n3hU07BTduO7b2j32r12+nD2Oh28KxyXCI7vTBLNByg3KOqpulcf4gGaUaqDP91epZ&#10;DxyFmT+uhjar1RnnS1q5BqizfaPYejUcN23bBbxZVxyMnW/j+zfuPIDcDnpZdKf9avyOd9BO4d9+&#10;aN3WA+xJiXB73AtwEriCaqDLym+0IWCMm8Ifu6ilg/OdB89sP3CWcU6jO5sVx6//wTMgB+3I7eB8&#10;39GzB49fQIBnSX77AQGk+sOCF/cJnEHj2NnL8PPTl64L3br7TFRSRUPb3tktOyevta3j7du3jNt/&#10;fvbrf7gGb2Dmswvv5999BOTvv5DZj99Qmb9e+Ppq/vPIAmkd+1w3+i27bSGsbAL1uVf+qFFonZpX&#10;HmjX9CqUtsxUcqgx8ht1SyAJiOiFJDWfxGSQkGQSnk0SKwhMPrr0U3zVR17VfFzVm7iq1zFVY/wK&#10;fBgKLe8Nr+yPqByiHl7ay1d/YHF/SNlQSNmIf/6AV1a3f84ABLw9Ujv9Mgc8U7o9kru803p9KeRt&#10;gBziz9uhnNuHlTuFlblGVrpEVNgHF9sGFlr55Vl4Z5t5ZBh7pJv75lj45Zh6ZWjaR+s689Rt4bqB&#10;+h7RNuGZ7olFQTn1EWXdttFFYiZeT3Vd5a1DDbwzrMLLTPyKVGwSFCx4cqYx0kaR0sahqtaxWvY8&#10;ZW64tl2soUuSmWcqzJy/YWsoONdzjFGzCoJUcLQJ0XAMU3cIlbf0kzB1lbXxVrH3lzN2E1W3xafq&#10;bpGPLGwPKsns1nx+yFnyeIrKjT4k+XBNkqRPEg1JgiqK9p9mO/pFN9c/3Zz9cEvwbUGvp7fspUSt&#10;1EUNNKWMTFSsnZRtXGXMHSVM7CRNHUX0HYTVLC+L65y4L7fvyvOdZx/uPie87+KTw0JPD1x4dOL6&#10;ixsvVB5I6dwWVb/5UvmeBMUYYf7qM7WLwoqCd+WgE7ekIQSBWxK6D6T1H8kZSWlbq5i6qnOo9G19&#10;1UzdpLWsZbQdpNVtDwg+Wrvt7LodZyjn2wXWbd6/duNOxjlbpoaIDryXozvaOENzO8N1yZBXLg2q&#10;sSN8HsbO3uKjZQ9nF0PszPLbv/2+6u/85yKvWk8nw1HCd+zBcSP/+efgnM5y37GfbQW5btteAAzO&#10;wSE8HALnIB/Ys95y1qMGwllXHCwXQZ1xjiPrYAPn1LEPnUVup5DvF9y2/ww4p2Z+kD4jnd4F+Mtg&#10;wfm2/QgFAmggtDPOcdx39PSew6d2HDyO9H7k9OV9Audg70fPCB07LXT87JUzl6/df/ZSUU3T3sU9&#10;O7+gs6tn4d3SuNpf0/h/Qjs++OvmM6wBLXz8svDx68Lnn28/kcl3X8bmPgHy4bkv/fM/6kc/VA5/&#10;S6qfCy6ZgJl7FUwYhNZq+ZcruxfL2hVLWVXKcttVbMZtQwivgCTmkZQCwssloWkkKJNEFZGYyu/R&#10;lR9iK+luEIzzqIoxRANgDJhDK4Yiqocjql+hEVQ24F/c61fU61/cF1iKt8O++f3umZ1eWb2emT1u&#10;ye2uSR3uSZ1uiZ2Mc8/ETueYZvpA8rgmOs4XVe0QXmYfVoqjS3SVS2S5dUAe1z/Pwi+X45MFtk08&#10;09Ew8840cE3Wd02w8M8y80uBpSvbBJoHpvqm14Tnt3pFl+hYhcgbeKiY+sqb+NI91S0jxXT8pQwj&#10;lLmJcqa85xoBT9V8xfUD5UxDFTihKhZhWrYxBs7xcHIl00BlsyAtm3A9h2hdx0gtuzAV60BlqwAl&#10;az9FK19ZrpcUx13V3lfV1kfexFVC107E0FHB1l/a1vepsf1tTcNzmioC5or7fRX3Z6pfH3OSIZGa&#10;hGdC4oxJ7DPicPqj1q5R8R0tz45Xil3Klr0WJHndTvqmscIDA+3nJuaSHAdJMxdRA8d7auZCUjpn&#10;nisL3JfeeUl4y6lbO87eO3jx8cFLwocuCp+8/kxIWPrmC6W7YmqPZXVRz98SUYO933ihBm8/d18O&#10;OnNXBrr+QgM1PH1QhIGrtI4dJK/nqGzkqm/jb2Qfos31FVO1eihmsPXgjVWbBdduP71+24m1mw+v&#10;3rhn1bodqM9/X7Xx96XHLdHEvhzacWS0L+0bxRI7eF4O7dBfp8SxmpzZOBpLHW+r1+AtTuIMvRGs&#10;WM04Z/U5IIcA/OpN29msOAAPP0epDGtFA15Ne934g2oMdVqEH6AmDD5h5hDO4IKlewF/HivAZpU5&#10;LoPQPnTyysETl0E7XH3znlMQLc4PLc17ZamBQQ6ewTlC++5DS6tlAPmugyd27BcA8IdPXuKX7icO&#10;nTh/8vw1cH7i3OVbD5/JqWnaunqk5uY3tnUuc/5Xtv/nCnz59Ve82Vja5+90YgwK8rl3X+Y+fZ//&#10;TCYXv4HzkblP/TNfmifelw+8K+n/klg7H1425ZTSZ5XQLuOSrexVquBWqeDYIm7W9kSjTd50ziWc&#10;JBaR2CzCyyFROSQih4Tmk/DirxHl7yIr5iLK+ftAVI5DERUToaWjQSUjQSWAeTCkYii4fCigpN+3&#10;pM+rsNsjr9szv8c7r88ju9s9o9sjswfFgmtKl2NCm1NiuyOvxSm+1S2RLiB3TWi1i6qzj6xGfc6f&#10;gl5hG1pmF1ZuH1HmHFPlGFVhEZBn6pUJcXwQ2jONvdI5ftkc/0xDz2R990RuUI5jdLFdRIFVWLYz&#10;r8Q9qcIhIt/WO4VjH+UYkBaUUO7LK7MLytKxj5MyCAbnSuYpUgaxD+R9hBW8JfXDFMwiFTjhskb+&#10;qtxwPftYbZsoQA7UNaxCtW0jDFxiwLki10/G1FPK1E3W3FPB0kvJ2kfR0kvFxlfawkne0lXd1lPb&#10;wU/U0Pa2qtktLYsn5i5PObZX9LSPGksf8pE/WKR7ecJBkURySCqXJFgSnirxujKruq35wabye79E&#10;XlzhcXW90ZWdancvG6jIOrsqO/uImNjfVDM6L6l64rnsiUdS+28+23Lm1pZT1/adv7vn7O0jQsKn&#10;bjwTvPn8/D2xO6IqT+X1nsrr3xVXvyuuCWO//Fj+4kO5my/h8+pXnyq/UOYoGDqrmXnL67tIazvI&#10;6jopGbqpGHvoWvlbecZz3eOeynIu3JLffuj2pt2X1m87vW7r8XV8zleupZ3tv/y+7pdfAS9i+JKT&#10;g/C//7ICYrTTea9M4By0A+zlTjjm54xzYMwsHUIDkLMBcxYHgDpOgnDW2c4v0em8V9C+esNmNluG&#10;WTrjHPkZRwYwzHa5Ameos7wNyFGlszNMgBYfgV5U5mizdWl4e+C40L5jF5HbWT8c4/yv/e38uoBC&#10;jiO19D/Xt0MMchwPHj8HzvcfOweTR0Pw4g2+rt188FRCQdnY0iYyIbm8pp5uDve/6ldbav1Pr2XO&#10;caQdb5++LH78Mr/4aXz27fjM4tS7rzMffo4vfh2e/dg/9aF78lPTxMfSfnD+NblxMa52wSGpyzS6&#10;DpxLOhYpuLSouo2JGg7dlx/QsSGhSSQ2nQTGkYB4EpxGIvNJVDmJKP8UVjYTVv46vHw8rOwVbDyy&#10;fBTtkJJX/kUjvgUDPkV8vAt6gTc7umR1uuV0u2b3OKZ3OKW2u2Z0uaX3uKR2OSd1MM4d4podeU1O&#10;8fRoE1VrHVFpE1llHlxiFlhkHVpqF1FhE1bmEFXlEF1hEZRv6JFm4p1p5ptt6pNl5J3OCcixCMox&#10;8U039knT90jSdo3VdecZ+SdzQjIgbnC6lX+yW3hWSEZldsNgSd9MdsvrqFIUCO3qjhkyJolP1cIe&#10;yvk/lPOT1A5XMY1TNA6XNwpUNQ8D5zq20eBc3og+C1GNG6hpHaxi7idn4i5t6CJp7CRj5irP9YSx&#10;S5u4KVh4K1h5qNp6aTl4qVq7y5g7yVh5yjuFPDVyeaxhKaxqclle+YKu8mE7hQOhylfrOWrfI1Gu&#10;u5Jse5JiQXgSxPHSos7Zae2jrYr7UkUPBooKeas+8eU8c7O8b2EqbGL+1MTqqrK2wBPxg3eebjt/&#10;c/2xC9tOXNlz9tahS/cZ5FceSt0TUXkkqXlfVPWhlNY9cfXbIioXH0gKPZQVltJ9LKN/T0zzqZyx&#10;hLoVwrmUpp2crpOqiaeqqY+Skac219/ANsTAJuy+mAE4P3VZYt/xe5TzbQLrtxzi1+c7Gee//roW&#10;Aucsq6MBwhnqf/s7f19nNj0GnINtUM28nTHPztCP+I4NsQacnHXIsfE2CPwvQw79vgYNuos7HV3b&#10;tJ1NdKcBfg99JAs7AnIW1KF12/YDeMYkEjvE/JyV7tTMEez/DO2sEw6ezybDgHAkdkAObdyJG8cp&#10;5HbWD8f623GPQBEOzvGPQuB8O3/LGiC9+9DJnQeO7z92RuDM5eNnrx07fUXgzNVTF27iLTg/d+UW&#10;OH8sLqmko+cVEpZfXjk6NvHly5cliP9TwtkLH3//sYQ662N/9+nr3MLHibmF8Zn3Y/Mfxuc/D06/&#10;75mY755YaJ943/z6S1HPYk7b+7jK2ZjqOfvEduuEVqPwRinHEinbJgX7SSmTWXGt93beJCqVeAYT&#10;5wDiHk4C00hsCYmuJMFFc0ElryOrJ8Mrx0LLhsJKhsNLGOdjvgVDnjmUcO/CPre8LtfcTs/Cfvf8&#10;XpecLre8HnDu9P/R9RbwjR1n27fL7fO0oc2CmRkly7IkW8zMkm3ZIpNsmZmZ18vMkN3QJtlsYMPM&#10;nDTQJsVAkwbaJA0nTc93zZldN+/7fd/zu5/pnNHRkVfRf67rnpkz5/bXtt7y2uazL6/c8BI433Xr&#10;66s3/HbzDS8sXfcs8EYsX/PMwqknZ44/TFatHboPMX/y4aXTj82deAhJ9fJVj04euHts7x0opw/f&#10;PXHgAudzx+6eOnR+eN/Zvp3Xt62c7ITB3nVt6/LRlqUjY/tvnD16dvmqW/aff+ju37/92HufPfH3&#10;b+758+d7zr86su8B38Bpe/SoJ3rcHNrtbtzbOHCydfhkZPRwx/QJiHnvwilA3jC4p2V8b8fMocjY&#10;7kayZ9MWEmNbGie3R2Z3t87vh7wH+lej4zu65ve2Luzwjc2Hpldb5smt4E1DWx3RSVmoyzo42X/0&#10;ZOvyZllXOGvcxrk6bH9tsYu5boi5cZy5eZS5bpK5vpvZb39vtOyxeu6todzD1SnTltwBR8Vwg264&#10;v3nrLsfwRJHdW2RyFRucuXIjV2MvVdtLZGaxscpU02wPtCGcwS4S9b2GmlZdVQQBM+/vmICZr2kZ&#10;A+cNvUutw9ubB7Y092/rmtg/uHh8ePnkwPxhxMTq1Z6GCYEyUCzyZBbrwPmmVG58anF8WkFcElkk&#10;s35T8qZNKXFxaWCbor5m3QH5pZddSebVENS0owTz5O401sADdVQQZMid3qNycVk79fAIcI6geo73&#10;snfMkNiUkBybSB6QTO9mSUjPTcgsoGxfTJgJuqjQVW4oaTu12QgQjhNgrREUSwCPLB3c0pdwKWrd&#10;09lHNVy4L7VQmMeTQcyTc8m9a+gRYOxJsKtiiFnAuwp4WYVl0HDgDQEvYLemQqWkXMqrUJZLVHyx&#10;kisSI5Cfm1xejz8Y6erZvHvXnfff//Lrv/vnvz4FtFSi/z8p/575N7vj83cw6V988dm33377zff/&#10;+fZ75muyLRTzry+Zz74i+8Z88PEX7//rm3c/+eZ3f//XM3/+6Ik3P3nhQ+bpD5nbX/3u1pc+u/m5&#10;j6967M2F65+ev/m3I1e/6lt80tr3rH/so8gk07XALOxndl/PjO9iJg4wK6eZHTczx+777vSjnx2+&#10;682jd//lusf/fgqp+IN/PPLAH47c/5cj97957ME3j97/6p47nz9w7xt77/7jzrve2HX3HxDAG4HD&#10;1VtfWTn326Ubnp+95qnNN7647dwrK2eeZ+NpxOK1T8ydfhQxffKhyaP3TRy5d/bkQ/OnHpm76mFU&#10;UM6ceHDy8L0Th+4ZO3DH1JF7po7ePXH4zrGD58cP3TF++M7Rg+d7dtzYte1M947rB/fd3LP7xvr5&#10;o6HZw907rh07cN38ibO7b7n3jt+99dSHXzz5j+8f+4A589IXQyeeq5u5Qx05LvfvtzYd9LUfCbTt&#10;b+o52DZ8uHPsWMfokfaRw9GRAy1D+5Dbd04dJJAPbK2H6R3dSfdpCY/uaBjfFRzfxsYWBMhvmt7p&#10;G1gMjGyuG1yqHVj0dk8Fhpdap3dUd01p/R3mhp6awcnKjvqSZR//5kbN7/tbmb2LzA2rzM1bmNsX&#10;mNsDzCHeu0Nxj9VdfsaZcqxGeKxLsWdUuTKW0uC+1CwrCHmL3LYija5cZSonj/pwSGw1Sm9YXdei&#10;qGqkMm72dxj97dZgF4Td1dALkfe3jjT1zHSOrA7P7Uce3jdzuHPyQOfEkbEtZ6Z33DK4eG3z4P6+&#10;5Ws90ZUSdTChRJ/A0WzMEa1PL9qQkrshkTyMZf2mxCuRnG9KhrCDcGra1wJ6ftnl68n95wiq4Qgq&#10;72Cbwo9DQA7yYxOTQDhEGy4dYKOkBn7NtMPDA/P4RNJNkEhKjU9OS0jNTMnMpUqenAPFJqtioN4o&#10;AS2oWzsEfoRAdu06tfE4xAkZ+WWsu0YWTdbDIXAOebVISNS+UABzDsIR9LYWcI7MPJsjTs0nGT47&#10;SieGe6cdBHoHXBNGHZyjhJjTOTak68jMIeyIQp6IK5Tmcct4lVKDw22vrrVV1TS0dSzv2HXDudue&#10;euGFv73/AZSZok7i/yXpMPZo/Pd/vv/y66++wP9//e/Pvv7uky++++CzrwH2h59/j5z8vU++efsf&#10;ZOztzU//8/pH3z33zpdPv/vdi58wj73H3P7aF+df/fzs8/+46tG3V2/+7eT1rwyf+oN78ilN5Kmq&#10;nvdbRpnp7cyOI8zqIaZvgRnZzWy5ntlzO3Pgzo8P3v32gTv+cOTuPx67949H7v39wbte3Xf37/ff&#10;/aeDd795+N63Dt+D9PvFPXe+tvfuN5CKb7/tla23v7LrbnD+u5VzLyKWzj6/fONz89c9tXTmmc03&#10;Pb947VML1zy5dB2J+asfm2GRnj7+ACCfOnY/6ihHD941duju6aP305g9/uDMsfsQQB3Aj+y7fXjv&#10;bUP7bh3ce0vvzpuAOsqRA7cPHritZfPVodmjrStX9W4/Ob7/uq033HHupT8+8f4XT3/MPPUxc+sb&#10;36ze+kZ44byu5bC0Zpu5YW+w56Q/uifYtrN18GBT7576nh3NA3vaxw5ER/Y1De5oHtpJOYeY1w9v&#10;DfSv1PUu1Q2sBoa21g6uNE7tqp/YUdW74B9eQdLePL0zOLIZmt+5fLB/9Wj30sHmia2e9nFPdCwy&#10;ulrbMiJx1JXV+sr7wkWLPsGZiPevS73MiQnmugXm7ARzTSOz2/DBBOfltthH/bF3BNOvbUrf5o/r&#10;MKSHDBXNNaV2a55SmyfXlmptPI2tUudSmqtVtlq5tcYUjBpDHfpAm87XaqhrQ6LubuzzNg8E28db&#10;BxeHF/aNLR8emNk/MHMYSj6+et30zptGV6+v69oe6tvdvXDaEJjIlVRniZw5YltcfsW65PwNyTnr&#10;E9LIsww3xCPA+dpT0CHm1LFTSSecX8bu3Ez9+RrewJ62AHIE9JlyDqSpS0dQvNeCDM6xvQROTkxK&#10;AeeJqRngHHoOzsmk2oXpNKLVgBm4UmJRp4cAG4cUctoLoCWN3eYZHIJGaD7sPR1+hyeHXFMPD8Iz&#10;2H1dQXtKHj+tAHXWurMnEOvOJU9xoZ9IrnyR84LSCrpmBrSzw+9iiHwhrxK5OmivUOgAudVbY3C4&#10;Qi3R6eXN+w4fu+fBR197/c+ffP7Vv//LOarI2OkOUv/9P9j1L7/67tPPv0Gwa92+eusfn7354edv&#10;f/LN37/4z1uffPeHD79+/cNvXv8n8/JHzNPv/vvJd5nnPmLuf/Or2177+I7ffXLmufePPfzW9vN/&#10;Gj79WveRP/tn/2Bq/X2g98uuMWZlG7N5KzM0wUQHmd5VZvlaZu+dX++/873dt72x/47Xjt5DHmm0&#10;65bn997+0j4gff4P287+fsuNr+w89+LOc89vv/WlXedf237ryyB59eYXd55/bdutL8M1rNz0/NIN&#10;z66efQGQg/CVM8+inL/6CSg5YumaxxevfgxBdPvofShRR2VoD0g+DxmnMXPsgemj904evnvs0J3D&#10;+28f2nfb4N5bB/bcgujdeRbRt+ssmB/Yc65t8zVNS1e1rZ7u2XrV8O7Tm689f/Pzrz/09j8e+ttn&#10;D7/3ze1vfL7ltlcbFs+6B66yRg/am/d6WnZbame9DYuNfXsa+3Y1D+zqnDjUO3ukfXxf8/CO1jHy&#10;cLL6oS0NI9sQocFV+ngTMF/ds1Dbvxwc3lI3sBIe3YZcvWVqZ/PE9qbxbZHJHQ3Dq3U9876uWXYj&#10;h7nmkeWG7um6xqH6lllPeITnqM0OOUq2eUXng6Y/d0eYLbPMtXNk+u1slLlGwyxnv9We9GL4spus&#10;P54p+1FTwWU+XoKzsrDaxHHb+R53qcnG01sEepvCXqXx+h0tnZbmDrUvoqltNQU6bPU97ub+6pYh&#10;X3Q02D7RPrKlc2xb+/C27vE9vTNE1QcWjvfPnWgc3l3XtbW2e2uFrT1X6s0SOTLKdRuyyjakF8Sm&#10;5W5MygDnl6/fdMWGWKg6Ym21DOw6OKdjcqgQzqmeU6rpIBxM+9oIHFV4SjI0HHhTSaeqDj+Pl2g7&#10;dQDUvcO0U84T2V3cgXpSdlFiFvLz/+7liACxlG1KL4KeAMgBJHmJ3RwOkIP2JPpkVbIATkDH0olQ&#10;X+Sc5uTgPCmHB1WHdc8sFGUVXRilh/6TN7K9CVIAOgIHo84RKcnMPPt0J3YoTgHrjoCkC6Rqud4k&#10;0xl1NmcwEh2YmF7YsuuWO+578tlX33nvoy++hjP//+f8P8y33zGfgfBPvkA2/vHn3/7zs2/e/fjL&#10;d/7x5Vsff/Xmx9/+6Z9f//6Dr19696sX/vbtM+98+8Sb3z729vdA/Yn3/v3gX7+45w+f3/TiR8io&#10;d9z55tBVvw+vvNi49G5N7/vRIWZ+hdm6ykyNMpEIE2r9omfl68lj/1o9+/6e82/uvPWVXbe8dPCO&#10;3x04/9qOm5/dc9uL++56dc/53yHNXr7+uW03PYPGXbe8sOPmF1ZvfHbzDc+snn1u67kXUC6deWrx&#10;+ifnr318y03PwaVDvaHhK1ByFm+Uy9c+sfn6pxCw6MAbSr4AD3/8gdH9d47su4NCPnbgrvGDIPzu&#10;kQOA/I6hfed/yHn3dog5OL8ZZefW69tXr+3efsPI/lvIjhHbT4/sufbQ+Sduev51snLm1bdveulv&#10;s9c8YOverqhfsLfv9vUeqG7faQ3Muhvmg52rDX1bI0M7o6N7ouO7moe3NQ2tto5tbx7bBmgbR7Y0&#10;jW6tH1kND2+mZePodn/fMoBvHt9J61Wd0zXds4G+RbDtahmz1A8gnJHR6uhkddto/dh0oHeksX+u&#10;pW+prX+ha3qpdrqzYshSsl0vPO+zfjjVzJzoY27pZ27tZs5EmOMVXw/FvuaJua0y5ignZjYrJpL0&#10;P/X5KcGKLI+kyKUW1Ln51W6exy321Xk6evw9w2pfE1TdVt9tCXVagh2upr5Q93RkaKlzclu4e87X&#10;Ol7fsxgZXEUZ7lluGtjWPn3Q17liDo9zNKHUMvPGXOmGXEFsLp/c9JldCLg2xJH9m4Hq+tiEdRvh&#10;vsn8OWScco4KHZD7775ROBtB65R2Cjm9CpCmFh1Ir9GOci1pB/AAHB4fb0GvAc6T0gjkBHV2F3dA&#10;npBZREhjh9PpaDmFljpwtFMacUjbUQJIkpkXCtNyyFJ2tIBbeiYilyMh0+YcMXLy/DI5KukFFck5&#10;5eAcdTLNlk8ukpZXBtSJh6f3pbLjcJBxsF0skMPSw88j8kpFHJG8XKLhi9XF/MqiMui8kFchNzuq&#10;akPNLR09s0tbz975wANPvvS7P7/zj399/eV3ZMunC64d/0PcOvP9v5lvvv3P19/859PPv3v/o88+&#10;+vhzBCT9X1/8+4NPv3r346/f+efXf/rw6zc+QFr+7QvvfPXkHz9/9I1Pn/jTF0/+9dun3v43hP3h&#10;v3591+v/OvfbTw898Oahh/+xcuuH4aWXossfNg7/q72f2b6dWZplhnqZ9ijT2v39yM5/Tx//ZOXM&#10;mztv+cOuc2RXtkO3v3bwtlcP3vnbvbc9v/O253af/+2+8+RelP3nn991yxO7zj238+xz2254euuZ&#10;p7be+PT2s89uvfnZLWefmb/mkbmrH1498+TytY/NXfXg0jWPLl/96NLpRxZOPzx/6qHZkw+gEfXp&#10;4/dBqxEkCT9yz+j+80N7boVFh4ZPHALnd6KORgQ17QO7zvVuv6ln243dW29A2bfzpv5dZ3t3kMrQ&#10;3lvG0BHsOhMa3enqnGuY3Dl+4Jot192x85aHdp57ZOzYrbauZVF1v6VlsaZ7h7d1c1VkuaZlKdyz&#10;il9/Y//WcM/m+n4yltY8vCUysrVpdDU8uBQaWKwfWg4NrQQHl/39eOMstD04sLlxZBvZULl3qbZ7&#10;wd06aW8a9UTJ443JOtOu2druOag6oqZzytcxXtc9FplcbB2fa+gebu4YQtR1dvJDlsweTdohi+jF&#10;dtv3K/XM0Q7mTDdzQxtztZvZnv955Dev6X70kOBHN5X8eEdmTMemX/niN9iyuUGNrKFKHqxR1vld&#10;bR11PYPGcMTSGHVFut0tPfb6Tmuo3dsyGO6bCXZNOet7rf5uV/2Ap3nY3TTka5toGdmK/sjRPCZ1&#10;t2aIrPElytgCcVyBKKmgPDmvJCkrNy45DdxRJQbw4JyqNyBfS84p7TEUbCrgtL7GOekkLpL/Qw2n&#10;AXkH3nR2jXxYfAKScwTlfGN8UkIKeSQLOGcfxpIXn5EPziHRFOyUnFJwDlZB4BrkqIBJvEQXw6GF&#10;Pgg9M7+c7FOdzcUJwJVFtzyjAO8F82QKDZAXlitzS9nFcAVk9WsuV55TcgF1nIyr4YMg/iRdZ+fV&#10;wDlJB7gVQJ0n1nArVIV8cbFACsgRXKEc8l5SViGSqi3OaqDuqg4MTy2cOX/vHQ8/+fzrf/rbR//6&#10;5Ovvvv2e3EMOZQfe331LCf/+sy+/+9cX36IjePfDT8lg2z8//+iTbz765Lu3P/j8L+99/ucPvv3d&#10;u9/8/u/Ma+8xz7393aOvf/7Qq/989PefPv3Hz5/60xcP/fHTe3//z1te/ODcix8fffid449/tuvu&#10;z1q2vN4y817/HDM6xWzfygz3Ma0RJtrFdIwwY7u/XDj54fJ1b2y7kUB+4NZXjp7//aFbXz1854v7&#10;bn1q9y1Pg/b9t7984I6XD9z+zJ5zj28/8/jus8/uvPHprdc9vvm6x7bfBNSf2XIDpBtIP7R87aPz&#10;px6cPXHf4umH5q96gMSph2ZO3A+wRw6cRzl++C6QjADSABuQA+PB3bcQ1A/eSZag771tgq2P7bt9&#10;aNfNAztu6ttGnlLavXpd58o1PZuvG9pxdnTPzWN7zw3uuKFj6aqW2aOh0d2ejgVby2RN33x0fm/f&#10;jqv6tp/u2XE6snA0MLorNLrX07FiCoy7Gqe9TbM1bXPstqrbGwe3IKDn4BwBvAN986AiNLCMCA+u&#10;oATVVe0ztV1kg4dg/woiNLC5umMWqNMSnAf7l6gLwFsCnUt1TYs1gUlf00hNU58z1Opp6PZFhv3t&#10;U3W9E/KmQHajLHVcknlKX/JcWPGf+TrmVCNzqocI+5FqZrPg6+YNLytjbsyK2REXM7QhpuaK1FCx&#10;pt3m7gq5WsLOrqint9MZaTEGgkZ/2B3p8LZ2mfwRhcsvdwYEhiqxtU5bFUGoq5qRwLuaB8L9c9aG&#10;flV1K09fkyE0ZAq0GXxVKkeSUsiPS8/blJh65SbY8lgY9fiElE3xKeTWVJZzCDhdBkc5R+OFdTIU&#10;9f+rBOQoqeBDwynqyMx/c/kVFybS2N0mUIJ5BN1BFl0L/ge9S3wyWdyelE4m1ZIyATkknUyerZGM&#10;CsUb3IJDOpdG6+gCKOcUcvqMZGoB0M6egPNhDSoQZAqNIwbkKMnNakXiHI4MnEPqKecocVlwjiAf&#10;wd7fDsgROeBcqBAqjAK5AWIOzssqVZB0kVyPUijWyNUWncktlhs0ekdH//i+U9efuvXO+5978Y2/&#10;vf/+v75Cmk73e/r6a+arrxik7SD848+//uSLbz76/Kv3/vn5e5989c5HX737z2/eev+b1/7yyW//&#10;9NnLb3734pvMC28zT7/JPPpH5sHffXPPbz+9/7f/ePCVjx75/T8eIPdmv3/rb9+76bkPTjzy/uH7&#10;Ppm/7r3I4uvNE39f3M3s2MOsLDHt7Uxt6Jvali/ret5vmX1j7MCr8yef3XrdE3vPPnfw3IsHz728&#10;98YX9t/yzN6bn9oLzs89v/OG57Zd9/SOM48itl77yPbrnthx/ZPbrn0cqG+7/onV6x9fvuaRpasf&#10;BtuImeP3IkD4zJG7Z4/eM3XsXgQg7999jko3DUCOsn/nzRDqgR1nh3ffMrjz5v7tNwHjiX23Tx24&#10;Y2TXuf5t1w9sPwOeUelZubp9/kTHwsnezdf0b7mGfc7ZVZGpg20LJ/q2XoeW1pnD5EkJU3tbZva3&#10;zh5onN7Xvnysc/l468zB2p4VR/24vX7UHhqxhoZrOxYaBlYR0HNEuG+pHhl4/5K/dwGBCmCGgNOM&#10;va53hd1BdTU0uBXuvbZn0d485o5O+boXaNR0zcPJe9on3W0TnuhUoGNzdcOMr3GiLjJW1z4e7J3x&#10;9c+hA4JfqO0ctza3KNv8RX22TZPa2GurS18b9n6/r425bpC5ZZi5tZU5XcXsKfxn+88eUMSc5sYs&#10;Z6xb5OVNyQWDOnWP0z4cqhqMuKIhe0PQHKw1+f0Gf0DlrauwuMu0To7axtO6xTZ/pbVOZKsTO4Mo&#10;K+x+iStQYa/lGbxFKnuWSJ1YXJFYxM/gCDclZyIbB4OQ1bh48uDEjXFkvJ1OpwFsNIJ/AI8gnFNb&#10;jpIGkAb2tI52HIJz1NeSc6AOzumqeOreaeBVJOdAHR+M2JSQDD0H5GnZ+WsrZJBdIw8H4VBmqtjU&#10;nINwyjAOqeSi8QLqBYKMPH5ucUVhqRSvwrqn5JSBW3COAORkeQydLeeIESm5Agp5dokUr+Kc5Gxc&#10;h1y2gEeukJBRnJhejMtSzgvYrZ0h6ayBrygoq0RyLpTpBFItqYg1UqVJojDyBHKF2hLpHJzatnPb&#10;iavOPvTI83/8y1v/+OzTr5kvv2c+R/kNIGc++/J72PUPP/sS8cHnX7zz8WfvfPrNX//53VuffP+n&#10;D757/o1/PfW7z5/703+e/jN5asp9rzJ3vvLve175910vfXbncx/d88LfH3z1g7tfe+v8y2/e9vJ7&#10;Nz77/rVPfnzo7k9GD7/Ztfmdwc3f7T/J7DnAdHQwvsBXTv8/PS0fVHf/qXbw0YEdj8+dfHTPzc8c&#10;u+vFQ7eSrZr2XPf0/puf3X3DkztveGLXDc/Qtejbrn5sy+mHtl/7KErQvuvGJ3fe+OTmqx9aPHnf&#10;8qkHFk7dj5g9cc/4odtnj941f/yeiQO3TR68Y+TA7dBw+HA48DXO4cmh5zjsgxXfduPQrnNAvWvz&#10;dR3L1wDsif23Tu2/bWj7DUB6YOv1wztuRL1/5XTnHHneOCI6dQhlz+LJ7oUT0fnjXSun+1av7lo6&#10;2TF3ODKx1z+wta5/S3BkR9PUvuj84cDgNkdk0hwgy8Id4WFn47i7eRJRHZ0N9oBw+uyERSg59d4s&#10;7ewOTSPI2LcCb0Du616q6pgH8NWdC47IeHXnHNkmnS3BPMqqjlmg7gTJPUOalk5H22iwZ8HfNVfd&#10;Nu5qG6juG6/ummid3F0/uNPWOGXrm/MsLYtm2i4b0MRf5y55rcfOHGhj7o6wUcVcU/nd4rqXa358&#10;lzLmTEXMlvyfjxbmjiv0ox5L1O1pr2ufGOicHfG0NFbaLGV6A0djzJfqihTGIoUZPBerHblSQ1al&#10;Nk2gzJMZy0wuRJHanCvTZQjkyZyK5KKyxJyiuNRsgA09B88JiWmbYpPWbUq6cmPS5etBLgBMoKNx&#10;gPyCb6eQU/WmM2prLcR+X7xhnUJOg4KNCjJzXJcGcgMq7xsSEtaTJ0OkxSalxqVlpuTkX7iDJZM8&#10;qiEll7uWotMSECKox4YCF/DkcOOAGX0BUEcXgHPoeBvOgYYDXbokZs26ZxdJMguQdctKyrWFZQqi&#10;8Gw7LgjIcSm0AHJq+ImeXxyoJztG8SSI4tLKEp64tFxWJlSUV6gElWoQDrZLRTKOQFJaKVea7K5A&#10;faijr3l4vG9567Hz997zyuvP/f3j333y1V+/+Pbdr/7z/udfQ97f/+TLv3/69Vuffv3GR1++8N6n&#10;z7z1yXN/+vyFP3390pvf/fZN5qk/fvvwq18+9OqXj73+73t/+xXivpe/RnnXi/86/9zHdzzz0V3P&#10;/uP2J98//9QHtzz39xuf/uiax746dud3q0e+mNr8+Y5DzMETzMg0UxVi7LWMsfqrqtYPqlqfD/ff&#10;1TZx89Su+/dc++KeG57dfebpXTc8vXLVw1uueXLbdc/vvP7F1aueXT7xxOop8pyT1VOPbz71yOLx&#10;B1ZPPwr+t13/5MKJB+aO3bt4kqj38qmHlq56EBoO3z538v7pYxcy8MHdt/XvvGVoz+101A0VxNiB&#10;ewZ3n+/eenPXlrOIztWbOlbOdq3cCH8O1Mf2niVPLFw5ObB6amz7taPbrumePdQ1c3Bk9eTkjmsG&#10;lo7jENE2sbd9Yn/H5AG81DG1v3VsZ3R8F6JldAe8dN/y4Z7FwxBnJKi6uh6EMzLuaSObsdgaxuDG&#10;QTKsOMBGjl3dNYOEvKpntrp3zj+8UtU75+qcqR1c9Q2uuroWbG0zjo45Z+eivX3e0Tbr7lxwts/Z&#10;WqedaI9OW5pHXe3Ttb3zQB1qD+wh8ihdrZPOlgkEugZb87ArOh4YWKjtnbU09Zgbu7WBlmyr5XKP&#10;/Ioxy7qr6jKe79czh8LMrVHmnnbmfg9zQ+l/Nl/+ZuPPnjD/4kzFb3ZxrxjK3FCTrG3Vj66OhPua&#10;XI116hp3vkxerNVny1R5GgPP5uLbq4oN9lyVOUdpydfYuaZqnrWqxOjKVxkzK1WpAklaWWVCcdmm&#10;7KINGdkbkjM2pKTBvZPFaQlQ7wSKLWWZyi0qVLYvPEdxjWoaFHXEGvZgGKivqTcgp/k5hfyKDbEk&#10;VWAXyV0ZF7cuNpbdwj15Y3JaQgZ5mmJ8Wg7dBxL5ORlLZ2fFaFBfDRRRQZnHJTpMOacJOc5Byb5F&#10;iHbgDeB/6MmzCsWInGJpPleBl/B2BDjHq0lZcA0Qc9lat0KzA3QcxeUKrkidyT5unR1sV3DKJFy+&#10;FKgDcqAukmgrFAaSrktVUp1ZZXXq3L6alg53pHPp8FU3P/7Sg39459l3Pnn5wy9+/9FXr3/w+et/&#10;+xTxh/e++MOH377xj/+8+N43j77x6d3Pv/vIK/98/I0vHn/9q4d/9/kDL39+90uf3vnCp/e9+s0d&#10;L3x26zMf3/bsJ4CcjX/c+ew/bnrkrbOPvn3mqb/d8PQ/Tz745c7rP18++OXSTmZlJ7N1FxPpYEzO&#10;b9zh/+ir3zH6n6hqvdfffSY6dn3j0Mm2qdPLxx8+eO4lALzl9BPzxx5ePP7klquf33zquZWTT26+&#10;6omFow+C8IVj9y0ev3/+6L1zR+4B4fPH7wPhEwfOTx06D1VfOf3gwgn49rsnDp8fO3jbxOE7B3bf&#10;3LfjLPw59Bx5OMq+Hed6tp0F/AO7bgX/vduB+o3RpWtbFq6OLpxqWzzVvfnq4V03jO66sX/LaXA+&#10;tHpqYOVkx9RexPDmExPbr+5bONo+uQ+Qt47tjo7u7pzc3zt/pGfucPvkHqDeMor0e2vn9J6hFYj/&#10;3prOGXvTKFAH5MioIcuw4jUdC+QxZm3TSLNxQlX7VHBwuXlie3BkM0G9b76mf8HdNeton/HAqLfP&#10;kqcgtM862xfs0TkEKo7WGVtkyt0xhwDJRN67Zhwto5B3T9s0SrBtbRyhYWkYtjYNOVvH3G1j3o4J&#10;V3TYEOo0hDvcXcPWngF+qz+5zXDZlHrjDVWiD+armevDzLkIc3MHc9bH7BV/OZD4ivt/b6/4n+O8&#10;2B2Cyu1uyYA9xcBVB72G6lqRxiFQu4WGmjKdh6N18Q1OhMDk5pu8IketwOkXOGvLbNXFOmuWWJ1S&#10;Lk4pFcUX8cB5fG5BbFo2ON+YkLI+LhFpMs2XwSY4BZibEi60IFD5L+e0G/hhgHwaOAFCzar3hY1f&#10;KefsjBoJQL4+lozGEc5jE67YGEcgRzeTkp6YSR6lSDlfe/45eKNGHdSBXirmEGqKOkqW5wubsQNL&#10;Wkc7FXMq+ziTHWATUM5p4Do08CpKvIoS16cCvpYR4A8A6jikk/N0h5mCkopCTiU4RzaOtLxSRm5l&#10;AedlEjXy9kJ+hVChNbh9nvro/N6jV93x8C1Pv/bwH99/7r0vf/v+N8+99dkLb3320ltfvvjXr559&#10;88uX3mNeep954s1vH3j980f+9PVDb3x950sf3/r8R+df/PSOl/512/Of3vLsx+wjjf5+Fur99Ec3&#10;P/nBTU+8izj7xNtnnyQ7K1/7xGdH7vp684nPVw8wq7uZ3fuY8Smk5YzK9LHK+ZbS9bQxfEtN1/V1&#10;nceaBk/Wdu0J9R+cO3TPvpvIowi3XfPc7OFHZw8/tnziueWTz0DPF489RG8pmT9298op8uQDssHL&#10;QWLRQfj4/lsnD906dfg2lCSO3D5+6NbhfWeH953r33UjUKfRv+ssHTBHdG870wNnzo6lt68A8lMI&#10;QN6zhTyNtHfL1awVP969eKx38VjPwtHOaYC9u2fu4MDSUUh3y+gucE40fGQXIjq6s318d9s4eexJ&#10;y9iW1vGtNCKjq+H+BfpoMVcL2RoZYAf7yKAamHdGRgE5HHvD8Cry59AAGWAnyXbXtKtj0tkx7eqE&#10;hs9BzCHd9ihK8ohiBCrOKAn0GjAINvQjkXHQbq4fAtWm8KAhOKgPDNDQ+XsReBX825oHLY39ztYh&#10;e2QAku5tHfa3ztT3zNfPTsnGwr+M8mLmytIe9kv/MdbMHO1jrm5nDrYy+/zMNvn3vcm/c15yh+LS&#10;4/JLF6WbBqWcQWe6Q3Ell8sx2PW1rZU2H09nFxgdQpODb7SU6Ax8q7PM7hZ7fCJnDVdvh54ncYWJ&#10;JeWJJXxY96SC4rj0HKrn5L6SWLKmHXadgglaYxOT6JZwCMI5RZpyDqRR0oG3H6JOOf+hpONyNGDX&#10;ERc5J/0KvZuFPpUFkKflFVLfnpAO2vMSMtlHKbL7PSGg2GD1olEniTT124AZhANFAAkyqaRTgPHS&#10;WteA9xL3nl9BCC+oRAWNa90BlX1UcGVcqrBMhoB7px0HjVz2wSwE8lI4AnIrG9w7lBxpOSSdI5Bx&#10;hfLSSmUhX5xXKqpUmyxVNfUdPd1T8zN7Dp+488E7X/zjw3/+4Kl3vnj8r58++qfPHvvz5w+/8fn9&#10;r33y6B+/fvzN/zz0x2/ueeOre//w9flX/3Xm6feufexvNzz1/g1PfXgt+wiE6594/+xTH934xAfX&#10;PfLONQ+9dfrBPyOuefSt65/84PgDHx67/4v9t/x7+2nm4GlmzyFm61Ym0sJU+Rij83OV43Vd9UO2&#10;5jOOyL6a9n2+9l3No4f7lq4b3Xlu9uDdS8cfZjl/bHLfIzMHH5878vjskQenD989to9MVs8dvWPp&#10;5D0oJ/afmzh4y+i+syN7b5o+cvvkoXOj+24c2n39yN4bRg+eRQzvv3Fk/81j+28e2XPz0K6bBnbc&#10;0Lv1OmDcv/0MWlDvXr2ma/PVnSunO5ZPIVBHy+CO67tWrkJe3T5PbhHtmEMqvh/ROXegZWIXUtz2&#10;mX0t43uaRna2Us7HdjYPbq3vXWka2BIF5+M7mkc2Nw4tB3vnUEYntoF2X9e0o3kIVEPAPdEpV2QK&#10;wLtaJtyt49Ud03i1eWxL48hmT3TMHhmC5Draxm2to67OKd/AMiQdRh0Bzi2RaWPjhKVpytE652qb&#10;c7fPV3UsOFumTeFhS8Mo/AJcA6TbEOwH3mg0149Q4I2hIXh49AWWxkFDqBeoQ9XdbSOGQJfBPyCy&#10;NXK9wfKGUHqV5seqlBhPwmXTnPz7XZp/9jUxu/uYEx3MwTbmQJDZLfi4+8qnnT+9WfWz0/Jf7pL9&#10;aID7Y19+Up0s264stRl5ekOJWgfCC7WqPK0yTy3LUynLQbvJVagypJZVbirkxuVzk0p4GZzyhLxC&#10;6PmmtIzY1IxNiSkQV2AIxQWb4BxyCz1HoAJsERfWt5MR9R9MqqFO2L7o7xEgHO9HgG2KOhtojFu3&#10;IR6cr6GOT0VyDjsRl5wOx84uhuMkZxWB87jU3Ni0/MSsYurJEUAdTEJ7EzNxyEMFHhuoU84hwsAb&#10;Ja3g1bWsm+BdAB9OqE7LFRLCCyoROAftuCa9LLX3cO/s20nHgUQdMk49PPkIduEdWSrDI6vcyX3p&#10;ZTIuX46MnS9SllWqgDq9p0Wo0MO9m1xeg8uttDvaJqaO3nrb2Sefvf/1vz7+1j/ue+Pv51/+220v&#10;/u32l947/9sP7nj5w3MvvH/dE2+fevyta5/6+/XPfIA489SHYBiEH7/vL1c//B55etlTH55++B32&#10;USdvIo7f/af9539/5O53dt3y/p6z32y75vvtJ5iT1zMnTzNjo4zHwzg9jMP3tdX/F73vAWPwKlvj&#10;blfTqrtxITK2r3P2aNPEwe6la6YP3rV84rHxvfcP7bh7dPd9E/semNh/z/j+8+B54uDN4/tunjp4&#10;6/i+m0b33DC2/yaym+L2q0H48J4zCFTQOLDnut6dVw/uvX7s0M1oGdx1pm/7tb3brqHPEm5bOo76&#10;wM7ru7ecbl8+0bFysmfrqf4d1/RuO921erJz+XjL7MHI1P6OhaN9Kye6Fo60TO5uGtsRndrTNLod&#10;AdSjk/vIbSejOxuGthP4gfrwNuTk7ZPIzLcFemZrO6fCg0udc3t6FvfXDy27W0fBMJD2RCdAOGw8&#10;2TW1jTxs0Nc+7Y4M13VNB/sXqtonPO3jVZ2T4Bx67u2Z9fbMW8EnEnKk5a0z5sZJU8OELTLjbl90&#10;RmY90YWqtnlH06Q5NIyEH4lAdfu8s3mS7OsSHkGJMAWHUHc0TaBuDAyaQgMWaH7DoKN5BP1LcHDR&#10;0NAtqmkucNQhyt2Byiqf0GfMD4ljqtYn7BMXPVlj+Gysk7lqgLmpk7m+nTkTZI5Lv5791QuumFsr&#10;Y86IE865189WxsjXpRpLy+06vtEkMDuKtKYyvY0r15SrTDytuVRrKVLoMwVSKHlSMT+dW57JFYBz&#10;6HlsemZcWiYEFcoKAME5HR1fQx2qjhIifWF9O2Wbok5LEE45p+TTzV7xfjogh5KtkMycLq+ltJM8&#10;ISk1IZU8FDkhNZM+XA12HZl5UmZxQnrhhuSc+IxCdticzJ8jgCWbPxOhRomg2g4Nh/YCRZRscn5h&#10;1G3tBFSg2OA8OYsP1AF5dhFZNoNGEE6lHufgLQhoOAKXQlqOAOq4Jr0ycQrsCjxAzhUqeQJlabmi&#10;hCctr9BUSHXlFf+dZqtU6lUWm0il5qtUTQP9s/v27D17w10v//bJd9578M/v3vP6O7e/+s5tL793&#10;/lU6MQZlfuv4w38+8TDZER1W/MyT5IHhpx969+T9b19131unHwDhbx27688n7gHnbx+9+y97zr22&#10;+7Y3dt/yzrYb/rXtGmZuHzO7jdl7iDl8mOnqZMyWL70BJhD9Tl/3nMh2WuM76GjebW+Y90bmAr2b&#10;8Rv1dS/BJw/tPDO6+5bRPXcO7jg/svsuVEb3nB/efQ48g+rBHdeO7rlpaOd1/duupmAP7LwWoHZv&#10;uQqU9m0/Pbjr2p4dp7u2XdW9/RTegpegz4ie1dPdm0+2LRwhWr14tGvlRMfSMVTQiGsO77q+b+tp&#10;HOLVyMyByPQ+iHnP5mPtCwcbR7eHBuGrySwXKuzStN2RiT3gPDS4FcC3wcZP7Goc2dY4siXYv1TT&#10;OVXbPdMytb19bndkcpuvZ8YVBb3TyJ897ZPgnMx7t0zWtM0EuucR3tZRBKhDdwCZre2d9XZPOdtZ&#10;VW8ZtzSPg3Cot71l2lg/rg+NmsPjtsYpa/2EC6i3gvNpa/2YrYEM43siU/bGcYANpBH6ugGDf9De&#10;OFHdvkDJp+1AXVfXYwz2okvyRvsqLTVcVVW5sZ5nauDbQuU2d4FWliTL/rl43Y98ieu3y3KfaDJ9&#10;szXK3DTM3NlF1szeoGV2XvlmOOYhecxZ0U/2lP6sKyexmV/WaOR6raVWB0dtq9RXl1daS4V6rkzP&#10;VRs5KkO+RJUlqMzkCdM4/OQCbmpBSWJWflxGFvQcCTLsM2LdpvhL16+/KcGaQQAArAlJREFUbMOF&#10;rV+AOhkXZ1esXuB8DXIE1JvKOMo1zi9h94ejkNMOgybnkPQr1sdduTGBBMs59DyenVFDgPO41Gwo&#10;Ofvw85LEjKKNKbngPDGzhHXsxDmDySK+ci3fhvbGpRUnZJClb+AQEKICRKmeI6hcA3XQC6RRSczg&#10;gfOcYmkeR57HlQJ1vITT0AWgxFvYQ5LqI0UH5EV8+VpGkMk+mA11fFYhT8IRKMqEKgQg54vUFVKD&#10;UKyDdWfvbCP3rqosXpnRLrc6PA2NtZ3RgZWlgzffeNOTT9392hv3/O6tcy/99czTf77x+TfPPPPX&#10;qx//wzVP/PXI3b8/dOcbB87/HnH4/OtH7njjyO1/OHzbG/vOvorYe+Nr+2763YFb/nDotj/tOvu7&#10;Lde9RPZ4OPv2lqu/XT7MTK0yM8vM6hZmywrT2so43P8C5OH+f2qCd/BsOzT+rZaGZXvDjLOBqBwk&#10;ztcz1zazr23xcN/WayYP3gG8R3bfPrD9XPfWG7q2Xtu2+ThIhuoO77oBfQG47dkK8s+A887NJ9qX&#10;j0XmDrbMHyI7pa4ca1890b56vHXhcHTxSPvi8Y6lE53LJ4E0AooNmJum9kG3gT2A7916FYI+RRyf&#10;Hl04BM4R0bn9zVO7AXbDyDZIOl15yi47304eCTy6Izi8DbRHp/c3jOyo7Vn295Go7Z0PDCw1Tm4P&#10;ja4i07ZHx5xtUwhHdJKMgbdMVEen3c2jyNiromMgHGV123h126g7MugiDyGeBO3O1hFLZNjYMGRu&#10;GgPh5HGFLdPWhklAbgyO6v3D4NzZPGNvnLKEx63BEVtoFKUlMAyeIe+QcRhyQG4Ojbgi07Vdy+gI&#10;UFdXd6uqugC5uqZT4ozIHE32+m6Ns0FuCov19aVqX7HGU6Sx5UqUCXl5CcW5WWbRhipeTH3ulXvU&#10;ohdaXF8ujDK3R5lrW5irHcx2GTO+8RXnL+5W/OhE2U9XOD9py/6pI+0SZXa6Viir9mirAnyVGXgX&#10;yjQFYlWuSJ5TTjhPKeLEZucl5xUlZOfHZ2ZvTE2/MiFpfSJB/XLwuGHD5Rs30gCtgJR6cLIejhJO&#10;/Tnih44ddQQqVMNRUmOA97PpeuwlV6y//MpY9rY4soweQe88pytkyO2o5GGphak5JeA8Po0slUnK&#10;LllLzhGgEXBSZaYAA3XINdgGhzSTRwkO6VA89eToEUAvDmH449O46XmifK6ioJTsNkH7Ako49Bwn&#10;4xy2QyGcw7ejpD0IPiIlj5dWQHQejUU8WXGZHEqOKOKKIexiObJ0bUm5vFSkgofnS3WcCi1PZpIY&#10;nfZAuLG/f3h1ZXTb1sVjxw7cftehOx7edvbelevu23XbE7tufXLxmvtnjt+9dPoRdorr2R1nnt91&#10;5oXdN7xIn22w/eoXtp56bvWq57acen7L6ZdWT724+eqXtl73ypYbX148/Ye5w19ObGMml8kY++6d&#10;zOIc09vDNEYZT+O7mrpHVKFrJHWr2oY5Z/sS1Ebt7URiWds9V9M9Wdc3Fx7fOrTrWqTc5FlFu86S&#10;QbLFE61Lx1uWjoDnjpXjA9uvA+fdm09F5g7Dh8ONs3GCbIS8cBioh6f3Ns4daF0+ynJ+DJAD9dY5&#10;Ajx6B4ANxa6HJs8cAOdE4RcOgfCm6b0Nk7tRYTnf0zixE5CjbBjdEpnc0Tq1p3vxcBfOnNzdME4g&#10;rxtYreldrh/d1Ty5zz+4xdu14B/cHBrZWtO76O2aA+QIR/uUJtRnaByyto7bohPujhnyAKOuBUCO&#10;cDYNmoPdnpYR+HZv63BtJ/q7CUt9n7VpAKg72kY1wW6k2fbmSXd0lkTrvKtlztYwafAPo39EWINj&#10;xtohS2DUFiK0m/1D+rp+4s+DQyjBuSk4jG/Y3TKDisjSLLI0Kb2dCNCurGrnG4NCZ1jqiYjs9QJ9&#10;nVBVxREZC0VKvtZSrDHFlvDzxPJ8lWSdJO2n+it+3Hnlldfwst+sUTMT7cyRXuZoM7OnhlnlM32X&#10;/N7y04dkMftzfjScHGO/5JfyDcmGIkHIWmzTF2k0JXJdgUSRI5LkCsSILF55cmFJXGZ2fFZOQlYO&#10;UvQNSSkIpOi/vvxKIuabNiEo6utiL9xITtbDUdRRAdugmo7FA3UKPK1vZO9rXXdxR2gcbopNRAvl&#10;nybnF1L02KSNcclJIBxKnpKbmJqXnF7ARhEiLYeXnluGSM2GbycD7CAWVANvVHAIMjOLyDL1tHwR&#10;2eytSJScS8inYCMy84XpueVpOXyUqGcViBDZhWSUHqfhmrAGCFwHqFODAHeAzgKos6aAJAKgGpIO&#10;znECzkQPgtwBZp50BFxJbjFZElvMl7G3o5M5NuTqMPBCsQZSL5Tp5EazoaqqfqBrYMti75aVgd17&#10;V669ZerYua7tp7t3XD9+6I6B3Te3b75qcOeNC8fuJ5ucn35yljxr4eHtNz6z9brHpw/fNXXgjrnD&#10;968cf2rz8ecWjz0zd/jpqSNPTB55aXjfX4Z3fziy65OZ3cy+q5gjp5nN25gpcD7KtA38uyryO2v9&#10;3YbAcX1gqyO67GqfNTT0ir0N5uY+b/eEq2vC2TmOvDS6cKB1fj8Bcu5g49Sh6MKJ7tXrerfe0Lly&#10;bdviyc6V0z1brkXZMn8EqJMHmMwd7lg91bnlNJScyP62U+gUQDuYJzDPHUY0TewFk0i8o7OHQCZK&#10;NCIJR7RMH2gY241ApX5iF2hvntnXOLUnNLYD8LfMob6rZWZv7+rx4Z1Xt80fqBtYCQytNk3uIsBP&#10;7PL0LNnbZ729y4HR7cGxHSgRdSOriJrBxar+eU/vrK19HOHpnoG9h557IeYt4/Zwn6O+v6Z1BOGo&#10;761qGa5tH69uHYGwV0VHoPP2enjsAVvjCFQaAeMD3TbWDkC3Pc2z9vCExT9kD40i9NW9Wm83Dp31&#10;I64GtAxZ/P30OSrIyQ2BPrknKrTUl5tCYkezwtuGQ5kjIrW3yO1RqbVFZm+sNNeVqV3FUkuh2Jwv&#10;svI0fo7SlyYwJ4vU+Xp9gVmRoMr7iXp9TF98wu3y8r+HPcx8E7O/gzkeYY7WMrvl347Ev2r51b2F&#10;vziV/LPJy34ZunS9NTFRmZerl0hrqzhuY7pWnK7kpwmLCwU8UYW4sIibmJh5ZWLapvTcK9PSrwTn&#10;cXHw3ZBhCDgdMkfQLB0l4ZzadQo5Bfsi2/8NIE2X1AFyurCO3geDa7HXvTDYjgDkiMS0HBKpeQjQ&#10;zgJfkJRWmJHHz8wvB+cpWVywDTip6oJJlBR7siFMYSUCnGdzxOQmU/ZVnElOzhdm5AlSs8tQAd4I&#10;VHAImGH48Xb4dkALYUengAvSHuSHy+9QIi0H8GhBL4CLU85BPlBHiXNg4ME5GZYTKPjsnpAAvlyi&#10;E0j1iHKFhq9Sq1x2SzjoaWttnJhpmdvSMrend9upiYO3jB+6ffTAreOHz0FU547dPXv47qFd59qX&#10;rm5dPN2z7caRPTeP7D7bs3rNxJ7blo49tHzs8ZlDj0zse3B474ODe57pWHmlZeYvPYufbDvC7D3G&#10;zK0wI5PMyBTTM8r0THwe7n/Z339PddcpfWjR3DwDGbRFx1TBDlNkwBodtrQOkYC+DS0Drdb5g/DS&#10;8PCw3K1zx9oWT7XMQYoPtS0cY1uONM0cBOegHRUEtB39QvPsAaAO3940fzA8sZv48+kDwLtxfA8C&#10;hLfOHATknYvHUOIlHNJX0RGgJTy+MwhzPr4TtPuHt9b0r+AQIg+2IdTAOzy6rbZ/ubpnAfXGid21&#10;Q1vAObuIZd7Ts+jtXUKJcHbN1Awu+0e3gHag7uictHdMgPPqjlkk596WcRKRkdr2yZroqCXQ6Wzo&#10;czcNoO5rG/O0DLmaBxCOxgFTqM8chjIPQKgh14Dc4OsH567GaWfDlLN+3BEeswaGdVU9+uoeZ/0Y&#10;IEfQx6pYggOeyIS9adQY7Je6WsA5BFxgDlfYGkXWhgpzfaWlQW5vFZsbxOa6CmNVqcpSIFYXiLVF&#10;EmN+palY5siT2nKl5jyNoUCnL7ZpubWavGbxz2o2/mQoMe9+E/fDkJfZ3MwciTAHIsyOJmaz5duu&#10;wtedl98u+Mm+3B8NJf3YH/9jbVyilZtuLk+VcTLKOfmi8lKpFJHFL43Ly16flbIxK3V9auL6pPgN&#10;yUmbkpIojzStpqb7v3q+puTUoq+l6LQFkLNLbeDkCecIWgfk5EHq7BUp5xvj2W1kElIR0PPkjAtK&#10;TlEH5NBzyjkCwg7tBWMAko6KI1ggy+iNKBR1cJ5VQvw57QtIL5BLAqhTyCHm4DwliwdzDqrpejja&#10;g9AxObyRBZ6slgfhdFCA0o6SjueBczbIlrJU6uHVka4XlIpRKaskhJOJ9EpNaaWaI1IWCaW5PEF2&#10;GT+bLyxRqLQ1IW/7EExjcHhLdO4gUlyku9GVoy3zB+sn9yCPbV9GAnwCstk4fQAiSSaWl08Mb71u&#10;as/N03tvH9t95+jOe4Z23T+087mOxT+EBt5sHPp02yFm6z6mo49pbmeaOr6va3k7MvRGuP+h8NC5&#10;+pGrzE3z+tAosbs986pAl6y2FbQDcnv7qL6h39o62ji1A5Les+X44M5rwCS0t2flVPv8sdaZw52L&#10;JzoWjrdMH2qePhidP8o+tGQvfDjKhok9CNh12Pummf21Q1vR3jy9H7SjxD8EFZwAkUcZGt0ZHtuF&#10;Otpxmn9oW93gVt/AZrBdN7QFeg4xB+pogbDDkINtT+csPDnKqu55VtW34gTyrv7Vqp5lLzgH5N0L&#10;7q55e9sk/mm1gyuImv4ldtHLhLuTLGKpap8B6uSJZfWD1a0T/k7yoCJXYz84h5hD1R2Nfbb6HpTg&#10;3BzuB+d6f6+2ttsIT87S7qgfdzVOIuyAnNr1mj5DbZ+9nhBuDZDnqGirO/FGuhQPYAss9ZWOZuTk&#10;0HOU0HOFq1Via5LaGipMfqG+iqe2Fos1BRWKYomyRKrJq1AUSnQlChNXZStSWREcg11o86hrfIVW&#10;+aWm9F80p/xkW1b6s0bOh9UhZrmD2TnKnGhmdnuYFem3/fEv22NuyI/ZnhQznPyjuoSfqdb/vGjd&#10;uuz4/PKyYqk0UyhIKCveUJK5IS85NjcpISspPjXxyuT4dQlklRpVclBJR+Do4YXnsQBmquGXXbwv&#10;ba1jQH+wMT4BqTgNOmFOR+CQnF+8YiIIp3tFxSelJ6ZkwrQD9ZSMwrVIzSxJQ06eyYGYZ7H3pYDb&#10;NaEG84gLCl8sAeepeWSzN/j2tAKyMBanoYT8AmlADrxzioiHR+QWi0E+3guwi8tVuCa0HVfDIegF&#10;6mzSfuGGGaT6VNsvYk+SBbwFfwPlvIgv5whVQB11IM0TE7bpAxh5ldo8wM9XFPCliLyyCkSpTKdx&#10;1robe/A7czQMuaNTUCr8NKE/UCH8WAMjW1oW9revHI7MEVsbmd3ft3JicOtxsq5z6cjA6qmBbTcN&#10;bLmje/O93UvPt029GR39vHOcWdnLLG1nmrsYX+PX3oZ3XeFnQr1P+LrOetuP1vTstUcWjcFRZ3TW&#10;1Tkjre0odzXI6tqh7SAc2AP12oHF5mmyBSKSZETn0uG+LVe1zOzvmEOSfLRt5mDzRXFGCUMOQUYJ&#10;7w1xBregGuiCQMAMtlFHBWwHR3aAycDwdvpq7cC20Ojuhol9geGdvn7gutXbvQTgoeeAHIYCtINz&#10;0EtuTZnYjX4QYu7rW0IJzn19KzgTV8Zl8S6yTJXtJqr7lhF4F/DGF1jdRyog39U+7W2fq2qb80Sn&#10;EFWtE66mEah6qGfOGxkC4QgAbwl1WcPdzqZ+cA7fDuMNzoGryT9gDgwCbHDuaZ4G5NB2XXUvGi1I&#10;yNleQOONmuq6zQE09qKPMAR6xK4mrt4ntIXlVa3KmjaJu1nuadH7u3V1XUp3i8QehGMv17oKxYY8&#10;gbywQlUsUYP2IrEKUSLRlspNHLmFI7cVSa15YlOaQFlqc0lbAvH28hjRz2KC6342F5v2kLz4n0E3&#10;sz3IHG1kTjYyR0F73t+DP7mnPObaopjFpJi2jTHOdb9UxCWoCtKlnIyK0kxRaUppYWxeWlx2SlJu&#10;ZlJ21saU5Mtj49fHx14Zt2ldLDLzjbQCQi+Mw/2Qc0D7Q92nFbZjiKeE/5DzS9fR5DyWPMAtnn1c&#10;Y3xSXGIaOI9LZlFPy4ees5AXgfOUjOL41EI4dirpAGwNM1AKaUWgTp+1AMjpk9KQnwNampzjBFh0&#10;EE7TcuANSS8slYN2sI2L4O24JrkITeZZm8B2JRcgT2ZvoUGdko8rr30uNe0owTmMPYQdFbBdWqEp&#10;EShRJxWRhlOhLRIoEOgFysQ6ic6htQXk1lqNs8Hgi+K35W2btDUPG5v7PT1TgeEVhH9kITC66B9Z&#10;Co2uNk5ub53e1TKxrWFkqWlspX12f8f86cbxM7V9t/k6Hw91vT2+wCztZFb3MJMrTLiDcde/W9v2&#10;p1D/85Gxx8ID5zyth+3NWx1Ni9bGcVvTuL5hWOnvlfk6lP5ufcOgOtgrqW4F6taWkYaJbfXjUMul&#10;5vGd+JTo9P7w0LbuxaMI1JvGdrVM7m2FUI/vRr1+bOfa7WJNk3vCo1Dg7cFhItEQbZQAuKZvMwIV&#10;oF4/vtc/BDh3oNI4uT88tqducGftwI7agS3oIyDyeBelF8RW9S7Rq+Gy+AhcH04ENr62fzPYru5d&#10;gZjjyoAcZ0LPEahD1cnC1e4FNNrbpi0tE+6Oudq+1aqOBbJUpm2urnPe1TRmCfW4I8MkLW8a8DQP&#10;EtSJY+8D567mIVt9n8nfY6glAesOA28MDBn8g7aGcVSU3i4EGk1BMgKn9fXS56Khv0aAc42vA3gr&#10;qqOauk51LakDe/JYpaqoqrpN7Y2qPU0Si79M7S6SWPIFekShUJvHV+UL5MWQB6kOZaFIWSo1CjR2&#10;dAc5lcpkgZTvrC4wWtJVYm5Al1xf8vNo8o935SU/5+J+0etk9tUzV7cxZ+qYw7Lvx2N/7/rpA5KY&#10;04UxmzNjBtN+Hkz7jS4hSZGTI+Fk8zmJhXmbcrLjcnISEGlpcUnJVyZuWp8UC9qv2LTh8o3rKfCo&#10;XOCcWnTEWpZO65R/+HY6DkeDmvbLr9iAoJNttBeggr8hNgm+HZwjPwfnFHXKOXw7OE/KKEnNLoVv&#10;p4ABS3AIzP6LfWElCEeQe85KKlPyiNRTWSYn5JbnlUgQ4BzajkPoOTiHb4fa4wR6QUCOa9LA2wE2&#10;7DoIp/P2OKS+HS/Rt+DidLUc2qHkuaXiHHLXaiV9+nKxUFkiUqHkwrqLtaggADxfZhJr3JVqF0di&#10;Ka40iS1+Y22bsqpF7mk2NPTao2OWxkFTfb8h1EmWSXaM+fvna7tnXC0jtZ1kP4P64bno9N6miZNV&#10;3dc7W+/2tPy2PvrJ/GZm8w5mcpFpG2ac4Y/NoVcCvb+tH32scfSO5rFzgb4TnpYdrpYlZ8uUs2VC&#10;Vz+kCw9rgwNqf582SELh65RWtVkjY7DKNCsGY3DIEE+U3YuHe5fB+d4wu8tS4+j2eojzMIGQQs6q&#10;7jZwWDewircAQqg3EduBLagA3brB7YjgyC5oeHBkT/34/sbJg+GxfeC8uncrToA+40ycj+6AMowA&#10;orgaLou/gXQfA6vVPUtV3YvuzgV2Req0s33O1TkHsG3RKWvrpLMDAj5NOUe7qXnM2DTqap/19W6u&#10;6VpyRCatjWMw1WTpe8OQJzLmbhqyBLqRpfs7J2s7J6h1dzYNIizBPnOgH0GzdF1tn7q6W1cLqvtU&#10;VV0I4E2ittsQ6LOGe/EWdBzoI8zhXo2vTVPXbmnsd7QMoyKviqhrSYvM2yxzN2lrorrqqEhfWypz&#10;cqWOIpEtu1SfxVFnczV5fA1HbOZKDPnlyrxyGYAXaqxSrUOutPL4ygqFA1Zf6msS1gTyrNrigDYx&#10;wFk/UPyTXdxNT3kLvx7xMKc7mfPNzHUeZo+YGY19q+pHD1TEnM6PmYmN8f/qx7Yrfl5x+WXlCRuE&#10;mRvLctdzMtfnpW/MiN+YGks5X5ew8ZKNV/xmw+WXxV55gXM6CAfUEahczt6FSoSdPUSF7utI8Ub8&#10;dwSOvZ0dloANcjcLXTYDzjfFp8SnZFHfDs7pkDvV88T0Ylh3MtieXQoyERBhsM3aZuKxgRyUHIEs&#10;nQg7uxUUaGQ1mb3XpUCUz5EW8RSoJGf+18bTE4A3TmbBvpAUoERvAqO+FsAbgQrIRwkBh3Szpv3C&#10;HD4uQnenwaevbWKBgGMvLJdxKlRgnifR8WSmcqVVYqqu0Ht4KmdBpbFU5YKL42mr+Poa9Poyd2uF&#10;ubHS0iSy+SWukM4fdbYMelpGoPm+jrFA70TD2ALhauiUt/N2Z/Q5b8vf2nqY2XlmaIRp6WSqGxlt&#10;1bvm+pe9nY9V9Zyt7j4RHjoRHjgU7N0d6t/u65qv6ZwB7YbgkKKmRwOlahgxNY7qQoPymi5z05gj&#10;Oo0WVOhqMFfbHCAB29B24E3vygoObPYPkkCn0DhBJB2dAgJK6+mcR9QNbwuM7giinYyN70aExvcE&#10;x3Y3TO1HWdO/3d212dONPGV7Tf9Ob8+W6t5VoOvqmL8g0WzijUNcCtcE2862GW/XAuo1vcuo0MCr&#10;5H6S6Cy9vcTaPIlAhU59I3Bohn+JTJmRVLfMOnAODhtHgDqsO8IW6jXVdTrqe31tY9Vto/aGXta9&#10;94JY6DMN6t6Buqam58LcWPWFkHs7FFXtOMEY7IYFsDb025DbN/Tpg11af4ch1G1q6lf521W+KFpw&#10;CNoV3oi6qkVmbShXVgNyjsReIDRllWoyOIr0EnlOmaa40lwsMuWVaQsEuiKRoUik4wqNYqmLzzPw&#10;hTqBzFgo06YJ5akCWaZEma+X/09FUoziFz8dybrijJT7l6iN2dbBnG0l2n5NNbOjgulJ/avjl/eW&#10;xRxMipnaEBP8WYzzN7+wbLhCm3i5aNOV3A3rizdsyN2wMXPThlTCOQhHXBG/gbr3/463Q9jpnpBQ&#10;cmg4baGcQ8/XwKaSvjYgR7392i1r1LcjRQfnyRl54ByQxyeTgXdAjvycijmdWgN+MNsI6DCALOIr&#10;C8sUIDkpm09NO5ldKxCk5hO9pQFood7gHF4dbNPZNXAOJ49sHIG3o+PA1dBr0H4B78IHUQGHG6cj&#10;7Wuco0JXzrAL4y4MBKICtnNLoepSuiMVOSSllFupFsgNZVJdudzMEetLKg0CnRfBVTk4Snuxgoaz&#10;SO4olrvLtHVlqpDY3KxwReSueoW7XudrxS/S1ThY1TpQ0zHo6x6DpjnaD5uazmkDz2g8f4p2MVMT&#10;TGuUCTYyjjpG7X7fHf2DI3pfVe+1VT17qru2VbUv1Q9ub58+0DC86u9dqO5c0NT2yTwdpvAIJI7c&#10;dxEaNNQP68NDytqeSleb0tdrbp5ytM17upa9nYueztnI5I7w8GZn6xjq9WPbkb03Te4C56Ad7EFv&#10;kVTDTkNLkSE3zx4A5zUDq4hqwDmwGhjdVT+5r2HyYGhsH/B2diw7O5CBb3N3bbG2zttayUpyT9ci&#10;7D3wRglJRwVdDD7d3joFzoldZ5mnFXwiAofoiRB0TQtl3tI0gUAj3ksPwbkhjH/mIHo3W8OYs3mS&#10;GGzk0sFue0M/fDvycyg5OEeYAl0QZ2uoH5CjhGJrfF3Qc6g3IFd4OmSedkVVJziXutskrhZlVbuu&#10;rgPvQqn3d4JzKDmo1gU6lXVt4FxR3SJxN0LMATzqFbZQmaqar6jiyR2FImMuX5NXrs0pU6cWSVKL&#10;pPkCIyK3zFggsOTxTbk8Q2GFO1PsLVbX5leq8ri8jIysomJeSaUuo0J/ZYUsTieJM+ZvcMb92PvT&#10;X83EX3qHpPC9iJmZbSOT7SdamL0eZkHKdCa9Y4+5szDmREbM9PqY8K9/bv7V/4p/uaHisiRFQqok&#10;LaEwMTYjYX3KJsTGlHjEhuQ4KPx/9ZyCTX07StqOCq1fetmVAJu6d1RQoo6gyTxN2sE5SdETUtjH&#10;M2SS8XZ2WTu9IzUpuyQxqxjJORx7diHZKAZ1yDuZYGMzdpAPjCHpwIyMt7Er3gAq1WdU8BJtyS+V&#10;ccrVsO7gnEo6aId1p04eGTs6AnQHROQvTsIB9TXjgMAHoY4PQgXtKNHFIFCh3gFgg/AcrgSVIoGK&#10;7hWNCoInMZTLrGUSc6nUXK60V2jdYr23XOnkKxwVWi+iVGaDhy8RWwoqTTyNQ2oLqpwRhbleYarS&#10;WmuNzlaTp9NQ3YGfpsrfKfFOlWqP5gruSCx4woecDKZ9gHHrGZuVMTq+NVa9Ywo+Ymu82hRedrXM&#10;Gf0TOt+Yr31Hfd9OCFdVZNAWHlJ7YD67TcFhBF3aYQmPokLqITjbaUfzDEp363xtz4q/ZyUyThaW&#10;k4WcjWNdC0fa5shjRpH3kl6ga5nY8uEdVX2rrq4lT8+Kb3Snq2+zpW3B2b3ZN7zL3QuY0TGtuDpX&#10;q3q3V/ds93YB0e2+vp3e7lVry5y7fZGGt3O5unuzp2MJUdOzCs5BL1it6lpC4LMQABj6T9fb1Q5s&#10;83QsUOtBVL1pQlvXbwwNO1umkY17o7NIyMk688ZxhCE4aG+ecLVOm+tHoOoIZ+Owu5msjYNdsod7&#10;YOCRsde2j/vaJmDpgS7CXj+IHkFV3YHQ+fs1tb2y6k6Fr1sT6lP6u8VVUYkXeXi7qhoJeQtkHJAT&#10;Sa/vMjb2KPytstqI1Ncs8oT5tjqBI1DpqRe7wuUGX6nKkyc0pRQr0ooVOWW6vDI9fHsuR5VVJEdZ&#10;IjBSVc8v13JFZr7IzSmz5Zca0grlcXnCVI4MPxX8YBAlCpPA4ymqMcbWiH7ly49pTP/FUtH/3CEs&#10;/jBYwyx2MIf7mWtamMNeZovw69bEV1Q/uzEjZuF/Ynp+EtPy0ysil6cGrki1rNtUuWld8aZLsq9Y&#10;l7MxPjcuISsxKT0hNn4T4ZyyDdTpGlhU1jhfqyMVh3oDbGraqZiDdjqat2bayVKZuKQN8cl0vJ2u&#10;bE/L5WQW8NJyS5MyCdXQ86yCC1s70kSdKDwrvJRzcEjZRgWHaMRLCECOALGow7dDw8E5wAbGqFBt&#10;p8DTKTcKOWgH85B3fAR9LzBG4JAGbcQJ8O20KyEZBAs2ApzDrtNNqVCHey8WqktEGm4lfLtFoHKI&#10;NC629CBkplq5uU6g9nAk1qIKUy5fWyA2C7Q1EnODSFXHk9lECrdEF5IYGqTWJqmzrUTbkiEcSSw8&#10;nJh7V6Hw9YUlZvciU6NleHkfFhf+vVLzrtr1qtx9Rle3W+0dNftHDHWjhrpxa3jKVDesqWozsyNM&#10;MkerwtVmYkeY9HUD4NxaP4a6OTSCOlp0dUPWhkl0E962xer2+bruZYS9cRyev23mQHhkZ3U3kXqg&#10;7uvfCtQdHQuAHGFvn7e2z5taZ0ytcyA8OLHfP7YXkGtCEwh723JN7w4EUEdU9WxBgOqqrhVATgl3&#10;RucRqFCtRoBhmHBahxXHJ7o7l4z141BpQA7U7c2TCGV1t9Tdjj/eFSGcI/AHw3IDcph2/OUwMiCf&#10;/Csi42SKu64bwg7OkVdbgz32cB9dNlMTHQfnEHN0BN6WSUtwgCxxcbdCw8nDjKs6kOOo6roVvk5w&#10;Xukmcg1DDrmGhpvqe43hHl2429DQqw61A3KwXeEOI1ARuUICax1X7cmvtGSUalJLlKlFckRGsZJy&#10;ng3sS5T5pZpcniaLo0RZIjAX8Iy5xdr0IkV6kSytWJpVqiwUGDiVFoHSC59fqLRkqbUpNtUmj/hn&#10;1ryY6pSY1tiYxZRf3y4ofj9sZhYamGN9zM1B5qiOWch+z//rR0pjjq/76eb/vXzi8h8Hfh5THvNL&#10;/i83lK2PL42NK4zdmLlhQ9qmjWlx61PiyH2pdLANSF962RUISj5KyDulnW3BOWRnOVSogUcFAd/O&#10;ov5fzq/EOXFJ0HNYd3CemlOSkV+KSM3hgnMk50A9I49PN35DoA7OqYCDOgozVV1Qh0AjxZ4SiAqR&#10;+sIKIA3CqW+nhKMCtmkFJ1Bjj5YCrqxEoKZ9BP0UBO07aCdCP5fOt6OEX0BaTpNzat1prNHOqdCW&#10;SY1lcitfYROqndBzSrjaHtI4whJjLVCHl0POViyx8xU1Io2fL/NxhU6hrFasry9XB4tkVXxDZ6F0&#10;elPmliuTznGFb0G9p2eZ9nqmLPdDRQVTwvmwQv0HleuRSusuuWtCVzViqB7S1wyY6gatDZDxAbN/&#10;yOofVXs7xdZmqb1F70OCOoigkq6r7UcF5cUhZbxr0tZ4ARiU0EboYdPYrrr+LUAOnENyq3o2k50Y&#10;2udrBrYiALy9c9HWQcS8enAHIK8b3VPdt8MWXQLkAN7ZRsLVvhlBFuFGFxytc6AanEPSXXABLOes&#10;vC9CxslHoPtomabJNivdc7rgiKyqRx8aBeSw6+b6UYg50hCi54EheyO5VwzhaBizhUdg1y0NY+6W&#10;6bV7y1wtE8jStdXtlmBfdXSytmMGaZEl0A3UQXhVy7ijngzFIYf3RCaMdb0SRysJV7TS0VJhj4hs&#10;zQJ7Y4UrIvagsQWeXFnVAj1HBg7IEYraqNjbJPdFJFWNlHOIudAZhJiLnSG+vqZIas/m69O5auh5&#10;coE0tUCWWQLIVZmFsIdSRGqBJK1Qms1VFZQbc3m6zBJNSqEEOXweX1NQri/i60sE1uJyS5HAXlDh&#10;SCpRJQiUeUZbmkkXaxJvsJf+xpcd07Lxp9uzNz4oL/u41c3sCZHHRZx1MQelzHjSO84f3ZkTs//y&#10;mKGYmLqYGE3MZerfbBBftq7oN5dmXrIuc/0laRv/N3kD4RyQU84vufRyer8KJBolDVpfW/EGmC+7&#10;ciO5fYUm5BdG5tmlcmTrKLLudVN8yvo4MhSXnl2SlVeakl0M956YUQTUgTQCeNONXBHgGaStDchB&#10;aYEc0dUSKRmHY400TqDyDgJxAg4h43DswBg8r02zQbcBOWUbdbyEOvoCcsje3IL34oL0IxBsbyJE&#10;Zp7D3riGOs3hczlkpJ0++yGbU4Ggo+65peK0AgHgh3sH5zyZqVRqBOqVOqLkKlvQ4G42V7Xq3E1K&#10;W0hqqhMb6oSaap7Mw5d7eRIvR+QtlwWE2hBH7iuQBvIqerN4+9YnXH/Z5Q9JJd+FQkxvF+OxM5z8&#10;j60WRiD+uEL/vNJ1s9K7agvOBaI7/M1bneFpo6/PGGpzRwacDVP6qmGVu1PujELPtdXdkHRLcAj5&#10;J5t8dsLMq6t7EBR1ra8P/JtDw8bAIDgHKhDGut7NNT0roAtMIpDGk+1WOpar+7YhPN2rnr5VS9uc&#10;FdD2rKLd0b7k6d4K1CHgtpZFY8OMNbJQ1bm1pnu7p2PFFpmzRWZ+qOTA2N6CfBvXJ10JsQy9m4G3&#10;ITyCZBtgQ8bJvaKNU0grPPigxnEQDs5rYSuaJpGAEFfC/rvczZM1bXOmIHzKMAjHPwEV9Fm+9tnq&#10;6LSracwaGoSkw71Dz3XVUZS+tikcIrUx+cmQO66DbwlpudLbKXO1SxxRsbMVnJdZGkTOFll1u8wT&#10;Vda0aXwdKOlcGqLS08i3BQSOkMhVL/Y2APVKZ0jqaVBUN8u9jSKzH749V2CEnqcUyqDnMOQEdQK5&#10;PC0PsiRJzgPncjIIX6YvEJqQtGdylRkcRaFQW1xhLBTqCwWmgnJzAd9aLPYih88X20sUnny5NUtm&#10;zjTYEg3qmKJ1MeU/ifH/PGZp06X3CfhfRr3Mbh9zqpa53swcLv5+YP0fjT+6LzXm0C9ihn8UE/lV&#10;jDUmRhDzi8KfXslZf1nuhksyWN8OUOkAOxmHY9mmS2UQgBxyTWfOECAZun3pug3szDkL9oV8nl0h&#10;x6boG+PIkriNCWmJaTmZudzsfB6ydDZFL87IJ8NvCKrVFDaKH5XWdPapxgi6GI7UWe3F+VSBcTJV&#10;4LWRdvCMAMkIAA/OUVmDHyeAcwQ6EXwKNQjw5/QRq+xHk41lCn5wUzqYJyPwZdKsEhH7+Afy/DYQ&#10;XlguRwny0wr4mcUVQJ0rMdChODIap3IpLH5A7g72OIPdRmiCNSw1BVhtrxJpayq0gVK5nyur46pq&#10;8yW1HGVvYeWWtNwbf/WLmy/736e9ZmZykJkcYjwuJjfvvRLeP8qkf9Z6nlJ5Tqo8c56GxbqWXQhP&#10;44K2ulPi9mlq6g013Up7h8bbravpwc9XU9VlhK0NDeNQYotInVF2xqgPnMvdHfhZA3v2sBuc13Qs&#10;QA9hj4kHZkezgSJUF3qOcHWuAGlvz5bawZ3Qc13ThL55Gqjb2xZtUOz2FYS9dQmcO6LLAB6QA3Vn&#10;dNHeMu9onkF2gECa4IzM4pDcBNowCREmmXbrDD6UDJWzmTaR7sYpnEZPppCDbXh1T/O0LTRqCQyT&#10;9WqBQSDqCI9WRaYh6WAe2o5/KV3BBjfubh5HCc6RfkO6jbVdCHt4oCoy6WgYwVvYbSR71Z4uhKam&#10;F99Dpa1FbG+Vedql7jYIO+QdkFfYmyTOiLqGTJXLvPDwzQhwLqlqppxL3CSU1c2GIDL8NqmD6Hle&#10;hTmpUBaXW5mULwHn8OSgOqcE/lF1AfUCGcz8xfk2U6HQinQ9p1RdJMLvx1woMhQI9Vnl2lSuokju&#10;ENtCyPmzRcaMMjWcAlfjL9RWrSsrXycpjDNl/9q27qfhX1+xI4vzhs/EzNYwh4PMSTCvZ2bKmY74&#10;dy0xd+fEHI+LGfpljDcmRhJzqfiSS7mXb+IkkOexsLb8wngbaIddR5aOdlRofg6S6TA7gfniw1bp&#10;aBz7EqngJZRI4CHmcYlpCclZSak5KRmFaVnFUPWMHE5mLi+LzJBdWO66Jq1gmNRZsCnbdPKcjrfT&#10;V+ngOd6IOg1qzkEy9eeor/l2tCBQoSeggpfAOT4OYONSxeUqrkgLa0CdAq5GOx18BErq2+HSodvp&#10;haAanJNntsGusx5eAqmn2BcK1QUCVYFAg465XOmEpEPPHXWdzmCvqbpNZW+QW0KVplqxKaCwRxS2&#10;aLk2wpGHi1WBInk0r3KOW3ljYvJDl//vE8rybxYHmZURpivEqBVMZtZfU3KfF+leMAfvlbt3VloH&#10;te4hvWdK65rQeAYV3jax0y91+lXuFq27S+vtMNX24kes8nSAcPCAisjUgKQdjUhoZa42kaWZcg5V&#10;h87Dw1e3L3ijRDxBGtVba/M0RLi6F/n5Zog25byqd6sNGXXHAoTd3bUZjQhYdEBO7bqnfRXhbF22&#10;Ns2bGqYQxiBB1940Tcf/QO+FHR3YxJu6bug2mEdd7eulHYEDJzdNg3AYdUc9kup5EI4cxOIfcoTH&#10;7JD02n5z3QDd15nKOyBH14YSvRv+peAZYa8fRgZuruuzh4YQhppevEo7C4OvH94HnOuq+zXeXso5&#10;JB1RaYuQsDeJrA30NhUwX+lornQ2gnOxNyKtbkXeLvU0QcYh5rDrqpqItiYCzrlKZ3KJYn1GOTiH&#10;byeSXiAD0sjD87j6rCJ1RoEyrVCZXqTKKFYjAH8BT5/PN8DDIyHnSKyFYlN+hSG2QJRYIilU2iod&#10;AYHFV6JxlijtuHiBwFYkduTJjNlKTbpYlCwu3VCZ+QvZul80rU8+WcL7s87KtNUyC0FmbwNzPZx8&#10;wVfN699Q/+SW3Jjl9TGBmBjrz38i+OnlJZfFICGnw+yQdGrCwTaARyPNz+lLdPcpyjOx6Bcfv8ou&#10;obkwr45zyK7R7Pr2uMSM+KRMOqMG1OHes/P5GTlkzSlNksEYgmo1SLug3myA8NQ8IUo0AjycAw7X&#10;OEeFHF4cS18TcLT8X3W8usY8fS9lGIEKroMr4/rUIFDgcYggfw+7VzQIRwm8ATnIZ8fkZCC8WKgk&#10;Nr5MnsOTFYl0SNRFGo/U6FNZQyZvCzi3+yHpUYO3VWavl9sjMmtHhb6Dp2kt1bZxdK2FitGs0kPJ&#10;GefXX/50Wd6/RtuY7eNMm52xlDP8oi/zCt4uET1XYby7wn5QYJks17dLrV06z3ClqaPc2AT9UddE&#10;Fe4mubVF6+hQuaIQdl1VJz4F7l3pboeYg3Mk7RB5BCoCUyN+zVB1/LLBOdSM7qwAUTWGhkE4ODfW&#10;j1uapiyRWWPjlKFxyhyZtbTMoQTnnp4VMA/CIebW1vk1yKHn5oZZU/2MpXEOnFuaZoz1k7q6IVNo&#10;zFI/gYCMI8B5TedKENl+hEz1Q9J93ctrw+kX7gCvn2Aro2QQkV2XCjE3+4fAuS04Yg2wxFb3Otg6&#10;gLcFh9Gi9Xbpq8n9J2jxNk+4G9EjDBl9PbqaLrh0yDt6AfR9INwaHLMERrVVfSAcoXQhkYHN6WIh&#10;B/AkgDrydvgglAJLPULqblVUtQP1CkcDICczap4GiStcafUjxDZ/haWuWGYD57E5FWkcVU6ZDqiD&#10;c+h2Ed+cX2rIKdECdXCOQFqeyzPkcdU5JUoY+GKRpVBkJjYeZYUlg6fKEehKZDahvlrhrDfWtsns&#10;ocwydRpXnslVZJdKN2bzLs/mpok1HIM9UyFex9/wM/mPYppjNpxK4r5tNjH9YWZHO3OijtmpZcbL&#10;P4skPKWPWboypukXMcqYX/J/duG5S4CZZumI/4t2VP4/OUeJenx84ibi+Uk9Ni4pIRGEp0HSN8ax&#10;qCfnIJLS8qHnWXllmWQFKy8p68KoG2UPSXhWsYSuaQfY9KbU/y6VYbeOA4pgEh0ESuoCLqh0Fg8B&#10;qgu4MgQqSMipqiNwSJlHC96LdxWWKahdx0eDcwg7R6hBr0G7Hso5PoL8hTk8Mm9fIMjmiIuFarj0&#10;Ar6CnVcD6hdUHd9+frmSKzGVK+3w7WL8FzIHYN1rmkcQzkC/va7XFhw0+YbE5m6uvI2n7RbZhsst&#10;g0XKhZT8a+ISH02JfVMrZIZbmJEGpkrASDP+zc36Mifnr+XKZ/j6a4vV01xDF0fTKDA14zcqNEdK&#10;9UFkkmpfD3iWWVo09naVsxWQq91tUmuTxNJYaaoXGMLgHEHumsSvFkplaQLtFdYIFXagrqvtB1Tu&#10;6CxI0wVHNP4hJMlrnKuDo0r/sDY8aY7M01F3U/MMmIfOE9QjCz/k3BieRkk4r5/S+0cBNiQagYoh&#10;MKLxDaCELQfe4BxiDlWHmMNH6AODoN2FDiU8bvAP6+uGALY9PIZS6eqwQs9rBww1fShNNX06T5eh&#10;qgecG319IBxgazydKle7rqobnLsaxp31Y2iEkpMv3N+n93Ubansg5oBcXzMAzh31k8baIYg5vkmV&#10;uxuoK5ydgBwBtgF5ubFeZGlCpQI9o6UReTtUXQ735GoC55XOeoE1QJVcXdXMOnZvscKeI9SnlaqR&#10;nGeV6fLKDWSdTLEaSINzKulAPaOIRB7PzBU7OUITOM/mqpCTZ/ONaRxNDg9O3i5U1ZRKXKUVNoHM&#10;LTX4Td6owdNWJnMVlamBRhJXvKFIlMKXZ1eo8iWqXKk4XV52pTRjvTX5F9WX/6Tv15efSk79S7mF&#10;6ehlDvUzV7cyJ1Xfj8Zckx8z/JsY548uM1xK9m9nBfm/G8ggaCM4h9qjI0A9PoE8Whl4rwVlG43Q&#10;cPCPiEtK3ZSQvD42ARXQzi6YyUxMyYaks0viiuh9LHRSjb1xjWovEunK3GJpAVdBNmYuJhNgoA4C&#10;CxQz8kQpWTizIp8jzymSpOVAwAFwJVroG1FBZBeKadA5Nso5ScvZqXVq4HEIjOHbgXFiJhcVuHck&#10;6kjX8Yn4OIg8GkknQlwDWe5+cZ2clCNUlQiUOES6The9Es7ZsXck50K1k690VuprlM56k6+rpmUi&#10;2LngaSJ3RHm7l/Br1nlbVaZ6g7NH7RgTOxbz5XvTObdtinssa/1f6/XMlk5msoEx8b/PTngjLesx&#10;ruwegfmowDwjrxpR1wxXWgYqTINie5/U1S20NsFeEutubRYZGpTOdiAhs0eltlaxJSLQ1/PUgTJN&#10;UGRsLDc2IKDkNITmJpRcTYCnC0HE4OGRpurryFQcnDYU2Bwed7fOW5unwbwmOKwODMl9fYrafi0g&#10;bJyinNujC3RQHd2BtXlWHxq3NkwjQDhKU2gCAapxHeTnFHVcGUHJh5MH5wjkCxB2BID3tM6aQyMa&#10;L8DrIEY9MAyVBrHO0KgNvU9Vj6Wmzx0YsdX0650dZm+P0dNj8w0aqnqV9jb887XebpBMMvnwuDEw&#10;gs5CgzPhKYKjQBqEu5vmjLUw7cNm/5ixZlDn7UNo3D1KR6fM2iaxtuB7Q/cHp4Mg35I5UmGLCq3N&#10;ZUZIeqPcSybbZe5WsaOx0t4gsYfhpJSeRig5R2kvEJvTS5UZpRrIOAgvEdvyBcaUfHlyniynVI8o&#10;LDOVCKxAHVFW4UTk801oJ6ZdZIGq55RqUS8Smiu1vnKFB2CjrNDUqKz1GnuzRB/giu0ZHEV8viiF&#10;W5leLknilG/IKdiQkZ2Ql58jLC3RCTZJU2JKY2JkMZdHr8w7KjT8vdvHbPMyWyre6opZzYgJ/TpG&#10;9fNLKy+/cL8alW4gvYY6Ai00ewfn4Blg0xk1BE3REUCdTrYRPWc3ndsQl0ierJaSSVbFsZzTu1NT&#10;MopTM0vS83g5xcCbcA78EOAWMGeA1SIJ3RMGvFHUobrJmWWJ6aU4gfQCHDnARn0NcoC9hjo9pHgD&#10;dartdKwup6iSroEB4ZBuII06OhFgj3Y6ho9DauapgQfeCDLwTrea4csLy8gN6ggAD9MOSad+Hsk5&#10;WTCjcom0VXJ7SF8VdTcMBzpmg12LTUPbfb3bXC0LrvoRl3/Q6u9XuQYqPYs846HY3JPxSXd5Dd9u&#10;7mc2dzNO4b9Lkz/JSXw7JevxEsmdZYYDfNNEhaOvwtYpNHZKbAMiS6fQEi1j738mJtPcXGFslNuj&#10;ckcbIMch2BYaGtaiRFVXIKsG2KAaGo6fMt9QX6YPI9ACSYeNV1f3kGXedf2a2j4kyQASkJMd1Bon&#10;1XWDlZ5OaXWPEXDCwDfP6MLjCKg9CLdF5gC5um4YhNubZinqgJwFfpKadlANx44KyEdXAgE3hUdg&#10;H1Cijk9UVnfr/AOA3OAfBKtAHTYbiTf0GaJtR1JdNwjOzdW97tCwJwzUe43uDrTYage0sNymZrG5&#10;Gagj5dbX9CEZYWNAVdVLCYdoQ7oRRMM9vRJza4WhWeXsAudyWzsgrzRG8L2RLpKFnHIugp7bW8A5&#10;34SOkig8knZ85yJTUGgMVFgCUke91BYUGmpK5ETMs/l6KHkGRwXOYcKzeVr49vQiRTZXh5w8PV+R&#10;XQzDqIWHB+SlQjsa8RLALqmwIksH5xB2wAzsATloF6mrURGqqgB5haa2RGDMKJEl5JUnFJYD8oRC&#10;3sac4o0ZBUn5nPjcgk256f+bvi4m8+cxJT+JqYiJMfz0R81XJmwtzzqkjF0uj3H9Okb2s5jCmN9k&#10;/fKCbwfMqFxy6eWU8DXyUeKQFfz/rmlHHcyTm1guxwkQ/wvLYOmmc5Tz5LTshGSSoiel5qRmQskJ&#10;5EA9s4BPHkvMPk0JSgsmU7OhtyKyVWuhOI8jL+bD85Dtn6jGJmfxE9JLUdJtm9Nyhelsp0B3a0fX&#10;gEAFLTght4RYd8o2bDxdMHdB3lmScUEE8EbQFlTwWWuBV2maALzp8DsVdkg61XbQTtbJChTI0mHj&#10;iaUXaWDdBRqnQO2W2YIad8RY0w7U/e1zkaEd4d4t3sicu37CGRrDD67cNMg3HyhR37I+5Wah4M/L&#10;48yuCabBwhRveitz/fsZSe9k5j/Bkd1erNjKUQ/ydC3FSj9X3cTXtwqMUb6hkWcIA1f8HMWWVqk1&#10;IkNuaYlUmJqg5HxtCCXqRMx14SKFL7vChZKOwMGdUlWn2gUPj0NUiLDX9iFU1X3w2OBcGyBOHrSj&#10;JBVAG5k1NExqQ2Mg3BldRGlqmNIFx9Y4R2kOQ7qRkE9TE66rHQRykFaUkFmoK+UZ3QpMBAJdDD4a&#10;FbIKIDhirx+l42rEadf0wo3DqCMhh5izqHc7/AN2vOTpMHi60Kj3dqsc0PM2tbtD5e4kpsbVjp4L&#10;/ZfU2aZwttNGdB/QcH0V4RwCDtSllqja2YFuQuFoQ0e51leS7tJJotzcyBLewDqgBp4uyNXWIsq0&#10;PkSFyS+1hcmNqLqqIqk1DbJUYaF4g3OanyfnSTJLVHllRrj35GxJRoESBh6qzhHaYONT8qV4FZIO&#10;YS8SWn8YPKkb7l2grObLvWzFCxtfIjQAirQiUWpReRpHgEgpLEvO5aYV8OMzCjckZ10Wn3hlekJc&#10;UdrG4tgritf9OPtnP8r/WUz+j35W9r//U37ZOv76ddmXrE+59MI+kAAbsVahSk4P2eF0MqJOOQfP&#10;1KWvyTvqtBega2Cv3BRPHn7+Az0H5+nZ5OZzoA7OswrJ8hg2hERywXl+BRAFsfSZKtQ8Iz0mw90X&#10;d5WCtlO/jQq6ABo4DXACV1qHMiMRoGJeWCrP50jRlZBkm30jTqCKDYyJnpdU5nDJ7u64Aj4RL4F5&#10;2rmgEYTTO14APJVxBFAH8DRAO71HlSsx8BWWYrGBK7XKzHVaVyMr6YOQ9Kb+lejIlnD3UlVkxhac&#10;kXrHy0zbilV3pJc8m1v4bp2bWRll+gKMnvedgvPv4uyPU1JeKxE+zlfdmCuZLpB3cLUNALVUFS6R&#10;hcr0DaXaMMt5I+qV5ha5naDO1wVBNQKcI9bqUPJcsSdfWoWfLAUbhCOQfArNjXDvVNgBG5CDh5e6&#10;20G7rm5I4e2Re7ohwsjYaepO8vYmcgOJq23B07EE5df7h3GCtpasq6UVlMAbSINw2GbgLXV2VFjR&#10;j/Ra2DlwCjkkFyWt6Ov6LVDpMBlCdzVNkJkCVzvE3FRLUFc5W9WuqM7bofW0q+0tpqouW22f3t0O&#10;vLXuTuTq6AVoj6D2diJUVV1ydztwhUTDjVPU0YnoqnqAtMrVYYRlcHVWGhql5oixug+0oy7QhSWW&#10;CCQdgffiLfhOQDhVcnBeqg3wdf4Kcz3EHJwLDbVAna+tLtNUlchshHNwWK4D5DTIkrgCmHYt1Wp4&#10;eNAOwhGQ9NRcWXKBFKdlw9XzDEUiW0klucutEJDLPFyJC4GKQFUjVPtKZU5Y+jy+JrtEChDSC8uz&#10;OOWZJfy0wtLkvJLUvFKykDyjaGNSVmxSRkpmTnp2Tk5Bfh6vID4r6Vexv/6fhEvWZ125MfPKdUmX&#10;bUy+kvh2UE15XlNyEE4zc7TQdvj2CzCzYNNhOSrsa5zTRTVXbCDbTqyNulPfDs7Ts7mIC5yzOgnk&#10;CL2ZZak5AhAOQabj7Sl5/MTsUgQqoI4yDPYAPHXdVHURay9R+EEsOCfpAGvL0YJ2nAbOKcD4vnDN&#10;uIwSdCJw3ZnFFQhU1la20uWu7GA7WSSTW0om0um0OT0kH8FaADJuzy6DLRXrhUprkUjHERslRp/S&#10;FtJ4mhyhvurIeG1kItw2H+nZ4mtbMobnpDXzFe5jpbrHsrivlZZ+1tXMzA0wTS7GKGb0EiYz/Y+J&#10;6Y/wZOdFhmOFitESZZSnh56ERMaWMg1+cEGuxg/OATlXXS80QMxhXBtK1dCZAB17Q4Wj9HFVteX6&#10;EIQou8KZIbAVyqvxY0WgpUwfwi8YdVwKv2Nyw5a3E70AOxbVRiqOVrEzCkeN5BkMA2AEnRijxh4O&#10;fC2fR9jRGBwF4Tak4sFRapvV1QRm9B3oQegiXHrIjgiQXRZRamqQMvShDrx1NT10ihviDG5Ntb1k&#10;zNzbIbM2IZSOFo2j1VLT4wwMGsGzs1Vhj6jdbYaabr0PkLcDclwBRgB2QOFqk9giMker0t0OtUev&#10;IYZiW1vQO6id7Up7VGaJqO1Ro7dbYWsV6cICTbDS0FBpakSQRQf2Fq2vlwzLWZrIXYamBnyxlZYG&#10;fIrU1lCuq+Wrq8pUXo7MWapwc+UuOPa0YhmJQqi0IqdUnc2FVpOUO5urQYD5jGIlmEdkcbRJuVJw&#10;jhy+uMJeILCQOTORoxh+XupFcCVA3cOTVZXJUXdxJHagXijUZxXLknPZ4SqAU8BPzyvJyOegZJ81&#10;nrspNWtTSlpsavqmpKT41NSs/KLsguKk7Iwr4jesB6BIqROuuDJ+3YV9IKk/R1DsIeY0M6eNOGeN&#10;cyrpOERQVUf7Dzmnq+I2xaeAc+g5mUhPy4dvz8gpRaTl89ILYIzpNg9kg6f4NC6ceWqekM6lIYAi&#10;/mEE8gIBXDrdmB2aD+WHb6eyj64BQV+lfh6BCgUeV17TbQQ+BWAn5fDAOSrxmRxUwDYgp2wDcso5&#10;XdyKV8F5VomI3T0GLYRzHFLOcWWUrDUg9h7WnScxIEXnySwVuiqKusXXZg/2IqsMNM639x+oa9+m&#10;9S8KXZtLLUe42rsF2lc8tf+en2cWZxiXiZFVfJKf83ps4r3ZnNs5isMC0zJX21OqaSICriacg2q+&#10;IczT+0Ep9BnYo4UOsPM0tZD0CnOj2NoMvMF5qbqOMK8PZQrtqWXmfKm3WOkrkFUBeOBNvShQh6rL&#10;XG2VtgjOZA/JenuatwNIOsWFCl0zS3c1hs1GHS/ZGydQAmBXZBp1hKd1FodQaWqecSYOcQ4qgJx9&#10;IyoEbFSo9qqrAWovWaDmiELDrQFob6fWC9Q7EfqqTrmtmUDuboOwG6q77MF+q79X5Yqig0OJ7sBQ&#10;26PytCHAoaaqQ+Ei6/zlzigx8652iaUZlgedAq6gdUYVlia5uRGlgkVdDtk3NKAXkJiaxGZ8k80I&#10;kaEetOPLpN+n2IpKPb5kpbNVpPeXqap5yioEOEeUiG1sNi5BpBfJKOfkfhW+DgHaEew6dhJ00Tut&#10;gPliaLjAUlhuKxY6OBUenqQaZam4iifx8mXIzz1csbNU4iC5usSay1Xil48ga8zyeDkFZQUc2MzS&#10;5Oy8hKzs+MyshJys+OzMK1OS1ienrEskuy2TbZ3i45OSElKS4xOTNsUnsPelAuw11HEIGV+DnMo7&#10;W/9viv5DDafWHS2Uc/h2urcMTDvyc0BO9ZxyDj1PzuGscU59cmIGD5GcU04nzEkUkW1kaEDeaSN6&#10;AZyDSl6pIocjoz0CfZVOyJEOIpfMnwFs+HDEGu2kN8nkgHAq17QHQZ0erq2EWQOefG4hxJ/s7p7N&#10;qchhN5wA5OzInCTn4j2w+FfAmEDVSaJeoS2u0JcpbUBdZQ+ba6LgPNg20zuyd3zhmmDPXnP4QKXr&#10;hnzZrcWyR52BT1d3kY1co21McckbnLJXcorvK644JzJew9XMlup7SnQNHLW/RFVXIg/wlA18dYPI&#10;2lBuCpQZ6oAlX9sIzvH7QwgMQaGx/of6g0P8TNEvgPCcShfwRoBz0E7xBuq4CGjHOagAfo66Duk6&#10;5Beg0ok3VEA4TCxEHoGX6E0yoJ1CDnrRCOzpDTOgGq+SbN/brYWprh2wsTuio44WMpB+cWMmsA0a&#10;EWRmG+T7+oAlSqAOyBEaTzuhnQ2Tr8dY0610NKucEZOvC5yrPa0ye6PSFTH4OvW+Tm31BcLlzhbE&#10;BezdbXJ7RKgPA2PYfp2rTWltlpkawLlYH6pQ+6X6MA4p81JjIyQdOo8kCG8pUdSgo2RlnHSjcEwi&#10;Q0ioD65BXqrwcqWOQpE5l6+HAwferIYTJUdQyNkK0XCgnsVRU1WHyOfyyN1sbGlEfg7OS0TOEpG7&#10;sNzBrQThPkCOoFk6T+osl7pKRab8EmVajiAJmNCdVNgnFOYUwwUXJWXlkuc0JKdC0uku7rFJaRti&#10;kzbFxqekpCXExcN7w4snJCVe2AcSJKOERaecU8e+kV0MS7sAqtuUZ1pHhQ7FoaSNV7D7yJJJtaTU&#10;pNSs5LTspNQcuiqOXRJXSu4/h4EvIFups+PYZL0KWKXE0il0AnAB2RYOgQoOwTBeQomgzzZfe8sa&#10;5zgBddJZsKPlhMa1G2Dyy8nO0Dk8mpBT6072osovB+RoTMji4hAvUTFHsKeVp+aXJeeWorzg2LmV&#10;7Ep4MTin+TwSeHCOd5GA8y+TA3W+wgFJl1sCOndTbfNwz+jK0MyhmradrqabTf4/l8rfEqr+2TNM&#10;HsAQiTJq7b9zCl6r1L4qMtyj9JyudGwuM/cWqgN5Sm8x/KHaj+ScIw0DdXDO09eUqKtK1DVcDVCv&#10;B+EVxjAEB1SDcAR+mnCedMIcyg+SATAIz5N4ADmQpnjDsbMpOlF1eg7tAti6n2+op6oOvFFBrouM&#10;l7Kq9nSBW+g82Abn6BHQF0DzqWLT3NsSGEZWTAbAagcc9WRTdPAMRw28UVK2aUZNluv5eiHj7AB7&#10;j766C3wSJa/uIpsx+vstpOwF3mpXC0LriWrcrRpvFBZaYq0H7XJnMzgH7Up3C5V0OHmUkF/wWa6p&#10;qzSGldZGtb1Zbq6XmcIaWwtCbmyQGeoRSnOTzNQkUPl5ilr0COBcoAvxVHXl2iDYpkG+YUNIoPVD&#10;z8s1PiTPsNz55eYsLsnJye3lPM1FAVdncaDVuoJyPThHO/sSoZ2KOafSBtRxCNSLhFZIeh7PnF9m&#10;KxI4C/nOEqFHqAigDxIofBWaWhHyc4mDIzRxeNriEkVWQWVKFj8hk0e2ZmC3XQFHKRnFKZn5sMzx&#10;8enJydmJiSTAXXxCKtLqpMQ00B6fnLIxNW1dcjLZNwpUowTSYJuqN+oIVNZ0Hi6dkLxuI8CmQfGm&#10;FbyEE2LjkuITUuAZNiUkJ6ZkpmXmJSOFSCacs4tey3LJPWpCdE6pxIQQB57HkcOEw2/TYfO03IrM&#10;AkleqQo5SUouFPvC3k9QfqBFc3jq0tc2okBkFkmzSwC/ODGrPDGrDMxD82mXQU/AyfSQZgfUGqBE&#10;H5FaWJGcL0zOL08pQEJeAWLh58E5XfQKyBHUfaBjgp5D3sE8NJx0N8XiVPzNyClKZFlcWXapvERi&#10;LFM4+EqnUFMtNYbM3p5wdKW5a5+7cb/ceUysf0BrftNo+MfyFDMeZarUjEnIFKe/Vyl+mSe7ucJy&#10;SGBf5Bi7CnWNRbp6jrGp1NiIQE7O0QaAKNClrKJSoqotUvggwqhDlhGogF4EMK6Ah2dPBsBFihqQ&#10;TGFGnbp6OsIEsCHmuA6NAll1kaq2DHbA3oJEHQEnX2FrVLqjkEqpvRkIkV3WfCQxpskwQEVqTXNj&#10;uvwOLxnrehEmfx8C5+Nd0FhdDU4A3hdoRB2NqOMc1ME25RyGXF/VjjDWIBWPqD0RpaupTFNVaQ6Y&#10;Al0ab4vC2QzaVe4WuaMJgQogl6HuZDfzcJANWOW2Rto1ECNgb1Da6lXWRoW5XmkM62zNBntUbWqq&#10;UNRWKusk6pBA6oOilstrIexw8nx1rcTcADtQaaovU9fyVMiDSMDDyxwRkTHARRcsc2WVG1NL1JD0&#10;nDJNfrm2SGRAIg3UEUAd7p3yj0PW0pM71cgCOPZ+FTrSDs5zS02p+apsjgmOHXqOslxeA9TpjBrc&#10;e0mFtQDX5ylZNMggFPQ8OZND7vXM5cImA3J24SmZ3krPyE2BuGZkJ6RmxCWnxaekxyYnb0hI2Bif&#10;EJfEck6D4k3FnNbXfDtKmorTAN4Anjp2WlnjPC6e7PqKII9qIJ+aRwfhqJhnsDtM0HVsqdlla3iT&#10;EbiLmTYOczigVArOU/OI66b2GyqNc9bSclAKgKnIo1PAWyjq6PDwEqimgVcp3minqQEaqfijkVyk&#10;GKBWoiQV2IeLVgL6jzpoB/xpeWQZH1VvQE4MPAS8VMFeh6zeI3ajpDKLKykUqksqkatbKzQ1clPQ&#10;4Or0huZrGvZZ/Sdk5hsrNU/pTe+1NDAr48xCH+OQMOZKRlL6sUrzO7HuNonjkMy7zDW0lRgauaZm&#10;nqWFcs6Hzb7IMJXfNeapJiPALVmhza7lQtCxYsAPjBG0d8Ab0TvwkKIbwggyUM/2EfScYmUtxJyr&#10;CZB8gR3wE9kiUGypqwU/ceIdzPU0E0YJMoG00g1oyQpz1KHPKNlDdsdFlmRKNa2Yye1iBGnKPNtT&#10;EP4BDxoh4OAcjh3Cbq7tVtibwCopHQ0KZyMgrzD5lZ5mhbtJV92urWqDe4d1V3laNVUw6q3gXGgM&#10;kDD4K0zBNc5xBei5wtIAyKWGoFjnlxlDCn29WOUH5FJNUGFqlhkahUqoaF2FNoQA51BvGHUEIC+S&#10;uAulbo6yutISltgacH2euhqo54osKcWqdDjqYlg5DVdiQQBvSDqlHZJOb1ZJK5QiLYeGA3KU4DyX&#10;B5E3gfMigR2oQ9XZLN1FS6COvxOccyodxOGXquBhgQblHGlpanYpmZPOLgFZMMtIjcE5ZBWQJyVn&#10;AG9AjohNQpaODJo8IDkhJfXCOhkEUAfhl152BZJz1OHh6RpYKvLUtIN28IxYS84p7fSlH3KOJAEf&#10;n5SeSyfP4TGS0gpTMkqykAxfvG8cfz1lm3KOCkoEXQkLzqHP8OFQcjJhVkxOxr82OYtPaGc5p4FO&#10;IZerzOep8aUQiWbH83AFxBrhlH+0QIcR+O4unFlUmVIgQplRQk7GmcQXsVYfek45p56C7jMFYUeP&#10;Q4bci6XopMg/gc7tlYhg7NnBeWkhXy2QOSWaarkRGeCAuWqvyXtOqLhHIv19tJHZs8Kc2MZ01zHC&#10;9D/JSz5RV3yg0r2osNwic+9W+xcrXL1CZ4fI0VZubSlF8sxm0YAWkFO2KdioI4gm6/0IuHqJM0Kf&#10;H1BpbxJa6mmUm0J8YxBlmSEAw1+sqi6DNcC7NH5wDmFHMk8vCLyBeomqjqKOOlCHdZe52pALIDVA&#10;LgABB8+AGTK+JtRQe6THqKMFMk51GyXYhgug7ahTkadg00OgTg9xsqGmGxKKfBiZuaG6Q2qph0+G&#10;Gsvs9eAcMg7gpY56cE4E3AWRj8DAw7EbaruAOjgHh+BcoK+D5ErMYUSlzi9Q1QByOHZADnKQ9KKU&#10;qAMQc5k2RGjXhKT6BoRYGwbkQnUAbr9M5eMqqktk3kKxq6DSWaKoKtcHuKoqjtKbX2nLEZpRZvIN&#10;CfmyhNxKehs5u+WjhTp2oE6H5dY8PLkdnatBro4KCCe3oLJBx+EQtALsEaViT7miCmIOzce78Ksm&#10;OLArREgSisgmkg6PTHZYTcsF6gCN3DmWmBYXn7IxASl6ajw4J7aaPC8V1j0xNY3k5+z0OFQayTYZ&#10;Zl/jPDYuAahfNPP/B8zUxv8QdZBP72MB5PgMdrA9PTGNmHZiMJJh4PPAOf5KuhYVWS7wICrNzoRT&#10;Zui4IiSXjrTFpnHwUhG7bxzQwjn419Kno+JVGoATokolHQGSQT7acRFUYOOR1VCTT5UceCOo1JNe&#10;IE+AAOeZnAvL7ME29Bwl3DsSeCLvFz0FqbBr5nOKJGtBb4ylz06Hsae9QKnIJJK7JLp6obajXLWk&#10;cz6gM/xBq/x4YZTZPcvMdDBe6Ve8pN/LSz8waz7UmJ5UOc7IvcuqujFV7ZCsqkfiAeqtPEOoVE9U&#10;F5ADV/AMdEEy5BfizDeRdsKwtk5oDFVaAG0IqguDDQVGSGxNdMQYgV8q9Z+o8DS1XPhzdBbQeXaO&#10;DZyjhNoDb0p7qTbIQ7KqC+Ej6MC4DDbejjSYTGKxtHeAT8ozcAW0UGxLcADtaEE7KugCwDMa0YJA&#10;C322AdrRF9ATEHgJGTV8MvJhMrjtaIYgy6wNSMiltrDEGgLnCBW776LYWo+AtMKoQ8nVXvQyEakd&#10;/8yQwOBf41xsCoFzodonMQRREWlq+YBHWiVS1Ul0oUpNAGCLVAEE/htJ9I2V2nqROiRUBcE5olRR&#10;XVjpzBPZi6Wecl0tPEKZpoa162Q1ezZfn8nTphIxV+TyNTk8FVCHe6d2HYQn5VZAxiHmhQJDkZDk&#10;5CAWWTqCfYue3JrKNyHPL6l0lFS68sutBQIbR+wulbrRwk65keU36CYyOXLyc2XlMIWdS07L4SWm&#10;Fyek5MYlZSemkCEwgEZwI2k5OwSenJYA085yDsgh5iiJnkO0gTTAppJO03XgjRYKOQ4pz2v+fE3S&#10;aaAdh+gFyLw6+1QWur4dnEPP0fHEJeUmpOSDc/yJSRncNHZ/CPDA6iSZ7kYdIEHMCeq5ZGtnSimw&#10;oduwkplzdvIMYo5/NiUWoOJk2HugjmSetfoX5ucIw9lk6AISTZlH0EYE3oVAJT67DHqew1Pk8VVU&#10;6ul4PsQckNOxd9qPUtoLkYTzVcVl6nyOPLdYijKfIyX/liIBUM/nkBvpsgvFHL5BJHUr9E0cWUty&#10;4YBY+YDL8UWVmVkZZpZ6mBYbU5HxbmXu37TSf9gcf9O7HtT7rtL5FzX+ASWIQupb1Ul2NWLvr6D3&#10;S4pMMNtBVIA6Mm1wLrI1i+0tEGrQC9TxKjgH2FBRiCRoZ+eZACfBnr6dMs/X+dnZOD/excJfB22n&#10;HgFlnsSDQAWQI2kH/3J3u9ZHtmFBOgB5h6rDBeCaAJVm4LDcxG/X9SGgzHRujA6eWwMDjvAwDpF4&#10;4xAZuMLRAqpRymzN5E4+RwR/MA4R5BCNrGOHqhNht4Xh2KHqKnczIJfYw9Q/V9obRNaw0BISmIMo&#10;UQfnIlMQQFaaQ1TPpcYQIAfhoJ2WAoUPhINzsTbIl/lAuMrSAusOwnlSH6Jc4Ydvp5LOkXlh2qHq&#10;paoqQI4ro5IrMmWUaQF5RqkmvVSZVaqinCNyyy7Y9YxieWKOiE62AftiEXA1QskBOXw42YiiWJHF&#10;1QHy4go7olBoz+NbUJbJq2FAuBIXIMer+QIjOo6kPBF+pfSXT1d8QSmTMkrik3M2JWTS9aZ0TRr0&#10;PDaOqOwa50jLoeTgHMBf2GcCuo0S2k45p6j/EHtAfvkVAJ6gDp6pjf8h5DTw0gb6bBZ2/hz5ORIJ&#10;SDogT0wlj1K8uK8zWYIOeMjaFZZzlKCIDpLTcUVgjCDLAy4+LxldAOWcmHwWcjCMAOeAnHKOrgHt&#10;QBoY4zrxGaWogHM0IlAnzpx0DRdG4+Kzy9OLpfQecvQdVPbhlOjfAANPMvaL8/CINc7zSmQQc5R0&#10;J/mcIlFeSSVeBeQ5eVJOqUko8kjkrQLFZB53d07WnbLyv3cGmeV+pt/P2AT/KYp9S1r6sU73jqXq&#10;FV3tLabwIVP9vD4wIPd2IDS1vahra7uVVXC/zfhxQ7KgY4Cco/EVyD2Qcam7jYycG8msD0JsbgAq&#10;wAkUIZDrgi6UaJRam6CWFcYwnSjCyVB1vJFyjhLMQ9tJ0m4II+cvUtTkit10lL5QXgMnLzQ3VVhJ&#10;/o+uB6qOfgGyDM5BNRk8c7cgZzb4Os3+HoBNUcdfgpfoDWRowZ+Ev4f+SZR2II2Syjsa6fkoATnC&#10;WEO2yiR4e2DRiZ7LnA1ctYdv9IsdjXJPi9TVXGHDF0JQJ42syEus9dBzoa4OUaGtA96AFvm2xADs&#10;6yt10PYgVXIk5KiIdQ3QcBBeUuEtqvSWytEdBEql1cUSN1dehUAFMs7m5O5CiS2n3EDuWuEqUjly&#10;OHZEdqkSYl5cYSwSQbQJ5NBzWtLFM+xoHFn0nlYoR35eJnOB+eQ8CerIwOHe88qMyNW5Yie8OjIL&#10;BM7hVNpwAnoKCBj5PeeJKOdkc+SMEhAEjww9p+tNwXlCckZiUjokHXiD8ziSnBPOAXliUkpcPMv5&#10;D2MNbJTI1S+59HI6lw6efziLhvi/yIfCE8hRiU8iH0MWw6VRzqHn4Bz5OXmU4sWHNKRkccmgwsU9&#10;oWgFSEPAwSoIpC4ajf8NFnLq7akaUxqBN76OjEIJO3p3waLTjgCv4lJooQqPEu30yjgHkZxfgS4z&#10;A7jyNWjEyYgfdhN4C50tx99GOyOaQdARRDJqWFQJ3w7aC0uVRTxVZp4kJ09ZynOUl1eX8Tsyspdi&#10;Nx1f/+v7FGVfrowwOyeYgIER57wvK/1Cq/yXwfuGqf4RQ9Npc2SXLjij8Q3IPB1QcnYjcfZhIJ4W&#10;cA7IyWAygLc3wb1ztbVIxSWuKLDE71tmb5TaGlACNmStF3LXmg4EKnJHE14SW8JE6HCyrRnMg3Y6&#10;984SjoydSDrMPErk4UA9u8KZKbSD83x5da7UCycvMJGRfIK6vQXnwGzDq4NMdCL4CLWnVedtM/nI&#10;lBiopv0L2AbwUHvgjUPKOUjGq2inbMNugHOCN9tJkXBGNG5yNX1VO/A21nZYAt2oiG0hnraKp6+F&#10;mNPNXsSuJnJzuK2+zFBXDsfO6jlsdrnGV2EIQM9Jiq4lQQkXqusQFeqgUOkH5EAdeCPKZLVAnSOt&#10;4asCyNI5Ym+e0AbC4d6BOkfhgZLnCI2ZfF0GTwUZB+SITK4ii4W8UKhHcg7OkZkDbIjwxbScTK2z&#10;o3EXFszAvVdqfYUCE7QdjRRylICcB8deYUdFBPehrgbnbD6vyOUq8bOkQ1dghOyDnlYEgoAV2TGd&#10;XYe2lp8T686OjiEIhvGJCYnJ4Bwl4Rwkk53hWKRpco5GlJRzAM+6d8L5pZddSVGnzP9wUo1yjhId&#10;Cb1fDX0MOIeYs3eh561xnpHHZ0fjyCA2O5RNn0/OKja7lJUOdBPzzN5/TtUeAbyRnKME7aCR5t5s&#10;pwBxJtYdnOMtCHw1cOCQZVBKyafYI6hc08A5IHxTBg+BRCivVIWL0PPJSxdn7PM4ckI1azfQDeFP&#10;xZeeU0zm+fAfAO3ILMA5IC8q1WTkSnMKtOWiaqGwjlPSE7t++89iTnHS/z7YxCz1MwP1jJrzd2nx&#10;320aRql+T+t71hi5zdx+1N65yxBeMAQm5O4OaDjdaZwSroRaVrejRDqqrIqCfNBOzLytGZxD6hXO&#10;ZgAMkkE1AupqrO2izOMlQI6SVshElCsKe0whBOokKzaFwTlXVQMzz9P4QTtdPAtVz5d6wXmerIrD&#10;zqvDzJfpQ4BcYiOD5GTMnOUZn6WrbgefBFGWYfCP61NuUaFBR9Tx6WhEXwDm0VhpaYCko7Mg16Eu&#10;wNWC/gKQIz9Hcg5JN/jaFc5GmHa5q7HcEqx0NlY4GspMfr45gDrknUo6vgoEOBdoa5Gfy0zsUJzW&#10;DxPOU9YQYsVungwpegCoU845lVV8eZ1IVw/CeYpApaG5UhfmK2qRM3MlHngBoS4AyAvEdkCOzBxK&#10;TgL/3fGTgF0vU5dUmugeb/DtkHGgjpy8pMIMMUcdkOMQvh3iDG6zOGTWDRk7HXsnO7oLLMAbwl4q&#10;cdH5NqGqRohPJCtnVXgvndbBDx4iBxDACBxxZn55Vl4pJJ2FPBPeeUNsEkw7Am4aQXmESQfq4Dw5&#10;hR2HoxqOCnimA+9Uz38g5v+H1CNod8Am8CRLp6jjw9ZvSrxyY9KG2JTYpIz4lCwQnpCSG59WEJea&#10;H5uSh64oMbOEPggNzOSXygAJOKfCvuaNL+Tq7K2pRDzZZXM4AYxd+KdmcsE5xBaQg2rQiENW2JF1&#10;I58BqOCTzLSBf7RA6nHIdo0y6vAR1AKwbyE2HvzT/ByQo/ugsk81Hz0CDvFB5AROZS766QJTRq4e&#10;kGcWlWUWl2QU8nKLtblFxtRscXoeuZe+iOMoLxvk5h9J2fRI/CUvhKzf759itgwxIRsjlzASDSNz&#10;vV/peFhbc7W78YCnfpszvGxv3mqLrBgaJvWBQZ2/Hw4ZGm6s69b52vS17SofFKxeWh0RuxoE1pDM&#10;HUHuDVkmM8m2RpHej182WUbibgUntkAffC8qOsgpJPTiPSGoaNwRESTRGLTU9QBOMhFlDMPJ05k2&#10;rrKuSFqNtLxUi4w9WKysLZTX5lR6ixTQc3JnKzs+RwK9A/4AoM4Om7eiS8JfSya6WFsOgGEcQC9r&#10;zoE6jDopVS5oeLvSid4BLW1ye1RkCOFk+i4q+KgjTHXd6Jjw56FvQj+COgw5zIvAHOazkwhIYWBq&#10;4G6QeiAHwWcJdHDsgQpDSKTxE93WBmDCwS2cOWCGYpdKaiDd5bI6oSIg1TVWqsM8cU2ZxCfRNog1&#10;9WgXKYMyYzPOLxQ6EfR+kkKROYOjyuQqc8o0cOnI8qANqOSXazliMzsejp+NsqBMk1OizCiQZhXJ&#10;UUnOq4TrBtVgFWk5lJxOoUPAyX3pLN7gPItDVB0yjkM6qY46sMchzsnmkhl4sl1sPiSHJJVE3kBQ&#10;GnksAqvn6QRygM2qN5kgQw6+KS42Nh6BCiI+PjEpKeUC54CWck4H3ijtdI5tjX9a2cjuNkPJZ9vJ&#10;4hkEEXP2yecb41IR9LlLcOz4axLSC4E6SuQVGeyjiBGAlq4qA7pgGEFFm1p0HNLRRbRQq0whXzsT&#10;VANylPjH038/AhVQjaDfC+Sd/XYI1dBq/CdBS2JWeUImH33BRbd/Ic9fk3qUuM7/pfyoE/IL2RtU&#10;OfKMPAWQJo9zKeRmFBSRuwtyJFl52oxccWaeLKfYlF/YlJm+EHv5ycxNv5MV/bvby2zpYnpryN7s&#10;1V6mXPY3bc0b6tp7TYETzvrdrnqyo6s2OKELj6sDQ2Qvp8YxA9mclCz2MvrbreFuTV2UbDDqi1Q6&#10;QzyjT2D2Ix2FSpOVJI5GsSkgtRDOyVwUO1INyNdKS10fQuNuk5NRrnpzbScEEydTP08ntKDSCKGh&#10;gacOgHMQztWEeLr6ApkvX1pTArnTEcjL9GRBDhF2bQDnA3W4bpmjCb4DJTEdrAMHdeiDADk9RF1q&#10;hYkgK8+13i4EXX8uMtRTJQfk+DPQ49CEAvBTGwKfgqBmBJwLDP5yU4hnCJQZAuAcpgbYk+FJUxjv&#10;Ldf6wXmlMSxCt4W6uq5M7iOz4powHUtH0IpAGQDYCAAvkPsrVCFUKPN4CT1CcYUbUSp1c8TOPOTk&#10;HDJbRobTy9RZZBcnJR1jh1ena7rAeSFfm8dVA3Iaueye7dBkgAqXTqfQ4cZBL1nxKrAAbxZjcoMq&#10;gEcAcr4cSYQHwONVeg77djhTOYQKv0D84BPYh5HGp5EVaIAcykpuG4OJTkyOT0haD0jXbwTtcXEJ&#10;IBwlDbJOhtp1ii5gpiUCjWs6TwOQ0xl12jWgAryBOiQdFXwqOhi6RichNZsukiHJeXohIimzGGk5&#10;fbwRiKVIg2Rwi0NihtkBOVTQCxDFZneJuuCT2Qp9C0oEyFyTYpQUVEgu6pR8HOJ7oVKMHgElHDhw&#10;pT0C9fZoIaboIuc4Bycg0Ijr4BACTt+FFgS8U3ahMI+d50Dvk1cqyOaUpuUWZ2Tzs3KkOTmqnHxJ&#10;erYiO78mr2AyPu7kJT87XxD/rl/JjAeY6RDjKmeK4v6gUr4vUD0vdd+jqbvOHD7kbNjpbNxsCkyq&#10;An36hkFlbZe+rh/5OVlPVtepq47qfK2a6ojUWy/xhGU1zVB1kT0ksgZFZr/YEpTZ62XWMDgHwEAa&#10;zhmcowTwNMU1VHdAuhFaeGZbM86pjow7QgPgHDoJOwDSgBbNuul97OCZqwmAcwT0HFGs9HPUQTrf&#10;BtTxark+JCK70JEJvApzCEFHwqmGU85ZvJvoKLrMRm6kpQHgwTkqYjM5GafRVILYCoBqqkel0hxS&#10;uiJSdmkKHVygFWTj5aYAXDpKOtiOz0VmLtDX8bU+MvxmCMDdoETAeEPbRZogDboSBiIPZ14qrkKW&#10;LtHV08lzePgyaQ1PUg0ZLxK5Sio9yNLp7FdOGVniilSZDKeXKinnyPKosAM/iAdKcF7AI6jTJzSQ&#10;KbESBUmweeTGtUxyRzq7J5yABAAG2IAcSCOg6rQOzssVVVTSaYnOgmbpdG0IkbdMMmkFPY9NzLpy&#10;Y8IV6+PAeVwSGW+jnF8JAV6/EUr+Q9RJfg7dRlBbTjmnVFPgUUFJZZw2gn+cT3078EbQkXaIORnf&#10;Z3OG/+P5alTMs0oy8suySkSZ7NbISTnc+MziuIyi5NzSjCJBSh4PQe8ewUsJWSVoRx1Kjo4AeKML&#10;QKcA+FFH/JBwxA8PwTACqON7oRjHpnE2pZbg1bWOgPKMwDm0X6CH9L20HRW8nfYUaKGcJ2eWZuWS&#10;m2rzSiuLBeI8jjA1uzQzS5STJcnJqMhDEpEjT88JpGYvXnrFjb/8yUMaztejdcyUn/HymPLYLwo2&#10;/rlC+Ibc+ITceZ2u7rCn9Uiw96ivfZc5PK30d6sCXYZQryHQByU3B3ptoW5jbZuhLqryNla6/CS8&#10;YVlVA7Rd52+TOcMVplokrtBzhb0BhtxQ3YYSwOOQLjUB8DTXNdd2w8wDfig8IMchKkYfWVgOk4zE&#10;WMvuGFmmCZLQNyAg4AjgDc7h2yn2EHbk6jxdCCejX6gwk/QetpkV1SBoB/ZIudFI21GiRe4k4+qo&#10;4JBO76EFRgB2ADpcpq4F2NRWQJMRZGrAWg/IK9ihNWrgkXiTgQZva6W9AYSXGep4mhooPDgXGgNk&#10;+O1igHaSn1sbZNYmMhku9/FkNWC7XFmHEnUyok7kuhqEy41NlZoQX+YD5+Xo0SrcBQJHodBeILBl&#10;crQZZPNGEqAaQdc4g3OUNCVkZRYaICOGsVQD1Cnt6BTg2yHFqMC35/ORikPGyaZRdKkMOEeF8gzy&#10;aTvq0HM00r4ALbgCroNPYZNQVpByeem5ZUmZhXFJ2RBzcE42U49Hfk4ScrrgBcAigCedMgf/5DkN&#10;a9yCYQQVairdNNYOqWNHd4C34ELsbNx/A58K1DfFp8UmpNPnq1HOkZyvcQ50ATDwjk0vTMzmAHhA&#10;jkbUEakXT0DgJdQh4wjYewCPxD42tQjYQ0uBK6UaPRyC1tkxuf/e90a5xavgPC6dS7lFSV+l/QJZ&#10;7sbeHkeXx1yYSGP3eEWF1lGmFwrpwrjU7PLsPDIpwGYTZIfJjGxRfq40N0eUmQFVL0vOkMcm+zal&#10;zG9MOJ+V9ruBMLMYYZo0TM4vP0362d9Kkt8TlL8kkt/O1+7haac1vqW6rv2+9h3OpgVjw4iqptMY&#10;7rME+5CQk4cHhbrMdW22cIcl2KYLNKtrGxS+sKw6aAhG7c09Rn+bxtssd4TBudrVrK+KsoYcCXkU&#10;ofO2QuTxWwfklHMEDiHy0HbAD+YhofrqLlNtv8VPNmZTuTvp1jSU8HIAYIuWaho4qjBoRwu59Z3Q&#10;HoCkkw3qyO1xZIoOJcs5uVVbam/m6/xcFQgMslJfT2lfC7TQsTdKPpV9IuAmsjEuHDtP5QPnwBts&#10;Q6UBucYbhZ5DrqHndDpNZA2Tu/e0PnCOzgUlT12NEyjnAm0tHbDAv7dM5SNzYxI3KmCeI/Oyy1G8&#10;5Upfmbwa3l6sD6FeXOHkVLj4smqByk9Q51tzS8EY2YmZyDhXRcAuJFNc+AkVlKnySomLxm8JeNP0&#10;EKhDxoF6EV8P1Ol4O42cUi3dKAopOgw8sKfM4xDtMPM8KfJzKyoCpVekrkadzrdncdR4OxneY8eV&#10;8EvGz5vcJZlfTp5cmJIL3CDp69inG1K8KaS0TnUah0CdcE65pa1rdbyMoHijnb6BHtKr0MNNseSR&#10;yYiNmxLAOYs6u9NrSlZKZn5qZtEa59S3J2cTQw5bjoA+U2BQ4hAYUw9PSzr8Rk/IYZ+yRucPadKO&#10;rxg8U7zx7dM6OEe5xjnOoV0g2sE8NeG0nZ6PoLesgWH2rpVyBEU6hysB3nQNLA0Ajz8pu7CioFiC&#10;FJ3sOZklTMkUZOYIs/OEufhTs0mWnpRmvXxj42XrV9JzHlXLPp/pYPqrGZeAKVr/1cZf/HHDJY8W&#10;ldwlUJzKF03GFwZyRY0K15ChbtQVmfV1LjmaJgC5oa5DWxUx1bU7wp0kGjps4TZrU5s+2KQNNip8&#10;QQBvDLcaA62G2laZI6hwhME5wAbkFHUIuzPc724YNNa0q5xN1MAjIOnO8CAO4eEN1WS1KfScbp9q&#10;9pPnMUqsUbGlFXiLLC1CcwTB0zaWG0hZoiR6zko92WSuwtwoMITprPsa7UAaiAJUSDS4hSenaTNx&#10;4/D27CIWercZkm1gWaapAdu6qk4oOV9TRw0/zgftVMARYBsyjhLM4xBs80GywU9WuaIjYCto4Sq9&#10;QB0XJJzr61ApVVWRj1D5SqQe4E2H6HjKGtRLFYRw4E05R1kkcuSXW0E7rDu5gYyuSGXvPIGYU+cM&#10;nvFzwg8JkMPl4SdEOYfSUtQzCqQ5JUpADtrBOd5IUnpSEseOgIGniTo9BOdgHiW91Zwvd5crPEJV&#10;FbCnS+jYRzuw/QV7uwcdeE7LI0viKOc0Pwfk5OFIdAQNYG7YREfgUF+3bj1sPNJ1Mg4HAQfetPzN&#10;JZfRuTQq7AicgDoCeFP4UaF1cB4bl0SUnN3UGb0L5ZxY95Ss1KyCNc7XxuESMoqBMUClJhwlTDha&#10;KPnUk6OdajjqFHV6PkraC+AE4IovGt87hZzWwS0oRQBRei8qQMUhSKaBOtoRa/vVrEGOOt5FT1sT&#10;dpRrqOMcdDdZxYK8ksoSvqaQq87IqsjIFmTnA++i1JyijNzKzDxHcmr0N5eM/vLn+3Izf+vUMb1+&#10;pk7JaEuZktQvEza9sD7uhqLyo0Lt1jxRezKnOovvLVURH2uu6/NF56qbp81B4tVN/jZroMNd31HV&#10;1G2rbzUHm/WhRqnXJ6v2y2sCEq9f5g1IPX6lO6T2Nmo8TTSANLQdvh1KDtTr2ia9TcNw8tSuQ88D&#10;HbMw7WStmKXRXNvraRp3hIf11T3Qc3t4TF/TRzY2d3UpPN0yV2eFpY2vbxaaWiut7WW6piJ5AFk6&#10;2fpCFyJ71BkaoPz0Xnf8/Rcn4f0gHAGwCav6IPXhqANvsI2gU4CgEWQi0BGAbZxJuwYE7RcoqzgN&#10;vQN9I8hHS4nSxVV7SjXeMl210FQnMNby9TXlBh9PjW/Sw1W6+dpqoaEWh8UyBw7JzaTsfeOo0DpX&#10;7ilVePmKKoGqplxJnmpcJvcWV9hzy4xAHYTnl5E7RosEdggs9PYCq+x4G8CmGRx+bEAOJXXUKPFq&#10;ZqEMyTnlnLXr5PFp+eT2NfpkJSO4RaAOyHFlVCD1dCi+TOZCC7X3eJUdsTNB1ZGfI3B96PmFtVu5&#10;ZO0JeZbZRc7XxybAulMeATmopuPtqKxhTzinGANpuPdf/+ZSoE6xp3k7fZV0FayMr8HPQk7WwK5j&#10;l81A2GMTUjfEgvb/g3P8NbEpeQhCe2phYmYJiEVAnIEroEUFbpxyjkO8FJ9eAqQBFX2VCj6YR0lF&#10;nvDPajXV5LUA7YAWATjjMkrW9oeiW8dQevESgnKOQ+rJaTvOyWOfhYxDvJe+RDmn9WwOPD8vhyPi&#10;lKuLSjXpWcLMnPLcIk5qdnZidk5Kjjg+xXvl+p6f/njlf396g1L0zVCEmW5h9CVMyiX/vPyXLyem&#10;PpyUe2xjbm8aL5xY7MzkOwqlXg6ESOOS2YLg0OEf0Hhb9DWt7sY+R7jbWhex1DZrqgP62rCqNsg1&#10;WEpNNpHTK3JWiexeoa1KbPVBz/FeSDoCFbkdZjVcaURm3lQdGQ10TEPhJeYgGrWeqLGm0xYY0CEb&#10;R07uaSd23T+oYndB93cuV7XM2kLj2qo+qbNDbG8T2zqkji6lpw8lOC9WBJGc0wE56Hy5DgJLIGfX&#10;vcPDQ9sDhHaWc3ofCEdeBZUm0LJ6DnVFgHNYcWDMUbg4Cg/hWV2L0yDp0Haq/8AeZ9JXcTJQB/Bo&#10;Qb8AqkE4R+UG7YAchKOFAK8nzycG2yBcZEQfUYXrE+Z1dbDxALtY4iwSO0qkLo7MjeCra/ASR+zM&#10;LtWDcPJ88jJjodBaIiJinlGkTc0nzpksVuWouCIzzCDwhrqgRODHBuTYQxk4Ry+AgJiv+XZ2ecwF&#10;NcZFADNoR0DA1yCnYLOiTVBHHSegDvipjUcLzfDJpB1HQSUNvp2sPckh62SosoJzBGuu4+OA5MVJ&#10;NXBOmU9MTCacU4DBNpT817+5nC6GQfmbS8A5hJ0wTGz5xb0lUKLOTsQnbtqYsHEDuzwmLmlTLLQd&#10;7p1MrZHtHzPIdlFAPTm9KD45LzaRXS2TxSHGIw9iDgMPAQfzpfHpRSjZR7WA9hKcQ+8DBc9APbuI&#10;LHpBP4ovFyacwMze6IIyKU8Un12emCskuVOhmCyYyb+Q0tPsAFegE/XUESDwEjoOtKNOShZ7vAu9&#10;AAinC9rRQsGmnKNHoLepkhtpcivT0ZHnFmQWFmcWsSOCeXipLKWwNDlH/etLa38SM/armDMpl73c&#10;HmJme5gWE1N46dtxP//dz2PujUu4PyHn5Ka8nkyhP7fSkFMuKSpTlwoshTwy18LXuKHPAp270uQD&#10;wFJ7nczlq7R5RQ6P0heQVteUmi1co1VgdwttHoHVLbJXi+21EntQYg3RqDD5IWUgCkaXroeDensa&#10;R4A3uUOTVXUVuxyNTnFrPJ1Izk11g7rqXnNozNE0jQxC5uwWO8ge0kJLu9IzoHH3ycztEmNUbumQ&#10;mlsr9PDVoTJ1gCOvEeiIS4cCU0GGbYbk8sG5ylckduUJbYWV1iKxrURmK1O7hQYYaVeZxiOxQtID&#10;qJTI7UCxXFNdYQiAOtBYaQzSoXKk1jAdEF68ipQEJoWvhg67ShXuSjO6jEC5rgYk4x8LvKmAiy34&#10;A7y4INoRUHJgjwolvLDSzgb790gduA5P5UIUScy5Qh0iu1yDKKg0ZfPUmVwSGRxVSqEktYg85xTK&#10;nFYkSS8m06tw7JR5BAw8HDWdPC/kaxGow72n5YnBOafSQt7ILpiBqpdUmItFpkKRuajiwpNYEHRf&#10;mvQSZV75/1PWefTKkWX5vVYy0Mx0FclH8vl86b333udL87x3NMUii8WqZjlWdXXXzEiLWQkQBpiv&#10;MNoI0EJbrbXQToCgLyBt9QG00aL1O/efL5o9Ag4uTtyMiMyMuL9j7r1xY5ZpHmiBZ1kBGQK+Xf6c&#10;My/ti3sJwmYwveVPrW+FYM1Qf2rvMnZIrq9vbG1sbuODP467rb/d4xzvDcYaD0cBckQz3gjONX7m&#10;QY4oM2dTNQb543U4X90IbO1E/SFbLgrOd0CX37Qd3/AlINme4s7Z2iwoGCdQ56eLbWGPyBagwLnI&#10;BFQg/5hzFPXAQbgv2YR2OIdM9ie8B2PFC+iIOKcGRZsgSgnVAAzndqDrjaNEJ7anHvgRNtGN/Hgz&#10;nOxHkHQ1nLLlqP2Rhi9S34k2Ipn+um/2l7958+Av/mHz0X/t5P/vh3d//Oruj53cH30P/tfayv/4&#10;F//qPz3Z+ffriX+7nv0y1rwujo/TjYFbZqPPsTSveGuY7Izjzd3S6NQ+7S7S/Wl+vFeYH5T3j0t7&#10;B4X5XvXwtHFyUVoc56cHlf1zOB+cv55cvkPg3HNokADVokWEa7KadUEffqnHTuC8d/TOgna3Aszu&#10;lb2caHr3S+/su/7Zj7jx/sWHyfUv08vfjU9+HJ9+v3v+4/Dku+7BN52Dr1p7X8J5YXAr3wvq1lW+&#10;e5tsHZH6IuTAmfYZRCG53lFhcFKdkjyflycXAF/ZhcMTOIdG8LY5Z31y5ovS8ArhZ/cOX1MSZten&#10;t/2jL0hDgDzTPioOzjXDF48tjAEegXbVwLmnp9r76Y4dgvdONva10DqcY3QQfhI/TO82Q+L1KbQn&#10;GvYmU3+m7ydEz/aAnDKc7yPqZlcXT6I4QNBdlt5U3A6HejIa8gNJ4xyw3eT2ZQAP9nAOzNnWIagn&#10;qnME1CE8UrSlI4GcRF15O44dZ47OsSZuihfNnjAWUla37e3DMEXgLM4fGXr2yAkgC2xBrWAcsfFz&#10;thEF6m5Xm+UmqgGe0tMRdHlvSnSPc6eY8MWYmW1/DM4d5GktMoFXR4A5mm0kix1QF+TiGf61jrJ0&#10;KvW8N2TCp+L5nWg1mGjIoFICORmLTCy049h34g5UF+RzCIIiXWCrBs4xHBL1q+OuQZ1jI7mWfLjH&#10;9pJwZwUi6W40PUxkx+65NOuBC0Wa4WiLcjvUCESP19bfP3rw98Ht/3I4++NPH/74zTd/zJf+z8PV&#10;//7PH/zHf/bo79eTf7eZffc0vu/LjeLlMV9tk2dztuZUujNNdkahagfOi8OT4vAo3Z4n2qNUd5Lq&#10;T9KD3ezuIjGYxHuT5GCa7s+zw738+Cg7OCrSavFajvBEcz/VPkS3tu7WOUI0pAw50C7O8eeaZz46&#10;ez+7/lELp2sV5PntL6PzH8bXP9mLkG7/ML/9w97t72eXP00vPiDj8+8mF9/Pb37au7Nov7Vn42o1&#10;9zxM1abK38ZJaNtnmc45cXtxSJh9Jr9KCVrl8Tllvn+c6Rwgzq8a3sXBNaaBKEA2Aq+OeYJzfjY/&#10;nr+AY0828MOn1JCoE8YTzxPGy6tzfpX891h94VC/yvWPY/UZqGMgSsOL2u4NZRyoagt+AD+DHxCv&#10;z2AbwoU6Eq1OwoUheOv95DDPJpDjySmT1d1kaUhjw42jyNNANZCDOgLnculW6daEBFEF8JTuwbVp&#10;vLKbrM2QWHmCcY+WxtQkqlM+LXDv2oeYA1mEVJVcfYal4CTBVHszbE7OUE+U3Xy4lDh/uu6H84eP&#10;l25Y4baIFuH4708/e2icf7zNx3L3nj1QjT6lZBNrgahDTi4d5gkblvHDuntZaiDmCyW2A4Z6gMg2&#10;VtgOZ5EdN3IWTONCS1vRvDd+xmY4W0eoWQ9lKEOZWjRvL1eTH0ZAVGQmSjb5XJPbCWa44lwCdKyd&#10;zIdCAxkOlUoEZDsoly85z1oyD+GCnLidEh3sxTm6F9XbY6rYl7StPBfNVKKpQjheiMbL8WQ1Ye97&#10;q/gjo63A3Ybv13D0Hw9P/uf5zf8u1v/bE99//svH//gvn/zd4/CHcPnLnezBk3CDZrQZrRMKRkC9&#10;1I6UG4l6L1Ltb2eavmwrWOzFG6Nsb57pzROtSaw1lGNPdMbBaidU66Z6s+LuUW5wEGtMQ5VRoDj0&#10;FyjHYZoRwWH7iMZNoEvQqzBYZXfxeW/vlWbLaAaLYni9jRCA7X1m7r0o0+ufF3e/h/nZjb0cbnr5&#10;0+6l7QDns2t7ZQoyPH/fObKlZuA81b+ItU8yw6vy7rNM7wLO1fVNgu26wS8M+P4xcTI/DNeaqNuP&#10;dKumnqU7JzINyuoRknlshMIEEgHOwD6J5mGmewrk4F0YEg5cqF8dHbD1FZi5YGkE3gQLEC4Fv420&#10;9u56Ry/5AbGaUZ3tAvk0UOgHiwPCdfB2wE8seudiZro76ba9vbA4RCCcgDGYbcfLNpwGaTQ5eRoa&#10;ITX4diDH3xK9Z2szTbtczqIpjNzz58aqmwDL+UdAnqrPwVtvQacS/s3V1wnU56BeG55X+qeZyiyW&#10;s5SB0B0HthGy0JUvpen6wnk439yxdaPEOQKDcr33TteGyf7EuUj2qqR7m4gMgXTE2x9x5sBOap1w&#10;rr/98eoWX/zxfDhfMAXkiC+SszJe1DQYBAW8tVK6OI/kyI2LcL4ZyVEfKywXohDtcK4YPgIPLm2W&#10;heNyK6S3fpE0UbqxTVIgHbCBnLQfRcAjfMr1YgcYhmcl554zR+ThsQLU6yN0zm8GlXA9kQ+nCrFU&#10;OZosxVPlVLaWyNTjmcGmf3c79Lzc+neT/f8QTP/9b5784dHq32z5f90MvfFFz8PZeTDT24m1g8me&#10;daXSkkrtULEWyJbDBZuZG7V35be2sRrlbqY7S3XAuBcotyL1XqjWjzSGscYo3hwT0mf7+zh8Wiec&#10;07gjlQneSUIWqlTWaB+c26vXd29qMD++BfXB8VdwbkugA/nZNwi+fe/uA6jvXkLytwhUS6Aa7y0H&#10;jhWQMnULtnZOvh5f/zC++a598rYwfRZtn8S7Z6XZfVfc+BrUITPbW/pzfg+CD+fnkTArRLcRr95l&#10;qnWeaJxmu1fkAohWa6Ie1Mn/wb48vlPHXmFAGv/MPZRifeYuFrAF1TFq1ck1Srq9TzSOu0bh4uR6&#10;h5Xhaaa5yLX3qwQUgxN0vW8cCeZ6wXwnUuqHiz3KeHUULQ+ipVEgS9DeDdvj5QNoh3Bfso6gQDi+&#10;RM0A74JXT1fIzG3JF2rYzGIvbOIahzRBnait0DnQ02yE8UCL6861D0rdY2Xvoftn2rAFSLo8zdf3&#10;qt2TcvsoWZyE0z315GE43BC9Cc3YzYezZ71JkEmTLWh/aku8uJcgAvwyV4dQ4BW2Nn6OZ5ZzhmEF&#10;554QA4hkxe0uJPhTDM9HD5/YdJyV1Q17UGZ1y2R9BxHnW6EUAuESmyeTKBOWbwQzXkIuDgnX+UhY&#10;8hE7KJLXm9g8zhEl2Ft646pGv+4nrlon/H1kji3A8WIXCATW/JmPB+c5UCdRfs5JMBmwbZG5W+bZ&#10;63iDcGIHRCaAr+DS78Savoi9y9GeSCWCSNTjyUYKQxtvRVKTdP4iln2WKX4TzrxLZL7JF77Opu+i&#10;0Vkw3HGLz3Q4PJDokoNh7EP5RrjQiBdb2fq42NjP1fYTlVGs0sefJ5pjPHyw1NkptLay9fVUxV9s&#10;hyqDYLkfqQyjVdimnLjc0iTZXBCL0r5TrT30FD6zeZBrH5X6tO/zYu+0Orrsu153LeGAgm9f3Pyw&#10;f/dh7/bH+fX31g9/9i0yPn2vFxug7z/73cHzXw5f/J4SN3706te957+zFSCf/Xj+9b85fvs3w+tv&#10;Wydvq/uvcrNnRTftvOpi+KIbwXaOnZLcGyZJlW3l88rgqjGxR0RLvati/zbTukjUTrLtS/RC7ybf&#10;vWYTQSGYL7uFH8BbPXxArsfIUIjknb24IDqgBPX67Lq5uG3MsReHcJ5sznOdBZJuTlON3Uxrlm3P&#10;0RO1MZuwDeehQpcykGtTAjyoUyOFHezTe85tcbGP5l9R4skz1QmcwzyCAva4egPSTY9FiPZTtame&#10;XbXH1Gvk4Qfl3kmxc4QDh20gt+E311GPD5cAOc6cyrBbhQrIHepNXPr9vFfr8MKnPnqyRdAO5zha&#10;t9DTn3EuyKHdOFccLs6J7/XAKTCDNwe7jvRN4a2EXOEBm3CusTvNyNH3raz54HzTH/VHUjtRYvX0&#10;Fv45mIbzcMoWToVk18GmHvUl5JSAjWjT63UHcj+u1T2yDsDCWB5ePKNrvIFLj3j5PPXy/Oy2Hsiq&#10;hv11EhQdS6AusBG8OkkB5UY4TyWitNxyftc5x7dwrQmitC6tLReVbkYTzUi8AeTxVDeV7SUz/Uis&#10;G09ME+mjSuUuk92PxQaJ7DCZG6bLg1h2mdRh9S3Ycz0CiUI7Wx1kKkOLGnKtYL6FP0cCxTaoR2oj&#10;X769jQEqdndybQJ7z/nEyuNUa5FsLghHwyT8uKnmIlrd3SbtL5EHLtLYDod6vnOMgDopuma/u87t&#10;F/h2PdNm02auvoN2Svi3dxu4sbflbLln+POfIPzsy399/OZvp3c/7T778fDNr4vPf9c9/7p+8mXv&#10;+j3SPnXPzNoKVjaJRUPf5ckVnONyXYhxjgeuDm+RyuCm3L8tDe7y3ZtE7TTVOM91rp1cQX6qcZas&#10;U3mGsMluoA7h6RahCvmIPakC54QGQE7WrV662vQK1MvjMyJzZwEN72L/IN/dS9Yn6JRADvDQHqsM&#10;wVhUw/lOpknJVfXcOzugh3IdIN9JNRDuPq4bvKFajh3OYRtPLshR4NwSeIe3rfpkawH3Y6URLh1J&#10;VCZ8hKIl5SiB355sLU8yZOnVabqyqySftJ9EAH8O5363hspWpLweLJgLDOXW/bYWmzjHn+NfxSmQ&#10;P2bzCTG8TWBznFoAbuNqXged/LkG1cCYw4gEKM1vOx/OYWzaInDeNLj1LVB/8Hj1s5WnD1bW4BzI&#10;n2z4yc+DsUwgbgP6QM7P2opkwxmLlsFbkOO9EchX97v8vBy7/Dwf3b9xsaQS4EWyoFXX+lJxE934&#10;FFev0Xj20YRZWQTtjI54+naMfKEZL3YFvMAGdXQ8PJ9SUkmNcZ4s7yTz/lQBCaYrkWwllq9FMxZx&#10;ROyR4HK2UE+kC4FgrFBoterzZLwTTnQCcSK6MflbtNhNVAaRXJ0khX8XsoigHUv3+JHpci9ZaQUz&#10;pZ1sxZeugHqk1MWZR2sDXDd4I+Tt/nwHURO0Nprvb6VbBO2wrcUPQJ3cz3rvK7t671eiOq8Q2Q7O&#10;Y+XpTrq3Gm3Fqntk7HAOcnACNo3ZS8J4aD+4+RFZXH63f/3D4e0HSo2u663ji2c/n77526M3v+7e&#10;/TB/+fP0+YfJiw+dy2+qR6/bF18Pnn2P3j2zxarah1+03HNmrf3PgTyL+3LOHDKtX713pXcMwXl1&#10;/KLYv4uUDgO5RbR8FK+eaL0HnHm6eS7aPW+PCUg2jhN169WH+VTzKFyaxarzdOtQA2b5/nG2e6hO&#10;NZw5kmnt5rvzeBXn3E01xonakEtX6Nn78GDeQxoFzuXSVeoim8/PtrcTNaEuH15ozonPAR6TDdug&#10;jlBDCeRy7KnaJNea6/k263MtjaLFIdgDOToiD1/sHhaae2T1EA7e6snL1efQru49gj5cOo4B1MX5&#10;eiC94Teg1rZicP541ecmm/sscbYUHVpdd7jz8NQoWv/EaX96R6KWjpA/d+bB3nnOR5TQ7k5koo/M&#10;YLigHWf+6aMnnz1ahfOnmwFEz58TtNsEPU16jRUA1eG9HNYCNvEmx4sCwJo/w6faB6GGUi91QCcC&#10;5yOEndkT5WOAMRYEAjIWnkHROyEI4xUFSEfhQOhVKo4vBWaB7XFOvUQhPTXLCN8NDcazzRj1KTNG&#10;QB5L1eJpS9QT+Waq2Ib/nWieT5P5dihR8YXz0XQdHePF4fwk1xFob3FC+Gv8KsyNhYjpBo5FTZDS&#10;QkfSyOKQlJK2QihIE0Fx3XjLyJB2s5Nq+VMddeogsfIkWhqrxxivjjOnBPWQW3s027AX61c658ni&#10;PFXdr49uaoPb1uRFdfisNno+OPqaiB3CJxffk6VPL+01w8jk7qfZi192X/wyuvtp9OKnvbd/M3/z&#10;e/f4zQ+922+bF++6V78dXdtCV3BOOTyzlZU7+y87i+f9/S+K3fNC5yzftmUPc60zvijfuso2Lgrt&#10;20TtfCez2Mnuxaqk1peZzlUKl966iFSOYrUTDEGhxz6nWIF0/ThaXGQaJ5iJSGGKZFuHxCwYtWxr&#10;n2Q421xkm7NMY5qsjpFiexdJN4bRErF0O1aCtCHWFsU6QcvwbA6ca45wqWOlQTjfxYdHCr1osY+u&#10;FYHxIkAO25AM27k6jncM0mC87HJzT6pyO4AZ4VidgV8C8JyHk1AjO4IFsVSiNsWx48xx8ghnULSf&#10;KlmiTmnBfH1GJZzjJ1wsWTN36LcYeXUz+mRtx54l2fRb15jz4W7q2sbaOh4ayNcI2j9109iNc+RP&#10;cfj9iBoMa11XdGrkvfWpgNem8nNKXDpxO98nwkF9bTu0EUjAuXWzR/OWnDvOja774Wtly140rnqJ&#10;NvkUAWOQwBawJ44a2lF0rND1UAdyLgTfAk4EC+ja1Jk15c577p3y4+QctuGcGjgHOdHOJp/Kz6MQ&#10;0lPDj7H3Rrh3JxvkBB3RIgLJhdqoUB/Gcw3+rz2fR5JPLOAiEcAmRFdXf6rU59shnJ/BF3HyqHsh&#10;DFElnsTciOsikqvZTtUVB3LLaVJqHyhb8TqEq21RkulpWoX16DQWiarRjsQrMw3VUmoOhkZo43mT&#10;bPWg3D6D8/rwDnggsL77eXvxprl43T18Z71xVz8PTt/3jr/Ri9amn/8yfv4Tsnj96/SL3yH7X/01&#10;JZATw3dO9fIjvPpbOJ9e/nb34t3o+PXw8E11eK1JpnAeL5OsnqVrhOXn+e5dsn4Rq5wWh8+qu5/D&#10;ebR6DOTJ5nmodADn5eEz/HmosBctHyarJqmalk+0SWz8L1DXwJWDfAFX6fquLexZsjfVZ+vDTG2Q&#10;IDhyr81BUILkYrkWtLPJdcawIij4YY4S25RSEEEO2EKd+BzBt2Ntfcmm65A35gU594KTYCzAmxNi&#10;bggKEHRyB0u4KkOiCUFOCeG6vxLy82x1XmjsV7DONVtYRrPuPM7Jz+F8w5dY2wwiqxs7cAeSeF89&#10;sqZlZEAdT05ybvk5n+HfBa1EDtzjHLApPeb5iH3cGV2u/3Tp0m1RCxc/gDfJOSWy7reuODg3Zx4v&#10;GvB/Pr5F6SXnYAkDCO5O+yBgAAxgDM94b+EN53BLpdBlU7tRKWeu7nROyCapPjUci4hzAFP4AK4A&#10;JobBjBLk8NvoCLoIlKBjBVYDGTjnDKKU34DHhmRCd5DGw6eLXZw2lfYauVQZh08lvwdxr2czHQOR&#10;JcF2MYWZMzeGR+KQLPez7TnJJMYezvEwlAic04Zk9WlDlLRmWgaehCZCC0OopKGrC5dgT/6cGD7T&#10;tBlXkSLATy1pr8w9gXAkVVpAe7l71Z29qo+fZZuncIVLHx5/A+2dg6/w6vZ68MN3k5sP8+e/TO4+&#10;LD7/PZAjuy9/mn/xy9G7v6W0FP3C4vbx5Xsi9trMnhizp9+vvxsfvwXvxuSuu/iiNX2pqIGIncwc&#10;zqvjVyiZ1mVt+qoyeRmvn+LGE40zFF925s8viNgRIAd1DEShY8+cwXm2eZyo7IXyJCkzQphUdSZa&#10;gDxRwfzBWy9Z7qYqVroXbNiILGzj2He46R7nBUvCuc74c0UBgUxrK14lUPc4J0RXZk7uLdolXHn5&#10;cxHObRK0xBSgzs/A6HBCzo9vpzLXWWDK4ZySm0joTkkg4A5ZEI8gxaYJkNf7Z/wpOAdycc7PMFhC&#10;OfW3r2+F8OdAZ/7VdaVpwJvSc+nqdf9Ejl7bCOH3X3726C8+fYh/Bl0cNYm3Mby+Bc98+puH9uZj&#10;e951016xBOGINvm+x6tbJOf4c8TjHNuDPwd1G0K/72lTaC3OJQAABohcsYPcHLWIAlF1p8GnSliV&#10;hxf/8ticR6aEYzk5nN+H8RYdaDfDO2Wr6qELZhhD4A1hUwo8gx+E8xGVbBLhgzo1nqUQ58vQPVmV&#10;sjRebsgQtlOlbrLYwZPLmdshmWa6OuScBAiUnNA4z7StIwcz7zqESRe3SHD4ItcK8Rs0IBqxAjwU&#10;sjjSOTUsiWZWaMRV0zzw6rn2AYQjOHPSdc3Z1gzqUus4W92LZieBRD9Z2bMVCId3ucZpsXvZmb9q&#10;LV5VRs9hvjV/0zt6Z5Nqbj9Mb34c3ZCc/7L35g+wTX4+fv7j6NkP5Oe14zft06/GN/aehvb+6+LQ&#10;5upY9/75NwTtcN6evRgevu3vv2nA8+i5Jdv10+r4JecvjZ7jwLPdayJ2HDgSLuPJj4PFve3Mbqxy&#10;ZMk5YXxhD2eubjzsUbp+iD/XEg6F9qGZOZf6wpXGunG5+HM4twFae7O1Tb5QxC7IFcArxuYigzcl&#10;cFKD+1U9tMN5IGkTtMQ5CjcLDw94XHYsr0ruBQK0uGjw5nB+BmxzQhw7myjcXGX+lDhz9cNxCGcw&#10;S92YQ365fQTnudqC0B37heEO2Gt/bJkjj/On2zHycyAnPwc60Fvf8OGMgRyKCdRXPpoCo7j9T53t&#10;cA/Jf/VgBdRRABvIAdv60h3w6OIc8sW5nDmcP3XvYLGhvDVbHA4R55vB5GYwDeehZJk4VpDb2MDS&#10;zUJves2fgkw5YSAX/xL2oYZ6DhSxOgMfUS8PCdKcRxaEk3C49tH5Va8I2cB2np9SAYJ8KbAhKIh4&#10;pkTgEJEC4Yi8vSCXNw7Gq/5omQzcFtyN5C2Yz9a1hIY/aX8KyDPEaUXrb+NArAYnocHZVzsvYYOi&#10;7gUymar1BhM9KmKkkVmkV8ONG89IqjyxPli3IBmQo6hV0UQM+Ps5WNZ5UxhGiiM4x58v5053juX3&#10;3FCtLU6YqSzS5TkpOpIozCxXrxzCuXJgec5895qYuTH/wl5p+uxnUN+9s2Hz8e330+cfZi9+Qmmd&#10;vC3NX5QXLwnatZz7SOu0H9u70KZnX++eWtnbe4X5GB19RZiQapyFiwfZ9hXxAm68MLgjXCdQp0x1&#10;LqL140BhAeqJ2kmkdBDOE42fF7vXsZIF/Pwqsgx+Z7QwDecmQE4yUuwcZRt7XBw3WWUXiwmT1g3u&#10;nHk0j6U2k01mRNCEV8eNA7k4x/ECJFdbbhwmFfNz2VGckbVudg9vBAWvbvm5i6ijOb0jxHTuS6Y6&#10;5auJsX0xM986Smfg5gpyc+kuQMMwyUx8zHmpdZiv79kjMe6R9e1IHbEp3pwzWiA/f7wZeroRAvKH&#10;jzdhEPq0Ppy8tUREe+Nqy4ScgPyzjya3K0XXp4rYtRuiuF1xAt8B81pKFs5Xnm7izzd2IgY5Xt0f&#10;J0Vf20ng0onbEREI24ic7UYwgw6r8uHagVKCLhOA7jlnINf+MgFsymrAGORTSY13BnTOAJBLLO9H&#10;1Ng0l+78NiWNQALw8Pwx6nyq3dC5YZh2HYvYOWMVOOecLqywhbHgfCuafxpKb0ZynIrwQZDrPLIp&#10;nEfmGUV5F42MVkXMieFXmMemxDyMm0GtoRfakz+xfFIKyAn5aChmCNxYqy0/4jhX3J5t7WsgXe/r&#10;zjX3y72TUvcY7wfkudp+vn4A8EBO9J4u7+Vq9lSmP0ncO8exw3ystFce3U7cMsxG7+Vv+xffDK/e&#10;zxzng6v3jaM3CDV75O2X31n/vBufG9li7G/x56cvfj5+9vPk5OvuwZvhyTuSAoJ22G7MX1Piw/P9&#10;WyTePE22zzO9q1jjJFI5xJMTqNu4mlv7pdi+0A+jRM83z+DcLbdkPQ7ktHi/uFsFUF3fCrBxA+YM&#10;3Otusa1AnqoMoF1Com69cXpLh8uo9XIemKeSUkI9t0kiwknRJdwIN4PF7gUlt4kfkK7sYmVoJ1tu&#10;ERRuro6Cc3Ix8nM4tyzdRR8K2rmD3ErF7WTm+HNor3ZP+HcELL5ow3FOg7EZomu+5JMte08DuD1Y&#10;MR9svvbeW1P+E+dtnEOv2PY4F8/CW0k4JZuewP/H+fkyaHecW/zgVoyyRSADMZy5OJdLt+g9UdyJ&#10;FzbDmY1QejuaQ/fFrJJsFmGTStVTaeKQBlQwBmY49yCnBvE+gjHuqPrGsAsSHeuwNyahkbB5Sbhj&#10;HgeuaNxDHQjheTNS8PCW+xX/2FSbk+Nm2steIErUEe2/bY+vlSndrF7rRwByaOdTNg1ycgFn481k&#10;JCz9IziUGyHmhGoJLYw2B/+0OdoQDajQ3Ms3FgBP26JJ4btwAoKcErxtrNW98ccmZtPo3ewrPHmq&#10;vkfQ7s/Y6uL4PUW5cA7hDvIpnJOrFxrHcB7Nz8PZaaK0j89MVA7w7anmia3Q0LssDK7rWgrq/OvR&#10;9bew3Tr+sn3ydvrsx6M3v568/nV4/l6c7168H5hL/2px+d3pi1/gfO/qewhv2fvGXxOrAznZOD5c&#10;EXuudwPkoJ5onVnZOMWl+7OzePUYB245OYFG9SiSm8UKCxR7LZlbaw0ScOnR7CCSWfZLp8p41Amk&#10;GVoZexnWMm8q9YAc1LmbXi8MOpcXyAU24bqNn7kuNC6+ondz6W7qBCfktAiEy70TTutLJTLHmBsb&#10;WnPz5LjF3GiMDsJRHufWyeoIF97cPnIxUnQ2cePZ6hzU8er8u3BuFEi0/XEL3bnvtN71nRRx++pm&#10;mLT84/VkENy4BtKkw7l8+59xLsihF5LFM7rn8CVevfbxcnW8Ol/JF2smnC+UsPnt1tluYwDqb0fE&#10;MySDunhmM5ypimph75EfTBnDsCpiwVUC0oCtOXPi2WOejyhBHeC5xxxFDbsJcgub71eShk8IhDo4&#10;R1C494gSdTZpBCiaPyPdnLxb2SKSbify/Vi2K9rBmFNxTp0nkCGjq+6kK/gQO2HaxuTMe7j589xs&#10;WoDuOs1IkNPCiM8zDdJvbLy1OZXsQCuhudB6oBpn/vFYK5UQTsiH0GhIzonJidutvH9Mgrgdfw7k&#10;O2kydls/nB2gHSVVwgfOSNHL7ZNi/bhQO6p0zqvdC4AnaYd2wni9/WsnO9lOj8LlPZuROrgqjG6q&#10;e5/rtY0o3bN3h6//cPzlX0/tNak22L64+WF6+S1i8+2uf5idvz97+XvK5uwLy7R7NxDetC79N2Xn&#10;2MV2tn+NSI/XT3K9a+xLtLJPrE5wgRu3dZ36N3hyUAf4hF4w7ExV2K2yirvbidvy23BO6G7X2UGe&#10;KnVR4vkOgZV1xcG2Ixzdwnj1rrlrzvUHb8DmjnBfZGQpgZy7wG6CHMLlooFcAoES6Xyk9AGFowjj&#10;OQo9mO9oSCVMiGddCbvE6sXuoXJ1BNRFOF6dIIUMC38O54hOTksmbrcFHbYiWvEBXwuGgK0eOBQc&#10;uBaPQKGSeN7G1QxXB7kwRmCbejw2MFPpwnhb/pHD1GvPuTSl7tNHK4+ersL52pa9CwLaH69vP93c&#10;sUWjwmTmyVVfdCuUiqTL0UyNuN26qdzLWDYDtjytjTZlGuqvRjQNHnPAzpF01TbDefZXbza7Rdw0&#10;WI6iXpWUNlznxM7sYn7wBnLEGQjz4fLecK7UWv4cH0sUtBnCWNQTbjF5Y9ItZSF7j+OVFQBydCuT&#10;TZw5pffm9nCqhe6LVLZC9qZnwe+P1VDSpRF7BuJ1dsAuUMlmCsxygzBeN9OLZfuhZBuFymRhlK1Y&#10;XkezUDOimeYbM2rwCepboiHS/hCaIzU0HVwHR+Hki639cufQvL1bURiMKaEdfw7qofwgVBqhE7dr&#10;TiWlLYeQH9GY1PFT6RxXu2cwTySPq4/nJ+H0IF2cFeuHDiTizLmtwTK+idf2k+3Tii0s8VIvVB+c&#10;/XZw+r57aDH57Py76cX3k7NvKaWMT9+PTn6LVHdfViYvWns2aOfG7b5qH77lJMnmWap1Xh4/z/c5&#10;+WGifkSmUOhfZRonGkgjd4D2fPu8NrzONY9D2XEwwy9fYKQI1/kLzoVOAAkrzP0F6XR5kK2OgNzm&#10;IBU7jnPrzUHAPlMbIekqCfxAJZKtjyGTK8+F5bJjYcFbVKMjgtaMggvC8d6E6zuxJs5Wj50joCjH&#10;Kw/vFHtSHeEQkY9wczEZOmeubulYrj5vjs57s5vG8KzUPtD8mVzNTJhNwbx/sxjuhBa7XLtl2z3H&#10;supG1J6uPXSPogCp58alAP8nkAzV/79Qv/TYy3h+uYwMnK+6ly6iQ/vDJ09XVtfUD0fpce7Nb1fo&#10;joJLh/MQSa+bxIoiYu2h+UBGE+CtQ94NwoE6JYEAPEt0CKiLdqjWGahHlpCHrcuN2F7pOrTj2OXS&#10;4VmON0W8lO945GMdES+FVgRuQX6yigfm3gO8EnULtrPLN1fizxEARqgBdZWwTb3eniHC4R8Fzim3&#10;w7ZmRrIwQN8MonfBmxLmE/khzCPCW63NAgfXMvAMEE4kiZ/Bt+Bw0KGdVoKTz1XNw+PeEZo7Hj6U&#10;s/XDkSQNpX2QBv6yPehS6B7hN+BBeSyEWE6bHxHx4kBAHR9CwwLyRIF6rMAklh3kawvIRw9iHWrE&#10;8EdwnmqdFoc3uF/54dr8VX3+uj77grB8dPT15OS3w8N3vYOvJMPjb0AdpTJ6jksfnHwD4Z2DtwDv&#10;lnb+CuZrU1uyomKzWc8ltn6jmw9T7J5nm8fx8iJSmGp1VC2EnONnlGahlC3YxJ+CCsGJpeZucqNB&#10;PVcbInBOS0AUxkM+zpz7iz8HcoDHq2PWEcD2QnTBzI2gFO18ZDa3NCy2FphgruF2tEbmDIqYTlDH&#10;60K+BMIFPD9JCRolJ0EgnNsqe8HZuL/8eLJ6zHSle0TJbeUfgTp3hJQEwnUqShqnjT35kysb4ZU1&#10;n02JW7MZq4/x586Tq+NNwOOb5Z6tHw6evXzbw16O3QvXOZgjAVspvic4cwSLwpfBucmGb3XLuuI2&#10;/VEgd/PhSNFjGwFDXWADJLgmci34XPMlEfCGagM7krPuumgenT/Dnuyvd8dBMmCDNyIH7p2Nj5b6&#10;R93sXiaP4vlzYJbHBm9KBLCpAXVKOJe3J0WnHdACaBAwb2m2G2MnLId2Keqio55PFfBTql6ddhvh&#10;/JZbCUNJGq0H4TbTaLhhSuekEIHbLXQxJzce1N0+tjYWJe3MuoJc0ijULZ53/cA0NYXxnEGZIZme&#10;dcLX5vYks3PmZOkE8KCOk7dPC8SQtjP+nDzQgsPCmBLJ1/egHdSpieXGsJ0pT+Ect8mmL9W14L84&#10;TdQPlKunu5cxXG77HK9emjzHIdd3Px8cfAXqlL29L7uLN/3Dd3j1+dWP3f23fArzs8sfwL5//LW8&#10;+tDe0GLvRW64N8OUhsvFGwna0/XjnL0s6VxLuIXzu/HS3HuNSal1jEkCcjADEjdd1OABcovPC13K&#10;bNVQF+dALn9OTiequbkQDuoAr3vHDdKdohTbuv4fc45OXqCuvs2wrXrAxeRGyJOrKw7OzfdGsdQW&#10;rnMUx8pwiG1+qggvNOfuVM7ylkk3lvPbqeHOclPkzzkz57evsEkiBdB4uBZ88GRz5em25edE4uD5&#10;0VqPHudE75T2HAsuen1jC0HhGMJ9BIWg39v8zcNHn608xnsjgP14bR03jk6lq3c9fo5zIF/3BS1o&#10;90fBG0/ui2Sg3VbACGWUV6+7BSe49JRrgSS5Opm5OudQSMvdZmo9aKI8nD2dWy7IXYtk6eqE10db&#10;kazNTnGD8NpftLP5cQwPyQib6AKbcAjyVWNO3k1cQSBZkNMO1BRUj6J9qETx8EbhEHSP9m3s0X2P&#10;KzcbnfahmI3bBuQGp63+hS0w7+3qW9x7wjmaBW2O/b2kHTcO3nLp1Mgo0DisTbgXfSnlUwdPqj4H&#10;cs11R4HzQKajPJ9DxAYBP0JjwrHjPep9QvcjOIcf/LxGd/T6gUB2AOf+3DhSnuuhcbx6vH5E1K2n&#10;SvPda+Lt9uzz3t5rpLv4Ahkcf7V3++P+3Yfe4ZftvS92L96ri2548o7N+uyllnlFqU/t0RrOYI+p&#10;9S9zrRPcOHgTqJd7FwienJxcqJOZwzmhO7+NXwgkzn71zFWWB4RsWG1KQnRQTxRsujGtQgE8wAO2&#10;UMeaQ7uETQ7nanPZuV+IgBefghydHcQ/H+FpcbPcPkT+VlabW7kVqcK52VO3OgWim+XRznkIChA2&#10;OVCQi3DrYXX/iH9HjIDJUOjObjROW+DcF5c/f7CyYUPgK6vmzJ0ztmza+XDF7SjIP+UctqEaaFXK&#10;S1MKcgj3OKekEv5J0eHcInYnLmgPBaJpUnQ3eJ6E851oFkdtD7QE7BVrsL3qT8Ak4nW8o6wF4tvR&#10;TCBZ2Inn4HwjZLtR708UQ+lKIFnyxfCQWfZH4RCJuu4k2AU4T5a4YQRLJdvZOXaYp9TNxpy7YF4D&#10;Y/aRGQjXk48tUGeeW/WN6N0kkKpEco1YAc4tdAdjBJ7l4cU5ovBeH6mGHajRPlQurYMbS1MzolVx&#10;4yldu7EgnE0+pXlRiaDQCGgK2eYsXd9N1SZk6UC+k2rAfKYxVQ2Cnm8v3KaNqCMam9XIDbrRXrJP&#10;CRFJ/4gPwRvOzUC4sTpaFZxXu+Tne0BOqgn8SuZpbeb2q/NQfuTL9AP5Uag8MyktgsV5qLQfqx3r&#10;2TLC7Mrgxr0F5Vlj8ry5+wLUJyf2DCxUtxavIBylMXvZP3pr71Fwq8HKk1fGd8XBdWloizfiwBFo&#10;x5nDebFzBueZ+mG2cYQAOVJoHBK38/PgXGjJJsI5kGOy4TxT6SOwzZ2ldM8F9q1bznWLCm9uE7fG&#10;65PjgnMSBJI5IbaDGm6Q58y1D7pQ94RKRLcP0XA3PEMsVkDhmyIORMzjz3XH+fEyvtqNliDrj6m1&#10;dOD+9f4mbqHUtZ2EDa1t2vPnn61YxA3n5tJdx5nXA6f8Gto/YQ+i9OUg2f2wGbr64dbWtxEU9doh&#10;xOroKjmF/DlGQc7cTMP6Nv6c5BzU/bEc/py43QXwlnsTbyhERyGSB34L5qN5HP66P77qi7Kz66K3&#10;xN6JPdBKuh5JVynRESXwYfBLV+3dZi7O16kUEUSy2FHCrRoGAqOAyOfrZoM6ClRLFAuol1717Lzh&#10;lr7REjehTE1rYKj/XC4antU+BDMAyyF4JoBSuucrKLW/RYluchX3WC2DUtjTAhQi0lBoRihs0iaA&#10;HIHkQmcvWR3jyWEbqqlU6s4mOiUfUZ9r7cG2NxMT0YQtEkvXF22poDhXkxLtbGIFSAh3YnDS8SDX&#10;SA8RQaQ4ChbG4dJusCCZ+XO7SKx6kGld5NuX+fZpxU1ih08orY1uGpO79uyF3lKslW206uPg+Mve&#10;4eva7vOqe3UxPjzdOibz59je3qvK4Ipj66Mb8NZLSwrt42zD3jRYaJ9Sg2KP6xd2MUb8YMW6XEau&#10;VaYyVHZG3C7O8ecYd9LyfH0E6ijcCI9t3azlbXIr/ItDkcw5wVVRN/XcLHT2cXCa6GaxG3dTN5Sj&#10;dPso+RRcEUiGVU7CmcHb9b0tB/8QfrwXtOuOALwdEm/hz1FAXZzjzw11f/LRekj5OV7WHjx7uPLE&#10;gSmXDpvKrK0TTZybMXBpubrclbFTgromwzjybRVnzbmBcA4W+YreP+Z8hUNcfu6PpAJxA5joHYFY&#10;ca4k3GL4IIbAiGUTpCFc82ok1EA7h0AvMEeBLVVB50AqORC8OVaQUyPOFSOAejhTRVCWNfdzZvDk&#10;8tjoUI3I4atz3jy5BuqjeTy5IA9iYtyiNyb5xlaiuBkvaJB8J13xZ6rogWwtXulGS+1grh4uNCNE&#10;E9kan9rz5DQpIHczq6VnGksnDJ9b8ep2okayTcpNTE6zoKHQemgiNAiwpEHQDtTxhtMu9w9BHZIT&#10;braW4nml7jonIq8O1f50G0HBq4M9wTxnU2PFfKhhKURUPxA16JBD88KTgLfgJ9snFgBy68+rzKIl&#10;2B6TqEcr+6HiPJAnYz8qudcb4WxL3XNQhENj3uEq2lvT5255iRs4b7m3u3b2X0E4PrzgVobLuIVZ&#10;sQ7YBfasj285FSfMNWH7WEJajm/n/NRrXECWCLOFKOmFc0T9cHLgNnheaKOwqdBdQZY64QAezqlB&#10;0cUXe9wCCZxTwjBkomgddRRuFodwIJYCUccelYJfCkKK7myQDfthI2BbeHsGnS9VuM7154JzR7AL&#10;ZAFQvR0BbPP2cG7LGceX/UfKzx+t2uuPoO+zB5ac25rtDmwERagCuXHuIY2g4M8pPUV+HvjFObE9&#10;pSwEp7BQf2OTAF6ce+Nq4hyXLs98z63l53Lm4ly+HZ8v183OH++PQrQv6wDniXxTD4GxSaXN43eP&#10;u+qEUuDcm4FD0A7kyvCJ5wnmqYFnkayEH7DBW5zjzFHUF4AANuE60ft2zGaqoyM2ZT1Xh2pQl4C6&#10;eKbEBAjyRLUH8Krx04DcY1IAj07pJmB1A/gQY94mYxCEK+U2R+2SN7UPmixY0iZoZ75kHYsQyLTY&#10;R5BLIFyocyoUaigRh7r1vespC3Fukfx9FKp25r6O1maxIk0NyD1nAufwo+x9+TSFW9ssUpxsJdob&#10;ie5OdhStLMjVQ7lpsgrV5+n6MckzhENj1L39F1D1jBrOfPlC8uE1DA8P30zOv8a3u2VhbBEoXL3W&#10;fmSHQucMyLEROPB0ba/UPS33zsjGi80jTk68gJOHc+J2h/oUKTT3XE+1vTAcwvP1Sa42hvNye5qr&#10;4d5tgQPwhnZ0S9TLfbDM1seIOMeZQz4XBMEVi23hSg33As4p2ZSfXzL80RwqZW3Ky3RthbEuL9cZ&#10;Vvl5GAtuAednHwFPycUX6uysnhoUA9tWH+I32AzIzXDF3vPrRoKJ2x9vRmztplWbew6kemUiYOLJ&#10;5YNhlk11y9k8GSF9D/zS0XtJvJCWiHbto9MpVwdvvuzh0/XHrh9ubTuwBufhJP756XZE6TcE4leh&#10;juQchUpl6dQ83YnL64pSc78u60ZhB3SSc0AlCKdGR+lsOsTL9m1B9cSyY8+ovp9mpwwfRc4cjPHY&#10;cM69l2MX/yIctuEZ1+04/9NSExKQlhsHYwR9M1ZC4BaG8dXQq7nTO6naNvG8c+Dy6iqh2p6LcBMw&#10;cNFsbica0Hj/IIS5bn3EbpuxinZGQJpKeWzBjGiGDHDKaeAN8rV5prybKU6QWLqXyA6SuWE01U1m&#10;+ug28ud6j12rtaPUChHr6XE5OWEwkFMqHtancvt8BTqHyNvQ+OSFVM8+qeI4kR96w4S56qzSOS61&#10;Duuji/b0pju/Q6mOzodHn49PvkDJu4VuauOrzuJ5a3bXnN62dm+rg4tK/7w5uWlOrrTEkgTgm8Ob&#10;/vRVY3Cdqx0Wmye13mW5fZKtWmehzS1p7vGP+IM4drlNQnTcOIRz6xGjvdjWwy3JsrlfaJdY0E7a&#10;5S617oIiLK6VN2LCmUUvMPtjNX+MyLwdSnVBEcerl21zGSkBlWui/fkZHKv3t6TcrFtZFu+EiIIs&#10;hfrO7Vv3HnYhkO5qDblgprcZqz0JFJ7spJ760098sZWN4CNb08VHTA2D7nm0VaAkSZc8ePTwrz79&#10;DfLpg88+8abHyIfLXYO3euQROPdidQTIESNcA/H34+fWdWdBu/XDgfqqL7wRiAH5k63wZhiPamAj&#10;UC0mRT5MAqHgF64INUDOztoBnZ3Z1J76FG4p2UEn1Dkd1YW1QJxv9CfMTLCDTAalULdT3b8NAoV9&#10;9MNQcObUU2k+372/FeARr5vNbLbjXCLHTg0+3JesbmEUEhU5cJw2NcBPrA7nKDIEcK5m5BELvXhy&#10;NSkEXTtQIz+vNidF/At4dEQ+gZJWQhNRixHGiPZxpqSGUcDbs4PalnZz/sqSQ7VOGpYYtnaW7NCC&#10;DX63RDk8K3oUz+xMs+YjNvUROp9G0l3wxtBgbjQjiHSAiKDUPih3DoG20j+tDs4AuDm9ro1toZtC&#10;90ScV4YX2Zbtg0Vgn8b4kt1QSt1jKuv9s3r/ojO5bY/vKp3zbPWA/BzIqW+Pr9StSPbhLI6hZY69&#10;YnF7stSO5RuUAK+gPVXqqrdFAni4d+uEs0fZ7PJyqSnvI2p7IPTjwdFA3CDfiVa3wwSJFlRzxXQB&#10;dREoddHYH7Y5kMMJ9e3w+3FZsyl6TUCizlfwa+3M92EC94Wv5l5YOJbp2SNraVtu4GmwCOcIDR7O&#10;H675SJNdQL2KIwZQj3NIRf/s4QN1vZs/lzOXPxftEs2QcUG79cnpI0o22Xm5w4ol5+ppx5871LcI&#10;3Z9sBZHHmyFEvegI+JGor/psXJ1w3WdLSikJTyt0V1ecG2y30B2d4JyAXHE+utJ7wnhydTJzL89X&#10;eE/cvhFKPt4OrwcTcA7kshqC2bMXbIrq1Z1lQME+Jm51SqJ6j3OEuP1e7Hk1dcghOHxMADug4Bn4&#10;aC2Y1cJyS8+QqslLeN08niH3Su4lolsr9rw+HpTlCrb3gaJ24CN0sWofubk6zrcs40wMBEYhVOhu&#10;p+rbmWasNg6XB5up+mamsZGsmbFwB3Ie9td36StQ5JbVZGm7tFRfpIJo2p++CyVC2q9v/GjKELtZ&#10;u4/Xo5lOqjjMVibp0iies07EYmvZ56eu/lLPTddxCyeBvRYz7sxuATtTX+Sa++BdG52V+8e1/km1&#10;d4yBQKkPTvHYRAeVzilCDK/FGPioOTqntFklTRtCh1iybk1xy9UJSTrxQjNd6ZZau8XmRHNgwTtR&#10;6iCxQgsPzx1kZ49z3RddH10rQDX9/iKE3HQpuzL3E13FNpBzJbl3eG/2R+cmciwinvEWGogh4Een&#10;wRAt0jbYtIDR3QW+kXu0vL/uiVTO70yJvdRtPZSjpdFuH60HPnu69ZC02g2BEaoDNnzjmBEUOWN0&#10;yk+gVONnCIp8Oxi7Pnab9MomYHtrTgh1hI+wAp8+wqXb4Lkd+3j9wcraA0zAqq0e9WTD/3gz4By7&#10;daED+arfPLyj19JvxOPcDbwZ9nzKPuq6QwFsJfbLbjZHNYrfrRUtYdMD/okvsrK1tCwwjwLzKKLd&#10;8HZIi3aLBXzu9ewhfl5GYYIiBWi3NN4RvsX3OkEPpiuhTFXeAMK9UTeAX8UMhXLcNgBGlK1ZqO96&#10;4yFflarXdFp9hHDvtQ+KBMOxGTHjwj56qEan1TlRaCu2pxvzX07Xdf5hPVLYiBY34qV1rFW6lm5O&#10;4tXBk1AWIZUg0KBVcbi+xft29TxDJoG95vNBLzrn10SDkHv+B9HsAzYRTTdgk6QRsTkI0XI0bZOL&#10;ETcdbUy2nCh0c9VdTo6bJTuFRos1cl2YTNdnsZI9id2aXrVn17buQm0G2K3xWa1/1BieIKU2ufcB&#10;CvUWHTQPYB4HjuGAbYwI5+GE2dpupbeXb+6mq8NCa5qtW1qeqfZyVQKQNqjDfKk9oSaSrZGoWxdd&#10;jSi6ze0T7ZS6sMq6KXV9dInsyt8/thR1C36ZnmohMC/+Ubh02LuNAC3T7KCMguyC7eneXOC5EBoV&#10;DYbzc5dpD9w+3Re+S1+KdQBvSgRjAed4I2RlK/JgdefTJzhX45yYmpQa1AH+wWMbBaOkHkFBPhGi&#10;S8i1bKubG6NNG5pzY+Oavk7lg8f27ArCR+bMnVHQST7mXI+gr/ujZOkw7HrUksTwCADjt1XKjXu0&#10;o4hwzxDIsSNYgWCiwHm0yZ6yDogXDlAvHUVd9xzlBQ58hM8nKMAcYB2CbmqtNmVHCBAIE+Bc6QDw&#10;gzr5vBtst2XnNyOWO8giBFOEYTakT26vHbywX3mgxjk5AzuwGU7bk8N8qs4/KtnkKPX5o0in6YgZ&#10;wUPpkSbMUEQRe8IVJ+Eo/BIeSX2EyiPUKbgZLwRo06UOrYpQxZ7tcbN9aEYyN7IdtKd4noDWXpLD&#10;7+SX8PM0rXgzkNmJFLR+BgpCpUQ7ULMVtJWGJegBN1WRQ7Llfr465Es5IVRorAtCgL/YnObrE0Qp&#10;BuRDcrmDz5+CK+iWu4tSZ94cHrVGx4XGLlLvHyCF+qzc2msOTmrdQ/RiY86pNGCeLPbKbU5rc9oV&#10;ovNfUsV2ttLLlLvJQosSPVHEYVaJ5PHwSt11C2S7xblQ14USdRg1bseWW6pQ/0ITrlRyg3SnEG4K&#10;953Sq5RB5PCNYI62QYvS3acxqLRxXEcv5+dAlRzLIRyu81Bj02N20k99CeJQgnY4f7S6vbK2XAOC&#10;5Nr63tYhcU1s/xnneGmJQnGOQbzOcyDXrLjlk6f3K8x4tHuLyD51D59ryfjHq1tr2yF1uQei6UAc&#10;GtMuXQ85F22Q47dRJB66iDYFuWoQaqAUzjUg79WIapkGFDZ9tpj0st47RDoiw6GIgOAf0ffCOQL2&#10;1EA7OnERovT+47sC5zIBRAR85KX9fMp90j40GssAM3V1AXA4jQkHIpOh/l6ZBs9ecJ5lNOHeMMlJ&#10;NPiHoEj0G1A0zs9HmBWNLPIDbMpAuR2vdOK1LhIqNmLVznbaFpDNtkbpxoBIZC2YUo+DnAnBCCEJ&#10;Z1Pj44RwC88YO64DV4MLpbyJr2ATUyj7yNVDqGQ3bbInYZEWGpDRjKSroBUHnkyNktMmcq1o2l5c&#10;kyp0Kq0pgiEghFFijP9EyTUmpdas0lkUGgQCxiGRNvF2pTOrdudOWZTb81pvHxNADbsBtnYG7Hxj&#10;qEAdmKO5Oj48WWikik0IL9SHCD+JH2a/KlfHyYM6+/D3ueyU3DJlZPK3XB9T3L1whtsGXNHNXGbs&#10;j3C59FSFN/ka2Q4VNvzZnUhpM5Bb38mwGYixZ9UXLlJPFMkd52ZRcsctrnSQU8pJIOj6Umt4mvd9&#10;v1LDmj+FoMARqBMyIwBrztj1lKubXOG6Jw8ervw/etmsOc71KNoAAAAASUVORK5CYIJQSwECLQAU&#10;AAYACAAAACEAsYJntgoBAAATAgAAEwAAAAAAAAAAAAAAAAAAAAAAW0NvbnRlbnRfVHlwZXNdLnht&#10;bFBLAQItABQABgAIAAAAIQA4/SH/1gAAAJQBAAALAAAAAAAAAAAAAAAAADsBAABfcmVscy8ucmVs&#10;c1BLAQItABQABgAIAAAAIQBxklpKFAMAADgLAAAOAAAAAAAAAAAAAAAAADoCAABkcnMvZTJvRG9j&#10;LnhtbFBLAQItABQABgAIAAAAIQAubPAAxQAAAKUBAAAZAAAAAAAAAAAAAAAAAHoFAABkcnMvX3Jl&#10;bHMvZTJvRG9jLnhtbC5yZWxzUEsBAi0AFAAGAAgAAAAhAF39aHncAAAABQEAAA8AAAAAAAAAAAAA&#10;AAAAdgYAAGRycy9kb3ducmV2LnhtbFBLAQItAAoAAAAAAAAAIQAbicISmWoMAJlqDAAUAAAAAAAA&#10;AAAAAAAAAH8HAABkcnMvbWVkaWEvaW1hZ2UxLnBuZ1BLAQItAAoAAAAAAAAAIQBV28X+JawCACWs&#10;AgAUAAAAAAAAAAAAAAAAAEpyDABkcnMvbWVkaWEvaW1hZ2UyLnBuZ1BLBQYAAAAABwAHAL4BAACh&#10;H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4"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4"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5" o:title=""/>
                  <v:path arrowok="t"/>
                </v:shape>
                <w10:anchorlock/>
              </v:group>
            </w:pict>
          </mc:Fallback>
        </mc:AlternateContent>
      </w:r>
      <w:r w:rsidR="00E3049B">
        <w:rPr>
          <w:noProof/>
        </w:rPr>
        <mc:AlternateContent>
          <mc:Choice Requires="wps">
            <w:drawing>
              <wp:anchor distT="0" distB="0" distL="114300" distR="114300" simplePos="0" relativeHeight="251847168" behindDoc="0" locked="0" layoutInCell="1" allowOverlap="1" wp14:anchorId="7A546970" wp14:editId="135DDBFC">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46970" id="Text Box 1073741892" o:spid="_x0000_s1044" type="#_x0000_t202" style="position:absolute;left:0;text-align:left;margin-left:208.1pt;margin-top:119.15pt;width:37.25pt;height:23.7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C22965" w:rsidRPr="00130FAF" w:rsidRDefault="00C22965" w:rsidP="00E3049B">
                      <w:pPr>
                        <w:jc w:val="center"/>
                      </w:pPr>
                      <w:r>
                        <w:t>(b)</w:t>
                      </w:r>
                    </w:p>
                  </w:txbxContent>
                </v:textbox>
              </v:shape>
            </w:pict>
          </mc:Fallback>
        </mc:AlternateContent>
      </w:r>
      <w:r w:rsidR="00E3049B">
        <w:rPr>
          <w:noProof/>
        </w:rPr>
        <mc:AlternateContent>
          <mc:Choice Requires="wps">
            <w:drawing>
              <wp:anchor distT="0" distB="0" distL="114300" distR="114300" simplePos="0" relativeHeight="251845120" behindDoc="0" locked="0" layoutInCell="1" allowOverlap="1" wp14:anchorId="12CD1469" wp14:editId="6094CD05">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D1469" id="Text Box 99" o:spid="_x0000_s1045" type="#_x0000_t202" style="position:absolute;left:0;text-align:left;margin-left:50.5pt;margin-top:119pt;width:37.25pt;height:23.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C22965" w:rsidRPr="00130FAF" w:rsidRDefault="00C22965" w:rsidP="00E3049B">
                      <w:pPr>
                        <w:jc w:val="center"/>
                      </w:pPr>
                      <w:r>
                        <w:t>(</w:t>
                      </w:r>
                      <w:r w:rsidRPr="00130FAF">
                        <w:t>a</w:t>
                      </w:r>
                      <w:r>
                        <w:t>)</w:t>
                      </w:r>
                    </w:p>
                  </w:txbxContent>
                </v:textbox>
              </v:shape>
            </w:pict>
          </mc:Fallback>
        </mc:AlternateContent>
      </w:r>
      <w:bookmarkStart w:id="29" w:name="_Toc523735287"/>
    </w:p>
    <w:p w:rsidR="00914A0A" w:rsidRDefault="00914A0A" w:rsidP="00251888">
      <w:pPr>
        <w:pStyle w:val="Caption"/>
      </w:pPr>
    </w:p>
    <w:p w:rsidR="0054440F" w:rsidRPr="0054440F" w:rsidRDefault="00621BF7" w:rsidP="00251888">
      <w:pPr>
        <w:pStyle w:val="Caption"/>
      </w:pPr>
      <w:bookmarkStart w:id="30" w:name="_Toc525405078"/>
      <w:r>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6</w:t>
      </w:r>
      <w:r w:rsidR="00494A48">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29"/>
      <w:bookmarkEnd w:id="30"/>
    </w:p>
    <w:p w:rsidR="008B58FE" w:rsidRPr="00D65E4C" w:rsidRDefault="00DA7219" w:rsidP="002D0447">
      <w:pPr>
        <w:pStyle w:val="Heading3"/>
      </w:pPr>
      <w:bookmarkStart w:id="31" w:name="_Toc525387366"/>
      <w:r>
        <w:lastRenderedPageBreak/>
        <w:t xml:space="preserve">General tracking </w:t>
      </w:r>
      <w:r w:rsidR="00674E46">
        <w:t>approaches</w:t>
      </w:r>
      <w:bookmarkEnd w:id="31"/>
    </w:p>
    <w:p w:rsidR="0003360D" w:rsidRDefault="00FD4FC1" w:rsidP="0003360D">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EndPr/>
        <w:sdtContent>
          <w:r w:rsidR="006C25FF" w:rsidRPr="00AB4070">
            <w:fldChar w:fldCharType="begin"/>
          </w:r>
          <w:r w:rsidR="00B8294D">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IxVDE4OjA2OjMz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ktMjFUMTg6MDY6MzM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S0yMVQxODowNjozMyIsIlByb2plY3QiOnsiJHJlZiI6IjUifX0sIlVzZU51bWJlcmluZ1R5cGVPZlBhcmVudERvY3VtZW50IjpmYWxzZX1dLCJGb3JtYXR0ZWRUZXh0Ijp7IiRpZCI6IjM3IiwiQ291bnQiOjEsIlRleHRVbml0cyI6W3siJGlkIjoiMzgiLCJGb250U3R5bGUiOnsiJGlkIjoiMzkiLCJOZXV0cmFsIjp0cnVlfSwiUmVhZGluZ09yZGVyIjoxLCJUZXh0IjoiWzE04oCTMTZdIn1dfSwiVGFnIjoiQ2l0YXZpUGxhY2Vob2xkZXIjOWQ3YmVmYzAtMWRkZS00MTA0LTk3MGEtNWMxZmZiN2E2OGMxIiwiVGV4dCI6IlsxNOKAkzE2XSIsIldBSVZlcnNpb24iOiI2LjEuMC4wIn0=}</w:instrText>
          </w:r>
          <w:r w:rsidR="006C25FF" w:rsidRPr="00AB4070">
            <w:fldChar w:fldCharType="separate"/>
          </w:r>
          <w:r w:rsidR="000E712B">
            <w:t>[14–16]</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EndPr/>
        <w:sdtContent>
          <w:r w:rsidR="00486832">
            <w:fldChar w:fldCharType="begin"/>
          </w:r>
          <w:r w:rsidR="00B8294D">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jFUMTg6MDY6MzMiLCJQcm9qZWN0Ijp7IiRyZWYiOiI1In19LCJVc2VOdW1iZXJpbmdUeXBlT2ZQYXJlbnREb2N1bWVudCI6ZmFsc2V9XSwiRm9ybWF0dGVkVGV4dCI6eyIkaWQiOiIyMCIsIkNvdW50IjoxLCJUZXh0VW5pdHMiOlt7IiRpZCI6IjIxIiwiRm9udFN0eWxlIjp7IiRpZCI6IjIyIiwiTmV1dHJhbCI6dHJ1ZX0sIlJlYWRpbmdPcmRlciI6MSwiVGV4dCI6IlsxN10ifV19LCJUYWciOiJDaXRhdmlQbGFjZWhvbGRlciNkM2M0NDdmMi1kNmEwLTQyMTEtYWQ0NS02MTMxMDZlNzExZWMiLCJUZXh0IjoiWzE3XSIsIldBSVZlcnNpb24iOiI2LjEuMC4wIn0=}</w:instrText>
          </w:r>
          <w:r w:rsidR="00486832">
            <w:fldChar w:fldCharType="separate"/>
          </w:r>
          <w:r w:rsidR="000E712B">
            <w:t>[17]</w:t>
          </w:r>
          <w:r w:rsidR="00486832">
            <w:fldChar w:fldCharType="end"/>
          </w:r>
        </w:sdtContent>
      </w:sdt>
      <w:r w:rsidR="00486832">
        <w:t>.</w:t>
      </w:r>
    </w:p>
    <w:p w:rsidR="00144538" w:rsidRDefault="003930B9" w:rsidP="00144538">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w:t>
      </w:r>
      <w:r w:rsidR="00EE2611">
        <w:t>,</w:t>
      </w:r>
      <w:r w:rsidR="00B062D2">
        <w:t xml:space="preserve">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EndPr/>
        <w:sdtContent>
          <w:r w:rsidR="00486832">
            <w:fldChar w:fldCharType="begin"/>
          </w:r>
          <w:r w:rsidR="00B8294D">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yMVQxODowNjozMy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10sIkNpdGF0aW9uS2V5VXBkYXRlVHlwZSI6MCwiQ29sbGFib3JhdG9ycyI6W10sIkNvdmVyUGF0aCI6eyIkaWQiOiIxOSIsIkF0dGFjaG1lbnRGb2xkZXJXYXNJbkZhbGxiYWNrTW9kZSI6ZmFsc2UsIkxpbmtlZFJlc291cmNlU3R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iLCJQYWdlQ291bnROdW1lcmFsU3lzdGVtIjoiQXJhYmljIiwiUHVibGlzaGVycyI6W10sIlF1b3RhdGlvbnMiOltdLCJSZWZlcmVuY2VUeXBlIjoiSm91cm5hbEFydGljbGUiLCJTaG9ydFRpdGxlIjoi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kNyZWF0ZWRCeSI6Il9QYXJpc2EiLCJDcmVhdGVkT24iOiIyMDE4LTA4LTI4VDE3OjUzOjAyIiwiTW9kaWZpZWRCeSI6Il9QYXJpc2EiLCJJZCI6ImJhNGZhYjBmLTY1ZWQtNDkwNC05NzY4LTRhNzVjNDBjMDRlYSIsIk1vZGlmaWVkT24iOiIyMDE4LTA4LTI4VDE3OjUzOjAyIiwiUHJvamVjdCI6eyIkcmVmIjoiNSJ9fSwiVXNlTnVtYmVyaW5nVHlwZU9mUGFyZW50RG9jdW1lbnQiOmZhbHNlfSx7IiRpZCI6IjIwIiwiSWQiOiIyMzc3MDJiMi04ZDJlLTQ0ZGUtYjNkYi1kMmJkNzZhMzkxMTgiLCJSYW5nZVN0YXJ0IjozLCJSYW5nZUxlbmd0aCI6NCwiUmVmZXJlbmNlSWQiOiJjMTVlZWMwMS0xYzVhLTRhZGUtYjEwMS05NjUzNjg3NWQ4ODMiLCJSZWZlcmVuY2UiOnsiJGlkIjoiMjEiLCJBYnN0cmFjdENvbXBsZXhpdHkiOjAsIkFic3RyYWN0U291cmNlVGV4dEZvcm1hdCI6MCwiQXV0aG9ycyI6W3siJGlkIjoiMjIiLCJGaXJzdE5hbWUiOiJIYXJhbGQiLCJMYXN0TmFtZSI6IkJ1c3NlIiwiUHJvdGVjdGVkIjpmYWxzZSwiU2V4IjoyLCJDcmVhdGVkQnkiOiJfUGFyaXNhIiwiQ3JlYXRlZE9uIjoiMjAxOC0wOC0yOFQxNjozNDo1OSIsIk1vZGlmaWVkQnkiOiJfUGFyaXNhIiwiSWQiOiJlYzEzMDRhMS04ZWE2LTQwYjctODc4MC0zZWNkMjI0MDc0ODQiLCJNb2RpZmllZE9uIjoiMjAxOC0wOC0yOFQxNjozNDo1OSIsIlByb2plY3QiOnsiJHJlZiI6IjUifX0seyIkaWQiOiIyMyIsIkZpcnN0TmFtZSI6IlJvYmVydCIsIkxhc3ROYW1lIjoiVHJhbXBlbCIsIlByb3RlY3RlZCI6ZmFsc2UsIlNleCI6MiwiQ3JlYXRlZEJ5IjoiX1BhcmlzYSIsIkNyZWF0ZWRPbiI6IjIwMTgtMDgtMjhUMTY6MzQ6NTkiLCJNb2RpZmllZEJ5IjoiX1BhcmlzYSIsIklkIjoiODFkYmM3NzgtNTU1NS00ZTFmLWJmZGMtMmNiNjEzNDU4MzEzIiwiTW9kaWZpZWRPbiI6IjIwMTgtMDgtMjhUMTY6MzQ6NTkiLCJQcm9qZWN0Ijp7IiRyZWYiOiI1In19LHsiJGlkIjoiMjQiLCJGaXJzdE5hbWUiOiJXaWxmcmllZCIsIkxhc3ROYW1lIjoiR3LDvG5kZXIiLCJQcm90ZWN0ZWQiOmZhbHNlLCJTZXgiOjIsIkNyZWF0ZWRCeSI6Il9QYXJpc2EiLCJDcmVhdGVkT24iOiIyMDE4LTA4LTI4VDE2OjM0OjU5IiwiTW9kaWZpZWRCeSI6Il9QYXJpc2EiLCJJZCI6Ijc0NmUzMzE4LTlkMTEtNDNkZC05Nzg1LTUzZjJlMWI3NGFkMyIsIk1vZGlmaWVkT24iOiIyMDE4LTA4LTI4VDE2OjM0OjU5IiwiUHJvamVjdCI6eyIkcmVmIjoiNSJ9fSx7IiRpZCI6IjI1IiwiRmlyc3ROYW1lIjoiTWljaGFlbCIsIkxhc3ROYW1lIjoiTW9jaGUiLCJQcm90ZWN0ZWQiOmZhbHNlLCJTZXgiOjIsIkNyZWF0ZWRCeSI6Il9QYXJpc2EiLCJDcmVhdGVkT24iOiIyMDE4LTA4LTI4VDE2OjM0OjU5IiwiTW9kaWZpZWRCeSI6Il9QYXJpc2EiLCJJZCI6ImE2ZmM0ZjEwLTI0YjUtNDQ5Ny1iOTIwLWUwNmQxM2EzOGVhZSIsIk1vZGlmaWVkT24iOiIyMDE4LTA4LTI4VDE2OjM0OjU5IiwiUHJvamVjdCI6eyIkcmVmIjoiNSJ9fSx7IiRpZCI6IjI2IiwiRmlyc3ROYW1lIjoiVGhvbWFzIiwiTGFzdE5hbWUiOiJLYWhuIiwiUHJvdGVjdGVkIjpmYWxzZSwiU2V4IjoyLCJDcmVhdGVkQnkiOiJfUGFyaXNhIiwiQ3JlYXRlZE9uIjoiMjAxOC0wOC0yOFQxNjozNDo1OSIsIk1vZGlmaWVkQnkiOiJfUGFyaXNhIiwiSWQiOiIzMzY0OGQ5OS1iMjI3LTRkODYtOGI4Yy1mZTcwNzMyMTkwYWIiLCJNb2RpZmllZE9uIjoiMjAxOC0wOC0yOFQxNjozNDo1OSIsIlByb2plY3QiOnsiJHJlZiI6IjUifX1dLCJDaXRhdGlvbktleVVwZGF0ZVR5cGUiOjAsIkNvbGxhYm9yYXRvcnMiOltdLCJDb3ZlclBhdGgiOnsiJGlkIjoiMjciLCJBdHRhY2htZW50Rm9sZGVyV2FzSW5GYWxsYmFja01vZGUiOmZhbHNlLCJMaW5rZWRSZXNvdXJjZVN0YXR1cyI6OCwiT3JpZ2luYWxTdHJpbmciOiJCdXNzZSwgVHJhbXBlbCBldCBhbCAyMDA3IC0gTWV0aG9kIGZvciBhdXRvbWF0aWMgbG9jYWxpemF0aW9uLmpwZyIsIkxpbmtlZFJlc291cmNlVHlwZSI6MSwiVXJpU3RyaW5nIjoiQnVzc2UsIFRyYW1wZWwgZXQgYWwgMjAwNyAtIE1ldGhvZCBmb3IgYXV0b21hdGljIGxvY2FsaXphdGlvbi5qcGciLCJQcm9wZXJ0aWVzIjp7fX0sIkRvaSI6IjEwLjEwMDIvam1yaS4yMTEyO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QXR0YWNobWVudEZvbGRlcldhc0luRmFsbGJhY2tNb2RlIjpmYWxzZSwiTGlua2VkUmVzb3VyY2VTdGF0dXMiOjgsIk9yaWdpbmFsU3RyaW5nIjoiMTc4OTYzODYiLCJMaW5rZWRSZXNvdXJjZVR5cGUiOjUsIlVyaVN0cmluZyI6Imh0dHA6Ly93d3cubmNiaS5ubG0ubmloLmdvdi9wdWJtZWQvMTc4OTYzODYiLCJQcm9wZXJ0aWVzIjp7fX0sIkFubm90YXRpb25zIjpbXSwiTG9jYXRpb25UeXBlIjowLCJNaXJyb3JzUmVmZXJlbmNlUHJvcGVydHlJZCI6MTY0LCJDcmVhdGVkQnkiOiJfUGFyaXNhIiwiQ3JlYXRlZE9uIjoiMjAxOC0wOC0yOFQxNjozNDo1OSIsIk1vZGlmaWVkQnkiOiJfUGFyaXNhIiwiSWQiOiI0MzA3ZjEyZS05Mzc1LTQxNGYtOTI3Mi05NWNlNDI3MWZkNDgiLCJNb2RpZmllZE9uIjoiMjAxOC0wOC0yOFQxNjozNDo1OSIsIlByb2plY3QiOnsiJHJlZiI6IjUifX0seyIkaWQiOiIzMCIsIkFkZHJlc3MiOnsiJGlkIjoiMzEiLCJBdHRhY2htZW50Rm9sZGVyV2FzSW5GYWxsYmFja01vZGUiOmZhbHNlLCJMaW5rZWRSZXNvdXJjZVN0YXR1cyI6OCwiT3JpZ2luYWxTdHJpbmciOiIxMC4xMDAyL2ptcmkuMjExMjkiLCJMaW5rZWRSZXNvdXJjZVR5cGUiOjUsIlVyaVN0cmluZyI6Imh0dHBzOi8vZG9pLm9yZy8xMC4xMDAyL2ptcmkuMjExMjkiLCJQcm9wZXJ0aWVzIjp7fX0sIkFubm90YXRpb25zIjpbXSwiTG9jYXRpb25UeXBlIjowLCJNaXJyb3JzUmVmZXJlbmNlUHJvcGVydHlJZCI6MTI4LCJDcmVhdGVkQnkiOiJfUGFyaXNhIiwiQ3JlYXRlZE9uIjoiMjAxOC0wOC0yOFQxNjozNDo1OSIsIk1vZGlmaWVkQnkiOiJfUGFyaXNhIiwiSWQiOiI4N2JlZGZjNy04NWRjLTQ0OGMtYWVlMS03OTUwMDdiOTAyZjgiLCJNb2RpZmllZE9uIjoiMjAxOC0wOC0yOFQxNjozNDo1OSIsIlByb2plY3QiOnsiJHJlZiI6IjUifX1dLCJOdW1iZXIiOiI0IiwiT3JnYW5pemF0aW9ucyI6W10sIk90aGVyc0ludm9sdmVkIjpbXSwiUGFnZUNvdW50IjoiMTAiLCJQYWdlQ291bnROdW1lcmFsU3lzdGVtIjoiQXJhYmljIiwiUGFnZVJhbmdlIjoiPHNwPlxyXG4gIDxuPjEwODc8L24+XHJcbiAgPGluPnRydWU8L2luPlxyXG4gIDxvcz4xMDg3PC9vcz5cclxuICA8cHM+MTA4NzwvcHM+XHJcbjwvc3A+XHJcbjxlcD5cclxuICA8bj4xMDk2PC9uPlxyXG4gIDxpbj50cnVlPC9pbj5cclxuICA8b3M+MTA5Njwvb3M+XHJcbiAgPHBzPjEwOTY8L3BzPlxyXG48L2VwPlxyXG48b3M+MTA4Ny05Njwvb3M+IiwiUGFnZVJhbmdlTnVtYmVyIjoxMDg3LCJQYWdlUmFuZ2VOdW1iZXJpbmdUeXBlIjoiUGFnZSIsIlBhZ2VSYW5nZU51bWVyYWxTeXN0ZW0iOiJBcmFiaWMiLCJQZXJpb2RpY2FsIjp7IiRpZCI6IjMy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3ODk2Mzg2IiwiUXVvdGF0aW9ucyI6W10sIlJlZmVyZW5jZVR5cGUiOiJKb3VybmFsQXJ0aWNsZSIsIlNob3J0VGl0bGUiOiJCdXNzZSwgVHJhbXBlbCBldCBhbC4gMjAwNyDigJMgTWV0aG9kIGZvciBhdXRvbWF0aWMgbG9jYWxpemF0aW9uIiwiU2hvcnRUaXRsZVVwZGF0ZVR5cGUiOjAsIlNvdXJjZU9mQmlibGlvZ3JhcGhpY0luZm9ybWF0aW9uIjoiUHViTWVkIiwiU3RhdGljSWRzIjpbImMxNWVlYzAxLTFjNWEtNGFkZS1iMTAxLTk2NTM2ODc1ZDg4MyJdLCJTdWJ0aXRsZSI6IkZlYXNpYmlsaXR5IGZvciBpbWFnZS1ndWlkZWQgcHJvY2VkdXJlcyIsIlRhYmxlT2ZDb250ZW50c0NvbXBsZXhpdHkiOjAsIlRhYmxlT2ZDb250ZW50c1NvdXJjZVRleHRGb3JtYXQiOjAsIlRhc2tzIjpbXSwiVGl0bGUiOiJNZXRob2QgZm9yIGF1dG9tYXRpYyBsb2NhbGl6YXRpb24gb2YgTVItdmlzaWJsZSBtYXJrZXJzIHVzaW5nIG1vcnBob2xvZ2ljYWwgaW1hZ2UgcHJvY2Vzc2luZyBhbmQgY29udmVudGlvbmFsIHB1bHNlIHNlcXVlbmNlcyIsIlRyYW5zbGF0b3JzIjpbXSwiVm9sdW1lIjoiMjYiLCJZZWFyIjoiMjAwNyIsIlllYXJSZXNvbHZlZCI6IjIwMDciLCJDcmVhdGVkQnkiOiJfUGFyaXNhIiwiQ3JlYXRlZE9uIjoiMjAxOC0wOC0yOFQxNjozNDo1OSIsIk1vZGlmaWVkQnkiOiJfUGFyaXNhIiwiSWQiOiJjMTVlZWMwMS0xYzVhLTRhZGUtYjEwMS05NjUzNjg3NWQ4ODMiLCJNb2RpZmllZE9uIjoiMjAxOC0wOS0yMVQxODowNjozMyIsIlByb2plY3QiOnsiJHJlZiI6IjUifX0sIlVzZU51bWJlcmluZ1R5cGVPZlBhcmVudERvY3VtZW50IjpmYWxzZX1dLCJGb3JtYXR0ZWRUZXh0Ijp7IiRpZCI6IjMzIiwiQ291bnQiOjEsIlRleHRVbml0cyI6W3siJGlkIjoiMzQiLCJGb250U3R5bGUiOnsiJGlkIjoiMzUiLCJOZXV0cmFsIjp0cnVlfSwiUmVhZGluZ09yZGVyIjoxLCJUZXh0IjoiWzE44oCTMjBdIn1dfSwiVGFnIjoiQ2l0YXZpUGxhY2Vob2xkZXIjYjRmZWZiZmYtOTM5My00ODgwLWI2ZDItNDY0MmVlZjY3ZjM2IiwiVGV4dCI6IlsxOOKAkzIwXSIsIldBSVZlcnNpb24iOiI2LjEuMC4wIn0=}</w:instrText>
          </w:r>
          <w:r w:rsidR="00486832">
            <w:fldChar w:fldCharType="separate"/>
          </w:r>
          <w:r w:rsidR="000E712B">
            <w:t>[18–20]</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EndPr/>
        <w:sdtContent>
          <w:r w:rsidR="00F028A1">
            <w:fldChar w:fldCharType="begin"/>
          </w:r>
          <w:r w:rsidR="00B8294D">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jFUMTg6MDY6MzMiLCJQcm9qZWN0Ijp7IiRyZWYiOiI1In19LCJVc2VOdW1iZXJpbmdUeXBlT2ZQYXJlbnREb2N1bWVudCI6ZmFsc2V9XSwiRm9ybWF0dGVkVGV4dCI6eyIkaWQiOiIxOSIsIkNvdW50IjoxLCJUZXh0VW5pdHMiOlt7IiRpZCI6IjIwIiwiRm9udFN0eWxlIjp7IiRpZCI6IjIxIiwiTmV1dHJhbCI6dHJ1ZX0sIlJlYWRpbmdPcmRlciI6MSwiVGV4dCI6IlsyMV0ifV19LCJUYWciOiJDaXRhdmlQbGFjZWhvbGRlciNmZDIyMWQ3Ny1lMjU2LTQ5YmUtOThhMC03M2Y4YTIwZDI1YjQiLCJUZXh0IjoiWzIxXSIsIldBSVZlcnNpb24iOiI2LjEuMC4wIn0=}</w:instrText>
          </w:r>
          <w:r w:rsidR="00F028A1">
            <w:fldChar w:fldCharType="separate"/>
          </w:r>
          <w:r w:rsidR="000E712B">
            <w:t>[21]</w:t>
          </w:r>
          <w:r w:rsidR="00F028A1">
            <w:fldChar w:fldCharType="end"/>
          </w:r>
        </w:sdtContent>
      </w:sdt>
      <w:r w:rsidR="00144538">
        <w:t>.</w:t>
      </w:r>
    </w:p>
    <w:p w:rsidR="00144538" w:rsidRPr="00587DB5" w:rsidRDefault="00144538" w:rsidP="00144538"/>
    <w:p w:rsidR="007663AD" w:rsidRPr="005926BC" w:rsidRDefault="005A0A81" w:rsidP="002D0447">
      <w:pPr>
        <w:pStyle w:val="Heading3"/>
      </w:pPr>
      <w:bookmarkStart w:id="32" w:name="_Toc525387367"/>
      <w:r>
        <w:t>Passive MRI marker t</w:t>
      </w:r>
      <w:r w:rsidR="007663AD" w:rsidRPr="005926BC">
        <w:t>racking</w:t>
      </w:r>
      <w:bookmarkEnd w:id="32"/>
    </w:p>
    <w:p w:rsidR="005C290D" w:rsidRDefault="007663AD" w:rsidP="007D4193">
      <w:pPr>
        <w:rPr>
          <w:rFonts w:cstheme="minorHAnsi"/>
        </w:rPr>
      </w:pPr>
      <w:r w:rsidRPr="00AB4070">
        <w:t>Passive</w:t>
      </w:r>
      <w:r w:rsidR="00753E60">
        <w:t xml:space="preserve"> marker</w:t>
      </w:r>
      <w:r w:rsidRPr="00AB4070">
        <w:t xml:space="preser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00CF407D">
        <w:t xml:space="preserve"> </w:t>
      </w:r>
      <w:sdt>
        <w:sdtPr>
          <w:alias w:val="Don't edit this field"/>
          <w:tag w:val="CitaviPlaceholder#162d8269-9beb-48bd-bdc2-1d320fa910a6"/>
          <w:id w:val="1297410118"/>
          <w:placeholder>
            <w:docPart w:val="DefaultPlaceholder_-1854013440"/>
          </w:placeholder>
        </w:sdtPr>
        <w:sdtEndPr/>
        <w:sdtContent>
          <w:r w:rsidR="00CF407D">
            <w:fldChar w:fldCharType="begin"/>
          </w:r>
          <w:r w:rsidR="00B8294D">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yMVQxODowNjozMyIsIlByb2plY3QiOnsiJHJlZiI6IjUifX0sIlVzZU51bWJlcmluZ1R5cGVPZlBhcmVudERvY3VtZW50IjpmYWxzZX1dLCJGb3JtYXR0ZWRUZXh0Ijp7IiRpZCI6IjE2IiwiQ291bnQiOjEsIlRleHRVbml0cyI6W3siJGlkIjoiMTciLCJGb250U3R5bGUiOnsiJGlkIjoiMTgiLCJOZXV0cmFsIjp0cnVlfSwiUmVhZGluZ09yZGVyIjoxLCJUZXh0IjoiWzIyXSJ9XX0sIlRhZyI6IkNpdGF2aVBsYWNlaG9sZGVyIzE2MmQ4MjY5LTliZWItNDhiZC1iZGMyLTFkMzIwZmE5MTBhNiIsIlRleHQiOiJbMjJdIiwiV0FJVmVyc2lvbiI6IjYuMS4wLjAifQ==}</w:instrText>
          </w:r>
          <w:r w:rsidR="00CF407D">
            <w:fldChar w:fldCharType="separate"/>
          </w:r>
          <w:r w:rsidR="000E712B">
            <w:t>[22]</w:t>
          </w:r>
          <w:r w:rsidR="00CF407D">
            <w:fldChar w:fldCharType="end"/>
          </w:r>
        </w:sdtContent>
      </w:sdt>
      <w:r w:rsidRPr="00AB4070">
        <w:t xml:space="preserve">. The known geometric configuration of the fiducial markers assists to relate the device’s and MR’s coordinate </w:t>
      </w:r>
      <w:r w:rsidRPr="00AB4070">
        <w:lastRenderedPageBreak/>
        <w:t>systems</w:t>
      </w:r>
      <w:r w:rsidR="001A15F8">
        <w:t xml:space="preserve"> </w:t>
      </w:r>
      <w:sdt>
        <w:sdtPr>
          <w:alias w:val="Don't edit this field"/>
          <w:tag w:val="CitaviPlaceholder#c234cb19-13d1-415f-b4e5-f92a800af8b9"/>
          <w:id w:val="566306280"/>
          <w:placeholder>
            <w:docPart w:val="DefaultPlaceholder_-1854013440"/>
          </w:placeholder>
        </w:sdtPr>
        <w:sdtEndPr/>
        <w:sdtContent>
          <w:r w:rsidR="001A15F8">
            <w:fldChar w:fldCharType="begin"/>
          </w:r>
          <w:r w:rsidR="00B8294D">
            <w:instrText>ADDIN CitaviPlaceholder{eyIkaWQiOiIxIiwiRW50cmllcyI6W3siJGlkIjoiMiIsIklkIjoiODlmZmFjNTktNzg4Mi00NDM1LWI1ZGQtZDVjZmJiNjM2OWI5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NjMjM0Y2IxOS0xM2QxLTQxNWYtYjRlNS1mOTJhODAwYWY4YjkiLCJUZXh0IjoiWzE2XSIsIldBSVZlcnNpb24iOiI2LjEuMC4wIn0=}</w:instrText>
          </w:r>
          <w:r w:rsidR="001A15F8">
            <w:fldChar w:fldCharType="separate"/>
          </w:r>
          <w:r w:rsidR="000E712B">
            <w:t>[16]</w:t>
          </w:r>
          <w:r w:rsidR="001A15F8">
            <w:fldChar w:fldCharType="end"/>
          </w:r>
        </w:sdtContent>
      </w:sdt>
      <w:r w:rsidRPr="00AB4070">
        <w:t xml:space="preserve">.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sdt>
        <w:sdtPr>
          <w:rPr>
            <w:rFonts w:cstheme="minorHAnsi"/>
          </w:rPr>
          <w:alias w:val="Don't edit this field"/>
          <w:tag w:val="CitaviPlaceholder#94d496ed-37b5-405d-8a2a-8e59a3d4c006"/>
          <w:id w:val="-1889566585"/>
          <w:placeholder>
            <w:docPart w:val="DefaultPlaceholder_-1854013440"/>
          </w:placeholder>
        </w:sdtPr>
        <w:sdtEndPr/>
        <w:sdtContent>
          <w:r w:rsidR="001A15F8">
            <w:rPr>
              <w:rFonts w:cstheme="minorHAnsi"/>
            </w:rPr>
            <w:fldChar w:fldCharType="begin"/>
          </w:r>
          <w:r w:rsidR="00991A57">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OTRkNDk2ZWQtMzdiNS00MDVkLThhMmEtOGU1OWEzZDRjMDA2IiwiVGV4dCI6IlsyM10iLCJXQUlWZXJzaW9uIjoiNi4xLjAuMCJ9}</w:instrText>
          </w:r>
          <w:r w:rsidR="001A15F8">
            <w:rPr>
              <w:rFonts w:cstheme="minorHAnsi"/>
            </w:rPr>
            <w:fldChar w:fldCharType="separate"/>
          </w:r>
          <w:r w:rsidR="000E712B">
            <w:rPr>
              <w:rFonts w:cstheme="minorHAnsi"/>
            </w:rPr>
            <w:t>[23]</w:t>
          </w:r>
          <w:r w:rsidR="001A15F8">
            <w:rPr>
              <w:rFonts w:cstheme="minorHAnsi"/>
            </w:rPr>
            <w:fldChar w:fldCharType="end"/>
          </w:r>
        </w:sdtContent>
      </w:sdt>
      <w:r w:rsidR="005C290D">
        <w:rPr>
          <w:rFonts w:cstheme="minorHAnsi"/>
        </w:rPr>
        <w:t>.</w:t>
      </w:r>
      <w:r w:rsidR="00052F6B">
        <w:rPr>
          <w:rFonts w:cstheme="minorHAnsi"/>
        </w:rPr>
        <w:t xml:space="preserve"> </w:t>
      </w:r>
    </w:p>
    <w:p w:rsidR="00587DB5" w:rsidRDefault="00052F6B" w:rsidP="002D0447">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2D0447" w:rsidRPr="00587DB5" w:rsidRDefault="002D0447" w:rsidP="002D0447"/>
    <w:p w:rsidR="00014CA9" w:rsidRPr="006E1272" w:rsidRDefault="00014CA9" w:rsidP="00886BE1">
      <w:pPr>
        <w:pStyle w:val="Heading2"/>
      </w:pPr>
      <w:bookmarkStart w:id="33" w:name="_Toc525387368"/>
      <w:r w:rsidRPr="006E1272">
        <w:lastRenderedPageBreak/>
        <w:t>Principal of</w:t>
      </w:r>
      <w:r w:rsidR="00C056E6">
        <w:t xml:space="preserve"> the</w:t>
      </w:r>
      <w:r w:rsidRPr="006E1272">
        <w:t xml:space="preserve"> Z-frame marker</w:t>
      </w:r>
      <w:bookmarkEnd w:id="33"/>
    </w:p>
    <w:p w:rsidR="004E103D" w:rsidRDefault="00384C18" w:rsidP="00C056E6">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w:t>
      </w:r>
      <w:r w:rsidR="00C056E6">
        <w:t>,</w:t>
      </w:r>
      <w:r w:rsidRPr="002A5F20">
        <w:t xml:space="preserve"> the tunnel structures are visible in a 2D-image plane as a very distinct pattern of se</w:t>
      </w:r>
      <w:r w:rsidR="00B86F77">
        <w:t xml:space="preserve">ven circular areas, </w:t>
      </w:r>
      <w:r w:rsidR="004F1C97">
        <w:t>as it is illustrated in Figure 2.7</w:t>
      </w:r>
      <w:r w:rsidRPr="002A5F20">
        <w:t xml:space="preserve">. </w:t>
      </w:r>
    </w:p>
    <w:p w:rsidR="00384C18" w:rsidRDefault="00384C18" w:rsidP="00D31B09"/>
    <w:p w:rsidR="004965FA" w:rsidRDefault="00626170" w:rsidP="00D31B09">
      <w:r>
        <w:rPr>
          <w:noProof/>
        </w:rPr>
        <mc:AlternateContent>
          <mc:Choice Requires="wps">
            <w:drawing>
              <wp:anchor distT="0" distB="0" distL="114300" distR="114300" simplePos="0" relativeHeight="251853312" behindDoc="0" locked="0" layoutInCell="1" allowOverlap="1" wp14:anchorId="478A2098" wp14:editId="191130A7">
                <wp:simplePos x="0" y="0"/>
                <wp:positionH relativeFrom="column">
                  <wp:posOffset>4060658</wp:posOffset>
                </wp:positionH>
                <wp:positionV relativeFrom="paragraph">
                  <wp:posOffset>2596815</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A2098" id="Text Box 1073741906" o:spid="_x0000_s1046" type="#_x0000_t202" style="position:absolute;left:0;text-align:left;margin-left:319.75pt;margin-top:204.45pt;width:37.25pt;height:23.7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6TAIAAJIEAAAOAAAAZHJzL2Uyb0RvYy54bWysVMtu2zAQvBfoPxC8N5JjJ66NyIGbwEWB&#10;IAlgFznTFBULoLgsSVtKv75Dyq+mPRW9ULvcF3dmVze3XaPZTjlfkyn44CLnTBlJZW1eC/59tfj0&#10;mTMfhCmFJqMK/qY8v519/HDT2qm6pA3pUjmGJMZPW1vwTQh2mmVeblQj/AVZZWCsyDUiQHWvWelE&#10;i+yNzi7z/DpryZXWkVTe4/a+N/JZyl9VSoanqvIqMF1wvC2k06VzHc9sdiOmr07YTS33zxD/8IpG&#10;1AZFj6nuRRBs6+o/UjW1dOSpCheSmoyqqpYq9YBuBvm7bpYbYVXqBeB4e4TJ/7+08nH37Fhdgrt8&#10;PByPBpP8mjMjGnC1Ul1gX6hjZybg1Vo/RdjSIjB0sCM24hjvPS4jDF3lmvhFgwx2IP92RDtmlbgc&#10;jYf5+IozCdMwzyeTxEZ2CrbOh6+KGhaFgjuQmTAWuwcfUBCuB5dYy5Ouy0WtdVLiAKk77dhOgHod&#10;0hMR8ZuXNqwt+PXwKk+JDcXwPrM2KHBqKUqhW3c9VJNDv2sq3wCDo36wvJWLGo99ED48C4dJQufY&#10;jvCEo9KEYrSXONuQ+/m3++gPgmHlrMVkFtz/2AqnONPfDKifDEajOMpJGV2NL6G4c8v63GK2zR0B&#10;gQH20MokRv+gD2LlqHnBEs1jVZiEkahd8HAQ70K/L1hCqebz5IThtSI8mKWVMXVEPFKx6l6Es3u+&#10;Aoh+pMMMi+k72nrfGGlovg1U1YnTCHSP6h5/DH6ier+kcbPO9eR1+pXMfgEAAP//AwBQSwMEFAAG&#10;AAgAAAAhAF1kQzLjAAAACwEAAA8AAABkcnMvZG93bnJldi54bWxMj01Pg0AQhu8m/ofNmHgxdqkU&#10;2iJLY4wfiTeLH/G2ZUcgsrOE3QL+e8eTHmfmyTvPm+9m24kRB986UrBcRCCQKmdaqhW8lPeXGxA+&#10;aDK6c4QKvtHDrjg9yXVm3ETPOO5DLTiEfKYVNCH0mZS+atBqv3A9Et8+3WB14HGopRn0xOG2k1dR&#10;lEqrW+IPje7xtsHqa3+0Cj4u6vcnPz+8TnES93ePY7l+M6VS52fzzTWIgHP4g+FXn9WhYKeDO5Lx&#10;olOQxtuEUQWraLMFwcR6ueJ2B94kaQyyyOX/DsUPAAAA//8DAFBLAQItABQABgAIAAAAIQC2gziS&#10;/gAAAOEBAAATAAAAAAAAAAAAAAAAAAAAAABbQ29udGVudF9UeXBlc10ueG1sUEsBAi0AFAAGAAgA&#10;AAAhADj9If/WAAAAlAEAAAsAAAAAAAAAAAAAAAAALwEAAF9yZWxzLy5yZWxzUEsBAi0AFAAGAAgA&#10;AAAhAJ0tqvpMAgAAkgQAAA4AAAAAAAAAAAAAAAAALgIAAGRycy9lMm9Eb2MueG1sUEsBAi0AFAAG&#10;AAgAAAAhAF1kQzLjAAAACwEAAA8AAAAAAAAAAAAAAAAApgQAAGRycy9kb3ducmV2LnhtbFBLBQYA&#10;AAAABAAEAPMAAAC2BQAAAAA=&#10;" fillcolor="white [3201]" stroked="f" strokeweight=".5pt">
                <v:textbox>
                  <w:txbxContent>
                    <w:p w:rsidR="00C22965" w:rsidRPr="00130FAF" w:rsidRDefault="00C22965" w:rsidP="00626170">
                      <w:pPr>
                        <w:jc w:val="center"/>
                      </w:pPr>
                      <w:r>
                        <w:t>(b)</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43842A72" wp14:editId="405D1E99">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42A72" id="Text Box 1073741900" o:spid="_x0000_s1047" type="#_x0000_t202" style="position:absolute;left:0;text-align:left;margin-left:89.15pt;margin-top:204.9pt;width:37.25pt;height:23.7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3L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HDAZ0YCrV9UF9oU6dqECXq31Y7i9WDiGDnr4Rhyj3EMYYegq18QvGmTQI+TuhHaMKiEcDPv5&#10;8IYzCVU/z0ejxEZ2drbOh6+KGhYvBXcgM2EstgsfkBCmR5OYy5Ouy3mtdXrEAVIz7dhWgHodUonw&#10;+M1KG9YW/LZ/k6fAhqL7PrI2SHBuKd5Ct+wSVNep0ihaUrkDDI72g+WtnNcodiF8eBYOk4TOsR3h&#10;CUelCcnocONsTe7n3+TRHgRDy1mLySy4/7ERTnGmvxlQP+oNBnGU02NwM0Q1zF1qlpcas2lmBAR6&#10;2EMr0zXaB328Vo6aNyzRNGaFShiJ3AUPx+ss7PcFSyjVdJqMMLxWhIV5sTKGjohHKl67N+Hsga8A&#10;oh/pOMNi/I62vW30NDTdBKrqxOkZ1QP+GPxE9WFJ42ZdvpPV+Vcy+QUAAP//AwBQSwMEFAAGAAgA&#10;AAAhAL/sm4vhAAAACwEAAA8AAABkcnMvZG93bnJldi54bWxMj09PhDAQxe8mfodmTLwYtwgiK1I2&#10;xqibeHPxT7x16QhEOiW0C/jtHU96mzfz8ub3is1iezHh6DtHCi5WEQik2pmOGgUv1cP5GoQPmozu&#10;HaGCb/SwKY+PCp0bN9MzTrvQCA4hn2sFbQhDLqWvW7Tar9yAxLdPN1odWI6NNKOeOdz2Mo6iK2l1&#10;R/yh1QPetVh/7Q5WwcdZ8/7kl8fXOUmT4X47VdmbqZQ6PVlub0AEXMKfGX7xGR1KZtq7AxkvetbZ&#10;OmGrgsvomjuwI05jHva8SbMYZFnI/x3KHwAAAP//AwBQSwECLQAUAAYACAAAACEAtoM4kv4AAADh&#10;AQAAEwAAAAAAAAAAAAAAAAAAAAAAW0NvbnRlbnRfVHlwZXNdLnhtbFBLAQItABQABgAIAAAAIQA4&#10;/SH/1gAAAJQBAAALAAAAAAAAAAAAAAAAAC8BAABfcmVscy8ucmVsc1BLAQItABQABgAIAAAAIQBp&#10;mS3LSQIAAJIEAAAOAAAAAAAAAAAAAAAAAC4CAABkcnMvZTJvRG9jLnhtbFBLAQItABQABgAIAAAA&#10;IQC/7JuL4QAAAAsBAAAPAAAAAAAAAAAAAAAAAKMEAABkcnMvZG93bnJldi54bWxQSwUGAAAAAAQA&#10;BADzAAAAsQUAAAAA&#10;" fillcolor="white [3201]" stroked="f" strokeweight=".5pt">
                <v:textbox>
                  <w:txbxContent>
                    <w:p w:rsidR="00C22965" w:rsidRPr="00130FAF" w:rsidRDefault="00C22965" w:rsidP="00626170">
                      <w:pPr>
                        <w:jc w:val="center"/>
                      </w:pPr>
                      <w:r>
                        <w:t>(</w:t>
                      </w:r>
                      <w:r w:rsidRPr="00130FAF">
                        <w:t>a</w:t>
                      </w:r>
                      <w:r>
                        <w:t>)</w:t>
                      </w:r>
                    </w:p>
                  </w:txbxContent>
                </v:textbox>
              </v:shape>
            </w:pict>
          </mc:Fallback>
        </mc:AlternateContent>
      </w:r>
      <w:r w:rsidR="00384C18" w:rsidRPr="007D2803">
        <w:rPr>
          <w:noProof/>
        </w:rPr>
        <w:drawing>
          <wp:inline distT="0" distB="0" distL="0" distR="0" wp14:anchorId="4F6B9C7D" wp14:editId="6E5F3722">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251888">
      <w:pPr>
        <w:pStyle w:val="Caption"/>
      </w:pPr>
      <w:bookmarkStart w:id="34" w:name="_Toc523735288"/>
    </w:p>
    <w:p w:rsidR="00384C18" w:rsidRPr="004965FA" w:rsidRDefault="004965FA" w:rsidP="009D2FDA">
      <w:pPr>
        <w:pStyle w:val="Caption"/>
        <w:spacing w:after="120"/>
      </w:pPr>
      <w:bookmarkStart w:id="35" w:name="_Toc525405079"/>
      <w:r w:rsidRPr="004965FA">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7</w:t>
      </w:r>
      <w:r w:rsidR="00494A48">
        <w:fldChar w:fldCharType="end"/>
      </w:r>
      <w:r w:rsidRPr="004965FA">
        <w:t>:</w:t>
      </w:r>
      <w:r w:rsidR="00EF2992">
        <w:t xml:space="preserve"> (a)</w:t>
      </w:r>
      <w:r w:rsidRPr="004965FA">
        <w:t xml:space="preserve"> Design principle of the Z-</w:t>
      </w:r>
      <w:r w:rsidR="00105B04">
        <w:t>frame m</w:t>
      </w:r>
      <w:r w:rsidRPr="004965FA">
        <w:t>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w:t>
      </w:r>
      <w:r w:rsidR="00105B04">
        <w:t xml:space="preserve">frame </w:t>
      </w:r>
      <w:r w:rsidRPr="004965FA">
        <w:t xml:space="preserve">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EndPr/>
        <w:sdtContent>
          <w:r w:rsidR="003518DB">
            <w:fldChar w:fldCharType="begin"/>
          </w:r>
          <w:r w:rsidR="00B8294D">
            <w:instrText>ADDIN CitaviPlaceholder{eyIkaWQiOiIxIiwiRW50cmllcyI6W3siJGlkIjoiMiIsIklkIjoiYzMzNDQ4NGQtMmM0NS00M2RmLTk0N2EtM2RhZTIxN2YxZTgx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wNTk5OWQyNC0yN2MyLTRiYjktODMyMC0xYWM5YjllZTdiMjgiLCJUZXh0IjoiWzE2XSIsIldBSVZlcnNpb24iOiI2LjEuMC4wIn0=}</w:instrText>
          </w:r>
          <w:r w:rsidR="003518DB">
            <w:fldChar w:fldCharType="separate"/>
          </w:r>
          <w:r w:rsidR="000E712B">
            <w:t>[16]</w:t>
          </w:r>
          <w:r w:rsidR="003518DB">
            <w:fldChar w:fldCharType="end"/>
          </w:r>
        </w:sdtContent>
      </w:sdt>
      <w:r w:rsidRPr="004965FA">
        <w:t>.</w:t>
      </w:r>
      <w:bookmarkEnd w:id="34"/>
      <w:bookmarkEnd w:id="35"/>
    </w:p>
    <w:p w:rsidR="004E103D" w:rsidRDefault="004965FA" w:rsidP="00ED2081">
      <w:r w:rsidRPr="00C40C69">
        <w:t xml:space="preserve"> </w:t>
      </w:r>
    </w:p>
    <w:p w:rsidR="00384C18" w:rsidRDefault="00384C18" w:rsidP="00CC5DF5">
      <w:r w:rsidRPr="002A5F20">
        <w:lastRenderedPageBreak/>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EndPr/>
        <w:sdtContent>
          <w:r w:rsidR="00C20B94">
            <w:fldChar w:fldCharType="begin"/>
          </w:r>
          <w:r w:rsidR="00B8294D">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MVQxODowNjozMy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xVDE4OjA2OjMz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FUMTg6MDY6MzM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FUMTg6MDY6MzM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yMVQxODowNjozMyIsIlByb2plY3QiOnsiJHJlZiI6IjUifX0sIlVzZU51bWJlcmluZ1R5cGVPZlBhcmVudERvY3VtZW50IjpmYWxzZX1dLCJGb3JtYXR0ZWRUZXh0Ijp7IiRpZCI6IjcxIiwiQ291bnQiOjEsIlRleHRVbml0cyI6W3siJGlkIjoiNzIiLCJGb250U3R5bGUiOnsiJGlkIjoiNzMiLCJOZXV0cmFsIjp0cnVlfSwiUmVhZGluZ09yZGVyIjoxLCJUZXh0IjoiWzgsIDksIDI0LCAyNV0ifV19LCJUYWciOiJDaXRhdmlQbGFjZWhvbGRlciMwNzFkM2MxZC1jMGEzLTQ2Y2UtYjNjNy04N2FmZTJjMGY0NzMiLCJUZXh0IjoiWzgsIDksIDI0LCAyNV0iLCJXQUlWZXJzaW9uIjoiNi4xLjAuMCJ9}</w:instrText>
          </w:r>
          <w:r w:rsidR="00C20B94">
            <w:fldChar w:fldCharType="separate"/>
          </w:r>
          <w:r w:rsidR="000E712B">
            <w:t>[8, 9, 24, 25]</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005C0CF4">
        <w:t xml:space="preserve"> the Z-frame </w:t>
      </w:r>
      <w:r w:rsidRPr="002A5F20">
        <w:t>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102821">
        <w:t>) and (</w:t>
      </w:r>
      <w:r w:rsidR="00A92B5A">
        <w:t>b</w:t>
      </w:r>
      <w:r w:rsidR="00A87375">
        <w:t>)</w:t>
      </w:r>
      <w:r w:rsidRPr="002A5F20">
        <w:t>. Another method that has been applied for the Z-</w:t>
      </w:r>
      <w:r w:rsidR="00CC5DF5">
        <w:t>frame</w:t>
      </w:r>
      <w:r w:rsidRPr="002A5F20">
        <w:t xml:space="preserve"> fabrication is the direct filling of a solid body with</w:t>
      </w:r>
      <w:r w:rsidR="002D5B36">
        <w:t xml:space="preserve"> the</w:t>
      </w:r>
      <w:r w:rsidRPr="002A5F20">
        <w:t xml:space="preserve">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887824" w:rsidP="00D31B09">
      <w:r>
        <w:rPr>
          <w:noProof/>
        </w:rPr>
        <w:drawing>
          <wp:anchor distT="0" distB="0" distL="114300" distR="114300" simplePos="0" relativeHeight="251573760" behindDoc="0" locked="0" layoutInCell="1" allowOverlap="1" wp14:anchorId="55D2F761" wp14:editId="196930F6">
            <wp:simplePos x="0" y="0"/>
            <wp:positionH relativeFrom="column">
              <wp:posOffset>1583690</wp:posOffset>
            </wp:positionH>
            <wp:positionV relativeFrom="paragraph">
              <wp:posOffset>495300</wp:posOffset>
            </wp:positionV>
            <wp:extent cx="1780540" cy="1725295"/>
            <wp:effectExtent l="0" t="0" r="0" b="8255"/>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27" cstate="print">
                      <a:extLst/>
                    </a:blip>
                    <a:stretch>
                      <a:fillRect/>
                    </a:stretch>
                  </pic:blipFill>
                  <pic:spPr>
                    <a:xfrm flipH="1">
                      <a:off x="0" y="0"/>
                      <a:ext cx="1780540" cy="1725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4117">
        <w:rPr>
          <w:noProof/>
        </w:rPr>
        <w:drawing>
          <wp:anchor distT="0" distB="0" distL="114300" distR="114300" simplePos="0" relativeHeight="251575808" behindDoc="0" locked="0" layoutInCell="1" allowOverlap="1" wp14:anchorId="73881658" wp14:editId="46CE2B06">
            <wp:simplePos x="0" y="0"/>
            <wp:positionH relativeFrom="column">
              <wp:posOffset>3877310</wp:posOffset>
            </wp:positionH>
            <wp:positionV relativeFrom="paragraph">
              <wp:posOffset>512445</wp:posOffset>
            </wp:positionV>
            <wp:extent cx="1807210" cy="1645920"/>
            <wp:effectExtent l="0" t="0" r="254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bright="20000"/>
                    </a:blip>
                    <a:srcRect l="2797" t="7623" r="60271" b="3442"/>
                    <a:stretch>
                      <a:fillRect/>
                    </a:stretch>
                  </pic:blipFill>
                  <pic:spPr bwMode="auto">
                    <a:xfrm>
                      <a:off x="0" y="0"/>
                      <a:ext cx="180721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4117">
        <w:rPr>
          <w:noProof/>
        </w:rPr>
        <mc:AlternateContent>
          <mc:Choice Requires="wps">
            <w:drawing>
              <wp:anchor distT="0" distB="0" distL="114300" distR="114300" simplePos="0" relativeHeight="251855360" behindDoc="0" locked="0" layoutInCell="1" allowOverlap="1" wp14:anchorId="6E556529" wp14:editId="5D16C9E2">
                <wp:simplePos x="0" y="0"/>
                <wp:positionH relativeFrom="column">
                  <wp:posOffset>466829</wp:posOffset>
                </wp:positionH>
                <wp:positionV relativeFrom="paragraph">
                  <wp:posOffset>2239101</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56529" id="Text Box 1073741916" o:spid="_x0000_s1048" type="#_x0000_t202" style="position:absolute;left:0;text-align:left;margin-left:36.75pt;margin-top:176.3pt;width:37.25pt;height:23.7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FCSwIAAJIEAAAOAAAAZHJzL2Uyb0RvYy54bWysVMlu2zAQvRfoPxC8N5KX2LUROXATpCgQ&#10;JAHsImeaomIBFIclaUvu1/eRXpv2VPRCzXA2znszurntGs22yvmaTMF7Vzlnykgqa/NW8O/Lh0+f&#10;OfNBmFJoMqrgO+X57ezjh5vWTlWf1qRL5RiSGD9tbcHXIdhplnm5Vo3wV2SVgbEi14gA1b1lpRMt&#10;sjc66+f5KGvJldaRVN7j9n5v5LOUv6qUDM9V5VVguuB4W0inS+cqntnsRkzfnLDrWh6eIf7hFY2o&#10;DYqeUt2LINjG1X+kamrpyFMVriQ1GVVVLVXqAd308nfdLNbCqtQLwPH2BJP/f2nl0/bFsboEd/l4&#10;MB72Jr0RZ0Y04GqpusC+UMcuTMCrtX6KsIVFYOhgR2zEMd57XEYYuso18YsGGexAfndCO2aVuByO&#10;B/n4mjMJ0yDPJ5PERnYOts6Hr4oaFoWCO5CZMBbbRx9QEK5Hl1jLk67Lh1rrpMQBUnfasa0A9Tqk&#10;JyLiNy9tWFvw0eA6T4kNxfB9Zm1Q4NxSlEK36hJU/VO/Kyp3gMHRfrC8lQ81HvsofHgRDpOEzrEd&#10;4RlHpQnF6CBxtib382/30R8Ew8pZi8ksuP+xEU5xpr8ZUD/pDYdxlJMyvB73obhLy+rSYjbNHQGB&#10;HvbQyiRG/6CPYuWoecUSzWNVmISRqF3wcBTvwn5fsIRSzefJCcNrRXg0Cytj6oh4pGLZvQpnD3wF&#10;EP1ExxkW03e07X1jpKH5JlBVJ04j0HtUD/hj8BPVhyWNm3WpJ6/zr2T2CwAA//8DAFBLAwQUAAYA&#10;CAAAACEAXhbwR+EAAAAKAQAADwAAAGRycy9kb3ducmV2LnhtbEyPy07DMBBF90j8gzVIbBC1afpS&#10;yKRCiIfUHQ0PsXPjIYmIx1HsJuHvcVewHM3Rvedm28m2YqDeN44RbmYKBHHpTMMVwmvxeL0B4YNm&#10;o1vHhPBDHrb5+VmmU+NGfqFhHyoRQ9inGqEOoUul9GVNVvuZ64jj78v1Vod49pU0vR5juG3lXKmV&#10;tLrh2FDrju5rKr/3R4vweVV97Pz09DYmy6R7eB6K9bspEC8vprtbEIGm8AfDST+qQx6dDu7IxosW&#10;YZ0sI4mQLOcrECdgsYnjDggLpRTIPJP/J+S/AAAA//8DAFBLAQItABQABgAIAAAAIQC2gziS/gAA&#10;AOEBAAATAAAAAAAAAAAAAAAAAAAAAABbQ29udGVudF9UeXBlc10ueG1sUEsBAi0AFAAGAAgAAAAh&#10;ADj9If/WAAAAlAEAAAsAAAAAAAAAAAAAAAAALwEAAF9yZWxzLy5yZWxzUEsBAi0AFAAGAAgAAAAh&#10;AEy0sUJLAgAAkgQAAA4AAAAAAAAAAAAAAAAALgIAAGRycy9lMm9Eb2MueG1sUEsBAi0AFAAGAAgA&#10;AAAhAF4W8EfhAAAACgEAAA8AAAAAAAAAAAAAAAAApQQAAGRycy9kb3ducmV2LnhtbFBLBQYAAAAA&#10;BAAEAPMAAACzBQAAAAA=&#10;" fillcolor="white [3201]" stroked="f" strokeweight=".5pt">
                <v:textbox>
                  <w:txbxContent>
                    <w:p w:rsidR="00C22965" w:rsidRPr="00130FAF" w:rsidRDefault="00C22965" w:rsidP="00A92B5A">
                      <w:pPr>
                        <w:jc w:val="center"/>
                      </w:pPr>
                      <w:r>
                        <w:t>(</w:t>
                      </w:r>
                      <w:r w:rsidRPr="00130FAF">
                        <w:t>a</w:t>
                      </w:r>
                      <w:r>
                        <w:t>)</w:t>
                      </w:r>
                    </w:p>
                  </w:txbxContent>
                </v:textbox>
              </v:shape>
            </w:pict>
          </mc:Fallback>
        </mc:AlternateContent>
      </w:r>
      <w:r w:rsidR="006C4117">
        <w:rPr>
          <w:noProof/>
        </w:rPr>
        <w:drawing>
          <wp:anchor distT="0" distB="0" distL="114300" distR="114300" simplePos="0" relativeHeight="251574784" behindDoc="0" locked="0" layoutInCell="1" allowOverlap="1" wp14:anchorId="4E4BC3D5" wp14:editId="4BA4AF53">
            <wp:simplePos x="0" y="0"/>
            <wp:positionH relativeFrom="column">
              <wp:posOffset>-116840</wp:posOffset>
            </wp:positionH>
            <wp:positionV relativeFrom="paragraph">
              <wp:posOffset>933450</wp:posOffset>
            </wp:positionV>
            <wp:extent cx="1645920" cy="822960"/>
            <wp:effectExtent l="0" t="7620" r="3810" b="3810"/>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29" cstate="print">
                      <a:extLst/>
                    </a:blip>
                    <a:stretch>
                      <a:fillRect/>
                    </a:stretch>
                  </pic:blipFill>
                  <pic:spPr>
                    <a:xfrm rot="16200000">
                      <a:off x="0" y="0"/>
                      <a:ext cx="1645920" cy="822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1100">
        <w:rPr>
          <w:noProof/>
        </w:rPr>
        <mc:AlternateContent>
          <mc:Choice Requires="wps">
            <w:drawing>
              <wp:anchor distT="0" distB="0" distL="114300" distR="114300" simplePos="0" relativeHeight="251735552" behindDoc="0" locked="0" layoutInCell="1" allowOverlap="1" wp14:anchorId="07E6E10B" wp14:editId="3F5406F6">
                <wp:simplePos x="0" y="0"/>
                <wp:positionH relativeFrom="margin">
                  <wp:posOffset>24765</wp:posOffset>
                </wp:positionH>
                <wp:positionV relativeFrom="paragraph">
                  <wp:posOffset>2432685</wp:posOffset>
                </wp:positionV>
                <wp:extent cx="5868035" cy="635"/>
                <wp:effectExtent l="0" t="0" r="0" b="7620"/>
                <wp:wrapTopAndBottom/>
                <wp:docPr id="46" name="Text Box 4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C22965" w:rsidRDefault="00C22965" w:rsidP="00251888">
                            <w:pPr>
                              <w:pStyle w:val="Caption"/>
                            </w:pPr>
                            <w:bookmarkStart w:id="36" w:name="_Toc523735289"/>
                          </w:p>
                          <w:p w:rsidR="00C22965" w:rsidRPr="00C63DE1" w:rsidRDefault="00C22965" w:rsidP="000E712B">
                            <w:pPr>
                              <w:pStyle w:val="Caption"/>
                            </w:pPr>
                            <w:bookmarkStart w:id="37" w:name="_Toc524625266"/>
                            <w:bookmarkStart w:id="38" w:name="_Toc525405080"/>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6"/>
                            <w:bookmarkEnd w:id="37"/>
                            <w:r>
                              <w:t xml:space="preserve"> </w:t>
                            </w:r>
                            <w:sdt>
                              <w:sdtPr>
                                <w:alias w:val="Don't edit this field"/>
                                <w:tag w:val="CitaviPlaceholder#f4c366cc-454d-4135-ad53-c4021e1b0514"/>
                                <w:id w:val="985515329"/>
                              </w:sdtPr>
                              <w:sdtEnd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E6E10B" id="Text Box 46" o:spid="_x0000_s1049" type="#_x0000_t202" style="position:absolute;left:0;text-align:left;margin-left:1.95pt;margin-top:191.55pt;width:462.05pt;height:.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OLwIAAGc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8zzqxo&#10;SKO96gL7DB0jF/HTOp9T2s5RYujITzoPfk/OCLursIlfAsQoTkxfbuzGapKcd/PZfPzxjjNJsRkZ&#10;VDt7PerQhy8KGhaNgiNJlxgV560PfeqQEm/yYHS50cbETQysDbKzIJnbWgd1Lf5blrEx10I81ReM&#10;nizi63FEK3SHLvExnQ4gD1BeCDtC3z3eyY2mC7fCh2eB1C4El0YgPNFSGWgLDleLsxrwx9/8MZ9U&#10;pChnLbVfwf33k0DFmflqSd/Yq4OBg3EYDHtq1kBQJzRcTiaTDmAwg1khNC80Gat4C4WElXRXwcNg&#10;rkM/BDRZUq1WKYk60omwtTsnY+mB2H33ItBdZQmk5iMMjSnyN+r0uUkftzoFojpJF4ntWbzyTd2c&#10;xL9OXhyXX/cp6/X/sPwJAAD//wMAUEsDBBQABgAIAAAAIQCVViBH4AAAAAkBAAAPAAAAZHJzL2Rv&#10;d25yZXYueG1sTI8xT8MwEIV3JP6DdUgsiDpNqipN41RVBQMsFaFLNze+xoHYjmynDf+egwWm0917&#10;eve9cjOZnl3Qh85ZAfNZAgxt41RnWwGH9+fHHFiI0irZO4sCvjDAprq9KWWh3NW+4aWOLaMQGwop&#10;QMc4FJyHRqORYeYGtKSdnTcy0upbrry8UrjpeZokS25kZ+mDlgPuNDaf9WgE7BfHvX4Yz0+v20Xm&#10;Xw7jbvnR1kLc303bNbCIU/wzww8+oUNFTCc3WhVYLyBbkZFGns2Bkb5Kc+p2+r2kwKuS/29QfQMA&#10;AP//AwBQSwECLQAUAAYACAAAACEAtoM4kv4AAADhAQAAEwAAAAAAAAAAAAAAAAAAAAAAW0NvbnRl&#10;bnRfVHlwZXNdLnhtbFBLAQItABQABgAIAAAAIQA4/SH/1gAAAJQBAAALAAAAAAAAAAAAAAAAAC8B&#10;AABfcmVscy8ucmVsc1BLAQItABQABgAIAAAAIQC/1q7OLwIAAGcEAAAOAAAAAAAAAAAAAAAAAC4C&#10;AABkcnMvZTJvRG9jLnhtbFBLAQItABQABgAIAAAAIQCVViBH4AAAAAkBAAAPAAAAAAAAAAAAAAAA&#10;AIkEAABkcnMvZG93bnJldi54bWxQSwUGAAAAAAQABADzAAAAlgUAAAAA&#10;" stroked="f">
                <v:textbox style="mso-fit-shape-to-text:t" inset="0,0,0,0">
                  <w:txbxContent>
                    <w:p w:rsidR="00C22965" w:rsidRDefault="00C22965" w:rsidP="00251888">
                      <w:pPr>
                        <w:pStyle w:val="Caption"/>
                      </w:pPr>
                      <w:bookmarkStart w:id="39" w:name="_Toc523735289"/>
                    </w:p>
                    <w:p w:rsidR="00C22965" w:rsidRPr="00C63DE1" w:rsidRDefault="00C22965" w:rsidP="000E712B">
                      <w:pPr>
                        <w:pStyle w:val="Caption"/>
                      </w:pPr>
                      <w:bookmarkStart w:id="40" w:name="_Toc524625266"/>
                      <w:bookmarkStart w:id="41" w:name="_Toc525405080"/>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9"/>
                      <w:bookmarkEnd w:id="40"/>
                      <w:r>
                        <w:t xml:space="preserve"> </w:t>
                      </w:r>
                      <w:sdt>
                        <w:sdtPr>
                          <w:alias w:val="Don't edit this field"/>
                          <w:tag w:val="CitaviPlaceholder#f4c366cc-454d-4135-ad53-c4021e1b0514"/>
                          <w:id w:val="985515329"/>
                        </w:sdtPr>
                        <w:sdtEnd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1"/>
                      <w:r>
                        <w:t xml:space="preserve"> </w:t>
                      </w:r>
                    </w:p>
                  </w:txbxContent>
                </v:textbox>
                <w10:wrap type="topAndBottom" anchorx="margin"/>
              </v:shape>
            </w:pict>
          </mc:Fallback>
        </mc:AlternateContent>
      </w:r>
      <w:r w:rsidR="00384C18">
        <w:tab/>
      </w:r>
    </w:p>
    <w:p w:rsidR="00587DB5" w:rsidRDefault="00952B5F" w:rsidP="00D31B09">
      <w:pPr>
        <w:rPr>
          <w:lang w:eastAsia="de-DE"/>
        </w:rPr>
      </w:pPr>
      <w:r>
        <w:rPr>
          <w:noProof/>
        </w:rPr>
        <mc:AlternateContent>
          <mc:Choice Requires="wps">
            <w:drawing>
              <wp:anchor distT="0" distB="0" distL="114300" distR="114300" simplePos="0" relativeHeight="251857408" behindDoc="0" locked="0" layoutInCell="1" allowOverlap="1" wp14:anchorId="159BEC67" wp14:editId="19C8E783">
                <wp:simplePos x="0" y="0"/>
                <wp:positionH relativeFrom="column">
                  <wp:posOffset>2390664</wp:posOffset>
                </wp:positionH>
                <wp:positionV relativeFrom="paragraph">
                  <wp:posOffset>1884491</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BEC67" id="Text Box 1073741922" o:spid="_x0000_s1050" type="#_x0000_t202" style="position:absolute;left:0;text-align:left;margin-left:188.25pt;margin-top:148.4pt;width:37.25pt;height:23.7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qG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gzP/W6ofAEMjo6D5a28rfHYO+HDo3CYJHSO&#10;7QgPOCpNKEYnibMduZ9/u4/+IBhWzlpMZsH9j71wijP9zYD6aX80iqOclNF4MoDiLi2bS4vZNysC&#10;An3soZVJjP5Bn8XKUfOMJVrGqjAJI1G74OEsrsJxX7CEUi2XyQnDa0W4M09WxtQR8UjFunsWzp74&#10;CiD6ns4zLGbvaDv6xkhDy32gqk6cRqCPqJ7wx+Anqk9LGjfrUk9eb7+SxS8AAAD//wMAUEsDBBQA&#10;BgAIAAAAIQC4upy84gAAAAsBAAAPAAAAZHJzL2Rvd25yZXYueG1sTI/LTsMwEEX3SP0HayqxQdRp&#10;Xi0hToUQUIkdDVCxc+MhiYjtKHaT8PcMK1iO7tWdc/LdrDs24uBaawSsVwEwNJVVrakFvJaP11tg&#10;zkujZGcNCvhGB7ticZHLTNnJvOB48DWjEeMyKaDxvs84d1WDWrqV7dFQ9mkHLT2dQ83VICca1x0P&#10;gyDlWraGPjSyx/sGq6/DWQv4uKqPz25+epuiJOof9mO5eVelEJfL+e4WmMfZ/5XhF5/QoSCmkz0b&#10;5VgnINqkCVUFhDcpOVAjTtZkd6IojkPgRc7/OxQ/AAAA//8DAFBLAQItABQABgAIAAAAIQC2gziS&#10;/gAAAOEBAAATAAAAAAAAAAAAAAAAAAAAAABbQ29udGVudF9UeXBlc10ueG1sUEsBAi0AFAAGAAgA&#10;AAAhADj9If/WAAAAlAEAAAsAAAAAAAAAAAAAAAAALwEAAF9yZWxzLy5yZWxzUEsBAi0AFAAGAAgA&#10;AAAhALwAOoZNAgAAkgQAAA4AAAAAAAAAAAAAAAAALgIAAGRycy9lMm9Eb2MueG1sUEsBAi0AFAAG&#10;AAgAAAAhALi6nLziAAAACwEAAA8AAAAAAAAAAAAAAAAApwQAAGRycy9kb3ducmV2LnhtbFBLBQYA&#10;AAAABAAEAPMAAAC2BQAAAAA=&#10;" fillcolor="white [3201]" stroked="f" strokeweight=".5pt">
                <v:textbox>
                  <w:txbxContent>
                    <w:p w:rsidR="00C22965" w:rsidRPr="00130FAF" w:rsidRDefault="00C22965" w:rsidP="00C005DD">
                      <w:pPr>
                        <w:jc w:val="center"/>
                      </w:pPr>
                      <w:r>
                        <w:t>(b)</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4B6659FE" wp14:editId="3097311A">
                <wp:simplePos x="0" y="0"/>
                <wp:positionH relativeFrom="column">
                  <wp:posOffset>4613142</wp:posOffset>
                </wp:positionH>
                <wp:positionV relativeFrom="paragraph">
                  <wp:posOffset>1910080</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659FE" id="Text Box 1073741924" o:spid="_x0000_s1051" type="#_x0000_t202" style="position:absolute;left:0;text-align:left;margin-left:363.25pt;margin-top:150.4pt;width:37.25pt;height:23.7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i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MyIBly9qC6wL9SxCxPwaq2fIOzZIjB0sCM24hjvPS4jDF3lmvhFgwx2IL8/ox2zSlwO&#10;R4N8dM2ZhGmQ5+NxYiN7C7bOh6+KGhaFgjuQmTAWu6UPKAjXk0us5UnX5aLWOilxgNRcO7YToF6H&#10;9ERE/OalDWsLfjO4zlNiQzH8kFkbFHhrKUqhW3UJKkB07HdF5R4wODoMlrdyUeOxS+HDk3CYJHSO&#10;7QiPOCpNKEZHibMNuZ9/u4/+IBhWzlpMZsH9j61wijP9zYD6cW84jKOclOH1qA/FXVpWlxazbeYE&#10;BHrYQyuTGP2DPomVo+YVSzSLVWESRqJ2wcNJnIfDvmAJpZrNkhOG14qwNM9WxtQR8UjFS/cqnD3y&#10;FUD0A51mWEze0XbwjZGGZttAVZ04jUAfUD3ij8FPVB+XNG7WpZ683n4l018AAAD//wMAUEsDBBQA&#10;BgAIAAAAIQA/KqoW4gAAAAsBAAAPAAAAZHJzL2Rvd25yZXYueG1sTI/LTsMwEEX3SPyDNUhsELWb&#10;0DYKcSqEeEjsaHiInRsPSUQ8jmI3DX/PsILlzBzdObfYzq4XE46h86RhuVAgkGpvO2o0vFT3lxmI&#10;EA1Z03tCDd8YYFuenhQmt/5IzzjtYiM4hEJuNLQxDrmUoW7RmbDwAxLfPv3oTORxbKQdzZHDXS8T&#10;pdbSmY74Q2sGvG2x/todnIaPi+b9KcwPr8d0lQ53j1O1ebOV1udn8801iIhz/IPhV5/VoWSnvT+Q&#10;DaLXsEnWK0Y1pEpxByYyteR2e95cZQnIspD/O5Q/AAAA//8DAFBLAQItABQABgAIAAAAIQC2gziS&#10;/gAAAOEBAAATAAAAAAAAAAAAAAAAAAAAAABbQ29udGVudF9UeXBlc10ueG1sUEsBAi0AFAAGAAgA&#10;AAAhADj9If/WAAAAlAEAAAsAAAAAAAAAAAAAAAAALwEAAF9yZWxzLy5yZWxzUEsBAi0AFAAGAAgA&#10;AAAhAFT8h6JNAgAAkgQAAA4AAAAAAAAAAAAAAAAALgIAAGRycy9lMm9Eb2MueG1sUEsBAi0AFAAG&#10;AAgAAAAhAD8qqhbiAAAACwEAAA8AAAAAAAAAAAAAAAAApwQAAGRycy9kb3ducmV2LnhtbFBLBQYA&#10;AAAABAAEAPMAAAC2BQAAAAA=&#10;" fillcolor="white [3201]" stroked="f" strokeweight=".5pt">
                <v:textbox>
                  <w:txbxContent>
                    <w:p w:rsidR="00C22965" w:rsidRPr="00130FAF" w:rsidRDefault="00C22965" w:rsidP="00C005DD">
                      <w:pPr>
                        <w:jc w:val="center"/>
                      </w:pPr>
                      <w:r>
                        <w:t>(c)</w:t>
                      </w:r>
                    </w:p>
                  </w:txbxContent>
                </v:textbox>
              </v:shape>
            </w:pict>
          </mc:Fallback>
        </mc:AlternateContent>
      </w:r>
    </w:p>
    <w:p w:rsidR="00537596" w:rsidRDefault="00537596" w:rsidP="000E712B"/>
    <w:p w:rsidR="00384C18" w:rsidRPr="002A5F20" w:rsidRDefault="00384C18" w:rsidP="000E712B">
      <w:pPr>
        <w:rPr>
          <w:bCs/>
        </w:rPr>
      </w:pPr>
      <w:r>
        <w:t>The mentioned</w:t>
      </w:r>
      <w:r w:rsidRPr="002A5F20">
        <w:t xml:space="preserve"> method has the disadvantage</w:t>
      </w:r>
      <w:r w:rsidR="006B4CF7">
        <w:t xml:space="preserve"> </w:t>
      </w:r>
      <w:r w:rsidRPr="002A5F20">
        <w:t xml:space="preserve">that the plastic wall of the capsule, which is located between the body´s wall and the beginning of the MRI-visible liquid, can affect the </w:t>
      </w:r>
      <w:r w:rsidRPr="002A5F20">
        <w:lastRenderedPageBreak/>
        <w:t>precision of the marker detection negatively by shifting the center points of each tunnel due to geometric irregularities</w:t>
      </w:r>
      <w:r w:rsidR="00283175">
        <w:t xml:space="preserve"> (Figure 2.9(a</w:t>
      </w:r>
      <w:r w:rsidR="002D5B36">
        <w:t>) and (</w:t>
      </w:r>
      <w:r w:rsidR="00283175">
        <w:t>b))</w:t>
      </w:r>
      <w:r w:rsidRPr="002A5F20">
        <w:t>. Another issue that affects the marker precision in this design can be caused by the potential of certain artifacts.</w:t>
      </w:r>
      <w:r w:rsidR="0042792F">
        <w:t xml:space="preserve"> As it is discussed in 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EndPr/>
        <w:sdtContent>
          <w:r w:rsidR="00C95580">
            <w:fldChar w:fldCharType="begin"/>
          </w:r>
          <w:r w:rsidR="00B8294D">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zQ0ZWE0NzUtYTAwOS00YmIwLTg3YTctY2I2MmM5YWZkYWE2IiwiVGV4dCI6IlsyNl0iLCJXQUlWZXJzaW9uIjoiNi4xLjAuMCJ9}</w:instrText>
          </w:r>
          <w:r w:rsidR="00C95580">
            <w:fldChar w:fldCharType="separate"/>
          </w:r>
          <w:r w:rsidR="000E712B">
            <w:t>[26]</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77856" behindDoc="0" locked="0" layoutInCell="1" allowOverlap="1" wp14:anchorId="33438564" wp14:editId="40612A17">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76832" behindDoc="0" locked="0" layoutInCell="1" allowOverlap="1" wp14:anchorId="6A98893F" wp14:editId="78D62E5E">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1"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78880" behindDoc="0" locked="0" layoutInCell="1" allowOverlap="1" wp14:anchorId="4BBDCF59" wp14:editId="4BC86545">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79904" behindDoc="0" locked="0" layoutInCell="1" allowOverlap="1" wp14:anchorId="61E1DD09" wp14:editId="30E97B5C">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3"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5600" behindDoc="0" locked="0" layoutInCell="1" allowOverlap="1" wp14:anchorId="082E5124" wp14:editId="73EB87F3">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E5124" id="Text Box 1073741927" o:spid="_x0000_s1052" type="#_x0000_t202" style="position:absolute;left:0;text-align:left;margin-left:384.7pt;margin-top:8pt;width:37.25pt;height:23.7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hGTQIAAJIEAAAOAAAAZHJzL2Uyb0RvYy54bWysVE1vGjEQvVfqf7B8b3b5CgVliWiiVJVQ&#10;EgmqnI3XG1byelzbsEt/fZ8NBJr2VPXinfF8ed6b2ZvbrtFsp5yvyRS8d5VzpoyksjavBf++evj0&#10;mTMfhCmFJqMKvlee384+frhp7VT1aUO6VI4hifHT1hZ8E4KdZpmXG9UIf0VWGRgrco0IUN1rVjrR&#10;Inujs36eX2ctudI6ksp73N4fjHyW8leVkuGpqrwKTBccbwvpdOlcxzOb3YjpqxN2U8vjM8Q/vKIR&#10;tUHRt1T3Igi2dfUfqZpaOvJUhStJTUZVVUuVekA3vfxdN8uNsCr1AnC8fYPJ/7+08nH37Fhdgrt8&#10;PBgPe5P+mDMjGnC1Ul1gX6hjFybg1Vo/RdjSIjB0sCM24hjvPS4jDF3lmvhFgwx2IL9/Qztmlbgc&#10;jgf5eMSZhGmQ55NJYiM7B1vnw1dFDYtCwR3ITBiL3cIHFITrySXW8qTr8qHWOilxgNSddmwnQL0O&#10;6YmI+M1LG9YW/HowylNiQzH8kFkbFDi3FKXQrbsEVX906ndN5R4wODoMlrfyocZjF8KHZ+EwSegc&#10;2xGecFSaUIyOEmcbcj//dh/9QTCsnLWYzIL7H1vhFGf6mwH1k95wGEc5KcPRuA/FXVrWlxazbe4I&#10;CPSwh1YmMfoHfRIrR80Llmgeq8IkjETtgoeTeBcO+4IllGo+T04YXivCwiytjKkj4pGKVfcinD3y&#10;FUD0I51mWEzf0XbwjZGG5ttAVZ04jUAfUD3ij8FPVB+XNG7WpZ68zr+S2S8AAAD//wMAUEsDBBQA&#10;BgAIAAAAIQAyBYGA4AAAAAkBAAAPAAAAZHJzL2Rvd25yZXYueG1sTI9NT4NAEIbvJv6HzZh4MXZR&#10;kLbI0hjjR+LN0mq8bdkRiOwsYbeA/97xpMfJ++Sd5803s+3EiINvHSm4WkQgkCpnWqoV7MrHyxUI&#10;HzQZ3TlCBd/oYVOcnuQ6M26iVxy3oRZcQj7TCpoQ+kxKXzVotV+4HomzTzdYHfgcamkGPXG57eR1&#10;FKXS6pb4Q6N7vG+w+toerYKPi/r9xc9P+ym+ifuH57FcvplSqfOz+e4WRMA5/MHwq8/qULDTwR3J&#10;eNEpWKbrhFEOUt7EwCqJ1yAOCtI4AVnk8v+C4gcAAP//AwBQSwECLQAUAAYACAAAACEAtoM4kv4A&#10;AADhAQAAEwAAAAAAAAAAAAAAAAAAAAAAW0NvbnRlbnRfVHlwZXNdLnhtbFBLAQItABQABgAIAAAA&#10;IQA4/SH/1gAAAJQBAAALAAAAAAAAAAAAAAAAAC8BAABfcmVscy8ucmVsc1BLAQItABQABgAIAAAA&#10;IQCAOihGTQIAAJIEAAAOAAAAAAAAAAAAAAAAAC4CAABkcnMvZTJvRG9jLnhtbFBLAQItABQABgAI&#10;AAAAIQAyBYGA4AAAAAkBAAAPAAAAAAAAAAAAAAAAAKcEAABkcnMvZG93bnJldi54bWxQSwUGAAAA&#10;AAQABADzAAAAtAUAAAAA&#10;" fillcolor="white [3201]" stroked="f" strokeweight=".5pt">
                <v:textbox>
                  <w:txbxContent>
                    <w:p w:rsidR="00C22965" w:rsidRPr="00130FAF" w:rsidRDefault="00C22965" w:rsidP="002256F9">
                      <w:pPr>
                        <w:jc w:val="center"/>
                      </w:pPr>
                      <w:r>
                        <w:t>(c)</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2DCB661F" wp14:editId="6F197C04">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B661F" id="Text Box 1073741926" o:spid="_x0000_s1053" type="#_x0000_t202" style="position:absolute;left:0;text-align:left;margin-left:259.5pt;margin-top:6.4pt;width:37.25pt;height:23.7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FSA69rum8hUwODoMlrdyWeOx98KHJ+EwSegc&#10;2xEecVSaUIyOEmdbcj//dh/9QTCsnLWYzIL7HzvhFGf6mwH1495wGEc5KcPrUR+Ku7SsLy1m1ywI&#10;CPSwh1YmMfoHfRIrR80Llmgeq8IkjETtgoeTuAiHfcESSjWfJycMrxXh3jxbGVNHxCMVq+5FOHvk&#10;K4DoBzrNsJi8o+3gGyMNzXeBqjpxGoE+oHrEH4OfqD4uadysSz15vf1KZr8A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DmO/lETQIAAJIEAAAOAAAAAAAAAAAAAAAAAC4CAABkcnMvZTJvRG9jLnhtbFBLAQItABQABgAI&#10;AAAAIQAxJbu+4AAAAAkBAAAPAAAAAAAAAAAAAAAAAKcEAABkcnMvZG93bnJldi54bWxQSwUGAAAA&#10;AAQABADzAAAAtAUAAAAA&#10;" fillcolor="white [3201]" stroked="f" strokeweight=".5pt">
                <v:textbox>
                  <w:txbxContent>
                    <w:p w:rsidR="00C22965" w:rsidRPr="00130FAF" w:rsidRDefault="00C22965" w:rsidP="002256F9">
                      <w:pPr>
                        <w:jc w:val="center"/>
                      </w:pPr>
                      <w:r>
                        <w:t>(b)</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3FB78D9B" wp14:editId="7FC0395D">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78D9B" id="Text Box 1073741925" o:spid="_x0000_s1054" type="#_x0000_t202" style="position:absolute;left:0;text-align:left;margin-left:75.75pt;margin-top:2.65pt;width:37.25pt;height:23.7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gTA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xZ0Y04GqtusC+UMcuTMCrtX6GsCeLwNDBjtiIY7z3uIwwdJVr4hcNMtiB/Msr2jGrxOVo&#10;MswnKCZhGub5dJrYyN6CrfPhq6KGRaHgDmQmjMXhzgcUhOvZJdbypOvyttY6KXGA1Eo7dhCgXof0&#10;RET85qUNawt+NRznKbGhGH7MrA0KvLUUpdBtugTVYHLud0PlC2BwdBwsb+VtjcfeCR8ehcMkoXNs&#10;R3jAUWlCMTpJnO3I/fzbffQHwbBy1mIyC+5/7IVTnOlvBtRP+6NRHOWkjMaTARR3adlcWsy+WREQ&#10;6GMPrUxi9A/6LFaOmmcs0TJWhUkYidoFD2dxFY77giWUarlMThheK8KdebIypo6IRyrW3bNw9sRX&#10;ANH3dJ5hMXtH29E3Rhpa7gNVdeI0An1E9YQ/Bj9RfVrSuFmXevJ6+5UsfgE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Ay&#10;/VagTAIAAJIEAAAOAAAAAAAAAAAAAAAAAC4CAABkcnMvZTJvRG9jLnhtbFBLAQItABQABgAIAAAA&#10;IQD/Q18d3gAAAAgBAAAPAAAAAAAAAAAAAAAAAKYEAABkcnMvZG93bnJldi54bWxQSwUGAAAAAAQA&#10;BADzAAAAsQUAAAAA&#10;" fillcolor="white [3201]" stroked="f" strokeweight=".5pt">
                <v:textbox>
                  <w:txbxContent>
                    <w:p w:rsidR="00C22965" w:rsidRPr="00130FAF" w:rsidRDefault="00C22965"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36576" behindDoc="0" locked="0" layoutInCell="1" allowOverlap="1" wp14:anchorId="0C659E9F" wp14:editId="3182FABA">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C22965" w:rsidRPr="008404D9" w:rsidRDefault="00C22965" w:rsidP="00251888">
                            <w:pPr>
                              <w:pStyle w:val="Caption"/>
                            </w:pPr>
                            <w:bookmarkStart w:id="42" w:name="_Toc523735290"/>
                            <w:bookmarkStart w:id="43" w:name="_Toc524625267"/>
                            <w:bookmarkStart w:id="44" w:name="_Toc525405081"/>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59E9F" id="Text Box 52" o:spid="_x0000_s1055" type="#_x0000_t202" style="position:absolute;left:0;text-align:left;margin-left:21.5pt;margin-top:8pt;width:439.3pt;height:1in;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tDNAIAAGo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dmUEssM&#10;arQTXSSfoSPoQn5aF0pM2zpMjB36UefBH9CZYHfSm/RFQATjyPT5ym6qxtE5m326m0wwxDF2N7m5&#10;GWf6i9fTzof4RYAhyaioR/Uyqey0CRFfgqlDSrosgFb1WmmdNimw0p6cGCrdNiqK9EY88VuWtinX&#10;QjrVh5OnSBB7KMmK3b7LlExvB5x7qM8I30PfQMHxtcILNyzEZ+axYxAWTkF8wkVqaCsKF4uSBvyP&#10;v/lTPgqJUUpa7MCKhu9H5gUl+qtFiVO7DoYfjP1g2KNZAUKd4Hw5nk084KMeTOnBvOBwLNMtGGKW&#10;410VjYO5iv0c4HBxsVzmJGxKx+LGbh1PpQdid90L8+4iS0RBH2HoTVa+UafP7WleHiNIlaVLxPYs&#10;XvjGhs76XIYvTcyv+5z1+otY/AQAAP//AwBQSwMEFAAGAAgAAAAhAPNPVJveAAAACQEAAA8AAABk&#10;cnMvZG93bnJldi54bWxMj0FPwzAMhe9I/IfISFwQS1dQxbqmE2xwY4eNaWevCW1F41RJunb/HsMF&#10;Tpbfs56/V6wm24mz8aF1pGA+S0AYqpxuqVZw+Hi7fwIRIpLGzpFRcDEBVuX1VYG5diPtzHkfa8Eh&#10;FHJU0MTY51KGqjEWw8z1htj7dN5i5NXXUnscOdx2Mk2STFpsiT802Jt1Y6qv/WAVZBs/jDta320O&#10;r++47ev0+HI5KnV7Mz0vQUQzxb9j+MFndCiZ6eQG0kF0Ch4fuEpkPePJ/iKdZyBOv0ICsizk/wbl&#10;NwAAAP//AwBQSwECLQAUAAYACAAAACEAtoM4kv4AAADhAQAAEwAAAAAAAAAAAAAAAAAAAAAAW0Nv&#10;bnRlbnRfVHlwZXNdLnhtbFBLAQItABQABgAIAAAAIQA4/SH/1gAAAJQBAAALAAAAAAAAAAAAAAAA&#10;AC8BAABfcmVscy8ucmVsc1BLAQItABQABgAIAAAAIQCA0ltDNAIAAGoEAAAOAAAAAAAAAAAAAAAA&#10;AC4CAABkcnMvZTJvRG9jLnhtbFBLAQItABQABgAIAAAAIQDzT1Sb3gAAAAkBAAAPAAAAAAAAAAAA&#10;AAAAAI4EAABkcnMvZG93bnJldi54bWxQSwUGAAAAAAQABADzAAAAmQUAAAAA&#10;" stroked="f">
                <v:textbox inset="0,0,0,0">
                  <w:txbxContent>
                    <w:p w:rsidR="00C22965" w:rsidRPr="008404D9" w:rsidRDefault="00C22965" w:rsidP="00251888">
                      <w:pPr>
                        <w:pStyle w:val="Caption"/>
                      </w:pPr>
                      <w:bookmarkStart w:id="45" w:name="_Toc523735290"/>
                      <w:bookmarkStart w:id="46" w:name="_Toc524625267"/>
                      <w:bookmarkStart w:id="47" w:name="_Toc525405081"/>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5"/>
                      <w:bookmarkEnd w:id="46"/>
                      <w:bookmarkEnd w:id="47"/>
                    </w:p>
                  </w:txbxContent>
                </v:textbox>
              </v:shape>
            </w:pict>
          </mc:Fallback>
        </mc:AlternateContent>
      </w:r>
    </w:p>
    <w:p w:rsidR="00384C18" w:rsidRPr="008D6AB0" w:rsidRDefault="00384C18" w:rsidP="00251888">
      <w:pPr>
        <w:pStyle w:val="Caption"/>
      </w:pPr>
      <w:r w:rsidRPr="00557639">
        <mc:AlternateContent>
          <mc:Choice Requires="wpg">
            <w:drawing>
              <wp:anchor distT="0" distB="0" distL="114300" distR="114300" simplePos="0" relativeHeight="251580928" behindDoc="0" locked="0" layoutInCell="1" allowOverlap="1" wp14:anchorId="08D9778F" wp14:editId="19CC4F17">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CD81372" id="Group 1073741842" o:spid="_x0000_s1026" style="position:absolute;margin-left:985.45pt;margin-top:25.65pt;width:220.75pt;height:215.45pt;z-index:25158092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DD6BB9" w:rsidRDefault="00DD6BB9" w:rsidP="00D31B09"/>
    <w:p w:rsidR="002D0447" w:rsidRDefault="002D0447" w:rsidP="00CA6BF5"/>
    <w:p w:rsidR="00192556" w:rsidRDefault="00384C18" w:rsidP="001D14C2">
      <w:r>
        <w:t xml:space="preserve">In this project, a new concept </w:t>
      </w:r>
      <w:r w:rsidRPr="002A5F20">
        <w:t>for a fiducial marker</w:t>
      </w:r>
      <w:r>
        <w:t xml:space="preserve"> is </w:t>
      </w:r>
      <w:r w:rsidR="00D64012">
        <w:t>implemented</w:t>
      </w:r>
      <w:r w:rsidRPr="002A5F20">
        <w:t xml:space="preserve"> that is fully additively manufactured (commonly known as rapid-prototyping = RP</w:t>
      </w:r>
      <w:r>
        <w:t>) with only one polymer material</w:t>
      </w:r>
      <w:r w:rsidRPr="002A5F20">
        <w:t>. This one material is used for the fabrication of the solid Z-</w:t>
      </w:r>
      <w:r w:rsidR="00DD209B">
        <w:t>frame</w:t>
      </w:r>
      <w:r w:rsidRPr="002A5F20">
        <w:t xml:space="preserve">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 xml:space="preserve">layer with the laser beam hardening the model volume. The principle of the SLA-method allows the enclosure of defined geometrical structures filled with unhardened liquid resin. These structures are created inside the solid model body </w:t>
      </w:r>
      <w:r w:rsidRPr="002A5F20">
        <w:lastRenderedPageBreak/>
        <w:t>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EndPr/>
        <w:sdtContent>
          <w:r w:rsidR="00CA6BF5">
            <w:fldChar w:fldCharType="begin"/>
          </w:r>
          <w:r w:rsidR="00B8294D">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mQwZGE4YjgtNWY0OC00NjNkLTk3ZGQtNTU0NDUwYmI5M2I0IiwiVGV4dCI6IlsyNl0iLCJXQUlWZXJzaW9uIjoiNi4xLjAuMCJ9}</w:instrText>
          </w:r>
          <w:r w:rsidR="00CA6BF5">
            <w:fldChar w:fldCharType="separate"/>
          </w:r>
          <w:r w:rsidR="000E712B">
            <w:t>[26]</w:t>
          </w:r>
          <w:r w:rsidR="00CA6BF5">
            <w:fldChar w:fldCharType="end"/>
          </w:r>
        </w:sdtContent>
      </w:sdt>
      <w:r w:rsidRPr="002A5F20">
        <w:t>. Since it is made entirely from polymeric material, this marker is passive and totally MRI-safe.</w:t>
      </w:r>
      <w:r w:rsidR="00D64012">
        <w:t xml:space="preserve"> The</w:t>
      </w:r>
      <w:r w:rsidR="00046793">
        <w:t xml:space="preserve"> novel</w:t>
      </w:r>
      <w:r w:rsidR="00D64012">
        <w:t xml:space="preserve"> physical and chemical characteristics of th</w:t>
      </w:r>
      <w:r w:rsidR="001D14C2">
        <w:t>is</w:t>
      </w:r>
      <w:r w:rsidR="00D64012">
        <w:t xml:space="preserve"> additively manufactured marker</w:t>
      </w:r>
      <w:r w:rsidR="001D14C2">
        <w:t xml:space="preserve"> </w:t>
      </w:r>
      <w:r w:rsidR="00D64012">
        <w:t xml:space="preserve">are detailed </w:t>
      </w:r>
      <w:r w:rsidR="008F7F9A">
        <w:t xml:space="preserve">in </w:t>
      </w:r>
      <w:r w:rsidR="00401A74">
        <w:t>Section 3.1 and 3.2</w:t>
      </w:r>
      <w:r w:rsidR="00D64012">
        <w:t>.</w:t>
      </w:r>
    </w:p>
    <w:p w:rsidR="004E5970" w:rsidRPr="00FD101F" w:rsidRDefault="004E5970" w:rsidP="0058451B">
      <w:pPr>
        <w:pStyle w:val="Heading1"/>
        <w:numPr>
          <w:ilvl w:val="0"/>
          <w:numId w:val="0"/>
        </w:numPr>
        <w:rPr>
          <w:lang w:val="en-US"/>
        </w:rPr>
        <w:sectPr w:rsidR="004E5970" w:rsidRPr="00FD101F" w:rsidSect="00914A0A">
          <w:headerReference w:type="default" r:id="rId34"/>
          <w:headerReference w:type="first" r:id="rId35"/>
          <w:footerReference w:type="first" r:id="rId36"/>
          <w:pgSz w:w="11906" w:h="16838" w:code="9"/>
          <w:pgMar w:top="2160" w:right="1440" w:bottom="1440" w:left="1440" w:header="1152" w:footer="720" w:gutter="0"/>
          <w:cols w:space="720"/>
          <w:titlePg/>
          <w:docGrid w:linePitch="360"/>
        </w:sectPr>
      </w:pPr>
      <w:bookmarkStart w:id="48" w:name="_Ref521070685"/>
    </w:p>
    <w:p w:rsidR="00627537" w:rsidRDefault="00347F08" w:rsidP="0058451B">
      <w:pPr>
        <w:pStyle w:val="Heading1"/>
      </w:pPr>
      <w:bookmarkStart w:id="49" w:name="_Ref524601382"/>
      <w:bookmarkStart w:id="50" w:name="_Toc525387369"/>
      <w:r w:rsidRPr="0088075A">
        <w:lastRenderedPageBreak/>
        <w:t>Methodology</w:t>
      </w:r>
      <w:bookmarkEnd w:id="48"/>
      <w:bookmarkEnd w:id="49"/>
      <w:bookmarkEnd w:id="50"/>
    </w:p>
    <w:p w:rsidR="00E47ACB" w:rsidRPr="00754DCA" w:rsidRDefault="00E47ACB" w:rsidP="00886BE1">
      <w:pPr>
        <w:pStyle w:val="Heading2"/>
      </w:pPr>
      <w:bookmarkStart w:id="51" w:name="_Ref525216109"/>
      <w:bookmarkStart w:id="52" w:name="_Toc525387370"/>
      <w:r>
        <w:t>Z-</w:t>
      </w:r>
      <w:r w:rsidRPr="00610B96">
        <w:t>frame</w:t>
      </w:r>
      <w:r w:rsidRPr="004C21C6">
        <w:t xml:space="preserve"> marker characterization</w:t>
      </w:r>
      <w:bookmarkEnd w:id="51"/>
      <w:bookmarkEnd w:id="52"/>
    </w:p>
    <w:p w:rsidR="00E47ACB" w:rsidRPr="00B916FD" w:rsidRDefault="00E47ACB" w:rsidP="002D0447">
      <w:pPr>
        <w:pStyle w:val="Heading3"/>
      </w:pPr>
      <w:bookmarkStart w:id="53" w:name="_Ref523923978"/>
      <w:bookmarkStart w:id="54" w:name="_Toc525387371"/>
      <w:r w:rsidRPr="00B916FD">
        <w:t>Z-frame physical structures</w:t>
      </w:r>
      <w:bookmarkEnd w:id="53"/>
      <w:bookmarkEnd w:id="54"/>
    </w:p>
    <w:p w:rsidR="00E47ACB" w:rsidRPr="001B42C0" w:rsidRDefault="00E47ACB" w:rsidP="00BE528E">
      <w:r>
        <w:t xml:space="preserve">In this project, the new physical feature structures of the Z-frame have been developed which </w:t>
      </w:r>
      <w:r w:rsidR="00FD101F">
        <w:t xml:space="preserve">are intended to </w:t>
      </w:r>
      <w:r>
        <w:t xml:space="preserve">improve the accuracy and speed of the registration procedure in the interventional MRI. </w:t>
      </w:r>
      <w:r w:rsidR="003C5E99">
        <w:fldChar w:fldCharType="begin"/>
      </w:r>
      <w:r w:rsidR="003C5E99">
        <w:instrText xml:space="preserve"> REF _Ref525291238 \h </w:instrText>
      </w:r>
      <w:r w:rsidR="003C5E99">
        <w:fldChar w:fldCharType="separate"/>
      </w:r>
      <w:r w:rsidR="003C5E99">
        <w:t xml:space="preserve">Figure </w:t>
      </w:r>
      <w:r w:rsidR="003C5E99">
        <w:rPr>
          <w:cs/>
        </w:rPr>
        <w:t>‎</w:t>
      </w:r>
      <w:r w:rsidR="003C5E99">
        <w:t>3.1</w:t>
      </w:r>
      <w:r w:rsidR="003C5E99">
        <w:fldChar w:fldCharType="end"/>
      </w:r>
      <w:r w:rsidR="003C5E99">
        <w:t xml:space="preserve"> </w:t>
      </w:r>
      <w:r>
        <w:t>illustrates the two new features: center pointing triangles</w:t>
      </w:r>
      <w:r w:rsidR="0046418F">
        <w:t xml:space="preserve"> </w:t>
      </w:r>
      <w:r>
        <w:t xml:space="preserve">and </w:t>
      </w:r>
      <w:r w:rsidR="0046418F">
        <w:t>the z-axis indication triangle.</w:t>
      </w:r>
      <w:r w:rsidR="003C5E99">
        <w:t xml:space="preserve"> </w:t>
      </w:r>
      <w:r w:rsidR="00332817">
        <w:fldChar w:fldCharType="begin"/>
      </w:r>
      <w:r w:rsidR="00332817">
        <w:instrText xml:space="preserve"> REF _Ref523905599 \h </w:instrText>
      </w:r>
      <w:r w:rsidR="00332817">
        <w:fldChar w:fldCharType="end"/>
      </w:r>
    </w:p>
    <w:p w:rsidR="00E47ACB" w:rsidRPr="00833CF2" w:rsidRDefault="0045009F" w:rsidP="00E47ACB">
      <w:r w:rsidRPr="00DD6BB9">
        <w:rPr>
          <w:noProof/>
        </w:rPr>
        <w:drawing>
          <wp:anchor distT="0" distB="0" distL="114300" distR="114300" simplePos="0" relativeHeight="251871744" behindDoc="0" locked="0" layoutInCell="1" allowOverlap="1" wp14:anchorId="4E02EA4A" wp14:editId="60E2F6EB">
            <wp:simplePos x="0" y="0"/>
            <wp:positionH relativeFrom="margin">
              <wp:posOffset>1366520</wp:posOffset>
            </wp:positionH>
            <wp:positionV relativeFrom="paragraph">
              <wp:posOffset>283210</wp:posOffset>
            </wp:positionV>
            <wp:extent cx="2828290" cy="2296160"/>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7" cstate="print">
                      <a:extLst>
                        <a:ext uri="{BEBA8EAE-BF5A-486C-A8C5-ECC9F3942E4B}">
                          <a14:imgProps xmlns:a14="http://schemas.microsoft.com/office/drawing/2010/main">
                            <a14:imgLayer r:embed="rId38">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828290" cy="2296160"/>
                    </a:xfrm>
                    <a:prstGeom prst="rect">
                      <a:avLst/>
                    </a:prstGeom>
                  </pic:spPr>
                </pic:pic>
              </a:graphicData>
            </a:graphic>
            <wp14:sizeRelH relativeFrom="page">
              <wp14:pctWidth>0</wp14:pctWidth>
            </wp14:sizeRelH>
            <wp14:sizeRelV relativeFrom="page">
              <wp14:pctHeight>0</wp14:pctHeight>
            </wp14:sizeRelV>
          </wp:anchor>
        </w:drawing>
      </w:r>
      <w:r w:rsidR="009F5CA0">
        <w:rPr>
          <w:noProof/>
        </w:rPr>
        <mc:AlternateContent>
          <mc:Choice Requires="wps">
            <w:drawing>
              <wp:anchor distT="0" distB="0" distL="114300" distR="114300" simplePos="0" relativeHeight="251872768" behindDoc="0" locked="0" layoutInCell="1" allowOverlap="1" wp14:anchorId="7E276DA2" wp14:editId="49A5DF01">
                <wp:simplePos x="0" y="0"/>
                <wp:positionH relativeFrom="margin">
                  <wp:align>left</wp:align>
                </wp:positionH>
                <wp:positionV relativeFrom="paragraph">
                  <wp:posOffset>2755265</wp:posOffset>
                </wp:positionV>
                <wp:extent cx="5681345" cy="635"/>
                <wp:effectExtent l="0" t="0" r="0" b="3810"/>
                <wp:wrapTopAndBottom/>
                <wp:docPr id="95" name="Text Box 95"/>
                <wp:cNvGraphicFramePr/>
                <a:graphic xmlns:a="http://schemas.openxmlformats.org/drawingml/2006/main">
                  <a:graphicData uri="http://schemas.microsoft.com/office/word/2010/wordprocessingShape">
                    <wps:wsp>
                      <wps:cNvSpPr txBox="1"/>
                      <wps:spPr>
                        <a:xfrm>
                          <a:off x="0" y="0"/>
                          <a:ext cx="5681345" cy="635"/>
                        </a:xfrm>
                        <a:prstGeom prst="rect">
                          <a:avLst/>
                        </a:prstGeom>
                        <a:solidFill>
                          <a:prstClr val="white"/>
                        </a:solidFill>
                        <a:ln>
                          <a:noFill/>
                        </a:ln>
                      </wps:spPr>
                      <wps:txbx>
                        <w:txbxContent>
                          <w:p w:rsidR="00C22965" w:rsidRPr="003D298B" w:rsidRDefault="00C22965" w:rsidP="0045009F">
                            <w:pPr>
                              <w:pStyle w:val="Caption"/>
                            </w:pPr>
                            <w:bookmarkStart w:id="55" w:name="_Toc523735318"/>
                            <w:bookmarkStart w:id="56" w:name="_Toc524625268"/>
                            <w:bookmarkStart w:id="57" w:name="_Toc525405082"/>
                            <w:bookmarkStart w:id="58" w:name="_Ref52529123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bookmarkEnd w:id="58"/>
                            <w:r>
                              <w:t>: A 3D CAD-view of the Z-frame-marker structures.</w:t>
                            </w:r>
                            <w:bookmarkEnd w:id="55"/>
                            <w:r>
                              <w:t xml:space="preserve"> The center pointing triangles (8 small purple triangles) and the z-axis indication triangle (the green triangl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76DA2" id="Text Box 95" o:spid="_x0000_s1056" type="#_x0000_t202" style="position:absolute;left:0;text-align:left;margin-left:0;margin-top:216.95pt;width:447.35pt;height:.05pt;z-index:25187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MqMwIAAGcEAAAOAAAAZHJzL2Uyb0RvYy54bWysVMFu2zAMvQ/YPwi6L07aNWiNOkWWIsOA&#10;oC2QDj0rslwbkEVNUmJnX78nOW67bqdhF4UmKVLvPTLXN32r2UE535Ap+Gwy5UwZSWVjngv+/XH9&#10;6ZIzH4QphSajCn5Unt8sPn647myuzqgmXSrHUMT4vLMFr0OweZZ5WatW+AlZZRCsyLUi4NM9Z6UT&#10;Haq3OjubTudZR660jqTyHt7bIcgXqX5VKRnuq8qrwHTB8baQTpfOXTyzxbXIn52wdSNPzxD/8IpW&#10;NAZNX0rdiiDY3jV/lGob6chTFSaS2oyqqpEqYQCa2fQdmm0trEpYQI63LzT5/1dW3h0eHGvKgl9d&#10;cGZEC40eVR/YF+oZXOCnsz5H2tYiMfTwQ+fR7+GMsPvKtfEXgBjiYPr4wm6sJuG8mF/Ozj+ji0Rs&#10;fp5qZ69XrfPhq6KWRaPgDtIlRsVh4wOegdQxJXbypJty3WgdP2JgpR07CMjc1U1Q8YG48VuWNjHX&#10;ULw1hKMni/gGHNEK/a5PfJxdjSB3VB6B3dEwPd7KdYOGG+HDg3AYF8DFCoR7HJWmruB0sjiryf38&#10;mz/mQ0VEOeswfgX3P/bCKc70NwN946yOhhuN3WiYfbsiQJ1huaxMJi64oEezctQ+YTOWsQtCwkj0&#10;KngYzVUYlgCbJdVymZIwkVaEjdlaGUuPxD72T8LZkywBat7ROJgif6fOkJv0sct9ANVJukjswOKJ&#10;b0xz0ue0eXFd3n6nrNf/h8UvAAAA//8DAFBLAwQUAAYACAAAACEAKCLfpd8AAAAIAQAADwAAAGRy&#10;cy9kb3ducmV2LnhtbEyPwU7DMBBE70j8g7VIXBB1IFZpQ5yqquAAl4rQCzc33saBeB3ZThv+HvdU&#10;jrOzmnlTribbsyP60DmS8DDLgCE1TnfUSth9vt4vgIWoSKveEUr4xQCr6vqqVIV2J/rAYx1blkIo&#10;FEqCiXEoOA+NQavCzA1IyTs4b1VM0rdce3VK4bbnj1k251Z1lBqMGnBjsPmpRythK7625m48vLyv&#10;Re7fduNm/t3WUt7eTOtnYBGneHmGM35Chyox7d1IOrBeQhoSJYg8XwJL9mIpnoDtzxeRAa9K/n9A&#10;9QcAAP//AwBQSwECLQAUAAYACAAAACEAtoM4kv4AAADhAQAAEwAAAAAAAAAAAAAAAAAAAAAAW0Nv&#10;bnRlbnRfVHlwZXNdLnhtbFBLAQItABQABgAIAAAAIQA4/SH/1gAAAJQBAAALAAAAAAAAAAAAAAAA&#10;AC8BAABfcmVscy8ucmVsc1BLAQItABQABgAIAAAAIQB55MMqMwIAAGcEAAAOAAAAAAAAAAAAAAAA&#10;AC4CAABkcnMvZTJvRG9jLnhtbFBLAQItABQABgAIAAAAIQAoIt+l3wAAAAgBAAAPAAAAAAAAAAAA&#10;AAAAAI0EAABkcnMvZG93bnJldi54bWxQSwUGAAAAAAQABADzAAAAmQUAAAAA&#10;" stroked="f">
                <v:textbox style="mso-fit-shape-to-text:t" inset="0,0,0,0">
                  <w:txbxContent>
                    <w:p w:rsidR="00C22965" w:rsidRPr="003D298B" w:rsidRDefault="00C22965" w:rsidP="0045009F">
                      <w:pPr>
                        <w:pStyle w:val="Caption"/>
                      </w:pPr>
                      <w:bookmarkStart w:id="59" w:name="_Toc523735318"/>
                      <w:bookmarkStart w:id="60" w:name="_Toc524625268"/>
                      <w:bookmarkStart w:id="61" w:name="_Toc525405082"/>
                      <w:bookmarkStart w:id="62" w:name="_Ref52529123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bookmarkEnd w:id="62"/>
                      <w:r>
                        <w:t>: A 3D CAD-view of the Z-frame-marker structures.</w:t>
                      </w:r>
                      <w:bookmarkEnd w:id="59"/>
                      <w:r>
                        <w:t xml:space="preserve"> The center pointing triangles (8 small purple triangles) and the z-axis indication triangle (the green triangle).</w:t>
                      </w:r>
                      <w:bookmarkEnd w:id="60"/>
                      <w:bookmarkEnd w:id="61"/>
                    </w:p>
                  </w:txbxContent>
                </v:textbox>
                <w10:wrap type="topAndBottom" anchorx="margin"/>
              </v:shape>
            </w:pict>
          </mc:Fallback>
        </mc:AlternateContent>
      </w:r>
    </w:p>
    <w:p w:rsidR="00E47ACB" w:rsidRPr="00DD6BB9" w:rsidRDefault="00E47ACB" w:rsidP="00E47ACB"/>
    <w:p w:rsidR="00E47ACB" w:rsidRPr="006C2F14" w:rsidRDefault="00E47ACB" w:rsidP="00E47ACB">
      <w:pPr>
        <w:pStyle w:val="Heading4"/>
      </w:pPr>
      <w:bookmarkStart w:id="63" w:name="_Toc525387372"/>
      <w:r w:rsidRPr="006C2F14">
        <w:t>Center pointing triangles</w:t>
      </w:r>
      <w:bookmarkEnd w:id="63"/>
    </w:p>
    <w:p w:rsidR="00250670" w:rsidRDefault="00E47ACB" w:rsidP="00954E08">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w:t>
      </w:r>
      <w:r w:rsidR="00954E08">
        <w:t>S</w:t>
      </w:r>
      <w:r w:rsidR="001D7584">
        <w:t xml:space="preserve">ection </w:t>
      </w:r>
      <w:r w:rsidR="001D7584">
        <w:fldChar w:fldCharType="begin"/>
      </w:r>
      <w:r w:rsidR="001D7584">
        <w:instrText xml:space="preserve"> REF _Ref523906202 \r \h </w:instrText>
      </w:r>
      <w:r w:rsidR="001D7584">
        <w:fldChar w:fldCharType="separate"/>
      </w:r>
      <w:r w:rsidR="00514A12">
        <w:rPr>
          <w:cs/>
        </w:rPr>
        <w:t>‎</w:t>
      </w:r>
      <w:r w:rsidR="00514A12">
        <w:t>2.2</w:t>
      </w:r>
      <w:r w:rsidR="001D7584">
        <w:fldChar w:fldCharType="end"/>
      </w:r>
      <w:r w:rsidR="001D7584">
        <w:t>)</w:t>
      </w:r>
      <w:r>
        <w:t>, generally, the nee</w:t>
      </w:r>
      <w:r w:rsidR="000945CB">
        <w:t xml:space="preserve">dle entry point is indicated </w:t>
      </w:r>
      <w:r>
        <w:t xml:space="preserve">by surgeon </w:t>
      </w:r>
      <w:r>
        <w:lastRenderedPageBreak/>
        <w:t xml:space="preserve">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E47ACB" w:rsidRDefault="00F27F7D" w:rsidP="00F27F7D">
      <w:r>
        <w:rPr>
          <w:noProof/>
        </w:rPr>
        <w:drawing>
          <wp:anchor distT="0" distB="0" distL="114300" distR="114300" simplePos="0" relativeHeight="251870720" behindDoc="0" locked="0" layoutInCell="1" allowOverlap="1" wp14:anchorId="7B690CA4" wp14:editId="0816E345">
            <wp:simplePos x="0" y="0"/>
            <wp:positionH relativeFrom="margin">
              <wp:posOffset>1496695</wp:posOffset>
            </wp:positionH>
            <wp:positionV relativeFrom="paragraph">
              <wp:posOffset>2799080</wp:posOffset>
            </wp:positionV>
            <wp:extent cx="1979295" cy="1781175"/>
            <wp:effectExtent l="0" t="0" r="1905" b="9525"/>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a:picLocks noChangeAspect="1"/>
                    </pic:cNvPicPr>
                  </pic:nvPicPr>
                  <pic:blipFill rotWithShape="1">
                    <a:blip r:embed="rId39" cstate="print">
                      <a:extLst>
                        <a:ext uri="{28A0092B-C50C-407E-A947-70E740481C1C}">
                          <a14:useLocalDpi xmlns:a14="http://schemas.microsoft.com/office/drawing/2010/main" val="0"/>
                        </a:ext>
                      </a:extLst>
                    </a:blip>
                    <a:srcRect l="1198" t="53724" r="62803" b="3542"/>
                    <a:stretch/>
                  </pic:blipFill>
                  <pic:spPr bwMode="auto">
                    <a:xfrm>
                      <a:off x="0" y="0"/>
                      <a:ext cx="197929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696" behindDoc="0" locked="0" layoutInCell="1" allowOverlap="1" wp14:anchorId="711992EC" wp14:editId="7D266529">
            <wp:simplePos x="0" y="0"/>
            <wp:positionH relativeFrom="column">
              <wp:posOffset>2642235</wp:posOffset>
            </wp:positionH>
            <wp:positionV relativeFrom="paragraph">
              <wp:posOffset>1080770</wp:posOffset>
            </wp:positionV>
            <wp:extent cx="2938780" cy="1665605"/>
            <wp:effectExtent l="0" t="0" r="0" b="0"/>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a:picLocks noChangeAspect="1"/>
                    </pic:cNvPicPr>
                  </pic:nvPicPr>
                  <pic:blipFill rotWithShape="1">
                    <a:blip r:embed="rId39" cstate="print">
                      <a:extLst>
                        <a:ext uri="{28A0092B-C50C-407E-A947-70E740481C1C}">
                          <a14:useLocalDpi xmlns:a14="http://schemas.microsoft.com/office/drawing/2010/main" val="0"/>
                        </a:ext>
                      </a:extLst>
                    </a:blip>
                    <a:srcRect l="3889" t="9563" r="62937" b="66326"/>
                    <a:stretch/>
                  </pic:blipFill>
                  <pic:spPr bwMode="auto">
                    <a:xfrm>
                      <a:off x="0" y="0"/>
                      <a:ext cx="2938780" cy="166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672" behindDoc="0" locked="0" layoutInCell="1" allowOverlap="1" wp14:anchorId="4503D8CB" wp14:editId="3FA0CA2C">
            <wp:simplePos x="0" y="0"/>
            <wp:positionH relativeFrom="column">
              <wp:posOffset>4445</wp:posOffset>
            </wp:positionH>
            <wp:positionV relativeFrom="paragraph">
              <wp:posOffset>1090930</wp:posOffset>
            </wp:positionV>
            <wp:extent cx="2075815" cy="1647825"/>
            <wp:effectExtent l="0" t="0" r="635" b="952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a:picLocks noChangeAspect="1"/>
                    </pic:cNvPicPr>
                  </pic:nvPicPr>
                  <pic:blipFill rotWithShape="1">
                    <a:blip r:embed="rId39" cstate="print">
                      <a:extLst>
                        <a:ext uri="{28A0092B-C50C-407E-A947-70E740481C1C}">
                          <a14:useLocalDpi xmlns:a14="http://schemas.microsoft.com/office/drawing/2010/main" val="0"/>
                        </a:ext>
                      </a:extLst>
                    </a:blip>
                    <a:srcRect l="46752" t="15172" r="28693" b="59950"/>
                    <a:stretch/>
                  </pic:blipFill>
                  <pic:spPr bwMode="auto">
                    <a:xfrm>
                      <a:off x="0" y="0"/>
                      <a:ext cx="207581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661">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 xml:space="preserve">during </w:t>
      </w:r>
      <w:r w:rsidR="00954E08">
        <w:t xml:space="preserve">the </w:t>
      </w:r>
      <w:r w:rsidR="00952CAA">
        <w:t>insertion.</w:t>
      </w:r>
    </w:p>
    <w:p w:rsidR="00DF0716" w:rsidRPr="009B3358" w:rsidRDefault="00692CB3" w:rsidP="00F27F7D">
      <w:pPr>
        <w:pStyle w:val="Caption"/>
      </w:pPr>
      <w:bookmarkStart w:id="64" w:name="_Toc523735319"/>
      <w:bookmarkStart w:id="65" w:name="_Toc524625269"/>
      <w:bookmarkStart w:id="66" w:name="_Toc525405083"/>
      <w:r>
        <w:t xml:space="preserve">Figure </w:t>
      </w:r>
      <w:r>
        <w:fldChar w:fldCharType="begin"/>
      </w:r>
      <w:r>
        <w:instrText xml:space="preserve"> STYLEREF 1 \s </w:instrText>
      </w:r>
      <w:r>
        <w:fldChar w:fldCharType="separate"/>
      </w:r>
      <w:r w:rsidR="007555DF">
        <w:rPr>
          <w:cs/>
        </w:rPr>
        <w:t>‎</w:t>
      </w:r>
      <w:r w:rsidR="007555DF">
        <w:t>3</w:t>
      </w:r>
      <w:r>
        <w:fldChar w:fldCharType="end"/>
      </w:r>
      <w:r>
        <w:t>.</w:t>
      </w:r>
      <w:r>
        <w:fldChar w:fldCharType="begin"/>
      </w:r>
      <w:r>
        <w:instrText xml:space="preserve"> SEQ Figure \* ARABIC \s 1 </w:instrText>
      </w:r>
      <w:r>
        <w:fldChar w:fldCharType="separate"/>
      </w:r>
      <w:r w:rsidR="007555DF">
        <w:t>2</w:t>
      </w:r>
      <w:r>
        <w:fldChar w:fldCharType="end"/>
      </w:r>
      <w:r>
        <w:t xml:space="preserve">: (a) A coronal view of the Z-frame representing the sagital and axial imaging planes as projections (turquoise and the red line) close to the center of the Z-frame. (b) </w:t>
      </w:r>
      <w:r w:rsidR="009270C3">
        <w:t>S</w:t>
      </w:r>
      <w:r>
        <w:t xml:space="preserve">agittal view of the Z-frame and a liver biopsy phantom (3D abdominal phantom #057A, CIRS Inc.). (c) </w:t>
      </w:r>
      <w:r w:rsidR="009270C3">
        <w:t>T</w:t>
      </w:r>
      <w:r>
        <w:t>ransversal view of the Z-frame and the liver phantom.</w:t>
      </w:r>
      <w:bookmarkEnd w:id="64"/>
      <w:bookmarkEnd w:id="65"/>
      <w:r w:rsidR="00352A5D">
        <mc:AlternateContent>
          <mc:Choice Requires="wps">
            <w:drawing>
              <wp:anchor distT="0" distB="0" distL="114300" distR="114300" simplePos="0" relativeHeight="251879936" behindDoc="0" locked="0" layoutInCell="1" allowOverlap="1" wp14:anchorId="1678DF71" wp14:editId="3620A348">
                <wp:simplePos x="0" y="0"/>
                <wp:positionH relativeFrom="column">
                  <wp:posOffset>2811438</wp:posOffset>
                </wp:positionH>
                <wp:positionV relativeFrom="paragraph">
                  <wp:posOffset>5186348</wp:posOffset>
                </wp:positionV>
                <wp:extent cx="473075" cy="300990"/>
                <wp:effectExtent l="0" t="0" r="3175" b="3810"/>
                <wp:wrapNone/>
                <wp:docPr id="1073741931" name="Text Box 107374193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352A5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8DF71" id="Text Box 1073741931" o:spid="_x0000_s1057" type="#_x0000_t202" style="position:absolute;left:0;text-align:left;margin-left:221.35pt;margin-top:408.35pt;width:37.25pt;height:23.7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fs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fo8zIxpw9aq6wL5Qxy5UwKu1fgy3FwvH0EEP34hjlHsIIwxd5Zr4RYMMeiC/O6Edo0oIB8N+&#10;PrzhTELVz/PRKLGRnZ2t8+GroobFS8EdyEwYi+3CBySE6dEk5vKk63Jea50ecYDUTDu2FaBeh1Qi&#10;PH6z0oa1Bb/t3+QpsKHovo+sDRKcW4q30C27BFU/VRpFSyp3gMHRfrC8lfMaxS6ED8/CYZLQObYj&#10;POGoNCEZHW6crcn9/Js82oNgaDlrMZkF9z82winO9DcD6ke9wSCOcnoMbobXeLhLzfJSYzbNjIAA&#10;WEV16Rrtgz5eK0fNG5ZoGrNCJYxE7oKH43UW9vuCJZRqOk1GGF4rwsK8WBlDR8QjFa/dm3D2wFcA&#10;0Y90nGExfkfb3jZ6GppuAlV14vSM6gF/DH6i+rCkcbMu38nq/CuZ/AIAAP//AwBQSwMEFAAGAAgA&#10;AAAhAAggIcXiAAAACwEAAA8AAABkcnMvZG93bnJldi54bWxMj01Pg0AQhu8m/Q+bMfFi7AKl0CBL&#10;Y4zapDeLH/G2ZUcgZXcJuwX67x1PepuPJ+88k29n3bERB9daIyBcBsDQVFa1phbwVj7fbYA5L42S&#10;nTUo4IIOtsXiKpeZspN5xfHga0YhxmVSQON9n3Huqga1dEvbo6Hdtx209NQONVeDnChcdzwKgoRr&#10;2Rq60MgeHxusToezFvB1W3/u3fzyPq3Wq/5pN5bphyqFuLmeH+6BeZz9Hwy/+qQOBTkd7dkoxzoB&#10;cRylhArYhAkVRKzDNAJ2pEkSh8CLnP//ofgBAAD//wMAUEsBAi0AFAAGAAgAAAAhALaDOJL+AAAA&#10;4QEAABMAAAAAAAAAAAAAAAAAAAAAAFtDb250ZW50X1R5cGVzXS54bWxQSwECLQAUAAYACAAAACEA&#10;OP0h/9YAAACUAQAACwAAAAAAAAAAAAAAAAAvAQAAX3JlbHMvLnJlbHNQSwECLQAUAAYACAAAACEA&#10;xPEH7EkCAACSBAAADgAAAAAAAAAAAAAAAAAuAgAAZHJzL2Uyb0RvYy54bWxQSwECLQAUAAYACAAA&#10;ACEACCAhxeIAAAALAQAADwAAAAAAAAAAAAAAAACjBAAAZHJzL2Rvd25yZXYueG1sUEsFBgAAAAAE&#10;AAQA8wAAALIFAAAAAA==&#10;" fillcolor="white [3201]" stroked="f" strokeweight=".5pt">
                <v:textbox>
                  <w:txbxContent>
                    <w:p w:rsidR="00C22965" w:rsidRPr="00130FAF" w:rsidRDefault="00C22965" w:rsidP="00352A5D">
                      <w:pPr>
                        <w:jc w:val="center"/>
                      </w:pPr>
                      <w:r>
                        <w:t>(c)</w:t>
                      </w:r>
                    </w:p>
                  </w:txbxContent>
                </v:textbox>
              </v:shape>
            </w:pict>
          </mc:Fallback>
        </mc:AlternateContent>
      </w:r>
      <w:r w:rsidR="00352A5D">
        <mc:AlternateContent>
          <mc:Choice Requires="wps">
            <w:drawing>
              <wp:anchor distT="0" distB="0" distL="114300" distR="114300" simplePos="0" relativeHeight="251877888" behindDoc="0" locked="0" layoutInCell="1" allowOverlap="1" wp14:anchorId="1D24C199" wp14:editId="2623C627">
                <wp:simplePos x="0" y="0"/>
                <wp:positionH relativeFrom="column">
                  <wp:posOffset>4389679</wp:posOffset>
                </wp:positionH>
                <wp:positionV relativeFrom="paragraph">
                  <wp:posOffset>2413682</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4C199" id="Text Box 1073741930" o:spid="_x0000_s1058" type="#_x0000_t202" style="position:absolute;left:0;text-align:left;margin-left:345.65pt;margin-top:190.0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fSwIAAJIEAAAOAAAAZHJzL2Uyb0RvYy54bWysVMlu2zAQvRfoPxC8N5K3uDYsB66DFAWC&#10;JEBc5ExTlC2A4rAkbSn9+j7SS9y0p6IXaoazcd6b0eymazTbK+drMgXvXeWcKSOprM2m4N9Xd58+&#10;c+aDMKXQZFTBX5XnN/OPH2atnao+bUmXyjEkMX7a2oJvQ7DTLPNyqxrhr8gqA2NFrhEBqttkpRMt&#10;sjc66+f5ddaSK60jqbzH7e3ByOcpf1UpGR6ryqvAdMHxtpBOl851PLP5TEw3TthtLY/PEP/wikbU&#10;BkXPqW5FEGzn6j9SNbV05KkKV5KajKqqlir1gG56+btunrfCqtQLwPH2DJP/f2nlw/7JsboEd/l4&#10;MB72JgPAZEQDrlaqC+wLdezCBLxa66cIe7YIDB3siI04xnuPywhDV7kmftEggx0pX89ox6wSl8Px&#10;IB+POJMwDfJ8MklsZG/B1vnwVVHDolBwBzITxmJ/7wMKwvXkEmt50nV5V2udlDhAaqkd2wtQr0N6&#10;IiJ+89KGtQW/HozylNhQDD9k1gYF3lqKUujWXYJqcO53TeUrYHB0GCxv5V2Nx94LH56EwyShc2xH&#10;eMRRaUIxOkqcbcn9/Nt99AfBsHLWYjIL7n/shFOc6W8G1E96w2Ec5aQMR+M+FHdpWV9azK5ZEhDo&#10;YQ+tTGL0D/okVo6aFyzRIlaFSRiJ2gUPJ3EZDvuCJZRqsUhOGF4rwr15tjKmjohHKlbdi3D2yFcA&#10;0Q90mmExfUfbwTdGGlrsAlV14jQCfUD1iD8GP1F9XNK4WZd68nr7lcx/AQAA//8DAFBLAwQUAAYA&#10;CAAAACEACAjHm+MAAAALAQAADwAAAGRycy9kb3ducmV2LnhtbEyPTU+DQBRF9yb+h8lr4sbYgSLQ&#10;UobGGLWJO4sfcTdlpkBk3hBmCvjvfa50+fJO7j03382mY6MeXGtRQLgMgGmsrGqxFvBaPt6sgTkv&#10;UcnOohbwrR3sisuLXGbKTviix4OvGYWgy6SAxvs+49xVjTbSLW2vkX4nOxjp6RxqrgY5Ubjp+CoI&#10;Em5ki9TQyF7fN7r6OpyNgM/r+uPZzU9vUxRH/cN+LNN3VQpxtZjvtsC8nv0fDL/6pA4FOR3tGZVj&#10;nYBkE0aECojWQQiMiDSJacxRwO0qjYEXOf+/ofgBAAD//wMAUEsBAi0AFAAGAAgAAAAhALaDOJL+&#10;AAAA4QEAABMAAAAAAAAAAAAAAAAAAAAAAFtDb250ZW50X1R5cGVzXS54bWxQSwECLQAUAAYACAAA&#10;ACEAOP0h/9YAAACUAQAACwAAAAAAAAAAAAAAAAAvAQAAX3JlbHMvLnJlbHNQSwECLQAUAAYACAAA&#10;ACEAHZI4n0sCAACSBAAADgAAAAAAAAAAAAAAAAAuAgAAZHJzL2Uyb0RvYy54bWxQSwECLQAUAAYA&#10;CAAAACEACAjHm+MAAAALAQAADwAAAAAAAAAAAAAAAAClBAAAZHJzL2Rvd25yZXYueG1sUEsFBgAA&#10;AAAEAAQA8wAAALUFAAAAAA==&#10;" fillcolor="white [3201]" stroked="f" strokeweight=".5pt">
                <v:textbox>
                  <w:txbxContent>
                    <w:p w:rsidR="00C22965" w:rsidRPr="00130FAF" w:rsidRDefault="00C22965" w:rsidP="00352A5D">
                      <w:pPr>
                        <w:jc w:val="center"/>
                      </w:pPr>
                      <w:r>
                        <w:t>(b)</w:t>
                      </w:r>
                    </w:p>
                  </w:txbxContent>
                </v:textbox>
              </v:shape>
            </w:pict>
          </mc:Fallback>
        </mc:AlternateContent>
      </w:r>
      <w:r w:rsidR="00352A5D">
        <mc:AlternateContent>
          <mc:Choice Requires="wps">
            <w:drawing>
              <wp:anchor distT="0" distB="0" distL="114300" distR="114300" simplePos="0" relativeHeight="251875840" behindDoc="0" locked="0" layoutInCell="1" allowOverlap="1" wp14:anchorId="45758927" wp14:editId="491B85D8">
                <wp:simplePos x="0" y="0"/>
                <wp:positionH relativeFrom="column">
                  <wp:posOffset>1277745</wp:posOffset>
                </wp:positionH>
                <wp:positionV relativeFrom="paragraph">
                  <wp:posOffset>2395381</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58927" id="Text Box 1073741929" o:spid="_x0000_s1059" type="#_x0000_t202" style="position:absolute;left:0;text-align:left;margin-left:100.6pt;margin-top:188.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uR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syIBly9qC6wL9SxCxPwaq2fIOzZIjB0sCM24hjvPS4jDF3lmvhFgwx2IL8/ox2zSlwO&#10;R4N8dM2ZhGmQ5+NxYiN7C7bOh6+KGhaFgjuQmTAWu6UPKAjXk0us5UnX5aLWOilxgNRcO7YToF6H&#10;9ERE/OalDWsLfjO4zlNiQzH8kFkbFHhrKUqhW3UJqkH/1O+Kyj1gcHQYLG/losZjl8KHJ+EwSegc&#10;2xEecVSaUIyOEmcbcj//dh/9QTCsnLWYzIL7H1vhFGf6mwH1495wGEc5KcPrUR+Ku7SsLi1m28wJ&#10;CPSwh1YmMfoHfRIrR80rlmgWq8IkjETtgoeTOA+HfcESSjWbJScMrxVhaZ6tjKkj4pGKl+5VOHvk&#10;K4DoBzrNsJi8o+3gGyMNzbaBqjpxGoE+oHrEH4OfqD4uadysSz15vf1Kpr8AAAD//wMAUEsDBBQA&#10;BgAIAAAAIQD1cN/U4wAAAAsBAAAPAAAAZHJzL2Rvd25yZXYueG1sTI/LTsMwEEX3SPyDNUhsEHXq&#10;tDUKmVQI8ZDY0dAidm5skoh4HMVuEv4es4LdjObozrn5drYdG83gW0cIy0UCzFDldEs1wlv5eH0D&#10;zAdFWnWODMK38bAtzs9ylWk30asZd6FmMYR8phCaEPqMc181xiq/cL2hePt0g1UhrkPN9aCmGG47&#10;LpJkw61qKX5oVG/uG1N97U4W4eOqfn/x89N+Stdp//A8lvKgS8TLi/nuFlgwc/iD4Vc/qkMRnY7u&#10;RNqzDkEkSxFRhFTKOERCyLUEdkRYidUGeJHz/x2KHwAAAP//AwBQSwECLQAUAAYACAAAACEAtoM4&#10;kv4AAADhAQAAEwAAAAAAAAAAAAAAAAAAAAAAW0NvbnRlbnRfVHlwZXNdLnhtbFBLAQItABQABgAI&#10;AAAAIQA4/SH/1gAAAJQBAAALAAAAAAAAAAAAAAAAAC8BAABfcmVscy8ucmVsc1BLAQItABQABgAI&#10;AAAAIQCAeyuRTQIAAJIEAAAOAAAAAAAAAAAAAAAAAC4CAABkcnMvZTJvRG9jLnhtbFBLAQItABQA&#10;BgAIAAAAIQD1cN/U4wAAAAsBAAAPAAAAAAAAAAAAAAAAAKcEAABkcnMvZG93bnJldi54bWxQSwUG&#10;AAAAAAQABADzAAAAtwUAAAAA&#10;" fillcolor="white [3201]" stroked="f" strokeweight=".5pt">
                <v:textbox>
                  <w:txbxContent>
                    <w:p w:rsidR="00C22965" w:rsidRPr="00130FAF" w:rsidRDefault="00C22965" w:rsidP="00352A5D">
                      <w:pPr>
                        <w:jc w:val="center"/>
                      </w:pPr>
                      <w:r>
                        <w:t>(</w:t>
                      </w:r>
                      <w:r w:rsidRPr="00130FAF">
                        <w:t>a</w:t>
                      </w:r>
                      <w:r>
                        <w:t>)</w:t>
                      </w:r>
                    </w:p>
                  </w:txbxContent>
                </v:textbox>
              </v:shape>
            </w:pict>
          </mc:Fallback>
        </mc:AlternateContent>
      </w:r>
      <w:r w:rsidR="00E47ACB">
        <mc:AlternateContent>
          <mc:Choice Requires="wps">
            <w:drawing>
              <wp:anchor distT="0" distB="0" distL="114300" distR="114300" simplePos="0" relativeHeight="251873792" behindDoc="0" locked="0" layoutInCell="1" allowOverlap="1" wp14:anchorId="3FEA7FCB" wp14:editId="22355DCC">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C22965" w:rsidRPr="007340AF" w:rsidRDefault="00C22965"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A7FCB" id="Text Box 110" o:spid="_x0000_s1060" type="#_x0000_t202" style="position:absolute;left:0;text-align:left;margin-left:0;margin-top:455.35pt;width:478.8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MAIAAGkEAAAOAAAAZHJzL2Uyb0RvYy54bWysVFFv2jAQfp+0/2D5fQSKir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ZL8m5C+ljR&#10;kEk71QX2BToWc6RQ63xOjVtHraGjAnUPeU/JSLyrsIm/RIlRnbDOV30jnKTkbHw3mX6+5UxSbTa9&#10;jRjZ66sOffiqoGExKDiSeUlTcdr40LcOLfEmD0aXa21MfIiFlUF2EmR0W+ugLuC/dRkbey3Et3rA&#10;mMkiv55HjEK375Ii0+lAcg/lmbgj9PPjnVxrunAjfHgWSANDdGkJwhMdlYG24HCJOKsBf/4tH/vJ&#10;R6py1tIAFtz/OApUnJlvlhyO0zoEOAT7IbDHZgVEdULr5WQK6QUMZggrhOaFdmMZb6GSsJLuKngY&#10;wlXo14B2S6rlMjXRTDoRNnbrZIQehN11LwLdxZZAbj7CMJoif+dO35v8cctjIKmTdVHYXsWL3jTP&#10;yfzL7sWFefucul7/IRa/AAAA//8DAFBLAwQUAAYACAAAACEAOYGvK+AAAAAIAQAADwAAAGRycy9k&#10;b3ducmV2LnhtbEyPzU7DMBCE70i8g7VIXFDrFEp/QpyqquBALxVpL9zcZBsH4nVkO214exYucNvd&#10;Gc1+k60G24oz+tA4UjAZJyCQSlc1VCs47F9GCxAhaqp06wgVfGGAVX59lem0chd6w3MRa8EhFFKt&#10;wMTYpVKG0qDVYew6JNZOzlsdefW1rLy+cLht5X2SzKTVDfEHozvcGCw/i94q2E3fd+auPz1v19MH&#10;/3roN7OPulDq9mZYP4GIOMQ/M/zgMzrkzHR0PVVBtAq4SFSwnCRzECwvH+c8HH8vC5B5Jv8XyL8B&#10;AAD//wMAUEsBAi0AFAAGAAgAAAAhALaDOJL+AAAA4QEAABMAAAAAAAAAAAAAAAAAAAAAAFtDb250&#10;ZW50X1R5cGVzXS54bWxQSwECLQAUAAYACAAAACEAOP0h/9YAAACUAQAACwAAAAAAAAAAAAAAAAAv&#10;AQAAX3JlbHMvLnJlbHNQSwECLQAUAAYACAAAACEA5UQP2TACAABpBAAADgAAAAAAAAAAAAAAAAAu&#10;AgAAZHJzL2Uyb0RvYy54bWxQSwECLQAUAAYACAAAACEAOYGvK+AAAAAIAQAADwAAAAAAAAAAAAAA&#10;AACKBAAAZHJzL2Rvd25yZXYueG1sUEsFBgAAAAAEAAQA8wAAAJcFAAAAAA==&#10;" stroked="f">
                <v:textbox style="mso-fit-shape-to-text:t" inset="0,0,0,0">
                  <w:txbxContent>
                    <w:p w:rsidR="00C22965" w:rsidRPr="007340AF" w:rsidRDefault="00C22965" w:rsidP="00251888">
                      <w:pPr>
                        <w:pStyle w:val="Caption"/>
                      </w:pPr>
                    </w:p>
                  </w:txbxContent>
                </v:textbox>
                <w10:wrap type="topAndBottom"/>
              </v:shape>
            </w:pict>
          </mc:Fallback>
        </mc:AlternateContent>
      </w:r>
      <w:bookmarkEnd w:id="66"/>
    </w:p>
    <w:p w:rsidR="00E47ACB" w:rsidRPr="006C2F14" w:rsidRDefault="00E47ACB" w:rsidP="00E47ACB">
      <w:pPr>
        <w:pStyle w:val="Heading4"/>
      </w:pPr>
      <w:bookmarkStart w:id="67" w:name="_Ref523922273"/>
      <w:bookmarkStart w:id="68" w:name="_Toc525387373"/>
      <w:r w:rsidRPr="006C2F14">
        <w:lastRenderedPageBreak/>
        <w:t>Z-axis indication triangle</w:t>
      </w:r>
      <w:bookmarkEnd w:id="67"/>
      <w:bookmarkEnd w:id="68"/>
    </w:p>
    <w:p w:rsidR="00E47ACB" w:rsidRDefault="00E47ACB" w:rsidP="00AF00D8">
      <w:r w:rsidRPr="008B75D6">
        <w:t>After localization and</w:t>
      </w:r>
      <w:r>
        <w:t xml:space="preserve"> registration of the instrument, an accurate guidance of the instruments is required to reach the target. Consequently, the coordinate system of the Z-</w:t>
      </w:r>
      <w:r w:rsidR="000E473B">
        <w:t>frame</w:t>
      </w:r>
      <w:r>
        <w:t xml:space="preserve"> </w:t>
      </w:r>
      <w:r w:rsidR="009B2681">
        <w:t xml:space="preserve">marker </w:t>
      </w:r>
      <w:r>
        <w:t xml:space="preserve">should be determined in the </w:t>
      </w:r>
      <w:r w:rsidR="00C61876">
        <w:t>imaging</w:t>
      </w:r>
      <w:r>
        <w:t xml:space="preserve"> coordinate system. The correct</w:t>
      </w:r>
      <w:r w:rsidR="003F060B">
        <w:t xml:space="preserve"> orientation</w:t>
      </w:r>
      <w:r w:rsidR="008D278B">
        <w:t xml:space="preserve"> of the</w:t>
      </w:r>
      <w:r>
        <w:t xml:space="preserve"> coordinate</w:t>
      </w:r>
      <w:r w:rsidR="008D278B">
        <w:t xml:space="preserve"> system</w:t>
      </w:r>
      <w:r>
        <w:t xml:space="preserve"> can be detected based on the Z-axis indication triangle position (the green square in </w:t>
      </w:r>
      <w:r w:rsidR="003F756B">
        <w:t>Figure 3.3</w:t>
      </w:r>
      <w:r>
        <w:t xml:space="preserve">). The role of this feature is the determination of the correct rotation direction of the Z-frame </w:t>
      </w:r>
      <w:r w:rsidR="009D6291">
        <w:t xml:space="preserve">marker </w:t>
      </w:r>
      <w:r>
        <w:t xml:space="preserve">which will be discussed in the </w:t>
      </w:r>
      <w:r w:rsidR="00690671">
        <w:t>S</w:t>
      </w:r>
      <w:r>
        <w:t>ection</w:t>
      </w:r>
      <w:r w:rsidR="000A0701">
        <w:t xml:space="preserve"> </w:t>
      </w:r>
      <w:r w:rsidR="000A0701">
        <w:fldChar w:fldCharType="begin"/>
      </w:r>
      <w:r w:rsidR="000A0701">
        <w:instrText xml:space="preserve"> REF _Ref523909263 \n \h </w:instrText>
      </w:r>
      <w:r w:rsidR="000A0701">
        <w:fldChar w:fldCharType="separate"/>
      </w:r>
      <w:r w:rsidR="000A0701">
        <w:rPr>
          <w:cs/>
        </w:rPr>
        <w:t>‎</w:t>
      </w:r>
      <w:r w:rsidR="000A0701">
        <w:t>3.2</w:t>
      </w:r>
      <w:r w:rsidR="000A0701">
        <w:fldChar w:fldCharType="end"/>
      </w:r>
      <w:r w:rsidR="000A0701">
        <w:t xml:space="preserve"> </w:t>
      </w:r>
      <w:r w:rsidR="00690671">
        <w:t xml:space="preserve">. </w:t>
      </w:r>
      <w:r>
        <w:t xml:space="preserve"> </w:t>
      </w:r>
    </w:p>
    <w:p w:rsidR="00AF00D8" w:rsidRDefault="00AF00D8" w:rsidP="00AF00D8"/>
    <w:p w:rsidR="00E47ACB" w:rsidRDefault="0076654D" w:rsidP="00E47ACB">
      <w:pPr>
        <w:keepNext/>
        <w:jc w:val="center"/>
      </w:pPr>
      <w:r>
        <w:rPr>
          <w:noProof/>
        </w:rPr>
        <mc:AlternateContent>
          <mc:Choice Requires="wps">
            <w:drawing>
              <wp:anchor distT="0" distB="0" distL="114300" distR="114300" simplePos="0" relativeHeight="251941376" behindDoc="0" locked="0" layoutInCell="1" allowOverlap="1" wp14:anchorId="745C26C9" wp14:editId="0E48D865">
                <wp:simplePos x="0" y="0"/>
                <wp:positionH relativeFrom="column">
                  <wp:posOffset>1160673</wp:posOffset>
                </wp:positionH>
                <wp:positionV relativeFrom="paragraph">
                  <wp:posOffset>2938780</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C26C9" id="Text Box 1073741945" o:spid="_x0000_s1061" type="#_x0000_t202" style="position:absolute;left:0;text-align:left;margin-left:91.4pt;margin-top:231.4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GTAIAAJIEAAAOAAAAZHJzL2Uyb0RvYy54bWysVMtu2zAQvBfoPxC8N5JjJa6NyIGbwEUB&#10;IwngFDnTFBULoLgsSVtyv75D+hE37anohdrlvrgzu7q57VvNtsr5hkzJBxc5Z8pIqhrzWvLvz/NP&#10;nznzQZhKaDKq5Dvl+e3044ebzk7UJa1JV8oxJDF+0tmSr0Owkyzzcq1a4S/IKgNjTa4VAap7zSon&#10;OmRvdXaZ59dZR66yjqTyHrf3eyOfpvx1rWR4rGuvAtMlx9tCOl06V/HMpjdi8uqEXTfy8AzxD69o&#10;RWNQ9JTqXgTBNq75I1XbSEee6nAhqc2orhupUg/oZpC/62a5FlalXgCOtyeY/P9LKx+2T441FbjL&#10;R8NRMRgXV5wZ0YKrZ9UH9oV6dmYCXp31E4QtLQJDDztiI47x3uMywtDXro1fNMhgB/K7E9oxq8Rl&#10;MRrmIxSTMA3zfDxObGRvwdb58FVRy6JQcgcyE8Ziu/ABBeF6dIm1POmmmjdaJyUOkLrTjm0FqNch&#10;PRERv3lpw7qSXw+v8pTYUAzfZ9YGBd5ailLoV32Calgc+11RtQMMjvaD5a2cN3jsQvjwJBwmCZ1j&#10;O8IjjloTitFB4mxN7uff7qM/CIaVsw6TWXL/YyOc4kx/M6B+PCiKOMpJKa5Gl1DcuWV1bjGb9o6A&#10;wAB7aGUSo3/QR7F21L5giWaxKkzCSNQueTiKd2G/L1hCqWaz5IThtSIszNLKmDoiHql47l+Eswe+&#10;Aoh+oOMMi8k72va+MdLQbBOobhKnEeg9qgf8MfiJ6sOSxs0615PX269k+gsAAP//AwBQSwMEFAAG&#10;AAgAAAAhAFFgH7PiAAAACwEAAA8AAABkcnMvZG93bnJldi54bWxMj0tPwzAQhO9I/Adrkbgg6jQh&#10;bRXiVAjxkHqj4SFubrwkEfE6it0k/Hu2J7jNaEaz3+bb2XZixMG3jhQsFxEIpMqZlmoFr+Xj9QaE&#10;D5qM7hyhgh/0sC3Oz3KdGTfRC477UAseIZ9pBU0IfSalrxq02i9cj8TZlxusDmyHWppBTzxuOxlH&#10;0Upa3RJfaHSP9w1W3/ujVfB5VX/s/Pz0NiVp0j88j+X63ZRKXV7Md7cgAs7hrwwnfEaHgpkO7kjG&#10;i479Jmb0oOBmdRLciNN1AuKgIF1GMcgil/9/KH4BAAD//wMAUEsBAi0AFAAGAAgAAAAhALaDOJL+&#10;AAAA4QEAABMAAAAAAAAAAAAAAAAAAAAAAFtDb250ZW50X1R5cGVzXS54bWxQSwECLQAUAAYACAAA&#10;ACEAOP0h/9YAAACUAQAACwAAAAAAAAAAAAAAAAAvAQAAX3JlbHMvLnJlbHNQSwECLQAUAAYACAAA&#10;ACEAxTrzRkwCAACSBAAADgAAAAAAAAAAAAAAAAAuAgAAZHJzL2Uyb0RvYy54bWxQSwECLQAUAAYA&#10;CAAAACEAUWAfs+IAAAALAQAADwAAAAAAAAAAAAAAAACmBAAAZHJzL2Rvd25yZXYueG1sUEsFBgAA&#10;AAAEAAQA8wAAALUFAAAAAA==&#10;" fillcolor="white [3201]" stroked="f" strokeweight=".5pt">
                <v:textbox>
                  <w:txbxContent>
                    <w:p w:rsidR="00C22965" w:rsidRPr="00130FAF" w:rsidRDefault="00C22965" w:rsidP="00EE4A9D">
                      <w:pPr>
                        <w:jc w:val="center"/>
                      </w:pPr>
                      <w:r>
                        <w:t>(</w:t>
                      </w:r>
                      <w:r w:rsidRPr="00130FAF">
                        <w:t>a</w:t>
                      </w:r>
                      <w:r>
                        <w:t>)</w:t>
                      </w:r>
                    </w:p>
                  </w:txbxContent>
                </v:textbox>
              </v:shape>
            </w:pict>
          </mc:Fallback>
        </mc:AlternateContent>
      </w:r>
      <w:r w:rsidR="00A75F6F">
        <w:rPr>
          <w:noProof/>
        </w:rPr>
        <mc:AlternateContent>
          <mc:Choice Requires="wps">
            <w:drawing>
              <wp:anchor distT="0" distB="0" distL="114300" distR="114300" simplePos="0" relativeHeight="251943424" behindDoc="0" locked="0" layoutInCell="1" allowOverlap="1" wp14:anchorId="1BA25969" wp14:editId="3E4CC5E5">
                <wp:simplePos x="0" y="0"/>
                <wp:positionH relativeFrom="column">
                  <wp:posOffset>4273550</wp:posOffset>
                </wp:positionH>
                <wp:positionV relativeFrom="paragraph">
                  <wp:posOffset>2961077</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25969" id="Text Box 1073741947" o:spid="_x0000_s1062" type="#_x0000_t202" style="position:absolute;left:0;text-align:left;margin-left:336.5pt;margin-top:233.15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wETQ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wzHnBnRgKsX1QX2hTp2YQJerfVThD1bBIYOdsRGHOO9x2WEoatcE79okMEO5PdntGNWicvh&#10;eJCPR5xJmAZ5PpkkNrK3YOt8+KqoYVEouAOZCWOxW/qAgnA9ucRannRdLmqtkxIHSN1px3YC1OuQ&#10;noiI37y0YW3BrwejPCU2FMMPmbVBgbeWohS6VZegGoxO/a6o3AMGR4fB8lYuajx2KXx4Eg6ThM6x&#10;HeERR6UJxegocbYh9/Nv99EfBMPKWYvJLLj/sRVOcaa/GVA/6Q2HcZSTMhyN+1DcpWV1aTHb5o6A&#10;QA97aGUSo3/QJ7Fy1LxiieaxKkzCSNQueDiJd+GwL1hCqebz5IThtSIszbOVMXVEPFLx0r0KZ498&#10;BRD9QKcZFtN3tB18Y6Sh+TZQVSdOI9AHVI/4Y/AT1ccljZt1qSevt1/J7BcAAAD//wMAUEsDBBQA&#10;BgAIAAAAIQCWlblO4gAAAAsBAAAPAAAAZHJzL2Rvd25yZXYueG1sTI9NS8QwGITvgv8hvIIXcdM1&#10;20Zq3y4ifsDe3PqBt2zz2habpDTZtv5740mPwwwzzxTbxfRsotF3ziKsVwkwsrXTnW0QXqqHy2tg&#10;PiirVe8sIXyTh215elKoXLvZPtO0Dw2LJdbnCqENYcg593VLRvmVG8hG79ONRoUox4brUc2x3PT8&#10;KkkyblRn40KrBrprqf7aHw3Cx0XzvvPL4+ssUjHcP02VfNMV4vnZcnsDLNAS/sLwix/RoYxMB3e0&#10;2rMeIZMifgkImywTwGJCbmQK7ICQroUEXhb8/4fyBwAA//8DAFBLAQItABQABgAIAAAAIQC2gziS&#10;/gAAAOEBAAATAAAAAAAAAAAAAAAAAAAAAABbQ29udGVudF9UeXBlc10ueG1sUEsBAi0AFAAGAAgA&#10;AAAhADj9If/WAAAAlAEAAAsAAAAAAAAAAAAAAAAALwEAAF9yZWxzLy5yZWxzUEsBAi0AFAAGAAgA&#10;AAAhALctLARNAgAAkgQAAA4AAAAAAAAAAAAAAAAALgIAAGRycy9lMm9Eb2MueG1sUEsBAi0AFAAG&#10;AAgAAAAhAJaVuU7iAAAACwEAAA8AAAAAAAAAAAAAAAAApwQAAGRycy9kb3ducmV2LnhtbFBLBQYA&#10;AAAABAAEAPMAAAC2BQAAAAA=&#10;" fillcolor="white [3201]" stroked="f" strokeweight=".5pt">
                <v:textbox>
                  <w:txbxContent>
                    <w:p w:rsidR="00C22965" w:rsidRPr="00130FAF" w:rsidRDefault="00C22965" w:rsidP="00EE4A9D">
                      <w:pPr>
                        <w:jc w:val="center"/>
                      </w:pPr>
                      <w:r>
                        <w:t>(b)</w:t>
                      </w:r>
                    </w:p>
                  </w:txbxContent>
                </v:textbox>
              </v:shape>
            </w:pict>
          </mc:Fallback>
        </mc:AlternateContent>
      </w:r>
      <w:r w:rsidR="00E47ACB">
        <w:rPr>
          <w:noProof/>
        </w:rPr>
        <w:drawing>
          <wp:inline distT="0" distB="0" distL="0" distR="0" wp14:anchorId="2250B73D" wp14:editId="0D9258DC">
            <wp:extent cx="6126062" cy="2884038"/>
            <wp:effectExtent l="0" t="0" r="8255"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0" cstate="print"/>
                    <a:srcRect l="1085" b="16943"/>
                    <a:stretch>
                      <a:fillRect/>
                    </a:stretch>
                  </pic:blipFill>
                  <pic:spPr>
                    <a:xfrm>
                      <a:off x="0" y="0"/>
                      <a:ext cx="6201919" cy="2919750"/>
                    </a:xfrm>
                    <a:prstGeom prst="rect">
                      <a:avLst/>
                    </a:prstGeom>
                  </pic:spPr>
                </pic:pic>
              </a:graphicData>
            </a:graphic>
          </wp:inline>
        </w:drawing>
      </w:r>
    </w:p>
    <w:p w:rsidR="00EE4A9D" w:rsidRDefault="00EE4A9D" w:rsidP="00251888">
      <w:pPr>
        <w:pStyle w:val="Caption"/>
      </w:pPr>
      <w:bookmarkStart w:id="69" w:name="_Toc523735320"/>
    </w:p>
    <w:p w:rsidR="00E47ACB" w:rsidRDefault="00E47ACB" w:rsidP="00251888">
      <w:pPr>
        <w:pStyle w:val="Caption"/>
      </w:pPr>
      <w:bookmarkStart w:id="70" w:name="_Toc525405084"/>
      <w:r>
        <w:t xml:space="preserve">Figure </w:t>
      </w:r>
      <w:r w:rsidR="00494A48">
        <w:fldChar w:fldCharType="begin"/>
      </w:r>
      <w:r w:rsidR="00494A48">
        <w:instrText xml:space="preserve"> STYLEREF 1 \s </w:instrText>
      </w:r>
      <w:r w:rsidR="00494A48">
        <w:fldChar w:fldCharType="separate"/>
      </w:r>
      <w:r w:rsidR="007555DF">
        <w:rPr>
          <w:cs/>
        </w:rPr>
        <w:t>‎</w:t>
      </w:r>
      <w:r w:rsidR="007555DF">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3</w:t>
      </w:r>
      <w:r w:rsidR="00494A48">
        <w:fldChar w:fldCharType="end"/>
      </w:r>
      <w:r>
        <w:t>: The</w:t>
      </w:r>
      <w:r w:rsidR="0001087A">
        <w:t xml:space="preserve"> CAD view of the</w:t>
      </w:r>
      <w:r>
        <w:t xml:space="preserve"> Z-frame marker with Z-axis indication tiangle (green square in</w:t>
      </w:r>
      <w:r w:rsidR="0072725D">
        <w:t xml:space="preserve"> the</w:t>
      </w:r>
      <w:r>
        <w:t xml:space="preserve"> 2D view).</w:t>
      </w:r>
      <w:bookmarkEnd w:id="69"/>
      <w:r>
        <w:t xml:space="preserve"> </w:t>
      </w:r>
      <w:r w:rsidR="008A28C0">
        <w:t>(a)</w:t>
      </w:r>
      <w:r w:rsidR="0001087A">
        <w:t xml:space="preserve"> Top view of the marker with z=+10 mm (</w:t>
      </w:r>
      <w:r w:rsidR="003C72DA">
        <w:t>the indication triangel (</w:t>
      </w:r>
      <w:r w:rsidR="0001087A">
        <w:t>the green square</w:t>
      </w:r>
      <w:r w:rsidR="003C72DA">
        <w:t>)</w:t>
      </w:r>
      <w:r w:rsidR="0001087A">
        <w:t xml:space="preserve"> is in the right side of the marker). (b) Bottom view of the marker with z=-10 mm</w:t>
      </w:r>
      <w:r w:rsidR="00E0111B">
        <w:t xml:space="preserve"> </w:t>
      </w:r>
      <w:r w:rsidR="003C72DA">
        <w:t xml:space="preserve">(the indication triangel (the green square) </w:t>
      </w:r>
      <w:r w:rsidR="00E0111B">
        <w:t>is in the left side of the marker)</w:t>
      </w:r>
      <w:r w:rsidR="0001087A">
        <w:t>.</w:t>
      </w:r>
      <w:bookmarkEnd w:id="70"/>
    </w:p>
    <w:p w:rsidR="00E47ACB" w:rsidRDefault="00E47ACB" w:rsidP="00E47ACB"/>
    <w:p w:rsidR="00E47ACB" w:rsidRDefault="00E47ACB" w:rsidP="00E47ACB"/>
    <w:p w:rsidR="00DF0716" w:rsidRDefault="00DF0716" w:rsidP="00E47ACB"/>
    <w:p w:rsidR="00E47ACB" w:rsidRDefault="00E47ACB" w:rsidP="007001DE">
      <w:pPr>
        <w:pStyle w:val="Heading4"/>
      </w:pPr>
      <w:bookmarkStart w:id="71" w:name="_Toc525387374"/>
      <w:r>
        <w:lastRenderedPageBreak/>
        <w:t>Square-shaped internal tunnel structure</w:t>
      </w:r>
      <w:bookmarkEnd w:id="71"/>
    </w:p>
    <w:p w:rsidR="00DF0716" w:rsidRDefault="00E47ACB" w:rsidP="00D85369">
      <w:r>
        <w:t>The automated alignment detection algorithm</w:t>
      </w:r>
      <w:r w:rsidR="00BA6E83">
        <w:t xml:space="preserve"> (section</w:t>
      </w:r>
      <w:r w:rsidR="00BA6E83">
        <w:fldChar w:fldCharType="begin"/>
      </w:r>
      <w:r w:rsidR="00BA6E83">
        <w:instrText xml:space="preserve"> REF _Ref523909263 \r \h </w:instrText>
      </w:r>
      <w:r w:rsidR="00BA6E83">
        <w:fldChar w:fldCharType="separate"/>
      </w:r>
      <w:r w:rsidR="00514A12">
        <w:rPr>
          <w:cs/>
        </w:rPr>
        <w:t>‎</w:t>
      </w:r>
      <w:r w:rsidR="00514A12">
        <w:t>3.2</w:t>
      </w:r>
      <w:r w:rsidR="00BA6E83">
        <w:fldChar w:fldCharType="end"/>
      </w:r>
      <w:r w:rsidR="00BA6E83">
        <w:t>)</w:t>
      </w:r>
      <w:r>
        <w:t xml:space="preserve"> depends on the accuracy of the detected centroids of the fiducial markers. However, the coordinates of the fiducial markers may not be accurately estimated due to the suboptimal</w:t>
      </w:r>
      <w:r w:rsidR="00F009C9">
        <w:t xml:space="preserve"> imaging techniques. The square</w:t>
      </w:r>
      <w:r>
        <w:t xml:space="preserve"> shape</w:t>
      </w:r>
      <w:r w:rsidR="00F009C9">
        <w:t>d</w:t>
      </w:r>
      <w:r>
        <w:t xml:space="preserve"> tunnels</w:t>
      </w:r>
      <w:r w:rsidR="003F756B">
        <w:t xml:space="preserve"> (Figure 3.4)</w:t>
      </w:r>
      <w:r>
        <w:t xml:space="preserve"> provide the ability to estimate the pixel distortion at the edges which is easier for the retrieval of the related signals</w:t>
      </w:r>
      <w:r w:rsidR="00DC03F3">
        <w:t>.</w:t>
      </w:r>
      <w:r>
        <w:t xml:space="preserve"> </w:t>
      </w:r>
      <w:r w:rsidR="00DC03F3">
        <w:t>According to the</w:t>
      </w:r>
      <w:r w:rsidR="00863E2C">
        <w:t xml:space="preserve"> proposed</w:t>
      </w:r>
      <w:r w:rsidR="00DC03F3">
        <w:t xml:space="preserve"> method</w:t>
      </w:r>
      <w:r w:rsidR="0024407C">
        <w:t xml:space="preserve"> in</w:t>
      </w:r>
      <w:r w:rsidR="00D85369">
        <w:t xml:space="preserve"> the</w:t>
      </w:r>
      <w:r w:rsidR="0024407C">
        <w:t xml:space="preserve"> </w:t>
      </w:r>
      <w:r w:rsidR="00D85369">
        <w:t>s</w:t>
      </w:r>
      <w:r w:rsidR="0024407C">
        <w:t xml:space="preserve">ection </w:t>
      </w:r>
      <w:r w:rsidR="0024407C">
        <w:fldChar w:fldCharType="begin"/>
      </w:r>
      <w:r w:rsidR="0024407C">
        <w:instrText xml:space="preserve"> REF _Ref523909263 \r \h </w:instrText>
      </w:r>
      <w:r w:rsidR="0024407C">
        <w:fldChar w:fldCharType="separate"/>
      </w:r>
      <w:r w:rsidR="0024407C">
        <w:rPr>
          <w:cs/>
        </w:rPr>
        <w:t>‎</w:t>
      </w:r>
      <w:r w:rsidR="0024407C">
        <w:t>3.2</w:t>
      </w:r>
      <w:r w:rsidR="0024407C">
        <w:fldChar w:fldCharType="end"/>
      </w:r>
      <w:r w:rsidR="00D85369">
        <w:t xml:space="preserve"> which</w:t>
      </w:r>
      <w:r w:rsidR="00336B0C">
        <w:t xml:space="preserve"> </w:t>
      </w:r>
      <w:r w:rsidR="00863E2C">
        <w:t>identification of the cen</w:t>
      </w:r>
      <w:r w:rsidR="00D85369">
        <w:t>ter points in</w:t>
      </w:r>
      <w:r w:rsidR="00863E2C">
        <w:t xml:space="preserve"> </w:t>
      </w:r>
      <w:r w:rsidR="00D85369">
        <w:t>each</w:t>
      </w:r>
      <w:r w:rsidR="00863E2C">
        <w:t xml:space="preserve"> fiducial marker</w:t>
      </w:r>
      <w:r w:rsidR="00D85369">
        <w:t xml:space="preserve"> is</w:t>
      </w:r>
      <w:r w:rsidR="005E38DA">
        <w:t xml:space="preserve"> </w:t>
      </w:r>
      <w:r w:rsidR="00863E2C">
        <w:t xml:space="preserve">based on </w:t>
      </w:r>
      <w:r w:rsidR="00D85369">
        <w:t xml:space="preserve">its </w:t>
      </w:r>
      <w:r w:rsidR="00336B0C">
        <w:t>pixel volume</w:t>
      </w:r>
      <w:r w:rsidR="00863E2C">
        <w:t>s</w:t>
      </w:r>
      <w:r w:rsidR="00C348AD">
        <w:t>,</w:t>
      </w:r>
      <w:r w:rsidR="00717A85">
        <w:t xml:space="preserve"> the signal retrieval </w:t>
      </w:r>
      <w:r w:rsidR="00863E2C">
        <w:t xml:space="preserve">at the edges </w:t>
      </w:r>
      <w:r w:rsidR="005C4D60">
        <w:t>help</w:t>
      </w:r>
      <w:r w:rsidR="005E38DA">
        <w:t>s</w:t>
      </w:r>
      <w:r w:rsidR="005C4D60">
        <w:t xml:space="preserve"> an</w:t>
      </w:r>
      <w:r w:rsidR="00717A85">
        <w:t xml:space="preserve"> </w:t>
      </w:r>
      <w:r>
        <w:t xml:space="preserve">accurate </w:t>
      </w:r>
      <w:r w:rsidR="00863E2C">
        <w:t>calculation</w:t>
      </w:r>
      <w:r>
        <w:t xml:space="preserve"> of the centroids coordinate system</w:t>
      </w:r>
      <w:r w:rsidR="00BD73D8">
        <w:t>s</w:t>
      </w:r>
      <w:r>
        <w:t>.</w:t>
      </w:r>
      <w:r w:rsidR="00BA6E83">
        <w:t xml:space="preserve"> </w:t>
      </w:r>
    </w:p>
    <w:p w:rsidR="00AF00D8" w:rsidRDefault="00AF00D8" w:rsidP="00AF00D8"/>
    <w:p w:rsidR="00DF0716" w:rsidRDefault="00DF0716" w:rsidP="008220F7"/>
    <w:p w:rsidR="00E47ACB" w:rsidRDefault="00AF00D8" w:rsidP="00022BE3">
      <w:pPr>
        <w:keepNext/>
        <w:jc w:val="center"/>
      </w:pPr>
      <w:r>
        <w:rPr>
          <w:noProof/>
        </w:rPr>
        <mc:AlternateContent>
          <mc:Choice Requires="wps">
            <w:drawing>
              <wp:anchor distT="0" distB="0" distL="114300" distR="114300" simplePos="0" relativeHeight="251947520" behindDoc="0" locked="0" layoutInCell="1" allowOverlap="1" wp14:anchorId="42679E27" wp14:editId="1C2B1AC8">
                <wp:simplePos x="0" y="0"/>
                <wp:positionH relativeFrom="column">
                  <wp:posOffset>4125187</wp:posOffset>
                </wp:positionH>
                <wp:positionV relativeFrom="paragraph">
                  <wp:posOffset>2720556</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79E27" id="Text Box 1073741959" o:spid="_x0000_s1063" type="#_x0000_t202" style="position:absolute;left:0;text-align:left;margin-left:324.8pt;margin-top:214.2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AIAAJIEAAAOAAAAZHJzL2Uyb0RvYy54bWysVMlu2zAQvRfoPxC8N5L32ogcuAlcFAiS&#10;AEmRM01RtgCKw5K0Jffr+0gvcdOeil6oGc7GeW9G1zddo9lOOV+TKXjvKudMGUllbdYF//6y/PSZ&#10;Mx+EKYUmowq+V57fzD9+uG7tTPVpQ7pUjiGJ8bPWFnwTgp1lmZcb1Qh/RVYZGCtyjQhQ3TornWiR&#10;vdFZP8/HWUuutI6k8h63dwcjn6f8VaVkeKwqrwLTBcfbQjpdOlfxzObXYrZ2wm5qeXyG+IdXNKI2&#10;KHpOdSeCYFtX/5GqqaUjT1W4ktRkVFW1VKkHdNPL33XzvBFWpV4AjrdnmPz/Sysfdk+O1SW4yyeD&#10;ybA3HU05M6IBVy+qC+wLdezCBLxa62cIe7YIDB3siI04xnuPywhDV7kmftEggx3I789ox6wSl8PJ&#10;IJ+MOJMwDfJ8Ok1sZG/B1vnwVVHDolBwBzITxmJ37wMKwvXkEmt50nW5rLVOShwgdasd2wlQr0N6&#10;IiJ+89KGtQUfD0Z5Smwohh8ya4MCby1FKXSrLkE1GJ/6XVG5BwyODoPlrVzWeOy98OFJOEwSOsd2&#10;hEcclSYUo6PE2Ybcz7/dR38QDCtnLSaz4P7HVjjFmf5mQP20NxzGUU7KcDTpQ3GXltWlxWybWwIC&#10;PeyhlUmM/kGfxMpR84olWsSqMAkjUbvg4STehsO+YAmlWiySE4bXinBvnq2MqSPikYqX7lU4e+Qr&#10;gOgHOs2wmL2j7eAbIw0ttoGqOnEagT6gesQfg5+oPi5p3KxLPXm9/UrmvwAAAP//AwBQSwMEFAAG&#10;AAgAAAAhAO66lQnjAAAACwEAAA8AAABkcnMvZG93bnJldi54bWxMj8tugzAQRfeV8g/WROqmakwI&#10;AUoxUVX1IWXX0Ie6c7ALqHiMsAP07ztdNcuZObpzbr6bTcdGPbjWooD1KgCmsbKqxVrAa/l4nQJz&#10;XqKSnUUt4Ec72BWLi1xmyk74oseDrxmFoMukgMb7PuPcVY020q1sr5FuX3Yw0tM41FwNcqJw0/Ew&#10;CGJuZIv0oZG9vm909X04GQGfV/XH3s1Pb9Nmu+kfnscyeVelEJfL+e4WmNez/4fhT5/UoSCnoz2h&#10;cqwTEEc3MaECojCNgBGRhNEa2JE2yTYFXuT8vEPxCwAA//8DAFBLAQItABQABgAIAAAAIQC2gziS&#10;/gAAAOEBAAATAAAAAAAAAAAAAAAAAAAAAABbQ29udGVudF9UeXBlc10ueG1sUEsBAi0AFAAGAAgA&#10;AAAhADj9If/WAAAAlAEAAAsAAAAAAAAAAAAAAAAALwEAAF9yZWxzLy5yZWxzUEsBAi0AFAAGAAgA&#10;AAAhANr8j89MAgAAkgQAAA4AAAAAAAAAAAAAAAAALgIAAGRycy9lMm9Eb2MueG1sUEsBAi0AFAAG&#10;AAgAAAAhAO66lQnjAAAACwEAAA8AAAAAAAAAAAAAAAAApgQAAGRycy9kb3ducmV2LnhtbFBLBQYA&#10;AAAABAAEAPMAAAC2BQAAAAA=&#10;" fillcolor="white [3201]" stroked="f" strokeweight=".5pt">
                <v:textbox>
                  <w:txbxContent>
                    <w:p w:rsidR="00C22965" w:rsidRPr="00130FAF" w:rsidRDefault="00C22965" w:rsidP="00B8306B">
                      <w:pPr>
                        <w:jc w:val="center"/>
                      </w:pPr>
                      <w:r>
                        <w:t>(b)</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3CAF319D" wp14:editId="280F2E67">
                <wp:simplePos x="0" y="0"/>
                <wp:positionH relativeFrom="column">
                  <wp:posOffset>1043041</wp:posOffset>
                </wp:positionH>
                <wp:positionV relativeFrom="paragraph">
                  <wp:posOffset>2747645</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22965" w:rsidRPr="00130FAF" w:rsidRDefault="00C22965"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F319D" id="Text Box 1073741958" o:spid="_x0000_s1064" type="#_x0000_t202" style="position:absolute;left:0;text-align:left;margin-left:82.15pt;margin-top:216.3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C8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wfjU74rKPWBwdBgsb+WixmOXwocn4TBJ6Bzb&#10;ER5xVJpQjI4SZxtyP/92H/1BMKyctZjMgvsfW+EUZ/qbAfWT3nAYRzkpw9G4D8VdWlaXFrNt7ggI&#10;9LCHViYx+gd9EitHzSuWaB6rwiSMRO2Ch5N4Fw77giWUaj5PThheK8LSPFsZU0fEIxUv3atw9shX&#10;ANEPdJphMX1H28E3RhqabwNVdeI0An1A9Yg/Bj9RfVzSuFmXevJ6+5XMfgEAAP//AwBQSwMEFAAG&#10;AAgAAAAhAATNQf/iAAAACwEAAA8AAABkcnMvZG93bnJldi54bWxMj81OwzAQhO9IvIO1SFwQdZqU&#10;NgpxKoT4kbjR0CJubrwkEfE6it0kvD3LCY4z+2l2Jt/OthMjDr51pGC5iEAgVc60VCt4Kx+vUxA+&#10;aDK6c4QKvtHDtjg/y3Vm3ESvOO5CLTiEfKYVNCH0mZS+atBqv3A9Et8+3WB1YDnU0gx64nDbyTiK&#10;1tLqlvhDo3u8b7D62p2sgo+r+v3Fz0/7KblJ+ofnsdwcTKnU5cV8dwsi4Bz+YPitz9Wh4E5HdyLj&#10;Rcd6vUoYVbBK4g0IJuIk5TFHdtJoCbLI5f8NxQ8AAAD//wMAUEsBAi0AFAAGAAgAAAAhALaDOJL+&#10;AAAA4QEAABMAAAAAAAAAAAAAAAAAAAAAAFtDb250ZW50X1R5cGVzXS54bWxQSwECLQAUAAYACAAA&#10;ACEAOP0h/9YAAACUAQAACwAAAAAAAAAAAAAAAAAvAQAAX3JlbHMvLnJlbHNQSwECLQAUAAYACAAA&#10;ACEAA5+wvEwCAACSBAAADgAAAAAAAAAAAAAAAAAuAgAAZHJzL2Uyb0RvYy54bWxQSwECLQAUAAYA&#10;CAAAACEABM1B/+IAAAALAQAADwAAAAAAAAAAAAAAAACmBAAAZHJzL2Rvd25yZXYueG1sUEsFBgAA&#10;AAAEAAQA8wAAALUFAAAAAA==&#10;" fillcolor="white [3201]" stroked="f" strokeweight=".5pt">
                <v:textbox>
                  <w:txbxContent>
                    <w:p w:rsidR="00C22965" w:rsidRPr="00130FAF" w:rsidRDefault="00C22965" w:rsidP="00B8306B">
                      <w:pPr>
                        <w:jc w:val="center"/>
                      </w:pPr>
                      <w:r>
                        <w:t>(</w:t>
                      </w:r>
                      <w:r w:rsidRPr="00130FAF">
                        <w:t>a</w:t>
                      </w:r>
                      <w:r>
                        <w:t>)</w:t>
                      </w:r>
                    </w:p>
                  </w:txbxContent>
                </v:textbox>
              </v:shape>
            </w:pict>
          </mc:Fallback>
        </mc:AlternateContent>
      </w:r>
      <w:r>
        <w:rPr>
          <w:noProof/>
        </w:rPr>
        <w:drawing>
          <wp:anchor distT="0" distB="0" distL="114300" distR="114300" simplePos="0" relativeHeight="251939328" behindDoc="0" locked="0" layoutInCell="1" allowOverlap="1" wp14:anchorId="6973DB24" wp14:editId="1CAAD6FC">
            <wp:simplePos x="0" y="0"/>
            <wp:positionH relativeFrom="column">
              <wp:posOffset>71072</wp:posOffset>
            </wp:positionH>
            <wp:positionV relativeFrom="paragraph">
              <wp:posOffset>7308</wp:posOffset>
            </wp:positionV>
            <wp:extent cx="2658128" cy="2651760"/>
            <wp:effectExtent l="3175"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1">
                      <a:extLst>
                        <a:ext uri="{28A0092B-C50C-407E-A947-70E740481C1C}">
                          <a14:useLocalDpi xmlns:a14="http://schemas.microsoft.com/office/drawing/2010/main" val="0"/>
                        </a:ext>
                      </a:extLst>
                    </a:blip>
                    <a:srcRect l="39272" t="29449" r="2214"/>
                    <a:stretch/>
                  </pic:blipFill>
                  <pic:spPr bwMode="auto">
                    <a:xfrm rot="5400000">
                      <a:off x="0" y="0"/>
                      <a:ext cx="2658128"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BE3">
        <w:rPr>
          <w:noProof/>
        </w:rPr>
        <w:drawing>
          <wp:inline distT="0" distB="0" distL="0" distR="0" wp14:anchorId="61065265" wp14:editId="4A93C628">
            <wp:extent cx="2652037" cy="2560320"/>
            <wp:effectExtent l="762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2">
                      <a:extLst>
                        <a:ext uri="{28A0092B-C50C-407E-A947-70E740481C1C}">
                          <a14:useLocalDpi xmlns:a14="http://schemas.microsoft.com/office/drawing/2010/main" val="0"/>
                        </a:ext>
                      </a:extLst>
                    </a:blip>
                    <a:srcRect l="24072" t="28081" r="45495" b="34458"/>
                    <a:stretch/>
                  </pic:blipFill>
                  <pic:spPr bwMode="auto">
                    <a:xfrm rot="5400000">
                      <a:off x="0" y="0"/>
                      <a:ext cx="2652037" cy="2560320"/>
                    </a:xfrm>
                    <a:prstGeom prst="rect">
                      <a:avLst/>
                    </a:prstGeom>
                    <a:ln>
                      <a:noFill/>
                    </a:ln>
                    <a:extLst>
                      <a:ext uri="{53640926-AAD7-44D8-BBD7-CCE9431645EC}">
                        <a14:shadowObscured xmlns:a14="http://schemas.microsoft.com/office/drawing/2010/main"/>
                      </a:ext>
                    </a:extLst>
                  </pic:spPr>
                </pic:pic>
              </a:graphicData>
            </a:graphic>
          </wp:inline>
        </w:drawing>
      </w:r>
      <w:r w:rsidR="00CC018C">
        <w:br w:type="textWrapping" w:clear="all"/>
      </w:r>
    </w:p>
    <w:p w:rsidR="00AF00D8" w:rsidRDefault="00AF00D8" w:rsidP="00022BE3">
      <w:pPr>
        <w:keepNext/>
        <w:jc w:val="center"/>
      </w:pPr>
    </w:p>
    <w:p w:rsidR="00E47ACB" w:rsidRDefault="00E47ACB" w:rsidP="00251888">
      <w:pPr>
        <w:pStyle w:val="Caption"/>
      </w:pPr>
      <w:bookmarkStart w:id="72" w:name="_Toc523735321"/>
      <w:bookmarkStart w:id="73" w:name="_Toc525405085"/>
      <w:r>
        <w:t xml:space="preserve">Figure </w:t>
      </w:r>
      <w:r w:rsidR="00494A48">
        <w:fldChar w:fldCharType="begin"/>
      </w:r>
      <w:r w:rsidR="00494A48">
        <w:instrText xml:space="preserve"> STYLEREF 1 \s </w:instrText>
      </w:r>
      <w:r w:rsidR="00494A48">
        <w:fldChar w:fldCharType="separate"/>
      </w:r>
      <w:r w:rsidR="007555DF">
        <w:rPr>
          <w:cs/>
        </w:rPr>
        <w:t>‎</w:t>
      </w:r>
      <w:r w:rsidR="007555DF">
        <w:t>3</w:t>
      </w:r>
      <w:r w:rsidR="00494A48">
        <w:fldChar w:fldCharType="end"/>
      </w:r>
      <w:r w:rsidR="00494A48">
        <w:t>.</w:t>
      </w:r>
      <w:r w:rsidR="00494A48">
        <w:fldChar w:fldCharType="begin"/>
      </w:r>
      <w:r w:rsidR="00494A48">
        <w:instrText xml:space="preserve"> SEQ Figure \* ARABIC \s 1 </w:instrText>
      </w:r>
      <w:r w:rsidR="00494A48">
        <w:fldChar w:fldCharType="separate"/>
      </w:r>
      <w:r w:rsidR="007555DF">
        <w:t>4</w:t>
      </w:r>
      <w:r w:rsidR="00494A48">
        <w:fldChar w:fldCharType="end"/>
      </w:r>
      <w:r>
        <w:t xml:space="preserve">: </w:t>
      </w:r>
      <w:r w:rsidR="00C97DDD">
        <w:t xml:space="preserve">(a) </w:t>
      </w:r>
      <w:r>
        <w:t>2D-CAD view of the Z-frame marker with square-shaped tunnel.</w:t>
      </w:r>
      <w:bookmarkEnd w:id="72"/>
      <w:r w:rsidR="00C97DDD">
        <w:t xml:space="preserve"> (b) 2D-captured-MRI image </w:t>
      </w:r>
      <w:r w:rsidR="007001DE">
        <w:t>of the Z-frame marker with square-shaped tunnel</w:t>
      </w:r>
      <w:r w:rsidR="00436837">
        <w:t>.</w:t>
      </w:r>
      <w:r w:rsidR="00101C09">
        <w:t xml:space="preserve"> </w:t>
      </w:r>
      <w:r w:rsidR="00131D80">
        <w:t xml:space="preserve">The </w:t>
      </w:r>
      <w:r w:rsidR="001F070D">
        <w:t xml:space="preserve">pixels </w:t>
      </w:r>
      <w:r w:rsidR="00762857">
        <w:t>at</w:t>
      </w:r>
      <w:r w:rsidR="001F070D">
        <w:t xml:space="preserve"> the </w:t>
      </w:r>
      <w:r w:rsidR="00131D80">
        <w:t xml:space="preserve">edges of the fiducials in the left side of the marker </w:t>
      </w:r>
      <w:r w:rsidR="001F070D">
        <w:t>are</w:t>
      </w:r>
      <w:r w:rsidR="00131D80">
        <w:t xml:space="preserve"> distorted by nois; howevere the known size the square</w:t>
      </w:r>
      <w:r w:rsidR="00762857">
        <w:t>s</w:t>
      </w:r>
      <w:r w:rsidR="00131D80">
        <w:t xml:space="preserve"> help retrival of the pixels.</w:t>
      </w:r>
      <w:bookmarkEnd w:id="73"/>
    </w:p>
    <w:p w:rsidR="00E47ACB" w:rsidRDefault="00E47ACB" w:rsidP="00E47ACB"/>
    <w:p w:rsidR="00E47ACB" w:rsidRPr="00014CA9" w:rsidRDefault="00E47ACB" w:rsidP="002D0447">
      <w:pPr>
        <w:pStyle w:val="Heading3"/>
      </w:pPr>
      <w:bookmarkStart w:id="74" w:name="_Ref523923801"/>
      <w:bookmarkStart w:id="75" w:name="_Toc525387375"/>
      <w:r>
        <w:lastRenderedPageBreak/>
        <w:t>Z-frame marker s</w:t>
      </w:r>
      <w:r w:rsidRPr="00014CA9">
        <w:t>pectroscopy</w:t>
      </w:r>
      <w:bookmarkEnd w:id="74"/>
      <w:bookmarkEnd w:id="75"/>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EndPr/>
        <w:sdtContent>
          <w:r>
            <w:fldChar w:fldCharType="begin"/>
          </w:r>
          <w:r w:rsidR="00B8294D">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jFUMTg6MDY6MzMiLCJQcm9qZWN0Ijp7IiRyZWYiOiI1In19LCJVc2VOdW1iZXJpbmdUeXBlT2ZQYXJlbnREb2N1bWVudCI6ZmFsc2V9XSwiRm9ybWF0dGVkVGV4dCI6eyIkaWQiOiI3IiwiQ291bnQiOjEsIlRleHRVbml0cyI6W3siJGlkIjoiOCIsIkZvbnRTdHlsZSI6eyIkaWQiOiI5IiwiTmV1dHJhbCI6dHJ1ZX0sIlJlYWRpbmdPcmRlciI6MSwiVGV4dCI6IlsyN10ifV19LCJUYWciOiJDaXRhdmlQbGFjZWhvbGRlciNhYjYxYzlhOC1hYWRkLTQ3MjktYTFmMy01NDMwZDdhYjdmM2QiLCJUZXh0IjoiWzI3XSIsIldBSVZlcnNpb24iOiI2LjEuMC4wIn0=}</w:instrText>
          </w:r>
          <w:r>
            <w:fldChar w:fldCharType="separate"/>
          </w:r>
          <w:r w:rsidR="000E712B">
            <w:t>[27]</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76" w:name="_Toc525387376"/>
      <w:r>
        <w:t>Determination of the resin relaxation times</w:t>
      </w:r>
      <w:bookmarkEnd w:id="76"/>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514A12">
        <w:t xml:space="preserve">Figure </w:t>
      </w:r>
      <w:r w:rsidR="00514A12">
        <w:rPr>
          <w:noProof/>
          <w:cs/>
        </w:rPr>
        <w:t>‎</w:t>
      </w:r>
      <w:r w:rsidR="00514A12">
        <w:rPr>
          <w:noProof/>
        </w:rPr>
        <w:t>3</w:t>
      </w:r>
      <w:r w:rsidR="00514A12">
        <w:t>.</w:t>
      </w:r>
      <w:r w:rsidR="00514A12">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EndPr/>
        <w:sdtContent>
          <w:r w:rsidR="00F5237C">
            <w:fldChar w:fldCharType="begin"/>
          </w:r>
          <w:r w:rsidR="00B8294D">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2FlOGRlYTBmLTIxODUtNDVlMy1hZmE3LTA3YjBjNzlhYmZjNCIsIlRleHQiOiJbMjhdIiwiV0FJVmVyc2lvbiI6IjYuMS4wLjAifQ==}</w:instrText>
          </w:r>
          <w:r w:rsidR="00F5237C">
            <w:fldChar w:fldCharType="separate"/>
          </w:r>
          <w:r w:rsidR="000E712B">
            <w:t>[28]</w:t>
          </w:r>
          <w:r w:rsidR="00F5237C">
            <w:fldChar w:fldCharType="end"/>
          </w:r>
        </w:sdtContent>
      </w:sdt>
      <w:r w:rsidRPr="004329F7">
        <w:t>:</w:t>
      </w:r>
    </w:p>
    <w:p w:rsidR="00E47ACB" w:rsidRDefault="00E47ACB" w:rsidP="006D2BA1">
      <w:pPr>
        <w:pStyle w:val="Caption"/>
        <w:ind w:left="2880" w:firstLine="720"/>
        <w:rPr>
          <w:rFonts w:eastAsia="Arial" w:cs="Arial"/>
        </w:rPr>
      </w:pPr>
      <m:oMath>
        <m:r>
          <w:rPr>
            <w:rFonts w:ascii="Cambria Math" w:hAnsi="Cambria Math"/>
          </w:rPr>
          <m:t>S</m:t>
        </m:r>
        <m:d>
          <m:dPr>
            <m:ctrlPr>
              <w:rPr>
                <w:rFonts w:ascii="Cambria Math" w:hAnsi="Cambria Math"/>
              </w:rPr>
            </m:ctrlPr>
          </m:dPr>
          <m:e>
            <m:r>
              <w:rPr>
                <w:rFonts w:ascii="Cambria Math" w:hAnsi="Cambria Math"/>
              </w:rPr>
              <m:t>TI</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1</m:t>
                </m:r>
              </m:den>
            </m:f>
          </m:sup>
        </m:sSup>
        <m:r>
          <w:rPr>
            <w:rFonts w:ascii="Cambria Math" w:hAnsi="Cambria Math"/>
          </w:rPr>
          <m:t>)</m:t>
        </m:r>
      </m:oMath>
      <w:r w:rsidR="006D2BA1">
        <w:rPr>
          <w:rFonts w:eastAsia="Arial" w:cs="Arial"/>
        </w:rPr>
        <w:tab/>
      </w:r>
      <w:r w:rsidR="006D2BA1">
        <w:rPr>
          <w:rFonts w:eastAsia="Arial" w:cs="Arial"/>
        </w:rPr>
        <w:tab/>
      </w:r>
      <w:r w:rsidR="006D2BA1">
        <w:rPr>
          <w:rFonts w:eastAsia="Arial" w:cs="Arial"/>
        </w:rPr>
        <w:tab/>
        <w:t>(</w:t>
      </w:r>
      <w:r w:rsidR="00562CE4">
        <w:rPr>
          <w:rFonts w:eastAsia="Arial" w:cs="Arial"/>
        </w:rPr>
        <w:fldChar w:fldCharType="begin"/>
      </w:r>
      <w:r w:rsidR="00562CE4">
        <w:rPr>
          <w:rFonts w:eastAsia="Arial" w:cs="Arial"/>
        </w:rPr>
        <w:instrText xml:space="preserve"> STYLEREF 1 \s </w:instrText>
      </w:r>
      <w:r w:rsidR="00562CE4">
        <w:rPr>
          <w:rFonts w:eastAsia="Arial" w:cs="Arial"/>
        </w:rPr>
        <w:fldChar w:fldCharType="separate"/>
      </w:r>
      <w:r w:rsidR="00562CE4">
        <w:rPr>
          <w:rFonts w:eastAsia="Arial" w:cs="Arial"/>
          <w:cs/>
        </w:rPr>
        <w:t>‎</w:t>
      </w:r>
      <w:r w:rsidR="00562CE4">
        <w:rPr>
          <w:rFonts w:eastAsia="Arial" w:cs="Arial"/>
        </w:rPr>
        <w:t>3</w:t>
      </w:r>
      <w:r w:rsidR="00562CE4">
        <w:rPr>
          <w:rFonts w:eastAsia="Arial" w:cs="Arial"/>
        </w:rPr>
        <w:fldChar w:fldCharType="end"/>
      </w:r>
      <w:r w:rsidR="00562CE4">
        <w:rPr>
          <w:rFonts w:eastAsia="Arial" w:cs="Arial"/>
        </w:rPr>
        <w:t>.</w:t>
      </w:r>
      <w:r w:rsidR="00562CE4">
        <w:rPr>
          <w:rFonts w:eastAsia="Arial" w:cs="Arial"/>
        </w:rPr>
        <w:fldChar w:fldCharType="begin"/>
      </w:r>
      <w:r w:rsidR="00562CE4">
        <w:rPr>
          <w:rFonts w:eastAsia="Arial" w:cs="Arial"/>
        </w:rPr>
        <w:instrText xml:space="preserve"> SEQ Equation \* ARABIC \s 1 </w:instrText>
      </w:r>
      <w:r w:rsidR="00562CE4">
        <w:rPr>
          <w:rFonts w:eastAsia="Arial" w:cs="Arial"/>
        </w:rPr>
        <w:fldChar w:fldCharType="separate"/>
      </w:r>
      <w:r w:rsidR="00562CE4">
        <w:rPr>
          <w:rFonts w:eastAsia="Arial" w:cs="Arial"/>
        </w:rPr>
        <w:t>1</w:t>
      </w:r>
      <w:r w:rsidR="00562CE4">
        <w:rPr>
          <w:rFonts w:eastAsia="Arial" w:cs="Arial"/>
        </w:rPr>
        <w:fldChar w:fldCharType="end"/>
      </w:r>
      <w:r w:rsidR="006D2BA1">
        <w:rPr>
          <w:rFonts w:eastAsia="Arial" w:cs="Arial"/>
        </w:rPr>
        <w:t>)</w:t>
      </w:r>
    </w:p>
    <w:p w:rsidR="006D2BA1" w:rsidRPr="006D2BA1" w:rsidRDefault="006D2BA1" w:rsidP="006D2BA1"/>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EndPr/>
        <w:sdtContent>
          <w:r w:rsidR="00F5237C">
            <w:fldChar w:fldCharType="begin"/>
          </w:r>
          <w:r w:rsidR="00B8294D">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zkwY2Y2OTdmLWUyMzAtNDViYy1hYzRlLTdmMGFiYzljMWNiZCIsIlRleHQiOiJbMjhdIiwiV0FJVmVyc2lvbiI6IjYuMS4wLjAifQ==}</w:instrText>
          </w:r>
          <w:r w:rsidR="00F5237C">
            <w:fldChar w:fldCharType="separate"/>
          </w:r>
          <w:r w:rsidR="000E712B">
            <w:t>[28]</w:t>
          </w:r>
          <w:r w:rsidR="00F5237C">
            <w:fldChar w:fldCharType="end"/>
          </w:r>
        </w:sdtContent>
      </w:sdt>
      <w:r w:rsidRPr="004329F7">
        <w:t>:</w:t>
      </w:r>
    </w:p>
    <w:p w:rsidR="00E47ACB" w:rsidRPr="006D2BA1" w:rsidRDefault="00E47ACB" w:rsidP="006D2BA1">
      <w:pPr>
        <w:pStyle w:val="Caption"/>
        <w:ind w:left="3600"/>
        <w:rPr>
          <w:rFonts w:eastAsia="Arial" w:cs="Arial"/>
        </w:rPr>
      </w:pPr>
      <m:oMath>
        <m:r>
          <w:rPr>
            <w:rFonts w:ascii="Cambria Math" w:hAnsi="Cambria Math"/>
          </w:rPr>
          <m:t>S</m:t>
        </m:r>
        <m:d>
          <m:dPr>
            <m:ctrlPr>
              <w:rPr>
                <w:rFonts w:ascii="Cambria Math" w:hAnsi="Cambria Math"/>
              </w:rPr>
            </m:ctrlPr>
          </m:dPr>
          <m:e>
            <m:r>
              <w:rPr>
                <w:rFonts w:ascii="Cambria Math" w:hAnsi="Cambria Math"/>
              </w:rPr>
              <m:t>TE</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2</m:t>
                </m:r>
              </m:den>
            </m:f>
          </m:sup>
        </m:sSup>
      </m:oMath>
      <w:r w:rsidR="006D2BA1">
        <w:rPr>
          <w:rFonts w:eastAsia="Arial" w:cs="Arial"/>
        </w:rPr>
        <w:tab/>
      </w:r>
      <w:r w:rsidR="006D2BA1">
        <w:rPr>
          <w:rFonts w:eastAsia="Arial" w:cs="Arial"/>
        </w:rPr>
        <w:tab/>
      </w:r>
      <w:r w:rsidR="006D2BA1">
        <w:rPr>
          <w:rFonts w:eastAsia="Arial" w:cs="Arial"/>
        </w:rPr>
        <w:tab/>
      </w:r>
      <w:r w:rsidR="006D2BA1">
        <w:rPr>
          <w:rFonts w:eastAsia="Arial" w:cs="Arial"/>
        </w:rPr>
        <w:tab/>
        <w:t>(</w:t>
      </w:r>
      <w:r w:rsidR="00562CE4">
        <w:rPr>
          <w:rFonts w:eastAsia="Arial" w:cs="Arial"/>
        </w:rPr>
        <w:fldChar w:fldCharType="begin"/>
      </w:r>
      <w:r w:rsidR="00562CE4">
        <w:rPr>
          <w:rFonts w:eastAsia="Arial" w:cs="Arial"/>
        </w:rPr>
        <w:instrText xml:space="preserve"> STYLEREF 1 \s </w:instrText>
      </w:r>
      <w:r w:rsidR="00562CE4">
        <w:rPr>
          <w:rFonts w:eastAsia="Arial" w:cs="Arial"/>
        </w:rPr>
        <w:fldChar w:fldCharType="separate"/>
      </w:r>
      <w:r w:rsidR="00562CE4">
        <w:rPr>
          <w:rFonts w:eastAsia="Arial" w:cs="Arial"/>
          <w:cs/>
        </w:rPr>
        <w:t>‎</w:t>
      </w:r>
      <w:r w:rsidR="00562CE4">
        <w:rPr>
          <w:rFonts w:eastAsia="Arial" w:cs="Arial"/>
        </w:rPr>
        <w:t>3</w:t>
      </w:r>
      <w:r w:rsidR="00562CE4">
        <w:rPr>
          <w:rFonts w:eastAsia="Arial" w:cs="Arial"/>
        </w:rPr>
        <w:fldChar w:fldCharType="end"/>
      </w:r>
      <w:r w:rsidR="00562CE4">
        <w:rPr>
          <w:rFonts w:eastAsia="Arial" w:cs="Arial"/>
        </w:rPr>
        <w:t>.</w:t>
      </w:r>
      <w:r w:rsidR="00562CE4">
        <w:rPr>
          <w:rFonts w:eastAsia="Arial" w:cs="Arial"/>
        </w:rPr>
        <w:fldChar w:fldCharType="begin"/>
      </w:r>
      <w:r w:rsidR="00562CE4">
        <w:rPr>
          <w:rFonts w:eastAsia="Arial" w:cs="Arial"/>
        </w:rPr>
        <w:instrText xml:space="preserve"> SEQ Equation \* ARABIC \s 1 </w:instrText>
      </w:r>
      <w:r w:rsidR="00562CE4">
        <w:rPr>
          <w:rFonts w:eastAsia="Arial" w:cs="Arial"/>
        </w:rPr>
        <w:fldChar w:fldCharType="separate"/>
      </w:r>
      <w:r w:rsidR="00562CE4">
        <w:rPr>
          <w:rFonts w:eastAsia="Arial" w:cs="Arial"/>
        </w:rPr>
        <w:t>2</w:t>
      </w:r>
      <w:r w:rsidR="00562CE4">
        <w:rPr>
          <w:rFonts w:eastAsia="Arial" w:cs="Arial"/>
        </w:rPr>
        <w:fldChar w:fldCharType="end"/>
      </w:r>
      <w:r w:rsidR="006D2BA1">
        <w:rPr>
          <w:rFonts w:eastAsia="Arial" w:cs="Arial"/>
        </w:rPr>
        <w:t>)</w:t>
      </w:r>
    </w:p>
    <w:p w:rsidR="006D2BA1" w:rsidRPr="004329F7" w:rsidRDefault="006D2BA1" w:rsidP="00E47ACB">
      <w:pPr>
        <w:rPr>
          <w:rFonts w:eastAsia="Arial" w:cs="Arial"/>
        </w:rPr>
      </w:pPr>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2225C1BA" wp14:editId="1D85C434">
            <wp:extent cx="5487035" cy="2378431"/>
            <wp:effectExtent l="0" t="0" r="0" b="317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3659"/>
                    <a:stretch/>
                  </pic:blipFill>
                  <pic:spPr bwMode="auto">
                    <a:xfrm>
                      <a:off x="0" y="0"/>
                      <a:ext cx="5487342" cy="2378564"/>
                    </a:xfrm>
                    <a:prstGeom prst="rect">
                      <a:avLst/>
                    </a:prstGeom>
                    <a:ln>
                      <a:noFill/>
                    </a:ln>
                    <a:extLst>
                      <a:ext uri="{53640926-AAD7-44D8-BBD7-CCE9431645EC}">
                        <a14:shadowObscured xmlns:a14="http://schemas.microsoft.com/office/drawing/2010/main"/>
                      </a:ext>
                    </a:extLst>
                  </pic:spPr>
                </pic:pic>
              </a:graphicData>
            </a:graphic>
          </wp:inline>
        </w:drawing>
      </w:r>
    </w:p>
    <w:p w:rsidR="00E47ACB" w:rsidRPr="00D16CD3" w:rsidRDefault="00E47ACB" w:rsidP="000F7DD6">
      <w:pPr>
        <w:pStyle w:val="Caption"/>
      </w:pPr>
      <w:bookmarkStart w:id="77" w:name="_Toc523735322"/>
      <w:bookmarkStart w:id="78" w:name="_Toc525405086"/>
      <w:bookmarkStart w:id="79" w:name="_Ref523747815"/>
      <w:r>
        <w:t xml:space="preserve">Figure </w:t>
      </w:r>
      <w:r w:rsidR="00494A48">
        <w:fldChar w:fldCharType="begin"/>
      </w:r>
      <w:r w:rsidR="00494A48">
        <w:instrText xml:space="preserve"> STYLEREF 1 \s </w:instrText>
      </w:r>
      <w:r w:rsidR="00494A48">
        <w:fldChar w:fldCharType="separate"/>
      </w:r>
      <w:r w:rsidR="007555DF">
        <w:rPr>
          <w:cs/>
        </w:rPr>
        <w:t>‎</w:t>
      </w:r>
      <w:r w:rsidR="007555DF">
        <w:t>3</w:t>
      </w:r>
      <w:r w:rsidR="00494A48">
        <w:fldChar w:fldCharType="end"/>
      </w:r>
      <w:r w:rsidR="00494A48">
        <w:t>.</w:t>
      </w:r>
      <w:r w:rsidR="00494A48">
        <w:fldChar w:fldCharType="begin"/>
      </w:r>
      <w:r w:rsidR="00494A48">
        <w:instrText xml:space="preserve"> SEQ Figure \* ARABIC \s 1 </w:instrText>
      </w:r>
      <w:r w:rsidR="00494A48">
        <w:fldChar w:fldCharType="separate"/>
      </w:r>
      <w:r w:rsidR="007555DF">
        <w:t>5</w:t>
      </w:r>
      <w:r w:rsidR="00494A48">
        <w:fldChar w:fldCharType="end"/>
      </w:r>
      <w:bookmarkEnd w:id="79"/>
      <w:r>
        <w:t xml:space="preserve">: </w:t>
      </w:r>
      <w:r w:rsidRPr="00AA7790">
        <w:t>Measured image slice of the three cylindrical resin containers (left: VisiJet SL Tough, middle: VisiJet SL Clear, right: Formlabs FLGPWH03)</w:t>
      </w:r>
      <w:bookmarkEnd w:id="77"/>
      <w:r w:rsidR="00265544">
        <w:t>.</w:t>
      </w:r>
      <w:bookmarkEnd w:id="78"/>
    </w:p>
    <w:p w:rsidR="00E47ACB" w:rsidRPr="00032B83" w:rsidRDefault="00E47ACB" w:rsidP="00FC2116">
      <w:pPr>
        <w:pStyle w:val="Heading4"/>
      </w:pPr>
      <w:bookmarkStart w:id="80" w:name="_Toc522897940"/>
      <w:bookmarkStart w:id="81" w:name="_Toc525387377"/>
      <w:r>
        <w:lastRenderedPageBreak/>
        <w:t>Experimental r</w:t>
      </w:r>
      <w:r w:rsidRPr="00032B83">
        <w:t>esults</w:t>
      </w:r>
      <w:bookmarkEnd w:id="80"/>
      <w:bookmarkEnd w:id="81"/>
    </w:p>
    <w:p w:rsidR="00E47ACB" w:rsidRPr="004329F7" w:rsidRDefault="00E47ACB" w:rsidP="00EF6EEB">
      <w:pPr>
        <w:rPr>
          <w:rFonts w:eastAsia="Arial" w:cs="Arial"/>
        </w:rPr>
      </w:pPr>
      <w:r w:rsidRPr="004329F7">
        <w:t>The T1 and T2 relaxation times (</w:t>
      </w:r>
      <w:r w:rsidR="00312408">
        <w:fldChar w:fldCharType="begin"/>
      </w:r>
      <w:r w:rsidR="00312408">
        <w:instrText xml:space="preserve"> REF _Ref523748357 \h </w:instrText>
      </w:r>
      <w:r w:rsidR="00312408">
        <w:fldChar w:fldCharType="separate"/>
      </w:r>
      <w:r w:rsidR="00514A12">
        <w:t xml:space="preserve">Table </w:t>
      </w:r>
      <w:r w:rsidR="00514A12">
        <w:rPr>
          <w:noProof/>
          <w:cs/>
        </w:rPr>
        <w:t>‎</w:t>
      </w:r>
      <w:r w:rsidR="00514A12">
        <w:rPr>
          <w:noProof/>
        </w:rPr>
        <w:t>3</w:t>
      </w:r>
      <w:r w:rsidR="00514A12">
        <w:t>.</w:t>
      </w:r>
      <w:r w:rsidR="00514A12">
        <w:rPr>
          <w:noProof/>
        </w:rPr>
        <w:t>1</w:t>
      </w:r>
      <w:r w:rsidR="00312408">
        <w:fldChar w:fldCharType="end"/>
      </w:r>
      <w:r>
        <w:t>) of the tested resins are</w:t>
      </w:r>
      <w:r w:rsidRPr="004329F7">
        <w:t xml:space="preserve"> calculated based on the experimental results. </w:t>
      </w:r>
      <w:r w:rsidR="00EF6EEB">
        <w:fldChar w:fldCharType="begin"/>
      </w:r>
      <w:r w:rsidR="00EF6EEB">
        <w:instrText xml:space="preserve"> REF _Ref523748665 \h </w:instrText>
      </w:r>
      <w:r w:rsidR="00EF6EEB">
        <w:fldChar w:fldCharType="separate"/>
      </w:r>
      <w:r w:rsidR="00514A12">
        <w:t xml:space="preserve">Figure </w:t>
      </w:r>
      <w:r w:rsidR="00514A12">
        <w:rPr>
          <w:noProof/>
          <w:cs/>
        </w:rPr>
        <w:t>‎</w:t>
      </w:r>
      <w:r w:rsidR="00514A12">
        <w:rPr>
          <w:noProof/>
        </w:rPr>
        <w:t>3</w:t>
      </w:r>
      <w:r w:rsidR="00514A12">
        <w:t>.</w:t>
      </w:r>
      <w:r w:rsidR="00514A12">
        <w:rPr>
          <w:noProof/>
        </w:rPr>
        <w:t>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EndPr/>
        <w:sdtContent>
          <w:r>
            <w:fldChar w:fldCharType="begin"/>
          </w:r>
          <w:r w:rsidR="00B8294D">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xVDE4OjA2OjMz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jA3NzI5OTMtMDMyOS00ZmJmLWE1OTktODYxYTllYWE3MWVlIiwiVGV4dCI6IlsyOV0iLCJXQUlWZXJzaW9uIjoiNi4xLjAuMCJ9}</w:instrText>
          </w:r>
          <w:r>
            <w:fldChar w:fldCharType="separate"/>
          </w:r>
          <w:r w:rsidR="000E712B">
            <w:t>[29]</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EndPr/>
        <w:sdtContent>
          <w:r>
            <w:fldChar w:fldCharType="begin"/>
          </w:r>
          <w:r w:rsidR="00B8294D">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xVDE4OjA2OjMz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WM5NThjNDMtNDkwZS00NzRmLTlkZDgtZGFkODhlNWYzZWE1IiwiVGV4dCI6IlsyOV0iLCJXQUlWZXJzaW9uIjoiNi4xLjAuMCJ9}</w:instrText>
          </w:r>
          <w:r>
            <w:fldChar w:fldCharType="separate"/>
          </w:r>
          <w:r w:rsidR="000E712B">
            <w:t>[29]</w:t>
          </w:r>
          <w:r>
            <w:fldChar w:fldCharType="end"/>
          </w:r>
        </w:sdtContent>
      </w:sdt>
      <w:r w:rsidRPr="004329F7">
        <w:t xml:space="preserve">. </w:t>
      </w:r>
    </w:p>
    <w:p w:rsidR="00840C53" w:rsidRPr="006649DC" w:rsidRDefault="00840C53" w:rsidP="00E47ACB">
      <w:pPr>
        <w:rPr>
          <w:rFonts w:eastAsia="Arial" w:cs="Arial"/>
        </w:rPr>
      </w:pPr>
    </w:p>
    <w:tbl>
      <w:tblPr>
        <w:tblStyle w:val="TableGrid"/>
        <w:tblW w:w="9051" w:type="dxa"/>
        <w:tblLayout w:type="fixed"/>
        <w:tblLook w:val="04A0" w:firstRow="1" w:lastRow="0" w:firstColumn="1" w:lastColumn="0" w:noHBand="0" w:noVBand="1"/>
      </w:tblPr>
      <w:tblGrid>
        <w:gridCol w:w="2925"/>
        <w:gridCol w:w="3063"/>
        <w:gridCol w:w="3063"/>
      </w:tblGrid>
      <w:tr w:rsidR="00E47ACB" w:rsidRPr="00AA7790" w:rsidTr="00D17FF8">
        <w:trPr>
          <w:trHeight w:val="285"/>
        </w:trPr>
        <w:tc>
          <w:tcPr>
            <w:tcW w:w="2925" w:type="dxa"/>
          </w:tcPr>
          <w:p w:rsidR="00E47ACB" w:rsidRPr="00AA7790" w:rsidRDefault="00E47ACB" w:rsidP="00010EE9">
            <w:r w:rsidRPr="00AA7790">
              <w:t>Resin</w:t>
            </w:r>
          </w:p>
        </w:tc>
        <w:tc>
          <w:tcPr>
            <w:tcW w:w="3063" w:type="dxa"/>
          </w:tcPr>
          <w:p w:rsidR="00E47ACB" w:rsidRPr="00AA7790" w:rsidRDefault="00E47ACB" w:rsidP="00010EE9">
            <w:r w:rsidRPr="00AA7790">
              <w:t>T1 Relaxation Time</w:t>
            </w:r>
            <w:r w:rsidR="0062642D">
              <w:t xml:space="preserve"> </w:t>
            </w:r>
            <w:r w:rsidRPr="00AA7790">
              <w:t>[ms]</w:t>
            </w:r>
          </w:p>
        </w:tc>
        <w:tc>
          <w:tcPr>
            <w:tcW w:w="3063" w:type="dxa"/>
          </w:tcPr>
          <w:p w:rsidR="00E47ACB" w:rsidRPr="00AA7790" w:rsidRDefault="00E47ACB" w:rsidP="00010EE9">
            <w:r w:rsidRPr="00AA7790">
              <w:t>T2 Relaxation Time [ms]</w:t>
            </w:r>
          </w:p>
        </w:tc>
      </w:tr>
      <w:tr w:rsidR="00E47ACB" w:rsidRPr="00AA7790" w:rsidTr="00D17FF8">
        <w:trPr>
          <w:trHeight w:val="288"/>
        </w:trPr>
        <w:tc>
          <w:tcPr>
            <w:tcW w:w="2925" w:type="dxa"/>
          </w:tcPr>
          <w:p w:rsidR="00E47ACB" w:rsidRPr="00AA7790" w:rsidRDefault="00E47ACB" w:rsidP="00010EE9">
            <w:r w:rsidRPr="00AA7790">
              <w:t>VisiJet SL Tough</w:t>
            </w:r>
          </w:p>
        </w:tc>
        <w:tc>
          <w:tcPr>
            <w:tcW w:w="3063" w:type="dxa"/>
          </w:tcPr>
          <w:p w:rsidR="00E47ACB" w:rsidRPr="00AA7790" w:rsidRDefault="00E47ACB" w:rsidP="00010EE9">
            <w:r w:rsidRPr="00AA7790">
              <w:t xml:space="preserve">156.7 </w:t>
            </w:r>
            <w:r w:rsidRPr="00AA7790">
              <w:rPr>
                <w:rFonts w:cs="Arial"/>
              </w:rPr>
              <w:t xml:space="preserve">± </w:t>
            </w:r>
            <w:r w:rsidRPr="00AA7790">
              <w:t>2.9</w:t>
            </w:r>
          </w:p>
        </w:tc>
        <w:tc>
          <w:tcPr>
            <w:tcW w:w="3063" w:type="dxa"/>
          </w:tcPr>
          <w:p w:rsidR="00E47ACB" w:rsidRPr="00AA7790" w:rsidRDefault="00E47ACB" w:rsidP="00010EE9">
            <w:r w:rsidRPr="00AA7790">
              <w:t xml:space="preserve">23.2 </w:t>
            </w:r>
            <w:r w:rsidRPr="00AA7790">
              <w:rPr>
                <w:rFonts w:cs="Arial"/>
              </w:rPr>
              <w:t>± 0.8</w:t>
            </w:r>
          </w:p>
        </w:tc>
      </w:tr>
      <w:tr w:rsidR="00E47ACB" w:rsidRPr="00AA7790" w:rsidTr="00D17FF8">
        <w:trPr>
          <w:trHeight w:val="288"/>
        </w:trPr>
        <w:tc>
          <w:tcPr>
            <w:tcW w:w="2925" w:type="dxa"/>
          </w:tcPr>
          <w:p w:rsidR="00E47ACB" w:rsidRPr="00AA7790" w:rsidRDefault="00E47ACB" w:rsidP="00010EE9">
            <w:r w:rsidRPr="00AA7790">
              <w:t>VisiJet SL Clear</w:t>
            </w:r>
          </w:p>
        </w:tc>
        <w:tc>
          <w:tcPr>
            <w:tcW w:w="3063" w:type="dxa"/>
          </w:tcPr>
          <w:p w:rsidR="00E47ACB" w:rsidRPr="00AA7790" w:rsidRDefault="00E47ACB" w:rsidP="00010EE9">
            <w:r w:rsidRPr="00AA7790">
              <w:t xml:space="preserve">174.0 </w:t>
            </w:r>
            <w:r w:rsidRPr="00AA7790">
              <w:rPr>
                <w:rFonts w:cs="Arial"/>
              </w:rPr>
              <w:t>± 16.7</w:t>
            </w:r>
          </w:p>
        </w:tc>
        <w:tc>
          <w:tcPr>
            <w:tcW w:w="3063" w:type="dxa"/>
          </w:tcPr>
          <w:p w:rsidR="00E47ACB" w:rsidRPr="00AA7790" w:rsidRDefault="00E47ACB" w:rsidP="00010EE9">
            <w:r w:rsidRPr="00AA7790">
              <w:t xml:space="preserve">20.7 </w:t>
            </w:r>
            <w:r w:rsidRPr="00AA7790">
              <w:rPr>
                <w:rFonts w:cs="Arial"/>
              </w:rPr>
              <w:t>± 1.0</w:t>
            </w:r>
          </w:p>
        </w:tc>
      </w:tr>
      <w:tr w:rsidR="00E47ACB" w:rsidRPr="00AA7790" w:rsidTr="00D17FF8">
        <w:trPr>
          <w:trHeight w:val="288"/>
        </w:trPr>
        <w:tc>
          <w:tcPr>
            <w:tcW w:w="2925" w:type="dxa"/>
          </w:tcPr>
          <w:p w:rsidR="00E47ACB" w:rsidRPr="00AA7790" w:rsidRDefault="00E47ACB" w:rsidP="00010EE9">
            <w:r w:rsidRPr="00AA7790">
              <w:t>Formlabs FLGPWH03</w:t>
            </w:r>
          </w:p>
        </w:tc>
        <w:tc>
          <w:tcPr>
            <w:tcW w:w="3063" w:type="dxa"/>
          </w:tcPr>
          <w:p w:rsidR="00E47ACB" w:rsidRPr="00AA7790" w:rsidRDefault="00E47ACB" w:rsidP="00010EE9">
            <w:r w:rsidRPr="00AA7790">
              <w:t xml:space="preserve">162.6 </w:t>
            </w:r>
            <w:r w:rsidRPr="00AA7790">
              <w:rPr>
                <w:rFonts w:cs="Arial"/>
              </w:rPr>
              <w:t>± 3.6</w:t>
            </w:r>
          </w:p>
        </w:tc>
        <w:tc>
          <w:tcPr>
            <w:tcW w:w="3063" w:type="dxa"/>
          </w:tcPr>
          <w:p w:rsidR="00E47ACB" w:rsidRPr="00AA7790" w:rsidRDefault="00E47ACB" w:rsidP="00010EE9">
            <w:r w:rsidRPr="00AA7790">
              <w:t xml:space="preserve">22.9 </w:t>
            </w:r>
            <w:r w:rsidRPr="00AA7790">
              <w:rPr>
                <w:rFonts w:cs="Arial"/>
              </w:rPr>
              <w:t>± 1.2</w:t>
            </w:r>
          </w:p>
        </w:tc>
      </w:tr>
    </w:tbl>
    <w:p w:rsidR="008D7440" w:rsidRDefault="008D7440" w:rsidP="00251888">
      <w:pPr>
        <w:pStyle w:val="Caption"/>
      </w:pPr>
      <w:bookmarkStart w:id="82" w:name="_Ref523748357"/>
      <w:bookmarkStart w:id="83" w:name="_Toc524625070"/>
    </w:p>
    <w:p w:rsidR="003B659A" w:rsidRDefault="003B659A" w:rsidP="00251888">
      <w:pPr>
        <w:pStyle w:val="Caption"/>
      </w:pPr>
      <w:r>
        <w:t xml:space="preserve">Table </w:t>
      </w:r>
      <w:r w:rsidR="00BD5F89">
        <w:fldChar w:fldCharType="begin"/>
      </w:r>
      <w:r w:rsidR="00BD5F89">
        <w:instrText xml:space="preserve"> STYLEREF 1 \s </w:instrText>
      </w:r>
      <w:r w:rsidR="00BD5F89">
        <w:fldChar w:fldCharType="separate"/>
      </w:r>
      <w:r w:rsidR="00514A12">
        <w:rPr>
          <w:cs/>
        </w:rPr>
        <w:t>‎</w:t>
      </w:r>
      <w:r w:rsidR="00514A12">
        <w:t>3</w:t>
      </w:r>
      <w:r w:rsidR="00BD5F89">
        <w:fldChar w:fldCharType="end"/>
      </w:r>
      <w:r w:rsidR="00BD5F89">
        <w:t>.</w:t>
      </w:r>
      <w:r w:rsidR="00BD5F89">
        <w:fldChar w:fldCharType="begin"/>
      </w:r>
      <w:r w:rsidR="00BD5F89">
        <w:instrText xml:space="preserve"> SEQ Table \* ARABIC \s 1 </w:instrText>
      </w:r>
      <w:r w:rsidR="00BD5F89">
        <w:fldChar w:fldCharType="separate"/>
      </w:r>
      <w:r w:rsidR="00514A12">
        <w:t>1</w:t>
      </w:r>
      <w:r w:rsidR="00BD5F89">
        <w:fldChar w:fldCharType="end"/>
      </w:r>
      <w:bookmarkEnd w:id="82"/>
      <w:r>
        <w:t xml:space="preserve">: </w:t>
      </w:r>
      <w:r w:rsidRPr="00AA7790">
        <w:t xml:space="preserve">: Estimated mean </w:t>
      </w:r>
      <w:r w:rsidRPr="00AA7790">
        <w:rPr>
          <w:rFonts w:cs="Arial"/>
        </w:rPr>
        <w:t xml:space="preserve">± standard deviation </w:t>
      </w:r>
      <w:r w:rsidRPr="00AA7790">
        <w:t>T1 and T2 relaxation times for three different resins</w:t>
      </w:r>
      <w:bookmarkEnd w:id="83"/>
      <w:r w:rsidR="00203EFE">
        <w:t>.</w:t>
      </w:r>
    </w:p>
    <w:p w:rsidR="0062642D" w:rsidRPr="0062642D" w:rsidRDefault="0062642D" w:rsidP="0062642D"/>
    <w:p w:rsidR="0062642D" w:rsidRPr="0056081D" w:rsidRDefault="0062642D" w:rsidP="0062642D">
      <w:pPr>
        <w:pStyle w:val="Heading4"/>
      </w:pPr>
      <w:bookmarkStart w:id="84" w:name="_Toc525387378"/>
      <w:r>
        <w:t>Future work</w:t>
      </w:r>
      <w:bookmarkEnd w:id="84"/>
    </w:p>
    <w:p w:rsidR="0062642D" w:rsidRPr="004329F7" w:rsidRDefault="0062642D" w:rsidP="0062642D">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w:t>
      </w:r>
      <w:r w:rsidRPr="004329F7">
        <w:lastRenderedPageBreak/>
        <w:t>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7D02A4" w:rsidRDefault="007D02A4" w:rsidP="00251888">
      <w:pPr>
        <w:pStyle w:val="Caption"/>
      </w:pPr>
    </w:p>
    <w:p w:rsidR="00E47ACB" w:rsidRPr="00AA7790" w:rsidRDefault="00E47ACB" w:rsidP="00E47ACB"/>
    <w:p w:rsidR="00E47ACB" w:rsidRDefault="00E47ACB" w:rsidP="00E47ACB">
      <w:r w:rsidRPr="00AA7790">
        <w:rPr>
          <w:noProof/>
        </w:rPr>
        <w:drawing>
          <wp:inline distT="0" distB="0" distL="0" distR="0" wp14:anchorId="2FC4CB3E" wp14:editId="2BB5E6E3">
            <wp:extent cx="5818022" cy="514997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19460" cy="5151243"/>
                    </a:xfrm>
                    <a:prstGeom prst="rect">
                      <a:avLst/>
                    </a:prstGeom>
                  </pic:spPr>
                </pic:pic>
              </a:graphicData>
            </a:graphic>
          </wp:inline>
        </w:drawing>
      </w:r>
    </w:p>
    <w:p w:rsidR="007C725F" w:rsidRDefault="007C725F" w:rsidP="00251888">
      <w:pPr>
        <w:pStyle w:val="Caption"/>
      </w:pPr>
      <w:bookmarkStart w:id="85" w:name="_Toc523735323"/>
    </w:p>
    <w:p w:rsidR="00E47ACB" w:rsidRPr="00AA7790" w:rsidRDefault="00E47ACB" w:rsidP="00914E0B">
      <w:pPr>
        <w:pStyle w:val="Caption"/>
      </w:pPr>
      <w:bookmarkStart w:id="86" w:name="_Toc525405087"/>
      <w:bookmarkStart w:id="87" w:name="_Ref523748665"/>
      <w:r>
        <w:t xml:space="preserve">Figure </w:t>
      </w:r>
      <w:r w:rsidR="00494A48">
        <w:fldChar w:fldCharType="begin"/>
      </w:r>
      <w:r w:rsidR="00494A48">
        <w:instrText xml:space="preserve"> STYLEREF 1 \s </w:instrText>
      </w:r>
      <w:r w:rsidR="00494A48">
        <w:fldChar w:fldCharType="separate"/>
      </w:r>
      <w:r w:rsidR="007555DF">
        <w:rPr>
          <w:cs/>
        </w:rPr>
        <w:t>‎</w:t>
      </w:r>
      <w:r w:rsidR="007555DF">
        <w:t>3</w:t>
      </w:r>
      <w:r w:rsidR="00494A48">
        <w:fldChar w:fldCharType="end"/>
      </w:r>
      <w:r w:rsidR="00494A48">
        <w:t>.</w:t>
      </w:r>
      <w:r w:rsidR="00494A48">
        <w:fldChar w:fldCharType="begin"/>
      </w:r>
      <w:r w:rsidR="00494A48">
        <w:instrText xml:space="preserve"> SEQ Figure \* ARABIC \s 1 </w:instrText>
      </w:r>
      <w:r w:rsidR="00494A48">
        <w:fldChar w:fldCharType="separate"/>
      </w:r>
      <w:r w:rsidR="007555DF">
        <w:t>6</w:t>
      </w:r>
      <w:r w:rsidR="00494A48">
        <w:fldChar w:fldCharType="end"/>
      </w:r>
      <w:bookmarkEnd w:id="87"/>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w:t>
      </w:r>
      <w:r w:rsidR="00D64423">
        <w:t>3.</w:t>
      </w:r>
      <w:r w:rsidRPr="00AA7790">
        <w:t>1) the estimated relaxation curve is overlaid.</w:t>
      </w:r>
      <w:bookmarkEnd w:id="85"/>
      <w:bookmarkEnd w:id="86"/>
    </w:p>
    <w:p w:rsidR="00E47ACB" w:rsidRPr="00E47ACB" w:rsidRDefault="00E47ACB" w:rsidP="00E47ACB"/>
    <w:p w:rsidR="00627537" w:rsidRDefault="00627537" w:rsidP="00886BE1">
      <w:pPr>
        <w:pStyle w:val="Heading2"/>
      </w:pPr>
      <w:bookmarkStart w:id="88" w:name="_Ref523909263"/>
      <w:bookmarkStart w:id="89" w:name="_Ref523925353"/>
      <w:bookmarkStart w:id="90" w:name="_Toc525387379"/>
      <w:r>
        <w:lastRenderedPageBreak/>
        <w:t xml:space="preserve">Alignment </w:t>
      </w:r>
      <w:r w:rsidRPr="004C21C6">
        <w:t>detection</w:t>
      </w:r>
      <w:r>
        <w:t xml:space="preserve"> algorithm</w:t>
      </w:r>
      <w:bookmarkEnd w:id="88"/>
      <w:bookmarkEnd w:id="89"/>
      <w:bookmarkEnd w:id="90"/>
    </w:p>
    <w:p w:rsidR="0028233D" w:rsidRDefault="00F10741" w:rsidP="0028233D">
      <w:r>
        <w:t>The implemented</w:t>
      </w:r>
      <w:r w:rsidR="006F7B5F">
        <w:t xml:space="preserve"> </w:t>
      </w:r>
      <w:r w:rsidR="00EF097B">
        <w:t>algorithm for</w:t>
      </w:r>
      <w:r>
        <w:t xml:space="preserve"> </w:t>
      </w:r>
      <w:r w:rsidR="00CA7F24">
        <w:t xml:space="preserve">the </w:t>
      </w:r>
      <w:r w:rsidR="00B76397">
        <w:t xml:space="preserve">automated </w:t>
      </w:r>
      <w:r w:rsidR="0020248B">
        <w:t>alignment detection</w:t>
      </w:r>
      <w:r>
        <w:t xml:space="preserve"> </w:t>
      </w:r>
      <w:r w:rsidR="00763C66">
        <w:t>of the Z-</w:t>
      </w:r>
      <w:r w:rsidR="001E2168">
        <w:t>frame</w:t>
      </w:r>
      <w:r w:rsidR="00CA7F24">
        <w:t xml:space="preserve"> marker</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085651">
        <w:t xml:space="preserve"> frame</w:t>
      </w:r>
      <w:r w:rsidR="00197F42">
        <w:t xml:space="preserve"> structures</w:t>
      </w:r>
      <w:r w:rsidR="00F31873">
        <w:t xml:space="preserve"> are extracted from the </w:t>
      </w:r>
      <w:r w:rsidR="00085651">
        <w:t>captured-MR-</w:t>
      </w:r>
      <w:r w:rsidR="00F31873">
        <w:t>images</w:t>
      </w:r>
      <w:r w:rsidR="00085651">
        <w:t xml:space="preserve">, then </w:t>
      </w:r>
      <w:r w:rsidR="00197F42">
        <w:t>the cent</w:t>
      </w:r>
      <w:r w:rsidR="00085651">
        <w:t>er point</w:t>
      </w:r>
      <w:r w:rsidR="00197F42">
        <w:t xml:space="preserve"> of </w:t>
      </w:r>
      <w:r w:rsidR="00861186">
        <w:t>each</w:t>
      </w:r>
      <w:r w:rsidR="004A3E84">
        <w:t xml:space="preserve"> </w:t>
      </w:r>
      <w:r w:rsidR="00861186">
        <w:t>fiducial is</w:t>
      </w:r>
      <w:r w:rsidR="00F31873">
        <w:t xml:space="preserve"> </w:t>
      </w:r>
      <w:r w:rsidR="00085651">
        <w:t>computed</w:t>
      </w:r>
      <w:r w:rsidR="00197F42">
        <w:t xml:space="preserve">. </w:t>
      </w:r>
      <w:r w:rsidR="00EE339D">
        <w:t xml:space="preserve"> </w:t>
      </w:r>
      <w:r w:rsidR="00B76397">
        <w:t xml:space="preserve">This stage is </w:t>
      </w:r>
      <w:r w:rsidR="00F84A5F">
        <w:t>presented</w:t>
      </w:r>
      <w:r w:rsidR="008C188B">
        <w:t xml:space="preserve"> in section</w:t>
      </w:r>
      <w:r w:rsidR="00DE4676">
        <w:t xml:space="preserve"> </w:t>
      </w:r>
      <w:r w:rsidR="00DE4676">
        <w:fldChar w:fldCharType="begin"/>
      </w:r>
      <w:r w:rsidR="00DE4676">
        <w:instrText xml:space="preserve"> REF _Ref525318992 \n \h </w:instrText>
      </w:r>
      <w:r w:rsidR="00DE4676">
        <w:fldChar w:fldCharType="separate"/>
      </w:r>
      <w:r w:rsidR="00DE4676">
        <w:rPr>
          <w:cs/>
        </w:rPr>
        <w:t>‎</w:t>
      </w:r>
      <w:r w:rsidR="00DE4676">
        <w:t>3.2.2</w:t>
      </w:r>
      <w:r w:rsidR="00DE4676">
        <w:fldChar w:fldCharType="end"/>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315D53">
        <w:t xml:space="preserve"> the</w:t>
      </w:r>
      <w:r w:rsidR="0020248B">
        <w:t xml:space="preserve"> localization and registration </w:t>
      </w:r>
      <w:r w:rsidR="00763C66">
        <w:t>of the Z-</w:t>
      </w:r>
      <w:r w:rsidR="00C62583">
        <w:t xml:space="preserve">frame </w:t>
      </w:r>
      <w:r w:rsidR="00763C66">
        <w:t>marker in</w:t>
      </w:r>
      <w:r w:rsidR="009A10DD">
        <w:t xml:space="preserve"> the</w:t>
      </w:r>
      <w:r w:rsidR="00763C66">
        <w:t xml:space="preserve"> </w:t>
      </w:r>
      <w:r w:rsidR="00D8069B">
        <w:t>MRI coordinate syst</w:t>
      </w:r>
      <w:r w:rsidR="00763C66">
        <w:t>em</w:t>
      </w:r>
      <w:r w:rsidR="00C86630">
        <w:t xml:space="preserve"> that is discussed in section</w:t>
      </w:r>
      <w:r w:rsidR="009A10DD">
        <w:t xml:space="preserve"> </w:t>
      </w:r>
      <w:r w:rsidR="009A10DD">
        <w:fldChar w:fldCharType="begin"/>
      </w:r>
      <w:r w:rsidR="009A10DD">
        <w:instrText xml:space="preserve"> REF _Ref525319058 \n \h </w:instrText>
      </w:r>
      <w:r w:rsidR="009A10DD">
        <w:fldChar w:fldCharType="separate"/>
      </w:r>
      <w:r w:rsidR="009A10DD">
        <w:rPr>
          <w:cs/>
        </w:rPr>
        <w:t>‎</w:t>
      </w:r>
      <w:r w:rsidR="009A10DD">
        <w:t>3.2.3</w:t>
      </w:r>
      <w:r w:rsidR="009A10DD">
        <w:fldChar w:fldCharType="end"/>
      </w:r>
      <w:r w:rsidR="00C6226F">
        <w:t>.</w:t>
      </w:r>
      <w:r w:rsidR="007E6686">
        <w:t xml:space="preserve"> </w:t>
      </w:r>
      <w:r w:rsidR="009A10DD">
        <w:t>A</w:t>
      </w:r>
      <w:r w:rsidR="0065705D">
        <w:t xml:space="preserve">ll the processing </w:t>
      </w:r>
      <w:r w:rsidR="003662BD">
        <w:t>methods</w:t>
      </w:r>
      <w:r w:rsidR="0065705D">
        <w:t xml:space="preserve"> </w:t>
      </w:r>
      <w:r w:rsidR="00E55961">
        <w:t xml:space="preserve">in this chapter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w:t>
      </w:r>
      <w:r w:rsidR="009A10DD">
        <w:t xml:space="preserve"> flowchart of the </w:t>
      </w:r>
      <w:r w:rsidR="00E9418C">
        <w:t>procedures</w:t>
      </w:r>
      <w:r w:rsidR="00182B41">
        <w:t>.</w:t>
      </w:r>
    </w:p>
    <w:p w:rsidR="005A3FBE" w:rsidRDefault="0028233D" w:rsidP="0099528B">
      <w:r w:rsidRPr="004F7E7B">
        <w:rPr>
          <w:noProof/>
        </w:rPr>
        <mc:AlternateContent>
          <mc:Choice Requires="wps">
            <w:drawing>
              <wp:anchor distT="0" distB="0" distL="114300" distR="114300" simplePos="0" relativeHeight="251581952" behindDoc="0" locked="0" layoutInCell="1" allowOverlap="1" wp14:anchorId="7C675260" wp14:editId="22D02AC2">
                <wp:simplePos x="0" y="0"/>
                <wp:positionH relativeFrom="margin">
                  <wp:posOffset>-2540</wp:posOffset>
                </wp:positionH>
                <wp:positionV relativeFrom="paragraph">
                  <wp:posOffset>272556</wp:posOffset>
                </wp:positionV>
                <wp:extent cx="5717349" cy="903111"/>
                <wp:effectExtent l="0" t="0" r="17145" b="11430"/>
                <wp:wrapNone/>
                <wp:docPr id="115" name="Rectangle 44"/>
                <wp:cNvGraphicFramePr/>
                <a:graphic xmlns:a="http://schemas.openxmlformats.org/drawingml/2006/main">
                  <a:graphicData uri="http://schemas.microsoft.com/office/word/2010/wordprocessingShape">
                    <wps:wsp>
                      <wps:cNvSpPr/>
                      <wps:spPr>
                        <a:xfrm>
                          <a:off x="0" y="0"/>
                          <a:ext cx="5717349" cy="903111"/>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158309" id="Rectangle 44" o:spid="_x0000_s1026" style="position:absolute;margin-left:-.2pt;margin-top:21.45pt;width:450.2pt;height:71.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yuXAIAABsFAAAOAAAAZHJzL2Uyb0RvYy54bWysVFFv0zAQfkfiP1h+Z0m2lbXV0gmtKkIa&#10;rNrgB7iOnVjYvmC7Tcuv5+ykaRloD4gX587+vrv7zufc3u2NJjvhvAJb0uIip0RYDpWydUm/fV29&#10;m1LiA7MV02BFSQ/C07vF2ze3XTsXl9CAroQjGMT6edeWtAmhnWeZ540wzF9AKyweSnCGBXRdnVWO&#10;dRjd6Owyz99nHbiqdcCF97i77A/pIsWXUvDwKKUXgeiSYm0hrS6tm7hmi1s2rx1rG8WHMtg/VGGY&#10;sph0DLVkgZGtU3+EMoo78CDDBQeTgZSKi6QB1RT5CzXPDWtF0oLN8e3YJv//wvIvu7UjqsK7KyaU&#10;WGbwkp6wbczWWpDr69ihrvVzBD63azd4Hs0ody+diV8UQvapq4exq2IfCMfNyU1xc3U9o4Tj2Sy/&#10;KooiBs1O7Nb58FGAIdEoqcP0qZls9+BDDz1CYjIPWlUrpXVy4qSIe+3IjuEdb+oiUfXWfIaq35tN&#10;8jzdNKZMgxXhqYDfImkb48VES+abnqrraA/lRkAWe9GrT1Y4aBFp2j4JiX1EvZepgDFRH6j6fhSd&#10;kJEiUcFI6qt+QdLhSBqwkSbSVI/E/PVsIzplBBtGolEW3Otk2eOPqnutUfYGqgOOjYP+PfmWrxT2&#10;7YH5sGYOH1BB408hPOIiNXQlhcGipAH382/7EY9zjaeUdPggS+p/bJkTlOhPFid+kk/xFkk4d9y5&#10;szl37NbcA84DFoLVJfNqWsQALujkosksx3wl5aFvhIUP2wBSpZk76Rz04wtMQzP8LeITP/cT6vRP&#10;W/wCAAD//wMAUEsDBBQABgAIAAAAIQDb5c9q3wAAAAgBAAAPAAAAZHJzL2Rvd25yZXYueG1sTI/B&#10;TsMwEETvSPyDtUjcWrtRQW2IU6FKIA5waAFBb268TaLE68h22/D3LKdyXM3T7JtiNbpenDDE1pOG&#10;2VSBQKq8banW8PH+NFmAiMmQNb0n1PCDEVbl9VVhcuvPtMHTNtWCSyjmRkOT0pBLGasGnYlTPyBx&#10;dvDBmcRnqKUN5szlrpeZUvfSmZb4Q2MGXDdYdduj05B9r1Pnd93r+FaHr8+XbLd5Pgxa396Mjw8g&#10;Eo7pAsOfPqtDyU57fyQbRa9hMmdQwzxbguB4qRRP2zO3uJuBLAv5f0D5CwAA//8DAFBLAQItABQA&#10;BgAIAAAAIQC2gziS/gAAAOEBAAATAAAAAAAAAAAAAAAAAAAAAABbQ29udGVudF9UeXBlc10ueG1s&#10;UEsBAi0AFAAGAAgAAAAhADj9If/WAAAAlAEAAAsAAAAAAAAAAAAAAAAALwEAAF9yZWxzLy5yZWxz&#10;UEsBAi0AFAAGAAgAAAAhAHeZbK5cAgAAGwUAAA4AAAAAAAAAAAAAAAAALgIAAGRycy9lMm9Eb2Mu&#10;eG1sUEsBAi0AFAAGAAgAAAAhANvlz2rfAAAACA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CE33DB" w:rsidP="00D31B09">
      <w:r>
        <w:rPr>
          <w:noProof/>
        </w:rPr>
        <mc:AlternateContent>
          <mc:Choice Requires="wps">
            <w:drawing>
              <wp:anchor distT="0" distB="0" distL="114300" distR="114300" simplePos="0" relativeHeight="251590144" behindDoc="0" locked="0" layoutInCell="1" allowOverlap="1" wp14:anchorId="27050DF3" wp14:editId="07F4E2F8">
                <wp:simplePos x="0" y="0"/>
                <wp:positionH relativeFrom="column">
                  <wp:posOffset>711341</wp:posOffset>
                </wp:positionH>
                <wp:positionV relativeFrom="paragraph">
                  <wp:posOffset>2667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AA6563" w:rsidRDefault="00C22965"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0DF3" id="Rectangle 133" o:spid="_x0000_s1065" style="position:absolute;left:0;text-align:left;margin-left:56pt;margin-top:2.1pt;width:148.2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z1pwIAAMIFAAAOAAAAZHJzL2Uyb0RvYy54bWysVN1v2jAQf5+0/8Hy+xoClFHUUKFWnSZ1&#10;LWo79dk4Nolk+zzbkLC/fmcnpKjr9jCNh3Cfv/vw3V1etVqRvXC+BlPQ/GxEiTAcytpsC/r9+fbT&#10;nBIfmCmZAiMKehCeXi0/frhs7EKMoQJVCkcQxPhFYwtahWAXWeZ5JTTzZ2CFQaUEp1lA1m2z0rEG&#10;0bXKxqPRLGvAldYBF96j9KZT0mXCl1Lw8CClF4GogmJuIX1d+m7iN1tessXWMVvVvE+D/UMWmtUG&#10;gw5QNywwsnP1b1C65g48yHDGQWcgZc1FqgGryUdvqnmqmBWpFmyOt0Ob/P+D5ff7tSN1iW83mVBi&#10;mMZHesS2MbNVgkQhtqixfoGWT3btes4jGettpdPxHyshbWrrYWiraAPhKMzn83E+xe5z1M2m5/ks&#10;9T179bbOhy8CNIlEQR3GT91k+zsfMCKaHk1iMA+qLm9rpRITR0VcK0f2DB+ZcS5MmCR3tdPfoOzk&#10;sxH+uudGMQ5FJ54exRgiDV1ESgFPgmSx/q7iRIWDEjG0Mo9CYvOwxnEKOCCc5pJ3qoqVohOf/zFm&#10;AozIEosbsHuA9+rMY0WYem8fXUWa+sF59LfEOufBI0UGEwZnXRtw7wGoMETu7DGLk9ZEMrSbNg3W&#10;ZH4coQ2UB5w2B90aestva3zwO+bDmjncO5wRvCXhAT9SQVNQ6ClKKnA/35NHe1wH1FLS4B4X1P/Y&#10;MScoUV8NLspFPo2jFxIzPf88RsadajanGrPT14BTlOPVsjyR0T6oIykd6Bc8OasYFVXMcIxdUB7c&#10;kbkO3X3Bo8XFapXMcNktC3fmyfIIHhsdB/q5fWHO9lMfcF/u4bjzbPFm+Dvb6GlgtQsg67QZsdVd&#10;X/snwEORRqI/avESnfLJ6vX0Ln8BAAD//wMAUEsDBBQABgAIAAAAIQDOEaAx2wAAAAkBAAAPAAAA&#10;ZHJzL2Rvd25yZXYueG1sTI/dSsQwEIXvBd8hzIJ3brKhSqlNl0UQ9ELEXR8g28y2ZZtJadIf397x&#10;Si8P33DmO+V+9b2YcYxdIAO7rQKBVAfXUWPg6/Ryn4OIyZKzfSA08I0R9tXtTWkLFxb6xPmYGsEl&#10;FAtroE1pKKSMdYvexm0YkJhdwuht4jg20o124XLfS63Uo/S2I/7Q2gGfW6yvx8kbuLh61u/T/Bo+&#10;nFz04U1OGKQxd5v18AQi4Zr+juFXn9WhYqdzmMhF0XPead6SDGQaBPNM5RmIMwP1kIOsSvl/QfUD&#10;AAD//wMAUEsBAi0AFAAGAAgAAAAhALaDOJL+AAAA4QEAABMAAAAAAAAAAAAAAAAAAAAAAFtDb250&#10;ZW50X1R5cGVzXS54bWxQSwECLQAUAAYACAAAACEAOP0h/9YAAACUAQAACwAAAAAAAAAAAAAAAAAv&#10;AQAAX3JlbHMvLnJlbHNQSwECLQAUAAYACAAAACEA4Ulc9acCAADCBQAADgAAAAAAAAAAAAAAAAAu&#10;AgAAZHJzL2Uyb0RvYy54bWxQSwECLQAUAAYACAAAACEAzhGgMdsAAAAJAQAADwAAAAAAAAAAAAAA&#10;AAABBQAAZHJzL2Rvd25yZXYueG1sUEsFBgAAAAAEAAQA8wAAAAkGAAAAAA==&#10;" fillcolor="#c9c9c9 [1942]" strokecolor="#1f4d78 [1604]" strokeweight="1pt">
                <v:textbox>
                  <w:txbxContent>
                    <w:p w:rsidR="00C22965" w:rsidRPr="00AA6563" w:rsidRDefault="00C22965"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v:textbox>
              </v:rect>
            </w:pict>
          </mc:Fallback>
        </mc:AlternateContent>
      </w:r>
      <w:r w:rsidR="004254A7">
        <w:rPr>
          <w:noProof/>
        </w:rPr>
        <mc:AlternateContent>
          <mc:Choice Requires="wps">
            <w:drawing>
              <wp:anchor distT="0" distB="0" distL="114300" distR="114300" simplePos="0" relativeHeight="251584000" behindDoc="0" locked="0" layoutInCell="1" allowOverlap="1" wp14:anchorId="58B406B4" wp14:editId="0D721397">
                <wp:simplePos x="0" y="0"/>
                <wp:positionH relativeFrom="column">
                  <wp:posOffset>3502025</wp:posOffset>
                </wp:positionH>
                <wp:positionV relativeFrom="paragraph">
                  <wp:posOffset>26176</wp:posOffset>
                </wp:positionV>
                <wp:extent cx="1883410" cy="645160"/>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410" cy="64516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AA6563" w:rsidRDefault="00C22965" w:rsidP="00F6238C">
                            <w:pPr>
                              <w:spacing w:after="0"/>
                              <w:jc w:val="center"/>
                              <w:rPr>
                                <w:b/>
                                <w:bCs/>
                                <w:color w:val="000000" w:themeColor="text1"/>
                                <w:sz w:val="28"/>
                                <w:szCs w:val="28"/>
                              </w:rPr>
                            </w:pPr>
                            <w:r w:rsidRPr="00AA6563">
                              <w:rPr>
                                <w:b/>
                                <w:bCs/>
                                <w:color w:val="000000" w:themeColor="text1"/>
                                <w:sz w:val="28"/>
                                <w:szCs w:val="28"/>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06B4" id="Rectangle 127" o:spid="_x0000_s1066" style="position:absolute;left:0;text-align:left;margin-left:275.75pt;margin-top:2.05pt;width:148.3pt;height:5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LVpwIAAMIFAAAOAAAAZHJzL2Uyb0RvYy54bWysVN1P2zAQf5+0/8Hy+0hTSoGqKaqKmCYx&#10;QMDEs+vYTSTb59luk+6v39lJQwVsD9P6kN7n7z58d/OrViuyE87XYAqan4woEYZDWZtNQX8833y5&#10;oMQHZkqmwIiC7oWnV4vPn+aNnYkxVKBK4QiCGD9rbEGrEOwsyzyvhGb+BKwwqJTgNAvIuk1WOtYg&#10;ulbZeDSaZg240jrgwnuUXndKukj4Ugoe7qX0IhBVUMwtpK9L33X8Zos5m20cs1XN+zTYP2ShWW0w&#10;6AB1zQIjW1e/g9I1d+BBhhMOOgMpay5SDVhNPnpTzVPFrEi1YHO8Hdrk/x8sv9s9OFKX+Hbjc0oM&#10;0/hIj9g2ZjZKkCjEFjXWz9DyyT64nvNIxnpb6XT8x0pIm9q6H9oq2kA4CvOLi9NJjt3nqJtOzvJp&#10;6nv26m2dD18FaBKJgjqMn7rJdrc+YEQ0PZjEYB5UXd7USiUmjopYKUd2DB+ZcS5MmCZ3tdXfoezk&#10;kxH+uudGMQ5FJ54exBgiDV1ESgGPgmSx/q7iRIW9EjG0Mo9CYvOwxnEKOCAc55J3qoqVohOf/TFm&#10;AozIEosbsHuAj+rMY0WYem8fXUWa+sF59LfEOufBI0UGEwZnXRtwHwGoMETu7DGLo9ZEMrTrNg3W&#10;6eVhhNZQ7nHaHHRr6C2/qfHBb5kPD8zh3uGM4C0J9/iRCpqCQk9RUoH79ZE82uM6oJaSBve4oP7n&#10;ljlBifpmcFEu88kkLn5iJmfnY2TcsWZ9rDFbvQKcohyvluWJjPZBHUjpQL/gyVnGqKhihmPsgvLg&#10;DswqdPcFjxYXy2Uyw2W3LNyaJ8sjeGx0HOjn9oU52099wH25g8POs9mb4e9so6eB5TaArNNmxFZ3&#10;fe2fAA9FGon+qMVLdMwnq9fTu/gNAAD//wMAUEsDBBQABgAIAAAAIQBRB4/C4AAAAAkBAAAPAAAA&#10;ZHJzL2Rvd25yZXYueG1sTI/BTsMwDIbvSLxDZCQuiKUd66hK0wkhwYULKwyJW9aYNqxxSpNt3dtj&#10;TnCz9X/6/blcTa4XBxyD9aQgnSUgkBpvLLUK3l4fr3MQIWoyuveECk4YYFWdn5W6MP5IazzUsRVc&#10;QqHQCroYh0LK0HTodJj5AYmzTz86HXkdW2lGfeRy18t5kiyl05b4QqcHfOiw2dV7p+BrbpdPu+e6&#10;PtlvfHnffNxc4YaUuryY7u9ARJziHwy/+qwOFTtt/Z5MEL2CLEszRhUsUhCc54uchy2DSXYLsirl&#10;/w+qHwAAAP//AwBQSwECLQAUAAYACAAAACEAtoM4kv4AAADhAQAAEwAAAAAAAAAAAAAAAAAAAAAA&#10;W0NvbnRlbnRfVHlwZXNdLnhtbFBLAQItABQABgAIAAAAIQA4/SH/1gAAAJQBAAALAAAAAAAAAAAA&#10;AAAAAC8BAABfcmVscy8ucmVsc1BLAQItABQABgAIAAAAIQDx4uLVpwIAAMIFAAAOAAAAAAAAAAAA&#10;AAAAAC4CAABkcnMvZTJvRG9jLnhtbFBLAQItABQABgAIAAAAIQBRB4/C4AAAAAkBAAAPAAAAAAAA&#10;AAAAAAAAAAEFAABkcnMvZG93bnJldi54bWxQSwUGAAAAAAQABADzAAAADgYAAAAA&#10;" fillcolor="#c5e0b3 [1305]" strokecolor="#1f4d78 [1604]" strokeweight="1pt">
                <v:textbox>
                  <w:txbxContent>
                    <w:p w:rsidR="00C22965" w:rsidRPr="00AA6563" w:rsidRDefault="00C22965" w:rsidP="00F6238C">
                      <w:pPr>
                        <w:spacing w:after="0"/>
                        <w:jc w:val="center"/>
                        <w:rPr>
                          <w:b/>
                          <w:bCs/>
                          <w:color w:val="000000" w:themeColor="text1"/>
                          <w:sz w:val="28"/>
                          <w:szCs w:val="28"/>
                        </w:rPr>
                      </w:pPr>
                      <w:r w:rsidRPr="00AA6563">
                        <w:rPr>
                          <w:b/>
                          <w:bCs/>
                          <w:color w:val="000000" w:themeColor="text1"/>
                          <w:sz w:val="28"/>
                          <w:szCs w:val="28"/>
                        </w:rPr>
                        <w:t>MRI Scanner</w:t>
                      </w:r>
                    </w:p>
                  </w:txbxContent>
                </v:textbox>
              </v:rect>
            </w:pict>
          </mc:Fallback>
        </mc:AlternateContent>
      </w:r>
      <w:r w:rsidR="000C6AEB">
        <w:rPr>
          <w:noProof/>
        </w:rPr>
        <mc:AlternateContent>
          <mc:Choice Requires="wps">
            <w:drawing>
              <wp:anchor distT="0" distB="0" distL="114300" distR="114300" simplePos="0" relativeHeight="251591168" behindDoc="0" locked="0" layoutInCell="1" allowOverlap="1" wp14:anchorId="6C66466B" wp14:editId="2AA86A6A">
                <wp:simplePos x="0" y="0"/>
                <wp:positionH relativeFrom="margin">
                  <wp:posOffset>-36122</wp:posOffset>
                </wp:positionH>
                <wp:positionV relativeFrom="paragraph">
                  <wp:posOffset>87700</wp:posOffset>
                </wp:positionV>
                <wp:extent cx="725732" cy="564764"/>
                <wp:effectExtent l="4127" t="0" r="2858" b="2857"/>
                <wp:wrapNone/>
                <wp:docPr id="135" name="Text Box 135"/>
                <wp:cNvGraphicFramePr/>
                <a:graphic xmlns:a="http://schemas.openxmlformats.org/drawingml/2006/main">
                  <a:graphicData uri="http://schemas.microsoft.com/office/word/2010/wordprocessingShape">
                    <wps:wsp>
                      <wps:cNvSpPr txBox="1"/>
                      <wps:spPr>
                        <a:xfrm rot="16200000">
                          <a:off x="0" y="0"/>
                          <a:ext cx="725732" cy="564764"/>
                        </a:xfrm>
                        <a:prstGeom prst="rect">
                          <a:avLst/>
                        </a:prstGeom>
                        <a:solidFill>
                          <a:schemeClr val="bg1">
                            <a:lumMod val="95000"/>
                          </a:schemeClr>
                        </a:solidFill>
                        <a:ln w="6350">
                          <a:noFill/>
                        </a:ln>
                      </wps:spPr>
                      <wps:txbx>
                        <w:txbxContent>
                          <w:p w:rsidR="00C22965" w:rsidRPr="000C6AEB" w:rsidRDefault="00C22965" w:rsidP="00542E12">
                            <w:pPr>
                              <w:spacing w:line="240" w:lineRule="auto"/>
                              <w:jc w:val="center"/>
                              <w:rPr>
                                <w:b/>
                                <w:bCs/>
                              </w:rPr>
                            </w:pPr>
                            <w:r w:rsidRPr="000C6AEB">
                              <w:rPr>
                                <w:b/>
                                <w:bCs/>
                              </w:rPr>
                              <w:t>Scanner</w:t>
                            </w:r>
                          </w:p>
                          <w:p w:rsidR="00C22965" w:rsidRPr="000C6AEB" w:rsidRDefault="00C22965" w:rsidP="00542E12">
                            <w:pPr>
                              <w:spacing w:line="240" w:lineRule="auto"/>
                              <w:jc w:val="center"/>
                              <w:rPr>
                                <w:b/>
                                <w:bCs/>
                              </w:rPr>
                            </w:pPr>
                            <w:r w:rsidRPr="000C6AEB">
                              <w:rPr>
                                <w:b/>
                                <w:bCs/>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466B" id="Text Box 135" o:spid="_x0000_s1067" type="#_x0000_t202" style="position:absolute;left:0;text-align:left;margin-left:-2.85pt;margin-top:6.9pt;width:57.15pt;height:44.45pt;rotation:-90;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ryXQIAALcEAAAOAAAAZHJzL2Uyb0RvYy54bWysVE1PGzEQvVfqf7B8L5uEfEDEBqUgqkoU&#10;kEjF2fF6k5Vsj2s72aW/vs/eBCjtqWoO1njm7fPMm5lcXHZGs73yoSFb8uHJgDNlJVWN3ZT8++rm&#10;0xlnIQpbCU1WlfxZBX65+PjhonVzNaIt6Up5BhIb5q0r+TZGNy+KILfKiHBCTlkEa/JGRFz9pqi8&#10;aMFudDEaDKZFS75ynqQKAd7rPsgXmb+ulYz3dR1UZLrkyC3m0+dznc5icSHmGy/ctpGHNMQ/ZGFE&#10;Y/HoC9W1iILtfPMHlWmkp0B1PJFkCqrrRqpcA6oZDt5V87gVTuVaIE5wLzKF/0cr7/YPnjUVenc6&#10;4cwKgyatVBfZZ+pY8kGh1oU5gI8O0NghAPTRH+BMhXe1N8wTBB5O0Rj8sh6okAEO6Z9f5E7sEs7Z&#10;aDI7HXEmEZpMx7PpOJEWPVfidD7EL4oMS0bJPbqZScX+NsQeeoQkeCDdVDeN1vmSJkhdac/2Ar1f&#10;b4b5U70z36jqfeeTlGXPkwcuwXMCvzFpy9qST08nfUWW0hP9V9oCntTpVUhW7NZd1nOcqZNrTdUz&#10;lMviQIjg5E2Dgm5FiA/CY9zgxArFexy1JjxGB4uzLfmff/MnPKYAUc5ajG/Jw4+d8Ioz/dViPs6H&#10;YyTAYr6MJ7MRLv5tZP02YnfmiqDSMGeXzYSP+mjWnswTNm2ZXkVIWIm3Sx6P5lXslwqbKtVymUGY&#10;cCfirX10MlEfO7rqnoR3h55GDMMdHQddzN+1tsemLy0td5HqJvf9VdWD/tiO3LjDJqf1e3vPqNf/&#10;m8UvAAAA//8DAFBLAwQUAAYACAAAACEAvnLukNwAAAAGAQAADwAAAGRycy9kb3ducmV2LnhtbEyP&#10;wU7DMBBE70j8g7VIXBB1ApS2IU6FkDgVodIizm68xBH2OoqdNPD1bE9wnJ3VzJtyPXknRuxjG0hB&#10;PstAINXBtNQoeN8/Xy9BxKTJaBcIFXxjhHV1flbqwoQjveG4S43gEIqFVmBT6gopY23R6zgLHRJ7&#10;n6H3OrHsG2l6feRw7+RNlt1Lr1viBqs7fLJYf+0Gr+B2P35sXhf5dmuj+5Hh6iUNm6VSlxfT4wOI&#10;hFP6e4YTPqNDxUyHMJCJwilY8JLE5xwEu6v5CsThJOd3IKtS/sevfgEAAP//AwBQSwECLQAUAAYA&#10;CAAAACEAtoM4kv4AAADhAQAAEwAAAAAAAAAAAAAAAAAAAAAAW0NvbnRlbnRfVHlwZXNdLnhtbFBL&#10;AQItABQABgAIAAAAIQA4/SH/1gAAAJQBAAALAAAAAAAAAAAAAAAAAC8BAABfcmVscy8ucmVsc1BL&#10;AQItABQABgAIAAAAIQB1xcryXQIAALcEAAAOAAAAAAAAAAAAAAAAAC4CAABkcnMvZTJvRG9jLnht&#10;bFBLAQItABQABgAIAAAAIQC+cu6Q3AAAAAYBAAAPAAAAAAAAAAAAAAAAALcEAABkcnMvZG93bnJl&#10;di54bWxQSwUGAAAAAAQABADzAAAAwAUAAAAA&#10;" fillcolor="#f2f2f2 [3052]" stroked="f" strokeweight=".5pt">
                <v:textbox>
                  <w:txbxContent>
                    <w:p w:rsidR="00C22965" w:rsidRPr="000C6AEB" w:rsidRDefault="00C22965" w:rsidP="00542E12">
                      <w:pPr>
                        <w:spacing w:line="240" w:lineRule="auto"/>
                        <w:jc w:val="center"/>
                        <w:rPr>
                          <w:b/>
                          <w:bCs/>
                        </w:rPr>
                      </w:pPr>
                      <w:r w:rsidRPr="000C6AEB">
                        <w:rPr>
                          <w:b/>
                          <w:bCs/>
                        </w:rPr>
                        <w:t>Scanner</w:t>
                      </w:r>
                    </w:p>
                    <w:p w:rsidR="00C22965" w:rsidRPr="000C6AEB" w:rsidRDefault="00C22965" w:rsidP="00542E12">
                      <w:pPr>
                        <w:spacing w:line="240" w:lineRule="auto"/>
                        <w:jc w:val="center"/>
                        <w:rPr>
                          <w:b/>
                          <w:bCs/>
                        </w:rPr>
                      </w:pPr>
                      <w:r w:rsidRPr="000C6AEB">
                        <w:rPr>
                          <w:b/>
                          <w:bCs/>
                        </w:rPr>
                        <w:t xml:space="preserve"> Room</w:t>
                      </w:r>
                    </w:p>
                  </w:txbxContent>
                </v:textbox>
                <w10:wrap anchorx="margin"/>
              </v:shape>
            </w:pict>
          </mc:Fallback>
        </mc:AlternateContent>
      </w:r>
    </w:p>
    <w:p w:rsidR="005A3FBE" w:rsidRDefault="00CE33DB" w:rsidP="00D31B09">
      <w:r>
        <w:rPr>
          <w:noProof/>
        </w:rPr>
        <mc:AlternateContent>
          <mc:Choice Requires="wps">
            <w:drawing>
              <wp:anchor distT="0" distB="0" distL="114300" distR="114300" simplePos="0" relativeHeight="251599360" behindDoc="0" locked="0" layoutInCell="1" allowOverlap="1" wp14:anchorId="1A071B95" wp14:editId="1DB9EA03">
                <wp:simplePos x="0" y="0"/>
                <wp:positionH relativeFrom="column">
                  <wp:posOffset>1898791</wp:posOffset>
                </wp:positionH>
                <wp:positionV relativeFrom="paragraph">
                  <wp:posOffset>385445</wp:posOffset>
                </wp:positionV>
                <wp:extent cx="274320" cy="182880"/>
                <wp:effectExtent l="26670" t="11430" r="38100" b="19050"/>
                <wp:wrapNone/>
                <wp:docPr id="146" name="Left Arrow 146"/>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41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6" o:spid="_x0000_s1026" type="#_x0000_t66" style="position:absolute;margin-left:149.5pt;margin-top:30.35pt;width:21.6pt;height:14.4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sgQIAAFAFAAAOAAAAZHJzL2Uyb0RvYy54bWysVFFPGzEMfp+0/xDlfVzbFegqrqgCMU2q&#10;AAETz2ku6Z2UizMn7bX79XOS68GAp2n3cIpj+7P92c7F5b41bKfQN2BLPj4ZcaashKqxm5L/fLr5&#10;MuPMB2ErYcCqkh+U55eLz58uOjdXE6jBVAoZgVg/71zJ6xDcvCi8rFUr/Ak4ZUmpAVsRSMRNUaHo&#10;CL01xWQ0Ois6wMohSOU93V5nJV8kfK2VDHdaexWYKTnlFtIf038d/8XiQsw3KFzdyD4N8Q9ZtKKx&#10;FHSAuhZBsC0276DaRiJ40OFEQluA1o1UqQaqZjx6U81jLZxKtRA53g00+f8HK29398iaino3PePM&#10;ipaatFI6sCUidCzeEked83MyfXT32EuejrHgvcaWIRCxp9NR/BINVBjbJ5YPA8tqH5iky8n59OuE&#10;eiFJNZ5NZrPUhSJDRUiHPnxX0LJ4KLmhbFIyCVnsVj5QDmR/tCMh5pczSqdwMCoiGfugNFUXoybv&#10;NFfqyiDbCZoIIaWyYZxVtahUvj5NdeQgg0cKmQAjsm6MGbB7gDiz77EzTG8fXVUay8E5EzaE+Tux&#10;7Dx4pMhgw+DcNhbwo8oMVdVHzvZHkjI1kaU1VAfqfeodtcM7edMQ4Svhw71A2gK6pM0Od/TTBrqS&#10;Q3/irAb8/dF9tKfhJC1nHW1Vyf2vrUDFmflhaWy/jafTuIZJmJ6exznA15r1a43dtldAbRqn7NIx&#10;2gdzPGqE9pkegGWMSiphJcUuuQx4FK5C3nZ6QqRaLpMZrZ4TYWUfnYzgkdU4S0/7Z4Gun7pA43oL&#10;xw0U8zdzl22jp4XlNoBu0lC+8NrzTWubBqd/YuK78FpOVi8P4eIPAAAA//8DAFBLAwQUAAYACAAA&#10;ACEAulwpwdwAAAAJAQAADwAAAGRycy9kb3ducmV2LnhtbEyPy07DMBBF90j8gzVI7KiTRjEQMqkQ&#10;gjVKC2Lrxs5DxOMQO234e4YVLEdzdO+55W51ozjZOQyeENJNAsJS481AHcLb4eXmDkSImowePVmE&#10;bxtgV11elLow/ky1Pe1jJziEQqER+hinQsrQ9NbpsPGTJf61fnY68jl30sz6zOFulNskUdLpgbih&#10;15N96m3zuV8cwpqq98a33cdzS3WqXlNVL18a8fpqfXwAEe0a/2D41Wd1qNjp6BcyQYwIWaK2jCLk&#10;WQ6CgSzLedwR4V7dgqxK+X9B9QMAAP//AwBQSwECLQAUAAYACAAAACEAtoM4kv4AAADhAQAAEwAA&#10;AAAAAAAAAAAAAAAAAAAAW0NvbnRlbnRfVHlwZXNdLnhtbFBLAQItABQABgAIAAAAIQA4/SH/1gAA&#10;AJQBAAALAAAAAAAAAAAAAAAAAC8BAABfcmVscy8ucmVsc1BLAQItABQABgAIAAAAIQDrPHOsgQIA&#10;AFAFAAAOAAAAAAAAAAAAAAAAAC4CAABkcnMvZTJvRG9jLnhtbFBLAQItABQABgAIAAAAIQC6XCnB&#10;3AAAAAkBAAAPAAAAAAAAAAAAAAAAANsEAABkcnMvZG93bnJldi54bWxQSwUGAAAAAAQABADzAAAA&#10;5AUAAAAA&#10;" adj="7200"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0053487D" wp14:editId="16109D42">
                <wp:simplePos x="0" y="0"/>
                <wp:positionH relativeFrom="column">
                  <wp:posOffset>1139331</wp:posOffset>
                </wp:positionH>
                <wp:positionV relativeFrom="paragraph">
                  <wp:posOffset>381635</wp:posOffset>
                </wp:positionV>
                <wp:extent cx="274320" cy="182880"/>
                <wp:effectExtent l="26670" t="0" r="38100" b="38100"/>
                <wp:wrapNone/>
                <wp:docPr id="148" name="Left Arrow 148"/>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691" id="Left Arrow 148" o:spid="_x0000_s1026" type="#_x0000_t66" style="position:absolute;margin-left:89.7pt;margin-top:30.05pt;width:21.6pt;height:14.4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ggQIAAFEFAAAOAAAAZHJzL2Uyb0RvYy54bWysVFFPGzEMfp+0/xDlfVyvK9BVXFEFYppU&#10;AQImnkMu4U7KxZmT9tr9+jnJ9WDA07R7OMWx/dn+bOfsfNcZtlXoW7AVL48mnCkroW7tc8V/Plx9&#10;mXPmg7C1MGBVxffK8/Pl509nvVuoKTRgaoWMQKxf9K7iTQhuURReNqoT/gicsqTUgJ0IJOJzUaPo&#10;Cb0zxXQyOSl6wNohSOU93V5mJV8mfK2VDDdaexWYqTjlFtIf0/8p/ovlmVg8o3BNK4c0xD9k0YnW&#10;UtAR6lIEwTbYvoPqWongQYcjCV0BWrdSpRqomnLyppr7RjiVaiFyvBtp8v8PVl5vb5G1NfVuRq2y&#10;oqMmrZUObIUIPYu3xFHv/IJM790tDpKnYyx4p7FjCERseUINoS/xQJWxXaJ5P9KsdoFJupyezr5O&#10;qRmSVOV8Op+nNhQZK2I69OG7go7FQ8UNpZOySchiu/aBkiD7gx0JMcGcUjqFvVERydg7pam8GDV5&#10;p8FSFwbZVtBICCmVDWVWNaJW+fo41ZGDjB4pZAKMyLo1ZsQeAOLQvsfOMIN9dFVpLkfnTNgY5u/E&#10;svPokSKDDaNz11rAjyozVNUQOdsfSMrURJaeoN5T81PzqB3eyauWCF8LH24F0hrQJa12uKGfNtBX&#10;HIYTZw3g74/uoz1NJ2k562mtKu5/bQQqzswPS3P7rZzN4h4mYXZ8GucAX2ueXmvsprsAalOZskvH&#10;aB/M4agRukd6AVYxKqmElRS74jLgQbgIed3pDZFqtUpmtHtOhLW9dzKCR1bjLD3sHgW6YeoCjes1&#10;HFZQLN7MXbaNnhZWmwC6TUP5wuvAN+1tGpzhjYkPw2s5Wb28hMs/AAAA//8DAFBLAwQUAAYACAAA&#10;ACEAXsExNN8AAAAJAQAADwAAAGRycy9kb3ducmV2LnhtbEyPQUvDQBCF74L/YRnBm91NaEMbsyki&#10;9FIQtOnB4yaZJsHsbNzdtum/dzzp8TEf731TbGc7igv6MDjSkCwUCKTGtQN1Go7V7mkNIkRDrRkd&#10;oYYbBtiW93eFyVt3pQ+8HGInuIRCbjT0MU65lKHp0ZqwcBMS307OWxM5+k623ly53I4yVSqT1gzE&#10;C72Z8LXH5utwthrq790pndTbPlne3sOn2vumqrzWjw/zyzOIiHP8g+FXn9WhZKfanakNYuS8zjJG&#10;NazSDQgG0mS1BFFr2GQJyLKQ/z8ofwAAAP//AwBQSwECLQAUAAYACAAAACEAtoM4kv4AAADhAQAA&#10;EwAAAAAAAAAAAAAAAAAAAAAAW0NvbnRlbnRfVHlwZXNdLnhtbFBLAQItABQABgAIAAAAIQA4/SH/&#10;1gAAAJQBAAALAAAAAAAAAAAAAAAAAC8BAABfcmVscy8ucmVsc1BLAQItABQABgAIAAAAIQC/V3kg&#10;gQIAAFEFAAAOAAAAAAAAAAAAAAAAAC4CAABkcnMvZTJvRG9jLnhtbFBLAQItABQABgAIAAAAIQBe&#10;wTE03wAAAAkBAAAPAAAAAAAAAAAAAAAAANsEAABkcnMvZG93bnJldi54bWxQSwUGAAAAAAQABADz&#10;AAAA5wUAAAAA&#10;" adj="7200" fillcolor="#5b9bd5 [3204]" strokecolor="#1f4d78 [1604]" strokeweight="1pt"/>
            </w:pict>
          </mc:Fallback>
        </mc:AlternateContent>
      </w:r>
      <w:r w:rsidR="004254A7">
        <w:rPr>
          <w:noProof/>
        </w:rPr>
        <mc:AlternateContent>
          <mc:Choice Requires="wps">
            <w:drawing>
              <wp:anchor distT="0" distB="0" distL="114300" distR="114300" simplePos="0" relativeHeight="251968000" behindDoc="0" locked="0" layoutInCell="1" allowOverlap="1" wp14:anchorId="166DA926" wp14:editId="07FED32F">
                <wp:simplePos x="0" y="0"/>
                <wp:positionH relativeFrom="column">
                  <wp:posOffset>4647424</wp:posOffset>
                </wp:positionH>
                <wp:positionV relativeFrom="paragraph">
                  <wp:posOffset>371475</wp:posOffset>
                </wp:positionV>
                <wp:extent cx="274320" cy="182880"/>
                <wp:effectExtent l="26670" t="11430" r="38100" b="19050"/>
                <wp:wrapNone/>
                <wp:docPr id="1073741974" name="Left Arrow 1073741974"/>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D250" id="Left Arrow 1073741974" o:spid="_x0000_s1026" type="#_x0000_t66" style="position:absolute;margin-left:365.95pt;margin-top:29.25pt;width:21.6pt;height:14.4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dhwIAAF4FAAAOAAAAZHJzL2Uyb0RvYy54bWysVFFP2zAQfp+0/2D5faQpYS0VKapATJMq&#10;QIOJZ+PYJJLj885u0+7X7+ykoQOepuUhsn133919/s4Xl7vWsK1C34AteX4y4UxZCVVjX0r+8/Hm&#10;y5wzH4SthAGrSr5Xnl8uP3+66NxCTaEGUylkBGL9onMlr0Nwiyzzslat8CfglCWjBmxFoC2+ZBWK&#10;jtBbk00nk69ZB1g5BKm8p9Pr3siXCV9rJcOd1l4FZkpOtYX0x/R/jv9seSEWLyhc3cihDPEPVbSi&#10;sZR0hLoWQbANNu+g2kYieNDhREKbgdaNVKkH6iafvOnmoRZOpV6IHO9Gmvz/g5W323tkTUV3N5md&#10;zor8fFZwZkVLd7VWOrAVInTsyEiMdc4vKPDB3eOw87SM7e80tgyBaD4rJvFLpFCbbJc434+cq11g&#10;kg6ns+J0SjcjyZTPp/N5upOsh4qQDn34pqBlcVFyQ0WlmhKy2K59oBrI/+BHm1hfX1Fahb1REcnY&#10;H0pTrzFrik4qU1cG2VaQPoSUyoa8N9WiUv3xWeqjTzJGpJQJMCLrxpgRewCICn6P3cMM/jFUJZGO&#10;wT1hY5q/C+uDx4iUGWwYg9vGAn7UmaGuhsy9/4GknprI0jNUe1JCuju6Du/kTUOEr4UP9wJpJuiQ&#10;5jzc0U8b6EoOw4qzGvD3R+fRn6RKVs46mrGS+18bgYoz892SiM/zoohDmTbF2SzqAI8tz8cWu2mv&#10;gK4pT9WlZfQP5rDUCO0TPQermJVMwkrKXXIZ8LC5Cv3s04Mi1WqV3GgQnQhr++BkBI+sRi097p4E&#10;ukF1geR6C4d5FIs3uut9Y6SF1SaAbpIoX3kd+KYhTsIZHpz4Shzvk9frs7j8AwAA//8DAFBLAwQU&#10;AAYACAAAACEAZ7jcRt0AAAAJAQAADwAAAGRycy9kb3ducmV2LnhtbEyPy07DMBBF90j8gzVI7Khj&#10;Sp0mzaRCCNYoBcTWjZ2HiMchdtrw95gVXY7u0b1niv1iB3Yyk+8dIYhVAsxQ7XRPLcL728vdFpgP&#10;irQaHBmEH+NhX15fFSrX7kyVOR1Cy2IJ+VwhdCGMOee+7oxVfuVGQzFr3GRViOfUcj2pcyy3A79P&#10;Esmt6ikudGo0T52pvw6zRViE/Khd034+N1QJ+SpkNX8rxNub5XEHLJgl/MPwpx/VoYxORzeT9mxA&#10;SNeZiCjCRqyBRSCVaQbsiJA9bICXBb/8oPwFAAD//wMAUEsBAi0AFAAGAAgAAAAhALaDOJL+AAAA&#10;4QEAABMAAAAAAAAAAAAAAAAAAAAAAFtDb250ZW50X1R5cGVzXS54bWxQSwECLQAUAAYACAAAACEA&#10;OP0h/9YAAACUAQAACwAAAAAAAAAAAAAAAAAvAQAAX3JlbHMvLnJlbHNQSwECLQAUAAYACAAAACEA&#10;Z7Sg3YcCAABeBQAADgAAAAAAAAAAAAAAAAAuAgAAZHJzL2Uyb0RvYy54bWxQSwECLQAUAAYACAAA&#10;ACEAZ7jcRt0AAAAJAQAADwAAAAAAAAAAAAAAAADhBAAAZHJzL2Rvd25yZXYueG1sUEsFBgAAAAAE&#10;AAQA8wAAAOsFAAAAAA==&#10;" adj="7200" fillcolor="#5b9bd5 [3204]" strokecolor="#1f4d78 [1604]" strokeweight="1pt"/>
            </w:pict>
          </mc:Fallback>
        </mc:AlternateContent>
      </w:r>
      <w:r w:rsidR="004254A7">
        <w:rPr>
          <w:noProof/>
        </w:rPr>
        <mc:AlternateContent>
          <mc:Choice Requires="wps">
            <w:drawing>
              <wp:anchor distT="0" distB="0" distL="114300" distR="114300" simplePos="0" relativeHeight="251965952" behindDoc="0" locked="0" layoutInCell="1" allowOverlap="1" wp14:anchorId="55F85678" wp14:editId="331A25EC">
                <wp:simplePos x="0" y="0"/>
                <wp:positionH relativeFrom="column">
                  <wp:posOffset>3944620</wp:posOffset>
                </wp:positionH>
                <wp:positionV relativeFrom="paragraph">
                  <wp:posOffset>381000</wp:posOffset>
                </wp:positionV>
                <wp:extent cx="274320" cy="182880"/>
                <wp:effectExtent l="26670" t="0" r="38100" b="38100"/>
                <wp:wrapNone/>
                <wp:docPr id="53" name="Left Arrow 53"/>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7509" id="Left Arrow 53" o:spid="_x0000_s1026" type="#_x0000_t66" style="position:absolute;margin-left:310.6pt;margin-top:30pt;width:21.6pt;height:14.4pt;rotation:-9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ugAIAAE8FAAAOAAAAZHJzL2Uyb0RvYy54bWysVFFPGzEMfp+0/xDlfVyvFOgqrqgCMU2q&#10;AA0mnkMu4U7KxZmT9tr9+jnJ9WDA07R7OMWx/dn+bOf8YtcZtlXoW7AVL48mnCkroW7tc8V/Plx/&#10;mXPmg7C1MGBVxffK84vl50/nvVuoKTRgaoWMQKxf9K7iTQhuURReNqoT/gicsqTUgJ0IJOJzUaPo&#10;Cb0zxXQyOS16wNohSOU93V5lJV8mfK2VDLdaexWYqTjlFtIf0/8p/ovluVg8o3BNK4c0xD9k0YnW&#10;UtAR6koEwTbYvoPqWongQYcjCV0BWrdSpRqomnLyppr7RjiVaiFyvBtp8v8PVt5s75C1dcVPjjmz&#10;oqMerZUObIUIPaNLYqh3fkGG9+4OB8nTMZa709gxBKK1PKV20JdYoLrYLpG8H0lWu8AkXU7PZsdT&#10;aoUkVTmfzuepCUXGipgOffimoGPxUHFD2aRkErLYrn2gJMj+YEdCTDCnlE5hb1REMvaH0lRcjJq8&#10;01ipS4NsK2gghJTKhjKrGlGrfH2S6shBRo8UMgFGZN0aM2IPAHFk32NnmME+uqo0laNzJmwM83di&#10;2Xn0SJHBhtG5ay3gR5UZqmqInO0PJGVqIktPUO+p9al51A7v5HVLhK+FD3cCaQnokhY73NJPG+gr&#10;DsOJswbw90f30Z5mk7Sc9bRUFfe/NgIVZ+a7pan9Ws5mcQuTMDs5i3OArzVPrzV2010CtalM2aVj&#10;tA/mcNQI3SPt/ypGJZWwkmJXXAY8CJchLzu9IFKtVsmMNs+JsLb3TkbwyGqcpYfdo0A3TF2gcb2B&#10;wwKKxZu5y7bR08JqE0C3aShfeB34pq1NgzO8MPFZeC0nq5d3cPkHAAD//wMAUEsDBBQABgAIAAAA&#10;IQCQ0X8q4AAAAAkBAAAPAAAAZHJzL2Rvd25yZXYueG1sTI/BTsMwEETvSPyDtUjcqF2rDSWNUyGk&#10;XiohQcOBoxNvk6jxOthum/495kSPq32aeVNsJjuwM/rQO1IwnwlgSI0zPbUKvqrt0wpYiJqMHhyh&#10;gisG2JT3d4XOjbvQJ573sWUphEKuFXQxjjnnoenQ6jBzI1L6HZy3OqbTt9x4fUnhduBSiIxb3VNq&#10;6PSIbx02x/3JKqh/tgc5ivfdfHH9CN9i55uq8ko9Pkyva2ARp/gPw59+UocyOdXuRCawQUEmV4uE&#10;KljKNCEB2fJZAqsVvGQCeFnw2wXlLwAAAP//AwBQSwECLQAUAAYACAAAACEAtoM4kv4AAADhAQAA&#10;EwAAAAAAAAAAAAAAAAAAAAAAW0NvbnRlbnRfVHlwZXNdLnhtbFBLAQItABQABgAIAAAAIQA4/SH/&#10;1gAAAJQBAAALAAAAAAAAAAAAAAAAAC8BAABfcmVscy8ucmVsc1BLAQItABQABgAIAAAAIQDv0Pxu&#10;gAIAAE8FAAAOAAAAAAAAAAAAAAAAAC4CAABkcnMvZTJvRG9jLnhtbFBLAQItABQABgAIAAAAIQCQ&#10;0X8q4AAAAAkBAAAPAAAAAAAAAAAAAAAAANoEAABkcnMvZG93bnJldi54bWxQSwUGAAAAAAQABADz&#10;AAAA5wUAAAAA&#10;" adj="7200" fillcolor="#5b9bd5 [3204]" strokecolor="#1f4d78 [1604]" strokeweight="1pt"/>
            </w:pict>
          </mc:Fallback>
        </mc:AlternateContent>
      </w:r>
    </w:p>
    <w:p w:rsidR="00D17CF0" w:rsidRDefault="00CE33DB" w:rsidP="00D31B09">
      <w:r>
        <w:rPr>
          <w:noProof/>
        </w:rPr>
        <mc:AlternateContent>
          <mc:Choice Requires="wps">
            <w:drawing>
              <wp:anchor distT="0" distB="0" distL="114300" distR="114300" simplePos="0" relativeHeight="251589120" behindDoc="0" locked="0" layoutInCell="1" allowOverlap="1" wp14:anchorId="0D2DA31B" wp14:editId="2AD70A84">
                <wp:simplePos x="0" y="0"/>
                <wp:positionH relativeFrom="margin">
                  <wp:posOffset>696101</wp:posOffset>
                </wp:positionH>
                <wp:positionV relativeFrom="paragraph">
                  <wp:posOffset>288925</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AA6563" w:rsidRDefault="00C22965" w:rsidP="00983E2E">
                            <w:pPr>
                              <w:spacing w:before="240"/>
                              <w:jc w:val="center"/>
                              <w:rPr>
                                <w:b/>
                                <w:bCs/>
                                <w:color w:val="000000" w:themeColor="text1"/>
                                <w:sz w:val="28"/>
                                <w:szCs w:val="28"/>
                              </w:rPr>
                            </w:pPr>
                            <w:r w:rsidRPr="00AA6563">
                              <w:rPr>
                                <w:b/>
                                <w:bCs/>
                                <w:color w:val="000000" w:themeColor="text1"/>
                                <w:sz w:val="28"/>
                                <w:szCs w:val="28"/>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A31B" id="Rectangle 132" o:spid="_x0000_s1068" style="position:absolute;left:0;text-align:left;margin-left:54.8pt;margin-top:22.75pt;width:148.3pt;height:51.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pQIAAMI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kUyjaAXVDqfNQb+G3vKbBh/8lvnwwBzuHc4I3pJwjx+poC0pDBQlNbhfH8mjPa4DailpcY9L6n9u&#10;mBOUqG8GF+U8L4q4+IkpTs6myLhDzepQYzb6CnCKcrxalicy2ge1J6UD/YInZxlRUcUMR+yS8uD2&#10;zFXo7wseLS6Wy2SGy25ZuDVPlsfgsdFxoJ+7F+bsMPUB9+UO9jvP5m+Gv7eNngaWmwCySZvx2tfh&#10;CfBQpJEYjlq8RId8sno9vYvfAAAA//8DAFBLAwQUAAYACAAAACEAsGRDf98AAAAKAQAADwAAAGRy&#10;cy9kb3ducmV2LnhtbEyPMU/DMBCFdyT+g3VIbNSmcpMS4lQIZLEwQCkDmxubOCI+R7HbBn49xwTj&#10;0/v07rt6M4eBHd2U+ogKrhcCmMM22h47BbtXfbUGlrJBa4aITsGXS7Bpzs9qU9l4whd33OaO0Qim&#10;yijwOY8V56n1Lpi0iKND6j7iFEymOHXcTuZE42HgSyEKHkyPdMGb0d17135uD0HB+Cif3stnGR52&#10;mq+/vdb99KaVuryY726BZTfnPxh+9UkdGnLaxwPaxAbK4qYgVIFcrYARIEWxBLanRpYl8Kbm/19o&#10;fgAAAP//AwBQSwECLQAUAAYACAAAACEAtoM4kv4AAADhAQAAEwAAAAAAAAAAAAAAAAAAAAAAW0Nv&#10;bnRlbnRfVHlwZXNdLnhtbFBLAQItABQABgAIAAAAIQA4/SH/1gAAAJQBAAALAAAAAAAAAAAAAAAA&#10;AC8BAABfcmVscy8ucmVsc1BLAQItABQABgAIAAAAIQBb+qC9pQIAAMIFAAAOAAAAAAAAAAAAAAAA&#10;AC4CAABkcnMvZTJvRG9jLnhtbFBLAQItABQABgAIAAAAIQCwZEN/3wAAAAoBAAAPAAAAAAAAAAAA&#10;AAAAAP8EAABkcnMvZG93bnJldi54bWxQSwUGAAAAAAQABADzAAAACwYAAAAA&#10;" fillcolor="#f7caac [1301]" strokecolor="#1f4d78 [1604]" strokeweight="1pt">
                <v:textbox>
                  <w:txbxContent>
                    <w:p w:rsidR="00C22965" w:rsidRPr="00AA6563" w:rsidRDefault="00C22965" w:rsidP="00983E2E">
                      <w:pPr>
                        <w:spacing w:before="240"/>
                        <w:jc w:val="center"/>
                        <w:rPr>
                          <w:b/>
                          <w:bCs/>
                          <w:color w:val="000000" w:themeColor="text1"/>
                          <w:sz w:val="28"/>
                          <w:szCs w:val="28"/>
                        </w:rPr>
                      </w:pPr>
                      <w:r w:rsidRPr="00AA6563">
                        <w:rPr>
                          <w:b/>
                          <w:bCs/>
                          <w:color w:val="000000" w:themeColor="text1"/>
                          <w:sz w:val="28"/>
                          <w:szCs w:val="28"/>
                        </w:rPr>
                        <w:t>Robot Controller</w:t>
                      </w:r>
                    </w:p>
                  </w:txbxContent>
                </v:textbox>
                <w10:wrap anchorx="margin"/>
              </v:rect>
            </w:pict>
          </mc:Fallback>
        </mc:AlternateContent>
      </w:r>
      <w:r w:rsidR="004254A7" w:rsidRPr="004F7E7B">
        <w:rPr>
          <w:noProof/>
        </w:rPr>
        <mc:AlternateContent>
          <mc:Choice Requires="wps">
            <w:drawing>
              <wp:anchor distT="0" distB="0" distL="114300" distR="114300" simplePos="0" relativeHeight="251582976" behindDoc="0" locked="0" layoutInCell="1" allowOverlap="1" wp14:anchorId="16BB3D47" wp14:editId="282A7FAC">
                <wp:simplePos x="0" y="0"/>
                <wp:positionH relativeFrom="margin">
                  <wp:posOffset>-2540</wp:posOffset>
                </wp:positionH>
                <wp:positionV relativeFrom="paragraph">
                  <wp:posOffset>133350</wp:posOffset>
                </wp:positionV>
                <wp:extent cx="5716905" cy="2468880"/>
                <wp:effectExtent l="0" t="0" r="17145" b="26670"/>
                <wp:wrapNone/>
                <wp:docPr id="117" name="Rectangle 44"/>
                <wp:cNvGraphicFramePr/>
                <a:graphic xmlns:a="http://schemas.openxmlformats.org/drawingml/2006/main">
                  <a:graphicData uri="http://schemas.microsoft.com/office/word/2010/wordprocessingShape">
                    <wps:wsp>
                      <wps:cNvSpPr/>
                      <wps:spPr>
                        <a:xfrm>
                          <a:off x="0" y="0"/>
                          <a:ext cx="5716905" cy="2468880"/>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21CCEA9" id="Rectangle 44" o:spid="_x0000_s1026" style="position:absolute;margin-left:-.2pt;margin-top:10.5pt;width:450.15pt;height:194.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pXgIAABwFAAAOAAAAZHJzL2Uyb0RvYy54bWysVMGO2jAQvVfqP1i+lyQUWBYRVtUiqkrb&#10;LtptP8A4NrFqe1LbEOjXd+xAoNtqD1Uvzow982be8zjzu4PRZC+cV2BLWgxySoTlUCm7Lem3r6t3&#10;U0p8YLZiGqwo6VF4erd4+2beNjMxhBp0JRxBEOtnbVPSOoRmlmWe18IwP4BGWDyU4AwL6LptVjnW&#10;IrrR2TDPJ1kLrmoccOE97i67Q7pI+FIKHh6l9CIQXVLsLaTVpXUT12wxZ7OtY02t+KkN9g9dGKYs&#10;Fu2hliwwsnPqDyijuAMPMgw4mAykVFwkDsimyF+wea5ZIxIXFMc3vUz+/8HyL/u1I6rCuytuKLHM&#10;4CU9oWzMbrUgo1FUqG38DAOfm7U7eR7NSPcgnYlfJEIOSdVjr6o4BMJxc3xTTG7zMSUcz4ajyXQ6&#10;Tbpnl/TG+fBRgCHRKKnD+klNtn/wAUti6DkkVvOgVbVSWicnjoq4147sGV7yZlukVL0zn6Hq9m7H&#10;eX4umSYrhifU35C0jXix0JL5ukvV22hHEbCHGJBFMTr6yQpHLWKatk9CopBIeJga6At1QNX3okfB&#10;yJgikUGf1HX9IkmHc9IpNqaJNNZ9Yv56tT46VQQb+kSjLLjXk2UXf2bdcY20N1AdcW4cdA/KN3yl&#10;ULcH5sOaOXxBBY1/hfCIi9TQlhROFiU1uJ9/24/xONh4SkmLL7Kk/seOOUGJ/mRx5Mf5FG+RhGvH&#10;XTuba8fuzD3gPGAj2F0y30+LCOCCTi6azHKsV1IeOiEsfNgFkCrN3IXniT8+wTQGp99FfOPXfoq6&#10;/NQWvwAAAP//AwBQSwMEFAAGAAgAAAAhAEEiCK/fAAAACAEAAA8AAABkcnMvZG93bnJldi54bWxM&#10;j0FLw0AQhe+C/2EZwVu7aSiSpNkUKSge9NCq2N622WkSkp0Nu9s2/nvHkx6H9/jme+V6soO4oA+d&#10;IwWLeQICqXamo0bBx/vTLAMRoiajB0eo4BsDrKvbm1IXxl1pi5ddbARDKBRaQRvjWEgZ6hatDnM3&#10;InF2ct7qyKdvpPH6ynA7yDRJHqTVHfGHVo+4abHud2erIN1vYu8O/ev01vivz5f0sH0+jUrd302P&#10;KxARp/hXhl99VoeKnY7uTCaIQcFsyUVGLXgRx1me5yCOCpZJnoGsSvl/QPUDAAD//wMAUEsBAi0A&#10;FAAGAAgAAAAhALaDOJL+AAAA4QEAABMAAAAAAAAAAAAAAAAAAAAAAFtDb250ZW50X1R5cGVzXS54&#10;bWxQSwECLQAUAAYACAAAACEAOP0h/9YAAACUAQAACwAAAAAAAAAAAAAAAAAvAQAAX3JlbHMvLnJl&#10;bHNQSwECLQAUAAYACAAAACEAU51MaV4CAAAcBQAADgAAAAAAAAAAAAAAAAAuAgAAZHJzL2Uyb0Rv&#10;Yy54bWxQSwECLQAUAAYACAAAACEAQSIIr98AAAAIAQAADwAAAAAAAAAAAAAAAAC4BAAAZHJzL2Rv&#10;d25yZXYueG1sUEsFBgAAAAAEAAQA8wAAAMQFAAAAAA==&#10;" fillcolor="#f2f2f2 [3052]" strokecolor="black [3200]" strokeweight="1pt">
                <v:stroke dashstyle="longDash"/>
                <v:textbox inset="4pt,4pt,4pt,4pt"/>
                <w10:wrap anchorx="margin"/>
              </v:rect>
            </w:pict>
          </mc:Fallback>
        </mc:AlternateContent>
      </w:r>
      <w:r w:rsidR="004254A7">
        <w:rPr>
          <w:noProof/>
        </w:rPr>
        <mc:AlternateContent>
          <mc:Choice Requires="wps">
            <w:drawing>
              <wp:anchor distT="0" distB="0" distL="114300" distR="114300" simplePos="0" relativeHeight="251586048" behindDoc="0" locked="0" layoutInCell="1" allowOverlap="1" wp14:anchorId="0170A9C7" wp14:editId="5A2DE4EC">
                <wp:simplePos x="0" y="0"/>
                <wp:positionH relativeFrom="margin">
                  <wp:posOffset>3503930</wp:posOffset>
                </wp:positionH>
                <wp:positionV relativeFrom="paragraph">
                  <wp:posOffset>255058</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AA6563" w:rsidRDefault="00C22965" w:rsidP="00F6238C">
                            <w:pPr>
                              <w:spacing w:after="0"/>
                              <w:jc w:val="center"/>
                              <w:rPr>
                                <w:b/>
                                <w:bCs/>
                                <w:color w:val="000000" w:themeColor="text1"/>
                                <w:sz w:val="28"/>
                                <w:szCs w:val="28"/>
                              </w:rPr>
                            </w:pPr>
                            <w:r w:rsidRPr="00AA6563">
                              <w:rPr>
                                <w:b/>
                                <w:bCs/>
                                <w:color w:val="000000" w:themeColor="text1"/>
                                <w:sz w:val="28"/>
                                <w:szCs w:val="28"/>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9C7" id="Rectangle 129" o:spid="_x0000_s1069" style="position:absolute;left:0;text-align:left;margin-left:275.9pt;margin-top:20.1pt;width:148.3pt;height:51.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Tbnw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dLKvlRVUOywr&#10;B32/ectvG3zZO+bDI3PYYFgMODTCA36kgrakMKwoqcH9PrYf/bHu8ZSSFhu2pP7XhjlBifpusCMu&#10;iuk0dngypqfnEzTc4cnq8MRs9DVguRQ4nixPy+gf1H4pHehXnC3LyIpHzHDkLikPbm9ch36Q4HTi&#10;YrlMbtjVloU782x5BI9Cx8p96V6Zs0N5B2yMe9g3N5u/q/LeN0YaWG4CyCa1QJS613V4ApwIqSSG&#10;6RVHzqGdvN5m7OIPAAAA//8DAFBLAwQUAAYACAAAACEACM1MdN8AAAAKAQAADwAAAGRycy9kb3du&#10;cmV2LnhtbEyPwU7DMBBE70j8g7VIXBB1ErkQhThVBSoXxKEF7tt4m0TEdhQ7afr3LCc4ruZp5m25&#10;WWwvZhpD552GdJWAIFd707lGw+fH7j4HESI6g713pOFCATbV9VWJhfFnt6f5EBvBJS4UqKGNcSik&#10;DHVLFsPKD+Q4O/nRYuRzbKQZ8czltpdZkjxIi53jhRYHem6p/j5MVsN7f7FZOM0vAR/TdPf2On3J&#10;7Z3WtzfL9glEpCX+wfCrz+pQsdPRT84E0WtYr1NWjxpUkoFgIFe5AnFkUmUKZFXK/y9UPwAAAP//&#10;AwBQSwECLQAUAAYACAAAACEAtoM4kv4AAADhAQAAEwAAAAAAAAAAAAAAAAAAAAAAW0NvbnRlbnRf&#10;VHlwZXNdLnhtbFBLAQItABQABgAIAAAAIQA4/SH/1gAAAJQBAAALAAAAAAAAAAAAAAAAAC8BAABf&#10;cmVscy8ucmVsc1BLAQItABQABgAIAAAAIQCIXcTbnwIAAKsFAAAOAAAAAAAAAAAAAAAAAC4CAABk&#10;cnMvZTJvRG9jLnhtbFBLAQItABQABgAIAAAAIQAIzUx03wAAAAoBAAAPAAAAAAAAAAAAAAAAAPkE&#10;AABkcnMvZG93bnJldi54bWxQSwUGAAAAAAQABADzAAAABQYAAAAA&#10;" fillcolor="#c45911 [2405]" strokecolor="#1f4d78 [1604]" strokeweight="1pt">
                <v:textbox>
                  <w:txbxContent>
                    <w:p w:rsidR="00C22965" w:rsidRPr="00AA6563" w:rsidRDefault="00C22965" w:rsidP="00F6238C">
                      <w:pPr>
                        <w:spacing w:after="0"/>
                        <w:jc w:val="center"/>
                        <w:rPr>
                          <w:b/>
                          <w:bCs/>
                          <w:color w:val="000000" w:themeColor="text1"/>
                          <w:sz w:val="28"/>
                          <w:szCs w:val="28"/>
                        </w:rPr>
                      </w:pPr>
                      <w:r w:rsidRPr="00AA6563">
                        <w:rPr>
                          <w:b/>
                          <w:bCs/>
                          <w:color w:val="000000" w:themeColor="text1"/>
                          <w:sz w:val="28"/>
                          <w:szCs w:val="28"/>
                        </w:rPr>
                        <w:t>MRI Hardware</w:t>
                      </w:r>
                    </w:p>
                  </w:txbxContent>
                </v:textbox>
                <w10:wrap anchorx="margin"/>
              </v:rect>
            </w:pict>
          </mc:Fallback>
        </mc:AlternateContent>
      </w:r>
    </w:p>
    <w:p w:rsidR="00D17CF0" w:rsidRPr="003854EA" w:rsidRDefault="00D17CF0" w:rsidP="00D31B09">
      <w:pPr>
        <w:rPr>
          <w:b/>
          <w:bCs/>
        </w:rPr>
      </w:pPr>
    </w:p>
    <w:p w:rsidR="00D17CF0" w:rsidRDefault="0091472C" w:rsidP="00D31B09">
      <w:r>
        <w:rPr>
          <w:noProof/>
        </w:rPr>
        <mc:AlternateContent>
          <mc:Choice Requires="wps">
            <w:drawing>
              <wp:anchor distT="0" distB="0" distL="114300" distR="114300" simplePos="0" relativeHeight="251974144" behindDoc="0" locked="0" layoutInCell="1" allowOverlap="1" wp14:anchorId="2DB42354" wp14:editId="72BC1A8A">
                <wp:simplePos x="0" y="0"/>
                <wp:positionH relativeFrom="column">
                  <wp:posOffset>4718050</wp:posOffset>
                </wp:positionH>
                <wp:positionV relativeFrom="paragraph">
                  <wp:posOffset>107174</wp:posOffset>
                </wp:positionV>
                <wp:extent cx="91440" cy="182880"/>
                <wp:effectExtent l="30480" t="26670" r="15240" b="15240"/>
                <wp:wrapNone/>
                <wp:docPr id="1073741978" name="Left Arrow 1073741978"/>
                <wp:cNvGraphicFramePr/>
                <a:graphic xmlns:a="http://schemas.openxmlformats.org/drawingml/2006/main">
                  <a:graphicData uri="http://schemas.microsoft.com/office/word/2010/wordprocessingShape">
                    <wps:wsp>
                      <wps:cNvSpPr/>
                      <wps:spPr>
                        <a:xfrm rot="54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BB2E" id="Left Arrow 1073741978" o:spid="_x0000_s1026" type="#_x0000_t66" style="position:absolute;margin-left:371.5pt;margin-top:8.45pt;width:7.2pt;height:14.4pt;rotation:9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8hAIAAF0FAAAOAAAAZHJzL2Uyb0RvYy54bWysVMFu2zAMvQ/YPwi6r46zdEmDOkWQosOA&#10;oC3aDj2rshQbkEWNUuJkXz9Kdtys7WmYD4Yoko/kI6nLq31j2E6hr8EWPD8bcaashLK2m4L/fLr5&#10;MuPMB2FLYcCqgh+U51eLz58uWzdXY6jAlAoZgVg/b13BqxDcPMu8rFQj/Bk4ZUmpARsRSMRNVqJo&#10;Cb0x2Xg0+pa1gKVDkMp7ur3ulHyR8LVWMtxp7VVgpuCUW0h/TP+X+M8Wl2K+QeGqWvZpiH/IohG1&#10;paAD1LUIgm2xfgfV1BLBgw5nEpoMtK6lSjVQNfnoTTWPlXAq1ULkeDfQ5P8frLzd3SOrS+rdaPp1&#10;OskvptQxKxrq1VrpwJaI0LITJTHWOj8nx0d3j73k6RjL32tsGALRfD4ZxS+RQmWyfeL8MHCu9oFJ&#10;urzIJxNqjCRNPhvPZqklWYcUER368F1Bw+Kh4IZySiklYLFb+0ApkP3RjoSYXpdQOoWDURHJ2Ael&#10;qVQKOk7eacjUyiDbCRoPIaWyIe9UlShVd32eyuiCDB4pZAKMyLo2ZsDuAeIAv8fuYHr76KrSjA7O&#10;HV9DmL8T65wHjxQZbBicm9oCflSZoar6yJ39kaSOmsjSC5QHGoTUOmqHd/KmJsLXwod7gbQSdElr&#10;Hu7opw20BYf+xFkF+Puj+2hPk0pazlpasYL7X1uBijPzw9IM960PSZicT8cUA081L6cau21WQG3K&#10;U3bpGO2DOR41QvNMr8EyRiWVsJJiF1wGPAqr0K0+vSdSLZfJjPbQibC2j05G8MhqnKWn/bNA109d&#10;oGm9heM6ivmbuetso6eF5TaArtNQvvLa8007nAanf2/iI3EqJ6vXV3HxBwAA//8DAFBLAwQUAAYA&#10;CAAAACEAKS+n2d4AAAAJAQAADwAAAGRycy9kb3ducmV2LnhtbEyPzU7DMBCE70i8g7VI3KiT/qRV&#10;Gqdqg7hwo4DE0Ym3sUW8jmInDW+POdHjaEYz3xSH2XZswsEbRwLSRQIMqXHKUCvg4/3laQfMB0lK&#10;do5QwA96OJT3d4XMlbvSG07n0LJYQj6XAnQIfc65bzRa6ReuR4rexQ1WhiiHlqtBXmO57fgySTJu&#10;paG4oGWPlcbm+zxaAZ9pXY1fXTWZ4+nV0knqZ9NrIR4f5uMeWMA5/IfhDz+iQxmZajeS8qwTsF1t&#10;InoQsFynwGJgm60zYLWA1W4DvCz47YPyFwAA//8DAFBLAQItABQABgAIAAAAIQC2gziS/gAAAOEB&#10;AAATAAAAAAAAAAAAAAAAAAAAAABbQ29udGVudF9UeXBlc10ueG1sUEsBAi0AFAAGAAgAAAAhADj9&#10;If/WAAAAlAEAAAsAAAAAAAAAAAAAAAAALwEAAF9yZWxzLy5yZWxzUEsBAi0AFAAGAAgAAAAhAGXA&#10;k7yEAgAAXQUAAA4AAAAAAAAAAAAAAAAALgIAAGRycy9lMm9Eb2MueG1sUEsBAi0AFAAGAAgAAAAh&#10;ACkvp9neAAAACQEAAA8AAAAAAAAAAAAAAAAA3gQAAGRycy9kb3ducmV2LnhtbFBLBQYAAAAABAAE&#10;APMAAADpBQAAAAA=&#10;" adj="10800" fillcolor="#5b9bd5 [3204]" strokecolor="#1f4d78 [1604]" strokeweight="1pt"/>
            </w:pict>
          </mc:Fallback>
        </mc:AlternateContent>
      </w:r>
      <w:r>
        <w:rPr>
          <w:noProof/>
        </w:rPr>
        <mc:AlternateContent>
          <mc:Choice Requires="wps">
            <w:drawing>
              <wp:anchor distT="0" distB="0" distL="114300" distR="114300" simplePos="0" relativeHeight="251970048" behindDoc="0" locked="0" layoutInCell="1" allowOverlap="1" wp14:anchorId="355315D9" wp14:editId="4F79E718">
                <wp:simplePos x="0" y="0"/>
                <wp:positionH relativeFrom="column">
                  <wp:posOffset>3998736</wp:posOffset>
                </wp:positionH>
                <wp:positionV relativeFrom="paragraph">
                  <wp:posOffset>116627</wp:posOffset>
                </wp:positionV>
                <wp:extent cx="91440" cy="182880"/>
                <wp:effectExtent l="30480" t="7620" r="15240" b="34290"/>
                <wp:wrapNone/>
                <wp:docPr id="1073741976" name="Left Arrow 1073741976"/>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A0A" id="Left Arrow 1073741976" o:spid="_x0000_s1026" type="#_x0000_t66" style="position:absolute;margin-left:314.85pt;margin-top:9.2pt;width:7.2pt;height:14.4pt;rotation:-9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nhg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wvOrGioV2ulA1siQstOlMRY6/ycHB/dA/aSp2Msf6+xYQhEc35B7aEvsUJ1sn0i/TCQrvaB&#10;Sbq8zCcT6owkTT4bz2apJ1kHFSEd+vBNQcPioeCGkko5JWCxW/tAOZD90Y6EmF+XUTqFg1ERydgf&#10;SlOtFHScvNOUqZVBthM0H0JKZUPeqSpRqu76PJXRBRk8UsgEGJF1bcyA3QPECX6P3cH09tFVpSEd&#10;nDu+hjB/J9Y5Dx4pMtgwODe1BfyoMkNV9ZE7+yNJHTWRpRcoDzQJqXfUDu/kbU2Er4UPDwJpJ+iS&#10;9jzc008baAsO/YmzCvD3R/fRnkaVtJy1tGMF97+2AhVn5rulIe5bH5IwOZ+OKQaeal5ONXbbrIDa&#10;lKfs0jHaB3M8aoTmmZ6DZYxKKmElxS64DHgUVqHbfXpQpFoukxktohNhbR+djOCR1ThLT/tnga6f&#10;ukDTegfHfRTzN3PX2UZPC8ttAF2noXzlteebljgNTv/gxFfiVE5Wr8/i4g8AAAD//wMAUEsDBBQA&#10;BgAIAAAAIQDmUCX43gAAAAkBAAAPAAAAZHJzL2Rvd25yZXYueG1sTI9BT4QwEIXvJv6HZky8ue2C&#10;EIOUjSHZqwm4Gr116Qhk2ymh3QX99daTHifvy3vflLvVGnbB2Y+OJGw3AhhS5/RIvYTDy/7uAZgP&#10;irQyjlDCF3rYVddXpSq0W6jBSxt6FkvIF0rCEMJUcO67Aa3yGzchxezTzVaFeM4917NaYrk1PBEi&#10;51aNFBcGNWE9YHdqz1bCO358p03Ynw51+lzzt9YsvHmV8vZmfXoEFnANfzD86kd1qKLT0Z1Je2Yk&#10;5EmSRVRCkuXAIpBn2xTYUcK9EMCrkv//oPoBAAD//wMAUEsBAi0AFAAGAAgAAAAhALaDOJL+AAAA&#10;4QEAABMAAAAAAAAAAAAAAAAAAAAAAFtDb250ZW50X1R5cGVzXS54bWxQSwECLQAUAAYACAAAACEA&#10;OP0h/9YAAACUAQAACwAAAAAAAAAAAAAAAAAvAQAAX3JlbHMvLnJlbHNQSwECLQAUAAYACAAAACEA&#10;KwoRZ4YCAABeBQAADgAAAAAAAAAAAAAAAAAuAgAAZHJzL2Uyb0RvYy54bWxQSwECLQAUAAYACAAA&#10;ACEA5lAl+N4AAAAJAQAADwAAAAAAAAAAAAAAAADg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5024" behindDoc="0" locked="0" layoutInCell="1" allowOverlap="1" wp14:anchorId="12A36594" wp14:editId="217C9AC9">
                <wp:simplePos x="0" y="0"/>
                <wp:positionH relativeFrom="column">
                  <wp:posOffset>3484880</wp:posOffset>
                </wp:positionH>
                <wp:positionV relativeFrom="paragraph">
                  <wp:posOffset>279541</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AA6563" w:rsidRDefault="00C22965" w:rsidP="00F6238C">
                            <w:pPr>
                              <w:spacing w:after="0"/>
                              <w:jc w:val="center"/>
                              <w:rPr>
                                <w:b/>
                                <w:bCs/>
                                <w:color w:val="000000" w:themeColor="text1"/>
                                <w:sz w:val="28"/>
                                <w:szCs w:val="28"/>
                              </w:rPr>
                            </w:pPr>
                            <w:r w:rsidRPr="00AA6563">
                              <w:rPr>
                                <w:b/>
                                <w:bCs/>
                                <w:color w:val="000000" w:themeColor="text1"/>
                                <w:sz w:val="28"/>
                                <w:szCs w:val="28"/>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6594" id="Rectangle 128" o:spid="_x0000_s1070" style="position:absolute;left:0;text-align:left;margin-left:274.4pt;margin-top:22pt;width:148.3pt;height:5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SwmwIAAIQFAAAOAAAAZHJzL2Uyb0RvYy54bWysVN1P2zAQf5+0/8Hy+0hTApSqKaoKTJMQ&#10;IGDi2XXsJpJje2e3SffX7+x8UAHaw7Q+pHe+u9993+KqrRXZC3CV0TlNTyaUCM1NUeltTn++3H6b&#10;UeI80wVTRoucHoSjV8uvXxaNnYupKY0qBBAE0W7e2JyW3tt5kjheipq5E2OFRqE0UDOPLGyTAliD&#10;6LVKppPJedIYKCwYLpzD1+tOSJcRX0rB/YOUTniicoqx+fiF+N2Eb7JcsPkWmC0r3ofB/iGKmlUa&#10;nY5Q18wzsoPqA1RdcTDOSH/CTZ0YKSsuYg6YTTp5l81zyayIuWBxnB3L5P4fLL/fPwKpCuzdFFul&#10;WY1NesKyMb1VgoRHLFFj3Rw1n+0j9JxDMuTbSqjDP2ZC2ljWw1hW0XrC8TGdzU6zFKvPUXaezS4v&#10;Yt2TN2sLzn8XpiaByCmg/1hNtr9zHj2i6qASnDmjquK2UioysN2sFZA9wxbfTG/Os1UIGU2O1JKQ&#10;QRdzpPxBiWCs9JOQmD5GOY0e4+CJEY9xLrRPO1HJCtG5OZvgb/ASRjVYRJ8RMCBLDG/E7gEGzQ5k&#10;wO6C7fWDqYhzOxpP/hZYZzxaRM9G+9G4rrSBzwAUZtV77vQx/KPSBNK3mzaORnYaVMPTxhQHnBcw&#10;3SI5y28rbNkdc/6RAW4OdhmvgX/Aj1SmyanpKUpKA78/ew/6ONAopaTBTcyp+7VjIChRPzSO+mWa&#10;ZWF1I5OdXUyRgWPJ5liid/Xa4CSkeHcsj2TQ92ogJZj6FY/GKnhFEdMcfeeUexiYte8uBJ4dLlar&#10;qIbrapm/08+WB/BQ6DCSL+0rA9vPrceJvzfD1rL5u/HtdIOlNqudN7KKs/1W174FuOpxlvqzFG7J&#10;MR+13o7n8g8AAAD//wMAUEsDBBQABgAIAAAAIQC6CNjC3gAAAAoBAAAPAAAAZHJzL2Rvd25yZXYu&#10;eG1sTI9BT4NAEIXvJv6HzZh4aewibguhLI0ae/Ik9eJtgS0Q2VnCTgv+e8eTPU7my3vfy/eLG8TF&#10;TqH3qOFxHYGwWPumx1bD5/HwkIIIZLAxg0er4ccG2Be3N7nJGj/jh72U1AoOwZAZDR3RmEkZ6s46&#10;E9Z+tMi/k5+cIT6nVjaTmTncDTKOoq10pkdu6MxoXztbf5dnpyFJyM3v5u1l9fSVzBWt+sMxLrW+&#10;v1uedyDILvQPw58+q0PBTpU/YxPEoGGjUlYnDUrxJgZStVEgKibVNgZZ5PJ6QvELAAD//wMAUEsB&#10;Ai0AFAAGAAgAAAAhALaDOJL+AAAA4QEAABMAAAAAAAAAAAAAAAAAAAAAAFtDb250ZW50X1R5cGVz&#10;XS54bWxQSwECLQAUAAYACAAAACEAOP0h/9YAAACUAQAACwAAAAAAAAAAAAAAAAAvAQAAX3JlbHMv&#10;LnJlbHNQSwECLQAUAAYACAAAACEAtA8UsJsCAACEBQAADgAAAAAAAAAAAAAAAAAuAgAAZHJzL2Uy&#10;b0RvYy54bWxQSwECLQAUAAYACAAAACEAugjYwt4AAAAKAQAADwAAAAAAAAAAAAAAAAD1BAAAZHJz&#10;L2Rvd25yZXYueG1sUEsFBgAAAAAEAAQA8wAAAAAGAAAAAA==&#10;" fillcolor="#e2e64a" strokecolor="#1f4d78 [1604]" strokeweight="1pt">
                <v:textbox>
                  <w:txbxContent>
                    <w:p w:rsidR="00C22965" w:rsidRPr="00AA6563" w:rsidRDefault="00C22965" w:rsidP="00F6238C">
                      <w:pPr>
                        <w:spacing w:after="0"/>
                        <w:jc w:val="center"/>
                        <w:rPr>
                          <w:b/>
                          <w:bCs/>
                          <w:color w:val="000000" w:themeColor="text1"/>
                          <w:sz w:val="28"/>
                          <w:szCs w:val="28"/>
                        </w:rPr>
                      </w:pPr>
                      <w:r w:rsidRPr="00AA6563">
                        <w:rPr>
                          <w:b/>
                          <w:bCs/>
                          <w:color w:val="000000" w:themeColor="text1"/>
                          <w:sz w:val="28"/>
                          <w:szCs w:val="28"/>
                        </w:rPr>
                        <w:t>MRI Host Workstation</w:t>
                      </w:r>
                    </w:p>
                  </w:txbxContent>
                </v:textbox>
              </v:rect>
            </w:pict>
          </mc:Fallback>
        </mc:AlternateContent>
      </w:r>
    </w:p>
    <w:p w:rsidR="00D17CF0" w:rsidRDefault="00CE33DB" w:rsidP="00D31B09">
      <w:r>
        <w:rPr>
          <w:noProof/>
        </w:rPr>
        <mc:AlternateContent>
          <mc:Choice Requires="wps">
            <w:drawing>
              <wp:anchor distT="0" distB="0" distL="114300" distR="114300" simplePos="0" relativeHeight="251597312" behindDoc="0" locked="0" layoutInCell="1" allowOverlap="1" wp14:anchorId="444AD774" wp14:editId="06384D18">
                <wp:simplePos x="0" y="0"/>
                <wp:positionH relativeFrom="column">
                  <wp:posOffset>1647966</wp:posOffset>
                </wp:positionH>
                <wp:positionV relativeFrom="paragraph">
                  <wp:posOffset>135255</wp:posOffset>
                </wp:positionV>
                <wp:extent cx="731520" cy="182880"/>
                <wp:effectExtent l="7620" t="11430" r="19050" b="19050"/>
                <wp:wrapNone/>
                <wp:docPr id="144" name="Left Arrow 144"/>
                <wp:cNvGraphicFramePr/>
                <a:graphic xmlns:a="http://schemas.openxmlformats.org/drawingml/2006/main">
                  <a:graphicData uri="http://schemas.microsoft.com/office/word/2010/wordprocessingShape">
                    <wps:wsp>
                      <wps:cNvSpPr/>
                      <wps:spPr>
                        <a:xfrm rot="54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3440" id="Left Arrow 144" o:spid="_x0000_s1026" type="#_x0000_t66" style="position:absolute;margin-left:129.75pt;margin-top:10.65pt;width:57.6pt;height:14.4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1bgQIAAFAFAAAOAAAAZHJzL2Uyb0RvYy54bWysVMFu2zAMvQ/YPwi6r06yZM2COkXQosOA&#10;oC3WDj0rshQbkEWNUuJkXz9Kctyu7WmYD4Yoko/kI6mLy0Nr2F6hb8CWfHw24kxZCVVjtyX/+Xjz&#10;ac6ZD8JWwoBVJT8qzy+XHz9cdG6hJlCDqRQyArF+0bmS1yG4RVF4WatW+DNwypJSA7YikIjbokLR&#10;EXprislo9KXoACuHIJX3dHudlXyZ8LVWMtxp7VVgpuSUW0h/TP9N/BfLC7HYonB1I/s0xD9k0YrG&#10;UtAB6loEwXbYvIFqG4ngQYczCW0BWjdSpRqomvHoVTUPtXAq1ULkeDfQ5P8frLzd3yNrKurddMqZ&#10;FS01aa10YCtE6Fi8JY465xdk+uDusZc8HWPBB40tQyBiZ9NR/BINVBg7JJaPA8vqEJiky/PP49mE&#10;eiFJNZ5P5vPUhSJDRUiHPnxT0LJ4KLmhbFIyCVns1z5QDmR/siMh5pczSqdwNCoiGftDaaqOok6S&#10;d5ordWWQ7QVNhJBS2TDOqlpUKl/PUh05yOCRQibAiKwbYwbsHiDO7FvsDNPbR1eVxnJwzoQNYf5O&#10;LDsPHiky2DA4t40FfK8yQ1X1kbP9iaRMTWRpA9WRep96R+3wTt40RPha+HAvkLaALmmzwx39tIGu&#10;5NCfOKsBf793H+1pOEnLWUdbVXL/aydQcWa+WxrbrzRPcQ2TMJ2dxznAl5rNS43dtVdAbRqn7NIx&#10;2gdzOmqE9okegFWMSiphJcUuuQx4Eq5C3nZ6QqRarZIZrZ4TYW0fnIzgkdU4S4+HJ4Gun7pA43oL&#10;pw0Ui1dzl22jp4XVLoBu0lA+89rzTWubBqd/YuK78FJOVs8P4fIPAAAA//8DAFBLAwQUAAYACAAA&#10;ACEA02Z95OAAAAAKAQAADwAAAGRycy9kb3ducmV2LnhtbEyPTUsDMRCG74L/IYzgRdpkN6jddbOl&#10;FDyIILRKz2kyu1nMx7JJ2+2/N570OMzzvvNMs56dJWec4hC8gGLJgKBXQQ++F/D1+bpYAYlJei1t&#10;8CjgihHW7e1NI2sdLn6H533qSS7xsZYCTEpjTWlUBp2MyzCiz7suTE6mPE491ZO85HJnacnYE3Vy&#10;8PmCkSNuDarv/cllDaO6kDr1sN2w8e3dXquP+VAJcX83b16AJJzTHwy/+jkDbXY6hpPXkVgBnJXP&#10;GRWwKIsKSCY4Lx6BHAVUnANtG/r/hfYHAAD//wMAUEsBAi0AFAAGAAgAAAAhALaDOJL+AAAA4QEA&#10;ABMAAAAAAAAAAAAAAAAAAAAAAFtDb250ZW50X1R5cGVzXS54bWxQSwECLQAUAAYACAAAACEAOP0h&#10;/9YAAACUAQAACwAAAAAAAAAAAAAAAAAvAQAAX3JlbHMvLnJlbHNQSwECLQAUAAYACAAAACEACWoN&#10;W4ECAABQBQAADgAAAAAAAAAAAAAAAAAuAgAAZHJzL2Uyb0RvYy54bWxQSwECLQAUAAYACAAAACEA&#10;02Z95OAAAAAKAQAADwAAAAAAAAAAAAAAAADbBAAAZHJzL2Rvd25yZXYueG1sUEsFBgAAAAAEAAQA&#10;8wAAAOgFAAAAAA==&#10;" adj="2700"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38F23DED" wp14:editId="403E8D61">
                <wp:simplePos x="0" y="0"/>
                <wp:positionH relativeFrom="column">
                  <wp:posOffset>903111</wp:posOffset>
                </wp:positionH>
                <wp:positionV relativeFrom="paragraph">
                  <wp:posOffset>129540</wp:posOffset>
                </wp:positionV>
                <wp:extent cx="731520" cy="182880"/>
                <wp:effectExtent l="7620" t="0" r="19050" b="38100"/>
                <wp:wrapNone/>
                <wp:docPr id="145" name="Left Arrow 145"/>
                <wp:cNvGraphicFramePr/>
                <a:graphic xmlns:a="http://schemas.openxmlformats.org/drawingml/2006/main">
                  <a:graphicData uri="http://schemas.microsoft.com/office/word/2010/wordprocessingShape">
                    <wps:wsp>
                      <wps:cNvSpPr/>
                      <wps:spPr>
                        <a:xfrm rot="162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06D" id="Left Arrow 145" o:spid="_x0000_s1026" type="#_x0000_t66" style="position:absolute;margin-left:71.1pt;margin-top:10.2pt;width:57.6pt;height:14.4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ggIAAFEFAAAOAAAAZHJzL2Uyb0RvYy54bWysVMFu2zAMvQ/YPwi6r46zpM2COkXQosOA&#10;oC3WDj2rslQbkEWNUuJkXz9Kctyu3WmYD4Yoko/kI6nzi31n2E6hb8FWvDyZcKashLq1zxX/8XD9&#10;acGZD8LWwoBVFT8ozy9WHz+c926pptCAqRUyArF+2buKNyG4ZVF42ahO+BNwypJSA3YikIjPRY2i&#10;J/TOFNPJ5LToAWuHIJX3dHuVlXyV8LVWMtxq7VVgpuKUW0h/TP+n+C9W52L5jMI1rRzSEP+QRSda&#10;S0FHqCsRBNti+w6qayWCBx1OJHQFaN1KlWqgasrJm2ruG+FUqoXI8W6kyf8/WHmzu0PW1tS72Zwz&#10;Kzpq0kbpwNaI0LN4Sxz1zi/J9N7d4SB5OsaC9xo7hkDElqfUEPoSD1QZ2yeaDyPNah+YpMuzz+V8&#10;Ss2QpCoX08UitaHIWBHToQ9fFXQsHipuKJ2UTUIWu40PlATZH+1IiAnmlNIpHIyKSMZ+V5rKo6jT&#10;5J0GS10aZDtBIyGkVDaUWdWIWuXreaojBxk9UsgEGJF1a8yIPQDEoX2PnWEG++iq0lyOzpmwMcyf&#10;iWXn0SNFBhtG5661gH+rzFBVQ+RsfyQpUxNZeoL6QM1PzaN2eCevWyJ8I3y4E0hrQJe02uGWftpA&#10;X3EYTpw1gL/+dh/taTpJy1lPa1Vx/3MrUHFmvlma2y/lbBb3MAmz+VmcA3yteXqtsdvuEqhNZcou&#10;HaN9MMejRuge6QVYx6ikElZS7IrLgEfhMuR1pzdEqvU6mdHuORE29t7JCB5ZjbP0sH8U6IapCzSu&#10;N3BcQbF8M3fZNnpaWG8D6DYN5QuvA9+0t2lwhjcmPgyv5WT18hKufgMAAP//AwBQSwMEFAAGAAgA&#10;AAAhADorhonfAAAACgEAAA8AAABkcnMvZG93bnJldi54bWxMj0FOwzAQRfdIvYM1ldig1qkVoIQ4&#10;VSkqQmJDCwdw4yGJGo+j2GnC7RlWsPyapz/v55vJteKCfWg8aVgtExBIpbcNVRo+P/aLNYgQDVnT&#10;ekIN3xhgU8yucpNZP9IBL8dYCS6hkBkNdYxdJmUoa3QmLH2HxLcv3zsTOfaVtL0Zudy1UiXJnXSm&#10;If5Qmw53NZbn4+A0DHbsnu+nt3c33jztXisV9oeXUuvr+bR9BBFxin8w/OqzOhTsdPID2SBazuvb&#10;lFENC6V4AxNqlSoQJw0PKgVZ5PL/hOIHAAD//wMAUEsBAi0AFAAGAAgAAAAhALaDOJL+AAAA4QEA&#10;ABMAAAAAAAAAAAAAAAAAAAAAAFtDb250ZW50X1R5cGVzXS54bWxQSwECLQAUAAYACAAAACEAOP0h&#10;/9YAAACUAQAACwAAAAAAAAAAAAAAAAAvAQAAX3JlbHMvLnJlbHNQSwECLQAUAAYACAAAACEATLES&#10;/oICAABRBQAADgAAAAAAAAAAAAAAAAAuAgAAZHJzL2Uyb0RvYy54bWxQSwECLQAUAAYACAAAACEA&#10;OiuGid8AAAAKAQAADwAAAAAAAAAAAAAAAADcBAAAZHJzL2Rvd25yZXYueG1sUEsFBgAAAAAEAAQA&#10;8wAAAOgFAAAAAA==&#10;" adj="2700" fillcolor="#5b9bd5 [3204]" strokecolor="#1f4d78 [1604]" strokeweight="1pt"/>
            </w:pict>
          </mc:Fallback>
        </mc:AlternateContent>
      </w:r>
      <w:r w:rsidR="0091472C">
        <w:rPr>
          <w:noProof/>
        </w:rPr>
        <mc:AlternateContent>
          <mc:Choice Requires="wps">
            <w:drawing>
              <wp:anchor distT="0" distB="0" distL="114300" distR="114300" simplePos="0" relativeHeight="251593216" behindDoc="0" locked="0" layoutInCell="1" allowOverlap="1" wp14:anchorId="3AC2ABBD" wp14:editId="594341E8">
                <wp:simplePos x="0" y="0"/>
                <wp:positionH relativeFrom="column">
                  <wp:posOffset>6417522</wp:posOffset>
                </wp:positionH>
                <wp:positionV relativeFrom="paragraph">
                  <wp:posOffset>260844</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8C4" id="Left Arrow 137" o:spid="_x0000_s1026" type="#_x0000_t66" style="position:absolute;margin-left:505.3pt;margin-top:20.55pt;width:72.7pt;height:21.6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D+RpNe4gAAAA0BAAAPAAAAZHJzL2Rvd25yZXYueG1sTI9NT4NAEIbvJv6HzZh4Me0uUmhF&#10;lsaYqJcmRuxBb1sYgcjOEnZp8d87Pelt3syT9yPfzrYXRxx950hDtFQgkCpXd9Ro2L8/LTYgfDBU&#10;m94RavhBD9vi8iI3We1O9IbHMjSCTchnRkMbwpBJ6asWrfFLNyDx78uN1gSWYyPr0ZzY3PbyVqlU&#10;WtMRJ7RmwMcWq+9yshrS9PXm40VOn5tk2D2XKombWcZaX1/ND/cgAs7hD4Zzfa4OBXc6uIlqL3rW&#10;Ko3WzGpYRIpXnZFIre5AHPiKkxXIIpf/VxS/AAAA//8DAFBLAQItABQABgAIAAAAIQC2gziS/gAA&#10;AOEBAAATAAAAAAAAAAAAAAAAAAAAAABbQ29udGVudF9UeXBlc10ueG1sUEsBAi0AFAAGAAgAAAAh&#10;ADj9If/WAAAAlAEAAAsAAAAAAAAAAAAAAAAALwEAAF9yZWxzLy5yZWxzUEsBAi0AFAAGAAgAAAAh&#10;AD9EyqKDAgAAUQUAAA4AAAAAAAAAAAAAAAAALgIAAGRycy9lMm9Eb2MueG1sUEsBAi0AFAAGAAgA&#10;AAAhAP5Gk17iAAAADQEAAA8AAAAAAAAAAAAAAAAA3QQAAGRycy9kb3ducmV2LnhtbFBLBQYAAAAA&#10;BAAEAPMAAADsBQAAAAA=&#10;" adj="3209" fillcolor="#5b9bd5 [3204]" strokecolor="#1f4d78 [1604]" strokeweight="1pt"/>
            </w:pict>
          </mc:Fallback>
        </mc:AlternateContent>
      </w:r>
      <w:r w:rsidR="000C6AEB">
        <w:rPr>
          <w:noProof/>
        </w:rPr>
        <mc:AlternateContent>
          <mc:Choice Requires="wps">
            <w:drawing>
              <wp:anchor distT="0" distB="0" distL="114300" distR="114300" simplePos="0" relativeHeight="251592192" behindDoc="0" locked="0" layoutInCell="1" allowOverlap="1" wp14:anchorId="04444FBB" wp14:editId="4BB3625E">
                <wp:simplePos x="0" y="0"/>
                <wp:positionH relativeFrom="column">
                  <wp:posOffset>-681673</wp:posOffset>
                </wp:positionH>
                <wp:positionV relativeFrom="paragraph">
                  <wp:posOffset>216218</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C22965" w:rsidRPr="000C6AEB" w:rsidRDefault="00C22965" w:rsidP="004D67D3">
                            <w:pPr>
                              <w:jc w:val="center"/>
                              <w:rPr>
                                <w:b/>
                                <w:bCs/>
                              </w:rPr>
                            </w:pPr>
                            <w:r w:rsidRPr="000C6AEB">
                              <w:rPr>
                                <w:b/>
                                <w:bCs/>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44FBB" id="Text Box 136" o:spid="_x0000_s1071" type="#_x0000_t202" style="position:absolute;left:0;text-align:left;margin-left:-53.7pt;margin-top:17.05pt;width:153.85pt;height:28.25pt;rotation:-90;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YSXQIAALgEAAAOAAAAZHJzL2Uyb0RvYy54bWysVE2P2jAQvVfqf7B8LyF8FSLCirKiqkR3&#10;V4Jqz8ZxIJLtcW1DQn99xw6hdNtTVQ7WeObleebNDPOHRklyFtZVoHOa9vqUCM2hqPQhp9926w9T&#10;SpxnumAStMjpRTj6sHj/bl6bTAzgCLIQliCJdlltcnr03mRJ4vhRKOZ6YITGYAlWMY9Xe0gKy2pk&#10;VzIZ9PuTpAZbGAtcOIfexzZIF5G/LAX3z2XphCcyp5ibj6eN5z6cyWLOsoNl5ljxaxrsH7JQrNL4&#10;6I3qkXlGTrb6g0pV3IKD0vc4qATKsuIi1oDVpP031WyPzIhYC4rjzE0m9/9o+dP5xZKqwN4NJ5Ro&#10;prBJO9F48gkaEnyoUG1chsCtQahvMIDozu/QGQpvSquIBRQ4nWBj8Bf1wAoJwlH6y03uwM4Dx2w8&#10;nM7GlHCMDcfTSX8WWJOWLJAa6/xnAYoEI6cW2xlZ2XnjfAvtIAHuQFbFupIyXsIIiZW05Myw+ftD&#10;Gj+VJ/UVitY3G4c0W544cQEeE/iNSWpS53QyHLclaQhPtF9JjfAgTytDsHyzb6Kgo1Gn0R6KC0oX&#10;1UElnOHrCgvaMOdfmMV5QyfukH/Go5SAj8HVouQI9sff/AGPY4BRSmqc35y67ydmBSXyi8YBmaWj&#10;URj4eBmNPw7wYu8j+/uIPqkVoEppzC6aAe9lZ5YW1Cuu2jK8iiGmOb6dU9+ZK99uFa4qF8tlBOGI&#10;G+Y3emt4oO46umtemTXXnnqchifoJp1lb1rbYsOXGpYnD2UV+x6EblW96o/rERt3XeWwf/f3iPr1&#10;h7P4CQAA//8DAFBLAwQUAAYACAAAACEAwvRWReAAAAAJAQAADwAAAGRycy9kb3ducmV2LnhtbEyP&#10;y07DMBBF90j8gzVIbFDrJECThjgVQmJVhEqLWLvxNI7wI4qdNPD1DCtYXs3RvWeqzWwNm3AInXcC&#10;0mUCDF3jVedaAe+H50UBLETplDTeoYAvDLCpLy8qWSp/dm847WPLqMSFUgrQMfYl56HRaGVY+h4d&#10;3U5+sDJSHFquBnmmcmt4liQrbmXnaEHLHp80Np/70Qq4PUwf29c83e10MN/c37zEcVsIcX01Pz4A&#10;izjHPxh+9UkdanI6+tGpwAzlIiNSwGKd3gMjIL/LgR0FZOkqA15X/P8H9Q8AAAD//wMAUEsBAi0A&#10;FAAGAAgAAAAhALaDOJL+AAAA4QEAABMAAAAAAAAAAAAAAAAAAAAAAFtDb250ZW50X1R5cGVzXS54&#10;bWxQSwECLQAUAAYACAAAACEAOP0h/9YAAACUAQAACwAAAAAAAAAAAAAAAAAvAQAAX3JlbHMvLnJl&#10;bHNQSwECLQAUAAYACAAAACEAJdCmEl0CAAC4BAAADgAAAAAAAAAAAAAAAAAuAgAAZHJzL2Uyb0Rv&#10;Yy54bWxQSwECLQAUAAYACAAAACEAwvRWReAAAAAJAQAADwAAAAAAAAAAAAAAAAC3BAAAZHJzL2Rv&#10;d25yZXYueG1sUEsFBgAAAAAEAAQA8wAAAMQFAAAAAA==&#10;" fillcolor="#f2f2f2 [3052]" stroked="f" strokeweight=".5pt">
                <v:textbox>
                  <w:txbxContent>
                    <w:p w:rsidR="00C22965" w:rsidRPr="000C6AEB" w:rsidRDefault="00C22965" w:rsidP="004D67D3">
                      <w:pPr>
                        <w:jc w:val="center"/>
                        <w:rPr>
                          <w:b/>
                          <w:bCs/>
                        </w:rPr>
                      </w:pPr>
                      <w:r w:rsidRPr="000C6AEB">
                        <w:rPr>
                          <w:b/>
                          <w:bCs/>
                        </w:rPr>
                        <w:t>Control Room</w:t>
                      </w:r>
                    </w:p>
                  </w:txbxContent>
                </v:textbox>
              </v:shape>
            </w:pict>
          </mc:Fallback>
        </mc:AlternateContent>
      </w:r>
    </w:p>
    <w:p w:rsidR="00D17CF0" w:rsidRDefault="0091472C" w:rsidP="00D31B09">
      <w:r>
        <w:rPr>
          <w:noProof/>
        </w:rPr>
        <mc:AlternateContent>
          <mc:Choice Requires="wps">
            <w:drawing>
              <wp:anchor distT="0" distB="0" distL="114300" distR="114300" simplePos="0" relativeHeight="251972096" behindDoc="0" locked="0" layoutInCell="1" allowOverlap="1" wp14:anchorId="3BD19B26" wp14:editId="7339C2F7">
                <wp:simplePos x="0" y="0"/>
                <wp:positionH relativeFrom="column">
                  <wp:posOffset>4416425</wp:posOffset>
                </wp:positionH>
                <wp:positionV relativeFrom="paragraph">
                  <wp:posOffset>137301</wp:posOffset>
                </wp:positionV>
                <wp:extent cx="91440" cy="182880"/>
                <wp:effectExtent l="30480" t="7620" r="15240" b="34290"/>
                <wp:wrapNone/>
                <wp:docPr id="1073741977" name="Left Arrow 1073741977"/>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54C6" id="Left Arrow 1073741977" o:spid="_x0000_s1026" type="#_x0000_t66" style="position:absolute;margin-left:347.75pt;margin-top:10.8pt;width:7.2pt;height:14.4pt;rotation:-9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E0hQ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ylnVjTUq7XSgS0RoWUnSmKsdX5Ojo/uAXvJ0zGWv9fYMASiOb+g9tCXWKE62T6RfhhIV/vA&#10;JF1e5pMJdUaSJp+NZ7PUk6yDipAOffimoGHxUHBDSaWcErDYrX2gHMj+aEdCzK/LKJ3CwaiIZOwP&#10;palWCjpO3mnK1Mog2wmaDyGlsiHvVJUoVXd9nsroggweKWQCjMi6NmbA7gHiBL/H7mB6++iq0pAO&#10;zh1fQ5i/E+ucB48UGWwYnJvaAn5UmaGq+sid/ZGkjprI0guUB5qE1Dtqh3fytibC18KHB4G0E3RJ&#10;ex7u6acNtAWH/sRZBfj7o/toT6NKWs5a2rGC+19bgYoz893SEPetD0mYnE/HFANPNS+nGrttVkBt&#10;ylN26RjtgzkeNULzTM/BMkYllbCSYhdcBjwKq9DtPj0oUi2XyYwW0Ymwto9ORvDIapylp/2zQNdP&#10;XaBpvYPjPor5m7nrbKOnheU2gK7TUL7y2vNNS5wGp39w4itxKier12dx8QcAAP//AwBQSwMEFAAG&#10;AAgAAAAhAMp5gdDfAAAACQEAAA8AAABkcnMvZG93bnJldi54bWxMj8tqwzAQRfeF/oOYQHeN/CiJ&#10;cS2HYsi2YDcp7U6xJraJNDKWErv9+qqrdjnM4d5zi91iNLvh5AZLAuJ1BAyptWqgTsDhbf+YAXNe&#10;kpLaEgr4Qge78v6ukLmyM9V4a3zHQgi5XArovR9zzl3bo5FubUek8DvbyUgfzqnjapJzCDeaJ1G0&#10;4UYOFBp6OWLVY3tprkbAB35+p7XfXw5V+lrx90bPvD4K8bBaXp6BeVz8Hwy/+kEdyuB0sldSjmkB&#10;myxLAyogycKEAGzjbQzsJOApTYCXBf+/oPwBAAD//wMAUEsBAi0AFAAGAAgAAAAhALaDOJL+AAAA&#10;4QEAABMAAAAAAAAAAAAAAAAAAAAAAFtDb250ZW50X1R5cGVzXS54bWxQSwECLQAUAAYACAAAACEA&#10;OP0h/9YAAACUAQAACwAAAAAAAAAAAAAAAAAvAQAAX3JlbHMvLnJlbHNQSwECLQAUAAYACAAAACEA&#10;HUBRNIUCAABeBQAADgAAAAAAAAAAAAAAAAAuAgAAZHJzL2Uyb0RvYy54bWxQSwECLQAUAAYACAAA&#10;ACEAynmB0N8AAAAJAQAADwAAAAAAAAAAAAAAAADf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8096" behindDoc="0" locked="0" layoutInCell="1" allowOverlap="1" wp14:anchorId="09F9667C" wp14:editId="3FDD5420">
                <wp:simplePos x="0" y="0"/>
                <wp:positionH relativeFrom="margin">
                  <wp:posOffset>674511</wp:posOffset>
                </wp:positionH>
                <wp:positionV relativeFrom="paragraph">
                  <wp:posOffset>291465</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AA6563" w:rsidRDefault="00C22965" w:rsidP="00B93EA5">
                            <w:pPr>
                              <w:jc w:val="center"/>
                              <w:rPr>
                                <w:b/>
                                <w:bCs/>
                                <w:color w:val="000000" w:themeColor="text1"/>
                                <w:sz w:val="28"/>
                                <w:szCs w:val="28"/>
                              </w:rPr>
                            </w:pPr>
                            <w:r w:rsidRPr="00AA6563">
                              <w:rPr>
                                <w:b/>
                                <w:bCs/>
                                <w:color w:val="000000" w:themeColor="text1"/>
                                <w:sz w:val="28"/>
                                <w:szCs w:val="28"/>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667C" id="Rectangle 131" o:spid="_x0000_s1072" style="position:absolute;left:0;text-align:left;margin-left:53.1pt;margin-top:22.95pt;width:148.3pt;height:51.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ymwIAAIQFAAAOAAAAZHJzL2Uyb0RvYy54bWysVEtPGzEQvlfqf7B8L5sNAULEBqUgqkoI&#10;IqDi7HjtrCWvx7Wd7Ka/vmPvg4iiHqrmsBl7Zr55+Ju5um5rTfbCeQWmoPnJhBJhOJTKbAv64+Xu&#10;y5wSH5gpmQYjCnoQnl4vP3+6auxCTKECXQpHEMT4RWMLWoVgF1nmeSVq5k/ACoNKCa5mAY9um5WO&#10;NYhe62w6mZxnDbjSOuDCe7y97ZR0mfClFDw8SulFILqgmFtIX5e+m/jNlldssXXMVor3abB/yKJm&#10;ymDQEeqWBUZ2Tv0BVSvuwIMMJxzqDKRUXKQasJp88q6a54pZkWrB5ng7tsn/P1j+sF87okp8u9Oc&#10;EsNqfKQnbBszWy1IvMQWNdYv0PLZrl1/8ijGelvp6viPlZA2tfUwtlW0gXC8zOfz01mO3eeoO5/N&#10;Ly9S37M3b+t8+CagJlEoqMP4qZtsf+8DRkTTwSQG86BVeae0Tge33dxoR/YMnzi/WK2+XsaU0eXI&#10;LIsVdDknKRy0iM7aPAmJ5WOW0xQxEU+MeIxzYULeqSpWii7M2QR/Q5RI1eiRYibAiCwxvRG7Bxgs&#10;O5ABu0u2t4+uIvF2dJ78LbHOefRIkcGE0blWBtxHABqr6iN39pj+UWuiGNpNm6gxO4um8WoD5QH5&#10;4qAbJG/5ncInu2c+rJnDycFXxm0QHvEjNTQFhV6ipAL366P7aI+ERi0lDU5iQf3PHXOCEv3dINUv&#10;89ksjm46zM4upnhwx5rNscbs6huITMC9Y3kSo33Qgygd1K+4NFYxKqqY4Ri7oDy44XATug2Ba4eL&#10;1SqZ4bhaFu7Ns+URPDY6UvKlfWXO9rwNyPgHGKaWLd7Rt7ONngZWuwBSJW6/9bV/Ahz1xKV+LcVd&#10;cnxOVm/Lc/kbAAD//wMAUEsDBBQABgAIAAAAIQCAxSBl3QAAAAoBAAAPAAAAZHJzL2Rvd25yZXYu&#10;eG1sTI9Ba4NAFITvhfyH5QV6a3YjRlLrGkogvWtL6XGjLypx34q7GtNf39dTexxmmPkmOyy2FzOO&#10;vnOkYbtRIJAqV3fUaPh4Pz3tQfhgqDa9I9RwRw+HfPWQmbR2NypwLkMjuIR8ajS0IQyplL5q0Rq/&#10;cQMSexc3WhNYjo2sR3PjctvLSKlEWtMRL7RmwGOL1bWcrIZQue/L1e1OX8l0L46+fCvm+VPrx/Xy&#10;+gIi4BL+wvCLz+iQM9PZTVR70bNWScRRDfHuGQQHYhXxlzM78X4LMs/k/wv5DwAAAP//AwBQSwEC&#10;LQAUAAYACAAAACEAtoM4kv4AAADhAQAAEwAAAAAAAAAAAAAAAAAAAAAAW0NvbnRlbnRfVHlwZXNd&#10;LnhtbFBLAQItABQABgAIAAAAIQA4/SH/1gAAAJQBAAALAAAAAAAAAAAAAAAAAC8BAABfcmVscy8u&#10;cmVsc1BLAQItABQABgAIAAAAIQBmGQCymwIAAIQFAAAOAAAAAAAAAAAAAAAAAC4CAABkcnMvZTJv&#10;RG9jLnhtbFBLAQItABQABgAIAAAAIQCAxSBl3QAAAAoBAAAPAAAAAAAAAAAAAAAAAPUEAABkcnMv&#10;ZG93bnJldi54bWxQSwUGAAAAAAQABADzAAAA/wUAAAAA&#10;" fillcolor="#17aab9" strokecolor="#1f4d78 [1604]" strokeweight="1pt">
                <v:textbox>
                  <w:txbxContent>
                    <w:p w:rsidR="00C22965" w:rsidRPr="00AA6563" w:rsidRDefault="00C22965" w:rsidP="00B93EA5">
                      <w:pPr>
                        <w:jc w:val="center"/>
                        <w:rPr>
                          <w:b/>
                          <w:bCs/>
                          <w:color w:val="000000" w:themeColor="text1"/>
                          <w:sz w:val="28"/>
                          <w:szCs w:val="28"/>
                        </w:rPr>
                      </w:pPr>
                      <w:r w:rsidRPr="00AA6563">
                        <w:rPr>
                          <w:b/>
                          <w:bCs/>
                          <w:color w:val="000000" w:themeColor="text1"/>
                          <w:sz w:val="28"/>
                          <w:szCs w:val="28"/>
                        </w:rPr>
                        <w:t>Navigation Workstation</w:t>
                      </w:r>
                    </w:p>
                  </w:txbxContent>
                </v:textbox>
                <w10:wrap anchorx="margin"/>
              </v:rect>
            </w:pict>
          </mc:Fallback>
        </mc:AlternateContent>
      </w:r>
      <w:r w:rsidR="004254A7">
        <w:rPr>
          <w:noProof/>
        </w:rPr>
        <mc:AlternateContent>
          <mc:Choice Requires="wps">
            <w:drawing>
              <wp:anchor distT="0" distB="0" distL="114300" distR="114300" simplePos="0" relativeHeight="251587072" behindDoc="0" locked="0" layoutInCell="1" allowOverlap="1" wp14:anchorId="28F1287E" wp14:editId="46AB2D95">
                <wp:simplePos x="0" y="0"/>
                <wp:positionH relativeFrom="margin">
                  <wp:posOffset>3526790</wp:posOffset>
                </wp:positionH>
                <wp:positionV relativeFrom="paragraph">
                  <wp:posOffset>298591</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AA6563" w:rsidRDefault="00C22965" w:rsidP="00F6238C">
                            <w:pPr>
                              <w:spacing w:after="0"/>
                              <w:jc w:val="center"/>
                              <w:rPr>
                                <w:b/>
                                <w:bCs/>
                                <w:color w:val="000000" w:themeColor="text1"/>
                                <w:sz w:val="28"/>
                                <w:szCs w:val="28"/>
                              </w:rPr>
                            </w:pPr>
                            <w:r w:rsidRPr="00AA6563">
                              <w:rPr>
                                <w:b/>
                                <w:bCs/>
                                <w:color w:val="000000" w:themeColor="text1"/>
                                <w:sz w:val="28"/>
                                <w:szCs w:val="28"/>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287E" id="Rectangle 130" o:spid="_x0000_s1073" style="position:absolute;left:0;text-align:left;margin-left:277.7pt;margin-top:23.5pt;width:148.3pt;height:51.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adnA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pMroJpuNpBfkK+&#10;WGgHyRm+LfHJ7pjzj8zi5OAr4zbwD/iRCuqMQidRUoD99dF9sEdCo5aSGicxo+7ngVlBifqukeo3&#10;6WQSRjceJtPrMR7suWZ3rtGHag3IhBT3juFRDPZe9aK0UL3i0liFqKhimmPsjHJv+8PatxsC1w4X&#10;q1U0w3E1zN/pZ8MDeGh0oORL88qs6XjrkfH30E8tm7+jb2sbPDWsDh5kGbn91tfuCXDUI5e6tRR2&#10;yfk5Wr0tz+VvAAAA//8DAFBLAwQUAAYACAAAACEA9Gnzlt8AAAAKAQAADwAAAGRycy9kb3ducmV2&#10;LnhtbEyPTU/DMAyG70j8h8hI3Fi6qoVRmk4IgcQJaeVL3LLGNNUSp2qyrfx7zGncbPnR6+et17N3&#10;4oBTHAIpWC4yEEhdMAP1Ct5en65WIGLSZLQLhAp+MMK6OT+rdWXCkTZ4aFMvOIRipRXYlMZKythZ&#10;9DouwojEt+8weZ14nXppJn3kcO9knmXX0uuB+IPVIz5Y7Hbt3it4Hl9sS26Ou9wW7cdjWn5+bd6V&#10;uryY7+9AJJzTCYY/fVaHhp22YU8mCqegLMuCUQXFDXdiYFXmPGyZLG5zkE0t/1dofgEAAP//AwBQ&#10;SwECLQAUAAYACAAAACEAtoM4kv4AAADhAQAAEwAAAAAAAAAAAAAAAAAAAAAAW0NvbnRlbnRfVHlw&#10;ZXNdLnhtbFBLAQItABQABgAIAAAAIQA4/SH/1gAAAJQBAAALAAAAAAAAAAAAAAAAAC8BAABfcmVs&#10;cy8ucmVsc1BLAQItABQABgAIAAAAIQCZP3adnAIAAIQFAAAOAAAAAAAAAAAAAAAAAC4CAABkcnMv&#10;ZTJvRG9jLnhtbFBLAQItABQABgAIAAAAIQD0afOW3wAAAAoBAAAPAAAAAAAAAAAAAAAAAPYEAABk&#10;cnMvZG93bnJldi54bWxQSwUGAAAAAAQABADzAAAAAgYAAAAA&#10;" fillcolor="#d55bcf" strokecolor="#1f4d78 [1604]" strokeweight="1pt">
                <v:textbox>
                  <w:txbxContent>
                    <w:p w:rsidR="00C22965" w:rsidRPr="00AA6563" w:rsidRDefault="00C22965" w:rsidP="00F6238C">
                      <w:pPr>
                        <w:spacing w:after="0"/>
                        <w:jc w:val="center"/>
                        <w:rPr>
                          <w:b/>
                          <w:bCs/>
                          <w:color w:val="000000" w:themeColor="text1"/>
                          <w:sz w:val="28"/>
                          <w:szCs w:val="28"/>
                        </w:rPr>
                      </w:pPr>
                      <w:r w:rsidRPr="00AA6563">
                        <w:rPr>
                          <w:b/>
                          <w:bCs/>
                          <w:color w:val="000000" w:themeColor="text1"/>
                          <w:sz w:val="28"/>
                          <w:szCs w:val="28"/>
                        </w:rPr>
                        <w:t>Capture Device</w:t>
                      </w:r>
                    </w:p>
                  </w:txbxContent>
                </v:textbox>
                <w10:wrap anchorx="margin"/>
              </v:rect>
            </w:pict>
          </mc:Fallback>
        </mc:AlternateContent>
      </w:r>
    </w:p>
    <w:p w:rsidR="00D17CF0" w:rsidRDefault="004254A7" w:rsidP="00D31B09">
      <w:r>
        <w:rPr>
          <w:noProof/>
        </w:rPr>
        <mc:AlternateContent>
          <mc:Choice Requires="wps">
            <w:drawing>
              <wp:anchor distT="0" distB="0" distL="114300" distR="114300" simplePos="0" relativeHeight="251602432" behindDoc="0" locked="0" layoutInCell="1" allowOverlap="1" wp14:anchorId="300095BB" wp14:editId="217CF04A">
                <wp:simplePos x="0" y="0"/>
                <wp:positionH relativeFrom="column">
                  <wp:posOffset>2567164</wp:posOffset>
                </wp:positionH>
                <wp:positionV relativeFrom="paragraph">
                  <wp:posOffset>14986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374" id="Left Arrow 150" o:spid="_x0000_s1026" type="#_x0000_t66" style="position:absolute;margin-left:202.15pt;margin-top:11.8pt;width:1in;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GmgIkDeAAAA&#10;CQEAAA8AAABkcnMvZG93bnJldi54bWxMj91OhDAQRu9NfIdmTLxziwsSwjJs/AnGKxPRBxjoLBBp&#10;S2h3YffprVd6OTMn35yv2K96FCee3WANwv0mAsGmtWowHcLXZ3WXgXCejKLRGkY4s4N9eX1VUK7s&#10;Yj74VPtOhBDjckLovZ9yKV3bsya3sRObcDvYWZMP49xJNdMSwvUot1GUSk2DCR96mvi55/a7PmqE&#10;uarfpqf6dXlX8Vopai7x+eWCeHuzPu5AeF79Hwy/+kEdyuDU2KNRTowISZTEAUXYximIADwkWVg0&#10;CGmagSwL+b9B+QMAAP//AwBQSwECLQAUAAYACAAAACEAtoM4kv4AAADhAQAAEwAAAAAAAAAAAAAA&#10;AAAAAAAAW0NvbnRlbnRfVHlwZXNdLnhtbFBLAQItABQABgAIAAAAIQA4/SH/1gAAAJQBAAALAAAA&#10;AAAAAAAAAAAAAC8BAABfcmVscy8ucmVsc1BLAQItABQABgAIAAAAIQCJRgSydgIAAEIFAAAOAAAA&#10;AAAAAAAAAAAAAC4CAABkcnMvZTJvRG9jLnhtbFBLAQItABQABgAIAAAAIQBpoCJA3gAAAAkBAAAP&#10;AAAAAAAAAAAAAAAAANAEAABkcnMvZG93bnJldi54bWxQSwUGAAAAAAQABADzAAAA2wUAAAAA&#10;" adj="3240" fillcolor="#5b9bd5 [3204]" strokecolor="#1f4d78 [1604]" strokeweight="1pt"/>
            </w:pict>
          </mc:Fallback>
        </mc:AlternateContent>
      </w:r>
    </w:p>
    <w:p w:rsidR="00F52970" w:rsidRPr="001D66C4" w:rsidRDefault="00F52970" w:rsidP="001D66C4"/>
    <w:p w:rsidR="005E73E1" w:rsidRDefault="00B93EA5" w:rsidP="00D31B09">
      <w:pPr>
        <w:rPr>
          <w:b/>
          <w:bCs/>
        </w:rPr>
      </w:pPr>
      <w:r>
        <w:rPr>
          <w:noProof/>
        </w:rPr>
        <mc:AlternateContent>
          <mc:Choice Requires="wps">
            <w:drawing>
              <wp:anchor distT="0" distB="0" distL="114300" distR="114300" simplePos="0" relativeHeight="251758080" behindDoc="0" locked="0" layoutInCell="1" allowOverlap="1" wp14:anchorId="511B1A0D" wp14:editId="17C35664">
                <wp:simplePos x="0" y="0"/>
                <wp:positionH relativeFrom="margin">
                  <wp:align>right</wp:align>
                </wp:positionH>
                <wp:positionV relativeFrom="paragraph">
                  <wp:posOffset>232833</wp:posOffset>
                </wp:positionV>
                <wp:extent cx="5716905" cy="14901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1490134"/>
                        </a:xfrm>
                        <a:prstGeom prst="rect">
                          <a:avLst/>
                        </a:prstGeom>
                        <a:solidFill>
                          <a:prstClr val="white"/>
                        </a:solidFill>
                        <a:ln>
                          <a:noFill/>
                        </a:ln>
                      </wps:spPr>
                      <wps:txbx>
                        <w:txbxContent>
                          <w:p w:rsidR="00C22965" w:rsidRDefault="00C22965" w:rsidP="008147EE">
                            <w:pPr>
                              <w:pStyle w:val="Caption"/>
                            </w:pPr>
                            <w:bookmarkStart w:id="91" w:name="_Toc523735291"/>
                            <w:bookmarkStart w:id="92" w:name="_Toc524625274"/>
                            <w:bookmarkStart w:id="93" w:name="_Toc52540508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1"/>
                            <w:bookmarkEnd w:id="92"/>
                            <w:bookmarkEnd w:id="93"/>
                            <w:r>
                              <w:t xml:space="preserve"> </w:t>
                            </w:r>
                          </w:p>
                          <w:p w:rsidR="00C22965" w:rsidRPr="00711EE7" w:rsidRDefault="00C22965"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B1A0D" id="Text Box 18" o:spid="_x0000_s1074" type="#_x0000_t202" style="position:absolute;left:0;text-align:left;margin-left:398.95pt;margin-top:18.35pt;width:450.15pt;height:117.35pt;z-index:25175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6TMwIAAGsEAAAOAAAAZHJzL2Uyb0RvYy54bWysVFFv2yAQfp+0/4B4X2x3abtacaosVaZJ&#10;UVspmfpMMMRIwDEgsbNfv8OO063b07QXfNwdB9/33Xl23xlNjsIHBbaixSSnRFgOtbL7in7brj58&#10;oiREZmumwYqKnkSg9/P372atK8UVNKBr4QkWsaFsXUWbGF2ZZYE3wrAwAScsBiV4wyJu/T6rPWux&#10;utHZVZ7fZC342nngIgT0PgxBOu/rSyl4fJIyiEh0RfFtsV99v+7Sms1nrNx75hrFz89g//AKw5TF&#10;Sy+lHlhk5ODVH6WM4h4CyDjhYDKQUnHRY0A0Rf4GzaZhTvRYkJzgLjSF/1eWPx6fPVE1aodKWWZQ&#10;o63oIvkMHUEX8tO6UGLaxmFi7NCPuaM/oDPB7qQ36YuACMaR6dOF3VSNo/P6tri5y68p4Rgrpnd5&#10;8XGa6mSvx50P8YsAQ5JRUY/y9ayy4zrEIXVMSbcF0KpeKa3TJgWW2pMjQ6nbRkVxLv5blrYp10I6&#10;NRRMnixhHLAkK3a7rudkejsC3UF9Qvwehg4Kjq8UXrhmIT4zjy2DkHEM4hMuUkNbUThblDTgf/zN&#10;n/JRSYxS0mILVjR8PzAvKNFfLWqc+nU0/GjsRsMezBIQaoED5nhv4gEf9WhKD+YFp2ORbsEQsxzv&#10;qmgczWUcBgGni4vFok/CrnQsru3G8VR6JHbbvTDvzrJEVPQRxuZk5Rt1htyB5sUhglS9dInYgcUz&#10;39jRvfjn6Usj8+u+z3r9R8x/AgAA//8DAFBLAwQUAAYACAAAACEAmAiQK94AAAAHAQAADwAAAGRy&#10;cy9kb3ducmV2LnhtbEyPwU7DMBBE70j8g7VIXBC1m6IUQjYVtHArh5aq521skoh4HcVOk/495gTH&#10;0Yxm3uSrybbibHrfOEaYzxQIw6XTDVcIh8/3+0cQPhBrah0bhIvxsCqur3LKtBt5Z877UIlYwj4j&#10;hDqELpPSl7Wx5GeuMxy9L9dbClH2ldQ9jbHctjJRKpWWGo4LNXVmXZvyez9YhHTTD+OO13ebw9uW&#10;ProqOb5ejoi3N9PLM4hgpvAXhl/8iA5FZDq5gbUXLUI8EhAW6RJEdJ+UWoA4ISTL+QPIIpf/+Ysf&#10;AAAA//8DAFBLAQItABQABgAIAAAAIQC2gziS/gAAAOEBAAATAAAAAAAAAAAAAAAAAAAAAABbQ29u&#10;dGVudF9UeXBlc10ueG1sUEsBAi0AFAAGAAgAAAAhADj9If/WAAAAlAEAAAsAAAAAAAAAAAAAAAAA&#10;LwEAAF9yZWxzLy5yZWxzUEsBAi0AFAAGAAgAAAAhAANJLpMzAgAAawQAAA4AAAAAAAAAAAAAAAAA&#10;LgIAAGRycy9lMm9Eb2MueG1sUEsBAi0AFAAGAAgAAAAhAJgIkCveAAAABwEAAA8AAAAAAAAAAAAA&#10;AAAAjQQAAGRycy9kb3ducmV2LnhtbFBLBQYAAAAABAAEAPMAAACYBQAAAAA=&#10;" stroked="f">
                <v:textbox inset="0,0,0,0">
                  <w:txbxContent>
                    <w:p w:rsidR="00C22965" w:rsidRDefault="00C22965" w:rsidP="008147EE">
                      <w:pPr>
                        <w:pStyle w:val="Caption"/>
                      </w:pPr>
                      <w:bookmarkStart w:id="94" w:name="_Toc523735291"/>
                      <w:bookmarkStart w:id="95" w:name="_Toc524625274"/>
                      <w:bookmarkStart w:id="96" w:name="_Toc52540508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4"/>
                      <w:bookmarkEnd w:id="95"/>
                      <w:bookmarkEnd w:id="96"/>
                      <w:r>
                        <w:t xml:space="preserve"> </w:t>
                      </w:r>
                    </w:p>
                    <w:p w:rsidR="00C22965" w:rsidRPr="00711EE7" w:rsidRDefault="00C22965" w:rsidP="00251888">
                      <w:pPr>
                        <w:pStyle w:val="Caption"/>
                      </w:pPr>
                    </w:p>
                  </w:txbxContent>
                </v:textbox>
                <w10:wrap anchorx="margin"/>
              </v:shape>
            </w:pict>
          </mc:Fallback>
        </mc:AlternateContent>
      </w:r>
    </w:p>
    <w:p w:rsidR="005E73E1" w:rsidRDefault="005E73E1" w:rsidP="00D31B09">
      <w:pPr>
        <w:rPr>
          <w:b/>
          <w:bCs/>
        </w:rPr>
      </w:pPr>
    </w:p>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18816" behindDoc="0" locked="0" layoutInCell="1" allowOverlap="1" wp14:anchorId="3BD602DC" wp14:editId="1C38852B">
                <wp:simplePos x="0" y="0"/>
                <wp:positionH relativeFrom="margin">
                  <wp:posOffset>56444</wp:posOffset>
                </wp:positionH>
                <wp:positionV relativeFrom="paragraph">
                  <wp:posOffset>313902</wp:posOffset>
                </wp:positionV>
                <wp:extent cx="5589917" cy="6287699"/>
                <wp:effectExtent l="0" t="0" r="10795" b="18415"/>
                <wp:wrapNone/>
                <wp:docPr id="175" name="Rectangle 175"/>
                <wp:cNvGraphicFramePr/>
                <a:graphic xmlns:a="http://schemas.openxmlformats.org/drawingml/2006/main">
                  <a:graphicData uri="http://schemas.microsoft.com/office/word/2010/wordprocessingShape">
                    <wps:wsp>
                      <wps:cNvSpPr/>
                      <wps:spPr>
                        <a:xfrm>
                          <a:off x="0" y="0"/>
                          <a:ext cx="5589917" cy="6287699"/>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97C1" id="Rectangle 175" o:spid="_x0000_s1026" style="position:absolute;margin-left:4.45pt;margin-top:24.7pt;width:440.15pt;height:495.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G8jAIAAHIFAAAOAAAAZHJzL2Uyb0RvYy54bWysVEtv2zAMvg/YfxB0X50ETdMEdYosRYYB&#10;RVv0gZ4VWYoNyKJGKXGyXz9KdtygLXYY5oNMiuTHh0heXe9rw3YKfQU258OzAWfKSigqu8n5y/Pq&#10;2yVnPghbCANW5fygPL+ef/1y1biZGkEJplDICMT6WeNyXobgZlnmZalq4c/AKUtCDViLQCxusgJF&#10;Q+i1yUaDwUXWABYOQSrv6famFfJ5wtdayXCvtVeBmZxTbCGdmM51PLP5lZhtULiykl0Y4h+iqEVl&#10;yWkPdSOCYFusPkDVlUTwoMOZhDoDrSupUg6UzXDwLpunUjiVcqHieNeXyf8/WHm3e0BWFfR2kzFn&#10;VtT0SI9UNmE3RrF4SSVqnJ+R5pN7wI7zRMZ89xrr+KdM2D6V9dCXVe0Dk3Q5Hl9Op8MJZ5JkF6PL&#10;ycV0GlGzN3OHPvxQULNI5BwpgFROsbv1oVU9qkRvHkxVrCpjEoOb9dIg2wl64+Fksfh+RD9Ry2IK&#10;bdCJCgejorGxj0pT/hTmKHlMnad6PCGlsmHYikpRqNbNeEBfl0NvkTJKgBFZU3g9dgcQu/ojdptf&#10;px9NVWrc3njwt8Ba494ieQYbeuO6soCfARjKqvPc6lP4J6WJ5BqKA3UHQjs23slVRe9zK3x4EEhz&#10;QhNFsx/u6dAGmpxDR3FWAv7+7D7qU/uSlLOG5i7n/tdWoOLM/LTU2NPh+Xkc1MScjycjYvBUsj6V&#10;2G29hPjstGWcTGTUD+ZIaoT6lVbEInolkbCSfOdcBjwyy9DuA1oyUi0WSY2G04lwa5+cjOCxqrH/&#10;nvevAl3XpIH6+w6OMypm73q11Y2WFhbbALpKjfxW167eNNipcbolFDfHKZ+03lbl/A8AAAD//wMA&#10;UEsDBBQABgAIAAAAIQDRxDV+3QAAAAkBAAAPAAAAZHJzL2Rvd25yZXYueG1sTI9BT4NAEIXvJv6H&#10;zTTxZpfWSgBZGtOk3kFjPG7ZKZCys4RdKPXXO570OHlf3vsm3y+2FzOOvnOkYLOOQCDVznTUKPh4&#10;Pz4mIHzQZHTvCBXc0MO+uL/LdWbclUqcq9AILiGfaQVtCEMmpa9btNqv3YDE2dmNVgc+x0aaUV+5&#10;3PZyG0WxtLojXmj1gIcW60s1WQWhdt/ni3s+fsXTrTz46q2c50+lHlbL6wuIgEv4g+FXn9WhYKeT&#10;m8h40StIUgYV7NIdCI6TJN2CODEXPaUxyCKX/z8ofgAAAP//AwBQSwECLQAUAAYACAAAACEAtoM4&#10;kv4AAADhAQAAEwAAAAAAAAAAAAAAAAAAAAAAW0NvbnRlbnRfVHlwZXNdLnhtbFBLAQItABQABgAI&#10;AAAAIQA4/SH/1gAAAJQBAAALAAAAAAAAAAAAAAAAAC8BAABfcmVscy8ucmVsc1BLAQItABQABgAI&#10;AAAAIQA6ANG8jAIAAHIFAAAOAAAAAAAAAAAAAAAAAC4CAABkcnMvZTJvRG9jLnhtbFBLAQItABQA&#10;BgAIAAAAIQDRxDV+3QAAAAkBAAAPAAAAAAAAAAAAAAAAAOYEAABkcnMvZG93bnJldi54bWxQSwUG&#10;AAAAAAQABADzAAAA8AUAAAAA&#10;" fillcolor="#17aab9" strokecolor="#1f4d78 [1604]" strokeweight="1pt">
                <w10:wrap anchorx="margin"/>
              </v:rect>
            </w:pict>
          </mc:Fallback>
        </mc:AlternateContent>
      </w:r>
    </w:p>
    <w:p w:rsidR="00CE3056" w:rsidRDefault="005E102F" w:rsidP="00D31B09">
      <w:r>
        <w:rPr>
          <w:noProof/>
        </w:rPr>
        <mc:AlternateContent>
          <mc:Choice Requires="wps">
            <w:drawing>
              <wp:anchor distT="0" distB="0" distL="114300" distR="114300" simplePos="0" relativeHeight="251625984" behindDoc="0" locked="0" layoutInCell="1" allowOverlap="1" wp14:anchorId="3F5994E5" wp14:editId="6AB1D999">
                <wp:simplePos x="0" y="0"/>
                <wp:positionH relativeFrom="margin">
                  <wp:posOffset>2889956</wp:posOffset>
                </wp:positionH>
                <wp:positionV relativeFrom="paragraph">
                  <wp:posOffset>34502</wp:posOffset>
                </wp:positionV>
                <wp:extent cx="2663825" cy="6084711"/>
                <wp:effectExtent l="0" t="0" r="22225" b="11430"/>
                <wp:wrapNone/>
                <wp:docPr id="182" name="Rectangle 182"/>
                <wp:cNvGraphicFramePr/>
                <a:graphic xmlns:a="http://schemas.openxmlformats.org/drawingml/2006/main">
                  <a:graphicData uri="http://schemas.microsoft.com/office/word/2010/wordprocessingShape">
                    <wps:wsp>
                      <wps:cNvSpPr/>
                      <wps:spPr>
                        <a:xfrm>
                          <a:off x="0" y="0"/>
                          <a:ext cx="2663825" cy="6084711"/>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Localization and                      Registration</w:t>
                            </w:r>
                          </w:p>
                          <w:p w:rsidR="00C22965" w:rsidRPr="00DA44AD" w:rsidRDefault="00C22965"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94E5" id="Rectangle 182" o:spid="_x0000_s1075" style="position:absolute;left:0;text-align:left;margin-left:227.55pt;margin-top:2.7pt;width:209.75pt;height:479.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q4lwIAAIMFAAAOAAAAZHJzL2Uyb0RvYy54bWysVEtv2zAMvg/YfxB0X21naZoGdYogRYYB&#10;RRu0HXpWZCk2IIuapMTOfv0o+dGgK3YYloNDieTHhz7y5ratFTkK6yrQOc0uUkqE5lBUep/THy+b&#10;L3NKnGe6YAq0yOlJOHq7/PzppjELMYESVCEsQRDtFo3Jaem9WSSJ46WombsAIzQqJdiaeTzafVJY&#10;1iB6rZJJms6SBmxhLHDhHN7edUq6jPhSCu4fpXTCE5VTzM3Hr43fXfgmyxu22Ftmyor3abB/yKJm&#10;lcagI9Qd84wcbPUHVF1xCw6kv+BQJyBlxUWsAavJ0nfVPJfMiFgLNseZsU3u/8Hyh+PWkqrAt5tP&#10;KNGsxkd6wrYxvVeChEtsUWPcAi2fzdb2J4diqLeVtg7/WAlpY1tPY1tF6wnHy8ls9nU+uaSEo26W&#10;zqdXWRZQkzd3Y53/JqAmQcipxQRiO9nx3vnOdDAJ0RyoqthUSsWD3e/WypIjwzderzf469HPzJJQ&#10;Qpd0lPxJieCs9JOQWH9IM0aMzBMjHuNcaJ91qpIVogtzmeJviBK4GjxiRREwIEtMb8TuAQbLDmTA&#10;7urr7YOriMQdndO/JdY5jx4xMmg/OteVBvsRgMKq+sidPaZ/1pog+nbXRm5M58E0XO2gOCFhLHST&#10;5AzfVPhk98z5LbM4OjhkuA78I36kgian0EuUlGB/fXQf7JHRqKWkwVHMqft5YFZQor5r5Pp1Np2G&#10;2Y2H6eXVBA/2XLM71+hDvQZkQoaLx/AoBnuvBlFaqF9xa6xCVFQxzTF2Tv0grn23IHDrcLFaRSOc&#10;VsP8vX42PECHNgdCvrSvzJqetR4J/wDD0LLFO/J2tsFTw+rgQVaR2W9d7R8AJz0yqd9KYZWcn6PV&#10;2+5c/gYAAP//AwBQSwMEFAAGAAgAAAAhABwpSIjeAAAACQEAAA8AAABkcnMvZG93bnJldi54bWxM&#10;j8FOwzAQRO9I/IO1SFwqaickaRviVFUlPoAUxNWNt0lEvE5ttw1/jznBcTSjmTfVdjYju6LzgyUJ&#10;yVIAQ2qtHqiT8H54fVoD80GRVqMllPCNHrb1/V2lSm1v9IbXJnQslpAvlYQ+hKnk3Lc9GuWXdkKK&#10;3sk6o0KUruPaqVssNyNPhSi4UQPFhV5NuO+x/WouRsIp7JtUJOeP/DNbnN1uXgiTopSPD/PuBVjA&#10;OfyF4Rc/okMdmY72QtqzUUKW50mMSsgzYNFfr7IC2FHCpngugNcV//+g/gEAAP//AwBQSwECLQAU&#10;AAYACAAAACEAtoM4kv4AAADhAQAAEwAAAAAAAAAAAAAAAAAAAAAAW0NvbnRlbnRfVHlwZXNdLnht&#10;bFBLAQItABQABgAIAAAAIQA4/SH/1gAAAJQBAAALAAAAAAAAAAAAAAAAAC8BAABfcmVscy8ucmVs&#10;c1BLAQItABQABgAIAAAAIQDs2Fq4lwIAAIMFAAAOAAAAAAAAAAAAAAAAAC4CAABkcnMvZTJvRG9j&#10;LnhtbFBLAQItABQABgAIAAAAIQAcKUiI3gAAAAkBAAAPAAAAAAAAAAAAAAAAAPEEAABkcnMvZG93&#10;bnJldi54bWxQSwUGAAAAAAQABADzAAAA/AUAAAAA&#10;" fillcolor="#cff" strokecolor="#1f4d78 [1604]" strokeweight="1pt">
                <v:textbo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Localization and                      Registration</w:t>
                      </w:r>
                    </w:p>
                    <w:p w:rsidR="00C22965" w:rsidRPr="00DA44AD" w:rsidRDefault="00C22965"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19840" behindDoc="0" locked="0" layoutInCell="1" allowOverlap="1" wp14:anchorId="43F5BC91" wp14:editId="454FD56D">
                <wp:simplePos x="0" y="0"/>
                <wp:positionH relativeFrom="margin">
                  <wp:posOffset>124178</wp:posOffset>
                </wp:positionH>
                <wp:positionV relativeFrom="paragraph">
                  <wp:posOffset>34502</wp:posOffset>
                </wp:positionV>
                <wp:extent cx="2663825" cy="6096000"/>
                <wp:effectExtent l="0" t="0" r="22225" b="19050"/>
                <wp:wrapNone/>
                <wp:docPr id="176" name="Rectangle 176"/>
                <wp:cNvGraphicFramePr/>
                <a:graphic xmlns:a="http://schemas.openxmlformats.org/drawingml/2006/main">
                  <a:graphicData uri="http://schemas.microsoft.com/office/word/2010/wordprocessingShape">
                    <wps:wsp>
                      <wps:cNvSpPr/>
                      <wps:spPr>
                        <a:xfrm>
                          <a:off x="0" y="0"/>
                          <a:ext cx="2663825" cy="6096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BC91" id="Rectangle 176" o:spid="_x0000_s1076" style="position:absolute;left:0;text-align:left;margin-left:9.8pt;margin-top:2.7pt;width:209.75pt;height:48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SpAIAAMEFAAAOAAAAZHJzL2Uyb0RvYy54bWysVEtv2zAMvg/YfxB0X+1kadoadYqgRYcB&#10;XVu0HXpWZCk2IIuapMTOfv0oyXGDPnYYdrEpPj6Kn0ieX/StIlthXQO6pJOjnBKhOVSNXpf059P1&#10;l1NKnGe6Ygq0KOlOOHqx+PzpvDOFmEINqhKWIIh2RWdKWntviixzvBYtc0dghEajBNsyj0e7zirL&#10;OkRvVTbN83nWga2MBS6cQ+1VMtJFxJdScH8npROeqJLi3Xz82vhdhW+2OGfF2jJTN3y4BvuHW7Ss&#10;0Zh0hLpinpGNbd5AtQ234ED6Iw5tBlI2XMQasJpJ/qqax5oZEWtBcpwZaXL/D5bfbu8taSp8u5M5&#10;JZq1+EgPSBvTayVIUCJFnXEFej6aezucHIqh3l7aNvyxEtJHWncjraL3hKNyOp9/PZ0eU8LRNs/P&#10;5nkeic9ewo11/puAlgShpBYvEOlk2xvnMSW67l1CNgeqqa4bpeIh9Iq4VJZsGb4y41xoP4nhatP+&#10;gCrpsVtSWlagGrsiqU/3akwRuy4gxYQHSbJAQCo5Sn6nREit9IOQyF4oMiYcEd7exdWsEkl9/GHO&#10;CBiQJRY3YqdiPsBO7Az+IVTEth+D879dLAWPETEzaD8Gt40G+x6AQoaHzMkfKTugJoi+X/Wxs2Zn&#10;+x5aQbXDdrOQ5tAZft3gg98w5++ZxcHDEcVl4u/wIxV0JYVBoqQG+/s9ffDHeUArJR0Ockndrw2z&#10;ghL1XeOknE1mszD58TA7PpniwR5aVocWvWkvAbtogmvL8CgGf6/2orTQPuPOWYasaGKaY+6S+r14&#10;6dN6wZ3FxXIZnXDWDfM3+tHwAB1oDu381D8za4ae9zgut7AfeVa8av3kGyI1LDceZBPnIhCdWB0e&#10;APdE7N5hp4VFdHiOXi+bd/EHAAD//wMAUEsDBBQABgAIAAAAIQCnK9Yv3QAAAAgBAAAPAAAAZHJz&#10;L2Rvd25yZXYueG1sTI/BTsMwEETvSPyDtUjcqNNSAglxKoTgQIFDCxLXbWziCHsdxU4T/p7lBMfZ&#10;Gc2+qTazd+JohtgFUrBcZCAMNUF31Cp4f3u8uAERE5JGF8go+DYRNvXpSYWlDhPtzHGfWsElFEtU&#10;YFPqSyljY43HuAi9IfY+w+AxsRxaqQecuNw7ucqyXHrsiD9Y7M29Nc3XfvQKMvfyOuUf+Lx6aLZP&#10;17vRhmZrlTo/m+9uQSQzp78w/OIzOtTMdAgj6Sgc6yLnpIKrNQi215fFEsRBQZHzRdaV/D+g/gEA&#10;AP//AwBQSwECLQAUAAYACAAAACEAtoM4kv4AAADhAQAAEwAAAAAAAAAAAAAAAAAAAAAAW0NvbnRl&#10;bnRfVHlwZXNdLnhtbFBLAQItABQABgAIAAAAIQA4/SH/1gAAAJQBAAALAAAAAAAAAAAAAAAAAC8B&#10;AABfcmVscy8ucmVsc1BLAQItABQABgAIAAAAIQB/l59SpAIAAMEFAAAOAAAAAAAAAAAAAAAAAC4C&#10;AABkcnMvZTJvRG9jLnhtbFBLAQItABQABgAIAAAAIQCnK9Yv3QAAAAgBAAAPAAAAAAAAAAAAAAAA&#10;AP4EAABkcnMvZG93bnJldi54bWxQSwUGAAAAAAQABADzAAAACAYAAAAA&#10;" fillcolor="#deeaf6 [660]" strokecolor="#1f4d78 [1604]" strokeweight="1pt">
                <v:textbo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27008" behindDoc="0" locked="0" layoutInCell="1" allowOverlap="1" wp14:anchorId="22BB8CC4" wp14:editId="101410B3">
                <wp:simplePos x="0" y="0"/>
                <wp:positionH relativeFrom="column">
                  <wp:posOffset>3347049</wp:posOffset>
                </wp:positionH>
                <wp:positionV relativeFrom="paragraph">
                  <wp:posOffset>90411</wp:posOffset>
                </wp:positionV>
                <wp:extent cx="1812925" cy="664234"/>
                <wp:effectExtent l="0" t="0" r="15875" b="21590"/>
                <wp:wrapNone/>
                <wp:docPr id="183" name="Rectangle 183"/>
                <wp:cNvGraphicFramePr/>
                <a:graphic xmlns:a="http://schemas.openxmlformats.org/drawingml/2006/main">
                  <a:graphicData uri="http://schemas.microsoft.com/office/word/2010/wordprocessingShape">
                    <wps:wsp>
                      <wps:cNvSpPr/>
                      <wps:spPr>
                        <a:xfrm>
                          <a:off x="0" y="0"/>
                          <a:ext cx="1812925" cy="6642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1A2A9E" w:rsidRDefault="00C22965" w:rsidP="001A2A9E">
                            <w:pPr>
                              <w:jc w:val="center"/>
                              <w:rPr>
                                <w:b/>
                                <w:bCs/>
                                <w:color w:val="000000" w:themeColor="text1"/>
                                <w:sz w:val="28"/>
                                <w:szCs w:val="28"/>
                              </w:rPr>
                            </w:pPr>
                            <w:r w:rsidRPr="001A2A9E">
                              <w:rPr>
                                <w:b/>
                                <w:bCs/>
                                <w:color w:val="000000" w:themeColor="text1"/>
                                <w:sz w:val="28"/>
                                <w:szCs w:val="28"/>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B8CC4" id="Rectangle 183" o:spid="_x0000_s1077" style="position:absolute;left:0;text-align:left;margin-left:263.55pt;margin-top:7.1pt;width:142.75pt;height:52.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bFpAIAAMIFAAAOAAAAZHJzL2Uyb0RvYy54bWysVEtv2zAMvg/YfxB0Xx27SZYGdYqgRYcB&#10;XVu0HXpWZCk2IIuapMTJfv0oyXGDPnYYloMj8fGR/ETy/GLXKrIV1jWgS5qfjCgRmkPV6HVJfz5d&#10;f5lR4jzTFVOgRUn3wtGLxedP552ZiwJqUJWwBEG0m3empLX3Zp5ljteiZe4EjNColGBb5vFq11ll&#10;WYforcqK0WiadWArY4EL51B6lZR0EfGlFNzfSemEJ6qkmJuPXxu/q/DNFudsvrbM1A3v02D/kEXL&#10;Go1BB6gr5hnZ2OYNVNtwCw6kP+HQZiBlw0WsAavJR6+qeayZEbEWJMeZgSb3/2D57fbekqbCt5ud&#10;UqJZi4/0gLQxvVaCBCFS1Bk3R8tHc2/7m8NjqHcnbRv+sRKyi7TuB1rFzhOOwnyWF2fFhBKOuul0&#10;XJyOA2j24m2s898EtCQcSmoxfmSTbW+cT6YHkxDMgWqq60apeAmtIi6VJVuGj8w4F9rn0V1t2h9Q&#10;Jfl4hL/03CjGpkji6UGM2cSmC0gxt6MgWag/VRxPfq9ECK30g5BIHtZYxIADwttcXM0qkcSTD2NG&#10;wIAssbgBOxXzAXZip7cPriJ2/eA8+ltiyXnwiJFB+8G5bTTY9wAUMtxHTvZI2RE14eh3q11srEmk&#10;PYhWUO2x2yykMXSGXzf44DfM+Xtmce5wQnGX+Dv8SAVdSaE/UVKD/f2ePNjjOKCWkg7nuKTu14ZZ&#10;QYn6rnFQzvLxOAx+vIwnXwu82GPN6lijN+0lYBfluLUMj8dg79XhKC20z7hyliEqqpjmGLuk3NvD&#10;5dKn/YJLi4vlMprhsBvmb/Sj4QE8EB0a+mn3zKzpu97jvNzCYebZ/FXzJ9vgqWG58SCbOBkvvPZP&#10;gIsi9m+/1MImOr5Hq5fVu/gDAAD//wMAUEsDBBQABgAIAAAAIQDvyf+z3AAAAAoBAAAPAAAAZHJz&#10;L2Rvd25yZXYueG1sTI/BTsMwDIbvSLxDZCRuLG00SlWaTmjSxIkDZRLXrDFtReOUJN3K22NOcLT/&#10;T78/17vVTeKMIY6eNOSbDARS5+1IvYbj2+GuBBGTIWsmT6jhGyPsmuur2lTWX+gVz23qBZdQrIyG&#10;IaW5kjJ2AzoTN35G4uzDB2cSj6GXNpgLl7tJqiwrpDMj8YXBzLgfsPtsF6ehoBd6/rLbg9ov76FX&#10;AWlsUevbm/XpEUTCNf3B8KvP6tCw08kvZKOYNNyrh5xRDrYKBANlrgoQJ17kZQmyqeX/F5ofAAAA&#10;//8DAFBLAQItABQABgAIAAAAIQC2gziS/gAAAOEBAAATAAAAAAAAAAAAAAAAAAAAAABbQ29udGVu&#10;dF9UeXBlc10ueG1sUEsBAi0AFAAGAAgAAAAhADj9If/WAAAAlAEAAAsAAAAAAAAAAAAAAAAALwEA&#10;AF9yZWxzLy5yZWxzUEsBAi0AFAAGAAgAAAAhAN5MpsWkAgAAwgUAAA4AAAAAAAAAAAAAAAAALgIA&#10;AGRycy9lMm9Eb2MueG1sUEsBAi0AFAAGAAgAAAAhAO/J/7PcAAAACgEAAA8AAAAAAAAAAAAAAAAA&#10;/gQAAGRycy9kb3ducmV2LnhtbFBLBQYAAAAABAAEAPMAAAAHBgAAAAA=&#10;" fillcolor="#bdd6ee [1300]" strokecolor="#1f4d78 [1604]" strokeweight="1pt">
                <v:textbox>
                  <w:txbxContent>
                    <w:p w:rsidR="00C22965" w:rsidRPr="001A2A9E" w:rsidRDefault="00C22965" w:rsidP="001A2A9E">
                      <w:pPr>
                        <w:jc w:val="center"/>
                        <w:rPr>
                          <w:b/>
                          <w:bCs/>
                          <w:color w:val="000000" w:themeColor="text1"/>
                          <w:sz w:val="28"/>
                          <w:szCs w:val="28"/>
                        </w:rPr>
                      </w:pPr>
                      <w:r w:rsidRPr="001A2A9E">
                        <w:rPr>
                          <w:b/>
                          <w:bCs/>
                          <w:color w:val="000000" w:themeColor="text1"/>
                          <w:sz w:val="28"/>
                          <w:szCs w:val="28"/>
                        </w:rPr>
                        <w:t>Fiducial Center Detection</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6CD1602B" wp14:editId="376333DA">
                <wp:simplePos x="0" y="0"/>
                <wp:positionH relativeFrom="column">
                  <wp:posOffset>560705</wp:posOffset>
                </wp:positionH>
                <wp:positionV relativeFrom="paragraph">
                  <wp:posOffset>101600</wp:posOffset>
                </wp:positionV>
                <wp:extent cx="1812925" cy="667512"/>
                <wp:effectExtent l="0" t="0" r="15875" b="18415"/>
                <wp:wrapNone/>
                <wp:docPr id="177" name="Rectangle 17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2B386F" w:rsidRDefault="00C22965"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1602B" id="Rectangle 177" o:spid="_x0000_s1078" style="position:absolute;left:0;text-align:left;margin-left:44.15pt;margin-top:8pt;width:142.75pt;height:52.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x0ogIAAMIFAAAOAAAAZHJzL2Uyb0RvYy54bWysVMlu2zAQvRfoPxC8N7IEL4kROTASpCiQ&#10;JkEW5ExTpCWA5LAkbcv9+g4pWTGy9FDUB3nWNwtn5vyi1YpshfMNmJLmJyNKhOFQNWZd0uen62+n&#10;lPjATMUUGFHSvfD0YvH1y/nOzkUBNahKOIIgxs93tqR1CHaeZZ7XQjN/AlYYVEpwmgVk3TqrHNsh&#10;ulZZMRpNsx24yjrgwnuUXnVKukj4Ugoe7qT0IhBVUswtpK9L31X8ZotzNl87ZuuG92mwf8hCs8Zg&#10;0AHqigVGNq55B6Ub7sCDDCccdAZSNlykGrCafPSmmseaWZFqweZ4O7TJ/z9Yfru9d6Sp8O1mM0oM&#10;0/hID9g2ZtZKkCjEFu2sn6Plo713PeeRjPW20un4j5WQNrV1P7RVtIFwFOaneXFWTCjhqJtOZ5O8&#10;iKDZq7d1PnwXoEkkSuowfuom29740JkeTGIwD6qprhulEhNHRVwqR7YMH5lxLkzIk7va6J9QdfLx&#10;CH/dc6MYh6ITTw9izCYNXURKuR0FyWL9XcWJCnslYmhlHoTE5mGNRQo4ILzPxdesEp148mnMBBiR&#10;JRY3YHfFfILddae3j64iTf3gPPpbYp3z4JEigwmDs24MuI8AFHa4j9zZY8uOWhPJ0K7aNFiTZBpF&#10;K6j2OG0OujX0ll83+OA3zId75nDvcEPxloQ7/EgFu5JCT1FSg/v9kTza4zqglpId7nFJ/a8Nc4IS&#10;9cPgopzl43Fc/MSMJ7MCGXesWR1rzEZfAk5RjlfL8kRG+6AOpHSgX/DkLGNUVDHDMXZJeXAH5jJ0&#10;9wWPFhfLZTLDZbcs3JhHyyN4bHQc6Kf2hTnbT33AfbmFw86z+Zvh72yjp4HlJoBs0ma89rV/AjwU&#10;aX77oxYv0TGfrF5P7+IPAAAA//8DAFBLAwQUAAYACAAAACEA4x6fsNsAAAAJAQAADwAAAGRycy9k&#10;b3ducmV2LnhtbEyPzU7DMBCE70i8g7WVuFHnB4UoxKlQpYoTB0Ilrm68JFHjdbCdNrw9ywmOOzOa&#10;na/erXYSF/RhdKQg3SYgkDpnRuoVHN8P9yWIEDUZPTlCBd8YYNfc3tS6Mu5Kb3hpYy+4hEKlFQwx&#10;zpWUoRvQ6rB1MxJ7n85bHfn0vTReX7ncTjJLkkJaPRJ/GPSM+wG7c7tYBQW90suXeThk++XD95lH&#10;GltU6m6zPj+BiLjGvzD8zufp0PCmk1vIBDEpKMuck6wXjMR+/pgzyomFLE1BNrX8T9D8AAAA//8D&#10;AFBLAQItABQABgAIAAAAIQC2gziS/gAAAOEBAAATAAAAAAAAAAAAAAAAAAAAAABbQ29udGVudF9U&#10;eXBlc10ueG1sUEsBAi0AFAAGAAgAAAAhADj9If/WAAAAlAEAAAsAAAAAAAAAAAAAAAAALwEAAF9y&#10;ZWxzLy5yZWxzUEsBAi0AFAAGAAgAAAAhAPm6nHSiAgAAwgUAAA4AAAAAAAAAAAAAAAAALgIAAGRy&#10;cy9lMm9Eb2MueG1sUEsBAi0AFAAGAAgAAAAhAOMen7DbAAAACQEAAA8AAAAAAAAAAAAAAAAA/AQA&#10;AGRycy9kb3ducmV2LnhtbFBLBQYAAAAABAAEAPMAAAAEBgAAAAA=&#10;" fillcolor="#bdd6ee [1300]" strokecolor="#1f4d78 [1604]" strokeweight="1pt">
                <v:textbox>
                  <w:txbxContent>
                    <w:p w:rsidR="00C22965" w:rsidRPr="002B386F" w:rsidRDefault="00C22965"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v:textbox>
              </v:rect>
            </w:pict>
          </mc:Fallback>
        </mc:AlternateContent>
      </w:r>
    </w:p>
    <w:p w:rsidR="00CE3056" w:rsidRDefault="00CE3056" w:rsidP="00D31B09"/>
    <w:p w:rsidR="00CE3056" w:rsidRPr="00BB3CBE" w:rsidRDefault="004300E6" w:rsidP="00D31B09">
      <w:r>
        <w:rPr>
          <w:noProof/>
        </w:rPr>
        <mc:AlternateContent>
          <mc:Choice Requires="wps">
            <w:drawing>
              <wp:anchor distT="0" distB="0" distL="114300" distR="114300" simplePos="0" relativeHeight="251982336" behindDoc="0" locked="0" layoutInCell="1" allowOverlap="1" wp14:anchorId="73C91120" wp14:editId="03A2FE27">
                <wp:simplePos x="0" y="0"/>
                <wp:positionH relativeFrom="column">
                  <wp:posOffset>4114730</wp:posOffset>
                </wp:positionH>
                <wp:positionV relativeFrom="paragraph">
                  <wp:posOffset>41205</wp:posOffset>
                </wp:positionV>
                <wp:extent cx="182880" cy="411480"/>
                <wp:effectExtent l="19050" t="0" r="26670" b="45720"/>
                <wp:wrapNone/>
                <wp:docPr id="1073741982" name="Down Arrow 107374198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1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2" o:spid="_x0000_s1026" type="#_x0000_t67" style="position:absolute;margin-left:324pt;margin-top:3.25pt;width:14.4pt;height:32.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f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ptwZkVLb3UFnWVLROjYkZIY65yfk+Oju8dh50mM6e80tvFPibFdYnk/sqx2gUk6LGaT2Yze&#10;QpJqWhRTkgkle3V26MN3BS2LQskrCiNFkQgW2xsfevuDHTnHiPoYkhT2RsUwjH1QmrKjWyfJO9WV&#10;WhlkW0EVIaRUNhS9qhaV6o9Pc/qGoEaPFGICjMi6MWbEHgBizb7H7mMd7KOrSmU5Oud/C6x3Hj3S&#10;zWDD6Nw2FvAjAENZDTf39geSemoiSy9Q7entEfqm8E5eN0T4jfDhXiB1Ab0RdXa4o0Ub6EoOg8RZ&#10;Dfj7o/NoT8VJWs466qqS+18bgYoz88NS2Z4X02lsw7SZnp5NaIPHmpdjjd20K6BnKmiGOJnEaB/M&#10;QdQI7TMNgGW8lVTCSrq75DLgYbMKfbfTCJFquUxm1HpOhBv76GQEj6zGWnraPQt0Q9UFKtdbOHSg&#10;mL+pu942elpYbgLoJhXlK68D39S2qXCGERPnwvE+Wb0OwsUfAAAA//8DAFBLAwQUAAYACAAAACEA&#10;IW8VHN4AAAAIAQAADwAAAGRycy9kb3ducmV2LnhtbEyPPU/DMBCGdyT+g3VIbNRpKW6VxqkAqWJh&#10;IXRhc+JrEvBHiK9t4NdzTLDd6T299zzFdvJOnHBMfQwa5rMMBIYm2j60Gvavu5s1iEQmWONiQA1f&#10;mGBbXl4UJrfxHF7wVFEruCSk3GjoiIZcytR06E2axQEDZ4c4ekO8jq20ozlzuXdykWVKetMH/tCZ&#10;AR87bD6qo9dAjVTqDZe7hXt6/qT64Vvuq3etr6+m+w0Iwon+juEXn9GhZKY6HoNNwmlQyzW7EA93&#10;IDhXK8UqtYbV/BZkWcj/AuUPAAAA//8DAFBLAQItABQABgAIAAAAIQC2gziS/gAAAOEBAAATAAAA&#10;AAAAAAAAAAAAAAAAAABbQ29udGVudF9UeXBlc10ueG1sUEsBAi0AFAAGAAgAAAAhADj9If/WAAAA&#10;lAEAAAsAAAAAAAAAAAAAAAAALwEAAF9yZWxzLy5yZWxzUEsBAi0AFAAGAAgAAAAhALUr4F9+AgAA&#10;UAUAAA4AAAAAAAAAAAAAAAAALgIAAGRycy9lMm9Eb2MueG1sUEsBAi0AFAAGAAgAAAAhACFvFRze&#10;AAAACAEAAA8AAAAAAAAAAAAAAAAA2AQAAGRycy9kb3ducmV2LnhtbFBLBQYAAAAABAAEAPMAAADj&#10;BQAAAAA=&#10;" adj="16800" fillcolor="#5b9bd5 [3204]" strokecolor="#1f4d78 [1604]" strokeweight="1pt"/>
            </w:pict>
          </mc:Fallback>
        </mc:AlternateContent>
      </w:r>
      <w:r w:rsidR="005B366A">
        <w:rPr>
          <w:noProof/>
        </w:rPr>
        <mc:AlternateContent>
          <mc:Choice Requires="wps">
            <w:drawing>
              <wp:anchor distT="0" distB="0" distL="114300" distR="114300" simplePos="0" relativeHeight="251880960" behindDoc="0" locked="0" layoutInCell="1" allowOverlap="1" wp14:anchorId="1EFCC5A8" wp14:editId="62378D4E">
                <wp:simplePos x="0" y="0"/>
                <wp:positionH relativeFrom="column">
                  <wp:posOffset>1363980</wp:posOffset>
                </wp:positionH>
                <wp:positionV relativeFrom="paragraph">
                  <wp:posOffset>38594</wp:posOffset>
                </wp:positionV>
                <wp:extent cx="182880" cy="411480"/>
                <wp:effectExtent l="19050" t="0" r="26670" b="45720"/>
                <wp:wrapNone/>
                <wp:docPr id="1073741932" name="Down Arrow 107374193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2B5D" id="Down Arrow 1073741932" o:spid="_x0000_s1026" type="#_x0000_t67" style="position:absolute;margin-left:107.4pt;margin-top:3.05pt;width:14.4pt;height:32.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lLfgIAAFAFAAAOAAAAZHJzL2Uyb0RvYy54bWysVMFu2zAMvQ/YPwi6r7bTdE2DOkWQosOA&#10;oi3WDj2rshQbkEWNUuJkXz9KdtygLXYY5oNMieQT+UTy8mrXGrZV6BuwJS9Ocs6UlVA1dl3yn083&#10;X2ac+SBsJQxYVfK98vxq8fnTZefmagI1mEohIxDr550reR2Cm2eZl7VqhT8BpywpNWArAm1xnVUo&#10;OkJvTTbJ869ZB1g5BKm8p9PrXskXCV9rJcO91l4FZkpOsYW0Ylpf4potLsV8jcLVjRzCEP8QRSsa&#10;S5eOUNciCLbB5h1U20gEDzqcSGgz0LqRKuVA2RT5m2wea+FUyoXI8W6kyf8/WHm3fUDWVPR2+fnp&#10;+bS4OJ1wZkVLb3UNnWVLROjYkZIY65yfk+Oje8Bh50mM6e80tvFPibFdYnk/sqx2gUk6LGaT2Yze&#10;QpJqWhRTkgkle3V26MM3BS2LQskrCiNFkQgW21sfevuDHTnHiPoYkhT2RsUwjP2hNGVHt06Sd6or&#10;tTLItoIqQkipbCh6VS0q1R+f5fQNQY0eKcQEGJF1Y8yIPQDEmn2P3cc62EdXlcpydM7/FljvPHqk&#10;m8GG0bltLOBHAIayGm7u7Q8k9dREll6g2tPbI/RN4Z28aYjwW+HDg0DqAnoj6uxwT4s20JUcBomz&#10;GvD3R+fRnoqTtJx11FUl9782AhVn5rulsr0optPYhmkzPTuf0AaPNS/HGrtpV0DPVNAMcTKJ0T6Y&#10;g6gR2mcaAMt4K6mElXR3yWXAw2YV+m6nESLVcpnMqPWcCLf20ckIHlmNtfS0exbohqoLVK53cOhA&#10;MX9Td71t9LSw3ATQTSrKV14HvqltU+EMIybOheN9snodhIs/AAAA//8DAFBLAwQUAAYACAAAACEA&#10;nACTAt0AAAAIAQAADwAAAGRycy9kb3ducmV2LnhtbEyPMU/DMBSEdyT+g/WQ2KiTEAVI41SAVLGw&#10;ELqwOfFrErCfQ/zaBn49ZoLxdKe776rN4qw44hxGTwrSVQICqfNmpF7B7nV7dQsisCajrSdU8IUB&#10;NvX5WaVL40/0gseGexFLKJRawcA8lVKGbkCnw8pPSNHb+9lpjnLupZn1KZY7K7MkKaTTI8WFQU/4&#10;OGD30RycAu5kUbxhvs3s0/Mntw/fcte8K3V5sdyvQTAu/BeGX/yIDnVkav2BTBBWQZbmEZ0VFCmI&#10;6Gf5dQGiVXCT3IGsK/n/QP0DAAD//wMAUEsBAi0AFAAGAAgAAAAhALaDOJL+AAAA4QEAABMAAAAA&#10;AAAAAAAAAAAAAAAAAFtDb250ZW50X1R5cGVzXS54bWxQSwECLQAUAAYACAAAACEAOP0h/9YAAACU&#10;AQAACwAAAAAAAAAAAAAAAAAvAQAAX3JlbHMvLnJlbHNQSwECLQAUAAYACAAAACEAZ6uZS34CAABQ&#10;BQAADgAAAAAAAAAAAAAAAAAuAgAAZHJzL2Uyb0RvYy54bWxQSwECLQAUAAYACAAAACEAnACTAt0A&#10;AAAIAQAADwAAAAAAAAAAAAAAAADYBAAAZHJzL2Rvd25yZXYueG1sUEsFBgAAAAAEAAQA8wAAAOIF&#10;AAAAAA==&#10;" adj="16800"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28032" behindDoc="0" locked="0" layoutInCell="1" allowOverlap="1" wp14:anchorId="0834C9EC" wp14:editId="6C331B61">
                <wp:simplePos x="0" y="0"/>
                <wp:positionH relativeFrom="column">
                  <wp:posOffset>3326765</wp:posOffset>
                </wp:positionH>
                <wp:positionV relativeFrom="paragraph">
                  <wp:posOffset>86360</wp:posOffset>
                </wp:positionV>
                <wp:extent cx="1812925" cy="667512"/>
                <wp:effectExtent l="0" t="0" r="15875" b="18415"/>
                <wp:wrapNone/>
                <wp:docPr id="185" name="Rectangle 185"/>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4C9EC" id="Rectangle 185" o:spid="_x0000_s1079" style="position:absolute;left:0;text-align:left;margin-left:261.95pt;margin-top:6.8pt;width:142.75pt;height:52.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s5og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5tR&#10;opnCJj1g2ZjeSEGCEEvUGbdAzUdzbwfOIRny7Wurwj9mQvpY1v1YVtF7wlGYn+XFeYHoHN/m89NZ&#10;XgTQ7MXaWOe/ClAkECW16D9Wk+1unU+qB5XgzIFsq5tWysiEURFX0pIdwyYzzoX2eTSXW/UdqiSf&#10;TvCX2o1iHIoknh/EGE0cuoAUYztykoX8U8aR8nspgmupH0SNxcMci+hwRHgbi2tYJZJ49qHPCBiQ&#10;a0xuxE7JfICdqjPoB1MRp340nvwtsGQ8WkTPoP1orFoN9j0AiRUePCd9LNlRaQLp+3UfB2sWux1E&#10;a6j2OG0W0ho6w29abPgtc/6eWdw73FC8Jf4HfmoJXUlhoChpwP5+Tx70cR3wlZIO97ik7teWWUGJ&#10;/KZxUc7z6TQsfmSms9MCGXv8sj5+0Vt1BThFOV4twyMZ9L08kLUF9YwnZxW84hPTHH2XlHt7YK58&#10;ui94tLhYraIaLrth/lY/Gh7AQ6HDQD/1z8yaYeo97ssdHHaeLV4Nf9INlhpWWw91Gzfjpa5DC/BQ&#10;xPkdjlq4RMd81Ho5vcs/AAAA//8DAFBLAwQUAAYACAAAACEA5HoFhN0AAAAKAQAADwAAAGRycy9k&#10;b3ducmV2LnhtbEyPwU7DMAyG70i8Q2QkbixdN0rXNZ3QpIkTBwoS16zx2orGKUm6lbfHnNjR/j/9&#10;/lzuZjuIM/rQO1KwXCQgkBpnemoVfLwfHnIQIWoyenCECn4wwK66vSl1YdyF3vBcx1ZwCYVCK+hi&#10;HAspQ9Oh1WHhRiTOTs5bHXn0rTReX7jcDjJNkkxa3RNf6PSI+w6br3qyCjJ6pZdvsz6k++nTt6lH&#10;6mtU6v5uft6CiDjHfxj+9FkdKnY6uolMEIOCx3S1YZSDVQaCgTzZrEEcebHMn0BWpbx+ofoFAAD/&#10;/wMAUEsBAi0AFAAGAAgAAAAhALaDOJL+AAAA4QEAABMAAAAAAAAAAAAAAAAAAAAAAFtDb250ZW50&#10;X1R5cGVzXS54bWxQSwECLQAUAAYACAAAACEAOP0h/9YAAACUAQAACwAAAAAAAAAAAAAAAAAvAQAA&#10;X3JlbHMvLnJlbHNQSwECLQAUAAYACAAAACEAySvLOaICAADCBQAADgAAAAAAAAAAAAAAAAAuAgAA&#10;ZHJzL2Uyb0RvYy54bWxQSwECLQAUAAYACAAAACEA5HoFhN0AAAAKAQAADwAAAAAAAAAAAAAAAAD8&#10;BAAAZHJzL2Rvd25yZXYueG1sUEsFBgAAAAAEAAQA8wAAAAYGAAAAAA==&#10;" fillcolor="#bdd6ee [1300]" strokecolor="#1f4d78 [1604]" strokeweight="1pt">
                <v:textbo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Image Rotation Estimation</w:t>
                      </w:r>
                    </w:p>
                  </w:txbxContent>
                </v:textbox>
              </v:rect>
            </w:pict>
          </mc:Fallback>
        </mc:AlternateContent>
      </w:r>
      <w:r w:rsidR="00F96A85">
        <w:rPr>
          <w:noProof/>
        </w:rPr>
        <mc:AlternateContent>
          <mc:Choice Requires="wps">
            <w:drawing>
              <wp:anchor distT="0" distB="0" distL="114300" distR="114300" simplePos="0" relativeHeight="251621888" behindDoc="0" locked="0" layoutInCell="1" allowOverlap="1" wp14:anchorId="7FAE3E5D" wp14:editId="5A9B65CD">
                <wp:simplePos x="0" y="0"/>
                <wp:positionH relativeFrom="margin">
                  <wp:posOffset>545465</wp:posOffset>
                </wp:positionH>
                <wp:positionV relativeFrom="paragraph">
                  <wp:posOffset>70485</wp:posOffset>
                </wp:positionV>
                <wp:extent cx="1812925" cy="667512"/>
                <wp:effectExtent l="0" t="0" r="15875" b="18415"/>
                <wp:wrapNone/>
                <wp:docPr id="178" name="Rectangle 17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2B386F" w:rsidRDefault="00C22965" w:rsidP="00EF3497">
                            <w:pPr>
                              <w:spacing w:after="0"/>
                              <w:jc w:val="center"/>
                              <w:rPr>
                                <w:b/>
                                <w:bCs/>
                                <w:color w:val="000000" w:themeColor="text1"/>
                                <w:sz w:val="28"/>
                                <w:szCs w:val="28"/>
                              </w:rPr>
                            </w:pPr>
                            <w:r w:rsidRPr="002B386F">
                              <w:rPr>
                                <w:b/>
                                <w:bCs/>
                                <w:color w:val="000000" w:themeColor="text1"/>
                                <w:sz w:val="28"/>
                                <w:szCs w:val="28"/>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3E5D" id="Rectangle 178" o:spid="_x0000_s1080" style="position:absolute;left:0;text-align:left;margin-left:42.95pt;margin-top:5.55pt;width:142.75pt;height:52.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hEowIAAMIFAAAOAAAAZHJzL2Uyb0RvYy54bWysVEtv2zAMvg/YfxB0Xx17SdoGdYqgRYcB&#10;XRu0HXpWZDk2IImapMTJfv0oyXGDPnYYloNDUuTHNy8ud0qSrbCuBV3S/GREidAcqlavS/rz6ebL&#10;GSXOM10xCVqUdC8cvZx//nTRmZkooAFZCUsQRLtZZ0raeG9mWeZ4IxRzJ2CExscarGIeWbvOKss6&#10;RFcyK0ajadaBrYwFLpxD6XV6pPOIX9eC+/u6dsITWVKMzcevjd9V+GbzCzZbW2aalvdhsH+IQrFW&#10;o9MB6pp5Rja2fQOlWm7BQe1POKgM6rrlIuaA2eSjV9k8NsyImAsWx5mhTO7/wfK77dKStsLenWKr&#10;NFPYpAcsG9NrKUgQYok642ao+WiWtucckiHfXW1V+MdMyC6WdT+UVew84SjMz/LivJhQwvFtOj2d&#10;5EUAzV6sjXX+mwBFAlFSi/5jNdn21vmkelAJzhzItrpppYxMGBVxJS3ZMmwy41xon0dzuVE/oEry&#10;8Qh/qd0oxqFI4ulBjNHEoQtIMbYjJ1nIP2UcKb+XIriW+kHUWDzMsYgOB4S3sbiGVSKJJx/6jIAB&#10;ucbkBuyUzAfYqTq9fjAVceoH49HfAkvGg0X0DNoPxqrVYN8DkFjh3nPSx5IdlSaQfrfaxcGafA2q&#10;QbSCao/TZiGtoTP8psWG3zLnl8zi3uGG4i3x9/ipJXQlhZ6ipAH7+z150Md1wFdKOtzjkrpfG2YF&#10;JfK7xkU5z8fjsPiRGU9OC2Ts8cvq+EVv1BXgFOV4tQyPZND38kDWFtQznpxF8IpPTHP0XVLu7YG5&#10;8um+4NHiYrGIarjshvlb/Wh4AA+FDgP9tHtm1vRT73Ff7uCw82z2aviTbrDUsNh4qNu4GS917VuA&#10;hyLOb3/UwiU65qPWy+md/wEAAP//AwBQSwMEFAAGAAgAAAAhACfcx0HcAAAACQEAAA8AAABkcnMv&#10;ZG93bnJldi54bWxMj8FOwzAQRO9I/IO1lbhRJ2kJJcSpqkoVJw4EJK5uvCRR43WwnTb8PdsTHHdm&#10;NPum3M52EGf0oXekIF0mIJAaZ3pqFXy8H+43IELUZPTgCBX8YIBtdXtT6sK4C73huY6t4BIKhVbQ&#10;xTgWUoamQ6vD0o1I7H05b3Xk07fSeH3hcjvILElyaXVP/KHTI+47bE71ZBXk9Eov32Z9yPbTp28z&#10;j9TXqNTdYt49g4g4x78wXPEZHSpmOrqJTBCDgs3DEydZT1MQ7K8e0zWI41XIM5BVKf8vqH4BAAD/&#10;/wMAUEsBAi0AFAAGAAgAAAAhALaDOJL+AAAA4QEAABMAAAAAAAAAAAAAAAAAAAAAAFtDb250ZW50&#10;X1R5cGVzXS54bWxQSwECLQAUAAYACAAAACEAOP0h/9YAAACUAQAACwAAAAAAAAAAAAAAAAAvAQAA&#10;X3JlbHMvLnJlbHNQSwECLQAUAAYACAAAACEAuAAoRKMCAADCBQAADgAAAAAAAAAAAAAAAAAuAgAA&#10;ZHJzL2Uyb0RvYy54bWxQSwECLQAUAAYACAAAACEAJ9zHQdwAAAAJAQAADwAAAAAAAAAAAAAAAAD9&#10;BAAAZHJzL2Rvd25yZXYueG1sUEsFBgAAAAAEAAQA8wAAAAYGAAAAAA==&#10;" fillcolor="#bdd6ee [1300]" strokecolor="#1f4d78 [1604]" strokeweight="1pt">
                <v:textbox>
                  <w:txbxContent>
                    <w:p w:rsidR="00C22965" w:rsidRPr="002B386F" w:rsidRDefault="00C22965" w:rsidP="00EF3497">
                      <w:pPr>
                        <w:spacing w:after="0"/>
                        <w:jc w:val="center"/>
                        <w:rPr>
                          <w:b/>
                          <w:bCs/>
                          <w:color w:val="000000" w:themeColor="text1"/>
                          <w:sz w:val="28"/>
                          <w:szCs w:val="28"/>
                        </w:rPr>
                      </w:pPr>
                      <w:r w:rsidRPr="002B386F">
                        <w:rPr>
                          <w:b/>
                          <w:bCs/>
                          <w:color w:val="000000" w:themeColor="text1"/>
                          <w:sz w:val="28"/>
                          <w:szCs w:val="28"/>
                        </w:rPr>
                        <w:t>Image Noise Removal</w:t>
                      </w:r>
                    </w:p>
                  </w:txbxContent>
                </v:textbox>
                <w10:wrap anchorx="margin"/>
              </v:rect>
            </w:pict>
          </mc:Fallback>
        </mc:AlternateContent>
      </w:r>
    </w:p>
    <w:p w:rsidR="00CE3056" w:rsidRDefault="00CE3056" w:rsidP="00D31B09"/>
    <w:p w:rsidR="00CE3056" w:rsidRDefault="004300E6" w:rsidP="00D31B09">
      <w:r>
        <w:rPr>
          <w:noProof/>
        </w:rPr>
        <mc:AlternateContent>
          <mc:Choice Requires="wps">
            <w:drawing>
              <wp:anchor distT="0" distB="0" distL="114300" distR="114300" simplePos="0" relativeHeight="251988480" behindDoc="0" locked="0" layoutInCell="1" allowOverlap="1" wp14:anchorId="169D5898" wp14:editId="2D5C8102">
                <wp:simplePos x="0" y="0"/>
                <wp:positionH relativeFrom="column">
                  <wp:posOffset>4057932</wp:posOffset>
                </wp:positionH>
                <wp:positionV relativeFrom="paragraph">
                  <wp:posOffset>16934</wp:posOffset>
                </wp:positionV>
                <wp:extent cx="182880" cy="411480"/>
                <wp:effectExtent l="19050" t="0" r="26670" b="45720"/>
                <wp:wrapNone/>
                <wp:docPr id="1073741985" name="Down Arrow 1073741985"/>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D6C6" id="Down Arrow 1073741985" o:spid="_x0000_s1026" type="#_x0000_t67" style="position:absolute;margin-left:319.5pt;margin-top:1.35pt;width:14.4pt;height:3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c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jvlzIqW3uoKOsuWiNCxIyUx1jk/J8dHd4/DzpMY099pbOOfEmO7xPJ+ZFntApN0WMwmsxm9&#10;hSTVtCimJBNK9urs0IfvCloWhZJXFEaKIhEstjc+9PYHO3KOEfUxJCnsjYphGPugNGVHt06Sd6or&#10;tTLItoIqQkipbCh6VS0q1R+f5vQNQY0eKcQEGJF1Y8yIPQDEmn2P3cc62EdXlcpydM7/FljvPHqk&#10;m8GG0bltLOBHAIayGm7u7Q8k9dREll6g2tPbI/RN4Z28bojwG+HDvUDqAnoj6uxwR4s20JUcBomz&#10;GvD3R+fRnoqTtJx11FUl9782AhVn5oelsj0vptPYhmkzPT2b0AaPNS/HGrtpV0DPVNAMcTKJ0T6Y&#10;g6gR2mcaAMt4K6mElXR3yWXAw2YV+m6nESLVcpnMqPWcCDf20ckIHlmNtfS0exbohqoLVK63cOhA&#10;MX9Td71t9LSw3ATQTSrKV14HvqltU+EMIybOheN9snodhIs/AAAA//8DAFBLAwQUAAYACAAAACEA&#10;kEppkd0AAAAIAQAADwAAAGRycy9kb3ducmV2LnhtbEyPsU7EMAyGdyTeITISG5dSIIXS9ARIJxYW&#10;yi1saWPaQuKUJndXeHrMBJut3/r9fdV68U7scY5jIA3nqwwEUhfsSL2G7cvm7BpETIascYFQwxdG&#10;WNfHR5UpbTjQM+6b1AsuoVgaDUNKUyll7Ab0Jq7ChMTZW5i9SbzOvbSzOXC5dzLPMiW9GYk/DGbC&#10;hwG7j2bnNaROKvWKl5vcPT59pvb+W26bd61PT5a7WxAJl/R3DL/4jA41M7VhRzYKp0Fd3LBL0pAX&#10;IDhXqmCVlofiCmRdyf8C9Q8AAAD//wMAUEsBAi0AFAAGAAgAAAAhALaDOJL+AAAA4QEAABMAAAAA&#10;AAAAAAAAAAAAAAAAAFtDb250ZW50X1R5cGVzXS54bWxQSwECLQAUAAYACAAAACEAOP0h/9YAAACU&#10;AQAACwAAAAAAAAAAAAAAAAAvAQAAX3JlbHMvLnJlbHNQSwECLQAUAAYACAAAACEA92jVHH4CAABQ&#10;BQAADgAAAAAAAAAAAAAAAAAuAgAAZHJzL2Uyb0RvYy54bWxQSwECLQAUAAYACAAAACEAkEppkd0A&#10;AAAIAQAADwAAAAAAAAAAAAAAAADYBAAAZHJzL2Rvd25yZXYueG1sUEsFBgAAAAAEAAQA8wAAAOIF&#10;AAAAAA==&#10;" adj="16800" fillcolor="#5b9bd5 [3204]" strokecolor="#1f4d78 [1604]" strokeweight="1pt"/>
            </w:pict>
          </mc:Fallback>
        </mc:AlternateContent>
      </w:r>
      <w:r w:rsidR="005B366A">
        <w:rPr>
          <w:noProof/>
        </w:rPr>
        <mc:AlternateContent>
          <mc:Choice Requires="wps">
            <w:drawing>
              <wp:anchor distT="0" distB="0" distL="114300" distR="114300" simplePos="0" relativeHeight="251980288" behindDoc="0" locked="0" layoutInCell="1" allowOverlap="1" wp14:anchorId="50CDEFA2" wp14:editId="076F05C1">
                <wp:simplePos x="0" y="0"/>
                <wp:positionH relativeFrom="column">
                  <wp:posOffset>1381760</wp:posOffset>
                </wp:positionH>
                <wp:positionV relativeFrom="paragraph">
                  <wp:posOffset>10795</wp:posOffset>
                </wp:positionV>
                <wp:extent cx="182880" cy="411480"/>
                <wp:effectExtent l="19050" t="0" r="26670" b="45720"/>
                <wp:wrapNone/>
                <wp:docPr id="1073741981" name="Down Arrow 1073741981"/>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D18" id="Down Arrow 1073741981" o:spid="_x0000_s1026" type="#_x0000_t67" style="position:absolute;margin-left:108.8pt;margin-top:.85pt;width:14.4pt;height:32.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K8fQIAAFAFAAAOAAAAZHJzL2Uyb0RvYy54bWysVFFP2zAQfp+0/2D5fSTpyigVKaqKmCYh&#10;QMDEs3HsJpLj885u0+7X7+ykoQK0h2l9cM+5u8/ffb7zxeWuNWyr0DdgS16c5JwpK6Fq7LrkP5+u&#10;v8w480HYShiwquR75fnl4vOni87N1QRqMJVCRiDWzztX8joEN88yL2vVCn8CTllyasBWBNriOqtQ&#10;dITemmyS59+yDrByCFJ5T1+veidfJHytlQx3WnsVmCk5cQtpxbS+xDVbXIj5GoWrGznQEP/AohWN&#10;pUNHqCsRBNtg8w6qbSSCBx1OJLQZaN1IlWqgaor8TTWPtXAq1ULieDfK5P8frLzd3iNrKrq7/Ozr&#10;2bQ4nxWcWdHSXV1BZ9kSETp25CTFOufnlPjo7nHYeTJj+TuNbfynwtguqbwfVVa7wCR9LGaT2Yzu&#10;QpJrWhRTsgkle0126MN3BS2LRskropFYJIHF9saHPv4QR8mRUc8hWWFvVKRh7IPSVB2dOknZqa/U&#10;yiDbCuoIIaWyoehdtahU//k0p99AasxIFBNgRNaNMSP2ABB79j12z3WIj6kqteWYnP+NWJ88ZqST&#10;wYYxuW0s4EcAhqoaTu7jDyL10kSVXqDa090j9EPhnbxuSPAb4cO9QJoCuiOa7HBHizbQlRwGi7Ma&#10;8PdH32M8NSd5Oetoqkruf20EKs7MD0tte15Mp3EM02Z6ejahDR57Xo49dtOugK6JOpLYJTPGB3Mw&#10;NUL7TA/AMp5KLmElnV1yGfCwWYV+2ukJkWq5TGE0ek6EG/voZASPqsZeeto9C3RD1wVq11s4TKCY&#10;v+m7PjZmWlhuAugmNeWrroPeNLapcYYnJr4Lx/sU9foQLv4AAAD//wMAUEsDBBQABgAIAAAAIQCe&#10;aka83AAAAAgBAAAPAAAAZHJzL2Rvd25yZXYueG1sTI8xT8MwEIV3JP6DdUhs1GkUXBTiVIBUsbAQ&#10;urA58ZEE7HOI3Tbw6zkmGE/f03vfVdvFO3HEOY6BNKxXGQikLtiReg37l93VDYiYDFnjAqGGL4yw&#10;rc/PKlPacKJnPDapF1xCsTQahpSmUsrYDehNXIUJidlbmL1JfM69tLM5cbl3Ms8yJb0ZiRcGM+HD&#10;gN1Hc/AaUieVesVil7vHp8/U3n/LffOu9eXFcncLIuGS/sLwq8/qULNTGw5ko3Aa8vVGcZTBBgTz&#10;vFAFiFaDUtcg60r+f6D+AQAA//8DAFBLAQItABQABgAIAAAAIQC2gziS/gAAAOEBAAATAAAAAAAA&#10;AAAAAAAAAAAAAABbQ29udGVudF9UeXBlc10ueG1sUEsBAi0AFAAGAAgAAAAhADj9If/WAAAAlAEA&#10;AAsAAAAAAAAAAAAAAAAALwEAAF9yZWxzLy5yZWxzUEsBAi0AFAAGAAgAAAAhAALforx9AgAAUAUA&#10;AA4AAAAAAAAAAAAAAAAALgIAAGRycy9lMm9Eb2MueG1sUEsBAi0AFAAGAAgAAAAhAJ5qRrzcAAAA&#10;CAEAAA8AAAAAAAAAAAAAAAAA1wQAAGRycy9kb3ducmV2LnhtbFBLBQYAAAAABAAEAPMAAADgBQAA&#10;AAA=&#10;" adj="16800"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29056" behindDoc="0" locked="0" layoutInCell="1" allowOverlap="1" wp14:anchorId="493C5FCE" wp14:editId="2C343F7F">
                <wp:simplePos x="0" y="0"/>
                <wp:positionH relativeFrom="column">
                  <wp:posOffset>3316605</wp:posOffset>
                </wp:positionH>
                <wp:positionV relativeFrom="paragraph">
                  <wp:posOffset>66675</wp:posOffset>
                </wp:positionV>
                <wp:extent cx="1812925" cy="667512"/>
                <wp:effectExtent l="0" t="0" r="15875" b="18415"/>
                <wp:wrapNone/>
                <wp:docPr id="186" name="Rectangle 186"/>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C5FCE" id="Rectangle 186" o:spid="_x0000_s1081" style="position:absolute;left:0;text-align:left;margin-left:261.15pt;margin-top:5.25pt;width:142.75pt;height:52.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n+owIAAMIFAAAOAAAAZHJzL2Uyb0RvYy54bWysVEtv2zAMvg/YfxB0Xx0bSdoGdYqgRYcB&#10;XVe0HXpWZCk2IImapMTOfv0o2XGDPnYYloPD58eHSF5cdlqRnXC+AVPS/GRCiTAcqsZsSvrz6ebL&#10;GSU+MFMxBUaUdC88vVx+/nTR2oUooAZVCUcQxPhFa0tah2AXWeZ5LTTzJ2CFQaUEp1lA1m2yyrEW&#10;0bXKislknrXgKuuAC+9Ret0r6TLhSyl4+CGlF4GokmJuIX1d+q7jN1tesMXGMVs3fEiD/UMWmjUG&#10;g45Q1ywwsnXNGyjdcAceZDjhoDOQsuEi1YDV5JNX1TzWzIpUCzbH27FN/v/B8rvdvSNNhW93NqfE&#10;MI2P9IBtY2ajBIlCbFFr/QItH+29GziPZKy3k07Hf6yEdKmt+7GtoguEozA/y4vzYkYJR918fjrL&#10;iwiavXhb58NXAZpEoqQO46dust2tD73pwSQG86Ca6qZRKjFxVMSVcmTH8JEZ58KEPLmrrf4OVS+f&#10;TvDXPzeKcSh68fwgxmzS0EWklNtRkCzW31ecqLBXIoZW5kFIbB7WWKSAI8LbXHzNKtGLZx/GTIAR&#10;WWJxI3ZfzAfYfXcG++gq0tSPzpO/JdY7jx4pMpgwOuvGgHsPQGGHh8i9PbbsqDWRDN26S4M1m0bT&#10;KFpDtcdpc9Cvobf8psEHv2U+3DOHe4cbirck/MCPVNCWFAaKkhrc7/fk0R7XAbWUtLjHJfW/tswJ&#10;StQ3g4tynk+ncfETM52dFsi4Y836WGO2+gpwinK8WpYnMtoHdSClA/2MJ2cVo6KKGY6xS8qDOzBX&#10;ob8veLS4WK2SGS67ZeHWPFoewWOj40A/dc/M2WHqA+7LHRx2ni1eDX9vGz0NrLYBZJM246WvwxPg&#10;oUjzOxy1eImO+WT1cnqXfwAAAP//AwBQSwMEFAAGAAgAAAAhAFxWiDncAAAACgEAAA8AAABkcnMv&#10;ZG93bnJldi54bWxMj8FOwzAQRO9I/IO1SNyoU0NClcapUKWKEwcCElc33iYR8TrYThv+nuUEx515&#10;mp2pdosbxRlDHDxpWK8yEEittwN1Gt7fDncbEDEZsmb0hBq+McKuvr6qTGn9hV7x3KROcAjF0mjo&#10;U5pKKWPbozNx5Sck9k4+OJP4DJ20wVw43I1SZVkhnRmIP/Rmwn2P7WczOw0FvdDzl304qP38EToV&#10;kIYGtb69WZ62IBIu6Q+G3/pcHWrudPQz2ShGDblS94yykeUgGNhkj7zlyMI6L0DWlfw/of4BAAD/&#10;/wMAUEsBAi0AFAAGAAgAAAAhALaDOJL+AAAA4QEAABMAAAAAAAAAAAAAAAAAAAAAAFtDb250ZW50&#10;X1R5cGVzXS54bWxQSwECLQAUAAYACAAAACEAOP0h/9YAAACUAQAACwAAAAAAAAAAAAAAAAAvAQAA&#10;X3JlbHMvLnJlbHNQSwECLQAUAAYACAAAACEAdiU5/qMCAADCBQAADgAAAAAAAAAAAAAAAAAuAgAA&#10;ZHJzL2Uyb0RvYy54bWxQSwECLQAUAAYACAAAACEAXFaIOdwAAAAKAQAADwAAAAAAAAAAAAAAAAD9&#10;BAAAZHJzL2Rvd25yZXYueG1sUEsFBgAAAAAEAAQA8wAAAAYGAAAAAA==&#10;" fillcolor="#bdd6ee [1300]" strokecolor="#1f4d78 [1604]" strokeweight="1pt">
                <v:textbo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3936" behindDoc="0" locked="0" layoutInCell="1" allowOverlap="1" wp14:anchorId="6B74C6EC" wp14:editId="7A003920">
                <wp:simplePos x="0" y="0"/>
                <wp:positionH relativeFrom="column">
                  <wp:posOffset>548005</wp:posOffset>
                </wp:positionH>
                <wp:positionV relativeFrom="paragraph">
                  <wp:posOffset>34290</wp:posOffset>
                </wp:positionV>
                <wp:extent cx="1812925" cy="667512"/>
                <wp:effectExtent l="0" t="0" r="15875" b="18415"/>
                <wp:wrapNone/>
                <wp:docPr id="180" name="Rectangle 180"/>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2B386F" w:rsidRDefault="00C22965" w:rsidP="00EF3497">
                            <w:pPr>
                              <w:spacing w:after="0"/>
                              <w:jc w:val="center"/>
                              <w:rPr>
                                <w:b/>
                                <w:bCs/>
                                <w:color w:val="000000" w:themeColor="text1"/>
                                <w:sz w:val="28"/>
                                <w:szCs w:val="28"/>
                              </w:rPr>
                            </w:pPr>
                            <w:r w:rsidRPr="002B386F">
                              <w:rPr>
                                <w:b/>
                                <w:bCs/>
                                <w:color w:val="000000" w:themeColor="text1"/>
                                <w:sz w:val="28"/>
                                <w:szCs w:val="28"/>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4C6EC" id="Rectangle 180" o:spid="_x0000_s1082" style="position:absolute;left:0;text-align:left;margin-left:43.15pt;margin-top:2.7pt;width:142.75pt;height:52.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PIpAIAAMIFAAAOAAAAZHJzL2Uyb0RvYy54bWysVEtv2zAMvg/YfxB0Xx0bSdoGdYqgRYcB&#10;XVe0HXpWZDk2IImapMTOfv0oyXGDPnYYloMj8fGR/ETy4rJXkuyEdS3okuYnE0qE5lC1elPSn083&#10;X84ocZ7piknQoqR74ejl8vOni84sRAENyEpYgiDaLTpT0sZ7s8gyxxuhmDsBIzQqa7CKebzaTVZZ&#10;1iG6klkxmcyzDmxlLHDhHEqvk5IuI35dC+5/1LUTnsiSYm4+fm38rsM3W16wxcYy07R8SIP9QxaK&#10;tRqDjlDXzDOyte0bKNVyCw5qf8JBZVDXLRexBqwmn7yq5rFhRsRakBxnRprc/4Pld7t7S9oK3+4M&#10;+dFM4SM9IG1Mb6QgQYgUdcYt0PLR3Nvh5vAY6u1rq8I/VkL6SOt+pFX0nnAU5md5cV7MKOGom89P&#10;Z3kRQLMXb2Od/ypAkXAoqcX4kU22u3U+mR5MQjAHsq1uWinjJbSKuJKW7Bg+MuNcaJ9Hd7lV36FK&#10;8ukEf+m5UYxNkcTzgxiziU0XkGJuR0GyUH+qOJ78XooQWuoHUSN5WGMRA44Ib3NxDatEEs8+jBkB&#10;A3KNxY3YqZgPsBM7g31wFbHrR+fJ3xJLzqNHjAzaj86q1WDfA5DI8BA52SNlR9SEo+/XfWys2SyY&#10;BtEaqj12m4U0hs7wmxYf/JY5f88szh12IO4S/wM/tYSupDCcKGnA/n5PHuxxHFBLSYdzXFL3a8us&#10;oER+0zgo5/l0GgY/Xqaz0wIv9lizPtborboC7KIct5bh8RjsvTwcawvqGVfOKkRFFdMcY5eUe3u4&#10;XPm0X3BpcbFaRTMcdsP8rX40PIAHokNDP/XPzJqh6z3Oyx0cZp4tXjV/sg2eGlZbD3UbJ+OF1+EJ&#10;cFHE/h2WWthEx/do9bJ6l38AAAD//wMAUEsDBBQABgAIAAAAIQD53/Tx3AAAAAgBAAAPAAAAZHJz&#10;L2Rvd25yZXYueG1sTI/BTsMwEETvSP0Ha5G4USdpG6oQp0KVKk4cGpC4uvGSRMTr1Hba8PdsT3Bc&#10;zdPsm3I320Fc0IfekYJ0mYBAapzpqVXw8X543IIIUZPRgyNU8IMBdtXirtSFcVc64qWOreASCoVW&#10;0MU4FlKGpkOrw9KNSJx9OW915NO30nh95XI7yCxJcml1T/yh0yPuO2y+68kqyOmNXs9mfcj206dv&#10;M4/U16jUw/388gwi4hz/YLjpszpU7HRyE5kgBgXbfMWkgs0aBMerp5SXnJhLkw3IqpT/B1S/AAAA&#10;//8DAFBLAQItABQABgAIAAAAIQC2gziS/gAAAOEBAAATAAAAAAAAAAAAAAAAAAAAAABbQ29udGVu&#10;dF9UeXBlc10ueG1sUEsBAi0AFAAGAAgAAAAhADj9If/WAAAAlAEAAAsAAAAAAAAAAAAAAAAALwEA&#10;AF9yZWxzLy5yZWxzUEsBAi0AFAAGAAgAAAAhADLes8ikAgAAwgUAAA4AAAAAAAAAAAAAAAAALgIA&#10;AGRycy9lMm9Eb2MueG1sUEsBAi0AFAAGAAgAAAAhAPnf9PHcAAAACAEAAA8AAAAAAAAAAAAAAAAA&#10;/gQAAGRycy9kb3ducmV2LnhtbFBLBQYAAAAABAAEAPMAAAAHBgAAAAA=&#10;" fillcolor="#bdd6ee [1300]" strokecolor="#1f4d78 [1604]" strokeweight="1pt">
                <v:textbox>
                  <w:txbxContent>
                    <w:p w:rsidR="00C22965" w:rsidRPr="002B386F" w:rsidRDefault="00C22965" w:rsidP="00EF3497">
                      <w:pPr>
                        <w:spacing w:after="0"/>
                        <w:jc w:val="center"/>
                        <w:rPr>
                          <w:b/>
                          <w:bCs/>
                          <w:color w:val="000000" w:themeColor="text1"/>
                          <w:sz w:val="28"/>
                          <w:szCs w:val="28"/>
                        </w:rPr>
                      </w:pPr>
                      <w:r w:rsidRPr="002B386F">
                        <w:rPr>
                          <w:b/>
                          <w:bCs/>
                          <w:color w:val="000000" w:themeColor="text1"/>
                          <w:sz w:val="28"/>
                          <w:szCs w:val="28"/>
                        </w:rPr>
                        <w:t>Image Binarization</w:t>
                      </w:r>
                    </w:p>
                  </w:txbxContent>
                </v:textbox>
              </v:rect>
            </w:pict>
          </mc:Fallback>
        </mc:AlternateContent>
      </w:r>
    </w:p>
    <w:p w:rsidR="00CE3056" w:rsidRDefault="005B366A" w:rsidP="00D31B09">
      <w:r>
        <w:rPr>
          <w:noProof/>
        </w:rPr>
        <mc:AlternateContent>
          <mc:Choice Requires="wps">
            <w:drawing>
              <wp:anchor distT="0" distB="0" distL="114300" distR="114300" simplePos="0" relativeHeight="251978240" behindDoc="0" locked="0" layoutInCell="1" allowOverlap="1" wp14:anchorId="759C8851" wp14:editId="112689D5">
                <wp:simplePos x="0" y="0"/>
                <wp:positionH relativeFrom="column">
                  <wp:posOffset>1403844</wp:posOffset>
                </wp:positionH>
                <wp:positionV relativeFrom="paragraph">
                  <wp:posOffset>367030</wp:posOffset>
                </wp:positionV>
                <wp:extent cx="182880" cy="411480"/>
                <wp:effectExtent l="19050" t="0" r="26670" b="45720"/>
                <wp:wrapNone/>
                <wp:docPr id="1073741980" name="Down Arrow 1073741980"/>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FAED" id="Down Arrow 1073741980" o:spid="_x0000_s1026" type="#_x0000_t67" style="position:absolute;margin-left:110.55pt;margin-top:28.9pt;width:14.4pt;height:32.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ifAIAAFAFAAAOAAAAZHJzL2Uyb0RvYy54bWysVMFu2zAMvQ/YPwi6r7azdE2DOkWQosOA&#10;oi3aDj2rshQbkEWNUuJkXz9KdtygLXYY5oNMieQj+UTq4nLXGrZV6BuwJS9Ocs6UlVA1dl3yn0/X&#10;X2ac+SBsJQxYVfK98vxy8fnTRefmagI1mEohIxDr550reR2Cm2eZl7VqhT8BpywpNWArAm1xnVUo&#10;OkJvTTbJ829ZB1g5BKm8p9OrXskXCV9rJcOd1l4FZkpOuYW0Ylpf4potLsR8jcLVjRzSEP+QRSsa&#10;S0FHqCsRBNtg8w6qbSSCBx1OJLQZaN1IlWqgaor8TTWPtXAq1ULkeDfS5P8frLzd3iNrKrq7/Ozr&#10;2bQ4nxFNVrR0V1fQWbZEhI4dKYmxzvk5OT66exx2nsRY/k5jG/9UGNsllvcjy2oXmKTDYjaZxSCS&#10;VNOimJJMKNmrs0MfvitoWRRKXlEaKYtEsNje+NDbH+zIOWbU55CksDcqpmHsg9JUHUWdJO/UV2pl&#10;kG0FdYSQUtlQ9KpaVKo/Ps3pG5IaPVKKCTAi68aYEXsAiD37HrvPdbCPriq15eic/y2x3nn0SJHB&#10;htG5bSzgRwCGqhoi9/YHknpqIksvUO3p7hH6ofBOXjdE+I3w4V4gTQHdEU12uKNFG+hKDoPEWQ34&#10;+6PzaE/NSVrOOpqqkvtfG4GKM/PDUtueF9NpHMO0mZ6eTWiDx5qXY43dtCugayroDXEyidE+mIOo&#10;EdpnegCWMSqphJUUu+Qy4GGzCv200xMi1XKZzGj0nAg39tHJCB5Zjb30tHsW6IauC9Sut3CYQDF/&#10;03e9bfS0sNwE0E1qyldeB75pbFPjDE9MfBeO98nq9SFc/AEAAP//AwBQSwMEFAAGAAgAAAAhAD+E&#10;+9veAAAACgEAAA8AAABkcnMvZG93bnJldi54bWxMjzFPwzAQhXck/oN1SGzUiVUCTeNUgFSxsBC6&#10;sDnxNQnE5xC7beDXc0xlPN2n975XbGY3iCNOofekIV0kIJAab3tqNezetjf3IEI0ZM3gCTV8Y4BN&#10;eXlRmNz6E73isYqt4BAKudHQxTjmUoamQ2fCwo9I/Nv7yZnI59RKO5kTh7tBqiTJpDM9cUNnRnzq&#10;sPmsDk5DbGSWveNyq4bnl69YP/7IXfWh9fXV/LAGEXGOZxj+9FkdSnaq/YFsEIMGpdKUUQ23dzyB&#10;AbVcrUDUTCqVgSwL+X9C+QsAAP//AwBQSwECLQAUAAYACAAAACEAtoM4kv4AAADhAQAAEwAAAAAA&#10;AAAAAAAAAAAAAAAAW0NvbnRlbnRfVHlwZXNdLnhtbFBLAQItABQABgAIAAAAIQA4/SH/1gAAAJQB&#10;AAALAAAAAAAAAAAAAAAAAC8BAABfcmVscy8ucmVsc1BLAQItABQABgAIAAAAIQBvc2PifAIAAFAF&#10;AAAOAAAAAAAAAAAAAAAAAC4CAABkcnMvZTJvRG9jLnhtbFBLAQItABQABgAIAAAAIQA/hPvb3gAA&#10;AAoBAAAPAAAAAAAAAAAAAAAAANYEAABkcnMvZG93bnJldi54bWxQSwUGAAAAAAQABADzAAAA4QUA&#10;AAAA&#10;" adj="16800" fillcolor="#5b9bd5 [3204]" strokecolor="#1f4d78 [1604]" strokeweight="1pt"/>
            </w:pict>
          </mc:Fallback>
        </mc:AlternateContent>
      </w:r>
    </w:p>
    <w:p w:rsidR="00CE3056" w:rsidRDefault="004300E6" w:rsidP="00D31B09">
      <w:r>
        <w:rPr>
          <w:noProof/>
        </w:rPr>
        <mc:AlternateContent>
          <mc:Choice Requires="wps">
            <w:drawing>
              <wp:anchor distT="0" distB="0" distL="114300" distR="114300" simplePos="0" relativeHeight="251986432" behindDoc="0" locked="0" layoutInCell="1" allowOverlap="1" wp14:anchorId="0E827458" wp14:editId="3DB5FDC7">
                <wp:simplePos x="0" y="0"/>
                <wp:positionH relativeFrom="column">
                  <wp:posOffset>4057650</wp:posOffset>
                </wp:positionH>
                <wp:positionV relativeFrom="paragraph">
                  <wp:posOffset>10301</wp:posOffset>
                </wp:positionV>
                <wp:extent cx="182880" cy="393192"/>
                <wp:effectExtent l="19050" t="0" r="45720" b="45085"/>
                <wp:wrapNone/>
                <wp:docPr id="1073741984" name="Down Arrow 1073741984"/>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AC9F" id="Down Arrow 1073741984" o:spid="_x0000_s1026" type="#_x0000_t67" style="position:absolute;margin-left:319.5pt;margin-top:.8pt;width:14.4pt;height:30.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D3fwIAAFAFAAAOAAAAZHJzL2Uyb0RvYy54bWysVN9P2zAQfp+0/8Hy+0hSymgrUlSBmCYh&#10;qAYTz8axSSTH553dpt1fv7OThgrQHqblwbF9d5/vvvtxcblrDdsq9A3YkhcnOWfKSqga+1Lyn483&#10;X2ac+SBsJQxYVfK98vxy+fnTRecWagI1mEohIxDrF50reR2CW2SZl7VqhT8BpywJNWArAh3xJatQ&#10;dITemmyS51+zDrByCFJ5T7fXvZAvE77WSoZ7rb0KzJScfAtpxbQ+xzVbXojFCwpXN3JwQ/yDF61o&#10;LD06Ql2LINgGm3dQbSMRPOhwIqHNQOtGqhQDRVPkb6J5qIVTKRYix7uRJv//YOXddo2sqSh3+fnp&#10;+bSYz6acWdFSrq6hs2yFCB07EhJjnfMLMnxwaxxOnrYx/J3GNv4pMLZLLO9HltUuMEmXxWwym1Eu&#10;JIlO56fFfBKzkL0aO/Thm4KWxU3JK3IjeZEIFttbH3r9gx4ZR496H9Iu7I2Kbhj7Q2mKjl6dJOtU&#10;V+rKINsKqgghpbKh6EW1qFR/fZbTNzg1WiQXE2BE1o0xI/YAEGv2PXbv66AfTVUqy9E4/5tjvfFo&#10;kV4GG0bjtrGAHwEYimp4udc/kNRTE1l6hmpPuUfom8I7edMQ4bfCh7VA6gLKEXV2uKdFG+hKDsOO&#10;sxrw90f3UZ+Kk6ScddRVJfe/NgIVZ+a7pbKdF9NpbMN0mJ6dT+iAx5LnY4ndtFdAaSpohjiZtlE/&#10;mMNWI7RPNABW8VUSCSvp7ZLLgIfDVei7nUaIVKtVUqPWcyLc2gcnI3hkNdbS4+5JoBuqLlC53sGh&#10;A8XiTd31utHSwmoTQDepKF95Hfimtk2FM4yYOBeOz0nrdRAu/wAAAP//AwBQSwMEFAAGAAgAAAAh&#10;AGQLVVbaAAAACAEAAA8AAABkcnMvZG93bnJldi54bWxMj8FOwzAQRO9I/IO1SNyoQxGhSeNUFQh6&#10;bkGcnXibWI3Xke2m4e/ZnuC4equZN9VmdoOYMETrScHjIgOB1HpjqVPw9fn+sAIRkyajB0+o4Acj&#10;bOrbm0qXxl9oj9MhdYJDKJZaQZ/SWEoZ2x6djgs/IjE7+uB04jN00gR94XA3yGWW5dJpS9zQ6xFf&#10;e2xPh7NTkMapoeXb6mh3H0WYdjZtv/eFUvd383YNIuGc/p7hqs/qULNT489kohgU5E8Fb0kMchDM&#10;8/yFpzRX8AyyruT/AfUvAAAA//8DAFBLAQItABQABgAIAAAAIQC2gziS/gAAAOEBAAATAAAAAAAA&#10;AAAAAAAAAAAAAABbQ29udGVudF9UeXBlc10ueG1sUEsBAi0AFAAGAAgAAAAhADj9If/WAAAAlAEA&#10;AAsAAAAAAAAAAAAAAAAALwEAAF9yZWxzLy5yZWxzUEsBAi0AFAAGAAgAAAAhAKDEsPd/AgAAUAUA&#10;AA4AAAAAAAAAAAAAAAAALgIAAGRycy9lMm9Eb2MueG1sUEsBAi0AFAAGAAgAAAAhAGQLVVbaAAAA&#10;CAEAAA8AAAAAAAAAAAAAAAAA2QQAAGRycy9kb3ducmV2LnhtbFBLBQYAAAAABAAEAPMAAADgBQAA&#10;AAA=&#10;" adj="16577"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0080" behindDoc="0" locked="0" layoutInCell="1" allowOverlap="1" wp14:anchorId="09D5A2C6" wp14:editId="63D2337C">
                <wp:simplePos x="0" y="0"/>
                <wp:positionH relativeFrom="column">
                  <wp:posOffset>3296285</wp:posOffset>
                </wp:positionH>
                <wp:positionV relativeFrom="paragraph">
                  <wp:posOffset>49530</wp:posOffset>
                </wp:positionV>
                <wp:extent cx="1812925" cy="667512"/>
                <wp:effectExtent l="0" t="0" r="15875" b="18415"/>
                <wp:wrapNone/>
                <wp:docPr id="187" name="Rectangle 18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5A2C6" id="Rectangle 187" o:spid="_x0000_s1083" style="position:absolute;left:0;text-align:left;margin-left:259.55pt;margin-top:3.9pt;width:142.75pt;height:52.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e8owIAAMIFAAAOAAAAZHJzL2Uyb0RvYy54bWysVEtv2zAMvg/YfxB0Xx0bSdoGdYqgRYcB&#10;XVe0HXpWZCk2IIuapMTOfv0oyXGDPnYYloPD58eHSF5c9q0iO2FdA7qk+cmEEqE5VI3elPTn082X&#10;M0qcZ7piCrQo6V44ern8/OmiMwtRQA2qEpYgiHaLzpS09t4ssszxWrTMnYARGpUSbMs8snaTVZZ1&#10;iN6qrJhM5lkHtjIWuHAOpddJSZcRX0rB/Q8pnfBElRRz8/Fr43cdvtnygi02lpm64UMa7B+yaFmj&#10;MegIdc08I1vbvIFqG27BgfQnHNoMpGy4iDVgNfnkVTWPNTMi1oLNcWZsk/t/sPxud29JU+HbnZ1S&#10;olmLj/SAbWN6owQJQmxRZ9wCLR/NvR04h2Sot5e2Df9YCeljW/djW0XvCUdhfpYX58WMEo66+fx0&#10;lhcBNHvxNtb5rwJaEoiSWowfu8l2t84n04NJCOZANdVNo1RkwqiIK2XJjuEjM86F9nl0V9v2O1RJ&#10;Pp3gLz03inEoknh+EGM2cegCUsztKEgW6k8VR8rvlQihlX4QEpuHNRYx4IjwNhdXs0ok8ezDmBEw&#10;IEssbsROxXyAnboz2AdXEad+dJ78LbHkPHrEyKD96Nw2Gux7AAo7PERO9tiyo9YE0vfrPg7WbB5M&#10;g2gN1R6nzUJaQ2f4TYMPfsucv2cW9w43FG+J/4EfqaArKQwUJTXY3+/Jgz2uA2op6XCPS+p+bZkV&#10;lKhvGhflPJ9Ow+JHZjo7LZCxx5r1sUZv2yvAKcrxahkeyWDv1YGUFtpnPDmrEBVVTHOMXVLu7YG5&#10;8um+4NHiYrWKZrjshvlb/Wh4AA+NDgP91D8za4ap97gvd3DYebZ4NfzJNnhqWG09yCZuxktfhyfA&#10;QxHndzhq4RId89Hq5fQu/wAAAP//AwBQSwMEFAAGAAgAAAAhAM9KdiLcAAAACQEAAA8AAABkcnMv&#10;ZG93bnJldi54bWxMj8FOwzAQRO9I/IO1SL1RJ1EJbYhTVZWqnjiQInF14yWJiNep7bTh71lOcFzN&#10;0+ybcjvbQVzRh96RgnSZgEBqnOmpVfB+OjyuQYSoyejBESr4xgDb6v6u1IVxN3rDax1bwSUUCq2g&#10;i3EspAxNh1aHpRuROPt03urIp2+l8frG5XaQWZLk0uqe+EOnR9x32HzVk1WQ0ysdL2Z1yPbTh28z&#10;j9TXqNTiYd69gIg4xz8YfvVZHSp2OruJTBCDgqd0kzKq4JkXcL5OVjmIM4NptgFZlfL/guoHAAD/&#10;/wMAUEsBAi0AFAAGAAgAAAAhALaDOJL+AAAA4QEAABMAAAAAAAAAAAAAAAAAAAAAAFtDb250ZW50&#10;X1R5cGVzXS54bWxQSwECLQAUAAYACAAAACEAOP0h/9YAAACUAQAACwAAAAAAAAAAAAAAAAAvAQAA&#10;X3JlbHMvLnJlbHNQSwECLQAUAAYACAAAACEA4yCXvKMCAADCBQAADgAAAAAAAAAAAAAAAAAuAgAA&#10;ZHJzL2Uyb0RvYy54bWxQSwECLQAUAAYACAAAACEAz0p2ItwAAAAJAQAADwAAAAAAAAAAAAAAAAD9&#10;BAAAZHJzL2Rvd25yZXYueG1sUEsFBgAAAAAEAAQA8wAAAAYGAAAAAA==&#10;" fillcolor="#bdd6ee [1300]" strokecolor="#1f4d78 [1604]" strokeweight="1pt">
                <v:textbo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Marker Alignment Calculation</w:t>
                      </w:r>
                    </w:p>
                  </w:txbxContent>
                </v:textbox>
              </v:rect>
            </w:pict>
          </mc:Fallback>
        </mc:AlternateContent>
      </w:r>
      <w:r w:rsidR="004A1219">
        <w:rPr>
          <w:noProof/>
        </w:rPr>
        <mc:AlternateContent>
          <mc:Choice Requires="wps">
            <w:drawing>
              <wp:anchor distT="0" distB="0" distL="114300" distR="114300" simplePos="0" relativeHeight="251622912" behindDoc="0" locked="0" layoutInCell="1" allowOverlap="1" wp14:anchorId="120E06AC" wp14:editId="3F22BA2B">
                <wp:simplePos x="0" y="0"/>
                <wp:positionH relativeFrom="column">
                  <wp:posOffset>556895</wp:posOffset>
                </wp:positionH>
                <wp:positionV relativeFrom="paragraph">
                  <wp:posOffset>23495</wp:posOffset>
                </wp:positionV>
                <wp:extent cx="1812925" cy="667512"/>
                <wp:effectExtent l="0" t="0" r="15875" b="18415"/>
                <wp:wrapNone/>
                <wp:docPr id="179" name="Rectangle 179"/>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2B386F" w:rsidRDefault="00C22965" w:rsidP="00DA44AD">
                            <w:pPr>
                              <w:jc w:val="center"/>
                              <w:rPr>
                                <w:b/>
                                <w:bCs/>
                                <w:color w:val="000000" w:themeColor="text1"/>
                                <w:sz w:val="28"/>
                                <w:szCs w:val="28"/>
                              </w:rPr>
                            </w:pPr>
                            <w:r w:rsidRPr="002B386F">
                              <w:rPr>
                                <w:b/>
                                <w:bCs/>
                                <w:color w:val="000000" w:themeColor="text1"/>
                                <w:sz w:val="28"/>
                                <w:szCs w:val="28"/>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E06AC" id="Rectangle 179" o:spid="_x0000_s1084" style="position:absolute;left:0;text-align:left;margin-left:43.85pt;margin-top:1.85pt;width:142.75pt;height:52.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WcowIAAMIFAAAOAAAAZHJzL2Uyb0RvYy54bWysVMlu2zAQvRfoPxC8N7IEL4kROTASpCiQ&#10;JkEW5ExTpCWA4rAkbdn9+g5JWTGy9FDUB3nWNwtn5vxi1yqyFdY1oEuan4woEZpD1eh1SZ+frr+d&#10;UuI80xVToEVJ98LRi8XXL+edmYsCalCVsARBtJt3pqS192aeZY7XomXuBIzQqJRgW+aRteussqxD&#10;9FZlxWg0zTqwlbHAhXMovUpKuoj4Ugru76R0whNVUszNx6+N31X4ZotzNl9bZuqG92mwf8iiZY3G&#10;oAPUFfOMbGzzDqptuAUH0p9waDOQsuEi1oDV5KM31TzWzIhYCzbHmaFN7v/B8tvtvSVNhW83O6NE&#10;sxYf6QHbxvRaCRKE2KLOuDlaPpp723MOyVDvTto2/GMlZBfbuh/aKnaecBTmp3lxVkwo4aibTmeT&#10;vAig2au3sc5/F9CSQJTUYvzYTba9cT6ZHkxCMAeqqa4bpSITRkVcKku2DB+ZcS60z6O72rQ/oUry&#10;8Qh/6blRjEORxNODGLOJQxeQYm5HQbJQf6o4Un6vRAit9IOQ2DyssYgBB4T3ubiaVSKJJ5/GjIAB&#10;WWJxA3Yq5hPs1J3ePriKOPWD8+hviSXnwSNGBu0H57bRYD8CUNjhPnKyx5YdtSaQfrfaxcGazIJp&#10;EK2g2uO0WUhr6Ay/bvDBb5jz98zi3uGG4i3xd/iRCrqSQk9RUoP9/ZE82OM6oJaSDve4pO7XhllB&#10;ifqhcVHO8vE4LH5kxpNZgYw91qyONXrTXgJOUY5Xy/BIBnuvDqS00L7gyVmGqKhimmPsknJvD8yl&#10;T/cFjxYXy2U0w2U3zN/oR8MDeGh0GOin3Quzpp96j/tyC4edZ/M3w59sg6eG5caDbOJmvPa1fwI8&#10;FHF++6MWLtExH61eT+/iDwAAAP//AwBQSwMEFAAGAAgAAAAhABpMksbbAAAACAEAAA8AAABkcnMv&#10;ZG93bnJldi54bWxMj8FOwzAMhu9Ie4fISNxYSovWqjSd0KSJEwfKpF2zxmsrGqdL0q28PeYEJ8v6&#10;P/3+XG0XO4or+jA4UvC0TkAgtc4M1Ck4fO4fCxAhajJ6dIQKvjHAtl7dVbo07kYfeG1iJ7iEQqkV&#10;9DFOpZSh7dHqsHYTEmdn562OvPpOGq9vXG5HmSbJRlo9EF/o9YS7HtuvZrYKNvRObxfzvE9389F3&#10;qUcaGlTq4X55fQERcYl/MPzqszrU7HRyM5kgRgVFnjOpIOPBcZZnKYgTc0lRgKwr+f+B+gcAAP//&#10;AwBQSwECLQAUAAYACAAAACEAtoM4kv4AAADhAQAAEwAAAAAAAAAAAAAAAAAAAAAAW0NvbnRlbnRf&#10;VHlwZXNdLnhtbFBLAQItABQABgAIAAAAIQA4/SH/1gAAAJQBAAALAAAAAAAAAAAAAAAAAC8BAABf&#10;cmVscy8ucmVsc1BLAQItABQABgAIAAAAIQBbR9WcowIAAMIFAAAOAAAAAAAAAAAAAAAAAC4CAABk&#10;cnMvZTJvRG9jLnhtbFBLAQItABQABgAIAAAAIQAaTJLG2wAAAAgBAAAPAAAAAAAAAAAAAAAAAP0E&#10;AABkcnMvZG93bnJldi54bWxQSwUGAAAAAAQABADzAAAABQYAAAAA&#10;" fillcolor="#bdd6ee [1300]" strokecolor="#1f4d78 [1604]" strokeweight="1pt">
                <v:textbox>
                  <w:txbxContent>
                    <w:p w:rsidR="00C22965" w:rsidRPr="002B386F" w:rsidRDefault="00C22965" w:rsidP="00DA44AD">
                      <w:pPr>
                        <w:jc w:val="center"/>
                        <w:rPr>
                          <w:b/>
                          <w:bCs/>
                          <w:color w:val="000000" w:themeColor="text1"/>
                          <w:sz w:val="28"/>
                          <w:szCs w:val="28"/>
                        </w:rPr>
                      </w:pPr>
                      <w:r w:rsidRPr="002B386F">
                        <w:rPr>
                          <w:b/>
                          <w:bCs/>
                          <w:color w:val="000000" w:themeColor="text1"/>
                          <w:sz w:val="28"/>
                          <w:szCs w:val="28"/>
                        </w:rPr>
                        <w:t>Contrast Enhancement</w:t>
                      </w:r>
                    </w:p>
                  </w:txbxContent>
                </v:textbox>
              </v:rect>
            </w:pict>
          </mc:Fallback>
        </mc:AlternateContent>
      </w:r>
    </w:p>
    <w:p w:rsidR="00CE3056" w:rsidRDefault="004300E6" w:rsidP="00D31B09">
      <w:r>
        <w:rPr>
          <w:noProof/>
        </w:rPr>
        <mc:AlternateContent>
          <mc:Choice Requires="wps">
            <w:drawing>
              <wp:anchor distT="0" distB="0" distL="114300" distR="114300" simplePos="0" relativeHeight="251984384" behindDoc="0" locked="0" layoutInCell="1" allowOverlap="1" wp14:anchorId="324CDA9D" wp14:editId="496B8E74">
                <wp:simplePos x="0" y="0"/>
                <wp:positionH relativeFrom="column">
                  <wp:posOffset>4057650</wp:posOffset>
                </wp:positionH>
                <wp:positionV relativeFrom="paragraph">
                  <wp:posOffset>366254</wp:posOffset>
                </wp:positionV>
                <wp:extent cx="182880" cy="393192"/>
                <wp:effectExtent l="19050" t="0" r="45720" b="45085"/>
                <wp:wrapNone/>
                <wp:docPr id="1073741983" name="Down Arrow 1073741983"/>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ACA" id="Down Arrow 1073741983" o:spid="_x0000_s1026" type="#_x0000_t67" style="position:absolute;margin-left:319.5pt;margin-top:28.85pt;width:14.4pt;height:30.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W0fwIAAFAFAAAOAAAAZHJzL2Uyb0RvYy54bWysVN9P2zAQfp+0/8Hy+0jSltFWpKgCMU1C&#10;gAYTz8axSSTH553dpt1fv7OThgrQHqblwbF9d5/vvvtxfrFrDdsq9A3YkhcnOWfKSqga+1Lyn4/X&#10;X+ac+SBsJQxYVfK98vxi9fnTeeeWagI1mEohIxDrl50reR2CW2aZl7VqhT8BpywJNWArAh3xJatQ&#10;dITemmyS51+zDrByCFJ5T7dXvZCvEr7WSoY7rb0KzJScfAtpxbQ+xzVbnYvlCwpXN3JwQ/yDF61o&#10;LD06Ql2JINgGm3dQbSMRPOhwIqHNQOtGqhQDRVPkb6J5qIVTKRYix7uRJv//YOXt9h5ZU1Hu8rPp&#10;2axYzKecWdFSrq6gs2yNCB07EhJjnfNLMnxw9zicPG1j+DuNbfxTYGyXWN6PLKtdYJIui/lkPqdc&#10;SBJNF9NiMYlZyF6NHfrwTUHL4qbkFbmRvEgEi+2ND73+QY+Mo0e9D2kX9kZFN4z9oTRFR69OknWq&#10;K3VpkG0FVYSQUtlQ9KJaVKq/Ps3pG5waLZKLCTAi68aYEXsAiDX7Hrv3ddCPpiqV5Wic/82x3ni0&#10;SC+DDaNx21jAjwAMRTW83OsfSOqpiSw9Q7Wn3CP0TeGdvG6I8Bvhw71A6gLKEXV2uKNFG+hKDsOO&#10;sxrw90f3UZ+Kk6ScddRVJfe/NgIVZ+a7pbJdFLNZbMN0mJ2eTeiAx5LnY4ndtJdAaSpohjiZtlE/&#10;mMNWI7RPNADW8VUSCSvp7ZLLgIfDZei7nUaIVOt1UqPWcyLc2AcnI3hkNdbS4+5JoBuqLlC53sKh&#10;A8XyTd31utHSwnoTQDepKF95Hfimtk2FM4yYOBeOz0nrdRCu/gAAAP//AwBQSwMEFAAGAAgAAAAh&#10;AK50agDdAAAACgEAAA8AAABkcnMvZG93bnJldi54bWxMj8FOwzAQRO9I/IO1SNyo0yKcJo1TVSDo&#10;uS3i7MRuYjVeR7abhr9nOcFxtaOZ96rt7AY2mRCtRwnLRQbMYOu1xU7C5+n9aQ0sJoVaDR6NhG8T&#10;YVvf31Wq1P6GBzMdU8eoBGOpJPQpjSXnse2NU3HhR4P0O/vgVKIzdFwHdaNyN/BVlgnulEVa6NVo&#10;XnvTXo5XJyGNU4Ort/XZ7j+KMO1t2n0dCikfH+bdBlgyc/oLwy8+oUNNTI2/oo5skCCeC3JJEl7y&#10;HBgFhMjJpaHkshDA64r/V6h/AAAA//8DAFBLAQItABQABgAIAAAAIQC2gziS/gAAAOEBAAATAAAA&#10;AAAAAAAAAAAAAAAAAABbQ29udGVudF9UeXBlc10ueG1sUEsBAi0AFAAGAAgAAAAhADj9If/WAAAA&#10;lAEAAAsAAAAAAAAAAAAAAAAALwEAAF9yZWxzLy5yZWxzUEsBAi0AFAAGAAgAAAAhAOKHhbR/AgAA&#10;UAUAAA4AAAAAAAAAAAAAAAAALgIAAGRycy9lMm9Eb2MueG1sUEsBAi0AFAAGAAgAAAAhAK50agDd&#10;AAAACgEAAA8AAAAAAAAAAAAAAAAA2QQAAGRycy9kb3ducmV2LnhtbFBLBQYAAAAABAAEAPMAAADj&#10;BQAAAAA=&#10;" adj="16577" fillcolor="#5b9bd5 [3204]" strokecolor="#1f4d78 [1604]" strokeweight="1pt"/>
            </w:pict>
          </mc:Fallback>
        </mc:AlternateContent>
      </w:r>
      <w:r w:rsidR="005B366A">
        <w:rPr>
          <w:noProof/>
        </w:rPr>
        <mc:AlternateContent>
          <mc:Choice Requires="wps">
            <w:drawing>
              <wp:anchor distT="0" distB="0" distL="114300" distR="114300" simplePos="0" relativeHeight="251976192" behindDoc="0" locked="0" layoutInCell="1" allowOverlap="1" wp14:anchorId="3E44D4AD" wp14:editId="719FD732">
                <wp:simplePos x="0" y="0"/>
                <wp:positionH relativeFrom="column">
                  <wp:posOffset>1348246</wp:posOffset>
                </wp:positionH>
                <wp:positionV relativeFrom="paragraph">
                  <wp:posOffset>347980</wp:posOffset>
                </wp:positionV>
                <wp:extent cx="182880" cy="411480"/>
                <wp:effectExtent l="19050" t="0" r="26670" b="45720"/>
                <wp:wrapNone/>
                <wp:docPr id="1073741979" name="Down Arrow 1073741979"/>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820" id="Down Arrow 1073741979" o:spid="_x0000_s1026" type="#_x0000_t67" style="position:absolute;margin-left:106.15pt;margin-top:27.4pt;width:14.4pt;height:3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L+fgIAAFAFAAAOAAAAZHJzL2Uyb0RvYy54bWysVMFu2zAMvQ/YPwi6r7azdEmDOkXQosOA&#10;og3aDj2rslQbkEWNUuJkXz9KdtygLXYY5oNMieQT+UTy/GLXGrZV6BuwJS9Ocs6UlVA19qXkPx+v&#10;v8w580HYShiwquR75fnF8vOn884t1ARqMJVCRiDWLzpX8joEt8gyL2vVCn8CTllSasBWBNriS1ah&#10;6Ai9Ndkkz79lHWDlEKTynk6veiVfJnytlQx3WnsVmCk5xRbSiml9jmu2PBeLFxSubuQQhviHKFrR&#10;WLp0hLoSQbANNu+g2kYieNDhREKbgdaNVCkHyqbI32TzUAunUi5EjncjTf7/wcrb7RpZU9Hb5bOv&#10;s2lxNjvjzIqW3uoKOstWiNCxIyUx1jm/IMcHt8Zh50mM6e80tvFPibFdYnk/sqx2gUk6LOaT+Zze&#10;QpJqWhRTkgkle3V26MN3BS2LQskrCiNFkQgW2xsfevuDHTnHiPoYkhT2RsUwjL1XmrKjWyfJO9WV&#10;ujTItoIqQkipbCh6VS0q1R+f5vQNQY0eKcQEGJF1Y8yIPQDEmn2P3cc62EdXlcpydM7/FljvPHqk&#10;m8GG0bltLOBHAIayGm7u7Q8k9dRElp6h2tPbI/RN4Z28bojwG+HDWiB1Ab0RdXa4o0Ub6EoOg8RZ&#10;Dfj7o/NoT8VJWs466qqS+18bgYoz88NS2Z4V02lsw7SZns4mtMFjzfOxxm7aS6BnKmiGOJnEaB/M&#10;QdQI7RMNgFW8lVTCSrq75DLgYXMZ+m6nESLVapXMqPWcCDf2wckIHlmNtfS4exLohqoLVK63cOhA&#10;sXhTd71t9LSw2gTQTSrKV14HvqltU+EMIybOheN9snodhMs/AAAA//8DAFBLAwQUAAYACAAAACEA&#10;SleA294AAAAKAQAADwAAAGRycy9kb3ducmV2LnhtbEyPy07DMBBF90j8gzVI7KhjEyJI41SAVLFh&#10;Q+iGnRNPk4AfIXbbwNczrGA5mqN7z602i7PsiHMcg1cgVhkw9F0wo+8V7F63V7fAYtLeaBs8KvjC&#10;CJv6/KzSpQkn/4LHJvWMQnwstYIhpankPHYDOh1XYUJPv32YnU50zj03sz5RuLNcZlnBnR49NQx6&#10;wscBu4/m4BSkjhfFG+ZbaZ+eP1P78M13zbtSlxfL/RpYwiX9wfCrT+pQk1MbDt5EZhVIIa8JVXCT&#10;0wQCZC4EsJZIcVcAryv+f0L9AwAA//8DAFBLAQItABQABgAIAAAAIQC2gziS/gAAAOEBAAATAAAA&#10;AAAAAAAAAAAAAAAAAABbQ29udGVudF9UeXBlc10ueG1sUEsBAi0AFAAGAAgAAAAhADj9If/WAAAA&#10;lAEAAAsAAAAAAAAAAAAAAAAALwEAAF9yZWxzLy5yZWxzUEsBAi0AFAAGAAgAAAAhAF9HMv5+AgAA&#10;UAUAAA4AAAAAAAAAAAAAAAAALgIAAGRycy9lMm9Eb2MueG1sUEsBAi0AFAAGAAgAAAAhAEpXgNve&#10;AAAACgEAAA8AAAAAAAAAAAAAAAAA2AQAAGRycy9kb3ducmV2LnhtbFBLBQYAAAAABAAEAPMAAADj&#10;BQAAAAA=&#10;" adj="16800" fillcolor="#5b9bd5 [3204]" strokecolor="#1f4d78 [1604]" strokeweight="1pt"/>
            </w:pict>
          </mc:Fallback>
        </mc:AlternateContent>
      </w:r>
    </w:p>
    <w:p w:rsidR="00CE3056" w:rsidRDefault="00CE3056" w:rsidP="00D31B09"/>
    <w:p w:rsidR="00CE3056" w:rsidRDefault="00717B8A" w:rsidP="00D31B09">
      <w:r>
        <w:rPr>
          <w:noProof/>
        </w:rPr>
        <mc:AlternateContent>
          <mc:Choice Requires="wps">
            <w:drawing>
              <wp:anchor distT="0" distB="0" distL="114300" distR="114300" simplePos="0" relativeHeight="251989504" behindDoc="0" locked="0" layoutInCell="1" allowOverlap="1" wp14:anchorId="1C0F9E04" wp14:editId="1E2DB4E1">
                <wp:simplePos x="0" y="0"/>
                <wp:positionH relativeFrom="column">
                  <wp:posOffset>2417022</wp:posOffset>
                </wp:positionH>
                <wp:positionV relativeFrom="paragraph">
                  <wp:posOffset>236361</wp:posOffset>
                </wp:positionV>
                <wp:extent cx="365760" cy="182880"/>
                <wp:effectExtent l="0" t="19050" r="34290" b="45720"/>
                <wp:wrapNone/>
                <wp:docPr id="1073741987" name="Right Arrow 1073741987"/>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26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987" o:spid="_x0000_s1026" type="#_x0000_t13" style="position:absolute;margin-left:190.3pt;margin-top:18.6pt;width:28.8pt;height:14.4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PEgQIAAFIFAAAOAAAAZHJzL2Uyb0RvYy54bWysVN9P2zAQfp+0/8Hy+0hTCi0VKapATJMQ&#10;VMDEs3HsJpLj885u0+6v39lJQwVoD9P64Ppyd9/9+s6XV7vGsK1CX4MteH4y4kxZCWVt1wX/+Xz7&#10;bcaZD8KWwoBVBd8rz68WX79ctm6uxlCBKRUyArF+3rqCVyG4eZZ5WalG+BNwypJSAzYikIjrrETR&#10;EnpjsvFodJ61gKVDkMp7+nrTKfki4WutZHjQ2qvATMEpt5BOTOdrPLPFpZivUbiqln0a4h+yaERt&#10;KegAdSOCYBusP0A1tUTwoMOJhCYDrWupUg1UTT56V81TJZxKtVBzvBva5P8frLzfrpDVJc1uND2d&#10;TvKL2ZQzKxqa1WO9rgJbIkLLjrTUstb5OXk+uRX2kqdrrH+nsYn/VBnbpTbvhzarXWCSPp6en03P&#10;aRiSVPlsPJulMWRvzg59+K6gYfFScIx5pDRSi8X2zgcKSw4HQxJiSl0S6Rb2RsU8jH1UmuqjsOPk&#10;nZilrg2yrSBOCCmVDXmnqkSpus9nI/pFclCQwSNJCTAi69qYAbsHiKz9iN3B9PbRVSViDs6jvyXW&#10;OQ8eKTLYMDg3tQX8DMBQVX3kzv7QpK41sUuvUO5p+gjdWngnb2vq+J3wYSWQ9oCGRLsdHujQBtqC&#10;Q3/jrAL8/dn3aE/0JC1nLe1Vwf2vjUDFmflhibgX+WQSFzEJk7PpmAQ81rwea+ymuQYaU06viJPp&#10;Gu2DOVw1QvNCT8AyRiWVsJJiF1wGPAjXodt3ekSkWi6TGS2fE+HOPjkZwWNXI5eedy8CXU+7QHy9&#10;h8MOivk73nW20dPCchNA14mUb33t+02Lm4jTPzLxZTiWk9XbU7j4AwAA//8DAFBLAwQUAAYACAAA&#10;ACEA7ZcGbt8AAAAJAQAADwAAAGRycy9kb3ducmV2LnhtbEyPwU7DMAyG70i8Q2QkbiyhG11Vmk7T&#10;BAeQ0GDwAGlj2mqNU5p0K2+POcHtt/zp9+diM7tenHAMnScNtwsFAqn2tqNGw8f7400GIkRD1vSe&#10;UMM3BtiUlxeFya0/0xueDrERXEIhNxraGIdcylC36ExY+AGJd59+dCbyODbSjubM5a6XiVKpdKYj&#10;vtCaAXct1sfD5DTsu+Q43al1tXrexunlaycfnl73Wl9fzdt7EBHn+AfDrz6rQ8lOlZ/IBtFrWGYq&#10;ZZTDOgHBwGqZcag0pKkCWRby/wflDwAAAP//AwBQSwECLQAUAAYACAAAACEAtoM4kv4AAADhAQAA&#10;EwAAAAAAAAAAAAAAAAAAAAAAW0NvbnRlbnRfVHlwZXNdLnhtbFBLAQItABQABgAIAAAAIQA4/SH/&#10;1gAAAJQBAAALAAAAAAAAAAAAAAAAAC8BAABfcmVscy8ucmVsc1BLAQItABQABgAIAAAAIQAIUiPE&#10;gQIAAFIFAAAOAAAAAAAAAAAAAAAAAC4CAABkcnMvZTJvRG9jLnhtbFBLAQItABQABgAIAAAAIQDt&#10;lwZu3wAAAAkBAAAPAAAAAAAAAAAAAAAAANsEAABkcnMvZG93bnJldi54bWxQSwUGAAAAAAQABADz&#10;AAAA5wUAAAAA&#10;" fillcolor="#5b9bd5 [3204]" strokecolor="#1f4d78 [1604]" strokeweight="1pt"/>
            </w:pict>
          </mc:Fallback>
        </mc:AlternateContent>
      </w:r>
      <w:r w:rsidR="00DA44AD">
        <w:rPr>
          <w:noProof/>
        </w:rPr>
        <mc:AlternateContent>
          <mc:Choice Requires="wps">
            <w:drawing>
              <wp:anchor distT="0" distB="0" distL="114300" distR="114300" simplePos="0" relativeHeight="251631104" behindDoc="0" locked="0" layoutInCell="1" allowOverlap="1" wp14:anchorId="5A80E2C5" wp14:editId="1D8880E7">
                <wp:simplePos x="0" y="0"/>
                <wp:positionH relativeFrom="column">
                  <wp:posOffset>3318510</wp:posOffset>
                </wp:positionH>
                <wp:positionV relativeFrom="paragraph">
                  <wp:posOffset>11430</wp:posOffset>
                </wp:positionV>
                <wp:extent cx="1812925" cy="667512"/>
                <wp:effectExtent l="0" t="0" r="15875" b="18415"/>
                <wp:wrapNone/>
                <wp:docPr id="188" name="Rectangle 18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0E2C5" id="Rectangle 188" o:spid="_x0000_s1085" style="position:absolute;left:0;text-align:left;margin-left:261.3pt;margin-top:.9pt;width:142.75pt;height:52.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RjpAIAAMIFAAAOAAAAZHJzL2Uyb0RvYy54bWysVEtv2zAMvg/YfxB0Xx0bSdoGdYqgRYcB&#10;XVe0HXpWZDk2IImapMTOfv0oyXGDPnYYloMjUeRH8uPj4rJXkuyEdS3okuYnE0qE5lC1elPSn083&#10;X84ocZ7piknQoqR74ejl8vOni84sRAENyEpYgiDaLTpT0sZ7s8gyxxuhmDsBIzQ+1mAV83i1m6yy&#10;rEN0JbNiMplnHdjKWODCOZRep0e6jPh1Lbj/UddOeCJLirH5+LXxuw7fbHnBFhvLTNPyIQz2D1Eo&#10;1mp0OkJdM8/I1rZvoFTLLTio/QkHlUFdt1zEHDCbfPIqm8eGGRFzQXKcGWly/w+W3+3uLWkrrN0Z&#10;lkozhUV6QNqY3khBghAp6oxboOajubfDzeEx5NvXVoV/zIT0kdb9SKvoPeEozM/y4ryYUcLxbT4/&#10;neVFAM1erI11/qsARcKhpBb9RzbZ7tb5pHpQCc4cyLa6aaWMl9Aq4kpasmNYZMa50D6P5nKrvkOV&#10;5NMJ/lK5UYxNkcTzgxijiU0XkGJsR06ykH/KOJ78XorgWuoHUSN5mGMRHY4Ib2NxDatEEs8+9BkB&#10;A3KNyY3YKZkPsBM7g34wFbHrR+PJ3wJLxqNF9Azaj8aq1WDfA5DI8OA56SNlR9SEo+/XfWys2dhC&#10;a6j22G0W0hg6w29aLPgtc/6eWZw7nFDcJf4HfmoJXUlhOFHSgP39njzo4zjgKyUdznFJ3a8ts4IS&#10;+U3joJzn02kY/HiZzk4LvNjjl/Xxi96qK8AuynFrGR6PQd/Lw7G2oJ5x5ayCV3ximqPvknJvD5cr&#10;n/YLLi0uVquohsNumL/Vj4YH8EB0aOin/plZM3S9x3m5g8PMs8Wr5k+6wVLDauuhbuNkBKoTr0MJ&#10;cFHE/h2WWthEx/eo9bJ6l38AAAD//wMAUEsDBBQABgAIAAAAIQBPXIXg2QAAAAkBAAAPAAAAZHJz&#10;L2Rvd25yZXYueG1sTI/NSsQwFIX3gu8QruDOSSZoqbXpIAODKxdWwW2mubbF5qYm6Ux9e68rXR6+&#10;w/mpd6ufxAljGgMZ2G4UCKQuuJF6A2+vh5sSRMqWnJ0CoYFvTLBrLi9qW7lwphc8tbkXHEKpsgaG&#10;nOdKytQN6G3ahBmJ2UeI3maWsZcu2jOH+0lqpQrp7UjcMNgZ9wN2n+3iDRT0TE9f7vag98t77HVE&#10;Gls05vpqfXwAkXHNf2b4nc/ToeFNx7CQS2IycKd1wVYG/IB5qcotiCNrVdyDbGr5/0HzAwAA//8D&#10;AFBLAQItABQABgAIAAAAIQC2gziS/gAAAOEBAAATAAAAAAAAAAAAAAAAAAAAAABbQ29udGVudF9U&#10;eXBlc10ueG1sUEsBAi0AFAAGAAgAAAAhADj9If/WAAAAlAEAAAsAAAAAAAAAAAAAAAAALwEAAF9y&#10;ZWxzLy5yZWxzUEsBAi0AFAAGAAgAAAAhAA8Y9GOkAgAAwgUAAA4AAAAAAAAAAAAAAAAALgIAAGRy&#10;cy9lMm9Eb2MueG1sUEsBAi0AFAAGAAgAAAAhAE9cheDZAAAACQEAAA8AAAAAAAAAAAAAAAAA/gQA&#10;AGRycy9kb3ducmV2LnhtbFBLBQYAAAAABAAEAPMAAAAEBgAAAAA=&#10;" fillcolor="#bdd6ee [1300]" strokecolor="#1f4d78 [1604]" strokeweight="1pt">
                <v:textbox>
                  <w:txbxContent>
                    <w:p w:rsidR="00C22965" w:rsidRPr="001A2A9E" w:rsidRDefault="00C22965" w:rsidP="00DA44AD">
                      <w:pPr>
                        <w:jc w:val="center"/>
                        <w:rPr>
                          <w:b/>
                          <w:bCs/>
                          <w:color w:val="000000" w:themeColor="text1"/>
                          <w:sz w:val="28"/>
                          <w:szCs w:val="28"/>
                        </w:rPr>
                      </w:pPr>
                      <w:r w:rsidRPr="001A2A9E">
                        <w:rPr>
                          <w:b/>
                          <w:bCs/>
                          <w:color w:val="000000" w:themeColor="text1"/>
                          <w:sz w:val="28"/>
                          <w:szCs w:val="28"/>
                        </w:rPr>
                        <w:t>Parallelization Estimation</w:t>
                      </w:r>
                    </w:p>
                  </w:txbxContent>
                </v:textbox>
              </v:rect>
            </w:pict>
          </mc:Fallback>
        </mc:AlternateContent>
      </w:r>
      <w:r w:rsidR="00DA44AD">
        <w:rPr>
          <w:noProof/>
        </w:rPr>
        <mc:AlternateContent>
          <mc:Choice Requires="wps">
            <w:drawing>
              <wp:anchor distT="0" distB="0" distL="114300" distR="114300" simplePos="0" relativeHeight="251624960" behindDoc="0" locked="0" layoutInCell="1" allowOverlap="1" wp14:anchorId="18C5CF86" wp14:editId="77B70498">
                <wp:simplePos x="0" y="0"/>
                <wp:positionH relativeFrom="column">
                  <wp:posOffset>568960</wp:posOffset>
                </wp:positionH>
                <wp:positionV relativeFrom="paragraph">
                  <wp:posOffset>5080</wp:posOffset>
                </wp:positionV>
                <wp:extent cx="1813035" cy="667512"/>
                <wp:effectExtent l="0" t="0" r="15875" b="18415"/>
                <wp:wrapNone/>
                <wp:docPr id="181" name="Rectangle 181"/>
                <wp:cNvGraphicFramePr/>
                <a:graphic xmlns:a="http://schemas.openxmlformats.org/drawingml/2006/main">
                  <a:graphicData uri="http://schemas.microsoft.com/office/word/2010/wordprocessingShape">
                    <wps:wsp>
                      <wps:cNvSpPr/>
                      <wps:spPr>
                        <a:xfrm>
                          <a:off x="0" y="0"/>
                          <a:ext cx="181303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2B386F" w:rsidRDefault="00C22965" w:rsidP="00EF3497">
                            <w:pPr>
                              <w:spacing w:after="0"/>
                              <w:jc w:val="center"/>
                              <w:rPr>
                                <w:b/>
                                <w:bCs/>
                                <w:color w:val="000000" w:themeColor="text1"/>
                                <w:sz w:val="28"/>
                                <w:szCs w:val="28"/>
                              </w:rPr>
                            </w:pPr>
                            <w:r w:rsidRPr="002B386F">
                              <w:rPr>
                                <w:b/>
                                <w:bCs/>
                                <w:color w:val="000000" w:themeColor="text1"/>
                                <w:sz w:val="28"/>
                                <w:szCs w:val="28"/>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5CF86" id="Rectangle 181" o:spid="_x0000_s1086" style="position:absolute;left:0;text-align:left;margin-left:44.8pt;margin-top:.4pt;width:142.75pt;height:5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y9ogIAAMIFAAAOAAAAZHJzL2Uyb0RvYy54bWysVMlu2zAQvRfoPxC8N5Id20mMyIGRIEWB&#10;NAmyIGeaIi0BFIclaUvu13dIyoqRpYeiPsizvlk4M+cXXaPIVlhXgy7o6CinRGgOZa3XBX1+uv52&#10;SonzTJdMgRYF3QlHLxZfv5y3Zi7GUIEqhSUIot28NQWtvDfzLHO8Eg1zR2CERqUE2zCPrF1npWUt&#10;ojcqG+f5LGvBlsYCF86h9Cop6SLiSym4v5PSCU9UQTE3H782flfhmy3O2Xxtmalq3qfB/iGLhtUa&#10;gw5QV8wzsrH1O6im5hYcSH/EoclAypqLWANWM8rfVPNYMSNiLdgcZ4Y2uf8Hy2+395bUJb7d6YgS&#10;zRp8pAdsG9NrJUgQYota4+Zo+Wjubc85JEO9nbRN+MdKSBfbuhvaKjpPOAoR5Dg/nlLCUTebnUxH&#10;4wCavXob6/x3AQ0JREEtxo/dZNsb55Pp3iQEc6Dq8rpWKjJhVMSlsmTL8JEZ50L7UXRXm+YnlEk+&#10;yfGXnhvFOBRJPNuLMZs4dAEp5nYQJAv1p4oj5XdKhNBKPwiJzcMaxzHggPA+F1exUiTx9NOYETAg&#10;SyxuwE7FfIKdutPbB1cRp35wzv+WWHIePGJk0H5wbmoN9iMAhR3uIyd7bNlBawLpu1UXB2t6FkyD&#10;aAXlDqfNQlpDZ/h1jQ9+w5y/Zxb3DjcUb4m/w49U0BYUeoqSCuzvj+TBHtcBtZS0uMcFdb82zApK&#10;1A+Ni3I2mkzC4kdmMj0ZI2MPNatDjd40l4BThKuA2UUy2Hu1J6WF5gVPzjJERRXTHGMXlHu7Zy59&#10;ui94tLhYLqMZLrth/kY/Gh7AQ6PDQD91L8yafuo97sst7Heezd8Mf7INnhqWGw+yjpvx2tf+CfBQ&#10;xPntj1q4RId8tHo9vYs/AAAA//8DAFBLAwQUAAYACAAAACEA5/vr1dsAAAAHAQAADwAAAGRycy9k&#10;b3ducmV2LnhtbEyOwU7DMBBE70j9B2srcaNOA03bEKeqKlWcOBCQuLrxNomI16nttOHvWU5wWo3m&#10;afYVu8n24oo+dI4ULBcJCKTamY4aBR/vx4cNiBA1Gd07QgXfGGBXzu4KnRt3oze8VrERPEIh1wra&#10;GIdcylC3aHVYuAGJu7PzVkeOvpHG6xuP216mSZJJqzviD60e8NBi/VWNVkFGr/RyMU/H9DB++ib1&#10;SF2FSt3Pp/0ziIhT/IPhV5/VoWSnkxvJBNEr2GwzJvmC4PZxvVqCODGWrLYgy0L+9y9/AAAA//8D&#10;AFBLAQItABQABgAIAAAAIQC2gziS/gAAAOEBAAATAAAAAAAAAAAAAAAAAAAAAABbQ29udGVudF9U&#10;eXBlc10ueG1sUEsBAi0AFAAGAAgAAAAhADj9If/WAAAAlAEAAAsAAAAAAAAAAAAAAAAALwEAAF9y&#10;ZWxzLy5yZWxzUEsBAi0AFAAGAAgAAAAhAPtMLL2iAgAAwgUAAA4AAAAAAAAAAAAAAAAALgIAAGRy&#10;cy9lMm9Eb2MueG1sUEsBAi0AFAAGAAgAAAAhAOf769XbAAAABwEAAA8AAAAAAAAAAAAAAAAA/AQA&#10;AGRycy9kb3ducmV2LnhtbFBLBQYAAAAABAAEAPMAAAAEBgAAAAA=&#10;" fillcolor="#bdd6ee [1300]" strokecolor="#1f4d78 [1604]" strokeweight="1pt">
                <v:textbox>
                  <w:txbxContent>
                    <w:p w:rsidR="00C22965" w:rsidRPr="002B386F" w:rsidRDefault="00C22965" w:rsidP="00EF3497">
                      <w:pPr>
                        <w:spacing w:after="0"/>
                        <w:jc w:val="center"/>
                        <w:rPr>
                          <w:b/>
                          <w:bCs/>
                          <w:color w:val="000000" w:themeColor="text1"/>
                          <w:sz w:val="28"/>
                          <w:szCs w:val="28"/>
                        </w:rPr>
                      </w:pPr>
                      <w:r w:rsidRPr="002B386F">
                        <w:rPr>
                          <w:b/>
                          <w:bCs/>
                          <w:color w:val="000000" w:themeColor="text1"/>
                          <w:sz w:val="28"/>
                          <w:szCs w:val="28"/>
                        </w:rPr>
                        <w:t>Binary Masking</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0128" behindDoc="0" locked="0" layoutInCell="1" allowOverlap="1" wp14:anchorId="43382EE8" wp14:editId="5D6C6581">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C22965" w:rsidRPr="00007156" w:rsidRDefault="00C22965" w:rsidP="00007D29">
                            <w:pPr>
                              <w:pStyle w:val="Caption"/>
                            </w:pPr>
                            <w:bookmarkStart w:id="97" w:name="_Toc523735292"/>
                            <w:bookmarkStart w:id="98" w:name="_Toc524625275"/>
                            <w:bookmarkStart w:id="99" w:name="_Toc52540508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The flowchart of the two main stages of the automatic alignment detection </w:t>
                            </w:r>
                            <w:bookmarkEnd w:id="97"/>
                            <w:bookmarkEnd w:id="98"/>
                            <w:r>
                              <w:t>algorithm. This represents the procedures in each stage.</w:t>
                            </w:r>
                            <w:bookmarkEnd w:id="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82EE8" id="Text Box 21" o:spid="_x0000_s1087" type="#_x0000_t202" style="position:absolute;left:0;text-align:left;margin-left:-2.7pt;margin-top:12.3pt;width:45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LgIAAGcEAAAOAAAAZHJzL2Uyb0RvYy54bWysVMGO2yAQvVfqPyDujRNXm1ZWnFWaVapK&#10;0e5KSbVngnGMBAwFEjv9+g7YTrbbnqpe8DAzPJj3Zry477QiZ+G8BFPS2WRKiTAcKmmOJf2+33z4&#10;TIkPzFRMgRElvQhP75fv3y1aW4gcGlCVcARBjC9aW9ImBFtkmeeN0MxPwAqDwRqcZgG37phVjrWI&#10;rlWWT6fzrAVXWQdceI/ehz5Ilwm/rgUPT3XtRSCqpPi2kFaX1kNcs+WCFUfHbCP58Az2D6/QTBq8&#10;9Ar1wAIjJyf/gNKSO/BQhwkHnUFdSy5SDVjNbPqmml3DrEi1IDneXmny/w+WP56fHZFVSfMZJYZp&#10;1GgvukC+QEfQhfy01heYtrOYGDr0o86j36Mzlt3VTscvFkQwjkxfruxGNI7Ou095Ps8xxDE2/3gX&#10;MbLbUet8+CpAk2iU1KF0iVF23vrQp44p8SYPSlYbqVTcxMBaOXJmKHPbyCAG8N+ylIm5BuKpHjB6&#10;slhfX0e0QnfoEh/z1BzRdYDqgrU76LvHW76ReOGW+fDMHLYL1oQjEJ5wqRW0JYXBoqQB9/Nv/piP&#10;KmKUkhbbr6T+x4k5QYn6ZlDf2Kuj4UbjMBrmpNeApaJk+Jpk4gEX1GjWDvQLTsYq3oIhZjjeVdIw&#10;muvQDwFOFherVUrCjrQsbM3O8gg9ErvvXpizgywB1XyEsTFZ8UadPjfpY1engFQn6W4sDnxjNyfx&#10;h8mL4/J6n7Ju/4flLwAAAP//AwBQSwMEFAAGAAgAAAAhAIU/D7DgAAAACAEAAA8AAABkcnMvZG93&#10;bnJldi54bWxMj8FOwzAQRO9I/IO1SFxQ61DStIQ4VVXBgV4qQi+9ufE2DsTryHba8Pe4JzjuzGj2&#10;TbEaTcfO6HxrScDjNAGGVFvVUiNg//k2WQLzQZKSnSUU8IMeVuXtTSFzZS/0gecqNCyWkM+lAB1C&#10;n3Pua41G+qntkaJ3ss7IEE/XcOXkJZabjs+SJONGthQ/aNnjRmP9XQ1GwC497PTDcHrdrtMn974f&#10;NtlXUwlxfzeuX4AFHMNfGK74ER3KyHS0AynPOgGTeRqTAmZpBiz6y+d5nHK8CgvgZcH/Dyh/AQAA&#10;//8DAFBLAQItABQABgAIAAAAIQC2gziS/gAAAOEBAAATAAAAAAAAAAAAAAAAAAAAAABbQ29udGVu&#10;dF9UeXBlc10ueG1sUEsBAi0AFAAGAAgAAAAhADj9If/WAAAAlAEAAAsAAAAAAAAAAAAAAAAALwEA&#10;AF9yZWxzLy5yZWxzUEsBAi0AFAAGAAgAAAAhAKTFX9UuAgAAZwQAAA4AAAAAAAAAAAAAAAAALgIA&#10;AGRycy9lMm9Eb2MueG1sUEsBAi0AFAAGAAgAAAAhAIU/D7DgAAAACAEAAA8AAAAAAAAAAAAAAAAA&#10;iAQAAGRycy9kb3ducmV2LnhtbFBLBQYAAAAABAAEAPMAAACVBQAAAAA=&#10;" stroked="f">
                <v:textbox style="mso-fit-shape-to-text:t" inset="0,0,0,0">
                  <w:txbxContent>
                    <w:p w:rsidR="00C22965" w:rsidRPr="00007156" w:rsidRDefault="00C22965" w:rsidP="00007D29">
                      <w:pPr>
                        <w:pStyle w:val="Caption"/>
                      </w:pPr>
                      <w:bookmarkStart w:id="100" w:name="_Toc523735292"/>
                      <w:bookmarkStart w:id="101" w:name="_Toc524625275"/>
                      <w:bookmarkStart w:id="102" w:name="_Toc52540508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The flowchart of the two main stages of the automatic alignment detection </w:t>
                      </w:r>
                      <w:bookmarkEnd w:id="100"/>
                      <w:bookmarkEnd w:id="101"/>
                      <w:r>
                        <w:t>algorithm. This represents the procedures in each stage.</w:t>
                      </w:r>
                      <w:bookmarkEnd w:id="102"/>
                      <w:r>
                        <w:t xml:space="preserve">  </w:t>
                      </w:r>
                    </w:p>
                  </w:txbxContent>
                </v:textbox>
              </v:shape>
            </w:pict>
          </mc:Fallback>
        </mc:AlternateContent>
      </w:r>
    </w:p>
    <w:p w:rsidR="00C4796F" w:rsidRDefault="00C4796F" w:rsidP="00D31B09"/>
    <w:p w:rsidR="00071740" w:rsidRDefault="00071740" w:rsidP="00D31B09"/>
    <w:p w:rsidR="00F42168" w:rsidRPr="00D17CF0" w:rsidRDefault="008F2F6D" w:rsidP="002D0447">
      <w:pPr>
        <w:pStyle w:val="Heading3"/>
      </w:pPr>
      <w:bookmarkStart w:id="103" w:name="_Ref521070693"/>
      <w:bookmarkStart w:id="104" w:name="_Toc525387380"/>
      <w:r w:rsidRPr="00D17CF0">
        <w:lastRenderedPageBreak/>
        <w:t>Data acquisition</w:t>
      </w:r>
      <w:bookmarkEnd w:id="103"/>
      <w:bookmarkEnd w:id="104"/>
      <w:r w:rsidR="00945BAA" w:rsidRPr="00D17CF0">
        <w:t xml:space="preserve"> </w:t>
      </w:r>
    </w:p>
    <w:p w:rsidR="00391B3B" w:rsidRDefault="00F42168" w:rsidP="00267E01">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8631E9" w:rsidRPr="00815D5A">
        <w:t xml:space="preserve"> by eliminating</w:t>
      </w:r>
      <w:r w:rsidR="00900DC1">
        <w:t xml:space="preserve"> the need for an</w:t>
      </w:r>
      <w:r w:rsidR="00161A96">
        <w:t xml:space="preserve"> additional</w:t>
      </w:r>
      <w:r w:rsidR="00900DC1">
        <w:t xml:space="preserve"> interface which</w:t>
      </w:r>
      <w:r w:rsidR="009B7263" w:rsidRPr="00815D5A">
        <w:t xml:space="preserve"> connect the </w:t>
      </w:r>
      <w:r w:rsidR="001151B8">
        <w:t>MRI</w:t>
      </w:r>
      <w:r w:rsidR="008631E9" w:rsidRPr="00815D5A">
        <w:t xml:space="preserve"> scanner</w:t>
      </w:r>
      <w:r w:rsidR="004F5203">
        <w:t>,</w:t>
      </w:r>
      <w:r w:rsidR="00900DC1">
        <w:t xml:space="preserve"> the navigation workstation</w:t>
      </w:r>
      <w:r w:rsidR="00AF738D">
        <w:t xml:space="preserve"> and the robotic controller</w:t>
      </w:r>
      <w:r w:rsidR="009B7263" w:rsidRPr="00815D5A">
        <w:t>.</w:t>
      </w:r>
      <w:r w:rsidR="001151B8">
        <w:t xml:space="preserve"> </w:t>
      </w:r>
      <w:r w:rsidR="00B6640B">
        <w:t>The setup of th</w:t>
      </w:r>
      <w:r w:rsidR="00710BC3">
        <w:t xml:space="preserve">e </w:t>
      </w:r>
      <w:r w:rsidR="001151B8">
        <w:t>proposed</w:t>
      </w:r>
      <w:r w:rsidR="008212D5">
        <w:t xml:space="preserve"> approach</w:t>
      </w:r>
      <w:r w:rsidR="00710BC3">
        <w:t xml:space="preserv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267E01">
        <w:t>employed</w:t>
      </w:r>
      <w:r w:rsidR="007726CA">
        <w:t xml:space="preserve"> in a loop</w:t>
      </w:r>
      <w:r w:rsidR="003E2243">
        <w:t xml:space="preserve"> between</w:t>
      </w:r>
      <w:r w:rsidR="00267E01">
        <w:t xml:space="preserve"> the</w:t>
      </w:r>
      <w:r w:rsidR="003E2243">
        <w:t xml:space="preserve">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1151B8" w:rsidP="003719FC">
      <w:pPr>
        <w:keepNext/>
        <w:jc w:val="center"/>
      </w:pPr>
      <w:r>
        <w:rPr>
          <w:noProof/>
        </w:rPr>
        <mc:AlternateContent>
          <mc:Choice Requires="wps">
            <w:drawing>
              <wp:anchor distT="0" distB="0" distL="114300" distR="114300" simplePos="0" relativeHeight="251604480" behindDoc="0" locked="0" layoutInCell="1" allowOverlap="1" wp14:anchorId="227EDCEF" wp14:editId="77EE72D8">
                <wp:simplePos x="0" y="0"/>
                <wp:positionH relativeFrom="column">
                  <wp:posOffset>718467</wp:posOffset>
                </wp:positionH>
                <wp:positionV relativeFrom="paragraph">
                  <wp:posOffset>2812839</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7CF6F" id="_x0000_t32" coordsize="21600,21600" o:spt="32" o:oned="t" path="m,l21600,21600e" filled="f">
                <v:path arrowok="t" fillok="f" o:connecttype="none"/>
                <o:lock v:ext="edit" shapetype="t"/>
              </v:shapetype>
              <v:shape id="Straight Arrow Connector 157" o:spid="_x0000_s1026" type="#_x0000_t32" style="position:absolute;margin-left:56.55pt;margin-top:221.5pt;width:22.5pt;height:7.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A8XvJTgAAAACwEAAA8AAABkcnMvZG93bnJl&#10;di54bWxMj8FOwzAQRO+V+AdrkbhU1AltIQpxKoTKBalVWsrdjZckEK9D7Dbh79me4DizT7Mz2Wq0&#10;rThj7xtHCuJZBAKpdKahSsHh7eU2AeGDJqNbR6jgBz2s8qtJplPjBtrheR8qwSHkU62gDqFLpfRl&#10;jVb7meuQ+PbheqsDy76SptcDh9tW3kXRvbS6If5Q6w6fayy/9ierYN1U3/262Lw/7AZXvBab7fTz&#10;sFXq5np8egQRcAx/MFzqc3XIudPRnch40bKO5zGjChaLOY+6EMuEnSM7yyQCmWfy/4b8FwAA//8D&#10;AFBLAQItABQABgAIAAAAIQC2gziS/gAAAOEBAAATAAAAAAAAAAAAAAAAAAAAAABbQ29udGVudF9U&#10;eXBlc10ueG1sUEsBAi0AFAAGAAgAAAAhADj9If/WAAAAlAEAAAsAAAAAAAAAAAAAAAAALwEAAF9y&#10;ZWxzLy5yZWxzUEsBAi0AFAAGAAgAAAAhAORJT//yAQAARAQAAA4AAAAAAAAAAAAAAAAALgIAAGRy&#10;cy9lMm9Eb2MueG1sUEsBAi0AFAAGAAgAAAAhAA8XvJTgAAAACwEAAA8AAAAAAAAAAAAAAAAATAQA&#10;AGRycy9kb3ducmV2LnhtbFBLBQYAAAAABAAEAPMAAABZBQAAAAA=&#10;" strokecolor="white [3212]" strokeweight=".5pt">
                <v:stroke endarrow="block" joinstyle="miter"/>
              </v:shape>
            </w:pict>
          </mc:Fallback>
        </mc:AlternateContent>
      </w:r>
      <w:r>
        <w:rPr>
          <w:noProof/>
        </w:rPr>
        <mc:AlternateContent>
          <mc:Choice Requires="wps">
            <w:drawing>
              <wp:anchor distT="0" distB="0" distL="114300" distR="114300" simplePos="0" relativeHeight="251603456" behindDoc="0" locked="0" layoutInCell="1" allowOverlap="1" wp14:anchorId="11B8C740" wp14:editId="78C0A29C">
                <wp:simplePos x="0" y="0"/>
                <wp:positionH relativeFrom="column">
                  <wp:posOffset>191347</wp:posOffset>
                </wp:positionH>
                <wp:positionV relativeFrom="paragraph">
                  <wp:posOffset>2972858</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C22965" w:rsidRPr="00767F8C" w:rsidRDefault="00C22965"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C740" id="Text Box 156" o:spid="_x0000_s1088" type="#_x0000_t202" style="position:absolute;left:0;text-align:left;margin-left:15.05pt;margin-top:234.1pt;width:55.05pt;height:3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0ZTQIAAKwEAAAOAAAAZHJzL2Uyb0RvYy54bWysVE1vGjEQvVfqf7B8LwsUKEFZIpqIqhJK&#10;IiVRzsbrhZW8Htc27NJf32cvkI/mVPVixjOzzzNv3nB51daa7ZXzFZmcD3p9zpSRVFRmk/Onx+WX&#10;KWc+CFMITUbl/KA8v5p//nTZ2Jka0pZ0oRwDiPGzxuZ8G4KdZZmXW1UL3yOrDIIluVoEXN0mK5xo&#10;gF7rbNjvT7KGXGEdSeU9vDddkM8TflkqGe7K0qvAdM5RW0inS+c6ntn8Usw2TthtJY9liH+oohaV&#10;waNnqBsRBNu56i+oupKOPJWhJ6nOqCwrqVIP6GbQf9fNw1ZYlXoBOd6eafL/D1be7u8dqwrMbjzh&#10;zIgaQ3pUbWDfqWXRB4Ya62dIfLBIDS0CyD75PZyx8bZ0dfxFSwxxcH048xvhJJyTi+lFf8SZRGg0&#10;Hg2n04iSvXxsnQ8/FNUsGjl3GF9iVexXPnSpp5T4liddFctK63SJklHX2rG9wLDXm1QiwN9kacMa&#10;FPJ13E/Ab2JJdC8Iof0AAXjaoOZISdd6tEK7bhOJkzMvayoOoMtRJzlv5bJCUyvhw71w0BgYwt6E&#10;OxylJhRFR4uzLbnfH/ljPkaPKGcNNJtz/2snnOJM/zQQxcVgNIoiT5fR+NsQF/c6sn4dMbv6msDU&#10;ABtqZTJjftAns3RUP2O9FvFVhISReDvn4WReh26TsJ5SLRYpCbK2IqzMg5UROk4mjuyxfRbOHuca&#10;IIhbOqlbzN6Nt8uNXxpa7AKVVZp9JLpj9cg/ViKp57i+cede31PWy5/M/A8AAAD//wMAUEsDBBQA&#10;BgAIAAAAIQD0LLig3gAAAAoBAAAPAAAAZHJzL2Rvd25yZXYueG1sTI/BTsMwDIbvSLxDZCRuLOk6&#10;yuiaTgg0cd6Kph2zxEsrmqRqsq28Pd4Jbrb86f8/V+vJ9eyCY+yCl5DNBDD0OpjOWwlfzeZpCSwm&#10;5Y3qg0cJPxhhXd/fVao04eq3eNklyyjEx1JJaFMaSs6jbtGpOAsDerqdwuhUonW03IzqSuGu53Mh&#10;Cu5U56mhVQO+t6i/d2dHJZ/NQe8bmx+GjyLfZNpu3d5K+fgwva2AJZzSHww3fVKHmpyO4exNZL2E&#10;XGRESlgUyzmwG7AQNBwlPOevL8Driv9/of4FAAD//wMAUEsBAi0AFAAGAAgAAAAhALaDOJL+AAAA&#10;4QEAABMAAAAAAAAAAAAAAAAAAAAAAFtDb250ZW50X1R5cGVzXS54bWxQSwECLQAUAAYACAAAACEA&#10;OP0h/9YAAACUAQAACwAAAAAAAAAAAAAAAAAvAQAAX3JlbHMvLnJlbHNQSwECLQAUAAYACAAAACEA&#10;nk59GU0CAACsBAAADgAAAAAAAAAAAAAAAAAuAgAAZHJzL2Uyb0RvYy54bWxQSwECLQAUAAYACAAA&#10;ACEA9Cy4oN4AAAAKAQAADwAAAAAAAAAAAAAAAACnBAAAZHJzL2Rvd25yZXYueG1sUEsFBgAAAAAE&#10;AAQA8wAAALIFAAAAAA==&#10;" fillcolor="white [3212]" strokecolor="black [3213]" strokeweight=".5pt">
                <v:textbox>
                  <w:txbxContent>
                    <w:p w:rsidR="00C22965" w:rsidRPr="00767F8C" w:rsidRDefault="00C22965" w:rsidP="003719FC">
                      <w:pPr>
                        <w:spacing w:line="240" w:lineRule="auto"/>
                      </w:pPr>
                      <w:r w:rsidRPr="00767F8C">
                        <w:t>Capture Device</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112B3C00" wp14:editId="42A99342">
                <wp:simplePos x="0" y="0"/>
                <wp:positionH relativeFrom="column">
                  <wp:posOffset>3245485</wp:posOffset>
                </wp:positionH>
                <wp:positionV relativeFrom="paragraph">
                  <wp:posOffset>2958677</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C22965" w:rsidRPr="00767F8C" w:rsidRDefault="00C22965"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3C00" id="Text Box 162" o:spid="_x0000_s1089" type="#_x0000_t202" style="position:absolute;left:0;text-align:left;margin-left:255.55pt;margin-top:232.95pt;width:67.5pt;height:3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ZiRwIAAKwEAAAOAAAAZHJzL2Uyb0RvYy54bWysVFFv2jAQfp+0/2D5fQ0wStuIUDGqTpOq&#10;thJMfTaOQyI5Ps82JN2v32cDLesqTZr2Ys53Xz7ffXfH9LpvNdsp5xsyBR+eDThTRlLZmE3Bv69u&#10;P11y5oMwpdBkVMGflefXs48fpp3N1Yhq0qVyDCTG550teB2CzbPMy1q1wp+RVQbBilwrAq5uk5VO&#10;dGBvdTYaDCZZR660jqTyHt6bfZDPEn9VKRkeqsqrwHTBkVtIp0vnOp7ZbCryjRO2buQhDfEPWbSi&#10;MXj0hepGBMG2rvmDqm2kI09VOJPUZlRVjVSpBlQzHLypZlkLq1ItEMfbF5n8/6OV97tHx5oSvZuM&#10;ODOiRZNWqg/sC/Us+qBQZ30O4NICGnoEgD76PZyx8L5ybfxFSQxxaP38om+kk3Benl+MzhGRCI0v&#10;hheTpH/2+rF1PnxV1LJoFNyhfUlVsbvzAYkAeoTEtzzpprxttE6XODJqoR3bCTR7vUkp4ovfUNqw&#10;ruCTz0jjbwyhf4cBfNogkSjJvvRohX7dJxFf9VpT+Qy5HO1Hzlt526CoO+HDo3CYMeiAvQkPOCpN&#10;SIoOFmc1uZ/v+SMerUeUsw4zW3D/Yyuc4kx/MxiKq+F4HIc8XcYQGxd3GlmfRsy2XRCUGmJDrUxm&#10;xAd9NCtH7RPWax5fRUgYibcLHo7mIuw3Cesp1XyeQBhrK8KdWVoZqaPIsWWr/kk4e+hrwEDc03G6&#10;Rf6mvXts/NLQfBuoalLvo9B7VQ/6YyXSSBzWN+7c6T2hXv9kZr8AAAD//wMAUEsDBBQABgAIAAAA&#10;IQArmylB3QAAAAsBAAAPAAAAZHJzL2Rvd25yZXYueG1sTI/LTsMwEEX3SPyDNUjsqOM2tSDEqRCo&#10;Yt0GVV26tnEi4nEUu234e4YVLGfu0X3UmzkM7OKm1EdUIBYFMIcm2h69go92+/AILGWNVg8RnYJv&#10;l2DT3N7UurLxijt32WfPyARTpRV0OY8V58l0Lui0iKND0j7jFHSmc/LcTvpK5mHgy6KQPOgeKaHT&#10;o3vtnPnanwOFvLdHc2j96ji+ydVWGL8LB6/U/d388gwsuzn/wfBbn6pDQ51O8Yw2sUHBWghBqIJS&#10;rp+AESFLSZ8TSWWxBN7U/P+G5gcAAP//AwBQSwECLQAUAAYACAAAACEAtoM4kv4AAADhAQAAEwAA&#10;AAAAAAAAAAAAAAAAAAAAW0NvbnRlbnRfVHlwZXNdLnhtbFBLAQItABQABgAIAAAAIQA4/SH/1gAA&#10;AJQBAAALAAAAAAAAAAAAAAAAAC8BAABfcmVscy8ucmVsc1BLAQItABQABgAIAAAAIQCVLsZiRwIA&#10;AKwEAAAOAAAAAAAAAAAAAAAAAC4CAABkcnMvZTJvRG9jLnhtbFBLAQItABQABgAIAAAAIQArmylB&#10;3QAAAAsBAAAPAAAAAAAAAAAAAAAAAKEEAABkcnMvZG93bnJldi54bWxQSwUGAAAAAAQABADzAAAA&#10;qwUAAAAA&#10;" fillcolor="white [3212]" strokecolor="black [3213]" strokeweight=".5pt">
                <v:textbox>
                  <w:txbxContent>
                    <w:p w:rsidR="00C22965" w:rsidRPr="00767F8C" w:rsidRDefault="00C22965" w:rsidP="003719FC">
                      <w:pPr>
                        <w:spacing w:line="240" w:lineRule="auto"/>
                      </w:pPr>
                      <w:r>
                        <w:t>AV Converters</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7E831AD9" wp14:editId="06A9E8CD">
                <wp:simplePos x="0" y="0"/>
                <wp:positionH relativeFrom="margin">
                  <wp:posOffset>2902021</wp:posOffset>
                </wp:positionH>
                <wp:positionV relativeFrom="paragraph">
                  <wp:posOffset>2891578</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3526" id="Straight Arrow Connector 163" o:spid="_x0000_s1026" type="#_x0000_t32" style="position:absolute;margin-left:228.5pt;margin-top:227.7pt;width:21.75pt;height: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EUJ4q/hAAAACwEAAA8AAABkcnMvZG93bnJldi54&#10;bWxMj0FPwzAMhe9I/IfISNxYAlpglKbTBIIDEmJsk9BuaWPaisbpmmwr/x7vBDf7+en5e/l89J04&#10;4BDbQAauJwoEUhVcS7WBzfr5agYiJkvOdoHQwA9GmBfnZ7nNXDjSBx5WqRYcQjGzBpqU+kzKWDXo&#10;bZyEHolvX2HwNvE61NIN9sjhvpM3St1Kb1viD43t8bHB6nu19wZ62n5u07ssF7u35Yu+3zy97pZr&#10;Yy4vxsUDiIRj+jPDCZ/RoWCmMuzJRdEZmOo77pJOg56CYIdWSoMoWZmxIotc/u9Q/AIAAP//AwBQ&#10;SwECLQAUAAYACAAAACEAtoM4kv4AAADhAQAAEwAAAAAAAAAAAAAAAAAAAAAAW0NvbnRlbnRfVHlw&#10;ZXNdLnhtbFBLAQItABQABgAIAAAAIQA4/SH/1gAAAJQBAAALAAAAAAAAAAAAAAAAAC8BAABfcmVs&#10;cy8ucmVsc1BLAQItABQABgAIAAAAIQCzKYAS7wEAADsEAAAOAAAAAAAAAAAAAAAAAC4CAABkcnMv&#10;ZTJvRG9jLnhtbFBLAQItABQABgAIAAAAIQBFCeKv4QAAAAsBAAAPAAAAAAAAAAAAAAAAAEkEAABk&#10;cnMvZG93bnJldi54bWxQSwUGAAAAAAQABADzAAAAVwUAAAAA&#10;" strokecolor="white [3212]" strokeweight=".5pt">
                <v:stroke endarrow="block" joinstyle="miter"/>
                <w10:wrap anchorx="margin"/>
              </v:shape>
            </w:pict>
          </mc:Fallback>
        </mc:AlternateContent>
      </w:r>
      <w:r w:rsidR="003719FC">
        <w:rPr>
          <w:noProof/>
        </w:rPr>
        <mc:AlternateContent>
          <mc:Choice Requires="wps">
            <w:drawing>
              <wp:anchor distT="0" distB="0" distL="114300" distR="114300" simplePos="0" relativeHeight="251605504" behindDoc="0" locked="0" layoutInCell="1" allowOverlap="1" wp14:anchorId="3F54BE97" wp14:editId="31207096">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C22965" w:rsidRPr="00767F8C" w:rsidRDefault="00C22965"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BE97" id="Text Box 158" o:spid="_x0000_s1090" type="#_x0000_t202" style="position:absolute;left:0;text-align:left;margin-left:44.05pt;margin-top:3pt;width:54.75pt;height:3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xMSwIAAKwEAAAOAAAAZHJzL2Uyb0RvYy54bWysVE1vGjEQvVfqf7B8L8t3E8QSUaJUlaIk&#10;ElQ5G68XVvJ6XNuwm/76PhsIJM2p6sWMZ2afZ968YXrT1prtlfMVmZz3Ol3OlJFUVGaT85+ruy9X&#10;nPkgTCE0GZXzF+X5zezzp2ljJ6pPW9KFcgwgxk8am/NtCHaSZV5uVS18h6wyCJbkahFwdZuscKIB&#10;eq2zfrc7zhpyhXUklffw3h6CfJbwy1LJ8FiWXgWmc47aQjpdOtfxzGZTMdk4YbeVPJYh/qGKWlQG&#10;j75C3Yog2M5Vf0HVlXTkqQwdSXVGZVlJlXpAN73uu26WW2FV6gXkePtKk/9/sPJh/+RYVWB2I4zK&#10;iBpDWqk2sG/UsugDQ431EyQuLVJDiwCyT34PZ2y8LV0df9ESQxxcv7zyG+EknOPr0aA/4kwiNBx3&#10;e71BRMnOH1vnw3dFNYtGzh3Gl1gV+3sfDqmnlPiWJ10Vd5XW6RIloxbasb3AsNebVCLA32RpwxoU&#10;Mhh1E/CbWBLdGSG0HyAATxvUHCk5tB6t0K7bROI4dRRdaypeQJejg+S8lXcVmroXPjwJB42BIexN&#10;eMRRakJRdLQ425L7/ZE/5mP0iHLWQLM59792winO9A8DUVz3hsMo8nQZjr72cXGXkfVlxOzqBYGp&#10;HjbUymTG/KBPZumofsZ6zeOrCAkj8XbOw8lchMMmYT2lms9TEmRtRbg3SysjdJxMHNmqfRbOHuca&#10;IIgHOqlbTN6N95AbvzQ03wUqqzT7M6tH/rESST3H9Y07d3lPWec/mdkfAAAA//8DAFBLAwQUAAYA&#10;CAAAACEAvYzI79sAAAAHAQAADwAAAGRycy9kb3ducmV2LnhtbEyPwU7DMBBE70j8g7VI3KgTKtIQ&#10;4lQIVHFug6oeXXtxIuJ1FLtt+Hu2JziOZjTzpl7PfhBnnGIfSEG+yEAgmWB7cgo+281DCSImTVYP&#10;gVDBD0ZYN7c3ta5suNAWz7vkBJdQrLSCLqWxkjKaDr2OizAisfcVJq8Ty8lJO+kLl/tBPmZZIb3u&#10;iRc6PeJbh+Z7d/I88tEezL51y8P4Xiw3uXFbv3dK3d/Nry8gEs7pLwxXfEaHhpmO4UQ2ikFBWeac&#10;VFDwo6v9vCpAHBWsyieQTS3/8ze/AAAA//8DAFBLAQItABQABgAIAAAAIQC2gziS/gAAAOEBAAAT&#10;AAAAAAAAAAAAAAAAAAAAAABbQ29udGVudF9UeXBlc10ueG1sUEsBAi0AFAAGAAgAAAAhADj9If/W&#10;AAAAlAEAAAsAAAAAAAAAAAAAAAAALwEAAF9yZWxzLy5yZWxzUEsBAi0AFAAGAAgAAAAhAI6FTExL&#10;AgAArAQAAA4AAAAAAAAAAAAAAAAALgIAAGRycy9lMm9Eb2MueG1sUEsBAi0AFAAGAAgAAAAhAL2M&#10;yO/bAAAABwEAAA8AAAAAAAAAAAAAAAAApQQAAGRycy9kb3ducmV2LnhtbFBLBQYAAAAABAAEAPMA&#10;AACtBQAAAAA=&#10;" fillcolor="white [3212]" strokecolor="black [3213]" strokeweight=".5pt">
                <v:textbox>
                  <w:txbxContent>
                    <w:p w:rsidR="00C22965" w:rsidRPr="00767F8C" w:rsidRDefault="00C22965"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1648" behindDoc="0" locked="0" layoutInCell="1" allowOverlap="1" wp14:anchorId="448BFA24" wp14:editId="49081424">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F7D1" id="Straight Arrow Connector 164" o:spid="_x0000_s1026" type="#_x0000_t32" style="position:absolute;margin-left:201.75pt;margin-top:202.6pt;width:43.5pt;height:9.75pt;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08576" behindDoc="0" locked="0" layoutInCell="1" allowOverlap="1" wp14:anchorId="55F9737B" wp14:editId="5DD01DAF">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0E4A" id="Straight Arrow Connector 161" o:spid="_x0000_s1026" type="#_x0000_t32" style="position:absolute;margin-left:100.45pt;margin-top:24.1pt;width:44.2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7552" behindDoc="0" locked="0" layoutInCell="1" allowOverlap="1" wp14:anchorId="140FA0E9" wp14:editId="369CD86C">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BDDE6" id="Straight Arrow Connector 160" o:spid="_x0000_s1026" type="#_x0000_t32" style="position:absolute;margin-left:358.5pt;margin-top:54.85pt;width:26.25pt;height:23.2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6528" behindDoc="0" locked="0" layoutInCell="1" allowOverlap="1" wp14:anchorId="3A276F8A" wp14:editId="15EEE5D7">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C22965" w:rsidRPr="00767F8C" w:rsidRDefault="00C22965"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6F8A" id="Text Box 159" o:spid="_x0000_s1091" type="#_x0000_t202" style="position:absolute;left:0;text-align:left;margin-left:337.5pt;margin-top:12.1pt;width:68.2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AKTgIAAKwEAAAOAAAAZHJzL2Uyb0RvYy54bWysVFFv2jAQfp+0/2D5fSQwQm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jrNL7ilR&#10;rMYhbUXryDdoifchQ422KSZuNKa6FgOY3fstOn3jbWFq/4stEYwj16cLvx6Oo3M6mdzdJZRwDCXx&#10;eDpKPEp0/Vgb674LqIk3MmpwfIFVdlxb16X2Kf4tC7LKV5WU4eIlI5bSkCPDYe/2oUQEf5MlFWky&#10;OvmaxAH4TSyI7org2g8QEE8qrNlT0rXuLdfu2kDiZNzzsoP8hHQZ6CRnNV9V2NSaWffCDGoMGcK9&#10;cc94FBKwKDhblJRgfn/k9/k4eoxS0qBmM2p/HZgRlMgfCkVxPxyPvcjDZZzcjfBibiO724g61EtA&#10;poa4oZoH0+c72ZuFgfoV12vhX8UQUxzfzqjrzaXrNgnXk4vFIiShrDVza7XR3EP7yfiRbdtXZvR5&#10;rg4F8QS9uln6brxdrv9SweLgoKjC7D3RH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Og8YApOAgAArAQAAA4AAAAAAAAAAAAAAAAALgIAAGRycy9lMm9Eb2MueG1sUEsBAi0AFAAGAAgA&#10;AAAhAKCyFbreAAAACgEAAA8AAAAAAAAAAAAAAAAAqAQAAGRycy9kb3ducmV2LnhtbFBLBQYAAAAA&#10;BAAEAPMAAACzBQAAAAA=&#10;" fillcolor="white [3212]" strokecolor="black [3213]" strokeweight=".5pt">
                <v:textbox>
                  <w:txbxContent>
                    <w:p w:rsidR="00C22965" w:rsidRPr="00767F8C" w:rsidRDefault="00C22965" w:rsidP="003719FC">
                      <w:pPr>
                        <w:spacing w:line="240" w:lineRule="auto"/>
                      </w:pPr>
                      <w:r>
                        <w:t>Processing-Laptop</w:t>
                      </w:r>
                    </w:p>
                  </w:txbxContent>
                </v:textbox>
              </v:shape>
            </w:pict>
          </mc:Fallback>
        </mc:AlternateContent>
      </w:r>
      <w:r w:rsidR="006D5E34" w:rsidRPr="006D5E34">
        <w:rPr>
          <w:noProof/>
        </w:rPr>
        <w:drawing>
          <wp:inline distT="0" distB="0" distL="0" distR="0" wp14:anchorId="08F42161" wp14:editId="18B14987">
            <wp:extent cx="5694330" cy="3476978"/>
            <wp:effectExtent l="0" t="0" r="1905" b="952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8645" t="17288" r="13241" b="19116"/>
                    <a:stretch/>
                  </pic:blipFill>
                  <pic:spPr bwMode="auto">
                    <a:xfrm>
                      <a:off x="0" y="0"/>
                      <a:ext cx="5698263" cy="3479379"/>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251888">
      <w:pPr>
        <w:pStyle w:val="Caption"/>
      </w:pPr>
      <w:bookmarkStart w:id="105" w:name="_Toc523735293"/>
      <w:bookmarkStart w:id="106" w:name="_Toc525405090"/>
      <w:r>
        <w:t xml:space="preserve">Figure </w:t>
      </w:r>
      <w:r w:rsidR="00494A48">
        <w:fldChar w:fldCharType="begin"/>
      </w:r>
      <w:r w:rsidR="00494A48">
        <w:instrText xml:space="preserve"> STYLEREF 1 \s </w:instrText>
      </w:r>
      <w:r w:rsidR="00494A48">
        <w:fldChar w:fldCharType="separate"/>
      </w:r>
      <w:r w:rsidR="007555DF">
        <w:rPr>
          <w:cs/>
        </w:rPr>
        <w:t>‎</w:t>
      </w:r>
      <w:r w:rsidR="007555DF">
        <w:t>3</w:t>
      </w:r>
      <w:r w:rsidR="00494A48">
        <w:fldChar w:fldCharType="end"/>
      </w:r>
      <w:r w:rsidR="00494A48">
        <w:t>.</w:t>
      </w:r>
      <w:r w:rsidR="00494A48">
        <w:fldChar w:fldCharType="begin"/>
      </w:r>
      <w:r w:rsidR="00494A48">
        <w:instrText xml:space="preserve"> SEQ Figure \* ARABIC \s 1 </w:instrText>
      </w:r>
      <w:r w:rsidR="00494A48">
        <w:fldChar w:fldCharType="separate"/>
      </w:r>
      <w:r w:rsidR="007555DF">
        <w:t>9</w:t>
      </w:r>
      <w:r w:rsidR="00494A48">
        <w:fldChar w:fldCharType="end"/>
      </w:r>
      <w:r>
        <w:t>: Setup configuration of the image acquisition procedure</w:t>
      </w:r>
      <w:r w:rsidR="00DB4F1F">
        <w:t xml:space="preserve"> in</w:t>
      </w:r>
      <w:r w:rsidR="00FF691F">
        <w:t xml:space="preserve"> the </w:t>
      </w:r>
      <w:r w:rsidR="00DB4F1F">
        <w:t>MRI control room</w:t>
      </w:r>
      <w:r>
        <w:t>.</w:t>
      </w:r>
      <w:bookmarkEnd w:id="105"/>
      <w:bookmarkEnd w:id="106"/>
    </w:p>
    <w:p w:rsidR="00A4502D" w:rsidRDefault="00A4502D" w:rsidP="00D31B09"/>
    <w:p w:rsidR="00557F66" w:rsidRDefault="002240A0" w:rsidP="00557F66">
      <w:r>
        <w:t xml:space="preserve"> </w:t>
      </w:r>
      <w:r w:rsidR="004D5E28">
        <w:t xml:space="preserve">In addition, decoding of </w:t>
      </w:r>
      <w:r w:rsidR="00DF56C9">
        <w:t xml:space="preserve">the </w:t>
      </w:r>
      <w:r w:rsidR="004B20E7">
        <w:t>protected patient imaging data</w:t>
      </w:r>
      <w:r w:rsidR="004D5E28">
        <w:t xml:space="preserve"> is needed to ada</w:t>
      </w:r>
      <w:r w:rsidR="00A31CE0">
        <w:t xml:space="preserve">pt </w:t>
      </w:r>
      <w:r w:rsidR="00FF691F">
        <w:t>the setup flexibly</w:t>
      </w:r>
      <w:r w:rsidR="004D5E28">
        <w:t xml:space="preserve">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w:t>
      </w:r>
      <w:r w:rsidR="00C935DB">
        <w:t xml:space="preserve"> MRI</w:t>
      </w:r>
      <w:r w:rsidR="00605D13">
        <w:t xml:space="preserve"> </w:t>
      </w:r>
      <w:r w:rsidR="00605D13">
        <w:lastRenderedPageBreak/>
        <w:t>data</w:t>
      </w:r>
      <w:r w:rsidR="00C935DB">
        <w:t xml:space="preserve"> which pass though capture device</w:t>
      </w:r>
      <w:r w:rsidR="00123313">
        <w:t>.</w:t>
      </w:r>
      <w:r w:rsidR="0027007F">
        <w:t xml:space="preserve"> </w:t>
      </w:r>
      <w:r w:rsidR="00873729">
        <w:t>However,</w:t>
      </w:r>
      <w:r w:rsidR="0027007F">
        <w:t xml:space="preserve"> the </w:t>
      </w:r>
      <w:r w:rsidR="004E1EA9">
        <w:t xml:space="preserve">use of </w:t>
      </w:r>
      <w:r w:rsidR="00557F66">
        <w:t xml:space="preserve">the </w:t>
      </w:r>
      <w:r w:rsidR="00B1269E">
        <w:t>converters</w:t>
      </w:r>
      <w:r w:rsidR="0027007F">
        <w:t xml:space="preserve"> </w:t>
      </w:r>
      <w:r w:rsidR="004B20E7">
        <w:t>affects</w:t>
      </w:r>
      <w:r w:rsidR="0027007F">
        <w:t xml:space="preserve"> the quality and resolution of the decoded image</w:t>
      </w:r>
      <w:r w:rsidR="00961BBC">
        <w:t>s</w:t>
      </w:r>
      <w:r w:rsidR="004B20E7">
        <w:t xml:space="preserve"> negatively. </w:t>
      </w:r>
    </w:p>
    <w:p w:rsidR="005958F7" w:rsidRDefault="00557F66" w:rsidP="00343C7D">
      <w:r>
        <w:t>T</w:t>
      </w:r>
      <w:r w:rsidR="00CD4456">
        <w:t>wo</w:t>
      </w:r>
      <w:r w:rsidR="003023B9">
        <w:t xml:space="preserve"> different</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B69AA">
        <w:t xml:space="preserve">in this work </w:t>
      </w:r>
      <w:r w:rsidR="008305ED">
        <w:t>to verify</w:t>
      </w:r>
      <w:r w:rsidR="00CD4456">
        <w:t xml:space="preserve"> their applicability </w:t>
      </w:r>
      <w:r w:rsidR="00A4502D">
        <w:t>in the</w:t>
      </w:r>
      <w:r w:rsidR="00C15D26">
        <w:t xml:space="preserve"> proposed</w:t>
      </w:r>
      <w:r w:rsidR="00A4502D">
        <w:t xml:space="preserve"> </w:t>
      </w:r>
      <w:r w:rsidR="008305ED">
        <w:t>setup</w:t>
      </w:r>
      <w:r w:rsidR="00961BBC">
        <w:t>.</w:t>
      </w:r>
      <w:r w:rsidR="00DA478B">
        <w:t xml:space="preserve">: </w:t>
      </w:r>
      <w:r w:rsidR="003F1003">
        <w:t>analog converter (AV converter) and</w:t>
      </w:r>
      <w:r w:rsidR="00DA478B">
        <w:t xml:space="preserve"> </w:t>
      </w:r>
      <w:r w:rsidR="003F1003">
        <w:t xml:space="preserve">VGA converter. </w:t>
      </w:r>
      <w:r w:rsidR="0066099C">
        <w:t>Figure 3</w:t>
      </w:r>
      <w:r w:rsidR="00123313">
        <w:t>.</w:t>
      </w:r>
      <w:r w:rsidR="00B63996">
        <w:t>1</w:t>
      </w:r>
      <w:r w:rsidR="00F31A6D">
        <w:t>1</w:t>
      </w:r>
      <w:r w:rsidR="00123313">
        <w:t xml:space="preserve"> </w:t>
      </w:r>
      <w:r w:rsidR="00432F33">
        <w:t>shows a compari</w:t>
      </w:r>
      <w:r w:rsidR="005958F7">
        <w:t>son of the quality</w:t>
      </w:r>
      <w:r w:rsidR="001D136D">
        <w:t xml:space="preserve"> performance of the capture device without data decoding (Figure 3.11 (c)), and with </w:t>
      </w:r>
      <w:r w:rsidR="008A3F72">
        <w:t xml:space="preserve">decoding </w:t>
      </w:r>
      <w:r w:rsidR="00EB55D1">
        <w:t>using</w:t>
      </w:r>
      <w:r w:rsidR="00123313">
        <w:t xml:space="preserve"> </w:t>
      </w:r>
      <w:r w:rsidR="003F1003">
        <w:t>AV converter</w:t>
      </w:r>
      <w:r w:rsidR="00DB6BC9">
        <w:t xml:space="preserve"> (</w:t>
      </w:r>
      <w:r w:rsidR="00DB6BC9">
        <w:fldChar w:fldCharType="begin"/>
      </w:r>
      <w:r w:rsidR="00DB6BC9">
        <w:instrText xml:space="preserve"> REF _Ref525329833 \h </w:instrText>
      </w:r>
      <w:r w:rsidR="00DB6BC9">
        <w:fldChar w:fldCharType="separate"/>
      </w:r>
      <w:r w:rsidR="00DB6BC9">
        <w:t xml:space="preserve">Figure </w:t>
      </w:r>
      <w:r w:rsidR="00DB6BC9">
        <w:rPr>
          <w:cs/>
        </w:rPr>
        <w:t>‎</w:t>
      </w:r>
      <w:r w:rsidR="00DB6BC9">
        <w:t>3.11</w:t>
      </w:r>
      <w:r w:rsidR="00DB6BC9">
        <w:fldChar w:fldCharType="end"/>
      </w:r>
      <w:r w:rsidR="00DB6BC9">
        <w:t xml:space="preserve"> (</w:t>
      </w:r>
      <w:r w:rsidR="00343C7D">
        <w:t>a</w:t>
      </w:r>
      <w:r w:rsidR="00DB6BC9">
        <w:t>)</w:t>
      </w:r>
      <w:r w:rsidR="003F1003">
        <w:t>) and VGA converter (</w:t>
      </w:r>
      <w:r w:rsidR="003F1003">
        <w:fldChar w:fldCharType="begin"/>
      </w:r>
      <w:r w:rsidR="003F1003">
        <w:instrText xml:space="preserve"> REF _Ref525329833 \h </w:instrText>
      </w:r>
      <w:r w:rsidR="003F1003">
        <w:fldChar w:fldCharType="separate"/>
      </w:r>
      <w:r w:rsidR="003F1003">
        <w:t xml:space="preserve">Figure </w:t>
      </w:r>
      <w:r w:rsidR="003F1003">
        <w:rPr>
          <w:cs/>
        </w:rPr>
        <w:t>‎</w:t>
      </w:r>
      <w:r w:rsidR="003F1003">
        <w:t>3.11</w:t>
      </w:r>
      <w:r w:rsidR="003F1003">
        <w:fldChar w:fldCharType="end"/>
      </w:r>
      <w:r w:rsidR="003F1003">
        <w:t xml:space="preserve"> </w:t>
      </w:r>
      <w:r w:rsidR="00DB6BC9">
        <w:t>(</w:t>
      </w:r>
      <w:r w:rsidR="00343C7D">
        <w:t>b</w:t>
      </w:r>
      <w:r w:rsidR="00DB6BC9">
        <w:t>))</w:t>
      </w:r>
      <w:r w:rsidR="00900685">
        <w:t>.</w:t>
      </w:r>
      <w:r w:rsidR="00DD1F98">
        <w:t xml:space="preserve"> </w:t>
      </w:r>
      <w:r w:rsidR="002D5BF6">
        <w:t>Even though</w:t>
      </w:r>
      <w:r w:rsidR="00470547">
        <w:t xml:space="preserve"> </w:t>
      </w:r>
      <w:r w:rsidR="002351E5">
        <w:t>the</w:t>
      </w:r>
      <w:r w:rsidR="00470547">
        <w:t xml:space="preserve"> VGA converter</w:t>
      </w:r>
      <w:r w:rsidR="005958F7">
        <w:t xml:space="preserve"> provide</w:t>
      </w:r>
      <w:r w:rsidR="008B69AA">
        <w:t>s</w:t>
      </w:r>
      <w:r w:rsidR="002351E5">
        <w:t xml:space="preserve"> the images with</w:t>
      </w:r>
      <w:r w:rsidR="00470547">
        <w:t xml:space="preserve"> </w:t>
      </w:r>
      <w:r w:rsidR="005958F7">
        <w:t xml:space="preserve">a </w:t>
      </w:r>
      <w:r w:rsidR="00470547">
        <w:t>higher resolution and</w:t>
      </w:r>
      <w:r w:rsidR="00AA45C5">
        <w:t xml:space="preserve"> con</w:t>
      </w:r>
      <w:r w:rsidR="002D5BF6">
        <w:t>trast than the AV converter,</w:t>
      </w:r>
      <w:r w:rsidR="00AA45C5">
        <w:t xml:space="preserve"> it is not compatible with</w:t>
      </w:r>
      <w:r w:rsidR="0026784B">
        <w:t xml:space="preserve"> the</w:t>
      </w:r>
      <w:r w:rsidR="00AA45C5">
        <w:t xml:space="preserve"> MRI hardware system.</w:t>
      </w:r>
      <w:r w:rsidR="002D5BF6">
        <w:t xml:space="preserve"> </w:t>
      </w:r>
    </w:p>
    <w:p w:rsidR="00582C6C" w:rsidRDefault="00927806" w:rsidP="000204A5">
      <w:r>
        <w:t>An alternative to</w:t>
      </w:r>
      <w:r w:rsidR="002D5BF6">
        <w:t xml:space="preserve"> the</w:t>
      </w:r>
      <w:r w:rsidR="00AA45C5">
        <w:t xml:space="preserve"> capture device and </w:t>
      </w:r>
      <w:r>
        <w:t xml:space="preserve">the </w:t>
      </w:r>
      <w:r w:rsidR="00AA45C5">
        <w:t>converter</w:t>
      </w:r>
      <w:r>
        <w:t>s</w:t>
      </w:r>
      <w:r w:rsidR="00AA45C5">
        <w:t xml:space="preserve"> </w:t>
      </w:r>
      <w:r>
        <w:t>is a camera which can be positioned in</w:t>
      </w:r>
      <w:r w:rsidR="00AA45C5">
        <w:t xml:space="preserve"> front of the MRI monitor</w:t>
      </w:r>
      <w:r>
        <w:t xml:space="preserve"> to</w:t>
      </w:r>
      <w:r w:rsidR="00B96EA0">
        <w:t xml:space="preserve"> </w:t>
      </w:r>
      <w:r w:rsidR="000204A5">
        <w:t xml:space="preserve">acquire </w:t>
      </w:r>
      <w:r w:rsidR="00316C13">
        <w:t>the image</w:t>
      </w:r>
      <w:r w:rsidR="00AA45C5">
        <w:t xml:space="preserve"> directly</w:t>
      </w:r>
      <w:r w:rsidR="00B96EA0">
        <w:t xml:space="preserve"> from the </w:t>
      </w:r>
      <w:r w:rsidR="00E6369A">
        <w:t>screen</w:t>
      </w:r>
      <w:r w:rsidR="00AA45C5">
        <w:t xml:space="preserve">. </w:t>
      </w:r>
      <w:r w:rsidR="000204A5">
        <w:t>T</w:t>
      </w:r>
      <w:r w:rsidR="00AA45C5">
        <w:t>his approach is compati</w:t>
      </w:r>
      <w:r w:rsidR="00316C13">
        <w:t>ble with</w:t>
      </w:r>
      <w:r w:rsidR="00AA45C5">
        <w:t xml:space="preserve"> all MRI systems</w:t>
      </w:r>
      <w:r w:rsidR="00316C13">
        <w:t xml:space="preserve"> without</w:t>
      </w:r>
      <w:r w:rsidR="0089557F">
        <w:t xml:space="preserve"> the</w:t>
      </w:r>
      <w:r w:rsidR="000204A5">
        <w:t xml:space="preserve"> need for</w:t>
      </w:r>
      <w:r w:rsidR="00316C13">
        <w:t xml:space="preserve"> decoding process</w:t>
      </w:r>
      <w:r w:rsidR="00AA45C5">
        <w:t>,</w:t>
      </w:r>
      <w:r w:rsidR="000204A5">
        <w:t xml:space="preserve"> but</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p>
    <w:p w:rsidR="00605D13" w:rsidRDefault="00816A6B" w:rsidP="00CC08CA">
      <w:r>
        <w:t xml:space="preserve"> </w:t>
      </w:r>
      <w:r w:rsidR="00DA41FD">
        <w:t>I</w:t>
      </w:r>
      <w:r w:rsidR="000204A5">
        <w:t>n this project</w:t>
      </w:r>
      <w:r w:rsidR="001E033A">
        <w:t>,</w:t>
      </w:r>
      <w:r w:rsidR="00B84511">
        <w:t xml:space="preserve"> the </w:t>
      </w:r>
      <w:r w:rsidR="00582B24">
        <w:t xml:space="preserve">capture device </w:t>
      </w:r>
      <w:r w:rsidR="008350B2">
        <w:t>and</w:t>
      </w:r>
      <w:r w:rsidR="00582B24">
        <w:t xml:space="preserve"> </w:t>
      </w:r>
      <w:r w:rsidR="00B84511">
        <w:t>AV con</w:t>
      </w:r>
      <w:r w:rsidR="00582B24">
        <w:t>verter</w:t>
      </w:r>
      <w:r w:rsidR="00EF57D2">
        <w:t xml:space="preserve"> are</w:t>
      </w:r>
      <w:r w:rsidR="002A28BE">
        <w:t xml:space="preserve"> employed</w:t>
      </w:r>
      <w:r w:rsidR="00582C6C">
        <w:t>,</w:t>
      </w:r>
      <w:r w:rsidR="00582B24">
        <w:t xml:space="preserve"> since </w:t>
      </w:r>
      <w:r w:rsidR="00582C6C">
        <w:t>this setup is</w:t>
      </w:r>
      <w:r w:rsidR="00582B24">
        <w:t xml:space="preserve"> </w:t>
      </w:r>
      <w:r w:rsidR="00B84511">
        <w:t xml:space="preserve">compatible with </w:t>
      </w:r>
      <w:r w:rsidR="005958F7">
        <w:t xml:space="preserve">the </w:t>
      </w:r>
      <w:r w:rsidR="00B84511">
        <w:t>MRI hardware system</w:t>
      </w:r>
      <w:r w:rsidR="005958F7">
        <w:t xml:space="preserve"> which</w:t>
      </w:r>
      <w:r w:rsidR="00582B24">
        <w:t xml:space="preserve">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582C6C">
        <w:t xml:space="preserve"> </w:t>
      </w:r>
      <w:r w:rsidR="00D65FC3">
        <w:t>(b)</w:t>
      </w:r>
      <w:r w:rsidR="004B3238">
        <w:t xml:space="preserve"> </w:t>
      </w:r>
      <w:r w:rsidR="00191AEB">
        <w:t>shows a snapshot of the MRI screen from a T1W image of the Z-</w:t>
      </w:r>
      <w:r w:rsidR="006914C1">
        <w:t xml:space="preserve">frame </w:t>
      </w:r>
      <w:r w:rsidR="00191AEB">
        <w:t>marker using</w:t>
      </w:r>
      <w:r w:rsidR="00CC08CA">
        <w:t xml:space="preserve"> the </w:t>
      </w:r>
      <w:r w:rsidR="00191AEB">
        <w:t>capture device and AV converter.</w:t>
      </w:r>
    </w:p>
    <w:p w:rsidR="00900685" w:rsidRDefault="005C561B" w:rsidP="001E1A12">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645E77DD" wp14:editId="17293F7D">
                <wp:simplePos x="0" y="0"/>
                <wp:positionH relativeFrom="column">
                  <wp:posOffset>3901299</wp:posOffset>
                </wp:positionH>
                <wp:positionV relativeFrom="paragraph">
                  <wp:posOffset>2505710</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C22965" w:rsidRPr="00CF759E" w:rsidRDefault="00C22965"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77DD" id="Text Box 44" o:spid="_x0000_s1092" type="#_x0000_t202" style="position:absolute;left:0;text-align:left;margin-left:307.2pt;margin-top:197.3pt;width:88.95pt;height:1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60MgIAAGoEAAAOAAAAZHJzL2Uyb0RvYy54bWysVFFv2yAQfp+0/4B4X5xEabZGcaosVaZJ&#10;VVspmfpMMMRIwDEgsbNfvwPb6dbtadoLPu6Og+/77ry8a40mZ+GDAlvSyWhMibAcKmWPJf223374&#10;REmIzFZMgxUlvYhA71bv3y0btxBTqEFXwhMsYsOicSWtY3SLogi8FoaFEThhMSjBGxZx649F5VmD&#10;1Y0upuPxvGjAV84DFyGg974L0lWuL6Xg8UnKICLRJcW3xbz6vB7SWqyWbHH0zNWK989g//AKw5TF&#10;S6+l7llk5OTVH6WM4h4CyDjiYAqQUnGRMSCayfgNml3NnMhYkJzgrjSF/1eWP56fPVFVSWczSiwz&#10;qNFetJF8hpagC/lpXFhg2s5hYmzRjzoP/oDOBLuV3qQvAiIYR6YvV3ZTNZ4OTaa38/kNJRxjk4+z&#10;+fQmlSleTzsf4hcBhiSjpB7Vy6Sy80OIXeqQki4LoFW1VVqnTQpstCdnhko3tYqiL/5blrYp10I6&#10;1RVMniJB7KAkK7aHNlOCj+3xH6C6IHwPXQMFx7cKL3xgIT4zjx2DiHEK4hMuUkNTUugtSmrwP/7m&#10;T/koJEYpabADSxq+n5gXlOivFiVO7ToYfjAOg2FPZgMIdYLz5Xg28YCPejClB/OCw7FOt2CIWY53&#10;lTQO5iZ2c4DDxcV6nZOwKR2LD3bneCo9ELtvX5h3vSwRBX2EoTfZ4o06XW5H8/oUQaosXSK2Y7Hn&#10;Gxs6i98PX5qYX/c56/UXsfoJAAD//wMAUEsDBBQABgAIAAAAIQBRw+Qp4AAAAAsBAAAPAAAAZHJz&#10;L2Rvd25yZXYueG1sTI+xTsMwEEB3JP7BOiQWRJ24UaAhTgUtbDC0VJ3d2CQR8TmynSb9e44JxtM9&#10;vXtXrmfbs7PxoXMoIV0kwAzWTnfYSDh8vt0/AgtRoVa9QyPhYgKsq+urUhXaTbgz531sGEkwFEpC&#10;G+NQcB7q1lgVFm4wSLsv562KNPqGa68mktueiyTJuVUd0oVWDWbTmvp7P1oJ+daP0w43d9vD67v6&#10;GBpxfLkcpby9mZ+fgEUzxz8YfvMpHSpqOrkRdWA9OdIsI1TCcpXlwIh4WIklsJOETIgUeFXy/z9U&#10;PwAAAP//AwBQSwECLQAUAAYACAAAACEAtoM4kv4AAADhAQAAEwAAAAAAAAAAAAAAAAAAAAAAW0Nv&#10;bnRlbnRfVHlwZXNdLnhtbFBLAQItABQABgAIAAAAIQA4/SH/1gAAAJQBAAALAAAAAAAAAAAAAAAA&#10;AC8BAABfcmVscy8ucmVsc1BLAQItABQABgAIAAAAIQD9Y960MgIAAGoEAAAOAAAAAAAAAAAAAAAA&#10;AC4CAABkcnMvZTJvRG9jLnhtbFBLAQItABQABgAIAAAAIQBRw+Qp4AAAAAsBAAAPAAAAAAAAAAAA&#10;AAAAAIwEAABkcnMvZG93bnJldi54bWxQSwUGAAAAAAQABADzAAAAmQUAAAAA&#10;" stroked="f">
                <v:textbox inset="0,0,0,0">
                  <w:txbxContent>
                    <w:p w:rsidR="00C22965" w:rsidRPr="00CF759E" w:rsidRDefault="00C22965"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769344" behindDoc="0" locked="0" layoutInCell="1" allowOverlap="1" wp14:anchorId="24756EF6" wp14:editId="482E90F5">
                <wp:simplePos x="0" y="0"/>
                <wp:positionH relativeFrom="column">
                  <wp:posOffset>860284</wp:posOffset>
                </wp:positionH>
                <wp:positionV relativeFrom="paragraph">
                  <wp:posOffset>248285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C22965" w:rsidRPr="00CF759E" w:rsidRDefault="00C22965"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6EF6" id="Text Box 42" o:spid="_x0000_s1093" type="#_x0000_t202" style="position:absolute;left:0;text-align:left;margin-left:67.75pt;margin-top:195.5pt;width:71.45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YmMgIAAGkEAAAOAAAAZHJzL2Uyb0RvYy54bWysVFFv2yAQfp+0/4B4X5xEa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GxKiWUG&#10;NdqJLpLP0BF0IT+tCyWmbR0mxg79qPPgD+hMsDvpTfoiIIJxZPp8ZTdV4+j8NL6dTW4o4Ria3M7m&#10;05tUpXg97HyIXwQYkoyKehQvc8pODyH2qUNKuiuAVvVGaZ02KbDWnpwYCt02KopL8d+ytE25FtKp&#10;vmDyFAlhjyRZsdt3mZH5fIC5h/qM6D30/RMc3yi88IGF+Mw8NgwCxiGIT7hIDW1F4WJR0oD/8Td/&#10;ykcdMUpJiw1Y0fD9yLygRH+1qHDq1sHwg7EfDHs0a0CoExwvx7OJB3zUgyk9mBecjVW6BUPMcryr&#10;onEw17EfA5wtLlarnIQ96Vh8sFvHU+mB2F33wry7yBJRz0cYWpOVb9Tpc3uaV8cIUmXpErE9ixe+&#10;sZ+z+JfZSwPz6z5nvf4hlj8BAAD//wMAUEsDBBQABgAIAAAAIQCvgVIR4QAAAAsBAAAPAAAAZHJz&#10;L2Rvd25yZXYueG1sTI/BTsMwEETvlfgHa5G4VNRJ2pQQ4lTQwg0OLVXPbmySiHgd2U6T/j3LCY6j&#10;fZp9U2wm07GLdr61KCBeRMA0Vla1WAs4fr7dZ8B8kKhkZ1ELuGoPm/JmVshc2RH3+nIINaMS9LkU&#10;0ITQ55z7qtFG+oXtNdLtyzojA0VXc+XkSOWm40kUrbmRLdKHRvZ62+jq+zAYAeudG8Y9bue74+u7&#10;/Ojr5PRyPQlxdzs9PwELegp/MPzqkzqU5HS2AyrPOsrLNCVUwPIxplFEJA/ZCthZwCrOUuBlwf9v&#10;KH8AAAD//wMAUEsBAi0AFAAGAAgAAAAhALaDOJL+AAAA4QEAABMAAAAAAAAAAAAAAAAAAAAAAFtD&#10;b250ZW50X1R5cGVzXS54bWxQSwECLQAUAAYACAAAACEAOP0h/9YAAACUAQAACwAAAAAAAAAAAAAA&#10;AAAvAQAAX3JlbHMvLnJlbHNQSwECLQAUAAYACAAAACEA7W0WJjICAABpBAAADgAAAAAAAAAAAAAA&#10;AAAuAgAAZHJzL2Uyb0RvYy54bWxQSwECLQAUAAYACAAAACEAr4FSEeEAAAALAQAADwAAAAAAAAAA&#10;AAAAAACMBAAAZHJzL2Rvd25yZXYueG1sUEsFBgAAAAAEAAQA8wAAAJoFAAAAAA==&#10;" stroked="f">
                <v:textbox inset="0,0,0,0">
                  <w:txbxContent>
                    <w:p w:rsidR="00C22965" w:rsidRPr="00CF759E" w:rsidRDefault="00C22965" w:rsidP="00251888">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4224" behindDoc="0" locked="0" layoutInCell="1" allowOverlap="1" wp14:anchorId="3D7BECAF" wp14:editId="5633BBB5">
            <wp:simplePos x="0" y="0"/>
            <wp:positionH relativeFrom="margin">
              <wp:posOffset>0</wp:posOffset>
            </wp:positionH>
            <wp:positionV relativeFrom="paragraph">
              <wp:posOffset>207010</wp:posOffset>
            </wp:positionV>
            <wp:extent cx="2766060" cy="219456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488" t="4002" r="18424" b="11212"/>
                    <a:stretch/>
                  </pic:blipFill>
                  <pic:spPr bwMode="auto">
                    <a:xfrm>
                      <a:off x="0" y="0"/>
                      <a:ext cx="276606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sidRPr="005A1A33">
        <w:rPr>
          <w:noProof/>
        </w:rPr>
        <w:drawing>
          <wp:anchor distT="0" distB="0" distL="114300" distR="114300" simplePos="0" relativeHeight="251765248" behindDoc="0" locked="0" layoutInCell="1" allowOverlap="1" wp14:anchorId="19B4E932" wp14:editId="4C62DFDB">
            <wp:simplePos x="0" y="0"/>
            <wp:positionH relativeFrom="margin">
              <wp:align>right</wp:align>
            </wp:positionH>
            <wp:positionV relativeFrom="paragraph">
              <wp:posOffset>219287</wp:posOffset>
            </wp:positionV>
            <wp:extent cx="2811295" cy="2194560"/>
            <wp:effectExtent l="0" t="0" r="8255"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289" b="6274"/>
                    <a:stretch/>
                  </pic:blipFill>
                  <pic:spPr bwMode="auto">
                    <a:xfrm>
                      <a:off x="0" y="0"/>
                      <a:ext cx="281129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Pr>
          <w:noProof/>
        </w:rPr>
        <mc:AlternateContent>
          <mc:Choice Requires="wps">
            <w:drawing>
              <wp:anchor distT="0" distB="0" distL="114300" distR="114300" simplePos="0" relativeHeight="251767296" behindDoc="0" locked="0" layoutInCell="1" allowOverlap="1" wp14:anchorId="0832B359" wp14:editId="1C170832">
                <wp:simplePos x="0" y="0"/>
                <wp:positionH relativeFrom="margin">
                  <wp:posOffset>10654</wp:posOffset>
                </wp:positionH>
                <wp:positionV relativeFrom="paragraph">
                  <wp:posOffset>2826596</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C22965" w:rsidRPr="0089557F" w:rsidRDefault="00C22965" w:rsidP="00131940">
                            <w:pPr>
                              <w:pStyle w:val="Caption"/>
                            </w:pPr>
                            <w:bookmarkStart w:id="107" w:name="_Toc523735294"/>
                            <w:bookmarkStart w:id="108" w:name="_Toc524625277"/>
                            <w:bookmarkStart w:id="109" w:name="_Toc52540509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MR image (T1W image) of the Z-frame marker. (a) Image is acquired using a camera in front of the MRI monitor. (b) Image is captured using the capture device and AV converter (the setup is shown in Figure 3.9).</w:t>
                            </w:r>
                            <w:bookmarkEnd w:id="107"/>
                            <w:bookmarkEnd w:id="108"/>
                            <w:bookmarkEnd w:id="1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2B359" id="Text Box 40" o:spid="_x0000_s1094" type="#_x0000_t202" style="position:absolute;left:0;text-align:left;margin-left:.85pt;margin-top:222.55pt;width:464.9pt;height:22.8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IMgIAAGoEAAAOAAAAZHJzL2Uyb0RvYy54bWysVFFv2yAQfp+0/4B4X+xkbddYcaosVaZJ&#10;VVspmfpMMI6RgGNAYme/fge2063b07QXctwdH/6+j8virtOKnITzEkxJp5OcEmE4VNIcSvptt/lw&#10;S4kPzFRMgRElPQtP75bv3y1aW4gZNKAq4QiCGF+0tqRNCLbIMs8boZmfgBUGizU4zQJu3SGrHGsR&#10;Xatsluc3WQuusg648B6z932RLhN+XQsenurai0BUSfHbQlpdWvdxzZYLVhwcs43kw2ewf/gKzaTB&#10;Sy9Q9ywwcnTyDygtuQMPdZhw0BnUteQicUA20/wNm23DrEhcUBxvLzL5/wfLH0/PjsiqpFcoj2Ea&#10;PdqJLpDP0BFMoT6t9QW2bS02hg7z6POY95iMtLva6fiLhAjWEep8UTeicUxez/Or2UcscazN5vl0&#10;fh1hstfT1vnwRYAmMSipQ/eSqOz04EPfOrbEyzwoWW2kUnETC2vlyImh020jgxjAf+tSJvYaiKd6&#10;wJjJIsWeSoxCt++SJDefRp57qM5I30H/gLzlG4kXPjAfnpnDF4O0cArCEy61grakMESUNOB+/C0f&#10;+9FIrFLS4gssqf9+ZE5Qor4atBghwxi4MdiPgTnqNSDVKc6X5SnEAy6oMawd6BccjlW8BUvMcLyr&#10;pGEM16GfAxwuLlar1ISP0rLwYLaWR+hR2F33wpwdbAlo6COMb5MVb9zpe5M/dnUMKHWyLgrbqzjo&#10;jQ86mT8MX5yYX/ep6/UvYvkTAAD//wMAUEsDBBQABgAIAAAAIQAeXr1B4AAAAAkBAAAPAAAAZHJz&#10;L2Rvd25yZXYueG1sTI/NTsMwEITvSLyDtUhcEHVC078Qp6oqONBLRdoLNzd240C8jmynDW/PcoLj&#10;7IxmvynWo+3YRfvQOhSQThJgGmunWmwEHA+vj0tgIUpUsnOoBXzrAOvy9qaQuXJXfNeXKjaMSjDk&#10;UoCJsc85D7XRVoaJ6zWSd3beykjSN1x5eaVy2/GnJJlzK1ukD0b2emt0/VUNVsA++9ibh+H8sttk&#10;U/92HLbzz6YS4v5u3DwDi3qMf2H4xSd0KInp5AZUgXWkFxQUkGWzFBj5q2k6A3aiyypZAi8L/n9B&#10;+QMAAP//AwBQSwECLQAUAAYACAAAACEAtoM4kv4AAADhAQAAEwAAAAAAAAAAAAAAAAAAAAAAW0Nv&#10;bnRlbnRfVHlwZXNdLnhtbFBLAQItABQABgAIAAAAIQA4/SH/1gAAAJQBAAALAAAAAAAAAAAAAAAA&#10;AC8BAABfcmVscy8ucmVsc1BLAQItABQABgAIAAAAIQAGsfcIMgIAAGoEAAAOAAAAAAAAAAAAAAAA&#10;AC4CAABkcnMvZTJvRG9jLnhtbFBLAQItABQABgAIAAAAIQAeXr1B4AAAAAkBAAAPAAAAAAAAAAAA&#10;AAAAAIwEAABkcnMvZG93bnJldi54bWxQSwUGAAAAAAQABADzAAAAmQUAAAAA&#10;" stroked="f">
                <v:textbox style="mso-fit-shape-to-text:t" inset="0,0,0,0">
                  <w:txbxContent>
                    <w:p w:rsidR="00C22965" w:rsidRPr="0089557F" w:rsidRDefault="00C22965" w:rsidP="00131940">
                      <w:pPr>
                        <w:pStyle w:val="Caption"/>
                      </w:pPr>
                      <w:bookmarkStart w:id="110" w:name="_Toc523735294"/>
                      <w:bookmarkStart w:id="111" w:name="_Toc524625277"/>
                      <w:bookmarkStart w:id="112" w:name="_Toc52540509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MR image (T1W image) of the Z-frame marker. (a) Image is acquired using a camera in front of the MRI monitor. (b) Image is captured using the capture device and AV converter (the setup is shown in Figure 3.9).</w:t>
                      </w:r>
                      <w:bookmarkEnd w:id="110"/>
                      <w:bookmarkEnd w:id="111"/>
                      <w:bookmarkEnd w:id="112"/>
                      <w:r>
                        <w:t xml:space="preserve"> </w:t>
                      </w:r>
                    </w:p>
                  </w:txbxContent>
                </v:textbox>
                <w10:wrap type="topAndBottom" anchorx="margin"/>
              </v:shape>
            </w:pict>
          </mc:Fallback>
        </mc:AlternateContent>
      </w:r>
      <w:r w:rsidR="00AA545B">
        <w:tab/>
      </w:r>
      <w:r w:rsidR="003446F1">
        <w:tab/>
      </w:r>
    </w:p>
    <w:p w:rsidR="003446F1" w:rsidRDefault="005B1434" w:rsidP="003446F1">
      <w:pPr>
        <w:tabs>
          <w:tab w:val="left" w:pos="720"/>
          <w:tab w:val="left" w:pos="5228"/>
        </w:tabs>
      </w:pPr>
      <w:r>
        <w:rPr>
          <w:noProof/>
        </w:rPr>
        <w:lastRenderedPageBreak/>
        <mc:AlternateContent>
          <mc:Choice Requires="wpg">
            <w:drawing>
              <wp:anchor distT="0" distB="0" distL="114300" distR="114300" simplePos="0" relativeHeight="251763200" behindDoc="0" locked="0" layoutInCell="1" allowOverlap="1" wp14:anchorId="3AA215BF" wp14:editId="772900F9">
                <wp:simplePos x="0" y="0"/>
                <wp:positionH relativeFrom="column">
                  <wp:posOffset>2991767</wp:posOffset>
                </wp:positionH>
                <wp:positionV relativeFrom="paragraph">
                  <wp:posOffset>1587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48"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6BDB3" id="Group 35" o:spid="_x0000_s1026" style="position:absolute;margin-left:235.55pt;margin-top:1.25pt;width:216.75pt;height:208.6pt;z-index:251763200"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cMbrHgAAAACQEAAA8A&#10;AABkcnMvZG93bnJldi54bWxMj8tOwzAQRfdI/IM1SOyo49IHDXGqqgJWFRItEmI3jadJ1NiOYjdJ&#10;/55hBcvRubr3TLYebSN66kLtnQY1SUCQK7ypXanh8/D68AQiRHQGG+9Iw5UCrPPbmwxT4wf3Qf0+&#10;loJLXEhRQxVjm0oZioosholvyTE7+c5i5LMrpelw4HLbyGmSLKTF2vFChS1tKyrO+4vV8DbgsHlU&#10;L/3ufNpevw/z96+dIq3v78bNM4hIY/wLw68+q0POTkd/cSaIRsNsqRRHNUznIJivktkCxJGBWi1B&#10;5pn8/0H+AwAA//8DAFBLAwQKAAAAAAAAACEAi2PMHocXAgCHFwIAFQAAAGRycy9tZWRpYS9pbWFn&#10;ZTEuanBlZ//Y/+AAEEpGSUYAAQEBANwA3AAA/9sAQwACAQEBAQECAQEBAgICAgIEAwICAgIFBAQD&#10;BAYFBgYGBQYGBgcJCAYHCQcGBggLCAkKCgoKCgYICwwLCgwJCgoK/9sAQwECAgICAgIFAwMFCgcG&#10;BwoKCgoKCgoKCgoKCgoKCgoKCgoKCgoKCgoKCgoKCgoKCgoKCgoKCgoKCgoKCgoKCgoK/8AAEQgC&#10;pAS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mNgVAHpTiCRgU2JR5akD+GnD71HYVgEQX7/wClNI28+lSSU0cqc80Ey3AHIyKPc9aYxZTh&#10;f5U/cPWgQ0jnJNfr7/wavAlPjKp/vaJ/7e1+Pzk7zg1+h3/BCb/gox+yv+wOPiR/w0v40vNIbxKd&#10;LOj/AGXR57rzfI+0+YD5SnbjzU60nsJn75LtxlVNfEP/AAcVBT/wSm8eSD/oJaOP/KhD/jVeP/g4&#10;y/4JYKv/ACW7WP8Awj77n/yFXk//AAUA/wCCjf8AwT0/4KT/ALCfxG+EPgb9pO80G201dLvtY1y+&#10;8F30q2sf2+IR/ugitIWk2r8p4zmoFGL5rn4D0V9J/wDDLX7AX/ST2z/8NDq3/wAVSj9ln9gLHH/B&#10;Tqz/APDQ6v8A/FVobHzXRX0of2WP2BP+kndn/wCGj1b/AOLo/wCGWP2BO/8AwU7s/wDw0Wrf/F0A&#10;ezf8G1//ACk70g/9Snqn/oCV/R0Gw3SvwZ/4IofDj9jb4DftpN8V/A/7ckPjK40XwVq1zdaPD8Od&#10;RsW+zJGrSy+ZKSvyKudoBJ7dK/QIf8HFn/BKuI7T8cdZ47jwfff0iqZGUtdj7qVgQcg09EG3pXwo&#10;v/Bxn/wSuB/5LfrH/hH33/xqn/8AERr/AMEq+/xu1j/wj77/AONVJlySPunP+3RkbfvV8K/8RG3/&#10;AASoH/NadY/8I++/+NUH/g42/wCCVB/5rTrH/hH3/wD8aquUOSR90EO44fFfzif8HK2f+Hl+o5/6&#10;FXTv/QWr9UW/4ONP+CVG35fjTrQPt4Pvv/jVfnj/AMFmfCn7Hf7S/wC2J/wuPxn+2hF4Hj1rwjpV&#10;zo+n3HgG/wBQa5s5IBJHcboSoTdvI2MNw20RNKcWmfl3RX0oP2Wf2Av+knVn/wCGh1b/AOLoP7LP&#10;7Afb/gpzZ/8AhotX/wDiqo2PmuivpT/hln9gT/pJvZ/+Gj1b/wCKo/4Za/YE/wCknFn/AOGj1f8A&#10;+KoC582p1r+ub9jsFP2Xfh0D/wBCVpp/8lkr+atP2W/2BA3/ACk5sT/3SPV//iq/ci9/4K1fsBfs&#10;PeEfBvwH+L/xlvl1Cz8D6ZNa3Fp4Xu5FubV7dfKmwqHbuXnaeR0NS+xnM+3UJzuRlp8cbj5ty/Td&#10;XwnH/wAHF3/BKhDz8atY/Dwfff8Axqnf8RGP/BKY/wDNbda/8I++/wDjVSZOMj7s3svDj9aaMZyF&#10;zXwuP+DjP/glUnEfxw1j/wAI++/+NUf8RGv/AASq/wCi26x/4R99/wDGqBcsj7q2gjJX8K/OH/g5&#10;+CD/AIJvQbA3/I96b1/3Zq7Q/wDBxx/wSs6L8adYJ/7FG+/+NV4P/wAFPP24/wBgH/gp1+wvrXh7&#10;wf8AtRyeG9L8MeLtLm1TWr7wTfz7JJPPEMYhVVZt+x/mBwMc9qa3KjFqVz8IzxxRX0p/wy1+wEeT&#10;/wAFOLT/AMNDq3/xdL/wyx+wF/0k5tP/AA0Orf8AxdWdFz5qor6V/wCGWP2Av+knNp/4aHVv/i6D&#10;+yz+wF/0k5tP/DRat/8AF0Bc+aq+q/8AgiXg/wDBUD4Sgj/mOSf+k8tZH/DLP7AX/STmz/8ADQ6v&#10;/wDF175/wTG+EX7D/wAHv23PBPxT8O/8FArXxFceHprm/wD7Hj+Gep2rXUcVtKzgSSEqpChjyOcY&#10;70Et6H9ESYC4Hv8AzqcGLAT3r4Uj/wCDiv8A4JWogV/jdrBPc/8ACH33P/kKpI/+DjL/AIJUq2T8&#10;aNY/8JC+/wDjVZmLjI+6oypXh6d/uyZr4T/4iNf+CVQOB8atZx/2J99/8ap3/ERn/wAEqO/xr1g/&#10;9yfff/GqCeWR92Ip6k02TcvI/SvhRf8Ag41/4JTq2V+NGtZ9f+ERvv8A41Sv/wAHGf8AwSsl5Pxw&#10;1lf+5Qvv/jVAcsj8zf8Ag6Hcv/wUQsN3/Qg2P/o2avzdr9Tv+CyF7+wj+258f/DP7SE37ci+D7HX&#10;/Atq2k6fefDjUbySa3SedBMWjKhMsGG0jI2+9fIQ/Zc/YGzz/wAFObP/AMNHq3/xVaHRH4T5uor6&#10;UH7LP7AX/STuzP8A3SHVv/i6D+yz+wF/0k5s/wDw0Or/APxVBR810V9Kf8MtfsBf9JObP/w0Or//&#10;ABVH/DLP7AX/AEk5s/8Aw0Or/wDxdArn0Z/wa+ZP/BQnVgP+ifX3/o+3r+hSDeACBj61+FP/AARL&#10;0P8AYu/ZT/aO8XfHfw1+2xH40g8PfDnULvWdOt/h7qFg0FmjwvJPvlLBtuPugZPavvCL/g4r/wCC&#10;VyDDfHHV/wDwj74f+0jUPciWp927S/BQ/lS7FXghq+E1/wCDjD/glYDk/G7WP/CPvv8A41Ug/wCD&#10;jT/glUBj/hdusH/uTr7/AONUjJxkz7pyuM7tv1pQR18yvhX/AIiN/wDglWOvxr1g/wDcnX3/AMao&#10;H/Bxv/wSnzz8Z9Y/8I++/wDjVAuSR9nfEr/kQtaYN/zC5/8A0U9fxz63/wAhe7/6+pP/AEI1/TZ8&#10;MP8AgtL/AME9P2tfFbfAX4QfFvULjXtc027WzjuvC95EnyQO7MWZAPlRWbGecY71+E2rfst/sCHV&#10;Loyf8FN7VT9ofI/4VHqxx8x7hqpI2hpufMVFfSv/AAyx+wF1/wCHndn/AOGh1f8A+KpP+GWf2Af+&#10;knVn/wCGh1f/AOKqjQ+a6K+lP+GWf2Ae3/BTqz/8NDq//wAVR/wyz+wH/wBJOLP/AMNFq/8A8VQK&#10;581jniv61P8Agn9x+xN8KTnr8P8AS/8A0lSv5v8A/hlr9gQdP+Cm9mf+6R6t/wDF1+0/gH/gsN/w&#10;Tn/Yw+F3gn9nX4kfHTULjUvD/grSUa6tfCN6Y7mF7ON4pRhDt3IyttJJGcHnNTImWp99xByMrUql&#10;x6V8Lf8AERf/AMEqen/C7dY/8I++/wDjVL/xEY/8EpwM/wDC6tYP/coX/wD8aqTJxkz7rUzFeNv4&#10;0KXJ5U18Kr/wcbf8EqQOPjTrI/7lC+/+NUo/4ONv+CVWMj436z/4R99/8aoJ5JH3UxG3kV+eX/Bz&#10;YE/4dj3ZX/odtJ/9Ckroj/wcbf8ABKzGV+NusZ/7E++/+NV4b/wUx/b1/wCCfv8AwU3/AGFvEngv&#10;wV+07ceG9N8O+JdIutW1y+8E39wsTO8oijEQVWbeQ3IOF281SRUItSufg7RX0l/wy1+wHjj/AIKd&#10;2f8A4aHVv/iqP+GWv2Bf+kndl/4aLVv/AIqqOg+baK+k/wDhlr9gH/pJ5Z/+Gh1f/wCKpP8Ahlr9&#10;gLr/AMPPLP8A8NDq3/xVAHzbX6sf8Go65/aX+JxI/wCZNtf/AEpNfHX/AAy1+wF/0k8s/wDw0Orf&#10;/FV92/8ABD3UP2Mf2K/EnxY+Pehftlx+NNJ0bwXDP4iitvh/qFjJZWwuVAlHmlvNJZsbV570MmTs&#10;j9tI13HCIfpUzRx5BMTfgK+E4v8Ag4u/4JWhR5nxu1jP/Yn33/xqpP8AiIz/AOCVXb416x/4R19/&#10;8aqLGTjLY+6QV7I1OC5+Zf8Ax418LD/g43/4JV7efjbrH0/4Q++/+NUH/g41/wCCVB6/GnWP/CPv&#10;/wD41T5SOSR92crzmmzFiv3hXws//Bxr/wAEpiOPjTrH/hH3/wD8aoh/4OKf+CWV/cxWNn8atY8y&#10;aRUjB8H333icD/ll61I1GVz8Z/8AgvD/AMpV/ix/2EbP/wBIoK+Qq/Sj/grx8D/2NPiL/wAFCPiB&#10;41+IH7etv4R1bUbizmutAl+G+pXxtc2cO0edCQj5XDcAYzivmofstfsBZ/5SeWf/AIaHV/8A4qtF&#10;sdC2PmyivpT/AIZa/YD7f8FOLP8A8NFq/wD8VQP2Wv2A+/8AwU4s/wDw0er/APxVAXPmujtX0p/w&#10;yz+wF/0k5s//AA0Or/8AxdI/7LX7Ag+7/wAFOrP/AMNFq3/xVGwz9d/+DXzj/gn/AKt7+P7z/wBE&#10;w1+lYZkXANflV/wS4/as/YV/4Jo/8E+oNf8AFv7T03ibw3r3xDvbaz16w8F3tv8A6YII3aEwMGcY&#10;Rc7+hyB617d/xEW/8EqgOPjbrHT/AKE++/8AjVZmL3PuwFyi7lpwzt2unHpXwr/xEY/8EpgMf8Lu&#10;1r/wj7//AONUD/g40/4JVg7R8bdYx/2J99/8aoM+SR92RorcAbcUCONBkntivhcf8HG//BKmPp8b&#10;tYP/AHJ19/8AGqT/AIiN/wDglUevxr1j/wAI++/+NUByyPZf+CqeP+HdfxlVO3gHUf8A0Q1fyi1/&#10;Rd8cv+CuP/BOv9uv9nj4kfs7fDn4/Xmn3ur+AtUkur+88H3zJaW0duWlm27FL7VydoOSa/GX/hlr&#10;9gLOP+HnFp/4aHV//iqqJrT93c+a6K+lf+GWP2Acf8pOrP8A8NDq3/xdKP2V/wBgHv8A8FO7P/w0&#10;Or//ABVUanzTRX0sf2V/2Ae3/BTuz/8ADRat/wDF0f8ADK/7AWP+Undn/wCGi1b/AOLoC5801/X3&#10;+zZx+z54FPp4N0z/ANJY6/mYH7LH7Am7B/4Kb2eO+PhHq3HP+9/nFfuXrv8AwWI/4J+fsbWPh/4B&#10;fF/4x38WsaP4P0kk2vhe8kSWGSzieKTKowG5Crbc5GcHpUyM5a7H2vHkt1YVMvPIavhMf8HF/wDw&#10;St35/wCF3ax/4R99/wDGqeP+DjH/AIJTgYHxq1j/AMJC+/8AjVSZOMj7sDLjlxTlPo1fCX/ERn/w&#10;SoH/ADWzWP8Awj7/AP8AjVKv/Bxv/wAEqh9342awP+5Pv/8A41TsLkkfdjuFXJJr8EP+DsBs/tif&#10;Drj/AJpzn/yfua/QGT/g41/4JWOrKvxv1nJ/6k2+/wDjVfnv/wAFef2g/wDgm/8A8FNfjL4Z+Knh&#10;39uR/CcegeGv7Kks7/4a6ndNM3nyS7wyBcD59uCOtOJcE4yuz8tKK+lP+GWv2A84H/BTiz/8NFq3&#10;/wAXR/wy1+wJ3/4KcWf/AIaPV/8A4qqN7nzXRX0p/wAMs/sBf9JObP8A8NDq/wD8XR/wy1+wF/0k&#10;5s//AA0Or/8AxVAXPmsda/pF/wCDcUEf8Et/Cfy5/wCJ9q/T/r8evxPH7LP7AXX/AIec2n/hotW/&#10;+Lr9a/8Agnt+2/8AsKf8E1P+CdPw/wBI8dftI3GvaHrmtav/AGP4gsfBt7ELqRblmlTySrPHsLAZ&#10;PDdqlmc9T9NkBIHH59qkVQWyw7Yr4VX/AIOLv+CVgUf8Xv1j/wAI++/+M1JH/wAHGf8AwSrH3vjh&#10;rH/hH33/AMaqTNxkfdAEO3DK1A2jhGZR6Zr4Y/4iOP8AglWvP/C7dZP/AHJ99/8AGqT/AIiN/wDg&#10;lU3P/C7NY/8ACPvv/jVBPLI+6gMniRvxri/2k1Yfs8eOSW/5lLUP/Sd6+Sf+Ijf/AIJUjp8atY/8&#10;I+//APjVanhv/gsj/wAE/v2zbPxB+z/8I/jHqD6rq3hPVGDXXha7jSKFLV2kkJZBnaoZtuQWwAOT&#10;TKjGV7n8y560V9Kn9lr9gIsc/wDBTezHP/RItW5/8fpv/DLX7AX/AEk9s/8Aw0Or/wDxVWdB82UV&#10;9J/8MtfsB/8ASTuz/wDDQ6v/APF0v/DLP7AX/ST2z/8ADQ6t/wDF0AfNddN8GB/xeDwp/wBjJY/+&#10;lCV7aP2Wf2BN3P8AwU7s/wDw0Wrf/FV0Pwo/Zh/YOtvil4an0/8A4KU2d1MniCzMNv8A8Kn1WPzG&#10;85cLuLYGTgZPAzQB/T1p8mLWAj/nkv8AIVYjGXyev0r47+Ln/BcX/gnP+z18RtU+DPxS+LepWniD&#10;w9cfZdUtofC95KscgUEgOkZVuCOhNc/H/wAHGH/BKkD5vjdrH/hH33/xqszncZM+6k3+tOyAckLX&#10;wqv/AAcZ/wDBKlfu/GzWP/CPv/8A41R/xEaf8Eqev/C7dY/8JC//APjVBPJI+6iVJzihjG3Y18K/&#10;8RG3/BKv/ot2s/8AhG33/wAbob/g43/4JWD7vxs1g/8Acn33/wAaoDkkeU/8HU6oP2IvCBQf81Ah&#10;/wDSaevwBr92P+CtX7Uf7Df/AAUx/YN0vxl4b/afl8K+GdH+JEdo2uX3gm+ufMvBaO/k+SoV/uSB&#10;t3TjFflyP2W/2BP4v+CnFmv/AHSPVv8A4qqib09InzbRX0mP2Wv2Az1/4KdWf/hotW/+Lo/4Za/Y&#10;CH/OTyz/APDQ6t/8VVFnzZX9PP8AwQlB/wCHVvwlP/ULvP8A0uuK/Bn/AIZa/YC/6SeWf/hodX/+&#10;Kr9ff2Ov+Cl3/BPr/gnN+xT8J/gj8Rf2jLrVobjw3cX+i61YeDb5FvrZr+4Xf5exmjIkV12sc/Jn&#10;oRUyImfpMo527fzr85/+Dm9s/sG+G/lb/kpFl/6R3tdkf+Di/wD4JV5DD43ax/4R99/8ar47/wCC&#10;2f8AwVl/Yn/bj/ZZ0X4S/s6/EG/1bWrLxpb6jcW91odzaqLdLa5jLbpUUE7pU4zmkZ2Z+V4O7tSD&#10;jr9aFwwAbpT9sZ//AF1ZpYbRQQd/yjig5HJFA/IIxsbJoP3i1FFAcoUUZz0ooJGwPhVGO3+FO35k&#10;xjvTUA2jA7U49M0Fe8OfqDUZO3p6U5j8oyaMe1BIgO4Unl+9O6dBRQBEUw2c96xPGjbmt+Ozf0rd&#10;ZTnOKwvGQIe3z6N/SgqO5hg4Oa94/Zq+f9k39oZv7vhnQT/5WrevBwCeBXvP7NA2/sl/tEZ/6FnQ&#10;f/T1b0FHg1OD4GMU2igBWOTnFIDg5oooA+uv+CMZ8z9pvxan974N+Kh/5ImvkU9a+uv+CMOf+Gnv&#10;FmP+iN+Kv/SE18jN14oASiiigAooooAVThq+pP8Agq0C3xS+G7Z6/BHwyf8AyUr5cj++K+pP+CrR&#10;H/C0Phr/ANkR8M/+klAHy0rY4xS+Z7U2igB3me1Hme1NooAcnWvrz/gs0c/tEeB2/wCqM+GD+dmD&#10;XyGnWvrr/gsvk/tD+BSOh+C/hcj/AMAhQL7R8h0UUUDCiiigAr374O8f8E9/jR/2N/hL/wBC1CvA&#10;a99+DpH/AA72+NQz/wAzf4S/9C1CgDwTzPajzPam0UAO8z2o8z2ptFADvM9q9x/4J1kN+1VpAZf+&#10;YHrR/LTLo14ZXuX/AATp5/ar0kf9QHWh/wCUu6oA8NJycgUUHrxRQAUUUUAFFFFAHt/7Xj7vh78E&#10;eP8Amk8H/pwva8Qr279rr/knvwR/7JPB/wCnC9rxGgBVbb2pfM9qbRQA7zPajzPam0UAfV3/AAS3&#10;O+2/aAT/AKt18Rn/AMdir5SY5OcV9Wf8Etji3/aA/wCzdPEn/oMVfKVABRRRQAUUUUAfV3/BFFsf&#10;8FFPBqY+9p+rj/ym3FfLustjVroY/wCXl/8A0I19Rf8ABFEE/wDBRXwaR/0D9X/9NtxXy3rGf7Uu&#10;D/08P/6EaCftFfzPajzPam0UFDvM9qPM9qbRQA7zPavdv+Ch5x8dtLGP+adeF/8A0zWleDgE8Cvd&#10;/wDgojg/HfSyP+ic+F//AEzWlAHhFFFFABRRRQAA45r3r4LSf8YFfG7j/mPeFT/5Hu68Fr3n4K8f&#10;sF/G4n/oYPCn/o+7oA8Goo2nG7FKFYjIFACUUYPpRg/5NABX19/wTgUN+y9+1azD7vwhh/W+jr5B&#10;KkV9ff8ABN/5f2WP2sC3f4RW5H/gclBM/hPkEnJooooKCiiigArQ8LAjxLpzf9P0P/oYrPrR8LZP&#10;iLTwP+f6L/0MUAfTP/BavA/4KTfEIKOB/Zg/8pttXyqDg5r6s/4LXlT/AMFJviEV/wCob/6bravl&#10;OgB3me1Hme1NooAd5ntSMcnOKSigD6y8dPu/4IueBlx93496n+OdMWvk2vrDxyG/4cv+CD2/4X3q&#10;X/psWvk+gmIUUUUFBRRRQB7x+wIA3jbx8pH/ADRvxT/6QNXhPme1e7fsCf8AI7+Pv+yN+Kf/AEga&#10;vB6AHeZ7UeZ7U2igB3me1Hme1NooAcsnzdK+qv8Agsn/AMnlRn/qm/hY/wDlItq+Uxk9K+rP+CyR&#10;z+2VHj/om/hb/wBNFtQB8p0UUUAFFFFADoxmRR/tV9Of8FA/hH8OPhd8Kf2d9c8CeEbPTbvxV8G7&#10;fVPEE9qhVr68a8uEMz5Jy21VH0FfMSHa6k+tfX3/AAVAJ/4Ul+yqc/8ANA7X/wBLrmgD5C8z2o8z&#10;2ptFADvM9qPM9qbRQA4Pk4xX1z+0oAP+CSH7ObY6+K/FQ/8AJla+RB1r68/aWIP/AASQ/ZzA/wCh&#10;r8U/+lK0Ey3R8hng4ooPWigoKKKKACvrH/gjGAf2zZlP/RO/Ev8A6bJq+Tq+sv8AgjEf+Mz5R6/D&#10;vxKB/wCCyagD5Rc7ajp0h6Cm0AFFFFAADg5rqPgu/wDxeHwnx/zMlif/ACYSuXrpvgv/AMlh8J/9&#10;jJY/+lCUAe1f8Fdhj/go98Wf+xob/wBFR18319I/8FeP+Uj/AMWf+xob/wBFR183UB9m4UUUUAFF&#10;FFAH1pp4P/Dk+8Yn/m4dQP8AwUCvk1+tfWWn/wDKE28/7OIX/wBNC18mv1oEhtFFFAwr6J/bVUD4&#10;Cfs3kf8ARJZ//T3qFfO1fRX7av8AyQP9m/8A7JLcf+nvUKAPnWtbwfj+1uR/yzNZNavhD/kKn/rk&#10;f6UAdOFwOKRmI7UHlSFpYxgYegn0G5O3INPVCeS1IQOgFAJ6A0BEKDyMU1yQOKBkrQDYqrt70tNU&#10;MOtHz/3V/wC+jQSKpAReeqj+VKRkYqMICF3jsOPwp65C0dLDbF6jbnpRkAZNAx2FIeEIIoELnHU0&#10;ZqPjsKkVST+FACP92sDxr/rLf/db+ldARg4rn/Gv+st/91v6UFJGIn3q95/ZrH/GJf7Q5/6lnQf/&#10;AE9W9eDJ96ve/wBmk/8AGJf7Q6/9SzoX/p6t6CjwOiiigAooooA+uv8Agi+f+MoPFf8A2RzxV/6Q&#10;mvkU9a+uv+CL/wDydD4rP/VG/FX/AKQmvkU9aACiiigAooooAdGfnFfUX/BVv/kqHw1/7Ij4Y/8A&#10;SSvlsda+pP8Agq0c/E/4a/8AZEfDP/pJQB8t0UUUAFFFFADk619df8FluP2hvAnP/NFfC/8A6RCv&#10;kVOtfXX/AAWX/wCTgvAf/ZFfC/8A6RigX2j5DooooGFFFFABXvnwdUf8O9/jU3/U3+Eh/wCPahXg&#10;de+fB1v+Ne/xpX/qcPCR/XUKAPA6KD1ooAKKKKACvdP+CdAH/DVmj8/8wPWf/TZdV4XXuX/BOk5/&#10;at0f/sB61/6a7qgDw2iiigAooooAKKKKAPbv2uuPh78Ef+yTwf8Apwva8Rr279rr/knvwR/7JPD/&#10;AOnC9rxGgAooooAKKKKAPq3/AIJbc2/7QA/6t18R/wDoMVfKVfVv/BLY4t/2gD/1br4j/wDQYq+U&#10;qACiiigAooooA+rv+CKJP/DxXwYPWw1f/wBNtzXy3rP/ACE7n/r4f/0I19Sf8EUf+Uivgw/9OGr/&#10;APptua+W9Z41O5H/AE8P/wChGgn7RVooooKCilCk9q6v4U/Az4w/HPXV8M/B74aa34kvmkRPs+j6&#10;bJOVLNtXcVGEBPdiBQByi/er3b/gojx8dtJA/wCib+F//TNa19Gfs3/8G3v/AAUE+M1za6h8R9L0&#10;f4e6XMFeabxBdeddIpz0tockkY5VmXr1r9Ebr/g3K/Zs+JPjfTviP+0D8R/EeuXlroOj6dcaVpTp&#10;ZWjfYbSK3JztaRlkEeSNykZ4Pelcnmifz11veA/hf8Rvijr1t4X+HPgTWNe1K8LC0sdH02W4mmKj&#10;J2rGpLYAJOPSv6ePg3/wRv8A+Cb3wZkt9Q8Ifsq+HJru1vPtNtea5G+oTRyEYxuuGf5Rjp074r6K&#10;8KfDbwB4C0xNG8GeB9I0m0hYmG203T44I0JPOFVeKXMT7RdD+Xr4Xf8ABHH/AIKU/FySxbw7+yb4&#10;msrW+uDEl9r0K2EUZBwWfzyrKuQedte8/D3/AINkv+Chniy2uJ/FmqeCPDLwyKIodS1uSYzLjJcG&#10;3ikAA6fMQa/okWyg2YEY+u404WduxwRuwPTFT7Ql1T8PdB/4NOviRdaTb3HiH9sHRba9aMG6tbXw&#10;rLKkbdwrmdSR7lR9K+iPAH/BtN8CvCfwI8VfBG6/aM8XXC+LrnS7nUtQXT7WPyJLNpWURqVI2u0p&#10;+8cgLxk1+nS2cKNkItSJBErbkC0e0J9pI/MXwF/wawfsJaJp0kPjv4mfEDXpmk3R3UepW1qI0x9z&#10;akLZ571uN/wa9f8ABNkn5Na+IgH+z4ji/wDkev0f3HG0BfwpyHj5jip5he0kfm+f+DXn/gmuf+Y9&#10;8RD/ANzJD/8AI1J/xC6/8E3QN39t/EXH/Yxw/wDyPX6QSMB0OabvRvlIb8jVKQe0kfm3ff8ABrt/&#10;wTlntpbWx8SfEW3leMiOb/hI4H2Njhtv2fnB5wetXvgh/wAG7nwJ+APw2+JXw20H49+Lr2D4m+F1&#10;0TULi8trVWsolmEwkjCphmyMc8V+ixjjzgOf8/Wle3JXLv8A980OQ/aSPxc8Yf8ABpha3GvSyfD/&#10;APbKe20tseTHrHhMTXC8DOWjnjVufQCvF/Hn/Brd+254fi1K68E/FTwHr8dqzHT4ftdxazXi5+XI&#10;eIpExHYuQP7xr+ggwIRsduKFtLeNt2MU+bQr2ktz+YP4j/8ABB//AIKh/DmaONv2arzXFkhaRpvD&#10;upW90seOqthwQ3oMEmvnn4mfsyftEfBlbdvi18DfF3htbx2S1bWvD9xbLMy9QhkQbse2a/sB+zQh&#10;dqCoLnStPuoxHfabDN/szKG/mP6UvaB7byP4yyCDgitLwp/yMmm/9f0P/oYr+rr41f8ABOP9h/47&#10;WPl/FH9l3wbqD/vAlxHosUMyNIMM4kjVW3d8568jHNfKPxY/4Npf2BPGl1HqXwyn8U+Cbu3WPyf7&#10;N1Q3lvvVwxdo7kMzEgFcB1GDnHHNcxXtD8jP+C1ox/wUk+IGPTTf/TdbV8qV+0n/AAVN/wCDff8A&#10;aj/aM/aB8SftLfAPx34d1b+11hZvDmpNJZ3MYhtooVCyYaORmMZPOwD1Pb8w/wBoX/gnp+2b+y3P&#10;cH42fs9eItIs7ctu1VbFp7IqpALCePcm3LDknBqioyVjxeinGNlOG45x9KbQUFFFFAH1n47AH/BF&#10;jwKwPX4/aoP/ACmJXyZX1l46P/GlrwKMf81+1T/01x18m0ExCiiigoKKKKAPeP2BP+R28fcf80b8&#10;U/8ApA1eD17x+wJ/yO/j7/sjfin/ANIGrwegAooooAKKKKABetfVn/BZH/k8mL/sm/hb/wBNFtXy&#10;mvWvqz/gsj/yeND/ANk68L/+me1oA+U6KKKACiiigAr7A/4KgjHwQ/ZT/wCyBWv/AKXXNfH9fYH/&#10;AAVB/wCSI/sqf9kDtf8A0uuqAPj+iiigAooooAB1r66/aU/5RJ/s5/8AY1eKv/Sha+RR1r66/aT/&#10;AOUSX7On/Y1eKv8A0pSgmW6PkU9aKKKCgooooAK+sf8AgjD/AMnoMf8AqnviX/01z18nV9Y/8EYT&#10;/wAZnycdPh54l/8ATZPQB8oSfeptOk+9TaACiiigArpvgv8A8lh8J/8AYyWP/pQlczXTfBf/AJLD&#10;4T/7GSx/9KEoA9r/AOCu/wDykf8Aix/2Mzf+io6+bj1r6R/4K8nP/BSH4tN6+Jj/AOiY6+bj1oJj&#10;8CCiiigoKKKKAPrTT/8AlCbef9nEL/6aFr5NfrX1lp3/AChNvP8As4hf/TQtfJr9aBIbRRRQMK+i&#10;v21P+SB/s3/9kluP/T3qFfOtfRP7aikfAX9m8/8AVI5v/T3qFAHztWp4UYrqZP8A0zP9Ky61PCRx&#10;qhP/AEzNAPY6YHPfH1p6gE8mmIeppzNigzA9aOoxRyTux2oAc/dNBXKBGeDQBgYoo+tBIfwk5pm5&#10;vWn5IPSmbG9KAFTaYlB9Kcc4qNQwjUkds1IpL5Jo6XAMADigjI5FFLuOMUFLYYQg4NOBI6U0yMp2&#10;infN3FAe6AOc5rn/ABr/AKy3/wB1v6Vu+aQ+3Hevof8AYQ/4JT/Gf/gpmPE0vwm8eeH9F/4Q/wCy&#10;i9/tzzv3xuPN2BPLRunktnOO1AubU+P817z+zMf+MS/2iMn/AJlnQf8A09W9fZw/4NT/ANsgnA+P&#10;3w7P/A73/wCM1q+Iv+CG3xK/Yg/ZF+L+sftDftN+BNH0fxNpOk2aawlvfzQ2skepwzDzAkBc7tuw&#10;bVPJGeKV0PmiflHRX0Q37HP7NA6f8FLPhl/wLw7r39LGj/hjn9mfbn/h5b8Mv/Cd1/8A+QaZR870&#10;V9EJ+xz+zS3X/gpX8Mv+A+Hdf/8AkChv2OP2aQOP+Clfwy/Hw7r/AP8AINAHY/8ABGI4/ae8VH/q&#10;jvin/wBITXyM3Wv0i/4JT/sz/AjwX+0D4k1Xw5+3T4D8SXE3wt8RW01jpmi6xG8MT2ZVrgma0RSi&#10;A5IB3EZwDXzPL+xt+zOshQf8FLPhn1/6F3Xv/kGgVz51or6GP7HX7NQOP+Hlnwx/8J/X/wD5Apyf&#10;scfs0sMn/gpZ8Mv+A+Hdf/8AkGgZ870V9E/8Mb/szjr/AMFLPhn/AOE5r/8A8g0H9jf9mjGR/wAF&#10;LPhn/wCE5r//AMg0AfPCDLgGvqT/AIKsgf8AC0PhsP8AqiPhn/0krCj/AGOv2aN/zf8ABSz4Z/h4&#10;c1//AOQa+gv+CjH7N3wN8Y/E3wafEf7b/gfw02nfCrw/Z2i6pouryfb4EtBtuo/ItX2o+TgNhhg5&#10;AoJvqfnpRX0N/wAMdfs1/wDSSv4Y/wDhPeIP/kCnL+xx+zUTg/8ABSv4Y/h4d1//AOQKCrnzvRX0&#10;Qf2N/wBmgDP/AA8r+Gf/AITuv/8AyDTf+GO/2av+klnww/8ACf1//wCQKAPnuPrX11/wWY4/aF8C&#10;D0+C/hj/ANI642P9jr9mdef+HlfwzOeP+Rd1/wD+Qa+nP+CrH7NHwG8Y/HPwff8AiT9unwN4blh+&#10;FXh+2htdT0PV5GniS1wtwphtXUI45AJDAdQKCftH5s0V9E/8Mb/sznhf+Clvwz/8J3X/AP5Bo/4Y&#10;2/Zp/wCklfwz/wDCd1//AOQaCj52or6J/wCGOP2Zh97/AIKW/DP/AMJvX/8A5Bo/4Y3/AGZ+p/4K&#10;WfDP/wAJzX//AJBoA+dq98+DoP8Aw74+NRx/zN3hL/0LUKu/8Mb/ALNHb/gpZ8M//Cc1/wD+Qa9r&#10;+Fv7Kv7Ptr+w38V9Dg/b98ATWeoeKPDrzawmh6yIbRojeFI3U2nmFpA5xtUgbDnFAHwWetFfRR/Y&#10;3/ZnJyP+Clnwz/8ACc1//wCQaT/hjb9mj/pJX8M//Cc1/wD+QaAPnaivoofsa/s0E4/4eW/DP/wn&#10;Nf8A/kGg/sa/s0A4/wCHlvwz/wDCc1//AOQaAPnWvc/+CdJUftV6QT/0A9a/9Nd1Wt/wxv8AszDr&#10;/wAFLvhn/wCE3r//AMg167+w1+yv+z94b/aN0/V9C/4KAfD3WriPR9VVNPstB1pJJFbT7hGYGSzV&#10;QFBLHJzhTjJwKAPhmivoqT9jX9mhXKj/AIKWfDPj/qXde/pY01f2N/2aief+Clfwx/4D4d1//wCQ&#10;KBXR870V9E/8Mb/szd/+Clvwz/8ACc1//wCQaP8Ahjj9mb/pJb8M/wDwnNe/+QaB3Pnaivogfsc/&#10;s0Fto/4KW/DH/wAJ3X//AJApf+GOP2Z+/wDwUs+Gf/hO69/8g0AYn7XWf+Fe/BEkf80nh/8AThe1&#10;4jX3L+05+yh+z3q3gn4SW+of8FB/h7p62Pw2hgtZLnQdaZbyP7bdMJ02WbEKSxXDAHKHivIh+xx+&#10;zQRk/wDBSz4Z/wDhO6//APINAHzvRX0T/wAMb/sznp/wUs+Gf/hOa/8A/INI37HH7NIGR/wUr+Gf&#10;4+Hdf/8AkGgD53or6H/4Y5/Zq/6SV/DH/wAJ3X//AJAp3/DG37NH/SSv4Z/+E5r/AP8AINAXOk/4&#10;Ja4Nv+0Bn/o3XxH/AOgxV8pHriv0Y/4J2fsx/AfwtB8ak0H9u3wHrzal8D9csrj7DoesR/YonWPd&#10;cv5touUTHIXLegr5wP7HP7MpY4/4KWfDTr/0Lev/APyDQTH4mfO1FfQ3/DHX7NJ6f8FLPhj/AOE7&#10;r/8A8gUv/DHP7NX/AEkr+GP/AITuv/8AyBQUfPFFfQ3/AAx1+zX/ANJK/hj/AOE94g/+QKP+GO/2&#10;a96r/wAPKfhjjuf+Ee1/j/yQoC50/wDwRR/5SLeCx/04av8A+m24r5e1uNxrN1HsbP2h/lx/tGv0&#10;1/4I1f8ABPXRLj9sDSPiv8Lf2qPC/jOz0HTb/wC2Jo/hvWokHnWssC/vrizjhHzOOC+SAcA19A/s&#10;i/8ABr58PfDPjSDxv+1z8Wo/FEdveNL/AMIroNs8FnMu47VmmJEjKRjKqE6dSKV0Z8yjK5+Mvwv+&#10;C3xa+NXiAeFvhJ8Ntc8Sah/FaaLpslw6/UIpx+NfoB+yX/wbO/te/Gcw+IP2hfEOn/DXR5FVvssg&#10;F9qbgjP+pjby4z0+/ID1yBX7ufCH9nX4L/APw3B4Q+DHw60Xwzp1uoVbXRtMjgDe7FQC59ySfXNX&#10;Pij8SfA/wW8C6x8UPiTrw03QdBs3u9U1CSF3W3hQZZyEBJAHoCaTfYn2j6Hxj+zV/wAG7n/BPX4G&#10;QWl74r8BXvj7WbdQXv8AxVeEwu+VbcLaMiNQCOA27gkHPWvs7wR8JPh/8NNMTw/8PPAek6DYxjEd&#10;no+nx2sSc5wEjVRjPP1r5l/4f6f8Eo0+X/hq61yOOPDepH/22oP/AAX3/wCCUZHP7WFrn1/4RnU/&#10;/kaj3iPfZ9hW9tCkfy7s9xup6qifLv8AzbJr48P/AAX5/wCCUB6/tWWv/hM6l/8AI1NP/BfT/gk+&#10;zbj+1ba/+E3qf/yPU8sri5ZH2OFbHB4p/wC8PGBXxqf+C+3/AASdxhf2rLX/AMJnU/8A5Go/4f7/&#10;APBJ7GB+1db/APhNan/8j0OMg5ZH2STIAdyGkLdin6V8b/8AD/j/AIJQd/2srf8A8JvU/wD5HoP/&#10;AAX5/wCCUB/5uwt/w8M6l/8AI9TyyDklufZG5QNjKfr2pYwg+6P518bf8P8Af/glHnj9rC2/Hwzq&#10;X/yPTv8Ah/v/AMEoe/7Vlr/4Tep//I9VyhyyPsYhDwjjP1pVLIuN4r44H/Bfj/gk+Ov7Vdr/AOE3&#10;qf8A8j0h/wCC/P8AwSc6H9qu2/8ACZ1L/wCR6SjIOSTPsfe5/i/SjMg5wv5c18bj/gvv/wAEnB/z&#10;dZa/+Ezqf/yPR/w/3/4JN9R+1Zbf+E3qf/yPT5WP2cj7J3Oeq0rOduNtfGv/AA/4/wCCT4+5+1db&#10;r/3LWpf/ACNQf+C+/wDwSk/6Oxtf/CZ1P/5HoUZdRcsj7JwrLllpFWEH5R/30a+Nj/wX3/4JS9v2&#10;sbb/AMJnU/8A5Hp3/D/b/glB/F+1Xat/3Lep/wDyNRyyuHLI+xyo67l/76oUHHysPwr44/4f7/8A&#10;BJ7t+1Xa/wDhM6n/API9KP8Agvx/wSg/6Ortf/Ca1P8A+R6OUOWR9jEO/Vx+dGGB5/Svjj/h/v8A&#10;8EoP+jrLX8PDWp//ACPR/wAP+P8AglD0/wCGsLf/AMJnU/8A5Gp8rDlkfZDf7mfwqlquk2epWrWt&#10;1ZpJG/3kkTcp5zyDXyH/AMP9/wDglD2/awtx/wBy1qf/AMj0D/gvv/wSk/6Owtv/AAm9T/8Akena&#10;QWkdN+0z/wAEf/8Agn9+1NbT3XxD/Z40ex1aSPaut+G4f7PugSWO4mDartuYsS6tk9TX51/tO/8A&#10;Bqf4lsUm1z9kb4/W+oKsRZNB8aW5hkLDGFW5hBU555aNQK+8B/wX5/4JQjg/tWWv/hN6l/8AI9aP&#10;gT/gt/8A8Ez/AIneOdK+Hfgj9pa1vtW1zUIbHTLP+wNQjM08rhEQM9uACSQOTS1RpzSR/Ot+03+w&#10;V+1t+yBrEmlfHz4I61osMbALqv2UzWMuem24jzGc+mQecEA8DyBlZDtZcGv7I9d8K+GfGGkzeHvF&#10;GjWmpWNwCLiy1C0WWOQHsyuCD+PSvz7/AG6/+DdD9kf9pS9m8ZfAuZfhf4kkjkeSPSLQPpl3KSCC&#10;9tkCIDkfuioGfusaq5Sqdz8kfHez/hyz4FA+9/wv3VD/AOUxP8K+Ta/Xv9pf/gjX8RPgR/wTV0D4&#10;H/FH46+H7GTRfiVeeI7zW7Lw/qt9axWsll5QDi1tpJI8YyWdQnbOa+Dj+xp+zUpw3/BSv4Zgjt/w&#10;j2vf/INMqLPnWivof/hjn9mr/pJX8Mf/AAndf/8AkCgfsc/s0k/8pLfhh/4TviD/AOQKCrnzxRX0&#10;T/wxt+zR/wBJK/hn/wCE5r//AMg0f8Mb/sz9v+Clnwz/APCb1/8A+QaAM79gLnxz8QAf+iM+Kv8A&#10;03vXg9fdn7Fv7K37Pfh/xh40m0n/AIKB/D7VpLn4V+IrWaGz0HWlMEclkyvO2+zXKIp3EDLEDgGv&#10;HE/Y3/ZoY4/4eWfDP/wnNf8A/kGgD52or6KP7G/7M4OP+Hlvwz/8JzX/AP5BpP8Ahjf9mcdf+Clv&#10;wz/8JzX/AP5BoA+dqK+h1/Y6/ZoJ+b/gpZ8Mfw8O6+f/AGwp3/DHH7Mv/SS74Z/+E3r/AP8AINAX&#10;PnZetfVf/BZE/wDGZEY/6p34Xx/4J7aueX9jj9mjI2/8FK/hmfmAP/FO69x7/wDHjX0X/wAFSf2Z&#10;PgT40/anj1rxP+3T4D8M3X/CC+HYf7M1PRdYkl2JpkCpLmC0ddsigOvOQGGQDmgnmR+dVFfRP/DG&#10;/wCzOOv/AAUt+Gf/AITmv/8AyDR/wxx+zN/0kt+Gf/hOa9/8g0Duj52or6IP7HP7NG7A/wCClvwx&#10;/wDCd1//AOQKH/Y5/ZpXp/wUs+GP/AvDuv8A/wAgUDPncZPAFfX/APwVAP8AxZH9lQf9UDtf/S65&#10;riI/2O/2aQ4J/wCClfwx6/w+Htf/APkCvqD/AIKF/szfAjxR8KP2dLHW/wBufwLocOk/Bq3tLC6v&#10;tG1aRdVhF3OwuYhFasVQltuJArZHTFAH5r0V9EP+xx+zSoyP+Clnwy/4F4d1/wD+QaB+xz+zTs3f&#10;8PK/hl/4Tuv/APyDQB870V9EJ+xz+zS3X/gpX8Mf+A+Hdf8A/kCnf8Mbfs0f9JLfhn/4Tmv/APyD&#10;QJux86jrX11+0n/yiS/Z0/7GrxV/6UpXHH9jf9mhRu/4eWfDP/wnNf8A/kGvp349fsw/AvUf+CZv&#10;wM8Jal+3R4D0/T9N8ReIZLPxBPo2rtb6i0lwCyRotqZVMeMNvRRk8ZoE9WrH5s0V9EP+xv8As0KM&#10;j/gpb8Mf/Cd1/wD+QaE/Y5/ZoP3v+Clnwy/4D4d1/wD+QaCj53or6I/4Y3/Zp7/8FLPhj+Hh7Xv/&#10;AJBpf+GN/wBmbv8A8FLfhn/4Tmv/APyDQB87V9Y/8EYOf2z5M/8ARO/Ev/psmrl/+GN/2Zx97/gp&#10;b8M//Cb1/wD+Qa+k/wDglR+zH8BfBv7VcuseG/27fAviS4/4QfXoTp+maHq8cgR7CVXlzPaou1FO&#10;4jduIBwCeKBcy2Pzlf71Nr6IH7HP7M54P/BSv4Zr9fDmvf8AyDTf+GOv2au//BSv4Y/+E74g/wDk&#10;CgZ880V9Dj9jr9mcttP/AAUu+GP/AITviD/5Ap5/Y1/ZnHT/AIKXfDP/AMJzX/8A5BoA+da6b4L/&#10;APJYfCf/AGMlj/6UJXsf/DHH7M3/AEkt+Gf/AITmv/8AyDW/8J/2Qf2brT4qeGbm0/4KOfDi7lj1&#10;+zeO2h8O66HmYTphBusgMk8cnHPNAGR/wV4yP+Cj/wAWAR/zM7f+io6+bj1r9AP+CnP7LnwC8X/t&#10;1/EjxN4g/b5+H/h++vNfL3Gi6loesyTWjeWnyO0Nm6E9/lYjnrXg4/Y5/ZmIy3/BS34Z59vDmv8A&#10;/wAg0Ex+FI+d6K+iG/Y5/ZnH3f8Agpd8Mvx8Oa//APIFJ/wxz+zSf+clvwx/8J3xB/8AIFBR88UV&#10;9ED9jf8AZqP/ADks+GP/AIT+v/8AyBS/8Mb/ALNH/SSz4Z/+E5r/AP8AINBPNE6zT8f8OTLz/s4h&#10;f/TQtfJj9a/R6x/Zk+A6f8ElbvwV/wAN0+Bf7Lb44Ld/8JP/AGJq/wBlE39mBfs2z7L52/b82Qm3&#10;Hevmlv2OP2Z2OR/wUr+Gf/hN6/8A/INARPnWivon/hjf9mjv/wAFLPhn/wCE5r//AMg0jfsc/s0A&#10;8f8ABSz4Y/j4d1//AOQKB3R8719Fftqf8kD/AGb/APsks/8A6e9Qpn/DHf7M/wD0ks+GR/3fDuv/&#10;ANbEV9z6h/wQ0+KP7c37M/wV8W/AP9pLwPqGieHPAs2lR6tNbX8Ud+/9p3cxeNXgDBR5pX5gDlD2&#10;IoBtLc/JGtTwgAdUOf8Ankf6V+mh/wCDU/8AbG7ftAfDr/vq9/8AjFeP/tv/APBEb9oD/gnJ8K7H&#10;42/FH4n+Fda0/UNcj0iO10NrgyrLJFLIHPmRqNuIWHXPIpXQuaJ8p4wPlFIdrdV5FOyQpXFIPpTB&#10;iHOOD3pMuOAxp1NZiDgUEgm48mnAY4zmgJuGzNBGwYzQPcMkAkVH58v9xvyNSDoD6im+Z7UCAZYL&#10;/uj+VOGB0FMiYlQD/dp+H6jGKOlimhrAlgRTnIKYApVAPU0hVs8NQH2Rqrgcihicgn8acAR1NNko&#10;JELRMcYr9f8A/g1bVNvxn3r0/sQj/wAnK/H0ff8Axr9gf+DVw5/4XLk/9AMH/wAnaUthS2P19EMe&#10;zb5S/wDfNfEf/BxFEqf8EpfHjquP+JlpP/pwt6+4IQ5GQ1fEX/BxOT/w6l8fB+v9oaR/6cIKglbn&#10;80lFFFaG4UKcHNFFAH11/wAEYzu/ad8WAf8ARG/FX/pCa+SWcbq+tv8Agi//AMnP+K8/9Ec8Vf8A&#10;pCa+RT1oACcnNFFFABRRRQA5WO7mvqT/AIKsE/8AC0Phrn/oiPhg/wDkpXyyOtfU3/BVk4+J/wAN&#10;f+yIeGP/AEkoF1PlveKN4ptFAxxcEYptFFAD1bPFfXf/AAWbbd+0N4FOP+aL+GD/AOSdfIada+vP&#10;+CzIx+0P4FGf+aK+GP8A0joF1PkGiiigYUUUUAFe/fB1yP8Agnp8albt4v8ACZH/AH1qFeA1758H&#10;iT/wT3+NX/Y3eEv/AELUKAPBWYYxTaD1ooAcHAGKaxyc0UUAFe5f8E6VDftV6QCv/MF1k/8AlMua&#10;8Nr3P/gnR/ydZo/P/MD1n/02XVAHh5kBOSaTeKbRQA7eKGbPSm0UAFFFFAHt37XZB+HvwRx/0SeD&#10;P/gwva8Rr279rr/knvwR/wCyTw/+nC9rxGgAoBI6UUUALub1pKKKAPqz/glvzbfH4Y/5t38Rn/x2&#10;KvlRjk19V/8ABLYkRfH7/s3XxJ/6DFXymetBMfiYKcHNPDg8Vs/Dv4bePfiz4us/Anw28H6hrmsX&#10;8gjs9O0y1aaWRjwMBQeM9zwPav2J/wCCc/8AwbMaB/Ydn8UP299WupNQk2TweA9IvFjjgAYnbdTq&#10;G8zcuMxxlcZ++elBR+XH7K/7Dn7UH7Zni+38J/AH4Tapq6yzbLjV/szR2FpjljLcMBGuBzjO49ga&#10;/YD9hL/g2e+C3wrFn47/AGx9b/4TjXI5llj8P6a7w6Xb4OcSZAe5z3B2rxjawr9MPhT8H/h58F/C&#10;ln4C+FngvTdA0Oxj2WumaTarDDHgYztUdT3Y8k8k11iI38Q6VFzCVSRz3w6+F3gP4X+FrTwZ8NvB&#10;el6HpNjEI7XT9LsUt4Yx6BEAA5roIrREOTEuamQADgUjJEoyOKTI5mHygfMBXzv/AMFVkiP/AATq&#10;+MzMn/Mg6gR/36NfQyt1Adv+A189f8FWd5/4J0/Gb5m48A6h97/rkaSCJ/KUWbPWk3N60h60VqdQ&#10;u5vWjc3rSUUALub1o3N60lFAAST1oBI6UUUALub1o3N60lFAC7m9aQknrRRQAUUUUAFLub1pKKAF&#10;3N60bm9aSigBdzetG5vWkooAXc3rRub1pKKAF3N60bm9aSigBdzetet/sDlj+2/8IRn/AJqVov8A&#10;6WxV5HXrn7Av/J8Pwh/7KVov/pbFQB/WvESQOalRIz98f0qNRt4WpE5PzJWZzyI7zTrS4tHt7i3i&#10;midSGhaMMGBGCCDxXw7+3X/wQY/Yy/bHjvfGPh3w23w/8aSW7CHWvDcCx2s0n8JuLUAJJz/Euxsd&#10;6+6wV2gBcUu/Hy5p3JUpI/l9/br/AOCLP7an7Dt1e+INY8EyeK/Btt8yeLvDkRlhWPPWaIEyQkd8&#10;gqP71fIjAg81/Zlq+nrqULW1zCs0Mi7JopEBVlPYjHI9ulfnv+3v/wAG737J37UNlqnjX4JQR/Df&#10;xpcSNPHc6chbTbqTByJbXgJuPJkjKkHs1NM2jU6M/nUor279sn/gnx+1F+wr4vfw18e/h3cWdnJM&#10;y6b4gs/32n36gnDRzLxkjnY21h3FeIkEdqo0PeP2BCf+E28fc/8ANG/FP/pA1eE7xXu37An/ACO/&#10;j7j/AJo34p/9IGrwegAJyc0UUUACnBzTi47U2igBwZs9a+qv+Cxxx+2PGf8AqnPhb/0z21fKi9fx&#10;r6s/4LKAL+2VGinj/hXPhY/+Ui2oA+VN4oZgRgU2igAooooAFIzzX1//AMFQX3/Bb9leQHr8BLUj&#10;/wADrmvkCvr7/gp8APgh+yrg/wDNA7X/ANLrqgD5BooooAKXc3rSUUAOV+xr66/aVIP/AASS/Zzw&#10;P+Zr8VH/AMmFr5DHWvrz9pEA/wDBJL9nTJ/5mrxT/wClKUEy3R8hnrRRRQUODgDFNY5OaKKAAEjp&#10;X1l/wRhYn9tCQHv8PPEv/psnr5Nr6x/4Iwf8noyZ/wCieeJf/TZPQB8oPw3ApNzetLJ96m0AG4+t&#10;FFFABXTfBQgfGPwmW6f8JLY5/wDAhK5mul+DBx8YPCh/6mSx/wDShKAPbf8Agro2P+Cj3xa3f9DQ&#10;3/oqOvm1jk5r6Q/4K7f8pH/i1/2NDf8AoqOvm+gBytjrQX44ptFAC7m9aNzetJRQB9aWLf8AGk28&#10;LHp+0Qv/AKaFr5MY5ORX1nY/8oTL3/s4hP8A00LXyXQAAkdKXc3rSUUAAr+nb/ghSkb/APBKz4Ss&#10;V3EaZeD/AMnrgV/MSK/p4/4ITqv/AA6p+E/P/MNvP/S+4qZGdQ+vI4488xY/4DX51/8ABzgYz+wd&#10;4b2fw/Eix/8ASO9r9FVU4+Xivzo/4ObVK/sHeHcn/mpVl/6RXtSZ9T8HSfY9P6UgZmPzLTDKwbmp&#10;C6t0FaGgMCRgUNj+7RRmgq2ggYHgUp6UIgzQwydooCIds4owPSjtiigkRGyijFO2kjNJEqlV4/h/&#10;oKcSoGKDQQKW6UhOPwoyR0oORzigABB6UUfjTmwThaCeUaNvUiv16/4NXDn/AIXQMdDon/t7X5CN&#10;nH0r9e/+DV3H/F58D/oC5/8AJ2lLYmUfdP2CTbn7p/KviH/g4lJP/BKPx58v/MS0k/8AlQt6+3cq&#10;Od1fEf8AwcSg/wDDqTx8xf8A5iGkd/8AqIQVBC3P5pKKKK0NwooooA+uP+CMZP8Aw094r4/5o34q&#10;/wDSE18jnrX1z/wRiP8Axk74s/7I34q/9ITXyMetABRRRQAUUUUAOQ84r6k/4Ktg/wDCzfhm3/VE&#10;fDH/AKSV8sqcNzX1J/wVZP8Axcz4Zj/qh/hjP/gJQB8t0UUUAFFFFADk619ef8Fmjn9oXwL/ANkW&#10;8Mf+kYr5DTrX11/wWYBH7QfgQH/oivhj/wBIhQL7R8h0UUUDCiiigAr374PnH/BPf41H/qbvCX/o&#10;WoV4DXvnweOf+Ce/xqH/AFN3hL+eoUAeBnjiig9aKACiiigAr3L/AIJz/wDJ1uj/APYD1r/013Ve&#10;G17l/wAE5/8Ak63R/wDsB61/6bLqgDw2iiigAooooAKKKKAPbv2uv+Se/BH/ALJPD/6cL2vEa9u/&#10;a7x/wrz4H46/8Knhz/4Mb2vEaACiiigAooroPht8MfHfxf8AGlj8O/hl4Q1DXNb1KYRWOl6ZbtLN&#10;Mx7AD8yTgAdSKAPo7/glopa3+PwH/Ru/iIfmIq6b/gm9/wAEUf2mv27dasfFmv6PeeDPh3I2668V&#10;aha4kuo/7trE2DKT03fcHqcYr9IP+CNn/BD2/wD2UtP1L4vftUTWeq654w8LtpV54Ha3Wazs7Ocq&#10;0sNzuys8h2qCB8g5HzGv020jRNH0LTIdG0exitbW3hWO3tYYwscaKAFVVHAAAAA7AVLkZSn2PDf2&#10;J/8AgnP+yr+wz4SXQ/gR8Oobe/kjC6h4kvsTahfEf89JiAQOfurtUele+W8Cxp5ew8Lgt61JBFEn&#10;R+evC1Kdw4LfrUmXN3ERI14U/wDfPNO3DGFNG5j/AAK3/AqMsOkIH40EgAx6NRtkU7gy0Kinlk/O&#10;nZUjCUAAyVwdua+ef+CrII/4J0fGYFc/8UDqH/oo19Dj5Ry2Pavnb/gq0Eb/AIJ0fGY7/wDmQdQ9&#10;f+eRpLQqPc/lHPtRQ3XiitTqCiiigAooooAKKKKACiiigAooooAKKKKACiiigAooooAKKKKACiii&#10;gAooooAK9c/YGGf23vhEP+qlaJ/6WxV5HXrn7Apx+2/8If8AspWif+l0VApfCf1sLkY5H51JH1z5&#10;lQxHP3l/Gpo/mb/V1mYEihvvCfPtTxnGcimbYx8zA0u5cfLIw+n/AOqghi5z1Sh443jIMfWjAP3Z&#10;aAjH/lp+GKlKwI5P4qfB34afGDwVffD34qeCdP8AEGh6lF5d5purWizRSL7hu/cEcg8ivxf/AOCk&#10;H/Btn408Hz6x8Xv2FdR/tjR1827uPAd9Ji7tlGWZbWQ8TKBwEbDcYy3FfuY8O/hh/wB9VC2nocFo&#10;x+n+FUWpWP5Sv2HdE1jw98TPiNo+u6bcWV5a/B/xZFc2t1C0ckUg0+QFWVgCpz2OK+fK/qc/bK/4&#10;Jn/Bf9p9/EXjrQ/DVhoHxD1Pwfqeh2viqGAqJVvIDETcqnM4UdCcsvbPSv5yf2z/ANhD9ov9hP4l&#10;z/Dr46+C5rZfMYabrlrGz2OpRj+OGXGG46qcMvQitDWMlI8ZooPWigsKKKKAAda+rP8Agsn/AMnk&#10;w/8AZN/Cv/potq+Ux1r6r/4LIkn9siHP/ROfC/8A6aLagD5UooooAKKKKACvr7/gp4f+LH/sq/8A&#10;ZA7X/wBLrqvkGvr7/gp5/wAkP/ZV/wCyB2v/AKW3NAHyDRRRQAUUUUAA619dftJ/8okv2dP+xq8V&#10;f+lKV8ijrX11+0n/AMokv2dP+xs8Vf8ApQtBMt0fItFB68UUFBRRRQAV9Y/8EYef20H9vh74l/8A&#10;TXPXydX1j/wRgz/w2i+P+ie+Jf8A01z0AfKEn3qbTpPvU2gAooooAK6b4L/8lh8J/wDYyWP/AKUJ&#10;XM103wX/AOSw+E/+xksf/ShKAPa/+Cu//KR74sf9jQ3/AKKjr5ur6R/4K7/8pHvix/2M7f8AoqOv&#10;m6gAooooAKKKKAPrSx/5QmXv/ZxC/wDpoWvkuvrKxz/w5Mvf+ziF/wDTQtfJtABRRRQAV/T1/wAE&#10;IwB/wSt+Evy/8wy8/wDS+4r+YWv6eP8AghNk/wDBKz4SkH/mG3n4/wCn3FTIzqH182M8rX5z/wDB&#10;zeQP2DvDZ2f81Ksv/SK9r9FlLlslvzr86/8Ag5ywP2C/DgDZ/wCLkWX/AKR3tSY/aPwbODFgHpQD&#10;nmmgLt3YpQ4bgCtDVaCg5o9fpQCByBQDlunFAwyw+7QAT1NNd8DK0vy43mgB7KVRs1DUm7I60YHp&#10;QVzBB9xf92lf71NT7i/SloHIVV3d6R2IXFFAGRmgV9BFJYc08/uxkfnUbKc8ClZgOtArsC3yk+tf&#10;r5/wavDB+M/v/Yh/9La/IIjeuNv0r9Vv+DZ34yfCT4Sr8XB8Ufil4d8Nm+/sf7GNe1qCz8/b9s3b&#10;PNZd2MjOM4yKTFJ6H7TJt2/OOK+I/wDg4mES/wDBKXx8UHP9o6P/AOnCCvo5P20v2SFGB+1H8O+f&#10;+p0sc/8Ao2vnn/gqxJ8Mf27f2EfGXwN+CP7SHwzbUri402eW+1DxrapaWyR3kb5llRn2Z24XIGTg&#10;DNQQj+Z2ivtT/hyN8XO/7ZH7Oa/X4sQf/EUo/wCCIfxeIyP2x/2c/wDw7EH/AMRWhrzR7nxVRX2t&#10;/wAOQ/i6Ov7ZP7OI/wC6sQf/ABFJ/wAOQ/i8en7ZH7OX/h2IP/iKA5o9zE/4IwDd+094sH/VHPFX&#10;/pCa+RT1r9Xf+CaP/BKr4lfA344+IvFeqftN/BLWkvPhrr2mLa+G/iJFeTRyXFqUWV0VQViU8s38&#10;I5r54b/giJ8Xwcf8Nh/s6/e6H4sQe3/TOgfMj4por7W/4ch/F7/o8f8AZy/8OzB/8bpV/wCCIHxf&#10;YZ/4bH/Zx/H4tQf/ABugZ8UUV9qj/giJ8Xj1/bF/ZzH1+LMH/wAbpf8AhyH8Xf8Ao8j9nH/w7UH/&#10;AMboFzRPioDNfUf/AAVZH/Fz/hr7fBHwx/6SV2S/8EQfi+Tkftj/ALOXX/orEH/xuvbv27v+CWXx&#10;D+NvxH8LyaL+0t8GdHPhv4a6DotyviTx/FZ/a5IbNMz2+5T5sDbvlk4BwfpQLmR+XdFfa3/DkP4v&#10;/wDR4v7Of/h2oP8A43SH/giH8Xx/zeL+zn/4diD/AON0FOUbnxVRX2p/w5E+L/8A0eL+zn/4diD/&#10;AOIpR/wRD+Lx6ftj/s5/+HYg/wDiKBc0T4rGQ1fXn/BZklv2h/Ao/wCqLeF//SIVsj/giH8XQwLf&#10;tkfs54yB8vxXgJ/9F19Ff8FNP+CVHxJ+Nvxk8KeItG/aX+CujR6f8M9D0t7fxN8QorKaV4LfY0qK&#10;yndEx5V+M88UCfxI/J+ivtb/AIcg/F3/AKPK/Zx/8OxB/wDG6P8AhyB8XiM/8Nlfs4/+HYg/+IoK&#10;PimivtY/8EQvi8Ov7ZH7OX/h2IP/AIigf8EQ/i+eB+2P+zn/AOHYg/8AiKBc0T4pr3z4O8f8E+Pj&#10;V/2N3hH/ANC1CvWD/wAERPi+Dj/hsb9nP/w7EH/xFeu/Dj/gkV8S9E/Y9+Jnw1n/AGq/gRJc694i&#10;8P3NvfQfEqJrS3Fsbvcs0nl4RnEo2A9dpoFzRPzOPBxRX2t/w5E+Lzcr+2L+znjtn4sQf/G6P+HI&#10;Xxf/AOjxf2c//Dswf/G6A5onxTRX2t/w5C+L3/R5H7OP/h2oP/jdB/4Ih/F3/o8j9nH/AMO1B/8A&#10;G6Cro+Ka9y/4Jzn/AIyt0j/sB61/6a7qvYz/AMERPi+P+bxf2c/w+LUH/wAbr1L9jb/gkJ8VPhh8&#10;e9P8Z3v7U/wH1KODStTj+x6P8TIp52MljPECEEfIBcE+gBNAuaJ+bBor7UP/AARF+Le5gn7ZH7Of&#10;DY+b4rQ//G6d/wAOQvi/3/bI/Zy/8OxB/wDEUC5onxTRX2t/w5C+L/8A0eR+zl/4diD/AOIo/wCH&#10;Ifxf7ftj/s5/+HYg/wDiKB80T4por7WH/BEL4wHgfti/s5/+HZg/+N0j/wDBEP4vxjLfti/s5/8A&#10;h2YP/jdAc0Txf9rn/knvwR/7JPD/AOnC9rxKv0m/aK/4I/8AxV8ZeEPhfptt+1T8B7NtB+H8WnzS&#10;ah8TIokuXF3cyeZCSnzx4lAyP4g1eW/8ORPi7jn9sj9nL6f8LYg/+IoDmifFdFfaw/4Ih/F0/wDN&#10;5P7OX/h2IP8A4iofC3/BKP4d+C/itpfhz9p//goX8D/D+gyMs+qXHh/xp/aF15G7BEQWLZuboCzc&#10;Zzg4xQFzyH9hv/gnr+0b+398Qh4M+CXhZmsLW4jTXvEl4u2y0qN8/PI3G5sBiI1yzY6c5r+hr/gn&#10;R/wSt/Z+/wCCfngC3sPA+hW+seMLiEf234z1C2Rrq4kI+ZIjj9zD6IO3Uk81xv7MX7aH/BF39kX4&#10;Tab8G/gn+1X8P9L0nTrdUkkXVVM15IFwZpnCgySMckk8ZPAAwB6TF/wV8/4Jgw8L+2x4GP8A3FB/&#10;hSdyJczPpK0hMUXzRqSB3qdOOTF+VfNY/wCCwX/BMHGf+G1vAv8A4Nh/hSj/AILC/wDBMP8A6PX8&#10;Df8Ag2H+FTZmTjI+lwoIxj9Ka6jJyhr5q/4fD/8ABMgf83ueBf8Awaf/AFqX/h8T/wAEyipVP21/&#10;Apbt/wATX/61KzFyy7H0ozoer7fzoABGVl/HNeM+E/8AgoL+xb4x0i31/Qv2rvhzPZ3Ue+3kbxda&#10;R7hkj7ryBhyO4Fa3/Da37IxGD+1F8N//AAtbH/47QKzPUgHP/LU/hQylBkJmvLf+G0v2Qjyf2pvh&#10;x/4Wlj/8cpf+G1f2RDx/w1P8OP8AwtbL/wCO1OtxWZ6hufHMYr54/wCCq4Zv+CdPxmym3/igdQx7&#10;/ujXb/8ADan7I+cD9qn4c/8AhbWP/wAcryX9t344fs4/tG/smfEL4GeBf2rfhhHq3ijwzdadYSX3&#10;juySFZZEKguwkJC+vBqio76n8tROTmivtRv+CI/xbB/5PK/ZxP8A3ViD/wCIrT8Mf8EEv2jfGs01&#10;v4P/AGmvgLqr28e+ddN+JST+WuCctsiOPumtLo6OaJ8MUV97R/8ABvL+11KMr8c/gvz93/ivDznp&#10;/wAse/anx/8ABvD+1xMSIvjv8FW2ruLL4+/hzjP+p6Z4ouHNHufA1FffMn/Bu/8AtdwyrDN8dfgu&#10;rNJ5a7vHh5fGdv8AqeuOaSP/AIN4P2vJY1lj+OnwXZWxt/4rw9+n/LGi4c0e58D0V9pv/wAESPi3&#10;G5jf9sb9nNWXghvixCP5x0v/AA5I+LXf9sn9nH/w7MH/AMbouHNE+K6K+1P+HJPxY7/tl/s5f+HY&#10;h/8AjdH/AA5K+K//AEeX+zn/AOHWh/8AjdFw5o9z4ror7Uf/AIIjfF1AC37Yv7OfzAlR/wALYh5A&#10;6n/V0p/4Ih/GADP/AA2H+zn1x/yViD/43Rcq58VUV9qD/giP8XWXcn7Y37Obf7vxYh6ev+r6Gg/8&#10;ERPjAAC37YX7Oo5x/wAlXh44/wCudAuaJ8V0V9rD/giF8YCwRf2xP2dCzEBV/wCFrw8n0/1dNH/B&#10;Ej4tFd//AA2P+zntOfm/4WxBj8/LouLmj3PiuivtQf8ABEf4tHlf2yP2cz/3ViD/AON0f8ORvi5/&#10;0eN+zn/4diD/AON0XDmj3PiuivtT/hyN8XP+jxv2c/8Aw7EH/wAbpw/4Ih/F9vufthfs6tzj5fit&#10;D19P9XRcOaPc+KaK+/G/4N2P2wkOH+N/wYGGIP8AxXTcY6/8se2abH/wbvfteStsh+OnwVbG3dt8&#10;fHjd93/lj37etFw5onwLRX32/wDwbtftgRjdJ8cvgqvBPzePuwOD/wAsfXiiP/g3b/bAlk8qL44/&#10;BVm8zZtXx9k7sZxjyfSi4c0T4Er1z9gf/k974Q/9lK0T/wBLoq+jPEf/AAQR/aM8HSRQ+Lv2n/gF&#10;pbTx+ZCupfExLfzE/vDfEMj3rpv2Yf8Agkd47+D37SPgP4p+LP2x/wBnv+zfDfi7T9TvltfipA8j&#10;RQXCSsFBQZYhTgZFFwlJWP6JUG0cVNG33QrD3zXl3/DZn7IpbeP2qvhuvOdv/Ca2XH/kWnr+2j+y&#10;KOv7VXw3P/c7WX/x2szBnqm7+71pG3kfdry9v20f2QCmB+1T8N8/9jtZf/HaB+2n+yGo2j9qv4b/&#10;APha2X/x2gizPT1WXYNwx+FIiZO5l6V5j/w2r+yIvyr+1V8N/b/itrL/AOOVzfjz/gpZ+wj8M1g/&#10;4TX9rz4e2q3TMIfL8TW85bbjP+qZsYz3xQOzPdNsb85x9KcfLUfeNfNSf8FiP+CY2Dn9tfwH1/6C&#10;g/woH/BYr/gmPnn9tXwH/wCDUf4VPvD5Zdj6RkCyKQrf+O5rzn9on9l34OftUfDC++EXxy8E2eva&#10;LfRsGhulG+GXbhZom6pIuchgRg15m3/BYf8A4Jisf+T1vAv/AINh/hQP+Cwv/BMGPr+2p4F/8Gw/&#10;wqo8wcsux+Jv/BVj/ghn8Yf2Erq6+K3wkN74x+GbPltSjj8y80jOAFulQY2knAkXg4+YKevwORiv&#10;6nNc/wCCsv8AwSs8RadcaXrH7ZPgG6t7qJo5refUgySKRgqRjkGvx5/4KCfsG/8ABPD4ifGQeOP2&#10;B/27vhNpOl61N/pnhXxB4lkhjsrgsctBL5b/ALtiR8jYC84OBVq50Rl7up+dNFfaaf8ABEj4tSIH&#10;j/bK/Z0YH/qq0I/9p0v/AA5F+L3b9sT9nP8A8OxB/wDG6Yc0T4rHWvqz/gsj/wAnkRf9k38Lf+mi&#10;2rql/wCCIvxdJx/w2L+zmeR8q/FeAk/+Q699/wCCkv8AwSi+I3xv/aTj8baR+1B8EdGj/wCEK0Gz&#10;+xeIviJFaXBa306CEvsZMlGKFlb+JcEDmgOaJ+VlFfa3/DkL4vd/2yf2cR/3ViD/AON0f8OQfi92&#10;/bK/Zx/8OxD/APG6CrnxTRX2t/w5B+L3T/hsr9nH/wAOxD/8bpf+HH/xf7ftkfs4n/urUH/xFAXs&#10;fFFfX3/BTz/kh/7Kv/ZA7X/0tua1z/wRE+Lqcv8Atj/s5j/urUH/AMRX0X+3R/wSu+JXxY+GHwF8&#10;OaZ+0r8FNMk8I/CaDR7q41z4gQ2sd663U8nnWxKfvYsOBvGMkMMcUE80T8n6K+1v+HIXxf7ftjfs&#10;5fh8WoP/AI3Sf8ORPi70P7ZH7OP/AIdqD/43QO6Piqivtb/hyH8Xf+jyP2cf/DtQf/G6Qf8ABET4&#10;ungftj/s5f8Ah2oP/jdAc0T4qHWvrr9pP/lEl+zr/wBjV4q/9KUrcH/BEP4vDk/tj/s5f+Hag/8A&#10;jdfQ3xq/4JV/EnxV/wAE8/g38G7b9pv4J29x4Y8Qa9cz6xffESKPT7pbicMqQT7MSsuMMP4SaBSe&#10;x+UdFfaq/wDBEP4vlc/8Njfs5/8Ah2YP/jdL/wAOQvi//wBHi/s5/wDh2YP/AI3QHNE+KaK+1T/w&#10;RD+L4/5vE/Zz/wDDswf/ABugf8EQ/i+ef+Gxf2c//Dswf/G6A5onxVX1j/wRgOP20ZP+yeeJf/TX&#10;PXS/8OQ/i92/bH/Zy/8ADtQf/G6+gf8Agmh/wSm+JPwN/aZbxvrX7TvwR1mFvBut2Ys/DfxEivLj&#10;dPYyxh/LVBlF3BmPQLzQHNE/KqT71Nr7Xk/4IhfF3zWVP2yv2c22sRz8V4M9fTZxSf8ADkL4vdv2&#10;yP2cv/DsQf8AxFA+ZHxTRX2t/wAOQvi//wBHj/s5/wDh2IP/AIihv+CIXxeXr+2R+zl/4diD/wCI&#10;oDmifFNdN8GDj4w+FD/1Mlj/AOlCV9Xf8ORPi9/0eN+zn/4diD/4itz4Y/8ABFr4saF8SvD+sXH7&#10;X/7PMyWutWszR2/xShkkfbMp2qoj5Y4wB3J4oDmieQ/8FeV2/wDBR/4sj/qaG/8ARUdfNtfqB/wU&#10;V/4JKfEv40ftqfEH4naV+1R8C9It9Z1xriHS/EPxGis7y3Xy0XbLEUyjcdK8U/4ch/Fz/o8r9nH/&#10;AMOxB/8AEUBdHxVRX2r/AMOQ/i72/bJ/Zx/8OxB/8RS/8OQvi9jP/DZH7OP/AIdqD/43QF0fFNFf&#10;av8Aw5E+L3/R4/7OX/h2IP8A4ik/4cifF/8A6PD/AGc//DsQf/G6Bc0TnrH/AJQmX3/ZxCf+mha+&#10;TK/Vq1/4JRfEZP8AgmBc/AmT9p/4J/bn+MC62usj4hRHTFj+wCHyTcbMCbI3bMfd5zXz1/w5D+Ln&#10;b9sv9nE/91Yg/wDiKB80T4qor7WP/BEP4u4/5PJ/Zz/8OxD/APG6P+HIfxd/6PI/Zx/8OzB/8boD&#10;mifFNf08f8EJuf8AglZ8Jcn7umXn/pfcV+Lbf8ERPi6P+byf2c/w+LEH/wAbr9pP+Cbup/Cr9iv9&#10;hf4b/Ar40/tH/DaHVNO0y5Zbu08ZWxtbuN7yZg8EjsnmKCcFgMZBHUVMiJs+vFyeqj9a/Oz/AIOb&#10;1Vv2DvDihNv/ABciy5/7dL2vshP2yv2SVbP/AA1T8O//AAtrD/47XwJ/wcY/tCfAn4rfsT+H/Dnw&#10;z+M/hTxDqEfxCtJpLLQ/EFtdTJGtpeAuVidiFBYDJGMmkjNLW5+JpG0Y9v6UKi7sY7UBgqbWWkVw&#10;WqzZWFYc4BooKMq/N25ooBIbsHY0AZBTNKfmGR60NzwKCWCjBVBT/L96iwc5x2xUvmj+635UARq2&#10;UXaKGJD4BoibKKMdqdQNsKCSF4NFH40CGqxP/wCunFC/SmtjOQ3NG4F9tAC8KMGsHxk7K9uFfja3&#10;H5VulCDkHpXP+Mc+ZDn+639KBx3MdXJOK94/ZrJ/4ZO/aEwenhnQj/5WbcV4Mn3q95/ZrH/GJn7Q&#10;x9PDOg/+nq3oLPBvm9f1pd7Dim0UALuY96VSc8n9abRQB9ef8EYSv/DT/iwEj/kjfir/ANITXyK0&#10;jE819bf8EYsH9p7xZn/ojfir/wBITXyQxyaAEJzzShiOBSUUAO3mjeabRQA4SMOgr6k/4Kqt/wAX&#10;N+GoyP8AkiPhjsP+fSvlpPvj619R/wDBVjH/AAs34ZkD/miHhj/0koA+XS/pRvNNooAdvNG802ig&#10;B0Zw1fX3/BZqTd+0J4F/7Iv4Z7f9OlfH69a+vv8Ags2f+MhvAv8A2Rbwx/6RigTXvHyG5z0poOOa&#10;KKBjt5o3mm0UAO3mvfPg5NIP+CfHxqG7p4u8J4X6nUK8Br3z4Pc/8E9/jUP+pu8Jfz1CgNDwUuQc&#10;UbzTScnNFABuPrShyKSigB2817l/wTqw/wC1VpKt30LWv/TZdV4XXuX/AATn/wCTrdH/AOwHrX/p&#10;suqAPDzI1G802igB280eYw6U2igB29qN5ptFAHt37XDEfD74JH1+E8P/AKcL2vE95r2v9rn/AJJ7&#10;8Ef+yTw/+nC9rxKgBSxNIWJ6miigAooooAM0UUUAFC5LAAUUDr0oA/ST9i1Llv2Z/C3/ABN7iJfs&#10;b7Uh1OGMf61+xGR+NepGG/z8usXRH/YchH/stcT+w3rdrZ/st+E7SWK83LZyZaDwdDcKf3z/APLV&#10;uX/pXrH/AAkdl/z7ah/4QVv/AI1mYuPvHO+TqP8A0Frr/wAHsH/xNHk6j/0F7r/wewf/ABNdF/wk&#10;ll/z66h/4QVv/jQfElln/j11D/wgrf8AxoDlOdEOoZ/5C91/4PoP/iacILgHMms3g+mtwt/7LxXQ&#10;f8JJZf8APrqH/hBW/wDjR/wkll/z66h/4QVv/jQSc8Y9QB+XWLrb2zrkH/xNWfA/2g+PmjmvJZj/&#10;AGex2yX0c2B5Nzz8oHv1962P+Eksu1tqH/hBW/8AjVfQr+HUPiCGjiuF26a5Uz6FFY8iC6/uffHP&#10;tigrluY0kcTPZ43AbdN/iP8AtUzwmV/s2dsfM3h66DY7/wCmcVJcnM1k3+zpvy/99U3wj/yCbj/s&#10;X7r/ANLKDNq0rFzx0sUXjLAPXxORy2f+XJqb4ait/sdiypz5Nj7j/XHtSeP/APkcl/7Glv8A0hak&#10;8NEtaWKj/nhYHlsf8tzQNKxj+C7e4/4Q/SxJrd0v/Evhx5euQ8/IPUZH0rQCXIXauuXuP+w1D/hV&#10;7wLr9kngrSY/K1D5dNgH/Ii27/8ALNe/U/U9a1v+Eg0//n21T/wgLegvlOeVZgvOuX27/sNw/wCF&#10;Ozdf9B69/wDB3B/hW/8A8JBp/wDz7ap/4QFvR/wkGn/8+2qf+EBb0By3PnP9rKO4OoaGo1KaTdp9&#10;/wAyapE//PL0FeMSwXYKyLfSf8fB+7fRcZhPHSvff2v9YsLjVNDPlX6/8S+/O1vCMVvkfu/7vFeI&#10;zXtq+wJFef8AH1n/AJAKH/lj9arlBMwvD9vcf2YFa7uGVdNtyGOpIc/vOtW9d3rfXS/bZFDXF1/z&#10;EI+OB7U7w7dW/wDZmSlx/wAgm1Ixoqf89Kv63dwx6jMvlXXy3V1/zAY8dD70+hehlaPHM+t28gvp&#10;Ny6lD11KP/nln8s19K/swRS/8KltR/bl5GFupgBHrEKD73uPevnzStRjl1i3leO6GNUhBI0CL/nj&#10;X09+yh4gtk+EFrGkF+3+mT/d8FQzfxf3mqCZRUjpzDKD/wAjBeH661bk/wAqPJmPTX7z/wAHNv8A&#10;4V0X/CQ22dv2XU8/9iBb/wCNKPEdoOkGqf8Ahvrf/Ggj2ZzognP/ADHrz/wdW/8AhWd4ygn/AOEN&#10;1Yf27eELpszbTrUJB+Q8YC8/hXZnxHakYNvqn/hvbf8AxrL8feINMfwLrINpqn/IKnzu8CwR4+Q8&#10;hgcr7nnFAcsVuy54nRUtGRBhVvNaHHp5S1h/D1Eju8KWGV0TjccfSt7xSf8ARZD/ANPetf8Aolaw&#10;/h+d12ProtAMva/GP7Huhubi1ugPmPH+lAVn+GkEnj2QE/8AMyXnf/p1H+fwHpWl4i/5Bd7/ANe1&#10;z/6VCs/w0cePG/7GS9/9JBQBHrqD/hMrB4r6aEjwdZf6m+SPcTJN2YHP4DNTGGdhhNYvM++uQL/S&#10;raanbab4qtZLtLra/hCwH+i+H478/wCsm4w/Kfh1rVOv6cOTBqH/AIQFt/jQNK5zrR3f/QWuh/3H&#10;oP8A4mm+Xff9Bi5/8HsP/wATXSDX9PIyLfUf/Df23+NH9vWP/PrqX/hAW3+NA+U5wx3mONYuf/B7&#10;D/8AE0CK925OsXX/AIPYf/ia6P8At6x/59NS/wDCAtv8aP7esf8An01L/wAIC2/xoDlOd8m8/wCg&#10;xc/+D6D/AOJr5I/4KjKyW/hLdqE0x3XW4SahHNt+502ivtoa/Zd7TUvw+H1r/jXxt/wVo1KHULfw&#10;atvDcL5bXW77R4bjsD0ToY/v/j0qoip+9I+LaKKKo3CjNFFABTg7AYFNooAdvNG802igBwkOa+qv&#10;+CyLsf2yIcn/AJpx4W/9NFtXymOtfVn/AAWSyP2x4R/1Tnwsf/KRbUAfKhYmkyT1NFFAADjmnbzT&#10;aKAHCRgcivr3/gp0XT4IfsqlnyT8ArU/nfXNfIFfX/8AwVAP/Fkf2Vf+yB2v/pddUBofIJcmk3N6&#10;0UUAO3mjeabRQA9Wz1r65/aSYj/gkf8As5rx/wAjZ4q7f9PC18hjrX11+0mP+NSP7Orf9TV4p/8A&#10;SlaCXuj5HLnNG802igodvNG802igB2819Yf8EYmLftoOD/0T3xL+P/Ernr5Nr6y/4Iv/APJ6En/Z&#10;O/Ev/psmoA+US39403eaJPvU2gB280bzTaKAHbzXS/BmRv8Ahb3hVf8AqZLH/wBKErmK6X4Mc/GD&#10;woP+pksf/ShKAPbf+Cuh/wCNj/xaz/0NDf8AoqOvm8uc8V9Hf8Fd/wDlI/8AFn/saG/9FR1830AK&#10;WJoDEd6SigB280bzTaKAPrSxY/8ADk2+P/VxC9v+oQtfJu819Zaf/wAoTLw/9XEJ/wCmgV8mv1oA&#10;N5o3mm0UAO3mvoj9tNmX4B/s34P/ADSOY/8Alb1CvnXNfRX7an/JAv2bv+yST/8Ap71CgD52LseS&#10;a0/Ckkn9pbdxx5RGPxrLrU8JH/iaf9sz/OgHsdIzyZ2jp9KeFAOaGfBxj6e9LQZgxLDBNBDHo1C/&#10;NRQVfQMhjuFNOd/enMpX88UHINAJXAcUZpUbBxik88f3aCSOP5VG7+7Ui45z+FJtyqE/3R/Kj7qG&#10;gqQu7H8NNGd+cUIxPFOoJDJ6CmRoTyxqVFGd1NoK32EbIUhTWB4zzvt8/wB1q3ix3YrB8a/6y3/3&#10;W/pQJbmIn3q95/Zq/wCTS/2h/wDsWdB/9PVvXgyfer3n9ms/8Ym/tDD/AKlnQf8A09W9BZ4LRRRQ&#10;AUUUUAfXX/BGEKf2nvFm4f8ANG/FX/pCa+RT1r64/wCCMX/Jz3iz/sjfir/0hNfI560AFFFFABRR&#10;RQAq/er6j/4Kr5/4WZ8M8/8AREfDP/pJXy4n3q+o/wDgquc/E34af9kP8Mf+klAHy3RRRQDCiiig&#10;Byda+uv+CzJ/4yF8C/8AZFfC/wD6RCvkVOtfXX/BZn/k4TwL/wBkV8Mf+kQoF9o+Q6KKKBhRRRQA&#10;V778HSP+He/xq/7G7wj/AOhahXgVe+fB3/lHv8a/+xu8Jf8AoWoUAeB0UHrRQAUUUUAFe5f8E6P+&#10;TrdH/wCwHrX/AKbLqvDa9y/4Jz/8nW6P/wBgPWv/AE2XVAHhtFFFABRRRQAUUUUAe0ftZX9jeeA/&#10;gxBaX0E0lr8K4I7mOKZWaF/t1421gD8p2sDg84IrxelZmY5Y0lABRRRQAUUUUAFFFFABQKKKAP0c&#10;/Y28DRap+zb4XvzNpKmS1fibxVcW7/6xusa/Kv4da9PHw6hHH2rRf/C2uv8AGuO/Ye1S8j/Zh8Kw&#10;rc3W1bJ/9XdWqj/XSdnBavWxq94P+Xm8/wDA6z/wrMxkcr/wruH/AJ+tF/8AC2uv8aUfDeEnm70T&#10;/wALe5/xrqf7YvP+fm8/8DrP/Ck/te9/5/L7/wAD7P8AwoJOZ/4Vvbf8/uif+Fvc/wCNH/Ct7b/n&#10;90T/AMLe5/xrpv7Xve15ff8AgfZ/4Uj6vqS9J77/AMD7P/CgXMc1/wAK3tv+f3RP/C3uf8aufD7w&#10;9b+H/iJJGj2jtLprfNZ63JeD/U3XB3/dP48+1bH9tagOtxffX+0LL/Co/D95dX3j/ZPPMyLprnbN&#10;cQyf8sbr/nn0/H86B6vYx5iTLZE+mnf+zUeEf+QTcf8AYv3X/pZTpkHmWf8A3D//AGajwkoGkTkf&#10;9C/df+llBPLJak/j/wD5HJf+xpb/ANIWo8NYFjYtj/l3se3/AE2NHj//AJHJf+xpb/0hal8NEx2V&#10;gVP/AC72P/o40FHN+D/h5aTeEdLmWXSMPp8JxJ4xulYfIOoBGPp2rQ/4VvZf899C/wDC1uv/AIqt&#10;TwNq9+ng7S1WS7I/s+DG2+sx/wAs19RWt/a+oD/lrff+DCz/AMKAadjlf+Fb2J/5eNB/8La6/wDi&#10;qP8AhWtj/wA/Gg/+Fxdf411X9sah/wA9b7/wPs/8KDrN+DzNff8Agws/8KAVz5v/AGqfBttYXmiI&#10;k2mtH9j1AlYfFVxN/wA8s8seBXjNz4at38vElmM3h4/tyXp5VfQX7XmoahNquhyNLdf8eGoYMl1b&#10;N/zy/uCvErq8uVkjU3Ev/Hxn/j4h/wCeWelVEqJzug+HIW08FLiz50u2P/Idl7v9farmu+GrY6lM&#10;XmsdwvLjcza5Mexqx4fvLv8As3Au5/8AkD2v/LxC2f3lXdcvrk6ldBrib5b2748+Ef561RRjaR4a&#10;tRq9uGksc/2jD93WpeP3Jr6P/Zl8C21/8KLW4aXSc/apgRceLLiJh8x/hXj056mvAtG1C5fWYdsk&#10;3/IShJ/0iH/njX07+ypqd/b/AActY4rq6C/bJjtjvLQD73+1k1mTI6L/AIVzaYx52hf+FpdUn/Cu&#10;LP8A57aF/wCFpdV1Kave45lvh/2/2f8AhS/2tef89r7/AMGFn/hQSct/wra1Yf67Qv8AwtLr/GqH&#10;i74ewWvhPVJEfRSU06Z/3HjG5duEPYnB/wB09fau3/tW8P8Ay3vv/A+y/wAKzfHmpX1x4J1iFry7&#10;x/Zc2FkvLRv4fQDP5c0FRNLxT/x6Sf8AX1rX/opKw/h5/wAfn/glrc8U/wDHpJ/19a1/6KSsX4eL&#10;/pO7P/QFoJtzF7xF/wAgu9/69rn/ANKhWf4aIHjxi3/QyXv/AKSCtDxGMabej/p2uf8A0qFZvhzn&#10;xvIfTxFff+kgoBaFfxT4ci17xdp6PLYqV8H2IX7brctmP9ZLnmP734/r2Z/wrqM9bvQ//C2uv8a1&#10;pb24tfG1mkLTYfwbZ7hFcQR5/fS9TL/TmtT+2b0f8trz/wAGFl/hQVLQ5X/hXcfa70P/AMLa6/xp&#10;f+FeIOl5of8A4W11/jXU/wBs3p58+9/8GVl/hR/bF7/z9Xv/AIMLP/Cgk5b/AIV4v/P5of8A4W11&#10;/jR/wrxf+fzQ/wDwtrr/ABrqf7YvP+fu9/8ABhZ/4UHWLz/n7vf/AAYWf+FAHMH4fQHrPof/AIW1&#10;1/jXyb/wU98NW+g23hNo5LFjM91uWz16W86BOof7v4da+2f7Yvj0uL3/AMGFn/hXx1/wVfvJ7q08&#10;H+c9wf3l1/rriB8/c6eX/WqiEX7x8X0UUVR0BRRRQAUUUUAFFFFACrya+qf+CxrrJ+2JDIjbgfhv&#10;4WwR/wBgi2r5VBx2rS8S+L/FHjK7g1DxXr11qM9tZQ2cE15MZGSCJAkcYJ/hVQFA7AUAZtFFFABR&#10;RRQAV9ff8FPST8D/ANlT/sgdr/6W3NfINfX3/BT4bfgh+yoB/wBECtf/AEtuaAPkGiiigAooooAB&#10;1r67/aS/5RIfs65/6GzxT/6UpXyIOtfXn7Sf/KI/9nX/ALGzxT/6UrQTLdHyHRRRQUFFFFABX1l/&#10;wRh4/bQb/snviX/01z18m19Y/wDBGI/8ZoN/2T3xL/6a56APlCT71Np0n3qbQAUUUUAFdL8GM/8A&#10;C4PCmP8AoZLH/wBKErmq6X4MHHxg8KH/AKmSx/8AShKAPa/+Cu//ACke+LH/AGNDf+io6+b6+kv+&#10;CvShf+Cj/wAWQP8AoaG/9FR1820AFFFFABRRRQB9aaf/AMoTbz/s4hP/AE0Cvk1+tfWemjP/AARN&#10;vj6ftDp/6aVr5MfrQA2iiigAr6J/bT/5IF+zf/2SW4/9PeoV87V9FftpjPwC/Zv/AOySz/8Ap71G&#10;gD51rU8JEf2oc/8APM/zFZdanhFQ2qHP/PI/zFAHTAZO4/hTqVV+Xikww+8KBIQ4A5pVxjgUMgaP&#10;mgDAxQLYDubp9aH5FFIOhWgOZCLu5PtR+7oj+6w9qbQSORwwUgfwgUpUh80kajYrDj5Rx+FOB3Ek&#10;ij7KK33HM2elNVwPlx3oJ2kZFGAG3KKBMbgt8wp0SkNk+lC/ewelOOFI2/jQOIjctisDxr8j2+fR&#10;v6VvZb7xrtPhF+xV+1N+1/JfH9m74Nan4u/sFY/7W/s2SJfs3m7vL3eY6/e2P0z0NALc8QT71e8/&#10;s1n/AIxM/aGH/Us6D/6ereusX/gil/wVM3cfsaeJ/wDv9af/AB6vWPg5/wAEqP8AgoR8Pv2aPjZ4&#10;d8a/sw63pl54g8P6PBpEd5dWiLcSR6rDK6hjNgEIpPJ/Wgdz4Bor6L/4dNf8FCB1/Zwvv/B1p/8A&#10;8kUh/wCCTn/BQgf824X3/g70/wD+SKBnzrRX0V/w6c/4KEHp+zhff+DvT/8A5IoH/BJz/goOTj/h&#10;nG9/8Hen/wDyRQB1/wDwRgOP2n/Fh/6o34q/9IWr5GPWv0k/4JVf8E5/20vhP8fvE3iTx58DrvTr&#10;W6+FfiOwtZpNUspA9zNZskUeEnJG5u54GOSK+Zz/AMEm/wDgoMzts/ZwvSM/9BvT/wD5IoA+c6K+&#10;jP8Ah01/wUI/6Nuvv/B1p/8A8kUn/Dpv/goQOv7N97/4OtP/APkigD50or6L/wCHTf8AwUH/AOjb&#10;73/wd6f/APJFH/Dpv/goP/0bfe/+DvT/AP5IoA+dU+9X1H/wVXUn4m/DMj/oh/hj/wBJKxx/wSa/&#10;4KE7lUfs3X2WOB/xOtP/APkivoL/AIKKf8E9v2wvir8SvBLfD74LXWpf2H8KPD2lasV1Szj8i7it&#10;F3xfPMu4jcORleeCaAPzxII4NFfRjf8ABJz/AIKDscj9nG9/8Hen/wDyRSf8Omf+ChP/AEbfff8A&#10;g60//wCSKAPnSivoz/h01/wUJ/6Nuvv/AAdaf/8AJFN/4dNf8FCB1/Zwvv8Awdaf/wDJFAHzspwe&#10;a+vf+CzZz+0L4EI/6Ir4Y/8ASMVxX/Dp3/goR/0bhff+DrT/AP5Ir6d/4Krf8E8P2yvit8cfB+s/&#10;D/4JXWoWtj8KfD+n3MkerWaeXcRWu2SP55gTg8ZGQex5oA/Nmivov/h03/wUH/6Nwvv/AAd6f/8A&#10;JFKP+CTX/BQj/o2++/8AB1p//wAkUAfOdFfRn/Dpr/goR/0bdff+DrT/AP5IoH/BJn/goT/0bfff&#10;+DrT/wD5IoA+c698+Dv/ACj3+Nf/AGN3hL/0LUK0D/wSa/4KEgc/s3X3/g60/wD+SK9n+F//AATR&#10;/ba0z9h74seCrz4EXUerat4o8Nz2dn/a9lmSKA3hkbPn7Rt8xepBOe9AHwYetFfRX/Dpz/goOwyP&#10;2cL3/wAHen//ACRR/wAOmv8AgoQOv7OF7/4PNP8A/kigD51or6LP/BJv/goQen7OF7/4PNP/APki&#10;k/4dM/8ABQn/AKNwvP8Awead/wDJFAHzrXuX/BOjj9qzRz/1A9a/9Nl1Wx/w6a/4KEHp+zhff+Dr&#10;T/8A5Ir1z9h7/gmh+3N4A/aL03xL4p+Al3Z2cOj6rHJM+r2LYaSwuEUYWcnlmA6d+eKBPY+GSCG2&#10;0V9GP/wSb/4KEea2P2cbzhsf8hzT+3/bxSf8Om/+Cg//AEbfe/8Ag70//wCSKBnzpRX0X/w6Z/4K&#10;EH/m3C9/8Henf/JFYnxC/wCCb37avwq8Gal8QvH/AMDLrTtH0e2NxqV4+r2L+TGDy21Jyx69gT+R&#10;oA8PooKsDgrRQAUUUUAFFFangrwjrfj/AMYaX4G8NwJJqGsX8VnZRySBFaWRwigk9BkigDLor6oT&#10;/gjb+3IwyPBui/8AhRQ/40f8ObP24j08H6H/AOFFDQF0fK9FfVH/AA5t/bi6f8Ihof8A4UUFKf8A&#10;gjV+3KOf+EP0P/wooP8AGgLnytQOTjFd9+0V+zb8UP2XfHEXw8+LOnWttqU1hHeJHaXizqYnLBTu&#10;XvlG/SuDj++vzbfm+96UAfol+xx4cv7z9nDwvdW62+1rN+G8GyXR/wBdJz5gOG/CvUR4X1gDAS1/&#10;8N/J/jXiP7Jn7cH7P/wr+APh3wN4s+IN1aajY2rpdW8d9qSBGMrtjEVuydDn5WPWvSV/4KQ/stnh&#10;vitdj66prH/yHUtGcl7x0v8AwjOsDjZbf+G+k/xpD4Y1k8bbX/w3kn+Irnov+Ci/7LVzcLAnxbut&#10;zsFX/ibayBk/9unrivqGy+CXjS9tY7u28Z6a0ckaurN4z1YEgjP/AD51JnJHz+PCmtEZH2T/AMN3&#10;L/8AFU4eFNbH8Nr/AOG9kH/s1fQf/CivHK8Hxppg9v8AhNNW/wDkOj/hRfjg8Dxppf8A4WWq/wDy&#10;FQTZHz5/wi2t/wDPK2/8N/J/jWh8N9MvdN+IUwvFjUtpbbPL0FrH/ljdc4bO/wDDFe5f8KF8fn/m&#10;ddL/AOA+NNU/+Qq8S/ai+Kng/wDY58Z6Lqfxr8QGWPXdNuo9Pk0u/u9Q2tHHIpDedDEUyZ0+7uB5&#10;ztxmgtNdBspPnWiEEHbpp/PdR4T/AOQRMP8AqX7of+TleEH/AIKI/s3s9s51nV8xrZh2Okn/AJZZ&#10;3fxe/FO8Pf8ABRP9mrT9Okiu9Y1jc2kzwbV0k/fa48wD73p/Ogq11qe/ePomPjPGfu+KD/6RNTfD&#10;J2WGnsDgNBY7s/8AXY14T4p/4KP/ALNWr+Iv7Ts9S1ny/wC3vtO59JOTF9mMecbuu49Kbo//AAUX&#10;/ZrtLe3gm1nWP3MdqNg0frsk3EZ3fzNAcp6Z4Q8Na1L4S0yR/s/OnxYZvAMjFhsHOc8/16960P8A&#10;hFdX7/Zf/Ddy/wDxVe0fDL4LeNtS+HPh/VLfxnpvl3Oi2sqq3jDU1wrRKQMLZnHB6dugyME73/Cj&#10;fHhPHjHS/wDwtNV/+QqBN2PnkeFNV7i1/wDDdy//ABVH/CJ6n/06/wDhu5f/AIqvob/hR/jw8Dxl&#10;pP8A4Wmq/wDyHR/worx/38ZaWP8AudNU/wDkKgm8eh8K/tR+Hb2z1DRVle3+axvt3l+Dnt/+eXYm&#10;vG7rSbtpowI7fAuMbm8PP/zyNfT3/BSu4tfgdqnhL/hPvF1u39pWOofZ/sevajc9PKXnfbJjr718&#10;qyfH/wCGZaNovFcn/HwXYG6vOF8vb/zx6nmqiWkN8P6ZeNp4KQw86Xb/AHfDrcfvPr7Ve1zS79r+&#10;5UJD811dHB8Ptxx359qx9G+Onw7tbHyrjxVMrf2bBEB9suz8yvkjiL0/Crmr/H/4a3F7I8Hi2Zla&#10;6uG3m5vPmVhgH/VfjVDJNF0y8/tiAbYf+QnD/wAy6/8Azx/3q+kP2Z/DWq3PwrtpUS12m7n4bwTJ&#10;MfveoavmPTPjx8NrPUI7qTxTLtF5HK3+lXnAWPaf+WPrivvj9gjwJrHxP/Z10/xt4V8Y2P2O6vrp&#10;Y/tHibUoH3LIVOVS0YdvXtUsmRhnwnrH8Mdl9f8AhXsv/wAVR/wier/88rP/AMN/L/8AFV9Cj4De&#10;Pcf8jdpX4+NNU/8AkOlHwG8enp4u0n/wtNV/+Q6knmifPI8KasPvQ2f/AIb+X/4qqPi7w7qEHhLU&#10;5JVtdq6fPuUeBJI8gp03Z+X/AHsECvpP/hRPjwHA8YaTn/sdNU/+Q6wPin8FvGOm/DnxBqN74u0t&#10;o4NCvJJmHi7UnIRYWYja1mN2QOmQCepFA+bscT4qBW1kB/5+ta/9FJWL8PXC3PI7aLXjuu/8FJf2&#10;Yb+Blh13WCzXGpuf+JO3SaMLH/F6isnwt/wUP/Zw0iXzbrXNW+7pv3dHY/6n7/8AF+X0poNT6G8Q&#10;nOl3v/Xtc/8ApUKzfDWT45kX+94kvR/5KCvF9U/4KOfszXlhJAmtaxult5lYf2O33mn3j+L+6BVP&#10;Rv8Agol+zfZeJjrE+t6ssP8AbFxc7V0diTG8GxT97ru7e9Fh8sr3PaPF2m3WpeMdNFsYTt8IWTbZ&#10;fDrX5P7yXptI2ZyPr2pP+EZ1f/nja/8AhvpP8as/slfEbwv+1x4m1LU/g34n8mHQPD2m2eotqd9e&#10;acfNLTEFfIhl8wDBPOMds5Ne8f8ACiPHv8PjPTf/AAtdV/8AkKkTUPn0+G9Y7QWv/hv5P/iqP+Eb&#10;1j/n3tf/AA38n/xVfQX/AAonx/8A9Drpv/ha6r/8hUn/AAovx7/0O+mf+Ftqv/yHQHNE+fh4b1jv&#10;Ba/+G/k/+Kpw8MauwyIrX/w30n+Ne+3fwS8c2VnLfT+M9O8uGFpZNvjXVs7VUsf+XL0FfLB/4KP/&#10;ALL8TNFJ8Wr3crEf8hbWP6WlBSSlsdQ3hnVz0htf/DfSf418nf8ABTfS73TovCn2tIfma52mPw61&#10;j/c4+Y/PX0Sf+Ckf7LZ6/Fi8/DVNY/8AkOvmP/gop+0l8Kv2gIfDI+HPjGbUjprXJulnu72Xy9wT&#10;bj7TDHjOD93PviqiEY8sj5boorovhP8AC/xd8afiJpXwu8CWkU+razc+RYxTTiNGbBPLNwBgGqNj&#10;naK+qF/4I2/twsNy+EdDI7H/AISKGl/4c2ftxf8AQoaH/wCFHBQFz5Wor6p/4c2ftx/9Cfof/hRw&#10;Ujf8Ebf24kjaU+D9Dwqlm/4qKH/GgLnyvRTpoZLeZoJR8yMVb6im0AFFFFABRRXv3hv/AIJf/tw+&#10;NfCmkeOfBfwRk1TSdc02G902+tdYs1WWKRAw4kmVg2CMjHBNAHgNFfRS/wDBJz/goORkfs4Xn/g8&#10;0/8A+SKX/h03/wAFB/8Ao2+9/wDB3p//AMkUAfOwQnmvr3/gqB/yRD9lT/sgVr/6W3NcdH/wSc/4&#10;KDFlU/s43vp/yGtP4/8AJivpr/goN/wTu/bO+I3wk/Z10jwf8ELq+uPDPwat9M1qFNVsl+y3Iu53&#10;8slpgGO1gcrkc9c5oA/Neivov/h0z/wUJ/6Nwvv/AAdaf/8AJFH/AA6b/wCCg/8A0bfe/wDg70//&#10;AOSKAPnSivor/h03/wAFCP8Ao3C+/wDB3p//AMkUv/Dpv/goP/0bfe/+DvT/AP5IoA+dB1r66/aS&#10;/wCUSH7O3/Y2eKf/AEoSuQ/4dOf8FBxyf2cL3j/qN6f/APJFfTXx5/4J2ftna/8A8Ezvgb8MtH+C&#10;N1ca5oXiTxFPqtguqWQNvHNcKYm3GcK24A9CcY5xQTLdH5tUV9FL/wAEm/8AgoQy5H7N99/4OtP/&#10;APkinf8ADpj/AIKE/wDRuF9/4O9O/wDkigo+c6K+i/8Ah0z/AMFCf+jb77/wdaf/APJFL/w6a/4K&#10;Ef8ARt19/wCDrT//AJIoA+c6+sv+CL5/4zQk/wCyd+JR/wCUyauY/wCHTf8AwUH/AOjb73/wd6f/&#10;APJFfSP/AASn/wCCdP7Z3wm/atfxV8QPghdabYt4J161W4k1ayfM01hLHEuEmY8uQM4wM8mgD84y&#10;c0V9Ff8ADpz/AIKDMfl/ZyvT9Nb0/wD+SKP+HTX/AAUI/wCjcb7/AMHen/8AyRQB860V9F/8Omf+&#10;ChJ6fs4X3/g60/8A+SKD/wAEmf8AgoSOv7OF9/4OtP8A/kigD50rpvgv/wAlh8J/9jJY/wDpQley&#10;/wDDpr/goRj/AJNvvv8Awdaf/wDJFb/wn/4JV/t86T8U/DWpaj+zzeRQ2+vWk00ja1p52okyMxwL&#10;jJ4BoAxv+Cu//KR74sf9jO3/AKKjr5ur9Av+Cmv/AATb/bZ+KX7dvxK8f+BPgTd6hpOqeIGmsbxd&#10;WsUEsfloN2HnVhyD1Arwj/h03/wUH/6Nvvf/AAd6f/8AJFAHzpRX0X/w6b/4KD/9G33v/g70/wD+&#10;SKP+HTf/AAUIPT9m++/8Hen/APyRQB86UV9FH/gk3/wUHHB/Zxvv/B3p/wD8kUv/AA6b/wCCg/8A&#10;0bhff+DvT/8A5IoA6nT/APlCZeH/AKuIT/00Cvk1+tfo9Y/8E6v2zE/4JK3fwib4J3Q8RN8cl1Nd&#10;L/tay3G1GmLH5m7ztuNxxjOfbFfNbf8ABJz/AIKDk/8AJuF7/wCDvT//AJIoEfOdFfRf/Dpv/goP&#10;/wBG33v/AIO9P/8Akij/AIdN/wDBQf8A6Nvvf/B3p/8A8kUDPnSvor9tP/kgX7N4/wCqS3H/AKe9&#10;Rof/AIJPf8FBkGW/ZxvB/wBxzT//AJIr6E/aY/4JV/8ABQf4n/A74E6d4A/Zm1jWJvD3w3uLDWFs&#10;bq1b7Lc/2tey+WT52CdksbfKT96gmW6PzxrU8If8hUn/AKZNX0if+CJ//BU8HB/Yy8T/APgRaf8A&#10;x6uY+LX/AATu/bS/ZO8Pw/ET9ob9n3WPC2i3V0LGDUNQlgZHuGVnWP8AdyMclUc8jotBVzzvdtOD&#10;Ts84prAnkA49cUg8wnJVvy6UEcxIVIGaT1+lG5iOTTW3A5HSgb2Go2DyKkByKNoPagDHAoJADFFH&#10;Y/Sm5egvlHRjcqj0WnBMHOaYgyi/Nj5aU7ugY0fZsMWVd2OaQDkJSJubqaXoDnrQR1AjBxSM23tT&#10;1Ix81NOO9A5Ced8u3bX69/8ABq6gb/hc4PYaH/7e1+QpUDgrX69f8GrpAPxmz/1BP/b2lLYmS90/&#10;YFY0P8FfEX/Bw+TD/wAEqvH00SlG/tDSBvXg/wDIQg/xP519uAFj14r4l/4OJkKf8EovH29jn+0d&#10;Ix/4MIKgzW5/NR9uvf8An8l/7+Gj7de/8/kv/fw1FRWh0Ev269/5/Jf+/hpVvr3P/H5J/wB/DUNG&#10;aAPr7/gjTdXcv7TfixGuZD/xZvxT1c8f6C3NfI8moXruW+1zdf8Anoa+tP8AgjCWP7T3izB/5o34&#10;q/8ASE18inrQBL9uvf8An8l/7+Gj7de/8/kv/fw1FRQBL9uvf+fyX/v4aPt17/z+S/8Afw1FRQBM&#10;l/ehv+PuX/v4a+pv+CqtzcxfE74a7LmQbvgj4YLbWIz/AKJXyov3q+pf+Cq5P/Czvhrz/wA0P8Mf&#10;+klAup8wPf3oP/H3J/38NN+3Xv8Az+S/9/DUWaKBkv269/5/Jf8Av4aPt17/AM/kv/fw1FRQBNHf&#10;Xu7/AI+5f+/hr67/AOCzF7dr+0J4FCXDqP8AhS/hg4Vzz/oYPrXx8p5r69/4LM/8nCeBP+yK+GP/&#10;AEiFAfaPkf7de/8AP5L/AN/DR9uvf+fyX/v4aiooAl+3Xv8Az+S/9/DR9uvf+fyX/v4aiooAmGoX&#10;w6Xkv/fw1798Ib+8P/BPP4zqLmQbfGXhT/loe5v/APAV891778Hyf+He3xq/7G/wl/PUKAPB/t17&#10;/wA/cv8A38NH269/5/Jf+/hqI9aKAJft17/z+S/9/DR9uvf+fyX/AL+GoqKAJft17/z+S/8Afw17&#10;j/wTsvb4/tU6SBeSf8gPWf4zx/xLLmvCa9x/4J1hm/aq0gD/AKAetf8ApsuqAPFGv71mz9rl/wC/&#10;hpPt17/z+S/9/DUVFAEv269/5/Jf+/hr6x/Z0/Y7uz+xV8TP2q/iVZylf+EXmh8H2twp5+ZQ93z2&#10;xlFP+8fSvKf2JP2XNe/av+OWneAbSGRNJt3W68Q3yj/j3tQ3PP8AeY/Kvufav1c/bq8O6N4R/YJ8&#10;eeGfDenra6fpvhBrezt4xhY4kKKqj6DjPelfUiUktD8Rn+7TKATg0UywooooAK9B/ZOO39p/4enH&#10;/M6aZ/6VR159XoH7KH/Jz/w7/wCx20v/ANKo6Aex++AAKj5u392pPl6qtMGNpGwHH6VIgBbJFZnJ&#10;J62EAzwBTih2kEUFkBwOv0pJGbqS1Aj8kv8AguFkftd6cuf+ZMsx/wCRZ6+N6+yv+C4hX/hr7TwP&#10;+hNtP/Rs9fGtWtjqj8IUUUUyifTP+Qlb/wDXdP8A0IV/Qz4Vx/wj1gucf6DAc/8AbMV/PLpmf7Rt&#10;8f8APZP5iv6GvCxU+HtOYf8APlF+WxcVMjOpsagAHy5z707YKaGUtwelOJ3fcNSc4KMP/q/+BV+c&#10;P/BfnP2z4Z8f8s9U/nbV+kA4HNfm/wD8F+SftfwyGf8Alnqn87aqiaU/iPznoooqjoClXlgPekp0&#10;Qy+MUAf0DfA07vg34TP/AFLOn/8ApOldXHGw4Ehrkvgkwi+DnhPJx/xTVgP/ACXSuuUnbk9aiW5y&#10;y+IcUIXimYk/umnqePv/AIUOVB+Zv50iT82/+C+Of7V+GuR/y56l/wCjIq/O2v0T/wCC+R/4mnw1&#10;5/5c9S/9GRV+dlaHTT+EKKKKCwr9kP8Agj+rt+w14e2vj/iZagf/ACYevxvr9kv+CPgz+wz4d5/5&#10;iWof+lL1MiKnwn1AhZkyy49qcCV6Q0KMDrUgIboak5hodz8pirl/jmpPwU8YHbjHhfUPl/7dpK6r&#10;I9a5b44Nu+C/jDn/AJlbUP8A0mkoA/nwooorQ7AooooA/Rr/AIIHKZF+JS7sf8gw/wDpRX6NA5r8&#10;5/8AggR974lf7um/+3Ffouv9amRz1PiHhl242c0iqSCSuPwo+ccBPxpyhv4qkzKXiJlHhvUC/T+z&#10;5x/5DNfzs3mPtcu0f8tG/nX9EniPnw5qIP8A0D5//RbV/O7ejF1Jx/y0b+dVE3pbWIaKKKo1Cvb/&#10;APgm4xH7cXw5x/0Hf/aMleIV7h/wTcGf24fhz/2HP/aUlD2Jl8LP2+QRhMEN+FTRxqeSc1GqsF+5&#10;/KpUcDkrj6VmczdxfLT+7Ud1iOCXA/5Yt/I1JuGc5qO9+a2lI/54t/6CaBx+I/nW1jjVrof9PD/+&#10;hGq1WdZ/5C91/wBfD/8AoRqtWh1BRRRQADrX6wfF79kyT9qf/gm18Ox4b/d+KPDfgfT73Q5FX5p/&#10;9ETzLct1w4HHowWvyfHWv3k/Y7wP2S/hsT/0I+l4/wDAZKmRnU6H4UXzaxp11NYX73EM0MjRzQyM&#10;QyMDggjsQar/AG69/wCfyX/v4a+3/wDgsX+xufht44T9pLwHo+zRfEdwU16OGPCW18RnzMY+VZOf&#10;+BA+tfDdUWtiYX98DkXkv/fw19f/APBTy7u0+CH7K7rcyDd8A7UkeY3e+uTnr1r46r7A/wCCn4b/&#10;AIUf+yp/2QO1/wDS66oGfIn269/5/Jf+/ho+3Xv/AD+S/wDfw1FRQBL9uvf+fyX/AL+Gj7de/wDP&#10;5L/38NRUUAWEvr3H/H5L/wB/DX1t+0ld3a/8Ekv2dmF1JlvFvinJ8w/8/C18gqTmvrr9pP8A5RI/&#10;s6j/AKmzxV/6ULQS90fJZvr0HH2yX/v4aT7de/8AP5L/AN/DURz3ooKJft17/wA/kv8A38NH269/&#10;5/Jf+/hqKigCX7de/wDP5L/38NfWP/BGW7vJP2zXRruTafh74l3AyHn/AIlc/wD9avkmvrH/AIIw&#10;ZP7aL/8AZPfEv/psmoA+WGvr7P8Ax+S/9/DUX269/wCfyX/v4ajJYHk0lAEv269/5/Jf+/ho+3Xv&#10;/P5L/wB/DUVFAEv269/5/Jf+/hrp/gvqF9/wt/woovJf+Rksf+Wh/wCfiP3rk66b4Mf8lh8Kf9jJ&#10;Y/8ApQlAHt//AAV1vLtP+CjvxYRLmRV/4ShuBIf+eUfvXzf9uvf+fyX/AL+Gvoz/AIK7/wDKR74s&#10;f9jO3/oqOvm6gCX7de/8/kv/AH8NKL++HS8l/wC/hqGigCb7ffH/AJfJP+/hoF/fDpeS/wDfw1DR&#10;QB9c2N3ef8OU7yX7XJu/4aFUZ3Hp/ZK18l/br3/n8l/7+Gvq/Tzj/giZfk/9HER7f/BQK+S6BJWJ&#10;ft17/wA/kv8A38NH269/5/Jf+/hqKigZL9uvf+fuX/v4a/py/wCCFCtL/wAEsfhLLJKzH+z7wnLZ&#10;z/p1z1/P9BX8xFf08f8ABCTP/Dqv4S8/8w29/wDS+4qZGdQ+vljy2CP1r85v+Dm0AfsG+HSF/wCa&#10;k2X/AKR3tfozHuLZ3kV+dP8Awc3ID+wT4dCr83/CyrL/ANI72pMz8Gwdse2kjkOfmNIwYPuP3adg&#10;bsgcVoVECQTkGgHIzQBnhRSBl6A0FC/N3WhfmbbSBs8ZNL05FACsu3vSUj7j0NN+f3oK5hyf6tf9&#10;0fypdxB/WkT7i/Sl57UBIB8jED0FDFgM7KMsfvUM20ZoDSwikkZNI5wQaVWUjKmg/MMUAvMVWL5Y&#10;1+vP/Bq5tYfGgt/1BP8A28r8hm+YYFfr5/wavcj4zH0/sQfn9tpS2Jlsfr/EFYYY18Sf8HE8QX/g&#10;lF48beT/AMTHSP8A04QV9tICF5A/lXxL/wAHE6n/AIdRePjt/wCYho//AKcYKgiO5/NHRRRWhuFF&#10;FFAH11/wRiG39p3xWw/6I34p/wDSE18jMMGvrn/gjEw/4ad8Wf8AZG/FP/pCa+R3PNADaKKKACii&#10;igBU+9X1H/wVWY/8LM+GZ9fgj4Z/9Ja+XE+9X1F/wVW/5KV8M/8AsiPhn/0loA+XKKKKACiiigBU&#10;GTX17/wWaGP2g/AZ/wCqK+Gf/SOvkNOtfXf/AAWZBH7QngP3+Cvhj/0jAoF9o+QqKKKBhRRRQAV7&#10;58Hjn/gnv8av+xu8Jf8AoWoV4HXvnwd5/wCCfHxqH/U3eEv/AELUKAPAz1ooJyc0UAFFFFABXun/&#10;AATpGP2rdHx/0AtaP/lLuq8Lr3P/AIJ1Hd+1bo+P+gHrP/psuqAPDKlsrO41C6jsrOBpJppFSKOM&#10;ZZ2JwAPcmoj1r6+/4JB/stf8Ln+ObfFjxTpDTaB4P2zxmRfknvz/AKpPRtn3yP8Ad9aBN2Vz7v8A&#10;+Cb/AOyPD+yt8BLXT9bs4W8T66y33iCYKN0TFfkt8/3UU456sxPpjoP+CiKsP2JPiQD/ANCzJ/6G&#10;leyRxI+X7+/+NeNf8FEkP/DEvxHHp4Zl/wDQkqV8RzX5pan4Zng4opX+9SVR1AqljgV9zfsFf8Eg&#10;If2jPgV4k/aH+OPxLh0DSY/BOq6x4L0HS9QhbUtWa0jYtO8bBvLt1YBScZbdwR1PwyK+6P8Agh74&#10;iS0+I/xfTXtbWO3X4CeIYrb7VcAKpMYIRNx4ycnAxnmgUr8uh8LnHQV6B+yh/wAnPfDz/sddL/8A&#10;SqOuAbrXoP7Jp/4yf+Hv/Y6aZ/6VR0DlsfvgvO7n+L+lSJjPD5qFIgFw3apNy9jWZyyHFsHoKbK+&#10;IySvpTlbjAoZ9q7nNBJ+SP8AwXC/5O/sf+xOtP8A0dPXxuMk4FfZH/BcPn9r+wP/AFJ1p/6Onr43&#10;XlgKuOx1x2PsL9kr9k3/AIJ0+I/gnoXxD/a6/am8RWPiTxh4ibSdF8G+AYLW5u9OG8ItzeLJuZUY&#10;kEDA49a8f/b0/ZSuP2KP2qfFX7OM3iqPWk0G4jNrqSR7TLDLEsse9f4XCuAwHGc19y/8Efv+Cc1x&#10;F8Crj9vX/hG/DPirx2szx/CvwX4n1uG0soJkfYdTujJncEYMUjx1UHrgj4a/b18J/tA+Dv2q/F1j&#10;+1D4k0/VfHF1fC91280vUkureSSZRIoR0+XaFKqFHChQO1Gok9TyTTP+Qlb/APXdP/QhX9DPhDjw&#10;3ppx/wAw+H/0AV/PNpn/ACErf/run8xX9DHhUb/D+n/9eEB/8hj/ABpSIq7GtndxilJEXfrTVXnA&#10;dqkxjvUmA1iCmcV+cX/BfhR9q+GX/XPU/wCdtX6OlJSenFfnF/wX5z9p+GfH/LPU/wCdvVRNKfxH&#10;5zV9XfsN/su/sD/En4XXXxF/bE/aY13RtRvfEkOieHfBPgW2huNWlaTA+1yRyI37kMcfLz8p9QK+&#10;Ua+3P+CZH7Hvxm8eeH9P/au/Y0+OPhE/E7wn4ka3vvA/iWK3ja1snQj7arXDFZVIbHCArhiDkDNH&#10;QeD/ALfX7KK/sUftTeJv2doPGcevQaLLC9rqSxhHkhmiWVBIgJ2SBXAZcnBzXjsBxIDX1h/wWm/4&#10;UhJ+3f4gvfgnrtjqX2qytpfFl1pd8bi0bWimbryWLN8u7bkAkBtwHSvk+A4lX/eoFryn9A/wSQH4&#10;OeFHP/Qt2X/ohK6uuT+CHy/CDwnnv4csf/SdK6xlz/HiolucstwHWpMA9RUZ35wGpyBx940hxPzd&#10;/wCC+gxq3w1/689S/wDRkVfnXX6Kf8F9QRqvw1P/AE56l/6Mir8660OiHwnsX7C37H/i79tr9oPS&#10;vg14duxp9izC58Ra5MwWLS7BWAknZm+UHkKoPVmUVe/4KM/su+Ef2NP2w/GH7OfgXxBqeqaX4duI&#10;Y7W+1gR/aJA8Ech3+WqrnLnoBx+dfTH/AATT/aX/AOCe/wAP/wBnCH9nv4v3fjrRfGnizx5ZT6/r&#10;Xhe0iZb21huUNpavKxysG7DOgHJ5PSub/wCDgO5+At/+3/r2o/CTW9UvtbmihPjI3OxrSO58iLyh&#10;bOv318rbknvS1uGvMfDdfsj/AMEftv8Awwv4dLD/AJiWof8ApS9fjdX7If8ABH1/+MGvDoH/AEEt&#10;Q/8ASh6UhVPhPqKMJt4UU9gkZz60kYkKbgwo/efxipOYVQhGdzc1zXxtQf8AClvGH/Yr6h/6TSV0&#10;ysAMVy/xwOfgv4vXH/Mr6gf/ACWkoKVj+fGvqn/glt+wh8NP21/FHj6/+NHifxRo/hXwD4NfWtQu&#10;vCNmlxeSSeaqxwpG6PvLDzMKBkkCvlavur/gkJL+01qPw8+KvhD9jr9qDw/4L8eX2n2skHhnWLKC&#10;OfXbdHYMbe8lbELxh2+XBJ3Z4zmrZ0SvbQ8I/bt+FH7Jfwe8faX4U/ZV8V/ETUo1sXbxHD8SNBXT&#10;7q1ud+EVIxGhKlOSSOteGV+gn/BcPxOtz4Y+CPgb4weM9D8RfGzQfB80PxO1TQZ4ZsMZAYIp5IgF&#10;aUDJ9QDngEV+fYpocb2P0b/4IFcf8LKI/u6d/wC3FfouCByf71fnR/wQK5/4WUP9nTf/AG4r9GQS&#10;TgKah3uYVPiAnc24GnKSfvOv5UCPncUFO/CkZlDxLJnw3qABX/jxmHT/AKZtX87l6c3Mh/6aN/Ov&#10;6JPESAeHtQI/58Jh/wCQ2r+du/8A+PqT/ro386qJtRPoD9gH9jjwX+0/rHjDxx8ZvHd94Z+Hfw58&#10;P/2x4w1TSbZZr1o2bZFBbow2tI7euQAOlQ/tz/Aj9kb4T3fhfxJ+yH8dNX8UaP4g0+STUdD8U2K2&#10;+r6HcIwHl3CIoXDg7lwOg719Gf8ABCn4y6t4X0z4z/Ar4c6/4bsPiJ4y8KQS/Dv/AIStohZXOo28&#10;rERN537svhtyhs5I6VY/4LdStF8Kvgxp37QU3hOb4/Q6bef8J7L4QNuV+x+Z/o32n7P8vmkcj2zj&#10;in1NPe5j87GGDgV7d/wTdGf24fh0M/8AMc/9pSV4ixycivbv+Cbpx+3D8Ov+w4f/AETJTYS+Fn7g&#10;pv2cMv41JzjANRjjqq1KFBPyiszlHhyEziobyQm1l4H+pb/0E07bzjdUd4pW2ly2f3Lf+gmgqPxH&#10;87Gs/wDIXuv+vh//AEI16v8Ase+Ff2J/FPivVbb9tr4meNvDOjx2Kto9x4J0uK6mmuN3zLIJFbau&#10;3nIHWvKdZUrq90D/AM/En/oRr1z/AIJ7fBjw7+0H+2h8OfhH4wliXR9W8TW41fzphGrWqHzJAWPA&#10;yqFefUVodR7V/wAFJv2If2H/ANlP4L+APGnwA+L/AMQNW8TePIxqVroHjKxtoWg0chwtxIkUatEz&#10;uE2Bidy7jgYr4vr3n/gpn8cpv2gf23fiB43ivFk0621yXS9DjjyI4LG1PkQxxr/CoVM4HBJJ714N&#10;QJbagOtfvR+xxx+yd8Nh/wBSNpf/AKTJX4LjrX7zfsbYP7J/w2B/6EfS/wD0mSpkRW2Ok+NHwl8M&#10;fHD4V6z8LfGVv5un6zYvbykqCyMfuyL/ALSsAwPqK/CX49fBvxP8APixrXwm8XR/6Zo940XmD7s0&#10;fVJF9Qy4Nf0CbFUY25NfCv8AwWl/ZNbxx8PbX9pHwfpanUvDcfk+IPLX5prEniQ8clHP/fLH0oiR&#10;TlY/LWvsD/gqAx/4Uf8Asp/9kDtf/S+6r4/IwcV9f/8ABUD/AJIh+ymf+qA2v/pbc1RufIFFFFAB&#10;RRRQADrX11+0mcf8Ekf2cz/1Nniof+TC18ijrX11+0mM/wDBJH9nQjt4s8U/+lC0Ey3R8inrRQTk&#10;5ooKCiiigAr6x/4IwHH7aMn/AGTzxL/6a56+Tq+sv+CL/wDyehJ/2TvxL/6bJqAPk+T71Np0n3qb&#10;QAUUUUAFdL8Gf+SweFP+xksf/ShK5qum+C//ACWHwn/2Mlj/AOlCUAe2f8Feht/4KRfFpB/0MxP/&#10;AJBjr5tr6S/4K9cf8FHvix/2M7H/AMhR1820AFFFFABRRRQB9aWAz/wRMvB/1cQn/poFfJjDBwK+&#10;tNM/5Qm6h/2cRH/6aBXyY/WgBtFFFABX9PP/AAQk/wCUVXwl/wCwZe/+l9xX8w1f08f8EJhu/wCC&#10;VPwlH/UNvf8A0vuKmRnUPr1do5YZr86P+Dm9lT9gzw20e7/kpFn1H/Tpe1+i4JQqwbp1zX51f8HO&#10;LSP+wb4bBC/8lIsjx/16XtSZ9T8G1P8AFRgluKau9fkBFOrQ0DJQHFJsAINKZBt2Yo7k0AGAOgpp&#10;ch9tOoPIxQMOppvmP/ep3bb6UUD90an3F/z2pzA/wimqSIlPsP5Uo3HnNHSwcor5wNtA5HNFN3nB&#10;oJHY9qOFpFJIyaGXd3oAUldmQea/Xr/g1fY4+MwU/wDQEz/5OV+QLfKK/Xz/AINWw+PjOVx/zBOv&#10;/b7SlsKWx+wkGG4c18R/8HFHP/BKXx6Vbj+0NI/9OEFfbSB1+f0r4l/4OHo7i7/4JVePYoIGYm+0&#10;k4Rck/8AEwg7fhUELc/mjoqz/Y+on/lzl/79N/hS/wBj6l/z5yf9+2/wrQ6CrRVk6RqI/wCXOT/v&#10;23+FB0jUQM/Y5P8Av23+FAH1h/wRh/5Of8Vj/qjfirP/AIAGvkds7ua+vf8AgjRYXsH7Tfix3tZO&#10;fg54pHMZHP2E8c18lto+p7sGxmXr1jPr9KAKtFWP7L1Hdt+wzf8Afpv8KH0vUUOPsMx+kTf4UAV6&#10;Ksf2TqP/AD5yf9+z/hR/Zeo7tv2Gb/v0f8KAIE+9X1H/AMFV+PiX8M/+yI+Gf/SWvmT+ytSRgPsU&#10;xz6RN/hX1D/wVV06+k+JXw1eO0kYL8EvDIbah4P2Qe1AHyrRU39m6j/z4Tf9+j/hR/Zuo/8APhN/&#10;36P+FAENFTf2bqP/AD4Tf9+j/hR/Zuo/8+E3/fo/4UARp1r66/4LMEn9oPwHn/oi3hf/ANIxXyXF&#10;pmos+BYTc/8ATI/4V9d/8FlNOv5f2gvArx2sjL/wpnwuNyxsRkWY9qCftHx5RVg6TqI/5dJP+/Z/&#10;wo/snUf+fOT/AL9n/Cgor0VY/snUf+fOT/v2f8KBpOok4+xyf9+zQBXr3z4Of8o+fjV/2N/hH/0L&#10;UK8N/sfUv+fOT/v23+Fe9/CDSNRj/wCCfHxpzZy7j4v8KceWexv+f1/CgD56oqx/ZOo5x9il/wC/&#10;Zp39j6l/z5yf9+2/woAq0VZOkaiv/LnJ/wB+z/hQNI1EjP2OT/v2f8KAK1e5f8E58/8ADVuj5/6A&#10;etf+my6rxU6XqK9bKb8Ij/hXt/8AwTxsL6L9qXSXe0lXboesfejb/oG3PtQB4poeiap4k1m18P6L&#10;YyXF5fXCQWtvGpLSSMQqqB7kiv3O/Yt/Z10j9mL4AaL8MLTa14sZutYuOjT3cgDSN64B+UdeFFfn&#10;v/wR0/Zdv/iD8dJPjV4n0uRdH8HrutfMhIFxfOpCAeuwfMfcrX6tKXUYKsfqtZyl2/McqNaWii/u&#10;ZYiwpIX/AIDXjP8AwUPdn/Yo+JQcr/yLEuMf76V7ACCMElfwrxr/AIKGbR+xT8SBHlv+KZlHQ9Sy&#10;D0qIz97p96M1ha6fwv7mfhu33qSpDDJnGw/980eRL/c/8drpsv6aNfZy7P7iOnJI6co2KkEEuf8A&#10;V/8AjtJ9nmz/AKlv++an3e/4lezn2f3ERJJya9A/ZPz/AMNPfDzH/Q66X/6VR1whhlH/ACyP/fNd&#10;/wDspRyJ+058PWMZ48aaZ/D/ANPUdJuNtyXTqbWf3H72qwO4+YOvFOwzAfNUAGH2At/3zTkkcDaT&#10;/wCO1i6lNfaX3oxlh638r+4m6d6HCyIQdx/Co1k5wWI/4D0p5dtm1n69Dil7an1kvvRPsai3T+4/&#10;JT/guGR/w1/YAD/mTbT/ANGz18b19k/8Fvl3fteWJ2/8ydadP+us9fHBTHrW0HGUU0zaMZW2YouJ&#10;QMBz+dJJNLKd0j5PrRsY9BTcGqHa3QsaX/yErf8A6+E/nX9CnhBz/wAI/p+4/wDLhCP/ACGtfz16&#10;YMajb8/8t0/mK/oV8Jsv9gaed4+ayi7/AOwv+FZ1ZRik5NL1aREo8yNcFS2Aacx2fdWoGOxjiRvw&#10;qVGZUGW/SsXiKP8APH70YOFtx45GTmvzg/4L7g/avhmFz/q9Uz+dtX6NF+cl+9fnL/wXxVzL8NGH&#10;9zUufxt6unWpSlaMk/mOmrSPznwfSprW9vbGTzrO5khbbjdGxU49OKjCnuuaNhzjYa6eXzOgRnZv&#10;vNSx5DqR604x46xtREjb1AT+Kp6XuGh/QJ8EWz8GvCTf9S3Yn/yXSuq/dseVxXI/BAP/AMKX8InP&#10;3vDFhx/27pXUAPwzD9DWfNF9fxOZyoy15l96LAxuyU/Gn71PRqiDsvBHH4/4U13UnjP60XXRr7yI&#10;1Kf8y+9H5x/8F9GB1P4a8/8ALrqX/oyKvzrAPYV+in/Be5JG1T4alVbH2XUucf8ATSKvztZFU4G6&#10;qi04nVTtKN0IzMeWoZ2b7zZ+tKEz0BoMZAzg1RXzG1+yH/BH8Y/YZ8PED/mJah/6UPX44hCeNv61&#10;+xv/AASDLp+w54eVlx/xMr/72f8An4ei1zOtKEIXk0j6kAwvFKAuBl8H3NQpNKG2GOpCWI+Zajll&#10;2f3HL7Sj/PH70OwV+YPXMfG9mf4MeMGzn/il78fdP/PvJXS5AX5VP/fNcx8aXLfBnxco7+F9Q9f+&#10;faSm4yXR/cHtKPScfvP59KfFcTwSLNBMyMhyrK2Cv0NIFwcMrUuzPRDWnLLsdwTXE9xIZp5WdmbL&#10;M3JJ9T60ynMh7LRsYc0/Zz7Afox/wQLbZ/wspiuf+Qb/AO3FfouNh+5uHPevzo/4IHA4+JQKdf7N&#10;5H/bxX6KKjkd6iUJ9E/uZjP4t195YDoq7Q6/nQjyditQk7B80Tcexp2VPJVv++aTpz5dn9zJ5Yvq&#10;VvETkeH9Q3H/AJcZv/QDX87l9n7VJx/y0b+df0PeIlx4e1HLMd2nz4+Xp+7av54bxR9rl6/6xu3v&#10;TjGfVP7jSnHlI45ZIXWSJyrKcqy9RTp7m4upWnuZ2kdvvPI2SfxNN2H0P5UmxvStPZy7M0Er2/8A&#10;4Jvf8nw/DnP/AEHD/wCiZK8R2N6V7b/wTjQj9t34dMR01zP/AJCkqXTlbYPi0R+4SsMDI+tSZGfl&#10;Zv8AvmqsTZ52tzz9004txkM3/fNZ8k+if3MxlSqdn9zLAkYcYJ/Co7yTNpKSv/LFv/QTTfNKj+L/&#10;AL5NR3jObSU8/wCrb+E+hp+zl2/ApUa38r+5n87+tZ/ti6z/AM/Mn/oRquruhDK2COlXNahlGr3W&#10;Y2z9pkyNv+0aq+RN/wA8m/75qrGyhLs/uIySetFSCGQ/8sm/75o8iXOPKb/vmktQ5JdmRjrmv3o/&#10;Y4Cf8MofDUIw/wCRH0vv/wBOyV+Dgilxjy2/75r93/2OVCfso/DcOP8AmSNMGNp/59k/wo5ZPZEz&#10;pylHRP7j1AnnOapeKPDOieNvDV/4R8TWCXWn6nayW15byfdeN1IYflU7SLGowM/nx+lOSTcOAf8A&#10;vmp9nU6J/czH2VRdH9x+Df7Xf7PmrfszfHzXvhTfQym1tboyaTcSL/r7V/mjcHucfKfdTXuf/BUA&#10;5+CH7Kf/AGQG1/8AS25r6Z/4LRfsyn4j/CKx+O/hyy8zVfCbeVfBI/nmsZG56dSjnd9C1fNf/BTr&#10;TL+T4KfssJHZzHy/gLaq/wC7PB+23P8AjVNSjo0/uNuWSWunyPjuirA0nUT/AMuU3/flv8Kd/Y+p&#10;f8+cn/ftv8KAKtFWf7I1Ef8ALnL/AN+m/wAKRtI1JRn7FMfpE3+FAFcda+uv2k+P+CSH7Ov/AGNn&#10;in/0oSvk1dL1HqbKYfWM/wCFfXH7SNhfS/8ABJb9nWCK0kZl8WeKSwWMnH+krQTLdHx/RVj+ydSP&#10;JspR/wBsz/hR/ZOo/wDPnJ/37P8AhQUV6Ktf2PqX/PnJ/wB+2/wo/sfUv+fOT/v23+FAFWvrL/gi&#10;/wD8noSf9k78S/8Apsmr5W/sjUf+fOX/AL9N/hX1f/wRn06/tv2zJJZLORV/4V54kG5lIH/IMmoA&#10;+SGJJpKsHStS3bWsZgf+ubf4Uf2VqP8Az5yf98mgCvRVj+ytR/585P8Avk0o0jUW/wCXOT/v2f8A&#10;CgCtXTfBf/ksPhP/ALGSx/8AShKwm0jUlG77FL/37b/Cuk+C+lakfi74VcWE3HiSx/5ZH/nulAHs&#10;v/BXjd/w8e+LGf8AoZj/AOio6+ba+mf+CudhfT/8FGvixIlpJj/hJmA/dnn91H7V83DSdRPP2OT/&#10;AL9n/CgUX7pXoqx/ZOo/8+cn/fs/4Uf2TqP/AD5yf9+z/hQMr0VY/snUf+fOT/v2f8KP7J1H/nzk&#10;/wC/Z/woA+rdN4/4ImX3/ZxCf+mgV8mP1r640+wvv+HKl5b/AGOTd/w0MrY8s9P7IXnp0r5PbSNR&#10;JyLOT/v23+FAkVaKtf2PqX/PnJ/37b/CkOkaiOPscn/ftv8ACgZWr+nj/ghIc/8ABKj4T5/6Bt5j&#10;/wAD7iv5jzpWoj/lzl/79t/hX9OP/BCgT2//AASx+E9vLGyt/Zt58rLj/l/uP6VMjOofXsKoT8wY&#10;V+dP/Bzgy/8ADCHhwKfl/wCFjWf/AKSXuK/RlQ2M4r86P+Dm8M/7Bvh3cB/yUixH/kle1JlbW5+D&#10;KkbyQPxooUbeM0q8nFaGiGLtOSadTANrbf8Aap9BS1Cg5xxRRy2VoHsNQktgmjL0qrtFLQSNVS0a&#10;gDsP5UoyowRSBiiKV/u/0p2d3zE0fZQB3xRgDjFGcHOaD9aADp0FAGOf60D60AEFQT7UFSGvgKSR&#10;XbfB39tz9qf9kD7en7NXxm1Lwj/byx/2x/Z8MLfafK3eXnzEbGN74xj71cUfmXBrA8ZqFe3A/ut/&#10;SgUdz6OH/Bbr/gqmxx/w2X4k57Czs/8A4xXq3wf/AOCr3/BQv4jfsx/GzW/Hf7TGqatceH9B0efS&#10;G1DTbKRbaSXVYInYKYduSjEcg9iMEV8AJ96vef2av+TTP2hj/wBSzoP/AKeregqxf/4evft+jp8f&#10;2/8ACZ0z/wCRqX/h6/8At+/9F/k/8JnTP/kavnWigZ9Ff8PX/wBv3/ov8n/hM6Z/8jUD/gq9+34x&#10;wfj/ACf+Ezpn/wAjV860AkdKAP0k/wCCVH/BQ39sb4q/tBeJ9C8c/GNr63tfhX4ivrWJtBsI9lxD&#10;aFo3zHAp4OeCcHuDXzK//BV39vpWzF8fWUf3V8M6Zx/5LV2H/BGFz/w074s5/wCaN+Kf/SE18inr&#10;QB9Ff8PYv+CgONv/AA0BJj/sW9M/+RqF/wCCsX/BQBRgftAyD6eG9M/+Rq+daKAPoof8FYP2/h0/&#10;aAk/8JnTP/kaj/h7H/wUAxj/AIaCk/8ACb0z/wCRq+daKAPok/8ABV39vxiCfj6/HT/imtM/+Rq+&#10;hP8Agot/wUF/a7+FfxM8Ep8P/i+2nrrXwp8P6pqWNDsZPNu5bQeZJ+8gbGdvRcL6DmvzzX7w+tfU&#10;f/BVZj/wsv4ZnP8AzRHwz/6S0AYp/wCCr/7fy8D9oB//AAmtM/8Akag/8FYP2/z/AM3Ayf8AhN6Z&#10;/wDI1fOpJPWigD6KH/BWD/goAP8Am4CT/wAJvTP/AJGo/wCHsP8AwUA/6OAk/wDCb0z/AORq+daK&#10;APowf8FXf2/Wxu+P8nr/AMi1pn/yNX05/wAFWP8Agoh+2J8Kvjl4P0TwB8YW0+1u/hT4fv5410Kw&#10;k3zy2u53zJAxGTzgYA6AV+bKEk4r66/4LMHP7Q3gUf8AVFfC/wD6RCgXU43/AIew/t/9/wBoCT/w&#10;mtM/+RqQ/wDBV/8Ab+P/ADX+T/wmtM/+Rq+dqKBn0QP+Cr37fw/5r/J/4TWmf/I1O/4ewft//wDR&#10;f5P/AAmtM/8AkavnWigD6KH/AAVe/b8I+b4/N/4TWl//ACNXtPwv/wCClH7aWpfsOfFjxpc/GrzN&#10;W0vxR4bgtLz/AIR7Tw0cU5vfMXAg2nPlryQSOxGTXwZXvnwc/wCUfPxq/wCxv8I/+hahQBdX/gq/&#10;+38g2j9oCT8fDWmf/I1L/wAPYv2//wDo4Bv/AAl9L/8AkWvnWigD6JH/AAVg/b+/6L/J/wCE1pn/&#10;AMjUv/D1/wDb9/6L/J/4TOmf/I1fOtFAH0Uv/BWH9v4Hj4/yf+E1pn/yNXq/7Fv/AAUh/bW+JX7Q&#10;Nj4Q8YfG2S60+80nU/tEP9h2EJbbYzspDxwKwIYAggjkV8PgA9a+1/8AgjX+y/cfFbxj47+OutWz&#10;f2P4D8GX5hb5gJb6e2kRFyP7qb2I+mc5rys9zLD5Pk9bGVpWjCP4vRL1bdketkNONbOsNCSunOKa&#10;ezXMjrLf4tfGJUMkPxS16Pc2W8rUZEyc+xFS/wDC2/jOf+aseI//AAbS/wDxVYUeTD1/io3P/fNf&#10;jk8di5yu5v7z/UrD8G8L+yj/ALHT2X2Im4fiz8Zgc/8AC2fEn/g2l/8Aiqr634/+JfijRrjw94m+&#10;IWtahYXkfl3dneahJJFMn91lLEEVl7mP8VO+YL9+s/r2KX23950f6m8L/wDQHT/8Aic23wu8FNyf&#10;C1n/AOAqf4Un/CrvBQ4Hhex/8Ak/+JrpQXJxvNG1/wDnq1Wswxv/AD8f3sl8F8J9cFT/APAI/wCR&#10;zo+F/gfbhvDFn/4BR/8AxNIfhb4GP/Mq2P1+xr/hXR7X/wCerUbX/wCerUfX8d/z8f3sn/UvhP8A&#10;6Aqf/gEf8jn4fhh4EU/N4TsW/wC3FP8ACtzwx4B8HaPqlvrej+GdPt7yzuFmtbqG1VZIZFOVdSBw&#10;QQCD2NSAurhfMatbRFA5JrDEY/G8l/aS+9nLiuCuEvZ3+pU//AIno2kfFb4sSDdN8R9Zb3bUJP8A&#10;4quu8P8AxD+IUxUt431Rs463sn9TXm+lAFgnbFdl4Wi27Sa+Tx2YY1RbVSX3s+IzThjh6EWo4Wmv&#10;+3UvyPSdE8Y+MpABP4qvmP8AtXLn+tdrouteIZEXztbum4/57sf5mvPdBj3FRXeaJkBVDY4r4XMc&#10;6zSPw15f+BM/NM0yHJY3tQj9xb1n4GfBz4parH4g+Jvwu0LxBfJCsS3mr6TDPIIwSQm51JwCTx7m&#10;tfRf2Nv2TJ2Uv+zl4I6fdfwxan/2StbwzllVGP8ADXbeH0zJGdxr43HcWcS0bqGMqq3acv8AM/Mc&#10;1ynLot8lGK+Rg6N+xD+yFMq+Z+zL4Bb/ALlO05/8crptM/YQ/Y0m2lv2WPh7/wCEjaHH/jlddosh&#10;2qCvT/Gus0kgJgDn2r43GcccYRbtj6q/7iS/zPzvMMHhYydoI4Gy/YH/AGMUZZYf2Ufh2WBBDL4P&#10;s+CO/wDq69Nh+H3gq2gWKLwjp6qq4VVs4wFAHQfL0rSsMCPPNWCQBk187iONuLq0rTx9V+s5f5ny&#10;uIo043905y68D+EBk/8ACLWA/wC3Vc1l3ng3wquSvh2z/wCA24/wrqLs7nPzHH1rKvh12ufzrXD8&#10;WcTf9BlT/wADkfKZk3GLcDlrzwvoCIUGiWi/xf6kf4V578UPgd8GviX9nHxE+F+g659iEn2P+1tK&#10;iuBDuxuC71O3OBn6CvUtQZ+ue2K5fWQSHZj91SRX0OA4u4mjJWxlT/wOR8NjsZiIbSa9DwfVf2O/&#10;2VohuT9nLwT3/wBX4YtF/wDadcrrH7Jv7M0cu6D4A+DYx1A/4R23B/MJXumrgrwMn5fWuN1zOefQ&#10;8V99l3F3FFSyeMqf+ByPi8fmmYR0jVkvmeL6z+zF+zpGpI+BvhT/AIFokHH/AI7XK6x+zf8As/o5&#10;WP4LeF1x026LCv8AJa9j1wq3Bzz71yOrlCzEHnbiv0DKeIM8qWcsTN/9vN/mfF47PM4jNqNeX3mN&#10;J4u8T6NZx2Gm69dW8MEax28MNwVWNVAAUAHgADAHoKx7n4gePAPk8baop/6/JB/7NU+tgbSF61z1&#10;2TtbmvvsvzLHylrVl958jis+zjnt7ef3l4+PfiKSN3xB1b3xfSf/ABVSJ4++IGcHx/qv/gZJ/jWK&#10;fu5NSIqg/hX2GFxmKlb338zledZt/wA/5feReNfD2lfFJ7ZviTar4gNmrC1OrRi48kNjIXfnAOB9&#10;cVmWv7PnwUcbj8KdBP10mH/4muit96nAY9a0rJm2gbu9fS4GvWla7MKnEWewjaOKqL/t+Rz9n+zl&#10;8CywD/CTw+ff+x4f/ia1LH9mr4DS/K/wg8On/uCw/wDxNdDbFtynea2bAELu3GvrcFepJKR4uI4p&#10;4ijti6n/AIHL/M5uw/Zl/Z9UDd8F/Dbf9wSD/wCJr0nwFoWmeBNEj8NeDLRdJ0+FmaGx05RDEhY5&#10;bCrxyefrVKyLkLlzW5pykD75r7TL8PRlJe6fO4ziriSUbSxlR/8Ab8v8zoLC81LZtGo3DcfxSGrl&#10;ve6kTzqE3Hq7f41n6ezryGq9BI4fjvX6JlOBwsrXgvuPm63FPEUXpi6n/gciZp7xjzeTf99mq+rJ&#10;JeadNZXhaWGaJopoZOVdWGGBB6ggkVYUszcnvUOo/LB/rGr7jD5Tl0tXSj9xhHiriPnX+11P/A5f&#10;5njOv/sxfs7xLmL4IeF1H/YDg/8Aia4HxR+zr8CYmkMPwf8ADqjP8OjQ/wDxNe9+JGBh6/xGvOfF&#10;fy7wpP3c16uHyHJ5f8uIf+Ap/mfeZNxdxNUa5sZUf/b8j5+8XfAz4QWpIi+GehpwR8ulxDH/AI7X&#10;C638IPhdHnyvAulL/wBw+L/4mvZ/GhJfDc8mvN9fP3hiu2OR5Olb2EPuSP2LJs+zqtGPPiJv/t5n&#10;MeGdQ1b4Si7j+GOtXHh4XwX7YNHkNv523O3dsxnGTjPqag1j9oP4+26kw/G3xNH/ALuszD/2ajW8&#10;E81xmukhXHtVf2HlP/PiP3H6BluOxlSScqkn8y1q37SX7Rg3eX8ePFfT/oOT/wDxVc7f/tPftLxA&#10;7Pj54uX/AHdeuP8A4uszVT8rVzWoE4IrT+w8p/58R+4+4wNatLeTOiuf2o/2mJUaGX9oHxgyspVl&#10;bxBcEEEYI+/0rzl9KtWbIRferkvLUwj0SsZ5JlHN/Aj9x78alTl3K66RaZHyCrtt4f02Q/NbqT/u&#10;1HGPm6VpWh4FcdbI8p/58R+49HASlKXvMms/CujvjdZx/itdN4Msz4T1y18SeFbmTTdRs5N9rfWb&#10;GOWFsY3KwwQcHtWXYANtz6VuabEo6HtXn1MmyuO1GP3H6JlGHpTkrxTPSrD49fHxgpk+OXiw/wDc&#10;en/+KrotJ+Nfxwutqy/GnxM2P+emszN/Nq8zsUUJgV0/h/G7pXBUy3L9bUo/cfr3D+W4GrVip00/&#10;VHpukfFr4yjG/wCMfiQ/9xSX/wCKrotP+KHxWl27/inr0n97Ooyf1NcBpGCeRXS6X8qLt71wVMry&#10;/wD59R+4/c8i4dySpFKeHg/+3U/zKifB34cSlriXwXpsjtyzPp8ZyfX7tK3wa+GpXP8AwhGmf+C+&#10;P/4muotSwj+8aJWfP3zXP/ZeXf8APqP3H3seD+F/ZpvB0/8AwCJyZ+Dnw17+BtLP102L/wCJpj/B&#10;v4aZx/whGmf+C+L/AOJrq8t/eNNk3Dnca6KeU5Xza0Y/cctThHhhR0wdP/wCJyMnwb+GqLkeCdN+&#10;v9nxf/E11mm+N/iD4f0q30TQ/iFrVnZ2cKw2trbXzpHDGowqKAcAAcAdhUUzOU+8apTls43HpXs4&#10;PJ8r9pb2MfuPDxnDHDlON44Sn/4BE0Jfin8W1BI+K/iHn/qKSf41Tl+LHxd7/FrxF7BdWlH/ALNW&#10;fMpIOWNUZs9c191luRZLUinLDwf/AG6n+Z8LmWQ5LGT5cPBf9upfkXr74r/GNYpGT4ta98qkqsmp&#10;yMPxBbBrH/a6/wCCrX7Slv4Z+G/hb4TfFWTSrrQPC8uneJIZNHtbgzXEd3KIpd1xFIfmh8vgHGQe&#10;9R3jYt2c/wB018z/AB20c3+p3FxCMtDIR+Ga8LxK4Fy3HcLyr4Oio1aXvLlW66n4F4o4PB4XD0XR&#10;pqLu9lY7A/8ABV39vz/ovsn/AITOl/8AyNR/w9f/AG/f+i/yf+Ezpn/yNXzu24Ha1Nr+O5Lldj8a&#10;Pon/AIevft+Hr8fn/wDCZ0v/AORqX/h6/wDt+jp8f5P/AAmdM/8AkavnWipA+iv+Hr/7frfKfj9J&#10;/wCE1pn/AMjV9MfHv/goV+2FoH/BM74GfE/SfjHJFrmv+JPEUOrXn9hWDeckM4EY2tAVXAP8KjOe&#10;c4r83R1r67/aS5/4JIfs6/8AY2eKv/SlKCZbo40f8FXv2/Rwvx/fH/Ys6Z/8jUv/AA9f/b9/6L/J&#10;/wCEzpn/AMjV860UFH0V/wAPX/2/f+i/yf8AhM6Z/wDI1H/D1/8Ab9/6L/J/4TOmf/I1fOtFAH0U&#10;v/BV39vwnH/C/n/8JnS//kavpL/glb/wUR/bG+K37VMnhXx58Ym1Cz/4QfXrlIf7BsIts0OnyvG2&#10;6OBTwy5xnB7g1+cYJHSvrH/gjFlv2z5Mn/mnnib/ANNc9AM5gf8ABVj9vmNiY/j2y/7vhnS+P/Ja&#10;j/h7D/wUA/6OAk/8JrTP/kavndmOeDTaAPoo/wDBWD/goB/0cBJ/4Temf/I1N/4evft/nr+0DJ/4&#10;Temf/I1fO9FAH0R/w9e/b/8A+jgJP/Cb0z/5GroPhR/wVN/bx1f4o+G9M1D49vJDca9ZxTKfDemj&#10;cjTIpGRbA9CfSvleul+DBx8YPCh/6mSx/wDShKAPtz/gpr/wUe/bS+FX7dfxI8AeBvjO2n6TpviA&#10;xWVmvh/T5PLTykONzwMxOSeSTXhB/wCCr/7f2f8Akvz/APhNaZ/8jVY/4K8MW/4KP/FjP/Qzt/6K&#10;jr5toFHSKR9Ff8PX/wBv4f8ANf2/8JrTP/kamn/gq9+39/0cBJ/4Temf/I1fO9FAz6I/4eu/t/f9&#10;HASf+E3pn/yNR/w9d/b+/wCjgJP/AAm9M/8AkavneigD9ILH/gof+1+//BJW6+LjfF5v+EiX44Lp&#10;v9p/2HYcW39mCTZs+z7Pvd9ue2cV80f8PX/2/v8Aov8AJ/4TWmf/ACNXWaZk/wDBE2//AOziI/8A&#10;00LXyWwwcCgmJ9Ef8PX/ANv7/ovz/wDhNaZ/8jUf8PX/ANv7/ovz/wDhNaZ/8jV87UUFH0Q3/BV3&#10;9v1xhvj8/wD4TWmf/I1fRP7S3/BVr/goN8Lvgb8B734eftL6ro8niD4bzahrA0/T7NFuLkatfRCT&#10;b5OAdiKOABxnvX53V9Fftpn/AIsD+zec/wDNJp//AE96hQJ6nQt/wW6/4KqqcL+2b4k/8A7L/wCM&#10;Vyvxh/4KMfts/tbeHofh1+0R+0Hq3irRbW8W+t9Pvre3VEuFVkWT93GpyFkcdcYavn4knrWr4Qz/&#10;AGqcf88z/SgLHR428VJRsRgWzRQQIw4yBQu7HzClYkDikQkjmgAcEjihQQOlKfl4ajDHkNQA1tzf&#10;w0mxvSn8r95qNw9aAGw5ZVH+yP5CnMCOKSPATj2A/KlOe9C+Ep2Agk5zR25pyAHqKayk5AoBWAHI&#10;6UE84pyqD1WmMM9qAkLg9Grn/Gv+st/91v6VvYfOcHFYPjX/AFlv/ut/SgEYifer3n9mr/k0v9of&#10;/sWdB/8AT1b14Mpwea95/ZoKn9kz9of/ALFnQf8A09W9BR4LRRRQAUUUUAfXH/BGL/k57xZ/2Rvx&#10;V/6Qmvkhjk19cf8ABGEH/hqDxVx1+Dviof8Akga+Rj1oAKKKKACiiigAAycV9R/8FVj/AMXM+Gf/&#10;AGRHwz/6S18up96vqP8A4KrgD4lfDPj/AJoh4Z/9JaAPluiiigAooooAdGMt+FfXn/BZs/8AGQfg&#10;MenwV8M/+klfIcZIavrr/gsuSf2g/An/AGRXwx/6RigX2j5DooooGFFFFABXvnwdb/jXx8ahj/mb&#10;vCR/8e1CvA698+DoP/Dvn41cf8zd4S/9C1CgDwM8cUUHrRQAUUUUAOhjaVwqgk5wAvev37/YC/ZU&#10;H7Kf/BLnUNH1rThFr/iDwveazrxKgMsk9uxjiPrsi2r7En1r8bv+Cd37PM37UH7YXgr4RPZyy2V1&#10;qq3OreXGWK2kP7yTp0yFC57FhX9F3xssE039nvxZp0SbY4fCt3Gi+ii3YAfpX8x/SL4s+o0svyKl&#10;K0q1SM5rryxlZfe76eR9FwvH/hcw7/6eQ/8ASkfikgPl4/2qXYaSI5jHP8VPr2D/AFlo/wAKPoho&#10;Qg5ocEjNO3DOM0dal2N1cYn3qfTBgNTty+tEQkBYjkijd8u7FN+Y9QaUFduDQmDXYCfmDVraUpKq&#10;f9qsk8/drY0jOBkd6xxHwHHjP4Z1GlFhKpH92u38O+YPLBPp/KuI0nBlWu28OsMxkCvkcw+E/P8A&#10;NvhZ3ehM25WI/iFd5oinAYD+EVwWhOvyqWrvtEdUTrnpX5/mZ+WZ13O28PkhdoU425rt/DyklDXF&#10;eH2Lbfl/hrtPDxIEYNfn+ZdbH5Zm27O20VeMFvzrrtIB8tSMdK5LRTgr8uc11eku+1Rt9jXwuN6n&#10;5nmXxM6LT923J29e1Wnz5ecCqmn+Xtyyd6snYE+WvnZ/EfH4rqZ93kknb2rJvFPRRWxchPxrJv8A&#10;cGODmuygfIZhrSdzFvypDLs52nnPtXM6ypGfpXTX2cMf9k1y+tFstz2FfQ4H4kfnmYapnJa3jPDn&#10;rXG65nfnPRT1rtNaKeY36fWuL1zaZCDn7tfoOVW0Z8LmByGuHbz61x+tLumZgRyK6/WwABgfxGuQ&#10;1jaJGOT92v0jJunqfD5h8cmctq2RuG3PFYV6cEr71uao7DdkfSsG7yz8V+lZb8Z8fivjKzNg4xT1&#10;Bd+KjYA8Y5p6Ft1fZYT4kYFu3b94wrRsVOd1ZlqCG4rUsfu/jX1mB92xw1zWs8+ZmtiyOeAKx7M/&#10;Oo9q1rDO4Zr7LA/EjwMUbViCNuRW9pRPYVg6fyQM1vaUcd8V91lqPm8Z8LNzTyT/AAirkIJfg1Ts&#10;BgZHrV63Pz1+jZP0R85W3ZMMBuRUOojMPHoP51IzYzgVDfjMGcdq++w5hH4kct4l/wBVmvOfFxwX&#10;P+zXo3iYjZgeteceMP48Z+7Xt4c+4yH4keVeMJcyOuOma878RHcWx3r0PxeP3rHHWvOteJ3tk12x&#10;P3DI/hRyGtA7t3vXGa6CQ1dprRHSuN14psJH41fmfpmVdDk9WBAP0rmr4/I31xXTaweox/nFczfF&#10;QjZ/vGr0sfe4D4THmGDgmo+OxNSS5JqM7sjIrnn8R9CtiVBnAq/Z8L/wKs+MnPWtCz6AVy1j1Mv+&#10;JGxYNtKjHat7TT90f7NYNgoJUkdq3tNIyteTVbufpmS9De085wa6jQ+ME1y+ndBXUaKeK8ur1P2X&#10;h3+JE67R/mxXTaYpCrmuZ0fIArptMOUWuGUnLc/f+HUuVG9anCUsh56UlqMpRIME1mj9GV/ZojBw&#10;c0xznin01veumnb2iOSp8JXm+Qc1Tn61duMd6pXHWvbwOtU+czD4SrL0aqFyDmr8nOc1Rnxnmvvc&#10;s+FH5/mS3M+8BMMi+qmvBfH0AfXbyGTlWdh+pr3y8+43+7XhXjSPzfE1x6eY38zX1UoxqYdQls7r&#10;5NH88+K0ebC0bb3Z4br9i2n6lJAf71Uq674maOba6F6kfytxurkelfwTxtkv9g8TYjCpe7zNr0eq&#10;PwyPMtGFFFFfJDAcc19eftJDH/BI/wDZ2H/U2eKf/Sla+Q+2K+u/2kcn/gkf+zv/ANjZ4o/9KFoJ&#10;luj5EooooKCiiigAr6w/4IxHb+2gx9fh74lH/lMnr5Pr6w/4Ix8/tntj/on3iT/02T0AfJ5OaKKK&#10;ACiiigArpvgwcfGHwof+pksf/ShK5mul+DP/ACV7wr/2Mlj/AOlCUAe2/wDBXog/8FIfiwR/0Mx/&#10;9FR18219If8ABXYAf8FHvixgf8zM3/oqOvm+gF8IUUUUAFFFFAH1rpvH/BE2+/7OIj/9NAr5MfrX&#10;1lppP/Dk6+H/AFcQn/poWvk1+tAkNooooGAr6K/bUbP7P/7Nq46fCa4P/lb1CvnWvor9tPH/AAoH&#10;9m//ALJNcf8Ap71CgD51rU8Jf8hT/tmf6Vl1qeE8nUzj/nmf5igDqD1ooUHHSjk9BQTvuBHFFIVA&#10;520o54B696BDiyuOnFNGM4WgnHJowAuVNA/UbJ1FNx71IQCMGm+VH/doJCJiVA29qdnAyDSJ9xSB&#10;/D/SkZTngUdhtWHFARk0ZABQN/KggE8ijc33ccUCBWZRjOaKKKBt3FDEgiue8a/6y3/3W/pW/wBO&#10;f51g+M1LS24Ufwt/MUDTMKvef2Z/+TSv2iD/ANSzoP8A6erevCFU5yVr3n9mkf8AGJn7RHH/ADLG&#10;g/8Ap7t6CjwSilKsvUUBWPRTQAlFKVYdVpVBzyKAPrr/AIIw/wDJz/io/wDVHPFP/pCa+Qz1r67/&#10;AOCM4H/DTfionj/izvinv/04mvkZ0ZT8woENopQjkZC0FWHVaBiUUYPpRg5xigBU+9X1H/wVYbd8&#10;S/hmcf8ANEPDI/8AJSvl1VZWBZa+pv8Agqun/FzPhmNv/NEfDP8A6S0AfK9FOcYPSm4PpQAUUuxy&#10;M7aNj/3T+VACp1r67/4LMLs/aD8BnP8AzRXwx/6R18hYYdq+vv8AgsuP+Mg/AvH/ADRbwx/6RigO&#10;p8g0U5x6Cm4PpQAUUcjqKMH0oAK99+Dx/wCNfHxpH/U3eEf/AELUK8DCMeQte/fB2Jx/wT2+NMpH&#10;yt4w8JKPqDqFAHgFFPZeMBaTy3/u0ANpVzmgow6rSqpPUcd6qKvKwH6qf8G0PwHF94t8c/tFX9n8&#10;tnbxaFpsrN/E5EsvHsFj5464r9T/ANoBR/wozxgFHH/CN3uP+/DV4F/wRs+BMvwG/YJ8F6bqFiYN&#10;S16F9b1FmUg7rhiyKcqpyIvLGOfY175+0G6xfAvxgC3/ADLN7z/2wev82fF/iD/WLxenKErwpVIU&#10;49rRavb1dz6jh+m1muFS6zh/6Uj8R0XYi8/xVJUUbgR7WkX72etPZ1x91a/qF3P9XqMk6a9EBXnd&#10;mjeab5i9MfrRvQdv1qOVm3tI/wBX/wAgHzGnHK8A03eg5x+tHmIeoo5WHtI/1f8AyJKYeWx70m7/&#10;AKZ/+PUGRR1T9abVw5lH+n/kOHyGtrRiSmT6msMSAsNq8+lbGktlAD1Pb0rDEL92cOMqJ0n/AMH/&#10;ACOs0dcurZrtfDWcKWHpXDaM+84K/wDj1dv4eYbEIXp718nmEXys+BzT3otL9f8AI7zRJCSqgdDX&#10;d6MyHaCuMiuB8PFiiswA/wCBV3mhkkqSP4a/P8zifludS1Z3Xh4AAAD+Gu20EqNvPSuK8PkgKVVf&#10;wNdpojttUbefrX59mMdz8rzaSuzttGH3TvrrdIfKqn+1nNchobgKpYH8q6vR/wB8AFDDn6V8PjYb&#10;n5pmE/eeh01ipVQA3XmrAzt6VSsmfKoytx7irb427lGM/wC0K+eqU5cx8hipc19Clebg5O2sm/AY&#10;ZIrVuywbndj61l32WzgfrXVQi0fH5l8LRi3wbaR6riuX1liNw/D9a6e8L5aPb6+tc1rSuu5PL/zm&#10;voMDH3j88zDSLbRyGtEsSMt+ftXGa7nezE/dzXaa4hQN8vftXF6wWLHjIOeor73K91Y+GzDXU5HW&#10;GG35h1auR1nDM4x95a67xDtUcjHWuR1jG5jxX6XlOlmfEY/4mcvqvyI2RnjFc7O+GyBXRanJGpJY&#10;iufu8BuVOPpX6Rlc9E7Hx2KX7wqkZO70pU+9Skqx2qPpT0Rmba2Mjr7V9pgpRkrHP6k1tywHtWnZ&#10;AjC+9Z8ChX6j/vqtKz2Y5XJ/3q+qwb2bOKualnu8zJFbFh9ysm12xnO3/wAerW0/lwfLr7LLbXTP&#10;BxSNiwG0g9a3NLO/jFYtkqkjKfrW5pSgp8qZr77LbXTufNYvZm1ZKAMmr9vgnJPaqlmCq4K8+lXY&#10;CmMCv0XKVsz52smPJVi2DUd8xEHSpV8tPv5/KoL1oyvDt/3zX3mHleKOeMfeRyviIloq848XM2GJ&#10;HavRfEPzREoWPPYV5z4udsSD5vyr3aPw3PvMii+ZHlfjEkPj615z4gzk/wC0teieMZELtu3fe9K8&#10;719ATyDx6kV2RTP27I4vkRyOs8kt/tVxeu8Kw/Guy1oBH5H61xevMMsSv61XxaLU/TcqjtY5jVud&#10;xrmNSPyNXR6wzLuAjz/wKub1FiykeV+tPU+9y+OxlPyTmoyFH8JqRgB94Y9qb8uaylv/AMP/AJHv&#10;KI5B86tWhZdFqjGY8j96BV+0jVsHzP0rjxH9f0rnqZfH3v8Agr/M19N5YD2rc0wZIFYtkqhhtOa2&#10;tM54CNXk1H/X9a/gfpmTaNI6DT+K6bQsniuX09H2j92a6jQn2hQVry60t/6/M/ZOHf4sbnYaRycV&#10;1Glx8LzXL6G6nqvNdRp3IXAxXDLRXP6A4ftKKsblpkx5Apz9ajs5I1TAb5qc0il8FqhdGj9GjOPs&#10;0hrLtJGajfrUkhQN99aY4TbuLLXVTjL2idjlq/C0VpySMmqdxzV6Yqq43r+dUZ3UnAYV7eC/iHze&#10;YWsVZOKozjJxVyVhhvmFUpmIbkivvMrvyJnwGaSWpQvflSSvEfFqga7dH0kP869vu/miY7h0rxLx&#10;ZlfEdwOMNITX10f4CR/Pvigv3VF+bOP8d6Yuo6JI235k5rytwysVNe3ahbLcWTwFfvLivG9bsZLT&#10;UpoNn3WxX8w+O2TRpYjD5hBfEnGXr0PxDExcal+5TopSrDtSV/O5zgOtfXn7Sfy/8Ejv2dvfxd4p&#10;H/kwtfI0akrnb+lfXH7Sak/8Ekf2deP+Zs8VD8ftC0EvdHyIeDiilKsG2kc0uxz/AAmgobRQAScA&#10;Uux+u2gBK+sP+CMJI/bQkx/0T3xJ/wCmyavlAKx6LX1j/wAEYQV/bRcEdfh74lH/AJTJ6APk2ipC&#10;oH8NR4PpQAUUu1uu00mD6UAFdN8GOfjD4UH/AFMlj/6UJXM4PpXTfBdGb4w+FAB/zMlj/wClCUAe&#10;2f8ABXb/AJSO/Fn/ALGY/wDoqOvm2vpL/gr1g/8ABR74sMB/zMzf+io6+biD2FBMfhQlFGD6Uu1/&#10;7p/KgoSijaw6rS7WHVTQB9Z6Z/yhOvz/ANXDRj/ykrXya/WvrPTP+UJ18Mf83Dp/6aFr5MdWJ4U0&#10;CQ2iiigYCvon9tP/AJID+zef+qTXH/p71CvnYAnoK+iv21WRvgB+zcq9R8J7gt/4O9RoA+da1PCJ&#10;xqh/65n+lZYDHoK1fCYKar8w/wCWZ/pQB07uUGAOtBz2NA5JLCj2oIbuGRjG7mgjDECm8E8LTiBu&#10;JJoBCMARgmkGVGDSlj/EtHUZFAhedpJ7U3eaEUg5I4707fD/AHf0oAjRj8qk8bak6jg/Wmj/AFS/&#10;T+lKOFo+yV6i0ZHTNGOnvTdpU7j60EscemRSE8gCjOT1obGRtFABJ904r9Lv+DeT9j39mf8AatX4&#10;p/8ADRHwZ0Xxd/Yq6UNL/teEv9m837V5m3BGN2xc/wC6K/NJl/hr9e/+DV05f4zZP8Oi55/6/KT2&#10;B3Sufcv/AA55/wCCZZOR+xn4L/8AAN//AIuvHv8AgoT+zl+wl/wTs/Yn8dfG/wAD/sN+CdYt5G02&#10;z1bw/cGS3hv42vYggdl3N8jsHGAOQPSvvxWwvC9K+Iv+DiMs3/BKHx98v/MS0j/04QVJMW+bU/In&#10;/h6T+xIOv/BG34Uf+Dy6/wDiKP8Ah6V+xF/0hs+FP/g9u/8A4ivhuirNj7lH/BUv9iMf84bPhR/4&#10;PLr/AOIpR/wVM/Yjz/yhr+FH/g8uv/iK+GaAcHNAH60f8E2v+CgP7LHxR+OHiHw/4I/4JkfD3wbc&#10;QfDfXb2fUtJ1S4kknghtd8lqwdcCOVRtYjkDpXz43/BUr9idZmYf8EbPhO27n5tcuvr/AHPeuU/4&#10;Ixvn9p3xauOvwa8Vf+kDV8jtwMf7RoBH3F/w9M/YjPX/AII1fCn/AMHl1/8AEUo/4Kl/sRj/AJw2&#10;fCj/AMHl1/8AEV8NUUAfc3/D0z9iP/pDX8J//B5df/EUf8PTf2JMY/4c2fCf/wAHl1/8RXwzRQB9&#10;yr/wVK/YiDBx/wAEbvhTle39uXXP/jle1/t1ft6fstfCz4k+F4vGf/BNjwD40/tn4caHqemtrGqT&#10;x/2VbSWi7LKPYnzRR7Tgnk7jX5YocPmvqT/gqxJu+JnwzOOvwR8M/wDpLQI7/wD4el/sS/xf8Ebf&#10;hR/4PLr/AOIpf+Hpn7Ef/SGv4T/+Dy6/+Ir4ZooGfch/4Kl/sSk/8oa/hP8A+D66/wDiKP8Ah6V+&#10;xF/0hs+FP/g+u/8A4ivhuigD7kP/AAVJ/YlbCj/gjZ8Kev8A0HLr/wCIr6I/4KWft+/sr/C/4xeF&#10;dD8a/wDBM/4e+NLi6+GuiXtvf6tqk8T20EttujtECLzHGDtUnkgV+SoO5s19df8ABZZTH+0H4Cz/&#10;ANEW8L/+klBPZHUf8PTv2Jj97/gjV8J//B5df/EUv/D039iX/pDT8J//AAeXX/xFfDVFBR9yj/gq&#10;b+xN/D/wRq+E/wCOuXX/AMRR/wAPTf2Je3/BGn4T/wDg8uv/AIivhqigD7kP/BUv9iY/84avhP8A&#10;+D66/wDia9b+Hf8AwUb/AGRNS/Y6+JXjGz/4JXfDi103SvEmgw33h2PVbk2+oNP9r8uV227laLy2&#10;xjr5lfmBXvnwc5/4J8fGz/sbfCX/AKFqFAHtI/4Kl/sR4x/w5s+FH/g8uv8A4ik/4elfsR/9Ibfh&#10;T/4PLr/4ivhtuGIooA+5B/wVL/Ykzz/wRs+E/wD4PLv/AOIroPhX/wAFAf2QPjD8TNA+F3hv/gjh&#10;8KkvPEOrW+n27LrF2215ZAgbAUZxnOPavz7r7D/4IY/ClPid/wAFCPC+o3Vo8lt4XtbnV5v9H8yM&#10;OibI939353BB6gqK8nPsxp5TkeKxtR2VKnOX/gKb/NFRjzSSP6BPCukafoehWeiadpENrb2drHDb&#10;29urbIUVAAi5/hAGB7Ck8X+HrDxT4evvDmpwGS11C1kt7hQxXMbqVYZHTgmtC1yqALU8cbNuDhW5&#10;r/IrGY6tWzSeLu+Zycr9bt3PbpzlTkpQdmtn5o+Zo/8AglN+yDON8/gm+Vj1C6vKB/Ohf+CT37Hx&#10;+94O1D/wcTf419OhdrZ8oUwhu8VfS/8AERuM/wDoNn9//APq48fcaKKSx9X/AMCf+Z8yn/gk/wDs&#10;ehtv/CHah/4OJv8AGnD/AIJOfse/9CbqB/7jE3+NfTQWPqU5ob5vu0f8RG40/wCg2f3r/I0/1/40&#10;/wCg+r/4E/8AM+Zf+HTn7Huf+RM1H/wcTf40h/4JP/sejp4M1D/wcTf419O7VK8N81IyMD8tH/ER&#10;uNP+g2f3r/IP9fuNP+g+r/4E/wDM+ZP+HTn7HofH/CHah/4OJv8AGg/8Enf2PDwfB2o/+Dqb/Gvp&#10;xQ4bjFBPYx0f8RH40/6DZ/ev8g/1/wCNf+g+r/4E/wDM+ZYf+CUP7H8Tfu/COoL/ANxib/GvH/2n&#10;/wBiH9n34UappFp4S8MXca3UMhm8zUZXzgjnk+9fesox8oTqM180ft1L/wAT7Qcf8+c3/oS1+8fR&#10;q4gzji3xiy/Lc2rOtQqc3NCWqaUW9UfP8SeJHHWEyuVSnj6l7/zP/M+Vrb4I/Dqzk/caNIvsbhv8&#10;a0bX4Z+DrZQYrBh/28PW7tPnMM9aWRcDg1/rxLwp8PanxZdT+4/K6nit4hS3zCo/+3ihbeGtGtBs&#10;gt2X3MhNX4P9EOYG6elH8OKWNXGSDWMvBvw1qb5bS/8AAThqeI/G9bWeOqfei/F4s1i25imVf+2d&#10;XoPif4utlzBfqDnH+oX/AArDcHbg0wJzXPLwP8LJfFlVJ/8Abv8AwThqcccVVPixU36s62D44/Ea&#10;0UeTrUfH/Tqh/mKvQftK/Fu1f9zr8IA/6co/8K4cqYjk0BVbkrXLLwD8IKm+T0f/AAH/AIc5JcT5&#10;5U+KvJnoUX7VHxpQ/uvE0P8A4ARf/E05v2rvjawC/wDCTw/8B0+H/wCJrzs7UPyrUe4HgCsf+Je/&#10;B3/oTUP/AAEwln2aS3qM9Gf9qf40uuH8SQn66bD/APE1E37THxgmXLeI4T9NPi/+JrglGUxtFJ5Z&#10;HTFV/wAQA8IY7ZPR/wDATnlmmOqaSmzs5/2hfipNJ++15DuP8Nmg/pTz8TfiHc/vpNf+8O8K/wCF&#10;cQeSo/2q21yLdc91r+L/AKUnAfCXB+bYKnlODhRjOLbUUtbfI/nrxY4hzrA5tRp4etKCcL2Tau7m&#10;rP438ZSAmbU1Yf8AXFf8Kz5NY127JMt0pz/0xUUKhI4p4UDqK/k+MadP4Yo/IqnE2fT+LETf/bzK&#10;FzY3VwcSy1Rn8LW05/0gbs1uspbpSKjKc5rrp4zEU/hZxyzrNJ/FVk/mznJfh1oM3Mlux/7aEf1q&#10;I/C3w3jmx49dxrqGUk5zQWI75rphnOZU/hqMz/tLMHvUf3s5U/C7wpDH5h04lgOMSGvg39vT9or4&#10;k/A349XHgj4e6nFb2K2MMvlzWySYZlyfvA1+jDsC+SO9flX/AMFVQB+1ZeD/AKhdv/6DX694Q47F&#10;ZpxFOjipc0VBuz73R+5+AtKlnXFdWjjoqpFU20paq910ZyKft5/tERnP/CS2n/gui/8AialX9v8A&#10;/aOT7nie1H/cNi/+JrxTeaN9f0ysLhY7RP67fCXDD3wdP/wBf5H2j+x3+1Z8YPi1cfEmPxprcNwv&#10;hv4UaxrmmeXaInl3kHleWxwBuA3ng8GvJI/+Cjf7UMB2p4utPx0qD/4mtb/gnW3+l/Gg+nwD8Q/z&#10;tzXzmSc81rGnGOxn/qbwrdt4Kl/4BH/I9+i/4KYftWwf6vxjZf8Agog/+Iq5b/8ABUL9ruLiLxlp&#10;/uDo8HP/AI5XzrvNKM9q2p1K1P4JNfMP9SeD38WApP8A7cj/AJH6f/BL9pr44+MfhtpPiDWvE9vJ&#10;fXFtvuJl0+JQzZPOAmK7Jfjp8Y05/wCEjt/wso//AImvFf2YG3fBjQW/vWf/ALMa9IU7RwTX9ecK&#10;5fhK2QYapKCu4Rbfqkf3xwr9HTwTxvDuFr18jw8pSpwbbgtW4ps6P/he/wAZei+JIef+nOP/AOIp&#10;kvxt+Msww/iWH/wDT/4msEMx5yaXc3rX0scDhY/ZPoo/Rq8C/wDoQ4f/AMAX+Zp3HxY+KN1/rtfV&#10;v+2C/wDxNZt54n8aX4P2vVY23f8ATFf8KbnHSgjJySa3jThD4UdFP6O/grR+DJKC/wC3F/mZN7pN&#10;7qZxeTq30XFZ1x8PdOnyJ2JB4/1rV04yOn60HBGNi/lWnyR6VPwN8J6K9zKKK/7cRxlz8HPClwN0&#10;luzH3nb/ABrnfGvwS8G2Witc29ptkyPm85uP1r1HLnqFrB+IZ/4kUgCLwwr5HjzF4jA8H42vQlyz&#10;jTk01umup3Yfwe8M4VFbK6X/AICeGzfCDwvcHM0DMf73nN/jVd/gb4JkGH03P/bZ/wDGu0742r+V&#10;OC9ti/lX+df/ABEPjT/oOqf+BP8AzPqF4Q+G6WmWUl/26cP/AMKF8CEYOmL/AN/n/wAaT/hQfgLv&#10;pg/7/P8A413JX0RfyoK452L+VTLj/jKT1x1T/wACf+ZS8JfDlf8AMtpf+AnDj4E+Bl+5paj/ALbN&#10;/jU0XwU8Gx/dsl/7+NXZEY6ov5UBcjO1fyqf9feMJf8AMbU/8CZtT8K/D+k7xy6kv+3Tk1+EnhpP&#10;9XaD/vs1aj+GuiR4KW+3/gZrotnPT8qaCB1FZ/69cXf9Bk//AAJ/5noU/D3gykvdwVNf9ur/ACMe&#10;LwRp8I+VP/HjVm30NYBmMCtAnJzij5fQ1MuN+LJb4yp/4E/8zupcIcN0f4eGivRL/IigNxb/AOrb&#10;pVsa/qlvGzCQfKtRAccLUd2MwSDH8NSuMuKJNJ4up/4E/wDM7/7KwOGpt0oJadjjNb+OXjTTdWms&#10;oJ4QsbY/1Iqof2gPHGcm4h/78iuZ8Xgf8JHdf9dTWbgelf6dcA5fg8bwdgcRWjzTlTi23u7o/wA7&#10;OKOOuLsPxFiqVLGTjGM5JJSdkrncf8L98b5z9pi/79CkPx98bkY+0xf9+hXEYHpRgelfXf2Llv8A&#10;z7R8/wD6/cZf9BtT/wACf+Z23/C+PGx/5e4/++BUUnxw8ZP/AMvMf/fArjqMntWkMqwEPhp2M5cb&#10;8WVF72Mn97Oq/wCFz+Lz1uV/74FNf4s+KpBlrlf++a5fc3oKN712U8PRpaRRxy4q4iqfFiZv5/8A&#10;BOkf4m+JnBDXK8/7NYF7dSXt011KcsxyTUZYkYpK21S3POxWZY7HJLEVHK213ewMxIxXp3wn/bU/&#10;Zv8AgJ4Ih8CfFL/gnT8P/iPqUc8kv/CTa5qE9vcyozbgjBAVO0fKCMHFeY9eK4v4r6eXtUvR/C2D&#10;X5r4sZVHNODK8vtU2pr5b/geNjIycUz6kH/BUj9iVfu/8EbfhP8A8C167P8A7LSj/gqZ+xJj/lDZ&#10;8J//AAeXX/xFfDVFfxScZ9zf8PSf2I25/wCHNnwp/wDB5df/ABFfQfxp/b//AGWNB/4J7fBv4jal&#10;/wAEyPh7qWj634g16HTPCdxqs4tdKeGcCSWJwmSZSctkdhX5MBsLX11+0gf+NR/7Op/6mzxT/wCl&#10;KUE9TqP+Hpn7EpHP/BGz4T/+Dy6/+Io/4elfsRf9IbPhT/4Pbr/4ivhuigo+5T/wVL/YjIwf+CNn&#10;wo/8Hl1/8RSf8PSv2Iv+kNvwp/8AB7df/EV8N0UAfc3/AA9K/Yjbp/wRs+FP/g8uv/iK98/4Jrf8&#10;FAv2Vvih+0w/hjwT/wAEyPh34MvP+EQ1q5GsaRqdxJMY4rKR3gIdcbJFBQnqAa/J2vrD/gjE2P20&#10;G4/5p74l/wDTZPQFjtv+Hpv7Eo/5w2/Cg9eW1y69f9yk/wCHpn7E3/SGn4Tf+D26/wDiK+Gic0UA&#10;fcv/AA9L/Yjzk/8ABGv4Uf8Ag+u//iKX/h6Z+xH/ANIa/hP/AODy6/8AiK+GaKAPuX/h6Z+xH/0h&#10;s+E//g8uv/iK2fht/wAFOv2L9V+JXh+w0/8A4JA/C2xnn1q1ihvINaui0LNMgDjKYypww+lfANdL&#10;8GOfjB4UH/UyWP8A6UJQB+k3/BQz/gol+yb8NP2z/iD4H8af8Esvhx4u1LTdcaG68RapqtxHcXzb&#10;FPmOqqQDzjj0rxo/8FTP2Jf+kNXwn/8AB5df/EV5X/wV5b/jY78WFx/zMx/9FR182nrQTH4Efc3/&#10;AA9M/Yj7/wDBGv4T/wDg8uv/AIimn/gqV+xEf+cNnwp/8Ht3/wDEV8N0UFH3KP8AgqX+xGBj/hzZ&#10;8KP/AAeXf/xFA/4Kl/sRD/nDX8KP/B7d/wDxFfDVFAH6zWP/AAUF/ZVf/gmPffFRP+CY/wAPV0P/&#10;AIXEmm/8IWNUn+xm5GnrJ9s37N3mbTsxjGK+fR/wVK/YlH3/APgjd8KT/wBxy6/+Irj9NGf+CJuo&#10;cf8ANw8f/poWvksgjg0iba3PuYf8FTP2JB0/4I2fCf8A8Hl1/wDEUf8AD039iT/pDX8J/wDwd3X/&#10;AMRXwzRTKPuST/gqX+xKwwP+CN3woHuut3X/AMRX63fsS/swfsL/APBQP9i34Z/Hj4hfsS+C7NJN&#10;FuLfSNEjWSaLS7db2ceVGxwSC+5+e8lfzW1/T1/wQkyf+CVHwm/7Bt5/6X3FTImbsdNH/wAEe/8A&#10;gmY7Yk/Ys8GD3+xv/wDFV8Q/8F9P2Bf2N/2X/wBjnQ/iB+z/APs/eH/Cus3Hju0sp9Q0uBlke3a1&#10;u3aMkseCyKfwFfrnHv3bhivzq/4Obif+GC/DxO3/AJKRZ/d/687z/CkZ80j8GgTg5pQrA9c0Fnbp&#10;6U1VZen61Y0KA2MFqX7vBakIJGKRgWPQ0DHEZ4NAGBihjgZxQDkZoAM8YzTdgpxGfyxRQA1SrIoH&#10;90fyFOzgYC02CMhRlv4R2pxGDig0E3fxEYpRhh/n1pCu6loM2NfOcClA5zQVY9BS+xoAMn9a/Xr/&#10;AINYiuPjMRnpov3f+3yvyEZgq5zX68/8Grg3L8Zhn/oC/wDt7SlsEn7p+wCE46kV8Tf8HETf8aoP&#10;Hy78/wDEx0j/ANOEFfbkKseG6V8Sf8HEyhf+CU3j8D/oIaP/AOnCCoM1ufzR0UUVodAUUUUAfXH/&#10;AARi/wCTnvFn/ZG/FX/pCa+SXPzfjX1v/wAEYf8Ak6DxUP73wd8Uj/yRNfIzHLE0AFFFFABRRRQA&#10;qkA819R/8FWMf8LN+GmP+iJeGf8A0lr5bHJxX1J/wVY4+JnwzH/VEvDX/pLQB8t0UUUAFFFFADk6&#10;19ef8Fmv+TgvAR/6or4YP/kpXyGnWvrz/gsyNv7QPgNc/wDNFfDH/pHQT9pHyDRRRQUFFFFABXvn&#10;wdyP+CfPxr/7G3wl/wChahXgde+fB05/4J8/Gr/sbPCX/oWoUAeBt1ooPWigAr9VP+DZj4YQXnin&#10;4jfF+5tYy1na2ulWsrK24GQtK4Hboi+9flYuCfmr93v+Der4TX/gX9hRfFl2kyv4s8R3WoRxTKAB&#10;GgWBHTGcgiMnnHNfj3jxmn9meGONadnUUYL/ALekr/gmdGGi5VlY++bdQhAY1PEDjBOOe9QRoV2l&#10;j2q0VZRvxX+Y09ZM9QMbHx5n/jtOLE8Bv1pqsW+byqBEg5ArEAyw43LTgH6n9KQxptzuNJkbF+dq&#10;ABl7baPkH/LI/hSgkqSGx70DzD/FuoAUI2zB+X86azAfL5v/AI9TnkIHQU0kbdxWgCKRiJDl88cV&#10;80/t0lRr+hHd1tJ8f99Cvpd23H5Y8cV80/tz867oGV6Wlx/6Etf0x9Eb/k+2Wf8Ab/8A6Sz5niz/&#10;AJE8/VHgROZTinAg/ephbEvTrUgjPc1/utA/HpsP3dAKDoaChAzmmhWbp/WtBboccNwDSGMgb99K&#10;FI5BpcvjBxQRsNRt55OaXIAwDTQdvRaXGRuzRYfMKBnqQfpTBv7mnp60eWfWgfQcnQUr4HQUwMVb&#10;bTyxPWgXxEWR5g/363lx5Cgf3awOr4/6aVuof3Nf58fTLf8AwuZev7k/zR/OPjJ/yPKP+D9SWIMO&#10;rU+moe1ONfxGj8bYEkdBQckcCmklO9OB4zTAaVfvQ4A6UEEnO78qJO1Fr6DIWYF8bT161+Vv/BVY&#10;5/asvMf9Au3/APQa/VIda/K//gq0gT9q28UH/mF23/oFfs3gmv8AjKJ/9e5fnE/ob6OP/JZVv+vT&#10;/wDSonzPRRRX9VH9sn0b/wAE6f8Aj6+NP/ZA/EX/ALb185v96voz/gnTzd/Ggf8AVBPEH87evnN/&#10;vUC6iU9eF5plP68e39ad7FI/Qf8AZfUj4L+HwR0sx/M16QMZ+/Xm/wCy+xb4MaCT/wA+Y/8AQmr0&#10;gLnjPvX9l8Iv/jHcN/gj+SP9PeDP+SVwX/XqH/pKHc7eG/Whc45poUDqpp3yj2r6M+oiHJ6CjDDk&#10;ijIYcGk5H8VMdrC0bdxxQBigHBzQMadoOAa5/wCIP/ICc/7Vb3XmsP4iLt0KTnowr4jxG/5IfH/9&#10;ep/kFH+Ijzgg9QKVM96cOlFf5g2PpL+6BIHWmllx1ofpTaYC4Y9Qacv3aWilaw7jWznim05mIPFN&#10;pP4iugUrbf4aTPGMUUmxrQen3aiugfKfH92pU+7Udwf3Ug/2a0jujnrfw5ejPGfF/wDyMVzx/wAt&#10;DWdWl4w3DxHc5H/LU1m1/rZ4bq3AuX/9eofkj/LHi7/kpsZ/18l+YUUUV9ufOhRRRQAUUUUAFFFF&#10;AAOvNYnj+2N14bmAXJXnFbdVNbtxc6XPER96Ij9K8rPML9eyfEYdr44SX3ozrR5qbR4w6gE8d6bU&#10;19H5Vw8f91iKhr/PvE03RxE4Po2vuZ5UXdB2r67/AGkf+URv7OpH/Q2eKc/+BC18iV9d/tIZH/BI&#10;79ndf+ps8Uf+lCVgNq58iUUUUAFFFFABX1h/wRhI/wCG0H3f9E98S4/8Fk1fJ9fWH/BGIf8AGaJP&#10;/VP/ABJ/6bJ6APk8+1FFFABRRRQAV03wX/5LD4T/AOxksf8A0oSuZrpvgx/yV/wqf+pksf8A0oSg&#10;D2z/AIK9Y/4ePfFgj/oZm/8ARUdfNp619Jf8FeGz/wAFHPiuP+pmb/0VHXzaaCY/AgooooKCiiig&#10;D600z/lCbf8A/ZxEf/poFfJr9a+s9O/5QmX3/ZxCf+mgV8mP1oEhtFFFAwr+nj/ghEg/4dV/Cc7f&#10;+Ybef+l9xX8w461/Tx/wQj3D/glV8JTj/mG3n/pfcVMjOofXynb1r86f+DmsK37Bfh3951+I1j/6&#10;R3n/ANev0YVNwzj86/Ob/g5qO39gzw6uP+akWY/K0vKkzPwb6L1pVII60Y4xTQu05z9eK0NB1BAP&#10;BFLtG3cDSUFW0EdWIzimjcDj3/Kn8dmppJ3YoJFYMelN+b1/Wn9803y/egrlBGVwpH92ghi24iiJ&#10;QI1x6f0FOzjrQvhSJD+IErmgkDmj3z16UcMKAGkFjkCnZ56UAYpMfP8AyoHawhUg5I71+vX/AAav&#10;AD/hc2700X/28r8hS2VyT+lfr3/waxEAfGYt0/4kgz7/AOm0pbGR+wabTXxH/wAHEm3/AIdR+Ptp&#10;/wCYhpH/AKcIK+2omXBOenWviH/g4jkif/glR4+2j/mIaR3/AOohBj+tQF9T+aeiiitDoCijBPQU&#10;AE8CgD64/wCCMQz+094rGP8Amjfir/0gNfI5619df8EYgw/ae8WH0+Dfio/+SJr5GcYbGKAEoooo&#10;AKKKKAAda+pv+CrY/wCLmfDPj/miPhn/ANJa+Wk5bmvqX/gqys3/AAs74ahv+iJeGfw/0SgD5Zoo&#10;2sO1GCOooAKKKKAHJ1r66/4LL/8AJwHgL/sifhf/ANIhXyKvDAV9ef8ABZYH/hoLwIrfw/BXwwP/&#10;ACTFBP2kfINFOZdvSm0FBRRRQAV758HDj/gnx8bAR/zNvhL/ANC1CvAwpPQV798Hkx/wT4+NLN/F&#10;4v8ACQHvzqHFAHgTfeP1pKcygDNNoAdGcdq/pM/4JNeD4PBn/BPj4YaPBdtOr+HVuvMZNpzM7SkY&#10;yehcj8K/m1j5ZVx1OK/qQ/ZJsrLSP2aPAenaVaxW8MfhHTxHDCgCr/o6E8fWv5g+lVjqlDg3CYZf&#10;8vKv4Ri/8zswfxNnpBjC8gVIpUjaAc01GOeTTiwx1FfwEd4EEcGik3D+8KTB9KnlJUW9hwGWqQqB&#10;ww+nFRgqOu7NBdj3/OjlGoi7MNlkO3/dpR5VNfeFyWqPc3rRy3KJKcHTy9veow27o/8A47TQw3fe&#10;J/CjkZKHjHJz/Divmj9uoj+3tB/69Jv/AEIV9KvnoBivmb9utmHiDQeetrP/AOhCv6W+iQuXx0yx&#10;/wCP/wBJZ83xbpk035o8HIHnHilYg9BTAwaTJanbFb+Nh/wIV/ulCpF/8Mz8elIB1p28Doh/AUwq&#10;o4EjZ+tJ327+e/PStOeK/wCGZNx+1vSlAYL96miQ9C/8qUup4Ln9Kr2kej/AW4FT2oCkfMaTKr0Y&#10;j8qCyk/eo9pcEKxycilLgD7pP4U3ryKMDPzEihy0C4Fdx3gY+q0FgOCaXKj5fMprFd2ADx6Go5or&#10;/hmON+o6IDK8fxVuqQYQR6Vz6v8AOo3fxVuJnygqmv8APz6ZHvZ9l3/XuX/pSP5w8Yov+3KP+D9S&#10;wnWlYjGM1D5mxs7sD/apS2TuJFfxNys/H+V3JEGeopdwJ24qLLr3pQZOoFPlkDix/GduKbtCngUf&#10;vvvbf0qN3f1FVZ7BysSYZVgK/LD/AIKrFW/asvCo/wCYVaj/AMcr9TnDMvXqK/K//gqiCP2qLzP/&#10;AEC7Y/8AjtfsXgjGX+tFT/r2/wAWv8j+hPo4r/jMq3/Xp/8ApUT5pooor+qj+2D6M/4J0/8AH78a&#10;OP8AmgfiL+dvXzmetfRn/BOr/j6+NB/6oH4i/wDaFfOjcNQAlOALNtFNqSNSRuHUVUSo7n6Dfsvj&#10;HwZ0H/rzH/oRr0bJ715z+zDkfBfQS3H+hD/0I16Jv5wG/MV/ZPCcl/q7hddoR/JH+nXBsl/qrgv+&#10;vUP/AElEigg8U7AaodxHOfypfNU8hmr6O/mfT+0jHclK46DvQQc5Vai3uO9H2lgMZFC1K9pFEpbH&#10;WhQud1Q+az/3aXzHxyaOawKpEVf/AGasH4hH/iQuPcVubwvOaw/iDzoDufaviPEaSfBGPX/Tqf5F&#10;0X+8XqedEEmlGF+8Kblf79DEZ+/X+YXKfSc8UgpQRjBFJjjO6jB9aOUPaxCgdaMr/eppb5sbqOUP&#10;aRHsQTwKQHB5FJkf36Mj+/VcuhPtI3uKTk8CpMD0qPAPRjRkjq5pKJXtIklQ3X+pk/3adu/6aGmz&#10;snkMGbqtXHcxqyj7OWvRnjnjJSviS6B/56msytLxewfxHdZkO7zjxis3aP79f61+HMo/6i5fr/y6&#10;h+Vj/LPi1f8AGT4z/r5L8woowP8AnpRjnh6+15o9z50KKNp/v0bf9ujmj3DUKKNv+3RtH9+nzR7h&#10;qFFG3/bowP8AnpRzR7hqFMul327Jj7y4p+3/AG6HA2ctUy5Zxce4pX5TxvxFD5GrzR4/5aVn1t+P&#10;IfJ8QTYH8WaxdpPIFfwBxRh/qvEGJp9py/M8hdgX71fXP7SP/KJD9nf/ALGzxR/6ULXyOqetfXP7&#10;SAH/AA6R/Z1Gf+Zs8U/+lC14IM+RKKdsFGwUANopdjelGxvSgBK+sP8AgjJ/yefJ/wBk88Tf+mue&#10;vlDY3pX1f/wRmBX9s2Rj/wBE98S/+myegD5Qbjikp0oAORSbW9KAEopdjelGxvSgBK6T4Nf8lf8A&#10;Cv8A2Mlj/wClCVzmxvSul+DSsPi/4V/7GSx/9KEoA9s/4K8f8pIPi0cf8zL/AChjr5tr6R/4K67m&#10;/wCCj3xY5/5mZv8A0VHXzfsb0oD7KQlFLsb0oKkckUAJRRRQB9aaX/yhO1D/ALOIj/8ATQK+TX61&#10;9Z6eMf8ABE6+x3/aHTP/AIKFr5L+ZqCYiUUuxvSja3pQUIK/p4/4ITeWf+CVXwlH/UNvP/S+4r+Y&#10;ev6eP+CEzt/w6s+E6joum3h/8n5//rVMiKmx9eoVU7QDX50f8HNf/Jh3hw4/5qVYn73/AE6Xtfox&#10;G4Vs1+dX/BzbJG37BPh/GOPiTY/+kd6akyPwa2tgGgHPajeQMA/hRnNaGgKF+Y0e460oCquc0nBo&#10;AEKhulDYJyBSY9aXgdaAGqXzhh16U/Y3pSAqTle1Hmf7VABGcIv+7/SgnJYn+L9KbGrhFLD+EU4f&#10;McCgqSDJJ24oB+XGPegNjoKF5UnFBILy2KCWz1+hpDtz96lKjCnNBXqBXK//AFq+iP2Cv+CrPxW/&#10;4JmS+Jv+FZ/DbQPEQ8XG1N4NckmXyfs5k2hfLYdfNOc+lfO4+YZ281z/AI0Vle33ejf0oJ5Vc/TZ&#10;f+Drr9rMJsP7OHgH3/f3n/xytLxH/wAFzvHX7cH7JHxc0X9oP9lfwPqui+F9L0q+XRVv7+KK8kk1&#10;KGECRo5lcBd24bSMnrkV+Tde8/szY/4ZM/aIOP8AmV9B/wDT1b0uVFckTZP7aP7Kzcf8OwvhqP8A&#10;d8Ua7/8AJlN/4bN/ZW/6RkfDn/wqdc/+S6+b6KZR9If8Nm/sq9/+CY3w5P8A3NWu/wBLuj/hs39l&#10;Xt/wTH+HP/hU65/8lV830UAfpV/wSp/af/Z78a/tB+I9G8MfsF+B/DMyfC/xDcS32n69q0sksUdo&#10;We3IluGAWQZUkAMB0Ir5nb9s39lYSs3/AA7I+HPJ/wChq1z/AOS66f8A4Ixf8nPeKcdf+FP+Kf8A&#10;0hNfIzZ3HNAWsfSP/DZ37K3/AEjF+G//AIVOu/8AyZS/8Nofsrjp/wAExvhv/wCFTrv/AMl1820U&#10;AfSX/DaH7K56/wDBMb4b/wDhU67/APJdJ/w2d+yt/wBIxfhv/wCFTrv/AMmV83UUAfSQ/bP/AGVf&#10;+kY3w5/DxVrv/wAl19Bf8FE/2nfgD4M+I/gmPxT+wt4J8Uf2l8KvD95ZtqWvarE2nQPajbaRmG4T&#10;dGmOGbLHJya/OtcZ5r6j/wCCq2f+Fl/DPP8A0RHwz/6S0CZm/wDDZ37Kn/SMX4cf+FVrv/yZR/w2&#10;d+yr2/4Ji/Df/wAKrXf/AJMr5uooHtoj6R/4bP8A2Vv+kYvw3/8ACp13/wCTKRv2zv2V26/8EyPh&#10;x/4VGuf/ACXXzfRQB9Ix/tmfsrB9w/4JkfDn8fFGuf8AyXX03/wVQ/ag/Z/8FfGrwfp3in9grwN4&#10;mmufhToF1Fealr2rRvBE9tlLdRDcoNiD5QSCxHU1+asf3q+uv+Cy+4ftA+A9/wD0RXwwP/JOgl6y&#10;Ryv/AA2h+yv/ANIxvhx/4VWu/wDyXSH9s79lcjH/AA7H+HP/AIVWu/8AyXXzdRQUfSC/tnfsrr0/&#10;4JkfDj/wqdd/+S6d/wANofssf9Ix/hv/AOFRrv8A8l1820UAfSX/AA2h+yx3/wCCY3w3/wDCp13/&#10;AOS69q+Fv7Wv7OF7+w/8Vtft/wDgnl8P7ez0/wAT+HFutHj8QawYb15TebJHZrkupj2NgKwB3nIO&#10;K+A699+DbD/h3v8AGoE/8zd4S/8AQtQoFyo1H/bO/ZXZuf8AgmP8N/w8U67/APJlIv7Z37K4/wCc&#10;Y/w5/wDCq13/AOS6+bz1ooGfSKftofssxncv/BMn4cf8C8Ua4f53dfSfhv8A4OS/jt4R8P2Xhfw7&#10;+zL4HtbHT7WO2s7db69YRxIoVVy0hJwAOpr826K8HPuGOH+KKMaOa4eNaMXdKWqTta6+Q4ycdj9M&#10;P+Imv9o//o3TwV/4GXf/AMXXoP7Mn/BwT8efjz8YbH4baz8B/CVnb3VhfXDXFrdXRcGC1kmAG5yO&#10;THg+zV+R1e5f8E6sj9qzR/8AsC6z/wCmy5r5SXg/4Zyi1/ZdL7n/AJj559z7Ak/4Obf2kg+E/Z38&#10;F8f3ry7/APi6Qf8ABzf+0mDk/s6+Cv8AwMvP/i6/M9/vE+9JT/4hB4ZWX/CVS+5/5gqk1sz9Mv8A&#10;iJy/aUHT9nPwR/4F3n/xdB/4Ocf2lD1/Zz8Ef+Bd5/8AF1+ZtFH/ABCDwy/6FVL/AMBf+ZXtanc/&#10;TIf8HOH7SWef2dPBP/gZd/8AxdB/4Obv2jT1/Zy8Ff8AgZd//F1+ZtFH/EIfDP8A6FdL7n/mL2lT&#10;ufrj8a/+DhD47fC/wz4B1vTPgJ4TuH8XeDY9ZulmvLrbDI1zPDsTDfdxCDzzljXAf8ROH7SP/Ruf&#10;gn/wLu//AIuvj39rz/knfwQ/7JPD/wCnG9rw+lHwd8MYRt/ZdJ/J/wCYvaT7n6Zf8RN/7SIPH7Ov&#10;gr/wMu//AIuuB+MP/BfH47fGTUbG+1T4I+E7I2UTogt7i5O7ccknL+1fBdFe5w7wHwbwpm1PMspw&#10;UKNeHwzimmvxM60I4mm6dXVPoz7C/wCHwnxcVtx+Fnh3/v8AXH/xdB/4LFfFw/8ANKvDf/fyf/4q&#10;vj2iv1f/AFz4i/5/yPP/ALHy3/n0j9Jv2Qf28/G/7R6fEc+I/BOk2P8AwhPwz1TxPaCykk/0ma1C&#10;lYX3E4Vt3JHPFeOf8Pifi8P+aV+G/wDv7ccf+P1lf8EsxmP4+nHT9nbxIf8Ax2KvlJjk0f66cS3/&#10;AN4kSsny3mf7pH2F/wAPivi6Of8AhVfhv/v7cf8AxdL/AMPi/i90/wCFWeHP+/1x/wDF18d0Uf66&#10;cSL/AJiJFf2Pln/PpH2H/wAPi/i6eT8LPDp+s1x/8XQP+CxXxcHH/CqvDf8A3+uP/i6+PKKP9dOJ&#10;Otd/gH9j5b/z6R+k37BX7evjf9rn9p/QvgR4t8F6TpVjq9teySX2nvK0sZgtJZlwHYjkoBz2JryL&#10;UP8AgsB8VbS+mt4vhT4d/cysit59xyAx/wBqsT/gijz/AMFF/Bef+fHVv/Tbc18t6z/yE7n/AK+H&#10;/wDQjR/rpxF/z/f4f5E/2PlvN/CR9df8Pifi+RkfCrw7t/67XH/xdNP/AAWJ+LJ6/Cjw7/3+uP8A&#10;4uvj2iq/124k/wCgiRX9j5b/AM+kfYi/8Fh/ivvUyfCnw7t7hZp//ijWhH/wWd+JSLtPwm0Y/wDb&#10;5NXxXRXxnE+EwfGNaFXOIKtKCsubonr0seDmnAPB+d1FUx2DhUklZN3vb5NH2tH/AMFn/iPu5+Em&#10;jj1/0yWvQf2lP+Cmvjn4C/EK18G6d8PdNvkuvDOk6p5txcurK15YxXJTjqFMuB7CvzpU7WzXu/8A&#10;wUSP/F+dLP8A1Tnwv/6Z7Wvkn4d8FuV/qcPx/wAzx34R+HTkn/Z8P/Jv8z14f8FofiSP+aR6N/4G&#10;S0f8PoviSOnwj0f/AMDJa+KaKf8AxD3gz/oDh+P+ZX/EJfDr/oXQ/wDJv8z7XH/BaP4kgYPwj0f/&#10;AMDJaQ/8FoPiSeB8JNH/APAyWvimin/xD3gz/oCh+P8AmH/EJfDr/oXQ/wDJv8z7Ub/gs58RWG3/&#10;AIVHpA9/tstfNv7S37QWs/tJ/E2b4la3oVvp00lrHD9ltXZkARcZyecmvPaK9PKuF8gySs6uBw8a&#10;cmrNq+33nuZHwRwrw3iHiMswsaU2rNq97dtWwJyc0UUV759UfRv/AATp5uvjT/2QPxF/7Qr5zf71&#10;fRn/AATp/wCPr40/9kC8Rf8AtCvnN/vUC6iU6OQocAdabRRewz3b4dfts+I/h74Q0/wna+FradbG&#10;Hy1maZgWGSe31re/4eJeK85Pgq0P/bw9fNinHpS5/wB2vqsLxrxPg6MaNHEyUVolpp+B+gYTxR48&#10;wOHhQoY6cYQSSWmiSslt2PpP/h4l4q7eCbP/AMCHpV/4KKeKgMf8IXa/+BD1815/3aM/7tdH/EQO&#10;Lv8AoLl+H+R0f8Rc8RP+hhP8P8j6SH/BRDxWP+ZHs/8AwIerGl/8FAfFGparbWL+D7NFuLhIyRcP&#10;xlgM18y5/wB2r3hjnxHp52/8v0X/AKGKP9f+LuuKl+H+QLxc8RP+g+f/AJL/AJH3B+3V8f8AVf2S&#10;v2nvEfwC0HTU1S10P7KY768kKSSebbRTHIUYGDIRx6V5GP8Agoj4u/i8GWeP+vhv8K1f+C07E/8A&#10;BSL4g5P8Ol9f+wZa18sZ/wB2j/iIHF3TFS/D/If/ABF7xE6Y+f8A5L/kfSR/4KIeKu3gqz/8CHqr&#10;rn7fPiXWrBrCXwjbLu/iW4fivnfP+7QSpHSuTHcYcRZng54XFYiUoTTi07ap7oI+L3iJGV1mE/w/&#10;yPZx+17rePm0SH/v4aX/AIa71k9NEj/7+NXiwOBijOe9fnn+rWS/8+l+J1f8Rq8S/wDoYT/D/I+y&#10;de8UjR/2GtB/awSSR7/WPiDdeHJNLZv3UccVqJxKG+9uJ4x0xXjo/a710DjQ4f8Av4a9I8aBl/4I&#10;v+CXJ6/HvUcc/wDUMr5R3D0o/wBW8l/59L8f8w/4jR4l/wDQwn+H+R7R/wANea1/0BYf+/jUh/a8&#10;1k/8wWH/AL+NXjG7/OaTd9fzo/1byX/n0vxH/wARp8Sv+hhP8P8AI9oH7XmsjposP4yNS/8ADXut&#10;f9ASH/vtq8X3fX86Tdnv+tH+reS/8+l+P+Yf8Rq8Sv8AoYT/AA/yPqn9nf4sXnxq17xFpF9B9k/s&#10;XwPq+uRyQHd5j2ls0ojOf4WxgnqK8/P7XusH/mBw/wDfxqvfsCAnxz4+J6f8Kb8U/wDpvevCd31/&#10;Ol/q1kv/AD6X4h/xGrxK/wChhP8AD/I9o/4a/wBZAx/YMP8A39amv+13rLqR/YMP0MrV4zlfSkJG&#10;cgCmuG8ljqqS/H/MUvGjxKkrPMJ/h/kdvqvxp1TVdQlvpbKJPMfdtXPFQj4tX/8Az7L+tcbk0bj6&#10;1+pZf4g8WZZg4YXDYlxhBWS00X3H5tisdisZiJV603KUndvu2difizqPQWafjmvYv23/AANafspf&#10;HBPhRoOq3Gp2reFtI1Vbq+VVk3XllFcMnyADCtIVHfA5r5uBOfvV9Wf8Fk2B/bGt8N/zTfwt/wCm&#10;i2rsXilxxGS/2t/h/kc/tKnc8D/4W3fD/l0X8zS/8Lbvj/y6p+ZrjST/AHqTcfWn/wARS44/6C39&#10;y/yH7Sp3Oz/4W1f/APPrH+Zo/wCFtX//AD7R/ma4zcfWjcfWl/xFLjb/AKC3+H+Qe0qdzsv+Fs3w&#10;Ofssf/fRr2v9rL4bWP7PXw++D/jPRNZub6T4lfDmLxHfQ3SqFtZXuJYvKj2gEriPvzzXzGGPrX2D&#10;/wAFPQV+Bn7KuO/wFtv/AEuuaP8AiKPG7/5i3/XyD2lTufN6/Fq/zn7NH+tB+LWoY/494/zNcbk+&#10;tFH/ABFHja3+9v8AD/IXtKnc9x+Gn7VPwU8IeF00T4h/sS+CfG2oLM7trmra1qlvPIrHIVlt7lEO&#10;Ox2g+tdD/wANofssf9Ix/hx/4VOu/wDyXXzbRXw+MxmIx+JlXryvKTu35mfKj6R/4bN/ZWJ/5Rkf&#10;Dn/wqdc/+S6+m/jt+0/+z5pn/BND4I+Mb/8AYM8D32m6l4l8Qx2Hh2bXtVW301kuF3vG63AkYydT&#10;vY4xxX5pjrX11+0ic/8ABJD9nbH/AENvinP/AIELXKDVrHLH9s/9lcj/AJRj/Dn/AMKrXf8A5LpP&#10;+Gzf2WP+kZPw5/8ACq13/wCS6+bz14ooHY+kR+2b+yp/0jF+HP8A4Veu/wDyXTl/bS/ZWUYH/BMP&#10;4bf8C8Ua6f8A27r5sooFyxPpJv20v2V2/wCcYfw1/wDCo13/AOTK+kv+CVf7Un7O/jX9qiTQ/DH7&#10;Avgfwzdf8IPr0v8AaWm+INWlkMaWErPDtmuGXa4BUnG4A8EV+bdfWH/BGL/k9Fsf9E+8Sf8Aprno&#10;DlRgzftnfsru/wDyjH+G47ceKNcH8ruj/htD9lfv/wAExvhv+HijXf8A5Lr5vkBDc02gfKj6S/4b&#10;Q/ZXxj/h2N8OP/Cq13/5Lo/4bP8A2Vv+kY/w5/8ACp1z/wCS6+baKBcsT6QP7Z37KxH/ACjG+G//&#10;AIVOu/8AyZXRfCX9sn9l25+Jvhyxtf8Agml8OreabX7RY7qPxNrbNCxmUBgGuiCQeecjI5FfJtdL&#10;8Gc/8Lf8K4/6GSx/9KEoDlifcf8AwU2/aq/Z08I/tz/Efwx4n/4J9+A/EV/Z+INl1rd/4i1iKa7b&#10;yk+d1huVQHnHygDgV4Of2zP2Vs/8ox/hz/4VWu//ACXTv+CvIP8Aw8f+LBx/zMx/9FR182k0BGK5&#10;UfSA/bN/ZVHX/gmN8OT/ANzVrv8A8l0H9sz9lb/pGP8ADn/wqtd/+S6+b6KA5Yn0h/w2Z+yv/wBI&#10;yPhz/wCFVrv/AMl0f8Nmfsr/APSMj4c/+FVrv/yXXzfRQUfpNp/7UX7Pjf8ABJe+8Zj9gvwONJ/4&#10;Xaln/wAIv/b2q/Z/P/s5X+1eZ9o83ft+Tbv247Zr5qH7Zn7K6Hn/AIJk/Dk/9zRrn/yXXR6Z/wAo&#10;TtQ/7OIj/wDTQK+TX60E2PpD/hs/9lft/wAEx/hz/wCFRrn/AMl0f8Nn/srnr/wTH+HP/hVa7/8A&#10;JdfNtFAcsT6QP7Zn7K56f8Eyfhz/AOFRrf8A8lV9zXP/AAXV+If7Cf7NPwX8JfAT9l7wTY6H4m8D&#10;TasmkzX19Imnv/ad3CY42aUsynyt+WJOXYdMAfkTX0V+2pg/AD9m8/8AVJ7j/wBPeoUByo+ym/4O&#10;vP2sGOf+GbPAP/gRef8AxyvGP25P+C33xy/4KOfCez+CHxI+EXhfQrGx1qPVY7vRpLhpGkSOWMKR&#10;IxG0iZjx3xXwlWp4QONV/wC2ZpWQcsTqHbIJoHAxSAAfKfWgsKZIv1FHHYU0Bid3b61IpXHNA0Np&#10;Q5xt/DrTWyRxSqSo+7QHoKy470mW9R+VHPUnio9x9aBEisWiUEgfLQowxwfvU1T8i+9OHNHbyKkK&#10;yhelIv8Ae9KChfpTVjYNjNAX6DmYmjnCj8aCMHBoRsHA6UC2Dg9DXP8AjT79v/ut/St9lJfdWB41&#10;/wBZb/7rf0oCO5h17z+zN/yaX+0R/wBixoP/AKerevB0+9XvX7NH/Jp37Q4/6lfQv/T1bUFnglFF&#10;FABRRRQB9c/8EYf+Tn/FR/6o74q/9ITXyO/3z9a+uP8AgjCcftQeKj/1R3xV/wCkBr5HbrigBKKK&#10;KACiiigAUZOK+o/+Cqxz8S/hmf8AqiPhn/0lr5cAycV9S/8ABVnn4l/DIj/oiHhn/wBJaAPlqiii&#10;gAooooAcnWvrz/gs5/ycD4D/AOyLeGf/AEkr5DTrX13/AMFmBn4/+A/b4K+F/wD0jFAvtHyFRRRQ&#10;MKKKKACvfPg2uf8Agnv8bG9PFvhL/wBC1CvA698+DnP/AAT4+NmP+ht8Jf8AoWoUAeBnrRQ3DEUU&#10;AFFbHgGTwLF400yT4nW+qzeHheJ/bEehyRpeNb5+cQmUFA+Om4Yr3gar/wAEkTy3g/8AaE/DWNE/&#10;+M0AfN9e4/8ABOwn/hqvRz/1BdZ/9NlzW+NV/wCCR/fwf+0J/wCDrRP/AIzXrv7Dt9/wS+uP2jNN&#10;j8DeFfjkmoHR9V8ptW1bSGhCfYLjzM+XEGzs3be27GeM0AfCTHmivpKTVP8Agkf5jAeDv2hOv/Qa&#10;0T/4zSHVf+CR3bwd+0J/4OtE/wDjNAHzdRX0iNU/4JHd/B/7Qn/g50T/AOM0v9q/8Ejf+hO/aF/8&#10;HWif/GaAPm2ivpL+1f8Agkb/ANCd+0L/AODnRP8A4zSf2r/wSN/6E79oX/wdaJ/8ZoA579rz/knf&#10;wQ/7JPD/AOnG9rw+vuz9pzUf+CXo8FfCV/E/hT46Nbt8N4v7HFjq+kB1tftt1gTb4seZ5nmHK8EF&#10;e+a8j/tT/gkd/wBCf+0J/wCDnRP/AIzQB830V9IHVf8Agkf28H/tCf8Ag50T/wCM0f2p/wAEkP8A&#10;oT/2hP8AwdaJ/wDGaAPm+ivpD+1P+CSH/Qn/ALQn/g50T/4zQdU/4JH9vB/7Qn/g50T/AOM0Ab3/&#10;AASyP7r4/A9/2dvEg/8AHIq+Um61+j//AATvvP8Agm1cp8ZP+FceF/jRH5fwR1xtb/trVtLbdp4W&#10;PzVh8qIfvj8u0t8o7185Sat/wSQJ+fwh+0Jx0/4nWif/ABmglfEz5sor6ROq/wDBI7t4P/aE/wDB&#10;zon/AMZo/tT/AIJHY/5E/wDaF/8ABzon/wAZoKPm6ivpD+1P+CSH/Qn/ALQn/g50T/4zR/an/BJD&#10;/oT/ANoT/wAHOif/ABmgDe/4Io/8pFfBZ/6cdW/9NtxXy3rX/IUuf+vh/wD0I1+i3/BJ/Uf+Cbc3&#10;7cHhWH4P+F/jTDr7WeqfZZPEWraU1oF+wTb9whiD52b8YP3iO2a+e9Z1b/gkidUufN8G/tCbvtD7&#10;sa1ovXcf+mNBP2j5jor6S/tX/gkb/wBCd+0J/wCDrRP/AIzSf2p/wSN/6E/9oX/wc6J/8ZoKPm6i&#10;vpL+1f8Agkb/ANCd+0J/4OtE/wDjNJ/an/BI3/oT/wBoX/wc6J/8ZoA+bq94/wCCiP8AyXjTP+yc&#10;+F//AEzWlbQ1X/gkdnjwd+0J/wCDrRP/AIzXsX7cmpf8EwIvjPY/8Jx4V+OTXjeBfD5jOk6tpCxf&#10;Z/7Mt/JBEkRO/wAvYGwcbt2OMUAfBdFfSI1T/gkd38H/ALQn/g50T/4zR/av/BI3/oT/ANoX/wAH&#10;Wif/ABmgD5uor6R/tT/gkb/0J/7Qv/g50T/4zR/an/BI3/oT/wBoX/wc6J/8ZoA+bqK+kf7U/wCC&#10;Rv8A0J/7Qv8A4OtE/wDjNIdV/wCCR/bwf+0J/wCDnRP/AIzQB830V9If2p/wSQ/6E/8AaE/8HOif&#10;/GaP7U/4JH458H/tCf8Ag50T/wCM0AM/4J0/8fXxp/7IF4i/9oV85v8Aer9BP2GL/wD4JkS3HxWP&#10;gfwt8bo2X4Na22rf2rq2kndY/ufNEXlxDE33dpbK9cjpXhzar/wSQPLeDv2hP/B1on/xmgnqfNdF&#10;fSP9q/8ABI3/AKE79oX/AMHWif8Axmj+1P8Agkb/ANCf+0L/AODnRP8A4zQUfN1FfSB1T/gkfnjw&#10;f+0J/wCDnRP/AIzQdU/4JH9vB/7Qn/g50T/4zQB830V9IjVf+CR2OfB37Qn/AIOtE/8AjNJ/an/B&#10;I7t4Q/aE/wDBzon/AMZoA+b60PC//Iw6f/1/Rf8AoYr6B/tT/gkd28H/ALQv/g50T/4zV3w7qv8A&#10;wSW/tyx+zeD/ANoLzPtkfl+ZrGi7d28Yz+56ZoAtf8Fp/wDlJF8Qf93S/wD02WtfK9fo9/wVg1D/&#10;AIJtw/t2eMo/jD4Y+NE3iHZYHUG8OappSWmTYwbQgmjL/c25yeuccYr5zGq/8Ejv4fB37Qmf+wzo&#10;n/xmgS2Pm2ivpQap/wAEke/hD9oT/wAHOif/ABmmf2p/wSN/6E/9oX/wc6J/8ZoGfN1FfSP9qf8A&#10;BI3/AKE/9oX/AMHOif8Axmj+1P8Agkd/0J/7Qv8A4OdE/wDjNAHQeOP+ULPgb/svmp/+mwV8nV+k&#10;ni3Vv+Cbh/4JT+EW1Dw18Zz4RHxivxZW8WpaUNRF99hG9ncxeX5OzoAN26vm06r/AMEjdvHg79oX&#10;P/Ya0T/4zQJO5820V9I/2p/wSN/6E/8AaF/8HOif/GaT+1P+CR/bwh+0J/4OdE/+M0DPm+ivpAap&#10;/wAEj+/g/wDaE/8ABzon/wAZpV1T/gkeTz4P/aE/8HWif/GaAMb9gNiPHHj0f9Uc8U/+m9q8Hr7y&#10;/Y1vf+CYE3i7xmPBHhP45LMvwt8QNff2nrGkFTaCzbzwmyIfvCmdmflz14rx7+1f+CRv/Qn/ALQv&#10;/g60T/4zQJO583UV9Jf2r/wSN/6E79oT/wAHWif/ABmk/tT/AIJG/wDQn/tC/wDg50T/AOM0DPm6&#10;ivpA6p/wSO7eD/2hf/Bzon/xmlGqf8Eju/g/9oX/AMHOif8AxmgD5uHWvqz/AILJf8njW/8A2Tjw&#10;v/6abesVNV/4JFg/N4O/aG+8P+Y1onTv/wAsf8/pX0b/AMFS9R/4JsxftRRR/FXwv8aZdW/4QTw8&#10;d3h/VNKW3+z/ANmweSMTRlt4jxuPTdnHFAH5wUV9IjVf+CR3fwd+0J/4OtE/+M0n9qf8EkP+hP8A&#10;2hP/AAc6J/8AGaAPm+ivpEap/wAEju/g/wDaF/8ABzon/wAZpRqv/BIzv4O/aF/8HWif/GaAPm2v&#10;sL/gqAT/AMKM/ZT/AOyCWv8A6W3Nceuq/wDBI/dlfB/7Qme3/E60T/4zX1B/wUE1H/gnDH8I/wBn&#10;V/iD4Z+M0lo3wcgPhoaPqmlrIll9rnAW582Mhpd277mFxgY60AfmbRX0k2qf8Eksc+EP2hP/AAc6&#10;J/8AGaRdV/4JHKc/8If+0L/4OtE/+M0AfN1Fd58e7r9mm68QWb/syaX42tdLFqRqCeOLq0lnM244&#10;MZtlVdm3HXnNcHQADrX15+0eo/4dG/s8N/1Nnij/ANKVr5DHWvrz9pQ/8ajv2df+xu8Uj/yYWgmW&#10;6PkOig8cUUFBRRRQAV9Yf8EYv+T0W/7J94l/9Nc9fJ9fWH/BGE/8Zotx/wA098S/+muegD5QZixy&#10;aSnS/fP1P86bQAUUUUAFdL8Gf+SweFP+xksf/ShK5qum+DP/ACV/wqP+pksf/R6UAe3f8Fef+Ujn&#10;xYP/AFMx/wDRMdfNdfSX/BXr/lI98WP+xmP/AKKjr5toBaBRRRQAUUUUAfWmmf8AKE3UP+ziI/8A&#10;00Cvk1+tfWWmf8oTdQ/7OIj/APTQK+TX60CQ2iiigYV9E/tpf8m/fs3f9kouP/T3qFfOwr6J/bT4&#10;/Z//AGbx/wBUouP/AE96hQB87VqeEBnVD/1zP9Ky61fCAzqpH/TM/wAxQD2OnLEZNIVBpACV+vNO&#10;B+XFBmNOVHDU6gjIwaGyxz70DWo1HLDkU8DMe72phywGPrTl4/MUD20DqCu4D603yx/z0WnswYgC&#10;jafQ/wDfJoDlGqMxqPalAbOQ/wCFNibdGpx/DThw26hfCSKNw6Cl4xkdaRiG6j9aTigAIY5JNG3Z&#10;1ajgUhyRigBSDjNc/wCNM77fjs39K3yWA4b8KwvGpw1v/wAC/pQOO5hJ96vef2aiR+yf+0Nj/oV9&#10;C/8AT1b14Mn3q95/Zqz/AMMmftDYH/Ms6D/6eregs8FooooAKKKKAPrr/gi8A37UXioH/ojnir/0&#10;havkVvvV9df8EXzt/ag8Vtjp8G/FX/pCa+RmGDQAlFFFABRRRQALndX1L/wVZI/4WX8Mwp/5oj4Z&#10;/wDSWvlxOXxX1J/wVWjx8S/hmM/80R8M/wDpLQB8s0UMNpxRQAUUUUAOixu59K+vP+CzeB+0D4D2&#10;9P8AhS3hj/0jr5CU4PSvrz/gszgftAeAYwfu/BXwwP8AyUoDqfIVFFFABRRRQAV758Hcj/gnz8a8&#10;f9DZ4S/9C1CvA699+Dqk/wDBPj41f9jd4R/nqFAHgTfeopzLj5s02gAooooAK9x/4J2E/wDDVWj/&#10;APYE1n/02XNeHV7l/wAE61z+1Xo/P/ME1n/02XNAHhzEliT60lDdeaKACiiigAooooA9u/a5J/4V&#10;38ER/wBUoh/9OF7XiNe3ftdJt+HnwSOf+aTwf+nC9rxGgAooooAKKKKAPq7/AIJZZKfH4Hp/wzr4&#10;k/8AQYq+UmOTX1b/AMEsmwnx+Hr+zr4kH/jsVfKJ4oAKKKKACiiigD6u/wCCKPP/AAUV8F/9eOr/&#10;APptua+W9ZYnVbrJ/wCXl/8A0I19Sf8ABFDn/got4LH/AE46t/6bbmvlvWBjVLo/9PL/APoRoAq0&#10;UUUAFFFFABXvH/BRMD/he2k/9k58L/8Apnta8Hr3b/gofJv+POmjH3fhz4WH/lGtaAPCaKKKACii&#10;igAooooAKKKKAPoz/gnVzc/Gj/sgfiL/ANoV86uTnFfRX/BOt9t58aBj/mgfiL/2hXzmxyc0CCii&#10;igYUUUUAFFFFABWl4U/5GTTf+v6H/wBDFZtaHhV8eJdNGP8Al+h/9DFAH05/wWu4/wCCkXj4f7Gm&#10;f+m62r5TBI6V9V/8FrDn/gpF4/OP4NL/APTbbV8qUAhdzetJRRQAUUUqruoA+sfHRP8Aw5a8D/8A&#10;ZftT/wDTYn/16+Ta+s/Hg2/8EWvAv+18e9TP/lNFfJlBMQooooKCiiigD3f9gMBvHHj4N/0RvxT/&#10;AOm968Ir3f8AYF/5Hfx9/wBkb8U/+m9/8a8IoAKKKKACiiigAHWvqz/gsgCP2x4hj/mm/hb/ANNN&#10;tXymOua+rf8Agskf+Mx4f+ybeFv/AE021AHylRRRQAUUUUAAJByK+vv+CnhYfA79lUj/AKIJan8f&#10;ttzXyDX1/wD8FOfn+B37Kq/9UDtf/S25oA+QCSepopzLtGc02gAooooAB1r68/aT/wCURv7Ov/Y2&#10;+KT/AOTC18iquea+uv2lfl/4JHfs6j/qbvFP/pQtBMt0fIdFB4OKKCgooooAK+sP+CMJx+2i/wD2&#10;T3xL/wCmuevk+vrD/gjGM/tnSH+78PfEp/8AKXPQB8oyfe/z602nP1z/AJ602gAooooAK6T4Nf8A&#10;JX/Cv/YyWP8A6UJXN10vwZGfjB4VH/UyWP8A6UJQB7b/AMFdyT/wUd+LOf8AoZj/AOio6+ba+k/+&#10;CuyH/h498WAf+hmP/oqOvmwjBxQKOwUUUUDCiijj1oA+ttMH/Gk2/wD+zh0/9NK18lv1r6z0wk/8&#10;ETtQAH/Nwyf+mla+SydxyaBISijjtRQMK+iv21P+SAfs3j/qk9wf/K3qFfOtfRX7ai5+Af7N/P8A&#10;zSa4/wDT3qNAHzrWr4Q/5Cjf9cj/AErLYbTitPwicaof+uZ/pQKWx1GaACDjHvS+WcFgeopCCx3A&#10;9BQQFFCnI5NGQelBWg5wCMBgKaVIHNNweMin78pjHagT3GMW3Aqe1OwPQflSKu3vS0CuNjwI0OO1&#10;OHSkj4jXj+Glw55FAAPvUE4OQKNpXrRQO4AluCKACeBQODmjcVfAoENAO4gD619ef8Es/wDgkvof&#10;/BUBvGX9s/Ga68I/8If9i8trbSFu/tH2jz85zIm3b5I9c5r5Fbg596/Xr/g1bCr/AMLmB/u6L/O8&#10;oYMiH/Bpd4KYZH7Zmrf+EfH/APJFZXx6/wCCI/wK/wCCcH7GXxW8efFj9qDxNqPh7xFY6TYX02k+&#10;DoHubYrqUEiFI2uVD5cBTlhgHPPSv2bUEnCy18Sf8HEm4/8ABKLx8W/6CGkj/wAqFvUXuTzM/C8f&#10;D/8A4JafxftOfGL/AMNfYf8Ayypw+H//AASy7/tOfGL/AMNfYf8Ayyr5xoqzTl8z6OPw/wD+CWPb&#10;9p34xf8Ahr7D/wCWVIfh/wD8Es+37Tnxi/8ADX2H/wAsq+cqKA5fM/ST/glR4N/YAsv2hPEj/Cz4&#10;8/EzUr9vhZ4iS5h1jwDZ2saWptCJpFZL6Ql1TJVSAGPGV6180yeAP+CWfmFf+Gm/jFj1HwvsPX/s&#10;JV1f/BGA/wDGUHiv/sjfir/0havkdzk8UByn0b/wr/8A4JZf9HOfGL/w19h/8sqP+Ff/APBLL/o5&#10;z4xf+GvsP/llXzjRQHL5n0d/wr//AIJZf9HOfGL/AMNfYf8Ayyo/4V//AMEsv+jnPjF/4a+w/wDl&#10;lXzjRQHL5n0d/wAIB/wSzAyP2nPjF9P+FX2HP/lSr6B/4KK+EP2CdR+Jngl/il8c/iRphj+FPh9N&#10;F/sXwHaXQnsRajypZd97H5cp53INwHZj2/PAcnFfU3/BVc/8XM+Go9Pgj4Z/9JaAtqY//Cvv+CWX&#10;/Rz3xi/8NdYf/LKm/wDCv/8Aglr/ANHOfGL/AMNfYf8Ayyr5zooDlPo4fD//AIJZ9/2nPjF/4a+w&#10;/wDllQPh/wD8Esv+jnfjF/4a6w/+WVfONFAcvmfRo+H/APwS1zx+038Yf/DX2H/yyr6d/wCCq3g3&#10;/gn/AKj8bvBs/wAUPjx8SNLvR8KfD62sOi+AbS6jktBa/upGaS9jKuw5KgEDpk9a/NZeWr68/wCC&#10;zQ2/tA+A8f8ARFvDI/8AJOgOXXc48/D/AP4Jafw/tOfGL/w19h/8sqB8P/8Aglnjn9pz4xf+GvsP&#10;/llXzlRQHL5n0d/wr/8A4JZf9HOfGL/w19h/8sqP+Ff/APBLL/o5z4xf+GvsP/llXzjRQHL5n0Yf&#10;h/8A8Etc8ftOfGL/AMNfYf8Ayyr2r4WeCv8AgnP/AMMN/Fi00/8AaC+KEmjt4o8Nvqt5J8PbNLmK&#10;QfbPJVIxfFXViZNxLgrtGAc8/BNe/fBv/lHv8bP+xs8I/wDoWoUByl0fD/8A4JbkYk/aa+MXvj4X&#10;2H/yypf+Fef8Esf+jnfjH/4a+w/+WVfOZ60UFH0Z/wAK8/4JY/8ARzvxj/8ADX2H/wAsqP8AhXn/&#10;AASx/wCjnfjH/wCGvsP/AJZV850UAfRn/CvP+CWP/Rzvxj/8NfYf/LKuz/Z/1/8A4JdfAn4oWvxI&#10;t/2gPjDqLW1leW62zfDexi/19tJBuyNRP3fM3Y74x3r5AooA+jR4B/4JaP8AM/7TPxiXn7o+F9h/&#10;8sqT/hXn/BLH/o534x/+GvsP/llXznRQJKx9MeHPgJ/wTz+JviOw+HHwn/aP+KFx4m168i0/w/Dr&#10;Xw7s7e0kvZmCQrNIl+7Rxl2UMwViBk4PSnft7/8ABKb9pf8A4Jz6F4f8Q/HzUPDNxb+Jbye207/h&#10;H9Te4ZXiVWbeHiTAwwx1/CvNf2Jjj9sT4Vn/AKqFo/8A6WRV+tX/AAdkRgfCX4Qtn/mYtS/9J4qV&#10;9Qv71j8+dG/4I1/tY65+xM/7etjqnhL/AIQmPwzPrjQtrEgvhbRMysPK8nbvyhwN2CCOa5n9gb/g&#10;mB+0Z/wUbfxJH8AL/wAOw/8ACK/Zjqn9v6i9vnzzJ5ezbG+7/VvnpjHfNfrt8NHRv+DY28ULjHwT&#10;1Xp/10mrxL/g0tGbn42f9wIf+ltK+glLQ/Pzx58DfjP8c/2rfBv/AAT/AItM0Ox8YeD93geK4/tK&#10;RrO4nhuLiVpi/l7lXLsOFP3R61m/t7f8E4Pj/wD8E7PEHh7w18e7rw9LdeJbGa60/wD4R/UHuFEc&#10;bKjby8aYOWGMZ719HfDRs/8AByO4x0+OmpD/AMenr2L/AIOxFx8XvhA3r4Y1H/0oio5gW6R8g/Fb&#10;/gjX+1h8HP2OIf24fF2o+Ez4Nm0jT9SWO11iSS98m8aNYf3ZhC7v3q5G7iqP7B//AASL/ah/4KH+&#10;AdY+I3wF1DwvFp+h6sNOvhr2qyW8nneUknyhYnBXa45JH0r9Xv8AgoDx/wAG32m4H/NOfB//AKOs&#10;a5b/AINTBj9k34kj/qoQ/wDSGCjmFzPlbPyE/Z1/Yr+Lv7TX7UH/AAyV8O7nR08Um6vbffqV40dr&#10;vtQ5k+cITj5Dj5ee+Kuftt/sHfGn9gT4uWPwW+OV3osusahpMOowNot408Ihkd0XLMindlGyAD9T&#10;X1H/AMEdMf8AD88lv4de8TEf98XFdH/wdAn/AI2HeGV9Ph/p4/8AJq4ouO/vWON8TfsCfth/8Enf&#10;2e/FX7SHxN0XwbrHh/4jeDZfCDR6b4hmNzaLqUQZZgpgAYqE5BPXvXjfwJ/4JTftK/tEfsheJP21&#10;vAmpeGY/B/hWHUJdTjv9SkjvCtnF5suyMRMp+XGPmGc1+sn/AAcPE/8ADo/w3x/zMGg/+k0lea/8&#10;Eqzn/g3Y+Nx/6hfi7/0gFHNoHMfnD+wt/wAErP2lP+ChPg/xP4z+BN74ZjtPCl1FBqX9uanJbyFn&#10;jaQbAsThhhTnOOayf2G/+Cbvx/8A+Cgfj7xF8OfgZeeH4tQ8MWaXOpHXNQe3jKtIUGwrG+TuB7Di&#10;v0y/4NU0EvwD+NUTdP7csen/AF6y157/AMGtR/4yv+Mx/wCpch/S8ko5iZS38j4H+BH/AATw+O37&#10;RP7XmsfsU+A7zQYvGGh3WpQXkmoXzx2ZeycpNtkCMx5Hy/KM+1P1f/gnV8eNE/bkh/4J9Xt5oP8A&#10;wnc2oRWaTLfubHzJLYXCky+XuxsP9zrxX27/AMEqf+ViX4jp6a/40/8ASmT/AAqx8SDt/wCDpewx&#10;/wBDZYf+mVKLlXPmnw58Bv2if+CQ3/BRbwL4Q+IHh/wzr3iy/s4/7NsrTWJRZsupCaxjLzCIMpVi&#10;zHCEcd64D/goH/wTc/aD/wCCe/iPw9p/x5uPDrTeMEurjS18P6lJcqqxOgcPvjUrzIoHXPrX2h/w&#10;XfP/ABuu+EI/6h/hf/07z103/B2Fx8Q/geP+oVq//o61qhJnwL+1/wD8Ez/2hv2KF8Bn4w3Ph1v+&#10;FiRl9B/sfUnn2j91kS7o12Y85eme/NWv2nf+CW37SP7Jnxt8A/AX4n33hubW/iJ5X9gNpepSSQDz&#10;JxAvms0alPnYZwDx+Vfev/Bxdx/wypx/y6Sf+4+t/wD4LkgL/wAFPP2TVHddOP8A5VY6THGTaPzs&#10;+NP/AAS2/aR+BX7XvhH9inxre+Gf+Eu8aLanSZbLUpJLNftErxx+ZIYgy/NG2cKcD1p2t/8ABLH9&#10;pTw9+3TZf8E+r698NP461C2jnglTUpPsAV7Y3AzL5YbhFP8AD145r9Ef+Clo/wCOh/8AZ694NB/9&#10;Lbmpfig2f+Dp3wycf8wW2/8ATLLSTJ5mfnT4V/4JaftJeL/25NS/4J/6Xd+GV8daXDLLdSTanItj&#10;tjhWY4lERY5Vhj5evpXaXX7DP7T37e37d/iz9mrwrpvhfS/GHw/0CDTdXiutak+xummRW9gXjlEO&#10;WLEKwGwYz7Zr7e+BBz/wdI+NCR/zDb//ANNsNH/BLs/8dBv7SY/6Y6+fy1O1ouPmdrn50/suf8Eu&#10;v2kf2uPjH4++B3wuvfDcOtfDlpRr7arqTxQt5c7QMImWJi/zI3UDj8qrfsif8Ezv2hv20dK8ear8&#10;Ibrw6kfw7jMmvf2xqLwlgFlb91tjbdxE3XHb3r9Gv+CF6hf+Ck/7WidluNQH/lVuKxP+DeICTwR+&#10;1WPWyk/9FX1CY3JpXPz3/Zw/4Jx/H39qP9njx9+0x8N77w/H4d+HMcz+IE1K/eO4YRW5uG8pBGwb&#10;5PVhk8e9Yvh/9h74x+JP2MtZ/bl06fRv+EL0PxEmjX0cl84vTcNsxtj2bSv7xedw71+hH/BGKNf+&#10;HOn7XT5+7Z6lj/wUGvNfhAAP+DbP4lD/AKrDb/8AoVpQ2HMz5s8ff8Evv2jvh144+DngDXbrw299&#10;8cLKC68G/ZtTkZFSUxBftDGIeWf3q5wG715Z+0/+zr49/ZN+OfiD9nz4nSWL674buUg1B9NuDLAz&#10;NGkgKMVUkbXXqAc1+r37WHH7UP8AwTg2/wDQt6Zn87GvhX/guRx/wVO+Lg9NZtf/AEht6FL3rCjJ&#10;ux8m0UUVRZ3/AMAvjxf/AAHn8XT2Ph6LUP8AhLPA9/4clE1wY/s6XWzMwwDuK7PunAOa4Bjk5Aoo&#10;oAKB70UUAe7fD7/gn18cfiP8OPhp8UdBvNBXTfip42k8K+GluL91kW+RgD5wEZ2R5I+YFjz0p3iP&#10;/gnv8dvDHgXx14/1KXQjY/D/AOI0PgrXPL1BjI2pSSGNTGPLAaLPVjg+1fa37JAz+xb+xS3/AFdB&#10;ef8Ao1f8KsfGbj9lf9qU/wDV5dh/6VmpvqTzHxz8Rf8Agl/+0b8Mda+LeheIbvw603wX0TT9V8Xf&#10;Z9SZg9veBDF5BMY8xsOMg7ce9TWn/BLL9pbUPiHa/DSGfw1/aN58JP8AhYkR/tRxH/ZPls+0ny+J&#10;sKRsxjP8WOa/Qf8AbDQP8UP+Cgyn/olvhPp7RQVo+GiR+1/4db+//wAE/Ru/8BpaGw5j83fh/wD8&#10;Exv2jPiHcfB220G58Ohvjhb383g1rjUnUItpuMv2j92fLPy8bd2c1n+D/wBgb466j4P8HfFnTZtB&#10;bT/FHxY/4QbS0k1B1caojZzIPL+WE4Pzgsf9mv0Y/ZOXOof8E42/6hPi3/0GQV518JCW/ZB+BZPb&#10;9uqb+bUcwcx89/t+/s7/ALSHx2+Lvxw/au8a6D4b0dPh94w03w14s0vT9akuPLuzFFaxmBmiXzYy&#10;UBLEKRnocZrhPGf/AAS//aN8C+NPib4H1q88NtefCjwTb+KPEzQ6k7RvZTRxyIIT5Q3yYkGVO0de&#10;a+3f2rUH/CjP28B/1cVo3/pWtdn+0vEp/aN/bcb+7+zLo/8A6RW/+FHMHMfnxof/AASs/aW1zx/4&#10;T+HNnd+Gf7Q8ZfC+Xx7pDTao4i/stEZyJCIsrNhThMEf7VYnh/8A4J0fHnxH8KfCvxk0+60H+yPF&#10;/h3xBrWlLJqDiUW+jIXuw6+X8rED5ACQx6letfpx8NVH/DWP7Pp9f2F77/0mmry/4RDd+wD8Bgf+&#10;iO/F3/0nam2HMfE9j/wTD/aN1HWbbQbW68Ome61jQ9Nh3am+DNqmnyX9uc+X90RRnceqtgAN1rNs&#10;v+CePx4vPDMPiyCXQ/s83hvS9cVW1Bt32a/1M6bAMbMbhOPmGeF+bJ6D9HPCQx8TNDx2+Inwy/8A&#10;USua4Xwyd/wPsZD1/wCFK+CD+Xjo0uYOY+e/Gv7OH7S6fsf2/wCyDf8Ahrwwtr4P8e+L/ENxrkeu&#10;SNJLJpFskN9CIzEBtAIKMDlzkEL1rzTT/wDgmD+0bqPi628FW9x4d+2Xniix0GItqj7RdXWl/wBq&#10;Rkny/ufZ+C2MhuMHrX3n8Rdz3HjcAf8AL58cf/QI62PB3z/tCaMx7fHDwt/6glHMK5+cem/8E5fj&#10;/qmh6b4gtptB+z6poej6tDu1Jgy2+pX8ljb7v3fDedG24c4XB5zijW/+Ccvx90C01C71C40Hbp2m&#10;+Jb2fZqDH91odwkF5j93yS8g2D+IddvSvuzwQSfhV4TPp8Kfhwf/AC7ruj4qEjQvF3+z4L+NX/p2&#10;tP8AGjmHzHxTJ/wS1/aVTxN/wipl8ONdf8JFFog/4mjbTcyaQ2rLz5f3fs6kZx9/j/arJt/+Cc/x&#10;9utLsNWiuPD/AJOoaf4cvLcnUHz5etXJtrMH93wRIPn7KORur9LLtinxvwP4fjRp/wD6r6avPdK+&#10;XwT4TjHT/hEfgyf/ACuNVIOY+W/2dP2Mf2mPhR4k1q+0jSPC+ov4g8E+L9H8u41mSMRR2866XdSg&#10;iI5ZZZAyKcBlBJK9K82i/wCCdfx7nbZFc6CW+y29xt/tBvuTOUT/AJZ9cg59K/Rj4f8AGtWP/YM+&#10;J/8A6ldvXF6GS98ynvoGjn/yakpNkqTPiu+/4Ji/tI6dJLHPL4dPkyTI7DU2xmI4b/lnnr/Oqkv/&#10;AATe/aDj1GPSWl8P+dJeLart1J8eYY/Mz/q+m3+Vfop4mcl7/P8Az+ap/wCjBXPXjkeN7XH/AEM0&#10;P/pCaXML2jPhab/gmb+0Vb6QutST+HRD/Z4vM/2kxOwyeXjHl9d36VVuv+CcXx/tWmElxoH7kyhg&#10;upPz5a7mx+79K/QzU/m+HCE/9CpH+t8a5/WRm51Dno2o/wDopaOYPaSPiOD/AIJe/tJTp58UvhwK&#10;Lq2gX/iaP8zTLuQ/6vpgc+n5V3X7WPwC/aN/a5+Lv/C1dT8PeGtFmXwvZWK2dvrUsqeXp0EdmX3N&#10;EDlygbHQZNfammEtYYP8OvaOP/Jdq4DSpGMyqf8AoD6kP/J4CjmD2kj4vX/gmB+0cZngW58NsyGQ&#10;N/xMpB9yLe3/ACz7Dj6+1Z0n/BOX4+W9z9klutBL4tcbdRfjzz+7OfL/ADr9HIf+Qrcj/avP/SUV&#10;x2o/8h5fddC/9CNHMPnZ8Z67+yv+x58E9N0jQP2nvjz480nxZfae93d6f4T8FWuoWcCfaZoVCzy3&#10;kLMT5JJGwYz1rOHw8/4JZ/xftOfGL/w19h/8squ/8FSgF+Omigf9Csf/AE431fM1UaI+jD4A/wCC&#10;Wycr+0z8YWx2/wCFYWHP/lSr1j9pP40/8Exv2ivBnwv8IXXxn+Lmlr8NfAsfhyGZPh3YS/bVSaSX&#10;zSP7QXYcyY2jI4r4booFyn0afh9/wSxPB/ac+MX/AIa+w/8AllSf8K8/4JY/9HO/GP8A8NfYf/LK&#10;vnOigZ9Fn4ef8Es/4f2nPjF/4a+w/wDllQPh5/wSz7/tO/GL/wANfYf/ACyr50ooA+jP+Fff8EtB&#10;wn7Tfxi/8NfYf/LOvpr46+C/2AZf+CZ3wPs/EHx9+JcPhmHxL4hbQb638BWkl3cSGdfOWWI3oWNV&#10;ONpDsWycgYr82R1r66/aRJ/4dIfs7fL/AMzZ4p5/7eEoJlujk/8AhX3/AASz/wCjnvjF/wCGusP/&#10;AJZU0/D/AP4Jajp+078Yf/DX2H/yyr5zooDl8z6M/wCEA/4Ja/8ARzfxi/8ADX2H/wAs6P8AhAP+&#10;CW3/AEc18Yv/AA19h/8ALKvnOigOXzPow/D3/glmfvftO/GL8PhfYf8Ayyr6R/4JVeC/+Cfmn/tV&#10;yzfCz4+fEzUtUbwPryfZ9Y8AWlrD5B0+USvvS+kO9ULFV24YjBIr84q+sP8AgjF/yei3/ZPvEn/p&#10;smoKObbwD/wS4x/ycz8Yc/7PwvsMf+nKgeAP+CWvf9pv4xf+GvsP/lnXzo33qSgnl8z6M/4V7/wS&#10;yPJ/ac+MX/hr7D/5ZUf8K8/4JY/9HO/GP/w19h/8sq+c6KCj6M/4V5/wSx/6Od+Mf/hr7D/5ZVvf&#10;CvwF/wAEw4fih4bfSP2lPi5LcLr9mYEuPhnYKrP56bQWGokgZ6kA8djXyrXTfBgZ+L/hX/sZLH/0&#10;elAH3B/wU28F/wDBO7UP26/iRe/E39oP4oafrsniAnUrLR/h7Z3NvDJ5aDakr38bOMAclR1rwU/D&#10;3/gliTn/AIac+Mf/AIa+w/8AllU3/BXZRH/wUc+LAH/QzN1/65R1820WJjsfRn/CvP8Aglj/ANHO&#10;/GP/AMNfYf8AyyoHw9/4JYg5/wCGnPjH/wCGvsP/AJZV850UFH0cfh//AMEssf8AJznxi/8ADX2H&#10;/wAsqb/wrz/glj/0c58Yv/DXWH/yzr5zooJ5fM/SKw8Ff8E/j/wSavNPi+PvxL/4RJfjYskmpf8A&#10;CA2gvvt39mqBF5H27YYtnzb/ADM54296+Zx8PP8Aglrnn9pv4w/+GvsP/llXV6aQP+CJ2oY/6OGj&#10;H/lIWvkqgI9T6MHw9/4JZg/8nN/GH/w19h/8sqd/wr//AIJZf9HOfGL/AMNfYf8Ayyr5xooDl8z6&#10;MbwB/wAEtB939pr4xH/ul9h/8sq/ST4af8EO/gh/wUc/ZK+DfxN+G/7UXiLS9B0LwfcaTpcmqeEo&#10;Rc3af2ldzGSRFuCIyHkZdoZshVOeSK/E+v6eP+CEn/KKn4TuP+gde/8ApfcUmyZe6fHh/wCDSXwI&#10;zY/4bR1b/wAI+L/5Ir5z/wCCmX/BC/w5/wAE2vgRpnx00j9oG+8VSX/iOHSZLC40NLVYxJDNJ5m4&#10;StnHlYxgV/QfGwJG49sV+c//AAc1qf8Ahgzw6CevxGsf/SO8/wAaXMT7SV7H4NneMk9BxwaBzwKU&#10;kjKKfzpF+U5FUUIdv3SPwpeOy4pCBncaXkcnpQAbmJyUoA7CjGKMkcigpICCGGRTspTWclN2Ki89&#10;/QUEksZwoOO1BO45IpE5RT7Dj8KWgqQUZOelFG84oC+gmDnp3/Ojvx+VKDySwwPegf59KCQb5uCi&#10;1+vX/Bq5j/i8wA/6Ao/9LK/IUEZ5/Gv16/4NYB83xm2Htop/9LKUtgkvdP2BD45NfEn/AAcRyqP+&#10;CUXj5M8/2hpP/pwt6+2lPTbjd9K+Jv8Ag4myf+CUfj4kD/kIaR0H/URgqDNH80VFFFaHQFFFFAH1&#10;z/wRfP8AxlH4qHr8HfFI/wDJFq+R2OWJ96+uP+CMH/J0Pik/9Ud8Vf8ApAa+R2+8frQAlFFFABRR&#10;RQAA4Oa+o/8Agqtx8S/hmP8AqiPhn/0lr5dUZODX1H/wVXH/ABcr4ZnH/NEfDP8A6S0AfLdFFFAB&#10;RRRQADrX17/wWYBPx98At/1RPwv/AOkdfIida+u/+CzH/JwPgFR93/hSvhjH0+yUB1PkKiiigAoo&#10;ooAK99+DX/KPb42f9jb4S/8AQtQrwKvffg5x/wAE+PjZ/wBjZ4S/9C1CgDwI9aKVvvHHrSUAFFFF&#10;ABRRRQAUUUUAeofsTHH7Y3wrP/VQ9H/9LYq/Wz/g7KLJ8JfhCrf9DDqQ/wDIEVfkl+xN/wAni/Cv&#10;j/moWj/+lkVfrb/wdnc/Cj4Qnb/zMWp/+iYql/ES/iR6R8NTn/g2Nuh/1RPVv/Rk9eJ/8Gl6k3Hx&#10;qX1/sMf+l1e2fDbH/EMZdY/6Inqv/oyavEv+DS3JuvjX/wBwHH53tSRbRnzt8M+f+Dkhx/1XbUv/&#10;AEKevZP+Dsjj4w/CEf8AUs6j/wCj4q8b+Fpz/wAHI7Fv+i66l/6FPXsn/B2Rx8YvhD/2LOo/+j4q&#10;stbxPo//AIKDc/8ABt7po/6p34P/APRtjXMf8GqLf8YmfEj/ALKIv/pFb10//BQf/lW800/9U78H&#10;/wDo6xrmP+DVAKf2TPiQCP8AmoQ/9IremT/y7fqfG3/BHf8A5Tpyf9h7xP8A+gXFb/8AwdAjH/BR&#10;HwyP+qf2H/pVcVz/APwRxO//AILmux/6DviU/wDjtxXRf8HQmB/wUS8M4/6J/Y/+ldz/AEoK/wCX&#10;vy/yPs7/AIOITj/gkl4cP/UwaB/6TPXmv/BKo5/4N2/jZx/zCvF//pAK9K/4OITn/gkj4c9P+Eg0&#10;D/0mevNf+CVu0f8ABuz8bCH2/wDEr8X/APpvFST9lkf/AAatf8kD+NX/AGHNP/8ASWavO/8Ag1oB&#10;/wCGqfjMf+pdtz/5OSV6J/wasf8AJAvjUf8AqOaf/wCks1eef8GtBA/ao+NH/YuQf+lklNB3Mj/g&#10;lH/ysRfEr/sYPGn/AKVyVZ+JPH/B0rp4/wCpssP/AEypVb/glHz/AMHEnxJH/Uw+NP8A0rkq18TO&#10;P+DpfTwB/wAzZYf+mVKgZD/wXf8A+U2nwg/68PC3/p4nrp/+DsP/AJKJ8D/+wXq//o61rmP+C8eB&#10;/wAFrfhCV+9/Z/hfH/g3nrqP+DsP/kovwQ/7Ber/APo61rQXYl/4OLgQ37Kbf9OMh/XTxW3/AMFy&#10;d3/D0T9lLcf+geP/ACqRVi/8HGWB/wAMq4/6B8n89Prb/wCC5f8AylF/ZR+un/8Ap1iqZBHYP+Cl&#10;n/KxL+z3/wBcNB/9Lbqp/if/AMrTvhj/ALA9t/6Zpaq/8FNGKf8ABw/+z4ynn7PoP/pbc1a+KQA/&#10;4On/AAyB/wBAW1/9MslCD7PyGfAn/laR8a/9gu+/9NsNL/wS7/5WD/2kv+vfX/8A052tN+BWf+Ip&#10;Hxpj/oHX4/8AKbDTv+CXe3/iIS/aS9PI1/8A9OdrQ9yf+AV/+CFP/KSD9rP/AK6X/wD6dZ6xf+De&#10;M48EftXH0tGP/kO+ra/4IVY/4eSftZDt5t//AOnWesb/AIN4cHwR+1dnp9jf/wBFX1IqXX5GH/wR&#10;jUt/wRw/a6A/istS/wDTOa82+EX/ACrZfEv/ALLBb/8AoVnXpf8AwRhA/wCHOH7XRHax1L/00GvM&#10;vhDn/iG0+JWf+iwW/wD6FZ0+oW9496/au/5Od/4Jv/8AYt6b/Owr4W/4Llf8pUPi7/2GbX/0ht6+&#10;6f2sMj9p7/gm8B/0Lem/+hWFfCv/AAXIP/G074uf9hi1z/4A29UOPQ+TaKKKCwooooAKKKKAP1P/&#10;AGSP+TLf2Kv+zoLz/wBGrVj4zn/jFP8AamX1/bM0/wD9K2qD9knP/DFn7FP/AGdBef8Ao1am+M3/&#10;ACat+1L/ANnmaf8A+lZrMx+0ekfthc/FL/goN/2S3wmP/IUFaHhz/k8Dw3/2j9H/AKSy1n/th/8A&#10;JU/+Cg2P+iW+E/8A0VBWh4cyf2wPDYH/AEj9H/pLLQVL4TF/ZPGb3/gm+P8AqE+Lv5SV5z8Jjn9k&#10;H4Fn/q+qX+b16N+yf/x+f8E3/wDsE+L/AOUlec/CcY/ZB+BYx/zfVN/N6AOg/au5+Bf7eK+v7RWj&#10;f+lYrsf2kAV/aM/bcU/9GxaR/wCkVvXHftW/8kN/bw/7OK0b/wBK1rsv2lP+TkP23v8As2LSP/SK&#10;3oA1vhr/AMnYfs+f9mL33/pPPXlvwj/5MD+BP/ZIfi7/AOk716l8Nf8Ak7D9nz/sxe+/9J568t+E&#10;f/JgfwJ/7JD8Xf8A0neqkB2fhH/kpOif9lE+GX/qJXNcN4Wbb8DLNsf80T8Fj/y+jXc+Ef8AkpOi&#10;f9lE+GX/AKiVzXDeFD/xY6yB/wCiJ+C//U6NSB0Xj7Ik8aA/8/Xxw/8AQI63PBv/ACX/AEj/ALLZ&#10;4X/9QMVi+P8AJuvGwYf8vXxw/wDQI62PBWf+F96Pu6/8Ls8L5/8ACDFAHHeBf+SV+E/+yS/Dj/1L&#10;Lqk+Kv8AyL/i/wD7Ev41f+nazpfAv/JK/Cf/AGSX4cf+pZdUnxV/5F/xf/2Jfxq/9O1nQZnol5/y&#10;W0/9ln0//wBV9NXn+lg/8IV4TX/qUfgv+uuyGu/uyT8dVTsfjNp+f/Dfy1wGkk/8IV4Sz/0KPwV/&#10;9PclBcdjp/AIxrVj/wBgz4nf+pVBXGaF/wAfzf8AYB0j/wBKpK7TwF/yGrH/ALBfxO/9SqCuL0TP&#10;21/X+wdH/wDSqSqkKR2nic8ah/196p/6MX/Gueujjxran/qZof8A0gNdD4pIzqAH/P3qn/oxK528&#10;z/wmtr/2M0P/AKQGpIj8Ruahz8O0x/0KkZ/O+aue1o5vdSP+1qX/AKKSuh1EY+Hif9ion/pc1c/r&#10;fF7qX+9qX/opKBT+I6/Sv+PFv+w/o/8A6TtXBaUpWXJ/6BGo/wDpatd7pRzYNj/oP6P/AOk7VwWj&#10;fNOA3/QH1L/0tWgqmdzE2NWueP4rz/0lFcdqLZ8ReX32aCfzJrskCjV7oH+9ef8ApKK4vUOPE+f+&#10;mPh/+bUBKXvHxn/wVOUr8d9HU9vDLD/ypX1fMtfTX/BVEg/HrRyP+hab/wBOV9XzLWhvH4UFFFFA&#10;wooooAKKKKAAda+vP2kzj/gkZ+zr/wBjd4p/9KFr5DHWvrz9pHB/4JG/s757eLfFGP8AwIWgmW6P&#10;kM8cUUUUFBRRRQAV9Yf8EYf+T0m/7J74l/8ATZPXyfX1h/wRh/5PRb/snviX/wBNc9AHyjICG5pt&#10;Om+/+f8AOm0AFFFFABXTfBg/8Xg8Kf8AYyWP/o9K5mul+DP/ACV/wr/2Mlj/AOj0oA9u/wCCvP8A&#10;ykd+LP8A2Mx/9FR182V9Jf8ABXr/AJSP/Fgf9TMf/RMdfNtAoqyCiiigYUUUUAfW2mf8oTL/AP7O&#10;GT/00rXyW/WvrTTP+UJl/wD9nDJ/6aVr5LfrQA2iiigABxX9PH/BCMk/8EqfhKMf8w28/wDS+4r+&#10;Yev6ef8AghJx/wAEqfhPlv8AmG3n/pfcVMjOofXqRnILDivzr/4Oa8t+wZ4dwP8AmpFn1/6872v0&#10;YiZSoG8fjX5zf8HNm7/hgvw6d/8AzUay/wDSO8/+vUmP2j8GjkcUZY/epwUYJqN89q0NULt9/wCL&#10;NLTVXjJFSDbj5qBjGOBkilVVKbsUN5bD5aB/dBoDZgd3QelHmT+ooLAHBpNy+tBXMIpxGo+n8qUt&#10;hsYpIyjRqPb+gp2AT/KgF5iqu7vSMOcCgfezR945FAWQc5zR6UUMwzgCgkayMTndj+tfr3/waulv&#10;N+M6kdF0X/28r8hmKhcEc1+vX/Bq79740HH8Oi/+3lKWxMnI/YEbQAWr4k/4OIyo/wCCUfj7Yc51&#10;DSP/AE4QV9uI43Yr4j/4OJgf+HU3j44/5iGj9/8AqIQVBK3P5o6KKK0OgKKKKAPrr/gi8N37UXip&#10;c/8ANHfFX/pCa+Rn++frX1z/AMEXhj9qPxV/2R3xV/6QtXyKetABRRRQAUUUUACn5q+pv+CrQ2/E&#10;n4Yj/qiPhr/0lr5aUEtgV9Sf8FWQ3/CzPhn/ANkR8Nf+ktAHy1RRRQAUUUUAOTrX11/wWXP/ABf/&#10;AMA+3wV8Lj/yTFfIsf3q+u/+Cy6n/hoHwHx/zRTwv/6RigX2j5CooII6iigYUUUUAFe/fBz/AJR7&#10;/Gz/ALGzwj/6FqFeA1798HP+Ue/xsHr4u8Ij/wAe1CgDwE9aKVlOc4pKACiiigAooooAKKKKAPT/&#10;ANic/wDGYnwr/wCyhaP/AOlkVfrd/wAHZhz8I/hD/wBjHqX/AKIir8kP2KDj9sT4WH/qoWj/APpZ&#10;FX63f8HZJz8IvhFgf8zFqP8A6IiqX8RL+JHpPw0XP/Bsbdc/80T1Y/8Aj89eJf8ABpbxcfGpv+wF&#10;/wC3te2fDLn/AINjrv8A7Inq3/oc9eJ/8Gl7AXHxqX/sBf8At9Uka2Z86/C1c/8AByO65/5rrqX/&#10;AKHPXsX/AAdjOW+MfwhBHTwzqP8A6Pirx34Wnb/wckSZH/NddS/9Dnr2D/g7DOfjH8Iz/wBSzqH/&#10;AKPiqkWt4n0p/wAFBFDf8G3umgt/zTrwf/6Osa5n/g1OXd+yb8SGz/zULP8A5IwV1P8AwUF4/wCD&#10;b7TCFH/JOfB//o6xrlP+DU/P/DJvxHGP+ahAf+SMFUT/AMu36nxr/wAEc8w/8FzzH1/4qDxKv/jt&#10;xXQf8HQBLf8ABRDwyf8Aqn9gfzuriud/4I6Kz/8ABdDPpr3iUn/vi4/rXRf8HQBB/wCCiHhor0Pw&#10;+0/H/gVc0g+2faH/AAcP/wDKI3w23/UwaD/6TSV5r/wSrUN/wbsfG3P/AECvF/8A6bxXpP8AwcP/&#10;APKI/wAOf9jBoP8A6TSV5p/wSsBP/Bux8bsf9Arxd/6QCkg6fMZ/wasnb+z98bGx01ywP/krNXnv&#10;/BrYu39qv4zrn/mXrf8A9LJK9B/4NWwf+GfPjbj/AKDVj/6SzVwP/BrXj/hq340ZH/Mu2/8A6WSU&#10;3cX8xi/8EnyD/wAHEfxJY/8AQweND/5NyVa+Jpz/AMHTGnkf9DZYf+mVKrf8EogV/wCDiP4kjb/z&#10;H/Gn/pXJVn4mZH/B0vp4I/5myw/9MqVBZD/wXf8A+U2nwg/68PC3/p4nrpv+DsJifiL8Dwf+gVq/&#10;/o61rmf+C7//ACm0+EH/AF4eFv8A08T10/8AwdhgD4ifA/A/5her/wDo61rQnsTf8HGJLD9lX/rz&#10;kH/pvrd/4LmLj/gqF+yic/8AQP8A/TrHWD/wcX8j9lUf9Ocn8tProP8AguS6f8PR/wBlDPQNp+f/&#10;AAaxVMgj8JD/AMFNBn/g4g/Z9H/TvoP/AKW3NWvikc/8HUHhr/sC2v8A6ZJKq/8ABTFSf+DiH9nt&#10;QP8Al30H/wBLbmrXxROf+DqDw2f+oLa/+mSSqCX6EfwIP/HUl42H/UNv/wD02xU7/gl1z/wcIftJ&#10;D/pjr/8A6c7Wm/ArA/4OkvGnH/MMvv8A02xU7/gl1kf8HCX7SQI/5Ya//wCnO1qWH/AIP+CF6eV/&#10;wUn/AGso8523GoD/AMqtxWL/AMG8a/8AFB/tXNn/AJc2H/kK+rc/4Iaf8pK/2tP+vnUP/TrcVhf8&#10;G8nPgX9qxQP+XN//AEVe/wCNIJdfkY3/AARgH/GnD9rwf9Oeoj/yjmvNPhF/yrZfEv8A7LBb/wDo&#10;VpXpf/BF7/lDh+15/wBeOpf+mc15p8Im/wCObP4lj/qsFv8A+hWdP7QfaPeP2sP+Tnv+Cbx/6lvT&#10;P52FfC3/AAXKGP8Agqf8Xf8AsM2v/pDb191/tX4/4af/AOCb+f8AoW9M/nYV8J/8Fyf+UqHxd/7D&#10;Vr/6Q29UOJ8m0UqKXdUH8RxU1zp9xaBvOA+WZomGf4h1oLIKKtWOmS30bSRuq7WVfmB6nPoDjoet&#10;M/s68aBblISysxVdvrgH+RFAEFFSSWtxCu6WBlGSPmXHIqOgD9T/ANkj/ky39irj/m6C8/8ARoqf&#10;4zf8mq/tTH0/bKsD/wCTZqD9kj/kyz9inn/m6C8/9GrVj4zf8mrftTf9nl2H/pWaz6mP2j0f9sIY&#10;+KH/AAUGP974WeEj/wCQoK0vDH/J4vhn/tH7/wC2stZv7YP/ACVH/goOP+qW+Ev/AEVb1peGP+Tx&#10;fDP/AGj9/wDbWWguXwmH+yf/AMfn/BOH/sC+L/5SV538K/8Ak0X4G/8AZ9k383r0X9k7H2v/AIJw&#10;Ljn+x/F/8pK86+FLBv2QfgbKPun9uyX9S9Aje/at/wCSG/t4f9nFaN/6VrXZftKf8nIftvf9mxaR&#10;/wCkVvXG/tX/AC/A39vAkf8ANxWjH/ybWuy/aTOf2kP23j/1bFo//pFb0Aa3w1/5Ow/Z8/7MXvv/&#10;AEnnry/4Rp/xr/8AgS+f+aQ/F0f+S716h8N3CftYfs+E/wDRi99/6Tz15j8I/wDlH58Cf+yR/Fz/&#10;ANJnqpEyOv8ACP8AyUnRP+yifDL/ANRK5rhvC3/JDLL/ALIr4K/9To13PhH/AJKTon/ZRPhl/wCo&#10;lc1w3hXn4G2QH/RFPBZ/8vo1JR0vxBOL3xuf+nr44f8AoEdbPgwZ+Pukn/qt3hcf+WIKxfiGwN14&#10;3Yf8/Xxw/wDQI62vBo/4v7pBA/5rb4X/APUEFAHG+B1K/Crwmc/80m+HA6f9TbdU34rceH/GA/6k&#10;v41/+nazp3gg7vhV4TA/6JP8OP8A1Lbqk+K3/IA8Yf8AYl/Gv/07WdBMrHoV2P8Ai+fmZ+78ZtP/&#10;APVfTf4VwGlsV8FeEf8AsUfguPy1yQV6Bef8lw/7rNp3/qAS15/pmG8D+EcD/mUfgv8A+nyTP60F&#10;ROn8AnOtWP8A2DPid/6lUFcZofF4xH/QB0f/ANKpK7LwD/yGbE/9Q34nj/y6rf8AxrjdEIF82f8A&#10;oA6R/wClUlBMjs/FPD6gP+nzVP8A0YK566G7xrbD/qZof/SA10XigYkvwR/y+ap/6GK52X/kdLb/&#10;ALGeH/0hNBHw6o279i/w7Q/9SnH/AOlzVz+u/wDH7qf+9qX/AKKWt+8/5J0n/YpR/wDpc9YGu/8A&#10;H5qf+9qX/opaCd3qdjpCf6ARn/mPaR/6TtXB6MpFxnP/ADB9R/W9H+Fd9pbKLIYH/Ma0b/0navP9&#10;GYCcZH/MH1L/ANLl/wDr0Gq5VsdyP+QxdfW8/wDSUVxmpHPiXH/THw+f/Qv8K7SMhtXujj+K8/8A&#10;SQVxeo/8jPz/AM8PD382oM38R8Y/8FTP+S66L/2LJ/8ATjfV8z19Nf8ABU8g/HjRyo4/4Rlsf+DK&#10;+r5lrQ6o/CgooooAKKKKACiiigAHWvrz9pAZ/wCCRv7O5/6mzxR/6UJXyIoJOcV9d/tJAj/gkb+z&#10;sf8AqbfFP/pQtBMt0fIdFFFBQUUUUAFfWH/BGIn/AIbRYf8AVPfEv/prnr5Pr6w/4IxcftosSP8A&#10;mnviX/01z0AfKM33/wA/502nOCG5ptABRRRQAV0nwaOPi94VP/Ux2P8A6PSubrpPg0R/wt/wrn/o&#10;ZLH/ANKEoA9u/wCCvfP/AAUg+LDf9TLj8oY6+ba+kf8AgruCP+Cj3xYyP+ZmP/oqOvm6gAooooAK&#10;KKKAPrbTP+UJl/8A9nDJ/wCmla+S3619aaZ/yhMv/wDs4ZP/AE0rXyW/WgBtFFFABX9O3/BCZif+&#10;CVXwmH/UNvf/AEvuK/mJr+nj/ghGB/w6r+Epx/zDb3/0vuKmRnUPr6NcleK/Ov8A4ObcH9gzw6AO&#10;vxGsv/SS8/xr9FV5ZSvY1+df/BzcV/4YL8OkL/zUey/9JL2pMvtH4NL/AKv86aeoHvTkYBcEUHaD&#10;ytaGo1fMIyFoZsn8KUsm3j+VJgelA9Rqx/JwaXb8uCaUEYzS7lAwR+lA15iDjqP/AK1LujpO/NM2&#10;N6UD90WJQsa49P6CnE8U1RlFpzDcdxH/ANagTVgPSkbGMml9qM7VyeaAvoIuRwTS9Tmm7hjIPNKM&#10;56fWgkRpAzbTX6of8G1/x4+CnwSPxbHxf+Lfhvwv/aA0f7CfEGtQWfn7fte7Z5rLu25Gceor8sce&#10;+a5/xr9+3P8Ast/SgLc2h/WCn7d/7E2fm/a6+Gf4eOLD/wCO182/8FePHPwf/bS/4J9ePPg9+zz+&#10;0D8OdZ1hptLuJt3j3T4oII1v4TuklaXbGPlIG4jJOBX82qfer3n9mpQf2Tv2hm7r4Z0LH/g6t6nl&#10;Dksazf8ABLv49qM/8LW+DP4fGrQv/kmj/h138fNu7/hafwZ/8PToX/yTXzfRVGh9IL/wS7+PjdPi&#10;n8Gf/D06F/8AJNIP+CXnx8JwPin8Gv8Aw9Ohf/JVfOFFAH6U/wDBKn9gP4xfC39oPxH4i134g/DG&#10;6hn+F/iKyji0f4naVeyCSazKKzJDOzLGCQWkI2qOpFfM0v8AwS9+PCyFR8Vvgzxx83xo0Lr3/wCX&#10;mup/4Iwbv+GoPFWD/wA0d8U5/wDAE18kOct070B73U+jh/wS6+PRGf8AhbHwX/8AD1aF/wDJNB/4&#10;JdfHof8ANV/gv/4erQv/AJJr5vooA+kP+HXfx77fFX4M/h8aNC/+SaP+HXXx7/6Kp8G//D0aF/8A&#10;JNfN9FAH0kv/AAS7+PWcj4rfBk/T406F/wDJNfQH/BRT9g/4tfE74j+CZdA+IHw0tV0f4U+H9NuP&#10;7Z+JmlWPmSx2g3PF586+bEc/LKuUbsTX53IcMDX1L/wVck3/ABK+GK4+78EfDX/pLQIyV/4JefHx&#10;xkfFP4M/+Hp0L/5Jo/4dc/H7/oqfwZ/8PRoX/wAk1830UDPpD/h1z8fv+ip/Bn/w9Ghf/JNH/Drn&#10;4/f9FT+DP/h6NC/+Sa+b6KAPpCP/AIJf/HsOAfin8GeTj/ktOhf/ACVX09/wVS/YH+LvxO+Nvg/V&#10;9A+IPwytYrL4VeH9PkTWvihpVlI8kNrtZlWaZSyH+FwNrDkE1+acfLYr67/4LKt/xf7wDx/zRXwx&#10;/wCkYoJfxHJt/wAEvfj2W2D4qfBnj/qtGhf/ACTSf8Ouvj6OT8U/g1/4ejQv/kmvm+igo+kP+HXf&#10;x7P/ADVP4Of+Hm0L/wCSqP8Ah158ev8Aoqfwc/8ADzaF/wDJVfN9FAH0gP8Agl38eu/xT+Df/h59&#10;C/8Akqvavhd/wTn+NGmfsP8AxW8JTfEz4UNdap4o8NzQzQ/FjR3to1g+2bhJMtwY42PmrtVmBbDY&#10;HFfAte+/Bo4/4J8/GwY6+LPCX/oWoUAar/8ABL749bfl+KnwZb2X40aFz/5NU0f8EvPj4fvfFL4N&#10;L/vfGjQv/kqvm9uGIooA+kG/4JefH0DI+KPwbb/d+NGhf/JVNm/4Jf8Ax7ht2uH+KHwd+VSfLX4z&#10;aHuPsP8ASa+caKAJ9SsJtL1CbTLlozJbzNHIYpVkXcpwcMpKsPcEg9qgoooAKKKKAPTv2KP+Tw/h&#10;Zx/zULR//SyKv1u/4OxnLfCD4Rk4/wCRj1Hp/wBcIq/JL9ic4/bF+FZ/6qFo/wD6WRV+tv8AwdjE&#10;/wDCn/hCCP8AmY9S/wDSeKpfxEv4kekfDMkf8Gxl2R/0RPVv/Rk9eIf8GmBJvPjX/wBwL/29r2/4&#10;ZDP/AAbG3n/ZE9W/9GT14l/waXf8fHxq+ug/zvaki+jPnf4ZBf8AiJIkIb/muuo/+hT16/8A8HYP&#10;/JYvhF/2LOof+j4q8d+GP/KyM/8A2XXUv/Qp69k/4OxVI+MXwhJ7+GdQ/wDR8VXYv7UT6V/4KCkf&#10;8Q3mm/8AZOfB/wD6Osa5X/g1Px/wyf8AEgk/81CB/wDJKCun/wCCgqlv+DbzTcf9E78H/wDo2xrl&#10;/wDg1QGf2S/iUP8AqoX/ALYwUXJ/5dv1PjX/AII6ts/4LngA/e8QeJQf++Liuh/4OgVC/wDBQ/wy&#10;o/6J9p4/8mrmuc/4I8t5n/BdHd6+IPE3/oFzXSf8HQh3f8FEfDR/6p/Y/wDpXc0x/bPs7/g4eAH/&#10;AASN8N/9jBoP/pNJXmv/AASrIH/Bux8bc/8AQL8Xf+m8V6R/wcPbj/wSS8Ng/wDQwaB/6TSV5r/w&#10;SwGP+Ddn42f9gvxf/wCm8UkLp8yP/g1cJH7Pfxtx/wBBqx/9JZq8/wD+DWpj/wANV/Gf/sXrf/0s&#10;kr0D/g1bO39nz43H/qNWP/pLNXn/APwa1N/xlX8aWx/zLsH/AKWSUye5k/8ABKQn/iIl+JXP/Mwe&#10;NP8A0rkqz8T/APlaasP+xtsP/TKlVP8AglI+7/g4j+JLY/5mHxp/6VyVa+JhP/EUvp+f+hssP/TK&#10;lQaEP/Bd/wD5TafCD/rw8Lf+nieun/4Ow/8AkonwP/7BWr/+jrWuY/4Lv/8AKbT4Qf8AXh4W/wDT&#10;xPXT/wDB2H/yUT4H/wDYL1f/ANHWtWT2Jf8Ag4u/5tV/685P5afW9/wXMGP+Con7J5/vLp5/8qsd&#10;Yf8AwcXnj9lQf9Ocn/uPrc/4Lm/8pQ/2Tv8Arnp3/p1jqZBHYb/wUvOP+DiT9nv/AK46B/6XXNWP&#10;ihj/AIinfDLDvotsf/KLLVf/AIKZKW/4OIv2egP+eOg/+l1zVn4pNu/4OnvDPHTRbYf+UWWqDp8i&#10;L4GH/jqS8af9g2+/9NsVP/4Je/8AKwp+0l/1w1//ANOVrUfwLyf+DpPxofXTr8/+U2Kpf+CXZz/w&#10;cLftID/plrx/8qVrUsnp9xB/wQ0P/Gyv9rT/AK+dQ/8ATrcVh/8ABvCf+KH/AGrP+vN//Rd3W3/w&#10;Qw4/4KT/ALWQ/wCm1/8A+nS4rD/4N4ufA37Vg9bGQf8AkO8pDeqfyMX/AIIwsR/wR0/a6A72epZ/&#10;8E7V5p8IwP8AiG0+JZ/6rBb/APoVpXpf/BF4n/hzj+14P+nLUR/5R2rzX4QgD/g2y+JnH/NYLf8A&#10;9Cs6f2g+0e9ftYf8nP8A/BN//sW9M/nYV8mf8FW/2bvjf+0h/wAFYfjppXwQ+HN/4iuNCkg1LVor&#10;DZm2tUsbbdK25h8o9sn2r6y/av8A+Tnv+Cb/AP2LWmfzsK7H4KqW/wCC0/7ZYHX/AIVhL/6SWtO5&#10;Z+N9v+zH8dpfgVP+07D8Ob5vAdrqw02fxOCn2eO7yo8o/Nu3fMvbvW/4l/Y2/aw0Txd4L8B+Ivgv&#10;qlnrPxDjS78F2LiPzNYWTGHj+fHPGM4619oeHW3f8Gz3ipvX41Rn/wAjwf419B/tNgyftv8A/BO9&#10;1/6FXT/5W9MOY/K3Qf2IP2tPFPjzxn8J9D+CurXPiDwHbteeMtKXy/O0yJBy8hLYwAxPBNZMP7P/&#10;AO0DB8DV/aXh+Ht5/wAIKurf2UvihWUW/wBqK7PJzv3Z+XGcYz3r9ev2Zgf+Hqf7eT/3fAt9/wCg&#10;LXzHuZf+DaeMDt8bOf8Av61TzBzanxz4o/Yn/a50f4geDfhb4n+CurW/iLx5aLc+DNKk8vzdVhfJ&#10;Dx/PjB/2iDiqujfsQ/tU+IvFXjTwRofwY1a41b4d2r3Pjawj8vfpEShizS5bGAFJ+UnpX60ftJPn&#10;/gqd+wWcfd8FWR/8cas34BA/8Nz/APBQ328F6l/6IuKaYcx5H+ySMfsXfsVDIP8AxlBecj/rqtTf&#10;Gf8A5NV/am/7PKsP/Ss1B+yT/wAmXfsV8/8AN0F5/wCjVqf4zf8AJq37Uv8A2eZp/wD6Vmo6mf2j&#10;0n9sL/kqH/BQY/3vhX4RJ/7829aPhj/k8Xwz/wBo/f8A21lrO/bC/wCSp/8ABQj/ALJb4S/9FW9a&#10;Phj/AJPF8M/9o/f/AG1loKl8Jh/sn8X3/BN8j/oD+Lz+kled/ChQn7H3wNjB4X9uyXH4M1eifsnf&#10;8fv/AAThHro/i4fpJXnfwpbd+yB8DWx1/bqmP6tQDdjf/az/AOSF/t5f9nEaL/6VrXX/ALSf/Jx/&#10;7bg/6ti0f/0it64/9rL/AJIV+3l/2cRov/pWtdj+0nz+0h+24P8Aq2HR/wD0it6A6Gv8NgB+1n+z&#10;6B2/YXvv/SaavMfhH/yj8+BP/ZI/i5/6TPXpvw2O39rP9n8/9WMX3/pNNXmXwj/5R+fAn/skfxc/&#10;9JnqpEyOv8In/i5Oif8AZRPhj/6iVzXDeEz/AMWPsv8AsiXgv/1OjXc+Ef8AkpOif9lE+GP/AKiV&#10;zXC+EgR8ELH/ALIf4LH/AJfR/wAako6P4g/67xt/18fHD/0COtzwYT/wv7SR/wBVu8L/APqCCsP4&#10;g/67xt/18fHD/wBAjrc8GN/xf/R48fe+OHhgf+WIKAOM8C/8kr8J/wDZJfhx/wCpZdUnxV/5F/xf&#10;/wBiX8av/TtZ07wMCPhZ4T/7JL8Of/Utuqb8Vf8AkX/F/wD2Jfxq/wDTtZ0GZ6Jef8lx/wC6zad/&#10;6gEtef6UAPBHhEj/AKFL4L/rrkhr0C6OPjlnH/NZ9P8A/Vfy1wGlceB/CI/6lL4Lf+nuSgtbHT/D&#10;9AdWsyT/AMw/4n/+pVbVxehjN8wP/QB0j/0qkrtvh/8A8hWy/wCwf8T/AP1KrauJ0L/j+b/sA6R/&#10;6VSUCkdt4oHzX7f9Peqf+hiubm48a24/6miH/wBITXR+J2+a+GP+XzVP/QxXOXv/ACO9v/2M8P8A&#10;6QNQFrxsbV5/yTpP+xSj/wDS56wNd/4/dT/3tS/9FLXQ36lfh2uf+hTj/wDS5657Xf8Aj81P/e1L&#10;/wBFLQZyXK7HYaX/AMeK/wDYa0b/ANEPXAaQT9oX/sD6l/6XL/jXoGmPvsM46a5o4/8AJdq4DSGz&#10;Oq4/5g+p/wDpctBJ3cJ/4m11/vXn/pIK4vUj/wAVN/27+H/5tXZR/wDIXuv968/9JRXG6iceJ8/9&#10;MfD5/VqAPjH/AIKmf8l10X/sWT/6cb6vmevpr/gqe2748aO2Ovhlj/5Ur6vmWtDsj8KCiiigAr2b&#10;4N/sM/Ff44eA7X4h+FPHnw3sbO6mkjjtfEfxL0rTbtSjlSWguJ0kUEgkEjBHIzxXjNFAH0h/w66+&#10;Ph6fFP4M/wDh6dC/+SaP+HXPx+/6Kn8Gf/D0aF/8k1830UAfSH/Dr/49pw3xT+DX/h6NC/8Akqvp&#10;z49/sC/GLW/+CZ/wN+Gtv8QfhjHfaH4l8Qy3l1dfFDSYrSRZp1KCG4acRzMAPmCMSp64r806+vP2&#10;kmJ/4JHfs6j08WeKB/5MLQByf/Drr4+f9FV+DP8A4erQv/kml/4dc/Hr/orHwX/8PVoX/wAk183v&#10;98/WkoA+kP8Ah138e+3xV+DP/h6dC/8AkmnD/gl18eQPm+KvwZz6f8Lq0L/5Jr5tooA+kv8Ah158&#10;eB1+KnwZH/datC/+Sq+kf+CVf/BP/wCL3wy/aok8U638RPhfdQDwPr1sIdH+KOk302+XT5Y1Plwz&#10;s2wFgWfG1V5JwDX5uV9Yf8EYzj9tBj/1T3xL/wCmuegmzMB/+CXvx7LEH4qfBlcf3vjRoQ/9uaT/&#10;AIdefHvH/JU/g3+Hxo0L/wCSa+cZPvU2go+kP+HXXx7P/NU/g3+Pxn0L/wCSqX/h1z8fP+irfBj/&#10;AMPVoX/yTXzdRQB9If8ADrv49/8ARVvgx/4erQv/AJJrf+FX/BMj46ad8UPDd9cfFL4OskOv2cji&#10;H4yaJI5UToTtVbksx9gCScV8oV03wYLf8Lg8J7f+hksf/ShKAPuT/gpr/wAE9PjL8Sv27PiR440T&#10;4jfCu3tdS17zobfVvitpFncovlIMSQzTq8bcdGANeDH/AIJc/H3PHxS+DP8A4ejQv/kml/4K9cf8&#10;FHviuB0/4SZsf9+o6+bT1oJjflufSH/Drn4/f9FT+DP/AIejQv8A5Jo/4dc/H7/oqfwZ/wDD0aF/&#10;8k1830UFH0h/w65+P3/RU/gz/wCHo0L/AOSaP+HXPx+/6Kn8Gf8Aw9Ghf/JNfN9FAH6Tab+wD8Yl&#10;/wCCS9/8K2+IPww/tD/heCaj9rHxP0r7CIf7MWPZ9q8/yvN3HPl7g2OcV81N/wAEu/j2xyvxU+DP&#10;/h6dC/8Akmul0xj/AMOTtQA/6OFj/wDTSK+S360CR9Hf8Ouvj4enxT+DP/h6dC/+SaP+HXPx87/F&#10;X4M/+Hq0L/5Jr5vooGfSH/Drv49/9FW+DH/h6tC/+Sa/dP8A4Jf/ABG+Dv7Hn7APwx+DX7QH7Qnw&#10;50XWrXSbmRVbx1YPDPG17Od8Uol2SrzjcpIBBHWv5nK+iv21VZf2fv2bmL53fCi449Ma3qFJq5Mo&#10;8x/Sp/w3Z+xH/F+138Mv/C6sP/jtfBf/AAcS/tL/ALOnxi/Yn0Hwx8Jfjt4Q8TajD8QLOeax0DxJ&#10;bXkyRC0ugZCkTlgu5sZxjkV+CtanhE41Q/8AXM/0pcpPszqlUFcmh8E5FNxigAngVQ2rChQEyvNK&#10;igjOajzhtvvTge1A99AwBhc96cCCmTUb5IGO9OCsBjj86BdQopVbb2pfM9qB8pHEcqOacQOp/nTY&#10;1AUEelOyvQmgWofXpSYyNppec0D3oENKoNwJ+lOYsRgZo/CgEjkUAG3HQVgeNfv2/wBG/pXQ7i3F&#10;c/43G17cezf0oKiYOa96/ZnP/GJf7Q3/AGLGhf8Ap6t68Fr3r9mb/k0v9ob/ALFjQv8A09W9A5fC&#10;eC0UUUDCiiigD66/4Ivkf8NQ+Kc9P+FO+Ks/+AJr5FOe9fXP/BF8bv2o/FCevwd8Uj/yQavkdutA&#10;CUUUUAFFFFAAOtfUv/BVoD/hZnwzI/6Ij4a/9Ja+WgMnFfUv/BVj/kpPwxPr8EfDP/pLQB8tUUUU&#10;AFFFFADo87q+uv8Agstx8f8AwCP+qK+F8/8AgGK+RYz81fXX/BZnn9oPwGP+qL+GP/SMUC+0fIdF&#10;FFAwooooAK98+Dm3/h3x8bCf+ht8I/8AoWoV4HXvnwcXP/BPj42HP/M2+Ev/AELUKAPA260UHrRQ&#10;AUUUUAFFFFABRRRQB6f+xP8A8nh/Cwj/AKKFo/8A6WRV+tn/AAdiyxy/CX4QpHIG/wCKi1LgH/ph&#10;FivxW8IeLPEPgPxXpvjfwnqTWeqaPfQ3um3cagtDPE4dHAYEEhgDyCK9N/aZ/b1/a3/bG0vStF/a&#10;T+M194ptdEnkm0uG8tYIxbyOAGYeVGucgDrmgX2rn7S/DNoz/wAGyF2iMN3/AApPVRtHrvnrxH/g&#10;0uIW6+NjOcKo0LJPY5vf8K/NnT/+CkH7aulfs9N+ynp/x21CP4fvpEult4bWztvKNpJnfFu8rzMH&#10;c38WeetZP7Mf7c37Vf7Grau37NHxgvvCn9veT/a32O3gk+0eVu8vPmxvjbvbpjrU8pKifWvw12D/&#10;AIORWZBx/wALy1A/+PTV7H/wdhAN8YvhDltw/wCEa1H/ANHxV+ZOl/tMfHDRvj7/AMNRab4/uovH&#10;n9sPqv8AwkYhjM32xiS0u0rsycn+HHNav7TH7Zf7S/7Ymp6Vrn7SfxWvfFV1oltJb6XLeW8Mf2eN&#10;2DMo8pFzkgHmnqO3vJn7Y/8ABQAgf8G3um7+/wAO/CH/AKNsa5r/AINSwg/ZN+JO/wD6KEpP0+ww&#10;c/oa/JPxx/wUj/bW+JPwFj/Zh8cfHfUNQ8Bx2FtZJ4dls7YRCC3ZGhTcsQfCmNMfNn5ag/Zm/wCC&#10;hH7Yn7IPhe/8Gfs3fG3UPCum6pe/a9QtrO0tpBLPsVN5MsbEHaqjggcUrC5XytH1J/wR5TH/AAXR&#10;+Ufd8QeJs+3yXFdJ/wAHQO0/8FDfDPHP/CvbAt/4F3NfCvwn/aQ+N3wS+M3/AA0J8LPH1zo/jHzr&#10;ib+2oIYnk3z7vNO11Zfm3nt9KuftBftPfHf9rLxxa/Ej9oj4h3HifXbSzS0t9Qu7eKNkhVmZUxEq&#10;A4LE9M1Q7e9c/az/AIOIAh/4JHeG9v3h4g0ENjsfs0leZ/8ABK4p/wAQ7XxsVz8x0vxft9/9AWvz&#10;Y+N//BQj9sz9pj4W2/wU+Ofx01LxD4XtZoJINJurS2REaEYjO6OJW+UZHXvVb4Yftq/tS/CT4Eat&#10;+zN8OvjDfaX4G11bpdW8Pw2tu0dytzH5cwLPGzjcvBwwPpip1Jv+Z+ln/Bq2M/s9/Gzj/mNWP/pL&#10;NXn/APwa2Kf+GrfjOijr4eg4/wC3ySvh39mb9s/9qD9kPRtV8Mfs5fF6+8L6fr06Taxa2trBKLmR&#10;UKKxMsbkYUkcEdah/Zw/ai+Pn7JPiTWPFv7OvxHuvC+pa9AsOrXlpbxSNcRq+8KRKjAfNk8AHJo1&#10;E+p9pf8ABKVAP+DiP4kYX/mPeNCP/AqSrPxKG/8A4OmrFlGV/wCEvsMY/wCwKn9K+Kfhh+0V8bfh&#10;J8ctQ/aZ+HPxCutJ8darPdTah4it4Ymlme5ctcEo6GMbyTnC9+MVdn/aK+Nmq/tIR/td3vxAupPi&#10;NHcJcR+KGhi81ZUhEKvs2+XxGNvK1Jf+R9g/8F4d4/4LX/CFihG3TvC//p2mrp/+DsI5+IXwPx1/&#10;svV//R1pXxH8YPj38YP2ivi9pvx5+Mvjq513xdo6W6abrVxDGjwLBIZIRtjVUO1yWGVPPXNan7Sn&#10;7RPxs/bKvNH1T9pf4g3Xiq40FZU0mS8hijNushUuB5SrnJRT82elaCtoj7O/4OK8tH+ymBksbOT/&#10;ANx9b3/BcZkk/wCCnv7JpU7m8rTt31/tWOviD42/tDfGj9p0eGV+O/j+68Rf8Iau3wyLqGOP7AuE&#10;4XylXd/q0+9n7tafxa/aQ+N37QPxC8M/Ff4x+P7nXPEXg1oz4Z1S4giR7HZL5q4WNVVhvAb5geRU&#10;yI6aH2R/wU1Y/wDEQ5+z2yNg+VoPP/b9c1a+Ke1f+Dpzw2Qf+YNb59v+JNLXxv49/aE+Mvxe+PGh&#10;/tMfELx7dal468NLCuh+IJIYlktfJdnjIRFEZKs7H5lNaF38f/jBrX7SNt+1xqvja5l+I9rEsdv4&#10;o8mMSoixGFV2bfL4jJX7tER/ZPrP4FbP+IpDxpsbcBpt9z/3DYal/wCCXhU/8HCn7SLA/wDLvr3/&#10;AKc7SvlPw/8AHL4r6F+0Zeftb6L43uYPiJfxvHeeKFjj86VGjEbDYVMfKhR9ztV74Z/Gr4qfCr44&#10;+IP2k/h340utK8ceKPOXxB4ghjRpLwTSLJJuV1KLudVPyqOgpPcR9L/8ENAP+Hlv7Wm0fL9q1D8v&#10;7VuKwv8Ag3jwPBP7VjE4UWUn/oq9/wDrV4j8Efi78Sv2fvH/AIo+KPwd8Wz6Hr/jQyHxPqUEaSNf&#10;75WlbcJFZVy7E/KBVj4A/ETxv+zZZeJrD4H+I5vD8PjGNk8TR26rJ9uU7wd3mBtvEjfdx1oRUtj0&#10;3/gjHhP+CO37XgYcfY9S6f8AYIavMvhIxX/g22+JW44DfF632+/z2Yqb4OeK/EfwO+Fnif4IfCrV&#10;5NH8K+M45F8T6PCBIl+JIvKfc0gZlzH8vyleKbocEekfs/337K+nM0XgDVdUXUb7w2HJiluhsxKX&#10;J8zOUXgMBxR1Jv7x7t+1d/yc9/wTfB/6FvSx+ZsMV2nwU+T/AILT/tllgRj4Xyn8PsdrXz3rnjTx&#10;Z4v8T+AfFvinWJL3UPhfbxQeA7iQAHSY4ymwJjAbHlp9/d92trw/8RPG2g/F3xZ8d9I8QTQ+LPHe&#10;mmx8W6z5al9RtyoUoykbF+VVHyKp4pyKucN4fAT/AINnvEy/9VpTd/3/ALf/AOtX0H+0wQf23f8A&#10;gneoPP8Awiunn/gO235rx+z0DTYf2frr9laKEr8P7zV/7UufDe4+W93uDebvz5mcqpxuwMV1WueI&#10;td8XeMfAvxB8R6m9zrPw0tkt/A18yhW0mNMbVQLhXA2j74Y0Jk33PRv2XyD/AMFV/wBvIM3y/wDC&#10;D3276bF/rivmMsp/4NqVwf8Amtg/9GtXtXhbxDq/hn4l+NPjB4ev3tvEXxGs3tfGmqLy+pwsPmRw&#10;flUHH8AU1jw+APCMn7PQ/ZTbR1/4V/8A2uNU/wCEc8x/L+2bt3m7w3mZz23Y9qTCL949I/aVAX/g&#10;qb+wYqj5v+EIs8jv9xqzfgER/wANyf8ABQ988f8ACFalz/2wuKh1i6vPFfxH8E/GDxDObjxJ8O7N&#10;LXwXqrcNpkSZCIijCsADgblJ9TV7w5bx+H/F/jrx7oy/Z9Z+JlrJbeOL9TltVhcEMrg5VchmHyBe&#10;tNBzRPGf2SDn9jD9ioZ/5uhux/5FSrXxlMTfsr/tUBHDf8ZmWAXnv9rNeqeDvht4K8G+FfCfgjwz&#10;oaWml+BfEB1zwjapIzLpmoE5a4QsSWYnsxZfatK5+GngfXfDviLwnq+gxzab4s8XJ4o8RWfmOFvd&#10;WRi6XTENkMGJO1SF9RUheJz/AO2Ec/E//goOQf8AmlfhH/0Tb1peHdqftieHBnBH/BP3j/wFkrp/&#10;Evg7w344vfG2peKtOF5P8SNPtrDxtK8jA6rb24UQRvgjaE2jGzaTjkmtOx8I+HIvFUHjRdNUarb+&#10;Cf8AhD4b7e25dD2FPsWM42bSRuxv5+9nmgrmR5T+yeQt/wD8E4A3/QI8XfhxJXnPwlK/8MgfAvce&#10;P+G6ps/m1fUXhP4b+DfBkvgKTw5oiWzfDCO6j8AtG7E6MtxnzhHknduyc793XijRPgV8KNH8JaN4&#10;H07wZbxaX4f8ZHxXotqs0uLXWT1uwS+S3sSV9FFBN0fPv7WWT8Dv270APzftFaKNvr/pS12X7STR&#10;n9o39t0qen7MWjj6f6Fb17HrXwN+FXjDQfGfh3xJ4Qhu7L4ha5DrPjO3lmkxql/EwZJ3ww2kEdE2&#10;r7GtnV/hJ8PPE+u+MvEniHw1FeX3xA8PRaF4wuJZZA2o6dEiolu21gFUKqjKBW460D5keM/DMKf2&#10;sP2fy/8A0Ytff+k89eY/CNkP7AfwJVTx/wAKh+Lh/wDIDjNfY2j/AAj+HOm+JdD8bWvhqOPVPDvh&#10;F/C2h3ayvm00dlKtZqN2ChDH5iC/+1UOjfs6fBPSPA+j/DjTvh/axaLoOl6np2j2KzS7bS11EFb2&#10;JSWyRKCcliSOxFUxc0WfNvhFk/4WVoe1uvxD+GOPf/ikbiuH8KPGnwOs/MYD/iyXgrv6+OTj86+4&#10;rD4F/CK1vIdWt/BNutxb3+n30MnnS/LcWNq1paP9/wD5ZwMyD1Dc5PNR2n7LnwHg0mLRI/h5ai0j&#10;0mz0yOHz5cC0tbz7ZbxffzhLj94D94ngkjipDmifInxC2Ld+OATgLcfHE/8Ajkf/ANetvwgPK/aE&#10;0ZZflZfjn4YDZ7H/AIQQV9Z3H7N3wM1i4u5NR+HlrL/aDay11/pEw8xtVx9vJw4/12BnsMfLitOx&#10;/Zz+CtnrkPii38AWq39vrFvqsNwssuVvILMWMM338ZW2Hl4xgjkgnmgfMj4J8FCP/hU/hPb97/hU&#10;/wAN/wD1Lbv/ABFN+KO1tC8XAjr4P+NQ/wDKrZ198ad+yZ+zza6ZbaNbfDG1jtbXS9P061jW5m+S&#10;2srp7q1j+/yI53ZwTkknnI4q3d/sh/s5apFd2+p/C+zmW+s9YtrpWuJh5kWqSLLfr9//AJbOiMfT&#10;b8u2gXNFnx5cMG+OGAc/8Xn04f8AmPpM1wOkMp8DeExn5l8K/Bj/ANPkmP0r9GP+GYfgPNqreIJP&#10;h1b/AGxtYj1P7R9omyLtLE6esv38ZFqTFjpjnrzTLP8AY3/ZkS0trBPhPaLDaWuk29sv2qf93Dpk&#10;xnsU+/z5UhJGc575oDmjsfCHgKXbq9mqnJ/s/wCJxx6D/hK7bH8q4vQyRfuCf+YHo/8A6VSV+m2n&#10;/sffs12ssc1r8K7NWiTUEhP2mbhb65W6u1+//wAtJ0WQ+hHGBxRa/sNfsqRnevwgs93kxxf8fc/3&#10;I2LIP9Z2Y5oCR+f/AIm2tNqHlnd/pmp59v3i/wCIrnb1l/4Te0XPLeJYSPf/AEFv6A1+m0v7Gv7N&#10;F/50t58KbOQzSSvN/pVwNzSffP8ArO9C/sN/sqT6guqT/B2yab7StwZDd3H+sCbAf9Z/d4oFzW3P&#10;zk1Vtvw6jbPH/CJx/wDpew/xrntWYSXepHd/FqXP/bJK/Upf2H/2W309dNb4R2ZtxarbCIXU/wDq&#10;g28L/rP72T+NOH7BH7JM6ySTfBWxbd5hfN3cfNvHzf8ALTvQLRn5x6Pt+w7Q3zNrmjnH/bux/lXB&#10;aUoWXJH/ADBNSP8A5Oj/AOtX6zQ/sO/srRxeRH8ILVV8+KbAu7j78a7UP+s7A4qKD/gnn+x9G2+P&#10;4NWq/K8ZX7bcYKO+9l/1nduaCYn5qwENql0Rz896PythXIagufFGMf8ALv4f/m1frTD+wh+ymJWl&#10;/wCFSWe6QNub7VP/ABLtP/LT+7xUP/DvH9kC4uBeH4MWRkxCAwvLgY8rPl/8tOxP6UFH853/AAVO&#10;+X476KuOf+EX5H/cRvq+Zq+9P+Di34aeD/hH/wAFAo/BHgPR1sNMt/A9hJDarIzhGkmuXbliTyzE&#10;8nvXwXWiOiPwoKKKKACiiigAooooAK+vP2kAf+HRn7O5I/5m3xR/6ULXyHX19+0j/wAoiv2d/fxb&#10;4pP/AJMpQB8gkk8miiigAooooAK+sP8AgjGM/toMMf8ANPfEv/psnr5Pr6w/4Iw/8npN/wBk98S/&#10;+myegD5Rk4dvrTadN/rCPc/zptABRRRQAV0nwbJHxe8Kkf8AQyWP/o9K5uuk+DfPxe8Kj/qZLH/0&#10;elAHt3/BXr/lI/8AFj/sZm/9FR18219J/wDBXoZ/4KPfFg/9TMf/AEVHXzZQEfhCiiigAooooA+t&#10;NM/5Qnah/wBnDx/+mkV8mv1r6z0z/lCdf/8AZw0f/ppWvkx+tADaKKKAAV9Fftpkn9n/APZvBPT4&#10;T3GP/B3qFfOor6J/bS/5N/8A2bz/ANUnuP8A096hQB87VqeEMf2qc/8APM/0rLrU8IjOqH/rmf6U&#10;Azpwc5P5UuWz8v8AdoUbRij8aCU+4FRnJFNXONtOpF4lz9P50EijGMDtRk0DGcZ5oxnigeod+abl&#10;6dwGIZqMr/eoFcSPiFVx/D/Sl+UnHFNTPlr/ALtOABOVJoNAoPIANDZHXj603g87qDNjsnuKVjkZ&#10;VaZ3wT3qQlEGKAI9pzlh3rB8abd9vtPZv6Vvs3GRWD41+/b/ADfwt/SgcdzCr3r9mb/k0v8AaG/7&#10;FjQv/T1b14LXvX7MxH/DJf7Qwz/zLGhf+nq3oKl8J4LRRRQMKKKKAPrr/gi6M/tSeKT/ANUd8U/+&#10;kJr5FII619df8EXc/wDDUfijH/RHfFP/AKQmvkdydx+tADaKKKACiiigBVPzV9R/8FWD/wAXL+Ga&#10;+nwR8M/+ktfLY619S/8ABVkD/hZnwzP/AFRHwz/6S0AfLVFFFABRRRQA5AS1fXX/AAWZIb9oHwGQ&#10;P+aK+F//AEjFfIsZ+b8K+uv+Cy//ACcB4C/7Ir4X/wDSMUB1PkOiiigAooooAK99+DZB/wCCe3xs&#10;4/5mzwl/6HqFeBV778G/+Ue/xt/7Gzwj/wChahQB4EetFDdaKACiiigAooqS1s7y+kMVlaSTMsbO&#10;yxRliFUZZuOwAJJ7CgCOijkdRRQAUUUUAFAODyKKKACjNA5PNFABUkYJTAqOpYTheaALVv8A0q3E&#10;OV4qrCu0/wDAatRfw8H8KBIuLnb07CrFqrBOv4VXXpjNWrY/u+tBCiuYvWq42k1cj4kYmqcGQFNW&#10;4ydxzQNmjZf6mrluCMVStAvlYJ71eg4CgVLQ4mhadc1ftVO7OKo2YyM1oQZHAqinsX7Er5pGO1XY&#10;sA9ao2AHmZatCEAnkUmZ7F2w4H3fWtOxcBsYrNsv9ZjPGD/OtK0VN+c0oh1aL9uORitG26Yx6Vnw&#10;YB4NaFrggZND3BGla/e6dq0LNSV2j1qhbBdwGa0LM4796GEoov2MbhuRWjb8EHFULMg85q9bkHGD&#10;Uk2RpQHsa0LAHAFUrXGOav2Z5BFASNC2H3RjvWlbjHBFZtsy5HFaluA3IoJNC0XMa4H8JrQs42UK&#10;xHY1SsQAgBP8JrRtuVVR/doBbmhAQAv0rUt2DMpHpWXAuRkj0/nWtboi7celASiXbRWMgxWpaxsF&#10;5FZ1mFD5BrUtyuODQTcuQcbQf71aNoBtXis+EZI+taNsMYoBsvWzBWUkd61Lbp0rNsUDSAOK04xg&#10;0FGjYqWTj0rQhBwT6VR07ITk1egJO4Z70AzRthuC7eauw8PVO0ZVVeKuQ8vQTE0LccdO9XYASBiq&#10;dvt29eavWgBAyaB2LVmMNwK0YvuferPtcB8CtGIApyKBl21bcV47H+daEQJ4HpVG2P3fof51eg60&#10;ExLtuMDBFXbbO4ACqcRGM4q5b+XgHac+1A7GlZdWLCrcZycgVVsdmDk4+tW4gv8ACaWwyxanI24q&#10;1DwxBqvbcfKG71ajjAfls0xPYsW/Mf41ciACdPaq1ug2Ae9W4VOMbeN39KBRJrf5flqzEG6gVGig&#10;jJFSxsgGGFARLCl8dBU1vG2F4/DtUSohXOf1qWzPPJ6KKCj+d3/g55H/ABsuxj/mQdL/APQ7ivzr&#10;r9FP+Dnv/lJf/wByDpf/AKHcV+ddaI6F8KCijk9BRQAUUUUAFFFFABX15+0nk/8ABIv9nU4/5m7x&#10;T/6ULXyHX15+0iR/w6L/AGdQT/zN3inH/gQtAHyGetFFFABRRRQAV9Yf8EYTj9tFuP8AmnviX/01&#10;z18n19Yf8EYQD+2i5Pb4e+JT/wCUyegD5RkOWyBTadIAG4/zzTaACiiigArpfgyCfi/4VA/6GSx/&#10;9KErmq6X4Mkj4v8AhUj/AKGSx/8AShKAPb/+CvX/ACkf+LH/AGMn/tKOvmuvpT/gr1/ykf8Aix/2&#10;Mn/tKOvmugmPwhRRRQUFFFFAH1rpf/KE/UP+zhY//TSK+TH619Z6Wf8AjSfqH/Zwsf8A6aVr5Mc5&#10;PFADaKKKAAV9Fftqf8m+fs2/9knuf/T3qFfOor6K/bSJP7P37N/PT4T3H/p71CgD51rW8HEDVWyP&#10;+WLVk1qeEf8AkKH/AK5n+lAnsdQ7AjgUrEEZAphZs8GlPD0EC0UHrRkDqaABiOwo4G7HXvTWJxmn&#10;If4iaB3DaW5xR5f+zStheQetJ5n+1QIbG29FOP4RTuR92mxcphMfdFO74AoKbDLdWpoXJyelOxk9&#10;KCaCRpVic06jvRQA12KLuC5rZ8I/s2fH/wDaEkn/AOFH/BnxN4t/stV/tD/hHdFmvPs2/Ozf5anb&#10;u2tjPXaax3+4RX69f8GsCAt8ZgN33dE6f9vlBN7SPy0b/gnF+34v/NlnxS+o8C33P/kKvaP2e/2D&#10;P219C/Zj+Omhax+yZ8RbW81rw7o8Wl2tx4Pu0ku3j1e3kdY1MYLFUyxwOAK/pkiiDJ5Y6DgV8Wf8&#10;HBWo6z4a/wCCWfj3WNA1a5sblL7SVjuLO4aN1Bv4AQGUgjIJB9RU3DmkfgP/AMO3v2/R/wA2XfFD&#10;/wAIm9/+N0f8O3/2/f8Aoy74of8AhEXv/wAarzT/AIWx8Uv+ileIP/BxP/8AFUf8LY+KX/RSvEH/&#10;AIOJ/wD4qqNPePS/+Hb/AO37/wBGXfFD/wAIi9/+NUo/4Jv/ALfwOR+xb8UP/CIvf/jVeZ/8LY+K&#10;X/RSvEH/AIOJ/wD4qj/hbHxT/wCileIP/BzP/wDFUD94+7v+CS37EH7Y3w5/aJ8Ta749/Zc8faNa&#10;TfCnxJaQXGqeFbqBJLiWzZY4lLoMuzcADJJr5df/AIJu/t/rI0a/sX/E5tpxlfBN6f18uvaP+CNX&#10;xH+IGqftOeKLXVPHes3Ef/CofE8gjuNUldQ62RKtgseQRkHqK+TZPi38VZG3v8TfEDH1OtT/APxd&#10;Az0j/h27/wAFAv8Aoyz4of8AhE3v/wAbpR/wTe/b/wD4v2Lfih/4RF7/APG680/4Wv8AFL/opXiD&#10;/wAHE/8A8VR/wtj4pf8ARSvEH/g4n/8AiqAPSz/wTe/b/wD4f2Lfih/4RF7/APG6T/h29/wUAzg/&#10;sW/FD/wib3/43Xmv/C2Pil/0UrxB/wCDif8A+Ko/4Wx8Uv8AopXiD/wcT/8AxVAHpg/4Ju/t/Dk/&#10;sXfFD/wib3/43X0V/wAFIv2Kf2vviN8R/AT+AP2Y/HWtrpPwi8O6fqh0nwvdXH2S7jtR5kEmxDsk&#10;XIypwRnnB4r4pX4sfFPP/JSvEH/g5n/+Kr6e/wCCp3xC8faZ8SvhsumeONYtxL8F/Dc0wt9SlTfI&#10;1ry5w3LHuepoJ948sf8A4Jv/APBQAnj9iz4of+ERe/8Axuk/4dvf8FAf+jK/ih/4RF7/APG681/4&#10;Wx8Uv+ileIP/AAcT/wDxVH/C2Pil/wBFK8Qf+Dif/wCKoKPSv+Hb3/BQH/oyv4of+ERe/wDxuj/h&#10;29/wUB/6Mr+KH/hEXv8A8brzX/hbHxS/6KV4g/8ABxP/APFUf8LY+KX/AEUrxB/4OJ//AIqgD0xf&#10;+Cb/AO35n5v2L/ieO3Pgm9/+N19Rf8FZP2Iv2wviL8cvBur+Av2XvHms2tr8JfDtjcXGl+F7mdY7&#10;iK12yRMUQ4dSMFTyDXwnH8WPinuz/wALJ8Qcc/8AIYn/APiq+sv+Cw/xF+IOlfHzwLDpnjvWreN/&#10;gz4ZkZYdUlQM7WYLNgNySep6mgn3rniqf8E4/wBvuQ4X9i34pfj4Fvh/7Sp3/Dt39v7/AKMt+KH/&#10;AIRN7/8AG68zPxZ+Kh6/EvxB/wCDmf8A+Lo/4Wv8Uv8AopXiD/wcT/8AxVAe8emf8O3P2/8A/oy3&#10;4of+ETe//G6P+Hbn7f8A/wBGW/FD/wAIm9/+N15n/wALY+KX/RSvEH/g4n/+Ko/4Wv8AFL/opXiD&#10;/wAHE/8A8VQHvHpn/Dt39v4cn9i74of+ETe//G69w+FH7A/7aunfsJfFzwpd/sp/EGPVtU8VeGZb&#10;HTJPCd0s88UJvfNdIym51XeoJAIGa+Q/+FsfFMcj4leIP/BxP/8AFV718Ifil8S5v+Cf/wAaLmb4&#10;ia40kPirwqsMjatMWQO1/uAO7IBwM+uBQHvHIt/wTi/b/YZH7FnxQ/8ACHvv/jVN/wCHb3/BQE/8&#10;2WfFD/wib3/43XmrfFf4pBsD4k+IP/BxP/8AFUf8LX+KX/RSvEH/AIOJ/wD4qgo9K/4dvf8ABQH/&#10;AKMs+KH/AIRF7/8AG6P+Hb3/AAUB/wCjK/ih/wCERe//ABuvNf8AhbHxTHT4leIP/BxP/wDFUf8A&#10;C2fip/0UvxB/4OZ//i6APSv+Hb3/AAUB/wCjK/ih/wCERe//ABuvXP2Iv+Cfn7anhz9ojTdS8b/s&#10;g+PrXTf7H1SK5k1TwfdJD+8sLhVVi8YGSxUDPcivln/hbHxTPX4l+IP/AAcz/wDxde3f8E9fih8S&#10;779qTR7W++I2vSRf2LrBMcmrTMvGm3JHBbsQKAPEPiT8L/iN8IfFtx4E+KPgbVvD2tWqqbjS9a0+&#10;S2uIweVJRwDgjoeh7VgYPpWpd+Jta13VG1DxLrF1fzSKEa4vbhpZMDgDcxJOKveXFnGwUAc7g+lK&#10;FY9q6Hyo/wC4KBGobKnb9O9AHPBWzwppfLf+4a6IhSelNAUN/qx09KAOdwfSjB9K6MRRLy8Y/KmG&#10;JC25V4/CgDn8H0q9p+k6pqcROn6bNMFbDGOMkA+mQK09mB8q/pXXfC+Nf7OvZB/z+DjHX5BTtpcD&#10;jofDXiI9dFuf+/Jq1b6Hr0ZBOiXX/fo16ghVFO1MUcngD/61SncDzf8AsPWj839lXC/9sW/wqxDo&#10;urr10yf/AL9GvQPKGfmXp+tOyAMKuaLk8pxNtpmqj79hKP8AgJq2un6gp5spP++TXUlM9Uo2I3Di&#10;jmDlMW1s7rywTCwq5FbzBvmjYVofKOFWlUD72KXMCVhtrlPlIq7BNGG+aRR/wKqhKg5pNo6gVRRs&#10;W97aCTDXcS9PvP8An+ldJZ+EfFFxEs0Xh+8KOoZW+znkEZBrgZQPLc7O2M4r6h8Mqo8OWKtyDZw9&#10;f9wVDZMtrnlVr4U8Tovz+H7oY4/1Jq9b+GPEkbr/AMSO6zjp5J/wr1bGV25p0YVl+b5uf4qa01JP&#10;NYtA1sHDaTcf9+jV230XWFOP7Nm/4FGw/pXd7Qei04qgOQo3Y/u+9HMBydrpmp43NYSD/gJrRtrO&#10;7SPBtm/KtvJAxn/x2k3svO6pWpPxFK2jkh5eNvyq5bnuzU4sSOm4fSm4U/MRzVcpOzNCGaIDJlX/&#10;AL6q/Y3lpEmGuo+v96sADed4H4U5Tz6USG2dho8qardx2Vg6zTSNhYo2yx+nrXR2vhnxKow2gXWf&#10;TyTXLfBzafiRpe7/AJ6N/wCgNX0QBEVzu7VJnY8zj0DXI0Xfo90P+2LVes9C1nIL6XOv/bM16AIh&#10;n5hQQMYXGaBqVjjrbStURwDp02P+uZq/bWF6vzNZSL/wE10Sof46GcEYCfpQEpcxm2sEyNlom4Ga&#10;vWyv/dp4z0MdPkMWVFA+hctpEVl3Oo+rVcS+t1ILzIP+BVjK6g/Md34UOY27UDOni1DT92DeR/8A&#10;fY/xq/HrOkooB1CHj/poP8a4rFJhc4LfhQHtD07RbyHWZhbaQwupFj3MkDBmA9cDtzW3b6Nrf3m0&#10;i4H/AGzP+Fcv+zoit4xulJ4/s9up4+8te27I9nCg/wC7QS5XOKtdL1ZB8+nSL/vKf8KuQaffxnmz&#10;k/75NdUqqR8yf99U3y4xy6fkKCTFgtbzdlrVhnj7tXIYpYztaNq0NylePl9PamlPmyW3UFcxHbhl&#10;5C/nV6GRSvzNj6NVQRKp3A08AB9woDmNa1ubVQN1wo/GrkepWQ+YXUf/AH2K5tkLccGnqdke3bQE&#10;TrbLV9NRdr30f/fY/wAauQ63pHAOpQr/AL0gFcKAGOStBMYGDQD7HpFhrWlTz+Tb38Mjt0VZlJP0&#10;55rVgkxwdteZeCfLXxRa7W2/vPX/AGWr0wKEOS1Jq4rWLcM8AGXkX/vqp4b22Tkzx/8AfVZrKrjp&#10;TTCW6D8qSYjoItRslQFrqMc/3xVqLVNOMZQ3sY4/vj/GuX2s3DHNO2ADO2qA6uDVdMTg6jCf+BD/&#10;ABqzHrOlDj+0Yf8Av4K4gpH94cUpUHljmkmV8J3seu6QR89/B/3+Wlj8RaHCONSh6Y/1grgfLVhx&#10;QYsjGfzpcwcx+NH/AAcS/ssftJ/Hb/goB/wn/wAG/gN4u8UaN/whOnQf2loPh+e7g81Xn3R74lYb&#10;hkZHXmvgz/h33+3P/wBGefE3/wAIm+/+NV/UQqiMnnt2/wA+9DJn5v0qlJ9CvaSP5frf/gnX+3jc&#10;yLHD+x18S2LdP+KMvP8A43Xs/wC01/wSU/aQ+Hnw1+Ed18LP2avH2uatr3gVtS8ZtZ+FrmRrK/ku&#10;psW0gRT5bJEE4bBIwT1r9M/+C737Z1p+zV+yPffDDw1rb2viz4gyHT7BbeTbNbWY2mecYIZARhFY&#10;dSzdxmvzY/4KZfEb4h6f8FP2Xrux8d61DJefAy3muJIdUlUzOb24G9iGG5sAcnmtDRSk7HiB/wCC&#10;b37f/b9i34of+ERe/wDxqgf8E3f+CgP/AEZb8T//AAib3/43Xmn/AAtj4pnr8S/EH/g5n/8Ai6P+&#10;FsfFP/opfiD/AMHM/wD8XQae8eln/gm5/wAFAR0/Yt+KH/hE3v8A8bpP+Hb3/BQH/oyz4of+ETe/&#10;/G681/4Wx8Uz1+JXiD/wcz//ABVH/C1/il/0UrxB/wCDif8A+KoC8j0xP+Cb3/BQAf8ANlvxQ/8A&#10;CJvf/jdfUXx+/Yf/AGxNb/4JffAfwBpH7MHjy61zR/E3iObVtHt/C9y9zZxy3AMTSRhNyBwDgkDO&#10;OK+ER8V/iln/AJKV4g/8HE//AMVX1p+0Z8RfiFD/AMEnf2fdVi8e6yt1ceLPE63FwuqTB5Atwu0M&#10;27Jx2z0oJlc8X/4du/t//wDRlvxQ/wDCIvf/AI1R/wAO3v2/v+jLfih/4RF7/wDGq8z/AOFsfFP/&#10;AKKV4g/8HM//AMVR/wALZ+Kn/RS/EH/g5n/+LoD3j0z/AIduft/gZ/4Yt+KH/hEXv/xqk/4dv/t+&#10;/wDRl3xQ/wDCIvf/AI1Xmn/C2Pil/wBFK8Qf+Dif/wCKo/4Wx8Uv+ileIP8AwcT/APxVAe8el/8A&#10;Dt/9v3/oy74of+ERe/8Axqvpv/gkt+w1+2L8Of2tZPEPj/8AZe8eaLYN4F8QW4vNU8L3MEXnS6dM&#10;kce50A3MxChc5JNfDP8Awtj4pf8ARSvEH/g4n/8Aiq+qv+COXxJ+I2r/ALY0ljqnj/W7iH/hX/iN&#10;vLm1SZ13LpkxU4LHkEDHpQHvHj83/BOP9vqOQqf2L/ig3unge+YfpFR/w7f/AOCgH/RlvxP/APCJ&#10;vf8A43Xm8nxa+Kxck/EzxAMn/oMz/wDxVN/4Wx8Uv+ileIP/AAcT/wDxVA1fqelf8O3v+CgP/Rln&#10;xQ/8Im9/+N0f8O3v+CgP/RlnxQ/8Im9/+N15r/wtj4pf9FK8Qf8Ag4n/APiqP+FsfFL/AKKV4g/8&#10;HE//AMVQM9K/4dvf8FAf+jLPih/4RF7/APG66L4Rf8E6f29NP+KnhnUtQ/Y6+JVvb2/iCzkmmm8G&#10;XqqiCdCWJMfAABJPoK8T/wCFsfFL/opXiD/wcT//ABVdL8Gfiz8VD8W/C0J+JfiAo/iOxDKdYnww&#10;89OCN3NAH1L/AMFSP2E/20viH+3v8TPGfgP9lL4g6xpOoeIPNsdS0zwndzwToYk+ZHRCrDg8g14A&#10;v/BN79v4jJ/Yt+KH/hD3v/xqvQf+Ct3xJ+Iemf8ABRf4qWGl+Pdat7eLxFtiht9UmREHkx8ABsDm&#10;vnP/AIWv8Uv+ileIP/BxP/8AFUEpPlPTP+Hb37f3/RlvxQ/8Ii9/+NUz/h3H+32W2L+xb8Ut3/Yj&#10;X3/xqvNv+FsfFMdPiX4g/wDBzP8A/F0H4tfFUjB+JniD/wAHU/8A8XQHvHpJ/wCCcP7f69f2LPij&#10;/wCENff/ABqn/wDDtz9v/wD6Mt+KH/hE3v8A8brzMfFn4qDgfEvxB/4OZ/8A4uj/AIWx8Uv+ileI&#10;P/BxP/8AFUFa9D7o079h39sgf8EiL74Z/wDDL3jv/hIT8dFv/wCw28L3X2z7KNLVPP8AK2btm75d&#10;2MZr5iX/AIJvft/nr+xb8UP/AAib3/43Xsml/Er4i/8ADlzUNTHj7WvtH/DQEcRuP7Um8zZ/ZSnZ&#10;u3ZxnnHTNfKL/Ff4pA8fEnxB/wCDif8A+KoJV9T0sf8ABN79v08D9i74of8AhE3v/wAao/4duft/&#10;/wDRlvxQ/wDCJvf/AI3Xmf8Awtj4pf8ARSvEH/g4n/8AiqT/AIWv8Uf+ik6//wCDif8A+KoD3j03&#10;/h29+373/Yu+KH/hE3v/AMbr3b9rX9hD9tfxH8EPgHpPh/8AZN+Il9c6J8M57XVrez8IXcj2c51e&#10;9k8qRVjJRtkkbYPZ1Pevj0fFn4pg5HxK8Qf+Dif/AOKr+l3/AIIcanqeuf8ABLz4V6vrupTXlzJp&#10;155lzdTNJI2L6cZLNkngAfhSbFJtbn89jf8ABOP9v9jn/hir4p/j4Ev/AP41Wf4p/ZE/ak+A9jH4&#10;v+NX7PPjLwnpdxJ9nh1DxF4duLOF5iCwjDSIAWIVjjrhTX9bkans27/gVfnT/wAHNiKP2CPDqqvP&#10;/CxbP/0kvf8AGlzC9otj8G2yB8o5pqtk804jDk96TATtiqAWmvnPC04EdjnNJsz99eaAFoPTmmsT&#10;jcPyoB29TzQA4BSoDdqXbHSEA4yPpR5f+zQAxEKKpDscr/Snrlc85psagIPlP3e9KfTbmgB6dc00&#10;8HFNVBnDGnHdjAA4/WgAoU5GaOQuWoB+UCgp+Qvl7l61+vP/AAatkl/jQP8Apnon/t7X5C9OTX69&#10;f8GreA3xnVh0Gi/+3lKWxmz9gVSToBXxL/wcS/L/AMEoviBGB01DRz/5UIf8K+2RjPBNfEv/AAcS&#10;jH/BKb4gZH/L9o//AKcIqgUfjR/NHRRRWhuFFFFAH11/wRe/5Oj8Uf8AZHvFP/pCa+Ra+uv+CLv/&#10;ACdH4o/7I74q/wDSA18i0AFFFFABRRRQAq8tX1J/wVYOfiV8Mj6/BHwz/wCktfLanDZNfUv/AAVb&#10;IPxL+GWB/wA0R8M/+ktAHyzRRRQAUUUUAOi5b/gJr68/4LMpj4/+Axnp8FfDH/pH/wDWr5Dj5avr&#10;v/gswM/H/wABkf8ARFfC/wD6R0C+0fIVFFFAwooooAK98+Di5/4J8fGw/wDU2eEf/QtQrwOvfvg2&#10;f+Ne/wAbP+xs8Jf+hahQB4CetFDcMRRQAUUUUAFe5f8ABOobv2rNHH/UF1n/ANNlzXhte5f8E6SP&#10;+GrNH4/5gms/+my5oA8Obhj9a2dNufPtg2fmX5W9/esU9as6bdLbXA3ruVuGFAG2pyM0VGDvC47H&#10;mpWIJyBQAlFFFAA53DDUDgYFHXqKaUOaAHV13wqP/EvvB/0+f+yCuP2Guw+F+Rpl6R/z9r/6AtAH&#10;UM+DjaKCChyDTVDMMmnOpbGKn0J9BNxbg0qcEikKEDNKGAHSmig3mgKX5zQ2NuQKbhfvGlLcB2Cn&#10;OaA5JxSghuMUqjGciiICMu45zSK/Y0MpJyKRioAxVAJKcwyY/u5r6g8OZHh2xH/TjF/6AK+XZuIJ&#10;PpX1F4dGfDtidvSxi/8AQBUO3QmRoEcYzTo/u9R+FJgOu1RilA8r5T9eKWpIKzE4JpSOd1NY54UU&#10;qqo4FVp1J1uIh8wZahlV/kbNPUr2pGGegqStENLLH8gFL5fvTkGBg02T1p3JY2PKuy04/fpAhPIo&#10;2nOKrQFY6v4MH/i5umLj/lo3/otq+iUAdc7cfUV86fBY4+J2l8f8tG/9FtX0UO496gmfkSbk/vUz&#10;MQbOKTBTkFaMZ5IoMwZlY53U5VxzmiMD0pvXqtAEhzjimruLZYdKRQu37p/Kl8sDuKAFfhOFpqqW&#10;GTxSZAP3hT/mblSPxoATzV9aMI3O6hGbPT9acUJXcQKConffs6KB4xudr/8ALi3/AKEK9vjTAU7u&#10;1eI/s7rnxjdAf9A9h0/2hXtYMXQp+OKBMmw5+6KajSZ+YUiCPHH/AI6tJ5AH3TigQ5mJO0imusSc&#10;ENTlCr8pPNDxhzkkfiKAG/ulG7mjzlxgfrxTuSAoK0AY4ZaABQAeGpx5FNbnotNaQBNrRmgB4Vh9&#10;0UP93kUyIRNnauKQgj/lofxoA0/BmP8AhKbU4/j/APZWr01TuGSteZeCgT4ptTv/AI//AGVq9MYi&#10;k7gKEGc0kgXdzuoBb+/Tj/uZ/Cgq2gDpRx6U3Z6q1B8sHBanckRgytx39qec4xim4Vec0EKehqfQ&#10;A+fstOJxyaRQQMGhiQODUgJvTrtqvf6jY6TaT6nq17Fa2sEbyzXEzhUjjUZZiT0AXLE+gNTNLt+8&#10;3HdvT3r87/8Ag4E/b3n/AGfPgbb/ALNvw411rXxZ48hb+0pbW42zWWkglXOQOPOOYxhgdofsauJU&#10;Y3Py3/4Ko/th6h+2h+2B4j+IdrfrN4e0m4bSfCaxghfsMLsFkxuIzI26Q4/v12X/AAU+/wCSF/sp&#10;j/qgdr/6W3NfHzfeP1r7A/4Kf4X4FfspqR/zQW2P/k9c1qdKR8fUUUUDCiiigAHWvrz9pEZ/4JGf&#10;s7N/1N/ikf8Akda+Qx1r68/aQGf+CRv7O7eni7xT/wClC0Ey3R8h0UHrRQUFFFFABX1h/wAEYiR+&#10;2i2O/wAP/Eo/8pc9fJ9fWH/BGLH/AA2g3H/NPfEv/prnoA+UGYscmkpz/eptABRRRQAV0vwZ/wCS&#10;weFP+xksf/ShK5qum+DH/JYPCn/YyWP/AKUJQB7Z/wAFe+P+Cj/xYH/UzN/6Kjr5tPFfSf8AwV8/&#10;5SQfFj/sZm/9FR182HrQKPwoKKKKBhRRRQB9aaUx/wCHKGpD/q4iP/00Cvk1+tfWGlf8oUdS/wCz&#10;iI//AE0Cvk9+tAkNooooGFf08f8ABCII3/BKr4Thj/zDb3/0vuK/mHr+nb/ghGB/w6s+E2U/5ht7&#10;z/2/3FTIzqH2FFgHANfnT/wc3MV/YL8Okf8ARRrL/wBI7yv0UhC56HH0r86/+DmkKf2CvDrAdPiN&#10;Zf8ApJe1Jj9o/BkklsmjexxuX3pzIdzGm/hVRNhDu6A/5zSgMPvUoX+I0hKnlR+dUVpYCM0jLuOa&#10;UkjkClDDZkrQCt1E5+X/AGadvNNPXFGxKCRsf+rXJ/zgU4nAwKRM7OPQUgX+IN34oAdwG4oPJzRx&#10;+NBHY0ABIIwTRRgHqKBwMGgAcL5RPev18/4NXTg/Gf8A3dE/9vK/IJ/u1+vn/Bq6AT8ZiW/h0X/2&#10;8pS2FLY/YGNiGyUH4CviX/g4mb/jVL8QDt632j/+nCGvtqMFeP1r4j/4OJP+UUXj75/+YjpH/pwg&#10;rO+pEfjP5o6KKK1OgKKKKAPrr/gi9/ydH4o/7I94p/8ASE18i19df8EXef2o/FH/AGR7xV/6Qmvk&#10;WgAooooAKKKKABeTg19S/wDBVj/kpPwx/wCyI+Gv/SWvloda+pf+CrIx8TPhnz/zRHw1/wCktAHy&#10;1RRRQAUUUUAOjzur6+/4LNhR+0B4DCf9EV8Mf+kdfIMZw1fXn/BZY/8AGQHgMenwX8Mf+kQoJ+0f&#10;INFFFBQUUUUAFe/fBv8A5R7fGz/sbPCX/oeoV4DXvnwb/wCUfXxs/wCxs8I/+hahQB4G2dxzRSv9&#10;8/WkoAKKKKACvcv+CdOf+GrNH/7Aus/+my5rw2vcv+CdH/J1uj/9gTWf/TZdUAeHN9449aSg9aKA&#10;NTS7zzo/LmlO5fQfw1eViSQe1YNvcPbSrNH1Wtq2nWWFWjbcPX/PegCbB64opFO4ZzS0AFFFFABX&#10;W/Cw5028Df8AP4P/AEWK5FmwcYrrfhapk0y8AOP9NH/osUAdXgIvApu8mkeNiuPM/wDHaKnmAcCC&#10;vzGl2qelMp0dK4CYc8YpRGSvKmnH64pOP+en6UgF27e1N3HdjPeggH/lp+lATvuoQkrDqbsjzj+t&#10;KzYOMUgX5t+av7Ir6jJwdkmRxtr6i8O5Phuxwf8Alwi/9AFfL9wf9Hce1fUHhobvDtkf7tjF/wCg&#10;CoCRfU4GAfmoJYn5hQg+fdSufnx7VSRiP2gdqaQqihJN5xikbl8GjlK5hFf0pysc8mjyR2kx/wAB&#10;ppJU4CdO+aS1G1ceOc4pNrtxmlUEL0pBJg85pC8g+ccUHO/JoIBG8UAFhgmgmXunVfBgD/hZeln/&#10;AKaN/wCgNX0QpGPmXmvnT4KsW+J2lpn/AJaP/wCgNX0YoyuaFqrilsLiI9B+tDBAMimgE9KUqQM0&#10;ECoyjq1NAl7hfwFGfUfrUg6UDSuNy4HA/ShSxPzpTqKB8omI+mz9KXaB0oooDlAKB0FNZn+6OlOp&#10;pcg4xQHwnoP7O+f+EyusH/mHt/6Ete3RFsLnb0rxH9nMhvGF0SOli3/oQr21PujjtQSOdpAflWhS&#10;2eabkelK6YHH60AO2gndighT1pqhgPu076p+tACKFB4c07cPUUnH/PP9aOP+ef60ALkjqw/Sm7Sx&#10;zt7+lLx/zz/WkJwPvfhQAMJFPyxsaNg25ZfzoBz1f9KGxj7+aANPwWqf8JRa4H8X/srV6SACfukf&#10;jXmvgosPFFrgfx+v+y1emUAJhAOOv1pDns9BPP8AqzQPm5ZaB3ABxyWpQCfvLSLjPFKVB5NR1Glc&#10;XGeopucHhKD83RqOQe9DViRwJPUUYz1NNJY9AaazSBig9PXr/k0gOY+NXxU8HfA74WeIPjD4+1T7&#10;Lo3hvS5r++mUFiqIvQAA5JJUD1zX8yH7Y37Unjb9sb9oLxB8fPHKrBcaxdf6Lp8MjNFY26jbHCm4&#10;khQv5kk96+9f+Dhf/goofiJ4zP7EXwp1aNtD8OXi3Hi7ULK7LC8vgpAtGAOCkPVgQTvx028/lxn2&#10;raKsdEI9QPWvsD/gp9z8C/2Uyf8Aogtt/wCl1zXx/X2B/wAFPf8AkhP7Kh/6oLbf+l1zVGh8f0UU&#10;UAFFFFAAOtfXn7SBx/wSM/Z3A/6G7xT/AOlC18hjrX15+0h/yiM/Z3/7G7xV/wClCUEy3R8h0UUU&#10;FBRRRQAV9X/8EZcj9tHI/wCifeJf/TXPXyhX1h/wRl5/bQx6/D7xL/6a7igD5Rk++31ptOc/NTaA&#10;CiiigArpfgzn/hb/AIVx/wBDJY/+lCVzVdN8GTj4veFeP+Zksf8A0oSgD23/AIK+f8pIPiwP+pmb&#10;/wBFR182HrX0p/wV95/4KQfFhv8AqZj/AOiY6+az1oJj8CCiiigoKKKKAPrPSgf+HKOpcf8ANxEf&#10;/poFfJznJ4r6z0v/AJQoaj/2cLH/AOmla+SqBIKKKKBhX9PH/BCHf/w6q+E+WH/INvf/AEvuK/mH&#10;r+nb/ghFn/h1Z8Jvm/5h17x/2/3FTIzqH2FG0jcb6/Or/g5pDr+wP4eDHr8RrPt/053n/wBev0Vi&#10;XBBz1r86/wDg5tkz+wZ4cGP+aj2Z/wDJO8/xqTH7R+DbHrk1HyegpfvBn+tCnD49qtKxtr1E3MPz&#10;pylMfMRTW4OD+FNKZOc0wHpjPNKwQikUbjikfCDPp1oACCTkGigZxyKKACPaUUn+6P5UOc9KROIw&#10;Pal/Cg0DJK4Io52ZFH40Dpigm1xOccdv1obpgUhQFwMnmndXUUBtuDNg7Clfrz/wawOUPxmJTg/2&#10;IMlsf8/tfkMfmO4/Suu+Fv7ZX7T/AOya14P2cvjPrHhH+2/L/tb+yZVX7V5W7ZuyD08x8f7xoZNu&#10;Y/rIN4iDd5WPrivib/g4YeW//wCCVPj6K2g8xvt2knbGuTxqEHOBX4fn/gsl/wAFPj1/bP8AGX/g&#10;VH/8RXrvwN/4Kk/8FAvG37M3xv8AEHi39qXxNqF54f8AD+jz6PPdSxsbWSXVYInZcp1KEr+PrU8r&#10;FySPg/8As3Uj00+b/vyf8KX+zNT/AOgdP/35b/Cvf/8Ah65/wUO/6On8R/8AkH/43Sf8PW/+Chv/&#10;AEdP4j/8g/8AxuqNTwH+y9THXTp/+/Lf4Uf2XqZ6adP/AN+W/wAK9+/4et/8FDf+jp/Ef/kH/wCN&#10;0f8AD1z/AIKHDp+1R4j/APIP/wAboA7v/gjJp+oQftO+KppbCZV/4U/4pG4xH/nxPt7j86+SJNH1&#10;aJyj6XcKfTyW4/Sv0Y/4JR/8FDP20fiz+0N4k8O/ET9oLWtUs7b4W+Ir+CG4EXyXENmWikBCA5Vu&#10;RXzI/wDwVc/4KGNIXH7UniFf91YR/wC06BfaZ4D/AGVqn/QNuP8Avy3+FIdM1IddPn/78n/Cvfv+&#10;Hrf/AAUN/wCjp/Ef/kH/AON0v/D1z/god/0dP4i/8g//ABugZ4F/Y2sf9Aq5/wC/Df4Uo0bV886V&#10;c/8Afhv8K96/4etf8FDP+jpvEX/fMH/xuj/h61/wUM/6Ol8Rf98wf/G6APB10fVCf+QVcf8Afhv8&#10;K+ov+Cq+nXzfEz4abbKZv+LJ+Gh/qjwfsvTpXLf8PWv+ChjHn9qTxD/3zB/8br6F/wCCjH/BQP8A&#10;bH+FXxJ8Dr8PPj1rGkjWvhP4f1PVRaiIfabyW1HmTNlD8zbR7cUE6n5+vpeog/8AIPm/79Gk/szU&#10;v+gfN/36Ne//APD13/gocev7U/iL/wAg/wDxuj/h65/wUO/6On8Rf+Qf/jdBR4D/AGXqfX+zp/8A&#10;vy3+FJ/Zepnpp8//AH5P+Fe/f8PW/wDgob/0dP4j/wDIP/xuj/h65/wUO/6On8R/+Qf/AI3QB4Im&#10;majkD+z5v+/J/wAK+uP+Cyemam3x+8BsLCc7fgv4ZViIz94WYyPrXCp/wVd/4KHHg/tTeIv/ACD/&#10;APEV9Nf8FWf+Chf7Z3ws+Nvg7Rvh98ftY0u1vvhT4f1C6ht1hxJczWoaWTlDyx5NBPU/OP8As3UT&#10;/wAuE3/fo0f2bqP/AD4Tf9+j/hX0B/w9c/4KHf8AR0/iL/yD/wDG6P8Ah65/wUO/6On8Rf8AkH/4&#10;3QUfP/8AZuo/8+E3/fo/4Uf2bqP/AD4Tf9+j/hX0B/w9c/4KHf8AR0/iL/yD/wDG6P8Ah65/wUO/&#10;6On8Rf8AkH/43QB8/wD9m6j/ANA+b/v0f8K+gPg5pWpr/wAE9vjQx0+b954v8KBf3JydrX+e3bI/&#10;MUD/AIKu/wDBQ4c/8NT+Iv8AyD/8br2n4U/8FJ/249S/Ye+LXjW+/aK1yTVtJ8SeG4NPvmEW+CKd&#10;rwSoPkxhvLTt2oBnwxJpmpCQr/Z8/X/nif8ACj+y9T/6B0//AH5P+Fe/H/gq5/wUOB4/am8Rf+Qf&#10;/jdH/D1//goh/wBHU+I//IP/AMboA+f/AOzdR/58Jv8Av0f8KP7N1H/nwm/79H/CvoD/AIeuf8FD&#10;v+jp/EX/AJB/+N0f8PXP+Ch3/R0/iL/yD/8AG6APn/8As3Uf+fCb/v0f8K9w/wCCeOm6rF+1No8v&#10;9m3H/IF1jH7lv+gbc+1aH/D1z/god/0dP4i/8g//ABuvXv2F/wDgpV+3P48/aP0zwz4t/aO1y9sZ&#10;tJ1SSSGZYeXjsLiRGzszkMqn6igD4lfStRQ4fTZgfeE/4VH/AGbqP/PhN/36P+FfQDf8FXf+Chxd&#10;mP7UviL5mzwIR/7To/4euf8ABQ7/AKOn8Rf+Qf8A43QB8/8A9m6j/wA+E3/fo/4Va0+21SB/LNjN&#10;tY/N+7bj9K92/wCHrn/BQ7/o6fxF/wCQf/jdH/D1z/gobnJ/am8Rf+Qf/jdAeh42kdwDhoZB/wBs&#10;zxQY5ifljk/74P8AhX9Bf/BEb/gpF8Of26vgzD8NvidYaTD8T/ClokesRTWse7WYAMLfJkck8BwO&#10;jDPQivvZPB/gt13Dwnpo/wC4fFz/AOO0XM3KUT+QDZIOqSf98H/CmlJs/LC5/Ov7BYvBHgqT/mVt&#10;Mb/uHxf/ABNP/wCEC8FBMjwlpv1/s+L/AOJqeZE+1P491jkz88bDP+ya7L4U2WoSadeeTp9w+bz5&#10;fLhZs/IPQV/WsngPwa2R/wAIrph/7h8X/wATRF4G8IxnbH4X09f92yjH8hS5oh7U/lXXSNaKf8gi&#10;6/8AAd/8KRdI1jqdHuv/AAHf/Cv6r/8AhDPDB6eGNP8AqbNP8KF8I+E25PhfT+n/AD5p/hU8we1P&#10;5T/7I1jd/wAge6/8B3/wp40jWO2jXX4Wr/4V/Vd/wiPhPP8AyK2n/wDgEn+FB8I+Ex/zLNiPpZp/&#10;hRzB7U/lPGj6yODpN0R/17t/hTLm3msVU30Dw7s7fOQrux1xnrX9WT+EPC+3jw7Y/wDgHH/8TX4W&#10;/wDB1nPJYftD/DPw1YiOGxh8J3M8dtDCqKJGuAGb5QMkhVH4U1qVGpzHwut1ZZ4uoz/wIUv2yz6f&#10;ao/++xXhO9/7xo3NnOapI0PdvtFmf+XyP/vsUC8s+guo/wDvoV4UZHP8VN3N61QHuz3dq6MgmVq+&#10;ovDV3Zjw7Y/6TD/x5Q/8tB/cWvzoDsDnNS/brsDAuG9OtS0Jx5j9IPttl2uof+/go+0QOd63ER7c&#10;SD/Gvzf+33mMfaGppu7luTO3/fVHKyPZn6RGe2Xk3Ma/9tBQt1aH/l4jPvvFfm6t5dIcrO350NdX&#10;LNuM7f8AfVPl0D2Z+khu7VfvXcY/7aCk+0Wo+c3UeP8AroK/NwXdyvSdvzoF3dBtwnb86XKHsz9J&#10;Bd2zDK3Mf/fwU03doTkXkP8A39Ffm613cuctO3/fVL9tu/8Anu1HKP2aP0gF5aFsfbI/+/gpxuIf&#10;4Z0/76Ffm4by6PW4b/vqk+0TnrM//fRo5Q5OzP1I+DF1aL8TdLb7XGuJG3MZgP4D719GrqWnBeb+&#10;H8ZF/wAa/C1L68jIMd1IpHdXINO/tXU+p1Gf/v6adtBezR+6Danpw+5qEP4Sr/jSDVLHPOoQ/wDf&#10;5f8AGvww/tTU/wDoITf9/TR/amp/9BCb/v6aXKL2SP3Q/tPTD11C3/7+r/jR/aendtRg/wC/y1+F&#10;/wDamp/9BCb/AL+mk/tTUv8AoIT/APf5v8aOUPZ9mfuedTsM/wDIRh/7/L/jUn9p6cOuoQ/9/R/j&#10;X4W/2pqf/QQm/wC/po/tTU/+ghN/39NHKHsz90DqWnkcX8P/AH9X/GnR6jpeP3mowg/9dR/jX4W/&#10;2pqf/QQm/wC/po/tTU/+ghN/39NHKP2aP3QXU9PzzqMP/f1f8aDqemkY/tGD/v8AL/jX4X/2pqf/&#10;AEEJv+/po/tTU/8AoITf9/TRyi9mj+g/9nPUbL/hNLofbodv9ntz5y/3l969tGq6Uq4GqWv/AIEL&#10;/jX8wsWtaxA26HVbhT0yszD+tOOv66f+Yzdf+BDf40coeyR/TyNW0rHzapa/+BCf40v9saS3H9qW&#10;o/7br/jX8wf9u65/0Gbr/wACG/xp39v67/0Grr/wIb/GjlD2fdn9PX9r6VjA1i2/8CF/xoOr6YOm&#10;sW5/7eV/xr+YQ69rh66zdf8AgQ3+NA17XR01m6/8CG/xo5Q9n5n9Pa6xpmedXt//AAIX/GnNrOkh&#10;c/2vbf8AgQv+NfzB/wBv67/0Grr/AMCG/wAaP+Eg13/oNXX/AIEN/jRyh7JH9PH9taax/wCQvbf+&#10;BKf41NBJHcp5sEizL3aNtw647V/MD/wkGvHrrV3/AOBDf41+3P8AwameINc1z4K/FXRtY1ae6tbH&#10;xNYy2sE8m5Y2kt33kZ9di5+lK1hOny6n2S0U7H5LZvwWneU+zJhb/vmvqCGxsicG1h/79irC6dag&#10;YW0h/wC/YqbmT3PmnwbDnxNat5bff67T/dbvXpBIPRq9QXTLUncbaPOc/Kopz2FkP+XWP/vmmI8t&#10;2n/no35UA46tXqQ0+zIz9lT8FFBsLTPNuv0xQB5b845zThnblhXp/wBhsV5Fuv8A3yKQ2Nox4jX/&#10;AL5FBSZ5cZEX7pFIJMnhf/HTXqn9nWo6Q/8AjxpgsoS+0xLjP8Waz3JPMQTj5h+lfF3/AAWM/wCC&#10;h+n/ALF3wJu/Afw/v55viN4us5LbQ47Mbm0yE5V718g7cZIQYyzc54Jr6+/ba/a++EH7DPwK1b46&#10;fFzUoIbazhKaZp8eDPqV4QfLt4l6ks2Mnoq5Y8Cv51vjT/wWg/4KD/Fj4k6t4+tfj5qeh22oXjSW&#10;ei6ZFCLewhz8kKZQkhVwMk8nJ71rGJpGL3PmDUINe1G+mv8AUoby4uLiRpJ5p1dnkdjksxPJJPUn&#10;rUP9l6gOunTf9+T/AIV72P8Agq3/AMFDR0/am8Rf+Qf/AI3S/wDD1z/gob/0dN4j/wDIP/xFWb6n&#10;gf8AZeo/9A6b/vyf8K+vP+Cnem6k/wAD/wBliJNOuN0fwHtldfJbKkX1zkdPevPx/wAFXP8Agobn&#10;P/DU3iL/AMg//EV9Qf8ABQv/AIKFftnfD34Pfs4a54K+P+s6ddeJfgzb6lrk1usIN3dm7nTzWyn3&#10;tqqOMdKAPzg/szUv+gdP/wB+W/wo/szUv+gdP/35b/Cvfv8Ah63/AMFDf+jp/Ef/AJB/+N0f8PW/&#10;+Chv/R0/iP8A8g//ABugZ4D/AGZqX/QOn/78t/hS/wBl6p/0Dbj/AL8t/hXvv/D1v/gob/0dP4j/&#10;APIP/wAbo/4et/8ABQ3/AKOn8R/+Qf8A43QB4F/ZmpKfm0+cc/8APE/4V9c/tI6dqP8Aw6U/Z4gF&#10;jNuXxZ4oLL5RyM3C81wZ/wCCrf8AwUNI2n9qbxER6Hyf/jdfT/x6/wCChH7Zuif8EwvgX8UdJ/aA&#10;1q317XvE3iKHV9SjEXmXMcNwoiVvkx8oJxjnnnNAnq0fnD/Zuo/9A+b/AL8n/Cl/szUj00+f/vyf&#10;8K9+H/BVv/goaBgftT+I/wDyD/8AG6P+Hrn/AAUO/wCjp/Ef/kH/AON0DPAf7M1L/oHT/wDflv8A&#10;Cj+zNS/6B0//AH5b/Cvfv+Hrf/BQ3/o6fxH/AOQf/jdH/D1v/gob/wBHT+I//IP/AMboA8B/szUv&#10;+gdP/wB+W/wr6v8A+CM+nalD+2VLNJp8wC/DzxJ8zRnjOmTYrjv+Hrf/AAUN/wCjp/Ef/kH/AON1&#10;9J/8Epv+CiP7anxV/aubwp8Qv2g9a1TTz4J165+y3Ai2+dFp8skb8IDlWUEfSgD88ZNH1UOQ2m3A&#10;9jC3+FA0rUcf8g2b/vyf8K96H/BVr/goYPu/tS+Ih/u+T/8AG6X/AIet/wDBQ3/o6fxH/wCQf/jd&#10;BPvHgTaZqW/aNOn/AO/J/wAKG0rVE+9ptwPrC3+Fe/f8PXP+Ch3/AEdP4i/8g/8Axuj/AIeuf8FD&#10;e37UviL8Fh/+N0FHgP8AZOq43f2ZcY9fJb/Cum+Cuj6tJ8YPChXTLg/8VLY/8sT/AM/Ce1esf8PX&#10;P+Chv/R0viL/AL5h/wDjdb3wo/4Knf8ABQLUvih4c03UP2nfEE1vca9ZxTRSLCQyNMoZf9X0IJFA&#10;FT/grrp+oz/8FGfivMmnTFW8SkqyxHB/cx182f2bqQ66fN/35P8AhX3x/wAFOf8Ago9+298L/wBu&#10;/wCJPgHwF+0TrmmaPpevmGwsbfytsKeUh2jKE9/WvBh/wVc/4KHAY/4an8Rf+Qf/AI3QTHRHgH9m&#10;6j/z4Tf9+j/hR/Zuo/8APhN/36P+FfQH/D1z/god/wBHT+Iv/IP/AMbo/wCHrn/BQ7/o6fxF/wCQ&#10;f/jdBR8//wBm6j/z4Tf9+j/hS/2ZqQ66fP8A9+T/AIV7/wD8PXP+Ch3/AEdP4i/8g/8Axuk/4euf&#10;8FDv+jp/Ef8A5B/+N0Advpmm6if+CKN+g0+bd/w0IjY8k8r/AGSvPTpXyV/Zmpf9A+f/AL8t/hX6&#10;Lad/wUQ/bSl/4JJ3/wAWpP2gdaPiOP44x6YurbYvM+yf2YJPK+5jG/nOM++K+aG/4Ks/8FDFPH7U&#10;/iP/AMg//G6CY9TwD+y9T/6B0/8A35b/AAo/szUh10+b/v0a9+/4et/8FDf+jp/Ef/kH/wCN0v8A&#10;w9c/4KHf9HT+Iv8AyD/8boKPAP7M1I9NPm/78n/Cv6b/APghWXtf+CWXwntp4mST+zbw7GGD/wAf&#10;9xzivwP/AOHrv/BQ7/o6fxF/5B/+N179+1D/AMFQf2/vh78DfgPqngj9qTxNpc3iL4cz3+tNZzRp&#10;9quBqt5CJGATrsjRfoKlkyjzH9GAuAv3q/Oz/g5qff8AsGeHcFf+Sj2X/pFdnFfjt/w+Q/4KfDp+&#10;2j40/wDAxP8A4iud+J//AAUC/bL/AGotAh+H37QP7QfiDxVo1tdC9t9P1SZWjjuFVlEgwo5Cu4/4&#10;EaOUz5JHCtlSVEY/KggjtSFie/aljTJ5JqhoUlQlJQRkYozQMdwfuD/P50hQj5sZz1pN+zk0okLD&#10;IoAbwoxRuX1pQcdqXd/sigBqH5F/z2pRgjmmpuCrgfwr/KpCMN0oHqNKgD5P1pQQDupXAHQU3PHF&#10;AXFJy1Jn2ozzkUh+8KBCEb1IFYPjTh7cf739K6A4L4Ld6wfG4Akt8f3W/pQOO5g171+zKP8AjEz9&#10;og/9SvoX/p6t68Fr3r9mb/k0v9ob/sV9C/8AT1b0FS2PBaKKKBhRRRQB9df8EYDj9qHxSf8Aqjvi&#10;r/0gNfIrcMRX11/wReAP7UfigH/oj3in/wBITXyKSScmgAooooAKKKKABeWAr6l/4KsOG+JXwzx/&#10;0RHwz/6S18tAkHIr6l/4KsAD4k/DEgf80R8Nf+ktAHy1RRRQAUUUUAOTrX15/wAFmfm/aA8AuP8A&#10;oivhg/8AkpXyGnWvrz/gswMfH3wCB/0RPwv/AOkdBP2kfINFFFBQUUUUAFe+fB4Z/wCCfPxrI/h8&#10;WeEf/QtQrwOvffg4R/w73+Nn/Y2eEf8A0LUKAPAj1ooPWigAooooAK9x/wCCdPH7Vmj/APYF1n/0&#10;2XNeHV7l/wAE6AD+1bo4P/QF1n/02XNAHhz/AHz9aSlf75+tJQAUUUUAdl8APjv8Sv2avi7ofxr+&#10;EniCTTde0G8W5s51J2vjrG4z86MMqyngg1/Tn/wTT/4KEfDT/goP8AbX4qeEDHY61Zstr4q8OtMD&#10;Jp95t5x0Jjb7yNjkcHlTX8ranDV7n/wT9/bq+J37AH7Qem/GfwBPJdWJZYPEmgmbbFqlkWG+Js5A&#10;YdVYg7W9iQSxMo3P6w7aUyx70IYVOquU5IrzX9mn9of4dftL/BLw78c/hlfSTaJ4j09Lm0aaPZJH&#10;wQ6OOzK4ZT2yOK9ESaDtI1ZnPJWJ0Py05mXbyaYhDLmNqkXP+zS5SRFdAPvUB1Y8N+dKxbPOKCqD&#10;7q0coBuOeGFNZ2Bxlf8AvqnEnGNlRsAxyflpNAPYMy4x27/Svwa/4Ovfl/aj+HII/wCZKm/9KTX7&#10;xtGoXLenb6V+Df8AwdeBf+Govhvg/wDMkzdf+vk1UTWl8R+UlFFFaG4UUUUAFFFFABRRRQAUUUUA&#10;FFFFABRRRQAUUUUAFFFFABRRRQAUUUUAFFFFABRRRQAUUUUAFFFFABRRRQAUUUUAFFFFABX7df8A&#10;BpuD/wAKn+MB/wCpg0z/ANES1+Itft1/wabf8ko+L4bp/wAJBpn/AKTy1MiZ/Cfr5AFCfOuamRIw&#10;OVqO3CN8pbH+9UiI27Ik49qixzPckTywuRkUf637pNADbeOaIwynJGPrTEAG3q1OLqP4qOcZx3oZ&#10;cnLJmgBp3sONo989aBHx8y7vxpQB0ApHEa53nBoAbKIo13eUcVi+OfGHhnwP4U1Dxf4s1u107TNN&#10;tWub6+vJhHFBCq7mdmPQAc1Y1TW7DTrWa9v7tLe3hjZ5Zp2CoijqxY8AD3r8Nv8Ag42/4KTfFvX/&#10;AIm337B/gu4g0/wbZ2thqWqahY3RaTWzLAs0akjgQqGXCjO4jJOMChRKjHmkfKn/AAWA/wCCj/iT&#10;/goD+0zf6no+t3H/AAgPh24ktPBemsnlr5QOHuWXPMkjDOTyF2jA5FfJLMCMCm5orQ6kuXRBRRRQ&#10;AV9gf8FPf+SE/sp/9kFtv/S66r4/HWvr/wD4Ke5/4UV+yn/2QS2/9LrmgD5AooooAKKKKACvrz9o&#10;8Ef8EjP2dz/1Nvij/wBKEr5Dr69/aQP/ABqL/Z3BP/M2+KP/AEoSgGfIVFFFABRRRQAV9X/8EZFL&#10;ftosB/0T/wAS/wDprnr5Qr6w/wCCMX/J6Lf9k/8AEv8A6a56APlGUYcj3/rTadN98/U/zptABRRR&#10;QAV0nwb5+L3hUf8AUx2P/o9K5uuk+DWf+Fv+FeP+Zksf/R6UAe3f8FeuP+Cj3xY/7GY/+iY6+bel&#10;fSf/AAV6/wCUj3xXP/Uyf+0Y6+bDQKOsUwooooGFFFFAH1ppX/KE7Uv+ziI//TQK+TGOTkV9aaX/&#10;AMoTtS/7OHi/9NAr5KoJXUKKKKCgFfRX7aPP7P8A+zeR/wBEnuP/AE96hXzrX0V+2hx+z9+zeP8A&#10;qk9x/wCnvUKCW9j51rV8If8AIUb/AK5H+lZVavhD/kKN/wBcj/Sgctjp+9G0s+RRgkdKchweaBIj&#10;JH3D604ADgU0n58/7VOJBjwKCQ7g+9A4LNRx3oHFAChSelLsNNBwcg0u5vWgAhOVU/7NKXwcYqOL&#10;cEX/AHadmg0HFsnpTcHGKMA8mhslQFPegiW4g43c+9DEryVpBkAqetOTOfn5oECgeVmuf8a/6y3/&#10;AN1v6V0BcdMHFc/40I32+0/wt/SgcdzDr3r9mb/k0v8AaG/7FfQv/T1b14LXvX7M3/Jpf7Q3/Yr6&#10;F/6eregqXwngtFFFAwooooA+uv8Agi7z+1J4oH/VH/FP/pCa+Ra+uv8Agi7k/tSeKAP+iPeKf/SE&#10;18jP97AFACUUUUAFFFFACrycV9Sf8FWD/wAXI+GI/wCqI+Gf/SWvloZzxX1J/wAFWM/8LN+GY/6o&#10;j4Z/9JaAPluiiigAooooAdHy2K+vP+CzDf8AF/fAPH/NFPC//pHXyHH1r68/4LOcftAeAsD/AJot&#10;4Z/9JKBfaPkGiiigYUUUUAFe+fB1c/8ABPn42HPTxZ4S/wDQtQrwOvfPg42P+CfPxrH/AFNnhL/0&#10;LUKAPAz1opW+8frSUAFFFFABXuX/AATo/wCTrdG/7Aus/wDpsua8Nr3D/gnYSP2q9HI/6Aus/wDp&#10;suaAPEH++frSUN1ooAKKKKACiiigD9KP2Xv+CqvxP/4J0X3wRspGk1b4e658NbVvFHh1iSYx/aF4&#10;purfn5JgMH0YKAecGv3h+Dfxj8FfHD4f6L8U/hh4kttW0HWrFbmxvLdwyujLnB9GByCp5BGDzX8s&#10;v7Xb/wDFvPgiVPP/AAqeH/043teu/wDBKD/grp8U/wDgnl46j8OeIJr7xB8N9TlCap4dkvH/ANAL&#10;ON11ajorgFiyDAfvzg0nqZyhzI/puilYjPl/rUwcKAxWvPfgT8dPhj8fvhxp3xZ+EPjez17w/qsP&#10;mWeoWM25TgkMrDqrKeGU8g9cV3VtcGQbt3B6bjUGDVnYmdwxzilTrjec+lISe+386crgnKAe/HWg&#10;Q7P+0aOe4/SgEdSv/j1NeSMH5mYUpbAKen3K/Bn/AIOv/wDk6X4b8f8AMlzf+lJr95DMuOrD3r8H&#10;P+Dr4Fv2o/huR/0Jc/8A6UmnE0pv3j8o6KKK0OgKKKKACiiigAooooAKKKKACiiigAooooAKKKKA&#10;CiiigAooooAKKKKACiiigAooooAKKKKACiiigAooooAKKKKACiiigAr9uf8Ag04bHwn+L3H/ADMW&#10;mH/yXlr8Rq/br/g06I/4VL8Xx3/4SLTP/REtTImfwn69R5PIFWFlCrgRmoY9q7fmbp2qWDbv4kH0&#10;xUnO2SbwOoNL9BTZPM3ZVhSoXJ+b/CgkUOM43U7nsxpvQ8xj67qZLcRRH5jjjP3qXMBKSccsPzqn&#10;e3MkEhC8qV6Kf06VHf6pp9vafabm48uONS8ksjYVVHJJJ4Ax3PSvxh/4Lc/8F1rmS41j9kH9jLxZ&#10;JD9nla18V+OtLulZZ12Ye1tXXtklXlBzxhe5pmkYXMX/AILr/wDBbG38cjXP2JP2Wr8jT47o2vjL&#10;xlZ3ny3uPv2dvt/5Z7uHfJDbcDjJPxl/wWTIP7Y8AA/5pt4V/wDTRbV8qvI8sjSSMWZjksxzmvqr&#10;/gsl/wAniwnH/NOfC3/potquxuopbHylRRRTGFFFFAAOtfYH/BT0/wDFif2U/f4CWx/8nrqvj+vs&#10;D/gp/wA/Az9lMgf80Etv/S65oA+P6KKKACiiigAHWvrz9pH/AJRHfs7f9jd4p/8AR618hjrX13+0&#10;h/yiN/Z2/wCxu8U/+lC0Ey3R8iE5OaKKKCgooooAK+sP+CMX/J6Lf9k+8S/+muevk+vrD/gjIf8A&#10;jM9gP+ie+Jf/AE1z0AfKMv3/AMT/ADptOkPzf59abQAUUUUAFdN8GTj4v+FeP+Zksf8A0elczXTf&#10;Bj/kr/hUY/5mSx/9KEoA9u/4K8/8pHPiwP8AqZj/AOiY6+a6+k/+CvfH/BR/4sD/AKmZv/RUdfNh&#10;oJj8KCiiigoKKKKAPrXS/wDlCdqX/Zw8X/poFfJVfWul/wDKE7Uv+zh4v/TQK+SqCY9QooooKAV9&#10;Ffto/wDJAP2b/wDsk1x/6e9Qr51FfRX7aH/Jv37N/wD2Se4/9PeoUEy3R861qeETjVD/ANcz/Ssu&#10;tTwh/wAhXp/yzP8ASgqWx1O8qMAUFdgwO9NIJBpck9aDMBgLgD8aFJZ9hNJuHX/axSjn5hQAEZOa&#10;M5460cnmjgigAGfWijPbFFADV4CgHtTs4GaRD8g+lBznNC+Ed2IrE8UvA6s35UvvQpwdxoENDLhu&#10;TxTs0McnNIfv4+tACscL0H5Vz/jRcNb4/wBr+ldBnO44r9Of+DdP9lH9mz9ptfisn7QfwR8O+Mf7&#10;JXSf7L/t7T1n+y+Z9q37Nw4zsXP+6KA5uXU/IrB9K94/ZobZ+yb+0KD/ABeGtCH/AJWbev6O1/4J&#10;Sf8ABNl/mP7E/wAOR/3LsX+FeBf8FUf2f/2V/wBgr/gn98QPjB8AP2Rvhnb30jaZbXtnfeF0ktby&#10;Nr+EbZYwV37Sdy88MAanmD2lz+cvYKNgr6PP/BRyQ9f2Iv2ff/Dap/8AHaP+HjkmMf8ADEX7Pv8A&#10;4bVP/jtUXqfOGwUbBX0cf+CjMh6fsRfs+/8AhtU/+O0L/wAFGplOf+GJf2ff/Dap/wDHaB6nVf8A&#10;BGH93+1F4oYf9Ee8U/j/AKC1fJBUE5r9J/8AglT+27N8Rv2g/EmiL+yv8GdDaH4XeIrtbrw/4FW1&#10;lfyrQsIXYSHdEx4ZMfMCea+aJf8Ago3I0rN/wxJ+z6cn+L4ap/8AHf8AOKCdT5u2CjYK+j/+HjT/&#10;APRkP7Pn/htE/wDjtL/w8ckHT9iL9n3/AMNqn/x2gep837BRsFfSH/DxyQ9f2Iv2ff8Aw2qf/HaT&#10;/h40/wD0ZD+z5/4bRP8A47QGp84hBmvqP/gqyi/8LO+GmD/zRLwz/wCklZX/AA8ZkPA/Yk/Z9X6f&#10;DRP/AI7X0H/wUV/bWk+HXxH8ExD9lv4P63/a3wq8P6gT4g8ErdfZPMtF/cQZkHlwrt+VBnGTzzgA&#10;tT87dgo2CvpD/h45L/0ZF+z7/wCG1T/47R/w8dl/6Mi/Z9/8Nqn/AMdoK1Pm/YKNgr6PP/BRuU/8&#10;2R/s+f8Ahs0/+O0n/DxuX/oyP9nv/wANmn/x2gWp84KGB6V9e/8ABZo7v2gfAeB0+C/hn/0krkx/&#10;wUZnY4H7E37P3XPHw1T/AOO19N/8FUf23pfh78bPB2lf8Mr/AAc1r7T8K9AvPtHiDwOt1LH5lvu8&#10;pGMg2xr0VegHHPWp1FzO+x+aaqSeRS7BX0h/w8dl/wCjI/2ff/Dap/8AHaP+Hjsv/RkX7Pv/AIbV&#10;P/jtUPU+b9go2Cvo/wD4eNyHr+xF+z5/4bVP/jtH/Dxp/wDoyH9nz/w2if8Ax2gNT5w2Cvffg9Eg&#10;/wCCfHxpbdy3izwn+jX9aY/4KNtnn9iL9n3/AMNon/x2vaPhX+3rLqH7D3xW8SD9kj4KQnTfE3hy&#10;JtOh8AotndCY3nzSxeZh3TZ8rHpuPWgWp8EFBmk2CvpA/wDBRyYcf8MSfs+/X/hWqf8Ax2k/4eNz&#10;f9GS/s+/+GzT/wCO0D1PnDYKNgr6NX/gozcKcj9ij9n7/wANon/x2l/4eNSnlv2Jf2ff/Dap/wDH&#10;aAPnBl29K9v/AOCdhRf2qdHLn/mC6z/6bLmuh/4eNP8A9GQ/s+f+G0T/AOO163+w5+3nL4t/aN03&#10;RR+yF8D9N8zSdUcXWk+AVgmXZYTvtDCXo23aw7qWHegdz4WKLnik2CvpCT/go3KXP/GEn7Pv4/DN&#10;P/jtJ/w8dn7/ALEn7Pv/AIbVP/jtAtT5w2CjYK+j/wDh43KT/wAmR/s+f+GzT/47R/w8af8A6Mh/&#10;Z8/8Non/AMdoDU+cNgo2CvpD/h47L/0ZF+z7/wCG1T/47R/w8dl/6Mi/Z9/8Nqn/AMdoHqc3+1vh&#10;vh98Ex6fCmH/ANOF7Xio+XpX3X+07+35caN4H+Etx/wyD8ELv+0PhzHdeXfeAVlS2ze3S+VCDJ8k&#10;Y2ZC+rMe+B5B/wAPGpl4/wCGJ/2fv/Dap/8AHaCUdN/wS8/4Ku/GP/gnT4/a2tvN17wBqlx5mveE&#10;ZbgqnmEAfaYDg7JVCj2cDB7Ef0Yfs1ftU/Bb9qf4U6f8Yvgl4yt9Y0O+XaJI5MPBKPvwyqcMkik4&#10;II9wSOa/mrH/AAUenB4/Yk/Z9/8ADaJ/8drb8Lf8FWfiL4ch/sPQPgZ8OvDGmz3Ky3i+CdAk0yVy&#10;OM7o5sbsdMg1pSpwq1oxk7J7s5cbLEU8PKdCmpyWyva/l2P6e/7btD9+4jHtuqY6zbH/AJfFP1ev&#10;wl+Ff7RUvxf8LQ+JPCvj7VJBIP30P9qS74Wx9xhu610q+L/GTfe8Y6sP+4pN/wDFV+n4bwtrYzDx&#10;rUMVBxa7P/M/F8V4wRwGIlQxGClGUXZptXX4fcftyutWoTH2iP8A76oGs256XEJ/4F/9evxHHivx&#10;hncPGesf+DSX/wCKobxf4wB/5HHV/wDwZy//ABVdX/EIsf8A9BEPul/mc/8AxGzB9MLL74/5H7bN&#10;rNuoz5i/99Cvwq/4OsJftv7Tfw4uImyo8GXC/KM/8vBrf/4S7xkf+Zw1f/wZy/41meILWHxZPHc+&#10;KU/tOSJNkUmo4nZFPVQXyQPpS/4hDj+b/eY/c/1Kp+NuBjL3sLL5OP8Akfk55JPRG/75o8lv7jf9&#10;81+qZ8D+ER08Mab/AOC+L/4mk/4Qjwj/ANCtpv8A4L4v/ia0/wCIR47/AKCY/cdH/EcMr/6BJ/8A&#10;gUT8rfJb+43/AHzR5Lf3G/75r9Ux4H8JHp4W03/wAi/+JpP+EI8Jf9Ctpv8A4L4v/iaP+IR43/oI&#10;j9wf8Rwyv/oFn/4FE/K3yW/uN/3zR5Lf3G/75r9Uv+EJ8I4z/wAItpv/AIL4v/iaB4K8It08Lab/&#10;AOC+L/4mj/iEeN/6CY/cH/EcMr/6BJ/+BRPyt8lv7jf980eS39xv++a/VI+CPCYG4+FdN/8AACL/&#10;AOJpP+EM8If9Ctpv/gvi/wDiaP8AiEeN/wCgmP3B/wARvyz/AKBJ/wDgUT8rvJYdUb/vmk8o/wB1&#10;v++a/VNPBXhIn5fCum/+C+L/AOJpT4I8J7ufCum/+C+L/wCJo/4hHjf+gmP3B/xHDK/+gSf/AIFE&#10;/KzyH/uN+VHkN/cb/vmv1U/4Qbwf/H4W03/wXxf/ABNNPgjweOnhXTf/AAXxf/E0/wDiEuM64iP3&#10;MP8AiOGV/wDQJP8A8CR+Vvkt/cb/AL5o8lv7jf8AfNfql/whXg7v4V03/wAAIv8A4mj/AIQnwgOv&#10;hfTP/BfF/wDE0/8AiEmM6YmP3Mf/ABHDK/8AoEn/AOBI/K0QtnlG/wC+aPs0oPKHpnpX6pr4M8Jl&#10;cf8ACM6d6f8AIPi/+Jrgvjl4R8MQ6RY+T4csI914QTHZRg42nvtr5virgXEcL5DWzOpVU1TSfKlZ&#10;vW25+h+FfF2H8UuOMLw3hqTozrtpTk00rK+y16M/On7PN18p/wDvg0fZ5v8AnjJ/3wa+1D4N8MkY&#10;Oi23/fhf8KcPBnho9NEtv+/C/wCFfg3+vWH/AOfL+8/t7/iVTO/+hhT/APAJf5nxT9nn/wCeMn/f&#10;Bo+zzj/ljJ/3wa+1v+EM8N/9AS2/78J/hR/whfhv/oCWv/fhf8KP9esP/wA+X94f8Sp55/0MKf8A&#10;4DL/ADPifyJ/+eLf98ml8mQ9I2/KvtZvB3hxP+YNa/8AgOv+FaHhDwn4adJkm8P2bfvFP/Hqn936&#10;Vvh+M8PiKigqTV/M/MPFrwhx/hPwfUz/ABWJjWjBpcsYtN8ztu9D4aEDH+Fvyo8h/wC435V+gI8I&#10;eFyvHh6y/wDAVP8ACl/4Q/wx/wBC9Y/+Aqf4V6/9u0b/AAn8jf8AEVsFf/dpf+BL/I/P3yH/ALjf&#10;lR9nf+43/fNfoF/wiHhgdPD1l/4Dr/hR/wAIl4a7aBZf+Aqf4Uf25R/lYv8AiLGC/wCgaX3r/I/P&#10;37O/9xv++aPIk/uN+VfoH/wiPhj/AKAFn/4Dr/hSHwh4XJ58PWf/AIDr/hT/ALcpfyMP+IsYL/oG&#10;l96/yPz8EL90b8qXyW7K1foF/wAIh4YHTw/Z/wDgOv8AhQvhDw0HydAs/wDwGT/Cl/btH+Rj/wCI&#10;sYH/AKBpfev8j8/RbSHny2o+zynpG1foG3hDwsxz/wAI9Z/+A6/4Un/CHeFf+hfs/wDwHX/Cj+3q&#10;X8jJ/wCIsYL/AKBpfej8/fssuM+W35UC2lP/ACzb8q/QL/hD/C3/AEL1n/4Dr/hR/wAIf4W/6F+z&#10;/wDAVf8ACj+3qX8jD/iK+C/6Bpfev8j8/vssn/PNqPssn/PNvyr9Az4S8L4wNAs//AVP8KafB/hg&#10;9fD9l/4Cp/hR/b1L+Vh/xFfBf9A0vvX+R+fv2eUdUb/vmv2y/wCDUKSOz+FHxcFw+3d4h03G7j/l&#10;hJXycfB3ho9dAsv/AAFT/CtTw9Pe+EopIfC2oXGmLMwMy6bcPbhyBwSEIye3NKWd039lkz8VcG46&#10;YeX3r/I/oSj1i1Xhpo/b5x/jUq65Zrgm6g/7+Cv5+f8AhNvHQ+7431r/AMHE/wD8VR/wm3jvH/I8&#10;65/4OZ//AIup/tumt4mD8UcO/wDlw/vj/kf0EHX7L/nvGfcNSLr2nk/u7qH/AL7r+fc+NfHGMnxt&#10;rX/g6n/+KoHjXxuOvjfXD9dZn/8Ai6f9u4f+VgvE+hv7CX3x/wAj+gmTXbcLnz48f3twqrf+KNKs&#10;7OW+vtUt4reCNnnklmVVRQMkknAAABOSe1fz6638T/FHh7TZtV1Xx/rEMMKFmkk1qfAA/wCB14br&#10;H/BTPx94W8Q31p4c0LTfE2lz25t5bTxok97bzLkEt5XnKvOO+eOK68Ljo4qVqcX6n0fDvFWK4hxD&#10;VDDtQW8m1Zf8E+vP+C03/BdfU/iXda5+yV+x/rX2fw2qzad4s8XwqpfVf4XitGBykPDKX4L8gYB5&#10;/JtyWyTX0YP+CjVxj5v2KP2f/wDw2qf/AB2nf8PHJen/AAxH+z7/AOG1T/47XppWPvkuU+bgGz0r&#10;6t/4LHqG/bFhGf8Amm/hY/8AlJtqw1/4KOTg+YP2Jf2fRt5GPhqn/wAdr6M/4Klftxz/AA9/anj0&#10;B/2UvgxrhbwL4euftviDwKt1cfvdMt38veZAdiZ2ov8ACoApheXY/OPYKNgr6Q/4ePT9v2I/2ff/&#10;AA2qf/HaT/h45L/0ZF+z5/4bVP8A47QPU+cNgo2Cvo//AIeNydf+GIv2fP8Aw2qf/HaX/h47L/0Z&#10;F+z7/wCG1T/47QGp837BX1//AMFPAD8Df2VVB/5oLa/+ltzXID/go5ODkfsT/s/j6fDVOP8AyLX0&#10;7/wUH/bYl8F/Cb9nTU/+GWPg3qy658H4L/ydZ8DrcR2ObqdfItlMg8qIbc7R3JOeaBan5pbBRsFf&#10;SH/Dx2X/AKMi/Z9/8Nqn/wAdo/4eOy/9GRfs+/8AhtU/+O0FanzfsFGwV9If8PHZf+jIv2ff/Dap&#10;/wDHaP8Ah47L/wBGRfs+/wDhtU/+O0BqfN4QDmvrr9pBR/w6O/Z1Gf8AmbvFP/pQtcm3/BRmRjk/&#10;sRfs+f8AhtU/+O19N/Hj9tifR/8Agmb8D/iAP2Vvg3dLrHiTxBH/AGNeeB1ksbHy7gDdbw78Rs/V&#10;zn5jilqTqfmtsFGwV9Hj/go5Kox/wxH+z7/4bVP/AI7R/wAPG5D1/Yi/Z8/8Nqn/AMdpj1PnDYKN&#10;gr6P/wCHjkhGD+xF+z7/AOG1T/47QP8Ago5IOn7EX7Pv/htU/wDjtAanzhsFfV//AARmUL+2bI+f&#10;u/D3xL1/7Bk1YH/Dx2X/AKMi/Z9/8Nqn/wAdr6O/4JYftwt8Rf2qZPDzfsp/BjQ/+KI12f7d4f8A&#10;Aq2tx+60+V/LLiQ5jYjay/xKSOKA1PzhcHOcUBBivpCT/go1OX3H9ib9n3n/AKpqn0/560n/AA8a&#10;f/oyL9nz/wANon/x2gNex84bBRsFfSH/AA8ckHA/Yi/Z9/8ADap/8do/4eOSn/myT9n3/wANon/x&#10;2gep837BXTfBeMf8Lh8Jgf8AQy2P/pQle0f8PGpev/DEv7Pv/htU/wDjtdB8Kf8AgofLqPxQ8N2B&#10;/Yw+AkHneILNPOt/huiyR5mUblbzeGGcg9iBQLUwf+Cu37z/AIKO/Fhif+ZmP/oqOvm/YDX6Df8A&#10;BTf9umXwF+3X8SPB/wDwyV8FNZ/s/XvK/tLXvAa3N3cYiT55ZTKC7c9a8HH/AAUacD/kyL9nz/w2&#10;qf8Ax2gS20PnHYKNgr6Q/wCHjsv/AEZF+z7/AOG1T/47R/w8dl/6Mi/Z9/8ADap/8doK1Pm/YKNg&#10;r6QP/BR2X/oyL9n3/wANqn/x2mj/AIKMyDr+xF+z7/4bVP8A47QLU6bTVI/4In6j/wBnDR9f+wQt&#10;fJSjdX6SWP7bUsn/AASeuviev7KvwZXy/jUNN/sH/hBV/s4505ZPP8jzP9d/CXz90AYr5sP/AAUa&#10;lBw37Ef7Pn/htU/+O0CjfU+b9go2Cvo//h40/wD0ZD+z5/4bRP8A47R/w8af/oyL9nz/AMNon/x2&#10;gep84bBX0R+2if8AjH/9m8D/AKJPcf8Ap71Cpj/wUamP/Nk/7P3/AIbVP/jtft1/wTi/Zu/ZS/bj&#10;/YL+F3xp+PX7Jvw2vtSk0e5gt7W38LpHb2US3twPLhQk7Fz8xGerE0mKUrH82uD6VqeEg39qZA/5&#10;Zn+lf1RJ/wAEov8Agm2Thv2JPhz/AOE5F/hXwx/wcBfsQfsi/s3/ALGuh+OPgT+zp4T8J6xcePLW&#10;1m1HQ9JSCV4GtbpmiLKBlSyKf+AilzE+06H41LIpFKx+XIpSB8wxTWVmAAHT3qgFUFowT9fu0bfe&#10;hOF57U6M7FwRQNCUZToX59KO2aOT1U0CYUUAKvQUYPpQAiDKq3faP5UuecZwf50REhF+gH6UmCzb&#10;6Cmgcsv8P6Uo6UpYnrSH3NBI1t2e9C5zk0/Adcg0nzYwtA2xCoAzur9ev+DV8OW+MxH93Rf/AG8r&#10;8hWzt5r9e/8Ag1db/kswI/h0Xp/2+UpbES+E/YBAwXGM+1fE3/BxMMf8EofHx24P9oaQD/4MYK+2&#10;lVc5Ir4i/wCDiTYP+CUfj75j/wAhHSOv/YQgqCY/FY/mlooorQ6AooooA+uv+CMAz+1F4p4/5o74&#10;p/8ASE18ik5NfXX/AARfYj9qPxRj/ojvin/0gavkUjBxQAUUUUAFFFFAAvWvqb/gq0c/Ez4Zn/qi&#10;Phn/ANJa+WQcHNfUv/BVkY+JPwx/7Ij4Z/8ASWgD5aooooAKKKKAHR/er66/4LLFj8fvARYf80V8&#10;Mf8ApHXyKnWvrz/gszx+0B4DX/qivhj/ANI6CftI+QaKKKCgooooAK97+Dm7/h318bCP+hs8Jf8A&#10;oWoV4JXv3wc/5R7/ABs/7Gzwj/6FqFAHgJ60UHrRQAUUUUAFe5f8E6T/AMZWaPj/AKAus/8Apsua&#10;8Nr3L/gnT/ydZo//AGBdZ/8ATZc0AeHyffNNpW+9ikoAKKKKACiiigD3D9rjj4e/BFj3+E8P/pwv&#10;a8PPWvcP2vP+ScfA/wD7JPD/AOnC9rw+gAoHXrRRQB1fwr+L/jP4ReJY/EfhTUjGysPOhbmOVe6s&#10;Pevuz9nv9qfwZ8btNjskkW01hY/9IsZGHJHUp6ivzoq7o+vap4e1GPVdFv5bW4hbdHNCxVh+VfX8&#10;M8YZjw7WSi+al1i/zR8TxfwLlfFmHcprkrLaaWvo+6/I/VsFh83OKep3DdtrwL9g34++OfjxD4i8&#10;L+LWtWPhHwtc67f6rKxXNpBt8zIAOWG4ele6aTqlhqthHqGmXcc0Mi5jkjbcpHsa/oLIeJMtz+jz&#10;4eeq3i9GvkfyvxHwvm3DOLdDFw66SXwy9GWqMUgYGlr6H3XsfMhjFFFFUAYzR06UUUczADz1oAA6&#10;CiigAwD1pNi+lLRQAm0DoKNo64paKADGKDg8GiijUBAo9KUgHqKKKLytYARRu6VwPx1w2k6fn/n9&#10;P/oJrv1PzVwHx1P/ABKLD/r+P/oJr8z8YHbw9xz/ALq/NH9OfQ/XN4/ZT6z/APSJHnuD6U5Mgcin&#10;DpRX+eZ/voFGcdaKR/u0ANkOenpV3wiTi4BP/LdR+G0//WqjWh4R+b7QMf8ALZT/AOOn/CvQy3/f&#10;Iep/KX0zJRj4I4pv/n5T/wDSkbR3A4WnZI6UjExuQP8APFLX2S+E/wAWpBRRRUkhRRRRr3AKKKKA&#10;D8aKKKAD8aKKKACiiigAooooAKCcdaKbK4iXcTj60AtXYXIPy/pWB8QviV4W+HOgyaxr14kWxTsj&#10;DDfIfRR9e/aptP8AGnhnxRqXiDwtoetR/wBpaJ4R1TWmjWPev+hwNKUY5GM4x+NfEPj34i+J/iHq&#10;zav4j1JpnP3V/hQegHQCvWwOVyxElKatE/RuFeA8Vm1RVsYnCkrO3WX/AADpPjJ+0H4n+KV5JbLK&#10;1rpob9zaq3/oR7mvPXYtjJppJJyaK+qpUadCPLBWP3jBYHC5dh1Qw8FGK6IKKKK0OoAfWvqz/gsi&#10;CP2yIeP+ab+Fsf8Agotq+U6+rf8Agsmxb9se3GOnw18K/wDpotqAPlKiiigAooooAK+wP+Cngx8C&#10;f2U8f9EFtv8A0uua+P6+wP8Agp/lfgX+ymP+qCW3/pdc0AfH9FFFABRRRQAV9eftIk/8OjP2dgD/&#10;AMzZ4oz/AOBC18h19eftHf8AKIv9nf8A7GzxR/6UJQD0PkOiiigAooooAK+r/wDgjKM/tnsP+qfe&#10;JP8A02T18oV9Yf8ABGPn9tIn0+H3iX/01z0AfJ5LE5ainSjDf59abQAUUUUAFdN8F/8AksPhT/sZ&#10;LH/0oSuZrpvguf8Ai8PhT/sZLH/0elAHtv8AwV5AH/BR34sAD/mZj/6Kjr5sr6U/4K+DH/BSD4sD&#10;/qZAfzhjNfNdBMfhCiiigoKKKKAPrbS9rf8ABEzUM9V/aGj2/wDgpWvkt+tfWelf8oTtS/7OGj/9&#10;NIr5MfrQJDaKKKBhX9PH/BCJj/w6p+E+D/zD73+H/p/uK/mHr+nj/ghGVH/BKf4UAj/mHXn/AKX3&#10;FTIzqH2BCSW5r86/+Dm0r/wwV4dJP/NRrP8A9JL2v0TiRAd2xjX50/8ABzZhf2DfDxA6/Ei0/wDS&#10;S8qTH7R+DXIyfej5m5FPzlc4pgJBzVo6IsBxxQPve1GDnPvSLkttpki4/gLUEYFICBxS0AGBhT/F&#10;S7m9aazEdKTeaABHBVacwOCKjQYiVh7U8vkA5+tACkYJ4/ipoQs2SKeCHPLUhOF3A96B2HKNq4qN&#10;AQaMs3Oee1OA4560CFyNuMV+vP8AwauSbG+M4A/h0T/28r8hc56V+vX/AAau8P8AGb/d0T/28pS2&#10;CT90/YKJpDyDXxP/AMHEJP8Aw6g8fblH/IQ0n/04W9fbEWz+LpXxL/wcSGM/8EovH4TPGoaT/wCn&#10;G3qDOOsj+aGiiitDoCiiigD66/4Ivf8AJ0fijj/mj3in/wBITXyLX11/wRe/5Oi8UH/qj/in/wBI&#10;TXyM4Cuyj1oASiiigAooooAK+pf+CrX/ACUv4ZH/AKoj4Z/9Ja+WhycV9Sf8FWSf+FmfDMf9US8N&#10;f+ktAHy3RRRQAUUUUAOTrX17/wAFmvk+P/gEMOf+FK+Gc/8AgJXyEnWvrz/gs22/9oDwCSf+aK+G&#10;f/SSgn7SPkGiiigoKKKKACvfvg5/yj2+Nn/Y2eEf/QtQrwGvfPg2f+NfPxsH/U2eEf8A0LUKAPAz&#10;1opW4Yj3pKACiiigAr3L/gnT/wAnWaP/ANgXWf8A02XNeG17l/wTp/5Ot0f/ALAus/8ApsuaAPDW&#10;+9RTpBg5FNoAKKKKACiiigD3D9rz/knHwP8A+yTw/wDpwva8Pr3D9rz/AJJx8D/+yTw/+nC9rw+g&#10;AooooAKM0UUAfVn/AASzBP8Awvwjt+zv4j/9Biryf4F/tVfEP4KX6xwznUNLc4m0+4YsuPVD/Ca9&#10;Y/4JZkj/AIX5j/o3bxJ/6BFXyqZG7V2YHMMZltdVsPNxkuxw5hluAzXDSoYumpxe6f8AWnqj9Ifg&#10;1+038NPjHaINE1ZbXUNo8zTbpgJAfb+9+FeijBG8vnvxX5RaXrGpaRfR6jpd5JbzxcxyQuVYH1yK&#10;+mfgB+33faGkPhr4vpJd2/Cx6lHy6e7D+L+dftPDXiVRxEo0Mx92T+0tE35n4Bxd4Q4jC82JyZuc&#10;d3B/EvR9fR6+p9kKcnAFFYngv4geEviBpia54R163vLdhx5cmWHsR1B+oraL5bCpX6zSxFDEU1On&#10;LmT6rX8j8QxGFxGFqulVi4yW6ejX3i0UHg4BorY5wooooAaFIbNOoooAKKKKACiiigAooooAaPv9&#10;a4P46hjpNgAP+X45/wC+Ca74KM5rg/joP+JTY/8AX9/7Tevzfxahz+HuPv0h+qP6Y+iHUlHx+ye3&#10;80//AEiR5+OlFNLNnrSoSRzX+d1z/fmwklNwcZxTpKQEn5c0rajvoJWh4OIJuCB/y2AP/fNZ7fL0&#10;q94N/wBXcsT/AMth/wCg16OW/wC9x9T+TvpmJS8EcV/jp/8ApSNwEE4I5p1NUZ+anV9n/wAuz/Fy&#10;W4UUUVJIUUUUAFFFFABRRRQAUUUUAFJuApc4pT5g5UVURoSg78ZI4qvqOpWOlWzXl/dxxRxjMjSN&#10;gKPU14z8VP2vfDOhRS6Z4JIvrrlfO5ESH1/2q2w+HrYiSUF8z2MpyLM86rKGFpt930Xqz1jxP408&#10;NeDtMk1TxDqsFvCg53Ny3GcCvm74zftbav4kZtG8BGSzs8FZLjPzyfT+6K8s8b/ETxZ471H+0fEe&#10;rSTN/Cu47V9gO1YJJPU19Jg8opUXzVdWftnDvh/gcpkq+L/eVO32V8ur8z379g27uL3x/wDECe5n&#10;aSRvg74qZmY5OfsDn+leA5r3j9gQkeOPHxH/AERzxTn/AMF7/wCNeD169ktj9BjGMdgoooplBRRR&#10;QAV9Xf8ABZFcftiW+f8Aom3hb/00W9fKI619Xf8ABZRj/wANjW4z/wA018Lf+mi3oA+UaKKKACii&#10;igAr7A/4KejPwK/ZT4/5oLbf+l1zXx/X2B/wU9Y/8KL/AGUwD/zQW2/9LrmgD4/ooooAKKKKACvr&#10;z9o4/wDGov8AZ5H/AFN3ij/0oWvkMcnFfXn7SI2/8EjP2dcd/F3ik/8AkwtAHyHRRRQAUUUUAFfW&#10;H/BGPn9tLgf80+8S/wDprnr5Pr6w/wCCMWB+2ixJ/wCaf+JP/TZNQB8ouwZsim0rDHSkoAKKKKAC&#10;ul+DJx8X/CpP/QyWP/o9K5qul+DAz8YPCg/6mSx/9KEoA9v/AOCvuP8Ah5D8WCo/5mT/ANox181m&#10;vpP/AIK9D/jY78WD/wBTMf8A0VHXzZQTH4UFFFFBQUUUUAfWulf8oTtS/wCzho//AE0ivkx+tfWe&#10;lf8AKE7Uv+zho/8A00ivkx+tAkNooooGFf08f8EIct/wSq+E5X/oH3n/AKX3FfzD1/Tv/wAEIWI/&#10;4JV/ChQf+Ydef+l9xUyM6h9gL5m9cSV+dP8Awc2nP7Bfh7j/AJqPZf8ApJe1+isRAflc1+df/Bzc&#10;6t+wb4dUKw/4uPY/+kl7UmfWx+DIJzgjofzp25f7tMw2N26lGSMg1aNI6CEbm5H/AOqjK7sMlOIA&#10;XJNC4xmmAirkYK80MuDnvQCR0oByxyaAGle2KTZJ/eH5U/NFACLxGo+g/TNIV53D2zTotuxd3oP5&#10;Ch8HhTQVJAFBOBxQQRnJ6HH1pqFs8/8A66dye1Argcg9KAMUjFxwCenpSj7tAhrNnjFfr5/wavnn&#10;4zD/ALAh/wDSyvyBKliSPpX3l/wRS/4Kefs4/wDBOh/iEP2gY9eb/hKhpv8AZf8AYumi4/1H2jeH&#10;yy7f9an5Gk9hM/oOg3J0xXxJ/wAHEkkj/wDBKH4gZX/mIaT/AOnC3rz9f+Dnf/gnAi7RH499m/4R&#10;sf8Ax6uQ/ad/4Ky/8Ezv+Cjn7IPxF+GXjPWviVpvhjR7fTb7xBeaXocKXSqb+FIREJGdTmXbu4GF&#10;zUCSknex+CNFfcH/AAhf/Bv12+Mv7RX/AIKNO/8AjVH/AAhf/Bv3/wBFk/aJ/wDBTp3/AMarQ05j&#10;4foAycV9wHwX/wAG/OefjH+0X/wHSdN/+NUDwX/wb8Z4+Mn7Rn/gp07/AONUFHM/8EYfk/af8VZ/&#10;6I74p/8ASBq+R2Q561+sn/BNXwt/wRxtfjl4gk/Z7+J3xqvNZb4b68t9H4k02ySEaebU/aXQxxg+&#10;aI/uA5BJ5r57fwb/AMG/RkY/8Lk/aJH+7pOnev8A1yoJPh08cUV9wf8ACGf8G/P/AEWT9or/AMFO&#10;nf8AxqgeCv8Ag357/Gb9on/wUad/8aoDmPh+ivuA+Cv+Dfnt8Zv2iv8AwUad/wDGqT/hCv8Ag36/&#10;6LH+0V/4KtO/+M0FHxADg5r6l/4KtH/i5nwz/wCyI+Gf/SWu8XwV/wAG/Gfm+Mn7RX/gp03/AONV&#10;7X+3T4X/AOCQN78RfC7/ALQvxK+MlmyfDfQk8KL4b0+ybzdJFqvkPceZGcTn59wGB0x6UiebXY/L&#10;OivuAeC/+Dfkf81j/aL/APBTpv8A8ao/4Qv/AIN+f+ix/tF/+CnTf/jVMObyPh+ivuD/AIQv/g35&#10;/wCix/tF/wDgp03/AONUf8IX/wAG/Y/5rH+0R/4KdO/+NUBzHxCikc19df8ABZjj9oLwGPT4KeF/&#10;/SIV0o8Ff8G/rYCfGj9ojPHXR9O4/wDIVfRH/BS7wz/wR0vvjD4Vk/aA+I3xosdUX4Z6Iulr4Zsb&#10;KSGXThbf6M7+ZGSJCmNw6A9KB9T8lqK+4B4L/wCDfjP/ACWP9oz/AMFOm/8Axqj/AIQz/g34/wCi&#10;xftF/wDgp03/AONUBc+H6K+4P+EN/wCDfgf81h/aM/8ABTpv/wAapP8AhC/+Dfj/AKLH+0Z/4KdN&#10;/wDjVAXPiCvfPg1/yj5+NY9fF3hL/wBC1CvYz4L/AODfjHHxj/aM/wDBTpv/AMar1z4beEv+CJP/&#10;AAx18TLXQPit8cv+EXbxFoDeIri50ux+2JcA3f2VYgI9pQnzd2fagZ+YzKSc0bDX27/whn/Bv8p5&#10;+M37RDf7ukafz/5Cpf8AhDv+DfxuR8ZP2il/7hOnf/GqBXPiHYaaRg4r7g/4Q3/g36/6LJ+0Z/4K&#10;dN/+NUo8F/8ABvwRz8Zf2i//AAT6b/8AG6AufD1e4/8ABOskftV6Ocf8wXWf/TZc17ifBX/BvsOn&#10;xn/aK/8ABPp3/wAar079jvwn/wAEQrb486fN8Jvin8drrXBpepfZodY02xSAp9in80kpGDkR7yoz&#10;jcBnigXMfmkylulMr7i/4Qv/AIN+1LB/jP8AtEH5j00fTv8A43Tf+EM/4N+P+ix/tFf+CnTv/jVA&#10;XPh+ivuD/hC/+Dfr/osn7RX/AIKdO/8AjVH/AAhn/Bvx/wBFi/aL/wDBTpv/AMaoDmPh+ivuD/hD&#10;P+Dfj/osX7Rf/gp03/41R/whn/Bvyfu/GT9or/gWk6d/8aoDmPDf2umz8OvgeMdPhPD/AOnG9rxI&#10;KSM1+l/7Q3hD/giBP4P+F6+Ofip8dobSPwBGvh19P0uxLS2P2u5w026MgSeZ5vC4G0LXl/8Awhn/&#10;AAb9j/msv7RX/gp07/41QHMfEOw0bDX29/wh3/Bvz/0WT9oz/wAFOnf/ABqj/hDf+Dfr/osn7Rf/&#10;AIKNO/8AjVA7nxCUI5ptfcB8Gf8ABv2enxl/aK/HSdO/+NUf8IZ/wb8f9Fi/aL/8FOm//GqBcxxf&#10;/BLU7Y/j8cf826+JP/QYq+U6/Vz9g/wv/wAEZrMfFkfBn4n/ABsvBL8HtaTxOuuabZx+VpO2Pz3h&#10;2RjMwGNoPHXivAl8F/8ABv5zv+Mn7RX3vl/4k+nf/G6A5vI+IM85pwYZya+3v+EL/wCDfn/osn7R&#10;X/go03/41R/whn/Bvx/0WL9ov/wU6b/8ap3Yc3kfIXw8+KnjX4Xa1Fr3g7W5rWaNslVc7X9iOhr6&#10;j+EH/BRex1SWLSPijo32VmAH26z5XOOpXP6itr/hC/8Ag35P/NZf2iR/3B9O/wDjVH/CG/8ABv33&#10;+Mv7RR9P+JTp3/xqvfyXinOsjl/s1VqP8r1X3HzWfcI5BxJF/XKKcrWUlpJfNbnufhrx14R8Z2Sa&#10;j4Y8RWt9C65VreYN+nUfiK2Ay4+9WZ/wTk8Ff8EY9W/ao0Pw/wDBH4lfGrVtcurS/FvpXivT7NbG&#10;ZRaSs7OY4wcqoZl/2gtZ3iv9tH/gl5pelvpXgX4yfE6TUIZmUXHiDwpDIjY42nyWQ9R1xX65k/il&#10;luIioY2Hs5d1dpn4RxF4P5tganPl0vbQ7bSXl5nSjJ6CiuJ+H37Q/wAI/iaqr4U8ZW8kjtiO2m/c&#10;yn/gB9fTJrtkG8ZTmv0rB5lgswpKph6ikvJn5Njsux2W1nSxVNwkujTX5hRQeF3Um9cZJruOIWig&#10;Nk4ooAKKKKACiiigAFcF8dGP9lWIx1vv/ZGH9a7sE7+tcH8dcjStPyP+X1v/AEE1+b+LTcfD3H2/&#10;k/VH9MfRCjfx+yj/ABT/APSJHn+0nmgHZxigMuOtBGTkV/na9D/fpaiM27tSA4OaOT0FGD6UXYWQ&#10;E5Oav+EOIbkf9PC/yaqFX/CpCR3HH/Lwv/oJr0Mv/wB6j6o/lL6ZUf8AjSOL/wAdP/0pG6OlFGMD&#10;FFfZXdrH+K73CiiigQUUUYPXFABRQWC8k0gZW6GgBaKMHbuxQASM4oACSO1JvHReazPEXjPwx4Uh&#10;a61/Wbe1UA/62UDNZfw5/ak/YuudR3fGX4m+I9PtVm2Nb+HfDn2iaRc/f8x3VVBHT5WORyK6aOEx&#10;GI/hxPby3h/Ns2/3ajKS77L72dBfalY6dC1zf3KxRxrueRj8qj1PoK8q+JP7XXgfworWPh7OpXI/&#10;iibEf555r6x+KFt/wR58cfsHaD8RfF3xA+Lkfhu5+JF1aWuvWWi2MerTXYtAzW8g8sr9nVPmHfd6&#10;186Hwh/wb+Ny/wAZP2i2P/YL07/41XuYXJox1qs/VMj8NcLRtUzCTk/5Vovmz5U+I3x08f8AxJnk&#10;XVdVaK0dsrZwHbGo9MVxbH5q+3k8G/8ABv4D83xk/aJP/cJ07/41QfBn/Bvyef8Ahcn7RX/gp07/&#10;AONV7tOnClG0FY/T8LhcLgaKpUIKMV0SsfEDNntSV9wf8IX/AMG/H/RZf2iv/BRp3/xqg+C/+Dfn&#10;/osn7RX/AIKdO/8AjVUdHMeL/sBNjxz4+4/5o34pH/lOkrwev00/ZK8J/wDBES18U+Ln+GHxV+O1&#10;zcN8NtdTUl1TS7FVSwNo/wBpdNsY/eCP7oPBJ5ryt/BX/Bvtn5fjJ+0X+Gk6d/8AGqCj4for7gHg&#10;v/g36x/yWP8AaK/8FOm//GqP+EL/AODfn/osf7Rf/gp03/41QTzHw/RX3AfBX/Bvvj/ksv7Rf4aR&#10;p3/xqk/4Qr/g34/6LJ+0Z/4KdN/+NUFHxFsOMZr6q/4LHqf+Gx4j/wBU38Lf+mi2rtP+EO/4N+ww&#10;x8Yv2im/7hOnf/Gq98/4KR+Gf+CM+oftHx3Px8+J3xssdf8A+EL0FRbeHdNspLc2g0+EW7bpEJ8w&#10;xbC44G7OKCbu5+UdABPAr7eHgz/g3+P/ADWP9oj/AMFOnf8AxqlXwZ/wb+A/N8Zf2ifw0jTv/jVA&#10;7nxFsNGw19v/APCHf8G/OMf8Lj/aK+v9k6d/8apP+EN/4N+v+izftFf+CnTv/jVAXPiHYa+vf+Cn&#10;ZJ+Bf7KvH/NBbX/0tua6JfBv/BvzuA/4XJ+0X1/6BOnf/Gq+iP25fDH/AAR0uvhf8BY/jH8S/jVb&#10;6ZD8KYE8DyaHptk0k+l/aZtr3IkjO2XzN/C8YxQK5+S1FfcDeDP+DfYD5fjH+0Z/4KdN/wDjVH/C&#10;Gf8ABvvt5+Mf7Ref+wTpv/xqgObyPh+ivuD/AIQv/g35PT4yftFD66Tp3/xqj/hDP+Dfn/osf7RX&#10;/gp07/41QHMfEKqTzX11+0m2f+CR/wCzqMf8zb4p/wDSha6QeDf+DfkdPjH+0X/4KdO/+NV9D/Gr&#10;wz/wRxk/4J5fBm18XfEv41R+BY9e14+E7mz02yOoSTmcfaRcAx7AoONm0cjrQDPyYHPFO2Gvt7/h&#10;Df8Ag34xn/hcP7RX/gp03/41R/wh3/Bv0enxj/aM/wDBTpv/AMaoDmPh+ivuD/hC/wDg356/8Ll/&#10;aK/8E+nf/GqP+EM/4N+P+ix/tFf+CfTv/jVAcx8P19Yf8EZRv/bOYEfd+HviX/02T12DeDf+Dfgf&#10;c+MP7RTfXSdN/wDjVe/f8E1PDX/BGyy/aYkm/Z9+JHxrvPEB8H60vk+I9PsktxaGxlFw2Y4w29Y9&#10;zLzgtigObyPyjZDnim19xP4M/wCDftXIPxn/AGim56rpGnD+cVN/4Qz/AIN+P+ixftF/+CnTf/jV&#10;AXPh+ivuIeC/+Dfbb/yWP9ov/wAFOm//ABqhfBX/AAb7H73xl/aK/wDBTp3/AMaoDmPh2ul+DBx8&#10;YPChx/zMlj/6UJX16fBX/Bvr2+Mv7RX/AIKdN/8AjVbXw18Hf8EEY/iR4ffw78Xf2hJL5datTZJd&#10;aVpwjabzl2BiIsgFsA+xNAcx4t/wV3Jb/go78WB/1Mx/9FR182EYOK/Uv/gol4V/4IqXf7aHxAu/&#10;jt8UvjlZ+LpNdP8Abln4f0yxazim8tOImkjLFcY6814ofBX/AAb7nk/GX9oz/wAFOm//ABqgI7Hw&#10;/RX3APBX/Bvx/wBFl/aL/HSdO/8AjVB8Gf8ABvv0/wCFyftGf+CjTf8A41QO58P0V9v/APCGf8G/&#10;A/5rF+0Z/wCCnTf/AI1S/wDCGf8ABvxnn4x/tF/+CnTf/jVAXOT0skf8ET9QGP8Am4aP/wBNIr5M&#10;Y5OcV+sdl4V/4I1n/gmHdWUHxN+NX/Cu/wDhcCvLfHTbP+0hq32AAR7fL2eT5PfGd3evnv8A4Qv/&#10;AIN+VPPxj/aL/wDBTp3/AMapCi9z4for7gPgv/g36PT4x/tFf+CnTf8A41Tf+EK/4N+v+iy/tFf+&#10;CnTv/jVMo+Ia/p4/4IRO3/Dqv4TIO+nXv/pfcV+M/wDwhn/Bvznj4xftFf8Agp03/wCNV+kXwK/4&#10;K4/8E2f+CdH7KXwv+Eujan8RNQ8O6l4bn1Hwvc3uhxSXT2xv7lGM2xkUN5iyDAHQCpkZy1P03hQr&#10;8xK/jX50f8HNmV/YN8Otj/mpFiP/ACUvaZ/xE8/8E22623j7/wAJtf8A49Xyd/wWI/4LJ/sjft/f&#10;syaT8GPgTH4mXVrLxdb6pN/bWkLBH5EdvcRnDB2y2ZU4x6mp1M+WXNsfmaVLKWprKSF9qkyAtNqo&#10;mgjAlcH8KXNJn1FL0qgCm/wlfpTjjuaBg8gUAGfurjml2Sf89KQjByRRuPrQAighFA/uj+Qo5zkq&#10;aVcmJcD86RSdvI70FNi980ZOc0U4sNuKAtpcaWJOdpo/H9KO+KKCQ2t1B/Suf8a/6y3/AN1v6V0X&#10;/LOud8a/6y3/AN1v6UDjuYde8/syH/jE39oj/sV9C/8AT1b14Ov3q95/Zo/5NN/aHwP+ZX0L/wBP&#10;VvQWeC0UUUAFFFFAH11/wRe/5Oi8U+/we8Uj/wAkTXyM3DEe9fXH/BF4f8ZSeKDj/mj3in/0havk&#10;agAooooAKKKKAAcnFfU3/BVrP/Cy/hnz0+CPhn/0lr5aX71fUf8AwVY/5KV8MR/1RDwz/wCktAHy&#10;3RRRQAUUUUAOjOGzX13/AMFl8r8f/AK5/wCaK+Gf/SSvkROtfXn/AAWZUx/tA+AQ3/RFfDH/AKSU&#10;E/aR8g0UUUFBRRRQAV758Hj/AMa+vjV/2NvhL/0LUK8Dr3z4Ogn/AIJ8/Gs/9TZ4S/8AQtQoA8DP&#10;BxRQetFABRRRQAV7l/wTpH/GVmj5H/MF1n/02XNeG17l/wAE6P8Ak63R/wDsCaz/AOmy6oA8ObrS&#10;UHrRQAUUUUAFFFFAHuP7W7E/Dr4I5/6JTF/6cb2vDj1r279rpgfhz8DwP+iTw/8Apxva8RoAKKKK&#10;ACiiigD6s/4JZ/d+Px/6t28Sf+gxV8pnrX1Z/wAEtf8Amvn/AGbr4lP/AI5FXynQAUUUUAFFFFAH&#10;1d/wRR/5SK+DP+vHVv8A023FfLutsW1a53f8/D/+hGvqL/gieQP+Ci/gvI/5cdW/9NtxXy5rQI1S&#10;6B/5+X/9CNBP2htjqV7p0y3On3UkMkbbleNypB9eK9Q+Gn7ZHxr+HkkcJ8SyalZoVzaah+8AA4wC&#10;eR+BrybNGT0ruweZY7AVFPD1HFrszjx+WZdmlJ08XSjNPuk/uPtr4ff8FF/h5rskdp430W60uXaN&#10;08f7yPOOenI5+te0eD/jP8K/H6LJ4Y8dafdOw/1K3CrIOP7pwa/L2p7O/u7FvNtLmSNgeGRiMV+g&#10;5X4oZxhbRxUFUXfZn5jm3g7w9jZOeEnKi+yfMvx1/E/WJJ4pOYiNvqOafkEZBr82/Bf7U/xx8EGK&#10;PRfHV08MZP8Ao91+9Q565DZ619TfHD9suT4DfEyz8F6l4R/tC0ufCmj6o1wk+2QSXenw3EigYxtD&#10;yHHoOK+8y/xM4fxNlWUqb81dfefmeaeDnE2DlfDONZeTs/x0/E9+znpRXifgz9u/4F+J0VNS1W40&#10;iY7Rtvojtyc5+ZcjjHfHWvRNB+NXwp8URCXQPHmmXOW25W7VSTj0bBNfY4TPsnx0b0a0X5X1Pg8d&#10;wtxDlsmsRhpxt15W196ujpi+DjFOUbu9RQ3VrcJut545P9pWzT4x/ESuO1etGUZq6/Nf5nhypyjo&#10;1YAMS4964P47ZbSNP9r0/wDoJrvlY4JHzba8++Orf8SewIHS+P8A6Ca/NfF/m/4h7jbfy/qj+mPo&#10;gvl8fcpfZz/9IkcBRk0KVxy1ODoBjNf55s/30jIFXaetK/3aaTnoKSktAuA5OKu+F2LRzr/08L/6&#10;Cao7l9av+DwWWY4/5eB/6Cf8K78v/wB6j6o/lP6ZFSMfBLFf46f/AKUjebg4opSu4b8U0Dui5r7B&#10;NWP8WbXYtFNkliQZZ1X3zWXqXjjwbom46x4itIfLGWElwuQPpnNaRp1JbJmtPD1q0rU4uXor/kax&#10;GBmnKeMEV514k/aj+EOgRFodf+1sACFtgWz7dq4q/wD22dLutXg03w94YkkSW6SPzLiQLkEgZwB1&#10;/GumngcXU2ie/g+DuIsdrTw8ku70/M94dFLDLYH86oa74n8OeGbc3mvatb2sK/eeaUL/ADxXl3/B&#10;SzxV4p/Z1/ax8UfAn4feILiLSdISzNvJKVMzebaRStltuermvljV/FGv69L5+r6tcXDZ/wCWkpb+&#10;denRyOpNJzdj7LLPC3G1VGeMrKK7R1f37X+8+sfGH7Xvww8OKYtGupNSm/u264X/AL6P+FeO+O/2&#10;wfiJ4l82Dw+V023k+VfLUGQD/ePf6V5Azljmkr1KOV4Wjra/qfoGV8DcPZW1JU+eXeWv4bGlrXiv&#10;xH4inN5rur3F1I38U0pb+dZ7sT1puaK9GMYxVkrH10IU6cVGCSS7aH1h41I/4cu+CRn/AJr3qP8A&#10;6bBXyfX1l42/5Qr+CP8Asv2pf+msV8m0ygooooAKKKKAPdv2BM/8Jz4+/wCyN+Kf/Te/+FeE17x/&#10;wT/P/Fd+PgR/zRvxT/6bpK8HoAKKKKACiiigABxX1b/wWRGP2x4f+yb+Fv8A0021fKVfV/8AwWV/&#10;5PFt+P8AmmvhX/00W1AHyhRRRQAUUUUAFfYH/BT7K/Az9lMZ/wCaC2x/8nrmvj8HB5FfYH/BTvj4&#10;F/sqsR/zQe3P/k9c0AfH9FFFABRRRQADrX15+0eM/wDBI79nf/sbfFP/AKUJXyGOtfXn7SAz/wAE&#10;jf2dz6eLfFP/AKULQTLdHyHRQetFBQUUUUAFfV//AARl4/bQb3+H/iQf+UyavlCvrD/gjGM/tonj&#10;/mn/AIk/9Nc9AHyeSScmilbhulJQAUUUUAFdN8GP+Sv+FT/1Mlj/AOlCVzNdJ8Gv+Sv+Ff8AsZLH&#10;/wBKEoA9v/4K98/8FH/iwf8AqZSf/IUdfNhr6S/4K8EH/go78WMD/mZj/wCio6+baCY/CgooooKC&#10;iiigD610tUP/AARO1Bv4v+Gho/8A00ivkx+tfWWmf8oT9Q/7OHj/APTQK+TX60CQ2iiigYCvor9t&#10;Pj9n/wDZu4/5pPcf+nvUa+dRX0V+2p/yb5+zb/2Se5/9PeoUAfOtanhEZ1Q/9cz/AErLrU8I86r/&#10;ANszQB1H3urDrQw2kDND5yMelAOe1BPwgByfaijIxnHfFFBIMMjrQBhcUUZxyRQADPc0UP8AMRtH&#10;eud/tDUP+fxqAOgjyUXJpx69aReEX/dpST2oCwjlhSZbqT3p5LMMYpPY0AI52tkHrS7hxzRgZ5FG&#10;F7LQAZOMVz/jX/WW/wDut/St8DByTWB41/1lv/ut/SgpWMMEjpXvX7MxJ/ZN/aIz/wBCvoX/AKer&#10;evBa95/Zl/5NN/aI/wCxX0L/ANPVvQUeDUUUUAFFFFAH11/wReP/ABlH4o/7I94p/wDSE18i19df&#10;8EYBn9qHxT/2R7xSP/JE18jsm3v/ABEUANooooAKKKKAAEg5FfUn/BVc5+Jfwz/7Ij4Z/wDSWvls&#10;c/LX1J/wVWbPxK+GY/6oj4Z/9JaAPluiiigAooooAcnWvrv/AILNMzftAeASx/5or4Y/9IxXyInW&#10;vrv/AILNDb+0B4CH/VFfDH/pGKBfaPkKiiigYUUUUAFe+fBwn/h3v8bP+xt8Jf8AoWoV4HXvvwbb&#10;/jXx8bOP+Zu8Jf8AoWoUAeBUUNwxFFABRRRQAV7l/wAE6f8Ak6zR/wDsC6z/AOmy5rw2vcv+CdH/&#10;ACdbo/8A2BNZ/wDTZdUAeHN94/WkoPWigAooooAKKKKAPbv2uf8AknfwQ/7JPD/6cb2vEa9u/a5/&#10;5J38EP8Ask8P/pxva8RoAKKKKACiiigD6s/4Ja/818/7N18S/wDoEVfKdfVn/BLHlvj5/wBm6+JP&#10;/QIq+U6ACiiigAooooA+rv8Agiif+Ni/gvJ/5cdW/wDTbc18t6ySdTuSf+fh/wD0I19Rf8EU/wDl&#10;Ir4L/wCvHV/0025NfL2tjGq3Q/6eX/8AQjQT9oqUUUUFBRnjGKKKAHIxBr3b/gocxX46aThv+ab+&#10;F/8A0z2teEJy2K92/wCCiH/JdtJ/7Jv4W/8ATNa0dQPCQzA5BqW3vbu3cNBcvGf7ysRUNFaRm46p&#10;2BpNWZvaX8SfH2hsz6R401K33fe8m+dc/ka7TQP2xf2g9AkjMXxDurhIl2rHeKsi4/Ec15bR9a7q&#10;ObZlhv4VaS9Gzz8RlOV4xWr0IS9Yp/oe9aF/wUH+OemXP2nUJdPvl24WOa1CqPf5MGvUNA/aT134&#10;v/s2+PPiz4v0S1in8F6to8Vjb2W5Y5ftjzxuXLEnK7F249TnNfGoIBzXvnwTb/jAv44P/wBRzwr/&#10;AOlF1WmY55mma4GWDxVWU6clZpvRmnDuW5dwpndPNspoxo4im7xnFJNdH96v0Ky/tclWXOhY9fmJ&#10;rUg/a28NGIfaNKn3/wAW1gK+eiwJztppPPAr4eXCuSy+xb5s/cML48+JeFk39bUr94xdvwPosftd&#10;eFs/Ppdz/wABKmkf9rrw2crFolw393c4Gf0r51z7Uu72FT/qjkv8r+9nW/pCeJj/AOYiP/gCPdZf&#10;2vAsjBfD/Gfl+evaf2VPGkHxi+Enxl+IEtm1s/w48FprtjHG24XMzTrDsfI4XDE8c18Q7vUV9f8A&#10;/BN5cfstftYv/wBUigH/AJPJXRT4byelLmjT19WfCcZeIXFfHWTyyzOq/taEmm42SV07rZHk2p/t&#10;o/Ey4TZZW1nan+8kOf5k1z2rftTfGbU8Z8VND2xDGq/0rzpuuaQnsBXpRwODitIL7j8vo8M8P4d3&#10;hhoL/t1P8zoNW+K3xG1wOup+MdQlWQ5ZDcttP4ZxWPJf310d9zeSSN6s5NV6cHwMYrohTpQ2SXyP&#10;WpYfD0VanBL0SQhZmOWNXfDLH/hI9P8A+v6L/wBDFUav+FwR4k09/wDp+hP/AI+Ko2Ppv/gtX/yk&#10;f8fD/pnpn/putq+Vc8V9Wf8ABa8Ef8FJPiAf9nTf/Tdb18p0B6BRRRQAUUUUAfWHjYn/AIcteCRn&#10;/mvmpH/ymCvk+vrDxscf8EXPBKY/5r5qX/psWvk+gAooooAKKKKAPeP2AcDxx4+IPP8AwpvxT/6b&#10;3/8Ar14PXvH7AAP/AAnXj73+Dfir/wBN7/414PQAUUUUAFFFFABX1Z/wWRZz+2PCG/6Jv4Vx/wCC&#10;i2r5Tr6t/wCCyT7/ANsW3OP+abeFh/5SLagD5SooooAKKKKACvsD/gp/x8DP2UwD/wA0Etv/AEuu&#10;a+P6+wf+Cn2V+BX7Kef+iC23/pdc0AfH1FFFABRRRQAV9eftH5/4dF/s8Z/6GzxR/wClCV8hjniv&#10;r39pBs/8EjP2eRj/AJm3xQf/ACYSgD5CooooAKKKKACvq/8A4IyZ/wCG0uP+if8AiXP/AIK56+UK&#10;+sP+CMTbf20WOP8AmnviX/01z0AfJ5JJyaKV/vUlABRRRQAV03wYH/F3/Cp/6mSx/wDShK5mul+D&#10;P/JX/Cp/6mSx/wDR6UAe2/8ABXb/AJSO/Fn/ALGY/wDoqOvm2vpL/grwCv8AwUe+LAP/AEMx/wDR&#10;UdfNtAo/CFFFFAwooooA+tNM/wCUJ+of9nDx/wDpoFfJr9a+stM/5Qn6h/2cPH/6aBXya/WgSG0U&#10;UUDAfSvor9tMn/hn79m0f9UouP8A096hXzqK+iv21D/xj9+zav8A1Se4/wDT3qNAHzrWp4S51T/t&#10;may61PCX/ITY+kZP6igDqACrFSc0ZozntRQZhsb72aKC3ybdtAz3XFACso/hbvSbkKZZsHHSlU4O&#10;cUxjmTpQA5iuVMZz/ex9f8Kyf+Efl/vL+ZrXVgp4FJQAIMRIT1C/0oAweO9NVj5Sk05SepFC+G5X&#10;xAy4I3ijbuPA4+tDHd1p2MJwaCWN24+UCgdKF+U5ooKSEJB4BrB8a/et/wDdb+lbnzK+QOp/KvsP&#10;/glR/wAEmvBn/BT1/Gv/AAlvxi1Lwn/wh4sfs/8AZ+mR3H2n7R5+d29lxjyV6epoFsz4Dr3n9mX/&#10;AJNN/aI/7FfQv/T1b1+op/4NMvg71H7YHib6HwzB/wDHKg+Jv/BDP9kz9gf9lb4neI/jZ+2D4os/&#10;C3iWx0uw1bV18HiaSx2ahFJEUjiLNIWkCqcdBn6hXHzRPxIor7e/4Za/4Ifd/wDgp946/wDDS3P+&#10;FH/DLX/BD0f85PvHn/hpLn/CmUfENABPAr7e/wCGW/8Agh9/0k68ef8Ahpbn/CnJ+y1/wQ96/wDD&#10;z7x5/wCGjuf8KAOZ/wCCMKsP2ofFTHovwd8Ulv8AwBavkd85J/2jX66/8Eo/2Vf+CYupftN33hj9&#10;mn9uzxV4u8Ua74H1nTI9L1H4ezWMaW89v5cs3mPhdyA5C5Ga9LH/AAaYfBub5h+2L4lXPOP+EXgP&#10;/tUUXJ5l1Pw9or9xB/waT/B4rkftjeJP/CXg/wDjtH/EJN8Hv+jx/En/AIS1v/8AHqA5on4d0V+4&#10;n/EJN8Hv+jx/En/hLQf/AB2j/iEm+D3/AEeP4k/8JaD/AOO0BzRPw8XOeK+pf+CrCj/hZfwz2j/m&#10;iPhn/wBJa/R5v+DSj4Pxr5g/bF8SfL/1LNuP5y14/wD8FLf2SP8Agm94T/aFsPhr+1R+214n8F61&#10;4S8F6Ro9ha6Z4Dl1Bb2zhtlVLhnjyqOzb8qCQMDHqVcOZdD8nNjelGxvSvt//hlz/gh//wBJPfHn&#10;/ho7n/Cj/hlz/gh//wBJPfHn/ho7n/CmO58QbW9KSvuA/suf8EP8c/8ABT3x5/4aO5/wpv8Awy1/&#10;wQ8PT/gp948/8NHc/wCFAz4jj+9X15/wWa5+P/gE/wDVFfDH/pGK6KP9lr/giDv/AHf/AAU88dt3&#10;IPwluen5V+j/AO0J/wAEDfgt+3xqHhP422P7UOu6bYx+AtJ0zSxb+HI2FxawW4EcxDurKzqQSuOK&#10;nmsS5WkfgBjFFfuEf+DSz4Nk4X9sjxJ/wLwvB/8AHacP+DSX4PkZH7ZXiL/wmLf/AOO1Sd9g5on4&#10;d0V+4n/EJN8Hhwf2yPEn4eF4P/jtH/EJP8Hv+jx/En/hLwf/AB2gOaJ+Hde+/Bv/AJR8/Gwf9TZ4&#10;S/8AQtQr9Rpf+DSr4PRRmQfth+JWx2/4RmD/AOO1kfH3/gi/+xl/wT//AGOPF2l/tA/tjeKdP8N+&#10;MPEmj+ZrkPg4XEtvcWxnMUawwsxIfzXy2eNo/EDmifiqyksSB3pNjelfcJ/Za/4If7yB/wAFPfHW&#10;M/8ARJbk/wBKG/Zb/wCCH4OB/wAFPvHf/ho7n/Cgdz4doCk9BX29/wAMtf8ABD3/AKSfePP/AA0l&#10;z/hTh+y3/wAEPx0/4Ke+PP8Aw0dz/hQM+INjele4/wDBOr5f2rNHJ/6Aus/+my5r27/hlz/gh/8A&#10;9JPfHn/ho7n/AAr1/wDYO/ZM/wCCTGtftSeHfDvwS/4KDeMvEXifVI7yw0nSbz4az2cc7z2ssRzK&#10;42rtVy3OMlaBcx+YB60V+4EX/Bpj8GZkEn/DYviZd3IH/CM27cfhLTk/4NKfg6xwP2yvEn4eFoP/&#10;AI7U8wueJ+HtFfuJ/wAQk3we/wCjx/En/hLQf/HaX/iEl+D5/wCbyPEY+vhiD/47VBzRPw6oxX7i&#10;D/g0n+D2Dn9sbxJ/4TFv/wDHaZJ/waXfByLg/tg+Jm46jwzb8c/9daTlFbhzRPys/a5Vv+Fd/BEY&#10;/wCaTw/+nC9rxLY3pX6v/wDBQL/gn5/wTH/Z68V+CfgR+0p+3n4w8Na14V8Dw2drb2vw8kvPtNsb&#10;meRJmaLKoxLuNuegH4+Af8Mu/wDBD7H/ACk68ef+Gluf8KYXPh4gjrRX3A37Lf8AwQ+J5/4KfePP&#10;/DR3P+FN/wCGWv8Agh7/ANJP/Hn/AIaO5/woKPiGivt7/hlv/gh5/wBJPvHn/ho7n/ClH7LX/BDz&#10;v/wU+8ef+Gkuf8KAOO/4JYDj4+sR/wA27eJP/QYq+UmGDX69/wDBLr9jP/gmd8RfiN49+Ev7MX7c&#10;fi3xZrnjD4Z6lot5a33gGWxW1s5zGklwryAKXUlMKeOTXoy/8Gl3wck5P7Y/iX/wlbf/AOPUE8x+&#10;HtGK/cNf+DSn4PE4/wCGxvEn/hLwf/HaU/8ABpN8H+37Y3iT/wAJeD/47U80VuHNE/DvFFfuJ/xC&#10;TfCAdf2xfEn/AAHwvB/8doH/AAaTfB3qf2x/Ev8A4S0H/wAdpqSewc0T86P+CKRA/wCCi/got0+x&#10;at/6bbmvl7WgTqt0P+np/wD0I1+/X7KX/Bu78Jf2LPjbY/tGWP7TWv6s/h2xvGaxuvD8UaOsltLE&#10;7ZRy3yq5YADkjFfnDqf7L3/BER9RuHm/4Kb+OkYzsWC/Ce5bBycj7v60r6hfU+GNjelGxvSvt/8A&#10;4Zc/4If/APST3x5/4aO5/wAKX/hlz/gh/wD9JPfHn/ho7n/CqHc+HqApPQV9vn9lr/gh7n/lJ948&#10;/wDDR3P+FKv7Lf8AwQ+A4/4KfePP/DR3P+FAz4hVSGyRXu3/AAUQB/4XrpPH/NN/C/8A6ZrWvaf+&#10;GXP+CH45P/BTrx4fp8Jbn/Cvvrxn/wAG7vwC/bSXw/8AH3wx+1l4ktdJ1Twfo8GlbfC8R822gsoo&#10;IpSHdWVnVFYqQMFsdqCeY/CSiv3C/wCISr4O9v2x/En/AIS0H/x2nD/g0l+D+M/8Nk+I/wDwl4P/&#10;AI7RcOaJ+HdFfuJ/xCTfB7/o8fxJ/wCEvb//AB2j/iEm+D5OB+2P4k/8Je3/APjtAc0T8O696+CR&#10;H/DBPxwB/wCg94T/APSi7r9Sm/4NKPg8q5/4bG8Scf8AUrwf/Hayvjv/AMEUP2OP2Av2O/G0Hx8/&#10;bI8Uaf4X8W63o63WtR+DxcS281vJK0UaxRMxIcyEE44xSuHNE/FHax5xSEEcGvuFf2XP+CH44f8A&#10;4KdeOx/u/Ca5P/stI/7LX/BDzdx/wU/8ef8Aho7n/CmUfD9Ffb3/AAy1/wAEPR/zk98eH/uktz/h&#10;QP2W/wDgh7nP/Dz3x59P+FSXP+FAHxFtb0r69/4JwOP+GYP2sE3fe+D8Rx64vY/8a6L/AIZc/wCC&#10;H56f8FPPHn/ho7n/AAr6y/4Jg/sM/wDBOr41+H/jF8B/2Wf22PFXiq+8ZeBo9O1yTUvA72H9n2xu&#10;UdZo/NwJG3Lt2kjjmk2TKSS1PxtbrRX7gJ/waY/B2U8/tieJV+vheD/47T1/4NKfg+Tj/hsbxJ/4&#10;S0H/AMdphzxZ+HlFfuKf+DSX4P5x/wANj+JP/CVg/wDjtJ/xCSfB/v8Atk+JB9fCsH/x6gOaJ+Hd&#10;aPhYZ8R6cP8Ap+i/9DFftn/xCTfB/oP2xvEn/hL2/wD8dqSy/wCDTv4R6NqVvqH/AA174mm8iZZf&#10;LTwxb5bac4/1vfFAc0T84/8AgteQf+CkPj7H/PPTP/Tdb18pgE8Cv1g/4Kjfs4/8Epdb/bd8ZX/7&#10;QX7e3i/wl4t3WceraDp/w5mvordktYkXEyDDZRVPsSa+fx+y1/wQ+zx/wU98d/8Ahpbn/CgpbHxB&#10;sb0o2N6V9wf8Mt/8EQP+knnjv/w0tz/hR/wy3/wRA/6SeeO//DS3P+FArnw/sb0o2N6V9wf8Mt/8&#10;EQP+knnjv/w0tz/hSf8ADLn/AAQ//wCknvjz/wANHc/4UBc4/wAcA/8ADmDwSR/0XzUv/TWv9c18&#10;n1+337M//BJb9i/9vD/gn5pfwf8A2e/2wPE2qeGNC+I95qzeJJPCAtppLtrZYmgaCUqVUKwIbnNS&#10;D/g0r+DpGT+2R4jX2/4Re3/+O0riUoxPw9or9xP+ISb4PH7n7ZHiP/wl7f8A+O0f8Qk3wfx/yeP4&#10;jz/2K9v/APHaYc0T8O6K/cT/AIhJvhAPvftjeJP/AAl4P/jtH/EJT8HlG7/hsXxL/wCEvb//AB2g&#10;OaJ+Wf7AJ/4rvx9z/wA0b8U/+m6SvB6/dTSf+DfD9nT9iHwf44+Onjf9rfxI+iQ+AdWsNYnbwvEx&#10;tbW4tmikmVI3ZnZQchccn6V8E/8ADLf/AAQ93Y/4eeePB/3SW5/woCMlLY+IgpPIFGxvSvt8fst/&#10;8EPwMD/gp748/wDDR3P+FH/DLn/BED/pJ548/wDDR3P+FA7nxBsb0o2N6V9v/wDDLn/BD/8A6Se+&#10;PP8Aw0dz/hR/wy5/wQ//AOknvjz/AMNHc/4UBc+Idh9K+qv+CyIx+2PCP+qb+Fv/AE0W1dsP2XP+&#10;CHw5b/gpz49b/d+Etx/hX6OftE/8G+fwa/bp8b6X+0HF+07r+lW+o+EdItbOG30CGRXt7eyiiil+&#10;ZwVLooYqQME49qVxcyW5+ANFfuF/xCVfB3v+2R4k/wDCXt//AI7Tl/4NJvg8y5H7ZHiQfXwvB/8A&#10;HaYc0T8O6K/cX/iEk+EPX/hsbxH9f+EXg/8AjtH/ABCS/B8/83k+JPx8Lwf/AB2gOaJ+HVfYH/BT&#10;3LfAr9lQf9UFtv8A0uuq/QR/+DSj4PIu7/hsfxJ748L2/wD8drjf+Cpn7EP/AATn+EB+DvwO/an/&#10;AG2vFHhG+8G/DSPS9FXT/A0moHULRLuc/aJDFlY23ll257ZpXDmj0Pxu2N6UbG9K+4V/Zc/4IfZ+&#10;b/gp748/8NHc/wCFIf2XP+CH3b/gp548/wDDR3P+FMdz4f2N6UbG9K+3/wDhlz/gh/8A9JPfHn/h&#10;o7n/AAoH7Ln/AAQ/z/yk98ef+Gjuf8KAufEIVs9K+uv2kiP+HR37O+0/8zd4p/8ASha6Q/su/wDB&#10;EDt/wU68ef8Ahpbn/CvvL4S/8Edf2Tf2/f2Afhr4J+CH7XPiO88I+Edc1mbT/ET+ExDNezTT4lRo&#10;ZWUoFZcA85zQJn4W0V+4Q/4NLPg6wyf2yfEg9v8AhFoP/jtOX/g0o+DrdP2yPEn4eF4P/jtAc0T8&#10;O6K/cT/iEm+D/wD0eP4k/wDCVg/+O0f8Qk3we/6PH8Sf+ErB/wDHaA5on4d19X/8EZcf8NnN/wBk&#10;+8Sf+myev0V/4hJvg8en7Y/iT/wloP8A47Xffs4f8G9Pwf8A2F/HmoftCSftP69q1vp/hXVbW8t5&#10;/D8MYSCe0kiklG2RmYorFguOSAKVw5on8/5V88im19w/8Mu/8EQN3z/8FN/Hi8/9Eluf8KZ/wy1/&#10;wQ9/6SfeO/8Aw0tz/hTKPiGgAnoK+3v+GW/+CHnT/h5948/8NHc/4U4fst/8EPh0/wCCnvjz/wAN&#10;Jc/4UAfEGxvSul+DSkfF7wrx/wAzJY/+j0r67H7Ln/BD/v8A8FPPHn/ho7n/AArc+Gn7MX/BFS3+&#10;I3h+50H/AIKWeOLm9j1u1azt5vhXcossomUohO3gE4Ge2c9qBXPFP+CvX/KR74sf9jMf/RUdfNtf&#10;0BftS/8ABtl8K/2rPj54l/aD1P8Aal17SbjxVqH2ybTrbw7DLHA2xV2q5kBIwB1ArgP+ISv4M5x/&#10;w2R4kznH/Irwf/HaSYuaNrH4eUV+4n/EJN8Hv+jx/En/AISsH/x2l/4hJPhAen7ZPiL/AMJe3/8A&#10;jtMOaJ+HVFfuJ/xCS/B9eG/bI8R/+Evb/wDx2hv+DSf4PqM/8NieJP8AwmIP/jtAc0T879M/5Qn6&#10;h/2cPH/6aBXya6kngV+3P7Vv/BJ/9jP9hj/gn8vwP/aN/bB8TaP4Y1P4nR6zb+JLfwb9qm+2GzMQ&#10;t/JhLfIUQtuzwRj2r4k/4Zc/4Igf9JPPHn/ho7n/AApJgmfEGxvSjY3pX3AP2XP+CH/f/gp547/8&#10;NLc/4UH9lz/gh/2/4KeeO/8Aw0tz/hTHc+IArelfRH7af/JAP2b8/wDRJ7j/ANPeoV6s37Lv/BEE&#10;cr/wU68eN7f8KkuR/Svurw7/AMEKP2Xf2/f2aPhP49+FP7X3iR/C3h3wnNpWi6o3hVI5NQi/tC5l&#10;MrxyMrRESSyJgjkRj+9mgXMkfhrWp4SONUz/ANMz/Sv2uX/g0s+DbDI/bI8Sf+EtB/8AHa+b/wDg&#10;p/8A8ENvh5/wTb+AWnfHLwt8fNY8T3V/4nh0g2OoaPFbxojwTSlwysxJBiAxx1NLmDmifBBKhSAf&#10;TFLR+NFMFyvYRhgbg1Kxz1oIyMUZk/hNALcArKuDTSB1xTvxp23K5oFLcRdvQ0v7ukRQRgnnvS7B&#10;QIjjP7tR/s+9OJxzVJdf0dUCnUUP/fX+FJ/wkOkbtv25cfj/AIUFcpdBDHGP1pcbev8AnmqI17R1&#10;fjUI/wBf8Kc2v6Of+X+P9f8ACgOUvK2ByKbwapf8JBo44/tCP8j/AIUv/CQaPnnUU/8AHv8ACgbV&#10;y0wb7xr9fP8Ag1gBJ+MxB7aIP/Syvx4/4SDRjwb9Pyb/AAr9If8Ag3+/4KDfshfsZt8Tf+Gkvi/B&#10;4b/t9tK/snfpd3cef5P2rzP9RC+3HmJ1xnPFKWxEo6H7zjlRzXxH/wAHEYH/AA6m8fsG/wCX7SP/&#10;AE4wVsp/wXv/AOCTiABv2tLU/wDcr6r/APItfLP/AAWg/wCCtf8AwT5/ao/4J7+MPgr8CP2g7fXP&#10;E2pXemyWWmrod/CZVivYpHw80CIMIrHlucDFQTGLPwxopdv+0KTvitDYKKXb/tCjb/tCgD75/wCD&#10;bL5v+Cnmjr/1KWqf+gR1/R0igYAr+Yr/AIIfftK/BT9kv9vHTfjF8f8AxtH4f8OweHr+1m1J7Wac&#10;LJIqBV2Qo784PRcCv21H/Be3/gk2OR+1ra/+Evqv/wAi1MjOofYowTt84/TmpQ2Bgtmvjlf+C+n/&#10;AASYB+b9rOz/APCX1b/5Fp//AA/1/wCCSp5P7WtqP+5W1X/5FqTHlkfYqqQcA8U5d/3RIv518cf8&#10;P+P+CS3b9rW1/wDCW1X/AORaT/h/t/wSV3Z/4a1tf/CX1b/5FoDlkfY8n3Sd2a/nD/4OW+f+Cll+&#10;f+pV07/0Fq/Xdv8Agvt/wSXZSP8Ahre1/wDCX1X/AORa/Ev/AILl/tN/A79rf9uO7+Lf7PnjiPxB&#10;4fl8P2dtHqCWk0AMiBgy7JkRuOP4aqJVNPmufG56UUu3/aFG3/aFUdAlFLt9xRt/2hQO1hK/rp/Y&#10;7Ut+yx8Ocf8AQk6b/wCk6V/IwFycEiv6OP2aP+C4P/BL3wL8AfBXgzxT+1Ja2epaT4VsbO/t/wDh&#10;HNTkMU0cCK65W1KnDA8gkVMiJ/Cff0ZIblf0qXawX19q+OE/4L3f8EmlbJ/a3tT9fC+q/wDyLTh/&#10;wX2/4JN5x/w1ta/+Evqv/wAi1JztO59kRHrxtp2f9uvjgf8ABff/AIJMr1/a2tG/7lfVf/kWlX/g&#10;vx/wSWP3v2tLX/wl9V/+RaTVwUZM+xmyVID1+cP/AAc9Pu/4JtxjPTx1pv8A6DNXrP8Aw/3/AOCS&#10;3O39rO1/8JfVf/kWviT/AILzf8FSP2E/2v8A9iOP4Tfs5fHaHxFr/wDwllleNYR6Le2/7iNZNzbp&#10;4EXjcOM5NOJUYtSPxdPWinFTnkik2/7QrQ6BKKXb/tCjb7igBK+qP+CKI3f8FPfhKM/8x5//AERJ&#10;Xyxt9xX0H/wS0+Mnw1/Z+/bz+Hfxg+L3iaPR/Deiau02qak9vJMIU8p1zsiVnOSQOFPXsOaAkf1X&#10;QRkAHI9KsxktyZK+OB/wXs/4JOp8v/DWlp+HhfVfTn/l19aen/BfH/gkwEw37W1p/wCEvqv/AMi1&#10;mcsrn2OA46GlxI/3mFfHY/4L7/8ABJfHP7W1r/4S+q//ACLS/wDD/n/gkuP+bs7T/wAJfVf/AJFo&#10;FZn2JkH5AOfWkMYHevjz/h/v/wAEluv/AA1ta/8AhL6r/wDItH/D/n/gkwOB+1paf+Evqv8A8i1L&#10;QWkflP8A8HREYT/godpo/wCpBsv/AEbPX5t19wf8F8P2sPgH+2L+2fY/FL9nP4gx+I9Bi8IWtlJf&#10;R2M9uFnSSUsu2eNG/iHOMc9a+INv+0K2Xw2OqOkUhKKXb/tCjb/tCgYlFLt/2hRt9xQB+jv/AAa/&#10;An/goZqmP+if33/o+3r+haM4GTX80/8AwQW/as+An7Hn7Zl98Uf2ivH8fhzQ5/B91ZR6hJZz3A85&#10;5YWVdsEbtyEPbFfswP8Agvb/AMEncYb9rS1/8JfVf/kWoluZz3PsaGQA4wakJyfvGvjkf8F8f+CT&#10;KDI/a2s//CW1b/5Fpw/4L7/8EmQMN+1paf8AhL6t/wDItIycWfY+3/aFBDbcBhXxz/w/2/4JLr1/&#10;a3tT/wByvqv/AMiUo/4L7/8ABJfv+1va/wDhLar/APItBNmfVHxHUjwJrRJz/wASq46H/pm1fxz6&#10;6Matdf8AXzJ/6Ea/pc8a/wDBeb/glFq/hDVdM0/9q61kuLjTZo4V/wCEZ1VdzshCjm1wOe/vX80G&#10;qyrcajcTRyqytMxU+oJNVE3hsVqKXb7ijb/tCqNBKKUjHekoAB1r+tL/AIJ9HP7EXwnH/VP9L/8A&#10;SZK/kuQZbmv6J/2N/wDgtj/wTI+GP7K3w7+Hnjn9p61sdY0PwfYWWpWbeHdScwzRwKrJuS3ZWwR1&#10;BIpNXIqbH6JRl8YzUihgM18cL/wXy/4JOAf8nZWv/hL6r/8AItSD/gvr/wAElwMH9ra0/wDCX1X/&#10;AORagwkmfYRdg2GXj2qTIfgn+lfHP/D/AF/4JLYz/wANb2n/AIS2q/8AyLS/8P8An/gkwf8Am7Sz&#10;/Hwvq3/yLUtCsz7EIHYH86/PT/g5t4/4Jj3v/Y7aT/6HJXo//D/r/gkzjH/DWdp+HhfVf/kWvjP/&#10;AILtf8FVf2DP2vf2ELr4Qfs8fHi38Q+In8U6feLp66PfW5MMTOXbdNAi8ZHG7J7VUS6a94/E+il2&#10;j1ox71odAlFLt9xRt/2hQAlfqv8A8GpP/JzXxM/7E21/9Ka/Knb/ALQr9B/+De39s39mr9iz48eO&#10;PF/7S3xLi8M6bq/heG1sLqTT7m4E0yz7iuII3YfLzkgChiex/Rcj8YwakTlvvmvjkf8ABe7/AIJO&#10;Zyf2tbP/AMJjVf8A5FqZf+C+n/BJgH5v2tbM/wDcr6r/APIlZmEkz7G3Bht3U5BtGN4r43/4f7f8&#10;Elhz/wANY2n/AITGq/8AyLTv+H/P/BJj/o7Kz/8ACX1X/wCRaCLM+xiSOjVHKSc+1fHv/D/f/gkt&#10;/wBHbWn/AIS+q/8AyLTZP+C+3/BJUgj/AIa0tT/3K+rf/ItBcYybPxH/AOC9LZ/4Kq/FQel/Z/8A&#10;pDBXx7X0l/wVx+OXwt/aS/4KCfEL4z/BjxamueGtavLV9M1KO1lhEyraQo3ySqrjDKRyo6V83bfe&#10;tEbx0QlFLt/2hRt/2hQMSjt0pdv+0KVVHc0Af0D/APBrvn/hgTWMf9D9ef8AomGv0tj+9ylfiv8A&#10;8EEf+Cm/7EH7Hn7H2p/DT9oz46QeG9cuPGFzew2MmjX1wTA0UQV90ELryVbjINfcy/8ABe7/AIJO&#10;D/m7O1/8JfVf/kWs7WMZbn2RHkNxEakDDNfG6/8ABfL/AIJN5/5O1tR/3K+rf/ItOH/BfP8A4JLj&#10;r+1va/8AhM6t/wDItBnys+xi4zjcaA78Zf8ACvjk/wDBfb/gkuDz+1pZ/wDhMar/APItC/8ABfX/&#10;AIJKhsr+1laD/uV9W/8AkWnbqP2cuW56J/wVQ2j/AIJ5fGbHU/D/AFH/ANENX8oNf0Nft/f8Fo/+&#10;CZ/xm/Yw+Jnwv+Gv7TVrqWva/wCD76y0mxHh7UozPPJEVVdz2wVck9SQOOa/nmx704mtNWuJRS7f&#10;cUbfcVRoJRS7fcUbf9oUAJX9fX7MamP9njwGT/0Jel/+kkVfyDqo7sPzr+kX4G/8FzP+CWvhH4Me&#10;EfC3iD9qi1t77TPC+n2t7A3hvU2McsdvGjrlbYg4YEZBI9KmREz7yXIbdmp4x23CvjVf+C+X/BJk&#10;Dn9rS0/8JfVf/kWpP+H+n/BJT/o7S1/8JfVv/kWpMGnc+xgWzjb+lO6fd/Svjn/h/t/wSX/6O4tv&#10;/CX1X/5Fo/4f7f8ABJf/AKO5tR9PC2q//ItJq4rM+wnELAhg1fgv/wAHYCqn7X3w5CLj/i3f/t/c&#10;V+kjf8F9v+CS+P8Ak7a1b/uV9V/+Ra/Iv/g4Z/bM/Zs/bX/aT8E+Of2ZviZF4m0rSvBRsdQuo9Pu&#10;bYRXH2yaTZi4jRj8rKcgEc9c04rUun8R+fNFO2EdTSbfcVodNhKKXb/tCjb/ALQoEJX9In/BuDx/&#10;wS18Kj/qYNX/APSySv5vMe9ft7/wRK/4KufsA/spfsB+H/g38fPj7B4f8SWWr6jNc6e+i39wVjlu&#10;XdDuhgdeVIPDcUpbEz+E/XlDx0p6TIh27Wr46X/gvd/wSbU5/wCGtbX/AMJfVf8A5FqUf8F8/wDg&#10;kvnP/DWtn/wHwvq3/wAi1BjyuR9jR8d6UknPzV8cf8P9v+CS/wB7/hra1+n/AAi+q/8AyLQf+C+/&#10;/BJYjn9rS1/8JfVf/kWgnlkfYyF888fWuJ/aSVv+GffHBJ/5lPUP4v8Ap3evnH/h/wAf8ElR0/a0&#10;tf8Awl9WP/trXL/G/wD4Lr/8ErfFvwa8V+F/D/7VVtcX+peHby2srceGdTXzJXhdUXLWwAySOSQK&#10;VveHGMuZH81sv3z9T/Om05uWyTSbfcVqdIlFLt9xSAZ70AFdL8GQT8XvCv8A2Mlj/wClCVze3/aF&#10;bvww1Ow0D4j+H9d1a5WG1statbi5kP8ABGkqsxx1OAD060Af2IaWhWwtwT/yxT+VXUwG+9Xxpaf8&#10;F6P+CT0dpDG/7WtruWFQw/4RfVeDgf8ATrU6f8F8f+CTCkbv2t7b/wAJfVv/AJFrM52mz7JJI7Uu&#10;4hcnP5V8cn/gvp/wSVP/ADdxbf8AhL6r/wDItKP+C/H/AASX+7/w1ra/+Evq3/yLQRys+wZZR/db&#10;rUhbYOv5V8cn/gvx/wAEl8Y/4aztD/3K+q//ACLS/wDD/j/gkuRg/tZ2f/hL6r/8i0BZnjv/AAdI&#10;vGf+CdWlpn5v+FkaaR7/AOj3f+Nfzy1+xv8AwX8/4Kd/sRftk/skaL8Nf2bPjpD4j1i28XQXtxYx&#10;6Pe2+IVilUtmeFF4Ldjnmvxz2+9VHRHTBWiJRShQTjdSmMAZ8xaouw2v6d/+CEqrJ/wSt+Ex/wCo&#10;beD/AMnriv5idvvX7yf8Elf+CvP/AATs/Zt/4J8/Dv4NfGb9oy10XxLoljdLqmmtoeoTNAzXkzgb&#10;ordkOVdTwTxn0qZETVz9UVTB2L6V+c//AAc1Aj9g7w+h6/8ACyrRvztL3/CvWY/+C+X/AASaXn/h&#10;rS0/8JfVf/kWvir/AILt/wDBUX9hL9rz9kfRfhv+zv8AHe38Qa3aeNrW+uLNNHvoCLdLa6Rn3TwI&#10;p+aROAc8+lSZ21PyZ77TTWUD7oNVD4h0dhzfJ/3yf8KD4g0cfd1FP++T/hWhpylxUXHIowM4X9aq&#10;f8JBo/8A0EI/yP8AhQfEGjkYOoR/r/hQHKXM8ZpMspOD+tU21/Ryc/b4/wBf8KU6/o+cf2gn6/4U&#10;ByltQRyR/u+1Luk9RVI69pPa/T8m/wAKX+39I/5/k/I/4UEnH0UUUGgUp+6KKKAEooooAKkgoopS&#10;2FLYc/SmnpRRSiKJHRRRVFBRRRQADrViiipkTIjoP+roooNEFFFFABTT9+iiqJG0UUUAKvf6UlFF&#10;BUg7VLD92iilLYiWwslNoopRFEKKKKJBIcnSmz9BRRSjuKO41+tNooqywooooKiFOj6j/eoooJkT&#10;VHRRUxJiFFFFUUFFFFADZfv02iigAooooAKO1FFADl++amooqZEyGydKbRRQvhKj8IUUUVQDl6Go&#10;T1oopdRdQPWiiimMKX+D8aKKAFTrTl4OKKKAl8JJUZ60UVMSYhRRRVFADjmibrRRUvcl7kdFFFUU&#10;B60UUUAFSDpRRQAUUUUg+yFFFFMAooooAjPWlH3TRRQAlFFFABTo6KKAJI6dRRUyMwqM9aKKIlRC&#10;lT71FFN7Dew89Kr0UUoiiB6Ur/eooqihB1ooooAB0p8f3TRRQNC0UUUhBRRRTAKa3UUUUAD9KbRR&#10;QUvhCiiigkKmi+5RRSlsKfQV/u0yiioICg9KKK0NRqEk8mlf7tFFIOgyiiimIKKKKAClbt9KKKAJ&#10;x0qJv9bRRUxJjuLRRRTKCmuSOlFFMBZPuimUUUAFFFFBUQqQdKKKmRnIdHST/c/GiipJIu1FFFaG&#10;gUUUUAFA60UUASUUUUEM/9lQSwECLQAUAAYACAAAACEAihU/mAwBAAAVAgAAEwAAAAAAAAAAAAAA&#10;AAAAAAAAW0NvbnRlbnRfVHlwZXNdLnhtbFBLAQItABQABgAIAAAAIQA4/SH/1gAAAJQBAAALAAAA&#10;AAAAAAAAAAAAAD0BAABfcmVscy8ucmVsc1BLAQItABQABgAIAAAAIQDFvFTsyAQAAM4OAAAOAAAA&#10;AAAAAAAAAAAAADwCAABkcnMvZTJvRG9jLnhtbFBLAQItABQABgAIAAAAIQBYYLMbugAAACIBAAAZ&#10;AAAAAAAAAAAAAAAAADAHAABkcnMvX3JlbHMvZTJvRG9jLnhtbC5yZWxzUEsBAi0AFAAGAAgAAAAh&#10;ACcMbrHgAAAACQEAAA8AAAAAAAAAAAAAAAAAIQgAAGRycy9kb3ducmV2LnhtbFBLAQItAAoAAAAA&#10;AAAAIQCLY8wehxcCAIcXAgAVAAAAAAAAAAAAAAAAAC4JAABkcnMvbWVkaWEvaW1hZ2UxLmpwZWdQ&#10;SwUGAAAAAAYABgB9AQAA6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49"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5744" behindDoc="0" locked="0" layoutInCell="1" allowOverlap="1" wp14:anchorId="7B174052" wp14:editId="460B9156">
                <wp:simplePos x="0" y="0"/>
                <wp:positionH relativeFrom="margin">
                  <wp:align>left</wp:align>
                </wp:positionH>
                <wp:positionV relativeFrom="paragraph">
                  <wp:posOffset>21731</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0"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7E3A" id="Group 25" o:spid="_x0000_s1026" style="position:absolute;margin-left:0;margin-top:1.7pt;width:217.15pt;height:208.05pt;z-index:251615744;mso-position-horizontal:left;mso-position-horizontal-relative:margin"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JJo8TdAAAABgEAAA8AAABk&#10;cnMvZG93bnJldi54bWxMj0FLw0AQhe+C/2EZwZvdxKSiMZtSinoqgq0g3qbJNAnNzobsNkn/veNJ&#10;b/N4j/e+yVez7dRIg28dG4gXESji0lUt1wY+9693j6B8QK6wc0wGLuRhVVxf5ZhVbuIPGnehVlLC&#10;PkMDTQh9prUvG7LoF64nFu/oBotB5FDrasBJym2n76PoQVtsWRYa7GnTUHnana2BtwmndRK/jNvT&#10;cXP53i/fv7YxGXN7M6+fQQWaw18YfvEFHQphOrgzV151BuSRYCBJQYmZJmkC6iBH/LQEXeT6P37x&#10;AwAA//8DAFBLAwQKAAAAAAAAACEAJPFVRShiAQAoYgEAFQAAAGRycy9tZWRpYS9pbWFnZTEuanBl&#10;Z//Y/+AAEEpGSUYAAQEBAGAAYAAA/9sAQwAHBQUGBQQHBgUGCAcHCAoRCwoJCQoVDxAMERgVGhkY&#10;FRgXGx4nIRsdJR0XGCIuIiUoKSssKxogLzMvKjInKisq/9sAQwEHCAgKCQoUCwsUKhwYHCoqKioq&#10;KioqKioqKioqKioqKioqKioqKioqKioqKioqKioqKioqKioqKioqKioqKioq/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HT&#10;pRSDpS0lsAU09qdTTTApXw/fj6VWqzff68fSq1AHUfD7/kZm/wCvaX+VYWqf8hW5/wCurfzrd+H/&#10;APyMzf8AXtL/ACrC1P8A5Ctz/wBdW/nQBUooooAKKKKAPS/hyM+CfE//AF7r/wChV5q33j9a9L+H&#10;H/IleJ/+vdf/AEKvNG+8frQAlFFFABRRRQAV1vwz/wCR4s/96uSrrvhl/wAjxZ/71AGJ4i/5GK+/&#10;66t/OsytPxH/AMjHff8AXZv51mUAFFFFABRRRQB6Z8OP+RO8Qf8AXFv5CvNZP9Y31NelfDgf8Uf4&#10;g/64t/IV5rJ/rG/3jQA2iiigAooooAK6r4ff8jC//XFq5Wuq+H3/ACML/wDXFqAMHVv+Qxd/9dm/&#10;nVOrerf8hi7/AOuzfzqpQAUUUUAFFFFAGv4X/wCRgt/rTPEn/IxXn/XQ0/wv/wAjBb/WmeJP+Riv&#10;P+uhoAy6KKKACiiigAp0X+uT/eFNp0X+uT/eFAHUeNvu6b/1w/rXK11Xjbppv/XD+tcrQAUUUUAF&#10;FFFABXpVl/yQ2+/6+Y//AGavNa9Ksh/xY6+/6+o//ZqAPNaKKKACiiigAooooA9S13/khWk/7/8A&#10;7PXltepa7/yQnSP9/wD9mry2gAooooAKKKKACux0r/knt/8A739a46ux0r/knl//AL39aAOOoooo&#10;AKKKKACiiigDrPAH/ITuf+uVczd/8fs3++3866bwB/yErn/rlXM3f/H5N/vt/OgCGiiigAooooAK&#10;9Q+Fgz4Y8T5/59P/AGYV5fXqHws/5FjxP/16f+zCgDzKb/XP/vGmU+b/AFz/AO8f50ygAooooAKK&#10;KKAOw+Fv/JQLD/fH86zvG/8AyOWof9dT/OtH4W/8lB0//fH86zvG/wDyOWof9dT/ADoAwKKKKACi&#10;iigArR8P/wDIyaf/ANfCfzrOrR8P/wDIyaf/ANfCfzoA6f4s/wDI5L/17p/WuHruPix/yOQ/690/&#10;rXD0AFFFFABRRRQAq/fH1rr/ABuP+Jfo3/Xstcgv3h9a7Dxv/wAg7Rv+vYf1oA46iiigAooooAKK&#10;KKAPR7v/AJIrD/12X+tecV6Ndf8AJFYf+u6/1rzmgAooooAKKKKACvTvGMMafCXw6yooYxjJA/2j&#10;XmNepeM/+SReHP8ArmP/AEI0AeW0UUUAFFFFABTk/wBYv1FNpyH94v1FAHpHxO/5AOhf9cjXmtek&#10;/E7/AJAOhf8AXI15tQAUUUUAFFFFABXpGnf8kTu/+up/9CrzfNej6f8A8kTu/wDro3/oVAHnFFFF&#10;ABRRRQAUUUUAek+GB/xaXWvof/QhXm1eleGP+SSa19D/ADFea0AFFFFABRRRQAV3vwi/5Gx/+uf9&#10;a4Ku++EP/I2P/wBc/wCtAHHax/yG73/ru/8AOqVXdY/5Dd7/ANd3/mapUAFFFFACr94fWu38c/8A&#10;IA0P/rgf5muIX7w+tdv44/5F/Qv+uB/maAOHoHUUUDqPrQBqL0H0pwpqjgfSnD8KAFB4/wDrUuKQ&#10;c0tACDpRSijP+c0lsAUh7UtJjp/hTAo33E4+lVqs33+vH0qtQB1Hw+/5GZv+vaX+VYOqf8ha6/66&#10;t/Ot74ff8jK3/XtL/KsHVP8AkLXP/XVv50AVaKKKACiiigD0v4c/8iV4o/691/8AQq81b7x+telf&#10;Dn/kSvE//XBf/Qq81b7x+tACUUUUAFFFFABXXfDL/keLP/erka674Zf8jxZ/71AGJ4k/5GO+/wCu&#10;zfzrMrT8Sf8AIx33/XZv51mUAFFFFABRRRQB6X8OP+RP8Qf9cW/kK82k/wBY3+8a9K+HH/In+IP+&#10;uLfyFeayf6xv940CG0UUUDCiiigArqfh9/yML/8AXBq5auq+H3/Iwv8A9cGoAwNW/wCQxd/9dm/n&#10;VSrmrf8AIYu/+uzfzqnQAUUUUAFFFFAGv4W/5GC3+ppniT/kYrz/AK6Gn+F/+Rgt/rTPEn/IxXn/&#10;AF0NAGXRRRQAUUUUAFOi/wBcn+8KbT4v9cn+8KAOo8bf8w7/AK4f1rlK6vxr003/AK4f1rlKACii&#10;igAooooAK9Ksv+SG33/XzH/7NXmtelWX/JDb7/r6j/8AZqAPNaKKKACiiigAooooA9S13/khOkf7&#10;/wD7PXltepa7/wAkJ0j/AH//AGevLaACiiigAooooAK7HSv+Se3/APvf1rm7HR9R1OQJYWU9wWOB&#10;sjJr1zwp8JvEd/4UuLC6gFo0xypc89c0AeLUV9DaR+zXB5KnVtTYv/Esa4H55rtdG+A/hLTcF7V7&#10;hwcgyPn+dAHyTFa3E3+pgkk/3EJrWsPBviDUpAlrpN0SRkFoiBX2nYeCdC09Qtvpdso/65L/AIVs&#10;w6bbw4EUKJjptUCgD440/wCCvjHUIyyWKxY7SOB/Ougt/wBnDxRNArvc28bHqp5x+tfWC2646VKs&#10;IHb9KAPnvwj+z9e6O8k19qKNJIu3aqcD9abbfsyo+oSS3+qF4WJOxFwR+Oa+iBEB2pwQUAeEj9mX&#10;QS3/AB9z/wDfRpw/Zj0A9buf/vo17tgUoWgDwr/hmHw//wA/lx/30acP2YPD3e8uB/wI17ntFLjF&#10;AHhM37L+gtAwgvplkx8rEk4/CtDwl8B/+Eb0nVLN9SE5v4vLDBMbRkH19q9nxSUCPl3UP2XNbFyx&#10;sdVgkjZicsmMfrWHffs3eMbaYrA1vOoH3t4XP619fUUDPhjUfhH4x00OZtKkdUPJjBbP5VzV14e1&#10;izbFzpl3Gf8Aahb/AAr9CyoYYYAj3FVZtJ0+5z9osreU4x88YNAH53vFJHnejLjrlSKbX3nqXwz8&#10;J6qjLc6Pbjd1MaBf5CuE1j9mrwtfzNJZSzWZPYMWFAHzx8K13fEHT/8AfH86zvHIx4y1AH/nqf51&#10;7/4c/Z6vPDHjKDUrW/W4tomztYYIH515d8Rvhr4pt/FV9ef2XLJbu5ZXiUsMZ9hQB5jRU1xaz2sh&#10;S5heJh2dSKhoAKKKKACtHw//AMjJp/8A18J/Os6tHw//AMjJp/8A18J/OgDp/iz/AMjiv/Xsn9a4&#10;eu4+LPHjJf8Ar2T+tcPQAUUUUAFFFFACr94fWuw8b/8AIN0b/r2WuPX76/Wuw8b/APIO0b/r2X+t&#10;AHHUUUUAFFFFABRRRQB6Nd/8kVh/67L/AFrzmvRrr/kisP8A13X+tec0AFFFFABRRRQAV6l4z/5J&#10;D4c/65j/ANCNeW16l4z/AOSReHP+uY/9CNAHltFFFABRRRQAU5P9Yv1FNpU/1i/UUAek/E7/AJAW&#10;hf8AXI15rXpXxO/5AOhf9cjXmtAgooooGFFFFABXo+n/APJE7v8A66n/ANCrzivR9O/5Ind/9dD/&#10;AOhUAecUUUUAFFFFABRRRQB6V4Y/5JJrX0P8xXmtek+GP+STa39D/MV5tQAUUUUAFFFFABXffCH/&#10;AJGyT/rmP51wNd78If8AkbH/AOuY/nQBx2sf8hu9/wCu7/zNU6uax/yG73/ru/8AM1ToAKKKKAFX&#10;7w+tdt44/wCQBof/AFwP8zXEr94fWu28cDGgaH/1wP8AM0AcRQOo+tFA6j60Aaij5Rx2pwH+c01e&#10;g+lKOtAD+O1GTSA0tACDp/8AXpaBRQtgCkPalpD+FAFG/wD9ePpVard4jNMCqkjHYZqt5T/3G/Kg&#10;Dpvh/wD8jM3/AF7S/wAqwtU/5C1z/wBdW/nW/wDD6Nz4mbCni2kzx7VhapG/9rXXyt/rW7e9AFKi&#10;neU/9xvyo8qT+435GgBtFO8qT+435GjypP7jfkaAPSfhx/yJXif/AK91/wDQq81b7x+tem/DeNz4&#10;L8TEKeYFx/31XmhjcscKx59KAGUU7y3/ALjflR5b/wBxvyoAbRTvLf8AuN+VHlv/AHG/KgBtdd8M&#10;v+R5s/8Aerk/Lf8AuN+Vdd8MonPji0+RuG546UAYXiP/AJGK9/67N/OsytbxJFJ/wkl6Njf609qy&#10;/Lf+435GgBtFO8t/7jflR5T/ANxvyoAbRTvKf+435UeU/wDcb8qAPSvhwceDvEH/AFxb+QrzWT/W&#10;N/vGvTPhvG58Ha+Qpx5LdvpXmrxuZHwrH5j0FAEdFO8qT+435UeU/wDcb8qAG0U7y5P7jflR5T/3&#10;G/KgBtdV8Pv+Rhf/AK4tXL+W/wDcb8q6r4exu3iKTCniFs0Ac/q3/IZu/wDrs386p1f1eKQa1dgo&#10;2fNbt71S8p/7jflQA2ineU/9xvyo8p/7jflQA2ineU/9xvyo8p/7jflQBq+F/wDkYbf60zxJ/wAj&#10;Fef9dDU3hWJz4igARsjPao/EsTjxHeAq2fMJ6UAZNFO8p/7jflR5b/3G/KgBtFO8t/7jflR5b/3G&#10;/KgBtPi/1yf7wpPKf+435U+KN/OjGxuWGOKAOm8bdNO/64f1rlK67xtDIF04lGx5OOnvXJ+U/wDc&#10;b8qAG0U7yn/uN+VHlP8A3G/KgBtFO8p/7jflR5T/ANxvyoAbXpVl/wAkNvv+vqP/ANmrzfy3/uN+&#10;Vel2UUh+B17hCc3MZH/j1AHmVFOEbkZCMR9KPLf+435UANop3lP/AHG/Kjyn/uN+VADaKd5T/wBx&#10;vyo8twMlW/KgD0/Xf+SFaR/v/wDs9eXV6rrcMj/A3SFVGZt/QD/brK8H/B7xH4pKzNA1laH/AJaT&#10;DBI9hQB5/WrpHhnWNckCaZp88+f4lQ7fzr6V8NfADw7pXlzagHv5x138Ln6Zr03TtCsdNhWKytIo&#10;EHQKgFAHzToP7POu36xy6rcR2iNyVUbmFeo+H/gL4Y0rD3MT3kncyE4/KvWFgAqVYsdKAMPTfDOm&#10;aZCsdlYwRKvTbEAfzxWsluB2q0I/apFjoArLCPSpRFjtipQlPxQIiEYFPCinAUopDGgUuKUAClpi&#10;ExS4pcUlIYUUUUwCiiilYVgooopjCiiigAooooAKKWkoAKSSNJF2yKHHcMMilooA5nW/h54Y8QRl&#10;dQ0qAk/xIgU/mBXlviX9mPSLtml0C8ktGPRH+YfmTXvFFAHxX4l+Bni7w8XcWn2yFejQZYkfQV57&#10;d2VzYzGK8gkgcdVkUg1+ipUOMMAR6EVzXiX4eeHPFcBTVNNhLf8APSNQrD8RQI+CK0vDgz4m04f9&#10;PKfzr3rxh+zIY4ZLnwnd78AnyJuPy614/aeFdZ8PeNtOttXsJrdxcp95SAfm9aBl74uLt8Zr/wBe&#10;yf1rha9D+MdtIPGqbY2INugGB161wH2eYf8ALJ/++TQBHRT/ACZf+eb/APfJo8qT/nm3/fJoAZRT&#10;vKk/uN+Ro8qT+435GgBF++v1rsPHH/IO0b/r2X+tcksUm9fkbqMcV2HjiKQabo2Ub/j2UdPrQBxd&#10;FP8ALf8AuN/3zR5b/wBxv++aAGUU7y3/ALjflR5b/wBxvyoAbRTvLf8AuN+VGxx1VvyoA9Euv+SK&#10;w/8AXdf615zXpF3FJ/wpaH5D/rlPTtzXnPlvj7jflQA2ineW/wDcb8qPLf8AuN+VADaKd5b/ANxv&#10;yo8t/wC435UANr1Lxn/ySHw5/wBcx/6Ea8vMbjqjD8K9R8ZxuPhD4dyp4jH/AKEaAPLKKd5Un9xv&#10;yo8t/wC435UANop3lv8A3G/Kjy3/ALjflQA2lT/WL9RS+W/9xvypyRv5iZVuSO1AHo3xN/5AOhf9&#10;cjXm1el/E6Nx4f0MlSAIjmvNfLk/uN+VAhtFO8t/7jflR5b/ANxvyoGNop3lP/cb8qPKf+435UAN&#10;r0jTv+SJ3f8A10b/ANCrzny3/uN+VekabDIfgpd7UJzIcf8AfVAHmtFOEbn+Bvyo8t/7jflQA2in&#10;eU/9xvyo8p/7jflQA2ineU/9xvyo8p/7jflQB6P4Y/5JLrX0P/oQrzavTPC8Tt8I9ZwjHIOMf7wr&#10;zURueiMfwoAbRTvKf+435UeU/wDcb8qAG0U7yn/uN+VHlP8A3G/KgBtd98If+Rsf/rmP51wflv8A&#10;3G/Ku9+ESP8A8JZJhTxGM8e9AHGax/yG73/ru/8AM1Tq/rMUg1y9BRs+e/GPc1S8t/7jflQA2ine&#10;W/8Acb8qPLf+435UAIv3h9a7fxz/AMgHQuf+WB/ma4pY33D5G6jtXb+OYnXw/oeVIxCe3uaAOFoH&#10;UU7y3/uN+VKI3yPkb8qANFfuj6etAoUHA+lLg0AO7f8A16P89aM0tACDp2/OlpB0paS2AKR/9U3s&#10;KWkf/Ut9KYHvP7P2i6dqfhW7mv7SGd1dgGkQHHI9a9Yi8J6F/wBAu1/79L/hXm37N/8AyJ15/wBd&#10;G/mK9hi+7QBlXHh3SNP0a/vLTTbaOaKFyrLGAfumvk2++IupRalcqLWzP7w9YF/wr7E1T/kV9T/6&#10;4P8A+gmvgzU/+Qpc/wDXRv50AdN/wsjVP+fWz/78L/hR/wALI1T/AJ9bL/vwv+FcfRQB1/8AwsjV&#10;P+faz/8AAdP8KX/hZGq/8+1l/wCA6f4Vx9FAHuHgHxrf3Xg/xBLJBbboYQV2xKAct34rz8fEfVVy&#10;Ps1l1P8Ay7p/hW78N/8AkSfE/wD17r/6FXmbffP1oEdf/wALJ1X/AJ9rL/wHT/Cj/hZOq/8APtZf&#10;+A6f4Vx9FAzsP+Fk6r/z7WX/AIDp/hR/wsnVf+fay/8AAdP8K4+igDsP+Fk6r/z7WX/gOn+FdN8P&#10;/Hmo33i2C3mt7ULIQCVhUEfkK8prrvhl/wAjxZ/71AGhrfxA1O2167jjt7QqshUboFJ6/SqP/Cyd&#10;V/59rL/wHX/CsPxH/wAjHff9dmrLoA7D/hZOq/8APtZf+A6/4Uf8LJ1X/n2sv/Adf8K4+igDr/8A&#10;hZGq/wDPtZf+A6/4Uf8ACyNV/wCfey/8B0/wrkKKAPcPAPjW/uvCWtvJDbboomYbYVAPT2rgD8Rt&#10;VR3H2azI3E/8e6+v0rb+HB/4o7xB/wBcW/kK81f/AFjfU0Add/wsnVf+fay/8B0/wo/4WRqv/PtZ&#10;f+A6f4Vx9FAHYf8ACydV/wCfay/8B0/wo/4WRqp/5drL/wAB0/wrj6KAOw/4WRqv/PtZ/wDgOv8A&#10;hXR+BfHupXOvSJJb2uDEx+WFR/SvLK6r4ff8jDJ/1wb+lAGhqnxG1RNXugtvZ4WRgMwIe/0qr/ws&#10;jVf+fay/8B0/wrmtW/5DF3/12b+dVKAOw/4WTqv/AD7WX/gOn+FJ/wALI1X/AJ9rL/wHT/CuQooA&#10;7D/hZGq/8+1l/wCA6/4Uf8LI1X/n2sv/AAHX/CuPooA9D8N/ELU5tehR7ezwc/dgUf0pviD4h6nF&#10;r9yiW9oQrkcwKf6Vyvhf/kYLf60zxJ/yMV5/10NAG5/wsjVf+fay/wDAdf8ACj/hZOq/8+1n/wCA&#10;6f4Vx9FAHYf8LJ1X/n2sv/AdP8KP+Fk6r/z7WX/gOn+FcfRQB1//AAsfVf8An3sv/AdP8KdH8RtV&#10;M0f+j2f3h/y7p6/SuOp0X+uT/eFAHqXi/wAf6lBHYBLa0+eLcd0Knv8ASua/4WRqv/PtZf8AgOv+&#10;FReNv+Yd/wBcP61ytAHYf8LJ1X/n2sv/AAHX/Cj/AIWTqv8Az7WX/gOn+FcfRQB1/wDwsjVf+fay&#10;/wDAdf8ACj/hZGq/8+1l/wCA6/4VyFFAHXn4j6qVI+z2f/gOn+Fd/Z+N7/8A4U9dXn2e28xJkXAi&#10;XHOe2K8Rr0qy/wCSG3//AF8x/wDs1AGIvxH1VUC/Z7I4H/Pun+FKPiTqo/5drL/wHT/CuPooA7H/&#10;AIWRqv8Az7WX/gOn+FJ/wsjVf+fay/8AAdP8K5BQWYBRkk4AHevR/BXwY17xQUuLyNrCyPO+QYZh&#10;7UAZMPxC1m4mWKCztXkY4CrbKSf0r0rwf4X8Z+IlSfUrG0sLU8/vLdQxH0216X4Q+FXh7wrGj29q&#10;s9yBzNKMk13UVuqjCgADsBQBk6foVrb6TDZT28M6x/3olAz9K24EEUYSONEVRwFUACnpFUyx0AIC&#10;cdB+VY/jXVLjRfAmoanZ4W4hTKnHvW7s4rmPicv/ABa3Vh/0z/rQI+ZD+0D42yf9Kj6/3B/hR/w0&#10;F43/AOfuP/vgf4V5efvGkoGeof8ADQPjj/n8j/79r/hR/wANBeOP+f2P/v2P8K8vooA9Q/4aC8cf&#10;8/sf/fsf4Uf8NBeOP+f2P/v2P8K8vooA9Q/4aC8cf8/sf/fsf4Un/DQPjn/n9j/79r/hXmFFAHqH&#10;/DQXjj/n9j/79j/Ck/4aC8c/8/0f/fsf4V5hRQB6f/w0F45/5/o/+/Y/wo/4aC8c/wDP9H/37H+F&#10;eYUUAen/APDQXjn/AJ/o/wDv2P8ACj/hoLxz/wA/0f8A37H+FeYUUAen/wDDQXjn/n+j/wC/Y/wo&#10;/wCGgvHP/P8AR/8Afsf4V5hRQB6f/wANBeOf+f6P/v2P8KP+GgvHP/P9H/37H+FeYUUAen/8NBeO&#10;f+f6P/v2P8KP+GgvHP8Az/R/9+x/hXmFFAHp/wDw0F45/wCf6P8A79j/AAo/4aC8c/8AP9H/AN+x&#10;/hXmFFAHp/8Aw0F45/5/o/8Av2P8KX/hoLxz/wA/0f8A37H+FeX0UAen/wDDQXjn/n+j/wC/Y/wo&#10;/wCGgvHP/P8AR/8Afsf4V5hRQB6f/wANBeOf+f6P/v2P8KP+GgvHP/P9H/37H+FeYUUAenn9oHx0&#10;VwL9AfXy1/wr6R8BeJ9Q1zwba6hfOGnkHzEDFfD9fZHwpH/FuLL6f0FAWO/jvpm6mop7O0vpkmu7&#10;WGZ0OVZowSPxpkXSrK0BY4vxv4LvdbxdaG9slyowEmiUj8yDXz/4n1fxl4VvHi1bRreJFPEv2ZSr&#10;fjtr65XvVe/0qw1S3aDUbWK4jYYIdQaAPiw/EzVj/wAu1l/4Dp/hSf8ACytV/wCfay/8B1/wr23x&#10;x+zlp+oJLeeFZTb3B+YW7fdP06189+IfCes+F7trfWbKS3ZTjcRwfpQBr/8ACytV/wCfay/8B1/w&#10;o/4WVqv/AD7WX/gOv+FcdRQB2Q+JOql1zbWX3h/y7r/hXUeMfHuowafpJjt7XLwKxzCp9favJk/1&#10;i/Wuz8cj/iWaL/17LQAz/hZOq/8APtZf9+F/wpP+Fk6r/wA+1n/4Dr/hXH0UAdh/wsnVf+fay/8A&#10;AdP8KP8AhZOq/wDPtZ/+A6f4Vx9FAHYf8LJ1X/n2sv8AwHX/AApG+I+qlcfZ7L/wHT/CuQooA9ru&#10;PG9+vwliu/ItvMMirjylx37Yrgx8SNUCgfZrPgf8+6f4Vr3Z/wCLLQ/9dl/rXnOKAOw/4WRqn/Pt&#10;Z/8AgOn+FH/CyNV/59rP/wAB0/wrj6KAOw/4WRqv/PtZ/wDgOv8AhR/wsjVf+faz/wDAdP8ACuPo&#10;oA65viPqrDBtrPr/AM+6f4V6L4t8Z31v8L9DuUgti8yAkNEpA+Y9sV4ZXqPjP/kkXhz/AK5j/wBC&#10;NAHPf8LJ1X/n2sv/AAHT/Cj/AIWTqv8Az7WX/gOn+FcfRQB2H/CydV/59rL/AMB0/wAKP+Fk6r/z&#10;7WX/AIDp/hXH0UAdh/wsnVf+fay/8B0/wpB8RtVeRP8AR7IfMP8Al3T/AArkKVP9Yv1FAHtvxE8a&#10;39noejtFBbEyR5O6JT6e1cCfiTqp/wCXaz/8B0/wra+J3/IB0L/rka815oA7D/hZGq/8+1n/AOA6&#10;f4Uf8LI1T/n2sv8AwHT/AArj6KAOw/4WRqn/AD7Wf/gOv+FJ/wALI1X/AJ9rP/wHX/CuQooA68/E&#10;fVSCPs1l/wCA6f4V3+m+Ob//AIVHcXht7YurkY8pcfe9MV4jXo+nf8kTuv8Arq3/AKFQBjr8SNVV&#10;QPs1lx/07p/hS/8ACyNV/wCfay/8B0/wrj6KAOw/4WTqv/PtZf8AgOn+FJ/wsjVf+fay/wDAdf8A&#10;CuQooA6//hZGq/8APtZf+A6/4Uf8LI1XBH2az5/6d1/wrkKKAPbvDXje/f4Y6rctBbb4gcYiUA8j&#10;tiuAX4j6qBj7NZHn/n3T/Ctrwx/ySXWvof8A0IV5tQB2H/CyNV/59rL/AMB0/wAKP+Fkar/z7WX/&#10;AIDp/hXH0UAdh/wsnVf+faz/APAdP8KP+Fk6r/z7Wf8A4Dp/hXH0UAdh/wALJ1X/AJ9rL/wHT/Cu&#10;z+F3jjUL7xPKk0FqAYwfkhVcc/SvHK774Q/8jY//AFz/AK0AM1T4i6nHrV4FtrPAlZRmBT0P0qp/&#10;wsnVf+fay/8AAdP8K5vV/wDkNXv/AF3f+ZqnQB2H/CydV/59rL/wHT/Cj/hZGq/8+1l/4Dr/AIVx&#10;9FAHX/8ACyNVOP8ARrPg5/490/wr6c8CpaeJPAFhe6pYW0spUdYl45PtXxpX2V8Jv+SXad/uD+Zo&#10;A6JfDWiEc6Taf9+V/wAKoeJ/DWixeDNRkj0y1R1jJDLEoI5+ldDH92qXiof8UPqWP+eR/nQB8YSY&#10;FxOABgOcfnUdSS/8fVx/10P86ioAQtSY9qQ0tAEY6Uc0o6UUlsAUj/6p/pS0j/6p/pTA+h/2bz/x&#10;Rt5/10b+Yr2OL7teO/s3/wDIm3v/AF0f+Yr2GL7tADNV/wCRX1P/AK4P/wCgmvgzU/8AkKXP/XVv&#10;5196ar/yK+p/9cH/APQTXwXqf/IUuf8Aro386AKtFFFABRRRQB6b8N/+RJ8T/wDXuv8A6FXmbfeP&#10;1r0z4b/8iT4n/wCvdf8A0KvM2+8frQAlFFFABRRRQAV13wy/5Hmz/wB6uRrrvhj/AMjzZ/71AGJ4&#10;k/5GO+/67NWZWn4j/wCRjvv+uzVmUAFFFFABRRRQB6Z8OP8AkTvEH/XFv5CvNZP9Y3+8a9K+HH/I&#10;neIP+uLfyFeayf61/wDeNADaKKKACiiigArqvh7/AMjDJ/1wb+lcrXVfD7/kYZP+uDf0oAwNW/5D&#10;F3/12b+dVKt6t/yGLv8A67N/OqlABRRRQAUUUUAa/hf/AJGC3pniT/kY7z/roaf4X/5GCD60zxJ/&#10;yMV5/wBdDQBl0UUUAFFFFABTov8AXJ/vCm06L/XJ/vCgDqPG3/MO/wCuH9a5Wuq8bdNN/wCuH9a5&#10;WgAooooAKKKKACvSrL/kht9/19R/+zV5rXp2lW8118FruC1jaWWS6jCoo5PWgDzGui8LeB9b8XXi&#10;w6VasYyfmmYHaten/Dn4EzXwh1PxWpjgYBlte5+tfQWl6NZaTaJbadbRwQoMBVFAHn3gD4OaR4Wt&#10;Vl1CJL6/bku4yFPtXpsFqsahVUKAOABgCp44gOlTImO1AhiRYxUqpinqtSBKBjQtPVeKcBinAUAN&#10;xxxXLfE8f8Wv1X/rl/WusPSuT+KH/JMNWx/zy/rSEfCJ+8aSlP3jSUxhRRRQAUUUUAFFFFABRRRQ&#10;AUUUUAFFFFABRRRQAUUUUAFFFFABRRRQAUUUUAFFFFABRRRQAV9kfCr/AJJ1ZfT+gr43r7I+FX/J&#10;OLL6f4UAdtH0q0gqtF0qylAiZKetMUU9aBkgqhrHh7S9fs3ttYsormNxj5l5FaAp4oA+ZfiH+znd&#10;Wfnaj4Sc3EXLG1I5X6V4RfWF1pt01tfQPBMpwUcYIr9EsVwnj74TaB47gZrmJba+x8lxGMHPvQB8&#10;RJ/rF+ortfHoxpmif9ey07x18Ldc8Cantu4Wnsy4CXKDIPPenfEEY0rQ89fsy/1oA4SiiigAxRzR&#10;RQAUUUUAejXf/JFYf+uy/wBa85r0e7/5IrD/ANdl/rXnFABRRRQAUUUUAFeo+M/+SReHP+uY/wDQ&#10;jXl1eo+M/wDkkXhz/rn/AOzGgDy6iiigAooooAKVP9Yv1FJSp/rF+ooA9J+J3/IB0L/rka81r0r4&#10;nf8AIB0L/rka81oAKKKKACiiigAr0fT/APkid3/11P8A6FXnFej6f/yRO7/66n/0KgDziiiigAoo&#10;ooAKKKKAPSfDH/JJda+h/wDQhXm1ek+GP+SS619D/wChCvNqACiiigAooooAK774QjPix/8Arn/W&#10;uBrvvhD/AMjY/wD1zH86AON1j/kNXv8A13f+ZqnVzV/+Q1e/9d3/AJmqdABRRRQAV9lfCf8A5Jbp&#10;3X7i/wAzXxqa+y/hN/yS3Tv9wfzNAHaJ90VR8Vf8iNqf/XI/zq/H90Vn+KePA2pf9cj/ADoA+MZP&#10;+Pq4/wCuh/nUdSS/8fVx/vn+dR0CGmkpT170lAEYHFLQAaMUlsMKR/8AVP8ASlpr/wCpf6UwPon9&#10;m7/kTbz/AK6N/MV7FH0rxz9m8/8AFG3nH/LRv5ivYovu0AN1X/kVdU9PIf8A9BNfBep/8hS5/wCu&#10;jfzr7z1X/kVtU/64P/6Ca+DNT/5Clz/10b+dAFWiiigAooooA9N+HH/Ik+KP+uC/+hV5m33j9a9M&#10;+G//ACJPif8A691/9CrzNvvH60AJRRRQAUUUUAFdd8Mv+R4s/wDerka674Zf8jzZ/wC9QBh+I/8A&#10;kY77/rs1ZtafiP8A5GO+/wCuzfzrMoAKKKKACiiigD034cf8id4g/wCuLfyFeaSf61/9416X8Of+&#10;RO8Qf9cW/kK80k/1r/7xoAbRRRQAUUUUAHFdV8Pv+Rhf/rg39K5Wuq+H3/Iwv/1wb+lAGBq3/IYu&#10;/wDrs386qVb1b/kMXf8A12b+dVKACiiigAooooA1/C//ACMEFR+JP+Rivf8Arqak8L/8jBBUfiT/&#10;AJGK8/66GgDMooooAKKKKACnRf65P94U2nRf65P94UAdR42/5h3/AFw/rXK11Xjb/mHf9cP61ytA&#10;BRRRQAUUAZ4HWvUfhv8AB3UPFM0d7qyNa6cpyQwwZBQBx/hPwVq/i/UEt9Mt28snDzEfKtfVfgLw&#10;Da+DdAGnsRdSsQzuw4zW7oHh3TvD+nJZ6TapBEox8o61tRxYFIBkMO1QB0HpVlI6ciVKq0wEVMVI&#10;qmlVaeF9aABV+lOA9KAKdigBAMHmlpaUDFAhpHFcp8UP+SY6t/1y/rXWnpXJfFD/AJJjq3/XL+tK&#10;4XPhA/eP1pKU/eNJTGFFFFABRRRQAUUUUAFFFFABRRRQAUUUUAFFFFABRRRQAUUUUAFFFFABRRRQ&#10;AUUUUAFFFFABX2T8Kv8AknNl9P6Cvjavsn4Vf8k4ssY6f0FAHbR9BVlOnaq0XSrKdO9AEy09aYtP&#10;WgCVc08VGvSnigBw6UtIOlLQBVv9OtNVs2tdQgSeFuquK8G+Nfwdvbq1h1DwynmQWyYNso5A9q+h&#10;BS4//VQB+c1xbTWlw0NzG0UqHDIwwRUdfZXxN+Cek+NYJL3TUSz1QDhwMB/Y18neJvC2qeFNWksN&#10;XtnikQ4DEcMPUUAY1FFFABRRRQB6Rd/8kUh/67L/AFrzevSLwf8AFk4P+uy/1rzegAooooAKKKKA&#10;Fr1Hxn/ySPw5/wBcx/6Ea8tr1Hxp/wAkj8Of9cx/6EaAPLqKKKACiiigApyf6xfqKbSp/rF+ooA9&#10;I+J//IC0L/rka82r0r4nf8gHQv8Arka81oAKKKKACiiigAr0fT/+SJ3f/XU/+hV5xXo+nf8AJE7v&#10;/rqf/QqAPOKKKKACiiigAooooA9K8Mf8kl1r6H/0IV5rXpXhj/kkmtfQ/wDoQrzWgAooooAKKKKA&#10;Cu++EP8AyNj/APXMfzrga774Q/8AI2P/ANcv60Acbq//ACGr3/ru/wDM1Tq5q/8AyGr3/ru/8zVO&#10;gAooooAK+y/hP/yS3Tv9wfzNfGlfZfwn/wCSW6d/uL/WgDtI/u1R8U/8iPqX/XI/zq8n3RVHxT/y&#10;I+p/9cj/ADoA+MJf+Pq4/wB8/wA6jqST/j5uP+uh/nUZoAYRRQcUUARjpS0g6UtJbAFI/wDqX+lL&#10;SHpjseDTA+iP2b+PB95/10b+Yr2GL7tfFOk+OvEHhOJ7TQ75raJ+WVc96vj4yeNl6axJ+Z/xoA+x&#10;NTBk8N6jGgy7QuFHqdpr4q1DwR4jfUrlk0i5I8wkHZ1rs/BfxX8XahrzQ3mqPLH5DvtJPUDjvWRf&#10;/GLxpDqVwkerSBVkIA54/WgDmv8AhB/E3/QGuv8Avij/AIQbxN/0Bbr/AL4rd/4XR43/AOgu/wCv&#10;+NKPjT44H/MYf9f8aAMD/hB/E3/QFu/++KP+EH8Tf9AW7/74rf8A+F0+OP8AoMSfr/jR/wALq8cf&#10;9Bh/1/xoA6b4feFtbtvBniOO402eN5YVCKy8sd1ednwR4lLNjRbo8/8APOvWvA/xO8U6h4T165vN&#10;ReWW2hDRMc/Kd31rhP8AhdXjlSQNZkxn3/xoAwP+EG8Tf9AW7/790f8ACD+Jv+gLd/8Afut//hdf&#10;jr/oMv8Ar/jR/wALr8df9Bl/1/xoAwP+EG8Tf9AW7/790n/CD+Jv+gLd/wDfuug/4XX46/6DMn6/&#10;40f8Lr8df9BmT9f8aAOf/wCEH8Tf9AW7/wC+K6r4deEdftPGNtPdaVcRRxnLM6YxVUfGvx0P+YzJ&#10;+v8AjXSeBPiz4v1bxVBZ6hqjzQSnDKc/40AcZr3gzxDN4gvHi0m5dWlJDKnBrOHgfxMf+YLd/wDf&#10;uus1j4weM7LW7qC21V0jjkKqvPA/Oqf/AAuvx1/0GZP1/wAaAOf/AOEH8Tf9AW7/AO/dH/CD+Jv+&#10;gLd/9+66D/hdfjr/AKDMn6/40n/C6/HX/QZk/X/GgDA/4QjxN/0Bbv8A790f8IR4m/6At3/37roP&#10;+F1+Ov8AoMyfr/jSf8Lq8c/9BmT8z/jQB03w+8K63B4P11J9NuI3kiYIrJgngV54/gjxK0jkaNdk&#10;bj/yzr1rwN8T/FOo+FtZnvNReWW3iLRsScg8e9cI3xp8cqzAaxJjJ7n/ABoA57/hB/E3/QFu/wDv&#10;3R/wg/ib/oC3f/fuug/4XX45/wCgxJ+Z/wAaX/hdnjn/AKDMn5n/ABoA57/hB/E3/QFu/wDvij/h&#10;B/E3/QFu/wDviug/4XX46/6DMn6/40f8Lr8df9BiT9f8aAOf/wCEH8Tf9AW7/wC+K6bwF4P8QQa9&#10;I02lXEY8lhlkxUP/AAuvx1/0GZP1/wAa6DwV8WvGGoa28V5qjyIImYAk8H86AOL1XwP4lbV7oro1&#10;0QZWIITrzVP/AIQbxN/0Bbv/AL4rqdS+M/jeHVLlI9YkVVkKgc8AH61W/wCF1+Of+gzJ+v8AjQBz&#10;/wDwg/ib/oCXf/fuj/hB/E3/AEBLv/v3XQf8Lr8c/wDQZk/X/Gj/AIXX45/6DMn6/wCNAHP/APCD&#10;+Jv+gJd/9+6P+EH8Tf8AQEu/+/ddB/wuvxz/ANBmT9f8aP8Ahdfjr/oMyfr/AI0AVPDXgvxFHr0L&#10;SaRdIo6lkpviLwV4jfxBdNHo904ZyQVSt/w/8YvGt1rUUVxq0jo3VTnH86brnxj8a22uXMUGrSIi&#10;OQBk/wCNAHH/APCEeJf+gLd/9+6P+EH8Tf8AQFu/++K6D/hdfjr/AKDEn6/40f8AC6/HX/QZk/X/&#10;ABoA5/8A4QfxN/0Bbv8A74o/4QfxN/0Bbv8A74roP+F1+Ov+gzJ+v+NH/C6/HP8A0GZP1/xoA5//&#10;AIQjxL/0Bbv/AL906LwR4lE0edFux8w/5Z+9bv8Awurx1/0GZP1/xp0fxp8ctMgOsyY3Duf8aAJ/&#10;GXg3xBMtgYdKuH2w7SFToc1y/wDwg/ib/oC3f/fuvQvFnxc8Y2S2P2bVHTzItzYzyc/Wud/4XZ46&#10;/wCgzJ+Z/wAaAOf/AOEH8Tf9AW7/AO/dI3grxIgBfR7pQTjlK6H/AIXX46/6DMn5n/GoLz4weNb6&#10;2ME+sy7Cc/KSD/OgD0P4U/BYvJHrPilFVVIaK2Yj9a+gYYYookjj2RxoMKoYcCvigfEPxYAANdvA&#10;B/00NL/wsTxb/wBB69/7+mgD7fXZ/fT/AL6FTK0f99P++hXwz/wsPxZ/0Hr3/v6aT/hYXiz/AKD1&#10;7/39NAj7rEkf/PRP++hTxJF/z1T/AL6FfCX/AAsLxZ/0Hr3/AL+mk/4WD4s/6D17/wB/TQM+8hLE&#10;B/rE/wC+hUiOjcoyt9Dmvgn/AIWF4s/6D17/AN/TXofwz8c+I57e6Fxq91JtbALSH0oA+tc0uK8D&#10;TxjrmP8AkIz/APfdSDxjrf8A0EZ/+/lAHvAHrTs14P8A8Jjrf/QQn/7+Uo8Ya3/0EJ/+/hpAe7H7&#10;prmPiNazXnw71O3to2lleLCqOp5rzL/hMdc/6CE//fyl/wCEv1s9dQn/AO+6YWPnc+AvE5JI0a66&#10;n+CkPgPxOP8AmDXX/fFfRH/CW6z2v5v++6hk8a63DMgW9lOf7zZoA+fP+EE8T/8AQGuv++KP+EF8&#10;T/8AQFuv++K+kIvGmtNJtN03TPeo5/G+uJbsy3ZBB460AfOX/CC+J/8AoC3f/fFH/CDeJv8AoC3f&#10;/fFfR8PjXXGmiBuyQwJPWnS+NtcU3GLr/V5x1oA+bf8AhB/E3/QFu/8Avij/AIQfxN/0Bbv/AL4r&#10;6IuPHOuGwif7WwLMQSM05fF2s8f6dL0z9+gD51/4QfxN/wBAW7/74o/4QfxN/wBAW7/74r6M/wCE&#10;u1j/AJ/pv++6X/hLtY/5/pv++6APnL/hB/E3/QFvP+/dJ/whHib/AKAl5/37r6NPi3WT/wAv03/f&#10;dVtS8Za3BpMk8V/MHXp85oA+fP8AhB/E3/QFu/8Avik/4QjxL/0Bbv8A7916o/xO8UrEjf2lJk9f&#10;mP8AjTV+J/ikzFf7Tkxj+8aAPLv+EH8Tf9AW7/74o/4QfxN/0Bbv/vivUj8T/FWz/kJyZ/3j/jTR&#10;8UPFW4A6lJ/30f8AGgDy/wD4QjxL/wBAW7/790f8IR4m/wCgLd/9+69Rf4oeKljYjUpP++j/AI10&#10;+jeN9fu9NWabUJi56nfQB4P/AMIP4m/6At3/AN8Uf8IP4m/6At3/AN8V9EDxhrX/AD/zf9904eL9&#10;Y/5/5v8AvugD51/4QfxN/wBAW7/74o/4QjxN/wBAW7/7919F/wDCX6z/AM/03/fdN/4S7Wf+f6b/&#10;AL7oA+df+EI8Tf8AQFu/+/dKPBHiY/8AMFvP+/dfQkPjbW0uGUXkjD/aYmr7+M9aXysXZ+Yc9aAP&#10;mz/hB/E3/QFvP+/dH/CD+Jv+gLef9+6+jo/G+uNJOPtZ+TOOtSnxtrYsUcXR3FiDQB81/wDCEeJv&#10;+gJef9+6P+EI8Tf9AS8/7919Ht431xb8R/avl2571FJ421xp9pvGC+xIoA+dT4I8SgZOi3f/AH7r&#10;62+GmnXdl4Bs4Lq3eKVRyrDkcCuV/wCEu1k/8v03/fdOHi/Wh/y/zf8AfdAHrEcEgH3TU6xtj7pr&#10;yD/hMdb/AOf+b/vuj/hMdb/6CE//AH8oA9kWNvSpArehrxf/AITDW8/8hCf/AL+Uv/CYa5/0EJ/+&#10;/lIVj2oKR2pSwQDewX6mvEj4w1vj/iYT/wDfdcT8T/HPiK20+D7Nq1zEWIyVkNMLH1GJov8Anqn/&#10;AH0KXz4v+eqf99Cvgz/hYvi3/oO3n/f00f8ACxPFv/QevP8Av6aBn3n50X/PRP8AvoU4zw/89E/7&#10;6FfBX/CxPFv/AEHr3/v6aT/hYfiz/oPXv/f00Afe3nw/89U/76Fct458FaJ460eS01JYfPC/upsj&#10;KmvjL/hYXiz/AKD17/39NJ/wsHxZ/wBB69/7+mgDU8VfCzX/AA9r8thDateRBj5cseDuFZJ8BeJx&#10;/wAwe5/75p8XxC8VQ3CzLrd2XXpukJrW/wCFy+N/+gzJ+Z/xoAxT4F8TD/mDXX/fFIfA/iYDJ0a7&#10;/wC+K3P+Fz+OP+gzJ+Z/xpT8aPHP/QZk/M/40AdLdeFNbb4OwWy6dOZ/NVjHs5xg154PA3iYjI0W&#10;7/74r1a5+J/ilPhXFqQ1J/tZkVTJk5xz71xA+NXjkD/kMyfmf8aAMD/hBvE3/QFu/wDvij/hBvE3&#10;/QFu/wDviug/4XX46/6DMn6/40f8Lr8c/wDQZk/X/GgDn/8AhBvE3/QFu/8Avij/AIQbxN/0Bbv/&#10;AL4roP8Ahdfjn/oMyfr/AI0n/C6/HP8A0GZP1/xoAwD4I8SgZOi3eP8ArnXpXjDwvrU3wr0CCPTp&#10;3miQB41Ukg7jXKf8Lq8dY/5DMn5n/GvQPFHxM8UWXw20TULbUXS5uUBkcE5PzH3oEzyE+BvEw/5g&#10;t3/37pP+EH8Tf9AW7/7910H/AAuzx1/0GZP1/wAaP+F1+Of+gzJ+v+NAzn/+EI8Tf9AW7/790f8A&#10;CEeJv+gLd/8Afuug/wCF1+Ov+gzJ+v8AjR/wuvx1/wBBmT9f8aAOf/4QjxN/0Bbv/v3Sr4J8SiRc&#10;6Ldjkf8ALOt7/hdfjn/oMyfmf8aVfjR44Z1B1mTGfU/40AdH8SPCut3Wh6Mtvps8hjj+YKmSK88/&#10;4QfxMP8AmC3f/fuvWviB8T/FWl6PpEllqTRPPHlypPJ/OuF/4XX45/6DD/r/AI0Ac/8A8IP4l/6A&#10;t3/37o/4QfxL/wBAW7/791v/APC6vHP/AEGZP1/xo/4XV45/6DMn6/40AYH/AAg/iX/oC3f/AH7o&#10;/wCEH8S/9AW7/wC/db//AAurxz/0GZP1/wAaP+F1eOf+gzJ+v+NAGB/whHiXGf7Fu/8AvivQtP8A&#10;CWuD4O3NsdNnEzSEiMrz96ucPxr8dEf8hmT9f8a7qx+KXitvhTcam+pM12rkCQ5zjdj1oA8m/wCE&#10;I8S4z/Yt3/3xR/whHiY/8wW7/wC/ddB/wuvx0AB/bMn6/wCNH/C6vHX/AEGZP1/xoA5//hCPE3/Q&#10;Fu/++KP+EI8Tf9AW7/74roP+F1+Ov+gzJ+v+NH/C6/HX/QZk/X/GgDn/APhB/E3/AEBbv/vij/hB&#10;/Ev/AEBbv/v3XQf8Lr8df9BmT9f8aP8Ahdfjr/oMyfr/AI0AdH4b8Ka4nwt1a3k02dJpAdqMnJ+Y&#10;V54PA/iYjjRbv/v3XrPh/wCKHiq4+G+p38+ou9zDnY5JyOR71wv/AAuvxz/0GZP1/wAaAMD/AIQf&#10;xN/0BLv/AL90f8IP4m/6Al3/AN+63/8Ahdfjn/oMyfr/AI0v/C6/HP8A0GZP1/xoA5//AIQfxN/0&#10;Bbv/AL4o/wCEH8Tf9AS7/wC/ddB/wuvxz/0GZP1/xo/4XX45/wCgzJ+v+NAHP/8ACD+Jv+gJef8A&#10;fuu4+FPhTXbTxPK91pdxEvljl0x3rG/4XX45/wCgxJ+v+Ndj8NPin4t1jxHJBqGpvNHsBAJPHP1o&#10;A871bwR4kbWrwpo90wMzEEJ1Gap/8IP4m/6Al3/37rqtT+M/jeHVrqOLV5FRZWUDngA/Wqv/AAuz&#10;x1/0GJP1/wAaAOf/AOEH8Tf9AW7/AO/dH/CD+Jv+gJd/9+66D/hdfjr/AKDMn6/40f8AC6/HP/QY&#10;k/X/ABoA5/8A4QfxNnnRbsf9s6+tvhjp13ZfDiwt7qBoplQZRhgjrXzSvxq8clgDrMnX1P8AjXWe&#10;Lfiv4usdG0mS01SSJ54izkE8nP1oA+mUgcDlTis/xVE48DanlT/qj/Ovkv8A4Xb47/6DUn5n/Gor&#10;n4yeNr2zktLnWJHhlGHUk8j86AMiQE3Vxx/y0P8AOoSDUf2iQsWLctyfejzn/vGgB5Wkpodj1pdx&#10;NADB0paQdP8A69LSWwBTSOlOpp7UwKV//r/wqtVm/wD9f+FVqAOo+H3/ACMzf9e0v8qwtT/5Clz/&#10;ANdD/Ot34ff8jM3/AF7S/wAqwtU/5Ctz/wBdW/nQBUooooAKKKKAPS/hz/yJPif/AK91/wDQq81b&#10;hj9a9K+HP/Ik+KP+vdf/AEIV5q33j9aAEooooAKKKKACuu+GX/I8Wf8AvVyNdd8Mv+R4s/8AeoAw&#10;/EX/ACMV9/12b+dZtaXiL/kYr7/rs386zaACiiigAooooA9M+HH/ACJviD/ri38hXmsn+sb6mvSv&#10;hz/yJ3iD/ri38hXmsn+sb6mgBtFFFABRRRQAV1fw9/5GCT/ri1cpXVfD7/kYJP8Arg1AGDq3/IYu&#10;/wDrs386p1c1b/kMXf8A12b+dU6ACiiigAooooA1/C//ACMFv9aZ4k/5GK8/66Gn+Fv+Rgt/rTPE&#10;n/IxXn/XQ0AZdFFFABRRRQAU+H/XJ/vCmU+H/XJ/vCgDp/G3/MO/64f1rla6rxt003/rh/WuVoAK&#10;KKKACiiigAooooAKKKKACvRfhjj7Pebh/H647V51Xo/wvGYLz5Qfn7j2oA7hNmOh/wC+qlAT0/8A&#10;HqRB/sJ+VSD/AHFpAJ8nof8AvunDy/7p/wC+6cB/sJ+VKB/sJ+VMBvyHsf8AvunYT0P/AH2KeB/s&#10;J+VAH+wv5UAR/J6H/vuq0+z7RHgf+PVdx/sJ+VVLkfv4/lUfQUCL0IxKPoKhuP8Aj1f6/wBanh4k&#10;H0qC4/49W/3qAJIP+PmD/dNE3/L5+NLD/wAfMB/2aSbg3f40DKlwM6ZBn++e/tUwCbRwen96op/+&#10;QbB3+c/yqyo4HyL09KAGDZ6H/vulwnof++6kx/sL+VAGP4E/KgCPCeh/77qlrGwaFNwev96tD/gC&#10;flVPWeNBm+RevYUAeevg28WR39aau03RGP4fWpJB/o8fyjr6U1R/pB4HSgVhrbdhGP8Ax6mqBuH0&#10;/vVIf9WflHWkX7wwo/Kgdhkm0RNkfT5q7Xw9tOjLuH/j1cZJzE3yr+Fdp4dH/EnX5VP4UAaihMdP&#10;/HqUCP0P/fVOUcD5F/Kngf7C/lSEM+T0P/fdJhc/d/8AH6k/4An5UuPmHyL+QpjKMW37W/H65rTl&#10;/wCWH0/rWcmftjcKPoK0ZesHbj+tAiCH/j4uvxp7/wDINj/3zTIv+Pi6/Gnv/wAg2P8A3zQNjG/5&#10;Cgz/AHf6VC//AB9EHp9amb/kKD/d/pUTf8fR4oAkAT0/8fpfl9D/AN908L/sr+VL/wAAX8qAI/k9&#10;D/33R8nof++6k/7Zr+VH/bNfyoAj+T0P/fdJ8nof++6k/wCAL+VH/AF/KkIjOzjg/wDfdcH8Uwv2&#10;G2x6j+LNd+3b5E/KuC+KvFjbfKo5HQUXA8uooopjCiiigAooooAKKKKACiiigD0a8/5ItD/12X+t&#10;ec16Nef8kVg/67L/AFrzmgAooooAKKKKACvUfGn/ACSPw3/1zH/oRry6vUfGn/JI/Dn/AFzH/oRo&#10;A8uooooAKKKKACnR/wCsX602nJ/rF+ooA9I+J/8AyA9C/wCuRrzWvSvif/yA9C/65GvNaACiiigA&#10;ooooAK9H0/8A5Ildf9dG/wDQq84r0fT/APkiV1/10b/0KgDziiiigAooooAKKKKAPSvDH/JJNa+h&#10;/mK81r0rwz/ySTWvof5ivNaACiiigAooooAK774Q/wDI2Sf9cv61wNd98If+Rsk/65f1oA43V/8A&#10;kNXv/Xd/5mqdXNY/5Dd7/wBd3/map0AFFFFACr94fWu28cjGgaH/ANcD/M1xK/eH1rtvHP8AyANC&#10;/wCuB/maAOIoHUUUDqKANNeg+lOx/nFAHT6UUAOHT/61LSAUtAADx/8AWopB0paS2AKTuKWkPb/G&#10;mBRv/wDXj6VWqzf/AOv/AAqtQB1Hw+/5GZ/+vaX+VYOqf8hW5/66t/Ot74ff8jK3/XtL/KsLVP8A&#10;kLXP/XVv50AVKKKKACiiigD0v4df8iT4n/691/8AQhXmrfeP1r0r4c/8iT4n/wCvdf8A0IV5q33j&#10;9aBCUUUUDCiiigArr/hj/wAjzZ/73rXIV13wx/5Hmz/3qAMTxH/yMd9/12b+dZlafiP/AJGO+/67&#10;N/OsygAooooAKKKKAPTPhx/yJviD/ri39K81k/1jfU16V8OP+RO8Qf8AXFv6V5rJ/rG+poAbRRRQ&#10;AUUUUAFdV8Pv+Rhf/rg1crXVfD7/AJGF/wDrg39KAMDVv+Qxd/8AXZv51Uq5q3/IYu/+uzfzqnQA&#10;UUUUAFFFFAGv4X/5GC3+tM8Sf8jHef8AXQ0/wv8A8jBb/WmeJP8AkYrz/roaAMuiiigAooooAKVD&#10;tkU+hzSUUAbXiHWIdVNr5CsBDHtO7vzWLRRQAUUUUAFFFFABRRRQAUUUUAFej/C0kQXmDj5/TPav&#10;OK9E+GABgvOSPm7D2oA79Gb+8P8AvmpQz/3h/wB8VXTp1b8qlUf7TflQBMGb+8P++aeGb+8P++Kh&#10;AGfvN+VKAP7zflQBNuf++P8AvilDP/eH/fFQgD+8/wCVOx/tN+VAEhZv7w/74qpckmaPcwP/AAHF&#10;TY/2n/Kq1wB9oj+ZvoRQBoQD94MenpUNz/x6t9f61NBxKM+lQ3H/AB6v/vUASQZFzB/u0k3W7/Gl&#10;g/4+of8AdNE33rz8aAKk+f7Nt8HHznt7Va3OFHzDp/cqpcDOmQZ4+c9PpVhQMD5m6DtQK5Lub+8P&#10;++KNz+v/AI5UYx/eb8qXgdWb8qBj9z/3h/3xVPWWb+wZvmHXpsqxx/ef8qp6wP8AiRTfM/btQBwc&#10;hP2ePJ7j+GmIT9pPPb+7RJj7PFye1NQD7WcE9OmKAHEnYee/92mqTu6j8qQ/6s8nr6U1fvDk/lQI&#10;fIT5TYP/AI7XbeHSw0VMMP8AvmuHlH7luW/Ku08PAHRkwzdOwoGbSsw/iH/fFO3N/eH/AHxUKgf3&#10;m/KnAD+835UgJd7/AN4f98Ub3J++P++KiwP7zflRgf3m/KmBApY3j7mz0/hxWjKf9R9P61mR4+2O&#10;ASenUVpyj/UfT+tICvD/AMfF1+NSPxpsf++e1Rw/8fFz+NSSf8g2L/fNMBjf8hRf93+lQscXhwcf&#10;hUzf8hQf7v8ASoXP+lHt9KQiwrN/eH/fFO3N/eH/AHxUQAA6t+VLgf32/KmBJub+8P8Avije394f&#10;98VHgf3m/Kjj+835UDJMv/eH/fFG5/7w/wC+KZx/eb8qOP7zflQA8s2PvD/viuC+KxJ0+2yc8j+H&#10;FdwR0wzflXCfFRf9AtuSeR1FAHl1FFFABRRRQAUUUUAFFFFABRRRQB20+uWUvwtTTVlH2lJlyh/G&#10;uJoooAKKKKACiiigAr1Lxn/ySPw5/wBcx/6Ea8tr1Hxn/wAkj8Of9cx/6EaAPLqKKKACiiigApyf&#10;fX602nJ99frQB6R8T/8AkBaF/wBcjXmtelfE/wD5AOhf9cjXmpoAKKKKACiiigAr0fT/APkid3/1&#10;1b/0KvOK9H07/kid3j/nq3/oVAHnFFFFABRRRQAUUUUAek+GP+SSa19D/MV5tXpXhj/kkutfQ/8A&#10;oQrzWgAooooAKKKKACu9+EX/ACNj/wDXMfzrgq774Q/8jZJ/1zH86AOO1j/kN3n/AF3f+ZqlV3WP&#10;+Q3e/wDXd/51SoAKKKKAFX7w+tdt44/5AOhf9cD/ADNcUPvD6123jj/kA6H/ANcD/M0COHoHUUUD&#10;qKBmop4H0pQfemr0H09acP0oEPH1ozSdqWgYDpRSDpS0lsAfTNIf880tIfftTAo33/Hx/wABqtXR&#10;2PhHW/EatcaLYS3ca8M0a5xVofC7xiemh3X/AHwaAIvh9/yMrf8AXtJ/KsLVP+Qtdf8AXVv516J4&#10;J+HXiqx195rvR7mKMW8i7mQ4yRWBqHw+8TSanctHpUzL5hwdp5oA4+iun/4V14p/6BM3/fJo/wCF&#10;deKf+gTP/wB8mgDmKK6f/hXXin/oEz/98mj/AIVz4p/6BM//AHyaAOk+HP8AyJXif/r3X/0KvNW+&#10;8frXtHgHwXr1r4O8QxXGnyxyTQBUVl6ndXnv/CuvFLZI0ifr/dNAHMUV0/8AwrnxT/0CZ/8Avk0f&#10;8K58U/8AQJn/AO+TQBzFFdP/AMK58U/9Amf/AL5NH/CufFP/AECZ/wDvk0AcxXXfDH/kebL/AHqh&#10;/wCFc+Kf+gRP/wB8mun+HvgTxFY+L7e4u9NmiijOWZlNAHB+I+PEd9/12b+dZldvrvgDxJceILx4&#10;NMmdGkLBgp6ZrP8A+Fc+Kv8AoET/APfJoA5iiun/AOFc+Kv+gRP/AN8mj/hXPir/AKBE/wD3yaAO&#10;Yorp/wDhXPin/oET/wDfJo/4Vz4p/wCgRP8A98mgDpfhv/yJ/iD/AK4t/IV5rJ/rG+pr2f4f+DNd&#10;tfCWuJcafLG8sTBVZeSeK8+b4d+KHkcrpM+NxH3TQBy9FdP/AMK58U/9Amf/AL5NH/CufFP/AECZ&#10;/wDvk0AcxRXT/wDCufFP/QJn/wC+TR/wrnxT/wBAmf8A75NAHMV1Xw9/5GF/+uDf0pv/AArnxT/0&#10;CZv++TXS+A/AniK21+R7jTZo18phkqaAPPtX/wCQ1d/9dm/nVOuz1X4d+J31e6KaVMwMrEEKfWqf&#10;/CufFX/QIn/75NAHMUV1H/CuPFP/AECJ/wDvk0f8K48Vf9Aif/vk0AcvRXT/APCufFP/AECJ/wDv&#10;k0f8K58U/wDQIn/75NAGf4X/AORgt/rTPEn/ACMV5/10NdP4c+H/AIlh12F5tLmRVySSppviH4fe&#10;Jptfuni0uZlZyQQpoA4aiun/AOFc+Kf+gRP/AN8mj/hXPin/AKBE/wD3yaAOYorp/wDhXPin/oEz&#10;/wDfJrK1nw9qmgTJHq1pJbM4yocYzQBm0UUUAFFFFABRRRQAUV0WkeBdc1uxF3p9sHhPQkn/AAq+&#10;PhZ4oP8Ay5r+Z/woA46iuz/4VT4pP/Lmv5n/AApf+FUeKv8AnzX8z/hQBxdFdqPhN4qJA+xrk+5/&#10;wrndd8P6h4cvvsmqReXLt3YHpQBmV6L8LwDDeZGfm9cdq86rt/AGuWOjw3QvpkjLtldxxnigD0pF&#10;X+4f++jUoRf7h/76rAXxpog63cP/AH1Tx430P/n7h/76pCN8Iv8AcP8A31ShF/uH/vo1X0DVrHxH&#10;ctBps8LuvUF66EaFc5xug/77NAzH2p/cP/fRpwjX+4f++jWyNAus/eg/77NOHh+69YP++zTAxCq/&#10;3D/30aqXAX7RHhCD7tXTf8I/desH/fZrD8U23/COWCahqDxLDnGUbJoAmh/1o+lQ3H/Hq3+961zc&#10;XxC0QMGM/ao5viBojwMizHJPpSEdXB/x8Qf7pomP/H3+NctF8QtEWaNmnOFHPFJJ8QtEY3OJm+fO&#10;OOtFwN+4AOmQZ5+c/wAqnVVwPkPT+8a5yw8XaXrEtrp9pL+/d8ANwOld4NDuAVGYeg/jNMZk7F/u&#10;H/vqk2L/AM8z+ZrZGhXPrAf+BmnDQLo94f8Avs0gMTYn9w/99GqmsIn9gzYQ9v4jXTf8I9c+sH/f&#10;ZrO8R6LPZ+F7meZoQi4yQ9MDyuRVFvHx39aYgH2k4XnHrVV9asDBGFmTI681GutWInJMq4x1zQBe&#10;IHlnK9/WkXG4cfrVQ63ZbCPNU/jTRrlkCP3i/nQIuSBTC2R+tdt4eVf7GX5T09a88k1yx8psOpz7&#10;16l4P0yS+8OR3EDwmNhxlqBkyon9w/8AfRpwjH9w/wDfRrXTQLn+9D/32aePD916w/8AfZpAYu1f&#10;7h/76NG1P7jf99GtweHrvsYf+/ho/wCEduv+mH/fdMRzEYQXj7VI/HNacv8Ayw+n9ay/EtzD4TnV&#10;9VdB5n3dhzmspviFoZ8r9+flHNAzooT+/uvxqR/+QbF/vmuTX4gaIs07eefnzjinN8Q9ENmkQnJI&#10;Yk8UAdMx/wCJmP8Ad/pUTAG7OefxrnD8QtEN+JPObaBjp7Vf8P8AiCy8S60bXTpAZME/PxQBtBU/&#10;uH/vo0bF/uH/AL6Na/8AYdwGIzDkHn5zT/7BuT3h/wC+zQBjbE/uH/vo0mxf7h/76NbX/CP3PrD/&#10;AN9mlHh+6xyYP++zSuIxdif882/76NGxf+ebf99Grus2h0LTze38kCQjqd9ct/wnOg4/4/IP++6Y&#10;zbKL/cP/AH0a4T4qqBY221SOR1Oa3z440H/n7h/77rj/AIieIdO1izgjsJ0lZSM7TmgDz6iiigAo&#10;rqrD4ceIdSsI7y1tlaKQZU5P+FWf+FVeKf8An0X/AL6P+FAHGUV2n/CqPFR/5c1/76P+FH/Cp/FX&#10;/Pmv5n/CgDi6K6+5+F/ie1tJLmazURxqWY5PAH4VyBBViDwQcGgAooooAKKKKACir2laPe61efZd&#10;OiMspGQorXPw/wDEqsR/Zc2R/smgDmqK6UfD7xMemlTf98ml/wCFeeJ/+gVN/wB80AczXqPjLn4R&#10;eHP+uQ/9CNcmfh54nAydKm/75NekeLfB+uT/AAt0K1hsZHmhQB0CnI+Y0AeJUV0//CufFP8A0CZv&#10;++TR/wAK58U/9Amf/vk0AcxRXT/8K58U/wDQIn/75NH/AArnxT/0CJ/++TQBzFKn+sX6103/AArn&#10;xT/0CZ/++TQPh54oR1LaTPjI/hNAHR/E7/kA6F/1yNeamvZ/iL4L1670PRlttPlkaOPDKqniuA/4&#10;Vz4p/wCgRP8A98mgLnL0V0//AArnxT/0CZ/++TR/wrnxT/0CZ/8Avk0AcxRXT/8ACufFP/QJn/75&#10;NH/CufFP/QJn/wC+TQBzFej6d/yRO7/66t/6FXPn4deKQCTpM/8A3ya9B03wRr3/AAqG5tGsJFnZ&#10;yQhU5+9mgDxeiunHw68UsuRpE/8A3yaX/hXPir/oET/98mgDl6K6f/hXPin/AKBE/wD3yaP+Fc+K&#10;f+gRP/3yaAOYorp/+Fc+Kf8AoEz/APfJo/4Vz4p/6BM//fJoA6Pwx/ySTWvof/QhXmtez+G/BWvJ&#10;8L9WtZNPlSaTO1Spz1Fefj4c+KSMjSZ/++TQBzFFdP8A8K58U/8AQIn/AO+TR/wrnxT/ANAif/vk&#10;0AcxRXT/APCufFX/AECJ/wDvk0f8K58U/wDQIn/75NAHMV33wg/5GyT/AK5f1rI/4Vz4q/6BE/8A&#10;3ya7b4WeCfEFl4okku9OliUIBllPPNAHl2sf8hu9/wCu7/zNU67PVvh54nfWrwx6XMymVmBCnnJN&#10;U/8AhXPin/oET/8AfJoA5iiun/4Vz4p/6BE//fJo/wCFc+Kf+gRP/wB8mgDmV+8PrXbeOP8AkAaF&#10;/wBcD/M1QHw68Uh1zpM/X+6a7bxd8PPE994f0cWek3E5ii2sEQnByaAPIaB1Fdh/wqnxr/0ALv8A&#10;74NRz/DHxha273Fxod1HDHy7lDgUAY69BTqd5EikgryvB9qPLf0/WgAHNFG0/SjBoABRQOnaiktg&#10;Ckf/AFL/AEpaR/8AVP06UwPob9m9VPg69JAP7xu3uK9iijXH3R+VePfs3/8AIm3n/XRv5ivY4qAI&#10;9TAXw1qTqAGWByCO3ymvhvUdd1RdUudt/OP3rdHPrX3Jqv8AyK+qf9cH/wDQTXwZqf8AyFLnP/PR&#10;v50ATf29qv8A0ELj/vs0n9u6r/0ELj/vs1QooAv/ANu6r/0ELj/v4aP7d1T/AJ/7j/v4aoUUAes/&#10;DjV79/BfiUvdysUgBUlySPmrzY65qis2L+4HJ/5aGu9+G4z4K8T/APXuv/oVeZt94/WgC/8A29qv&#10;/QQuP+/ho/t7Vf8AoIXH/fw1n0UAaH9var/0ELj/AL+Gk/t3Vf8AoIXH/fw1QooAv/27qv8A0ELj&#10;/v4a6z4a6xqMnja1SS9mdXb5gzkg1wldd8Mv+R4s/wDeoApeIda1JPEd7svZ1xKRw59azf7d1X/o&#10;IXH/AH8NSeI/+Rivv+uzVmUAX/7d1X/n/uP+/ho/t3VP+ghcf9/DVCigC/8A27qn/QQuP+/ho/tz&#10;VMf8hC4/7+GqFFAHq/w51W/bwfr267mbbExBLk44FecNrWppI4W/uANxP+sNd58OP+RO8Qf9cW/k&#10;K81k/wBa/wDvGgC7/buqf8/9x/38NH9u6p/z/wBx/wB/DVCigC//AG5qn/QQuP8Av4aP7c1T/oIX&#10;H/fw1QooAv8A9uap/wA/9x/38NdR8P8AWNRbxDJuvZmzCx5cmuIrqvh9/wAjC/8A1wb+lAFDVtc1&#10;P+2rsi+nH71hxIfWqf8Abuqf9BC4/wC/hpmrf8hi7/67N/OqdAF/+3dU/wCghcf9/DR/bmqf9BC4&#10;/wC/hqhRQBf/ALc1T/oIXH/fw0f25qn/AEELj/v4aoUUAdL4Y1vUj4gg3X07Z65cmmeI9b1MeI7v&#10;bfTjEhAxIaqeF/8AkYLf60zxJ/yMd5/10NAEX9uap/z/ANx/38NH9uap/wA/9x/38NUKKANS11PW&#10;Ly6it4b64aSRwqjzD1NdP8RtHm0i20tLyZ5bh4QzlznHFbvwh8ICeb+2r+LKKcQ7h196X47D/idW&#10;R/6ZjigDyaiiigAooooAKOKKKAPoP4U/8iTH6V3SdK4b4U/8iTH+FdynQUATLUgpi08dKAHx/wCt&#10;X618/fG3/kc1/wCuS19Ax/61frXz98bf+RzX/rktAHm1FFFABRRRQB6X8Fv+Rlm/3P6Gvcx94/Wv&#10;DPgr/wAjJN/uf0Ne5j7x+tAEy08UxaeO1ADieK4L41/8iEn/AF1Fd8elcD8a/wDkQk/66igD5zoo&#10;ooAKKKKAN7wR/wAjppv/AF1/pX1A3Dj/AHR/KvmDwP8A8jppv/XX+lfT7f6wf7o/lQBIpqUVEn9a&#10;lGKQD16VhePP+SfX30/xrdXpWD49/wCSfX30oEfKdFFFMYUUUUAFfSHwz48C2/8AnsK+b6+kPhp/&#10;yItt2/8A1CgZ16VMtRJ2qZaBIcOtOH3hTVzTh98dKBHjnx5H7yy+prxivaPj1/rLL8a8XoGFFFFA&#10;BXffB3/kdh/1yNcDXffB3/kdx/1yNAH0Cf8AWN9akSoz/rn+tSJQBIKcfu00dKcfu0AcZ8Xj/wAW&#10;+l/H+VfNNfS/xe/5J/L17/yr5ooAKKKKAClH3hSUDqKAPp3wR/yJFl/uCukSud8Ef8iTZf7grokp&#10;ASL2p9MWn0wM/wAQj/ildQ/65N/I18lTf65/94/zr618Q/8AIq6gP+mTf+g18lS/65/94/zoAZRR&#10;RQAUUUUAd38I2x40T0K4P61p/FPTNV0LXWvbW6nW0nORtc4U1l/CT/kc4/pXuPiLQ4PEWjz2FwgZ&#10;iuUJ7HHFAHzF/bWp/wDP9P8A99mj+29U/wCf+4/7+Gl1rSZ9E1aexulIeJiM461QoAvHWtTYYa/u&#10;CP8Aroa9O8Zapej4SeHmW6lDvGCzByCfmNeR16n4z/5JD4c/65D/ANCNAHnf9u6r/wBBC4/7+Gj+&#10;3dU/6CFx/wB/DVCigC//AG7qn/P/AHH/AH8NH9uap/z/ANx/38NUKKAL/wDbuqf8/wDcf9/DSrre&#10;ptIm6/uDhh/y0NZ9Oj/1i/UUAeqfEvVr9NA0TZdyruiJOHIzXnH9u6p/z/3H/fw13fxP/wCQDoX/&#10;AFyNea0AX/7d1X/oIXH/AH8NH9u6r/0ELj/v4aoUUAX/AO3dV/6CFx/38NH9u6r/ANBC4/7+GqFF&#10;AF865qhBH2+4wf8Apoa9F0zWdQX4M3Un2uUuJGAYuc/eryuvR9O/5Ind/wDXVv8A0KgDhhrmqAYF&#10;/cY/66Gl/t3VP+ghcf8Afw1QooAv/wBu6r/0ELj/AL+Gj+3dV/6CFx/38NUKKAL/APbuqf8AP/cf&#10;9/DSf25qmCPt9xg/9NDVGigD1Xwxq1+PhPrD/a5Syg4Jc5HzCvOBreqDpf3H/fw13fhj/kkmtfQ/&#10;zFebUAX/AO3NU/6CFx/38NH9uap/0ELj/v4aoUUAX/7c1T/oIXH/AH8NH9uap/0ELj/v4aoUUAX/&#10;AO3NU/6CFx/38Nd18JNVv5PFkgku5nBjGQzk9682rvvhD/yNj/8AXL+tAHO6vrmqDXL0i+nH75hw&#10;59TVL+3dV/6CFx/38NN1j/kOXv8A13f+ZqlQBf8A7d1X/n/uP+/ho/t3Vf8AoIXH/fw1QooAv/25&#10;qhxm/uOP+mhr7A+FtxLc/DLT5Z3Mjsoyzck8mvjCvsr4T/8AJLtO/wBwf1oA7VOnaqHirH/CD6nw&#10;P9We3vV6P7oqj4p/5EfU/wDrkf50AfGMh/0q4/66H+dR1JJ/x9XHT/WH+dR96AGH8aKU9e1JQBGK&#10;XmkWlpLYApH/ANS/0paa4/cv9KYH0R+zd/yJt5/10b+Yr2KLpXjn7N//ACJ172/eP/MV7HF0oAZq&#10;v/Ir6p/1wf8A9BNfBmp/8hS5/wCurfzr7z1XP/CL6p/1wf8A9BNfBmp/8hW5/wCujfzoAq0UUUAF&#10;FFFAHpvw3/5EnxP/ANe6/wDoVeZt94/WvTPhv/yJPif/AK91/wDQq8zb7x+tACUUUUAFFFFABXXf&#10;DL/keLP/AHq5Guu+GX/I8Wf+9QBieI/+Rjvv+uzfzrMrT8R/8jHff9dm/nWZQAUUUUAFFFFAHpnw&#10;448HeIP+uLf0rzWT/WN9TXpXw4/5E/xB/wBcW/kK81k/1jfU0ANooooAKKKKACuq+Hv/ACMT/wDX&#10;Fq5Wuq+Hv/Iwv/1wb+lAGDq3/IYu/wDrs386p1b1b/kMXf8A12b+dVKACiiigAooooA1/C//ACMF&#10;v9aZ4k/5GK8/66Gn+F/+Rgt/rTPEn/IxXn/XQ0AZdbnhHw/L4i1+G0QHywd0jY4AFYYBZgByScAV&#10;9BfDHwuNC0Fbm4Qfarj5iccgUAdlp9jDp9rBZ2yBY4gAAK8m+PIxrVl/1zH9a9jjB3r65rx349/8&#10;hmx/65D+tAHkdFFFABWlofh/UvEV8LTSLZp5e4XtWbXtHwK8UJb6qmjW9hEsk2N9x/EeaAPHbq1l&#10;srqS3uU2SxsVZfQ1DW34xG3xfqIH/PZv51iUAfQvwoB/4QmOu5TpXEfCg/8AFERV3KUASKKkFNWn&#10;A4oAdGP3q/Wvn742/wDI6D/rktfQSf61OO9fPvxtOfGo/wCuS0AebVqaF4c1PxJe/ZdItmnk746D&#10;8ay66rwVrfiCzmk0vw0P396wUso5UdM0AUvEfg7WvCsiLrNm0If7r9Qawq9l+KOqrpngnTvDd9di&#10;/wBUGHnc8lOOR+deNUAemfBQZ8Rzf7n9DXuYU7m+teG/BM48ST/7n9DXuak+YfrQBIoNSCmqaetA&#10;XFPSuB+Nf/IhR/8AXUV3x4FcD8bP+RBj/wCuo/lQB851PZWVxqF5Ha2cTSzSHCovU1BWloOqX2ja&#10;tHe6WM3EYO35c4oA1de+HniTw3p63uq2DRW7Yy4Odv1rmK99s9TvNe+D+qzC8Op6g7K08L/8svlO&#10;cdO1eBUAb/gb/kddN7/vf6V9QMDvH+6P5V8weBv+R203/rr/AEr6gbPmD/dH8qAHoKkA4piHipBQ&#10;A8CsHx6P+Lf330/xrerB8e/8k/vvp/jQB8pUUVZ02wm1TU7extsebO4Rc+tAF3RvDGra/DcS6XaP&#10;Oluu6Rh0ArKZSjFWGGU4I9K+qfBvh1/Dfhe+0C3sWaWS3DvcY5YkZxXzBqttLaatcw3CFJFlbKn6&#10;0AVK+kPhoP8Aihbf/PYV8319J/DMf8UJbHH+cCgDrUHTrUy1HGOKmAoAVetKPvj0pF/CnD7woA8c&#10;+PX+ssvxrxevaPj3/rLL8a8XoA6Pw54D8QeK7eSfRbJp4o22s2QOaztd8P6j4b1E2WrQeTPtDbc5&#10;4r2zwL4i8PaP8OLTTbu+ktLm8cZeIYOSPpXnvxY8O3Wh+JY3nvpL6K4hV45ZDzgjOKAODrv/AIOj&#10;PjYY/wCeRrgK9A+Df/I7j/rkaAPoBgfOb61IoxTW/wBc31p6fhQA4CnkfLSL1oOcUgOM+L3/ACT6&#10;X8f5V8019LfF/wD5J/L+NfNNMDS0Pw/qXiK/FppNs08p6gdBVjxH4S1jwrdLBrNq0Bb7p6g16z8G&#10;LG1HgXWLye7FkRIA1wPvKMHpWP8AFPTb4eFNMvodWOqaW2AkrfeB5x2FAHklA+8PrRQPvD60AfT/&#10;AIIH/FE2PX7g710SDiue8Ef8iTY/7gro0570gHrTsUgHHanj7vamBneIf+RT1A/9MW/ka+SZv9c/&#10;+8f519beIefCmo/9cW/ka+SZv9c/+8f50AaGheH9R8R332TSYPOlxkjOK3tS+FfizStMkv7zTWW3&#10;j+8+4cVzmk3t/ZXyHSriSCeQhQ0Z5r1z4ieItR8O+A7Dw7JeyTXV2m+d2POM/wD16APFaKKKAO7+&#10;EY/4rRP92voQ5WbI9a+e/hH/AMjpH/u19CNy5oA80+L/AIR+32A1myj/AHsQ/ebRyRXhdfX8kEV3&#10;byWtwN0cilSD0r5n8e+GZfDXiWeAqRDId8Zx2PagDmK9U8aD/iz/AIc/65j/ANCNeV16r41GPg/4&#10;b/65j/0I0AeVUUUUAFFFFABTk/1i/UU2lT/WL9RQB6T8Tv8AkA6F/wBcjXmtelfE7/kA6F/1yNea&#10;0AFFFFABRRRQAV6Pp/8AyRS7/wCurf8AoVecV6Rp3/JE7v8A66t/6FQB5vRRRQAUUUUAFFFFAHpP&#10;hj/kkmtfQ/zFebV6T4Z/5JJrX0P8xXm1ABRRRQAUUUUAFd78Iv8AkbH/AOuf9a4Ku++EP/I2P/1z&#10;H86AOO1j/kN3n/Xd/wCdUquax/yGr3/ru/8AM1ToAKKKKACvsr4T/wDJLtO/3B/WvjWvsr4T/wDJ&#10;LtO/3B/WgDtY/uiqPir/AJEfU/8Arkf51eT7oqh4q/5EfU/+uR/nQB8Yy4+1XH/XQ/zqPpUkv/H1&#10;cf8AXQ/zqIigBCKSlNJQBGOlLSDp/wDWpaS2AKRv9S/0paa/+pf6UwPoj9m//kTr3/ro/wDMV7FF&#10;0rx79m7/AJE69/66P/MV7DF0oAbqv/Ir6p/1wf8A9BNfBep/8hS5/wCuh/nX3nqv/Ir6p/1wf/0E&#10;18Gan/yFbn/rof50AVaKKKACiiigD034b/8AIk+KP+vdf/Qq8zb7x+tel/Dj/kSfE/8A17r/AOhV&#10;5o33j9aAEooooAKKKKACuu+GX/I8Wf8AvVyNdd8Mv+R5s/8AeoAxPEf/ACMl9/12asytPxH/AMjJ&#10;ff8AXZv51mUAFFFFABRRRQB6Z8OP+RO8Qf8AXFv5CvNZP9Y31NelfDn/AJE3xB/1xb+leayf6xvq&#10;aAG0UUUAFFFFABXVfD7/AJGCT/ri1crXVfD7/kYX/wCuDUAYOrf8hi7/AOuzfzqnVzVv+Qxd/wDX&#10;Zv51ToAKKKKACiiigDX8L/8AIwW/1qPxJ/yMV5/10NSeF/8AkYIPrTfEMbSeJrpEG5mlwAO9AG18&#10;OPDTeIPEkZdc29uQ75HBr6KijWNVSMYSMAAVynw78OL4f8MRFl/f3HzMe/ODXYouOlAhyD51+teO&#10;fHwY1mx4x+6FezIMSL9a8Z+Pv/Iasf8ArkP60rjPIaKKMUwCum8BeKY/CPiWLU5oWmVOqr161zOK&#10;MUAX9b1EarrV1eqhQTSFwD1GaoUYoxQB9DfCg48ERV3CcVwvwpP/ABRMX1Fd0nK0CZOtPqNelPAp&#10;ASJ/rEPvXz78bf8AkdB/1yWvoGM/vFHvXz98bf8AkdB/1yWgDzavQPhd450nwRdXNzqVg1zNICqM&#10;uPlGK8/opjO/8e+LfDPiWEzaVpElvfyPueZyOa4CiigD0z4JkDxJPn+5/Q17mCN7fWvC/gt/yMk3&#10;+5/Q17kv3j9aVxXLCmpFIFRL0p4o0C6HnFcD8bMf8IFH/wBdR/Ku9P3a4H41/wDIhp/11FMD50rZ&#10;8K6+fDevQ3/kLOi5DxsPvA1jUUDPWtV+KmiWuiXlv4S0f7Fdah/x8OcY6YP6V5KTmiigDoPAv/I7&#10;ab/11/pX1AxHmDj+Efyr5e8D/wDI6ab/ANdf6V9PNxIP90fyoAnU1IpqFKlBpCJAc1g+PT/xb6++&#10;lbg6cVhePf8Aknt99KYz5TqezvJtPvYrq1fZNC25GHY1BRQB6t4T+OOs6Qt3/bE016ZIwsRz92vN&#10;NT1GfVtTnvbpi0szFiTVSigAr6S+Gbf8UJbfT+gr5tr6Q+GZ/wCKFt/89hQI7GM8dTUykmq6dKmW&#10;gZIDTgfmFNHWlH+sFIR478ev9ZZfjXjFez/Hn/WWX414vigD0vwv8QPD8Ohwaf4q0YXhsyGgkQDP&#10;A4zmud8eeNJvGetLcmIQW8KCOGL0UDA/SuWopjCu/wDg4ceNx/1yNcBXffB3/kdh/wBcjQB9Bsf3&#10;rdetPU8VCf8AWvn1qVKARKDinH7tMWnfw0AzjPi+c/D+X8a+aa+lvi8f+Lfy/j/IV800Adr4C8cw&#10;+GornTtWtjd6Xd8yxDrnGKt+PPH9lrukWuh+HrI2Wl22CqHqcV5/RQAUDqKKUdRQB9P+CD/xRNj1&#10;+4P610SHiub8EZHgmx/3B2rok6UCJge1PB9qYKdQMoeIf+RU1H/rk38jXyTL/rn/AN4/zr618RH/&#10;AIpTUP8Ark38q+Spv9c/+8f50AXdDvotM1y1vLiMyRwvuZR3rW8eeLB4v8QG+jiaKJUCojHpwP8A&#10;CuZooAKKKKAO6+Ef/I6R/T/GvoU/fNfPXwk/5HOP6f419Bn75oAlX1rjfin4XXX/AAu91DHuurYF&#10;ge59q7JetSqFZTHJyrjBFFwPjllKMVYYIOCPSvVfGw/4s74b/wCuY/8AQjXOfEvww3h3xPKY1/cT&#10;ncpxxmum8bj/AIs34a/65j/0I0AeTUUUUAFFFFABSp/rF+opKVP9Yv1FAHpPxP8A+QDoX/XI15rX&#10;pXxP/wCQDoX/AFyNea0AFFFFABRRRQAV6Rp//JE7v/ro3/oVeb16Pp//ACRO7/66N/6FQB5xRRRQ&#10;AUUUUAFFFFAHpPhnn4Sa0PY/+hCvNq9K8Mf8kj1r6H/0IV5rQAUUUUAFFFFABXe/CH/kbH/65f1r&#10;gq734Q/8jY//AFy/rQBx2sf8hu9/67v/ADNU6uax/wAhq9/67v8AzNU6ACiiigAr7J+E/wDyS7Tv&#10;91f618bV9lfCb/kluncfwL/M0CO0T7oql4q/5EfU/wDrkf51eToKoeKv+RH1P/rkf50DPjGT/j6u&#10;P+uh/nUZqST/AI+rj/rof51GaAGnr3pKDRQAwUUg6UtJbAFNb/Uv9KdSN6f0pgfQv7OM0Ufg+8Ek&#10;iKfMbhjjuK9gjuYP+e0f/fYr4aTW9T0pjFpt/cWyEZKxOVBpw8X+IR01m9/7/GgD7i1GWObw7qMU&#10;UiM7wuFUMOflNfFt/wCB9fk1K5KWDY8w85Fa3gPxTrs/iJ1n1a7kX7NIdrTEjOKwdS8Va6mq3W3V&#10;rsDzDwJTQAf8IL4h/wCge/5ik/4QXxD/ANA9/wAxVb/hLNf/AOgxef8Af00f8Jb4g/6DF5/3+NAF&#10;r/hBfEP/AEDn/MUn/CC+If8AoHP+Yqt/wlviD/oMXn/f40f8Jb4g/wCgxef9/jQB6d8PfCusW3g3&#10;xGk1myvLCAinv81ed/8ACD+IWZiNOkxkjqK734e+ItYm8F+I2l1G5kaOAFGaQkr81ec/8JZr6k7d&#10;YvBzn/XGgCx/wg3iH/oHP+Ypf+EF8Q/9A5/zFVv+Eu8Qf9Bi8/7+mj/hLvEH/QYvP+/poAsf8IN4&#10;h/6Bz/mKP+EG8Q/9A5/zFV/+Et8Qf9Bi8/7+mj/hLfEH/QYvP+/poAsf8IN4h/6Bz/mK6n4deENb&#10;tPGNvNc2TxxxkFmNcd/wlviD/oMXn/f011fw38Ta1ceMraK41O6ljc4ZXlJBoAzde8F67P4gvGhs&#10;XZWkJBBrP/4QXxD/ANA6T8xVjX/FWuxeIbxYtWu0USkALKcAZrO/4S7xB/0GLz/v6aALH/CDeIf+&#10;gdJ+Yo/4QbxD/wBA6T8xVf8A4S7xB/0Gbz/v8aP+Et8Qf9Bi8/7/ABoAsf8ACDeIf+gdJ+Yo/wCE&#10;G8Q/9A6T8xVb/hLfEH/QYvP+/wAaP+Et8Qf9Bi8/7/GgD034feFdYt/CGuJNZsjyRMFB79K88bwP&#10;4gZ3K6fIRuI6iu9+HviPV5fB2utLqNxIyRMVZpCSOBXnTeLNfWRwur3gBY/8tjQBP/wgviH/AKB0&#10;n5ij/hBfEP8A0DpPzFV/+Eu8Qf8AQYvP+/po/wCEt8Qf9Bi8/wC/poAsf8IL4h/6B0n5ij/hBfEP&#10;/QOk/MVX/wCEt8Qf9Bi8/wC/po/4S3xB/wBBi8/7+mgCx/wg3iH/AKB0n5iul8BeD9bh16RprJkA&#10;hYZNcl/wlviD/oM3n/f410/gDxNrUviGTzdUupAYWOGlJGaAMvVfBHiBtYuyunuQZWIII55qp/wg&#10;3iE/8w6T8xUmreLNeGsXYXV7tR5rAASnjmqf/CXeIP8AoM3n/f40AWP+EG8Q/wDQOk/MUf8ACDeI&#10;f+gdJ+Yqv/wl3iD/AKDN5/3+NH/CW+IP+gzef9/jQBY/4QfxD/0DpPzFH/CD+If+gdJ+YqD/AIS3&#10;xB/0GLz/AL/Gj/hLfEH/AEGLz/v6aBam34b8F67HrsTS2Dqq5JYkYra0bwlNc/EaSbUVWK3il35Z&#10;hzzXO6B4o1yTUozJq12wJwQZjg10l1PNJeSu8shYsedxrhxGIdLY+qyjIY4+l7WU7Hsgu7RdqrPE&#10;FUYA3ipVv7Uf8t4v++xXiHmSf89H/wC+zR5j/wDPR/8Avo1yfXZdj2v9UqP/AD8Z7kuoWm9f9Ji6&#10;/wB8V5D8c2W91iyNqyygRjJQg1l73H/LR/8Avo0118w5kJY+5zQsdJPYT4Rp9Kj+48++xz/88z+Y&#10;o+yT/wDPM/mK77yE/u/rR5CelX9ffYn/AFRj/wA/Dgfsc/8AzzP5ij7JN/zzP5133kJ/do8hP7v6&#10;0fX32D/VGP8Az8OB+yz/APPM0n2Wf/nma7/7PH/d/WnC3j7KKP7Q8hf6oJ7VDu/hdLHB4NjSV1Rv&#10;QnFdrHdQY/1qf99CvHbaSSJQsbFV9BxWnbzy8fvG/OuWeYzj0CXCHKvjPV0uoT0kX8xUyzxH+Nfz&#10;rza2ll4+dvzrXtnfI+Y/nXHPO6kPsnn1eG+T7R20ckfmp8w6+teD/GaxubnxgsltBJIpiUZRSa9Y&#10;tixP3j+daEVrFKwaWNXPqwzXG+JJwesLnm1cn5NpHyp/Y+o9rK4/79ml/sXUv+fC4/79mvry3021&#10;4zbxn/gNaUGm2Wf+PaL/AL5rKXGEY/8ALr8Tz54Nx6nxl/Yep/8AQPuf+/Ro/sLVD0065/79Gvty&#10;HTLL/n1i/wC+RVlNNsx0tYv++BWP+usf+fX4nP7GVz5h+DWk38XiKdprOeNdmPnQjsa9tWzn3n90&#10;3/fNdtHawRHMUMaH1VQKkKjHQflWMuMKkn7tOxPsZ9zjFtJv+eTflTxaTY/1bD8K6xlxUD8UlxbW&#10;/kRhNTic0baXb9xvyrhvjHp91deBkS3geRvMB2qpJr1d2NVpSHXa4DD0IzVx4uqX1gcc8ROJ8Xf2&#10;Bqn/AD4XH/fs0h0PUx1sp/8Av2a+xpIYP+eEZ/4AKrPb2/e3i/74FdkeLU/+Xf4nHPM5Q+yfIX9h&#10;6l/z5T/98U06JqI62c3/AHxX1q9rbHrbx/8AfIqs9nan/l3j/wC+RW8eKE/+XZwzz5w+wfOHgvSr&#10;yPxlp7SW8ihZcklenBr6TOPMHzD7ozz7VTNlbK25IEVuxAqOQYzzW8c/59onDPiZp6QNRdo/jX86&#10;kVkB/wBYv/fVc+7N6momB/vH866I5tJ/ZOf/AFpn/IdOGTH31/OsPxwBN4DvY4mV3I4UHk9aqYP9&#10;4/nQYt67XOR6GuiOZt9BriqfWB82f2Nff8+0n/fNJ/ZF9/z6y/8AfNfSC6dbf88U/KpU0y2/54p/&#10;3zXTDGuXQp8XJf8ALv8AE+av7Iv/APn1l/75o/se/wD+fWX/AL5r6bTTLU/8sU/75qwul2g/5YR/&#10;9810xruRm+MUv+Xf4ny7/Yt/jP2WXH+7X0P8ObWWDwTbpKhRwOh+groF060H/LCP/vmrcSLEu2MB&#10;R6AV0wTmc9TjKT+Gn+I6OJsVKsZpUNSg12Qwbn1M/wDXCr/INERx/wDXpRGQ3FSCl49K61lv94P9&#10;cKv8h478cNPubp7M20LygZztGa8fbRdQXrZzf9819dXMMUw/exq/pkZrKuLC1JP7hP8AvmtI5Vf7&#10;R0Q4y096mfKx0u+HW1lH/AaYbC5HWCT/AL5NfSt1p1rgnyk/75rn7yzgUnES9fSuiOSt/bPTo8Tw&#10;q/YPCfsc4/5Yv/3ya7r4RIYPGQeYbFEZGW4ropraHnEa/lVNoxC26H5D6itVkL/nO9ZzzLSJ7A17&#10;bCZ/9Ij6/wB4U8X1oOt1H/32K8QnuJx/y2f86zJrq4H/AC3k/wC+jVrIb/aOmnj5T6H0INTsh1u4&#10;f++xR/aliF/4+4f+/gr5slu7nPE8n/fVU5Ly6z/r5P8Avo0/7AX8x2Rryke3/FjULSfwHIkNzFIx&#10;zwrgntXznsPpWrLPNKu2WV2HoWqHYKTyG32jdVX1KGw0bDV8IKlWNfSoeR2+0XGfMZm0+lKEbPSt&#10;lIl9KsJCvpWbyW32jrp0XPqe5eDNQtIvBtmklxGrBBkFxmugTVLHH/HzF/32K+eIi6rhXYD0DGrk&#10;Rc9ZH/76NL+xo/zHoU8ujUe7Pfxqtj/z8xf99ipP7Tsj0uYv++xXhcKE9Xb/AL6NXY4gf4j+ZqP7&#10;KivtHsUeHadRX52er69qFpJ4Yv40njLNEwADDnivluSyuTM+Ijjca9XWFSMEtj0yaUWMP92p/spd&#10;JHd/qlF7VDyb7Dc/88jR9iuP+eTV619gh/u0fYYf7tH9k/3g/wBUf+nh5J9iuP8AnkaPsVx/zyav&#10;WjYQ/wBymmxh/u1X9kf3iXwnb/l4c58LI2tfF6PONi46scV7wdQtPMP7+P8A76FeUi0jQ5UYPsaD&#10;GP7zf99GuinkkZbyMpcMRitZnrS6haAf8fEf/fYqT+0bT/n4jH/AxXj5j/2m/M1GyHn5m/76Ndse&#10;G4y+2c0+H4R+2dn8UNLtfEfhfdayRNdxMCuGGTzWD4v8O6ndfCLw/Bb2xeSFAHVSOPmNc/cGVB8k&#10;rjn+8aj8VePNQl8O2OmWdzNA8AG9o3K55zXJj+Hp4ah7aEr2PAxuD+rOydzlj4F8Qj/lwb8xR/wg&#10;3iH/AKB7/mKr/wDCWeIP+gvef9/TSf8ACWa//wBBe8/7+mvljgLP/CC+If8AoHv+Yo/4QXxD/wBA&#10;6T8xVb/hLvEH/QYvP+/po/4S3xB/0GLz/v6aYyx/wg/iH/oHP+YoXwR4gWRM6dJ94dxVf/hLfEH/&#10;AEGLz/v8aVfFevtIudYvOo/5bGgD0r4keFdXutD0ZYLRnaOMhgO1ee/8IL4h/wCgc/5iu8+JPiLV&#10;4ND0Uw6jcRs8ZLFZCCa86/4S3xB/0GLz/v6aALH/AAg3iH/oHSfmKP8AhBvEP/QOk/MVX/4S7xB/&#10;0GLz/v6aP+Eu8Qf9Bi8/7+mgCx/wg3iH/oHSfmKP+EG8Q/8AQOk/MVX/AOEu8Qf9Bi8/7+mj/hLv&#10;EH/QYvP+/poAnPgfxCASdOk49xXoen+EtZ/4U7c2xtGEzOSF/wCBV5r/AMJb4gIwdYvP+/xr0PTv&#10;Emsf8KbupzqNwZVkIDmQ5+960AcIPBHiEjP9nSfmKP8AhBfEP/QOf8xVYeLNfAwNYvMf9djS/wDC&#10;W+IP+gxef9/TQBY/4QbxD/0Dn/MUf8IN4h/6Bz/mKr/8Jb4g/wCgxef9/TR/wlviD/oMXn/f00AW&#10;P+EH8Q/9A6T8xR/wg3iH/oHSfmKr/wDCXeIP+gxef9/TR/wlviDH/IYvP+/poA9J8N+FNYX4W6tA&#10;9myyyA7VJ6/MK8+HgbxCRkadJ+YrvPDHiLVz8K9XmbUbhpUB2u0hJHzDvXnY8W+IAMDWLzH/AF2N&#10;AFj/AIQXxF/0Dn/MUf8ACC+If+gc/wCYqv8A8Jb4g/6DN5/3+NH/AAlviD/oM3n/AH+NAFj/AIQb&#10;xD/0DpPzFH/CC+Iv+gdJ+Yqv/wAJb4h/6DN5/wB/jR/wl3iD/oM3n/f40AWP+EG8Q/8AQOk/MV2/&#10;wq8KazZ+KJHubJo1EY5P1rgP+Eu8Qf8AQZvP+/xrufhP4j1i48USpcalcyqYxw8pPegDmtW8Ea++&#10;tXhSwcgysQcjuap/8IL4i/6B0n5ipNX8V68ut3m3V7tQJmAAlPAyap/8Jb4g/wCgxef9/TQBY/4Q&#10;XxF/0DpPzFH/AAgviL/oHSfmKr/8Jb4g/wCgxef9/TR/wlviD/oMXn/f00AWD4H8QgjOnScn1FfW&#10;Xw1s5tN+HNha3oWKVUGVZgO5r5GTxb4g8xf+JxedR/y2Ndr418U65FoGjGHVLqMvCSxSUjPJoA+r&#10;1eMAfvY/++xVHxTLF/whGpASxk+Uejj1r4r/AOEz8Sf9By+/7/Gmv4v8QyxmKXWbx42+8rTEg0AW&#10;ZB/pVx/vn+dRkc1XEjE8scnk80b2z1pCJyKbUe4nqaXJpjEHSlpB0paS2AKaeop1IetMCjf/APHx&#10;/wABqtVm+/14+lVqAOp+H3/IyP8A9e0n8qwNU/5Ctz/11b+db/w+/wCRlf8A69pf5Vg6p/yFrr/r&#10;q386AKlFFFABRRRQB6Z8OP8AkS/E/wD17r/6FXmjfeP1r0r4c/8AIleJ8dfs6/8AoQrzVvvH60AJ&#10;RRRQAUUUUAFdd8Mv+R4s/wDerka674Zf8jxZ/wC9QBieI/8AkY77/rs386zK0/Ef/Ix33/XZv51m&#10;UAFFFFABRRRQB6Z8OP8AkT/EH/XFv6V5rJ/rX/3jXpXw4/5E7xB/1xb+QrzWT/Wv/vGgBtFFFABR&#10;RRQAV1Xw9/5GGT/rg1crXVfD3/kYJP8Ari1AGBq3/IYu/wDrs386qVb1b/kMXf8A12b+dVKACiii&#10;gApcZpBT0UuwC8knAoYmdv8ADHw62t627yL/AKPboWZv9rHFat4At/Oq9BIQPzr0v4V+GP7F+Hc1&#10;5PHtnul3HPXvXm9+NupXA/2zXylTFLEYmfLstPuP03hWV8K0VqKWiqPrwooooGFFFFABRRRQAU4U&#10;2nikyo7k8ArQtx0rPgrRt+1ctUqexrW3ata2HSsm2HIrXtuorx6x4GK3Na2rXtu1ZNtWtbV4tY+d&#10;xBqwcYrTh6isyDtWpCOa8iqeDWL0NWKrwnkVYArhe5573HCkNFBrVbEsiaoJKnaoJK0OGsVnqvJ1&#10;qw9V3qzx6xXeqz1Zeq71tE8SuVnqu/erD1Xau+meBXK71Xl6VZbpVaWvTpI8OruVGphp7daaTXrU&#10;ndHOJTx0pvanL0rrgJj1qZelQrUy9K76RlImSp1qBTU616VM5pEgp4pgp4r16BiyValWokqZa9qi&#10;NDxRQKWvRAil6Vnz960JOlZ0/euiluOO5l3fSucvup/xrorv7prnL7vXp09j3sFuYk5IzWfMeK0J&#10;+9Z83Q10H0tEzLjPNZk/WtO4rNmq0ezQKEvWqctXJetU5etNHrUyE0lBoqXudIoqVaiFSpWcjakT&#10;p0qylV0qwlc8j2KBYjq5CKpJxV2HrWMj3MNuaEFXo+lUIa0IqwkfWYTYtIKmH3aiTpUw6Uke/T2C&#10;g0UVSNGFMNONIa1iZSIzUbGpTUTV20jgrDCaYaeRTWr1qJ5lUp3XSuU1ZN4bHWuquelc3ermdga7&#10;atP2lCUO58VnOrOUIweaKs3ibZyKr4r8ZxlD6vXlS7Hzqd0NooormKCnR/6xfqKbTk/1i/UUAekf&#10;E7/kA6F/1yNea16V8Tv+QDoX/XI15rigAooooAKKKKACvSNP/wCSJXf/AF0b/wBCrzevR9O/5Ild&#10;/wDXVv8A0KgDziiiigAooooAKKKKAPSfDH/JJda+h/mK82r0nwx/ySTWvof/AEIV5tQAUUUUAFFF&#10;FABXffCH/kbH/wCuf9a4Gu++EP8AyNkn/XL+tAHG6x/yG73/AK7v/OqdXdY/5Dd7/wBd3/mapUAF&#10;FFFACr94fWu28cf8gDQ/+uB/ma4lfvD6123jj/kA6H/1wPf3NAHEUDqKKB1FAGovQfSlpq9B9KcM&#10;UCHjpRSAUtAxB0FLSDpS0lsAUh7UtIw6YpgUb7/Xj6VWqzff8fH4VWoA6n4f/wDIzN/17S/yrB1P&#10;/kK3X/XVv51u/D7/AJGZv+vaX+VYOqf8ha6/66t/OgCrRRRQAUUUUAel/Dn/AJErxP8A9e6/+hV5&#10;q33j9a9K+HP/ACJfij/r3X/0KvNW+8frQAlFFFABRRRQAV13wy/5Hiz/AN6uRrrvhl/yPNn/AL1A&#10;GJ4j/wCRjvv+urfzrMrT8R/8jHff9dm/nWZQAUUUUAFFFFAHpnw4/wCRO8Qf9cW/pXmsn+tf/eNe&#10;lfDj/kTvEH/XFv6V5rJ/rX/3jQA2iiigAooooAK6r4e/8jC//XBq5Wuq+H3/ACML/wDXFqAMHVf+&#10;Qxd/9dm/nVOrerf8hi7/AOuzfzqpQAUCigUAKK3vBukvrfie0sohks4J/CsGvaf2f/Dy3Otz6pMu&#10;RAPkP5152ZYpYTCTrdlp69DKo9Ldz3O6tFsvDItUAAiiwQK+d9TGNWuR/tmvpHWOdNuPpXzfqv8A&#10;yFrn/fr8+yGq6nPc/UeFVag0U6KKK+oPsAooooGFFFFABRRRTEFPFMp4qWXEmhrStqzoa0beuaqV&#10;PY1rate26isi2rXtuorx6x4GJ6mxbVrWx6VkW1a9t2rxax83iDVgHStKDrWbb1pQjpXkVTw6xfhq&#10;wKgh/HrU4rh6nnPcWkNOFNNaozZG9QPU7VA9aI462xXeq8lWHqvJVo8esVn61Xkqw9V5K2ieJXKr&#10;96rtVh6geu6keBXIH6VWkqyw4qtL3FerRPEqlQ9aaRT296aa9OFkconanDpTactdsNgY5etTr0qF&#10;e1TLXfSMpEyVOtQJU69K9Onoc0iQU8UwU8V61AxZKhqZelQpUy17dAFsPFFAor0RkctZ8/WtCTpW&#10;dP1Nb09yo7mXd/drm7/vXSXfSubvu9enT2PdwW5iz1nTdOK0JzWdL0NdCPpaJmXFZsvWtO4rNmqj&#10;2qJny1Tlq7LVOWqR6tMhNJSmkqWdIoqVaiFSpWczaluTpVlKrJVlK55Hr0CwlXIapx1chrKR7uG3&#10;L8NaEXSs+GtCLpXPI+twZbTpUo6VFHUwoR7sNgpaSiqNAphp9NNaxM5DGqJqlaomrspHBWGmoz3q&#10;Q1G3evWonmVSrc/dNc3ef69q6S5HymudvB+/NelH4T43OEYuow5XfWVW/dR74SKwmXacV+b8TYbk&#10;rqrFaP8AM+a2YyilpK+TKCnJ/rF+optOT/WL9RQB6R8Tv+QBoX/XI15rXpXxO/5AOhf9cjXmtABR&#10;RRQAUUUUAFekaf8A8kSu/wDrqf8A0KvN8V6Rp3/JE7v/AK6N/wChUAeb0UUUAFFFFABRRRQB6T4Y&#10;x/wqXWvof5ivNq9J8Mf8kl1r6H+YrzagAooooAKKKKACu9+EP/I2P/1zH864Ku++EP8AyNj/APXM&#10;fzoA47WP+Q3e/wDXd/5mqVXdY/5Dd5/13f8AnVKgAooooAVfvD6123jj/kAaH/1wP8zXEr94fWu2&#10;8c/8gHQv+uB/maAOIoHUUUDrQBqKOB9PWlpF6D6UtADh9aWkApRQAmeBS0gzilpLYAppp1Ie5PQU&#10;wKN9/wAfA+lVq6fTfBev+KY2udDsJLqJOGZB0q6PhH41PTRZvyoAp/D7/kZm/wCvaX+VYOqf8ha6&#10;/wCurfzr0zwT8L/F1hr7zXekTRR+Q67iOMkcVj6h8JfGcup3LR6NMymQkHHWgDgaK7X/AIVD41/6&#10;Ak35Uv8AwqDxv/0BJqAOJortv+FP+N/+gJNR/wAKf8b/APQEm/KgDV+HP/Ik+J/+vdf/AEIV5q33&#10;j9a908C/DjxRp/hHX4LzTJYZbmELGjDkndXAn4P+Nyx/4kc/XuOtAHEUV2//AAp7xx/0BJqP+FPe&#10;OP8AoCTUAcRRXb/8Ke8cf9ASal/4U744/wCgHPQBw9dd8Mv+R5sv96rX/CnfHH/QDmrpfAPwv8W6&#10;V4st7u/0iWGGMgszCgDzXxH/AMjHff8AXZqzK9G1v4T+MbvXruW20eaSN5CwbHBqh/wp3xx/0A5v&#10;yoA4iiu3/wCFO+OP+gHN+VH/AAp3xx/0A5vyoA4iiu3/AOFPeOP+gHN+VH/CnvHH/QDn/KgDU+HH&#10;/In+IP8Ari39K82k/wBa/wDvGvdPAnw38UWHhXWYbzTJYpZ42VEYdTxXBN8H/G7SORoc+NxxkdaA&#10;OGort/8AhT3jf/oCTflR/wAKd8cf9AOagDiKK7j/AIU744/6Ac1H/CnfHH/QDmoA4euq+Hv/ACML&#10;/wDXFqu/8Kd8cf8AQDmro/BHws8X2GuPLeaRNEnlFQSOpoA8x1b/AJDN3/12b+dU69C1P4Q+NZdW&#10;uXj0WZkaRmBx1Gaqf8Kd8cf9AOb8qAOIoFdv/wAKe8cf9AOal/4U944/6Ac/5UAcRX1d8GNE/srw&#10;PDMy4knJJP8An614jp/wb8Yy6hDHc6NOkRYbnxwBX1No2lnTNGtLNVx5MYBHvivhuLsUlhlQi9W9&#10;TJrmkrDtXH/Erm+lfNurf8hi5/36+mdRtZJtMlVBliOBXz3q3hrVzqlwy2ErAvwQK+b4dqQi58zs&#10;fpvDNWnClJSkkc7RWp/wjmsf9A6f/vmm/wDCO6x/0Dpv++a+u9rT/mX3n1/t6P8AOvvM2itL/hHN&#10;Z/6B0/5Uf8I7rP8A0Dpvyp+1p/zL7xfWKP8AMvvM2itH/hHtY/6B83/fNH/CPav/ANA+b/vmj2tP&#10;+ZfeH1ij/MvvM6itH/hHtY/6B03/AHzS/wDCO6v/ANA6b8qPbU/5l94vb0f5l95minCr48Pax/0D&#10;pvyp/wDwj2rohd7CVVHfFHtab0Ul941iqC3mvvKsJ5rRt6gi0y9GP9Hk/Kr0FhdDGYW/KlUo1XtF&#10;/cRUx+Gt/EX3l627Vr2vUVm29rODzE1alvHKuCUIryq2Gr/yP7jwsTjKDek195rWpGa1rY9Kx7c7&#10;cZFatvKBjtXj1sJiHtB/ceBiMRR6SRs2/WtOA81jQXUY6sPzrQgvYMj94v515NXA4r/n2/uZ4lat&#10;T7mvFVgGqEV/bd5l/OpRfW3/AD3T864vqOKv/Df3M82VaCe5czSGoBeQf89k/wC+hR9rgP8Ay1j/&#10;AO+hWiweI/kf3EvEU/5hz1A5pxuYT0lj/wC+hUTTQkf61P8AvoVaweI/kf3HHVrU31RE/Wq8lSST&#10;Rjnep+hqjJfQ5+9RLD1afxRaPEr4iitHJCvVZ6V7uI9GqB7qM/xU4xl2PGrV6b+0hj1A9Oa5T1qF&#10;7hPWu2mrbnh16kO5G/Sq8tPadTUTSbulejTlY8SrOLejICKY3AqUoT/FTTEe1ejTqw6s50yOnLVW&#10;9vYdPx9rcR56buKqDxFp3/PzH+depRi5q8dToWHqyV4xf3GwtTL0rDXxJpo/5eo/zqUeJtMA5uo/&#10;zrvpwkuhEsJiP5H9xup2qdaxm12yit1nkmVYm6MT1py+KNKP/L5H/wB9V6VO63OeWDxH8j+42hUg&#10;rGXxLpJ/5fYh+NSr4m0bHzahCPxr0qMooy+pYl7U39xspUy1lQ69pcib0vY2X1BqYa5po/5eo/zr&#10;6LD0ptJpG8crxzWlKX3M0hRWf/bum/8AP1H+dKdc03/n6j/OvQ9nPsP+y8d/z6l9zLUtUJ6JNc08&#10;9LqP86oT6zYn7s6H8a6KdOd9i45Rj7/wZfcyC86Vzl73z/OtO71W2bO2VTWFd3sTfdcGvSp059j3&#10;8Hk+PW9J/cZ1weazZzVye4Q9Kz55s5wCa6FCXY+hpZZjF/y6f3FG4Oc1mzVfmZjn5TWbMzZ+6azq&#10;VI0l77sexRy7F/8APt/cU5Tg1SkYk1bkjlbohP5VA1rMT901isZh19tfeenDA4lbwf3Fag1N9kn/&#10;ALho+yz/APPM/nU/XcOvto1+qYj+R/cRDrUq0q2lx/cNTJazf3DWUsdh39tHRSweI/kf3CpVhDTV&#10;tZf7pqZLaT+7WEsdh/50erRwldfYf3EiVbh61XSB/SrcULDrWUsZQt8SPaw+GrX+Fl2CtGPpWdCu&#10;Opq7HIoAyaweLofzo+qwlOaWqL0dTCqQuUXqad9sh/vVrSqRqu0Hc9f2sKa952LdBqt9uh/v0n26&#10;H+/XWqc+wniqP8yLJptQfbov74ppvYf79XGnLsZyxNH+ZE5qJqia8h/v1Gb2L+9XZTjLscNXEUf5&#10;kT1GahN7F/eppvIv71erRTPMqV6T+0htx0Nc7d/681uTXMZBwaw7k7piR0rvT90+TzWUZWsyswrB&#10;vF23BrfIplv4e1HxBefZ9ItmuJsZKLXz2f4Z18I7dNT52S1ObpK7IfCbxkf+YNNTv+FR+NP+gNNX&#10;5cBxdKn+sX612n/CovGv/QFmpV+EXjUOudEmxkdBQBqfE/8A5AOhf9cjXmte6fEH4c+J9S0bSI7L&#10;TJZnhjIdVHSuC/4U943/AOgJN+VAHEUV2/8Awp7xv/0BJvyo/wCFPeN/+gJNQBxFFdv/AMKe8b/9&#10;AOaj/hT3jj/oBzUAcRXpGnf8kTu+f+Wjf+hVnH4PeNwP+QHNXe2Hw08Uj4T3GnPpkq3TOWEZHP3s&#10;0AeF0V24+D3jgjP9hzj6ij/hTvjj/oCTflQBxFFdv/wp3xx/0BJvyo/4U744/wCgJN+VAHEUV2//&#10;AAp7xx/0A5/yo/4U944/6Ac/5UAaXhn/AJJLrX0P8xXm1e6eHPhr4ph+GuqWU2lypcTZ2RkcnkVw&#10;Q+D3jj/oBzj6igDiKK7j/hTnjj/oBzUf8Kd8cf8AQDmoA4eiu3/4U944/wCgHNR/wp3xx/0A5qAO&#10;IrvvhD/yNkn/AFzH86g/4U944/6Ac1dn8Mvhl4r0rxJJPqGkywR+WAGYdeaAPIdY/wCQ1e/9d3/n&#10;VOvQtV+EPjWXWLt49FmZGlZlbHUE1U/4U744/wCgHN+VAHEUV2//AAp3xx/0BJqP+FO+OP8AoCTU&#10;AcSv3h9a7bxz/wAgHQv+uB/maVfg9433LnQ5+o7V1vi/4XeLbzRdIjtNImmeGLa4VenJoA8aoHWu&#10;5/4U146/6AU/5VFc/CXxrZWr3Vzok8cMYy7kcCgDn1HSnU8QSjK45U4PtSeU/cGgLgD/AJzRShGH&#10;ajDelACCigZ4opLYApr48p/pTqRz+5f/AHaYH0P+zeP+KNveP+WjdvcV7FEAOw/KvHv2b+PBt7/1&#10;0b+Yr2GL7tADdRYxeHNRlj4dIXKn0+U18Wah488Tx6lcqmsXAHmHAyOP0r7T1Q/8Utqf/XB//QTX&#10;wXqn/IVuf+uh/nQBsf8ACf8Ain/oN3P5j/Cj/hP/ABT/ANBu5/Mf4VztFAHRf8J/4p/6Ddz+Y/wo&#10;/wCE/wDFP/QbufzH+Fc7RQB7N8P/ABdrtz4N8RyT6lNJJDCCjMRlfmrzw+PvFIY41q56+o/wrqvh&#10;v/yJPij/AK91/wDQhXmbfeP1oA6H/hP/ABT/ANBu6/76H+FH/Cf+Kf8AoN3X/fQ/wrnaKAOi/wCE&#10;/wDFP/Qbuv8Avof4Uf8ACf8Ain/oN3X/AH0P8K52igDov+E/8U/9Bu6/Mf4V1Pw78aeIrzxjbQXe&#10;q3E0UhwysRg15pXXfDL/AJHiz/3qAJde8c+JYPEF4kOr3EaLKQFBHH6Vnf8ACf8Air/oN3P5j/Cq&#10;HiP/AJGO+/67N/OsygDov+E/8Vf9Bu5/Mf4Uf8J94p/6Dd1+Y/wrnaKAOi/4T7xT/wBBu6/76H+F&#10;H/CfeKf+g3df99D/AArnaKAPZvh/4v1658I649xqc0rxRMUZiMjgV543j7xQsjhdauQNx7j/AArq&#10;fhx/yJ3iD/ri38hXmsn+tf8A3jQB0H/Cf+Kf+g3c/mP8KP8AhP8AxT/0G7n8x/hXO0UAdF/wn/ir&#10;/oN3X5j/AAo/4T/xT/0G7r8x/hXO0UAdF/wn3in/AKDd1+Y/wrpfAnjfxHPr0iz6tcSL5THDEdfy&#10;rziuq+H3/Iwv/wBcG/pQBJqnj3xQur3SrrVyqiVgACOOfpVP/hP/ABV/0G7n8x/hWRq3/IYu/wDr&#10;s386qUAdF/wn/ir/AKDdz+Y/wo/4T/xT/wBBu5/Mf4VzwoFAHrfwl13xL4h8cW8U+q3EsMRDSKxG&#10;MV9N7m3da+f/ANnLSSL291JlyNgUH0wa9/XvX5LxbWU8dyx6IcNyQO3rQEHdF/75FAqQV8gjqjcQ&#10;In9xf++RS7F/uL/3yKWnVRomxNif3F/75FHlp/cX/vkU6j0qi9RPLj/55r/3yKXy4/8Anmv5Clpa&#10;YxnlR/8APNP++RS+XH/zzX/vkU6igYwxR/8APNf++RWfqiI1nIhRdpU8bR6VpnpWdqX/AB7v/un+&#10;VduAt9ap+q/M4cc3GjJo8+Mahfuj8qbsTso/KpW6Uyv6yhCPKtD5L2tR/aGbRn7o/KjAHag0Vfs4&#10;Pohe1n3Y3p0FLuI9qSij2VP+VBzy7i7j/k0bz6n86bS/nR7Cl/Khc0u47zGHc/nR5rep/Om0lL2F&#10;L+VBzPuO81scsfzpRK/95vzplLR9XpfyoXNLuP8AOb1P50ecx/iI/GoqWj2FL+VfcK7LlrIxbknp&#10;61VkPzdasWmd1Vn+9X5Zx1ThCpT5VbT9T8/zJv63JCZpKKK/NTgCiiigAooooAKVThqSlHWgFuef&#10;/Gd2SwtWU4z1x9RXjBnk/vt+dezfGn/kG2n1/qK8UPWv0HIEngY38z9fyVJ4OLZJ58n980faJf75&#10;qOive5Uezyrseg+IZpB8M9LO85Mhyc9elcJ9pl/56N+ddz4h/wCSY6X/ANdD/SuAo5UJQiuhN58v&#10;99vzpYneRsM7EfWoalt/v1L0RtRiudaHpXhyBW01Qckc8ZPqa3FtI8dP1NZHhr/kGp+P8zW8tfoe&#10;TO+Ejc/ZsJRp+whp0RGLSP0P5mj7JH7/AJmp6WvaO32NPsQfY4/f8zSfZI/Q/masUVQvY0+xCLWP&#10;0/Wl+zR+lS0tNNj9lT7EX2aP+7R9nj9KlpKY/Zw7EEkCBDha5uVV8w8V1Ev+rNcxN/rWr854ybTp&#10;fMuMIpaIi2D0o2D0p1Ffn1x8qG+WvpRsHpTqSi7FyrsJtX0o2D0p1FF2HKhNo7CjbS0UDshOPSjA&#10;oooAXFFFFAyvcdOvasuSRietalwP5Vkv96v0DgrWvUT7I+F4nbXLYTzG/vUb39aKSv1bkj2PheeX&#10;cXzG9aTzG9aSip5ELnl3F3t60u9vWkpKfKg5pdxdzetG5vWkooshcz7ilie9Jk0uKSqFqIaj+3Xm&#10;msZ9PuHglH8SdalNRSoHQiufE0fbUZQ7oiVxn/Cc+Jgf+QzcfmP8KT/hOvE//QZufzH+FYc4xIRU&#10;dfj1an7OpKHZkLVHQDx54oH/ADGrn8x/hTk8eeJzIudZueo7j/Cudpyf6xfrWQz2L4jeLddtND0Z&#10;rbUpo2kjyxUjmvPP+E+8U/8AQbuvzH+FdT8Tv+QDoX/XI15rigDof+E+8U/9Bu6/Mf4Uf8J94p/6&#10;Dd1+Y/wrnqKAOh/4T7xT/wBBu6/Mf4Uf8J94p/6Dd1+Y/wAK56igDov+E+8Ukf8AIbuvzH+Feg6d&#10;4x18fB+5u21OYziQgSEjI+avHK9H0/8A5Indf9dG/wDQqAOaHj/xUBga3dfmP8KP+E/8Vf8AQbuv&#10;zH+Fc7RQB0P/AAn3in/oN3P5j/Cj/hPvFP8A0G7n8x/hXPUUAdD/AMJ94p/6Dd1+Y/wo/wCE+8U/&#10;9Bu5/Mf4Vz1FAHsfhrxhr7/C3V7l9TnaaMHY5IyORXn3/CfeKR/zG7r8x/hXT+GP+SR619D/ADFe&#10;bUAdF/wn/in/AKDd1+Y/wo/4T/xT/wBBu6/Mf4VztFAHRf8ACf8Air/oN3X5j/Cj/hPvFP8A0G7r&#10;/vof4VztFAHRDx/4pH/MbuvzH+Fdv8K/GPiC98TyR3eqTzJ5YOGI9a8mrvfhEM+LH/65/wBaAKGr&#10;ePfE6azeBNZuVUTMAARwM/Sqf/Cf+Kv+g3dfmP8ACsnWP+Q1e/8AXd/5mqdAHRf8J/4q/wCg3dfm&#10;P8KP+E/8U/8AQbuvzH+Fc7RQB0P/AAn3ik/8xu6/Mf4V9Z/DPUru/wDhzYXN5O0srKMu3U8mviuv&#10;sr4Tn/i1unf7g/maAO4SV8DmqHip2PgfU8n/AJZH+dW4/u1S8U/8iPqf/XI/zpAfGMrH7Tcf9dD/&#10;ADqIk561JKf9KuP98/zqOmA0mkz9KD1ooAjH1paQUtJbAFNcfuW/3adSP/qX+lMD6H/Zv48G3n/X&#10;Rv5ivYoh8tePfs3/APIm3n/XRv5ivYoulAhmq/8AIrap/wBcH/8AQTXwXqf/ACFLn/rq386+89UH&#10;/FLap/1wf/0E18Gan/yFLn/ro386BlWiiigAoooxQB6b8OP+RI8Uf9cF/wDQhXmbfeP1r0z4b/8A&#10;IkeKP+vdf/Qq8zP3j9aAEooooAKKKKACuu+GX/I82f8AvVyNdd8Mv+R4s/8AeoAxPEf/ACMV9/12&#10;b+dZlafiP/kY73/rs386zKACiiigAooooA9L+HP/ACJ3iD/ri38hXm0n+tf/AHjXpXw4P/FG+IP+&#10;uLfyFeayf61/940ANooooAKKKKACuq+H3/IwP/1wauVrqvh9/wAjA/8A1wagDA1b/kMXf/XZv51U&#10;q3q3/IYu/wDrs386qUALRQKfFGZZUjUZLHApMR9TfAvTvsXgJZiMNMx5/WvTEFc34DsDp3gfToT1&#10;MYY/iBXTKK/Cs4qOrj6sn3LpoeKcKQU4V5iOpCinUlLVo0QooopaZSClpKKYxaKKKBhWdqf/AB7v&#10;/un+VaJrO1H/AI93/wB0/wAq7svf+1U/VfmcOYfwJHAt92o6kb7uajr+tIbI+NEPTtSUtJirAbRS&#10;0hpjEpaKKYBSUtNoGLRRSUCF/KiiigC1afe5qvJ96rFp96q8n3q/KuO/jp+n6n57mX++SGUUUV+Y&#10;nEFFFFABRRRQAUo60lKOtALc8++NP/INtPr/AFFeKmvavjT/AMgy0+v9RXihr9C4f/3CPzP2DJP9&#10;ziFFFFe8e0d/4h/5Jjpf/XQ/0rgK7/xD/wAkx0r/AK6H+lcBQAtS2/36iqW3+9Uy2NKP8RHp/hr/&#10;AJB6fj/M1vCsLw1/yDk/H+ZreFfoOSr/AGSJ+14T+BD0Q6lpKWvbOwKKKKYBRmgUtMQUlLRTAjl/&#10;1ZrmZf8AWNXTS/6s1zE3+uNfnHGW9L5lrYZRRQa/PxCUtFFMAooooAKKKKACiiigQUUUUDK1z0/C&#10;spz81a1wf5GslvvV+gcE/wAep6L8z4Pij7IzilxRRX6wfCCUUUUgCiiihAFFFFIAooooADTDTj0p&#10;ppkyMC5GJzUNXtQj2uTVE1+SZrRdHFyT6mURKdH/AKxfrTacn+sX6ivMKPSPid/yAdC/65GvNa9K&#10;+J//ACAdC/65GvNaACiiigAooooAK9I0/wD5Ind/9dG/9CrzevR9P/5Ind/9dW/9CoA84zRRRQAU&#10;UUUAFFFFAHpXhj/kketfQ/8AoQrzWvSfDP8AySPWvof/AEIV5tQAUUUUAFFFFABXffCD/kbH/wCu&#10;f9a4Gu++EP8AyNkn/XMfzoA47V/+Q3ef9d3/AJmqVXdX/wCQ3ef9d3/mapUAFFFFABX2V8J/+SW6&#10;d/uD+Zr41r7K+E//ACS3Tv8AcX+ZoA7RPuiqPin/AJEfU/8Armf51eT7oql4q/5EjU8f88j/ADoA&#10;+MJP+Pq4/wCuh/nUR61LJ/x83H++f51GaAGd6KDRQAwdO35UlAJx2opLYBaR/wDUv9KWkf8A1L/S&#10;mB9Efs3/APIm3v8A10b+Yr2GL7tePfs3/wDImXn/AF0b+Yr2GHpSAZqo/wCKX1Tj/lg/b/ZNfBmp&#10;/wDIUuf+urfzr701Uj/hFtU4/wCWD/8AoJr4L1P/AJClz/10b+dO4FWiiigAooooGem/Dj/kSPFH&#10;/Xuv/oVeZt94/WvTPhx/yJHij/r3X/0KvMz1P1oEJRRRQAUUUUAFdd8Mv+R5s/8Aerka674Zf8jz&#10;Z/71AGJ4j/5GO+/67N/OsytPxH/yMd7/ANdm/nWZQAUUUUAFFFFAHpfw5/5E7xB/1xb+QrzaT/Wv&#10;/vGvSvhx/wAib4g/64t/IV5rJ/rX/wB40ANooooAKKKKACuq+H3/ACML/wDXBq5Wuq+H3/Iwv/1w&#10;agDB1b/kMXf/AF2b+dU6uat/yGLv/rs386p0ALWp4bgNz4jsYl6tMtZYrpfh7brc+OdOjfoJQaxr&#10;y5KUpdkyZbH2Rp0Xk6VaRHqkSg/lVsVFGu2ONR0CgVMK/n6rNzm5PqbwHCnCminCkjoQ4UtIKWqR&#10;YopaBRTKClpKKYxaKKKYAaztS/493/3T/KtE1nal/wAe7/7p/lXbgP8AeqfqvzOHH/wJHAt0qMmp&#10;G+7TCK/rSHwo+OuMz1opTSYqwG0UuKSmMBRRRimAUn5flRRQAf56Uv8AnpSYooAKP89KKMUAWrT7&#10;wqvJ96rFp97NV5PvV+Vcd/HT9P1Pz7Mv98kMooor8xOEKKKKACiiigApR1pKVfvUAtzz740/8gy0&#10;+v8AUV4qa9q+NP8AyDbT6/1FeKHrX6Fw/wD7jH5n7Bkn+5xCiiivePaO/wDEP/JMdL/66H+lcAK7&#10;/wARf8ky0v8A66H+lcBQAtS2/wB81FUtv981MtjSj/ER6f4a/wCQan4/zNb61geGh/xLU/H+ZrfW&#10;v0LJf90ifteE/gQ9EOpabS5r2rHXcWikopjFooopiFpKWkpsBkv+rNcxN/rWrppf9WfpXMzf61q/&#10;OOMt6XzLWwyiiivz8QUUUUAFFFFABRRRTAKKKKBBRRRQMr3P9DWS/wB6ta56fgayXPzV+gcFfx6n&#10;oj4Tij7I2g0UV+sHwgUlLRSAKSlpKQgooooAKKKKAFphp1I1MT2MzUx8oP8AntWWela+pj9yKyK/&#10;NeJI2xvyRitwpU/1i/UUlLH/AKxfqK+bKPSPif8A8gHQv+uRrzWvSvif/wAgLQv+uR7V5rQAUUUU&#10;AFFFFABXpGn/APJE7v8A66H/ANCrzevSNP8A+SKXX/XU/wDoVAHm9FFFABRRRQAUUUUAek+GP+SS&#10;a19D/MV5tXpPhn/kketfQ/zFebUAFFFFABRRRQAV33wh/wCRrf8A65j+dcDXffCH/ka3/wCuf9aA&#10;ON1f/kNXv/Xd/wCZqnVzV/8AkNXv/Xd/5mqdABRRRQAV9lfCf/klunf7i/zNfGtfZXwn/wCSXad/&#10;uL/M0AdrH92qPin/AJEfU/8Arkf51dT7oqj4q48Dan/1yP8AOgD4xk/4+rj/AK6H+dR1JJ/x9XH/&#10;AF0P86joAYaKU0lAEY6UtIOn/wBelpLYQUjf6th7UtNNMZ7j8B/FWj6B4XurfVr2O2kZ2IDkDPIr&#10;1GP4j+Fh11e3/wC+x/jXxhfcTj6VWoA+3j458Oavpt7p1nqkDzTQuAAw4+U+9fMV78O4JNRuSfEF&#10;ip8w8F14/wDHqxvh8ceJmx/z7S/yrC1Q/wDE2uv+urfzoA67/hXEX/Qxaf8A99r/APFUf8K3i/6G&#10;PT/++1/+KrhqKAO5/wCFbxf9DHp//fa//FUf8K3j/wChi0//AL7X/wCKrhqKAPePAfgqO08H+IIv&#10;7Zs5fOhClkcEL831rgR8N42JP/CRaeOT/wAtF/8Aiq0vhyT/AMIT4n5/5d1/9CrzRvvH60Adz/wr&#10;WP8A6GPTv++1/wDiqP8AhWsf/Qx6d/32v/xVcLRQB3X/AAraP/oY9O/77X/4qk/4VtH/ANDHp3/f&#10;a/8AxVcNRQB3P/Ctk/6GPTv++1/+KrpvAHgNLHxVDcf25ZTmM5CRuuT/AOPV5BXX/DElfHFng/xU&#10;AbOs/D2K5167f+37GLc5O1nXI5/3qo/8K2j/AOhj07/v4v8A8VXM+IyT4jvv+uzfzrLoA7r/AIVt&#10;H/0Menf9/F/+KpP+Fbx/9DHp3/fxf/iq4aigDuf+Fbx/9DFp3/fa/wDxVH/Ct4/+hi07/vtf/iq4&#10;aigD3jwH4KjtfCmsxf2xZy+bGw3I64Xp71wJ+HMbs5/4SLTh8x/5aL/8VWn8OCf+EN8QYP8Ayxb+&#10;QrzST/WN/vGgDuP+Fbx/9DFp3/fa/wDxVH/Ct4/+hi07/vtf/iq4WigDuf8AhW0f/Qx6d/38X/4q&#10;j/hW0f8A0Menf9/F/wDiq4aigDuf+Fbx9vEenf8Afa//ABVdH4G8Ax22uyOdcsZf3RG1HXP/AKFX&#10;kddX8PTjxC+P+eDUAbWqfDiN9Wum/wCEh09cyE4aRcjn/eqp/wAK3T/oY9O/7+L/APFVyOrknWbv&#10;PP75v51ToEd1/wAK2T/oYtO/77X/AOKrc8H+D7TQvE9rqF34gsGihYEhZF5/8erymjNY1qXtYOF7&#10;XBq59pjx74X4xrFvwP7w/wAaePH/AIX/AOgzb/8AfQr4q5oya+PfB2Dbvzsacl1PtyDxz4auJhFD&#10;q9uznoAwpZvHXhq3maKbV7dXXqCwr458LsR4ggwab4lYnxFeZ/56Gl/qfhb252VzzPsb/hYPhb/o&#10;M2//AH0KP+Fh+Ff+gzb/APfQr4jyaMmr/wBT8J/OyvaT7n27/wALD8K/9Bm3/wC+hR/wsPwr/wBB&#10;m3/76FfEWTS5o/1Pwn87D2s+59u/8LE8K/8AQZt/++xQPiH4WLADWLfJOB8wr4hyakhP75P94Uf6&#10;oYT+dh7Wp3PuK58a+HbQKbjVbdN4yuW61B/wsLwt/wBBm3/76r5M8bMSunAk48j+tcpmlHhDDW1m&#10;w9tU7n27/wALE8K/9Bm3/wC+hVHU/H/hb7FI41i3Y4IChhzXxhmjNdFDhXC0aiqKTdjKtz1Y8jeh&#10;9K/8Jt4fK86hH9Mik/4TXQP+ghF/30K+a80ZNfosc2qpWsed/Z8O59JHxpoGP+QhH+Yq4uu6dJph&#10;1BLlTaqQDJnjmvmHNek2RP8Awo2+/wCvmP8A9mqv7Yq9g+oQ7nov/CaaCRxqEXP+0KX/AITPQf8A&#10;oIR/99CvnCkyaf8AbFXsP6hDufSH/CZ6D/z/AMX/AH0KT/hM9B/5/wCP8xXzhzRR/bFXsP6hDufS&#10;H/CaaDj/AJCEf5ik/wCEz0LBP9oRfmK+cKMmj+2KvYX1CHc+nZdasINLTUJbhVtX+7ITwao/8Jlo&#10;XH/Ewi/76FcFrp/4sXpH+9/7NXl2aP7Yq9g+oQ7n0cPGeg/9BCP/AL6FJ/wmehf9BCP8xXzjmlya&#10;P7Yq9g+oQ7n0vbeNNBDj/T4/zFSnxFor8rqUX418xhsd6d5r/wB4185nNBZs4uppY8PE8MUMRUdT&#10;naZ9M/29o/8A0EYfzqdNT057czJfRGNerZ4FfL/nSf3jXYaXLJ/wr6/O853f1r518OUv52cr4Rpd&#10;KjPav7d0f/oJQ/nR/bukf9BGH86+ZfOf+8aPOk/vGj/Vul/Ox/6o0f8An4z6a/t3R/8AoJQ/nR/b&#10;uj/9BKH86+ZfNk/v0ebJ/fp/6t0v52P/AFRof8/GfTQ13SD/AMxGH86Ua9oynLalD+dfMvnv/eNJ&#10;5z/3jS/1bpfzsFwlRTv7Rnq3xc1zT9Tht4rC5WYL/d/CvJzQXJ60le9g8JHCUVSi9EfV4XDRw1JU&#10;47IKKKK7DqO+8Qn/AItlpY/6aH+lcDXfeID/AMWz0v8A66N/SuBoAWnxPtbNR0ZpNDi3F3R6FoGt&#10;2sNgqyOFIyCD9a2R4jsv+eg/X/CvJc4o3Gvbwub1cNSVOKvY+qpcT4inBQ5Voet/8JHZf89B+v8A&#10;hS/8JHZf89B+v+FeR7j60bzXX/rBW/lRr/rXif5Eeu/8JHZf89B+v+FH/CSWX/PQfr/hXkW80bm9&#10;aP8AWCt/Kh/614n+RHsdrrMF5cLBbN5kjHAUd/0ps2u2tvM0UzBZF4ZT2rjvhed3j+wDcjf/AFrO&#10;8akr4w1ADp5p/nR/rDW/lQ/9bMR/Ijv/APhI7L/noP8AP4Uf8JJZf89B/n8K8h3NS7j60v8AWCt/&#10;Kg/1sxP8iPW5PEVkYz+8H6/4VhSarbmQ/OK4HcfWk3H1rw80xEsy5efSxS4txH8iO8/tS3/vinJq&#10;MMsqxxkF2OFHqa4HcfWtHw+SfEen5/5+E/mK8X6hHuP/AFtxH8iOyu5/sE3lXa+XJjO0+lQf2pb/&#10;AN8VF8V/l8ZDHA+zp/WuI3GhYCNtxf621/5Ed5/alt/eFH9qW394Vwe4+tG4+tH1CPcf+tuI/kR3&#10;n9p2/wDfH60f2nb/AN8frXB7j60bj60/qEe4v9bcR/IjvP7Ut/74qWe6W2VDMNgkGVz3Fefqx3j6&#10;11/jbiw0fH/PstL6hHuP/W2v/Ii5/adv/eFH9qW/96uD3H1o3Gn9Qj3F/rbX/kR28mo2z53SADHr&#10;WRJfxbzhuM1z+4mkzXtZTiJZZOU6etzxMxzarj376sdB9si/vUfbovWufyaMmvpP9Z6/8qPHuzqC&#10;kq2IvGjYW5OA+OM1X+3RetdNdj/iy8J7+ev9a85yaP8AWev/ACobkzoPtkXrS/bY/WufzRmj/Wev&#10;/KLmZ0H22P1pPtsfrXP5NLml/rNX/lHzM3vt0frVueG4trGK8nhZIJhmNz0auVya9R8ZDHwk8OY/&#10;55j/ANCNH+s9f+VC5mcb9uj9aQ30frWDk0ZNP/Wav/KguzejSLVLlLUzpBvP+sfoK1/+FfR7sf8A&#10;CQWH13r/APFVxWaM14WPx08bU9pNWYjth8O0/wChh0//AL7X/wCKpR8PI1kQ/wDCQ6ecsP41/wDi&#10;q4ilT/WL9RXnge5/EHwYl5oukIdXtIfLTAZ3UBv1rhD8N4x/zMWnf9/F/wDiq0ficT/YOhD/AKZG&#10;vNaAO5/4VvH/ANDHp3/fa/8AxVH/AAreP/oY9O/77X/4quGooA7n/hW8f/Qx6d/32v8A8VR/wreP&#10;/oY9O/77X/4quGooA7k/DePaT/wkencf9NF/+KrvdN8Dxf8ACp57P+2bRgzk+aHG3r9a8Jr0jTmY&#10;fBO7wf8Alq3/AKFQBQX4boygjxHp3P8A00X/AOKpR8Noz/zMenf9/F/+KrhaKAO5/wCFbx/9DHp3&#10;/fa//FUf8K3T/oYtO/77X/4quGooA7n/AIVun/Qx6d/32v8A8VR/wrdME/8ACR6dx/tr/wDFVw1F&#10;AHu3hvwRGnw11O1Os2bCXOZFddo5HvXBD4bxkZ/4SLTuv99f/iq0fDBI+EmtYPQH+YrzWgR3P/Ct&#10;4/8AoYtO/wC+1/8AiqP+Fbx/9DFp3/fa/wDxVcNRQM7n/hW8f/Qxad/38X/4qj/hW8f/AEMenf8A&#10;fa//ABVcNRQB3P8AwraP/oYtO/77X/4quz+F/geOx8SyyDWrOfEYG2N1z1+teJ133whJHix8HH7r&#10;+tAE+qfDmOTWrs/8JBYLmVmw0i5GT/vVU/4VtH/0Menf9/F/+KrktYJOt3uef37/AM6pUAd1/wAK&#10;2j/6GPTv+/i//FUn/Ct4/wDoY9O/7+L/APFVw1FAHc/8K3j3D/iotOOSB/rF/wDiq+jPCmqaL4P8&#10;DWGn6nq1urbBht4w3P1r47Xhh9a7fxyzHQNCyf8Algf5mgD6kX4g+FF4OtW3/fwf41R8SeP/AAvc&#10;eENQgg1eB5Xjwqhxzz9a+MaUfeFAjfdka4mYMMM5I/Om5HrVVeg+lOFAyU4z1FH0NR0tAgB4/wDr&#10;UUg6UtJbDCkJ6UtIeopgUb7/AI+B9KrVZvv+PgfSq1AHUfD7/kZm/wCvaX+VYOqf8ha6/wCurfzr&#10;f+H3/Iyv/wBe0v8AKsHVP+Qrdf8AXVv50CKlFFFAwooooA9L+HP/ACJPij/r3X/0KvNT94/WvSvh&#10;z/yJPij/AK91/wDQq81b7x+tACUUUUAFFFFABXXfDL/keLP/AHq5Guu+GX/I8Wf+9QBh+I/+Rjvv&#10;+uzVm1p+I/8AkYr3/rs386zKACiiigAooooA9M+HBx4N8Qf9cW/kK81k/wBa/wDvGvS/hx/yJviD&#10;/ri39K80k/1r/wC8aAG0UUUAFFFFABXVfD3/AJGF/wDrg1crXVfD7/kYn/64NQBg6t/yGbv/AK7N&#10;/OqdXNW/5DF3/wBdm/nVOgAooooAKKKKANfwv/yMFv8AU0zxJ/yMV5/10NP8L/8AIwW/1pniT/kY&#10;rz/roaAMuiiigAooooAKdF/rk/3hTadF/rk/3hQB1PjX7um/9cP61yldX426ad/1w/rXKUAFFFFA&#10;BRRRQAV6VZ/8kNvv+vmP/wBmrzWvSrL/AJIbff8AXzH/AOzUAea0UUUAFFFFABRRRQB6lr3/ACQn&#10;SP8Ae/8AZ68tr1LXv+SFaR/vf+zV5bQAUUUUAFFFFABXY6V/yTu//wB7+tcdXY6Vn/hXl/8AX+tA&#10;HHUUUUAFFFFABRRRQAUUUUAFFFFAHea//wAkz0v/AK6H+lcHXe6//wAkz0v/AK6H+lcFQAUUUUAF&#10;FFFABRRRQAUUUUAdh8Lf+SgWH++P51neN/8AkctQ/wCup/nWj8Lf+SgWH++P51m+N+fGOof9dT/O&#10;gDBooooAKKKKACtHw9/yMmn/APXwn/oQrOrR8Pf8jJp//Xwn/oQoA6f4s/8AI5D/AK90/rXD13Hx&#10;Z/5HFf8Ar3T+tcPQAUUUUAFFFFACr99frXYeN/8AkHaN/wBew/rXHr99frXX+N/+Qdo3/XstAHH0&#10;UUUAFFFFABRRRQB6Nd/8kWh/67r/AFrzqvRbsf8AFlYcf89l/rXnNABRRRQAUUUUAFeo+M/+SR+H&#10;P+uQ/wDQjXl1epeMx/xaLw5/1zH/AKEaAPLaKKKACiiigApyf6xfqKbSp/rF+ooA9J+J/wDyAdC/&#10;65GvNa9K+J3/ACAdC/65GvNaACiiigAooooAK9I0/wD5Ind/9dW/9CrzevR9P/5Indf9dW/9CoA8&#10;4ooooAKKKKACiiigD0rwx/ySTWvof5ivNa9K8Mf8kk1r6H/0IV5rQAUUUUAFFFFABXffCH/ka5P+&#10;uY/nXA133wh/5Gx/+uY/nQBxusf8hq9/67v/ADqnVzWP+Q1e/wDXd/51ToAKKKKAFX7w+tdt44/5&#10;AOhf9cD/ADNcSv3h9a7bxx/yANC/64H+ZoA4igdRRQOooA1F6D6U4daavQfSnDOaAFpaQCloABRS&#10;DpS0lsAUh7UtIeopgUb7/j4H0qtVm+/4+B9KrUAdR8Pv+Rmb/r2l/lWDqn/IWuv+urfzrf8Ah9/y&#10;Mrf9e0n8qwNU/wCQtdf9dW/nQBVooooAKKKKAPS/hz/yJPif/r3X/wBCrzU/eP1r0r4c/wDIk+KP&#10;+vdf/Qq81b7x+tACUUUUAFFFFABXXfDL/keLP/erka674Zf8jxZ/71AGJ4j/AORjvv8Ars386zK0&#10;/Ef/ACMd9/12b+dZlABRRRQAUUUUAemfDj/kT/EH/XFv5CvNZP8AWv8A7xr0r4cf8id4g/64t/Sv&#10;NZP9a/8AvGgBtFFFABRRRQAV1Xw+/wCRifH/ADwauVrqvh9/yML/APXBqAMHVv8AkMXf/XZv51Tq&#10;5q3/ACGLv/rs386p0AFauh6vBpNy0lzp8V8GGNsjYxWVRQB2Q8baYD/yLFp/38P+FOHjjS/+hXtP&#10;+/h/wri6KAPSPDnjXTZddhQeG7WLcCNwkJP8qTX/ABvpkWvXKt4ZtJdrEFjIcn9K4/wt/wAjBBTP&#10;En/IxXn/AF0NAHRf8J3pX/Qq2f8A38P+FH/Cd6V/0Ktn/wB/D/hXE0UAdv8A8J3pX/Qq2f8A38P+&#10;FH/Cd6V/0Kln/wB/D/hXEUUAdv8A8J5pX/Qq2f8A38P+FOj8d6WZ4/8AilbMfMOfMPr9K4anxf65&#10;P94UAeteL/GumQJYhvDlrNui3ANIRjn6VzJ8eaUT/wAipZ/9/T/hVPxt007/AK4f1rlKAO3/AOE8&#10;0r/oVLP/AL+n/Cj/AITzSv8AoVLP/v6f8K4iigDt/wDhPNK/6FSz/wC/p/wo/wCE80r/AKFSz/7+&#10;n/CuIooA7f8A4TvSiP8AkVLP/v6f8K7+z8W6f/wqG6uv7BtxGsyKYRIcE4PfFeE16XZf8kMvv+vm&#10;P/2agDLXx3pQRQfClnkf9NT/AIUv/Ce6T/0Klp/38P8AhXD0UAdv/wAJ5pX/AEKln/38P+FH/Cd6&#10;V/0Kln/38P8AhXEUUAdv/wAJ5pX/AEKln/38P+FDePNLKkDwpZ/9/T/hXEUUAe96z4ssI/g/p122&#10;hW7xyNgQFzgfN64rzv8A4TzSsD/ilLP/AL+H/CtvXv8Akhekf7//ALPXltAHcf8ACe6V/wBCpZ/9&#10;/T/hR/wnmlf9CpZ/9/D/AIVw9FAHb/8ACe6V/wBCpZ/9/D/hR/wnulf9CpZ/9/D/AIVxFFAHbHx3&#10;pWOPCln/AN/D/hXW6X4001vA93N/wjtuioeYxIcHn6V45XY6V/yTy/8A97+tAEy+PNLCYPhWz/7+&#10;H/Cj/hPNK/6FSz/7+H/CuIooA7f/AITzSv8AoVLP/v4f8KP+E80r/oVLP/v4f8K4iigDt/8AhO9K&#10;/wChUs/+/h/wo/4TvSv+hUs/+/h/wriKKAO3/wCE80r/AKFSz/7+H/Cj/hPNK/6FSz/7+H/CuIoo&#10;A7ceO9L/AOhUs/8Av4f8KRvHWllcDwpZ/wDf0/4VxNFArHtev+MNOX4f2E//AAj9s6OxAjZyAOnt&#10;XGDx5pQ/5lSz/wC/h/wqXxB/yTLS/wDro39K4KgZ2/8Awnmlf9CpZ/8Afw/4Uf8ACeaV/wBCpZ/9&#10;/D/hXEUUAdv/AMJ5pX/QqWf/AH8P+FH/AAnmlf8AQqWf/fw/4VxFFAHb/wDCd6V/0Kln/wB/D/hR&#10;/wAJ3pX/AEKtn/38P+FcRRQB2/8Awnelf9CpZ/8Afw/4Uf8ACeaV/wBCpZ/9/D/hXEUUAev/AA68&#10;Z6dd+NbWGLw5a27Oww6yEkc/SqPi7xrptt4tvkfw1azFX2lzIcnn6Vz3wt/5KBp/++P51n+OP+Ry&#10;1D/rqf50AbH/AAnulf8AQqWf/fw/4Uf8J7pX/QqWf/fw/wCFcPRQB2//AAnelf8AQqWf/fw/4Uf8&#10;J3pX/QqWf/fw/wCFcRRQB2//AAnelf8AQqWf/fw/4Vd0TxvpkviGwVfDFpGTMo3CU8c/SvO60fD3&#10;/Iyaf/18p/OgD1X4leMtOtPE8cUvh22uSIlYs8hB7+1cj/wnmk/9CpZ/9/D/AIUfFn/kch/17p/W&#10;uHoA7j/hPdK/6FSz/wC/h/wo/wCE80n/AKFSz/7+H/CuHooA7f8A4TzSv+hUs/8Av4f8KP8AhO9J&#10;/wChUs/+/h/wriKKAO4Xx5pe9P8AilbMcjnzT/hXUeMPGemw2Gll/DttNvhDANIRtH5V5Av3h9a7&#10;Dxv/AMg/Rv8Ar2H9aBE//Ce6V/0Klp/38P8AhR/wnmk/9CnZ/wDfw/4Vw9FAzt/+E80n/oU7P/v4&#10;f8KP+E80rv4Us/8Av4f8K4iigDt/+E70r/oVLP8A7+H/AApG8d6WVIHhWz/7+n/CuJooA9zuPF+n&#10;r8Jobn+wLcrvVfJ3nAOD3xXBjx5pQQD/AIRW0yP+mh/wq/df8kVh/wCuy/1rzmgDt/8AhPNK/wCh&#10;Us/+/h/wo/4TzSv+hUtP+/h/wriKKAO3/wCE80r/AKFSz/7+H/Cj/hPNK/6FSz/7+H/CuIooA7Y+&#10;O9KKYHhWz/7+n/CvRPFviuwi+GGiTtoVvKkqArEzkBfmPtXgtepeM/8AkkXhz/rkP/QjQBinx7pJ&#10;/wCZUtP+/p/wpP8AhPNK/wChUs/+/h/wriKKAOxu/GumXFm8KeGLSNmGA4kOR+lccTknAx7UUUAF&#10;OT/WL9RTacn+sX60Aek/E850HQsDH7o15rXpPxP/AOQDoX/XI15rQAUUUUAFFFFABXpGnf8AJE7r&#10;/rq3/oVeb8V6Rp3/ACRK7/66n/0KgDzeiiigAooooAKKKKAPSvDH/JJNa+h/mK81r0rwx/ySTWvx&#10;/wDQhXmtABRRRQAUUUUAFd98If8Aka5P+uX9a4Gu++EP/I2P/wBcv60Acbq//Iavf+u7/wAzVOru&#10;sf8AIbvf+u7/AMzVKgAooooAVfvD612/jn/kA6H/ANcD/M1xC/eH1rtvHP8AyANC/wCuB/maAOIo&#10;HUUUDqKANReg+lKKRRwPp60ooAfzSZpRiigQg6UtIOlLSWwwpD1paQnCk9hzTAo33+v/AAqtXd+F&#10;/hnrPjqzkvdIMYjjyp357Vtr+z34rb+O3/WgDkfh9/yMrf8AXtL/ACrB1T/kLXX/AF1b+de0eFPg&#10;f4l0XVpby9aBYFgdSwz3H0rjL/4bXEup3LDWLAAyEgFmz/KgDgKK7j/hWVx31rT/APvpv8KP+FZz&#10;/wDQb07/AL6b/CgDh6K7f/hWc/8A0G9P/wC+m/wo/wCFZz/9BvTv++m/woA1Phz/AMiT4n/691/9&#10;CrzVvvH617p4D8Dy23g/X4W1Szk86ILuRjhcN34rgR8NJ2yf7b07r/eb/CgDiKK7f/hWc4665p3/&#10;AH03+FH/AArOb/oOad/303+FAHEUV2//AArOftrmnf8AfTf4Uv8AwrKb/oOad/303+FAHD113wy/&#10;5Hmz/wB6rQ+GU/8A0G9O/wC+m/wrpfAHgCSw8WQXD6tYyiMg7I2OT+lAHmviP/kY77/rs386zK9G&#10;1r4dy3OvXkg1mwQNITh2bI5+lUf+FZz/APQb07/vpv8ACgDh6K7j/hWc/wD0HNO/76b/AApP+FZz&#10;/wDQb07/AL6b/CgDiKK7f/hWc/8A0G9O/wC+m/wo/wCFZzY/5Dmnf99N/hQBqfDg48H+IP8Ari38&#10;hXm0n+sb6mvdPAfgd7TwlrUbanZyGWNhuRjgdOvFcD/wrWd2c/21pw+YgfM3+FAjh6K7f/hWc/8A&#10;0G9O/wC+m/wo/wCFZz/9BvTv++m/woGcRRXcf8Kzn/6Dmnf99N/hSf8ACs5v+g5p3/fTf4UAcRXV&#10;fD3/AJGJ/wDrg1Xf+FZzf9BzTv8Avpv8K6PwN4Altdfdm1exk/dMMIxz/KgDzHVv+Qxd/wDXZv51&#10;Tr0PVPhtM+r3TDWtPGZGOCzZHP0qp/wrKf8A6Denf99N/hQBw9Fdx/wrKf8A6Dmnf99N/hR/wrOf&#10;/oN6d/303+FAHD0V3H/CtJ/+g3p3/fTf4Un/AArSf/oN6d/303+FArnP+F/+Rgt/rTPEv/IxXn/X&#10;Q12eh/D9rHV4p59c0/Ynozf4UmtfD5r7WZ7iDW9P8uRsjLN/hQM85ort/wDhWk3/AEHNO/76b/Cj&#10;/hWc/wD0G9O/76b/AAoA4iiurvPh1rkTj+zohqaY5kteQPzrnTp12uofYTA4ut23ysc59KAK1Oi/&#10;1yf7wrT1TwxrWiwpNqunT2scn3WkXANP0rwvreqw/atO02e4gQ5Z0XgYoA0/G3TTv+uH9a5Sul8Q&#10;TSazf2ljZ28jXMSeW0eOc5rN1Tw5q+iIrarp81qr/dMi4zQBmUVrWHhXXNUsjd6fpk9xbr1kReKp&#10;WunXd7eiztbd5bgkgRqOaAK1FaGq6BqmhuqatYzWjN90SLjNT2vhXXL7TzfWmmXEtsBkyqvFAGRX&#10;pVl/yQ2+/wCvmP8A9mrz+y0y91G8FpY20k1wTjy1HNdre3dx4f8Ah3N4f1eyntby4mWRBIMZAzn+&#10;dAHAUVqf8I1rP9k/2n/Z0/2IjPnhflxTdL8O6trSu2lWE10sYy5jXOKAM2irlppN/fX5srS1kluQ&#10;SDEo+bilvtH1DTL4WeoWksFyTgRuMEmgClRWnqPhzV9It0n1LT5raKT7juuAadD4Y1q40ttSh02d&#10;7NRkzBflFAHe69/yQvSP9/8A9nry2vSEurjxP8MbXQ9Fsbi6urM5l2AEAZz/ACrg4dIv7jUjp8Nr&#10;I92DgwgfMDQBToq/LompQaqumy2cqXrHCwFfmJ+lLc6FqdlqSafdWUsV2+NsTD5jmgDPoq/f6HqW&#10;mXiWmoWcsE8mNkbjk0t/oWqaXcRQahZTW8swzGjry30oAz67DSzj4eX+f739a57UtC1PSPL/ALSs&#10;pbbzRlN4+9XQvBe6J4LkttSsJ4DdnMTMOG5zQBx9FaN94f1XTLSK6v7GaCCYZjd14akudB1Sz02P&#10;ULmxmjtJfuTMvytQBn0VpT+HtWttLTUZ7CZLOT7sxX5TTf7B1T+yf7T+wzfYv+e+35aAM+irx0bU&#10;V0sakbOUWZIUT4+Uk0s+i6lawW81xZyxx3OPJYr9/PpQBQoq5qOk3+kypHqVrJbO6h1EgxkHoap0&#10;AFFFFAHe6/8A8kz0z/rof6VwVdNqniG2vPB9lpkasJoXJYkcdq5mgAooooAKKtR6beS2n2qO2kaD&#10;OPMA4zU39hap5xh+wzeYFLldvOByTQBn0VdXR9QeOORbSUpI21Dt+8fSnf2JqYaUGylzCN0ny/dH&#10;rQBQoq+ND1I+Xiym/eZ2fL1pDompBJG+xTbY2Cudv3T6UAdD8LePiBp/++P51n+N/wDkctQ/66n+&#10;daPgmC90PxhZ3d1Yz7VAkwByVz1qj4jtb3VNYutSgspvs8szBWK989KAOdorQ/sDVfOeL7DNvQZZ&#10;dvQdab/YmpFYm+xS4m/1Z2/eoAo0VoroGqu0ipYTExn5wF+7TP7F1Lcq/Ypst0G3rQBRrR8Pf8jH&#10;p/8A18J/OmnRNTDBTZTZPQbauaZpmo2Gs2c81lMFjnUn5ffpQBu/Fj/kch/17p/WuHrtfHv2rXPE&#10;K3drZTCPyxHyvcZzXMtoepp96ymGOvy0AUKK0G0LVF+9YzD/AIDSNoepp96ymGBn7vagChRV9tC1&#10;NRlrGYDGfu9qDoWphQxsZsHodtAFFPvr9a6/xsc6fo2P+fZawF0LVNquLGbaeQdvWug8SQ3uqWWn&#10;Lb2M+LeEI5x3oA46ir50PUxgGym5/wBmgaHqZ6WU3/fNAFCir50PUx1spv8AvmhdC1Rs7bGY46/L&#10;QBQoq8dE1ILuNlMBnGdtL/YeplgosZsnoNtAHbXf/JFof+u6/wBa86rvria5b4cx6MLCf7QsgY8D&#10;tmuQ/sPUzjFlNz/s0AUKKvnQ9THWxm/75p8Hh/VLiaONbSQeYQAxHAoAzaK7WT4aXcLhJdVsVcjJ&#10;Us3H6Un/AAref/oM6f8A99N/hQBxdepeM/8AkkXhz/rmP/QjWEfhtcdtY08/8Cb/AAruPEnh+31L&#10;4f6RpVrrVibm0UCQFjjqfagDxKiu2Pw0n/6Den/99N/hR/wrSf8A6Denf99N/hQBxNFdv/wrOf8A&#10;6Denf99N/hR/wrOf/oN6d/303+FAHEUqf6xfqK7X/hWk/wD0G9O/76b/AApR8Np0dD/bWnHLD+Jv&#10;8KANP4nf8gHQv+uRrzWvdPiF4HkvNE0hV1OzjMUeMuxwf0rg/wDhWc//AEG9P/76b/CgDh6K7f8A&#10;4VpP/wBBvTv++m/wo/4VpP8A9BvTv++m/wAKAOIort/+FaT/APQb07/vpv8ACj/hWc//AEG9O/76&#10;b/CgDiK9I07/AJInd/8AXRv/AEKs4/DScKT/AG5p3H+03+Fd9p3gWRfhPcWX9qWZZnJ3gnb976UA&#10;eFUV24+Gk5UE63pwz/tN/hS/8Kzn/wCg5p3/AH03+FAHD0V2/wDwrOb/AKDmnf8AfTf4Uf8ACtJv&#10;+g5p3/fTf4UAcRRXb/8ACs5v+g5p3/fTf4Uf8Kznwf8Aid6d/wB9N/hQBpeGP+SSa19D/MV5tXun&#10;hrwNInw01O1Op2bGXd86sdo5HtXBD4ZzkZ/tvTuv95v8KAOIoruP+FZz/wDQb07/AL6b/Cj/AIVn&#10;P/0G9O/76b/CgDh6K7f/AIVnP/0G9O/76b/Cj/hWc/8A0G9O/wC+m/woA4iu9+EX/I2P/wBc/wCt&#10;Q/8ACs5s/wDIc07/AL6b/Cuy+F/gSSw8TSyPqtlNhAAI2JPX6UAeRax/yGr3/ru/86p16Hqvw2mk&#10;1m8I1rT1BlZsFmyMk+1U/wDhWc3/AEHNO/76b/CgDiKK7j/hWc//AEG9O/76b/Cj/hWc/wD0G9O/&#10;Nv8ACgDiF+8PrXbeOf8AkAaF/wBcD/M0o+GsyspOt6djcP4m/wAK9B134Pa14i8PaUdJuLeVII9p&#10;bJwefpQB4NQOor1r/hnXxZ2ltv8Ax7/Cob79n/xVp2mzX08luYYRltuc0AefqPlH0pwqT7Mysyk8&#10;odppPKxQA38DS07ZSbfXigBo6UtIOlLSWwBTX/1L/SnYpH/1T9OlMD6H/Zu/5E29/wCujfzFexxC&#10;vHf2bv8AkTrz/ro38xXsMXSgQ3VP+RY1P/rg/wD6Ca+DtTkcatdfO3+sPf3r7x1T/kV9T/64P/6C&#10;a+C9T/5Clz/11b+dAyv5sn99vzo8x/77fnTaKAHeY/8Aeb86PMf+83502igD074byN/whPicb2AF&#10;uuBn/arzRpHDH526+tek/Dcf8UT4o/691/8AQq80b7x+tAC72/vN+dG9v7zfnTaKAF3t/eP50b2/&#10;vH86SigBd7/3m/Ouv+GLv/wnFn8zctzz1rj6674Zc+ObP/eoAxvEkj/8JJffM3+tbv71l73/ALzf&#10;nWl4j/5GO+/67NWZQAu9/wC8350b3/vN+dJRQAu9/wC8350b3/vN+dJRQB6d8N3ceDtfwx/1LY56&#10;cCvNZHbzX+ZvvHvXpHw4/wCRO8Qf9cW/kK81f/WN9TQAm9v7x/Oje394/nSUUALvb+8fzo3t/eP5&#10;0lFAC72/vH866v4eyOPEUmHYfuW71yddV8Pv+Rhf/rg1AGHq8jnWbv5j/rm7+9Ut7f3j+dW9W/5D&#10;F3/12b+dU6AF3t/eP50b2/vH86SigBd7f3j+dG9v7x/OkooAXe394/nRvb+8fzpKKAF3t/eP50b2&#10;/vH86SigD6Y/Zs/eeGtR3/N8xHPPavMplH/C/VXAx9u6fjXp37NP/Iuakf8AaP8A6DXmUv8AyX1f&#10;+v3+tAHq/wC0oiJ4J0sqqjp0HsKt/s/Ro3wvuiUUnY/JHsarftK/8iTpf+ewq3+z7/ySy5/3H/rQ&#10;B434fA/4Xs4wMfajx+Ir1D9pmNF8PaeyooOR0HtXmHh3/kvEn/X0f5ivUf2mv+Rc0/8A3h/KgRt/&#10;AqNG+D8+5Vb5X6j614z8MEU/HYAjI8yTg17T8Cv+SPTf7sleL/C//kvA/wCuklAzuP2pkVJtN2gD&#10;K84H1rtPhpFGfgbLlFP7s9vpXGftT/67TfoP6123w0/5IbJ/1yP9KAPE/g6A3xkfIz+9fr9TXTft&#10;TIqeItK2qB+5boPeua+Dn/JZH/66t/M1037U/wDyMOlf9cm/nQB1sEaH9l6MlRn7J1x/s1mfsyRI&#10;2havuUH5W6j3rVg/5Ndi/wCvT/2Ws39mP/kA6v8A7rfzpCOL+FqK3x6uVKjHnP2+tWPjaij42acA&#10;MAzJn/vsVB8LP+S93f8A11ep/jb/AMlu03/run/oYpjOy/aIjRfh3pJVVBwvb2q54WjQ/s1XbFFJ&#10;8tuce4qt+0X/AMk50n6L/Krfhf8A5Npu/wDrkf6UAcv+zEoabXdwB69R/smsXwWin9pe9BUYE7cY&#10;/wB2tv8AZg/1mu/Q/wDoJrG8Ff8AJzd5/wBd2/8AZaAL3iZFH7U2mgKMecvGPc1b+JEaD9ofRQFA&#10;G2PP/fNVfE//ACdPpv8A12X+Zq58Sf8Ak4jRf92P/wBBoAq/G+NV+L2hYUDLp2/2lq38d40X4jeE&#10;wFABVM4HX5zVb43f8lg0H/fj/wDQlq38eP8Ako3hL/dT/wBDNAFf9olEX/hGsKB8qdP92rPx2jRf&#10;BfhUqoGdnQf7tQftF/8AMtf7qf8AoNWPjv8A8iT4U+if+y0AL8blVfhZ4ewqj5U7f7VM+JEaf8M4&#10;6CyqucJyB7GpPjh/ySzw9/up/wChUz4k/wDJuOg/Rf5UAS+NUA/Zq084GduenstRRop/ZZYlQTnr&#10;j/aqfxt/ybTp3+6P5LUUf/Jq7f73/s1AGZcRp/wytZnaMm5i5xz1ak8aoo8GeATtGS8WeP8AZNPu&#10;P+TVLT/r5i/m1J40/wCRM8A/78X/AKCaAMX9olQviLTNoA/0GHp/uCvG69l/aK/5GXTP+vGH/wBA&#10;FeNUAFFFFABRRRQAUUUUAeu+HEX/AIVHGdoz9p64/wBsV2EManxZc5Vf+QbP2/2K5Dw3x8IY/wDr&#10;5/8AZxXYxf8AI2XP/YNn/wDQKQGTpcaf8I3oR2j/AI/o+3tWg8afbvE3yL/x6L2/26o6Z/yLWhf9&#10;f0f8q0H/AOP3xN/16L/6HTASOOMyaENq9Je1RNGh0fXcoONQi7f7NTw/63QfpLUTf8gfXf8AsIRf&#10;+g0CLscKDxPYDYCP7MXt/tVjpGp8IxAqP+QlP2/2q24v+RosP+wWv86xl/5FGL/sJT/+hUDNZok/&#10;4TDVRsXi1Hb/AKZ1QgjT+zfC3yjonb/brRYZ8Y6r/wBeq/8AouqEH/IM8K/8A/8AQ6ANDTIozqev&#10;5ReHft71mtGn26ywq/fbt7VqaaP+Jn4g/wCuj/zrMPGoWP8A10b+VIRJPGv9oQ/KDz6e9O1OKMXU&#10;XyL/AMfi9qJ/+QjD9afqnFxF/wBfi0xkeoRoskXyr/x8HtTb+JAGwq9F7VJqP34v+vhqTUPut/wG&#10;gB17Ennj5V6jtRqUSCF/kX/j2Pan3v8Ar/xFJqf+ofP/AD7GgBL2NBZxnYv/AB6p29qWSKP+z7c7&#10;V6N2p17/AMecf/Xqn8qWX/kG2+PRqAGpEn9j23yL9w9venRRR/2K3yL970oQf8SW2/3D/OnR/wDI&#10;Fb60AVriNA0Hyjp6e1OgjT958g/KkufvwfT+lPgxmSgLkc0abofkX8qktY0824+Rfu+lRzfeh+n9&#10;antf9bcf7tAXKlxEn2BfkX757VPFGn26L5F+6e1RXH/Hgv8AvmrEX/H9F/umgCKWNNtx8i9T29qS&#10;2SM+TlB19KlmHFx9f6VHbg5h+tIBZokw/wAi/lUKxoLI4UZCntVifrJ9KhX/AI8T/ummB4X4jlf/&#10;AISK8+duJDjmsvzH/vt+daPiPjxFef8AXQ1mUAO8x/77fnR5j/32/Om0UAO3v/eb86Te394/nSUU&#10;ALvb+8fzo3t/eP50lFAC72/vH86cjt5i/M3Ud6ZTo/8AWL9aAPSvidI/9gaGCzf6o96803v/AHm/&#10;OvSfid/yAdC/65GvNaAF3v8A3m/Oje/95vzpKKAF3v8A3m/Oje/95vzpKKAHb3/vN+dekabK4+Cd&#10;2Q7cSHv/ALVea16Rp3/JE7v/AK6t/wChUAec73/vN+dG9v7x/Om0UAO3t/eP50b2/vH86bRQAu9v&#10;7x/Oje394/nSUUAemeF5HHwl1rDsMA456fMK813t/eP516R4Y/5JLrX0P8xXmtADt7f3m/Ok3t/e&#10;b86SigBd7f3j+dG9v7x/OkooAXe394/nXf8Awhdv+Esk+Zv9WO/vXn9d98If+Rsf/rn/AFoA5DWJ&#10;HOuXvzt/r37+5qjvf+8351c1j/kN3v8A13f+ZqlQAu9/7zfnRvf+8350lFADt7/3m/Ovsr4UMW+F&#10;+nFiSdi9T7mvjOvsr4T/APJLdO/3B/M0AdqhOBVLxV/yI+p/9cv61dT7oqj4q/5EfU/+uR/nQB8Y&#10;S/8AH1cf9dD/ADqM0+X/AI+rjp/rD/Oo6AEJpKD9P0ooAYOlFA6UUlsAU1/9S/0p1I/+qf6UwPof&#10;9m//AJE68/66N/MV7HEOK8c/Zu/5E28/66N/MV7FF0oAZqn/ACK+qf8AXB+3+ya+DNT/AOQpc/8A&#10;XVv51956r/yK2qf9cH/9BNfBmp/8hW5/66t/OgCrRRRQAUUUUAem/Df/AJEnxR/17r/6EK8zb7x+&#10;temfDf8A5ErxP/17r/6FXmbfeP1oASiiigAooooAK674Y/8AI82f+9XI113wy/5Hiz/3qAMTxH/y&#10;MV9/12b+dZlafiP/AJGO+/66t/OsygAooooAKKKKAPTPhx/yJ3iD/ri38hXmr/6xvqa9J+HP/In6&#10;/wD9cW/kK82f/WN9TQA2iiigAooooAK6r4e/8jE//XBq5Wuq+Hv/ACMT/wDXBv6UAYGrf8hi7/67&#10;N/OqlW9W/wCQxd/9dm/nVSgAooooAKKKKACiiigAooooA+mP2av+Rb1L/eP/AKDXmcv/ACX9f+v7&#10;+pr0z9mn/kWtSH+0f5V5nL/yX9f+v7+poA9Z/aV/5EnTPw/kKufs+/8AJLbn/cf+Rqn+0t/yJOmf&#10;h/IVc/Z9/wCSW3P+4/8AWgDxvw7/AMl4k/6+j/MV6j+01/yLmn/7w/lXl3h3/kvEn/X0f5ivUf2m&#10;v+Rc0/8A3h/KgRvfAr/kjs3+7J/WvF/hf/yXcf8AXSSvZ/gV/wAkem/3ZP614x8L/wDku4/66SUD&#10;O5/an/4+NN+g/rXbfDT/AJIbJ/1yP9K4n9qf/Xab9B/Wu2+Gn/JDZP8Arkf6UMDxT4Of8lkf/rq3&#10;8zXTftT/APIw6V/1yb+dcz8HP+SyP/11b+Zrpv2p/wDkYdK/65N/OgDr4P8Ak12L/r0/9lrN/Zj/&#10;AOQDq/0b+daUH/JrsX/Xp/7LWb+zJ/yAdY+jfzoA4z4Wf8l6u/8Arq9T/G3/AJLdpv8A13T/ANDF&#10;QfCz/kvV3/11erHxt/5Ldpv/AF3T/wBDFAHaftF/8k50j/gP8qt+F/8Ak2m7/wCuR/pVT9ov/knO&#10;kf8AAf5Vb8L/APJtN3/1yP8ASgDmP2Yf9Zrv0P8A6CaxfBX/ACcze/8AXdv/AGWtv9mH/W67+P8A&#10;6CaxfBX/ACc3ef8AXdv/AGWgDQ8T/wDJ02m/9dl/matfEn/k4jRf92P/ANBqr4n/AOTptN/67L/M&#10;1a+JP/JxGi/7sf8A6DQSQfG//ksGg/78f/oS1a+PH/JR/CX+6n/oZqr8bv8AksGg/wC/H/6EtW/j&#10;v/yUjwl/up/6GaCiH9ov/mWv91P/AEGrHx3/AORJ8KfRP/Zar/tF/wDMtf7qf+g1Y+O//Ik+FPon&#10;/stADvjj/wAks8O/7qf+hUz4k/8AJuOg/RP5GpPjj/yS3w99E/8AQqj+JP8AybjoH0T+RoAn8bf8&#10;m06d/uj+S1FH/wAmrt/vD/0KpfG3/JtOnf7o/ktRRf8AJq7f7w/9CoAzbn/k1Sz/AOvmL+bUeNP+&#10;RM8A/wC/F/6CaLn/AJNUs/8Ar5i/m1HjT/kTPAP+/F/6CaAMX9or/kZdM/68Yf8A0AV43Xsn7RX/&#10;ACMumf8AXjD/AOgCvG6ACiiigAooooAKKKKAPXvDf/JIY/8Ar5/9nFdjF/yNl1/2DZ//AECuO8Of&#10;8khj/wCvn/2cV2MX/I2XP/YNn/8AQKAMrSx/xTWg/wDX9H/KtFv+P3xN/wBei/8AodZ+l/8AItaD&#10;/wBf0f8AKtBv+PzxN/16L/6HQAQ/63Qf92Won/5A+u/9hCL/ANBqWL/W6D/uy1G//IG13/sIRf8A&#10;oNAGhF/yM9h/2C1/nWMP+RTi/wCwlP8A+hCtmL/kZ7H/ALBa/wA6xh/yKcX/AGEp/wD0IUAbDf8A&#10;I4at/wBeq/8AouqEH/IM8K/8A/8AQ6vt/wAjhq3/AF6r/wCi6oQf8gzwr9E/9DoA0tM/5CfiD/ro&#10;/wDOs3/l/sf+ujVp6Z/yE/EH/XR/51mEf6fY/wDXRv5UhEs//IRgp2qf8fEP/X2tNn/5CMP1pdUH&#10;+kRf9fi0AGo8PF/18Gk1H7r/APAaNR+9F/18NRqH8f8AwCgZJe/68fUUan/qX/69jRef6/8AEUan&#10;/qX7f6MaYDrz/jzj/wCvVP5UsvOnW/bhqbef8ecf/Xsn8qWb/kG2/wBGoQCp/wAga2/65n+dOj/5&#10;ArfWmp/yB7b/AK5n+dOi/wCQK3+9QBBc/fg+n9KdB/y0ptx9+D6f0pYOstAhk4+eA1Na/wCsuP8A&#10;dqKYjdDUtr/rLj/doAr3H/IPX/fP86ni/wCP6L/dNQXHGnr/AL5qeIf6dF/umgBJvu3H1/pTbbOY&#10;frTpelx9TTLfrD9aQD5/+WlRL/x4n/dNSTf8tKiX/jxOP7ppjPCPEf8AyMV7/wBdDWZWn4j/AORi&#10;vP8AroazKACiiigAooooAKKKKAClT76/UUlKn+sX6igD0n4nf8gHQv8Arka81r0r4m/8gHQv+uRr&#10;zWgAooooAKKKKADFekad/wAkTu/+up/9CrzevR9P/wCSJ3f/AF1P/oVAHnFFFFABRRRQAUUUUAek&#10;+GP+SSa19D/6EK825r0nwx/ySXWvof5ivNqACiiigAooooAK774Q/wDI2P8A9cv61wNd98If+Rsf&#10;/rn/AFoA43WP+Q1e/wDXd/5mqdXNX/5DV7/13f8Amap0AFFFFABX2V8J/wDklunf7i/zNfGtfZXw&#10;nz/wq3Tv9wfzNAHaJ0FUvFP/ACI+p/8AXI/zq7GflFUfFP8AyI+p/wDXI/zoA+MJP+Pq4/3z/OmG&#10;nSf8fVx/10P86YaBDTRQaKBjB0FFIOlLSWwCUh/1L/SnUx/9U/0piPor9m//AJE28/66N/MV7DF0&#10;rx79m/8A5E28/wCujfzFexR0DI9V/wCRX1P/AK4P/wCgmvgzUv8AkK3P/XVv51956rx4X1P/AK4P&#10;/wCgmvgzU/8AkKXP/XVv50AVaKKKACiiigD034b8+CvE/wD17r/6FXmbfeP1r0z4b/8AIk+J/wDr&#10;3X/0IV5m33j9aAEooooAKKKKACuu+GX/ACPNn/vVyNdd8Mv+R5s/96gDE8R/8jHff9dmrMrT8R/8&#10;jHff9dmrMoAKKKKACiiigD0z4cf8id4g/wCuLf0rzWT/AFjfU16V8OP+RO8Qf9cW/kK81k/1jfU0&#10;ANooooAKKKKACuq+Hv8AyML/APXFq5Wuq+Hv/Iwv/wBcGoAwNW/5DF3/ANdm/nVSrerf8hi7/wCu&#10;zfzqpQAUUUUAFFFFABRRRQAUUUUAfTH7NP8AyLWpf7x/lXmcv/Jfl/6/v616Z+zV/wAizqX+8f5V&#10;5nL/AMl/X/r+/qaAPWP2lv8AkSdL/D+Qq5+z9/yS25/3H/rVP9pb/kSdL/D+Qq5+z9/yS25/3H/r&#10;QB434d/5LxJ/19H+Yr1H9pkY8Oaf9R/KvL/Dv/JeJP8Ar6P8xXqP7TQx4c0/6j+VAG78Cf8Akj03&#10;+7J/WvGPhf8A8l4H/XSSvZ/gX/yR6b/dk/rXjHwv/wCS7j/rpJQI7n9qf/j4076D+tdt8NP+SGyf&#10;9cj/AErif2qP+PjTvoP6123w0/5IbJ/1yP8ASgZ4p8HP+Syv/wBdX/ma6b9qf/kYdK/65N/OuZ+D&#10;f/JZH/66t/M1037U/wDyMOlf9cm/nQB18H/JrsX/AF6f+y1m/syf8gHWPo3860oP+TXYv+vT/wBl&#10;rN/Zk/5AOsfRv50AcZ8LP+S9Xf8A11ep/jd/yW/Tv+u6f+hioPhX/wAl6u/+ur1P8bv+S36d/wBd&#10;0/8AQxQB2v7Rf/JOtJH+7/KrXhf/AJNpu/8Ark39Kq/tGf8AJO9J/wCA/wAqt+F/+Tabv/rk39KA&#10;OZ/Zh/1uu/j/AOgmsXwV/wAnNXv/AF3b/wBlrZ/Zh/1mu/Q/+gmsXwV/yc1e/wDXw/8A7LQBo+Jv&#10;+Tp9N/67L/M1a+JH/JxWi/7sf/oFVfE3/J0+m/8AXZf5mrXxI/5OK0X/AHY//QKBEHxv/wCSwaD/&#10;AL8f/oS1b+O//JSPCX+6n/oZqp8b/wDksOgD/bj/APQlq38d/wDkpHhL/dT/ANDNAEP7Rf8AzLX+&#10;6n/oNWPjv/yJXhX6J/7LVf8AaL6+Gv8AdT/0GrHx3/5Enwp9E/8AZaBj/jj/AMkt8PfRP/Qqj+JP&#10;/JuOg/RP5Gn/ABx/5Jd4e+if+hUz4k/8m46D9E/kaAJ/G3/JtOnf7o/ktQp/yau3+8P/AEKpvG//&#10;ACbTp3+6P5CoU/5NXb/eH/oVAjOuf+TVLP8A6+Yv5tS+NP8AkTfAH+/F/wCgmi4/5NUs/wDr5i/m&#10;1J40/wCRN8Af78X/AKCaBmL+0V/yMul/9eMP/oArxuvZP2iv+Rl0v/rxh/8AQBXjdABRS7TSUAFF&#10;PePbtGQSewoMTBsYzQAyijpRQB694b/5JFH/ANfP/s4rsYv+Rsuf+wbP/wCgVx3hsf8AFoo/+vn/&#10;ANnFdlF/yNl1/wBg2f8A9AoAydL/AORa0H/r+j/lWi3/AB+eJv8Ar0X/ANDrP0z/AJFrQP8Ar+T+&#10;VaDf8fnib/r0X/0OgBYf9boP+7LUT/8AIG13/sIRf+g1LD/rdC/3Zaib/kD67/2EIv8A0GgC/H/y&#10;M9h/2DF/9CrHT/kUov8AsJT/APoQrYj/AORnsP8AsGL/AOhVjp/yKcP/AGEp/wD0IUAbDf8AI4at&#10;/wBeq/8AouqEH/IM8K/RP/Q6vN/yOGrf9eq/+i6owf8AIM8K/RP/AEOgDS0z/kJ+IP8Aro/86zD/&#10;AMf9j/10b+Vaemf8hPxB/wBdH/nWZ/y/2X/XR/5UCJpv+QjB9TTtU/4+If8Ar7Wmz/8AIRh+tLqn&#10;/HxD/wBfa0DE1AfPF/18GjUfut/wGjUR88X/AF8N/KjURw3/AAGgRJe/64fhRqn+pk/69jS3vE/4&#10;ik1T/Uv/ANex/nQMde/8ecf/AF6pSyj/AIl0H0am3v8Ax5x/9eqUsv8AyDoPoaTAVB/xJ7b/AK5n&#10;+dOi40VvrTU40e2/65n+dPj/AOQK31oAr3P34Of84p1v/wAtKZc/fg+n9KfB/wAtKYDJj88P+e9T&#10;Wv8ArLj/AHagm+9DU1r/AKy4/wB2kIr3H/Hgv++ami/4/ov901Dcf8eC/wC+f51Yi/4/ov8AcNAx&#10;svS4+p/lTLbrB9adL0uPqf5Ult1h+tAh0/8Ay0qJf+PI/wC6aln/AOWlRL/x4n/dNMZ4R4k/5GO9&#10;/wCuhrLrT8R/8jFef9dDWZQAUYoooAKKKKACiiigApU/1i/UUlOj/wBYv1FAHpHxP/5AOhf9cjXm&#10;telfE/8A5AWhf9cjXmtABRRRQAUUUUAFej6f/wAkTu/+ujf+hV5xXpGn/wDJE7v/AK6N/wChUAeb&#10;0UUUAFFFFABRRRQB6T4Y/wCSSa19D/MV5tXpPhn/AJJHrX0P/oQrzagAooooAKKKKACu9+EX/I2P&#10;/wBcx/OuCrvvhB/yNkn/AFzH86AON1f/AJDV7/13f+ZqnVzWP+Q1ef8AXd/5mqdABRRRQAV9lfCf&#10;/klunf7g/ma+Na+yvhP/AMku07/cH8zQB2kf3RVLxT/yI+p/9cj/ADq7H90VS8U/8iPqf/XI/wA6&#10;QHxhL/x9XH/XQ/zqOnyf8fVx/wBdD/OozTAQ0lBptAXEHSikFLSWwBSNzE/rilpD1pge8/s/a5pu&#10;l+FbuHUb2G3dnYhZXC55HrXrEXi3QB/zFrT/AL/L/jXxFdyyJNhHZRjoGqD7RN/z1k/76NAH3PP4&#10;k0bUdHvrK11S1knlhcKomX+6R618n33w21KXUrllvtPA8w4zcr/jVD4fzynxK/7x/wDj2k/iPpWD&#10;qdxP/atz+9k/1rfxn1oA6T/hWeqf8/2m/wDgUv8AjR/wrPVf+f7Tf/Atf8a5H7RN/wA9ZP8Avo0f&#10;aJv+esn/AH0aAOu/4Vnqv/P9pv8A4Fr/AI0f8K01Xvfab/4Fr/jXI/aJv+esn/fRo+0Tf89ZP++j&#10;QB7d4B8D31p4O8QRS3VmXnhAXZcKwHzdz2rz8fDXVWyftum9T/y9p/jW78Op5T4I8TjzX4txj5jx&#10;81eameYE4lfr/eNAHW/8Kz1X/n903/wLX/Gj/hWeq/8AP7pv/gWv+Ncj9om/57Sf99Gj7RN/z2k/&#10;76NAHXf8Kz1b/n90z/wLT/Gj/hWerf8AP7pv/gWn+Ncj9om/57Sf99Gj7RN/z2k/76NAHXf8Kz1X&#10;/n903/wLX/Gum+H3gHUbDxbBcTXdgyxkHEdyrE/hmvK/tE3/AD2k/wC+jXX/AAyuJv8AhOLQGVyC&#10;3OWNAF3Wvh3qV1r15JHeaeqtISN10oPX0zVH/hWmq/8AP7pv/gWn+NYniO4m/wCEjvcSyf61v4j6&#10;1mfaJv8AntJ/30aBHXf8Kz1b/n903/wLT/Gj/hWerf8AP7pv/gWv+Ncj9on/AOe0n/fRo+0T/wDP&#10;aT/vo0DOt/4Vpq3/AD+ab/4Fp/jR/wAK01XB/wBN03/wLT/GuS+0T/8APaT/AL6NH2ib/nrJ/wB9&#10;GgD27wF4GvrXwlrUct1ZFpYmA2XCsB06muA/4Vrqru5+26aPmI/4+0/xrd+HM8v/AAhuv/vHOImx&#10;83sK81e4mEjYlcfMf4jQB1n/AArLVf8An+03/wAC0/xo/wCFZar/AM/2m/8AgWn+Ncj9om/57Sf9&#10;9Gj7RN/z2k/76NAHXf8ACs9V/wCf3Tf/AALWj/hWeq/8/um/+Ba1yP2ib/ntJ/30aPtE3/PaT/vo&#10;0Add/wAKz1X/AJ/dN/8AAtP8a6PwJ8PtRttekaW7sCPKYDZcqT/OvLvtE3/PV/8Avo11Xw9uZh4h&#10;f96/+pb+I0AX9U+GuqPq90yXunYMjEZulz1+tVP+FZ6r/wA/um/+Baf41z2r3Mx1m7Jmk/1zfxH1&#10;ql9om/57Sf8AfRoA67/hWeq/8/umf+Baf40f8Kz1X/n903/wLT/GuR+0Tf8APaT/AL6NH2ib/ntJ&#10;/wB9GgDqLr4d6naWUly95p7LGMlVulJP4ZrkyMMQexqQ3ExGDK5H+8ajoAKKKKACiiigD6Z/ZpH/&#10;ABTWpH/aP8q8yl/5L+v/AF/f1r0z9mr/AJFvUv8AeP8A6DXmcv8AyX9f+v7+poA9Z/aW/wCRJ0v8&#10;P5Crf7P3/JLbn/cf+tVP2lf+RJ0z8P5Crf7P3/JLbn/df+RoA8c8O/8AJeJP+vo/zFeo/tNf8i5p&#10;/wBR/KvLvDv/ACXiT/r6P8xXqP7TX/Iuaf8AUfyoA3fgV/yR6b/dk/rXjPwu/wCS8D/rpJXs3wK/&#10;5I9N/uyf1rxj4Yf8l4H/AF0koA7n9qf/AI+NO+g/rXbfDT/khsn/AFyP9K4n9qj/AI+NO+g/rXbf&#10;DT/khsn/AFyP9KAPFPg5/wAlkf8A66t/M1037U//ACMOlf8AXJv51zPwd/5LI/8A11b+Zrpv2p/+&#10;Rh0r/rk386AOvg/5Ndi/69P/AGWsz9mT/kAax/ut/OtOH/k12L/r0/8AZazf2ZP+QDrH0b+dAjjP&#10;hZ/yXq7/AOur1P8AG7/kt+nf9d0/9DFQfCz/AJL1d/8AXV6n+N3/ACW/Tv8Arun/AKGKBna/tF/8&#10;k50j/gP8qt+F/wDk2m7/AOuTf0qp+0X/AMk50j/gP8qteFzn9mm7/wCuTf0oJOa/Zh/1uu/j/wCg&#10;msXwV/yc5e/9d3/9lra/Zh/1uu/j/wCgmsXwV/yc5e/9d3/9loKNDxN/ydPpv/XZf5mrXxI/5OK0&#10;X/dj/wDQKq+Jv+Tp9N/67L/M1a+JH/JxWi/7sf8A6BQIg+N//JYNB/30/wDQlq38d/8AkpHhL/dT&#10;/wBDNVPjd/yWDQf9+P8A9CWrfx3/AOSj+Ev91P8A0M0DIv2i/veGv91P/QKn+O//ACJXhX6J/wCy&#10;1X/aL/5lr/dT/wBAqx8d/wDkSvCv0T/2WgB3xx/5Jd4e+if+hUz4k/8AJuOg/RP5Gn/HD/klfh7/&#10;AHU/9CpnxJ/5Nx0H6J/I0AT+Nv8Ak2nTv90fyWoU/wCTV2/3h/6FU3jb/k2rT/8AdH8hUKf8mrt/&#10;vD/0Kgkzrn/k1Sz/AOvmL+bUeNP+RN8Af78X/oJouf8Ak1Sz/wCvmL+bUeNP+RN8Af78X/oJpDM7&#10;486fc6t430exsI2muJbKEIgHX5BXl8Xg3XJtcm0mOxka8hXc8eOgxn+Ve9+Kv+S/eFf+vaH/ANFV&#10;Lov/ACcNrv8A16v/AOiqYz59sPCet38d69nZu62QPn4H3MDP8qhj8NarJoUmsJasbKNirS9gRXu/&#10;w5/5BnxC/wB6X/0XWLp3/Jturf8AXeT+QoA8ku/DGr2OmW2oXNnIltdHET4+8f8AJqW88J67YX1p&#10;aXVnIk94Mwpj7w/ya9l8d/8AJHfCJ/6b/wDxNafj7/ko/gr/AK4/+zLQB4SPBWvN4gbRRYSG/UFj&#10;FjnAqKz8J6zfXF7BbWUjyWIJnXH3OcV9EW3/ACdJe/8AXCT+YrL8Cf8AI2+P/wDcf/0bQByfhpGP&#10;wjVccrdYIPY7xXYRIf8AhLLnj/mGz/8AoFcz4f8A+SXXP/YQf/0bXXQ/8jddf9gyf/0XQBhaWp/4&#10;RrQP+v6P+VaDg/bPE3H/AC6L/wCh1V0v/kWNA/6/4/5Vdk/4/fEw/wCnRf8A0OgQyEHzdBzxxLUT&#10;f8gbXf8AsIRf+g1Zj+9oH+7LUDf8gXXv+whF/wCg0gsXo/8AkZ7D/sFr/OsZR/xScX/YSn/9CFbc&#10;f/Iz2H/YLX+dYqf8ifF/2E5/5imM12/5HDVv+vVf/RdUIP8AkF+Ffon/AKHV9v8Akb9V/wCvVf8A&#10;0XVCD/kGeFf+Af8AodAGlpv/ACE/EH/XR/51m/8AL9Zf9dGrS0z/AJCPiD/ff+dZpOdQsv8Aro38&#10;qAJpv+QjB9TS6p/x8Rf9fi02f/kIwfU07VP+PiH/AK/FoATUTiSL/r4ajUf4/wDgFGo/fi/6+GpN&#10;R6P/AMAoAkvT+/69xRqf+pf/AK9jRe/678RRqYzC/wD17GgQ69/484/+vVKWUf8AEug+hpt6f9Dj&#10;/wCvVKdL/wAg63+jUDBP+QPbf9cz/OnR/wDIFb/epE/5A9t/1zP86WP/AJAzf71AENx9+D6f0pYO&#10;slNuD88H0/pTrf8A5aUAMm+9D/nvUtr/AKy4/wB2oZvvw+n196ntf9bcf7tICtcf8g9f98/zqxF/&#10;x/Rf7hqvP/x4L/vn+dTxj/To/wDcNNgEv3bjnv6+1R2/3ofr61JL924x61HbdYfrQA+b/lpUS/8A&#10;Hif901LN/wAtKiQ/6Ccf3TQI8H8R/wDIxXn/AF0NZlafiP8A5GK8/wCuhrMoGFFFFABWho2jT63e&#10;G3tpIY2AyTNIEH5ms+lV2Q5Rip9QcUAdYPh1qf8Az+af/wCBS/40o+HGqH/l807/AMCl/wAa5Xz5&#10;v+er/wDfRo8+b/nq/wD30aAOr/4Vvqv/AD+ad/4Fr/jSj4caoroftmncsP8Al7X/ABrk/tE3/PV/&#10;++jTkuJjIuZX6j+I0Ae0/ETwRfXmiaOsVzZq0UeD5lwqg/SuCPwz1Uf8vum/+Baf41t/E6eX+wdC&#10;xI/MRz8x5rzb7RP/AM9ZP++jQI63/hWmrf8AP7pv/gWn+NH/AArTVv8An903/wAC0/xrkvtM3/Pa&#10;T/vo0faZ/wDntJ/30aBnW/8ACtNW/wCf3Tf/AALT/Gj/AIVnqv8Az+6b/wCBaf41yX2mf/ntJ/30&#10;aPtM/wDz2k/76NAHW/8ACtNV2k/bdN4/6e0/xrvtO8CX/wDwqO4szdWXmM5O4XClR82eteKfaJv+&#10;e0n/AH0a9H064nX4KXRErgiQ4O4/3qAMVfhpqrLn7bpv/gWn+NL/AMKz1b/n903/AMC0/wAa5EXE&#10;w6SyD/gRo+0T/wDPaT/vo0Add/wrPVf+f3Tf/Atf8aT/AIVpq3/P5pv/AIFp/jXJfaZ/+e0n/fRo&#10;+0T/APPaT/vs0Adb/wAK01b/AJ/NN/8AAtP8aP8AhWmq4J+26b/4Fp/jXJfaJv8AnrJ/30aPtE3a&#10;WT/vo0Ae2eG/At/H8MdUtXurLzJc4K3ClRyO+a4AfDPVSM/bdN6/8/af41ueGJ5h8JdZxK4K5x8x&#10;/vCvNvPm/wCesn/fRoEdd/wrPVv+f3Tf/AtP8aT/AIVnqv8Az+6b/wCBaf41yX2ib/ntJ/30aPtE&#10;3/PaT/vo0DOu/wCFZ6r/AM/um/8AgWn+NH/Cs9V/5/dN/wDAtP8AGuR+0Tf89pP++jR9om/57Sf9&#10;9GgDrv8AhWerf8/um/8AgWn+Ndp8LvAmoWHiaaSe6sWURgfu7lWPX2rx37RN/wA9pP8Avo13vwin&#10;lPiuTMj8xD+I+tAEeq/DbVH1m8K3unYMrMM3S55J96qf8Kz1b/n903/wLX/Gue1e5nOt3h86T/Xv&#10;/GfU1S+0Tf8APV/++jQB13/Cs9V/5/dN/wDAtf8AGk/4Vnq3/P7pv/gWv+Ncl9om/wCer/8AfRo+&#10;0Tf89X/76NAHW/8ACtNVBH+m6bycf8faf419N+CJLPwz4B0+x1XUbOKUIOTMuDyfevjhbiYMP3sn&#10;X+8a7bxzPL/YOh/vX5hOfmPPJoEfWC+JtBAwdYsv+/6/41Q8T+J9Dl8F6jHHq1m8jR4VVmUk8/Wv&#10;if7RN/z1k/76NAuJsjMr/wDfRoGbsnNxOQeC5I9+aZj3H51WDHjntS5PrQBKR7j86On/AOumDpR+&#10;FACA9KXdQOlFJbAFNPanUh7UwKN//wAfH4VWqzff68fSq1AHUfD7/kZX/wCvaX+VYOqf8hW6/wCu&#10;rfzre+H3/Iyt/wBe0n8qwtU/5C1z/wBdW/nQBUooooAKKKKAPTPhz/yJPif/AK91/wDQq80b7x+t&#10;elfDn/kSfE//AF7r/wChV5ofvH60AFFFFABRRRQAV13wx/5Hmz/3q5Guu+GX/I8Wf+9QBieI/wDk&#10;ZL7/AK7NWZWn4i/5GO+/67N/OsygAooooAKKKKAPTPhx/wAib4g/64t/IV5rJ/rX/wB416V8OP8A&#10;kT/EH/XFv5CvNZP9a/8AvGgBtFFFABRRRQAV1Xw9/wCRhf8A64tXK11Xw9/5GF/+uLUAYOrf8hi7&#10;/wCuzfzqnVzVv+Qxd/8AXZv51ToAKKKKACiiigAooooAKKKKAPpn9mn/AJFrUv8AeP8A6DXmcn/J&#10;f1/6/f6mpfhb8WofAGm3VrPYm4MxyGB6cYrlJPFof4hDxH9n+UXHm+VntQB79+0t/wAiTpf4fyFW&#10;/wBn3/kltz/uv/WvKPij8Ybfx/oVnp8Fg1uYOrE9eB/hU3w4+M9v4J8JzaRPp7Ts4YBweOc/40AZ&#10;vh3/AJLxJ/19H+Yr1H9pv/kXNO+o/lXhWmeLVsfiAfEJhLK0xk8vPuP8K6z4qfFyD4gabbW1vYm3&#10;8ogksfagD2b4Ff8AJHpv92SvGPhf/wAl3H/XSStL4ffG228H+CZNEmsGldgwDg+tcN4U8YR+H/iC&#10;PELwF03sfLB9aAPYP2qP+PjTvoP6123w0/5IbJ/1yP8ASvCfi38UIPiLNatbWZtxBxgnr1roPCvx&#10;utdA8AN4fksGkkZCu/P0/wAKQjK+Dn/JZH/66v8AzNdN+1P/AMjDpf8A1xb+dea+CfF6eF/HB1yW&#10;EyIXLbAfU1rfFv4hRfEbUrS5t7U24gQrg98mmM9jg/5Ndi/69P8A2Ws39mT/AJAOsfRv51xMfxat&#10;1+EieEvsZ8xYfL80njpiq/wn+J0Pw/069trm0M5uAQMHpQIt/Cz/AJL1d/8AXV6n+N3/ACXDTf8A&#10;run/AKGK5Twh4uj8O/EWbxDNDvjkdmEY96n8e+L4/F3j21163gMUcMiuUJ64INAz1n9ov/knOk/8&#10;B/lVvwv/AMm03X/XJv6V5v8AEv4lxeOvC9npkFoYXtgAWJ4OBVrR/idDp/wtm8KtaEySJt8zPTp/&#10;hQBsfsw/63Xfx/8AQTWJ4J/5OavR/wBN3/8AZaofCXxtF8P21A3VuZ/tecbT04xVHQvEg0r4rzeK&#10;zFuhlkL+VnnnH+FAHXeJv+TqNN/67L/M1a+JH/JxWi/7sf8A6BXK6p4qTUfi5beL1h2RQSK3lZ64&#10;z/jUvifxcmvfE2x8TxQbIbYKGjJ5OBigDe+N3/JYNB/30/8AQlq18eP+Sj+Ev91P/QzXL+PfE6eM&#10;PGun63BF5SWjKSmeuCD/AEqf4heKV8ZeJtG1S3h8pdPADIf4sNmgDc/aK/5ln/dT/wBAqx8d/wDk&#10;SfCn0T/2Wuc+JfiNPHf9leTGYPsIUEH+LC4qX4heJR4y0LR7C2h8ptP27iT97GP8KAOg+OP/ACSz&#10;w7/up/6FTPiT/wAm46D9E/kax/HniJPGHhHTNIhj8qSzChnJ+9g5pfFGuDX/AIY6f4Zii2SWm394&#10;TwcCgDe8bf8AJtOn/wC7/RaiT/k1dv8Ae/8AZqzdd11NX+FVr4VSIpNCMGTseB/hSLrAHwjbwgqf&#10;vc5838c0ALc/8mqWf/XzF/NqPGh/4o3wB/vxf+gmq73Rk+EMHg9lxLHKjmUdDtJ/xp+uT/2tonh2&#10;xX5W0hkLN/fwCP60AdB4q/5L54V/69of/RRqTRP+Th9c/wCvV/8A0VWXq2pjU/iJpHiNE2pYRIjR&#10;n+Lam2prDURa/Eq/8TbSUuomjEfpldtADPhz/wAgz4hfWX/0XWLpn/Jt2rf9d5P5CtbwxL/YVr4l&#10;if8Aef2wXKf7GVxVS1sfJ+F954X3fvbiRnEvYZA/woAk8df8kb8I/wDXc/yWtLx//wAlH8E/9cf/&#10;AGZap69bHWPBOjaIpCNp8m5nP8XT/CrviIf234m0LVE+RdMTYVP8XI/woEXbb/k6O8/64SfzFZXg&#10;T/kbfH/+4/8A6NrShkC/Fmbxd/yzkjZPL9CTUHh60/sjV/Ed6zbhq4YKP7mW3UDOS8P/APJLrj/s&#10;IP8A+ja7CP8A5G66/wCwZP8A+i6zNM8OPZ+FZNJMuTJcNNu+r7sVtpaEa1LeqflktZIAvpuXGaAO&#10;e0v/AJFjQP8Ar/j/AJVfk/4/vE//AF5r/wCh1Ys9DaDS9PtC4P2SdZs+uBVr+yWe41WTzOL6ERgf&#10;3cNmgDNh+9oP0lqFv+QLrv8A2EIv/Qa2U0Rg+nnzB/ooYHPfNB8Pu1jqEAl/4+rlZs+mBjFAFRP+&#10;RpsP+wWv86xl48Ixf9hOf/0IV1yaE41aC7Mg/dWgt8euDnNV18JMNFjs/P8AmW6knzj+8c4oAot/&#10;yOGq/wDXqP8A0XWfCf8AiV+Ffon/AKHXV/8ACOO2tXd753+viEePT5cZqKPwe4tdIi88f6AFyf72&#10;GzQBmaYf+Jj4g/33/nWZ/wAxCx/66NXZWnhd4LnUJDMD9rZiB6ZNVz4JkM8EgnGImJ/OkBzU/wDy&#10;EIKdqn/HxDj/AJ/FrqH8EyvcJIJx8tPn8ES3EisbgDbMJfypiOT1D/WRZ/5+GpNQ+63/AAGuvn8C&#10;yXDKftAG2QvT5/AMlxnFwBnH6UDOSvM+eMeo70an/qX/AOvY12U3gCWd9wuAOR2pbn4fS3MbL9pA&#10;zF5dAHGXn/HknP8Ay6pTpf8AkGwY9GrtJvh3LNCqfaQMRLH+VOb4dytbxx/aQNgP60CscSg/4k9t&#10;/wBcz/Onx/8AIFb612q/Dib7FFB9qHyLtzUifDeYWRg+1jk5zSGefXB/eQfQd/anW/WSu7f4YTSM&#10;h+1j5ali+F8yBv8ASx81MDzybrD/AJ71Na/6247/ACmu7b4WTuyH7YPl9qli+F8yNI32sfOMfSgD&#10;zWc5sF/3zU8X/H9F/uGu+k+FEz24i+2Ack5wKkT4WzCdZPtY+UYxSsB59L924Pv/AEqO2PMX1r0Z&#10;vhZKyuBeD5znpTY/hVLGV/00fL7UwPPp/wDlp9KhXP2HkfwmvSX+Fkj7v9M61BL8LHi06dje58uN&#10;mAwOcDNAHyP4j/5GK8/66GsutXxOnl+J79D/AAzEVlUAFFFFABRRRQAUUUUAFOj/ANYv1FNpyf6x&#10;frQB6R8Tv+QFoX/XI15rXpXxO/5AWhf9cjXmtABRRRQAUUUUALXo+n/8kTu/+up/9CrzevR9P/5I&#10;nd/9dT/6FQB5xRRRQAUUUUAFGKKKAPSfDH/JI9a+h/mK82r0nwx/ySTWvof5ivNqACiiigAooooA&#10;K774Q/8AI2P/ANcv61wNd98If+Rsk/65f1oA43WP+Q3e/wDXd/5mqdXNX/5DV5/13f8A9CNU6ACi&#10;iigBV+8PrXbeOONA0P8A64H+ZriV+8PrXbeOONA0L/rgf5mgDiKB1ooHWgDUXoB7UtIvb6UuaAHf&#10;560v5fnQDRQADpRQOneiktgCkJ5H+NLSE8imBRvv9ePpVarN/wD8fH4VWoA6j4ff8jM//XtL/KsH&#10;VP8AkK3X/XVv51vfD/8A5GZv+vaX+VYOp/8AIVuf+urfzoAq0UUUAFFFFAHpfw5/5EnxP/17r/6F&#10;Xmh+8frXpfw4/wCRJ8Uf9e6/+hV5ofvH60AFFFFABRRRQAV13wy/5Hmy/wB6uRrrvhl/yPNln+9Q&#10;BieI/wDkZL7/AK7NWZWn4j/5GS+/67NWZQAUUUUAFFFFAHpnw4/5E3xB/wBcW/kK81k/1r/7xr0r&#10;4cf8id4g/wCuLfyFeayf61/940ANooooAKKKKACuq+Hv/IxP/wBcGrla6r4e/wDIwv8A9cWoAwdW&#10;/wCQxd/9dm/nVOrmrf8AIYu/+uzfzqnQAUUUUAFFFFABRRRQAUUUUAFFFFABRRRQAUUUUAFAooFA&#10;D1NPB5pi9qeOtAEi08dqYtPXqKAJlp4qMVIKAJU7f41ItRLUq0ASJ1/GpV61Eh4qZaAJF61Mue9Q&#10;rUyUATKakFRrUgoAlTpmpVqJOlSr2oAmX7tSp71Ev3alWgCYVKnSohUyHgUASqPSpkqFSKmWgCVe&#10;1SrUSmploAlTrUyngVClSjtQImWpUqFO1TrxQMmSpVqFKmWkK5OuM1KlQr+NTr0FMNyZO1SrUKfe&#10;FTLQFyRAanjqJelSxk0gJhUiVGMVIlMZMvUVMtQr1FTLSAlXmpk7VCuKmSi4iYVKlQr0qZKYyUcU&#10;9e1MFSCgESLUyVCtTLQBItTColNSqaQrkiipB2qNSakHIFAEqEetSLUa9KkFNjJB25p4pgNSCgQt&#10;OHSm04dO9AwzRmj86X86BBxRzRmjNK4CVXvv+QTd/wDXJ/8A0GrNV77/AJBd3/1yf/0GmM+APFn/&#10;ACNupf8AXdqyK1/Fn/I26l/13asigAooooAKKKKACiiigApyf6xfqKbTk/1i/UUAekfE7/kA6F/1&#10;yNea16V8Tv8AkA6F/wBcjXmtABRRRQAUUUUAFekad/yRO7/66n/0KvN69H0//kid3/11P/oVAHnF&#10;FFFABRRRQAUUUUAek+GP+SS619D/ADFebV6T4Y/5JLrX0P8AMV5tQAUUUUAFFFFABXffCH/kbJP+&#10;uX9a4Gu++EP/ACNj/wDXMfzoA43V/wDkNXv/AF3f+ZqnVzWP+Q3e/wDXd/5mqdABRRRQAq/eH1rt&#10;/HH/ACANC/64H+ZriF+8PrXbeOP+Rf0P/rgf5mgDiKUdRSUDqKANReg+lLSL2+lOxQIXtS0gzRQM&#10;BjHJpaB0opLYApMjNLSHhSfSmBRvj/pH4VWrv/Cfwv1bx7ZSX2lyxRRxkqd4Jzj6Vvr+zp4mb/l7&#10;tv8AvlqAOK+H/wDyMzf9e0v8qwdU/wCQtc/9dW/nXt3hf4E6/oeqSX17dW/kLA6kqDxkVxN/8OIp&#10;tSuWHiTTlzITg78j9KAPPKK7v/hWsX/Qz6Z+T/4Un/CtYf8AoZ9M/J/8KAOForu/+FaQ/wDQ0aZ+&#10;T/4Uf8K0h/6GjTPyf/CgDQ+HH/IleJ/+vdf/AEKvNW+8frXu/gTwPFa+EdeiGuWMwmhCl03YTDdT&#10;xXBD4bQknPijSxyem/8AwoA4Siu8/wCFaQ/9DTpf5P8A4Uf8K0h/6GnS/wAn/wAKAODoru/+Faw/&#10;9DTpn5P/AIUf8K1h/wChp0v8n/woA4Suu+GX/I82f+9V3/hWsH/Q06X+T/4V0vgHwDDYeKobn/hI&#10;bC4MZBEcQbJ/MUAeZeI/+Rjvv+uzfzrMr0nWvh3Dc65dyf8ACSadFukJ2uHyP0ql/wAK1g/6GnTP&#10;yf8AwoA4Oiu7/wCFawf9DTpn5P8A4Uf8K1g/6GnTPyf/AAoA4Siu7/4VrB/0NOmfk/8AhSf8K1h/&#10;6GjS/wDx/wDwoA0vhx/yJ/iD/ri38hXmsn+tf/eNe7+A/A8Nr4U1mMa9YzebGw3JuwvT1FcF/wAK&#10;2hd3P/CUaYPmI/j/AMKAODorvP8AhWkH/Q06X/4//hSf8K0g/wChp0v/AMf/AMKAOEoru/8AhWkH&#10;/Q06X/4//hR/wrSH/oadL/J/8KAOErqvh7/yMT/9cGrR/wCFawf9DTpf5P8A4V0fgf4fw2uvO58R&#10;afMPKIxGGz+ooA8t1b/kM3f/AF2b+dU69G1T4bwPq103/CT6aoMjHDb8jn6VV/4VpB/0NOmfk/8A&#10;hQBwdFd5/wAK0g/6GnS/yf8Awo/4VpD/ANDTpf8A4/8A4UAcHRXd/wDCtIf+hp0v8n/wo/4VpD/0&#10;NOl/k/8AhQBxdnaSX10sEON7dM025t5LS5eCYYeM4Ir0nw58OYItdhY+JdNk287U35/lXPfELQV0&#10;fxLKIr6C7ErE/us/L9c0AclRTjGw7Umxv7poASil2N/dNLsb0NADaKXY3900bG9DQAlFLsb0NG0+&#10;lACUCl2N6GnxQtJKEHU0AItPFWhpkwNPXTZaAKy8U8VYGnSj0p/9nyDrQBCpGKkB5qVbKSnC0fua&#10;QhqkcZqVaPszinrAwApjCM+lSpjvSLERTwtAEi/eqVKgHFSCQAdKQXLKU9agilDyrGo5Y4rXXSJt&#10;oOetMCsnSpF6VaXSZgOopw0yX1FAES9KkSpxp0o9KethIO9AEa1NH0FOFnIPSpFtnXjNACKeKmWm&#10;iEipAhHagB61MvSoRwBmnhgOtICwlTL0qmswHUVMLlRjINMC3HUy1LbafJLCsqkYPSpl02UelGwE&#10;UfSplNOWwkHpUy2UmO1ICNDzU68ULauBipVgYUAOXGRUgNIsZHHNOC0wJVNTR4qFTxinLJjoKA2L&#10;Q6dalSqguAOCKeLpR2NCEXlFSrVAXqDs1XbJhesVj4xQBOtTR/hSrZv61Mto4HJosFhAeKlX8KBb&#10;sB1qRYGHXFAXFXp2qRTwKaIzjrTwpAFAxymp06CoBxUivjqKBE61MMVVEw708XKelK4Ftaep4FVR&#10;dLSi8T0oAvqeKeKoLfxjsatRSiRQV6UBuWV/CpRUIcDtThKO4p6jJRTh+FQ+cvvSideOKAJaKZ5o&#10;NHmrQA+j8qZ5y0CVD3oAkqvff8gq7/64v/6DUnmr2NRXBEtlPEp5kjZRx6jFID4C8Wf8jbqX/Xdq&#10;x6921v8AZ48Rajr15eRXMAjmkLKCDWcf2bPE3a6t/wAjTA8apxidYw5QhW6HHBr1+5/Z08RWlq1x&#10;cXttFEn3nYHArb8UfDWyX4c6RFDqlhbyIAHuG3Yk+Y+1AHgdFegH4YQjp4o0z/x//Cm/8KxhHXxR&#10;pn/j/wDhQBwNFd7/AMKzi/6GnTP/AB//AApP+FaQ/wDQ06Z/4/8A4UAcHTk/1i/UV3X/AArSH/oa&#10;dM/J/wDCgfDaFXTHijSz8w7P/hQBe+JoxoOhf9cjXmte8fELwNFeaLpC/wBvWMPlR43SbsN+Qrgz&#10;8M4R/wAzTpf5P/hQCODoru/+FaQf9DTpn5P/AIUf8K1g/wChp0z8n/woA4Siu7/4VpD/ANDTpf5P&#10;/hR/wrSH/oadL/J/8KAOE4r0fTv+SJ3f/XU/+hVTPw2hwT/wlGmfk/8AhXe6b4EgHwnns212xbc5&#10;PmjdtHzfSgR4PRXdj4awlQf+Ep0vn0D/AOFL/wAK0h/6GnS/yf8AwoGcHRXef8K0h/6GnS/yf/Ck&#10;/wCFaw/9DTpn5P8A4UAcJRXd/wDCtYf+ho0v8n/wo/4VrBg/8VTpf/j/APhQBf8AC/8AySXWvx/m&#10;K81r3fw54GhT4a6na/29YuJM5lXdtHI9q4NfhrCRk+KdL/J/8KAOEoru/wDhW0H/AENOl/8Aj/8A&#10;hR/wrWH/AKGjS/8Ax/8AwoA4Siu7/wCFaw/9DTpf5P8A4Uf8K1g/6GnTPyf/AAoA4Su++EJx4sk/&#10;65f1pn/CtIc/8jTpf5P/AIV2Xww8Cw2PiWST+37C4/dgbY92evuKAPH9X/5Dd5/13f8AnVKvR9V+&#10;G8D61dkeJtNQNKzYO/I5+lVP+FaQ/wDQ06X+T/4UAcHRXd/8K1g/6GnTPyf/AAo/4VrB/wBDTpn5&#10;P/hQBwq/eH1rtvHP/IA0P/rgf5mpl+GsAZf+Kp0vqOMP/hXoet/BrU/Evh7S20nUbWVII9pf5sHk&#10;+1AHz/QOtex/8M3eJe19aH/gLVBffs8+I9N0ya/nvLZooF3MAGyaAPN16D6UtTG1ZWZCRlDg03yT&#10;60ANBpaXy/el24oAaDxRQORRSWwBSP8A6p/pS01/9U/0pgfRP7Nwz4OvP+ujfzFewxfdrx/9m/8A&#10;5E28/wCujfzFewRfdoAbqo/4pfU/+uD/APoJr4L1Mn+1bnn/AJaN/OvvPVf+RX1Tj/lg/wD6Ca+D&#10;NT/5Clz/ANdG/nQBVooooAKKKKAPTfhwT/whHifk/wDHuvf/AGq8zb7x+temfDf/AJEnxR/17r/6&#10;FXmbfeP1oASiiigAooooAK674YkjxxZ4J+9XI113wy/5Hiz/AN6gDE8SEnxHe5Of3rdfrWZWn4j/&#10;AORjvv8Ars386zKACiiigAooooA9M+HDEeDtf5P+pb+QrzWQ5kb/AHjXpXw4/wCRO8Qf9cW/pXms&#10;n+sb6mgBtFFFABRRRQAV1fw9JHiGTBI/cNXKV1Xw+/5GB/8Ari1AGDq5J1m7ycnzm/nVOrmrf8hm&#10;7/67N/OqdABRRRQAUUUUAbHhYkeIIMcc0zxIT/wkl2c8iQ9ad4X/AORgt/rTPEn/ACMV5/10NAFN&#10;GzyKfVeM4OD0qcUCFpMUtFAwFHFFFAB0pMc5paKACpLTH25PpUdSWn/H+n0oA2zwTjHWhQPxoP3j&#10;SigBfyo/KjFGKAD8qPyoooAKPyoxRQAflR+VFFAB+VH5UUfj+lAElqP9Nh/3q7hB8q/QVxFp/wAf&#10;sH+9XbqflX6CgViQLTguOlNX9acKBhgHqKAopaBQAYo/Kj86WgQ3H0pfypaKQ7hSYpaKBBSHoPrS&#10;0h7fWmM7PT/+QbF9KtAcVV08f8S2L6VaFACgZpcUgp1ACAZp2B2pBTqAEH40Acc0o+7QAKQhKXFA&#10;xRzTAMDNLRRQMTNbPhwfvH71j1seHDiSTrSA6BR04qQUxacCR1zTBCgc9KcKbnPrTqQhQB7UUgpa&#10;AEHenY9KSimMKXFJS5oQbBS4BpKKQhV961bUfuRWUK1LX/VCmBYX7tOFIKUUgQUuKQUv50xi4+lG&#10;KKMUAJil/KjFFAgooooGFIcngDk9qdUM91DYWc17dMEihXcSe1AHlH7QXjVNC8I/2NbS4u7ojco6&#10;gZzXlXjwn/hSnhrJJ3Rgn/vo1xvxN8XTeMPGl1eStujjYpH9BxXXeOv+SKeGf+uY/wDQjQB5Fk+p&#10;pM0UUAFFFFABTo+JF+optOj/ANYv1FAHpPxPJ/sHQhk/6o9680r0r4n/APIB0L/rka81oAKKKKAC&#10;iiigAr0jTmYfBS7Kkj94e/8AtV5vXo+nj/iyd3/11b/0KgDziiiigAooooAKWkpRQB6T4YJ/4VLr&#10;WM9D/wChCvNa9J8Mf8kk1r6H/wBCFebUAFFFFABRRRQAV33whJHix8H/AJZj+dcDXe/CL/kbH/65&#10;j+dAHH6wc63e5OT579fqapVc1j/kNXv/AF3f+dU6ACiiigABxX2X8JyT8LtNyc/IP5mvjSvsr4T/&#10;APJLdO/3F/maAO1Q/LVHxT/yI+pf9cj/ADq8nSqHin/kRtT/AOuR/nQB8Xyf8fVx/wBdD/OmVLIP&#10;9KuP+uh/nUVACH8KSg0UARj/ADxS0DpRSWwBSP8A6p/pS0jn90/0pgfRH7Nx/wCKNvP+ujfzFexR&#10;fdrx39m//kTbzH/PRv5ivYovu0AR6qf+KX1T/rg//oJr4M1P/kKXP/XRv51956r/AMivqn/XB/8A&#10;0E18Gan/AMhS5/66N/OgCrRRRQAUUUUAemfDf/kSfE+D/wAu6/8AoVeaN94/WvTPhv8A8iR4n/69&#10;1/8AQq8zb75+tACUUUUAFFFFABXXfDL/AJHiz/3q5Guu+GX/ACPNn/vUAYniP/kY77/rs386zK0/&#10;Ef8AyMd9/wBdm/nWZQAUUUUAFFFFAHpnw4/5E7xB/wBcW/pXmsn+sb6mvSvhx/yJ3iD/AK4t/SvN&#10;ZP8AWN9TQA2iiigAooooAK6r4ff8jC//AFwb+lcrXVfD7/kYX/64NQBgat/yGLv/AK7N/OqlXNW/&#10;5DF3/wBdm/nVOgAooooAKKKKANfwv/yMFv8AWmeJf+RivP8Aroaf4X/5GCD60zxJ/wAjFef9dDQB&#10;l1MjcVDTkbafY0AWaKaDxTqACiiigAooooAKktP+P9PpUdSWn/H8n0oA2zy5pR+tIR8x+tKKAFoz&#10;/nFFGKAAH/OKKKKAD/PSiiigA/KiiigA/KkPTFLQeKAJrT/j9h/3q7ZMbV/3a4i1Gb2H/ert0+6v&#10;0oAeP88Uo+lIKfSFuLQKTP0pQP8AOaYwpaQfSloC4UUUlIQtFJS09xhTW7fWnUhPT60Adnp//INi&#10;+lWarad/yDYvpVoUAKBS0gp1ACjHegdKQfWnfgaAD/PSijp/+ujigApaKKACiim/hQAtbPhw/PJW&#10;PWx4cHzye1IRvrUgHNNWnA0IdxwFHekFPHSnYAx60UDpRQAtFJij2oELR2oHNFIYlLRiimLYUdRi&#10;tW1/1IrKFatqf3IoGWRRSCloAKWkpc0ALRRiigAooooAKM/5xRRxQAn3iFHevE/2ifH/APZGkL4c&#10;06XE9wP3xVuikf8A1q9Z8R69beFvD1zq16wURoSoJ6mvhvxd4in8UeJrrU7hifMc7AT0XPFAGITk&#10;5NeueOT/AMWX8Nf9cx/6Ea8jr1rxx/yRjw1/1zH/AKEaAPJaKKKACiiigApU/wBYv1FJSp/rF+oo&#10;A9J+J3/IB0HP/PI15rXpXxP/AOQDoX/XI15rQAUUUUAFFFFABXo+nf8AJE7v/rqf/Qq84r0jTv8A&#10;kid3/wBdD/6FQB5vRRRQAUUUUAFFFFAHpXhj/kkmtfQ/+hCvNa9J8M/8kl1r6H/0IV5tQAUUUUAF&#10;FFFABXe/CL/kbH/65j+dcFXffCH/AJGyT/rmP50AcbrH/Ibvf+u7/wAzVOrmsf8AIavf+u7/AM6p&#10;0AFFFFABX2V8Jv8Aklunf7g/ma+Na+y/hN/yS3Tv9wfzNAHaR/dqj4p/5EbUv+uR/nV5PuiqPin/&#10;AJEfU/8Arkf50AfGEn/H1cf9dD/Ooqkk/wCPm4/66H+dR96AGn/PFFB/zzRQBGOlLQBxRQtgCkf/&#10;AFT/AEpaR/8AVP8ASgD6I/Zu/wCRNvf+ujfzFexRfdrx39nD/kTbz/ro38xXsUX3aAGarx4X1P8A&#10;64P/AOgmvgvU/wDkKXP/AF0b+dfeeq/8itqf/XB//QTXwZqX/IUuf+ujfzoAq0UUUAFFFFAHpvw3&#10;/wCRJ8Uf9e6/+hV5m33j9a9M+HH/ACJPif8A691/9CrzNvvH60AJRRRQAUUUUAFdd8Mv+R4s/wDe&#10;rka674Zf8jxZ/wC9QBieI/8AkY77/rs386zK0/Ef/Ix33/XZv51mUAFFFFABRRRQB6Z8OP8AkTfE&#10;H/XFv5CvNZP9Y31Nek/Dn/kTvEH/AFxb+QrzaT/WN9TQA2iiigAooooAK6r4ff8AIwv/ANcWrla6&#10;r4ff8jE//XBv6UAYOrf8hm7/AOuzfzqnVzVv+Qzd/wDXZv51ToAKKKKACiiigDX8L/8AIwW/1qPx&#10;J/yMV5/10NSeF/8AkYLf60zxL/yMd5/10NAGXRRRQBJG3bvUwORVYcHipkbNAElFAooAKKKKACpL&#10;T/j+T6VHT7X/AI/o/pQBt55P+FOFB+8frQDwKAF/z0o/z0oooAP89KP89KKKAD/PSj/PSiigBKKX&#10;mjmgAoNH+etFAEtp/wAfsP8AvV2yDCr9B2riLTi+g/3q7hM7V+gpBYkGMf8A1qdxTQadzTAWikpQ&#10;KAD/AD0o/wA9KWk/z1oC4UtFJSAWikpaYBSHt9aWg9vrQB2Wn/8AINi/3as1W07/AJBsX0q1QAop&#10;1IKWgABxTs02nDpxQAlFKB/nNGaBB/npS0maMUkAtFFFMYVseHPvyVj1seGz88mKAOgWn45pq04U&#10;CFGacKT/AD1oHtRcLij2pRS/560lAwNGaMUUguFOpM0ZpgFFFGD6UAIK1rXBiFZQ9a1rUZhFFgLA&#10;HFLQKKBAKdmm4pRQMWiiigAooxRigAoA3E5OFUZJJ6CmmvNvjJ8Rk8EeHGtLMhtQu1KgegPBoEeW&#10;/tC/EZdW1EeHdLlzb25xKUPBIrwmpLi4lu7iSe4cvJI25mPc1HQMK9Z8bnPwb8N/9cx/6Ea8mr1b&#10;xsc/B3w1/wBcx/6EaAPKaKKKACiiigApU/1i/UUlKn+sX6igD0n4n/8AIB0L/rka81r0r4n/APIB&#10;0L/rka81oAKKKKACiiigAr0jT/8Akid3/wBdW/8AQq83r0fT/wDkid3/ANdW/wDQqBM84ooooGFF&#10;FFABRRRQB6T4Z/5JHrX0P/oQrzavSfDP/JJNa+h/9CFebUAFFFFABRRRQAV33wh/5GyT/rmP51wN&#10;d98If+Rsk/65j+dAHHav/wAhu9/67v8AzNUqu6v/AMhu9/67v/M1SoAKKKKACvsr4Tf8kt07/cH8&#10;zXxrX2V8Jv8Aklunf7g/maAO1TpVHxV/yI+p/wDXL+tXkNUfFX/Ij6n/ANcj/OgD4wk/4+bj/rof&#10;51FipJOLq4/66H+dMoAYTRR3o/OgCMdKWgdKKS2AKRuY2HqKWmnqKYHtHwQ8caF4V8N3Vrrd4tvK&#10;7sQCR3Ir0tPi/wCDB/zFU/Mf418f33/Hx+FVqAPtKP4m+FNcsrzTLLU1eWaFx24G3Hr718333grQ&#10;n1K53+KLdT5h+U7eP1rF+H3HiZv+vaT+VYWqf8ha6/66t/OgDr/+EH0H/oarb/x3/Gj/AIQfQf8A&#10;oarb/wAd/wAa4WigDuf+EH0L/oa7b8l/+Kpf+EH0L/oarb8l/wDiq4WigD3fwH4V0mDwfr0cOvQz&#10;LLEA7rj5Pm+tcGPA+hMTnxVbdT2X/wCKrQ+HPPgnxP8A9e6/+hCvNW+8frQB3P8Awg+hf9DVbf8A&#10;jv8A8VSf8IPof/Q1W35L/wDFVw1FAHdf8INoX/Q12v5L/wDFUf8ACD6F/wBDXbfkv/xVcLRQB3I8&#10;D6Fn/ka7b8l/+KrpvAHhHRrTxZDNB4iguJIyCI125P615BXXfDI48c2f+9QBta14M0WfXrtn8S28&#10;TNISUbbkc/WqP/CD6F/0Ndt+S/8AxVcx4i/5GK+/67N/OsygR3X/AAg2hf8AQ1235L/8VR/wg2hf&#10;9DXbfkv/AMVXC0UDO5/4QfQv+hrtvyX/AOKo/wCEH0L/AKGu2/Jf/iq4aigD3jwH4V0m38J6ykOv&#10;QzrJGwZ1xhenvXBHwToTO5Pim3HzEYwv/wAVWj8OD/xRviD/AK4t/SvNZP8AWt9TQB3H/CD6F/0N&#10;dt+S/wDxVJ/wg+hf9DXa/kv/AMVXDUUAdz/wg+hf9DXa/kv/AMVR/wAIPoX/AENdr+S//FVw1FAH&#10;df8ACD6F/wBDXbf+O/8AxVdF4G8H6NBr0jReI7eciJhtXb/jXkddV8Pf+Rif/rg1AG1qfgjQ31a6&#10;J8UWykyMSuF45+tVB4H0L/oa7b8l/wDiq5LV/wDkM3f/AF2b+dU6AO5/4QfQv+hrtvyX/wCKo/4Q&#10;fQv+hrtvyX/4quGooA7n/hB9C/6Gu2/Jf/iqP+EH0L/oa7b8l/8Aiq4aigD03w74K0VNciKeJ7eQ&#10;jnaAM/8AoVM1/wAFaJJr1yX8T28bM5JUhcj9a4zwvx4ht/rTPEn/ACMV5/10NAHS/wDCD6F/0Ndt&#10;+S//ABVH/CD6F/0Ndt+S/wDxVcNRQB3X/CDaF/0NVt+S/wDxVXNK+G+larqCWdl4nt5J5DhVG3k/&#10;nXnNTWl3PYXcdzayGOaNtysD0NAHuP8AwzdqfH/E2i5Gegpw/Zp1U/8AMVi/Su8+E3xJg8ZaMlne&#10;MI9Tt1ClSfvDoK9Kjk7d6APnofsz6uf+YrF+lO/4Zl1f/oKxfpX0XG1WFbIFAHzZ/wAMyawf+YpF&#10;+lS2/wCzLq8Vwsh1KI4HTA/xr6RBp4NAHz5/wzpqf/QSj/IUv/DOmpf9BNPyFfQoOaUGgD57H7Om&#10;pf8AQSj/ACFH/DOmpf8AQSj/ACH+NfQ1FAHzz/wzpqX/AEEo/wAhSH9nXUx/zEY/yFfRAobpQB8k&#10;fEX4aT/DzSYr27vUn8w4CDjmvMRrK45jOa+jf2pv+Rc07/fP8xXy3QBr/wBtL/zzP50n9tj/AJ5H&#10;86yaKANb+2/+mVH9t/8ATKsmigDZi10RzpIYidpzjNb48fRbQDaNwMda4eigDuf+E/i/59G/OlHx&#10;BiH/AC6N+dcLRQB3f/CwYv8An0b86P8AhYMX/Po351wlFAHef8LCh/59G/76pP8AhYUX/Po351wl&#10;FAHd/wDCwov+fRvzpf8AhYUX/Po351wdFAHef8LCi/59G/Oj/hYUX/Po351wdFAHef8ACwof+fRv&#10;zo/4WFEcZtG6561wdFAHrNt8XrSC1SI2L/KPWpv+FyWn/Pi/515BRQB6/wD8LktP+fB/zpf+Fy2n&#10;/Pi/514/RQB7D/wuez/58JPzo/4XNZ/8+L/nXj1FAHsH/C5rT/nwk/Ol/wCFzWf/AD4SfnXj1FAH&#10;sX/C57P/AJ8ZPzo/4XPaf8+L/nXjtFAHsX/C57T/AJ8ZPzpP+Fz2n/PjJ+dePUUAexf8Los8/wDH&#10;i/51d0v46WFi7M+nyHPvXiFFAH0GP2idOH/MMk/Onf8ADRenD/mFyH8a+eqKAPoX/hovTv8AoFyf&#10;nS/8NGad/wBAuT/vqvnmigD6H/4aN07/AKBcn50f8NG6d/0C5Pzr54ooA+h/+GjdO/6Bcn50f8NG&#10;6d/0C5Pzr54ooA+h/wDho3Tu2lyfnXe/D3x/Z+P7ed7aFoGhOGQn2r47r379mr/mJ/73/sooEe9J&#10;CG/jqVbTI/1hpsfU/WrSdqBkK2Gej/pV6CERqAT+lCdaeO1AEgRf71L5Qx1pFqQdKAGiIdzSiH3/&#10;AEpwpwoC5H5XvS+UPWn0UAM8n/ao8kD+KpelQXd5Bp9lLe30git4VLO7dAKAKGt6rY+HtLlvdSuk&#10;gRR8rOQOa+WPGGm6d4y8QTalqHi+Bgx/dplcKPzqh8ZPilP431t7SxcppluxVFB++fWvLqAPQD4C&#10;0Af8zXb/AJL/AI03/hA9B/6Gu3/8d/8Aiq4GigDvG8C6Cq5/4Su26+i/416J4u8L6VN8L9Dt5Ndh&#10;iiiQBJmxh/mPv718/wBeqeNDn4P+G+f+WY/9CNAGOfAmgj/ma7b/AMd/+KpP+EF0P/oa7b8l/wDi&#10;q4SigDuv+EF0P/oa7b8l/wDiqP8AhB9C/wChrtvyX/4quFooA7n/AIQfQv8Aoa7X8l/+KpV8EaGs&#10;iY8VWpyw/u//ABVcLTo/9Yv1FAHunxC8KaTcaLpAm16GARx4Vmxhv1rg/wDhBtD/AOhrtv8Ax3/4&#10;qtH4n/8AIB0LP/PI15pQB3P/AAg+hf8AQ1235L/8VR/wg+hf9DXbfkv/AMVXDUUAdz/wg+hf9DXb&#10;fkv/AMVR/wAIPoX/AENdt+S//FVw1FAHct4I0IIT/wAJVa8ey/8AxVd7pnhLSP8AhU1xbf29C0TO&#10;SZhjA+b614TXpGnn/iyd3/10b/0KgCgvgfQioP8Awldr+S//ABVH/CD6F/0Ndr+S/wDxVcNRQB3P&#10;/CD6F/0Ndr+S/wDxVH/CDaF/0Ndr+S//ABVcNRQB3X/CD6F/0Ndr+S//ABVN/wCEH0PBP/CV23Hs&#10;v/xVcPRQB7t4b8J6QPhnqcC6/DJHJndKMYXke9cEPA+hEZ/4Su16+i//ABVaPhj/AJJJrXOOD/MV&#10;5rQB3P8Awg+hf9DXa/kv/wAVR/wg+hf9DXa/kv8A8VXDUUAdz/wg+hf9DXa/kv8A8VR/wg+hf9DX&#10;a/kv/wAVXDUUAdz/AMIPoX/Q12v5L/8AFV2Xww8J6RaeJZXg8QwXDCMDauM9frXild98If8AkbH/&#10;AOuf9aAJtV8E6G+tXefFFuhMrEgheOfrVQeB9CP/ADNdr+S//FVyesf8hy9/67v/ADNUqAO6/wCE&#10;H0L/AKGu2/Jf/iqP+EH0L/oa7b8l/wDiq4WigDuv+EH0L5f+KqtuSB0X/wCKr6C8N+JvDXgnwVp+&#10;n6jrCcoNjjHzc/WvkRfvD612/jg50DQs/wDPA/zNAH0svxa8EqMHWU/T/GqXiH4reDbzwlf2ttqy&#10;PNJGQqjHPP1r4+pR1FAG+8iNPMytwzkj86ZuXswqsvQfSlz70AT8etJmo1HH/wBeloAB0opB0paS&#10;2AKQ9utLTT1FMClf/wDHx+FVqs3/APx8fhVagDqPh9/yMzf9e0n8qwtU/wCQtc/9dW/nW78Pv+Rl&#10;b/r2k/lWDqn/ACFrn/rq386AKtFFFABRRRQB6X8Of+RJ8Uf9e6/+hV5q33jXpXw4/wCRK8T/APXu&#10;v/oVeat940AJRRRQAUUUUAFdd8Mv+R4s/wDerka674Zf8jxZ/wC9QBieI/8AkY77/rs386zK0/Ef&#10;/Ix33/XVqzKACiiigAooooA9M+HH/In+IP8Ari38hXmsn+sf/eNelfDj/kTvEH/XFv5CvNZP9a3+&#10;8aAG0UUUAFFFFABXVfD7/kYn/wCuDVytdV8Pv+Rif/ri1AGDq3/IZu/+uzfzqnVzV/8AkMXf/XZv&#10;51ToAKKKKACiiigDX8L/APIw2/1pniX/AJGK8/66Gn+F/wDkYbf6mmeJf+RivP8AroaAMuiiigAo&#10;oooA0tA1698OavDqGnSFJIzkgHhh6GvsHwF41tPGvh2K7tnUXKDEsQPINfFldR4D8Z33gzX4rq1c&#10;mFmAljzwR0zQB9sRPVlHrD0XVYNb0e31K0/1c6hgPStVHyOKYi4jZqRTVZG4qVWpDLCmnA+lRA1I&#10;pxQBIDRTacKAChvu0UjUAeFftTD/AIpvTv8Arp/UV8tV9S/tS/8AIuad/vn+Yr5aoAKKKKACiiig&#10;Ao5oooAKKKKACiiigAooooAKKKKACiiigAooooAKKKKACiiigAooooAKKKKACiiigAooooAKKKKA&#10;CiiigAooooAKKKKACiiigAr379mn/mJ/73/sorwHivf/ANmnpqf+9/7KKAPfI+v41ajHFVYjyfrV&#10;lO1IksIKlFQp71MtMokWnimCpKQgFPFMHNLTGLS4pKDwM9h1oAOvU4UdTXzf+0H8U47hT4X0OfIU&#10;/wCkyI34ba7/AONvjq78N+DH/sKZDLKfLkdTkqDXxzcXEt1cPNcO0kkjFmZjkk0AR5ooooAKKKKA&#10;CvU/Gn/JIPDn/XMf+hGvLK9T8af8kh8Of9cx/wChGgDyyiiigAooooAKVP8AWL9RSUqf6xfqKAPS&#10;fid/yAdC/wCuRrzWvSvid/yAdC/65GvNaACiiigAooooABXo+nf8kTu/+urf+hV5xXpGnf8AJE7v&#10;/rq3/oVAHm9FFFABRRRQAUUUUAeleF/+SS619D/6EK81r0rwx/ySTWvof5ivNaACiiigAooooAK7&#10;34Rf8jY//XP+tcFXffCH/kbH/wCuY/nQBxusf8hq8/67v/OqdXdY/wCQ3ef9d3/nVKgAooooAVfv&#10;D6123jn/AJAOhf8AXA/zNcSv3h9a7bxx/wAgHQv+uB/maAOIoHUfWigdRQBpqOn0p1IvQdOlLSEP&#10;HFHFNFLTAB0paQdKWkthhSGlpKYFG+/4+PwqtVm//wCPj8KrUAdR8Pv+Rlf/AK9pP5Vg6p/yFrn/&#10;AK6t/Ot74ff8jK3/AF7S/wAqwdU/5C1z/wBdW/nQBVooooAKKKKAPS/hx/yJXif/AK91/wDQq81b&#10;7xr0r4c/8iT4n/691/8AQq81b7xoASiiigAooooAK674Zf8AI8Wf+9XI113wy/5Hiz/3qAMTxH/y&#10;Md9/12asytPxH/yMd7/11b+dZlABRRRQAUUUUAemfDj/AJE/xB/1xb+QrzWT/Wt/vGvSvhx/yJ3i&#10;D/ri38hXmsn+sf8A3jQA2iiigAooooAK6r4e/wDIwyf9cGrla6r4e/8AIwv/ANcWoAwdW/5DN3/1&#10;2b+dU6uav/yGLv8A67N/OqdABRRRQAUUUUAa/hf/AJGG3+tM8Sf8jHef9dDT/C//ACMNv9aj8Sf8&#10;jFef9dDQBmUUUUAFFFFABTouZUH+0KbTov8AXJ/vCgD2PR/iReeB77TIGbzNOlQeYhP3ea+jNI1a&#10;11nTIb/T5VkhmUEEHpXxx41+7pv/AFw/qa2/hj8UrzwXqCW967z6W7APHn7nuKBH1/G/vU6tWHo+&#10;sWetadFfabMssEozweRWsj7qALSn1qVTVZGqVWoAsKc4pQaiVqeGoAkpGpAaCRigdjwv9qb/AJFv&#10;Tv8AfP8AMV8tV9SftTf8i5p3++f5ivlugAooooAKKKKACiiigAooooAKKKKACiiigAooooAKKKKA&#10;CiiigAooooAKKKKACiiigAooooAKKKKACiiigAooooAKKKKACiiigAooooAKKKKACvfv2af+Yn/v&#10;f+yivAa9/wD2af8AmJ/73/sooA98jzk/WrSHp1qrFzn61aQ8UCJ0qUcVEh9alFAyQVIKjFSCgAFO&#10;FNFO5JwOTQADk8V5R8Yvi7a+DNLk0vTGE2pzqV4P+rHQ1N8Wvi/ZeBbGSw051n1aRflUH/V+5r5C&#10;1fVrzW9Tmv8AUZmlnlbczMaAPT9YvLjUPgkl3eStLNLMpZ2Psa8jr1G8bPwKgH/TVP5GvLqACiii&#10;gAooooAK9S8Z/wDJIfDn/XMf+hGvLa9S8Z/8kh8Of9cx/wChGgDy2iiigAooooAKVP8AWL9RSUqf&#10;6xfqKAPSfid/yAtC/wCuRrzavSvid/yANC/65GvNaAEooooAKKKKACvR9O/5Ind/9dW/9CrzivSN&#10;O/5Ind/9dG/9CoA83ooooAKKKKACiiigD0rwx/ySTWvof5ivNa9J8Mf8kl1r6H+YrzagAooooAKK&#10;KKACu++EP/I2P/1zH864Gu++EP8AyNj/APXMfzoA47WP+Q3e/wDXd/51Sq7rH/Iavf8Aru/86pUA&#10;FFFFACr94fWu38cf8gDQv+uB/ma4hfvD6123jj/kAaF/1wP8zQBxFA6iigdRQBqL0H0paRccfSlo&#10;AcKWgUUAAopF6UtJbAFIQeKWkJwpOenNMCjf/wDHx+FVq9U+HvwmPxD0ua/N8LXyiRgjrj/9ddcv&#10;7MwYc60P++f/AK1AHkvw+/5GZ/8Ar1l/lWDqn/IWuf8Arq386+jND/Z/Xw5cXGqS6uskUcDgjBGA&#10;R9K8nv8AQfB76ncs/iIqfMOV2nj/AMdoA4Giu2/sDwZ/0Mh/74P/AMTR/wAI/wCDP+hkP/fDf/E0&#10;AcTRXbf8I/4M/wChkP8A3w3/AMTR/YHgz/oZD/3w3/xNAGr8OePBPij/AK91/wDQq81b7xr3TwFo&#10;/hlPB+vrba0ZY2hAlcqRtG76VwH9geDCTnxGwOTxsP8A8TQBxNFdt/YHgv8A6GQ/98N/8TR/YHgv&#10;/oZG/wC+D/8AE0AcTRXa/wBgeC/+hkb/AL9t/wDE0f2D4L/6GRv++D/8TQBxVdd8Mv8AkeLP/eqw&#10;NA8F/wDQyN/3wf8A4mum+H2i+FYfFkL2WumeZT8ibSM/pQB5t4j/AORjvv8Ars1Zlei65ofhB9ev&#10;Gn8QGNzISyhDwf8AvmqH9geC/wDoZW/74b/4mgDiaK7X+wPBn/QyH/vhv/iaP7A8F/8AQyN/37b/&#10;AOJoA4qiu1/sDwX/ANDK3/ftv/iaP7A8Gc/8VI3/AH7b/wCJoA1/hz/yJ2v/APXFv5CvNX/1jf7x&#10;r3PwDpHhmPwnrK2+teajRsHfaRtHHtXAHQfBpkfd4jYHcePLb/4mgDiaK7b+wPBf/Qyt/wB+2/8A&#10;iaT+wPBn/QyN/wB+2/8AiaAOKortf7A8F/8AQyN/37b/AOJo/sDwX/0Mjf8Aftv/AImgDiq6n4ff&#10;8jE//XFqu/2B4L/6GVv++G/+JrpPAmieE49dlNvrpmbyiMFCOPyoA8x1cY1q7/67N/OqdeharoPg&#10;w6vdF/ETIxkOV2Hg5/3apf2B4L/6GRv++D/8TQBxVFdr/YHgv/oZG/74P/xNH9g+C/8AoZG/74P/&#10;AMTQBxVFdr/YHgv/AKGRv++D/wDE0f2B4L/6GRv++D/8TQBheF+fEFv9aj8S/wDIxXn/AF0Ndr4b&#10;0PwgmvRGHxC0jc4UoR/7LSeINC8Hv4guTL4hMbFjldh6/wDfNAHm9Fdt/YHgv/oZW/79t/8AE0n9&#10;geDP+hkb/v23/wATQBxVFdr/AGB4M/6GRv8Av23/AMTR/YHgv/oZW/79t/8AE0AcVTov9cn+8K7P&#10;+wPBf/Qyt/37b/4mnR6D4M8+Lb4kb7wyNjev+7QBS8a/d07/AK4f1NcrXrfi/Q/CLxWPna8YiIsL&#10;hScjP0rmv7A8F/8AQyt/3w3/AMTQBP8ADX4mXvgfU1SRmm0+Q4eIn7vuK+rPD/iCw8Q6ZHf6XOss&#10;TjJAPSvkwaD4Lz/yMjH/ALZt/wDE11/gbxFoPgq8Z7HxM8sLD5oSrYJ/KkY1anJG9j6ejkzU6t3r&#10;ymz+J5vVMlkY5Ezxwatj4hXw6Rx/lXfTwFapHmjqjw55/h4S5ZJ3PUVb2qRT7V5cPiNfj/llH+VK&#10;PiRqP/PGL8v/AK9af2ZiexH+sOFPUwTSkZFeWf8ACyNR/wCeEX5f/XoPxI1I8eRF+X/16X9mYnsH&#10;+sOFOe/ak58O6d/vn+Yr5cIr6a8eXTePbOG31FRGkRyNnFcL/wAK103H3m/Oq/svE9i48QYPqzx7&#10;FGK9g/4VnpuPvt+dJ/wrLTf77/nR/ZeJ7Ff6wYLueQYNGK9f/wCFZab/AHn/AO+qT/hWWnf33/Oj&#10;+y8T2D/WDBdzyGjFevf8Kx03++//AH1R/wAKx07++/8A31R/ZeJ7B/rBge55DijFeu/8Kx07++/5&#10;0f8ACsdO/vv+dP8AsvE9h/6wYHueRYoxXr3/AArLTf77/wDfVJ/wrHTv77/99Uv7LxPYX+sGB7v7&#10;jyLFFeu/8Kx03H+sf86P+FX6d/ff/vqj+y8T2H/rBge55FRXrn/CsNO/vyf99Uf8Kx03/no//fVH&#10;9l4nsH+sGB/mPI6K9d/4Vhp399/++qQ/DDTQv35P++qP7MxPYP8AWDA9zyOivRtQ8AWFpE7xzOSv&#10;QE1jDwzBjqf1/wAa8vFv6nU9nV3PucFkuLx1FV6KXKzkqK67/hGrf1P6/wCNJ/wjUHv+v+Ncf12k&#10;dv8AqxmHZfeclRXW/wDCNQe/6/40n/CNwep/X/Gj67SF/qzj+y+85Oiuqfw3BwCSB/n3rS0/wZZ3&#10;CgtI/wBM0/rlI8XNcHVyqHtMStPI4OivTR4As/7zfnR/wr+y/vP+dL67SPmP7cwndnmWKK9M/wCE&#10;Asv7z/nR/wAIBZf3n/Oj65SD+3MJ3Z5nRivTf+EAsvV/zo/4QCy/vP8AnR9cph/bmE7s8ywaMGvT&#10;f+EAsv77/nR/wgFl/ef86PrlMP7cwnd/ceZYoxXpv/Cv7H+8/wCdL/wr+y/vv+dH12kH9uYTu/uP&#10;McUYr07/AIQCy/vN+dH/AAgNl/ef86PrtMX9uYTuzzHFGK9O/wCEBsv7z/nSf8K/sv7z/nR9dph/&#10;bmE7s8zxRivTP+Ff2X95/wA6P+Ff2X99/wA6PrlMf9uYTu/uPM8V77+zUONT/wB7+grjv+Ff2X95&#10;/wA663wO8vgXzjp6iTzuu80fXKYnnmEtoz6BjHX61aQ8CvJV+I+qrnEEf5f/AF6kX4naqP8AlhF/&#10;n8aX1ymR/bmGPXUz6VMtePj4o6uOlvF+X/16d/wtTWP+faL/AD+NH1ymH9u4Y9hUVIK8aHxV1cdL&#10;eL8v/r0j/FrVEU7oIQPp/wDXp/XKY453h5OyuezAZ/qfSvI/i58aLPwhay6TorC41KVSC6H/AFR9&#10;a5y6+Oqz2VxZXN9FZSsCvmKpJHHtXkV9p/hO/vJbq78SPJNKxZmKtyf++a6YVFNXR7NOpzq9jjdT&#10;1O71fUJLzUJ3mnkJLMxzVSu2/sLwZ28Qt/3w3/xNIdC8GY48RN/3w3/xNaGlzYu2/wCLGwj/AKbL&#10;/I15lXudxpXhg/COGFtZxbb1Il2nrg+1cCNA8GFRnxG2cc/I3/xNAziqK7X+wPBn/Qxt/wB8H/4m&#10;l/sDwX/0Mjf98H/4mgDiaK7b+wPBf/QyN/3w3/xNJ/YHgv8A6GVv+/bf/E0AcVXqXjP/AJJD4c/6&#10;5j/0I1hNoHgwL8viRs5/55t/8TXonizSfDb/AAw0SObWTHAiDy5NpO4bj7UAeDUV2x0DwV/0Mjf9&#10;8H/4mj+wPBf/AEMjf9+2/wDiaAOJortf7A8F/wDQyN/37b/4mj+wPBf/AEMjf9+z/wDE0AcVSp/r&#10;F+ortP7A8F/9DI3/AH7b/wCJpRoPg0SR7fEbH5h/yzb/AOJoA1PidxoGhf8AXI15rXufxD0fwzNo&#10;mkC71owqseEbaTkflXBnQPBf/QyN/wB8N/8AE0AcRRXbf2B4L/6GVv8Av2f/AImk/sDwZ/0Mjf8A&#10;ftv/AImgDiqK7b+wPBf/AEMjf9+2/wDiaP7A8F/9DI3/AH7b/wCJoA4mvSNO/wCSJ3fH/LQ/+hVm&#10;HQPBgU48SNn/AK5t/wDE132m6P4Y/wCFSzxDWd1uXO6XaRzu+lAHhlFdsNA8F4GfEjZ/3G/+Jo/s&#10;DwX/ANDI3/fs/wDxNAHE0V2v9geDP+hkb/v2f/iaP7A8F/8AQyN/37b/AOJoA4qiu1/sHwX/ANDI&#10;3/fB/wDiaP7B8F7T/wAVI2f9w/8AxNAGp4Y4+EmtfQ/+hCvNsV7p4Z0fwyPhnqcaa0XgbO+QqRt5&#10;HtXAroHgzHPiRs/7jf8AxNAHE0V2v9geC/8AoZG/79t/8TR/YHgz/oZG/wC+G/8AiaAOKortf7B8&#10;Gf8AQyN/3w3/AMTR/YHgz/oZG/74b/4mgDiq774Rf8jY+P8AnmP51W/sDwX/ANDI3/fs/wDxNdn8&#10;MNH8MQ+JZWsdcNw+wfKUI7/SgDyPWP8AkN3v/Xd/5mqdehatoPg061eGTxEVJkYkbDwcn/Zqn/YH&#10;gv8A6GRv++G/+JoA4miu2/sDwX/0Mrf9+2/+Jo/sDwX/ANDKf+/bf/E0AcUv3h9a7fxx/wAgHQv+&#10;uB/maaNB8GBlI8SN1GR5bf8AxNeuS/B+w8beFdMudO1gJDFHhXKnnn6UAfNtA6ivoYfsxxHprw/7&#10;5P8AhVbVf2bk0zQ7nURrayfZ13bNp5/SgDxZeg+lO+lTG2CSOm77jFc0nkgd6AIutLUmwDvRtFAD&#10;B0opBnFLSWwBimv/AKp/pTqa3+pf6UwPon9m7/kTb3/ro38xXsUfTmvHf2bv+ROvf+ujfzFexRGg&#10;CPVP+RW1T/rg/wD6Ca+DNT/5Clz/ANdT/OvvTVP+RW1T/rg//oJr4L1L/kK3P/XVv50AVaKKKACi&#10;iigD034cc+CPE46f6Ovb/aFeZn7x+temfDf/AJEnxP8A9e6/+hV5m33j9aAEooooAKKKKACuu+GJ&#10;x45s/wDerka674Zf8jzZ/wC9QBieI/8AkY77/rs386zK0vEX/IxX3/XZv51m0AFFFFABRRRQB6Z8&#10;OP8AkTvEH/XFv5CvNX/1jfU16V8OP+RN8Qf9cW/kK81k/wBa31NADaKKKACiiigArqvh9/yMT/8A&#10;XFq5Wur+H3/Iwv8A9cGoAwNX/wCQzd/9dm/nVOrmrf8AIYu/+uzfzqnQAUUUUAFFFFAGv4WOPEEH&#10;403xL/yMV5/10NO8L/8AIwW/1NM8Sf8AIxXn/XQ0AZdFFFABRRRQAU+HHnJ/vD+dMp8P+uT/AHh/&#10;OgDp/Gox/Z3P/LD+tcrXV+Numnf9cP61ylABSg4pKOaAN3QfEVxo9wGRiUzytes6J4gtdYt1aJwJ&#10;O614Vmr2napcadOJbaQoR6V1YXF1MNLTVdjwsyyini1zR0kfQCtTs1xXh3xrb6giwXZ2Tep7/pXY&#10;RyBlBU5B6V9bh8VTrxvBn5/icLVw0+SorE4NLmowacK7DjsPBoptKDTELS0UlMQuaM0lFAC5ozS0&#10;UAGaTNHFGKLgFGaMUYpiDNFLRUjG0U6igApG6UtNYfLQHU5vW/8Aj3c1zI6V02tZ+zv/AJ71zFfn&#10;HE3++L0R/YXCv/Ippen+QUUUV8wfTBRRRQIjl+7W3omABisWX7ora0QcD/Cm9j8w8REvqCZu0mOa&#10;MUtGx/PAlG2lpKACj8acRQKAuJijFFLgUAGKbinZopgJRS0d6TATFGOKXmk+tIBMCgCnDmkxTC4Y&#10;pMU6jFADcUYpaKAD8KKNwAz0rM1TV4dOgMlw20AcDuaIxcnZGtKjOtLlgrlq5u1gjLuwVR1JrgPE&#10;vi5pd1tYNhejOO9ZWveJ7jVJCkZMcPZQetYBbNevQwlvemfa5flMcP79TVg7FmJY5JpCKSg16Vj3&#10;wooozQM9Hu/+SKw/9dl/rXnFejXf/JFYf+u6/wBa85oAKKKKACiiigAr1Lxn/wAkh8Of9cx/6Ea8&#10;tr1HxmMfCLw5/wBcx/6EaAPLqKKKACiiigApU/1i/UUlOT/WL9aAPSPif/yAtC/65GvNa9K+J3/I&#10;B0L/AK5GvNaACiiigAooooAK9I07j4J3fvK3/oVeb16Rp/8AyRO7/wCujf8AoVAHm9FFFABRRRQA&#10;UUUUAek+GP8AkkmtfQ/+hCvNq9J8M8fCTWvof/QhXm1ABRRRQAUUUUAFd98IR/xVj/8AXMfzrga7&#10;74Q/8jY//XP+tAHHaxzrd7/13f8AmapVc1j/AJDV7/13f+ZqnQAUUUUAFfZXwn/5Jbp/+4P5mvjW&#10;vsr4T/8AJLdO/wBwfzNAHax9Ko+Kf+RH1P8A65H+dXk6CqPin/kR9T/65H+dAHxhIc3Vx/vn+dRm&#10;pJf+Pq4/66H+dRGgBDSUpNJQAwUUg6UtJbAFNf8A1T/7tOpH/wBU/wBKYH0T+zd/yJ15/wBdG/mK&#10;9hjFePfs3f8AIm3n/XRv5ivYY6AI9VH/ABS2qf8AXB//AEE18Gan/wAhS5/66t/OvvPVf+RW1T/r&#10;g/8A6Ca+DNT/AOQpc/8AXVv50gKtFFFMAooooA9N+G//ACJPijH/AD7r/wChCvM2+8frXpnw4/5E&#10;jxP/ANe6/wDoVeZt94/WgBKKKKACiiigArrvhj/yPNn/AL1cjXXfDL/keLP/AHqAMTxF/wAjFff9&#10;dm/nWZWn4j/5GK+/67N/OsygAooooAKKKKAPTPhx/wAid4g/64t/IV5rJ/rW+pr0r4cf8ib4g/64&#10;t/IV5q/+sb6mgBtFFFABRRRQAV1Xw948Qv8A9cGrla6r4e/8jC//AFwagDB1f/kMXf8A12b+dU6u&#10;at/yGbv/AK7N/OqdABRRRQAUUUUAa/hf/kYLf60zxJ/yMV5/10NP8L/8jBB+NM8Sf8jFef8AXQ0A&#10;ZdFFFABRRRQAU6L/AFyf7wptPh/1yf7w/nQB0/jXpp3/AFw/rXK11Xjb/mHf9cP61ytABRRRQAUu&#10;aSigCSORo2BU4Nev+FtSW1+Hsuq3pZzHMsY56A5/wrxzNel2Jx8Dr7H/AD8x/wDs1VCcqcueDszg&#10;xuDp4uHJNHb6bqdvqNqssEgYEdPSrwNeC6Tr93pUoMEhC55XtXpOg+ObTUAsdx+7l/z7V9Jhc0hN&#10;ctXRnxGPySth25U/eidmKWq8cyyLlCCPUGpc17SaeqPnnFokBpwNMzS5q7kWH0UzNFMVhaKKKYBR&#10;RRQAUUUUAFFFFADqKbRQA7NNf7tOpG+7SA5vW/8Aj2k+tcxXTa3/AMe71zFfnHE3++L0P7C4V/5F&#10;FL0CiiivmD6YKKKKBEcnQVuaMPlFYcvatzRfuj603sfl3iJf6ijbpabS0I/nsWkopRQIBRS0lACi&#10;lxSUUCFpOaWm0AKKSiimMM0UUtIBKKXFFMANIKWmlgo54pAOqOSYRqSegqjqOr21hGXmkUYHAzya&#10;8/1zxjNeBobP93Ee/c1rRw86r0PVwWWVcU72sjp9c8XQ2O2O3YSyEjIHQVi/EOXzYdMn6GWAMwHr&#10;XFeYzyAsSST1Ndf45b/iW6N/17D+texSw0aVn1PtMLgaWGVoLU4wk0lKaSuw9EKKKKACiiigD0a7&#10;/wCSKw/9d1/rXnNejXZ/4srD/wBd1/rXnNABRRRQAUUUUAFeo+NP+SR+HP8ArmP/AEI15dXqPjP/&#10;AJJH4b/65j/0I0AeXUUUUAFFFFABTk/1i/UU2lT/AFi/UUAek/E//kA6F/1yNea16V8T/wDkA6F/&#10;1yNea0AFFFFABRRRQAV6Rp//ACRO7/66n/0KvN69H0//AJInd/8AXU/+hUAecUUUUAFFFFABRRRQ&#10;B6T4Y/5JLrX0P/oQrzavSvDA/wCLSa19D/MV5rQAUUUUAFFFFABXffCL/ka3/wCuf9a4Gu++EP8A&#10;yNkn/XIfzoA43WP+Q3e/9d3/AJmqdXdY/wCQ1e/9d3/mapUAFFFFABX2V8J/+SW6d/uD+tfGtfZX&#10;wn/5Jdp3+4v8zQB2qdBVHxV/yI2p/wDXI/zq7H0FUvFX/Ii6n/1yP86QHxfL/wAfVx/vn+dMqSX/&#10;AI+rj/fP86jpgNNNxTjSUARjp/8AXpaOw/wopLYApH5hf6etLTX/ANU/0pgfRP7N/wDyJt5/10b+&#10;Yr2GL7tePfs3/wDIm3v/AF0bv7ivYYvu0AM1X/kVtU/64P8A+gmvgzU/+Qpc/wDXVv51956r/wAi&#10;tqf/AFwf/wBBNfBmp/8AIUuf+urfzoAq0UUUAFFFFAHpnw4/5EnxP/17r/6EK80b7x+temfDf/kS&#10;PFH/AF7r/wChCvM2+8frQAlFFFABRRRQAV13wy/5Hiz/AN6uRrrvhl/yPFn/AL1AGJ4j/wCRjvv+&#10;uzfzrMrT8R/8jFff9dm/nWZQAUUUUAFFFFAHpnw4/wCRO8Qf9cW/kK81k/1rfU16V8OP+RO8Qf8A&#10;XFu/sK81k/1rfU0ANooooAKKKKACuq+H3/Iwv/1wauVrqvh9/wAjC/8A1wagDA1b/kMXf/XZv51U&#10;q3q3/IYu/wDrs386qUAFFFFABRRRQBr+F/8AkYLf6mmeJP8AkYrz/roaf4X/AORgt/qaZ4k/5GK8&#10;/wCuhoAy6KKKACiiigAp0X+uT/eFNp0X+uT/AHhQB1Pjbpp3/XD+tcpXV+Nv+Yd/1w/rXKUAFFFF&#10;ABRRRQAV6VZ/8kNvv+vmP/2avNa9Ks/+SGX3/XzH/wCzUCZ5uKcjlGypxUeaXNKwNXOt0HxtdaaR&#10;HO3mxZ7/AP6q9I0nxJZanGDDIAx/hJrwrNWLe8mtZA8LlWHcV34bHVcNotV2PBx2SUMT70PdkfQw&#10;fNOBrynRviHPbbY75fMQfxZ/+tXe6X4istTiDQSjPoa+iw+Y0a2l7M+KxeV4nCv346dzbzSg1Crq&#10;1PBr0k77HluI/NLTM07d61QhaKM0ZoEFFFFMAooopAFFFFAhaRvu+1LQx4oDqc1rn/Hu/wBa5ium&#10;1v8A1D/Wuar854n/AN8Xof2Dwr/yKaXoJRRRXy59OFFFFAiOX7tbeiD5R/jWJL9ytvQ+gquh+YeI&#10;n+4I26Wk706hH88iUuKSigQUtFGKQC9uPSikxRQA6ikoxQISj8KXGKOtACGlFJijIpXGLSFsCq89&#10;7DACZZFQAfxHFcpq/ji3g3R2o81xxntWkKc5u0UdmHwVbEO0InVXN9DaxF5XCr6k1xus+OI4w0dh&#10;8z9N5FchqOuXmosTNI20/wAIPArMzXp0cElrM+tweS0qPvVNWXL3Ubi9lL3EjOfQmqZOaSivRUVF&#10;WR78YqKshy/fX612HjjnTdG/69l/rXHJ94fWuw8cc6fo3/XstUM46iiigYUUUUAFFFFAHo13/wAk&#10;Vg/67r/WvOa9Gu/+SKwf9d1/rXnNABRRRQAUUUUAFeo+M/8Akkfhz/rmP/QjXl1eo+M/+SSeHP8A&#10;rkP/AEI0AeXUUUUAFFFFABTo/wDWL9RTadH/AKxfqKAPSPif/wAgHQv+uRrzWvSvid/yAdC/65Gv&#10;NaACiiigAooooAK9H0//AJInd/8AXU/+hV5xXo+n/wDJE7v/AK6n/wBCoA84ooooAKKKKACiiigD&#10;0nwz/wAkk1r6H/0IV5tXpXhg/wDFpNa+h/8AQhXmtABRRRQAUUUUAFd98If+Rsk/65j+dcDXffCH&#10;/kbJP+uY/nQBx2r/APIbvf8Aru/8zVKrmsf8hq9/67v/ADNU6ACiiigAr7K+E5/4tbp3+4P5mvjW&#10;vsr4T/8AJLtO/wBwd/c0AdrH0FUPFP8AyI+p/wDXI/zq9HwBVHxT/wAiPqX/AFyP86APjCT/AI+r&#10;j/fPf3phqST/AI+rj/fP86joAa1JSnikFAEY6UtJ2paS2AKa3Mb46kU6kPbFMD3D4EeLNF8P+GLq&#10;31i/htZWdiFkYDPIr1CL4leEh/zG7X/v4K+Mb4nzgP8AZFVsmgD7fXx14X1iwu9OtdZtnlmiYYWQ&#10;EgY69a+e7z4ZeGpNQuGk8ZWqsZCdu5eP1rjfh8T/AMJM+CR/o0nf2rB1Rj/a11yf9Ye/vQB6T/wq&#10;3wz/ANDra/8AfS/40f8ACrfDP/Q62n/fSf415Zk+tGT60Aeqf8Kr8M/9Dtaf99L/AI0f8Kr8M/8A&#10;Q62n/fSf415Xk+tGT60AfRXgnwHodl4X1uCDxPbXKXEQV5EK4jG7r1riR8LPDL5P/CbWfU/xL/jV&#10;b4dMf+EJ8TjJGIFxz/tV5oSQTyetAj1X/hVXhn/od7P/AL6X/Gj/AIVV4Z/6Ha0/76X/ABryrcfU&#10;/nRuPqfzoGeqf8Kr8M/9Dtaf99L/AI0f8Kr8M/8AQ7Wn/fS/415XuPqfzo3H1P50Aeqf8Kq8M/8A&#10;Q72f/fS/410Pgj4daBp3iSK5tvFlrdyx4KxIy5P614Vk+prr/hixHji0wSMsM89aAOw1X4Z+HbrW&#10;bqSbxhawuzkmMsuQfzqp/wAKq8M/9DtZ/wDfS/41594jYnxJfcn/AFrd/eszcfU/nQB6p/wqvwz/&#10;ANDtZ/8AfS/40f8ACq/DP/Q7Wf8A30v+NeV7j6n86Nx9T+dAHqn/AAqvwz/0O1n/AN9L/jR/wqvw&#10;z38b2f8A30v+NeV7j6n86Nx9T+dAH0X4J8BaFZeGNXhg8T21yk0bK0ilcJ0964j/AIVb4adnJ8bW&#10;f3j0Zf8AGq/w5YjwZ4gAY4ELcZ+leaux8xuT940Aep/8Kq8M/wDQ7Wf/AH0v+NH/AAqrwz/0O1p/&#10;30v+NeU5PqaMn1NAHq3/AAqrwz/0O1n/AN9L/jR/wqrwz/0O1n/30v8AjXlOT6mjJ9TQB6r/AMKr&#10;8M/9DvZ/99L/AI1veDfhv4fs9bd4PF1pct5RGxWXj9a8MyfU11fw9YjxDJgkfuW70AdnqPwu8Nya&#10;pcs3jO0QtISV3Lxz9arf8Kr8Nf8AQ7Wf/fS/415vq7MdZu8sf9c3f3qlk+poA9V/4VV4a/6Haz/7&#10;6T/Gj/hVfhr/AKHez/76X/GvKsn1NGT6mgD1X/hVfhr/AKHez/76X/Gj/hVfhr/od7P/AL6X/GvK&#10;sn1NGT6mgD2bQPhl4cg1qJ4/GVpMV6IrLk/rTNc+GPhyfW7mSTxjZwszElCy5B/OvNPCzEeIbfBI&#10;/Gm+JWJ8RXeWJ/eHvQB3/wDwqvw1/wBDtZ/99L/jR/wqvw1/0O1n/wB9L/jXlefc0Z9zQB6r/wAK&#10;q8M/9DtZ/wDfSf40n/CqvDP/AEO1n/30v+NeV5Pr+tGT6/rQB6n/AMKr8Nf9DvZ/99L/AI06P4We&#10;Glmj/wCK2sz8w43Lz+teU5PqafET5ycn7w/nQB7n4p+G/h67jsjL4ttYNke0bmX5ufrXPH4V+Gv+&#10;h2s/++l/xrlvGzMV07LEjyfX3rk8n1NAHqv/AAqvw1/0O1n/AN9J/jR/wqvw1/0O1n/30n+NeVZP&#10;qaMn1NAHqv8Awqvw1/0O1n/30n+NH/Cq/DX/AEO1n/30n+NeVZPqaMn1NAHqp+FfhoDI8bWf/fSf&#10;412tp4A0JfhXc2I8T2zQNKrtcArtB596+dcn1NemWZb/AIUbe/MeLmPHP+9QBZT4V+GWQH/hN7M5&#10;H95f8aX/AIVV4Z/6Haz/AO+k/wAa8qyfWjcfWgD1T/hVfhr/AKHaz/76T/Gl/wCFWeGv+h2s/wDv&#10;pP8AGvKtx9aNx9aAPVf+FW+Gv+h3s/8Avpf8ali+HPh62BaLxxaoR33L/jXkmTS5NKxEoKSsz6kt&#10;vDui6d4OtZ5vENvyebpmG1uazLu50WFh9l1q1uV/2ZBn9K4DXWb/AIUXpB3Hl+ef9qvMBM6/dc/n&#10;XbRx1ajs9D57FZBQru8XyvyPo+MxSKGSUEHuKftXs4rwfTfFmp6aw2TFlH8LY/wrsdL+JUT7Uv4t&#10;h/vDn+le1QzenLSqrHzeJ4fxdHWHvI9HCj1o2gd6xrLX7C+UGC4Un0rSWUN0avYhWhUV4u54U6NS&#10;m7TVib5fWlwPWo91LmtLmVh9FM3UtNO4WHZpKPxopgOprfdoob7tMRzWtj/R3+tc0OldNrf/AB7v&#10;iuYHSvzfib/fF6I/sLhX/kU0vT/IKKKK+YPpgooooAjl+7W3onCr9axJPu1taJ0H1quh+ZeIa/4T&#10;rm4Pu040DpRSR/OwlFLRQIWkzR9KSgQuaM0UYpDDNANITiq9xfwWyZkkVR7mhXZUYSm7RVyzmguF&#10;6nFctqPjaytPliPmt7Vyuo+N7y53CDEan0rohhatToeth8nxNbVqy8z0W51W1tmCyzIhPdjitTS4&#10;9Ivrm3WfXbRGdwPK3jLV4HcX1xctunlZz7mrnh12/wCEm075j/x8J3969CGBitZH0eGyShS1nqz2&#10;nxz4D0S41hFfxTBZKVH7pnH59a5Y/DDw23Xxpa/iy/41i/Fp2PjJfmJxbpjnp1rhtx9TXfCCirI9&#10;uEIwVonqX/Cr/DX/AEOtp/30v+NL/wAKt8NH/mdbP/vpP8a8syf8mjJ/yas0PU/+FWeGv+h1s/8A&#10;vpP8aP8AhVnhr/odbP8A76X/ABryzJ/yaMn/ACaAPVF+FnhkOv8AxW1meRxuXn9a6TxV8OvD15Za&#10;aJfFlrbiOIKrMV+Yc+9eEITvXk9a7Dxuzf2do2WP/HsO/wBaAOk/4VV4Z/6Haz/76T/Gj/hVXhn/&#10;AKHaz/76X/GvKtx9T+dG4+p/OgD1T/hVfhn/AKHaz/76X/Gj/hVfhn/odrP/AL6X/GvK9x9T+dG4&#10;+p/OgD1T/hVfhn/odrP/AL6X/Gkb4WeGQpP/AAm9mP8AgS/415ZuPqfzoyfegD6HuPh/oTfDGKyP&#10;ii2EIdWFxlcE8+9cWvwr8NFQf+E2s/8Avpf8apXbMPgtD8x/1yjr7GvOdx9T+dAHqn/Cq/DX/Q72&#10;f/fS/wCNH/Cq/DX/AEO9n/30v+NeV7j6n86Nx9T+dAHqn/CrPDP/AEO9n/30v+NH/CrPDP8A0O9n&#10;/wB9L/jXle4+p/OjcfU/nQB6m3wr8NKuf+E2sx9WX/Gu68T+BNEufh1o9pL4ltoIoFASdmXD/Mfe&#10;vnLJ9T+depeNGJ+Efhzk48scZ/2jQA//AIVV4Z/6Hez/AO+l/wAaT/hVXhn/AKHez/76T/GvK9x9&#10;T+dG4+p/OgD1T/hVXhn/AKHez/76T/Gj/hVXhn/od7P/AL6T/GvK9zep/Ojc3qfzoA9T/wCFV+Gv&#10;+h2s/wDvpf8AGj/hV3hpWUjxtZnkcbl/xryzJ9aWMnzF5P3hQB9EeO/AOhX+kaWlx4otrURJhXdl&#10;w361xf8Awqrwzn/kdrT/AL6X/GqvxOY/2DoXJP7o9TXmm4+p/OgD1T/hVfhn/od7P/vpf8aP+FV+&#10;Gf8Aod7P/vpf8a8r3H1P50bj6n86APVP+FV+Gf8Aod7P/vpf8aP+FV+Gf+h3s/8Avpf8a8r3H1P5&#10;0bj6n86APVD8K/DIX/kd7P8A76X/ABrtdP8Ah/oQ+F89iPFFu8LOSZwy4HP1r52yfU/nXpGnO4+C&#10;d3hiP3h7/wC1QBbX4V+GioP/AAm1n/30v+NL/wAKr8M/9DvZ/wDfS/415XuI6E/nRuPqaAPVP+FV&#10;+Gf+h3s/++l/xo/4VX4Z/wCh3s/++l/xryvJ9T+dGT6n86APVD8K/DI/5nez/wC+l/xpD8LPDIH/&#10;ACO9n/30v+NeWZPqfzpMn1oA+ivD/gHQ4vh3qNmnii2lilzunVlwvI964pfhX4aI/wCR3s/wZf8A&#10;GqvhdmHwk1rk8A9D7ivNcn1P50Aeqf8ACqvDX/Q7Wf8A30v+NH/CqvDX/Q7Wf/fS/wCNeV5Pqfzo&#10;yfU/nQB6r/wqrw1/0O9n/wB9L/jR/wAKq8Nf9DvZ/wDfS/415Vk+p/OjJ9T+dAHqn/CqvDX/AEO9&#10;n/30v+NdZ8OPh9oOneIZZbXxXa3biMDYjLkc/Wvn7JrvvhASPFkmCR+6Hf3oA6HUvhd4bl1e7ZvG&#10;dpGWkZihZcrk/Wq3/CqvDP8A0O9n/wB9L/jXm2sMx1u9JY589+/uap7j6n86APVf+FVeGf8Aod7P&#10;/vpf8aP+FVeGf+h3s/8Avpf8a8q3H1P50bj6n86APVP+FVeGuP8AitrPk/3l/wAa938Oal4Z8G+D&#10;7HTr3XrbaEGyRnA3c/WvjVSd68nr612/jlydA0Pk/wCoPf3NAH1MPiD4OXg+ILT/AL+D/GqHiT4g&#10;eErjwfqFvb67ayTSRkKiyDJ5+tfF+T60qkhhgmgDoXKNPO28YZyR+dM+X+9VReg+lOoAnOPWm8du&#10;aYM0v4frQA0UtKOlJSWwBTTTqPSmBQvv+Pj8KrVZvv8Aj4/Cq1AHU/D7/kZX/wCvaT+VYOqf8ha5&#10;/wCurfzre+H3/IzP/wBe0v8AKsHVP+Qtc/8AXVv50AVKKKKACiiigD0v4c/8iT4n/wCvdf8A0KvN&#10;T1P1r0v4cc+CvE//AF7r/wChV5o33j9aAEooooAKKKKACuu+GX/I8Wf+9XI113wy/wCR5sv96gDE&#10;8R/8jHff9dm/nWZWn4j/AORjvv8Ars386zKACiiigAooooA9M+HP/Im+IP8Ari38hXmsn+sb6mvS&#10;vhz/AMidr/8A1xb+QrzWT/WN9TQA2iiigAooooAK6v4e/wDIwv8A9cG/pXKV1fw9/wCRgk/64NQB&#10;gat/yGLv/rs386p1c1b/AJDF3/12b+dU6ACiiigAooooA1/C/wDyMNv9aj8Sf8jFe/8AXU1J4X/5&#10;GG3+tM8Sf8jFef8AXQ0AZdFFFABRRRQAU+L/AFyf7w/nTKfD/rk/3h/OgDp/G3TTv+uH9a5Wur8b&#10;dNN/64f1rlKACiiigAooooAK9Ksv+SG33/XzH/7NXmtelWX/ACQ2+/6+Y/8A2agDzWiiigAooooA&#10;KKKKAPUte/5IVpH+/wD+z15dXqOu/wDJCtI/3/8A2evLaAFzRmkooAniuJImBjcqfY1s2Pi7VbHG&#10;2cso7ED/AArAopxlKDvF2MKmHpVVacUz0Sw+JbqoF7D+Kn/61dhpniez1DTzdo+2NeGLdq8LzXYa&#10;UxHw/vznHzf1rvpZliKfW/qeJiMhwlRe4uVnq1vqFvcqDDKrg+lWQ4Pevnu31G7tseTOyY9DWvae&#10;NNXtsDzy49wP8K9KlnK2qRPHrcM1F/Dmn6nuAbilzXlFr8TLtMefAr/Q/wD1q17b4nWrgCeBkP1r&#10;ujmmGlu7HlVMjxsPs39D0HNNb7tcxbePNKnx+92/WrieK9LlbaLlMmuqOMoSV1I4XgMTF2cGV9aI&#10;+zyVzNb2oXkF7byfZZVlYc4U1zouIyPvc96+B4jaqYtSjqrH9XcK1qf9l04c2qJKKjE6Ho1L5i+v&#10;6V81Zn1PPF9R9FM8xfWgzIOposw549xJfu1t6LnA+tYLzRkgBhW/onz27yR/MsfLkdhVcra2Py7x&#10;Crxlg1TjqzbFLWcdcsUUkzrx15qrN4s02EZ84H6ZoUJ9EfgkcLXk9Is2/wAqWuQn8e6fH/qwzfQV&#10;m3HxEJz5Fv8AiTW0cNVl0OyGU4yf2LHoGQOtRtOiL8xAFeWXPjbUJj8hCD2rLn1zULhsyXDHPato&#10;4Go3qehT4frP45JHsdpewXuoJZ2sivO/CqD1rn9a8Yw6VeS2jIxmjOGGOBXPfDGeRviDYFmJJfuf&#10;esvxuf8AistQ/wCup/nXRDAwT949SjkWHi/f1Ld/44vbpSsAEY9R1rn7jUrq5P76dm+pqpSV2wo0&#10;4fCj2aWFo0VaEUhxYnvSUlFbHSFaPh7/AJGTT/8Ar4T+dZ1aPh7/AJGTT/8Ar4T+dAHT/Fn/AJHI&#10;f9e6f1rh67j4s/8AI4j/AK90/rXD0AFFFFABRRRQAqffX612Hjf/AJB2jf8AXsv9a49fvL9a7Dxx&#10;/wAg7Rv+vZf60AcdRRRQAUUUUAFFFFAHo13/AMkVh/67r/I15zXo13/yRaH/AK7r/WvOaACiiigA&#10;ooooAK9S8Z/8kj8Of9cx/wChGvLa9S8Z/wDJI/Dn/XMf+hGgDy2iiigAooooAKdH/rF+optOT/WL&#10;9RQB6R8TjnQtC/65GvNa9K+J3/IC0L/rka81oAKKKKACiiigAr0jT/8Akid3/wBdW/8AQq83r0fT&#10;v+SJ3f8A11P/AKFQB5xRRRQAUUUUAFFFFAHpPhj/AJJJrX0P8xXm1eleGP8AkkmtfQ/+hCvNaACi&#10;iigAooooAK774Q/8jZJj/nkP51wNd78Iv+Rsf/rmP50AcdrH/Iavf+u7/wA6p1c1j/kN3v8A13f+&#10;dU6ACiiigBV++PrXbeOf+QDoX/XA/wAzXEr98fWu28c/8gHQv+uB/maAOIoHWigdaANReg+lKB70&#10;in5R9KcDzQAopaAaKAEHSlpB0paS2AKQ9RS0ncUwKN9/x8fhVarN9/x8D6VWoA6j4ff8jM3/AF7S&#10;/wAqwdU/5C1z/wBdW/nW98Pv+Rlf/r2k/lWDqn/IVuv+urfzoAq0UUUAFFFFAHpfw4/5ErxP/wBe&#10;6/8AoQrzQ/eP1r0v4cf8iT4n/wCvdf8A0IV5ofvH60AFFFFABRRRQAV13wy/5Hmz/wB6uRrrvhl/&#10;yPNn/vUAYniP/kY77/rs386zK0/Ef/Ix3v8A12b+dZlABRRRQAUUUUAemfDj/kTvEH/XFv5CvNZP&#10;9Y31NelfDj/kTvEH/XFv5CvNZP8AWN9TQA2iiigAooooAK6r4e/8jE//AFwb+lcrXVfD7/kYX/64&#10;NQBg6t/yGLv/AK7N/OqdXNW/5DF3/wBdm/nVOgAooooAKKKKANfwv/yMNv8AWmeJf+RivP8Aroaf&#10;4X/5GG3+tM8Sf8jFef8AXQ0AZdFFFABRRRQAU+H/AFyf7w/nTKfD/rk/3h/OgDqPG3/MO/64f1rl&#10;K6vxr007/rh/WuUoAKKKKACiiigAr0qy/wCSHX3/AF8x/wDs1ea16VZf8kOvv+vmP/2agDzWiiig&#10;AooooAKMUUUAepa9/wAkK0j/AHv/AGevLa9S13/khOk/7/8A7PXltABRRRQAUUUUAGa7HSv+Se3+&#10;fX+tcdXYaV/yT2/+v9aAOQzRmkooFYXdS7qbRSsFh26lEhHQ0yigLI6/wC5OpXQJJHlVzl1cSi8m&#10;w5/1h/nXQ+AP+Qlc5/55VzF3/wAfs3/XQ/zocU9y4ylD4XYeL6dekh/IUv8AaFx/z0P5CqtFTyR7&#10;GyxNdbTf3lr+0Lj/AJ6H8hSG/nPWQ/kKrUUckewfWa7+2/vJjcyn/loa9M+Fzl/C/iYMSdtrke3z&#10;CvLa9Q+Fn/Ir+Jv+vT/2YU3BHPNup8buebSzP5jjcfvGojIxpZv9c/8AvH+dMp2QuVIXNGaSimMM&#10;0ZoooA6/4X/8lA0//f8A61n+NufGOof9dT/OtL4Wf8lB0/8A3x/MVm+OP+Ry1D/rqf50AYFFFFAB&#10;RRRQAVo+H/8AkZNP/wCvhP5is6tHw9/yMmn/APXwn86AOn+LP/I4r/17p/WuHruPix/yOK/9e6f1&#10;rh6ACiiigAooooAVfvD612Hjj/kHaN/17D+tcev3h9a7Dxv/AMg3Rv8Ar2X+tAHHUUUUAFFFFABR&#10;RRigD0a7/wCSLQ/9d1/rXnNejXX/ACRaH/ruv9a85oAKKKKACiiigAr1Lxn/AMki8Of9cx/6Ea8t&#10;r1Lxn/ySLw5/1zH/AKEaAPLaKKKACiiigApyf6xfqKbTk/1i/UUAekfE7/kA6F/1yP8ASvNa9K+J&#10;/wDyAdC/65GvNaACiiigAooooAK9I07/AJInd/8AXRv/AEKvN69I07/kid3/ANdG/wDQqAPOKSii&#10;gAooooAKWkpaAPSPDH/JJda+h/8AQhXm1eleF/8AkkmtfQ/zFea0AFFFFABRRRQAV33wh/5Gx/8A&#10;rmP51wNd98If+Rrf/rmP50AcbrH/ACGr3/ru/wDOqdXNY/5DV7/13f8AnVOgAooooAVfvj6123jn&#10;/kA6F/1wP8zXEr98fWu28c/8gDQv+uB/maAOIoHWigdaANReg+lOApq9B9KUdaAHUvFAooAB0ooH&#10;FFJbAFB7dKKQ8IzegpgUL7/X/hVevZvhV8LdJ8e6HcXuqSTI8TFQI2x0P0ruk/Zz8MN1nuv+/n/1&#10;qBHg/wAPv+Rlb/r2l/lWDqn/ACFrn/rq386+p9K+BXhvw7Jcams9yRHE4YM+QBjntXll7p/wobUb&#10;gz316r+Ydw3HAP8A3zQM8hor1f8As/4Rf9BC+/76P/xNH9n/AAi7399/30f/AImgDyiivV/sHwh/&#10;5/77/vs//E0fYPhD/wA/1/8A99H/AOJoAp/Dj/kSvFH/AF7r/wChV5q33j9a+mPhn4f8Ba1p+p6Z&#10;4eubqRbhNspkbkDPHYVfX9nLwg2f9KvDz/z0/wDrUAfK9FfVY/Zu8I/8/N5/38/+tTv+GavCRH/H&#10;zd/9/P8A61AHylRX1cP2Z/CRH/H1ef8Afz/61L/wzN4T/wCfm8/7+f8A1qAPlCuu+GX/ACPFn/vV&#10;9Bf8MyeFP+fm8/7+f/WrQ0b4A+G/Dl6dTtJ7lpYRkB3yB+lAHyl4j/5GO+/67N/OsyvZ9V0z4VHW&#10;rv7ff3i3AkO9VY4Bz/u1T/s34P8A/QQvv++z/wDE0AeSUV61/Z3wf/6CF9/32f8A4mk/s/4P/wDP&#10;/f8A/fR/+JoA8mor1j+z/g//AM/9/wD99n/4mj+z/hB/z/3/AP30f/iaAKfw4OPB3iD/AK4t/IV5&#10;rJ/rG+pr6Y+GXh/wDrGnahp2gXN1IJlIk8xuQD+Aq8P2cvCDM3+lXnJJ/wBZ/wDWoA+V6K+rB+zb&#10;4RY/8fV3/wB/P/rU7/hmnwkf+Xm8/wC/n/1qAPlGivq4fsz+Esf8fN5/38/+tTh+zN4T/wCfm8/7&#10;+f8A1qAPk+uq+H3/ACML/wDXBq+hx+zJ4UH/AC83f/fz/wCtVzTPgH4Y8NPPqcdxcsEjO4M+cD8q&#10;APk7Vv8AkMXf/XZv51Tr2XUdM+EZ1S58/UL0SeYdwDHrn/dqr/ZvwfH/ADEL7/vo/wDxNAHklFet&#10;f2f8Hv8AoIX3/fR/+JpPsHwf/wCf+/8A++j/APE0AeTUV6x/Z/wf/wCf+/8A++j/APE0f2f8H/8A&#10;n/v/APvo/wDxNAHn3hb/AJGCCmeJP+RivP8Aroa9W8Paf8KG1+3Syvb5p3bagYnGT/wGvRr79n/w&#10;lqF613JcXSmb5sB8D+VAj5Por6qH7N/hA9Lq8/7+f/Wpw/Zq8In/AJerz/v5/wDWoGfKdFfV3/DN&#10;HhL/AJ+rz/v5/wDWp3/DM/hL/n5vP+/g/wAKAPk+nw/65P8AeH86+rf+GZfCZ6XN3/38/wDrU5P2&#10;ZfCnmKRc3eQc/wCs6/pQB88eNumnf9cP61ylfRPxB8MfDbRdUh07Xby7jnhXaNjds/SuROm/B8H/&#10;AJCF9/30f/iaAPJKK9b/ALO+D/8A0EL7/vs//E037B8H/wDn/v8A/vo//E0AeTUV6z9g+D//AD/3&#10;/wD30f8A4mj7B8H/APn/AL//AL6P/wATQB5NXpVn/wAkNvv+vmP+TVdOn/CDaf8AT9Q/76P/AMTX&#10;p3gvwb4H8W+BrjS9HuLp7QyKzs7fNkA+1AHy1RX1Qn7OPg/aB9qvD7+Z/wDWp4/Zu8IHpdXn/fz/&#10;AOtQB8qUV9Wj9mnwkf8Al5vP+/n/ANanD9mjwkf+Xq7/AO/n/wBagD5Qor6vH7M3hP8A5+bv/v5/&#10;9alP7MnhTGPtN3/39/8ArUAeQ67/AMkJ0n/f/wDZ68tr6u8e+CPBfhPwLZ6Vrtzcx2aH5GVvmJz9&#10;K8t/sv4P7R/xMb7/AL6P/wATQB5HRXrX9nfB/wD6CF//AN9n/wCJpf7P+D3/AD/33/fZ/wDiaAPJ&#10;KK9Z+wfB/wD5/wC//wC+j/8AE0fYPg//AM/9/wD99H/4mgDyauw0v/knl/8A739a6g6f8INp/wCJ&#10;hqH/AH0f/ia77wJ4M+H/AIs0O50/Rbi7eL+MueevuKBHzTRX1Qn7OPhA8C6uz/20/wDrU8fs2+ET&#10;/wAvV5/38/8ArUDPlSivq0fs1eEf+fq8/wC/n/1qcP2Z/CR/5erv/v5/9agD5Qor6v8A+GZvCf8A&#10;z83n/fz/AOtS/wDDMvhT/n5u/wDv4P8ACgD578Af8hK6/wCuVcxd/wDH5N/10b+dfW1n8CvCvhW1&#10;utQ8+5Map85Z84H5V5LcaZ8IjeTb9Qvg285AY9f++aAPHqK9a/sz4P8A/QQvv++z/wDE0n9nfCD/&#10;AKCF/wD99n/4mgDyaivWTp/wf/5/7/8A77P/AMTSf2f8IP8An/v/APvo/wDxNAHk9eofCv8A5Fnx&#10;P/16f+zCrP8AZ/wg/wCf+/8A++j/APE16D8L9E8A6pb6npnhy5u5Dcx7JTKeQM/SgD5om/1z/wC8&#10;f50yvqlf2cvCDM267uyxYk5k/wDrU/8A4Zu8IH/l6vP+/n/1qAPlOivq0fs1eEj0urz/AL+f/Wpf&#10;+GaPCWP+Pq8/7+f/AFqAPlGivq//AIZm8JnpdXf/AH8/+tTv+GZPCn/P1d/9/P8A61AHz98Lf+R/&#10;sP8AfH86z/HH/I5ah/11P8zX1H4e/Z/8N+H9Yj1G1nuHkh5Ad8j+VeW+J9M+FZ8VXo1G/vVuQ5Dq&#10;rHGcn/ZoA8Oor1o6d8Hwf+Qhff8AfR/+Jo/s74Pf9BC//wC+j/8AE0AeS0V61/Z/wf8A+f8Av/8A&#10;vo//ABNH9n/B/wD6CF//AN9H/wCJoA8lrR8Pf8jJp/8A18J/OvSP7P8Ag/8A8/8Af/8AfR/+Jq1p&#10;Vl8JU1uxa2v74yiVSoJOCc8Z+WgDlPix/wAjkv8A17p/WuHr67174MeFPFV1DqU89ypaMAbHwCO3&#10;as5f2b/CDdLm7/7+f/WoA+VaK+rB+zX4QI/4+rz/AL+f/Wp//DNPhL/n5vP+/n/1qAPlCivq/wD4&#10;Zm8Jf8/V5/38/wDrUv8AwzJ4U/5+bz/v5/8AWoA+UF+8PrXYeOP+Qfo3/Xsv9a+gB+zL4U3r/pN5&#10;1/56f/WrnPiL4W+HWg3lnpniC7u45YYwqeWew/CgD5xor1w6b8Hwf+Qhff8AfR/+JpP7N+D/AP0E&#10;L7/vo/8AxNAHklFetfYPg/8A8/8Af/8AfR/+JpPsHwf/AOf+/wD++j/8TQB5NRXrP9n/AAf/AOf+&#10;/wD++j/8TTW0/wCEG3/j/wBQ/Bz/APE0AZ11x8Fov+u6/wBa85r6o8MeBvBPjTwCthpk90bNCDvZ&#10;sNnH0oX9nHweV4urz/v5/wDWoA+V6K+qx+zb4R/5+bz/AL+f/Wpw/Zq8I9rq8/7+f/WoA+UqK+rx&#10;+zP4S/5+rz/v5/8AWo/4Zm8J/wDP1ef9/P8A61AHyhXqfjP/AJJD4c/65/8Asxr10/szeEyP+Pq8&#10;HP8Az0/+tVf4leEPBPhrwtpuleIbm5ighAELRtzjP0oA+V6K9cOl/B/A/wCJjff99H/4mkOnfB4f&#10;8xC+/wC+z/8AE0AeSUV6z/Z/wf8A+f8Av/8Avo//ABNH9n/B/wD5/wC//wC+j/8AE0AeTU6P/WL9&#10;RXq/2D4Qf8/9/wD99H/4mkNh8IAy4v8AUM5HRj/8TQBR+J3/ACANC/65GvNa+ubr4XeEvHHh/T5l&#10;uLhYIk/dsrYJH5VQH7OHg9h/x83f/fz/AOtQB8q0V9Vj9mzwif8Al5vP+/n/ANanf8M0+ET0urz/&#10;AL+f/WoA+UqK+r/+GZ/Cf/P1ef8Afz/61KP2ZfCZ/wCXq7/7+/8A1qAPk+vSNO/5Ind/9dG/9Cr2&#10;g/sy+E8f8fV3/wB/P/rVJ4g+G3g/wR8PpbPVLi4FizEli2T1z6UAfJdFetppfwf8sZ1G/P1Y/wDx&#10;NJ/Z3wf/AOghf/8AfR/+JoA8lor1r+z/AIP/APQQvv8Avo//ABNH9n/B/wD5/wC//wC+j/8AE0Ae&#10;S0V6x/Z/wf8A+f8A1D/vo/8AxNH9n/CDGft+of8AfR/+JoAoeGP+SSa39D/MV5tX0/8AD3wt4E8S&#10;eFb3S9EuLqSCTIkLtz1+lWV/Zx8Hnj7Vef8Afz/61AHyvRX1WP2bPCJ/5erz/v5/9anf8M0+ET0u&#10;rz/v5/8AWoA+UqK+rh+zR4SP/L1d/wDfz/61OH7M3hM/8vN5/wB/P/rUAfJ9d98If+Rsf/rmP517&#10;n/wzJ4U/5+bz/v5/9atTw98C/DfhO6m1K3nuXITBDvkAD8KAPkbWP+Q1e/8AXd/51Tr2XU9M+En9&#10;sXf2i/vVl8w713HAOTn+Gqv9m/B//oI33/fR/wDiaAPJKK9a/s/4P/8AQQvv++j/APE0h0/4Qf8A&#10;QQv/APvo/wDxNAHk6/fH1rtvHH/Iv6F/1wP8zXRGw+EIZSt/fk5HG4//ABNerL8J/B/jbw1p91b3&#10;NyttHHiMq2CRn6UAfKFA619VD9m/wgel1ef9/P8A61U9b/Z58K6b4cvL+C4ujLApZQz8fyoA+dVx&#10;gfSnDrxVpreNZZUGfkYgU3ykxQBBg0tSbVxTflHQ0C0P/9lQSwECLQAUAAYACAAAACEAihU/mAwB&#10;AAAVAgAAEwAAAAAAAAAAAAAAAAAAAAAAW0NvbnRlbnRfVHlwZXNdLnhtbFBLAQItABQABgAIAAAA&#10;IQA4/SH/1gAAAJQBAAALAAAAAAAAAAAAAAAAAD0BAABfcmVscy8ucmVsc1BLAQItABQABgAIAAAA&#10;IQCnxDsR/gQAACQPAAAOAAAAAAAAAAAAAAAAADwCAABkcnMvZTJvRG9jLnhtbFBLAQItABQABgAI&#10;AAAAIQBYYLMbugAAACIBAAAZAAAAAAAAAAAAAAAAAGYHAABkcnMvX3JlbHMvZTJvRG9jLnhtbC5y&#10;ZWxzUEsBAi0AFAAGAAgAAAAhAJJJo8TdAAAABgEAAA8AAAAAAAAAAAAAAAAAVwgAAGRycy9kb3du&#10;cmV2LnhtbFBLAQItAAoAAAAAAAAAIQAk8VVFKGIBAChiAQAVAAAAAAAAAAAAAAAAAGEJAABkcnMv&#10;bWVkaWEvaW1hZ2UxLmpwZWdQSwUGAAAAAAYABgB9AQAAvGsB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1"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w10:wrap anchorx="margin"/>
              </v:group>
            </w:pict>
          </mc:Fallback>
        </mc:AlternateContent>
      </w:r>
    </w:p>
    <w:p w:rsidR="003446F1" w:rsidRDefault="003446F1" w:rsidP="003446F1">
      <w:pPr>
        <w:tabs>
          <w:tab w:val="left" w:pos="720"/>
          <w:tab w:val="left" w:pos="5228"/>
        </w:tabs>
      </w:pPr>
    </w:p>
    <w:p w:rsidR="00FC4BEB" w:rsidRDefault="00087179" w:rsidP="0092347F">
      <w:r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F3492A" w:rsidP="00D31B09">
      <w:r>
        <w:rPr>
          <w:noProof/>
        </w:rPr>
        <mc:AlternateContent>
          <mc:Choice Requires="wps">
            <w:drawing>
              <wp:anchor distT="0" distB="0" distL="114300" distR="114300" simplePos="0" relativeHeight="251616768" behindDoc="0" locked="0" layoutInCell="1" allowOverlap="1" wp14:anchorId="44D35A59" wp14:editId="7B3DD475">
                <wp:simplePos x="0" y="0"/>
                <wp:positionH relativeFrom="margin">
                  <wp:posOffset>4278418</wp:posOffset>
                </wp:positionH>
                <wp:positionV relativeFrom="paragraph">
                  <wp:posOffset>453461</wp:posOffset>
                </wp:positionV>
                <wp:extent cx="541655" cy="635"/>
                <wp:effectExtent l="0" t="0" r="0" b="8255"/>
                <wp:wrapTopAndBottom/>
                <wp:docPr id="170" name="Text Box 170"/>
                <wp:cNvGraphicFramePr/>
                <a:graphic xmlns:a="http://schemas.openxmlformats.org/drawingml/2006/main">
                  <a:graphicData uri="http://schemas.microsoft.com/office/word/2010/wordprocessingShape">
                    <wps:wsp>
                      <wps:cNvSpPr txBox="1"/>
                      <wps:spPr>
                        <a:xfrm>
                          <a:off x="0" y="0"/>
                          <a:ext cx="541655" cy="635"/>
                        </a:xfrm>
                        <a:prstGeom prst="rect">
                          <a:avLst/>
                        </a:prstGeom>
                        <a:solidFill>
                          <a:prstClr val="white"/>
                        </a:solidFill>
                        <a:ln>
                          <a:noFill/>
                        </a:ln>
                      </wps:spPr>
                      <wps:txbx>
                        <w:txbxContent>
                          <w:p w:rsidR="00C22965" w:rsidRPr="00CF759E" w:rsidRDefault="00C22965"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35A59" id="Text Box 170" o:spid="_x0000_s1095" type="#_x0000_t202" style="position:absolute;left:0;text-align:left;margin-left:336.9pt;margin-top:35.7pt;width:42.65pt;height:.05pt;z-index:25161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Z0LwIAAGgEAAAOAAAAZHJzL2Uyb0RvYy54bWysVMGO2jAQvVfqP1i+l8C20FVEWFFWVJXQ&#10;7kpQ7dk4DrHkeNyxIaFf37FD2O22p6oXM5mZPOe9N8P8rmsMOyn0GmzBJ6MxZ8pKKLU9FPz7bv3h&#10;ljMfhC2FAasKflae3y3ev5u3Llc3UIMpFTICsT5vXcHrEFyeZV7WqhF+BE5ZKlaAjQj0iIesRNES&#10;emOym/F4lrWApUOQynvK3vdFvkj4VaVkeKwqrwIzBadvC+nEdO7jmS3mIj+gcLWWl88Q//AVjdCW&#10;Lr1C3Ysg2BH1H1CNlggeqjCS0GRQVVqqxIHYTMZv2Gxr4VTiQuJ4d5XJ/z9Y+XB6QqZL8u4z6WNF&#10;QybtVBfYF+hYzJFCrfM5NW4dtYaOCtQ95D0lI/Guwib+EiVGdcI6X/WNcJKS00+T2XTKmaTS7OM0&#10;QmQvbzr04auChsWg4EjeJUnFaeND3zq0xIs8GF2utTHxIRZWBtlJkM9trYO6gP/WZWzstRDf6gFj&#10;Jov0ehoxCt2+S4LMbgeOeyjPRB2hHx/v5FrThRvhw5NAmhdiSzsQHumoDLQFh0vEWQ3482/52E82&#10;UpWzluav4P7HUaDizHyzZHAc1iHAIdgPgT02KyCqE9ouJ1NIL2AwQ1ghNM+0Gst4C5WElXRXwcMQ&#10;rkK/BbRaUi2XqYlG0omwsVsnI/Qg7K57FugutgQy8wGGyRT5G3f63uSPWx4DSZ2si8L2Kl70pnFO&#10;5l9WL+7L6+fU9fIHsfgFAAD//wMAUEsDBBQABgAIAAAAIQBIRw4M4QAAAAkBAAAPAAAAZHJzL2Rv&#10;d25yZXYueG1sTI/BTsMwEETvSPyDtUhcEHVC0wRCnKqq4EAvFWkvvbnxNg7E6yh22vD3uCc47uxo&#10;5k2xnEzHzji41pKAeBYBQ6qtaqkRsN+9Pz4Dc16Skp0lFPCDDpbl7U0hc2Uv9InnyjcshJDLpQDt&#10;fZ9z7mqNRrqZ7ZHC72QHI304h4arQV5CuOn4UxSl3MiWQoOWPa411t/VaARsk8NWP4ynt80qmQ8f&#10;+3GdfjWVEPd30+oVmMfJ/5nhih/QoQxMRzuScqwTkGbzgO4FZHECLBiyxUsM7HgVFsDLgv9fUP4C&#10;AAD//wMAUEsBAi0AFAAGAAgAAAAhALaDOJL+AAAA4QEAABMAAAAAAAAAAAAAAAAAAAAAAFtDb250&#10;ZW50X1R5cGVzXS54bWxQSwECLQAUAAYACAAAACEAOP0h/9YAAACUAQAACwAAAAAAAAAAAAAAAAAv&#10;AQAAX3JlbHMvLnJlbHNQSwECLQAUAAYACAAAACEA4oZWdC8CAABoBAAADgAAAAAAAAAAAAAAAAAu&#10;AgAAZHJzL2Uyb0RvYy54bWxQSwECLQAUAAYACAAAACEASEcODOEAAAAJAQAADwAAAAAAAAAAAAAA&#10;AACJBAAAZHJzL2Rvd25yZXYueG1sUEsFBgAAAAAEAAQA8wAAAJcFAAAAAA==&#10;" stroked="f">
                <v:textbox style="mso-fit-shape-to-text:t" inset="0,0,0,0">
                  <w:txbxContent>
                    <w:p w:rsidR="00C22965" w:rsidRPr="00CF759E" w:rsidRDefault="00C22965" w:rsidP="00251888">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1549184" behindDoc="0" locked="0" layoutInCell="1" allowOverlap="1" wp14:anchorId="0E0C7B54" wp14:editId="0FE3EB82">
                <wp:simplePos x="0" y="0"/>
                <wp:positionH relativeFrom="column">
                  <wp:posOffset>1026795</wp:posOffset>
                </wp:positionH>
                <wp:positionV relativeFrom="paragraph">
                  <wp:posOffset>374015</wp:posOffset>
                </wp:positionV>
                <wp:extent cx="586740" cy="635"/>
                <wp:effectExtent l="0" t="0" r="3810" b="8255"/>
                <wp:wrapTopAndBottom/>
                <wp:docPr id="58" name="Text Box 58"/>
                <wp:cNvGraphicFramePr/>
                <a:graphic xmlns:a="http://schemas.openxmlformats.org/drawingml/2006/main">
                  <a:graphicData uri="http://schemas.microsoft.com/office/word/2010/wordprocessingShape">
                    <wps:wsp>
                      <wps:cNvSpPr txBox="1"/>
                      <wps:spPr>
                        <a:xfrm>
                          <a:off x="0" y="0"/>
                          <a:ext cx="586740" cy="635"/>
                        </a:xfrm>
                        <a:prstGeom prst="rect">
                          <a:avLst/>
                        </a:prstGeom>
                        <a:solidFill>
                          <a:prstClr val="white"/>
                        </a:solidFill>
                        <a:ln>
                          <a:noFill/>
                        </a:ln>
                      </wps:spPr>
                      <wps:txbx>
                        <w:txbxContent>
                          <w:p w:rsidR="00C22965" w:rsidRPr="00CF759E" w:rsidRDefault="00C22965"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C7B54" id="Text Box 58" o:spid="_x0000_s1096" type="#_x0000_t202" style="position:absolute;left:0;text-align:left;margin-left:80.85pt;margin-top:29.45pt;width:46.2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iz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MpKWVF&#10;TRrtVRvYZ2gZuYifxvk5pe0cJYaW/KTz4PfkjLDbEuv4JUCM4sT05cpurCbJOb2dffxAEUmh2ftp&#10;LJG9nHTowxcFNYtGzpGUS4SK89aHLnVIiRd5MLrYaGPiJgbWBtlZkMpNpYPqi/+WZWzMtRBPdQWj&#10;J4vwOhjRCu2hTXTMPg0YD1BcCDpC1zzeyY2mC7fChyeB1C2EiSYgPNJSGmhyDr3FWQX442/+mE8i&#10;UpSzhrov5/77SaDizHy1JG9s1cHAwTgMhj3VayCoE5otJ5NJBzCYwSwR6mcajFW8hULCSror52Ew&#10;16GbARosqVarlEQN6UTY2p2TsfRA7L59Fuh6WQKJ+QBDX4r5K3W63KSPW50CUZ2ki8R2LPZ8UzMn&#10;8fvBi9Py6z5lvfwelj8BAAD//wMAUEsDBBQABgAIAAAAIQATfmG34AAAAAkBAAAPAAAAZHJzL2Rv&#10;d25yZXYueG1sTI+xTsMwEIZ3JN7BOiQWRJ2UNLQhTlVVMNClInRhc2M3DsTnyHba8PYcE4z/3af/&#10;vivXk+3ZWfvQORSQzhJgGhunOmwFHN5f7pfAQpSoZO9QC/jWAdbV9VUpC+Uu+KbPdWwZlWAopAAT&#10;41BwHhqjrQwzN2ik3cl5KyNF33Ll5YXKbc/nSZJzKzukC0YOemt081WPVsA++9ibu/H0vNtkD/71&#10;MG7zz7YW4vZm2jwBi3qKfzD86pM6VOR0dCOqwHrKefpIqIDFcgWMgPkiS4EdabBKgFcl//9B9QMA&#10;AP//AwBQSwECLQAUAAYACAAAACEAtoM4kv4AAADhAQAAEwAAAAAAAAAAAAAAAAAAAAAAW0NvbnRl&#10;bnRfVHlwZXNdLnhtbFBLAQItABQABgAIAAAAIQA4/SH/1gAAAJQBAAALAAAAAAAAAAAAAAAAAC8B&#10;AABfcmVscy8ucmVsc1BLAQItABQABgAIAAAAIQA59zizLwIAAGYEAAAOAAAAAAAAAAAAAAAAAC4C&#10;AABkcnMvZTJvRG9jLnhtbFBLAQItABQABgAIAAAAIQATfmG34AAAAAkBAAAPAAAAAAAAAAAAAAAA&#10;AIkEAABkcnMvZG93bnJldi54bWxQSwUGAAAAAAQABADzAAAAlgUAAAAA&#10;" stroked="f">
                <v:textbox style="mso-fit-shape-to-text:t" inset="0,0,0,0">
                  <w:txbxContent>
                    <w:p w:rsidR="00C22965" w:rsidRPr="00CF759E" w:rsidRDefault="00C22965" w:rsidP="00251888">
                      <w:pPr>
                        <w:pStyle w:val="Caption"/>
                      </w:pPr>
                      <w:r>
                        <w:t>(</w:t>
                      </w:r>
                      <w:r w:rsidRPr="00CF759E">
                        <w:t>a</w:t>
                      </w:r>
                      <w:r>
                        <w:t>)</w:t>
                      </w:r>
                    </w:p>
                  </w:txbxContent>
                </v:textbox>
                <w10:wrap type="topAndBottom"/>
              </v:shape>
            </w:pict>
          </mc:Fallback>
        </mc:AlternateContent>
      </w:r>
    </w:p>
    <w:p w:rsidR="003446F1" w:rsidRDefault="00F710E2" w:rsidP="00D31B09">
      <w:r>
        <w:rPr>
          <w:noProof/>
        </w:rPr>
        <mc:AlternateContent>
          <mc:Choice Requires="wps">
            <w:drawing>
              <wp:anchor distT="0" distB="0" distL="114300" distR="114300" simplePos="0" relativeHeight="251991552" behindDoc="0" locked="0" layoutInCell="1" allowOverlap="1" wp14:anchorId="35CE913A" wp14:editId="50A61DFC">
                <wp:simplePos x="0" y="0"/>
                <wp:positionH relativeFrom="column">
                  <wp:posOffset>2291574</wp:posOffset>
                </wp:positionH>
                <wp:positionV relativeFrom="paragraph">
                  <wp:posOffset>998362</wp:posOffset>
                </wp:positionV>
                <wp:extent cx="981075" cy="371475"/>
                <wp:effectExtent l="0" t="0" r="0" b="0"/>
                <wp:wrapNone/>
                <wp:docPr id="1073741933" name="Oval 1073741933"/>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EA405" id="Oval 1073741933" o:spid="_x0000_s1026" style="position:absolute;margin-left:180.45pt;margin-top:78.6pt;width:77.25pt;height:29.2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3HmQIAAJQFAAAOAAAAZHJzL2Uyb0RvYy54bWysVEtPGzEQvlfqf7B8L7ubhAYiNigCpaqE&#10;AAEVZ8drZy15Pa7tZJP++o69D6KCeqiagzPPbx47M1fXh0aTvXBegSlpcZZTIgyHSpltSX+8rL9c&#10;UOIDMxXTYERJj8LT6+XnT1etXYgJ1KAr4QiCGL9obUnrEOwiyzyvRcP8GVhhUCnBNSwg67ZZ5ViL&#10;6I3OJnn+NWvBVdYBF96j9LZT0mXCl1Lw8CClF4HokmJuIb0uvZv4Zssrttg6ZmvF+zTYP2TRMGUw&#10;6Ah1ywIjO6feQTWKO/AgwxmHJgMpFRepBqymyP+o5rlmVqRasDnejm3y/w+W3+8fHVEVfrt8Pp3P&#10;isvplBLDGvxWD3umyYkYe9Vav0CXZ/voes4jGQs/SNfEfyyJHFJ/j2N/xSEQjsLLC0Q7p4Sjajov&#10;ZkgjSvbmbJ0P3wQ0JBIlFVor62MH2ILt73zorAerKDawVlqjnC20ia8HraooS4zbbm60I1hISdfr&#10;HH99xBMzjB9ds1hbV02iwlGLDvZJSOwQ5j9JmaTZFCMs41yYUHSqmlWii3Z+GixOc/RIxWqDgBFZ&#10;YpYjdg8wWHYgA3ZXd28fXUUa7dE5/1tinfPokSKDCaNzowy4jwA0VtVH7uyHJnWtiV3aQHXE+XHQ&#10;LZa3fK3w090xHx6Zw03CncPrEB7wkRrakkJPUVKD+/WRPNrjgKOWkhY3s6T+5445QYn+bnD0L4vZ&#10;LK5yYmbn8wky7lSzOdWYXXMD+PULvEOWJzLaBz2Q0kHzikdkFaOiihmOsUvKgxuYm9BdDDxDXKxW&#10;yQzX17JwZ54tj+Cxq3EuXw6vzNl+fgMO/j0MW/xuhjvb6GlgtQsgVRrwt772/cbVT4PTn6l4W075&#10;ZPV2TJe/AQAA//8DAFBLAwQUAAYACAAAACEAWG8aHd4AAAALAQAADwAAAGRycy9kb3ducmV2Lnht&#10;bEyPwU7DMAyG70i8Q2QkLmhLV2i2labThLQDx21IXLPGtBWJUzXZ1r095gRH+//0+3O1mbwTFxxj&#10;H0jDYp6BQGqC7anV8HHczVYgYjJkjQuEGm4YYVPf31WmtOFKe7wcUiu4hGJpNHQpDaWUsenQmzgP&#10;AxJnX2H0JvE4ttKO5srl3sk8y5T0pie+0JkB3zpsvg9nr2F7k8nt43r3ZBUplT7ju3ErrR8fpu0r&#10;iIRT+oPhV5/VoWanUziTjcJpeFbZmlEOimUOgoliUbyAOGnIeQWyruT/H+ofAAAA//8DAFBLAQIt&#10;ABQABgAIAAAAIQC2gziS/gAAAOEBAAATAAAAAAAAAAAAAAAAAAAAAABbQ29udGVudF9UeXBlc10u&#10;eG1sUEsBAi0AFAAGAAgAAAAhADj9If/WAAAAlAEAAAsAAAAAAAAAAAAAAAAALwEAAF9yZWxzLy5y&#10;ZWxzUEsBAi0AFAAGAAgAAAAhAPiBnceZAgAAlAUAAA4AAAAAAAAAAAAAAAAALgIAAGRycy9lMm9E&#10;b2MueG1sUEsBAi0AFAAGAAgAAAAhAFhvGh3eAAAACwEAAA8AAAAAAAAAAAAAAAAA8wQAAGRycy9k&#10;b3ducmV2LnhtbFBLBQYAAAAABAAEAPMAAAD+BQAAAAA=&#10;" filled="f" strokecolor="red" strokeweight="1pt">
                <v:stroke joinstyle="miter"/>
              </v:oval>
            </w:pict>
          </mc:Fallback>
        </mc:AlternateContent>
      </w:r>
      <w:r w:rsidR="00900685">
        <w:rPr>
          <w:noProof/>
        </w:rPr>
        <mc:AlternateContent>
          <mc:Choice Requires="wps">
            <w:drawing>
              <wp:anchor distT="0" distB="0" distL="114300" distR="114300" simplePos="0" relativeHeight="251773440" behindDoc="0" locked="0" layoutInCell="1" allowOverlap="1" wp14:anchorId="0FD92411" wp14:editId="184959A6">
                <wp:simplePos x="0" y="0"/>
                <wp:positionH relativeFrom="margin">
                  <wp:posOffset>101600</wp:posOffset>
                </wp:positionH>
                <wp:positionV relativeFrom="paragraph">
                  <wp:posOffset>3775710</wp:posOffset>
                </wp:positionV>
                <wp:extent cx="5813425" cy="635"/>
                <wp:effectExtent l="0" t="0" r="0" b="5715"/>
                <wp:wrapTopAndBottom/>
                <wp:docPr id="45" name="Text Box 45"/>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rsidR="00C22965" w:rsidRPr="00C4796F" w:rsidRDefault="00C22965" w:rsidP="000D48DC">
                            <w:pPr>
                              <w:pStyle w:val="Caption"/>
                            </w:pPr>
                            <w:bookmarkStart w:id="113" w:name="_Toc523735295"/>
                            <w:bookmarkStart w:id="114" w:name="_Toc524625278"/>
                            <w:bookmarkStart w:id="115" w:name="_Toc525405092"/>
                            <w:bookmarkStart w:id="116" w:name="_Ref52532983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bookmarkEnd w:id="116"/>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3"/>
                            <w:bookmarkEnd w:id="114"/>
                            <w:bookmarkEnd w:id="115"/>
                            <w:r w:rsidRPr="0090068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92411" id="Text Box 45" o:spid="_x0000_s1097" type="#_x0000_t202" style="position:absolute;left:0;text-align:left;margin-left:8pt;margin-top:297.3pt;width:457.75pt;height:.0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GjMgIAAGcEAAAOAAAAZHJzL2Uyb0RvYy54bWysVE2P2jAQvVfqf7B8LwH2oytEWFFWVJVW&#10;uytBtWfjOCSS43FtQ0J/fZ8Nge22p6oXM5kZz/i9N8P0vms02yvnazI5Hw2GnCkjqajNNuff18tP&#10;d5z5IEwhNBmV84Py/H728cO0tRM1pop0oRxDEeMnrc15FYKdZJmXlWqEH5BVBsGSXCMCPt02K5xo&#10;Ub3R2Xg4vM1acoV1JJX38D4cg3yW6pelkuG5LL0KTOccbwvpdOncxDObTcVk64Stanl6hviHVzSi&#10;Nmh6LvUggmA7V/9RqqmlI09lGEhqMirLWqqEAWhGw3doVpWwKmEBOd6eafL/r6x82r84Vhc5v77h&#10;zIgGGq1VF9gX6hhc4Ke1foK0lUVi6OCHzr3fwxlhd6Vr4i8AMcTB9OHMbqwm4by5G11dj9FFInZ7&#10;lWpnl6vW+fBVUcOikXMH6RKjYv/oA56B1D4ldvKk62JZax0/YmChHdsLyNxWdVDxgbjxW5Y2MddQ&#10;vHUMR08W8R1xRCt0my7x8TkNR3RtqDgAu6Pj9HgrlzUaPgofXoTDuAAuViA84yg1tTmnk8VZRe7n&#10;3/wxHyoiylmL8cu5/7ETTnGmvxnoG2e1N1xvbHrD7JoFAeoIy2VlMnHBBd2bpaPmFZsxj10QEkai&#10;V85Dby7CcQmwWVLN5ykJE2lFeDQrK2Ppnth19yqcPckSoOYT9YMpJu/UOeYmfex8F0B1ku7C4olv&#10;THPS57R5cV3efqesy//D7BcAAAD//wMAUEsDBBQABgAIAAAAIQC2QqEp4QAAAAoBAAAPAAAAZHJz&#10;L2Rvd25yZXYueG1sTI/BTsMwEETvSPyDtUhcUOuUpoGGOFVVwYFeKtJeuLnxNg7E68h22vD3GC5w&#10;nNnR7JtiNZqOndH51pKA2TQBhlRb1VIj4LB/mTwC80GSkp0lFPCFHlbl9VUhc2Uv9IbnKjQslpDP&#10;pQAdQp9z7muNRvqp7ZHi7WSdkSFK13Dl5CWWm47fJ0nGjWwpftCyx43G+rMajIBd+r7Td8PpebtO&#10;5+71MGyyj6YS4vZmXD8BCziGvzD84Ed0KCPT0Q6kPOuizuKUIGCxTDNgMbCczxbAjr/OA/Cy4P8n&#10;lN8AAAD//wMAUEsBAi0AFAAGAAgAAAAhALaDOJL+AAAA4QEAABMAAAAAAAAAAAAAAAAAAAAAAFtD&#10;b250ZW50X1R5cGVzXS54bWxQSwECLQAUAAYACAAAACEAOP0h/9YAAACUAQAACwAAAAAAAAAAAAAA&#10;AAAvAQAAX3JlbHMvLnJlbHNQSwECLQAUAAYACAAAACEAcMnBozICAABnBAAADgAAAAAAAAAAAAAA&#10;AAAuAgAAZHJzL2Uyb0RvYy54bWxQSwECLQAUAAYACAAAACEAtkKhKeEAAAAKAQAADwAAAAAAAAAA&#10;AAAAAACMBAAAZHJzL2Rvd25yZXYueG1sUEsFBgAAAAAEAAQA8wAAAJoFAAAAAA==&#10;" stroked="f">
                <v:textbox style="mso-fit-shape-to-text:t" inset="0,0,0,0">
                  <w:txbxContent>
                    <w:p w:rsidR="00C22965" w:rsidRPr="00C4796F" w:rsidRDefault="00C22965" w:rsidP="000D48DC">
                      <w:pPr>
                        <w:pStyle w:val="Caption"/>
                      </w:pPr>
                      <w:bookmarkStart w:id="117" w:name="_Toc523735295"/>
                      <w:bookmarkStart w:id="118" w:name="_Toc524625278"/>
                      <w:bookmarkStart w:id="119" w:name="_Toc525405092"/>
                      <w:bookmarkStart w:id="120" w:name="_Ref52532983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bookmarkEnd w:id="120"/>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7"/>
                      <w:bookmarkEnd w:id="118"/>
                      <w:bookmarkEnd w:id="119"/>
                      <w:r w:rsidRPr="00900685">
                        <w:t xml:space="preserve"> </w:t>
                      </w:r>
                    </w:p>
                  </w:txbxContent>
                </v:textbox>
                <w10:wrap type="topAndBottom" anchorx="margin"/>
              </v:shape>
            </w:pict>
          </mc:Fallback>
        </mc:AlternateContent>
      </w:r>
      <w:r w:rsidR="00F3492A">
        <w:rPr>
          <w:noProof/>
        </w:rPr>
        <mc:AlternateContent>
          <mc:Choice Requires="wps">
            <w:drawing>
              <wp:anchor distT="0" distB="0" distL="114300" distR="114300" simplePos="0" relativeHeight="251617792" behindDoc="0" locked="0" layoutInCell="1" allowOverlap="1" wp14:anchorId="5100F4FE" wp14:editId="2CC39D40">
                <wp:simplePos x="0" y="0"/>
                <wp:positionH relativeFrom="column">
                  <wp:posOffset>2731770</wp:posOffset>
                </wp:positionH>
                <wp:positionV relativeFrom="paragraph">
                  <wp:posOffset>3436620</wp:posOffset>
                </wp:positionV>
                <wp:extent cx="553085" cy="635"/>
                <wp:effectExtent l="0" t="0" r="0" b="8255"/>
                <wp:wrapTopAndBottom/>
                <wp:docPr id="171" name="Text Box 171"/>
                <wp:cNvGraphicFramePr/>
                <a:graphic xmlns:a="http://schemas.openxmlformats.org/drawingml/2006/main">
                  <a:graphicData uri="http://schemas.microsoft.com/office/word/2010/wordprocessingShape">
                    <wps:wsp>
                      <wps:cNvSpPr txBox="1"/>
                      <wps:spPr>
                        <a:xfrm>
                          <a:off x="0" y="0"/>
                          <a:ext cx="553085" cy="635"/>
                        </a:xfrm>
                        <a:prstGeom prst="rect">
                          <a:avLst/>
                        </a:prstGeom>
                        <a:solidFill>
                          <a:prstClr val="white"/>
                        </a:solidFill>
                        <a:ln>
                          <a:noFill/>
                        </a:ln>
                      </wps:spPr>
                      <wps:txbx>
                        <w:txbxContent>
                          <w:p w:rsidR="00C22965" w:rsidRPr="00CF759E" w:rsidRDefault="00C22965"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0F4FE" id="Text Box 171" o:spid="_x0000_s1098" type="#_x0000_t202" style="position:absolute;left:0;text-align:left;margin-left:215.1pt;margin-top:270.6pt;width:43.5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0RLgIAAGgEAAAOAAAAZHJzL2Uyb0RvYy54bWysVMFu2zAMvQ/YPwi6L05apCuCOEWWIsOA&#10;oC2QDD0rshwLkEWNUmJnXz9KtpOu22nYRaZIitJ7j/T8oa0NOyn0GmzOJ6MxZ8pKKLQ95Pz7bv3p&#10;njMfhC2EAatyflaePyw+fpg3bqZuoAJTKGRUxPpZ43JeheBmWeZlpWrhR+CUpWAJWItAWzxkBYqG&#10;qtcmuxmP77IGsHAIUnlP3scuyBepflkqGZ7L0qvATM7pbSGtmNZ9XLPFXMwOKFylZf8M8Q+vqIW2&#10;dOml1KMIgh1R/1Gq1hLBQxlGEuoMylJLlTAQmsn4HZptJZxKWIgc7y40+f9XVj6dXpDpgrT7POHM&#10;ippE2qk2sC/QsugjhhrnZ5S4dZQaWgpQ9uD35IzA2xLr+CVIjOLE9fnCbywnyTmd3o7vp5xJCt3d&#10;TmOJ7HrSoQ9fFdQsGjlH0i5RKk4bH7rUISVe5MHoYq2NiZsYWBlkJ0E6N5UOqi/+W5axMddCPNUV&#10;jJ4swutgRCu0+zYRcsW+h+JM0BG69vFOrjVduBE+vAikfiG0NAPhmZbSQJNz6C3OKsCff/PHfJKR&#10;opw11H859z+OAhVn5pslgWOzDgYOxn4w7LFeAUElyeg1yaQDGMxglgj1K43GMt5CIWEl3ZXzMJir&#10;0E0BjZZUy2VKopZ0Imzs1slYeiB2174KdL0sgcR8gqEzxeydOl1u0sctj4GoTtJFYjsWe76pnZP4&#10;/ejFeXm7T1nXH8TiFwAAAP//AwBQSwMEFAAGAAgAAAAhAHqrdffhAAAACwEAAA8AAABkcnMvZG93&#10;bnJldi54bWxMjz1PwzAQhnck/oN1SCyIOmnSD4U4VVXBAEtF6MLmxtc4EJ8j22nDv8ewwHYfj957&#10;rtxMpmdndL6zJCCdJcCQGqs6agUc3p7u18B8kKRkbwkFfKGHTXV9VcpC2Qu94rkOLYsh5AspQIcw&#10;FJz7RqORfmYHpLg7WWdkiK1ruXLyEsNNz+dJsuRGdhQvaDngTmPzWY9GwD5/3+u78fT4ss0z93wY&#10;d8uPthbi9mbaPgALOIU/GH70ozpU0eloR1Ke9QLyLJlHVMAiT2MRiUW6yoAdfycZ8Krk/3+ovgEA&#10;AP//AwBQSwECLQAUAAYACAAAACEAtoM4kv4AAADhAQAAEwAAAAAAAAAAAAAAAAAAAAAAW0NvbnRl&#10;bnRfVHlwZXNdLnhtbFBLAQItABQABgAIAAAAIQA4/SH/1gAAAJQBAAALAAAAAAAAAAAAAAAAAC8B&#10;AABfcmVscy8ucmVsc1BLAQItABQABgAIAAAAIQCh8M0RLgIAAGgEAAAOAAAAAAAAAAAAAAAAAC4C&#10;AABkcnMvZTJvRG9jLnhtbFBLAQItABQABgAIAAAAIQB6q3X34QAAAAsBAAAPAAAAAAAAAAAAAAAA&#10;AIgEAABkcnMvZG93bnJldi54bWxQSwUGAAAAAAQABADzAAAAlgUAAAAA&#10;" stroked="f">
                <v:textbox style="mso-fit-shape-to-text:t" inset="0,0,0,0">
                  <w:txbxContent>
                    <w:p w:rsidR="00C22965" w:rsidRPr="00CF759E" w:rsidRDefault="00C22965" w:rsidP="00251888">
                      <w:pPr>
                        <w:pStyle w:val="Caption"/>
                      </w:pPr>
                      <w:r>
                        <w:t>(c)</w:t>
                      </w:r>
                    </w:p>
                  </w:txbxContent>
                </v:textbox>
                <w10:wrap type="topAndBottom"/>
              </v:shape>
            </w:pict>
          </mc:Fallback>
        </mc:AlternateContent>
      </w:r>
      <w:r w:rsidR="00F3492A">
        <w:rPr>
          <w:noProof/>
        </w:rPr>
        <w:drawing>
          <wp:anchor distT="0" distB="0" distL="114300" distR="114300" simplePos="0" relativeHeight="251551232" behindDoc="0" locked="0" layoutInCell="1" allowOverlap="1" wp14:anchorId="67746615" wp14:editId="777D188E">
            <wp:simplePos x="0" y="0"/>
            <wp:positionH relativeFrom="margin">
              <wp:posOffset>1542415</wp:posOffset>
            </wp:positionH>
            <wp:positionV relativeFrom="paragraph">
              <wp:posOffset>646430</wp:posOffset>
            </wp:positionV>
            <wp:extent cx="2841353" cy="2743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2" cstate="print">
                      <a:extLst>
                        <a:ext uri="{28A0092B-C50C-407E-A947-70E740481C1C}">
                          <a14:useLocalDpi xmlns:a14="http://schemas.microsoft.com/office/drawing/2010/main" val="0"/>
                        </a:ext>
                      </a:extLst>
                    </a:blip>
                    <a:srcRect l="22200" t="1836" r="22299" b="3606"/>
                    <a:stretch/>
                  </pic:blipFill>
                  <pic:spPr bwMode="auto">
                    <a:xfrm>
                      <a:off x="0" y="0"/>
                      <a:ext cx="284135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C47" w:rsidRDefault="001D1C47" w:rsidP="0010054A"/>
    <w:p w:rsidR="000F47C1" w:rsidRPr="00F42168" w:rsidRDefault="000F47C1" w:rsidP="0010054A"/>
    <w:p w:rsidR="00347F08" w:rsidRPr="005A1A33" w:rsidRDefault="004830C6" w:rsidP="002D0447">
      <w:pPr>
        <w:pStyle w:val="Heading3"/>
      </w:pPr>
      <w:bookmarkStart w:id="121" w:name="_Ref525318992"/>
      <w:bookmarkStart w:id="122" w:name="_Toc525387381"/>
      <w:r>
        <w:lastRenderedPageBreak/>
        <w:t>Image s</w:t>
      </w:r>
      <w:r w:rsidR="00C30659" w:rsidRPr="005A1A33">
        <w:t>egmentation</w:t>
      </w:r>
      <w:r w:rsidR="003A3BFE">
        <w:t xml:space="preserve"> and pre-p</w:t>
      </w:r>
      <w:r w:rsidR="0001297C" w:rsidRPr="005A1A33">
        <w:t>rocessing</w:t>
      </w:r>
      <w:bookmarkEnd w:id="121"/>
      <w:bookmarkEnd w:id="122"/>
    </w:p>
    <w:p w:rsidR="005C587E" w:rsidRDefault="00CA2C4B" w:rsidP="0079341C">
      <w:pPr>
        <w:pStyle w:val="Heading4"/>
      </w:pPr>
      <w:bookmarkStart w:id="123" w:name="_Toc525387382"/>
      <w:r>
        <w:t xml:space="preserve">Z-frame </w:t>
      </w:r>
      <w:r w:rsidR="00F104C6">
        <w:t xml:space="preserve">marker </w:t>
      </w:r>
      <w:r w:rsidR="0079341C">
        <w:t>cropping</w:t>
      </w:r>
      <w:bookmarkEnd w:id="123"/>
    </w:p>
    <w:p w:rsidR="00F104C6" w:rsidRDefault="00F104C6" w:rsidP="00576243">
      <w:r w:rsidRPr="006F2566">
        <w:t>Detection of the Z-</w:t>
      </w:r>
      <w:r w:rsidR="006F2566">
        <w:t>frame marker</w:t>
      </w:r>
      <w:r w:rsidRPr="006F2566">
        <w:t xml:space="preserve"> in different position, orientation and scaling from the</w:t>
      </w:r>
      <w:r w:rsidR="0079341C">
        <w:t xml:space="preserve"> captured-</w:t>
      </w:r>
      <w:r w:rsidR="00DE10F1">
        <w:t>MR</w:t>
      </w:r>
      <w:r w:rsidR="00BE6EEB">
        <w:t xml:space="preserve"> images is an</w:t>
      </w:r>
      <w:r w:rsidRPr="006F2566">
        <w:t xml:space="preserve">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w:t>
      </w:r>
      <w:r w:rsidRPr="006F2566">
        <w:t>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576243" w:rsidRPr="00FC795E" w:rsidRDefault="001D754B" w:rsidP="00576243">
      <w:r>
        <w:rPr>
          <w:noProof/>
        </w:rPr>
        <mc:AlternateContent>
          <mc:Choice Requires="wpg">
            <w:drawing>
              <wp:anchor distT="0" distB="0" distL="114300" distR="114300" simplePos="0" relativeHeight="251730432" behindDoc="0" locked="0" layoutInCell="1" allowOverlap="1" wp14:anchorId="1523F321" wp14:editId="1F32F010">
                <wp:simplePos x="0" y="0"/>
                <wp:positionH relativeFrom="margin">
                  <wp:posOffset>338667</wp:posOffset>
                </wp:positionH>
                <wp:positionV relativeFrom="paragraph">
                  <wp:posOffset>1345988</wp:posOffset>
                </wp:positionV>
                <wp:extent cx="3984978" cy="2020711"/>
                <wp:effectExtent l="0" t="0" r="0" b="0"/>
                <wp:wrapNone/>
                <wp:docPr id="41" name="Group 41"/>
                <wp:cNvGraphicFramePr/>
                <a:graphic xmlns:a="http://schemas.openxmlformats.org/drawingml/2006/main">
                  <a:graphicData uri="http://schemas.microsoft.com/office/word/2010/wordprocessingGroup">
                    <wpg:wgp>
                      <wpg:cNvGrpSpPr/>
                      <wpg:grpSpPr>
                        <a:xfrm>
                          <a:off x="0" y="0"/>
                          <a:ext cx="3984978" cy="2020711"/>
                          <a:chOff x="0" y="0"/>
                          <a:chExt cx="3115582" cy="1538151"/>
                        </a:xfrm>
                      </wpg:grpSpPr>
                      <pic:pic xmlns:pic="http://schemas.openxmlformats.org/drawingml/2006/picture">
                        <pic:nvPicPr>
                          <pic:cNvPr id="9" name="Grafik 8" descr="7.JPG"/>
                          <pic:cNvPicPr>
                            <a:picLocks noChangeAspect="1"/>
                          </pic:cNvPicPr>
                        </pic:nvPicPr>
                        <pic:blipFill rotWithShape="1">
                          <a:blip r:embed="rId53"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249364"/>
                          </a:xfrm>
                          <a:prstGeom prst="rect">
                            <a:avLst/>
                          </a:prstGeom>
                          <a:noFill/>
                          <a:ln w="6350">
                            <a:noFill/>
                          </a:ln>
                        </wps:spPr>
                        <wps:txbx>
                          <w:txbxContent>
                            <w:p w:rsidR="00C22965" w:rsidRPr="00576243" w:rsidRDefault="00C22965" w:rsidP="004558CE">
                              <w:pPr>
                                <w:spacing w:line="240" w:lineRule="auto"/>
                                <w:rPr>
                                  <w:color w:val="FFFFFF" w:themeColor="background1"/>
                                </w:rPr>
                              </w:pPr>
                              <w:r w:rsidRPr="00576243">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C22965" w:rsidRPr="00576243" w:rsidRDefault="00C22965"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612705" y="206416"/>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23F321" id="Group 41" o:spid="_x0000_s1099" style="position:absolute;left:0;text-align:left;margin-left:26.65pt;margin-top:106pt;width:313.8pt;height:159.1pt;z-index:251730432;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6WWzBQAASBIAAA4AAABkcnMvZTJvRG9jLnhtbOxY227bRhB9L9B/&#10;IPgui/eLEDmQZcdt4SZGnDbPK2opEiG57HJlyS367z2zS1K2bCROUrRFkQfLe5vduZw5M9KLl/u6&#10;sm657ErRzG33xLEt3mRiXTabuf3Lu1eTxLY6xZo1q0TD5/Yd7+yXp99/92LXzrgnClGtubRwSdPN&#10;du3cLpRqZ9NplxW8Zt2JaHmDzVzImilM5Wa6lmyH2+tq6jlONN0JuW6lyHjXYfXcbNqn+v4855l6&#10;k+cdV1Y1t6Gb0p9Sf67oc3r6gs02krVFmfVqsC/QomZlg0fHq86ZYtZWlo+uqstMik7k6iQT9VTk&#10;eZlxbQOscZ0jay6l2Lbals1st2lHN8G1R3764muz17fX0irXcztwbathNWKkn7Uwh3N27WaGM5ey&#10;vWmvZb+wMTOyd5/Lmv7DEmuv3Xo3upXvlZVh0U+TII0BhAx7nuM5savvZrOsQHQeyWXFxSDpumGY&#10;eEbSDf3EDbXkdHh4SvqN6rRlNsNf7yeMHvnp03iClNpKbveX1M+6o2byw7adIKQtU+WqrEp1p+GJ&#10;4JFSze11mV1LMzm4PD14nOXlBwsuWvMuAzzjk5+uL8n/JE0CRpyReVci+9BZjVgWrNnwRdcC5Eg9&#10;Oj19eFxPH7y9qsr2VVlVlhTqfamKm4K1iLirsUubvdlQ4QhhT3jOoPdcZNuaN8qko+QVPCCarijb&#10;zrbkjNcrDnTJH9fAVwYqUHivlWWj9JvAyFWnCEGEFp0xf3jJwnFS72yyDJ3lJHDii8kiDeJJ7FzE&#10;gRMk7tJd/knSbjDbdhz+YNV5W/aqY/WR8k+mR08kJvF0Alu3TNMEeVIrNPzXKmKJPES6djJ7C68T&#10;qfhJEgGgiECYpk4Ak2ktCEE2IBjX86OEIgMZJbnKiiFKQyRMiDskl7Xa/SzW8A7bKqGdc5Rcbur5&#10;iePbFtIoTvw47rNoyLM4DmIH71KaxWGAsxoTQ64APLJTl1zUFg0QE5ig32G3MNAYPRwhjauGPhtB&#10;gDG7ZuWpmIV+FCBm0WSxOI8nQXCeTM7OMFouL9LAd6MgvBhj1hVsLXZvVl2GRFt/fdiMbtDqYbgo&#10;F8ivfVpgSnSGMtMNKMfseVChIvMUQev0gQvp2kNau07sx4GbJMhnw6jvKERnYm/d24LWvRgxq6X2&#10;2O/TmNaN5ofYfYxgXSfygyTqCTZIEYuvi/wYcwKBtZvbkQ9AP4UGEPCgK43UfrXX1ST2SANaWon1&#10;HewD4ejy0LXZqxLwu2KdumYSxRaIRQOh3uAjrwQeE/3Itgohf39qnc4jcti1rR2K99zuftsyYu3q&#10;xwYxTd0goGqvJ0EYe5jI+zur+zvNtl4KpDIICtrpIZ1X1TDMpajfAwILehVbrMnw9txWw3CpMMMG&#10;+pSMLxZ6bIrBVXPTooQYgqXkerd/z2TbZ6ACLl6LAUVsdpSI5qxx+wKkkJc6Sw9eBbRpAkT/09Ae&#10;S9djaKdD5JERnwNtz43RJSAI1CUQiGO6yBQGaiNSP0wcKiLYDyIvAuBN5g80OXDXM+ntbwC5P5j6&#10;DeT/Q5CnyGjD3zdKsnJTKGshpdhZS9E0qJ1CjnyOowc+XzZ9pzwwo2FxK0f38IOmGRr9OrBCz+yR&#10;68VOaNDvRIGr0X1Av+8krovar3voNHHjT1A82g2t8qiroaAjhqFugHLMFPZOVOWaqj0t6a9gfFlJ&#10;0xWtNkPn/eCUYmV10awtdUd9pJIletKK94lJtx4ViE7dVdy8+JbnKBW65j3xHssyNJXDm1WD03Qq&#10;h3ajoClJR4o+FOzPkyjXXwc/R3iU0C+LRo3CddkIqQvi0etqP6icm/ODB4zdB+om6vp3uDsFhz4X&#10;1toYUhNc/jFYH4PZi33X9wyaIzcOj9GcOh66Uw3mMIwcX9eM8Vvdo071G5iBlhH8/3EwA9b65wqt&#10;cv/TCv0ecn+uwX/4Aej0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QOtOB4AAA&#10;AAoBAAAPAAAAZHJzL2Rvd25yZXYueG1sTI9Na8JAEIbvhf6HZQq91c0Hio3ZiEjbkxSqheJtzI5J&#10;MDsbsmsS/33XU3sc3od3njdfT6YVA/WusawgnkUgiEurG64UfB/eX5YgnEfW2FomBTdysC4eH3LM&#10;tB35i4a9r0QoYZehgtr7LpPSlTUZdDPbEYfsbHuDPpx9JXWPYyg3rUyiaCENNhw+1NjRtqbysr8a&#10;BR8jjps0fht2l/P2djzMP392MSn1/DRtViA8Tf4Phrt+UIciOJ3slbUTrYJ5mgZSQRInYVMAFsvo&#10;FcTpnkQJyCKX/ycUvwAAAP//AwBQSwMECgAAAAAAAAAhAJg52lgrcQAAK3EAABUAAABkcnMvbWVk&#10;aWEvaW1hZ2UxLmpwZWf/2P/gABBKRklGAAEBAQBgAGAAAP/hEOxFeGlmAABNTQAqAAAACAAEATsA&#10;AgAAAAsAAAhKh2kABAAAAAEAAAhWnJ0AAQAAABYAABDO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U5LQS1BRE1JTgAAAAWQAwACAAAAFAAAEKSQBAACAAAAFAAAELiSkQACAAAAAzM5AACSkgACAAAA&#10;AzM5AADqHAAHAAAIDAAACJg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4OjA3OjA5IDEwOjQyOjA3ADIwMTg6MDc6&#10;MDkgMTA6NDI6MDcAAABJAE4ASwBBAC0AQQBEAE0ASQBOAAAA/+ELH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DctMDlUMTA6NDI6MDcuMzg5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lOS0EtQURNSU4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ZQH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qlBrOl3Uyw22pWk0rfdSOdWY/gDQBdooo&#10;JABJOAOpNABRTY5EmiWSJ1eN1DK6nIYHoQe4p1ABRRRQAUUUUAFFFFABRRRQAUUUUAFFFFABRRRQ&#10;AUUUUAFFFFABRRRQAUUUUAFFFFABRRRQAUUUUAFFFFABRRRQAUUUUAFFFFABRRRQAUUUUAFFFFAB&#10;RRRQAUUUUAFFFFABRRRQAUUUUAFeH6XZXB+HfhJdQ03SbHTro2g/tmFS89uwZWQt8q7C5GzeGIBb&#10;nrXtssiwwvK/3UUscegrN02PR9Z8J2YtLG3bR7y1jkhtXgUR+UyhlUx4wBgjigDjdQ8Ta++razPa&#10;SzQQ6VqEdqluxtUtnUiM5laRhKC287SuAPl+9zS2HiHWBrhTVL6Z7e9ku4rUxRW81lN5YkZVjdP3&#10;iMFjJIk3AkMOOK7afw/o9zqUeoXGk2Mt5Ft8u4e3RpFx93DEZGO3pSReH9Gg1GW/h0myjvJt3mXC&#10;26B33fey2MnPf170AcJYXetavofhq00LxDeWupXelWlxcxwW1r9mtIjGu6RlMJILchUDAZ6YVTUl&#10;74l8QHVNYmtZ54otJv47RYXNolvIuIyTMzkSBn3nBTAGV4bmtTUbXwJ9vlg1Dw5pk01pPaaeS+mx&#10;PtMu1YVBI+6AVHoAK6Obw9o1xqEV/PpNjJeQ7fLuHtkLpt+7hsZGO3pQM0aKKKBBRRRQAUUUUAFF&#10;FFABRRRQAUUUUAFFFFABRRRQAUUUUAFFFFABRRRQAUUUUAFFFFABRRRQAUUUUAFFFFABRRRQAUUU&#10;UAFFFFABRRRQAUUUUAFFFFABRRRQAUUUUAFFFFABRRRQBBfqz6dcqgLM0TAADJJwa848M+HZfD8P&#10;g2503Rpobl9FkXUwkZjeSQQxlUlY9DvBA3fd5Ax0r06igDwTUNE1ObRnbTdEmjludGu4ruK00e4h&#10;cyGMFY5ZZCWuH3Bvnx1B9eep8ReGG0zX5INE0mcaLJb2kmow2kTEXQW5PmZC/wCsfZyw5ZlyOc4P&#10;qVFAHksOjj7ZqjaDol5aae/iDSZYIzZSQqY0kjMjohAwgwxPAA5PSn6JpV8niO0e+tp01lNVle5u&#10;4tIkDyQ7nI3XRfY0JQqAoHHAC5WvQdf8QReH/wCznuoXeG9vY7NpVIAhL5Cs2e24Bf8AgVa1ABRR&#10;RQAUUUUAFFFFABRRRQAUUUUAFFFFABRRRQAUUUUAFFFFABRRRQAUUUUAFFFFABRRRQAUUUUAFFFF&#10;ABRRRQAUUUUAFFFFABRRRQAUUUUAFFFFABRRRQAUUUUAFFFFABRRRQAUUUUAFFFFABRRRQBk+KdD&#10;TxJ4V1DSHbYbqErHIDjy5ByjfgwU/hVfwVrr+IvCNlfXI2XgUw3kfQpPGSkgI7fMp/Ait6uL0k/8&#10;I98T9U0lvls9di/tO09BOuEnUe5Gx/xNAHaUUUUAFFFFABRRRQAUUUUAFFFFABRRRQAUUUUAFFFF&#10;ABRRRQAUUUUAFFFFABRRRQAUUUUAFFFFABRRRQAUUUUAFFFFABRRRQAUUUUAFFFFABRRRQAUUUUA&#10;ct49+IGlfDvSbfUdbt7yeG4m8lVtEVmDYJ53MvHFcEP2n/BZPGl69/4Dw/8Ax2q/7Uf/ACIWlf8A&#10;YRH/AKLavl2PBYUAfVh/ac8Ghsf2Zr3/AIDw/wDx2tDTv2g/CupEiDTtZXH9+CIfykNfJEgxJ1Nd&#10;V4UGfMIb05oA+nYfjV4dnlZEstUBXqTFH/8AHKsL8XtBfOLLUuP+mUf/AMXXgthG3nuMbiD2rVjL&#10;dQSOdpoA9nPxb0MAf6FqXP8A0yj/APi6bL8X9AhGWtNRPHaOP/4uvIFjdVLOfwqpdnMbfLjqRQB6&#10;pc/tA+FbWHzZLDWCv+zBF/8AHKqW37SPhC6lCR6drYJ9YIf/AI7XgWtMv9n4HvWDo5BvhsFAH0/e&#10;/tGeEbB9s2n60T/swRf/AB2qg/ac8GHONN13j/p3h/8AjtfOXiU4uFzyKwo2wW9MUAfVH/DUHgv/&#10;AKBmvf8AgPD/APHawPFHx/8ACusvpF7pVhrEWoaZfpcRNNDEqsh+WWMkSEjcjHt1Ar5yyKl3YhHr&#10;mgD6sh/aY8HTyBF03XAc45gh/wDjta7fHPw0iBmsNW57eTH/APHK+SdPw17GwH3jn8a9BmBNqhxx&#10;xQB7vP8AHDw3bwGWSx1XaBnAijz/AOjKqwftAeFbiMOlhrAHvDF/8crxTUwDpUnGOOlYWnBVtFJo&#10;A+iIf2gPC094LZNP1gORnJhix/6Mraj+LGhyDItNQH1iT/4uvmDSVDeIDnj5a7y3JABB+Ujp2oA9&#10;lHxV0M/8uuof9+0/+Lpy/FHRnbC2eoH/ALZp/wDF15Mp8xhhBknGKtpGFwO4OeBQB6ivxN0ZlyLa&#10;+69PLTP/AKHTR8T9GJ/49b//AL9p/wDF15iX2rmNgWJPGOlRRj5fnGevIoA9YPxI0jbuFtfMPZE/&#10;+KpU+I+kPjFvegk4AKJz/wCPV5XGy5YE56dKuxxgFWI/h4xQB6Z/wn+lnpb3n/fCf/FUxfiHpTqS&#10;tvecf7Cf/FV5usgnwAPuE7jTV2Qrhckk+vFAHpa/EHSmwPs94CexROP/AB6pB470wybRb3n12Lz/&#10;AOPV5oOZFOMEDpnvU7SeZKcMQAMde9AHoTeP9KRiGgvMj/YT/wCKph+ImkDrBef98L/8VXnJVSm4&#10;53Dkn0qDcfMVgS/P3aAPTpPiFpUf3re86Z+4n/xVRt8SNIXrbXw9P3ac/wDj1eduDI3zP0qvIrbw&#10;u7jPBxQB67ofi2x1+9ktbSG5jeOMyEyqoGMgdmPrW7Xmvw5wviGZVII+yMT/AN9pXpVABRRRQAUU&#10;UUAFFFFABRRRQAUUUUAFFFFABRRRQAUUUUAFFFFABRRRQAUUUUAeI/tR/wDIhaV/2ER/6Lavl2I4&#10;ccV9RftR/wDIh6V/2ER/6LavlyPO8d6AJpWDzHius8IgZkyPSuQdi0xLcV2fgv8A1jg/NnHFAHWW&#10;BKXD7ACSa2APlEjrj1+tZtgoM0hzgBunetkom0IDljzkntQBE209Onaql4xa3bClcKeBWgsWJF3D&#10;5e5qnfOdj7V42H8aAPPdaJNiD1zmsbRcm+WtzXVC6evY85xWFoRA1EcnGKALHiQE3Ix+tYIRmZu2&#10;BzW54kwboZJrFiz8+30oAhAIqQjEII9aZx361K2Pso9c0AW9JP8ApMYJ43CvRnyttHycAjivNdOQ&#10;PMFHBPQ+lehwXBudPtpOdzcMPRgcEfnQBa1f/kFOc5JUc46VzthkWI6Z9K6PWgy6RIenAH0rD05R&#10;/ZqkYJ5+tADdHP8AxUJz2Xt3rvrRPN2kZ59+1cJose7xAV77eteiWMRibc3zDbwuaALaoA+EXaet&#10;SqoTjbgkc56UqSbguEAbPfrTpJBJwvGTwRQBGyREbTlWxkMtRKypjbksRznvTZo8cb/mHTFRo2xQ&#10;cZ4PGe9AEqku5AX3IzVtJGkZMphlXH1rM3EkngHHSrUcmVQMPxzQBeD7mHHI4IHepdv3eMtj07VU&#10;SRsggfU9/pVyF0aYFyTg4oAXy1bHYY53GpVQxqOVwOPrSLEkkjErlQeMUkkRV9pyPY9BQBBOgKPt&#10;b/gIPWoYWXaOQG/LNPlBYrsUjseaa4jMe7JD55HqKAJUkwQSQBjpUcwDKC2RyeemaI8s36VKW+Qg&#10;AYHB70AdH8Nj/wAVJOvZbNv/AENK9OrzX4dHPiKfHT7K3/oaV6VQAUUUUAFFFFABRRRQAUUUUAFF&#10;FFABRRRQAUUUUAFFFFABRRRQAUUUUAFFFFAHiP7UYz4D0r/sIj/0W1fLsZ2uDivqL9qL/kQ9K/7C&#10;I/8ARbV8vR5Mi0AKx3yk4zXbeCgPnyMHIx+tccwyzHcAQenrXX+D8/MN3pzQB2dlGXaXY2z5utbC&#10;IQN0hHTrjrWRpzH7TKuABnt3raaYSQnKcKcUAIEKqeeB3FUtQQpbybOCVPWr8bB3IBwAOSRVa+K/&#10;Z5CBnCkZzQB5zrqFdNXnPWsTQgTqI+XtW/4gRv7MQ9BzzWH4eH/EyBznigB3icEXg+UfSsVWHzbE&#10;IIXDc9a3PFX/AB/deO35ViQAbZOc/LQBWBPYVKf+Pdfc1HgDPNPJPkqD0zQBe0j/AI/IwQMZrt7d&#10;DBqT2xwI5sTJ9ejD+R/GuJ0RQ2oR845rudVBiht7tQc277m91/i/T+VAF/Wo2XR35IyAaxtNX/QU&#10;K9q3Nc/5ArNH8ylQQRzkViaeNunrzxQA7QRnxM3+7/UV6FFGSw+U8cDNef6AN3iJzn+H/CvQ7RCI&#10;QWc/SgC5Gu1zkZ916VIFCnYV5/vL3pIpdr5wGXaR0xk00KBJwWXdzzQBDKqk4Ycg4PrUEqclVBz7&#10;jpVloju3dW5HWpFRXjO9TuA59GoAoC2bdub7mOcVPbou3a3XtntUqRlTyAqHqM1Za1RY+FJz3zQB&#10;DlShdOqH86njl8zYXQ8AZqCOA78HAQngnrVpGZIxtA54yaAJMsjbo+E6YNKVZ8szHBHyqTQokVsB&#10;lBbkUjriTOcjsAaAK87PGFGeWHYc1BLG6xBifoRVnBbA6AevagqEQo3XHFAFN2kiydy8jjFRwXTh&#10;j95j2Gamlj+UqOwJ6dKjjhCsuzBZucj0oA7X4cAHxHO472jfh86V6ZXmHw2yPE91lj/x6vgf8DSv&#10;T6ACiiigAooooAKKKKACiiigAooooAKKKKACiiigAooooAKKKKACiiigAooooA8S/ai/5EPSv+wi&#10;P/RbV8uJ/rBjj3r6k/agBPgTStvX+0R/6Lavl5FZ51DEL70AEhHmnPNdp4OJEb4HHHPpXIz2pjmO&#10;XVh1zmuu8K31pBA4eQITjOTQB2+ltl5CBnLcVrqdqY6Z65rlNP1q1WZ8zJ165rUj1+zRtwnUfjQB&#10;sMGTqVz2xVPUiBbMANox09azv7YtGuDOboAYwFzxUV/r9q8TD7RH0PFAHLeIJP8AiWooz3zmsTw4&#10;C2pYA6j866OSfTb6zCzTKrAc81XsBo+n3BdJwT9elAGN4oP+n/dyKw4vuyYGOK7TVDo96xd7jLZ/&#10;OuYv7a2WQizlyp7UAZh78U4geUvrV37H/ohJY5rT0rw091seXHlnB60AUtCBbUIQB3r0a7UNDGjL&#10;kNweOtQ6b4WtLWRXTAbGRmtO7VVaFQAeeg5oAwp5GTw9PZOcyWb+Uf8AaXqh/wC+SPyqtYZ/s5AB&#10;9RV3xPEbVlucfJdR+TIB/eB3Kfy3Cqun5GnowHAzQBL4ciVvEE2eyZA/KvRrSPFusicjOCPSvOvD&#10;BH/CQSlsZwOvTqK9JswGT5sDceg9KAHhDEvyL6ZJPWnMpdcSsQT0xT5C0ZO4LsA4IqNpANhJIVug&#10;PagBWBiTYDv9+4qUjCr8/bpioVQTe5z0qykflsEcjAPIx1oAkjhjngPAJxwRUboFTZvO9QMVcWKM&#10;/cBwo52mgogULgZY8A9aAM9eZl4x15x0qwpSWMKT82edoqcxKzfKuB3ycVGqok21Vye/vQAksbFF&#10;VTzng4xihQCmGI3dBilkclSGGCDjjrikDZTb/SgBVjC7S3PvUckXmyvKvJXoaV2Vv3QJQ4zn0pY5&#10;DtMMYVWznOetAFR2VByobIwcmohkSA5CDHp2qzdRjeXbBx0UcYNQRx7pN4OcjgUAdd8O0x4kuGyC&#10;GtW6f76V6VXm/wAO1x4gnOMf6Kw/8fSvSKACiiigAooooAKKKKACiiigAooooAKKKKACiiigAooo&#10;oAKKKKACiiigAooooA8T/afGfA2k9f8AkIjp/wBc2r5fYYbJ3D1OK+rv2iIhL4T0lW5H2/8A9ptX&#10;zffWKyzLFHxwSaAMIxArneSKtadZCeQgy7RT4NIMsZ/eYIPIrQ0jQftLSYmK7T2FAFuDTbaNcPIS&#10;T71YGnW+cF+PrUyeFuMtcEj61OnhPd1uW/OgCg1lbKfvg++aSWzs8cNx9a0F8JqyFvtJ6+tJJ4Vi&#10;Rh/pJwfU9KAMg6PZ5yJePrTTo9nniTd+NbS+F4Cp/ft7c0o8LWvO6dvb5qAMQaVZbvmkwPrTG02x&#10;Vyd+R9a3X8MWcfDTHP8AvUz/AIRyyyd8hx/vUAYFzb26xkQvz2Ga7fw9pynTYXPcAfpWUnh3T42D&#10;+bnB6Fq6SzurW1tVjjdcL2oAuJpwZOSeO+etSQ2KRtkrubtmkTVLdV5dM49aqT+JbC3Ch5k3emel&#10;AFDxggOkSq2d3DD6561jaY4fSVIGcj8jUniTxBZ3VgyQyBjkdK56x1j7OTHgCBiWJ7jj/GgDo/DA&#10;/wCJ3Njk7en5V6LYOI1Ak4LdDXkmh65b2mrSTSSYBGOldbH4205cDzslTwTQB2c11yAjlh1qEtgK&#10;XOA3HPY9qwYvEVjLGCJUHYc1MdfsTtMkqHB9aANyJ2B5bOOnNW8gqp3MWzwPSuUfxHZAtiZeTwc8&#10;0+PxPYBFBuQNvXmgDsorkFSkRHzEZxwank4hAxnHJbP3a4yPxTp6Hm4XH1qceL9NERf7QvpjNAHT&#10;KcZJPy5yQD1psx3MNpwRyOe1cwPGmmGL5pVYjpk0xvGumFAPPGcc0AdZDHmT5mAbp9aWaYwqyhdr&#10;Y5B6VxbeNtNVh5bgdyc1K/jvTZCVeXjGM96AOgkmkCEquPVj1qVZFbBDcd8da49vGemt8vmnGOeO&#10;poXx1pqJsIJAPpQB10jbldX78g+tNiCqqFTyOgJrj5PHVj5ZC7iW65HSq48c2S/3/l6YFAHtHw8k&#10;VtfuFA5+zMc/8CWvR68R+C/ieLWvGF1bR7tyWDycjt5kY/rXt1ABRRRQAUUUUAFFFFABRRRQAUUU&#10;UAFFFFABRRRQAUUUUAFFFFABRRRQAUUUUAeS/tBZ/wCEW0rHOL7/ANkavnN2/wCJnzx8pr6L/aEk&#10;WPwnpZc4H27/ANkavni0jS71gKjAjaaAOae8liuG2tjntV/Tbifc2ycp+NdBL4EM0hdZMKfapYPA&#10;6RsN0hwe9AGcst1t/wCPw/TNOE11nBvW/OtlPBsZ/wCWjZxnrUyeCoTGSXYntzQBhCa4Of8ATWH4&#10;1GZZjgm8b866RPBMRGQXwOvNSf8ACD24zl22jtmgDl/McdL1s/WgO3e8bHpurpV8G2ruV+Yc9Sal&#10;Pgq1VsJlz35oA5QnIGbx8f71MJT/AJ+m/wC+q6lvCFtkccDrzTz4Psyc7Tx60AclmMDJuG/76qVb&#10;eIqjNebfMGQCTnqR2HtXSP4VtVXBj74rpfA2lRWOtNLFZTTSRxxxxtA4R4w1xGG2sWBUkMyZBz8/&#10;pk11YWnGpPldvn6rzRMnY8zuI1i2nz2cMuVIJ9SP6VzszSs5++ee4r3r/hNb+xa5meEL5sm9s3lz&#10;x8oXqJufujrk/hgVly/GGaNyu2M+/wBtvP8A49TqwoKdlJ/df9QV7HkiYGnsXQ7s4HFPhty8Luzr&#10;GiFVO4HnOfQH0Nel3fxq1CJD9nhhZve8vP8A4/UMXxgv5pVuphbRTRoUUNdXhBDEE8+cT/COhA9c&#10;8YdGFCU7OT67pLp/iBtnnhswsMs0ckcwBCkKGBGQcdQPSssrIZfusOfSvWR8YLv7YlzMbZ3jUxos&#10;d1e/dYgnJaXP8I6HHqDgYuD40yn/AJZLn/r9vP8A49TrQoJqz6dFf/25grnmWnNGI8Th8/Q1oQpb&#10;zNtAZTgnLA4AAzXqmkfEy41XiOMbs9Pt12P/AGtWhdeJr+6tdphJKyI4Avbk52uG/ilx2+vpg81F&#10;KFB1IqUna/b/AIIO9jx8JaNlUkVmCltuG5wM9x7VALi1HHlt7nFew+K7f+1YLWe50+ZJt+PNmlEh&#10;CtDAxQMXZtoLMwBPG/1yBhf2FZqv+oXH0p4mnGna1vk+llbqwi7nnn2i2A/1TfTFP+0W5Q4gb8q9&#10;AOjWi7QI0OR3FEel2+GHkADt8tchR56LiA8CBv8AvmnNcRnpbNx/s16AmjwnBWNff5atrpVu4DGJ&#10;R2zigDzNZ1zkWj/981KJwW/482/Ba9Qh0mANt8pGBORxVuLRrVWLLEvTuooA8mZ26iycH/doWSRe&#10;fsLnn+7Xq66XHiTEak56basppMBQsEAGOmO9AHj/AJkuSVsW/wC+aaVuWZv9Cf6beleuxaVDIu0R&#10;jn26VK2kw+XgooCr1xyaAKP7PgkX4hXwkt2i/wCJXJyR/wBNYq+jK8l+FtqsHjC5KYx9hb/0OOvW&#10;qACiiigAooooAKKKKACiiigAooooAKKKKACiiigAooooAKKKKACiiigAooooA8U/adOPA2lf9hD/&#10;ANptXzn4enYaxHj1xX0j+0uIj4J0sT52/b+MevltXzXZ3FvZ3qSIG4NAHrluSYPmwT9Kl2BhjoO1&#10;cjF4wtwPuufwqU+MoTn5XI9MUAdaUAxjuOe2KkjKBcnhlGD71yC+Mrdf+WcjHtkUv/CYwZ5jkI9M&#10;UAdcGwvHBzn600Pujctxg9jXI/8ACYxgZWOQc+lPbxnG6ECB8kelAHWIqEAkYYmn+WAoG4bvrXHL&#10;40CqMwOfwpzeMxyVtnJxxxQB1RVd/wA3AxwB3pjNltoxgnkVyLeM3LD/AEZiFORxSP4xkJ3JbMKA&#10;OtlIK8c8Y5Fb/g3aupuuMNm2J4/6e4K8w/4S6c4P2Zq7H4Z63NqXiK4jkiKBUt2BP/X5B/jW2H/j&#10;R9UJ7HN+J5D9hmIG0DsB715cwyctnrXVa1r1xcRyLJCVDHv9awzdqsX+oX6msRlAhewalOCANrVb&#10;juGIKiIZPTjpUcU7rJzGGxQBA4GB8ppEG4/KDmr0k7sP9QuDwKS3laIErCOfWgDofBTsmoENkcf1&#10;FenwMHUqCN3U+9eN6bqV1DfFoFBbFdFFr+sAjEYz060Aeu+Jg39l2mx9h8xecf8ATpa1hrJsiUEg&#10;HHJ9ah8b6lf2/hvQpbdQZJQrSZ7H7Haf4muH/t3WW+XYvHWtq3x/JfkhLY9AWSLphWOOD0pAxJIL&#10;AZrgDq+sOMYUUDV9aAx8vvWIz0FWRFO08g4qQSqu0ZOCemetecf2xrA6Oopf7U1nbw4z7CgD1EIr&#10;5YMFHTmrBnUInlgAf3s5/SvKRqWuEAGYAU/7frx/5bgY7gUAerb4RtkVgF9fWrIZfKYK+QfmNePS&#10;aprcKfvLnCAeld74R1ObUdIEtydxORnpQB0qNjGU2hvSmSk7Tt4xwKVSDx83HIzTJoWB3kYj64zQ&#10;B0Hw4A/4S65wR/x5tx3++leoV5d8Nl/4qy5fIObNx7/fSvUaACiiigAooooAKKKKACiiigAooooA&#10;KKKKACiiigAooooAKKKKACiiigAooooA8X/aYKjwTpRfp/aH/tNq+aR5ckydODX0v+0xCJ/BOlqz&#10;hB9vzk/9c2r5vtdNglkCLOzSsflAHA+tAG9bwQlTnaDU/k24wBtz71Fb+Frkrk3LLVOXT44ZCr3+&#10;GU460AaHk268kqTTmihCkgrWU1lDu/5CAP40G0t8H/T/ANaANMCDyyDtzQggI+YissWlqRzenPfm&#10;l+yWYX/j+P50Aa4+y4wSuPrTC1vs4ZfzrK+zWAX/AI+2z6U0wWAX/j6Y/SgDWVrfZ8zLu+tPElqF&#10;+8tYpg08DP2pzS+XpuzmeTd9aANkNbbd29cbuhNdp8ObmztdZmlmmjiVlgAd2CqcXUJPJ9ApP0Br&#10;y4JYZx5z16H8LpLG01rz5ZxHGYIVV5TtU4vYmPJ74BP0BrtwVNTqrRu1np6omT0OC8RFVUq3y5OQ&#10;CMcZrDlaJVUDB471p65HbxRQq/mK4Q7Qwwcb2rNiSz2ASFifWuetDkny+n5DWqBSI2BDBsjkU8Tx&#10;KvAXmnN9hWPgOTUYFk0YO1ge9ZDFinTzCSQVFWGlhkjBUgVCpsExlWIzQXss/JGxoAk025hS+3Sc&#10;DGK6ZL62ZVWImSTsqjJrlbdrQXRzCzLjpWzYtam4KpaSbtj/AI/KeK0pQ56kYd2J6I6nxX45ivNP&#10;sLO3065jNsq5e5GzcfIgjOBzxmIn6EVhR+ILcwr5ikOQNwVeM12njK5spvDuhKkazeVCd6ocmIfY&#10;rUYb05Vh9QfSvPvPswedPbHbit8TSlBqT69/RCi7l069aZyFf8qU69a9lc8egqmZrX+DTjil+0W6&#10;j/kHmuQonOtWhBGx8H2pRrtuAAEfj2qBbyAf8w6nfbox/wAw2gCz/b9tjiOTPriph4gtmTaYpT6f&#10;LVMalGMY0z61f0++tb24+zy2CxNtJ4FAFW8v1mtcok3TGSnFdP4L1U2ukov2O8lwTzDAWHWuRkGP&#10;ORc4DEAV3XgWQJo8ahiDvPHY80Ab0fiHg79N1P8AC0anv4gIU/8AEt1RlxxmzatPesrb2wQcDj1q&#10;VV/dHac4PPtQBH4A8SpZeKbiQ6NrEubRl2w2TOw+dDnHpxXpH/Ccx/8AQueI/wDwWPXM/DwgeMLk&#10;Dk/YmOcf7aV6dQBy/wDwnMf/AELniP8A8Fj0f8JzH/0LniP/AMFj11FFAHO2fjBLy9htxoWvQmVw&#10;vmT6eyIue7N2HvSeOry5s/DH+h3D2huLy1tZblDhoIpZ0R3B7EKx57da6OoL2yttSsZrK/gS4tp0&#10;KSROMhlPagDivElrp3w/0i61rQp/sl7DZzmOznuHkjvWVNw3KzZYrjOQQcZycVebVPFData6Gsuk&#10;xajJayXs1wbaR4kQOqrGE8wEtljltwHHTnFWl8AeHvIuIp7a5u1uLdrVjd3087JC3VEZ3JQH/ZxW&#10;lqvh/T9ZmgmvEmWeAMsc1vcyQSKrY3LujYHBwMjOOAeoFAHF6b418Sa62oNp8elWqabYJcTLPHI/&#10;my750ZFYOoVSYCQ5BwD0bPG7rvie9g8G6Zq2iwQfaNSns4447rJVRPIi87SOQH61Xj+Hel/29ezy&#10;whNOlsbezgtbeeSLCxmUurhCAytvXg5zg59+lvNKstQtoLe6gDQ280U8SKSoR42DIRjHQqDjpxQB&#10;x2o+LNftdSutMgW1ku9NtI5rho9MuZkupH3EImxj5Iwv3mLcnpxVyx8Sa5rElxe2UVhZ2FndR201&#10;rfK6zMSqM58zcFQjzMBSrbivUZ42NW8KaRrV01zfwTebJD9nlaG6lh86LJOx9jDeuSeDnqfU0yTw&#10;doUt99qNmysXjkaKOeRIXaMAIzRBgjFQq4JB+6voMAHFaV4n8QWsdzbS6tZT3Eup6gEzplzdyhYr&#10;goFEUb52c8MWAQAD5utaeneL/EHiCbQYNJTTrN9S0ue9ne6hklEbRyRphVDrkEv0Jz78YO63gbQT&#10;qEt7Hb3MFxM8jyPb308W7edzjCuAAW+YgcE89Sauad4Z0jSJLR9OsxA1nbva2+HYiOJ3V2UAnH3l&#10;U+2MDigDjrHx3r2uaNd3+lwabbHTNOS6uorlXfz5CHJRGDLsXEf3iG64wMZMEvi2707WtTvlTzbi&#10;8sdHjhj2O8cckzTgtsXLEDrgcnAGe9Xtf+HH2yNrPRobK3s5LL7GGee4SSIEsTuCtidcvkI/AOee&#10;eOkbwfostrLBcWnm+fb29vK5kYMywEmIgg/KyliQy4Oe/AoGR+F9X1LUmvoNVh+a1dRHdLZS2qTq&#10;y54jlJZSDkHkg8Hvit+s/StDsdFE/wBhSTzLlw80087zSSsBgbncknAGAM4HatCgQUUUUAFFFFAB&#10;RRRQB4l+1CM+BNK/7CP/ALTavnTw3GX1iIds19U/HPSI9Z8N6bbyjKrdl8f8BI/rXj+meGLTT5C8&#10;ceD0oAuPEFtfm547HpXnLQJLfT+byA5wc+9enXYWO0kwMDGfpXj11fOtzNtfGWPb3oA0CtmrHCE4&#10;pSbcf8sGPvit7wrbQXthukjUtnqR1rp49ItiM+Uox7UAedCSEZ/0Zv8AvmlMkR6Wzcf7NehvpduH&#10;+WIflmnrpMLNxGoDDuvSgDzovHxi1b/vmkMiHpat/wB816c+lwBMCFeOxHWoTpUMagtF/wCO0Aeb&#10;Blzj7Kxx/s05X/u2bf8AfNejf2XD98IoHU8daX+z4gFIRcA+lAHnG5wP+PJv++a774Rbj4muA9uY&#10;x5UByR/0+W9aAsYHU5QA+w61veC7RINXlKrg5thn2+1wVth/40fVCex4JqwlfO63ZBnriqflssfz&#10;Qt9a9B8Y2iwWDMEGQc5/GvO5byeVhluB0rEY8Qz7cmEkYpoWVU/1Z25pwvrkDBcc01rqcrjcuKAG&#10;usinDR9uKWOKfBcRnHrUTvK7fO+T9af9qmVQm/j0BoAs6elyLk7I9xx0rY8y9GCLbismyeQ3JxNt&#10;yOSKtXrTxW+ftRY+gNAHpnxBlmj8K+G/LjG5kXcM9D9js64P/iYOMiEYPeul+J8kg8G+ECHILQgk&#10;5/6crKuM095ZYRuvCvqM1tX+P5L8kJbGisWpYH7pcE+tH2XU2ziNMDvmmiJuc3zdPWnGMAcX7HI5&#10;w1YjJBY6oxH7pMeuaU2upEjIT0wDUJjO0Yv34/2qimSW1UTLdO3PrQBcJurW4RLpFw1Gnc6+d3XY&#10;elWdRkMsNkzkFmUZ568VW05T/bmTwNh7+1AEYJImzk/Mea7vwTDnSYzkAAkjnvmuDR/9f/vGvQPB&#10;an+wYxkHORg/WgDpEbypMAAbhk4PWriNiNskjK8j1qilmyygkkjPQVpQLkFo1yVXkelAG38OAT4w&#10;uCc/8eT/APoaV6jXmnw+gZPFtxIxyWs2/wDQ0r0ugAooooAKKKKACiiigAooooAKKKKACiiigAoo&#10;ooAKKKKACiiigAooooAKKKKAPP8A4tzJBo+ntIwUG4IyTj+GvKDqVqSVMij33V3n7Q0XneEtMG8p&#10;i9zkHH8DV88i1iUHfcMf+BUAdzqmrWvkvGZkb5cda8omtPMkdxIoBY4rXvYrVI22yksPeseNImiy&#10;zc/WgDsvB1/b2tmY5WUMDkEnpXXDV7T+C5jIPPUV5TpqW7bhI2OeOa1EgsgvMuPxoA7p9YtQo/fr&#10;jqeetSjW7LaB567u/NcCYrPbzIOv96m+VZkct/49QB6E+vWeQTOox1G6on8RWBY75xg9s9K4M2to&#10;cYfnvzUw0u1K5Y8duaAO3PiLTlTb9oXH1qI+IdPDHFwmPWuGe1s0Y5cY+tIBYKDz070Ad8vijT0X&#10;iVCBzXReBNbttS1mWKCVXZfs7cen2uCvHxLYBedtdj4BvtHtNWxdzrb+bCjRkTiDeVuEZhvLKB8q&#10;NjcwGQMc4rqwsYuqnJ2Ss/xRMtij4i1XTdQgeETY3f41w0mmWu7K3Ofwr1RfB/hueebzddt0CNtR&#10;g9mN4wDnm5A6kjjI465yA4+BvC5XjxHb/XzbL/5KonhpRlZNfev8wUjyf+zrQdbjP4Uv9nWY6zsf&#10;wr1UeBvDA+94ltz/ANtbL/5Kpo8HeHY7hIk1+2MbKzGUtZnaQRgf8fOOcnqQeOAecFPDSlKza+9f&#10;5g5HljadZDpOxP0q5o/hdte1WHTtKV7i7nJEcYIXdgEnkkDoDXpL+EvDzXCQ/wBv2pRlZmlVrMbS&#10;MYGRc45yepB44B5x0vgLwvoeneOdNurDW4bqZJDthWS1JbKkH7k7N0OeFP8AWlVw7grppq191/mN&#10;O5wcPwR8WI3zaHc/XzY//iqW6+C3i9oWEOg3LN23TR//ABVUPFXirxBb+MNYhg1zUYoo76ZURLpw&#10;qgOQABngVk/8Jh4l/wChg1P/AMDJP8a6Y5fNpPmRg8RFO1j07xx8NfFGs+FfD9pY6LNNPZRBZVDo&#10;uw/ZbaPqSM/NE449PcVy9j8GPF0cai58OXO7vieP/wCKrF03XPF+rXDQ2eu6gSi73eXUDFHGvTLO&#10;zBVGSByRkkDqajvfEXiuwvJLabxDfO8eNzQakZk5GeHRip/A1UsDOctZK+n4aC9urbHWf8Kd8Sf9&#10;C9df9/o//iqB8H/Eqtx4cuivp50f/wAVXGf8Jd4m4/4n2qc9P9Lk/wAaB4v8THGNf1Tk4/4/JP8A&#10;Gl/Z0/5kH1iPY7qP4Q+In3B/D1xHxxmWM/8As1Zsnwh8cmFoxoMpG/j97H0/76rN1i48daDu/tHW&#10;r4bJfJk8jVRN5UnPyPsc7G4OA2Cdp9DWT/wl3ibOP7e1TPp9rk/xpLL5NXUkH1hLodxc/Cnxk8Vo&#10;I9ElPlgb/wB4nHH+9RY/CrxlFqplk0OVI9hAPmIf/Zq5ZtU8ZrDaStrt8IruXyYpf7T+QvtRiC2/&#10;C4EqZzjGSDyDih/wl3ib/oP6p6f8fcn+NCy+T2kg+sLsdgPhL412y/8AEjlyzZH72P8A+KrufCvg&#10;XX9O0dIL7S5o5RkkAqcc+xrxY+L/ABMOuv6oPrdyf40n/CYeJf8AoYNT/wDAyT/Gn/Z0/wCZB9Yj&#10;2PouPw7q4Azp8oORngf41Mmgaqm7ZYyKW6/KOa+bv+Ew8S/9DBqf/gZJ/jSr4w8Sbx/xUGp9f+fy&#10;T/Gj+zp/zIPrEex9KeAmA8eX8LFfOhtXSVQfutujOP1FemV5R8NCD8RNf4+bMvP4xV6vXmHSFFFF&#10;ABRRRQAUUUUAFFFFABRRRQAUUUUAFFFFABRRRQAUUUUAFFFFABRRRQB5F+0NGZvCukRA436hj/xx&#10;q8ah8HxSRhmLdPWva/j4M6FoQPT+0hn/AL9tXBWyRrCOMnA4zQBxF54Ttoomb5uBzzXFyJaxjAzu&#10;BwRXrmtJutW2n16V45cwt9ok4PDGgDqfDegQajbGRlJOegro5fBtlHHuI4HfNR+B42h03LkjI4B4&#10;9K6udd0fI+bHegDz+8sdHs5Nkr4Ppmsm4uNJjb92GfjtV3WEEuuSiRB90cVy92gW4cRqce1AGp9v&#10;sXU+VE+QOuarf22yx7NtUrQKu7zFPT0qJ1jKcdc0Aa0eo2iwAzQkk9TmrFpqOlO+JYSAawHido1C&#10;gt+FPtraYTLmFm56YoA6lbjRc/6okE8cVYGo6SiqrRAqvAzGDxmsZIZCR/obflTzHJtwbJvarhOc&#10;HeLsG5pPqOkySAPCcLwMLjA+lAv9IVsiDPsRWetvOD/x5N09KUW8462JJpSk5O8ndgXm1DSWyfsv&#10;HbinR6vpiLsW1+U9tuc1SFrds3y2Jx1xioXgukulxalTj7uOtEZSg7xdmBqvq2mlcC2IGQcBAK7T&#10;4U3+n3HxI0lILcxy+Y20kf7DVwSSNGQLi3Kc9xXYfC4j/hb2h7Bgbn/9FtROcpu8ncEch4w/5HfW&#10;/wDsIT/+jDWNXt+sfBP+1dcvtQ/t7yvtVw83l/ZM7dzE4zv561S/4UH/ANTF/wCSf/2de5DG4dRS&#10;cvwZwuhUb2PONHurWbRb3Rb26SxF1PDcJdyqzIrRrINrBQWAIkPIB5UDGDkdF4f1XTdDhgtRr0Ah&#10;tb4z36wJME1W3Kx4hA2DdjbKNsgVfn4OCTXS/wDCg/8AqYv/ACT/APs6P+FB/wDUxf8Akn/9nUyx&#10;WGl9r8P+ANUqi6GXrniB9It4m/tsXEi6ZprafpwEj/Yp1jt5PN2svlj5VcZUk/vMEcnHM+Mp7a3v&#10;7fSdPt/slrak3Dwby5jmmCu6EnkFBsiIPeInAJIru/8AhQn/AFMX/kn/APZ0f8KEz18Rf+Sf/wBn&#10;SjicNH7X4MHSqvoc7eeNbCfxtqLWkFtZafc3dxMt3CspZ5SkqwXDbixUo0m/5ACMkgEgAW7LxTp8&#10;NwRea6HlW1SO91W2e4jvLphJK/7mXZz8rRoRKADsUDG0MNb/AIUJ/wBTF/5J/wD2dH/Cg/8AqYv/&#10;ACT/APs6TxGFtbm/P/Ifs6vYzYPGWnmTQ44tae1tLC8sp72ArKFuVWG0Q4CqQxRoHJ3Y7bc5pmke&#10;LNJtLvT57nVQdOj+wrFpuyQ/Y5opITLPt27BuEcxyhLHzeRy2NX/AIUH/wBTF/5J/wD2dH/Cg/8A&#10;qYv/ACT/APs6Xt8La3N+H/AD2dXsee63rja14esDqF7Le6pFd3HmSzszyCErF5a7z1G4SYGeMn1r&#10;n69i/wCFB/8AUxf+Sf8A9nR/woP/AKmL/wAk/wD7Oto4zDRVlL8H/kQ6NR9Dx2lT76/WvYf+FB/9&#10;TF/5J/8A2dKPgJhgf+Ei6H/nz/8As6f17D/zfgw9hU7HffDQ/wDFyNfGe0vH4xV6zXknw1GPidr4&#10;/wBmXn/gUVet18+d4UUUUAFFFFABRRRQAUUUUAFFFFABRRRQAUUUUAFFFFABRRRQAUUUUAFFFFAH&#10;k3x/kWPw/oTOcAakMn/tm1eTN4lsrPasz5PYDnIr1L9oqNZfC+iq/Q6kP/RbV87albxw6mig/IUz&#10;yaAOk1bxvZmErCpLHOe2a4dr8P5h2feOaivwr3A8rBGPWqiehANAHV6V4zOnWyxeTuCjFaDfEBps&#10;AQkfjXEnCw7ioxntT0eMvGApI9KANK81lri/eZlxuGDzWv4aS3vUlEqBnz3Fcvd2srT5iifB6cV1&#10;ng2xuImd3TaMdDxmgC2ukReTcOYlAHSuNZV3MuF4Nei7ALe5A685x2rzqVR9pbOevagDpxPp+m6Z&#10;C06BnYdhVd/Elnjba2+5u2R0rM10H7JbemOM1m6ev+kjJ79aAOiPiKZCFMIGeg20HX7pl+SL/wAd&#10;qa3svtRSZV3FTjnvWjp1rtd0uEGN2QD2oAzE8Q3THb5I6c/LVgeJFVQGdVz1+Wr19p8KsJIQBxyK&#10;4acbrps0AereHLtdSty+FIzjgU+8s1/tWImPPFZHw/dRZurE7ieP0roZRI+pxZ5IHAzQByXjeWO1&#10;RRGoVs074M3slx8YdBDkH55B/wCQ2qz420O6vIVeFd205IzUXwY0i7tvi5ok8sREayyAn/tm1AH0&#10;ieppKU9TSViWYHifTr++Fs1lJvhj3ebbfbpbPeTja/mxgt8uGG3od2T90Vz1j4y1O7urf+ydOf8A&#10;saM20BkunTeRLHGwZpXm3bgJV+XY5YjG7LcdnqOiaXrHl/2tptpe+Vny/tEKybM4zjI46D8qc+k6&#10;dJqUWoSWNs17CuyO5aJTIi88BsZA5P5mmBzmg32tQfCmLUZJU1LURpgntwsLbnbyQVV/mJdiepGM&#10;56CpJlg0TSV1bTL24vrm7aCBZri9kmiJmlRPN8vdswCwbChRjgbQa6O1sbSx837FbQ2/nSGWXykC&#10;73PVjjqT61UTw5osc9zNHpFist2rJcOLdA0yscsGOPmBPXPWgDi73xFqFv4siSf7NLe2aTWAnSNl&#10;idpZbHEmzcThfOGV3c7TyM8a1l4i1ufxVHoR+wO0LTfaroRuodUW3cFE3HBInK4LHkbs8bT0Ueh6&#10;TDaraxaZaJbrG8QiWBQoRyC64xjDEAkd8U+00rT9PWJbGxt7ZYVZIhDEqhFYgsBgcAkAn1IFAFui&#10;iikAUUUUAch8VNUvtF+G+o6hpU7293bvA0UidQfOTj3B6EdCDitnwtqGpap4XsL3XbD+z7+aINNb&#10;5+6fXHUZGDg8jODyK05reG5jCXESSoGVwrqCAykFTz3BAI9xT6YHK/DaQ/8AC3fEMfbypW/8fir2&#10;CvHPhtj/AIXJ4h9fIl/9Dir2OtSAooooAKKKKACiiigAooooAKKKKACiiigAooooAKKKKACiiigA&#10;ooooAKKKKAPIf2h/+Ra0P/sJD/0W1fN/iTK3yYH8NfSP7Qoz4c0P/sJD/wBFtXzd4nyb1ctjC0AY&#10;aKZCx6ECoRv3cGp4P4/m7VXxyeaALGAbcZ65q3pEe/UIQy5GapNIPsqgdc1oaEc6nDg5+bpQB6Q+&#10;nwFrcsgJ3DGK1haLbwNtTDYzgVVmztt9g43DitWUFrf0OMZoA5gkra3OeuDmvOZCRcNyOtejzK62&#10;9xyehBNebSEfaT160AXddANrbHPbpVbQwDqEYIyN1W9d2/ZbYj06VW0NsahGW6BqAPQLCNEXpgdg&#10;OKbNDcPKTboF/wBpu9IqM22Rfur83pVhNQaOEjYWAGc+lAGPfwtZxvJPIRjrg9a4tmDTMR3rtdVU&#10;anEZGkBQDoO1cSyhXIHbpQB6P4AjjbTyTgNu69+1dJKN2sxccBc1zPgKXZp7cZ68Y69K6Jxu1SPJ&#10;xlfWgDQ1CBWtzyB3+lT/AA3t1XxhYPxxM2Mf7pqO9Bkh3g4U8YzV34dqF8VWGTk+ew4+hoA9HPU0&#10;lKeppKxLOb8T+Kz4f1GxtANOX7XFLJ5uo332WNdhQbQdjZJ35xx0NT2PiuwmV/ttzaQlP+WkUzPE&#10;cQpK37wqqn5XyMdVBPZgt6fSxP4gtNTMn/HtbTQeUVzu8xo2zntjy/19qzLjwq1zdXxe/aO3vLtb&#10;wpFEA6yJHEsfzHIwrRb8Y5O0HgEM9ANDU9ZWw8PtqUMLzMyoLeBwY2lkchY0ORlCzMo5HGeelVLf&#10;xZZnSbS6vUmiuZ96PaW8T3EkckbbZVwikkK42lsY6c8in6x4eOv2Wn22pXb7LedJ7gWzPCJ2VWxg&#10;q2VAcq45PKj61jS/D4LG9vY3/kwNcyTxyyLLJdWodU3iGcybkLMrsScgl+QRnJoBsxeLtGluJojc&#10;vCIWlRpp4JIoi0ed4EjKFYjaxIBPCk9AaF8XaQ1s8vm3CsrBPIa0lWdiQSNsRXewIVjkAj5W/unG&#10;Db+C77U9PuLLXrpIrH7XfSwwQRYlAmaZQzSbmUgpMxxtBBIz0INi08DvYqlxZy6ZaX0M6zQm00wR&#10;QZCSJ86B9znbK/8AGAPlwOu40A1tI8Swavq1/Yx29zE1oy7XkgkVXVoo35JUBW/eY2E7uM4qpp3i&#10;m6utRijutPhhtLm+uLG3ljuS8heIyZLoUAUEQt0Y9QO+Rf0zSbuw1K6uZLuGVL3bLcIsBUmcIkZZ&#10;TuOE2xj5SCcn73aqGn+C7XS7z+0LFootSa5nkluVgAM0UspkaN+cnAwA2cgqD0JUmgD9V8Z2GmxT&#10;YjuJJoJ4onhe3lRnVpkiZowV/eBS4PyZzkD+IVKPF2nK0wlMxZJQiQw200k2PLjkJaMJuXHmLngg&#10;ZXJBOBhRfDcx34ufttorxRbYpY7HbNK6zRSrJO+/96d0IzwudzdM1ojwpqEOqzata6pbrqMzNvaS&#10;0ZotrxQI4CCQHObdSDu4BIwetGgHTQTxXVvHPbSLLDKoeORDlWUjIIPcU+qenWdvoeh2tikpFvZQ&#10;JCskrAHaqgAk8DtWb/wm/httWg0yHV7e4vLh/LjjgPmZb0JXIH4mgDP+Gw/4vL4hP/TCUf8AkSKv&#10;ZK8d+G3/ACWLxDx/yxl5/wCBxV7FWpAUUUUAFFFc7rup6i/iHT9A0WWK1nuoJbua7li8zyoo2RcK&#10;uQCzNIoyeAAeDQB0VFcvca3qHhPSp5/ExOpxC6hgtZrKELLN5rBQGjyACGPUHkds9WDx/aBZJJtI&#10;1SG2tpEhvbh44tlnI2PlfEhJxuXJQMBnk9aAOrorl5/Hllb32oQyadqP2bTbpbW8vgkfkwswQgn5&#10;9xH7wZwpx1OBgm54l1W50uTRRaFQLzU4raXcucoyuTj0PyjmgDcorj4viNZzPF5Oi6u8dxdy2NvK&#10;Iots1xGWBjGZMjOxiGOFwDkgggW4/GkVzp8NxYaNql3K7TpJbRxxK9u0L7JA7PIIwQ3GA5z1GQCa&#10;AOlorkj8RdMksTeWFjqN/bx2i3lzJbxIfssZ3Y3hmBJ+RvlUMeM9MVL/AMJ9p5Bmjsr+SxiaJLm+&#10;VE8m2eQKQr/PuJAdclVYLnk8GgDqKKwfGevXXhvw4dQsLJryX7Tbw+WCvAkmVCfmZefmwOepGeMk&#10;QWnjizu7m3H9n6hDaXNwbWK/kSPyWmBIKcOW+8pUNt2kjgnigDpaK5aTx1aNkxWV8tpJNJbW+pNG&#10;n2eSZdw2j5t+CykBioUnoa0/CmoT6v4N0XUrwqbi8sIJ5SowC7xqxwO3JoA1qKKKACiiigAooooA&#10;8i/aE/5F3Q+//EyH/otq+b/FJH21fk/hr6Q/aFJHhvQ8f9BL/wBptXzb4nGbxeQPl5oAw4vm3D7v&#10;FQY68VKpCls88VFzzzigCYpm3VuOtaOgH/iaQ/L0NZpV/IVieM9K0vD3GqQ8/wAXSgD1RkYNbnP3&#10;mGM1uTIRBzjAHaseQHFupGRuHIrUdmMf9PWgDmLjP2O5x1IPJrzSTd55x616VdNstrgEfLhiPavN&#10;Gx9pPXGaAL2tD/RLbPXFVdFGdRjHUbqs62P9FtzVPRyw1CPacfMOaAPTIFRbbHKgLkg96zLu+iNv&#10;LGhCZG3NPjaacbWbOOAQaimsEiRhne55oAzLdGjt3ZptyYrm3A8xjnrXSSOY4WHEfJypHWuYZsua&#10;APRvAZJsGXHBNb0rbdWUBcfL25rnvA5K6eTg4z/hW7gvqikDB2+vSgC/JIwtn25ORjmtr4cj/ipL&#10;Hg4844/I1nylVgIJGMc8VrfDvDeILI+k5x+RoA9APU0lKeppKxLIL2+tNOtHutQuYbW3TG6WZwir&#10;k4GSeOposr611G0S60+5iureTOyWFw6tg4OCOOorI1wPa63p2qTwzXFhaxTJJHDE0rJI+zZII1BJ&#10;wA65AJHmdMFiMm7OqapqOq3+iSajEsekIdPgkjaCNrkm4XJSQDkfLweOVJBwpDA7SoL2+tNNs3ut&#10;QuYbW3jxvmmcIq5OBkngcmvOL6cQ6hYosuvpoM13GjKzXguHl8i5ZwM/vivEJ4+Xg4/irb1AXrfC&#10;fVo7qG7nmlt7qK2jMTyTNGzOsAK4LZ2FM7uRyW5zRYDsIJ4rm3jntpElhlUOkiNlWUjIII6in1wR&#10;sr7UNdefdq6Wl3qKxFRNPCq232JZBhcjy/3ygFgAc5Unkis5r3xLNcaHczi+t74LZJJELW4dZ1cp&#10;5zuVYQxkbpAQ6FhszkZXBYD06ivJ5ZtWMtvbWNxq8eryaazaqJxctHvE1sJWiUkKcK02PJIPPykZ&#10;Wu38Fx3kWjSi8ubm5TzyYHubeSFgm1eMSu0mN27lzn0G3bRYDoaKKKQGdrHh7SfEEAh1mwhu0X7u&#10;8cr9COR+FcgPg14Zi1a3vbZZ1jifc9rKwkikHodwz+tegUU7sDznwF4R8P3/AMVtbsb3RrOe0hgl&#10;McMkIKoQ8QGB9Cfzr1T/AIVn4J/6FbS//AZa4T4bq3/C5PEDfw+RMPx8yGvY61IOX/4Vn4J/6FbS&#10;/wDwGWj/AIVn4J/6FbS//AZa6iigDL0Xwzonh3zv7C0u10/7Rt837PEE37c4zjrjJ/OoNd0G51C+&#10;stT0m+Sw1OxDpHLJD5sckb43RuoZSQSqnhgQRW3XM63d6hdeLbLQrPU5NJiksprtriGON5JWR0UI&#10;vmKygDfk8Z6cigCJ/CF9ewF9X1s3N4+oWt6xSApCiwSK4jjjLnaDggsSSScnOAKbf+Cri7OqWcOq&#10;JDpGr3AuLu3NtulyQodUk34CtsGcq2MnHUYyF13VtVXUGg8SxWkWlaVDdrc29tH5d4zK5MrCQMRF&#10;8mMKQevzVnW3inxJeaHqviRtUe3SyvrWOPTfs8RjKyR27Ojtt3/8tmwQwIPUkYFAzXtvC+q6nf8A&#10;im1uLz7FpV/qyySRG2JknjEMAJjk3AKGKlSSrfdOMGuq1vRv7YfTW8/yfsF8l59zdv2hht6jGd3X&#10;np0rzq51HVtO+IetWdhf35GpaxHAxiW2LRgWMcoEfmALuONo3Ejap4Lc1qXnijXdM8IjUjP9rvrP&#10;U2tUsv3TSaipO0Rt5QYJKM5+TA+Q5AB4ANy18GfZrHR7b7fu/s3V59S3eTjzfMM52Y3cY8/rznb0&#10;GeM6b4cM94s/26zul+03k/2fULD7RChnmMoZU8wDev3dxzkdhVOxe81Hxd4JvZtfkvDcaZezu9vH&#10;GsUh3QEqAUyF+bb13YQcg7s9R451K70fwFrWo6bL5N3a2cksMm0NtYLkHBBB/EUCODvfC2reFdNv&#10;NJ8Py30z3mli2aVNOEqXDjzAu1g4EDgMASwK4IIGc1t2vw0Nu5MdxpypO8Ms5m0xJ50dVRXEcrHA&#10;VtndWxk468VNcv8AxNpE/iGFfEs8h0vQ11eNjaQDdJ++BiPyf6r9z/v/ADfe4ps3ivxBdXep3trJ&#10;NbxadeRW62xNqtsylYyfNaRhKC287SuB9373NAzt/E2it4g0GXT47kWsjSwzRzGPeFeOVZFyuRkZ&#10;QAjI47isSy8E3lvFZWFxq0Uuk2V79ujt47QpIzhzIqly5GxXOR8u7hQTwScjStb8QeTpOq3esvcx&#10;X2u3GnNZtbxLGIhLMinIUNvHljndgjqCeas2vijUm0TQ5Jr1ftV14jnsJwUQFoknnUJjHBConI54&#10;znmgRcHgW4NrDpb6sh0a2vGvILdbXEobezqjSF8Mqu2fugnA54JPRaBpf9h+G9M0nzvP+wWkVt5u&#10;3b5mxAu7GTjOM4ya0KKACiiigAooooAKKKKAPIv2hTjw3on/AGEv/abV82eJiPtijGflr6T/AGhS&#10;R4b0Mj/oJf8AtNq+bfExJvR8wHy+tAGEiE7sEAY71D68VIHxuye3Woh160AWW3fZVyOM1oeH13ap&#10;Dhe/aqDOGtVXvmr/AIeBOqQ4bvQB6rIcPAc5IYcCtWVhNDz8vHesYFhLCwGcsOK1pBmA5GMdjQBy&#10;923+iXHGevINecPnzzgd69FnB+x3GRgEHFedOR9oPXrQBc1kEW9vmqekuF1CMv8Ac3c1d1ziC2HU&#10;4qlpSGS/jXOCWxQB34CkIYh+7YZJFTNLtXKRlmA5zVe3hks9rMxeHAyOtXblfKZD83lsAR70AYWq&#10;yh4SPIy+MkCuOx854rt9SnV32odjBSSMcmuMbl2oA9D8CgnTSOgz/QVuKB/aykHjbWH4HONMOTx/&#10;9YVvIv8AxNkYrtO3pQBqyhXhbA7cflWp8Onz4jsVbgiY459jWPdOFt2C4Vh0rU+HTl/E9gS2f3x4&#10;x3waAPRz1NJSnqaSsSworF1e5uptYstGs7l7I3UE1w91Gqs6rG0Y2qGBUEmQckHhSMZORm674mfw&#10;hawxymbWPJjaa7ldWMyR5JDbYoigyAwG4oDt69SGB1MkEU0kTyxI7QtvjZlBKNgrkehwSPoTT649&#10;/HU1nby3+paYkenCe7ghkguDJK7QCUnchVQoIhfox5IHckP1Xxbqmji1t7rR4pL668yRIraWadBE&#10;mwEkpAWDZccbMf7XQEsB1tFc94U1GXVJ9ZuJRcRobuIxwXAIeBWtYG2Ff4SCxyPUmuhoAq2mlafY&#10;XFxPY2NvbzXLb55IolVpWyTliByeT19atUUUgCiiigAooooA5L4bH/i8niAf9MJf/Q4a9jrxv4b/&#10;APJZfEH/AF7zf+jIa9krYgKKKKACqWpaNpmsxJFq+nWl/GhJVLqBZApIwcBgcccVdooAzrvw9o1+&#10;1u19pNjctbKFgMtsjeUB0C5HA4HA9BU76XYSRTxyWNs0dzIJZ0aFSJXGMMwx8x+VeTz8o9KtUUAZ&#10;154e0XUJppb/AEixuZZ1VZZJrZGZwvKgkjJx29Klt9H020S2S1060gW03fZljgVRDuGG2YHy5yc4&#10;65q5RQBRGiaUDARplmDbytPCfs6fupGJLOvHDEkkkcnNWbm1t721ktryCO4t5VKSRSoGV1PUEHgi&#10;paKAK0+m2Ny07XNnbzNcQ/Z5jJErGWLn922RyvzNwePmPrVebw9o1xqEV/PpNjJeQ7fLuHtkLpt+&#10;7hsZGO3pWjRQBVXS7BIYoksbZY4ZjPGghUBJCSS4GOGJZjnrkn1qsPDehrqjakujaeL5nEjXX2VP&#10;MLD+LdjOffrWnRQAUUUUAFFFFABRRRQAUUUUAeRftC4/4RvRM/8AQS/9ptXzX4lI+2KcdRX0p+0L&#10;/wAi3on/AGEf/abV82eJCTeKAQAFxQBiwpuD/TvVf1yKswKWEnPbrVfkZ5oAnZP9GQ1oeHsDVIsg&#10;jntVFgRaJ9a0PDnOrQhjkZ6fhQB6g3EkIRs89K1pTugIFY25fNgxng4+lbLbvIbkAEHoOlAHNzxY&#10;0+4BzkA9680bP2g8d69Jnf8A0C4DE5wa82P+vPzd/SgC3rhOyAe1VNKBW9Q4yd3arWuH5IB7VW0r&#10;cLyPaR97oaAO7t570MqRIrR45yKsX0zz221j5bIDg+tVItQe2ceYhKbe3ahpku/mt2YY9aAMW/mB&#10;i8wcyDj3rnFJJb3Fdnf6bEluHHLkZ61xx4d6APRvA6L/AGZyOhJzn2FbkcpGsKcgfL6VheC2K6UO&#10;hBPT8K2k2yaqvy4O3jtQBf1BFmhZWyoHpWz8N02eINO2ksvnHOfoay71VeFtvGBzzVbTbm5srJpb&#10;GeS3lXJWSPG5fpmgD2Q9TSV8zX/xJ8UWtw0aavMQPU1VHxS8WGIt/akuc+pqOUq59MajplrqtusN&#10;4rkK29HikaN0bplXUhlOCRwehI6Gs268G6Pe2gt7lLx08sxOft84eVCSdsjB8uPmbAYnGTjrXzr/&#10;AMLW8WnGNUk/M/41JL8UvFkYT/iaS/MPU0crC59IN4d0qS2jt5LNZIY55Z1jcll3yhxISCeQRK/B&#10;45+lQHwnpjW6RMb4lGZllOoT+auQMqJN+7ado+XOMgHGa8H0X4heJtSvFim1edVPUq2DRqnxC8T2&#10;F8YU1a4Kjux5o5WFz6HsNLstLEw0+3WBZmV3VOFyqKgwOgAVFGBxxVuvmmL4i+J3cg6tPjGRzUkH&#10;xC8TysgOrzjc2D81HKFz6Sor57ufGfiSG+WBNYuSGXPLc0lp418Szi48zWLgeWuVw/U0coXPoWiv&#10;nJfH3iY2wkOrXAYnH3uK7nTrjVb2xinOvagS4yQJFGP/AB2jlC56pRXlOqXeq2No8kWuaiWVScNK&#10;p/pXFHx34mEUjDV7jKngbqOULnrnw3J/4XR4gHb7NN/6Mhr2WvBPgbPPeeObq7vJTJPPpkjyMepP&#10;mRV73VkhRRRQAUUUUAFFFFABRRRQAUUUUAFFFFABRRRQAUUUUAFFFFABRRRQAUUUUAeR/tBru8N6&#10;IP8AqI/+02r581vQ7m8nVrddw29jX0J+0Fu/4RzRdgyf7R/9ptXksHnqq/uc596APM7nT7jT2Kyp&#10;gsKqpbs0ZbYSRXpmsWZljPmW6s23hq4iCOZ/MVEB555oAowwS3SLFGmWrodA0C4t9QikmAVRzkms&#10;yO1voHzEyp9DU4uNVDD/AEjkD1oA9AmmQXMILDNaNzqEMVvgsqgD1ry8zX5YNLdfd6c1l32o3csp&#10;WS4Y496AO+uNQgktJ9rjJB4zXCOcZbaOvrS2BMlvIZCzHHrUDxgQqeTk+tAF3V/30cGxgeKpWkMw&#10;nHl9jTr1FjSMr1I9a1fCRD6mEkHyn1FAEsTX24Bju5yM5qykl3G+VVc9+DXdw2dttBYLnscCrAsb&#10;YqFwp554FAHn1xcXrxbSqgEelYZhRbhhLkmvWri1tVibCKCBjmvPrgQpqknm7QtAHR+EmiGnbCwG&#10;a0ftkK6oDuHA7muILwJkxXBjz/dNVXlzdgfaWxjrmgD1Ga8jEJ/ernb0zUVpcwPYEGRSee9edsEb&#10;/l7Ycd2qsIpFY7LwhfrQBq6r4bjmuGkjuU55wa5i8sZbSQw5DDPUVfaJz1vCfxpIdPMzDNxk+h5o&#10;AzZbN0SPGNx9K1dM8N3OpuofKKBgEikltJYrqJS4bnjivQNNs50s49rgDaD05oAy9J8KnSpRK7g8&#10;YxjpXPaxbNLrco3fdPfmu+ngvDER5n44rhL+GU61Ipk5JOTQBRijKTSBju4qS1HMRPTzPSprG233&#10;FwJXyUHFRW7DzIgez0AaV5xqy/MT8lJYscXX0pL1v+JsAP8AnnxSacT5V1/u/wBaAIBj7Epz/F0r&#10;1XQpTHpsOBw2Aa8oJ/0Ncdd39a9Q0GaP7DEWGQF45oAl1o5sbhyQCUPHTtXlb/6iX/ePFeoa/iWx&#10;kK4B2k9evFeYS8QSHOTu7UAeyfAQ58XScj/kEv8AX/WxV9AV8+fAPnxnKf8AqEv/AOjYq+g6ACii&#10;igAooooAKKKKACiiigAooooAKKKKACiiigAooooAKKKKACiiigAooooA8o+PjbfD+ik/9BD/ANpt&#10;XlUeowW6KJZYwfftX1DqGk6dq8aR6rp9rfJG29FuYVkCt0yAwODWa/gfwnIcyeGNGY/7WnxH/wBl&#10;oA+XtW8Q2kcLq0qkkfKFriI9TjiWTbncxzmvtU+APBzfe8J6GfrpsP8A8TSf8K+8Gf8AQo6F/wCC&#10;2H/4mgD4wguNPkjU3E7hsc4qTdpJPy3ElfZX/CvfBf8A0KGg/wDgsh/+JpR8PvBg6eEdCH/cMh/+&#10;JoA+M2fST96aQfWqc6aQ/wDq5XBr7XPw98GHr4R0E/XTIf8A4mj/AIV54L/6FDQf/BZD/wDE0AfE&#10;ObaKNhBM/I6YqkXyo+ds56V91/8ACvfBg6eEdB/8FkP/AMTR/wAK98F/9ChoP/gsh/8AiaAPiIi0&#10;eNfPlcEdsVsaI2mQS7hOQ2ON1fYx+H3gxvveEdCP102H/wCJoHw+8GKcr4R0IH202H/4mgD5Yi1a&#10;1EwzP8g469auDWbBRzOQMcjNfTo8B+EB08KaJ/4Lof8A4ml/4QTwh/0Kuif+C6H/AOJoA+YJNW06&#10;Rebg9Omay5zok0m+Rua+s/8AhBPCP/Qq6J/4Lof/AImk/wCED8If9Cron/guh/8AiaAPkZ4tBBwp&#10;JpjR6GDk9a+vP+ED8If9Cron/guh/wDiaX/hBPCH/Qq6J/4Lof8A4mgD47uLjQ4PmVS5x92q8epa&#10;VJkJbMD7GvslvAHg1zlvCWhMffTYf/iaB8PvBi/d8I6EPppkP/xNAHxi2p6YG/49z71BLqtmV/cQ&#10;MrZ4wa+1P+Fe+C/+hQ0H/wAFkP8A8TR/wr3wX/0KGg/+CyH/AOJoA+J21Ylo22nKGuhtvHpgRFER&#10;O0Yr63/4V94M/wChR0H/AMFkP/xNL/wr7wZ/0KOhf+CyH/4mgD5PPj57iJo0gwT71zlxq7vqLS7O&#10;T719pj4f+DVOV8JaED7abD/8TQfh/wCDScnwloRPr/ZsP/xNAHxXa6pIskxEe4sPXpVVL2RWQ7Oj&#10;ZFfbw+H/AINXp4S0IfTTYf8A4mj/AIV/4N/6FLQv/BbD/wDE0AfFNzqkpu1fZg7cUWuoTos2E4Yc&#10;19rnwD4OYgt4T0MkdCdNh/8AiaUeA/CCghfCuiAHrjTof/iaAPiA6lKIQhXoetdDb+OLiyhRBEMA&#10;cV9eH4f+DT18JaEf+4bD/wDE0H4f+DT18JaEfrpsP/xNAHypb+Lm1aGaOYBG2EjmsNv+PducZNfZ&#10;KeA/CERJj8KaIhPB26dCP/Zad/wg3hLGP+EX0XHp/Z8X/wATQB4x8AQR41lB/wCgS/8A6Nir6ErP&#10;sPD+jaVOZtL0mxspSnlmS2tkjbbkHblQOMgcewrQoAKKKKACiiigAooooAKKKKACiiigAooooAKK&#10;KKACiiigAooooAKKKKACsm91z7HePB9n37MfNvxnIz6e9FFAEH/CS/8ATp/5E/8ArUf8JL/06f8A&#10;kT/61FFAB/wkv/Tp/wCRP/rUf8JL/wBOn/kT/wCtRRQAf8JL/wBOn/kT/wCtR/wkv/Tp/wCRP/rU&#10;UUAH/CS/9On/AJE/+tR/wkv/AE6f+RP/AK1FFAB/wkv/AE6f+RP/AK1H/CS/9On/AJE/+tRRQAf8&#10;JL/06f8AkT/61H/CS/8ATp/5E/8ArUUUAH/CS/8ATp/5E/8ArUf8JL/06f8AkT/61FFAB/wkv/Tp&#10;/wCRP/rUf8JL/wBOn/kT/wCtRRQAf8JL/wBOn/kT/wCtR/wkv/Tp/wCRP/rUUUAH/CS/9On/AJE/&#10;+tR/wkv/AE6f+RP/AK1FFAB/wkv/AE6f+RP/AK1H/CS/9On/AJE/+tRRQAf8JL/06f8AkT/61H/C&#10;S/8ATp/5E/8ArUUUAH/CS/8ATp/5E/8ArUf8JL/06f8AkT/61FFAB/wkv/Tp/wCRP/rUf8JL/wBO&#10;n/kT/wCtRRQAf8JL/wBOn/kT/wCtR/wkv/Tp/wCRP/rUUUAH/CS/9On/AJE/+tR/wkv/AE6f+RP/&#10;AK1FFAB/wkv/AE6f+RP/AK1H/CS/9On/AJE/+tRRQAf8JL/06f8AkT/61H/CS/8ATp/5E/8ArUUU&#10;AH/CS/8ATp/5E/8ArUf8JL/06f8AkT/61FFAB/wkv/Tp/wCRP/rUf8JL/wBOn/kT/wCtRRQAf8JL&#10;/wBOn/kT/wCtR/wkv/Tp/wCRP/rUUUAH/CS/9On/AJE/+tR/wkv/AE6f+RP/AK1FFAB/wkv/AE6f&#10;+RP/AK1H/CS/9On/AJE/+tRRQAf8JL/06f8AkT/61H/CS/8ATp/5E/8ArUUUAH/CS/8ATp/5E/8A&#10;rUf8JL/06f8AkT/61FFAB/wkv/Tp/wCRP/rUf8JL/wBOn/kT/wCtRRQAf8JL/wBOn/kT/wCtR/wk&#10;v/Tp/wCRP/rUUUAH/CS/9On/AJE/+tRRRQB//9lQSwECLQAUAAYACAAAACEAihU/mAwBAAAVAgAA&#10;EwAAAAAAAAAAAAAAAAAAAAAAW0NvbnRlbnRfVHlwZXNdLnhtbFBLAQItABQABgAIAAAAIQA4/SH/&#10;1gAAAJQBAAALAAAAAAAAAAAAAAAAAD0BAABfcmVscy8ucmVsc1BLAQItABQABgAIAAAAIQDZZ+ll&#10;swUAAEgSAAAOAAAAAAAAAAAAAAAAADwCAABkcnMvZTJvRG9jLnhtbFBLAQItABQABgAIAAAAIQBY&#10;YLMbugAAACIBAAAZAAAAAAAAAAAAAAAAABsIAABkcnMvX3JlbHMvZTJvRG9jLnhtbC5yZWxzUEsB&#10;Ai0AFAAGAAgAAAAhAJA604HgAAAACgEAAA8AAAAAAAAAAAAAAAAADAkAAGRycy9kb3ducmV2Lnht&#10;bFBLAQItAAoAAAAAAAAAIQCYOdpYK3EAACtxAAAVAAAAAAAAAAAAAAAAABkKAABkcnMvbWVkaWEv&#10;aW1hZ2UxLmpwZWdQSwUGAAAAAAYABgB9AQAAd3sAAAAA&#10;">
                <v:shape id="Grafik 8" o:spid="_x0000_s1100"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4" o:title="7" croptop="39259f" cropbottom="8105f" cropleft="25469f" cropright="25199f"/>
                  <v:path arrowok="t"/>
                </v:shape>
                <v:shape id="Text Box 1073741888" o:spid="_x0000_s1101" type="#_x0000_t202" style="position:absolute;width:1063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C22965" w:rsidRPr="00576243" w:rsidRDefault="00C22965" w:rsidP="004558CE">
                        <w:pPr>
                          <w:spacing w:line="240" w:lineRule="auto"/>
                          <w:rPr>
                            <w:color w:val="FFFFFF" w:themeColor="background1"/>
                          </w:rPr>
                        </w:pPr>
                        <w:r w:rsidRPr="00576243">
                          <w:rPr>
                            <w:color w:val="FFFFFF" w:themeColor="background1"/>
                          </w:rPr>
                          <w:t>Crop rectangle</w:t>
                        </w:r>
                      </w:p>
                    </w:txbxContent>
                  </v:textbox>
                </v:shape>
                <v:shape id="Text Box 1073741889" o:spid="_x0000_s1102"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C22965" w:rsidRPr="00576243" w:rsidRDefault="00C22965"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v:textbox>
                </v:shape>
                <v:shapetype id="_x0000_t32" coordsize="21600,21600" o:spt="32" o:oned="t" path="m,l21600,21600e" filled="f">
                  <v:path arrowok="t" fillok="f" o:connecttype="none"/>
                  <o:lock v:ext="edit" shapetype="t"/>
                </v:shapetype>
                <v:shape id="Straight Arrow Connector 1073741890" o:spid="_x0000_s1103" type="#_x0000_t32" style="position:absolute;left:6127;top:2064;width:3081;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04"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Pr>
          <w:noProof/>
        </w:rPr>
        <w:drawing>
          <wp:anchor distT="0" distB="0" distL="114300" distR="114300" simplePos="0" relativeHeight="251729408" behindDoc="0" locked="0" layoutInCell="1" allowOverlap="1" wp14:anchorId="00305CB3" wp14:editId="5A60EC0F">
            <wp:simplePos x="0" y="0"/>
            <wp:positionH relativeFrom="margin">
              <wp:align>left</wp:align>
            </wp:positionH>
            <wp:positionV relativeFrom="paragraph">
              <wp:posOffset>360468</wp:posOffset>
            </wp:positionV>
            <wp:extent cx="5717032" cy="3840480"/>
            <wp:effectExtent l="0" t="0" r="0" b="762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568" t="17889" r="15017" b="10230"/>
                    <a:stretch/>
                  </pic:blipFill>
                  <pic:spPr bwMode="auto">
                    <a:xfrm>
                      <a:off x="0" y="0"/>
                      <a:ext cx="5717032"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Default="001D754B" w:rsidP="00D31B09">
      <w:pPr>
        <w:rPr>
          <w:rFonts w:eastAsia="Times New Roman" w:cs="Calibri"/>
          <w:color w:val="000000"/>
        </w:rPr>
      </w:pPr>
      <w:r>
        <w:rPr>
          <w:noProof/>
        </w:rPr>
        <mc:AlternateContent>
          <mc:Choice Requires="wps">
            <w:drawing>
              <wp:anchor distT="0" distB="0" distL="114300" distR="114300" simplePos="0" relativeHeight="251775488" behindDoc="0" locked="0" layoutInCell="1" allowOverlap="1" wp14:anchorId="534CDBA8" wp14:editId="4693ACF3">
                <wp:simplePos x="0" y="0"/>
                <wp:positionH relativeFrom="margin">
                  <wp:align>center</wp:align>
                </wp:positionH>
                <wp:positionV relativeFrom="paragraph">
                  <wp:posOffset>4104005</wp:posOffset>
                </wp:positionV>
                <wp:extent cx="556514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C22965" w:rsidRPr="00696ED8" w:rsidRDefault="00C22965" w:rsidP="00251888">
                            <w:pPr>
                              <w:pStyle w:val="Caption"/>
                            </w:pPr>
                            <w:bookmarkStart w:id="124" w:name="_Toc523735296"/>
                            <w:bookmarkStart w:id="125" w:name="_Toc524625279"/>
                            <w:bookmarkStart w:id="126" w:name="_Toc5254050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4"/>
                            <w:bookmarkEnd w:id="125"/>
                            <w:r>
                              <w:t>captured-imag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CDBA8" id="Text Box 48" o:spid="_x0000_s1105" type="#_x0000_t202" style="position:absolute;left:0;text-align:left;margin-left:0;margin-top:323.15pt;width:438.2pt;height:.05pt;z-index:251775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AbMAIAAGc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4lpaxo&#10;SKOd6gL7DB0jF/HTOp9T2tZRYujITzoPfk/OCLursIlfAsQoTkyfr+zGapKcs9l8NplSSFJs/nEW&#10;a2SvRx368EVBw6JRcCTpEqPi9OBDnzqkxJs8GF1utDFxEwNrg+wkSOa21kFdiv+WZWzMtRBP9QWj&#10;J4v4ehzRCt2+S3x8mg4g91CeCTtC3z3eyY2mCx+ED88CqV0IE41AeKKlMtAWHC4WZzXgj7/5Yz6p&#10;SFHOWmq/gvvvR4GKM/PVkr6xVwcDB2M/GPbYrIGgTmi4nEwmHcBgBrNCaF5oMlbxFgoJK+mugofB&#10;XId+CGiypFqtUhJ1pBPhwW6djKUHYnfdi0B3kSWQmo8wNKbI36jT5yZ93OoYiOokXSS2Z/HCN3Vz&#10;Ev8yeXFcft2nrNf/w/InAAAA//8DAFBLAwQUAAYACAAAACEAuWQS098AAAAIAQAADwAAAGRycy9k&#10;b3ducmV2LnhtbEyPwU7DMBBE70j8g7VIXBB1oJap0jhVVcEBLlVDL7258TYOxOsodtrw9xgucJyd&#10;1cybYjW5jp1xCK0nBQ+zDBhS7U1LjYL9+8v9AliImozuPKGCLwywKq+vCp0bf6EdnqvYsBRCIdcK&#10;bIx9znmoLTodZr5HSt7JD07HJIeGm0FfUrjr+GOWSe50S6nB6h43FuvPanQKtuKwtXfj6fltLebD&#10;637cyI+mUur2ZlovgUWc4t8z/OAndCgT09GPZALrFKQhUYEUcg4s2YsnKYAdfy8CeFnw/wPKbwAA&#10;AP//AwBQSwECLQAUAAYACAAAACEAtoM4kv4AAADhAQAAEwAAAAAAAAAAAAAAAAAAAAAAW0NvbnRl&#10;bnRfVHlwZXNdLnhtbFBLAQItABQABgAIAAAAIQA4/SH/1gAAAJQBAAALAAAAAAAAAAAAAAAAAC8B&#10;AABfcmVscy8ucmVsc1BLAQItABQABgAIAAAAIQAE2gAbMAIAAGcEAAAOAAAAAAAAAAAAAAAAAC4C&#10;AABkcnMvZTJvRG9jLnhtbFBLAQItABQABgAIAAAAIQC5ZBLT3wAAAAgBAAAPAAAAAAAAAAAAAAAA&#10;AIoEAABkcnMvZG93bnJldi54bWxQSwUGAAAAAAQABADzAAAAlgUAAAAA&#10;" stroked="f">
                <v:textbox style="mso-fit-shape-to-text:t" inset="0,0,0,0">
                  <w:txbxContent>
                    <w:p w:rsidR="00C22965" w:rsidRPr="00696ED8" w:rsidRDefault="00C22965" w:rsidP="00251888">
                      <w:pPr>
                        <w:pStyle w:val="Caption"/>
                      </w:pPr>
                      <w:bookmarkStart w:id="127" w:name="_Toc523735296"/>
                      <w:bookmarkStart w:id="128" w:name="_Toc524625279"/>
                      <w:bookmarkStart w:id="129" w:name="_Toc5254050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7"/>
                      <w:bookmarkEnd w:id="128"/>
                      <w:r>
                        <w:t>captured-image.</w:t>
                      </w:r>
                      <w:bookmarkEnd w:id="129"/>
                    </w:p>
                  </w:txbxContent>
                </v:textbox>
                <w10:wrap type="topAndBottom" anchorx="margin"/>
              </v:shape>
            </w:pict>
          </mc:Fallback>
        </mc:AlternateContent>
      </w:r>
    </w:p>
    <w:p w:rsidR="00F104C6" w:rsidRPr="00F104C6" w:rsidRDefault="00F104C6" w:rsidP="00D31B09"/>
    <w:p w:rsidR="004F176D" w:rsidRDefault="00601B84" w:rsidP="00201D21">
      <w:pPr>
        <w:pStyle w:val="Heading4"/>
      </w:pPr>
      <w:bookmarkStart w:id="130" w:name="_Toc525387383"/>
      <w:r>
        <w:lastRenderedPageBreak/>
        <w:t>Automatic detection of</w:t>
      </w:r>
      <w:r w:rsidR="002D3D8A">
        <w:t xml:space="preserve"> the Z-fram</w:t>
      </w:r>
      <w:r>
        <w:t>e</w:t>
      </w:r>
      <w:r w:rsidR="00C1246E">
        <w:t xml:space="preserve"> </w:t>
      </w:r>
      <w:r w:rsidR="003A054C" w:rsidRPr="00FC0879">
        <w:t xml:space="preserve">using Faster </w:t>
      </w:r>
      <w:r w:rsidR="00C92E2D" w:rsidRPr="00FC0879">
        <w:t>R-</w:t>
      </w:r>
      <w:r w:rsidR="003A054C" w:rsidRPr="00FC0879">
        <w:t>CNN</w:t>
      </w:r>
      <w:bookmarkEnd w:id="130"/>
    </w:p>
    <w:p w:rsidR="006D592F" w:rsidRPr="00FC795E" w:rsidRDefault="004A61D9" w:rsidP="001A2F81">
      <w:r w:rsidRPr="00FC795E">
        <w:t xml:space="preserve">In this study, a deep CNN framework is implemented </w:t>
      </w:r>
      <w:r w:rsidR="00571604" w:rsidRPr="00FC795E">
        <w:t xml:space="preserve">with </w:t>
      </w:r>
      <w:r w:rsidR="00601B84">
        <w:t xml:space="preserve">the </w:t>
      </w:r>
      <w:r w:rsidR="00571604" w:rsidRPr="00FC795E">
        <w:t xml:space="preserve">non MRI-system-specific design </w:t>
      </w:r>
      <w:r w:rsidR="001A2F81">
        <w:t>w</w:t>
      </w:r>
      <w:r w:rsidR="000B464A">
        <w:t>hich</w:t>
      </w:r>
      <w:r w:rsidR="00127B18" w:rsidRPr="00FC795E">
        <w:t xml:space="preserve"> </w:t>
      </w:r>
      <w:r w:rsidRPr="00FC795E">
        <w:t>perform</w:t>
      </w:r>
      <w:r w:rsidR="000B464A">
        <w:t>s</w:t>
      </w:r>
      <w:r w:rsidRPr="00FC795E">
        <w:t xml:space="preserve"> the detection process automatically</w:t>
      </w:r>
      <w:r w:rsidR="006D592F" w:rsidRPr="00FC795E">
        <w:t xml:space="preserve">. This algorithm is able to detect </w:t>
      </w:r>
      <w:r w:rsidR="00F81E70">
        <w:t xml:space="preserve">and segment </w:t>
      </w:r>
      <w:r w:rsidR="00EA45E5" w:rsidRPr="00FC795E">
        <w:t>the</w:t>
      </w:r>
      <w:r w:rsidR="00EA45E5">
        <w:t xml:space="preserve"> </w:t>
      </w:r>
      <w:r w:rsidR="00EA45E5" w:rsidRPr="00FC795E">
        <w:t>marker</w:t>
      </w:r>
      <w:r w:rsidR="006D592F" w:rsidRPr="00FC795E">
        <w:t xml:space="preserve"> </w:t>
      </w:r>
      <w:r w:rsidR="00F81E70">
        <w:t xml:space="preserve">structures </w:t>
      </w:r>
      <w:r w:rsidR="006D592F" w:rsidRPr="00FC795E">
        <w:t>from the images</w:t>
      </w:r>
      <w:r w:rsidR="00201D21">
        <w:t xml:space="preserve"> which are </w:t>
      </w:r>
      <w:r w:rsidR="00F81E70">
        <w:t>acquired</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597C91">
        <w:t>or different</w:t>
      </w:r>
      <w:r w:rsidR="006B5C45" w:rsidRPr="00FC795E">
        <w:t xml:space="preserve"> MRI user interfaces.</w:t>
      </w:r>
    </w:p>
    <w:p w:rsidR="00CE5875" w:rsidRDefault="00B23C93" w:rsidP="00B953FA">
      <w:pPr>
        <w:rPr>
          <w:rFonts w:ascii="Calibri" w:hAnsi="Calibri"/>
        </w:rPr>
      </w:pPr>
      <w:r>
        <w:t>Commonly, t</w:t>
      </w:r>
      <w:r w:rsidR="00F43FE3" w:rsidRPr="00FC795E">
        <w:t xml:space="preserve">here are </w:t>
      </w:r>
      <w:r w:rsidR="00C137C9" w:rsidRPr="00FC795E">
        <w:t xml:space="preserve">three main </w:t>
      </w:r>
      <w:r w:rsidR="00C137C9" w:rsidRPr="006062AD">
        <w:t>frameworks</w:t>
      </w:r>
      <w:r w:rsidR="000215A5">
        <w:t xml:space="preserve"> for</w:t>
      </w:r>
      <w:r w:rsidR="00F43FE3" w:rsidRPr="006062AD">
        <w:t xml:space="preserve">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EndPr/>
        <w:sdtContent>
          <w:r w:rsidR="00550AF9">
            <w:fldChar w:fldCharType="begin"/>
          </w:r>
          <w:r w:rsidR="00B8294D">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OTI4MmVlNi0zOGEwLTQxNmQtYjE2NC1kNTlhOGFlMTQ2ZTciLCJUZXh0IjoiWzMwXSIsIldBSVZlcnNpb24iOiI2LjEuMC4wIn0=}</w:instrText>
          </w:r>
          <w:r w:rsidR="00550AF9">
            <w:fldChar w:fldCharType="separate"/>
          </w:r>
          <w:r w:rsidR="000E712B">
            <w:t>[30]</w:t>
          </w:r>
          <w:r w:rsidR="00550AF9">
            <w:fldChar w:fldCharType="end"/>
          </w:r>
        </w:sdtContent>
      </w:sdt>
      <w:r w:rsidR="005D5FD4" w:rsidRPr="00FC795E">
        <w:t>.</w:t>
      </w:r>
      <w:r w:rsidR="00142CA6">
        <w:rPr>
          <w:rFonts w:ascii="Calibri" w:hAnsi="Calibri"/>
        </w:rPr>
        <w:t xml:space="preserve"> </w:t>
      </w:r>
    </w:p>
    <w:p w:rsidR="00F54DF9" w:rsidRPr="00F54DF9" w:rsidRDefault="00F54DF9" w:rsidP="00B953FA">
      <w:pPr>
        <w:rPr>
          <w:rFonts w:asciiTheme="majorHAnsi" w:hAnsiTheme="majorHAnsi" w:cstheme="majorHAnsi"/>
          <w:sz w:val="28"/>
          <w:szCs w:val="28"/>
        </w:rPr>
      </w:pPr>
    </w:p>
    <w:p w:rsidR="00D81111" w:rsidRPr="00F54DF9" w:rsidRDefault="00617C5C" w:rsidP="00096C1F">
      <w:pPr>
        <w:pStyle w:val="ListParagraph"/>
        <w:numPr>
          <w:ilvl w:val="0"/>
          <w:numId w:val="32"/>
        </w:numPr>
        <w:rPr>
          <w:rFonts w:asciiTheme="majorHAnsi" w:hAnsiTheme="majorHAnsi" w:cstheme="majorHAnsi"/>
          <w:b/>
          <w:bCs/>
          <w:sz w:val="28"/>
          <w:szCs w:val="28"/>
        </w:rPr>
      </w:pPr>
      <w:r w:rsidRPr="00F54DF9">
        <w:rPr>
          <w:rFonts w:asciiTheme="majorHAnsi" w:hAnsiTheme="majorHAnsi" w:cstheme="majorHAnsi"/>
          <w:b/>
          <w:bCs/>
          <w:sz w:val="28"/>
          <w:szCs w:val="28"/>
        </w:rPr>
        <w:t>Development and general principal</w:t>
      </w:r>
      <w:r w:rsidR="00096C1F" w:rsidRPr="00F54DF9">
        <w:rPr>
          <w:rFonts w:asciiTheme="majorHAnsi" w:hAnsiTheme="majorHAnsi" w:cstheme="majorHAnsi"/>
          <w:b/>
          <w:bCs/>
          <w:sz w:val="28"/>
          <w:szCs w:val="28"/>
        </w:rPr>
        <w:t xml:space="preserve"> of c</w:t>
      </w:r>
      <w:r w:rsidR="00F923B3" w:rsidRPr="00F54DF9">
        <w:rPr>
          <w:rFonts w:asciiTheme="majorHAnsi" w:hAnsiTheme="majorHAnsi" w:cstheme="majorHAnsi"/>
          <w:b/>
          <w:bCs/>
          <w:sz w:val="28"/>
          <w:szCs w:val="28"/>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EndPr/>
        <w:sdtContent>
          <w:r w:rsidR="00C473A2">
            <w:fldChar w:fldCharType="begin"/>
          </w:r>
          <w:r w:rsidR="00B8294D">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0YTZmODRmOS0yZjMyLTRiNmItOTAwMy1kNmQ1MmUyZTAzYmYiLCJUZXh0IjoiWzMwXSIsIldBSVZlcnNpb24iOiI2LjEuMC4wIn0=}</w:instrText>
          </w:r>
          <w:r w:rsidR="00C473A2">
            <w:fldChar w:fldCharType="separate"/>
          </w:r>
          <w:r w:rsidR="000E712B">
            <w:t>[30]</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8E35AA" w:rsidP="00121943">
      <w:pPr>
        <w:keepNext/>
        <w:jc w:val="center"/>
      </w:pPr>
      <w:r>
        <w:rPr>
          <w:noProof/>
        </w:rPr>
        <mc:AlternateContent>
          <mc:Choice Requires="wps">
            <w:drawing>
              <wp:anchor distT="0" distB="0" distL="114300" distR="114300" simplePos="0" relativeHeight="251633152" behindDoc="0" locked="0" layoutInCell="1" allowOverlap="1" wp14:anchorId="2A5EB5DA" wp14:editId="0E73424B">
                <wp:simplePos x="0" y="0"/>
                <wp:positionH relativeFrom="margin">
                  <wp:posOffset>2430004</wp:posOffset>
                </wp:positionH>
                <wp:positionV relativeFrom="paragraph">
                  <wp:posOffset>1706245</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22965" w:rsidRDefault="00C22965"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EB5DA" id="Text Box 1073741824" o:spid="_x0000_s1106" type="#_x0000_t202" style="position:absolute;left:0;text-align:left;margin-left:191.35pt;margin-top:134.35pt;width:54pt;height:23.4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eRSgIAAJIEAAAOAAAAZHJzL2Uyb0RvYy54bWysVE1v2zAMvQ/YfxB0X+2kSZMGcYosRYcB&#10;RVugHXpWZDkxIIuapMTufv2elM92Ow27yBQ/nshH0tObrtFsq5yvyRS8d5Fzpoyksjargv94ufsy&#10;5swHYUqhyaiCvynPb2afP01bO1F9WpMulWMAMX7S2oKvQ7CTLPNyrRrhL8gqA2NFrhEBV7fKSida&#10;oDc66+f5VdaSK60jqbyH9nZn5LOEX1VKhseq8iowXXDkFtLp0rmMZzabisnKCbuu5T4N8Q9ZNKI2&#10;ePQIdSuCYBtX/wHV1NKRpypcSGoyqqpaqlQDqunlH6p5XgurUi0gx9sjTf7/wcqH7ZNjdYne5aPL&#10;0aA37g84M6JBr15UF9hX6tiZCXy11k8Q9mwRGDrYERt5jHoPZaShq1wTvyiQwQ7m345sR1QJ5dV4&#10;OM5hkTD1r0fj3jCiZKdg63z4pqhhUSi4QzMTx2J778PO9eAS3/Kk6/Ku1jpd4gCphXZsK9B6HVKK&#10;AH/npQ1rkcjlME/AhmL4Dlkb5HIqKUqhW3aJqlHKNKqWVL6BBke7wfJW3tVI9l748CQcJgn1YTvC&#10;I45KEx6jvcTZmtyvv+mjPxoMK2ctJrPg/udGOMWZ/m7Q+uveYBBHOV0Gw1EfF3duWZ5bzKZZEBjo&#10;YQ+tTGL0D/ogVo6aVyzRPL4KkzASbxc8HMRF2O0LllCq+Tw5YXitCPfm2coIHRmPrXjpXoWz+34F&#10;NPqBDjMsJh/atvONkYbmm0BVnXp6YnXPPwY/TcV+SeNmnd+T1+lXMvsNAAD//wMAUEsDBBQABgAI&#10;AAAAIQBFFJb74gAAAAsBAAAPAAAAZHJzL2Rvd25yZXYueG1sTI/NTsMwEITvSLyDtUhcEHWa0DSE&#10;OBVCQCVuNPyImxsvSUS8jmI3DW/PcoLbrObT7EyxmW0vJhx950jBchGBQKqd6ahR8FI9XGYgfNBk&#10;dO8IFXyjh015elLo3LgjPeO0C43gEPK5VtCGMORS+rpFq/3CDUjsfbrR6sDn2Egz6iOH217GUZRK&#10;qzviD60e8K7F+mt3sAo+Lpr3Jz8/vh6TVTLcb6dq/WYqpc7P5tsbEAHn8AfDb32uDiV32rsDGS96&#10;BUkWrxlVEKcZCyauriMWe7aWqxRkWcj/G8ofAAAA//8DAFBLAQItABQABgAIAAAAIQC2gziS/gAA&#10;AOEBAAATAAAAAAAAAAAAAAAAAAAAAABbQ29udGVudF9UeXBlc10ueG1sUEsBAi0AFAAGAAgAAAAh&#10;ADj9If/WAAAAlAEAAAsAAAAAAAAAAAAAAAAALwEAAF9yZWxzLy5yZWxzUEsBAi0AFAAGAAgAAAAh&#10;AEuJ15FKAgAAkgQAAA4AAAAAAAAAAAAAAAAALgIAAGRycy9lMm9Eb2MueG1sUEsBAi0AFAAGAAgA&#10;AAAhAEUUlvviAAAACwEAAA8AAAAAAAAAAAAAAAAApAQAAGRycy9kb3ducmV2LnhtbFBLBQYAAAAA&#10;BAAEAPMAAACzBQAAAAA=&#10;" fillcolor="white [3201]" stroked="f" strokeweight=".5pt">
                <v:textbox>
                  <w:txbxContent>
                    <w:p w:rsidR="00C22965" w:rsidRDefault="00C22965" w:rsidP="00D31B09">
                      <w:r>
                        <w:t>Pool1</w:t>
                      </w:r>
                    </w:p>
                  </w:txbxContent>
                </v:textbox>
                <w10:wrap anchorx="margin"/>
              </v:shape>
            </w:pict>
          </mc:Fallback>
        </mc:AlternateContent>
      </w:r>
      <w:r w:rsidR="006B0596">
        <w:rPr>
          <w:noProof/>
        </w:rPr>
        <mc:AlternateContent>
          <mc:Choice Requires="wps">
            <w:drawing>
              <wp:anchor distT="0" distB="0" distL="114300" distR="114300" simplePos="0" relativeHeight="251632128" behindDoc="0" locked="0" layoutInCell="1" allowOverlap="1" wp14:anchorId="76C2DF68" wp14:editId="2D018069">
                <wp:simplePos x="0" y="0"/>
                <wp:positionH relativeFrom="column">
                  <wp:posOffset>874889</wp:posOffset>
                </wp:positionH>
                <wp:positionV relativeFrom="paragraph">
                  <wp:posOffset>147447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22965" w:rsidRDefault="00C22965"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2DF68" id="Text Box 61" o:spid="_x0000_s1107" type="#_x0000_t202" style="position:absolute;left:0;text-align:left;margin-left:68.9pt;margin-top:116.1pt;width:54pt;height:23.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YmRAIAAIIEAAAOAAAAZHJzL2Uyb0RvYy54bWysVMFuGjEQvVfqP1i+Nws0EIJYIpqIqhJK&#10;IpEqZ+P1wkpej2sbdunX99kLhKY9Vb2Y8czs88x7M0zv2lqzvXK+IpPz/lWPM2UkFZXZ5Pz7y+LT&#10;mDMfhCmEJqNyflCe380+fpg2dqIGtCVdKMcAYvyksTnfhmAnWeblVtXCX5FVBsGSXC0Crm6TFU40&#10;QK91Nuj1RllDrrCOpPIe3ocuyGcJvyyVDE9l6VVgOueoLaTTpXMdz2w2FZONE3ZbyWMZ4h+qqEVl&#10;8OgZ6kEEwXau+gOqrqQjT2W4klRnVJaVVKkHdNPvvetmtRVWpV5Ajrdnmvz/g5WP+2fHqiLnoz5n&#10;RtTQ6EW1gX2hlsEFfhrrJ0hbWSSGFn7ofPJ7OGPbbenq+IuGGOJg+nBmN6JJOEfj4biHiERocHsz&#10;7g8jSvb2sXU+fFVUs2jk3EG8xKnYL33oUk8p8S1PuioWldbpEgdG3WvH9gJS65BKBPhvWdqwBoV8&#10;HvYSsKH4eYesDWqJrXYtRSu06zZRczM69bum4gAaHHWD5K1cVCh2KXx4Fg6Tg/6wDeEJR6kJj9HR&#10;4mxL7uff/DEfgiLKWYNJzLn/sRNOcaa/GUh927++jqObLtfDmwEu7jKyvoyYXX1PYABqorpkxvyg&#10;T2bpqH7F0szjqwgJI/F2zsPJvA/dfmDppJrPUxKG1YqwNCsrI3RkPErx0r4KZ496BQj9SKeZFZN3&#10;snW58UtD812gskqaRqI7Vo/8Y9DTVByXMm7S5T1lvf11zH4BAAD//wMAUEsDBBQABgAIAAAAIQAt&#10;PF0V4QAAAAsBAAAPAAAAZHJzL2Rvd25yZXYueG1sTI9BT4NAEIXvJv6HzZh4Me1SsKLI0hijNvFm&#10;qRpvW3YEIjtL2C3gv3c86W3ezMub7+Wb2XZixMG3jhSslhEIpMqZlmoF+/JxcQ3CB01Gd45QwTd6&#10;2BSnJ7nOjJvoBcddqAWHkM+0giaEPpPSVw1a7ZeuR+LbpxusDiyHWppBTxxuOxlH0ZW0uiX+0Oge&#10;7xusvnZHq+Djon5/9vPT65Ssk/5hO5bpmymVOj+b725BBJzDnxl+8RkdCmY6uCMZLzrWScroQUGc&#10;xDEIdsSXa94ceEhvViCLXP7vUPwAAAD//wMAUEsBAi0AFAAGAAgAAAAhALaDOJL+AAAA4QEAABMA&#10;AAAAAAAAAAAAAAAAAAAAAFtDb250ZW50X1R5cGVzXS54bWxQSwECLQAUAAYACAAAACEAOP0h/9YA&#10;AACUAQAACwAAAAAAAAAAAAAAAAAvAQAAX3JlbHMvLnJlbHNQSwECLQAUAAYACAAAACEAI2imJkQC&#10;AACCBAAADgAAAAAAAAAAAAAAAAAuAgAAZHJzL2Uyb0RvYy54bWxQSwECLQAUAAYACAAAACEALTxd&#10;FeEAAAALAQAADwAAAAAAAAAAAAAAAACeBAAAZHJzL2Rvd25yZXYueG1sUEsFBgAAAAAEAAQA8wAA&#10;AKwFAAAAAA==&#10;" fillcolor="white [3201]" stroked="f" strokeweight=".5pt">
                <v:textbox>
                  <w:txbxContent>
                    <w:p w:rsidR="00C22965" w:rsidRDefault="00C22965" w:rsidP="00D31B09">
                      <w:r>
                        <w:t>CONV1</w:t>
                      </w:r>
                    </w:p>
                  </w:txbxContent>
                </v:textbox>
              </v:shape>
            </w:pict>
          </mc:Fallback>
        </mc:AlternateContent>
      </w:r>
      <w:r w:rsidR="00F16048">
        <w:rPr>
          <w:noProof/>
        </w:rPr>
        <mc:AlternateContent>
          <mc:Choice Requires="wps">
            <w:drawing>
              <wp:anchor distT="0" distB="0" distL="114300" distR="114300" simplePos="0" relativeHeight="251634176" behindDoc="0" locked="0" layoutInCell="1" allowOverlap="1" wp14:anchorId="2DA7F7B7" wp14:editId="1FD6EA78">
                <wp:simplePos x="0" y="0"/>
                <wp:positionH relativeFrom="column">
                  <wp:posOffset>4207933</wp:posOffset>
                </wp:positionH>
                <wp:positionV relativeFrom="paragraph">
                  <wp:posOffset>1765865</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22965" w:rsidRDefault="00C22965"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7F7B7" id="Text Box 1073741826" o:spid="_x0000_s1108" type="#_x0000_t202" style="position:absolute;left:0;text-align:left;margin-left:331.35pt;margin-top:139.05pt;width:54pt;height:23.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l3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XnBnRoFdPqgvsK3XsxAS+WutnCFtZBIYOdsRGHuO9x2WkoatcE78okMEO5l9e2Y6oEpcX&#10;0/E0h0XCNLycTAfjiJK9BVvnwzdFDYtCwR2amTgW+zsfetejS3zLk67L21rrpMQBUtfasb1A63VI&#10;KQL8nZc2rEUi5+M8ARuK4T2yNsjlraQohW7dJaomk2O9aypfQIOjfrC8lbc1kr0TPjwKh0lCfdiO&#10;8ICj0oTH6CBxtiX362/30R8NhpWzFpNZcP9zJ5ziTH83aP3lYDSKo5yU0XgyhOJOLetTi9k11wQG&#10;BthDK5MY/YM+ipWj5hlLtIyvwiSMxNsFD0fxOvT7giWUarlMThheK8KdWVkZoSPjsRVP3bNw9tCv&#10;gEbf03GGxexD23rfGGlouQtU1amnkeie1QP/GPw0FYcljZt1qievt1/J4jcAAAD//wMAUEsDBBQA&#10;BgAIAAAAIQBrFvIh4gAAAAsBAAAPAAAAZHJzL2Rvd25yZXYueG1sTI/LTsMwEEX3SPyDNUhsELWb&#10;qHEV4lQI8ZDYteEhdm5skoh4HMVuEv6eYQXLmTm6c26xW1zPJjuGzqOC9UoAs1h702Gj4KV6uN4C&#10;C1Gj0b1Hq+DbBtiV52eFzo2fcW+nQ2wYhWDItYI2xiHnPNStdTqs/GCRbp9+dDrSODbcjHqmcNfz&#10;RIiMO90hfWj1YO9aW38dTk7Bx1Xz/hyWx9c53aTD/dNUyTdTKXV5sdzeAIt2iX8w/OqTOpTkdPQn&#10;NIH1CrIskYQqSOR2DYwIKQVtjgrSZCOAlwX/36H8AQAA//8DAFBLAQItABQABgAIAAAAIQC2gziS&#10;/gAAAOEBAAATAAAAAAAAAAAAAAAAAAAAAABbQ29udGVudF9UeXBlc10ueG1sUEsBAi0AFAAGAAgA&#10;AAAhADj9If/WAAAAlAEAAAsAAAAAAAAAAAAAAAAALwEAAF9yZWxzLy5yZWxzUEsBAi0AFAAGAAgA&#10;AAAhAPlOqXdNAgAAkgQAAA4AAAAAAAAAAAAAAAAALgIAAGRycy9lMm9Eb2MueG1sUEsBAi0AFAAG&#10;AAgAAAAhAGsW8iHiAAAACwEAAA8AAAAAAAAAAAAAAAAApwQAAGRycy9kb3ducmV2LnhtbFBLBQYA&#10;AAAABAAEAPMAAAC2BQAAAAA=&#10;" fillcolor="white [3201]" stroked="f" strokeweight=".5pt">
                <v:textbox>
                  <w:txbxContent>
                    <w:p w:rsidR="00C22965" w:rsidRDefault="00C22965" w:rsidP="00D31B09">
                      <w:r>
                        <w:t>Pool2</w:t>
                      </w:r>
                    </w:p>
                  </w:txbxContent>
                </v:textbox>
              </v:shape>
            </w:pict>
          </mc:Fallback>
        </mc:AlternateContent>
      </w:r>
      <w:r w:rsidR="00F16048">
        <w:rPr>
          <w:noProof/>
        </w:rPr>
        <mc:AlternateContent>
          <mc:Choice Requires="wps">
            <w:drawing>
              <wp:anchor distT="0" distB="0" distL="114300" distR="114300" simplePos="0" relativeHeight="251635200" behindDoc="0" locked="0" layoutInCell="1" allowOverlap="1" wp14:anchorId="12EDBFE9" wp14:editId="45E7F79B">
                <wp:simplePos x="0" y="0"/>
                <wp:positionH relativeFrom="column">
                  <wp:posOffset>3332974</wp:posOffset>
                </wp:positionH>
                <wp:positionV relativeFrom="paragraph">
                  <wp:posOffset>1675977</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22965" w:rsidRDefault="00C22965"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DBFE9" id="Text Box 1073741827" o:spid="_x0000_s1109" type="#_x0000_t202" style="position:absolute;left:0;text-align:left;margin-left:262.45pt;margin-top:131.95pt;width:54pt;height:23.4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K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cyIBr16Ul1gX6ljJybw1Vo/Q9jKIjB0sCM28hjvPS4jDV3lmvhFgQx2MP96ZDuiSlxe&#10;TMfTHBYJ0/ByMh2MI0r2FmydD98UNSwKBXdoZuJY7O586F0PLvEtT7oub2utkxIHSC21YzuB1uuQ&#10;UgT4Oy9tWItEzsd5AjYUw3tkbZDLW0lRCt26S1RNpod611S+ggZH/WB5K29rJHsnfHgUDpOE+rAd&#10;4QFHpQmP0V7ibEPu19/uoz8aDCtnLSaz4P7nVjjFmf5u0PrLwWgURzkpo/FkCMWdWtanFrNtlgQG&#10;BthDK5MY/YM+iJWj5hlLtIivwiSMxNsFDwdxGfp9wRJKtVgkJwyvFeHOrKyM0JHx2Iqn7lk4u+9X&#10;QKPv6TDDYvahbb1vjDS02Aaq6tTTSHTP6p5/DH6aiv2Sxs061ZPX269k/hsAAP//AwBQSwMEFAAG&#10;AAgAAAAhAAFDSqLiAAAACwEAAA8AAABkcnMvZG93bnJldi54bWxMj01Pg0AQhu8m/ofNmHgxdilY&#10;WpGlMcaPxJularxt2RGI7Cxht4D/3vGkt3cyT955Jt/OthMjDr51pGC5iEAgVc60VCvYlw+XGxA+&#10;aDK6c4QKvtHDtjg9yXVm3EQvOO5CLbiEfKYVNCH0mZS+atBqv3A9Eu8+3WB14HGopRn0xOW2k3EU&#10;pdLqlvhCo3u8a7D62h2tgo+L+v3Zz4+vU7JK+vunsVy/mVKp87P59gZEwDn8wfCrz+pQsNPBHcl4&#10;0SlYxVfXjCqI04QDE2kSczgoSJbRBmSRy/8/FD8AAAD//wMAUEsBAi0AFAAGAAgAAAAhALaDOJL+&#10;AAAA4QEAABMAAAAAAAAAAAAAAAAAAAAAAFtDb250ZW50X1R5cGVzXS54bWxQSwECLQAUAAYACAAA&#10;ACEAOP0h/9YAAACUAQAACwAAAAAAAAAAAAAAAAAvAQAAX3JlbHMvLnJlbHNQSwECLQAUAAYACAAA&#10;ACEAXAZsikwCAACSBAAADgAAAAAAAAAAAAAAAAAuAgAAZHJzL2Uyb0RvYy54bWxQSwECLQAUAAYA&#10;CAAAACEAAUNKouIAAAALAQAADwAAAAAAAAAAAAAAAACmBAAAZHJzL2Rvd25yZXYueG1sUEsFBgAA&#10;AAAEAAQA8wAAALUFAAAAAA==&#10;" fillcolor="white [3201]" stroked="f" strokeweight=".5pt">
                <v:textbox>
                  <w:txbxContent>
                    <w:p w:rsidR="00C22965" w:rsidRDefault="00C22965" w:rsidP="00D31B09">
                      <w:r>
                        <w:t>CONV2</w:t>
                      </w:r>
                    </w:p>
                  </w:txbxContent>
                </v:textbox>
              </v:shape>
            </w:pict>
          </mc:Fallback>
        </mc:AlternateContent>
      </w:r>
      <w:r w:rsidR="002B3CAE">
        <w:rPr>
          <w:noProof/>
        </w:rPr>
        <w:drawing>
          <wp:inline distT="0" distB="0" distL="0" distR="0" wp14:anchorId="6F12C45B" wp14:editId="3E03C91A">
            <wp:extent cx="5896201" cy="1920240"/>
            <wp:effectExtent l="0" t="0" r="9525" b="381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6" cstate="print"/>
                    <a:srcRect l="4069" r="6868" b="13784"/>
                    <a:stretch/>
                  </pic:blipFill>
                  <pic:spPr bwMode="auto">
                    <a:xfrm>
                      <a:off x="0" y="0"/>
                      <a:ext cx="5896201" cy="1920240"/>
                    </a:xfrm>
                    <a:prstGeom prst="rect">
                      <a:avLst/>
                    </a:prstGeom>
                    <a:ln>
                      <a:noFill/>
                    </a:ln>
                    <a:extLst>
                      <a:ext uri="{53640926-AAD7-44D8-BBD7-CCE9431645EC}">
                        <a14:shadowObscured xmlns:a14="http://schemas.microsoft.com/office/drawing/2010/main"/>
                      </a:ext>
                    </a:extLst>
                  </pic:spPr>
                </pic:pic>
              </a:graphicData>
            </a:graphic>
          </wp:inline>
        </w:drawing>
      </w:r>
    </w:p>
    <w:p w:rsidR="00121943" w:rsidRDefault="00121943" w:rsidP="00251888">
      <w:pPr>
        <w:pStyle w:val="Caption"/>
      </w:pPr>
      <w:bookmarkStart w:id="131" w:name="_Toc523735297"/>
    </w:p>
    <w:p w:rsidR="00EA45E5" w:rsidRDefault="00C473A2" w:rsidP="00AB2F9A">
      <w:pPr>
        <w:pStyle w:val="Caption"/>
      </w:pPr>
      <w:bookmarkStart w:id="132" w:name="_Toc525405094"/>
      <w:r>
        <w:t xml:space="preserve">Figure </w:t>
      </w:r>
      <w:r w:rsidR="00494A48">
        <w:fldChar w:fldCharType="begin"/>
      </w:r>
      <w:r w:rsidR="00494A48">
        <w:instrText xml:space="preserve"> STYLEREF 1 \s </w:instrText>
      </w:r>
      <w:r w:rsidR="00494A48">
        <w:fldChar w:fldCharType="separate"/>
      </w:r>
      <w:r w:rsidR="007555DF">
        <w:rPr>
          <w:cs/>
        </w:rPr>
        <w:t>‎</w:t>
      </w:r>
      <w:r w:rsidR="007555DF">
        <w:t>3</w:t>
      </w:r>
      <w:r w:rsidR="00494A48">
        <w:fldChar w:fldCharType="end"/>
      </w:r>
      <w:r w:rsidR="00494A48">
        <w:t>.</w:t>
      </w:r>
      <w:r w:rsidR="00494A48">
        <w:fldChar w:fldCharType="begin"/>
      </w:r>
      <w:r w:rsidR="00494A48">
        <w:instrText xml:space="preserve"> SEQ Figure \* ARABIC \s 1 </w:instrText>
      </w:r>
      <w:r w:rsidR="00494A48">
        <w:fldChar w:fldCharType="separate"/>
      </w:r>
      <w:r w:rsidR="007555DF">
        <w:t>13</w:t>
      </w:r>
      <w:r w:rsidR="00494A48">
        <w:fldChar w:fldCharType="end"/>
      </w:r>
      <w:r>
        <w:t xml:space="preserve">: </w:t>
      </w:r>
      <w:r w:rsidRPr="001C328D">
        <w:t xml:space="preserve">Flowchart of </w:t>
      </w:r>
      <w:r w:rsidR="00CA5CDD">
        <w:t>the</w:t>
      </w:r>
      <w:r w:rsidR="00EC2530">
        <w:t xml:space="preserve"> main principal of the</w:t>
      </w:r>
      <w:r w:rsidR="00CA5CDD">
        <w:t xml:space="preserve"> </w:t>
      </w:r>
      <w:r w:rsidRPr="001C328D">
        <w:t>convolutional neural network</w:t>
      </w:r>
      <w:r>
        <w:t xml:space="preserve"> </w:t>
      </w:r>
      <w:sdt>
        <w:sdtPr>
          <w:alias w:val="Don’t edit this field."/>
          <w:tag w:val="CitaviPlaceholder#5774c728-60b7-4862-9c2a-8ae743f28160"/>
          <w:id w:val="-1099178854"/>
          <w:placeholder>
            <w:docPart w:val="DefaultPlaceholder_-1854013440"/>
          </w:placeholder>
        </w:sdtPr>
        <w:sdtEndPr/>
        <w:sdtContent>
          <w:r>
            <w:fldChar w:fldCharType="begin"/>
          </w:r>
          <w:r w:rsidR="00B8294D">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Nzc0YzcyOC02MGI3LTQ4NjItOWMyYS04YWU3NDNmMjgxNjAiLCJUZXh0IjoiWzMwXSIsIldBSVZlcnNpb24iOiI2LjEuMC4wIn0=}</w:instrText>
          </w:r>
          <w:r>
            <w:fldChar w:fldCharType="separate"/>
          </w:r>
          <w:r w:rsidR="000E712B">
            <w:t>[30]</w:t>
          </w:r>
          <w:r>
            <w:fldChar w:fldCharType="end"/>
          </w:r>
        </w:sdtContent>
      </w:sdt>
      <w:bookmarkEnd w:id="131"/>
      <w:r w:rsidR="005610C5">
        <w:t>.This image represents the</w:t>
      </w:r>
      <w:r w:rsidR="00182352">
        <w:t xml:space="preserve"> </w:t>
      </w:r>
      <w:r w:rsidR="005610C5">
        <w:t>layers</w:t>
      </w:r>
      <w:r w:rsidR="00D2127A">
        <w:t xml:space="preserve"> (convolution layer and pooling layer)</w:t>
      </w:r>
      <w:r w:rsidR="00AB2F9A">
        <w:t xml:space="preserve"> of a</w:t>
      </w:r>
      <w:r w:rsidR="00EC2530">
        <w:t xml:space="preserve"> CNN</w:t>
      </w:r>
      <w:r w:rsidR="005610C5">
        <w:t xml:space="preserve"> </w:t>
      </w:r>
      <w:r w:rsidR="00D2127A">
        <w:t xml:space="preserve">for </w:t>
      </w:r>
      <w:r w:rsidR="00AB2F9A">
        <w:t>the</w:t>
      </w:r>
      <w:r w:rsidR="00D2127A">
        <w:t xml:space="preserve"> classification task.</w:t>
      </w:r>
      <w:bookmarkEnd w:id="132"/>
    </w:p>
    <w:p w:rsidR="00F54DF9" w:rsidRPr="00F54DF9" w:rsidRDefault="00F54DF9" w:rsidP="00F54DF9"/>
    <w:p w:rsidR="00E62E29" w:rsidRDefault="00026FB8" w:rsidP="00D31B09">
      <w:r w:rsidRPr="00CE0EB1">
        <w:lastRenderedPageBreak/>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523F31" w:rsidRDefault="008A2771" w:rsidP="00523F31">
      <w:pPr>
        <w:pStyle w:val="Caption"/>
        <w:ind w:left="2160" w:firstLine="72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f(</m:t>
        </m:r>
        <m:nary>
          <m:naryPr>
            <m:chr m:val="∑"/>
            <m:limLoc m:val="undOvr"/>
            <m:supHide m:val="1"/>
            <m:ctrlPr>
              <w:rPr>
                <w:rFonts w:ascii="Cambria Math" w:hAnsi="Cambria Math"/>
              </w:rPr>
            </m:ctrlPr>
          </m:naryPr>
          <m:sub>
            <m:r>
              <w:rPr>
                <w:rFonts w:ascii="Cambria Math" w:hAnsi="Cambria Math"/>
              </w:rPr>
              <m:t>i∈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1</m:t>
                </m:r>
              </m:sup>
            </m:sSubSup>
            <m: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523F31">
        <w:rPr>
          <w:sz w:val="32"/>
          <w:szCs w:val="32"/>
        </w:rPr>
        <w:tab/>
      </w:r>
      <w:r w:rsidR="00523F31" w:rsidRPr="009618FA">
        <w:rPr>
          <w:i w:val="0"/>
          <w:iCs w:val="0"/>
        </w:rPr>
        <w:t>(</w:t>
      </w:r>
      <w:r w:rsidR="00562CE4">
        <w:rPr>
          <w:i w:val="0"/>
          <w:iCs w:val="0"/>
        </w:rPr>
        <w:fldChar w:fldCharType="begin"/>
      </w:r>
      <w:r w:rsidR="00562CE4">
        <w:rPr>
          <w:i w:val="0"/>
          <w:iCs w:val="0"/>
        </w:rPr>
        <w:instrText xml:space="preserve"> STYLEREF 1 \s </w:instrText>
      </w:r>
      <w:r w:rsidR="00562CE4">
        <w:rPr>
          <w:i w:val="0"/>
          <w:iCs w:val="0"/>
        </w:rPr>
        <w:fldChar w:fldCharType="separate"/>
      </w:r>
      <w:r w:rsidR="00562CE4">
        <w:rPr>
          <w:i w:val="0"/>
          <w:iCs w:val="0"/>
          <w:cs/>
        </w:rPr>
        <w:t>‎</w:t>
      </w:r>
      <w:r w:rsidR="00562CE4">
        <w:rPr>
          <w:i w:val="0"/>
          <w:iCs w:val="0"/>
        </w:rPr>
        <w:t>3</w:t>
      </w:r>
      <w:r w:rsidR="00562CE4">
        <w:rPr>
          <w:i w:val="0"/>
          <w:iCs w:val="0"/>
        </w:rPr>
        <w:fldChar w:fldCharType="end"/>
      </w:r>
      <w:r w:rsidR="00562CE4">
        <w:rPr>
          <w:i w:val="0"/>
          <w:iCs w:val="0"/>
        </w:rPr>
        <w:t>.</w:t>
      </w:r>
      <w:r w:rsidR="00562CE4">
        <w:rPr>
          <w:i w:val="0"/>
          <w:iCs w:val="0"/>
        </w:rPr>
        <w:fldChar w:fldCharType="begin"/>
      </w:r>
      <w:r w:rsidR="00562CE4">
        <w:rPr>
          <w:i w:val="0"/>
          <w:iCs w:val="0"/>
        </w:rPr>
        <w:instrText xml:space="preserve"> SEQ Equation \* ARABIC \s 1 </w:instrText>
      </w:r>
      <w:r w:rsidR="00562CE4">
        <w:rPr>
          <w:i w:val="0"/>
          <w:iCs w:val="0"/>
        </w:rPr>
        <w:fldChar w:fldCharType="separate"/>
      </w:r>
      <w:r w:rsidR="00562CE4">
        <w:rPr>
          <w:i w:val="0"/>
          <w:iCs w:val="0"/>
        </w:rPr>
        <w:t>3</w:t>
      </w:r>
      <w:r w:rsidR="00562CE4">
        <w:rPr>
          <w:i w:val="0"/>
          <w:iCs w:val="0"/>
        </w:rPr>
        <w:fldChar w:fldCharType="end"/>
      </w:r>
      <w:r w:rsidR="00523F31" w:rsidRPr="009618FA">
        <w:rPr>
          <w:i w:val="0"/>
          <w:iCs w:val="0"/>
        </w:rPr>
        <w:t>)</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EndPr/>
        <w:sdtContent>
          <w:r w:rsidR="00CE0EB1">
            <w:fldChar w:fldCharType="begin"/>
          </w:r>
          <w:r w:rsidR="00B8294D">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IxVDE4OjA2OjMzIiwiUHJvamVjdCI6eyIkcmVmIjoiNSJ9fSwiVXNlTnVtYmVyaW5nVHlwZU9mUGFyZW50RG9jdW1lbnQiOmZhbHNlfV0sIkZvcm1hdHRlZFRleHQiOnsiJGlkIjoiMjUiLCJDb3VudCI6MSwiVGV4dFVuaXRzIjpbeyIkaWQiOiIyNiIsIkZvbnRTdHlsZSI6eyIkaWQiOiIyNyIsIk5ldXRyYWwiOnRydWV9LCJSZWFkaW5nT3JkZXIiOjEsIlRleHQiOiJbMzAsIDMxXSJ9XX0sIlRhZyI6IkNpdGF2aVBsYWNlaG9sZGVyIzNmYjY1NjY0LTM3OGYtNDU0Zi05ODhlLTg0MGE0N2IzYTUxOSIsIlRleHQiOiJbMzAsIDMxXSIsIldBSVZlcnNpb24iOiI2LjEuMC4wIn0=}</w:instrText>
          </w:r>
          <w:r w:rsidR="00CE0EB1">
            <w:fldChar w:fldCharType="separate"/>
          </w:r>
          <w:r w:rsidR="000E712B">
            <w:t>[30, 31]</w:t>
          </w:r>
          <w:r w:rsidR="00CE0EB1">
            <w:fldChar w:fldCharType="end"/>
          </w:r>
        </w:sdtContent>
      </w:sdt>
      <w:r w:rsidR="00D567EF" w:rsidRPr="00FC795E">
        <w:t>.</w:t>
      </w:r>
    </w:p>
    <w:p w:rsidR="00F137A8" w:rsidRPr="00F43336" w:rsidRDefault="000F2647" w:rsidP="00DD58FF">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EndPr/>
        <w:sdtContent>
          <w:r w:rsidR="008E67C4">
            <w:fldChar w:fldCharType="begin"/>
          </w:r>
          <w:r w:rsidR="00B8294D">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MxXSJ9XX0sIlRhZyI6IkNpdGF2aVBsYWNlaG9sZGVyIzY1ZmI2MjMzLWQ4YjItNDFjNy1iNTY2LTM0YTBhNWNiYzJjNCIsIlRleHQiOiJbMzFdIiwiV0FJVmVyc2lvbiI6IjYuMS4wLjAifQ==}</w:instrText>
          </w:r>
          <w:r w:rsidR="008E67C4">
            <w:fldChar w:fldCharType="separate"/>
          </w:r>
          <w:r w:rsidR="000E712B">
            <w:t>[31]</w:t>
          </w:r>
          <w:r w:rsidR="008E67C4">
            <w:fldChar w:fldCharType="end"/>
          </w:r>
        </w:sdtContent>
      </w:sdt>
      <w:r w:rsidR="00014326">
        <w:t>.</w:t>
      </w:r>
      <w:r w:rsidR="004F504B" w:rsidRPr="004F504B">
        <w:t xml:space="preserve"> </w:t>
      </w:r>
      <w:r w:rsidR="00DD58FF">
        <w:t xml:space="preserve">The activation function has to be selected based on the structure of the CNN. </w:t>
      </w:r>
      <w:r w:rsidR="004F504B" w:rsidRPr="00FC795E">
        <w:t>In this work, ReLU</w:t>
      </w:r>
      <w:r w:rsidR="004F504B">
        <w:t xml:space="preserve"> is applied</w:t>
      </w:r>
      <w:r w:rsidR="004F504B" w:rsidRPr="00FC795E">
        <w:t xml:space="preserve"> </w:t>
      </w:r>
      <w:r w:rsidR="00DD58FF">
        <w:t>as the activation function</w:t>
      </w:r>
      <w:r w:rsidR="004F504B">
        <w:t xml:space="preserve"> due to its better performance</w:t>
      </w:r>
      <w:r w:rsidR="00291BAA">
        <w:t xml:space="preserve"> on the</w:t>
      </w:r>
      <w:r w:rsidR="00DD58FF">
        <w:t xml:space="preserve"> detection process</w:t>
      </w:r>
      <w:r w:rsidR="00291BAA">
        <w:t xml:space="preserve"> </w:t>
      </w:r>
      <w:r w:rsidR="00DD58FF">
        <w:t>of the marker in the captured-</w:t>
      </w:r>
      <w:r w:rsidR="00291BAA">
        <w:t>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Pr="002C1BB5" w:rsidRDefault="002A09FE" w:rsidP="002C1BB5">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w:t>
      </w:r>
      <w:r w:rsidR="00962FBF">
        <w:t xml:space="preserve"> 3.4 </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EndPr/>
        <w:sdtContent>
          <w:r w:rsidR="00307B84">
            <w:rPr>
              <w:rFonts w:cs="CMMI10"/>
            </w:rPr>
            <w:fldChar w:fldCharType="begin"/>
          </w:r>
          <w:r w:rsidR="00B8294D">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yMVQxODowNjozMy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jFUMTg6MDY6MzMiLCJQcm9qZWN0Ijp7IiRyZWYiOiI1In19LCJVc2VOdW1iZXJpbmdUeXBlT2ZQYXJlbnREb2N1bWVudCI6ZmFsc2V9XSwiRm9ybWF0dGVkVGV4dCI6eyIkaWQiOiIzNCIsIkNvdW50IjoxLCJUZXh0VW5pdHMiOlt7IiRpZCI6IjM1IiwiRm9udFN0eWxlIjp7IiRpZCI6IjM2IiwiTmV1dHJhbCI6dHJ1ZX0sIlJlYWRpbmdPcmRlciI6MSwiVGV4dCI6IlszMl0ifV19LCJUYWciOiJDaXRhdmlQbGFjZWhvbGRlciM2MjcwNmZkNC05YjIyLTRlNWEtOTQxNS0wNTExOTljMzI1ZDkiLCJUZXh0IjoiWzMyXSIsIldBSVZlcnNpb24iOiI2LjEuMC4wIn0=}</w:instrText>
          </w:r>
          <w:r w:rsidR="00307B84">
            <w:rPr>
              <w:rFonts w:cs="CMMI10"/>
            </w:rPr>
            <w:fldChar w:fldCharType="separate"/>
          </w:r>
          <w:r w:rsidR="000E712B">
            <w:rPr>
              <w:rFonts w:cs="CMMI10"/>
            </w:rPr>
            <w:t>[32]</w:t>
          </w:r>
          <w:r w:rsidR="00307B84">
            <w:rPr>
              <w:rFonts w:cs="CMMI10"/>
            </w:rPr>
            <w:fldChar w:fldCharType="end"/>
          </w:r>
        </w:sdtContent>
      </w:sdt>
      <w:r w:rsidR="00BF4174">
        <w:rPr>
          <w:rFonts w:cs="CMMI10"/>
        </w:rPr>
        <w:t>.</w:t>
      </w:r>
      <w:r w:rsidR="00962FBF">
        <w:rPr>
          <w:rFonts w:cs="CMMI10"/>
        </w:rPr>
        <w:t xml:space="preserve">   </w:t>
      </w:r>
    </w:p>
    <w:p w:rsidR="00BF4174" w:rsidRDefault="00BF4174" w:rsidP="00D31B09"/>
    <w:p w:rsidR="002C1BB5" w:rsidRDefault="00BF4174" w:rsidP="002C1BB5">
      <w:r>
        <w:t xml:space="preserve">                                  </w:t>
      </w:r>
      <w:r w:rsidR="00962FBF">
        <w:tab/>
      </w:r>
      <w:r w:rsidR="00962FBF">
        <w:tab/>
      </w:r>
      <w:r>
        <w:t xml:space="preserve">           </w:t>
      </w:r>
      <w:bookmarkStart w:id="133" w:name="_Ref525390772"/>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rsidR="00962FBF">
        <w:tab/>
        <w:t>(</w:t>
      </w:r>
      <w:fldSimple w:instr=" STYLEREF 1 \s ">
        <w:r w:rsidR="00562CE4">
          <w:rPr>
            <w:noProof/>
            <w:cs/>
          </w:rPr>
          <w:t>‎</w:t>
        </w:r>
        <w:r w:rsidR="00562CE4">
          <w:rPr>
            <w:noProof/>
          </w:rPr>
          <w:t>3</w:t>
        </w:r>
      </w:fldSimple>
      <w:r w:rsidR="00562CE4">
        <w:t>.</w:t>
      </w:r>
      <w:fldSimple w:instr=" SEQ Equation \* ARABIC \s 1 ">
        <w:r w:rsidR="00562CE4">
          <w:rPr>
            <w:noProof/>
          </w:rPr>
          <w:t>4</w:t>
        </w:r>
      </w:fldSimple>
      <w:bookmarkEnd w:id="133"/>
      <w:r w:rsidR="002C1BB5">
        <w:t>)</w:t>
      </w:r>
      <w:r w:rsidR="0083353D">
        <w:tab/>
      </w:r>
    </w:p>
    <w:p w:rsidR="002C1BB5" w:rsidRPr="002C1BB5" w:rsidRDefault="002C1BB5" w:rsidP="002C1BB5"/>
    <w:p w:rsidR="00F86B1A" w:rsidRPr="00B824AF" w:rsidRDefault="0076166C" w:rsidP="00B824AF">
      <w:pPr>
        <w:rPr>
          <w:rFonts w:eastAsiaTheme="minorEastAsia" w:cs="CMMI10"/>
        </w:rPr>
      </w:pPr>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EndPr/>
        <w:sdtContent>
          <w:r w:rsidR="00EB493B">
            <w:fldChar w:fldCharType="begin"/>
          </w:r>
          <w:r w:rsidR="00B8294D">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MzXSJ9XX0sIlRhZyI6IkNpdGF2aVBsYWNlaG9sZGVyIzAwYTY5ZTAzLTdkZjAtNGQ5Ni1hZDg5LTYxYjJmNjZmNmVjZCIsIlRleHQiOiJbMzNdIiwiV0FJVmVyc2lvbiI6IjYuMS4wLjAifQ==}</w:instrText>
          </w:r>
          <w:r w:rsidR="00EB493B">
            <w:fldChar w:fldCharType="separate"/>
          </w:r>
          <w:r w:rsidR="000E712B">
            <w:t>[33]</w:t>
          </w:r>
          <w:r w:rsidR="00EB493B">
            <w:fldChar w:fldCharType="end"/>
          </w:r>
        </w:sdtContent>
      </w:sdt>
      <w:r w:rsidR="00A015B8">
        <w:t>.</w:t>
      </w:r>
    </w:p>
    <w:p w:rsidR="000D7519" w:rsidRDefault="004871FD" w:rsidP="0033708C">
      <w:r w:rsidRPr="00FC795E">
        <w:lastRenderedPageBreak/>
        <w:t xml:space="preserve">Training </w:t>
      </w:r>
      <w:r w:rsidR="00B3321E">
        <w:t xml:space="preserve">of </w:t>
      </w:r>
      <w:r>
        <w:t>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B3321E">
        <w:t>Commonly</w:t>
      </w:r>
      <w:r w:rsidR="00784D15">
        <w:t xml:space="preserve">, </w:t>
      </w:r>
      <w:r w:rsidR="002C2AD7">
        <w:t>R</w:t>
      </w:r>
      <w:r w:rsidR="00C1619F" w:rsidRPr="00FC795E">
        <w:t>CNN</w:t>
      </w:r>
      <w:r w:rsidR="00B02DDA" w:rsidRPr="00FC795E">
        <w:t xml:space="preserve"> </w:t>
      </w:r>
      <w:r w:rsidR="002C2AD7">
        <w:t>is considered</w:t>
      </w:r>
      <w:r w:rsidR="00B3321E">
        <w:t xml:space="preserve"> as</w:t>
      </w:r>
      <w:r w:rsidR="002C2AD7">
        <w:t xml:space="preserve"> an outstanding</w:t>
      </w:r>
      <w:r w:rsidR="00784D15">
        <w:t xml:space="preserve"> method</w:t>
      </w:r>
      <w:r w:rsidR="00B3321E">
        <w:t xml:space="preserve"> for the </w:t>
      </w:r>
      <w:r w:rsidR="00540B08" w:rsidRPr="00FC795E">
        <w:t>object detection</w:t>
      </w:r>
      <w:r w:rsidR="00B3321E">
        <w:t xml:space="preserve"> process</w:t>
      </w:r>
      <w:r w:rsidR="00540B08" w:rsidRPr="00FC795E">
        <w:t>.</w:t>
      </w:r>
      <w:r w:rsidR="00345A7B">
        <w:t xml:space="preserve"> Th</w:t>
      </w:r>
      <w:r w:rsidR="005F7EF9">
        <w:t>is</w:t>
      </w:r>
      <w:r w:rsidR="00345A7B">
        <w:t xml:space="preserve"> technique </w:t>
      </w:r>
      <w:r w:rsidR="00B3321E">
        <w:t>applies</w:t>
      </w:r>
      <w:r w:rsidR="00190FFE">
        <w:t xml:space="preserve"> the</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190FFE">
        <w:t>for</w:t>
      </w:r>
      <w:r w:rsidR="00054375" w:rsidRPr="00FC795E">
        <w:t xml:space="preserve">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w:t>
      </w:r>
      <w:r w:rsidR="0033708C">
        <w:t xml:space="preserve"> configuration of the</w:t>
      </w:r>
      <w:r w:rsidR="006D64D9" w:rsidRPr="00E83471">
        <w:t xml:space="preserve"> Faster RCN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w:t>
      </w:r>
      <w:r w:rsidR="00140368">
        <w:t xml:space="preserve">processing </w:t>
      </w:r>
      <w:r w:rsidRPr="00FC795E">
        <w:t>framework</w:t>
      </w:r>
      <w:r w:rsidR="00733F3F">
        <w:t xml:space="preserve"> </w:t>
      </w:r>
      <w:sdt>
        <w:sdtPr>
          <w:alias w:val="Don’t edit this field."/>
          <w:tag w:val="CitaviPlaceholder#3aa79489-29e9-40f1-b14c-fc7ddd3e526a"/>
          <w:id w:val="-389891515"/>
          <w:placeholder>
            <w:docPart w:val="DefaultPlaceholder_-1854013440"/>
          </w:placeholder>
        </w:sdtPr>
        <w:sdtEndPr/>
        <w:sdtContent>
          <w:r w:rsidR="00733F3F">
            <w:fldChar w:fldCharType="begin"/>
          </w:r>
          <w:r w:rsidR="00B8294D">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zYWE3OTQ4OS0yOWU5LTQwZjEtYjE0Yy1mYzdkZGQzZTUyNmEiLCJUZXh0IjoiWzMwXSIsIldBSVZlcnNpb24iOiI2LjEuMC4wIn0=}</w:instrText>
          </w:r>
          <w:r w:rsidR="00733F3F">
            <w:fldChar w:fldCharType="separate"/>
          </w:r>
          <w:r w:rsidR="000E712B">
            <w:t>[30]</w:t>
          </w:r>
          <w:r w:rsidR="00733F3F">
            <w:fldChar w:fldCharType="end"/>
          </w:r>
        </w:sdtContent>
      </w:sdt>
      <w:r w:rsidRPr="00FC795E">
        <w:t>.</w:t>
      </w:r>
    </w:p>
    <w:p w:rsidR="002E028E" w:rsidRDefault="002E028E" w:rsidP="00D31B09"/>
    <w:p w:rsidR="00140368" w:rsidRPr="00140368" w:rsidRDefault="00140368" w:rsidP="00140368">
      <w:pPr>
        <w:pStyle w:val="ListParagraph"/>
        <w:numPr>
          <w:ilvl w:val="0"/>
          <w:numId w:val="32"/>
        </w:numPr>
        <w:rPr>
          <w:rFonts w:asciiTheme="majorHAnsi" w:hAnsiTheme="majorHAnsi" w:cstheme="majorHAnsi"/>
          <w:b/>
          <w:bCs/>
          <w:sz w:val="28"/>
          <w:szCs w:val="28"/>
        </w:rPr>
      </w:pPr>
      <w:r w:rsidRPr="00140368">
        <w:rPr>
          <w:rFonts w:asciiTheme="majorHAnsi" w:hAnsiTheme="majorHAnsi" w:cstheme="majorHAnsi"/>
          <w:b/>
          <w:bCs/>
          <w:sz w:val="28"/>
          <w:szCs w:val="28"/>
        </w:rPr>
        <w:t>Precision and recall analysis</w:t>
      </w:r>
    </w:p>
    <w:p w:rsidR="00140368" w:rsidRDefault="00140368" w:rsidP="00140368">
      <w:r>
        <w:t xml:space="preserve">Generally, there are two criteria in deep learning to evaluate the performance of the detector: </w:t>
      </w:r>
      <w:r w:rsidRPr="00FC795E">
        <w:t>average precision (AP) and recall. These parameters</w:t>
      </w:r>
      <w:r>
        <w:t xml:space="preserve"> are</w:t>
      </w:r>
      <w:r w:rsidRPr="00FC795E">
        <w:t xml:space="preserve"> defined as follows:</w:t>
      </w:r>
    </w:p>
    <w:p w:rsidR="00140368" w:rsidRDefault="00EE6F35" w:rsidP="00140368">
      <w:r>
        <w:tab/>
      </w:r>
    </w:p>
    <w:p w:rsidR="00C62CBA" w:rsidRPr="00C30CFA" w:rsidRDefault="00140368" w:rsidP="00EE6F35">
      <w:pPr>
        <w:pStyle w:val="Caption"/>
        <w:ind w:left="720" w:firstLine="720"/>
        <w:rPr>
          <w:rFonts w:eastAsiaTheme="minorEastAsia"/>
        </w:rPr>
      </w:pPr>
      <m:oMath>
        <m:r>
          <w:rPr>
            <w:rFonts w:ascii="Cambria Math" w:hAnsi="Cambria Math"/>
            <w:sz w:val="28"/>
            <w:szCs w:val="28"/>
          </w:rPr>
          <m:t>average-precision=</m:t>
        </m:r>
        <m:f>
          <m:fPr>
            <m:ctrlPr>
              <w:rPr>
                <w:rFonts w:ascii="Cambria Math" w:hAnsi="Cambria Math"/>
                <w:sz w:val="28"/>
                <w:szCs w:val="28"/>
              </w:rPr>
            </m:ctrlPr>
          </m:fPr>
          <m:num>
            <m:r>
              <w:rPr>
                <w:rFonts w:ascii="Cambria Math" w:hAnsi="Cambria Math"/>
                <w:sz w:val="28"/>
                <w:szCs w:val="28"/>
              </w:rPr>
              <m:t>True positive</m:t>
            </m:r>
          </m:num>
          <m:den>
            <m:r>
              <w:rPr>
                <w:rFonts w:ascii="Cambria Math" w:hAnsi="Cambria Math"/>
                <w:sz w:val="28"/>
                <w:szCs w:val="28"/>
              </w:rPr>
              <m:t>True positive+True negative</m:t>
            </m:r>
          </m:den>
        </m:f>
        <m:r>
          <w:rPr>
            <w:rFonts w:ascii="Cambria Math" w:hAnsi="Cambria Math"/>
            <w:sz w:val="28"/>
            <w:szCs w:val="28"/>
          </w:rPr>
          <m:t xml:space="preserve">         </m:t>
        </m:r>
      </m:oMath>
      <w:r w:rsidR="00C62CBA">
        <w:rPr>
          <w:rFonts w:eastAsiaTheme="minorEastAsia"/>
        </w:rPr>
        <w:tab/>
      </w:r>
      <w:r w:rsidR="00C62CBA" w:rsidRPr="00070AF2">
        <w:rPr>
          <w:rFonts w:eastAsiaTheme="minorEastAsia"/>
          <w:i w:val="0"/>
          <w:iCs w:val="0"/>
        </w:rPr>
        <w:t>(</w:t>
      </w:r>
      <w:r w:rsidR="00562CE4">
        <w:rPr>
          <w:rFonts w:eastAsiaTheme="minorEastAsia"/>
          <w:i w:val="0"/>
          <w:iCs w:val="0"/>
        </w:rPr>
        <w:fldChar w:fldCharType="begin"/>
      </w:r>
      <w:r w:rsidR="00562CE4">
        <w:rPr>
          <w:rFonts w:eastAsiaTheme="minorEastAsia"/>
          <w:i w:val="0"/>
          <w:iCs w:val="0"/>
        </w:rPr>
        <w:instrText xml:space="preserve"> STYLEREF 1 \s </w:instrText>
      </w:r>
      <w:r w:rsidR="00562CE4">
        <w:rPr>
          <w:rFonts w:eastAsiaTheme="minorEastAsia"/>
          <w:i w:val="0"/>
          <w:iCs w:val="0"/>
        </w:rPr>
        <w:fldChar w:fldCharType="separate"/>
      </w:r>
      <w:r w:rsidR="00562CE4">
        <w:rPr>
          <w:rFonts w:eastAsiaTheme="minorEastAsia"/>
          <w:i w:val="0"/>
          <w:iCs w:val="0"/>
          <w:cs/>
        </w:rPr>
        <w:t>‎</w:t>
      </w:r>
      <w:r w:rsidR="00562CE4">
        <w:rPr>
          <w:rFonts w:eastAsiaTheme="minorEastAsia"/>
          <w:i w:val="0"/>
          <w:iCs w:val="0"/>
        </w:rPr>
        <w:t>3</w:t>
      </w:r>
      <w:r w:rsidR="00562CE4">
        <w:rPr>
          <w:rFonts w:eastAsiaTheme="minorEastAsia"/>
          <w:i w:val="0"/>
          <w:iCs w:val="0"/>
        </w:rPr>
        <w:fldChar w:fldCharType="end"/>
      </w:r>
      <w:r w:rsidR="00562CE4">
        <w:rPr>
          <w:rFonts w:eastAsiaTheme="minorEastAsia"/>
          <w:i w:val="0"/>
          <w:iCs w:val="0"/>
        </w:rPr>
        <w:t>.</w:t>
      </w:r>
      <w:r w:rsidR="00562CE4">
        <w:rPr>
          <w:rFonts w:eastAsiaTheme="minorEastAsia"/>
          <w:i w:val="0"/>
          <w:iCs w:val="0"/>
        </w:rPr>
        <w:fldChar w:fldCharType="begin"/>
      </w:r>
      <w:r w:rsidR="00562CE4">
        <w:rPr>
          <w:rFonts w:eastAsiaTheme="minorEastAsia"/>
          <w:i w:val="0"/>
          <w:iCs w:val="0"/>
        </w:rPr>
        <w:instrText xml:space="preserve"> SEQ Equation \* ARABIC \s 1 </w:instrText>
      </w:r>
      <w:r w:rsidR="00562CE4">
        <w:rPr>
          <w:rFonts w:eastAsiaTheme="minorEastAsia"/>
          <w:i w:val="0"/>
          <w:iCs w:val="0"/>
        </w:rPr>
        <w:fldChar w:fldCharType="separate"/>
      </w:r>
      <w:r w:rsidR="00562CE4">
        <w:rPr>
          <w:rFonts w:eastAsiaTheme="minorEastAsia"/>
          <w:i w:val="0"/>
          <w:iCs w:val="0"/>
        </w:rPr>
        <w:t>5</w:t>
      </w:r>
      <w:r w:rsidR="00562CE4">
        <w:rPr>
          <w:rFonts w:eastAsiaTheme="minorEastAsia"/>
          <w:i w:val="0"/>
          <w:iCs w:val="0"/>
        </w:rPr>
        <w:fldChar w:fldCharType="end"/>
      </w:r>
      <w:r w:rsidR="00C62CBA" w:rsidRPr="00070AF2">
        <w:rPr>
          <w:rFonts w:eastAsiaTheme="minorEastAsia"/>
          <w:i w:val="0"/>
          <w:iCs w:val="0"/>
        </w:rPr>
        <w:t>)</w:t>
      </w:r>
      <w:r w:rsidR="00C62CBA">
        <w:rPr>
          <w:rFonts w:eastAsiaTheme="minorEastAsia"/>
        </w:rPr>
        <w:tab/>
      </w:r>
      <w:r w:rsidR="00EE6F35">
        <w:rPr>
          <w:rFonts w:eastAsiaTheme="minorEastAsia"/>
        </w:rPr>
        <w:tab/>
      </w:r>
      <w:r w:rsidR="00EE6F35">
        <w:rPr>
          <w:rFonts w:eastAsiaTheme="minorEastAsia"/>
        </w:rPr>
        <w:tab/>
      </w:r>
    </w:p>
    <w:p w:rsidR="00836A7C" w:rsidRPr="00C62CBA" w:rsidRDefault="00836A7C" w:rsidP="00EE6F35">
      <w:pPr>
        <w:pStyle w:val="Caption"/>
        <w:ind w:left="2160"/>
        <w:rPr>
          <w:i w:val="0"/>
          <w:iCs w:val="0"/>
        </w:rPr>
      </w:pPr>
      <m:oMath>
        <m:r>
          <w:rPr>
            <w:rFonts w:ascii="Cambria Math" w:hAnsi="Cambria Math"/>
            <w:sz w:val="28"/>
            <w:szCs w:val="28"/>
          </w:rPr>
          <m:t>recall=</m:t>
        </m:r>
        <m:f>
          <m:fPr>
            <m:ctrlPr>
              <w:rPr>
                <w:rFonts w:ascii="Cambria Math" w:hAnsi="Cambria Math"/>
                <w:sz w:val="28"/>
                <w:szCs w:val="28"/>
              </w:rPr>
            </m:ctrlPr>
          </m:fPr>
          <m:num>
            <m:r>
              <w:rPr>
                <w:rFonts w:ascii="Cambria Math" w:hAnsi="Cambria Math"/>
                <w:sz w:val="28"/>
                <w:szCs w:val="28"/>
              </w:rPr>
              <m:t>True positive</m:t>
            </m:r>
          </m:num>
          <m:den>
            <m:r>
              <w:rPr>
                <w:rFonts w:ascii="Cambria Math" w:hAnsi="Cambria Math"/>
                <w:sz w:val="28"/>
                <w:szCs w:val="28"/>
              </w:rPr>
              <m:t>True positive+False negative</m:t>
            </m:r>
          </m:den>
        </m:f>
      </m:oMath>
      <w:r>
        <w:rPr>
          <w:rFonts w:eastAsiaTheme="minorEastAsia"/>
        </w:rPr>
        <w:tab/>
      </w:r>
      <w:r>
        <w:rPr>
          <w:rFonts w:eastAsiaTheme="minorEastAsia"/>
        </w:rPr>
        <w:tab/>
      </w:r>
      <w:r w:rsidR="00C62CBA">
        <w:rPr>
          <w:rFonts w:eastAsiaTheme="minorEastAsia"/>
        </w:rPr>
        <w:tab/>
      </w:r>
      <w:r w:rsidR="00C62CBA" w:rsidRPr="00070AF2">
        <w:rPr>
          <w:rFonts w:eastAsiaTheme="minorEastAsia"/>
          <w:i w:val="0"/>
          <w:iCs w:val="0"/>
        </w:rPr>
        <w:t>(</w:t>
      </w:r>
      <w:r w:rsidR="00562CE4">
        <w:rPr>
          <w:rFonts w:eastAsiaTheme="minorEastAsia"/>
          <w:i w:val="0"/>
          <w:iCs w:val="0"/>
        </w:rPr>
        <w:fldChar w:fldCharType="begin"/>
      </w:r>
      <w:r w:rsidR="00562CE4">
        <w:rPr>
          <w:rFonts w:eastAsiaTheme="minorEastAsia"/>
          <w:i w:val="0"/>
          <w:iCs w:val="0"/>
        </w:rPr>
        <w:instrText xml:space="preserve"> STYLEREF 1 \s </w:instrText>
      </w:r>
      <w:r w:rsidR="00562CE4">
        <w:rPr>
          <w:rFonts w:eastAsiaTheme="minorEastAsia"/>
          <w:i w:val="0"/>
          <w:iCs w:val="0"/>
        </w:rPr>
        <w:fldChar w:fldCharType="separate"/>
      </w:r>
      <w:r w:rsidR="00562CE4">
        <w:rPr>
          <w:rFonts w:eastAsiaTheme="minorEastAsia"/>
          <w:i w:val="0"/>
          <w:iCs w:val="0"/>
          <w:cs/>
        </w:rPr>
        <w:t>‎</w:t>
      </w:r>
      <w:r w:rsidR="00562CE4">
        <w:rPr>
          <w:rFonts w:eastAsiaTheme="minorEastAsia"/>
          <w:i w:val="0"/>
          <w:iCs w:val="0"/>
        </w:rPr>
        <w:t>3</w:t>
      </w:r>
      <w:r w:rsidR="00562CE4">
        <w:rPr>
          <w:rFonts w:eastAsiaTheme="minorEastAsia"/>
          <w:i w:val="0"/>
          <w:iCs w:val="0"/>
        </w:rPr>
        <w:fldChar w:fldCharType="end"/>
      </w:r>
      <w:r w:rsidR="00562CE4">
        <w:rPr>
          <w:rFonts w:eastAsiaTheme="minorEastAsia"/>
          <w:i w:val="0"/>
          <w:iCs w:val="0"/>
        </w:rPr>
        <w:t>.</w:t>
      </w:r>
      <w:r w:rsidR="00562CE4">
        <w:rPr>
          <w:rFonts w:eastAsiaTheme="minorEastAsia"/>
          <w:i w:val="0"/>
          <w:iCs w:val="0"/>
        </w:rPr>
        <w:fldChar w:fldCharType="begin"/>
      </w:r>
      <w:r w:rsidR="00562CE4">
        <w:rPr>
          <w:rFonts w:eastAsiaTheme="minorEastAsia"/>
          <w:i w:val="0"/>
          <w:iCs w:val="0"/>
        </w:rPr>
        <w:instrText xml:space="preserve"> SEQ Equation \* ARABIC \s 1 </w:instrText>
      </w:r>
      <w:r w:rsidR="00562CE4">
        <w:rPr>
          <w:rFonts w:eastAsiaTheme="minorEastAsia"/>
          <w:i w:val="0"/>
          <w:iCs w:val="0"/>
        </w:rPr>
        <w:fldChar w:fldCharType="separate"/>
      </w:r>
      <w:r w:rsidR="00562CE4">
        <w:rPr>
          <w:rFonts w:eastAsiaTheme="minorEastAsia"/>
          <w:i w:val="0"/>
          <w:iCs w:val="0"/>
        </w:rPr>
        <w:t>6</w:t>
      </w:r>
      <w:r w:rsidR="00562CE4">
        <w:rPr>
          <w:rFonts w:eastAsiaTheme="minorEastAsia"/>
          <w:i w:val="0"/>
          <w:iCs w:val="0"/>
        </w:rPr>
        <w:fldChar w:fldCharType="end"/>
      </w:r>
      <w:r w:rsidR="00C62CBA" w:rsidRPr="00070AF2">
        <w:rPr>
          <w:rFonts w:eastAsiaTheme="minorEastAsia"/>
          <w:i w:val="0"/>
          <w:iCs w:val="0"/>
        </w:rPr>
        <w:t>)</w:t>
      </w:r>
    </w:p>
    <w:p w:rsidR="00836A7C" w:rsidRPr="0021642C" w:rsidRDefault="00836A7C" w:rsidP="0021642C">
      <w:pPr>
        <w:ind w:left="1440" w:firstLine="720"/>
        <w:rPr>
          <w:rFonts w:eastAsiaTheme="minorEastAsia"/>
        </w:rPr>
      </w:pPr>
    </w:p>
    <w:p w:rsidR="00A25D2D" w:rsidRDefault="006D4CE0" w:rsidP="00D31B09">
      <w:r>
        <w:rPr>
          <w:noProof/>
        </w:rPr>
        <w:lastRenderedPageBreak/>
        <mc:AlternateContent>
          <mc:Choice Requires="wps">
            <w:drawing>
              <wp:anchor distT="0" distB="0" distL="114300" distR="114300" simplePos="0" relativeHeight="251671040" behindDoc="0" locked="0" layoutInCell="1" allowOverlap="1" wp14:anchorId="3246AF9B" wp14:editId="5CCB99E2">
                <wp:simplePos x="0" y="0"/>
                <wp:positionH relativeFrom="margin">
                  <wp:posOffset>5426710</wp:posOffset>
                </wp:positionH>
                <wp:positionV relativeFrom="paragraph">
                  <wp:posOffset>166370</wp:posOffset>
                </wp:positionV>
                <wp:extent cx="274320" cy="0"/>
                <wp:effectExtent l="0" t="0" r="30480" b="19050"/>
                <wp:wrapNone/>
                <wp:docPr id="100" name="Straight Connector 100"/>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9B0F9" id="Straight Connector 100"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7.3pt,13.1pt" to="44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8zgEAAAYEAAAOAAAAZHJzL2Uyb0RvYy54bWysU8GO0zAQvSPxD1buNGlBgKKme+hquSCo&#10;WPgArzNuLNkea2ya9O8ZO226AiQE4uJk7Hlv5j2Pt3eTs+IEFA36rlqvmkqAV9gbf+yqb18fXr2v&#10;REzS99Kih646Q6zudi9fbMfQwgYHtD2QYBIf2zF01ZBSaOs6qgGcjCsM4PlQIzmZOKRj3ZMcmd3Z&#10;etM0b+sRqQ+ECmLk3fv5sNoVfq1Bpc9aR0jCdhX3lspKZX3Ka73byvZIMgxGXdqQ/9CFk8Zz0YXq&#10;XiYpvpP5hcoZRRhRp5VCV6PWRkHRwGrWzU9qHgcZoGhhc2JYbIr/j1Z9Oh1ImJ7vrmF/vHR8SY+J&#10;pDkOSezRe7YQSeRT9moMsWXI3h/oEsVwoCx80uTylyWJqfh7XvyFKQnFm5t3b15vuIq6HtU3XKCY&#10;PgA6kX+6yhqflctWnj7GxLU49ZqSt63Pa0Rr+gdjbQnyzMDekjhJvu00rXPHjHuWxVFG1lnH3Hn5&#10;S2cLM+sX0OwG97ou1csc3jilUuDTldd6zs4wzR0swObPwEt+hkKZ0b8BL4hSGX1awM54pN9Vv1mh&#10;5/yrA7PubMET9udyp8UaHrbi3OVh5Gl+Hhf47fnufgAAAP//AwBQSwMEFAAGAAgAAAAhAPdmrl3f&#10;AAAACQEAAA8AAABkcnMvZG93bnJldi54bWxMj8FOg0AQhu8mvsNmTLwYu4iWIrI0hqQXDyYW0/S4&#10;hSlLZGcJuy307R3jQY8z8+Wf78/Xs+3FGUffOVLwsIhAINWu6ahV8Flt7lMQPmhqdO8IFVzQw7q4&#10;vsp11riJPvC8Da3gEPKZVmBCGDIpfW3Qar9wAxLfjm60OvA4trIZ9cThtpdxFCXS6o74g9EDlgbr&#10;r+3JKti3d4+bXUXVVIb3Y2Lmy+5tWSp1ezO/voAIOIc/GH70WR0Kdjq4EzVe9ArS5VPCqII4iUEw&#10;kD6vuMvhdyGLXP5vUHwDAAD//wMAUEsBAi0AFAAGAAgAAAAhALaDOJL+AAAA4QEAABMAAAAAAAAA&#10;AAAAAAAAAAAAAFtDb250ZW50X1R5cGVzXS54bWxQSwECLQAUAAYACAAAACEAOP0h/9YAAACUAQAA&#10;CwAAAAAAAAAAAAAAAAAvAQAAX3JlbHMvLnJlbHNQSwECLQAUAAYACAAAACEAgsgjfM4BAAAGBAAA&#10;DgAAAAAAAAAAAAAAAAAuAgAAZHJzL2Uyb0RvYy54bWxQSwECLQAUAAYACAAAACEA92auXd8AAAAJ&#10;AQAADwAAAAAAAAAAAAAAAAAoBAAAZHJzL2Rvd25yZXYueG1sUEsFBgAAAAAEAAQA8wAAADQFAAAA&#10;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42368" behindDoc="0" locked="0" layoutInCell="1" allowOverlap="1" wp14:anchorId="09DB655F" wp14:editId="40CCA110">
                <wp:simplePos x="0" y="0"/>
                <wp:positionH relativeFrom="column">
                  <wp:posOffset>4379595</wp:posOffset>
                </wp:positionH>
                <wp:positionV relativeFrom="paragraph">
                  <wp:posOffset>16510</wp:posOffset>
                </wp:positionV>
                <wp:extent cx="1049655" cy="278130"/>
                <wp:effectExtent l="0" t="0" r="17145" b="26670"/>
                <wp:wrapNone/>
                <wp:docPr id="1073741857" name="Text Box 1073741857"/>
                <wp:cNvGraphicFramePr/>
                <a:graphic xmlns:a="http://schemas.openxmlformats.org/drawingml/2006/main">
                  <a:graphicData uri="http://schemas.microsoft.com/office/word/2010/wordprocessingShape">
                    <wps:wsp>
                      <wps:cNvSpPr txBox="1"/>
                      <wps:spPr>
                        <a:xfrm>
                          <a:off x="0" y="0"/>
                          <a:ext cx="1049655" cy="278130"/>
                        </a:xfrm>
                        <a:prstGeom prst="rect">
                          <a:avLst/>
                        </a:prstGeom>
                        <a:solidFill>
                          <a:schemeClr val="lt1"/>
                        </a:solidFill>
                        <a:ln w="6350">
                          <a:solidFill>
                            <a:prstClr val="black"/>
                          </a:solidFill>
                        </a:ln>
                      </wps:spPr>
                      <wps:txbx>
                        <w:txbxContent>
                          <w:p w:rsidR="00C22965" w:rsidRDefault="00C22965"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655F" id="Text Box 1073741857" o:spid="_x0000_s1110" type="#_x0000_t202" style="position:absolute;left:0;text-align:left;margin-left:344.85pt;margin-top:1.3pt;width:82.6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6dWQIAALsEAAAOAAAAZHJzL2Uyb0RvYy54bWysVE1v2zAMvQ/YfxB0X+yk+WiDOkXWIsOA&#10;oi3QFj0rstwYk0VNUmJnv35PykfTbqdhF5kUyUfxkfTlVddotlHO12QK3u/lnCkjqazNa8GfnxZf&#10;zjnzQZhSaDKq4Fvl+dXs86fL1k7VgFakS+UYQIyftrbgqxDsNMu8XKlG+B5ZZWCsyDUiQHWvWelE&#10;C/RGZ4M8H2ctudI6ksp73N7sjHyW8KtKyXBfVV4FpguOt4V0unQu45nNLsX01Qm7quX+GeIfXtGI&#10;2iDpEepGBMHWrv4DqqmlI09V6ElqMqqqWqpUA6rp5x+qeVwJq1ItIMfbI03+/8HKu82DY3WJ3uWT&#10;s8mwfz6acGZEg149qS6wr9SxExP4aq2fIuzRIjB0sCM28hjvPS4jDV3lmvhFgQx2ML89sh1RZQzK&#10;hxfj0YgzCdtgct4/S+3I3qKt8+GbooZFoeAO3Uwki82tD8gI14NLTOZJ1+Wi1jopcYLUtXZsI9B7&#10;HdIbEfHOSxvWFnx8NsoT8DtbhD7GL7WQP2KV7xGgaYPLt9qjFLpllzidXByIWVK5BV+OdhPorVzU&#10;wL8VPjwIh5EDRVijcI+j0oRH0V7ibEXu19/uoz8mAVbOWoxwwf3PtXCKM/3dYEYu+sNhnPmkDEeT&#10;ARR3almeWsy6uSYw1cfCWpnE6B/0QawcNS/YtnnMCpMwErkLHg7iddgtFrZVqvk8OWHKrQi35tHK&#10;CB07E3l96l6Es/u+BkzEHR2GXUw/tHfnGyMNzdeBqjr1PhK9Y3XPPzYktWe/zXEFT/Xk9fbPmf0G&#10;AAD//wMAUEsDBBQABgAIAAAAIQBE0K+u3AAAAAgBAAAPAAAAZHJzL2Rvd25yZXYueG1sTI8xT8Mw&#10;FIR3JP6D9ZDYqEPVBjfkpQJUWJgoiPk1dm2L2I5sNw3/HjPBeLrT3XftdnYDm1RMNniE20UFTPk+&#10;SOs1wsf7840AljJ5SUPwCuFbJdh2lxctNTKc/Zua9lmzUuJTQwgm57HhPPVGOUqLMCpfvGOIjnKR&#10;UXMZ6VzK3cCXVVVzR9aXBUOjejKq/9qfHMLuUW90LyianZDWTvPn8VW/IF5fzQ/3wLKa818YfvEL&#10;OnSF6RBOXiY2INRic1eiCMsaWPHFel2+HRBW9Qp41/L/B7ofAAAA//8DAFBLAQItABQABgAIAAAA&#10;IQC2gziS/gAAAOEBAAATAAAAAAAAAAAAAAAAAAAAAABbQ29udGVudF9UeXBlc10ueG1sUEsBAi0A&#10;FAAGAAgAAAAhADj9If/WAAAAlAEAAAsAAAAAAAAAAAAAAAAALwEAAF9yZWxzLy5yZWxzUEsBAi0A&#10;FAAGAAgAAAAhANm/bp1ZAgAAuwQAAA4AAAAAAAAAAAAAAAAALgIAAGRycy9lMm9Eb2MueG1sUEsB&#10;Ai0AFAAGAAgAAAAhAETQr67cAAAACAEAAA8AAAAAAAAAAAAAAAAAswQAAGRycy9kb3ducmV2Lnht&#10;bFBLBQYAAAAABAAEAPMAAAC8BQAAAAA=&#10;" fillcolor="white [3201]" strokeweight=".5pt">
                <v:textbox>
                  <w:txbxContent>
                    <w:p w:rsidR="00C22965" w:rsidRDefault="00C22965" w:rsidP="00D31B09">
                      <w:r>
                        <w:t>Classification</w:t>
                      </w:r>
                    </w:p>
                  </w:txbxContent>
                </v:textbox>
              </v:shape>
            </w:pict>
          </mc:Fallback>
        </mc:AlternateContent>
      </w:r>
      <w:r w:rsidR="007B5464">
        <w:rPr>
          <w:noProof/>
        </w:rPr>
        <mc:AlternateContent>
          <mc:Choice Requires="wps">
            <w:drawing>
              <wp:anchor distT="0" distB="0" distL="114300" distR="114300" simplePos="0" relativeHeight="251667968" behindDoc="0" locked="0" layoutInCell="1" allowOverlap="1" wp14:anchorId="054BBB75" wp14:editId="45632669">
                <wp:simplePos x="0" y="0"/>
                <wp:positionH relativeFrom="rightMargin">
                  <wp:posOffset>-22958</wp:posOffset>
                </wp:positionH>
                <wp:positionV relativeFrom="paragraph">
                  <wp:posOffset>167005</wp:posOffset>
                </wp:positionV>
                <wp:extent cx="0" cy="2848708"/>
                <wp:effectExtent l="0" t="0" r="19050" b="27940"/>
                <wp:wrapNone/>
                <wp:docPr id="94" name="Straight Connector 94"/>
                <wp:cNvGraphicFramePr/>
                <a:graphic xmlns:a="http://schemas.openxmlformats.org/drawingml/2006/main">
                  <a:graphicData uri="http://schemas.microsoft.com/office/word/2010/wordprocessingShape">
                    <wps:wsp>
                      <wps:cNvCnPr/>
                      <wps:spPr>
                        <a:xfrm flipH="1">
                          <a:off x="0" y="0"/>
                          <a:ext cx="0" cy="2848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0841" id="Straight Connector 94" o:spid="_x0000_s1026" style="position:absolute;flip:x;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13.15pt" to="-1.8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o52AEAAA8EAAAOAAAAZHJzL2Uyb0RvYy54bWysU02P0zAQvSPxHyzfadJqBSVquoeuFg4I&#10;Knb5AV5n3Fjyl8amSf89Y6dNV4CQWO3Fssfz3sx7Hm9uR2vYETBq71q+XNScgZO+0+7Q8h+P9+/W&#10;nMUkXCeMd9DyE0R+u337ZjOEBla+96YDZETiYjOElvcphaaqouzBirjwARxdKo9WJDrioepQDMRu&#10;TbWq6/fV4LEL6CXESNG76ZJvC79SINM3pSIkZlpOvaWyYlmf8lptN6I5oAi9luc2xAu6sEI7KjpT&#10;3Ykk2E/Uf1BZLdFHr9JCelt5pbSEooHULOvf1Dz0IkDRQubEMNsUX49Wfj3ukemu5R9vOHPC0hs9&#10;JBT60Ce2886Rgx4ZXZJTQ4gNAXZuj+dTDHvMskeFlimjw2cagmIESWNj8fk0+wxjYnIKSoqu1jfr&#10;D/U6M1cTRaYKGNMn8JblTcuNdtkC0Yjjl5im1EtKDhuX1+iN7u61MeWQhwd2BtlR0LOncXku8SyL&#10;CmZklSVNIsounQxMrN9BkS3U7CSnDOSVU0gJLl14jaPsDFPUwQysS9v/BJ7zMxTKsP4PeEaUyt6l&#10;GWy18/i36lcr1JR/cWDSnS148t2pPG+xhqauPM75h+Sxfn4u8Os/3v4CAAD//wMAUEsDBBQABgAI&#10;AAAAIQB2Pz6h3wAAAAgBAAAPAAAAZHJzL2Rvd25yZXYueG1sTI/NTsMwEITvSLyDtUjcWqc/CiVk&#10;UyEkDkhVKW0PcHPtJQnE6xA7bXj7Gi5wHM1o5pt8OdhGHKnztWOEyTgBQaydqblE2O8eRwsQPig2&#10;qnFMCN/kYVlcXuQqM+7EL3TchlLEEvaZQqhCaDMpva7IKj92LXH03l1nVYiyK6Xp1CmW20ZOkySV&#10;VtUcFyrV0kNF+nPbW4TXydPXRrcfm92zXr11q7BeU+gRr6+G+zsQgYbwF4Yf/IgORWQ6uJ6NFw3C&#10;aJbGJMI0nYGI/q8+IMxv5rcgi1z+P1CcAQAA//8DAFBLAQItABQABgAIAAAAIQC2gziS/gAAAOEB&#10;AAATAAAAAAAAAAAAAAAAAAAAAABbQ29udGVudF9UeXBlc10ueG1sUEsBAi0AFAAGAAgAAAAhADj9&#10;If/WAAAAlAEAAAsAAAAAAAAAAAAAAAAALwEAAF9yZWxzLy5yZWxzUEsBAi0AFAAGAAgAAAAhANN3&#10;WjnYAQAADwQAAA4AAAAAAAAAAAAAAAAALgIAAGRycy9lMm9Eb2MueG1sUEsBAi0AFAAGAAgAAAAh&#10;AHY/PqHfAAAACAEAAA8AAAAAAAAAAAAAAAAAMgQAAGRycy9kb3ducmV2LnhtbFBLBQYAAAAABAAE&#10;APMAAAA+BQAAAAA=&#10;" strokecolor="black [3213]" strokeweight=".5pt">
                <v:stroke joinstyle="miter"/>
                <w10:wrap anchorx="margin"/>
              </v:line>
            </w:pict>
          </mc:Fallback>
        </mc:AlternateContent>
      </w:r>
      <w:r w:rsidR="008869A6">
        <w:rPr>
          <w:noProof/>
        </w:rPr>
        <mc:AlternateContent>
          <mc:Choice Requires="wps">
            <w:drawing>
              <wp:anchor distT="0" distB="0" distL="114300" distR="114300" simplePos="0" relativeHeight="251692544" behindDoc="0" locked="0" layoutInCell="1" allowOverlap="1" wp14:anchorId="07C558C0" wp14:editId="38EA5F9E">
                <wp:simplePos x="0" y="0"/>
                <wp:positionH relativeFrom="margin">
                  <wp:posOffset>3362325</wp:posOffset>
                </wp:positionH>
                <wp:positionV relativeFrom="paragraph">
                  <wp:posOffset>238196</wp:posOffset>
                </wp:positionV>
                <wp:extent cx="677334" cy="278296"/>
                <wp:effectExtent l="0" t="0" r="8890" b="7620"/>
                <wp:wrapNone/>
                <wp:docPr id="190" name="Text Box 190"/>
                <wp:cNvGraphicFramePr/>
                <a:graphic xmlns:a="http://schemas.openxmlformats.org/drawingml/2006/main">
                  <a:graphicData uri="http://schemas.microsoft.com/office/word/2010/wordprocessingShape">
                    <wps:wsp>
                      <wps:cNvSpPr txBox="1"/>
                      <wps:spPr>
                        <a:xfrm>
                          <a:off x="0" y="0"/>
                          <a:ext cx="677334" cy="278296"/>
                        </a:xfrm>
                        <a:prstGeom prst="rect">
                          <a:avLst/>
                        </a:prstGeom>
                        <a:solidFill>
                          <a:schemeClr val="lt1"/>
                        </a:solidFill>
                        <a:ln w="6350">
                          <a:noFill/>
                        </a:ln>
                      </wps:spPr>
                      <wps:txbx>
                        <w:txbxContent>
                          <w:p w:rsidR="00C22965" w:rsidRDefault="00C22965" w:rsidP="00BF3C81">
                            <w:pPr>
                              <w:jc w:val="left"/>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58C0" id="Text Box 190" o:spid="_x0000_s1111" type="#_x0000_t202" style="position:absolute;left:0;text-align:left;margin-left:264.75pt;margin-top:18.75pt;width:53.35pt;height:2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lHRQIAAIQEAAAOAAAAZHJzL2Uyb0RvYy54bWysVE1v2zAMvQ/YfxB0X52vNh+IU2QtOgwo&#10;2gLp0LMiy4kBWdQkJXb36/ckJ2na7TTsolDk8xP5SGZ+3daa7ZXzFZmc9y96nCkjqajMJuc/nu++&#10;TDjzQZhCaDIq56/K8+vF50/zxs7UgLakC+UYSIyfNTbn2xDsLMu83Kpa+AuyyiBYkqtFwNVtssKJ&#10;Buy1zga93lXWkCusI6m8h/e2C/JF4i9LJcNjWXoVmM45cgvpdOlcxzNbzMVs44TdVvKQhviHLGpR&#10;GTx6oroVQbCdq/6gqivpyFMZLiTVGZVlJVWqAdX0ex+qWW2FVakWiOPtSSb//2jlw/7JsapA76bQ&#10;x4gaTXpWbWBfqWXRB4Ua62cAriygoUUA6KPfwxkLb0tXx1+UxBAH1+tJ30gn4bwaj4fDEWcSocF4&#10;MpheRZbs7WPrfPimqGbRyLlD+5KqYn/vQwc9QuJbnnRV3FVap0scGXWjHdsLNFuHlCLI36G0YQ0S&#10;GV72ErGh+HnHrA1yiaV2JUUrtOs2iTM56bCm4hUyOOpGyVt5VyHZe+HDk3CYHVSOfQiPOEpNeIwO&#10;Fmdbcr/+5o94tBRRzhrMYs79z51wijP93aDZ0/5oFIc3XUaX4wEu7jyyPo+YXX1DUKCPzbMymREf&#10;9NEsHdUvWJtlfBUhYSTeznk4mjeh2xCsnVTLZQJhXK0I92ZlZaSOisdWPLcvwtlDvwIa/UDHqRWz&#10;D23rsPFLQ8tdoLJKPY1Cd6oe9Meop6k4rGXcpfN7Qr39eSx+AwAA//8DAFBLAwQUAAYACAAAACEA&#10;1Hul1+EAAAAJAQAADwAAAGRycy9kb3ducmV2LnhtbEyPTU+EMBCG7yb+h2ZMvBi3LAR2RcrGGD8S&#10;by5+xFuXjkCkU0K7gP/e8aSnyWSevPO8xW6xvZhw9J0jBetVBAKpdqajRsFLdX+5BeGDJqN7R6jg&#10;Gz3sytOTQufGzfSM0z40gkPI51pBG8KQS+nrFq32Kzcg8e3TjVYHXsdGmlHPHG57GUdRJq3uiD+0&#10;esDbFuuv/dEq+Lho3p/88vA6J2ky3D1O1ebNVEqdny031yACLuEPhl99VoeSnQ7uSMaLXkEaX6WM&#10;Kkg2PBnIkiwGcVCwXScgy0L+b1D+AAAA//8DAFBLAQItABQABgAIAAAAIQC2gziS/gAAAOEBAAAT&#10;AAAAAAAAAAAAAAAAAAAAAABbQ29udGVudF9UeXBlc10ueG1sUEsBAi0AFAAGAAgAAAAhADj9If/W&#10;AAAAlAEAAAsAAAAAAAAAAAAAAAAALwEAAF9yZWxzLy5yZWxzUEsBAi0AFAAGAAgAAAAhAAjfWUdF&#10;AgAAhAQAAA4AAAAAAAAAAAAAAAAALgIAAGRycy9lMm9Eb2MueG1sUEsBAi0AFAAGAAgAAAAhANR7&#10;pdfhAAAACQEAAA8AAAAAAAAAAAAAAAAAnwQAAGRycy9kb3ducmV2LnhtbFBLBQYAAAAABAAEAPMA&#10;AACtBQAAAAA=&#10;" fillcolor="white [3201]" stroked="f" strokeweight=".5pt">
                <v:textbox>
                  <w:txbxContent>
                    <w:p w:rsidR="00C22965" w:rsidRDefault="00C22965" w:rsidP="00BF3C81">
                      <w:pPr>
                        <w:jc w:val="left"/>
                      </w:pPr>
                      <w:r>
                        <w:t>CONV6</w:t>
                      </w:r>
                    </w:p>
                  </w:txbxContent>
                </v:textbox>
                <w10:wrap anchorx="margin"/>
              </v:shape>
            </w:pict>
          </mc:Fallback>
        </mc:AlternateContent>
      </w:r>
      <w:r w:rsidR="008869A6">
        <w:rPr>
          <w:noProof/>
        </w:rPr>
        <mc:AlternateContent>
          <mc:Choice Requires="wps">
            <w:drawing>
              <wp:anchor distT="0" distB="0" distL="114300" distR="114300" simplePos="0" relativeHeight="251664896" behindDoc="0" locked="0" layoutInCell="1" allowOverlap="1" wp14:anchorId="12630E23" wp14:editId="7D22111B">
                <wp:simplePos x="0" y="0"/>
                <wp:positionH relativeFrom="column">
                  <wp:posOffset>3330788</wp:posOffset>
                </wp:positionH>
                <wp:positionV relativeFrom="paragraph">
                  <wp:posOffset>16933</wp:posOffset>
                </wp:positionV>
                <wp:extent cx="754874" cy="695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54874"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CD74" id="Rectangle 72" o:spid="_x0000_s1026" style="position:absolute;margin-left:262.25pt;margin-top:1.35pt;width:59.4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wlgIAAK0FAAAOAAAAZHJzL2Uyb0RvYy54bWysVFFPGzEMfp+0/xDlfVzbtRQqrqgCMU1C&#10;gICJ5zSX9CLl4ixJe+1+/Zzk7soY2qRpfUjj2P5sf2f74nLfaLITziswJR2fjCgRhkOlzKak355v&#10;Pp1R4gMzFdNgREkPwtPL5ccPF61diAnUoCvhCIIYv2htSesQ7KIoPK9Fw/wJWGFQKcE1LKDoNkXl&#10;WIvojS4mo9Fp0YKrrAMuvMfX66yky4QvpeDhXkovAtElxdxCOl061/EslhdssXHM1op3abB/yKJh&#10;ymDQAeqaBUa2Tv0G1SjuwIMMJxyaAqRUXKQasJrx6E01TzWzItWC5Hg70OT/Hyy/2z04oqqSzieU&#10;GNbgN3pE1pjZaEHwDQlqrV+g3ZN9cJ3k8Rqr3UvXxH+sg+wTqYeBVLEPhOPjfDY9m08p4ag6PZ99&#10;nswiZnF0ts6HLwIaEi8ldRg9Ucl2tz5k094kxvKgVXWjtE5C7BNxpR3ZMfzC6824A//FSpu/OYb9&#10;O46YY/QsYv254nQLBy0injaPQiJ1WOMkJZya9pgM41yYMM6qmlUi5zgb4a/Psk8/EZIAI7LE6gbs&#10;DqC3zCA9dqans4+uIvX84Dz6U2LZefBIkcGEwblRBtx7ABqr6iJn+56kTE1kaQ3VARvLQZ44b/mN&#10;ws97y3x4YA5HDIcR10a4x0NqaEsK3Y2SGtyP996jPXY+ailpcWRL6r9vmROU6K8GZ+J8PJ3GGU/C&#10;dDafoOBea9avNWbbXAH2zBgXlOXpGu2D7q/SQfOC22UVo6KKGY6xS8qD64WrkFcJ7icuVqtkhnNt&#10;Wbg1T5ZH8MhqbN/n/QtztuvxgMNxB/14s8WbVs+20dPAahtAqjQHR147vnEnpMbp9ldcOq/lZHXc&#10;ssufAAAA//8DAFBLAwQUAAYACAAAACEAIoHB1N4AAAAJAQAADwAAAGRycy9kb3ducmV2LnhtbEyP&#10;y07DMBBF90j8gzVI7KhTk6ZViFPxECDYUQrraTIkEfE4it028PUMK1iO7tG9Z4r15Hp1oDF0ni3M&#10;Zwko4srXHTcWtq/3FytQISLX2HsmC18UYF2enhSY1/7IL3TYxEZJCYccLbQxDrnWoWrJYZj5gViy&#10;Dz86jHKOja5HPEq567VJkkw77FgWWhzotqXqc7N3Ftwz3wxvjwk6kz19B1c9LO+6d2vPz6brK1CR&#10;pvgHw6++qEMpTju/5zqo3sLCpAtBLZglKMmz9DIFtRNwbgzostD/Pyh/AAAA//8DAFBLAQItABQA&#10;BgAIAAAAIQC2gziS/gAAAOEBAAATAAAAAAAAAAAAAAAAAAAAAABbQ29udGVudF9UeXBlc10ueG1s&#10;UEsBAi0AFAAGAAgAAAAhADj9If/WAAAAlAEAAAsAAAAAAAAAAAAAAAAALwEAAF9yZWxzLy5yZWxz&#10;UEsBAi0AFAAGAAgAAAAhAEcakrCWAgAArQUAAA4AAAAAAAAAAAAAAAAALgIAAGRycy9lMm9Eb2Mu&#10;eG1sUEsBAi0AFAAGAAgAAAAhACKBwdTeAAAACQEAAA8AAAAAAAAAAAAAAAAA8AQAAGRycy9kb3du&#10;cmV2LnhtbFBLBQYAAAAABAAEAPMAAAD7BQAAAAA=&#10;" fillcolor="white [3212]" strokecolor="black [3213]" strokeweight="1pt"/>
            </w:pict>
          </mc:Fallback>
        </mc:AlternateContent>
      </w:r>
      <w:r w:rsidR="008869A6">
        <w:rPr>
          <w:noProof/>
        </w:rPr>
        <mc:AlternateContent>
          <mc:Choice Requires="wps">
            <w:drawing>
              <wp:anchor distT="0" distB="0" distL="114300" distR="114300" simplePos="0" relativeHeight="251665920" behindDoc="0" locked="0" layoutInCell="1" allowOverlap="1" wp14:anchorId="1EF72216" wp14:editId="09E3616A">
                <wp:simplePos x="0" y="0"/>
                <wp:positionH relativeFrom="column">
                  <wp:posOffset>4092928</wp:posOffset>
                </wp:positionH>
                <wp:positionV relativeFrom="paragraph">
                  <wp:posOffset>86713</wp:posOffset>
                </wp:positionV>
                <wp:extent cx="227965" cy="33782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7965"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445F8" id="Straight Arrow Connector 73" o:spid="_x0000_s1026" type="#_x0000_t32" style="position:absolute;margin-left:322.3pt;margin-top:6.85pt;width:17.95pt;height:26.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7K9AEAAEMEAAAOAAAAZHJzL2Uyb0RvYy54bWysU02P0zAQvSPxHyzfadJWbJeq6Qp1WS4I&#10;Kha4ex27sWR7rLFp2n/P2ElTvoQE4mJ57Hlv5j2PN3cnZ9lRYTTgGz6f1ZwpL6E1/tDwz58eXtxy&#10;FpPwrbDgVcPPKvK77fNnmz6s1QI6sK1CRiQ+rvvQ8C6lsK6qKDvlRJxBUJ4uNaATiUI8VC2Kntid&#10;rRZ1fVP1gG1AkCpGOr0fLvm28GutZPqgdVSJ2YZTb6msWNanvFbbjVgfUITOyLEN8Q9dOGE8FZ2o&#10;7kUS7CuaX6ickQgRdJpJcBVobaQqGkjNvP5JzWMngipayJwYJpvi/6OV7497ZKZt+GrJmReO3ugx&#10;oTCHLrHXiNCzHXhPPgIySiG/+hDXBNv5PY5RDHvM4k8aHdPWhC80CsUOEshOxe3z5LY6JSbpcLFY&#10;vbp5yZmkq+Vydbsor1ENNJkuYExvFTiWNw2PY1tTP0MJcXwXEzVCwAsgg63PawRr2gdjbQnyUKmd&#10;RXYUNA7pNM9yCPdDVhLGvvEtS+dAXiQ0wh+sGjMza5UNGCSXXTpbNVT8qDRZSdKGzsoQX+sJKZVP&#10;l5rWU3aGaepuAtbFtT8Cx/wMVWXA/wY8IUpl8GkCO+MBf1f9apMe8i8ODLqzBU/QnsswFGtoUour&#10;46/KX+H7uMCvf3/7DQAA//8DAFBLAwQUAAYACAAAACEABp4t+N8AAAAJAQAADwAAAGRycy9kb3du&#10;cmV2LnhtbEyPy07DMBBF90j8gzVI7KgDLW4IcSoeaheVWDQQiaUbO3FEPI5ipw1/z7CC3Yzu0X3k&#10;m9n17GTG0HmUcLtIgBmsve6wlfDxvr1JgYWoUKveo5HwbQJsisuLXGXan/FgTmVsGZlgyJQEG+OQ&#10;cR5qa5wKCz8YJK3xo1OR3rHlelRnMnc9v0sSwZ3qkBKsGsyLNfVXOTkK2b+V6+Zzu8TpNd1VTfW8&#10;s9VByuur+ekRWDRz/IPhtz5Vh4I6Hf2EOrBeglitBKEkLNfACBBpcg/sSId4AF7k/P+C4gcAAP//&#10;AwBQSwECLQAUAAYACAAAACEAtoM4kv4AAADhAQAAEwAAAAAAAAAAAAAAAAAAAAAAW0NvbnRlbnRf&#10;VHlwZXNdLnhtbFBLAQItABQABgAIAAAAIQA4/SH/1gAAAJQBAAALAAAAAAAAAAAAAAAAAC8BAABf&#10;cmVscy8ucmVsc1BLAQItABQABgAIAAAAIQB4CK7K9AEAAEMEAAAOAAAAAAAAAAAAAAAAAC4CAABk&#10;cnMvZTJvRG9jLnhtbFBLAQItABQABgAIAAAAIQAGni343wAAAAkBAAAPAAAAAAAAAAAAAAAAAE4E&#10;AABkcnMvZG93bnJldi54bWxQSwUGAAAAAAQABADzAAAAWgUAAAAA&#10;" strokecolor="black [3213]" strokeweight=".5pt">
                <v:stroke endarrow="block" joinstyle="miter"/>
              </v:shape>
            </w:pict>
          </mc:Fallback>
        </mc:AlternateContent>
      </w:r>
    </w:p>
    <w:p w:rsidR="00A55FED" w:rsidRPr="0004637F" w:rsidRDefault="00382C06" w:rsidP="00D31B09">
      <w:r>
        <w:rPr>
          <w:noProof/>
        </w:rPr>
        <mc:AlternateContent>
          <mc:Choice Requires="wps">
            <w:drawing>
              <wp:anchor distT="0" distB="0" distL="114300" distR="114300" simplePos="0" relativeHeight="251992576" behindDoc="0" locked="0" layoutInCell="1" allowOverlap="1" wp14:anchorId="731CD48E" wp14:editId="34133C81">
                <wp:simplePos x="0" y="0"/>
                <wp:positionH relativeFrom="column">
                  <wp:posOffset>4368074</wp:posOffset>
                </wp:positionH>
                <wp:positionV relativeFrom="paragraph">
                  <wp:posOffset>113665</wp:posOffset>
                </wp:positionV>
                <wp:extent cx="1051560" cy="274320"/>
                <wp:effectExtent l="0" t="0" r="15240" b="11430"/>
                <wp:wrapNone/>
                <wp:docPr id="1073741936" name="Rectangle 1073741936"/>
                <wp:cNvGraphicFramePr/>
                <a:graphic xmlns:a="http://schemas.openxmlformats.org/drawingml/2006/main">
                  <a:graphicData uri="http://schemas.microsoft.com/office/word/2010/wordprocessingShape">
                    <wps:wsp>
                      <wps:cNvSpPr/>
                      <wps:spPr>
                        <a:xfrm>
                          <a:off x="0" y="0"/>
                          <a:ext cx="1051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6D4CE0" w:rsidRDefault="00C22965" w:rsidP="00382C06">
                            <w:pPr>
                              <w:jc w:val="center"/>
                              <w:rPr>
                                <w:color w:val="000000" w:themeColor="text1"/>
                              </w:rPr>
                            </w:pPr>
                            <w:r w:rsidRPr="006D4CE0">
                              <w:rPr>
                                <w:color w:val="000000" w:themeColor="text1"/>
                              </w:rPr>
                              <w:t>B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D48E" id="Rectangle 1073741936" o:spid="_x0000_s1112" style="position:absolute;left:0;text-align:left;margin-left:343.95pt;margin-top:8.95pt;width:82.8pt;height:2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yuqAIAAKkFAAAOAAAAZHJzL2Uyb0RvYy54bWysVN1P2zAQf5+0/8Hy+0hSWgoVKapATJMQ&#10;VMDEs+vYTSTH59luk+6v39n5aAVoD9P6kNq+u999/e6ub9pakb2wrgKd0+wspURoDkWltzn9+Xr/&#10;7ZIS55kumAItcnoQjt4sv365bsxCTKAEVQhLEES7RWNyWnpvFknieClq5s7ACI1CCbZmHq92mxSW&#10;NYheq2SSphdJA7YwFrhwDl/vOiFdRnwpBfdPUjrhicopxubj18bvJnyT5TVbbC0zZcX7MNg/RFGz&#10;SqPTEeqOeUZ2tvoAVVfcggPpzzjUCUhZcRFzwGyy9F02LyUzIuaCxXFmLJP7f7D8cb+2pCqwd+n8&#10;fD7Nrs4vKNGsxl49Y/WY3ipBTmRYsMa4Bdq9mLXtbw6PIftW2jr8Y16kjUU+jEUWrSccH7N0ls0u&#10;sBccZZP59HwSu5AcrY11/ruAmoRDTi2GEWvL9g/Oo0dUHVSCMw33lVKxkUqHBweqKsJbvAQmiVtl&#10;yZ4hB3ybhZ4jxIkW3oJlEhLrUoknf1AiQCj9LCTWCIOfxEAiO4+YjHOhfdaJSlaIztUsxd/gbIgi&#10;uo6AAVlikCN2DzBodiADdhdzrx9MRST3aJz+LbDOeLSInkH70biuNNjPABRm1Xvu9IcidaUJVfLt&#10;po38uYyq4WkDxQFJZaGbNmf4fYWdfGDOr5nF8cLm48rwT/iRCpqcQn+ipAT7+7P3oI+sRyklDY5r&#10;Tt2vHbOCEvVD4zxcZdNpmO94mc7mSCpiTyWbU4ne1beAbMhwORkej0Hfq+EoLdRvuFlWwSuKmObo&#10;O6fc2+Fy67s1gruJi9UqquFMG+Yf9IvhATwUOjD1tX1j1vR09jgIjzCMNlu8Y3WnGyw1rHYeZBUp&#10;f6xr3wLcB5FL/e4KC+f0HrWOG3b5BwAA//8DAFBLAwQUAAYACAAAACEAJu7NOd8AAAAJAQAADwAA&#10;AGRycy9kb3ducmV2LnhtbEyPwUrDQBCG74LvsIzgpdhNlNYYsymiKD2IYNWDt0l2TGKzsyG7bePb&#10;Oz3paRi+n3++KVaT69WextB5NpDOE1DEtbcdNwbe3x4vMlAhIlvsPZOBHwqwKk9PCsytP/Ar7Tex&#10;UVLCIUcDbYxDrnWoW3IY5n4gFvblR4dR1rHRdsSDlLteXybJUjvsWC60ONB9S/V2s3MGPtdTbL7T&#10;p/i8xdnHbN1W9ctDZcz52XR3CyrSFP/CcNQXdSjFqfI7tkH1BpbZ9Y1EBRynBLLF1QJUJSRNQZeF&#10;/v9B+QsAAP//AwBQSwECLQAUAAYACAAAACEAtoM4kv4AAADhAQAAEwAAAAAAAAAAAAAAAAAAAAAA&#10;W0NvbnRlbnRfVHlwZXNdLnhtbFBLAQItABQABgAIAAAAIQA4/SH/1gAAAJQBAAALAAAAAAAAAAAA&#10;AAAAAC8BAABfcmVscy8ucmVsc1BLAQItABQABgAIAAAAIQC5L0yuqAIAAKkFAAAOAAAAAAAAAAAA&#10;AAAAAC4CAABkcnMvZTJvRG9jLnhtbFBLAQItABQABgAIAAAAIQAm7s053wAAAAkBAAAPAAAAAAAA&#10;AAAAAAAAAAIFAABkcnMvZG93bnJldi54bWxQSwUGAAAAAAQABADzAAAADgYAAAAA&#10;" filled="f" strokecolor="black [3213]" strokeweight="1pt">
                <v:textbox>
                  <w:txbxContent>
                    <w:p w:rsidR="00C22965" w:rsidRPr="006D4CE0" w:rsidRDefault="00C22965" w:rsidP="00382C06">
                      <w:pPr>
                        <w:jc w:val="center"/>
                        <w:rPr>
                          <w:color w:val="000000" w:themeColor="text1"/>
                        </w:rPr>
                      </w:pPr>
                      <w:r w:rsidRPr="006D4CE0">
                        <w:rPr>
                          <w:color w:val="000000" w:themeColor="text1"/>
                        </w:rPr>
                        <w:t>Bbox</w:t>
                      </w:r>
                    </w:p>
                  </w:txbxContent>
                </v:textbox>
              </v:rect>
            </w:pict>
          </mc:Fallback>
        </mc:AlternateContent>
      </w:r>
      <w:r w:rsidR="008869A6">
        <w:rPr>
          <w:noProof/>
        </w:rPr>
        <mc:AlternateContent>
          <mc:Choice Requires="wps">
            <w:drawing>
              <wp:anchor distT="0" distB="0" distL="114300" distR="114300" simplePos="0" relativeHeight="251672064" behindDoc="0" locked="0" layoutInCell="1" allowOverlap="1" wp14:anchorId="6104F083" wp14:editId="158BAEA7">
                <wp:simplePos x="0" y="0"/>
                <wp:positionH relativeFrom="column">
                  <wp:posOffset>5421630</wp:posOffset>
                </wp:positionH>
                <wp:positionV relativeFrom="paragraph">
                  <wp:posOffset>236220</wp:posOffset>
                </wp:positionV>
                <wp:extent cx="2743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8A8BC" id="Straight Connector 10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9pt,18.6pt" to="44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3zgEAAAYEAAAOAAAAZHJzL2Uyb0RvYy54bWysU8GOEzEMvSPxD1HudKYFARp1uoeulguC&#10;ioUPyGacTqQkjpzQaf8eJ22nK0BCIC6eceL3bD8767ujd+IAlCyGXi4XrRQQNA427Hv57evDq/dS&#10;pKzCoBwG6OUJkrzbvHyxnmIHKxzRDUCCSULqptjLMefYNU3SI3iVFhgh8KVB8iqzS/tmIDUxu3fN&#10;qm3fNhPSEAk1pMSn9+dLuan8xoDOn41JkIXrJdeWq6Vqn4ptNmvV7UnF0epLGeofqvDKBk46U92r&#10;rMR3sr9QeasJE5q80OgbNMZqqD1wN8v2p24eRxWh9sLipDjLlP4frf502JGwA8+uXUoRlOchPWZS&#10;dj9mscUQWEIkUW5ZqymmjiHbsKOLl+KOSuNHQ758uSVxrPqeZn3hmIXmw9W7N69XPAV9vWpuuEgp&#10;fwD0ovz00tlQOledOnxMmXNx6DWkHLtQbEJnhwfrXHXKzsDWkTgonnY+1ooZ9yyKvYJsSh/nyutf&#10;Pjk4s34Bw2pwrcuave7hjVNpDSFfeV3g6AIzXMEMbP8MvMQXKNQd/RvwjKiZMeQZ7G1A+l32mxTm&#10;HH9V4Nx3keAJh1OdaZWGl60qfnkYZZuf+xV+e76bHwAAAP//AwBQSwMEFAAGAAgAAAAhACNjKcLg&#10;AAAACQEAAA8AAABkcnMvZG93bnJldi54bWxMj0FLw0AQhe+C/2EZwYvYjQ1t0zSbIoFePAg2Ujxu&#10;k2k2mJ0N2W2T/ntHPNTjm/d4871sO9lOXHDwrSMFL7MIBFLl6pYaBZ/l7jkB4YOmWneOUMEVPWzz&#10;+7tMp7Ub6QMv+9AILiGfagUmhD6V0lcGrfYz1yOxd3KD1YHl0Mh60COX207Oo2gprW6JPxjdY2Gw&#10;+t6frYKv5ineHUoqxyK8n5Zmuh7eFoVSjw/T6wZEwCncwvCLz+iQM9PRnan2olOQLGJGDwri1RwE&#10;B5L1iscd/w4yz+T/BfkPAAAA//8DAFBLAQItABQABgAIAAAAIQC2gziS/gAAAOEBAAATAAAAAAAA&#10;AAAAAAAAAAAAAABbQ29udGVudF9UeXBlc10ueG1sUEsBAi0AFAAGAAgAAAAhADj9If/WAAAAlAEA&#10;AAsAAAAAAAAAAAAAAAAALwEAAF9yZWxzLy5yZWxzUEsBAi0AFAAGAAgAAAAhAEf4TvfOAQAABgQA&#10;AA4AAAAAAAAAAAAAAAAALgIAAGRycy9lMm9Eb2MueG1sUEsBAi0AFAAGAAgAAAAhACNjKcLgAAAA&#10;CQEAAA8AAAAAAAAAAAAAAAAAKAQAAGRycy9kb3ducmV2LnhtbFBLBQYAAAAABAAEAPMAAAA1BQAA&#10;AAA=&#10;" strokecolor="black [3213]" strokeweight=".5pt">
                <v:stroke joinstyle="miter"/>
              </v:line>
            </w:pict>
          </mc:Fallback>
        </mc:AlternateContent>
      </w:r>
      <w:r w:rsidR="00BF3C81">
        <w:rPr>
          <w:noProof/>
        </w:rPr>
        <mc:AlternateContent>
          <mc:Choice Requires="wps">
            <w:drawing>
              <wp:anchor distT="0" distB="0" distL="114300" distR="114300" simplePos="0" relativeHeight="251666944" behindDoc="0" locked="0" layoutInCell="1" allowOverlap="1" wp14:anchorId="2AB80713" wp14:editId="70F42589">
                <wp:simplePos x="0" y="0"/>
                <wp:positionH relativeFrom="column">
                  <wp:posOffset>4109297</wp:posOffset>
                </wp:positionH>
                <wp:positionV relativeFrom="paragraph">
                  <wp:posOffset>20038</wp:posOffset>
                </wp:positionV>
                <wp:extent cx="227965" cy="257810"/>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7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80460" id="Straight Arrow Connector 82" o:spid="_x0000_s1026" type="#_x0000_t32" style="position:absolute;margin-left:323.55pt;margin-top:1.6pt;width:17.95pt;height:20.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Z7QEAADkEAAAOAAAAZHJzL2Uyb0RvYy54bWysU9uO0zAQfUfiHyy/07SRdrdETVeoy/KC&#10;oGLhA7yO3ViyPdbYNO3fM3bSlJuQQLw4GXvOnDnH4839yVl2VBgN+JavFkvOlJfQGX9o+ZfPj6/W&#10;nMUkfCcseNXys4r8fvvyxWYIjaqhB9spZFTEx2YILe9TCk1VRdkrJ+ICgvJ0qAGdSBTioepQDFTd&#10;2apeLm+rAbALCFLFSLsP4yHflvpaK5k+ah1VYrbl1FsqK5b1Oa/VdiOaA4rQGzm1If6hCyeMJ9K5&#10;1INIgn1F80spZyRCBJ0WElwFWhupigZSs1r+pOapF0EVLWRODLNN8f+VlR+Oe2Sma/m65swLR3f0&#10;lFCYQ5/YG0QY2A68Jx8BGaWQX0OIDcF2fo9TFMMes/iTRpe/JIudisfn2WN1SkzSZl3fvb694UzS&#10;UX1zt16VO6iu4IAxvVPgWP5peZyambtYFZ/F8X1MRE/ACyAzW5/XCNZ0j8baEuRRUjuL7ChoCNJp&#10;lUUQ7oesJIx96zuWzoEcSGiEP1g1ZeaqVZY9Ci1/6WzVyPhJaTKQpI2dldG98gkplU8XTuspO8M0&#10;dTcDl0XSH4FTfoaqMtZ/A54RhRl8msHOeMDfsV9t0mP+xYFRd7bgGbpzGYFiDc1ncXV6S/kBfB8X&#10;+PXFb78BAAD//wMAUEsDBBQABgAIAAAAIQC9alix3wAAAAgBAAAPAAAAZHJzL2Rvd25yZXYueG1s&#10;TI9RS8MwFIXfBf9DuIJvLu06ald7O4YwGIow535A2sS2mNzUJNvaf2980sfDOZzznWozGc0uyvnB&#10;EkK6SIApaq0cqEM4feweCmA+CJJCW1IIs/KwqW9vKlFKe6V3dTmGjsUS8qVA6EMYS8592ysj/MKO&#10;iqL3aZ0RIUrXcenENZYbzZdJknMjBooLvRjVc6/ar+PZIKz3Y9fow+tL+p243X44zG/Tdka8v5u2&#10;T8CCmsJfGH7xIzrUkamxZ5KeaYR89ZjGKEK2BBb9vMjitwZhlRXA64r/P1D/AAAA//8DAFBLAQIt&#10;ABQABgAIAAAAIQC2gziS/gAAAOEBAAATAAAAAAAAAAAAAAAAAAAAAABbQ29udGVudF9UeXBlc10u&#10;eG1sUEsBAi0AFAAGAAgAAAAhADj9If/WAAAAlAEAAAsAAAAAAAAAAAAAAAAALwEAAF9yZWxzLy5y&#10;ZWxzUEsBAi0AFAAGAAgAAAAhAOvj6lntAQAAOQQAAA4AAAAAAAAAAAAAAAAALgIAAGRycy9lMm9E&#10;b2MueG1sUEsBAi0AFAAGAAgAAAAhAL1qWLHfAAAACAEAAA8AAAAAAAAAAAAAAAAARwQAAGRycy9k&#10;b3ducmV2LnhtbFBLBQYAAAAABAAEAPMAAABTBQAAAAA=&#10;" strokecolor="black [3213]" strokeweight=".5pt">
                <v:stroke endarrow="block" joinstyle="miter"/>
              </v:shape>
            </w:pict>
          </mc:Fallback>
        </mc:AlternateContent>
      </w:r>
    </w:p>
    <w:p w:rsidR="00EC7B57" w:rsidRDefault="00BF3C81" w:rsidP="00D31B09">
      <w:r>
        <w:rPr>
          <w:noProof/>
        </w:rPr>
        <mc:AlternateContent>
          <mc:Choice Requires="wps">
            <w:drawing>
              <wp:anchor distT="0" distB="0" distL="114300" distR="114300" simplePos="0" relativeHeight="251662848" behindDoc="0" locked="0" layoutInCell="1" allowOverlap="1" wp14:anchorId="6150FD77" wp14:editId="7B18B271">
                <wp:simplePos x="0" y="0"/>
                <wp:positionH relativeFrom="column">
                  <wp:posOffset>4137166</wp:posOffset>
                </wp:positionH>
                <wp:positionV relativeFrom="paragraph">
                  <wp:posOffset>271780</wp:posOffset>
                </wp:positionV>
                <wp:extent cx="0" cy="238125"/>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303A" id="Straight Arrow Connector 1073741881" o:spid="_x0000_s1026" type="#_x0000_t32" style="position:absolute;margin-left:325.75pt;margin-top:21.4pt;width:0;height:18.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XA9AEAAE4EAAAOAAAAZHJzL2Uyb0RvYy54bWysVE2P0zAQvSPxHyzfaZIusFXVdIW6LBcE&#10;Kxa4ex27sWR7rLFp2n/P2EnT5UNIIC4jf8x7M+95ks3N0Vl2UBgN+JY3i5oz5SV0xu9b/uXz3YsV&#10;ZzEJ3wkLXrX8pCK/2T5/thnCWi2hB9spZETi43oILe9TCuuqirJXTsQFBOXpUgM6kWiL+6pDMRC7&#10;s9Wyrl9XA2AXEKSKkU5vx0u+LfxaK5k+ah1VYrbl1FsqEUt8zLHabsR6jyL0Rk5tiH/owgnjqehM&#10;dSuSYN/Q/ELljESIoNNCgqtAayNV0UBqmvonNQ+9CKpoIXNimG2K/49WfjjcIzMdvV19fXX9slmt&#10;Gs68cPRWDwmF2feJvUGEge3Ae/ITkD1JJf+GENdEs/P3OO1iuMdsxlGjY9qa8JXoiz0kmB2L+6fZ&#10;fXVMTI6Hkk6XV6tm+So/TDUyZKaAMb1T4FhetDxOnc0tjezi8D6mEXgGZLD1OUawprsz1pZNni+1&#10;s8gOgiYjHZup4A9ZSRj71ncsnQLZkdAIv7dqysysVdY+qi2rdLJqrPhJaXKVVI2dlXm+1BNSKp/O&#10;Na2n7AzT1N0MrIthfwRO+Rmqyqz/DXhGlMrg0wx2xgP+rvrFJj3mnx0YdWcLHqE7lTko1tDQlmec&#10;PrD8VTzdF/jlN7D9DgAA//8DAFBLAwQUAAYACAAAACEAJkLgct8AAAAJAQAADwAAAGRycy9kb3du&#10;cmV2LnhtbEyPTU+DQBCG7yb+h82YeLNLW9sSZGn8SHsw8VAsicctDCyRnSXs0uK/d4wHPc47T96P&#10;dDvZTpxx8K0jBfNZBAKpdFVLjYLj++4uBuGDpkp3jlDBF3rYZtdXqU4qd6EDnvPQCDYhn2gFJoQ+&#10;kdKXBq32M9cj8a92g9WBz6GR1aAvbG47uYiitbS6JU4wusdng+VnPloOeX3LN/XHbknjS7wv6uJp&#10;b4qDUrc30+MDiIBT+IPhpz5Xh4w7ndxIlRedgvVqvmJUwf2CJzDwK5wUxNESZJbK/wuybwAAAP//&#10;AwBQSwECLQAUAAYACAAAACEAtoM4kv4AAADhAQAAEwAAAAAAAAAAAAAAAAAAAAAAW0NvbnRlbnRf&#10;VHlwZXNdLnhtbFBLAQItABQABgAIAAAAIQA4/SH/1gAAAJQBAAALAAAAAAAAAAAAAAAAAC8BAABf&#10;cmVscy8ucmVsc1BLAQItABQABgAIAAAAIQDkVuXA9AEAAE4EAAAOAAAAAAAAAAAAAAAAAC4CAABk&#10;cnMvZTJvRG9jLnhtbFBLAQItABQABgAIAAAAIQAmQuBy3wAAAAkBAAAPAAAAAAAAAAAAAAAAAE4E&#10;AABkcnMvZG93bnJldi54bWxQSwUGAAAAAAQABADzAAAAWgU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5440" behindDoc="0" locked="0" layoutInCell="1" allowOverlap="1" wp14:anchorId="7D828EAF" wp14:editId="14A8D6AC">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2FFC" id="Rectangle 1073741861" o:spid="_x0000_s1026" style="position:absolute;margin-left:114.25pt;margin-top:15.95pt;width:187pt;height:10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382C06" w:rsidP="00D31B09">
      <w:r>
        <w:rPr>
          <w:noProof/>
        </w:rPr>
        <w:drawing>
          <wp:anchor distT="0" distB="0" distL="114300" distR="114300" simplePos="0" relativeHeight="251644416" behindDoc="0" locked="0" layoutInCell="1" allowOverlap="1" wp14:anchorId="2C404B25" wp14:editId="398F88EF">
            <wp:simplePos x="0" y="0"/>
            <wp:positionH relativeFrom="margin">
              <wp:posOffset>16949</wp:posOffset>
            </wp:positionH>
            <wp:positionV relativeFrom="paragraph">
              <wp:posOffset>80352</wp:posOffset>
            </wp:positionV>
            <wp:extent cx="1196975" cy="982133"/>
            <wp:effectExtent l="0" t="0" r="3175" b="889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rotWithShape="1">
                    <a:blip r:embed="rId57" cstate="print">
                      <a:extLst>
                        <a:ext uri="{28A0092B-C50C-407E-A947-70E740481C1C}">
                          <a14:useLocalDpi xmlns:a14="http://schemas.microsoft.com/office/drawing/2010/main" val="0"/>
                        </a:ext>
                      </a:extLst>
                    </a:blip>
                    <a:srcRect l="17180" b="7146"/>
                    <a:stretch/>
                  </pic:blipFill>
                  <pic:spPr bwMode="auto">
                    <a:xfrm>
                      <a:off x="0" y="0"/>
                      <a:ext cx="1196975" cy="982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B09">
        <w:rPr>
          <w:noProof/>
        </w:rPr>
        <mc:AlternateContent>
          <mc:Choice Requires="wps">
            <w:drawing>
              <wp:anchor distT="0" distB="0" distL="114300" distR="114300" simplePos="0" relativeHeight="251652608" behindDoc="0" locked="0" layoutInCell="1" allowOverlap="1" wp14:anchorId="5284FF08" wp14:editId="5338B750">
                <wp:simplePos x="0" y="0"/>
                <wp:positionH relativeFrom="margin">
                  <wp:posOffset>3123565</wp:posOffset>
                </wp:positionH>
                <wp:positionV relativeFrom="paragraph">
                  <wp:posOffset>132080</wp:posOffset>
                </wp:positionV>
                <wp:extent cx="536575" cy="934085"/>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530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70" o:spid="_x0000_s1026" type="#_x0000_t7" style="position:absolute;margin-left:245.95pt;margin-top:10.4pt;width:42.25pt;height:73.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dng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ynSZJjGt1oyx5QSCpAfTU70SNrO+hn6Ptul6ySP18jAXjod/7E2sk9EHwaixT4Qjh8n5xeT&#10;6YQSjqqr83F+OYkPkR2drfPhswBN4qWk9jSTxDPbPvjQ+vS2MagH1VT3jVJJiE0kbpUjW4bPv1oX&#10;XZRfrJT5m2PYv+OIyUbPLBLRlp5u4aBExFPmq5DIKxY7Sgmnjj4mwzgXJhStqmaVaHOc5Pjrs+zT&#10;T8wkwIgssboBuwPoLVuQHrulp7OPriINxOCc/ymx1nnwSJHBhMFZNwbcewAKq+oit/Y9SS01kaUV&#10;VAfsOgftOHrL7xt85wfmQ+y51DS4U8ITHlLBrqTQ3Sipwf1473u0x7FALSU7nOeS+u8b5gQl6ovB&#10;gbkqxuO4AJIwnkxHKLhTzepUYzb6FrBnCtxelqdrtA+qv0oH+hVXzyJGRRUzHGOXlAfXC7eh3TO4&#10;vLhYLJIZDr1l4cE8Wx7BI6uxfV/2r8zZrtkDTskj9LPPZm9avbWNngYWmwCySXNw5LXjGxdGapxu&#10;ucWNdConq+MKnv8EAAD//wMAUEsDBBQABgAIAAAAIQAyAo9b4QAAAAoBAAAPAAAAZHJzL2Rvd25y&#10;ZXYueG1sTI/BTsMwEETvSPyDtUjcqNOqpCTEqQCJQ1WkiFIO3Nx4iSPidYjdNPw92xMcV/s086ZY&#10;T64TIw6h9aRgPktAINXetNQo2L8939yBCFGT0Z0nVPCDAdbl5UWhc+NP9IrjLjaCQyjkWoGNsc+l&#10;DLVFp8PM90j8+/SD05HPoZFm0CcOd51cJEkqnW6JG6zu8cli/bU7OgVu890/bvvKxuql3r5X+42O&#10;44dS11fTwz2IiFP8g+Gsz+pQstPBH8kE0SlYZvOMUQWLhCcwcLtKlyAOTKarDGRZyP8Tyl8AAAD/&#10;/wMAUEsBAi0AFAAGAAgAAAAhALaDOJL+AAAA4QEAABMAAAAAAAAAAAAAAAAAAAAAAFtDb250ZW50&#10;X1R5cGVzXS54bWxQSwECLQAUAAYACAAAACEAOP0h/9YAAACUAQAACwAAAAAAAAAAAAAAAAAvAQAA&#10;X3JlbHMvLnJlbHNQSwECLQAUAAYACAAAACEA/wy9HZ4CAADKBQAADgAAAAAAAAAAAAAAAAAuAgAA&#10;ZHJzL2Uyb0RvYy54bWxQSwECLQAUAAYACAAAACEAMgKPW+EAAAAKAQAADwAAAAAAAAAAAAAAAAD4&#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54656" behindDoc="0" locked="0" layoutInCell="1" allowOverlap="1" wp14:anchorId="41DD56FF" wp14:editId="635F53CB">
                <wp:simplePos x="0" y="0"/>
                <wp:positionH relativeFrom="margin">
                  <wp:posOffset>3222625</wp:posOffset>
                </wp:positionH>
                <wp:positionV relativeFrom="paragraph">
                  <wp:posOffset>130810</wp:posOffset>
                </wp:positionV>
                <wp:extent cx="536575" cy="934085"/>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908A" id="Parallelogram 1073741869" o:spid="_x0000_s1026" type="#_x0000_t7" style="position:absolute;margin-left:253.75pt;margin-top:10.3pt;width:42.25pt;height:73.5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3znw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4srSgzT+FZL5phSQgHyo8mJHknbWT9D32e7dJ3k8RoZ2Eun4z/WRvaJ6MNAtNgHwvHj5Pxi&#10;Mp1QwlF1dT7OLyfxIbKjs3U+fBagSbyU1J5mknhm2wcfWp/eNgb1oJrqvlEqCbGJxK1yZMvw+Vfr&#10;oovyi5Uyf3MM+3ccMdnomUUi2tLTLRyUiHjKfBUSecViRynh1NHHZBjnwoSiVdWsEm2Okxx/fZZ9&#10;+omZBBiRJVY3YHcAvWUL0mO39HT20VWkgRic8z8l1joPHikymDA468aAew9AYVVd5Na+J6mlJrK0&#10;guqAXeegHUdv+X2D7/zAfIg9l5oGd0p4wkMq2JUUuhslNbgf732P9jgWqKVkh/NcUv99w5ygRH0x&#10;ODBXxXgcF0ASxpPpCAV3qlmdasxG3wL2TIHby/J0jfZB9VfpQL/i6lnEqKhihmPskvLgeuE2tHsG&#10;lxcXi0Uyw6G3LDyYZ8sjeGQ1tu/L/pU52zV7wCl5hH722exNq7e20dPAYhNANmkOjrx2fOPCSI3T&#10;Lbe4kU7lZHVcwfOfAAAA//8DAFBLAwQUAAYACAAAACEA4hAQyuAAAAAKAQAADwAAAGRycy9kb3du&#10;cmV2LnhtbEyPy07DMBBF90j8gzVI7KhNpCQQ4lSAxKIqUkQpC3bT2MQR8YPYTcPfM6xgOZqje8+t&#10;14sd2aynOHgn4XolgGnXeTW4XsL+9enqBlhM6BSO3mkJ3zrCujk/q7FS/uRe9LxLPaMQFyuUYFIK&#10;FeexM9piXPmgHf0+/GQx0Tn1XE14onA78kyIglscHDUYDPrR6O5zd7QS7OYrPGxDa1L73G3f2v0G&#10;0/wu5eXFcn8HLOkl/cHwq0/q0JDTwR+dimyUkIsyJ1RCJgpgBOS3GY07EFmUJfCm5v8nND8AAAD/&#10;/wMAUEsBAi0AFAAGAAgAAAAhALaDOJL+AAAA4QEAABMAAAAAAAAAAAAAAAAAAAAAAFtDb250ZW50&#10;X1R5cGVzXS54bWxQSwECLQAUAAYACAAAACEAOP0h/9YAAACUAQAACwAAAAAAAAAAAAAAAAAvAQAA&#10;X3JlbHMvLnJlbHNQSwECLQAUAAYACAAAACEA1Tr9858CAADKBQAADgAAAAAAAAAAAAAAAAAuAgAA&#10;ZHJzL2Uyb0RvYy54bWxQSwECLQAUAAYACAAAACEA4hAQyuAAAAAKAQAADwAAAAAAAAAAAAAAAAD5&#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48512" behindDoc="0" locked="0" layoutInCell="1" allowOverlap="1" wp14:anchorId="5B1E86CF" wp14:editId="3D269AE7">
                <wp:simplePos x="0" y="0"/>
                <wp:positionH relativeFrom="column">
                  <wp:posOffset>1727835</wp:posOffset>
                </wp:positionH>
                <wp:positionV relativeFrom="paragraph">
                  <wp:posOffset>108585</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Default="00C22965" w:rsidP="00D31B09"/>
                          <w:p w:rsidR="00C22965" w:rsidRDefault="00C22965" w:rsidP="00BF3C81">
                            <w:r>
                              <w:t>ROI Pooling</w:t>
                            </w:r>
                          </w:p>
                          <w:p w:rsidR="00C22965" w:rsidRDefault="00C22965" w:rsidP="00BF3C81"/>
                          <w:p w:rsidR="00C22965" w:rsidRDefault="00C22965" w:rsidP="0067548D">
                            <w:pPr>
                              <w:jc w:val="center"/>
                            </w:pPr>
                            <w:r>
                              <w:t>FC6</w:t>
                            </w:r>
                          </w:p>
                          <w:p w:rsidR="00C22965" w:rsidRDefault="00C229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E86CF" id="Parallelogram 1073741863" o:spid="_x0000_s1113" type="#_x0000_t7" style="position:absolute;left:0;text-align:left;margin-left:136.05pt;margin-top:8.55pt;width:42.25pt;height:73.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6qgIAAN0FAAAOAAAAZHJzL2Uyb0RvYy54bWysVNtu2zAMfR+wfxD0vtrOpUmDOkXQosOA&#10;og3WDn1WZCk2IIuapCTOvn6UfEnWFRswLA+KaJKH5BHJ65umVmQvrKtA5zS7SCkRmkNR6W1Ov73c&#10;f5pT4jzTBVOgRU6PwtGb5ccP1wezECMoQRXCEgTRbnEwOS29N4skcbwUNXMXYIRGpQRbM4+i3SaF&#10;ZQdEr1UyStPL5AC2MBa4cA6/3rVKuoz4Ugrun6R0whOVU8zNx9PGcxPOZHnNFlvLTFnxLg32D1nU&#10;rNIYdIC6Y56Rna1+g6orbsGB9Bcc6gSkrLiINWA1WfqmmueSGRFrQXKcGWhy/w+WP+7XllQFvl06&#10;G88m2fxyTIlmNb7VmlmmlFCA/NTkTI+kHYxboO+zWdtOcngNDDTS1uEfayNNJPo4EC0aTzh+nI4v&#10;p7MpJRxVV+NJOp+Gh0hOzsY6/1lATcIlp+Y8k8gz2z843/r0tiGoA1UV95VSUQhNJG6VJXuGz7/Z&#10;Zl2UX6yU/pujb95xxGSDZxKIaEuPN39UIuAp/VVI5BWLHcWEY0efkmGcC+2zVlWyQrQ5TlP89Vn2&#10;6UdmImBAlljdgN0B9JYtSI/d0tPZB1cRB2JwTv+UWOs8eMTIoP3gXFca7HsACqvqIrf2PUktNYEl&#10;32ya2HPzUTANnzZQHLERLbQT6gy/r/DpH5jzoQ1jH+Ga8U94SAWHnEJ3o6QE++O978EeJwW1lBxw&#10;xHPqvu+YFZSoLxpn6CqbTMJOiMJkOhuhYM81m3ON3tW3gG2U4UIzPF6DvVf9VVqoX3EbrUJUVDHN&#10;MXZOube9cOvb1YP7jIvVKprhHjDMP+hnwwN4IDp09Evzyqzp+t/j4DxCvw7Y4k33t7bBU8Nq50FW&#10;cTROvHZPgDsk9lK378KSOpej1WkrL38CAAD//wMAUEsDBBQABgAIAAAAIQDBPOva4QAAAAoBAAAP&#10;AAAAZHJzL2Rvd25yZXYueG1sTI9BT8MwDIXvSPyHyEjcWLoC3VSaToDEYRpSxRiH3bzGNBVNUpqs&#10;K/8e7wQny35Pz98rVpPtxEhDaL1TMJ8lIMjVXreuUbB7f7lZgggRncbOO1LwQwFW5eVFgbn2J/dG&#10;4zY2gkNcyFGBibHPpQy1IYth5ntyrH36wWLkdWikHvDE4baTaZJk0mLr+IPBnp4N1V/bo1Vg19/9&#10;06avTKxe681HtVtjHPdKXV9Njw8gIk3xzwxnfEaHkpkO/uh0EJ2CdJHO2crCgicbbu+zDMSBD9ld&#10;CrIs5P8K5S8AAAD//wMAUEsBAi0AFAAGAAgAAAAhALaDOJL+AAAA4QEAABMAAAAAAAAAAAAAAAAA&#10;AAAAAFtDb250ZW50X1R5cGVzXS54bWxQSwECLQAUAAYACAAAACEAOP0h/9YAAACUAQAACwAAAAAA&#10;AAAAAAAAAAAvAQAAX3JlbHMvLnJlbHNQSwECLQAUAAYACAAAACEAF/iY+qoCAADdBQAADgAAAAAA&#10;AAAAAAAAAAAuAgAAZHJzL2Uyb0RvYy54bWxQSwECLQAUAAYACAAAACEAwTzr2uEAAAAKAQAADwAA&#10;AAAAAAAAAAAAAAAEBQAAZHJzL2Rvd25yZXYueG1sUEsFBgAAAAAEAAQA8wAAABIGAAAAAA==&#10;" fillcolor="white [3212]" strokecolor="black [3213]" strokeweight="1pt">
                <v:textbox>
                  <w:txbxContent>
                    <w:p w:rsidR="00C22965" w:rsidRDefault="00C22965" w:rsidP="00D31B09"/>
                    <w:p w:rsidR="00C22965" w:rsidRDefault="00C22965" w:rsidP="00BF3C81">
                      <w:r>
                        <w:t>ROI Pooling</w:t>
                      </w:r>
                    </w:p>
                    <w:p w:rsidR="00C22965" w:rsidRDefault="00C22965" w:rsidP="00BF3C81"/>
                    <w:p w:rsidR="00C22965" w:rsidRDefault="00C22965" w:rsidP="0067548D">
                      <w:pPr>
                        <w:jc w:val="center"/>
                      </w:pPr>
                      <w:r>
                        <w:t>FC6</w:t>
                      </w:r>
                    </w:p>
                    <w:p w:rsidR="00C22965" w:rsidRDefault="00C22965"/>
                  </w:txbxContent>
                </v:textbox>
              </v:shape>
            </w:pict>
          </mc:Fallback>
        </mc:AlternateContent>
      </w:r>
      <w:r w:rsidR="00527F06">
        <w:rPr>
          <w:noProof/>
        </w:rPr>
        <mc:AlternateContent>
          <mc:Choice Requires="wps">
            <w:drawing>
              <wp:anchor distT="0" distB="0" distL="114300" distR="114300" simplePos="0" relativeHeight="251658752" behindDoc="0" locked="0" layoutInCell="1" allowOverlap="1" wp14:anchorId="0D115262" wp14:editId="6C92317F">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D88A" id="Rectangle 1073741877" o:spid="_x0000_s1026" style="position:absolute;margin-left:322pt;margin-top:13.25pt;width:60.25pt;height:6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59776" behindDoc="0" locked="0" layoutInCell="1" allowOverlap="1" wp14:anchorId="3F81C24F" wp14:editId="70081D33">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CB60" id="Rectangle 1073741878" o:spid="_x0000_s1026" style="position:absolute;margin-left:328.75pt;margin-top:20.65pt;width:60.25pt;height:6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49536" behindDoc="0" locked="0" layoutInCell="1" allowOverlap="1" wp14:anchorId="025518D4" wp14:editId="15A634B1">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72F2" id="Parallelogram 1073741867" o:spid="_x0000_s1026" type="#_x0000_t7" style="position:absolute;margin-left:178.75pt;margin-top:9.85pt;width:42.25pt;height:73.5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0560" behindDoc="0" locked="0" layoutInCell="1" allowOverlap="1" wp14:anchorId="24401C35" wp14:editId="4A86E6AF">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DF4A" id="Parallelogram 1073741868" o:spid="_x0000_s1026" type="#_x0000_t7" style="position:absolute;margin-left:185.5pt;margin-top:9.7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1584" behindDoc="0" locked="0" layoutInCell="1" allowOverlap="1" wp14:anchorId="344CA1B7" wp14:editId="7AE4B0A9">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5BDE" id="Parallelogram 1073741866" o:spid="_x0000_s1026" type="#_x0000_t7" style="position:absolute;margin-left:191.85pt;margin-top:9.8pt;width:42.25pt;height:73.5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3632" behindDoc="0" locked="0" layoutInCell="1" allowOverlap="1" wp14:anchorId="325A32AA" wp14:editId="4956738E">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C06" id="Parallelogram 1073741871" o:spid="_x0000_s1026" type="#_x0000_t7" style="position:absolute;margin-left:236.55pt;margin-top:10.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46464" behindDoc="0" locked="0" layoutInCell="1" allowOverlap="1" wp14:anchorId="149BF996" wp14:editId="3EC2B1A7">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51A9" id="Parallelogram 1073741864" o:spid="_x0000_s1026" type="#_x0000_t7" style="position:absolute;margin-left:122.3pt;margin-top:8.35pt;width:42.25pt;height:7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47488" behindDoc="0" locked="0" layoutInCell="1" allowOverlap="1" wp14:anchorId="4E263C6B" wp14:editId="2BE8AC2A">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Default="00C22965"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63C6B" id="Parallelogram 1073741865" o:spid="_x0000_s1114" type="#_x0000_t7" style="position:absolute;left:0;text-align:left;margin-left:128.55pt;margin-top:8.35pt;width:42.25pt;height:73.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inqQIAALUFAAAOAAAAZHJzL2Uyb0RvYy54bWysVEtv2zAMvg/YfxB0X23n0aRGnSJo0WFA&#10;0QZrh54VWa4NSKImKYmzXz9KfiToih2G+SBLIvnxoY+8vmmVJHthXQO6oNlFSonQHMpGvxX0x8v9&#10;lyUlzjNdMglaFPQoHL1Zff50fTC5mEANshSWIIh2+cEUtPbe5EnieC0UcxdghEZhBVYxj0f7lpSW&#10;HRBdyWSSppfJAWxpLHDhHN7edUK6ivhVJbh/qionPJEFxdh8XG1ct2FNVtcsf7PM1A3vw2D/EIVi&#10;jUanI9Qd84zsbPMHlGq4BQeVv+CgEqiqhouYA2aTpe+yea6ZETEXLI4zY5nc/4Plj/uNJU2Jb5cu&#10;potZtrycU6KZwrfaMMukFBKwPoqcybFoB+NytH02G9ufHG5DBdrKqvDH3EgbC30cCy1aTzhezqeX&#10;i2xKCUfR1XQ2WSzDQyQnY2Od/ypAkbApqDmPJNaZ7R+c72wG3eBUw30jJd6zXOqwOpBNGe7iIbBK&#10;3EpL9gz54Nusd3umhUEEyyQk2KUUd/4oRYf6XVRYL0xiEgOJTD1hMs6F9lknqlkpOlfzFL/B2RBF&#10;zFhqBAzIFQY5YvcAg2YHMmB3aff6wVREoo/G6d8C64xHi+gZtB+NVaPBfgQgMavec6c/FKkrTaiS&#10;b7dt5NJyGlTD1RbKIxLMQtd5zvD7Bp/0gTkf6BX5gePDP+FSSTgUFPodJTXYXx/dB33sAJRScsDW&#10;Laj7uWNWUCK/aeyNq2w2C70eD7P5YoIHey7Znkv0Tt0CsiHDQWV43AZ9L4dtZUG94pRZB68oYpqj&#10;74Jyb4fDre9GCs4pLtbrqIb9bZh/0M+GB/BQ6MDUl/aVWdPz2mNDPMLQ5ix/x+pON1hqWO88VE2k&#10;/Kmu/RPgbIhc6udYGD7n56h1mrar3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COdyinqQIAALUFAAAOAAAAAAAA&#10;AAAAAAAAAC4CAABkcnMvZTJvRG9jLnhtbFBLAQItABQABgAIAAAAIQCyQImX4QAAAAoBAAAPAAAA&#10;AAAAAAAAAAAAAAMFAABkcnMvZG93bnJldi54bWxQSwUGAAAAAAQABADzAAAAEQYAAAAA&#10;" filled="f" strokecolor="black [3213]" strokeweight="1pt">
                <v:textbox>
                  <w:txbxContent>
                    <w:p w:rsidR="00C22965" w:rsidRDefault="00C22965" w:rsidP="00D31B09">
                      <w:r>
                        <w:t>g</w:t>
                      </w:r>
                    </w:p>
                  </w:txbxContent>
                </v:textbox>
              </v:shape>
            </w:pict>
          </mc:Fallback>
        </mc:AlternateContent>
      </w:r>
    </w:p>
    <w:p w:rsidR="00FC45F1" w:rsidRDefault="00427C2F" w:rsidP="00D31B09">
      <w:r>
        <w:rPr>
          <w:noProof/>
        </w:rPr>
        <mc:AlternateContent>
          <mc:Choice Requires="wps">
            <w:drawing>
              <wp:anchor distT="0" distB="0" distL="114300" distR="114300" simplePos="0" relativeHeight="251994624" behindDoc="0" locked="0" layoutInCell="1" allowOverlap="1" wp14:anchorId="18219230" wp14:editId="5AF2077D">
                <wp:simplePos x="0" y="0"/>
                <wp:positionH relativeFrom="column">
                  <wp:posOffset>3179638</wp:posOffset>
                </wp:positionH>
                <wp:positionV relativeFrom="paragraph">
                  <wp:posOffset>108650</wp:posOffset>
                </wp:positionV>
                <wp:extent cx="628530" cy="251358"/>
                <wp:effectExtent l="0" t="0" r="17780" b="0"/>
                <wp:wrapNone/>
                <wp:docPr id="1073741949" name="Rectangle 1073741949"/>
                <wp:cNvGraphicFramePr/>
                <a:graphic xmlns:a="http://schemas.openxmlformats.org/drawingml/2006/main">
                  <a:graphicData uri="http://schemas.microsoft.com/office/word/2010/wordprocessingShape">
                    <wps:wsp>
                      <wps:cNvSpPr/>
                      <wps:spPr>
                        <a:xfrm rot="16585992">
                          <a:off x="0" y="0"/>
                          <a:ext cx="628530" cy="251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6D4CE0" w:rsidRDefault="00C22965" w:rsidP="00427C2F">
                            <w:pPr>
                              <w:jc w:val="center"/>
                              <w:rPr>
                                <w:color w:val="000000" w:themeColor="text1"/>
                              </w:rPr>
                            </w:pPr>
                            <w:r w:rsidRPr="006D4CE0">
                              <w:rPr>
                                <w:color w:val="000000" w:themeColor="text1"/>
                              </w:rPr>
                              <w:t>CFC7</w:t>
                            </w:r>
                          </w:p>
                          <w:p w:rsidR="00C22965" w:rsidRPr="006D4CE0" w:rsidRDefault="00C22965" w:rsidP="00427C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9230" id="Rectangle 1073741949" o:spid="_x0000_s1115" style="position:absolute;left:0;text-align:left;margin-left:250.35pt;margin-top:8.55pt;width:49.5pt;height:19.8pt;rotation:-5476634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A9oAIAAI8FAAAOAAAAZHJzL2Uyb0RvYy54bWysVFtP2zAUfp+0/2D5fSQpDbQVKapATJMQ&#10;IGDi2XXsJpLj49luk+7X79hJQ7loD9PyENnn8p3b53Nx2TWK7IR1NeiCZicpJUJzKGu9KejP55tv&#10;M0qcZ7pkCrQo6F44ern8+uWiNQsxgQpUKSxBEO0WrSlo5b1ZJInjlWiYOwEjNCol2IZ5vNpNUlrW&#10;InqjkkmaniUt2NJY4MI5lF73SrqM+FIK7u+ldMITVVDMzce/jf91+CfLC7bYWGaqmg9psH/IomG1&#10;xqAj1DXzjGxt/QGqqbkFB9KfcGgSkLLmItaA1WTpu2qeKmZErAWb48zYJvf/YPnd7sGSusTZpeen&#10;59NsPp1TolmDs3rE7jG9UYIc6bBhrXEL9HsyD3a4OTyG6jtpG2IBu5yd5bN8Pp/EpmCZpIs93489&#10;F50nHIVnk1l+ipPhqJrk2Wk+CzNJeqyAaazz3wU0JBwKajGpCMp2t873pgeTYK7hplYK5Wyh9BsB&#10;YgZJEtLvE44nv1eit34UEjuBOfVZRw6KK2XJjiF7GOdC+yzGdhUrRS/OU/yGlEePWIDSCBiQJSY0&#10;Yg8Agd8fsftyBvvgKiKFR+e0j/4359EjRgbtR+em1mA/A1BY1RC5tz80qW9N6JLv1l1kyWwaTINo&#10;DeUeqROnjfNzht/UOKFb5vwDs/iIUIiLwd/jTypoCwrDiZIK7O/P5MEeuY1aSlp8lAV1v7bMCkrU&#10;D42sn2fTaXjF8TLNzyd4scea9bFGb5srwMllMbt4DPZeHY7SQvOC+2MVoqKKaY6xC8q9PVyufL8s&#10;cANxsVpFM3y5hvlb/WR4AA+NDgx87l6YNQNNPfL7Dg4PmC3esbW3DZ4aVlsPso5Ufu3rMAJ89ZFL&#10;w4YKa+X4Hq1e9+jyDwAAAP//AwBQSwMEFAAGAAgAAAAhABmD6aHgAAAACgEAAA8AAABkcnMvZG93&#10;bnJldi54bWxMj0FPg0AQhe8m/ofNmHgx7W6xpQQZGmO0p8Yobe9bGIHIzhJ2aem/dz3pcTJf3vte&#10;tplMJ840uNYywmKuQBCXtmq5Rjjs32YJCOc1V7qzTAhXcrDJb28ynVb2wp90LnwtQgi7VCM03vep&#10;lK5syGg3tz1x+H3ZwWgfzqGW1aAvIdx0MlIqlka3HBoa3dNLQ+V3MRoEty2uu93rGNVrfvjYJsdR&#10;l/t3xPu76fkJhKfJ/8Hwqx/UIQ9OJzty5USHsHpUy4AizBZRDCIQq7UK604ISbwEmWfy/4T8BwAA&#10;//8DAFBLAQItABQABgAIAAAAIQC2gziS/gAAAOEBAAATAAAAAAAAAAAAAAAAAAAAAABbQ29udGVu&#10;dF9UeXBlc10ueG1sUEsBAi0AFAAGAAgAAAAhADj9If/WAAAAlAEAAAsAAAAAAAAAAAAAAAAALwEA&#10;AF9yZWxzLy5yZWxzUEsBAi0AFAAGAAgAAAAhANs3gD2gAgAAjwUAAA4AAAAAAAAAAAAAAAAALgIA&#10;AGRycy9lMm9Eb2MueG1sUEsBAi0AFAAGAAgAAAAhABmD6aHgAAAACgEAAA8AAAAAAAAAAAAAAAAA&#10;+gQAAGRycy9kb3ducmV2LnhtbFBLBQYAAAAABAAEAPMAAAAHBgAAAAA=&#10;" filled="f" stroked="f" strokeweight="1pt">
                <v:textbox>
                  <w:txbxContent>
                    <w:p w:rsidR="00C22965" w:rsidRPr="006D4CE0" w:rsidRDefault="00C22965" w:rsidP="00427C2F">
                      <w:pPr>
                        <w:jc w:val="center"/>
                        <w:rPr>
                          <w:color w:val="000000" w:themeColor="text1"/>
                        </w:rPr>
                      </w:pPr>
                      <w:r w:rsidRPr="006D4CE0">
                        <w:rPr>
                          <w:color w:val="000000" w:themeColor="text1"/>
                        </w:rPr>
                        <w:t>CFC7</w:t>
                      </w:r>
                    </w:p>
                    <w:p w:rsidR="00C22965" w:rsidRPr="006D4CE0" w:rsidRDefault="00C22965" w:rsidP="00427C2F">
                      <w:pPr>
                        <w:jc w:val="center"/>
                        <w:rPr>
                          <w:color w:val="000000" w:themeColor="text1"/>
                        </w:rPr>
                      </w:pPr>
                    </w:p>
                  </w:txbxContent>
                </v:textbox>
              </v:rect>
            </w:pict>
          </mc:Fallback>
        </mc:AlternateContent>
      </w:r>
      <w:r w:rsidR="00D364D3">
        <w:rPr>
          <w:noProof/>
        </w:rPr>
        <mc:AlternateContent>
          <mc:Choice Requires="wps">
            <w:drawing>
              <wp:anchor distT="0" distB="0" distL="114300" distR="114300" simplePos="0" relativeHeight="251657728" behindDoc="0" locked="0" layoutInCell="1" allowOverlap="1" wp14:anchorId="12162E44" wp14:editId="77F990BC">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A3282" id="Straight Arrow Connector 1073741876" o:spid="_x0000_s1026" type="#_x0000_t32" style="position:absolute;margin-left:100.65pt;margin-top:14.55pt;width:12.2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sidR="00D364D3">
        <w:rPr>
          <w:noProof/>
        </w:rPr>
        <mc:AlternateContent>
          <mc:Choice Requires="wps">
            <w:drawing>
              <wp:anchor distT="0" distB="0" distL="114300" distR="114300" simplePos="0" relativeHeight="251661824" behindDoc="0" locked="0" layoutInCell="1" allowOverlap="1" wp14:anchorId="3C3278AE" wp14:editId="774C72C4">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3C31" id="Straight Arrow Connector 1073741880" o:spid="_x0000_s1026" type="#_x0000_t32" style="position:absolute;margin-left:293.8pt;margin-top:16.4pt;width:23.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0496" behindDoc="0" locked="0" layoutInCell="1" allowOverlap="1" wp14:anchorId="4ADBB4F3" wp14:editId="69B9AFE8">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C22965" w:rsidRDefault="00C22965" w:rsidP="00BF3C81">
                            <w:pPr>
                              <w:jc w:val="center"/>
                            </w:pPr>
                            <w:r>
                              <w:t>COBbox Regressor</w:t>
                            </w:r>
                          </w:p>
                          <w:p w:rsidR="00C22965" w:rsidRDefault="00C22965" w:rsidP="00BF3C81"/>
                          <w:p w:rsidR="00C22965" w:rsidRDefault="00C22965" w:rsidP="00D31B09">
                            <w:r>
                              <w:t>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B4F3" id="Text Box 174" o:spid="_x0000_s1116" type="#_x0000_t202" style="position:absolute;left:0;text-align:left;margin-left:184.45pt;margin-top:10.95pt;width:55.55pt;height:21.9pt;rotation:-5372542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i5TwIAAJMEAAAOAAAAZHJzL2Uyb0RvYy54bWysVE1v2zAMvQ/YfxB0Xx1n+WoQp8hadBhQ&#10;tAXaoWdFlhMDsqhJSuzu1+9Jjtuu22nYRaDI5yfykfTqoms0OyrnazIFz89GnCkjqazNruDfH68/&#10;LTjzQZhSaDKq4M/K84v1xw+r1i7VmPakS+UYSIxftrbg+xDsMsu83KtG+DOyyiBYkWtEwNXtstKJ&#10;FuyNzsaj0SxryZXWkVTew3vVB/k68VeVkuGuqrwKTBccuYV0unRu45mtV2K5c8Lua3lKQ/xDFo2o&#10;DR59oboSQbCDq/+gamrpyFMVziQ1GVVVLVWqAdXko3fVPOyFVakWiOPti0z+/9HK2+O9Y3WJ3s0n&#10;nBnRoEmPqgvsC3Us+qBQa/0SwAcLaOgQAHrwezhj4V3lGuYIAuez2SIfn+dJD1TIAIf0zy9yR3YJ&#10;53w0nc0xHxKh8XwxPp9F0qznipzW+fBVUcOiUXCHbiZScbzxoYcOkAj3pOvyutY6XeIEqUvt2FGg&#10;9zqkjEH+G0ob1hZ89nk6SsSG4uc9szbIJVbeVxit0G27pNViOpS/pfIZqqTCUaS38rpGsjfCh3vh&#10;MEpwYj3CHY5KEx6jk8XZntzPv/kjHh1GlLMWo1lw/+MgnOJMfzPo/Xk+mcRZTpfJdD7Gxb2NbN9G&#10;zKG5JCiQp+ySGfFBD2blqHnCFm3iqwgJI/F2wcNgXoZ+YbCFUm02CYTptSLcmAcrI/XQrcfuSTh7&#10;6ldAo29pGGKxfNe2Hhu/NLQ5BKrq1NModK/qSX9MfpqK05bG1Xp7T6jX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NGAOLlPAgAAkwQAAA4AAAAAAAAAAAAAAAAALgIAAGRycy9lMm9Eb2MueG1sUEsBAi0A&#10;FAAGAAgAAAAhAMYrN+HjAAAACgEAAA8AAAAAAAAAAAAAAAAAqQQAAGRycy9kb3ducmV2LnhtbFBL&#10;BQYAAAAABAAEAPMAAAC5BQAAAAA=&#10;" fillcolor="white [3201]" stroked="f" strokeweight=".5pt">
                <v:textbox>
                  <w:txbxContent>
                    <w:p w:rsidR="00C22965" w:rsidRDefault="00C22965" w:rsidP="00BF3C81">
                      <w:pPr>
                        <w:jc w:val="center"/>
                      </w:pPr>
                      <w:r>
                        <w:t>COBbox Regressor</w:t>
                      </w:r>
                    </w:p>
                    <w:p w:rsidR="00C22965" w:rsidRDefault="00C22965" w:rsidP="00BF3C81"/>
                    <w:p w:rsidR="00C22965" w:rsidRDefault="00C22965" w:rsidP="00D31B09">
                      <w:r>
                        <w:t>NV3</w:t>
                      </w:r>
                    </w:p>
                  </w:txbxContent>
                </v:textbox>
                <w10:wrap anchorx="margin"/>
              </v:shape>
            </w:pict>
          </mc:Fallback>
        </mc:AlternateContent>
      </w:r>
      <w:r w:rsidR="00813095">
        <w:rPr>
          <w:noProof/>
        </w:rPr>
        <mc:AlternateContent>
          <mc:Choice Requires="wps">
            <w:drawing>
              <wp:anchor distT="0" distB="0" distL="114300" distR="114300" simplePos="0" relativeHeight="251689472" behindDoc="0" locked="0" layoutInCell="1" allowOverlap="1" wp14:anchorId="139E4B20" wp14:editId="3AB4B70F">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C22965" w:rsidRPr="00B27CA2" w:rsidRDefault="00C22965"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4B20" id="Text Box 173" o:spid="_x0000_s1117" type="#_x0000_t202" style="position:absolute;left:0;text-align:left;margin-left:134.65pt;margin-top:5.95pt;width:47.15pt;height:25.05pt;rotation:-5523531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Wr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VyMZa/peoFqqTCUaS38rpBsjfCh3vh&#10;MEpwYj3CHY5aEx6jo8XZjtyPv/kjHh1GlLMOo1ly/30vnOJMfzXo/dlkPo+znC7z4nSKi3sb2b6N&#10;mH17SVBgkrJLZsQHPZq1o/YJW7SJryIkjMTbJQ+jeRmGhcEWSrXZJBCm14pwYx6sjNRjtx77J+Hs&#10;sV8Bjb6lcYjF6l3bBmz80tBmH6huUk+j0IOqR/0x+WkqjlsaV+vtPaF+/Uv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BQmxWrTwIAAJMEAAAOAAAAAAAAAAAAAAAAAC4CAABkcnMvZTJvRG9jLnhtbFBLAQItABQABgAI&#10;AAAAIQAzBhjM3gAAAAoBAAAPAAAAAAAAAAAAAAAAAKkEAABkcnMvZG93bnJldi54bWxQSwUGAAAA&#10;AAQABADzAAAAtAUAAAAA&#10;" fillcolor="white [3201]" stroked="f" strokeweight=".5pt">
                <v:textbox>
                  <w:txbxContent>
                    <w:p w:rsidR="00C22965" w:rsidRPr="00B27CA2" w:rsidRDefault="00C22965"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0800" behindDoc="0" locked="0" layoutInCell="1" allowOverlap="1" wp14:anchorId="41DF8946" wp14:editId="37A21F91">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9358" id="Rectangle 1073741879" o:spid="_x0000_s1026" style="position:absolute;margin-left:335.95pt;margin-top:1.3pt;width:60.25pt;height:6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56704" behindDoc="0" locked="0" layoutInCell="1" allowOverlap="1" wp14:anchorId="61A1CF0C" wp14:editId="1790E33E">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A5DF7" id="Straight Connector 1073741875"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5680" behindDoc="0" locked="0" layoutInCell="1" allowOverlap="1" wp14:anchorId="2C6A79DF" wp14:editId="0BD22A45">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A90C" id="Straight Connector 10737418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78208" behindDoc="0" locked="0" layoutInCell="1" allowOverlap="1" wp14:anchorId="18AC4CC5" wp14:editId="2509E1C8">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AFAB" id="Straight Connector 10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072782B0" wp14:editId="11CD42ED">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74FF4" id="Straight Connector 10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5549FE" w:rsidP="00D31B09">
      <w:pPr>
        <w:rPr>
          <w:b/>
          <w:bCs/>
        </w:rPr>
      </w:pPr>
      <w:r>
        <w:rPr>
          <w:noProof/>
        </w:rPr>
        <mc:AlternateContent>
          <mc:Choice Requires="wps">
            <w:drawing>
              <wp:anchor distT="0" distB="0" distL="114300" distR="114300" simplePos="0" relativeHeight="251993600" behindDoc="0" locked="0" layoutInCell="1" allowOverlap="1" wp14:anchorId="0A8D3F4A" wp14:editId="67C1AE68">
                <wp:simplePos x="0" y="0"/>
                <wp:positionH relativeFrom="column">
                  <wp:posOffset>123092</wp:posOffset>
                </wp:positionH>
                <wp:positionV relativeFrom="paragraph">
                  <wp:posOffset>168959</wp:posOffset>
                </wp:positionV>
                <wp:extent cx="888023" cy="404446"/>
                <wp:effectExtent l="0" t="0" r="0" b="0"/>
                <wp:wrapNone/>
                <wp:docPr id="1073741948" name="Rectangle 1073741948"/>
                <wp:cNvGraphicFramePr/>
                <a:graphic xmlns:a="http://schemas.openxmlformats.org/drawingml/2006/main">
                  <a:graphicData uri="http://schemas.microsoft.com/office/word/2010/wordprocessingShape">
                    <wps:wsp>
                      <wps:cNvSpPr/>
                      <wps:spPr>
                        <a:xfrm>
                          <a:off x="0" y="0"/>
                          <a:ext cx="888023" cy="404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6D4CE0" w:rsidRDefault="00C22965" w:rsidP="005549FE">
                            <w:pPr>
                              <w:jc w:val="center"/>
                              <w:rPr>
                                <w:color w:val="000000" w:themeColor="text1"/>
                              </w:rPr>
                            </w:pPr>
                            <w:r w:rsidRPr="006D4CE0">
                              <w:rPr>
                                <w:color w:val="000000" w:themeColor="text1"/>
                              </w:rPr>
                              <w:t>InpuFC6</w:t>
                            </w:r>
                          </w:p>
                          <w:p w:rsidR="00C22965" w:rsidRDefault="00C22965" w:rsidP="00554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D3F4A" id="Rectangle 1073741948" o:spid="_x0000_s1118" style="position:absolute;left:0;text-align:left;margin-left:9.7pt;margin-top:13.3pt;width:69.9pt;height:31.8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xSlQIAAIAFAAAOAAAAZHJzL2Uyb0RvYy54bWysVFtP2zAUfp+0/2D5fSQtgZaIFFUgpkkI&#10;KmDi2XXsJpLj49luk+7X79hJQ7loD9P6kNrn8p2Lv3Mur7pGkZ2wrgZd0MlJSonQHMpabwr68/n2&#10;25wS55kumQItCroXjl4tvn65bE0uplCBKoUlCKJd3pqCVt6bPEkcr0TD3AkYoVEpwTbM49VuktKy&#10;FtEblUzT9DxpwZbGAhfOofSmV9JFxJdScP8gpROeqIJibj5+bfyuwzdZXLJ8Y5mpaj6kwf4hi4bV&#10;GoOOUDfMM7K19QeopuYWHEh/wqFJQMqai1gDVjNJ31XzVDEjYi3YHGfGNrn/B8vvdytL6hLfLp2d&#10;zrLJRYYvplmDb/WI3WN6owQ50mHDWuNy9HsyKzvcHB5D9Z20TfjHukgXm7wfmyw6TzgK5/N5Oj2l&#10;hKMqS7MsOw+PkLw6G+v8dwENCYeCWswitpbt7pzvTQ8mIZaG21oplLNc6TcCxAySJOTbZxhPfq9E&#10;b/0oJJaOOU1jgEg6ca0s2TGkC+NcaD/pVRUrRS8+S/E3pDx6xAKURsCALDGhEXsACIT+iN2XM9gH&#10;VxE5Ozqnf0usdx49YmTQfnRuag32MwCFVQ2Re/tDk/rWhC75bt1FWsxnwTSI1lDukSsW+iFyht/W&#10;+EJ3zPkVszg1OF+4CfwDfqSCtqAwnCipwP7+TB7skcyopaTFKSyo+7VlVlCifmik+cUky8LYxkt2&#10;NpvixR5r1scavW2uAV9ugjvH8HgM9l4djtJC84ILYxmiooppjrELyr09XK59vx1w5XCxXEYzHFXD&#10;/J1+MjyAh0YHBj53L8yagaYe+X0Ph4ll+Tu29rbBU8Ny60HWkcqvfR2eAMc8cmlYSWGPHN+j1evi&#10;XPwBAAD//wMAUEsDBBQABgAIAAAAIQAyhcM83AAAAAgBAAAPAAAAZHJzL2Rvd25yZXYueG1sTI/N&#10;TsMwEITvSLyDtUjcqEOAqEnjVICEEOqhosDdsbdJ1Hgd2c5P3x73BMfRjGa+KbeL6dmEzneWBNyv&#10;EmBIyuqOGgHfX293a2A+SNKyt4QCzuhhW11flbLQdqZPnA6hYbGEfCEFtCEMBedetWikX9kBKXpH&#10;64wMUbqGayfnWG56niZJxo3sKC60csDXFtXpMBoBP/b4MhtV08d03nfj+84ptd4JcXuzPG+ABVzC&#10;Xxgu+BEdqshU25G0Z33U+WNMCkizDNjFf8pTYLWAPHkAXpX8/4HqFwAA//8DAFBLAQItABQABgAI&#10;AAAAIQC2gziS/gAAAOEBAAATAAAAAAAAAAAAAAAAAAAAAABbQ29udGVudF9UeXBlc10ueG1sUEsB&#10;Ai0AFAAGAAgAAAAhADj9If/WAAAAlAEAAAsAAAAAAAAAAAAAAAAALwEAAF9yZWxzLy5yZWxzUEsB&#10;Ai0AFAAGAAgAAAAhAO3jnFKVAgAAgAUAAA4AAAAAAAAAAAAAAAAALgIAAGRycy9lMm9Eb2MueG1s&#10;UEsBAi0AFAAGAAgAAAAhADKFwzzcAAAACAEAAA8AAAAAAAAAAAAAAAAA7wQAAGRycy9kb3ducmV2&#10;LnhtbFBLBQYAAAAABAAEAPMAAAD4BQAAAAA=&#10;" filled="f" stroked="f" strokeweight="1pt">
                <v:textbox>
                  <w:txbxContent>
                    <w:p w:rsidR="00C22965" w:rsidRPr="006D4CE0" w:rsidRDefault="00C22965" w:rsidP="005549FE">
                      <w:pPr>
                        <w:jc w:val="center"/>
                        <w:rPr>
                          <w:color w:val="000000" w:themeColor="text1"/>
                        </w:rPr>
                      </w:pPr>
                      <w:r w:rsidRPr="006D4CE0">
                        <w:rPr>
                          <w:color w:val="000000" w:themeColor="text1"/>
                        </w:rPr>
                        <w:t>InpuFC6</w:t>
                      </w:r>
                    </w:p>
                    <w:p w:rsidR="00C22965" w:rsidRDefault="00C22965" w:rsidP="005549FE">
                      <w:pPr>
                        <w:jc w:val="center"/>
                      </w:pPr>
                    </w:p>
                  </w:txbxContent>
                </v:textbox>
              </v:rect>
            </w:pict>
          </mc:Fallback>
        </mc:AlternateContent>
      </w:r>
      <w:r w:rsidR="00B07F11">
        <w:rPr>
          <w:noProof/>
        </w:rPr>
        <mc:AlternateContent>
          <mc:Choice Requires="wps">
            <w:drawing>
              <wp:anchor distT="0" distB="0" distL="114300" distR="114300" simplePos="0" relativeHeight="251637248" behindDoc="0" locked="0" layoutInCell="1" allowOverlap="1" wp14:anchorId="0C4CB249" wp14:editId="75606093">
                <wp:simplePos x="0" y="0"/>
                <wp:positionH relativeFrom="page">
                  <wp:posOffset>2561237</wp:posOffset>
                </wp:positionH>
                <wp:positionV relativeFrom="paragraph">
                  <wp:posOffset>195651</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C22965" w:rsidRDefault="00C22965" w:rsidP="00BF3C81">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B249" id="Text Box 1073741852" o:spid="_x0000_s1119" type="#_x0000_t202" style="position:absolute;left:0;text-align:left;margin-left:201.65pt;margin-top:15.4pt;width:151.85pt;height:45.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HDTQ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eTybngLRRH5MFAP1lW81WNyT4x616ZwVHC0nE9&#10;3AsepQR8DE4SJRWYX3+79/7YYbRS0uJo5tT+3DMjKJHfFfZ+moxGfpaDMkrHQ1TMrWV7a1H7ZgnI&#10;ABKN2QXR+zt5FksDzRtu0cK/iiamOL6dU3cWl65fGNxCLhaL4ITTq5l7UmvNPbRn3Ldi070xo0/9&#10;ctjpZzgPMcs+tK339ZEKFnsHZR166onuWT3xj5MfpuK0pX61bvXgdf2XzH8DAAD//wMAUEsDBBQA&#10;BgAIAAAAIQAEZZiR4AAAAAoBAAAPAAAAZHJzL2Rvd25yZXYueG1sTI/LTsMwEEX3SPyDNUhsELXb&#10;UIJCnAohHhI7mhbEzo2HJCIeR7GbhL9nWMFyNEf3nptvZteJEYfQetKwXCgQSJW3LdUaduXj5Q2I&#10;EA1Z03lCDd8YYFOcnuQms36iVxy3sRYcQiEzGpoY+0zKUDXoTFj4Hol/n35wJvI51NIOZuJw18mV&#10;UtfSmZa4oTE93jdYfW2PTsPHRf3+Euan/ZSsk/7heSzTN1tqfX42392CiDjHPxh+9VkdCnY6+CPZ&#10;IDoNVypJGNWQKJ7AQKpSHndgcrVcgyxy+X9C8QMAAP//AwBQSwECLQAUAAYACAAAACEAtoM4kv4A&#10;AADhAQAAEwAAAAAAAAAAAAAAAAAAAAAAW0NvbnRlbnRfVHlwZXNdLnhtbFBLAQItABQABgAIAAAA&#10;IQA4/SH/1gAAAJQBAAALAAAAAAAAAAAAAAAAAC8BAABfcmVscy8ucmVsc1BLAQItABQABgAIAAAA&#10;IQCGQhHDTQIAAJMEAAAOAAAAAAAAAAAAAAAAAC4CAABkcnMvZTJvRG9jLnhtbFBLAQItABQABgAI&#10;AAAAIQAEZZiR4AAAAAoBAAAPAAAAAAAAAAAAAAAAAKcEAABkcnMvZG93bnJldi54bWxQSwUGAAAA&#10;AAQABADzAAAAtAUAAAAA&#10;" fillcolor="white [3201]" stroked="f" strokeweight=".5pt">
                <v:textbox>
                  <w:txbxContent>
                    <w:p w:rsidR="00C22965" w:rsidRDefault="00C22965" w:rsidP="00BF3C81">
                      <w:pPr>
                        <w:spacing w:line="240" w:lineRule="auto"/>
                        <w:jc w:val="center"/>
                      </w:pPr>
                      <w:r>
                        <w:t>Layers from Backboned Model</w:t>
                      </w:r>
                    </w:p>
                  </w:txbxContent>
                </v:textbox>
                <w10:wrap anchorx="page"/>
              </v:shape>
            </w:pict>
          </mc:Fallback>
        </mc:AlternateContent>
      </w:r>
      <w:r w:rsidR="000F5B6C">
        <w:rPr>
          <w:noProof/>
        </w:rPr>
        <mc:AlternateContent>
          <mc:Choice Requires="wps">
            <w:drawing>
              <wp:anchor distT="0" distB="0" distL="114300" distR="114300" simplePos="0" relativeHeight="251638272" behindDoc="0" locked="0" layoutInCell="1" allowOverlap="1" wp14:anchorId="0D65E13D" wp14:editId="187EA220">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C22965" w:rsidRDefault="00C22965"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E13D" id="Text Box 1073741853" o:spid="_x0000_s1120" type="#_x0000_t202" style="position:absolute;left:0;text-align:left;margin-left:313.2pt;margin-top:13.6pt;width:103.3pt;height:4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1TQIAAJM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9GAEsVq7NVWtI58hZbcmZCvRtsUwzYaA12Ldoz1PPp7i5eehrYwtf9igQTtyPzpyrZH5T5okCSz&#10;8YgSjrbRZDyajT1MdIvWxrpvAmrihYwa7GYgmR2frOtcLy7+MQuyyteVlEHxEyRW0pAjw95LF3JE&#10;8HdeUpEmo+PBKA7ACnx4hywV5nKryUuu3bWBq+nsUvAO8hPyYKCbLKv5usJkn5h1r8zgKGHpuB7u&#10;BY9CAj4GZ4mSEsyvv917f+wwWilpcDQzan8emBGUyO8Kez9LhkM/y0EZjiZ9VMy9ZXdvUYd6BchA&#10;gouoeRC9v5MXsTBQv+EWLf2raGKK49sZdRdx5bqFwS3kYrkMTji9mrkntdHcQ3vGfSu27Rsz+twv&#10;h51+hssQs/RD2zpfH6lgeXBQVKGnnuiO1TP/OPlhKs5b6lfrXg9et3/J4jc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C6mP9U0CAACTBAAADgAAAAAAAAAAAAAAAAAuAgAAZHJzL2Uyb0RvYy54bWxQSwECLQAUAAYA&#10;CAAAACEA0YYeEOEAAAAKAQAADwAAAAAAAAAAAAAAAACnBAAAZHJzL2Rvd25yZXYueG1sUEsFBgAA&#10;AAAEAAQA8wAAALUFAAAAAA==&#10;" fillcolor="white [3201]" stroked="f" strokeweight=".5pt">
                <v:textbox>
                  <w:txbxContent>
                    <w:p w:rsidR="00C22965" w:rsidRDefault="00C22965" w:rsidP="0067548D">
                      <w:pPr>
                        <w:spacing w:line="240" w:lineRule="auto"/>
                        <w:jc w:val="center"/>
                      </w:pPr>
                      <w:r>
                        <w:t>Conv Feature Maps</w:t>
                      </w:r>
                    </w:p>
                  </w:txbxContent>
                </v:textbox>
              </v:shape>
            </w:pict>
          </mc:Fallback>
        </mc:AlternateContent>
      </w:r>
    </w:p>
    <w:p w:rsidR="000F5B6C" w:rsidRDefault="00BF3C81" w:rsidP="00D31B09">
      <w:r>
        <w:rPr>
          <w:noProof/>
        </w:rPr>
        <mc:AlternateContent>
          <mc:Choice Requires="wps">
            <w:drawing>
              <wp:anchor distT="0" distB="0" distL="114300" distR="114300" simplePos="0" relativeHeight="251668992" behindDoc="0" locked="0" layoutInCell="1" allowOverlap="1" wp14:anchorId="4D1E6B9C" wp14:editId="23130C2D">
                <wp:simplePos x="0" y="0"/>
                <wp:positionH relativeFrom="margin">
                  <wp:align>right</wp:align>
                </wp:positionH>
                <wp:positionV relativeFrom="paragraph">
                  <wp:posOffset>347437</wp:posOffset>
                </wp:positionV>
                <wp:extent cx="1079863" cy="0"/>
                <wp:effectExtent l="0" t="0" r="25400" b="19050"/>
                <wp:wrapNone/>
                <wp:docPr id="96" name="Straight Connector 96"/>
                <wp:cNvGraphicFramePr/>
                <a:graphic xmlns:a="http://schemas.openxmlformats.org/drawingml/2006/main">
                  <a:graphicData uri="http://schemas.microsoft.com/office/word/2010/wordprocessingShape">
                    <wps:wsp>
                      <wps:cNvCnPr/>
                      <wps:spPr>
                        <a:xfrm flipH="1">
                          <a:off x="0" y="0"/>
                          <a:ext cx="10798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7A16" id="Straight Connector 96" o:spid="_x0000_s1026" style="position:absolute;flip:x;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5pt,27.35pt" to="118.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2AEAAA8EAAAOAAAAZHJzL2Uyb0RvYy54bWysU8FuGyEQvVfKPyDu9a5TyUlWXufgKOmh&#10;Sq2m/QDCDl4kYBBQ7/rvO7D2OmorVa16QQzMezPvMazvR2vYAULU6Fq+XNScgZPYabdv+bevj+9v&#10;OYtJuE4YdNDyI0R+v7l6tx58A9fYo+kgMCJxsRl8y/uUfFNVUfZgRVygB0eXCoMVicKwr7ogBmK3&#10;prqu61U1YOh8QAkx0unDdMk3hV8pkOmzUhESMy2n3lJZQ1lf81pt1qLZB+F7LU9tiH/owgrtqOhM&#10;9SCSYN+D/oXKahkwokoLibZCpbSEooHULOuf1Lz0wkPRQuZEP9sU/x+tfD7sAtNdy+9WnDlh6Y1e&#10;UhB63ye2RefIQQyMLsmpwceGAFu3C6co+l3IskcVLFNG+480BMUIksbG4vNx9hnGxCQdLuubu9vV&#10;B87k+a6aKDKVDzE9AVqWNy032mULRCMOn2KispR6TsnHxuU1otHdozamBHl4YGsCOwh69jQuc/OE&#10;e5NFUUZWWdIkouzS0cDE+gUU2ZKbLdXLQF44hZTg0pnXOMrOMEUdzMD6z8BTfoZCGda/Ac+IUhld&#10;msFWOwy/q36xQk35Zwcm3dmCV+yO5XmLNTR1xbnTD8lj/TYu8Ms/3vwAAAD//wMAUEsDBBQABgAI&#10;AAAAIQClx3OR3AAAAAYBAAAPAAAAZHJzL2Rvd25yZXYueG1sTI/NTsMwEITvSLyDtUjcqBMEtApx&#10;KoTEAakq/eFQbq69JIF4HexNG94eVxzguDOjmW/L+eg6ccAQW08K8kkGAsl421Kt4HX7dDUDEVmT&#10;1Z0nVPCNEebV+VmpC+uPtMbDhmuRSigWWkHD3BdSRtOg03Hie6TkvfvgNKcz1NIGfUzlrpPXWXYn&#10;nW4pLTS6x8cGzedmcAp2+fPXyvQfq+2LWbyFBS+XyINSlxfjwz0IxpH/wnDCT+hQJaa9H8hG0SlI&#10;j7CC25spiJM7zXIQ+19BVqX8j1/9AAAA//8DAFBLAQItABQABgAIAAAAIQC2gziS/gAAAOEBAAAT&#10;AAAAAAAAAAAAAAAAAAAAAABbQ29udGVudF9UeXBlc10ueG1sUEsBAi0AFAAGAAgAAAAhADj9If/W&#10;AAAAlAEAAAsAAAAAAAAAAAAAAAAALwEAAF9yZWxzLy5yZWxzUEsBAi0AFAAGAAgAAAAhAOJir9TY&#10;AQAADwQAAA4AAAAAAAAAAAAAAAAALgIAAGRycy9lMm9Eb2MueG1sUEsBAi0AFAAGAAgAAAAhAKXH&#10;c5HcAAAABgEAAA8AAAAAAAAAAAAAAAAAMgQAAGRycy9kb3ducmV2LnhtbFBLBQYAAAAABAAEAPMA&#10;AAA7BQAAAAA=&#10;" strokecolor="black [3213]" strokeweight=".5pt">
                <v:stroke joinstyle="miter"/>
                <w10:wrap anchorx="margin"/>
              </v:line>
            </w:pict>
          </mc:Fallback>
        </mc:AlternateContent>
      </w:r>
      <w:r w:rsidR="00BB5EDB">
        <w:rPr>
          <w:noProof/>
        </w:rPr>
        <mc:AlternateContent>
          <mc:Choice Requires="wps">
            <w:drawing>
              <wp:anchor distT="0" distB="0" distL="114300" distR="114300" simplePos="0" relativeHeight="251670016" behindDoc="0" locked="0" layoutInCell="1" allowOverlap="1" wp14:anchorId="2CC6DF48" wp14:editId="6470AB30">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CE068" id="Straight Connector 9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4352" behindDoc="0" locked="0" layoutInCell="1" allowOverlap="1" wp14:anchorId="51644F11" wp14:editId="103A17F8">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BFA38" id="Group 134" o:spid="_x0000_s1026" style="position:absolute;margin-left:252.8pt;margin-top:17.25pt;width:17.95pt;height:107.2pt;z-index:25168435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5376" behindDoc="0" locked="0" layoutInCell="1" allowOverlap="1" wp14:anchorId="1FB641F0" wp14:editId="2E0C5A8C">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961F9" id="Group 139" o:spid="_x0000_s1026" style="position:absolute;margin-left:219.15pt;margin-top:17.25pt;width:17.95pt;height:107.2pt;z-index:25168537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79232" behindDoc="0" locked="0" layoutInCell="1" allowOverlap="1" wp14:anchorId="2AFA75D7" wp14:editId="65878FCC">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268E" id="Straight Arrow Connector 112" o:spid="_x0000_s1026" type="#_x0000_t32" style="position:absolute;margin-left:179.2pt;margin-top:22.75pt;width:39.9pt;height:23.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3872" behindDoc="0" locked="0" layoutInCell="1" allowOverlap="1" wp14:anchorId="1CA46505" wp14:editId="69C43779">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49D" id="Rectangle 69" o:spid="_x0000_s1026" style="position:absolute;margin-left:316.65pt;margin-top:18.25pt;width:87.65pt;height:4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4112" behindDoc="0" locked="0" layoutInCell="1" allowOverlap="1" wp14:anchorId="279101D0" wp14:editId="00FF4EC6">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C22965" w:rsidRDefault="00C22965" w:rsidP="00BF3C81">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01D0" id="Text Box 104" o:spid="_x0000_s1121" type="#_x0000_t202" style="position:absolute;left:0;text-align:left;margin-left:93.3pt;margin-top:12.05pt;width:84.5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2UQIAAK0EAAAOAAAAZHJzL2Uyb0RvYy54bWysVE1v2zAMvQ/YfxB0X+y4adoYcYosRYYB&#10;QVsgKXpWZDk2JouapMTOfv0o2flot9OwiyyRT0/kI+npQ1tLchDGVqAyOhzElAjFIa/ULqOvm+WX&#10;e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X47maUjCnh6Evu&#10;7pPJ2NNEl9vaWPdNQE38JqMG6xdkZYeVdR30BPGPWZBVvqykDAffM2IhDTkwrLZ0IUYkf4eSijQZ&#10;Hd/cxoH4nc9Tn+9vJeM/+vCuUMgnFcbsNely9zvXbtug4iS0lDdtIT+iXga6nrOaLyvkXzHrXpjB&#10;JkOJcHDcMy6FBAwK+h0lJZhff7N7PNYevZQ02LQZtT/3zAhK5HeFXTEZjka+y8NhdHuX4MFce7bX&#10;HrWvF4BKDXFENQ9bj3fytC0M1G84X3P/KrqY4vh2Rt1pu3DdKOF8cjGfBxD2tWZupdaae2pfGa/r&#10;pn1jRvd1ddgRT3Bqb5Z+KG+H9TcVzPcOiirU/qJqrz/OROiefn790F2fA+ryl5n9Bg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T8oodlECAACtBAAADgAAAAAAAAAAAAAAAAAuAgAAZHJzL2Uyb0RvYy54bWxQSwECLQAUAAYA&#10;CAAAACEAxNIPsN0AAAAJAQAADwAAAAAAAAAAAAAAAACrBAAAZHJzL2Rvd25yZXYueG1sUEsFBgAA&#10;AAAEAAQA8wAAALUFAAAAAA==&#10;" fillcolor="white [3201]" strokeweight=".5pt">
                <v:textbox>
                  <w:txbxContent>
                    <w:p w:rsidR="00C22965" w:rsidRDefault="00C22965" w:rsidP="00BF3C81">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87424" behindDoc="0" locked="0" layoutInCell="1" allowOverlap="1" wp14:anchorId="5D7DBCF9" wp14:editId="3BC77B65">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BE19" id="Oval 168" o:spid="_x0000_s1026" style="position:absolute;margin-left:226.15pt;margin-top:5.4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86400" behindDoc="0" locked="0" layoutInCell="1" allowOverlap="1" wp14:anchorId="6ED595F3" wp14:editId="12E67754">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29B6C" id="Oval 154" o:spid="_x0000_s1026" style="position:absolute;margin-left:226.5pt;margin-top:14.3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3328" behindDoc="0" locked="0" layoutInCell="1" allowOverlap="1" wp14:anchorId="2E7C824C" wp14:editId="799F5A99">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7C37" id="Oval 125" o:spid="_x0000_s1026" style="position:absolute;margin-left:259.25pt;margin-top:12.9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2304" behindDoc="0" locked="0" layoutInCell="1" allowOverlap="1" wp14:anchorId="71639A3D" wp14:editId="1520FD57">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DFB3" id="Oval 124" o:spid="_x0000_s1026" style="position:absolute;margin-left:259pt;margin-top:4.8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0256" behindDoc="0" locked="0" layoutInCell="1" allowOverlap="1" wp14:anchorId="2DA3AABA" wp14:editId="7AD97D47">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8494" id="Straight Arrow Connector 113" o:spid="_x0000_s1026" type="#_x0000_t32" style="position:absolute;margin-left:177.65pt;margin-top:19.7pt;width:41.4pt;height:2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76160" behindDoc="0" locked="0" layoutInCell="1" allowOverlap="1" wp14:anchorId="04A81996" wp14:editId="3FEA4EA8">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64A7" id="Straight Arrow Connector 106" o:spid="_x0000_s1026" type="#_x0000_t32" style="position:absolute;margin-left:272.3pt;margin-top:13.4pt;width:45.1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3088" behindDoc="0" locked="0" layoutInCell="1" allowOverlap="1" wp14:anchorId="1AD86198" wp14:editId="7A24C088">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E19E" id="Straight Arrow Connector 102" o:spid="_x0000_s1026" type="#_x0000_t32" style="position:absolute;margin-left:404.6pt;margin-top:12.7pt;width:21.6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39296" behindDoc="0" locked="0" layoutInCell="1" allowOverlap="1" wp14:anchorId="6EFB2A13" wp14:editId="348A00BB">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C22965" w:rsidRDefault="00C22965" w:rsidP="00BF3C81">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B2A13" id="Text Box 1073741854" o:spid="_x0000_s1122" type="#_x0000_t202" style="position:absolute;left:0;text-align:left;margin-left:323.4pt;margin-top:.6pt;width:75.15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BrTAIAAJIEAAAOAAAAZHJzL2Uyb0RvYy54bWysVMlu2zAQvRfoPxC8N/Lu2IgcuAlcFDCS&#10;AEmRM01RtgCKw5K0Jffr+0gvcdKeil6oGc7GeW9GN7dtrdlOOV+RyXn3qsOZMpKKyqxz/uNl8eWa&#10;Mx+EKYQmo3K+V57fzj5/umnsVPVoQ7pQjiGJ8dPG5nwTgp1mmZcbVQt/RVYZGEtytQhQ3TornGiQ&#10;vdZZr9MZZQ25wjqSynvc3h+MfJbyl6WS4bEsvQpM5xxvC+l06VzFM5vdiOnaCbup5PEZ4h9eUYvK&#10;oOg51b0Igm1d9UequpKOPJXhSlKdUVlWUqUe0E2386Gb542wKvUCcLw9w+T/X1r5sHtyrCrAXWfc&#10;Hw+618MBZ0bU4OpFtYF9pZZdmIBXY/0UYc8WgaGFHbERx3jvcRlhaEtXxy8aZLAD+f0Z7ZhV4nIy&#10;HHSHI84kTP3+eNJPbGRvwdb58E1RzaKQcwcyE8Zit/QBBeF6com1POmqWFRaJyUOkLrTju0EqNch&#10;PRER77y0YU3OR/1hJyU2FMMPmbVBgbeWohTaVZugmpz7XVGxBwyODoPlrVxUeOxS+PAkHCYJnWM7&#10;wiOOUhOK0VHibEPu19/uoz8IhpWzBpOZc/9zK5ziTH83oH7SHQziKCdlMBz3oLhLy+rSYrb1HQGB&#10;LvbQyiRG/6BPYumofsUSzWNVmISRqJ3zcBLvwmFfsIRSzefJCcNrRViaZytj6oh4pOKlfRXOHvkK&#10;IPqBTjMsph9oO/jGSEPzbaCySpxGoA+oHvHH4Ceqj0saN+tST15vv5LZbwAAAP//AwBQSwMEFAAG&#10;AAgAAAAhAIQuZWzgAAAACAEAAA8AAABkcnMvZG93bnJldi54bWxMj01Pg0AQhu8m/ofNmHgxdmlL&#10;QZGlMUZt4s3iR7xt2RGI7Cxht4D/3vGkx8nz5n2fybez7cSIg28dKVguIhBIlTMt1QpeyofLKxA+&#10;aDK6c4QKvtHDtjg9yXVm3ETPOO5DLbiEfKYVNCH0mZS+atBqv3A9ErNPN1gd+BxqaQY9cbnt5CqK&#10;Eml1S7zQ6B7vGqy+9ker4OOifn/y8+PrtN6s+/vdWKZvplTq/Gy+vQERcA5/YfjVZ3Uo2OngjmS8&#10;6BQkccLqgcEKBPP0Ol2COCjYxDHIIpf/Hyh+AAAA//8DAFBLAQItABQABgAIAAAAIQC2gziS/gAA&#10;AOEBAAATAAAAAAAAAAAAAAAAAAAAAABbQ29udGVudF9UeXBlc10ueG1sUEsBAi0AFAAGAAgAAAAh&#10;ADj9If/WAAAAlAEAAAsAAAAAAAAAAAAAAAAALwEAAF9yZWxzLy5yZWxzUEsBAi0AFAAGAAgAAAAh&#10;AAK0gGtMAgAAkgQAAA4AAAAAAAAAAAAAAAAALgIAAGRycy9lMm9Eb2MueG1sUEsBAi0AFAAGAAgA&#10;AAAhAIQuZWzgAAAACAEAAA8AAAAAAAAAAAAAAAAApgQAAGRycy9kb3ducmV2LnhtbFBLBQYAAAAA&#10;BAAEAPMAAACzBQAAAAA=&#10;" fillcolor="white [3201]" stroked="f" strokeweight=".5pt">
                <v:textbox>
                  <w:txbxContent>
                    <w:p w:rsidR="00C22965" w:rsidRDefault="00C22965" w:rsidP="00BF3C81">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88448" behindDoc="0" locked="0" layoutInCell="1" allowOverlap="1" wp14:anchorId="2D4ADA14" wp14:editId="2B9D0A6F">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6553" id="Oval 172" o:spid="_x0000_s1026" style="position:absolute;margin-left:224.85pt;margin-top:17.6pt;width:6.25pt;height: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1280" behindDoc="0" locked="0" layoutInCell="1" allowOverlap="1" wp14:anchorId="42A5FDA5" wp14:editId="75007B0E">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5F76" id="Oval 119" o:spid="_x0000_s1026" style="position:absolute;margin-left:258.5pt;margin-top:17.55pt;width:6.25pt;height: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5136" behindDoc="0" locked="0" layoutInCell="1" allowOverlap="1" wp14:anchorId="2E7DB94E" wp14:editId="283AAA7F">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C22965" w:rsidRDefault="00C22965" w:rsidP="00BF3C81">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B94E" id="Text Box 105" o:spid="_x0000_s1123" type="#_x0000_t202" style="position:absolute;left:0;text-align:left;margin-left:93.35pt;margin-top:1.15pt;width:84.25pt;height:2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MUUgIAAK0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5eec&#10;GdGgSQvVBfaVOhZtYKi1fozAuUVo6OBA9N7uYYyFd5Vr4hclMfjB9duB3wgn46X8YnQ1xERI+AaX&#10;w7NBakD2fts6H74palgUCu7Qv0Sr2Nz7gEwQug+Jj3nSdTmrtU5KnBl1qx3bCHRbh5QjbpxEacPa&#10;gl+cnecJ+MQXoQ/3l1rIH7HKUwRo2sAYOdnWHqXQLbvE4miwJ2ZJ5Rv4crSdOW/lrAb+vfDhSTgM&#10;GSjC4oRHHJUmJEU7ibMVuV9/s8d49B5ezloMbcH9z7VwijP93WAqRv3hME55Uobnl+CXuWPP8thj&#10;1s0tgak+VtTKJMb4oPdi5ah5wX5N46twCSPxdsHDXrwN21XCfko1naYgzLUV4d7MrYzQsTOR10X3&#10;Ipzd9TVgIh5oP95i/KG929h409B0HaiqU+8j0VtWd/xjJ1J7dvsbl+5YT1H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RZ0zFFICAACtBAAADgAAAAAAAAAAAAAAAAAuAgAAZHJzL2Uyb0RvYy54bWxQSwECLQAUAAYA&#10;CAAAACEAiDTuItwAAAAIAQAADwAAAAAAAAAAAAAAAACsBAAAZHJzL2Rvd25yZXYueG1sUEsFBgAA&#10;AAAEAAQA8wAAALUFAAAAAA==&#10;" fillcolor="white [3201]" strokeweight=".5pt">
                <v:textbox>
                  <w:txbxContent>
                    <w:p w:rsidR="00C22965" w:rsidRDefault="00C22965" w:rsidP="00BF3C81">
                      <w:pPr>
                        <w:jc w:val="center"/>
                      </w:pPr>
                      <w:r>
                        <w:t>Bbox Regressor</w:t>
                      </w:r>
                    </w:p>
                  </w:txbxContent>
                </v:textbox>
                <w10:wrap anchorx="margin"/>
              </v:shape>
            </w:pict>
          </mc:Fallback>
        </mc:AlternateContent>
      </w:r>
    </w:p>
    <w:p w:rsidR="000F5B6C" w:rsidRDefault="005549FE" w:rsidP="00D31B09">
      <w:pPr>
        <w:rPr>
          <w:b/>
          <w:bCs/>
        </w:rPr>
      </w:pPr>
      <w:r>
        <w:rPr>
          <w:noProof/>
        </w:rPr>
        <mc:AlternateContent>
          <mc:Choice Requires="wps">
            <w:drawing>
              <wp:anchor distT="0" distB="0" distL="114300" distR="114300" simplePos="0" relativeHeight="251641344" behindDoc="0" locked="0" layoutInCell="1" allowOverlap="1" wp14:anchorId="6DAB96B6" wp14:editId="6AC1B661">
                <wp:simplePos x="0" y="0"/>
                <wp:positionH relativeFrom="rightMargin">
                  <wp:posOffset>-3049905</wp:posOffset>
                </wp:positionH>
                <wp:positionV relativeFrom="paragraph">
                  <wp:posOffset>208670</wp:posOffset>
                </wp:positionV>
                <wp:extent cx="457200" cy="33782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820"/>
                        </a:xfrm>
                        <a:prstGeom prst="rect">
                          <a:avLst/>
                        </a:prstGeom>
                        <a:solidFill>
                          <a:schemeClr val="lt1"/>
                        </a:solidFill>
                        <a:ln w="6350">
                          <a:noFill/>
                        </a:ln>
                      </wps:spPr>
                      <wps:txbx>
                        <w:txbxContent>
                          <w:p w:rsidR="00C22965" w:rsidRDefault="00C22965" w:rsidP="00BF3C81">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B96B6" id="Text Box 1073741856" o:spid="_x0000_s1124" type="#_x0000_t202" style="position:absolute;left:0;text-align:left;margin-left:-240.15pt;margin-top:16.45pt;width:36pt;height:26.6pt;z-index:251641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OiSgIAAJIEAAAOAAAAZHJzL2Uyb0RvYy54bWysVF1v2jAUfZ+0/2D5fQ1fLTQiVKxVp0mo&#10;rVSmPhvHgUiOr2cbEvbrd2ygpd2epr04177f59yb6U3XaLZTztdkCt6/6HGmjKSyNuuC/1jef5lw&#10;5oMwpdBkVMH3yvOb2edP09bmakAb0qVyDEGMz1tb8E0INs8yLzeqEf6CrDJQVuQaEXB166x0okX0&#10;RmeDXu8qa8mV1pFU3uP17qDksxS/qpQMj1XlVWC64KgtpNOlcxXPbDYV+doJu6nlsQzxD1U0ojZI&#10;+hrqTgTBtq7+I1RTS0eeqnAhqcmoqmqpUg/opt/70M3zRliVegE43r7C5P9fWPmwe3KsLsFdbzwc&#10;j/qTyyvOjGjA1VJ1gX2ljp2pgFdrfQ63ZwvH0EEP34hjfPd4jDB0lWviFw0y6IH8/hXtGFXicXQ5&#10;BoOcSaiGw/FkkNjI3pyt8+GbooZFoeAOZCaMxW7hAxLC9GQSc3nSdXlfa50ucYDUrXZsJ0C9DqlE&#10;eLyz0oa1Bb8aXvZSYEPR/RBZGyR4aylKoVt1Carr4anfFZV7wODoMFjeyvsaxS6ED0/CYZLQH7Yj&#10;POKoNCEZHSXONuR+/e092oNgaDlrMZkF9z+3winO9HcD6q/7o1Ec5XRJIHLmzjWrc43ZNrcEBPrY&#10;QyuTCGcX9EmsHDUvWKJ5zAqVMBK5Cx5O4m047AuWUKr5PBlheK0IC/NsZQwdEY9ULLsX4eyRrwCi&#10;H+g0wyL/QNvBNnoamm8DVXXiNAJ9QPWIPwY/UX1c0rhZ5/dk9fYrmf0GAAD//wMAUEsDBBQABgAI&#10;AAAAIQCmoU4R4gAAAAsBAAAPAAAAZHJzL2Rvd25yZXYueG1sTI9NT4NAEIbvJv6HzZh4MXRpqRWR&#10;oTFGbeLN4ke8bdkRiOwuYbeA/97xpMeZefLO8+bb2XRipMG3ziIsFzEIspXTra0RXsqHKAXhg7Ja&#10;dc4Swjd52BanJ7nKtJvsM437UAsOsT5TCE0IfSalrxoyyi9cT5Zvn24wKvA41FIPauJw08lVHG+k&#10;Ua3lD43q6a6h6mt/NAgfF/X7k58fX6fkMunvd2N59aZLxPOz+fYGRKA5/MHwq8/qULDTwR2t9qJD&#10;iNZpnDCLkKyuQTARreOUNweEdLMEWeTyf4fiBwAA//8DAFBLAQItABQABgAIAAAAIQC2gziS/gAA&#10;AOEBAAATAAAAAAAAAAAAAAAAAAAAAABbQ29udGVudF9UeXBlc10ueG1sUEsBAi0AFAAGAAgAAAAh&#10;ADj9If/WAAAAlAEAAAsAAAAAAAAAAAAAAAAALwEAAF9yZWxzLy5yZWxzUEsBAi0AFAAGAAgAAAAh&#10;ACAew6JKAgAAkgQAAA4AAAAAAAAAAAAAAAAALgIAAGRycy9lMm9Eb2MueG1sUEsBAi0AFAAGAAgA&#10;AAAhAKahThHiAAAACwEAAA8AAAAAAAAAAAAAAAAApAQAAGRycy9kb3ducmV2LnhtbFBLBQYAAAAA&#10;BAAEAPMAAACzBQAAAAA=&#10;" fillcolor="white [3201]" stroked="f" strokeweight=".5pt">
                <v:textbox>
                  <w:txbxContent>
                    <w:p w:rsidR="00C22965" w:rsidRDefault="00C22965" w:rsidP="00BF3C81">
                      <w:pPr>
                        <w:jc w:val="center"/>
                      </w:pPr>
                      <w:r>
                        <w:t>FC7</w:t>
                      </w:r>
                    </w:p>
                  </w:txbxContent>
                </v:textbox>
                <w10:wrap anchorx="margin"/>
              </v:shape>
            </w:pict>
          </mc:Fallback>
        </mc:AlternateContent>
      </w:r>
      <w:r w:rsidR="00813095">
        <w:rPr>
          <w:noProof/>
        </w:rPr>
        <mc:AlternateContent>
          <mc:Choice Requires="wps">
            <w:drawing>
              <wp:anchor distT="0" distB="0" distL="114300" distR="114300" simplePos="0" relativeHeight="251640320" behindDoc="0" locked="0" layoutInCell="1" allowOverlap="1" wp14:anchorId="247EA798" wp14:editId="29F02B77">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C22965" w:rsidRDefault="00C22965" w:rsidP="00BF3C81">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EA798" id="Text Box 1073741855" o:spid="_x0000_s1125" type="#_x0000_t202" style="position:absolute;left:0;text-align:left;margin-left:242.9pt;margin-top:18.5pt;width:36pt;height:26.6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DiSgIAAJIEAAAOAAAAZHJzL2Uyb0RvYy54bWysVF1P2zAUfZ+0/2D5faSlLYWIFHUgpkkV&#10;ILUTz67jkEiOr2e7Tbpfv2O3hcL2NO3Fufb9PufeXN/0rWZb5XxDpuDDswFnykgqG/NS8B+r+y+X&#10;nPkgTCk0GVXwnfL8Zvb503Vnc3VONelSOYYgxuedLXgdgs2zzMtatcKfkVUGyopcKwKu7iUrnegQ&#10;vdXZ+WBwkXXkSutIKu/xerdX8lmKX1VKhseq8iowXXDUFtLp0rmOZza7FvmLE7Zu5KEM8Q9VtKIx&#10;SPoa6k4EwTau+SNU20hHnqpwJqnNqKoaqVIP6GY4+NDNshZWpV4AjrevMPn/F1Y+bJ8ca0pwN5iO&#10;puPh5WTCmREtuFqpPrCv1LMTFfDqrM/htrRwDD308I04xnePxwhDX7k2ftEggx7I717RjlElHseT&#10;KRjkTEI1Gk2vRomN7M3ZOh++KWpZFAruQGbCWGwXPiAhTI8mMZcn3ZT3jdbpEgdI3WrHtgLU65BK&#10;hMc7K21YV/CL0WSQAhuK7vvI2iDBW0tRCv26T1BdjY/9rqncAQZH+8HyVt43KHYhfHgSDpOE/rAd&#10;4RFHpQnJ6CBxVpP79bf3aA+CoeWsw2QW3P/cCKc4098NqL8ajsdxlNMlgciZO9WsTzVm094SEBhi&#10;D61MIpxd0EexctQ+Y4nmMStUwkjkLng4irdhvy9YQqnm82SE4bUiLMzSyhg6Ih6pWPXPwtkDXwFE&#10;P9BxhkX+gba9bfQ0NN8EqprEaQR6j+oBfwx+ovqwpHGzTu/J6u1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Bp&#10;giDiSgIAAJIEAAAOAAAAAAAAAAAAAAAAAC4CAABkcnMvZTJvRG9jLnhtbFBLAQItABQABgAIAAAA&#10;IQB0LeS14AAAAAkBAAAPAAAAAAAAAAAAAAAAAKQEAABkcnMvZG93bnJldi54bWxQSwUGAAAAAAQA&#10;BADzAAAAsQUAAAAA&#10;" fillcolor="white [3201]" stroked="f" strokeweight=".5pt">
                <v:textbox>
                  <w:txbxContent>
                    <w:p w:rsidR="00C22965" w:rsidRDefault="00C22965" w:rsidP="00BF3C81">
                      <w:pPr>
                        <w:jc w:val="center"/>
                      </w:pPr>
                      <w:r>
                        <w:t>FC6</w:t>
                      </w:r>
                    </w:p>
                  </w:txbxContent>
                </v:textbox>
                <w10:wrap anchorx="margin"/>
              </v:shape>
            </w:pict>
          </mc:Fallback>
        </mc:AlternateContent>
      </w:r>
    </w:p>
    <w:p w:rsidR="00C4710D" w:rsidRPr="003B5942" w:rsidRDefault="00C4710D" w:rsidP="003B5942"/>
    <w:p w:rsidR="0021642C" w:rsidRDefault="00822863" w:rsidP="00D31B09">
      <w:r>
        <w:rPr>
          <w:noProof/>
        </w:rPr>
        <mc:AlternateContent>
          <mc:Choice Requires="wps">
            <w:drawing>
              <wp:anchor distT="0" distB="0" distL="114300" distR="114300" simplePos="0" relativeHeight="251777536" behindDoc="0" locked="0" layoutInCell="1" allowOverlap="1" wp14:anchorId="7DC04560" wp14:editId="54326936">
                <wp:simplePos x="0" y="0"/>
                <wp:positionH relativeFrom="margin">
                  <wp:align>left</wp:align>
                </wp:positionH>
                <wp:positionV relativeFrom="paragraph">
                  <wp:posOffset>1220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C22965" w:rsidRPr="005B489B" w:rsidRDefault="00C22965" w:rsidP="00294FCD">
                            <w:pPr>
                              <w:pStyle w:val="Caption"/>
                            </w:pPr>
                            <w:bookmarkStart w:id="134" w:name="_Toc523735298"/>
                            <w:bookmarkStart w:id="135" w:name="_Toc524625281"/>
                            <w:bookmarkStart w:id="136" w:name="_Toc52540509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Flowchart of the Faster-</w:t>
                            </w:r>
                            <w:r w:rsidRPr="0091252D">
                              <w:t>region CNN approach</w:t>
                            </w:r>
                            <w:bookmarkEnd w:id="134"/>
                            <w:bookmarkEnd w:id="135"/>
                            <w:r>
                              <w:t>. In this image, the required layers and the structures of the faster RCNN is represented which indicate the flow of data in the framework.</w:t>
                            </w:r>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04560" id="Text Box 50" o:spid="_x0000_s1126" type="#_x0000_t202" style="position:absolute;left:0;text-align:left;margin-left:0;margin-top:.95pt;width:467.25pt;height:.05pt;z-index:251777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nLw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4jeqxo&#10;SKOt6gL7DB0jF/HTOp9T2sZRYujITzoPfk/OWHZXYRO/VBCjOEGdLuxGNEnO2d3043Q84UxS7HY6&#10;ixjZ9ahDH74oaFg0Co4kXWJUHB996FOHlHiTB6PLtTYmbmJgZZAdBcnc1jqoM/hvWcbGXAvxVA8Y&#10;PVmsr68jWqHbdYmPu/TA6NpBeaLaEfru8U6uNV34KHx4EUjtQuXSCIRnWioDbcHhbHFWA/74mz/m&#10;k4oU5ayl9iu4/34QqDgzXy3pG3t1MHAwdoNhD80KqFQik16TTDqAwQxmhdC80mQs4y0UElbSXQUP&#10;g7kK/RDQZEm1XKYk6kgnwqPdOBmhB2K33atAd5YlkJpPMDSmyN+o0+cmfdzyEIjqJN2VxTPf1M1J&#10;/PPkxXH5dZ+yrv+HxU8AAAD//wMAUEsDBBQABgAIAAAAIQDYNVO23AAAAAQBAAAPAAAAZHJzL2Rv&#10;d25yZXYueG1sTI/BTsMwEETvSPyDtUhcEHVoQ0VDnKqq4ACXitALNzfexoF4HdlOG/6e5QTHnRnN&#10;vC3Xk+vFCUPsPCm4m2UgkBpvOmoV7N+fbx9AxKTJ6N4TKvjGCOvq8qLUhfFnesNTnVrBJRQLrcCm&#10;NBRSxsai03HmByT2jj44nfgMrTRBn7nc9XKeZUvpdEe8YPWAW4vNVz06Bbv8Y2dvxuPT6yZfhJf9&#10;uF1+trVS11fT5hFEwin9heEXn9GhYqaDH8lE0SvgRxKrKxBsrhb5PYiDgnkGsirlf/jqBwAA//8D&#10;AFBLAQItABQABgAIAAAAIQC2gziS/gAAAOEBAAATAAAAAAAAAAAAAAAAAAAAAABbQ29udGVudF9U&#10;eXBlc10ueG1sUEsBAi0AFAAGAAgAAAAhADj9If/WAAAAlAEAAAsAAAAAAAAAAAAAAAAALwEAAF9y&#10;ZWxzLy5yZWxzUEsBAi0AFAAGAAgAAAAhAOmXMScvAgAAZwQAAA4AAAAAAAAAAAAAAAAALgIAAGRy&#10;cy9lMm9Eb2MueG1sUEsBAi0AFAAGAAgAAAAhANg1U7bcAAAABAEAAA8AAAAAAAAAAAAAAAAAiQQA&#10;AGRycy9kb3ducmV2LnhtbFBLBQYAAAAABAAEAPMAAACSBQAAAAA=&#10;" stroked="f">
                <v:textbox style="mso-fit-shape-to-text:t" inset="0,0,0,0">
                  <w:txbxContent>
                    <w:p w:rsidR="00C22965" w:rsidRPr="005B489B" w:rsidRDefault="00C22965" w:rsidP="00294FCD">
                      <w:pPr>
                        <w:pStyle w:val="Caption"/>
                      </w:pPr>
                      <w:bookmarkStart w:id="137" w:name="_Toc523735298"/>
                      <w:bookmarkStart w:id="138" w:name="_Toc524625281"/>
                      <w:bookmarkStart w:id="139" w:name="_Toc52540509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Flowchart of the Faster-</w:t>
                      </w:r>
                      <w:r w:rsidRPr="0091252D">
                        <w:t>region CNN approach</w:t>
                      </w:r>
                      <w:bookmarkEnd w:id="137"/>
                      <w:bookmarkEnd w:id="138"/>
                      <w:r>
                        <w:t>. In this image, the required layers and the structures of the faster RCNN is represented which indicate the flow of data in the framework.</w:t>
                      </w:r>
                      <w:bookmarkEnd w:id="139"/>
                      <w:r>
                        <w:t xml:space="preserve"> </w:t>
                      </w:r>
                    </w:p>
                  </w:txbxContent>
                </v:textbox>
                <w10:wrap anchorx="margin"/>
              </v:shape>
            </w:pict>
          </mc:Fallback>
        </mc:AlternateContent>
      </w:r>
    </w:p>
    <w:p w:rsidR="0021642C" w:rsidRDefault="0021642C" w:rsidP="00D31B09"/>
    <w:p w:rsidR="0021642C" w:rsidRDefault="0021642C" w:rsidP="00C851FD">
      <w:r>
        <w:tab/>
      </w:r>
    </w:p>
    <w:p w:rsidR="00BC4701" w:rsidRDefault="00BC4701" w:rsidP="00C851FD"/>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EndPr/>
        <w:sdtContent>
          <w:r w:rsidR="00CC61B1">
            <w:fldChar w:fldCharType="begin"/>
          </w:r>
          <w:r w:rsidR="00B8294D">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jFUMTg6MDY6MzMiLCJQcm9qZWN0Ijp7IiRyZWYiOiI1In19LCJVc2VOdW1iZXJpbmdUeXBlT2ZQYXJlbnREb2N1bWVudCI6ZmFsc2V9XSwiRm9ybWF0dGVkVGV4dCI6eyIkaWQiOiIyNSIsIkNvdW50IjoxLCJUZXh0VW5pdHMiOlt7IiRpZCI6IjI2IiwiRm9udFN0eWxlIjp7IiRpZCI6IjI3IiwiTmV1dHJhbCI6dHJ1ZX0sIlJlYWRpbmdPcmRlciI6MSwiVGV4dCI6IlszMCwgMzRdIn1dfSwiVGFnIjoiQ2l0YXZpUGxhY2Vob2xkZXIjNjJhM2EzZjItNjkzYy00YWRlLThiMjktYjAxY2Q5NmQ1ODcxIiwiVGV4dCI6IlszMCwgMzRdIiwiV0FJVmVyc2lvbiI6IjYuMS4wLjAifQ==}</w:instrText>
          </w:r>
          <w:r w:rsidR="00CC61B1">
            <w:fldChar w:fldCharType="separate"/>
          </w:r>
          <w:r w:rsidR="000E712B">
            <w:t>[30, 34]</w:t>
          </w:r>
          <w:r w:rsidR="00CC61B1">
            <w:fldChar w:fldCharType="end"/>
          </w:r>
        </w:sdtContent>
      </w:sdt>
      <w:r w:rsidR="00D951EB" w:rsidRPr="00661E83">
        <w:t>.</w:t>
      </w:r>
      <w:r w:rsidR="00393A51">
        <w:t xml:space="preserve"> </w:t>
      </w:r>
    </w:p>
    <w:p w:rsidR="00FA4050" w:rsidRDefault="008F5292" w:rsidP="00053E09">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DD53F6">
        <w:t xml:space="preserve">verage precision diagram </w:t>
      </w:r>
      <w:r w:rsidR="00E815A8">
        <w:t>of a de</w:t>
      </w:r>
      <w:r w:rsidR="00342F83">
        <w:t xml:space="preserve">tector </w:t>
      </w:r>
      <w:r w:rsidR="00342F83">
        <w:lastRenderedPageBreak/>
        <w:t xml:space="preserve">trained </w:t>
      </w:r>
      <w:r w:rsidR="00E815A8">
        <w:t xml:space="preserve">with </w:t>
      </w:r>
      <w:r w:rsidR="00AE1C39">
        <w:t>88</w:t>
      </w:r>
      <w:r w:rsidR="00342F83">
        <w:t xml:space="preserve"> image</w:t>
      </w:r>
      <w:r w:rsidR="00B33192">
        <w:t>s</w:t>
      </w:r>
      <w:r w:rsidR="00342F83">
        <w:t xml:space="preserve"> </w:t>
      </w:r>
      <w:r w:rsidR="003B6E86">
        <w:t>is shown in Figure 3</w:t>
      </w:r>
      <w:r w:rsidR="00401C4F">
        <w:t>.</w:t>
      </w:r>
      <w:r w:rsidR="006011B3">
        <w:t>15</w:t>
      </w:r>
      <w:r w:rsidR="00DD53F6">
        <w:t>. Also, t</w:t>
      </w:r>
      <w:r w:rsidR="000B3040">
        <w:t xml:space="preserve">he Figure </w:t>
      </w:r>
      <w:r w:rsidR="00053E09">
        <w:t>3</w:t>
      </w:r>
      <w:r w:rsidR="000B3040">
        <w:t>.1</w:t>
      </w:r>
      <w:r w:rsidR="006011B3">
        <w:t>6</w:t>
      </w:r>
      <w:r w:rsidR="00B33192">
        <w:t xml:space="preserve"> represents the</w:t>
      </w:r>
      <w:r w:rsidR="00DD53F6">
        <w:t xml:space="preserve"> result of the</w:t>
      </w:r>
      <w:r w:rsidR="00B33192">
        <w:t xml:space="preserve"> automatic detection of the Z-</w:t>
      </w:r>
      <w:r w:rsidR="006011B3">
        <w:t>frame</w:t>
      </w:r>
      <w:r w:rsidR="00B33192">
        <w:t xml:space="preserve"> </w:t>
      </w:r>
      <w:r w:rsidR="00DD53F6">
        <w:t xml:space="preserve">marker </w:t>
      </w:r>
      <w:r w:rsidR="00AE1C39">
        <w:t>employing</w:t>
      </w:r>
      <w:r w:rsidR="00B33192">
        <w:t xml:space="preserve"> the</w:t>
      </w:r>
      <w:r w:rsidR="00BA7151">
        <w:t xml:space="preserve"> trained</w:t>
      </w:r>
      <w:r w:rsidR="00B33192">
        <w:t xml:space="preserve"> detector. </w:t>
      </w:r>
    </w:p>
    <w:p w:rsidR="00D576DC" w:rsidRDefault="00D576DC" w:rsidP="00D31B09"/>
    <w:p w:rsidR="00070660" w:rsidRDefault="00B27528" w:rsidP="00070660">
      <w:pPr>
        <w:keepNext/>
        <w:jc w:val="center"/>
      </w:pPr>
      <w:bookmarkStart w:id="140" w:name="_Toc523735299"/>
      <w:r>
        <w:rPr>
          <w:noProof/>
        </w:rPr>
        <w:drawing>
          <wp:inline distT="0" distB="0" distL="0" distR="0" wp14:anchorId="2CFB27D7" wp14:editId="3A343A2C">
            <wp:extent cx="5886713" cy="500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rotWithShape="1">
                    <a:blip r:embed="rId58">
                      <a:extLst>
                        <a:ext uri="{28A0092B-C50C-407E-A947-70E740481C1C}">
                          <a14:useLocalDpi xmlns:a14="http://schemas.microsoft.com/office/drawing/2010/main" val="0"/>
                        </a:ext>
                      </a:extLst>
                    </a:blip>
                    <a:srcRect l="5119" r="6693"/>
                    <a:stretch/>
                  </pic:blipFill>
                  <pic:spPr bwMode="auto">
                    <a:xfrm>
                      <a:off x="0" y="0"/>
                      <a:ext cx="5887152" cy="5006713"/>
                    </a:xfrm>
                    <a:prstGeom prst="rect">
                      <a:avLst/>
                    </a:prstGeom>
                    <a:ln>
                      <a:noFill/>
                    </a:ln>
                    <a:extLst>
                      <a:ext uri="{53640926-AAD7-44D8-BBD7-CCE9431645EC}">
                        <a14:shadowObscured xmlns:a14="http://schemas.microsoft.com/office/drawing/2010/main"/>
                      </a:ext>
                    </a:extLst>
                  </pic:spPr>
                </pic:pic>
              </a:graphicData>
            </a:graphic>
          </wp:inline>
        </w:drawing>
      </w:r>
    </w:p>
    <w:p w:rsidR="00070660" w:rsidRDefault="00070660" w:rsidP="00251888">
      <w:pPr>
        <w:pStyle w:val="Caption"/>
      </w:pPr>
    </w:p>
    <w:p w:rsidR="00D576DC" w:rsidRPr="00FC795E" w:rsidRDefault="00D5451B" w:rsidP="00F575F3">
      <w:pPr>
        <w:pStyle w:val="Caption"/>
      </w:pPr>
      <w:bookmarkStart w:id="141" w:name="_Toc525405097"/>
      <w:r>
        <w:t xml:space="preserve">Figure </w:t>
      </w:r>
      <w:r w:rsidR="00494A48">
        <w:fldChar w:fldCharType="begin"/>
      </w:r>
      <w:r w:rsidR="00494A48">
        <w:instrText xml:space="preserve"> STYLEREF 1 \s </w:instrText>
      </w:r>
      <w:r w:rsidR="00494A48">
        <w:fldChar w:fldCharType="separate"/>
      </w:r>
      <w:r w:rsidR="00487544">
        <w:rPr>
          <w:cs/>
        </w:rPr>
        <w:t>‎</w:t>
      </w:r>
      <w:r w:rsidR="00487544">
        <w:t>3</w:t>
      </w:r>
      <w:r w:rsidR="00494A48">
        <w:fldChar w:fldCharType="end"/>
      </w:r>
      <w:r w:rsidR="00494A48">
        <w:t>.</w:t>
      </w:r>
      <w:r w:rsidR="00494A48">
        <w:fldChar w:fldCharType="begin"/>
      </w:r>
      <w:r w:rsidR="00494A48">
        <w:instrText xml:space="preserve"> SEQ Figure \* ARABIC \s 1 </w:instrText>
      </w:r>
      <w:r w:rsidR="00494A48">
        <w:fldChar w:fldCharType="separate"/>
      </w:r>
      <w:r w:rsidR="00487544">
        <w:t>15</w:t>
      </w:r>
      <w:r w:rsidR="00494A48">
        <w:fldChar w:fldCharType="end"/>
      </w:r>
      <w:r w:rsidR="00AE1C39">
        <w:t xml:space="preserve">: Precision and recall rate of the detector. The </w:t>
      </w:r>
      <w:r>
        <w:t xml:space="preserve">input data </w:t>
      </w:r>
      <w:r w:rsidR="0041645B">
        <w:t>includes</w:t>
      </w:r>
      <w:r>
        <w:t xml:space="preserve"> 88 images</w:t>
      </w:r>
      <w:r w:rsidR="0041645B">
        <w:t xml:space="preserve"> of the captured-MR images of the Z-frame</w:t>
      </w:r>
      <w:r>
        <w:t xml:space="preserve">, </w:t>
      </w:r>
      <w:r w:rsidR="00AE1C39">
        <w:t xml:space="preserve"> which </w:t>
      </w:r>
      <w:r>
        <w:t>60 percent</w:t>
      </w:r>
      <w:r w:rsidR="0041645B">
        <w:t xml:space="preserve"> of the images</w:t>
      </w:r>
      <w:r>
        <w:t xml:space="preserve"> </w:t>
      </w:r>
      <w:r w:rsidR="0041645B">
        <w:t>are</w:t>
      </w:r>
      <w:r w:rsidR="00AE1C39">
        <w:t xml:space="preserve"> randomly selected </w:t>
      </w:r>
      <w:r>
        <w:t xml:space="preserve">for </w:t>
      </w:r>
      <w:r w:rsidR="00AE1C39">
        <w:t xml:space="preserve">the </w:t>
      </w:r>
      <w:r>
        <w:t xml:space="preserve">training </w:t>
      </w:r>
      <w:r w:rsidR="00AE1C39">
        <w:t xml:space="preserve">procedure </w:t>
      </w:r>
      <w:r>
        <w:t>and 40 percent for testing</w:t>
      </w:r>
      <w:r w:rsidR="00F575F3">
        <w:t xml:space="preserve"> of the detector</w:t>
      </w:r>
      <w:r>
        <w:t>.</w:t>
      </w:r>
      <w:bookmarkEnd w:id="140"/>
      <w:r w:rsidR="00AE1C39">
        <w:t xml:space="preserve"> The precision of the detector is 35 percent</w:t>
      </w:r>
      <w:r w:rsidR="0041645B">
        <w:t xml:space="preserve">, </w:t>
      </w:r>
      <w:r w:rsidR="00F575F3">
        <w:t>which</w:t>
      </w:r>
      <w:r w:rsidR="0041645B">
        <w:t xml:space="preserve"> can be improved by adding more images to the dataset</w:t>
      </w:r>
      <w:r w:rsidR="00F575F3">
        <w:t xml:space="preserve"> and increasing t</w:t>
      </w:r>
      <w:r w:rsidR="000003EF">
        <w:t>he layers</w:t>
      </w:r>
      <w:r w:rsidR="00F575F3">
        <w:t xml:space="preserve"> of </w:t>
      </w:r>
      <w:r w:rsidR="002D37A4">
        <w:t xml:space="preserve">the </w:t>
      </w:r>
      <w:r w:rsidR="00F575F3">
        <w:t>convolutional network</w:t>
      </w:r>
      <w:r w:rsidR="0041645B">
        <w:t>.</w:t>
      </w:r>
      <w:bookmarkEnd w:id="141"/>
    </w:p>
    <w:p w:rsidR="003B5942" w:rsidRDefault="00D274C4" w:rsidP="00E10746">
      <w:r>
        <w:rPr>
          <w:noProof/>
        </w:rPr>
        <w:lastRenderedPageBreak/>
        <mc:AlternateContent>
          <mc:Choice Requires="wps">
            <w:drawing>
              <wp:anchor distT="0" distB="0" distL="114300" distR="114300" simplePos="0" relativeHeight="251899392" behindDoc="0" locked="0" layoutInCell="1" allowOverlap="1" wp14:anchorId="6CABF8F0" wp14:editId="1C79FB29">
                <wp:simplePos x="0" y="0"/>
                <wp:positionH relativeFrom="column">
                  <wp:posOffset>4183450</wp:posOffset>
                </wp:positionH>
                <wp:positionV relativeFrom="paragraph">
                  <wp:posOffset>2953243</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C22965" w:rsidRPr="00CF759E" w:rsidRDefault="00C22965"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F8F0" id="Text Box 1073741954" o:spid="_x0000_s1127" type="#_x0000_t202" style="position:absolute;left:0;text-align:left;margin-left:329.4pt;margin-top:232.5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FPOQIAAHkEAAAOAAAAZHJzL2Uyb0RvYy54bWysVEuP2jAQvlfqf7B8LwkU2AURVpQVVSW0&#10;uxJUezaOTSw5Htc2JPTXd5wHbLc9Vb0443l84/lmJouHutTkLJxXYDI6HKSUCMMhV+aY0e/7zad7&#10;SnxgJmcajMjoRXj6sPz4YVHZuRhBAToXjiCI8fPKZrQIwc6TxPNClMwPwAqDRgmuZAGv7pjkjlWI&#10;XupklKbTpAKXWwdceI/ax9ZIlw2+lIKHZym9CERnFN8WmtM15yGeyXLB5kfHbKF49wz2D68omTKY&#10;9Ar1yAIjJ6f+gCoVd+BBhgGHMgEpFRdNDVjNMH1Xza5gVjS1IDneXmny/w+WP51fHFE59i69+3w3&#10;Hs4mY0oMK7FXe1EH8gVq8saEfFXWzzFsZzEw1GjH2Mhj1HtURhpq6cr4xQIJ2pH5y5XtiMpROUsx&#10;3YQSjqbh3Xg6mkSU5BZsnQ9fBZQkChl12MyGY3be+tC69i4xlwet8o3SOl6iYa0dOTNsfFWoIDrw&#10;37y0ib4GYlQLGDXJrZIohfpQNwzNpn2ZB8gvWL2Ddp685RuFCbfMhxfmcICwYFyK8IyH1FBlFDqJ&#10;kgLcz7/poz/2Fa2UVDiQGfU/TswJSvQ3gx2P09sLrhcOvWBO5Rqw1CGum+WNiAEu6F6UDspX3JVV&#10;zIImZjjmymjoxXVo1wJ3jYvVqnHCGbUsbM3O8gjdE7uvX5mzXVsC9vMJ+lFl83fdaX1bmlenAFI1&#10;rYvEtix2fON8N83vdjEu0Nt743X7Yyx/AQAA//8DAFBLAwQUAAYACAAAACEAxg5ktOAAAAALAQAA&#10;DwAAAGRycy9kb3ducmV2LnhtbEyPwU6DQBCG7ya+w2ZMvBi7QCwisjTa6q0eWpuep+wKRHaWsEuh&#10;b+940uPM/Pnm+4vVbDtxNoNvHSmIFxEIQ5XTLdUKDp/v9xkIH5A0do6MgovxsCqvrwrMtZtoZ877&#10;UAuGkM9RQRNCn0vpq8ZY9AvXG+LblxssBh6HWuoBJ4bbTiZRlEqLLfGHBnuzbkz1vR+tgnQzjNOO&#10;1nebw9sWP/o6Ob5ejkrd3swvzyCCmcNfGH71WR1Kdjq5kbQXHTOWGasHBQ/pMgbBiSyKH0GcePOU&#10;pCDLQv7vUP4AAAD//wMAUEsBAi0AFAAGAAgAAAAhALaDOJL+AAAA4QEAABMAAAAAAAAAAAAAAAAA&#10;AAAAAFtDb250ZW50X1R5cGVzXS54bWxQSwECLQAUAAYACAAAACEAOP0h/9YAAACUAQAACwAAAAAA&#10;AAAAAAAAAAAvAQAAX3JlbHMvLnJlbHNQSwECLQAUAAYACAAAACEA+OkRTzkCAAB5BAAADgAAAAAA&#10;AAAAAAAAAAAuAgAAZHJzL2Uyb0RvYy54bWxQSwECLQAUAAYACAAAACEAxg5ktOAAAAALAQAADwAA&#10;AAAAAAAAAAAAAACTBAAAZHJzL2Rvd25yZXYueG1sUEsFBgAAAAAEAAQA8wAAAKAFAAAAAA==&#10;" stroked="f">
                <v:textbox inset="0,0,0,0">
                  <w:txbxContent>
                    <w:p w:rsidR="00C22965" w:rsidRPr="00CF759E" w:rsidRDefault="00C22965"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897344" behindDoc="0" locked="0" layoutInCell="1" allowOverlap="1" wp14:anchorId="3273F1FC" wp14:editId="25172837">
                <wp:simplePos x="0" y="0"/>
                <wp:positionH relativeFrom="column">
                  <wp:posOffset>1071386</wp:posOffset>
                </wp:positionH>
                <wp:positionV relativeFrom="paragraph">
                  <wp:posOffset>2948658</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F1FC" id="Text Box 1073741953" o:spid="_x0000_s1128" type="#_x0000_t202" style="position:absolute;left:0;text-align:left;margin-left:84.35pt;margin-top:232.2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iIOQIAAHkEAAAOAAAAZHJzL2Uyb0RvYy54bWysVNtuGjEQfa/Uf7D8XpZrCIglokRUlVAS&#10;Cao8G6+XtWR7XNuwS7++471Akvap6osZz+V455wZFg+VVuQsnJdgUjro9SkRhkMmzTGlP/abL/eU&#10;+MBMxhQYkdKL8PRh+fnTorRzMYQCVCYcQRDj56VNaRGCnSeJ54XQzPfACoPBHJxmAa/umGSOlYiu&#10;VTLs9++SElxmHXDhPXofmyBd1vh5Lnh4znMvAlEpxW8L9enq8xDPZLlg86NjtpC8/Qz2D1+hmTT4&#10;6BXqkQVGTk7+AaUld+AhDz0OOoE8l1zUPWA3g/6HbnYFs6LuBcnx9kqT/3+w/On84ojMULv+dDQd&#10;D2aTESWGadRqL6pAvkJF3oSQr9L6OZbtLBaGCuNYG3mMfo/OSEOVOx1/sUGCcWT+cmU7onJ03s9G&#10;4/GEEo6hwXR8N5xElORWbJ0P3wRoEo2UOhSz5pidtz40qV1KfMuDktlGKhUvMbBWjpwZCl8WMogW&#10;/F2WMjHXQKxqAKMnuXUSrVAdqpqh2bRr8wDZBbt30MyTt3wj8cEt8+GFORwgbBiXIjzjkSsoUwqt&#10;RUkB7tff/DEfdcUoJSUOZEr9zxNzghL13aDicXo7w3XGoTPMSa8BWx3gullem1jggurM3IF+xV1Z&#10;xVcwxAzHt1IaOnMdmrXAXeNitaqTcEYtC1uzszxCd8Tuq1fmbCtLQD2foBtVNv+gTpPb0Lw6Bchl&#10;LV0ktmGx5Rvnuxa/3cW4QG/vddbtH2P5GwAA//8DAFBLAwQUAAYACAAAACEAwzR3Q+AAAAALAQAA&#10;DwAAAGRycy9kb3ducmV2LnhtbEyPQU/DMAyF70j8h8hIXBBLN6qydk0n2OAGh41pZ6/N2orGqZJ0&#10;7f495gQ3P/vp+Xv5ejKduGjnW0sK5rMIhKbSVi3VCg5f749LED4gVdhZ0gqu2sO6uL3JMavsSDt9&#10;2YdacAj5DBU0IfSZlL5stEE/s70mvp2tMxhYulpWDkcON51cRFEiDbbEHxrs9abR5fd+MAqSrRvG&#10;HW0etoe3D/zs68Xx9XpU6v5uelmBCHoKf2b4xWd0KJjpZAeqvOhYJ8tntiqIkzgGwY6nKOXhxJt0&#10;noIscvm/Q/EDAAD//wMAUEsBAi0AFAAGAAgAAAAhALaDOJL+AAAA4QEAABMAAAAAAAAAAAAAAAAA&#10;AAAAAFtDb250ZW50X1R5cGVzXS54bWxQSwECLQAUAAYACAAAACEAOP0h/9YAAACUAQAACwAAAAAA&#10;AAAAAAAAAAAvAQAAX3JlbHMvLnJlbHNQSwECLQAUAAYACAAAACEAFXyYiDkCAAB5BAAADgAAAAAA&#10;AAAAAAAAAAAuAgAAZHJzL2Uyb0RvYy54bWxQSwECLQAUAAYACAAAACEAwzR3Q+AAAAALAQAADwAA&#10;AAAAAAAAAAAAAACTBAAAZHJzL2Rvd25yZXYueG1sUEsFBgAAAAAEAAQA8wAAAKAFAAAAAA==&#10;" stroked="f">
                <v:textbox inset="0,0,0,0">
                  <w:txbxContent>
                    <w:p w:rsidR="00C22965" w:rsidRPr="00CF759E" w:rsidRDefault="00C22965" w:rsidP="00251888">
                      <w:pPr>
                        <w:pStyle w:val="Caption"/>
                      </w:pPr>
                      <w:r>
                        <w:t>(</w:t>
                      </w:r>
                      <w:r w:rsidRPr="00CF759E">
                        <w:t>a</w:t>
                      </w:r>
                      <w:r>
                        <w:t>)</w:t>
                      </w:r>
                    </w:p>
                  </w:txbxContent>
                </v:textbox>
                <w10:wrap type="topAndBottom"/>
              </v:shape>
            </w:pict>
          </mc:Fallback>
        </mc:AlternateContent>
      </w:r>
      <w:r>
        <w:rPr>
          <w:noProof/>
        </w:rPr>
        <mc:AlternateContent>
          <mc:Choice Requires="wps">
            <w:drawing>
              <wp:anchor distT="0" distB="0" distL="114300" distR="114300" simplePos="0" relativeHeight="251779584" behindDoc="0" locked="0" layoutInCell="1" allowOverlap="1" wp14:anchorId="046E8D64" wp14:editId="2032ECC7">
                <wp:simplePos x="0" y="0"/>
                <wp:positionH relativeFrom="margin">
                  <wp:align>right</wp:align>
                </wp:positionH>
                <wp:positionV relativeFrom="paragraph">
                  <wp:posOffset>3310679</wp:posOffset>
                </wp:positionV>
                <wp:extent cx="57016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C22965" w:rsidRPr="00134C7D" w:rsidRDefault="00C22965" w:rsidP="004C4F05">
                            <w:pPr>
                              <w:pStyle w:val="Caption"/>
                            </w:pPr>
                            <w:bookmarkStart w:id="142" w:name="_Toc523735300"/>
                            <w:bookmarkStart w:id="143" w:name="_Toc524625283"/>
                            <w:bookmarkStart w:id="144" w:name="_Toc52540509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E8D64" id="Text Box 51" o:spid="_x0000_s1129" type="#_x0000_t202" style="position:absolute;left:0;text-align:left;margin-left:397.75pt;margin-top:260.7pt;width:448.95pt;height:.05pt;z-index:251779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MAIAAGc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dcGZF&#10;QxrtVBfYZ+gYuYif1vmc0raOEkNHftJ58HtyRthdhU38EiBGcWL6fGU3VpPknH4aT2azKWeSYrOP&#10;01gjez3q0IcvChoWjYIjSZcYFaeND33qkBJv8mB0udbGxE0MrAyykyCZ21oHdSn+W5axMddCPNUX&#10;jJ4s4utxRCt0+y7xcXc7gNxDeSbsCH33eCfXmi7cCB+eBVK7EFwagfBES2WgLThcLM5qwB9/88d8&#10;UpGinLXUfgX3348CFWfmqyV9Y68OBg7GfjDssVkBQSXJ6DXJpAMYzGBWCM0LTcYy3kIhYSXdVfAw&#10;mKvQDwFNllTLZUqijnQibOzWyVh6IHbXvQh0F1kCqfkIQ2OK/I06fW7Sxy2PgahO0kViexYvfFM3&#10;J/EvkxfH5dd9ynr9Pyx+AgAA//8DAFBLAwQUAAYACAAAACEArJ2ehuAAAAAIAQAADwAAAGRycy9k&#10;b3ducmV2LnhtbEyPwU7DMBBE70j9B2srcUHUaUlLG+JUVQUHuFSEXri58TYOxOvIdtrw9xgu7XF2&#10;VjNv8vVgWnZC5xtLAqaTBBhSZVVDtYD9x8v9EpgPkpRsLaGAH/SwLkY3ucyUPdM7nspQsxhCPpMC&#10;dAhdxrmvNBrpJ7ZDit7ROiNDlK7myslzDDctnyXJghvZUGzQssOtxuq77I2AXfq503f98fltkz64&#10;132/XXzVpRC342HzBCzgEC7P8Icf0aGITAfbk/KsFRCHBAHz2TQFFu3l6nEF7PB/mQMvcn49oPgF&#10;AAD//wMAUEsBAi0AFAAGAAgAAAAhALaDOJL+AAAA4QEAABMAAAAAAAAAAAAAAAAAAAAAAFtDb250&#10;ZW50X1R5cGVzXS54bWxQSwECLQAUAAYACAAAACEAOP0h/9YAAACUAQAACwAAAAAAAAAAAAAAAAAv&#10;AQAAX3JlbHMvLnJlbHNQSwECLQAUAAYACAAAACEAVPvn6jACAABnBAAADgAAAAAAAAAAAAAAAAAu&#10;AgAAZHJzL2Uyb0RvYy54bWxQSwECLQAUAAYACAAAACEArJ2ehuAAAAAIAQAADwAAAAAAAAAAAAAA&#10;AACKBAAAZHJzL2Rvd25yZXYueG1sUEsFBgAAAAAEAAQA8wAAAJcFAAAAAA==&#10;" stroked="f">
                <v:textbox style="mso-fit-shape-to-text:t" inset="0,0,0,0">
                  <w:txbxContent>
                    <w:p w:rsidR="00C22965" w:rsidRPr="00134C7D" w:rsidRDefault="00C22965" w:rsidP="004C4F05">
                      <w:pPr>
                        <w:pStyle w:val="Caption"/>
                      </w:pPr>
                      <w:bookmarkStart w:id="145" w:name="_Toc523735300"/>
                      <w:bookmarkStart w:id="146" w:name="_Toc524625283"/>
                      <w:bookmarkStart w:id="147" w:name="_Toc52540509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5"/>
                      <w:bookmarkEnd w:id="146"/>
                      <w:bookmarkEnd w:id="147"/>
                    </w:p>
                  </w:txbxContent>
                </v:textbox>
                <w10:wrap type="topAndBottom" anchorx="margin"/>
              </v:shape>
            </w:pict>
          </mc:Fallback>
        </mc:AlternateContent>
      </w:r>
      <w:r w:rsidR="002D37A4">
        <w:rPr>
          <w:noProof/>
        </w:rPr>
        <w:drawing>
          <wp:anchor distT="0" distB="0" distL="114300" distR="114300" simplePos="0" relativeHeight="251706880" behindDoc="0" locked="0" layoutInCell="1" allowOverlap="1" wp14:anchorId="5CB251A7" wp14:editId="3FF358D2">
            <wp:simplePos x="0" y="0"/>
            <wp:positionH relativeFrom="margin">
              <wp:align>left</wp:align>
            </wp:positionH>
            <wp:positionV relativeFrom="paragraph">
              <wp:posOffset>0</wp:posOffset>
            </wp:positionV>
            <wp:extent cx="2724150" cy="28346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59">
                      <a:extLst>
                        <a:ext uri="{28A0092B-C50C-407E-A947-70E740481C1C}">
                          <a14:useLocalDpi xmlns:a14="http://schemas.microsoft.com/office/drawing/2010/main" val="0"/>
                        </a:ext>
                      </a:extLst>
                    </a:blip>
                    <a:srcRect l="12630" t="4753" r="13583" b="10786"/>
                    <a:stretch/>
                  </pic:blipFill>
                  <pic:spPr bwMode="auto">
                    <a:xfrm>
                      <a:off x="0" y="0"/>
                      <a:ext cx="272415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7A4">
        <w:rPr>
          <w:noProof/>
        </w:rPr>
        <w:drawing>
          <wp:anchor distT="0" distB="0" distL="114300" distR="114300" simplePos="0" relativeHeight="251705856" behindDoc="0" locked="0" layoutInCell="1" allowOverlap="1" wp14:anchorId="75A3525E" wp14:editId="159BD770">
            <wp:simplePos x="0" y="0"/>
            <wp:positionH relativeFrom="margin">
              <wp:align>right</wp:align>
            </wp:positionH>
            <wp:positionV relativeFrom="paragraph">
              <wp:posOffset>424</wp:posOffset>
            </wp:positionV>
            <wp:extent cx="2807649" cy="28346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0">
                      <a:extLst>
                        <a:ext uri="{28A0092B-C50C-407E-A947-70E740481C1C}">
                          <a14:useLocalDpi xmlns:a14="http://schemas.microsoft.com/office/drawing/2010/main" val="0"/>
                        </a:ext>
                      </a:extLst>
                    </a:blip>
                    <a:srcRect l="13129" t="4914" r="13084" b="11028"/>
                    <a:stretch/>
                  </pic:blipFill>
                  <pic:spPr bwMode="auto">
                    <a:xfrm>
                      <a:off x="0" y="0"/>
                      <a:ext cx="2807649"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746" w:rsidRDefault="00E10746" w:rsidP="00E10746"/>
    <w:p w:rsidR="002A02D7" w:rsidRDefault="002A02D7" w:rsidP="003B5942">
      <w:pPr>
        <w:pStyle w:val="Heading4"/>
        <w:spacing w:before="0"/>
      </w:pPr>
      <w:bookmarkStart w:id="148" w:name="_Toc525387384"/>
      <w:r>
        <w:t>Noise removal of</w:t>
      </w:r>
      <w:r w:rsidR="00697ECE">
        <w:t xml:space="preserve"> the MR-</w:t>
      </w:r>
      <w:r>
        <w:t>images</w:t>
      </w:r>
      <w:bookmarkEnd w:id="148"/>
    </w:p>
    <w:p w:rsidR="002A02D7" w:rsidRDefault="00937A5D" w:rsidP="00EC5F5A">
      <w:r>
        <w:t>As it is explained in</w:t>
      </w:r>
      <w:r w:rsidR="006D4805">
        <w:t xml:space="preserve"> the</w:t>
      </w:r>
      <w:r>
        <w:t xml:space="preserve"> </w:t>
      </w:r>
      <w:r w:rsidR="00426986">
        <w:t>literature survey</w:t>
      </w:r>
      <w:r w:rsidR="00B1167E">
        <w:t xml:space="preserve"> (section </w:t>
      </w:r>
      <w:r w:rsidR="00B1167E">
        <w:fldChar w:fldCharType="begin"/>
      </w:r>
      <w:r w:rsidR="00B1167E">
        <w:instrText xml:space="preserve"> REF _Ref525138354 \n \h </w:instrText>
      </w:r>
      <w:r w:rsidR="00B1167E">
        <w:fldChar w:fldCharType="separate"/>
      </w:r>
      <w:r w:rsidR="00B1167E">
        <w:rPr>
          <w:rFonts w:hint="cs"/>
          <w:cs/>
        </w:rPr>
        <w:t>‎</w:t>
      </w:r>
      <w:r w:rsidR="00B1167E">
        <w:t>2.1</w:t>
      </w:r>
      <w:r w:rsidR="00B1167E">
        <w:fldChar w:fldCharType="end"/>
      </w:r>
      <w:r w:rsidR="00B1167E">
        <w:t>)</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6D4805">
        <w:t>performance</w:t>
      </w:r>
      <w:r w:rsidR="008B089F">
        <w:t xml:space="preserve"> of </w:t>
      </w:r>
      <w:r w:rsidR="00697602">
        <w:t xml:space="preserve">the </w:t>
      </w:r>
      <w:r w:rsidR="008B089F">
        <w:t xml:space="preserve">processing </w:t>
      </w:r>
      <w:r w:rsidR="00B1167E">
        <w:t xml:space="preserve">techniques applied on </w:t>
      </w:r>
      <w:r w:rsidR="00697602">
        <w:t>the MR</w:t>
      </w:r>
      <w:r w:rsidR="00B1167E">
        <w:t>-</w:t>
      </w:r>
      <w:r w:rsidR="00FF2B52">
        <w:t>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EndPr/>
        <w:sdtContent>
          <w:r w:rsidR="001D7EF9">
            <w:fldChar w:fldCharType="begin"/>
          </w:r>
          <w:r w:rsidR="00B8294D">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NV0ifV19LCJUYWciOiJDaXRhdmlQbGFjZWhvbGRlciNhZmQ0OGY1MC1mNWJlLTQxODYtYjUyMC0wNzljNmRlYmU5MjciLCJUZXh0IjoiWzM1XSIsIldBSVZlcnNpb24iOiI2LjEuMC4wIn0=}</w:instrText>
          </w:r>
          <w:r w:rsidR="001D7EF9">
            <w:fldChar w:fldCharType="separate"/>
          </w:r>
          <w:r w:rsidR="000E712B">
            <w:t>[35]</w:t>
          </w:r>
          <w:r w:rsidR="001D7EF9">
            <w:fldChar w:fldCharType="end"/>
          </w:r>
        </w:sdtContent>
      </w:sdt>
      <w:r w:rsidR="00697602">
        <w:t>.</w:t>
      </w:r>
      <w:r w:rsidR="00BE17B4">
        <w:t xml:space="preserve"> </w:t>
      </w:r>
      <w:r w:rsidR="003E241A">
        <w:t>During the noise removal process</w:t>
      </w:r>
      <w:r w:rsidR="00BE17B4">
        <w:t>,</w:t>
      </w:r>
      <w:r w:rsidR="003823C7">
        <w:t xml:space="preserve"> </w:t>
      </w:r>
      <w:r w:rsidR="00BE17B4">
        <w:t xml:space="preserve">a </w:t>
      </w:r>
      <w:r w:rsidR="00993DFB">
        <w:t>tradeoff between</w:t>
      </w:r>
      <w:r w:rsidR="006C4AE7">
        <w:t xml:space="preserve"> the</w:t>
      </w:r>
      <w:r w:rsidR="00993DFB">
        <w:t xml:space="preserve"> noise reduction and</w:t>
      </w:r>
      <w:r w:rsidR="00D06D0E">
        <w:t xml:space="preserve"> the </w:t>
      </w:r>
      <w:r w:rsidR="00844576">
        <w:t>preservation o</w:t>
      </w:r>
      <w:r w:rsidR="00FA465A">
        <w:t>f the</w:t>
      </w:r>
      <w:r w:rsidR="006C4AE7">
        <w:t xml:space="preserve"> relevant </w:t>
      </w:r>
      <w:r w:rsidR="00993DFB">
        <w:t xml:space="preserve">features </w:t>
      </w:r>
      <w:r w:rsidR="006C4AE7">
        <w:t xml:space="preserve">in the image </w:t>
      </w:r>
      <w:r w:rsidR="00DD6DF1">
        <w:t>must</w:t>
      </w:r>
      <w:r w:rsidR="00DF440F">
        <w:t xml:space="preserve"> be </w:t>
      </w:r>
      <w:r w:rsidR="006F57F3">
        <w:t>considered.</w:t>
      </w:r>
      <w:r w:rsidR="00000E11">
        <w:t xml:space="preserve"> </w:t>
      </w:r>
      <w:r w:rsidR="003823C7">
        <w:t>Consequently,</w:t>
      </w:r>
      <w:r w:rsidR="00AE09A4">
        <w:t xml:space="preserve"> in this project,</w:t>
      </w:r>
      <w:r w:rsidR="006C4AE7">
        <w:t xml:space="preserve"> </w:t>
      </w:r>
      <w:r w:rsidR="003823C7">
        <w:t>dif</w:t>
      </w:r>
      <w:r w:rsidR="000D0914">
        <w:t>ferent</w:t>
      </w:r>
      <w:r w:rsidR="00675F41">
        <w:t xml:space="preserve"> </w:t>
      </w:r>
      <w:r w:rsidR="000D0914">
        <w:t>noise removal methods have</w:t>
      </w:r>
      <w:r w:rsidR="003823C7">
        <w:t xml:space="preserve"> been</w:t>
      </w:r>
      <w:r w:rsidR="00600E4E">
        <w:t xml:space="preserve"> investigated</w:t>
      </w:r>
      <w:r w:rsidR="002127CE">
        <w:t xml:space="preserve"> </w:t>
      </w:r>
      <w:r w:rsidR="00AE09A4">
        <w:t>for the objective to</w:t>
      </w:r>
      <w:r w:rsidR="00600E4E">
        <w:t xml:space="preserve"> assess</w:t>
      </w:r>
      <w:r w:rsidR="002127CE">
        <w:t xml:space="preserve"> the</w:t>
      </w:r>
      <w:r w:rsidR="00600E4E">
        <w:t>ir accuracy</w:t>
      </w:r>
      <w:r w:rsidR="002127CE">
        <w:t xml:space="preserve"> </w:t>
      </w:r>
      <w:r w:rsidR="00EC5F5A">
        <w:t>for</w:t>
      </w:r>
      <w:r w:rsidR="00600E4E">
        <w:t xml:space="preserve"> suppressing the noise o</w:t>
      </w:r>
      <w:r w:rsidR="00EC5F5A">
        <w:t>f</w:t>
      </w:r>
      <w:r w:rsidR="00600E4E">
        <w:t xml:space="preserve"> the captured-MR images</w:t>
      </w:r>
      <w:r w:rsidR="00655DE2">
        <w:t>.</w:t>
      </w:r>
    </w:p>
    <w:p w:rsidR="00FF3A2A" w:rsidRDefault="00FF3A2A" w:rsidP="00DD6DF1"/>
    <w:p w:rsidR="0051436D" w:rsidRPr="00EC5F5A" w:rsidRDefault="00D56730" w:rsidP="00BE17B4">
      <w:pPr>
        <w:pStyle w:val="ListParagraph"/>
        <w:numPr>
          <w:ilvl w:val="0"/>
          <w:numId w:val="32"/>
        </w:numPr>
        <w:rPr>
          <w:rFonts w:asciiTheme="majorHAnsi" w:hAnsiTheme="majorHAnsi"/>
          <w:b/>
          <w:bCs/>
          <w:sz w:val="28"/>
          <w:szCs w:val="28"/>
        </w:rPr>
      </w:pPr>
      <w:r w:rsidRPr="00EC5F5A">
        <w:rPr>
          <w:rFonts w:asciiTheme="majorHAnsi" w:hAnsiTheme="majorHAnsi"/>
          <w:b/>
          <w:bCs/>
          <w:sz w:val="28"/>
          <w:szCs w:val="28"/>
        </w:rPr>
        <w:lastRenderedPageBreak/>
        <w:t>Image denoising</w:t>
      </w:r>
      <w:r w:rsidR="0051436D" w:rsidRPr="00EC5F5A">
        <w:rPr>
          <w:rFonts w:asciiTheme="majorHAnsi" w:hAnsiTheme="majorHAnsi"/>
          <w:b/>
          <w:bCs/>
          <w:sz w:val="28"/>
          <w:szCs w:val="28"/>
        </w:rPr>
        <w:t xml:space="preserve"> using Gaussian Smoothing Filter</w:t>
      </w:r>
    </w:p>
    <w:p w:rsidR="0051436D" w:rsidRDefault="0051436D" w:rsidP="009F46CC">
      <w:r>
        <w:t xml:space="preserve">The Gaussian filter is a type of </w:t>
      </w:r>
      <w:r w:rsidR="009F46CC">
        <w:t xml:space="preserve">the </w:t>
      </w:r>
      <w:r>
        <w:t>imag</w:t>
      </w:r>
      <w:r w:rsidR="009F46CC">
        <w:t>e-smoothing filter that</w:t>
      </w:r>
      <w:r>
        <w:t xml:space="preserve"> reduces</w:t>
      </w:r>
      <w:r w:rsidR="009F46CC">
        <w:t xml:space="preserve"> the</w:t>
      </w:r>
      <w:r>
        <w:t xml:space="preserve"> noise by blurring the image. </w:t>
      </w:r>
      <w:r w:rsidR="00436A93">
        <w:t>The</w:t>
      </w:r>
      <w:r>
        <w:t xml:space="preserve"> Gaussian function</w:t>
      </w:r>
      <w:r w:rsidR="00BF0047">
        <w:t xml:space="preserve"> that is defined in equation </w:t>
      </w:r>
      <w:r w:rsidR="008306EC">
        <w:t>3</w:t>
      </w:r>
      <w:r w:rsidR="00BF0047">
        <w:t>.</w:t>
      </w:r>
      <w:r w:rsidR="009F46CC">
        <w:t>7</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EndPr/>
        <w:sdtContent>
          <w:r w:rsidR="00155F6B">
            <w:rPr>
              <w:rFonts w:eastAsiaTheme="minorEastAsia"/>
            </w:rPr>
            <w:fldChar w:fldCharType="begin"/>
          </w:r>
          <w:r w:rsidR="00B8294D">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jFUMTg6MDY6MzM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Nl0ifV19LCJUYWciOiJDaXRhdmlQbGFjZWhvbGRlciNkZmQ2NTQ4ZC05YTNmLTQzZmUtYmU1Ny1iYTVjZjIxNTRlMWMiLCJUZXh0IjoiWzM2XSIsIldBSVZlcnNpb24iOiI2LjEuMC4wIn0=}</w:instrText>
          </w:r>
          <w:r w:rsidR="00155F6B">
            <w:rPr>
              <w:rFonts w:eastAsiaTheme="minorEastAsia"/>
            </w:rPr>
            <w:fldChar w:fldCharType="separate"/>
          </w:r>
          <w:r w:rsidR="000E712B">
            <w:rPr>
              <w:rFonts w:eastAsiaTheme="minorEastAsia"/>
            </w:rPr>
            <w:t>[36]</w:t>
          </w:r>
          <w:r w:rsidR="00155F6B">
            <w:rPr>
              <w:rFonts w:eastAsiaTheme="minorEastAsia"/>
            </w:rPr>
            <w:fldChar w:fldCharType="end"/>
          </w:r>
        </w:sdtContent>
      </w:sdt>
      <w:r>
        <w:t xml:space="preserve">. </w:t>
      </w:r>
    </w:p>
    <w:p w:rsidR="00425BEF" w:rsidRDefault="00B72A09" w:rsidP="008306EC">
      <w:r>
        <w:tab/>
      </w:r>
      <w:r>
        <w:tab/>
      </w:r>
    </w:p>
    <w:p w:rsidR="008F782A" w:rsidRPr="001A5D64" w:rsidRDefault="008F782A" w:rsidP="009F46CC">
      <w:pPr>
        <w:pStyle w:val="Caption"/>
        <w:ind w:left="2880" w:firstLine="720"/>
      </w:pPr>
      <m:oMath>
        <m: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00B72A09">
        <w:rPr>
          <w:rFonts w:eastAsiaTheme="minorEastAsia"/>
        </w:rPr>
        <w:tab/>
      </w:r>
      <w:r w:rsidR="00B72A09">
        <w:rPr>
          <w:rFonts w:eastAsiaTheme="minorEastAsia"/>
        </w:rPr>
        <w:tab/>
      </w:r>
      <w:r w:rsidR="00B72A09">
        <w:rPr>
          <w:rFonts w:eastAsiaTheme="minorEastAsia"/>
        </w:rPr>
        <w:tab/>
      </w:r>
      <w:r w:rsidR="009F46CC" w:rsidRPr="009F46CC">
        <w:rPr>
          <w:rFonts w:eastAsiaTheme="minorEastAsia"/>
          <w:i w:val="0"/>
          <w:iCs w:val="0"/>
        </w:rPr>
        <w:t>(</w:t>
      </w:r>
      <w:r w:rsidR="00562CE4">
        <w:rPr>
          <w:rFonts w:eastAsiaTheme="minorEastAsia"/>
          <w:i w:val="0"/>
          <w:iCs w:val="0"/>
        </w:rPr>
        <w:fldChar w:fldCharType="begin"/>
      </w:r>
      <w:r w:rsidR="00562CE4">
        <w:rPr>
          <w:rFonts w:eastAsiaTheme="minorEastAsia"/>
          <w:i w:val="0"/>
          <w:iCs w:val="0"/>
        </w:rPr>
        <w:instrText xml:space="preserve"> STYLEREF 1 \s </w:instrText>
      </w:r>
      <w:r w:rsidR="00562CE4">
        <w:rPr>
          <w:rFonts w:eastAsiaTheme="minorEastAsia"/>
          <w:i w:val="0"/>
          <w:iCs w:val="0"/>
        </w:rPr>
        <w:fldChar w:fldCharType="separate"/>
      </w:r>
      <w:r w:rsidR="00562CE4">
        <w:rPr>
          <w:rFonts w:eastAsiaTheme="minorEastAsia"/>
          <w:i w:val="0"/>
          <w:iCs w:val="0"/>
          <w:cs/>
        </w:rPr>
        <w:t>‎</w:t>
      </w:r>
      <w:r w:rsidR="00562CE4">
        <w:rPr>
          <w:rFonts w:eastAsiaTheme="minorEastAsia"/>
          <w:i w:val="0"/>
          <w:iCs w:val="0"/>
        </w:rPr>
        <w:t>3</w:t>
      </w:r>
      <w:r w:rsidR="00562CE4">
        <w:rPr>
          <w:rFonts w:eastAsiaTheme="minorEastAsia"/>
          <w:i w:val="0"/>
          <w:iCs w:val="0"/>
        </w:rPr>
        <w:fldChar w:fldCharType="end"/>
      </w:r>
      <w:r w:rsidR="00562CE4">
        <w:rPr>
          <w:rFonts w:eastAsiaTheme="minorEastAsia"/>
          <w:i w:val="0"/>
          <w:iCs w:val="0"/>
        </w:rPr>
        <w:t>.</w:t>
      </w:r>
      <w:r w:rsidR="00562CE4">
        <w:rPr>
          <w:rFonts w:eastAsiaTheme="minorEastAsia"/>
          <w:i w:val="0"/>
          <w:iCs w:val="0"/>
        </w:rPr>
        <w:fldChar w:fldCharType="begin"/>
      </w:r>
      <w:r w:rsidR="00562CE4">
        <w:rPr>
          <w:rFonts w:eastAsiaTheme="minorEastAsia"/>
          <w:i w:val="0"/>
          <w:iCs w:val="0"/>
        </w:rPr>
        <w:instrText xml:space="preserve"> SEQ Equation \* ARABIC \s 1 </w:instrText>
      </w:r>
      <w:r w:rsidR="00562CE4">
        <w:rPr>
          <w:rFonts w:eastAsiaTheme="minorEastAsia"/>
          <w:i w:val="0"/>
          <w:iCs w:val="0"/>
        </w:rPr>
        <w:fldChar w:fldCharType="separate"/>
      </w:r>
      <w:r w:rsidR="00562CE4">
        <w:rPr>
          <w:rFonts w:eastAsiaTheme="minorEastAsia"/>
          <w:i w:val="0"/>
          <w:iCs w:val="0"/>
        </w:rPr>
        <w:t>7</w:t>
      </w:r>
      <w:r w:rsidR="00562CE4">
        <w:rPr>
          <w:rFonts w:eastAsiaTheme="minorEastAsia"/>
          <w:i w:val="0"/>
          <w:iCs w:val="0"/>
        </w:rPr>
        <w:fldChar w:fldCharType="end"/>
      </w:r>
      <w:r w:rsidR="009F46CC" w:rsidRPr="009F46CC">
        <w:rPr>
          <w:rFonts w:eastAsiaTheme="minorEastAsia"/>
          <w:i w:val="0"/>
          <w:iCs w:val="0"/>
        </w:rPr>
        <w:t>)</w:t>
      </w:r>
    </w:p>
    <w:p w:rsidR="00425BEF" w:rsidRDefault="00425BEF" w:rsidP="00425BEF"/>
    <w:p w:rsidR="004049C2" w:rsidRDefault="00D27C71" w:rsidP="007555DF">
      <w:r>
        <w:t>The Gaussian</w:t>
      </w:r>
      <w:r w:rsidR="004049C2">
        <w:t xml:space="preserve"> smoothing filter</w:t>
      </w:r>
      <w:r w:rsidR="00533A25">
        <w:t xml:space="preserve"> based on the equation 3.7 is applied to the captured-MR </w:t>
      </w:r>
      <w:r w:rsidR="004049C2">
        <w:t>images</w:t>
      </w:r>
      <w:r>
        <w:t xml:space="preserve"> of the Z-frame</w:t>
      </w:r>
      <w:r w:rsidR="004049C2">
        <w:t xml:space="preserve"> to </w:t>
      </w:r>
      <w:r w:rsidR="00F25CAA">
        <w:t xml:space="preserve">suppress the Gaussian distributed noise. Figure </w:t>
      </w:r>
      <w:r w:rsidR="005579B2">
        <w:t>3.1</w:t>
      </w:r>
      <w:r w:rsidR="007555DF">
        <w:t>7</w:t>
      </w:r>
      <w:r w:rsidR="00F25CAA">
        <w:t xml:space="preserve"> shows the </w:t>
      </w:r>
      <w:r w:rsidR="000C3043">
        <w:t>image before and after filtering operation.</w:t>
      </w:r>
      <w:r w:rsidR="00F25CAA">
        <w:t xml:space="preserve"> </w:t>
      </w:r>
    </w:p>
    <w:p w:rsidR="003239A9" w:rsidRDefault="003239A9" w:rsidP="00757386"/>
    <w:p w:rsidR="00BF0047" w:rsidRDefault="007555DF" w:rsidP="00533A25">
      <w:pPr>
        <w:tabs>
          <w:tab w:val="left" w:pos="3591"/>
        </w:tabs>
      </w:pPr>
      <w:r>
        <w:rPr>
          <w:noProof/>
        </w:rPr>
        <w:drawing>
          <wp:anchor distT="0" distB="0" distL="114300" distR="114300" simplePos="0" relativeHeight="251694592" behindDoc="1" locked="0" layoutInCell="1" allowOverlap="1" wp14:anchorId="64987168" wp14:editId="474394AC">
            <wp:simplePos x="0" y="0"/>
            <wp:positionH relativeFrom="margin">
              <wp:align>left</wp:align>
            </wp:positionH>
            <wp:positionV relativeFrom="paragraph">
              <wp:posOffset>68793</wp:posOffset>
            </wp:positionV>
            <wp:extent cx="2834640" cy="2734672"/>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1">
                      <a:extLst>
                        <a:ext uri="{28A0092B-C50C-407E-A947-70E740481C1C}">
                          <a14:useLocalDpi xmlns:a14="http://schemas.microsoft.com/office/drawing/2010/main" val="0"/>
                        </a:ext>
                      </a:extLst>
                    </a:blip>
                    <a:srcRect l="16665" t="9697" r="16960" b="13665"/>
                    <a:stretch/>
                  </pic:blipFill>
                  <pic:spPr bwMode="auto">
                    <a:xfrm rot="5400000">
                      <a:off x="0" y="0"/>
                      <a:ext cx="2834640" cy="2734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rPr>
          <w:noProof/>
        </w:rPr>
        <w:drawing>
          <wp:anchor distT="0" distB="0" distL="114300" distR="114300" simplePos="0" relativeHeight="251693568" behindDoc="1" locked="0" layoutInCell="1" allowOverlap="1" wp14:anchorId="3FDD9713" wp14:editId="32F97D7C">
            <wp:simplePos x="0" y="0"/>
            <wp:positionH relativeFrom="margin">
              <wp:align>right</wp:align>
            </wp:positionH>
            <wp:positionV relativeFrom="paragraph">
              <wp:posOffset>53094</wp:posOffset>
            </wp:positionV>
            <wp:extent cx="2834640" cy="2786455"/>
            <wp:effectExtent l="508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2">
                      <a:extLst>
                        <a:ext uri="{28A0092B-C50C-407E-A947-70E740481C1C}">
                          <a14:useLocalDpi xmlns:a14="http://schemas.microsoft.com/office/drawing/2010/main" val="0"/>
                        </a:ext>
                      </a:extLst>
                    </a:blip>
                    <a:srcRect l="16090" t="7246" r="17739" b="14907"/>
                    <a:stretch/>
                  </pic:blipFill>
                  <pic:spPr bwMode="auto">
                    <a:xfrm rot="5400000">
                      <a:off x="0" y="0"/>
                      <a:ext cx="2834640" cy="27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tab/>
      </w:r>
    </w:p>
    <w:p w:rsidR="00570936" w:rsidRDefault="00570936" w:rsidP="00533A25">
      <w:pPr>
        <w:tabs>
          <w:tab w:val="left" w:pos="720"/>
          <w:tab w:val="right" w:pos="9026"/>
        </w:tabs>
      </w:pPr>
      <w:r>
        <w:tab/>
      </w:r>
      <w:r w:rsidR="00533A25">
        <w:tab/>
      </w:r>
    </w:p>
    <w:p w:rsidR="00570936" w:rsidRDefault="00570936" w:rsidP="00533A25">
      <w:pPr>
        <w:tabs>
          <w:tab w:val="left" w:pos="1316"/>
          <w:tab w:val="left" w:pos="7929"/>
        </w:tabs>
        <w:jc w:val="center"/>
      </w:pPr>
    </w:p>
    <w:p w:rsidR="00570936" w:rsidRDefault="000E21C4" w:rsidP="00533A25">
      <w:pPr>
        <w:tabs>
          <w:tab w:val="left" w:pos="720"/>
          <w:tab w:val="left" w:pos="1440"/>
          <w:tab w:val="left" w:pos="7467"/>
        </w:tabs>
      </w:pPr>
      <w:r>
        <w:tab/>
      </w:r>
      <w:r>
        <w:tab/>
      </w:r>
      <w:r w:rsidR="00533A25">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533A25" w:rsidP="00765EA3">
      <w:pPr>
        <w:tabs>
          <w:tab w:val="left" w:pos="3858"/>
        </w:tabs>
      </w:pPr>
      <w:r>
        <w:rPr>
          <w:noProof/>
        </w:rPr>
        <mc:AlternateContent>
          <mc:Choice Requires="wps">
            <w:drawing>
              <wp:anchor distT="0" distB="0" distL="114300" distR="114300" simplePos="0" relativeHeight="251901440" behindDoc="0" locked="0" layoutInCell="1" allowOverlap="1" wp14:anchorId="34222F18" wp14:editId="1E7581D0">
                <wp:simplePos x="0" y="0"/>
                <wp:positionH relativeFrom="column">
                  <wp:posOffset>1128536</wp:posOffset>
                </wp:positionH>
                <wp:positionV relativeFrom="paragraph">
                  <wp:posOffset>710213</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2F18" id="Text Box 1073741897" o:spid="_x0000_s1130" type="#_x0000_t202" style="position:absolute;left:0;text-align:left;margin-left:88.85pt;margin-top:55.9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fJOgIAAHkEAAAOAAAAZHJzL2Uyb0RvYy54bWysVE1vGjEQvVfqf7B8LwuEBFixRJSIqlKU&#10;RIIqZ+P1spZsj2sbdumv73g/IEl7qnox4/l43nlvhsV9rRU5CeclmIyOBkNKhOGQS3PI6I/d5suM&#10;Eh+YyZkCIzJ6Fp7eLz9/WlQ2FWMoQeXCEQQxPq1sRssQbJoknpdCMz8AKwwGC3CaBby6Q5I7ViG6&#10;Vsl4OLxLKnC5dcCF9+h9aIN02eAXheDhuSi8CERlFL8tNKdrzn08k+WCpQfHbCl59xnsH75CM2nw&#10;0QvUAwuMHJ38A0pL7sBDEQYcdAJFIbloesBuRsMP3WxLZkXTC5Lj7YUm//9g+dPpxRGZo3bD6c10&#10;MprNp5QYplGrnagD+Qo1eRNCvirrUyzbWiwMNcaxNvIY/R6dkYa6cDr+YoME48j8+cJ2ROXonM1v&#10;JpNbSjiGRtPJ3fg2oiTXYut8+CZAk2hk1KGYDcfs9OhDm9qnxLc8KJlvpFLxEgNr5ciJofBVKYPo&#10;wN9lKRNzDcSqFjB6kmsn0Qr1vm4Yms/7NveQn7F7B+08ecs3Eh98ZD68MIcDhA3jUoRnPAoFVUah&#10;sygpwf36mz/mo64YpaTCgcyo/3lkTlCivhtUPE5vb7je2PeGOeo1YKsjXDfLGxMLXFC9WTjQr7gr&#10;q/gKhpjh+FZGQ2+uQ7sWuGtcrFZNEs6oZeHRbC2P0D2xu/qVOdvJElDPJ+hHlaUf1GlzW5pXxwCF&#10;bKSLxLYsdnzjfDfid7sYF+jtvcm6/mMsfwMAAP//AwBQSwMEFAAGAAgAAAAhAACvIlrgAAAACwEA&#10;AA8AAABkcnMvZG93bnJldi54bWxMj0FPwzAMhe9I/IfISFwQS7uidXRNJ9jgBoeNaWevydqKxqma&#10;dO3+PeYENz/76fl7+XqyrbiY3jeOFMSzCISh0umGKgWHr/fHJQgfkDS2joyCq/GwLm5vcsy0G2ln&#10;LvtQCQ4hn6GCOoQuk9KXtbHoZ64zxLez6y0Gln0ldY8jh9tWzqNoIS02xB9q7MymNuX3frAKFtt+&#10;GHe0edge3j7ws6vmx9frUan7u+llBSKYKfyZ4Ref0aFgppMbSHvRsk7TlK08xDF3YEcSL59AnHiT&#10;PCcgi1z+71D8AAAA//8DAFBLAQItABQABgAIAAAAIQC2gziS/gAAAOEBAAATAAAAAAAAAAAAAAAA&#10;AAAAAABbQ29udGVudF9UeXBlc10ueG1sUEsBAi0AFAAGAAgAAAAhADj9If/WAAAAlAEAAAsAAAAA&#10;AAAAAAAAAAAALwEAAF9yZWxzLy5yZWxzUEsBAi0AFAAGAAgAAAAhAIxu18k6AgAAeQQAAA4AAAAA&#10;AAAAAAAAAAAALgIAAGRycy9lMm9Eb2MueG1sUEsBAi0AFAAGAAgAAAAhAACvIlrgAAAACwEAAA8A&#10;AAAAAAAAAAAAAAAAlAQAAGRycy9kb3ducmV2LnhtbFBLBQYAAAAABAAEAPMAAAChBQAAAAA=&#10;" stroked="f">
                <v:textbox inset="0,0,0,0">
                  <w:txbxContent>
                    <w:p w:rsidR="00C22965" w:rsidRPr="00CF759E" w:rsidRDefault="00C22965" w:rsidP="00251888">
                      <w:pPr>
                        <w:pStyle w:val="Caption"/>
                      </w:pPr>
                      <w:r>
                        <w:t>(</w:t>
                      </w:r>
                      <w:r w:rsidRPr="00CF759E">
                        <w:t>a</w:t>
                      </w:r>
                      <w:r>
                        <w:t>)</w:t>
                      </w:r>
                    </w:p>
                  </w:txbxContent>
                </v:textbox>
                <w10:wrap type="topAndBottom"/>
              </v:shape>
            </w:pict>
          </mc:Fallback>
        </mc:AlternateContent>
      </w:r>
      <w:r w:rsidR="00765EA3">
        <w:tab/>
      </w:r>
    </w:p>
    <w:p w:rsidR="00562A4D" w:rsidRDefault="00533A25" w:rsidP="004A1519">
      <w:pPr>
        <w:tabs>
          <w:tab w:val="left" w:pos="2258"/>
        </w:tabs>
        <w:rPr>
          <w:b/>
        </w:rPr>
      </w:pPr>
      <w:r>
        <w:rPr>
          <w:noProof/>
        </w:rPr>
        <mc:AlternateContent>
          <mc:Choice Requires="wps">
            <w:drawing>
              <wp:anchor distT="0" distB="0" distL="114300" distR="114300" simplePos="0" relativeHeight="251903488" behindDoc="0" locked="0" layoutInCell="1" allowOverlap="1" wp14:anchorId="577AACE1" wp14:editId="18470B42">
                <wp:simplePos x="0" y="0"/>
                <wp:positionH relativeFrom="column">
                  <wp:posOffset>4219646</wp:posOffset>
                </wp:positionH>
                <wp:positionV relativeFrom="paragraph">
                  <wp:posOffset>323497</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ACE1" id="Text Box 1073741923" o:spid="_x0000_s1131" type="#_x0000_t202" style="position:absolute;left:0;text-align:left;margin-left:332.25pt;margin-top:25.4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Hf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4wklmlWo1U40nnyFhrwJIV+1cSmWbQ0W+gbjWBt4DH6HzkBDU9gq/GKDBOPI/PnCdkDl6Ly7&#10;n0ynN5RwDI1m09vxTUBJrsXGOv9NQEWCkVGLYkaO2WnjfJvap4S3HCiZr6VS4RICK2XJiaHwdSm9&#10;6MDfZSkdcjWEqhYweJJrJ8Hyzb7pGIrzEnx7yM/YvoV2oJzha4kvbpjzL8ziBGHHuBX+GY9CQZ1R&#10;6CxKSrC//uYP+SgsRimpcSIz6n4emRWUqO8aJQ/j2xu2N/a9oY/VCrDXEe6b4dHEAutVbxYWqldc&#10;lmV4BUNMc3wro743V77dC1w2LpbLmIRDapjf6K3hAbpndte8Mms6XTwK+gT9rLL0gzxtbsvz8uih&#10;kFG7K4sd4TjgUf1uGcMGvb3HrOtfxuI3AAAA//8DAFBLAwQUAAYACAAAACEAw5R8Md4AAAAJAQAA&#10;DwAAAGRycy9kb3ducmV2LnhtbEyPsU7DMBBAdyT+wTokFkRtoiaEEKeCFrYytFSd3dgkEfE5sp0m&#10;/XuOCcbTPb17V65m27Oz8aFzKOFhIYAZrJ3usJFw+Hy/z4GFqFCr3qGRcDEBVtX1VakK7SbcmfM+&#10;NowkGAoloY1xKDgPdWusCgs3GKTdl/NWRRp9w7VXE8ltzxMhMm5Vh3ShVYNZt6b+3o9WQrbx47TD&#10;9d3m8LZVH0OTHF8vRylvb+aXZ2DRzPEPht98SoeKmk5uRB1YT45smRIqIRVPwAjIRZoAO0l4zJfA&#10;q5L//6D6AQAA//8DAFBLAQItABQABgAIAAAAIQC2gziS/gAAAOEBAAATAAAAAAAAAAAAAAAAAAAA&#10;AABbQ29udGVudF9UeXBlc10ueG1sUEsBAi0AFAAGAAgAAAAhADj9If/WAAAAlAEAAAsAAAAAAAAA&#10;AAAAAAAALwEAAF9yZWxzLy5yZWxzUEsBAi0AFAAGAAgAAAAhAJGJcd85AgAAegQAAA4AAAAAAAAA&#10;AAAAAAAALgIAAGRycy9lMm9Eb2MueG1sUEsBAi0AFAAGAAgAAAAhAMOUfDHeAAAACQEAAA8AAAAA&#10;AAAAAAAAAAAAkwQAAGRycy9kb3ducmV2LnhtbFBLBQYAAAAABAAEAPMAAACeBQAAAAA=&#10;" stroked="f">
                <v:textbox inset="0,0,0,0">
                  <w:txbxContent>
                    <w:p w:rsidR="00C22965" w:rsidRPr="00CF759E" w:rsidRDefault="00C22965" w:rsidP="00251888">
                      <w:pPr>
                        <w:pStyle w:val="Caption"/>
                      </w:pPr>
                      <w:r>
                        <w:t>(b)</w:t>
                      </w:r>
                    </w:p>
                  </w:txbxContent>
                </v:textbox>
                <w10:wrap type="topAndBottom"/>
              </v:shape>
            </w:pict>
          </mc:Fallback>
        </mc:AlternateContent>
      </w:r>
      <w:r w:rsidR="004A1519">
        <w:rPr>
          <w:b/>
        </w:rPr>
        <w:tab/>
      </w:r>
    </w:p>
    <w:p w:rsidR="00562A4D" w:rsidRDefault="00533A25" w:rsidP="00D31B09">
      <w:pPr>
        <w:rPr>
          <w:b/>
        </w:rPr>
      </w:pPr>
      <w:r>
        <w:rPr>
          <w:noProof/>
        </w:rPr>
        <mc:AlternateContent>
          <mc:Choice Requires="wps">
            <w:drawing>
              <wp:anchor distT="0" distB="0" distL="114300" distR="114300" simplePos="0" relativeHeight="251783680" behindDoc="1" locked="0" layoutInCell="1" allowOverlap="1" wp14:anchorId="65B7607C" wp14:editId="46FD673D">
                <wp:simplePos x="0" y="0"/>
                <wp:positionH relativeFrom="margin">
                  <wp:align>left</wp:align>
                </wp:positionH>
                <wp:positionV relativeFrom="paragraph">
                  <wp:posOffset>391513</wp:posOffset>
                </wp:positionV>
                <wp:extent cx="5847644" cy="699911"/>
                <wp:effectExtent l="0" t="0" r="1270" b="5080"/>
                <wp:wrapNone/>
                <wp:docPr id="1073741846" name="Text Box 1073741846"/>
                <wp:cNvGraphicFramePr/>
                <a:graphic xmlns:a="http://schemas.openxmlformats.org/drawingml/2006/main">
                  <a:graphicData uri="http://schemas.microsoft.com/office/word/2010/wordprocessingShape">
                    <wps:wsp>
                      <wps:cNvSpPr txBox="1"/>
                      <wps:spPr>
                        <a:xfrm>
                          <a:off x="0" y="0"/>
                          <a:ext cx="5700889" cy="699911"/>
                        </a:xfrm>
                        <a:prstGeom prst="rect">
                          <a:avLst/>
                        </a:prstGeom>
                        <a:solidFill>
                          <a:prstClr val="white"/>
                        </a:solidFill>
                        <a:ln>
                          <a:noFill/>
                        </a:ln>
                      </wps:spPr>
                      <wps:txbx>
                        <w:txbxContent>
                          <w:p w:rsidR="00C22965" w:rsidRPr="005163E8" w:rsidRDefault="00C22965" w:rsidP="009F33A8">
                            <w:pPr>
                              <w:pStyle w:val="Caption"/>
                            </w:pPr>
                            <w:bookmarkStart w:id="149" w:name="_Toc523735302"/>
                            <w:bookmarkStart w:id="150" w:name="_Toc524625285"/>
                            <w:bookmarkStart w:id="151" w:name="_Toc52540509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a) The T1W image of the Z-frame marker which is acquired using the capture device and the AV converter. (b) Image (a) after denoising using Gaussian smoothing operation.</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607C" id="Text Box 1073741846" o:spid="_x0000_s1132" type="#_x0000_t202" style="position:absolute;left:0;text-align:left;margin-left:0;margin-top:30.85pt;width:460.45pt;height:55.1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aQOgIAAHsEAAAOAAAAZHJzL2Uyb0RvYy54bWysVN9v2jAQfp+0/8Hy+0joOgoRoWJUTJNQ&#10;WwmqPhvHIZYcn2cbEvbX7+wk0HV7mvbinO+n7/vuMr9va0VOwjoJOqfjUUqJ0BwKqQ85fdmtP00p&#10;cZ7pginQIqdn4ej94uOHeWMycQMVqEJYgkm0yxqT08p7kyWJ45WomRuBERqNJdiaebzaQ1JY1mD2&#10;WiU3aTpJGrCFscCFc6h96Ix0EfOXpeD+qSyd8ETlFN/m42njuQ9nspiz7GCZqSTvn8H+4RU1kxqL&#10;XlI9MM/I0co/UtWSW3BQ+hGHOoGylFzEHrCbcfqum23FjIi9IDjOXGBy/y8tfzw9WyIL5C69+3x3&#10;O57eTijRrEaudqL15Cu05I0J8WqMyzBsazDQt2jH2IBj0DtUBhja0tbhiw0StCPy5wvaIStH5Ze7&#10;NJ1OZ5RwtE1ms9k4pkmu0cY6/01ATYKQU4tsRpDZaeM8VkTXwSUUc6BksZZKhUswrJQlJ4bMN5X0&#10;IrwRI37zUjr4aghRnTlokmsrQfLtvu0hujS6h+KM/VvoJsoZvpZYccOcf2YWRwhbxrXwT3iUCpqc&#10;Qi9RUoH9+Td98Edm0UpJgyOZU/fjyKygRH3XyHmY30Gwg7AfBH2sV4C9jnHhDI8iBlivBrG0UL/i&#10;tixDFTQxzbFWTv0grny3GLhtXCyX0Qmn1DC/0VvDQ+oB2V37yqzpefHI6CMMw8qyd/R0vh3Oy6OH&#10;UkbuArIdij3gOOGRoH4bwwq9vUev6z9j8QsAAP//AwBQSwMEFAAGAAgAAAAhAEU/QurcAAAABwEA&#10;AA8AAABkcnMvZG93bnJldi54bWxMjzFPwzAQhXck/oN1SCyIOsnQkhCnghY2GFqqzm58JBHxObKd&#10;Jv33HBMdT+/pe9+V69n24ow+dI4UpIsEBFLtTEeNgsPX++MTiBA1Gd07QgUXDLCubm9KXRg30Q7P&#10;+9gIhlAotII2xqGQMtQtWh0WbkDi7Nt5qyOfvpHG64nhtpdZkiyl1R3xQqsH3LRY/+xHq2C59eO0&#10;o83D9vD2oT+HJju+Xo5K3d/NL88gIs7xvwx/+qwOFTud3EgmiF4BPxKZlK5AcJpnSQ7ixLVVmoOs&#10;SnntX/0CAAD//wMAUEsBAi0AFAAGAAgAAAAhALaDOJL+AAAA4QEAABMAAAAAAAAAAAAAAAAAAAAA&#10;AFtDb250ZW50X1R5cGVzXS54bWxQSwECLQAUAAYACAAAACEAOP0h/9YAAACUAQAACwAAAAAAAAAA&#10;AAAAAAAvAQAAX3JlbHMvLnJlbHNQSwECLQAUAAYACAAAACEAqWn2kDoCAAB7BAAADgAAAAAAAAAA&#10;AAAAAAAuAgAAZHJzL2Uyb0RvYy54bWxQSwECLQAUAAYACAAAACEART9C6twAAAAHAQAADwAAAAAA&#10;AAAAAAAAAACUBAAAZHJzL2Rvd25yZXYueG1sUEsFBgAAAAAEAAQA8wAAAJ0FAAAAAA==&#10;" stroked="f">
                <v:textbox inset="0,0,0,0">
                  <w:txbxContent>
                    <w:p w:rsidR="00C22965" w:rsidRPr="005163E8" w:rsidRDefault="00C22965" w:rsidP="009F33A8">
                      <w:pPr>
                        <w:pStyle w:val="Caption"/>
                      </w:pPr>
                      <w:bookmarkStart w:id="152" w:name="_Toc523735302"/>
                      <w:bookmarkStart w:id="153" w:name="_Toc524625285"/>
                      <w:bookmarkStart w:id="154" w:name="_Toc52540509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a) The T1W image of the Z-frame marker which is acquired using the capture device and the AV converter. (b) Image (a) after denoising using Gaussian smoothing operation.</w:t>
                      </w:r>
                      <w:bookmarkEnd w:id="152"/>
                      <w:bookmarkEnd w:id="153"/>
                      <w:bookmarkEnd w:id="154"/>
                    </w:p>
                  </w:txbxContent>
                </v:textbox>
                <w10:wrap anchorx="margin"/>
              </v:shape>
            </w:pict>
          </mc:Fallback>
        </mc:AlternateContent>
      </w:r>
    </w:p>
    <w:p w:rsidR="00562A4D" w:rsidRDefault="00562A4D" w:rsidP="00D31B09">
      <w:pPr>
        <w:rPr>
          <w:b/>
        </w:rPr>
      </w:pPr>
    </w:p>
    <w:p w:rsidR="00814765" w:rsidRPr="000E21C4" w:rsidRDefault="00814765" w:rsidP="00D31B09"/>
    <w:p w:rsidR="002A02D7" w:rsidRPr="00EA2638" w:rsidRDefault="001863BD" w:rsidP="00765EA3">
      <w:pPr>
        <w:pStyle w:val="ListParagraph"/>
        <w:numPr>
          <w:ilvl w:val="0"/>
          <w:numId w:val="32"/>
        </w:numPr>
        <w:rPr>
          <w:rFonts w:asciiTheme="majorHAnsi" w:hAnsiTheme="majorHAnsi"/>
          <w:b/>
          <w:bCs/>
          <w:sz w:val="28"/>
          <w:szCs w:val="28"/>
        </w:rPr>
      </w:pPr>
      <w:r w:rsidRPr="00EA2638">
        <w:rPr>
          <w:rFonts w:asciiTheme="majorHAnsi" w:hAnsiTheme="majorHAnsi"/>
          <w:b/>
          <w:bCs/>
          <w:sz w:val="28"/>
          <w:szCs w:val="28"/>
        </w:rPr>
        <w:lastRenderedPageBreak/>
        <w:t>I</w:t>
      </w:r>
      <w:r w:rsidR="00D944EB" w:rsidRPr="00EA2638">
        <w:rPr>
          <w:rFonts w:asciiTheme="majorHAnsi" w:hAnsiTheme="majorHAnsi"/>
          <w:b/>
          <w:bCs/>
          <w:sz w:val="28"/>
          <w:szCs w:val="28"/>
        </w:rPr>
        <w:t>mage denoising</w:t>
      </w:r>
      <w:r w:rsidR="000F63A3" w:rsidRPr="00EA2638">
        <w:rPr>
          <w:rFonts w:asciiTheme="majorHAnsi" w:hAnsiTheme="majorHAnsi"/>
          <w:b/>
          <w:bCs/>
          <w:sz w:val="28"/>
          <w:szCs w:val="28"/>
        </w:rPr>
        <w:t xml:space="preserve"> using </w:t>
      </w:r>
      <w:r w:rsidR="00765EA3" w:rsidRPr="00EA2638">
        <w:rPr>
          <w:rFonts w:asciiTheme="majorHAnsi" w:hAnsiTheme="majorHAnsi"/>
          <w:b/>
          <w:bCs/>
          <w:sz w:val="28"/>
          <w:szCs w:val="28"/>
        </w:rPr>
        <w:t>W</w:t>
      </w:r>
      <w:r w:rsidR="000F63A3" w:rsidRPr="00EA2638">
        <w:rPr>
          <w:rFonts w:asciiTheme="majorHAnsi" w:hAnsiTheme="majorHAnsi"/>
          <w:b/>
          <w:bCs/>
          <w:sz w:val="28"/>
          <w:szCs w:val="28"/>
        </w:rPr>
        <w:t>avelets</w:t>
      </w:r>
      <w:r w:rsidR="00283E2B" w:rsidRPr="00EA2638">
        <w:rPr>
          <w:rFonts w:asciiTheme="majorHAnsi" w:hAnsiTheme="majorHAnsi"/>
          <w:b/>
          <w:bCs/>
          <w:sz w:val="28"/>
          <w:szCs w:val="28"/>
        </w:rPr>
        <w:t xml:space="preserve"> </w:t>
      </w:r>
    </w:p>
    <w:p w:rsidR="00136F18" w:rsidRDefault="006871C2" w:rsidP="00EB1148">
      <w:r>
        <w:t xml:space="preserve">The nature characteristics of </w:t>
      </w:r>
      <w:r w:rsidR="00064142">
        <w:t xml:space="preserve">the </w:t>
      </w:r>
      <w:r>
        <w:t>wavelet transforms for preserving the edge</w:t>
      </w:r>
      <w:r w:rsidR="00064142">
        <w:t>s</w:t>
      </w:r>
      <w:r>
        <w:t xml:space="preserve"> in</w:t>
      </w:r>
      <w:r w:rsidR="00064142">
        <w:t xml:space="preserve"> the image</w:t>
      </w:r>
      <w:r>
        <w:t xml:space="preserve">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EndPr/>
        <w:sdtContent>
          <w:r w:rsidR="004C7443">
            <w:fldChar w:fldCharType="begin"/>
          </w:r>
          <w:r w:rsidR="00B8294D">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IxVDE4OjA2OjMzIiwiUHJvamVjdCI6eyIkcmVmIjoiNSJ9fSwiVXNlTnVtYmVyaW5nVHlwZU9mUGFyZW50RG9jdW1lbnQiOmZhbHNlfV0sIkZvcm1hdHRlZFRleHQiOnsiJGlkIjoiMTIiLCJDb3VudCI6MSwiVGV4dFVuaXRzIjpbeyIkaWQiOiIxMyIsIkZvbnRTdHlsZSI6eyIkaWQiOiIxNCIsIk5ldXRyYWwiOnRydWV9LCJSZWFkaW5nT3JkZXIiOjEsIlRleHQiOiJbMzddIn1dfSwiVGFnIjoiQ2l0YXZpUGxhY2Vob2xkZXIjZDZlZTY4N2ItYTliMS00MjE3LTgwMjEtZWQzNjA0YzAzYjk0IiwiVGV4dCI6IlszN10iLCJXQUlWZXJzaW9uIjoiNi4xLjAuMCJ9}</w:instrText>
          </w:r>
          <w:r w:rsidR="004C7443">
            <w:fldChar w:fldCharType="separate"/>
          </w:r>
          <w:r w:rsidR="000E712B">
            <w:t>[37]</w:t>
          </w:r>
          <w:r w:rsidR="004C7443">
            <w:fldChar w:fldCharType="end"/>
          </w:r>
        </w:sdtContent>
      </w:sdt>
      <w:r w:rsidR="00A31777" w:rsidRPr="00552E00">
        <w:t>.</w:t>
      </w:r>
      <w:r w:rsidR="00A31777">
        <w:t xml:space="preserve"> </w:t>
      </w:r>
      <w:r w:rsidR="00290A7B">
        <w:t xml:space="preserve">The DWT </w:t>
      </w:r>
      <w:r w:rsidR="00033CBF">
        <w:t>defines one</w:t>
      </w:r>
      <w:r w:rsidR="00290A7B">
        <w:t xml:space="preserve"> coefficient</w:t>
      </w:r>
      <w:r w:rsidR="009E23F3">
        <w:t xml:space="preserve"> </w:t>
      </w:r>
      <w:r w:rsidR="00033CBF">
        <w:t>for pixels</w:t>
      </w:r>
      <w:r w:rsidR="009E23F3">
        <w:t xml:space="preserve"> </w:t>
      </w:r>
      <w:r w:rsidR="00033CBF">
        <w:t xml:space="preserve">with </w:t>
      </w:r>
      <w:r w:rsidR="009E23F3">
        <w:t>low SNR</w:t>
      </w:r>
      <w:r w:rsidR="00290A7B">
        <w:t xml:space="preserve"> </w:t>
      </w:r>
      <w:r w:rsidR="00432DEA">
        <w:t>value (noise)</w:t>
      </w:r>
      <w:r w:rsidR="00290A7B">
        <w:t xml:space="preserve">, </w:t>
      </w:r>
      <w:r w:rsidR="00033CBF">
        <w:t>and another</w:t>
      </w:r>
      <w:r w:rsidR="00290A7B">
        <w:t xml:space="preserve"> coeff</w:t>
      </w:r>
      <w:r w:rsidR="00432DEA">
        <w:t xml:space="preserve">icient </w:t>
      </w:r>
      <w:r w:rsidR="00033CBF">
        <w:t xml:space="preserve">for </w:t>
      </w:r>
      <w:r w:rsidR="00BD3DAE">
        <w:t xml:space="preserve">the </w:t>
      </w:r>
      <w:r w:rsidR="00033CBF">
        <w:t>pixels with</w:t>
      </w:r>
      <w:r w:rsidR="00BD3DAE">
        <w:t xml:space="preserve"> the</w:t>
      </w:r>
      <w:r w:rsidR="009E23F3">
        <w:t xml:space="preserve"> high SNR</w:t>
      </w:r>
      <w:r w:rsidR="00290A7B">
        <w:t xml:space="preserve"> </w:t>
      </w:r>
      <w:r w:rsidR="00033CBF">
        <w:t>value</w:t>
      </w:r>
      <w:r w:rsidR="00432DEA">
        <w:t xml:space="preserve"> (</w:t>
      </w:r>
      <w:r w:rsidR="00290A7B">
        <w:t>signal information</w:t>
      </w:r>
      <w:r w:rsidR="00432DEA">
        <w:t>)</w:t>
      </w:r>
      <w:r w:rsidR="00290A7B">
        <w:t>.</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EndPr/>
        <w:sdtContent>
          <w:r w:rsidR="000C0335">
            <w:fldChar w:fldCharType="begin"/>
          </w:r>
          <w:r w:rsidR="00B8294D">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yMVQxODowNjozMy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yMVQxODowNjozMyIsIlByb2plY3QiOnsiJHJlZiI6IjUifX0sIlVzZU51bWJlcmluZ1R5cGVPZlBhcmVudERvY3VtZW50IjpmYWxzZX1dLCJGb3JtYXR0ZWRUZXh0Ijp7IiRpZCI6IjIzIiwiQ291bnQiOjEsIlRleHRVbml0cyI6W3siJGlkIjoiMjQiLCJGb250U3R5bGUiOnsiJGlkIjoiMjUiLCJOZXV0cmFsIjp0cnVlfSwiUmVhZGluZ09yZGVyIjoxLCJUZXh0IjoiWzM4LCAzOV0ifV19LCJUYWciOiJDaXRhdmlQbGFjZWhvbGRlciM1MDQ0ZWU1ZC1lOTdjLTQ0YTctYmE5Zi00ZGNkYWViODJiM2IiLCJUZXh0IjoiWzM4LCAzOV0iLCJXQUlWZXJzaW9uIjoiNi4xLjAuMCJ9}</w:instrText>
          </w:r>
          <w:r w:rsidR="000C0335">
            <w:fldChar w:fldCharType="separate"/>
          </w:r>
          <w:r w:rsidR="000E712B">
            <w:t>[38, 39]</w:t>
          </w:r>
          <w:r w:rsidR="000C0335">
            <w:fldChar w:fldCharType="end"/>
          </w:r>
        </w:sdtContent>
      </w:sdt>
      <w:r w:rsidR="00FA4CB5">
        <w:t>.</w:t>
      </w:r>
      <w:r w:rsidR="00996DCD">
        <w:t xml:space="preserve"> </w:t>
      </w:r>
      <w:r w:rsidR="00A92886">
        <w:t>The core task of th</w:t>
      </w:r>
      <w:r w:rsidR="00EB1148">
        <w:t xml:space="preserve">e </w:t>
      </w:r>
      <w:r w:rsidR="00432DEA">
        <w:t>wavelet denoising</w:t>
      </w:r>
      <w:r w:rsidR="00EB1148">
        <w:t xml:space="preserve"> method</w:t>
      </w:r>
      <w:r w:rsidR="00432DEA">
        <w:t xml:space="preserve"> is </w:t>
      </w:r>
      <w:r w:rsidR="00A92886">
        <w:t>select</w:t>
      </w:r>
      <w:r w:rsidR="00432DEA">
        <w:t>ing</w:t>
      </w:r>
      <w:r w:rsidR="00A92886">
        <w:t xml:space="preserve"> a suitable thre</w:t>
      </w:r>
      <w:r w:rsidR="00CD194C">
        <w:t>shold for wavelet coefficients which</w:t>
      </w:r>
      <w:r w:rsidR="00A92886">
        <w:t xml:space="preserve"> preserves the </w:t>
      </w:r>
      <w:r w:rsidR="00786CCF" w:rsidRPr="00786CCF">
        <w:t>features of interest</w:t>
      </w:r>
      <w:r w:rsidR="00EB1148">
        <w:t xml:space="preserve"> in the image while</w:t>
      </w:r>
      <w:r w:rsidR="00A92886" w:rsidRPr="00786CCF">
        <w:t xml:space="preserve"> suppress</w:t>
      </w:r>
      <w:r w:rsidR="00EB1148">
        <w:t>ing the</w:t>
      </w:r>
      <w:r w:rsidR="00A92886" w:rsidRPr="00786CCF">
        <w:t xml:space="preserve"> </w:t>
      </w:r>
      <w:r w:rsidR="00786CCF">
        <w:t>noise</w:t>
      </w:r>
      <w:r w:rsidR="00A92886">
        <w:t>.</w:t>
      </w:r>
      <w:r w:rsidR="00BF1F18">
        <w:t xml:space="preserve"> </w:t>
      </w:r>
    </w:p>
    <w:p w:rsidR="001A37EF" w:rsidRDefault="002244E0" w:rsidP="00472064">
      <w:r>
        <w:t xml:space="preserve">One </w:t>
      </w:r>
      <w:r w:rsidR="00136F18">
        <w:t>practical technique to find the most suit</w:t>
      </w:r>
      <w:r w:rsidR="00EB1148">
        <w:t>able threshold for denoising MR-</w:t>
      </w:r>
      <w:r w:rsidR="00136F18">
        <w:t>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EndPr/>
        <w:sdtContent>
          <w:r w:rsidR="000C0335">
            <w:fldChar w:fldCharType="begin"/>
          </w:r>
          <w:r w:rsidR="00B8294D">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OTRkMDBkZTMtZGI3MC00NTliLTlmNDctM2ZhOTNjYmRjMTMyIiwiVGV4dCI6Ils0MF0iLCJXQUlWZXJzaW9uIjoiNi4xLjAuMCJ9}</w:instrText>
          </w:r>
          <w:r w:rsidR="000C0335">
            <w:fldChar w:fldCharType="separate"/>
          </w:r>
          <w:r w:rsidR="000E712B">
            <w:t>[40]</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EB1148">
        <w:t>the e</w:t>
      </w:r>
      <w:r w:rsidR="00BE47CB">
        <w:t>quation 3</w:t>
      </w:r>
      <w:r>
        <w:t>.</w:t>
      </w:r>
      <w:r w:rsidR="00301CF9">
        <w:t>8</w:t>
      </w:r>
      <w:r w:rsidR="00735A4D">
        <w:t xml:space="preserve">, </w:t>
      </w:r>
      <w:r w:rsidR="00735A4D" w:rsidRPr="0080538D">
        <w:t>w</w:t>
      </w:r>
      <w:r w:rsidR="00465E52" w:rsidRPr="0080538D">
        <w:t xml:space="preserve">here N is the </w:t>
      </w:r>
      <w:r w:rsidR="00472064">
        <w:t xml:space="preserve">number </w:t>
      </w:r>
      <w:r w:rsidR="00472064" w:rsidRPr="0080538D">
        <w:t>of the wavelet coefficients</w:t>
      </w:r>
      <w:r w:rsidR="00465E52" w:rsidRPr="0080538D">
        <w:t xml:space="preserve"> and σ is the</w:t>
      </w:r>
      <w:r w:rsidR="00445D71" w:rsidRPr="0080538D">
        <w:t xml:space="preserve"> standard deviation </w:t>
      </w:r>
      <w:sdt>
        <w:sdtPr>
          <w:alias w:val="Don't edit this field"/>
          <w:tag w:val="CitaviPlaceholder#fefc51d0-27b1-467d-97be-1cdac364454e"/>
          <w:id w:val="471177658"/>
          <w:placeholder>
            <w:docPart w:val="DefaultPlaceholder_-1854013440"/>
          </w:placeholder>
        </w:sdtPr>
        <w:sdtEndPr/>
        <w:sdtContent>
          <w:r w:rsidR="004279E5">
            <w:fldChar w:fldCharType="begin"/>
          </w:r>
          <w:r w:rsidR="00B8294D">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ZmVmYzUxZDAtMjdiMS00NjdkLTk3YmUtMWNkYWMzNjQ0NTRlIiwiVGV4dCI6Ils0MF0iLCJXQUlWZXJzaW9uIjoiNi4xLjAuMCJ9}</w:instrText>
          </w:r>
          <w:r w:rsidR="004279E5">
            <w:fldChar w:fldCharType="separate"/>
          </w:r>
          <w:r w:rsidR="000E712B">
            <w:t>[40]</w:t>
          </w:r>
          <w:r w:rsidR="004279E5">
            <w:fldChar w:fldCharType="end"/>
          </w:r>
        </w:sdtContent>
      </w:sdt>
      <w:r w:rsidR="00445D71" w:rsidRPr="0080538D">
        <w:t>.</w:t>
      </w:r>
      <w:r w:rsidR="005071A0">
        <w:t xml:space="preserve"> </w:t>
      </w:r>
    </w:p>
    <w:p w:rsidR="00B55809" w:rsidRDefault="00672058" w:rsidP="00EB1148">
      <w:pPr>
        <w:pStyle w:val="Caption"/>
        <w:rPr>
          <w:rFonts w:eastAsiaTheme="minorEastAsia"/>
        </w:rPr>
      </w:pPr>
      <w:r>
        <w:rPr>
          <w:rFonts w:eastAsiaTheme="minorEastAsia"/>
        </w:rPr>
        <w:tab/>
      </w:r>
      <w:r w:rsidR="000C0335">
        <w:rPr>
          <w:rFonts w:eastAsiaTheme="minorEastAsia"/>
        </w:rPr>
        <w:tab/>
      </w:r>
      <w:r w:rsidR="000C0335">
        <w:rPr>
          <w:rFonts w:eastAsiaTheme="minorEastAsia"/>
        </w:rPr>
        <w:tab/>
      </w:r>
      <w:r w:rsidR="000C0335">
        <w:rPr>
          <w:rFonts w:eastAsiaTheme="minorEastAsia"/>
        </w:rPr>
        <w:tab/>
      </w:r>
      <w:r w:rsidR="00EB1148">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val="0"/>
              </w:rPr>
            </m:ctrlPr>
          </m:radPr>
          <m:deg/>
          <m:e>
            <m:r>
              <w:rPr>
                <w:rFonts w:ascii="Cambria Math" w:hAnsi="Cambria Math"/>
              </w:rPr>
              <m:t>2</m:t>
            </m:r>
            <m:func>
              <m:funcPr>
                <m:ctrlPr>
                  <w:rPr>
                    <w:rFonts w:ascii="Cambria Math" w:hAnsi="Cambria Math"/>
                    <w:i w:val="0"/>
                  </w:rPr>
                </m:ctrlPr>
              </m:funcPr>
              <m:fName>
                <m: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sidR="00EB1148" w:rsidRPr="00EB1148">
        <w:rPr>
          <w:rFonts w:eastAsiaTheme="minorEastAsia"/>
          <w:i w:val="0"/>
          <w:iCs w:val="0"/>
        </w:rPr>
        <w:t>(</w:t>
      </w:r>
      <w:r w:rsidR="00562CE4">
        <w:rPr>
          <w:rFonts w:eastAsiaTheme="minorEastAsia"/>
          <w:i w:val="0"/>
          <w:iCs w:val="0"/>
        </w:rPr>
        <w:fldChar w:fldCharType="begin"/>
      </w:r>
      <w:r w:rsidR="00562CE4">
        <w:rPr>
          <w:rFonts w:eastAsiaTheme="minorEastAsia"/>
          <w:i w:val="0"/>
          <w:iCs w:val="0"/>
        </w:rPr>
        <w:instrText xml:space="preserve"> STYLEREF 1 \s </w:instrText>
      </w:r>
      <w:r w:rsidR="00562CE4">
        <w:rPr>
          <w:rFonts w:eastAsiaTheme="minorEastAsia"/>
          <w:i w:val="0"/>
          <w:iCs w:val="0"/>
        </w:rPr>
        <w:fldChar w:fldCharType="separate"/>
      </w:r>
      <w:r w:rsidR="00562CE4">
        <w:rPr>
          <w:rFonts w:eastAsiaTheme="minorEastAsia"/>
          <w:i w:val="0"/>
          <w:iCs w:val="0"/>
          <w:cs/>
        </w:rPr>
        <w:t>‎</w:t>
      </w:r>
      <w:r w:rsidR="00562CE4">
        <w:rPr>
          <w:rFonts w:eastAsiaTheme="minorEastAsia"/>
          <w:i w:val="0"/>
          <w:iCs w:val="0"/>
        </w:rPr>
        <w:t>3</w:t>
      </w:r>
      <w:r w:rsidR="00562CE4">
        <w:rPr>
          <w:rFonts w:eastAsiaTheme="minorEastAsia"/>
          <w:i w:val="0"/>
          <w:iCs w:val="0"/>
        </w:rPr>
        <w:fldChar w:fldCharType="end"/>
      </w:r>
      <w:r w:rsidR="00562CE4">
        <w:rPr>
          <w:rFonts w:eastAsiaTheme="minorEastAsia"/>
          <w:i w:val="0"/>
          <w:iCs w:val="0"/>
        </w:rPr>
        <w:t>.</w:t>
      </w:r>
      <w:r w:rsidR="00562CE4">
        <w:rPr>
          <w:rFonts w:eastAsiaTheme="minorEastAsia"/>
          <w:i w:val="0"/>
          <w:iCs w:val="0"/>
        </w:rPr>
        <w:fldChar w:fldCharType="begin"/>
      </w:r>
      <w:r w:rsidR="00562CE4">
        <w:rPr>
          <w:rFonts w:eastAsiaTheme="minorEastAsia"/>
          <w:i w:val="0"/>
          <w:iCs w:val="0"/>
        </w:rPr>
        <w:instrText xml:space="preserve"> SEQ Equation \* ARABIC \s 1 </w:instrText>
      </w:r>
      <w:r w:rsidR="00562CE4">
        <w:rPr>
          <w:rFonts w:eastAsiaTheme="minorEastAsia"/>
          <w:i w:val="0"/>
          <w:iCs w:val="0"/>
        </w:rPr>
        <w:fldChar w:fldCharType="separate"/>
      </w:r>
      <w:r w:rsidR="00562CE4">
        <w:rPr>
          <w:rFonts w:eastAsiaTheme="minorEastAsia"/>
          <w:i w:val="0"/>
          <w:iCs w:val="0"/>
        </w:rPr>
        <w:t>8</w:t>
      </w:r>
      <w:r w:rsidR="00562CE4">
        <w:rPr>
          <w:rFonts w:eastAsiaTheme="minorEastAsia"/>
          <w:i w:val="0"/>
          <w:iCs w:val="0"/>
        </w:rPr>
        <w:fldChar w:fldCharType="end"/>
      </w:r>
      <w:r w:rsidR="00EB1148" w:rsidRPr="00EB1148">
        <w:rPr>
          <w:rFonts w:eastAsiaTheme="minorEastAsia"/>
          <w:i w:val="0"/>
          <w:iCs w:val="0"/>
        </w:rPr>
        <w:t>)</w:t>
      </w:r>
    </w:p>
    <w:p w:rsidR="00EB1148" w:rsidRPr="00EB1148" w:rsidRDefault="00EB1148" w:rsidP="00EB1148"/>
    <w:p w:rsidR="00E2077D" w:rsidRDefault="00E6545D" w:rsidP="00041551">
      <w:r>
        <w:t>In the next step</w:t>
      </w:r>
      <w:r w:rsidR="00F0471C">
        <w:t xml:space="preserve">, </w:t>
      </w:r>
      <w:r w:rsidR="00767D16">
        <w:t xml:space="preserve">Hard or Soft thresholding technique is used to apply </w:t>
      </w:r>
      <w:r w:rsidR="00F0471C">
        <w:t>the computed optimal threshold</w:t>
      </w:r>
      <w:r w:rsidR="0020239F">
        <w:t xml:space="preserve"> from the </w:t>
      </w:r>
      <w:r w:rsidR="00041551">
        <w:t>e</w:t>
      </w:r>
      <w:r w:rsidR="0020239F">
        <w:t xml:space="preserve">quation </w:t>
      </w:r>
      <w:r w:rsidR="00A25CEE">
        <w:t>3</w:t>
      </w:r>
      <w:r w:rsidR="0020239F">
        <w:t>.</w:t>
      </w:r>
      <w:r w:rsidR="00041551">
        <w:t>8</w:t>
      </w:r>
      <w:r w:rsidR="00F0471C">
        <w:t xml:space="preserve"> </w:t>
      </w:r>
      <w:r w:rsidR="00F0471C"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w:t>
      </w:r>
      <w:r w:rsidR="00041551">
        <w:t>9</w:t>
      </w:r>
      <w:r w:rsidR="002673C0">
        <w:t xml:space="preserve"> and </w:t>
      </w:r>
      <w:r w:rsidR="00D62B31">
        <w:t>3</w:t>
      </w:r>
      <w:r w:rsidR="002673C0">
        <w:t>.</w:t>
      </w:r>
      <w:r w:rsidR="00041551">
        <w:t>10</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EndPr/>
        <w:sdtContent>
          <w:r w:rsidR="004279E5">
            <w:fldChar w:fldCharType="begin"/>
          </w:r>
          <w:r w:rsidR="00B8294D">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jVmYmE4ZDgtY2VkMC00ZTQwLWE1NGYtZWQyMmQ1OTkxOGM5IiwiVGV4dCI6Ils0MF0iLCJXQUlWZXJzaW9uIjoiNi4xLjAuMCJ9}</w:instrText>
          </w:r>
          <w:r w:rsidR="004279E5">
            <w:fldChar w:fldCharType="separate"/>
          </w:r>
          <w:r w:rsidR="000E712B">
            <w:t>[40]</w:t>
          </w:r>
          <w:r w:rsidR="004279E5">
            <w:fldChar w:fldCharType="end"/>
          </w:r>
        </w:sdtContent>
      </w:sdt>
      <w:r w:rsidR="00DF5F4F" w:rsidRPr="00935C78">
        <w:t xml:space="preserve">. </w:t>
      </w:r>
    </w:p>
    <w:p w:rsidR="009E4D7F" w:rsidRDefault="009E4D7F" w:rsidP="00D31B09"/>
    <w:p w:rsidR="00DB36B0" w:rsidRPr="00041551" w:rsidRDefault="008A2771" w:rsidP="00041551">
      <w:pPr>
        <w:pStyle w:val="Caption"/>
        <w:ind w:left="1440" w:firstLine="720"/>
        <w:rPr>
          <w:i w:val="0"/>
          <w:iCs w:val="0"/>
        </w:rP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041551">
        <w:tab/>
        <w:t xml:space="preserve"> </w:t>
      </w:r>
      <w:r w:rsidR="00041551">
        <w:tab/>
      </w:r>
      <w:r w:rsidR="00765EA3">
        <w:t xml:space="preserve"> </w:t>
      </w:r>
      <w:r w:rsidR="00041551" w:rsidRPr="00041551">
        <w:rPr>
          <w:i w:val="0"/>
          <w:iCs w:val="0"/>
        </w:rPr>
        <w:t>(</w:t>
      </w:r>
      <w:r w:rsidR="00562CE4">
        <w:rPr>
          <w:i w:val="0"/>
          <w:iCs w:val="0"/>
        </w:rPr>
        <w:fldChar w:fldCharType="begin"/>
      </w:r>
      <w:r w:rsidR="00562CE4">
        <w:rPr>
          <w:i w:val="0"/>
          <w:iCs w:val="0"/>
        </w:rPr>
        <w:instrText xml:space="preserve"> STYLEREF 1 \s </w:instrText>
      </w:r>
      <w:r w:rsidR="00562CE4">
        <w:rPr>
          <w:i w:val="0"/>
          <w:iCs w:val="0"/>
        </w:rPr>
        <w:fldChar w:fldCharType="separate"/>
      </w:r>
      <w:r w:rsidR="00562CE4">
        <w:rPr>
          <w:i w:val="0"/>
          <w:iCs w:val="0"/>
          <w:cs/>
        </w:rPr>
        <w:t>‎</w:t>
      </w:r>
      <w:r w:rsidR="00562CE4">
        <w:rPr>
          <w:i w:val="0"/>
          <w:iCs w:val="0"/>
        </w:rPr>
        <w:t>3</w:t>
      </w:r>
      <w:r w:rsidR="00562CE4">
        <w:rPr>
          <w:i w:val="0"/>
          <w:iCs w:val="0"/>
        </w:rPr>
        <w:fldChar w:fldCharType="end"/>
      </w:r>
      <w:r w:rsidR="00562CE4">
        <w:rPr>
          <w:i w:val="0"/>
          <w:iCs w:val="0"/>
        </w:rPr>
        <w:t>.</w:t>
      </w:r>
      <w:r w:rsidR="00562CE4">
        <w:rPr>
          <w:i w:val="0"/>
          <w:iCs w:val="0"/>
        </w:rPr>
        <w:fldChar w:fldCharType="begin"/>
      </w:r>
      <w:r w:rsidR="00562CE4">
        <w:rPr>
          <w:i w:val="0"/>
          <w:iCs w:val="0"/>
        </w:rPr>
        <w:instrText xml:space="preserve"> SEQ Equation \* ARABIC \s 1 </w:instrText>
      </w:r>
      <w:r w:rsidR="00562CE4">
        <w:rPr>
          <w:i w:val="0"/>
          <w:iCs w:val="0"/>
        </w:rPr>
        <w:fldChar w:fldCharType="separate"/>
      </w:r>
      <w:r w:rsidR="00562CE4">
        <w:rPr>
          <w:i w:val="0"/>
          <w:iCs w:val="0"/>
        </w:rPr>
        <w:t>9</w:t>
      </w:r>
      <w:r w:rsidR="00562CE4">
        <w:rPr>
          <w:i w:val="0"/>
          <w:iCs w:val="0"/>
        </w:rPr>
        <w:fldChar w:fldCharType="end"/>
      </w:r>
      <w:r w:rsidR="00041551" w:rsidRPr="00041551">
        <w:rPr>
          <w:i w:val="0"/>
          <w:iCs w:val="0"/>
        </w:rPr>
        <w:t>)</w:t>
      </w:r>
      <w:r w:rsidR="00765EA3" w:rsidRPr="00041551">
        <w:rPr>
          <w:i w:val="0"/>
          <w:iCs w:val="0"/>
        </w:rPr>
        <w:t xml:space="preserve">   </w:t>
      </w:r>
    </w:p>
    <w:p w:rsidR="00DB36B0" w:rsidRDefault="00120E46" w:rsidP="00D31B09">
      <w:r>
        <w:tab/>
      </w:r>
    </w:p>
    <w:p w:rsidR="00C367B1" w:rsidRDefault="008A2771" w:rsidP="00041551">
      <w:pPr>
        <w:pStyle w:val="Caption"/>
        <w:ind w:left="1440" w:firstLine="720"/>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λ</m:t>
                    </m:r>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9A2959">
        <w:t xml:space="preserve"> </w:t>
      </w:r>
      <w:r w:rsidR="00041551">
        <w:t>(</w:t>
      </w:r>
      <w:r w:rsidR="00562CE4">
        <w:fldChar w:fldCharType="begin"/>
      </w:r>
      <w:r w:rsidR="00562CE4">
        <w:instrText xml:space="preserve"> STYLEREF 1 \s </w:instrText>
      </w:r>
      <w:r w:rsidR="00562CE4">
        <w:fldChar w:fldCharType="separate"/>
      </w:r>
      <w:r w:rsidR="00562CE4">
        <w:rPr>
          <w:cs/>
        </w:rPr>
        <w:t>‎</w:t>
      </w:r>
      <w:r w:rsidR="00562CE4">
        <w:t>3</w:t>
      </w:r>
      <w:r w:rsidR="00562CE4">
        <w:fldChar w:fldCharType="end"/>
      </w:r>
      <w:r w:rsidR="00562CE4">
        <w:t>.</w:t>
      </w:r>
      <w:r w:rsidR="00562CE4">
        <w:fldChar w:fldCharType="begin"/>
      </w:r>
      <w:r w:rsidR="00562CE4">
        <w:instrText xml:space="preserve"> SEQ Equation \* ARABIC \s 1 </w:instrText>
      </w:r>
      <w:r w:rsidR="00562CE4">
        <w:fldChar w:fldCharType="separate"/>
      </w:r>
      <w:r w:rsidR="00562CE4">
        <w:t>10</w:t>
      </w:r>
      <w:r w:rsidR="00562CE4">
        <w:fldChar w:fldCharType="end"/>
      </w:r>
      <w:r w:rsidR="00041551">
        <w:rPr>
          <w:i w:val="0"/>
          <w:iCs w:val="0"/>
        </w:rPr>
        <w:t>)</w:t>
      </w:r>
      <w:r w:rsidR="00D05E61">
        <w:tab/>
        <w:t xml:space="preserve">    </w:t>
      </w:r>
    </w:p>
    <w:p w:rsidR="00404D22" w:rsidRDefault="00404D22" w:rsidP="00D31B09"/>
    <w:p w:rsidR="009E6EBE" w:rsidRDefault="00404D22" w:rsidP="00A03628">
      <w:pPr>
        <w:rPr>
          <w:rFonts w:eastAsiaTheme="minorEastAsia"/>
        </w:rPr>
      </w:pPr>
      <w:r>
        <w:lastRenderedPageBreak/>
        <w:t>T</w:t>
      </w:r>
      <w:r w:rsidR="008A57DB">
        <w:t>he</w:t>
      </w:r>
      <w:r w:rsidR="0036488E">
        <w:t xml:space="preserve"> proposed</w:t>
      </w:r>
      <w:r w:rsidR="008A57DB">
        <w:t xml:space="preserve"> </w:t>
      </w:r>
      <w:r>
        <w:t>thresholding method</w:t>
      </w:r>
      <w:r w:rsidR="008A57DB">
        <w:t>s discard</w:t>
      </w:r>
      <w:r>
        <w:t xml:space="preserve"> the</w:t>
      </w:r>
      <w:r w:rsidR="00487544">
        <w:t xml:space="preserve"> coefficients which have a</w:t>
      </w:r>
      <w:r w:rsidR="000378CE">
        <w:t xml:space="preserve"> smaller</w:t>
      </w:r>
      <w:r w:rsidR="00487544">
        <w:t xml:space="preserve"> value</w:t>
      </w:r>
      <w:r>
        <w:t xml:space="preserve"> </w:t>
      </w:r>
      <w:r w:rsidR="008A57DB">
        <w:t>than the threshold and keep the rest</w:t>
      </w:r>
      <w:r w:rsidR="00AA4347">
        <w:t xml:space="preserve"> ones</w:t>
      </w:r>
      <w:r w:rsidR="00A03628">
        <w:t>. H</w:t>
      </w:r>
      <w:r w:rsidR="008A57DB">
        <w:t>owever,</w:t>
      </w:r>
      <w:r w:rsidR="00221040">
        <w:t xml:space="preserve"> the</w:t>
      </w:r>
      <w:r w:rsidR="008A57DB">
        <w:t xml:space="preserve"> soft thresholding has a </w:t>
      </w:r>
      <w:r w:rsidR="00B94C05">
        <w:t>stronger</w:t>
      </w:r>
      <w:r w:rsidR="008A57DB">
        <w:t xml:space="preserve"> mathematical </w:t>
      </w:r>
      <w:r w:rsidR="00487544">
        <w:t>function</w:t>
      </w:r>
      <w:r w:rsidR="00A03628">
        <w:t xml:space="preserve"> which</w:t>
      </w:r>
      <w:r w:rsidR="00221040">
        <w:t xml:space="preserve">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End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EndPr/>
        <w:sdtContent>
          <w:r w:rsidR="00C34D8C">
            <w:rPr>
              <w:rFonts w:eastAsiaTheme="minorEastAsia"/>
            </w:rPr>
            <w:fldChar w:fldCharType="begin"/>
          </w:r>
          <w:r w:rsidR="00B8294D">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mMyZjBhZDYtYWM1Ny00MWU5LWIxN2EtODBlMjg1ZmMxNzg1IiwiVGV4dCI6Ils0MF0iLCJXQUlWZXJzaW9uIjoiNi4xLjAuMCJ9}</w:instrText>
          </w:r>
          <w:r w:rsidR="00C34D8C">
            <w:rPr>
              <w:rFonts w:eastAsiaTheme="minorEastAsia"/>
            </w:rPr>
            <w:fldChar w:fldCharType="separate"/>
          </w:r>
          <w:r w:rsidR="000E712B">
            <w:rPr>
              <w:rFonts w:eastAsiaTheme="minorEastAsia"/>
            </w:rPr>
            <w:t>[40]</w:t>
          </w:r>
          <w:r w:rsidR="00C34D8C">
            <w:rPr>
              <w:rFonts w:eastAsiaTheme="minorEastAsia"/>
            </w:rPr>
            <w:fldChar w:fldCharType="end"/>
          </w:r>
          <w:r w:rsidR="00C34D8C">
            <w:rPr>
              <w:rFonts w:eastAsiaTheme="minorEastAsia"/>
            </w:rPr>
            <w:t>.</w:t>
          </w:r>
        </w:sdtContent>
      </w:sdt>
    </w:p>
    <w:p w:rsidR="004E46DF" w:rsidRDefault="003321E1" w:rsidP="00487544">
      <w:r>
        <w:t>Figure 3.1</w:t>
      </w:r>
      <w:r w:rsidR="00487544">
        <w:t>8</w:t>
      </w:r>
      <w:r>
        <w:t xml:space="preserve"> shows the capture</w:t>
      </w:r>
      <w:r w:rsidR="008256A9">
        <w:t>d</w:t>
      </w:r>
      <w:r w:rsidR="000378CE">
        <w:t>-MR</w:t>
      </w:r>
      <w:r>
        <w:t xml:space="preserve"> image before noise removal and after </w:t>
      </w:r>
      <w:r w:rsidR="00730F29">
        <w:t>filtering</w:t>
      </w:r>
      <w:r>
        <w:t xml:space="preserve"> by the</w:t>
      </w:r>
      <w:r w:rsidR="001E668F">
        <w:t xml:space="preserve"> proposed method </w:t>
      </w:r>
      <w:r w:rsidR="000B4C45">
        <w:t xml:space="preserve">of </w:t>
      </w:r>
      <w:r w:rsidR="00F42E0D">
        <w:t xml:space="preserve">the </w:t>
      </w:r>
      <w:r w:rsidR="001E668F">
        <w:t>wavelet</w:t>
      </w:r>
      <w:r w:rsidR="000B4C45">
        <w:t xml:space="preserve"> denoising</w:t>
      </w:r>
      <w:r>
        <w:t>.</w:t>
      </w:r>
      <w:r w:rsidR="001E668F">
        <w:t xml:space="preserve"> </w:t>
      </w:r>
    </w:p>
    <w:p w:rsidR="00F81059" w:rsidRDefault="00F42E0D" w:rsidP="004E46DF">
      <w:r>
        <w:rPr>
          <w:noProof/>
        </w:rPr>
        <mc:AlternateContent>
          <mc:Choice Requires="wps">
            <w:drawing>
              <wp:anchor distT="0" distB="0" distL="114300" distR="114300" simplePos="0" relativeHeight="251907584" behindDoc="0" locked="0" layoutInCell="1" allowOverlap="1" wp14:anchorId="0B191DD6" wp14:editId="5D9A5290">
                <wp:simplePos x="0" y="0"/>
                <wp:positionH relativeFrom="column">
                  <wp:posOffset>4243352</wp:posOffset>
                </wp:positionH>
                <wp:positionV relativeFrom="paragraph">
                  <wp:posOffset>321415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1DD6" id="Text Box 1073741934" o:spid="_x0000_s1133" type="#_x0000_t202" style="position:absolute;left:0;text-align:left;margin-left:334.1pt;margin-top:253.1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DeOAIAAHoEAAAOAAAAZHJzL2Uyb0RvYy54bWysVEtvGjEQvlfqf7B8LwuEhBSxRJSIqhJK&#10;IkGVs/HarCXb49qGXfrrO94HpGlPVS/e8Ty+8Xwzs/OH2mhyEj4osDkdDYaUCMuhUPaQ0++79ad7&#10;SkJktmAarMjpWQT6sPj4YV65mRhDCboQniCIDbPK5bSM0c2yLPBSGBYG4IRFowRvWMSrP2SFZxWi&#10;G52Nh8O7rAJfOA9chIDax9ZIFw2+lILHZymDiETnFN8Wm9M35z6d2WLOZgfPXKl49wz2D68wTFlM&#10;eoF6ZJGRo1d/QBnFPQSQccDBZCCl4qKpAasZDd9Vsy2ZE00tSE5wF5rC/4PlT6cXT1SBvRtOb6aT&#10;0eebCSWWGezVTtSRfIGavDEhX5ULMwzbOgyMNdoxNvGY9AGViYZaepO+WCBBOzJ/vrCdUDkq7zHV&#10;5JYSjqbRdHI3vk0o2TXY+RC/CjAkCTn12MyGY3bahNi69i4pVwCtirXSOl2SYaU9OTFsfFWqKDrw&#10;37y0Tb4WUlQLmDTZtZIkxXpfdwyN+zr3UJyxfA/tQAXH1wozbliIL8zjBGHFuBXxGQ+pocopdBIl&#10;Jfiff9Mnf2wsWimpcCJzGn4cmReU6G8WW57Gtxd8L+x7wR7NCrDWEe6b442IAT7qXpQezCsuyzJl&#10;QROzHHPlNPbiKrZ7gcvGxXLZOOGQOhY3dut4gu6Z3dWvzLuuLxEb+gT9rLLZu/a0vi3Py2MEqZre&#10;JWZbFjvCccCb7nfLmDbo7b3xuv4yFr8AAAD//wMAUEsDBBQABgAIAAAAIQCcY1Ig3wAAAAsBAAAP&#10;AAAAZHJzL2Rvd25yZXYueG1sTI9NT8MwDIbvSPyHyEhcEEvoRCml6QQb3OCwMe3sNaGtaJyqSdfu&#10;32NOcPPHo9ePi9XsOnGyQ2g9abhbKBCWKm9aqjXsP99uMxAhIhnsPFkNZxtgVV5eFJgbP9HWnnax&#10;FhxCIUcNTYx9LmWoGuswLHxviXdffnAYuR1qaQacONx1MlEqlQ5b4gsN9nbd2Op7NzoN6WYYpy2t&#10;bzb713f86Ovk8HI+aH19NT8/gYh2jn8w/OqzOpTsdPQjmSA6zkizhFEN9yrlgolMZY8gjjxZLh9A&#10;loX8/0P5AwAA//8DAFBLAQItABQABgAIAAAAIQC2gziS/gAAAOEBAAATAAAAAAAAAAAAAAAAAAAA&#10;AABbQ29udGVudF9UeXBlc10ueG1sUEsBAi0AFAAGAAgAAAAhADj9If/WAAAAlAEAAAsAAAAAAAAA&#10;AAAAAAAALwEAAF9yZWxzLy5yZWxzUEsBAi0AFAAGAAgAAAAhAEBQUN44AgAAegQAAA4AAAAAAAAA&#10;AAAAAAAALgIAAGRycy9lMm9Eb2MueG1sUEsBAi0AFAAGAAgAAAAhAJxjUiDfAAAACwEAAA8AAAAA&#10;AAAAAAAAAAAAkgQAAGRycy9kb3ducmV2LnhtbFBLBQYAAAAABAAEAPMAAACeBQAAAAA=&#10;" stroked="f">
                <v:textbox inset="0,0,0,0">
                  <w:txbxContent>
                    <w:p w:rsidR="00C22965" w:rsidRPr="00CF759E" w:rsidRDefault="00C22965"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5536" behindDoc="0" locked="0" layoutInCell="1" allowOverlap="1" wp14:anchorId="4C61A225" wp14:editId="589639A9">
                <wp:simplePos x="0" y="0"/>
                <wp:positionH relativeFrom="column">
                  <wp:posOffset>1248128</wp:posOffset>
                </wp:positionH>
                <wp:positionV relativeFrom="paragraph">
                  <wp:posOffset>3212536</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C22965" w:rsidRPr="00CF759E" w:rsidRDefault="00C22965"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A225" id="Text Box 1073741928" o:spid="_x0000_s1134" type="#_x0000_t202" style="position:absolute;left:0;text-align:left;margin-left:98.3pt;margin-top:252.95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AcOQIAAHoEAAAOAAAAZHJzL2Uyb0RvYy54bWysVE1vGjEQvVfqf7B8L7sQCAliiSgRVSWU&#10;RIIqZ+O1WUtej2sbdumv73g/IEl7qnox4/l43nlvhvlDXWpyEs4rMBkdDlJKhOGQK3PI6I/d+ssd&#10;JT4wkzMNRmT0LDx9WHz+NK/sTIygAJ0LRxDE+FllM1qEYGdJ4nkhSuYHYIXBoARXsoBXd0hyxypE&#10;L3UyStPbpAKXWwdceI/exzZIFw2+lIKHZym9CERnFL8tNKdrzn08k8WczQ6O2ULx7jPYP3xFyZTB&#10;Ry9QjywwcnTqD6hScQceZBhwKBOQUnHR9IDdDNMP3WwLZkXTC5Lj7YUm//9g+dPpxRGVo3bp9GY6&#10;Ht6PUDHDStRqJ+pAvkJN3oSQr8r6GZZtLRaGGuNYG3mMfo/OSEMtXRl/sUGCcWT+fGE7onJ03o/v&#10;0smEEo6h4XR8O5pElORabJ0P3wSUJBoZdShmwzE7bXxoU/uU+JYHrfK10jpeYmClHTkxFL4qVBAd&#10;+LssbWKugVjVAkZPcu0kWqHe1x1DN32fe8jP2L6DdqC85WuFL26YDy/M4QRhx7gV4RkPqaHKKHQW&#10;JQW4X3/zx3wUFqOUVDiRGfU/j8wJSvR3g5LH8e0N1xv73jDHcgXY6xD3zfLGxAIXdG9KB+UrLssy&#10;voIhZji+ldHQm6vQ7gUuGxfLZZOEQ2pZ2Jit5RG6Z3ZXvzJnO10CCvoE/ayy2Qd52tyW5+UxgFSN&#10;dpHZlsWOcBzwRv1uGeMGvb03Wde/jMVvAAAA//8DAFBLAwQUAAYACAAAACEANt+RruAAAAALAQAA&#10;DwAAAGRycy9kb3ducmV2LnhtbEyPQU/CQBCF7yb+h82YeDGylUIDpVuioDc8gITz0h3bxu5s093S&#10;8u8dTnqbN/Py5nvZerSNuGDna0cKXiYRCKTCmZpKBcevj+cFCB80Gd04QgVX9LDO7+8ynRo30B4v&#10;h1AKDiGfagVVCG0qpS8qtNpPXIvEt2/XWR1YdqU0nR443DZyGkWJtLom/lDpFjcVFj+H3ipItl0/&#10;7GnztD2+7/RnW05Pb9eTUo8P4+sKRMAx/Jnhhs/okDPT2fVkvGhYL5OErQrm0XwJgh3x7DaceRPH&#10;M5B5Jv93yH8BAAD//wMAUEsBAi0AFAAGAAgAAAAhALaDOJL+AAAA4QEAABMAAAAAAAAAAAAAAAAA&#10;AAAAAFtDb250ZW50X1R5cGVzXS54bWxQSwECLQAUAAYACAAAACEAOP0h/9YAAACUAQAACwAAAAAA&#10;AAAAAAAAAAAvAQAAX3JlbHMvLnJlbHNQSwECLQAUAAYACAAAACEA2RYAHDkCAAB6BAAADgAAAAAA&#10;AAAAAAAAAAAuAgAAZHJzL2Uyb0RvYy54bWxQSwECLQAUAAYACAAAACEANt+RruAAAAALAQAADwAA&#10;AAAAAAAAAAAAAACTBAAAZHJzL2Rvd25yZXYueG1sUEsFBgAAAAAEAAQA8wAAAKAFAAAAAA==&#10;" stroked="f">
                <v:textbox inset="0,0,0,0">
                  <w:txbxContent>
                    <w:p w:rsidR="00C22965" w:rsidRPr="00CF759E" w:rsidRDefault="00C22965" w:rsidP="00251888">
                      <w:pPr>
                        <w:pStyle w:val="Caption"/>
                      </w:pPr>
                      <w:r>
                        <w:t>(</w:t>
                      </w:r>
                      <w:r w:rsidRPr="00CF759E">
                        <w:t>a</w:t>
                      </w:r>
                      <w:r>
                        <w:t>)</w:t>
                      </w:r>
                    </w:p>
                  </w:txbxContent>
                </v:textbox>
                <w10:wrap type="topAndBottom"/>
              </v:shape>
            </w:pict>
          </mc:Fallback>
        </mc:AlternateContent>
      </w:r>
      <w:r>
        <w:rPr>
          <w:noProof/>
        </w:rPr>
        <w:drawing>
          <wp:anchor distT="0" distB="0" distL="114300" distR="114300" simplePos="0" relativeHeight="251698688" behindDoc="0" locked="0" layoutInCell="1" allowOverlap="1" wp14:anchorId="162EE888" wp14:editId="209B5E9C">
            <wp:simplePos x="0" y="0"/>
            <wp:positionH relativeFrom="margin">
              <wp:align>right</wp:align>
            </wp:positionH>
            <wp:positionV relativeFrom="paragraph">
              <wp:posOffset>345440</wp:posOffset>
            </wp:positionV>
            <wp:extent cx="2847975" cy="2743200"/>
            <wp:effectExtent l="0" t="4762" r="4762" b="4763"/>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3">
                      <a:extLst>
                        <a:ext uri="{28A0092B-C50C-407E-A947-70E740481C1C}">
                          <a14:useLocalDpi xmlns:a14="http://schemas.microsoft.com/office/drawing/2010/main" val="0"/>
                        </a:ext>
                      </a:extLst>
                    </a:blip>
                    <a:srcRect l="19497" t="10295" r="18262" b="17556"/>
                    <a:stretch/>
                  </pic:blipFill>
                  <pic:spPr bwMode="auto">
                    <a:xfrm rot="5400000">
                      <a:off x="0" y="0"/>
                      <a:ext cx="28479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038938CE" wp14:editId="4254D7CE">
            <wp:simplePos x="0" y="0"/>
            <wp:positionH relativeFrom="margin">
              <wp:align>left</wp:align>
            </wp:positionH>
            <wp:positionV relativeFrom="paragraph">
              <wp:posOffset>356235</wp:posOffset>
            </wp:positionV>
            <wp:extent cx="2830830" cy="2743200"/>
            <wp:effectExtent l="5715" t="0" r="0" b="0"/>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4">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F42E0D" w:rsidP="00A345C4">
      <w:r>
        <w:rPr>
          <w:noProof/>
        </w:rPr>
        <mc:AlternateContent>
          <mc:Choice Requires="wps">
            <w:drawing>
              <wp:anchor distT="0" distB="0" distL="114300" distR="114300" simplePos="0" relativeHeight="251785728" behindDoc="0" locked="0" layoutInCell="1" allowOverlap="1" wp14:anchorId="2BDAFB40" wp14:editId="0AE5A0FE">
                <wp:simplePos x="0" y="0"/>
                <wp:positionH relativeFrom="margin">
                  <wp:align>right</wp:align>
                </wp:positionH>
                <wp:positionV relativeFrom="paragraph">
                  <wp:posOffset>325310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52533" cy="635"/>
                        </a:xfrm>
                        <a:prstGeom prst="rect">
                          <a:avLst/>
                        </a:prstGeom>
                        <a:solidFill>
                          <a:prstClr val="white"/>
                        </a:solidFill>
                        <a:ln>
                          <a:noFill/>
                        </a:ln>
                      </wps:spPr>
                      <wps:txbx>
                        <w:txbxContent>
                          <w:p w:rsidR="00C22965" w:rsidRDefault="00C22965" w:rsidP="00A03628">
                            <w:pPr>
                              <w:pStyle w:val="Caption"/>
                            </w:pPr>
                            <w:bookmarkStart w:id="155" w:name="_Toc523735303"/>
                            <w:bookmarkStart w:id="156" w:name="_Toc524625286"/>
                            <w:bookmarkStart w:id="157" w:name="_Toc52540510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5"/>
                            <w:bookmarkEnd w:id="156"/>
                            <w:bookmarkEnd w:id="157"/>
                          </w:p>
                          <w:p w:rsidR="00C22965" w:rsidRPr="00F42E0D" w:rsidRDefault="00C22965" w:rsidP="00F42E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AFB40" id="Text Box 12" o:spid="_x0000_s1135" type="#_x0000_t202" style="position:absolute;left:0;text-align:left;margin-left:400.35pt;margin-top:256.15pt;width:451.55pt;height:.05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rKMAIAAGgEAAAOAAAAZHJzL2Uyb0RvYy54bWysVE1v2zAMvQ/YfxB0X5yPphiCOEWWIsOA&#10;oC2QDD0rshwLkESNUmJ3v36UP9Ku22nYRaZIitJ7j/TyrrGGXRQGDS7nk9GYM+UkFNqdcv79sP30&#10;mbMQhSuEAady/qICv1t9/LCs/UJNoQJTKGRUxIVF7XNexegXWRZkpawII/DKUbAEtCLSFk9ZgaKm&#10;6tZk0/H4NqsBC48gVQjkve+CfNXWL0sl42NZBhWZyTm9LbYrtusxrdlqKRYnFL7Ssn+G+IdXWKEd&#10;XXotdS+iYGfUf5SyWiIEKONIgs2gLLVULQZCMxm/Q7OvhFctFiIn+CtN4f+VlQ+XJ2S6IO2mnDlh&#10;SaODaiL7Ag0jF/FT+7CgtL2nxNiQn3IHfyBngt2UaNOXADGKE9MvV3ZTNUnO+c18Op/NOJMUu53N&#10;U43s9ajHEL8qsCwZOUeSrmVUXHYhdqlDSropgNHFVhuTNimwMcgugmSuKx1VX/y3LONSroN0qiuY&#10;PFnC1+FIVmyOTcfH+GZAeYTihcAjdO0TvNxqunEnQnwSSP1CeGkG4iMtpYE659BbnFWAP//mT/kk&#10;I0U5q6n/ch5+nAUqzsw3RwKnZh0MHIzjYLiz3QBhndB0edmadACjGcwSwT7TaKzTLRQSTtJdOY+D&#10;uYndFNBoSbVet0nUkl7Endt7mUoPzB6aZ4G+1yWSnA8wdKZYvJOny20F8utzJK5b7RKzHYs94dTO&#10;rfr96KV5ebtvs15/EKtfAAAA//8DAFBLAwQUAAYACAAAACEAfzi6f98AAAAIAQAADwAAAGRycy9k&#10;b3ducmV2LnhtbEyPwU7DMBBE70j8g7VIXBB10oSqhDhVVcEBLhWhl97ceBsH4nVkO234e0wvcJyd&#10;1cybcjWZnp3Q+c6SgHSWAENqrOqoFbD7eLlfAvNBkpK9JRTwjR5W1fVVKQtlz/SOpzq0LIaQL6QA&#10;HcJQcO4bjUb6mR2Qone0zsgQpWu5cvIcw03P50my4EZ2FBu0HHCjsfmqRyNgm++3+m48Pr+t88y9&#10;7sbN4rOthbi9mdZPwAJO4e8ZfvEjOlSR6WBHUp71AuKQIOAhnWfAov2YZCmww+WSA69K/n9A9QMA&#10;AP//AwBQSwECLQAUAAYACAAAACEAtoM4kv4AAADhAQAAEwAAAAAAAAAAAAAAAAAAAAAAW0NvbnRl&#10;bnRfVHlwZXNdLnhtbFBLAQItABQABgAIAAAAIQA4/SH/1gAAAJQBAAALAAAAAAAAAAAAAAAAAC8B&#10;AABfcmVscy8ucmVsc1BLAQItABQABgAIAAAAIQAfrwrKMAIAAGgEAAAOAAAAAAAAAAAAAAAAAC4C&#10;AABkcnMvZTJvRG9jLnhtbFBLAQItABQABgAIAAAAIQB/OLp/3wAAAAgBAAAPAAAAAAAAAAAAAAAA&#10;AIoEAABkcnMvZG93bnJldi54bWxQSwUGAAAAAAQABADzAAAAlgUAAAAA&#10;" stroked="f">
                <v:textbox style="mso-fit-shape-to-text:t" inset="0,0,0,0">
                  <w:txbxContent>
                    <w:p w:rsidR="00C22965" w:rsidRDefault="00C22965" w:rsidP="00A03628">
                      <w:pPr>
                        <w:pStyle w:val="Caption"/>
                      </w:pPr>
                      <w:bookmarkStart w:id="158" w:name="_Toc523735303"/>
                      <w:bookmarkStart w:id="159" w:name="_Toc524625286"/>
                      <w:bookmarkStart w:id="160" w:name="_Toc52540510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8"/>
                      <w:bookmarkEnd w:id="159"/>
                      <w:bookmarkEnd w:id="160"/>
                    </w:p>
                    <w:p w:rsidR="00C22965" w:rsidRPr="00F42E0D" w:rsidRDefault="00C22965" w:rsidP="00F42E0D"/>
                  </w:txbxContent>
                </v:textbox>
                <w10:wrap type="topAndBottom" anchorx="margin"/>
              </v:shape>
            </w:pict>
          </mc:Fallback>
        </mc:AlternateContent>
      </w:r>
    </w:p>
    <w:p w:rsidR="0067393B" w:rsidRPr="002E1777" w:rsidRDefault="00711F3C" w:rsidP="00F81059">
      <w:pPr>
        <w:pStyle w:val="ListParagraph"/>
        <w:numPr>
          <w:ilvl w:val="0"/>
          <w:numId w:val="32"/>
        </w:numPr>
        <w:rPr>
          <w:rFonts w:asciiTheme="majorHAnsi" w:hAnsiTheme="majorHAnsi"/>
          <w:b/>
          <w:bCs/>
          <w:sz w:val="28"/>
          <w:szCs w:val="28"/>
        </w:rPr>
      </w:pPr>
      <w:r w:rsidRPr="002E1777">
        <w:rPr>
          <w:rFonts w:asciiTheme="majorHAnsi" w:hAnsiTheme="majorHAnsi"/>
          <w:b/>
          <w:bCs/>
          <w:sz w:val="28"/>
          <w:szCs w:val="28"/>
        </w:rPr>
        <w:t>Image denoising</w:t>
      </w:r>
      <w:r w:rsidR="00A83172" w:rsidRPr="002E1777">
        <w:rPr>
          <w:rFonts w:asciiTheme="majorHAnsi" w:hAnsiTheme="majorHAnsi"/>
          <w:b/>
          <w:bCs/>
          <w:sz w:val="28"/>
          <w:szCs w:val="28"/>
        </w:rPr>
        <w:t xml:space="preserve"> u</w:t>
      </w:r>
      <w:r w:rsidR="00173FD3" w:rsidRPr="002E1777">
        <w:rPr>
          <w:rFonts w:asciiTheme="majorHAnsi" w:hAnsiTheme="majorHAnsi"/>
          <w:b/>
          <w:bCs/>
          <w:sz w:val="28"/>
          <w:szCs w:val="28"/>
        </w:rPr>
        <w:t>sing</w:t>
      </w:r>
      <w:r w:rsidR="00326F30" w:rsidRPr="002E1777">
        <w:rPr>
          <w:rFonts w:asciiTheme="majorHAnsi" w:hAnsiTheme="majorHAnsi"/>
          <w:b/>
          <w:bCs/>
          <w:sz w:val="28"/>
          <w:szCs w:val="28"/>
        </w:rPr>
        <w:t xml:space="preserve"> </w:t>
      </w:r>
      <w:r w:rsidR="0067393B" w:rsidRPr="002E1777">
        <w:rPr>
          <w:rFonts w:asciiTheme="majorHAnsi" w:hAnsiTheme="majorHAnsi"/>
          <w:b/>
          <w:bCs/>
          <w:sz w:val="28"/>
          <w:szCs w:val="28"/>
        </w:rPr>
        <w:t xml:space="preserve">Nonlinear </w:t>
      </w:r>
      <w:r w:rsidR="00DA0801" w:rsidRPr="002E1777">
        <w:rPr>
          <w:rFonts w:asciiTheme="majorHAnsi" w:hAnsiTheme="majorHAnsi"/>
          <w:b/>
          <w:bCs/>
          <w:sz w:val="28"/>
          <w:szCs w:val="28"/>
        </w:rPr>
        <w:t>A</w:t>
      </w:r>
      <w:r w:rsidR="0067393B" w:rsidRPr="002E1777">
        <w:rPr>
          <w:rFonts w:asciiTheme="majorHAnsi" w:hAnsiTheme="majorHAnsi"/>
          <w:b/>
          <w:bCs/>
          <w:sz w:val="28"/>
          <w:szCs w:val="28"/>
        </w:rPr>
        <w:t xml:space="preserve">nisotropic </w:t>
      </w:r>
      <w:r w:rsidR="00DA0801" w:rsidRPr="002E1777">
        <w:rPr>
          <w:rFonts w:asciiTheme="majorHAnsi" w:hAnsiTheme="majorHAnsi"/>
          <w:b/>
          <w:bCs/>
          <w:sz w:val="28"/>
          <w:szCs w:val="28"/>
        </w:rPr>
        <w:t>F</w:t>
      </w:r>
      <w:r w:rsidR="0067393B" w:rsidRPr="002E1777">
        <w:rPr>
          <w:rFonts w:asciiTheme="majorHAnsi" w:hAnsiTheme="majorHAnsi"/>
          <w:b/>
          <w:bCs/>
          <w:sz w:val="28"/>
          <w:szCs w:val="28"/>
        </w:rPr>
        <w:t>iltering</w:t>
      </w:r>
    </w:p>
    <w:p w:rsidR="00951B7C" w:rsidRDefault="009623C2" w:rsidP="00A03628">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EndPr/>
        <w:sdtContent>
          <w:r w:rsidR="00663C3B">
            <w:fldChar w:fldCharType="begin"/>
          </w:r>
          <w:r w:rsidR="00991A57">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NDFdIn1dfSwiVGFnIjoiQ2l0YXZpUGxhY2Vob2xkZXIjZDAyYWQ3NWYtMjIwNS00YThiLThiOWUtZmJiYTJjYzkwNjI2IiwiVGV4dCI6Ils0MV0iLCJXQUlWZXJzaW9uIjoiNi4xLjAuMCJ9}</w:instrText>
          </w:r>
          <w:r w:rsidR="00663C3B">
            <w:fldChar w:fldCharType="separate"/>
          </w:r>
          <w:r w:rsidR="000E712B">
            <w:t>[41]</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EndPr/>
        <w:sdtContent>
          <w:r w:rsidR="00A345C4">
            <w:fldChar w:fldCharType="begin"/>
          </w:r>
          <w:r w:rsidR="00B8294D">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TY3ODIzNjAtZTZlOS00NWEwLThiOTMtYTI0YzNlOWMzMDFkIiwiVGV4dCI6Ils0Ml0iLCJXQUlWZXJzaW9uIjoiNi4xLjAuMCJ9}</w:instrText>
          </w:r>
          <w:r w:rsidR="00A345C4">
            <w:fldChar w:fldCharType="separate"/>
          </w:r>
          <w:r w:rsidR="000E712B">
            <w:t>[42]</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w:t>
      </w:r>
      <w:r w:rsidR="00A03628">
        <w:t xml:space="preserve">employs </w:t>
      </w:r>
      <w:r w:rsidR="00E72321">
        <w:t>an adapted diffusion tensor</w:t>
      </w:r>
      <w:r w:rsidR="006C4455">
        <w:t xml:space="preserve"> for smoothing the images. </w:t>
      </w:r>
      <w:r w:rsidR="003924A2">
        <w:t>Importantly,</w:t>
      </w:r>
      <w:r w:rsidR="00C256D8">
        <w:t xml:space="preserve"> </w:t>
      </w:r>
      <w:r w:rsidR="00C256D8" w:rsidRPr="00550EB1">
        <w:lastRenderedPageBreak/>
        <w:t>the</w:t>
      </w:r>
      <w:r w:rsidR="00550EB1">
        <w:t xml:space="preserve"> inhomogeneous</w:t>
      </w:r>
      <w:r w:rsidR="00C256D8">
        <w:t xml:space="preserve"> diffusive procedure limits the </w:t>
      </w:r>
      <w:r w:rsidR="003F1622">
        <w:t>smoothing in</w:t>
      </w:r>
      <w:r w:rsidR="00A03628">
        <w:t xml:space="preserve"> the</w:t>
      </w:r>
      <w:r w:rsidR="003F1622">
        <w:t xml:space="preserve">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EndPr/>
        <w:sdtContent>
          <w:r w:rsidR="00A21FA1">
            <w:fldChar w:fldCharType="begin"/>
          </w:r>
          <w:r w:rsidR="00B8294D">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Nzc3ZDdhODUtNmIxMC00ZjQwLWFmNzctNjEzZmNjYTZlODQ2IiwiVGV4dCI6Ils0Ml0iLCJXQUlWZXJzaW9uIjoiNi4xLjAuMCJ9}</w:instrText>
          </w:r>
          <w:r w:rsidR="00A21FA1">
            <w:fldChar w:fldCharType="separate"/>
          </w:r>
          <w:r w:rsidR="000E712B">
            <w:t>[42]</w:t>
          </w:r>
          <w:r w:rsidR="00A21FA1">
            <w:fldChar w:fldCharType="end"/>
          </w:r>
        </w:sdtContent>
      </w:sdt>
      <w:r w:rsidR="00C256D8">
        <w:t xml:space="preserve">. </w:t>
      </w:r>
    </w:p>
    <w:p w:rsidR="0034007C" w:rsidRDefault="00C22965" w:rsidP="00E508ED">
      <w:r>
        <w:t xml:space="preserve">The performance of the Perona-Malik filter </w:t>
      </w:r>
      <w:r w:rsidR="00DB530A">
        <w:t>is</w:t>
      </w:r>
      <w:r w:rsidR="00BE2A50">
        <w:t xml:space="preserve"> based on the mathematical formulation</w:t>
      </w:r>
      <w:r w:rsidR="00377E30">
        <w:t xml:space="preserve"> </w:t>
      </w:r>
      <w:r w:rsidR="00DB530A">
        <w:t xml:space="preserve">given in </w:t>
      </w:r>
      <w:r w:rsidR="00E508ED">
        <w:t>the e</w:t>
      </w:r>
      <w:r w:rsidR="00DB530A">
        <w:t xml:space="preserve">quation </w:t>
      </w:r>
      <w:r w:rsidR="00DE50C3">
        <w:t>3</w:t>
      </w:r>
      <w:r w:rsidR="00DB530A">
        <w:t>.</w:t>
      </w:r>
      <w:r w:rsidR="00E508ED">
        <w:t>11</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EndPr/>
        <w:sdtContent>
          <w:r w:rsidR="00A21FA1">
            <w:fldChar w:fldCharType="begin"/>
          </w:r>
          <w:r w:rsidR="00B8294D">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YTlhNzg3MmItOTE0Yy00NmZkLTg2YjgtZTRiMTU4YTFlNGEwIiwiVGV4dCI6Ils0Ml0iLCJXQUlWZXJzaW9uIjoiNi4xLjAuMCJ9}</w:instrText>
          </w:r>
          <w:r w:rsidR="00A21FA1">
            <w:fldChar w:fldCharType="separate"/>
          </w:r>
          <w:r w:rsidR="000E712B">
            <w:t>[42]</w:t>
          </w:r>
          <w:r w:rsidR="00A21FA1">
            <w:fldChar w:fldCharType="end"/>
          </w:r>
        </w:sdtContent>
      </w:sdt>
      <w:r w:rsidR="00DB530A">
        <w:t xml:space="preserve">. </w:t>
      </w:r>
    </w:p>
    <w:p w:rsidR="00B00CA9" w:rsidRPr="00951B7C" w:rsidRDefault="00B00CA9" w:rsidP="00E508ED"/>
    <w:p w:rsidR="00A06F61" w:rsidRDefault="008A2771" w:rsidP="00E508ED">
      <w:pPr>
        <w:pStyle w:val="Caption"/>
        <w:ind w:left="216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 xml:space="preserve">I </m:t>
        </m:r>
        <m:d>
          <m:dPr>
            <m:ctrlPr>
              <w:rPr>
                <w:rFonts w:ascii="Cambria Math" w:hAnsi="Cambria Math"/>
              </w:rPr>
            </m:ctrlPr>
          </m:dPr>
          <m:e>
            <m:r>
              <w:rPr>
                <w:rFonts w:ascii="Cambria Math" w:hAnsi="Cambria Math"/>
              </w:rPr>
              <m:t>x,y,t</m:t>
            </m:r>
          </m:e>
        </m:d>
        <m:r>
          <w:rPr>
            <w:rFonts w:ascii="Cambria Math" w:hAnsi="Cambria Math"/>
          </w:rPr>
          <m:t>=div(c</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m:t>
        </m:r>
      </m:oMath>
      <w:r w:rsidR="00562CE4">
        <w:rPr>
          <w:rFonts w:eastAsiaTheme="minorEastAsia"/>
        </w:rPr>
        <w:tab/>
      </w:r>
      <w:r w:rsidR="000771D4" w:rsidRPr="00AF6EBE">
        <w:tab/>
      </w:r>
      <w:r w:rsidR="00E508ED" w:rsidRPr="00E508ED">
        <w:rPr>
          <w:i w:val="0"/>
          <w:iCs w:val="0"/>
        </w:rPr>
        <w:t>(</w:t>
      </w:r>
      <w:r w:rsidR="00562CE4">
        <w:rPr>
          <w:i w:val="0"/>
          <w:iCs w:val="0"/>
        </w:rPr>
        <w:fldChar w:fldCharType="begin"/>
      </w:r>
      <w:r w:rsidR="00562CE4">
        <w:rPr>
          <w:i w:val="0"/>
          <w:iCs w:val="0"/>
        </w:rPr>
        <w:instrText xml:space="preserve"> STYLEREF 1 \s </w:instrText>
      </w:r>
      <w:r w:rsidR="00562CE4">
        <w:rPr>
          <w:i w:val="0"/>
          <w:iCs w:val="0"/>
        </w:rPr>
        <w:fldChar w:fldCharType="separate"/>
      </w:r>
      <w:r w:rsidR="00562CE4">
        <w:rPr>
          <w:i w:val="0"/>
          <w:iCs w:val="0"/>
          <w:cs/>
        </w:rPr>
        <w:t>‎</w:t>
      </w:r>
      <w:r w:rsidR="00562CE4">
        <w:rPr>
          <w:i w:val="0"/>
          <w:iCs w:val="0"/>
        </w:rPr>
        <w:t>3</w:t>
      </w:r>
      <w:r w:rsidR="00562CE4">
        <w:rPr>
          <w:i w:val="0"/>
          <w:iCs w:val="0"/>
        </w:rPr>
        <w:fldChar w:fldCharType="end"/>
      </w:r>
      <w:r w:rsidR="00562CE4">
        <w:rPr>
          <w:i w:val="0"/>
          <w:iCs w:val="0"/>
        </w:rPr>
        <w:t>.</w:t>
      </w:r>
      <w:r w:rsidR="00562CE4">
        <w:rPr>
          <w:i w:val="0"/>
          <w:iCs w:val="0"/>
        </w:rPr>
        <w:fldChar w:fldCharType="begin"/>
      </w:r>
      <w:r w:rsidR="00562CE4">
        <w:rPr>
          <w:i w:val="0"/>
          <w:iCs w:val="0"/>
        </w:rPr>
        <w:instrText xml:space="preserve"> SEQ Equation \* ARABIC \s 1 </w:instrText>
      </w:r>
      <w:r w:rsidR="00562CE4">
        <w:rPr>
          <w:i w:val="0"/>
          <w:iCs w:val="0"/>
        </w:rPr>
        <w:fldChar w:fldCharType="separate"/>
      </w:r>
      <w:r w:rsidR="00562CE4">
        <w:rPr>
          <w:i w:val="0"/>
          <w:iCs w:val="0"/>
        </w:rPr>
        <w:t>11</w:t>
      </w:r>
      <w:r w:rsidR="00562CE4">
        <w:rPr>
          <w:i w:val="0"/>
          <w:iCs w:val="0"/>
        </w:rPr>
        <w:fldChar w:fldCharType="end"/>
      </w:r>
      <w:r w:rsidR="00E508ED" w:rsidRPr="00E508ED">
        <w:rPr>
          <w:i w:val="0"/>
          <w:iCs w:val="0"/>
        </w:rPr>
        <w:t>)</w:t>
      </w:r>
    </w:p>
    <w:p w:rsidR="00E508ED" w:rsidRPr="00E508ED" w:rsidRDefault="00E508ED" w:rsidP="00E508ED"/>
    <w:p w:rsidR="00C64E52" w:rsidRPr="00850621" w:rsidRDefault="00BB70FC" w:rsidP="00BB70FC">
      <w:r>
        <w:t xml:space="preserve">Furthermore, </w:t>
      </w:r>
      <m:oMath>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 xml:space="preserve"> </m:t>
        </m:r>
      </m:oMath>
      <w:r w:rsidR="00C64E52" w:rsidRPr="006F4F16">
        <w:t>represents the image intensity</w:t>
      </w:r>
      <w:r>
        <w:t>,</w:t>
      </w:r>
      <w:r w:rsidR="00C64E52" w:rsidRPr="006F4F16">
        <w:t xml:space="preserve"> div and </w:t>
      </w:r>
      <m:oMath>
        <m:r>
          <m:rPr>
            <m:sty m:val="p"/>
          </m:rPr>
          <w:rPr>
            <w:rFonts w:ascii="Cambria Math" w:hAnsi="Cambria Math"/>
          </w:rPr>
          <m:t>∇</m:t>
        </m:r>
      </m:oMath>
      <w:r w:rsidR="00C64E52" w:rsidRPr="006F4F16">
        <w:t xml:space="preserve"> denote the divergence and the gradient operators</w:t>
      </w:r>
      <w:r w:rsidR="00C64E52">
        <w:t xml:space="preserve"> respectively. Moreover</w:t>
      </w:r>
      <w:r w:rsidR="00C64E52" w:rsidRPr="00C64E52">
        <w:t>, x and y</w:t>
      </w:r>
      <w:r w:rsidR="00C64E52">
        <w:t xml:space="preserve"> represent </w:t>
      </w:r>
      <w:r w:rsidR="00C64E52" w:rsidRPr="00C64E52">
        <w:t>the spatial coordinates in the</w:t>
      </w:r>
      <w:r w:rsidR="00C64E52">
        <w:t xml:space="preserve"> two-dimensional image, and t corresponds to the </w:t>
      </w:r>
      <w:r w:rsidR="00C64E52" w:rsidRPr="00C64E52">
        <w:t>iteration number.</w:t>
      </w:r>
    </w:p>
    <w:p w:rsidR="00635819" w:rsidRDefault="0032555B" w:rsidP="00DF7D8D">
      <w:r>
        <w:t>An import</w:t>
      </w:r>
      <w:r w:rsidR="007060F3">
        <w:t>ant step in this technique is the</w:t>
      </w:r>
      <w:r>
        <w:t xml:space="preserve"> </w:t>
      </w:r>
      <w:r w:rsidR="007060F3">
        <w:t>estimation of</w:t>
      </w:r>
      <w:r>
        <w:t xml:space="preserve"> </w:t>
      </w:r>
      <w:r w:rsidR="0054775D">
        <w:t>an appropriate</w:t>
      </w:r>
      <w:r>
        <w:t xml:space="preserve"> </w:t>
      </w:r>
      <w:r w:rsidRPr="000E2573">
        <w:t>diffusion coefficient</w:t>
      </w:r>
      <w:r>
        <w:t xml:space="preserve"> </w:t>
      </w:r>
      <w:r w:rsidR="007060F3">
        <w:t>according to</w:t>
      </w:r>
      <w:r w:rsidR="003D1B4C">
        <w:t xml:space="preserve">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BD3833">
        <w:t xml:space="preserve"> introduced </w:t>
      </w:r>
      <w:r w:rsidR="005F4978">
        <w:t>two mathe</w:t>
      </w:r>
      <w:r w:rsidR="000213B6">
        <w:t xml:space="preserve">matical </w:t>
      </w:r>
      <w:r w:rsidR="00BD3833">
        <w:t>e</w:t>
      </w:r>
      <w:r w:rsidR="000213B6">
        <w:t>quations</w:t>
      </w:r>
      <w:r w:rsidR="001B5099">
        <w:t xml:space="preserve"> </w:t>
      </w:r>
      <w:r w:rsidR="00BD3833">
        <w:t>(</w:t>
      </w:r>
      <w:r w:rsidR="005B1071">
        <w:t>3</w:t>
      </w:r>
      <w:r w:rsidR="00761335">
        <w:t>.1</w:t>
      </w:r>
      <w:r w:rsidR="00DF7D8D">
        <w:t>2</w:t>
      </w:r>
      <w:r w:rsidR="00761335">
        <w:t xml:space="preserve"> and </w:t>
      </w:r>
      <w:r w:rsidR="005B1071">
        <w:t>3</w:t>
      </w:r>
      <w:r w:rsidR="00761335">
        <w:t>.1</w:t>
      </w:r>
      <w:r w:rsidR="00DF7D8D">
        <w:t>3</w:t>
      </w:r>
      <w:r w:rsidR="00BD3833">
        <w:t>)</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50275">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EndPr/>
        <w:sdtContent>
          <w:r w:rsidR="00A21FA1">
            <w:fldChar w:fldCharType="begin"/>
          </w:r>
          <w:r w:rsidR="00B8294D">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jFmZTkyNDMtNTAwZi00NmU5LTg2ZWYtNThmNmE0ZDI2ODIzIiwiVGV4dCI6Ils0Ml0iLCJXQUlWZXJzaW9uIjoiNi4xLjAuMCJ9}</w:instrText>
          </w:r>
          <w:r w:rsidR="00A21FA1">
            <w:fldChar w:fldCharType="separate"/>
          </w:r>
          <w:r w:rsidR="000E712B">
            <w:t>[42]</w:t>
          </w:r>
          <w:r w:rsidR="00A21FA1">
            <w:fldChar w:fldCharType="end"/>
          </w:r>
        </w:sdtContent>
      </w:sdt>
      <w:r w:rsidR="004E5B44">
        <w:t>.</w:t>
      </w:r>
    </w:p>
    <w:p w:rsidR="00E23325" w:rsidRDefault="00E23325" w:rsidP="00D31B09"/>
    <w:p w:rsidR="00AA5495" w:rsidRDefault="008A2771" w:rsidP="00BD3833">
      <w:pPr>
        <w:pStyle w:val="Caption"/>
        <w:ind w:left="2160" w:firstLine="720"/>
      </w:pP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x,y,t</m:t>
            </m:r>
          </m:e>
        </m:d>
        <m:r>
          <w:rPr>
            <w:rFonts w:ascii="Cambria Math" w:hAnsi="Cambria Math"/>
          </w:rPr>
          <m:t>=exp⁡(</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oMath>
      <w:r w:rsidR="00BD3833">
        <w:rPr>
          <w:rFonts w:eastAsiaTheme="minorEastAsia"/>
        </w:rPr>
        <w:tab/>
      </w:r>
      <w:r w:rsidR="00BD3833">
        <w:rPr>
          <w:rFonts w:eastAsiaTheme="minorEastAsia"/>
        </w:rPr>
        <w:tab/>
      </w:r>
      <w:r w:rsidR="00BD3833" w:rsidRPr="003C6136">
        <w:rPr>
          <w:rFonts w:eastAsiaTheme="minorEastAsia"/>
          <w:i w:val="0"/>
          <w:iCs w:val="0"/>
        </w:rPr>
        <w:t>(</w:t>
      </w:r>
      <w:r w:rsidR="00562CE4" w:rsidRPr="003C6136">
        <w:rPr>
          <w:rFonts w:eastAsiaTheme="minorEastAsia"/>
          <w:i w:val="0"/>
          <w:iCs w:val="0"/>
        </w:rPr>
        <w:fldChar w:fldCharType="begin"/>
      </w:r>
      <w:r w:rsidR="00562CE4" w:rsidRPr="003C6136">
        <w:rPr>
          <w:rFonts w:eastAsiaTheme="minorEastAsia"/>
          <w:i w:val="0"/>
          <w:iCs w:val="0"/>
        </w:rPr>
        <w:instrText xml:space="preserve"> STYLEREF 1 \s </w:instrText>
      </w:r>
      <w:r w:rsidR="00562CE4" w:rsidRPr="003C6136">
        <w:rPr>
          <w:rFonts w:eastAsiaTheme="minorEastAsia"/>
          <w:i w:val="0"/>
          <w:iCs w:val="0"/>
        </w:rPr>
        <w:fldChar w:fldCharType="separate"/>
      </w:r>
      <w:r w:rsidR="00562CE4" w:rsidRPr="003C6136">
        <w:rPr>
          <w:rFonts w:eastAsiaTheme="minorEastAsia"/>
          <w:i w:val="0"/>
          <w:iCs w:val="0"/>
          <w:cs/>
        </w:rPr>
        <w:t>‎</w:t>
      </w:r>
      <w:r w:rsidR="00562CE4" w:rsidRPr="003C6136">
        <w:rPr>
          <w:rFonts w:eastAsiaTheme="minorEastAsia"/>
          <w:i w:val="0"/>
          <w:iCs w:val="0"/>
        </w:rPr>
        <w:t>3</w:t>
      </w:r>
      <w:r w:rsidR="00562CE4" w:rsidRPr="003C6136">
        <w:rPr>
          <w:rFonts w:eastAsiaTheme="minorEastAsia"/>
          <w:i w:val="0"/>
          <w:iCs w:val="0"/>
        </w:rPr>
        <w:fldChar w:fldCharType="end"/>
      </w:r>
      <w:r w:rsidR="00562CE4" w:rsidRPr="003C6136">
        <w:rPr>
          <w:rFonts w:eastAsiaTheme="minorEastAsia"/>
          <w:i w:val="0"/>
          <w:iCs w:val="0"/>
        </w:rPr>
        <w:t>.</w:t>
      </w:r>
      <w:r w:rsidR="00562CE4" w:rsidRPr="003C6136">
        <w:rPr>
          <w:rFonts w:eastAsiaTheme="minorEastAsia"/>
          <w:i w:val="0"/>
          <w:iCs w:val="0"/>
        </w:rPr>
        <w:fldChar w:fldCharType="begin"/>
      </w:r>
      <w:r w:rsidR="00562CE4" w:rsidRPr="003C6136">
        <w:rPr>
          <w:rFonts w:eastAsiaTheme="minorEastAsia"/>
          <w:i w:val="0"/>
          <w:iCs w:val="0"/>
        </w:rPr>
        <w:instrText xml:space="preserve"> SEQ Equation \* ARABIC \s 1 </w:instrText>
      </w:r>
      <w:r w:rsidR="00562CE4" w:rsidRPr="003C6136">
        <w:rPr>
          <w:rFonts w:eastAsiaTheme="minorEastAsia"/>
          <w:i w:val="0"/>
          <w:iCs w:val="0"/>
        </w:rPr>
        <w:fldChar w:fldCharType="separate"/>
      </w:r>
      <w:r w:rsidR="00562CE4" w:rsidRPr="003C6136">
        <w:rPr>
          <w:rFonts w:eastAsiaTheme="minorEastAsia"/>
          <w:i w:val="0"/>
          <w:iCs w:val="0"/>
        </w:rPr>
        <w:t>12</w:t>
      </w:r>
      <w:r w:rsidR="00562CE4" w:rsidRPr="003C6136">
        <w:rPr>
          <w:rFonts w:eastAsiaTheme="minorEastAsia"/>
          <w:i w:val="0"/>
          <w:iCs w:val="0"/>
        </w:rPr>
        <w:fldChar w:fldCharType="end"/>
      </w:r>
      <w:r w:rsidR="00BD3833" w:rsidRPr="003C6136">
        <w:rPr>
          <w:rFonts w:eastAsiaTheme="minorEastAsia"/>
          <w:i w:val="0"/>
          <w:iCs w:val="0"/>
        </w:rPr>
        <w:t>)</w:t>
      </w:r>
    </w:p>
    <w:p w:rsidR="00BD3833" w:rsidRDefault="00BD3833" w:rsidP="00BD3833">
      <w:pPr>
        <w:pStyle w:val="Caption"/>
        <w:ind w:left="2160" w:firstLine="720"/>
        <w:rPr>
          <w:rFonts w:eastAsiaTheme="minorEastAsia"/>
        </w:rPr>
      </w:pPr>
    </w:p>
    <w:p w:rsidR="00A06F61" w:rsidRPr="00BD3833" w:rsidRDefault="008A2771" w:rsidP="00BD3833">
      <w:pPr>
        <w:pStyle w:val="Caption"/>
        <w:ind w:left="2160" w:firstLine="720"/>
        <w:rPr>
          <w:rFonts w:eastAsiaTheme="minorEastAsia"/>
          <w:i w:val="0"/>
          <w:iCs w:val="0"/>
        </w:rPr>
      </w:pPr>
      <m:oMath>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y,t</m:t>
            </m:r>
          </m:e>
        </m:d>
        <m:r>
          <w:rPr>
            <w:rFonts w:ascii="Cambria Math" w:hAnsi="Cambria Math" w:cstheme="majorHAnsi"/>
          </w:rPr>
          <m:t>=</m:t>
        </m:r>
        <m:f>
          <m:fPr>
            <m:ctrlPr>
              <w:rPr>
                <w:rFonts w:ascii="Cambria Math" w:hAnsi="Cambria Math" w:cstheme="majorHAnsi"/>
              </w:rPr>
            </m:ctrlPr>
          </m:fPr>
          <m:num>
            <m:r>
              <w:rPr>
                <w:rFonts w:ascii="Cambria Math" w:hAnsi="Cambria Math" w:cstheme="majorHAnsi"/>
              </w:rPr>
              <m:t>1</m:t>
            </m:r>
          </m:num>
          <m:den>
            <m:r>
              <w:rPr>
                <w:rFonts w:ascii="Cambria Math" w:hAnsi="Cambria Math" w:cstheme="majorHAnsi"/>
              </w:rPr>
              <m:t>1+(</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r>
      <w:r w:rsidR="00BD3833" w:rsidRPr="00BD3833">
        <w:rPr>
          <w:rFonts w:eastAsiaTheme="minorEastAsia"/>
          <w:i w:val="0"/>
          <w:iCs w:val="0"/>
        </w:rPr>
        <w:t>(</w:t>
      </w:r>
      <w:r w:rsidR="00562CE4">
        <w:rPr>
          <w:rFonts w:eastAsiaTheme="minorEastAsia"/>
          <w:i w:val="0"/>
          <w:iCs w:val="0"/>
        </w:rPr>
        <w:fldChar w:fldCharType="begin"/>
      </w:r>
      <w:r w:rsidR="00562CE4">
        <w:rPr>
          <w:rFonts w:eastAsiaTheme="minorEastAsia"/>
          <w:i w:val="0"/>
          <w:iCs w:val="0"/>
        </w:rPr>
        <w:instrText xml:space="preserve"> STYLEREF 1 \s </w:instrText>
      </w:r>
      <w:r w:rsidR="00562CE4">
        <w:rPr>
          <w:rFonts w:eastAsiaTheme="minorEastAsia"/>
          <w:i w:val="0"/>
          <w:iCs w:val="0"/>
        </w:rPr>
        <w:fldChar w:fldCharType="separate"/>
      </w:r>
      <w:r w:rsidR="00562CE4">
        <w:rPr>
          <w:rFonts w:eastAsiaTheme="minorEastAsia"/>
          <w:i w:val="0"/>
          <w:iCs w:val="0"/>
          <w:cs/>
        </w:rPr>
        <w:t>‎</w:t>
      </w:r>
      <w:r w:rsidR="00562CE4">
        <w:rPr>
          <w:rFonts w:eastAsiaTheme="minorEastAsia"/>
          <w:i w:val="0"/>
          <w:iCs w:val="0"/>
        </w:rPr>
        <w:t>3</w:t>
      </w:r>
      <w:r w:rsidR="00562CE4">
        <w:rPr>
          <w:rFonts w:eastAsiaTheme="minorEastAsia"/>
          <w:i w:val="0"/>
          <w:iCs w:val="0"/>
        </w:rPr>
        <w:fldChar w:fldCharType="end"/>
      </w:r>
      <w:r w:rsidR="00562CE4">
        <w:rPr>
          <w:rFonts w:eastAsiaTheme="minorEastAsia"/>
          <w:i w:val="0"/>
          <w:iCs w:val="0"/>
        </w:rPr>
        <w:t>.</w:t>
      </w:r>
      <w:r w:rsidR="00562CE4">
        <w:rPr>
          <w:rFonts w:eastAsiaTheme="minorEastAsia"/>
          <w:i w:val="0"/>
          <w:iCs w:val="0"/>
        </w:rPr>
        <w:fldChar w:fldCharType="begin"/>
      </w:r>
      <w:r w:rsidR="00562CE4">
        <w:rPr>
          <w:rFonts w:eastAsiaTheme="minorEastAsia"/>
          <w:i w:val="0"/>
          <w:iCs w:val="0"/>
        </w:rPr>
        <w:instrText xml:space="preserve"> SEQ Equation \* ARABIC \s 1 </w:instrText>
      </w:r>
      <w:r w:rsidR="00562CE4">
        <w:rPr>
          <w:rFonts w:eastAsiaTheme="minorEastAsia"/>
          <w:i w:val="0"/>
          <w:iCs w:val="0"/>
        </w:rPr>
        <w:fldChar w:fldCharType="separate"/>
      </w:r>
      <w:r w:rsidR="00562CE4">
        <w:rPr>
          <w:rFonts w:eastAsiaTheme="minorEastAsia"/>
          <w:i w:val="0"/>
          <w:iCs w:val="0"/>
        </w:rPr>
        <w:t>13</w:t>
      </w:r>
      <w:r w:rsidR="00562CE4">
        <w:rPr>
          <w:rFonts w:eastAsiaTheme="minorEastAsia"/>
          <w:i w:val="0"/>
          <w:iCs w:val="0"/>
        </w:rPr>
        <w:fldChar w:fldCharType="end"/>
      </w:r>
      <w:r w:rsidR="00BD3833">
        <w:rPr>
          <w:rFonts w:eastAsiaTheme="minorEastAsia"/>
          <w:i w:val="0"/>
          <w:iCs w:val="0"/>
        </w:rPr>
        <w:t>)</w:t>
      </w:r>
    </w:p>
    <w:p w:rsidR="00E23325" w:rsidRPr="00AA5495" w:rsidRDefault="00E23325" w:rsidP="00D31B09"/>
    <w:p w:rsidR="00382B5E" w:rsidRDefault="00B533CA" w:rsidP="00382B5E">
      <w:r>
        <w:t xml:space="preserve">In the </w:t>
      </w:r>
      <w:r w:rsidR="00750275">
        <w:t>E</w:t>
      </w:r>
      <w:r>
        <w:t>quations</w:t>
      </w:r>
      <w:r w:rsidR="00E23325">
        <w:t xml:space="preserve"> </w:t>
      </w:r>
      <w:r w:rsidR="0028145C">
        <w:t>3</w:t>
      </w:r>
      <w:r w:rsidR="00E23325">
        <w:t>.1</w:t>
      </w:r>
      <w:r w:rsidR="002E1777">
        <w:t>2</w:t>
      </w:r>
      <w:r w:rsidR="00E23325">
        <w:t xml:space="preserve"> and </w:t>
      </w:r>
      <w:r w:rsidR="0028145C">
        <w:t>3</w:t>
      </w:r>
      <w:r w:rsidR="00E23325">
        <w:t>.1</w:t>
      </w:r>
      <w:r w:rsidR="002E1777">
        <w:t>3</w:t>
      </w:r>
      <w:r w:rsidR="00E23325">
        <w:t>, k is</w:t>
      </w:r>
      <w:r>
        <w:t xml:space="preserve"> </w:t>
      </w:r>
      <w:r w:rsidR="0032542A">
        <w:t xml:space="preserve">the conductance parameter, </w:t>
      </w:r>
      <w:r w:rsidR="0028145C">
        <w:t>which</w:t>
      </w:r>
      <w:r>
        <w:t xml:space="preserve"> determines the difference </w:t>
      </w:r>
      <w:r w:rsidRPr="00E36265">
        <w:t xml:space="preserve">between an edge and an intensity value </w:t>
      </w:r>
      <w:r w:rsidR="0070056C">
        <w:t xml:space="preserve">which is </w:t>
      </w:r>
      <w:r w:rsidR="00E36265" w:rsidRPr="00E36265">
        <w:t>destroyed</w:t>
      </w:r>
      <w:r w:rsidRPr="00E36265">
        <w:t xml:space="preserve"> by noise </w:t>
      </w:r>
      <w:sdt>
        <w:sdtPr>
          <w:alias w:val="Don't edit this field"/>
          <w:tag w:val="CitaviPlaceholder#87750b8c-971b-463e-9c2a-1c9b7c87d2f5"/>
          <w:id w:val="-1224211371"/>
          <w:placeholder>
            <w:docPart w:val="DefaultPlaceholder_-1854013440"/>
          </w:placeholder>
        </w:sdtPr>
        <w:sdtEndPr/>
        <w:sdtContent>
          <w:r w:rsidR="00A21FA1">
            <w:fldChar w:fldCharType="begin"/>
          </w:r>
          <w:r w:rsidR="00B8294D">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Dc3NTBiOGMtOTcxYi00NjNlLTljMmEtMWM5YjdjODdkMmY1IiwiVGV4dCI6Ils0Ml0iLCJXQUlWZXJzaW9uIjoiNi4xLjAuMCJ9}</w:instrText>
          </w:r>
          <w:r w:rsidR="00A21FA1">
            <w:fldChar w:fldCharType="separate"/>
          </w:r>
          <w:r w:rsidR="000E712B">
            <w:t>[42]</w:t>
          </w:r>
          <w:r w:rsidR="00A21FA1">
            <w:fldChar w:fldCharType="end"/>
          </w:r>
        </w:sdtContent>
      </w:sdt>
      <w:r>
        <w:t>.</w:t>
      </w:r>
      <w:r w:rsidR="0032542A">
        <w:t xml:space="preserve"> Usually it </w:t>
      </w:r>
      <w:r w:rsidR="004F7C88">
        <w:t>can be</w:t>
      </w:r>
      <w:r w:rsidR="0032542A">
        <w:t xml:space="preserve"> selected empirically.</w:t>
      </w:r>
      <w:r w:rsidR="00382B5E">
        <w:t xml:space="preserve"> </w:t>
      </w:r>
    </w:p>
    <w:p w:rsidR="008D12BB" w:rsidRDefault="00D02045" w:rsidP="00382B5E">
      <w:r>
        <w:lastRenderedPageBreak/>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E33B4A">
        <w:t>e</w:t>
      </w:r>
      <w:r w:rsidR="00F6149C">
        <w:t>quation 3</w:t>
      </w:r>
      <w:r w:rsidR="000E5C71">
        <w:t>.</w:t>
      </w:r>
      <w:r w:rsidR="00562CE4">
        <w:t>11</w:t>
      </w:r>
      <w:r w:rsidR="000E5C71">
        <w:t xml:space="preserve"> defines the intensity change in each iteration </w:t>
      </w:r>
      <w:r w:rsidR="00341E62">
        <w:t>based on the</w:t>
      </w:r>
      <w:r w:rsidR="000B56FC">
        <w:t xml:space="preserve"> summation of</w:t>
      </w:r>
      <w:r w:rsidR="00382B5E">
        <w:t xml:space="preserve"> the</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382B5E">
        <w:t xml:space="preserve">which are </w:t>
      </w:r>
      <w:r w:rsidR="000B56FC">
        <w:t>weighted according to</w:t>
      </w:r>
      <w:r w:rsidR="00274970">
        <w:t xml:space="preserve"> the</w:t>
      </w:r>
      <w:r w:rsidR="000B56FC">
        <w:t xml:space="preserve"> </w:t>
      </w:r>
      <w:r w:rsidR="00BD49C0">
        <w:t>e</w:t>
      </w:r>
      <w:r w:rsidR="000B56FC">
        <w:t xml:space="preserve">quation </w:t>
      </w:r>
      <w:r w:rsidR="00B32DA7">
        <w:t>3</w:t>
      </w:r>
      <w:r w:rsidR="005B2C42">
        <w:t>.1</w:t>
      </w:r>
      <w:r w:rsidR="00BD49C0">
        <w:t>4</w:t>
      </w:r>
      <w:r w:rsidR="00382B5E">
        <w:t>. The result</w:t>
      </w:r>
      <w:r w:rsidR="00FB3C8F">
        <w:t xml:space="preserve"> of the procedure</w:t>
      </w:r>
      <w:r w:rsidR="00382B5E">
        <w:t xml:space="preserve"> is</w:t>
      </w:r>
      <w:r w:rsidR="005B2C42">
        <w:t xml:space="preserve"> presented in </w:t>
      </w:r>
      <w:r w:rsidR="00BD49C0">
        <w:t>e</w:t>
      </w:r>
      <w:r w:rsidR="005B2C42">
        <w:t xml:space="preserve">quation </w:t>
      </w:r>
      <w:r w:rsidR="00B32DA7">
        <w:t>3</w:t>
      </w:r>
      <w:r w:rsidR="005B2C42">
        <w:t>.1</w:t>
      </w:r>
      <w:r w:rsidR="00BD49C0">
        <w:t>5</w:t>
      </w:r>
      <w:r w:rsidR="0022493E">
        <w:t xml:space="preserve"> </w:t>
      </w:r>
      <w:sdt>
        <w:sdtPr>
          <w:alias w:val="Don't edit this field"/>
          <w:tag w:val="CitaviPlaceholder#e8218e46-99ea-4f37-b190-75f67d967349"/>
          <w:id w:val="1247158111"/>
          <w:placeholder>
            <w:docPart w:val="DefaultPlaceholder_-1854013440"/>
          </w:placeholder>
        </w:sdtPr>
        <w:sdtEndPr/>
        <w:sdtContent>
          <w:r w:rsidR="0022493E">
            <w:fldChar w:fldCharType="begin"/>
          </w:r>
          <w:r w:rsidR="00B8294D">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TgyMThlNDYtOTllYS00ZjM3LWIxOTAtNzVmNjdkOTY3MzQ5IiwiVGV4dCI6Ils0Ml0iLCJXQUlWZXJzaW9uIjoiNi4xLjAuMCJ9}</w:instrText>
          </w:r>
          <w:r w:rsidR="0022493E">
            <w:fldChar w:fldCharType="separate"/>
          </w:r>
          <w:r w:rsidR="000E712B">
            <w:t>[42]</w:t>
          </w:r>
          <w:r w:rsidR="0022493E">
            <w:fldChar w:fldCharType="end"/>
          </w:r>
        </w:sdtContent>
      </w:sdt>
      <w:r w:rsidR="00F45EB2">
        <w:t>.</w:t>
      </w:r>
      <w:r w:rsidR="000B56FC">
        <w:t xml:space="preserve"> </w:t>
      </w:r>
    </w:p>
    <w:p w:rsidR="00A4148B" w:rsidRDefault="00A4148B" w:rsidP="00D31B09"/>
    <w:p w:rsidR="0091602D" w:rsidRDefault="008A2771"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8A2771"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8A2771"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Default="00F51346" w:rsidP="00562CE4">
      <w:pPr>
        <w:pStyle w:val="Caption"/>
        <w:rPr>
          <w:rFonts w:eastAsiaTheme="minorEastAsia"/>
        </w:rPr>
      </w:pPr>
      <w:r>
        <w:rPr>
          <w:rFonts w:eastAsiaTheme="minorEastAsia"/>
        </w:rPr>
        <w:t xml:space="preserve">  </w:t>
      </w:r>
      <w:r w:rsidR="00EE1FD6">
        <w:rPr>
          <w:rFonts w:eastAsiaTheme="minorEastAsia"/>
        </w:rPr>
        <w:t xml:space="preserve"> </w:t>
      </w:r>
      <w:r w:rsidR="00562CE4">
        <w:rPr>
          <w:rFonts w:eastAsiaTheme="minorEastAsia"/>
        </w:rPr>
        <w:tab/>
      </w:r>
      <w:r w:rsidR="00562CE4">
        <w:rPr>
          <w:rFonts w:eastAsiaTheme="minorEastAsia"/>
        </w:rPr>
        <w:tab/>
        <w:t xml:space="preserve">  </w:t>
      </w:r>
      <w:r w:rsidR="00B32DA7">
        <w:rPr>
          <w:rFonts w:eastAsiaTheme="minorEastAsia"/>
        </w:rPr>
        <w:t xml:space="preserve"> </w:t>
      </w:r>
      <m:oMath>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c</m:t>
        </m:r>
        <m:d>
          <m:dPr>
            <m:ctrlPr>
              <w:rPr>
                <w:rFonts w:ascii="Cambria Math" w:hAnsi="Cambria Math"/>
              </w:rPr>
            </m:ctrlPr>
          </m:dPr>
          <m:e>
            <m:r>
              <w:rPr>
                <w:rFonts w:ascii="Cambria Math" w:hAnsi="Cambria Math"/>
              </w:rPr>
              <m:t>x,y-</m:t>
            </m:r>
            <m:f>
              <m:fPr>
                <m:ctrlPr>
                  <w:rPr>
                    <w:rFonts w:ascii="Cambria Math" w:hAnsi="Cambria Math"/>
                  </w:rPr>
                </m:ctrlPr>
              </m:fPr>
              <m:num>
                <m:r>
                  <w:rPr>
                    <w:rFonts w:ascii="Cambria Math" w:hAnsi="Cambria Math"/>
                  </w:rPr>
                  <m:t>dy</m:t>
                </m:r>
              </m:num>
              <m:den>
                <m:r>
                  <w:rPr>
                    <w:rFonts w:ascii="Cambria Math" w:hAnsi="Cambria Math"/>
                  </w:rPr>
                  <m:t>2</m:t>
                </m:r>
              </m:den>
            </m:f>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dy,t</m:t>
            </m:r>
          </m:e>
        </m:d>
        <m:r>
          <w:rPr>
            <w:rFonts w:ascii="Cambria Math" w:hAnsi="Cambria Math"/>
          </w:rPr>
          <m:t>]</m:t>
        </m:r>
      </m:oMath>
      <w:r w:rsidR="00562CE4">
        <w:rPr>
          <w:rFonts w:eastAsiaTheme="minorEastAsia"/>
        </w:rPr>
        <w:t xml:space="preserve">               </w:t>
      </w:r>
      <w:r w:rsidRPr="00FB3C8F">
        <w:rPr>
          <w:rFonts w:eastAsiaTheme="minorEastAsia"/>
          <w:i w:val="0"/>
          <w:iCs w:val="0"/>
        </w:rPr>
        <w:t>(</w:t>
      </w:r>
      <w:r w:rsidR="00562CE4" w:rsidRPr="00FB3C8F">
        <w:rPr>
          <w:rFonts w:eastAsiaTheme="minorEastAsia"/>
          <w:i w:val="0"/>
          <w:iCs w:val="0"/>
        </w:rPr>
        <w:fldChar w:fldCharType="begin"/>
      </w:r>
      <w:r w:rsidR="00562CE4" w:rsidRPr="00FB3C8F">
        <w:rPr>
          <w:rFonts w:eastAsiaTheme="minorEastAsia"/>
          <w:i w:val="0"/>
          <w:iCs w:val="0"/>
        </w:rPr>
        <w:instrText xml:space="preserve"> STYLEREF 1 \s </w:instrText>
      </w:r>
      <w:r w:rsidR="00562CE4" w:rsidRPr="00FB3C8F">
        <w:rPr>
          <w:rFonts w:eastAsiaTheme="minorEastAsia"/>
          <w:i w:val="0"/>
          <w:iCs w:val="0"/>
        </w:rPr>
        <w:fldChar w:fldCharType="separate"/>
      </w:r>
      <w:r w:rsidR="00562CE4" w:rsidRPr="00FB3C8F">
        <w:rPr>
          <w:rFonts w:eastAsiaTheme="minorEastAsia"/>
          <w:i w:val="0"/>
          <w:iCs w:val="0"/>
          <w:cs/>
        </w:rPr>
        <w:t>‎</w:t>
      </w:r>
      <w:r w:rsidR="00562CE4" w:rsidRPr="00FB3C8F">
        <w:rPr>
          <w:rFonts w:eastAsiaTheme="minorEastAsia"/>
          <w:i w:val="0"/>
          <w:iCs w:val="0"/>
        </w:rPr>
        <w:t>3</w:t>
      </w:r>
      <w:r w:rsidR="00562CE4" w:rsidRPr="00FB3C8F">
        <w:rPr>
          <w:rFonts w:eastAsiaTheme="minorEastAsia"/>
          <w:i w:val="0"/>
          <w:iCs w:val="0"/>
        </w:rPr>
        <w:fldChar w:fldCharType="end"/>
      </w:r>
      <w:r w:rsidR="00562CE4" w:rsidRPr="00FB3C8F">
        <w:rPr>
          <w:rFonts w:eastAsiaTheme="minorEastAsia"/>
          <w:i w:val="0"/>
          <w:iCs w:val="0"/>
        </w:rPr>
        <w:t>.</w:t>
      </w:r>
      <w:r w:rsidR="00562CE4" w:rsidRPr="00FB3C8F">
        <w:rPr>
          <w:rFonts w:eastAsiaTheme="minorEastAsia"/>
          <w:i w:val="0"/>
          <w:iCs w:val="0"/>
        </w:rPr>
        <w:fldChar w:fldCharType="begin"/>
      </w:r>
      <w:r w:rsidR="00562CE4" w:rsidRPr="00FB3C8F">
        <w:rPr>
          <w:rFonts w:eastAsiaTheme="minorEastAsia"/>
          <w:i w:val="0"/>
          <w:iCs w:val="0"/>
        </w:rPr>
        <w:instrText xml:space="preserve"> SEQ Equation \* ARABIC \s 1 </w:instrText>
      </w:r>
      <w:r w:rsidR="00562CE4" w:rsidRPr="00FB3C8F">
        <w:rPr>
          <w:rFonts w:eastAsiaTheme="minorEastAsia"/>
          <w:i w:val="0"/>
          <w:iCs w:val="0"/>
        </w:rPr>
        <w:fldChar w:fldCharType="separate"/>
      </w:r>
      <w:r w:rsidR="00562CE4" w:rsidRPr="00FB3C8F">
        <w:rPr>
          <w:rFonts w:eastAsiaTheme="minorEastAsia"/>
          <w:i w:val="0"/>
          <w:iCs w:val="0"/>
        </w:rPr>
        <w:t>14</w:t>
      </w:r>
      <w:r w:rsidR="00562CE4" w:rsidRPr="00FB3C8F">
        <w:rPr>
          <w:rFonts w:eastAsiaTheme="minorEastAsia"/>
          <w:i w:val="0"/>
          <w:iCs w:val="0"/>
        </w:rPr>
        <w:fldChar w:fldCharType="end"/>
      </w:r>
      <w:r w:rsidRPr="00FB3C8F">
        <w:rPr>
          <w:rFonts w:eastAsiaTheme="minorEastAsia"/>
          <w:i w:val="0"/>
          <w:iCs w:val="0"/>
        </w:rPr>
        <w:t>)</w:t>
      </w:r>
    </w:p>
    <w:p w:rsidR="00562CE4" w:rsidRPr="00562CE4" w:rsidRDefault="00562CE4" w:rsidP="00562CE4"/>
    <w:p w:rsidR="004441E0" w:rsidRDefault="009F1C33" w:rsidP="003D3318">
      <w:pPr>
        <w:pStyle w:val="Caption"/>
        <w:jc w:val="center"/>
      </w:pPr>
      <m:oMath>
        <m:r>
          <w:rPr>
            <w:rFonts w:ascii="Cambria Math" w:hAnsi="Cambria Math"/>
          </w:rPr>
          <m:t>I</m:t>
        </m:r>
        <m:d>
          <m:dPr>
            <m:ctrlPr>
              <w:rPr>
                <w:rFonts w:ascii="Cambria Math" w:hAnsi="Cambria Math"/>
              </w:rPr>
            </m:ctrlPr>
          </m:dPr>
          <m:e>
            <m:r>
              <w:rPr>
                <w:rFonts w:ascii="Cambria Math" w:hAnsi="Cambria Math"/>
              </w:rPr>
              <m:t>x,y,t+d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d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x</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y,t</m:t>
                    </m:r>
                  </m:e>
                </m:d>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y</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y,t</m:t>
                    </m:r>
                  </m:e>
                </m:d>
              </m:e>
            </m:d>
          </m:e>
        </m:d>
      </m:oMath>
      <w:r w:rsidR="00091AE4">
        <w:t xml:space="preserve"> </w:t>
      </w:r>
      <w:r w:rsidR="004847B1">
        <w:tab/>
      </w:r>
      <w:r w:rsidR="004847B1">
        <w:tab/>
      </w:r>
      <w:r w:rsidR="004847B1">
        <w:tab/>
      </w:r>
      <w:r w:rsidR="004847B1">
        <w:tab/>
      </w:r>
      <w:r w:rsidR="004847B1">
        <w:tab/>
        <w:t xml:space="preserve">   </w:t>
      </w:r>
      <w:r w:rsidR="003D3318">
        <w:tab/>
      </w:r>
      <w:r w:rsidR="003D3318">
        <w:tab/>
      </w:r>
      <w:r w:rsidR="003D3318">
        <w:tab/>
      </w:r>
      <w:r w:rsidR="003D3318">
        <w:tab/>
      </w:r>
      <w:r w:rsidR="004847B1">
        <w:t xml:space="preserve">   </w:t>
      </w:r>
      <w:r w:rsidR="005030C1">
        <w:t xml:space="preserve">      </w:t>
      </w:r>
      <w:bookmarkStart w:id="161" w:name="_GoBack"/>
      <w:bookmarkEnd w:id="161"/>
      <w:r w:rsidR="004847B1">
        <w:t xml:space="preserve"> </w:t>
      </w:r>
      <w:r w:rsidR="008D7450" w:rsidRPr="00FB3C8F">
        <w:rPr>
          <w:i w:val="0"/>
          <w:iCs w:val="0"/>
        </w:rPr>
        <w:t>(</w:t>
      </w:r>
      <w:r w:rsidR="00562CE4" w:rsidRPr="00FB3C8F">
        <w:rPr>
          <w:i w:val="0"/>
          <w:iCs w:val="0"/>
        </w:rPr>
        <w:fldChar w:fldCharType="begin"/>
      </w:r>
      <w:r w:rsidR="00562CE4" w:rsidRPr="00FB3C8F">
        <w:rPr>
          <w:i w:val="0"/>
          <w:iCs w:val="0"/>
        </w:rPr>
        <w:instrText xml:space="preserve"> STYLEREF 1 \s </w:instrText>
      </w:r>
      <w:r w:rsidR="00562CE4" w:rsidRPr="00FB3C8F">
        <w:rPr>
          <w:i w:val="0"/>
          <w:iCs w:val="0"/>
        </w:rPr>
        <w:fldChar w:fldCharType="separate"/>
      </w:r>
      <w:r w:rsidR="00562CE4" w:rsidRPr="00FB3C8F">
        <w:rPr>
          <w:i w:val="0"/>
          <w:iCs w:val="0"/>
          <w:cs/>
        </w:rPr>
        <w:t>‎</w:t>
      </w:r>
      <w:r w:rsidR="00562CE4" w:rsidRPr="00FB3C8F">
        <w:rPr>
          <w:i w:val="0"/>
          <w:iCs w:val="0"/>
        </w:rPr>
        <w:t>3</w:t>
      </w:r>
      <w:r w:rsidR="00562CE4" w:rsidRPr="00FB3C8F">
        <w:rPr>
          <w:i w:val="0"/>
          <w:iCs w:val="0"/>
        </w:rPr>
        <w:fldChar w:fldCharType="end"/>
      </w:r>
      <w:r w:rsidR="00562CE4" w:rsidRPr="00FB3C8F">
        <w:rPr>
          <w:i w:val="0"/>
          <w:iCs w:val="0"/>
        </w:rPr>
        <w:t>.</w:t>
      </w:r>
      <w:r w:rsidR="00562CE4" w:rsidRPr="00FB3C8F">
        <w:rPr>
          <w:i w:val="0"/>
          <w:iCs w:val="0"/>
        </w:rPr>
        <w:fldChar w:fldCharType="begin"/>
      </w:r>
      <w:r w:rsidR="00562CE4" w:rsidRPr="00FB3C8F">
        <w:rPr>
          <w:i w:val="0"/>
          <w:iCs w:val="0"/>
        </w:rPr>
        <w:instrText xml:space="preserve"> SEQ Equation \* ARABIC \s 1 </w:instrText>
      </w:r>
      <w:r w:rsidR="00562CE4" w:rsidRPr="00FB3C8F">
        <w:rPr>
          <w:i w:val="0"/>
          <w:iCs w:val="0"/>
        </w:rPr>
        <w:fldChar w:fldCharType="separate"/>
      </w:r>
      <w:r w:rsidR="00562CE4" w:rsidRPr="00FB3C8F">
        <w:rPr>
          <w:i w:val="0"/>
          <w:iCs w:val="0"/>
        </w:rPr>
        <w:t>15</w:t>
      </w:r>
      <w:r w:rsidR="00562CE4" w:rsidRPr="00FB3C8F">
        <w:rPr>
          <w:i w:val="0"/>
          <w:iCs w:val="0"/>
        </w:rPr>
        <w:fldChar w:fldCharType="end"/>
      </w:r>
      <w:r w:rsidR="008D7450" w:rsidRPr="00FB3C8F">
        <w:rPr>
          <w:i w:val="0"/>
          <w:iCs w:val="0"/>
        </w:rPr>
        <w:t>)</w:t>
      </w:r>
    </w:p>
    <w:p w:rsidR="008F66C4" w:rsidRDefault="008F66C4" w:rsidP="008F66C4"/>
    <w:p w:rsidR="00181C12" w:rsidRDefault="0065286A" w:rsidP="00B81FA3">
      <w:r>
        <w:t xml:space="preserve">In the </w:t>
      </w:r>
      <w:r w:rsidR="00750275">
        <w:t>E</w:t>
      </w:r>
      <w:r>
        <w:t xml:space="preserve">quations </w:t>
      </w:r>
      <w:r w:rsidR="00DA5A2D">
        <w:t>3</w:t>
      </w:r>
      <w:r>
        <w:t xml:space="preserve">.12 and </w:t>
      </w:r>
      <w:r w:rsidR="00DA5A2D">
        <w:t>3</w:t>
      </w:r>
      <w:r>
        <w:t>.13, t</w:t>
      </w:r>
      <w:r w:rsidR="00331B66">
        <w:t>he pixel spacing in the image is represented by</w:t>
      </w:r>
      <w:r w:rsidR="00746602">
        <w:t xml:space="preserve"> dx and dy</w:t>
      </w:r>
      <w:r w:rsidR="00331B66">
        <w:t xml:space="preserve"> </w:t>
      </w:r>
      <w:r w:rsidR="00DA5A2D">
        <w:t>Furthermore</w:t>
      </w:r>
      <w:r w:rsidR="00B901B7">
        <w:t>,</w:t>
      </w:r>
      <w:r w:rsidR="00964917">
        <w:t xml:space="preserve"> </w:t>
      </w:r>
      <w:r w:rsidR="00483F5C">
        <w:t>i</w:t>
      </w:r>
      <w:r w:rsidR="00D02045">
        <w:t xml:space="preserve">n </w:t>
      </w:r>
      <w:r w:rsidR="000A73CC">
        <w:t>E</w:t>
      </w:r>
      <w:r w:rsidR="00D02045">
        <w:t xml:space="preserve">quation </w:t>
      </w:r>
      <w:r w:rsidR="00DA5A2D">
        <w:t>3</w:t>
      </w:r>
      <w:r w:rsidR="00D02045">
        <w:t>.13</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EndPr/>
        <w:sdtContent>
          <w:r w:rsidR="00581821">
            <w:fldChar w:fldCharType="begin"/>
          </w:r>
          <w:r w:rsidR="00B8294D">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MiwgNDNdIn1dfSwiVGFnIjoiQ2l0YXZpUGxhY2Vob2xkZXIjOTg4OGZjOTMtNzNjZi00Zjc3LTk0YzEtYzYzMDhmNWMzNDJmIiwiVGV4dCI6Ils0MiwgNDNdIiwiV0FJVmVyc2lvbiI6IjYuMS4wLjAifQ==}</w:instrText>
          </w:r>
          <w:r w:rsidR="00581821">
            <w:fldChar w:fldCharType="separate"/>
          </w:r>
          <w:r w:rsidR="000E712B">
            <w:t>[42, 43]</w:t>
          </w:r>
          <w:r w:rsidR="00581821">
            <w:fldChar w:fldCharType="end"/>
          </w:r>
        </w:sdtContent>
      </w:sdt>
      <w:r w:rsidR="00EE32FF">
        <w:t xml:space="preserve">. </w:t>
      </w:r>
      <w:r w:rsidR="009D44A2">
        <w:t xml:space="preserve"> Figure </w:t>
      </w:r>
      <w:r w:rsidR="00DA5A2D">
        <w:t>3</w:t>
      </w:r>
      <w:r w:rsidR="00E3730B">
        <w:t>.</w:t>
      </w:r>
      <w:r w:rsidR="00B81FA3">
        <w:t>20</w:t>
      </w:r>
      <w:r w:rsidR="00E3730B">
        <w:t xml:space="preserve"> shows an image</w:t>
      </w:r>
      <w:r w:rsidR="00DA5A2D">
        <w:t xml:space="preserve"> of the captured Z-frame marker</w:t>
      </w:r>
      <w:r w:rsidR="00E3730B">
        <w:t xml:space="preserve"> which is denoised using anisotropic filter after binarization</w:t>
      </w:r>
      <w:r w:rsidR="006E05C5">
        <w:t>.</w:t>
      </w:r>
    </w:p>
    <w:p w:rsidR="00C53B6F" w:rsidRDefault="008677E1" w:rsidP="00D31B09">
      <w:pPr>
        <w:rPr>
          <w:rFonts w:cstheme="minorHAnsi"/>
        </w:rPr>
      </w:pPr>
      <w:r>
        <w:rPr>
          <w:noProof/>
        </w:rPr>
        <w:lastRenderedPageBreak/>
        <mc:AlternateContent>
          <mc:Choice Requires="wps">
            <w:drawing>
              <wp:anchor distT="0" distB="0" distL="114300" distR="114300" simplePos="0" relativeHeight="251911680" behindDoc="0" locked="0" layoutInCell="1" allowOverlap="1" wp14:anchorId="0B8584A5" wp14:editId="1C3E567B">
                <wp:simplePos x="0" y="0"/>
                <wp:positionH relativeFrom="column">
                  <wp:posOffset>3782117</wp:posOffset>
                </wp:positionH>
                <wp:positionV relativeFrom="paragraph">
                  <wp:posOffset>2757862</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84A5" id="Text Box 1073741937" o:spid="_x0000_s1136" type="#_x0000_t202" style="position:absolute;left:0;text-align:left;margin-left:297.8pt;margin-top:217.1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MyOAIAAHoEAAAOAAAAZHJzL2Uyb0RvYy54bWysVF1v2jAUfZ+0/2D5fYSvljYiVIyKaRJq&#10;K8HUZ+M4xJLj69mGhP36XTsJtN2epr2Ym/tx7HvOvcwfmkqRk7BOgs7oaDCkRGgOudSHjP7Yrb/c&#10;UeI80zlToEVGz8LRh8XnT/PapGIMJahcWIIg2qW1yWjpvUmTxPFSVMwNwAiNwQJsxTx+2kOSW1Yj&#10;eqWS8XB4m9Rgc2OBC+fQ+9gG6SLiF4Xg/rkonPBEZRTf5uNp47kPZ7KYs/RgmSkl757B/uEVFZMa&#10;L71APTLPyNHKP6AqyS04KPyAQ5VAUUguYg/YzWj4oZttyYyIvSA5zlxocv8Plj+dXiyROWo3nE1m&#10;09H9ZEaJZhVqtRONJ1+hIW9CyFdtXIplW4OFvsE41gYeg9+hM9DQFLYKv9ggwTgyf76wHVA5Ou/u&#10;J9PpDSUcQ6PZ9HZ8E1CSa7Gxzn8TUJFgZNSimJFjdto436b2KeEuB0rma6lU+AiBlbLkxFD4upRe&#10;dODvspQOuRpCVQsYPMm1k2D5Zt90DMUXBt8e8jO2b6EdKGf4WuKNG+b8C7M4QdgxboV/xqNQUGcU&#10;OouSEuyvv/lDPgqLUUpqnMiMup9HZgUl6rtGycP49obtjX1v6GO1Aux1hPtmeDSxwHrVm4WF6hWX&#10;ZRluwRDTHO/KqO/NlW/3ApeNi+UyJuGQGuY3emt4gO6Z3TWvzJpOF4+CPkE/qyz9IE+b2/K8PHoo&#10;ZNTuymJHOA54VL9bxrBBb79j1vUvY/EbAAD//wMAUEsDBBQABgAIAAAAIQCFdPQn4QAAAAsBAAAP&#10;AAAAZHJzL2Rvd25yZXYueG1sTI89T8MwEIb3SvwH65BYKuq0aU0JcSpoYYOhpersxiaJiM+R7TTp&#10;v+eYYLuPR+89l29G27KL8aFxKGE+S4AZLJ1usJJw/Hy7XwMLUaFWrUMj4WoCbIqbSa4y7Qbcm8sh&#10;VoxCMGRKQh1jl3EeytpYFWauM0i7L+etitT6imuvBgq3LV8kieBWNUgXatWZbW3K70NvJYid74c9&#10;bqe74+u7+uiqxenlepLy7nZ8fgIWzRj/YPjVJ3UoyOnsetSBtRJWjytBqIRlukyBEfGQCirONBHz&#10;NfAi5/9/KH4AAAD//wMAUEsBAi0AFAAGAAgAAAAhALaDOJL+AAAA4QEAABMAAAAAAAAAAAAAAAAA&#10;AAAAAFtDb250ZW50X1R5cGVzXS54bWxQSwECLQAUAAYACAAAACEAOP0h/9YAAACUAQAACwAAAAAA&#10;AAAAAAAAAAAvAQAAX3JlbHMvLnJlbHNQSwECLQAUAAYACAAAACEAclsjMjgCAAB6BAAADgAAAAAA&#10;AAAAAAAAAAAuAgAAZHJzL2Uyb0RvYy54bWxQSwECLQAUAAYACAAAACEAhXT0J+EAAAALAQAADwAA&#10;AAAAAAAAAAAAAACSBAAAZHJzL2Rvd25yZXYueG1sUEsFBgAAAAAEAAQA8wAAAKAFAAAAAA==&#10;" stroked="f">
                <v:textbox inset="0,0,0,0">
                  <w:txbxContent>
                    <w:p w:rsidR="00C22965" w:rsidRPr="00CF759E" w:rsidRDefault="00C22965"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9632" behindDoc="0" locked="0" layoutInCell="1" allowOverlap="1" wp14:anchorId="1E886A6D" wp14:editId="7267A4D9">
                <wp:simplePos x="0" y="0"/>
                <wp:positionH relativeFrom="column">
                  <wp:posOffset>1050877</wp:posOffset>
                </wp:positionH>
                <wp:positionV relativeFrom="paragraph">
                  <wp:posOffset>2769832</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6A6D" id="Text Box 1073741935" o:spid="_x0000_s1137" type="#_x0000_t202" style="position:absolute;left:0;text-align:left;margin-left:82.75pt;margin-top:218.1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lHOQIAAHoEAAAOAAAAZHJzL2Uyb0RvYy54bWysVEtv2zAMvg/YfxB0X5xX09aIU2QpMgwI&#10;2gLJ0LMiS7EAWdQkJXb260f5kbTdTsMuMsXHR/Ej6flDXWpyEs4rMBkdDYaUCMMhV+aQ0R+79Zc7&#10;SnxgJmcajMjoWXj6sPj8aV7ZVIyhAJ0LRxDE+LSyGS1CsGmSeF6IkvkBWGHQKMGVLODVHZLcsQrR&#10;S52Mh8NZUoHLrQMuvEftY2ukiwZfSsHDs5ReBKIzim8Lzemacx/PZDFn6cExWyjePYP9wytKpgwm&#10;vUA9ssDI0ak/oErFHXiQYcChTEBKxUVTA1YzGn6oZlswK5pakBxvLzT5/wfLn04vjqgceze8ndxO&#10;R/eTG0oMK7FXO1EH8hVq8saEfFXWpxi2tRgYarRjbOQx6j0qIw21dGX8YoEE7cj8+cJ2ROWovLuf&#10;TKeYjKNpdDudjW8iSnINts6HbwJKEoWMOmxmwzE7bXxoXXuXmMuDVvlaaR0v0bDSjpwYNr4qVBAd&#10;+DsvbaKvgRjVAkZNcq0kSqHe1x1Ds77OPeRnLN9BO1De8rXCjBvmwwtzOEFYMW5FeMZDaqgyCp1E&#10;SQHu19/00R8bi1ZKKpzIjPqfR+YEJfq7wZbH8e0F1wv7XjDHcgVY6wj3zfJGxAAXdC9KB+UrLssy&#10;ZkETMxxzZTT04iq0e4HLxsVy2TjhkFoWNmZreYTumd3Vr8zZri8BG/oE/ayy9EN7Wt+W5+UxgFRN&#10;7yKzLYsd4TjgTfe7ZYwb9PbeeF1/GYvfAAAA//8DAFBLAwQUAAYACAAAACEAk/n8xuAAAAALAQAA&#10;DwAAAGRycy9kb3ducmV2LnhtbEyPwU7DMBBE70j8g7VIXBB1SKhbhTgVtHArh5aqZzc2SUS8jmyn&#10;Sf+e7QluO7uj2TfFarIdOxsfWocSnmYJMIOV0y3WEg5fH49LYCEq1KpzaCRcTIBVeXtTqFy7EXfm&#10;vI81oxAMuZLQxNjnnIeqMVaFmesN0u3beasiSV9z7dVI4bbjaZIIblWL9KFRvVk3pvrZD1aC2Phh&#10;3OH6YXN436rPvk6Pb5ejlPd30+sLsGim+GeGKz6hQ0lMJzegDqwjLeZzskp4zkQKjBxZch1OtBHZ&#10;AnhZ8P8dyl8AAAD//wMAUEsBAi0AFAAGAAgAAAAhALaDOJL+AAAA4QEAABMAAAAAAAAAAAAAAAAA&#10;AAAAAFtDb250ZW50X1R5cGVzXS54bWxQSwECLQAUAAYACAAAACEAOP0h/9YAAACUAQAACwAAAAAA&#10;AAAAAAAAAAAvAQAAX3JlbHMvLnJlbHNQSwECLQAUAAYACAAAACEA1xq5RzkCAAB6BAAADgAAAAAA&#10;AAAAAAAAAAAuAgAAZHJzL2Uyb0RvYy54bWxQSwECLQAUAAYACAAAACEAk/n8xuAAAAALAQAADwAA&#10;AAAAAAAAAAAAAACTBAAAZHJzL2Rvd25yZXYueG1sUEsFBgAAAAAEAAQA8wAAAKAFAAAAAA==&#10;" stroked="f">
                <v:textbox inset="0,0,0,0">
                  <w:txbxContent>
                    <w:p w:rsidR="00C22965" w:rsidRPr="00CF759E" w:rsidRDefault="00C22965" w:rsidP="00251888">
                      <w:pPr>
                        <w:pStyle w:val="Caption"/>
                      </w:pPr>
                      <w:r>
                        <w:t>(</w:t>
                      </w:r>
                      <w:r w:rsidRPr="00CF759E">
                        <w:t>a</w:t>
                      </w:r>
                      <w:r>
                        <w:t>)</w:t>
                      </w:r>
                    </w:p>
                  </w:txbxContent>
                </v:textbox>
                <w10:wrap type="topAndBottom"/>
              </v:shape>
            </w:pict>
          </mc:Fallback>
        </mc:AlternateContent>
      </w:r>
      <w:r w:rsidR="009F3022">
        <w:rPr>
          <w:noProof/>
        </w:rPr>
        <w:drawing>
          <wp:anchor distT="0" distB="0" distL="114300" distR="114300" simplePos="0" relativeHeight="251701760" behindDoc="0" locked="0" layoutInCell="1" allowOverlap="1" wp14:anchorId="0D2BFD17" wp14:editId="6B991054">
            <wp:simplePos x="0" y="0"/>
            <wp:positionH relativeFrom="column">
              <wp:posOffset>3067524</wp:posOffset>
            </wp:positionH>
            <wp:positionV relativeFrom="paragraph">
              <wp:posOffset>467702</wp:posOffset>
            </wp:positionV>
            <wp:extent cx="2306231" cy="2231136"/>
            <wp:effectExtent l="0" t="635"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5">
                      <a:extLst>
                        <a:ext uri="{28A0092B-C50C-407E-A947-70E740481C1C}">
                          <a14:useLocalDpi xmlns:a14="http://schemas.microsoft.com/office/drawing/2010/main" val="0"/>
                        </a:ext>
                      </a:extLst>
                    </a:blip>
                    <a:srcRect l="16146" t="6570" r="17664" b="16375"/>
                    <a:stretch/>
                  </pic:blipFill>
                  <pic:spPr bwMode="auto">
                    <a:xfrm rot="5400000">
                      <a:off x="0" y="0"/>
                      <a:ext cx="2306231"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22">
        <w:rPr>
          <w:noProof/>
        </w:rPr>
        <w:drawing>
          <wp:anchor distT="0" distB="0" distL="114300" distR="114300" simplePos="0" relativeHeight="251700736" behindDoc="0" locked="0" layoutInCell="1" allowOverlap="1" wp14:anchorId="6A145076" wp14:editId="285FB914">
            <wp:simplePos x="0" y="0"/>
            <wp:positionH relativeFrom="margin">
              <wp:posOffset>344170</wp:posOffset>
            </wp:positionH>
            <wp:positionV relativeFrom="paragraph">
              <wp:posOffset>469265</wp:posOffset>
            </wp:positionV>
            <wp:extent cx="2302650" cy="2231136"/>
            <wp:effectExtent l="0" t="2223" r="318" b="317"/>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4">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F9C" w:rsidRDefault="00ED1F09" w:rsidP="0070646E">
      <w:r>
        <w:rPr>
          <w:noProof/>
        </w:rPr>
        <mc:AlternateContent>
          <mc:Choice Requires="wps">
            <w:drawing>
              <wp:anchor distT="0" distB="0" distL="114300" distR="114300" simplePos="0" relativeHeight="251787776" behindDoc="0" locked="0" layoutInCell="1" allowOverlap="1" wp14:anchorId="7B4BF18E" wp14:editId="2B7EC4C1">
                <wp:simplePos x="0" y="0"/>
                <wp:positionH relativeFrom="margin">
                  <wp:align>left</wp:align>
                </wp:positionH>
                <wp:positionV relativeFrom="paragraph">
                  <wp:posOffset>2595245</wp:posOffset>
                </wp:positionV>
                <wp:extent cx="5748020" cy="762635"/>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62635"/>
                        </a:xfrm>
                        <a:prstGeom prst="rect">
                          <a:avLst/>
                        </a:prstGeom>
                        <a:solidFill>
                          <a:prstClr val="white"/>
                        </a:solidFill>
                        <a:ln>
                          <a:noFill/>
                        </a:ln>
                      </wps:spPr>
                      <wps:txbx>
                        <w:txbxContent>
                          <w:p w:rsidR="00C22965" w:rsidRPr="00547190" w:rsidRDefault="00C22965" w:rsidP="00251888">
                            <w:pPr>
                              <w:pStyle w:val="Caption"/>
                            </w:pPr>
                            <w:bookmarkStart w:id="162" w:name="_Toc523735304"/>
                            <w:bookmarkStart w:id="163" w:name="_Toc524625287"/>
                            <w:bookmarkStart w:id="164" w:name="_Toc52540510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F18E" id="Text Box 36" o:spid="_x0000_s1138" type="#_x0000_t202" style="position:absolute;left:0;text-align:left;margin-left:0;margin-top:204.35pt;width:452.6pt;height:60.05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HSMwIAAGsEAAAOAAAAZHJzL2Uyb0RvYy54bWysVFFv2yAQfp+0/4B4X+yka1JZcaosVaZJ&#10;UVspmfpMMI6RgGNAYme/fgeO067b07QXfNwdB9/33Xl+32lFTsJ5Caak41FOiTAcKmkOJf2+W3+6&#10;o8QHZiqmwIiSnoWn94uPH+atLcQEGlCVcASLGF+0tqRNCLbIMs8boZkfgRUGgzU4zQJu3SGrHGux&#10;ulbZJM+nWQuusg648B69D32QLlL9uhY8PNW1F4GokuLbQlpdWvdxzRZzVhwcs43kl2ewf3iFZtLg&#10;pddSDywwcnTyj1Jacgce6jDioDOoa8lFwoBoxvk7NNuGWZGwIDneXmny/68sfzw9OyKrkt5MKTFM&#10;o0Y70QXyBTqCLuSntb7AtK3FxNChH3Ue/B6dEXZXOx2/CIhgHJk+X9mN1Tg6b2ef7/IJhjjGZtPJ&#10;9OY2lsleT1vnw1cBmkSjpA7VS6Sy08aHPnVIiZd5ULJaS6XiJgZWypETQ6XbRgZxKf5bljIx10A8&#10;1ReMnixC7KFEK3T7LlEyzmcD0D1UZ8TvoO8gb/la4o0b5sMzc9gyiAvHIDzhUitoSwoXi5IG3M+/&#10;+WM+KolRSlpswZL6H0fmBCXqm0GNY78OhhuM/WCYo14BYh3jgFmeTDzgghrM2oF+welYxlswxAzH&#10;u0oaBnMV+kHA6eJiuUxJ2JWWhY3ZWh5LD8zuuhfm7EWXgIo+wtCcrHgnT5/b87w8Bqhl0i4y27N4&#10;IRw7Oql/mb44Mm/3Kev1H7H4BQAA//8DAFBLAwQUAAYACAAAACEAi/mMK94AAAAIAQAADwAAAGRy&#10;cy9kb3ducmV2LnhtbEyPwU7DMBBE70j8g7VIXBC1iWhJ02wqaOEGh5aqZzdekoh4HcVOk/495gTH&#10;0Yxm3uTrybbiTL1vHCM8zBQI4tKZhiuEw+fbfQrCB81Gt44J4UIe1sX1Va4z40be0XkfKhFL2Gca&#10;oQ6hy6T0ZU1W+5nriKP35XqrQ5R9JU2vx1huW5kotZBWNxwXat3Rpqbyez9YhMW2H8Ydb+62h9d3&#10;/dFVyfHlckS8vZmeVyACTeEvDL/4ER2KyHRyAxsvWoR4JCA8qvQJRLSXap6AOCHMkzQFWeTy/4Hi&#10;BwAA//8DAFBLAQItABQABgAIAAAAIQC2gziS/gAAAOEBAAATAAAAAAAAAAAAAAAAAAAAAABbQ29u&#10;dGVudF9UeXBlc10ueG1sUEsBAi0AFAAGAAgAAAAhADj9If/WAAAAlAEAAAsAAAAAAAAAAAAAAAAA&#10;LwEAAF9yZWxzLy5yZWxzUEsBAi0AFAAGAAgAAAAhADFFUdIzAgAAawQAAA4AAAAAAAAAAAAAAAAA&#10;LgIAAGRycy9lMm9Eb2MueG1sUEsBAi0AFAAGAAgAAAAhAIv5jCveAAAACAEAAA8AAAAAAAAAAAAA&#10;AAAAjQQAAGRycy9kb3ducmV2LnhtbFBLBQYAAAAABAAEAPMAAACYBQAAAAA=&#10;" stroked="f">
                <v:textbox inset="0,0,0,0">
                  <w:txbxContent>
                    <w:p w:rsidR="00C22965" w:rsidRPr="00547190" w:rsidRDefault="00C22965" w:rsidP="00251888">
                      <w:pPr>
                        <w:pStyle w:val="Caption"/>
                      </w:pPr>
                      <w:bookmarkStart w:id="165" w:name="_Toc523735304"/>
                      <w:bookmarkStart w:id="166" w:name="_Toc524625287"/>
                      <w:bookmarkStart w:id="167" w:name="_Toc52540510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165"/>
                      <w:bookmarkEnd w:id="166"/>
                      <w:bookmarkEnd w:id="167"/>
                    </w:p>
                  </w:txbxContent>
                </v:textbox>
                <w10:wrap type="topAndBottom" anchorx="margin"/>
              </v:shape>
            </w:pict>
          </mc:Fallback>
        </mc:AlternateContent>
      </w:r>
    </w:p>
    <w:p w:rsidR="00A840DE" w:rsidRDefault="00AF4DE2" w:rsidP="00DB7F09">
      <w:r>
        <w:t>In conclusion, based on the</w:t>
      </w:r>
      <w:r w:rsidR="0065286A">
        <w:t xml:space="preserve"> results presented in Figure</w:t>
      </w:r>
      <w:r w:rsidR="00D53A2D">
        <w:t xml:space="preserve"> 3.12, 3.13 and</w:t>
      </w:r>
      <w:r w:rsidR="0065286A">
        <w:t xml:space="preserve"> </w:t>
      </w:r>
      <w:r w:rsidR="00856809">
        <w:t>3</w:t>
      </w:r>
      <w:r w:rsidR="0065286A">
        <w:t>.14</w:t>
      </w:r>
      <w:r>
        <w:t xml:space="preserve">, the anisotropic diffusion filtering </w:t>
      </w:r>
      <w:r w:rsidR="00354F59">
        <w:t xml:space="preserve">approach </w:t>
      </w:r>
      <w:r>
        <w:t>has the best performance on the</w:t>
      </w:r>
      <w:r w:rsidR="0070646E">
        <w:t xml:space="preserve"> captured-</w:t>
      </w:r>
      <w:r>
        <w:t>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mentioned characteristics of the anisotropic diffusion, the</w:t>
      </w:r>
      <w:r w:rsidR="00D53A2D">
        <w:t xml:space="preserve"> captured </w:t>
      </w:r>
      <w:r w:rsidR="00D90F13" w:rsidRPr="00705671">
        <w:t>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w:t>
      </w:r>
      <w:r w:rsidR="00D53A2D">
        <w:t xml:space="preserve">the </w:t>
      </w:r>
      <w:r w:rsidR="00D90F13" w:rsidRPr="00705671">
        <w:t>further processing.</w:t>
      </w:r>
    </w:p>
    <w:p w:rsidR="00CB6448" w:rsidRDefault="00CB6448" w:rsidP="00DB7F09"/>
    <w:p w:rsidR="005B09B3" w:rsidRDefault="005B09B3" w:rsidP="00CB6448">
      <w:pPr>
        <w:pStyle w:val="Heading4"/>
        <w:spacing w:before="0"/>
      </w:pPr>
      <w:bookmarkStart w:id="168" w:name="_Toc525387385"/>
      <w:r w:rsidRPr="008A2176">
        <w:t xml:space="preserve">Image </w:t>
      </w:r>
      <w:r w:rsidR="00043A7A">
        <w:t>c</w:t>
      </w:r>
      <w:r w:rsidRPr="008A2176">
        <w:t xml:space="preserve">ontrast </w:t>
      </w:r>
      <w:r w:rsidR="00043A7A">
        <w:t>e</w:t>
      </w:r>
      <w:r w:rsidRPr="008A2176">
        <w:t>nhancement</w:t>
      </w:r>
      <w:bookmarkEnd w:id="168"/>
    </w:p>
    <w:p w:rsidR="008A2176" w:rsidRDefault="0003653A" w:rsidP="00B44312">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586957" w:rsidRPr="00F242B4">
        <w:t xml:space="preserve">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r w:rsidR="00586957" w:rsidRPr="00F242B4">
        <w:rPr>
          <w:i/>
        </w:rPr>
        <w:t>imadjust</w:t>
      </w:r>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DB201C">
        <w:t>.21</w:t>
      </w:r>
      <w:r w:rsidR="00A55DB7">
        <w:t>.</w:t>
      </w:r>
    </w:p>
    <w:p w:rsidR="00A840DE" w:rsidRDefault="00570E1C" w:rsidP="00D31B09">
      <w:r>
        <w:rPr>
          <w:noProof/>
        </w:rPr>
        <w:lastRenderedPageBreak/>
        <mc:AlternateContent>
          <mc:Choice Requires="wps">
            <w:drawing>
              <wp:anchor distT="0" distB="0" distL="114300" distR="114300" simplePos="0" relativeHeight="251789824" behindDoc="0" locked="0" layoutInCell="1" allowOverlap="1" wp14:anchorId="394EF6CE" wp14:editId="255F1CBF">
                <wp:simplePos x="0" y="0"/>
                <wp:positionH relativeFrom="margin">
                  <wp:align>center</wp:align>
                </wp:positionH>
                <wp:positionV relativeFrom="paragraph">
                  <wp:posOffset>2826291</wp:posOffset>
                </wp:positionV>
                <wp:extent cx="52819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rsidR="00C22965" w:rsidRPr="00CC6D97" w:rsidRDefault="00C22965" w:rsidP="00251888">
                            <w:pPr>
                              <w:pStyle w:val="Caption"/>
                            </w:pPr>
                            <w:bookmarkStart w:id="169" w:name="_Toc523735305"/>
                            <w:bookmarkStart w:id="170" w:name="_Toc524625288"/>
                            <w:bookmarkStart w:id="171" w:name="_Toc52540510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F6CE" id="Text Box 47" o:spid="_x0000_s1139" type="#_x0000_t202" style="position:absolute;left:0;text-align:left;margin-left:0;margin-top:222.55pt;width:415.9pt;height:.05pt;z-index:251789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ofMQIAAGgEAAAOAAAAZHJzL2Uyb0RvYy54bWysVMFu2zAMvQ/YPwi6L07StcuCOEWWIsOA&#10;oi2QDD0rshwbkESNUmJnXz9KttOu22nYRaZIitJ7j/TitjWanRT6GmzOJ6MxZ8pKKGp7yPn33ebD&#10;jDMfhC2EBqtyflae3y7fv1s0bq6mUIEuFDIqYv28cTmvQnDzLPOyUkb4EThlKVgCGhFoi4esQNFQ&#10;daOz6Xh8kzWAhUOQynvy3nVBvkz1y1LJ8FiWXgWmc05vC2nFtO7jmi0XYn5A4apa9s8Q//AKI2pL&#10;l15K3Ykg2BHrP0qZWiJ4KMNIgsmgLGupEgZCMxm/QbOthFMJC5Hj3YUm///KyofTE7K6yPnHT5xZ&#10;YUijnWoD+wItIxfx0zg/p7Sto8TQkp90HvyenBF2W6KJXwLEKE5Mny/sxmqSnNfT2eTzFYUkxW6u&#10;rmON7OWoQx++KjAsGjlHki4xKk73PnSpQ0q8yYOui02tddzEwFojOwmSuanqoPriv2VpG3MtxFNd&#10;wejJIr4OR7RCu28TH5PxbEC5h+JM4BG69vFObmq68V748CSQ+oVA0QyER1pKDU3Oobc4qwB//s0f&#10;80lGinLWUP/l3P84ClSc6W+WBI7NOhg4GPvBsEezBsI6oelyMpl0AIMezBLBPNNorOItFBJW0l05&#10;D4O5Dt0U0GhJtVqlJGpJJ8K93ToZSw/M7tpnga7XJZCcDzB0ppi/kafLTQK51TEQ10m7yGzHYk84&#10;tXNSvx+9OC+v9ynr5Qex/AUAAP//AwBQSwMEFAAGAAgAAAAhADZ4K9XfAAAACAEAAA8AAABkcnMv&#10;ZG93bnJldi54bWxMj8FOwzAMhu9IvENkJC6Ipd3KNJWm0zTBAS7Tyi7cssZrCo1TNelW3h7DBY72&#10;b/3+vmI9uU6ccQitJwXpLAGBVHvTUqPg8PZ8vwIRoiajO0+o4AsDrMvrq0Lnxl9oj+cqNoJLKORa&#10;gY2xz6UMtUWnw8z3SJyd/OB05HFopBn0hctdJ+dJspROt8QfrO5xa7H+rEanYJe97+zdeHp63WSL&#10;4eUwbpcfTaXU7c20eQQRcYp/x/CDz+hQMtPRj2SC6BSwSFSQZQ8pCI5Xi5RNjr+bOciykP8Fym8A&#10;AAD//wMAUEsBAi0AFAAGAAgAAAAhALaDOJL+AAAA4QEAABMAAAAAAAAAAAAAAAAAAAAAAFtDb250&#10;ZW50X1R5cGVzXS54bWxQSwECLQAUAAYACAAAACEAOP0h/9YAAACUAQAACwAAAAAAAAAAAAAAAAAv&#10;AQAAX3JlbHMvLnJlbHNQSwECLQAUAAYACAAAACEABaXaHzECAABoBAAADgAAAAAAAAAAAAAAAAAu&#10;AgAAZHJzL2Uyb0RvYy54bWxQSwECLQAUAAYACAAAACEANngr1d8AAAAIAQAADwAAAAAAAAAAAAAA&#10;AACLBAAAZHJzL2Rvd25yZXYueG1sUEsFBgAAAAAEAAQA8wAAAJcFAAAAAA==&#10;" stroked="f">
                <v:textbox style="mso-fit-shape-to-text:t" inset="0,0,0,0">
                  <w:txbxContent>
                    <w:p w:rsidR="00C22965" w:rsidRPr="00CC6D97" w:rsidRDefault="00C22965" w:rsidP="00251888">
                      <w:pPr>
                        <w:pStyle w:val="Caption"/>
                      </w:pPr>
                      <w:bookmarkStart w:id="172" w:name="_Toc523735305"/>
                      <w:bookmarkStart w:id="173" w:name="_Toc524625288"/>
                      <w:bookmarkStart w:id="174" w:name="_Toc52540510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172"/>
                      <w:bookmarkEnd w:id="173"/>
                      <w:bookmarkEnd w:id="174"/>
                    </w:p>
                  </w:txbxContent>
                </v:textbox>
                <w10:wrap type="topAndBottom" anchorx="margin"/>
              </v:shape>
            </w:pict>
          </mc:Fallback>
        </mc:AlternateContent>
      </w:r>
      <w:r w:rsidR="00A26500">
        <w:rPr>
          <w:noProof/>
        </w:rPr>
        <mc:AlternateContent>
          <mc:Choice Requires="wps">
            <w:drawing>
              <wp:anchor distT="0" distB="0" distL="114300" distR="114300" simplePos="0" relativeHeight="251915776" behindDoc="0" locked="0" layoutInCell="1" allowOverlap="1" wp14:anchorId="4CDE920B" wp14:editId="119594DA">
                <wp:simplePos x="0" y="0"/>
                <wp:positionH relativeFrom="column">
                  <wp:posOffset>3857673</wp:posOffset>
                </wp:positionH>
                <wp:positionV relativeFrom="paragraph">
                  <wp:posOffset>2650538</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920B" id="Text Box 1073741940" o:spid="_x0000_s1140" type="#_x0000_t202" style="position:absolute;left:0;text-align:left;margin-left:303.75pt;margin-top:208.7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yOAIAAHoEAAAOAAAAZHJzL2Uyb0RvYy54bWysVE1vGjEQvVfqf7B8LwuEhLBiiSgRVSWU&#10;RIIqZ+O1WUtej2sbdumv73g/IEl7qnox4/l43nlvhvlDXWpyEs4rMBkdDYaUCMMhV+aQ0R+79Zd7&#10;SnxgJmcajMjoWXj6sPj8aV7ZVIyhAJ0LRxDE+LSyGS1CsGmSeF6IkvkBWGEwKMGVLODVHZLcsQrR&#10;S52Mh8O7pAKXWwdceI/exzZIFw2+lIKHZym9CERnFL8tNKdrzn08k8WcpQfHbKF49xnsH76iZMrg&#10;oxeoRxYYOTr1B1SpuAMPMgw4lAlIqbhoesBuRsMP3WwLZkXTC5Lj7YUm//9g+dPpxRGVo3bD6c10&#10;MppNkCbDStRqJ+pAvkJN3oSQr8r6FMu2FgtDjXGsjTxGv0dnpKGWroy/2CDBOEKeL2xHVI7O+9nN&#10;ZHJLCcfQaDq5G99GlORabJ0P3wSUJBoZdShmwzE7bXxoU/uU+JYHrfK10jpeYmClHTkxFL4qVBAd&#10;+LssbWKugVjVAkZPcu0kWqHe1x1Ds77PPeRnbN9BO1De8rXCFzfMhxfmcIKwY9yK8IyH1FBlFDqL&#10;kgLcr7/5Yz4Ki1FKKpzIjPqfR+YEJfq7Qcnj+PaG6419b5hjuQLsdYT7ZnljYoELujelg/IVl2UZ&#10;X8EQMxzfymjozVVo9wKXjYvlsknCIbUsbMzW8gjdM7urX5mznS4BBX2CflZZ+kGeNrfleXkMIFWj&#10;XWS2ZbEjHAe8Ub9bxrhBb+9N1vUvY/EbAAD//wMAUEsDBBQABgAIAAAAIQA9W8RD4QAAAAsBAAAP&#10;AAAAZHJzL2Rvd25yZXYueG1sTI/BTsMwDIbvSLxDZCQuiKWrwjq6phNscIPDxrRz1mRtReNUSbp2&#10;b485wdH2r8/fX6wn27GL8aF1KGE+S4AZrJxusZZw+Hp/XAILUaFWnUMj4WoCrMvbm0Ll2o24M5d9&#10;rBlBMORKQhNjn3MeqsZYFWauN0i3s/NWRRp9zbVXI8Ftx9MkWXCrWqQPjerNpjHV936wEhZbP4w7&#10;3DxsD28f6rOv0+Pr9Sjl/d30sgIWzRT/wvCrT+pQktPJDagD64iRZE8UlSDmmQBGiUwsU2An2gjx&#10;DLws+P8O5Q8AAAD//wMAUEsBAi0AFAAGAAgAAAAhALaDOJL+AAAA4QEAABMAAAAAAAAAAAAAAAAA&#10;AAAAAFtDb250ZW50X1R5cGVzXS54bWxQSwECLQAUAAYACAAAACEAOP0h/9YAAACUAQAACwAAAAAA&#10;AAAAAAAAAAAvAQAAX3JlbHMvLnJlbHNQSwECLQAUAAYACAAAACEAUfnFsjgCAAB6BAAADgAAAAAA&#10;AAAAAAAAAAAuAgAAZHJzL2Uyb0RvYy54bWxQSwECLQAUAAYACAAAACEAPVvEQ+EAAAALAQAADwAA&#10;AAAAAAAAAAAAAACSBAAAZHJzL2Rvd25yZXYueG1sUEsFBgAAAAAEAAQA8wAAAKAFAAAAAA==&#10;" stroked="f">
                <v:textbox inset="0,0,0,0">
                  <w:txbxContent>
                    <w:p w:rsidR="00C22965" w:rsidRPr="00CF759E" w:rsidRDefault="00C22965" w:rsidP="00251888">
                      <w:pPr>
                        <w:pStyle w:val="Caption"/>
                      </w:pPr>
                      <w:r>
                        <w:t>(b)</w:t>
                      </w:r>
                    </w:p>
                  </w:txbxContent>
                </v:textbox>
                <w10:wrap type="topAndBottom"/>
              </v:shape>
            </w:pict>
          </mc:Fallback>
        </mc:AlternateContent>
      </w:r>
      <w:r w:rsidR="00A26500">
        <w:rPr>
          <w:noProof/>
        </w:rPr>
        <mc:AlternateContent>
          <mc:Choice Requires="wps">
            <w:drawing>
              <wp:anchor distT="0" distB="0" distL="114300" distR="114300" simplePos="0" relativeHeight="251913728" behindDoc="0" locked="0" layoutInCell="1" allowOverlap="1" wp14:anchorId="327C3567" wp14:editId="621991D3">
                <wp:simplePos x="0" y="0"/>
                <wp:positionH relativeFrom="column">
                  <wp:posOffset>1098645</wp:posOffset>
                </wp:positionH>
                <wp:positionV relativeFrom="paragraph">
                  <wp:posOffset>2639032</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3567" id="Text Box 1073741938" o:spid="_x0000_s1141" type="#_x0000_t202" style="position:absolute;left:0;text-align:left;margin-left:86.5pt;margin-top:207.8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JQOQIAAHoEAAAOAAAAZHJzL2Uyb0RvYy54bWysVN9v2jAQfp+0/8Hy+wgBWlpEqBgV0yTU&#10;VoKpz8ZxiCXH59mGhP31OzsJtN2epr2Y8/34nPu+O+YPTaXISVgnQWc0HQwpEZpDLvUhoz926y93&#10;lDjPdM4UaJHRs3D0YfH507w2MzGCElQuLEEQ7Wa1yWjpvZklieOlqJgbgBEagwXYinm82kOSW1Yj&#10;eqWS0XB4m9Rgc2OBC+fQ+9gG6SLiF4Xg/rkonPBEZRS/zcfTxnMfzmQxZ7ODZaaUvPsM9g9fUTGp&#10;8dEL1CPzjByt/AOqktyCg8IPOFQJFIXkIvaA3aTDD91sS2ZE7AXJceZCk/t/sPzp9GKJzFG74XQ8&#10;naT3Y1RMswq12onGk6/QkDch5Ks2boZlW4OFvsE41gYeg9+hM9DQFLYKv9ggwTgyf76wHVA5Ou/u&#10;x5PJDSUcQ+l0cju6CSjJtdhY578JqEgwMmpRzMgxO22cb1P7lPCWAyXztVQqXEJgpSw5MRS+LqUX&#10;Hfi7LKVDroZQ1QIGT3LtJFi+2TctQ2mcl+DbQ37G9i20A+UMX0t8ccOcf2EWJwg7xq3wz3gUCuqM&#10;QmdRUoL99Td/yEdhMUpJjROZUffzyKygRH3XKHkY396wvbHvDX2sVoC9prhvhkcTC6xXvVlYqF5x&#10;WZbhFQwxzfGtjPreXPl2L3DZuFguYxIOqWF+o7eGB+ie2V3zyqzpdPEo6BP0s8pmH+Rpc1uel0cP&#10;hYzaXVnsCMcBj+p3yxg26O09Zl3/Mha/AQAA//8DAFBLAwQUAAYACAAAACEAvsFuxOEAAAALAQAA&#10;DwAAAGRycy9kb3ducmV2LnhtbEyPwU7DMBBE70j8g7VIXBB10pQUpXEqaOEGh5aq523sJhHxOoqd&#10;Jv17lhMcZ3Y0+yZfT7YVF9P7xpGCeBaBMFQ63VCl4PD1/vgMwgckja0jo+BqPKyL25scM+1G2pnL&#10;PlSCS8hnqKAOocuk9GVtLPqZ6wzx7ex6i4FlX0nd48jltpXzKEqlxYb4Q42d2dSm/N4PVkG67Ydx&#10;R5uH7eHtAz+7an58vR6Vur+bXlYggpnCXxh+8RkdCmY6uYG0Fy3rZcJbgoJF/JSC4EQSJ0sQJ3YW&#10;SQyyyOX/DcUPAAAA//8DAFBLAQItABQABgAIAAAAIQC2gziS/gAAAOEBAAATAAAAAAAAAAAAAAAA&#10;AAAAAABbQ29udGVudF9UeXBlc10ueG1sUEsBAi0AFAAGAAgAAAAhADj9If/WAAAAlAEAAAsAAAAA&#10;AAAAAAAAAAAALwEAAF9yZWxzLy5yZWxzUEsBAi0AFAAGAAgAAAAhAId+slA5AgAAegQAAA4AAAAA&#10;AAAAAAAAAAAALgIAAGRycy9lMm9Eb2MueG1sUEsBAi0AFAAGAAgAAAAhAL7BbsThAAAACwEAAA8A&#10;AAAAAAAAAAAAAAAAkwQAAGRycy9kb3ducmV2LnhtbFBLBQYAAAAABAAEAPMAAAChBQAAAAA=&#10;" stroked="f">
                <v:textbox inset="0,0,0,0">
                  <w:txbxContent>
                    <w:p w:rsidR="00C22965" w:rsidRPr="00CF759E" w:rsidRDefault="00C22965" w:rsidP="00251888">
                      <w:pPr>
                        <w:pStyle w:val="Caption"/>
                      </w:pPr>
                      <w:r>
                        <w:t>(</w:t>
                      </w:r>
                      <w:r w:rsidRPr="00CF759E">
                        <w:t>a</w:t>
                      </w:r>
                      <w:r>
                        <w:t>)</w:t>
                      </w:r>
                    </w:p>
                  </w:txbxContent>
                </v:textbox>
                <w10:wrap type="topAndBottom"/>
              </v:shape>
            </w:pict>
          </mc:Fallback>
        </mc:AlternateContent>
      </w:r>
      <w:r w:rsidR="003952F4">
        <w:rPr>
          <w:noProof/>
        </w:rPr>
        <w:drawing>
          <wp:anchor distT="0" distB="0" distL="114300" distR="114300" simplePos="0" relativeHeight="251702784" behindDoc="0" locked="0" layoutInCell="1" allowOverlap="1" wp14:anchorId="09FC2A97" wp14:editId="29FA9BA7">
            <wp:simplePos x="0" y="0"/>
            <wp:positionH relativeFrom="margin">
              <wp:posOffset>3148965</wp:posOffset>
            </wp:positionH>
            <wp:positionV relativeFrom="paragraph">
              <wp:posOffset>392430</wp:posOffset>
            </wp:positionV>
            <wp:extent cx="2267712" cy="2222788"/>
            <wp:effectExtent l="3493" t="0" r="2857" b="2858"/>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6">
                      <a:extLst>
                        <a:ext uri="{28A0092B-C50C-407E-A947-70E740481C1C}">
                          <a14:useLocalDpi xmlns:a14="http://schemas.microsoft.com/office/drawing/2010/main" val="0"/>
                        </a:ext>
                      </a:extLst>
                    </a:blip>
                    <a:srcRect l="18934" t="10577" r="26551" b="25131"/>
                    <a:stretch/>
                  </pic:blipFill>
                  <pic:spPr bwMode="auto">
                    <a:xfrm rot="5400000">
                      <a:off x="0" y="0"/>
                      <a:ext cx="2267712" cy="2222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2F4">
        <w:rPr>
          <w:noProof/>
        </w:rPr>
        <w:drawing>
          <wp:anchor distT="0" distB="0" distL="114300" distR="114300" simplePos="0" relativeHeight="251703808" behindDoc="0" locked="0" layoutInCell="1" allowOverlap="1" wp14:anchorId="0E32235F" wp14:editId="3483B4DA">
            <wp:simplePos x="0" y="0"/>
            <wp:positionH relativeFrom="margin">
              <wp:posOffset>435610</wp:posOffset>
            </wp:positionH>
            <wp:positionV relativeFrom="paragraph">
              <wp:posOffset>387985</wp:posOffset>
            </wp:positionV>
            <wp:extent cx="2265313" cy="2231136"/>
            <wp:effectExtent l="0" t="1905"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67">
                      <a:extLst>
                        <a:ext uri="{28A0092B-C50C-407E-A947-70E740481C1C}">
                          <a14:useLocalDpi xmlns:a14="http://schemas.microsoft.com/office/drawing/2010/main" val="0"/>
                        </a:ext>
                      </a:extLst>
                    </a:blip>
                    <a:srcRect l="17916" t="9071" r="22296" b="20055"/>
                    <a:stretch/>
                  </pic:blipFill>
                  <pic:spPr bwMode="auto">
                    <a:xfrm rot="5400000">
                      <a:off x="0" y="0"/>
                      <a:ext cx="2265313"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5C2F" w:rsidRDefault="00A85C2F" w:rsidP="00D31B09"/>
    <w:p w:rsidR="00E77364" w:rsidRDefault="00E77364" w:rsidP="0097760E">
      <w:pPr>
        <w:pStyle w:val="Heading4"/>
        <w:spacing w:before="0"/>
      </w:pPr>
      <w:bookmarkStart w:id="175" w:name="_Toc525387386"/>
      <w:r w:rsidRPr="00E77364">
        <w:t xml:space="preserve">Image </w:t>
      </w:r>
      <w:r w:rsidR="00C42E4D">
        <w:t>b</w:t>
      </w:r>
      <w:r w:rsidRPr="00E77364">
        <w:t>inarization</w:t>
      </w:r>
      <w:bookmarkEnd w:id="175"/>
    </w:p>
    <w:p w:rsidR="00BA7013" w:rsidRDefault="00945BAA" w:rsidP="00BE2085">
      <w:pPr>
        <w:rPr>
          <w:rFonts w:eastAsiaTheme="minorEastAsia"/>
        </w:rPr>
      </w:pPr>
      <w:r>
        <w:t>Thresholding is a common image processing technique app</w:t>
      </w:r>
      <w:r w:rsidR="00442189">
        <w:t>lied t</w:t>
      </w:r>
      <w:r w:rsidR="007B3800">
        <w:t xml:space="preserve">o gray-scale images for image </w:t>
      </w:r>
      <w:r w:rsidR="004C6750">
        <w:t>binarization</w:t>
      </w:r>
      <w:r w:rsidR="00442189">
        <w:t xml:space="preserve">. </w:t>
      </w:r>
      <w:r w:rsidR="00BA7013">
        <w:t>In general, it makes a binary partition of the image data set by using 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EndPr/>
        <w:sdtContent>
          <w:r w:rsidR="00BE2085">
            <w:fldChar w:fldCharType="begin"/>
          </w:r>
          <w:r w:rsidR="00B8294D">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Q0XSJ9XX0sIlRhZyI6IkNpdGF2aVBsYWNlaG9sZGVyI2U4NDE0MzI4LTQxNWEtNDMyZC1hNzg2LTJiZTVkZjdhZjg3ZCIsIlRleHQiOiJbNDRdIiwiV0FJVmVyc2lvbiI6IjYuMS4wLjAifQ==}</w:instrText>
          </w:r>
          <w:r w:rsidR="00BE2085">
            <w:fldChar w:fldCharType="separate"/>
          </w:r>
          <w:r w:rsidR="000E712B">
            <w:t>[44]</w:t>
          </w:r>
          <w:r w:rsidR="00BE2085">
            <w:fldChar w:fldCharType="end"/>
          </w:r>
        </w:sdtContent>
      </w:sdt>
      <w:r w:rsidR="00BA7013">
        <w:t xml:space="preserve">. </w:t>
      </w:r>
      <w:r w:rsidR="00D5590C">
        <w:t>Single-threshold algorithm</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862A17">
        <w:t>E</w:t>
      </w:r>
      <w:r w:rsidR="00643506">
        <w:t>quation</w:t>
      </w:r>
      <w:r w:rsidR="00B7595E">
        <w:t xml:space="preserve"> 3.1</w:t>
      </w:r>
      <w:r w:rsidR="00643506">
        <w:t>4</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EndPr/>
        <w:sdtContent>
          <w:r w:rsidR="00BE2085">
            <w:rPr>
              <w:rFonts w:eastAsiaTheme="minorEastAsia"/>
            </w:rPr>
            <w:fldChar w:fldCharType="begin"/>
          </w:r>
          <w:r w:rsidR="00B8294D">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OTBhYWY4ZTYtOTU1NC00ZmM2LWI0ZjYtZGM0NDZhMDdmZWI1IiwiVGV4dCI6Ils0NV0iLCJXQUlWZXJzaW9uIjoiNi4xLjAuMCJ9}</w:instrText>
          </w:r>
          <w:r w:rsidR="00BE2085">
            <w:rPr>
              <w:rFonts w:eastAsiaTheme="minorEastAsia"/>
            </w:rPr>
            <w:fldChar w:fldCharType="separate"/>
          </w:r>
          <w:r w:rsidR="000E712B">
            <w:rPr>
              <w:rFonts w:eastAsiaTheme="minorEastAsia"/>
            </w:rPr>
            <w:t>[45]</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0848" behindDoc="0" locked="0" layoutInCell="1" allowOverlap="1" wp14:anchorId="3BBDD1A8" wp14:editId="7C20F84A">
            <wp:simplePos x="0" y="0"/>
            <wp:positionH relativeFrom="column">
              <wp:posOffset>1776318</wp:posOffset>
            </wp:positionH>
            <wp:positionV relativeFrom="paragraph">
              <wp:posOffset>81389</wp:posOffset>
            </wp:positionV>
            <wp:extent cx="1416050" cy="73005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8">
                      <a:extLst>
                        <a:ext uri="{28A0092B-C50C-407E-A947-70E740481C1C}">
                          <a14:useLocalDpi xmlns:a14="http://schemas.microsoft.com/office/drawing/2010/main" val="0"/>
                        </a:ext>
                      </a:extLst>
                    </a:blip>
                    <a:stretch>
                      <a:fillRect/>
                    </a:stretch>
                  </pic:blipFill>
                  <pic:spPr>
                    <a:xfrm>
                      <a:off x="0" y="0"/>
                      <a:ext cx="1416050" cy="730052"/>
                    </a:xfrm>
                    <a:prstGeom prst="rect">
                      <a:avLst/>
                    </a:prstGeom>
                  </pic:spPr>
                </pic:pic>
              </a:graphicData>
            </a:graphic>
          </wp:anchor>
        </w:drawing>
      </w:r>
    </w:p>
    <w:p w:rsidR="00C21F68" w:rsidRPr="00B7595E" w:rsidRDefault="00C1253F" w:rsidP="00D31B09">
      <w:r>
        <w:tab/>
      </w:r>
      <w:r>
        <w:tab/>
      </w:r>
      <w:r>
        <w:tab/>
      </w:r>
      <w:r>
        <w:tab/>
        <w:t>(3.14)</w:t>
      </w:r>
      <w:r>
        <w:tab/>
      </w:r>
      <w:r>
        <w:br w:type="textWrapping" w:clear="all"/>
      </w:r>
    </w:p>
    <w:p w:rsidR="004F00CD" w:rsidRDefault="001E5665" w:rsidP="009631AA">
      <w:r>
        <w:lastRenderedPageBreak/>
        <w:t xml:space="preserve">The main important aspect </w:t>
      </w:r>
      <w:r w:rsidR="0094421A">
        <w:t>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w:t>
      </w:r>
      <w:r w:rsidR="00904C76" w:rsidRPr="003C0129">
        <w:t>MRI noise and inhomogeneities</w:t>
      </w:r>
      <w:r w:rsidR="009631AA">
        <w:t xml:space="preserve"> </w:t>
      </w:r>
      <w:sdt>
        <w:sdtPr>
          <w:alias w:val="Don't edit this field"/>
          <w:tag w:val="CitaviPlaceholder#d79921d5-b87e-4a40-8351-b74b80eb4767"/>
          <w:id w:val="724415006"/>
          <w:placeholder>
            <w:docPart w:val="DefaultPlaceholder_-1854013440"/>
          </w:placeholder>
        </w:sdtPr>
        <w:sdtEndPr/>
        <w:sdtContent>
          <w:r w:rsidR="009631AA">
            <w:fldChar w:fldCharType="begin"/>
          </w:r>
          <w:r w:rsidR="00B8294D">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ZDc5OTIxZDUtYjg3ZS00YTQwLTgzNTEtYjc0YjgwZWI0NzY3IiwiVGV4dCI6Ils0NV0iLCJXQUlWZXJzaW9uIjoiNi4xLjAuMCJ9}</w:instrText>
          </w:r>
          <w:r w:rsidR="009631AA">
            <w:fldChar w:fldCharType="separate"/>
          </w:r>
          <w:r w:rsidR="000E712B">
            <w:t>[45]</w:t>
          </w:r>
          <w:r w:rsidR="009631AA">
            <w:fldChar w:fldCharType="end"/>
          </w:r>
        </w:sdtContent>
      </w:sdt>
      <w:r w:rsidR="00904C76" w:rsidRPr="003C0129">
        <w:t>.</w:t>
      </w:r>
      <w:r w:rsidR="0094421A">
        <w:t xml:space="preserve"> </w:t>
      </w:r>
    </w:p>
    <w:p w:rsidR="009D4782" w:rsidRDefault="00442189" w:rsidP="0043709D">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2 shows the captured-MRI image after binarization.</w:t>
      </w:r>
    </w:p>
    <w:p w:rsidR="00324B5F" w:rsidRDefault="00324B5F" w:rsidP="00D31B09"/>
    <w:p w:rsidR="0043709D" w:rsidRDefault="00A85C2F" w:rsidP="0043709D">
      <w:pPr>
        <w:keepNext/>
        <w:jc w:val="center"/>
      </w:pPr>
      <w:r>
        <w:rPr>
          <w:noProof/>
        </w:rPr>
        <w:drawing>
          <wp:inline distT="0" distB="0" distL="0" distR="0" wp14:anchorId="17E21C0E" wp14:editId="585B1196">
            <wp:extent cx="2244725" cy="2286000"/>
            <wp:effectExtent l="0" t="1587" r="1587" b="158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69">
                      <a:extLst>
                        <a:ext uri="{28A0092B-C50C-407E-A947-70E740481C1C}">
                          <a14:useLocalDpi xmlns:a14="http://schemas.microsoft.com/office/drawing/2010/main" val="0"/>
                        </a:ext>
                      </a:extLst>
                    </a:blip>
                    <a:srcRect l="18343" t="6365" r="21332" b="19713"/>
                    <a:stretch/>
                  </pic:blipFill>
                  <pic:spPr bwMode="auto">
                    <a:xfrm rot="5400000">
                      <a:off x="0" y="0"/>
                      <a:ext cx="2244725" cy="2286000"/>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43709D" w:rsidP="00251888">
      <w:pPr>
        <w:pStyle w:val="Caption"/>
      </w:pPr>
      <w:bookmarkStart w:id="176" w:name="_Toc523735306"/>
      <w:bookmarkStart w:id="177" w:name="_Toc525405103"/>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2</w:t>
      </w:r>
      <w:r w:rsidR="00494A48">
        <w:fldChar w:fldCharType="end"/>
      </w:r>
      <w:r>
        <w:t>: The binarized image of the capture</w:t>
      </w:r>
      <w:r w:rsidR="00E361BB">
        <w:t>d-</w:t>
      </w:r>
      <w:r>
        <w:t xml:space="preserve">MRI image after denoising by </w:t>
      </w:r>
      <w:r w:rsidR="00E361BB">
        <w:t xml:space="preserve">the </w:t>
      </w:r>
      <w:r>
        <w:t>Gaussian filter and contrast enhancement.</w:t>
      </w:r>
      <w:bookmarkEnd w:id="176"/>
      <w:bookmarkEnd w:id="177"/>
    </w:p>
    <w:p w:rsidR="008900CD" w:rsidRDefault="008900CD" w:rsidP="00D31B09"/>
    <w:p w:rsidR="002C1A87" w:rsidRDefault="002C1A87" w:rsidP="00D31B09"/>
    <w:p w:rsidR="00402652" w:rsidRDefault="00744529" w:rsidP="002C1A87">
      <w:pPr>
        <w:pStyle w:val="Heading4"/>
        <w:spacing w:before="0"/>
      </w:pPr>
      <w:bookmarkStart w:id="178" w:name="_Toc525387387"/>
      <w:r w:rsidRPr="00744529">
        <w:t xml:space="preserve">Binary </w:t>
      </w:r>
      <w:r w:rsidR="00237562">
        <w:t>i</w:t>
      </w:r>
      <w:r w:rsidRPr="00744529">
        <w:t xml:space="preserve">mage </w:t>
      </w:r>
      <w:r w:rsidR="00237562">
        <w:t>m</w:t>
      </w:r>
      <w:r w:rsidRPr="00744529">
        <w:t>ask</w:t>
      </w:r>
      <w:bookmarkEnd w:id="178"/>
    </w:p>
    <w:p w:rsidR="00AF4DE2" w:rsidRDefault="00213C0D" w:rsidP="00E37853">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function </w:t>
      </w:r>
      <w:r w:rsidR="00CB2D9F" w:rsidRPr="00CB2D9F">
        <w:rPr>
          <w:i/>
        </w:rPr>
        <w:t>bwareaopen</w:t>
      </w:r>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w:t>
      </w:r>
      <w:r w:rsidR="0081452F">
        <w:t xml:space="preserve"> 3.</w:t>
      </w:r>
      <w:r w:rsidR="00E37853">
        <w:t>23</w:t>
      </w:r>
      <w:r w:rsidR="0081452F">
        <w:t>(a)</w:t>
      </w:r>
      <w:r w:rsidR="00F821C8">
        <w:t>.</w:t>
      </w:r>
    </w:p>
    <w:p w:rsidR="00704FBB" w:rsidRDefault="00667A4E" w:rsidP="00616F78">
      <w:r>
        <w:rPr>
          <w:noProof/>
        </w:rPr>
        <w:lastRenderedPageBreak/>
        <mc:AlternateContent>
          <mc:Choice Requires="wps">
            <w:drawing>
              <wp:anchor distT="0" distB="0" distL="114300" distR="114300" simplePos="0" relativeHeight="251708928" behindDoc="0" locked="0" layoutInCell="1" allowOverlap="1" wp14:anchorId="38BE92CA" wp14:editId="02122D6C">
                <wp:simplePos x="0" y="0"/>
                <wp:positionH relativeFrom="column">
                  <wp:posOffset>3398293</wp:posOffset>
                </wp:positionH>
                <wp:positionV relativeFrom="paragraph">
                  <wp:posOffset>152994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C22965" w:rsidRDefault="00C22965"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92CA" id="Text Box 4" o:spid="_x0000_s1142" type="#_x0000_t202" style="position:absolute;left:0;text-align:left;margin-left:267.6pt;margin-top:120.45pt;width:109.5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RRAIAAIIEAAAOAAAAZHJzL2Uyb0RvYy54bWysVE2P2jAQvVfqf7B8LyF87RIRVpQVVSW0&#10;uxJUezaOTSI5Htc2JPTXd+wAy257qnpxxp7x88x7M5k9tLUiR2FdBTqnaa9PidAcikrvc/pju/py&#10;T4nzTBdMgRY5PQlHH+afP80ak4kBlKAKYQmCaJc1Jqel9yZLEsdLUTPXAyM0OiXYmnnc2n1SWNYg&#10;eq2SQb8/SRqwhbHAhXN4+tg56TziSym4f5bSCU9UTjE3H1cb111Yk/mMZXvLTFnxcxrsH7KoWaXx&#10;0SvUI/OMHGz1B1RdcQsOpO9xqBOQsuIi1oDVpP0P1WxKZkSsBclx5kqT+3+w/On4YklV5HREiWY1&#10;SrQVrSdfoSWjwE5jXIZBG4NhvsVjVPly7vAwFN1KW4cvlkPQjzyfrtwGMB4uDaf9yRhdHH3D6fju&#10;fhJgkrfbxjr/TUBNgpFTi9pFStlx7XwXegkJjzlQVbGqlIqb0C9iqSw5MlRa+Zgjgr+LUpo0OZ0M&#10;MY1wSUO43iErjbmEWruaguXbXRuZSdNrxTsoTkiEha6RnOGrCrNdM+dfmMXOwQJxGvwzLlIBvgZn&#10;i5IS7K+/nYd4FBS9lDTYiTl1Pw/MCkrUd41ST9PRKLRu3IzGdwPc2FvP7tajD/USkIIU587waIZ4&#10;ry6mtFC/4tAswqvoYprj2zn1F3Ppu/nAoeNisYhB2KyG+bXeGB6gA3tBi237yqw5C+ZR6ie49CzL&#10;PujWxXa8Lw4eZBVFDUx3rJ4FwEaPbXEeyjBJt/sY9fbrmP8GAAD//wMAUEsDBBQABgAIAAAAIQC1&#10;h1+64gAAAAsBAAAPAAAAZHJzL2Rvd25yZXYueG1sTI/BTsMwDIbvSLxDZCQuaEtoVgal6YQQMIkb&#10;6wBxyxrTVjRO1WRteXvCCY62P/3+/nwz246NOPjWkYLLpQCGVDnTUq1gXz4uroH5oMnozhEq+EYP&#10;m+L0JNeZcRO94LgLNYsh5DOtoAmhzzj3VYNW+6XrkeLt0w1WhzgONTeDnmK47XgixBW3uqX4odE9&#10;3jdYfe2OVsHHRf3+7Oen10mmsn/YjuX6zZRKnZ/Nd7fAAs7hD4Zf/agORXQ6uCMZzzoFqUyTiCpI&#10;VuIGWCTW6SpuDgqkkAnwIuf/OxQ/AAAA//8DAFBLAQItABQABgAIAAAAIQC2gziS/gAAAOEBAAAT&#10;AAAAAAAAAAAAAAAAAAAAAABbQ29udGVudF9UeXBlc10ueG1sUEsBAi0AFAAGAAgAAAAhADj9If/W&#10;AAAAlAEAAAsAAAAAAAAAAAAAAAAALwEAAF9yZWxzLy5yZWxzUEsBAi0AFAAGAAgAAAAhAKOR+RFE&#10;AgAAggQAAA4AAAAAAAAAAAAAAAAALgIAAGRycy9lMm9Eb2MueG1sUEsBAi0AFAAGAAgAAAAhALWH&#10;X7riAAAACwEAAA8AAAAAAAAAAAAAAAAAngQAAGRycy9kb3ducmV2LnhtbFBLBQYAAAAABAAEAPMA&#10;AACtBQAAAAA=&#10;" fillcolor="white [3201]" stroked="f" strokeweight=".5pt">
                <v:textbox>
                  <w:txbxContent>
                    <w:p w:rsidR="00C22965" w:rsidRDefault="00C22965" w:rsidP="00D31B09">
                      <w:r>
                        <w:t>Polygon vertices</w:t>
                      </w:r>
                    </w:p>
                  </w:txbxContent>
                </v:textbox>
              </v:shape>
            </w:pict>
          </mc:Fallback>
        </mc:AlternateContent>
      </w:r>
      <w:r w:rsidR="00645C2E">
        <w:t>Furtheromore</w:t>
      </w:r>
      <w:r w:rsidR="0071489A">
        <w:t xml:space="preserve">, Z-marker with </w:t>
      </w:r>
      <w:r w:rsidR="006E4A92">
        <w:t>Z-axis indication triangle</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w:t>
      </w:r>
      <w:r w:rsidR="00CA7086">
        <w:t xml:space="preserve"> 3.</w:t>
      </w:r>
      <w:r w:rsidR="00616F78">
        <w:t>23</w:t>
      </w:r>
      <w:r w:rsidR="00CA7086">
        <w:t>(b)</w:t>
      </w:r>
      <w:r w:rsidR="00C255D2">
        <w:t xml:space="preserve"> illustrates</w:t>
      </w:r>
      <w:r w:rsidR="00F75CD0">
        <w:t xml:space="preserve"> the interactive tool for selecting and adjusting polygon vertices </w:t>
      </w:r>
      <w:r w:rsidR="003A56AC">
        <w:t xml:space="preserve">on the image </w:t>
      </w:r>
      <w:r w:rsidR="00F75CD0">
        <w:t>using the mouse.</w:t>
      </w:r>
    </w:p>
    <w:p w:rsidR="00EB2F48" w:rsidRDefault="00E452CE" w:rsidP="00D31B09">
      <w:r>
        <w:rPr>
          <w:noProof/>
        </w:rPr>
        <mc:AlternateContent>
          <mc:Choice Requires="wps">
            <w:drawing>
              <wp:anchor distT="0" distB="0" distL="114300" distR="114300" simplePos="0" relativeHeight="251792896" behindDoc="0" locked="0" layoutInCell="1" allowOverlap="1" wp14:anchorId="0E653A24" wp14:editId="5C742981">
                <wp:simplePos x="0" y="0"/>
                <wp:positionH relativeFrom="margin">
                  <wp:posOffset>19524</wp:posOffset>
                </wp:positionH>
                <wp:positionV relativeFrom="paragraph">
                  <wp:posOffset>2748280</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C22965" w:rsidRPr="007373D1" w:rsidRDefault="00C22965" w:rsidP="00251888">
                            <w:pPr>
                              <w:pStyle w:val="Caption"/>
                            </w:pPr>
                            <w:bookmarkStart w:id="179" w:name="_Toc523735307"/>
                            <w:bookmarkStart w:id="180" w:name="_Toc524625290"/>
                            <w:bookmarkStart w:id="181" w:name="_Toc52540510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653A24" id="Text Box 49" o:spid="_x0000_s1143" type="#_x0000_t202" style="position:absolute;left:0;text-align:left;margin-left:1.55pt;margin-top:216.4pt;width:434.75pt;height:.05pt;z-index:25179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MQIAAGgEAAAOAAAAZHJzL2Uyb0RvYy54bWysVFFv2yAQfp+0/4B4XxynS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fTjHSWG&#10;adRoL7pAPkNH0IX8tNYXmLazmBg69KPOo9+jM8LuaqfjFwERjCPTlyu7sRpH53w+y29mc0o4xm5v&#10;5rFG9nrUOh++CNAkGiV1KF1ilJ23PvSpY0q8yYOS1UYqFTcxsFaOnBnK3DYyiKH4b1nKxFwD8VRf&#10;MHqyiK/HEa3QHbrER57PRpQHqC4I3kHfPt7yjcQbt8yHZ+awXxAvzkB4wqVW0JYUBouSBtyPv/lj&#10;PsqIUUpa7L+S+u8n5gQl6qtBgWOzjoYbjcNomJNeA2LNcbosTyYecEGNZu1Av+BorOItGGKG410l&#10;DaO5Dv0U4GhxsVqlJGxJy8LW7CyPpUdm990Lc3bQJaCcjzB2JiveyNPnJoHs6hSQ66RdZLZncSAc&#10;2zmpP4xenJdf9ynr9Qex/AkAAP//AwBQSwMEFAAGAAgAAAAhAMmS47TgAAAACQEAAA8AAABkcnMv&#10;ZG93bnJldi54bWxMj8FOwzAQRO9I/IO1SFwQdZpEoYQ4VVXBAS4VoRdubryNA/E6sp02/D2GCxx3&#10;ZjT7plrPZmAndL63JGC5SIAhtVb11AnYvz3droD5IEnJwRIK+EIP6/ryopKlsmd6xVMTOhZLyJdS&#10;gA5hLDn3rUYj/cKOSNE7WmdkiKfruHLyHMvNwNMkKbiRPcUPWo641dh+NpMRsMvfd/pmOj6+bPLM&#10;Pe+nbfHRNUJcX82bB2AB5/AXhh/8iA51ZDrYiZRng4BsGYMC8iyNC6K/uksLYIdf5R54XfH/C+pv&#10;AAAA//8DAFBLAQItABQABgAIAAAAIQC2gziS/gAAAOEBAAATAAAAAAAAAAAAAAAAAAAAAABbQ29u&#10;dGVudF9UeXBlc10ueG1sUEsBAi0AFAAGAAgAAAAhADj9If/WAAAAlAEAAAsAAAAAAAAAAAAAAAAA&#10;LwEAAF9yZWxzLy5yZWxzUEsBAi0AFAAGAAgAAAAhAA0A79ExAgAAaAQAAA4AAAAAAAAAAAAAAAAA&#10;LgIAAGRycy9lMm9Eb2MueG1sUEsBAi0AFAAGAAgAAAAhAMmS47TgAAAACQEAAA8AAAAAAAAAAAAA&#10;AAAAiwQAAGRycy9kb3ducmV2LnhtbFBLBQYAAAAABAAEAPMAAACYBQAAAAA=&#10;" stroked="f">
                <v:textbox style="mso-fit-shape-to-text:t" inset="0,0,0,0">
                  <w:txbxContent>
                    <w:p w:rsidR="00C22965" w:rsidRPr="007373D1" w:rsidRDefault="00C22965" w:rsidP="00251888">
                      <w:pPr>
                        <w:pStyle w:val="Caption"/>
                      </w:pPr>
                      <w:bookmarkStart w:id="182" w:name="_Toc523735307"/>
                      <w:bookmarkStart w:id="183" w:name="_Toc524625290"/>
                      <w:bookmarkStart w:id="184" w:name="_Toc52540510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182"/>
                      <w:bookmarkEnd w:id="183"/>
                      <w:bookmarkEnd w:id="184"/>
                    </w:p>
                  </w:txbxContent>
                </v:textbox>
                <w10:wrap type="topAndBottom" anchorx="margin"/>
              </v:shape>
            </w:pict>
          </mc:Fallback>
        </mc:AlternateContent>
      </w:r>
      <w:r w:rsidR="00344487">
        <w:rPr>
          <w:noProof/>
        </w:rPr>
        <mc:AlternateContent>
          <mc:Choice Requires="wps">
            <w:drawing>
              <wp:anchor distT="0" distB="0" distL="114300" distR="114300" simplePos="0" relativeHeight="251917824" behindDoc="0" locked="0" layoutInCell="1" allowOverlap="1" wp14:anchorId="6F693412" wp14:editId="31FF7A32">
                <wp:simplePos x="0" y="0"/>
                <wp:positionH relativeFrom="column">
                  <wp:posOffset>1036955</wp:posOffset>
                </wp:positionH>
                <wp:positionV relativeFrom="paragraph">
                  <wp:posOffset>2492375</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3412" id="Text Box 1073741941" o:spid="_x0000_s1144" type="#_x0000_t202" style="position:absolute;left:0;text-align:left;margin-left:81.65pt;margin-top:196.2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mdOQIAAHoEAAAOAAAAZHJzL2Uyb0RvYy54bWysVE1vGjEQvVfqf7B8L8sCCQliiSgRVSWU&#10;RIIqZ+O1WUtej2sbdumv73g/IEl7qnoxs/Px7HlvhvlDXWpyEs4rMBlNB0NKhOGQK3PI6I/d+ssd&#10;JT4wkzMNRmT0LDx9WHz+NK/sTIygAJ0LRxDE+FllM1qEYGdJ4nkhSuYHYIXBoARXsoCf7pDkjlWI&#10;XupkNBzeJhW43Drgwnv0PrZBumjwpRQ8PEvpRSA6o/i20JyuOffxTBZzNjs4ZgvFu2ewf3hFyZTB&#10;Sy9QjywwcnTqD6hScQceZBhwKBOQUnHR9IDdpMMP3WwLZkXTC5Lj7YUm//9g+dPpxRGVo3bD6Xg6&#10;Se8nKSWGlajVTtSBfIWavAkhX5X1MyzbWiwMNcaxNvIY/R6dkYZaujL+YoME48j8+cJ2ROXovLsf&#10;TyY3lHAMpdPJ7egmoiTXYut8+CagJNHIqEMxG47ZaeNDm9qnxLs8aJWvldbxIwZW2pETQ+GrQgXR&#10;gb/L0ibmGohVLWD0JNdOohXqfd0ylI77PveQn7F9B+1AecvXCm/cMB9emMMJwo5xK8IzHlJDlVHo&#10;LEoKcL/+5o/5KCxGKalwIjPqfx6ZE5To7wYlj+PbG6439r1hjuUKsFdUD1/TmFjggu5N6aB8xWVZ&#10;xlswxAzHuzIaenMV2r3AZeNiuWyScEgtCxuztTxC98zu6lfmbKdLQEGfoJ9VNvsgT5vb8rw8BpCq&#10;0S4y27LYEY4D3qjfLWPcoLffTdb1L2PxGwAA//8DAFBLAwQUAAYACAAAACEA9TYjkt8AAAALAQAA&#10;DwAAAGRycy9kb3ducmV2LnhtbEyPwU7DMBBE70j8g7VIXBB1SEoEIU4FLdzg0FL1vI1NEhGvI9tp&#10;0r9nOcFxNKOZN+Vqtr04GR86RwruFgkIQ7XTHTUK9p9vtw8gQkTS2DsyCs4mwKq6vCix0G6irTnt&#10;YiO4hEKBCtoYh0LKULfGYli4wRB7X85bjCx9I7XHicttL9MkyaXFjnihxcGsW1N/70arIN/4cdrS&#10;+mazf33Hj6FJDy/ng1LXV/PzE4ho5vgXhl98RoeKmY5uJB1EzzrPMo4qyB7TexCcyJIlvzsqWPIy&#10;yKqU/z9UPwAAAP//AwBQSwECLQAUAAYACAAAACEAtoM4kv4AAADhAQAAEwAAAAAAAAAAAAAAAAAA&#10;AAAAW0NvbnRlbnRfVHlwZXNdLnhtbFBLAQItABQABgAIAAAAIQA4/SH/1gAAAJQBAAALAAAAAAAA&#10;AAAAAAAAAC8BAABfcmVscy8ucmVsc1BLAQItABQABgAIAAAAIQCYzzmdOQIAAHoEAAAOAAAAAAAA&#10;AAAAAAAAAC4CAABkcnMvZTJvRG9jLnhtbFBLAQItABQABgAIAAAAIQD1NiOS3wAAAAsBAAAPAAAA&#10;AAAAAAAAAAAAAJMEAABkcnMvZG93bnJldi54bWxQSwUGAAAAAAQABADzAAAAnwUAAAAA&#10;" stroked="f">
                <v:textbox inset="0,0,0,0">
                  <w:txbxContent>
                    <w:p w:rsidR="00C22965" w:rsidRPr="00CF759E" w:rsidRDefault="00C22965" w:rsidP="00251888">
                      <w:pPr>
                        <w:pStyle w:val="Caption"/>
                      </w:pPr>
                      <w:r>
                        <w:t>(</w:t>
                      </w:r>
                      <w:r w:rsidRPr="00CF759E">
                        <w:t>a</w:t>
                      </w:r>
                      <w:r>
                        <w:t>)</w:t>
                      </w:r>
                    </w:p>
                  </w:txbxContent>
                </v:textbox>
                <w10:wrap type="topAndBottom"/>
              </v:shape>
            </w:pict>
          </mc:Fallback>
        </mc:AlternateContent>
      </w:r>
      <w:r w:rsidR="00344487">
        <w:rPr>
          <w:noProof/>
        </w:rPr>
        <mc:AlternateContent>
          <mc:Choice Requires="wps">
            <w:drawing>
              <wp:anchor distT="0" distB="0" distL="114300" distR="114300" simplePos="0" relativeHeight="251919872" behindDoc="0" locked="0" layoutInCell="1" allowOverlap="1" wp14:anchorId="30FF9A1F" wp14:editId="58C85573">
                <wp:simplePos x="0" y="0"/>
                <wp:positionH relativeFrom="column">
                  <wp:posOffset>3789253</wp:posOffset>
                </wp:positionH>
                <wp:positionV relativeFrom="paragraph">
                  <wp:posOffset>2505596</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A1F" id="Text Box 1073741942" o:spid="_x0000_s1145" type="#_x0000_t202" style="position:absolute;left:0;text-align:left;margin-left:298.35pt;margin-top:197.3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pxOgIAAHoEAAAOAAAAZHJzL2Uyb0RvYy54bWysVNuO2jAQfa/Uf7D8XkJY9hYRVpQVVSW0&#10;uxJU+2wch1iyPa5tSOjXd5wL7G77VPXFjOdynDlnhtlDoxU5CuclmJymozElwnAopNnn9Md29eWO&#10;Eh+YKZgCI3J6Ep4+zD9/mtU2ExOoQBXCEQQxPqttTqsQbJYknldCMz8CKwwGS3CaBby6fVI4ViO6&#10;VslkPL5JanCFdcCF9+h97IJ03uKXpeDhuSy9CETlFL8ttKdrz108k/mMZXvHbCV5/xnsH75CM2nw&#10;0TPUIwuMHJz8A0pL7sBDGUYcdAJlKbloe8Bu0vGHbjYVs6LtBcnx9kyT/3+w/On44ogsULvx7dXt&#10;NL2fTigxTKNWW9EE8hUa8iaEfNXWZ1i2sVgYGoxjbeQx+j06Iw1N6XT8xQYJxpH505ntiMrReXd/&#10;NZ1eU8IxlN5ObybXESW5FFvnwzcBmkQjpw7FbDlmx7UPXeqQEt/yoGSxkkrFSwwslSNHhsLXlQyi&#10;B3+XpUzMNRCrOsDoSS6dRCs0u6ZjKJ0Ofe6gOGH7DrqB8pavJL64Zj68MIcThB3jVoRnPEoFdU6h&#10;tyipwP36mz/mo7AYpaTGicyp/3lgTlCivhuUPI7vYLjB2A2GOeglYK8p7pvlrYkFLqjBLB3oV1yW&#10;RXwFQ8xwfCunYTCXodsLXDYuFos2CYfUsrA2G8sj9MDstnllzva6BBT0CYZZZdkHebrcjufFIUAp&#10;W+0isx2LPeE44K36/TLGDXp7b7Mufxnz3wAAAP//AwBQSwMEFAAGAAgAAAAhAEz+/HfiAAAACwEA&#10;AA8AAABkcnMvZG93bnJldi54bWxMj8FOwzAQRO9I/IO1SFwq6jQNCQ3ZVNDCDQ4tVc9ubJKIeB3Z&#10;TpP+PeZUjqt5mnlbrCfdsbOyrjWEsJhHwBRVRrZUIxy+3h+egDkvSIrOkEK4KAfr8vamELk0I+3U&#10;ee9rFkrI5QKh8b7POXdVo7Rwc9MrCtm3sVr4cNqaSyvGUK47HkdRyrVoKSw0olebRlU/+0EjpFs7&#10;jDvazLaHtw/x2dfx8fVyRLy/m16egXk1+SsMf/pBHcrgdDIDScc6hMdVmgUUYblKUmCByJZZAuyE&#10;kMTxAnhZ8P8/lL8AAAD//wMAUEsBAi0AFAAGAAgAAAAhALaDOJL+AAAA4QEAABMAAAAAAAAAAAAA&#10;AAAAAAAAAFtDb250ZW50X1R5cGVzXS54bWxQSwECLQAUAAYACAAAACEAOP0h/9YAAACUAQAACwAA&#10;AAAAAAAAAAAAAAAvAQAAX3JlbHMvLnJlbHNQSwECLQAUAAYACAAAACEAqsRKcToCAAB6BAAADgAA&#10;AAAAAAAAAAAAAAAuAgAAZHJzL2Uyb0RvYy54bWxQSwECLQAUAAYACAAAACEATP78d+IAAAALAQAA&#10;DwAAAAAAAAAAAAAAAACUBAAAZHJzL2Rvd25yZXYueG1sUEsFBgAAAAAEAAQA8wAAAKMFAAAAAA==&#10;" stroked="f">
                <v:textbox inset="0,0,0,0">
                  <w:txbxContent>
                    <w:p w:rsidR="00C22965" w:rsidRPr="00CF759E" w:rsidRDefault="00C22965" w:rsidP="00251888">
                      <w:pPr>
                        <w:pStyle w:val="Caption"/>
                      </w:pPr>
                      <w:r>
                        <w:t>(b)</w:t>
                      </w:r>
                    </w:p>
                  </w:txbxContent>
                </v:textbox>
                <w10:wrap type="topAndBottom"/>
              </v:shape>
            </w:pict>
          </mc:Fallback>
        </mc:AlternateContent>
      </w:r>
      <w:r w:rsidR="00667A4E">
        <w:rPr>
          <w:noProof/>
        </w:rPr>
        <mc:AlternateContent>
          <mc:Choice Requires="wps">
            <w:drawing>
              <wp:anchor distT="0" distB="0" distL="114300" distR="114300" simplePos="0" relativeHeight="251709952" behindDoc="0" locked="0" layoutInCell="1" allowOverlap="1" wp14:anchorId="188313D7" wp14:editId="779CEAA1">
                <wp:simplePos x="0" y="0"/>
                <wp:positionH relativeFrom="column">
                  <wp:posOffset>3808294</wp:posOffset>
                </wp:positionH>
                <wp:positionV relativeFrom="paragraph">
                  <wp:posOffset>13487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1ACB0" id="Straight Arrow Connector 10" o:spid="_x0000_s1026" type="#_x0000_t32" style="position:absolute;margin-left:299.85pt;margin-top:10.6pt;width:7.5pt;height: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iaQiyOAAAAAKAQAADwAAAGRycy9kb3ducmV2LnhtbEyPTU/DMAyG70j8h8hI&#10;3FjaCsbaNZ34WA/bAYmB0I5pY9pC41RNtpV/jzmNo18/ev04X022F0ccfedIQTyLQCDVznTUKHh/&#10;K28WIHzQZHTvCBX8oIdVcXmR68y4E73icRcawSXkM62gDWHIpPR1i1b7mRuQePfpRqsDj2MjzahP&#10;XG57mUTRXFrdEV9o9YBPLdbfu4Pllk35mK6/XvaL7fPWflSlbdapVer6anpYggg4hTMMf/qsDgU7&#10;Ve5AxotewV2a3jOqIIkTEAzM41sOKiZjTmSRy/8vFL8AAAD//wMAUEsBAi0AFAAGAAgAAAAhALaD&#10;OJL+AAAA4QEAABMAAAAAAAAAAAAAAAAAAAAAAFtDb250ZW50X1R5cGVzXS54bWxQSwECLQAUAAYA&#10;CAAAACEAOP0h/9YAAACUAQAACwAAAAAAAAAAAAAAAAAvAQAAX3JlbHMvLnJlbHNQSwECLQAUAAYA&#10;CAAAACEAL1HWjN8BAAAPBAAADgAAAAAAAAAAAAAAAAAuAgAAZHJzL2Uyb0RvYy54bWxQSwECLQAU&#10;AAYACAAAACEAiaQiyOAAAAAKAQAADwAAAAAAAAAAAAAAAAA5BAAAZHJzL2Rvd25yZXYueG1sUEsF&#10;BgAAAAAEAAQA8wAAAEYFAAAAAA==&#10;" strokecolor="#5b9bd5 [3204]" strokeweight=".5pt">
                <v:stroke endarrow="block" joinstyle="miter"/>
              </v:shape>
            </w:pict>
          </mc:Fallback>
        </mc:AlternateContent>
      </w:r>
      <w:r w:rsidR="00667A4E">
        <w:rPr>
          <w:noProof/>
        </w:rPr>
        <mc:AlternateContent>
          <mc:Choice Requires="wps">
            <w:drawing>
              <wp:anchor distT="0" distB="0" distL="114300" distR="114300" simplePos="0" relativeHeight="251710976" behindDoc="0" locked="0" layoutInCell="1" allowOverlap="1" wp14:anchorId="59E22649" wp14:editId="53E3ABD7">
                <wp:simplePos x="0" y="0"/>
                <wp:positionH relativeFrom="column">
                  <wp:posOffset>3900559</wp:posOffset>
                </wp:positionH>
                <wp:positionV relativeFrom="paragraph">
                  <wp:posOffset>141700</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7B183" id="Straight Arrow Connector 63" o:spid="_x0000_s1026" type="#_x0000_t32" style="position:absolute;margin-left:307.15pt;margin-top:11.15pt;width:34.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AbdTsX3gAAAAkBAAAPAAAAZHJzL2Rvd25yZXYueG1sTI/BTsMwDIbvSLxD5EncWLp2&#10;qkZXd0JI7Ahi4wC3rMmaao1TNVlbeHrMCU625U+/P5e72XViNENoPSGslgkIQ7XXLTUI78fn+w2I&#10;EBVp1XkyCF8mwK66vSlVof1Eb2Y8xEZwCIVCIdgY+0LKUFvjVFj63hDvzn5wKvI4NFIPauJw18k0&#10;SXLpVEt8warePFlTXw5Xh/DafIwupX0rzw+f3/vmRV/sFBHvFvPjFkQ0c/yD4Vef1aFip5O/kg6i&#10;Q8hX64xRhDTlykC+ybg5IayTDGRVyv8fVD8AAAD//wMAUEsBAi0AFAAGAAgAAAAhALaDOJL+AAAA&#10;4QEAABMAAAAAAAAAAAAAAAAAAAAAAFtDb250ZW50X1R5cGVzXS54bWxQSwECLQAUAAYACAAAACEA&#10;OP0h/9YAAACUAQAACwAAAAAAAAAAAAAAAAAvAQAAX3JlbHMvLnJlbHNQSwECLQAUAAYACAAAACEA&#10;ucA7CtsBAAAGBAAADgAAAAAAAAAAAAAAAAAuAgAAZHJzL2Uyb0RvYy54bWxQSwECLQAUAAYACAAA&#10;ACEAG3U7F94AAAAJAQAADwAAAAAAAAAAAAAAAAA1BAAAZHJzL2Rvd25yZXYueG1sUEsFBgAAAAAE&#10;AAQA8wAAAEAFAAAAAA==&#10;" strokecolor="#5b9bd5 [3204]" strokeweight=".5pt">
                <v:stroke endarrow="block" joinstyle="miter"/>
              </v:shape>
            </w:pict>
          </mc:Fallback>
        </mc:AlternateContent>
      </w:r>
      <w:r w:rsidR="00667A4E">
        <w:rPr>
          <w:noProof/>
        </w:rPr>
        <w:drawing>
          <wp:anchor distT="0" distB="0" distL="114300" distR="114300" simplePos="0" relativeHeight="251707904" behindDoc="0" locked="0" layoutInCell="1" allowOverlap="1" wp14:anchorId="60443178" wp14:editId="332AA4AF">
            <wp:simplePos x="0" y="0"/>
            <wp:positionH relativeFrom="margin">
              <wp:posOffset>443865</wp:posOffset>
            </wp:positionH>
            <wp:positionV relativeFrom="paragraph">
              <wp:posOffset>227330</wp:posOffset>
            </wp:positionV>
            <wp:extent cx="2240280" cy="2289175"/>
            <wp:effectExtent l="0" t="5398" r="2223" b="2222"/>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0">
                      <a:extLst>
                        <a:ext uri="{28A0092B-C50C-407E-A947-70E740481C1C}">
                          <a14:useLocalDpi xmlns:a14="http://schemas.microsoft.com/office/drawing/2010/main" val="0"/>
                        </a:ext>
                      </a:extLst>
                    </a:blip>
                    <a:srcRect l="21714" t="10471" r="26196" b="25463"/>
                    <a:stretch/>
                  </pic:blipFill>
                  <pic:spPr bwMode="auto">
                    <a:xfrm rot="5400000">
                      <a:off x="0" y="0"/>
                      <a:ext cx="224028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A4E">
        <w:rPr>
          <w:noProof/>
        </w:rPr>
        <w:drawing>
          <wp:anchor distT="0" distB="0" distL="114300" distR="114300" simplePos="0" relativeHeight="251704832" behindDoc="0" locked="0" layoutInCell="1" allowOverlap="1" wp14:anchorId="05FC8A1F" wp14:editId="444B71BF">
            <wp:simplePos x="0" y="0"/>
            <wp:positionH relativeFrom="margin">
              <wp:posOffset>3044190</wp:posOffset>
            </wp:positionH>
            <wp:positionV relativeFrom="page">
              <wp:posOffset>5316855</wp:posOffset>
            </wp:positionV>
            <wp:extent cx="2244090" cy="2230755"/>
            <wp:effectExtent l="6667"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1">
                      <a:extLst>
                        <a:ext uri="{28A0092B-C50C-407E-A947-70E740481C1C}">
                          <a14:useLocalDpi xmlns:a14="http://schemas.microsoft.com/office/drawing/2010/main" val="0"/>
                        </a:ext>
                      </a:extLst>
                    </a:blip>
                    <a:srcRect l="21284" t="12276" r="25173" b="25454"/>
                    <a:stretch/>
                  </pic:blipFill>
                  <pic:spPr bwMode="auto">
                    <a:xfrm rot="5400000">
                      <a:off x="0" y="0"/>
                      <a:ext cx="224409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D31B09"/>
    <w:p w:rsidR="00C579E4" w:rsidRDefault="00C579E4" w:rsidP="00D31B09"/>
    <w:p w:rsidR="00CB30F1" w:rsidRDefault="00CB30F1" w:rsidP="00D31B09"/>
    <w:p w:rsidR="002C1A87" w:rsidRDefault="002C1A87" w:rsidP="00D31B09"/>
    <w:p w:rsidR="002C1A87" w:rsidRDefault="002C1A87" w:rsidP="00D31B09"/>
    <w:p w:rsidR="002C1A87" w:rsidRDefault="002C1A87" w:rsidP="00D31B09"/>
    <w:p w:rsidR="00F7786E" w:rsidRDefault="00695244" w:rsidP="00F7786E">
      <w:pPr>
        <w:pStyle w:val="Heading3"/>
      </w:pPr>
      <w:bookmarkStart w:id="185" w:name="_Ref525319058"/>
      <w:bookmarkStart w:id="186" w:name="_Toc525387388"/>
      <w:r>
        <w:lastRenderedPageBreak/>
        <w:t xml:space="preserve">Localization and </w:t>
      </w:r>
      <w:r w:rsidR="00237562">
        <w:t>r</w:t>
      </w:r>
      <w:r>
        <w:t>egistration</w:t>
      </w:r>
      <w:bookmarkEnd w:id="185"/>
      <w:bookmarkEnd w:id="186"/>
    </w:p>
    <w:p w:rsidR="00F7786E" w:rsidRPr="00F7786E" w:rsidRDefault="00F7786E" w:rsidP="00F7786E"/>
    <w:p w:rsidR="00BE5597" w:rsidRPr="001D002D" w:rsidRDefault="00227EDC" w:rsidP="00F7786E">
      <w:pPr>
        <w:pStyle w:val="Heading4"/>
        <w:spacing w:before="0"/>
      </w:pPr>
      <w:bookmarkStart w:id="187" w:name="_Toc525387389"/>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87"/>
      <w:r w:rsidR="00D67CDB" w:rsidRPr="001D002D">
        <w:t xml:space="preserve"> </w:t>
      </w:r>
      <w:r w:rsidR="00BE5597" w:rsidRPr="001D002D">
        <w:t xml:space="preserve"> </w:t>
      </w:r>
    </w:p>
    <w:p w:rsidR="00250ADD" w:rsidRDefault="00250ADD" w:rsidP="008B0F53">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EndPr/>
        <w:sdtContent>
          <w:r w:rsidR="008B0F53">
            <w:fldChar w:fldCharType="begin"/>
          </w:r>
          <w:r w:rsidR="00B8294D">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jFUMTg6MDY6MzM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jFUMTg6MDY6MzMiLCJQcm9qZWN0Ijp7IiRyZWYiOiI1In19LCJVc2VOdW1iZXJpbmdUeXBlT2ZQYXJlbnREb2N1bWVudCI6ZmFsc2V9XSwiRm9ybWF0dGVkVGV4dCI6eyIkaWQiOiIxOSIsIkNvdW50IjoxLCJUZXh0VW5pdHMiOlt7IiRpZCI6IjIwIiwiRm9udFN0eWxlIjp7IiRpZCI6IjIxIiwiTmV1dHJhbCI6dHJ1ZX0sIlJlYWRpbmdPcmRlciI6MSwiVGV4dCI6Ils0Nl0ifV19LCJUYWciOiJDaXRhdmlQbGFjZWhvbGRlciNhZGZlZTZlYy04YWQ0LTQ5YjYtYTJlOC02Zjc2ZWIzYmJmOGEiLCJUZXh0IjoiWzQ2XSIsIldBSVZlcnNpb24iOiI2LjEuMC4wIn0=}</w:instrText>
          </w:r>
          <w:r w:rsidR="008B0F53">
            <w:fldChar w:fldCharType="separate"/>
          </w:r>
          <w:r w:rsidR="000E712B">
            <w:t>[46]</w:t>
          </w:r>
          <w:r w:rsidR="008B0F53">
            <w:fldChar w:fldCharType="end"/>
          </w:r>
        </w:sdtContent>
      </w:sdt>
      <w:r w:rsidRPr="00250ADD">
        <w:t xml:space="preserve">. The resulting 7 centroids of the ellipses were </w:t>
      </w:r>
      <w:r w:rsidR="00C4091E">
        <w:t>sorted along the U-shape of the marker</w:t>
      </w:r>
      <w:r w:rsidRPr="00250ADD">
        <w:t xml:space="preserve"> as illustrated in Fig</w:t>
      </w:r>
      <w:r w:rsidR="00C50844">
        <w:t>ure 3.</w:t>
      </w:r>
      <w:r w:rsidR="000E0342">
        <w:t>24</w:t>
      </w:r>
      <w:r w:rsidR="00C50844">
        <w:t>.</w:t>
      </w:r>
      <w:r w:rsidR="00E61840">
        <w:t xml:space="preserve"> </w:t>
      </w:r>
    </w:p>
    <w:p w:rsidR="00BA2F68" w:rsidRDefault="00A132ED" w:rsidP="00715363">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w:t>
      </w:r>
      <w:r w:rsidR="001207CD">
        <w:t>frame</w:t>
      </w:r>
      <w:r w:rsidR="008A6014">
        <w:t xml:space="preserve"> </w:t>
      </w:r>
      <w:r w:rsidR="005A67EB">
        <w:t xml:space="preserve">around its axis </w:t>
      </w:r>
      <w:r w:rsidR="00715363">
        <w:t>in</w:t>
      </w:r>
      <w:r w:rsidR="003447A2">
        <w:t xml:space="preserve"> the image </w:t>
      </w:r>
      <w:r w:rsidR="0010210C">
        <w:t>automatically.</w:t>
      </w:r>
      <w:r w:rsidR="00294DB6">
        <w:t xml:space="preserve"> </w:t>
      </w:r>
      <w:r w:rsidR="005A67EB">
        <w:t xml:space="preserve"> </w:t>
      </w:r>
    </w:p>
    <w:p w:rsidR="00BA2F68" w:rsidRDefault="00BA2F68" w:rsidP="00D31B09"/>
    <w:p w:rsidR="00C50844" w:rsidRDefault="00BA2F68" w:rsidP="00715363">
      <w:pPr>
        <w:keepNext/>
        <w:jc w:val="center"/>
      </w:pPr>
      <w:r>
        <w:rPr>
          <w:noProof/>
        </w:rPr>
        <w:drawing>
          <wp:inline distT="0" distB="0" distL="0" distR="0" wp14:anchorId="55D8C501" wp14:editId="780A88CF">
            <wp:extent cx="2080899" cy="21945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2">
                      <a:extLst>
                        <a:ext uri="{28A0092B-C50C-407E-A947-70E740481C1C}">
                          <a14:useLocalDpi xmlns:a14="http://schemas.microsoft.com/office/drawing/2010/main" val="0"/>
                        </a:ext>
                      </a:extLst>
                    </a:blip>
                    <a:srcRect l="26810" t="15070" r="22181" b="25322"/>
                    <a:stretch/>
                  </pic:blipFill>
                  <pic:spPr bwMode="auto">
                    <a:xfrm>
                      <a:off x="0" y="0"/>
                      <a:ext cx="2080899" cy="2194560"/>
                    </a:xfrm>
                    <a:prstGeom prst="rect">
                      <a:avLst/>
                    </a:prstGeom>
                    <a:ln>
                      <a:noFill/>
                    </a:ln>
                    <a:extLst>
                      <a:ext uri="{53640926-AAD7-44D8-BBD7-CCE9431645EC}">
                        <a14:shadowObscured xmlns:a14="http://schemas.microsoft.com/office/drawing/2010/main"/>
                      </a:ext>
                    </a:extLst>
                  </pic:spPr>
                </pic:pic>
              </a:graphicData>
            </a:graphic>
          </wp:inline>
        </w:drawing>
      </w:r>
    </w:p>
    <w:p w:rsidR="00715363" w:rsidRPr="00826E72" w:rsidRDefault="00C50844" w:rsidP="00251888">
      <w:pPr>
        <w:pStyle w:val="Caption"/>
      </w:pPr>
      <w:bookmarkStart w:id="188" w:name="_Toc523735308"/>
      <w:bookmarkStart w:id="189" w:name="_Toc525405105"/>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4</w:t>
      </w:r>
      <w:r w:rsidR="00494A48">
        <w:fldChar w:fldCharType="end"/>
      </w:r>
      <w:r w:rsidR="00715363">
        <w:t>:</w:t>
      </w:r>
      <w:r w:rsidR="00715363" w:rsidRPr="00715363">
        <w:t xml:space="preserve"> </w:t>
      </w:r>
      <w:r w:rsidR="00715363">
        <w:t>This image illustrates the binary image with centroid locations of the seven fiducial markers. The accurate position of the centroids depends on the pre-processing stage for preserving more relevant signal and suppressing noise.</w:t>
      </w:r>
      <w:bookmarkEnd w:id="188"/>
      <w:bookmarkEnd w:id="189"/>
    </w:p>
    <w:p w:rsidR="005303A9" w:rsidRDefault="005303A9" w:rsidP="00D31B09"/>
    <w:p w:rsidR="00A35962" w:rsidRPr="00FA1D5B" w:rsidRDefault="00496575" w:rsidP="00DF775D">
      <w:pPr>
        <w:pStyle w:val="Heading4"/>
      </w:pPr>
      <w:bookmarkStart w:id="190" w:name="_Toc525387390"/>
      <w:r w:rsidRPr="00FA1D5B">
        <w:lastRenderedPageBreak/>
        <w:t xml:space="preserve">Image </w:t>
      </w:r>
      <w:r w:rsidR="00DF775D">
        <w:t>r</w:t>
      </w:r>
      <w:r w:rsidRPr="00FA1D5B">
        <w:t xml:space="preserve">otation </w:t>
      </w:r>
      <w:r w:rsidR="00DF775D">
        <w:t>e</w:t>
      </w:r>
      <w:r w:rsidR="00C7383A">
        <w:t xml:space="preserve">stimation </w:t>
      </w:r>
      <w:r w:rsidRPr="00FA1D5B">
        <w:t xml:space="preserve">using </w:t>
      </w:r>
      <w:r w:rsidR="00DF775D">
        <w:t>a</w:t>
      </w:r>
      <w:r w:rsidR="00F1106B" w:rsidRPr="00FA1D5B">
        <w:t xml:space="preserve">utomated </w:t>
      </w:r>
      <w:r w:rsidR="00DF775D">
        <w:t>f</w:t>
      </w:r>
      <w:r w:rsidR="00F1106B" w:rsidRPr="00FA1D5B">
        <w:t xml:space="preserve">eature </w:t>
      </w:r>
      <w:r w:rsidR="00DF775D">
        <w:t>m</w:t>
      </w:r>
      <w:r w:rsidR="00F1106B" w:rsidRPr="00FA1D5B">
        <w:t>atching</w:t>
      </w:r>
      <w:bookmarkEnd w:id="190"/>
    </w:p>
    <w:p w:rsidR="00B74BE8" w:rsidRDefault="009E5211" w:rsidP="00F17EAB">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EndPr/>
        <w:sdtContent>
          <w:r w:rsidR="00223F1F">
            <w:fldChar w:fldCharType="begin"/>
          </w:r>
          <w:r w:rsidR="00B8294D">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ddIn1dfSwiVGFnIjoiQ2l0YXZpUGxhY2Vob2xkZXIjOTE4YjAyNjUtMjE0Ny00MWMwLTk1MTAtMjk5ZDk3YjMxNTUzIiwiVGV4dCI6Ils0N10iLCJXQUlWZXJzaW9uIjoiNi4xLjAuMCJ9}</w:instrText>
          </w:r>
          <w:r w:rsidR="00223F1F">
            <w:fldChar w:fldCharType="separate"/>
          </w:r>
          <w:r w:rsidR="000E712B">
            <w:t>[47]</w:t>
          </w:r>
          <w:r w:rsidR="00223F1F">
            <w:fldChar w:fldCharType="end"/>
          </w:r>
        </w:sdtContent>
      </w:sdt>
      <w:r w:rsidR="00EB2523">
        <w:t xml:space="preserv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w:t>
      </w:r>
      <w:r w:rsidR="00970913">
        <w:t>ed</w:t>
      </w:r>
      <w:r w:rsidRPr="007102CB">
        <w:t xml:space="preserve"> using the sta</w:t>
      </w:r>
      <w:r w:rsidR="00724FCB">
        <w:t>tistically robust M-estimator SA</w:t>
      </w:r>
      <w:r w:rsidRPr="007102CB">
        <w:t xml:space="preserve">mple Consensus (MSAC) algorithm. </w:t>
      </w:r>
      <w:r w:rsidR="00193D01">
        <w:t>Matching point pairs used in the estimation of the transformation matrix</w:t>
      </w:r>
      <w:r w:rsidR="005076BF">
        <w:t xml:space="preserve"> for the Z-frame marker fiducials</w:t>
      </w:r>
      <w:r w:rsidR="00193D01">
        <w:t xml:space="preserve"> is displayed in Fig</w:t>
      </w:r>
      <w:r w:rsidR="00970913">
        <w:t>ure</w:t>
      </w:r>
      <w:r w:rsidR="005076BF">
        <w:t xml:space="preserve"> 3.</w:t>
      </w:r>
      <w:r w:rsidR="0030794C">
        <w:t>25</w:t>
      </w:r>
      <w:r w:rsidR="00F17EAB">
        <w:t>(c)</w:t>
      </w:r>
      <w:r w:rsidR="00193D01">
        <w:t>.</w:t>
      </w:r>
      <w:r w:rsidR="00970913">
        <w:t xml:space="preserve"> Subsequently,</w:t>
      </w:r>
      <w:r w:rsidR="00E052AE">
        <w:t xml:space="preserve"> </w:t>
      </w:r>
      <w:r w:rsidR="00970913">
        <w:t>t</w:t>
      </w:r>
      <w:r w:rsidR="002308AE">
        <w:t>he desired angle of rotation</w:t>
      </w:r>
      <w:r w:rsidR="008B6B1F">
        <w:t xml:space="preserve"> is calculated using the geometric transform from the last step.</w:t>
      </w:r>
      <w:r w:rsidR="001266C2">
        <w:t xml:space="preserve"> The recovered </w:t>
      </w:r>
      <w:r w:rsidR="00CD6A63">
        <w:t>is sh</w:t>
      </w:r>
      <w:r w:rsidR="001266C2">
        <w:t>own in Fig</w:t>
      </w:r>
      <w:r w:rsidR="00043BFC">
        <w:t>ure</w:t>
      </w:r>
      <w:r w:rsidR="005076BF">
        <w:t xml:space="preserve"> </w:t>
      </w:r>
      <w:r w:rsidR="00256E58">
        <w:t xml:space="preserve">3.25 </w:t>
      </w:r>
      <w:r w:rsidR="005076BF">
        <w:t>(d)</w:t>
      </w:r>
      <w:r w:rsidR="006656B2">
        <w:t xml:space="preserve"> </w:t>
      </w:r>
      <w:sdt>
        <w:sdtPr>
          <w:alias w:val="Don't edit this field"/>
          <w:tag w:val="CitaviPlaceholder#95007b8e-61c9-44cf-90bc-54a14916db01"/>
          <w:id w:val="-276095430"/>
          <w:placeholder>
            <w:docPart w:val="DefaultPlaceholder_-1854013440"/>
          </w:placeholder>
        </w:sdtPr>
        <w:sdtEndPr/>
        <w:sdtContent>
          <w:r w:rsidR="006656B2">
            <w:fldChar w:fldCharType="begin"/>
          </w:r>
          <w:r w:rsidR="00B8294D">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jFUMTg6MDY6MzMiLCJQcm9qZWN0Ijp7IiRyZWYiOiI1In19LCJVc2VOdW1iZXJpbmdUeXBlT2ZQYXJlbnREb2N1bWVudCI6ZmFsc2V9XSwiRm9ybWF0dGVkVGV4dCI6eyIkaWQiOiI3IiwiQ291bnQiOjEsIlRleHRVbml0cyI6W3siJGlkIjoiOCIsIkZvbnRTdHlsZSI6eyIkaWQiOiI5IiwiTmV1dHJhbCI6dHJ1ZX0sIlJlYWRpbmdPcmRlciI6MSwiVGV4dCI6Ils0OF0ifV19LCJUYWciOiJDaXRhdmlQbGFjZWhvbGRlciM5NTAwN2I4ZS02MWM5LTQ0Y2YtOTBiYy01NGExNDkxNmRiMDEiLCJUZXh0IjoiWzQ4XSIsIldBSVZlcnNpb24iOiI2LjEuMC4wIn0=}</w:instrText>
          </w:r>
          <w:r w:rsidR="006656B2">
            <w:fldChar w:fldCharType="separate"/>
          </w:r>
          <w:r w:rsidR="000E712B">
            <w:t>[48]</w:t>
          </w:r>
          <w:r w:rsidR="006656B2">
            <w:fldChar w:fldCharType="end"/>
          </w:r>
        </w:sdtContent>
      </w:sdt>
      <w:r w:rsidR="001266C2">
        <w:t>.</w:t>
      </w:r>
      <w:r w:rsidR="004B287B">
        <w:t xml:space="preserve"> </w:t>
      </w:r>
    </w:p>
    <w:p w:rsidR="00485693" w:rsidRDefault="004B287B" w:rsidP="00485693">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 in the images</w:t>
      </w:r>
      <w:r w:rsidR="003B6079">
        <w:t xml:space="preserve"> properly</w:t>
      </w:r>
      <w:r>
        <w:t>.</w:t>
      </w:r>
      <w:r w:rsidR="00DA448D">
        <w:t xml:space="preserve"> Figure </w:t>
      </w:r>
      <w:r w:rsidR="00355509">
        <w:t>3.2</w:t>
      </w:r>
      <w:r w:rsidR="00607FE1">
        <w:t>6</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F7786E" w:rsidP="00485693">
      <w:r>
        <w:rPr>
          <w:noProof/>
        </w:rPr>
        <w:lastRenderedPageBreak/>
        <mc:AlternateContent>
          <mc:Choice Requires="wps">
            <w:drawing>
              <wp:anchor distT="0" distB="0" distL="114300" distR="114300" simplePos="0" relativeHeight="251794944" behindDoc="0" locked="0" layoutInCell="1" allowOverlap="1" wp14:anchorId="472F580C" wp14:editId="7E519F18">
                <wp:simplePos x="0" y="0"/>
                <wp:positionH relativeFrom="margin">
                  <wp:align>right</wp:align>
                </wp:positionH>
                <wp:positionV relativeFrom="paragraph">
                  <wp:posOffset>5344507</wp:posOffset>
                </wp:positionV>
                <wp:extent cx="5417185" cy="635"/>
                <wp:effectExtent l="0" t="0" r="0" b="127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C22965" w:rsidRPr="007F55B0" w:rsidRDefault="00C22965" w:rsidP="00251888">
                            <w:pPr>
                              <w:pStyle w:val="Caption"/>
                            </w:pPr>
                            <w:bookmarkStart w:id="191" w:name="_Toc523735309"/>
                            <w:bookmarkStart w:id="192" w:name="_Toc524625292"/>
                            <w:bookmarkStart w:id="193" w:name="_Toc52540510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91"/>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F580C" id="Text Box 1073741828" o:spid="_x0000_s1146" type="#_x0000_t202" style="position:absolute;left:0;text-align:left;margin-left:375.35pt;margin-top:420.85pt;width:426.55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HTNwIAAHgEAAAOAAAAZHJzL2Uyb0RvYy54bWysVN9v2jAQfp+0/8Hy+wihpUURoWJUTJNQ&#10;WwmmPhvHIZFsn2cbEvbX7+wk0HZ7mvZiLvfjs+/77pg/tEqSk7CuBp3TdDSmRGgORa0POf2xW3+Z&#10;UeI80wWToEVOz8LRh8XnT/PGZGICFchCWIIg2mWNyWnlvcmSxPFKKOZGYITGYAlWMY+f9pAUljWI&#10;rmQyGY/vkgZsYSxw4Rx6H7sgXUT8shTcP5elE57InOLbfDxtPPfhTBZzlh0sM1XN+2ewf3iFYrXG&#10;Sy9Qj8wzcrT1H1Cq5hYclH7EQSVQljUXsQfsJh1/6GZbMSNiL0iOMxea3P+D5U+nF0vqArUb39/c&#10;36azCSqmmUKtdqL15Cu05E0I+WqMy7Bsa7DQtxjH2sBj8Dt0Bhra0qrwiw0SjCPz5wvbAZWjc3qb&#10;3qezKSUcY3c304CRXEuNdf6bAEWCkVOLUkaG2WnjfJc6pISbHMi6WNdSho8QWElLTgxlb6raix78&#10;XZbUIVdDqOoAgye59hEs3+7bjp80vjD49lCcsXkL3Tg5w9c13rhhzr8wi/OD/eJO+Gc8SglNTqG3&#10;KKnA/vqbP+SjrBilpMF5zKn7eWRWUCK/axQ8DO9g2MHYD4Y+qhVgrylum+HRxALr5WCWFtQrrsoy&#10;3IIhpjnelVM/mCvfbQWuGhfLZUzCETXMb/TW8AA9MLtrX5k1vS4e5XyCYVJZ9kGeLjcKZJZHj1xH&#10;7a4s9oTjeEf1+1UM+/P2O2Zd/zAWvwEAAP//AwBQSwMEFAAGAAgAAAAhAD2R5gXfAAAACAEAAA8A&#10;AABkcnMvZG93bnJldi54bWxMj8FOwzAQRO9I/IO1SFwQdUJDG4U4VVXBAS4VoZfe3HgbB+J1ZDtt&#10;+HtML3CcndXMm3I1mZ6d0PnOkoB0lgBDaqzqqBWw+3i5z4H5IEnJ3hIK+EYPq+r6qpSFsmd6x1Md&#10;WhZDyBdSgA5hKDj3jUYj/cwOSNE7WmdkiNK1XDl5juGm5w9JsuBGdhQbtBxwo7H5qkcjYJvtt/pu&#10;PD6/rbO5e92Nm8VnWwtxezOtn4AFnMLfM/ziR3SoItPBjqQ86wXEIUFAnqVLYNHOH+cpsMPlkgOv&#10;Sv5/QPUDAAD//wMAUEsBAi0AFAAGAAgAAAAhALaDOJL+AAAA4QEAABMAAAAAAAAAAAAAAAAAAAAA&#10;AFtDb250ZW50X1R5cGVzXS54bWxQSwECLQAUAAYACAAAACEAOP0h/9YAAACUAQAACwAAAAAAAAAA&#10;AAAAAAAvAQAAX3JlbHMvLnJlbHNQSwECLQAUAAYACAAAACEA+OlB0zcCAAB4BAAADgAAAAAAAAAA&#10;AAAAAAAuAgAAZHJzL2Uyb0RvYy54bWxQSwECLQAUAAYACAAAACEAPZHmBd8AAAAIAQAADwAAAAAA&#10;AAAAAAAAAACRBAAAZHJzL2Rvd25yZXYueG1sUEsFBgAAAAAEAAQA8wAAAJ0FAAAAAA==&#10;" stroked="f">
                <v:textbox style="mso-fit-shape-to-text:t" inset="0,0,0,0">
                  <w:txbxContent>
                    <w:p w:rsidR="00C22965" w:rsidRPr="007F55B0" w:rsidRDefault="00C22965" w:rsidP="00251888">
                      <w:pPr>
                        <w:pStyle w:val="Caption"/>
                      </w:pPr>
                      <w:bookmarkStart w:id="194" w:name="_Toc523735309"/>
                      <w:bookmarkStart w:id="195" w:name="_Toc524625292"/>
                      <w:bookmarkStart w:id="196" w:name="_Toc52540510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94"/>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bookmarkEnd w:id="195"/>
                      <w:bookmarkEnd w:id="196"/>
                    </w:p>
                  </w:txbxContent>
                </v:textbox>
                <w10:wrap type="square" anchorx="margin"/>
              </v:shape>
            </w:pict>
          </mc:Fallback>
        </mc:AlternateContent>
      </w:r>
      <w:r w:rsidR="00F3674D">
        <w:rPr>
          <w:noProof/>
        </w:rPr>
        <w:drawing>
          <wp:anchor distT="0" distB="0" distL="114300" distR="114300" simplePos="0" relativeHeight="251555328" behindDoc="0" locked="0" layoutInCell="1" allowOverlap="1" wp14:anchorId="1C515AA6" wp14:editId="780F60C0">
            <wp:simplePos x="0" y="0"/>
            <wp:positionH relativeFrom="margin">
              <wp:posOffset>3480274</wp:posOffset>
            </wp:positionH>
            <wp:positionV relativeFrom="page">
              <wp:posOffset>382079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73">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4304" behindDoc="0" locked="0" layoutInCell="1" allowOverlap="1" wp14:anchorId="00FFACC6" wp14:editId="6B93E7B1">
            <wp:simplePos x="0" y="0"/>
            <wp:positionH relativeFrom="margin">
              <wp:posOffset>3485089</wp:posOffset>
            </wp:positionH>
            <wp:positionV relativeFrom="margin">
              <wp:align>top</wp:align>
            </wp:positionV>
            <wp:extent cx="2103120" cy="2091596"/>
            <wp:effectExtent l="0" t="0" r="0" b="444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4">
                      <a:extLst>
                        <a:ext uri="{28A0092B-C50C-407E-A947-70E740481C1C}">
                          <a14:useLocalDpi xmlns:a14="http://schemas.microsoft.com/office/drawing/2010/main" val="0"/>
                        </a:ext>
                      </a:extLst>
                    </a:blip>
                    <a:srcRect l="22029" t="10680" r="22973" b="19355"/>
                    <a:stretch/>
                  </pic:blipFill>
                  <pic:spPr bwMode="auto">
                    <a:xfrm>
                      <a:off x="0" y="0"/>
                      <a:ext cx="2103120" cy="2091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7376" behindDoc="0" locked="0" layoutInCell="1" allowOverlap="1" wp14:anchorId="242C613F" wp14:editId="559B7B23">
            <wp:simplePos x="0" y="0"/>
            <wp:positionH relativeFrom="column">
              <wp:posOffset>230590</wp:posOffset>
            </wp:positionH>
            <wp:positionV relativeFrom="page">
              <wp:posOffset>3786989</wp:posOffset>
            </wp:positionV>
            <wp:extent cx="2103120" cy="2070860"/>
            <wp:effectExtent l="0" t="0" r="0" b="57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5">
                      <a:extLst>
                        <a:ext uri="{28A0092B-C50C-407E-A947-70E740481C1C}">
                          <a14:useLocalDpi xmlns:a14="http://schemas.microsoft.com/office/drawing/2010/main" val="0"/>
                        </a:ext>
                      </a:extLst>
                    </a:blip>
                    <a:srcRect l="33403" t="10460" r="33526" b="21199"/>
                    <a:stretch/>
                  </pic:blipFill>
                  <pic:spPr bwMode="auto">
                    <a:xfrm>
                      <a:off x="0" y="0"/>
                      <a:ext cx="2103120" cy="2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3280" behindDoc="0" locked="0" layoutInCell="1" allowOverlap="1" wp14:anchorId="48CFD1F8" wp14:editId="67B6F248">
            <wp:simplePos x="0" y="0"/>
            <wp:positionH relativeFrom="margin">
              <wp:posOffset>232012</wp:posOffset>
            </wp:positionH>
            <wp:positionV relativeFrom="margin">
              <wp:align>top</wp:align>
            </wp:positionV>
            <wp:extent cx="2103120" cy="208400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6">
                      <a:extLst>
                        <a:ext uri="{28A0092B-C50C-407E-A947-70E740481C1C}">
                          <a14:useLocalDpi xmlns:a14="http://schemas.microsoft.com/office/drawing/2010/main" val="0"/>
                        </a:ext>
                      </a:extLst>
                    </a:blip>
                    <a:srcRect l="19814" t="8498" r="28904" b="29746"/>
                    <a:stretch/>
                  </pic:blipFill>
                  <pic:spPr bwMode="auto">
                    <a:xfrm>
                      <a:off x="0" y="0"/>
                      <a:ext cx="2103120" cy="2084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74D">
        <w:rPr>
          <w:noProof/>
        </w:rPr>
        <mc:AlternateContent>
          <mc:Choice Requires="wps">
            <w:drawing>
              <wp:anchor distT="0" distB="0" distL="114300" distR="114300" simplePos="0" relativeHeight="251930112" behindDoc="0" locked="0" layoutInCell="1" allowOverlap="1" wp14:anchorId="7079902A" wp14:editId="029C9D90">
                <wp:simplePos x="0" y="0"/>
                <wp:positionH relativeFrom="column">
                  <wp:posOffset>4291007</wp:posOffset>
                </wp:positionH>
                <wp:positionV relativeFrom="paragraph">
                  <wp:posOffset>4741005</wp:posOffset>
                </wp:positionV>
                <wp:extent cx="893445" cy="174625"/>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02A" id="Text Box 1073741950" o:spid="_x0000_s1147" type="#_x0000_t202" style="position:absolute;left:0;text-align:left;margin-left:337.85pt;margin-top:373.3pt;width:70.35pt;height:13.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IOQIAAHoEAAAOAAAAZHJzL2Uyb0RvYy54bWysVE1vGjEQvVfqf7B8L8sSIAliiSgRVSWU&#10;RIIqZ+O1WUtej2sbdumv73g/IEl7qnox4/l43nlvhvlDXWpyEs4rMBlNB0NKhOGQK3PI6I/d+ssd&#10;JT4wkzMNRmT0LDx9WHz+NK/sTIygAJ0LRxDE+FllM1qEYGdJ4nkhSuYHYIXBoARXsoBXd0hyxypE&#10;L3UyGg6nSQUutw648B69j22QLhp8KQUPz1J6EYjOKH5baE7XnPt4Jos5mx0cs4Xi3Wewf/iKkimD&#10;j16gHllg5OjUH1Cl4g48yDDgUCYgpeKi6QG7SYcfutkWzIqmFyTH2wtN/v/B8qfTiyMqR+2Gtze3&#10;4/R+gjQZVqJWO1EH8hVq8iaEfFXWz7Bsa7Ew1BjH2shj9Ht0Rhpq6cr4iw0SjCPk+cJ2ROXovLu/&#10;GY8nlHAMpbfj6WgSUZJrsXU+fBNQkmhk1KGYDcfstPGhTe1T4lsetMrXSut4iYGVduTEUPiqUEF0&#10;4O+ytIm5BmJVCxg9ybWTaIV6X7cMpdO+zz3kZ2zfQTtQ3vK1whc3zIcX5nCCsGPcivCMh9RQZRQ6&#10;i5IC3K+/+WM+CotRSiqcyIz6n0fmBCX6u0HJ4/j2huuNfW+YY7kC7DXFfbO8MbHABd2b0kH5isuy&#10;jK9giBmOb2U09OYqtHuBy8bFctkk4ZBaFjZma3mE7pnd1a/M2U6XgII+QT+rbPZBnja35Xl5DCBV&#10;o11ktmWxIxwHvFG/W8a4QW/vTdb1L2PxGwAA//8DAFBLAwQUAAYACAAAACEAWCBk7+AAAAALAQAA&#10;DwAAAGRycy9kb3ducmV2LnhtbEyPwU7DMAyG70i8Q2QkLoilnUo6laYTbHCDw8a0c9aEtqJxqiRd&#10;u7fHnNjR9q/P31+uZ9uzs/GhcyghXSTADNZOd9hIOHy9P66AhahQq96hkXAxAdbV7U2pCu0m3Jnz&#10;PjaMIBgKJaGNcSg4D3VrrAoLNxik27fzVkUafcO1VxPBbc+XSSK4VR3Sh1YNZtOa+mc/Wgli68dp&#10;h5uH7eHtQ30OzfL4ejlKeX83vzwDi2aO/2H40yd1qMjp5EbUgfXEyJ9yikrIMyGAUWKVigzYiTZ5&#10;lgKvSn7dofoFAAD//wMAUEsBAi0AFAAGAAgAAAAhALaDOJL+AAAA4QEAABMAAAAAAAAAAAAAAAAA&#10;AAAAAFtDb250ZW50X1R5cGVzXS54bWxQSwECLQAUAAYACAAAACEAOP0h/9YAAACUAQAACwAAAAAA&#10;AAAAAAAAAAAvAQAAX3JlbHMvLnJlbHNQSwECLQAUAAYACAAAACEApJv/SDkCAAB6BAAADgAAAAAA&#10;AAAAAAAAAAAuAgAAZHJzL2Uyb0RvYy54bWxQSwECLQAUAAYACAAAACEAWCBk7+AAAAALAQAADwAA&#10;AAAAAAAAAAAAAACTBAAAZHJzL2Rvd25yZXYueG1sUEsFBgAAAAAEAAQA8wAAAKAFAAAAAA==&#10;" stroked="f">
                <v:textbox inset="0,0,0,0">
                  <w:txbxContent>
                    <w:p w:rsidR="00C22965" w:rsidRPr="00CF759E" w:rsidRDefault="00C22965" w:rsidP="00251888">
                      <w:pPr>
                        <w:pStyle w:val="Caption"/>
                      </w:pPr>
                      <w:r>
                        <w:t>(d)</w:t>
                      </w:r>
                    </w:p>
                  </w:txbxContent>
                </v:textbox>
                <w10:wrap type="topAndBottom"/>
              </v:shape>
            </w:pict>
          </mc:Fallback>
        </mc:AlternateContent>
      </w:r>
      <w:r w:rsidR="00F3674D">
        <w:rPr>
          <w:noProof/>
        </w:rPr>
        <mc:AlternateContent>
          <mc:Choice Requires="wps">
            <w:drawing>
              <wp:anchor distT="0" distB="0" distL="114300" distR="114300" simplePos="0" relativeHeight="251926016" behindDoc="0" locked="0" layoutInCell="1" allowOverlap="1" wp14:anchorId="4D554BFE" wp14:editId="5C512F55">
                <wp:simplePos x="0" y="0"/>
                <wp:positionH relativeFrom="margin">
                  <wp:posOffset>602928</wp:posOffset>
                </wp:positionH>
                <wp:positionV relativeFrom="paragraph">
                  <wp:posOffset>465845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4BFE" id="Text Box 1073741946" o:spid="_x0000_s1148" type="#_x0000_t202" style="position:absolute;left:0;text-align:left;margin-left:47.45pt;margin-top:366.8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grOgIAAHoEAAAOAAAAZHJzL2Uyb0RvYy54bWysVE1vGjEQvVfqf7B8L8sSAgliiSgRVSWU&#10;RIIqZ+O1WUtej2sbdumv73g/IEl7qnox4/l43nlvhvlDXWpyEs4rMBlNB0NKhOGQK3PI6I/d+ssd&#10;JT4wkzMNRmT0LDx9WHz+NK/sTIygAJ0LRxDE+FllM1qEYGdJ4nkhSuYHYIXBoARXsoBXd0hyxypE&#10;L3UyGg4nSQUutw648B69j22QLhp8KQUPz1J6EYjOKH5baE7XnPt4Jos5mx0cs4Xi3Wewf/iKkimD&#10;j16gHllg5OjUH1Cl4g48yDDgUCYgpeKi6QG7SYcfutkWzIqmFyTH2wtN/v/B8qfTiyMqR+2G05vp&#10;OL0fTygxrEStdqIO5CvU5E0I+aqsn2HZ1mJhqDGOtZHH6PfojDTU0pXxFxskGEfmzxe2IypH5939&#10;zXh8SwnHUDodT0a3ESW5FlvnwzcBJYlGRh2K2XDMThsf2tQ+Jb7lQat8rbSOlxhYaUdODIWvChVE&#10;B/4uS5uYayBWtYDRk1w7iVao93XLUDrt+9xDfsb2HbQD5S1fK3xxw3x4YQ4nCDvGrQjPeEgNVUah&#10;sygpwP36mz/mo7AYpaTCicyo/3lkTlCivxuUPI5vb7je2PeGOZYrwF5T3DfLGxMLXNC9KR2Ur7gs&#10;y/gKhpjh+FZGQ2+uQrsXuGxcLJdNEg6pZWFjtpZH6J7ZXf3KnO10CSjoE/SzymYf5GlzW56XxwBS&#10;NdpFZlsWO8JxwBv1u2WMG/T23mRd/zIWvwEAAP//AwBQSwMEFAAGAAgAAAAhAHz2WHffAAAACgEA&#10;AA8AAABkcnMvZG93bnJldi54bWxMj8tOwzAQRfdI/IM1SGwQdR4QaIhTQQs7WLRUXbvxkETE4yh2&#10;mvTvGVawm8fRnTPFaradOOHgW0cK4kUEAqlypqVawf7z7fYRhA+ajO4coYIzeliVlxeFzo2baIun&#10;XagFh5DPtYImhD6X0lcNWu0Xrkfi3ZcbrA7cDrU0g5443HYyiaJMWt0SX2h0j+sGq+/daBVkm2Gc&#10;trS+2exf3/VHXyeHl/NBqeur+fkJRMA5/MHwq8/qULLT0Y1kvOgULO+WTCp4SNMMBANJes/FkSdZ&#10;HIMsC/n/hfIHAAD//wMAUEsBAi0AFAAGAAgAAAAhALaDOJL+AAAA4QEAABMAAAAAAAAAAAAAAAAA&#10;AAAAAFtDb250ZW50X1R5cGVzXS54bWxQSwECLQAUAAYACAAAACEAOP0h/9YAAACUAQAACwAAAAAA&#10;AAAAAAAAAAAvAQAAX3JlbHMvLnJlbHNQSwECLQAUAAYACAAAACEAZX7IKzoCAAB6BAAADgAAAAAA&#10;AAAAAAAAAAAuAgAAZHJzL2Uyb0RvYy54bWxQSwECLQAUAAYACAAAACEAfPZYd98AAAAKAQAADwAA&#10;AAAAAAAAAAAAAACUBAAAZHJzL2Rvd25yZXYueG1sUEsFBgAAAAAEAAQA8wAAAKAFAAAAAA==&#10;" stroked="f">
                <v:textbox inset="0,0,0,0">
                  <w:txbxContent>
                    <w:p w:rsidR="00C22965" w:rsidRPr="00CF759E" w:rsidRDefault="00C22965" w:rsidP="00251888">
                      <w:pPr>
                        <w:pStyle w:val="Caption"/>
                      </w:pPr>
                      <w:r>
                        <w:t>(c)</w:t>
                      </w:r>
                    </w:p>
                  </w:txbxContent>
                </v:textbox>
                <w10:wrap type="topAndBottom" anchorx="margin"/>
              </v:shape>
            </w:pict>
          </mc:Fallback>
        </mc:AlternateContent>
      </w:r>
      <w:r w:rsidR="00375480">
        <w:rPr>
          <w:noProof/>
        </w:rPr>
        <mc:AlternateContent>
          <mc:Choice Requires="wps">
            <w:drawing>
              <wp:anchor distT="0" distB="0" distL="114300" distR="114300" simplePos="0" relativeHeight="251923968" behindDoc="0" locked="0" layoutInCell="1" allowOverlap="1" wp14:anchorId="3191BB7A" wp14:editId="3ED20ADE">
                <wp:simplePos x="0" y="0"/>
                <wp:positionH relativeFrom="column">
                  <wp:posOffset>4389755</wp:posOffset>
                </wp:positionH>
                <wp:positionV relativeFrom="paragraph">
                  <wp:posOffset>2113015</wp:posOffset>
                </wp:positionV>
                <wp:extent cx="893445" cy="174625"/>
                <wp:effectExtent l="0" t="0" r="1905" b="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BB7A" id="Text Box 1073741944" o:spid="_x0000_s1149" type="#_x0000_t202" style="position:absolute;left:0;text-align:left;margin-left:345.65pt;margin-top:166.4pt;width:70.35pt;height:1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Q4OgIAAHoEAAAOAAAAZHJzL2Uyb0RvYy54bWysVF1v2jAUfZ+0/2D5fYTQtNCIUDEqpkmo&#10;rQRTn43jEEuOr2cbEvbrd50PaLs9TXsx1/fjOPece5k/NJUiJ2GdBJ3ReDSmRGgOudSHjP7Yrb/M&#10;KHGe6Zwp0CKjZ+How+Lzp3ltUjGBElQuLEEQ7dLaZLT03qRR5HgpKuZGYITGYAG2Yh6v9hDlltWI&#10;XqloMh7fRTXY3Fjgwjn0PnZBumjxi0Jw/1wUTniiMorf5tvTtuc+nNFiztKDZaaUvP8M9g9fUTGp&#10;8dEL1CPzjByt/AOqktyCg8KPOFQRFIXkou0Bu4nHH7rZlsyIthckx5kLTe7/wfKn04slMkftxtOb&#10;aRLfJwklmlWo1U40nnyFhrwJIV+1cSmWbQ0W+gbjWBt4DH6HzkBDU9gq/GKDBOPI/PnCdkDl6Jzd&#10;3yTJLSUcQ/E0uZvcBpToWmys898EVCQYGbUoZssxO22c71KHlPCWAyXztVQqXEJgpSw5MRS+LqUX&#10;Pfi7LKVDroZQ1QEGT3TtJFi+2TcdQ/Fs6HMP+Rnbt9ANlDN8LfHFDXP+hVmcIOwYt8I/41EoqDMK&#10;vUVJCfbX3/whH4XFKCU1TmRG3c8js4IS9V2j5GF8B8MOxn4w9LFaAfYa474Z3ppYYL0azMJC9YrL&#10;sgyvYIhpjm9l1A/mynd7gcvGxXLZJuGQGuY3emt4gB6Y3TWvzJpeF4+CPsEwqyz9IE+X2/G8PHoo&#10;ZKtdYLZjsSccB7xVv1/GsEFv723W9S9j8RsAAP//AwBQSwMEFAAGAAgAAAAhAF6dPQ/fAAAACwEA&#10;AA8AAABkcnMvZG93bnJldi54bWxMj8FOwzAMhu9IvENkJC6IpWukapSmE2xwg8PGtHPWmLaicaom&#10;Xbu3x5zY0favz/9XrGfXiTMOofWkYblIQCBV3rZUazh8vT+uQIRoyJrOE2q4YIB1eXtTmNz6iXZ4&#10;3sdaMIRCbjQ0Mfa5lKFq0Jmw8D0S37794EzkcailHczEcNfJNEky6UxL/KExPW4arH72o9OQbYdx&#10;2tHmYXt4+zCffZ0eXy9Hre/v5pdnEBHn+B+Gv/pcHUrudPIj2SA6ZjwtFUc1KJWyAydWKmW7E2+y&#10;RIEsC3ntUP4CAAD//wMAUEsBAi0AFAAGAAgAAAAhALaDOJL+AAAA4QEAABMAAAAAAAAAAAAAAAAA&#10;AAAAAFtDb250ZW50X1R5cGVzXS54bWxQSwECLQAUAAYACAAAACEAOP0h/9YAAACUAQAACwAAAAAA&#10;AAAAAAAAAAAvAQAAX3JlbHMvLnJlbHNQSwECLQAUAAYACAAAACEAjZuUODoCAAB6BAAADgAAAAAA&#10;AAAAAAAAAAAuAgAAZHJzL2Uyb0RvYy54bWxQSwECLQAUAAYACAAAACEAXp09D98AAAALAQAADwAA&#10;AAAAAAAAAAAAAACUBAAAZHJzL2Rvd25yZXYueG1sUEsFBgAAAAAEAAQA8wAAAKAFAAAAAA==&#10;" stroked="f">
                <v:textbox inset="0,0,0,0">
                  <w:txbxContent>
                    <w:p w:rsidR="00C22965" w:rsidRPr="00CF759E" w:rsidRDefault="00C22965" w:rsidP="00251888">
                      <w:pPr>
                        <w:pStyle w:val="Caption"/>
                      </w:pPr>
                      <w:r>
                        <w:t>(b)</w:t>
                      </w:r>
                    </w:p>
                  </w:txbxContent>
                </v:textbox>
                <w10:wrap type="topAndBottom"/>
              </v:shape>
            </w:pict>
          </mc:Fallback>
        </mc:AlternateContent>
      </w:r>
      <w:r w:rsidR="00375480">
        <w:rPr>
          <w:noProof/>
        </w:rPr>
        <mc:AlternateContent>
          <mc:Choice Requires="wps">
            <w:drawing>
              <wp:anchor distT="0" distB="0" distL="114300" distR="114300" simplePos="0" relativeHeight="251921920" behindDoc="0" locked="0" layoutInCell="1" allowOverlap="1" wp14:anchorId="1AF7AE6F" wp14:editId="2AEB8C40">
                <wp:simplePos x="0" y="0"/>
                <wp:positionH relativeFrom="column">
                  <wp:posOffset>580030</wp:posOffset>
                </wp:positionH>
                <wp:positionV relativeFrom="paragraph">
                  <wp:posOffset>2109120</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AE6F" id="Text Box 1073741943" o:spid="_x0000_s1150" type="#_x0000_t202" style="position:absolute;left:0;text-align:left;margin-left:45.65pt;margin-top:166.05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M/OgIAAHoEAAAOAAAAZHJzL2Uyb0RvYy54bWysVNuO2jAQfa/Uf7D8XkKAvYAIK8qKqhLa&#10;XQmqfTaOTSw5Htc2JPTrO84Fdrd9qvpixnM5zpwzw/yhLjU5CecVmIymgyElwnDIlTlk9Mdu/eWe&#10;Eh+YyZkGIzJ6Fp4+LD5/mld2JkZQgM6FIwhi/KyyGS1CsLMk8bwQJfMDsMJgUIIrWcCrOyS5YxWi&#10;lzoZDYe3SQUutw648B69j22QLhp8KQUPz1J6EYjOKH5baE7XnPt4Jos5mx0cs4Xi3Wewf/iKkimD&#10;j16gHllg5OjUH1Cl4g48yDDgUCYgpeKi6QG7SYcfutkWzIqmFyTH2wtN/v/B8qfTiyMqR+2Gd+O7&#10;STqdjCkxrEStdqIO5CvU5E0I+aqsn2HZ1mJhqDGOtZHH6PfojDTU0pXxFxskGEfmzxe2IypH5/10&#10;PJncUMIxlN5Nbkc3ESW5FlvnwzcBJYlGRh2K2XDMThsf2tQ+Jb7lQat8rbSOlxhYaUdODIWvChVE&#10;B/4uS5uYayBWtYDRk1w7iVao93XLUDrt+9xDfsb2HbQD5S1fK3xxw3x4YQ4nCDvGrQjPeEgNVUah&#10;sygpwP36mz/mo7AYpaTCicyo/3lkTlCivxuUPI5vb7je2PeGOZYrwF5T3DfLGxMLXNC9KR2Ur7gs&#10;y/gKhpjh+FZGQ2+uQrsXuGxcLJdNEg6pZWFjtpZH6J7ZXf3KnO10CSjoE/SzymYf5GlzW56XxwBS&#10;NdpFZlsWO8JxwBv1u2WMG/T23mRd/zIWvwEAAP//AwBQSwMEFAAGAAgAAAAhAPutMrnfAAAACgEA&#10;AA8AAABkcnMvZG93bnJldi54bWxMj8FOwzAMhu9IvENkJC5oS5uKinVNJ9jgBoeNaeesCW1F41RJ&#10;unZvjznB0fan399fbmbbs4vxoXMoIV0mwAzWTnfYSDh+vi2egIWoUKveoZFwNQE21e1NqQrtJtyb&#10;yyE2jEIwFEpCG+NQcB7q1lgVlm4wSLcv562KNPqGa68mCrc9F0mSc6s6pA+tGsy2NfX3YbQS8p0f&#10;pz1uH3bH13f1MTTi9HI9SXl/Nz+vgUUzxz8YfvVJHSpyOrsRdWC9hFWaESkhy0QKjACRCSp3ps3j&#10;Kgdelfx/heoHAAD//wMAUEsBAi0AFAAGAAgAAAAhALaDOJL+AAAA4QEAABMAAAAAAAAAAAAAAAAA&#10;AAAAAFtDb250ZW50X1R5cGVzXS54bWxQSwECLQAUAAYACAAAACEAOP0h/9YAAACUAQAACwAAAAAA&#10;AAAAAAAAAAAvAQAAX3JlbHMvLnJlbHNQSwECLQAUAAYACAAAACEA9RPTPzoCAAB6BAAADgAAAAAA&#10;AAAAAAAAAAAuAgAAZHJzL2Uyb0RvYy54bWxQSwECLQAUAAYACAAAACEA+60yud8AAAAKAQAADwAA&#10;AAAAAAAAAAAAAACUBAAAZHJzL2Rvd25yZXYueG1sUEsFBgAAAAAEAAQA8wAAAKAFAAAAAA==&#10;" stroked="f">
                <v:textbox inset="0,0,0,0">
                  <w:txbxContent>
                    <w:p w:rsidR="00C22965" w:rsidRPr="00CF759E" w:rsidRDefault="00C22965" w:rsidP="00251888">
                      <w:pPr>
                        <w:pStyle w:val="Caption"/>
                      </w:pPr>
                      <w:r>
                        <w:t>(</w:t>
                      </w:r>
                      <w:r w:rsidRPr="00CF759E">
                        <w:t>a</w:t>
                      </w:r>
                      <w:r>
                        <w:t>)</w:t>
                      </w:r>
                    </w:p>
                  </w:txbxContent>
                </v:textbox>
                <w10:wrap type="topAndBottom"/>
              </v:shape>
            </w:pict>
          </mc:Fallback>
        </mc:AlternateContent>
      </w:r>
    </w:p>
    <w:p w:rsidR="00A70CDE" w:rsidRDefault="00A70CDE" w:rsidP="00D31B09"/>
    <w:p w:rsidR="00A70CDE" w:rsidRDefault="00A70CDE" w:rsidP="00D31B09"/>
    <w:p w:rsidR="00A70CDE" w:rsidRDefault="00A70CDE" w:rsidP="00D31B09"/>
    <w:p w:rsidR="00F17EAB" w:rsidRDefault="00F17EAB" w:rsidP="00D31B09"/>
    <w:p w:rsidR="00F17EAB" w:rsidRDefault="00F17EAB" w:rsidP="00D31B09"/>
    <w:p w:rsidR="009D4EC1" w:rsidRPr="00C7383A" w:rsidRDefault="009804FD" w:rsidP="00D31B09">
      <w:r>
        <w:rPr>
          <w:noProof/>
        </w:rPr>
        <w:lastRenderedPageBreak/>
        <mc:AlternateContent>
          <mc:Choice Requires="wps">
            <w:drawing>
              <wp:anchor distT="0" distB="0" distL="114300" distR="114300" simplePos="0" relativeHeight="251798016" behindDoc="0" locked="0" layoutInCell="1" allowOverlap="1" wp14:anchorId="2970485F" wp14:editId="5395252D">
                <wp:simplePos x="0" y="0"/>
                <wp:positionH relativeFrom="margin">
                  <wp:align>center</wp:align>
                </wp:positionH>
                <wp:positionV relativeFrom="paragraph">
                  <wp:posOffset>2440807</wp:posOffset>
                </wp:positionV>
                <wp:extent cx="3118485" cy="635"/>
                <wp:effectExtent l="0" t="0" r="5715" b="0"/>
                <wp:wrapTopAndBottom/>
                <wp:docPr id="1073741847" name="Text Box 1073741847"/>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00C22965" w:rsidRPr="005C010C" w:rsidRDefault="00C22965" w:rsidP="00251888">
                            <w:pPr>
                              <w:pStyle w:val="Caption"/>
                            </w:pPr>
                            <w:bookmarkStart w:id="197" w:name="_Toc523735310"/>
                            <w:bookmarkStart w:id="198" w:name="_Toc524625293"/>
                            <w:bookmarkStart w:id="199" w:name="_Toc52540510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0485F" id="Text Box 1073741847" o:spid="_x0000_s1151" type="#_x0000_t202" style="position:absolute;left:0;text-align:left;margin-left:0;margin-top:192.2pt;width:245.55pt;height:.05pt;z-index:251798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3SNgIAAHgEAAAOAAAAZHJzL2Uyb0RvYy54bWysVEuP2jAQvlfqf7B8L+GxDxQRVpQVVSW0&#10;uxJUezaOQyzZHtc2JPTXd+wQ2N32VPXijOfp+b6ZzB5archROC/BFHQ0GFIiDIdSmn1Bf2xXX6aU&#10;+MBMyRQYUdCT8PRh/vnTrLG5GEMNqhSOYBLj88YWtA7B5lnmeS008wOwwqCxAqdZwKvbZ6VjDWbX&#10;KhsPh3dZA660DrjwHrWPnZHOU/6qEjw8V5UXgaiC4ttCOl06d/HM5jOW7x2zteTnZ7B/eIVm0mDR&#10;S6pHFhg5OPlHKi25Aw9VGHDQGVSV5CL1gN2Mhh+62dTMitQLguPtBSb//9Lyp+OLI7JE7ob3k/ub&#10;0fTmnhLDNHK1FW0gX6Elb0yIV2N9jmEbi4GhRTvGRhyj3qMywtBWTscvNkjQjsifLmjHrByVkxEW&#10;m95SwtF2N7mNObJrqHU+fBOgSRQK6pDKhDA7rn3oXHuXWMmDkuVKKhUv0bBUjhwZ0t7UMohz8nde&#10;ykRfAzGqSxg12bWPKIV213b4jNO0RN0OyhM276AbJ2/5SmLFNfPhhTmcH+wXdyI841EpaAoKZ4mS&#10;Gtyvv+mjP9KKVkoanMeC+p8H5gQl6rtBwuPw9oLrhV0vmINeAvY6wm2zPIkY4ILqxcqBfsVVWcQq&#10;aGKGY62Chl5chm4rcNW4WCySE46oZWFtNpbH1D2y2/aVOXvmJSCdT9BPKss/0NP5JoLs4hAQ68Td&#10;FcUz4Djeif3zKsb9eXtPXtcfxvw3AAAA//8DAFBLAwQUAAYACAAAACEA5eM1yd8AAAAIAQAADwAA&#10;AGRycy9kb3ducmV2LnhtbEyPwU7DMBBE70j8g7VIXBB1Qk1VQpyqquAAl4rQCzc33saBeB3ZThv+&#10;HtMLHGdnNfOmXE22Z0f0oXMkIZ9lwJAapztqJezen2+XwEJUpFXvCCV8Y4BVdXlRqkK7E73hsY4t&#10;SyEUCiXBxDgUnIfGoFVh5gak5B2ctyom6VuuvTqlcNvzuyxbcKs6Sg1GDbgx2HzVo5WwFR9bczMe&#10;nl7XYu5fduNm8dnWUl5fTetHYBGn+PcMv/gJHarEtHcj6cB6CWlIlDBfCgEs2eIhz4Htz5d74FXJ&#10;/w+ofgAAAP//AwBQSwECLQAUAAYACAAAACEAtoM4kv4AAADhAQAAEwAAAAAAAAAAAAAAAAAAAAAA&#10;W0NvbnRlbnRfVHlwZXNdLnhtbFBLAQItABQABgAIAAAAIQA4/SH/1gAAAJQBAAALAAAAAAAAAAAA&#10;AAAAAC8BAABfcmVscy8ucmVsc1BLAQItABQABgAIAAAAIQChWV3SNgIAAHgEAAAOAAAAAAAAAAAA&#10;AAAAAC4CAABkcnMvZTJvRG9jLnhtbFBLAQItABQABgAIAAAAIQDl4zXJ3wAAAAgBAAAPAAAAAAAA&#10;AAAAAAAAAJAEAABkcnMvZG93bnJldi54bWxQSwUGAAAAAAQABADzAAAAnAUAAAAA&#10;" stroked="f">
                <v:textbox style="mso-fit-shape-to-text:t" inset="0,0,0,0">
                  <w:txbxContent>
                    <w:p w:rsidR="00C22965" w:rsidRPr="005C010C" w:rsidRDefault="00C22965" w:rsidP="00251888">
                      <w:pPr>
                        <w:pStyle w:val="Caption"/>
                      </w:pPr>
                      <w:bookmarkStart w:id="200" w:name="_Toc523735310"/>
                      <w:bookmarkStart w:id="201" w:name="_Toc524625293"/>
                      <w:bookmarkStart w:id="202" w:name="_Toc52540510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200"/>
                      <w:bookmarkEnd w:id="201"/>
                      <w:bookmarkEnd w:id="202"/>
                    </w:p>
                  </w:txbxContent>
                </v:textbox>
                <w10:wrap type="topAndBottom" anchorx="margin"/>
              </v:shape>
            </w:pict>
          </mc:Fallback>
        </mc:AlternateContent>
      </w:r>
      <w:r w:rsidR="00F17EAB">
        <w:rPr>
          <w:noProof/>
        </w:rPr>
        <w:drawing>
          <wp:anchor distT="0" distB="0" distL="114300" distR="114300" simplePos="0" relativeHeight="251795968" behindDoc="0" locked="0" layoutInCell="1" allowOverlap="1" wp14:anchorId="1BBFFFD3" wp14:editId="2FC5F847">
            <wp:simplePos x="0" y="0"/>
            <wp:positionH relativeFrom="margin">
              <wp:align>center</wp:align>
            </wp:positionH>
            <wp:positionV relativeFrom="paragraph">
              <wp:posOffset>6966</wp:posOffset>
            </wp:positionV>
            <wp:extent cx="2228850" cy="21431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7">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293" w:rsidRPr="00EF6293" w:rsidRDefault="00EF6293" w:rsidP="00EF6293">
      <w:pPr>
        <w:pStyle w:val="Heading4"/>
        <w:numPr>
          <w:ilvl w:val="0"/>
          <w:numId w:val="0"/>
        </w:numPr>
      </w:pPr>
    </w:p>
    <w:p w:rsidR="00BC43F6" w:rsidRPr="00BF3023" w:rsidRDefault="00496575" w:rsidP="002F0D8B">
      <w:pPr>
        <w:pStyle w:val="Heading4"/>
        <w:spacing w:before="0"/>
      </w:pPr>
      <w:bookmarkStart w:id="203" w:name="_Toc525387391"/>
      <w:r>
        <w:rPr>
          <w:rFonts w:cstheme="minorHAnsi"/>
        </w:rPr>
        <w:t xml:space="preserve">Image </w:t>
      </w:r>
      <w:r w:rsidR="00482188" w:rsidRPr="00482188">
        <w:t>r</w:t>
      </w:r>
      <w:r w:rsidRPr="00482188">
        <w:t>otation</w:t>
      </w:r>
      <w:r>
        <w:rPr>
          <w:rFonts w:cstheme="minorHAnsi"/>
        </w:rPr>
        <w:t xml:space="preserve"> </w:t>
      </w:r>
      <w:r>
        <w:t>using centroids coordinate system</w:t>
      </w:r>
      <w:bookmarkEnd w:id="203"/>
    </w:p>
    <w:p w:rsidR="00BC43F6" w:rsidRDefault="008D0C26" w:rsidP="00A537F5">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w:t>
      </w:r>
      <w:r w:rsidR="006D5EE6">
        <w:t xml:space="preserve"> the</w:t>
      </w:r>
      <w:r w:rsidR="008473AA">
        <w:t xml:space="preserve">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marker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xml:space="preserve">. The point with </w:t>
      </w:r>
      <w:r w:rsidR="00AD2347">
        <w:t>minimum x</w:t>
      </w:r>
      <w:r w:rsidR="008D4E77">
        <w:t xml:space="preserve"> coordinate is detected as p1 and one wit</w:t>
      </w:r>
      <w:r w:rsidR="00B0489D">
        <w:t>h maximum x</w:t>
      </w:r>
      <w:r w:rsidR="006D5EE6">
        <w:t xml:space="preserve"> coordinate</w:t>
      </w:r>
      <w:r w:rsidR="00B0489D">
        <w:t xml:space="preserve">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w:t>
      </w:r>
      <w:r w:rsidR="0029313E">
        <w:t xml:space="preserve"> rotate the marker according to its shape. </w:t>
      </w:r>
      <w:r w:rsidR="00A57933">
        <w:t>Figure 3.2</w:t>
      </w:r>
      <w:r w:rsidR="00A537F5">
        <w:t>7</w:t>
      </w:r>
      <w:r w:rsidR="00A57933">
        <w:t xml:space="preserve"> illustrates four possible rotation </w:t>
      </w:r>
      <w:r w:rsidR="00E816BF">
        <w:t xml:space="preserve">models of the Z-frame marker. </w:t>
      </w:r>
      <w:r w:rsidR="00E74C06">
        <w:t xml:space="preserve"> </w:t>
      </w:r>
    </w:p>
    <w:p w:rsidR="00BC43F6" w:rsidRDefault="00BC43F6" w:rsidP="00D31B09"/>
    <w:p w:rsidR="00BC43F6" w:rsidRDefault="00BC43F6" w:rsidP="00D31B09"/>
    <w:p w:rsidR="0089383C" w:rsidRDefault="0089383C" w:rsidP="00D31B09"/>
    <w:p w:rsidR="0089383C" w:rsidRDefault="00AF1AC1" w:rsidP="00D31B09">
      <w:r>
        <w:rPr>
          <w:noProof/>
        </w:rPr>
        <w:lastRenderedPageBreak/>
        <mc:AlternateContent>
          <mc:Choice Requires="wps">
            <w:drawing>
              <wp:anchor distT="0" distB="0" distL="114300" distR="114300" simplePos="0" relativeHeight="251938304" behindDoc="0" locked="0" layoutInCell="1" allowOverlap="1" wp14:anchorId="58D27F3A" wp14:editId="1E67C032">
                <wp:simplePos x="0" y="0"/>
                <wp:positionH relativeFrom="column">
                  <wp:posOffset>2845558</wp:posOffset>
                </wp:positionH>
                <wp:positionV relativeFrom="paragraph">
                  <wp:posOffset>4512708</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7F3A" id="Text Box 1073741957" o:spid="_x0000_s1152" type="#_x0000_t202" style="position:absolute;left:0;text-align:left;margin-left:224.05pt;margin-top:355.35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3lOQIAAHoEAAAOAAAAZHJzL2Uyb0RvYy54bWysVE1vGjEQvVfqf7B8LwsEQrJiiSgRVSWU&#10;RIIqZ+O1WUtej2sbdumv73g/IEl7qnox4/l43nlvhvlDXWpyEs4rMBkdDYaUCMMhV+aQ0R+79Zc7&#10;SnxgJmcajMjoWXj6sPj8aV7ZVIyhAJ0LRxDE+LSyGS1CsGmSeF6IkvkBWGEwKMGVLODVHZLcsQrR&#10;S52Mh8PbpAKXWwdceI/exzZIFw2+lIKHZym9CERnFL8tNKdrzn08k8WcpQfHbKF49xnsH76iZMrg&#10;oxeoRxYYOTr1B1SpuAMPMgw4lAlIqbhoesBuRsMP3WwLZkXTC5Lj7YUm//9g+dPpxRGVo3bD2c1s&#10;MrqfzigxrEStdqIO5CvU5E0I+aqsT7Fsa7Ew1BjH2shj9Ht0Rhpq6cr4iw0SjCPz5wvbEZWj8+7+&#10;ZjKZUsIxNJpNbsfTiJJci63z4ZuAkkQjow7FbDhmp40PbWqfEt/yoFW+VlrHSwystCMnhsJXhQqi&#10;A3+XpU3MNRCrWsDoSa6dRCvU+7plaHzpcw/5Gdt30A6Ut3yt8MUN8+GFOZwg7Bi3IjzjITVUGYXO&#10;oqQA9+tv/piPwmKUkgonMqP+55E5QYn+blDyOL694Xpj3xvmWK4Aex3hvlnemFjggu5N6aB8xWVZ&#10;xlcwxAzHtzIaenMV2r3AZeNiuWyScEgtCxuztTxC98zu6lfmbKdLQEGfoJ9Vln6Qp81teV4eA0jV&#10;aBeZbVnsCMcBb9TvljFu0Nt7k3X9y1j8BgAA//8DAFBLAwQUAAYACAAAACEAvReE+eEAAAALAQAA&#10;DwAAAGRycy9kb3ducmV2LnhtbEyPwU7DMAyG70i8Q2QkLoilLWOLStMJNnaDw8a0c9aEtqJxqiRd&#10;u7fHO8HR9qff31+sJtuxs/GhdSghnSXADFZOt1hLOHxtHwWwEBVq1Tk0Ei4mwKq8vSlUrt2IO3Pe&#10;x5pRCIZcSWhi7HPOQ9UYq8LM9Qbp9u28VZFGX3Pt1UjhtuNZkiy4VS3Sh0b1Zt2Y6mc/WAmLjR/G&#10;Ha4fNof3D/XZ19nx7XKU8v5uen0BFs0U/2C46pM6lOR0cgPqwDoJ87lICZWwTJMlMCKehaAyJ9o8&#10;iQx4WfD/HcpfAAAA//8DAFBLAQItABQABgAIAAAAIQC2gziS/gAAAOEBAAATAAAAAAAAAAAAAAAA&#10;AAAAAABbQ29udGVudF9UeXBlc10ueG1sUEsBAi0AFAAGAAgAAAAhADj9If/WAAAAlAEAAAsAAAAA&#10;AAAAAAAAAAAALwEAAF9yZWxzLy5yZWxzUEsBAi0AFAAGAAgAAAAhAKh9veU5AgAAegQAAA4AAAAA&#10;AAAAAAAAAAAALgIAAGRycy9lMm9Eb2MueG1sUEsBAi0AFAAGAAgAAAAhAL0XhPnhAAAACwEAAA8A&#10;AAAAAAAAAAAAAAAAkwQAAGRycy9kb3ducmV2LnhtbFBLBQYAAAAABAAEAPMAAAChBQAAAAA=&#10;" stroked="f">
                <v:textbox inset="0,0,0,0">
                  <w:txbxContent>
                    <w:p w:rsidR="00C22965" w:rsidRPr="00CF759E" w:rsidRDefault="00C22965" w:rsidP="00251888">
                      <w:pPr>
                        <w:pStyle w:val="Caption"/>
                      </w:pPr>
                      <w:r>
                        <w:t>(d)</w:t>
                      </w:r>
                    </w:p>
                  </w:txbxContent>
                </v:textbox>
                <w10:wrap type="topAndBottom"/>
              </v:shape>
            </w:pict>
          </mc:Fallback>
        </mc:AlternateContent>
      </w:r>
      <w:r>
        <w:rPr>
          <w:noProof/>
        </w:rPr>
        <mc:AlternateContent>
          <mc:Choice Requires="wps">
            <w:drawing>
              <wp:anchor distT="0" distB="0" distL="114300" distR="114300" simplePos="0" relativeHeight="251936256" behindDoc="0" locked="0" layoutInCell="1" allowOverlap="1" wp14:anchorId="0D44F5C4" wp14:editId="29950B24">
                <wp:simplePos x="0" y="0"/>
                <wp:positionH relativeFrom="column">
                  <wp:posOffset>372101</wp:posOffset>
                </wp:positionH>
                <wp:positionV relativeFrom="paragraph">
                  <wp:posOffset>4549301</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F5C4" id="Text Box 1073741956" o:spid="_x0000_s1153" type="#_x0000_t202" style="position:absolute;left:0;text-align:left;margin-left:29.3pt;margin-top:358.2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uHOgIAAHoEAAAOAAAAZHJzL2Uyb0RvYy54bWysVE1vGjEQvVfqf7B8LwsESLJiiSgRVSWU&#10;RIIqZ+P1spZsj2sbdumv73g/IEl7qnox4/l43nlvhvlDrRU5CeclmIyOBkNKhOGQS3PI6I/d+ssd&#10;JT4wkzMFRmT0LDx9WHz+NK9sKsZQgsqFIwhifFrZjJYh2DRJPC+FZn4AVhgMFuA0C3h1hyR3rEJ0&#10;rZLxcDhLKnC5dcCF9+h9bIN00eAXheDhuSi8CERlFL8tNKdrzn08k8WcpQfHbCl59xnsH75CM2nw&#10;0QvUIwuMHJ38A0pL7sBDEQYcdAJFIbloesBuRsMP3WxLZkXTC5Lj7YUm//9g+dPpxRGZo3bD25vb&#10;yeh+OqPEMI1a7UQdyFeoyZsQ8lVZn2LZ1mJhqDGOtZHH6PfojDTUhdPxFxskGEfmzxe2IypH5939&#10;zWQypYRjaHQ7mY2nESW5FlvnwzcBmkQjow7FbDhmp40PbWqfEt/yoGS+lkrFSwyslCMnhsJXpQyi&#10;A3+XpUzMNRCrWsDoSa6dRCvU+7plaDzu+9xDfsb2HbQD5S1fS3xxw3x4YQ4nCDvGrQjPeBQKqoxC&#10;Z1FSgvv1N3/MR2ExSkmFE5lR//PInKBEfTcoeRzf3nC9se8Nc9QrwF5HuG+WNyYWuKB6s3CgX3FZ&#10;lvEVDDHD8a2Mht5chXYvcNm4WC6bJBxSy8LGbC2P0D2zu/qVOdvpElDQJ+hnlaUf5GlzW56XxwCF&#10;bLSLzLYsdoTjgDfqd8sYN+jtvcm6/mUsfgMAAP//AwBQSwMEFAAGAAgAAAAhAPhXIsPgAAAACgEA&#10;AA8AAABkcnMvZG93bnJldi54bWxMj01PwzAMhu9I/IfISFwQS/dBWUvTCTZ2g8PGtLPXmLaicaom&#10;Xbt/T3aCo+1Hr583W42mEWfqXG1ZwXQSgSAurK65VHD42j4uQTiPrLGxTAou5GCV395kmGo78I7O&#10;e1+KEMIuRQWV920qpSsqMugmtiUOt2/bGfRh7EqpOxxCuGnkLIpiabDm8KHCltYVFT/73iiIN10/&#10;7Hj9sDm8f+BnW86Ob5ejUvd34+sLCE+j/4Phqh/UIQ9OJ9uzdqJR8LSMA6ngeRovQFyBJJmDOIXN&#10;Yp6AzDP5v0L+CwAA//8DAFBLAQItABQABgAIAAAAIQC2gziS/gAAAOEBAAATAAAAAAAAAAAAAAAA&#10;AAAAAABbQ29udGVudF9UeXBlc10ueG1sUEsBAi0AFAAGAAgAAAAhADj9If/WAAAAlAEAAAsAAAAA&#10;AAAAAAAAAAAALwEAAF9yZWxzLy5yZWxzUEsBAi0AFAAGAAgAAAAhALhBq4c6AgAAegQAAA4AAAAA&#10;AAAAAAAAAAAALgIAAGRycy9lMm9Eb2MueG1sUEsBAi0AFAAGAAgAAAAhAPhXIsPgAAAACgEAAA8A&#10;AAAAAAAAAAAAAAAAlAQAAGRycy9kb3ducmV2LnhtbFBLBQYAAAAABAAEAPMAAAChBQAAAAA=&#10;" stroked="f">
                <v:textbox inset="0,0,0,0">
                  <w:txbxContent>
                    <w:p w:rsidR="00C22965" w:rsidRPr="00CF759E" w:rsidRDefault="00C22965" w:rsidP="00251888">
                      <w:pPr>
                        <w:pStyle w:val="Caption"/>
                      </w:pPr>
                      <w:r>
                        <w:t>(c)</w:t>
                      </w:r>
                    </w:p>
                  </w:txbxContent>
                </v:textbox>
                <w10:wrap type="topAndBottom"/>
              </v:shape>
            </w:pict>
          </mc:Fallback>
        </mc:AlternateContent>
      </w:r>
      <w:r>
        <w:rPr>
          <w:noProof/>
        </w:rPr>
        <mc:AlternateContent>
          <mc:Choice Requires="wps">
            <w:drawing>
              <wp:anchor distT="0" distB="0" distL="114300" distR="114300" simplePos="0" relativeHeight="251934208" behindDoc="0" locked="0" layoutInCell="1" allowOverlap="1" wp14:anchorId="55D91AA0" wp14:editId="04DF4EF6">
                <wp:simplePos x="0" y="0"/>
                <wp:positionH relativeFrom="column">
                  <wp:posOffset>2900026</wp:posOffset>
                </wp:positionH>
                <wp:positionV relativeFrom="paragraph">
                  <wp:posOffset>2246630</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AA0" id="Text Box 1073741955" o:spid="_x0000_s1154" type="#_x0000_t202" style="position:absolute;left:0;text-align:left;margin-left:228.35pt;margin-top:176.9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O1OQIAAHoEAAAOAAAAZHJzL2Uyb0RvYy54bWysVEtv2zAMvg/YfxB0X5xnH0acIkuRYUDQ&#10;FkiGnhVZigXIoiYpsbNfP8qPpO12GnaRKT4+ih9Jzx/qUpOTcF6ByehoMKREGA65MoeM/titv9xR&#10;4gMzOdNgREbPwtOHxedP88qmYgwF6Fw4giDGp5XNaBGCTZPE80KUzA/ACoNGCa5kAa/ukOSOVYhe&#10;6mQ8HN4kFbjcOuDCe9Q+tka6aPClFDw8S+lFIDqj+LbQnK459/FMFnOWHhyzheLdM9g/vKJkymDS&#10;C9QjC4wcnfoDqlTcgQcZBhzKBKRUXDQ1YDWj4YdqtgWzoqkFyfH2QpP/f7D86fTiiMqxd8Pbye10&#10;dD+bUWJYib3aiTqQr1CTNybkq7I+xbCtxcBQox1jI49R71EZaailK+MXCyRoR+bPF7YjKkfl3f1k&#10;OsVkHE2j2+nNeBZRkmuwdT58E1CSKGTUYTMbjtlp40Pr2rvEXB60ytdK63iJhpV25MSw8VWhgujA&#10;33lpE30NxKgWMGqSayVRCvW+bhkaT/o695CfsXwH7UB5y9cKM26YDy/M4QRhxbgV4RkPqaHKKHQS&#10;JQW4X3/TR39sLFopqXAiM+p/HpkTlOjvBlsex7cXXC/se8EcyxVgrSPcN8sbEQNc0L0oHZSvuCzL&#10;mAVNzHDMldHQi6vQ7gUuGxfLZeOEQ2pZ2Jit5RG6Z3ZXvzJnu74EbOgT9LPK0g/taX1bnpfHAFI1&#10;vYvMtix2hOOAN93vljFu0Nt743X9ZSx+AwAA//8DAFBLAwQUAAYACAAAACEAsSelnOIAAAALAQAA&#10;DwAAAGRycy9kb3ducmV2LnhtbEyPy07DMBBF90j8gzVIbBB12jRpG+JU0NIdLPpQ125skoh4HNlO&#10;k/49wwqWM3N059x8PZqWXbXzjUUB00kETGNpVYOVgNNx97wE5oNEJVuLWsBNe1gX93e5zJQdcK+v&#10;h1AxCkGfSQF1CF3GuS9rbaSf2E4j3b6sMzLQ6CqunBwo3LR8FkUpN7JB+lDLTm9qXX4feiMg3bp+&#10;2OPmaXt6/5CfXTU7v93OQjw+jK8vwIIewx8Mv/qkDgU5XWyPyrNWwDxJF4QKiJOYOhCRrBZzYBfa&#10;LKcx8CLn/zsUPwAAAP//AwBQSwECLQAUAAYACAAAACEAtoM4kv4AAADhAQAAEwAAAAAAAAAAAAAA&#10;AAAAAAAAW0NvbnRlbnRfVHlwZXNdLnhtbFBLAQItABQABgAIAAAAIQA4/SH/1gAAAJQBAAALAAAA&#10;AAAAAAAAAAAAAC8BAABfcmVscy8ucmVsc1BLAQItABQABgAIAAAAIQCMmwO1OQIAAHoEAAAOAAAA&#10;AAAAAAAAAAAAAC4CAABkcnMvZTJvRG9jLnhtbFBLAQItABQABgAIAAAAIQCxJ6Wc4gAAAAsBAAAP&#10;AAAAAAAAAAAAAAAAAJMEAABkcnMvZG93bnJldi54bWxQSwUGAAAAAAQABADzAAAAogUAAAAA&#10;" stroked="f">
                <v:textbox inset="0,0,0,0">
                  <w:txbxContent>
                    <w:p w:rsidR="00C22965" w:rsidRPr="00CF759E" w:rsidRDefault="00C22965"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32160" behindDoc="0" locked="0" layoutInCell="1" allowOverlap="1" wp14:anchorId="05E4D6E3" wp14:editId="371479B0">
                <wp:simplePos x="0" y="0"/>
                <wp:positionH relativeFrom="column">
                  <wp:posOffset>395785</wp:posOffset>
                </wp:positionH>
                <wp:positionV relativeFrom="paragraph">
                  <wp:posOffset>2274475</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22965" w:rsidRPr="00CF759E" w:rsidRDefault="00C22965"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D6E3" id="Text Box 1073741952" o:spid="_x0000_s1155" type="#_x0000_t202" style="position:absolute;left:0;text-align:left;margin-left:31.15pt;margin-top:179.1pt;width:70.35pt;height:13.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9sOgIAAHoEAAAOAAAAZHJzL2Uyb0RvYy54bWysVE1vGjEQvVfqf7B8LwsEQrJiiSgRVSWU&#10;RIIqZ+O1WUtej2sbdumv73g/IEl7qnox4/l43nlvhvlDXWpyEs4rMBkdDYaUCMMhV+aQ0R+79Zc7&#10;SnxgJmcajMjoWXj6sPj8aV7ZVIyhAJ0LRxDE+LSyGS1CsGmSeF6IkvkBWGEwKMGVLODVHZLcsQrR&#10;S52Mh8PbpAKXWwdceI/exzZIFw2+lIKHZym9CERnFL8tNKdrzn08k8WcpQfHbKF49xnsH76iZMrg&#10;oxeoRxYYOTr1B1SpuAMPMgw4lAlIqbhoesBuRsMP3WwLZkXTC5Lj7YUm//9g+dPpxRGVo3bD2c1s&#10;MrqfjikxrEStdqIO5CvU5E0I+aqsT7Fsa7Ew1BjH2shj9Ht0Rhpq6cr4iw0SjCPz5wvbEZWj8+7+&#10;ZjKZUsIxNJpNbsfTiJJci63z4ZuAkkQjow7FbDhmp40PbWqfEt/yoFW+VlrHSwystCMnhsJXhQqi&#10;A3+XpU3MNRCrWsDoSa6dRCvU+7plaDzp+9xDfsb2HbQD5S1fK3xxw3x4YQ4nCDvGrQjPeEgNVUah&#10;sygpwP36mz/mo7AYpaTCicyo/3lkTlCivxuUPI5vb7je2PeGOZYrwF5HuG+WNyYWuKB7UzooX3FZ&#10;lvEVDDHD8a2Mht5chXYvcNm4WC6bJBxSy8LGbC2P0D2zu/qVOdvpElDQJ+hnlaUf5GlzW56XxwBS&#10;NdpFZlsWO8JxwBv1u2WMG/T23mRd/zIWvwEAAP//AwBQSwMEFAAGAAgAAAAhAPme1l7fAAAACgEA&#10;AA8AAABkcnMvZG93bnJldi54bWxMj8FOwzAMhu9IvENkJC6IpaTaqErTCTa4wWFj2tlrQlvROFWT&#10;rt3bY05wtP3r8/cX69l14myH0HrS8LBIQFiqvGmp1nD4fLvPQISIZLDzZDVcbIB1eX1VYG78RDt7&#10;3sdaMIRCjhqaGPtcylA11mFY+N4S37784DDyONTSDDgx3HVSJclKOmyJPzTY201jq+/96DSstsM4&#10;7Whztz28vuNHX6vjy+Wo9e3N/PwEIto5/oXhV5/VoWSnkx/JBNExQ6Wc1JAuMwWCAypJudyJN9ny&#10;EWRZyP8Vyh8AAAD//wMAUEsBAi0AFAAGAAgAAAAhALaDOJL+AAAA4QEAABMAAAAAAAAAAAAAAAAA&#10;AAAAAFtDb250ZW50X1R5cGVzXS54bWxQSwECLQAUAAYACAAAACEAOP0h/9YAAACUAQAACwAAAAAA&#10;AAAAAAAAAAAvAQAAX3JlbHMvLnJlbHNQSwECLQAUAAYACAAAACEA8sKfbDoCAAB6BAAADgAAAAAA&#10;AAAAAAAAAAAuAgAAZHJzL2Uyb0RvYy54bWxQSwECLQAUAAYACAAAACEA+Z7WXt8AAAAKAQAADwAA&#10;AAAAAAAAAAAAAACUBAAAZHJzL2Rvd25yZXYueG1sUEsFBgAAAAAEAAQA8wAAAKAFAAAAAA==&#10;" stroked="f">
                <v:textbox inset="0,0,0,0">
                  <w:txbxContent>
                    <w:p w:rsidR="00C22965" w:rsidRPr="00CF759E" w:rsidRDefault="00C22965" w:rsidP="00251888">
                      <w:pPr>
                        <w:pStyle w:val="Caption"/>
                      </w:pPr>
                      <w:r>
                        <w:t>(</w:t>
                      </w:r>
                      <w:r w:rsidRPr="00CF759E">
                        <w:t>a</w:t>
                      </w:r>
                      <w:r>
                        <w:t>)</w:t>
                      </w:r>
                    </w:p>
                  </w:txbxContent>
                </v:textbox>
                <w10:wrap type="topAndBottom"/>
              </v:shape>
            </w:pict>
          </mc:Fallback>
        </mc:AlternateContent>
      </w:r>
      <w:r w:rsidR="003D0809">
        <w:rPr>
          <w:noProof/>
        </w:rPr>
        <mc:AlternateContent>
          <mc:Choice Requires="wps">
            <w:drawing>
              <wp:anchor distT="0" distB="0" distL="114300" distR="114300" simplePos="0" relativeHeight="251564544" behindDoc="0" locked="0" layoutInCell="1" allowOverlap="1" wp14:anchorId="278D29C2" wp14:editId="6D87C2A1">
                <wp:simplePos x="0" y="0"/>
                <wp:positionH relativeFrom="column">
                  <wp:posOffset>2040340</wp:posOffset>
                </wp:positionH>
                <wp:positionV relativeFrom="paragraph">
                  <wp:posOffset>412435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C22965" w:rsidRDefault="00C22965"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29C2" id="Text Box 86" o:spid="_x0000_s1156" type="#_x0000_t202" style="position:absolute;left:0;text-align:left;margin-left:160.65pt;margin-top:324.75pt;width:1in;height:23.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dXRAIAAIMEAAAOAAAAZHJzL2Uyb0RvYy54bWysVE1vGjEQvVfqf7B8Lws0kARliWgiqkoo&#10;iUSqnI3XCyt5Pa5t2KW/vs9evpr2VPVi7JnZNzPvzXB339aa7ZTzFZmcD3p9zpSRVFRmnfPvr/NP&#10;N5z5IEwhNBmV873y/H768cNdYydqSBvShXIMIMZPGpvzTQh2kmVeblQtfI+sMnCW5GoR8HTrrHCi&#10;AXqts2G/P84acoV1JJX3sD52Tj5N+GWpZHguS68C0zlHbSGdLp2reGbTOzFZO2E3lTyUIf6hilpU&#10;BklPUI8iCLZ11R9QdSUdeSpDT1KdUVlWUqUe0M2g/66b5UZYlXoBOd6eaPL/D1Y+7V4cq4qc34w5&#10;M6KGRq+qDewLtQwm8NNYP0HY0iIwtLBD56PdwxjbbktXx180xOAH0/sTuxFNwng7uLrqwyPhGt6O&#10;htejiJKdP7bOh6+KahYvOXcQL3EqdgsfutBjSMzlSVfFvNI6PeLAqAft2E5Aah1SiQD/LUob1uR8&#10;/HnUT8CG4ucdsjaoJbbatRRvoV21iZrBMJUabSsq9uDBUTdJ3sp5hWoXwocX4TA6aBDrEJ5xlJqQ&#10;jQ43zjbkfv7NHuOhKLycNRjFnPsfW+EUZ/qbgdaJOMxuelyNrofI4S49q0uP2dYPBAoGWDwr0zXG&#10;B328lo7qN2zNLGaFSxiJ3DkPx+tD6BYEWyfVbJaCMK1WhIVZWhmhI+VRi9f2TTh7ECxA6Sc6Dq2Y&#10;vNOti41fGpptA5VVEvXM6kEATHoai8NWxlW6fKeo83/H9BcAAAD//wMAUEsDBBQABgAIAAAAIQA5&#10;GbnQ4gAAAAsBAAAPAAAAZHJzL2Rvd25yZXYueG1sTI9NT4NAEIbvJv6HzZh4MXZpKWiRpTFGbeLN&#10;4ke8bdkRiOwsYbeA/97xpMd558k7z+Tb2XZixMG3jhQsFxEIpMqZlmoFL+XD5TUIHzQZ3TlCBd/o&#10;YVucnuQ6M26iZxz3oRZcQj7TCpoQ+kxKXzVotV+4Hol3n26wOvA41NIMeuJy28lVFKXS6pb4QqN7&#10;vGuw+tofrYKPi/r9yc+Pr1OcxP39biyv3kyp1PnZfHsDIuAc/mD41Wd1KNjp4I5kvOgUxKtlzKiC&#10;dL1JQDCxThNODpxs0ghkkcv/PxQ/AAAA//8DAFBLAQItABQABgAIAAAAIQC2gziS/gAAAOEBAAAT&#10;AAAAAAAAAAAAAAAAAAAAAABbQ29udGVudF9UeXBlc10ueG1sUEsBAi0AFAAGAAgAAAAhADj9If/W&#10;AAAAlAEAAAsAAAAAAAAAAAAAAAAALwEAAF9yZWxzLy5yZWxzUEsBAi0AFAAGAAgAAAAhAHc151dE&#10;AgAAgwQAAA4AAAAAAAAAAAAAAAAALgIAAGRycy9lMm9Eb2MueG1sUEsBAi0AFAAGAAgAAAAhADkZ&#10;udDiAAAACwEAAA8AAAAAAAAAAAAAAAAAngQAAGRycy9kb3ducmV2LnhtbFBLBQYAAAAABAAEAPMA&#10;AACtBQAAAAA=&#10;" fillcolor="white [3201]" stroked="f" strokeweight=".5pt">
                <v:textbox>
                  <w:txbxContent>
                    <w:p w:rsidR="00C22965" w:rsidRDefault="00C22965" w:rsidP="00D31B09">
                      <w:r>
                        <w:t>innerpoint</w:t>
                      </w:r>
                    </w:p>
                  </w:txbxContent>
                </v:textbox>
              </v:shape>
            </w:pict>
          </mc:Fallback>
        </mc:AlternateContent>
      </w:r>
      <w:r w:rsidR="003D0809">
        <w:rPr>
          <w:noProof/>
        </w:rPr>
        <mc:AlternateContent>
          <mc:Choice Requires="wps">
            <w:drawing>
              <wp:anchor distT="0" distB="0" distL="114300" distR="114300" simplePos="0" relativeHeight="251562496" behindDoc="0" locked="0" layoutInCell="1" allowOverlap="1" wp14:anchorId="0C427B73" wp14:editId="6D86A00D">
                <wp:simplePos x="0" y="0"/>
                <wp:positionH relativeFrom="column">
                  <wp:posOffset>2115403</wp:posOffset>
                </wp:positionH>
                <wp:positionV relativeFrom="paragraph">
                  <wp:posOffset>1715524</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C22965" w:rsidRDefault="00C22965"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7B73" id="Text Box 84" o:spid="_x0000_s1157" type="#_x0000_t202" style="position:absolute;left:0;text-align:left;margin-left:166.55pt;margin-top:135.1pt;width:73.6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DTRwIAAIMEAAAOAAAAZHJzL2Uyb0RvYy54bWysVFFv2jAQfp+0/2D5fQRSoBARKkbFNAm1&#10;lWDqs3FsiOT4PNuQsF+/s0Mo7fY07cWc7y6f777vjtlDUylyEtaVoHM66PUpEZpDUep9Tn9sV18m&#10;lDjPdMEUaJHTs3D0Yf7506w2mUjhAKoQliCIdlltcnrw3mRJ4vhBVMz1wAiNQQm2Yh6vdp8UltWI&#10;Xqkk7ffHSQ22MBa4cA69j22QziO+lIL7Zymd8ETlFGvz8bTx3IUzmc9YtrfMHEp+KYP9QxUVKzU+&#10;eoV6ZJ6Roy3/gKpKbsGB9D0OVQJSllzEHrCbQf9DN5sDMyL2guQ4c6XJ/T9Y/nR6saQscjoZUqJZ&#10;hRptRePJV2gIupCf2rgM0zYGE32DftS58zt0hrYbaavwiw0RjCPT5yu7AY2jc3o3nNynlHAMpdNR&#10;ej8KKMnbx8Y6/01ARYKRU4viRU7Zae18m9qlhLccqLJYlUrFSxgYsVSWnBhKrXwsEcHfZSlN6pyO&#10;70b9CKwhfN4iK421hFbbloLlm10TqRmk467hHRRn5MFCO0nO8FWJ1a6Z8y/M4uhg67gO/hkPqQBf&#10;g4tFyQHsr7/5Qz4qilFKahzFnLqfR2YFJeq7Rq2ng+EwzG68DEf3KV7sbWR3G9HHaglIwQAXz/Bo&#10;hnyvOlNaqF5xaxbhVQwxzfHtnPrOXPp2QXDruFgsYhJOq2F+rTeGB+hAedBi27wyay6CeVT6Cbqh&#10;ZdkH3drc8KWGxdGDLKOogemW1YsAOOlxLC5bGVbp9h6z3v475r8BAAD//wMAUEsDBBQABgAIAAAA&#10;IQC/f7Bs4gAAAAsBAAAPAAAAZHJzL2Rvd25yZXYueG1sTI/LTsMwEEX3SPyDNUhsELUTQ1OFOBVC&#10;PKTuaHiInRubJCIeR7GbhL9nWMFydI/uPVNsF9ezyY6h86ggWQlgFmtvOmwUvFQPlxtgIWo0uvdo&#10;FXzbANvy9KTQufEzPttpHxtGJRhyraCNccg5D3VrnQ4rP1ik7NOPTkc6x4abUc9U7nqeCrHmTndI&#10;C60e7F1r66/90Sn4uGjed2F5fJ3ltRzun6YqezOVUudny+0NsGiX+AfDrz6pQ0lOB39EE1ivQEqZ&#10;EKogzUQKjIirjZDADhQl6wx4WfD/P5Q/AAAA//8DAFBLAQItABQABgAIAAAAIQC2gziS/gAAAOEB&#10;AAATAAAAAAAAAAAAAAAAAAAAAABbQ29udGVudF9UeXBlc10ueG1sUEsBAi0AFAAGAAgAAAAhADj9&#10;If/WAAAAlAEAAAsAAAAAAAAAAAAAAAAALwEAAF9yZWxzLy5yZWxzUEsBAi0AFAAGAAgAAAAhAGwZ&#10;oNNHAgAAgwQAAA4AAAAAAAAAAAAAAAAALgIAAGRycy9lMm9Eb2MueG1sUEsBAi0AFAAGAAgAAAAh&#10;AL9/sGziAAAACwEAAA8AAAAAAAAAAAAAAAAAoQQAAGRycy9kb3ducmV2LnhtbFBLBQYAAAAABAAE&#10;APMAAACwBQAAAAA=&#10;" fillcolor="white [3201]" stroked="f" strokeweight=".5pt">
                <v:textbox>
                  <w:txbxContent>
                    <w:p w:rsidR="00C22965" w:rsidRDefault="00C22965" w:rsidP="00D31B09">
                      <w:r>
                        <w:t>innerpoint</w:t>
                      </w:r>
                    </w:p>
                  </w:txbxContent>
                </v:textbox>
              </v:shape>
            </w:pict>
          </mc:Fallback>
        </mc:AlternateContent>
      </w:r>
      <w:r w:rsidR="00036C96">
        <w:rPr>
          <w:noProof/>
        </w:rPr>
        <mc:AlternateContent>
          <mc:Choice Requires="wps">
            <w:drawing>
              <wp:anchor distT="0" distB="0" distL="114300" distR="114300" simplePos="0" relativeHeight="251800064" behindDoc="0" locked="0" layoutInCell="1" allowOverlap="1" wp14:anchorId="60B6F22E" wp14:editId="6575B86F">
                <wp:simplePos x="0" y="0"/>
                <wp:positionH relativeFrom="margin">
                  <wp:align>right</wp:align>
                </wp:positionH>
                <wp:positionV relativeFrom="paragraph">
                  <wp:posOffset>5022831</wp:posOffset>
                </wp:positionV>
                <wp:extent cx="5200650" cy="635"/>
                <wp:effectExtent l="0" t="0" r="0" b="0"/>
                <wp:wrapTopAndBottom/>
                <wp:docPr id="1073741848" name="Text Box 107374184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C22965" w:rsidRPr="00091071" w:rsidRDefault="00C22965" w:rsidP="00251888">
                            <w:pPr>
                              <w:pStyle w:val="Caption"/>
                            </w:pPr>
                            <w:bookmarkStart w:id="204" w:name="_Toc523735311"/>
                            <w:bookmarkStart w:id="205" w:name="_Toc524625294"/>
                            <w:bookmarkStart w:id="206" w:name="_Toc52540510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F22E" id="Text Box 1073741848" o:spid="_x0000_s1158" type="#_x0000_t202" style="position:absolute;left:0;text-align:left;margin-left:358.3pt;margin-top:395.5pt;width:409.5pt;height:.05pt;z-index:251800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EQNQIAAHgEAAAOAAAAZHJzL2Uyb0RvYy54bWysVE1vGjEQvVfqf7B8LwskhGjFElEiqkoo&#10;iQRVzsbrZS3ZHtc27NJf37GXhSTtqerFjOfjeee9GWYPrVbkKJyXYAo6GgwpEYZDKc2+oD+2qy/3&#10;lPjATMkUGFHQk/D0Yf7506yxuRhDDaoUjiCI8XljC1qHYPMs87wWmvkBWGEwWIHTLODV7bPSsQbR&#10;tcrGw+Fd1oArrQMuvEfvYxek84RfVYKH56ryIhBVUPy2kE6Xzl08s/mM5XvHbC35+TPYP3yFZtLg&#10;oxeoRxYYOTj5B5SW3IGHKgw46AyqSnKResBuRsMP3WxqZkXqBcnx9kKT/3+w/On44ogsUbvh9GZ6&#10;O7q/RcUM06jVVrSBfIWWvAkhX431OZZtLBaGFuNYG3mMfo/OSENbOR1/sUGCcWT+dGE7onJ0TqJ+&#10;EwxxjN3dTCJGdi21zodvAjSJRkEdSpkYZse1D11qnxJf8qBkuZJKxUsMLJUjR4ayN7UM4gz+LkuZ&#10;mGsgVnWA0ZNd+4hWaHdtx8942ne5g/KEzTvoxslbvpL44pr58MIczg82hTsRnvGoFDQFhbNFSQ3u&#10;19/8MR9lxSglDc5jQf3PA3OCEvXdoOBxeHvD9cauN8xBLwF7HeG2WZ5MLHBB9WblQL/iqiziKxhi&#10;huNbBQ29uQzdVuCqcbFYpCQcUcvC2mwsj9A9s9v2lTl71iWgnE/QTyrLP8jT5SaB7OIQkOukXWS2&#10;Y/FMOI53Uv+8inF/3t5T1vUPY/4bAAD//wMAUEsDBBQABgAIAAAAIQCU83A13wAAAAgBAAAPAAAA&#10;ZHJzL2Rvd25yZXYueG1sTI8xT8MwEIV3JP6DdUgsqHUCVWlDnKqqYIClInTp5sbXOBCfo9hpw7/n&#10;6ALbu3und9/LV6NrxQn70HhSkE4TEEiVNw3VCnYfL5MFiBA1Gd16QgXfGGBVXF/lOjP+TO94KmMt&#10;OIRCphXYGLtMylBZdDpMfYfE3tH3Tkce+1qaXp853LXyPknm0umG+IPVHW4sVl/l4BRsZ/utvRuO&#10;z2/r2UP/uhs288+6VOr2Zlw/gYg4xr9j+MVndCiY6eAHMkG0CrhIVPC4TFmwvUiXLA6XTQqyyOX/&#10;AsUPAAAA//8DAFBLAQItABQABgAIAAAAIQC2gziS/gAAAOEBAAATAAAAAAAAAAAAAAAAAAAAAABb&#10;Q29udGVudF9UeXBlc10ueG1sUEsBAi0AFAAGAAgAAAAhADj9If/WAAAAlAEAAAsAAAAAAAAAAAAA&#10;AAAALwEAAF9yZWxzLy5yZWxzUEsBAi0AFAAGAAgAAAAhAFz1sRA1AgAAeAQAAA4AAAAAAAAAAAAA&#10;AAAALgIAAGRycy9lMm9Eb2MueG1sUEsBAi0AFAAGAAgAAAAhAJTzcDXfAAAACAEAAA8AAAAAAAAA&#10;AAAAAAAAjwQAAGRycy9kb3ducmV2LnhtbFBLBQYAAAAABAAEAPMAAACbBQAAAAA=&#10;" stroked="f">
                <v:textbox style="mso-fit-shape-to-text:t" inset="0,0,0,0">
                  <w:txbxContent>
                    <w:p w:rsidR="00C22965" w:rsidRPr="00091071" w:rsidRDefault="00C22965" w:rsidP="00251888">
                      <w:pPr>
                        <w:pStyle w:val="Caption"/>
                      </w:pPr>
                      <w:bookmarkStart w:id="207" w:name="_Toc523735311"/>
                      <w:bookmarkStart w:id="208" w:name="_Toc524625294"/>
                      <w:bookmarkStart w:id="209" w:name="_Toc52540510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207"/>
                      <w:bookmarkEnd w:id="208"/>
                      <w:bookmarkEnd w:id="209"/>
                    </w:p>
                  </w:txbxContent>
                </v:textbox>
                <w10:wrap type="topAndBottom" anchorx="margin"/>
              </v:shape>
            </w:pict>
          </mc:Fallback>
        </mc:AlternateContent>
      </w:r>
      <w:r w:rsidR="00274BC4">
        <w:rPr>
          <w:noProof/>
        </w:rPr>
        <mc:AlternateContent>
          <mc:Choice Requires="wps">
            <w:drawing>
              <wp:anchor distT="0" distB="0" distL="114300" distR="114300" simplePos="0" relativeHeight="251568640" behindDoc="0" locked="0" layoutInCell="1" allowOverlap="1" wp14:anchorId="70315F7A" wp14:editId="3128AD67">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C22965" w:rsidRPr="00F22E16" w:rsidRDefault="00C22965"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5F7A" id="Text Box 91" o:spid="_x0000_s1159" type="#_x0000_t202" style="position:absolute;left:0;text-align:left;margin-left:313.5pt;margin-top:175.5pt;width:5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6KQwIAAIMEAAAOAAAAZHJzL2Uyb0RvYy54bWysVE1vGjEQvVfqf7B8LwskkARliSgRVSWU&#10;RIIqZ+P1hpW8Htc27NJf32cvkI/2VJWDGc+M5+O9mb29a2vN9sr5ikzOB70+Z8pIKirzkvMf68WX&#10;a858EKYQmozK+UF5fjf9/Om2sRM1pC3pQjmGIMZPGpvzbQh2kmVeblUtfI+sMjCW5GoRcHUvWeFE&#10;g+i1zob9/jhryBXWkVTeQ3vfGfk0xS9LJcNjWXoVmM45agvpdOncxDOb3orJixN2W8ljGeIfqqhF&#10;ZZD0HOpeBMF2rvojVF1JR57K0JNUZ1SWlVSpB3Qz6H/oZrUVVqVeAI63Z5j8/wsrH/ZPjlVFzm8G&#10;nBlRg6O1agP7Si2DCvg01k/gtrJwDC304Pmk91DGttvS1fEfDTHYgfThjG6MJqEcj8dXI1gkTBf4&#10;XY1ilOz1sXU+fFNUsyjk3IG8hKnYL33oXE8uMZcnXRWLSut0iQOj5tqxvQDVOqQSEfydlzasQSEX&#10;KCM+MhSfd5G1QS2x1a6lKIV20yZoBsPrU8MbKg7AwVE3Sd7KRYVql8KHJ+EwOmgQ6xAecZSakI2O&#10;Emdbcr/+po/+YBRWzhqMYs79z51wijP93YDrm8HlZZzddLkcXQ1xcW8tm7cWs6vnBAhAJ6pLYvQP&#10;+iSWjupnbM0sZoVJGIncOQ8ncR66BcHWSTWbJSdMqxVhaVZWxtARvcjFun0Wzh4JC2D6gU5DKyYf&#10;eOt8O9xnu0BllUiNSHeoHgnApKexOG5lXKW39+T1+u2Y/gYAAP//AwBQSwMEFAAGAAgAAAAhAAQ2&#10;quTiAAAACwEAAA8AAABkcnMvZG93bnJldi54bWxMj0tPhEAQhO8m/odJm3gx7rAgi0GGjTE+kr25&#10;+Ii3WaYFItNDmFnAf2970ltVulL9VbFdbC8mHH3nSMF6FYFAqp3pqFHwUj1cXoPwQZPRvSNU8I0e&#10;tuXpSaFz42Z6xmkfGsEl5HOtoA1hyKX0dYtW+5UbkPj26UarA9uxkWbUM5fbXsZRtJFWd8QfWj3g&#10;XYv11/5oFXxcNO87vzy+zkmaDPdPU5W9mUqp87Pl9gZEwCX8heEXn9GhZKaDO5LxolewiTPeEhQk&#10;6ZoFJ7IkZnFQcBUlKciykP83lD8AAAD//wMAUEsBAi0AFAAGAAgAAAAhALaDOJL+AAAA4QEAABMA&#10;AAAAAAAAAAAAAAAAAAAAAFtDb250ZW50X1R5cGVzXS54bWxQSwECLQAUAAYACAAAACEAOP0h/9YA&#10;AACUAQAACwAAAAAAAAAAAAAAAAAvAQAAX3JlbHMvLnJlbHNQSwECLQAUAAYACAAAACEAT1V+ikMC&#10;AACDBAAADgAAAAAAAAAAAAAAAAAuAgAAZHJzL2Uyb0RvYy54bWxQSwECLQAUAAYACAAAACEABDaq&#10;5OIAAAALAQAADwAAAAAAAAAAAAAAAACdBAAAZHJzL2Rvd25yZXYueG1sUEsFBgAAAAAEAAQA8wAA&#10;AKwFAAAAAA==&#10;" fillcolor="white [3201]" stroked="f" strokeweight=".5pt">
                <v:textbox>
                  <w:txbxContent>
                    <w:p w:rsidR="00C22965" w:rsidRPr="00F22E16" w:rsidRDefault="00C22965"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67616" behindDoc="0" locked="0" layoutInCell="1" allowOverlap="1" wp14:anchorId="0091196B" wp14:editId="5988DEE8">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C22965" w:rsidRPr="00F22E16" w:rsidRDefault="00C22965"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196B" id="Text Box 90" o:spid="_x0000_s1160" type="#_x0000_t202" style="position:absolute;left:0;text-align:left;margin-left:116.25pt;margin-top:176.25pt;width:51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wrRQIAAIMEAAAOAAAAZHJzL2Uyb0RvYy54bWysVMFu2zAMvQ/YPwi6r07StFmDOEWWosOA&#10;oi2QDD0rshwbkEVNUmJ3X78nOW67bqdhOSgSST2R75FeXHeNZkflfE0m5+OzEWfKSCpqs8/59+3t&#10;p8+c+SBMITQZlfNn5fn18uOHRWvnakIV6UI5BhDj563NeRWCnWeZl5VqhD8jqwycJblGBBzdPiuc&#10;aIHe6GwyGl1mLbnCOpLKe1hveidfJvyyVDI8lKVXgemcI7eQVpfWXVyz5ULM907YqpanNMQ/ZNGI&#10;2uDRF6gbEQQ7uPoPqKaWjjyV4UxSk1FZ1lKlGlDNePSumk0lrEq1gBxvX2jy/w9W3h8fHauLnF+B&#10;HiMaaLRVXWBfqGMwgZ/W+jnCNhaBoYMdOg92D2MsuytdE/9REIMfUM8v7EY0CePldDYbwSPhOsdv&#10;dhFRstfL1vnwVVHD4ibnDuIlTsXxzoc+dAiJb3nSdXFba50OsWHUWjt2FJBah5QiwH+L0oa1SOT8&#10;YpSADcXrPbI2yCWW2pcUd6HbdYma8eRqKHhHxTN4cNR3krfytka2d8KHR+HQOigQ4xAesJSa8Bqd&#10;dpxV5H7+zR7joSi8nLVoxZz7HwfhFGf6m4HWV+PpFLAhHaYXswkO7q1n99ZjDs2aQMEYg2dl2sb4&#10;oIdt6ah5wtSs4qtwCSPxds7DsF2HfkAwdVKtVikI3WpFuDMbKyN0pDxqse2ehLMnwQKUvqehacX8&#10;nW59bLxpaHUIVNZJ1Mh0z+pJAHR6aovTVMZRentOUa/fjuUvAAAA//8DAFBLAwQUAAYACAAAACEA&#10;ZZTkceAAAAALAQAADwAAAGRycy9kb3ducmV2LnhtbEyPTU+EMBCG7yb+h2ZMvBi3SBc1yLAxxo/E&#10;m4sf8dalIxBpS2gX8N87e9LbO5kn7zxTbBbbi4nG0HmHcLFKQJCrvelcg/BaPZxfgwhRO6N77wjh&#10;hwJsyuOjQufGz+6Fpm1sBJe4kGuENsYhlzLULVkdVn4gx7svP1odeRwbaUY9c7ntZZokl9LqzvGF&#10;Vg9011L9vd1bhM+z5uM5LI9vs8rUcP80VVfvpkI8PVlub0BEWuIfDAd9VoeSnXZ+70wQPUKq0oxR&#10;BJUdAhNKrTnsENZJloAsC/n/h/IXAAD//wMAUEsBAi0AFAAGAAgAAAAhALaDOJL+AAAA4QEAABMA&#10;AAAAAAAAAAAAAAAAAAAAAFtDb250ZW50X1R5cGVzXS54bWxQSwECLQAUAAYACAAAACEAOP0h/9YA&#10;AACUAQAACwAAAAAAAAAAAAAAAAAvAQAAX3JlbHMvLnJlbHNQSwECLQAUAAYACAAAACEA/YfMK0UC&#10;AACDBAAADgAAAAAAAAAAAAAAAAAuAgAAZHJzL2Uyb0RvYy54bWxQSwECLQAUAAYACAAAACEAZZTk&#10;ceAAAAALAQAADwAAAAAAAAAAAAAAAACfBAAAZHJzL2Rvd25yZXYueG1sUEsFBgAAAAAEAAQA8wAA&#10;AKwFAAAAAA==&#10;" fillcolor="white [3201]" stroked="f" strokeweight=".5pt">
                <v:textbox>
                  <w:txbxContent>
                    <w:p w:rsidR="00C22965" w:rsidRPr="00F22E16" w:rsidRDefault="00C22965"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69664" behindDoc="0" locked="0" layoutInCell="1" allowOverlap="1" wp14:anchorId="72DC5D98" wp14:editId="0AFF8A6E">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C22965" w:rsidRPr="00F22E16" w:rsidRDefault="00C22965"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C5D98" id="Text Box 92" o:spid="_x0000_s1161" type="#_x0000_t202" style="position:absolute;left:0;text-align:left;margin-left:323.25pt;margin-top:356.25pt;width:43.5pt;height:26.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4QwIAAIMEAAAOAAAAZHJzL2Uyb0RvYy54bWysVE1v2zAMvQ/YfxB0X53PdjXiFFmLDgOK&#10;tkA69KzIcmxAFjVJid39+j3JSdN1Ow3LQaFIih/vkV5c9a1me+V8Q6bg47MRZ8pIKhuzLfj3p9tP&#10;nznzQZhSaDKq4C/K86vlxw+LzuZqQjXpUjmGIMbnnS14HYLNs8zLWrXCn5FVBsaKXCsCrm6blU50&#10;iN7qbDIanWcdudI6ksp7aG8GI1+m+FWlZHioKq8C0wVHbSGdLp2beGbLhci3Tti6kYcyxD9U0YrG&#10;IOlrqBsRBNu55o9QbSMdearCmaQ2o6pqpEo9oJvx6F0361pYlXoBON6+wuT/X1h5v390rCkLfjnh&#10;zIgWHD2pPrAv1DOogE9nfQ63tYVj6KEHz0e9hzK23Veujf9oiMEOpF9e0Y3RJJTz+WQ2h0XCNMXv&#10;Yh6jZKfH1vnwVVHLolBwB/ISpmJ/58PgenSJuTzpprxttE6XODDqWju2F6Bah1Qigv/mpQ3rCn4+&#10;RRnxkaH4fIisDWqJrQ4tRSn0mz5BM56mQYm6DZUvwMHRMEneytsG1d4JHx6Fw+igQaxDeMBRaUI2&#10;Okic1eR+/k0f/cEorJx1GMWC+x874RRn+psB15fj2SzObrrM5hcTXNxby+atxezaawIEYyyelUmM&#10;/kEfxcpR+4ytWcWsMAkjkbvg4Sheh2FBsHVSrVbJCdNqRbgzaytj6Ihe5OKpfxbOHggLYPqejkMr&#10;8ne8Db4D7qtdoKpJpJ5QPRCASU9jcdjKuEpv78nr9O1Y/gI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A/Rji4QwIA&#10;AIMEAAAOAAAAAAAAAAAAAAAAAC4CAABkcnMvZTJvRG9jLnhtbFBLAQItABQABgAIAAAAIQBu5v/Y&#10;4QAAAAsBAAAPAAAAAAAAAAAAAAAAAJ0EAABkcnMvZG93bnJldi54bWxQSwUGAAAAAAQABADzAAAA&#10;qwUAAAAA&#10;" fillcolor="white [3201]" stroked="f" strokeweight=".5pt">
                <v:textbox>
                  <w:txbxContent>
                    <w:p w:rsidR="00C22965" w:rsidRPr="00F22E16" w:rsidRDefault="00C22965" w:rsidP="00D31B09">
                      <w:r w:rsidRPr="00F22E16">
                        <w:t>D=0</w:t>
                      </w:r>
                    </w:p>
                  </w:txbxContent>
                </v:textbox>
              </v:shape>
            </w:pict>
          </mc:Fallback>
        </mc:AlternateContent>
      </w:r>
      <w:r w:rsidR="00F22E16">
        <w:rPr>
          <w:noProof/>
        </w:rPr>
        <mc:AlternateContent>
          <mc:Choice Requires="wps">
            <w:drawing>
              <wp:anchor distT="0" distB="0" distL="114300" distR="114300" simplePos="0" relativeHeight="251566592" behindDoc="0" locked="0" layoutInCell="1" allowOverlap="1" wp14:anchorId="086E5B55" wp14:editId="0CB2764B">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C22965" w:rsidRPr="00F22E16" w:rsidRDefault="00C22965"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E5B55" id="Text Box 89" o:spid="_x0000_s1162" type="#_x0000_t202" style="position:absolute;left:0;text-align:left;margin-left:124.5pt;margin-top:359.95pt;width:43.5pt;height:26.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aKQwIAAIMEAAAOAAAAZHJzL2Uyb0RvYy54bWysVMlu2zAQvRfoPxC8N/KaxYgcuAlcFDCS&#10;AHaRM01RtgCKw5K0Jffr+0jZztKeivpAD2eGs7w3o9u7ttZsr5yvyOS8f9HjTBlJRWU2Of+xmn+5&#10;5swHYQqhyaicH5Tnd9PPn24bO1ED2pIulGMIYvyksTnfhmAnWeblVtXCX5BVBsaSXC0Crm6TFU40&#10;iF7rbNDrXWYNucI6ksp7aB86I5+m+GWpZHgqS68C0zlHbSGdLp3reGbTWzHZOGG3lTyWIf6hilpU&#10;BknPoR5EEGznqj9C1ZV05KkMF5LqjMqykir1gG76vQ/dLLfCqtQLwPH2DJP/f2Hl4/7ZsarI+fUN&#10;Z0bU4Gil2sC+UsugAj6N9RO4LS0cQws9eD7pPZSx7bZ0dfxHQwx2IH04oxujSSjH48FoDIuEaYjf&#10;1ThGyV4fW+fDN0U1i0LOHchLmIr9wofO9eQSc3nSVTGvtE6XODDqXju2F6Bah1Qigr/z0oY1Ob8c&#10;ooz4yFB83kXWBrXEVruWohTadZug6Q/PDa+pOAAHR90keSvnFapdCB+ehcPooEGsQ3jCUWpCNjpK&#10;nG3J/fqbPvqDUVg5azCKOfc/d8IpzvR3A65v+qNRnN10GY2vBri4t5b1W4vZ1fcECPpYPCuTGP2D&#10;Pomlo/oFWzOLWWESRiJ3zsNJvA/dgmDrpJrNkhOm1YqwMEsrY+iIXuRi1b4IZ4+EBTD9SKehFZMP&#10;vHW+He6zXaCySqRGpDtUjwRg0tNYHLcyrtLbe/J6/XZMfwMAAP//AwBQSwMEFAAGAAgAAAAhAKj6&#10;uDziAAAACwEAAA8AAABkcnMvZG93bnJldi54bWxMj81OwzAQhO9IvIO1SFwQddqUhoQ4FUJAJW40&#10;/IibGy9JRLyOYjcJb89yguPOjma+ybez7cSIg28dKVguIhBIlTMt1QpeyofLaxA+aDK6c4QKvtHD&#10;tjg9yXVm3ETPOO5DLTiEfKYVNCH0mZS+atBqv3A9Ev8+3WB14HOopRn0xOG2k6so2kirW+KGRvd4&#10;12D1tT9aBR8X9fuTnx9fp/gq7u93Y5m8mVKp87P59gZEwDn8meEXn9GhYKaDO5LxolOwWqe8JShI&#10;lmkKgh1xvGHlwEqyWoMscvl/Q/EDAAD//wMAUEsBAi0AFAAGAAgAAAAhALaDOJL+AAAA4QEAABMA&#10;AAAAAAAAAAAAAAAAAAAAAFtDb250ZW50X1R5cGVzXS54bWxQSwECLQAUAAYACAAAACEAOP0h/9YA&#10;AACUAQAACwAAAAAAAAAAAAAAAAAvAQAAX3JlbHMvLnJlbHNQSwECLQAUAAYACAAAACEAMyt2ikMC&#10;AACDBAAADgAAAAAAAAAAAAAAAAAuAgAAZHJzL2Uyb0RvYy54bWxQSwECLQAUAAYACAAAACEAqPq4&#10;POIAAAALAQAADwAAAAAAAAAAAAAAAACdBAAAZHJzL2Rvd25yZXYueG1sUEsFBgAAAAAEAAQA8wAA&#10;AKwFAAAAAA==&#10;" fillcolor="white [3201]" stroked="f" strokeweight=".5pt">
                <v:textbox>
                  <w:txbxContent>
                    <w:p w:rsidR="00C22965" w:rsidRPr="00F22E16" w:rsidRDefault="00C22965" w:rsidP="00D31B09">
                      <w:r w:rsidRPr="00F22E16">
                        <w:t>D=</w:t>
                      </w:r>
                      <w:r>
                        <w:t>9</w:t>
                      </w:r>
                      <w:r w:rsidRPr="00F22E16">
                        <w:t>0</w:t>
                      </w:r>
                    </w:p>
                  </w:txbxContent>
                </v:textbox>
              </v:shape>
            </w:pict>
          </mc:Fallback>
        </mc:AlternateContent>
      </w:r>
      <w:r w:rsidR="00010AEA">
        <w:rPr>
          <w:noProof/>
        </w:rPr>
        <mc:AlternateContent>
          <mc:Choice Requires="wps">
            <w:drawing>
              <wp:anchor distT="0" distB="0" distL="114300" distR="114300" simplePos="0" relativeHeight="251565568" behindDoc="0" locked="0" layoutInCell="1" allowOverlap="1" wp14:anchorId="3570C761" wp14:editId="429DAD8E">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692DD" id="Straight Arrow Connector 88" o:spid="_x0000_s1026" type="#_x0000_t32" style="position:absolute;margin-left:108pt;margin-top:113.25pt;width:61.5pt;height:32.2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63520" behindDoc="0" locked="0" layoutInCell="1" allowOverlap="1" wp14:anchorId="3617E7D8" wp14:editId="4E261957">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72F33" id="Straight Arrow Connector 85" o:spid="_x0000_s1026" type="#_x0000_t32" style="position:absolute;margin-left:167.25pt;margin-top:309pt;width:12.75pt;height: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noProof/>
        </w:rPr>
        <w:drawing>
          <wp:anchor distT="0" distB="0" distL="114300" distR="114300" simplePos="0" relativeHeight="251559424" behindDoc="0" locked="0" layoutInCell="1" allowOverlap="1" wp14:anchorId="26A71093" wp14:editId="72339571">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78">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160870">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w:t>
      </w:r>
      <w:r w:rsidR="007C0BFF">
        <w:t>shape model in Figure 3.2</w:t>
      </w:r>
      <w:r w:rsidR="00160870">
        <w:t>7</w:t>
      </w:r>
      <w:r w:rsidR="006D07AA">
        <w:t xml:space="preserve"> </w:t>
      </w:r>
      <w:r w:rsidR="007C0BFF">
        <w:t>(</w:t>
      </w:r>
      <w:r w:rsidR="006D07AA">
        <w:t>a</w:t>
      </w:r>
      <w:r w:rsidR="007C0BFF">
        <w:t>) and 3.2</w:t>
      </w:r>
      <w:r w:rsidR="00160870">
        <w:t>7</w:t>
      </w:r>
      <w:r w:rsidR="006D07AA">
        <w:t xml:space="preserve"> </w:t>
      </w:r>
      <w:r w:rsidR="007C0BFF">
        <w:t>(</w:t>
      </w:r>
      <w:r w:rsidR="006D07AA">
        <w:t>b</w:t>
      </w:r>
      <w:r w:rsidR="007C0BFF">
        <w:t>)</w:t>
      </w:r>
      <w:r w:rsidR="006D07AA">
        <w:t>, and if it has two neighbors</w:t>
      </w:r>
      <w:r w:rsidR="00D9727D">
        <w:t xml:space="preserve"> the shape models in Figure 3.2</w:t>
      </w:r>
      <w:r w:rsidR="00160870">
        <w:t>7</w:t>
      </w:r>
      <w:r w:rsidR="00D9727D">
        <w:t xml:space="preserve"> (</w:t>
      </w:r>
      <w:r w:rsidR="00D01E6B">
        <w:t>c</w:t>
      </w:r>
      <w:r w:rsidR="00D9727D">
        <w:t>)</w:t>
      </w:r>
      <w:r w:rsidR="00D01E6B">
        <w:t xml:space="preserve"> and</w:t>
      </w:r>
      <w:r w:rsidR="00D9727D">
        <w:t xml:space="preserve"> 3.2</w:t>
      </w:r>
      <w:r w:rsidR="00160870">
        <w:t>7</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algorithm </w:t>
      </w:r>
      <w:r w:rsidR="00E73BDE">
        <w:t>should detect</w:t>
      </w:r>
      <w:r w:rsidR="00A554AA">
        <w:t xml:space="preserve"> a point called </w:t>
      </w:r>
      <w:r w:rsidR="00A554AA" w:rsidRPr="00A554AA">
        <w:rPr>
          <w:i/>
          <w:iCs/>
        </w:rPr>
        <w:t>innerpoint</w:t>
      </w:r>
      <w:r w:rsidR="00A554AA">
        <w:rPr>
          <w:i/>
          <w:iCs/>
        </w:rPr>
        <w:t xml:space="preserve">, </w:t>
      </w:r>
      <w:r w:rsidR="00A554AA">
        <w:t xml:space="preserve">which is located between p1 </w:t>
      </w:r>
      <w:r w:rsidR="00E73BDE">
        <w:t>(</w:t>
      </w:r>
      <w:r w:rsidR="00A554AA">
        <w:t>or p7</w:t>
      </w:r>
      <w:r w:rsidR="00E73BDE">
        <w:t>)</w:t>
      </w:r>
      <w:r w:rsidR="00A554AA">
        <w:t xml:space="preserve"> and the po</w:t>
      </w:r>
      <w:r w:rsidR="000F12FC">
        <w:t>int with a minimum y coordinate</w:t>
      </w:r>
      <w:r w:rsidR="00E73BDE">
        <w:t>,</w:t>
      </w:r>
      <w:r w:rsidR="00332227">
        <w:t xml:space="preserve"> as it is shown in Figure 3.2</w:t>
      </w:r>
      <w:r w:rsidR="00160870">
        <w:t>7</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870">
        <w:t>E</w:t>
      </w:r>
      <w:r w:rsidR="00BA0CDF">
        <w:t>quation 3.</w:t>
      </w:r>
      <w:r w:rsidR="00136E80">
        <w:t>15 and 3.16</w:t>
      </w:r>
      <w:r w:rsidR="00384072">
        <w:t>.</w:t>
      </w:r>
    </w:p>
    <w:p w:rsidR="00136E80" w:rsidRDefault="00136E80" w:rsidP="00BA0CDF"/>
    <w:p w:rsidR="00384072" w:rsidRDefault="00136E80" w:rsidP="00633E0E">
      <w:pPr>
        <w:ind w:left="2880" w:firstLine="720"/>
        <w:rPr>
          <w:rFonts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70D1D">
        <w:rPr>
          <w:rFonts w:eastAsiaTheme="minorEastAsia" w:cstheme="minorHAnsi"/>
        </w:rPr>
        <w:t>(3.15</w:t>
      </w:r>
      <w:r w:rsidR="00633E0E">
        <w:rPr>
          <w:rFonts w:eastAsiaTheme="minorEastAsia" w:cstheme="minorHAnsi"/>
        </w:rPr>
        <w:t>)</w:t>
      </w:r>
    </w:p>
    <w:p w:rsidR="00384072" w:rsidRDefault="00136E80" w:rsidP="00633E0E">
      <w:pPr>
        <w:ind w:left="2880" w:firstLine="720"/>
      </w:pP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t>(</w:t>
      </w:r>
      <w:r w:rsidR="00670D1D">
        <w:rPr>
          <w:rFonts w:eastAsiaTheme="minorEastAsia"/>
        </w:rPr>
        <w:t>3.16</w:t>
      </w:r>
      <w:r w:rsidR="00633E0E">
        <w:rPr>
          <w:rFonts w:eastAsiaTheme="minorEastAsia"/>
        </w:rPr>
        <w:t>)</w:t>
      </w:r>
    </w:p>
    <w:p w:rsidR="00F52279" w:rsidRDefault="00384072" w:rsidP="004A7949">
      <w:pPr>
        <w:rPr>
          <w:rFonts w:cstheme="minorHAnsi"/>
        </w:rPr>
      </w:pPr>
      <w:r>
        <w:rPr>
          <w:rFonts w:cstheme="minorHAnsi"/>
        </w:rPr>
        <w:lastRenderedPageBreak/>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 xml:space="preserve">passes through p1 </w:t>
      </w:r>
      <w:r w:rsidR="007E79F5">
        <w:t>which</w:t>
      </w:r>
      <w:r w:rsidR="004F231F">
        <w:t xml:space="preserve"> is parallel to the y axis. </w:t>
      </w:r>
      <w:r w:rsidR="00BF1AE9">
        <w:t xml:space="preserve"> D corresponds to the </w:t>
      </w:r>
      <w:r w:rsidR="00DA3EB3">
        <w:t xml:space="preserve">defined </w:t>
      </w:r>
      <w:r w:rsidR="00BF1AE9">
        <w:t xml:space="preserve">angle that </w:t>
      </w:r>
      <w:r w:rsidR="00DA3EB3">
        <w:t>is di</w:t>
      </w:r>
      <w:r w:rsidR="004B59DD">
        <w:t>fferent in each</w:t>
      </w:r>
      <w:r w:rsidR="00D714EC">
        <w:t xml:space="preserve"> four</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D421FA">
        <w:rPr>
          <w:rFonts w:cstheme="minorHAnsi"/>
        </w:rPr>
        <w:t>.</w:t>
      </w:r>
      <w:r w:rsidR="00DC1C0E">
        <w:rPr>
          <w:rFonts w:cstheme="minorHAnsi"/>
        </w:rPr>
        <w:t xml:space="preserve"> The ordered coordinate of the Z-frame is then applied for the next procedures.</w:t>
      </w:r>
    </w:p>
    <w:p w:rsidR="002256E3" w:rsidRDefault="002256E3" w:rsidP="004A7949">
      <w:pPr>
        <w:rPr>
          <w:rFonts w:cstheme="minorHAnsi"/>
        </w:rPr>
      </w:pPr>
    </w:p>
    <w:p w:rsidR="00BD5989" w:rsidRPr="00BD5989" w:rsidRDefault="00BD5989" w:rsidP="002256E3">
      <w:pPr>
        <w:pStyle w:val="Heading4"/>
        <w:spacing w:before="0"/>
      </w:pPr>
      <w:bookmarkStart w:id="210" w:name="_Ref523927173"/>
      <w:bookmarkStart w:id="211" w:name="_Toc525387392"/>
      <w:r w:rsidRPr="00BD5989">
        <w:t>Distance calculation and calibration</w:t>
      </w:r>
      <w:bookmarkEnd w:id="210"/>
      <w:bookmarkEnd w:id="211"/>
    </w:p>
    <w:p w:rsidR="00DD104B" w:rsidRPr="00374FBD" w:rsidRDefault="00883F5B" w:rsidP="00160870">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1C2495">
        <w:t>,</w:t>
      </w:r>
      <w:r w:rsidR="00D14386">
        <w:t xml:space="preserve"> and this number is available in the MRI </w:t>
      </w:r>
      <w:r w:rsidR="001C2495">
        <w:t>DICOM</w:t>
      </w:r>
      <w:r w:rsidR="00D14386">
        <w:t xml:space="preserve"> header</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183FCD">
        <w:t xml:space="preserve"> </w:t>
      </w:r>
      <w:r w:rsidR="00D14386">
        <w:t xml:space="preserve">should be considered to calculate the pixel </w:t>
      </w:r>
      <w:r w:rsidR="00183FCD">
        <w:t>spacing of the images</w:t>
      </w:r>
      <w:r w:rsidR="00036145">
        <w:t>.</w:t>
      </w:r>
      <w:r w:rsidR="00DA2E38">
        <w:t xml:space="preserve"> Therefore, the captured MRI image 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160870">
        <w:t>E</w:t>
      </w:r>
      <w:r w:rsidR="008D51B1">
        <w:t>quations</w:t>
      </w:r>
      <w:r w:rsidR="00DA7F2D">
        <w:t xml:space="preserve"> 3.17 and 3.18</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should be multiplied with the x coordinat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 should be multiplied with the y coordinat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 and d is the Euclidean distance between points.</w:t>
      </w:r>
      <w:r w:rsidR="00374FBD">
        <w:rPr>
          <w:rFonts w:cstheme="minorHAnsi"/>
          <w:color w:val="000000"/>
        </w:rPr>
        <w:t xml:space="preserve"> Moreover,</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160870">
      <w:pPr>
        <w:ind w:left="1440" w:firstLine="720"/>
      </w:pPr>
      <m:oMath>
        <m:r>
          <w:rPr>
            <w:rFonts w:ascii="Cambria Math" w:hAnsi="Cambria Math"/>
          </w:rPr>
          <m:t>µx = (|d’/d (P5, P3) |+|d’/d (P1, P7) |)/2</m:t>
        </m:r>
      </m:oMath>
      <w:r>
        <w:t xml:space="preserve"> </w:t>
      </w:r>
      <w:r>
        <w:tab/>
      </w:r>
      <w:r>
        <w:tab/>
        <w:t>(3.17)</w:t>
      </w:r>
    </w:p>
    <w:p w:rsidR="00C31DBD" w:rsidRDefault="00C31DBD" w:rsidP="00D31B09"/>
    <w:p w:rsidR="004B2857" w:rsidRDefault="005E359B" w:rsidP="00160870">
      <w:pPr>
        <w:ind w:left="1440" w:firstLine="720"/>
      </w:pPr>
      <m:oMath>
        <m:r>
          <w:rPr>
            <w:rFonts w:ascii="Cambria Math" w:hAnsi="Cambria Math"/>
          </w:rPr>
          <m:t xml:space="preserve">µy = (|d’/d (P3, P1) |+|d’/d (P5, P7) |)/2 </m:t>
        </m:r>
      </m:oMath>
      <w:r>
        <w:rPr>
          <w:rFonts w:eastAsiaTheme="minorEastAsia"/>
        </w:rPr>
        <w:tab/>
      </w:r>
      <w:r>
        <w:rPr>
          <w:rFonts w:eastAsiaTheme="minorEastAsia"/>
        </w:rPr>
        <w:tab/>
      </w:r>
      <w:r>
        <w:t>(3.18)</w:t>
      </w:r>
    </w:p>
    <w:p w:rsidR="00B857F7" w:rsidRDefault="00B857F7" w:rsidP="00D31B09"/>
    <w:p w:rsidR="00E35054" w:rsidRDefault="00141F3B" w:rsidP="005F3772">
      <w:r>
        <w:lastRenderedPageBreak/>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5F3772">
        <w:t>8</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9C5B8D" w:rsidP="00D31B09"/>
    <w:p w:rsidR="006D5F41" w:rsidRDefault="00B05340" w:rsidP="00D31B09">
      <w:r>
        <w:rPr>
          <w:noProof/>
        </w:rPr>
        <mc:AlternateContent>
          <mc:Choice Requires="wps">
            <w:drawing>
              <wp:anchor distT="0" distB="0" distL="114300" distR="114300" simplePos="0" relativeHeight="251802112" behindDoc="0" locked="0" layoutInCell="1" allowOverlap="1" wp14:anchorId="3FF8F92D" wp14:editId="4D7C0731">
                <wp:simplePos x="0" y="0"/>
                <wp:positionH relativeFrom="column">
                  <wp:posOffset>1064886</wp:posOffset>
                </wp:positionH>
                <wp:positionV relativeFrom="paragraph">
                  <wp:posOffset>2492622</wp:posOffset>
                </wp:positionV>
                <wp:extent cx="3954780" cy="635"/>
                <wp:effectExtent l="0" t="0" r="762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C22965" w:rsidRPr="00DA6B64" w:rsidRDefault="00C22965" w:rsidP="00251888">
                            <w:pPr>
                              <w:pStyle w:val="Caption"/>
                            </w:pPr>
                            <w:bookmarkStart w:id="212" w:name="_Toc523735312"/>
                            <w:bookmarkStart w:id="213" w:name="_Toc524625295"/>
                            <w:bookmarkStart w:id="214" w:name="_Toc52540510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8F92D" id="Text Box 1073741849" o:spid="_x0000_s1163" type="#_x0000_t202" style="position:absolute;left:0;text-align:left;margin-left:83.85pt;margin-top:196.25pt;width:311.4pt;height:.0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4OAIAAHgEAAAOAAAAZHJzL2Uyb0RvYy54bWysVF1v2jAUfZ+0/2D5fYSvtjQiVIyKaRJq&#10;K8HUZ+M4xJLj69mGhP36XTsJtN2epr2Y6/txnHvOvcwfmkqRk7BOgs7oaDCkRGgOudSHjP7Yrb/M&#10;KHGe6Zwp0CKjZ+How+Lzp3ltUjGGElQuLEEQ7dLaZLT03qRJ4ngpKuYGYITGYAG2Yh6v9pDkltWI&#10;XqlkPBzeJjXY3Fjgwjn0PrZBuoj4RSG4fy4KJzxRGcVv8/G08dyHM1nMWXqwzJSSd5/B/uErKiY1&#10;PnqBemSekaOVf0BVkltwUPgBhyqBopBcxB6wm9HwQzfbkhkRe0FynLnQ5P4fLH86vVgic9RueDe5&#10;m45m03tKNKtQq51oPPkKDXkTQr5q41Is2xos9A3GsTbwGPwOnYGGprBV+MUGCcaR+fOF7YDK0Tm5&#10;v5nezTDEMXY7uQkYybXUWOe/CahIMDJqUcrIMDttnG9T+5TwkgMl87VUKlxCYKUsOTGUvS6lFx34&#10;uyylQ66GUNUCBk9y7SNYvtk3LT+Tcd/lHvIzNm+hHSdn+Friixvm/AuzOD/YFO6Ef8ajUFBnFDqL&#10;khLsr7/5Qz7KilFKapzHjLqfR2YFJeq7RsHD8PaG7Y19b+hjtQLsdYTbZng0scB61ZuFheoVV2UZ&#10;XsEQ0xzfyqjvzZVvtwJXjYvlMibhiBrmN3preIDumd01r8yaThePcj5BP6ks/SBPmxsFMsujR66j&#10;doHZlsWOcBzvqH63imF/3t5j1vUPY/EbAAD//wMAUEsDBBQABgAIAAAAIQAyCOx+4QAAAAsBAAAP&#10;AAAAZHJzL2Rvd25yZXYueG1sTI8xT8MwEIV3JP6DdUgsqHVoS0JDnKqqYKBLRdqFzY2vcSC2I9tp&#10;w7/nYIHt3t3Tu+8Vq9F07Iw+tM4KuJ8mwNDWTrW2EXDYv0wegYUorZKdsyjgCwOsyuurQubKXewb&#10;nqvYMAqxIZcCdIx9znmoNRoZpq5HS7eT80ZGkr7hyssLhZuOz5Ik5Ua2lj5o2eNGY/1ZDUbAbvG+&#10;03fD6Xm7Xsz962HYpB9NJcTtzbh+AhZxjH9m+MEndCiJ6egGqwLrSKdZRlYB8+XsARg5smVCw/F3&#10;kwIvC/6/Q/kNAAD//wMAUEsBAi0AFAAGAAgAAAAhALaDOJL+AAAA4QEAABMAAAAAAAAAAAAAAAAA&#10;AAAAAFtDb250ZW50X1R5cGVzXS54bWxQSwECLQAUAAYACAAAACEAOP0h/9YAAACUAQAACwAAAAAA&#10;AAAAAAAAAAAvAQAAX3JlbHMvLnJlbHNQSwECLQAUAAYACAAAACEAiM0IODgCAAB4BAAADgAAAAAA&#10;AAAAAAAAAAAuAgAAZHJzL2Uyb0RvYy54bWxQSwECLQAUAAYACAAAACEAMgjsfuEAAAALAQAADwAA&#10;AAAAAAAAAAAAAACSBAAAZHJzL2Rvd25yZXYueG1sUEsFBgAAAAAEAAQA8wAAAKAFAAAAAA==&#10;" stroked="f">
                <v:textbox style="mso-fit-shape-to-text:t" inset="0,0,0,0">
                  <w:txbxContent>
                    <w:p w:rsidR="00C22965" w:rsidRPr="00DA6B64" w:rsidRDefault="00C22965" w:rsidP="00251888">
                      <w:pPr>
                        <w:pStyle w:val="Caption"/>
                      </w:pPr>
                      <w:bookmarkStart w:id="215" w:name="_Toc523735312"/>
                      <w:bookmarkStart w:id="216" w:name="_Toc524625295"/>
                      <w:bookmarkStart w:id="217" w:name="_Toc52540510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215"/>
                      <w:bookmarkEnd w:id="216"/>
                      <w:bookmarkEnd w:id="217"/>
                    </w:p>
                  </w:txbxContent>
                </v:textbox>
                <w10:wrap type="topAndBottom"/>
              </v:shape>
            </w:pict>
          </mc:Fallback>
        </mc:AlternateContent>
      </w:r>
      <w:r w:rsidRPr="00A906E4">
        <w:rPr>
          <w:noProof/>
        </w:rPr>
        <w:drawing>
          <wp:anchor distT="0" distB="0" distL="114300" distR="114300" simplePos="0" relativeHeight="251572736" behindDoc="0" locked="0" layoutInCell="1" allowOverlap="1" wp14:anchorId="2A2CC675" wp14:editId="12C64050">
            <wp:simplePos x="0" y="0"/>
            <wp:positionH relativeFrom="margin">
              <wp:posOffset>1764030</wp:posOffset>
            </wp:positionH>
            <wp:positionV relativeFrom="paragraph">
              <wp:posOffset>0</wp:posOffset>
            </wp:positionV>
            <wp:extent cx="2365438" cy="2286000"/>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1561" t="4360" r="10982" b="20349"/>
                    <a:stretch/>
                  </pic:blipFill>
                  <pic:spPr bwMode="auto">
                    <a:xfrm>
                      <a:off x="0" y="0"/>
                      <a:ext cx="2365438"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Default="00530902" w:rsidP="00D31B09"/>
    <w:p w:rsidR="00530902" w:rsidRPr="005E454A" w:rsidRDefault="00530902" w:rsidP="00D31B09"/>
    <w:p w:rsidR="00DC25C4" w:rsidRPr="004825FC" w:rsidRDefault="00DC25C4" w:rsidP="00490747">
      <w:pPr>
        <w:pStyle w:val="Heading4"/>
        <w:spacing w:before="0"/>
        <w:rPr>
          <w:sz w:val="30"/>
          <w:szCs w:val="30"/>
        </w:rPr>
      </w:pPr>
      <w:bookmarkStart w:id="218" w:name="_Ref523927127"/>
      <w:bookmarkStart w:id="219" w:name="_Toc525387393"/>
      <w:r>
        <w:t xml:space="preserve">Marker </w:t>
      </w:r>
      <w:r w:rsidR="004B0ACC">
        <w:t>a</w:t>
      </w:r>
      <w:r>
        <w:t xml:space="preserve">lignment </w:t>
      </w:r>
      <w:r w:rsidR="004B0ACC">
        <w:t>c</w:t>
      </w:r>
      <w:r>
        <w:t>alculations</w:t>
      </w:r>
      <w:bookmarkEnd w:id="218"/>
      <w:bookmarkEnd w:id="219"/>
    </w:p>
    <w:p w:rsidR="00B57E14" w:rsidRPr="000D36F2" w:rsidRDefault="004825FC" w:rsidP="00210280">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210280">
        <w:t>E</w:t>
      </w:r>
      <w:r w:rsidR="00B57E14">
        <w:t>quation</w:t>
      </w:r>
      <w:r w:rsidR="00EE46DA">
        <w:t xml:space="preserve">s 3.19 and </w:t>
      </w:r>
      <w:r w:rsidR="00526146">
        <w:t>3.20</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 is the centroid of ellipse </w:t>
      </w:r>
      <w:r w:rsidR="000D36F2">
        <w:rPr>
          <w:rFonts w:eastAsiaTheme="minorEastAsia"/>
          <w:i/>
          <w:iCs/>
        </w:rPr>
        <w:t>i</w:t>
      </w:r>
      <w:r w:rsidR="000D36F2">
        <w:rPr>
          <w:rFonts w:eastAsiaTheme="minorEastAsia"/>
        </w:rPr>
        <w:t xml:space="preserve"> identified in 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EndPr/>
        <w:sdtContent>
          <w:r w:rsidR="00210280">
            <w:rPr>
              <w:rFonts w:eastAsiaTheme="minorEastAsia"/>
            </w:rPr>
            <w:fldChar w:fldCharType="begin"/>
          </w:r>
          <w:r w:rsidR="00B8294D">
            <w:rPr>
              <w:rFonts w:eastAsiaTheme="minorEastAsia"/>
            </w:rPr>
            <w:instrText>ADDIN CitaviPlaceholder{eyIkaWQiOiIxIiwiRW50cmllcyI6W3siJGlkIjoiMiIsIklkIjoiMmM5ZTE2YmEtNTAzYi00NDBjLThlZGItMjk0Yzg0NzY0MmJi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zZGQxNzliNS02MjU5LTQyOGYtOGI2Zi1kNGNjZjU1ZGM5MzciLCJUZXh0IjoiWzE2XSIsIldBSVZlcnNpb24iOiI2LjEuMC4wIn0=}</w:instrText>
          </w:r>
          <w:r w:rsidR="00210280">
            <w:rPr>
              <w:rFonts w:eastAsiaTheme="minorEastAsia"/>
            </w:rPr>
            <w:fldChar w:fldCharType="separate"/>
          </w:r>
          <w:r w:rsidR="000E712B">
            <w:rPr>
              <w:rFonts w:eastAsiaTheme="minorEastAsia"/>
            </w:rPr>
            <w:t>[16]</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8A2771" w:rsidP="009315F2">
      <w:pPr>
        <w:ind w:left="1440" w:firstLine="720"/>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r w:rsidR="009315F2">
        <w:rPr>
          <w:rFonts w:eastAsiaTheme="minorEastAsia"/>
          <w:noProof/>
        </w:rPr>
        <w:t xml:space="preserve"> </w:t>
      </w:r>
      <w:r w:rsidR="00143982">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r w:rsidR="009315F2">
        <w:rPr>
          <w:rFonts w:eastAsiaTheme="minorEastAsia"/>
          <w:noProof/>
        </w:rPr>
        <w:tab/>
        <w:t>(3.19)</w:t>
      </w:r>
    </w:p>
    <w:p w:rsidR="001E6535" w:rsidRDefault="001E6535" w:rsidP="00D31B09"/>
    <w:p w:rsidR="001A072C" w:rsidRDefault="008A2771" w:rsidP="00714606">
      <w:pPr>
        <w:ind w:left="2880" w:firstLine="72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w:r w:rsidR="009315F2">
        <w:rPr>
          <w:rFonts w:eastAsiaTheme="minorEastAsia"/>
        </w:rPr>
        <w:tab/>
      </w:r>
      <w:r w:rsidR="009315F2">
        <w:rPr>
          <w:rFonts w:eastAsiaTheme="minorEastAsia"/>
        </w:rPr>
        <w:tab/>
      </w:r>
      <w:r w:rsidR="009315F2">
        <w:rPr>
          <w:rFonts w:eastAsiaTheme="minorEastAsia"/>
        </w:rPr>
        <w:tab/>
      </w:r>
      <w:r w:rsidR="009315F2">
        <w:rPr>
          <w:rFonts w:eastAsiaTheme="minorEastAsia"/>
        </w:rPr>
        <w:tab/>
        <w:t>(3.</w:t>
      </w:r>
      <w:r w:rsidR="00526146">
        <w:rPr>
          <w:rFonts w:eastAsiaTheme="minorEastAsia"/>
        </w:rPr>
        <w:t>20</w:t>
      </w:r>
      <w:r w:rsidR="009315F2">
        <w:rPr>
          <w:rFonts w:eastAsiaTheme="minorEastAsia"/>
        </w:rPr>
        <w:t>)</w:t>
      </w:r>
    </w:p>
    <w:p w:rsidR="00817885" w:rsidRPr="00E27F7B" w:rsidRDefault="00817885" w:rsidP="00714606">
      <w:pPr>
        <w:ind w:left="2880" w:firstLine="720"/>
      </w:pPr>
    </w:p>
    <w:p w:rsidR="0042658E" w:rsidRPr="0042658E" w:rsidRDefault="00E95342" w:rsidP="00817885">
      <w:pPr>
        <w:pStyle w:val="Heading4"/>
        <w:spacing w:before="0"/>
        <w:rPr>
          <w:sz w:val="30"/>
          <w:szCs w:val="30"/>
        </w:rPr>
      </w:pPr>
      <w:bookmarkStart w:id="220" w:name="_Ref523908509"/>
      <w:bookmarkStart w:id="221" w:name="_Toc525387394"/>
      <w:r>
        <w:t xml:space="preserve">Angle </w:t>
      </w:r>
      <w:r w:rsidR="0028499F">
        <w:t>c</w:t>
      </w:r>
      <w:r>
        <w:t xml:space="preserve">alculation </w:t>
      </w:r>
      <w:r w:rsidR="005D75FE">
        <w:t>of the MR</w:t>
      </w:r>
      <w:r w:rsidR="00D91DF1">
        <w:t>I</w:t>
      </w:r>
      <w:r w:rsidR="005D75FE">
        <w:t xml:space="preserve"> </w:t>
      </w:r>
      <w:r w:rsidR="0028499F">
        <w:t>i</w:t>
      </w:r>
      <w:r w:rsidR="005D75FE">
        <w:t xml:space="preserve">mage </w:t>
      </w:r>
      <w:r w:rsidR="0028499F">
        <w:t>p</w:t>
      </w:r>
      <w:r w:rsidR="005D75FE">
        <w:t>lane and Z-</w:t>
      </w:r>
      <w:r w:rsidR="00CA6505">
        <w:t>frame marker</w:t>
      </w:r>
      <w:bookmarkEnd w:id="220"/>
      <w:bookmarkEnd w:id="221"/>
    </w:p>
    <w:p w:rsidR="00F956C5" w:rsidRDefault="00EA1E92" w:rsidP="00173BAE">
      <w:r w:rsidRPr="00EA1E92">
        <w:t>In this stage, the angle between</w:t>
      </w:r>
      <w:r w:rsidR="00AA41F3">
        <w:t xml:space="preserve"> the</w:t>
      </w:r>
      <w:r w:rsidRPr="00EA1E92">
        <w:t xml:space="preserve"> MR</w:t>
      </w:r>
      <w:r w:rsidR="00D91DF1">
        <w:t>I</w:t>
      </w:r>
      <w:r w:rsidRPr="00EA1E92">
        <w:t xml:space="preserve"> image plane and</w:t>
      </w:r>
      <w:r w:rsidR="002E1531">
        <w:t xml:space="preserve"> the</w:t>
      </w:r>
      <w:r w:rsidR="00AA41F3">
        <w:t xml:space="preserve"> Z-</w:t>
      </w:r>
      <w:r w:rsidR="00AA66EE">
        <w:t xml:space="preserve">frame </w:t>
      </w:r>
      <w:r w:rsidRPr="00EA1E92">
        <w:t>m</w:t>
      </w:r>
      <w:r w:rsidRPr="008D726F">
        <w:rPr>
          <w:highlight w:val="yellow"/>
        </w:rPr>
        <w:t xml:space="preserve">arker </w:t>
      </w:r>
      <w:r w:rsidR="00061C9C" w:rsidRPr="008D726F">
        <w:rPr>
          <w:highlight w:val="yellow"/>
        </w:rPr>
        <w:t>is</w:t>
      </w:r>
      <w:r w:rsidRPr="008D726F">
        <w:rPr>
          <w:highlight w:val="yellow"/>
        </w:rPr>
        <w:t xml:space="preserve"> </w:t>
      </w:r>
      <w:r w:rsidR="008B7958" w:rsidRPr="008D726F">
        <w:rPr>
          <w:highlight w:val="yellow"/>
        </w:rPr>
        <w:t>calculated</w:t>
      </w:r>
      <w:r w:rsidRPr="008D726F">
        <w:rPr>
          <w:highlight w:val="yellow"/>
        </w:rPr>
        <w:t xml:space="preserve"> to confirm t</w:t>
      </w:r>
      <w:r w:rsidR="001C04BF" w:rsidRPr="008D726F">
        <w:rPr>
          <w:highlight w:val="yellow"/>
        </w:rPr>
        <w:t>he parallelization of the marker</w:t>
      </w:r>
      <w:r w:rsidR="00AA66EE" w:rsidRPr="008D726F">
        <w:rPr>
          <w:highlight w:val="yellow"/>
        </w:rPr>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DA7372" w:rsidRPr="00C079E5">
        <w:rPr>
          <w:highlight w:val="yellow"/>
        </w:rPr>
        <w:t>E</w:t>
      </w:r>
      <w:r w:rsidR="00561D8A">
        <w:t>quation</w:t>
      </w:r>
      <w:r w:rsidR="00F032A7">
        <w:t xml:space="preserve"> 3.21</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2</w:t>
      </w:r>
      <w:r w:rsidR="00E117C3">
        <w:t xml:space="preserve"> and </w:t>
      </w:r>
      <w:r w:rsidR="00684495">
        <w:t>3.</w:t>
      </w:r>
      <w:r w:rsidR="00E117C3">
        <w:t>2</w:t>
      </w:r>
      <w:r w:rsidR="00684495">
        <w:t>3</w:t>
      </w:r>
      <w:r w:rsidR="00173BAE">
        <w:t xml:space="preserve"> </w:t>
      </w:r>
      <w:sdt>
        <w:sdtPr>
          <w:alias w:val="Don't edit this field"/>
          <w:tag w:val="CitaviPlaceholder#9cfd916f-a1ed-4182-8de4-5318678962a3"/>
          <w:id w:val="-1410069257"/>
          <w:placeholder>
            <w:docPart w:val="DefaultPlaceholder_-1854013440"/>
          </w:placeholder>
        </w:sdtPr>
        <w:sdtEndPr/>
        <w:sdtContent>
          <w:r w:rsidR="00173BAE">
            <w:fldChar w:fldCharType="begin"/>
          </w:r>
          <w:r w:rsidR="00B8294D">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ldIn1dfSwiVGFnIjoiQ2l0YXZpUGxhY2Vob2xkZXIjOWNmZDkxNmYtYTFlZC00MTgyLThkZTQtNTMxODY3ODk2MmEzIiwiVGV4dCI6Ils0OV0iLCJXQUlWZXJzaW9uIjoiNi4xLjAuMCJ9}</w:instrText>
          </w:r>
          <w:r w:rsidR="00173BAE">
            <w:fldChar w:fldCharType="separate"/>
          </w:r>
          <w:r w:rsidR="000E712B">
            <w:t>[49]</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8A2771" w:rsidP="00DC7D0E">
      <w:pPr>
        <w:ind w:left="2880" w:firstLine="720"/>
        <w:rPr>
          <w:rFonts w:eastAsiaTheme="minorEastAsia" w:cstheme="minorHAnsi"/>
          <w:color w:val="000000"/>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w:r w:rsidR="00AA66EE">
        <w:rPr>
          <w:rFonts w:eastAsiaTheme="minorEastAsia" w:cstheme="minorHAnsi"/>
          <w:bdr w:val="none" w:sz="0" w:space="0" w:color="auto" w:frame="1"/>
          <w:shd w:val="clear" w:color="auto" w:fill="FFFFFF"/>
        </w:rPr>
        <w:t xml:space="preserve"> </w:t>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t>(3.21)</w:t>
      </w:r>
    </w:p>
    <w:p w:rsidR="00B617C9" w:rsidRDefault="00B617C9" w:rsidP="00D31B09"/>
    <w:p w:rsidR="00F956C5" w:rsidRPr="00DA7372" w:rsidRDefault="008A2771"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DC7D0E" w:rsidP="00C079E5">
      <w:pPr>
        <w:ind w:left="2160" w:firstLine="720"/>
        <w:rPr>
          <w:rStyle w:val="mn"/>
          <w:rFonts w:cstheme="minorHAnsi"/>
          <w:color w:val="000000"/>
          <w:sz w:val="28"/>
          <w:szCs w:val="28"/>
          <w:bdr w:val="none" w:sz="0" w:space="0" w:color="auto" w:frame="1"/>
          <w:shd w:val="clear" w:color="auto" w:fill="FFFFFF"/>
        </w:rPr>
      </w:pPr>
      <w:r>
        <w:rPr>
          <w:rStyle w:val="mn"/>
          <w:rFonts w:eastAsiaTheme="minorEastAsia" w:cstheme="minorHAnsi"/>
          <w:color w:val="000000"/>
          <w:bdr w:val="none" w:sz="0" w:space="0" w:color="auto" w:frame="1"/>
          <w:shd w:val="clear" w:color="auto" w:fill="FFFFFF"/>
        </w:rPr>
        <w:t xml:space="preserve">  </w:t>
      </w:r>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0</m:t>
        </m:r>
      </m:oMath>
      <w:r w:rsidR="00BA3103">
        <w:rPr>
          <w:rStyle w:val="mn"/>
          <w:rFonts w:eastAsiaTheme="minorEastAsia" w:cstheme="minorHAnsi"/>
          <w:color w:val="000000"/>
          <w:sz w:val="28"/>
          <w:szCs w:val="28"/>
          <w:bdr w:val="none" w:sz="0" w:space="0" w:color="auto" w:frame="1"/>
          <w:shd w:val="clear" w:color="auto" w:fill="FFFFFF"/>
        </w:rPr>
        <w:tab/>
      </w:r>
      <w:r w:rsidR="00BA3103">
        <w:rPr>
          <w:rStyle w:val="mn"/>
          <w:rFonts w:eastAsiaTheme="minorEastAsia" w:cstheme="minorHAnsi"/>
          <w:color w:val="000000"/>
          <w:sz w:val="28"/>
          <w:szCs w:val="28"/>
          <w:bdr w:val="none" w:sz="0" w:space="0" w:color="auto" w:frame="1"/>
          <w:shd w:val="clear" w:color="auto" w:fill="FFFFFF"/>
        </w:rPr>
        <w:tab/>
      </w:r>
      <w:r>
        <w:rPr>
          <w:rStyle w:val="mn"/>
          <w:rFonts w:eastAsiaTheme="minorEastAsia" w:cstheme="minorHAnsi"/>
          <w:color w:val="000000"/>
          <w:sz w:val="28"/>
          <w:szCs w:val="28"/>
          <w:bdr w:val="none" w:sz="0" w:space="0" w:color="auto" w:frame="1"/>
          <w:shd w:val="clear" w:color="auto" w:fill="FFFFFF"/>
        </w:rPr>
        <w:tab/>
      </w:r>
      <w:r w:rsidR="00392ACD" w:rsidRPr="00DC7D0E">
        <w:rPr>
          <w:rStyle w:val="mn"/>
          <w:rFonts w:eastAsiaTheme="minorEastAsia" w:cstheme="minorHAnsi"/>
          <w:color w:val="000000"/>
          <w:bdr w:val="none" w:sz="0" w:space="0" w:color="auto" w:frame="1"/>
          <w:shd w:val="clear" w:color="auto" w:fill="FFFFFF"/>
        </w:rPr>
        <w:t>(3.22)</w:t>
      </w:r>
    </w:p>
    <w:p w:rsidR="0083528E" w:rsidRDefault="0083528E" w:rsidP="00D31B09"/>
    <w:p w:rsidR="00DB7630" w:rsidRPr="00DB1302" w:rsidRDefault="008A2771"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8A2771"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2 = (a</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w:t>
      </w:r>
      <w:r w:rsidR="00392ACD">
        <w:rPr>
          <w:rStyle w:val="mn"/>
          <w:rFonts w:cstheme="minorHAnsi"/>
          <w:color w:val="000000"/>
          <w:sz w:val="28"/>
          <w:szCs w:val="28"/>
          <w:bdr w:val="none" w:sz="0" w:space="0" w:color="auto" w:frame="1"/>
          <w:shd w:val="clear" w:color="auto" w:fill="FFFFFF"/>
        </w:rPr>
        <w:tab/>
      </w:r>
      <w:r w:rsidR="00D412A2">
        <w:rPr>
          <w:rStyle w:val="mn"/>
          <w:rFonts w:cstheme="minorHAnsi"/>
          <w:color w:val="000000"/>
          <w:sz w:val="28"/>
          <w:szCs w:val="28"/>
          <w:bdr w:val="none" w:sz="0" w:space="0" w:color="auto" w:frame="1"/>
          <w:shd w:val="clear" w:color="auto" w:fill="FFFFFF"/>
        </w:rPr>
        <w:tab/>
      </w:r>
      <w:r w:rsidR="00392ACD" w:rsidRPr="00D412A2">
        <w:rPr>
          <w:rStyle w:val="mn"/>
          <w:rFonts w:cstheme="minorHAnsi"/>
          <w:color w:val="000000"/>
          <w:bdr w:val="none" w:sz="0" w:space="0" w:color="auto" w:frame="1"/>
          <w:shd w:val="clear" w:color="auto" w:fill="FFFFFF"/>
        </w:rPr>
        <w:t>(3.23)</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t xml:space="preserve"> x and y 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4A7949">
        <w:t xml:space="preserve"> 3.29</w:t>
      </w:r>
      <w:r w:rsidR="00D50AF4">
        <w:t xml:space="preserve">. </w:t>
      </w:r>
    </w:p>
    <w:p w:rsidR="00FA480E" w:rsidRDefault="00FA480E" w:rsidP="005338E2"/>
    <w:p w:rsidR="003D5992" w:rsidRDefault="007A4130" w:rsidP="003D5992">
      <w:pPr>
        <w:keepNext/>
        <w:jc w:val="center"/>
      </w:pPr>
      <w:r>
        <w:rPr>
          <w:rFonts w:cstheme="minorHAnsi"/>
          <w:noProof/>
        </w:rPr>
        <w:lastRenderedPageBreak/>
        <mc:AlternateContent>
          <mc:Choice Requires="wps">
            <w:drawing>
              <wp:anchor distT="0" distB="0" distL="114300" distR="114300" simplePos="0" relativeHeight="251951616" behindDoc="0" locked="0" layoutInCell="1" allowOverlap="1" wp14:anchorId="5A9DED51" wp14:editId="77A6155D">
                <wp:simplePos x="0" y="0"/>
                <wp:positionH relativeFrom="column">
                  <wp:posOffset>1780559</wp:posOffset>
                </wp:positionH>
                <wp:positionV relativeFrom="paragraph">
                  <wp:posOffset>377503</wp:posOffset>
                </wp:positionV>
                <wp:extent cx="368490" cy="341194"/>
                <wp:effectExtent l="0" t="0" r="0" b="1905"/>
                <wp:wrapNone/>
                <wp:docPr id="1073741964" name="Text Box 1073741964"/>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C22965" w:rsidRPr="007A4130" w:rsidRDefault="00C22965">
                            <w:pPr>
                              <w:rPr>
                                <w:color w:val="FFFFFF" w:themeColor="background1"/>
                              </w:rPr>
                            </w:pPr>
                            <w:r w:rsidRPr="007A4130">
                              <w:rPr>
                                <w:color w:val="FFFFFF" w:themeColor="background1"/>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ED51" id="Text Box 1073741964" o:spid="_x0000_s1164" type="#_x0000_t202" style="position:absolute;left:0;text-align:left;margin-left:140.2pt;margin-top:29.7pt;width:29pt;height:26.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s7OQIAAGsEAAAOAAAAZHJzL2Uyb0RvYy54bWysVEtv2zAMvg/YfxB0X2zHbtoYcYqsRYYB&#10;QVsgGXpWZDk2YImapMTOfv0oOS90Ow27yBQ/io+PpGePvWzJQRjbgCpoMoopEYpD2ahdQX9sll8e&#10;KLGOqZK1oERBj8LSx/nnT7NO52IMNbSlMASdKJt3uqC1czqPIstrIZkdgRYKwQqMZA6vZheVhnXo&#10;XbbROI4nUQem1Aa4sBa1zwNI58F/VQnuXqvKCkfagmJuLpwmnFt/RvMZy3eG6brhpzTYP2QhWaMw&#10;6MXVM3OM7E3zhyvZcAMWKjfiICOoqoaLUANWk8QfqlnXTItQC5Jj9YUm+//c8pfDmyFNib2L79P7&#10;LJlOMkoUk9irjegd+Qo9uYGQr07bHJ+tNT50PeL41vPo9RaVnoa+MtJ/sUCCODJ/vLDtvXJUppOH&#10;bIoIRyjNkmSaeS/R9bE21n0TIIkXCmqwmYFjdlhZN5ieTXwsBcumbVHP8laRrqCT9C4ODy4IOm8V&#10;xrim6iXXb/uBgjQ9F7KF8oj1GRgmxmq+bDCLFbPujRkcEUwcx9694lG1gNHgJFFSg/n1N723x84h&#10;SkmHI1dQ+3PPjKCk/a6wp9Mky/yMhkt2dz/Gi7lFtreI2ssnwKlOcME0D6K3d+1ZrAzId9yOhY+K&#10;EFMcYxfUncUnNywCbhcXi0UwwqnUzK3UWnPv2pPpOd7078zoUyMcdvAFzsPJ8g/9GGyHjiz2Dqom&#10;NMszPbB6agBOdGj3afv8ytzeg9X1HzH/DQAA//8DAFBLAwQUAAYACAAAACEA8LvCHuEAAAAKAQAA&#10;DwAAAGRycy9kb3ducmV2LnhtbEyPTU/DMAyG70j8h8hI3Fj6wVApTaep0oSE4LCxCze38dqKJilN&#10;thV+PeY0TrblR68fF6vZDOJEk++dVRAvIhBkG6d72yrYv2/uMhA+oNU4OEsKvsnDqry+KjDX7my3&#10;dNqFVnCI9Tkq6EIYcyl905FBv3AjWd4d3GQw8Di1Uk945nAzyCSKHqTB3vKFDkeqOmo+d0ej4KXa&#10;vOG2Tkz2M1TPr4f1+LX/WCp1ezOvn0AEmsMFhj99VoeSnWp3tNqLQUGSRfeMKlg+cmUgTTNuaibj&#10;NAZZFvL/C+UvAAAA//8DAFBLAQItABQABgAIAAAAIQC2gziS/gAAAOEBAAATAAAAAAAAAAAAAAAA&#10;AAAAAABbQ29udGVudF9UeXBlc10ueG1sUEsBAi0AFAAGAAgAAAAhADj9If/WAAAAlAEAAAsAAAAA&#10;AAAAAAAAAAAALwEAAF9yZWxzLy5yZWxzUEsBAi0AFAAGAAgAAAAhAKWdizs5AgAAawQAAA4AAAAA&#10;AAAAAAAAAAAALgIAAGRycy9lMm9Eb2MueG1sUEsBAi0AFAAGAAgAAAAhAPC7wh7hAAAACgEAAA8A&#10;AAAAAAAAAAAAAAAAkwQAAGRycy9kb3ducmV2LnhtbFBLBQYAAAAABAAEAPMAAAChBQAAAAA=&#10;" filled="f" stroked="f" strokeweight=".5pt">
                <v:textbox>
                  <w:txbxContent>
                    <w:p w:rsidR="00C22965" w:rsidRPr="007A4130" w:rsidRDefault="00C22965">
                      <w:pPr>
                        <w:rPr>
                          <w:color w:val="FFFFFF" w:themeColor="background1"/>
                        </w:rPr>
                      </w:pPr>
                      <w:r w:rsidRPr="007A4130">
                        <w:rPr>
                          <w:color w:val="FFFFFF" w:themeColor="background1"/>
                        </w:rPr>
                        <w:t>P1</w:t>
                      </w:r>
                    </w:p>
                  </w:txbxContent>
                </v:textbox>
              </v:shape>
            </w:pict>
          </mc:Fallback>
        </mc:AlternateContent>
      </w:r>
      <w:r>
        <w:rPr>
          <w:rFonts w:cstheme="minorHAnsi"/>
          <w:noProof/>
        </w:rPr>
        <mc:AlternateContent>
          <mc:Choice Requires="wps">
            <w:drawing>
              <wp:anchor distT="0" distB="0" distL="114300" distR="114300" simplePos="0" relativeHeight="251953664" behindDoc="0" locked="0" layoutInCell="1" allowOverlap="1" wp14:anchorId="398E81ED" wp14:editId="2B1B45BA">
                <wp:simplePos x="0" y="0"/>
                <wp:positionH relativeFrom="column">
                  <wp:posOffset>1768816</wp:posOffset>
                </wp:positionH>
                <wp:positionV relativeFrom="paragraph">
                  <wp:posOffset>1048062</wp:posOffset>
                </wp:positionV>
                <wp:extent cx="368490" cy="341194"/>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81ED" id="Text Box 1073741965" o:spid="_x0000_s1165" type="#_x0000_t202" style="position:absolute;left:0;text-align:left;margin-left:139.3pt;margin-top:82.5pt;width:29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CdOAIAAGsEAAAOAAAAZHJzL2Uyb0RvYy54bWysVEuP2jAQvlfqf7B8L0kgwBIRVnRXVJXQ&#10;7kpQ7dk4DonkeFzbkNBf37HDS9ueql6c8XzjeXwzk/lj10hyFMbWoHKaDGJKhOJQ1Gqf0x/b1ZcH&#10;SqxjqmASlMjpSVj6uPj8ad7qTAyhAlkIQ9CJslmrc1o5p7MosrwSDbMD0EIhWIJpmMOr2UeFYS16&#10;b2Q0jONJ1IIptAEurEXtcw/SRfBfloK717K0whGZU8zNhdOEc+fPaDFn2d4wXdX8nAb7hywaVisM&#10;enX1zBwjB1P/4aqpuQELpRtwaCIoy5qLUANWk8QfqtlUTItQC5Jj9ZUm+//c8pfjmyF1gb2Lp6Np&#10;mswmY0oUa7BXW9E58hU6cgchX622GT7baHzoOsTxrefR6y0qPQ1daRr/xQIJ4sj86cq298pROZo8&#10;pDNEOEKjNElmqfcS3R5rY903AQ3xQk4NNjNwzI5r63rTi4mPpWBVS4l6lklF2pxORuM4PLgi6Fwq&#10;jHFL1Uuu23U9BaOQgtftoDhhfQb6ibGar2rMYs2se2MGRwQTx7F3r3iUEjAanCVKKjC//qb39tg5&#10;RClpceRyan8emBGUyO8KezpL0tTPaLik4+kQL+Ye2d0j6tA8AU51ggumeRC9vZMXsTTQvON2LH1U&#10;hJjiGDun7iI+uX4RcLu4WC6DEU6lZm6tNpp7155Mz/G2e2dGnxvhsIMvcBlOln3oR2/bd2R5cFDW&#10;oVk3Vs8NwIkO7T5vn1+Z+3uwuv0jFr8BAAD//wMAUEsDBBQABgAIAAAAIQBQGYqQ4QAAAAsBAAAP&#10;AAAAZHJzL2Rvd25yZXYueG1sTI/BTsMwEETvSPyDtZW4UaepmkYhTlVFqpAQHFp64baJ3SRqvA6x&#10;2wa+nuUEx50Zzb7JN5PtxdWMvnOkYDGPQBiqne6oUXB83z2mIHxA0tg7Mgq+jIdNcX+XY6bdjfbm&#10;egiN4BLyGSpoQxgyKX3dGot+7gZD7J3caDHwOTZSj3jjctvLOIoSabEj/tDiYMrW1OfDxSp4KXdv&#10;uK9im3735fPraTt8Hj9WSj3Mpu0TiGCm8BeGX3xGh4KZKnch7UWvIF6nCUfZSFY8ihPLZcJKxdYi&#10;XYMscvl/Q/EDAAD//wMAUEsBAi0AFAAGAAgAAAAhALaDOJL+AAAA4QEAABMAAAAAAAAAAAAAAAAA&#10;AAAAAFtDb250ZW50X1R5cGVzXS54bWxQSwECLQAUAAYACAAAACEAOP0h/9YAAACUAQAACwAAAAAA&#10;AAAAAAAAAAAvAQAAX3JlbHMvLnJlbHNQSwECLQAUAAYACAAAACEAp87wnTgCAABrBAAADgAAAAAA&#10;AAAAAAAAAAAuAgAAZHJzL2Uyb0RvYy54bWxQSwECLQAUAAYACAAAACEAUBmKkOEAAAALAQAADwAA&#10;AAAAAAAAAAAAAACSBAAAZHJzL2Rvd25yZXYueG1sUEsFBgAAAAAEAAQA8wAAAKAFAAAAAA==&#10;" filled="f" stroked="f" strokeweight=".5pt">
                <v:textbo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2</w:t>
                      </w:r>
                    </w:p>
                  </w:txbxContent>
                </v:textbox>
              </v:shape>
            </w:pict>
          </mc:Fallback>
        </mc:AlternateContent>
      </w:r>
      <w:r>
        <w:rPr>
          <w:rFonts w:cstheme="minorHAnsi"/>
          <w:noProof/>
        </w:rPr>
        <mc:AlternateContent>
          <mc:Choice Requires="wps">
            <w:drawing>
              <wp:anchor distT="0" distB="0" distL="114300" distR="114300" simplePos="0" relativeHeight="251955712" behindDoc="0" locked="0" layoutInCell="1" allowOverlap="1" wp14:anchorId="504EC83C" wp14:editId="79649390">
                <wp:simplePos x="0" y="0"/>
                <wp:positionH relativeFrom="column">
                  <wp:posOffset>1755482</wp:posOffset>
                </wp:positionH>
                <wp:positionV relativeFrom="paragraph">
                  <wp:posOffset>1600475</wp:posOffset>
                </wp:positionV>
                <wp:extent cx="368490" cy="341194"/>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C83C" id="Text Box 1073741966" o:spid="_x0000_s1166" type="#_x0000_t202" style="position:absolute;left:0;text-align:left;margin-left:138.25pt;margin-top:126pt;width:29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SwOQIAAGsEAAAOAAAAZHJzL2Uyb0RvYy54bWysVEuP2jAQvlfqf7B8L0kgwBIRVnRXVJXQ&#10;7kpQ7dk4DonkeFzbkNBf37HDS9ueql6c8XzjeXwzk/lj10hyFMbWoHKaDGJKhOJQ1Gqf0x/b1ZcH&#10;SqxjqmASlMjpSVj6uPj8ad7qTAyhAlkIQ9CJslmrc1o5p7MosrwSDbMD0EIhWIJpmMOr2UeFYS16&#10;b2Q0jONJ1IIptAEurEXtcw/SRfBfloK717K0whGZU8zNhdOEc+fPaDFn2d4wXdX8nAb7hywaVisM&#10;enX1zBwjB1P/4aqpuQELpRtwaCIoy5qLUANWk8QfqtlUTItQC5Jj9ZUm+//c8pfjmyF1gb2Lp6Np&#10;mswmE0oUa7BXW9E58hU6cgchX622GT7baHzoOsTxrefR6y0qPQ1daRr/xQIJ4sj86cq298pROZo8&#10;pDNEOEKjNElmqfcS3R5rY903AQ3xQk4NNjNwzI5r63rTi4mPpWBVS4l6lklF2pxORuM4PLgi6Fwq&#10;jHFL1Uuu23U9BaPxpZAdFCesz0A/MVbzVY1ZrJl1b8zgiGDiOPbuFY9SAkaDs0RJBebX3/TeHjuH&#10;KCUtjlxO7c8DM4IS+V1hT2dJmvoZDZd0PB3ixdwju3tEHZonwKlOcME0D6K3d/Iilgaad9yOpY+K&#10;EFMcY+fUXcQn1y8CbhcXy2UwwqnUzK3VRnPv2pPpOd5278zocyMcdvAFLsPJsg/96G37jiwPDso6&#10;NMsz3bN6bgBOdGj3efv8ytzfg9XtH7H4DQAA//8DAFBLAwQUAAYACAAAACEAk9qQVOEAAAALAQAA&#10;DwAAAGRycy9kb3ducmV2LnhtbEyPQU/DMAyF70j8h8hI3FhKR7epNJ2mShMSgsPGLtzcJmsrEqc0&#10;2Vb49ZgT3J7tp+fvFevJWXE2Y+g9KbifJSAMNV731Co4vG3vViBCRNJoPRkFXybAury+KjDX/kI7&#10;c97HVnAIhRwVdDEOuZSh6YzDMPODIb4d/egw8ji2Uo944XBnZZokC+mwJ/7Q4WCqzjQf+5NT8Fxt&#10;X3FXp271baunl+Nm+Dy8Z0rd3kybRxDRTPHPDL/4jA4lM9X+RDoIqyBdLjK2sshSLsWO+fyBNzWL&#10;JFuCLAv5v0P5AwAA//8DAFBLAQItABQABgAIAAAAIQC2gziS/gAAAOEBAAATAAAAAAAAAAAAAAAA&#10;AAAAAABbQ29udGVudF9UeXBlc10ueG1sUEsBAi0AFAAGAAgAAAAhADj9If/WAAAAlAEAAAsAAAAA&#10;AAAAAAAAAAAALwEAAF9yZWxzLy5yZWxzUEsBAi0AFAAGAAgAAAAhAF2xxLA5AgAAawQAAA4AAAAA&#10;AAAAAAAAAAAALgIAAGRycy9lMm9Eb2MueG1sUEsBAi0AFAAGAAgAAAAhAJPakFThAAAACwEAAA8A&#10;AAAAAAAAAAAAAAAAkwQAAGRycy9kb3ducmV2LnhtbFBLBQYAAAAABAAEAPMAAAChBQAAAAA=&#10;" filled="f" stroked="f" strokeweight=".5pt">
                <v:textbo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3</w:t>
                      </w:r>
                    </w:p>
                  </w:txbxContent>
                </v:textbox>
              </v:shape>
            </w:pict>
          </mc:Fallback>
        </mc:AlternateContent>
      </w:r>
      <w:r>
        <w:rPr>
          <w:rFonts w:cstheme="minorHAnsi"/>
          <w:noProof/>
        </w:rPr>
        <mc:AlternateContent>
          <mc:Choice Requires="wps">
            <w:drawing>
              <wp:anchor distT="0" distB="0" distL="114300" distR="114300" simplePos="0" relativeHeight="251959808" behindDoc="0" locked="0" layoutInCell="1" allowOverlap="1" wp14:anchorId="227DFF7D" wp14:editId="56BF21C5">
                <wp:simplePos x="0" y="0"/>
                <wp:positionH relativeFrom="column">
                  <wp:posOffset>3591228</wp:posOffset>
                </wp:positionH>
                <wp:positionV relativeFrom="paragraph">
                  <wp:posOffset>1621790</wp:posOffset>
                </wp:positionV>
                <wp:extent cx="368490" cy="341194"/>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FF7D" id="Text Box 1073741968" o:spid="_x0000_s1167" type="#_x0000_t202" style="position:absolute;left:0;text-align:left;margin-left:282.75pt;margin-top:127.7pt;width:29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VaOQIAAGsEAAAOAAAAZHJzL2Uyb0RvYy54bWysVE1v2zAMvQ/YfxB0Xx03btoYdYqsRYcB&#10;QVsgGXpWZLkxYIuapNTOfv2e5Hyh22nYRaZIih/vkb6969uGvSvratIFTy9GnCktqaz1W8F/rB6/&#10;3HDmvNClaEirgu+U43ezz59uO5OrS9pQUyrLEES7vDMF33hv8iRxcqNa4S7IKA1jRbYVHlf7lpRW&#10;dIjeNsnlaDRJOrKlsSSVc9A+DEY+i/GrSkn/XFVOedYUHLX5eNp4rsOZzG5F/maF2dRyX4b4hypa&#10;UWskPYZ6EF6wra3/CNXW0pKjyl9IahOqqlqq2AO6SUcfulluhFGxF4DjzBEm9//Cyqf3F8vqEtyN&#10;rsfXWTqdgDEtWnC1Ur1nX6lnZybg1RmX49nS4KHvYcfbgGPQOygDDH1l2/BFgwx2IL87oh2iSijH&#10;k5tsCouEaZyl6TQLUZLTY2Od/6aoZUEouAWZEWPxvnB+cD24hFyaHuumgV7kjWZdwSfjq1F8cLQg&#10;eKOR41RqkHy/7gcIxpNDI2sqd+jP0jAxzsjHGlUshPMvwmJEUDjG3j/jqBpCNtpLnG3I/vqbPviD&#10;OVg56zByBXc/t8IqzprvGpxO0ywLMxov2dX1JS723LI+t+hte0+Y6hQLZmQUg79vDmJlqX3FdsxD&#10;VpiElshdcH8Q7/2wCNguqebz6ISpNMIv9NLIEDqAGTBe9a/Cmj0RHgw+0WE4Rf6Bj8F3YGS+9VTV&#10;kayA9IDqngBMdKR7v31hZc7v0ev0j5j9BgAA//8DAFBLAwQUAAYACAAAACEAUNZfBeIAAAALAQAA&#10;DwAAAGRycy9kb3ducmV2LnhtbEyPwU7DMAyG70i8Q2QkbixdR6pRmk5TpQkJjcPGLtzcJmsrEqc0&#10;2VZ4erITHG1/+v39xWqyhp316HtHEuazBJimxqmeWgmH983DEpgPSAqNIy3hW3tYlbc3BebKXWin&#10;z/vQshhCPkcJXQhDzrlvOm3Rz9ygKd6ObrQY4ji2XI14ieHW8DRJMm6xp/ihw0FXnW4+9ycr4bXa&#10;vOGuTu3yx1Qv2+N6+Dp8CCnv76b1M7Cgp/AHw1U/qkMZnWp3IuWZkSAyISIqIRXiEVgksnQRN7WE&#10;RfI0B14W/H+H8hcAAP//AwBQSwECLQAUAAYACAAAACEAtoM4kv4AAADhAQAAEwAAAAAAAAAAAAAA&#10;AAAAAAAAW0NvbnRlbnRfVHlwZXNdLnhtbFBLAQItABQABgAIAAAAIQA4/SH/1gAAAJQBAAALAAAA&#10;AAAAAAAAAAAAAC8BAABfcmVscy8ucmVsc1BLAQItABQABgAIAAAAIQAy0BVaOQIAAGsEAAAOAAAA&#10;AAAAAAAAAAAAAC4CAABkcnMvZTJvRG9jLnhtbFBLAQItABQABgAIAAAAIQBQ1l8F4gAAAAsBAAAP&#10;AAAAAAAAAAAAAAAAAJMEAABkcnMvZG93bnJldi54bWxQSwUGAAAAAAQABADzAAAAogUAAAAA&#10;" filled="f" stroked="f" strokeweight=".5pt">
                <v:textbo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5</w:t>
                      </w:r>
                    </w:p>
                  </w:txbxContent>
                </v:textbox>
              </v:shape>
            </w:pict>
          </mc:Fallback>
        </mc:AlternateContent>
      </w:r>
      <w:r>
        <w:rPr>
          <w:rFonts w:cstheme="minorHAnsi"/>
          <w:noProof/>
        </w:rPr>
        <mc:AlternateContent>
          <mc:Choice Requires="wps">
            <w:drawing>
              <wp:anchor distT="0" distB="0" distL="114300" distR="114300" simplePos="0" relativeHeight="251963904" behindDoc="0" locked="0" layoutInCell="1" allowOverlap="1" wp14:anchorId="7D7F67B7" wp14:editId="1BBADFED">
                <wp:simplePos x="0" y="0"/>
                <wp:positionH relativeFrom="column">
                  <wp:posOffset>3541243</wp:posOffset>
                </wp:positionH>
                <wp:positionV relativeFrom="paragraph">
                  <wp:posOffset>364205</wp:posOffset>
                </wp:positionV>
                <wp:extent cx="368490" cy="341194"/>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67B7" id="Text Box 1073741971" o:spid="_x0000_s1168" type="#_x0000_t202" style="position:absolute;left:0;text-align:left;margin-left:278.85pt;margin-top:28.7pt;width:29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zJOQIAAGsEAAAOAAAAZHJzL2Uyb0RvYy54bWysVMtu2zAQvBfoPxC8N7JixY6FyIGbIEWB&#10;IAlgFznTFBULkLgsSUdyv75Dyi+kPRW9UOTOch8zS93c9m3D3pV1NemCpxcjzpSWVNb6reA/Vg9f&#10;rjlzXuhSNKRVwXfK8dv55083ncnVJW2oKZVlCKJd3pmCb7w3eZI4uVGtcBdklAZYkW2Fx9G+JaUV&#10;HaK3TXI5Gk2SjmxpLEnlHKz3A8jnMX5VKemfq8opz5qCozYfVxvXdViT+Y3I36wwm1ruyxD/UEUr&#10;ao2kx1D3wgu2tfUfodpaWnJU+QtJbUJVVUsVe0A36ehDN8uNMCr2AnKcOdLk/l9Y+fT+YlldQrvR&#10;dDzN0tk05UyLFlqtVO/ZV+rZGQS+OuNyXFsaXPQ9cNwNPAa7gzHQ0Fe2DV80yICD+d2R7RBVwjie&#10;XGczIBLQOEvTWRaiJKfLxjr/TVHLwqbgFmJGjsX7o/OD68El5NL0UDcN7CJvNOsKPhlfjeKFI4Lg&#10;jUaOU6lh5/t1P1Awnh4aWVO5Q3+WholxRj7UqOJROP8iLEYEhWPs/TOWqiFko/2Osw3ZX3+zB38o&#10;B5SzDiNXcPdzK6zirPmuoekszbIwo/GQXU0vcbDnyPoc0dv2jjDVkAvVxW3w981hW1lqX/E6FiEr&#10;IKElchfcH7Z3fngIeF1SLRbRCVNphH/USyND6EBm4HjVvwpr9kJ4KPhEh+EU+Qc9Bt9BkcXWU1VH&#10;sQLTA6t7ATDRUe796wtP5vwcvU7/iPlvAAAA//8DAFBLAwQUAAYACAAAACEA8oh67OAAAAAKAQAA&#10;DwAAAGRycy9kb3ducmV2LnhtbEyPzU7DMBCE70i8g7VI3KjTijRViFNVkSokBIeWXrg58TaJsNch&#10;dtvA07Oc6J7259PMbLGenBVnHEPvScF8loBAarzpqVVweN8+rECEqMlo6wkVfGOAdXl7U+jc+Avt&#10;8LyPrWARCrlW0MU45FKGpkOnw8wPSHw7+tHpyOPYSjPqC4s7KxdJspRO98QOnR6w6rD53J+cgpdq&#10;+6Z39cKtfmz1/HrcDF+Hj1Sp+7tp8wQi4hT/YfiLz9Gh5Ey1P5EJwipI0yxjlJvsEQQDy3nKi5pJ&#10;LpBlIa9fKH8BAAD//wMAUEsBAi0AFAAGAAgAAAAhALaDOJL+AAAA4QEAABMAAAAAAAAAAAAAAAAA&#10;AAAAAFtDb250ZW50X1R5cGVzXS54bWxQSwECLQAUAAYACAAAACEAOP0h/9YAAACUAQAACwAAAAAA&#10;AAAAAAAAAAAvAQAAX3JlbHMvLnJlbHNQSwECLQAUAAYACAAAACEA9PGcyTkCAABrBAAADgAAAAAA&#10;AAAAAAAAAAAuAgAAZHJzL2Uyb0RvYy54bWxQSwECLQAUAAYACAAAACEA8oh67OAAAAAKAQAADwAA&#10;AAAAAAAAAAAAAACTBAAAZHJzL2Rvd25yZXYueG1sUEsFBgAAAAAEAAQA8wAAAKAFAAAAAA==&#10;" filled="f" stroked="f" strokeweight=".5pt">
                <v:textbo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7</w:t>
                      </w:r>
                    </w:p>
                  </w:txbxContent>
                </v:textbox>
              </v:shape>
            </w:pict>
          </mc:Fallback>
        </mc:AlternateContent>
      </w:r>
      <w:r>
        <w:rPr>
          <w:rFonts w:cstheme="minorHAnsi"/>
          <w:noProof/>
        </w:rPr>
        <mc:AlternateContent>
          <mc:Choice Requires="wps">
            <w:drawing>
              <wp:anchor distT="0" distB="0" distL="114300" distR="114300" simplePos="0" relativeHeight="251961856" behindDoc="0" locked="0" layoutInCell="1" allowOverlap="1" wp14:anchorId="6B2D5818" wp14:editId="4599781F">
                <wp:simplePos x="0" y="0"/>
                <wp:positionH relativeFrom="column">
                  <wp:posOffset>3591598</wp:posOffset>
                </wp:positionH>
                <wp:positionV relativeFrom="paragraph">
                  <wp:posOffset>1028482</wp:posOffset>
                </wp:positionV>
                <wp:extent cx="368490" cy="341194"/>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818" id="Text Box 1073741969" o:spid="_x0000_s1169" type="#_x0000_t202" style="position:absolute;left:0;text-align:left;margin-left:282.8pt;margin-top:81pt;width:29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k1OQIAAGsEAAAOAAAAZHJzL2Uyb0RvYy54bWysVEtv2zAMvg/YfxB0X2wnbh5GnCJrkWFA&#10;0BZIhp4VWYoN2KImKbGzXz9KzgvdTsMuMsWP4uMj6flj19TkKIytQOU0GcSUCMWhqNQ+pz+2qy9T&#10;SqxjqmA1KJHTk7D0cfH507zVmRhCCXUhDEEnymatzmnpnM6iyPJSNMwOQAuFoATTMIdXs48Kw1r0&#10;3tTRMI7HUQum0Aa4sBa1zz1IF8G/lIK7VymtcKTOKebmwmnCufNntJizbG+YLit+ToP9QxYNqxQG&#10;vbp6Zo6Rg6n+cNVU3IAF6QYcmgikrLgINWA1Sfyhmk3JtAi1IDlWX2my/88tfzm+GVIV2Lt4Mpqk&#10;yWw8o0SxBnu1FZ0jX6EjdxDy1Wqb4bONxoeuQxzfeh693qLS09BJ0/gvFkgQR+ZPV7a9V47K0Xia&#10;zhDhCI3SJJml3kt0e6yNdd8ENMQLOTXYzMAxO66t600vJj6WglVV16hnWa1Im9Px6CEOD64IOq8V&#10;xril6iXX7bqegtH0UsgOihPWZ6CfGKv5qsIs1sy6N2ZwRDBxHHv3ioesAaPBWaKkBPPrb3pvj51D&#10;lJIWRy6n9ueBGUFJ/V1hT2dJmvoZDZf0YTLEi7lHdveIOjRPgFOd4IJpHkRv7+qLKA0077gdSx8V&#10;IaY4xs6pu4hPrl8E3C4ulstghFOpmVurjebetSfTc7zt3pnR50Y47OALXIaTZR/60dv2HVkeHMgq&#10;NMsz3bN6bgBOdGj3efv8ytzfg9XtH7H4DQAA//8DAFBLAwQUAAYACAAAACEAhKvvwOEAAAALAQAA&#10;DwAAAGRycy9kb3ducmV2LnhtbEyPwU7DMBBE70j8g7VI3KhTo5gqxKmqSBUSgkNLL9yc2E0i7HWI&#10;3Tbw9SwnOO7M0+xMuZ69Y2c7xSGgguUiA2axDWbATsHhbXu3AhaTRqNdQKvgy0ZYV9dXpS5MuODO&#10;nvepYxSCsdAK+pTGgvPY9tbruAijRfKOYfI60Tl13Ez6QuHecZFlkns9IH3o9Wjr3rYf+5NX8Fxv&#10;X/WuEX717eqnl+Nm/Dy850rd3sybR2DJzukPht/6VB0q6tSEE5rInIJc5pJQMqSgUURIcU9Ko0As&#10;8wfgVcn/b6h+AAAA//8DAFBLAQItABQABgAIAAAAIQC2gziS/gAAAOEBAAATAAAAAAAAAAAAAAAA&#10;AAAAAABbQ29udGVudF9UeXBlc10ueG1sUEsBAi0AFAAGAAgAAAAhADj9If/WAAAAlAEAAAsAAAAA&#10;AAAAAAAAAAAALwEAAF9yZWxzLy5yZWxzUEsBAi0AFAAGAAgAAAAhAPK96TU5AgAAawQAAA4AAAAA&#10;AAAAAAAAAAAALgIAAGRycy9lMm9Eb2MueG1sUEsBAi0AFAAGAAgAAAAhAISr78DhAAAACwEAAA8A&#10;AAAAAAAAAAAAAAAAkwQAAGRycy9kb3ducmV2LnhtbFBLBQYAAAAABAAEAPMAAAChBQAAAAA=&#10;" filled="f" stroked="f" strokeweight=".5pt">
                <v:textbo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6</w:t>
                      </w:r>
                    </w:p>
                  </w:txbxContent>
                </v:textbox>
              </v:shape>
            </w:pict>
          </mc:Fallback>
        </mc:AlternateContent>
      </w:r>
      <w:r>
        <w:rPr>
          <w:rFonts w:cstheme="minorHAnsi"/>
          <w:noProof/>
        </w:rPr>
        <mc:AlternateContent>
          <mc:Choice Requires="wps">
            <w:drawing>
              <wp:anchor distT="0" distB="0" distL="114300" distR="114300" simplePos="0" relativeHeight="251957760" behindDoc="0" locked="0" layoutInCell="1" allowOverlap="1" wp14:anchorId="2BA20A37" wp14:editId="026EA85E">
                <wp:simplePos x="0" y="0"/>
                <wp:positionH relativeFrom="column">
                  <wp:posOffset>2649779</wp:posOffset>
                </wp:positionH>
                <wp:positionV relativeFrom="paragraph">
                  <wp:posOffset>1888281</wp:posOffset>
                </wp:positionV>
                <wp:extent cx="368490" cy="341194"/>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0A37" id="Text Box 1073741967" o:spid="_x0000_s1170" type="#_x0000_t202" style="position:absolute;left:0;text-align:left;margin-left:208.65pt;margin-top:148.7pt;width:29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auOQIAAGsEAAAOAAAAZHJzL2Uyb0RvYy54bWysVEtv2zAMvg/YfxB0X2wnbtIYcYqsRYYB&#10;RVsgGXpWZCkxIIuapMTOfv0oOS90Ow27yBQ/io+PpGcPXaPIQVhXgy5pNkgpEZpDVettSX+sl1/u&#10;KXGe6Yop0KKkR+How/zzp1lrCjGEHahKWIJOtCtaU9Kd96ZIEsd3omFuAEZoBCXYhnm82m1SWdai&#10;90YlwzQdJy3YyljgwjnUPvUgnUf/UgruX6V0whNVUszNx9PGcxPOZD5jxdYys6v5KQ32D1k0rNYY&#10;9OLqiXlG9rb+w1VTcwsOpB9waBKQsuYi1oDVZOmHalY7ZkSsBclx5kKT+39u+cvhzZK6wt6lk9Ek&#10;z6bjCSWaNdirteg8+QoduYGQr9a4Ap+tDD70HeL4NvAY9A6VgYZO2iZ8sUCCODJ/vLAdvHJUjsb3&#10;+RQRjtAoz7JpHrwk18fGOv9NQEOCUFKLzYwcs8Oz873p2STE0rCslUI9K5QmbUnHo7s0Prgg6Fxp&#10;jHFNNUi+23Q9BaPpuZANVEesz0I/Mc7wZY1ZPDPn35jFEcHEcez9Kx5SAUaDk0TJDuyvv+mDPXYO&#10;UUpaHLmSup97ZgUl6rvGnk6zPA8zGi/53WSIF3uLbG4RvW8eAac6wwUzPIrB3quzKC0077gdixAV&#10;IaY5xi6pP4uPvl8E3C4uFotohFNpmH/WK8OD60Bm4HjdvTNrTo3w2MEXOA8nKz70o7ftO7LYe5B1&#10;bFZgumf11ACc6Nju0/aFlbm9R6vrP2L+GwAA//8DAFBLAwQUAAYACAAAACEAl4XDX+MAAAALAQAA&#10;DwAAAGRycy9kb3ducmV2LnhtbEyPTU+DQBCG7yb+h82YeLMLFKQiS9OQNCZGD629eFvYKRD3A9lt&#10;i/56x5MeZ+bJO89brmej2RknPzgrIF5EwNC2Tg22E3B4296tgPkgrZLaWRTwhR7W1fVVKQvlLnaH&#10;533oGIVYX0gBfQhjwblvezTSL9yIlm5HNxkZaJw6riZ5oXCjeRJF99zIwdKHXo5Y99h+7E9GwHO9&#10;fZW7JjGrb10/vRw34+fhPRPi9mbePAILOIc/GH71SR0qcmrcySrPtIA0zpeECkge8hQYEWme0aYR&#10;sMziGHhV8v8dqh8AAAD//wMAUEsBAi0AFAAGAAgAAAAhALaDOJL+AAAA4QEAABMAAAAAAAAAAAAA&#10;AAAAAAAAAFtDb250ZW50X1R5cGVzXS54bWxQSwECLQAUAAYACAAAACEAOP0h/9YAAACUAQAACwAA&#10;AAAAAAAAAAAAAAAvAQAAX3JlbHMvLnJlbHNQSwECLQAUAAYACAAAACEAIr7WrjkCAABrBAAADgAA&#10;AAAAAAAAAAAAAAAuAgAAZHJzL2Uyb0RvYy54bWxQSwECLQAUAAYACAAAACEAl4XDX+MAAAALAQAA&#10;DwAAAAAAAAAAAAAAAACTBAAAZHJzL2Rvd25yZXYueG1sUEsFBgAAAAAEAAQA8wAAAKMFAAAAAA==&#10;" filled="f" stroked="f" strokeweight=".5pt">
                <v:textbox>
                  <w:txbxContent>
                    <w:p w:rsidR="00C22965" w:rsidRPr="007A4130" w:rsidRDefault="00C22965" w:rsidP="007A4130">
                      <w:pPr>
                        <w:rPr>
                          <w:color w:val="FFFFFF" w:themeColor="background1"/>
                        </w:rPr>
                      </w:pPr>
                      <w:r w:rsidRPr="007A4130">
                        <w:rPr>
                          <w:color w:val="FFFFFF" w:themeColor="background1"/>
                        </w:rPr>
                        <w:t>P</w:t>
                      </w:r>
                      <w:r>
                        <w:rPr>
                          <w:color w:val="FFFFFF" w:themeColor="background1"/>
                        </w:rPr>
                        <w:t>4</w:t>
                      </w:r>
                    </w:p>
                  </w:txbxContent>
                </v:textbox>
              </v:shape>
            </w:pict>
          </mc:Fallback>
        </mc:AlternateContent>
      </w:r>
      <w:r w:rsidR="003D5992">
        <w:rPr>
          <w:rFonts w:cstheme="minorHAnsi"/>
          <w:noProof/>
        </w:rPr>
        <mc:AlternateContent>
          <mc:Choice Requires="wps">
            <w:drawing>
              <wp:anchor distT="0" distB="0" distL="114300" distR="114300" simplePos="0" relativeHeight="251950592" behindDoc="0" locked="0" layoutInCell="1" allowOverlap="1" wp14:anchorId="6A3DBD17" wp14:editId="5D8C1C3C">
                <wp:simplePos x="0" y="0"/>
                <wp:positionH relativeFrom="column">
                  <wp:posOffset>2204112</wp:posOffset>
                </wp:positionH>
                <wp:positionV relativeFrom="paragraph">
                  <wp:posOffset>1149141</wp:posOffset>
                </wp:positionV>
                <wp:extent cx="1241947" cy="0"/>
                <wp:effectExtent l="0" t="0" r="34925" b="19050"/>
                <wp:wrapNone/>
                <wp:docPr id="1073741963" name="Straight Connector 1073741963"/>
                <wp:cNvGraphicFramePr/>
                <a:graphic xmlns:a="http://schemas.openxmlformats.org/drawingml/2006/main">
                  <a:graphicData uri="http://schemas.microsoft.com/office/word/2010/wordprocessingShape">
                    <wps:wsp>
                      <wps:cNvCnPr/>
                      <wps:spPr>
                        <a:xfrm>
                          <a:off x="0" y="0"/>
                          <a:ext cx="124194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9AC10" id="Straight Connector 1073741963"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173.55pt,90.5pt" to="27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SbyQEAAOYDAAAOAAAAZHJzL2Uyb0RvYy54bWysU02P0zAQvSPxHyzfaZLuagtR0z10BRcE&#10;FQs/wOuMG0v+0tg06b9n7LbZCpDQrrg4tmfem3nPk/X9ZA07AEbtXcebRc0ZOOl77fYd//H947v3&#10;nMUkXC+Md9DxI0R+v3n7Zj2GFpZ+8KYHZETiYjuGjg8phbaqohzAirjwARwFlUcrEh1xX/UoRmK3&#10;plrW9V01euwDegkx0u3DKcg3hV8pkOmrUhESMx2n3lJZsaxPea02a9HuUYRBy3Mb4hVdWKEdFZ2p&#10;HkQS7CfqP6isluijV2khva28UlpC0UBqmvo3NY+DCFC0kDkxzDbF/0crvxx2yHRPb1evbla3zYe7&#10;G86csPRWjwmF3g+Jbb1z5KRHdpVEzo0htkSwdTs8n2LYYbZhUmjzlwSyqbh9nN2GKTFJl82Sqt2u&#10;OJOXWPUMDBjTJ/CW5U3HjXbZCNGKw+eYqBilXlLytXFszIyrujxplTs79VJ26WjglPYNFKnN1Qtd&#10;mTPYGmQHQRMipASXmjwVVMA4ys4wpY2ZgfW/gef8DIUygy8Bz4hS2bs0g612Hv9WPU2XltUpn9q/&#10;0p23T74/llcqARqmovA8+Hlar88F/vx7bn4BAAD//wMAUEsDBBQABgAIAAAAIQDWjfGd4AAAAAsB&#10;AAAPAAAAZHJzL2Rvd25yZXYueG1sTI/NTsMwEITvSLyDtUjcqJNSaAlxqqriR6UgoPAA23gbR43t&#10;KHbT8PYsEhIcd+bT7Ew+H2wjeupC7Z2CdJSAIFd6XbtKwefH/cUMRIjoNDbekYIvCjAvTk9yzLQ/&#10;unfqN7ESHOJChgpMjG0mZSgNWQwj35Jjb+c7i5HPrpK6wyOH20aOk+RaWqwdfzDY0tJQud8crILl&#10;4u7hZUWPuF/jzdv6yfTV7vlVqfOzYXELItIQ/2D4qc/VoeBOW39wOohGweVkmjLKxizlUUxcTcZT&#10;ENtfRRa5/L+h+AYAAP//AwBQSwECLQAUAAYACAAAACEAtoM4kv4AAADhAQAAEwAAAAAAAAAAAAAA&#10;AAAAAAAAW0NvbnRlbnRfVHlwZXNdLnhtbFBLAQItABQABgAIAAAAIQA4/SH/1gAAAJQBAAALAAAA&#10;AAAAAAAAAAAAAC8BAABfcmVscy8ucmVsc1BLAQItABQABgAIAAAAIQB5PJSbyQEAAOYDAAAOAAAA&#10;AAAAAAAAAAAAAC4CAABkcnMvZTJvRG9jLnhtbFBLAQItABQABgAIAAAAIQDWjfGd4AAAAAsBAAAP&#10;AAAAAAAAAAAAAAAAACMEAABkcnMvZG93bnJldi54bWxQSwUGAAAAAAQABADzAAAAMAU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8544" behindDoc="0" locked="0" layoutInCell="1" allowOverlap="1" wp14:anchorId="63240475" wp14:editId="77CBF476">
                <wp:simplePos x="0" y="0"/>
                <wp:positionH relativeFrom="column">
                  <wp:posOffset>2210937</wp:posOffset>
                </wp:positionH>
                <wp:positionV relativeFrom="paragraph">
                  <wp:posOffset>1149141</wp:posOffset>
                </wp:positionV>
                <wp:extent cx="580030" cy="586418"/>
                <wp:effectExtent l="0" t="0" r="29845" b="23495"/>
                <wp:wrapNone/>
                <wp:docPr id="1073741961" name="Straight Connector 1073741961"/>
                <wp:cNvGraphicFramePr/>
                <a:graphic xmlns:a="http://schemas.openxmlformats.org/drawingml/2006/main">
                  <a:graphicData uri="http://schemas.microsoft.com/office/word/2010/wordprocessingShape">
                    <wps:wsp>
                      <wps:cNvCnPr/>
                      <wps:spPr>
                        <a:xfrm>
                          <a:off x="0" y="0"/>
                          <a:ext cx="580030" cy="5864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1FB9A"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90.5pt" to="219.7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KzwEAAOoDAAAOAAAAZHJzL2Uyb0RvYy54bWysU02P0zAQvSPxHyzfaZLubluipnvoCi4I&#10;KhZ+gNcZN5b8pbFp2n/P2O1mqwUJgbg4tmfe87w3k/X90Rp2AIzau443s5ozcNL32u07/v3bh3cr&#10;zmISrhfGO+j4CSK/37x9sx5DC3M/eNMDMiJxsR1Dx4eUQltVUQ5gRZz5AI6CyqMViY64r3oUI7Fb&#10;U83relGNHvuAXkKMdPtwDvJN4VcKZPqiVITETMeptlRWLOtTXqvNWrR7FGHQ8lKG+IcqrNCOHp2o&#10;HkQS7AfqX6isluijV2kmva28UlpC0UBqmvqVmsdBBChayJwYJpvi/6OVnw87ZLqn3tXLm+Vt837R&#10;cOaEpV49JhR6PyS29c6Rkx7ZVRI5N4bYEsHW7fByimGH2YajQpu/JJAdi9unyW04Jibp8m5V1zfU&#10;E0mhu9XitlnlblQv4IAxfQRvWd503GiXzRCtOHyK6Zz6nJKvjWMjyZgv69LWKld3rqfs0snAOe0r&#10;KFJMFTSFrswabA2yg6ApEVKCS82lFuMoO8OUNmYC1n8GXvIzFMoc/g14QpSXvUsT2Grn8Xevp+Nz&#10;yeqcT1Ze6c7bJ9+fSqdKgAaquH0Z/jyx1+cCf/lFNz8BAAD//wMAUEsDBBQABgAIAAAAIQDlhxCK&#10;4gAAAAsBAAAPAAAAZHJzL2Rvd25yZXYueG1sTI/LTsMwEEX3SPyDNUjsqNOkQBriVFXFQ6UgoPAB&#10;03iaRI3tKHbT8PcMK1iO7tGdc/PFaFoxUO8bZxVMJxEIsqXTja0UfH0+XKUgfECrsXWWFHyTh0Vx&#10;fpZjpt3JftCwDZXgEuszVFCH0GVS+rImg37iOrKc7V1vMPDZV1L3eOJy08o4im6kwcbyhxo7WtVU&#10;HrZHo2C1vH98XdMTHjY4f98810O1f3lT6vJiXN6BCDSGPxh+9VkdCnbauaPVXrQKklkaM8pBOuVR&#10;TMyS+TWInYL4NklAFrn8v6H4AQAA//8DAFBLAQItABQABgAIAAAAIQC2gziS/gAAAOEBAAATAAAA&#10;AAAAAAAAAAAAAAAAAABbQ29udGVudF9UeXBlc10ueG1sUEsBAi0AFAAGAAgAAAAhADj9If/WAAAA&#10;lAEAAAsAAAAAAAAAAAAAAAAALwEAAF9yZWxzLy5yZWxzUEsBAi0AFAAGAAgAAAAhABzv/grPAQAA&#10;6gMAAA4AAAAAAAAAAAAAAAAALgIAAGRycy9lMm9Eb2MueG1sUEsBAi0AFAAGAAgAAAAhAOWHEIri&#10;AAAACwEAAA8AAAAAAAAAAAAAAAAAKQQAAGRycy9kb3ducmV2LnhtbFBLBQYAAAAABAAEAPMAAAA4&#10;BQ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9568" behindDoc="0" locked="0" layoutInCell="1" allowOverlap="1" wp14:anchorId="666E4BA6" wp14:editId="30591804">
                <wp:simplePos x="0" y="0"/>
                <wp:positionH relativeFrom="column">
                  <wp:posOffset>2818263</wp:posOffset>
                </wp:positionH>
                <wp:positionV relativeFrom="paragraph">
                  <wp:posOffset>1162789</wp:posOffset>
                </wp:positionV>
                <wp:extent cx="641444" cy="573206"/>
                <wp:effectExtent l="0" t="0" r="25400" b="17780"/>
                <wp:wrapNone/>
                <wp:docPr id="1073741962" name="Straight Connector 1073741962"/>
                <wp:cNvGraphicFramePr/>
                <a:graphic xmlns:a="http://schemas.openxmlformats.org/drawingml/2006/main">
                  <a:graphicData uri="http://schemas.microsoft.com/office/word/2010/wordprocessingShape">
                    <wps:wsp>
                      <wps:cNvCnPr/>
                      <wps:spPr>
                        <a:xfrm flipV="1">
                          <a:off x="0" y="0"/>
                          <a:ext cx="641444" cy="573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B46FD" id="Straight Connector 1073741962" o:spid="_x0000_s1026" style="position:absolute;flip:y;z-index:251949568;visibility:visible;mso-wrap-style:square;mso-wrap-distance-left:9pt;mso-wrap-distance-top:0;mso-wrap-distance-right:9pt;mso-wrap-distance-bottom:0;mso-position-horizontal:absolute;mso-position-horizontal-relative:text;mso-position-vertical:absolute;mso-position-vertical-relative:text" from="221.9pt,91.55pt" to="272.4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U1wEAAPQDAAAOAAAAZHJzL2Uyb0RvYy54bWysU02P0zAQvSPxHyzfaT62tBA13UNXcEFQ&#10;scvevY7dWPKXxqZJ/z1jJxsqQCuBuFj+mPfmzZvx7nY0mpwFBOVsS6tVSYmw3HXKnlr67eHDm3eU&#10;hMhsx7SzoqUXEejt/vWr3eAbUbve6U4AQRIbmsG3tI/RN0UReC8MCyvnhcVH6cCwiEc4FR2wAdmN&#10;Luqy3BSDg86D4yIEvL2bHuk+80spePwiZRCR6JaitphXyOtTWov9jjUnYL5XfJbB/kGFYcpi0oXq&#10;jkVGvoP6jcooDi44GVfcmcJJqbjINWA1VflLNfc98yLXguYEv9gU/h8t/3w+AlEd9q7c3mzX1ftN&#10;TYllBnt1H4GpUx/JwVmLTjogV0Ho3OBDgwQHe4T5FPwRkg2jBEOkVv4RibMxWCoZs++XxXcxRsLx&#10;crOu1us1JRyf3m5v6nKT+lJMNInOQ4gfhTMkbVqqlU22sIadP4U4hT6HpGttyYB5622ZG1wknZOy&#10;vIsXLaawr0Ji7ahg0pinThw0kDPDeWGcCxurWYu2GJ1gUmm9AMus40XgHJ+gIk/k34AXRM7sbFzA&#10;RlkHf8oex2fJcopHK6/qTtsn111yz/IDjlZ2e/4GaXavzxn+87PufwAAAP//AwBQSwMEFAAGAAgA&#10;AAAhAD51fQ7iAAAACwEAAA8AAABkcnMvZG93bnJldi54bWxMj8FOwzAQRO9I/IO1SNyo0yZACXGq&#10;EoQQAgm1hQM3J16SiHgd2W4b/p7lBMfZGc28LVaTHcQBfegdKZjPEhBIjTM9tQredg8XSxAhajJ6&#10;cIQKvjHAqjw9KXRu3JE2eNjGVnAJhVwr6GIccylD06HVYeZGJPY+nbc6svStNF4fudwOcpEkV9Lq&#10;nnih0yNWHTZf271VcP/x/FpXTy/r1O9u7jbVY/8++Uqp87NpfQsi4hT/wvCLz+hQMlPt9mSCGBRk&#10;WcrokY1lOgfBicss40utYHGdZiDLQv7/ofwBAAD//wMAUEsBAi0AFAAGAAgAAAAhALaDOJL+AAAA&#10;4QEAABMAAAAAAAAAAAAAAAAAAAAAAFtDb250ZW50X1R5cGVzXS54bWxQSwECLQAUAAYACAAAACEA&#10;OP0h/9YAAACUAQAACwAAAAAAAAAAAAAAAAAvAQAAX3JlbHMvLnJlbHNQSwECLQAUAAYACAAAACEA&#10;TlhTFNcBAAD0AwAADgAAAAAAAAAAAAAAAAAuAgAAZHJzL2Uyb0RvYy54bWxQSwECLQAUAAYACAAA&#10;ACEAPnV9DuIAAAALAQAADwAAAAAAAAAAAAAAAAAxBAAAZHJzL2Rvd25yZXYueG1sUEsFBgAAAAAE&#10;AAQA8wAAAEAFAAAAAA==&#10;" strokecolor="#5b9bd5 [3204]" strokeweight="1pt">
                <v:stroke joinstyle="miter"/>
              </v:line>
            </w:pict>
          </mc:Fallback>
        </mc:AlternateContent>
      </w:r>
      <w:r w:rsidR="004A7949">
        <w:rPr>
          <w:rFonts w:cstheme="minorHAnsi"/>
          <w:noProof/>
        </w:rPr>
        <w:drawing>
          <wp:inline distT="0" distB="0" distL="0" distR="0" wp14:anchorId="64FB1CD4" wp14:editId="108DE6E2">
            <wp:extent cx="2263671" cy="2286000"/>
            <wp:effectExtent l="0" t="0" r="381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2">
                      <a:extLst>
                        <a:ext uri="{28A0092B-C50C-407E-A947-70E740481C1C}">
                          <a14:useLocalDpi xmlns:a14="http://schemas.microsoft.com/office/drawing/2010/main" val="0"/>
                        </a:ext>
                      </a:extLst>
                    </a:blip>
                    <a:srcRect l="21659" t="10162" r="15517" b="19538"/>
                    <a:stretch/>
                  </pic:blipFill>
                  <pic:spPr bwMode="auto">
                    <a:xfrm>
                      <a:off x="0" y="0"/>
                      <a:ext cx="2263671" cy="2286000"/>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251888">
      <w:pPr>
        <w:pStyle w:val="Caption"/>
      </w:pPr>
      <w:bookmarkStart w:id="222" w:name="_Toc525405110"/>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9</w:t>
      </w:r>
      <w:r w:rsidR="00494A48">
        <w:fldChar w:fldCharType="end"/>
      </w:r>
      <w:r>
        <w:t>:</w:t>
      </w:r>
      <w:bookmarkEnd w:id="222"/>
      <w:r>
        <w:t xml:space="preserve"> </w:t>
      </w:r>
    </w:p>
    <w:p w:rsidR="00DE2461" w:rsidRDefault="00DE2461" w:rsidP="005338E2"/>
    <w:p w:rsidR="00423A3B" w:rsidRDefault="00C415E2" w:rsidP="005338E2">
      <w:r>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 xml:space="preserve">10 degrees around both x and y axi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5338E2" w:rsidP="00D31B09">
      <w:r>
        <w:rPr>
          <w:noProof/>
        </w:rPr>
        <w:lastRenderedPageBreak/>
        <mc:AlternateContent>
          <mc:Choice Requires="wps">
            <w:drawing>
              <wp:anchor distT="0" distB="0" distL="114300" distR="114300" simplePos="0" relativeHeight="251804160" behindDoc="0" locked="0" layoutInCell="1" allowOverlap="1" wp14:anchorId="2EDF14DD" wp14:editId="3F3034EE">
                <wp:simplePos x="0" y="0"/>
                <wp:positionH relativeFrom="margin">
                  <wp:align>center</wp:align>
                </wp:positionH>
                <wp:positionV relativeFrom="paragraph">
                  <wp:posOffset>3054927</wp:posOffset>
                </wp:positionV>
                <wp:extent cx="5238115" cy="1143000"/>
                <wp:effectExtent l="0" t="0" r="635"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238115" cy="1143000"/>
                        </a:xfrm>
                        <a:prstGeom prst="rect">
                          <a:avLst/>
                        </a:prstGeom>
                        <a:solidFill>
                          <a:prstClr val="white"/>
                        </a:solidFill>
                        <a:ln>
                          <a:noFill/>
                        </a:ln>
                      </wps:spPr>
                      <wps:txbx>
                        <w:txbxContent>
                          <w:p w:rsidR="00C22965" w:rsidRPr="009E20BA" w:rsidRDefault="00C22965" w:rsidP="00251888">
                            <w:pPr>
                              <w:pStyle w:val="Caption"/>
                            </w:pPr>
                            <w:bookmarkStart w:id="223" w:name="_Toc525405111"/>
                            <w:bookmarkStart w:id="224"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 The Z-frame is rotated -10 degrees around both x and y-axis.</w:t>
                            </w:r>
                            <w:bookmarkEnd w:id="223"/>
                          </w:p>
                          <w:p w:rsidR="00C22965" w:rsidRPr="00414CC2" w:rsidRDefault="00C22965" w:rsidP="00251888">
                            <w:pPr>
                              <w:pStyle w:val="Caption"/>
                            </w:pPr>
                          </w:p>
                          <w:p w:rsidR="00C22965" w:rsidRPr="003A70B6" w:rsidRDefault="00C22965" w:rsidP="00251888">
                            <w:pPr>
                              <w:pStyle w:val="Caption"/>
                            </w:pPr>
                          </w:p>
                          <w:p w:rsidR="00C22965" w:rsidRPr="00414CC2" w:rsidRDefault="00C22965" w:rsidP="00251888">
                            <w:pPr>
                              <w:pStyle w:val="Caption"/>
                            </w:pPr>
                          </w:p>
                          <w:bookmarkEnd w:id="224"/>
                          <w:p w:rsidR="00C22965" w:rsidRPr="00414CC2" w:rsidRDefault="00C22965"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14DD" id="Text Box 1073741850" o:spid="_x0000_s1171" type="#_x0000_t202" style="position:absolute;left:0;text-align:left;margin-left:0;margin-top:240.55pt;width:412.45pt;height:90pt;z-index:25180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k1OwIAAHwEAAAOAAAAZHJzL2Uyb0RvYy54bWysVEuP2jAQvlfqf7B8L0l4dFFEWFFWVJXQ&#10;7kpQ7dk4DrHkeFzbkNBf37FDlu22p6oXZzxPz/fNZHHfNYqchXUSdEGzUUqJ0BxKqY8F/b7ffJpT&#10;4jzTJVOgRUEvwtH75ccPi9bkYgw1qFJYgkm0y1tT0Np7kyeJ47VomBuBERqNFdiGebzaY1Ja1mL2&#10;RiXjNP2ctGBLY4EL51D70BvpMuavKsH9U1U54YkqKL7Nx9PG8xDOZLlg+dEyU0t+fQb7h1c0TGos&#10;+prqgXlGTlb+kaqR3IKDyo84NAlUleQi9oDdZOm7bnY1MyL2guA48wqT+39p+eP52RJZInfp3eRu&#10;ms1nCJNmDXK1F50nX6Ajb0yIV2tcjmE7g4G+QzvGBhyD3qEywNBVtglfbJCgHVNeXtEOWTkqZ+PJ&#10;PMtmlHC0Zdl0kqaRj+QWbqzzXwU0JAgFtUhnRJmdt85jSXQdXEI1B0qWG6lUuATDWllyZkh9W0sv&#10;wiMx4jcvpYOvhhDVm4MmufUSJN8duh6jaXxh0B2gvCAAFvqRcoZvJFbcMuefmcUZwp5xL/wTHpWC&#10;tqBwlSipwf78mz74I7VopaTFmSyo+3FiVlCivmkkPQzwINhBOAyCPjVrwF4z3DjDo4gB1qtBrCw0&#10;L7guq1AFTUxzrFVQP4hr328GrhsXq1V0wjE1zG/1zvCQekB2370wa668eKT0EYZpZfk7enrfHufV&#10;yUMlI3c3FK+A44hHgq7rGHbo7T163X4ay18AAAD//wMAUEsDBBQABgAIAAAAIQBMFlKr3QAAAAgB&#10;AAAPAAAAZHJzL2Rvd25yZXYueG1sTI/BToNAEIbvJr7DZky8GLtAGoLI0mirNz20Nj1P2S2QsrOE&#10;XQp9e8eTPc78k2++v1jNthMXM/jWkYJ4EYEwVDndUq1g//P5nIHwAUlj58gouBoPq/L+rsBcu4m2&#10;5rILtWAI+RwVNCH0uZS+aoxFv3C9Ic5ObrAYeBxqqQecGG47mURRKi22xB8a7M26MdV5N1oF6WYY&#10;py2tnzb7jy/87uvk8H49KPX4ML+9gghmDv/H8KfP6lCy09GNpL3oFHCRoGCZxTEIjrNk+QLiyOyU&#10;N7Is5G2B8hcAAP//AwBQSwECLQAUAAYACAAAACEAtoM4kv4AAADhAQAAEwAAAAAAAAAAAAAAAAAA&#10;AAAAW0NvbnRlbnRfVHlwZXNdLnhtbFBLAQItABQABgAIAAAAIQA4/SH/1gAAAJQBAAALAAAAAAAA&#10;AAAAAAAAAC8BAABfcmVscy8ucmVsc1BLAQItABQABgAIAAAAIQDAQvk1OwIAAHwEAAAOAAAAAAAA&#10;AAAAAAAAAC4CAABkcnMvZTJvRG9jLnhtbFBLAQItABQABgAIAAAAIQBMFlKr3QAAAAgBAAAPAAAA&#10;AAAAAAAAAAAAAJUEAABkcnMvZG93bnJldi54bWxQSwUGAAAAAAQABADzAAAAnwUAAAAA&#10;" stroked="f">
                <v:textbox inset="0,0,0,0">
                  <w:txbxContent>
                    <w:p w:rsidR="00C22965" w:rsidRPr="009E20BA" w:rsidRDefault="00C22965" w:rsidP="00251888">
                      <w:pPr>
                        <w:pStyle w:val="Caption"/>
                      </w:pPr>
                      <w:bookmarkStart w:id="225" w:name="_Toc525405111"/>
                      <w:bookmarkStart w:id="226"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 The Z-frame is rotated -10 degrees around both x and y-axis.</w:t>
                      </w:r>
                      <w:bookmarkEnd w:id="225"/>
                    </w:p>
                    <w:p w:rsidR="00C22965" w:rsidRPr="00414CC2" w:rsidRDefault="00C22965" w:rsidP="00251888">
                      <w:pPr>
                        <w:pStyle w:val="Caption"/>
                      </w:pPr>
                    </w:p>
                    <w:p w:rsidR="00C22965" w:rsidRPr="003A70B6" w:rsidRDefault="00C22965" w:rsidP="00251888">
                      <w:pPr>
                        <w:pStyle w:val="Caption"/>
                      </w:pPr>
                    </w:p>
                    <w:p w:rsidR="00C22965" w:rsidRPr="00414CC2" w:rsidRDefault="00C22965" w:rsidP="00251888">
                      <w:pPr>
                        <w:pStyle w:val="Caption"/>
                      </w:pPr>
                    </w:p>
                    <w:bookmarkEnd w:id="226"/>
                    <w:p w:rsidR="00C22965" w:rsidRPr="00414CC2" w:rsidRDefault="00C22965" w:rsidP="00251888">
                      <w:pPr>
                        <w:pStyle w:val="Caption"/>
                      </w:pPr>
                    </w:p>
                  </w:txbxContent>
                </v:textbox>
                <w10:wrap type="topAndBottom" anchorx="margin"/>
              </v:shape>
            </w:pict>
          </mc:Fallback>
        </mc:AlternateContent>
      </w:r>
      <w:r>
        <w:rPr>
          <w:noProof/>
        </w:rPr>
        <w:drawing>
          <wp:anchor distT="0" distB="0" distL="114300" distR="114300" simplePos="0" relativeHeight="251560448" behindDoc="0" locked="0" layoutInCell="1" allowOverlap="1" wp14:anchorId="376B75B7" wp14:editId="308FAC7F">
            <wp:simplePos x="0" y="0"/>
            <wp:positionH relativeFrom="margin">
              <wp:posOffset>1141010</wp:posOffset>
            </wp:positionH>
            <wp:positionV relativeFrom="paragraph">
              <wp:posOffset>143605</wp:posOffset>
            </wp:positionV>
            <wp:extent cx="3291840" cy="2654014"/>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0">
                      <a:extLst>
                        <a:ext uri="{28A0092B-C50C-407E-A947-70E740481C1C}">
                          <a14:useLocalDpi xmlns:a14="http://schemas.microsoft.com/office/drawing/2010/main" val="0"/>
                        </a:ext>
                      </a:extLst>
                    </a:blip>
                    <a:stretch>
                      <a:fillRect/>
                    </a:stretch>
                  </pic:blipFill>
                  <pic:spPr>
                    <a:xfrm>
                      <a:off x="0" y="0"/>
                      <a:ext cx="3291840" cy="2654014"/>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55E51" w:rsidRDefault="00CF47A6" w:rsidP="00DE3F5A">
      <w:r w:rsidRPr="00DE3F5A">
        <w:rPr>
          <w:highlight w:val="yellow"/>
        </w:rPr>
        <w:t>In the coronal view of the Z-</w:t>
      </w:r>
      <w:r w:rsidR="006F7C29" w:rsidRPr="00DE3F5A">
        <w:rPr>
          <w:highlight w:val="yellow"/>
        </w:rPr>
        <w:t>frame</w:t>
      </w:r>
      <w:r w:rsidRPr="00DE3F5A">
        <w:rPr>
          <w:highlight w:val="yellow"/>
        </w:rPr>
        <w:t xml:space="preserve"> in the MRI coordinate system</w:t>
      </w:r>
      <w:r>
        <w:t>,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w:t>
      </w:r>
      <w:r w:rsidR="00DE3F5A">
        <w:t>x and y axi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E55E51" w:rsidP="00D31B09"/>
    <w:p w:rsidR="00E55E51" w:rsidRDefault="00EF1C5F" w:rsidP="00D31B09">
      <w:r>
        <w:rPr>
          <w:noProof/>
        </w:rPr>
        <w:lastRenderedPageBreak/>
        <w:drawing>
          <wp:anchor distT="0" distB="0" distL="114300" distR="114300" simplePos="0" relativeHeight="251561472" behindDoc="0" locked="0" layoutInCell="1" allowOverlap="1" wp14:anchorId="12D954C3" wp14:editId="36958166">
            <wp:simplePos x="0" y="0"/>
            <wp:positionH relativeFrom="margin">
              <wp:posOffset>1114020</wp:posOffset>
            </wp:positionH>
            <wp:positionV relativeFrom="paragraph">
              <wp:posOffset>219941</wp:posOffset>
            </wp:positionV>
            <wp:extent cx="3438860" cy="265176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1">
                      <a:extLst>
                        <a:ext uri="{28A0092B-C50C-407E-A947-70E740481C1C}">
                          <a14:useLocalDpi xmlns:a14="http://schemas.microsoft.com/office/drawing/2010/main" val="0"/>
                        </a:ext>
                      </a:extLst>
                    </a:blip>
                    <a:srcRect t="-373" b="1959"/>
                    <a:stretch/>
                  </pic:blipFill>
                  <pic:spPr bwMode="auto">
                    <a:xfrm>
                      <a:off x="0" y="0"/>
                      <a:ext cx="343886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219" w:rsidRDefault="00127219" w:rsidP="00D31B09"/>
    <w:p w:rsidR="002F7EED" w:rsidRDefault="002F7EED" w:rsidP="001A641E">
      <w:r>
        <w:rPr>
          <w:noProof/>
        </w:rPr>
        <mc:AlternateContent>
          <mc:Choice Requires="wps">
            <w:drawing>
              <wp:anchor distT="0" distB="0" distL="114300" distR="114300" simplePos="0" relativeHeight="251806208" behindDoc="0" locked="0" layoutInCell="1" allowOverlap="1" wp14:anchorId="2092079D" wp14:editId="1D3AD88C">
                <wp:simplePos x="0" y="0"/>
                <wp:positionH relativeFrom="margin">
                  <wp:posOffset>858520</wp:posOffset>
                </wp:positionH>
                <wp:positionV relativeFrom="paragraph">
                  <wp:posOffset>-1031240</wp:posOffset>
                </wp:positionV>
                <wp:extent cx="4067175" cy="1052830"/>
                <wp:effectExtent l="0" t="0" r="9525" b="0"/>
                <wp:wrapTopAndBottom/>
                <wp:docPr id="1073741858" name="Text Box 1073741858"/>
                <wp:cNvGraphicFramePr/>
                <a:graphic xmlns:a="http://schemas.openxmlformats.org/drawingml/2006/main">
                  <a:graphicData uri="http://schemas.microsoft.com/office/word/2010/wordprocessingShape">
                    <wps:wsp>
                      <wps:cNvSpPr txBox="1"/>
                      <wps:spPr>
                        <a:xfrm>
                          <a:off x="0" y="0"/>
                          <a:ext cx="4067175" cy="1052830"/>
                        </a:xfrm>
                        <a:prstGeom prst="rect">
                          <a:avLst/>
                        </a:prstGeom>
                        <a:solidFill>
                          <a:prstClr val="white"/>
                        </a:solidFill>
                        <a:ln>
                          <a:noFill/>
                        </a:ln>
                      </wps:spPr>
                      <wps:txbx>
                        <w:txbxContent>
                          <w:p w:rsidR="00C22965" w:rsidRPr="009E20BA" w:rsidRDefault="00C22965" w:rsidP="00251888">
                            <w:pPr>
                              <w:pStyle w:val="Caption"/>
                            </w:pPr>
                            <w:bookmarkStart w:id="227" w:name="_Toc525405112"/>
                            <w:bookmarkStart w:id="228"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 The Z-frame is rotated +10 degrees around both x and y-axis based on its first oriantation in Figure 3.30.</w:t>
                            </w:r>
                            <w:bookmarkEnd w:id="227"/>
                          </w:p>
                          <w:p w:rsidR="00C22965" w:rsidRPr="003A70B6" w:rsidRDefault="00C22965" w:rsidP="00251888">
                            <w:pPr>
                              <w:pStyle w:val="Caption"/>
                            </w:pPr>
                          </w:p>
                          <w:p w:rsidR="00C22965" w:rsidRPr="003A70B6" w:rsidRDefault="00C22965" w:rsidP="00251888">
                            <w:pPr>
                              <w:pStyle w:val="Caption"/>
                            </w:pPr>
                          </w:p>
                          <w:p w:rsidR="00C22965" w:rsidRPr="003A70B6" w:rsidRDefault="00C22965" w:rsidP="00251888">
                            <w:pPr>
                              <w:pStyle w:val="Caption"/>
                            </w:pPr>
                          </w:p>
                          <w:p w:rsidR="00C22965" w:rsidRDefault="00C22965"/>
                          <w:bookmarkEnd w:id="228"/>
                          <w:p w:rsidR="00C22965" w:rsidRPr="003A70B6" w:rsidRDefault="00C22965"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2079D" id="Text Box 1073741858" o:spid="_x0000_s1172" type="#_x0000_t202" style="position:absolute;left:0;text-align:left;margin-left:67.6pt;margin-top:-81.2pt;width:320.25pt;height:82.9pt;z-index:25180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zDOwIAAHwEAAAOAAAAZHJzL2Uyb0RvYy54bWysVN9v2jAQfp+0/8Hy+0igUFBEqBgV0yTU&#10;VoKpz8ZxiCXH59mGhP31OzsE2m5P016c8/30fd9d5g9trchJWCdB53Q4SCkRmkMh9SGnP3brLzNK&#10;nGe6YAq0yOlZOPqw+Pxp3phMjKACVQhLMIl2WWNyWnlvsiRxvBI1cwMwQqOxBFszj1d7SArLGsxe&#10;q2SUpvdJA7YwFrhwDrWPnZEuYv6yFNw/l6UTnqic4tt8PG089+FMFnOWHSwzleSXZ7B/eEXNpMai&#10;11SPzDNytPKPVLXkFhyUfsChTqAsJRexB+xmmH7oZlsxI2IvCI4zV5jc/0vLn04vlsgCuUund9Px&#10;cDZBxjSrkaudaD35Ci15Y0K8GuMyDNsaDPQt2jE24Bj0DpUBhra0dfhigwTtiPz5inbIylE5Tu+n&#10;w+mEEo62YToZze4iH8kt3FjnvwmoSRByapHOiDI7bZzHkujau4RqDpQs1lKpcAmGlbLkxJD6ppJe&#10;hEdixDsvpYOvhhDVmYMmufUSJN/u2w6j8bXTPRRnBMBCN1LO8LXEihvm/AuzOEPYM+6Ff8ajVNDk&#10;FC4SJRXYX3/TB3+kFq2UNDiTOXU/j8wKStR3jaSHAe4F2wv7XtDHegXY6xA3zvAoYoD1qhdLC/Ur&#10;rssyVEET0xxr5dT34sp3m4HrxsVyGZ1wTA3zG701PKTukd21r8yaCy8eKX2CflpZ9oGezrfDeXn0&#10;UMrIXUC2Q/ECOI54JOiyjmGH3t6j1+2nsfgNAAD//wMAUEsDBBQABgAIAAAAIQAfGWAY4AAAAAoB&#10;AAAPAAAAZHJzL2Rvd25yZXYueG1sTI9BT4NAEIXvJv6HzZh4Me1S2oJBlkZbvemhtel5y45AZGcJ&#10;uxT67x1PenyZL+99k28m24oL9r5xpGAxj0Aglc40VCk4fr7NHkH4oMno1hEquKKHTXF7k+vMuJH2&#10;eDmESnAJ+UwrqEPoMil9WaPVfu46JL59ud7qwLGvpOn1yOW2lXEUJdLqhnih1h1uayy/D4NVkOz6&#10;YdzT9mF3fH3XH10Vn16uJ6Xu76bnJxABp/AHw68+q0PBTmc3kPGi5bxcx4wqmC2SeAWCkTRdpyDO&#10;CpYrkEUu/79Q/AAAAP//AwBQSwECLQAUAAYACAAAACEAtoM4kv4AAADhAQAAEwAAAAAAAAAAAAAA&#10;AAAAAAAAW0NvbnRlbnRfVHlwZXNdLnhtbFBLAQItABQABgAIAAAAIQA4/SH/1gAAAJQBAAALAAAA&#10;AAAAAAAAAAAAAC8BAABfcmVscy8ucmVsc1BLAQItABQABgAIAAAAIQDa4zzDOwIAAHwEAAAOAAAA&#10;AAAAAAAAAAAAAC4CAABkcnMvZTJvRG9jLnhtbFBLAQItABQABgAIAAAAIQAfGWAY4AAAAAoBAAAP&#10;AAAAAAAAAAAAAAAAAJUEAABkcnMvZG93bnJldi54bWxQSwUGAAAAAAQABADzAAAAogUAAAAA&#10;" stroked="f">
                <v:textbox inset="0,0,0,0">
                  <w:txbxContent>
                    <w:p w:rsidR="00C22965" w:rsidRPr="009E20BA" w:rsidRDefault="00C22965" w:rsidP="00251888">
                      <w:pPr>
                        <w:pStyle w:val="Caption"/>
                      </w:pPr>
                      <w:bookmarkStart w:id="229" w:name="_Toc525405112"/>
                      <w:bookmarkStart w:id="230"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 The Z-frame is rotated +10 degrees around both x and y-axis based on its first oriantation in Figure 3.30.</w:t>
                      </w:r>
                      <w:bookmarkEnd w:id="229"/>
                    </w:p>
                    <w:p w:rsidR="00C22965" w:rsidRPr="003A70B6" w:rsidRDefault="00C22965" w:rsidP="00251888">
                      <w:pPr>
                        <w:pStyle w:val="Caption"/>
                      </w:pPr>
                    </w:p>
                    <w:p w:rsidR="00C22965" w:rsidRPr="003A70B6" w:rsidRDefault="00C22965" w:rsidP="00251888">
                      <w:pPr>
                        <w:pStyle w:val="Caption"/>
                      </w:pPr>
                    </w:p>
                    <w:p w:rsidR="00C22965" w:rsidRPr="003A70B6" w:rsidRDefault="00C22965" w:rsidP="00251888">
                      <w:pPr>
                        <w:pStyle w:val="Caption"/>
                      </w:pPr>
                    </w:p>
                    <w:p w:rsidR="00C22965" w:rsidRDefault="00C22965"/>
                    <w:bookmarkEnd w:id="230"/>
                    <w:p w:rsidR="00C22965" w:rsidRPr="003A70B6" w:rsidRDefault="00C22965" w:rsidP="00251888">
                      <w:pPr>
                        <w:pStyle w:val="Caption"/>
                      </w:pPr>
                    </w:p>
                  </w:txbxContent>
                </v:textbox>
                <w10:wrap type="topAndBottom" anchorx="margin"/>
              </v:shape>
            </w:pict>
          </mc:Fallback>
        </mc:AlternateContent>
      </w:r>
    </w:p>
    <w:p w:rsidR="004E1FC2" w:rsidRDefault="006C27D8" w:rsidP="0085338C">
      <w:r>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514A12">
        <w:rPr>
          <w:cs/>
        </w:rPr>
        <w:t>‎</w:t>
      </w:r>
      <w:r w:rsidR="00514A12">
        <w:t>3.1.1.2</w:t>
      </w:r>
      <w:r w:rsidR="0085338C">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F90280">
        <w:t xml:space="preserve">he rotation around x 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231" w:name="_Ref523925375"/>
      <w:bookmarkStart w:id="232" w:name="_Ref524006251"/>
      <w:bookmarkStart w:id="233" w:name="_Toc525387395"/>
      <w:r w:rsidRPr="00387B61">
        <w:lastRenderedPageBreak/>
        <w:t>Graphical</w:t>
      </w:r>
      <w:r>
        <w:t xml:space="preserve"> user interface implementation</w:t>
      </w:r>
      <w:bookmarkEnd w:id="231"/>
      <w:bookmarkEnd w:id="232"/>
      <w:bookmarkEnd w:id="233"/>
    </w:p>
    <w:p w:rsidR="00374617" w:rsidRDefault="00374617" w:rsidP="00B26656">
      <w:r>
        <w:t>The automatic alignment detection algorithm of the Z-</w:t>
      </w:r>
      <w:r w:rsidR="00AB1B55">
        <w:t>frame</w:t>
      </w:r>
      <w:r>
        <w:t xml:space="preserve"> which utilizes the process </w:t>
      </w:r>
      <w:r w:rsidRPr="00B26656">
        <w:t>has been</w:t>
      </w:r>
      <w:r>
        <w:t xml:space="preserve"> accomplished in a </w:t>
      </w:r>
      <w:r w:rsidRPr="00B26656">
        <w:t>Graphical User</w:t>
      </w:r>
      <w:r>
        <w:t xml:space="preserve"> Interface</w:t>
      </w:r>
      <w:r w:rsidR="00B26656">
        <w:t xml:space="preserve"> (GUI)</w:t>
      </w:r>
      <w:r>
        <w:t xml:space="preserve"> designed in </w:t>
      </w:r>
      <w:r w:rsidRPr="00B26656">
        <w:t xml:space="preserve">MATLAB </w:t>
      </w:r>
      <w:r w:rsidRPr="00F357F2">
        <w:t>R2017a. The</w:t>
      </w:r>
      <w:r>
        <w:t xml:space="preserve"> implemented GUI displays only required information which enables the user to easily interact with the several processing stages</w:t>
      </w:r>
      <w:r w:rsidR="00E1454F">
        <w:t xml:space="preserve"> (Figure 3.32)</w:t>
      </w:r>
      <w:r>
        <w:t>.</w:t>
      </w:r>
    </w:p>
    <w:p w:rsidR="00374617" w:rsidRDefault="00374617" w:rsidP="00E1454F">
      <w:r>
        <w:t>The flowchart of the proposed algorithm for alignment detection and angle calculation of the Z-marker i</w:t>
      </w:r>
      <w:r w:rsidR="001F5F1C">
        <w:t>n GUI is represented in Figure 3.</w:t>
      </w:r>
      <w:r w:rsidR="00E1454F">
        <w:t>31</w:t>
      </w:r>
      <w:r>
        <w:t>.</w:t>
      </w:r>
    </w:p>
    <w:p w:rsidR="00374617" w:rsidRDefault="00374617" w:rsidP="00D31B09"/>
    <w:p w:rsidR="00374617" w:rsidRDefault="00374617" w:rsidP="00D31B09">
      <w:r>
        <w:rPr>
          <w:noProof/>
        </w:rPr>
        <mc:AlternateContent>
          <mc:Choice Requires="wpg">
            <w:drawing>
              <wp:anchor distT="0" distB="0" distL="114300" distR="114300" simplePos="0" relativeHeight="251741696" behindDoc="0" locked="0" layoutInCell="1" allowOverlap="1" wp14:anchorId="75922369" wp14:editId="026567F6">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a:solidFill>
                          <a:schemeClr val="accent6">
                            <a:lumMod val="75000"/>
                          </a:schemeClr>
                        </a:solidFill>
                      </wpg:grpSpPr>
                      <wps:wsp>
                        <wps:cNvPr id="121" name="Rectangle 121"/>
                        <wps:cNvSpPr/>
                        <wps:spPr>
                          <a:xfrm>
                            <a:off x="2238375" y="0"/>
                            <a:ext cx="17907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9C3D05" w:rsidRDefault="00C22965" w:rsidP="00584880">
                              <w:pPr>
                                <w:jc w:val="center"/>
                              </w:pPr>
                              <w:r>
                                <w:t>Entering MRI and Z-marker parameters</w:t>
                              </w:r>
                            </w:p>
                            <w:p w:rsidR="00C22965" w:rsidRDefault="00C22965"/>
                            <w:p w:rsidR="00C22965" w:rsidRPr="009C3D05" w:rsidRDefault="00C22965" w:rsidP="00584880">
                              <w:pPr>
                                <w:jc w:val="center"/>
                              </w:pPr>
                              <w:r>
                                <w:t>Entering MRI and Z-marker parameters</w:t>
                              </w:r>
                            </w:p>
                            <w:p w:rsidR="00C22965" w:rsidRDefault="00C22965"/>
                            <w:p w:rsidR="00C22965" w:rsidRPr="009C3D05" w:rsidRDefault="00C22965" w:rsidP="00584880">
                              <w:pPr>
                                <w:jc w:val="center"/>
                              </w:pPr>
                              <w:r>
                                <w:t>Entering MRI and Z-marker parameters</w:t>
                              </w:r>
                            </w:p>
                            <w:p w:rsidR="00C22965" w:rsidRDefault="00C22965"/>
                            <w:p w:rsidR="00C22965" w:rsidRPr="009C3D05" w:rsidRDefault="00C22965"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9C3D05" w:rsidRDefault="00C22965" w:rsidP="00584880">
                              <w:pPr>
                                <w:jc w:val="center"/>
                              </w:pPr>
                              <w:r>
                                <w:t>Z-frame segmentation</w:t>
                              </w:r>
                            </w:p>
                            <w:p w:rsidR="00C22965" w:rsidRDefault="00C22965"/>
                            <w:p w:rsidR="00C22965" w:rsidRPr="009C3D05" w:rsidRDefault="00C22965" w:rsidP="00584880">
                              <w:pPr>
                                <w:jc w:val="center"/>
                              </w:pPr>
                              <w:r>
                                <w:t>Z-frame segmentation</w:t>
                              </w:r>
                            </w:p>
                            <w:p w:rsidR="00C22965" w:rsidRDefault="00C22965"/>
                            <w:p w:rsidR="00C22965" w:rsidRPr="009C3D05" w:rsidRDefault="00C22965" w:rsidP="00584880">
                              <w:pPr>
                                <w:jc w:val="center"/>
                              </w:pPr>
                              <w:r>
                                <w:t>Z-frame segmentation</w:t>
                              </w:r>
                            </w:p>
                            <w:p w:rsidR="00C22965" w:rsidRDefault="00C22965"/>
                            <w:p w:rsidR="00C22965" w:rsidRPr="009C3D05" w:rsidRDefault="00C22965"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Default="00C22965" w:rsidP="00584880">
                              <w:pPr>
                                <w:jc w:val="center"/>
                              </w:pPr>
                              <w:r>
                                <w:t>Image</w:t>
                              </w:r>
                            </w:p>
                            <w:p w:rsidR="00C22965" w:rsidRPr="009C3D05" w:rsidRDefault="00C22965" w:rsidP="00D31B09">
                              <w:r>
                                <w:t>pre-processing</w:t>
                              </w:r>
                            </w:p>
                            <w:p w:rsidR="00C22965" w:rsidRDefault="00C22965"/>
                            <w:p w:rsidR="00C22965" w:rsidRDefault="00C22965" w:rsidP="00584880">
                              <w:pPr>
                                <w:jc w:val="center"/>
                              </w:pPr>
                              <w:r>
                                <w:t>Image</w:t>
                              </w:r>
                            </w:p>
                            <w:p w:rsidR="00C22965" w:rsidRPr="009C3D05" w:rsidRDefault="00C22965" w:rsidP="00D31B09">
                              <w:r>
                                <w:t>pre-processing</w:t>
                              </w:r>
                            </w:p>
                            <w:p w:rsidR="00C22965" w:rsidRDefault="00C22965"/>
                            <w:p w:rsidR="00C22965" w:rsidRDefault="00C22965" w:rsidP="00584880">
                              <w:pPr>
                                <w:jc w:val="center"/>
                              </w:pPr>
                              <w:r>
                                <w:t>Image</w:t>
                              </w:r>
                            </w:p>
                            <w:p w:rsidR="00C22965" w:rsidRPr="009C3D05" w:rsidRDefault="00C22965" w:rsidP="00D31B09">
                              <w:r>
                                <w:t>pre-processing</w:t>
                              </w:r>
                            </w:p>
                            <w:p w:rsidR="00C22965" w:rsidRDefault="00C22965"/>
                            <w:p w:rsidR="00C22965" w:rsidRDefault="00C22965" w:rsidP="00584880">
                              <w:pPr>
                                <w:jc w:val="center"/>
                              </w:pPr>
                              <w:r>
                                <w:t>Image</w:t>
                              </w:r>
                            </w:p>
                            <w:p w:rsidR="00C22965" w:rsidRPr="009C3D05" w:rsidRDefault="00C22965"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9C3D05" w:rsidRDefault="00C22965" w:rsidP="00584880">
                              <w:pPr>
                                <w:jc w:val="center"/>
                              </w:pPr>
                              <w:r>
                                <w:t>Fiducial center detection</w:t>
                              </w:r>
                            </w:p>
                            <w:p w:rsidR="00C22965" w:rsidRDefault="00C22965"/>
                            <w:p w:rsidR="00C22965" w:rsidRPr="009C3D05" w:rsidRDefault="00C22965" w:rsidP="00584880">
                              <w:pPr>
                                <w:jc w:val="center"/>
                              </w:pPr>
                              <w:r>
                                <w:t>Fiducial center detection</w:t>
                              </w:r>
                            </w:p>
                            <w:p w:rsidR="00C22965" w:rsidRDefault="00C22965"/>
                            <w:p w:rsidR="00C22965" w:rsidRPr="009C3D05" w:rsidRDefault="00C22965" w:rsidP="00584880">
                              <w:pPr>
                                <w:jc w:val="center"/>
                              </w:pPr>
                              <w:r>
                                <w:t>Fiducial center detection</w:t>
                              </w:r>
                            </w:p>
                            <w:p w:rsidR="00C22965" w:rsidRDefault="00C22965"/>
                            <w:p w:rsidR="00C22965" w:rsidRPr="009C3D05" w:rsidRDefault="00C22965"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9C3D05" w:rsidRDefault="00C22965" w:rsidP="00584880">
                              <w:pPr>
                                <w:jc w:val="center"/>
                              </w:pPr>
                              <w:r>
                                <w:t>Alignment detection</w:t>
                              </w:r>
                            </w:p>
                            <w:p w:rsidR="00C22965" w:rsidRDefault="00C22965"/>
                            <w:p w:rsidR="00C22965" w:rsidRPr="009C3D05" w:rsidRDefault="00C22965" w:rsidP="00584880">
                              <w:pPr>
                                <w:jc w:val="center"/>
                              </w:pPr>
                              <w:r>
                                <w:t>Alignment detection</w:t>
                              </w:r>
                            </w:p>
                            <w:p w:rsidR="00C22965" w:rsidRDefault="00C22965"/>
                            <w:p w:rsidR="00C22965" w:rsidRPr="009C3D05" w:rsidRDefault="00C22965" w:rsidP="00584880">
                              <w:pPr>
                                <w:jc w:val="center"/>
                              </w:pPr>
                              <w:r>
                                <w:t>Alignment detection</w:t>
                              </w:r>
                            </w:p>
                            <w:p w:rsidR="00C22965" w:rsidRDefault="00C22965"/>
                            <w:p w:rsidR="00C22965" w:rsidRPr="009C3D05" w:rsidRDefault="00C22965"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9C3D05" w:rsidRDefault="00C22965" w:rsidP="00584880">
                              <w:pPr>
                                <w:jc w:val="center"/>
                              </w:pPr>
                              <w:r>
                                <w:t>Calibration</w:t>
                              </w:r>
                            </w:p>
                            <w:p w:rsidR="00C22965" w:rsidRDefault="00C22965"/>
                            <w:p w:rsidR="00C22965" w:rsidRPr="009C3D05" w:rsidRDefault="00C22965" w:rsidP="00584880">
                              <w:pPr>
                                <w:jc w:val="center"/>
                              </w:pPr>
                              <w:r>
                                <w:t>Calibration</w:t>
                              </w:r>
                            </w:p>
                            <w:p w:rsidR="00C22965" w:rsidRDefault="00C22965"/>
                            <w:p w:rsidR="00C22965" w:rsidRPr="009C3D05" w:rsidRDefault="00C22965" w:rsidP="00584880">
                              <w:pPr>
                                <w:jc w:val="center"/>
                              </w:pPr>
                              <w:r>
                                <w:t>Calibration</w:t>
                              </w:r>
                            </w:p>
                            <w:p w:rsidR="00C22965" w:rsidRDefault="00C22965"/>
                            <w:p w:rsidR="00C22965" w:rsidRPr="009C3D05" w:rsidRDefault="00C22965"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9C3D05" w:rsidRDefault="00C22965" w:rsidP="00584880">
                              <w:pPr>
                                <w:jc w:val="center"/>
                              </w:pPr>
                              <w:r>
                                <w:t>Rotation adjustment</w:t>
                              </w:r>
                            </w:p>
                            <w:p w:rsidR="00C22965" w:rsidRDefault="00C22965"/>
                            <w:p w:rsidR="00C22965" w:rsidRPr="009C3D05" w:rsidRDefault="00C22965" w:rsidP="00584880">
                              <w:pPr>
                                <w:jc w:val="center"/>
                              </w:pPr>
                              <w:r>
                                <w:t>Rotation adjustment</w:t>
                              </w:r>
                            </w:p>
                            <w:p w:rsidR="00C22965" w:rsidRDefault="00C22965"/>
                            <w:p w:rsidR="00C22965" w:rsidRPr="009C3D05" w:rsidRDefault="00C22965" w:rsidP="00584880">
                              <w:pPr>
                                <w:jc w:val="center"/>
                              </w:pPr>
                              <w:r>
                                <w:t>Rotation adjustment</w:t>
                              </w:r>
                            </w:p>
                            <w:p w:rsidR="00C22965" w:rsidRDefault="00C22965"/>
                            <w:p w:rsidR="00C22965" w:rsidRPr="009C3D05" w:rsidRDefault="00C22965"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922369" id="Group 1073741896" o:spid="_x0000_s1173" style="position:absolute;left:0;text-align:left;margin-left:40.5pt;margin-top:2.8pt;width:376.5pt;height:216.75pt;z-index:25174169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TOrQUAAAcxAAAOAAAAZHJzL2Uyb0RvYy54bWzsW9tu4zYQfS/QfxD03liUdTXiLILsJi2Q&#10;7gabLfaZkSlbgESqJB07+/Ud3mQlsddOWgSooxdZ4p0zw8OZQ/r0w7qpvXvCRcXo1Ecnge8RWrBZ&#10;RedT/69vl79lvickpjNcM0qm/gMR/oezX385XbUTErIFq2eEe9AIFZNVO/UXUraT0UgUC9JgccJa&#10;QiGzZLzBEj75fDTjeAWtN/UoDIJktGJ81nJWECEg9aPJ9M90+2VJCvmlLAWRXj31YWxSP7l+3qnn&#10;6OwUT+Yct4uqsMPArxhFgysKnXZNfcQSe0tePWuqqQrOBCvlScGaESvLqiB6DjAbFDyZzRVny1bP&#10;ZT5ZzdtOTCDaJ3J6dbPF5/sb7lUz0F2QjtMIZXniexQ3oCvdvddLB2Gt2vkE6lzx9ra94TZhbr7U&#10;/Nclb9QvzMxbazE/dGIma+kVkBilGYpj0EYBeWEah2kYG0UUC9DWs3rF4pOrGSQByl3NcJyNU11z&#10;tOlYsLqaXVZ1rUahzYhc1Ny7x2AAuCgIlYlWVL1s/mQzk57GQaBNAdrpqpydqq9NayM19W6mqxbs&#10;VWxUIv6dSm4XuCVa00KJ16kkRE4XX8GSMZ3XxEOQqOWuS3ZaEBMBCtmigtCKyXuuCJTmQQoz14qI&#10;ozA3euhJs+VCXhHWeOpl6nMYhZYevr8WEkYBRV0RLe+NuHqS7AsfvU74eFJT1QFlSrWmY5UCSnET&#10;12/yoSaqXE2/khLMGqwt1D12an0+GLHAM2KSlR1sNwTdoGq5hP67ts1sdrRtRmnLq6pE41FXOfjZ&#10;wEzlrobumVHZVW4qyvi2BmqpzQMUU5ryTkhGNEpKcn23Nks+Cp0p3bHZA1gdZwYhRVtcVqDyayzk&#10;DeYAiWAlAPPyCzzKmq2mPrNvvrdg/Me2dFUelgXk+t4KIHbqi7+XmBPfq/+gsGByFEXQrNQfUZyG&#10;8MH7OXf9HLpsLhgsYlgSMDr9qsrL2r2WnDXfYTc4V71CFqYF9D31C8ndx4U00A/7SUHOz3UxwOEW&#10;y2t62xaqcSVpZdLf1t8xb63dS4Cuz8wtUjx5Yv6mrKpJ2flSsrLSa0PJ2sjV6gAAQyHomyDHeBty&#10;jJ26AWMOQI48DzKF04AcWZR2KO1wHAVJPlYaVDg+wAfI4L3BR2dPA3wcF3xYXzAJt6DIJg82KYVm&#10;B4EJioMoH8BEbRI7/AWd9Y59kchtTgOYHCWYZD8BE8h7CZhYnwRcRkAUqAi+tY0QwSdJsiGkeccw&#10;ogmBjes9hDTHEtI4fipyPsmt5LiaL6R3zjlbeReMUuAnGN9QVt2WAi7KBbV8lSMMDGfklXXV/u4i&#10;P0tbhXGKgBTSkQ9CEKY6gsrBTASevspXkY8jDBz15QgRGzsKO8pueCbGfBJCKpJF4RgQTJbhcJSH&#10;xFX9ic48+dACJyd5pWkghXoQ4x/IgRzAU2wnOA7gKN6a4JDrvQSHcSCUhGyw/VZRtzPR+HAT7eDq&#10;hSaKEPjTaqMDCxxMdJdPbVbJYKIbStmYaB4cbKKqKIjRBno7UFRBl8VOlI6zPIRDBDBMg6OPPbQo&#10;C8Z5PkCnYmgNl6z917fghv8H0Jl1u3vvxMPCKuRtDHE/fdlnHFCSxfZ0Y4gV3EGY9QrecayQOIMa&#10;KIfjohzybQenkPgS/LC+VZLH0cAyPD5CH5AjdaY0IMdxIYfzj3eTlXnwMrIy7B2joiRNgDtQxjP4&#10;IYMf4q5hZAOaHOc1DIcmXVSzj7PMg36Qsz/afsRU5tEYPQWXKMhjuCQ3MJVDuN2/WegMs/OT9xtm&#10;33veb5gIrg65y0NoMMwdZ/7gBww80KMrr84w00MpdLjC6nbP3RR6j58cxyEc55jgDo554M7WY2/M&#10;nupsqEtQ0H9ytNO7S7zjDsgrbyYPJ0Xbr8K+ju7U97zhtr1emfafAeo6f/9bnyxt/r9w9g8AAAD/&#10;/wMAUEsDBBQABgAIAAAAIQBKm7ox3wAAAAgBAAAPAAAAZHJzL2Rvd25yZXYueG1sTI9BS8NAFITv&#10;gv9heYI3u4lpSxrzUkpRT0WwFaS31+xrEprdDdltkv5715MehxlmvsnXk27FwL1rrEGIZxEINqVV&#10;jakQvg5vTykI58koaq1hhBs7WBf3dzllyo7mk4e9r0QoMS4jhNr7LpPSlTVrcjPbsQne2faafJB9&#10;JVVPYyjXrXyOoqXU1JiwUFPH25rLy/6qEd5HGjdJ/DrsLuft7XhYfHzvYkZ8fJg2LyA8T/4vDL/4&#10;AR2KwHSyV6OcaBHSOFzxCIsliGCnyTzoE8I8WcUgi1z+P1D8AAAA//8DAFBLAQItABQABgAIAAAA&#10;IQC2gziS/gAAAOEBAAATAAAAAAAAAAAAAAAAAAAAAABbQ29udGVudF9UeXBlc10ueG1sUEsBAi0A&#10;FAAGAAgAAAAhADj9If/WAAAAlAEAAAsAAAAAAAAAAAAAAAAALwEAAF9yZWxzLy5yZWxzUEsBAi0A&#10;FAAGAAgAAAAhADRuZM6tBQAABzEAAA4AAAAAAAAAAAAAAAAALgIAAGRycy9lMm9Eb2MueG1sUEsB&#10;Ai0AFAAGAAgAAAAhAEqbujHfAAAACAEAAA8AAAAAAAAAAAAAAAAABwgAAGRycy9kb3ducmV2Lnht&#10;bFBLBQYAAAAABAAEAPMAAAATCQAAAAA=&#10;">
                <v:rect id="Rectangle 121" o:spid="_x0000_s1174"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twwAAANwAAAAPAAAAZHJzL2Rvd25yZXYueG1sRE9Li8Iw&#10;EL4L/ocwwt40teyKVKOIy8Ii7sHXobehGdtiMylJVuv++o0geJuP7znzZWcacSXna8sKxqMEBHFh&#10;dc2lguPhazgF4QOyxsYyKbiTh+Wi35tjpu2Nd3Tdh1LEEPYZKqhCaDMpfVGRQT+yLXHkztYZDBG6&#10;UmqHtxhuGpkmyUQarDk2VNjSuqLisv81CqTbdHmeNn9Je96etj8fn+95elDqbdCtZiACdeElfrq/&#10;dZyfjuHxTLxALv4BAAD//wMAUEsBAi0AFAAGAAgAAAAhANvh9svuAAAAhQEAABMAAAAAAAAAAAAA&#10;AAAAAAAAAFtDb250ZW50X1R5cGVzXS54bWxQSwECLQAUAAYACAAAACEAWvQsW78AAAAVAQAACwAA&#10;AAAAAAAAAAAAAAAfAQAAX3JlbHMvLnJlbHNQSwECLQAUAAYACAAAACEAVSqbrcMAAADcAAAADwAA&#10;AAAAAAAAAAAAAAAHAgAAZHJzL2Rvd25yZXYueG1sUEsFBgAAAAADAAMAtwAAAPcCAAAAAA==&#10;" fillcolor="#2e74b5 [2404]" stroked="f" strokeweight="1pt">
                  <v:textbox>
                    <w:txbxContent>
                      <w:p w:rsidR="00C22965" w:rsidRPr="009C3D05" w:rsidRDefault="00C22965" w:rsidP="00584880">
                        <w:pPr>
                          <w:jc w:val="center"/>
                        </w:pPr>
                        <w:r>
                          <w:t>Entering MRI and Z-marker parameters</w:t>
                        </w:r>
                      </w:p>
                      <w:p w:rsidR="00C22965" w:rsidRDefault="00C22965"/>
                      <w:p w:rsidR="00C22965" w:rsidRPr="009C3D05" w:rsidRDefault="00C22965" w:rsidP="00584880">
                        <w:pPr>
                          <w:jc w:val="center"/>
                        </w:pPr>
                        <w:r>
                          <w:t>Entering MRI and Z-marker parameters</w:t>
                        </w:r>
                      </w:p>
                      <w:p w:rsidR="00C22965" w:rsidRDefault="00C22965"/>
                      <w:p w:rsidR="00C22965" w:rsidRPr="009C3D05" w:rsidRDefault="00C22965" w:rsidP="00584880">
                        <w:pPr>
                          <w:jc w:val="center"/>
                        </w:pPr>
                        <w:r>
                          <w:t>Entering MRI and Z-marker parameters</w:t>
                        </w:r>
                      </w:p>
                      <w:p w:rsidR="00C22965" w:rsidRDefault="00C22965"/>
                      <w:p w:rsidR="00C22965" w:rsidRPr="009C3D05" w:rsidRDefault="00C22965" w:rsidP="00584880">
                        <w:pPr>
                          <w:jc w:val="center"/>
                        </w:pPr>
                        <w:r>
                          <w:t>Entering MRI and Z-marker parameters</w:t>
                        </w:r>
                      </w:p>
                    </w:txbxContent>
                  </v:textbox>
                </v:rect>
                <v:rect id="Rectangle 123" o:spid="_x0000_s1175"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BBxAAAANwAAAAPAAAAZHJzL2Rvd25yZXYueG1sRE9La8JA&#10;EL4L/odlhN50Y2qLRFcRS6EUe6iPQ25DdkyC2dmwu9XUX+8Kgrf5+J4zX3amEWdyvrasYDxKQBAX&#10;VtdcKtjvPodTED4ga2wsk4J/8rBc9HtzzLS98C+dt6EUMYR9hgqqENpMSl9UZNCPbEscuaN1BkOE&#10;rpTa4SWGm0amSfIuDdYcGypsaV1Rcdr+GQXSfXd5njbXpD1uDpuft49Jnu6Uehl0qxmIQF14ih/u&#10;Lx3np69wfyZeIBc3AAAA//8DAFBLAQItABQABgAIAAAAIQDb4fbL7gAAAIUBAAATAAAAAAAAAAAA&#10;AAAAAAAAAABbQ29udGVudF9UeXBlc10ueG1sUEsBAi0AFAAGAAgAAAAhAFr0LFu/AAAAFQEAAAsA&#10;AAAAAAAAAAAAAAAAHwEAAF9yZWxzLy5yZWxzUEsBAi0AFAAGAAgAAAAhAMq0oEHEAAAA3AAAAA8A&#10;AAAAAAAAAAAAAAAABwIAAGRycy9kb3ducmV2LnhtbFBLBQYAAAAAAwADALcAAAD4AgAAAAA=&#10;" fillcolor="#2e74b5 [2404]" stroked="f" strokeweight="1pt">
                  <v:textbox>
                    <w:txbxContent>
                      <w:p w:rsidR="00C22965" w:rsidRPr="009C3D05" w:rsidRDefault="00C22965" w:rsidP="00584880">
                        <w:pPr>
                          <w:jc w:val="center"/>
                        </w:pPr>
                        <w:r>
                          <w:t>Z-frame segmentation</w:t>
                        </w:r>
                      </w:p>
                      <w:p w:rsidR="00C22965" w:rsidRDefault="00C22965"/>
                      <w:p w:rsidR="00C22965" w:rsidRPr="009C3D05" w:rsidRDefault="00C22965" w:rsidP="00584880">
                        <w:pPr>
                          <w:jc w:val="center"/>
                        </w:pPr>
                        <w:r>
                          <w:t>Z-frame segmentation</w:t>
                        </w:r>
                      </w:p>
                      <w:p w:rsidR="00C22965" w:rsidRDefault="00C22965"/>
                      <w:p w:rsidR="00C22965" w:rsidRPr="009C3D05" w:rsidRDefault="00C22965" w:rsidP="00584880">
                        <w:pPr>
                          <w:jc w:val="center"/>
                        </w:pPr>
                        <w:r>
                          <w:t>Z-frame segmentation</w:t>
                        </w:r>
                      </w:p>
                      <w:p w:rsidR="00C22965" w:rsidRDefault="00C22965"/>
                      <w:p w:rsidR="00C22965" w:rsidRPr="009C3D05" w:rsidRDefault="00C22965" w:rsidP="00584880">
                        <w:pPr>
                          <w:jc w:val="center"/>
                        </w:pPr>
                        <w:r>
                          <w:t>Z-frame segmentation</w:t>
                        </w:r>
                      </w:p>
                    </w:txbxContent>
                  </v:textbox>
                </v:rect>
                <v:rect id="Rectangle 1073741862" o:spid="_x0000_s1176"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ayQAAAOMAAAAPAAAAZHJzL2Rvd25yZXYueG1sRE/NagIx&#10;EL4LfYcwQm+auLUqq1FKS6EUPVTrYW/DZtxd3EyWJNVtn74pFDzO9z+rTW9bcSEfGscaJmMFgrh0&#10;puFKw+fhdbQAESKywdYxafimAJv13WCFuXFX/qDLPlYihXDIUUMdY5dLGcqaLIax64gTd3LeYkyn&#10;r6TxeE3htpWZUjNpseHUUGNHzzWV5/2X1SD9e18UWfujutP2uN09vkyL7KD1/bB/WoKI1Meb+N/9&#10;ZtJ8NX+YTyeLWQZ/PyUA5PoXAAD//wMAUEsBAi0AFAAGAAgAAAAhANvh9svuAAAAhQEAABMAAAAA&#10;AAAAAAAAAAAAAAAAAFtDb250ZW50X1R5cGVzXS54bWxQSwECLQAUAAYACAAAACEAWvQsW78AAAAV&#10;AQAACwAAAAAAAAAAAAAAAAAfAQAAX3JlbHMvLnJlbHNQSwECLQAUAAYACAAAACEAmVxIGskAAADj&#10;AAAADwAAAAAAAAAAAAAAAAAHAgAAZHJzL2Rvd25yZXYueG1sUEsFBgAAAAADAAMAtwAAAP0CAAAA&#10;AA==&#10;" fillcolor="#2e74b5 [2404]" stroked="f" strokeweight="1pt">
                  <v:textbox>
                    <w:txbxContent>
                      <w:p w:rsidR="00C22965" w:rsidRDefault="00C22965" w:rsidP="00584880">
                        <w:pPr>
                          <w:jc w:val="center"/>
                        </w:pPr>
                        <w:r>
                          <w:t>Image</w:t>
                        </w:r>
                      </w:p>
                      <w:p w:rsidR="00C22965" w:rsidRPr="009C3D05" w:rsidRDefault="00C22965" w:rsidP="00D31B09">
                        <w:r>
                          <w:t>pre-processing</w:t>
                        </w:r>
                      </w:p>
                      <w:p w:rsidR="00C22965" w:rsidRDefault="00C22965"/>
                      <w:p w:rsidR="00C22965" w:rsidRDefault="00C22965" w:rsidP="00584880">
                        <w:pPr>
                          <w:jc w:val="center"/>
                        </w:pPr>
                        <w:r>
                          <w:t>Image</w:t>
                        </w:r>
                      </w:p>
                      <w:p w:rsidR="00C22965" w:rsidRPr="009C3D05" w:rsidRDefault="00C22965" w:rsidP="00D31B09">
                        <w:r>
                          <w:t>pre-processing</w:t>
                        </w:r>
                      </w:p>
                      <w:p w:rsidR="00C22965" w:rsidRDefault="00C22965"/>
                      <w:p w:rsidR="00C22965" w:rsidRDefault="00C22965" w:rsidP="00584880">
                        <w:pPr>
                          <w:jc w:val="center"/>
                        </w:pPr>
                        <w:r>
                          <w:t>Image</w:t>
                        </w:r>
                      </w:p>
                      <w:p w:rsidR="00C22965" w:rsidRPr="009C3D05" w:rsidRDefault="00C22965" w:rsidP="00D31B09">
                        <w:r>
                          <w:t>pre-processing</w:t>
                        </w:r>
                      </w:p>
                      <w:p w:rsidR="00C22965" w:rsidRDefault="00C22965"/>
                      <w:p w:rsidR="00C22965" w:rsidRDefault="00C22965" w:rsidP="00584880">
                        <w:pPr>
                          <w:jc w:val="center"/>
                        </w:pPr>
                        <w:r>
                          <w:t>Image</w:t>
                        </w:r>
                      </w:p>
                      <w:p w:rsidR="00C22965" w:rsidRPr="009C3D05" w:rsidRDefault="00C22965" w:rsidP="00D31B09">
                        <w:r>
                          <w:t>pre-processing</w:t>
                        </w:r>
                      </w:p>
                    </w:txbxContent>
                  </v:textbox>
                </v:rect>
                <v:rect id="Rectangle 1073741882" o:spid="_x0000_s1177"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gygAAAOMAAAAPAAAAZHJzL2Rvd25yZXYueG1sRE9PT8Iw&#10;FL+b8B2aZ+JNWibKMiiEaEwMgYMgh91e1se2uL4ubYXJp7cmJh7f7/9brAbbiTP50DrWMBkrEMSV&#10;My3XGj4Or/c5iBCRDXaOScM3BVgtRzcLLIy78Dud97EWKYRDgRqaGPtCylA1ZDGMXU+cuJPzFmM6&#10;fS2Nx0sKt53MlHqSFltODQ329NxQ9bn/shqk3wxlmXVX1Z+2x+3u8WVaZget726H9RxEpCH+i//c&#10;bybNV7OH2XSS5xn8/pQAkMsfAAAA//8DAFBLAQItABQABgAIAAAAIQDb4fbL7gAAAIUBAAATAAAA&#10;AAAAAAAAAAAAAAAAAABbQ29udGVudF9UeXBlc10ueG1sUEsBAi0AFAAGAAgAAAAhAFr0LFu/AAAA&#10;FQEAAAsAAAAAAAAAAAAAAAAAHwEAAF9yZWxzLy5yZWxzUEsBAi0AFAAGAAgAAAAhAClQruDKAAAA&#10;4wAAAA8AAAAAAAAAAAAAAAAABwIAAGRycy9kb3ducmV2LnhtbFBLBQYAAAAAAwADALcAAAD+AgAA&#10;AAA=&#10;" fillcolor="#2e74b5 [2404]" stroked="f" strokeweight="1pt">
                  <v:textbox>
                    <w:txbxContent>
                      <w:p w:rsidR="00C22965" w:rsidRPr="009C3D05" w:rsidRDefault="00C22965" w:rsidP="00584880">
                        <w:pPr>
                          <w:jc w:val="center"/>
                        </w:pPr>
                        <w:r>
                          <w:t>Fiducial center detection</w:t>
                        </w:r>
                      </w:p>
                      <w:p w:rsidR="00C22965" w:rsidRDefault="00C22965"/>
                      <w:p w:rsidR="00C22965" w:rsidRPr="009C3D05" w:rsidRDefault="00C22965" w:rsidP="00584880">
                        <w:pPr>
                          <w:jc w:val="center"/>
                        </w:pPr>
                        <w:r>
                          <w:t>Fiducial center detection</w:t>
                        </w:r>
                      </w:p>
                      <w:p w:rsidR="00C22965" w:rsidRDefault="00C22965"/>
                      <w:p w:rsidR="00C22965" w:rsidRPr="009C3D05" w:rsidRDefault="00C22965" w:rsidP="00584880">
                        <w:pPr>
                          <w:jc w:val="center"/>
                        </w:pPr>
                        <w:r>
                          <w:t>Fiducial center detection</w:t>
                        </w:r>
                      </w:p>
                      <w:p w:rsidR="00C22965" w:rsidRDefault="00C22965"/>
                      <w:p w:rsidR="00C22965" w:rsidRPr="009C3D05" w:rsidRDefault="00C22965" w:rsidP="00584880">
                        <w:pPr>
                          <w:jc w:val="center"/>
                        </w:pPr>
                        <w:r>
                          <w:t>Fiducial center detection</w:t>
                        </w:r>
                      </w:p>
                    </w:txbxContent>
                  </v:textbox>
                </v:rect>
                <v:shape id="Straight Arrow Connector 1073741894" o:spid="_x0000_s1178"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79"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80"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81"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MPyQAAAOMAAAAPAAAAZHJzL2Rvd25yZXYueG1sRE9PS8Mw&#10;FL8LfofwBG8uWa2u1GVDFEHGdtimh94ezVtbbF5KEre6T28EYcf3+//my9H24kg+dI41TCcKBHHt&#10;TMeNho/9210BIkRkg71j0vBDAZaL66s5lsadeEvHXWxECuFQooY2xqGUMtQtWQwTNxAn7uC8xZhO&#10;30jj8ZTCbS8zpR6lxY5TQ4sDvbRUf+2+rQbpV2NVZf1ZDYf153rz8JpX2V7r25vx+QlEpDFexP/u&#10;d5Pmq9n9LJ8WRQ5/PyUA5OIXAAD//wMAUEsBAi0AFAAGAAgAAAAhANvh9svuAAAAhQEAABMAAAAA&#10;AAAAAAAAAAAAAAAAAFtDb250ZW50X1R5cGVzXS54bWxQSwECLQAUAAYACAAAACEAWvQsW78AAAAV&#10;AQAACwAAAAAAAAAAAAAAAAAfAQAAX3JlbHMvLnJlbHNQSwECLQAUAAYACAAAACEAyfWTD8kAAADj&#10;AAAADwAAAAAAAAAAAAAAAAAHAgAAZHJzL2Rvd25yZXYueG1sUEsFBgAAAAADAAMAtwAAAP0CAAAA&#10;AA==&#10;" fillcolor="#2e74b5 [2404]" stroked="f" strokeweight="1pt">
                  <v:textbox>
                    <w:txbxContent>
                      <w:p w:rsidR="00C22965" w:rsidRPr="009C3D05" w:rsidRDefault="00C22965" w:rsidP="00584880">
                        <w:pPr>
                          <w:jc w:val="center"/>
                        </w:pPr>
                        <w:r>
                          <w:t>Alignment detection</w:t>
                        </w:r>
                      </w:p>
                      <w:p w:rsidR="00C22965" w:rsidRDefault="00C22965"/>
                      <w:p w:rsidR="00C22965" w:rsidRPr="009C3D05" w:rsidRDefault="00C22965" w:rsidP="00584880">
                        <w:pPr>
                          <w:jc w:val="center"/>
                        </w:pPr>
                        <w:r>
                          <w:t>Alignment detection</w:t>
                        </w:r>
                      </w:p>
                      <w:p w:rsidR="00C22965" w:rsidRDefault="00C22965"/>
                      <w:p w:rsidR="00C22965" w:rsidRPr="009C3D05" w:rsidRDefault="00C22965" w:rsidP="00584880">
                        <w:pPr>
                          <w:jc w:val="center"/>
                        </w:pPr>
                        <w:r>
                          <w:t>Alignment detection</w:t>
                        </w:r>
                      </w:p>
                      <w:p w:rsidR="00C22965" w:rsidRDefault="00C22965"/>
                      <w:p w:rsidR="00C22965" w:rsidRPr="009C3D05" w:rsidRDefault="00C22965" w:rsidP="00584880">
                        <w:pPr>
                          <w:jc w:val="center"/>
                        </w:pPr>
                        <w:r>
                          <w:t>Alignment detection</w:t>
                        </w:r>
                      </w:p>
                    </w:txbxContent>
                  </v:textbox>
                </v:rect>
                <v:rect id="Rectangle 191" o:spid="_x0000_s1182"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JKxAAAANwAAAAPAAAAZHJzL2Rvd25yZXYueG1sRE9La8JA&#10;EL4L/odlBG+6MdhiU1cRiyBiDz56yG3IjklodjbsbjX213cLgrf5+J4zX3amEVdyvrasYDJOQBAX&#10;VtdcKjifNqMZCB+QNTaWScGdPCwX/d4cM21vfKDrMZQihrDPUEEVQptJ6YuKDPqxbYkjd7HOYIjQ&#10;lVI7vMVw08g0SV6lwZpjQ4UtrSsqvo8/RoF0uy7P0+Y3aS/7r/3ny8c0T09KDQfd6h1EoC48xQ/3&#10;Vsf5bxP4fyZeIBd/AAAA//8DAFBLAQItABQABgAIAAAAIQDb4fbL7gAAAIUBAAATAAAAAAAAAAAA&#10;AAAAAAAAAABbQ29udGVudF9UeXBlc10ueG1sUEsBAi0AFAAGAAgAAAAhAFr0LFu/AAAAFQEAAAsA&#10;AAAAAAAAAAAAAAAAHwEAAF9yZWxzLy5yZWxzUEsBAi0AFAAGAAgAAAAhAPaVUkrEAAAA3AAAAA8A&#10;AAAAAAAAAAAAAAAABwIAAGRycy9kb3ducmV2LnhtbFBLBQYAAAAAAwADALcAAAD4AgAAAAA=&#10;" fillcolor="#2e74b5 [2404]" stroked="f" strokeweight="1pt">
                  <v:textbox>
                    <w:txbxContent>
                      <w:p w:rsidR="00C22965" w:rsidRPr="009C3D05" w:rsidRDefault="00C22965" w:rsidP="00584880">
                        <w:pPr>
                          <w:jc w:val="center"/>
                        </w:pPr>
                        <w:r>
                          <w:t>Calibration</w:t>
                        </w:r>
                      </w:p>
                      <w:p w:rsidR="00C22965" w:rsidRDefault="00C22965"/>
                      <w:p w:rsidR="00C22965" w:rsidRPr="009C3D05" w:rsidRDefault="00C22965" w:rsidP="00584880">
                        <w:pPr>
                          <w:jc w:val="center"/>
                        </w:pPr>
                        <w:r>
                          <w:t>Calibration</w:t>
                        </w:r>
                      </w:p>
                      <w:p w:rsidR="00C22965" w:rsidRDefault="00C22965"/>
                      <w:p w:rsidR="00C22965" w:rsidRPr="009C3D05" w:rsidRDefault="00C22965" w:rsidP="00584880">
                        <w:pPr>
                          <w:jc w:val="center"/>
                        </w:pPr>
                        <w:r>
                          <w:t>Calibration</w:t>
                        </w:r>
                      </w:p>
                      <w:p w:rsidR="00C22965" w:rsidRDefault="00C22965"/>
                      <w:p w:rsidR="00C22965" w:rsidRPr="009C3D05" w:rsidRDefault="00C22965" w:rsidP="00584880">
                        <w:pPr>
                          <w:jc w:val="center"/>
                        </w:pPr>
                        <w:r>
                          <w:t>Calibration</w:t>
                        </w:r>
                      </w:p>
                    </w:txbxContent>
                  </v:textbox>
                </v:rect>
                <v:rect id="Rectangle 1073741902" o:spid="_x0000_s1183"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InyQAAAOMAAAAPAAAAZHJzL2Rvd25yZXYueG1sRE9PS8Mw&#10;FL8LfofwhN1cslqd1mVDHAOReXDTQ2+P5q0tNi8lydbqpzcDweP7/X+L1Wg7cSIfWscaZlMFgrhy&#10;puVaw8d+c30PIkRkg51j0vBNAVbLy4sFFsYN/E6nXaxFCuFQoIYmxr6QMlQNWQxT1xMn7uC8xZhO&#10;X0vjcUjhtpOZUnfSYsupocGenhuqvnZHq0H617Ess+5H9Yft5/btdp2X2V7rydX49Agi0hj/xX/u&#10;F5Pmq/nNPJ89qAzOPyUA5PIXAAD//wMAUEsBAi0AFAAGAAgAAAAhANvh9svuAAAAhQEAABMAAAAA&#10;AAAAAAAAAAAAAAAAAFtDb250ZW50X1R5cGVzXS54bWxQSwECLQAUAAYACAAAACEAWvQsW78AAAAV&#10;AQAACwAAAAAAAAAAAAAAAAAfAQAAX3JlbHMvLnJlbHNQSwECLQAUAAYACAAAACEAMmKiJ8kAAADj&#10;AAAADwAAAAAAAAAAAAAAAAAHAgAAZHJzL2Rvd25yZXYueG1sUEsFBgAAAAADAAMAtwAAAP0CAAAA&#10;AA==&#10;" fillcolor="#2e74b5 [2404]" stroked="f" strokeweight="1pt">
                  <v:textbox>
                    <w:txbxContent>
                      <w:p w:rsidR="00C22965" w:rsidRPr="009C3D05" w:rsidRDefault="00C22965" w:rsidP="00584880">
                        <w:pPr>
                          <w:jc w:val="center"/>
                        </w:pPr>
                        <w:r>
                          <w:t>Rotation adjustment</w:t>
                        </w:r>
                      </w:p>
                      <w:p w:rsidR="00C22965" w:rsidRDefault="00C22965"/>
                      <w:p w:rsidR="00C22965" w:rsidRPr="009C3D05" w:rsidRDefault="00C22965" w:rsidP="00584880">
                        <w:pPr>
                          <w:jc w:val="center"/>
                        </w:pPr>
                        <w:r>
                          <w:t>Rotation adjustment</w:t>
                        </w:r>
                      </w:p>
                      <w:p w:rsidR="00C22965" w:rsidRDefault="00C22965"/>
                      <w:p w:rsidR="00C22965" w:rsidRPr="009C3D05" w:rsidRDefault="00C22965" w:rsidP="00584880">
                        <w:pPr>
                          <w:jc w:val="center"/>
                        </w:pPr>
                        <w:r>
                          <w:t>Rotation adjustment</w:t>
                        </w:r>
                      </w:p>
                      <w:p w:rsidR="00C22965" w:rsidRDefault="00C22965"/>
                      <w:p w:rsidR="00C22965" w:rsidRPr="009C3D05" w:rsidRDefault="00C22965" w:rsidP="00584880">
                        <w:pPr>
                          <w:jc w:val="center"/>
                        </w:pPr>
                        <w:r>
                          <w:t>Rotation adjustment</w:t>
                        </w:r>
                      </w:p>
                    </w:txbxContent>
                  </v:textbox>
                </v:rect>
                <v:shape id="Straight Arrow Connector 1073741904" o:spid="_x0000_s1184"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85"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86"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ckyAAAAOMAAAAPAAAAZHJzL2Rvd25yZXYueG1sRE9fa8Iw&#10;EH8X9h3CDfamSTexszPKcAjDl6KbY49Hc7bF5lKaqJ2f3gjCHu/3/2aL3jbiRJ2vHWtIRgoEceFM&#10;zaWG76/V8BWED8gGG8ek4Y88LOYPgxlmxp15Q6dtKEUMYZ+hhiqENpPSFxVZ9CPXEkdu7zqLIZ5d&#10;KU2H5xhuG/ms1ERarDk2VNjSsqLisD1aDcvkQ112eX5Y/eyObrrPx79r67R+euzf30AE6sO/+O7+&#10;NHG+Sl/ScTJVKdx+igDI+RUAAP//AwBQSwECLQAUAAYACAAAACEA2+H2y+4AAACFAQAAEwAAAAAA&#10;AAAAAAAAAAAAAAAAW0NvbnRlbnRfVHlwZXNdLnhtbFBLAQItABQABgAIAAAAIQBa9CxbvwAAABUB&#10;AAALAAAAAAAAAAAAAAAAAB8BAABfcmVscy8ucmVsc1BLAQItABQABgAIAAAAIQDqZ0ckyAAAAOMA&#10;AAAPAAAAAAAAAAAAAAAAAAcCAABkcnMvZG93bnJldi54bWxQSwUGAAAAAAMAAwC3AAAA/AIAAAAA&#10;" filled="t" fillcolor="#538135 [2409]" strokecolor="#5b9bd5 [3204]" strokeweight=".5pt">
                  <v:stroke endarrow="block" joinstyle="miter"/>
                </v:shape>
              </v:group>
            </w:pict>
          </mc:Fallback>
        </mc:AlternateContent>
      </w:r>
      <w:r>
        <w:rPr>
          <w:noProof/>
        </w:rPr>
        <mc:AlternateContent>
          <mc:Choice Requires="wps">
            <w:drawing>
              <wp:anchor distT="0" distB="0" distL="114300" distR="114300" simplePos="0" relativeHeight="251739648" behindDoc="0" locked="0" layoutInCell="1" allowOverlap="1" wp14:anchorId="075202BD" wp14:editId="703FD33E">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965" w:rsidRPr="009C3D05" w:rsidRDefault="00C22965" w:rsidP="00584880">
                            <w:pPr>
                              <w:jc w:val="center"/>
                            </w:pPr>
                            <w:r w:rsidRPr="009C3D05">
                              <w:t>Import</w:t>
                            </w:r>
                            <w:r>
                              <w:t>ing image/ Triggering capture device</w:t>
                            </w:r>
                          </w:p>
                          <w:p w:rsidR="00C22965" w:rsidRDefault="00C22965"/>
                          <w:p w:rsidR="00C22965" w:rsidRPr="009C3D05" w:rsidRDefault="00C22965" w:rsidP="00584880">
                            <w:pPr>
                              <w:jc w:val="center"/>
                            </w:pPr>
                            <w:bookmarkStart w:id="234" w:name="_Toc525405113"/>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The process flowchart of the implemented algorithm in GUI.</w:t>
                            </w:r>
                            <w:r w:rsidRPr="009C3D05">
                              <w:t>Import</w:t>
                            </w:r>
                            <w:r>
                              <w:t>ing image/ Triggering capture device</w:t>
                            </w:r>
                            <w:bookmarkEnd w:id="234"/>
                          </w:p>
                          <w:p w:rsidR="00C22965" w:rsidRDefault="00C22965"/>
                          <w:p w:rsidR="00C22965" w:rsidRPr="006A5663" w:rsidRDefault="00C22965" w:rsidP="00251888">
                            <w:pPr>
                              <w:pStyle w:val="Caption"/>
                            </w:pPr>
                            <w:bookmarkStart w:id="235" w:name="_Toc5254051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w:t>
                            </w:r>
                            <w:r w:rsidRPr="00810627">
                              <w:t xml:space="preserve"> </w:t>
                            </w:r>
                            <w:r>
                              <w:t>The process flowchart of the implemented algorithm in GUI.</w:t>
                            </w:r>
                            <w:bookmarkEnd w:id="235"/>
                          </w:p>
                          <w:p w:rsidR="00C22965" w:rsidRDefault="00C22965"/>
                          <w:p w:rsidR="00C22965" w:rsidRPr="009C3D05" w:rsidRDefault="00C22965" w:rsidP="00584880">
                            <w:pPr>
                              <w:jc w:val="center"/>
                            </w:pPr>
                            <w:bookmarkStart w:id="236" w:name="_Toc525405115"/>
                            <w:r>
                              <w:t xml:space="preserve">Figure </w:t>
                            </w:r>
                            <w:fldSimple w:instr=" STYLEREF 1 \s ">
                              <w:r>
                                <w:rPr>
                                  <w:noProof/>
                                  <w:cs/>
                                </w:rPr>
                                <w:t>‎</w:t>
                              </w:r>
                              <w:r>
                                <w:rPr>
                                  <w:noProof/>
                                </w:rPr>
                                <w:t>3</w:t>
                              </w:r>
                            </w:fldSimple>
                            <w:r>
                              <w:t>.</w:t>
                            </w:r>
                            <w:fldSimple w:instr=" SEQ Figure \* ARABIC \s 1 ">
                              <w:r>
                                <w:rPr>
                                  <w:noProof/>
                                </w:rPr>
                                <w:t>34</w:t>
                              </w:r>
                            </w:fldSimple>
                            <w:r>
                              <w:t xml:space="preserve">: A view of the GUI for the alignment detection procedure.Figure </w:t>
                            </w:r>
                            <w:fldSimple w:instr=" STYLEREF 1 \s ">
                              <w:r>
                                <w:rPr>
                                  <w:noProof/>
                                  <w:cs/>
                                </w:rPr>
                                <w:t>‎</w:t>
                              </w:r>
                              <w:r>
                                <w:rPr>
                                  <w:noProof/>
                                </w:rPr>
                                <w:t>3</w:t>
                              </w:r>
                            </w:fldSimple>
                            <w:r>
                              <w:t>.</w:t>
                            </w:r>
                            <w:fldSimple w:instr=" SEQ Figure \* ARABIC \s 1 ">
                              <w:r>
                                <w:rPr>
                                  <w:noProof/>
                                </w:rPr>
                                <w:t>35</w:t>
                              </w:r>
                            </w:fldSimple>
                            <w:r>
                              <w:t>:</w:t>
                            </w:r>
                            <w:r w:rsidRPr="00810627">
                              <w:t xml:space="preserve"> </w:t>
                            </w:r>
                            <w:r>
                              <w:t>The process flowchart of the implemented algorithm in GUI</w:t>
                            </w:r>
                            <w:r w:rsidRPr="009C3D05">
                              <w:t>Import</w:t>
                            </w:r>
                            <w:r>
                              <w:t>ing image/ Triggering capture device</w:t>
                            </w:r>
                            <w:bookmarkEnd w:id="236"/>
                          </w:p>
                          <w:p w:rsidR="00C22965" w:rsidRDefault="00C22965"/>
                          <w:p w:rsidR="00C22965" w:rsidRPr="009C3D05" w:rsidRDefault="00C22965" w:rsidP="00584880">
                            <w:pPr>
                              <w:jc w:val="center"/>
                            </w:pPr>
                            <w:bookmarkStart w:id="237" w:name="_Toc525405116"/>
                            <w:r>
                              <w:t xml:space="preserve">Figure </w:t>
                            </w:r>
                            <w:fldSimple w:instr=" STYLEREF 1 \s ">
                              <w:r>
                                <w:rPr>
                                  <w:noProof/>
                                  <w:cs/>
                                </w:rPr>
                                <w:t>‎</w:t>
                              </w:r>
                              <w:r>
                                <w:rPr>
                                  <w:noProof/>
                                </w:rPr>
                                <w:t>3</w:t>
                              </w:r>
                            </w:fldSimple>
                            <w:r>
                              <w:t>.</w:t>
                            </w:r>
                            <w:fldSimple w:instr=" SEQ Figure \* ARABIC \s 1 ">
                              <w:r>
                                <w:rPr>
                                  <w:noProof/>
                                </w:rPr>
                                <w:t>36</w:t>
                              </w:r>
                            </w:fldSimple>
                            <w:r>
                              <w:t>:</w:t>
                            </w:r>
                            <w:r w:rsidRPr="00810627">
                              <w:t xml:space="preserve"> </w:t>
                            </w:r>
                            <w:r>
                              <w:t>The process flowchart of the implemented algorithm in GUI.</w:t>
                            </w:r>
                            <w:r w:rsidRPr="009C3D05">
                              <w:t>Import</w:t>
                            </w:r>
                            <w:r>
                              <w:t>ing image/ Triggering capture device</w:t>
                            </w:r>
                            <w:bookmarkEnd w:id="2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02BD" id="Rectangle 98" o:spid="_x0000_s1187" style="position:absolute;left:0;text-align:left;margin-left:42.75pt;margin-top:.55pt;width:156.75pt;height: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yapgIAAMIFAAAOAAAAZHJzL2Uyb0RvYy54bWysVE1v2zAMvQ/YfxB0X+0EaboEdYqgRYcB&#10;XRu0HXpWZCk2IImapMTOfv0o+aNd2+0w7GKLFPlIPpE8v2i1IgfhfA2moJOTnBJhOJS12RX0++P1&#10;p8+U+MBMyRQYUdCj8PRi9fHDeWOXYgoVqFI4giDGLxtb0CoEu8wyzyuhmT8BKwxeSnCaBRTdLisd&#10;axBdq2ya5/OsAVdaB1x4j9qr7pKuEr6Ugoc7Kb0IRBUUcwvp69J3G7/Z6pwtd47ZquZ9GuwfstCs&#10;Nhh0hLpigZG9q99A6Zo78CDDCQedgZQ1F6kGrGaSv6rmoWJWpFqQHG9Hmvz/g+W3h40jdVnQBb6U&#10;YRrf6B5ZY2anBEEdEtRYv0S7B7txveTxGKttpdPxj3WQNpF6HEkVbSAclZPFIj+bnlLC8W4+n5+d&#10;JtazZ2/rfPgiQJN4KKjD8IlLdrjxASOi6WASg3lQdXldK5WE2CjiUjlyYPjEjHNhwiS5q73+BmWn&#10;x6D5EDb1VnRJyL+hKRMxDUT0LnDUZJGAruR0Ckclop0y90Iid1jkNEUckd8m4ytWik4dU3k/lwQY&#10;kSXGH7G7av6A3WXZ20dXkZp+dM7/lljnPHqkyGDC6KxrA+49AIUU95E7+4GkjprIUmi3beqryWwx&#10;NNEWyiN2m4NuDL3l1zU++Q3zYcMczh1OKO6ScIcfqaApKPQnSipwP9/TR3scB7ylpME5Lqj/sWdO&#10;UKK+GhyUxWQ2i4OfhNnp2RQF9/Jm+/LG7PUlYB9NcGtZno7RPqjhKB3oJ1w56xgVr5jhGLugPLhB&#10;uAzdfsGlxcV6ncxw2C0LN+bB8ggemY4t/dg+MWf7vg84MbcwzDxbvmr/zjZ6GljvA8g6zUbkuuO1&#10;fwNcFKmx+6UWN9FLOVk9r97VLwAAAP//AwBQSwMEFAAGAAgAAAAhAN3h2PLfAAAACAEAAA8AAABk&#10;cnMvZG93bnJldi54bWxMj8FOwzAQRO9I/IO1SNyonUCqNo1TIRAXVA60cMjNjd0kqr2ObLcNfD3L&#10;CY6zM5p9U60nZ9nZhDh4lJDNBDCDrdcDdhI+di93C2AxKdTKejQSvkyEdX19ValS+wu+m/M2dYxK&#10;MJZKQp/SWHIe2944FWd+NEjewQenEsnQcR3Uhcqd5bkQc+7UgPShV6N56k173J6cBB5ep6bJ7bcY&#10;D5vPzVvx/NDkOylvb6bHFbBkpvQXhl98QoeamPb+hDoyK2FRFJSkewaM7PvlkqbtSYt5Bryu+P8B&#10;9Q8AAAD//wMAUEsBAi0AFAAGAAgAAAAhALaDOJL+AAAA4QEAABMAAAAAAAAAAAAAAAAAAAAAAFtD&#10;b250ZW50X1R5cGVzXS54bWxQSwECLQAUAAYACAAAACEAOP0h/9YAAACUAQAACwAAAAAAAAAAAAAA&#10;AAAvAQAAX3JlbHMvLnJlbHNQSwECLQAUAAYACAAAACEAU8kMmqYCAADCBQAADgAAAAAAAAAAAAAA&#10;AAAuAgAAZHJzL2Uyb0RvYy54bWxQSwECLQAUAAYACAAAACEA3eHY8t8AAAAIAQAADwAAAAAAAAAA&#10;AAAAAAAABQAAZHJzL2Rvd25yZXYueG1sUEsFBgAAAAAEAAQA8wAAAAwGAAAAAA==&#10;" fillcolor="#2e74b5 [2404]" stroked="f" strokeweight="1pt">
                <v:textbox>
                  <w:txbxContent>
                    <w:p w:rsidR="00C22965" w:rsidRPr="009C3D05" w:rsidRDefault="00C22965" w:rsidP="00584880">
                      <w:pPr>
                        <w:jc w:val="center"/>
                      </w:pPr>
                      <w:r w:rsidRPr="009C3D05">
                        <w:t>Import</w:t>
                      </w:r>
                      <w:r>
                        <w:t>ing image/ Triggering capture device</w:t>
                      </w:r>
                    </w:p>
                    <w:p w:rsidR="00C22965" w:rsidRDefault="00C22965"/>
                    <w:p w:rsidR="00C22965" w:rsidRPr="009C3D05" w:rsidRDefault="00C22965" w:rsidP="00584880">
                      <w:pPr>
                        <w:jc w:val="center"/>
                      </w:pPr>
                      <w:bookmarkStart w:id="238" w:name="_Toc525405113"/>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The process flowchart of the implemented algorithm in GUI.</w:t>
                      </w:r>
                      <w:r w:rsidRPr="009C3D05">
                        <w:t>Import</w:t>
                      </w:r>
                      <w:r>
                        <w:t>ing image/ Triggering capture device</w:t>
                      </w:r>
                      <w:bookmarkEnd w:id="238"/>
                    </w:p>
                    <w:p w:rsidR="00C22965" w:rsidRDefault="00C22965"/>
                    <w:p w:rsidR="00C22965" w:rsidRPr="006A5663" w:rsidRDefault="00C22965" w:rsidP="00251888">
                      <w:pPr>
                        <w:pStyle w:val="Caption"/>
                      </w:pPr>
                      <w:bookmarkStart w:id="239" w:name="_Toc5254051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w:t>
                      </w:r>
                      <w:r w:rsidRPr="00810627">
                        <w:t xml:space="preserve"> </w:t>
                      </w:r>
                      <w:r>
                        <w:t>The process flowchart of the implemented algorithm in GUI.</w:t>
                      </w:r>
                      <w:bookmarkEnd w:id="239"/>
                    </w:p>
                    <w:p w:rsidR="00C22965" w:rsidRDefault="00C22965"/>
                    <w:p w:rsidR="00C22965" w:rsidRPr="009C3D05" w:rsidRDefault="00C22965" w:rsidP="00584880">
                      <w:pPr>
                        <w:jc w:val="center"/>
                      </w:pPr>
                      <w:bookmarkStart w:id="240" w:name="_Toc525405115"/>
                      <w:r>
                        <w:t xml:space="preserve">Figure </w:t>
                      </w:r>
                      <w:fldSimple w:instr=" STYLEREF 1 \s ">
                        <w:r>
                          <w:rPr>
                            <w:noProof/>
                            <w:cs/>
                          </w:rPr>
                          <w:t>‎</w:t>
                        </w:r>
                        <w:r>
                          <w:rPr>
                            <w:noProof/>
                          </w:rPr>
                          <w:t>3</w:t>
                        </w:r>
                      </w:fldSimple>
                      <w:r>
                        <w:t>.</w:t>
                      </w:r>
                      <w:fldSimple w:instr=" SEQ Figure \* ARABIC \s 1 ">
                        <w:r>
                          <w:rPr>
                            <w:noProof/>
                          </w:rPr>
                          <w:t>34</w:t>
                        </w:r>
                      </w:fldSimple>
                      <w:r>
                        <w:t xml:space="preserve">: A view of the GUI for the alignment detection procedure.Figure </w:t>
                      </w:r>
                      <w:fldSimple w:instr=" STYLEREF 1 \s ">
                        <w:r>
                          <w:rPr>
                            <w:noProof/>
                            <w:cs/>
                          </w:rPr>
                          <w:t>‎</w:t>
                        </w:r>
                        <w:r>
                          <w:rPr>
                            <w:noProof/>
                          </w:rPr>
                          <w:t>3</w:t>
                        </w:r>
                      </w:fldSimple>
                      <w:r>
                        <w:t>.</w:t>
                      </w:r>
                      <w:fldSimple w:instr=" SEQ Figure \* ARABIC \s 1 ">
                        <w:r>
                          <w:rPr>
                            <w:noProof/>
                          </w:rPr>
                          <w:t>35</w:t>
                        </w:r>
                      </w:fldSimple>
                      <w:r>
                        <w:t>:</w:t>
                      </w:r>
                      <w:r w:rsidRPr="00810627">
                        <w:t xml:space="preserve"> </w:t>
                      </w:r>
                      <w:r>
                        <w:t>The process flowchart of the implemented algorithm in GUI</w:t>
                      </w:r>
                      <w:r w:rsidRPr="009C3D05">
                        <w:t>Import</w:t>
                      </w:r>
                      <w:r>
                        <w:t>ing image/ Triggering capture device</w:t>
                      </w:r>
                      <w:bookmarkEnd w:id="240"/>
                    </w:p>
                    <w:p w:rsidR="00C22965" w:rsidRDefault="00C22965"/>
                    <w:p w:rsidR="00C22965" w:rsidRPr="009C3D05" w:rsidRDefault="00C22965" w:rsidP="00584880">
                      <w:pPr>
                        <w:jc w:val="center"/>
                      </w:pPr>
                      <w:bookmarkStart w:id="241" w:name="_Toc525405116"/>
                      <w:r>
                        <w:t xml:space="preserve">Figure </w:t>
                      </w:r>
                      <w:fldSimple w:instr=" STYLEREF 1 \s ">
                        <w:r>
                          <w:rPr>
                            <w:noProof/>
                            <w:cs/>
                          </w:rPr>
                          <w:t>‎</w:t>
                        </w:r>
                        <w:r>
                          <w:rPr>
                            <w:noProof/>
                          </w:rPr>
                          <w:t>3</w:t>
                        </w:r>
                      </w:fldSimple>
                      <w:r>
                        <w:t>.</w:t>
                      </w:r>
                      <w:fldSimple w:instr=" SEQ Figure \* ARABIC \s 1 ">
                        <w:r>
                          <w:rPr>
                            <w:noProof/>
                          </w:rPr>
                          <w:t>36</w:t>
                        </w:r>
                      </w:fldSimple>
                      <w:r>
                        <w:t>:</w:t>
                      </w:r>
                      <w:r w:rsidRPr="00810627">
                        <w:t xml:space="preserve"> </w:t>
                      </w:r>
                      <w:r>
                        <w:t>The process flowchart of the implemented algorithm in GUI.</w:t>
                      </w:r>
                      <w:r w:rsidRPr="009C3D05">
                        <w:t>Import</w:t>
                      </w:r>
                      <w:r>
                        <w:t>ing image/ Triggering capture device</w:t>
                      </w:r>
                      <w:bookmarkEnd w:id="241"/>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0672" behindDoc="0" locked="0" layoutInCell="1" allowOverlap="1" wp14:anchorId="5B97E667" wp14:editId="6D6ED5E8">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98A6" id="Straight Arrow Connector 1073741903" o:spid="_x0000_s1026" type="#_x0000_t32" style="position:absolute;margin-left:105pt;margin-top:22.4pt;width:0;height:20.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810627" w:rsidP="00D31B09">
      <w:r>
        <w:rPr>
          <w:noProof/>
        </w:rPr>
        <mc:AlternateContent>
          <mc:Choice Requires="wps">
            <w:drawing>
              <wp:anchor distT="0" distB="0" distL="114300" distR="114300" simplePos="0" relativeHeight="251808256" behindDoc="0" locked="0" layoutInCell="1" allowOverlap="1" wp14:anchorId="501112FA" wp14:editId="3A11D7AA">
                <wp:simplePos x="0" y="0"/>
                <wp:positionH relativeFrom="column">
                  <wp:posOffset>1076872</wp:posOffset>
                </wp:positionH>
                <wp:positionV relativeFrom="paragraph">
                  <wp:posOffset>260755</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FAE91" id="Straight Arrow Connector 1073741873" o:spid="_x0000_s1026" type="#_x0000_t32" style="position:absolute;margin-left:84.8pt;margin-top:20.55pt;width:0;height:24.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Hhn13zcAAAACQEA&#10;AA8AAABkcnMvZG93bnJldi54bWxMj8FOwzAMhu9Ie4fIk7ixtFAq2jWdEGLitAPd2DlrTFvROFWS&#10;rt3bk3Fhx9/+9PtzsZl1z85oXWdIQLyKgCHVRnXUCDjstw8vwJyXpGRvCAVc0MGmXNwVMldmok88&#10;V75hoYRcLgW03g85565uUUu3MgNS2H0bq6UP0TZcWTmFct3zxyhKuZYdhQutHPCtxfqnGrWAp3F3&#10;rPCZf2TvqtsldvpKxstWiPvl/LoG5nH2/zBc9YM6lMHpZEZSjvUhp1kaUAFJHAO7An+Dk4AsyoCX&#10;Bb/9oPwFAAD//wMAUEsBAi0AFAAGAAgAAAAhALaDOJL+AAAA4QEAABMAAAAAAAAAAAAAAAAAAAAA&#10;AFtDb250ZW50X1R5cGVzXS54bWxQSwECLQAUAAYACAAAACEAOP0h/9YAAACUAQAACwAAAAAAAAAA&#10;AAAAAAAvAQAAX3JlbHMvLnJlbHNQSwECLQAUAAYACAAAACEAKhvXUQECAABsBAAADgAAAAAAAAAA&#10;AAAAAAAuAgAAZHJzL2Uyb0RvYy54bWxQSwECLQAUAAYACAAAACEAeGfXfNwAAAAJ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55959" w:rsidP="00D31B09">
      <w:r>
        <w:rPr>
          <w:noProof/>
        </w:rPr>
        <mc:AlternateContent>
          <mc:Choice Requires="wps">
            <w:drawing>
              <wp:anchor distT="0" distB="0" distL="114300" distR="114300" simplePos="0" relativeHeight="251810304" behindDoc="0" locked="0" layoutInCell="1" allowOverlap="1" wp14:anchorId="598B5C3D" wp14:editId="525E74F0">
                <wp:simplePos x="0" y="0"/>
                <wp:positionH relativeFrom="column">
                  <wp:posOffset>512618</wp:posOffset>
                </wp:positionH>
                <wp:positionV relativeFrom="paragraph">
                  <wp:posOffset>240261</wp:posOffset>
                </wp:positionV>
                <wp:extent cx="4781550" cy="464127"/>
                <wp:effectExtent l="0" t="0" r="0" b="0"/>
                <wp:wrapNone/>
                <wp:docPr id="1073741886" name="Text Box 1073741886"/>
                <wp:cNvGraphicFramePr/>
                <a:graphic xmlns:a="http://schemas.openxmlformats.org/drawingml/2006/main">
                  <a:graphicData uri="http://schemas.microsoft.com/office/word/2010/wordprocessingShape">
                    <wps:wsp>
                      <wps:cNvSpPr txBox="1"/>
                      <wps:spPr>
                        <a:xfrm>
                          <a:off x="0" y="0"/>
                          <a:ext cx="4781550" cy="464127"/>
                        </a:xfrm>
                        <a:prstGeom prst="rect">
                          <a:avLst/>
                        </a:prstGeom>
                        <a:solidFill>
                          <a:prstClr val="white"/>
                        </a:solidFill>
                        <a:ln>
                          <a:noFill/>
                        </a:ln>
                      </wps:spPr>
                      <wps:txbx>
                        <w:txbxContent>
                          <w:p w:rsidR="00C22965" w:rsidRPr="006A5663" w:rsidRDefault="00C22965" w:rsidP="00251888">
                            <w:pPr>
                              <w:pStyle w:val="Caption"/>
                            </w:pPr>
                            <w:bookmarkStart w:id="242" w:name="_Toc525405117"/>
                            <w:bookmarkStart w:id="243"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w:t>
                            </w:r>
                            <w:r w:rsidRPr="00810627">
                              <w:t xml:space="preserve"> </w:t>
                            </w:r>
                            <w:r>
                              <w:t>The process flowchart of the implemented algorithm in GUI.</w:t>
                            </w:r>
                            <w:bookmarkEnd w:id="242"/>
                          </w:p>
                          <w:bookmarkEnd w:id="243"/>
                          <w:p w:rsidR="00C22965" w:rsidRPr="006A5663" w:rsidRDefault="00C22965"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B5C3D" id="Text Box 1073741886" o:spid="_x0000_s1188" type="#_x0000_t202" style="position:absolute;left:0;text-align:left;margin-left:40.35pt;margin-top:18.9pt;width:376.5pt;height:36.5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jjOgIAAHsEAAAOAAAAZHJzL2Uyb0RvYy54bWysVE2P2jAQvVfqf7B8LyGUBRQRVpQVVaXV&#10;7kpQ7dk4NrHkeFzbkNBf33E+YLvtqerFTObj2fPeDMv7ptLkLJxXYHKajsaUCMOhUOaY0+/77acF&#10;JT4wUzANRuT0Ijy9X338sKxtJiZQgi6EIwhifFbbnJYh2CxJPC9FxfwIrDAYlOAqFvDTHZPCsRrR&#10;K51MxuNZUoMrrAMuvEfvQxekqxZfSsHDs5ReBKJzim8L7ena8xDPZLVk2dExWyreP4P9wysqpgxe&#10;eoV6YIGRk1N/QFWKO/Agw4hDlYCUiou2B+wmHb/rZlcyK9pekBxvrzT5/wfLn84vjqgCtRvPP8+n&#10;6WIxo8SwCrXaiyaQL9CQNyHkq7Y+w7KdxcLQYBxrI4/R79EZaWikq+IvNkgwjsxfrmxHVI7O6XyR&#10;3t1hiGNsOpumk3mESW7V1vnwVUBFopFTh2q2JLPzow9d6pASL/OgVbFVWsePGNhoR84Mla9LFUQP&#10;/luWNjHXQKzqAKMnubUSrdAcmo4ifG3f6AGKC/bvoJsob/lW4Y2PzIcX5nCEsC9ci/CMh9RQ5xR6&#10;i5IS3M+/+WM+KotRSmocyZz6HyfmBCX6m0HN4/wOhhuMw2CYU7UB7DXFhbO8NbHABT2Y0kH1ituy&#10;jrdgiBmOd+U0DOYmdIuB28bFet0m4ZRaFh7NzvIIPTC7b16Zs70uARV9gmFYWfZOni6343l9CiBV&#10;q11ktmOxJxwnvFW/38a4Qm+/26zbf8bqFwAAAP//AwBQSwMEFAAGAAgAAAAhAJhSFMreAAAACQEA&#10;AA8AAABkcnMvZG93bnJldi54bWxMj8FOwzAQRO9I/IO1SFwQddpIbQhxKmjhBoeWqmc3XpKIeB3Z&#10;TpP+PcuJHnfmaXamWE+2E2f0oXWkYD5LQCBVzrRUKzh8vT9mIELUZHTnCBVcMMC6vL0pdG7cSDs8&#10;72MtOIRCrhU0Mfa5lKFq0Oowcz0Se9/OWx359LU0Xo8cbju5SJKltLol/tDoHjcNVj/7wSpYbv0w&#10;7mjzsD28fejPvl4cXy9Hpe7vppdnEBGn+A/DX32uDiV3OrmBTBCdgixZMakgXfEC9rM0ZeHE4Dx5&#10;AlkW8npB+QsAAP//AwBQSwECLQAUAAYACAAAACEAtoM4kv4AAADhAQAAEwAAAAAAAAAAAAAAAAAA&#10;AAAAW0NvbnRlbnRfVHlwZXNdLnhtbFBLAQItABQABgAIAAAAIQA4/SH/1gAAAJQBAAALAAAAAAAA&#10;AAAAAAAAAC8BAABfcmVscy8ucmVsc1BLAQItABQABgAIAAAAIQCNONjjOgIAAHsEAAAOAAAAAAAA&#10;AAAAAAAAAC4CAABkcnMvZTJvRG9jLnhtbFBLAQItABQABgAIAAAAIQCYUhTK3gAAAAkBAAAPAAAA&#10;AAAAAAAAAAAAAJQEAABkcnMvZG93bnJldi54bWxQSwUGAAAAAAQABADzAAAAnwUAAAAA&#10;" stroked="f">
                <v:textbox inset="0,0,0,0">
                  <w:txbxContent>
                    <w:p w:rsidR="00C22965" w:rsidRPr="006A5663" w:rsidRDefault="00C22965" w:rsidP="00251888">
                      <w:pPr>
                        <w:pStyle w:val="Caption"/>
                      </w:pPr>
                      <w:bookmarkStart w:id="244" w:name="_Toc525405117"/>
                      <w:bookmarkStart w:id="245"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w:t>
                      </w:r>
                      <w:r w:rsidRPr="00810627">
                        <w:t xml:space="preserve"> </w:t>
                      </w:r>
                      <w:r>
                        <w:t>The process flowchart of the implemented algorithm in GUI.</w:t>
                      </w:r>
                      <w:bookmarkEnd w:id="244"/>
                    </w:p>
                    <w:bookmarkEnd w:id="245"/>
                    <w:p w:rsidR="00C22965" w:rsidRPr="006A5663" w:rsidRDefault="00C22965" w:rsidP="00251888">
                      <w:pPr>
                        <w:pStyle w:val="Caption"/>
                      </w:pPr>
                    </w:p>
                  </w:txbxContent>
                </v:textbox>
              </v:shape>
            </w:pict>
          </mc:Fallback>
        </mc:AlternateContent>
      </w:r>
    </w:p>
    <w:p w:rsidR="00374617" w:rsidRDefault="00374617" w:rsidP="00D31B09"/>
    <w:p w:rsidR="00374617" w:rsidRDefault="00374617" w:rsidP="00D31B09"/>
    <w:p w:rsidR="00374617" w:rsidRDefault="00374617" w:rsidP="001358BF">
      <w:r>
        <w:t xml:space="preserve">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w:t>
      </w:r>
      <w:r w:rsidR="001358BF">
        <w:t>The</w:t>
      </w:r>
      <w:r>
        <w:t xml:space="preserve"> description of the buttons and panels</w:t>
      </w:r>
      <w:r w:rsidR="001358BF">
        <w:t xml:space="preserve"> used in designing of the GUI will be discussed in this section</w:t>
      </w:r>
      <w:r>
        <w:t>.</w:t>
      </w:r>
    </w:p>
    <w:p w:rsidR="00374617" w:rsidRPr="008F523E" w:rsidRDefault="009307D5" w:rsidP="008F523E">
      <w:pPr>
        <w:rPr>
          <w:rFonts w:cstheme="minorHAnsi"/>
        </w:rPr>
      </w:pPr>
      <w:r>
        <w:rPr>
          <w:noProof/>
        </w:rPr>
        <w:lastRenderedPageBreak/>
        <w:drawing>
          <wp:anchor distT="0" distB="0" distL="114300" distR="114300" simplePos="0" relativeHeight="251742720" behindDoc="0" locked="0" layoutInCell="1" allowOverlap="1" wp14:anchorId="0CB900CB" wp14:editId="30602AE9">
            <wp:simplePos x="0" y="0"/>
            <wp:positionH relativeFrom="margin">
              <wp:posOffset>-1045845</wp:posOffset>
            </wp:positionH>
            <wp:positionV relativeFrom="paragraph">
              <wp:posOffset>1871345</wp:posOffset>
            </wp:positionV>
            <wp:extent cx="7626350" cy="3883660"/>
            <wp:effectExtent l="4445"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570" t="4700" r="2947" b="13235"/>
                    <a:stretch/>
                  </pic:blipFill>
                  <pic:spPr bwMode="auto">
                    <a:xfrm rot="16200000">
                      <a:off x="0" y="0"/>
                      <a:ext cx="7626350" cy="388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352" behindDoc="0" locked="0" layoutInCell="1" allowOverlap="1" wp14:anchorId="745B0B33" wp14:editId="63C9AC92">
                <wp:simplePos x="0" y="0"/>
                <wp:positionH relativeFrom="margin">
                  <wp:posOffset>353060</wp:posOffset>
                </wp:positionH>
                <wp:positionV relativeFrom="paragraph">
                  <wp:posOffset>7649152</wp:posOffset>
                </wp:positionV>
                <wp:extent cx="4552950" cy="567690"/>
                <wp:effectExtent l="0" t="0" r="0" b="3810"/>
                <wp:wrapTopAndBottom/>
                <wp:docPr id="64" name="Text Box 64"/>
                <wp:cNvGraphicFramePr/>
                <a:graphic xmlns:a="http://schemas.openxmlformats.org/drawingml/2006/main">
                  <a:graphicData uri="http://schemas.microsoft.com/office/word/2010/wordprocessingShape">
                    <wps:wsp>
                      <wps:cNvSpPr txBox="1"/>
                      <wps:spPr>
                        <a:xfrm>
                          <a:off x="0" y="0"/>
                          <a:ext cx="4552950" cy="567690"/>
                        </a:xfrm>
                        <a:prstGeom prst="rect">
                          <a:avLst/>
                        </a:prstGeom>
                        <a:solidFill>
                          <a:prstClr val="white"/>
                        </a:solidFill>
                        <a:ln>
                          <a:noFill/>
                        </a:ln>
                      </wps:spPr>
                      <wps:txbx>
                        <w:txbxContent>
                          <w:p w:rsidR="00C22965" w:rsidRPr="004951DD" w:rsidRDefault="00C22965" w:rsidP="00251888">
                            <w:pPr>
                              <w:pStyle w:val="Caption"/>
                            </w:pPr>
                            <w:bookmarkStart w:id="246" w:name="_Toc525405118"/>
                            <w:bookmarkStart w:id="247"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view of the GUI for the alignment detection procedure.</w:t>
                            </w:r>
                            <w:bookmarkEnd w:id="246"/>
                          </w:p>
                          <w:p w:rsidR="00C22965" w:rsidRDefault="00C22965"/>
                          <w:bookmarkEnd w:id="247"/>
                          <w:p w:rsidR="00C22965" w:rsidRPr="004951DD" w:rsidRDefault="00C22965"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B0B33" id="Text Box 64" o:spid="_x0000_s1189" type="#_x0000_t202" style="position:absolute;left:0;text-align:left;margin-left:27.8pt;margin-top:602.3pt;width:358.5pt;height:44.7pt;z-index:251812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idNAIAAGs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PyGEssM&#10;arQTXSSfoSPoQn5aF0pM2zpMjB36UefBH9CZYHfSm/RFQATjyPT5ym6qxtF5M5tNb2cY4hibzT/O&#10;bzP9xetp50P8IsCQZFTUo3qZVHZ6CBFfgqlDSrosgFb1RmmdNimw1p6cGCrdNiqK9EY88VuWtinX&#10;QjrVh5OnSBB7KMmK3b7LlExmV6B7qM+I30PfQcHxjcIbH1iIz8xjyyAuHIP4hIvU0FYULhYlDfgf&#10;f/OnfFQSo5S02IIVDd+PzAtK9FeLGqd+HQw/GPvBsEezBsQ6wQFzPJt4wEc9mNKDecHpWKVbMMQs&#10;x7sqGgdzHftBwOniYrXKSdiVjsUHu3U8lR6Y3XUvzLuLLhEVfYShOVn5Rp4+t+d5dYwgVdYuMduz&#10;eCEcOzoLdJm+NDK/7nPW6z9i+RMAAP//AwBQSwMEFAAGAAgAAAAhAA0viXHgAAAADAEAAA8AAABk&#10;cnMvZG93bnJldi54bWxMj0FPwzAMhe9I/IfISFwQS6i2DkrTCTa4wWFj2tlrQlvROFWTrt2/xzvB&#10;7fn56flzvppcK062D40nDQ8zBcJS6U1DlYb91/v9I4gQkQy2nqyGsw2wKq6vcsyMH2lrT7tYCS6h&#10;kKGGOsYukzKUtXUYZr6zxLtv3zuMPPaVND2OXO5amSiVSocN8YUaO7uubfmzG5yGdNMP45bWd5v9&#10;2wd+dlVyeD0ftL69mV6eQUQ7xb8wXPAZHQpmOvqBTBCthsUi5ST7iZqz4sRymbA4XqynuQJZ5PL/&#10;E8UvAAAA//8DAFBLAQItABQABgAIAAAAIQC2gziS/gAAAOEBAAATAAAAAAAAAAAAAAAAAAAAAABb&#10;Q29udGVudF9UeXBlc10ueG1sUEsBAi0AFAAGAAgAAAAhADj9If/WAAAAlAEAAAsAAAAAAAAAAAAA&#10;AAAALwEAAF9yZWxzLy5yZWxzUEsBAi0AFAAGAAgAAAAhAMdduJ00AgAAawQAAA4AAAAAAAAAAAAA&#10;AAAALgIAAGRycy9lMm9Eb2MueG1sUEsBAi0AFAAGAAgAAAAhAA0viXHgAAAADAEAAA8AAAAAAAAA&#10;AAAAAAAAjgQAAGRycy9kb3ducmV2LnhtbFBLBQYAAAAABAAEAPMAAACbBQAAAAA=&#10;" stroked="f">
                <v:textbox inset="0,0,0,0">
                  <w:txbxContent>
                    <w:p w:rsidR="00C22965" w:rsidRPr="004951DD" w:rsidRDefault="00C22965" w:rsidP="00251888">
                      <w:pPr>
                        <w:pStyle w:val="Caption"/>
                      </w:pPr>
                      <w:bookmarkStart w:id="248" w:name="_Toc525405118"/>
                      <w:bookmarkStart w:id="249"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view of the GUI for the alignment detection procedure.</w:t>
                      </w:r>
                      <w:bookmarkEnd w:id="248"/>
                    </w:p>
                    <w:p w:rsidR="00C22965" w:rsidRDefault="00C22965"/>
                    <w:bookmarkEnd w:id="249"/>
                    <w:p w:rsidR="00C22965" w:rsidRPr="004951DD" w:rsidRDefault="00C22965" w:rsidP="00251888">
                      <w:pPr>
                        <w:pStyle w:val="Caption"/>
                      </w:pPr>
                    </w:p>
                  </w:txbxContent>
                </v:textbox>
                <w10:wrap type="topAndBottom" anchorx="margin"/>
              </v:shape>
            </w:pict>
          </mc:Fallback>
        </mc:AlternateContent>
      </w:r>
    </w:p>
    <w:p w:rsidR="00374617" w:rsidRDefault="00374617" w:rsidP="00D31B09">
      <w:pPr>
        <w:pStyle w:val="ListParagraph"/>
        <w:numPr>
          <w:ilvl w:val="0"/>
          <w:numId w:val="3"/>
        </w:numPr>
      </w:pPr>
      <w:r>
        <w:rPr>
          <w:i/>
        </w:rPr>
        <w:lastRenderedPageBreak/>
        <w:t xml:space="preserve">Import image </w:t>
      </w:r>
      <w:r>
        <w:t>panel. It includes a popupmenu button for either selecting the path of the saved image or triggering a capture device or a camera for acquiring an image</w:t>
      </w:r>
      <w:r w:rsidR="00B244CA">
        <w:t xml:space="preserve"> from the MRI monitor</w:t>
      </w:r>
      <w:r>
        <w:t xml:space="preserve"> in a real-time workflow.  </w:t>
      </w:r>
    </w:p>
    <w:p w:rsidR="00374617" w:rsidRDefault="00860C71" w:rsidP="00D31B09">
      <w:pPr>
        <w:pStyle w:val="ListParagraph"/>
        <w:rPr>
          <w:rFonts w:cstheme="minorHAnsi"/>
        </w:rPr>
      </w:pPr>
      <w:r>
        <w:rPr>
          <w:noProof/>
        </w:rPr>
        <w:drawing>
          <wp:anchor distT="0" distB="0" distL="114300" distR="114300" simplePos="0" relativeHeight="251747840" behindDoc="0" locked="0" layoutInCell="1" allowOverlap="1" wp14:anchorId="4AEE3F6B" wp14:editId="3103D8AB">
            <wp:simplePos x="0" y="0"/>
            <wp:positionH relativeFrom="column">
              <wp:posOffset>243196</wp:posOffset>
            </wp:positionH>
            <wp:positionV relativeFrom="paragraph">
              <wp:posOffset>24747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3744" behindDoc="0" locked="0" layoutInCell="1" allowOverlap="1" wp14:anchorId="7B9BE811" wp14:editId="2722CD1D">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4F07D6">
      <w:pPr>
        <w:pStyle w:val="ListParagraph"/>
        <w:numPr>
          <w:ilvl w:val="0"/>
          <w:numId w:val="3"/>
        </w:numPr>
      </w:pPr>
      <w:r>
        <w:rPr>
          <w:noProof/>
        </w:rPr>
        <w:drawing>
          <wp:anchor distT="0" distB="0" distL="114300" distR="114300" simplePos="0" relativeHeight="251744768" behindDoc="0" locked="0" layoutInCell="1" allowOverlap="1" wp14:anchorId="7D238B9A" wp14:editId="57AF8A61">
            <wp:simplePos x="0" y="0"/>
            <wp:positionH relativeFrom="column">
              <wp:posOffset>213995</wp:posOffset>
            </wp:positionH>
            <wp:positionV relativeFrom="paragraph">
              <wp:posOffset>1276985</wp:posOffset>
            </wp:positionV>
            <wp:extent cx="2293342" cy="1371600"/>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778" t="20917" r="79950" b="61783"/>
                    <a:stretch/>
                  </pic:blipFill>
                  <pic:spPr bwMode="auto">
                    <a:xfrm>
                      <a:off x="0" y="0"/>
                      <a:ext cx="2293342"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w:t>
      </w:r>
      <w:r w:rsidR="004539C0">
        <w:t xml:space="preserve">frame </w:t>
      </w:r>
      <w:r>
        <w:t xml:space="preserve">marker from the captured MRI image. The manual button implements the cropping method and automatic one applies the neural network </w:t>
      </w:r>
      <w:r w:rsidR="004F07D6">
        <w:t>process disscussed in section 3.1</w:t>
      </w:r>
      <w:r>
        <w:t>.</w:t>
      </w:r>
    </w:p>
    <w:p w:rsidR="00374617" w:rsidRPr="006B0A72" w:rsidRDefault="00374617" w:rsidP="00D31B09"/>
    <w:p w:rsidR="00374617" w:rsidRDefault="00374617" w:rsidP="00860C71">
      <w:pPr>
        <w:pStyle w:val="ListParagraph"/>
        <w:numPr>
          <w:ilvl w:val="0"/>
          <w:numId w:val="3"/>
        </w:numPr>
      </w:pPr>
      <w:r w:rsidRPr="002163F0">
        <w:rPr>
          <w:i/>
        </w:rPr>
        <w:lastRenderedPageBreak/>
        <w:t xml:space="preserve">Image pre-processing </w:t>
      </w:r>
      <w:r w:rsidRPr="002163F0">
        <w:t>panel: In the automatic part of the image pre-processing stage, the Gaussian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Pr="002163F0">
        <w:t xml:space="preserve"> slider</w:t>
      </w:r>
      <w:r w:rsidR="00A516B9">
        <w:t>s</w:t>
      </w:r>
      <w:r w:rsidRPr="002163F0">
        <w:t xml:space="preserve">. Moreover, there are two buttons for black and white pen in the manual section which </w:t>
      </w:r>
      <w:r>
        <w:t>the thickness of the tip of the pen can be controlled using a slider</w:t>
      </w:r>
      <w:r w:rsidR="00E92861">
        <w:t xml:space="preserve"> (Figure 3.</w:t>
      </w:r>
      <w:r w:rsidR="00860C71">
        <w:t>33</w:t>
      </w:r>
      <w:r w:rsidR="00E92861">
        <w:t>)</w:t>
      </w:r>
      <w:r>
        <w:t>. The black pen can be used for removing the object</w:t>
      </w:r>
      <w:r w:rsidR="00A516B9">
        <w:t>s</w:t>
      </w:r>
      <w:r>
        <w:t xml:space="preserve">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p>
    <w:p w:rsidR="00374617" w:rsidRPr="00FB0F12" w:rsidRDefault="00FB0F12" w:rsidP="00FB0F12">
      <w:pPr>
        <w:rPr>
          <w:rFonts w:cstheme="minorHAnsi"/>
        </w:rPr>
      </w:pPr>
      <w:r>
        <w:rPr>
          <w:noProof/>
        </w:rPr>
        <mc:AlternateContent>
          <mc:Choice Requires="wps">
            <w:drawing>
              <wp:anchor distT="0" distB="0" distL="114300" distR="114300" simplePos="0" relativeHeight="251814400" behindDoc="0" locked="0" layoutInCell="1" allowOverlap="1" wp14:anchorId="045C99C3" wp14:editId="6F837E3E">
                <wp:simplePos x="0" y="0"/>
                <wp:positionH relativeFrom="column">
                  <wp:posOffset>1336387</wp:posOffset>
                </wp:positionH>
                <wp:positionV relativeFrom="paragraph">
                  <wp:posOffset>3993630</wp:posOffset>
                </wp:positionV>
                <wp:extent cx="2980690" cy="7683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80690" cy="768350"/>
                        </a:xfrm>
                        <a:prstGeom prst="rect">
                          <a:avLst/>
                        </a:prstGeom>
                        <a:solidFill>
                          <a:prstClr val="white"/>
                        </a:solidFill>
                        <a:ln>
                          <a:noFill/>
                        </a:ln>
                      </wps:spPr>
                      <wps:txbx>
                        <w:txbxContent>
                          <w:p w:rsidR="00C22965" w:rsidRPr="00C455FA" w:rsidRDefault="00C22965" w:rsidP="00251888">
                            <w:pPr>
                              <w:pStyle w:val="Caption"/>
                            </w:pPr>
                            <w:bookmarkStart w:id="250" w:name="_Toc525405119"/>
                            <w:bookmarkStart w:id="251"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Visuallization of the the thickness of the black and white pens.</w:t>
                            </w:r>
                            <w:bookmarkEnd w:id="250"/>
                          </w:p>
                          <w:p w:rsidR="00C22965" w:rsidRDefault="00C22965"/>
                          <w:bookmarkEnd w:id="251"/>
                          <w:p w:rsidR="00C22965" w:rsidRPr="00C455FA" w:rsidRDefault="00C22965"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99C3" id="Text Box 65" o:spid="_x0000_s1190" type="#_x0000_t202" style="position:absolute;left:0;text-align:left;margin-left:105.25pt;margin-top:314.45pt;width:234.7pt;height:6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YYNQIAAGsEAAAOAAAAZHJzL2Uyb0RvYy54bWysVFGPGiEQfm/S/0B4r6s2Ws+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1QYplB&#10;jfaijeQztARdyE/jwhzTdg4TY4t+1Ln3B3Qm2K30Jn0REME4Mn25sZuqcXSO72bD6R2GOMY+TWcf&#10;J5n+4vW08yF+EWBIMkrqUb1MKjtvQ8SXYGqfki4LoFW1UVqnTQqstSdnhko3tYoivRFP/Jalbcq1&#10;kE514eQpEsQOSrJie2gzJaPJuAd6gOqC+D10HRQc3yi8cctCfGYeWwZx4RjEJ1ykhqakcLUoqcH/&#10;+Js/5aOSGKWkwRYsafh+Yl5Qor9a1Dj1a2/43jj0hj2ZNSDWEQ6Y49nEAz7q3pQezAtOxyrdgiFm&#10;Od5V0tib69gNAk4XF6tVTsKudCxu7c7xVLpndt++MO+uukRU9BH65mTzN/J0uR3Pq1MEqbJ2idmO&#10;xSvh2NFZoOv0pZH5dZ+zXv8Ry58AAAD//wMAUEsDBBQABgAIAAAAIQCLst6H4AAAAAsBAAAPAAAA&#10;ZHJzL2Rvd25yZXYueG1sTI/BTsMwDIbvSLxDZCQuiKWroNtK0wk2uMFhY9rZa0Jb0ThVkq7d22NO&#10;cPst//r8uVhPthNn40PrSMF8loAwVDndUq3g8Pl2vwQRIpLGzpFRcDEB1uX1VYG5diPtzHkfa8EQ&#10;CjkqaGLscylD1RiLYeZ6Q7z7ct5i5NHXUnscGW47mSZJJi22xBca7M2mMdX3frAKsq0fxh1t7raH&#10;13f86Ov0+HI5KnV7Mz0/gYhmin9l+NVndSjZ6eQG0kF0CtJ58shVhqXLFQhuZIsVh5OCxQMHWRby&#10;/w/lDwAAAP//AwBQSwECLQAUAAYACAAAACEAtoM4kv4AAADhAQAAEwAAAAAAAAAAAAAAAAAAAAAA&#10;W0NvbnRlbnRfVHlwZXNdLnhtbFBLAQItABQABgAIAAAAIQA4/SH/1gAAAJQBAAALAAAAAAAAAAAA&#10;AAAAAC8BAABfcmVscy8ucmVsc1BLAQItABQABgAIAAAAIQAjRsYYNQIAAGsEAAAOAAAAAAAAAAAA&#10;AAAAAC4CAABkcnMvZTJvRG9jLnhtbFBLAQItABQABgAIAAAAIQCLst6H4AAAAAsBAAAPAAAAAAAA&#10;AAAAAAAAAI8EAABkcnMvZG93bnJldi54bWxQSwUGAAAAAAQABADzAAAAnAUAAAAA&#10;" stroked="f">
                <v:textbox inset="0,0,0,0">
                  <w:txbxContent>
                    <w:p w:rsidR="00C22965" w:rsidRPr="00C455FA" w:rsidRDefault="00C22965" w:rsidP="00251888">
                      <w:pPr>
                        <w:pStyle w:val="Caption"/>
                      </w:pPr>
                      <w:bookmarkStart w:id="252" w:name="_Toc525405119"/>
                      <w:bookmarkStart w:id="253"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Visuallization of the the thickness of the black and white pens.</w:t>
                      </w:r>
                      <w:bookmarkEnd w:id="252"/>
                    </w:p>
                    <w:p w:rsidR="00C22965" w:rsidRDefault="00C22965"/>
                    <w:bookmarkEnd w:id="253"/>
                    <w:p w:rsidR="00C22965" w:rsidRPr="00C455FA" w:rsidRDefault="00C22965" w:rsidP="00251888">
                      <w:pPr>
                        <w:pStyle w:val="Caption"/>
                      </w:pPr>
                    </w:p>
                  </w:txbxContent>
                </v:textbox>
                <w10:wrap type="topAndBottom"/>
              </v:shape>
            </w:pict>
          </mc:Fallback>
        </mc:AlternateContent>
      </w:r>
      <w:r>
        <w:rPr>
          <w:noProof/>
        </w:rPr>
        <w:drawing>
          <wp:anchor distT="0" distB="0" distL="114300" distR="114300" simplePos="0" relativeHeight="251746816" behindDoc="0" locked="0" layoutInCell="1" allowOverlap="1" wp14:anchorId="228EF767" wp14:editId="61B5ED07">
            <wp:simplePos x="0" y="0"/>
            <wp:positionH relativeFrom="margin">
              <wp:posOffset>1637030</wp:posOffset>
            </wp:positionH>
            <wp:positionV relativeFrom="paragraph">
              <wp:posOffset>1690543</wp:posOffset>
            </wp:positionV>
            <wp:extent cx="2346292" cy="2286000"/>
            <wp:effectExtent l="0" t="0" r="0" b="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7349" t="40492" r="68092" b="16946"/>
                    <a:stretch/>
                  </pic:blipFill>
                  <pic:spPr bwMode="auto">
                    <a:xfrm>
                      <a:off x="0" y="0"/>
                      <a:ext cx="234629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Pr>
          <w:noProof/>
        </w:rPr>
        <w:drawing>
          <wp:anchor distT="0" distB="0" distL="114300" distR="114300" simplePos="0" relativeHeight="251745792" behindDoc="0" locked="0" layoutInCell="1" allowOverlap="1" wp14:anchorId="1B5311BE" wp14:editId="5CDC6496">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7359E0">
      <w:pPr>
        <w:pStyle w:val="ListParagraph"/>
        <w:numPr>
          <w:ilvl w:val="0"/>
          <w:numId w:val="3"/>
        </w:numPr>
      </w:pPr>
      <w:r>
        <w:rPr>
          <w:i/>
          <w:iCs/>
        </w:rPr>
        <w:lastRenderedPageBreak/>
        <w:t xml:space="preserve">Center detection </w:t>
      </w:r>
      <w:r>
        <w:t>panel: In this step, the cent</w:t>
      </w:r>
      <w:r w:rsidR="00381DA9">
        <w:t xml:space="preserve">er detection algorithm </w:t>
      </w:r>
      <w:r>
        <w:t>discussed in section</w:t>
      </w:r>
      <w:r w:rsidR="00381DA9">
        <w:t xml:space="preserve"> 3.2</w:t>
      </w:r>
      <w:r w:rsidR="00992301">
        <w:t>,</w:t>
      </w:r>
      <w:r>
        <w:t xml:space="preserve"> is applied to the</w:t>
      </w:r>
      <w:r w:rsidRPr="00AF441B">
        <w:t xml:space="preserve"> binarized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 the centro</w:t>
      </w:r>
      <w:r w:rsidR="007359E0">
        <w:t>id is located</w:t>
      </w:r>
      <w:r>
        <w:t xml:space="preserve">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48864" behindDoc="0" locked="0" layoutInCell="1" allowOverlap="1" wp14:anchorId="0E0BC209" wp14:editId="741F8A30">
            <wp:simplePos x="0" y="0"/>
            <wp:positionH relativeFrom="column">
              <wp:posOffset>276225</wp:posOffset>
            </wp:positionH>
            <wp:positionV relativeFrom="paragraph">
              <wp:posOffset>352425</wp:posOffset>
            </wp:positionV>
            <wp:extent cx="1874520" cy="1687916"/>
            <wp:effectExtent l="0" t="0" r="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73005" t="21053" r="16199" b="61657"/>
                    <a:stretch/>
                  </pic:blipFill>
                  <pic:spPr bwMode="auto">
                    <a:xfrm>
                      <a:off x="0" y="0"/>
                      <a:ext cx="1874520" cy="1687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F628DF" w:rsidP="00F90C46">
      <w:pPr>
        <w:pStyle w:val="ListParagraph"/>
        <w:numPr>
          <w:ilvl w:val="0"/>
          <w:numId w:val="3"/>
        </w:numPr>
      </w:pPr>
      <w:r>
        <w:rPr>
          <w:noProof/>
        </w:rPr>
        <w:drawing>
          <wp:anchor distT="0" distB="0" distL="114300" distR="114300" simplePos="0" relativeHeight="251749888" behindDoc="0" locked="0" layoutInCell="1" allowOverlap="1" wp14:anchorId="7905591B" wp14:editId="5D3862CF">
            <wp:simplePos x="0" y="0"/>
            <wp:positionH relativeFrom="margin">
              <wp:posOffset>276225</wp:posOffset>
            </wp:positionH>
            <wp:positionV relativeFrom="paragraph">
              <wp:posOffset>849630</wp:posOffset>
            </wp:positionV>
            <wp:extent cx="1874520" cy="1842233"/>
            <wp:effectExtent l="0" t="0" r="0" b="5715"/>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86160" t="21252" r="3927" b="61420"/>
                    <a:stretch/>
                  </pic:blipFill>
                  <pic:spPr bwMode="auto">
                    <a:xfrm>
                      <a:off x="0" y="0"/>
                      <a:ext cx="1874520" cy="184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sidRPr="0037010D">
        <w:rPr>
          <w:i/>
          <w:iCs/>
        </w:rPr>
        <w:t xml:space="preserve">Calibration </w:t>
      </w:r>
      <w:r w:rsidR="00374617" w:rsidRPr="0037010D">
        <w:t xml:space="preserve">panel: It implements the procedure explained in </w:t>
      </w:r>
      <w:r w:rsidR="007359E0">
        <w:t>section 3.1.</w:t>
      </w:r>
      <w:r w:rsidR="00374617" w:rsidRPr="0037010D">
        <w:t xml:space="preserve"> </w:t>
      </w:r>
      <w:r w:rsidR="00205402">
        <w:t>T</w:t>
      </w:r>
      <w:r w:rsidR="008B3ABC">
        <w:t>he manual button enable</w:t>
      </w:r>
      <w:r w:rsidR="001F1C3D">
        <w:t>s</w:t>
      </w:r>
      <w:r w:rsidR="008B3ABC">
        <w:t xml:space="preserve"> the user to </w:t>
      </w:r>
      <w:r w:rsidR="001F1C3D">
        <w:t>se</w:t>
      </w:r>
      <w:r>
        <w:t>lect the center of the marker for the transformation process.</w:t>
      </w:r>
    </w:p>
    <w:p w:rsidR="00374617" w:rsidRDefault="00374617" w:rsidP="00D31B09"/>
    <w:p w:rsidR="00374617" w:rsidRPr="0037010D" w:rsidRDefault="00374617" w:rsidP="00D31B09"/>
    <w:p w:rsidR="00374617" w:rsidRDefault="00374617" w:rsidP="00B36158">
      <w:pPr>
        <w:pStyle w:val="ListParagraph"/>
        <w:numPr>
          <w:ilvl w:val="0"/>
          <w:numId w:val="3"/>
        </w:numPr>
      </w:pPr>
      <w:r>
        <w:rPr>
          <w:i/>
          <w:iCs/>
        </w:rPr>
        <w:lastRenderedPageBreak/>
        <w:t xml:space="preserve">Alignment detection </w:t>
      </w:r>
      <w:r>
        <w:t>panel: in this step, alignment</w:t>
      </w:r>
      <w:r w:rsidR="007F0C3F">
        <w:t xml:space="preserve"> and angle of the Z-frame</w:t>
      </w:r>
      <w:r>
        <w:t xml:space="preserve"> is calculated based on the mathematical formulation discussed in section </w:t>
      </w:r>
      <w:r w:rsidR="007F0C3F">
        <w:t>3.1</w:t>
      </w:r>
      <w:r w:rsidR="00B36158">
        <w:t>, and the</w:t>
      </w:r>
      <w:r>
        <w:t xml:space="preserve"> required rotation around x and y axis are displayed</w:t>
      </w:r>
      <w:r w:rsidR="00B36158">
        <w:t xml:space="preserve"> to the user</w:t>
      </w:r>
      <w:r>
        <w:t xml:space="preserve">.  </w:t>
      </w:r>
      <w:r w:rsidR="00C3068C">
        <w:t>Therefore, user has two possibilities to make the Z-frame parallel</w:t>
      </w:r>
      <w:r w:rsidR="00060C95">
        <w:t xml:space="preserve"> to the image plane: MRI slice correction; or Z-frame position correction. </w:t>
      </w:r>
    </w:p>
    <w:p w:rsidR="00374617" w:rsidRDefault="00374617" w:rsidP="00D31B09">
      <w:pPr>
        <w:pStyle w:val="ListParagraph"/>
        <w:rPr>
          <w:rFonts w:cstheme="minorHAnsi"/>
        </w:rPr>
      </w:pPr>
      <w:r>
        <w:rPr>
          <w:noProof/>
        </w:rPr>
        <w:drawing>
          <wp:anchor distT="0" distB="0" distL="114300" distR="114300" simplePos="0" relativeHeight="251750912" behindDoc="0" locked="0" layoutInCell="1" allowOverlap="1" wp14:anchorId="57337EBB" wp14:editId="6D91BC79">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4A">
        <w:rPr>
          <w:rFonts w:cstheme="minorHAnsi"/>
        </w:rPr>
        <w:t>d</w:t>
      </w:r>
      <w:r w:rsidR="00511B4A" w:rsidRPr="00511B4A">
        <w:rPr>
          <w:rFonts w:cstheme="minorHAnsi"/>
          <w:highlight w:val="yellow"/>
        </w:rPr>
        <w:t>iagram</w:t>
      </w:r>
    </w:p>
    <w:p w:rsidR="00374617" w:rsidRPr="0050363F" w:rsidRDefault="00374617" w:rsidP="00D31B09"/>
    <w:p w:rsidR="00DF06C2" w:rsidRPr="008F6F9E" w:rsidRDefault="00374617" w:rsidP="00D31B09">
      <w:pPr>
        <w:pStyle w:val="ListParagraph"/>
        <w:numPr>
          <w:ilvl w:val="0"/>
          <w:numId w:val="3"/>
        </w:numPr>
      </w:pPr>
      <w:r>
        <w:rPr>
          <w:i/>
          <w:iCs/>
        </w:rPr>
        <w:t xml:space="preserve">Robotic rotation adjustment </w:t>
      </w:r>
      <w:r>
        <w:t>panel: In this stage, the rotation angle calculated in the last step is transformed to the required rotation of the robotic or mechanical device to make the Z-marke</w:t>
      </w:r>
      <w:r w:rsidR="000151D8">
        <w:t>r parallel to the image plane. For the demonstration of the transforming the angles to the robotic controllers, the skara robot is de</w:t>
      </w:r>
      <w:r w:rsidR="004459B1">
        <w:t>veloped i</w:t>
      </w:r>
      <w:r w:rsidR="000151D8">
        <w:t>n Matlab.</w:t>
      </w:r>
    </w:p>
    <w:p w:rsidR="0037671A" w:rsidRPr="00BA3995" w:rsidRDefault="00A07947" w:rsidP="00D31B09">
      <w:r>
        <w:rPr>
          <w:noProof/>
        </w:rPr>
        <w:lastRenderedPageBreak/>
        <w:drawing>
          <wp:anchor distT="0" distB="0" distL="114300" distR="114300" simplePos="0" relativeHeight="251751936" behindDoc="0" locked="0" layoutInCell="1" allowOverlap="1" wp14:anchorId="0AF8676B" wp14:editId="76A43847">
            <wp:simplePos x="0" y="0"/>
            <wp:positionH relativeFrom="margin">
              <wp:align>center</wp:align>
            </wp:positionH>
            <wp:positionV relativeFrom="paragraph">
              <wp:posOffset>29622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F54DF9">
          <w:pgSz w:w="11906" w:h="16838" w:code="9"/>
          <w:pgMar w:top="2160" w:right="1440" w:bottom="1440" w:left="1440" w:header="1152" w:footer="720" w:gutter="0"/>
          <w:cols w:space="720"/>
          <w:titlePg/>
          <w:docGrid w:linePitch="360"/>
        </w:sectPr>
      </w:pPr>
    </w:p>
    <w:p w:rsidR="00FC3773" w:rsidRDefault="006E261C" w:rsidP="0058451B">
      <w:pPr>
        <w:pStyle w:val="Heading1"/>
      </w:pPr>
      <w:bookmarkStart w:id="254" w:name="_Toc525387396"/>
      <w:r>
        <w:lastRenderedPageBreak/>
        <w:t>T</w:t>
      </w:r>
      <w:r w:rsidR="005F6528">
        <w:t>est</w:t>
      </w:r>
      <w:r>
        <w:t>ing</w:t>
      </w:r>
      <w:bookmarkEnd w:id="254"/>
    </w:p>
    <w:p w:rsidR="003114CC" w:rsidRDefault="001C70B5" w:rsidP="00886BE1">
      <w:pPr>
        <w:pStyle w:val="Heading2"/>
      </w:pPr>
      <w:bookmarkStart w:id="255" w:name="_Toc525387397"/>
      <w:r>
        <w:t>Z-frame marker positioning</w:t>
      </w:r>
      <w:r w:rsidR="00F976FE">
        <w:t xml:space="preserve"> using</w:t>
      </w:r>
      <w:r w:rsidR="00AE641D">
        <w:t xml:space="preserve"> a</w:t>
      </w:r>
      <w:r w:rsidR="00F976FE">
        <w:t xml:space="preserve"> </w:t>
      </w:r>
      <w:r w:rsidR="009E14E6">
        <w:t>MR-compatible rota</w:t>
      </w:r>
      <w:r w:rsidR="003114CC">
        <w:t>ry frame</w:t>
      </w:r>
      <w:bookmarkEnd w:id="255"/>
    </w:p>
    <w:p w:rsidR="00FA36DF" w:rsidRDefault="003114CC" w:rsidP="009E14E6">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 xml:space="preserve">, a </w:t>
      </w:r>
      <w:r>
        <w:t>rot</w:t>
      </w:r>
      <w:r w:rsidR="0091242F">
        <w:t xml:space="preserve">ary </w:t>
      </w:r>
      <w:r>
        <w:t>positioning</w:t>
      </w:r>
      <w:r w:rsidRPr="00B527AF">
        <w:t xml:space="preserve"> </w:t>
      </w:r>
      <w:r w:rsidR="009E14E6">
        <w:t>frame</w:t>
      </w:r>
      <w:r w:rsidRPr="00B527AF">
        <w:t xml:space="preserve"> </w:t>
      </w:r>
      <w:r>
        <w:t>using Lego</w:t>
      </w:r>
      <w:r w:rsidRPr="00B527AF">
        <w:t xml:space="preserve"> </w:t>
      </w:r>
      <w:r>
        <w:t>is built as it is shown in Figure</w:t>
      </w:r>
      <w:r w:rsidR="004027E1">
        <w:t xml:space="preserve"> 4.1 and 4.2</w:t>
      </w:r>
      <w:r w:rsidR="009F3FE0">
        <w:t>. The rota</w:t>
      </w:r>
      <w:r w:rsidR="009E14E6">
        <w:t>ry</w:t>
      </w:r>
      <w:r w:rsidR="009F3FE0">
        <w:t xml:space="preserve"> </w:t>
      </w:r>
      <w:r w:rsidR="00485AAE">
        <w:t>fram</w:t>
      </w:r>
      <w:r w:rsidR="009F3FE0">
        <w:t xml:space="preserve">e </w:t>
      </w:r>
      <w:r w:rsidR="00036BE3">
        <w:t xml:space="preserve">is </w:t>
      </w:r>
      <w:r w:rsidR="00497FC5">
        <w:t>applied</w:t>
      </w:r>
      <w:r w:rsidR="009F3FE0">
        <w:t xml:space="preserve"> to rotate the Z-frame</w:t>
      </w:r>
      <w:r w:rsidR="009C0017">
        <w:t xml:space="preserve"> marker</w:t>
      </w:r>
      <w:r w:rsidR="009F3FE0">
        <w:t xml:space="preserve"> around </w:t>
      </w:r>
      <w:r w:rsidR="00CC2543">
        <w:t xml:space="preserve">both </w:t>
      </w:r>
      <w:r w:rsidR="009F3FE0">
        <w:t>x</w:t>
      </w:r>
      <w:r w:rsidR="00FA36DF">
        <w:t>- and y-</w:t>
      </w:r>
      <w:r w:rsidR="009F3FE0">
        <w:t>axis</w:t>
      </w:r>
      <w:r w:rsidR="009C0017">
        <w:t xml:space="preserve"> with accuracy of 1 degree.</w:t>
      </w:r>
      <w:r w:rsidR="00497FC5">
        <w:t xml:space="preserve"> Several gears are used for each rotation</w:t>
      </w:r>
      <w:r w:rsidR="001E1483">
        <w:t xml:space="preserve"> axis to decrease the speed of the rotation.</w:t>
      </w:r>
    </w:p>
    <w:p w:rsidR="003114CC" w:rsidRDefault="00CC2543" w:rsidP="000F4A52">
      <w:r>
        <w:t>To improve the stability of the frame inside the MRI scanner</w:t>
      </w:r>
      <w:r w:rsidR="00817222">
        <w:t>,</w:t>
      </w:r>
      <w:r>
        <w:t xml:space="preserve"> the </w:t>
      </w:r>
      <w:r w:rsidR="00C44630">
        <w:t xml:space="preserve">gear rings </w:t>
      </w:r>
      <w:r>
        <w:t>are used which is illustrated in Figure.</w:t>
      </w:r>
      <w:r w:rsidR="00936CC0">
        <w:t xml:space="preserve"> The Z-frame is </w:t>
      </w:r>
      <w:r w:rsidR="00817222">
        <w:t>located</w:t>
      </w:r>
      <w:r w:rsidR="00936CC0">
        <w:t xml:space="preserve"> in the center of </w:t>
      </w:r>
      <w:r w:rsidR="00817222">
        <w:t>the frame using a</w:t>
      </w:r>
      <w:r w:rsidR="000B0EBD">
        <w:t xml:space="preserve"> stationary</w:t>
      </w:r>
      <w:r w:rsidR="00817222">
        <w:t xml:space="preserve"> </w:t>
      </w:r>
      <w:r w:rsidR="000B0EBD">
        <w:t>platform</w:t>
      </w:r>
      <w:r w:rsidR="00936CC0">
        <w:t>.</w:t>
      </w:r>
      <w:r w:rsidR="00817222">
        <w:t xml:space="preserve"> </w:t>
      </w:r>
      <w:r w:rsidR="009F3FE0">
        <w:t>The</w:t>
      </w:r>
      <w:r w:rsidR="003114CC" w:rsidRPr="00B527AF">
        <w:t xml:space="preserve"> relative positions and orientations </w:t>
      </w:r>
      <w:r w:rsidR="00817222">
        <w:t>of the Z-frame are calculated by taking s</w:t>
      </w:r>
      <w:r w:rsidR="003114CC" w:rsidRPr="00B527AF">
        <w:t>everal images at each position and orientation</w:t>
      </w:r>
      <w:r w:rsidR="00E60AB0">
        <w:t>.</w:t>
      </w:r>
      <w:r w:rsidR="005D19CB">
        <w:t xml:space="preserve"> </w:t>
      </w:r>
      <w:r w:rsidR="008E2195">
        <w:t>Therefore, t</w:t>
      </w:r>
      <w:r w:rsidR="005D19CB">
        <w:t xml:space="preserve">he </w:t>
      </w:r>
      <w:r w:rsidR="000F4A52">
        <w:t>protocol of the experiments</w:t>
      </w:r>
      <w:r w:rsidR="005D19CB">
        <w:t xml:space="preserve"> </w:t>
      </w:r>
      <w:r w:rsidR="008E2195">
        <w:t>includes four steps: the calibration of the rotary frame, rotation</w:t>
      </w:r>
      <w:r w:rsidR="000F4A52">
        <w:t xml:space="preserve"> of the marker</w:t>
      </w:r>
      <w:r w:rsidR="008E2195">
        <w:t xml:space="preserve"> around x axis, rot</w:t>
      </w:r>
      <w:r w:rsidR="00417D07">
        <w:t>ation</w:t>
      </w:r>
      <w:r w:rsidR="000F4A52">
        <w:t xml:space="preserve"> of the marker</w:t>
      </w:r>
      <w:r w:rsidR="00417D07">
        <w:t xml:space="preserve"> around y axis, rotation</w:t>
      </w:r>
      <w:r w:rsidR="000F4A52">
        <w:t xml:space="preserve"> of the marker</w:t>
      </w:r>
      <w:r w:rsidR="00417D07">
        <w:t xml:space="preserve"> ar</w:t>
      </w:r>
      <w:r w:rsidR="008E2195">
        <w:t>ound</w:t>
      </w:r>
      <w:r w:rsidR="007A5DE7">
        <w:t xml:space="preserve"> both</w:t>
      </w:r>
      <w:r w:rsidR="008E2195">
        <w:t xml:space="preserve"> x</w:t>
      </w:r>
      <w:r w:rsidR="00EF76E7">
        <w:t>- and y-</w:t>
      </w:r>
      <w:r w:rsidR="008E2195">
        <w:t>axis.</w:t>
      </w:r>
    </w:p>
    <w:p w:rsidR="00F9118F" w:rsidRDefault="00F9118F" w:rsidP="007A5DE7">
      <w:pPr>
        <w:jc w:val="center"/>
      </w:pPr>
      <w:r>
        <w:rPr>
          <w:noProof/>
        </w:rPr>
        <w:drawing>
          <wp:inline distT="0" distB="0" distL="0" distR="0" wp14:anchorId="150FF5C7" wp14:editId="2054A20B">
            <wp:extent cx="2999407" cy="3426829"/>
            <wp:effectExtent l="0" t="4127" r="6667" b="6668"/>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1" cstate="print">
                      <a:extLst>
                        <a:ext uri="{28A0092B-C50C-407E-A947-70E740481C1C}">
                          <a14:useLocalDpi xmlns:a14="http://schemas.microsoft.com/office/drawing/2010/main" val="0"/>
                        </a:ext>
                      </a:extLst>
                    </a:blip>
                    <a:srcRect l="26585" r="7772"/>
                    <a:stretch/>
                  </pic:blipFill>
                  <pic:spPr bwMode="auto">
                    <a:xfrm rot="5400000">
                      <a:off x="0" y="0"/>
                      <a:ext cx="3003783" cy="3431829"/>
                    </a:xfrm>
                    <a:prstGeom prst="rect">
                      <a:avLst/>
                    </a:prstGeom>
                    <a:ln>
                      <a:noFill/>
                    </a:ln>
                    <a:extLst>
                      <a:ext uri="{53640926-AAD7-44D8-BBD7-CCE9431645EC}">
                        <a14:shadowObscured xmlns:a14="http://schemas.microsoft.com/office/drawing/2010/main"/>
                      </a:ext>
                    </a:extLst>
                  </pic:spPr>
                </pic:pic>
              </a:graphicData>
            </a:graphic>
          </wp:inline>
        </w:drawing>
      </w:r>
    </w:p>
    <w:p w:rsidR="00F9118F" w:rsidRDefault="00F9118F" w:rsidP="008E2195">
      <w:r>
        <w:rPr>
          <w:noProof/>
        </w:rPr>
        <w:lastRenderedPageBreak/>
        <w:drawing>
          <wp:anchor distT="0" distB="0" distL="114300" distR="114300" simplePos="0" relativeHeight="251827712" behindDoc="0" locked="0" layoutInCell="1" allowOverlap="1" wp14:anchorId="69D95629" wp14:editId="51CB5EC0">
            <wp:simplePos x="0" y="0"/>
            <wp:positionH relativeFrom="margin">
              <wp:posOffset>2924175</wp:posOffset>
            </wp:positionH>
            <wp:positionV relativeFrom="paragraph">
              <wp:posOffset>372110</wp:posOffset>
            </wp:positionV>
            <wp:extent cx="2926080" cy="279209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2" cstate="print">
                      <a:extLst>
                        <a:ext uri="{28A0092B-C50C-407E-A947-70E740481C1C}">
                          <a14:useLocalDpi xmlns:a14="http://schemas.microsoft.com/office/drawing/2010/main" val="0"/>
                        </a:ext>
                      </a:extLst>
                    </a:blip>
                    <a:srcRect l="35272" t="13424" b="4207"/>
                    <a:stretch/>
                  </pic:blipFill>
                  <pic:spPr bwMode="auto">
                    <a:xfrm rot="5400000">
                      <a:off x="0" y="0"/>
                      <a:ext cx="292608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664" behindDoc="0" locked="0" layoutInCell="1" allowOverlap="1" wp14:anchorId="01FECF42" wp14:editId="2761D2D9">
            <wp:simplePos x="0" y="0"/>
            <wp:positionH relativeFrom="margin">
              <wp:posOffset>0</wp:posOffset>
            </wp:positionH>
            <wp:positionV relativeFrom="paragraph">
              <wp:posOffset>38290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3"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18F" w:rsidRDefault="00F9118F" w:rsidP="008E2195"/>
    <w:p w:rsidR="00F9118F" w:rsidRDefault="00F9118F" w:rsidP="008E2195"/>
    <w:p w:rsidR="00F9118F" w:rsidRDefault="00F9118F" w:rsidP="008E2195"/>
    <w:p w:rsidR="00A11803" w:rsidRDefault="00A11803" w:rsidP="002D0447">
      <w:pPr>
        <w:pStyle w:val="Heading3"/>
      </w:pPr>
      <w:bookmarkStart w:id="256" w:name="_Toc525387398"/>
      <w:r>
        <w:t>Rot</w:t>
      </w:r>
      <w:r w:rsidR="007442A6">
        <w:t>ary</w:t>
      </w:r>
      <w:r>
        <w:t xml:space="preserve"> frame calibration inside MRI</w:t>
      </w:r>
      <w:bookmarkEnd w:id="256"/>
      <w:r w:rsidR="007442A6">
        <w:t xml:space="preserve"> </w:t>
      </w:r>
    </w:p>
    <w:p w:rsidR="007229AB" w:rsidRDefault="007229AB" w:rsidP="00156BF8">
      <w:r>
        <w:t xml:space="preserve">For the </w:t>
      </w:r>
      <w:r w:rsidR="00BD3743">
        <w:t>calibration of the frame inside the MRI, a</w:t>
      </w:r>
      <w:r>
        <w:t xml:space="preserve"> 2D </w:t>
      </w:r>
      <w:r w:rsidR="005D7988">
        <w:t xml:space="preserve">MRI </w:t>
      </w:r>
      <w:r>
        <w:t>image is acquired</w:t>
      </w:r>
      <w:r w:rsidR="00BD3743">
        <w:t xml:space="preserve"> from the Z-frame marker</w:t>
      </w:r>
      <w:r w:rsidR="002845DC">
        <w:t xml:space="preserve"> using a head coil (SIEMENS head neck 20)</w:t>
      </w:r>
      <w:r w:rsidR="00021CBA">
        <w:t xml:space="preserve"> in Simens</w:t>
      </w:r>
      <w:r w:rsidR="00F2463E">
        <w:t xml:space="preserve"> Skyra. Therefore, </w:t>
      </w:r>
      <w:r w:rsidR="00BD3743">
        <w:t>the rotation</w:t>
      </w:r>
      <w:r w:rsidR="00F2463E">
        <w:t xml:space="preserve"> of the Z-frame</w:t>
      </w:r>
      <w:r w:rsidR="00BD3743">
        <w:t xml:space="preserve"> around both </w:t>
      </w:r>
      <w:r w:rsidR="00C77133">
        <w:t xml:space="preserve">the </w:t>
      </w:r>
      <w:r w:rsidR="00BD3743">
        <w:t>x</w:t>
      </w:r>
      <w:r w:rsidR="00C77133">
        <w:t>- and y-</w:t>
      </w:r>
      <w:r w:rsidR="00BD3743">
        <w:t>axis are calculated using the</w:t>
      </w:r>
      <w:r w:rsidR="00F2463E">
        <w:t xml:space="preserve"> implemented</w:t>
      </w:r>
      <w:r w:rsidR="00BD3743">
        <w:t xml:space="preserve"> graphical user interface</w:t>
      </w:r>
      <w:r w:rsidR="002845DC">
        <w:t xml:space="preserve"> (section </w:t>
      </w:r>
      <w:r w:rsidR="002845DC">
        <w:fldChar w:fldCharType="begin"/>
      </w:r>
      <w:r w:rsidR="002845DC">
        <w:instrText xml:space="preserve"> REF _Ref524006251 \n \h </w:instrText>
      </w:r>
      <w:r w:rsidR="002845DC">
        <w:fldChar w:fldCharType="separate"/>
      </w:r>
      <w:r w:rsidR="00514A12">
        <w:rPr>
          <w:cs/>
        </w:rPr>
        <w:t>‎</w:t>
      </w:r>
      <w:r w:rsidR="00514A12">
        <w:t>3.3</w:t>
      </w:r>
      <w:r w:rsidR="002845DC">
        <w:fldChar w:fldCharType="end"/>
      </w:r>
      <w:r w:rsidR="002845DC">
        <w:t>)</w:t>
      </w:r>
      <w:r w:rsidR="00BD3743">
        <w:t>.</w:t>
      </w:r>
      <w:r w:rsidR="00173184">
        <w:t xml:space="preserve"> </w:t>
      </w:r>
      <w:r w:rsidR="00227E7D">
        <w:t>The both rotations should be close to zero; otherwise, the rotatory frame should be rotated according to the calculated angles</w:t>
      </w:r>
      <w:r w:rsidR="00BC12D9">
        <w:t>.</w:t>
      </w:r>
      <w:r w:rsidR="007669BB">
        <w:t xml:space="preserve"> </w:t>
      </w:r>
      <w:r w:rsidR="00156BF8">
        <w:t xml:space="preserve">This </w:t>
      </w:r>
      <w:r w:rsidR="0003282D">
        <w:t>position is considered as the start point</w:t>
      </w:r>
      <w:r w:rsidR="0033076F">
        <w:t>, such that all subsequent rotations are estimated with respect to this baseline</w:t>
      </w:r>
      <w:r w:rsidR="00BD20D4">
        <w:t>.</w:t>
      </w:r>
      <w:r w:rsidR="0061067D">
        <w:t xml:space="preserve"> </w:t>
      </w:r>
    </w:p>
    <w:p w:rsidR="00F9118F" w:rsidRDefault="008A0A39" w:rsidP="00F9118F">
      <w:pPr>
        <w:keepNext/>
        <w:jc w:val="center"/>
      </w:pPr>
      <w:r>
        <w:rPr>
          <w:noProof/>
        </w:rPr>
        <w:lastRenderedPageBreak/>
        <w:drawing>
          <wp:inline distT="0" distB="0" distL="0" distR="0" wp14:anchorId="6EE28754" wp14:editId="036E90B7">
            <wp:extent cx="3851275" cy="4579728"/>
            <wp:effectExtent l="0" t="2222"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8739.JPG"/>
                    <pic:cNvPicPr/>
                  </pic:nvPicPr>
                  <pic:blipFill rotWithShape="1">
                    <a:blip r:embed="rId94" cstate="print">
                      <a:extLst>
                        <a:ext uri="{28A0092B-C50C-407E-A947-70E740481C1C}">
                          <a14:useLocalDpi xmlns:a14="http://schemas.microsoft.com/office/drawing/2010/main" val="0"/>
                        </a:ext>
                      </a:extLst>
                    </a:blip>
                    <a:srcRect l="22876" t="12712" r="26719" b="7368"/>
                    <a:stretch/>
                  </pic:blipFill>
                  <pic:spPr bwMode="auto">
                    <a:xfrm rot="5400000">
                      <a:off x="0" y="0"/>
                      <a:ext cx="3852020" cy="4580614"/>
                    </a:xfrm>
                    <a:prstGeom prst="rect">
                      <a:avLst/>
                    </a:prstGeom>
                    <a:ln>
                      <a:noFill/>
                    </a:ln>
                    <a:extLst>
                      <a:ext uri="{53640926-AAD7-44D8-BBD7-CCE9431645EC}">
                        <a14:shadowObscured xmlns:a14="http://schemas.microsoft.com/office/drawing/2010/main"/>
                      </a:ext>
                    </a:extLst>
                  </pic:spPr>
                </pic:pic>
              </a:graphicData>
            </a:graphic>
          </wp:inline>
        </w:drawing>
      </w:r>
    </w:p>
    <w:p w:rsidR="007229AB" w:rsidRPr="007229AB" w:rsidRDefault="007229AB" w:rsidP="00251888">
      <w:pPr>
        <w:pStyle w:val="Caption"/>
      </w:pPr>
    </w:p>
    <w:p w:rsidR="00A11803" w:rsidRDefault="00180F69" w:rsidP="002D0447">
      <w:pPr>
        <w:pStyle w:val="Heading3"/>
      </w:pPr>
      <w:bookmarkStart w:id="257" w:name="_Toc525387399"/>
      <w:r>
        <w:t>Rotation</w:t>
      </w:r>
      <w:r w:rsidR="00BD5F89">
        <w:t xml:space="preserve"> of the Z-frame around the x-</w:t>
      </w:r>
      <w:r>
        <w:t>axis</w:t>
      </w:r>
      <w:bookmarkEnd w:id="257"/>
    </w:p>
    <w:p w:rsidR="00CC52C5" w:rsidRDefault="00CC52C5" w:rsidP="004575CF">
      <w:r>
        <w:t>For the assessment of the accuracy of the algorithm for calculatin</w:t>
      </w:r>
      <w:r w:rsidR="00755153">
        <w:t>g</w:t>
      </w:r>
      <w:r>
        <w:t xml:space="preserve"> of the </w:t>
      </w:r>
      <w:r w:rsidR="00DB3BAD">
        <w:t>rotation around x</w:t>
      </w:r>
      <w:r w:rsidR="00755153">
        <w:t>-</w:t>
      </w:r>
      <w:r w:rsidR="00DB3BAD">
        <w:t xml:space="preserve">axis, the </w:t>
      </w:r>
      <w:r w:rsidR="002238E4">
        <w:t>rota</w:t>
      </w:r>
      <w:r w:rsidR="00755153">
        <w:t>ry</w:t>
      </w:r>
      <w:r w:rsidR="002238E4">
        <w:t xml:space="preserve"> frame is rotated manually by</w:t>
      </w:r>
      <w:r w:rsidR="00755153">
        <w:t xml:space="preserve"> the</w:t>
      </w:r>
      <w:r w:rsidR="002238E4">
        <w:t xml:space="preserve"> step 3 degrees.</w:t>
      </w:r>
      <w:r w:rsidR="007A5DE7">
        <w:t xml:space="preserve"> In each </w:t>
      </w:r>
      <w:r w:rsidR="00DD77C4">
        <w:t>rotation</w:t>
      </w:r>
      <w:r w:rsidR="0043409F">
        <w:t xml:space="preserve"> step,</w:t>
      </w:r>
      <w:r w:rsidR="00DD77C4">
        <w:t xml:space="preserve"> three images </w:t>
      </w:r>
      <w:r w:rsidR="0043409F">
        <w:t>are</w:t>
      </w:r>
      <w:r w:rsidR="00DD77C4">
        <w:t xml:space="preserve"> acquired and the angle</w:t>
      </w:r>
      <w:r w:rsidR="005A113D">
        <w:t xml:space="preserve"> between Z-frame and the imaging plane</w:t>
      </w:r>
      <w:r w:rsidR="00DD77C4">
        <w:t xml:space="preserve"> is calculated.</w:t>
      </w:r>
      <w:r w:rsidR="00DD2C6A">
        <w:t xml:space="preserve"> </w:t>
      </w:r>
      <w:r w:rsidR="000D7412">
        <w:t>For each image, the known</w:t>
      </w:r>
      <w:r w:rsidR="00DD2C6A">
        <w:t xml:space="preserve"> angle</w:t>
      </w:r>
      <w:r w:rsidR="000D7412">
        <w:t xml:space="preserve"> of the rotation</w:t>
      </w:r>
      <w:r w:rsidR="00DD2C6A">
        <w:t xml:space="preserve"> and the </w:t>
      </w:r>
      <w:r w:rsidR="000D7412">
        <w:t>computed</w:t>
      </w:r>
      <w:r w:rsidR="00DD2C6A">
        <w:t xml:space="preserve"> angle by</w:t>
      </w:r>
      <w:r w:rsidR="004575CF">
        <w:t xml:space="preserve"> the</w:t>
      </w:r>
      <w:r w:rsidR="00DD2C6A">
        <w:t xml:space="preserve"> algorithm</w:t>
      </w:r>
      <w:r w:rsidR="000D7412">
        <w:t xml:space="preserve"> </w:t>
      </w:r>
      <w:r w:rsidR="00DD2C6A">
        <w:t xml:space="preserve">is </w:t>
      </w:r>
      <w:r w:rsidR="000D7412">
        <w:t>compared</w:t>
      </w:r>
      <w:r w:rsidR="00DD2C6A">
        <w:t>.</w:t>
      </w:r>
      <w:r w:rsidR="000D7412">
        <w:t xml:space="preserve"> The average di</w:t>
      </w:r>
      <w:r w:rsidR="00E209D7">
        <w:t>fference for all images is considered a</w:t>
      </w:r>
      <w:r w:rsidR="004575CF">
        <w:t>s an error in rotation around x-</w:t>
      </w:r>
      <w:r w:rsidR="00E209D7">
        <w:t>axis.</w:t>
      </w:r>
      <w:r w:rsidR="009B43FA">
        <w:t xml:space="preserve"> The table</w:t>
      </w:r>
      <w:r w:rsidR="004575CF">
        <w:t xml:space="preserve"> 4.1</w:t>
      </w:r>
      <w:r w:rsidR="009B43FA">
        <w:t xml:space="preserve"> shows the </w:t>
      </w:r>
      <w:r w:rsidR="008170FD">
        <w:t>result of the</w:t>
      </w:r>
      <w:r w:rsidR="004575CF">
        <w:t xml:space="preserve"> proposed</w:t>
      </w:r>
      <w:r w:rsidR="008170FD">
        <w:t xml:space="preserve"> experiment for the rotation around x</w:t>
      </w:r>
      <w:r w:rsidR="004575CF">
        <w:t>-</w:t>
      </w:r>
      <w:r w:rsidR="008170FD">
        <w:t>axis.</w:t>
      </w:r>
    </w:p>
    <w:p w:rsidR="000574A7" w:rsidRDefault="000574A7" w:rsidP="000D7412"/>
    <w:p w:rsidR="000574A7" w:rsidRDefault="000574A7" w:rsidP="000D7412"/>
    <w:p w:rsidR="000574A7" w:rsidRDefault="000574A7" w:rsidP="000D7412"/>
    <w:p w:rsidR="000574A7" w:rsidRDefault="000574A7" w:rsidP="000D7412"/>
    <w:p w:rsidR="000574A7" w:rsidRDefault="00625B3E" w:rsidP="000D7412">
      <w:r>
        <w:rPr>
          <w:noProof/>
        </w:rPr>
        <w:drawing>
          <wp:inline distT="0" distB="0" distL="0" distR="0" wp14:anchorId="43B25EDF" wp14:editId="2CEE792A">
            <wp:extent cx="5731510" cy="3257550"/>
            <wp:effectExtent l="0" t="0" r="2540" b="0"/>
            <wp:docPr id="1073741973" name="Chart 1073741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80F69" w:rsidRDefault="00180F69" w:rsidP="002D0447">
      <w:pPr>
        <w:pStyle w:val="Heading3"/>
      </w:pPr>
      <w:bookmarkStart w:id="258" w:name="_Toc525387400"/>
      <w:r>
        <w:t xml:space="preserve">Rotation of the Z- frame around </w:t>
      </w:r>
      <w:r w:rsidR="00BD5F89">
        <w:t>the y-</w:t>
      </w:r>
      <w:r>
        <w:t>axis</w:t>
      </w:r>
      <w:bookmarkEnd w:id="258"/>
    </w:p>
    <w:p w:rsidR="00217AD4" w:rsidRDefault="00A6468A" w:rsidP="00BD5F89">
      <w:r>
        <w:t>The</w:t>
      </w:r>
      <w:r w:rsidR="00256E74">
        <w:t xml:space="preserve"> performance of the algorithm </w:t>
      </w:r>
      <w:r w:rsidR="00F27A5F">
        <w:t>for computing the rotation angle around y-</w:t>
      </w:r>
      <w:r>
        <w:t xml:space="preserve">axis </w:t>
      </w:r>
      <w:r w:rsidR="00CF339D">
        <w:t>is estimated using the</w:t>
      </w:r>
      <w:r w:rsidR="00FA1D0B">
        <w:t xml:space="preserve"> same protocol </w:t>
      </w:r>
      <w:r w:rsidR="00CF339D">
        <w:t>in the last experiment</w:t>
      </w:r>
      <w:r w:rsidR="00A213FE">
        <w:t xml:space="preserve"> (section</w:t>
      </w:r>
      <w:r w:rsidR="00CF339D">
        <w:t xml:space="preserve"> 4.1.3</w:t>
      </w:r>
      <w:r w:rsidR="00A213FE">
        <w:t>)</w:t>
      </w:r>
      <w:r>
        <w:t>. The table</w:t>
      </w:r>
      <w:r w:rsidR="00A213FE">
        <w:t xml:space="preserve"> 4.2</w:t>
      </w:r>
      <w:r>
        <w:t xml:space="preserve"> represent the result of th</w:t>
      </w:r>
      <w:r w:rsidR="00BD5F89">
        <w:t>is</w:t>
      </w:r>
      <w:r>
        <w:t xml:space="preserve"> experiment.</w:t>
      </w:r>
    </w:p>
    <w:p w:rsidR="001C34A7" w:rsidRDefault="00B52F5F" w:rsidP="00BD5F89">
      <w:r>
        <w:rPr>
          <w:noProof/>
        </w:rPr>
        <w:lastRenderedPageBreak/>
        <w:drawing>
          <wp:inline distT="0" distB="0" distL="0" distR="0" wp14:anchorId="53AB062A" wp14:editId="63186527">
            <wp:extent cx="5908931" cy="3978322"/>
            <wp:effectExtent l="0" t="0" r="15875" b="3175"/>
            <wp:docPr id="1073741975" name="Chart 1073741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80F69" w:rsidRDefault="00180F69" w:rsidP="002D0447">
      <w:pPr>
        <w:pStyle w:val="Heading3"/>
      </w:pPr>
      <w:bookmarkStart w:id="259" w:name="_Toc525387401"/>
      <w:r>
        <w:t xml:space="preserve">Rotation of the </w:t>
      </w:r>
      <w:r w:rsidR="00383554">
        <w:t xml:space="preserve">Z-frame </w:t>
      </w:r>
      <w:r w:rsidR="00BD5F89">
        <w:t>around both the x-and y-</w:t>
      </w:r>
      <w:r w:rsidR="00383554">
        <w:t>axis</w:t>
      </w:r>
      <w:r w:rsidR="00084E40">
        <w:t xml:space="preserve"> (the same value)</w:t>
      </w:r>
      <w:bookmarkEnd w:id="259"/>
      <w:r w:rsidR="00084E40">
        <w:t xml:space="preserve"> </w:t>
      </w:r>
    </w:p>
    <w:p w:rsidR="006E2101" w:rsidRDefault="006E2101" w:rsidP="00BD5F89">
      <w:r>
        <w:t>In this experiment</w:t>
      </w:r>
      <w:r w:rsidR="0099143B">
        <w:t>,</w:t>
      </w:r>
      <w:r>
        <w:t xml:space="preserve"> the accuracy</w:t>
      </w:r>
      <w:r w:rsidR="0099143B">
        <w:t xml:space="preserve"> of the algorithm for calculating of the rotation around both the x- and y-axis, </w:t>
      </w:r>
      <w:r>
        <w:t>is estimated by turning the rotatory plane around both</w:t>
      </w:r>
      <w:r w:rsidR="00BD5F89">
        <w:t xml:space="preserve"> the</w:t>
      </w:r>
      <w:r>
        <w:t xml:space="preserve"> x</w:t>
      </w:r>
      <w:r w:rsidR="00BD5F89">
        <w:t>- and y-</w:t>
      </w:r>
      <w:r>
        <w:t xml:space="preserve">axis in </w:t>
      </w:r>
      <w:r w:rsidR="00BD5F89">
        <w:t>each stage</w:t>
      </w:r>
      <w:r>
        <w:t>.</w:t>
      </w:r>
      <w:r w:rsidR="00A912D6">
        <w:t xml:space="preserve"> Table</w:t>
      </w:r>
      <w:r w:rsidR="00BD5F89">
        <w:t xml:space="preserve"> 4.3</w:t>
      </w:r>
      <w:r w:rsidR="00A912D6">
        <w:t xml:space="preserve"> represents the </w:t>
      </w:r>
      <w:r w:rsidR="00BD5F89">
        <w:t>result of the experiment</w:t>
      </w:r>
      <w:r w:rsidR="001A44DE">
        <w:t>.</w:t>
      </w:r>
      <w:r w:rsidR="00A912D6">
        <w:t xml:space="preserve"> </w:t>
      </w:r>
    </w:p>
    <w:p w:rsidR="00B82363" w:rsidRPr="006E2101" w:rsidRDefault="00EC1A9C" w:rsidP="006E2101">
      <w:r>
        <w:rPr>
          <w:noProof/>
        </w:rPr>
        <w:lastRenderedPageBreak/>
        <w:drawing>
          <wp:inline distT="0" distB="0" distL="0" distR="0" wp14:anchorId="39ED7896" wp14:editId="6637F027">
            <wp:extent cx="5731510" cy="3910083"/>
            <wp:effectExtent l="0" t="0" r="2540" b="14605"/>
            <wp:docPr id="1073741970" name="Chart 1073741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82363" w:rsidRDefault="00B82363" w:rsidP="00BC4195"/>
    <w:p w:rsidR="00B82363" w:rsidRDefault="00B82363" w:rsidP="00BC4195"/>
    <w:p w:rsidR="009F45A7" w:rsidRDefault="009F45A7" w:rsidP="002D0447">
      <w:pPr>
        <w:pStyle w:val="Heading3"/>
      </w:pPr>
      <w:bookmarkStart w:id="260" w:name="_Toc525387402"/>
      <w:r>
        <w:t>Rotation of the Z-frame around both the x-and y-axis (opposite value)</w:t>
      </w:r>
      <w:bookmarkEnd w:id="260"/>
      <w:r>
        <w:t xml:space="preserve"> </w:t>
      </w:r>
    </w:p>
    <w:p w:rsidR="0047558E" w:rsidRDefault="0047558E" w:rsidP="002D0447">
      <w:pPr>
        <w:pStyle w:val="Heading3"/>
      </w:pPr>
      <w:bookmarkStart w:id="261" w:name="_Toc525387403"/>
      <w:r>
        <w:t>Rotation of the Z-frame around both the x-and y-axis (random values)</w:t>
      </w:r>
      <w:bookmarkEnd w:id="261"/>
      <w:r>
        <w:t xml:space="preserve"> </w:t>
      </w:r>
    </w:p>
    <w:p w:rsidR="00802D60" w:rsidRPr="00802D60" w:rsidRDefault="00802D60" w:rsidP="00802D60">
      <w:pPr>
        <w:pStyle w:val="Heading2"/>
      </w:pPr>
      <w:bookmarkStart w:id="262" w:name="_Toc525387404"/>
      <w:r>
        <w:t>Phantom-targeting test</w:t>
      </w:r>
      <w:bookmarkEnd w:id="262"/>
    </w:p>
    <w:p w:rsidR="00B82363" w:rsidRDefault="00B82363" w:rsidP="00BC4195"/>
    <w:p w:rsidR="00B82363" w:rsidRDefault="00B82363" w:rsidP="00BC4195"/>
    <w:p w:rsidR="001A76E7" w:rsidRDefault="001A76E7" w:rsidP="00BC4195"/>
    <w:p w:rsidR="001A76E7" w:rsidRDefault="001A76E7" w:rsidP="00BC4195"/>
    <w:p w:rsidR="001A76E7" w:rsidRDefault="001A76E7" w:rsidP="001A76E7"/>
    <w:p w:rsidR="00B82363" w:rsidRPr="00BC4195" w:rsidRDefault="00B82363" w:rsidP="00BC4195"/>
    <w:p w:rsidR="00C73EED" w:rsidRDefault="00C73EED" w:rsidP="009C1F0F">
      <w:pPr>
        <w:pStyle w:val="Heading1"/>
        <w:sectPr w:rsidR="00C73EED" w:rsidSect="001E5C68">
          <w:pgSz w:w="11906" w:h="16838" w:code="9"/>
          <w:pgMar w:top="2160" w:right="1440" w:bottom="1728" w:left="1440" w:header="1152" w:footer="720" w:gutter="0"/>
          <w:cols w:space="720"/>
          <w:titlePg/>
          <w:docGrid w:linePitch="360"/>
        </w:sectPr>
      </w:pPr>
    </w:p>
    <w:p w:rsidR="009C1F0F" w:rsidRDefault="009C1F0F" w:rsidP="009C1F0F">
      <w:pPr>
        <w:pStyle w:val="Heading1"/>
      </w:pPr>
      <w:bookmarkStart w:id="263" w:name="_Toc525387405"/>
      <w:r>
        <w:lastRenderedPageBreak/>
        <w:t>Analysis</w:t>
      </w:r>
      <w:bookmarkEnd w:id="263"/>
    </w:p>
    <w:p w:rsidR="006C2742" w:rsidRDefault="006C2742" w:rsidP="006C2742">
      <w:pPr>
        <w:pStyle w:val="Heading2"/>
      </w:pPr>
      <w:bookmarkStart w:id="264" w:name="_Toc525387406"/>
      <w:r>
        <w:t>Gold standard analysis from optimal CAD images of the Z-frame</w:t>
      </w:r>
      <w:bookmarkEnd w:id="264"/>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p w:rsidR="003114CC" w:rsidRDefault="00F20E03" w:rsidP="00F20E03">
      <w:pPr>
        <w:pStyle w:val="Heading2"/>
      </w:pPr>
      <w:bookmarkStart w:id="265" w:name="_Toc525387407"/>
      <w:r>
        <w:t>Linear regression analysis</w:t>
      </w:r>
      <w:bookmarkEnd w:id="265"/>
    </w:p>
    <w:p w:rsidR="00F20E03" w:rsidRPr="00F20E03" w:rsidRDefault="00F20E03" w:rsidP="00F20E03">
      <w:pPr>
        <w:pStyle w:val="Heading2"/>
      </w:pPr>
      <w:bookmarkStart w:id="266" w:name="_Toc525387408"/>
      <w:r>
        <w:t>Standard deviation analysis</w:t>
      </w:r>
      <w:bookmarkEnd w:id="266"/>
    </w:p>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58451B">
      <w:pPr>
        <w:pStyle w:val="Heading1"/>
        <w:sectPr w:rsidR="005105D6" w:rsidRPr="00A912D6" w:rsidSect="00E12BCA">
          <w:pgSz w:w="11906" w:h="16838" w:code="9"/>
          <w:pgMar w:top="1440" w:right="1440" w:bottom="1440" w:left="1440" w:header="720" w:footer="720" w:gutter="0"/>
          <w:cols w:space="720"/>
          <w:titlePg/>
          <w:docGrid w:linePitch="360"/>
        </w:sectPr>
      </w:pPr>
    </w:p>
    <w:p w:rsidR="00E74CB9" w:rsidRDefault="00292071" w:rsidP="0058451B">
      <w:pPr>
        <w:pStyle w:val="Heading1"/>
      </w:pPr>
      <w:bookmarkStart w:id="267" w:name="_Toc525387409"/>
      <w:r>
        <w:lastRenderedPageBreak/>
        <w:t>Evaluation</w:t>
      </w:r>
      <w:bookmarkEnd w:id="267"/>
    </w:p>
    <w:p w:rsidR="00292071" w:rsidRPr="00292071" w:rsidRDefault="00292071" w:rsidP="00292071">
      <w:r w:rsidRPr="00292071">
        <w:t>Error sources</w:t>
      </w:r>
    </w:p>
    <w:p w:rsidR="00556995" w:rsidRDefault="00292071" w:rsidP="00292071">
      <w:r w:rsidRPr="00292071">
        <w:t>Capturing system</w:t>
      </w:r>
      <w:r>
        <w:t xml:space="preserve"> (comparison from HDMI, Av an</w:t>
      </w:r>
      <w:r w:rsidRPr="00292071">
        <w:t>d</w:t>
      </w:r>
      <w:r>
        <w:t xml:space="preserve"> HDMI)</w:t>
      </w:r>
    </w:p>
    <w:p w:rsidR="00292071" w:rsidRDefault="00292071" w:rsidP="00292071">
      <w:r>
        <w:t>MR-imaging (noise-poor SNR)</w:t>
      </w:r>
    </w:p>
    <w:p w:rsidR="00292071" w:rsidRDefault="00292071" w:rsidP="00292071">
      <w:r>
        <w:t>Z-frame (Air bubbles)</w:t>
      </w:r>
    </w:p>
    <w:p w:rsidR="00292071" w:rsidRDefault="00292071" w:rsidP="00292071">
      <w:r>
        <w:t>Rotation device (manual rotation)</w:t>
      </w:r>
    </w:p>
    <w:p w:rsidR="00292071" w:rsidRDefault="00292071" w:rsidP="00292071">
      <w:r>
        <w:t>Processing algorithm (Filters (same values and individual values), black/white pens)</w:t>
      </w:r>
    </w:p>
    <w:p w:rsidR="00292071" w:rsidRDefault="00292071" w:rsidP="00292071"/>
    <w:p w:rsidR="00D57769" w:rsidRDefault="00D57769" w:rsidP="00D31B09"/>
    <w:p w:rsidR="00D57769" w:rsidRDefault="00D57769" w:rsidP="00D31B09"/>
    <w:p w:rsidR="00D57769" w:rsidRDefault="00D57769" w:rsidP="00D31B09"/>
    <w:p w:rsidR="000C2266" w:rsidRDefault="000C2266" w:rsidP="00D31B09"/>
    <w:p w:rsidR="00391BBB" w:rsidRPr="00292071" w:rsidRDefault="00391BBB" w:rsidP="0058451B">
      <w:pPr>
        <w:pStyle w:val="Heading1"/>
        <w:rPr>
          <w:lang w:val="en-US"/>
        </w:rPr>
        <w:sectPr w:rsidR="00391BBB" w:rsidRPr="00292071" w:rsidSect="00E12BCA">
          <w:pgSz w:w="11906" w:h="16838" w:code="9"/>
          <w:pgMar w:top="1440" w:right="1440" w:bottom="1440" w:left="1440" w:header="720" w:footer="720" w:gutter="0"/>
          <w:cols w:space="720"/>
          <w:titlePg/>
          <w:docGrid w:linePitch="360"/>
        </w:sectPr>
      </w:pPr>
    </w:p>
    <w:p w:rsidR="000C2266" w:rsidRPr="00C75261" w:rsidRDefault="000C2266" w:rsidP="0058451B">
      <w:pPr>
        <w:pStyle w:val="Heading1"/>
      </w:pPr>
      <w:bookmarkStart w:id="268" w:name="_Toc525387410"/>
      <w:r w:rsidRPr="0052474B">
        <w:lastRenderedPageBreak/>
        <w:t>Conclusion</w:t>
      </w:r>
      <w:r w:rsidR="001F452D">
        <w:t xml:space="preserve"> and outlook</w:t>
      </w:r>
      <w:bookmarkEnd w:id="268"/>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 xml:space="preserve">using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514A12">
        <w:rPr>
          <w:cs/>
        </w:rPr>
        <w:t>‎</w:t>
      </w:r>
      <w:r w:rsidR="00514A12">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514A12">
        <w:rPr>
          <w:cs/>
        </w:rPr>
        <w:t>‎</w:t>
      </w:r>
      <w:r w:rsidR="00514A12">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514A12">
        <w:rPr>
          <w:cs/>
        </w:rPr>
        <w:t>‎</w:t>
      </w:r>
      <w:r w:rsidR="00514A12">
        <w:t>3.2.1</w:t>
      </w:r>
      <w:r w:rsidR="00076B54">
        <w:fldChar w:fldCharType="end"/>
      </w:r>
      <w:r w:rsidR="00076B54">
        <w:t>)</w:t>
      </w:r>
      <w:r>
        <w:t>.</w:t>
      </w:r>
    </w:p>
    <w:p w:rsidR="000D2A17" w:rsidRDefault="00B3048A" w:rsidP="00C63BB6">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514A12">
        <w:rPr>
          <w:cs/>
        </w:rPr>
        <w:t>‎</w:t>
      </w:r>
      <w:r w:rsidR="00514A12">
        <w:t>3.2</w:t>
      </w:r>
      <w:r w:rsidR="00E9285D">
        <w:fldChar w:fldCharType="end"/>
      </w:r>
      <w:r w:rsidR="00E9285D">
        <w:t>)</w:t>
      </w:r>
      <w:r w:rsidR="00436B55">
        <w:t>, which interacts with the user</w:t>
      </w:r>
      <w:r w:rsidR="00E9285D">
        <w:t xml:space="preserve"> (section</w:t>
      </w:r>
      <w:r w:rsidR="00E9285D">
        <w:fldChar w:fldCharType="begin"/>
      </w:r>
      <w:r w:rsidR="00E9285D">
        <w:instrText xml:space="preserve"> REF _Ref523925375 \n \h </w:instrText>
      </w:r>
      <w:r w:rsidR="00E9285D">
        <w:fldChar w:fldCharType="separate"/>
      </w:r>
      <w:r w:rsidR="00514A12">
        <w:rPr>
          <w:cs/>
        </w:rPr>
        <w:t>‎</w:t>
      </w:r>
      <w:r w:rsidR="00514A12">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 might be encountered during the </w:t>
      </w:r>
      <w:r w:rsidR="00E97ABF">
        <w:t>instrument alignment</w:t>
      </w:r>
      <w:r w:rsidR="008519F4">
        <w:t xml:space="preserve"> process</w:t>
      </w:r>
      <w:r w:rsidR="001E2202">
        <w:t xml:space="preserve"> (</w:t>
      </w:r>
      <w:r w:rsidR="00C1614B" w:rsidRPr="00DE6332">
        <w:rPr>
          <w:highlight w:val="yellow"/>
        </w:rPr>
        <w:t>such as</w:t>
      </w:r>
      <w:r w:rsidR="008519F4">
        <w:t>.</w:t>
      </w:r>
      <w:r w:rsidR="00EA59B8">
        <w:t xml:space="preserve"> </w:t>
      </w:r>
      <w:r w:rsidR="00EA59B8" w:rsidRPr="00DE6332">
        <w:t>In order to find the appropriate methods in each stage of processing</w:t>
      </w:r>
      <w:r w:rsidR="00EA59B8">
        <w:t>, an i</w:t>
      </w:r>
      <w:r w:rsidR="001A4D0F">
        <w:t xml:space="preserve">nvestigation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001251">
      <w:r>
        <w:t xml:space="preserve">For the automatic segmentation of the Z-marker structures in the images, a Faster-RCNN algorithm </w:t>
      </w:r>
      <w:r w:rsidR="002216A3">
        <w:t>has been</w:t>
      </w:r>
      <w:r>
        <w:t xml:space="preserve"> used, considering that the </w:t>
      </w:r>
      <w:r w:rsidR="00242A70">
        <w:t>Z-marker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lastRenderedPageBreak/>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88313D">
        <w:t>i</w:t>
      </w:r>
      <w:r w:rsidR="00293B62">
        <w:t>s</w:t>
      </w:r>
      <w:r w:rsidR="007D6D66">
        <w:t>.</w:t>
      </w:r>
      <w:r w:rsidR="00F22BF8">
        <w:t xml:space="preserve"> Moreover, the trans</w:t>
      </w:r>
      <w:r w:rsidR="00354ADE">
        <w:t>verse alignment is required to place the instrument in the desired trajectory.</w:t>
      </w:r>
      <w:r w:rsidR="006201AE">
        <w:t xml:space="preserve"> The transverse alignment can be calculated from the imag</w:t>
      </w:r>
      <w:r w:rsidR="00CF6404">
        <w:t>ing</w:t>
      </w:r>
      <w:r w:rsidR="006201AE">
        <w:t xml:space="preserve"> view that tumor and at least two </w:t>
      </w:r>
      <w:r w:rsidR="00CF6404">
        <w:t>of the seven</w:t>
      </w:r>
      <w:r w:rsidR="00F22BF8">
        <w:t xml:space="preserve"> </w:t>
      </w:r>
      <w:r w:rsidR="00CF6404">
        <w:t>fiducials are visible.</w:t>
      </w:r>
      <w:r w:rsidR="00944B38">
        <w:t xml:space="preserve"> Therefore, a</w:t>
      </w:r>
      <w:r w:rsidR="00630F00">
        <w:t xml:space="preserve"> translation matrix </w:t>
      </w:r>
      <w:r w:rsidR="00944B38">
        <w:t>is</w:t>
      </w:r>
      <w:r w:rsidR="00630F00">
        <w:t xml:space="preserve"> calculated</w:t>
      </w:r>
      <w:r w:rsidR="00CF6404">
        <w:t xml:space="preserve"> </w:t>
      </w:r>
      <w:r w:rsidR="00630F00">
        <w:t>u</w:t>
      </w:r>
      <w:r w:rsidR="00CF6404">
        <w:t xml:space="preserve">sing the alignment matrix and </w:t>
      </w:r>
      <w:r w:rsidR="00001251">
        <w:t xml:space="preserve">the </w:t>
      </w:r>
      <w:r w:rsidR="00CF6404">
        <w:t>calibrat</w:t>
      </w:r>
      <w:r w:rsidR="00001251">
        <w:t>ed</w:t>
      </w:r>
      <w:r w:rsidR="00CF6404">
        <w:t xml:space="preserve"> distances</w:t>
      </w:r>
      <w:r w:rsidR="00916FB3">
        <w:t xml:space="preserve"> (section </w:t>
      </w:r>
      <w:r w:rsidR="00916FB3">
        <w:fldChar w:fldCharType="begin"/>
      </w:r>
      <w:r w:rsidR="00916FB3">
        <w:instrText xml:space="preserve"> REF _Ref523927127 \n \h </w:instrText>
      </w:r>
      <w:r w:rsidR="00916FB3">
        <w:fldChar w:fldCharType="separate"/>
      </w:r>
      <w:r w:rsidR="00514A12">
        <w:rPr>
          <w:cs/>
        </w:rPr>
        <w:t>‎</w:t>
      </w:r>
      <w:r w:rsidR="00514A12">
        <w:t>3.2.3.5</w:t>
      </w:r>
      <w:r w:rsidR="00916FB3">
        <w:fldChar w:fldCharType="end"/>
      </w:r>
      <w:r w:rsidR="00916FB3">
        <w:t>)</w:t>
      </w:r>
      <w:r w:rsidR="00944B38">
        <w:t>.</w:t>
      </w:r>
      <w:r w:rsidR="00630F00">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915591" w:rsidRDefault="00915591" w:rsidP="00915591">
      <w:pPr>
        <w:pStyle w:val="ListParagraph"/>
        <w:numPr>
          <w:ilvl w:val="0"/>
          <w:numId w:val="3"/>
        </w:numPr>
      </w:pPr>
      <w:r>
        <w:t>Translation calculation of the Z-marker regarding to the target position</w:t>
      </w:r>
      <w:r w:rsidR="00444E72">
        <w:t>.</w:t>
      </w:r>
    </w:p>
    <w:p w:rsidR="008439B0" w:rsidRDefault="00915591" w:rsidP="00D91E2B">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13506E" w:rsidRDefault="0013506E" w:rsidP="0013506E"/>
    <w:p w:rsidR="00F435B5" w:rsidRPr="00F435B5" w:rsidRDefault="0013506E" w:rsidP="00F435B5">
      <w:pPr>
        <w:autoSpaceDE w:val="0"/>
        <w:autoSpaceDN w:val="0"/>
        <w:adjustRightInd w:val="0"/>
        <w:spacing w:after="0" w:line="240" w:lineRule="auto"/>
        <w:jc w:val="left"/>
        <w:rPr>
          <w:rFonts w:cstheme="minorHAnsi"/>
          <w:b/>
          <w:bCs/>
          <w:color w:val="231F20"/>
        </w:rPr>
      </w:pPr>
      <w:r w:rsidRPr="0013506E">
        <w:rPr>
          <w:highlight w:val="yellow"/>
        </w:rPr>
        <w:t>10 or 5 for outlook</w:t>
      </w:r>
      <w:r w:rsidR="00F435B5">
        <w:t xml:space="preserve"> (</w:t>
      </w:r>
      <w:r w:rsidR="00F435B5" w:rsidRPr="00F435B5">
        <w:rPr>
          <w:rFonts w:cstheme="minorHAnsi"/>
          <w:b/>
          <w:bCs/>
          <w:color w:val="231F20"/>
        </w:rPr>
        <w:t>Method for Automatic Localization of MR-Visible</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Markers using Morphological Image Processing and</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Conventional Pulse Sequences: Feasibility for</w:t>
      </w:r>
    </w:p>
    <w:p w:rsidR="0013506E" w:rsidRPr="00F435B5" w:rsidRDefault="00F435B5" w:rsidP="00F435B5">
      <w:pPr>
        <w:rPr>
          <w:rFonts w:cstheme="minorHAnsi"/>
        </w:rPr>
        <w:sectPr w:rsidR="0013506E" w:rsidRPr="00F435B5" w:rsidSect="00E12BCA">
          <w:pgSz w:w="11906" w:h="16838" w:code="9"/>
          <w:pgMar w:top="1440" w:right="1440" w:bottom="1440" w:left="1440" w:header="720" w:footer="720" w:gutter="0"/>
          <w:cols w:space="720"/>
          <w:titlePg/>
          <w:docGrid w:linePitch="360"/>
        </w:sectPr>
      </w:pPr>
      <w:r w:rsidRPr="00F435B5">
        <w:rPr>
          <w:rFonts w:cstheme="minorHAnsi"/>
          <w:b/>
          <w:bCs/>
          <w:color w:val="231F20"/>
        </w:rPr>
        <w:t>Image-Guided Procedures)</w:t>
      </w:r>
    </w:p>
    <w:p w:rsidR="008439B0" w:rsidRDefault="008439B0" w:rsidP="00D31B09"/>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379207686"/>
        <w:placeholder>
          <w:docPart w:val="DefaultPlaceholder_-1854013440"/>
        </w:placeholder>
      </w:sdtPr>
      <w:sdtEndPr/>
      <w:sdtContent>
        <w:p w:rsidR="000E712B" w:rsidRPr="002D5B36" w:rsidRDefault="00227772" w:rsidP="000E712B">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D82415">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69" w:name="_Toc525387411"/>
          <w:bookmarkStart w:id="270" w:name="_CTVBIBLIOGRAPHY1"/>
          <w:bookmarkEnd w:id="270"/>
          <w:r w:rsidR="000E712B" w:rsidRPr="002D5B36">
            <w:rPr>
              <w:lang w:val="en-US"/>
            </w:rPr>
            <w:t>Literaturverzeichnis</w:t>
          </w:r>
          <w:bookmarkEnd w:id="269"/>
        </w:p>
        <w:p w:rsidR="000E712B" w:rsidRDefault="000E712B" w:rsidP="000E712B">
          <w:pPr>
            <w:pStyle w:val="CitaviBibliographyEntry"/>
          </w:pPr>
          <w:r>
            <w:t>[1]</w:t>
          </w:r>
          <w:r>
            <w:tab/>
          </w:r>
          <w:bookmarkStart w:id="271" w:name="_CTVL00191e1cd3d676e400db6bd56e32b9ad001"/>
          <w:r>
            <w:t xml:space="preserve">J. Cepek, B. A. Chronik, U. Lindner, J. Trachtenberg, S. R. H. Davidson, J. Bax und A. Fenster, “A system for MRI-guided transperineal delivery of needles to the prostate for focal therapy,” (eng), </w:t>
          </w:r>
          <w:bookmarkEnd w:id="271"/>
          <w:r w:rsidRPr="000E712B">
            <w:rPr>
              <w:i/>
            </w:rPr>
            <w:t>Medical physics</w:t>
          </w:r>
          <w:r w:rsidRPr="000E712B">
            <w:t>, 40. Jg., Nr. 1, S. 12304, 2013.</w:t>
          </w:r>
        </w:p>
        <w:p w:rsidR="000E712B" w:rsidRDefault="000E712B" w:rsidP="000E712B">
          <w:pPr>
            <w:pStyle w:val="CitaviBibliographyEntry"/>
          </w:pPr>
          <w:r>
            <w:t>[2]</w:t>
          </w:r>
          <w:r>
            <w:tab/>
          </w:r>
          <w:bookmarkStart w:id="272" w:name="_CTVL001cf9f8d8f9875448f9ce032a2b0cbc1d5"/>
          <w:r>
            <w:t xml:space="preserve">T. Schulz, S. Puccini, J.-P. Schneider und T. Kahn, “Interventional and intraoperative MR: Review and update of techniques and clinical experience,” (eng), </w:t>
          </w:r>
          <w:bookmarkEnd w:id="272"/>
          <w:r w:rsidRPr="000E712B">
            <w:rPr>
              <w:i/>
            </w:rPr>
            <w:t>European radiology</w:t>
          </w:r>
          <w:r w:rsidRPr="000E712B">
            <w:t>, 14. Jg., Nr. 12, S. 2212–2227, 2004.</w:t>
          </w:r>
        </w:p>
        <w:p w:rsidR="000E712B" w:rsidRDefault="000E712B" w:rsidP="000E712B">
          <w:pPr>
            <w:pStyle w:val="CitaviBibliographyEntry"/>
          </w:pPr>
          <w:r>
            <w:t>[3]</w:t>
          </w:r>
          <w:r>
            <w:tab/>
          </w:r>
          <w:bookmarkStart w:id="273" w:name="_CTVL001a2381419b67348e0837ce80fe59e4283"/>
          <w:r>
            <w:t>someAuthor, “someTitle,”</w:t>
          </w:r>
        </w:p>
        <w:bookmarkEnd w:id="273"/>
        <w:p w:rsidR="000E712B" w:rsidRDefault="000E712B" w:rsidP="000E712B">
          <w:pPr>
            <w:pStyle w:val="CitaviBibliographyEntry"/>
          </w:pPr>
          <w:r>
            <w:t>[4]</w:t>
          </w:r>
          <w:r>
            <w:tab/>
          </w:r>
          <w:bookmarkStart w:id="274" w:name="_CTVL001749b459a082a4d3c93a14f35367f475b"/>
          <w:r>
            <w:t xml:space="preserve">S. Aja-Fernández, A. Tristán-Vega und C. Alberola-López, “Noise estimation in single- and multiple-coil magnetic resonance data based on statistical models,” (eng), </w:t>
          </w:r>
          <w:bookmarkEnd w:id="274"/>
          <w:r w:rsidRPr="000E712B">
            <w:rPr>
              <w:i/>
            </w:rPr>
            <w:t>Magnetic resonance imaging</w:t>
          </w:r>
          <w:r w:rsidRPr="000E712B">
            <w:t>, 27. Jg., Nr. 10, S. 1397–1409, 2009.</w:t>
          </w:r>
        </w:p>
        <w:p w:rsidR="000E712B" w:rsidRDefault="000E712B" w:rsidP="000E712B">
          <w:pPr>
            <w:pStyle w:val="CitaviBibliographyEntry"/>
          </w:pPr>
          <w:r>
            <w:t>[5]</w:t>
          </w:r>
          <w:r>
            <w:tab/>
          </w:r>
          <w:bookmarkStart w:id="275" w:name="_CTVL00172ad0b70253c4f349c977c3f6bbc9c60"/>
          <w:r>
            <w:t xml:space="preserve">S. D und D. D, “Wavelet Based Image Denoising Technique,” </w:t>
          </w:r>
          <w:bookmarkEnd w:id="275"/>
          <w:r w:rsidRPr="000E712B">
            <w:rPr>
              <w:i/>
            </w:rPr>
            <w:t>IJACSA</w:t>
          </w:r>
          <w:r w:rsidRPr="000E712B">
            <w:t>, 2. Jg., Nr. 3, 2011.</w:t>
          </w:r>
        </w:p>
        <w:p w:rsidR="000E712B" w:rsidRDefault="000E712B" w:rsidP="000E712B">
          <w:pPr>
            <w:pStyle w:val="CitaviBibliographyEntry"/>
          </w:pPr>
          <w:r>
            <w:t>[6]</w:t>
          </w:r>
          <w:r>
            <w:tab/>
          </w:r>
          <w:bookmarkStart w:id="276" w:name="_CTVL001848306e855da48dc9edc1484f8a13b0d"/>
          <w:r>
            <w:t xml:space="preserve">M. E. Soto, J. E. Pezoa und S. N. Torres, “Thermal Noise Estimation and Removal in MRI: A Noise Cancellation Approach,” in </w:t>
          </w:r>
          <w:bookmarkEnd w:id="276"/>
          <w:r w:rsidRPr="000E712B">
            <w:rPr>
              <w:i/>
            </w:rPr>
            <w:t>Lecture Notes in Computer Science, Progress in Pattern Recognition, Image Analysis, Computer Vision, and Applications</w:t>
          </w:r>
          <w:r w:rsidRPr="000E712B">
            <w:t>, C. San Martin and S.-W. Kim, Eds., Berlin, Heidelberg: Springer Berlin Heidelberg, 2011, S. 47–54.</w:t>
          </w:r>
        </w:p>
        <w:p w:rsidR="000E712B" w:rsidRDefault="000E712B" w:rsidP="000E712B">
          <w:pPr>
            <w:pStyle w:val="CitaviBibliographyEntry"/>
          </w:pPr>
          <w:r>
            <w:t>[7]</w:t>
          </w:r>
          <w:r>
            <w:tab/>
          </w:r>
          <w:bookmarkStart w:id="277" w:name="_CTVL001f40c258bf85d4097a29b2c1c57c5150f"/>
          <w:r>
            <w:t>I. Journals, “Denoising of Rician noise in Magnitude MRI Images using wavelet shrinkage and fusion method,”</w:t>
          </w:r>
        </w:p>
        <w:bookmarkEnd w:id="277"/>
        <w:p w:rsidR="000E712B" w:rsidRDefault="000E712B" w:rsidP="000E712B">
          <w:pPr>
            <w:pStyle w:val="CitaviBibliographyEntry"/>
          </w:pPr>
          <w:r>
            <w:t>[8]</w:t>
          </w:r>
          <w:r>
            <w:tab/>
          </w:r>
          <w:bookmarkStart w:id="278" w:name="_CTVL001a47ee0533204472ca11ce1d165dcad14"/>
          <w:r>
            <w:t xml:space="preserve">J. Tokuda, K. Tuncali, I. Iordachita, S.-E. Song, A. Fedorov, S. Oguro, A. Lasso, F. M. Fennessy, C. M. Tempany und N. Hata, “In-bore setup and software for 3T MRI-guided transperineal prostate biopsy,” (eng), </w:t>
          </w:r>
          <w:bookmarkEnd w:id="278"/>
          <w:r w:rsidRPr="000E712B">
            <w:rPr>
              <w:i/>
            </w:rPr>
            <w:t>Physics in medicine and biology</w:t>
          </w:r>
          <w:r w:rsidRPr="000E712B">
            <w:t>, 57. Jg., Nr. 18, S. 5823–5840, 2012.</w:t>
          </w:r>
        </w:p>
        <w:p w:rsidR="000E712B" w:rsidRDefault="000E712B" w:rsidP="000E712B">
          <w:pPr>
            <w:pStyle w:val="CitaviBibliographyEntry"/>
          </w:pPr>
          <w:r>
            <w:t>[9]</w:t>
          </w:r>
          <w:r>
            <w:tab/>
          </w:r>
          <w:bookmarkStart w:id="279" w:name="_CTVL0017e53b79a1d8a4fc39418cacdd06fab1f"/>
          <w:r>
            <w:t>S.P. DiMaio, E. Samset, G. Fischer, I. Iordachita, G. Fichtinger, F. Jolesz, and C.M. Tempany, “LNCS 4792 - Dynamic MRI Scan Plane Control for Passive Tracking of Instruments and Devices,”</w:t>
          </w:r>
        </w:p>
        <w:bookmarkEnd w:id="279"/>
        <w:p w:rsidR="000E712B" w:rsidRDefault="000E712B" w:rsidP="000E712B">
          <w:pPr>
            <w:pStyle w:val="CitaviBibliographyEntry"/>
          </w:pPr>
          <w:r>
            <w:lastRenderedPageBreak/>
            <w:t>[10]</w:t>
          </w:r>
          <w:r>
            <w:tab/>
          </w:r>
          <w:bookmarkStart w:id="280" w:name="_CTVL001aedcbc3d7784492e9e02f798895f8f74"/>
          <w:r>
            <w:t>Samuel Patz, Samuel Zhong und Ronald Sahatjian, “A Novel Approach to MRI Visibility of Catheters in Real-Time Studies,”</w:t>
          </w:r>
        </w:p>
        <w:bookmarkEnd w:id="280"/>
        <w:p w:rsidR="000E712B" w:rsidRDefault="000E712B" w:rsidP="000E712B">
          <w:pPr>
            <w:pStyle w:val="CitaviBibliographyEntry"/>
          </w:pPr>
          <w:r>
            <w:t>[11]</w:t>
          </w:r>
          <w:r>
            <w:tab/>
          </w:r>
          <w:bookmarkStart w:id="281"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281"/>
          <w:r w:rsidRPr="000E712B">
            <w:rPr>
              <w:i/>
            </w:rPr>
            <w:t>Radiology</w:t>
          </w:r>
          <w:r w:rsidRPr="000E712B">
            <w:t>, 265. Jg., Nr. 2, S. 359–370, 2012.</w:t>
          </w:r>
        </w:p>
        <w:p w:rsidR="000E712B" w:rsidRDefault="000E712B" w:rsidP="000E712B">
          <w:pPr>
            <w:pStyle w:val="CitaviBibliographyEntry"/>
          </w:pPr>
          <w:r>
            <w:t>[12]</w:t>
          </w:r>
          <w:r>
            <w:tab/>
          </w:r>
          <w:bookmarkStart w:id="282" w:name="_CTVL001d80159a5708d432dbb09b18f544e00bf"/>
          <w:r>
            <w:t xml:space="preserve">M. Fatahi, L. R. Demenescu und O. Speck, “Subjective perception of safety in healthy individuals working with 7 T MRI scanners: A retrospective multicenter survey,” (eng), </w:t>
          </w:r>
          <w:bookmarkEnd w:id="282"/>
          <w:r w:rsidRPr="000E712B">
            <w:rPr>
              <w:i/>
            </w:rPr>
            <w:t>Magma (New York, N.Y.)</w:t>
          </w:r>
          <w:r w:rsidRPr="000E712B">
            <w:t>, 29. Jg., Nr. 3, S. 379–387, 2016.</w:t>
          </w:r>
        </w:p>
        <w:p w:rsidR="000E712B" w:rsidRDefault="000E712B" w:rsidP="000E712B">
          <w:pPr>
            <w:pStyle w:val="CitaviBibliographyEntry"/>
          </w:pPr>
          <w:r>
            <w:t>[13]</w:t>
          </w:r>
          <w:r>
            <w:tab/>
          </w:r>
          <w:bookmarkStart w:id="283"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283"/>
          <w:r w:rsidRPr="000E712B">
            <w:rPr>
              <w:i/>
            </w:rPr>
            <w:t>Cardiovascular and interventional radiology</w:t>
          </w:r>
          <w:r w:rsidRPr="000E712B">
            <w:t>, 34. Jg., Nr. 1, S. 188–192, 2011.</w:t>
          </w:r>
        </w:p>
        <w:p w:rsidR="000E712B" w:rsidRDefault="000E712B" w:rsidP="000E712B">
          <w:pPr>
            <w:pStyle w:val="CitaviBibliographyEntry"/>
          </w:pPr>
          <w:r>
            <w:t>[14]</w:t>
          </w:r>
          <w:r>
            <w:tab/>
          </w:r>
          <w:bookmarkStart w:id="284"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284"/>
          <w:r w:rsidRPr="000E712B">
            <w:rPr>
              <w:i/>
            </w:rPr>
            <w:t>IEEE transactions on bio-medical engineering</w:t>
          </w:r>
          <w:r w:rsidRPr="000E712B">
            <w:t>, 58. Jg., Nr. 11, S. 3049–3060, 2011.</w:t>
          </w:r>
        </w:p>
        <w:p w:rsidR="000E712B" w:rsidRDefault="000E712B" w:rsidP="000E712B">
          <w:pPr>
            <w:pStyle w:val="CitaviBibliographyEntry"/>
          </w:pPr>
          <w:r>
            <w:t>[15]</w:t>
          </w:r>
          <w:r>
            <w:tab/>
          </w:r>
          <w:bookmarkStart w:id="285" w:name="_CTVL0013126ee25e2f84cbdb3b0b0d4e2f3ac15"/>
          <w:r w:rsidRPr="000E712B">
            <w:rPr>
              <w:i/>
            </w:rPr>
            <w:t>Robotics: Science and Systems X</w:t>
          </w:r>
          <w:bookmarkEnd w:id="285"/>
          <w:r w:rsidRPr="000E712B">
            <w:t>: Robotics: Science and Systems Foundation, 2014.</w:t>
          </w:r>
        </w:p>
        <w:p w:rsidR="000E712B" w:rsidRDefault="000E712B" w:rsidP="000E712B">
          <w:pPr>
            <w:pStyle w:val="CitaviBibliographyEntry"/>
          </w:pPr>
          <w:r>
            <w:t>[16]</w:t>
          </w:r>
          <w:r>
            <w:tab/>
          </w:r>
          <w:bookmarkStart w:id="286" w:name="_CTVL00187525ef593b647418973d62abd60c5fd"/>
          <w:r>
            <w:t xml:space="preserve">J. Cepek, B. A. Chronik und A. Fenster, “The effects of magnetic field distortion on the accuracy of passive device localization frames in MR imaging,” (eng), </w:t>
          </w:r>
          <w:bookmarkEnd w:id="286"/>
          <w:r w:rsidRPr="000E712B">
            <w:rPr>
              <w:i/>
            </w:rPr>
            <w:t>Medical physics</w:t>
          </w:r>
          <w:r w:rsidRPr="000E712B">
            <w:t>, 41. Jg., Nr. 5, S. 52301, 2014.</w:t>
          </w:r>
        </w:p>
        <w:p w:rsidR="000E712B" w:rsidRDefault="000E712B" w:rsidP="000E712B">
          <w:pPr>
            <w:pStyle w:val="CitaviBibliographyEntry"/>
          </w:pPr>
          <w:r>
            <w:t>[17]</w:t>
          </w:r>
          <w:r>
            <w:tab/>
          </w:r>
          <w:bookmarkStart w:id="287"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287"/>
          <w:r w:rsidRPr="000E712B">
            <w:rPr>
              <w:i/>
            </w:rPr>
            <w:t>Computer aided surgery : official journal of the International Society for Computer Aided Surgery</w:t>
          </w:r>
          <w:r w:rsidRPr="000E712B">
            <w:t>, 12. Jg., Nr. 1, S. 15–24, 2007.</w:t>
          </w:r>
        </w:p>
        <w:p w:rsidR="000E712B" w:rsidRDefault="000E712B" w:rsidP="000E712B">
          <w:pPr>
            <w:pStyle w:val="CitaviBibliographyEntry"/>
          </w:pPr>
          <w:r>
            <w:t>[18]</w:t>
          </w:r>
          <w:r>
            <w:tab/>
          </w:r>
          <w:bookmarkStart w:id="288" w:name="_CTVL001555d792eee524b61920620fe6b5e24c0"/>
          <w:r>
            <w:t xml:space="preserve">M. Rea, D. McRobbie, H. Elhawary, Z. T. H. Tse, M. Lamperth und I. Young, “Sub-pixel localisation of passive micro-coil fiducial markers in interventional MRI,” (eng), </w:t>
          </w:r>
          <w:bookmarkEnd w:id="288"/>
          <w:r w:rsidRPr="000E712B">
            <w:rPr>
              <w:i/>
            </w:rPr>
            <w:t>Magma (New York, N.Y.)</w:t>
          </w:r>
          <w:r w:rsidRPr="000E712B">
            <w:t>, 22. Jg., Nr. 2, S. 71–76, 2009.</w:t>
          </w:r>
        </w:p>
        <w:p w:rsidR="000E712B" w:rsidRDefault="000E712B" w:rsidP="000E712B">
          <w:pPr>
            <w:pStyle w:val="CitaviBibliographyEntry"/>
          </w:pPr>
          <w:r>
            <w:t>[19]</w:t>
          </w:r>
          <w:r>
            <w:tab/>
          </w:r>
          <w:bookmarkStart w:id="289" w:name="_CTVL001ba4fab0f65ed490497684a75c40c04ea"/>
          <w:r>
            <w:t>“Real-time position monitoring of invasive devices using magnetic resonance,”</w:t>
          </w:r>
        </w:p>
        <w:bookmarkEnd w:id="289"/>
        <w:p w:rsidR="000E712B" w:rsidRDefault="000E712B" w:rsidP="000E712B">
          <w:pPr>
            <w:pStyle w:val="CitaviBibliographyEntry"/>
          </w:pPr>
          <w:r>
            <w:t>[20]</w:t>
          </w:r>
          <w:r>
            <w:tab/>
          </w:r>
          <w:bookmarkStart w:id="290" w:name="_CTVL001c15eec011c5a4adeb10196536875d883"/>
          <w:r>
            <w:t xml:space="preserve">H. Busse, R. Trampel, W. Gründer, M. Moche und T. Kahn, “Method for automatic localization of MR-visible markers using morphological image processing and </w:t>
          </w:r>
          <w:r>
            <w:lastRenderedPageBreak/>
            <w:t xml:space="preserve">conventional pulse sequences: Feasibility for image-guided procedures,” (eng), </w:t>
          </w:r>
          <w:bookmarkEnd w:id="290"/>
          <w:r w:rsidRPr="000E712B">
            <w:rPr>
              <w:i/>
            </w:rPr>
            <w:t>Journal of magnetic resonance imaging : JMRI</w:t>
          </w:r>
          <w:r w:rsidRPr="000E712B">
            <w:t>, 26. Jg., Nr. 4, S. 1087–1096, 2007.</w:t>
          </w:r>
        </w:p>
        <w:p w:rsidR="000E712B" w:rsidRDefault="000E712B" w:rsidP="000E712B">
          <w:pPr>
            <w:pStyle w:val="CitaviBibliographyEntry"/>
          </w:pPr>
          <w:r>
            <w:t>[21]</w:t>
          </w:r>
          <w:r>
            <w:tab/>
          </w:r>
          <w:bookmarkStart w:id="291" w:name="_CTVL00196c65b526cca48daa1bedebafd20ebc6"/>
          <w:r>
            <w:t xml:space="preserve">M. Kaiser, M. Detert, M. A. Rube, A. El-Tahir, O. J. Elle, A. Melzer, B. Schmidt und G. H. Rose, “Resonant marker design and fabrication techniques for device visualization during interventional magnetic resonance imaging,” (eng), </w:t>
          </w:r>
          <w:bookmarkEnd w:id="291"/>
          <w:r w:rsidRPr="000E712B">
            <w:rPr>
              <w:i/>
            </w:rPr>
            <w:t>Biomedizinische Technik. Biomedical engineering</w:t>
          </w:r>
          <w:r w:rsidRPr="000E712B">
            <w:t>, 60. Jg., Nr. 2, S. 89–103, 2015.</w:t>
          </w:r>
        </w:p>
        <w:p w:rsidR="000E712B" w:rsidRDefault="000E712B" w:rsidP="000E712B">
          <w:pPr>
            <w:pStyle w:val="CitaviBibliographyEntry"/>
          </w:pPr>
          <w:r>
            <w:t>[22]</w:t>
          </w:r>
          <w:r>
            <w:tab/>
          </w:r>
          <w:bookmarkStart w:id="292" w:name="_CTVL00134236c23d1ef469a8c3dc576274c8e66"/>
          <w:r>
            <w:t xml:space="preserve">A. D. Squires, Y. Gao, S. F. Taylor, M. Kent und Z. T. H. Tse, “A Simple and Inexpensive Stereotactic Guidance Frame for MRI-Guided Brain Biopsy in Canines,” (eng), </w:t>
          </w:r>
          <w:bookmarkEnd w:id="292"/>
          <w:r w:rsidRPr="000E712B">
            <w:rPr>
              <w:i/>
            </w:rPr>
            <w:t>Journal of medical engineering</w:t>
          </w:r>
          <w:r w:rsidRPr="000E712B">
            <w:t>, 2014. Jg., S. 139535, 2014.</w:t>
          </w:r>
        </w:p>
        <w:p w:rsidR="000E712B" w:rsidRDefault="000E712B" w:rsidP="000E712B">
          <w:pPr>
            <w:pStyle w:val="CitaviBibliographyEntry"/>
          </w:pPr>
          <w:r>
            <w:t>[23]</w:t>
          </w:r>
          <w:r>
            <w:tab/>
          </w:r>
          <w:bookmarkStart w:id="293" w:name="_CTVL00111dd7fca79784692be92b162d3b41637"/>
          <w:r>
            <w:t>“Configurable Automatic Detection and Registration of Fiducial Frames for Device-to-Image Registration in MRI-guided Prostate Interventions,”</w:t>
          </w:r>
        </w:p>
        <w:bookmarkEnd w:id="293"/>
        <w:p w:rsidR="000E712B" w:rsidRDefault="000E712B" w:rsidP="000E712B">
          <w:pPr>
            <w:pStyle w:val="CitaviBibliographyEntry"/>
          </w:pPr>
          <w:r>
            <w:t>[24]</w:t>
          </w:r>
          <w:r>
            <w:tab/>
          </w:r>
          <w:bookmarkStart w:id="294" w:name="_CTVL0012088161dcbf64d238b9cabd678f5c3e9"/>
          <w:r>
            <w:t xml:space="preserve">J. Cepek, B. A. Chronik und A. Fenster, “Errors in Device Localization in MRI Using Z-Frames,” in </w:t>
          </w:r>
          <w:bookmarkEnd w:id="294"/>
          <w:r w:rsidRPr="000E712B">
            <w:rPr>
              <w:i/>
            </w:rPr>
            <w:t>Lecture Notes in Computer Science, Medical Image Computing and Computer-Assisted Intervention – MICCAI 2013</w:t>
          </w:r>
          <w:r w:rsidRPr="000E712B">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0E712B" w:rsidRDefault="000E712B" w:rsidP="000E712B">
          <w:pPr>
            <w:pStyle w:val="CitaviBibliographyEntry"/>
          </w:pPr>
          <w:r>
            <w:t>[25]</w:t>
          </w:r>
          <w:r>
            <w:tab/>
          </w:r>
          <w:bookmarkStart w:id="295" w:name="_CTVL001319bcbf1da0041cb9ae648f5ec238656"/>
          <w:r>
            <w:t xml:space="preserve">H. Su, G. Li, D. C. Rucker, R. J. Webster Iii und G. S. Fischer, “A Concentric Tube Continuum Robot with Piezoelectric Actuation for MRI-Guided Closed-Loop Targeting,” (eng), </w:t>
          </w:r>
          <w:bookmarkEnd w:id="295"/>
          <w:r w:rsidRPr="000E712B">
            <w:rPr>
              <w:i/>
            </w:rPr>
            <w:t>Annals of biomedical engineering</w:t>
          </w:r>
          <w:r w:rsidRPr="000E712B">
            <w:t>, 44. Jg., Nr. 10, S. 2863–2873, 2016.</w:t>
          </w:r>
        </w:p>
        <w:p w:rsidR="000E712B" w:rsidRDefault="000E712B" w:rsidP="000E712B">
          <w:pPr>
            <w:pStyle w:val="CitaviBibliographyEntry"/>
          </w:pPr>
          <w:r>
            <w:t>[26]</w:t>
          </w:r>
          <w:r>
            <w:tab/>
          </w:r>
          <w:bookmarkStart w:id="296" w:name="_CTVL001d8326ad448954cb19ef4181553ccb61c"/>
          <w:r>
            <w:t>Odenbach, “20170808_CURAC_Abstract_Z-RP-MR-Marker_RO_YC_SS_RW_EB_MF,”</w:t>
          </w:r>
        </w:p>
        <w:bookmarkEnd w:id="296"/>
        <w:p w:rsidR="000E712B" w:rsidRDefault="000E712B" w:rsidP="000E712B">
          <w:pPr>
            <w:pStyle w:val="CitaviBibliographyEntry"/>
          </w:pPr>
          <w:r>
            <w:t>[27]</w:t>
          </w:r>
          <w:r>
            <w:tab/>
          </w:r>
          <w:bookmarkStart w:id="297" w:name="_CTVL001cd308343d11b448c8527ffb06ee6bee4"/>
          <w:r>
            <w:t>F. Bloch, “Nuclear Induction,”</w:t>
          </w:r>
        </w:p>
        <w:bookmarkEnd w:id="297"/>
        <w:p w:rsidR="000E712B" w:rsidRDefault="000E712B" w:rsidP="000E712B">
          <w:pPr>
            <w:pStyle w:val="CitaviBibliographyEntry"/>
          </w:pPr>
          <w:r>
            <w:t>[28]</w:t>
          </w:r>
          <w:r>
            <w:tab/>
          </w:r>
          <w:bookmarkStart w:id="298" w:name="_CTVL001e8552394e0ec4bed91b04ec07c43808a"/>
          <w:r>
            <w:t>paul, “Microsoft Word - ismrm2009_rt_v1y.doc,”</w:t>
          </w:r>
        </w:p>
        <w:bookmarkEnd w:id="298"/>
        <w:p w:rsidR="000E712B" w:rsidRDefault="000E712B" w:rsidP="000E712B">
          <w:pPr>
            <w:pStyle w:val="CitaviBibliographyEntry"/>
          </w:pPr>
          <w:r>
            <w:t>[29]</w:t>
          </w:r>
          <w:r>
            <w:tab/>
          </w:r>
          <w:bookmarkStart w:id="299" w:name="_CTVL0010d43d3e982554d81826e086ef76cd0ce"/>
          <w:r>
            <w:t xml:space="preserve">C. M. J. de Bazelaire, G. D. Duhamel, N. M. Rofsky und D. C. Alsop, “MR imaging relaxation times of abdominal and pelvic tissues measured in vivo at 3.0 T: preliminary results,” (eng), </w:t>
          </w:r>
          <w:bookmarkEnd w:id="299"/>
          <w:r w:rsidRPr="000E712B">
            <w:rPr>
              <w:i/>
            </w:rPr>
            <w:t>Radiology</w:t>
          </w:r>
          <w:r w:rsidRPr="000E712B">
            <w:t>, 230. Jg., Nr. 3, S. 652–659, 2004.</w:t>
          </w:r>
        </w:p>
        <w:p w:rsidR="000E712B" w:rsidRDefault="000E712B" w:rsidP="000E712B">
          <w:pPr>
            <w:pStyle w:val="CitaviBibliographyEntry"/>
          </w:pPr>
          <w:r>
            <w:t>[30]</w:t>
          </w:r>
          <w:r>
            <w:tab/>
          </w:r>
          <w:bookmarkStart w:id="300" w:name="_CTVL001df0f9d7224a24f9ca2d533cc936b3253"/>
          <w:r>
            <w:t xml:space="preserve">P. Ding, Y. Zhang, W.-J. Deng, P. Jia und A. Kuijper, “A light and faster regional convolutional neural network for object detection in optical remote sensing images,” </w:t>
          </w:r>
          <w:bookmarkEnd w:id="300"/>
          <w:r w:rsidRPr="000E712B">
            <w:rPr>
              <w:i/>
            </w:rPr>
            <w:t>ISPRS Journal of Photogrammetry and Remote Sensing</w:t>
          </w:r>
          <w:r w:rsidRPr="000E712B">
            <w:t>, 141. Jg., S. 208–218, 2018.</w:t>
          </w:r>
        </w:p>
        <w:p w:rsidR="000E712B" w:rsidRDefault="000E712B" w:rsidP="000E712B">
          <w:pPr>
            <w:pStyle w:val="CitaviBibliographyEntry"/>
          </w:pPr>
          <w:r>
            <w:lastRenderedPageBreak/>
            <w:t>[31]</w:t>
          </w:r>
          <w:r>
            <w:tab/>
          </w:r>
          <w:bookmarkStart w:id="301" w:name="_CTVL0014e87a1da0e984017b8e259f1f9ef320e"/>
          <w:r>
            <w:t>R. Girshick, J. Donahue, T. Darrell und J. Malik, “Rich feature hierarchies for accurate object detection and semantic segmentation,”</w:t>
          </w:r>
        </w:p>
        <w:bookmarkEnd w:id="301"/>
        <w:p w:rsidR="000E712B" w:rsidRDefault="000E712B" w:rsidP="000E712B">
          <w:pPr>
            <w:pStyle w:val="CitaviBibliographyEntry"/>
          </w:pPr>
          <w:r>
            <w:t>[32]</w:t>
          </w:r>
          <w:r>
            <w:tab/>
          </w:r>
          <w:bookmarkStart w:id="302" w:name="_CTVL001ed7fc26133304c38ac8b627a025483f9"/>
          <w:r>
            <w:t xml:space="preserve">D. Scherer, A. Müller und S. Behnke, “Evaluation of Pooling Operations in Convolutional Architectures for Object Recognition,” in </w:t>
          </w:r>
          <w:bookmarkEnd w:id="302"/>
          <w:r w:rsidRPr="000E712B">
            <w:rPr>
              <w:i/>
            </w:rPr>
            <w:t>Lecture Notes in Computer Science, Artificial Neural Networks – ICANN 2010</w:t>
          </w:r>
          <w:r w:rsidRPr="000E712B">
            <w:t>, D. Hutchison, T. Kanade, J. Kittler, J. M. Kleinberg, F. Mattern, J. C. Mitchell, M. Naor, O. Nierstrasz, C. Pandu Rangan, B. Steffen, M. Sudan, D. Terzopoulos, D. Tygar, M. Y. Vardi, G. Weikum, K. Diamantaras, W. Duch, and L. S. Iliadis, Eds., Berlin, Heidelberg: Springer Berlin Heidelberg, 2010, S. 92–101.</w:t>
          </w:r>
        </w:p>
        <w:p w:rsidR="000E712B" w:rsidRDefault="000E712B" w:rsidP="000E712B">
          <w:pPr>
            <w:pStyle w:val="CitaviBibliographyEntry"/>
          </w:pPr>
          <w:r>
            <w:t>[33]</w:t>
          </w:r>
          <w:r>
            <w:tab/>
          </w:r>
          <w:bookmarkStart w:id="303" w:name="_CTVL0012bedbf498049448989a404feec1c02eb"/>
          <w:r>
            <w:t>S. Ren, K. He, R. Girshick und J. Sun, “Faster R-CNN: Towards Real-Time Object Detection with Region Proposal Networks,”</w:t>
          </w:r>
        </w:p>
        <w:bookmarkEnd w:id="303"/>
        <w:p w:rsidR="000E712B" w:rsidRDefault="000E712B" w:rsidP="000E712B">
          <w:pPr>
            <w:pStyle w:val="CitaviBibliographyEntry"/>
          </w:pPr>
          <w:r>
            <w:t>[34]</w:t>
          </w:r>
          <w:r>
            <w:tab/>
          </w:r>
          <w:bookmarkStart w:id="304" w:name="_CTVL0015e07cbb92f4045788aa5b99905b584d4"/>
          <w:r>
            <w:t xml:space="preserve">B. Adam, F.H.K. Zaman, I. M. Yassin, H. Z. Abidin und Z. I. Rizman, “Performance evaluation of faster R-CNN on GPU for object detection,” </w:t>
          </w:r>
          <w:bookmarkEnd w:id="304"/>
          <w:r w:rsidRPr="000E712B">
            <w:rPr>
              <w:i/>
            </w:rPr>
            <w:t>J. Fundam and Appl Sci.</w:t>
          </w:r>
          <w:r w:rsidRPr="000E712B">
            <w:t>, 9. Jg., 3S, S. 909, 2018.</w:t>
          </w:r>
        </w:p>
        <w:p w:rsidR="000E712B" w:rsidRDefault="000E712B" w:rsidP="000E712B">
          <w:pPr>
            <w:pStyle w:val="CitaviBibliographyEntry"/>
          </w:pPr>
          <w:r>
            <w:t>[35]</w:t>
          </w:r>
          <w:r>
            <w:tab/>
          </w:r>
          <w:bookmarkStart w:id="305" w:name="_CTVL0011c609b0725bb4110898d17d00997af9c"/>
          <w:r>
            <w:t xml:space="preserve">S. Aja-Fernandez, C. Alberola-Lopez und C.-F. Westin, “Noise and signal estimation in magnitude MRI and Rician distributed images: A LMMSE approach,” (eng), </w:t>
          </w:r>
          <w:bookmarkEnd w:id="305"/>
          <w:r w:rsidRPr="000E712B">
            <w:rPr>
              <w:i/>
            </w:rPr>
            <w:t>IEEE transactions on image processing : a publication of the IEEE Signal Processing Society</w:t>
          </w:r>
          <w:r w:rsidRPr="000E712B">
            <w:t>, 17. Jg., Nr. 8, S. 1383–1398, 2008.</w:t>
          </w:r>
        </w:p>
        <w:p w:rsidR="000E712B" w:rsidRDefault="000E712B" w:rsidP="000E712B">
          <w:pPr>
            <w:pStyle w:val="CitaviBibliographyEntry"/>
          </w:pPr>
          <w:r>
            <w:t>[36]</w:t>
          </w:r>
          <w:r>
            <w:tab/>
          </w:r>
          <w:bookmarkStart w:id="306" w:name="_CTVL00177ad966db81d4ed78effe59daeec7a6d"/>
          <w:r>
            <w:t xml:space="preserve">E. Elboher und M. Werman, “Efficient and accurate Gaussian image filtering using running sums,” in </w:t>
          </w:r>
          <w:bookmarkEnd w:id="306"/>
          <w:r w:rsidRPr="000E712B">
            <w:rPr>
              <w:i/>
            </w:rPr>
            <w:t>2012 12th International Conference on Intelligent Systems Design and Applications (ISDA)</w:t>
          </w:r>
          <w:r w:rsidRPr="000E712B">
            <w:t>: IEEE, Nov. 2012 - Nov. 2012, S. 897–902.</w:t>
          </w:r>
        </w:p>
        <w:p w:rsidR="000E712B" w:rsidRDefault="000E712B" w:rsidP="000E712B">
          <w:pPr>
            <w:pStyle w:val="CitaviBibliographyEntry"/>
          </w:pPr>
          <w:r>
            <w:t>[37]</w:t>
          </w:r>
          <w:r>
            <w:tab/>
          </w:r>
          <w:bookmarkStart w:id="307" w:name="_CTVL001aedb880edae84a36b1da3068b16b4f4c"/>
          <w:r>
            <w:t xml:space="preserve">R. D. Nowak, “Wavelet-based Rician noise removal for magnetic resonance imaging,” (eng), </w:t>
          </w:r>
          <w:bookmarkEnd w:id="307"/>
          <w:r w:rsidRPr="000E712B">
            <w:rPr>
              <w:i/>
            </w:rPr>
            <w:t>IEEE transactions on image processing : a publication of the IEEE Signal Processing Society</w:t>
          </w:r>
          <w:r w:rsidRPr="000E712B">
            <w:t>, 8. Jg., Nr. 10, S. 1408–1419, 1999.</w:t>
          </w:r>
        </w:p>
        <w:p w:rsidR="000E712B" w:rsidRDefault="000E712B" w:rsidP="000E712B">
          <w:pPr>
            <w:pStyle w:val="CitaviBibliographyEntry"/>
          </w:pPr>
          <w:r>
            <w:t>[38]</w:t>
          </w:r>
          <w:r>
            <w:tab/>
          </w:r>
          <w:bookmarkStart w:id="308" w:name="_CTVL0013ed4950d58d941c8838c350dd34eb5af"/>
          <w:r>
            <w:t xml:space="preserve">F. Xiao und Y. Zhang, “A Comparative Study on Thresholding Methods in Wavelet-based Image Denoising,” </w:t>
          </w:r>
          <w:bookmarkEnd w:id="308"/>
          <w:r w:rsidRPr="000E712B">
            <w:rPr>
              <w:i/>
            </w:rPr>
            <w:t>Procedia Engineering</w:t>
          </w:r>
          <w:r w:rsidRPr="000E712B">
            <w:t>, 15. Jg., S. 3998–4003, 2011.</w:t>
          </w:r>
        </w:p>
        <w:p w:rsidR="000E712B" w:rsidRDefault="000E712B" w:rsidP="000E712B">
          <w:pPr>
            <w:pStyle w:val="CitaviBibliographyEntry"/>
          </w:pPr>
          <w:r>
            <w:t>[39]</w:t>
          </w:r>
          <w:r>
            <w:tab/>
          </w:r>
          <w:bookmarkStart w:id="309" w:name="_CTVL001b96fcb1f1f1c4d188b33b6cdffa03f7d"/>
          <w:r>
            <w:t xml:space="preserve">A. Pizurica, W. Philips, I. Lemahieu und M. Acheroy, “A versatile wavelet domain noise filtration technique for medical imaging,” (eng), </w:t>
          </w:r>
          <w:bookmarkEnd w:id="309"/>
          <w:r w:rsidRPr="000E712B">
            <w:rPr>
              <w:i/>
            </w:rPr>
            <w:t>IEEE transactions on medical imaging</w:t>
          </w:r>
          <w:r w:rsidRPr="000E712B">
            <w:t>, 22. Jg., Nr. 3, S. 323–331, 2003.</w:t>
          </w:r>
        </w:p>
        <w:p w:rsidR="000E712B" w:rsidRDefault="000E712B" w:rsidP="000E712B">
          <w:pPr>
            <w:pStyle w:val="CitaviBibliographyEntry"/>
          </w:pPr>
          <w:r>
            <w:t>[40]</w:t>
          </w:r>
          <w:r>
            <w:tab/>
          </w:r>
          <w:bookmarkStart w:id="310" w:name="_CTVL001d0283f06888d40779535a5cf34f4e7c2"/>
          <w:r>
            <w:t xml:space="preserve">D. L. Donoho, “De-noising by soft-thresholding,” </w:t>
          </w:r>
          <w:bookmarkEnd w:id="310"/>
          <w:r w:rsidRPr="000E712B">
            <w:rPr>
              <w:i/>
            </w:rPr>
            <w:t>IEEE Trans. Inform. Theory</w:t>
          </w:r>
          <w:r w:rsidRPr="000E712B">
            <w:t>, 41. Jg., Nr. 3, S. 613–627, 1995.</w:t>
          </w:r>
        </w:p>
        <w:p w:rsidR="000E712B" w:rsidRDefault="000E712B" w:rsidP="000E712B">
          <w:pPr>
            <w:pStyle w:val="CitaviBibliographyEntry"/>
          </w:pPr>
          <w:r>
            <w:t>[41]</w:t>
          </w:r>
          <w:r>
            <w:tab/>
          </w:r>
          <w:bookmarkStart w:id="311" w:name="_CTVL00116235944a374442aa398750cf1caeb11"/>
          <w:r>
            <w:t>“Nonlinear anisotropic diffusion filtering for multiscale,”</w:t>
          </w:r>
        </w:p>
        <w:bookmarkEnd w:id="311"/>
        <w:p w:rsidR="000E712B" w:rsidRDefault="000E712B" w:rsidP="000E712B">
          <w:pPr>
            <w:pStyle w:val="CitaviBibliographyEntry"/>
          </w:pPr>
          <w:r>
            <w:lastRenderedPageBreak/>
            <w:t>[42]</w:t>
          </w:r>
          <w:r>
            <w:tab/>
          </w:r>
          <w:bookmarkStart w:id="312" w:name="_CTVL001e99c219b8dca460e80803e6a306c4490"/>
          <w:r>
            <w:t xml:space="preserve">P. Perona und J. Malik, “Scale-space and edge detection using anisotropic diffusion,” </w:t>
          </w:r>
          <w:bookmarkEnd w:id="312"/>
          <w:r w:rsidRPr="000E712B">
            <w:rPr>
              <w:i/>
            </w:rPr>
            <w:t>IEEE Trans. Pattern Anal. Machine Intell.</w:t>
          </w:r>
          <w:r w:rsidRPr="000E712B">
            <w:t>, 12. Jg., Nr. 7, S. 629–639, 1990.</w:t>
          </w:r>
        </w:p>
        <w:p w:rsidR="000E712B" w:rsidRDefault="000E712B" w:rsidP="000E712B">
          <w:pPr>
            <w:pStyle w:val="CitaviBibliographyEntry"/>
          </w:pPr>
          <w:r>
            <w:t>[43]</w:t>
          </w:r>
          <w:r>
            <w:tab/>
          </w:r>
          <w:bookmarkStart w:id="313" w:name="_CTVL001a688dac07d48462abaca16c8893195af"/>
          <w:r>
            <w:t>“anisotropic,”</w:t>
          </w:r>
        </w:p>
        <w:bookmarkEnd w:id="313"/>
        <w:p w:rsidR="000E712B" w:rsidRDefault="000E712B" w:rsidP="000E712B">
          <w:pPr>
            <w:pStyle w:val="CitaviBibliographyEntry"/>
          </w:pPr>
          <w:r>
            <w:t>[44]</w:t>
          </w:r>
          <w:r>
            <w:tab/>
          </w:r>
          <w:bookmarkStart w:id="314" w:name="_CTVL0010b94a9af932a45e4a280bd89b082da03"/>
          <w:r>
            <w:t>Unknown, “gbhb224.PDF,”</w:t>
          </w:r>
        </w:p>
        <w:bookmarkEnd w:id="314"/>
        <w:p w:rsidR="000E712B" w:rsidRDefault="000E712B" w:rsidP="000E712B">
          <w:pPr>
            <w:pStyle w:val="CitaviBibliographyEntry"/>
          </w:pPr>
          <w:r>
            <w:t>[45]</w:t>
          </w:r>
          <w:r>
            <w:tab/>
          </w:r>
          <w:bookmarkStart w:id="315" w:name="_CTVL001ae6d37f9aaa145f78c7742b6015f9edd"/>
          <w:r>
            <w:t>Puneet, “Binarization Techniques used for Grey Scale Images,”</w:t>
          </w:r>
        </w:p>
        <w:bookmarkEnd w:id="315"/>
        <w:p w:rsidR="000E712B" w:rsidRDefault="000E712B" w:rsidP="000E712B">
          <w:pPr>
            <w:pStyle w:val="CitaviBibliographyEntry"/>
          </w:pPr>
          <w:r>
            <w:t>[46]</w:t>
          </w:r>
          <w:r>
            <w:tab/>
          </w:r>
          <w:bookmarkStart w:id="316" w:name="_CTVL001344a667e682d480286a61306f23d3b5b"/>
          <w:r>
            <w:t xml:space="preserve">N. B. A. Mustafa, N. A. Fuad, S. K. Ahmed, A. A. Z. Abidin, Z. Ali, W. B. Yit und Z. A. M. Sharrif, “Image processing of an agriculture produce: Determination of size and ripeness of a banana,” in </w:t>
          </w:r>
          <w:bookmarkEnd w:id="316"/>
          <w:r w:rsidRPr="000E712B">
            <w:rPr>
              <w:i/>
            </w:rPr>
            <w:t>2008 International Symposium on Information Technology</w:t>
          </w:r>
          <w:r w:rsidRPr="000E712B">
            <w:t>: IEEE, 2008, S. 1–7.</w:t>
          </w:r>
        </w:p>
        <w:p w:rsidR="000E712B" w:rsidRDefault="000E712B" w:rsidP="000E712B">
          <w:pPr>
            <w:pStyle w:val="CitaviBibliographyEntry"/>
          </w:pPr>
          <w:r>
            <w:t>[47]</w:t>
          </w:r>
          <w:r>
            <w:tab/>
          </w:r>
          <w:bookmarkStart w:id="317" w:name="_CTVL0015c8545ede7414d87ba4fefc56cab5401"/>
          <w:r>
            <w:t xml:space="preserve">D. G. Lowe, “Distinctive Image Features from Scale-Invariant Keypoints,” </w:t>
          </w:r>
          <w:bookmarkEnd w:id="317"/>
          <w:r w:rsidRPr="000E712B">
            <w:rPr>
              <w:i/>
            </w:rPr>
            <w:t>International Journal of Computer Vision</w:t>
          </w:r>
          <w:r w:rsidRPr="000E712B">
            <w:t>, 60. Jg., Nr. 2, S. 91–110, 2004.</w:t>
          </w:r>
        </w:p>
        <w:p w:rsidR="000E712B" w:rsidRDefault="000E712B" w:rsidP="000E712B">
          <w:pPr>
            <w:pStyle w:val="CitaviBibliographyEntry"/>
          </w:pPr>
          <w:r>
            <w:t>[48]</w:t>
          </w:r>
          <w:r>
            <w:tab/>
          </w:r>
          <w:bookmarkStart w:id="318" w:name="_CTVL001f3bb4b9f3e8a4220bef8972f1adbed20"/>
          <w:r>
            <w:t>Nadine, “Microsoft Word - Paper5.doc,”</w:t>
          </w:r>
        </w:p>
        <w:bookmarkEnd w:id="318"/>
        <w:p w:rsidR="00E533D7" w:rsidRDefault="000E712B" w:rsidP="000E712B">
          <w:pPr>
            <w:pStyle w:val="CitaviBibliographyEntry"/>
          </w:pPr>
          <w:r>
            <w:t>[49]</w:t>
          </w:r>
          <w:r>
            <w:tab/>
          </w:r>
          <w:bookmarkStart w:id="319" w:name="_CTVL001c98c8de804264ab28a9ea0fcaa7934cf"/>
          <w:r>
            <w:t xml:space="preserve">C.-C. Hsiung, “Theory of intersection of two plane curves,” </w:t>
          </w:r>
          <w:bookmarkEnd w:id="319"/>
          <w:r w:rsidRPr="000E712B">
            <w:rPr>
              <w:i/>
            </w:rPr>
            <w:t>Bull. Amer. Math. Soc.</w:t>
          </w:r>
          <w:r w:rsidRPr="000E712B">
            <w:t>, 49. Jg., Nr. 10, S. 786–793, 1943.</w:t>
          </w:r>
          <w:r w:rsidR="00227772">
            <w:fldChar w:fldCharType="end"/>
          </w:r>
          <w:r w:rsidR="00397252">
            <w:t xml:space="preserve"> </w:t>
          </w:r>
        </w:p>
        <w:p w:rsidR="00227772" w:rsidRPr="00397252" w:rsidRDefault="008A2771"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EndPr/>
      <w:sdtContent>
        <w:p w:rsidR="00283E2B" w:rsidRDefault="00283E2B" w:rsidP="0058451B">
          <w:pPr>
            <w:pStyle w:val="CitaviBibliographyHeading"/>
            <w:numPr>
              <w:ilvl w:val="0"/>
              <w:numId w:val="0"/>
            </w:numPr>
          </w:pPr>
        </w:p>
        <w:p w:rsidR="00155F6B" w:rsidRDefault="008A2771"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71" w:rsidRDefault="008A2771" w:rsidP="00D31B09">
      <w:r>
        <w:separator/>
      </w:r>
    </w:p>
    <w:p w:rsidR="008A2771" w:rsidRDefault="008A2771" w:rsidP="00D31B09"/>
  </w:endnote>
  <w:endnote w:type="continuationSeparator" w:id="0">
    <w:p w:rsidR="008A2771" w:rsidRDefault="008A2771" w:rsidP="00D31B09">
      <w:r>
        <w:continuationSeparator/>
      </w:r>
    </w:p>
    <w:p w:rsidR="008A2771" w:rsidRDefault="008A2771"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5" w:rsidRDefault="00C229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5" w:rsidRDefault="00C229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5" w:rsidRPr="00E12BCA" w:rsidRDefault="00C22965" w:rsidP="00282582">
    <w:pPr>
      <w:pStyle w:val="Footer"/>
      <w:jc w:val="center"/>
      <w:rPr>
        <w:noProof/>
      </w:rPr>
    </w:pPr>
  </w:p>
  <w:p w:rsidR="00C22965" w:rsidRDefault="00C22965"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5" w:rsidRPr="00E12BCA" w:rsidRDefault="00C22965"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562CE4">
      <w:rPr>
        <w:noProof/>
      </w:rPr>
      <w:t>17</w:t>
    </w:r>
    <w:r w:rsidRPr="00E12BCA">
      <w:rPr>
        <w:noProof/>
      </w:rPr>
      <w:fldChar w:fldCharType="end"/>
    </w:r>
  </w:p>
  <w:p w:rsidR="00C22965" w:rsidRDefault="00C22965"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71" w:rsidRDefault="008A2771" w:rsidP="00D31B09">
      <w:r>
        <w:separator/>
      </w:r>
    </w:p>
    <w:p w:rsidR="008A2771" w:rsidRDefault="008A2771" w:rsidP="00D31B09"/>
  </w:footnote>
  <w:footnote w:type="continuationSeparator" w:id="0">
    <w:p w:rsidR="008A2771" w:rsidRDefault="008A2771" w:rsidP="00D31B09">
      <w:r>
        <w:continuationSeparator/>
      </w:r>
    </w:p>
    <w:p w:rsidR="008A2771" w:rsidRDefault="008A2771"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5" w:rsidRDefault="00C22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5" w:rsidRPr="00E12BCA" w:rsidRDefault="008A2771" w:rsidP="00D31B09">
    <w:pPr>
      <w:pStyle w:val="Header"/>
    </w:pPr>
    <w:r>
      <w:fldChar w:fldCharType="begin"/>
    </w:r>
    <w:r>
      <w:instrText xml:space="preserve"> STYLEREF  "Heading 1"  \* MERGEFORMAT </w:instrText>
    </w:r>
    <w:r>
      <w:fldChar w:fldCharType="separate"/>
    </w:r>
    <w:r w:rsidR="004F7C88">
      <w:rPr>
        <w:noProof/>
      </w:rPr>
      <w:t>Introduction</w:t>
    </w:r>
    <w:r>
      <w:rPr>
        <w:noProof/>
      </w:rPr>
      <w:fldChar w:fldCharType="end"/>
    </w:r>
    <w:r w:rsidR="00C22965">
      <w:tab/>
    </w:r>
    <w:r w:rsidR="00C22965">
      <w:tab/>
    </w:r>
    <w:r w:rsidR="00C22965">
      <w:fldChar w:fldCharType="begin"/>
    </w:r>
    <w:r w:rsidR="00C22965">
      <w:instrText xml:space="preserve"> PAGE  \* Arabic  \* MERGEFORMAT </w:instrText>
    </w:r>
    <w:r w:rsidR="00C22965">
      <w:fldChar w:fldCharType="separate"/>
    </w:r>
    <w:r w:rsidR="004F7C88">
      <w:rPr>
        <w:noProof/>
      </w:rPr>
      <w:t>14</w:t>
    </w:r>
    <w:r w:rsidR="00C22965">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5" w:rsidRDefault="00C2296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5" w:rsidRPr="00E12BCA" w:rsidRDefault="008A2771" w:rsidP="00D31B09">
    <w:pPr>
      <w:pStyle w:val="Header"/>
    </w:pPr>
    <w:r>
      <w:fldChar w:fldCharType="begin"/>
    </w:r>
    <w:r>
      <w:instrText xml:space="preserve"> STYLEREF  "Heading 1"  \* MERGEFORMAT </w:instrText>
    </w:r>
    <w:r>
      <w:fldChar w:fldCharType="separate"/>
    </w:r>
    <w:r w:rsidR="00C22965">
      <w:rPr>
        <w:noProof/>
      </w:rPr>
      <w:t>Introduction</w:t>
    </w:r>
    <w:r>
      <w:rPr>
        <w:noProof/>
      </w:rPr>
      <w:fldChar w:fldCharType="end"/>
    </w:r>
    <w:r w:rsidR="00C22965">
      <w:tab/>
    </w:r>
    <w:r w:rsidR="00C22965">
      <w:tab/>
    </w:r>
    <w:r w:rsidR="00C22965">
      <w:fldChar w:fldCharType="begin"/>
    </w:r>
    <w:r w:rsidR="00C22965">
      <w:instrText xml:space="preserve"> PAGE  \* Arabic  \* MERGEFORMAT </w:instrText>
    </w:r>
    <w:r w:rsidR="00C22965">
      <w:fldChar w:fldCharType="separate"/>
    </w:r>
    <w:r w:rsidR="00C22965">
      <w:rPr>
        <w:noProof/>
      </w:rPr>
      <w:t>9</w:t>
    </w:r>
    <w:r w:rsidR="00C22965">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5" w:rsidRPr="00E12BCA" w:rsidRDefault="008A2771" w:rsidP="00AB33B9">
    <w:pPr>
      <w:pStyle w:val="Header"/>
      <w:pBdr>
        <w:bottom w:val="single" w:sz="4" w:space="1" w:color="auto"/>
      </w:pBdr>
      <w:tabs>
        <w:tab w:val="left" w:pos="2465"/>
      </w:tabs>
      <w:rPr>
        <w:noProof/>
      </w:rPr>
    </w:pPr>
    <w:r>
      <w:fldChar w:fldCharType="begin"/>
    </w:r>
    <w:r>
      <w:instrText xml:space="preserve"> STYLEREF  "Heading 1"  \* MERGE</w:instrText>
    </w:r>
    <w:r>
      <w:instrText xml:space="preserve">FORMAT </w:instrText>
    </w:r>
    <w:r>
      <w:fldChar w:fldCharType="separate"/>
    </w:r>
    <w:r w:rsidR="005030C1">
      <w:rPr>
        <w:noProof/>
      </w:rPr>
      <w:t>Methodology</w:t>
    </w:r>
    <w:r>
      <w:rPr>
        <w:noProof/>
      </w:rPr>
      <w:fldChar w:fldCharType="end"/>
    </w:r>
    <w:r w:rsidR="00C22965">
      <w:tab/>
    </w:r>
    <w:r w:rsidR="00C22965">
      <w:tab/>
    </w:r>
    <w:r w:rsidR="00C22965">
      <w:tab/>
    </w:r>
    <w:r w:rsidR="00C22965">
      <w:fldChar w:fldCharType="begin"/>
    </w:r>
    <w:r w:rsidR="00C22965">
      <w:instrText xml:space="preserve"> PAGE  \* Arabic  \* MERGEFORMAT </w:instrText>
    </w:r>
    <w:r w:rsidR="00C22965">
      <w:fldChar w:fldCharType="separate"/>
    </w:r>
    <w:r w:rsidR="005030C1">
      <w:rPr>
        <w:noProof/>
      </w:rPr>
      <w:t>41</w:t>
    </w:r>
    <w:r w:rsidR="00C22965">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5" w:rsidRDefault="00C22965"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4B6612"/>
    <w:multiLevelType w:val="hybridMultilevel"/>
    <w:tmpl w:val="2442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EE3D3C"/>
    <w:multiLevelType w:val="hybridMultilevel"/>
    <w:tmpl w:val="597C4916"/>
    <w:numStyleLink w:val="ImportedStyle10"/>
  </w:abstractNum>
  <w:abstractNum w:abstractNumId="2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FF1E8F"/>
    <w:multiLevelType w:val="multilevel"/>
    <w:tmpl w:val="ABB6FDF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3B305CC"/>
    <w:multiLevelType w:val="hybridMultilevel"/>
    <w:tmpl w:val="95B2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3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16"/>
  </w:num>
  <w:num w:numId="4">
    <w:abstractNumId w:val="2"/>
  </w:num>
  <w:num w:numId="5">
    <w:abstractNumId w:val="0"/>
  </w:num>
  <w:num w:numId="6">
    <w:abstractNumId w:val="15"/>
  </w:num>
  <w:num w:numId="7">
    <w:abstractNumId w:val="15"/>
  </w:num>
  <w:num w:numId="8">
    <w:abstractNumId w:val="3"/>
  </w:num>
  <w:num w:numId="9">
    <w:abstractNumId w:val="10"/>
  </w:num>
  <w:num w:numId="10">
    <w:abstractNumId w:val="14"/>
  </w:num>
  <w:num w:numId="11">
    <w:abstractNumId w:val="12"/>
  </w:num>
  <w:num w:numId="12">
    <w:abstractNumId w:val="31"/>
  </w:num>
  <w:num w:numId="13">
    <w:abstractNumId w:val="19"/>
  </w:num>
  <w:num w:numId="14">
    <w:abstractNumId w:val="17"/>
  </w:num>
  <w:num w:numId="15">
    <w:abstractNumId w:val="11"/>
  </w:num>
  <w:num w:numId="16">
    <w:abstractNumId w:val="13"/>
  </w:num>
  <w:num w:numId="17">
    <w:abstractNumId w:val="7"/>
  </w:num>
  <w:num w:numId="18">
    <w:abstractNumId w:val="30"/>
  </w:num>
  <w:num w:numId="19">
    <w:abstractNumId w:val="4"/>
  </w:num>
  <w:num w:numId="20">
    <w:abstractNumId w:val="32"/>
  </w:num>
  <w:num w:numId="21">
    <w:abstractNumId w:val="22"/>
  </w:num>
  <w:num w:numId="22">
    <w:abstractNumId w:val="33"/>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6"/>
  </w:num>
  <w:num w:numId="28">
    <w:abstractNumId w:val="8"/>
  </w:num>
  <w:num w:numId="29">
    <w:abstractNumId w:val="20"/>
  </w:num>
  <w:num w:numId="30">
    <w:abstractNumId w:val="28"/>
  </w:num>
  <w:num w:numId="31">
    <w:abstractNumId w:val="18"/>
  </w:num>
  <w:num w:numId="32">
    <w:abstractNumId w:val="27"/>
  </w:num>
  <w:num w:numId="33">
    <w:abstractNumId w:val="9"/>
  </w:num>
  <w:num w:numId="34">
    <w:abstractNumId w:val="1"/>
  </w:num>
  <w:num w:numId="35">
    <w:abstractNumId w:val="2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3EF"/>
    <w:rsid w:val="000004E7"/>
    <w:rsid w:val="0000081C"/>
    <w:rsid w:val="00000A6E"/>
    <w:rsid w:val="00000E11"/>
    <w:rsid w:val="00001251"/>
    <w:rsid w:val="00001C48"/>
    <w:rsid w:val="00001D71"/>
    <w:rsid w:val="00002488"/>
    <w:rsid w:val="0000248E"/>
    <w:rsid w:val="00002F0B"/>
    <w:rsid w:val="000031F8"/>
    <w:rsid w:val="00003C55"/>
    <w:rsid w:val="000040C7"/>
    <w:rsid w:val="0000438D"/>
    <w:rsid w:val="00004972"/>
    <w:rsid w:val="00004B56"/>
    <w:rsid w:val="0000506D"/>
    <w:rsid w:val="000051BE"/>
    <w:rsid w:val="0000521C"/>
    <w:rsid w:val="000052F5"/>
    <w:rsid w:val="000061B6"/>
    <w:rsid w:val="000061DC"/>
    <w:rsid w:val="0000663B"/>
    <w:rsid w:val="000067ED"/>
    <w:rsid w:val="00006C50"/>
    <w:rsid w:val="00007529"/>
    <w:rsid w:val="00007A57"/>
    <w:rsid w:val="00007BF8"/>
    <w:rsid w:val="00007D29"/>
    <w:rsid w:val="0001087A"/>
    <w:rsid w:val="00010A0C"/>
    <w:rsid w:val="00010AEA"/>
    <w:rsid w:val="00010EE9"/>
    <w:rsid w:val="0001115C"/>
    <w:rsid w:val="000111B1"/>
    <w:rsid w:val="00011FD7"/>
    <w:rsid w:val="0001297C"/>
    <w:rsid w:val="00012B08"/>
    <w:rsid w:val="00012EFF"/>
    <w:rsid w:val="00013A62"/>
    <w:rsid w:val="00014326"/>
    <w:rsid w:val="00014581"/>
    <w:rsid w:val="00014CA3"/>
    <w:rsid w:val="00014CA9"/>
    <w:rsid w:val="000151D8"/>
    <w:rsid w:val="00015322"/>
    <w:rsid w:val="00015AA6"/>
    <w:rsid w:val="00015AF7"/>
    <w:rsid w:val="00015DBF"/>
    <w:rsid w:val="00016286"/>
    <w:rsid w:val="000166B7"/>
    <w:rsid w:val="000166E6"/>
    <w:rsid w:val="000170A9"/>
    <w:rsid w:val="000170DD"/>
    <w:rsid w:val="000171D1"/>
    <w:rsid w:val="000172F2"/>
    <w:rsid w:val="00017FB8"/>
    <w:rsid w:val="00020191"/>
    <w:rsid w:val="000204A5"/>
    <w:rsid w:val="00020CF8"/>
    <w:rsid w:val="00020CFE"/>
    <w:rsid w:val="000213B6"/>
    <w:rsid w:val="000215A5"/>
    <w:rsid w:val="0002171A"/>
    <w:rsid w:val="00021829"/>
    <w:rsid w:val="00021B71"/>
    <w:rsid w:val="00021CBA"/>
    <w:rsid w:val="00022010"/>
    <w:rsid w:val="000229D7"/>
    <w:rsid w:val="00022BE3"/>
    <w:rsid w:val="00022CC8"/>
    <w:rsid w:val="0002304F"/>
    <w:rsid w:val="000238AB"/>
    <w:rsid w:val="00023C9B"/>
    <w:rsid w:val="00023CF9"/>
    <w:rsid w:val="00023E8B"/>
    <w:rsid w:val="00023F32"/>
    <w:rsid w:val="00024AA8"/>
    <w:rsid w:val="000254A0"/>
    <w:rsid w:val="00025CA5"/>
    <w:rsid w:val="00026968"/>
    <w:rsid w:val="00026A5A"/>
    <w:rsid w:val="00026C20"/>
    <w:rsid w:val="00026C9A"/>
    <w:rsid w:val="00026FB8"/>
    <w:rsid w:val="00027684"/>
    <w:rsid w:val="0002775F"/>
    <w:rsid w:val="00027D0F"/>
    <w:rsid w:val="00030299"/>
    <w:rsid w:val="00030BE3"/>
    <w:rsid w:val="00030EEA"/>
    <w:rsid w:val="0003147C"/>
    <w:rsid w:val="00031DB7"/>
    <w:rsid w:val="00031DC9"/>
    <w:rsid w:val="0003282D"/>
    <w:rsid w:val="00032B83"/>
    <w:rsid w:val="0003360D"/>
    <w:rsid w:val="00033AF7"/>
    <w:rsid w:val="00033CBF"/>
    <w:rsid w:val="000340E7"/>
    <w:rsid w:val="000348ED"/>
    <w:rsid w:val="000351AF"/>
    <w:rsid w:val="000351EC"/>
    <w:rsid w:val="0003560A"/>
    <w:rsid w:val="00035E25"/>
    <w:rsid w:val="000360BD"/>
    <w:rsid w:val="00036121"/>
    <w:rsid w:val="00036145"/>
    <w:rsid w:val="0003653A"/>
    <w:rsid w:val="00036B95"/>
    <w:rsid w:val="00036BE3"/>
    <w:rsid w:val="00036C96"/>
    <w:rsid w:val="000378CE"/>
    <w:rsid w:val="000402CF"/>
    <w:rsid w:val="000413F4"/>
    <w:rsid w:val="00041551"/>
    <w:rsid w:val="000417B6"/>
    <w:rsid w:val="00041B54"/>
    <w:rsid w:val="00041E47"/>
    <w:rsid w:val="000421DC"/>
    <w:rsid w:val="00042429"/>
    <w:rsid w:val="000425C2"/>
    <w:rsid w:val="00042823"/>
    <w:rsid w:val="000433E9"/>
    <w:rsid w:val="00043459"/>
    <w:rsid w:val="00043501"/>
    <w:rsid w:val="00043A7A"/>
    <w:rsid w:val="00043AC9"/>
    <w:rsid w:val="00043BFC"/>
    <w:rsid w:val="00043D79"/>
    <w:rsid w:val="00043FF8"/>
    <w:rsid w:val="00044252"/>
    <w:rsid w:val="000445CB"/>
    <w:rsid w:val="000452EE"/>
    <w:rsid w:val="00045533"/>
    <w:rsid w:val="0004637F"/>
    <w:rsid w:val="0004653C"/>
    <w:rsid w:val="0004664F"/>
    <w:rsid w:val="00046725"/>
    <w:rsid w:val="00046793"/>
    <w:rsid w:val="00046955"/>
    <w:rsid w:val="00046F74"/>
    <w:rsid w:val="00047342"/>
    <w:rsid w:val="00047579"/>
    <w:rsid w:val="00047859"/>
    <w:rsid w:val="000478E3"/>
    <w:rsid w:val="00047A61"/>
    <w:rsid w:val="00047C34"/>
    <w:rsid w:val="000506C7"/>
    <w:rsid w:val="00050EE2"/>
    <w:rsid w:val="00051468"/>
    <w:rsid w:val="00052167"/>
    <w:rsid w:val="00052188"/>
    <w:rsid w:val="00052F6B"/>
    <w:rsid w:val="00053951"/>
    <w:rsid w:val="00053E09"/>
    <w:rsid w:val="00054185"/>
    <w:rsid w:val="00054375"/>
    <w:rsid w:val="00054872"/>
    <w:rsid w:val="00054ABD"/>
    <w:rsid w:val="0005509B"/>
    <w:rsid w:val="000550CF"/>
    <w:rsid w:val="0005588D"/>
    <w:rsid w:val="0005684D"/>
    <w:rsid w:val="0005716F"/>
    <w:rsid w:val="000571BC"/>
    <w:rsid w:val="000572E2"/>
    <w:rsid w:val="000574A7"/>
    <w:rsid w:val="00057BE6"/>
    <w:rsid w:val="0006018B"/>
    <w:rsid w:val="00060B75"/>
    <w:rsid w:val="00060C05"/>
    <w:rsid w:val="00060C95"/>
    <w:rsid w:val="0006152F"/>
    <w:rsid w:val="0006163D"/>
    <w:rsid w:val="000616F7"/>
    <w:rsid w:val="00061C9C"/>
    <w:rsid w:val="00062086"/>
    <w:rsid w:val="000626E1"/>
    <w:rsid w:val="00062A58"/>
    <w:rsid w:val="00062ADB"/>
    <w:rsid w:val="00062CE1"/>
    <w:rsid w:val="00062EE0"/>
    <w:rsid w:val="00064142"/>
    <w:rsid w:val="000642B1"/>
    <w:rsid w:val="00064BCF"/>
    <w:rsid w:val="00064C64"/>
    <w:rsid w:val="00064CB6"/>
    <w:rsid w:val="00065A46"/>
    <w:rsid w:val="00065B26"/>
    <w:rsid w:val="00065FC7"/>
    <w:rsid w:val="0006606A"/>
    <w:rsid w:val="000662BE"/>
    <w:rsid w:val="000664AD"/>
    <w:rsid w:val="00066872"/>
    <w:rsid w:val="00066A0B"/>
    <w:rsid w:val="00066AAD"/>
    <w:rsid w:val="00067E62"/>
    <w:rsid w:val="00070660"/>
    <w:rsid w:val="00070AF2"/>
    <w:rsid w:val="000713B3"/>
    <w:rsid w:val="00071740"/>
    <w:rsid w:val="00071BB3"/>
    <w:rsid w:val="00071E81"/>
    <w:rsid w:val="000727E9"/>
    <w:rsid w:val="000731AE"/>
    <w:rsid w:val="00073622"/>
    <w:rsid w:val="000744AB"/>
    <w:rsid w:val="0007451E"/>
    <w:rsid w:val="00074777"/>
    <w:rsid w:val="00075047"/>
    <w:rsid w:val="000758BD"/>
    <w:rsid w:val="000761C5"/>
    <w:rsid w:val="00076417"/>
    <w:rsid w:val="00076B54"/>
    <w:rsid w:val="00076D0A"/>
    <w:rsid w:val="000771D4"/>
    <w:rsid w:val="0007793C"/>
    <w:rsid w:val="0008018E"/>
    <w:rsid w:val="000806C7"/>
    <w:rsid w:val="00081014"/>
    <w:rsid w:val="00081034"/>
    <w:rsid w:val="000819D9"/>
    <w:rsid w:val="0008224F"/>
    <w:rsid w:val="00083193"/>
    <w:rsid w:val="000833E6"/>
    <w:rsid w:val="000835B5"/>
    <w:rsid w:val="00083FC4"/>
    <w:rsid w:val="00084049"/>
    <w:rsid w:val="0008445D"/>
    <w:rsid w:val="00084B50"/>
    <w:rsid w:val="00084E40"/>
    <w:rsid w:val="0008516E"/>
    <w:rsid w:val="0008519E"/>
    <w:rsid w:val="00085651"/>
    <w:rsid w:val="000856DD"/>
    <w:rsid w:val="00085A86"/>
    <w:rsid w:val="00085AFB"/>
    <w:rsid w:val="00085C81"/>
    <w:rsid w:val="00086B64"/>
    <w:rsid w:val="00087179"/>
    <w:rsid w:val="00087970"/>
    <w:rsid w:val="00087C20"/>
    <w:rsid w:val="0009052A"/>
    <w:rsid w:val="00091433"/>
    <w:rsid w:val="000918D4"/>
    <w:rsid w:val="00091AE4"/>
    <w:rsid w:val="00092353"/>
    <w:rsid w:val="00092B75"/>
    <w:rsid w:val="00092CF6"/>
    <w:rsid w:val="000931E2"/>
    <w:rsid w:val="00093EF4"/>
    <w:rsid w:val="000942CB"/>
    <w:rsid w:val="000945CB"/>
    <w:rsid w:val="000948D5"/>
    <w:rsid w:val="00094B3A"/>
    <w:rsid w:val="00094E90"/>
    <w:rsid w:val="00095D6E"/>
    <w:rsid w:val="00095F43"/>
    <w:rsid w:val="000962B5"/>
    <w:rsid w:val="00096461"/>
    <w:rsid w:val="00096C1F"/>
    <w:rsid w:val="000970B9"/>
    <w:rsid w:val="000973D6"/>
    <w:rsid w:val="000A0701"/>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F02"/>
    <w:rsid w:val="000A56FB"/>
    <w:rsid w:val="000A5763"/>
    <w:rsid w:val="000A5D00"/>
    <w:rsid w:val="000A60A7"/>
    <w:rsid w:val="000A60EF"/>
    <w:rsid w:val="000A6FEC"/>
    <w:rsid w:val="000A71A9"/>
    <w:rsid w:val="000A73CC"/>
    <w:rsid w:val="000A7D5D"/>
    <w:rsid w:val="000B0BEF"/>
    <w:rsid w:val="000B0EBD"/>
    <w:rsid w:val="000B19D3"/>
    <w:rsid w:val="000B2195"/>
    <w:rsid w:val="000B2C4E"/>
    <w:rsid w:val="000B2E6E"/>
    <w:rsid w:val="000B2FB7"/>
    <w:rsid w:val="000B3040"/>
    <w:rsid w:val="000B312C"/>
    <w:rsid w:val="000B3176"/>
    <w:rsid w:val="000B3922"/>
    <w:rsid w:val="000B3BDC"/>
    <w:rsid w:val="000B3C24"/>
    <w:rsid w:val="000B42E8"/>
    <w:rsid w:val="000B464A"/>
    <w:rsid w:val="000B48D4"/>
    <w:rsid w:val="000B48E5"/>
    <w:rsid w:val="000B4C45"/>
    <w:rsid w:val="000B4FE3"/>
    <w:rsid w:val="000B5519"/>
    <w:rsid w:val="000B56FC"/>
    <w:rsid w:val="000B6299"/>
    <w:rsid w:val="000B6387"/>
    <w:rsid w:val="000B66DB"/>
    <w:rsid w:val="000B6738"/>
    <w:rsid w:val="000B6856"/>
    <w:rsid w:val="000B6AFF"/>
    <w:rsid w:val="000B6F3F"/>
    <w:rsid w:val="000B7264"/>
    <w:rsid w:val="000B79CE"/>
    <w:rsid w:val="000B7A2C"/>
    <w:rsid w:val="000B7EB2"/>
    <w:rsid w:val="000C0335"/>
    <w:rsid w:val="000C0422"/>
    <w:rsid w:val="000C0B8F"/>
    <w:rsid w:val="000C0D74"/>
    <w:rsid w:val="000C11A2"/>
    <w:rsid w:val="000C148C"/>
    <w:rsid w:val="000C14ED"/>
    <w:rsid w:val="000C219D"/>
    <w:rsid w:val="000C2266"/>
    <w:rsid w:val="000C292B"/>
    <w:rsid w:val="000C2DB7"/>
    <w:rsid w:val="000C3043"/>
    <w:rsid w:val="000C367D"/>
    <w:rsid w:val="000C3B84"/>
    <w:rsid w:val="000C3FB6"/>
    <w:rsid w:val="000C42F6"/>
    <w:rsid w:val="000C476A"/>
    <w:rsid w:val="000C5208"/>
    <w:rsid w:val="000C59E4"/>
    <w:rsid w:val="000C5D79"/>
    <w:rsid w:val="000C61AF"/>
    <w:rsid w:val="000C6AEB"/>
    <w:rsid w:val="000C7262"/>
    <w:rsid w:val="000C7F53"/>
    <w:rsid w:val="000D01B0"/>
    <w:rsid w:val="000D0914"/>
    <w:rsid w:val="000D1971"/>
    <w:rsid w:val="000D223B"/>
    <w:rsid w:val="000D2A17"/>
    <w:rsid w:val="000D32C5"/>
    <w:rsid w:val="000D36F2"/>
    <w:rsid w:val="000D389A"/>
    <w:rsid w:val="000D394B"/>
    <w:rsid w:val="000D39AD"/>
    <w:rsid w:val="000D3BD0"/>
    <w:rsid w:val="000D3DA6"/>
    <w:rsid w:val="000D48DC"/>
    <w:rsid w:val="000D59C8"/>
    <w:rsid w:val="000D59E9"/>
    <w:rsid w:val="000D6E06"/>
    <w:rsid w:val="000D7133"/>
    <w:rsid w:val="000D73D6"/>
    <w:rsid w:val="000D7412"/>
    <w:rsid w:val="000D7519"/>
    <w:rsid w:val="000D7977"/>
    <w:rsid w:val="000D7B66"/>
    <w:rsid w:val="000E02F7"/>
    <w:rsid w:val="000E0342"/>
    <w:rsid w:val="000E0E5F"/>
    <w:rsid w:val="000E1531"/>
    <w:rsid w:val="000E154D"/>
    <w:rsid w:val="000E198E"/>
    <w:rsid w:val="000E1A54"/>
    <w:rsid w:val="000E1B87"/>
    <w:rsid w:val="000E21C4"/>
    <w:rsid w:val="000E22AF"/>
    <w:rsid w:val="000E2573"/>
    <w:rsid w:val="000E280D"/>
    <w:rsid w:val="000E45A4"/>
    <w:rsid w:val="000E473B"/>
    <w:rsid w:val="000E5084"/>
    <w:rsid w:val="000E59DD"/>
    <w:rsid w:val="000E5C54"/>
    <w:rsid w:val="000E5C71"/>
    <w:rsid w:val="000E6261"/>
    <w:rsid w:val="000E627A"/>
    <w:rsid w:val="000E6DB4"/>
    <w:rsid w:val="000E712B"/>
    <w:rsid w:val="000E7538"/>
    <w:rsid w:val="000E7768"/>
    <w:rsid w:val="000E7983"/>
    <w:rsid w:val="000E7FED"/>
    <w:rsid w:val="000F016C"/>
    <w:rsid w:val="000F07E1"/>
    <w:rsid w:val="000F09E5"/>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1FC"/>
    <w:rsid w:val="000F476C"/>
    <w:rsid w:val="000F47C1"/>
    <w:rsid w:val="000F47DF"/>
    <w:rsid w:val="000F4A36"/>
    <w:rsid w:val="000F4A52"/>
    <w:rsid w:val="000F4C1B"/>
    <w:rsid w:val="000F4C6D"/>
    <w:rsid w:val="000F4CCF"/>
    <w:rsid w:val="000F4DF8"/>
    <w:rsid w:val="000F506C"/>
    <w:rsid w:val="000F5B4A"/>
    <w:rsid w:val="000F5B6C"/>
    <w:rsid w:val="000F63A3"/>
    <w:rsid w:val="000F6877"/>
    <w:rsid w:val="000F688C"/>
    <w:rsid w:val="000F6D3F"/>
    <w:rsid w:val="000F7531"/>
    <w:rsid w:val="000F7CD5"/>
    <w:rsid w:val="000F7D25"/>
    <w:rsid w:val="000F7DD6"/>
    <w:rsid w:val="001002E0"/>
    <w:rsid w:val="001004EC"/>
    <w:rsid w:val="0010054A"/>
    <w:rsid w:val="00100B37"/>
    <w:rsid w:val="00100BE1"/>
    <w:rsid w:val="00100EB5"/>
    <w:rsid w:val="00100F9D"/>
    <w:rsid w:val="00101235"/>
    <w:rsid w:val="0010140D"/>
    <w:rsid w:val="001017FC"/>
    <w:rsid w:val="00101B68"/>
    <w:rsid w:val="00101C09"/>
    <w:rsid w:val="0010210C"/>
    <w:rsid w:val="0010227C"/>
    <w:rsid w:val="00102435"/>
    <w:rsid w:val="001026FC"/>
    <w:rsid w:val="00102821"/>
    <w:rsid w:val="001036C7"/>
    <w:rsid w:val="0010406E"/>
    <w:rsid w:val="001040BB"/>
    <w:rsid w:val="00104250"/>
    <w:rsid w:val="0010475E"/>
    <w:rsid w:val="001047DF"/>
    <w:rsid w:val="00104DFD"/>
    <w:rsid w:val="00104F6E"/>
    <w:rsid w:val="00104FBF"/>
    <w:rsid w:val="00105B04"/>
    <w:rsid w:val="00105E34"/>
    <w:rsid w:val="001063FC"/>
    <w:rsid w:val="001068B8"/>
    <w:rsid w:val="00106A3A"/>
    <w:rsid w:val="00107090"/>
    <w:rsid w:val="001071F0"/>
    <w:rsid w:val="00107866"/>
    <w:rsid w:val="00107A79"/>
    <w:rsid w:val="00107BC8"/>
    <w:rsid w:val="00110240"/>
    <w:rsid w:val="00110ABA"/>
    <w:rsid w:val="00110B36"/>
    <w:rsid w:val="00110CD9"/>
    <w:rsid w:val="00110DD8"/>
    <w:rsid w:val="0011107C"/>
    <w:rsid w:val="00111375"/>
    <w:rsid w:val="00112586"/>
    <w:rsid w:val="00112B28"/>
    <w:rsid w:val="00112B94"/>
    <w:rsid w:val="00112EF3"/>
    <w:rsid w:val="00113116"/>
    <w:rsid w:val="00113D8D"/>
    <w:rsid w:val="00113E0F"/>
    <w:rsid w:val="00114259"/>
    <w:rsid w:val="0011472A"/>
    <w:rsid w:val="00114FD6"/>
    <w:rsid w:val="001151B8"/>
    <w:rsid w:val="001157B3"/>
    <w:rsid w:val="00115A28"/>
    <w:rsid w:val="00115F2E"/>
    <w:rsid w:val="00116243"/>
    <w:rsid w:val="00116875"/>
    <w:rsid w:val="00116DF9"/>
    <w:rsid w:val="00116FD1"/>
    <w:rsid w:val="001173C2"/>
    <w:rsid w:val="001177E5"/>
    <w:rsid w:val="001179BC"/>
    <w:rsid w:val="00117DDF"/>
    <w:rsid w:val="00117F4B"/>
    <w:rsid w:val="0012007A"/>
    <w:rsid w:val="001206AE"/>
    <w:rsid w:val="001207CD"/>
    <w:rsid w:val="001208D6"/>
    <w:rsid w:val="00120C46"/>
    <w:rsid w:val="00120C48"/>
    <w:rsid w:val="00120E46"/>
    <w:rsid w:val="00120E64"/>
    <w:rsid w:val="00121943"/>
    <w:rsid w:val="00121D49"/>
    <w:rsid w:val="00121E6B"/>
    <w:rsid w:val="00122653"/>
    <w:rsid w:val="00122B71"/>
    <w:rsid w:val="00122CBC"/>
    <w:rsid w:val="00122E18"/>
    <w:rsid w:val="00123111"/>
    <w:rsid w:val="0012317C"/>
    <w:rsid w:val="0012330B"/>
    <w:rsid w:val="00123313"/>
    <w:rsid w:val="001234A0"/>
    <w:rsid w:val="00123884"/>
    <w:rsid w:val="00124805"/>
    <w:rsid w:val="00125244"/>
    <w:rsid w:val="00125DCE"/>
    <w:rsid w:val="001260E8"/>
    <w:rsid w:val="001260F5"/>
    <w:rsid w:val="001264DC"/>
    <w:rsid w:val="001266C2"/>
    <w:rsid w:val="0012686A"/>
    <w:rsid w:val="00126C41"/>
    <w:rsid w:val="00127219"/>
    <w:rsid w:val="001276A0"/>
    <w:rsid w:val="00127B18"/>
    <w:rsid w:val="00127C9F"/>
    <w:rsid w:val="001302E7"/>
    <w:rsid w:val="00130429"/>
    <w:rsid w:val="00130579"/>
    <w:rsid w:val="00130581"/>
    <w:rsid w:val="00130793"/>
    <w:rsid w:val="00130F49"/>
    <w:rsid w:val="00130FAF"/>
    <w:rsid w:val="0013119F"/>
    <w:rsid w:val="00131940"/>
    <w:rsid w:val="00131C0D"/>
    <w:rsid w:val="00131D80"/>
    <w:rsid w:val="00131F39"/>
    <w:rsid w:val="00132451"/>
    <w:rsid w:val="00132B8D"/>
    <w:rsid w:val="00132BBA"/>
    <w:rsid w:val="00133018"/>
    <w:rsid w:val="001332A8"/>
    <w:rsid w:val="0013469E"/>
    <w:rsid w:val="00134864"/>
    <w:rsid w:val="00134C7D"/>
    <w:rsid w:val="00134DC8"/>
    <w:rsid w:val="00134F8A"/>
    <w:rsid w:val="0013506E"/>
    <w:rsid w:val="001353B8"/>
    <w:rsid w:val="0013567F"/>
    <w:rsid w:val="00135719"/>
    <w:rsid w:val="0013572D"/>
    <w:rsid w:val="001358BF"/>
    <w:rsid w:val="0013602F"/>
    <w:rsid w:val="00136116"/>
    <w:rsid w:val="00136778"/>
    <w:rsid w:val="00136A5F"/>
    <w:rsid w:val="00136AC1"/>
    <w:rsid w:val="00136E80"/>
    <w:rsid w:val="00136EB1"/>
    <w:rsid w:val="00136F18"/>
    <w:rsid w:val="00137464"/>
    <w:rsid w:val="00137B0F"/>
    <w:rsid w:val="00137F90"/>
    <w:rsid w:val="00137F9E"/>
    <w:rsid w:val="001401AB"/>
    <w:rsid w:val="00140368"/>
    <w:rsid w:val="00140659"/>
    <w:rsid w:val="001406B3"/>
    <w:rsid w:val="00140896"/>
    <w:rsid w:val="001419B5"/>
    <w:rsid w:val="00141DA9"/>
    <w:rsid w:val="00141F3B"/>
    <w:rsid w:val="00142149"/>
    <w:rsid w:val="00142440"/>
    <w:rsid w:val="00142697"/>
    <w:rsid w:val="0014277A"/>
    <w:rsid w:val="00142853"/>
    <w:rsid w:val="00142CA6"/>
    <w:rsid w:val="001438A7"/>
    <w:rsid w:val="00143982"/>
    <w:rsid w:val="00144538"/>
    <w:rsid w:val="00144B48"/>
    <w:rsid w:val="00145D44"/>
    <w:rsid w:val="00147F99"/>
    <w:rsid w:val="001500A6"/>
    <w:rsid w:val="00150313"/>
    <w:rsid w:val="0015037A"/>
    <w:rsid w:val="001505D6"/>
    <w:rsid w:val="00150D66"/>
    <w:rsid w:val="00150D8C"/>
    <w:rsid w:val="00150FBC"/>
    <w:rsid w:val="00151000"/>
    <w:rsid w:val="0015151A"/>
    <w:rsid w:val="0015293A"/>
    <w:rsid w:val="0015298D"/>
    <w:rsid w:val="00152B1E"/>
    <w:rsid w:val="00152E77"/>
    <w:rsid w:val="00152F50"/>
    <w:rsid w:val="00153451"/>
    <w:rsid w:val="00154BE5"/>
    <w:rsid w:val="00154FE1"/>
    <w:rsid w:val="00155115"/>
    <w:rsid w:val="00155F6B"/>
    <w:rsid w:val="00156118"/>
    <w:rsid w:val="00156938"/>
    <w:rsid w:val="00156A6E"/>
    <w:rsid w:val="00156BF8"/>
    <w:rsid w:val="00156EE6"/>
    <w:rsid w:val="00157287"/>
    <w:rsid w:val="0015728C"/>
    <w:rsid w:val="00157937"/>
    <w:rsid w:val="00160870"/>
    <w:rsid w:val="0016099F"/>
    <w:rsid w:val="00160A98"/>
    <w:rsid w:val="00161150"/>
    <w:rsid w:val="00161A96"/>
    <w:rsid w:val="00161B3B"/>
    <w:rsid w:val="00161B56"/>
    <w:rsid w:val="00161EB5"/>
    <w:rsid w:val="001632AF"/>
    <w:rsid w:val="00163B13"/>
    <w:rsid w:val="00163D73"/>
    <w:rsid w:val="0016432D"/>
    <w:rsid w:val="00164585"/>
    <w:rsid w:val="00165D48"/>
    <w:rsid w:val="00166391"/>
    <w:rsid w:val="001668D7"/>
    <w:rsid w:val="00166DE3"/>
    <w:rsid w:val="00166F66"/>
    <w:rsid w:val="00167E0C"/>
    <w:rsid w:val="0017033E"/>
    <w:rsid w:val="001704F1"/>
    <w:rsid w:val="001709A5"/>
    <w:rsid w:val="00170DF8"/>
    <w:rsid w:val="00170EB3"/>
    <w:rsid w:val="001713E7"/>
    <w:rsid w:val="0017175C"/>
    <w:rsid w:val="00171A66"/>
    <w:rsid w:val="00172052"/>
    <w:rsid w:val="0017233A"/>
    <w:rsid w:val="001726B6"/>
    <w:rsid w:val="00172AAB"/>
    <w:rsid w:val="00173184"/>
    <w:rsid w:val="00173BAE"/>
    <w:rsid w:val="00173FD3"/>
    <w:rsid w:val="0017520F"/>
    <w:rsid w:val="001753BC"/>
    <w:rsid w:val="00175C77"/>
    <w:rsid w:val="00175D81"/>
    <w:rsid w:val="00176671"/>
    <w:rsid w:val="001767C9"/>
    <w:rsid w:val="001768A6"/>
    <w:rsid w:val="00176DA2"/>
    <w:rsid w:val="00176F9A"/>
    <w:rsid w:val="0017725B"/>
    <w:rsid w:val="001803D5"/>
    <w:rsid w:val="0018060A"/>
    <w:rsid w:val="001809A5"/>
    <w:rsid w:val="00180A3D"/>
    <w:rsid w:val="00180F69"/>
    <w:rsid w:val="0018166B"/>
    <w:rsid w:val="00181C12"/>
    <w:rsid w:val="00182352"/>
    <w:rsid w:val="00182B41"/>
    <w:rsid w:val="00182F88"/>
    <w:rsid w:val="001835A9"/>
    <w:rsid w:val="001835C4"/>
    <w:rsid w:val="00183643"/>
    <w:rsid w:val="00183A14"/>
    <w:rsid w:val="00183CF6"/>
    <w:rsid w:val="00183EB3"/>
    <w:rsid w:val="00183FCD"/>
    <w:rsid w:val="001844BF"/>
    <w:rsid w:val="0018578D"/>
    <w:rsid w:val="001859A3"/>
    <w:rsid w:val="001863BD"/>
    <w:rsid w:val="001863F8"/>
    <w:rsid w:val="00190063"/>
    <w:rsid w:val="00190866"/>
    <w:rsid w:val="00190BD6"/>
    <w:rsid w:val="00190FFE"/>
    <w:rsid w:val="00191122"/>
    <w:rsid w:val="001914C5"/>
    <w:rsid w:val="001916EB"/>
    <w:rsid w:val="00191AEB"/>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2A9E"/>
    <w:rsid w:val="001A2F81"/>
    <w:rsid w:val="001A37EF"/>
    <w:rsid w:val="001A3E10"/>
    <w:rsid w:val="001A4062"/>
    <w:rsid w:val="001A42DF"/>
    <w:rsid w:val="001A4475"/>
    <w:rsid w:val="001A44D7"/>
    <w:rsid w:val="001A44DE"/>
    <w:rsid w:val="001A4573"/>
    <w:rsid w:val="001A47CB"/>
    <w:rsid w:val="001A4A24"/>
    <w:rsid w:val="001A4D0F"/>
    <w:rsid w:val="001A525B"/>
    <w:rsid w:val="001A5569"/>
    <w:rsid w:val="001A5D64"/>
    <w:rsid w:val="001A6203"/>
    <w:rsid w:val="001A62ED"/>
    <w:rsid w:val="001A641E"/>
    <w:rsid w:val="001A6FEA"/>
    <w:rsid w:val="001A76E7"/>
    <w:rsid w:val="001B02F4"/>
    <w:rsid w:val="001B0DF5"/>
    <w:rsid w:val="001B10BC"/>
    <w:rsid w:val="001B121A"/>
    <w:rsid w:val="001B1EAF"/>
    <w:rsid w:val="001B2D9F"/>
    <w:rsid w:val="001B3507"/>
    <w:rsid w:val="001B3980"/>
    <w:rsid w:val="001B3B9D"/>
    <w:rsid w:val="001B4842"/>
    <w:rsid w:val="001B5099"/>
    <w:rsid w:val="001B57EF"/>
    <w:rsid w:val="001B5CD9"/>
    <w:rsid w:val="001B5CFB"/>
    <w:rsid w:val="001B5D17"/>
    <w:rsid w:val="001B60DA"/>
    <w:rsid w:val="001B6187"/>
    <w:rsid w:val="001B66A8"/>
    <w:rsid w:val="001B6E31"/>
    <w:rsid w:val="001B7137"/>
    <w:rsid w:val="001B7939"/>
    <w:rsid w:val="001B7B2C"/>
    <w:rsid w:val="001B7E9B"/>
    <w:rsid w:val="001C04BF"/>
    <w:rsid w:val="001C05B8"/>
    <w:rsid w:val="001C077F"/>
    <w:rsid w:val="001C1977"/>
    <w:rsid w:val="001C19FD"/>
    <w:rsid w:val="001C2495"/>
    <w:rsid w:val="001C2F66"/>
    <w:rsid w:val="001C328D"/>
    <w:rsid w:val="001C34A7"/>
    <w:rsid w:val="001C36C7"/>
    <w:rsid w:val="001C389C"/>
    <w:rsid w:val="001C4050"/>
    <w:rsid w:val="001C48CB"/>
    <w:rsid w:val="001C50EB"/>
    <w:rsid w:val="001C63B2"/>
    <w:rsid w:val="001C67E8"/>
    <w:rsid w:val="001C6DF1"/>
    <w:rsid w:val="001C70B5"/>
    <w:rsid w:val="001C7391"/>
    <w:rsid w:val="001C73F2"/>
    <w:rsid w:val="001D002D"/>
    <w:rsid w:val="001D0B6B"/>
    <w:rsid w:val="001D136D"/>
    <w:rsid w:val="001D14C2"/>
    <w:rsid w:val="001D15B1"/>
    <w:rsid w:val="001D17E9"/>
    <w:rsid w:val="001D1C47"/>
    <w:rsid w:val="001D2247"/>
    <w:rsid w:val="001D2254"/>
    <w:rsid w:val="001D2339"/>
    <w:rsid w:val="001D2352"/>
    <w:rsid w:val="001D3075"/>
    <w:rsid w:val="001D3856"/>
    <w:rsid w:val="001D3DA9"/>
    <w:rsid w:val="001D4076"/>
    <w:rsid w:val="001D49B2"/>
    <w:rsid w:val="001D4A79"/>
    <w:rsid w:val="001D4C46"/>
    <w:rsid w:val="001D4DD4"/>
    <w:rsid w:val="001D52D5"/>
    <w:rsid w:val="001D531D"/>
    <w:rsid w:val="001D544D"/>
    <w:rsid w:val="001D5454"/>
    <w:rsid w:val="001D5E4D"/>
    <w:rsid w:val="001D5EED"/>
    <w:rsid w:val="001D66C4"/>
    <w:rsid w:val="001D68D4"/>
    <w:rsid w:val="001D754B"/>
    <w:rsid w:val="001D7584"/>
    <w:rsid w:val="001D7CB7"/>
    <w:rsid w:val="001D7E37"/>
    <w:rsid w:val="001D7EF9"/>
    <w:rsid w:val="001E033A"/>
    <w:rsid w:val="001E0652"/>
    <w:rsid w:val="001E0D79"/>
    <w:rsid w:val="001E1483"/>
    <w:rsid w:val="001E1A12"/>
    <w:rsid w:val="001E1CF4"/>
    <w:rsid w:val="001E2095"/>
    <w:rsid w:val="001E2168"/>
    <w:rsid w:val="001E2202"/>
    <w:rsid w:val="001E27C7"/>
    <w:rsid w:val="001E2B25"/>
    <w:rsid w:val="001E2FDE"/>
    <w:rsid w:val="001E3502"/>
    <w:rsid w:val="001E3BF6"/>
    <w:rsid w:val="001E3DB1"/>
    <w:rsid w:val="001E4256"/>
    <w:rsid w:val="001E46BB"/>
    <w:rsid w:val="001E4A4B"/>
    <w:rsid w:val="001E4DF6"/>
    <w:rsid w:val="001E5665"/>
    <w:rsid w:val="001E5C68"/>
    <w:rsid w:val="001E5CB2"/>
    <w:rsid w:val="001E6535"/>
    <w:rsid w:val="001E668F"/>
    <w:rsid w:val="001E6977"/>
    <w:rsid w:val="001E6FF6"/>
    <w:rsid w:val="001F02D9"/>
    <w:rsid w:val="001F04B9"/>
    <w:rsid w:val="001F070D"/>
    <w:rsid w:val="001F0B8B"/>
    <w:rsid w:val="001F0F4A"/>
    <w:rsid w:val="001F126B"/>
    <w:rsid w:val="001F19E1"/>
    <w:rsid w:val="001F1C3D"/>
    <w:rsid w:val="001F2A1A"/>
    <w:rsid w:val="001F2B0D"/>
    <w:rsid w:val="001F3137"/>
    <w:rsid w:val="001F3598"/>
    <w:rsid w:val="001F3F67"/>
    <w:rsid w:val="001F452D"/>
    <w:rsid w:val="001F45AE"/>
    <w:rsid w:val="001F465B"/>
    <w:rsid w:val="001F5009"/>
    <w:rsid w:val="001F51E3"/>
    <w:rsid w:val="001F5804"/>
    <w:rsid w:val="001F5887"/>
    <w:rsid w:val="001F594D"/>
    <w:rsid w:val="001F5A62"/>
    <w:rsid w:val="001F5B3C"/>
    <w:rsid w:val="001F5BF6"/>
    <w:rsid w:val="001F5F1C"/>
    <w:rsid w:val="001F63DB"/>
    <w:rsid w:val="001F6F74"/>
    <w:rsid w:val="001F7238"/>
    <w:rsid w:val="001F73B0"/>
    <w:rsid w:val="001F74BB"/>
    <w:rsid w:val="001F7E61"/>
    <w:rsid w:val="001F7EA8"/>
    <w:rsid w:val="001F7EE5"/>
    <w:rsid w:val="001F7EF1"/>
    <w:rsid w:val="002002C9"/>
    <w:rsid w:val="00200AAE"/>
    <w:rsid w:val="00200B9C"/>
    <w:rsid w:val="00201755"/>
    <w:rsid w:val="00201C39"/>
    <w:rsid w:val="00201D21"/>
    <w:rsid w:val="00201F38"/>
    <w:rsid w:val="00201F48"/>
    <w:rsid w:val="0020211F"/>
    <w:rsid w:val="0020239F"/>
    <w:rsid w:val="0020248B"/>
    <w:rsid w:val="00202DCC"/>
    <w:rsid w:val="00203EFE"/>
    <w:rsid w:val="002044BB"/>
    <w:rsid w:val="002044E6"/>
    <w:rsid w:val="002047F2"/>
    <w:rsid w:val="00204A80"/>
    <w:rsid w:val="00205402"/>
    <w:rsid w:val="00206122"/>
    <w:rsid w:val="00206479"/>
    <w:rsid w:val="00206974"/>
    <w:rsid w:val="002071B7"/>
    <w:rsid w:val="00207631"/>
    <w:rsid w:val="00210280"/>
    <w:rsid w:val="002102B7"/>
    <w:rsid w:val="0021052C"/>
    <w:rsid w:val="00210601"/>
    <w:rsid w:val="00210FF9"/>
    <w:rsid w:val="0021135A"/>
    <w:rsid w:val="00211730"/>
    <w:rsid w:val="00211AD0"/>
    <w:rsid w:val="00211D78"/>
    <w:rsid w:val="002127CE"/>
    <w:rsid w:val="00212893"/>
    <w:rsid w:val="00212A1A"/>
    <w:rsid w:val="00212B54"/>
    <w:rsid w:val="00212C7F"/>
    <w:rsid w:val="00212EED"/>
    <w:rsid w:val="002137EF"/>
    <w:rsid w:val="00213C0D"/>
    <w:rsid w:val="00213FFE"/>
    <w:rsid w:val="0021449A"/>
    <w:rsid w:val="002146C3"/>
    <w:rsid w:val="00214A4B"/>
    <w:rsid w:val="00214BBA"/>
    <w:rsid w:val="00214D06"/>
    <w:rsid w:val="00214D5C"/>
    <w:rsid w:val="0021562F"/>
    <w:rsid w:val="0021594E"/>
    <w:rsid w:val="00215C6F"/>
    <w:rsid w:val="00216365"/>
    <w:rsid w:val="002163F0"/>
    <w:rsid w:val="0021642C"/>
    <w:rsid w:val="002165BF"/>
    <w:rsid w:val="00216C4C"/>
    <w:rsid w:val="00216C98"/>
    <w:rsid w:val="00217AD4"/>
    <w:rsid w:val="00217F97"/>
    <w:rsid w:val="002200E6"/>
    <w:rsid w:val="00220685"/>
    <w:rsid w:val="00220740"/>
    <w:rsid w:val="00220FDF"/>
    <w:rsid w:val="00221040"/>
    <w:rsid w:val="002216A3"/>
    <w:rsid w:val="00221805"/>
    <w:rsid w:val="002218F1"/>
    <w:rsid w:val="00221D70"/>
    <w:rsid w:val="00221F8F"/>
    <w:rsid w:val="002228EF"/>
    <w:rsid w:val="00222A05"/>
    <w:rsid w:val="002231D8"/>
    <w:rsid w:val="00223338"/>
    <w:rsid w:val="002238E4"/>
    <w:rsid w:val="00223BAB"/>
    <w:rsid w:val="00223F1F"/>
    <w:rsid w:val="00224090"/>
    <w:rsid w:val="002240A0"/>
    <w:rsid w:val="00224171"/>
    <w:rsid w:val="00224257"/>
    <w:rsid w:val="002242DC"/>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89B"/>
    <w:rsid w:val="002308AE"/>
    <w:rsid w:val="00231DD8"/>
    <w:rsid w:val="00231F6E"/>
    <w:rsid w:val="002327BC"/>
    <w:rsid w:val="00232878"/>
    <w:rsid w:val="00232B4C"/>
    <w:rsid w:val="00232BA0"/>
    <w:rsid w:val="00232D9C"/>
    <w:rsid w:val="002349E1"/>
    <w:rsid w:val="00234DB4"/>
    <w:rsid w:val="00234E67"/>
    <w:rsid w:val="002351E5"/>
    <w:rsid w:val="0023568F"/>
    <w:rsid w:val="00235CDE"/>
    <w:rsid w:val="002360F6"/>
    <w:rsid w:val="00236707"/>
    <w:rsid w:val="00237562"/>
    <w:rsid w:val="00237660"/>
    <w:rsid w:val="0023792E"/>
    <w:rsid w:val="0024064A"/>
    <w:rsid w:val="0024101E"/>
    <w:rsid w:val="00242314"/>
    <w:rsid w:val="00242567"/>
    <w:rsid w:val="00242A70"/>
    <w:rsid w:val="00242C5E"/>
    <w:rsid w:val="00242EF4"/>
    <w:rsid w:val="002431CB"/>
    <w:rsid w:val="0024389E"/>
    <w:rsid w:val="00243C57"/>
    <w:rsid w:val="00243D19"/>
    <w:rsid w:val="00243F63"/>
    <w:rsid w:val="0024407C"/>
    <w:rsid w:val="002442E4"/>
    <w:rsid w:val="00244364"/>
    <w:rsid w:val="002447FD"/>
    <w:rsid w:val="00244EB9"/>
    <w:rsid w:val="00245611"/>
    <w:rsid w:val="00245984"/>
    <w:rsid w:val="00246139"/>
    <w:rsid w:val="002463D5"/>
    <w:rsid w:val="00246FAA"/>
    <w:rsid w:val="00247502"/>
    <w:rsid w:val="00247E80"/>
    <w:rsid w:val="0025027D"/>
    <w:rsid w:val="00250670"/>
    <w:rsid w:val="00250731"/>
    <w:rsid w:val="002509D7"/>
    <w:rsid w:val="00250ADD"/>
    <w:rsid w:val="00251076"/>
    <w:rsid w:val="0025187A"/>
    <w:rsid w:val="00251888"/>
    <w:rsid w:val="002528CE"/>
    <w:rsid w:val="002534AA"/>
    <w:rsid w:val="002536FD"/>
    <w:rsid w:val="00253A42"/>
    <w:rsid w:val="002542CE"/>
    <w:rsid w:val="0025448D"/>
    <w:rsid w:val="0025468A"/>
    <w:rsid w:val="0025476A"/>
    <w:rsid w:val="0025488B"/>
    <w:rsid w:val="002548AD"/>
    <w:rsid w:val="00254C06"/>
    <w:rsid w:val="00254D07"/>
    <w:rsid w:val="00254DB1"/>
    <w:rsid w:val="00254EA1"/>
    <w:rsid w:val="0025592D"/>
    <w:rsid w:val="00255DBB"/>
    <w:rsid w:val="00255E3A"/>
    <w:rsid w:val="00255FA9"/>
    <w:rsid w:val="00256044"/>
    <w:rsid w:val="002568D7"/>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36E2"/>
    <w:rsid w:val="00263955"/>
    <w:rsid w:val="00263AD1"/>
    <w:rsid w:val="00263B94"/>
    <w:rsid w:val="00263C55"/>
    <w:rsid w:val="00263FD8"/>
    <w:rsid w:val="0026405F"/>
    <w:rsid w:val="00264B0C"/>
    <w:rsid w:val="00264DA7"/>
    <w:rsid w:val="00265001"/>
    <w:rsid w:val="00265544"/>
    <w:rsid w:val="002655EB"/>
    <w:rsid w:val="00266677"/>
    <w:rsid w:val="00266699"/>
    <w:rsid w:val="00266C3E"/>
    <w:rsid w:val="00266FCA"/>
    <w:rsid w:val="002673C0"/>
    <w:rsid w:val="0026784B"/>
    <w:rsid w:val="00267A7C"/>
    <w:rsid w:val="00267CAC"/>
    <w:rsid w:val="00267E01"/>
    <w:rsid w:val="0027007F"/>
    <w:rsid w:val="002718B3"/>
    <w:rsid w:val="00271ED4"/>
    <w:rsid w:val="0027236E"/>
    <w:rsid w:val="00272904"/>
    <w:rsid w:val="00272949"/>
    <w:rsid w:val="00272B17"/>
    <w:rsid w:val="00272E8F"/>
    <w:rsid w:val="00273564"/>
    <w:rsid w:val="0027359E"/>
    <w:rsid w:val="00273645"/>
    <w:rsid w:val="0027444E"/>
    <w:rsid w:val="0027463F"/>
    <w:rsid w:val="00274970"/>
    <w:rsid w:val="002749F7"/>
    <w:rsid w:val="00274B39"/>
    <w:rsid w:val="00274BC4"/>
    <w:rsid w:val="00275471"/>
    <w:rsid w:val="00275899"/>
    <w:rsid w:val="00275F57"/>
    <w:rsid w:val="002763CA"/>
    <w:rsid w:val="0027690C"/>
    <w:rsid w:val="0027716C"/>
    <w:rsid w:val="002773C5"/>
    <w:rsid w:val="0027749B"/>
    <w:rsid w:val="00277742"/>
    <w:rsid w:val="0027789B"/>
    <w:rsid w:val="00277F0B"/>
    <w:rsid w:val="00277FCC"/>
    <w:rsid w:val="0028015F"/>
    <w:rsid w:val="0028017C"/>
    <w:rsid w:val="002810BD"/>
    <w:rsid w:val="0028145C"/>
    <w:rsid w:val="002816F4"/>
    <w:rsid w:val="00281AEA"/>
    <w:rsid w:val="0028233D"/>
    <w:rsid w:val="00282582"/>
    <w:rsid w:val="00283175"/>
    <w:rsid w:val="002833D4"/>
    <w:rsid w:val="0028372A"/>
    <w:rsid w:val="0028375E"/>
    <w:rsid w:val="00283E2B"/>
    <w:rsid w:val="00283EF2"/>
    <w:rsid w:val="00284086"/>
    <w:rsid w:val="002845DC"/>
    <w:rsid w:val="002847D7"/>
    <w:rsid w:val="0028499F"/>
    <w:rsid w:val="00285B1A"/>
    <w:rsid w:val="00285B85"/>
    <w:rsid w:val="00286157"/>
    <w:rsid w:val="00286368"/>
    <w:rsid w:val="0028643A"/>
    <w:rsid w:val="00286B41"/>
    <w:rsid w:val="002877DE"/>
    <w:rsid w:val="002877E5"/>
    <w:rsid w:val="00287B4B"/>
    <w:rsid w:val="00287E10"/>
    <w:rsid w:val="0029007E"/>
    <w:rsid w:val="00290439"/>
    <w:rsid w:val="002909E4"/>
    <w:rsid w:val="00290A7B"/>
    <w:rsid w:val="00290CDB"/>
    <w:rsid w:val="00290E14"/>
    <w:rsid w:val="00291360"/>
    <w:rsid w:val="0029170C"/>
    <w:rsid w:val="00291792"/>
    <w:rsid w:val="00291B4A"/>
    <w:rsid w:val="00291BAA"/>
    <w:rsid w:val="00292071"/>
    <w:rsid w:val="002921E8"/>
    <w:rsid w:val="002927B8"/>
    <w:rsid w:val="0029313E"/>
    <w:rsid w:val="00293168"/>
    <w:rsid w:val="002937DA"/>
    <w:rsid w:val="00293B62"/>
    <w:rsid w:val="0029437E"/>
    <w:rsid w:val="00294DB6"/>
    <w:rsid w:val="00294E31"/>
    <w:rsid w:val="00294FCD"/>
    <w:rsid w:val="00295699"/>
    <w:rsid w:val="00295785"/>
    <w:rsid w:val="002957CC"/>
    <w:rsid w:val="002965A2"/>
    <w:rsid w:val="002966DE"/>
    <w:rsid w:val="00296FC9"/>
    <w:rsid w:val="002976B0"/>
    <w:rsid w:val="00297B67"/>
    <w:rsid w:val="00297F28"/>
    <w:rsid w:val="002A02D7"/>
    <w:rsid w:val="002A09FE"/>
    <w:rsid w:val="002A0EFA"/>
    <w:rsid w:val="002A12AF"/>
    <w:rsid w:val="002A1427"/>
    <w:rsid w:val="002A1545"/>
    <w:rsid w:val="002A17F1"/>
    <w:rsid w:val="002A1B79"/>
    <w:rsid w:val="002A1BB2"/>
    <w:rsid w:val="002A2214"/>
    <w:rsid w:val="002A2465"/>
    <w:rsid w:val="002A24E3"/>
    <w:rsid w:val="002A2667"/>
    <w:rsid w:val="002A26C9"/>
    <w:rsid w:val="002A279B"/>
    <w:rsid w:val="002A28BE"/>
    <w:rsid w:val="002A3165"/>
    <w:rsid w:val="002A3EB9"/>
    <w:rsid w:val="002A49B8"/>
    <w:rsid w:val="002A4B0A"/>
    <w:rsid w:val="002A5F9F"/>
    <w:rsid w:val="002A6151"/>
    <w:rsid w:val="002A6757"/>
    <w:rsid w:val="002A6819"/>
    <w:rsid w:val="002A68FD"/>
    <w:rsid w:val="002A6BDC"/>
    <w:rsid w:val="002A6DC7"/>
    <w:rsid w:val="002A7615"/>
    <w:rsid w:val="002A7917"/>
    <w:rsid w:val="002A7B2A"/>
    <w:rsid w:val="002A7BAA"/>
    <w:rsid w:val="002B0652"/>
    <w:rsid w:val="002B0821"/>
    <w:rsid w:val="002B1238"/>
    <w:rsid w:val="002B1A0A"/>
    <w:rsid w:val="002B252C"/>
    <w:rsid w:val="002B26B2"/>
    <w:rsid w:val="002B2952"/>
    <w:rsid w:val="002B2BDA"/>
    <w:rsid w:val="002B360F"/>
    <w:rsid w:val="002B37B0"/>
    <w:rsid w:val="002B386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B7D01"/>
    <w:rsid w:val="002B7D42"/>
    <w:rsid w:val="002C0691"/>
    <w:rsid w:val="002C0A54"/>
    <w:rsid w:val="002C0A77"/>
    <w:rsid w:val="002C10A0"/>
    <w:rsid w:val="002C10CF"/>
    <w:rsid w:val="002C125B"/>
    <w:rsid w:val="002C1A87"/>
    <w:rsid w:val="002C1BB5"/>
    <w:rsid w:val="002C1C0F"/>
    <w:rsid w:val="002C202E"/>
    <w:rsid w:val="002C2272"/>
    <w:rsid w:val="002C257F"/>
    <w:rsid w:val="002C2844"/>
    <w:rsid w:val="002C285B"/>
    <w:rsid w:val="002C29C8"/>
    <w:rsid w:val="002C2AD7"/>
    <w:rsid w:val="002C38E6"/>
    <w:rsid w:val="002C3ECF"/>
    <w:rsid w:val="002C421A"/>
    <w:rsid w:val="002C4408"/>
    <w:rsid w:val="002C45D4"/>
    <w:rsid w:val="002C4DA3"/>
    <w:rsid w:val="002C4E23"/>
    <w:rsid w:val="002C57D1"/>
    <w:rsid w:val="002C5AE9"/>
    <w:rsid w:val="002C5D71"/>
    <w:rsid w:val="002C5E79"/>
    <w:rsid w:val="002C5FFD"/>
    <w:rsid w:val="002C60C0"/>
    <w:rsid w:val="002C60E0"/>
    <w:rsid w:val="002C6372"/>
    <w:rsid w:val="002C6955"/>
    <w:rsid w:val="002C6957"/>
    <w:rsid w:val="002C73A6"/>
    <w:rsid w:val="002C7EC5"/>
    <w:rsid w:val="002C7F9E"/>
    <w:rsid w:val="002D02B8"/>
    <w:rsid w:val="002D041C"/>
    <w:rsid w:val="002D0447"/>
    <w:rsid w:val="002D18EB"/>
    <w:rsid w:val="002D1F03"/>
    <w:rsid w:val="002D1FF2"/>
    <w:rsid w:val="002D2317"/>
    <w:rsid w:val="002D2949"/>
    <w:rsid w:val="002D36A3"/>
    <w:rsid w:val="002D37A4"/>
    <w:rsid w:val="002D389A"/>
    <w:rsid w:val="002D3D8A"/>
    <w:rsid w:val="002D4AEB"/>
    <w:rsid w:val="002D4B45"/>
    <w:rsid w:val="002D4DBA"/>
    <w:rsid w:val="002D4E04"/>
    <w:rsid w:val="002D4EFB"/>
    <w:rsid w:val="002D5110"/>
    <w:rsid w:val="002D5798"/>
    <w:rsid w:val="002D58F6"/>
    <w:rsid w:val="002D58FE"/>
    <w:rsid w:val="002D5B36"/>
    <w:rsid w:val="002D5BF6"/>
    <w:rsid w:val="002D5EAC"/>
    <w:rsid w:val="002D6201"/>
    <w:rsid w:val="002D646C"/>
    <w:rsid w:val="002D6816"/>
    <w:rsid w:val="002D698B"/>
    <w:rsid w:val="002D6A38"/>
    <w:rsid w:val="002D6C1C"/>
    <w:rsid w:val="002D73A3"/>
    <w:rsid w:val="002D785B"/>
    <w:rsid w:val="002D7CDE"/>
    <w:rsid w:val="002E01F6"/>
    <w:rsid w:val="002E028E"/>
    <w:rsid w:val="002E05CE"/>
    <w:rsid w:val="002E0620"/>
    <w:rsid w:val="002E0959"/>
    <w:rsid w:val="002E0B44"/>
    <w:rsid w:val="002E10C8"/>
    <w:rsid w:val="002E1531"/>
    <w:rsid w:val="002E1777"/>
    <w:rsid w:val="002E19E3"/>
    <w:rsid w:val="002E1EDF"/>
    <w:rsid w:val="002E2A0D"/>
    <w:rsid w:val="002E2A5A"/>
    <w:rsid w:val="002E3478"/>
    <w:rsid w:val="002E3531"/>
    <w:rsid w:val="002E36F1"/>
    <w:rsid w:val="002E3C3E"/>
    <w:rsid w:val="002E3D01"/>
    <w:rsid w:val="002E4C91"/>
    <w:rsid w:val="002E5070"/>
    <w:rsid w:val="002E53B5"/>
    <w:rsid w:val="002E64C4"/>
    <w:rsid w:val="002E67F7"/>
    <w:rsid w:val="002E689D"/>
    <w:rsid w:val="002E69CA"/>
    <w:rsid w:val="002E69FA"/>
    <w:rsid w:val="002E6AAB"/>
    <w:rsid w:val="002E6B47"/>
    <w:rsid w:val="002E778E"/>
    <w:rsid w:val="002E7F60"/>
    <w:rsid w:val="002E7FD1"/>
    <w:rsid w:val="002F0A92"/>
    <w:rsid w:val="002F0D8B"/>
    <w:rsid w:val="002F0FC7"/>
    <w:rsid w:val="002F1052"/>
    <w:rsid w:val="002F210A"/>
    <w:rsid w:val="002F24EE"/>
    <w:rsid w:val="002F26F8"/>
    <w:rsid w:val="002F281C"/>
    <w:rsid w:val="002F28AC"/>
    <w:rsid w:val="002F2A66"/>
    <w:rsid w:val="002F2B27"/>
    <w:rsid w:val="002F2C76"/>
    <w:rsid w:val="002F2EE0"/>
    <w:rsid w:val="002F32DC"/>
    <w:rsid w:val="002F39EC"/>
    <w:rsid w:val="002F3A42"/>
    <w:rsid w:val="002F3BE4"/>
    <w:rsid w:val="002F3D8A"/>
    <w:rsid w:val="002F3EA5"/>
    <w:rsid w:val="002F4401"/>
    <w:rsid w:val="002F44A8"/>
    <w:rsid w:val="002F472C"/>
    <w:rsid w:val="002F51E4"/>
    <w:rsid w:val="002F5BDC"/>
    <w:rsid w:val="002F6608"/>
    <w:rsid w:val="002F671C"/>
    <w:rsid w:val="002F6FFD"/>
    <w:rsid w:val="002F7093"/>
    <w:rsid w:val="002F70ED"/>
    <w:rsid w:val="002F7336"/>
    <w:rsid w:val="002F74AE"/>
    <w:rsid w:val="002F7EED"/>
    <w:rsid w:val="00300F1F"/>
    <w:rsid w:val="00301B56"/>
    <w:rsid w:val="00301CF9"/>
    <w:rsid w:val="00302269"/>
    <w:rsid w:val="003023B9"/>
    <w:rsid w:val="00302EBF"/>
    <w:rsid w:val="00302FC3"/>
    <w:rsid w:val="0030331A"/>
    <w:rsid w:val="00303B27"/>
    <w:rsid w:val="003047C1"/>
    <w:rsid w:val="003047DA"/>
    <w:rsid w:val="00304F90"/>
    <w:rsid w:val="00305202"/>
    <w:rsid w:val="00305384"/>
    <w:rsid w:val="0030654A"/>
    <w:rsid w:val="00306DE2"/>
    <w:rsid w:val="00307897"/>
    <w:rsid w:val="003078F5"/>
    <w:rsid w:val="0030794C"/>
    <w:rsid w:val="00307B84"/>
    <w:rsid w:val="00310554"/>
    <w:rsid w:val="00310935"/>
    <w:rsid w:val="003114CC"/>
    <w:rsid w:val="003118F4"/>
    <w:rsid w:val="00311B0D"/>
    <w:rsid w:val="00311CA4"/>
    <w:rsid w:val="00311E13"/>
    <w:rsid w:val="003120EB"/>
    <w:rsid w:val="00312408"/>
    <w:rsid w:val="0031277E"/>
    <w:rsid w:val="003128B9"/>
    <w:rsid w:val="00312983"/>
    <w:rsid w:val="00312BB4"/>
    <w:rsid w:val="00315052"/>
    <w:rsid w:val="00315D53"/>
    <w:rsid w:val="0031601F"/>
    <w:rsid w:val="00316192"/>
    <w:rsid w:val="00316C13"/>
    <w:rsid w:val="00316D68"/>
    <w:rsid w:val="00316DD2"/>
    <w:rsid w:val="00316F2B"/>
    <w:rsid w:val="00317369"/>
    <w:rsid w:val="00317FE7"/>
    <w:rsid w:val="0032059A"/>
    <w:rsid w:val="00320623"/>
    <w:rsid w:val="003208F4"/>
    <w:rsid w:val="00320B2E"/>
    <w:rsid w:val="00320F0B"/>
    <w:rsid w:val="00321A82"/>
    <w:rsid w:val="00321F31"/>
    <w:rsid w:val="00322530"/>
    <w:rsid w:val="00322B0A"/>
    <w:rsid w:val="003231E2"/>
    <w:rsid w:val="003232A3"/>
    <w:rsid w:val="0032346B"/>
    <w:rsid w:val="00323822"/>
    <w:rsid w:val="003239A9"/>
    <w:rsid w:val="00323C37"/>
    <w:rsid w:val="00323F4B"/>
    <w:rsid w:val="003244C0"/>
    <w:rsid w:val="00324521"/>
    <w:rsid w:val="00324B5F"/>
    <w:rsid w:val="00324BF1"/>
    <w:rsid w:val="0032542A"/>
    <w:rsid w:val="0032555B"/>
    <w:rsid w:val="0032564E"/>
    <w:rsid w:val="00325B57"/>
    <w:rsid w:val="003265BF"/>
    <w:rsid w:val="00326F30"/>
    <w:rsid w:val="00330292"/>
    <w:rsid w:val="003306B9"/>
    <w:rsid w:val="0033076F"/>
    <w:rsid w:val="003307B0"/>
    <w:rsid w:val="0033093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C35"/>
    <w:rsid w:val="003358DE"/>
    <w:rsid w:val="003359E6"/>
    <w:rsid w:val="00335E2D"/>
    <w:rsid w:val="00336A51"/>
    <w:rsid w:val="00336B0C"/>
    <w:rsid w:val="0033708C"/>
    <w:rsid w:val="003370AB"/>
    <w:rsid w:val="0034007C"/>
    <w:rsid w:val="00340422"/>
    <w:rsid w:val="00340544"/>
    <w:rsid w:val="00340B12"/>
    <w:rsid w:val="00340E0F"/>
    <w:rsid w:val="003412C2"/>
    <w:rsid w:val="00341919"/>
    <w:rsid w:val="00341C68"/>
    <w:rsid w:val="00341E62"/>
    <w:rsid w:val="00342F83"/>
    <w:rsid w:val="00343150"/>
    <w:rsid w:val="003432C8"/>
    <w:rsid w:val="00343C7D"/>
    <w:rsid w:val="00344487"/>
    <w:rsid w:val="00344501"/>
    <w:rsid w:val="003446F1"/>
    <w:rsid w:val="003447A2"/>
    <w:rsid w:val="00344A93"/>
    <w:rsid w:val="00344C99"/>
    <w:rsid w:val="00344E0B"/>
    <w:rsid w:val="0034513D"/>
    <w:rsid w:val="00345204"/>
    <w:rsid w:val="00345A7B"/>
    <w:rsid w:val="00346526"/>
    <w:rsid w:val="00346645"/>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2F3"/>
    <w:rsid w:val="00356CA8"/>
    <w:rsid w:val="003570D7"/>
    <w:rsid w:val="00357395"/>
    <w:rsid w:val="00357AA5"/>
    <w:rsid w:val="00357DE8"/>
    <w:rsid w:val="00357E63"/>
    <w:rsid w:val="00360B83"/>
    <w:rsid w:val="00360E0E"/>
    <w:rsid w:val="00360E9D"/>
    <w:rsid w:val="00361088"/>
    <w:rsid w:val="0036157B"/>
    <w:rsid w:val="003616D4"/>
    <w:rsid w:val="003617BE"/>
    <w:rsid w:val="00361866"/>
    <w:rsid w:val="00361B59"/>
    <w:rsid w:val="00361D0C"/>
    <w:rsid w:val="00361E60"/>
    <w:rsid w:val="003629CC"/>
    <w:rsid w:val="00363120"/>
    <w:rsid w:val="00363A7F"/>
    <w:rsid w:val="00363C8E"/>
    <w:rsid w:val="00363C93"/>
    <w:rsid w:val="00363CC3"/>
    <w:rsid w:val="00363E71"/>
    <w:rsid w:val="0036411B"/>
    <w:rsid w:val="0036488E"/>
    <w:rsid w:val="00364C72"/>
    <w:rsid w:val="00365068"/>
    <w:rsid w:val="0036591D"/>
    <w:rsid w:val="00365BF5"/>
    <w:rsid w:val="00365CD9"/>
    <w:rsid w:val="00365DB1"/>
    <w:rsid w:val="003662BD"/>
    <w:rsid w:val="00366434"/>
    <w:rsid w:val="00366C3C"/>
    <w:rsid w:val="00366DD5"/>
    <w:rsid w:val="00366DDA"/>
    <w:rsid w:val="00367CB2"/>
    <w:rsid w:val="00367FE5"/>
    <w:rsid w:val="0037010D"/>
    <w:rsid w:val="003705E3"/>
    <w:rsid w:val="00370C3F"/>
    <w:rsid w:val="00370EC6"/>
    <w:rsid w:val="003719FC"/>
    <w:rsid w:val="00371D5D"/>
    <w:rsid w:val="00372067"/>
    <w:rsid w:val="0037207C"/>
    <w:rsid w:val="00372505"/>
    <w:rsid w:val="0037296C"/>
    <w:rsid w:val="003729D8"/>
    <w:rsid w:val="00373657"/>
    <w:rsid w:val="00373938"/>
    <w:rsid w:val="00373FF3"/>
    <w:rsid w:val="00374500"/>
    <w:rsid w:val="00374617"/>
    <w:rsid w:val="00374FBD"/>
    <w:rsid w:val="003752CF"/>
    <w:rsid w:val="00375480"/>
    <w:rsid w:val="00375601"/>
    <w:rsid w:val="003757DC"/>
    <w:rsid w:val="0037671A"/>
    <w:rsid w:val="00376891"/>
    <w:rsid w:val="00376B47"/>
    <w:rsid w:val="003776AE"/>
    <w:rsid w:val="00377E30"/>
    <w:rsid w:val="0038096F"/>
    <w:rsid w:val="003810A8"/>
    <w:rsid w:val="0038181D"/>
    <w:rsid w:val="00381DA9"/>
    <w:rsid w:val="00381E02"/>
    <w:rsid w:val="003823C7"/>
    <w:rsid w:val="003828AA"/>
    <w:rsid w:val="003829E6"/>
    <w:rsid w:val="00382B00"/>
    <w:rsid w:val="00382B5E"/>
    <w:rsid w:val="00382C06"/>
    <w:rsid w:val="00382E80"/>
    <w:rsid w:val="00383554"/>
    <w:rsid w:val="003836D4"/>
    <w:rsid w:val="00383803"/>
    <w:rsid w:val="00383AE5"/>
    <w:rsid w:val="00383D82"/>
    <w:rsid w:val="00383F36"/>
    <w:rsid w:val="00384072"/>
    <w:rsid w:val="003841F0"/>
    <w:rsid w:val="0038425D"/>
    <w:rsid w:val="00384410"/>
    <w:rsid w:val="003844D7"/>
    <w:rsid w:val="003845CF"/>
    <w:rsid w:val="00384713"/>
    <w:rsid w:val="00384864"/>
    <w:rsid w:val="00384C18"/>
    <w:rsid w:val="003854EA"/>
    <w:rsid w:val="003854EE"/>
    <w:rsid w:val="0038597D"/>
    <w:rsid w:val="00386365"/>
    <w:rsid w:val="00386AB5"/>
    <w:rsid w:val="0038728A"/>
    <w:rsid w:val="00387B61"/>
    <w:rsid w:val="00387B7E"/>
    <w:rsid w:val="00390EA1"/>
    <w:rsid w:val="00391B3B"/>
    <w:rsid w:val="00391BBB"/>
    <w:rsid w:val="00392367"/>
    <w:rsid w:val="003923A6"/>
    <w:rsid w:val="003924A2"/>
    <w:rsid w:val="00392A0E"/>
    <w:rsid w:val="00392ACD"/>
    <w:rsid w:val="00392CAB"/>
    <w:rsid w:val="003930B9"/>
    <w:rsid w:val="0039355E"/>
    <w:rsid w:val="003937F0"/>
    <w:rsid w:val="00393A51"/>
    <w:rsid w:val="00393DA5"/>
    <w:rsid w:val="00393F05"/>
    <w:rsid w:val="00393F8A"/>
    <w:rsid w:val="00393FB3"/>
    <w:rsid w:val="0039406B"/>
    <w:rsid w:val="003941C3"/>
    <w:rsid w:val="00394359"/>
    <w:rsid w:val="003946EA"/>
    <w:rsid w:val="00394863"/>
    <w:rsid w:val="00394971"/>
    <w:rsid w:val="00394BC3"/>
    <w:rsid w:val="003952F4"/>
    <w:rsid w:val="00395AEF"/>
    <w:rsid w:val="00397252"/>
    <w:rsid w:val="003A014F"/>
    <w:rsid w:val="003A054C"/>
    <w:rsid w:val="003A06D9"/>
    <w:rsid w:val="003A0825"/>
    <w:rsid w:val="003A0C8C"/>
    <w:rsid w:val="003A0F7A"/>
    <w:rsid w:val="003A138F"/>
    <w:rsid w:val="003A15F3"/>
    <w:rsid w:val="003A166E"/>
    <w:rsid w:val="003A1C0E"/>
    <w:rsid w:val="003A1D19"/>
    <w:rsid w:val="003A1F1C"/>
    <w:rsid w:val="003A25EB"/>
    <w:rsid w:val="003A26D2"/>
    <w:rsid w:val="003A28D4"/>
    <w:rsid w:val="003A375B"/>
    <w:rsid w:val="003A37AE"/>
    <w:rsid w:val="003A3BFE"/>
    <w:rsid w:val="003A407B"/>
    <w:rsid w:val="003A42B5"/>
    <w:rsid w:val="003A4309"/>
    <w:rsid w:val="003A43E2"/>
    <w:rsid w:val="003A4440"/>
    <w:rsid w:val="003A4C01"/>
    <w:rsid w:val="003A4E37"/>
    <w:rsid w:val="003A4FEB"/>
    <w:rsid w:val="003A56AC"/>
    <w:rsid w:val="003A59A1"/>
    <w:rsid w:val="003A5C0D"/>
    <w:rsid w:val="003A6C78"/>
    <w:rsid w:val="003A6EAE"/>
    <w:rsid w:val="003A6F49"/>
    <w:rsid w:val="003A7D8F"/>
    <w:rsid w:val="003B06CF"/>
    <w:rsid w:val="003B0E23"/>
    <w:rsid w:val="003B161B"/>
    <w:rsid w:val="003B1790"/>
    <w:rsid w:val="003B1E5D"/>
    <w:rsid w:val="003B1E7D"/>
    <w:rsid w:val="003B2745"/>
    <w:rsid w:val="003B31D4"/>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E5F"/>
    <w:rsid w:val="003B6E86"/>
    <w:rsid w:val="003B70EC"/>
    <w:rsid w:val="003B74C2"/>
    <w:rsid w:val="003B7562"/>
    <w:rsid w:val="003C0129"/>
    <w:rsid w:val="003C02B4"/>
    <w:rsid w:val="003C0DDD"/>
    <w:rsid w:val="003C109F"/>
    <w:rsid w:val="003C2103"/>
    <w:rsid w:val="003C21D8"/>
    <w:rsid w:val="003C2218"/>
    <w:rsid w:val="003C3AB9"/>
    <w:rsid w:val="003C3D19"/>
    <w:rsid w:val="003C3FAF"/>
    <w:rsid w:val="003C4B65"/>
    <w:rsid w:val="003C51FC"/>
    <w:rsid w:val="003C522D"/>
    <w:rsid w:val="003C5BB2"/>
    <w:rsid w:val="003C5E99"/>
    <w:rsid w:val="003C5F16"/>
    <w:rsid w:val="003C6136"/>
    <w:rsid w:val="003C637C"/>
    <w:rsid w:val="003C6A01"/>
    <w:rsid w:val="003C72DA"/>
    <w:rsid w:val="003C765E"/>
    <w:rsid w:val="003C7733"/>
    <w:rsid w:val="003C7FD6"/>
    <w:rsid w:val="003C7FE9"/>
    <w:rsid w:val="003D0809"/>
    <w:rsid w:val="003D0B86"/>
    <w:rsid w:val="003D0D6B"/>
    <w:rsid w:val="003D0FBA"/>
    <w:rsid w:val="003D10C6"/>
    <w:rsid w:val="003D11AD"/>
    <w:rsid w:val="003D1B4C"/>
    <w:rsid w:val="003D273F"/>
    <w:rsid w:val="003D2851"/>
    <w:rsid w:val="003D2867"/>
    <w:rsid w:val="003D298B"/>
    <w:rsid w:val="003D2CCA"/>
    <w:rsid w:val="003D2DC4"/>
    <w:rsid w:val="003D2FE3"/>
    <w:rsid w:val="003D3318"/>
    <w:rsid w:val="003D3490"/>
    <w:rsid w:val="003D3782"/>
    <w:rsid w:val="003D3A89"/>
    <w:rsid w:val="003D48A2"/>
    <w:rsid w:val="003D55BC"/>
    <w:rsid w:val="003D5992"/>
    <w:rsid w:val="003D5C85"/>
    <w:rsid w:val="003D5CA8"/>
    <w:rsid w:val="003D5F43"/>
    <w:rsid w:val="003D6291"/>
    <w:rsid w:val="003D6CC0"/>
    <w:rsid w:val="003D6E1F"/>
    <w:rsid w:val="003E0023"/>
    <w:rsid w:val="003E00AD"/>
    <w:rsid w:val="003E09B5"/>
    <w:rsid w:val="003E0FA3"/>
    <w:rsid w:val="003E126F"/>
    <w:rsid w:val="003E196C"/>
    <w:rsid w:val="003E2243"/>
    <w:rsid w:val="003E241A"/>
    <w:rsid w:val="003E28CE"/>
    <w:rsid w:val="003E2941"/>
    <w:rsid w:val="003E36B3"/>
    <w:rsid w:val="003E423A"/>
    <w:rsid w:val="003E466F"/>
    <w:rsid w:val="003E4FCA"/>
    <w:rsid w:val="003E50B1"/>
    <w:rsid w:val="003E50D2"/>
    <w:rsid w:val="003E5521"/>
    <w:rsid w:val="003E6602"/>
    <w:rsid w:val="003E6686"/>
    <w:rsid w:val="003E7731"/>
    <w:rsid w:val="003E7BD2"/>
    <w:rsid w:val="003E7DC3"/>
    <w:rsid w:val="003F060B"/>
    <w:rsid w:val="003F072D"/>
    <w:rsid w:val="003F0ADE"/>
    <w:rsid w:val="003F0EF6"/>
    <w:rsid w:val="003F1003"/>
    <w:rsid w:val="003F1122"/>
    <w:rsid w:val="003F1622"/>
    <w:rsid w:val="003F164A"/>
    <w:rsid w:val="003F1B4D"/>
    <w:rsid w:val="003F1DBE"/>
    <w:rsid w:val="003F2729"/>
    <w:rsid w:val="003F2B67"/>
    <w:rsid w:val="003F3174"/>
    <w:rsid w:val="003F3CBF"/>
    <w:rsid w:val="003F4D82"/>
    <w:rsid w:val="003F5222"/>
    <w:rsid w:val="003F5526"/>
    <w:rsid w:val="003F57BF"/>
    <w:rsid w:val="003F596B"/>
    <w:rsid w:val="003F5BC7"/>
    <w:rsid w:val="003F5D54"/>
    <w:rsid w:val="003F601A"/>
    <w:rsid w:val="003F756B"/>
    <w:rsid w:val="0040006F"/>
    <w:rsid w:val="00400562"/>
    <w:rsid w:val="00400E7D"/>
    <w:rsid w:val="00401A74"/>
    <w:rsid w:val="00401C1D"/>
    <w:rsid w:val="00401C4F"/>
    <w:rsid w:val="00401EEC"/>
    <w:rsid w:val="00402063"/>
    <w:rsid w:val="004021A5"/>
    <w:rsid w:val="0040236D"/>
    <w:rsid w:val="004023D2"/>
    <w:rsid w:val="00402623"/>
    <w:rsid w:val="00402652"/>
    <w:rsid w:val="0040274C"/>
    <w:rsid w:val="004027E1"/>
    <w:rsid w:val="00403A05"/>
    <w:rsid w:val="00403F46"/>
    <w:rsid w:val="004049C2"/>
    <w:rsid w:val="00404B96"/>
    <w:rsid w:val="00404D22"/>
    <w:rsid w:val="00404EFB"/>
    <w:rsid w:val="0040597C"/>
    <w:rsid w:val="00405BB3"/>
    <w:rsid w:val="0040633A"/>
    <w:rsid w:val="004064B9"/>
    <w:rsid w:val="0040722F"/>
    <w:rsid w:val="00407E92"/>
    <w:rsid w:val="004106EB"/>
    <w:rsid w:val="00410D50"/>
    <w:rsid w:val="00411340"/>
    <w:rsid w:val="004114FC"/>
    <w:rsid w:val="00411AA4"/>
    <w:rsid w:val="00411DFF"/>
    <w:rsid w:val="00411E50"/>
    <w:rsid w:val="0041279A"/>
    <w:rsid w:val="00412C22"/>
    <w:rsid w:val="00413169"/>
    <w:rsid w:val="004137AA"/>
    <w:rsid w:val="00413C6D"/>
    <w:rsid w:val="00414424"/>
    <w:rsid w:val="0041475A"/>
    <w:rsid w:val="00414A03"/>
    <w:rsid w:val="00414C57"/>
    <w:rsid w:val="00414CC2"/>
    <w:rsid w:val="00415209"/>
    <w:rsid w:val="00415524"/>
    <w:rsid w:val="0041564D"/>
    <w:rsid w:val="00415679"/>
    <w:rsid w:val="00415A3A"/>
    <w:rsid w:val="004162D7"/>
    <w:rsid w:val="0041645B"/>
    <w:rsid w:val="00416680"/>
    <w:rsid w:val="00416850"/>
    <w:rsid w:val="00416B8C"/>
    <w:rsid w:val="004178B0"/>
    <w:rsid w:val="00417D07"/>
    <w:rsid w:val="004202C9"/>
    <w:rsid w:val="00420B20"/>
    <w:rsid w:val="00421205"/>
    <w:rsid w:val="004213A5"/>
    <w:rsid w:val="004216F4"/>
    <w:rsid w:val="00421A03"/>
    <w:rsid w:val="00421BC7"/>
    <w:rsid w:val="00422484"/>
    <w:rsid w:val="004230C0"/>
    <w:rsid w:val="004234CE"/>
    <w:rsid w:val="00423A3B"/>
    <w:rsid w:val="00423B25"/>
    <w:rsid w:val="00423F76"/>
    <w:rsid w:val="004243DB"/>
    <w:rsid w:val="0042444B"/>
    <w:rsid w:val="00424BAA"/>
    <w:rsid w:val="00424C1F"/>
    <w:rsid w:val="00424E43"/>
    <w:rsid w:val="0042517D"/>
    <w:rsid w:val="00425464"/>
    <w:rsid w:val="004254A7"/>
    <w:rsid w:val="00425BEF"/>
    <w:rsid w:val="0042645E"/>
    <w:rsid w:val="0042658E"/>
    <w:rsid w:val="00426986"/>
    <w:rsid w:val="00426E32"/>
    <w:rsid w:val="00426F28"/>
    <w:rsid w:val="00426FAA"/>
    <w:rsid w:val="00427333"/>
    <w:rsid w:val="004273F4"/>
    <w:rsid w:val="00427917"/>
    <w:rsid w:val="0042792F"/>
    <w:rsid w:val="004279E5"/>
    <w:rsid w:val="00427C2F"/>
    <w:rsid w:val="004300E6"/>
    <w:rsid w:val="0043043A"/>
    <w:rsid w:val="004306D3"/>
    <w:rsid w:val="0043104D"/>
    <w:rsid w:val="00431CFF"/>
    <w:rsid w:val="00431E19"/>
    <w:rsid w:val="00432413"/>
    <w:rsid w:val="0043299C"/>
    <w:rsid w:val="004329F7"/>
    <w:rsid w:val="00432DEA"/>
    <w:rsid w:val="00432F33"/>
    <w:rsid w:val="00433A32"/>
    <w:rsid w:val="00433E7B"/>
    <w:rsid w:val="0043409F"/>
    <w:rsid w:val="004350D3"/>
    <w:rsid w:val="00435549"/>
    <w:rsid w:val="0043554C"/>
    <w:rsid w:val="00435561"/>
    <w:rsid w:val="00435794"/>
    <w:rsid w:val="004363E1"/>
    <w:rsid w:val="00436588"/>
    <w:rsid w:val="00436837"/>
    <w:rsid w:val="00436A93"/>
    <w:rsid w:val="00436B55"/>
    <w:rsid w:val="00436BD4"/>
    <w:rsid w:val="00436F7D"/>
    <w:rsid w:val="0043709D"/>
    <w:rsid w:val="00437240"/>
    <w:rsid w:val="0043752F"/>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29B"/>
    <w:rsid w:val="004439A0"/>
    <w:rsid w:val="00443AF5"/>
    <w:rsid w:val="00443B55"/>
    <w:rsid w:val="00443FB7"/>
    <w:rsid w:val="00444139"/>
    <w:rsid w:val="004441E0"/>
    <w:rsid w:val="00444598"/>
    <w:rsid w:val="00444E72"/>
    <w:rsid w:val="00444F89"/>
    <w:rsid w:val="00445294"/>
    <w:rsid w:val="004453A3"/>
    <w:rsid w:val="004454EE"/>
    <w:rsid w:val="004459B1"/>
    <w:rsid w:val="00445CB5"/>
    <w:rsid w:val="00445D71"/>
    <w:rsid w:val="004466B6"/>
    <w:rsid w:val="0044670A"/>
    <w:rsid w:val="004468C1"/>
    <w:rsid w:val="004469C2"/>
    <w:rsid w:val="00446AAD"/>
    <w:rsid w:val="00447467"/>
    <w:rsid w:val="00447FD2"/>
    <w:rsid w:val="0045009F"/>
    <w:rsid w:val="004500C1"/>
    <w:rsid w:val="004502D0"/>
    <w:rsid w:val="00450816"/>
    <w:rsid w:val="0045102C"/>
    <w:rsid w:val="004511E3"/>
    <w:rsid w:val="00451759"/>
    <w:rsid w:val="0045194E"/>
    <w:rsid w:val="00451E3F"/>
    <w:rsid w:val="0045200B"/>
    <w:rsid w:val="00452161"/>
    <w:rsid w:val="00452DCF"/>
    <w:rsid w:val="00452E73"/>
    <w:rsid w:val="00452FD5"/>
    <w:rsid w:val="004539C0"/>
    <w:rsid w:val="00455178"/>
    <w:rsid w:val="00455181"/>
    <w:rsid w:val="004558CE"/>
    <w:rsid w:val="00456373"/>
    <w:rsid w:val="004563D4"/>
    <w:rsid w:val="00456474"/>
    <w:rsid w:val="00456DA5"/>
    <w:rsid w:val="00456FAA"/>
    <w:rsid w:val="00457338"/>
    <w:rsid w:val="004575CF"/>
    <w:rsid w:val="0045765B"/>
    <w:rsid w:val="004579BB"/>
    <w:rsid w:val="00457E17"/>
    <w:rsid w:val="004600BF"/>
    <w:rsid w:val="00460CCA"/>
    <w:rsid w:val="00460FD1"/>
    <w:rsid w:val="00461505"/>
    <w:rsid w:val="0046159C"/>
    <w:rsid w:val="004617FD"/>
    <w:rsid w:val="004618C3"/>
    <w:rsid w:val="004619E5"/>
    <w:rsid w:val="00461C8E"/>
    <w:rsid w:val="00461D47"/>
    <w:rsid w:val="0046273F"/>
    <w:rsid w:val="00462CA7"/>
    <w:rsid w:val="00462ED7"/>
    <w:rsid w:val="00463B57"/>
    <w:rsid w:val="0046418F"/>
    <w:rsid w:val="00464222"/>
    <w:rsid w:val="0046463D"/>
    <w:rsid w:val="00464760"/>
    <w:rsid w:val="004647B7"/>
    <w:rsid w:val="00464A38"/>
    <w:rsid w:val="004650FF"/>
    <w:rsid w:val="0046530E"/>
    <w:rsid w:val="00465B18"/>
    <w:rsid w:val="00465E52"/>
    <w:rsid w:val="0046613E"/>
    <w:rsid w:val="004670CC"/>
    <w:rsid w:val="00467A07"/>
    <w:rsid w:val="00467A35"/>
    <w:rsid w:val="00467B26"/>
    <w:rsid w:val="00470547"/>
    <w:rsid w:val="00470928"/>
    <w:rsid w:val="00470CF5"/>
    <w:rsid w:val="0047192B"/>
    <w:rsid w:val="00472064"/>
    <w:rsid w:val="00472485"/>
    <w:rsid w:val="0047290C"/>
    <w:rsid w:val="00472BB2"/>
    <w:rsid w:val="004738D5"/>
    <w:rsid w:val="00473A24"/>
    <w:rsid w:val="00473C0A"/>
    <w:rsid w:val="00473C7B"/>
    <w:rsid w:val="00473F1A"/>
    <w:rsid w:val="00474496"/>
    <w:rsid w:val="004744D0"/>
    <w:rsid w:val="0047460F"/>
    <w:rsid w:val="00474C37"/>
    <w:rsid w:val="00474E10"/>
    <w:rsid w:val="00474E44"/>
    <w:rsid w:val="0047558E"/>
    <w:rsid w:val="00475605"/>
    <w:rsid w:val="00475FD9"/>
    <w:rsid w:val="004762B0"/>
    <w:rsid w:val="004765EE"/>
    <w:rsid w:val="00476F72"/>
    <w:rsid w:val="004770FC"/>
    <w:rsid w:val="00477568"/>
    <w:rsid w:val="00477CD7"/>
    <w:rsid w:val="00477F9D"/>
    <w:rsid w:val="00480047"/>
    <w:rsid w:val="004805BB"/>
    <w:rsid w:val="00480727"/>
    <w:rsid w:val="00480FAB"/>
    <w:rsid w:val="0048119B"/>
    <w:rsid w:val="00481463"/>
    <w:rsid w:val="00481AFA"/>
    <w:rsid w:val="00481E1B"/>
    <w:rsid w:val="00481F94"/>
    <w:rsid w:val="00482188"/>
    <w:rsid w:val="004825FC"/>
    <w:rsid w:val="0048297E"/>
    <w:rsid w:val="004830C6"/>
    <w:rsid w:val="00483F5C"/>
    <w:rsid w:val="00483FCA"/>
    <w:rsid w:val="004844AB"/>
    <w:rsid w:val="004847B1"/>
    <w:rsid w:val="00484AF4"/>
    <w:rsid w:val="00484F99"/>
    <w:rsid w:val="004850A4"/>
    <w:rsid w:val="00485693"/>
    <w:rsid w:val="00485AAE"/>
    <w:rsid w:val="00486832"/>
    <w:rsid w:val="00486A86"/>
    <w:rsid w:val="00486C29"/>
    <w:rsid w:val="004871F1"/>
    <w:rsid w:val="004871FD"/>
    <w:rsid w:val="00487422"/>
    <w:rsid w:val="00487544"/>
    <w:rsid w:val="004876BC"/>
    <w:rsid w:val="00487EE6"/>
    <w:rsid w:val="0049041A"/>
    <w:rsid w:val="00490747"/>
    <w:rsid w:val="004907AE"/>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2ED"/>
    <w:rsid w:val="00496575"/>
    <w:rsid w:val="004965FA"/>
    <w:rsid w:val="00496948"/>
    <w:rsid w:val="00497FC5"/>
    <w:rsid w:val="004A0B19"/>
    <w:rsid w:val="004A0B9D"/>
    <w:rsid w:val="004A1219"/>
    <w:rsid w:val="004A1519"/>
    <w:rsid w:val="004A24FA"/>
    <w:rsid w:val="004A2689"/>
    <w:rsid w:val="004A281B"/>
    <w:rsid w:val="004A299E"/>
    <w:rsid w:val="004A2BB1"/>
    <w:rsid w:val="004A2CDA"/>
    <w:rsid w:val="004A2E81"/>
    <w:rsid w:val="004A3AF0"/>
    <w:rsid w:val="004A3BA3"/>
    <w:rsid w:val="004A3D7F"/>
    <w:rsid w:val="004A3E84"/>
    <w:rsid w:val="004A463F"/>
    <w:rsid w:val="004A48DE"/>
    <w:rsid w:val="004A490B"/>
    <w:rsid w:val="004A4C58"/>
    <w:rsid w:val="004A577A"/>
    <w:rsid w:val="004A5DC8"/>
    <w:rsid w:val="004A5F98"/>
    <w:rsid w:val="004A61D9"/>
    <w:rsid w:val="004A6843"/>
    <w:rsid w:val="004A6CF5"/>
    <w:rsid w:val="004A7590"/>
    <w:rsid w:val="004A7949"/>
    <w:rsid w:val="004A7999"/>
    <w:rsid w:val="004A7C26"/>
    <w:rsid w:val="004A7D30"/>
    <w:rsid w:val="004B0122"/>
    <w:rsid w:val="004B073D"/>
    <w:rsid w:val="004B0A5C"/>
    <w:rsid w:val="004B0ACC"/>
    <w:rsid w:val="004B1F4F"/>
    <w:rsid w:val="004B20E7"/>
    <w:rsid w:val="004B2857"/>
    <w:rsid w:val="004B287B"/>
    <w:rsid w:val="004B295B"/>
    <w:rsid w:val="004B3238"/>
    <w:rsid w:val="004B3396"/>
    <w:rsid w:val="004B3457"/>
    <w:rsid w:val="004B3B50"/>
    <w:rsid w:val="004B4106"/>
    <w:rsid w:val="004B43F2"/>
    <w:rsid w:val="004B45C1"/>
    <w:rsid w:val="004B4EEC"/>
    <w:rsid w:val="004B53BF"/>
    <w:rsid w:val="004B59DD"/>
    <w:rsid w:val="004B5BB8"/>
    <w:rsid w:val="004B6015"/>
    <w:rsid w:val="004B670E"/>
    <w:rsid w:val="004B71EC"/>
    <w:rsid w:val="004B75A0"/>
    <w:rsid w:val="004B75FD"/>
    <w:rsid w:val="004B7F4A"/>
    <w:rsid w:val="004B7FB1"/>
    <w:rsid w:val="004C07D3"/>
    <w:rsid w:val="004C0875"/>
    <w:rsid w:val="004C0CB4"/>
    <w:rsid w:val="004C139C"/>
    <w:rsid w:val="004C17F8"/>
    <w:rsid w:val="004C18E3"/>
    <w:rsid w:val="004C1987"/>
    <w:rsid w:val="004C19E1"/>
    <w:rsid w:val="004C1CAF"/>
    <w:rsid w:val="004C1ED3"/>
    <w:rsid w:val="004C1F2A"/>
    <w:rsid w:val="004C21C6"/>
    <w:rsid w:val="004C2A76"/>
    <w:rsid w:val="004C3202"/>
    <w:rsid w:val="004C32CB"/>
    <w:rsid w:val="004C333B"/>
    <w:rsid w:val="004C33D1"/>
    <w:rsid w:val="004C368B"/>
    <w:rsid w:val="004C3B45"/>
    <w:rsid w:val="004C4033"/>
    <w:rsid w:val="004C434B"/>
    <w:rsid w:val="004C443A"/>
    <w:rsid w:val="004C4F05"/>
    <w:rsid w:val="004C50B5"/>
    <w:rsid w:val="004C5231"/>
    <w:rsid w:val="004C5561"/>
    <w:rsid w:val="004C5A03"/>
    <w:rsid w:val="004C5F60"/>
    <w:rsid w:val="004C6750"/>
    <w:rsid w:val="004C6855"/>
    <w:rsid w:val="004C7443"/>
    <w:rsid w:val="004C773B"/>
    <w:rsid w:val="004C793C"/>
    <w:rsid w:val="004D042A"/>
    <w:rsid w:val="004D05CB"/>
    <w:rsid w:val="004D0B1E"/>
    <w:rsid w:val="004D0E7F"/>
    <w:rsid w:val="004D0F85"/>
    <w:rsid w:val="004D136B"/>
    <w:rsid w:val="004D1F3C"/>
    <w:rsid w:val="004D24AE"/>
    <w:rsid w:val="004D255B"/>
    <w:rsid w:val="004D2828"/>
    <w:rsid w:val="004D3D95"/>
    <w:rsid w:val="004D3F22"/>
    <w:rsid w:val="004D3FC4"/>
    <w:rsid w:val="004D46A9"/>
    <w:rsid w:val="004D54E4"/>
    <w:rsid w:val="004D587C"/>
    <w:rsid w:val="004D5E28"/>
    <w:rsid w:val="004D625A"/>
    <w:rsid w:val="004D67D3"/>
    <w:rsid w:val="004D6CEB"/>
    <w:rsid w:val="004D6F43"/>
    <w:rsid w:val="004D71E3"/>
    <w:rsid w:val="004D78A7"/>
    <w:rsid w:val="004E0143"/>
    <w:rsid w:val="004E08EB"/>
    <w:rsid w:val="004E103D"/>
    <w:rsid w:val="004E184E"/>
    <w:rsid w:val="004E1885"/>
    <w:rsid w:val="004E1AC4"/>
    <w:rsid w:val="004E1E00"/>
    <w:rsid w:val="004E1EA9"/>
    <w:rsid w:val="004E1FC2"/>
    <w:rsid w:val="004E297E"/>
    <w:rsid w:val="004E29C1"/>
    <w:rsid w:val="004E2B3A"/>
    <w:rsid w:val="004E3B91"/>
    <w:rsid w:val="004E3F77"/>
    <w:rsid w:val="004E4153"/>
    <w:rsid w:val="004E46DF"/>
    <w:rsid w:val="004E4885"/>
    <w:rsid w:val="004E4AE2"/>
    <w:rsid w:val="004E540F"/>
    <w:rsid w:val="004E5639"/>
    <w:rsid w:val="004E5970"/>
    <w:rsid w:val="004E5B44"/>
    <w:rsid w:val="004E5CB2"/>
    <w:rsid w:val="004E6A2D"/>
    <w:rsid w:val="004E7010"/>
    <w:rsid w:val="004E712E"/>
    <w:rsid w:val="004E7432"/>
    <w:rsid w:val="004E75D2"/>
    <w:rsid w:val="004E7A77"/>
    <w:rsid w:val="004F00CD"/>
    <w:rsid w:val="004F07D6"/>
    <w:rsid w:val="004F15A6"/>
    <w:rsid w:val="004F176D"/>
    <w:rsid w:val="004F192C"/>
    <w:rsid w:val="004F1C97"/>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504B"/>
    <w:rsid w:val="004F5203"/>
    <w:rsid w:val="004F62D9"/>
    <w:rsid w:val="004F73F0"/>
    <w:rsid w:val="004F740F"/>
    <w:rsid w:val="004F77AE"/>
    <w:rsid w:val="004F77ED"/>
    <w:rsid w:val="004F7C88"/>
    <w:rsid w:val="004F7DC3"/>
    <w:rsid w:val="004F7E7B"/>
    <w:rsid w:val="004F7F09"/>
    <w:rsid w:val="004F7FA6"/>
    <w:rsid w:val="00500B61"/>
    <w:rsid w:val="0050124A"/>
    <w:rsid w:val="00501407"/>
    <w:rsid w:val="0050175C"/>
    <w:rsid w:val="00501C3E"/>
    <w:rsid w:val="0050239C"/>
    <w:rsid w:val="005028E8"/>
    <w:rsid w:val="00502A30"/>
    <w:rsid w:val="00502B03"/>
    <w:rsid w:val="005030C1"/>
    <w:rsid w:val="00503463"/>
    <w:rsid w:val="0050363F"/>
    <w:rsid w:val="00503780"/>
    <w:rsid w:val="00503BC7"/>
    <w:rsid w:val="00503C92"/>
    <w:rsid w:val="00504A85"/>
    <w:rsid w:val="00504B62"/>
    <w:rsid w:val="00504E95"/>
    <w:rsid w:val="0050520F"/>
    <w:rsid w:val="005053CA"/>
    <w:rsid w:val="005054B1"/>
    <w:rsid w:val="005058AA"/>
    <w:rsid w:val="00505944"/>
    <w:rsid w:val="00505DEB"/>
    <w:rsid w:val="00506271"/>
    <w:rsid w:val="00506829"/>
    <w:rsid w:val="00506CBE"/>
    <w:rsid w:val="005071A0"/>
    <w:rsid w:val="0050765F"/>
    <w:rsid w:val="005076BF"/>
    <w:rsid w:val="005076C0"/>
    <w:rsid w:val="00507700"/>
    <w:rsid w:val="005077D6"/>
    <w:rsid w:val="00507CDB"/>
    <w:rsid w:val="005103F9"/>
    <w:rsid w:val="005105D6"/>
    <w:rsid w:val="00510926"/>
    <w:rsid w:val="00510B73"/>
    <w:rsid w:val="00510E25"/>
    <w:rsid w:val="005118BE"/>
    <w:rsid w:val="00511AC1"/>
    <w:rsid w:val="00511B4A"/>
    <w:rsid w:val="00511BB1"/>
    <w:rsid w:val="00512022"/>
    <w:rsid w:val="00512E96"/>
    <w:rsid w:val="00513114"/>
    <w:rsid w:val="0051349B"/>
    <w:rsid w:val="00513B1C"/>
    <w:rsid w:val="0051436D"/>
    <w:rsid w:val="00514A12"/>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1A17"/>
    <w:rsid w:val="00521A76"/>
    <w:rsid w:val="005222F4"/>
    <w:rsid w:val="00522E96"/>
    <w:rsid w:val="00522F5D"/>
    <w:rsid w:val="00522FC4"/>
    <w:rsid w:val="0052313C"/>
    <w:rsid w:val="00523921"/>
    <w:rsid w:val="00523930"/>
    <w:rsid w:val="00523AC0"/>
    <w:rsid w:val="00523F31"/>
    <w:rsid w:val="0052447B"/>
    <w:rsid w:val="0052474B"/>
    <w:rsid w:val="00524DD2"/>
    <w:rsid w:val="005253E4"/>
    <w:rsid w:val="005255B6"/>
    <w:rsid w:val="00525998"/>
    <w:rsid w:val="005259A2"/>
    <w:rsid w:val="00525B41"/>
    <w:rsid w:val="00526146"/>
    <w:rsid w:val="005265FA"/>
    <w:rsid w:val="00526DD5"/>
    <w:rsid w:val="00526DE8"/>
    <w:rsid w:val="00527192"/>
    <w:rsid w:val="0052741F"/>
    <w:rsid w:val="00527889"/>
    <w:rsid w:val="00527B74"/>
    <w:rsid w:val="00527F06"/>
    <w:rsid w:val="005303A9"/>
    <w:rsid w:val="00530902"/>
    <w:rsid w:val="005311B7"/>
    <w:rsid w:val="00531AE7"/>
    <w:rsid w:val="005320F1"/>
    <w:rsid w:val="00532114"/>
    <w:rsid w:val="00532649"/>
    <w:rsid w:val="00532A6B"/>
    <w:rsid w:val="00532B08"/>
    <w:rsid w:val="00533069"/>
    <w:rsid w:val="0053319B"/>
    <w:rsid w:val="0053338C"/>
    <w:rsid w:val="005333F7"/>
    <w:rsid w:val="005338E2"/>
    <w:rsid w:val="00533A25"/>
    <w:rsid w:val="00533C75"/>
    <w:rsid w:val="00534DF3"/>
    <w:rsid w:val="0053708C"/>
    <w:rsid w:val="005372FB"/>
    <w:rsid w:val="00537596"/>
    <w:rsid w:val="00537A97"/>
    <w:rsid w:val="00537F5C"/>
    <w:rsid w:val="00540669"/>
    <w:rsid w:val="00540B08"/>
    <w:rsid w:val="00540B5F"/>
    <w:rsid w:val="00541811"/>
    <w:rsid w:val="00541B1F"/>
    <w:rsid w:val="00542374"/>
    <w:rsid w:val="0054257A"/>
    <w:rsid w:val="00542CB3"/>
    <w:rsid w:val="00542E12"/>
    <w:rsid w:val="005438F6"/>
    <w:rsid w:val="0054393E"/>
    <w:rsid w:val="0054424F"/>
    <w:rsid w:val="0054440F"/>
    <w:rsid w:val="005447C5"/>
    <w:rsid w:val="005449F5"/>
    <w:rsid w:val="00544A4B"/>
    <w:rsid w:val="00544EC4"/>
    <w:rsid w:val="0054567A"/>
    <w:rsid w:val="00545965"/>
    <w:rsid w:val="005462D9"/>
    <w:rsid w:val="0054775D"/>
    <w:rsid w:val="0055036F"/>
    <w:rsid w:val="005503F8"/>
    <w:rsid w:val="0055070B"/>
    <w:rsid w:val="00550AF9"/>
    <w:rsid w:val="00550D1D"/>
    <w:rsid w:val="00550EB1"/>
    <w:rsid w:val="005512C3"/>
    <w:rsid w:val="00551351"/>
    <w:rsid w:val="00551A26"/>
    <w:rsid w:val="00551AAC"/>
    <w:rsid w:val="00551BFD"/>
    <w:rsid w:val="00551DD4"/>
    <w:rsid w:val="00551E17"/>
    <w:rsid w:val="00552212"/>
    <w:rsid w:val="00552304"/>
    <w:rsid w:val="005526FA"/>
    <w:rsid w:val="0055290E"/>
    <w:rsid w:val="00552E00"/>
    <w:rsid w:val="00552E09"/>
    <w:rsid w:val="00552EDE"/>
    <w:rsid w:val="00552F8E"/>
    <w:rsid w:val="005532A8"/>
    <w:rsid w:val="00554061"/>
    <w:rsid w:val="00554313"/>
    <w:rsid w:val="005549FE"/>
    <w:rsid w:val="00554F28"/>
    <w:rsid w:val="00555345"/>
    <w:rsid w:val="005558D3"/>
    <w:rsid w:val="00555E2D"/>
    <w:rsid w:val="00555F5C"/>
    <w:rsid w:val="00556103"/>
    <w:rsid w:val="00556995"/>
    <w:rsid w:val="00556D08"/>
    <w:rsid w:val="00557639"/>
    <w:rsid w:val="0055776C"/>
    <w:rsid w:val="00557802"/>
    <w:rsid w:val="005579B2"/>
    <w:rsid w:val="005579DE"/>
    <w:rsid w:val="00557F66"/>
    <w:rsid w:val="005605E4"/>
    <w:rsid w:val="005606CC"/>
    <w:rsid w:val="0056081D"/>
    <w:rsid w:val="00560B1B"/>
    <w:rsid w:val="00560D87"/>
    <w:rsid w:val="00560ED4"/>
    <w:rsid w:val="00560F98"/>
    <w:rsid w:val="005610C5"/>
    <w:rsid w:val="005610EE"/>
    <w:rsid w:val="00561AB9"/>
    <w:rsid w:val="00561D8A"/>
    <w:rsid w:val="00562A4D"/>
    <w:rsid w:val="00562AAD"/>
    <w:rsid w:val="00562CE4"/>
    <w:rsid w:val="005651DD"/>
    <w:rsid w:val="005659A9"/>
    <w:rsid w:val="005659B2"/>
    <w:rsid w:val="00565F71"/>
    <w:rsid w:val="00566093"/>
    <w:rsid w:val="005662AE"/>
    <w:rsid w:val="00566E56"/>
    <w:rsid w:val="00567092"/>
    <w:rsid w:val="0056727E"/>
    <w:rsid w:val="005672B3"/>
    <w:rsid w:val="00567B50"/>
    <w:rsid w:val="00567E75"/>
    <w:rsid w:val="00567F9E"/>
    <w:rsid w:val="005702BF"/>
    <w:rsid w:val="00570899"/>
    <w:rsid w:val="00570936"/>
    <w:rsid w:val="00570E1C"/>
    <w:rsid w:val="00571604"/>
    <w:rsid w:val="00571EE9"/>
    <w:rsid w:val="00572716"/>
    <w:rsid w:val="00572EC0"/>
    <w:rsid w:val="00572FDE"/>
    <w:rsid w:val="0057302A"/>
    <w:rsid w:val="005736BE"/>
    <w:rsid w:val="005737DE"/>
    <w:rsid w:val="0057383B"/>
    <w:rsid w:val="0057514E"/>
    <w:rsid w:val="00575512"/>
    <w:rsid w:val="00575604"/>
    <w:rsid w:val="005759B4"/>
    <w:rsid w:val="00575F39"/>
    <w:rsid w:val="00575FF1"/>
    <w:rsid w:val="00576243"/>
    <w:rsid w:val="0057767E"/>
    <w:rsid w:val="00577C59"/>
    <w:rsid w:val="005805DF"/>
    <w:rsid w:val="00580E65"/>
    <w:rsid w:val="00580FAF"/>
    <w:rsid w:val="0058119B"/>
    <w:rsid w:val="00581571"/>
    <w:rsid w:val="00581814"/>
    <w:rsid w:val="00581821"/>
    <w:rsid w:val="0058190A"/>
    <w:rsid w:val="005819C8"/>
    <w:rsid w:val="0058228A"/>
    <w:rsid w:val="005827CA"/>
    <w:rsid w:val="00582B24"/>
    <w:rsid w:val="00582C6C"/>
    <w:rsid w:val="00582FC4"/>
    <w:rsid w:val="00583529"/>
    <w:rsid w:val="005836DD"/>
    <w:rsid w:val="00583A7A"/>
    <w:rsid w:val="00583E63"/>
    <w:rsid w:val="00584131"/>
    <w:rsid w:val="0058445C"/>
    <w:rsid w:val="00584474"/>
    <w:rsid w:val="0058451B"/>
    <w:rsid w:val="00584880"/>
    <w:rsid w:val="005849F0"/>
    <w:rsid w:val="005852DA"/>
    <w:rsid w:val="00585E08"/>
    <w:rsid w:val="005865F6"/>
    <w:rsid w:val="005867AD"/>
    <w:rsid w:val="00586957"/>
    <w:rsid w:val="00586B61"/>
    <w:rsid w:val="00586D37"/>
    <w:rsid w:val="00587078"/>
    <w:rsid w:val="00587DB5"/>
    <w:rsid w:val="00587FCD"/>
    <w:rsid w:val="005904D7"/>
    <w:rsid w:val="005904ED"/>
    <w:rsid w:val="0059061D"/>
    <w:rsid w:val="005906E0"/>
    <w:rsid w:val="00590E8E"/>
    <w:rsid w:val="005912F6"/>
    <w:rsid w:val="00591307"/>
    <w:rsid w:val="005926BC"/>
    <w:rsid w:val="005926F8"/>
    <w:rsid w:val="00592DA5"/>
    <w:rsid w:val="00592E9F"/>
    <w:rsid w:val="005935F7"/>
    <w:rsid w:val="00593F02"/>
    <w:rsid w:val="0059424E"/>
    <w:rsid w:val="00594351"/>
    <w:rsid w:val="00594F6B"/>
    <w:rsid w:val="0059509F"/>
    <w:rsid w:val="0059521E"/>
    <w:rsid w:val="00595659"/>
    <w:rsid w:val="005958F7"/>
    <w:rsid w:val="005959FC"/>
    <w:rsid w:val="00595B17"/>
    <w:rsid w:val="00595C19"/>
    <w:rsid w:val="00595C3B"/>
    <w:rsid w:val="00595FC3"/>
    <w:rsid w:val="00596020"/>
    <w:rsid w:val="0059633F"/>
    <w:rsid w:val="005966EF"/>
    <w:rsid w:val="00596E54"/>
    <w:rsid w:val="00597C91"/>
    <w:rsid w:val="00597D93"/>
    <w:rsid w:val="005A03DA"/>
    <w:rsid w:val="005A03F3"/>
    <w:rsid w:val="005A0A81"/>
    <w:rsid w:val="005A0EBE"/>
    <w:rsid w:val="005A1051"/>
    <w:rsid w:val="005A113D"/>
    <w:rsid w:val="005A11CD"/>
    <w:rsid w:val="005A176A"/>
    <w:rsid w:val="005A17BA"/>
    <w:rsid w:val="005A1A33"/>
    <w:rsid w:val="005A2A34"/>
    <w:rsid w:val="005A3516"/>
    <w:rsid w:val="005A3C0C"/>
    <w:rsid w:val="005A3F64"/>
    <w:rsid w:val="005A3FBE"/>
    <w:rsid w:val="005A4028"/>
    <w:rsid w:val="005A4856"/>
    <w:rsid w:val="005A515F"/>
    <w:rsid w:val="005A51F8"/>
    <w:rsid w:val="005A598D"/>
    <w:rsid w:val="005A5DC0"/>
    <w:rsid w:val="005A5F09"/>
    <w:rsid w:val="005A64C1"/>
    <w:rsid w:val="005A67EB"/>
    <w:rsid w:val="005A683E"/>
    <w:rsid w:val="005A6862"/>
    <w:rsid w:val="005A68B3"/>
    <w:rsid w:val="005A6A06"/>
    <w:rsid w:val="005A79F9"/>
    <w:rsid w:val="005A7BCA"/>
    <w:rsid w:val="005A7E51"/>
    <w:rsid w:val="005A7EA7"/>
    <w:rsid w:val="005B03D7"/>
    <w:rsid w:val="005B08E2"/>
    <w:rsid w:val="005B0914"/>
    <w:rsid w:val="005B09B3"/>
    <w:rsid w:val="005B0D95"/>
    <w:rsid w:val="005B1071"/>
    <w:rsid w:val="005B1189"/>
    <w:rsid w:val="005B12C1"/>
    <w:rsid w:val="005B12CC"/>
    <w:rsid w:val="005B1434"/>
    <w:rsid w:val="005B1A3B"/>
    <w:rsid w:val="005B1CA7"/>
    <w:rsid w:val="005B24E8"/>
    <w:rsid w:val="005B2601"/>
    <w:rsid w:val="005B28C8"/>
    <w:rsid w:val="005B2A43"/>
    <w:rsid w:val="005B2C42"/>
    <w:rsid w:val="005B3126"/>
    <w:rsid w:val="005B366A"/>
    <w:rsid w:val="005B3760"/>
    <w:rsid w:val="005B39E6"/>
    <w:rsid w:val="005B3CF4"/>
    <w:rsid w:val="005B3DF0"/>
    <w:rsid w:val="005B3E03"/>
    <w:rsid w:val="005B3F7E"/>
    <w:rsid w:val="005B4377"/>
    <w:rsid w:val="005B4F58"/>
    <w:rsid w:val="005B50BE"/>
    <w:rsid w:val="005B5EB3"/>
    <w:rsid w:val="005B5F1A"/>
    <w:rsid w:val="005B719C"/>
    <w:rsid w:val="005B7316"/>
    <w:rsid w:val="005B7E31"/>
    <w:rsid w:val="005C0207"/>
    <w:rsid w:val="005C0CF4"/>
    <w:rsid w:val="005C0E75"/>
    <w:rsid w:val="005C11C0"/>
    <w:rsid w:val="005C13EF"/>
    <w:rsid w:val="005C184F"/>
    <w:rsid w:val="005C1EB7"/>
    <w:rsid w:val="005C217B"/>
    <w:rsid w:val="005C22CA"/>
    <w:rsid w:val="005C2452"/>
    <w:rsid w:val="005C290D"/>
    <w:rsid w:val="005C37D7"/>
    <w:rsid w:val="005C4D60"/>
    <w:rsid w:val="005C4DD7"/>
    <w:rsid w:val="005C4E7D"/>
    <w:rsid w:val="005C507D"/>
    <w:rsid w:val="005C561B"/>
    <w:rsid w:val="005C5745"/>
    <w:rsid w:val="005C57E8"/>
    <w:rsid w:val="005C587E"/>
    <w:rsid w:val="005C5B9E"/>
    <w:rsid w:val="005C603A"/>
    <w:rsid w:val="005C6097"/>
    <w:rsid w:val="005C6817"/>
    <w:rsid w:val="005C6ABA"/>
    <w:rsid w:val="005C6BD5"/>
    <w:rsid w:val="005C6C0F"/>
    <w:rsid w:val="005C711E"/>
    <w:rsid w:val="005C7334"/>
    <w:rsid w:val="005C7511"/>
    <w:rsid w:val="005C7C8E"/>
    <w:rsid w:val="005C7E99"/>
    <w:rsid w:val="005D08D5"/>
    <w:rsid w:val="005D0A16"/>
    <w:rsid w:val="005D19CB"/>
    <w:rsid w:val="005D1A6E"/>
    <w:rsid w:val="005D2153"/>
    <w:rsid w:val="005D2336"/>
    <w:rsid w:val="005D2625"/>
    <w:rsid w:val="005D26DE"/>
    <w:rsid w:val="005D2C41"/>
    <w:rsid w:val="005D3248"/>
    <w:rsid w:val="005D32DB"/>
    <w:rsid w:val="005D36F0"/>
    <w:rsid w:val="005D3E66"/>
    <w:rsid w:val="005D3EA7"/>
    <w:rsid w:val="005D42BB"/>
    <w:rsid w:val="005D4F7C"/>
    <w:rsid w:val="005D4F9B"/>
    <w:rsid w:val="005D5A6B"/>
    <w:rsid w:val="005D5A73"/>
    <w:rsid w:val="005D5AB7"/>
    <w:rsid w:val="005D5AD1"/>
    <w:rsid w:val="005D5FD4"/>
    <w:rsid w:val="005D683E"/>
    <w:rsid w:val="005D6B81"/>
    <w:rsid w:val="005D6CDA"/>
    <w:rsid w:val="005D6E01"/>
    <w:rsid w:val="005D7329"/>
    <w:rsid w:val="005D75FE"/>
    <w:rsid w:val="005D7988"/>
    <w:rsid w:val="005D7DC4"/>
    <w:rsid w:val="005E01A0"/>
    <w:rsid w:val="005E0B4E"/>
    <w:rsid w:val="005E0D6C"/>
    <w:rsid w:val="005E102F"/>
    <w:rsid w:val="005E181F"/>
    <w:rsid w:val="005E2314"/>
    <w:rsid w:val="005E2760"/>
    <w:rsid w:val="005E2F9E"/>
    <w:rsid w:val="005E32D9"/>
    <w:rsid w:val="005E359B"/>
    <w:rsid w:val="005E38DA"/>
    <w:rsid w:val="005E39CF"/>
    <w:rsid w:val="005E3F83"/>
    <w:rsid w:val="005E4098"/>
    <w:rsid w:val="005E454A"/>
    <w:rsid w:val="005E4BA0"/>
    <w:rsid w:val="005E4ED0"/>
    <w:rsid w:val="005E5124"/>
    <w:rsid w:val="005E5188"/>
    <w:rsid w:val="005E52B6"/>
    <w:rsid w:val="005E53C6"/>
    <w:rsid w:val="005E5C5E"/>
    <w:rsid w:val="005E66D7"/>
    <w:rsid w:val="005E670E"/>
    <w:rsid w:val="005E67A6"/>
    <w:rsid w:val="005E73A6"/>
    <w:rsid w:val="005E73E1"/>
    <w:rsid w:val="005E7FC0"/>
    <w:rsid w:val="005F0170"/>
    <w:rsid w:val="005F01CE"/>
    <w:rsid w:val="005F035F"/>
    <w:rsid w:val="005F05C7"/>
    <w:rsid w:val="005F06AE"/>
    <w:rsid w:val="005F0A3C"/>
    <w:rsid w:val="005F0B8E"/>
    <w:rsid w:val="005F0DC2"/>
    <w:rsid w:val="005F1293"/>
    <w:rsid w:val="005F1483"/>
    <w:rsid w:val="005F17B1"/>
    <w:rsid w:val="005F18FD"/>
    <w:rsid w:val="005F1CDF"/>
    <w:rsid w:val="005F1D24"/>
    <w:rsid w:val="005F1E55"/>
    <w:rsid w:val="005F344E"/>
    <w:rsid w:val="005F34FC"/>
    <w:rsid w:val="005F354C"/>
    <w:rsid w:val="005F36BF"/>
    <w:rsid w:val="005F3728"/>
    <w:rsid w:val="005F3772"/>
    <w:rsid w:val="005F37BB"/>
    <w:rsid w:val="005F388E"/>
    <w:rsid w:val="005F4978"/>
    <w:rsid w:val="005F50F5"/>
    <w:rsid w:val="005F5943"/>
    <w:rsid w:val="005F6528"/>
    <w:rsid w:val="005F6728"/>
    <w:rsid w:val="005F67D9"/>
    <w:rsid w:val="005F6B72"/>
    <w:rsid w:val="005F6F97"/>
    <w:rsid w:val="005F7AFA"/>
    <w:rsid w:val="005F7EF9"/>
    <w:rsid w:val="00600248"/>
    <w:rsid w:val="00600E4E"/>
    <w:rsid w:val="006011B3"/>
    <w:rsid w:val="00601B84"/>
    <w:rsid w:val="00601DC7"/>
    <w:rsid w:val="00602566"/>
    <w:rsid w:val="00602D6A"/>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5F7A"/>
    <w:rsid w:val="00606082"/>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CC9"/>
    <w:rsid w:val="006140CD"/>
    <w:rsid w:val="00614B06"/>
    <w:rsid w:val="0061511B"/>
    <w:rsid w:val="006151E6"/>
    <w:rsid w:val="0061554D"/>
    <w:rsid w:val="006157E7"/>
    <w:rsid w:val="00616070"/>
    <w:rsid w:val="0061627B"/>
    <w:rsid w:val="00616BAD"/>
    <w:rsid w:val="00616F78"/>
    <w:rsid w:val="006177A8"/>
    <w:rsid w:val="006177E9"/>
    <w:rsid w:val="0061799D"/>
    <w:rsid w:val="00617C5C"/>
    <w:rsid w:val="00617FDE"/>
    <w:rsid w:val="006201AE"/>
    <w:rsid w:val="0062026C"/>
    <w:rsid w:val="00620622"/>
    <w:rsid w:val="0062075D"/>
    <w:rsid w:val="0062188F"/>
    <w:rsid w:val="00621B2B"/>
    <w:rsid w:val="00621BF7"/>
    <w:rsid w:val="0062253B"/>
    <w:rsid w:val="006226AF"/>
    <w:rsid w:val="00622A90"/>
    <w:rsid w:val="00622D35"/>
    <w:rsid w:val="006231E9"/>
    <w:rsid w:val="00623659"/>
    <w:rsid w:val="00623B93"/>
    <w:rsid w:val="006240C3"/>
    <w:rsid w:val="0062417E"/>
    <w:rsid w:val="006245D5"/>
    <w:rsid w:val="00624644"/>
    <w:rsid w:val="00624AF6"/>
    <w:rsid w:val="00624BF3"/>
    <w:rsid w:val="00625036"/>
    <w:rsid w:val="00625301"/>
    <w:rsid w:val="00625993"/>
    <w:rsid w:val="00625B3E"/>
    <w:rsid w:val="0062615D"/>
    <w:rsid w:val="00626170"/>
    <w:rsid w:val="0062642D"/>
    <w:rsid w:val="00626AEB"/>
    <w:rsid w:val="00626DD9"/>
    <w:rsid w:val="00626E38"/>
    <w:rsid w:val="00627015"/>
    <w:rsid w:val="00627537"/>
    <w:rsid w:val="00627875"/>
    <w:rsid w:val="006302A8"/>
    <w:rsid w:val="00630463"/>
    <w:rsid w:val="006306E6"/>
    <w:rsid w:val="00630F00"/>
    <w:rsid w:val="006321FF"/>
    <w:rsid w:val="0063323B"/>
    <w:rsid w:val="00633E0E"/>
    <w:rsid w:val="00635819"/>
    <w:rsid w:val="006360A4"/>
    <w:rsid w:val="006360CB"/>
    <w:rsid w:val="006368AD"/>
    <w:rsid w:val="00636A90"/>
    <w:rsid w:val="006372B5"/>
    <w:rsid w:val="0063733B"/>
    <w:rsid w:val="0063776E"/>
    <w:rsid w:val="006409BB"/>
    <w:rsid w:val="0064144C"/>
    <w:rsid w:val="00641530"/>
    <w:rsid w:val="006415DC"/>
    <w:rsid w:val="0064184C"/>
    <w:rsid w:val="00641E02"/>
    <w:rsid w:val="00642412"/>
    <w:rsid w:val="006425E4"/>
    <w:rsid w:val="00642DAB"/>
    <w:rsid w:val="00643005"/>
    <w:rsid w:val="006433AC"/>
    <w:rsid w:val="0064342B"/>
    <w:rsid w:val="00643506"/>
    <w:rsid w:val="00643794"/>
    <w:rsid w:val="00643802"/>
    <w:rsid w:val="00643955"/>
    <w:rsid w:val="00643E5B"/>
    <w:rsid w:val="00643EF2"/>
    <w:rsid w:val="006442F8"/>
    <w:rsid w:val="00644490"/>
    <w:rsid w:val="00644DFE"/>
    <w:rsid w:val="0064506F"/>
    <w:rsid w:val="0064578A"/>
    <w:rsid w:val="00645C2E"/>
    <w:rsid w:val="00645E07"/>
    <w:rsid w:val="006462CB"/>
    <w:rsid w:val="00646A89"/>
    <w:rsid w:val="006472AD"/>
    <w:rsid w:val="006473B6"/>
    <w:rsid w:val="006473D8"/>
    <w:rsid w:val="0064741D"/>
    <w:rsid w:val="00647533"/>
    <w:rsid w:val="0064772A"/>
    <w:rsid w:val="00647B6D"/>
    <w:rsid w:val="00647CDA"/>
    <w:rsid w:val="0065168B"/>
    <w:rsid w:val="00652191"/>
    <w:rsid w:val="006526AC"/>
    <w:rsid w:val="0065286A"/>
    <w:rsid w:val="0065295A"/>
    <w:rsid w:val="00652ABA"/>
    <w:rsid w:val="006533F2"/>
    <w:rsid w:val="00653CD3"/>
    <w:rsid w:val="00653D84"/>
    <w:rsid w:val="00654455"/>
    <w:rsid w:val="006545A3"/>
    <w:rsid w:val="0065462B"/>
    <w:rsid w:val="00654743"/>
    <w:rsid w:val="00654BE0"/>
    <w:rsid w:val="00654CC3"/>
    <w:rsid w:val="0065532C"/>
    <w:rsid w:val="00655791"/>
    <w:rsid w:val="006558A1"/>
    <w:rsid w:val="00655DE2"/>
    <w:rsid w:val="00656039"/>
    <w:rsid w:val="0065623C"/>
    <w:rsid w:val="0065699C"/>
    <w:rsid w:val="006569E3"/>
    <w:rsid w:val="00656CEE"/>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D61"/>
    <w:rsid w:val="00663104"/>
    <w:rsid w:val="0066323B"/>
    <w:rsid w:val="00663C3B"/>
    <w:rsid w:val="00663ECF"/>
    <w:rsid w:val="0066401B"/>
    <w:rsid w:val="00664514"/>
    <w:rsid w:val="006648AD"/>
    <w:rsid w:val="006649DC"/>
    <w:rsid w:val="00664EFB"/>
    <w:rsid w:val="00665037"/>
    <w:rsid w:val="006656B2"/>
    <w:rsid w:val="006656E3"/>
    <w:rsid w:val="00665B60"/>
    <w:rsid w:val="00665BFD"/>
    <w:rsid w:val="00666A58"/>
    <w:rsid w:val="00666C2E"/>
    <w:rsid w:val="00666DA9"/>
    <w:rsid w:val="0066764D"/>
    <w:rsid w:val="006676B4"/>
    <w:rsid w:val="00667A4E"/>
    <w:rsid w:val="00667B6F"/>
    <w:rsid w:val="0067000D"/>
    <w:rsid w:val="00670341"/>
    <w:rsid w:val="00670C88"/>
    <w:rsid w:val="00670D1D"/>
    <w:rsid w:val="00670F00"/>
    <w:rsid w:val="00671154"/>
    <w:rsid w:val="00672058"/>
    <w:rsid w:val="00672121"/>
    <w:rsid w:val="00672544"/>
    <w:rsid w:val="0067263B"/>
    <w:rsid w:val="006728A4"/>
    <w:rsid w:val="0067325C"/>
    <w:rsid w:val="006736A7"/>
    <w:rsid w:val="00673901"/>
    <w:rsid w:val="0067393B"/>
    <w:rsid w:val="00674101"/>
    <w:rsid w:val="00674767"/>
    <w:rsid w:val="00674E46"/>
    <w:rsid w:val="00675336"/>
    <w:rsid w:val="0067548D"/>
    <w:rsid w:val="006756AC"/>
    <w:rsid w:val="00675D73"/>
    <w:rsid w:val="00675F41"/>
    <w:rsid w:val="006762AD"/>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3DFB"/>
    <w:rsid w:val="006842C6"/>
    <w:rsid w:val="00684495"/>
    <w:rsid w:val="006847DA"/>
    <w:rsid w:val="006859CA"/>
    <w:rsid w:val="006862C4"/>
    <w:rsid w:val="0068670F"/>
    <w:rsid w:val="00686E7A"/>
    <w:rsid w:val="00686FFE"/>
    <w:rsid w:val="006871C2"/>
    <w:rsid w:val="00687424"/>
    <w:rsid w:val="0068753C"/>
    <w:rsid w:val="0068764E"/>
    <w:rsid w:val="00687764"/>
    <w:rsid w:val="00687E78"/>
    <w:rsid w:val="00690671"/>
    <w:rsid w:val="00690729"/>
    <w:rsid w:val="00690815"/>
    <w:rsid w:val="006914C1"/>
    <w:rsid w:val="006920F0"/>
    <w:rsid w:val="00692AEF"/>
    <w:rsid w:val="00692CB3"/>
    <w:rsid w:val="006937B5"/>
    <w:rsid w:val="0069394F"/>
    <w:rsid w:val="00693B30"/>
    <w:rsid w:val="00693B7E"/>
    <w:rsid w:val="00694214"/>
    <w:rsid w:val="006942FD"/>
    <w:rsid w:val="00694980"/>
    <w:rsid w:val="00695244"/>
    <w:rsid w:val="00696471"/>
    <w:rsid w:val="006969F2"/>
    <w:rsid w:val="00696FEE"/>
    <w:rsid w:val="0069728A"/>
    <w:rsid w:val="00697602"/>
    <w:rsid w:val="00697796"/>
    <w:rsid w:val="006978A3"/>
    <w:rsid w:val="00697ECE"/>
    <w:rsid w:val="006A0A37"/>
    <w:rsid w:val="006A0C6C"/>
    <w:rsid w:val="006A0D55"/>
    <w:rsid w:val="006A106A"/>
    <w:rsid w:val="006A166F"/>
    <w:rsid w:val="006A1B42"/>
    <w:rsid w:val="006A217C"/>
    <w:rsid w:val="006A2278"/>
    <w:rsid w:val="006A272D"/>
    <w:rsid w:val="006A289A"/>
    <w:rsid w:val="006A3A48"/>
    <w:rsid w:val="006A3D3F"/>
    <w:rsid w:val="006A4228"/>
    <w:rsid w:val="006A45C3"/>
    <w:rsid w:val="006A528E"/>
    <w:rsid w:val="006A5BDB"/>
    <w:rsid w:val="006A6024"/>
    <w:rsid w:val="006A6264"/>
    <w:rsid w:val="006A6357"/>
    <w:rsid w:val="006A68ED"/>
    <w:rsid w:val="006A6B4F"/>
    <w:rsid w:val="006A705F"/>
    <w:rsid w:val="006A7BE4"/>
    <w:rsid w:val="006A7D4C"/>
    <w:rsid w:val="006B0596"/>
    <w:rsid w:val="006B09F8"/>
    <w:rsid w:val="006B0A72"/>
    <w:rsid w:val="006B14B2"/>
    <w:rsid w:val="006B17D2"/>
    <w:rsid w:val="006B1BB7"/>
    <w:rsid w:val="006B287C"/>
    <w:rsid w:val="006B2A79"/>
    <w:rsid w:val="006B2BEC"/>
    <w:rsid w:val="006B2C12"/>
    <w:rsid w:val="006B3631"/>
    <w:rsid w:val="006B4CF7"/>
    <w:rsid w:val="006B555E"/>
    <w:rsid w:val="006B5C23"/>
    <w:rsid w:val="006B5C45"/>
    <w:rsid w:val="006B5E86"/>
    <w:rsid w:val="006B5FAB"/>
    <w:rsid w:val="006B66DE"/>
    <w:rsid w:val="006B6918"/>
    <w:rsid w:val="006B692E"/>
    <w:rsid w:val="006B703F"/>
    <w:rsid w:val="006B70A4"/>
    <w:rsid w:val="006B7C65"/>
    <w:rsid w:val="006C0327"/>
    <w:rsid w:val="006C0FCF"/>
    <w:rsid w:val="006C1210"/>
    <w:rsid w:val="006C1289"/>
    <w:rsid w:val="006C1FF8"/>
    <w:rsid w:val="006C2543"/>
    <w:rsid w:val="006C25FF"/>
    <w:rsid w:val="006C26F4"/>
    <w:rsid w:val="006C2742"/>
    <w:rsid w:val="006C27D8"/>
    <w:rsid w:val="006C2ABE"/>
    <w:rsid w:val="006C2F14"/>
    <w:rsid w:val="006C3250"/>
    <w:rsid w:val="006C33A0"/>
    <w:rsid w:val="006C3934"/>
    <w:rsid w:val="006C3A4E"/>
    <w:rsid w:val="006C3F2A"/>
    <w:rsid w:val="006C3FA9"/>
    <w:rsid w:val="006C4117"/>
    <w:rsid w:val="006C418D"/>
    <w:rsid w:val="006C420A"/>
    <w:rsid w:val="006C4455"/>
    <w:rsid w:val="006C465A"/>
    <w:rsid w:val="006C4829"/>
    <w:rsid w:val="006C4A7B"/>
    <w:rsid w:val="006C4AE7"/>
    <w:rsid w:val="006C4E65"/>
    <w:rsid w:val="006C5AF8"/>
    <w:rsid w:val="006C5CD4"/>
    <w:rsid w:val="006C5D15"/>
    <w:rsid w:val="006C6376"/>
    <w:rsid w:val="006C6D8C"/>
    <w:rsid w:val="006C6E0B"/>
    <w:rsid w:val="006C7215"/>
    <w:rsid w:val="006C762B"/>
    <w:rsid w:val="006D0175"/>
    <w:rsid w:val="006D0799"/>
    <w:rsid w:val="006D07AA"/>
    <w:rsid w:val="006D0C50"/>
    <w:rsid w:val="006D0FA7"/>
    <w:rsid w:val="006D287F"/>
    <w:rsid w:val="006D2BA1"/>
    <w:rsid w:val="006D30E8"/>
    <w:rsid w:val="006D3322"/>
    <w:rsid w:val="006D38CA"/>
    <w:rsid w:val="006D3D44"/>
    <w:rsid w:val="006D46A1"/>
    <w:rsid w:val="006D4805"/>
    <w:rsid w:val="006D4AFA"/>
    <w:rsid w:val="006D4C6D"/>
    <w:rsid w:val="006D4CE0"/>
    <w:rsid w:val="006D4F66"/>
    <w:rsid w:val="006D50B0"/>
    <w:rsid w:val="006D592F"/>
    <w:rsid w:val="006D59BA"/>
    <w:rsid w:val="006D5D48"/>
    <w:rsid w:val="006D5E34"/>
    <w:rsid w:val="006D5EE6"/>
    <w:rsid w:val="006D5F41"/>
    <w:rsid w:val="006D63AD"/>
    <w:rsid w:val="006D64D9"/>
    <w:rsid w:val="006D7AEC"/>
    <w:rsid w:val="006D7DDD"/>
    <w:rsid w:val="006E00F9"/>
    <w:rsid w:val="006E036E"/>
    <w:rsid w:val="006E05C5"/>
    <w:rsid w:val="006E069F"/>
    <w:rsid w:val="006E07E1"/>
    <w:rsid w:val="006E1272"/>
    <w:rsid w:val="006E1CDD"/>
    <w:rsid w:val="006E1DD6"/>
    <w:rsid w:val="006E2023"/>
    <w:rsid w:val="006E2101"/>
    <w:rsid w:val="006E2490"/>
    <w:rsid w:val="006E261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CE2"/>
    <w:rsid w:val="006E5F07"/>
    <w:rsid w:val="006E60B0"/>
    <w:rsid w:val="006E6F3B"/>
    <w:rsid w:val="006E7471"/>
    <w:rsid w:val="006E7C26"/>
    <w:rsid w:val="006E7C33"/>
    <w:rsid w:val="006E7D6D"/>
    <w:rsid w:val="006F0150"/>
    <w:rsid w:val="006F0F0E"/>
    <w:rsid w:val="006F165E"/>
    <w:rsid w:val="006F1D98"/>
    <w:rsid w:val="006F2566"/>
    <w:rsid w:val="006F2762"/>
    <w:rsid w:val="006F28D8"/>
    <w:rsid w:val="006F2D77"/>
    <w:rsid w:val="006F30B6"/>
    <w:rsid w:val="006F3CD0"/>
    <w:rsid w:val="006F3E33"/>
    <w:rsid w:val="006F4220"/>
    <w:rsid w:val="006F4586"/>
    <w:rsid w:val="006F4590"/>
    <w:rsid w:val="006F4EFA"/>
    <w:rsid w:val="006F4F16"/>
    <w:rsid w:val="006F569A"/>
    <w:rsid w:val="006F57F3"/>
    <w:rsid w:val="006F5B3C"/>
    <w:rsid w:val="006F6228"/>
    <w:rsid w:val="006F6853"/>
    <w:rsid w:val="006F6C38"/>
    <w:rsid w:val="006F7AA9"/>
    <w:rsid w:val="006F7B5F"/>
    <w:rsid w:val="006F7B65"/>
    <w:rsid w:val="006F7C29"/>
    <w:rsid w:val="007001DE"/>
    <w:rsid w:val="0070056C"/>
    <w:rsid w:val="007007F6"/>
    <w:rsid w:val="00700AB9"/>
    <w:rsid w:val="0070116F"/>
    <w:rsid w:val="007013B8"/>
    <w:rsid w:val="00701A6A"/>
    <w:rsid w:val="00701F35"/>
    <w:rsid w:val="00701F56"/>
    <w:rsid w:val="00702136"/>
    <w:rsid w:val="00702683"/>
    <w:rsid w:val="007027E7"/>
    <w:rsid w:val="00702A48"/>
    <w:rsid w:val="00703CC3"/>
    <w:rsid w:val="00704144"/>
    <w:rsid w:val="007042A7"/>
    <w:rsid w:val="00704C71"/>
    <w:rsid w:val="00704FBB"/>
    <w:rsid w:val="00705671"/>
    <w:rsid w:val="007057BF"/>
    <w:rsid w:val="007060F3"/>
    <w:rsid w:val="0070646E"/>
    <w:rsid w:val="007068E3"/>
    <w:rsid w:val="00706B4C"/>
    <w:rsid w:val="007073D5"/>
    <w:rsid w:val="0070765B"/>
    <w:rsid w:val="00707A74"/>
    <w:rsid w:val="00707DE9"/>
    <w:rsid w:val="00707E7A"/>
    <w:rsid w:val="007102CB"/>
    <w:rsid w:val="00710908"/>
    <w:rsid w:val="00710BC3"/>
    <w:rsid w:val="00710F28"/>
    <w:rsid w:val="00711957"/>
    <w:rsid w:val="00711C19"/>
    <w:rsid w:val="00711F3C"/>
    <w:rsid w:val="00712394"/>
    <w:rsid w:val="007123B3"/>
    <w:rsid w:val="00712C88"/>
    <w:rsid w:val="00713AF0"/>
    <w:rsid w:val="00713CA1"/>
    <w:rsid w:val="00713E74"/>
    <w:rsid w:val="00714029"/>
    <w:rsid w:val="007140A4"/>
    <w:rsid w:val="00714492"/>
    <w:rsid w:val="00714606"/>
    <w:rsid w:val="0071489A"/>
    <w:rsid w:val="00715363"/>
    <w:rsid w:val="007154F6"/>
    <w:rsid w:val="00715B93"/>
    <w:rsid w:val="007160FA"/>
    <w:rsid w:val="007164FE"/>
    <w:rsid w:val="00717A85"/>
    <w:rsid w:val="00717AB2"/>
    <w:rsid w:val="00717B8A"/>
    <w:rsid w:val="00717EE1"/>
    <w:rsid w:val="0072015C"/>
    <w:rsid w:val="00720ED0"/>
    <w:rsid w:val="00721056"/>
    <w:rsid w:val="00721337"/>
    <w:rsid w:val="00721559"/>
    <w:rsid w:val="00721B73"/>
    <w:rsid w:val="007227F5"/>
    <w:rsid w:val="007229AB"/>
    <w:rsid w:val="00722CD5"/>
    <w:rsid w:val="00723A3B"/>
    <w:rsid w:val="00723ACA"/>
    <w:rsid w:val="00723B40"/>
    <w:rsid w:val="00723D8D"/>
    <w:rsid w:val="00724595"/>
    <w:rsid w:val="00724DB4"/>
    <w:rsid w:val="00724ED8"/>
    <w:rsid w:val="00724FCB"/>
    <w:rsid w:val="00725B0E"/>
    <w:rsid w:val="007261E9"/>
    <w:rsid w:val="007263A3"/>
    <w:rsid w:val="00726742"/>
    <w:rsid w:val="00726797"/>
    <w:rsid w:val="00726BD6"/>
    <w:rsid w:val="00726FFE"/>
    <w:rsid w:val="0072725D"/>
    <w:rsid w:val="0072748D"/>
    <w:rsid w:val="0072749D"/>
    <w:rsid w:val="0072766A"/>
    <w:rsid w:val="007300D6"/>
    <w:rsid w:val="007308C8"/>
    <w:rsid w:val="00730F29"/>
    <w:rsid w:val="007316B1"/>
    <w:rsid w:val="007320DF"/>
    <w:rsid w:val="00732EEF"/>
    <w:rsid w:val="00733157"/>
    <w:rsid w:val="007331DE"/>
    <w:rsid w:val="00733955"/>
    <w:rsid w:val="00733CC8"/>
    <w:rsid w:val="00733D96"/>
    <w:rsid w:val="00733F3F"/>
    <w:rsid w:val="007347D2"/>
    <w:rsid w:val="007349CA"/>
    <w:rsid w:val="00734BCB"/>
    <w:rsid w:val="00734E54"/>
    <w:rsid w:val="00735677"/>
    <w:rsid w:val="00735685"/>
    <w:rsid w:val="0073577A"/>
    <w:rsid w:val="00735989"/>
    <w:rsid w:val="007359E0"/>
    <w:rsid w:val="00735A4D"/>
    <w:rsid w:val="00735C3E"/>
    <w:rsid w:val="00735FD7"/>
    <w:rsid w:val="00736005"/>
    <w:rsid w:val="007365DE"/>
    <w:rsid w:val="00736C72"/>
    <w:rsid w:val="007379A5"/>
    <w:rsid w:val="00737FE8"/>
    <w:rsid w:val="00740576"/>
    <w:rsid w:val="007406D0"/>
    <w:rsid w:val="00740927"/>
    <w:rsid w:val="00740939"/>
    <w:rsid w:val="0074094B"/>
    <w:rsid w:val="00740BB5"/>
    <w:rsid w:val="007411CF"/>
    <w:rsid w:val="00741C70"/>
    <w:rsid w:val="00741C7A"/>
    <w:rsid w:val="00742212"/>
    <w:rsid w:val="007423C6"/>
    <w:rsid w:val="007428D4"/>
    <w:rsid w:val="0074345A"/>
    <w:rsid w:val="007434FE"/>
    <w:rsid w:val="0074355C"/>
    <w:rsid w:val="007442A6"/>
    <w:rsid w:val="00744529"/>
    <w:rsid w:val="0074468A"/>
    <w:rsid w:val="00744E0F"/>
    <w:rsid w:val="00744F11"/>
    <w:rsid w:val="0074508A"/>
    <w:rsid w:val="00745376"/>
    <w:rsid w:val="00745A3E"/>
    <w:rsid w:val="007464C2"/>
    <w:rsid w:val="00746544"/>
    <w:rsid w:val="00746602"/>
    <w:rsid w:val="00746664"/>
    <w:rsid w:val="00746695"/>
    <w:rsid w:val="00746A9D"/>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6CE"/>
    <w:rsid w:val="00752E69"/>
    <w:rsid w:val="00752ECF"/>
    <w:rsid w:val="0075300D"/>
    <w:rsid w:val="00753046"/>
    <w:rsid w:val="00753229"/>
    <w:rsid w:val="00753806"/>
    <w:rsid w:val="00753ACD"/>
    <w:rsid w:val="00753DF4"/>
    <w:rsid w:val="00753E60"/>
    <w:rsid w:val="007546AD"/>
    <w:rsid w:val="00754ACC"/>
    <w:rsid w:val="00754DCA"/>
    <w:rsid w:val="00754EC5"/>
    <w:rsid w:val="00755153"/>
    <w:rsid w:val="00755169"/>
    <w:rsid w:val="00755292"/>
    <w:rsid w:val="0075535D"/>
    <w:rsid w:val="007555DF"/>
    <w:rsid w:val="007563A2"/>
    <w:rsid w:val="007565EC"/>
    <w:rsid w:val="00756B70"/>
    <w:rsid w:val="00757252"/>
    <w:rsid w:val="007572C9"/>
    <w:rsid w:val="00757386"/>
    <w:rsid w:val="0075796B"/>
    <w:rsid w:val="00757CC0"/>
    <w:rsid w:val="007600BC"/>
    <w:rsid w:val="007605B2"/>
    <w:rsid w:val="007606B1"/>
    <w:rsid w:val="007608A7"/>
    <w:rsid w:val="00760D2A"/>
    <w:rsid w:val="007611D5"/>
    <w:rsid w:val="00761335"/>
    <w:rsid w:val="00761352"/>
    <w:rsid w:val="00761514"/>
    <w:rsid w:val="0076166C"/>
    <w:rsid w:val="007619C6"/>
    <w:rsid w:val="00761DEF"/>
    <w:rsid w:val="00762857"/>
    <w:rsid w:val="00762E2F"/>
    <w:rsid w:val="00762F4B"/>
    <w:rsid w:val="00763C0E"/>
    <w:rsid w:val="00763C66"/>
    <w:rsid w:val="00763D09"/>
    <w:rsid w:val="00763E6D"/>
    <w:rsid w:val="00763F75"/>
    <w:rsid w:val="007643C9"/>
    <w:rsid w:val="0076489D"/>
    <w:rsid w:val="00764E07"/>
    <w:rsid w:val="00764EFD"/>
    <w:rsid w:val="007653C8"/>
    <w:rsid w:val="00765693"/>
    <w:rsid w:val="00765EA3"/>
    <w:rsid w:val="00766355"/>
    <w:rsid w:val="007663AD"/>
    <w:rsid w:val="0076654D"/>
    <w:rsid w:val="007666FC"/>
    <w:rsid w:val="00766859"/>
    <w:rsid w:val="007669BB"/>
    <w:rsid w:val="00766B5F"/>
    <w:rsid w:val="00766D63"/>
    <w:rsid w:val="00766D7D"/>
    <w:rsid w:val="00767616"/>
    <w:rsid w:val="00767988"/>
    <w:rsid w:val="00767D16"/>
    <w:rsid w:val="00767F8C"/>
    <w:rsid w:val="00770374"/>
    <w:rsid w:val="00770721"/>
    <w:rsid w:val="00770E16"/>
    <w:rsid w:val="007710E2"/>
    <w:rsid w:val="00771866"/>
    <w:rsid w:val="007718E7"/>
    <w:rsid w:val="00771AAF"/>
    <w:rsid w:val="007726CA"/>
    <w:rsid w:val="00773108"/>
    <w:rsid w:val="00773164"/>
    <w:rsid w:val="00773AAA"/>
    <w:rsid w:val="00773CE9"/>
    <w:rsid w:val="00773D7C"/>
    <w:rsid w:val="00774154"/>
    <w:rsid w:val="00775029"/>
    <w:rsid w:val="0077506C"/>
    <w:rsid w:val="0077525F"/>
    <w:rsid w:val="007755FB"/>
    <w:rsid w:val="007757BA"/>
    <w:rsid w:val="007758AE"/>
    <w:rsid w:val="00776321"/>
    <w:rsid w:val="00777219"/>
    <w:rsid w:val="00777460"/>
    <w:rsid w:val="00777936"/>
    <w:rsid w:val="00777AB7"/>
    <w:rsid w:val="0078026A"/>
    <w:rsid w:val="00780618"/>
    <w:rsid w:val="0078062C"/>
    <w:rsid w:val="0078123E"/>
    <w:rsid w:val="007813FF"/>
    <w:rsid w:val="00781481"/>
    <w:rsid w:val="00781BED"/>
    <w:rsid w:val="00781E61"/>
    <w:rsid w:val="00782120"/>
    <w:rsid w:val="0078261A"/>
    <w:rsid w:val="00782776"/>
    <w:rsid w:val="00782C78"/>
    <w:rsid w:val="00783239"/>
    <w:rsid w:val="007835FF"/>
    <w:rsid w:val="007838A1"/>
    <w:rsid w:val="007845EC"/>
    <w:rsid w:val="00784913"/>
    <w:rsid w:val="00784D15"/>
    <w:rsid w:val="00784FCB"/>
    <w:rsid w:val="007861DE"/>
    <w:rsid w:val="007862C9"/>
    <w:rsid w:val="0078694D"/>
    <w:rsid w:val="00786C16"/>
    <w:rsid w:val="00786C58"/>
    <w:rsid w:val="00786CCF"/>
    <w:rsid w:val="0078707B"/>
    <w:rsid w:val="007875EC"/>
    <w:rsid w:val="00787A38"/>
    <w:rsid w:val="00787C0B"/>
    <w:rsid w:val="00787C27"/>
    <w:rsid w:val="00787FAF"/>
    <w:rsid w:val="0079001A"/>
    <w:rsid w:val="00790235"/>
    <w:rsid w:val="00790CA3"/>
    <w:rsid w:val="00791085"/>
    <w:rsid w:val="00791492"/>
    <w:rsid w:val="00792176"/>
    <w:rsid w:val="00792614"/>
    <w:rsid w:val="00792AFD"/>
    <w:rsid w:val="00792D9B"/>
    <w:rsid w:val="0079307B"/>
    <w:rsid w:val="0079341C"/>
    <w:rsid w:val="00793D81"/>
    <w:rsid w:val="007940E9"/>
    <w:rsid w:val="00794747"/>
    <w:rsid w:val="0079518F"/>
    <w:rsid w:val="007956CE"/>
    <w:rsid w:val="0079588D"/>
    <w:rsid w:val="00795DFB"/>
    <w:rsid w:val="00796120"/>
    <w:rsid w:val="00796ADF"/>
    <w:rsid w:val="00796C07"/>
    <w:rsid w:val="00796DB1"/>
    <w:rsid w:val="00797243"/>
    <w:rsid w:val="007972F2"/>
    <w:rsid w:val="00797410"/>
    <w:rsid w:val="00797519"/>
    <w:rsid w:val="007978A2"/>
    <w:rsid w:val="00797B10"/>
    <w:rsid w:val="00797B7B"/>
    <w:rsid w:val="007A0474"/>
    <w:rsid w:val="007A11C8"/>
    <w:rsid w:val="007A1946"/>
    <w:rsid w:val="007A1A1F"/>
    <w:rsid w:val="007A314C"/>
    <w:rsid w:val="007A4130"/>
    <w:rsid w:val="007A4903"/>
    <w:rsid w:val="007A513B"/>
    <w:rsid w:val="007A5293"/>
    <w:rsid w:val="007A531B"/>
    <w:rsid w:val="007A5DE7"/>
    <w:rsid w:val="007A651E"/>
    <w:rsid w:val="007A6C85"/>
    <w:rsid w:val="007A715B"/>
    <w:rsid w:val="007A7AFF"/>
    <w:rsid w:val="007B02B0"/>
    <w:rsid w:val="007B03DD"/>
    <w:rsid w:val="007B06F7"/>
    <w:rsid w:val="007B0BB9"/>
    <w:rsid w:val="007B12A6"/>
    <w:rsid w:val="007B13EB"/>
    <w:rsid w:val="007B174F"/>
    <w:rsid w:val="007B1AEF"/>
    <w:rsid w:val="007B280A"/>
    <w:rsid w:val="007B2C7C"/>
    <w:rsid w:val="007B2D2F"/>
    <w:rsid w:val="007B2FE3"/>
    <w:rsid w:val="007B3542"/>
    <w:rsid w:val="007B3800"/>
    <w:rsid w:val="007B49C4"/>
    <w:rsid w:val="007B50C3"/>
    <w:rsid w:val="007B5464"/>
    <w:rsid w:val="007B554B"/>
    <w:rsid w:val="007B5885"/>
    <w:rsid w:val="007B5F47"/>
    <w:rsid w:val="007B687A"/>
    <w:rsid w:val="007B6AF9"/>
    <w:rsid w:val="007B749B"/>
    <w:rsid w:val="007B770C"/>
    <w:rsid w:val="007B7730"/>
    <w:rsid w:val="007C01B2"/>
    <w:rsid w:val="007C025F"/>
    <w:rsid w:val="007C0688"/>
    <w:rsid w:val="007C0BFF"/>
    <w:rsid w:val="007C0E86"/>
    <w:rsid w:val="007C109E"/>
    <w:rsid w:val="007C1D8A"/>
    <w:rsid w:val="007C2BF6"/>
    <w:rsid w:val="007C3A2E"/>
    <w:rsid w:val="007C3D6F"/>
    <w:rsid w:val="007C42AB"/>
    <w:rsid w:val="007C4608"/>
    <w:rsid w:val="007C4684"/>
    <w:rsid w:val="007C4F40"/>
    <w:rsid w:val="007C5729"/>
    <w:rsid w:val="007C5B91"/>
    <w:rsid w:val="007C5C47"/>
    <w:rsid w:val="007C6601"/>
    <w:rsid w:val="007C66B5"/>
    <w:rsid w:val="007C725F"/>
    <w:rsid w:val="007C7346"/>
    <w:rsid w:val="007C78DD"/>
    <w:rsid w:val="007C7D57"/>
    <w:rsid w:val="007D0081"/>
    <w:rsid w:val="007D0131"/>
    <w:rsid w:val="007D02A4"/>
    <w:rsid w:val="007D07FB"/>
    <w:rsid w:val="007D09F0"/>
    <w:rsid w:val="007D0AD7"/>
    <w:rsid w:val="007D0E78"/>
    <w:rsid w:val="007D0F47"/>
    <w:rsid w:val="007D12E4"/>
    <w:rsid w:val="007D1D2D"/>
    <w:rsid w:val="007D2046"/>
    <w:rsid w:val="007D21CB"/>
    <w:rsid w:val="007D23C8"/>
    <w:rsid w:val="007D2620"/>
    <w:rsid w:val="007D2734"/>
    <w:rsid w:val="007D29B0"/>
    <w:rsid w:val="007D2A7F"/>
    <w:rsid w:val="007D2D88"/>
    <w:rsid w:val="007D2F0E"/>
    <w:rsid w:val="007D4193"/>
    <w:rsid w:val="007D4222"/>
    <w:rsid w:val="007D42FA"/>
    <w:rsid w:val="007D4939"/>
    <w:rsid w:val="007D50FC"/>
    <w:rsid w:val="007D5474"/>
    <w:rsid w:val="007D549F"/>
    <w:rsid w:val="007D568B"/>
    <w:rsid w:val="007D58C2"/>
    <w:rsid w:val="007D5946"/>
    <w:rsid w:val="007D59B0"/>
    <w:rsid w:val="007D5E5F"/>
    <w:rsid w:val="007D63E1"/>
    <w:rsid w:val="007D69AC"/>
    <w:rsid w:val="007D69EC"/>
    <w:rsid w:val="007D6D66"/>
    <w:rsid w:val="007D6DAC"/>
    <w:rsid w:val="007D7340"/>
    <w:rsid w:val="007E0B99"/>
    <w:rsid w:val="007E0E00"/>
    <w:rsid w:val="007E0F01"/>
    <w:rsid w:val="007E10C6"/>
    <w:rsid w:val="007E11C6"/>
    <w:rsid w:val="007E20E8"/>
    <w:rsid w:val="007E25D7"/>
    <w:rsid w:val="007E314D"/>
    <w:rsid w:val="007E3A6A"/>
    <w:rsid w:val="007E40D3"/>
    <w:rsid w:val="007E4E3F"/>
    <w:rsid w:val="007E4F12"/>
    <w:rsid w:val="007E4F87"/>
    <w:rsid w:val="007E5094"/>
    <w:rsid w:val="007E5860"/>
    <w:rsid w:val="007E5B2A"/>
    <w:rsid w:val="007E617B"/>
    <w:rsid w:val="007E644F"/>
    <w:rsid w:val="007E6686"/>
    <w:rsid w:val="007E6CD1"/>
    <w:rsid w:val="007E70A8"/>
    <w:rsid w:val="007E75AA"/>
    <w:rsid w:val="007E7682"/>
    <w:rsid w:val="007E77DF"/>
    <w:rsid w:val="007E78B7"/>
    <w:rsid w:val="007E7949"/>
    <w:rsid w:val="007E79F5"/>
    <w:rsid w:val="007E7CE1"/>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4E4F"/>
    <w:rsid w:val="007F533A"/>
    <w:rsid w:val="007F578B"/>
    <w:rsid w:val="007F5F48"/>
    <w:rsid w:val="007F66C4"/>
    <w:rsid w:val="007F6C22"/>
    <w:rsid w:val="007F7D8F"/>
    <w:rsid w:val="0080060B"/>
    <w:rsid w:val="00800848"/>
    <w:rsid w:val="00801061"/>
    <w:rsid w:val="00801138"/>
    <w:rsid w:val="00801260"/>
    <w:rsid w:val="0080157D"/>
    <w:rsid w:val="008016DE"/>
    <w:rsid w:val="00801D0B"/>
    <w:rsid w:val="00802D60"/>
    <w:rsid w:val="00802EB6"/>
    <w:rsid w:val="00803079"/>
    <w:rsid w:val="00803749"/>
    <w:rsid w:val="00803C59"/>
    <w:rsid w:val="008047C4"/>
    <w:rsid w:val="00804972"/>
    <w:rsid w:val="00804B97"/>
    <w:rsid w:val="0080538D"/>
    <w:rsid w:val="008062E2"/>
    <w:rsid w:val="00806DDF"/>
    <w:rsid w:val="008074C1"/>
    <w:rsid w:val="00810181"/>
    <w:rsid w:val="00810627"/>
    <w:rsid w:val="00810A00"/>
    <w:rsid w:val="00810C3E"/>
    <w:rsid w:val="00810CC9"/>
    <w:rsid w:val="00810FA6"/>
    <w:rsid w:val="00811003"/>
    <w:rsid w:val="00811178"/>
    <w:rsid w:val="00811B9E"/>
    <w:rsid w:val="00812438"/>
    <w:rsid w:val="008125E5"/>
    <w:rsid w:val="00812D4F"/>
    <w:rsid w:val="00813019"/>
    <w:rsid w:val="00813095"/>
    <w:rsid w:val="00813365"/>
    <w:rsid w:val="00813A2F"/>
    <w:rsid w:val="00813E2B"/>
    <w:rsid w:val="00814282"/>
    <w:rsid w:val="0081452F"/>
    <w:rsid w:val="00814765"/>
    <w:rsid w:val="008147EE"/>
    <w:rsid w:val="008148A5"/>
    <w:rsid w:val="00814C52"/>
    <w:rsid w:val="00815400"/>
    <w:rsid w:val="00815D5A"/>
    <w:rsid w:val="00815E58"/>
    <w:rsid w:val="00816232"/>
    <w:rsid w:val="008166D1"/>
    <w:rsid w:val="00816A6B"/>
    <w:rsid w:val="00816D8C"/>
    <w:rsid w:val="008170FD"/>
    <w:rsid w:val="00817222"/>
    <w:rsid w:val="008177A3"/>
    <w:rsid w:val="008177DF"/>
    <w:rsid w:val="00817885"/>
    <w:rsid w:val="00817930"/>
    <w:rsid w:val="00820C71"/>
    <w:rsid w:val="00820D85"/>
    <w:rsid w:val="008210CF"/>
    <w:rsid w:val="008211F2"/>
    <w:rsid w:val="008212D5"/>
    <w:rsid w:val="0082138A"/>
    <w:rsid w:val="00821FB2"/>
    <w:rsid w:val="008220F7"/>
    <w:rsid w:val="008222CA"/>
    <w:rsid w:val="00822863"/>
    <w:rsid w:val="00822C86"/>
    <w:rsid w:val="00823E2C"/>
    <w:rsid w:val="00824190"/>
    <w:rsid w:val="008250BE"/>
    <w:rsid w:val="008256A9"/>
    <w:rsid w:val="00825801"/>
    <w:rsid w:val="0082607B"/>
    <w:rsid w:val="00826371"/>
    <w:rsid w:val="008266B2"/>
    <w:rsid w:val="00826E72"/>
    <w:rsid w:val="0082795C"/>
    <w:rsid w:val="00830169"/>
    <w:rsid w:val="008305ED"/>
    <w:rsid w:val="008306EC"/>
    <w:rsid w:val="00831146"/>
    <w:rsid w:val="0083132C"/>
    <w:rsid w:val="008315C7"/>
    <w:rsid w:val="0083214E"/>
    <w:rsid w:val="00832BC9"/>
    <w:rsid w:val="00833353"/>
    <w:rsid w:val="008333DB"/>
    <w:rsid w:val="0083353D"/>
    <w:rsid w:val="00833639"/>
    <w:rsid w:val="00833FB1"/>
    <w:rsid w:val="00833FCA"/>
    <w:rsid w:val="00834360"/>
    <w:rsid w:val="008347F4"/>
    <w:rsid w:val="008348D6"/>
    <w:rsid w:val="008350B2"/>
    <w:rsid w:val="008351A5"/>
    <w:rsid w:val="0083521A"/>
    <w:rsid w:val="0083528E"/>
    <w:rsid w:val="0083598D"/>
    <w:rsid w:val="0083611B"/>
    <w:rsid w:val="0083672A"/>
    <w:rsid w:val="00836738"/>
    <w:rsid w:val="00836A7C"/>
    <w:rsid w:val="00836ACA"/>
    <w:rsid w:val="00836F51"/>
    <w:rsid w:val="00837728"/>
    <w:rsid w:val="0083784E"/>
    <w:rsid w:val="008403A8"/>
    <w:rsid w:val="00840934"/>
    <w:rsid w:val="00840A8A"/>
    <w:rsid w:val="00840C53"/>
    <w:rsid w:val="0084100D"/>
    <w:rsid w:val="008419D2"/>
    <w:rsid w:val="0084201B"/>
    <w:rsid w:val="00842307"/>
    <w:rsid w:val="00842D33"/>
    <w:rsid w:val="0084340E"/>
    <w:rsid w:val="008438FD"/>
    <w:rsid w:val="008439B0"/>
    <w:rsid w:val="00843B05"/>
    <w:rsid w:val="00844484"/>
    <w:rsid w:val="00844576"/>
    <w:rsid w:val="008449B6"/>
    <w:rsid w:val="00844B3E"/>
    <w:rsid w:val="00844E22"/>
    <w:rsid w:val="0084587D"/>
    <w:rsid w:val="00845E18"/>
    <w:rsid w:val="00846248"/>
    <w:rsid w:val="0084657F"/>
    <w:rsid w:val="00846784"/>
    <w:rsid w:val="008473AA"/>
    <w:rsid w:val="008475A8"/>
    <w:rsid w:val="00850621"/>
    <w:rsid w:val="00850808"/>
    <w:rsid w:val="0085094C"/>
    <w:rsid w:val="00850D61"/>
    <w:rsid w:val="008519F4"/>
    <w:rsid w:val="008529B4"/>
    <w:rsid w:val="00852CAD"/>
    <w:rsid w:val="0085338C"/>
    <w:rsid w:val="00853553"/>
    <w:rsid w:val="008535D8"/>
    <w:rsid w:val="00853E12"/>
    <w:rsid w:val="00854C86"/>
    <w:rsid w:val="00855594"/>
    <w:rsid w:val="0085582C"/>
    <w:rsid w:val="00855D47"/>
    <w:rsid w:val="00856809"/>
    <w:rsid w:val="008572B4"/>
    <w:rsid w:val="0085763E"/>
    <w:rsid w:val="00857E09"/>
    <w:rsid w:val="00860C71"/>
    <w:rsid w:val="00861186"/>
    <w:rsid w:val="00861367"/>
    <w:rsid w:val="00861626"/>
    <w:rsid w:val="0086194A"/>
    <w:rsid w:val="0086199F"/>
    <w:rsid w:val="00861F84"/>
    <w:rsid w:val="00862567"/>
    <w:rsid w:val="00862795"/>
    <w:rsid w:val="008628B7"/>
    <w:rsid w:val="00862A17"/>
    <w:rsid w:val="008631E9"/>
    <w:rsid w:val="008634D7"/>
    <w:rsid w:val="008638B3"/>
    <w:rsid w:val="00863912"/>
    <w:rsid w:val="00863CD6"/>
    <w:rsid w:val="00863E2C"/>
    <w:rsid w:val="00864D97"/>
    <w:rsid w:val="00864F64"/>
    <w:rsid w:val="0086560A"/>
    <w:rsid w:val="00865E15"/>
    <w:rsid w:val="008661DA"/>
    <w:rsid w:val="008663F1"/>
    <w:rsid w:val="00866C3E"/>
    <w:rsid w:val="00866D94"/>
    <w:rsid w:val="008677E1"/>
    <w:rsid w:val="00867B7E"/>
    <w:rsid w:val="00867D26"/>
    <w:rsid w:val="00870B8A"/>
    <w:rsid w:val="00870D86"/>
    <w:rsid w:val="008717AD"/>
    <w:rsid w:val="00871BEB"/>
    <w:rsid w:val="00871EE8"/>
    <w:rsid w:val="0087240C"/>
    <w:rsid w:val="00872631"/>
    <w:rsid w:val="00872773"/>
    <w:rsid w:val="00872A55"/>
    <w:rsid w:val="00873275"/>
    <w:rsid w:val="00873729"/>
    <w:rsid w:val="0087378F"/>
    <w:rsid w:val="00873B5E"/>
    <w:rsid w:val="00874136"/>
    <w:rsid w:val="00874689"/>
    <w:rsid w:val="00874799"/>
    <w:rsid w:val="00874974"/>
    <w:rsid w:val="00874F1C"/>
    <w:rsid w:val="00875484"/>
    <w:rsid w:val="008756AA"/>
    <w:rsid w:val="00875804"/>
    <w:rsid w:val="00875E38"/>
    <w:rsid w:val="00876D2D"/>
    <w:rsid w:val="00876EB4"/>
    <w:rsid w:val="0087744E"/>
    <w:rsid w:val="008778F8"/>
    <w:rsid w:val="00877D3E"/>
    <w:rsid w:val="008806CD"/>
    <w:rsid w:val="0088075A"/>
    <w:rsid w:val="008808C5"/>
    <w:rsid w:val="00880909"/>
    <w:rsid w:val="00880A05"/>
    <w:rsid w:val="00881478"/>
    <w:rsid w:val="008815C3"/>
    <w:rsid w:val="00882624"/>
    <w:rsid w:val="0088297F"/>
    <w:rsid w:val="00882ACD"/>
    <w:rsid w:val="00882BC9"/>
    <w:rsid w:val="0088313D"/>
    <w:rsid w:val="008831D4"/>
    <w:rsid w:val="0088364C"/>
    <w:rsid w:val="00883667"/>
    <w:rsid w:val="008837DB"/>
    <w:rsid w:val="00883825"/>
    <w:rsid w:val="00883F5B"/>
    <w:rsid w:val="00883FDE"/>
    <w:rsid w:val="008844A1"/>
    <w:rsid w:val="008848FA"/>
    <w:rsid w:val="008850C2"/>
    <w:rsid w:val="00885101"/>
    <w:rsid w:val="00885147"/>
    <w:rsid w:val="00885217"/>
    <w:rsid w:val="00885377"/>
    <w:rsid w:val="00885831"/>
    <w:rsid w:val="00885B6C"/>
    <w:rsid w:val="00886214"/>
    <w:rsid w:val="00886643"/>
    <w:rsid w:val="008869A6"/>
    <w:rsid w:val="00886BA9"/>
    <w:rsid w:val="00886BE1"/>
    <w:rsid w:val="00887435"/>
    <w:rsid w:val="00887704"/>
    <w:rsid w:val="00887774"/>
    <w:rsid w:val="00887824"/>
    <w:rsid w:val="00890090"/>
    <w:rsid w:val="008900CD"/>
    <w:rsid w:val="00890525"/>
    <w:rsid w:val="008905A8"/>
    <w:rsid w:val="00890A6F"/>
    <w:rsid w:val="00890C0E"/>
    <w:rsid w:val="00890E8C"/>
    <w:rsid w:val="0089170F"/>
    <w:rsid w:val="008929A1"/>
    <w:rsid w:val="00892DEE"/>
    <w:rsid w:val="00893748"/>
    <w:rsid w:val="0089383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A06DB"/>
    <w:rsid w:val="008A0A39"/>
    <w:rsid w:val="008A0D5F"/>
    <w:rsid w:val="008A1AAF"/>
    <w:rsid w:val="008A1BB6"/>
    <w:rsid w:val="008A211A"/>
    <w:rsid w:val="008A2176"/>
    <w:rsid w:val="008A242D"/>
    <w:rsid w:val="008A2771"/>
    <w:rsid w:val="008A28C0"/>
    <w:rsid w:val="008A2E94"/>
    <w:rsid w:val="008A336A"/>
    <w:rsid w:val="008A3B1B"/>
    <w:rsid w:val="008A3EAE"/>
    <w:rsid w:val="008A3F72"/>
    <w:rsid w:val="008A4079"/>
    <w:rsid w:val="008A4360"/>
    <w:rsid w:val="008A43A8"/>
    <w:rsid w:val="008A44CA"/>
    <w:rsid w:val="008A49E4"/>
    <w:rsid w:val="008A4AF0"/>
    <w:rsid w:val="008A4DFF"/>
    <w:rsid w:val="008A52FE"/>
    <w:rsid w:val="008A55B0"/>
    <w:rsid w:val="008A57DB"/>
    <w:rsid w:val="008A6014"/>
    <w:rsid w:val="008A6AA4"/>
    <w:rsid w:val="008A7081"/>
    <w:rsid w:val="008A7A4B"/>
    <w:rsid w:val="008B01EA"/>
    <w:rsid w:val="008B0729"/>
    <w:rsid w:val="008B089F"/>
    <w:rsid w:val="008B0987"/>
    <w:rsid w:val="008B0B78"/>
    <w:rsid w:val="008B0B7C"/>
    <w:rsid w:val="008B0F53"/>
    <w:rsid w:val="008B13C2"/>
    <w:rsid w:val="008B1C16"/>
    <w:rsid w:val="008B21AA"/>
    <w:rsid w:val="008B238C"/>
    <w:rsid w:val="008B3303"/>
    <w:rsid w:val="008B3ABC"/>
    <w:rsid w:val="008B4335"/>
    <w:rsid w:val="008B45D0"/>
    <w:rsid w:val="008B556D"/>
    <w:rsid w:val="008B58FE"/>
    <w:rsid w:val="008B5BAE"/>
    <w:rsid w:val="008B5E30"/>
    <w:rsid w:val="008B5F13"/>
    <w:rsid w:val="008B63DF"/>
    <w:rsid w:val="008B653E"/>
    <w:rsid w:val="008B68DC"/>
    <w:rsid w:val="008B69AA"/>
    <w:rsid w:val="008B6B1F"/>
    <w:rsid w:val="008B6C10"/>
    <w:rsid w:val="008B6D27"/>
    <w:rsid w:val="008B711A"/>
    <w:rsid w:val="008B7958"/>
    <w:rsid w:val="008B7E46"/>
    <w:rsid w:val="008C0AD4"/>
    <w:rsid w:val="008C0C8A"/>
    <w:rsid w:val="008C0E5A"/>
    <w:rsid w:val="008C185D"/>
    <w:rsid w:val="008C188B"/>
    <w:rsid w:val="008C1BAE"/>
    <w:rsid w:val="008C251B"/>
    <w:rsid w:val="008C3BAD"/>
    <w:rsid w:val="008C4034"/>
    <w:rsid w:val="008C4C01"/>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2BCA"/>
    <w:rsid w:val="008D3360"/>
    <w:rsid w:val="008D4945"/>
    <w:rsid w:val="008D4BFD"/>
    <w:rsid w:val="008D4E77"/>
    <w:rsid w:val="008D51B1"/>
    <w:rsid w:val="008D599D"/>
    <w:rsid w:val="008D5B1D"/>
    <w:rsid w:val="008D5C1E"/>
    <w:rsid w:val="008D6120"/>
    <w:rsid w:val="008D6279"/>
    <w:rsid w:val="008D67DD"/>
    <w:rsid w:val="008D6974"/>
    <w:rsid w:val="008D6AB0"/>
    <w:rsid w:val="008D6F40"/>
    <w:rsid w:val="008D7187"/>
    <w:rsid w:val="008D726F"/>
    <w:rsid w:val="008D7440"/>
    <w:rsid w:val="008D7450"/>
    <w:rsid w:val="008D752A"/>
    <w:rsid w:val="008D76E0"/>
    <w:rsid w:val="008D7D18"/>
    <w:rsid w:val="008D7D30"/>
    <w:rsid w:val="008D7F0E"/>
    <w:rsid w:val="008E04FD"/>
    <w:rsid w:val="008E0A8C"/>
    <w:rsid w:val="008E1100"/>
    <w:rsid w:val="008E111C"/>
    <w:rsid w:val="008E15A5"/>
    <w:rsid w:val="008E15C4"/>
    <w:rsid w:val="008E17B9"/>
    <w:rsid w:val="008E2195"/>
    <w:rsid w:val="008E24EB"/>
    <w:rsid w:val="008E2928"/>
    <w:rsid w:val="008E2B19"/>
    <w:rsid w:val="008E2D76"/>
    <w:rsid w:val="008E35AA"/>
    <w:rsid w:val="008E3AE3"/>
    <w:rsid w:val="008E3D0C"/>
    <w:rsid w:val="008E4586"/>
    <w:rsid w:val="008E4DB5"/>
    <w:rsid w:val="008E4F7F"/>
    <w:rsid w:val="008E559E"/>
    <w:rsid w:val="008E5D49"/>
    <w:rsid w:val="008E63F1"/>
    <w:rsid w:val="008E66E2"/>
    <w:rsid w:val="008E67C4"/>
    <w:rsid w:val="008E6BEF"/>
    <w:rsid w:val="008E72E7"/>
    <w:rsid w:val="008E767C"/>
    <w:rsid w:val="008F009F"/>
    <w:rsid w:val="008F0123"/>
    <w:rsid w:val="008F01AB"/>
    <w:rsid w:val="008F0389"/>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23E"/>
    <w:rsid w:val="008F5292"/>
    <w:rsid w:val="008F52CB"/>
    <w:rsid w:val="008F59A4"/>
    <w:rsid w:val="008F5DD7"/>
    <w:rsid w:val="008F5FC8"/>
    <w:rsid w:val="008F6363"/>
    <w:rsid w:val="008F66C4"/>
    <w:rsid w:val="008F67C9"/>
    <w:rsid w:val="008F68A5"/>
    <w:rsid w:val="008F6EE8"/>
    <w:rsid w:val="008F6F9E"/>
    <w:rsid w:val="008F782A"/>
    <w:rsid w:val="008F78B7"/>
    <w:rsid w:val="008F7F9A"/>
    <w:rsid w:val="00900244"/>
    <w:rsid w:val="00900685"/>
    <w:rsid w:val="00900A97"/>
    <w:rsid w:val="00900DC1"/>
    <w:rsid w:val="00901384"/>
    <w:rsid w:val="00901466"/>
    <w:rsid w:val="0090300C"/>
    <w:rsid w:val="00903222"/>
    <w:rsid w:val="00903346"/>
    <w:rsid w:val="0090337F"/>
    <w:rsid w:val="00903DFA"/>
    <w:rsid w:val="009049F0"/>
    <w:rsid w:val="00904C76"/>
    <w:rsid w:val="009053E8"/>
    <w:rsid w:val="00905874"/>
    <w:rsid w:val="009058A4"/>
    <w:rsid w:val="00905BA5"/>
    <w:rsid w:val="00906586"/>
    <w:rsid w:val="00906613"/>
    <w:rsid w:val="0090682F"/>
    <w:rsid w:val="00906B75"/>
    <w:rsid w:val="00907283"/>
    <w:rsid w:val="00907A0D"/>
    <w:rsid w:val="00907C4D"/>
    <w:rsid w:val="00907FFC"/>
    <w:rsid w:val="00910A8E"/>
    <w:rsid w:val="00910E34"/>
    <w:rsid w:val="00911261"/>
    <w:rsid w:val="00911AB3"/>
    <w:rsid w:val="00911B2D"/>
    <w:rsid w:val="00911C89"/>
    <w:rsid w:val="00911D20"/>
    <w:rsid w:val="00911E89"/>
    <w:rsid w:val="0091242F"/>
    <w:rsid w:val="0091252D"/>
    <w:rsid w:val="00913F9B"/>
    <w:rsid w:val="0091421F"/>
    <w:rsid w:val="00914555"/>
    <w:rsid w:val="00914594"/>
    <w:rsid w:val="0091472C"/>
    <w:rsid w:val="0091473B"/>
    <w:rsid w:val="00914A0A"/>
    <w:rsid w:val="00914BDC"/>
    <w:rsid w:val="00914CE1"/>
    <w:rsid w:val="00914E0B"/>
    <w:rsid w:val="00914F94"/>
    <w:rsid w:val="009154A4"/>
    <w:rsid w:val="00915591"/>
    <w:rsid w:val="00915ED2"/>
    <w:rsid w:val="00915EF2"/>
    <w:rsid w:val="0091602D"/>
    <w:rsid w:val="00916465"/>
    <w:rsid w:val="009167CD"/>
    <w:rsid w:val="00916CB1"/>
    <w:rsid w:val="00916FB3"/>
    <w:rsid w:val="0091770A"/>
    <w:rsid w:val="00917A23"/>
    <w:rsid w:val="00917B29"/>
    <w:rsid w:val="00917C35"/>
    <w:rsid w:val="00920596"/>
    <w:rsid w:val="00920CE4"/>
    <w:rsid w:val="009211B7"/>
    <w:rsid w:val="0092231B"/>
    <w:rsid w:val="00922324"/>
    <w:rsid w:val="00922C8E"/>
    <w:rsid w:val="0092347F"/>
    <w:rsid w:val="0092357E"/>
    <w:rsid w:val="009239CF"/>
    <w:rsid w:val="00924C74"/>
    <w:rsid w:val="00924CC7"/>
    <w:rsid w:val="009251AD"/>
    <w:rsid w:val="00925F40"/>
    <w:rsid w:val="0092682C"/>
    <w:rsid w:val="00926B6B"/>
    <w:rsid w:val="00926C3C"/>
    <w:rsid w:val="00926D46"/>
    <w:rsid w:val="00926EEF"/>
    <w:rsid w:val="009270C3"/>
    <w:rsid w:val="00927421"/>
    <w:rsid w:val="00927806"/>
    <w:rsid w:val="00930696"/>
    <w:rsid w:val="009306F3"/>
    <w:rsid w:val="009307D5"/>
    <w:rsid w:val="0093086E"/>
    <w:rsid w:val="00930B9B"/>
    <w:rsid w:val="00930EFF"/>
    <w:rsid w:val="00931253"/>
    <w:rsid w:val="009315F2"/>
    <w:rsid w:val="0093177C"/>
    <w:rsid w:val="00931C1F"/>
    <w:rsid w:val="00931F33"/>
    <w:rsid w:val="0093243F"/>
    <w:rsid w:val="00932CE8"/>
    <w:rsid w:val="009331E8"/>
    <w:rsid w:val="00933474"/>
    <w:rsid w:val="00933A94"/>
    <w:rsid w:val="0093403A"/>
    <w:rsid w:val="009343CB"/>
    <w:rsid w:val="00934820"/>
    <w:rsid w:val="00934EF9"/>
    <w:rsid w:val="00934F36"/>
    <w:rsid w:val="009357F4"/>
    <w:rsid w:val="00935C78"/>
    <w:rsid w:val="00935E9B"/>
    <w:rsid w:val="009363AB"/>
    <w:rsid w:val="009369D1"/>
    <w:rsid w:val="00936CC0"/>
    <w:rsid w:val="00936DB9"/>
    <w:rsid w:val="00937195"/>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4B5E"/>
    <w:rsid w:val="00944E3B"/>
    <w:rsid w:val="00945BAA"/>
    <w:rsid w:val="009461EE"/>
    <w:rsid w:val="00946BC5"/>
    <w:rsid w:val="00947A5D"/>
    <w:rsid w:val="00947F22"/>
    <w:rsid w:val="009503D5"/>
    <w:rsid w:val="00950656"/>
    <w:rsid w:val="00950713"/>
    <w:rsid w:val="0095094F"/>
    <w:rsid w:val="00950E3C"/>
    <w:rsid w:val="00951120"/>
    <w:rsid w:val="00951437"/>
    <w:rsid w:val="00951B7C"/>
    <w:rsid w:val="00951F01"/>
    <w:rsid w:val="00952339"/>
    <w:rsid w:val="00952574"/>
    <w:rsid w:val="0095265D"/>
    <w:rsid w:val="009527E8"/>
    <w:rsid w:val="009528F9"/>
    <w:rsid w:val="00952B5F"/>
    <w:rsid w:val="00952CAA"/>
    <w:rsid w:val="009537D6"/>
    <w:rsid w:val="00953939"/>
    <w:rsid w:val="009539EB"/>
    <w:rsid w:val="00953C71"/>
    <w:rsid w:val="00954119"/>
    <w:rsid w:val="00954629"/>
    <w:rsid w:val="00954E08"/>
    <w:rsid w:val="00954F2A"/>
    <w:rsid w:val="00955473"/>
    <w:rsid w:val="00955501"/>
    <w:rsid w:val="009555DE"/>
    <w:rsid w:val="0095596C"/>
    <w:rsid w:val="00955E92"/>
    <w:rsid w:val="0095633F"/>
    <w:rsid w:val="00956822"/>
    <w:rsid w:val="009569FA"/>
    <w:rsid w:val="00956A09"/>
    <w:rsid w:val="00957EE1"/>
    <w:rsid w:val="00960778"/>
    <w:rsid w:val="009608D7"/>
    <w:rsid w:val="00960B01"/>
    <w:rsid w:val="00961579"/>
    <w:rsid w:val="00961679"/>
    <w:rsid w:val="009618FA"/>
    <w:rsid w:val="00961B63"/>
    <w:rsid w:val="00961BBC"/>
    <w:rsid w:val="00961C02"/>
    <w:rsid w:val="009623C2"/>
    <w:rsid w:val="00962FBF"/>
    <w:rsid w:val="00963001"/>
    <w:rsid w:val="009631AA"/>
    <w:rsid w:val="009639C2"/>
    <w:rsid w:val="00963FEA"/>
    <w:rsid w:val="009640D4"/>
    <w:rsid w:val="009641BE"/>
    <w:rsid w:val="00964721"/>
    <w:rsid w:val="009647CB"/>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0966"/>
    <w:rsid w:val="009715AD"/>
    <w:rsid w:val="00972401"/>
    <w:rsid w:val="009728C2"/>
    <w:rsid w:val="00973387"/>
    <w:rsid w:val="009738A9"/>
    <w:rsid w:val="009744D2"/>
    <w:rsid w:val="00974768"/>
    <w:rsid w:val="00974D12"/>
    <w:rsid w:val="009756EF"/>
    <w:rsid w:val="00975793"/>
    <w:rsid w:val="00976079"/>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12A2"/>
    <w:rsid w:val="00981929"/>
    <w:rsid w:val="009819A2"/>
    <w:rsid w:val="00983261"/>
    <w:rsid w:val="009832AB"/>
    <w:rsid w:val="009833C0"/>
    <w:rsid w:val="009836DF"/>
    <w:rsid w:val="00983B75"/>
    <w:rsid w:val="00983E2E"/>
    <w:rsid w:val="00983FEB"/>
    <w:rsid w:val="00984996"/>
    <w:rsid w:val="0098584E"/>
    <w:rsid w:val="00985AAA"/>
    <w:rsid w:val="00985F7D"/>
    <w:rsid w:val="0098685F"/>
    <w:rsid w:val="00986BDA"/>
    <w:rsid w:val="00986C67"/>
    <w:rsid w:val="00987A54"/>
    <w:rsid w:val="00987A67"/>
    <w:rsid w:val="00987C21"/>
    <w:rsid w:val="009900B0"/>
    <w:rsid w:val="009905F7"/>
    <w:rsid w:val="0099097C"/>
    <w:rsid w:val="00990B12"/>
    <w:rsid w:val="00990DCF"/>
    <w:rsid w:val="0099143B"/>
    <w:rsid w:val="009917F4"/>
    <w:rsid w:val="00991A57"/>
    <w:rsid w:val="00992007"/>
    <w:rsid w:val="0099221B"/>
    <w:rsid w:val="00992301"/>
    <w:rsid w:val="00992DB7"/>
    <w:rsid w:val="00992EE4"/>
    <w:rsid w:val="00993023"/>
    <w:rsid w:val="00993701"/>
    <w:rsid w:val="00993DFB"/>
    <w:rsid w:val="00994133"/>
    <w:rsid w:val="00994530"/>
    <w:rsid w:val="00994ABA"/>
    <w:rsid w:val="0099528B"/>
    <w:rsid w:val="0099557F"/>
    <w:rsid w:val="009967F8"/>
    <w:rsid w:val="00996DCD"/>
    <w:rsid w:val="00997045"/>
    <w:rsid w:val="00997885"/>
    <w:rsid w:val="009978FC"/>
    <w:rsid w:val="0099797D"/>
    <w:rsid w:val="009979F6"/>
    <w:rsid w:val="00997AEF"/>
    <w:rsid w:val="00997BF1"/>
    <w:rsid w:val="009A0350"/>
    <w:rsid w:val="009A0941"/>
    <w:rsid w:val="009A0B48"/>
    <w:rsid w:val="009A0D8E"/>
    <w:rsid w:val="009A10DD"/>
    <w:rsid w:val="009A1AED"/>
    <w:rsid w:val="009A2959"/>
    <w:rsid w:val="009A2B41"/>
    <w:rsid w:val="009A2D47"/>
    <w:rsid w:val="009A3EF6"/>
    <w:rsid w:val="009A43DE"/>
    <w:rsid w:val="009A46B7"/>
    <w:rsid w:val="009A49EC"/>
    <w:rsid w:val="009A4DEF"/>
    <w:rsid w:val="009A68E8"/>
    <w:rsid w:val="009A698D"/>
    <w:rsid w:val="009A6DC9"/>
    <w:rsid w:val="009A75D7"/>
    <w:rsid w:val="009A78CD"/>
    <w:rsid w:val="009B0049"/>
    <w:rsid w:val="009B01E8"/>
    <w:rsid w:val="009B0486"/>
    <w:rsid w:val="009B1A43"/>
    <w:rsid w:val="009B1C5C"/>
    <w:rsid w:val="009B20D5"/>
    <w:rsid w:val="009B21F1"/>
    <w:rsid w:val="009B2681"/>
    <w:rsid w:val="009B2D60"/>
    <w:rsid w:val="009B300A"/>
    <w:rsid w:val="009B3358"/>
    <w:rsid w:val="009B37E3"/>
    <w:rsid w:val="009B423E"/>
    <w:rsid w:val="009B43FA"/>
    <w:rsid w:val="009B4957"/>
    <w:rsid w:val="009B4A6C"/>
    <w:rsid w:val="009B5110"/>
    <w:rsid w:val="009B53CE"/>
    <w:rsid w:val="009B5613"/>
    <w:rsid w:val="009B57C8"/>
    <w:rsid w:val="009B5B6B"/>
    <w:rsid w:val="009B5C4B"/>
    <w:rsid w:val="009B636C"/>
    <w:rsid w:val="009B66CD"/>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A84"/>
    <w:rsid w:val="009C3D05"/>
    <w:rsid w:val="009C42C8"/>
    <w:rsid w:val="009C4685"/>
    <w:rsid w:val="009C4869"/>
    <w:rsid w:val="009C4B18"/>
    <w:rsid w:val="009C4E8E"/>
    <w:rsid w:val="009C50CC"/>
    <w:rsid w:val="009C54B0"/>
    <w:rsid w:val="009C54BF"/>
    <w:rsid w:val="009C5777"/>
    <w:rsid w:val="009C57A9"/>
    <w:rsid w:val="009C5A33"/>
    <w:rsid w:val="009C5B8D"/>
    <w:rsid w:val="009C5E1B"/>
    <w:rsid w:val="009C60F7"/>
    <w:rsid w:val="009C61E3"/>
    <w:rsid w:val="009C6F1A"/>
    <w:rsid w:val="009C70E0"/>
    <w:rsid w:val="009C7105"/>
    <w:rsid w:val="009C74B9"/>
    <w:rsid w:val="009C7C62"/>
    <w:rsid w:val="009D123F"/>
    <w:rsid w:val="009D1550"/>
    <w:rsid w:val="009D21B0"/>
    <w:rsid w:val="009D2FD5"/>
    <w:rsid w:val="009D2FDA"/>
    <w:rsid w:val="009D3325"/>
    <w:rsid w:val="009D344C"/>
    <w:rsid w:val="009D3EAA"/>
    <w:rsid w:val="009D3F39"/>
    <w:rsid w:val="009D41C0"/>
    <w:rsid w:val="009D43E3"/>
    <w:rsid w:val="009D44A2"/>
    <w:rsid w:val="009D46DF"/>
    <w:rsid w:val="009D4782"/>
    <w:rsid w:val="009D481E"/>
    <w:rsid w:val="009D4EC1"/>
    <w:rsid w:val="009D4FD4"/>
    <w:rsid w:val="009D5161"/>
    <w:rsid w:val="009D5CBC"/>
    <w:rsid w:val="009D5CC5"/>
    <w:rsid w:val="009D5CD4"/>
    <w:rsid w:val="009D6291"/>
    <w:rsid w:val="009D655B"/>
    <w:rsid w:val="009D7933"/>
    <w:rsid w:val="009D79EB"/>
    <w:rsid w:val="009E00E4"/>
    <w:rsid w:val="009E0808"/>
    <w:rsid w:val="009E0FF8"/>
    <w:rsid w:val="009E1264"/>
    <w:rsid w:val="009E1465"/>
    <w:rsid w:val="009E14E6"/>
    <w:rsid w:val="009E20BA"/>
    <w:rsid w:val="009E20E5"/>
    <w:rsid w:val="009E23F3"/>
    <w:rsid w:val="009E28EF"/>
    <w:rsid w:val="009E2A5C"/>
    <w:rsid w:val="009E2D01"/>
    <w:rsid w:val="009E373D"/>
    <w:rsid w:val="009E4A64"/>
    <w:rsid w:val="009E4D7F"/>
    <w:rsid w:val="009E5211"/>
    <w:rsid w:val="009E5387"/>
    <w:rsid w:val="009E56A6"/>
    <w:rsid w:val="009E5985"/>
    <w:rsid w:val="009E6D60"/>
    <w:rsid w:val="009E6EBE"/>
    <w:rsid w:val="009E6F85"/>
    <w:rsid w:val="009E7021"/>
    <w:rsid w:val="009E7807"/>
    <w:rsid w:val="009F030C"/>
    <w:rsid w:val="009F03E4"/>
    <w:rsid w:val="009F0817"/>
    <w:rsid w:val="009F09B9"/>
    <w:rsid w:val="009F0C26"/>
    <w:rsid w:val="009F0D61"/>
    <w:rsid w:val="009F1641"/>
    <w:rsid w:val="009F172E"/>
    <w:rsid w:val="009F1C33"/>
    <w:rsid w:val="009F239F"/>
    <w:rsid w:val="009F256B"/>
    <w:rsid w:val="009F29DC"/>
    <w:rsid w:val="009F2A0C"/>
    <w:rsid w:val="009F2C0F"/>
    <w:rsid w:val="009F2E3A"/>
    <w:rsid w:val="009F3022"/>
    <w:rsid w:val="009F3115"/>
    <w:rsid w:val="009F33A8"/>
    <w:rsid w:val="009F33FF"/>
    <w:rsid w:val="009F3849"/>
    <w:rsid w:val="009F3FE0"/>
    <w:rsid w:val="009F4145"/>
    <w:rsid w:val="009F45A7"/>
    <w:rsid w:val="009F46CC"/>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3AD"/>
    <w:rsid w:val="00A03628"/>
    <w:rsid w:val="00A03987"/>
    <w:rsid w:val="00A03BA0"/>
    <w:rsid w:val="00A03FBA"/>
    <w:rsid w:val="00A043FC"/>
    <w:rsid w:val="00A0451C"/>
    <w:rsid w:val="00A04880"/>
    <w:rsid w:val="00A04EE2"/>
    <w:rsid w:val="00A059D6"/>
    <w:rsid w:val="00A05BA1"/>
    <w:rsid w:val="00A05D30"/>
    <w:rsid w:val="00A05E51"/>
    <w:rsid w:val="00A066C8"/>
    <w:rsid w:val="00A06F4C"/>
    <w:rsid w:val="00A06F61"/>
    <w:rsid w:val="00A0701F"/>
    <w:rsid w:val="00A070AC"/>
    <w:rsid w:val="00A073BA"/>
    <w:rsid w:val="00A075BF"/>
    <w:rsid w:val="00A07947"/>
    <w:rsid w:val="00A10566"/>
    <w:rsid w:val="00A112AD"/>
    <w:rsid w:val="00A11471"/>
    <w:rsid w:val="00A1158A"/>
    <w:rsid w:val="00A11803"/>
    <w:rsid w:val="00A1237B"/>
    <w:rsid w:val="00A1263E"/>
    <w:rsid w:val="00A12C0C"/>
    <w:rsid w:val="00A12D53"/>
    <w:rsid w:val="00A12F1D"/>
    <w:rsid w:val="00A12F87"/>
    <w:rsid w:val="00A132ED"/>
    <w:rsid w:val="00A13473"/>
    <w:rsid w:val="00A134E8"/>
    <w:rsid w:val="00A1352F"/>
    <w:rsid w:val="00A13AB2"/>
    <w:rsid w:val="00A13B1A"/>
    <w:rsid w:val="00A1453E"/>
    <w:rsid w:val="00A14F7F"/>
    <w:rsid w:val="00A15AA2"/>
    <w:rsid w:val="00A15AE5"/>
    <w:rsid w:val="00A16018"/>
    <w:rsid w:val="00A1663E"/>
    <w:rsid w:val="00A17395"/>
    <w:rsid w:val="00A173D3"/>
    <w:rsid w:val="00A17DA7"/>
    <w:rsid w:val="00A20092"/>
    <w:rsid w:val="00A200FD"/>
    <w:rsid w:val="00A20328"/>
    <w:rsid w:val="00A206C7"/>
    <w:rsid w:val="00A20842"/>
    <w:rsid w:val="00A20B46"/>
    <w:rsid w:val="00A20E6D"/>
    <w:rsid w:val="00A211BD"/>
    <w:rsid w:val="00A213FE"/>
    <w:rsid w:val="00A216E5"/>
    <w:rsid w:val="00A21C7E"/>
    <w:rsid w:val="00A21FA1"/>
    <w:rsid w:val="00A22502"/>
    <w:rsid w:val="00A226FE"/>
    <w:rsid w:val="00A2350A"/>
    <w:rsid w:val="00A235D1"/>
    <w:rsid w:val="00A2381C"/>
    <w:rsid w:val="00A239E9"/>
    <w:rsid w:val="00A23F0E"/>
    <w:rsid w:val="00A2598C"/>
    <w:rsid w:val="00A25CEE"/>
    <w:rsid w:val="00A25D2D"/>
    <w:rsid w:val="00A25E10"/>
    <w:rsid w:val="00A26500"/>
    <w:rsid w:val="00A26EB3"/>
    <w:rsid w:val="00A27335"/>
    <w:rsid w:val="00A30468"/>
    <w:rsid w:val="00A30E57"/>
    <w:rsid w:val="00A3102C"/>
    <w:rsid w:val="00A3131F"/>
    <w:rsid w:val="00A31777"/>
    <w:rsid w:val="00A31784"/>
    <w:rsid w:val="00A31CE0"/>
    <w:rsid w:val="00A31ECF"/>
    <w:rsid w:val="00A32699"/>
    <w:rsid w:val="00A32BAB"/>
    <w:rsid w:val="00A3307C"/>
    <w:rsid w:val="00A33566"/>
    <w:rsid w:val="00A33F3A"/>
    <w:rsid w:val="00A3422B"/>
    <w:rsid w:val="00A345C4"/>
    <w:rsid w:val="00A34658"/>
    <w:rsid w:val="00A349E2"/>
    <w:rsid w:val="00A34BCD"/>
    <w:rsid w:val="00A357B5"/>
    <w:rsid w:val="00A35962"/>
    <w:rsid w:val="00A35B1E"/>
    <w:rsid w:val="00A35EED"/>
    <w:rsid w:val="00A368A8"/>
    <w:rsid w:val="00A36A62"/>
    <w:rsid w:val="00A36DCF"/>
    <w:rsid w:val="00A36DF9"/>
    <w:rsid w:val="00A37CFF"/>
    <w:rsid w:val="00A37F1E"/>
    <w:rsid w:val="00A40132"/>
    <w:rsid w:val="00A40872"/>
    <w:rsid w:val="00A40903"/>
    <w:rsid w:val="00A409E3"/>
    <w:rsid w:val="00A4148B"/>
    <w:rsid w:val="00A417F0"/>
    <w:rsid w:val="00A42315"/>
    <w:rsid w:val="00A4251F"/>
    <w:rsid w:val="00A42D77"/>
    <w:rsid w:val="00A42E36"/>
    <w:rsid w:val="00A42ED0"/>
    <w:rsid w:val="00A42F1A"/>
    <w:rsid w:val="00A440B3"/>
    <w:rsid w:val="00A441CF"/>
    <w:rsid w:val="00A44E17"/>
    <w:rsid w:val="00A4502D"/>
    <w:rsid w:val="00A45394"/>
    <w:rsid w:val="00A45780"/>
    <w:rsid w:val="00A45B97"/>
    <w:rsid w:val="00A45E4B"/>
    <w:rsid w:val="00A4614A"/>
    <w:rsid w:val="00A46A63"/>
    <w:rsid w:val="00A4794D"/>
    <w:rsid w:val="00A47A19"/>
    <w:rsid w:val="00A47A50"/>
    <w:rsid w:val="00A50E89"/>
    <w:rsid w:val="00A50EDA"/>
    <w:rsid w:val="00A516A7"/>
    <w:rsid w:val="00A516B9"/>
    <w:rsid w:val="00A52A4F"/>
    <w:rsid w:val="00A52F9D"/>
    <w:rsid w:val="00A5320E"/>
    <w:rsid w:val="00A537F5"/>
    <w:rsid w:val="00A53CD5"/>
    <w:rsid w:val="00A544AA"/>
    <w:rsid w:val="00A54532"/>
    <w:rsid w:val="00A55016"/>
    <w:rsid w:val="00A554AA"/>
    <w:rsid w:val="00A5571E"/>
    <w:rsid w:val="00A557A6"/>
    <w:rsid w:val="00A55DB7"/>
    <w:rsid w:val="00A55FED"/>
    <w:rsid w:val="00A56158"/>
    <w:rsid w:val="00A56706"/>
    <w:rsid w:val="00A5679F"/>
    <w:rsid w:val="00A56AD7"/>
    <w:rsid w:val="00A56B23"/>
    <w:rsid w:val="00A570F6"/>
    <w:rsid w:val="00A57933"/>
    <w:rsid w:val="00A57B53"/>
    <w:rsid w:val="00A60187"/>
    <w:rsid w:val="00A606F7"/>
    <w:rsid w:val="00A60CB5"/>
    <w:rsid w:val="00A612EC"/>
    <w:rsid w:val="00A61658"/>
    <w:rsid w:val="00A6196B"/>
    <w:rsid w:val="00A61A36"/>
    <w:rsid w:val="00A61B3A"/>
    <w:rsid w:val="00A61B3F"/>
    <w:rsid w:val="00A6210E"/>
    <w:rsid w:val="00A62134"/>
    <w:rsid w:val="00A6216F"/>
    <w:rsid w:val="00A6239B"/>
    <w:rsid w:val="00A623EF"/>
    <w:rsid w:val="00A62814"/>
    <w:rsid w:val="00A62A38"/>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67EC1"/>
    <w:rsid w:val="00A70236"/>
    <w:rsid w:val="00A70476"/>
    <w:rsid w:val="00A70C48"/>
    <w:rsid w:val="00A70CDE"/>
    <w:rsid w:val="00A70D40"/>
    <w:rsid w:val="00A70EB9"/>
    <w:rsid w:val="00A71C90"/>
    <w:rsid w:val="00A721AD"/>
    <w:rsid w:val="00A721EF"/>
    <w:rsid w:val="00A72B53"/>
    <w:rsid w:val="00A72EA2"/>
    <w:rsid w:val="00A73282"/>
    <w:rsid w:val="00A73A76"/>
    <w:rsid w:val="00A73E06"/>
    <w:rsid w:val="00A73EE2"/>
    <w:rsid w:val="00A740F0"/>
    <w:rsid w:val="00A746A8"/>
    <w:rsid w:val="00A75497"/>
    <w:rsid w:val="00A7582A"/>
    <w:rsid w:val="00A75A87"/>
    <w:rsid w:val="00A75F6F"/>
    <w:rsid w:val="00A7634E"/>
    <w:rsid w:val="00A76E93"/>
    <w:rsid w:val="00A77282"/>
    <w:rsid w:val="00A773F6"/>
    <w:rsid w:val="00A77515"/>
    <w:rsid w:val="00A77771"/>
    <w:rsid w:val="00A7779A"/>
    <w:rsid w:val="00A77CCF"/>
    <w:rsid w:val="00A811A7"/>
    <w:rsid w:val="00A82702"/>
    <w:rsid w:val="00A82B4A"/>
    <w:rsid w:val="00A82B69"/>
    <w:rsid w:val="00A82FED"/>
    <w:rsid w:val="00A83007"/>
    <w:rsid w:val="00A83172"/>
    <w:rsid w:val="00A83599"/>
    <w:rsid w:val="00A8391E"/>
    <w:rsid w:val="00A83E31"/>
    <w:rsid w:val="00A840DE"/>
    <w:rsid w:val="00A849D3"/>
    <w:rsid w:val="00A849DD"/>
    <w:rsid w:val="00A84DFD"/>
    <w:rsid w:val="00A84F61"/>
    <w:rsid w:val="00A853E7"/>
    <w:rsid w:val="00A855D3"/>
    <w:rsid w:val="00A856D3"/>
    <w:rsid w:val="00A85AE1"/>
    <w:rsid w:val="00A85C2F"/>
    <w:rsid w:val="00A85CBA"/>
    <w:rsid w:val="00A86376"/>
    <w:rsid w:val="00A86878"/>
    <w:rsid w:val="00A86B78"/>
    <w:rsid w:val="00A86E95"/>
    <w:rsid w:val="00A87375"/>
    <w:rsid w:val="00A87517"/>
    <w:rsid w:val="00A87CA6"/>
    <w:rsid w:val="00A90036"/>
    <w:rsid w:val="00A901C7"/>
    <w:rsid w:val="00A9029B"/>
    <w:rsid w:val="00A90301"/>
    <w:rsid w:val="00A9031A"/>
    <w:rsid w:val="00A90669"/>
    <w:rsid w:val="00A906E4"/>
    <w:rsid w:val="00A9080A"/>
    <w:rsid w:val="00A912D6"/>
    <w:rsid w:val="00A914BB"/>
    <w:rsid w:val="00A91796"/>
    <w:rsid w:val="00A918CA"/>
    <w:rsid w:val="00A91C1C"/>
    <w:rsid w:val="00A91C8F"/>
    <w:rsid w:val="00A9209A"/>
    <w:rsid w:val="00A925A5"/>
    <w:rsid w:val="00A92886"/>
    <w:rsid w:val="00A928D0"/>
    <w:rsid w:val="00A92B5A"/>
    <w:rsid w:val="00A93545"/>
    <w:rsid w:val="00A93E92"/>
    <w:rsid w:val="00A9419E"/>
    <w:rsid w:val="00A94D9F"/>
    <w:rsid w:val="00A951DD"/>
    <w:rsid w:val="00A95777"/>
    <w:rsid w:val="00A95A72"/>
    <w:rsid w:val="00A9641B"/>
    <w:rsid w:val="00A965BB"/>
    <w:rsid w:val="00A976E2"/>
    <w:rsid w:val="00A97B51"/>
    <w:rsid w:val="00A97FDD"/>
    <w:rsid w:val="00AA0321"/>
    <w:rsid w:val="00AA0669"/>
    <w:rsid w:val="00AA0ECB"/>
    <w:rsid w:val="00AA14F5"/>
    <w:rsid w:val="00AA1642"/>
    <w:rsid w:val="00AA1AA3"/>
    <w:rsid w:val="00AA2127"/>
    <w:rsid w:val="00AA3405"/>
    <w:rsid w:val="00AA3B43"/>
    <w:rsid w:val="00AA3BF4"/>
    <w:rsid w:val="00AA41F3"/>
    <w:rsid w:val="00AA4347"/>
    <w:rsid w:val="00AA4389"/>
    <w:rsid w:val="00AA45C5"/>
    <w:rsid w:val="00AA4825"/>
    <w:rsid w:val="00AA4B87"/>
    <w:rsid w:val="00AA4E02"/>
    <w:rsid w:val="00AA545B"/>
    <w:rsid w:val="00AA5495"/>
    <w:rsid w:val="00AA573A"/>
    <w:rsid w:val="00AA5972"/>
    <w:rsid w:val="00AA5A18"/>
    <w:rsid w:val="00AA6563"/>
    <w:rsid w:val="00AA66EE"/>
    <w:rsid w:val="00AA6A62"/>
    <w:rsid w:val="00AA6E44"/>
    <w:rsid w:val="00AA71F8"/>
    <w:rsid w:val="00AA772F"/>
    <w:rsid w:val="00AA7790"/>
    <w:rsid w:val="00AA79D4"/>
    <w:rsid w:val="00AA7C7C"/>
    <w:rsid w:val="00AB0B8F"/>
    <w:rsid w:val="00AB1715"/>
    <w:rsid w:val="00AB1B55"/>
    <w:rsid w:val="00AB1C3C"/>
    <w:rsid w:val="00AB1F3A"/>
    <w:rsid w:val="00AB283D"/>
    <w:rsid w:val="00AB2B88"/>
    <w:rsid w:val="00AB2C6D"/>
    <w:rsid w:val="00AB2F9A"/>
    <w:rsid w:val="00AB2FE2"/>
    <w:rsid w:val="00AB33B9"/>
    <w:rsid w:val="00AB3866"/>
    <w:rsid w:val="00AB3CBB"/>
    <w:rsid w:val="00AB3EAE"/>
    <w:rsid w:val="00AB4070"/>
    <w:rsid w:val="00AB4373"/>
    <w:rsid w:val="00AB45DB"/>
    <w:rsid w:val="00AB4A7D"/>
    <w:rsid w:val="00AB5049"/>
    <w:rsid w:val="00AB5301"/>
    <w:rsid w:val="00AB5462"/>
    <w:rsid w:val="00AB56C9"/>
    <w:rsid w:val="00AB5F68"/>
    <w:rsid w:val="00AB6AB3"/>
    <w:rsid w:val="00AC02A3"/>
    <w:rsid w:val="00AC0B7C"/>
    <w:rsid w:val="00AC0EE2"/>
    <w:rsid w:val="00AC1439"/>
    <w:rsid w:val="00AC15CD"/>
    <w:rsid w:val="00AC1955"/>
    <w:rsid w:val="00AC1D58"/>
    <w:rsid w:val="00AC2028"/>
    <w:rsid w:val="00AC215E"/>
    <w:rsid w:val="00AC2E49"/>
    <w:rsid w:val="00AC34BF"/>
    <w:rsid w:val="00AC3C87"/>
    <w:rsid w:val="00AC3D35"/>
    <w:rsid w:val="00AC3E47"/>
    <w:rsid w:val="00AC4C36"/>
    <w:rsid w:val="00AC53B0"/>
    <w:rsid w:val="00AC5A2F"/>
    <w:rsid w:val="00AC6401"/>
    <w:rsid w:val="00AC64CA"/>
    <w:rsid w:val="00AC64D7"/>
    <w:rsid w:val="00AC6603"/>
    <w:rsid w:val="00AC67F0"/>
    <w:rsid w:val="00AC6A25"/>
    <w:rsid w:val="00AC6D24"/>
    <w:rsid w:val="00AC726F"/>
    <w:rsid w:val="00AC7B22"/>
    <w:rsid w:val="00AC7FEA"/>
    <w:rsid w:val="00AD01FC"/>
    <w:rsid w:val="00AD0A49"/>
    <w:rsid w:val="00AD1E1E"/>
    <w:rsid w:val="00AD2347"/>
    <w:rsid w:val="00AD2C76"/>
    <w:rsid w:val="00AD4EC5"/>
    <w:rsid w:val="00AD4FDE"/>
    <w:rsid w:val="00AD51C5"/>
    <w:rsid w:val="00AD56F0"/>
    <w:rsid w:val="00AD6678"/>
    <w:rsid w:val="00AD6972"/>
    <w:rsid w:val="00AD7000"/>
    <w:rsid w:val="00AD7412"/>
    <w:rsid w:val="00AE01D5"/>
    <w:rsid w:val="00AE07DC"/>
    <w:rsid w:val="00AE0863"/>
    <w:rsid w:val="00AE09A4"/>
    <w:rsid w:val="00AE0CAB"/>
    <w:rsid w:val="00AE0D4B"/>
    <w:rsid w:val="00AE17AD"/>
    <w:rsid w:val="00AE1A12"/>
    <w:rsid w:val="00AE1C39"/>
    <w:rsid w:val="00AE1CD9"/>
    <w:rsid w:val="00AE28CF"/>
    <w:rsid w:val="00AE2E48"/>
    <w:rsid w:val="00AE323B"/>
    <w:rsid w:val="00AE4581"/>
    <w:rsid w:val="00AE54D3"/>
    <w:rsid w:val="00AE5A38"/>
    <w:rsid w:val="00AE5E69"/>
    <w:rsid w:val="00AE641D"/>
    <w:rsid w:val="00AE6CC4"/>
    <w:rsid w:val="00AE6FB0"/>
    <w:rsid w:val="00AE74D3"/>
    <w:rsid w:val="00AE75A1"/>
    <w:rsid w:val="00AF00D8"/>
    <w:rsid w:val="00AF00DB"/>
    <w:rsid w:val="00AF0495"/>
    <w:rsid w:val="00AF0B56"/>
    <w:rsid w:val="00AF0C56"/>
    <w:rsid w:val="00AF1AC1"/>
    <w:rsid w:val="00AF1E52"/>
    <w:rsid w:val="00AF34B5"/>
    <w:rsid w:val="00AF3595"/>
    <w:rsid w:val="00AF441B"/>
    <w:rsid w:val="00AF4502"/>
    <w:rsid w:val="00AF49E8"/>
    <w:rsid w:val="00AF4D4F"/>
    <w:rsid w:val="00AF4DE2"/>
    <w:rsid w:val="00AF55C6"/>
    <w:rsid w:val="00AF5A19"/>
    <w:rsid w:val="00AF5BE7"/>
    <w:rsid w:val="00AF5FB2"/>
    <w:rsid w:val="00AF5FDD"/>
    <w:rsid w:val="00AF63FB"/>
    <w:rsid w:val="00AF6E5F"/>
    <w:rsid w:val="00AF6EBE"/>
    <w:rsid w:val="00AF7055"/>
    <w:rsid w:val="00AF738D"/>
    <w:rsid w:val="00AF743C"/>
    <w:rsid w:val="00AF76F8"/>
    <w:rsid w:val="00AF7777"/>
    <w:rsid w:val="00B008E9"/>
    <w:rsid w:val="00B00CA9"/>
    <w:rsid w:val="00B00E78"/>
    <w:rsid w:val="00B01F4B"/>
    <w:rsid w:val="00B02A56"/>
    <w:rsid w:val="00B02DDA"/>
    <w:rsid w:val="00B03219"/>
    <w:rsid w:val="00B03E29"/>
    <w:rsid w:val="00B0447F"/>
    <w:rsid w:val="00B044E8"/>
    <w:rsid w:val="00B0489D"/>
    <w:rsid w:val="00B04C5A"/>
    <w:rsid w:val="00B05340"/>
    <w:rsid w:val="00B062D2"/>
    <w:rsid w:val="00B06793"/>
    <w:rsid w:val="00B07F11"/>
    <w:rsid w:val="00B10545"/>
    <w:rsid w:val="00B1167E"/>
    <w:rsid w:val="00B11EC6"/>
    <w:rsid w:val="00B12161"/>
    <w:rsid w:val="00B122DC"/>
    <w:rsid w:val="00B1269E"/>
    <w:rsid w:val="00B12A47"/>
    <w:rsid w:val="00B12AC7"/>
    <w:rsid w:val="00B13063"/>
    <w:rsid w:val="00B13267"/>
    <w:rsid w:val="00B1366F"/>
    <w:rsid w:val="00B13C84"/>
    <w:rsid w:val="00B145B7"/>
    <w:rsid w:val="00B148EA"/>
    <w:rsid w:val="00B1499A"/>
    <w:rsid w:val="00B14B2D"/>
    <w:rsid w:val="00B1522E"/>
    <w:rsid w:val="00B154B0"/>
    <w:rsid w:val="00B15D38"/>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100"/>
    <w:rsid w:val="00B213A5"/>
    <w:rsid w:val="00B214D0"/>
    <w:rsid w:val="00B22151"/>
    <w:rsid w:val="00B22885"/>
    <w:rsid w:val="00B22C1A"/>
    <w:rsid w:val="00B23C93"/>
    <w:rsid w:val="00B23D98"/>
    <w:rsid w:val="00B2403B"/>
    <w:rsid w:val="00B2412A"/>
    <w:rsid w:val="00B24462"/>
    <w:rsid w:val="00B244CA"/>
    <w:rsid w:val="00B24819"/>
    <w:rsid w:val="00B24B3F"/>
    <w:rsid w:val="00B24D5F"/>
    <w:rsid w:val="00B2505D"/>
    <w:rsid w:val="00B254F6"/>
    <w:rsid w:val="00B26191"/>
    <w:rsid w:val="00B26626"/>
    <w:rsid w:val="00B26656"/>
    <w:rsid w:val="00B26833"/>
    <w:rsid w:val="00B27528"/>
    <w:rsid w:val="00B27BE4"/>
    <w:rsid w:val="00B27CA2"/>
    <w:rsid w:val="00B27D8B"/>
    <w:rsid w:val="00B303CD"/>
    <w:rsid w:val="00B3048A"/>
    <w:rsid w:val="00B30880"/>
    <w:rsid w:val="00B30BE9"/>
    <w:rsid w:val="00B30C99"/>
    <w:rsid w:val="00B31457"/>
    <w:rsid w:val="00B320D2"/>
    <w:rsid w:val="00B32A83"/>
    <w:rsid w:val="00B32DA7"/>
    <w:rsid w:val="00B32FCF"/>
    <w:rsid w:val="00B33192"/>
    <w:rsid w:val="00B3321E"/>
    <w:rsid w:val="00B33586"/>
    <w:rsid w:val="00B338E9"/>
    <w:rsid w:val="00B33D47"/>
    <w:rsid w:val="00B33F35"/>
    <w:rsid w:val="00B33F3A"/>
    <w:rsid w:val="00B341BE"/>
    <w:rsid w:val="00B355A0"/>
    <w:rsid w:val="00B35632"/>
    <w:rsid w:val="00B36158"/>
    <w:rsid w:val="00B361E7"/>
    <w:rsid w:val="00B36573"/>
    <w:rsid w:val="00B365A1"/>
    <w:rsid w:val="00B365D2"/>
    <w:rsid w:val="00B367A3"/>
    <w:rsid w:val="00B36CC6"/>
    <w:rsid w:val="00B36D01"/>
    <w:rsid w:val="00B36EB2"/>
    <w:rsid w:val="00B370E0"/>
    <w:rsid w:val="00B371A2"/>
    <w:rsid w:val="00B40447"/>
    <w:rsid w:val="00B40976"/>
    <w:rsid w:val="00B410C0"/>
    <w:rsid w:val="00B418F0"/>
    <w:rsid w:val="00B41E67"/>
    <w:rsid w:val="00B4277D"/>
    <w:rsid w:val="00B4318D"/>
    <w:rsid w:val="00B43286"/>
    <w:rsid w:val="00B43AD8"/>
    <w:rsid w:val="00B43ED8"/>
    <w:rsid w:val="00B44312"/>
    <w:rsid w:val="00B4647F"/>
    <w:rsid w:val="00B46575"/>
    <w:rsid w:val="00B4681B"/>
    <w:rsid w:val="00B46A01"/>
    <w:rsid w:val="00B46A26"/>
    <w:rsid w:val="00B4743B"/>
    <w:rsid w:val="00B4743F"/>
    <w:rsid w:val="00B476BC"/>
    <w:rsid w:val="00B476C6"/>
    <w:rsid w:val="00B503A1"/>
    <w:rsid w:val="00B50514"/>
    <w:rsid w:val="00B5086B"/>
    <w:rsid w:val="00B50A39"/>
    <w:rsid w:val="00B5111D"/>
    <w:rsid w:val="00B51AE7"/>
    <w:rsid w:val="00B51DBF"/>
    <w:rsid w:val="00B51E73"/>
    <w:rsid w:val="00B5262D"/>
    <w:rsid w:val="00B527AF"/>
    <w:rsid w:val="00B52F5F"/>
    <w:rsid w:val="00B52FCD"/>
    <w:rsid w:val="00B5334A"/>
    <w:rsid w:val="00B533CA"/>
    <w:rsid w:val="00B53CE2"/>
    <w:rsid w:val="00B53E4D"/>
    <w:rsid w:val="00B5445C"/>
    <w:rsid w:val="00B544DA"/>
    <w:rsid w:val="00B54955"/>
    <w:rsid w:val="00B550EB"/>
    <w:rsid w:val="00B55377"/>
    <w:rsid w:val="00B553D2"/>
    <w:rsid w:val="00B55700"/>
    <w:rsid w:val="00B55809"/>
    <w:rsid w:val="00B5599E"/>
    <w:rsid w:val="00B55FAB"/>
    <w:rsid w:val="00B55FFC"/>
    <w:rsid w:val="00B56AFA"/>
    <w:rsid w:val="00B56BB7"/>
    <w:rsid w:val="00B56E8E"/>
    <w:rsid w:val="00B57949"/>
    <w:rsid w:val="00B57E14"/>
    <w:rsid w:val="00B600F8"/>
    <w:rsid w:val="00B60822"/>
    <w:rsid w:val="00B608D5"/>
    <w:rsid w:val="00B617C9"/>
    <w:rsid w:val="00B61D15"/>
    <w:rsid w:val="00B621B9"/>
    <w:rsid w:val="00B622D7"/>
    <w:rsid w:val="00B632FE"/>
    <w:rsid w:val="00B638E1"/>
    <w:rsid w:val="00B63996"/>
    <w:rsid w:val="00B63E6E"/>
    <w:rsid w:val="00B6417D"/>
    <w:rsid w:val="00B6537E"/>
    <w:rsid w:val="00B653E0"/>
    <w:rsid w:val="00B65499"/>
    <w:rsid w:val="00B65DB7"/>
    <w:rsid w:val="00B6640B"/>
    <w:rsid w:val="00B66AF4"/>
    <w:rsid w:val="00B672F0"/>
    <w:rsid w:val="00B6741B"/>
    <w:rsid w:val="00B67466"/>
    <w:rsid w:val="00B67623"/>
    <w:rsid w:val="00B67658"/>
    <w:rsid w:val="00B677A4"/>
    <w:rsid w:val="00B67C0A"/>
    <w:rsid w:val="00B67C25"/>
    <w:rsid w:val="00B67D67"/>
    <w:rsid w:val="00B71160"/>
    <w:rsid w:val="00B718BD"/>
    <w:rsid w:val="00B71A8F"/>
    <w:rsid w:val="00B71F05"/>
    <w:rsid w:val="00B7256F"/>
    <w:rsid w:val="00B727BA"/>
    <w:rsid w:val="00B72923"/>
    <w:rsid w:val="00B72A09"/>
    <w:rsid w:val="00B72AF2"/>
    <w:rsid w:val="00B73A6C"/>
    <w:rsid w:val="00B7444C"/>
    <w:rsid w:val="00B744D1"/>
    <w:rsid w:val="00B749CF"/>
    <w:rsid w:val="00B74BE8"/>
    <w:rsid w:val="00B74BFF"/>
    <w:rsid w:val="00B751C0"/>
    <w:rsid w:val="00B7588F"/>
    <w:rsid w:val="00B7595E"/>
    <w:rsid w:val="00B75B32"/>
    <w:rsid w:val="00B75B6F"/>
    <w:rsid w:val="00B75D4D"/>
    <w:rsid w:val="00B75EE0"/>
    <w:rsid w:val="00B75EE3"/>
    <w:rsid w:val="00B7627E"/>
    <w:rsid w:val="00B76397"/>
    <w:rsid w:val="00B768B4"/>
    <w:rsid w:val="00B76BDC"/>
    <w:rsid w:val="00B770D4"/>
    <w:rsid w:val="00B773F6"/>
    <w:rsid w:val="00B77915"/>
    <w:rsid w:val="00B80661"/>
    <w:rsid w:val="00B80B36"/>
    <w:rsid w:val="00B81FA3"/>
    <w:rsid w:val="00B82363"/>
    <w:rsid w:val="00B824AF"/>
    <w:rsid w:val="00B8294D"/>
    <w:rsid w:val="00B829A7"/>
    <w:rsid w:val="00B82ED9"/>
    <w:rsid w:val="00B8306B"/>
    <w:rsid w:val="00B83DDD"/>
    <w:rsid w:val="00B840B3"/>
    <w:rsid w:val="00B84487"/>
    <w:rsid w:val="00B84511"/>
    <w:rsid w:val="00B84625"/>
    <w:rsid w:val="00B84906"/>
    <w:rsid w:val="00B84DEC"/>
    <w:rsid w:val="00B85469"/>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3462"/>
    <w:rsid w:val="00B93AB1"/>
    <w:rsid w:val="00B93EA5"/>
    <w:rsid w:val="00B94237"/>
    <w:rsid w:val="00B94290"/>
    <w:rsid w:val="00B94695"/>
    <w:rsid w:val="00B94993"/>
    <w:rsid w:val="00B94B6E"/>
    <w:rsid w:val="00B94C05"/>
    <w:rsid w:val="00B94FB9"/>
    <w:rsid w:val="00B953FA"/>
    <w:rsid w:val="00B95418"/>
    <w:rsid w:val="00B95B9E"/>
    <w:rsid w:val="00B95E2E"/>
    <w:rsid w:val="00B96EA0"/>
    <w:rsid w:val="00B9732B"/>
    <w:rsid w:val="00B97678"/>
    <w:rsid w:val="00B976DA"/>
    <w:rsid w:val="00B97CE0"/>
    <w:rsid w:val="00BA0137"/>
    <w:rsid w:val="00BA0151"/>
    <w:rsid w:val="00BA070A"/>
    <w:rsid w:val="00BA0CDF"/>
    <w:rsid w:val="00BA1436"/>
    <w:rsid w:val="00BA2670"/>
    <w:rsid w:val="00BA2CCA"/>
    <w:rsid w:val="00BA2E82"/>
    <w:rsid w:val="00BA2F68"/>
    <w:rsid w:val="00BA3024"/>
    <w:rsid w:val="00BA3103"/>
    <w:rsid w:val="00BA3318"/>
    <w:rsid w:val="00BA3995"/>
    <w:rsid w:val="00BA39D9"/>
    <w:rsid w:val="00BA40E1"/>
    <w:rsid w:val="00BA4719"/>
    <w:rsid w:val="00BA49E9"/>
    <w:rsid w:val="00BA4AFD"/>
    <w:rsid w:val="00BA500F"/>
    <w:rsid w:val="00BA515A"/>
    <w:rsid w:val="00BA6036"/>
    <w:rsid w:val="00BA60BD"/>
    <w:rsid w:val="00BA653F"/>
    <w:rsid w:val="00BA6E83"/>
    <w:rsid w:val="00BA6F45"/>
    <w:rsid w:val="00BA7013"/>
    <w:rsid w:val="00BA7151"/>
    <w:rsid w:val="00BA726F"/>
    <w:rsid w:val="00BA74D5"/>
    <w:rsid w:val="00BA75DE"/>
    <w:rsid w:val="00BA78C0"/>
    <w:rsid w:val="00BA7B75"/>
    <w:rsid w:val="00BA7EB2"/>
    <w:rsid w:val="00BA7F15"/>
    <w:rsid w:val="00BB04D9"/>
    <w:rsid w:val="00BB0578"/>
    <w:rsid w:val="00BB0A69"/>
    <w:rsid w:val="00BB0E9D"/>
    <w:rsid w:val="00BB10A0"/>
    <w:rsid w:val="00BB1B02"/>
    <w:rsid w:val="00BB1C58"/>
    <w:rsid w:val="00BB1E5A"/>
    <w:rsid w:val="00BB27F9"/>
    <w:rsid w:val="00BB2CA0"/>
    <w:rsid w:val="00BB2D9C"/>
    <w:rsid w:val="00BB369C"/>
    <w:rsid w:val="00BB3A91"/>
    <w:rsid w:val="00BB3C5B"/>
    <w:rsid w:val="00BB3CBE"/>
    <w:rsid w:val="00BB3E25"/>
    <w:rsid w:val="00BB3E71"/>
    <w:rsid w:val="00BB3F40"/>
    <w:rsid w:val="00BB4163"/>
    <w:rsid w:val="00BB4C63"/>
    <w:rsid w:val="00BB4D20"/>
    <w:rsid w:val="00BB4E70"/>
    <w:rsid w:val="00BB4EBC"/>
    <w:rsid w:val="00BB51CB"/>
    <w:rsid w:val="00BB582C"/>
    <w:rsid w:val="00BB5A31"/>
    <w:rsid w:val="00BB5C8E"/>
    <w:rsid w:val="00BB5EDB"/>
    <w:rsid w:val="00BB7009"/>
    <w:rsid w:val="00BB70FC"/>
    <w:rsid w:val="00BB7D0B"/>
    <w:rsid w:val="00BB7D77"/>
    <w:rsid w:val="00BB7E7C"/>
    <w:rsid w:val="00BC11A0"/>
    <w:rsid w:val="00BC11E1"/>
    <w:rsid w:val="00BC12D9"/>
    <w:rsid w:val="00BC218E"/>
    <w:rsid w:val="00BC2322"/>
    <w:rsid w:val="00BC2547"/>
    <w:rsid w:val="00BC2666"/>
    <w:rsid w:val="00BC2925"/>
    <w:rsid w:val="00BC2E91"/>
    <w:rsid w:val="00BC3FD7"/>
    <w:rsid w:val="00BC4195"/>
    <w:rsid w:val="00BC4228"/>
    <w:rsid w:val="00BC43F6"/>
    <w:rsid w:val="00BC4701"/>
    <w:rsid w:val="00BC4A61"/>
    <w:rsid w:val="00BC53DA"/>
    <w:rsid w:val="00BC54FB"/>
    <w:rsid w:val="00BC5561"/>
    <w:rsid w:val="00BC5593"/>
    <w:rsid w:val="00BC5755"/>
    <w:rsid w:val="00BC5D97"/>
    <w:rsid w:val="00BC6D0C"/>
    <w:rsid w:val="00BC72D5"/>
    <w:rsid w:val="00BC7500"/>
    <w:rsid w:val="00BC754B"/>
    <w:rsid w:val="00BC7575"/>
    <w:rsid w:val="00BC7576"/>
    <w:rsid w:val="00BC760D"/>
    <w:rsid w:val="00BC7AAE"/>
    <w:rsid w:val="00BD00AF"/>
    <w:rsid w:val="00BD077F"/>
    <w:rsid w:val="00BD1175"/>
    <w:rsid w:val="00BD1605"/>
    <w:rsid w:val="00BD17CE"/>
    <w:rsid w:val="00BD20D4"/>
    <w:rsid w:val="00BD26E2"/>
    <w:rsid w:val="00BD2AB3"/>
    <w:rsid w:val="00BD2DAD"/>
    <w:rsid w:val="00BD2E61"/>
    <w:rsid w:val="00BD3743"/>
    <w:rsid w:val="00BD3760"/>
    <w:rsid w:val="00BD3833"/>
    <w:rsid w:val="00BD3A3B"/>
    <w:rsid w:val="00BD3AC0"/>
    <w:rsid w:val="00BD3DAE"/>
    <w:rsid w:val="00BD4310"/>
    <w:rsid w:val="00BD44E1"/>
    <w:rsid w:val="00BD47BE"/>
    <w:rsid w:val="00BD483E"/>
    <w:rsid w:val="00BD49C0"/>
    <w:rsid w:val="00BD4AD7"/>
    <w:rsid w:val="00BD4CCD"/>
    <w:rsid w:val="00BD5003"/>
    <w:rsid w:val="00BD5989"/>
    <w:rsid w:val="00BD59EC"/>
    <w:rsid w:val="00BD5D41"/>
    <w:rsid w:val="00BD5E3F"/>
    <w:rsid w:val="00BD5F89"/>
    <w:rsid w:val="00BD64CB"/>
    <w:rsid w:val="00BD6B92"/>
    <w:rsid w:val="00BD6BE9"/>
    <w:rsid w:val="00BD6FFE"/>
    <w:rsid w:val="00BD73D8"/>
    <w:rsid w:val="00BD7735"/>
    <w:rsid w:val="00BD79E8"/>
    <w:rsid w:val="00BE0295"/>
    <w:rsid w:val="00BE078F"/>
    <w:rsid w:val="00BE07F8"/>
    <w:rsid w:val="00BE0921"/>
    <w:rsid w:val="00BE094B"/>
    <w:rsid w:val="00BE0EF4"/>
    <w:rsid w:val="00BE17B4"/>
    <w:rsid w:val="00BE1AC0"/>
    <w:rsid w:val="00BE2085"/>
    <w:rsid w:val="00BE20B4"/>
    <w:rsid w:val="00BE21D9"/>
    <w:rsid w:val="00BE2A50"/>
    <w:rsid w:val="00BE31C5"/>
    <w:rsid w:val="00BE4008"/>
    <w:rsid w:val="00BE42A6"/>
    <w:rsid w:val="00BE43B1"/>
    <w:rsid w:val="00BE4629"/>
    <w:rsid w:val="00BE470E"/>
    <w:rsid w:val="00BE47CB"/>
    <w:rsid w:val="00BE528E"/>
    <w:rsid w:val="00BE5597"/>
    <w:rsid w:val="00BE63B5"/>
    <w:rsid w:val="00BE6458"/>
    <w:rsid w:val="00BE67BF"/>
    <w:rsid w:val="00BE6964"/>
    <w:rsid w:val="00BE6EEB"/>
    <w:rsid w:val="00BE744C"/>
    <w:rsid w:val="00BE7491"/>
    <w:rsid w:val="00BE7851"/>
    <w:rsid w:val="00BF0047"/>
    <w:rsid w:val="00BF08EA"/>
    <w:rsid w:val="00BF0E7C"/>
    <w:rsid w:val="00BF1029"/>
    <w:rsid w:val="00BF1AE9"/>
    <w:rsid w:val="00BF1F18"/>
    <w:rsid w:val="00BF208F"/>
    <w:rsid w:val="00BF24AF"/>
    <w:rsid w:val="00BF29CA"/>
    <w:rsid w:val="00BF2EDF"/>
    <w:rsid w:val="00BF3023"/>
    <w:rsid w:val="00BF32EB"/>
    <w:rsid w:val="00BF3328"/>
    <w:rsid w:val="00BF381B"/>
    <w:rsid w:val="00BF3C81"/>
    <w:rsid w:val="00BF40CB"/>
    <w:rsid w:val="00BF4174"/>
    <w:rsid w:val="00BF4ACE"/>
    <w:rsid w:val="00BF4ED6"/>
    <w:rsid w:val="00BF4F2C"/>
    <w:rsid w:val="00BF5496"/>
    <w:rsid w:val="00BF5690"/>
    <w:rsid w:val="00BF609B"/>
    <w:rsid w:val="00BF66ED"/>
    <w:rsid w:val="00BF679C"/>
    <w:rsid w:val="00BF6968"/>
    <w:rsid w:val="00BF700E"/>
    <w:rsid w:val="00BF70F9"/>
    <w:rsid w:val="00BF7106"/>
    <w:rsid w:val="00BF7CBA"/>
    <w:rsid w:val="00BF7E52"/>
    <w:rsid w:val="00C003E4"/>
    <w:rsid w:val="00C005DD"/>
    <w:rsid w:val="00C006D4"/>
    <w:rsid w:val="00C008D4"/>
    <w:rsid w:val="00C00E6C"/>
    <w:rsid w:val="00C01A12"/>
    <w:rsid w:val="00C0228E"/>
    <w:rsid w:val="00C028A1"/>
    <w:rsid w:val="00C02DB0"/>
    <w:rsid w:val="00C03634"/>
    <w:rsid w:val="00C03C2B"/>
    <w:rsid w:val="00C03D20"/>
    <w:rsid w:val="00C04200"/>
    <w:rsid w:val="00C042AE"/>
    <w:rsid w:val="00C04E3A"/>
    <w:rsid w:val="00C0526B"/>
    <w:rsid w:val="00C056E6"/>
    <w:rsid w:val="00C061E5"/>
    <w:rsid w:val="00C071EC"/>
    <w:rsid w:val="00C075C9"/>
    <w:rsid w:val="00C076A0"/>
    <w:rsid w:val="00C079E5"/>
    <w:rsid w:val="00C07D61"/>
    <w:rsid w:val="00C10A6C"/>
    <w:rsid w:val="00C11141"/>
    <w:rsid w:val="00C116BF"/>
    <w:rsid w:val="00C11A02"/>
    <w:rsid w:val="00C11A1A"/>
    <w:rsid w:val="00C11D25"/>
    <w:rsid w:val="00C1246E"/>
    <w:rsid w:val="00C1253F"/>
    <w:rsid w:val="00C1260A"/>
    <w:rsid w:val="00C12CB9"/>
    <w:rsid w:val="00C137C9"/>
    <w:rsid w:val="00C138A7"/>
    <w:rsid w:val="00C13BA7"/>
    <w:rsid w:val="00C13D38"/>
    <w:rsid w:val="00C141E7"/>
    <w:rsid w:val="00C14C3D"/>
    <w:rsid w:val="00C150E2"/>
    <w:rsid w:val="00C15D26"/>
    <w:rsid w:val="00C15D72"/>
    <w:rsid w:val="00C1614B"/>
    <w:rsid w:val="00C1619F"/>
    <w:rsid w:val="00C17118"/>
    <w:rsid w:val="00C17790"/>
    <w:rsid w:val="00C20B94"/>
    <w:rsid w:val="00C20E7B"/>
    <w:rsid w:val="00C218E3"/>
    <w:rsid w:val="00C21EC5"/>
    <w:rsid w:val="00C21F68"/>
    <w:rsid w:val="00C22208"/>
    <w:rsid w:val="00C22654"/>
    <w:rsid w:val="00C22656"/>
    <w:rsid w:val="00C2286A"/>
    <w:rsid w:val="00C22965"/>
    <w:rsid w:val="00C230A3"/>
    <w:rsid w:val="00C23128"/>
    <w:rsid w:val="00C23853"/>
    <w:rsid w:val="00C243E9"/>
    <w:rsid w:val="00C25526"/>
    <w:rsid w:val="00C255D2"/>
    <w:rsid w:val="00C256D8"/>
    <w:rsid w:val="00C257D5"/>
    <w:rsid w:val="00C257F2"/>
    <w:rsid w:val="00C26273"/>
    <w:rsid w:val="00C26446"/>
    <w:rsid w:val="00C266BD"/>
    <w:rsid w:val="00C27147"/>
    <w:rsid w:val="00C27B33"/>
    <w:rsid w:val="00C27D60"/>
    <w:rsid w:val="00C27F56"/>
    <w:rsid w:val="00C27F85"/>
    <w:rsid w:val="00C3038E"/>
    <w:rsid w:val="00C30659"/>
    <w:rsid w:val="00C3068C"/>
    <w:rsid w:val="00C3083A"/>
    <w:rsid w:val="00C30880"/>
    <w:rsid w:val="00C30B0B"/>
    <w:rsid w:val="00C30CFA"/>
    <w:rsid w:val="00C3169C"/>
    <w:rsid w:val="00C3186A"/>
    <w:rsid w:val="00C31DBD"/>
    <w:rsid w:val="00C32AE0"/>
    <w:rsid w:val="00C32F49"/>
    <w:rsid w:val="00C332D5"/>
    <w:rsid w:val="00C33443"/>
    <w:rsid w:val="00C33A92"/>
    <w:rsid w:val="00C348AD"/>
    <w:rsid w:val="00C34981"/>
    <w:rsid w:val="00C34CA2"/>
    <w:rsid w:val="00C34D8C"/>
    <w:rsid w:val="00C35653"/>
    <w:rsid w:val="00C35897"/>
    <w:rsid w:val="00C3589F"/>
    <w:rsid w:val="00C364F0"/>
    <w:rsid w:val="00C367B1"/>
    <w:rsid w:val="00C36E7C"/>
    <w:rsid w:val="00C37214"/>
    <w:rsid w:val="00C37263"/>
    <w:rsid w:val="00C37656"/>
    <w:rsid w:val="00C37875"/>
    <w:rsid w:val="00C40175"/>
    <w:rsid w:val="00C40472"/>
    <w:rsid w:val="00C407CB"/>
    <w:rsid w:val="00C4091E"/>
    <w:rsid w:val="00C40C69"/>
    <w:rsid w:val="00C40E84"/>
    <w:rsid w:val="00C415E2"/>
    <w:rsid w:val="00C41A01"/>
    <w:rsid w:val="00C4266E"/>
    <w:rsid w:val="00C4295F"/>
    <w:rsid w:val="00C42C62"/>
    <w:rsid w:val="00C42E4D"/>
    <w:rsid w:val="00C42F80"/>
    <w:rsid w:val="00C42FE8"/>
    <w:rsid w:val="00C433E8"/>
    <w:rsid w:val="00C43950"/>
    <w:rsid w:val="00C43FD3"/>
    <w:rsid w:val="00C441F0"/>
    <w:rsid w:val="00C44598"/>
    <w:rsid w:val="00C44630"/>
    <w:rsid w:val="00C44AD2"/>
    <w:rsid w:val="00C44CD3"/>
    <w:rsid w:val="00C45759"/>
    <w:rsid w:val="00C457C3"/>
    <w:rsid w:val="00C4592E"/>
    <w:rsid w:val="00C45DE9"/>
    <w:rsid w:val="00C461DF"/>
    <w:rsid w:val="00C46331"/>
    <w:rsid w:val="00C46EB9"/>
    <w:rsid w:val="00C4704F"/>
    <w:rsid w:val="00C4710D"/>
    <w:rsid w:val="00C473A2"/>
    <w:rsid w:val="00C474BF"/>
    <w:rsid w:val="00C4779A"/>
    <w:rsid w:val="00C4796F"/>
    <w:rsid w:val="00C479C7"/>
    <w:rsid w:val="00C47B80"/>
    <w:rsid w:val="00C47DF0"/>
    <w:rsid w:val="00C47FAC"/>
    <w:rsid w:val="00C5075B"/>
    <w:rsid w:val="00C50844"/>
    <w:rsid w:val="00C509A0"/>
    <w:rsid w:val="00C50D54"/>
    <w:rsid w:val="00C511B6"/>
    <w:rsid w:val="00C52601"/>
    <w:rsid w:val="00C52904"/>
    <w:rsid w:val="00C53253"/>
    <w:rsid w:val="00C53B6F"/>
    <w:rsid w:val="00C53D78"/>
    <w:rsid w:val="00C54164"/>
    <w:rsid w:val="00C54541"/>
    <w:rsid w:val="00C54AB9"/>
    <w:rsid w:val="00C55004"/>
    <w:rsid w:val="00C55041"/>
    <w:rsid w:val="00C554CB"/>
    <w:rsid w:val="00C55687"/>
    <w:rsid w:val="00C55C75"/>
    <w:rsid w:val="00C56210"/>
    <w:rsid w:val="00C5623A"/>
    <w:rsid w:val="00C56560"/>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2CBA"/>
    <w:rsid w:val="00C6311E"/>
    <w:rsid w:val="00C6395F"/>
    <w:rsid w:val="00C63A5D"/>
    <w:rsid w:val="00C63BB6"/>
    <w:rsid w:val="00C648DA"/>
    <w:rsid w:val="00C64E52"/>
    <w:rsid w:val="00C64E8B"/>
    <w:rsid w:val="00C65195"/>
    <w:rsid w:val="00C6587D"/>
    <w:rsid w:val="00C658D9"/>
    <w:rsid w:val="00C6597D"/>
    <w:rsid w:val="00C65F59"/>
    <w:rsid w:val="00C6685C"/>
    <w:rsid w:val="00C66A0A"/>
    <w:rsid w:val="00C7011B"/>
    <w:rsid w:val="00C70280"/>
    <w:rsid w:val="00C705FF"/>
    <w:rsid w:val="00C71108"/>
    <w:rsid w:val="00C71B58"/>
    <w:rsid w:val="00C72420"/>
    <w:rsid w:val="00C72EDD"/>
    <w:rsid w:val="00C73802"/>
    <w:rsid w:val="00C7383A"/>
    <w:rsid w:val="00C73918"/>
    <w:rsid w:val="00C73A48"/>
    <w:rsid w:val="00C73CE1"/>
    <w:rsid w:val="00C73E7F"/>
    <w:rsid w:val="00C73EED"/>
    <w:rsid w:val="00C744B0"/>
    <w:rsid w:val="00C7477C"/>
    <w:rsid w:val="00C7478C"/>
    <w:rsid w:val="00C74B99"/>
    <w:rsid w:val="00C75261"/>
    <w:rsid w:val="00C75321"/>
    <w:rsid w:val="00C753CB"/>
    <w:rsid w:val="00C753FC"/>
    <w:rsid w:val="00C7568F"/>
    <w:rsid w:val="00C756F3"/>
    <w:rsid w:val="00C760B4"/>
    <w:rsid w:val="00C76425"/>
    <w:rsid w:val="00C7671A"/>
    <w:rsid w:val="00C768F5"/>
    <w:rsid w:val="00C769B0"/>
    <w:rsid w:val="00C76AA7"/>
    <w:rsid w:val="00C76D5C"/>
    <w:rsid w:val="00C77133"/>
    <w:rsid w:val="00C775C6"/>
    <w:rsid w:val="00C7766E"/>
    <w:rsid w:val="00C77932"/>
    <w:rsid w:val="00C8058D"/>
    <w:rsid w:val="00C8076E"/>
    <w:rsid w:val="00C80922"/>
    <w:rsid w:val="00C80A85"/>
    <w:rsid w:val="00C80D7E"/>
    <w:rsid w:val="00C81D3E"/>
    <w:rsid w:val="00C82B4E"/>
    <w:rsid w:val="00C83C0F"/>
    <w:rsid w:val="00C83E48"/>
    <w:rsid w:val="00C83E5E"/>
    <w:rsid w:val="00C83FD0"/>
    <w:rsid w:val="00C84406"/>
    <w:rsid w:val="00C845A8"/>
    <w:rsid w:val="00C84D30"/>
    <w:rsid w:val="00C84E79"/>
    <w:rsid w:val="00C851FD"/>
    <w:rsid w:val="00C86089"/>
    <w:rsid w:val="00C86630"/>
    <w:rsid w:val="00C86733"/>
    <w:rsid w:val="00C87713"/>
    <w:rsid w:val="00C877CB"/>
    <w:rsid w:val="00C878F4"/>
    <w:rsid w:val="00C87AE4"/>
    <w:rsid w:val="00C87CD1"/>
    <w:rsid w:val="00C905E5"/>
    <w:rsid w:val="00C92016"/>
    <w:rsid w:val="00C9219C"/>
    <w:rsid w:val="00C92E2D"/>
    <w:rsid w:val="00C930D4"/>
    <w:rsid w:val="00C933B9"/>
    <w:rsid w:val="00C935DB"/>
    <w:rsid w:val="00C93B42"/>
    <w:rsid w:val="00C95580"/>
    <w:rsid w:val="00C9581A"/>
    <w:rsid w:val="00C96550"/>
    <w:rsid w:val="00C97B41"/>
    <w:rsid w:val="00C97DDD"/>
    <w:rsid w:val="00CA0C5E"/>
    <w:rsid w:val="00CA0D4D"/>
    <w:rsid w:val="00CA123E"/>
    <w:rsid w:val="00CA1D85"/>
    <w:rsid w:val="00CA243E"/>
    <w:rsid w:val="00CA2783"/>
    <w:rsid w:val="00CA29BE"/>
    <w:rsid w:val="00CA2A0E"/>
    <w:rsid w:val="00CA2C4B"/>
    <w:rsid w:val="00CA2F74"/>
    <w:rsid w:val="00CA402C"/>
    <w:rsid w:val="00CA41E0"/>
    <w:rsid w:val="00CA43DC"/>
    <w:rsid w:val="00CA4889"/>
    <w:rsid w:val="00CA509E"/>
    <w:rsid w:val="00CA52DF"/>
    <w:rsid w:val="00CA55F2"/>
    <w:rsid w:val="00CA5CDD"/>
    <w:rsid w:val="00CA6505"/>
    <w:rsid w:val="00CA6571"/>
    <w:rsid w:val="00CA65BD"/>
    <w:rsid w:val="00CA65CC"/>
    <w:rsid w:val="00CA6BF5"/>
    <w:rsid w:val="00CA6DB3"/>
    <w:rsid w:val="00CA7086"/>
    <w:rsid w:val="00CA715A"/>
    <w:rsid w:val="00CA7613"/>
    <w:rsid w:val="00CA7AFD"/>
    <w:rsid w:val="00CA7F24"/>
    <w:rsid w:val="00CB02D3"/>
    <w:rsid w:val="00CB2106"/>
    <w:rsid w:val="00CB2401"/>
    <w:rsid w:val="00CB29C0"/>
    <w:rsid w:val="00CB2C0A"/>
    <w:rsid w:val="00CB2D9F"/>
    <w:rsid w:val="00CB30F1"/>
    <w:rsid w:val="00CB339F"/>
    <w:rsid w:val="00CB344E"/>
    <w:rsid w:val="00CB40E4"/>
    <w:rsid w:val="00CB416E"/>
    <w:rsid w:val="00CB4321"/>
    <w:rsid w:val="00CB4B09"/>
    <w:rsid w:val="00CB4DCA"/>
    <w:rsid w:val="00CB578A"/>
    <w:rsid w:val="00CB6448"/>
    <w:rsid w:val="00CB6807"/>
    <w:rsid w:val="00CB7D1F"/>
    <w:rsid w:val="00CC018C"/>
    <w:rsid w:val="00CC02F3"/>
    <w:rsid w:val="00CC08CA"/>
    <w:rsid w:val="00CC0BC7"/>
    <w:rsid w:val="00CC0DF8"/>
    <w:rsid w:val="00CC181F"/>
    <w:rsid w:val="00CC1B75"/>
    <w:rsid w:val="00CC1C97"/>
    <w:rsid w:val="00CC1DE9"/>
    <w:rsid w:val="00CC1F01"/>
    <w:rsid w:val="00CC22A2"/>
    <w:rsid w:val="00CC2543"/>
    <w:rsid w:val="00CC286F"/>
    <w:rsid w:val="00CC2CF9"/>
    <w:rsid w:val="00CC35C0"/>
    <w:rsid w:val="00CC3ADC"/>
    <w:rsid w:val="00CC3B65"/>
    <w:rsid w:val="00CC3F4A"/>
    <w:rsid w:val="00CC4088"/>
    <w:rsid w:val="00CC45A7"/>
    <w:rsid w:val="00CC4EBB"/>
    <w:rsid w:val="00CC52C5"/>
    <w:rsid w:val="00CC541E"/>
    <w:rsid w:val="00CC554E"/>
    <w:rsid w:val="00CC5DF5"/>
    <w:rsid w:val="00CC5EF8"/>
    <w:rsid w:val="00CC5F36"/>
    <w:rsid w:val="00CC61B1"/>
    <w:rsid w:val="00CC6310"/>
    <w:rsid w:val="00CC65EC"/>
    <w:rsid w:val="00CC68BB"/>
    <w:rsid w:val="00CC7568"/>
    <w:rsid w:val="00CC7B5C"/>
    <w:rsid w:val="00CD0333"/>
    <w:rsid w:val="00CD05A2"/>
    <w:rsid w:val="00CD12B3"/>
    <w:rsid w:val="00CD13F9"/>
    <w:rsid w:val="00CD16AB"/>
    <w:rsid w:val="00CD18BF"/>
    <w:rsid w:val="00CD194C"/>
    <w:rsid w:val="00CD1C15"/>
    <w:rsid w:val="00CD1DEA"/>
    <w:rsid w:val="00CD20D9"/>
    <w:rsid w:val="00CD2405"/>
    <w:rsid w:val="00CD26A7"/>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D7645"/>
    <w:rsid w:val="00CE014E"/>
    <w:rsid w:val="00CE0AA8"/>
    <w:rsid w:val="00CE0E3E"/>
    <w:rsid w:val="00CE0EB1"/>
    <w:rsid w:val="00CE1B3E"/>
    <w:rsid w:val="00CE1C38"/>
    <w:rsid w:val="00CE25AF"/>
    <w:rsid w:val="00CE26D5"/>
    <w:rsid w:val="00CE2739"/>
    <w:rsid w:val="00CE280D"/>
    <w:rsid w:val="00CE3056"/>
    <w:rsid w:val="00CE30FB"/>
    <w:rsid w:val="00CE33DB"/>
    <w:rsid w:val="00CE42AC"/>
    <w:rsid w:val="00CE4327"/>
    <w:rsid w:val="00CE45F5"/>
    <w:rsid w:val="00CE5875"/>
    <w:rsid w:val="00CE5BDA"/>
    <w:rsid w:val="00CE5DA6"/>
    <w:rsid w:val="00CE671C"/>
    <w:rsid w:val="00CE6A3B"/>
    <w:rsid w:val="00CE75DF"/>
    <w:rsid w:val="00CE75F5"/>
    <w:rsid w:val="00CE7B86"/>
    <w:rsid w:val="00CE7BFC"/>
    <w:rsid w:val="00CE7C0C"/>
    <w:rsid w:val="00CF0148"/>
    <w:rsid w:val="00CF0557"/>
    <w:rsid w:val="00CF06F4"/>
    <w:rsid w:val="00CF0F32"/>
    <w:rsid w:val="00CF0F73"/>
    <w:rsid w:val="00CF17E8"/>
    <w:rsid w:val="00CF1A63"/>
    <w:rsid w:val="00CF207B"/>
    <w:rsid w:val="00CF2F05"/>
    <w:rsid w:val="00CF3126"/>
    <w:rsid w:val="00CF3278"/>
    <w:rsid w:val="00CF339D"/>
    <w:rsid w:val="00CF341F"/>
    <w:rsid w:val="00CF3887"/>
    <w:rsid w:val="00CF4025"/>
    <w:rsid w:val="00CF407D"/>
    <w:rsid w:val="00CF4341"/>
    <w:rsid w:val="00CF47A6"/>
    <w:rsid w:val="00CF4E7C"/>
    <w:rsid w:val="00CF51E6"/>
    <w:rsid w:val="00CF5D1F"/>
    <w:rsid w:val="00CF6404"/>
    <w:rsid w:val="00CF67B0"/>
    <w:rsid w:val="00CF67D0"/>
    <w:rsid w:val="00CF6DCE"/>
    <w:rsid w:val="00CF709D"/>
    <w:rsid w:val="00CF7541"/>
    <w:rsid w:val="00CF759E"/>
    <w:rsid w:val="00CF79DC"/>
    <w:rsid w:val="00CF7D18"/>
    <w:rsid w:val="00D008C6"/>
    <w:rsid w:val="00D00D6C"/>
    <w:rsid w:val="00D014D6"/>
    <w:rsid w:val="00D01829"/>
    <w:rsid w:val="00D01E08"/>
    <w:rsid w:val="00D01E6B"/>
    <w:rsid w:val="00D02045"/>
    <w:rsid w:val="00D02DD6"/>
    <w:rsid w:val="00D02F17"/>
    <w:rsid w:val="00D03188"/>
    <w:rsid w:val="00D03CAD"/>
    <w:rsid w:val="00D03D4D"/>
    <w:rsid w:val="00D03F56"/>
    <w:rsid w:val="00D04142"/>
    <w:rsid w:val="00D048C9"/>
    <w:rsid w:val="00D049E5"/>
    <w:rsid w:val="00D04CD2"/>
    <w:rsid w:val="00D0551B"/>
    <w:rsid w:val="00D05900"/>
    <w:rsid w:val="00D05E61"/>
    <w:rsid w:val="00D0606B"/>
    <w:rsid w:val="00D060DB"/>
    <w:rsid w:val="00D064B5"/>
    <w:rsid w:val="00D0668A"/>
    <w:rsid w:val="00D069D2"/>
    <w:rsid w:val="00D06D0E"/>
    <w:rsid w:val="00D07744"/>
    <w:rsid w:val="00D1037C"/>
    <w:rsid w:val="00D105B5"/>
    <w:rsid w:val="00D1066B"/>
    <w:rsid w:val="00D1095D"/>
    <w:rsid w:val="00D10A42"/>
    <w:rsid w:val="00D10D45"/>
    <w:rsid w:val="00D112E6"/>
    <w:rsid w:val="00D11646"/>
    <w:rsid w:val="00D11B10"/>
    <w:rsid w:val="00D11ECE"/>
    <w:rsid w:val="00D12717"/>
    <w:rsid w:val="00D12FB2"/>
    <w:rsid w:val="00D13C68"/>
    <w:rsid w:val="00D14335"/>
    <w:rsid w:val="00D14386"/>
    <w:rsid w:val="00D146CB"/>
    <w:rsid w:val="00D14B55"/>
    <w:rsid w:val="00D15127"/>
    <w:rsid w:val="00D15979"/>
    <w:rsid w:val="00D15B41"/>
    <w:rsid w:val="00D168FD"/>
    <w:rsid w:val="00D16CD3"/>
    <w:rsid w:val="00D172D7"/>
    <w:rsid w:val="00D17B6D"/>
    <w:rsid w:val="00D17CF0"/>
    <w:rsid w:val="00D17D1F"/>
    <w:rsid w:val="00D17FD9"/>
    <w:rsid w:val="00D17FF8"/>
    <w:rsid w:val="00D200A6"/>
    <w:rsid w:val="00D20209"/>
    <w:rsid w:val="00D20812"/>
    <w:rsid w:val="00D2082A"/>
    <w:rsid w:val="00D20AAC"/>
    <w:rsid w:val="00D211C4"/>
    <w:rsid w:val="00D2127A"/>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C27"/>
    <w:rsid w:val="00D26F41"/>
    <w:rsid w:val="00D274C4"/>
    <w:rsid w:val="00D27C71"/>
    <w:rsid w:val="00D27DA6"/>
    <w:rsid w:val="00D3015B"/>
    <w:rsid w:val="00D30277"/>
    <w:rsid w:val="00D30592"/>
    <w:rsid w:val="00D3094A"/>
    <w:rsid w:val="00D31A04"/>
    <w:rsid w:val="00D31B09"/>
    <w:rsid w:val="00D3343B"/>
    <w:rsid w:val="00D339EF"/>
    <w:rsid w:val="00D340CB"/>
    <w:rsid w:val="00D3467C"/>
    <w:rsid w:val="00D346CE"/>
    <w:rsid w:val="00D34D97"/>
    <w:rsid w:val="00D36021"/>
    <w:rsid w:val="00D36040"/>
    <w:rsid w:val="00D36161"/>
    <w:rsid w:val="00D364D3"/>
    <w:rsid w:val="00D36A4C"/>
    <w:rsid w:val="00D36D4F"/>
    <w:rsid w:val="00D3768E"/>
    <w:rsid w:val="00D37FF5"/>
    <w:rsid w:val="00D40064"/>
    <w:rsid w:val="00D409E2"/>
    <w:rsid w:val="00D40A7A"/>
    <w:rsid w:val="00D40BAD"/>
    <w:rsid w:val="00D40C8C"/>
    <w:rsid w:val="00D412A2"/>
    <w:rsid w:val="00D41AEF"/>
    <w:rsid w:val="00D41D29"/>
    <w:rsid w:val="00D421FA"/>
    <w:rsid w:val="00D4227F"/>
    <w:rsid w:val="00D4228F"/>
    <w:rsid w:val="00D423EB"/>
    <w:rsid w:val="00D42B04"/>
    <w:rsid w:val="00D42CB7"/>
    <w:rsid w:val="00D42D75"/>
    <w:rsid w:val="00D430C9"/>
    <w:rsid w:val="00D43375"/>
    <w:rsid w:val="00D433A3"/>
    <w:rsid w:val="00D434B0"/>
    <w:rsid w:val="00D436A9"/>
    <w:rsid w:val="00D44101"/>
    <w:rsid w:val="00D4460A"/>
    <w:rsid w:val="00D44F8E"/>
    <w:rsid w:val="00D46234"/>
    <w:rsid w:val="00D46792"/>
    <w:rsid w:val="00D46A59"/>
    <w:rsid w:val="00D46B9F"/>
    <w:rsid w:val="00D47825"/>
    <w:rsid w:val="00D47C05"/>
    <w:rsid w:val="00D503B9"/>
    <w:rsid w:val="00D50A36"/>
    <w:rsid w:val="00D50AF4"/>
    <w:rsid w:val="00D50B7E"/>
    <w:rsid w:val="00D50CCF"/>
    <w:rsid w:val="00D51E14"/>
    <w:rsid w:val="00D523B5"/>
    <w:rsid w:val="00D53496"/>
    <w:rsid w:val="00D535AB"/>
    <w:rsid w:val="00D538FC"/>
    <w:rsid w:val="00D53A2D"/>
    <w:rsid w:val="00D5451B"/>
    <w:rsid w:val="00D54592"/>
    <w:rsid w:val="00D55056"/>
    <w:rsid w:val="00D552D0"/>
    <w:rsid w:val="00D5590C"/>
    <w:rsid w:val="00D55B8C"/>
    <w:rsid w:val="00D55E4C"/>
    <w:rsid w:val="00D56024"/>
    <w:rsid w:val="00D56730"/>
    <w:rsid w:val="00D567EF"/>
    <w:rsid w:val="00D56AC0"/>
    <w:rsid w:val="00D5736F"/>
    <w:rsid w:val="00D576DC"/>
    <w:rsid w:val="00D57769"/>
    <w:rsid w:val="00D578EE"/>
    <w:rsid w:val="00D57CA4"/>
    <w:rsid w:val="00D600B9"/>
    <w:rsid w:val="00D600D6"/>
    <w:rsid w:val="00D60158"/>
    <w:rsid w:val="00D60450"/>
    <w:rsid w:val="00D6063D"/>
    <w:rsid w:val="00D60744"/>
    <w:rsid w:val="00D6082B"/>
    <w:rsid w:val="00D608DA"/>
    <w:rsid w:val="00D611D3"/>
    <w:rsid w:val="00D61236"/>
    <w:rsid w:val="00D612B0"/>
    <w:rsid w:val="00D61436"/>
    <w:rsid w:val="00D615B8"/>
    <w:rsid w:val="00D61DE5"/>
    <w:rsid w:val="00D61E40"/>
    <w:rsid w:val="00D622E6"/>
    <w:rsid w:val="00D624A0"/>
    <w:rsid w:val="00D624C7"/>
    <w:rsid w:val="00D62B31"/>
    <w:rsid w:val="00D62B56"/>
    <w:rsid w:val="00D6316C"/>
    <w:rsid w:val="00D632C8"/>
    <w:rsid w:val="00D63517"/>
    <w:rsid w:val="00D63F02"/>
    <w:rsid w:val="00D64012"/>
    <w:rsid w:val="00D6419C"/>
    <w:rsid w:val="00D643D7"/>
    <w:rsid w:val="00D64423"/>
    <w:rsid w:val="00D647BB"/>
    <w:rsid w:val="00D647E3"/>
    <w:rsid w:val="00D6542E"/>
    <w:rsid w:val="00D65E4C"/>
    <w:rsid w:val="00D65E94"/>
    <w:rsid w:val="00D65FC3"/>
    <w:rsid w:val="00D65FDC"/>
    <w:rsid w:val="00D665E3"/>
    <w:rsid w:val="00D6696A"/>
    <w:rsid w:val="00D67561"/>
    <w:rsid w:val="00D676E7"/>
    <w:rsid w:val="00D67CDB"/>
    <w:rsid w:val="00D67EFF"/>
    <w:rsid w:val="00D7035F"/>
    <w:rsid w:val="00D70F92"/>
    <w:rsid w:val="00D71337"/>
    <w:rsid w:val="00D714EC"/>
    <w:rsid w:val="00D718D7"/>
    <w:rsid w:val="00D718ED"/>
    <w:rsid w:val="00D71CA9"/>
    <w:rsid w:val="00D71CC7"/>
    <w:rsid w:val="00D73E14"/>
    <w:rsid w:val="00D74458"/>
    <w:rsid w:val="00D745C4"/>
    <w:rsid w:val="00D748A6"/>
    <w:rsid w:val="00D74A7C"/>
    <w:rsid w:val="00D74B2D"/>
    <w:rsid w:val="00D753E3"/>
    <w:rsid w:val="00D75612"/>
    <w:rsid w:val="00D76271"/>
    <w:rsid w:val="00D76D16"/>
    <w:rsid w:val="00D7721E"/>
    <w:rsid w:val="00D7755E"/>
    <w:rsid w:val="00D7768C"/>
    <w:rsid w:val="00D77864"/>
    <w:rsid w:val="00D77937"/>
    <w:rsid w:val="00D80272"/>
    <w:rsid w:val="00D802B8"/>
    <w:rsid w:val="00D8069B"/>
    <w:rsid w:val="00D81111"/>
    <w:rsid w:val="00D82415"/>
    <w:rsid w:val="00D82677"/>
    <w:rsid w:val="00D82F54"/>
    <w:rsid w:val="00D844D5"/>
    <w:rsid w:val="00D845EC"/>
    <w:rsid w:val="00D84CAD"/>
    <w:rsid w:val="00D85369"/>
    <w:rsid w:val="00D854E8"/>
    <w:rsid w:val="00D85785"/>
    <w:rsid w:val="00D8588E"/>
    <w:rsid w:val="00D866F6"/>
    <w:rsid w:val="00D86919"/>
    <w:rsid w:val="00D86ECB"/>
    <w:rsid w:val="00D871AD"/>
    <w:rsid w:val="00D87630"/>
    <w:rsid w:val="00D87731"/>
    <w:rsid w:val="00D87885"/>
    <w:rsid w:val="00D8797C"/>
    <w:rsid w:val="00D87D8C"/>
    <w:rsid w:val="00D9054F"/>
    <w:rsid w:val="00D907DA"/>
    <w:rsid w:val="00D90E6A"/>
    <w:rsid w:val="00D90F13"/>
    <w:rsid w:val="00D91BC7"/>
    <w:rsid w:val="00D91DF1"/>
    <w:rsid w:val="00D91E2B"/>
    <w:rsid w:val="00D91EF3"/>
    <w:rsid w:val="00D92393"/>
    <w:rsid w:val="00D925F3"/>
    <w:rsid w:val="00D93414"/>
    <w:rsid w:val="00D93BAE"/>
    <w:rsid w:val="00D944EB"/>
    <w:rsid w:val="00D9467F"/>
    <w:rsid w:val="00D94684"/>
    <w:rsid w:val="00D94C2C"/>
    <w:rsid w:val="00D94F21"/>
    <w:rsid w:val="00D951EB"/>
    <w:rsid w:val="00D9552A"/>
    <w:rsid w:val="00D958A9"/>
    <w:rsid w:val="00D95938"/>
    <w:rsid w:val="00D95A6B"/>
    <w:rsid w:val="00D963A6"/>
    <w:rsid w:val="00D96D8C"/>
    <w:rsid w:val="00D96F15"/>
    <w:rsid w:val="00D9727D"/>
    <w:rsid w:val="00D974A9"/>
    <w:rsid w:val="00D97795"/>
    <w:rsid w:val="00D97A29"/>
    <w:rsid w:val="00D97AC6"/>
    <w:rsid w:val="00DA04B5"/>
    <w:rsid w:val="00DA06CA"/>
    <w:rsid w:val="00DA0801"/>
    <w:rsid w:val="00DA15BB"/>
    <w:rsid w:val="00DA15C8"/>
    <w:rsid w:val="00DA1D85"/>
    <w:rsid w:val="00DA21FD"/>
    <w:rsid w:val="00DA2518"/>
    <w:rsid w:val="00DA2730"/>
    <w:rsid w:val="00DA284C"/>
    <w:rsid w:val="00DA2969"/>
    <w:rsid w:val="00DA29D3"/>
    <w:rsid w:val="00DA2D7E"/>
    <w:rsid w:val="00DA2E38"/>
    <w:rsid w:val="00DA3173"/>
    <w:rsid w:val="00DA3C02"/>
    <w:rsid w:val="00DA3EB3"/>
    <w:rsid w:val="00DA4072"/>
    <w:rsid w:val="00DA41FD"/>
    <w:rsid w:val="00DA448D"/>
    <w:rsid w:val="00DA44AD"/>
    <w:rsid w:val="00DA45EC"/>
    <w:rsid w:val="00DA478B"/>
    <w:rsid w:val="00DA500D"/>
    <w:rsid w:val="00DA5222"/>
    <w:rsid w:val="00DA54EE"/>
    <w:rsid w:val="00DA59D0"/>
    <w:rsid w:val="00DA5A2D"/>
    <w:rsid w:val="00DA5D17"/>
    <w:rsid w:val="00DA69B3"/>
    <w:rsid w:val="00DA7026"/>
    <w:rsid w:val="00DA7219"/>
    <w:rsid w:val="00DA72CD"/>
    <w:rsid w:val="00DA7372"/>
    <w:rsid w:val="00DA7A59"/>
    <w:rsid w:val="00DA7B5C"/>
    <w:rsid w:val="00DA7CDE"/>
    <w:rsid w:val="00DA7DA2"/>
    <w:rsid w:val="00DA7F2D"/>
    <w:rsid w:val="00DB023B"/>
    <w:rsid w:val="00DB0764"/>
    <w:rsid w:val="00DB0B41"/>
    <w:rsid w:val="00DB1302"/>
    <w:rsid w:val="00DB16EE"/>
    <w:rsid w:val="00DB201C"/>
    <w:rsid w:val="00DB20A5"/>
    <w:rsid w:val="00DB20B5"/>
    <w:rsid w:val="00DB271B"/>
    <w:rsid w:val="00DB2787"/>
    <w:rsid w:val="00DB308C"/>
    <w:rsid w:val="00DB3639"/>
    <w:rsid w:val="00DB36B0"/>
    <w:rsid w:val="00DB3BAD"/>
    <w:rsid w:val="00DB40F9"/>
    <w:rsid w:val="00DB4F1F"/>
    <w:rsid w:val="00DB5055"/>
    <w:rsid w:val="00DB530A"/>
    <w:rsid w:val="00DB5609"/>
    <w:rsid w:val="00DB62E6"/>
    <w:rsid w:val="00DB6BC9"/>
    <w:rsid w:val="00DB7630"/>
    <w:rsid w:val="00DB7A37"/>
    <w:rsid w:val="00DB7BF7"/>
    <w:rsid w:val="00DB7F09"/>
    <w:rsid w:val="00DC0162"/>
    <w:rsid w:val="00DC03F3"/>
    <w:rsid w:val="00DC0A56"/>
    <w:rsid w:val="00DC1092"/>
    <w:rsid w:val="00DC10EE"/>
    <w:rsid w:val="00DC1C0E"/>
    <w:rsid w:val="00DC2224"/>
    <w:rsid w:val="00DC22A0"/>
    <w:rsid w:val="00DC22DB"/>
    <w:rsid w:val="00DC25C4"/>
    <w:rsid w:val="00DC27E0"/>
    <w:rsid w:val="00DC2EF7"/>
    <w:rsid w:val="00DC33D0"/>
    <w:rsid w:val="00DC34F1"/>
    <w:rsid w:val="00DC37C4"/>
    <w:rsid w:val="00DC3B51"/>
    <w:rsid w:val="00DC4547"/>
    <w:rsid w:val="00DC473C"/>
    <w:rsid w:val="00DC4E05"/>
    <w:rsid w:val="00DC5AAD"/>
    <w:rsid w:val="00DC6AE0"/>
    <w:rsid w:val="00DC6D5A"/>
    <w:rsid w:val="00DC6EAB"/>
    <w:rsid w:val="00DC7399"/>
    <w:rsid w:val="00DC7D0E"/>
    <w:rsid w:val="00DC7E09"/>
    <w:rsid w:val="00DD09D1"/>
    <w:rsid w:val="00DD0F65"/>
    <w:rsid w:val="00DD104B"/>
    <w:rsid w:val="00DD16E3"/>
    <w:rsid w:val="00DD19FA"/>
    <w:rsid w:val="00DD1F41"/>
    <w:rsid w:val="00DD1F98"/>
    <w:rsid w:val="00DD209B"/>
    <w:rsid w:val="00DD20EB"/>
    <w:rsid w:val="00DD24DE"/>
    <w:rsid w:val="00DD2C6A"/>
    <w:rsid w:val="00DD34D9"/>
    <w:rsid w:val="00DD3731"/>
    <w:rsid w:val="00DD3D5D"/>
    <w:rsid w:val="00DD3D65"/>
    <w:rsid w:val="00DD4309"/>
    <w:rsid w:val="00DD51AA"/>
    <w:rsid w:val="00DD53F6"/>
    <w:rsid w:val="00DD56B0"/>
    <w:rsid w:val="00DD575D"/>
    <w:rsid w:val="00DD58FF"/>
    <w:rsid w:val="00DD5DEE"/>
    <w:rsid w:val="00DD5F6E"/>
    <w:rsid w:val="00DD62FD"/>
    <w:rsid w:val="00DD6BB9"/>
    <w:rsid w:val="00DD6DF1"/>
    <w:rsid w:val="00DD76FC"/>
    <w:rsid w:val="00DD77C4"/>
    <w:rsid w:val="00DE021D"/>
    <w:rsid w:val="00DE0371"/>
    <w:rsid w:val="00DE0483"/>
    <w:rsid w:val="00DE06C8"/>
    <w:rsid w:val="00DE0774"/>
    <w:rsid w:val="00DE0AC1"/>
    <w:rsid w:val="00DE10F1"/>
    <w:rsid w:val="00DE13B9"/>
    <w:rsid w:val="00DE1490"/>
    <w:rsid w:val="00DE2461"/>
    <w:rsid w:val="00DE303D"/>
    <w:rsid w:val="00DE31FA"/>
    <w:rsid w:val="00DE357E"/>
    <w:rsid w:val="00DE3828"/>
    <w:rsid w:val="00DE3AD5"/>
    <w:rsid w:val="00DE3B6C"/>
    <w:rsid w:val="00DE3F5A"/>
    <w:rsid w:val="00DE4225"/>
    <w:rsid w:val="00DE44DF"/>
    <w:rsid w:val="00DE4676"/>
    <w:rsid w:val="00DE4AE6"/>
    <w:rsid w:val="00DE4C34"/>
    <w:rsid w:val="00DE4D93"/>
    <w:rsid w:val="00DE50C3"/>
    <w:rsid w:val="00DE6179"/>
    <w:rsid w:val="00DE6320"/>
    <w:rsid w:val="00DE6332"/>
    <w:rsid w:val="00DE6534"/>
    <w:rsid w:val="00DE6F7C"/>
    <w:rsid w:val="00DE7001"/>
    <w:rsid w:val="00DE7313"/>
    <w:rsid w:val="00DF00B8"/>
    <w:rsid w:val="00DF0685"/>
    <w:rsid w:val="00DF06C2"/>
    <w:rsid w:val="00DF0716"/>
    <w:rsid w:val="00DF0AA0"/>
    <w:rsid w:val="00DF0AEB"/>
    <w:rsid w:val="00DF0B45"/>
    <w:rsid w:val="00DF1F75"/>
    <w:rsid w:val="00DF2795"/>
    <w:rsid w:val="00DF2CDD"/>
    <w:rsid w:val="00DF2D82"/>
    <w:rsid w:val="00DF3355"/>
    <w:rsid w:val="00DF395C"/>
    <w:rsid w:val="00DF3F0C"/>
    <w:rsid w:val="00DF40A4"/>
    <w:rsid w:val="00DF440F"/>
    <w:rsid w:val="00DF4DBB"/>
    <w:rsid w:val="00DF5498"/>
    <w:rsid w:val="00DF56C9"/>
    <w:rsid w:val="00DF5715"/>
    <w:rsid w:val="00DF5F4F"/>
    <w:rsid w:val="00DF620B"/>
    <w:rsid w:val="00DF62C8"/>
    <w:rsid w:val="00DF6952"/>
    <w:rsid w:val="00DF6C81"/>
    <w:rsid w:val="00DF6F34"/>
    <w:rsid w:val="00DF7575"/>
    <w:rsid w:val="00DF775D"/>
    <w:rsid w:val="00DF7D8D"/>
    <w:rsid w:val="00DF7EE9"/>
    <w:rsid w:val="00DF7F12"/>
    <w:rsid w:val="00E0111B"/>
    <w:rsid w:val="00E01419"/>
    <w:rsid w:val="00E019DC"/>
    <w:rsid w:val="00E01AE0"/>
    <w:rsid w:val="00E02158"/>
    <w:rsid w:val="00E026DF"/>
    <w:rsid w:val="00E029F5"/>
    <w:rsid w:val="00E03123"/>
    <w:rsid w:val="00E03D97"/>
    <w:rsid w:val="00E03E29"/>
    <w:rsid w:val="00E0468A"/>
    <w:rsid w:val="00E0474E"/>
    <w:rsid w:val="00E04AAE"/>
    <w:rsid w:val="00E05119"/>
    <w:rsid w:val="00E05191"/>
    <w:rsid w:val="00E052AE"/>
    <w:rsid w:val="00E056A5"/>
    <w:rsid w:val="00E05892"/>
    <w:rsid w:val="00E059BA"/>
    <w:rsid w:val="00E05A6A"/>
    <w:rsid w:val="00E05E29"/>
    <w:rsid w:val="00E07010"/>
    <w:rsid w:val="00E07A0F"/>
    <w:rsid w:val="00E103D2"/>
    <w:rsid w:val="00E10746"/>
    <w:rsid w:val="00E10C57"/>
    <w:rsid w:val="00E11130"/>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53A1"/>
    <w:rsid w:val="00E15C86"/>
    <w:rsid w:val="00E15F8E"/>
    <w:rsid w:val="00E16130"/>
    <w:rsid w:val="00E16759"/>
    <w:rsid w:val="00E17BF6"/>
    <w:rsid w:val="00E17C5C"/>
    <w:rsid w:val="00E17CF2"/>
    <w:rsid w:val="00E20483"/>
    <w:rsid w:val="00E20758"/>
    <w:rsid w:val="00E2077D"/>
    <w:rsid w:val="00E207D1"/>
    <w:rsid w:val="00E2082E"/>
    <w:rsid w:val="00E209D7"/>
    <w:rsid w:val="00E21109"/>
    <w:rsid w:val="00E21A1B"/>
    <w:rsid w:val="00E224B4"/>
    <w:rsid w:val="00E23325"/>
    <w:rsid w:val="00E23516"/>
    <w:rsid w:val="00E23739"/>
    <w:rsid w:val="00E23DCB"/>
    <w:rsid w:val="00E244D4"/>
    <w:rsid w:val="00E2460C"/>
    <w:rsid w:val="00E246EF"/>
    <w:rsid w:val="00E24B0E"/>
    <w:rsid w:val="00E24DFE"/>
    <w:rsid w:val="00E250D4"/>
    <w:rsid w:val="00E25122"/>
    <w:rsid w:val="00E254D3"/>
    <w:rsid w:val="00E258D2"/>
    <w:rsid w:val="00E2613D"/>
    <w:rsid w:val="00E26456"/>
    <w:rsid w:val="00E26607"/>
    <w:rsid w:val="00E26BBA"/>
    <w:rsid w:val="00E27420"/>
    <w:rsid w:val="00E2744A"/>
    <w:rsid w:val="00E27453"/>
    <w:rsid w:val="00E279B4"/>
    <w:rsid w:val="00E27F7B"/>
    <w:rsid w:val="00E27FEE"/>
    <w:rsid w:val="00E30140"/>
    <w:rsid w:val="00E3049B"/>
    <w:rsid w:val="00E306F8"/>
    <w:rsid w:val="00E30C1D"/>
    <w:rsid w:val="00E30D08"/>
    <w:rsid w:val="00E31035"/>
    <w:rsid w:val="00E3115A"/>
    <w:rsid w:val="00E31584"/>
    <w:rsid w:val="00E31719"/>
    <w:rsid w:val="00E3171A"/>
    <w:rsid w:val="00E31DAD"/>
    <w:rsid w:val="00E327D2"/>
    <w:rsid w:val="00E32A8E"/>
    <w:rsid w:val="00E32E8C"/>
    <w:rsid w:val="00E32F74"/>
    <w:rsid w:val="00E3333A"/>
    <w:rsid w:val="00E33383"/>
    <w:rsid w:val="00E33B4A"/>
    <w:rsid w:val="00E33E5E"/>
    <w:rsid w:val="00E35054"/>
    <w:rsid w:val="00E35389"/>
    <w:rsid w:val="00E3553E"/>
    <w:rsid w:val="00E35682"/>
    <w:rsid w:val="00E35CA5"/>
    <w:rsid w:val="00E35EBD"/>
    <w:rsid w:val="00E361BB"/>
    <w:rsid w:val="00E36265"/>
    <w:rsid w:val="00E36286"/>
    <w:rsid w:val="00E370AA"/>
    <w:rsid w:val="00E3730B"/>
    <w:rsid w:val="00E37853"/>
    <w:rsid w:val="00E40024"/>
    <w:rsid w:val="00E40E79"/>
    <w:rsid w:val="00E41CF3"/>
    <w:rsid w:val="00E420BD"/>
    <w:rsid w:val="00E42927"/>
    <w:rsid w:val="00E43343"/>
    <w:rsid w:val="00E433FA"/>
    <w:rsid w:val="00E4345C"/>
    <w:rsid w:val="00E441E1"/>
    <w:rsid w:val="00E4421A"/>
    <w:rsid w:val="00E4429A"/>
    <w:rsid w:val="00E44551"/>
    <w:rsid w:val="00E44D0B"/>
    <w:rsid w:val="00E452CE"/>
    <w:rsid w:val="00E458AB"/>
    <w:rsid w:val="00E45D07"/>
    <w:rsid w:val="00E45DB9"/>
    <w:rsid w:val="00E45E48"/>
    <w:rsid w:val="00E4611B"/>
    <w:rsid w:val="00E467A5"/>
    <w:rsid w:val="00E47ACB"/>
    <w:rsid w:val="00E47D30"/>
    <w:rsid w:val="00E5040C"/>
    <w:rsid w:val="00E506C0"/>
    <w:rsid w:val="00E507CA"/>
    <w:rsid w:val="00E508ED"/>
    <w:rsid w:val="00E509C2"/>
    <w:rsid w:val="00E514FE"/>
    <w:rsid w:val="00E51596"/>
    <w:rsid w:val="00E51EF3"/>
    <w:rsid w:val="00E52736"/>
    <w:rsid w:val="00E52ADC"/>
    <w:rsid w:val="00E52B89"/>
    <w:rsid w:val="00E52BCA"/>
    <w:rsid w:val="00E52C4A"/>
    <w:rsid w:val="00E52EFC"/>
    <w:rsid w:val="00E533D7"/>
    <w:rsid w:val="00E53483"/>
    <w:rsid w:val="00E53571"/>
    <w:rsid w:val="00E55017"/>
    <w:rsid w:val="00E55233"/>
    <w:rsid w:val="00E55961"/>
    <w:rsid w:val="00E55B7C"/>
    <w:rsid w:val="00E55E0E"/>
    <w:rsid w:val="00E55E51"/>
    <w:rsid w:val="00E56530"/>
    <w:rsid w:val="00E5657A"/>
    <w:rsid w:val="00E56755"/>
    <w:rsid w:val="00E56B7E"/>
    <w:rsid w:val="00E57CE4"/>
    <w:rsid w:val="00E60181"/>
    <w:rsid w:val="00E60209"/>
    <w:rsid w:val="00E60AB0"/>
    <w:rsid w:val="00E61034"/>
    <w:rsid w:val="00E61315"/>
    <w:rsid w:val="00E61840"/>
    <w:rsid w:val="00E62755"/>
    <w:rsid w:val="00E62E29"/>
    <w:rsid w:val="00E62F11"/>
    <w:rsid w:val="00E6310C"/>
    <w:rsid w:val="00E6369A"/>
    <w:rsid w:val="00E6388C"/>
    <w:rsid w:val="00E63891"/>
    <w:rsid w:val="00E64B44"/>
    <w:rsid w:val="00E64F7B"/>
    <w:rsid w:val="00E65009"/>
    <w:rsid w:val="00E65203"/>
    <w:rsid w:val="00E6545D"/>
    <w:rsid w:val="00E65972"/>
    <w:rsid w:val="00E65A83"/>
    <w:rsid w:val="00E65B83"/>
    <w:rsid w:val="00E65FDD"/>
    <w:rsid w:val="00E6678A"/>
    <w:rsid w:val="00E66DA1"/>
    <w:rsid w:val="00E6758E"/>
    <w:rsid w:val="00E676FB"/>
    <w:rsid w:val="00E677A3"/>
    <w:rsid w:val="00E67CBA"/>
    <w:rsid w:val="00E67E84"/>
    <w:rsid w:val="00E70CFA"/>
    <w:rsid w:val="00E70D56"/>
    <w:rsid w:val="00E7190E"/>
    <w:rsid w:val="00E71DC1"/>
    <w:rsid w:val="00E720ED"/>
    <w:rsid w:val="00E7229B"/>
    <w:rsid w:val="00E72321"/>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C06"/>
    <w:rsid w:val="00E74CB9"/>
    <w:rsid w:val="00E74EC7"/>
    <w:rsid w:val="00E75541"/>
    <w:rsid w:val="00E75701"/>
    <w:rsid w:val="00E75A2D"/>
    <w:rsid w:val="00E75E68"/>
    <w:rsid w:val="00E764E0"/>
    <w:rsid w:val="00E76CAC"/>
    <w:rsid w:val="00E77010"/>
    <w:rsid w:val="00E77364"/>
    <w:rsid w:val="00E77B0A"/>
    <w:rsid w:val="00E77F11"/>
    <w:rsid w:val="00E801BD"/>
    <w:rsid w:val="00E801BE"/>
    <w:rsid w:val="00E809D5"/>
    <w:rsid w:val="00E80A24"/>
    <w:rsid w:val="00E80BEB"/>
    <w:rsid w:val="00E80E9A"/>
    <w:rsid w:val="00E813DD"/>
    <w:rsid w:val="00E815A8"/>
    <w:rsid w:val="00E816BF"/>
    <w:rsid w:val="00E82407"/>
    <w:rsid w:val="00E82561"/>
    <w:rsid w:val="00E82949"/>
    <w:rsid w:val="00E82D32"/>
    <w:rsid w:val="00E82DC4"/>
    <w:rsid w:val="00E82E9D"/>
    <w:rsid w:val="00E8301E"/>
    <w:rsid w:val="00E831DB"/>
    <w:rsid w:val="00E83471"/>
    <w:rsid w:val="00E8358E"/>
    <w:rsid w:val="00E839B7"/>
    <w:rsid w:val="00E839D3"/>
    <w:rsid w:val="00E84068"/>
    <w:rsid w:val="00E849D2"/>
    <w:rsid w:val="00E84AEB"/>
    <w:rsid w:val="00E85216"/>
    <w:rsid w:val="00E85A85"/>
    <w:rsid w:val="00E85C1B"/>
    <w:rsid w:val="00E85F7E"/>
    <w:rsid w:val="00E8604E"/>
    <w:rsid w:val="00E8618B"/>
    <w:rsid w:val="00E866BC"/>
    <w:rsid w:val="00E86B34"/>
    <w:rsid w:val="00E90764"/>
    <w:rsid w:val="00E90EB8"/>
    <w:rsid w:val="00E90F26"/>
    <w:rsid w:val="00E91693"/>
    <w:rsid w:val="00E920C4"/>
    <w:rsid w:val="00E925D1"/>
    <w:rsid w:val="00E927A5"/>
    <w:rsid w:val="00E9285D"/>
    <w:rsid w:val="00E92861"/>
    <w:rsid w:val="00E92A34"/>
    <w:rsid w:val="00E92EB7"/>
    <w:rsid w:val="00E92F68"/>
    <w:rsid w:val="00E9316D"/>
    <w:rsid w:val="00E93655"/>
    <w:rsid w:val="00E938D2"/>
    <w:rsid w:val="00E938E0"/>
    <w:rsid w:val="00E939C5"/>
    <w:rsid w:val="00E9418C"/>
    <w:rsid w:val="00E951BB"/>
    <w:rsid w:val="00E95342"/>
    <w:rsid w:val="00E95D46"/>
    <w:rsid w:val="00E95ED6"/>
    <w:rsid w:val="00E961CB"/>
    <w:rsid w:val="00E96357"/>
    <w:rsid w:val="00E965A2"/>
    <w:rsid w:val="00E96BF1"/>
    <w:rsid w:val="00E9722D"/>
    <w:rsid w:val="00E97695"/>
    <w:rsid w:val="00E978F6"/>
    <w:rsid w:val="00E97ABF"/>
    <w:rsid w:val="00E97CF7"/>
    <w:rsid w:val="00E97F9D"/>
    <w:rsid w:val="00EA0061"/>
    <w:rsid w:val="00EA011C"/>
    <w:rsid w:val="00EA16FA"/>
    <w:rsid w:val="00EA1965"/>
    <w:rsid w:val="00EA1C78"/>
    <w:rsid w:val="00EA1D6F"/>
    <w:rsid w:val="00EA1E92"/>
    <w:rsid w:val="00EA2638"/>
    <w:rsid w:val="00EA2F3A"/>
    <w:rsid w:val="00EA30D6"/>
    <w:rsid w:val="00EA36ED"/>
    <w:rsid w:val="00EA3709"/>
    <w:rsid w:val="00EA3BC0"/>
    <w:rsid w:val="00EA4300"/>
    <w:rsid w:val="00EA45E5"/>
    <w:rsid w:val="00EA4672"/>
    <w:rsid w:val="00EA48F4"/>
    <w:rsid w:val="00EA59B8"/>
    <w:rsid w:val="00EA59F5"/>
    <w:rsid w:val="00EA5F2F"/>
    <w:rsid w:val="00EA61E3"/>
    <w:rsid w:val="00EA66D7"/>
    <w:rsid w:val="00EA6A91"/>
    <w:rsid w:val="00EA7107"/>
    <w:rsid w:val="00EA7299"/>
    <w:rsid w:val="00EA7EAA"/>
    <w:rsid w:val="00EB03F7"/>
    <w:rsid w:val="00EB0465"/>
    <w:rsid w:val="00EB0605"/>
    <w:rsid w:val="00EB0882"/>
    <w:rsid w:val="00EB0CDB"/>
    <w:rsid w:val="00EB0D1C"/>
    <w:rsid w:val="00EB1148"/>
    <w:rsid w:val="00EB177A"/>
    <w:rsid w:val="00EB225F"/>
    <w:rsid w:val="00EB2523"/>
    <w:rsid w:val="00EB25C8"/>
    <w:rsid w:val="00EB25E6"/>
    <w:rsid w:val="00EB2F48"/>
    <w:rsid w:val="00EB3237"/>
    <w:rsid w:val="00EB39FD"/>
    <w:rsid w:val="00EB403D"/>
    <w:rsid w:val="00EB406B"/>
    <w:rsid w:val="00EB46B1"/>
    <w:rsid w:val="00EB493B"/>
    <w:rsid w:val="00EB4D19"/>
    <w:rsid w:val="00EB4E5F"/>
    <w:rsid w:val="00EB4FA8"/>
    <w:rsid w:val="00EB5128"/>
    <w:rsid w:val="00EB526E"/>
    <w:rsid w:val="00EB55D1"/>
    <w:rsid w:val="00EB583B"/>
    <w:rsid w:val="00EB5DCA"/>
    <w:rsid w:val="00EB5F23"/>
    <w:rsid w:val="00EB5F64"/>
    <w:rsid w:val="00EB60FA"/>
    <w:rsid w:val="00EB624F"/>
    <w:rsid w:val="00EB6933"/>
    <w:rsid w:val="00EB6E1B"/>
    <w:rsid w:val="00EB74E7"/>
    <w:rsid w:val="00EB75A2"/>
    <w:rsid w:val="00EC0035"/>
    <w:rsid w:val="00EC016A"/>
    <w:rsid w:val="00EC024F"/>
    <w:rsid w:val="00EC0483"/>
    <w:rsid w:val="00EC06F0"/>
    <w:rsid w:val="00EC16FF"/>
    <w:rsid w:val="00EC1A9C"/>
    <w:rsid w:val="00EC1DE8"/>
    <w:rsid w:val="00EC2530"/>
    <w:rsid w:val="00EC2919"/>
    <w:rsid w:val="00EC2AE2"/>
    <w:rsid w:val="00EC2EB8"/>
    <w:rsid w:val="00EC335F"/>
    <w:rsid w:val="00EC35CC"/>
    <w:rsid w:val="00EC39C9"/>
    <w:rsid w:val="00EC3E19"/>
    <w:rsid w:val="00EC4CD4"/>
    <w:rsid w:val="00EC4DF3"/>
    <w:rsid w:val="00EC5F5A"/>
    <w:rsid w:val="00EC6321"/>
    <w:rsid w:val="00EC6AA6"/>
    <w:rsid w:val="00EC6C8A"/>
    <w:rsid w:val="00EC76CE"/>
    <w:rsid w:val="00EC7B57"/>
    <w:rsid w:val="00EC7EB3"/>
    <w:rsid w:val="00ED00AA"/>
    <w:rsid w:val="00ED086C"/>
    <w:rsid w:val="00ED1608"/>
    <w:rsid w:val="00ED1DC4"/>
    <w:rsid w:val="00ED1F09"/>
    <w:rsid w:val="00ED1FE1"/>
    <w:rsid w:val="00ED2081"/>
    <w:rsid w:val="00ED21BD"/>
    <w:rsid w:val="00ED2250"/>
    <w:rsid w:val="00ED2585"/>
    <w:rsid w:val="00ED2797"/>
    <w:rsid w:val="00ED2834"/>
    <w:rsid w:val="00ED2995"/>
    <w:rsid w:val="00ED3895"/>
    <w:rsid w:val="00ED3C5A"/>
    <w:rsid w:val="00ED45B1"/>
    <w:rsid w:val="00ED4D0D"/>
    <w:rsid w:val="00ED5266"/>
    <w:rsid w:val="00ED5BEB"/>
    <w:rsid w:val="00ED5CD0"/>
    <w:rsid w:val="00ED5F59"/>
    <w:rsid w:val="00ED61B8"/>
    <w:rsid w:val="00ED6213"/>
    <w:rsid w:val="00ED6264"/>
    <w:rsid w:val="00ED64B8"/>
    <w:rsid w:val="00ED6DA0"/>
    <w:rsid w:val="00ED75E1"/>
    <w:rsid w:val="00ED7D49"/>
    <w:rsid w:val="00EE094C"/>
    <w:rsid w:val="00EE0952"/>
    <w:rsid w:val="00EE0BE3"/>
    <w:rsid w:val="00EE1523"/>
    <w:rsid w:val="00EE1D1E"/>
    <w:rsid w:val="00EE1D57"/>
    <w:rsid w:val="00EE1FD6"/>
    <w:rsid w:val="00EE2183"/>
    <w:rsid w:val="00EE2611"/>
    <w:rsid w:val="00EE2698"/>
    <w:rsid w:val="00EE2C48"/>
    <w:rsid w:val="00EE3265"/>
    <w:rsid w:val="00EE32FF"/>
    <w:rsid w:val="00EE339D"/>
    <w:rsid w:val="00EE3B81"/>
    <w:rsid w:val="00EE41D1"/>
    <w:rsid w:val="00EE4678"/>
    <w:rsid w:val="00EE46DA"/>
    <w:rsid w:val="00EE479A"/>
    <w:rsid w:val="00EE48E9"/>
    <w:rsid w:val="00EE4A9D"/>
    <w:rsid w:val="00EE50C7"/>
    <w:rsid w:val="00EE52F8"/>
    <w:rsid w:val="00EE54F9"/>
    <w:rsid w:val="00EE5EE4"/>
    <w:rsid w:val="00EE6F35"/>
    <w:rsid w:val="00EE6F53"/>
    <w:rsid w:val="00EE7EBD"/>
    <w:rsid w:val="00EF016A"/>
    <w:rsid w:val="00EF089E"/>
    <w:rsid w:val="00EF097B"/>
    <w:rsid w:val="00EF15B4"/>
    <w:rsid w:val="00EF1885"/>
    <w:rsid w:val="00EF1901"/>
    <w:rsid w:val="00EF1C5F"/>
    <w:rsid w:val="00EF1DAA"/>
    <w:rsid w:val="00EF2992"/>
    <w:rsid w:val="00EF3328"/>
    <w:rsid w:val="00EF3497"/>
    <w:rsid w:val="00EF395A"/>
    <w:rsid w:val="00EF39A5"/>
    <w:rsid w:val="00EF3BA7"/>
    <w:rsid w:val="00EF41CF"/>
    <w:rsid w:val="00EF42A3"/>
    <w:rsid w:val="00EF4347"/>
    <w:rsid w:val="00EF4AA3"/>
    <w:rsid w:val="00EF57D2"/>
    <w:rsid w:val="00EF5D5D"/>
    <w:rsid w:val="00EF6017"/>
    <w:rsid w:val="00EF60BD"/>
    <w:rsid w:val="00EF6293"/>
    <w:rsid w:val="00EF63E9"/>
    <w:rsid w:val="00EF6554"/>
    <w:rsid w:val="00EF671C"/>
    <w:rsid w:val="00EF6AB1"/>
    <w:rsid w:val="00EF6EEB"/>
    <w:rsid w:val="00EF7146"/>
    <w:rsid w:val="00EF72DE"/>
    <w:rsid w:val="00EF76E7"/>
    <w:rsid w:val="00EF7771"/>
    <w:rsid w:val="00EF7952"/>
    <w:rsid w:val="00EF7E24"/>
    <w:rsid w:val="00F0024D"/>
    <w:rsid w:val="00F009C9"/>
    <w:rsid w:val="00F00A11"/>
    <w:rsid w:val="00F01690"/>
    <w:rsid w:val="00F01E6A"/>
    <w:rsid w:val="00F0228B"/>
    <w:rsid w:val="00F026DA"/>
    <w:rsid w:val="00F028A1"/>
    <w:rsid w:val="00F02A35"/>
    <w:rsid w:val="00F02B92"/>
    <w:rsid w:val="00F032A7"/>
    <w:rsid w:val="00F03C3D"/>
    <w:rsid w:val="00F03D5B"/>
    <w:rsid w:val="00F04182"/>
    <w:rsid w:val="00F041EC"/>
    <w:rsid w:val="00F04315"/>
    <w:rsid w:val="00F04364"/>
    <w:rsid w:val="00F0471C"/>
    <w:rsid w:val="00F04A8C"/>
    <w:rsid w:val="00F0523F"/>
    <w:rsid w:val="00F052F3"/>
    <w:rsid w:val="00F05425"/>
    <w:rsid w:val="00F05B12"/>
    <w:rsid w:val="00F05B20"/>
    <w:rsid w:val="00F05C4D"/>
    <w:rsid w:val="00F0616F"/>
    <w:rsid w:val="00F06FC9"/>
    <w:rsid w:val="00F07092"/>
    <w:rsid w:val="00F07311"/>
    <w:rsid w:val="00F076B0"/>
    <w:rsid w:val="00F07FC7"/>
    <w:rsid w:val="00F100E2"/>
    <w:rsid w:val="00F10182"/>
    <w:rsid w:val="00F104C6"/>
    <w:rsid w:val="00F106C2"/>
    <w:rsid w:val="00F10741"/>
    <w:rsid w:val="00F10C0F"/>
    <w:rsid w:val="00F10C72"/>
    <w:rsid w:val="00F1106B"/>
    <w:rsid w:val="00F1138E"/>
    <w:rsid w:val="00F11991"/>
    <w:rsid w:val="00F11DA6"/>
    <w:rsid w:val="00F12550"/>
    <w:rsid w:val="00F135E6"/>
    <w:rsid w:val="00F137A8"/>
    <w:rsid w:val="00F13A53"/>
    <w:rsid w:val="00F13A71"/>
    <w:rsid w:val="00F14388"/>
    <w:rsid w:val="00F14447"/>
    <w:rsid w:val="00F147C3"/>
    <w:rsid w:val="00F14870"/>
    <w:rsid w:val="00F14D40"/>
    <w:rsid w:val="00F14F6E"/>
    <w:rsid w:val="00F156AA"/>
    <w:rsid w:val="00F157CB"/>
    <w:rsid w:val="00F16048"/>
    <w:rsid w:val="00F161A9"/>
    <w:rsid w:val="00F17858"/>
    <w:rsid w:val="00F17A64"/>
    <w:rsid w:val="00F17C88"/>
    <w:rsid w:val="00F17EAB"/>
    <w:rsid w:val="00F203CA"/>
    <w:rsid w:val="00F20E03"/>
    <w:rsid w:val="00F21455"/>
    <w:rsid w:val="00F22258"/>
    <w:rsid w:val="00F22BCE"/>
    <w:rsid w:val="00F22BF8"/>
    <w:rsid w:val="00F22C39"/>
    <w:rsid w:val="00F22E16"/>
    <w:rsid w:val="00F233B9"/>
    <w:rsid w:val="00F23F55"/>
    <w:rsid w:val="00F24080"/>
    <w:rsid w:val="00F242B4"/>
    <w:rsid w:val="00F2463E"/>
    <w:rsid w:val="00F24724"/>
    <w:rsid w:val="00F24E94"/>
    <w:rsid w:val="00F25659"/>
    <w:rsid w:val="00F25CAA"/>
    <w:rsid w:val="00F25CD2"/>
    <w:rsid w:val="00F2682E"/>
    <w:rsid w:val="00F26905"/>
    <w:rsid w:val="00F26DF4"/>
    <w:rsid w:val="00F27A5F"/>
    <w:rsid w:val="00F27F7D"/>
    <w:rsid w:val="00F3014A"/>
    <w:rsid w:val="00F303ED"/>
    <w:rsid w:val="00F31790"/>
    <w:rsid w:val="00F31873"/>
    <w:rsid w:val="00F31884"/>
    <w:rsid w:val="00F31A6D"/>
    <w:rsid w:val="00F31C26"/>
    <w:rsid w:val="00F31EE9"/>
    <w:rsid w:val="00F330D5"/>
    <w:rsid w:val="00F331D9"/>
    <w:rsid w:val="00F33948"/>
    <w:rsid w:val="00F33AF3"/>
    <w:rsid w:val="00F33AFC"/>
    <w:rsid w:val="00F33F36"/>
    <w:rsid w:val="00F340D6"/>
    <w:rsid w:val="00F346A6"/>
    <w:rsid w:val="00F3492A"/>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04"/>
    <w:rsid w:val="00F40EF3"/>
    <w:rsid w:val="00F4135C"/>
    <w:rsid w:val="00F4155E"/>
    <w:rsid w:val="00F41CC4"/>
    <w:rsid w:val="00F42168"/>
    <w:rsid w:val="00F4229B"/>
    <w:rsid w:val="00F422C2"/>
    <w:rsid w:val="00F42548"/>
    <w:rsid w:val="00F42DB1"/>
    <w:rsid w:val="00F42E0D"/>
    <w:rsid w:val="00F42FD5"/>
    <w:rsid w:val="00F43336"/>
    <w:rsid w:val="00F4340B"/>
    <w:rsid w:val="00F43526"/>
    <w:rsid w:val="00F435B5"/>
    <w:rsid w:val="00F436B7"/>
    <w:rsid w:val="00F439C6"/>
    <w:rsid w:val="00F43FE3"/>
    <w:rsid w:val="00F4433E"/>
    <w:rsid w:val="00F446E2"/>
    <w:rsid w:val="00F44A0F"/>
    <w:rsid w:val="00F45EB2"/>
    <w:rsid w:val="00F46981"/>
    <w:rsid w:val="00F46D3E"/>
    <w:rsid w:val="00F47544"/>
    <w:rsid w:val="00F4797E"/>
    <w:rsid w:val="00F47DB6"/>
    <w:rsid w:val="00F47FB2"/>
    <w:rsid w:val="00F50172"/>
    <w:rsid w:val="00F50375"/>
    <w:rsid w:val="00F5082E"/>
    <w:rsid w:val="00F50980"/>
    <w:rsid w:val="00F50B23"/>
    <w:rsid w:val="00F50C4A"/>
    <w:rsid w:val="00F50DD0"/>
    <w:rsid w:val="00F50FAD"/>
    <w:rsid w:val="00F51346"/>
    <w:rsid w:val="00F51B76"/>
    <w:rsid w:val="00F51D72"/>
    <w:rsid w:val="00F52279"/>
    <w:rsid w:val="00F5233E"/>
    <w:rsid w:val="00F5237C"/>
    <w:rsid w:val="00F5285D"/>
    <w:rsid w:val="00F52970"/>
    <w:rsid w:val="00F5342D"/>
    <w:rsid w:val="00F54DF9"/>
    <w:rsid w:val="00F55377"/>
    <w:rsid w:val="00F559DB"/>
    <w:rsid w:val="00F55DFB"/>
    <w:rsid w:val="00F56185"/>
    <w:rsid w:val="00F56FD6"/>
    <w:rsid w:val="00F575F3"/>
    <w:rsid w:val="00F5777B"/>
    <w:rsid w:val="00F57F63"/>
    <w:rsid w:val="00F60511"/>
    <w:rsid w:val="00F60DCB"/>
    <w:rsid w:val="00F60FBB"/>
    <w:rsid w:val="00F610A9"/>
    <w:rsid w:val="00F61329"/>
    <w:rsid w:val="00F613AD"/>
    <w:rsid w:val="00F6149C"/>
    <w:rsid w:val="00F6152D"/>
    <w:rsid w:val="00F61566"/>
    <w:rsid w:val="00F61594"/>
    <w:rsid w:val="00F61B50"/>
    <w:rsid w:val="00F6238C"/>
    <w:rsid w:val="00F625D6"/>
    <w:rsid w:val="00F628DF"/>
    <w:rsid w:val="00F631BC"/>
    <w:rsid w:val="00F635AD"/>
    <w:rsid w:val="00F63D9A"/>
    <w:rsid w:val="00F63F82"/>
    <w:rsid w:val="00F6405F"/>
    <w:rsid w:val="00F64077"/>
    <w:rsid w:val="00F64079"/>
    <w:rsid w:val="00F6454A"/>
    <w:rsid w:val="00F64551"/>
    <w:rsid w:val="00F64F75"/>
    <w:rsid w:val="00F64F8F"/>
    <w:rsid w:val="00F651D8"/>
    <w:rsid w:val="00F65221"/>
    <w:rsid w:val="00F6571B"/>
    <w:rsid w:val="00F65B0A"/>
    <w:rsid w:val="00F65E1A"/>
    <w:rsid w:val="00F670B0"/>
    <w:rsid w:val="00F6766B"/>
    <w:rsid w:val="00F70024"/>
    <w:rsid w:val="00F70BBC"/>
    <w:rsid w:val="00F710E2"/>
    <w:rsid w:val="00F714A5"/>
    <w:rsid w:val="00F717A7"/>
    <w:rsid w:val="00F719AC"/>
    <w:rsid w:val="00F71C23"/>
    <w:rsid w:val="00F72798"/>
    <w:rsid w:val="00F727B6"/>
    <w:rsid w:val="00F729ED"/>
    <w:rsid w:val="00F7327B"/>
    <w:rsid w:val="00F73679"/>
    <w:rsid w:val="00F739B8"/>
    <w:rsid w:val="00F73BB5"/>
    <w:rsid w:val="00F74160"/>
    <w:rsid w:val="00F7468D"/>
    <w:rsid w:val="00F74975"/>
    <w:rsid w:val="00F74B21"/>
    <w:rsid w:val="00F75506"/>
    <w:rsid w:val="00F7570E"/>
    <w:rsid w:val="00F7596A"/>
    <w:rsid w:val="00F75CD0"/>
    <w:rsid w:val="00F764C1"/>
    <w:rsid w:val="00F7664F"/>
    <w:rsid w:val="00F76887"/>
    <w:rsid w:val="00F7698C"/>
    <w:rsid w:val="00F76BF7"/>
    <w:rsid w:val="00F76F3D"/>
    <w:rsid w:val="00F76F53"/>
    <w:rsid w:val="00F77454"/>
    <w:rsid w:val="00F7786E"/>
    <w:rsid w:val="00F80031"/>
    <w:rsid w:val="00F80460"/>
    <w:rsid w:val="00F80823"/>
    <w:rsid w:val="00F80DDF"/>
    <w:rsid w:val="00F8104C"/>
    <w:rsid w:val="00F81059"/>
    <w:rsid w:val="00F812EE"/>
    <w:rsid w:val="00F8188A"/>
    <w:rsid w:val="00F818FD"/>
    <w:rsid w:val="00F81E70"/>
    <w:rsid w:val="00F82090"/>
    <w:rsid w:val="00F821C8"/>
    <w:rsid w:val="00F82316"/>
    <w:rsid w:val="00F833F1"/>
    <w:rsid w:val="00F836AD"/>
    <w:rsid w:val="00F84622"/>
    <w:rsid w:val="00F84A5F"/>
    <w:rsid w:val="00F84AF6"/>
    <w:rsid w:val="00F85C30"/>
    <w:rsid w:val="00F85F0E"/>
    <w:rsid w:val="00F85FFB"/>
    <w:rsid w:val="00F86373"/>
    <w:rsid w:val="00F863CB"/>
    <w:rsid w:val="00F86504"/>
    <w:rsid w:val="00F86B1A"/>
    <w:rsid w:val="00F87C3D"/>
    <w:rsid w:val="00F90280"/>
    <w:rsid w:val="00F908BF"/>
    <w:rsid w:val="00F90AC1"/>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9DD"/>
    <w:rsid w:val="00F93FFC"/>
    <w:rsid w:val="00F942F1"/>
    <w:rsid w:val="00F94347"/>
    <w:rsid w:val="00F947BF"/>
    <w:rsid w:val="00F948E9"/>
    <w:rsid w:val="00F94E8E"/>
    <w:rsid w:val="00F956C5"/>
    <w:rsid w:val="00F95804"/>
    <w:rsid w:val="00F96A85"/>
    <w:rsid w:val="00F96F72"/>
    <w:rsid w:val="00F9706C"/>
    <w:rsid w:val="00F9731A"/>
    <w:rsid w:val="00F976FE"/>
    <w:rsid w:val="00FA0476"/>
    <w:rsid w:val="00FA073D"/>
    <w:rsid w:val="00FA0E57"/>
    <w:rsid w:val="00FA0FE9"/>
    <w:rsid w:val="00FA1193"/>
    <w:rsid w:val="00FA1AE6"/>
    <w:rsid w:val="00FA1D0B"/>
    <w:rsid w:val="00FA1D4A"/>
    <w:rsid w:val="00FA1D5B"/>
    <w:rsid w:val="00FA2990"/>
    <w:rsid w:val="00FA2D9F"/>
    <w:rsid w:val="00FA3603"/>
    <w:rsid w:val="00FA36DF"/>
    <w:rsid w:val="00FA38C1"/>
    <w:rsid w:val="00FA3962"/>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75CD"/>
    <w:rsid w:val="00FA7CAE"/>
    <w:rsid w:val="00FA7FAC"/>
    <w:rsid w:val="00FB0ABB"/>
    <w:rsid w:val="00FB0C91"/>
    <w:rsid w:val="00FB0E78"/>
    <w:rsid w:val="00FB0F12"/>
    <w:rsid w:val="00FB0F4D"/>
    <w:rsid w:val="00FB124F"/>
    <w:rsid w:val="00FB15E3"/>
    <w:rsid w:val="00FB1950"/>
    <w:rsid w:val="00FB1F2B"/>
    <w:rsid w:val="00FB2977"/>
    <w:rsid w:val="00FB2AF6"/>
    <w:rsid w:val="00FB3C8F"/>
    <w:rsid w:val="00FB43A2"/>
    <w:rsid w:val="00FB45A4"/>
    <w:rsid w:val="00FB4650"/>
    <w:rsid w:val="00FB477A"/>
    <w:rsid w:val="00FB4ADD"/>
    <w:rsid w:val="00FB4BE5"/>
    <w:rsid w:val="00FB4C69"/>
    <w:rsid w:val="00FB4D2B"/>
    <w:rsid w:val="00FB4D69"/>
    <w:rsid w:val="00FB5CB4"/>
    <w:rsid w:val="00FB5EE1"/>
    <w:rsid w:val="00FB627F"/>
    <w:rsid w:val="00FB6DB9"/>
    <w:rsid w:val="00FC0879"/>
    <w:rsid w:val="00FC1116"/>
    <w:rsid w:val="00FC1B28"/>
    <w:rsid w:val="00FC2116"/>
    <w:rsid w:val="00FC2596"/>
    <w:rsid w:val="00FC2630"/>
    <w:rsid w:val="00FC263F"/>
    <w:rsid w:val="00FC2F9B"/>
    <w:rsid w:val="00FC373D"/>
    <w:rsid w:val="00FC3773"/>
    <w:rsid w:val="00FC3AC0"/>
    <w:rsid w:val="00FC40B7"/>
    <w:rsid w:val="00FC4119"/>
    <w:rsid w:val="00FC414D"/>
    <w:rsid w:val="00FC42D4"/>
    <w:rsid w:val="00FC4437"/>
    <w:rsid w:val="00FC4442"/>
    <w:rsid w:val="00FC4520"/>
    <w:rsid w:val="00FC45F1"/>
    <w:rsid w:val="00FC4BE3"/>
    <w:rsid w:val="00FC4BEB"/>
    <w:rsid w:val="00FC4E7B"/>
    <w:rsid w:val="00FC681F"/>
    <w:rsid w:val="00FC696F"/>
    <w:rsid w:val="00FC6F85"/>
    <w:rsid w:val="00FC7156"/>
    <w:rsid w:val="00FC795E"/>
    <w:rsid w:val="00FC7AC2"/>
    <w:rsid w:val="00FC7E87"/>
    <w:rsid w:val="00FD0534"/>
    <w:rsid w:val="00FD0646"/>
    <w:rsid w:val="00FD0A14"/>
    <w:rsid w:val="00FD0B38"/>
    <w:rsid w:val="00FD101F"/>
    <w:rsid w:val="00FD128C"/>
    <w:rsid w:val="00FD1446"/>
    <w:rsid w:val="00FD14A6"/>
    <w:rsid w:val="00FD155C"/>
    <w:rsid w:val="00FD1C0E"/>
    <w:rsid w:val="00FD209A"/>
    <w:rsid w:val="00FD2A49"/>
    <w:rsid w:val="00FD304A"/>
    <w:rsid w:val="00FD311A"/>
    <w:rsid w:val="00FD3B98"/>
    <w:rsid w:val="00FD4FC1"/>
    <w:rsid w:val="00FD52D8"/>
    <w:rsid w:val="00FD5434"/>
    <w:rsid w:val="00FD5F12"/>
    <w:rsid w:val="00FD648B"/>
    <w:rsid w:val="00FD66C8"/>
    <w:rsid w:val="00FD6B3A"/>
    <w:rsid w:val="00FD727C"/>
    <w:rsid w:val="00FD728B"/>
    <w:rsid w:val="00FD7304"/>
    <w:rsid w:val="00FE00E2"/>
    <w:rsid w:val="00FE1EE6"/>
    <w:rsid w:val="00FE294D"/>
    <w:rsid w:val="00FE3DDF"/>
    <w:rsid w:val="00FE43C4"/>
    <w:rsid w:val="00FE4829"/>
    <w:rsid w:val="00FE49B4"/>
    <w:rsid w:val="00FE4BD8"/>
    <w:rsid w:val="00FE5A52"/>
    <w:rsid w:val="00FE68F6"/>
    <w:rsid w:val="00FE747B"/>
    <w:rsid w:val="00FE7516"/>
    <w:rsid w:val="00FE7592"/>
    <w:rsid w:val="00FE7699"/>
    <w:rsid w:val="00FE78D5"/>
    <w:rsid w:val="00FE79B1"/>
    <w:rsid w:val="00FE7CEF"/>
    <w:rsid w:val="00FF1CC9"/>
    <w:rsid w:val="00FF215F"/>
    <w:rsid w:val="00FF2B52"/>
    <w:rsid w:val="00FF2DE3"/>
    <w:rsid w:val="00FF2E00"/>
    <w:rsid w:val="00FF3382"/>
    <w:rsid w:val="00FF3A2A"/>
    <w:rsid w:val="00FF3D81"/>
    <w:rsid w:val="00FF4821"/>
    <w:rsid w:val="00FF49B4"/>
    <w:rsid w:val="00FF545A"/>
    <w:rsid w:val="00FF5BA9"/>
    <w:rsid w:val="00FF61DD"/>
    <w:rsid w:val="00FF691F"/>
    <w:rsid w:val="00FF79BD"/>
    <w:rsid w:val="00FF7B6E"/>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C209"/>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643"/>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2D0447"/>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251888"/>
    <w:pPr>
      <w:pBdr>
        <w:top w:val="nil"/>
        <w:left w:val="nil"/>
        <w:bottom w:val="nil"/>
        <w:right w:val="nil"/>
        <w:between w:val="nil"/>
        <w:bar w:val="nil"/>
      </w:pBdr>
      <w:spacing w:after="100" w:line="276" w:lineRule="auto"/>
      <w:ind w:right="567"/>
      <w:jc w:val="both"/>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643"/>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2D0447"/>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JPG"/><Relationship Id="rId42" Type="http://schemas.openxmlformats.org/officeDocument/2006/relationships/image" Target="media/image23.jpg"/><Relationship Id="rId47" Type="http://schemas.openxmlformats.org/officeDocument/2006/relationships/image" Target="media/image28.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4.jpg"/><Relationship Id="rId69" Type="http://schemas.openxmlformats.org/officeDocument/2006/relationships/image" Target="media/image49.jpg"/><Relationship Id="rId80" Type="http://schemas.openxmlformats.org/officeDocument/2006/relationships/image" Target="media/image60.JP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jpeg"/><Relationship Id="rId38" Type="http://schemas.microsoft.com/office/2007/relationships/hdphoto" Target="media/hdphoto1.wdp"/><Relationship Id="rId46" Type="http://schemas.openxmlformats.org/officeDocument/2006/relationships/image" Target="media/image27.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image" Target="media/image6.JP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footer" Target="footer4.xml"/><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image" Target="media/image20.jpg"/><Relationship Id="rId34" Type="http://schemas.openxmlformats.org/officeDocument/2006/relationships/header" Target="header5.xml"/><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image" Target="media/image56.jpg"/><Relationship Id="rId97"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6.jpg"/><Relationship Id="rId87" Type="http://schemas.openxmlformats.org/officeDocument/2006/relationships/image" Target="media/image67.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header" Target="header6.xml"/><Relationship Id="rId56" Type="http://schemas.openxmlformats.org/officeDocument/2006/relationships/image" Target="media/image36.jpeg"/><Relationship Id="rId77" Type="http://schemas.openxmlformats.org/officeDocument/2006/relationships/image" Target="media/image57.jp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2.jpg"/><Relationship Id="rId93" Type="http://schemas.openxmlformats.org/officeDocument/2006/relationships/image" Target="media/image73.jpe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Rotation%20around%20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Rotation%20around%20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Rotation%20around%20x,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a:t>
            </a:r>
            <a:r>
              <a:rPr lang="en-US" baseline="0"/>
              <a:t> x-axi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0</c:v>
                </c:pt>
                <c:pt idx="1">
                  <c:v>0.39</c:v>
                </c:pt>
                <c:pt idx="2">
                  <c:v>-6.29</c:v>
                </c:pt>
                <c:pt idx="3">
                  <c:v>2.97</c:v>
                </c:pt>
                <c:pt idx="4">
                  <c:v>-9.6199999999999992</c:v>
                </c:pt>
                <c:pt idx="5">
                  <c:v>6.12</c:v>
                </c:pt>
                <c:pt idx="6">
                  <c:v>-12.42</c:v>
                </c:pt>
                <c:pt idx="7">
                  <c:v>8.18</c:v>
                </c:pt>
                <c:pt idx="8">
                  <c:v>-15.23</c:v>
                </c:pt>
                <c:pt idx="9">
                  <c:v>11.55</c:v>
                </c:pt>
                <c:pt idx="10">
                  <c:v>-18.78</c:v>
                </c:pt>
              </c:numCache>
            </c:numRef>
          </c:xVal>
          <c:yVal>
            <c:numRef>
              <c:f>Sheet1!$C$2:$C$12</c:f>
              <c:numCache>
                <c:formatCode>0.00</c:formatCode>
                <c:ptCount val="11"/>
                <c:pt idx="0">
                  <c:v>-2.96</c:v>
                </c:pt>
                <c:pt idx="1">
                  <c:v>-3.01</c:v>
                </c:pt>
                <c:pt idx="2">
                  <c:v>-1.92</c:v>
                </c:pt>
                <c:pt idx="3">
                  <c:v>-3.37</c:v>
                </c:pt>
                <c:pt idx="4">
                  <c:v>-1.42</c:v>
                </c:pt>
                <c:pt idx="5">
                  <c:v>-2.5299999999999998</c:v>
                </c:pt>
                <c:pt idx="6">
                  <c:v>-2.0499999999999998</c:v>
                </c:pt>
                <c:pt idx="7">
                  <c:v>-3.39</c:v>
                </c:pt>
                <c:pt idx="8">
                  <c:v>-1.74</c:v>
                </c:pt>
                <c:pt idx="9">
                  <c:v>-2.58</c:v>
                </c:pt>
                <c:pt idx="10">
                  <c:v>-2.61</c:v>
                </c:pt>
              </c:numCache>
            </c:numRef>
          </c:yVal>
          <c:smooth val="0"/>
          <c:extLst>
            <c:ext xmlns:c16="http://schemas.microsoft.com/office/drawing/2014/chart" uri="{C3380CC4-5D6E-409C-BE32-E72D297353CC}">
              <c16:uniqueId val="{00000000-60C2-4A31-AFB9-E449B235A60E}"/>
            </c:ext>
          </c:extLst>
        </c:ser>
        <c:dLbls>
          <c:showLegendKey val="0"/>
          <c:showVal val="0"/>
          <c:showCatName val="0"/>
          <c:showSerName val="0"/>
          <c:showPercent val="0"/>
          <c:showBubbleSize val="0"/>
        </c:dLbls>
        <c:axId val="1695822992"/>
        <c:axId val="1695823824"/>
      </c:scatterChart>
      <c:valAx>
        <c:axId val="1695822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230609385659276"/>
              <c:y val="0.9298828874460868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95823824"/>
        <c:crosses val="autoZero"/>
        <c:crossBetween val="midCat"/>
      </c:valAx>
      <c:valAx>
        <c:axId val="16958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outed</a:t>
                </a:r>
                <a:r>
                  <a:rPr lang="en-US" baseline="0"/>
                  <a:t> rotation around y axis</a:t>
                </a:r>
                <a:endParaRPr lang="en-US"/>
              </a:p>
            </c:rich>
          </c:tx>
          <c:layout>
            <c:manualLayout>
              <c:xMode val="edge"/>
              <c:yMode val="edge"/>
              <c:x val="1.3294925769997783E-2"/>
              <c:y val="0.2333136866663596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822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tation around y-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503217457202"/>
          <c:y val="0.10936361026876397"/>
          <c:w val="0.80712776266989061"/>
          <c:h val="0.808196896159175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128696365936526"/>
                  <c:y val="0.10207615109563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3.62</c:v>
                </c:pt>
                <c:pt idx="1">
                  <c:v>-3.66</c:v>
                </c:pt>
                <c:pt idx="2">
                  <c:v>-2.91</c:v>
                </c:pt>
                <c:pt idx="3">
                  <c:v>-3.49</c:v>
                </c:pt>
                <c:pt idx="4">
                  <c:v>-3.02</c:v>
                </c:pt>
                <c:pt idx="5">
                  <c:v>-2.85</c:v>
                </c:pt>
                <c:pt idx="6">
                  <c:v>-3.18</c:v>
                </c:pt>
                <c:pt idx="7">
                  <c:v>-2.35</c:v>
                </c:pt>
                <c:pt idx="8">
                  <c:v>-3.64</c:v>
                </c:pt>
                <c:pt idx="9">
                  <c:v>-2.04</c:v>
                </c:pt>
                <c:pt idx="10">
                  <c:v>-3.11</c:v>
                </c:pt>
              </c:numCache>
            </c:numRef>
          </c:xVal>
          <c:yVal>
            <c:numRef>
              <c:f>Sheet1!$C$2:$C$12</c:f>
              <c:numCache>
                <c:formatCode>0.00</c:formatCode>
                <c:ptCount val="11"/>
                <c:pt idx="0">
                  <c:v>-2.96</c:v>
                </c:pt>
                <c:pt idx="1">
                  <c:v>0.59</c:v>
                </c:pt>
                <c:pt idx="2">
                  <c:v>-4.93</c:v>
                </c:pt>
                <c:pt idx="3">
                  <c:v>3.85</c:v>
                </c:pt>
                <c:pt idx="4">
                  <c:v>-8.1199999999999992</c:v>
                </c:pt>
                <c:pt idx="5">
                  <c:v>5.85</c:v>
                </c:pt>
                <c:pt idx="6">
                  <c:v>-10.84</c:v>
                </c:pt>
                <c:pt idx="7">
                  <c:v>8.98</c:v>
                </c:pt>
                <c:pt idx="8">
                  <c:v>-13.98</c:v>
                </c:pt>
                <c:pt idx="9">
                  <c:v>11.83</c:v>
                </c:pt>
                <c:pt idx="10">
                  <c:v>-16.649999999999999</c:v>
                </c:pt>
              </c:numCache>
            </c:numRef>
          </c:yVal>
          <c:smooth val="0"/>
          <c:extLst>
            <c:ext xmlns:c16="http://schemas.microsoft.com/office/drawing/2014/chart" uri="{C3380CC4-5D6E-409C-BE32-E72D297353CC}">
              <c16:uniqueId val="{00000000-C205-4E8F-AE3C-902F7B3D708D}"/>
            </c:ext>
          </c:extLst>
        </c:ser>
        <c:dLbls>
          <c:showLegendKey val="0"/>
          <c:showVal val="0"/>
          <c:showCatName val="0"/>
          <c:showSerName val="0"/>
          <c:showPercent val="0"/>
          <c:showBubbleSize val="0"/>
        </c:dLbls>
        <c:axId val="1998923535"/>
        <c:axId val="1998928111"/>
      </c:scatterChart>
      <c:valAx>
        <c:axId val="199892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614270542888211"/>
              <c:y val="0.91756075183339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8111"/>
        <c:crosses val="autoZero"/>
        <c:crossBetween val="midCat"/>
      </c:valAx>
      <c:valAx>
        <c:axId val="199892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a:t>
                </a:r>
                <a:r>
                  <a:rPr lang="en-US" baseline="0"/>
                  <a:t> rotation around y-axis</a:t>
                </a:r>
                <a:endParaRPr lang="en-US"/>
              </a:p>
            </c:rich>
          </c:tx>
          <c:layout>
            <c:manualLayout>
              <c:xMode val="edge"/>
              <c:yMode val="edge"/>
              <c:x val="8.4381016048437184E-3"/>
              <c:y val="0.280956193324996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3535"/>
        <c:crosses val="autoZero"/>
        <c:crossBetween val="midCat"/>
      </c:valAx>
      <c:spPr>
        <a:noFill/>
        <a:ln>
          <a:noFill/>
        </a:ln>
        <a:effectLst/>
      </c:spPr>
    </c:plotArea>
    <c:legend>
      <c:legendPos val="r"/>
      <c:layout>
        <c:manualLayout>
          <c:xMode val="edge"/>
          <c:yMode val="edge"/>
          <c:x val="7.3375079167619026E-3"/>
          <c:y val="2.3424812627113835E-3"/>
          <c:w val="0.19377746458684339"/>
          <c:h val="0.10530372099648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 x- and y-axis</a:t>
            </a:r>
          </a:p>
        </c:rich>
      </c:tx>
      <c:layout>
        <c:manualLayout>
          <c:xMode val="edge"/>
          <c:yMode val="edge"/>
          <c:x val="0.1813260379899887"/>
          <c:y val="1.517714297406831E-2"/>
        </c:manualLayout>
      </c:layout>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66222688261913E-2"/>
          <c:y val="0.14309198032071554"/>
          <c:w val="0.87951569481689817"/>
          <c:h val="0.77933240316699892"/>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2</c:f>
              <c:numCache>
                <c:formatCode>0.00</c:formatCode>
                <c:ptCount val="11"/>
                <c:pt idx="0">
                  <c:v>-3.21</c:v>
                </c:pt>
                <c:pt idx="1">
                  <c:v>-1.52</c:v>
                </c:pt>
                <c:pt idx="2">
                  <c:v>-6.17</c:v>
                </c:pt>
                <c:pt idx="3">
                  <c:v>2.1800000000000002</c:v>
                </c:pt>
                <c:pt idx="4">
                  <c:v>-9.77</c:v>
                </c:pt>
                <c:pt idx="5">
                  <c:v>4.68</c:v>
                </c:pt>
                <c:pt idx="6">
                  <c:v>-12.88</c:v>
                </c:pt>
                <c:pt idx="7">
                  <c:v>8.44</c:v>
                </c:pt>
                <c:pt idx="8">
                  <c:v>-15.43</c:v>
                </c:pt>
                <c:pt idx="9">
                  <c:v>12.32</c:v>
                </c:pt>
                <c:pt idx="10">
                  <c:v>-19.690000000000001</c:v>
                </c:pt>
              </c:numCache>
            </c:numRef>
          </c:xVal>
          <c:yVal>
            <c:numRef>
              <c:f>Sheet1!$D$2:$D$12</c:f>
              <c:numCache>
                <c:formatCode>0.00</c:formatCode>
                <c:ptCount val="11"/>
                <c:pt idx="0">
                  <c:v>-2.3199999999999998</c:v>
                </c:pt>
                <c:pt idx="1">
                  <c:v>0.71</c:v>
                </c:pt>
                <c:pt idx="2">
                  <c:v>-5.42</c:v>
                </c:pt>
                <c:pt idx="3">
                  <c:v>2.56</c:v>
                </c:pt>
                <c:pt idx="4">
                  <c:v>-7.92</c:v>
                </c:pt>
                <c:pt idx="5">
                  <c:v>6.48</c:v>
                </c:pt>
                <c:pt idx="6">
                  <c:v>-11.09</c:v>
                </c:pt>
                <c:pt idx="7">
                  <c:v>9.25</c:v>
                </c:pt>
                <c:pt idx="8">
                  <c:v>-13.38</c:v>
                </c:pt>
                <c:pt idx="9">
                  <c:v>12.49</c:v>
                </c:pt>
                <c:pt idx="10">
                  <c:v>-16.66</c:v>
                </c:pt>
              </c:numCache>
            </c:numRef>
          </c:yVal>
          <c:smooth val="0"/>
          <c:extLst>
            <c:ext xmlns:c16="http://schemas.microsoft.com/office/drawing/2014/chart" uri="{C3380CC4-5D6E-409C-BE32-E72D297353CC}">
              <c16:uniqueId val="{00000000-2C5C-4E32-8EED-B2FB87B94290}"/>
            </c:ext>
          </c:extLst>
        </c:ser>
        <c:dLbls>
          <c:showLegendKey val="0"/>
          <c:showVal val="0"/>
          <c:showCatName val="0"/>
          <c:showSerName val="0"/>
          <c:showPercent val="0"/>
          <c:showBubbleSize val="0"/>
        </c:dLbls>
        <c:axId val="1017948351"/>
        <c:axId val="1017947103"/>
      </c:scatterChart>
      <c:valAx>
        <c:axId val="1017948351"/>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3288836624205487"/>
              <c:y val="0.941914394856887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17947103"/>
        <c:crosses val="autoZero"/>
        <c:crossBetween val="midCat"/>
      </c:valAx>
      <c:valAx>
        <c:axId val="101794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y-axis</a:t>
                </a:r>
              </a:p>
            </c:rich>
          </c:tx>
          <c:layout>
            <c:manualLayout>
              <c:xMode val="edge"/>
              <c:yMode val="edge"/>
              <c:x val="2.8658422518569866E-3"/>
              <c:y val="0.317707473642897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948351"/>
        <c:crosses val="autoZero"/>
        <c:crossBetween val="midCat"/>
      </c:valAx>
      <c:spPr>
        <a:noFill/>
        <a:ln>
          <a:noFill/>
        </a:ln>
        <a:effectLst/>
      </c:spPr>
    </c:plotArea>
    <c:legend>
      <c:legendPos val="t"/>
      <c:layout>
        <c:manualLayout>
          <c:xMode val="edge"/>
          <c:yMode val="edge"/>
          <c:x val="7.303276100015528E-2"/>
          <c:y val="0.1479330229084366"/>
          <c:w val="0.29997906310902361"/>
          <c:h val="0.23399746226362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94BC817CE7D0451DBF764984CE81EE25"/>
        <w:category>
          <w:name w:val="General"/>
          <w:gallery w:val="placeholder"/>
        </w:category>
        <w:types>
          <w:type w:val="bbPlcHdr"/>
        </w:types>
        <w:behaviors>
          <w:behavior w:val="content"/>
        </w:behaviors>
        <w:guid w:val="{63488E8C-6148-4EC0-B5AB-3D69FDC4B731}"/>
      </w:docPartPr>
      <w:docPartBody>
        <w:p w:rsidR="008D4FDF" w:rsidRDefault="008D4FDF" w:rsidP="008D4FDF">
          <w:pPr>
            <w:pStyle w:val="94BC817CE7D0451DBF764984CE81EE25"/>
          </w:pPr>
          <w:r w:rsidRPr="009D7B8D">
            <w:rPr>
              <w:rStyle w:val="PlaceholderText"/>
            </w:rPr>
            <w:t>Click or tap here to enter text.</w:t>
          </w:r>
        </w:p>
      </w:docPartBody>
    </w:docPart>
    <w:docPart>
      <w:docPartPr>
        <w:name w:val="4A32F4EE89F24C548DB0F792C6E37EB5"/>
        <w:category>
          <w:name w:val="General"/>
          <w:gallery w:val="placeholder"/>
        </w:category>
        <w:types>
          <w:type w:val="bbPlcHdr"/>
        </w:types>
        <w:behaviors>
          <w:behavior w:val="content"/>
        </w:behaviors>
        <w:guid w:val="{62827068-85B8-438C-BA5B-5C188A96C52B}"/>
      </w:docPartPr>
      <w:docPartBody>
        <w:p w:rsidR="008D4FDF" w:rsidRDefault="008D4FDF" w:rsidP="008D4FDF">
          <w:pPr>
            <w:pStyle w:val="4A32F4EE89F24C548DB0F792C6E37EB5"/>
          </w:pPr>
          <w:r w:rsidRPr="009D7B8D">
            <w:rPr>
              <w:rStyle w:val="PlaceholderText"/>
            </w:rPr>
            <w:t>Click or tap here to enter text.</w:t>
          </w:r>
        </w:p>
      </w:docPartBody>
    </w:docPart>
    <w:docPart>
      <w:docPartPr>
        <w:name w:val="A2E97F7419A54353BE6545A6C6B4E865"/>
        <w:category>
          <w:name w:val="General"/>
          <w:gallery w:val="placeholder"/>
        </w:category>
        <w:types>
          <w:type w:val="bbPlcHdr"/>
        </w:types>
        <w:behaviors>
          <w:behavior w:val="content"/>
        </w:behaviors>
        <w:guid w:val="{A86CCDB7-21E4-4524-B033-C03D37AF6842}"/>
      </w:docPartPr>
      <w:docPartBody>
        <w:p w:rsidR="008D4FDF" w:rsidRDefault="008D4FDF" w:rsidP="008D4FDF">
          <w:pPr>
            <w:pStyle w:val="A2E97F7419A54353BE6545A6C6B4E865"/>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03587"/>
    <w:rsid w:val="000330B3"/>
    <w:rsid w:val="000A3663"/>
    <w:rsid w:val="000E1F0C"/>
    <w:rsid w:val="00186100"/>
    <w:rsid w:val="001D1176"/>
    <w:rsid w:val="002C6CF3"/>
    <w:rsid w:val="003C7351"/>
    <w:rsid w:val="005915B0"/>
    <w:rsid w:val="005F1656"/>
    <w:rsid w:val="006F4C53"/>
    <w:rsid w:val="00793173"/>
    <w:rsid w:val="007F3265"/>
    <w:rsid w:val="00825424"/>
    <w:rsid w:val="008369DD"/>
    <w:rsid w:val="008D4FDF"/>
    <w:rsid w:val="00951676"/>
    <w:rsid w:val="00A77BA1"/>
    <w:rsid w:val="00B56E3F"/>
    <w:rsid w:val="00BA161F"/>
    <w:rsid w:val="00BA4E5B"/>
    <w:rsid w:val="00BC3EA5"/>
    <w:rsid w:val="00C34964"/>
    <w:rsid w:val="00C40EA4"/>
    <w:rsid w:val="00C72594"/>
    <w:rsid w:val="00CB2672"/>
    <w:rsid w:val="00CE0E9A"/>
    <w:rsid w:val="00E77AE8"/>
    <w:rsid w:val="00EE1682"/>
    <w:rsid w:val="00F160C2"/>
    <w:rsid w:val="00F72C71"/>
    <w:rsid w:val="00FA0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656"/>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 w:type="paragraph" w:customStyle="1" w:styleId="C2F7887ACA964875A077D47457943DFC">
    <w:name w:val="C2F7887ACA964875A077D47457943DFC"/>
    <w:rsid w:val="008D4FDF"/>
  </w:style>
  <w:style w:type="paragraph" w:customStyle="1" w:styleId="B65215F3EDC84ABEA2FB4F1C26B9A27D">
    <w:name w:val="B65215F3EDC84ABEA2FB4F1C26B9A27D"/>
    <w:rsid w:val="008D4FDF"/>
  </w:style>
  <w:style w:type="paragraph" w:customStyle="1" w:styleId="58BC5DB58C704A2EA8B1C31D546C7117">
    <w:name w:val="58BC5DB58C704A2EA8B1C31D546C7117"/>
    <w:rsid w:val="008D4FDF"/>
  </w:style>
  <w:style w:type="paragraph" w:customStyle="1" w:styleId="020D8C88B6C44F57928C4C8E3637A412">
    <w:name w:val="020D8C88B6C44F57928C4C8E3637A412"/>
    <w:rsid w:val="008D4FDF"/>
  </w:style>
  <w:style w:type="paragraph" w:customStyle="1" w:styleId="94BC817CE7D0451DBF764984CE81EE25">
    <w:name w:val="94BC817CE7D0451DBF764984CE81EE25"/>
    <w:rsid w:val="008D4FDF"/>
  </w:style>
  <w:style w:type="paragraph" w:customStyle="1" w:styleId="4A32F4EE89F24C548DB0F792C6E37EB5">
    <w:name w:val="4A32F4EE89F24C548DB0F792C6E37EB5"/>
    <w:rsid w:val="008D4FDF"/>
  </w:style>
  <w:style w:type="paragraph" w:customStyle="1" w:styleId="A2E97F7419A54353BE6545A6C6B4E865">
    <w:name w:val="A2E97F7419A54353BE6545A6C6B4E865"/>
    <w:rsid w:val="008D4FDF"/>
  </w:style>
  <w:style w:type="paragraph" w:customStyle="1" w:styleId="3870D7A967F54A4FBD5FBB77690C7476">
    <w:name w:val="3870D7A967F54A4FBD5FBB77690C7476"/>
    <w:rsid w:val="00003587"/>
  </w:style>
  <w:style w:type="paragraph" w:customStyle="1" w:styleId="9068447B3C674AB685D8D07633746F90">
    <w:name w:val="9068447B3C674AB685D8D07633746F90"/>
    <w:rsid w:val="005F1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8325-1A0F-496A-9580-D4AF5CE6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94</Pages>
  <Words>80063</Words>
  <Characters>456363</Characters>
  <Application>Microsoft Office Word</Application>
  <DocSecurity>0</DocSecurity>
  <Lines>3803</Lines>
  <Paragraphs>10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2807</cp:revision>
  <cp:lastPrinted>2018-09-20T18:53:00Z</cp:lastPrinted>
  <dcterms:created xsi:type="dcterms:W3CDTF">2018-08-29T15:56:00Z</dcterms:created>
  <dcterms:modified xsi:type="dcterms:W3CDTF">2018-09-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1">
    <vt:lpwstr>6.1.0.0</vt:lpwstr>
  </property>
  <property fmtid="{D5CDD505-2E9C-101B-9397-08002B2CF9AE}" pid="7" name="CitaviDocumentProperty_6">
    <vt:lpwstr>False</vt:lpwstr>
  </property>
</Properties>
</file>